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76F7" w14:textId="64349CA4" w:rsidR="00955249" w:rsidRPr="004842B0" w:rsidRDefault="00955249" w:rsidP="00955249">
      <w:pPr>
        <w:spacing w:after="240"/>
        <w:rPr>
          <w:rFonts w:ascii="Source Sans Pro SemiBold" w:hAnsi="Source Sans Pro SemiBold"/>
          <w:bCs/>
          <w:sz w:val="36"/>
          <w:szCs w:val="36"/>
        </w:rPr>
      </w:pPr>
      <w:r w:rsidRPr="00250E65">
        <w:rPr>
          <w:rFonts w:ascii="Source Sans Pro SemiBold" w:hAnsi="Source Sans Pro SemiBold"/>
          <w:bCs/>
          <w:noProof/>
          <w:sz w:val="34"/>
          <w:szCs w:val="34"/>
        </w:rPr>
        <w:drawing>
          <wp:anchor distT="0" distB="0" distL="114300" distR="114300" simplePos="0" relativeHeight="251661312" behindDoc="0" locked="0" layoutInCell="1" allowOverlap="1" wp14:anchorId="5541C349" wp14:editId="2DC49A46">
            <wp:simplePos x="0" y="0"/>
            <wp:positionH relativeFrom="rightMargin">
              <wp:posOffset>279400</wp:posOffset>
            </wp:positionH>
            <wp:positionV relativeFrom="topMargin">
              <wp:posOffset>254000</wp:posOffset>
            </wp:positionV>
            <wp:extent cx="546100" cy="504825"/>
            <wp:effectExtent l="0" t="0" r="6350" b="9525"/>
            <wp:wrapNone/>
            <wp:docPr id="789078340" name="Picture 789078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ource Sans Pro SemiBold" w:hAnsi="Source Sans Pro SemiBold"/>
          <w:bCs/>
          <w:sz w:val="36"/>
          <w:szCs w:val="36"/>
        </w:rPr>
        <w:t>Southwest England</w:t>
      </w:r>
      <w:r w:rsidRPr="004842B0">
        <w:rPr>
          <w:rFonts w:ascii="Source Sans Pro SemiBold" w:hAnsi="Source Sans Pro SemiBold"/>
          <w:bCs/>
          <w:sz w:val="36"/>
          <w:szCs w:val="36"/>
        </w:rPr>
        <w:t>: Flash Flood Chronology</w:t>
      </w:r>
    </w:p>
    <w:p w14:paraId="5359CB46" w14:textId="577A61C6" w:rsidR="00955249" w:rsidRPr="004842B0" w:rsidRDefault="00955249" w:rsidP="00955249">
      <w:pPr>
        <w:spacing w:after="360"/>
        <w:rPr>
          <w:rFonts w:ascii="Source Sans Pro SemiBold" w:hAnsi="Source Sans Pro SemiBold"/>
          <w:bCs/>
          <w:sz w:val="24"/>
          <w:szCs w:val="24"/>
        </w:rPr>
      </w:pPr>
      <w:r w:rsidRPr="004842B0">
        <w:rPr>
          <w:rFonts w:ascii="Source Sans Pro SemiBold" w:hAnsi="Source Sans Pro SemiBold"/>
          <w:bCs/>
          <w:sz w:val="24"/>
          <w:szCs w:val="24"/>
        </w:rPr>
        <w:t>Updated September 2023</w:t>
      </w:r>
    </w:p>
    <w:p w14:paraId="12160E79" w14:textId="57AF1F01" w:rsidR="00A07C0B" w:rsidRPr="00A7047D" w:rsidRDefault="00A07C0B">
      <w:pPr>
        <w:rPr>
          <w:rFonts w:ascii="Calibri" w:hAnsi="Calibri"/>
          <w:b/>
          <w:sz w:val="24"/>
        </w:rPr>
      </w:pPr>
    </w:p>
    <w:p w14:paraId="7335F7DE" w14:textId="17899B03" w:rsidR="000552BA" w:rsidRPr="00955249" w:rsidRDefault="000552BA">
      <w:pPr>
        <w:rPr>
          <w:rFonts w:ascii="Source Sans Pro SemiBold" w:hAnsi="Source Sans Pro SemiBold"/>
          <w:bCs/>
          <w:sz w:val="28"/>
          <w:szCs w:val="28"/>
        </w:rPr>
      </w:pPr>
      <w:r w:rsidRPr="00955249">
        <w:rPr>
          <w:rFonts w:ascii="Source Sans Pro SemiBold" w:hAnsi="Source Sans Pro SemiBold"/>
          <w:bCs/>
          <w:sz w:val="28"/>
          <w:szCs w:val="28"/>
        </w:rPr>
        <w:t>Introduction</w:t>
      </w:r>
    </w:p>
    <w:p w14:paraId="7872FD86" w14:textId="6BCF3249" w:rsidR="000552BA" w:rsidRPr="00A7047D" w:rsidRDefault="000552BA">
      <w:pPr>
        <w:rPr>
          <w:rFonts w:ascii="Calibri" w:hAnsi="Calibri"/>
        </w:rPr>
      </w:pPr>
    </w:p>
    <w:p w14:paraId="6E7503E0" w14:textId="6C16D67C" w:rsidR="00A25E9C" w:rsidRPr="00A7047D" w:rsidRDefault="00A25E9C">
      <w:pPr>
        <w:rPr>
          <w:rFonts w:ascii="Calibri" w:hAnsi="Calibri"/>
        </w:rPr>
      </w:pPr>
      <w:r w:rsidRPr="00A7047D">
        <w:rPr>
          <w:rFonts w:ascii="Calibri" w:hAnsi="Calibri"/>
        </w:rPr>
        <w:t>There is no agreed definit</w:t>
      </w:r>
      <w:r w:rsidR="0048170D" w:rsidRPr="00A7047D">
        <w:rPr>
          <w:rFonts w:ascii="Calibri" w:hAnsi="Calibri"/>
        </w:rPr>
        <w:t>ion of a flash flood. For the pu</w:t>
      </w:r>
      <w:r w:rsidRPr="00A7047D">
        <w:rPr>
          <w:rFonts w:ascii="Calibri" w:hAnsi="Calibri"/>
        </w:rPr>
        <w:t>rposes of this chronology and in line with the requirements of the SINATRA project to investigate ‘flooding from intense rainfall</w:t>
      </w:r>
      <w:r w:rsidR="005941BB" w:rsidRPr="00A7047D">
        <w:rPr>
          <w:rFonts w:ascii="Calibri" w:hAnsi="Calibri"/>
        </w:rPr>
        <w:t>’</w:t>
      </w:r>
      <w:r w:rsidRPr="00A7047D">
        <w:rPr>
          <w:rFonts w:ascii="Calibri" w:hAnsi="Calibri"/>
        </w:rPr>
        <w:t xml:space="preserve">, the following definition </w:t>
      </w:r>
      <w:r w:rsidR="002202E7" w:rsidRPr="00A7047D">
        <w:rPr>
          <w:rFonts w:ascii="Calibri" w:hAnsi="Calibri"/>
        </w:rPr>
        <w:t>(Archer and Fowler</w:t>
      </w:r>
      <w:r w:rsidR="0033743B" w:rsidRPr="00A7047D">
        <w:rPr>
          <w:rFonts w:ascii="Calibri" w:hAnsi="Calibri"/>
        </w:rPr>
        <w:t xml:space="preserve"> in press) </w:t>
      </w:r>
      <w:r w:rsidRPr="00A7047D">
        <w:rPr>
          <w:rFonts w:ascii="Calibri" w:hAnsi="Calibri"/>
        </w:rPr>
        <w:t xml:space="preserve">is used: </w:t>
      </w:r>
    </w:p>
    <w:p w14:paraId="1A228E81" w14:textId="77777777" w:rsidR="00A25E9C" w:rsidRPr="00A7047D" w:rsidRDefault="00A25E9C">
      <w:pPr>
        <w:rPr>
          <w:rFonts w:ascii="Calibri" w:hAnsi="Calibri"/>
        </w:rPr>
      </w:pPr>
    </w:p>
    <w:p w14:paraId="3AC1B485" w14:textId="77777777" w:rsidR="00A25E9C" w:rsidRPr="00A7047D" w:rsidRDefault="00A25E9C">
      <w:pPr>
        <w:rPr>
          <w:rFonts w:ascii="Calibri" w:hAnsi="Calibri"/>
        </w:rPr>
      </w:pPr>
      <w:r w:rsidRPr="00A7047D">
        <w:rPr>
          <w:rFonts w:ascii="Calibri" w:hAnsi="Calibri"/>
        </w:rPr>
        <w:t>A flood resulting from intense short duration rainfall, usually convective, that exceeds drainage capacity in urban areas or infiltration capacity in rural areas and hence can flood land and property far from rivers. River response is rapid with possible near vertical wave fronts in river channels; river users and floodplain residents may be endangered by rapid rates of rise in river level which may be enhanced by failure of upstream structures or antecedent saturation of the catchment. Flash floods may cause serious erosion of hillsides and river channels and may carry heavy loads of floating debris and boulders which may be deposited in berms and terraces.</w:t>
      </w:r>
    </w:p>
    <w:p w14:paraId="34371AFF" w14:textId="77777777" w:rsidR="00A25E9C" w:rsidRPr="00A7047D" w:rsidRDefault="00A25E9C">
      <w:pPr>
        <w:rPr>
          <w:rFonts w:ascii="Calibri" w:hAnsi="Calibri"/>
        </w:rPr>
      </w:pPr>
    </w:p>
    <w:p w14:paraId="411389D2" w14:textId="77777777" w:rsidR="00A25E9C" w:rsidRPr="00A7047D" w:rsidRDefault="00A25E9C">
      <w:pPr>
        <w:rPr>
          <w:rFonts w:ascii="Calibri" w:hAnsi="Calibri"/>
        </w:rPr>
      </w:pPr>
      <w:r w:rsidRPr="00A7047D">
        <w:rPr>
          <w:rFonts w:ascii="Calibri" w:hAnsi="Calibri"/>
        </w:rPr>
        <w:t xml:space="preserve">Hence the chronology includes flooding from surface water (pluvial flooding) and from </w:t>
      </w:r>
      <w:r w:rsidR="00B37412" w:rsidRPr="00A7047D">
        <w:rPr>
          <w:rFonts w:ascii="Calibri" w:hAnsi="Calibri"/>
        </w:rPr>
        <w:t>rivers</w:t>
      </w:r>
      <w:r w:rsidR="005941BB" w:rsidRPr="00A7047D">
        <w:rPr>
          <w:rFonts w:ascii="Calibri" w:hAnsi="Calibri"/>
        </w:rPr>
        <w:t xml:space="preserve">. An attempt has been made to identify any event during which such a flash flood did or might have occurred. In the early records, descriptions may only include information on thunder or severe hail but during which flooding may also have occurred. Such events have been retained in the chronology to provide a basis for a further search on that date which might confirm a flash flood occurrence. </w:t>
      </w:r>
    </w:p>
    <w:p w14:paraId="259B0752" w14:textId="77777777" w:rsidR="005941BB" w:rsidRPr="00A7047D" w:rsidRDefault="005941BB">
      <w:pPr>
        <w:rPr>
          <w:rFonts w:ascii="Calibri" w:hAnsi="Calibri"/>
        </w:rPr>
      </w:pPr>
    </w:p>
    <w:p w14:paraId="477499F3" w14:textId="77777777" w:rsidR="005941BB" w:rsidRPr="00A7047D" w:rsidRDefault="005941BB">
      <w:pPr>
        <w:rPr>
          <w:rFonts w:ascii="Calibri" w:hAnsi="Calibri"/>
        </w:rPr>
      </w:pPr>
      <w:r w:rsidRPr="00A7047D">
        <w:rPr>
          <w:rFonts w:ascii="Calibri" w:hAnsi="Calibri"/>
        </w:rPr>
        <w:t>On the basis of this definition not all river floods are included irrespective of their magnitude and indeed</w:t>
      </w:r>
      <w:r w:rsidR="005A0A2F" w:rsidRPr="00A7047D">
        <w:rPr>
          <w:rFonts w:ascii="Calibri" w:hAnsi="Calibri"/>
        </w:rPr>
        <w:t>,</w:t>
      </w:r>
      <w:r w:rsidRPr="00A7047D">
        <w:rPr>
          <w:rFonts w:ascii="Calibri" w:hAnsi="Calibri"/>
        </w:rPr>
        <w:t xml:space="preserve"> whilst most annual maximum river floods occur in winter, most flash floods occur in summer</w:t>
      </w:r>
      <w:r w:rsidR="005A0A2F" w:rsidRPr="00A7047D">
        <w:rPr>
          <w:rFonts w:ascii="Calibri" w:hAnsi="Calibri"/>
        </w:rPr>
        <w:t>. However, since the boundary between a flash flood and a ‘normal’ flood has not yet been clearly defined, some events are included which may not qualify as ‘flash floods’ but are retained to help establish a future boundary between flash and normal events.</w:t>
      </w:r>
    </w:p>
    <w:p w14:paraId="5F42CBDA" w14:textId="77777777" w:rsidR="00A25E9C" w:rsidRPr="00A7047D" w:rsidRDefault="00A25E9C">
      <w:pPr>
        <w:rPr>
          <w:rFonts w:ascii="Calibri" w:hAnsi="Calibri"/>
        </w:rPr>
      </w:pPr>
    </w:p>
    <w:p w14:paraId="20935C77" w14:textId="77777777" w:rsidR="00ED445F" w:rsidRDefault="005A0A2F">
      <w:pPr>
        <w:rPr>
          <w:rFonts w:ascii="Calibri" w:hAnsi="Calibri"/>
        </w:rPr>
      </w:pPr>
      <w:r w:rsidRPr="00A7047D">
        <w:rPr>
          <w:rFonts w:ascii="Calibri" w:hAnsi="Calibri"/>
        </w:rPr>
        <w:t xml:space="preserve">The </w:t>
      </w:r>
      <w:r w:rsidR="00A07C0B" w:rsidRPr="00A7047D">
        <w:rPr>
          <w:rFonts w:ascii="Calibri" w:hAnsi="Calibri"/>
        </w:rPr>
        <w:t xml:space="preserve">flood chronicle </w:t>
      </w:r>
      <w:r w:rsidRPr="00A7047D">
        <w:rPr>
          <w:rFonts w:ascii="Calibri" w:hAnsi="Calibri"/>
        </w:rPr>
        <w:t xml:space="preserve">is presented </w:t>
      </w:r>
      <w:r w:rsidR="00A07C0B" w:rsidRPr="00A7047D">
        <w:rPr>
          <w:rFonts w:ascii="Calibri" w:hAnsi="Calibri"/>
        </w:rPr>
        <w:t xml:space="preserve">with a summary </w:t>
      </w:r>
      <w:r w:rsidR="001345B3" w:rsidRPr="00A7047D">
        <w:rPr>
          <w:rFonts w:ascii="Calibri" w:hAnsi="Calibri"/>
        </w:rPr>
        <w:t xml:space="preserve">text </w:t>
      </w:r>
      <w:r w:rsidR="00A07C0B" w:rsidRPr="00A7047D">
        <w:rPr>
          <w:rFonts w:ascii="Calibri" w:hAnsi="Calibri"/>
        </w:rPr>
        <w:t>description of each event</w:t>
      </w:r>
      <w:r w:rsidR="00CB0E52" w:rsidRPr="00A7047D">
        <w:rPr>
          <w:rFonts w:ascii="Calibri" w:hAnsi="Calibri"/>
        </w:rPr>
        <w:t xml:space="preserve"> in a WORD document</w:t>
      </w:r>
      <w:r w:rsidRPr="00A7047D">
        <w:rPr>
          <w:rFonts w:ascii="Calibri" w:hAnsi="Calibri"/>
        </w:rPr>
        <w:t xml:space="preserve"> in a three-column table</w:t>
      </w:r>
      <w:r w:rsidR="00A07C0B" w:rsidRPr="00A7047D">
        <w:rPr>
          <w:rFonts w:ascii="Calibri" w:hAnsi="Calibri"/>
        </w:rPr>
        <w:t>.</w:t>
      </w:r>
      <w:r w:rsidR="001345B3" w:rsidRPr="00A7047D">
        <w:rPr>
          <w:rFonts w:ascii="Calibri" w:hAnsi="Calibri"/>
        </w:rPr>
        <w:t xml:space="preserve"> </w:t>
      </w:r>
      <w:r w:rsidRPr="00A7047D">
        <w:rPr>
          <w:rFonts w:ascii="Calibri" w:hAnsi="Calibri"/>
        </w:rPr>
        <w:t xml:space="preserve"> The first column gives the date of the event with the source(s) of the information</w:t>
      </w:r>
      <w:r w:rsidR="00945397" w:rsidRPr="00A7047D">
        <w:rPr>
          <w:rFonts w:ascii="Calibri" w:hAnsi="Calibri"/>
        </w:rPr>
        <w:t xml:space="preserve"> (including the newspaper date). The second column gives associated meteorological information mainly from British Rainfall </w:t>
      </w:r>
      <w:r w:rsidR="003360CE" w:rsidRPr="00A7047D">
        <w:rPr>
          <w:rFonts w:ascii="Calibri" w:hAnsi="Calibri"/>
        </w:rPr>
        <w:t xml:space="preserve">and Climatological Observers Link </w:t>
      </w:r>
      <w:r w:rsidR="00945397" w:rsidRPr="00A7047D">
        <w:rPr>
          <w:rFonts w:ascii="Calibri" w:hAnsi="Calibri"/>
        </w:rPr>
        <w:t xml:space="preserve">but </w:t>
      </w:r>
      <w:r w:rsidR="003360CE" w:rsidRPr="00A7047D">
        <w:rPr>
          <w:rFonts w:ascii="Calibri" w:hAnsi="Calibri"/>
        </w:rPr>
        <w:t>occasionally from other sources.</w:t>
      </w:r>
      <w:r w:rsidR="00945397" w:rsidRPr="00A7047D">
        <w:rPr>
          <w:rFonts w:ascii="Calibri" w:hAnsi="Calibri"/>
        </w:rPr>
        <w:t xml:space="preserve"> </w:t>
      </w:r>
      <w:r w:rsidR="003360CE" w:rsidRPr="00A7047D">
        <w:rPr>
          <w:rFonts w:ascii="Calibri" w:hAnsi="Calibri"/>
        </w:rPr>
        <w:t>S</w:t>
      </w:r>
      <w:r w:rsidR="00945397" w:rsidRPr="00A7047D">
        <w:rPr>
          <w:rFonts w:ascii="Calibri" w:hAnsi="Calibri"/>
        </w:rPr>
        <w:t>hort period rainfall amounts</w:t>
      </w:r>
      <w:r w:rsidR="003360CE" w:rsidRPr="00A7047D">
        <w:rPr>
          <w:rFonts w:ascii="Calibri" w:hAnsi="Calibri"/>
        </w:rPr>
        <w:t xml:space="preserve"> are especially noted, but </w:t>
      </w:r>
      <w:r w:rsidR="00945397" w:rsidRPr="00A7047D">
        <w:rPr>
          <w:rFonts w:ascii="Calibri" w:hAnsi="Calibri"/>
        </w:rPr>
        <w:t xml:space="preserve">daily rainfall totals </w:t>
      </w:r>
      <w:r w:rsidR="003360CE" w:rsidRPr="00A7047D">
        <w:rPr>
          <w:rFonts w:ascii="Calibri" w:hAnsi="Calibri"/>
        </w:rPr>
        <w:t xml:space="preserve">are also listed </w:t>
      </w:r>
      <w:r w:rsidR="00945397" w:rsidRPr="00A7047D">
        <w:rPr>
          <w:rFonts w:ascii="Calibri" w:hAnsi="Calibri"/>
        </w:rPr>
        <w:t>where these might have included short bursts of high intensity. The third column contains descriptive information, notably locations which have been flooded and the depth and extent of flooding.</w:t>
      </w:r>
    </w:p>
    <w:p w14:paraId="50B0831F" w14:textId="77777777" w:rsidR="00955249" w:rsidRDefault="00955249">
      <w:pPr>
        <w:rPr>
          <w:rFonts w:ascii="Calibri" w:hAnsi="Calibri"/>
        </w:rPr>
      </w:pPr>
    </w:p>
    <w:p w14:paraId="3ECEAF5B" w14:textId="77777777" w:rsidR="00955249" w:rsidRPr="00B40A77" w:rsidRDefault="00955249" w:rsidP="00955249">
      <w:pPr>
        <w:rPr>
          <w:rFonts w:asciiTheme="minorHAnsi" w:hAnsiTheme="minorHAnsi" w:cstheme="minorHAnsi"/>
          <w:szCs w:val="22"/>
        </w:rPr>
      </w:pPr>
      <w:r w:rsidRPr="00B40A77">
        <w:rPr>
          <w:rFonts w:asciiTheme="minorHAnsi" w:hAnsiTheme="minorHAnsi" w:cstheme="minorHAnsi"/>
          <w:szCs w:val="22"/>
        </w:rPr>
        <w:t xml:space="preserve">Please see the accompanying document </w:t>
      </w:r>
      <w:r w:rsidRPr="00955249">
        <w:rPr>
          <w:rFonts w:asciiTheme="minorHAnsi" w:hAnsiTheme="minorHAnsi" w:cstheme="minorHAnsi"/>
          <w:b/>
          <w:bCs/>
          <w:szCs w:val="22"/>
        </w:rPr>
        <w:t>‘Guide to using colour coding in the Flash Flood Chronology files’</w:t>
      </w:r>
      <w:r w:rsidRPr="00B40A77">
        <w:rPr>
          <w:rFonts w:asciiTheme="minorHAnsi" w:hAnsiTheme="minorHAnsi" w:cstheme="minorHAnsi"/>
          <w:szCs w:val="22"/>
        </w:rPr>
        <w:t xml:space="preserve"> for more information about the colour coding system, available at </w:t>
      </w:r>
      <w:hyperlink r:id="rId9" w:history="1">
        <w:r w:rsidRPr="00B40A77">
          <w:rPr>
            <w:rStyle w:val="Hyperlink"/>
            <w:rFonts w:asciiTheme="minorHAnsi" w:hAnsiTheme="minorHAnsi" w:cstheme="minorHAnsi"/>
            <w:szCs w:val="22"/>
          </w:rPr>
          <w:t>www.jbatrust.org</w:t>
        </w:r>
      </w:hyperlink>
      <w:r w:rsidRPr="00B40A77">
        <w:rPr>
          <w:rFonts w:asciiTheme="minorHAnsi" w:hAnsiTheme="minorHAnsi" w:cstheme="minorHAnsi"/>
          <w:szCs w:val="22"/>
        </w:rPr>
        <w:t xml:space="preserve">  </w:t>
      </w:r>
    </w:p>
    <w:p w14:paraId="407E0D3D" w14:textId="77777777" w:rsidR="00955249" w:rsidRPr="00A7047D" w:rsidRDefault="00955249">
      <w:pPr>
        <w:rPr>
          <w:rFonts w:ascii="Calibri" w:hAnsi="Calibri"/>
        </w:rPr>
      </w:pPr>
    </w:p>
    <w:p w14:paraId="504EF4C8" w14:textId="77777777" w:rsidR="00ED445F" w:rsidRPr="00A7047D" w:rsidRDefault="00ED445F">
      <w:pPr>
        <w:rPr>
          <w:rFonts w:ascii="Calibri" w:hAnsi="Calibri"/>
        </w:rPr>
      </w:pPr>
    </w:p>
    <w:p w14:paraId="4760BB57" w14:textId="2B6D5F9F" w:rsidR="00A07C0B" w:rsidRPr="00955249" w:rsidRDefault="00955249">
      <w:pPr>
        <w:rPr>
          <w:rFonts w:ascii="Source Sans Pro SemiBold" w:hAnsi="Source Sans Pro SemiBold"/>
          <w:bCs/>
          <w:sz w:val="28"/>
          <w:szCs w:val="28"/>
        </w:rPr>
      </w:pPr>
      <w:r w:rsidRPr="00250E65">
        <w:rPr>
          <w:rFonts w:ascii="Source Sans Pro SemiBold" w:hAnsi="Source Sans Pro SemiBold"/>
          <w:bCs/>
          <w:noProof/>
          <w:sz w:val="34"/>
          <w:szCs w:val="34"/>
        </w:rPr>
        <w:lastRenderedPageBreak/>
        <w:drawing>
          <wp:anchor distT="0" distB="0" distL="114300" distR="114300" simplePos="0" relativeHeight="251663360" behindDoc="0" locked="0" layoutInCell="1" allowOverlap="1" wp14:anchorId="0CFB0B46" wp14:editId="3A652750">
            <wp:simplePos x="0" y="0"/>
            <wp:positionH relativeFrom="rightMargin">
              <wp:posOffset>336550</wp:posOffset>
            </wp:positionH>
            <wp:positionV relativeFrom="topMargin">
              <wp:posOffset>228600</wp:posOffset>
            </wp:positionV>
            <wp:extent cx="546100" cy="504825"/>
            <wp:effectExtent l="0" t="0" r="6350" b="9525"/>
            <wp:wrapNone/>
            <wp:docPr id="1579421977" name="Picture 1579421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C0B" w:rsidRPr="00955249">
        <w:rPr>
          <w:rFonts w:ascii="Source Sans Pro SemiBold" w:hAnsi="Source Sans Pro SemiBold"/>
          <w:bCs/>
          <w:sz w:val="28"/>
          <w:szCs w:val="28"/>
        </w:rPr>
        <w:t>Sources of Information</w:t>
      </w:r>
    </w:p>
    <w:p w14:paraId="64FFCE79" w14:textId="799AD601" w:rsidR="00A07C0B" w:rsidRPr="00955249" w:rsidRDefault="00A07C0B">
      <w:pPr>
        <w:rPr>
          <w:rFonts w:ascii="Source Sans Pro SemiBold" w:hAnsi="Source Sans Pro SemiBold"/>
          <w:bCs/>
          <w:sz w:val="28"/>
          <w:szCs w:val="28"/>
        </w:rPr>
      </w:pPr>
    </w:p>
    <w:p w14:paraId="44A0D7F1" w14:textId="0C815E85" w:rsidR="00945397" w:rsidRPr="00A7047D" w:rsidRDefault="00945397">
      <w:pPr>
        <w:rPr>
          <w:rFonts w:ascii="Calibri" w:hAnsi="Calibri"/>
        </w:rPr>
      </w:pPr>
      <w:r w:rsidRPr="00A7047D">
        <w:rPr>
          <w:rFonts w:ascii="Calibri" w:hAnsi="Calibri"/>
        </w:rPr>
        <w:t xml:space="preserve">An initial source for this study has been the BHS Chronology of British Hydrological Events (CBHE) which in turn derived much of its information from British Rainfall. Frank Law and others have added information from a variety of newspaper and other published accounts. </w:t>
      </w:r>
    </w:p>
    <w:p w14:paraId="6989062D" w14:textId="43D88B78" w:rsidR="0033743B" w:rsidRPr="00A7047D" w:rsidRDefault="0033743B">
      <w:pPr>
        <w:rPr>
          <w:rFonts w:ascii="Calibri" w:hAnsi="Calibri"/>
        </w:rPr>
      </w:pPr>
    </w:p>
    <w:p w14:paraId="48BECD14" w14:textId="77777777" w:rsidR="0033743B" w:rsidRPr="00A7047D" w:rsidRDefault="0033743B" w:rsidP="0033743B">
      <w:pPr>
        <w:rPr>
          <w:rFonts w:ascii="Calibri" w:hAnsi="Calibri"/>
          <w:b/>
          <w:i/>
        </w:rPr>
      </w:pPr>
      <w:r w:rsidRPr="00A7047D">
        <w:rPr>
          <w:rFonts w:ascii="Calibri" w:hAnsi="Calibri"/>
          <w:b/>
          <w:i/>
        </w:rPr>
        <w:t>Newspaper Sources</w:t>
      </w:r>
    </w:p>
    <w:p w14:paraId="5ACE6536" w14:textId="31A12F6A" w:rsidR="0033743B" w:rsidRPr="00A7047D" w:rsidRDefault="0033743B" w:rsidP="0033743B">
      <w:pPr>
        <w:rPr>
          <w:rFonts w:ascii="Calibri" w:hAnsi="Calibri"/>
        </w:rPr>
      </w:pPr>
    </w:p>
    <w:p w14:paraId="3B0DA681" w14:textId="1F83D403" w:rsidR="00A52E3A" w:rsidRPr="00A7047D" w:rsidRDefault="0033743B" w:rsidP="00A52E3A">
      <w:pPr>
        <w:rPr>
          <w:rFonts w:ascii="Calibri" w:hAnsi="Calibri"/>
        </w:rPr>
      </w:pPr>
      <w:r w:rsidRPr="00A7047D">
        <w:rPr>
          <w:rFonts w:ascii="Calibri" w:hAnsi="Calibri"/>
        </w:rPr>
        <w:t>The Lexis British Newspaper Archive has digitised large continuous runs of newspapers which have been accessed on the web. A search facility identifies all occurrences of given words or combinations of words, by newspaper, by county, by region and by date. The phrase ‘flash flood’ is a 20</w:t>
      </w:r>
      <w:r w:rsidRPr="00A7047D">
        <w:rPr>
          <w:rFonts w:ascii="Calibri" w:hAnsi="Calibri"/>
          <w:vertAlign w:val="superscript"/>
        </w:rPr>
        <w:t>th</w:t>
      </w:r>
      <w:r w:rsidRPr="00A7047D">
        <w:rPr>
          <w:rFonts w:ascii="Calibri" w:hAnsi="Calibri"/>
        </w:rPr>
        <w:t xml:space="preserve"> century description, so alternative words were required to ensure that all potential flash flood events were identified, without producing an excessive number of irrelevant events. The words ‘flood’ and thunder’ were adopted. The search facility includes within these words variants such as ‘flooding’ and ‘thundering’. Up to 50% of the occurrences identified were of descriptions of ‘floods of tears’ or ‘thundering speeches by politicians’ but is likely to have produced a comprehensive set of flash flood events. All relevant information was extracted from the identified descriptions, such as location, associated meteorological conditions, the occurrence of hail, magnitude and extent of flooding, </w:t>
      </w:r>
      <w:r w:rsidR="00A52E3A" w:rsidRPr="00A7047D">
        <w:rPr>
          <w:rFonts w:ascii="Calibri" w:hAnsi="Calibri"/>
        </w:rPr>
        <w:t xml:space="preserve">depth in buildings, </w:t>
      </w:r>
      <w:r w:rsidRPr="00A7047D">
        <w:rPr>
          <w:rFonts w:ascii="Calibri" w:hAnsi="Calibri"/>
        </w:rPr>
        <w:t>fatalities from drowning or lightning, animal losses, bridges and buildings damaged by flood or lightning, severe channel erosion and descriptions of rapid rate of rise in level. Except where events were of very unusual magnitude, winter floods produced by long duration rainfall or snowmelt events were excluded.</w:t>
      </w:r>
      <w:r w:rsidR="00A52E3A" w:rsidRPr="00A7047D">
        <w:rPr>
          <w:rFonts w:ascii="Calibri" w:hAnsi="Calibri"/>
        </w:rPr>
        <w:t xml:space="preserve"> Only information which could be used to define the magnitude or severity of a historical flood in relation to a recent gauged flood has been included. </w:t>
      </w:r>
    </w:p>
    <w:p w14:paraId="15B96D32" w14:textId="77777777" w:rsidR="0033743B" w:rsidRPr="00A7047D" w:rsidRDefault="0033743B" w:rsidP="0033743B">
      <w:pPr>
        <w:rPr>
          <w:rFonts w:ascii="Calibri" w:hAnsi="Calibri"/>
        </w:rPr>
      </w:pPr>
    </w:p>
    <w:p w14:paraId="059ED1D6" w14:textId="77777777" w:rsidR="0033743B" w:rsidRPr="00A7047D" w:rsidRDefault="0033743B" w:rsidP="0033743B">
      <w:pPr>
        <w:rPr>
          <w:rFonts w:ascii="Calibri" w:hAnsi="Calibri"/>
        </w:rPr>
      </w:pPr>
      <w:r w:rsidRPr="00A7047D">
        <w:rPr>
          <w:rFonts w:ascii="Calibri" w:hAnsi="Calibri"/>
        </w:rPr>
        <w:t>The following is a list of the newspapers that have been accessed</w:t>
      </w:r>
      <w:r w:rsidR="003360CE" w:rsidRPr="00A7047D">
        <w:rPr>
          <w:rFonts w:ascii="Calibri" w:hAnsi="Calibri"/>
        </w:rPr>
        <w:t xml:space="preserve"> on the British Newspaper Archive</w:t>
      </w:r>
      <w:r w:rsidRPr="00A7047D">
        <w:rPr>
          <w:rFonts w:ascii="Calibri" w:hAnsi="Calibri"/>
        </w:rPr>
        <w:t>, with the dates cu</w:t>
      </w:r>
      <w:r w:rsidR="003360CE" w:rsidRPr="00A7047D">
        <w:rPr>
          <w:rFonts w:ascii="Calibri" w:hAnsi="Calibri"/>
        </w:rPr>
        <w:t>rrently available</w:t>
      </w:r>
      <w:r w:rsidRPr="00A7047D">
        <w:rPr>
          <w:rFonts w:ascii="Calibri" w:hAnsi="Calibri"/>
        </w:rPr>
        <w:t xml:space="preserve">. It is noted that although some papers continue </w:t>
      </w:r>
      <w:r w:rsidR="00A52E3A" w:rsidRPr="00A7047D">
        <w:rPr>
          <w:rFonts w:ascii="Calibri" w:hAnsi="Calibri"/>
        </w:rPr>
        <w:t xml:space="preserve">publication </w:t>
      </w:r>
      <w:r w:rsidRPr="00A7047D">
        <w:rPr>
          <w:rFonts w:ascii="Calibri" w:hAnsi="Calibri"/>
        </w:rPr>
        <w:t xml:space="preserve">to the present, </w:t>
      </w:r>
      <w:r w:rsidR="00A52E3A" w:rsidRPr="00A7047D">
        <w:rPr>
          <w:rFonts w:ascii="Calibri" w:hAnsi="Calibri"/>
        </w:rPr>
        <w:t xml:space="preserve">for copyright reasons </w:t>
      </w:r>
      <w:r w:rsidRPr="00A7047D">
        <w:rPr>
          <w:rFonts w:ascii="Calibri" w:hAnsi="Calibri"/>
        </w:rPr>
        <w:t>the current archive extends only to 1900 or to 1950. Hence records are most comprehensive for the per</w:t>
      </w:r>
      <w:r w:rsidR="00A52E3A" w:rsidRPr="00A7047D">
        <w:rPr>
          <w:rFonts w:ascii="Calibri" w:hAnsi="Calibri"/>
        </w:rPr>
        <w:t xml:space="preserve">iod from 1850 to 1900, but </w:t>
      </w:r>
      <w:r w:rsidRPr="00A7047D">
        <w:rPr>
          <w:rFonts w:ascii="Calibri" w:hAnsi="Calibri"/>
        </w:rPr>
        <w:t>sufficient newspapers are a</w:t>
      </w:r>
      <w:r w:rsidR="00A52E3A" w:rsidRPr="00A7047D">
        <w:rPr>
          <w:rFonts w:ascii="Calibri" w:hAnsi="Calibri"/>
        </w:rPr>
        <w:t xml:space="preserve">rchived up to 1950 to provide </w:t>
      </w:r>
      <w:r w:rsidRPr="00A7047D">
        <w:rPr>
          <w:rFonts w:ascii="Calibri" w:hAnsi="Calibri"/>
        </w:rPr>
        <w:t xml:space="preserve">comprehensive </w:t>
      </w:r>
      <w:r w:rsidR="00A52E3A" w:rsidRPr="00A7047D">
        <w:rPr>
          <w:rFonts w:ascii="Calibri" w:hAnsi="Calibri"/>
        </w:rPr>
        <w:t xml:space="preserve">data </w:t>
      </w:r>
      <w:r w:rsidRPr="00A7047D">
        <w:rPr>
          <w:rFonts w:ascii="Calibri" w:hAnsi="Calibri"/>
        </w:rPr>
        <w:t xml:space="preserve">up to that date. </w:t>
      </w:r>
    </w:p>
    <w:p w14:paraId="38E4BAD6" w14:textId="77777777" w:rsidR="00A52E3A" w:rsidRPr="00A7047D" w:rsidRDefault="00A52E3A" w:rsidP="0033743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79"/>
        <w:gridCol w:w="2871"/>
      </w:tblGrid>
      <w:tr w:rsidR="0033743B" w:rsidRPr="00A7047D" w14:paraId="33FF15ED" w14:textId="77777777" w:rsidTr="00850440">
        <w:tc>
          <w:tcPr>
            <w:tcW w:w="2952" w:type="dxa"/>
          </w:tcPr>
          <w:p w14:paraId="39E07125" w14:textId="77777777" w:rsidR="0033743B" w:rsidRPr="00A7047D" w:rsidRDefault="0033743B" w:rsidP="00850440">
            <w:pPr>
              <w:jc w:val="center"/>
              <w:rPr>
                <w:rFonts w:ascii="Calibri" w:hAnsi="Calibri"/>
                <w:b/>
              </w:rPr>
            </w:pPr>
            <w:r w:rsidRPr="00A7047D">
              <w:rPr>
                <w:rFonts w:ascii="Calibri" w:hAnsi="Calibri"/>
                <w:b/>
              </w:rPr>
              <w:t>Newspaper</w:t>
            </w:r>
          </w:p>
        </w:tc>
        <w:tc>
          <w:tcPr>
            <w:tcW w:w="2952" w:type="dxa"/>
          </w:tcPr>
          <w:p w14:paraId="72616444" w14:textId="77777777" w:rsidR="0033743B" w:rsidRPr="00A7047D" w:rsidRDefault="0033743B" w:rsidP="00850440">
            <w:pPr>
              <w:jc w:val="center"/>
              <w:rPr>
                <w:rFonts w:ascii="Calibri" w:hAnsi="Calibri"/>
                <w:b/>
              </w:rPr>
            </w:pPr>
            <w:r w:rsidRPr="00A7047D">
              <w:rPr>
                <w:rFonts w:ascii="Calibri" w:hAnsi="Calibri"/>
                <w:b/>
              </w:rPr>
              <w:t>Place of Publication</w:t>
            </w:r>
          </w:p>
        </w:tc>
        <w:tc>
          <w:tcPr>
            <w:tcW w:w="2952" w:type="dxa"/>
          </w:tcPr>
          <w:p w14:paraId="1D507E04" w14:textId="77777777" w:rsidR="0033743B" w:rsidRPr="00A7047D" w:rsidRDefault="0033743B" w:rsidP="00850440">
            <w:pPr>
              <w:jc w:val="center"/>
              <w:rPr>
                <w:rFonts w:ascii="Calibri" w:hAnsi="Calibri"/>
                <w:b/>
              </w:rPr>
            </w:pPr>
            <w:r w:rsidRPr="00A7047D">
              <w:rPr>
                <w:rFonts w:ascii="Calibri" w:hAnsi="Calibri"/>
                <w:b/>
              </w:rPr>
              <w:t>Available dates</w:t>
            </w:r>
          </w:p>
        </w:tc>
      </w:tr>
      <w:tr w:rsidR="0033743B" w:rsidRPr="00A7047D" w14:paraId="62122BC3" w14:textId="77777777" w:rsidTr="00850440">
        <w:tc>
          <w:tcPr>
            <w:tcW w:w="2952" w:type="dxa"/>
          </w:tcPr>
          <w:p w14:paraId="5BF900F5" w14:textId="77777777" w:rsidR="0033743B" w:rsidRPr="00A7047D" w:rsidRDefault="0033743B" w:rsidP="00850440">
            <w:pPr>
              <w:rPr>
                <w:rFonts w:ascii="Calibri" w:hAnsi="Calibri"/>
              </w:rPr>
            </w:pPr>
            <w:r w:rsidRPr="00A7047D">
              <w:rPr>
                <w:rFonts w:ascii="Calibri" w:hAnsi="Calibri"/>
              </w:rPr>
              <w:t>Cornishman</w:t>
            </w:r>
          </w:p>
        </w:tc>
        <w:tc>
          <w:tcPr>
            <w:tcW w:w="2952" w:type="dxa"/>
          </w:tcPr>
          <w:p w14:paraId="7AA6AB5D" w14:textId="77777777" w:rsidR="0033743B" w:rsidRPr="00A7047D" w:rsidRDefault="0033743B" w:rsidP="00850440">
            <w:pPr>
              <w:rPr>
                <w:rFonts w:ascii="Calibri" w:hAnsi="Calibri"/>
              </w:rPr>
            </w:pPr>
            <w:r w:rsidRPr="00A7047D">
              <w:rPr>
                <w:rFonts w:ascii="Calibri" w:hAnsi="Calibri"/>
              </w:rPr>
              <w:t>Penzance</w:t>
            </w:r>
          </w:p>
        </w:tc>
        <w:tc>
          <w:tcPr>
            <w:tcW w:w="2952" w:type="dxa"/>
          </w:tcPr>
          <w:p w14:paraId="6709125B" w14:textId="77777777" w:rsidR="0033743B" w:rsidRPr="00A7047D" w:rsidRDefault="0033743B" w:rsidP="00850440">
            <w:pPr>
              <w:rPr>
                <w:rFonts w:ascii="Calibri" w:hAnsi="Calibri"/>
              </w:rPr>
            </w:pPr>
            <w:r w:rsidRPr="00A7047D">
              <w:rPr>
                <w:rFonts w:ascii="Calibri" w:hAnsi="Calibri"/>
              </w:rPr>
              <w:t>1878-1950</w:t>
            </w:r>
          </w:p>
        </w:tc>
      </w:tr>
      <w:tr w:rsidR="0033743B" w:rsidRPr="00A7047D" w14:paraId="0EB343E4" w14:textId="77777777" w:rsidTr="00850440">
        <w:tc>
          <w:tcPr>
            <w:tcW w:w="2952" w:type="dxa"/>
          </w:tcPr>
          <w:p w14:paraId="6E25B799" w14:textId="77777777" w:rsidR="0033743B" w:rsidRPr="00A7047D" w:rsidRDefault="0033743B" w:rsidP="00850440">
            <w:pPr>
              <w:rPr>
                <w:rFonts w:ascii="Calibri" w:hAnsi="Calibri"/>
              </w:rPr>
            </w:pPr>
            <w:r w:rsidRPr="00A7047D">
              <w:rPr>
                <w:rFonts w:ascii="Calibri" w:hAnsi="Calibri"/>
              </w:rPr>
              <w:t>Royal Cornwall Gazette</w:t>
            </w:r>
          </w:p>
        </w:tc>
        <w:tc>
          <w:tcPr>
            <w:tcW w:w="2952" w:type="dxa"/>
          </w:tcPr>
          <w:p w14:paraId="380147AB" w14:textId="77777777" w:rsidR="0033743B" w:rsidRPr="00A7047D" w:rsidRDefault="0033743B" w:rsidP="00850440">
            <w:pPr>
              <w:rPr>
                <w:rFonts w:ascii="Calibri" w:hAnsi="Calibri"/>
              </w:rPr>
            </w:pPr>
            <w:r w:rsidRPr="00A7047D">
              <w:rPr>
                <w:rFonts w:ascii="Calibri" w:hAnsi="Calibri"/>
              </w:rPr>
              <w:t>Truro</w:t>
            </w:r>
          </w:p>
        </w:tc>
        <w:tc>
          <w:tcPr>
            <w:tcW w:w="2952" w:type="dxa"/>
          </w:tcPr>
          <w:p w14:paraId="242731EE" w14:textId="77777777" w:rsidR="0033743B" w:rsidRPr="00A7047D" w:rsidRDefault="0033743B" w:rsidP="00850440">
            <w:pPr>
              <w:rPr>
                <w:rFonts w:ascii="Calibri" w:hAnsi="Calibri"/>
              </w:rPr>
            </w:pPr>
            <w:r w:rsidRPr="00A7047D">
              <w:rPr>
                <w:rFonts w:ascii="Calibri" w:hAnsi="Calibri"/>
              </w:rPr>
              <w:t>1811-1900</w:t>
            </w:r>
          </w:p>
        </w:tc>
      </w:tr>
      <w:tr w:rsidR="0033743B" w:rsidRPr="00A7047D" w14:paraId="2C191283" w14:textId="77777777" w:rsidTr="00850440">
        <w:tc>
          <w:tcPr>
            <w:tcW w:w="2952" w:type="dxa"/>
          </w:tcPr>
          <w:p w14:paraId="0E403FCC" w14:textId="77777777" w:rsidR="0033743B" w:rsidRPr="00A7047D" w:rsidRDefault="0033743B" w:rsidP="00850440">
            <w:pPr>
              <w:rPr>
                <w:rFonts w:ascii="Calibri" w:hAnsi="Calibri"/>
              </w:rPr>
            </w:pPr>
            <w:r w:rsidRPr="00A7047D">
              <w:rPr>
                <w:rFonts w:ascii="Calibri" w:hAnsi="Calibri"/>
              </w:rPr>
              <w:t>Western Times</w:t>
            </w:r>
          </w:p>
        </w:tc>
        <w:tc>
          <w:tcPr>
            <w:tcW w:w="2952" w:type="dxa"/>
          </w:tcPr>
          <w:p w14:paraId="51DC30E7" w14:textId="77777777" w:rsidR="0033743B" w:rsidRPr="00A7047D" w:rsidRDefault="0033743B" w:rsidP="00850440">
            <w:pPr>
              <w:rPr>
                <w:rFonts w:ascii="Calibri" w:hAnsi="Calibri"/>
              </w:rPr>
            </w:pPr>
            <w:r w:rsidRPr="00A7047D">
              <w:rPr>
                <w:rFonts w:ascii="Calibri" w:hAnsi="Calibri"/>
              </w:rPr>
              <w:t>Exeter</w:t>
            </w:r>
          </w:p>
        </w:tc>
        <w:tc>
          <w:tcPr>
            <w:tcW w:w="2952" w:type="dxa"/>
          </w:tcPr>
          <w:p w14:paraId="074CE5D0" w14:textId="77777777" w:rsidR="0033743B" w:rsidRPr="00A7047D" w:rsidRDefault="0033743B" w:rsidP="00850440">
            <w:pPr>
              <w:rPr>
                <w:rFonts w:ascii="Calibri" w:hAnsi="Calibri"/>
              </w:rPr>
            </w:pPr>
            <w:r w:rsidRPr="00A7047D">
              <w:rPr>
                <w:rFonts w:ascii="Calibri" w:hAnsi="Calibri"/>
              </w:rPr>
              <w:t>1827-1950</w:t>
            </w:r>
          </w:p>
        </w:tc>
      </w:tr>
      <w:tr w:rsidR="0033743B" w:rsidRPr="00A7047D" w14:paraId="073A300B" w14:textId="77777777" w:rsidTr="00850440">
        <w:tc>
          <w:tcPr>
            <w:tcW w:w="2952" w:type="dxa"/>
          </w:tcPr>
          <w:p w14:paraId="58E7FD09" w14:textId="77777777" w:rsidR="0033743B" w:rsidRPr="00A7047D" w:rsidRDefault="0033743B" w:rsidP="00850440">
            <w:pPr>
              <w:rPr>
                <w:rFonts w:ascii="Calibri" w:hAnsi="Calibri"/>
              </w:rPr>
            </w:pPr>
            <w:r w:rsidRPr="00A7047D">
              <w:rPr>
                <w:rFonts w:ascii="Calibri" w:hAnsi="Calibri"/>
              </w:rPr>
              <w:t>Exeter and Plymouth Gazette</w:t>
            </w:r>
          </w:p>
        </w:tc>
        <w:tc>
          <w:tcPr>
            <w:tcW w:w="2952" w:type="dxa"/>
          </w:tcPr>
          <w:p w14:paraId="56E32D1E" w14:textId="77777777" w:rsidR="0033743B" w:rsidRPr="00A7047D" w:rsidRDefault="0033743B" w:rsidP="00850440">
            <w:pPr>
              <w:rPr>
                <w:rFonts w:ascii="Calibri" w:hAnsi="Calibri"/>
              </w:rPr>
            </w:pPr>
            <w:r w:rsidRPr="00A7047D">
              <w:rPr>
                <w:rFonts w:ascii="Calibri" w:hAnsi="Calibri"/>
              </w:rPr>
              <w:t>Exeter</w:t>
            </w:r>
          </w:p>
        </w:tc>
        <w:tc>
          <w:tcPr>
            <w:tcW w:w="2952" w:type="dxa"/>
          </w:tcPr>
          <w:p w14:paraId="6446B27C" w14:textId="77777777" w:rsidR="0033743B" w:rsidRPr="00A7047D" w:rsidRDefault="0033743B" w:rsidP="00850440">
            <w:pPr>
              <w:rPr>
                <w:rFonts w:ascii="Calibri" w:hAnsi="Calibri"/>
              </w:rPr>
            </w:pPr>
            <w:r w:rsidRPr="00A7047D">
              <w:rPr>
                <w:rFonts w:ascii="Calibri" w:hAnsi="Calibri"/>
              </w:rPr>
              <w:t>1827-1950</w:t>
            </w:r>
          </w:p>
        </w:tc>
      </w:tr>
      <w:tr w:rsidR="0033743B" w:rsidRPr="00A7047D" w14:paraId="3CC9EA0B" w14:textId="77777777" w:rsidTr="00850440">
        <w:tc>
          <w:tcPr>
            <w:tcW w:w="2952" w:type="dxa"/>
          </w:tcPr>
          <w:p w14:paraId="5E51C62C" w14:textId="77777777" w:rsidR="0033743B" w:rsidRPr="00A7047D" w:rsidRDefault="0033743B" w:rsidP="00850440">
            <w:pPr>
              <w:rPr>
                <w:rFonts w:ascii="Calibri" w:hAnsi="Calibri"/>
              </w:rPr>
            </w:pPr>
            <w:r w:rsidRPr="00A7047D">
              <w:rPr>
                <w:rFonts w:ascii="Calibri" w:hAnsi="Calibri"/>
              </w:rPr>
              <w:t>Western Morning News</w:t>
            </w:r>
          </w:p>
        </w:tc>
        <w:tc>
          <w:tcPr>
            <w:tcW w:w="2952" w:type="dxa"/>
          </w:tcPr>
          <w:p w14:paraId="022C7E53" w14:textId="77777777" w:rsidR="0033743B" w:rsidRPr="00A7047D" w:rsidRDefault="0033743B" w:rsidP="00850440">
            <w:pPr>
              <w:rPr>
                <w:rFonts w:ascii="Calibri" w:hAnsi="Calibri"/>
              </w:rPr>
            </w:pPr>
            <w:r w:rsidRPr="00A7047D">
              <w:rPr>
                <w:rFonts w:ascii="Calibri" w:hAnsi="Calibri"/>
              </w:rPr>
              <w:t>Plymouth</w:t>
            </w:r>
          </w:p>
        </w:tc>
        <w:tc>
          <w:tcPr>
            <w:tcW w:w="2952" w:type="dxa"/>
          </w:tcPr>
          <w:p w14:paraId="7FF6DEAF" w14:textId="77777777" w:rsidR="0033743B" w:rsidRPr="00A7047D" w:rsidRDefault="0033743B" w:rsidP="00850440">
            <w:pPr>
              <w:rPr>
                <w:rFonts w:ascii="Calibri" w:hAnsi="Calibri"/>
              </w:rPr>
            </w:pPr>
            <w:r w:rsidRPr="00A7047D">
              <w:rPr>
                <w:rFonts w:ascii="Calibri" w:hAnsi="Calibri"/>
              </w:rPr>
              <w:t>1921-1950</w:t>
            </w:r>
          </w:p>
        </w:tc>
      </w:tr>
      <w:tr w:rsidR="0033743B" w:rsidRPr="00A7047D" w14:paraId="0270D13F" w14:textId="77777777" w:rsidTr="00850440">
        <w:tc>
          <w:tcPr>
            <w:tcW w:w="2952" w:type="dxa"/>
          </w:tcPr>
          <w:p w14:paraId="29248C54" w14:textId="77777777" w:rsidR="0033743B" w:rsidRPr="00A7047D" w:rsidRDefault="0033743B" w:rsidP="00850440">
            <w:pPr>
              <w:rPr>
                <w:rFonts w:ascii="Calibri" w:hAnsi="Calibri"/>
              </w:rPr>
            </w:pPr>
            <w:r w:rsidRPr="00A7047D">
              <w:rPr>
                <w:rFonts w:ascii="Calibri" w:hAnsi="Calibri"/>
              </w:rPr>
              <w:t>North Devon Journal</w:t>
            </w:r>
          </w:p>
        </w:tc>
        <w:tc>
          <w:tcPr>
            <w:tcW w:w="2952" w:type="dxa"/>
          </w:tcPr>
          <w:p w14:paraId="7A282E4E" w14:textId="77777777" w:rsidR="0033743B" w:rsidRPr="00A7047D" w:rsidRDefault="0033743B" w:rsidP="00850440">
            <w:pPr>
              <w:rPr>
                <w:rFonts w:ascii="Calibri" w:hAnsi="Calibri"/>
              </w:rPr>
            </w:pPr>
            <w:r w:rsidRPr="00A7047D">
              <w:rPr>
                <w:rFonts w:ascii="Calibri" w:hAnsi="Calibri"/>
              </w:rPr>
              <w:t>Barnstable</w:t>
            </w:r>
          </w:p>
        </w:tc>
        <w:tc>
          <w:tcPr>
            <w:tcW w:w="2952" w:type="dxa"/>
          </w:tcPr>
          <w:p w14:paraId="72856496" w14:textId="77777777" w:rsidR="0033743B" w:rsidRPr="00A7047D" w:rsidRDefault="0033743B" w:rsidP="00850440">
            <w:pPr>
              <w:rPr>
                <w:rFonts w:ascii="Calibri" w:hAnsi="Calibri"/>
              </w:rPr>
            </w:pPr>
            <w:r w:rsidRPr="00A7047D">
              <w:rPr>
                <w:rFonts w:ascii="Calibri" w:hAnsi="Calibri"/>
              </w:rPr>
              <w:t>1824-1950</w:t>
            </w:r>
          </w:p>
        </w:tc>
      </w:tr>
      <w:tr w:rsidR="0033743B" w:rsidRPr="00A7047D" w14:paraId="48F20F10" w14:textId="77777777" w:rsidTr="00850440">
        <w:tc>
          <w:tcPr>
            <w:tcW w:w="2952" w:type="dxa"/>
          </w:tcPr>
          <w:p w14:paraId="3D181004" w14:textId="77777777" w:rsidR="0033743B" w:rsidRPr="00A7047D" w:rsidRDefault="0033743B" w:rsidP="00850440">
            <w:pPr>
              <w:rPr>
                <w:rFonts w:ascii="Calibri" w:hAnsi="Calibri"/>
              </w:rPr>
            </w:pPr>
            <w:r w:rsidRPr="00A7047D">
              <w:rPr>
                <w:rFonts w:ascii="Calibri" w:hAnsi="Calibri"/>
              </w:rPr>
              <w:t>Exeter Flying Post</w:t>
            </w:r>
          </w:p>
        </w:tc>
        <w:tc>
          <w:tcPr>
            <w:tcW w:w="2952" w:type="dxa"/>
          </w:tcPr>
          <w:p w14:paraId="5F2B30C9" w14:textId="77777777" w:rsidR="0033743B" w:rsidRPr="00A7047D" w:rsidRDefault="0033743B" w:rsidP="00850440">
            <w:pPr>
              <w:rPr>
                <w:rFonts w:ascii="Calibri" w:hAnsi="Calibri"/>
              </w:rPr>
            </w:pPr>
            <w:r w:rsidRPr="00A7047D">
              <w:rPr>
                <w:rFonts w:ascii="Calibri" w:hAnsi="Calibri"/>
              </w:rPr>
              <w:t>Exeter</w:t>
            </w:r>
          </w:p>
        </w:tc>
        <w:tc>
          <w:tcPr>
            <w:tcW w:w="2952" w:type="dxa"/>
          </w:tcPr>
          <w:p w14:paraId="16FB7CDE" w14:textId="77777777" w:rsidR="0033743B" w:rsidRPr="00A7047D" w:rsidRDefault="0033743B" w:rsidP="00850440">
            <w:pPr>
              <w:rPr>
                <w:rFonts w:ascii="Calibri" w:hAnsi="Calibri"/>
              </w:rPr>
            </w:pPr>
            <w:r w:rsidRPr="00A7047D">
              <w:rPr>
                <w:rFonts w:ascii="Calibri" w:hAnsi="Calibri"/>
              </w:rPr>
              <w:t>1800-1900</w:t>
            </w:r>
          </w:p>
        </w:tc>
      </w:tr>
    </w:tbl>
    <w:p w14:paraId="0938BE6B" w14:textId="77777777" w:rsidR="0033743B" w:rsidRPr="00A7047D" w:rsidRDefault="0033743B" w:rsidP="0033743B">
      <w:pPr>
        <w:rPr>
          <w:rFonts w:ascii="Calibri" w:hAnsi="Calibri"/>
        </w:rPr>
      </w:pPr>
      <w:r w:rsidRPr="00A7047D">
        <w:rPr>
          <w:rFonts w:ascii="Calibri" w:hAnsi="Calibri"/>
        </w:rPr>
        <w:t xml:space="preserve"> </w:t>
      </w:r>
    </w:p>
    <w:p w14:paraId="60EDCE09" w14:textId="77777777" w:rsidR="00A52E3A" w:rsidRPr="00A7047D" w:rsidRDefault="00A52E3A">
      <w:pPr>
        <w:rPr>
          <w:rFonts w:ascii="Calibri" w:hAnsi="Calibri"/>
        </w:rPr>
      </w:pPr>
      <w:r w:rsidRPr="00A7047D">
        <w:rPr>
          <w:rFonts w:ascii="Calibri" w:hAnsi="Calibri"/>
        </w:rPr>
        <w:t xml:space="preserve">The period after 1950 required visits to </w:t>
      </w:r>
      <w:r w:rsidR="0084526E" w:rsidRPr="00A7047D">
        <w:rPr>
          <w:rFonts w:ascii="Calibri" w:hAnsi="Calibri"/>
        </w:rPr>
        <w:t>Devon (Exeter) and Cornwall (Redruth) county record offices. Two main sets of information were inspected:</w:t>
      </w:r>
    </w:p>
    <w:p w14:paraId="1E060DD5" w14:textId="77777777" w:rsidR="0084526E" w:rsidRPr="00A7047D" w:rsidRDefault="0084526E">
      <w:pPr>
        <w:rPr>
          <w:rFonts w:ascii="Calibri" w:hAnsi="Calibri"/>
        </w:rPr>
      </w:pPr>
    </w:p>
    <w:p w14:paraId="694D60B2" w14:textId="12D04F6C" w:rsidR="0084526E" w:rsidRPr="00A7047D" w:rsidRDefault="0084526E">
      <w:pPr>
        <w:rPr>
          <w:rFonts w:ascii="Calibri" w:hAnsi="Calibri"/>
        </w:rPr>
      </w:pPr>
      <w:r w:rsidRPr="00A7047D">
        <w:rPr>
          <w:rFonts w:ascii="Calibri" w:hAnsi="Calibri"/>
        </w:rPr>
        <w:t xml:space="preserve">1. For periods extending from the late 1970s to 2005, the record offices took cuttings from local newspapers on the subject of storms and floods. All relevant material was extracted from these cuttings. (Photographs were taken and </w:t>
      </w:r>
      <w:r w:rsidR="00230233" w:rsidRPr="00A7047D">
        <w:rPr>
          <w:rFonts w:ascii="Calibri" w:hAnsi="Calibri"/>
        </w:rPr>
        <w:t xml:space="preserve">are </w:t>
      </w:r>
      <w:r w:rsidRPr="00A7047D">
        <w:rPr>
          <w:rFonts w:ascii="Calibri" w:hAnsi="Calibri"/>
        </w:rPr>
        <w:t>stored in a separate folder). These records are often more comprehensive than those obtained from the Briti</w:t>
      </w:r>
      <w:r w:rsidR="00230233" w:rsidRPr="00A7047D">
        <w:rPr>
          <w:rFonts w:ascii="Calibri" w:hAnsi="Calibri"/>
        </w:rPr>
        <w:t xml:space="preserve">sh Newspaper Archive since extracts </w:t>
      </w:r>
      <w:r w:rsidR="00955249" w:rsidRPr="00250E65">
        <w:rPr>
          <w:rFonts w:ascii="Source Sans Pro SemiBold" w:hAnsi="Source Sans Pro SemiBold"/>
          <w:bCs/>
          <w:noProof/>
          <w:sz w:val="34"/>
          <w:szCs w:val="34"/>
        </w:rPr>
        <w:lastRenderedPageBreak/>
        <w:drawing>
          <wp:anchor distT="0" distB="0" distL="114300" distR="114300" simplePos="0" relativeHeight="251665408" behindDoc="0" locked="0" layoutInCell="1" allowOverlap="1" wp14:anchorId="21E8DEF6" wp14:editId="6AA676E6">
            <wp:simplePos x="0" y="0"/>
            <wp:positionH relativeFrom="rightMargin">
              <wp:posOffset>342900</wp:posOffset>
            </wp:positionH>
            <wp:positionV relativeFrom="topMargin">
              <wp:posOffset>234950</wp:posOffset>
            </wp:positionV>
            <wp:extent cx="546100" cy="504825"/>
            <wp:effectExtent l="0" t="0" r="6350" b="9525"/>
            <wp:wrapNone/>
            <wp:docPr id="2010312910" name="Picture 2010312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233" w:rsidRPr="00A7047D">
        <w:rPr>
          <w:rFonts w:ascii="Calibri" w:hAnsi="Calibri"/>
        </w:rPr>
        <w:t>were taken from a large number of local as well as regional newspers including: Camborne and Redruth Packet, Camelford and Delabole Post, Express and Echo, Falmouth Packet, West Briton, Helston Packet, Cornish Times, Cornish Guardian, St Ives Times and Echo and Post and Weekly News.</w:t>
      </w:r>
    </w:p>
    <w:p w14:paraId="58836EF8" w14:textId="77777777" w:rsidR="002952AD" w:rsidRPr="00A7047D" w:rsidRDefault="00230233">
      <w:pPr>
        <w:rPr>
          <w:rFonts w:ascii="Calibri" w:hAnsi="Calibri"/>
        </w:rPr>
      </w:pPr>
      <w:r w:rsidRPr="00A7047D">
        <w:rPr>
          <w:rFonts w:ascii="Calibri" w:hAnsi="Calibri"/>
        </w:rPr>
        <w:t xml:space="preserve">2. </w:t>
      </w:r>
      <w:r w:rsidR="002952AD" w:rsidRPr="00A7047D">
        <w:rPr>
          <w:rFonts w:ascii="Calibri" w:hAnsi="Calibri"/>
        </w:rPr>
        <w:t>For the period from 1950 to 1980, unavailable from the cuttings, microfilm of limited newspaper sources was inspected, West Briton for Cornwall and Express and Echo for Devon. Dates previously identified from meteorological data when heavy rainfall had occurred were inspected. Not all these events yielded information on flooding but are retained in the WORD archive in the event that other local sources will identify a flood on those dates; they are excluded from the EXCEL archive. It is probable that some local but possibly severe local events are omitted.</w:t>
      </w:r>
    </w:p>
    <w:p w14:paraId="454505EC" w14:textId="77777777" w:rsidR="002952AD" w:rsidRPr="00A7047D" w:rsidRDefault="002952AD">
      <w:pPr>
        <w:rPr>
          <w:rFonts w:ascii="Calibri" w:hAnsi="Calibri"/>
        </w:rPr>
      </w:pPr>
    </w:p>
    <w:p w14:paraId="040102CF" w14:textId="77777777" w:rsidR="00230233" w:rsidRPr="00A7047D" w:rsidRDefault="002A3B83">
      <w:pPr>
        <w:rPr>
          <w:rFonts w:ascii="Calibri" w:hAnsi="Calibri"/>
        </w:rPr>
      </w:pPr>
      <w:r w:rsidRPr="00A7047D">
        <w:rPr>
          <w:rFonts w:ascii="Calibri" w:hAnsi="Calibri"/>
        </w:rPr>
        <w:t>Information on the period after 2000 was primarily obtained by internet searches. Newspaper accounts again provided the main source of information but BBC and other news reports added information and Environment Agency reports provided lists of floods for specific locations.</w:t>
      </w:r>
    </w:p>
    <w:p w14:paraId="35D56B09" w14:textId="77777777" w:rsidR="003360CE" w:rsidRPr="00A7047D" w:rsidRDefault="003360CE">
      <w:pPr>
        <w:rPr>
          <w:rFonts w:ascii="Calibri" w:hAnsi="Calibri"/>
        </w:rPr>
      </w:pPr>
    </w:p>
    <w:p w14:paraId="5777F5B6" w14:textId="77777777" w:rsidR="003360CE" w:rsidRPr="00A7047D" w:rsidRDefault="003360CE">
      <w:pPr>
        <w:rPr>
          <w:rFonts w:ascii="Calibri" w:hAnsi="Calibri"/>
        </w:rPr>
      </w:pPr>
      <w:r w:rsidRPr="00A7047D">
        <w:rPr>
          <w:rFonts w:ascii="Calibri" w:hAnsi="Calibri"/>
        </w:rPr>
        <w:t xml:space="preserve">Early information was obtained from the </w:t>
      </w:r>
      <w:r w:rsidR="002348E2" w:rsidRPr="00A7047D">
        <w:rPr>
          <w:rFonts w:ascii="Calibri" w:hAnsi="Calibri"/>
        </w:rPr>
        <w:t xml:space="preserve">monthly </w:t>
      </w:r>
      <w:r w:rsidRPr="00A7047D">
        <w:rPr>
          <w:rFonts w:ascii="Calibri" w:hAnsi="Calibri"/>
        </w:rPr>
        <w:t>Gentlemans Magazine held as hardcopy in the British Library at St Pancras London</w:t>
      </w:r>
      <w:r w:rsidR="002348E2" w:rsidRPr="00A7047D">
        <w:rPr>
          <w:rFonts w:ascii="Calibri" w:hAnsi="Calibri"/>
        </w:rPr>
        <w:t>. Editions from 1731 to 1800 were inspected. Each annual volume contains an index which provided a ready means of identifying ‘floods’ and ‘storms’.  The flood record is far from comprehensive but it provided a few additions to the information already held.</w:t>
      </w:r>
    </w:p>
    <w:p w14:paraId="301A1EDC" w14:textId="77777777" w:rsidR="002A3B83" w:rsidRPr="00A7047D" w:rsidRDefault="002A3B83">
      <w:pPr>
        <w:rPr>
          <w:rFonts w:ascii="Calibri" w:hAnsi="Calibri"/>
        </w:rPr>
      </w:pPr>
    </w:p>
    <w:p w14:paraId="751EAC4B" w14:textId="77777777" w:rsidR="002A3B83" w:rsidRPr="00A7047D" w:rsidRDefault="002A3B83" w:rsidP="002A3B83">
      <w:pPr>
        <w:rPr>
          <w:rFonts w:ascii="Calibri" w:hAnsi="Calibri"/>
        </w:rPr>
      </w:pPr>
      <w:r w:rsidRPr="00A7047D">
        <w:rPr>
          <w:rFonts w:ascii="Calibri" w:hAnsi="Calibri"/>
        </w:rPr>
        <w:t xml:space="preserve">Occasionally, historic newspapers collated useful information on flood events at earlier dates. </w:t>
      </w:r>
      <w:r w:rsidR="004C5244" w:rsidRPr="00A7047D">
        <w:rPr>
          <w:rFonts w:ascii="Calibri" w:hAnsi="Calibri"/>
        </w:rPr>
        <w:t xml:space="preserve">For example, </w:t>
      </w:r>
      <w:r w:rsidRPr="00A7047D">
        <w:rPr>
          <w:rFonts w:ascii="Calibri" w:hAnsi="Calibri"/>
        </w:rPr>
        <w:t xml:space="preserve">Exeter Flying Post for 17 January 1866 gives a list of flood levels from 1800 to 1866 on the River Exe at Exeter but detailed location not given. With the exception of events in 1829 (which were not at a very high level) these high river levels occurred in winter. Thunderstorms and flash floods rarely generate extreme flood peaks on major catchments due to the limited area which they cover and possibly also due to the fact that in the summer at least some of the rainfall can be absorbed in dry soils. Some major events, such as that in 1800 were the result of snowmelt. The note states that these are ‘some’ of the highest floods in the present century. It is not clear, for example, whether all floods above 6 feet have been included. </w:t>
      </w:r>
    </w:p>
    <w:p w14:paraId="34C4B94D" w14:textId="77777777" w:rsidR="002A3B83" w:rsidRPr="00A7047D" w:rsidRDefault="002A3B83" w:rsidP="002A3B83">
      <w:pPr>
        <w:rPr>
          <w:rFonts w:ascii="Calibri" w:hAnsi="Calibri"/>
        </w:rPr>
      </w:pPr>
      <w:r w:rsidRPr="00A7047D">
        <w:rPr>
          <w:rFonts w:ascii="Calibri" w:hAnsi="Calibri"/>
        </w:rPr>
        <w:t>The Exeter and Plymouth Gazette Daily Telegrams for 20 Jan 1881 gives a list of severe weather events from the 16</w:t>
      </w:r>
      <w:r w:rsidRPr="00A7047D">
        <w:rPr>
          <w:rFonts w:ascii="Calibri" w:hAnsi="Calibri"/>
          <w:vertAlign w:val="superscript"/>
        </w:rPr>
        <w:t>th</w:t>
      </w:r>
      <w:r w:rsidRPr="00A7047D">
        <w:rPr>
          <w:rFonts w:ascii="Calibri" w:hAnsi="Calibri"/>
        </w:rPr>
        <w:t xml:space="preserve"> century which includes some thunderstorms mainly up to 1830.</w:t>
      </w:r>
    </w:p>
    <w:p w14:paraId="7A0582C8" w14:textId="77777777" w:rsidR="00727850" w:rsidRPr="00A7047D" w:rsidRDefault="00727850" w:rsidP="002A3B83">
      <w:pPr>
        <w:rPr>
          <w:rFonts w:ascii="Calibri" w:hAnsi="Calibri"/>
        </w:rPr>
      </w:pPr>
    </w:p>
    <w:p w14:paraId="40771B42" w14:textId="77777777" w:rsidR="00727850" w:rsidRPr="00A7047D" w:rsidRDefault="00727850" w:rsidP="00727850">
      <w:pPr>
        <w:rPr>
          <w:rFonts w:ascii="Calibri" w:hAnsi="Calibri"/>
          <w:b/>
          <w:i/>
        </w:rPr>
      </w:pPr>
      <w:r w:rsidRPr="00A7047D">
        <w:rPr>
          <w:rFonts w:ascii="Calibri" w:hAnsi="Calibri"/>
          <w:b/>
          <w:i/>
        </w:rPr>
        <w:t>Miscellaneous sources</w:t>
      </w:r>
    </w:p>
    <w:p w14:paraId="345D7C55" w14:textId="77777777" w:rsidR="00727850" w:rsidRPr="00A7047D" w:rsidRDefault="00727850" w:rsidP="00727850">
      <w:pPr>
        <w:rPr>
          <w:rFonts w:ascii="Calibri" w:hAnsi="Calibri"/>
        </w:rPr>
      </w:pPr>
    </w:p>
    <w:p w14:paraId="01779C0E" w14:textId="77777777" w:rsidR="00727850" w:rsidRDefault="00727850" w:rsidP="00727850">
      <w:pPr>
        <w:rPr>
          <w:rFonts w:ascii="Calibri" w:hAnsi="Calibri"/>
        </w:rPr>
      </w:pPr>
      <w:r w:rsidRPr="00A7047D">
        <w:rPr>
          <w:rFonts w:ascii="Calibri" w:hAnsi="Calibri"/>
        </w:rPr>
        <w:t xml:space="preserve">Jones et al (1984) provided a source of early information on floods (and droughts) with the focus on the River Exe catchment and covering the period from 1588 to 1676. Information in turn has been taken from a variety of sources including chronicles, almanacs, parish registers and diaries. Reference has also been made to other published historical accounts including Bonacina (1946), Morris (1949), Oliver (1969) (with reference to Borlase diaries) and Whetter (1991). A paper by Brierley (1964) provides details of the extreme event in 1960 and previous occurrences of flooding on the River Exe. </w:t>
      </w:r>
    </w:p>
    <w:p w14:paraId="767A8D4E" w14:textId="77777777" w:rsidR="00955249" w:rsidRPr="00A7047D" w:rsidRDefault="00955249" w:rsidP="00727850">
      <w:pPr>
        <w:rPr>
          <w:rFonts w:ascii="Calibri" w:hAnsi="Calibri"/>
        </w:rPr>
      </w:pPr>
    </w:p>
    <w:p w14:paraId="64AA6A06" w14:textId="77777777" w:rsidR="004C5244" w:rsidRPr="00A7047D" w:rsidRDefault="004C5244" w:rsidP="004C5244">
      <w:pPr>
        <w:rPr>
          <w:rFonts w:ascii="Calibri" w:hAnsi="Calibri"/>
          <w:b/>
          <w:i/>
        </w:rPr>
      </w:pPr>
      <w:r w:rsidRPr="00A7047D">
        <w:rPr>
          <w:rFonts w:ascii="Calibri" w:hAnsi="Calibri"/>
          <w:b/>
          <w:i/>
        </w:rPr>
        <w:t>Associated meteorological information</w:t>
      </w:r>
    </w:p>
    <w:p w14:paraId="78B25712" w14:textId="77777777" w:rsidR="004C5244" w:rsidRPr="00A7047D" w:rsidRDefault="004C5244" w:rsidP="004C5244">
      <w:pPr>
        <w:rPr>
          <w:rFonts w:ascii="Calibri" w:hAnsi="Calibri"/>
        </w:rPr>
      </w:pPr>
    </w:p>
    <w:p w14:paraId="6CC3529C" w14:textId="1EB28F64" w:rsidR="004C5244" w:rsidRPr="00A7047D" w:rsidRDefault="004C5244" w:rsidP="004C5244">
      <w:pPr>
        <w:rPr>
          <w:rFonts w:ascii="Calibri" w:hAnsi="Calibri"/>
        </w:rPr>
      </w:pPr>
      <w:r w:rsidRPr="00A7047D">
        <w:rPr>
          <w:rFonts w:ascii="Calibri" w:hAnsi="Calibri"/>
        </w:rPr>
        <w:t xml:space="preserve">The publication British Rainfall 1863 – 1968 (Symons British Rainfall from 1863 to 1900) was further inspected to identify potential flood dates and to ascertain the meteorological </w:t>
      </w:r>
      <w:r w:rsidR="00955249" w:rsidRPr="00250E65">
        <w:rPr>
          <w:rFonts w:ascii="Source Sans Pro SemiBold" w:hAnsi="Source Sans Pro SemiBold"/>
          <w:bCs/>
          <w:noProof/>
          <w:sz w:val="34"/>
          <w:szCs w:val="34"/>
        </w:rPr>
        <w:lastRenderedPageBreak/>
        <w:drawing>
          <wp:anchor distT="0" distB="0" distL="114300" distR="114300" simplePos="0" relativeHeight="251667456" behindDoc="0" locked="0" layoutInCell="1" allowOverlap="1" wp14:anchorId="40C54543" wp14:editId="46FA562A">
            <wp:simplePos x="0" y="0"/>
            <wp:positionH relativeFrom="rightMargin">
              <wp:posOffset>330200</wp:posOffset>
            </wp:positionH>
            <wp:positionV relativeFrom="topMargin">
              <wp:posOffset>254000</wp:posOffset>
            </wp:positionV>
            <wp:extent cx="546100" cy="504825"/>
            <wp:effectExtent l="0" t="0" r="6350" b="9525"/>
            <wp:wrapNone/>
            <wp:docPr id="1796058550" name="Picture 1796058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47D">
        <w:rPr>
          <w:rFonts w:ascii="Calibri" w:hAnsi="Calibri"/>
        </w:rPr>
        <w:t>conditions associated with flooding – thaw, thaw with rain, frontal rainfall, convectional storms etc. As noted above, both short period rainfall and daily rainfall data have been entered to the chronology. In addition, flood reports from rainfall observers often provide succinct descriptions of associated flooding.</w:t>
      </w:r>
    </w:p>
    <w:p w14:paraId="1C451B4B" w14:textId="77777777" w:rsidR="004C5244" w:rsidRPr="00A7047D" w:rsidRDefault="004C5244" w:rsidP="004C5244">
      <w:pPr>
        <w:rPr>
          <w:rFonts w:ascii="Calibri" w:hAnsi="Calibri"/>
        </w:rPr>
      </w:pPr>
    </w:p>
    <w:p w14:paraId="2234C006" w14:textId="77777777" w:rsidR="004C5244" w:rsidRPr="00A7047D" w:rsidRDefault="004C5244" w:rsidP="004C5244">
      <w:pPr>
        <w:rPr>
          <w:rFonts w:ascii="Calibri" w:hAnsi="Calibri"/>
        </w:rPr>
      </w:pPr>
      <w:r w:rsidRPr="00A7047D">
        <w:rPr>
          <w:rFonts w:ascii="Calibri" w:hAnsi="Calibri"/>
        </w:rPr>
        <w:t>The Climatological Observers Link (COL) from 1970 to the present has been used to fill out the later period for intense rainfall although the number of stations is small especially in the early years during the 1970s but is supplemented by observer’s descriptions of events.</w:t>
      </w:r>
    </w:p>
    <w:p w14:paraId="5CB76D5C" w14:textId="77777777" w:rsidR="00727850" w:rsidRPr="00A7047D" w:rsidRDefault="00727850" w:rsidP="004C5244">
      <w:pPr>
        <w:rPr>
          <w:rFonts w:ascii="Calibri" w:hAnsi="Calibri"/>
        </w:rPr>
      </w:pPr>
    </w:p>
    <w:p w14:paraId="03EB51B2" w14:textId="77777777" w:rsidR="00222A83" w:rsidRPr="00A7047D" w:rsidRDefault="00222A83" w:rsidP="00222A83">
      <w:pPr>
        <w:rPr>
          <w:rFonts w:ascii="Calibri" w:hAnsi="Calibri"/>
          <w:b/>
          <w:i/>
        </w:rPr>
      </w:pPr>
      <w:r w:rsidRPr="00A7047D">
        <w:rPr>
          <w:rFonts w:ascii="Calibri" w:hAnsi="Calibri"/>
          <w:b/>
          <w:i/>
        </w:rPr>
        <w:t>River Peak flow data</w:t>
      </w:r>
    </w:p>
    <w:p w14:paraId="75A9C306" w14:textId="77777777" w:rsidR="00222A83" w:rsidRPr="00A7047D" w:rsidRDefault="00222A83" w:rsidP="00222A83">
      <w:pPr>
        <w:rPr>
          <w:rFonts w:ascii="Calibri" w:hAnsi="Calibri"/>
          <w:b/>
          <w:i/>
        </w:rPr>
      </w:pPr>
    </w:p>
    <w:p w14:paraId="0CABA136" w14:textId="77777777" w:rsidR="00222A83" w:rsidRPr="00A7047D" w:rsidRDefault="00222A83" w:rsidP="00222A83">
      <w:pPr>
        <w:rPr>
          <w:rFonts w:ascii="Calibri" w:hAnsi="Calibri"/>
        </w:rPr>
      </w:pPr>
      <w:r w:rsidRPr="00A7047D">
        <w:rPr>
          <w:rFonts w:ascii="Calibri" w:hAnsi="Calibri"/>
        </w:rPr>
        <w:t>HIFLOWS UK has been accessed to identify summer events which have appeared in the annual maximum series of each gauging station.  Thus events are designated for example AMS1 AM25 which means that the event was the Rank 1 annual maximum (peak) discharge for the summer months April to September but only the Rank 25 annual maximum for winter and summer events combined. Only events of AMS Rank 1 to Rank 3 are identified. This analysis shows that summer events only rarely provide the annual maximum, and these events tend to be well down the annual maximum rank list. In fact for some stations out of 40 years of record there may only be 3 or fewer events which occurred during the summer. The HIFLOWS information is shown in pink colour as in the following examples for 6 September 2008:</w:t>
      </w:r>
    </w:p>
    <w:p w14:paraId="2F545AFA" w14:textId="77777777" w:rsidR="00222A83" w:rsidRPr="00A7047D" w:rsidRDefault="00222A83" w:rsidP="00222A83">
      <w:pPr>
        <w:rPr>
          <w:rFonts w:ascii="Calibri" w:hAnsi="Calibri"/>
        </w:rPr>
      </w:pPr>
    </w:p>
    <w:p w14:paraId="5232F1CD" w14:textId="77777777" w:rsidR="00222A83" w:rsidRDefault="00222A83" w:rsidP="00222A83">
      <w:pPr>
        <w:rPr>
          <w:rFonts w:ascii="Calibri" w:hAnsi="Calibri"/>
          <w:color w:val="C0504D"/>
        </w:rPr>
      </w:pPr>
      <w:r>
        <w:rPr>
          <w:rFonts w:ascii="Calibri" w:hAnsi="Calibri"/>
          <w:color w:val="C0504D"/>
        </w:rPr>
        <w:t>Exe at Pixton 1966-2010 AMS Rank 2 AM 11</w:t>
      </w:r>
    </w:p>
    <w:p w14:paraId="07731C2B" w14:textId="77777777" w:rsidR="00222A83" w:rsidRDefault="00222A83" w:rsidP="00222A83">
      <w:pPr>
        <w:rPr>
          <w:rFonts w:ascii="Calibri" w:hAnsi="Calibri"/>
          <w:color w:val="C0504D"/>
        </w:rPr>
      </w:pPr>
      <w:r>
        <w:rPr>
          <w:rFonts w:ascii="Calibri" w:hAnsi="Calibri"/>
          <w:color w:val="C0504D"/>
        </w:rPr>
        <w:t>Creedy at Cowley 1964-2010 AMS Rank 1 AM 30</w:t>
      </w:r>
    </w:p>
    <w:p w14:paraId="660C572A" w14:textId="77777777" w:rsidR="00222A83" w:rsidRDefault="00222A83" w:rsidP="00222A83">
      <w:pPr>
        <w:rPr>
          <w:rFonts w:ascii="Calibri" w:hAnsi="Calibri"/>
          <w:color w:val="C0504D"/>
        </w:rPr>
      </w:pPr>
      <w:r>
        <w:rPr>
          <w:rFonts w:ascii="Calibri" w:hAnsi="Calibri"/>
          <w:color w:val="C0504D"/>
        </w:rPr>
        <w:t>Withy Brook at Basstrat 1972-2010 AMS Rank 1 AM 1</w:t>
      </w:r>
    </w:p>
    <w:p w14:paraId="0278D348" w14:textId="77777777" w:rsidR="00222A83" w:rsidRDefault="00222A83" w:rsidP="00222A83">
      <w:pPr>
        <w:rPr>
          <w:rFonts w:ascii="Calibri" w:hAnsi="Calibri"/>
          <w:color w:val="C0504D"/>
        </w:rPr>
      </w:pPr>
      <w:r>
        <w:rPr>
          <w:rFonts w:ascii="Calibri" w:hAnsi="Calibri"/>
          <w:color w:val="C0504D"/>
        </w:rPr>
        <w:t>De Lank at De Lank 1966-2010 AMS Rank 3 AM 15</w:t>
      </w:r>
    </w:p>
    <w:p w14:paraId="704E2FA5" w14:textId="77777777" w:rsidR="00222A83" w:rsidRPr="00A7047D" w:rsidRDefault="00222A83" w:rsidP="00222A83">
      <w:pPr>
        <w:rPr>
          <w:rFonts w:ascii="Calibri" w:hAnsi="Calibri"/>
        </w:rPr>
      </w:pPr>
    </w:p>
    <w:p w14:paraId="0587CF01" w14:textId="77777777" w:rsidR="00222A83" w:rsidRPr="00A7047D" w:rsidRDefault="00222A83" w:rsidP="00222A83">
      <w:pPr>
        <w:rPr>
          <w:rFonts w:ascii="Calibri" w:hAnsi="Calibri"/>
          <w:b/>
          <w:i/>
        </w:rPr>
      </w:pPr>
      <w:r w:rsidRPr="00A7047D">
        <w:rPr>
          <w:rFonts w:ascii="Calibri" w:hAnsi="Calibri"/>
          <w:b/>
          <w:i/>
        </w:rPr>
        <w:t>Rate of Rise stage data</w:t>
      </w:r>
    </w:p>
    <w:p w14:paraId="461D08DF" w14:textId="77777777" w:rsidR="00222A83" w:rsidRPr="00A7047D" w:rsidRDefault="00222A83" w:rsidP="00222A83">
      <w:pPr>
        <w:rPr>
          <w:rFonts w:ascii="Calibri" w:hAnsi="Calibri"/>
          <w:b/>
          <w:i/>
        </w:rPr>
      </w:pPr>
    </w:p>
    <w:p w14:paraId="62EA23A0" w14:textId="77777777" w:rsidR="00222A83" w:rsidRPr="00A7047D" w:rsidRDefault="00222A83" w:rsidP="00222A83">
      <w:pPr>
        <w:rPr>
          <w:rFonts w:ascii="Calibri" w:hAnsi="Calibri"/>
        </w:rPr>
      </w:pPr>
      <w:r w:rsidRPr="00A7047D">
        <w:rPr>
          <w:rFonts w:ascii="Calibri" w:hAnsi="Calibri"/>
        </w:rPr>
        <w:t>The focus of the SINATRA project is on flash flood which by definition experience rapid rates of change over short periods. In order to investigate such rapid changes, the entire 15 minute river level and discharge series have been obtained from the Environment Agency for all stations in England and Wales. These data have then been subjected to analysis of rapid rates of change over 15, 30, 60 minute and 2 hour periods and collated as series of annual maximum and peaks over a threshold rates of change. At the time of writing this analysis is still at an early stage and reference is made only to the Rank 1 (maximum) annual maximum rates of change in stage for 15 minutes and 60 minutes. This information is shown in a light blue colour as in the following example for 16 August 2004:</w:t>
      </w:r>
    </w:p>
    <w:p w14:paraId="4B658CC3" w14:textId="77777777" w:rsidR="00222A83" w:rsidRPr="00A7047D" w:rsidRDefault="00222A83" w:rsidP="00222A83">
      <w:pPr>
        <w:rPr>
          <w:rFonts w:ascii="Calibri" w:hAnsi="Calibri"/>
        </w:rPr>
      </w:pPr>
    </w:p>
    <w:p w14:paraId="11D5F44D" w14:textId="77777777" w:rsidR="00222A83" w:rsidRPr="00254B17" w:rsidRDefault="00222A83" w:rsidP="00222A83">
      <w:pPr>
        <w:rPr>
          <w:rFonts w:ascii="Calibri" w:hAnsi="Calibri"/>
          <w:color w:val="FF0000"/>
        </w:rPr>
      </w:pPr>
      <w:r w:rsidRPr="00254B17">
        <w:rPr>
          <w:rFonts w:ascii="Calibri" w:hAnsi="Calibri"/>
          <w:color w:val="FF0000"/>
        </w:rPr>
        <w:t>East Dart at Bellever Rank 1 15 m RoR</w:t>
      </w:r>
    </w:p>
    <w:p w14:paraId="5809F12F" w14:textId="77777777" w:rsidR="00222A83" w:rsidRPr="00254B17" w:rsidRDefault="00222A83" w:rsidP="00222A83">
      <w:pPr>
        <w:rPr>
          <w:rFonts w:ascii="Calibri" w:hAnsi="Calibri"/>
          <w:color w:val="FF0000"/>
        </w:rPr>
      </w:pPr>
      <w:r w:rsidRPr="00254B17">
        <w:rPr>
          <w:rFonts w:ascii="Calibri" w:hAnsi="Calibri"/>
          <w:color w:val="FF0000"/>
        </w:rPr>
        <w:t>Ottery at Werrington Rank 1 15 and 60 m RoR</w:t>
      </w:r>
    </w:p>
    <w:p w14:paraId="10766F4B" w14:textId="77777777" w:rsidR="00222A83" w:rsidRPr="00254B17" w:rsidRDefault="00222A83" w:rsidP="00222A83">
      <w:pPr>
        <w:rPr>
          <w:rFonts w:ascii="Calibri" w:hAnsi="Calibri"/>
          <w:color w:val="FF0000"/>
        </w:rPr>
      </w:pPr>
      <w:r w:rsidRPr="00254B17">
        <w:rPr>
          <w:rFonts w:ascii="Calibri" w:hAnsi="Calibri"/>
          <w:color w:val="FF0000"/>
        </w:rPr>
        <w:t>Camel at Denby Rank 1 15 m RoR</w:t>
      </w:r>
    </w:p>
    <w:p w14:paraId="2A985435" w14:textId="77777777" w:rsidR="00222A83" w:rsidRPr="00A7047D" w:rsidRDefault="00222A83" w:rsidP="00222A83">
      <w:pPr>
        <w:rPr>
          <w:rFonts w:ascii="Calibri" w:hAnsi="Calibri"/>
        </w:rPr>
      </w:pPr>
    </w:p>
    <w:p w14:paraId="30E3456E" w14:textId="77777777" w:rsidR="00222A83" w:rsidRPr="00A7047D" w:rsidRDefault="00222A83" w:rsidP="00222A83">
      <w:pPr>
        <w:rPr>
          <w:rFonts w:ascii="Calibri" w:hAnsi="Calibri"/>
        </w:rPr>
      </w:pPr>
      <w:r w:rsidRPr="00A7047D">
        <w:rPr>
          <w:rFonts w:ascii="Calibri" w:hAnsi="Calibri"/>
        </w:rPr>
        <w:t>Although the data for 16 August represent occurrences on the date of the severe Boscastle flood, on other occasions the maximum annual maximum rate of rise did not coincide with any recorded or reported flood incident; the rapid rate of rise was not followed by a high peak flood. Nevertheless for river users, such events can pose a separate threat to life from the effects of peak level or discharge.</w:t>
      </w:r>
    </w:p>
    <w:p w14:paraId="19EB4E14" w14:textId="77777777" w:rsidR="007D38A8" w:rsidRPr="00A7047D" w:rsidRDefault="007D38A8" w:rsidP="004C5244">
      <w:pPr>
        <w:rPr>
          <w:rFonts w:ascii="Calibri" w:hAnsi="Calibri"/>
        </w:rPr>
      </w:pPr>
    </w:p>
    <w:p w14:paraId="731F02D2" w14:textId="6A6F0C4B" w:rsidR="00222A83" w:rsidRPr="00A7047D" w:rsidRDefault="00955249">
      <w:pPr>
        <w:rPr>
          <w:rFonts w:ascii="Calibri" w:hAnsi="Calibri"/>
        </w:rPr>
      </w:pPr>
      <w:r w:rsidRPr="00250E65">
        <w:rPr>
          <w:rFonts w:ascii="Source Sans Pro SemiBold" w:hAnsi="Source Sans Pro SemiBold"/>
          <w:bCs/>
          <w:noProof/>
          <w:sz w:val="34"/>
          <w:szCs w:val="34"/>
        </w:rPr>
        <w:lastRenderedPageBreak/>
        <w:drawing>
          <wp:anchor distT="0" distB="0" distL="114300" distR="114300" simplePos="0" relativeHeight="251669504" behindDoc="0" locked="0" layoutInCell="1" allowOverlap="1" wp14:anchorId="2FC88133" wp14:editId="4C915F09">
            <wp:simplePos x="0" y="0"/>
            <wp:positionH relativeFrom="rightMargin">
              <wp:posOffset>368300</wp:posOffset>
            </wp:positionH>
            <wp:positionV relativeFrom="topMargin">
              <wp:posOffset>228600</wp:posOffset>
            </wp:positionV>
            <wp:extent cx="546100" cy="504825"/>
            <wp:effectExtent l="0" t="0" r="6350" b="9525"/>
            <wp:wrapNone/>
            <wp:docPr id="694356510" name="Picture 694356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65">
        <w:rPr>
          <w:rFonts w:ascii="Calibri" w:hAnsi="Calibri"/>
          <w:noProof/>
        </w:rPr>
        <w:drawing>
          <wp:inline distT="0" distB="0" distL="0" distR="0" wp14:anchorId="51DAB7B5" wp14:editId="17CD57BF">
            <wp:extent cx="4070350" cy="8166100"/>
            <wp:effectExtent l="0" t="0" r="0"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350" cy="8166100"/>
                    </a:xfrm>
                    <a:prstGeom prst="rect">
                      <a:avLst/>
                    </a:prstGeom>
                    <a:noFill/>
                    <a:ln>
                      <a:noFill/>
                    </a:ln>
                  </pic:spPr>
                </pic:pic>
              </a:graphicData>
            </a:graphic>
          </wp:inline>
        </w:drawing>
      </w:r>
    </w:p>
    <w:p w14:paraId="07BC1CEA" w14:textId="59714BA0" w:rsidR="00222A83" w:rsidRPr="00A7047D" w:rsidRDefault="00222A83">
      <w:pPr>
        <w:rPr>
          <w:rFonts w:ascii="Calibri" w:hAnsi="Calibri"/>
        </w:rPr>
        <w:sectPr w:rsidR="00222A83" w:rsidRPr="00A7047D">
          <w:footerReference w:type="default" r:id="rId11"/>
          <w:pgSz w:w="12240" w:h="15840"/>
          <w:pgMar w:top="1440" w:right="1800" w:bottom="1440" w:left="1800" w:header="720" w:footer="720" w:gutter="0"/>
          <w:cols w:space="720"/>
        </w:sectPr>
      </w:pPr>
    </w:p>
    <w:p w14:paraId="56AE02C4" w14:textId="77777777" w:rsidR="00A07C0B" w:rsidRPr="00955249" w:rsidRDefault="00591353">
      <w:pPr>
        <w:rPr>
          <w:rFonts w:ascii="Source Sans Pro SemiBold" w:hAnsi="Source Sans Pro SemiBold"/>
          <w:bCs/>
          <w:sz w:val="32"/>
          <w:szCs w:val="32"/>
        </w:rPr>
      </w:pPr>
      <w:r w:rsidRPr="00955249">
        <w:rPr>
          <w:rFonts w:ascii="Source Sans Pro SemiBold" w:hAnsi="Source Sans Pro SemiBold"/>
          <w:bCs/>
          <w:sz w:val="32"/>
          <w:szCs w:val="32"/>
        </w:rPr>
        <w:lastRenderedPageBreak/>
        <w:t>Flood Chronology</w:t>
      </w:r>
    </w:p>
    <w:p w14:paraId="6CACF729" w14:textId="77777777" w:rsidR="00A07C0B" w:rsidRPr="00A7047D" w:rsidRDefault="00A07C0B">
      <w:pPr>
        <w:rPr>
          <w:rFonts w:ascii="Calibri" w:hAnsi="Calibri"/>
          <w:b/>
        </w:rPr>
      </w:pPr>
    </w:p>
    <w:tbl>
      <w:tblPr>
        <w:tblW w:w="14175" w:type="dxa"/>
        <w:tblLayout w:type="fixed"/>
        <w:tblLook w:val="04A0" w:firstRow="1" w:lastRow="0" w:firstColumn="1" w:lastColumn="0" w:noHBand="0" w:noVBand="1"/>
      </w:tblPr>
      <w:tblGrid>
        <w:gridCol w:w="1886"/>
        <w:gridCol w:w="2617"/>
        <w:gridCol w:w="9672"/>
      </w:tblGrid>
      <w:tr w:rsidR="000552BA" w:rsidRPr="00A7047D" w14:paraId="3904D6DD" w14:textId="77777777" w:rsidTr="00955249">
        <w:tc>
          <w:tcPr>
            <w:tcW w:w="1886" w:type="dxa"/>
          </w:tcPr>
          <w:p w14:paraId="4292D78E" w14:textId="77777777" w:rsidR="000552BA" w:rsidRPr="00A7047D" w:rsidRDefault="000552BA" w:rsidP="00A07C0B">
            <w:pPr>
              <w:rPr>
                <w:rFonts w:ascii="Calibri" w:hAnsi="Calibri"/>
                <w:b/>
              </w:rPr>
            </w:pPr>
            <w:r w:rsidRPr="00A7047D">
              <w:rPr>
                <w:rFonts w:ascii="Calibri" w:hAnsi="Calibri"/>
                <w:b/>
              </w:rPr>
              <w:t>Date and sources</w:t>
            </w:r>
          </w:p>
        </w:tc>
        <w:tc>
          <w:tcPr>
            <w:tcW w:w="2617" w:type="dxa"/>
          </w:tcPr>
          <w:p w14:paraId="16643F93" w14:textId="77777777" w:rsidR="000552BA" w:rsidRPr="00A7047D" w:rsidRDefault="000552BA" w:rsidP="00A07C0B">
            <w:pPr>
              <w:rPr>
                <w:rFonts w:ascii="Calibri" w:hAnsi="Calibri"/>
                <w:b/>
              </w:rPr>
            </w:pPr>
            <w:r w:rsidRPr="00A7047D">
              <w:rPr>
                <w:rFonts w:ascii="Calibri" w:hAnsi="Calibri"/>
                <w:b/>
              </w:rPr>
              <w:t>Rainfall</w:t>
            </w:r>
          </w:p>
        </w:tc>
        <w:tc>
          <w:tcPr>
            <w:tcW w:w="9672" w:type="dxa"/>
          </w:tcPr>
          <w:p w14:paraId="1EE7ADD7" w14:textId="77777777" w:rsidR="000552BA" w:rsidRPr="00A7047D" w:rsidRDefault="000552BA" w:rsidP="00A07C0B">
            <w:pPr>
              <w:rPr>
                <w:rFonts w:ascii="Calibri" w:hAnsi="Calibri"/>
                <w:b/>
              </w:rPr>
            </w:pPr>
            <w:r w:rsidRPr="00A7047D">
              <w:rPr>
                <w:rFonts w:ascii="Calibri" w:hAnsi="Calibri"/>
                <w:b/>
              </w:rPr>
              <w:t>Description</w:t>
            </w:r>
          </w:p>
        </w:tc>
      </w:tr>
      <w:tr w:rsidR="000552BA" w:rsidRPr="00A7047D" w14:paraId="4A33707C" w14:textId="77777777" w:rsidTr="00955249">
        <w:tc>
          <w:tcPr>
            <w:tcW w:w="1886" w:type="dxa"/>
          </w:tcPr>
          <w:p w14:paraId="09B3BA40" w14:textId="77777777" w:rsidR="000552BA" w:rsidRPr="00A7047D" w:rsidRDefault="00103AF2" w:rsidP="00A07C0B">
            <w:pPr>
              <w:rPr>
                <w:rFonts w:ascii="Calibri" w:hAnsi="Calibri"/>
              </w:rPr>
            </w:pPr>
            <w:r w:rsidRPr="00A7047D">
              <w:rPr>
                <w:rFonts w:ascii="Calibri" w:hAnsi="Calibri"/>
              </w:rPr>
              <w:t>1286</w:t>
            </w:r>
          </w:p>
          <w:p w14:paraId="4EFCD42F" w14:textId="77777777" w:rsidR="00103AF2" w:rsidRPr="00A7047D" w:rsidRDefault="00103AF2" w:rsidP="00A07C0B">
            <w:pPr>
              <w:rPr>
                <w:rFonts w:ascii="Calibri" w:hAnsi="Calibri"/>
              </w:rPr>
            </w:pPr>
            <w:r w:rsidRPr="00A7047D">
              <w:rPr>
                <w:rFonts w:ascii="Calibri" w:hAnsi="Calibri"/>
              </w:rPr>
              <w:t>Brierley (1960)</w:t>
            </w:r>
            <w:r w:rsidR="00B91EC4" w:rsidRPr="00A7047D">
              <w:rPr>
                <w:rFonts w:ascii="Calibri" w:hAnsi="Calibri"/>
              </w:rPr>
              <w:t xml:space="preserve"> re</w:t>
            </w:r>
          </w:p>
          <w:p w14:paraId="5464EBFC" w14:textId="77777777" w:rsidR="00B91EC4" w:rsidRPr="00A7047D" w:rsidRDefault="00B91EC4" w:rsidP="00A07C0B">
            <w:pPr>
              <w:rPr>
                <w:rFonts w:ascii="Calibri" w:hAnsi="Calibri"/>
              </w:rPr>
            </w:pPr>
            <w:r w:rsidRPr="00A7047D">
              <w:rPr>
                <w:rFonts w:ascii="Calibri" w:hAnsi="Calibri"/>
              </w:rPr>
              <w:t>Izacke (1676)</w:t>
            </w:r>
          </w:p>
        </w:tc>
        <w:tc>
          <w:tcPr>
            <w:tcW w:w="2617" w:type="dxa"/>
          </w:tcPr>
          <w:p w14:paraId="3EBE0561" w14:textId="77777777" w:rsidR="000552BA" w:rsidRPr="00A7047D" w:rsidRDefault="000552BA" w:rsidP="00A07C0B">
            <w:pPr>
              <w:rPr>
                <w:rFonts w:ascii="Calibri" w:hAnsi="Calibri"/>
              </w:rPr>
            </w:pPr>
          </w:p>
        </w:tc>
        <w:tc>
          <w:tcPr>
            <w:tcW w:w="9672" w:type="dxa"/>
          </w:tcPr>
          <w:p w14:paraId="1AE1241F" w14:textId="77777777" w:rsidR="000552BA" w:rsidRPr="00A7047D" w:rsidRDefault="00725217" w:rsidP="00A07C0B">
            <w:pPr>
              <w:rPr>
                <w:rFonts w:ascii="Calibri" w:hAnsi="Calibri"/>
              </w:rPr>
            </w:pPr>
            <w:r w:rsidRPr="00A7047D">
              <w:rPr>
                <w:rFonts w:ascii="Calibri" w:hAnsi="Calibri"/>
                <w:b/>
              </w:rPr>
              <w:t xml:space="preserve">(Exe) </w:t>
            </w:r>
            <w:r w:rsidR="00103AF2" w:rsidRPr="00A7047D">
              <w:rPr>
                <w:rFonts w:ascii="Calibri" w:hAnsi="Calibri"/>
              </w:rPr>
              <w:t>A great part of Exbridge through foul weather and high water fell down and again soon repaired</w:t>
            </w:r>
          </w:p>
        </w:tc>
      </w:tr>
      <w:tr w:rsidR="000552BA" w:rsidRPr="00A7047D" w14:paraId="33FD9235" w14:textId="77777777" w:rsidTr="00955249">
        <w:tc>
          <w:tcPr>
            <w:tcW w:w="1886" w:type="dxa"/>
          </w:tcPr>
          <w:p w14:paraId="326F19DE" w14:textId="77777777" w:rsidR="000552BA" w:rsidRPr="00A7047D" w:rsidRDefault="00B91EC4" w:rsidP="00A07C0B">
            <w:pPr>
              <w:rPr>
                <w:rFonts w:ascii="Calibri" w:hAnsi="Calibri"/>
              </w:rPr>
            </w:pPr>
            <w:r w:rsidRPr="00A7047D">
              <w:rPr>
                <w:rFonts w:ascii="Calibri" w:hAnsi="Calibri"/>
              </w:rPr>
              <w:t>1384</w:t>
            </w:r>
          </w:p>
          <w:p w14:paraId="6B4024CD" w14:textId="77777777" w:rsidR="00B91EC4" w:rsidRPr="00A7047D" w:rsidRDefault="00B91EC4" w:rsidP="00B91EC4">
            <w:pPr>
              <w:rPr>
                <w:rFonts w:ascii="Calibri" w:hAnsi="Calibri"/>
              </w:rPr>
            </w:pPr>
            <w:r w:rsidRPr="00A7047D">
              <w:rPr>
                <w:rFonts w:ascii="Calibri" w:hAnsi="Calibri"/>
              </w:rPr>
              <w:t>Brierley (1960) re</w:t>
            </w:r>
          </w:p>
          <w:p w14:paraId="16D0AD6F" w14:textId="77777777" w:rsidR="00B91EC4" w:rsidRPr="00A7047D" w:rsidRDefault="00B91EC4" w:rsidP="00B91EC4">
            <w:pPr>
              <w:rPr>
                <w:rFonts w:ascii="Calibri" w:hAnsi="Calibri"/>
              </w:rPr>
            </w:pPr>
            <w:r w:rsidRPr="00A7047D">
              <w:rPr>
                <w:rFonts w:ascii="Calibri" w:hAnsi="Calibri"/>
              </w:rPr>
              <w:t>Izacke (1676)</w:t>
            </w:r>
          </w:p>
        </w:tc>
        <w:tc>
          <w:tcPr>
            <w:tcW w:w="2617" w:type="dxa"/>
          </w:tcPr>
          <w:p w14:paraId="5E9A3099" w14:textId="77777777" w:rsidR="000552BA" w:rsidRPr="00A7047D" w:rsidRDefault="000552BA" w:rsidP="00A07C0B">
            <w:pPr>
              <w:rPr>
                <w:rFonts w:ascii="Calibri" w:hAnsi="Calibri"/>
              </w:rPr>
            </w:pPr>
          </w:p>
        </w:tc>
        <w:tc>
          <w:tcPr>
            <w:tcW w:w="9672" w:type="dxa"/>
          </w:tcPr>
          <w:p w14:paraId="5C473D0A" w14:textId="77777777" w:rsidR="000552BA" w:rsidRPr="00A7047D" w:rsidRDefault="00725217" w:rsidP="000552BA">
            <w:pPr>
              <w:rPr>
                <w:rFonts w:ascii="Calibri" w:hAnsi="Calibri"/>
              </w:rPr>
            </w:pPr>
            <w:r w:rsidRPr="00A7047D">
              <w:rPr>
                <w:rFonts w:ascii="Calibri" w:hAnsi="Calibri"/>
                <w:b/>
              </w:rPr>
              <w:t xml:space="preserve">(Exe) </w:t>
            </w:r>
            <w:r w:rsidR="00B91EC4" w:rsidRPr="00A7047D">
              <w:rPr>
                <w:rFonts w:ascii="Calibri" w:hAnsi="Calibri"/>
              </w:rPr>
              <w:t>A great part of Exbridge by means of high waters fell down and sundry persons therewith destroyed</w:t>
            </w:r>
          </w:p>
        </w:tc>
      </w:tr>
      <w:tr w:rsidR="00365E0E" w:rsidRPr="00A7047D" w14:paraId="76053D1D" w14:textId="77777777" w:rsidTr="00955249">
        <w:tc>
          <w:tcPr>
            <w:tcW w:w="1886" w:type="dxa"/>
          </w:tcPr>
          <w:p w14:paraId="21DED279" w14:textId="77777777" w:rsidR="00365E0E" w:rsidRPr="00A7047D" w:rsidRDefault="00365E0E" w:rsidP="00A07C0B">
            <w:pPr>
              <w:rPr>
                <w:rFonts w:ascii="Calibri" w:hAnsi="Calibri"/>
              </w:rPr>
            </w:pPr>
            <w:r w:rsidRPr="00A7047D">
              <w:rPr>
                <w:rFonts w:ascii="Calibri" w:hAnsi="Calibri"/>
              </w:rPr>
              <w:t>? 1449</w:t>
            </w:r>
          </w:p>
          <w:p w14:paraId="7C3D2FEA" w14:textId="77777777" w:rsidR="00365E0E" w:rsidRPr="00A7047D" w:rsidRDefault="00365E0E" w:rsidP="00A07C0B">
            <w:pPr>
              <w:rPr>
                <w:rFonts w:ascii="Calibri" w:hAnsi="Calibri"/>
              </w:rPr>
            </w:pPr>
            <w:r w:rsidRPr="00A7047D">
              <w:rPr>
                <w:rFonts w:ascii="Calibri" w:hAnsi="Calibri"/>
              </w:rPr>
              <w:t>CBHE</w:t>
            </w:r>
          </w:p>
        </w:tc>
        <w:tc>
          <w:tcPr>
            <w:tcW w:w="2617" w:type="dxa"/>
          </w:tcPr>
          <w:p w14:paraId="52641A8B" w14:textId="77777777" w:rsidR="00365E0E" w:rsidRPr="00A7047D" w:rsidRDefault="00365E0E" w:rsidP="00A07C0B">
            <w:pPr>
              <w:rPr>
                <w:rFonts w:ascii="Calibri" w:hAnsi="Calibri"/>
              </w:rPr>
            </w:pPr>
          </w:p>
        </w:tc>
        <w:tc>
          <w:tcPr>
            <w:tcW w:w="9672" w:type="dxa"/>
          </w:tcPr>
          <w:p w14:paraId="655B2E1F" w14:textId="77777777" w:rsidR="00365E0E" w:rsidRPr="00A7047D" w:rsidRDefault="00955264" w:rsidP="000552BA">
            <w:pPr>
              <w:rPr>
                <w:rFonts w:ascii="Calibri" w:hAnsi="Calibri"/>
              </w:rPr>
            </w:pPr>
            <w:r w:rsidRPr="00A7047D">
              <w:rPr>
                <w:rFonts w:ascii="Calibri" w:hAnsi="Calibri"/>
                <w:b/>
              </w:rPr>
              <w:t xml:space="preserve">(Exe) </w:t>
            </w:r>
            <w:r w:rsidR="00365E0E" w:rsidRPr="00A7047D">
              <w:rPr>
                <w:rFonts w:ascii="Calibri" w:hAnsi="Calibri"/>
              </w:rPr>
              <w:t>"The old bridge over the Exe had twelve arches, and was built about 1250, by subscription; but Walter Gerves, who was the largest contributor, and left lands for its maintenance, was considered its founder. It was nea</w:t>
            </w:r>
            <w:r w:rsidR="001109BF" w:rsidRPr="00A7047D">
              <w:rPr>
                <w:rFonts w:ascii="Calibri" w:hAnsi="Calibri"/>
              </w:rPr>
              <w:t>rly swept away by a great flood</w:t>
            </w:r>
            <w:r w:rsidR="00365E0E" w:rsidRPr="00A7047D">
              <w:rPr>
                <w:rFonts w:ascii="Calibri" w:hAnsi="Calibri"/>
              </w:rPr>
              <w:t xml:space="preserve"> in 1449, when an indulgence was granted by Bishop Lacy, in aid of its reparation. In 1769, an act of Parliament was obtained for building a new bridge, a little higher up the river, and for selling the bridgelands. The first stone was laid in 1770, and the work was in great forwardness in 1775, when it was destroyed by a flood. The work was recommenced, in 1776, by laying the first stone of the present EXE BRIDGE, which was opened in 1778, when the old one was pulled down. It is an elegant stone structure of three arches, and cost about £20,000, including the expense of the unfinished fabric, which was washed down in 1775. "</w:t>
            </w:r>
          </w:p>
        </w:tc>
      </w:tr>
      <w:tr w:rsidR="00ED1D88" w:rsidRPr="00A7047D" w14:paraId="02B4184C" w14:textId="77777777" w:rsidTr="00955249">
        <w:tc>
          <w:tcPr>
            <w:tcW w:w="1886" w:type="dxa"/>
          </w:tcPr>
          <w:p w14:paraId="42068A48" w14:textId="77777777" w:rsidR="00ED1D88" w:rsidRPr="00A7047D" w:rsidRDefault="00ED1D88" w:rsidP="00A07C0B">
            <w:pPr>
              <w:rPr>
                <w:rFonts w:ascii="Calibri" w:hAnsi="Calibri"/>
              </w:rPr>
            </w:pPr>
            <w:r w:rsidRPr="00A7047D">
              <w:rPr>
                <w:rFonts w:ascii="Calibri" w:hAnsi="Calibri"/>
              </w:rPr>
              <w:t>Sep 1586</w:t>
            </w:r>
          </w:p>
          <w:p w14:paraId="0FF3B2AB" w14:textId="77777777" w:rsidR="00ED1D88" w:rsidRPr="00A7047D" w:rsidRDefault="00ED1D88" w:rsidP="00A07C0B">
            <w:pPr>
              <w:rPr>
                <w:rFonts w:ascii="Calibri" w:hAnsi="Calibri"/>
              </w:rPr>
            </w:pPr>
            <w:r w:rsidRPr="00A7047D">
              <w:rPr>
                <w:rFonts w:ascii="Calibri" w:hAnsi="Calibri"/>
              </w:rPr>
              <w:t>Jones et al 1984</w:t>
            </w:r>
          </w:p>
          <w:p w14:paraId="1319FAAD" w14:textId="77777777" w:rsidR="00ED1D88" w:rsidRPr="00A7047D" w:rsidRDefault="00ED1D88" w:rsidP="00A07C0B">
            <w:pPr>
              <w:rPr>
                <w:rFonts w:ascii="Calibri" w:hAnsi="Calibri"/>
              </w:rPr>
            </w:pPr>
            <w:r w:rsidRPr="00A7047D">
              <w:rPr>
                <w:rFonts w:ascii="Calibri" w:hAnsi="Calibri"/>
              </w:rPr>
              <w:t>Wyots diary</w:t>
            </w:r>
          </w:p>
        </w:tc>
        <w:tc>
          <w:tcPr>
            <w:tcW w:w="2617" w:type="dxa"/>
          </w:tcPr>
          <w:p w14:paraId="66B28D4C" w14:textId="77777777" w:rsidR="00ED1D88" w:rsidRPr="00A7047D" w:rsidRDefault="00ED1D88" w:rsidP="00A07C0B">
            <w:pPr>
              <w:rPr>
                <w:rFonts w:ascii="Calibri" w:hAnsi="Calibri"/>
              </w:rPr>
            </w:pPr>
          </w:p>
        </w:tc>
        <w:tc>
          <w:tcPr>
            <w:tcW w:w="9672" w:type="dxa"/>
          </w:tcPr>
          <w:p w14:paraId="6AE37D44" w14:textId="77777777" w:rsidR="00ED1D88" w:rsidRPr="00A7047D" w:rsidRDefault="00ED1D88" w:rsidP="000552BA">
            <w:pPr>
              <w:rPr>
                <w:rFonts w:ascii="Calibri" w:hAnsi="Calibri"/>
              </w:rPr>
            </w:pPr>
            <w:r w:rsidRPr="00A7047D">
              <w:rPr>
                <w:rFonts w:ascii="Calibri" w:hAnsi="Calibri"/>
              </w:rPr>
              <w:t>Very high flood in Barnstable in September</w:t>
            </w:r>
          </w:p>
          <w:p w14:paraId="34497FAE" w14:textId="77777777" w:rsidR="00ED1D88" w:rsidRPr="00A7047D" w:rsidRDefault="00ED1D88" w:rsidP="000552BA">
            <w:pPr>
              <w:rPr>
                <w:rFonts w:ascii="Calibri" w:hAnsi="Calibri"/>
              </w:rPr>
            </w:pPr>
            <w:r w:rsidRPr="00A7047D">
              <w:rPr>
                <w:rFonts w:ascii="Calibri" w:hAnsi="Calibri"/>
              </w:rPr>
              <w:t>Note another reference refers to a violent thunderstorm on 28 Aug</w:t>
            </w:r>
          </w:p>
        </w:tc>
      </w:tr>
      <w:tr w:rsidR="008B18F9" w:rsidRPr="00A7047D" w14:paraId="7E177504" w14:textId="77777777" w:rsidTr="00955249">
        <w:tc>
          <w:tcPr>
            <w:tcW w:w="1886" w:type="dxa"/>
          </w:tcPr>
          <w:p w14:paraId="5214C62B" w14:textId="77777777" w:rsidR="008B18F9" w:rsidRPr="00A7047D" w:rsidRDefault="008B18F9" w:rsidP="00A07C0B">
            <w:pPr>
              <w:rPr>
                <w:rFonts w:ascii="Calibri" w:hAnsi="Calibri"/>
              </w:rPr>
            </w:pPr>
            <w:r w:rsidRPr="00A7047D">
              <w:rPr>
                <w:rFonts w:ascii="Calibri" w:hAnsi="Calibri"/>
              </w:rPr>
              <w:t>20 Jan 1606</w:t>
            </w:r>
            <w:r w:rsidR="00DC53C6" w:rsidRPr="00A7047D">
              <w:rPr>
                <w:rFonts w:ascii="Calibri" w:hAnsi="Calibri"/>
              </w:rPr>
              <w:t xml:space="preserve"> (1607?)</w:t>
            </w:r>
          </w:p>
          <w:p w14:paraId="0203400F" w14:textId="77777777" w:rsidR="008B18F9" w:rsidRPr="00A7047D" w:rsidRDefault="008B18F9" w:rsidP="00A07C0B">
            <w:pPr>
              <w:rPr>
                <w:rFonts w:ascii="Calibri" w:hAnsi="Calibri"/>
              </w:rPr>
            </w:pPr>
            <w:r w:rsidRPr="00A7047D">
              <w:rPr>
                <w:rFonts w:ascii="Calibri" w:hAnsi="Calibri"/>
              </w:rPr>
              <w:t>Wood (1999)</w:t>
            </w:r>
          </w:p>
          <w:p w14:paraId="51BD4129" w14:textId="77777777" w:rsidR="00DC53C6" w:rsidRPr="00A7047D" w:rsidRDefault="00DC53C6" w:rsidP="00A07C0B">
            <w:pPr>
              <w:rPr>
                <w:rFonts w:ascii="Calibri" w:hAnsi="Calibri"/>
              </w:rPr>
            </w:pPr>
          </w:p>
          <w:p w14:paraId="6479A733" w14:textId="77777777" w:rsidR="00DC53C6" w:rsidRPr="00A7047D" w:rsidRDefault="00DC53C6" w:rsidP="00A07C0B">
            <w:pPr>
              <w:rPr>
                <w:rFonts w:ascii="Calibri" w:hAnsi="Calibri"/>
              </w:rPr>
            </w:pPr>
            <w:r w:rsidRPr="00A7047D">
              <w:rPr>
                <w:rFonts w:ascii="Calibri" w:hAnsi="Calibri"/>
              </w:rPr>
              <w:t>Lewis (1831) A Topographical Dictionary of England Vol 1 (of 4)</w:t>
            </w:r>
          </w:p>
        </w:tc>
        <w:tc>
          <w:tcPr>
            <w:tcW w:w="2617" w:type="dxa"/>
          </w:tcPr>
          <w:p w14:paraId="2A103030" w14:textId="77777777" w:rsidR="008B18F9" w:rsidRPr="00A7047D" w:rsidRDefault="008B18F9" w:rsidP="00A07C0B">
            <w:pPr>
              <w:rPr>
                <w:rFonts w:ascii="Calibri" w:hAnsi="Calibri"/>
              </w:rPr>
            </w:pPr>
          </w:p>
        </w:tc>
        <w:tc>
          <w:tcPr>
            <w:tcW w:w="9672" w:type="dxa"/>
          </w:tcPr>
          <w:p w14:paraId="4A15610D" w14:textId="77777777" w:rsidR="008B18F9" w:rsidRPr="00A7047D" w:rsidRDefault="008B18F9" w:rsidP="000552BA">
            <w:pPr>
              <w:rPr>
                <w:rFonts w:ascii="Calibri" w:hAnsi="Calibri"/>
              </w:rPr>
            </w:pPr>
            <w:r w:rsidRPr="00A7047D">
              <w:rPr>
                <w:rFonts w:ascii="Calibri" w:hAnsi="Calibri"/>
              </w:rPr>
              <w:t>Wood mentions in passing the Great flood of 20 January 1606, ‘a mighty storm and tempest’ which killed ma</w:t>
            </w:r>
            <w:r w:rsidR="002B21D3" w:rsidRPr="00A7047D">
              <w:rPr>
                <w:rFonts w:ascii="Calibri" w:hAnsi="Calibri"/>
              </w:rPr>
              <w:t>n</w:t>
            </w:r>
            <w:r w:rsidRPr="00A7047D">
              <w:rPr>
                <w:rFonts w:ascii="Calibri" w:hAnsi="Calibri"/>
              </w:rPr>
              <w:t>y when the River Taw overflowed. Wood does not quote a specific source</w:t>
            </w:r>
            <w:r w:rsidR="002B21D3" w:rsidRPr="00A7047D">
              <w:rPr>
                <w:rFonts w:ascii="Calibri" w:hAnsi="Calibri"/>
              </w:rPr>
              <w:t xml:space="preserve"> for this information but he is</w:t>
            </w:r>
            <w:r w:rsidRPr="00A7047D">
              <w:rPr>
                <w:rFonts w:ascii="Calibri" w:hAnsi="Calibri"/>
              </w:rPr>
              <w:t xml:space="preserve"> a well known historian and likely to have checked the reliability of the information.</w:t>
            </w:r>
          </w:p>
          <w:p w14:paraId="313911BB" w14:textId="77777777" w:rsidR="00DC53C6" w:rsidRPr="00A7047D" w:rsidRDefault="00DC53C6" w:rsidP="000552BA">
            <w:pPr>
              <w:rPr>
                <w:rFonts w:ascii="Calibri" w:hAnsi="Calibri"/>
              </w:rPr>
            </w:pPr>
          </w:p>
          <w:p w14:paraId="7569FCE3" w14:textId="77777777" w:rsidR="00DC53C6" w:rsidRPr="00A7047D" w:rsidRDefault="00DC53C6" w:rsidP="00DC53C6">
            <w:pPr>
              <w:rPr>
                <w:rFonts w:ascii="Calibri" w:hAnsi="Calibri"/>
              </w:rPr>
            </w:pPr>
            <w:r w:rsidRPr="00A7047D">
              <w:rPr>
                <w:rFonts w:ascii="Calibri" w:hAnsi="Calibri"/>
              </w:rPr>
              <w:t>30 Jan 1607 was the date of the great tidal wave in the Bristol Channel which killed more than 2000 mainly on the Welsh side of the Channel. There has been suggestion of a tsunamis but if the River Taw was also in flood (even though the date quoted is different (change of calendar?)) then a meteorological storm is more likely. Hardly a flash flood in the sense</w:t>
            </w:r>
            <w:r w:rsidR="002B21D3" w:rsidRPr="00A7047D">
              <w:rPr>
                <w:rFonts w:ascii="Calibri" w:hAnsi="Calibri"/>
              </w:rPr>
              <w:t xml:space="preserve"> </w:t>
            </w:r>
            <w:r w:rsidRPr="00A7047D">
              <w:rPr>
                <w:rFonts w:ascii="Calibri" w:hAnsi="Calibri"/>
              </w:rPr>
              <w:t>we have defined!</w:t>
            </w:r>
          </w:p>
        </w:tc>
      </w:tr>
      <w:tr w:rsidR="00ED1D88" w:rsidRPr="00A7047D" w14:paraId="3D067D22" w14:textId="77777777" w:rsidTr="00955249">
        <w:tc>
          <w:tcPr>
            <w:tcW w:w="1886" w:type="dxa"/>
          </w:tcPr>
          <w:p w14:paraId="64F111AA" w14:textId="77777777" w:rsidR="00ED1D88" w:rsidRPr="00A7047D" w:rsidRDefault="00ED1D88" w:rsidP="00A07C0B">
            <w:pPr>
              <w:rPr>
                <w:rFonts w:ascii="Calibri" w:hAnsi="Calibri"/>
              </w:rPr>
            </w:pPr>
            <w:r w:rsidRPr="00A7047D">
              <w:rPr>
                <w:rFonts w:ascii="Calibri" w:hAnsi="Calibri"/>
              </w:rPr>
              <w:t>21 Jun 1607</w:t>
            </w:r>
          </w:p>
          <w:p w14:paraId="0F3F804D" w14:textId="77777777" w:rsidR="00ED1D88" w:rsidRPr="00A7047D" w:rsidRDefault="00ED1D88" w:rsidP="00ED1D88">
            <w:pPr>
              <w:rPr>
                <w:rFonts w:ascii="Calibri" w:hAnsi="Calibri"/>
              </w:rPr>
            </w:pPr>
            <w:r w:rsidRPr="00A7047D">
              <w:rPr>
                <w:rFonts w:ascii="Calibri" w:hAnsi="Calibri"/>
              </w:rPr>
              <w:lastRenderedPageBreak/>
              <w:t>Jones et al 1984</w:t>
            </w:r>
          </w:p>
          <w:p w14:paraId="1229BFC6" w14:textId="77777777" w:rsidR="00ED1D88" w:rsidRPr="00A7047D" w:rsidRDefault="00ED1D88" w:rsidP="00ED1D88">
            <w:pPr>
              <w:rPr>
                <w:rFonts w:ascii="Calibri" w:hAnsi="Calibri"/>
              </w:rPr>
            </w:pPr>
            <w:r w:rsidRPr="00A7047D">
              <w:rPr>
                <w:rFonts w:ascii="Calibri" w:hAnsi="Calibri"/>
              </w:rPr>
              <w:t>Wyots diary</w:t>
            </w:r>
          </w:p>
        </w:tc>
        <w:tc>
          <w:tcPr>
            <w:tcW w:w="2617" w:type="dxa"/>
          </w:tcPr>
          <w:p w14:paraId="66AED270" w14:textId="77777777" w:rsidR="00ED1D88" w:rsidRPr="00A7047D" w:rsidRDefault="00ED1D88" w:rsidP="00A07C0B">
            <w:pPr>
              <w:rPr>
                <w:rFonts w:ascii="Calibri" w:hAnsi="Calibri"/>
              </w:rPr>
            </w:pPr>
          </w:p>
        </w:tc>
        <w:tc>
          <w:tcPr>
            <w:tcW w:w="9672" w:type="dxa"/>
          </w:tcPr>
          <w:p w14:paraId="5BCC05C7" w14:textId="77777777" w:rsidR="00ED1D88" w:rsidRPr="00A7047D" w:rsidRDefault="001109BF" w:rsidP="000552BA">
            <w:pPr>
              <w:rPr>
                <w:rFonts w:ascii="Calibri" w:hAnsi="Calibri"/>
              </w:rPr>
            </w:pPr>
            <w:r w:rsidRPr="00A7047D">
              <w:rPr>
                <w:rFonts w:ascii="Calibri" w:hAnsi="Calibri"/>
              </w:rPr>
              <w:t>Thundershower at Colyton D</w:t>
            </w:r>
            <w:r w:rsidR="00ED1D88" w:rsidRPr="00A7047D">
              <w:rPr>
                <w:rFonts w:ascii="Calibri" w:hAnsi="Calibri"/>
              </w:rPr>
              <w:t>evon</w:t>
            </w:r>
          </w:p>
        </w:tc>
      </w:tr>
      <w:tr w:rsidR="00625A6C" w:rsidRPr="00A7047D" w14:paraId="01CAE0B8" w14:textId="77777777" w:rsidTr="00955249">
        <w:tc>
          <w:tcPr>
            <w:tcW w:w="1886" w:type="dxa"/>
          </w:tcPr>
          <w:p w14:paraId="3CFB5306" w14:textId="77777777" w:rsidR="00B91EC4" w:rsidRPr="00A7047D" w:rsidRDefault="00B91EC4" w:rsidP="00B91EC4">
            <w:pPr>
              <w:rPr>
                <w:rFonts w:ascii="Calibri" w:hAnsi="Calibri"/>
              </w:rPr>
            </w:pPr>
            <w:r w:rsidRPr="00A7047D">
              <w:rPr>
                <w:rFonts w:ascii="Calibri" w:hAnsi="Calibri"/>
              </w:rPr>
              <w:t>1625</w:t>
            </w:r>
          </w:p>
          <w:p w14:paraId="10ACE693" w14:textId="77777777" w:rsidR="00B91EC4" w:rsidRPr="00A7047D" w:rsidRDefault="00B91EC4" w:rsidP="00B91EC4">
            <w:pPr>
              <w:rPr>
                <w:rFonts w:ascii="Calibri" w:hAnsi="Calibri"/>
              </w:rPr>
            </w:pPr>
            <w:r w:rsidRPr="00A7047D">
              <w:rPr>
                <w:rFonts w:ascii="Calibri" w:hAnsi="Calibri"/>
              </w:rPr>
              <w:t>Brierley (1960) re</w:t>
            </w:r>
          </w:p>
          <w:p w14:paraId="54163D43" w14:textId="77777777" w:rsidR="00543CDA" w:rsidRPr="00A7047D" w:rsidRDefault="00B91EC4" w:rsidP="00B91EC4">
            <w:pPr>
              <w:rPr>
                <w:rFonts w:ascii="Calibri" w:hAnsi="Calibri"/>
              </w:rPr>
            </w:pPr>
            <w:r w:rsidRPr="00A7047D">
              <w:rPr>
                <w:rFonts w:ascii="Calibri" w:hAnsi="Calibri"/>
              </w:rPr>
              <w:t>Izacke (1676)</w:t>
            </w:r>
          </w:p>
        </w:tc>
        <w:tc>
          <w:tcPr>
            <w:tcW w:w="2617" w:type="dxa"/>
          </w:tcPr>
          <w:p w14:paraId="74392574" w14:textId="77777777" w:rsidR="00625A6C" w:rsidRPr="00A7047D" w:rsidRDefault="00625A6C" w:rsidP="00A07C0B">
            <w:pPr>
              <w:rPr>
                <w:rFonts w:ascii="Calibri" w:hAnsi="Calibri"/>
              </w:rPr>
            </w:pPr>
          </w:p>
        </w:tc>
        <w:tc>
          <w:tcPr>
            <w:tcW w:w="9672" w:type="dxa"/>
          </w:tcPr>
          <w:p w14:paraId="4F5EC57B" w14:textId="77777777" w:rsidR="00625A6C" w:rsidRPr="00A7047D" w:rsidRDefault="00725217" w:rsidP="000552BA">
            <w:pPr>
              <w:rPr>
                <w:rFonts w:ascii="Calibri" w:hAnsi="Calibri"/>
              </w:rPr>
            </w:pPr>
            <w:r w:rsidRPr="00A7047D">
              <w:rPr>
                <w:rFonts w:ascii="Calibri" w:hAnsi="Calibri"/>
                <w:b/>
              </w:rPr>
              <w:t xml:space="preserve">(Exe) </w:t>
            </w:r>
            <w:r w:rsidR="00B91EC4" w:rsidRPr="00A7047D">
              <w:rPr>
                <w:rFonts w:ascii="Calibri" w:hAnsi="Calibri"/>
              </w:rPr>
              <w:t>A tremendous flood swept through the valley causing great devastation</w:t>
            </w:r>
            <w:r w:rsidR="00E15C5C" w:rsidRPr="00A7047D">
              <w:rPr>
                <w:rFonts w:ascii="Calibri" w:hAnsi="Calibri"/>
              </w:rPr>
              <w:t>.</w:t>
            </w:r>
            <w:r w:rsidR="00B91EC4" w:rsidRPr="00A7047D">
              <w:rPr>
                <w:rFonts w:ascii="Calibri" w:hAnsi="Calibri"/>
              </w:rPr>
              <w:t xml:space="preserve"> In the town of Tiverton alone 53 houses were destroyed.</w:t>
            </w:r>
          </w:p>
        </w:tc>
      </w:tr>
      <w:tr w:rsidR="004C3E1A" w:rsidRPr="00A7047D" w14:paraId="6A777E4C" w14:textId="77777777" w:rsidTr="00955249">
        <w:tc>
          <w:tcPr>
            <w:tcW w:w="1886" w:type="dxa"/>
          </w:tcPr>
          <w:p w14:paraId="5F1BAEEF" w14:textId="77777777" w:rsidR="004C3E1A" w:rsidRPr="00A7047D" w:rsidRDefault="006365FC" w:rsidP="00B91EC4">
            <w:pPr>
              <w:rPr>
                <w:rFonts w:ascii="Calibri" w:hAnsi="Calibri"/>
              </w:rPr>
            </w:pPr>
            <w:r w:rsidRPr="00A7047D">
              <w:rPr>
                <w:rFonts w:ascii="Calibri" w:hAnsi="Calibri"/>
              </w:rPr>
              <w:t>31 Oct</w:t>
            </w:r>
            <w:r w:rsidR="004C3E1A" w:rsidRPr="00A7047D">
              <w:rPr>
                <w:rFonts w:ascii="Calibri" w:hAnsi="Calibri"/>
              </w:rPr>
              <w:t xml:space="preserve"> 1638</w:t>
            </w:r>
          </w:p>
          <w:p w14:paraId="4412FA97" w14:textId="77777777" w:rsidR="006365FC" w:rsidRPr="00A7047D" w:rsidRDefault="00A652D2" w:rsidP="00A652D2">
            <w:pPr>
              <w:rPr>
                <w:rFonts w:ascii="Calibri" w:hAnsi="Calibri"/>
              </w:rPr>
            </w:pPr>
            <w:r>
              <w:rPr>
                <w:rFonts w:ascii="Calibri" w:hAnsi="Calibri"/>
              </w:rPr>
              <w:t xml:space="preserve">Bonacina Weather Aug 1946 </w:t>
            </w:r>
          </w:p>
        </w:tc>
        <w:tc>
          <w:tcPr>
            <w:tcW w:w="2617" w:type="dxa"/>
          </w:tcPr>
          <w:p w14:paraId="272455B0" w14:textId="77777777" w:rsidR="004C3E1A" w:rsidRPr="00A7047D" w:rsidRDefault="00A652D2" w:rsidP="00A07C0B">
            <w:pPr>
              <w:rPr>
                <w:rFonts w:ascii="Calibri" w:hAnsi="Calibri"/>
              </w:rPr>
            </w:pPr>
            <w:r>
              <w:rPr>
                <w:rFonts w:ascii="Calibri" w:hAnsi="Calibri"/>
              </w:rPr>
              <w:t>The thunderstorm with wind and hail swept the southwest from Plymouth to Bristol. Bonacina says there cannot be much doubt that Widecombe lay in the track of a genuine tornado.</w:t>
            </w:r>
          </w:p>
        </w:tc>
        <w:tc>
          <w:tcPr>
            <w:tcW w:w="9672" w:type="dxa"/>
          </w:tcPr>
          <w:p w14:paraId="37F80AD1" w14:textId="77777777" w:rsidR="004C3E1A" w:rsidRDefault="00A652D2" w:rsidP="000552BA">
            <w:pPr>
              <w:rPr>
                <w:rFonts w:ascii="Calibri" w:hAnsi="Calibri"/>
              </w:rPr>
            </w:pPr>
            <w:r>
              <w:rPr>
                <w:rFonts w:ascii="Calibri" w:hAnsi="Calibri"/>
              </w:rPr>
              <w:t xml:space="preserve">&lt;Widecombe on the Moor&gt;: </w:t>
            </w:r>
            <w:r w:rsidR="006365FC" w:rsidRPr="00A7047D">
              <w:rPr>
                <w:rFonts w:ascii="Calibri" w:hAnsi="Calibri"/>
              </w:rPr>
              <w:t>One of the most severe thunderstorms probably accompanied by a tornado struck Widecombe in the Moor on the eastern edge of Dartmoor when 4 people were killed and about 60 others injured</w:t>
            </w:r>
            <w:r>
              <w:rPr>
                <w:rFonts w:ascii="Calibri" w:hAnsi="Calibri"/>
              </w:rPr>
              <w:t xml:space="preserve"> when the roof and tower of a church were demolished during a church service</w:t>
            </w:r>
            <w:r w:rsidR="006365FC" w:rsidRPr="00A7047D">
              <w:rPr>
                <w:rFonts w:ascii="Calibri" w:hAnsi="Calibri"/>
              </w:rPr>
              <w:t>.</w:t>
            </w:r>
            <w:r>
              <w:rPr>
                <w:rFonts w:ascii="Calibri" w:hAnsi="Calibri"/>
              </w:rPr>
              <w:t xml:space="preserve"> Heavy stones from the tower were carried a hundred yards or more.</w:t>
            </w:r>
          </w:p>
          <w:p w14:paraId="41C3D183" w14:textId="77777777" w:rsidR="00A652D2" w:rsidRDefault="00A652D2" w:rsidP="000552BA">
            <w:pPr>
              <w:rPr>
                <w:rFonts w:ascii="Calibri" w:hAnsi="Calibri"/>
              </w:rPr>
            </w:pPr>
            <w:r>
              <w:rPr>
                <w:rFonts w:ascii="Calibri" w:hAnsi="Calibri"/>
              </w:rPr>
              <w:t xml:space="preserve">&lt;Plymouth&gt;: </w:t>
            </w:r>
            <w:r w:rsidRPr="000A3487">
              <w:rPr>
                <w:rFonts w:ascii="Calibri" w:hAnsi="Calibri"/>
                <w:highlight w:val="green"/>
              </w:rPr>
              <w:t>The original account states that great hail fell near Plymouth with stones the size of turkey’s eggs weighing 5, 6 and 7 ounces.</w:t>
            </w:r>
          </w:p>
          <w:p w14:paraId="10496369" w14:textId="77777777" w:rsidR="00A652D2" w:rsidRPr="00A7047D" w:rsidRDefault="00A652D2" w:rsidP="000552BA">
            <w:pPr>
              <w:rPr>
                <w:rFonts w:ascii="Calibri" w:hAnsi="Calibri"/>
              </w:rPr>
            </w:pPr>
            <w:r>
              <w:rPr>
                <w:rFonts w:ascii="Calibri" w:hAnsi="Calibri"/>
              </w:rPr>
              <w:t>Similar destruction occurred at a church at Norton In somerset though not during a service.</w:t>
            </w:r>
          </w:p>
        </w:tc>
      </w:tr>
      <w:tr w:rsidR="006D51A0" w:rsidRPr="00A7047D" w14:paraId="1A8F50A4" w14:textId="77777777" w:rsidTr="00955249">
        <w:tc>
          <w:tcPr>
            <w:tcW w:w="1886" w:type="dxa"/>
          </w:tcPr>
          <w:p w14:paraId="05350A92" w14:textId="77777777" w:rsidR="006D51A0" w:rsidRPr="00A7047D" w:rsidRDefault="006D51A0" w:rsidP="00B91EC4">
            <w:pPr>
              <w:rPr>
                <w:rFonts w:ascii="Calibri" w:hAnsi="Calibri"/>
              </w:rPr>
            </w:pPr>
            <w:r w:rsidRPr="00A7047D">
              <w:rPr>
                <w:rFonts w:ascii="Calibri" w:hAnsi="Calibri"/>
              </w:rPr>
              <w:t>24 May 1640</w:t>
            </w:r>
          </w:p>
          <w:p w14:paraId="5EE33829" w14:textId="77777777" w:rsidR="006D51A0" w:rsidRPr="00A7047D" w:rsidRDefault="006D51A0" w:rsidP="00B91EC4">
            <w:pPr>
              <w:rPr>
                <w:rFonts w:ascii="Calibri" w:hAnsi="Calibri"/>
              </w:rPr>
            </w:pPr>
            <w:r w:rsidRPr="00A7047D">
              <w:rPr>
                <w:rFonts w:ascii="Calibri" w:hAnsi="Calibri"/>
              </w:rPr>
              <w:t>Whetter (1991) quoting from Baker (1932)</w:t>
            </w:r>
          </w:p>
        </w:tc>
        <w:tc>
          <w:tcPr>
            <w:tcW w:w="2617" w:type="dxa"/>
          </w:tcPr>
          <w:p w14:paraId="4DEE74C7" w14:textId="77777777" w:rsidR="006D51A0" w:rsidRPr="00A7047D" w:rsidRDefault="006D51A0" w:rsidP="00A07C0B">
            <w:pPr>
              <w:rPr>
                <w:rFonts w:ascii="Calibri" w:hAnsi="Calibri"/>
              </w:rPr>
            </w:pPr>
          </w:p>
        </w:tc>
        <w:tc>
          <w:tcPr>
            <w:tcW w:w="9672" w:type="dxa"/>
          </w:tcPr>
          <w:p w14:paraId="5002E81C" w14:textId="77777777" w:rsidR="006D51A0" w:rsidRPr="00A7047D" w:rsidRDefault="006D51A0" w:rsidP="000552BA">
            <w:pPr>
              <w:rPr>
                <w:rFonts w:ascii="Calibri" w:hAnsi="Calibri"/>
              </w:rPr>
            </w:pPr>
            <w:r w:rsidRPr="00A7047D">
              <w:rPr>
                <w:rFonts w:ascii="Calibri" w:hAnsi="Calibri"/>
              </w:rPr>
              <w:t>A terrible thunderstorm occurred at Antony in East Cornwall [no effects noted]</w:t>
            </w:r>
          </w:p>
        </w:tc>
      </w:tr>
      <w:tr w:rsidR="00ED1D88" w:rsidRPr="00A7047D" w14:paraId="58CF2CFE" w14:textId="77777777" w:rsidTr="00955249">
        <w:tc>
          <w:tcPr>
            <w:tcW w:w="1886" w:type="dxa"/>
          </w:tcPr>
          <w:p w14:paraId="07156E96" w14:textId="77777777" w:rsidR="00ED1D88" w:rsidRPr="00A7047D" w:rsidRDefault="00ED1D88" w:rsidP="00B91EC4">
            <w:pPr>
              <w:rPr>
                <w:rFonts w:ascii="Calibri" w:hAnsi="Calibri"/>
              </w:rPr>
            </w:pPr>
            <w:r w:rsidRPr="00A7047D">
              <w:rPr>
                <w:rFonts w:ascii="Calibri" w:hAnsi="Calibri"/>
              </w:rPr>
              <w:t>9 Sep 1648</w:t>
            </w:r>
          </w:p>
          <w:p w14:paraId="5C401D26" w14:textId="77777777" w:rsidR="00ED1D88" w:rsidRPr="00A7047D" w:rsidRDefault="00ED1D88" w:rsidP="00ED1D88">
            <w:pPr>
              <w:rPr>
                <w:rFonts w:ascii="Calibri" w:hAnsi="Calibri"/>
              </w:rPr>
            </w:pPr>
            <w:r w:rsidRPr="00A7047D">
              <w:rPr>
                <w:rFonts w:ascii="Calibri" w:hAnsi="Calibri"/>
              </w:rPr>
              <w:t>Jones et al 1984</w:t>
            </w:r>
          </w:p>
        </w:tc>
        <w:tc>
          <w:tcPr>
            <w:tcW w:w="2617" w:type="dxa"/>
          </w:tcPr>
          <w:p w14:paraId="22AB1E89" w14:textId="77777777" w:rsidR="00ED1D88" w:rsidRPr="00A7047D" w:rsidRDefault="00ED1D88" w:rsidP="00A07C0B">
            <w:pPr>
              <w:rPr>
                <w:rFonts w:ascii="Calibri" w:hAnsi="Calibri"/>
              </w:rPr>
            </w:pPr>
          </w:p>
        </w:tc>
        <w:tc>
          <w:tcPr>
            <w:tcW w:w="9672" w:type="dxa"/>
          </w:tcPr>
          <w:p w14:paraId="19BF3E8B" w14:textId="77777777" w:rsidR="00ED1D88" w:rsidRPr="00A7047D" w:rsidRDefault="00ED1D88" w:rsidP="000552BA">
            <w:pPr>
              <w:rPr>
                <w:rFonts w:ascii="Calibri" w:hAnsi="Calibri"/>
              </w:rPr>
            </w:pPr>
            <w:r w:rsidRPr="00A7047D">
              <w:rPr>
                <w:rFonts w:ascii="Calibri" w:hAnsi="Calibri"/>
              </w:rPr>
              <w:t>‘7 days of rain and on 9 Sep a sad nighte of raine and such a flood as I never saw in these partes.. a sad tyme God help us for the weather’</w:t>
            </w:r>
          </w:p>
        </w:tc>
      </w:tr>
      <w:tr w:rsidR="00543CDA" w:rsidRPr="00A7047D" w14:paraId="4D517582" w14:textId="77777777" w:rsidTr="00955249">
        <w:tc>
          <w:tcPr>
            <w:tcW w:w="1886" w:type="dxa"/>
          </w:tcPr>
          <w:p w14:paraId="1EFDE597" w14:textId="77777777" w:rsidR="00BD2A49" w:rsidRPr="00A7047D" w:rsidRDefault="00BD2A49" w:rsidP="00B91EC4">
            <w:pPr>
              <w:rPr>
                <w:rFonts w:ascii="Calibri" w:hAnsi="Calibri"/>
              </w:rPr>
            </w:pPr>
            <w:r w:rsidRPr="00A7047D">
              <w:rPr>
                <w:rFonts w:ascii="Calibri" w:hAnsi="Calibri"/>
              </w:rPr>
              <w:t>1692</w:t>
            </w:r>
          </w:p>
          <w:p w14:paraId="0D5D991E" w14:textId="77777777" w:rsidR="00B91EC4" w:rsidRPr="00A7047D" w:rsidRDefault="00B91EC4" w:rsidP="00B91EC4">
            <w:pPr>
              <w:rPr>
                <w:rFonts w:ascii="Calibri" w:hAnsi="Calibri"/>
              </w:rPr>
            </w:pPr>
            <w:r w:rsidRPr="00A7047D">
              <w:rPr>
                <w:rFonts w:ascii="Calibri" w:hAnsi="Calibri"/>
              </w:rPr>
              <w:t xml:space="preserve">Brierley (1960) </w:t>
            </w:r>
          </w:p>
          <w:p w14:paraId="5AC7BD68" w14:textId="77777777" w:rsidR="001751A0" w:rsidRPr="00A7047D" w:rsidRDefault="001751A0" w:rsidP="00B91EC4">
            <w:pPr>
              <w:rPr>
                <w:rFonts w:ascii="Calibri" w:hAnsi="Calibri"/>
              </w:rPr>
            </w:pPr>
          </w:p>
        </w:tc>
        <w:tc>
          <w:tcPr>
            <w:tcW w:w="2617" w:type="dxa"/>
          </w:tcPr>
          <w:p w14:paraId="3BBA30BF" w14:textId="77777777" w:rsidR="00543CDA" w:rsidRPr="00A7047D" w:rsidRDefault="00543CDA" w:rsidP="00A07C0B">
            <w:pPr>
              <w:rPr>
                <w:rFonts w:ascii="Calibri" w:hAnsi="Calibri"/>
              </w:rPr>
            </w:pPr>
          </w:p>
        </w:tc>
        <w:tc>
          <w:tcPr>
            <w:tcW w:w="9672" w:type="dxa"/>
          </w:tcPr>
          <w:p w14:paraId="70ECF3CA" w14:textId="77777777" w:rsidR="00543CDA" w:rsidRPr="00A7047D" w:rsidRDefault="00725217" w:rsidP="00543CDA">
            <w:pPr>
              <w:rPr>
                <w:rFonts w:ascii="Calibri" w:hAnsi="Calibri"/>
              </w:rPr>
            </w:pPr>
            <w:r w:rsidRPr="00A7047D">
              <w:rPr>
                <w:rFonts w:ascii="Calibri" w:hAnsi="Calibri"/>
                <w:b/>
              </w:rPr>
              <w:t xml:space="preserve">(Exe) </w:t>
            </w:r>
            <w:r w:rsidR="00B91EC4" w:rsidRPr="00A7047D">
              <w:rPr>
                <w:rFonts w:ascii="Calibri" w:hAnsi="Calibri"/>
                <w:highlight w:val="yellow"/>
              </w:rPr>
              <w:t>A wave of water 4-5 feet deep swept through West Exe Tiverton</w:t>
            </w:r>
            <w:r w:rsidR="00B91EC4" w:rsidRPr="00A7047D">
              <w:rPr>
                <w:rFonts w:ascii="Calibri" w:hAnsi="Calibri"/>
              </w:rPr>
              <w:t xml:space="preserve"> causing great damage to walls and houses.</w:t>
            </w:r>
          </w:p>
        </w:tc>
      </w:tr>
      <w:tr w:rsidR="00A53ED1" w:rsidRPr="00A7047D" w14:paraId="64A59C0E" w14:textId="77777777" w:rsidTr="00955249">
        <w:tc>
          <w:tcPr>
            <w:tcW w:w="1886" w:type="dxa"/>
          </w:tcPr>
          <w:p w14:paraId="4915D012" w14:textId="77777777" w:rsidR="00A53ED1" w:rsidRPr="00A7047D" w:rsidRDefault="00A53ED1" w:rsidP="00B91EC4">
            <w:pPr>
              <w:rPr>
                <w:rFonts w:ascii="Calibri" w:hAnsi="Calibri"/>
              </w:rPr>
            </w:pPr>
            <w:r w:rsidRPr="00A7047D">
              <w:rPr>
                <w:rFonts w:ascii="Calibri" w:hAnsi="Calibri"/>
              </w:rPr>
              <w:t>4 Oct 1694</w:t>
            </w:r>
          </w:p>
          <w:p w14:paraId="64DC2631" w14:textId="77777777" w:rsidR="00A53ED1" w:rsidRPr="00A7047D" w:rsidRDefault="00A53ED1" w:rsidP="00B91EC4">
            <w:pPr>
              <w:rPr>
                <w:rFonts w:ascii="Calibri" w:hAnsi="Calibri"/>
              </w:rPr>
            </w:pPr>
            <w:r w:rsidRPr="00A7047D">
              <w:rPr>
                <w:rFonts w:ascii="Calibri" w:hAnsi="Calibri"/>
              </w:rPr>
              <w:t>Whetter (1991) from R Hoblyn’s Diary</w:t>
            </w:r>
          </w:p>
        </w:tc>
        <w:tc>
          <w:tcPr>
            <w:tcW w:w="2617" w:type="dxa"/>
          </w:tcPr>
          <w:p w14:paraId="6CB215F7" w14:textId="77777777" w:rsidR="00A53ED1" w:rsidRPr="00A7047D" w:rsidRDefault="00A53ED1" w:rsidP="00A07C0B">
            <w:pPr>
              <w:rPr>
                <w:rFonts w:ascii="Calibri" w:hAnsi="Calibri"/>
              </w:rPr>
            </w:pPr>
          </w:p>
        </w:tc>
        <w:tc>
          <w:tcPr>
            <w:tcW w:w="9672" w:type="dxa"/>
          </w:tcPr>
          <w:p w14:paraId="0701A1B7" w14:textId="77777777" w:rsidR="00A53ED1" w:rsidRPr="00A7047D" w:rsidRDefault="00A53ED1" w:rsidP="00543CDA">
            <w:pPr>
              <w:rPr>
                <w:rFonts w:ascii="Calibri" w:hAnsi="Calibri"/>
              </w:rPr>
            </w:pPr>
            <w:r w:rsidRPr="00A7047D">
              <w:rPr>
                <w:rFonts w:ascii="Calibri" w:hAnsi="Calibri"/>
              </w:rPr>
              <w:t>Great rain with thunder and lightning [no effects noted]</w:t>
            </w:r>
          </w:p>
        </w:tc>
      </w:tr>
      <w:tr w:rsidR="006D51A0" w:rsidRPr="00A7047D" w14:paraId="28AD0CF2" w14:textId="77777777" w:rsidTr="00955249">
        <w:tc>
          <w:tcPr>
            <w:tcW w:w="1886" w:type="dxa"/>
          </w:tcPr>
          <w:p w14:paraId="4060B63A" w14:textId="77777777" w:rsidR="006D51A0" w:rsidRPr="00A7047D" w:rsidRDefault="006D51A0" w:rsidP="00B91EC4">
            <w:pPr>
              <w:rPr>
                <w:rFonts w:ascii="Calibri" w:hAnsi="Calibri"/>
              </w:rPr>
            </w:pPr>
            <w:r w:rsidRPr="00A7047D">
              <w:rPr>
                <w:rFonts w:ascii="Calibri" w:hAnsi="Calibri"/>
              </w:rPr>
              <w:t>Sep 1698</w:t>
            </w:r>
          </w:p>
          <w:p w14:paraId="593BB38C" w14:textId="77777777" w:rsidR="006D51A0" w:rsidRPr="00A7047D" w:rsidRDefault="006D51A0" w:rsidP="00B91EC4">
            <w:pPr>
              <w:rPr>
                <w:rFonts w:ascii="Calibri" w:hAnsi="Calibri"/>
              </w:rPr>
            </w:pPr>
            <w:r w:rsidRPr="00A7047D">
              <w:rPr>
                <w:rFonts w:ascii="Calibri" w:hAnsi="Calibri"/>
              </w:rPr>
              <w:t>Morris (1949) from Diary of Celia Fiennes</w:t>
            </w:r>
          </w:p>
        </w:tc>
        <w:tc>
          <w:tcPr>
            <w:tcW w:w="2617" w:type="dxa"/>
          </w:tcPr>
          <w:p w14:paraId="6263F1F3" w14:textId="77777777" w:rsidR="006D51A0" w:rsidRPr="00A7047D" w:rsidRDefault="006D51A0" w:rsidP="00A07C0B">
            <w:pPr>
              <w:rPr>
                <w:rFonts w:ascii="Calibri" w:hAnsi="Calibri"/>
              </w:rPr>
            </w:pPr>
          </w:p>
        </w:tc>
        <w:tc>
          <w:tcPr>
            <w:tcW w:w="9672" w:type="dxa"/>
          </w:tcPr>
          <w:p w14:paraId="2F45ED4A" w14:textId="77777777" w:rsidR="006D51A0" w:rsidRPr="00A7047D" w:rsidRDefault="006D51A0" w:rsidP="00543CDA">
            <w:pPr>
              <w:rPr>
                <w:rFonts w:ascii="Calibri" w:hAnsi="Calibri"/>
              </w:rPr>
            </w:pPr>
            <w:r w:rsidRPr="00A7047D">
              <w:rPr>
                <w:rFonts w:ascii="Calibri" w:hAnsi="Calibri"/>
              </w:rPr>
              <w:t>Heavy rainfall occurred at Camelford. A mile beyond Launceston I crossed a stone bridge over a river and entered Devonshire; stony and dirty by reason of the rains that fell the night before.</w:t>
            </w:r>
          </w:p>
        </w:tc>
      </w:tr>
      <w:tr w:rsidR="00633CDF" w:rsidRPr="00A7047D" w14:paraId="569D0E40" w14:textId="77777777" w:rsidTr="00955249">
        <w:tc>
          <w:tcPr>
            <w:tcW w:w="1886" w:type="dxa"/>
          </w:tcPr>
          <w:p w14:paraId="11D66A52" w14:textId="77777777" w:rsidR="00633CDF" w:rsidRPr="00A7047D" w:rsidRDefault="00633CDF" w:rsidP="00B91EC4">
            <w:pPr>
              <w:rPr>
                <w:rFonts w:ascii="Calibri" w:hAnsi="Calibri"/>
              </w:rPr>
            </w:pPr>
            <w:r w:rsidRPr="00A7047D">
              <w:rPr>
                <w:rFonts w:ascii="Calibri" w:hAnsi="Calibri"/>
              </w:rPr>
              <w:t>? Oct 1706</w:t>
            </w:r>
          </w:p>
          <w:p w14:paraId="69B98D6D" w14:textId="77777777" w:rsidR="00633CDF" w:rsidRPr="00A7047D" w:rsidRDefault="00633CDF" w:rsidP="00B91EC4">
            <w:pPr>
              <w:rPr>
                <w:rFonts w:ascii="Calibri" w:hAnsi="Calibri"/>
              </w:rPr>
            </w:pPr>
            <w:r w:rsidRPr="00A7047D">
              <w:rPr>
                <w:rFonts w:ascii="Calibri" w:hAnsi="Calibri"/>
              </w:rPr>
              <w:lastRenderedPageBreak/>
              <w:t>CBHE/Devon Quarter Sessions</w:t>
            </w:r>
          </w:p>
        </w:tc>
        <w:tc>
          <w:tcPr>
            <w:tcW w:w="2617" w:type="dxa"/>
          </w:tcPr>
          <w:p w14:paraId="0E736CF0" w14:textId="77777777" w:rsidR="00633CDF" w:rsidRPr="00A7047D" w:rsidRDefault="00633CDF" w:rsidP="00A07C0B">
            <w:pPr>
              <w:rPr>
                <w:rFonts w:ascii="Calibri" w:hAnsi="Calibri"/>
              </w:rPr>
            </w:pPr>
          </w:p>
        </w:tc>
        <w:tc>
          <w:tcPr>
            <w:tcW w:w="9672" w:type="dxa"/>
          </w:tcPr>
          <w:p w14:paraId="7D26DA99" w14:textId="77777777" w:rsidR="00633CDF" w:rsidRPr="00A7047D" w:rsidRDefault="00955264" w:rsidP="00543CDA">
            <w:pPr>
              <w:rPr>
                <w:rFonts w:ascii="Calibri" w:hAnsi="Calibri"/>
              </w:rPr>
            </w:pPr>
            <w:r w:rsidRPr="00A7047D">
              <w:rPr>
                <w:rFonts w:ascii="Calibri" w:hAnsi="Calibri"/>
                <w:b/>
              </w:rPr>
              <w:t xml:space="preserve">(Exe) </w:t>
            </w:r>
            <w:r w:rsidR="00633CDF" w:rsidRPr="00A7047D">
              <w:rPr>
                <w:rFonts w:ascii="Calibri" w:hAnsi="Calibri"/>
              </w:rPr>
              <w:t>River Exe flooded St Thomas district of Exeter</w:t>
            </w:r>
          </w:p>
        </w:tc>
      </w:tr>
      <w:tr w:rsidR="00374E71" w:rsidRPr="00A7047D" w14:paraId="6CEFAD59" w14:textId="77777777" w:rsidTr="00955249">
        <w:tc>
          <w:tcPr>
            <w:tcW w:w="1886" w:type="dxa"/>
          </w:tcPr>
          <w:p w14:paraId="62389207" w14:textId="77777777" w:rsidR="00374E71" w:rsidRPr="00A7047D" w:rsidRDefault="00374E71" w:rsidP="00B91EC4">
            <w:pPr>
              <w:rPr>
                <w:rFonts w:ascii="Calibri" w:hAnsi="Calibri"/>
              </w:rPr>
            </w:pPr>
            <w:r w:rsidRPr="00A7047D">
              <w:rPr>
                <w:rFonts w:ascii="Calibri" w:hAnsi="Calibri"/>
              </w:rPr>
              <w:t>20 Dec 1752</w:t>
            </w:r>
          </w:p>
          <w:p w14:paraId="2F46FC26" w14:textId="77777777" w:rsidR="00374E71" w:rsidRPr="00A7047D" w:rsidRDefault="00374E71" w:rsidP="00B91EC4">
            <w:pPr>
              <w:rPr>
                <w:rFonts w:ascii="Calibri" w:hAnsi="Calibri"/>
              </w:rPr>
            </w:pPr>
            <w:r w:rsidRPr="00A7047D">
              <w:rPr>
                <w:rFonts w:ascii="Calibri" w:hAnsi="Calibri"/>
              </w:rPr>
              <w:t>Gentleman’s Magazine</w:t>
            </w:r>
          </w:p>
        </w:tc>
        <w:tc>
          <w:tcPr>
            <w:tcW w:w="2617" w:type="dxa"/>
          </w:tcPr>
          <w:p w14:paraId="5143FCF8" w14:textId="77777777" w:rsidR="00374E71" w:rsidRPr="00A7047D" w:rsidRDefault="00374E71" w:rsidP="00A07C0B">
            <w:pPr>
              <w:rPr>
                <w:rFonts w:ascii="Calibri" w:hAnsi="Calibri"/>
              </w:rPr>
            </w:pPr>
          </w:p>
        </w:tc>
        <w:tc>
          <w:tcPr>
            <w:tcW w:w="9672" w:type="dxa"/>
          </w:tcPr>
          <w:p w14:paraId="384C94A7" w14:textId="77777777" w:rsidR="00374E71" w:rsidRPr="00A7047D" w:rsidRDefault="00374E71" w:rsidP="00543CDA">
            <w:pPr>
              <w:rPr>
                <w:rFonts w:ascii="Calibri" w:hAnsi="Calibri"/>
              </w:rPr>
            </w:pPr>
            <w:r w:rsidRPr="00A7047D">
              <w:rPr>
                <w:rFonts w:ascii="Calibri" w:hAnsi="Calibri"/>
              </w:rPr>
              <w:t xml:space="preserve">We had for two hours the most dreadful storm of hail thunder and lightning. At Gulval, 3 miles distant, a boy was killed in his house </w:t>
            </w:r>
          </w:p>
        </w:tc>
      </w:tr>
      <w:tr w:rsidR="00374E71" w:rsidRPr="00A7047D" w14:paraId="65859050" w14:textId="77777777" w:rsidTr="00955249">
        <w:tc>
          <w:tcPr>
            <w:tcW w:w="1886" w:type="dxa"/>
          </w:tcPr>
          <w:p w14:paraId="41DA11A3" w14:textId="77777777" w:rsidR="00374E71" w:rsidRPr="00A7047D" w:rsidRDefault="00374E71" w:rsidP="00B91EC4">
            <w:pPr>
              <w:rPr>
                <w:rFonts w:ascii="Calibri" w:hAnsi="Calibri"/>
              </w:rPr>
            </w:pPr>
            <w:r w:rsidRPr="00A7047D">
              <w:rPr>
                <w:rFonts w:ascii="Calibri" w:hAnsi="Calibri"/>
              </w:rPr>
              <w:t>12 Oct 1753</w:t>
            </w:r>
          </w:p>
          <w:p w14:paraId="65E3800A" w14:textId="77777777" w:rsidR="00374E71" w:rsidRPr="00A7047D" w:rsidRDefault="00374E71" w:rsidP="00B91EC4">
            <w:pPr>
              <w:rPr>
                <w:rFonts w:ascii="Calibri" w:hAnsi="Calibri"/>
              </w:rPr>
            </w:pPr>
            <w:r w:rsidRPr="00A7047D">
              <w:rPr>
                <w:rFonts w:ascii="Calibri" w:hAnsi="Calibri"/>
              </w:rPr>
              <w:t>Gentleman’s Magazine</w:t>
            </w:r>
          </w:p>
        </w:tc>
        <w:tc>
          <w:tcPr>
            <w:tcW w:w="2617" w:type="dxa"/>
          </w:tcPr>
          <w:p w14:paraId="63B3FA10" w14:textId="77777777" w:rsidR="00374E71" w:rsidRPr="00A7047D" w:rsidRDefault="00374E71" w:rsidP="00A07C0B">
            <w:pPr>
              <w:rPr>
                <w:rFonts w:ascii="Calibri" w:hAnsi="Calibri"/>
              </w:rPr>
            </w:pPr>
          </w:p>
        </w:tc>
        <w:tc>
          <w:tcPr>
            <w:tcW w:w="9672" w:type="dxa"/>
          </w:tcPr>
          <w:p w14:paraId="0A8D3060" w14:textId="77777777" w:rsidR="00374E71" w:rsidRPr="00A7047D" w:rsidRDefault="00374E71" w:rsidP="00543CDA">
            <w:pPr>
              <w:rPr>
                <w:rFonts w:ascii="Calibri" w:hAnsi="Calibri"/>
              </w:rPr>
            </w:pPr>
            <w:r w:rsidRPr="00A7047D">
              <w:rPr>
                <w:rFonts w:ascii="Calibri" w:hAnsi="Calibri"/>
              </w:rPr>
              <w:t>At Honiton in Devonshire we had a violent storm of rain; it swelled the rivers to such a degree that they swept away several hayricks and a great number of cattle, also several bridges and houses and some people were drowned. Many that lived near the bridge were obliged to get out at the top of their houses. The damage done here and in the neighbourhood can</w:t>
            </w:r>
            <w:r w:rsidR="001109BF" w:rsidRPr="00A7047D">
              <w:rPr>
                <w:rFonts w:ascii="Calibri" w:hAnsi="Calibri"/>
              </w:rPr>
              <w:t>’</w:t>
            </w:r>
            <w:r w:rsidRPr="00A7047D">
              <w:rPr>
                <w:rFonts w:ascii="Calibri" w:hAnsi="Calibri"/>
              </w:rPr>
              <w:t>t be less that £3000.</w:t>
            </w:r>
          </w:p>
        </w:tc>
      </w:tr>
      <w:tr w:rsidR="00C0500C" w:rsidRPr="00A7047D" w14:paraId="30F030E2" w14:textId="77777777" w:rsidTr="00955249">
        <w:tc>
          <w:tcPr>
            <w:tcW w:w="1886" w:type="dxa"/>
          </w:tcPr>
          <w:p w14:paraId="4FFE4B2B" w14:textId="77777777" w:rsidR="00C0500C" w:rsidRPr="00A7047D" w:rsidRDefault="00C0500C" w:rsidP="00B91EC4">
            <w:pPr>
              <w:rPr>
                <w:rFonts w:ascii="Calibri" w:hAnsi="Calibri"/>
              </w:rPr>
            </w:pPr>
            <w:r w:rsidRPr="00A7047D">
              <w:rPr>
                <w:rFonts w:ascii="Calibri" w:hAnsi="Calibri"/>
              </w:rPr>
              <w:t>27 Nov 1754</w:t>
            </w:r>
          </w:p>
          <w:p w14:paraId="69967EFE" w14:textId="77777777" w:rsidR="00C0500C" w:rsidRPr="00A7047D" w:rsidRDefault="00C0500C" w:rsidP="00B91EC4">
            <w:pPr>
              <w:rPr>
                <w:rFonts w:ascii="Calibri" w:hAnsi="Calibri"/>
              </w:rPr>
            </w:pPr>
            <w:r w:rsidRPr="00A7047D">
              <w:rPr>
                <w:rFonts w:ascii="Calibri" w:hAnsi="Calibri"/>
              </w:rPr>
              <w:t>Oliver (1969) re Borlase</w:t>
            </w:r>
          </w:p>
        </w:tc>
        <w:tc>
          <w:tcPr>
            <w:tcW w:w="2617" w:type="dxa"/>
          </w:tcPr>
          <w:p w14:paraId="4D92D653" w14:textId="77777777" w:rsidR="00C0500C" w:rsidRPr="00A7047D" w:rsidRDefault="00C0500C" w:rsidP="00A07C0B">
            <w:pPr>
              <w:rPr>
                <w:rFonts w:ascii="Calibri" w:hAnsi="Calibri"/>
              </w:rPr>
            </w:pPr>
          </w:p>
        </w:tc>
        <w:tc>
          <w:tcPr>
            <w:tcW w:w="9672" w:type="dxa"/>
          </w:tcPr>
          <w:p w14:paraId="15351841" w14:textId="77777777" w:rsidR="00C0500C" w:rsidRPr="00A7047D" w:rsidRDefault="00C0500C" w:rsidP="00543CDA">
            <w:pPr>
              <w:rPr>
                <w:rFonts w:ascii="Calibri" w:hAnsi="Calibri"/>
              </w:rPr>
            </w:pPr>
            <w:r w:rsidRPr="00A7047D">
              <w:rPr>
                <w:rFonts w:ascii="Calibri" w:hAnsi="Calibri"/>
              </w:rPr>
              <w:t>Very large hail half inch diameter occurred in Cornwall.</w:t>
            </w:r>
          </w:p>
        </w:tc>
      </w:tr>
      <w:tr w:rsidR="000552BA" w:rsidRPr="00A7047D" w14:paraId="420ACB8E" w14:textId="77777777" w:rsidTr="00955249">
        <w:tc>
          <w:tcPr>
            <w:tcW w:w="1886" w:type="dxa"/>
          </w:tcPr>
          <w:p w14:paraId="09901B95" w14:textId="77777777" w:rsidR="00BD2A49" w:rsidRPr="00A7047D" w:rsidRDefault="00BD2A49" w:rsidP="00B91EC4">
            <w:pPr>
              <w:rPr>
                <w:rFonts w:ascii="Calibri" w:hAnsi="Calibri"/>
              </w:rPr>
            </w:pPr>
            <w:r w:rsidRPr="00A7047D">
              <w:rPr>
                <w:rFonts w:ascii="Calibri" w:hAnsi="Calibri"/>
              </w:rPr>
              <w:t>1757</w:t>
            </w:r>
          </w:p>
          <w:p w14:paraId="787ECF8F" w14:textId="77777777" w:rsidR="00B91EC4" w:rsidRPr="00A7047D" w:rsidRDefault="00B91EC4" w:rsidP="00B91EC4">
            <w:pPr>
              <w:rPr>
                <w:rFonts w:ascii="Calibri" w:hAnsi="Calibri"/>
              </w:rPr>
            </w:pPr>
            <w:r w:rsidRPr="00A7047D">
              <w:rPr>
                <w:rFonts w:ascii="Calibri" w:hAnsi="Calibri"/>
              </w:rPr>
              <w:t xml:space="preserve">Brierley (1960) </w:t>
            </w:r>
          </w:p>
          <w:p w14:paraId="33ED9623" w14:textId="77777777" w:rsidR="0022249A" w:rsidRPr="00A7047D" w:rsidRDefault="0022249A" w:rsidP="00B91EC4">
            <w:pPr>
              <w:rPr>
                <w:rFonts w:ascii="Calibri" w:hAnsi="Calibri"/>
              </w:rPr>
            </w:pPr>
          </w:p>
        </w:tc>
        <w:tc>
          <w:tcPr>
            <w:tcW w:w="2617" w:type="dxa"/>
          </w:tcPr>
          <w:p w14:paraId="3CA599DA" w14:textId="77777777" w:rsidR="000552BA" w:rsidRPr="00A7047D" w:rsidRDefault="000552BA" w:rsidP="00A07C0B">
            <w:pPr>
              <w:rPr>
                <w:rFonts w:ascii="Calibri" w:hAnsi="Calibri"/>
              </w:rPr>
            </w:pPr>
          </w:p>
        </w:tc>
        <w:tc>
          <w:tcPr>
            <w:tcW w:w="9672" w:type="dxa"/>
          </w:tcPr>
          <w:p w14:paraId="380C1191" w14:textId="77777777" w:rsidR="000552BA" w:rsidRPr="00A7047D" w:rsidRDefault="00725217" w:rsidP="0022249A">
            <w:pPr>
              <w:rPr>
                <w:rFonts w:ascii="Calibri" w:hAnsi="Calibri"/>
              </w:rPr>
            </w:pPr>
            <w:r w:rsidRPr="00A7047D">
              <w:rPr>
                <w:rFonts w:ascii="Calibri" w:hAnsi="Calibri"/>
                <w:b/>
              </w:rPr>
              <w:t xml:space="preserve">(Exe) </w:t>
            </w:r>
            <w:r w:rsidR="00BD2A49" w:rsidRPr="00A7047D">
              <w:rPr>
                <w:rFonts w:ascii="Calibri" w:hAnsi="Calibri"/>
              </w:rPr>
              <w:t>As a result of extremely heavy overnight rain the Exe rose suddenly and swept away the Mill House at the end of West Exe Tiverton. Many bridges were destroyed or damaged throughout the Exe Valley</w:t>
            </w:r>
          </w:p>
        </w:tc>
      </w:tr>
      <w:tr w:rsidR="00C0500C" w:rsidRPr="00A7047D" w14:paraId="58AD11BF" w14:textId="77777777" w:rsidTr="00955249">
        <w:tc>
          <w:tcPr>
            <w:tcW w:w="1886" w:type="dxa"/>
          </w:tcPr>
          <w:p w14:paraId="332FE54C" w14:textId="77777777" w:rsidR="00C0500C" w:rsidRPr="00A7047D" w:rsidRDefault="00C0500C" w:rsidP="00B91EC4">
            <w:pPr>
              <w:rPr>
                <w:rFonts w:ascii="Calibri" w:hAnsi="Calibri"/>
              </w:rPr>
            </w:pPr>
            <w:r w:rsidRPr="00A7047D">
              <w:rPr>
                <w:rFonts w:ascii="Calibri" w:hAnsi="Calibri"/>
              </w:rPr>
              <w:t>15 Jul 1758</w:t>
            </w:r>
          </w:p>
          <w:p w14:paraId="4F7C5EDD" w14:textId="77777777" w:rsidR="00C0500C" w:rsidRPr="00A7047D" w:rsidRDefault="00C0500C" w:rsidP="00B91EC4">
            <w:pPr>
              <w:rPr>
                <w:rFonts w:ascii="Calibri" w:hAnsi="Calibri"/>
              </w:rPr>
            </w:pPr>
            <w:r w:rsidRPr="00A7047D">
              <w:rPr>
                <w:rFonts w:ascii="Calibri" w:hAnsi="Calibri"/>
              </w:rPr>
              <w:t>Oliver (1969) re Borlase Weather Diary</w:t>
            </w:r>
          </w:p>
        </w:tc>
        <w:tc>
          <w:tcPr>
            <w:tcW w:w="2617" w:type="dxa"/>
          </w:tcPr>
          <w:p w14:paraId="71501E59" w14:textId="77777777" w:rsidR="00C0500C" w:rsidRPr="00A7047D" w:rsidRDefault="00C0500C" w:rsidP="00A07C0B">
            <w:pPr>
              <w:rPr>
                <w:rFonts w:ascii="Calibri" w:hAnsi="Calibri"/>
              </w:rPr>
            </w:pPr>
          </w:p>
        </w:tc>
        <w:tc>
          <w:tcPr>
            <w:tcW w:w="9672" w:type="dxa"/>
          </w:tcPr>
          <w:p w14:paraId="29A922E9" w14:textId="77777777" w:rsidR="00C0500C" w:rsidRPr="00A7047D" w:rsidRDefault="00C0500C" w:rsidP="0022249A">
            <w:pPr>
              <w:rPr>
                <w:rFonts w:ascii="Calibri" w:hAnsi="Calibri"/>
              </w:rPr>
            </w:pPr>
            <w:r w:rsidRPr="00A7047D">
              <w:rPr>
                <w:rFonts w:ascii="Calibri" w:hAnsi="Calibri"/>
              </w:rPr>
              <w:t>Hail covered the ground with the largest hail the size of a walnut.</w:t>
            </w:r>
          </w:p>
        </w:tc>
      </w:tr>
      <w:tr w:rsidR="000552BA" w:rsidRPr="00A7047D" w14:paraId="2695249C" w14:textId="77777777" w:rsidTr="00955249">
        <w:tc>
          <w:tcPr>
            <w:tcW w:w="1886" w:type="dxa"/>
          </w:tcPr>
          <w:p w14:paraId="028EA2B5" w14:textId="77777777" w:rsidR="00BD2A49" w:rsidRPr="00A7047D" w:rsidRDefault="00BD2A49" w:rsidP="00B91EC4">
            <w:pPr>
              <w:rPr>
                <w:rFonts w:ascii="Calibri" w:hAnsi="Calibri"/>
              </w:rPr>
            </w:pPr>
            <w:r w:rsidRPr="00A7047D">
              <w:rPr>
                <w:rFonts w:ascii="Calibri" w:hAnsi="Calibri"/>
              </w:rPr>
              <w:t>1760</w:t>
            </w:r>
          </w:p>
          <w:p w14:paraId="3504B6D2" w14:textId="77777777" w:rsidR="00B91EC4" w:rsidRPr="00A7047D" w:rsidRDefault="00B91EC4" w:rsidP="00B91EC4">
            <w:pPr>
              <w:rPr>
                <w:rFonts w:ascii="Calibri" w:hAnsi="Calibri"/>
              </w:rPr>
            </w:pPr>
            <w:r w:rsidRPr="00A7047D">
              <w:rPr>
                <w:rFonts w:ascii="Calibri" w:hAnsi="Calibri"/>
              </w:rPr>
              <w:t xml:space="preserve">Brierley (1960) </w:t>
            </w:r>
          </w:p>
          <w:p w14:paraId="10E6718F" w14:textId="77777777" w:rsidR="0022249A" w:rsidRPr="00A7047D" w:rsidRDefault="0022249A" w:rsidP="00B91EC4">
            <w:pPr>
              <w:rPr>
                <w:rFonts w:ascii="Calibri" w:hAnsi="Calibri"/>
              </w:rPr>
            </w:pPr>
          </w:p>
        </w:tc>
        <w:tc>
          <w:tcPr>
            <w:tcW w:w="2617" w:type="dxa"/>
          </w:tcPr>
          <w:p w14:paraId="739F2834" w14:textId="77777777" w:rsidR="000552BA" w:rsidRPr="00A7047D" w:rsidRDefault="000552BA" w:rsidP="00A07C0B">
            <w:pPr>
              <w:rPr>
                <w:rFonts w:ascii="Calibri" w:hAnsi="Calibri"/>
              </w:rPr>
            </w:pPr>
          </w:p>
        </w:tc>
        <w:tc>
          <w:tcPr>
            <w:tcW w:w="9672" w:type="dxa"/>
          </w:tcPr>
          <w:p w14:paraId="3BD64801" w14:textId="77777777" w:rsidR="000552BA" w:rsidRPr="00A7047D" w:rsidRDefault="00725217" w:rsidP="0022249A">
            <w:pPr>
              <w:rPr>
                <w:rFonts w:ascii="Calibri" w:hAnsi="Calibri"/>
              </w:rPr>
            </w:pPr>
            <w:r w:rsidRPr="00A7047D">
              <w:rPr>
                <w:rFonts w:ascii="Calibri" w:hAnsi="Calibri"/>
                <w:b/>
              </w:rPr>
              <w:t xml:space="preserve">(Exe) </w:t>
            </w:r>
            <w:r w:rsidR="00BD2A49" w:rsidRPr="00A7047D">
              <w:rPr>
                <w:rFonts w:ascii="Calibri" w:hAnsi="Calibri"/>
              </w:rPr>
              <w:t>During the summer the Alphin Brook overflowed and demolished 20 houses in Alphington</w:t>
            </w:r>
          </w:p>
        </w:tc>
      </w:tr>
      <w:tr w:rsidR="00C0500C" w:rsidRPr="00A7047D" w14:paraId="1323D1A4" w14:textId="77777777" w:rsidTr="00955249">
        <w:tc>
          <w:tcPr>
            <w:tcW w:w="1886" w:type="dxa"/>
          </w:tcPr>
          <w:p w14:paraId="42AA2AC5" w14:textId="77777777" w:rsidR="00C0500C" w:rsidRPr="00A7047D" w:rsidRDefault="00C0500C" w:rsidP="00B91EC4">
            <w:pPr>
              <w:rPr>
                <w:rFonts w:ascii="Calibri" w:hAnsi="Calibri"/>
              </w:rPr>
            </w:pPr>
            <w:r w:rsidRPr="00A7047D">
              <w:rPr>
                <w:rFonts w:ascii="Calibri" w:hAnsi="Calibri"/>
              </w:rPr>
              <w:t>28 Jul 1761</w:t>
            </w:r>
          </w:p>
          <w:p w14:paraId="1537A6F4" w14:textId="77777777" w:rsidR="00C0500C" w:rsidRPr="00A7047D" w:rsidRDefault="00C0500C" w:rsidP="00B91EC4">
            <w:pPr>
              <w:rPr>
                <w:rFonts w:ascii="Calibri" w:hAnsi="Calibri"/>
              </w:rPr>
            </w:pPr>
            <w:r w:rsidRPr="00A7047D">
              <w:rPr>
                <w:rFonts w:ascii="Calibri" w:hAnsi="Calibri"/>
              </w:rPr>
              <w:t>Oliver (1969) re Borlase Weather Diary</w:t>
            </w:r>
          </w:p>
        </w:tc>
        <w:tc>
          <w:tcPr>
            <w:tcW w:w="2617" w:type="dxa"/>
          </w:tcPr>
          <w:p w14:paraId="130C9AE3" w14:textId="77777777" w:rsidR="00C0500C" w:rsidRPr="00A7047D" w:rsidRDefault="00C0500C" w:rsidP="00A07C0B">
            <w:pPr>
              <w:rPr>
                <w:rFonts w:ascii="Calibri" w:hAnsi="Calibri"/>
              </w:rPr>
            </w:pPr>
          </w:p>
        </w:tc>
        <w:tc>
          <w:tcPr>
            <w:tcW w:w="9672" w:type="dxa"/>
          </w:tcPr>
          <w:p w14:paraId="659EAB70" w14:textId="77777777" w:rsidR="00C0500C" w:rsidRPr="00A7047D" w:rsidRDefault="00C0500C" w:rsidP="0022249A">
            <w:pPr>
              <w:rPr>
                <w:rFonts w:ascii="Calibri" w:hAnsi="Calibri"/>
              </w:rPr>
            </w:pPr>
            <w:r w:rsidRPr="00A7047D">
              <w:rPr>
                <w:rFonts w:ascii="Calibri" w:hAnsi="Calibri"/>
              </w:rPr>
              <w:t>Severe lightning damage occurred to Ludgevan church, west Cornwall.</w:t>
            </w:r>
          </w:p>
        </w:tc>
      </w:tr>
      <w:tr w:rsidR="006E7304" w:rsidRPr="00A7047D" w14:paraId="763973DE" w14:textId="77777777" w:rsidTr="00955249">
        <w:tc>
          <w:tcPr>
            <w:tcW w:w="1886" w:type="dxa"/>
          </w:tcPr>
          <w:p w14:paraId="602E2DE8" w14:textId="77777777" w:rsidR="006E7304" w:rsidRPr="00A7047D" w:rsidRDefault="006E7304" w:rsidP="00B91EC4">
            <w:pPr>
              <w:rPr>
                <w:rFonts w:ascii="Calibri" w:hAnsi="Calibri"/>
              </w:rPr>
            </w:pPr>
            <w:r w:rsidRPr="00A7047D">
              <w:rPr>
                <w:rFonts w:ascii="Calibri" w:hAnsi="Calibri"/>
              </w:rPr>
              <w:t>17/18 Mar 1765</w:t>
            </w:r>
          </w:p>
          <w:p w14:paraId="66A4195C" w14:textId="77777777" w:rsidR="006E7304" w:rsidRPr="00A7047D" w:rsidRDefault="006E7304" w:rsidP="00B91EC4">
            <w:pPr>
              <w:rPr>
                <w:rFonts w:ascii="Calibri" w:hAnsi="Calibri"/>
              </w:rPr>
            </w:pPr>
            <w:r w:rsidRPr="00A7047D">
              <w:rPr>
                <w:rFonts w:ascii="Calibri" w:hAnsi="Calibri"/>
              </w:rPr>
              <w:t>Oliver (1969) re Borlase Weather Diary</w:t>
            </w:r>
          </w:p>
        </w:tc>
        <w:tc>
          <w:tcPr>
            <w:tcW w:w="2617" w:type="dxa"/>
          </w:tcPr>
          <w:p w14:paraId="406DD6D5" w14:textId="77777777" w:rsidR="006E7304" w:rsidRPr="00A7047D" w:rsidRDefault="006E7304" w:rsidP="00A07C0B">
            <w:pPr>
              <w:rPr>
                <w:rFonts w:ascii="Calibri" w:hAnsi="Calibri"/>
              </w:rPr>
            </w:pPr>
          </w:p>
        </w:tc>
        <w:tc>
          <w:tcPr>
            <w:tcW w:w="9672" w:type="dxa"/>
          </w:tcPr>
          <w:p w14:paraId="50D77F3F" w14:textId="77777777" w:rsidR="006E7304" w:rsidRPr="00A7047D" w:rsidRDefault="006E7304" w:rsidP="0022249A">
            <w:pPr>
              <w:rPr>
                <w:rFonts w:ascii="Calibri" w:hAnsi="Calibri"/>
              </w:rPr>
            </w:pPr>
            <w:r w:rsidRPr="00A7047D">
              <w:rPr>
                <w:rFonts w:ascii="Calibri" w:hAnsi="Calibri"/>
              </w:rPr>
              <w:t>1.90 inches rain occurred in 24 hours</w:t>
            </w:r>
          </w:p>
        </w:tc>
      </w:tr>
      <w:tr w:rsidR="006E7304" w:rsidRPr="00A7047D" w14:paraId="7C489086" w14:textId="77777777" w:rsidTr="00955249">
        <w:tc>
          <w:tcPr>
            <w:tcW w:w="1886" w:type="dxa"/>
          </w:tcPr>
          <w:p w14:paraId="151EFFA4" w14:textId="77777777" w:rsidR="006E7304" w:rsidRPr="00A7047D" w:rsidRDefault="006E7304" w:rsidP="00B91EC4">
            <w:pPr>
              <w:rPr>
                <w:rFonts w:ascii="Calibri" w:hAnsi="Calibri"/>
              </w:rPr>
            </w:pPr>
            <w:r w:rsidRPr="00A7047D">
              <w:rPr>
                <w:rFonts w:ascii="Calibri" w:hAnsi="Calibri"/>
              </w:rPr>
              <w:t>17/18 Nov 1766</w:t>
            </w:r>
          </w:p>
          <w:p w14:paraId="6141F0F2" w14:textId="77777777" w:rsidR="006E7304" w:rsidRPr="00A7047D" w:rsidRDefault="006E7304" w:rsidP="00B91EC4">
            <w:pPr>
              <w:rPr>
                <w:rFonts w:ascii="Calibri" w:hAnsi="Calibri"/>
              </w:rPr>
            </w:pPr>
            <w:r w:rsidRPr="00A7047D">
              <w:rPr>
                <w:rFonts w:ascii="Calibri" w:hAnsi="Calibri"/>
              </w:rPr>
              <w:lastRenderedPageBreak/>
              <w:t>Oliver (1969) re Borlase Weather Diary</w:t>
            </w:r>
          </w:p>
        </w:tc>
        <w:tc>
          <w:tcPr>
            <w:tcW w:w="2617" w:type="dxa"/>
          </w:tcPr>
          <w:p w14:paraId="39C560DC" w14:textId="77777777" w:rsidR="006E7304" w:rsidRPr="00A7047D" w:rsidRDefault="006E7304" w:rsidP="00A07C0B">
            <w:pPr>
              <w:rPr>
                <w:rFonts w:ascii="Calibri" w:hAnsi="Calibri"/>
              </w:rPr>
            </w:pPr>
          </w:p>
        </w:tc>
        <w:tc>
          <w:tcPr>
            <w:tcW w:w="9672" w:type="dxa"/>
          </w:tcPr>
          <w:p w14:paraId="6421B5CE" w14:textId="77777777" w:rsidR="006E7304" w:rsidRPr="00A7047D" w:rsidRDefault="006E7304" w:rsidP="0022249A">
            <w:pPr>
              <w:rPr>
                <w:rFonts w:ascii="Calibri" w:hAnsi="Calibri"/>
              </w:rPr>
            </w:pPr>
            <w:r w:rsidRPr="00A7047D">
              <w:rPr>
                <w:rFonts w:ascii="Calibri" w:hAnsi="Calibri"/>
              </w:rPr>
              <w:t>2.15 inches rain occurred in a 36 hour period.</w:t>
            </w:r>
          </w:p>
        </w:tc>
      </w:tr>
      <w:tr w:rsidR="00C0500C" w:rsidRPr="00A7047D" w14:paraId="0B8D6C94" w14:textId="77777777" w:rsidTr="00955249">
        <w:tc>
          <w:tcPr>
            <w:tcW w:w="1886" w:type="dxa"/>
          </w:tcPr>
          <w:p w14:paraId="06DD6C14" w14:textId="77777777" w:rsidR="00C0500C" w:rsidRPr="00A7047D" w:rsidRDefault="00C0500C" w:rsidP="00B91EC4">
            <w:pPr>
              <w:rPr>
                <w:rFonts w:ascii="Calibri" w:hAnsi="Calibri"/>
              </w:rPr>
            </w:pPr>
            <w:r w:rsidRPr="00A7047D">
              <w:rPr>
                <w:rFonts w:ascii="Calibri" w:hAnsi="Calibri"/>
              </w:rPr>
              <w:t>17 Aug 1768</w:t>
            </w:r>
          </w:p>
          <w:p w14:paraId="7787F76E" w14:textId="77777777" w:rsidR="00C0500C" w:rsidRPr="00A7047D" w:rsidRDefault="00C0500C" w:rsidP="00B91EC4">
            <w:pPr>
              <w:rPr>
                <w:rFonts w:ascii="Calibri" w:hAnsi="Calibri"/>
              </w:rPr>
            </w:pPr>
            <w:r w:rsidRPr="00A7047D">
              <w:rPr>
                <w:rFonts w:ascii="Calibri" w:hAnsi="Calibri"/>
              </w:rPr>
              <w:t>Oliver (1969) re Borlase Weather Diary</w:t>
            </w:r>
          </w:p>
        </w:tc>
        <w:tc>
          <w:tcPr>
            <w:tcW w:w="2617" w:type="dxa"/>
          </w:tcPr>
          <w:p w14:paraId="362C31B2" w14:textId="77777777" w:rsidR="00C0500C" w:rsidRPr="00A7047D" w:rsidRDefault="00C0500C" w:rsidP="00A07C0B">
            <w:pPr>
              <w:rPr>
                <w:rFonts w:ascii="Calibri" w:hAnsi="Calibri"/>
              </w:rPr>
            </w:pPr>
          </w:p>
        </w:tc>
        <w:tc>
          <w:tcPr>
            <w:tcW w:w="9672" w:type="dxa"/>
          </w:tcPr>
          <w:p w14:paraId="587B4185" w14:textId="77777777" w:rsidR="00C0500C" w:rsidRPr="00A7047D" w:rsidRDefault="006E7304" w:rsidP="0022249A">
            <w:pPr>
              <w:rPr>
                <w:rFonts w:ascii="Calibri" w:hAnsi="Calibri"/>
              </w:rPr>
            </w:pPr>
            <w:r w:rsidRPr="00A7047D">
              <w:rPr>
                <w:rFonts w:ascii="Calibri" w:hAnsi="Calibri"/>
              </w:rPr>
              <w:t>Up to one inch of rain fell between 3 and 5 pm</w:t>
            </w:r>
          </w:p>
        </w:tc>
      </w:tr>
      <w:tr w:rsidR="000E6452" w:rsidRPr="00A7047D" w14:paraId="463CDC8D" w14:textId="77777777" w:rsidTr="00955249">
        <w:tc>
          <w:tcPr>
            <w:tcW w:w="1886" w:type="dxa"/>
          </w:tcPr>
          <w:p w14:paraId="4B8B1466" w14:textId="77777777" w:rsidR="000E6452" w:rsidRPr="00A7047D" w:rsidRDefault="000E6452" w:rsidP="00B91EC4">
            <w:pPr>
              <w:rPr>
                <w:rFonts w:ascii="Calibri" w:hAnsi="Calibri"/>
              </w:rPr>
            </w:pPr>
            <w:r w:rsidRPr="00A7047D">
              <w:rPr>
                <w:rFonts w:ascii="Calibri" w:hAnsi="Calibri"/>
              </w:rPr>
              <w:t>? Sep 1768</w:t>
            </w:r>
          </w:p>
          <w:p w14:paraId="319A7475" w14:textId="77777777" w:rsidR="000E6452" w:rsidRPr="00A7047D" w:rsidRDefault="00955249" w:rsidP="00B91EC4">
            <w:pPr>
              <w:rPr>
                <w:rFonts w:ascii="Calibri" w:hAnsi="Calibri"/>
              </w:rPr>
            </w:pPr>
            <w:hyperlink r:id="rId12" w:history="1">
              <w:r w:rsidR="000E6452" w:rsidRPr="00A7047D">
                <w:rPr>
                  <w:rStyle w:val="Hyperlink"/>
                  <w:rFonts w:ascii="Calibri" w:hAnsi="Calibri"/>
                  <w:color w:val="auto"/>
                </w:rPr>
                <w:t>http://booty.org</w:t>
              </w:r>
            </w:hyperlink>
          </w:p>
          <w:p w14:paraId="0D727975" w14:textId="77777777" w:rsidR="000E6452" w:rsidRPr="00A7047D" w:rsidRDefault="000E6452" w:rsidP="00B91EC4">
            <w:pPr>
              <w:rPr>
                <w:rFonts w:ascii="Calibri" w:hAnsi="Calibri"/>
              </w:rPr>
            </w:pPr>
            <w:r w:rsidRPr="00A7047D">
              <w:rPr>
                <w:rFonts w:ascii="Calibri" w:hAnsi="Calibri"/>
              </w:rPr>
              <w:t>.uk/booty.</w:t>
            </w:r>
          </w:p>
          <w:p w14:paraId="7BAA45E2" w14:textId="77777777" w:rsidR="000E6452" w:rsidRPr="00A7047D" w:rsidRDefault="000E6452" w:rsidP="00B91EC4">
            <w:pPr>
              <w:rPr>
                <w:rFonts w:ascii="Calibri" w:hAnsi="Calibri"/>
              </w:rPr>
            </w:pPr>
            <w:r w:rsidRPr="00A7047D">
              <w:rPr>
                <w:rFonts w:ascii="Calibri" w:hAnsi="Calibri"/>
              </w:rPr>
              <w:t>Weather/climate/</w:t>
            </w:r>
          </w:p>
          <w:p w14:paraId="4E47DAC6" w14:textId="77777777" w:rsidR="000E6452" w:rsidRPr="00A7047D" w:rsidRDefault="000E6452" w:rsidP="00B91EC4">
            <w:pPr>
              <w:rPr>
                <w:rFonts w:ascii="Calibri" w:hAnsi="Calibri"/>
              </w:rPr>
            </w:pPr>
            <w:r w:rsidRPr="00A7047D">
              <w:rPr>
                <w:rFonts w:ascii="Calibri" w:hAnsi="Calibri"/>
              </w:rPr>
              <w:t>1800 1849.htm</w:t>
            </w:r>
          </w:p>
        </w:tc>
        <w:tc>
          <w:tcPr>
            <w:tcW w:w="2617" w:type="dxa"/>
          </w:tcPr>
          <w:p w14:paraId="35A0B885" w14:textId="77777777" w:rsidR="000E6452" w:rsidRPr="00A7047D" w:rsidRDefault="000E6452" w:rsidP="00A07C0B">
            <w:pPr>
              <w:rPr>
                <w:rFonts w:ascii="Calibri" w:hAnsi="Calibri"/>
              </w:rPr>
            </w:pPr>
          </w:p>
        </w:tc>
        <w:tc>
          <w:tcPr>
            <w:tcW w:w="9672" w:type="dxa"/>
          </w:tcPr>
          <w:p w14:paraId="71D390F1" w14:textId="77777777" w:rsidR="000E6452" w:rsidRPr="00A7047D" w:rsidRDefault="000E6452" w:rsidP="0022249A">
            <w:pPr>
              <w:rPr>
                <w:rFonts w:ascii="Calibri" w:hAnsi="Calibri"/>
              </w:rPr>
            </w:pPr>
            <w:r w:rsidRPr="00A7047D">
              <w:rPr>
                <w:rFonts w:ascii="Calibri" w:hAnsi="Calibri"/>
              </w:rPr>
              <w:t>No reference found to Devon or Cornwall</w:t>
            </w:r>
            <w:r w:rsidR="00880AFC">
              <w:rPr>
                <w:rFonts w:ascii="Calibri" w:hAnsi="Calibri"/>
              </w:rPr>
              <w:t xml:space="preserve"> in British Newspaper Archive (Is the date correct?)</w:t>
            </w:r>
          </w:p>
          <w:p w14:paraId="5C6C6A74" w14:textId="77777777" w:rsidR="000E6452" w:rsidRPr="00A7047D" w:rsidRDefault="000E6452" w:rsidP="0022249A">
            <w:pPr>
              <w:rPr>
                <w:rFonts w:ascii="Calibri" w:hAnsi="Calibri"/>
              </w:rPr>
            </w:pPr>
            <w:r w:rsidRPr="00A7047D">
              <w:rPr>
                <w:rFonts w:ascii="Calibri" w:hAnsi="Calibri"/>
              </w:rPr>
              <w:t>Heavy rain at Bruton, Somerset led to severe flooding in the area on the 1st. The river rose very rapidly, completely de</w:t>
            </w:r>
            <w:r w:rsidR="000A3487">
              <w:rPr>
                <w:rFonts w:ascii="Calibri" w:hAnsi="Calibri"/>
              </w:rPr>
              <w:t>stroying one of the stone</w:t>
            </w:r>
            <w:r w:rsidRPr="00A7047D">
              <w:rPr>
                <w:rFonts w:ascii="Calibri" w:hAnsi="Calibri"/>
              </w:rPr>
              <w:t xml:space="preserve"> bridges, with the force of water causing the breaking of house windows in the nearby village of Pitcombe. According to contemporary reports, a localised 'violent' storm (presumably adding to already high water levels - see below), caused the River Brue to "</w:t>
            </w:r>
            <w:r w:rsidRPr="00A7047D">
              <w:rPr>
                <w:rFonts w:ascii="Calibri" w:hAnsi="Calibri"/>
                <w:highlight w:val="yellow"/>
              </w:rPr>
              <w:t>swell three feet perpendicular within 5 minutes</w:t>
            </w:r>
            <w:r w:rsidRPr="00A7047D">
              <w:rPr>
                <w:rFonts w:ascii="Calibri" w:hAnsi="Calibri"/>
              </w:rPr>
              <w:t>", resulting in the severe flooding of numerous houses, destruction of the town bridge and demolition of walls throughout Bruton. (1768 was a notably wet year: the immediately preceding summer 1768 [ JJA ], was also wet using the EWP series, with June 1768 the second wettest June in the series, and the summer anomaly averaging out at over 175% of long-term)</w:t>
            </w:r>
          </w:p>
        </w:tc>
      </w:tr>
      <w:tr w:rsidR="00A60E51" w:rsidRPr="00A7047D" w14:paraId="4296C4C7" w14:textId="77777777" w:rsidTr="00955249">
        <w:tc>
          <w:tcPr>
            <w:tcW w:w="1886" w:type="dxa"/>
          </w:tcPr>
          <w:p w14:paraId="27E5E318" w14:textId="77777777" w:rsidR="00A60E51" w:rsidRPr="000A3487" w:rsidRDefault="00A60E51" w:rsidP="00B91EC4">
            <w:pPr>
              <w:rPr>
                <w:rFonts w:ascii="Calibri" w:hAnsi="Calibri"/>
              </w:rPr>
            </w:pPr>
            <w:r w:rsidRPr="000A3487">
              <w:rPr>
                <w:rFonts w:ascii="Calibri" w:hAnsi="Calibri"/>
              </w:rPr>
              <w:t>18 Feb 1770</w:t>
            </w:r>
          </w:p>
          <w:p w14:paraId="3945C957" w14:textId="77777777" w:rsidR="00A60E51" w:rsidRPr="000A3487" w:rsidRDefault="00A60E51" w:rsidP="00B91EC4">
            <w:pPr>
              <w:rPr>
                <w:rFonts w:ascii="Calibri" w:hAnsi="Calibri"/>
              </w:rPr>
            </w:pPr>
            <w:r w:rsidRPr="000A3487">
              <w:rPr>
                <w:rFonts w:ascii="Calibri" w:hAnsi="Calibri"/>
              </w:rPr>
              <w:t>Manchester Merc</w:t>
            </w:r>
          </w:p>
          <w:p w14:paraId="4549DC3B" w14:textId="77777777" w:rsidR="00A60E51" w:rsidRPr="000A3487" w:rsidRDefault="00A60E51" w:rsidP="00B91EC4">
            <w:pPr>
              <w:rPr>
                <w:rFonts w:ascii="Calibri" w:hAnsi="Calibri"/>
              </w:rPr>
            </w:pPr>
            <w:r w:rsidRPr="000A3487">
              <w:rPr>
                <w:rFonts w:ascii="Calibri" w:hAnsi="Calibri"/>
              </w:rPr>
              <w:t>13 Mar</w:t>
            </w:r>
          </w:p>
        </w:tc>
        <w:tc>
          <w:tcPr>
            <w:tcW w:w="2617" w:type="dxa"/>
          </w:tcPr>
          <w:p w14:paraId="3D92A42B" w14:textId="77777777" w:rsidR="00A60E51" w:rsidRPr="000A3487" w:rsidRDefault="00A60E51" w:rsidP="00A07C0B">
            <w:pPr>
              <w:rPr>
                <w:rFonts w:ascii="Calibri" w:hAnsi="Calibri"/>
              </w:rPr>
            </w:pPr>
          </w:p>
        </w:tc>
        <w:tc>
          <w:tcPr>
            <w:tcW w:w="9672" w:type="dxa"/>
          </w:tcPr>
          <w:p w14:paraId="3DB0CC34" w14:textId="77777777" w:rsidR="00A60E51" w:rsidRPr="000A3487" w:rsidRDefault="00A60E51" w:rsidP="0022249A">
            <w:pPr>
              <w:rPr>
                <w:rFonts w:ascii="Calibri" w:hAnsi="Calibri"/>
              </w:rPr>
            </w:pPr>
            <w:r w:rsidRPr="000A3487">
              <w:rPr>
                <w:rFonts w:ascii="Calibri" w:hAnsi="Calibri"/>
              </w:rPr>
              <w:t>A thunderstorm at St Keven in Cornwall tore the steeple of the church into pieces at the time of a service. The whole congregation were instantly struck senseless; many cloaths were burnt and watches melted.</w:t>
            </w:r>
          </w:p>
        </w:tc>
      </w:tr>
      <w:tr w:rsidR="002000F9" w:rsidRPr="00A7047D" w14:paraId="44FB65BE" w14:textId="77777777" w:rsidTr="00955249">
        <w:tc>
          <w:tcPr>
            <w:tcW w:w="1886" w:type="dxa"/>
          </w:tcPr>
          <w:p w14:paraId="2D07D0A0" w14:textId="77777777" w:rsidR="002000F9" w:rsidRPr="00A7047D" w:rsidRDefault="000F63EB" w:rsidP="00B91EC4">
            <w:pPr>
              <w:rPr>
                <w:rFonts w:ascii="Calibri" w:hAnsi="Calibri"/>
              </w:rPr>
            </w:pPr>
            <w:r w:rsidRPr="00A7047D">
              <w:rPr>
                <w:rFonts w:ascii="Calibri" w:hAnsi="Calibri"/>
              </w:rPr>
              <w:t>7 Aug</w:t>
            </w:r>
            <w:r w:rsidR="002000F9" w:rsidRPr="00A7047D">
              <w:rPr>
                <w:rFonts w:ascii="Calibri" w:hAnsi="Calibri"/>
              </w:rPr>
              <w:t xml:space="preserve"> 1770</w:t>
            </w:r>
          </w:p>
          <w:p w14:paraId="1FDB44CC" w14:textId="77777777" w:rsidR="004E7848" w:rsidRPr="00A7047D" w:rsidRDefault="004E7848" w:rsidP="00B91EC4">
            <w:pPr>
              <w:rPr>
                <w:rFonts w:ascii="Calibri" w:hAnsi="Calibri"/>
              </w:rPr>
            </w:pPr>
            <w:r w:rsidRPr="00A7047D">
              <w:rPr>
                <w:rFonts w:ascii="Calibri" w:hAnsi="Calibri"/>
              </w:rPr>
              <w:t>Borlase (1771)</w:t>
            </w:r>
          </w:p>
          <w:p w14:paraId="39EB0234" w14:textId="77777777" w:rsidR="004E7848" w:rsidRPr="00A7047D" w:rsidRDefault="004E7848" w:rsidP="00B91EC4">
            <w:pPr>
              <w:rPr>
                <w:rFonts w:ascii="Calibri" w:hAnsi="Calibri"/>
              </w:rPr>
            </w:pPr>
          </w:p>
          <w:p w14:paraId="07C0524C" w14:textId="77777777" w:rsidR="002000F9" w:rsidRPr="00A7047D" w:rsidRDefault="002000F9" w:rsidP="00B91EC4">
            <w:pPr>
              <w:rPr>
                <w:rFonts w:ascii="Calibri" w:hAnsi="Calibri"/>
              </w:rPr>
            </w:pPr>
            <w:r w:rsidRPr="00A7047D">
              <w:rPr>
                <w:rFonts w:ascii="Calibri" w:hAnsi="Calibri"/>
              </w:rPr>
              <w:t>Clark (2001)</w:t>
            </w:r>
          </w:p>
          <w:p w14:paraId="7821D312" w14:textId="77777777" w:rsidR="000F63EB" w:rsidRPr="00A7047D" w:rsidRDefault="000F63EB" w:rsidP="00B91EC4">
            <w:pPr>
              <w:rPr>
                <w:rFonts w:ascii="Calibri" w:hAnsi="Calibri"/>
              </w:rPr>
            </w:pPr>
          </w:p>
          <w:p w14:paraId="44AB52D9" w14:textId="77777777" w:rsidR="000F63EB" w:rsidRPr="00A7047D" w:rsidRDefault="000F63EB" w:rsidP="000F63EB">
            <w:pPr>
              <w:rPr>
                <w:rFonts w:ascii="Calibri" w:hAnsi="Calibri"/>
              </w:rPr>
            </w:pPr>
            <w:r w:rsidRPr="00A7047D">
              <w:rPr>
                <w:rFonts w:ascii="Calibri" w:hAnsi="Calibri"/>
              </w:rPr>
              <w:t>http://www.</w:t>
            </w:r>
          </w:p>
          <w:p w14:paraId="7B962BAA" w14:textId="77777777" w:rsidR="000F63EB" w:rsidRPr="00A7047D" w:rsidRDefault="000F63EB" w:rsidP="000F63EB">
            <w:pPr>
              <w:rPr>
                <w:rFonts w:ascii="Calibri" w:hAnsi="Calibri"/>
              </w:rPr>
            </w:pPr>
            <w:r w:rsidRPr="00A7047D">
              <w:rPr>
                <w:rFonts w:ascii="Calibri" w:hAnsi="Calibri"/>
              </w:rPr>
              <w:t>Boscastlecornwall</w:t>
            </w:r>
          </w:p>
          <w:p w14:paraId="4B161AFC" w14:textId="77777777" w:rsidR="000F63EB" w:rsidRPr="00A7047D" w:rsidRDefault="000F63EB" w:rsidP="000F63EB">
            <w:pPr>
              <w:rPr>
                <w:rFonts w:ascii="Calibri" w:hAnsi="Calibri"/>
              </w:rPr>
            </w:pPr>
            <w:r w:rsidRPr="00A7047D">
              <w:rPr>
                <w:rFonts w:ascii="Calibri" w:hAnsi="Calibri"/>
              </w:rPr>
              <w:t>.org.uk/flood/</w:t>
            </w:r>
          </w:p>
          <w:p w14:paraId="2A1603B3" w14:textId="77777777" w:rsidR="000F63EB" w:rsidRPr="00A7047D" w:rsidRDefault="000F63EB" w:rsidP="000F63EB">
            <w:pPr>
              <w:rPr>
                <w:rFonts w:ascii="Calibri" w:hAnsi="Calibri"/>
              </w:rPr>
            </w:pPr>
            <w:r w:rsidRPr="00A7047D">
              <w:rPr>
                <w:rFonts w:ascii="Calibri" w:hAnsi="Calibri"/>
              </w:rPr>
              <w:t>BoscastleFlood</w:t>
            </w:r>
          </w:p>
          <w:p w14:paraId="2998AED0" w14:textId="77777777" w:rsidR="000F63EB" w:rsidRPr="00A7047D" w:rsidRDefault="000F63EB" w:rsidP="000F63EB">
            <w:pPr>
              <w:rPr>
                <w:rFonts w:ascii="Calibri" w:hAnsi="Calibri"/>
              </w:rPr>
            </w:pPr>
            <w:r w:rsidRPr="00A7047D">
              <w:rPr>
                <w:rFonts w:ascii="Calibri" w:hAnsi="Calibri"/>
              </w:rPr>
              <w:t>.pdf</w:t>
            </w:r>
          </w:p>
          <w:p w14:paraId="617731A9" w14:textId="77777777" w:rsidR="00734139" w:rsidRPr="00A7047D" w:rsidRDefault="00734139" w:rsidP="000F63EB">
            <w:pPr>
              <w:rPr>
                <w:rFonts w:ascii="Calibri" w:hAnsi="Calibri"/>
              </w:rPr>
            </w:pPr>
          </w:p>
          <w:p w14:paraId="34B900E7" w14:textId="77777777" w:rsidR="00734139" w:rsidRPr="00A7047D" w:rsidRDefault="00734139" w:rsidP="000F63EB">
            <w:pPr>
              <w:rPr>
                <w:rFonts w:ascii="Calibri" w:hAnsi="Calibri"/>
              </w:rPr>
            </w:pPr>
          </w:p>
          <w:p w14:paraId="386475F6" w14:textId="77777777" w:rsidR="00734139" w:rsidRPr="00A7047D" w:rsidRDefault="00734139" w:rsidP="000F63EB">
            <w:pPr>
              <w:rPr>
                <w:rFonts w:ascii="Calibri" w:hAnsi="Calibri"/>
              </w:rPr>
            </w:pPr>
          </w:p>
          <w:p w14:paraId="010E2242" w14:textId="77777777" w:rsidR="00734139" w:rsidRPr="00A7047D" w:rsidRDefault="00734139" w:rsidP="000F63EB">
            <w:pPr>
              <w:rPr>
                <w:rFonts w:ascii="Calibri" w:hAnsi="Calibri"/>
              </w:rPr>
            </w:pPr>
          </w:p>
          <w:p w14:paraId="1644E0D2" w14:textId="77777777" w:rsidR="00734139" w:rsidRPr="00A7047D" w:rsidRDefault="00734139" w:rsidP="000F63EB">
            <w:pPr>
              <w:rPr>
                <w:rFonts w:ascii="Calibri" w:hAnsi="Calibri"/>
              </w:rPr>
            </w:pPr>
          </w:p>
          <w:p w14:paraId="6B719D86" w14:textId="77777777" w:rsidR="00734139" w:rsidRPr="00A7047D" w:rsidRDefault="00734139" w:rsidP="000F63EB">
            <w:pPr>
              <w:rPr>
                <w:rFonts w:ascii="Calibri" w:hAnsi="Calibri"/>
              </w:rPr>
            </w:pPr>
          </w:p>
          <w:p w14:paraId="00B4FCBB" w14:textId="77777777" w:rsidR="00734139" w:rsidRPr="00A7047D" w:rsidRDefault="00734139" w:rsidP="000F63EB">
            <w:pPr>
              <w:rPr>
                <w:rFonts w:ascii="Calibri" w:hAnsi="Calibri"/>
              </w:rPr>
            </w:pPr>
          </w:p>
          <w:p w14:paraId="3A50421D" w14:textId="77777777" w:rsidR="00734139" w:rsidRPr="00A7047D" w:rsidRDefault="00734139" w:rsidP="00734139">
            <w:pPr>
              <w:rPr>
                <w:rFonts w:ascii="Calibri" w:hAnsi="Calibri"/>
              </w:rPr>
            </w:pPr>
            <w:r w:rsidRPr="00A7047D">
              <w:rPr>
                <w:rFonts w:ascii="Calibri" w:hAnsi="Calibri"/>
              </w:rPr>
              <w:t>http://booty.org</w:t>
            </w:r>
          </w:p>
          <w:p w14:paraId="34052482" w14:textId="77777777" w:rsidR="00734139" w:rsidRPr="00A7047D" w:rsidRDefault="00734139" w:rsidP="00734139">
            <w:pPr>
              <w:rPr>
                <w:rFonts w:ascii="Calibri" w:hAnsi="Calibri"/>
              </w:rPr>
            </w:pPr>
            <w:r w:rsidRPr="00A7047D">
              <w:rPr>
                <w:rFonts w:ascii="Calibri" w:hAnsi="Calibri"/>
              </w:rPr>
              <w:t>.uk/booty.</w:t>
            </w:r>
          </w:p>
          <w:p w14:paraId="44566997" w14:textId="77777777" w:rsidR="00734139" w:rsidRPr="00A7047D" w:rsidRDefault="00734139" w:rsidP="00734139">
            <w:pPr>
              <w:rPr>
                <w:rFonts w:ascii="Calibri" w:hAnsi="Calibri"/>
              </w:rPr>
            </w:pPr>
            <w:r w:rsidRPr="00A7047D">
              <w:rPr>
                <w:rFonts w:ascii="Calibri" w:hAnsi="Calibri"/>
              </w:rPr>
              <w:t>Weather/climate/</w:t>
            </w:r>
          </w:p>
          <w:p w14:paraId="421DA1F1" w14:textId="77777777" w:rsidR="00734139" w:rsidRPr="00A7047D" w:rsidRDefault="0072257E" w:rsidP="00734139">
            <w:pPr>
              <w:rPr>
                <w:rFonts w:ascii="Calibri" w:hAnsi="Calibri"/>
              </w:rPr>
            </w:pPr>
            <w:r w:rsidRPr="00A7047D">
              <w:rPr>
                <w:rFonts w:ascii="Calibri" w:hAnsi="Calibri"/>
              </w:rPr>
              <w:t>1750 1799</w:t>
            </w:r>
            <w:r w:rsidR="00734139" w:rsidRPr="00A7047D">
              <w:rPr>
                <w:rFonts w:ascii="Calibri" w:hAnsi="Calibri"/>
              </w:rPr>
              <w:t>.htm</w:t>
            </w:r>
          </w:p>
        </w:tc>
        <w:tc>
          <w:tcPr>
            <w:tcW w:w="2617" w:type="dxa"/>
          </w:tcPr>
          <w:p w14:paraId="05DA7D76" w14:textId="77777777" w:rsidR="002000F9" w:rsidRPr="00A7047D" w:rsidRDefault="002000F9" w:rsidP="00A07C0B">
            <w:pPr>
              <w:rPr>
                <w:rFonts w:ascii="Calibri" w:hAnsi="Calibri"/>
              </w:rPr>
            </w:pPr>
          </w:p>
        </w:tc>
        <w:tc>
          <w:tcPr>
            <w:tcW w:w="9672" w:type="dxa"/>
          </w:tcPr>
          <w:p w14:paraId="2A0BC25A" w14:textId="77777777" w:rsidR="004E7848" w:rsidRPr="00A7047D" w:rsidRDefault="004E7848" w:rsidP="0022249A">
            <w:pPr>
              <w:rPr>
                <w:rFonts w:ascii="Calibri" w:hAnsi="Calibri"/>
              </w:rPr>
            </w:pPr>
            <w:r w:rsidRPr="00A7047D">
              <w:rPr>
                <w:rFonts w:ascii="Calibri" w:hAnsi="Calibri"/>
              </w:rPr>
              <w:t>At Ludvgan Borlase reports: ‘On the 6</w:t>
            </w:r>
            <w:r w:rsidRPr="00A7047D">
              <w:rPr>
                <w:rFonts w:ascii="Calibri" w:hAnsi="Calibri"/>
                <w:vertAlign w:val="superscript"/>
              </w:rPr>
              <w:t>th</w:t>
            </w:r>
            <w:r w:rsidRPr="00A7047D">
              <w:rPr>
                <w:rFonts w:ascii="Calibri" w:hAnsi="Calibri"/>
              </w:rPr>
              <w:t xml:space="preserve"> at 8 pm much lightning, violent about a quarter past nine with very rapid flashes and loud thunder till 2 am when it began to rain with a violent flood for a quarter of an hour; afterwards much rain but no more thunder and lightning’</w:t>
            </w:r>
          </w:p>
          <w:p w14:paraId="202BD029" w14:textId="77777777" w:rsidR="004E7848" w:rsidRPr="00A7047D" w:rsidRDefault="004E7848" w:rsidP="0022249A">
            <w:pPr>
              <w:rPr>
                <w:rFonts w:ascii="Calibri" w:hAnsi="Calibri"/>
              </w:rPr>
            </w:pPr>
            <w:r w:rsidRPr="00A7047D">
              <w:rPr>
                <w:rFonts w:ascii="Calibri" w:hAnsi="Calibri"/>
              </w:rPr>
              <w:t>A man was killed by lightning near Fowey.</w:t>
            </w:r>
          </w:p>
          <w:p w14:paraId="4BDD8A16" w14:textId="77777777" w:rsidR="004E7848" w:rsidRPr="00A7047D" w:rsidRDefault="004E7848" w:rsidP="0022249A">
            <w:pPr>
              <w:rPr>
                <w:rFonts w:ascii="Calibri" w:hAnsi="Calibri"/>
              </w:rPr>
            </w:pPr>
          </w:p>
          <w:p w14:paraId="0D075BFE" w14:textId="77777777" w:rsidR="002000F9" w:rsidRPr="00A7047D" w:rsidRDefault="002000F9" w:rsidP="0022249A">
            <w:pPr>
              <w:rPr>
                <w:rFonts w:ascii="Calibri" w:hAnsi="Calibri"/>
              </w:rPr>
            </w:pPr>
            <w:r w:rsidRPr="00A7047D">
              <w:rPr>
                <w:rFonts w:ascii="Calibri" w:hAnsi="Calibri"/>
              </w:rPr>
              <w:t xml:space="preserve">Chanter mentions a flood </w:t>
            </w:r>
            <w:r w:rsidR="004E7848" w:rsidRPr="00A7047D">
              <w:rPr>
                <w:rFonts w:ascii="Calibri" w:hAnsi="Calibri"/>
              </w:rPr>
              <w:t>in 1769 [misprinted 1796 in Dobbie and Wolf</w:t>
            </w:r>
            <w:r w:rsidRPr="00A7047D">
              <w:rPr>
                <w:rFonts w:ascii="Calibri" w:hAnsi="Calibri"/>
              </w:rPr>
              <w:t xml:space="preserve"> and recently redated to 1770] (See 1796)</w:t>
            </w:r>
          </w:p>
          <w:p w14:paraId="6E60C542" w14:textId="77777777" w:rsidR="004E0A68" w:rsidRPr="00A7047D" w:rsidRDefault="004E0A68" w:rsidP="0022249A">
            <w:pPr>
              <w:rPr>
                <w:rFonts w:ascii="Calibri" w:hAnsi="Calibri"/>
              </w:rPr>
            </w:pPr>
            <w:r w:rsidRPr="00A7047D">
              <w:rPr>
                <w:rFonts w:ascii="Calibri" w:hAnsi="Calibri"/>
              </w:rPr>
              <w:t>"The river at Lynmouth by the late rain rose to such a degree as was never known by the memory of any man now living, which brought down great rocks of several tons each, and choked up the harbour. And also carried away the foundation under the Kay on that side of the river six foot down and ninety foot long, and some places two foot under the Kay, which stands now in great danger of falling."</w:t>
            </w:r>
          </w:p>
          <w:p w14:paraId="117C78B4" w14:textId="77777777" w:rsidR="000F63EB" w:rsidRPr="00A7047D" w:rsidRDefault="000F63EB" w:rsidP="000F63EB">
            <w:pPr>
              <w:rPr>
                <w:rFonts w:ascii="Calibri" w:hAnsi="Calibri"/>
              </w:rPr>
            </w:pPr>
          </w:p>
          <w:p w14:paraId="6F2F5174" w14:textId="77777777" w:rsidR="000F63EB" w:rsidRPr="00A7047D" w:rsidRDefault="000F63EB" w:rsidP="000F63EB">
            <w:pPr>
              <w:rPr>
                <w:rFonts w:ascii="Calibri" w:hAnsi="Calibri"/>
              </w:rPr>
            </w:pPr>
            <w:r w:rsidRPr="00A7047D">
              <w:rPr>
                <w:rFonts w:ascii="Calibri" w:hAnsi="Calibri"/>
              </w:rPr>
              <w:lastRenderedPageBreak/>
              <w:t>This flood that struck the South West (at Lynmouth (Devon) is thought to have had even heavier rainfall than the historic floods of 1952.</w:t>
            </w:r>
          </w:p>
          <w:p w14:paraId="0554B499" w14:textId="77777777" w:rsidR="00734139" w:rsidRPr="00A7047D" w:rsidRDefault="00734139" w:rsidP="000F63EB">
            <w:pPr>
              <w:rPr>
                <w:rFonts w:ascii="Calibri" w:hAnsi="Calibri"/>
              </w:rPr>
            </w:pPr>
          </w:p>
          <w:p w14:paraId="1DA102F6" w14:textId="77777777" w:rsidR="00734139" w:rsidRPr="00A7047D" w:rsidRDefault="00734139" w:rsidP="00734139">
            <w:pPr>
              <w:rPr>
                <w:rFonts w:ascii="Calibri" w:hAnsi="Calibri"/>
              </w:rPr>
            </w:pPr>
            <w:r w:rsidRPr="00A7047D">
              <w:rPr>
                <w:rFonts w:ascii="Calibri" w:hAnsi="Calibri"/>
              </w:rPr>
              <w:t xml:space="preserve">The storms / floods affecting many parts of the south of England from the 6th onwards (&amp; parts of SE Wales) were notable. Severe thunderstorms broke out in west Cornwall on the 6th - extending across much of Cornwall, Devon &amp; the West of England by the end of the 7th. A great flood occurred at Lynmouth (North Devon) - on a par with the event of August, 1952. The notably stormy weather, with high-intensity rainfall events, lightning / hail damage, violent thunder etc., extended across most southern areas by the 12th August. Deaths, both stock &amp; humans were reported. Much loss of crops. (NB: the EWP value for this month was nothing special).  </w:t>
            </w:r>
          </w:p>
        </w:tc>
      </w:tr>
      <w:tr w:rsidR="000552BA" w:rsidRPr="00A7047D" w14:paraId="503F58E2" w14:textId="77777777" w:rsidTr="00955249">
        <w:tc>
          <w:tcPr>
            <w:tcW w:w="1886" w:type="dxa"/>
          </w:tcPr>
          <w:p w14:paraId="7B7B03B6" w14:textId="77777777" w:rsidR="000552BA" w:rsidRPr="00A7047D" w:rsidRDefault="00BD2A49" w:rsidP="00A07C0B">
            <w:pPr>
              <w:rPr>
                <w:rFonts w:ascii="Calibri" w:hAnsi="Calibri"/>
              </w:rPr>
            </w:pPr>
            <w:r w:rsidRPr="00A7047D">
              <w:rPr>
                <w:rFonts w:ascii="Calibri" w:hAnsi="Calibri"/>
              </w:rPr>
              <w:lastRenderedPageBreak/>
              <w:t>1775</w:t>
            </w:r>
          </w:p>
          <w:p w14:paraId="394A4737" w14:textId="77777777" w:rsidR="00BD2A49" w:rsidRPr="00A7047D" w:rsidRDefault="00BD2A49" w:rsidP="00A07C0B">
            <w:pPr>
              <w:rPr>
                <w:rFonts w:ascii="Calibri" w:hAnsi="Calibri"/>
              </w:rPr>
            </w:pPr>
            <w:r w:rsidRPr="00A7047D">
              <w:rPr>
                <w:rFonts w:ascii="Calibri" w:hAnsi="Calibri"/>
              </w:rPr>
              <w:t>Brierley (1964)</w:t>
            </w:r>
          </w:p>
          <w:p w14:paraId="719AEA9C" w14:textId="77777777" w:rsidR="00EB13A5" w:rsidRPr="00A7047D" w:rsidRDefault="00EB13A5" w:rsidP="00A07C0B">
            <w:pPr>
              <w:rPr>
                <w:rFonts w:ascii="Calibri" w:hAnsi="Calibri"/>
              </w:rPr>
            </w:pPr>
          </w:p>
          <w:p w14:paraId="5F275682" w14:textId="77777777" w:rsidR="00EB13A5" w:rsidRPr="00A7047D" w:rsidRDefault="00EB13A5" w:rsidP="00A07C0B">
            <w:pPr>
              <w:rPr>
                <w:rFonts w:ascii="Calibri" w:hAnsi="Calibri"/>
              </w:rPr>
            </w:pPr>
            <w:r w:rsidRPr="00A7047D">
              <w:rPr>
                <w:rFonts w:ascii="Calibri" w:hAnsi="Calibri"/>
              </w:rPr>
              <w:t>genuki.cs.ncl.ac.uk</w:t>
            </w:r>
          </w:p>
          <w:p w14:paraId="032EB28A" w14:textId="77777777" w:rsidR="00EB13A5" w:rsidRPr="00A7047D" w:rsidRDefault="00EB13A5" w:rsidP="00A07C0B">
            <w:pPr>
              <w:rPr>
                <w:rFonts w:ascii="Calibri" w:hAnsi="Calibri"/>
              </w:rPr>
            </w:pPr>
            <w:r w:rsidRPr="00A7047D">
              <w:rPr>
                <w:rFonts w:ascii="Calibri" w:hAnsi="Calibri"/>
              </w:rPr>
              <w:t>/DEV/Exeter</w:t>
            </w:r>
          </w:p>
        </w:tc>
        <w:tc>
          <w:tcPr>
            <w:tcW w:w="2617" w:type="dxa"/>
          </w:tcPr>
          <w:p w14:paraId="31840E88" w14:textId="77777777" w:rsidR="000552BA" w:rsidRPr="00A7047D" w:rsidRDefault="000552BA" w:rsidP="00A07C0B">
            <w:pPr>
              <w:rPr>
                <w:rFonts w:ascii="Calibri" w:hAnsi="Calibri"/>
              </w:rPr>
            </w:pPr>
          </w:p>
        </w:tc>
        <w:tc>
          <w:tcPr>
            <w:tcW w:w="9672" w:type="dxa"/>
          </w:tcPr>
          <w:p w14:paraId="322E4C4E" w14:textId="77777777" w:rsidR="000552BA" w:rsidRPr="00A7047D" w:rsidRDefault="00725217" w:rsidP="00A07C0B">
            <w:pPr>
              <w:rPr>
                <w:rFonts w:ascii="Calibri" w:hAnsi="Calibri"/>
              </w:rPr>
            </w:pPr>
            <w:r w:rsidRPr="00A7047D">
              <w:rPr>
                <w:rFonts w:ascii="Calibri" w:hAnsi="Calibri"/>
                <w:b/>
              </w:rPr>
              <w:t xml:space="preserve">(Exe) </w:t>
            </w:r>
            <w:r w:rsidR="00BD2A49" w:rsidRPr="00A7047D">
              <w:rPr>
                <w:rFonts w:ascii="Calibri" w:hAnsi="Calibri"/>
              </w:rPr>
              <w:t>The foundations and arches of the new Exe bridge were badly damaged. ‘There was devastation throughout the valley and the poor suffered much distress’.</w:t>
            </w:r>
          </w:p>
          <w:p w14:paraId="35320F19" w14:textId="77777777" w:rsidR="00365E0E" w:rsidRPr="00A7047D" w:rsidRDefault="00365E0E" w:rsidP="00A07C0B">
            <w:pPr>
              <w:rPr>
                <w:rFonts w:ascii="Calibri" w:hAnsi="Calibri"/>
              </w:rPr>
            </w:pPr>
          </w:p>
          <w:p w14:paraId="5C7A05DA" w14:textId="77777777" w:rsidR="00365E0E" w:rsidRPr="00A7047D" w:rsidRDefault="00365E0E" w:rsidP="00A07C0B">
            <w:pPr>
              <w:rPr>
                <w:rFonts w:ascii="Calibri" w:hAnsi="Calibri"/>
              </w:rPr>
            </w:pPr>
            <w:r w:rsidRPr="00A7047D">
              <w:rPr>
                <w:rFonts w:ascii="Calibri" w:hAnsi="Calibri"/>
              </w:rPr>
              <w:t>In 1769, an act of Parliament was obtained for building a new Exe bridge, a little higher up the river, and for selling the bridgelands. The first stone was laid in 1770, and the work was in great forwardness in 1775, when it was destroyed by a flood. The work was recommenced, in 1776, by laying the first stone of the present EXE BRIDGE, which was opened in 1778, when the old one was pulled down. It is an elegant stone structure of three arches, and cost about £20,000, including the expense of the unfinished fabric, which was washed down in 1775. "</w:t>
            </w:r>
          </w:p>
        </w:tc>
      </w:tr>
      <w:tr w:rsidR="0005532D" w:rsidRPr="00A7047D" w14:paraId="2D7925C8" w14:textId="77777777" w:rsidTr="00955249">
        <w:tc>
          <w:tcPr>
            <w:tcW w:w="1886" w:type="dxa"/>
          </w:tcPr>
          <w:p w14:paraId="2941A407" w14:textId="77777777" w:rsidR="0005532D" w:rsidRPr="00A7047D" w:rsidRDefault="0005532D" w:rsidP="00A07C0B">
            <w:pPr>
              <w:rPr>
                <w:rFonts w:ascii="Calibri" w:hAnsi="Calibri"/>
              </w:rPr>
            </w:pPr>
            <w:r w:rsidRPr="00A7047D">
              <w:rPr>
                <w:rFonts w:ascii="Calibri" w:hAnsi="Calibri"/>
              </w:rPr>
              <w:t>16 Jul 1782</w:t>
            </w:r>
          </w:p>
          <w:p w14:paraId="563E76C9" w14:textId="77777777" w:rsidR="0005532D" w:rsidRPr="00A7047D" w:rsidRDefault="0005532D" w:rsidP="00A07C0B">
            <w:pPr>
              <w:rPr>
                <w:rFonts w:ascii="Calibri" w:hAnsi="Calibri"/>
              </w:rPr>
            </w:pPr>
            <w:r w:rsidRPr="00A7047D">
              <w:rPr>
                <w:rFonts w:ascii="Calibri" w:hAnsi="Calibri"/>
              </w:rPr>
              <w:t>Gentlemans Mag</w:t>
            </w:r>
          </w:p>
        </w:tc>
        <w:tc>
          <w:tcPr>
            <w:tcW w:w="2617" w:type="dxa"/>
          </w:tcPr>
          <w:p w14:paraId="355FD97B" w14:textId="77777777" w:rsidR="0005532D" w:rsidRPr="00A7047D" w:rsidRDefault="0005532D" w:rsidP="00A07C0B">
            <w:pPr>
              <w:rPr>
                <w:rFonts w:ascii="Calibri" w:hAnsi="Calibri"/>
              </w:rPr>
            </w:pPr>
          </w:p>
        </w:tc>
        <w:tc>
          <w:tcPr>
            <w:tcW w:w="9672" w:type="dxa"/>
          </w:tcPr>
          <w:p w14:paraId="39272311" w14:textId="77777777" w:rsidR="0005532D" w:rsidRPr="00A7047D" w:rsidRDefault="0005532D" w:rsidP="00A07C0B">
            <w:pPr>
              <w:rPr>
                <w:rFonts w:ascii="Calibri" w:hAnsi="Calibri"/>
              </w:rPr>
            </w:pPr>
            <w:r w:rsidRPr="00A7047D">
              <w:rPr>
                <w:rFonts w:ascii="Calibri" w:hAnsi="Calibri"/>
              </w:rPr>
              <w:t>Storm at Padstow from 1 to 9 am with thunder and lightning and the rain fell in torrents.</w:t>
            </w:r>
          </w:p>
        </w:tc>
      </w:tr>
      <w:tr w:rsidR="0005532D" w:rsidRPr="00A7047D" w14:paraId="3B3F55C3" w14:textId="77777777" w:rsidTr="00955249">
        <w:tc>
          <w:tcPr>
            <w:tcW w:w="1886" w:type="dxa"/>
          </w:tcPr>
          <w:p w14:paraId="1BAB44FF" w14:textId="77777777" w:rsidR="0005532D" w:rsidRPr="00A7047D" w:rsidRDefault="007D5088" w:rsidP="00A07C0B">
            <w:pPr>
              <w:rPr>
                <w:rFonts w:ascii="Calibri" w:hAnsi="Calibri"/>
              </w:rPr>
            </w:pPr>
            <w:r w:rsidRPr="00A7047D">
              <w:rPr>
                <w:rFonts w:ascii="Calibri" w:hAnsi="Calibri"/>
              </w:rPr>
              <w:t>Jul 17</w:t>
            </w:r>
            <w:r w:rsidR="0005532D" w:rsidRPr="00A7047D">
              <w:rPr>
                <w:rFonts w:ascii="Calibri" w:hAnsi="Calibri"/>
              </w:rPr>
              <w:t>83</w:t>
            </w:r>
          </w:p>
          <w:p w14:paraId="1482AE3A" w14:textId="77777777" w:rsidR="0005532D" w:rsidRPr="00A7047D" w:rsidRDefault="0005532D" w:rsidP="00A07C0B">
            <w:pPr>
              <w:rPr>
                <w:rFonts w:ascii="Calibri" w:hAnsi="Calibri"/>
              </w:rPr>
            </w:pPr>
            <w:r w:rsidRPr="00A7047D">
              <w:rPr>
                <w:rFonts w:ascii="Calibri" w:hAnsi="Calibri"/>
              </w:rPr>
              <w:t>Gentlemans Mag</w:t>
            </w:r>
          </w:p>
        </w:tc>
        <w:tc>
          <w:tcPr>
            <w:tcW w:w="2617" w:type="dxa"/>
          </w:tcPr>
          <w:p w14:paraId="74629466" w14:textId="77777777" w:rsidR="0005532D" w:rsidRPr="00A7047D" w:rsidRDefault="0005532D" w:rsidP="00A07C0B">
            <w:pPr>
              <w:rPr>
                <w:rFonts w:ascii="Calibri" w:hAnsi="Calibri"/>
              </w:rPr>
            </w:pPr>
          </w:p>
        </w:tc>
        <w:tc>
          <w:tcPr>
            <w:tcW w:w="9672" w:type="dxa"/>
          </w:tcPr>
          <w:p w14:paraId="04E40924" w14:textId="77777777" w:rsidR="0005532D" w:rsidRPr="00A7047D" w:rsidRDefault="0005532D" w:rsidP="007D5088">
            <w:pPr>
              <w:rPr>
                <w:rFonts w:ascii="Calibri" w:hAnsi="Calibri"/>
              </w:rPr>
            </w:pPr>
            <w:r w:rsidRPr="00A7047D">
              <w:rPr>
                <w:rFonts w:ascii="Calibri" w:hAnsi="Calibri"/>
              </w:rPr>
              <w:t>‘There was no year on record when the lightning was so fatal’. Storms and deaths were reported in Cambridgeshire, Gloucester, Hereford Shropshire etc. Iddlefleigh Mills on the River Okemouth (sic</w:t>
            </w:r>
            <w:r w:rsidR="007D5088" w:rsidRPr="00A7047D">
              <w:rPr>
                <w:rFonts w:ascii="Calibri" w:hAnsi="Calibri"/>
              </w:rPr>
              <w:t>)</w:t>
            </w:r>
            <w:r w:rsidRPr="00A7047D">
              <w:rPr>
                <w:rFonts w:ascii="Calibri" w:hAnsi="Calibri"/>
              </w:rPr>
              <w:t xml:space="preserve"> near Exeter was nearly burn</w:t>
            </w:r>
            <w:r w:rsidR="00880AFC">
              <w:rPr>
                <w:rFonts w:ascii="Calibri" w:hAnsi="Calibri"/>
              </w:rPr>
              <w:t>ed</w:t>
            </w:r>
            <w:r w:rsidRPr="00A7047D">
              <w:rPr>
                <w:rFonts w:ascii="Calibri" w:hAnsi="Calibri"/>
              </w:rPr>
              <w:t xml:space="preserve"> to t</w:t>
            </w:r>
            <w:r w:rsidR="007D5088" w:rsidRPr="00A7047D">
              <w:rPr>
                <w:rFonts w:ascii="Calibri" w:hAnsi="Calibri"/>
              </w:rPr>
              <w:t>he ground</w:t>
            </w:r>
            <w:r w:rsidRPr="00A7047D">
              <w:rPr>
                <w:rFonts w:ascii="Calibri" w:hAnsi="Calibri"/>
              </w:rPr>
              <w:t xml:space="preserve"> with lightning.</w:t>
            </w:r>
          </w:p>
        </w:tc>
      </w:tr>
      <w:tr w:rsidR="00D87542" w:rsidRPr="00A7047D" w14:paraId="33615AEC" w14:textId="77777777" w:rsidTr="00955249">
        <w:tc>
          <w:tcPr>
            <w:tcW w:w="1886" w:type="dxa"/>
          </w:tcPr>
          <w:p w14:paraId="07C9EFB6" w14:textId="77777777" w:rsidR="00D87542" w:rsidRPr="00A7047D" w:rsidRDefault="00D87542" w:rsidP="00A07C0B">
            <w:pPr>
              <w:rPr>
                <w:rFonts w:ascii="Calibri" w:hAnsi="Calibri"/>
              </w:rPr>
            </w:pPr>
            <w:r w:rsidRPr="00A7047D">
              <w:rPr>
                <w:rFonts w:ascii="Calibri" w:hAnsi="Calibri"/>
              </w:rPr>
              <w:t>5 Jun 1784</w:t>
            </w:r>
          </w:p>
          <w:p w14:paraId="68FDD2BC" w14:textId="77777777" w:rsidR="00C17794" w:rsidRPr="00A7047D" w:rsidRDefault="00D87542" w:rsidP="00A07C0B">
            <w:pPr>
              <w:rPr>
                <w:rFonts w:ascii="Calibri" w:hAnsi="Calibri"/>
              </w:rPr>
            </w:pPr>
            <w:r w:rsidRPr="00A7047D">
              <w:rPr>
                <w:rFonts w:ascii="Calibri" w:hAnsi="Calibri"/>
              </w:rPr>
              <w:t>Kington J</w:t>
            </w:r>
            <w:r w:rsidR="00C17794" w:rsidRPr="00A7047D">
              <w:rPr>
                <w:rFonts w:ascii="Calibri" w:hAnsi="Calibri"/>
              </w:rPr>
              <w:t>.</w:t>
            </w:r>
          </w:p>
          <w:p w14:paraId="6C8A6A49" w14:textId="77777777" w:rsidR="00D87542" w:rsidRPr="00A7047D" w:rsidRDefault="00D87542" w:rsidP="00A07C0B">
            <w:pPr>
              <w:rPr>
                <w:rFonts w:ascii="Calibri" w:hAnsi="Calibri"/>
              </w:rPr>
            </w:pPr>
            <w:r w:rsidRPr="00A7047D">
              <w:rPr>
                <w:rFonts w:ascii="Calibri" w:hAnsi="Calibri"/>
              </w:rPr>
              <w:t xml:space="preserve"> Climate and Weather 2010</w:t>
            </w:r>
          </w:p>
        </w:tc>
        <w:tc>
          <w:tcPr>
            <w:tcW w:w="2617" w:type="dxa"/>
          </w:tcPr>
          <w:p w14:paraId="151C5341" w14:textId="77777777" w:rsidR="00D87542" w:rsidRPr="00A7047D" w:rsidRDefault="00D87542" w:rsidP="00A07C0B">
            <w:pPr>
              <w:rPr>
                <w:rFonts w:ascii="Calibri" w:hAnsi="Calibri"/>
              </w:rPr>
            </w:pPr>
          </w:p>
        </w:tc>
        <w:tc>
          <w:tcPr>
            <w:tcW w:w="9672" w:type="dxa"/>
          </w:tcPr>
          <w:p w14:paraId="7AB2AB44" w14:textId="77777777" w:rsidR="00D87542" w:rsidRPr="00A7047D" w:rsidRDefault="00D87542" w:rsidP="00A07C0B">
            <w:pPr>
              <w:rPr>
                <w:rFonts w:ascii="Calibri" w:hAnsi="Calibri"/>
              </w:rPr>
            </w:pPr>
            <w:r w:rsidRPr="00880AFC">
              <w:rPr>
                <w:rFonts w:ascii="Calibri" w:hAnsi="Calibri"/>
                <w:highlight w:val="green"/>
              </w:rPr>
              <w:t>Severe hailstorm in SW England broke windows and damaged crops with hail locally 2 feet deep in a belt 11 miles long and 2 miles wide e</w:t>
            </w:r>
            <w:r w:rsidR="009C1E3C" w:rsidRPr="00880AFC">
              <w:rPr>
                <w:rFonts w:ascii="Calibri" w:hAnsi="Calibri"/>
                <w:highlight w:val="green"/>
              </w:rPr>
              <w:t>a</w:t>
            </w:r>
            <w:r w:rsidRPr="00880AFC">
              <w:rPr>
                <w:rFonts w:ascii="Calibri" w:hAnsi="Calibri"/>
                <w:highlight w:val="green"/>
              </w:rPr>
              <w:t>st of Taunton. Severe flash floods occurred and ice up to 7.5 cm in girth fell</w:t>
            </w:r>
            <w:r w:rsidR="00C17794" w:rsidRPr="00880AFC">
              <w:rPr>
                <w:rFonts w:ascii="Calibri" w:hAnsi="Calibri"/>
                <w:highlight w:val="green"/>
              </w:rPr>
              <w:t>.</w:t>
            </w:r>
            <w:r w:rsidR="00C17794" w:rsidRPr="00A7047D">
              <w:rPr>
                <w:rFonts w:ascii="Calibri" w:hAnsi="Calibri"/>
              </w:rPr>
              <w:t xml:space="preserve"> (Gilbert White Selborne)</w:t>
            </w:r>
          </w:p>
        </w:tc>
      </w:tr>
      <w:tr w:rsidR="0005532D" w:rsidRPr="00A7047D" w14:paraId="5369EAD3" w14:textId="77777777" w:rsidTr="00955249">
        <w:tc>
          <w:tcPr>
            <w:tcW w:w="1886" w:type="dxa"/>
          </w:tcPr>
          <w:p w14:paraId="38E9D618" w14:textId="77777777" w:rsidR="0005532D" w:rsidRPr="00A7047D" w:rsidRDefault="0005532D" w:rsidP="00A07C0B">
            <w:pPr>
              <w:rPr>
                <w:rFonts w:ascii="Calibri" w:hAnsi="Calibri"/>
              </w:rPr>
            </w:pPr>
            <w:r w:rsidRPr="00A7047D">
              <w:rPr>
                <w:rFonts w:ascii="Calibri" w:hAnsi="Calibri"/>
              </w:rPr>
              <w:t>7 Jul 1784</w:t>
            </w:r>
          </w:p>
          <w:p w14:paraId="7DC71FB2" w14:textId="77777777" w:rsidR="0005532D" w:rsidRPr="00A7047D" w:rsidRDefault="0005532D" w:rsidP="00A07C0B">
            <w:pPr>
              <w:rPr>
                <w:rFonts w:ascii="Calibri" w:hAnsi="Calibri"/>
              </w:rPr>
            </w:pPr>
            <w:r w:rsidRPr="00A7047D">
              <w:rPr>
                <w:rFonts w:ascii="Calibri" w:hAnsi="Calibri"/>
              </w:rPr>
              <w:t xml:space="preserve">Gentleman’s Mag. </w:t>
            </w:r>
          </w:p>
          <w:p w14:paraId="5B17ECB8" w14:textId="77777777" w:rsidR="009367BC" w:rsidRPr="00A7047D" w:rsidRDefault="009367BC" w:rsidP="00A07C0B">
            <w:pPr>
              <w:rPr>
                <w:rFonts w:ascii="Calibri" w:hAnsi="Calibri"/>
              </w:rPr>
            </w:pPr>
            <w:r w:rsidRPr="00A7047D">
              <w:rPr>
                <w:rFonts w:ascii="Calibri" w:hAnsi="Calibri"/>
              </w:rPr>
              <w:t>Horsham 2012b</w:t>
            </w:r>
          </w:p>
          <w:p w14:paraId="3FE12ED4" w14:textId="77777777" w:rsidR="009367BC" w:rsidRPr="00A7047D" w:rsidRDefault="009367BC" w:rsidP="00A07C0B">
            <w:pPr>
              <w:rPr>
                <w:rFonts w:ascii="Calibri" w:hAnsi="Calibri"/>
              </w:rPr>
            </w:pPr>
            <w:r w:rsidRPr="00A7047D">
              <w:rPr>
                <w:rFonts w:ascii="Calibri" w:hAnsi="Calibri"/>
              </w:rPr>
              <w:lastRenderedPageBreak/>
              <w:t>In  Foulds and Macklin 2013</w:t>
            </w:r>
          </w:p>
        </w:tc>
        <w:tc>
          <w:tcPr>
            <w:tcW w:w="2617" w:type="dxa"/>
          </w:tcPr>
          <w:p w14:paraId="3CCE48A4" w14:textId="77777777" w:rsidR="0005532D" w:rsidRPr="00A7047D" w:rsidRDefault="0005532D" w:rsidP="00A07C0B">
            <w:pPr>
              <w:rPr>
                <w:rFonts w:ascii="Calibri" w:hAnsi="Calibri"/>
              </w:rPr>
            </w:pPr>
          </w:p>
        </w:tc>
        <w:tc>
          <w:tcPr>
            <w:tcW w:w="9672" w:type="dxa"/>
          </w:tcPr>
          <w:p w14:paraId="50C59C4F" w14:textId="77777777" w:rsidR="0005532D" w:rsidRPr="00A7047D" w:rsidRDefault="0005532D" w:rsidP="00A07C0B">
            <w:pPr>
              <w:rPr>
                <w:rFonts w:ascii="Calibri" w:hAnsi="Calibri"/>
              </w:rPr>
            </w:pPr>
            <w:r w:rsidRPr="00A7047D">
              <w:rPr>
                <w:rFonts w:ascii="Calibri" w:hAnsi="Calibri"/>
              </w:rPr>
              <w:t>In Plymouth there was a storm of thunder and lightning never equalled. The River Dart suddenly overflowed carrying away cottages, ricks of hay and everything moveable. Widespread storms and floods occurred elsewhere in England.</w:t>
            </w:r>
          </w:p>
          <w:p w14:paraId="480A6FA5" w14:textId="77777777" w:rsidR="009367BC" w:rsidRPr="00A7047D" w:rsidRDefault="009367BC" w:rsidP="00A07C0B">
            <w:pPr>
              <w:rPr>
                <w:rFonts w:ascii="Calibri" w:hAnsi="Calibri"/>
              </w:rPr>
            </w:pPr>
            <w:r w:rsidRPr="00A7047D">
              <w:rPr>
                <w:rFonts w:ascii="Calibri" w:hAnsi="Calibri"/>
              </w:rPr>
              <w:t>Bridge at Two Bridges destroyed</w:t>
            </w:r>
          </w:p>
        </w:tc>
      </w:tr>
      <w:tr w:rsidR="00BD2A49" w:rsidRPr="00A7047D" w14:paraId="18F879FE" w14:textId="77777777" w:rsidTr="00955249">
        <w:tc>
          <w:tcPr>
            <w:tcW w:w="1886" w:type="dxa"/>
          </w:tcPr>
          <w:p w14:paraId="21629159" w14:textId="77777777" w:rsidR="00BD2A49" w:rsidRPr="00A7047D" w:rsidRDefault="00BD2A49" w:rsidP="00A07C0B">
            <w:pPr>
              <w:rPr>
                <w:rFonts w:ascii="Calibri" w:hAnsi="Calibri"/>
              </w:rPr>
            </w:pPr>
            <w:r w:rsidRPr="00A7047D">
              <w:rPr>
                <w:rFonts w:ascii="Calibri" w:hAnsi="Calibri"/>
              </w:rPr>
              <w:t>7 Oct 1786</w:t>
            </w:r>
          </w:p>
          <w:p w14:paraId="5D6EBE00" w14:textId="77777777" w:rsidR="00BD2A49" w:rsidRPr="00A7047D" w:rsidRDefault="00BD2A49" w:rsidP="00A07C0B">
            <w:pPr>
              <w:rPr>
                <w:rFonts w:ascii="Calibri" w:hAnsi="Calibri"/>
              </w:rPr>
            </w:pPr>
            <w:r w:rsidRPr="00A7047D">
              <w:rPr>
                <w:rFonts w:ascii="Calibri" w:hAnsi="Calibri"/>
              </w:rPr>
              <w:t>Brierley (1964)</w:t>
            </w:r>
          </w:p>
        </w:tc>
        <w:tc>
          <w:tcPr>
            <w:tcW w:w="2617" w:type="dxa"/>
          </w:tcPr>
          <w:p w14:paraId="7C7BE874" w14:textId="77777777" w:rsidR="00BD2A49" w:rsidRPr="00A7047D" w:rsidRDefault="00BD2A49" w:rsidP="00A07C0B">
            <w:pPr>
              <w:rPr>
                <w:rFonts w:ascii="Calibri" w:hAnsi="Calibri"/>
              </w:rPr>
            </w:pPr>
          </w:p>
        </w:tc>
        <w:tc>
          <w:tcPr>
            <w:tcW w:w="9672" w:type="dxa"/>
          </w:tcPr>
          <w:p w14:paraId="38919DE8" w14:textId="77777777" w:rsidR="00BD2A49" w:rsidRPr="00A7047D" w:rsidRDefault="00725217" w:rsidP="00A07C0B">
            <w:pPr>
              <w:rPr>
                <w:rFonts w:ascii="Calibri" w:hAnsi="Calibri"/>
              </w:rPr>
            </w:pPr>
            <w:r w:rsidRPr="00A7047D">
              <w:rPr>
                <w:rFonts w:ascii="Calibri" w:hAnsi="Calibri"/>
                <w:b/>
              </w:rPr>
              <w:t xml:space="preserve">(Exe) </w:t>
            </w:r>
            <w:r w:rsidR="00BD2A49" w:rsidRPr="00A7047D">
              <w:rPr>
                <w:rFonts w:ascii="Calibri" w:hAnsi="Calibri"/>
              </w:rPr>
              <w:t>Owing to the great fall of rain the rivers were swollen to an amazing degree and damage was sustained: the waters rushed through the streets of St Thomas with great rapidity carrying everything before them. At Elwick it made great devastation and at Stoke about 4 miles from the city it threw down 25 houses besides barns etc. Several bridges have been thrown down</w:t>
            </w:r>
          </w:p>
          <w:p w14:paraId="4563992F" w14:textId="77777777" w:rsidR="00BD2A49" w:rsidRPr="00A7047D" w:rsidRDefault="00BD2A49" w:rsidP="00A07C0B">
            <w:pPr>
              <w:rPr>
                <w:rFonts w:ascii="Calibri" w:hAnsi="Calibri"/>
              </w:rPr>
            </w:pPr>
            <w:r w:rsidRPr="00A7047D">
              <w:rPr>
                <w:rFonts w:ascii="Calibri" w:hAnsi="Calibri"/>
              </w:rPr>
              <w:t>A report in Trewman’s Exeter Flying Post states that on Saturday morning 7 oct 1786 there arose serious flooding from the river Exe in the St Thomas district reaching a depth of 5 feet. (The conditions described appear to be almost identical with those experienced in October 1960)</w:t>
            </w:r>
          </w:p>
        </w:tc>
      </w:tr>
      <w:tr w:rsidR="00D87542" w:rsidRPr="00A7047D" w14:paraId="045EED8C" w14:textId="77777777" w:rsidTr="00955249">
        <w:tc>
          <w:tcPr>
            <w:tcW w:w="1886" w:type="dxa"/>
          </w:tcPr>
          <w:p w14:paraId="0F6CB78E" w14:textId="77777777" w:rsidR="00D87542" w:rsidRPr="00A7047D" w:rsidRDefault="00D87542" w:rsidP="00A07C0B">
            <w:pPr>
              <w:rPr>
                <w:rFonts w:ascii="Calibri" w:hAnsi="Calibri"/>
              </w:rPr>
            </w:pPr>
            <w:r w:rsidRPr="00A7047D">
              <w:rPr>
                <w:rFonts w:ascii="Calibri" w:hAnsi="Calibri"/>
              </w:rPr>
              <w:t>20 Nov 1790</w:t>
            </w:r>
          </w:p>
          <w:p w14:paraId="58CA717D" w14:textId="77777777" w:rsidR="00D87542" w:rsidRPr="00A7047D" w:rsidRDefault="00D87542" w:rsidP="00A07C0B">
            <w:pPr>
              <w:rPr>
                <w:rFonts w:ascii="Calibri" w:hAnsi="Calibri"/>
              </w:rPr>
            </w:pPr>
            <w:r w:rsidRPr="00A7047D">
              <w:rPr>
                <w:rFonts w:ascii="Calibri" w:hAnsi="Calibri"/>
              </w:rPr>
              <w:t>Kington 2010</w:t>
            </w:r>
          </w:p>
        </w:tc>
        <w:tc>
          <w:tcPr>
            <w:tcW w:w="2617" w:type="dxa"/>
          </w:tcPr>
          <w:p w14:paraId="6970BD5F" w14:textId="77777777" w:rsidR="00D87542" w:rsidRPr="00A7047D" w:rsidRDefault="00D87542" w:rsidP="00A07C0B">
            <w:pPr>
              <w:rPr>
                <w:rFonts w:ascii="Calibri" w:hAnsi="Calibri"/>
              </w:rPr>
            </w:pPr>
          </w:p>
        </w:tc>
        <w:tc>
          <w:tcPr>
            <w:tcW w:w="9672" w:type="dxa"/>
          </w:tcPr>
          <w:p w14:paraId="251DD41C" w14:textId="77777777" w:rsidR="00D87542" w:rsidRPr="00A7047D" w:rsidRDefault="00D87542" w:rsidP="00A07C0B">
            <w:pPr>
              <w:rPr>
                <w:rFonts w:ascii="Calibri" w:hAnsi="Calibri"/>
              </w:rPr>
            </w:pPr>
            <w:r w:rsidRPr="00A7047D">
              <w:rPr>
                <w:rFonts w:ascii="Calibri" w:hAnsi="Calibri"/>
              </w:rPr>
              <w:t>Thunderstorm; the church at Calstock Cornwall was destroyed</w:t>
            </w:r>
          </w:p>
        </w:tc>
      </w:tr>
      <w:tr w:rsidR="00BD2A49" w:rsidRPr="00A7047D" w14:paraId="4669C2D2" w14:textId="77777777" w:rsidTr="00955249">
        <w:tc>
          <w:tcPr>
            <w:tcW w:w="1886" w:type="dxa"/>
          </w:tcPr>
          <w:p w14:paraId="48CBD040" w14:textId="77777777" w:rsidR="00BD2A49" w:rsidRPr="00A7047D" w:rsidRDefault="00BD2A49" w:rsidP="00A07C0B">
            <w:pPr>
              <w:rPr>
                <w:rFonts w:ascii="Calibri" w:hAnsi="Calibri"/>
              </w:rPr>
            </w:pPr>
            <w:r w:rsidRPr="00A7047D">
              <w:rPr>
                <w:rFonts w:ascii="Calibri" w:hAnsi="Calibri"/>
              </w:rPr>
              <w:t>1795</w:t>
            </w:r>
          </w:p>
          <w:p w14:paraId="4E011086" w14:textId="77777777" w:rsidR="00BD2A49" w:rsidRPr="00A7047D" w:rsidRDefault="00BD2A49" w:rsidP="00A07C0B">
            <w:pPr>
              <w:rPr>
                <w:rFonts w:ascii="Calibri" w:hAnsi="Calibri"/>
              </w:rPr>
            </w:pPr>
            <w:r w:rsidRPr="00A7047D">
              <w:rPr>
                <w:rFonts w:ascii="Calibri" w:hAnsi="Calibri"/>
              </w:rPr>
              <w:t>Brierley (1964)</w:t>
            </w:r>
          </w:p>
        </w:tc>
        <w:tc>
          <w:tcPr>
            <w:tcW w:w="2617" w:type="dxa"/>
          </w:tcPr>
          <w:p w14:paraId="19E3C664" w14:textId="77777777" w:rsidR="00BD2A49" w:rsidRPr="00A7047D" w:rsidRDefault="00BD2A49" w:rsidP="00A07C0B">
            <w:pPr>
              <w:rPr>
                <w:rFonts w:ascii="Calibri" w:hAnsi="Calibri"/>
              </w:rPr>
            </w:pPr>
          </w:p>
        </w:tc>
        <w:tc>
          <w:tcPr>
            <w:tcW w:w="9672" w:type="dxa"/>
          </w:tcPr>
          <w:p w14:paraId="523E9869" w14:textId="77777777" w:rsidR="00BD2A49" w:rsidRPr="00A7047D" w:rsidRDefault="00725217" w:rsidP="00A07C0B">
            <w:pPr>
              <w:rPr>
                <w:rFonts w:ascii="Calibri" w:hAnsi="Calibri"/>
              </w:rPr>
            </w:pPr>
            <w:r w:rsidRPr="00A7047D">
              <w:rPr>
                <w:rFonts w:ascii="Calibri" w:hAnsi="Calibri"/>
                <w:b/>
              </w:rPr>
              <w:t xml:space="preserve">(Exe) </w:t>
            </w:r>
            <w:r w:rsidR="00BD2A49" w:rsidRPr="00A7047D">
              <w:rPr>
                <w:rFonts w:ascii="Calibri" w:hAnsi="Calibri"/>
              </w:rPr>
              <w:t>Many bridges were damaged and Swines bridge at Tiverton was swept away.</w:t>
            </w:r>
          </w:p>
        </w:tc>
      </w:tr>
      <w:tr w:rsidR="00E85E9B" w:rsidRPr="00A7047D" w14:paraId="345D0ED8" w14:textId="77777777" w:rsidTr="00955249">
        <w:tc>
          <w:tcPr>
            <w:tcW w:w="1886" w:type="dxa"/>
          </w:tcPr>
          <w:p w14:paraId="6263C17D" w14:textId="77777777" w:rsidR="00E85E9B" w:rsidRPr="00A7047D" w:rsidRDefault="00E85E9B" w:rsidP="00A07C0B">
            <w:pPr>
              <w:rPr>
                <w:rFonts w:ascii="Calibri" w:hAnsi="Calibri"/>
              </w:rPr>
            </w:pPr>
            <w:r w:rsidRPr="00A7047D">
              <w:rPr>
                <w:rFonts w:ascii="Calibri" w:hAnsi="Calibri"/>
              </w:rPr>
              <w:t>? ? 1796</w:t>
            </w:r>
          </w:p>
          <w:p w14:paraId="2802B207" w14:textId="77777777" w:rsidR="00E85E9B" w:rsidRPr="00A7047D" w:rsidRDefault="00E85E9B" w:rsidP="00E85E9B">
            <w:pPr>
              <w:rPr>
                <w:rFonts w:ascii="Calibri" w:hAnsi="Calibri"/>
              </w:rPr>
            </w:pPr>
            <w:r w:rsidRPr="00A7047D">
              <w:rPr>
                <w:rFonts w:ascii="Calibri" w:hAnsi="Calibri"/>
              </w:rPr>
              <w:t>Dobbie  and Wolf (1953</w:t>
            </w:r>
            <w:r w:rsidR="0030440D" w:rsidRPr="00A7047D">
              <w:rPr>
                <w:rFonts w:ascii="Calibri" w:hAnsi="Calibri"/>
              </w:rPr>
              <w:t>)</w:t>
            </w:r>
          </w:p>
          <w:p w14:paraId="0A747350" w14:textId="77777777" w:rsidR="00E85E9B" w:rsidRPr="00A7047D" w:rsidRDefault="00E85E9B" w:rsidP="00E85E9B">
            <w:pPr>
              <w:rPr>
                <w:rFonts w:ascii="Calibri" w:hAnsi="Calibri"/>
              </w:rPr>
            </w:pPr>
            <w:r w:rsidRPr="00A7047D">
              <w:rPr>
                <w:rFonts w:ascii="Calibri" w:hAnsi="Calibri"/>
              </w:rPr>
              <w:t>Chanter (1907)</w:t>
            </w:r>
          </w:p>
        </w:tc>
        <w:tc>
          <w:tcPr>
            <w:tcW w:w="2617" w:type="dxa"/>
          </w:tcPr>
          <w:p w14:paraId="30788374" w14:textId="77777777" w:rsidR="00E85E9B" w:rsidRPr="00A7047D" w:rsidRDefault="00E85E9B" w:rsidP="00A07C0B">
            <w:pPr>
              <w:rPr>
                <w:rFonts w:ascii="Calibri" w:hAnsi="Calibri"/>
              </w:rPr>
            </w:pPr>
          </w:p>
        </w:tc>
        <w:tc>
          <w:tcPr>
            <w:tcW w:w="9672" w:type="dxa"/>
          </w:tcPr>
          <w:p w14:paraId="1A57C63F" w14:textId="77777777" w:rsidR="00E85E9B" w:rsidRPr="00A7047D" w:rsidRDefault="00E85E9B" w:rsidP="00A07C0B">
            <w:pPr>
              <w:rPr>
                <w:rFonts w:ascii="Calibri" w:hAnsi="Calibri"/>
                <w:b/>
              </w:rPr>
            </w:pPr>
            <w:r w:rsidRPr="00A7047D">
              <w:rPr>
                <w:rFonts w:ascii="Calibri" w:hAnsi="Calibri"/>
                <w:b/>
              </w:rPr>
              <w:t xml:space="preserve">(Lyn) </w:t>
            </w:r>
            <w:r w:rsidRPr="00A7047D">
              <w:rPr>
                <w:rFonts w:ascii="Calibri" w:hAnsi="Calibri"/>
              </w:rPr>
              <w:t>“The most reliable book [Rev J.F. Chanter (1907) “A history of the parishes of Lynton and Countisbury”, Commin] on the history of the area mentions a flood in 1796 during which ‘the river at Limouth by the late rain rose to such a degree as was never known by the memory of any man now living, which brought down great rocks of several ton each...’</w:t>
            </w:r>
            <w:r w:rsidRPr="00A7047D">
              <w:rPr>
                <w:rFonts w:ascii="Calibri" w:hAnsi="Calibri"/>
                <w:b/>
              </w:rPr>
              <w:t xml:space="preserve"> </w:t>
            </w:r>
            <w:r w:rsidR="003D5233" w:rsidRPr="00A7047D">
              <w:rPr>
                <w:rFonts w:ascii="Calibri" w:hAnsi="Calibri"/>
                <w:b/>
              </w:rPr>
              <w:t>(See notes for 1769/1770; almost certainly the wrong year – not added to EXCEL file)</w:t>
            </w:r>
          </w:p>
        </w:tc>
      </w:tr>
      <w:tr w:rsidR="006A6DAB" w:rsidRPr="00A7047D" w14:paraId="5B01AC3A" w14:textId="77777777" w:rsidTr="00955249">
        <w:tc>
          <w:tcPr>
            <w:tcW w:w="1886" w:type="dxa"/>
          </w:tcPr>
          <w:p w14:paraId="710F3188" w14:textId="77777777" w:rsidR="006A6DAB" w:rsidRDefault="006A6DAB" w:rsidP="00A07C0B">
            <w:pPr>
              <w:rPr>
                <w:rFonts w:ascii="Calibri" w:hAnsi="Calibri"/>
              </w:rPr>
            </w:pPr>
            <w:r>
              <w:rPr>
                <w:rFonts w:ascii="Calibri" w:hAnsi="Calibri"/>
              </w:rPr>
              <w:t>25 Jun 1797</w:t>
            </w:r>
          </w:p>
          <w:p w14:paraId="6EEC3008" w14:textId="77777777" w:rsidR="006A6DAB" w:rsidRPr="00A7047D" w:rsidRDefault="006A6DAB" w:rsidP="00A07C0B">
            <w:pPr>
              <w:rPr>
                <w:rFonts w:ascii="Calibri" w:hAnsi="Calibri"/>
              </w:rPr>
            </w:pPr>
            <w:r>
              <w:rPr>
                <w:rFonts w:ascii="Calibri" w:hAnsi="Calibri"/>
              </w:rPr>
              <w:t>Ipswich Jour 15 Jul</w:t>
            </w:r>
          </w:p>
        </w:tc>
        <w:tc>
          <w:tcPr>
            <w:tcW w:w="2617" w:type="dxa"/>
          </w:tcPr>
          <w:p w14:paraId="75FB8609" w14:textId="77777777" w:rsidR="006A6DAB" w:rsidRPr="00A7047D" w:rsidRDefault="006A6DAB" w:rsidP="00A07C0B">
            <w:pPr>
              <w:rPr>
                <w:rFonts w:ascii="Calibri" w:hAnsi="Calibri"/>
              </w:rPr>
            </w:pPr>
          </w:p>
        </w:tc>
        <w:tc>
          <w:tcPr>
            <w:tcW w:w="9672" w:type="dxa"/>
          </w:tcPr>
          <w:p w14:paraId="4D51ED19" w14:textId="77777777" w:rsidR="006A6DAB" w:rsidRPr="00101F03" w:rsidRDefault="006A6DAB" w:rsidP="00A07C0B">
            <w:pPr>
              <w:rPr>
                <w:rFonts w:ascii="Calibri" w:hAnsi="Calibri"/>
              </w:rPr>
            </w:pPr>
            <w:r w:rsidRPr="00101F03">
              <w:rPr>
                <w:rFonts w:ascii="Calibri" w:hAnsi="Calibri"/>
              </w:rPr>
              <w:t xml:space="preserve">Camelford Cornwall: </w:t>
            </w:r>
            <w:r w:rsidR="00101F03">
              <w:rPr>
                <w:rFonts w:ascii="Calibri" w:hAnsi="Calibri"/>
              </w:rPr>
              <w:t xml:space="preserve">A thunderstorm with hail continued without remission for 5 hours so that the lower part of the town and the neighbourhood for several miles round was deluged in a scene which exceeded anything that had previously been seen in those parts. </w:t>
            </w:r>
            <w:r w:rsidR="00101F03" w:rsidRPr="00880AFC">
              <w:rPr>
                <w:rFonts w:ascii="Calibri" w:hAnsi="Calibri"/>
                <w:highlight w:val="yellow"/>
              </w:rPr>
              <w:t>So Immediate was the rise and the irresistible nature of the water that houses, household furniture, and hundreds of trees were swept before it.</w:t>
            </w:r>
            <w:r w:rsidR="00101F03">
              <w:rPr>
                <w:rFonts w:ascii="Calibri" w:hAnsi="Calibri"/>
              </w:rPr>
              <w:t>One man and his wife and 4 children were taken out of the roof of their house while the water was 6 feet high on the ground floor but no lives were lost.the damage to roads is incredible; one chasm was 23 feet deep 84 feet long and  30 feet wide.</w:t>
            </w:r>
          </w:p>
        </w:tc>
      </w:tr>
      <w:tr w:rsidR="0030440D" w:rsidRPr="00A7047D" w14:paraId="283F64FF" w14:textId="77777777" w:rsidTr="00955249">
        <w:tc>
          <w:tcPr>
            <w:tcW w:w="1886" w:type="dxa"/>
          </w:tcPr>
          <w:p w14:paraId="6A39063C" w14:textId="77777777" w:rsidR="0030440D" w:rsidRPr="00A7047D" w:rsidRDefault="0030440D" w:rsidP="00A07C0B">
            <w:pPr>
              <w:rPr>
                <w:rFonts w:ascii="Calibri" w:hAnsi="Calibri"/>
              </w:rPr>
            </w:pPr>
            <w:r w:rsidRPr="00A7047D">
              <w:rPr>
                <w:rFonts w:ascii="Calibri" w:hAnsi="Calibri"/>
              </w:rPr>
              <w:t>18 Aug 1797</w:t>
            </w:r>
          </w:p>
          <w:p w14:paraId="28B10B7B" w14:textId="77777777" w:rsidR="0030440D" w:rsidRDefault="0030440D" w:rsidP="00A07C0B">
            <w:pPr>
              <w:rPr>
                <w:rFonts w:ascii="Calibri" w:hAnsi="Calibri"/>
              </w:rPr>
            </w:pPr>
            <w:r w:rsidRPr="00A7047D">
              <w:rPr>
                <w:rFonts w:ascii="Calibri" w:hAnsi="Calibri"/>
              </w:rPr>
              <w:t>Webb (1988)</w:t>
            </w:r>
          </w:p>
          <w:p w14:paraId="2B1245CD" w14:textId="77777777" w:rsidR="00E9200E" w:rsidRPr="00A7047D" w:rsidRDefault="00E9200E" w:rsidP="00A07C0B">
            <w:pPr>
              <w:rPr>
                <w:rFonts w:ascii="Calibri" w:hAnsi="Calibri"/>
              </w:rPr>
            </w:pPr>
            <w:r>
              <w:rPr>
                <w:rFonts w:ascii="Calibri" w:hAnsi="Calibri"/>
              </w:rPr>
              <w:t>Norfolk chronicle 26 Aug</w:t>
            </w:r>
          </w:p>
        </w:tc>
        <w:tc>
          <w:tcPr>
            <w:tcW w:w="2617" w:type="dxa"/>
          </w:tcPr>
          <w:p w14:paraId="770C9453" w14:textId="77777777" w:rsidR="0030440D" w:rsidRPr="00A7047D" w:rsidRDefault="0030440D" w:rsidP="00A07C0B">
            <w:pPr>
              <w:rPr>
                <w:rFonts w:ascii="Calibri" w:hAnsi="Calibri"/>
              </w:rPr>
            </w:pPr>
          </w:p>
        </w:tc>
        <w:tc>
          <w:tcPr>
            <w:tcW w:w="9672" w:type="dxa"/>
          </w:tcPr>
          <w:p w14:paraId="38A31F9A" w14:textId="77777777" w:rsidR="0030440D" w:rsidRDefault="0030440D" w:rsidP="00A07C0B">
            <w:pPr>
              <w:rPr>
                <w:rFonts w:ascii="Calibri" w:hAnsi="Calibri"/>
              </w:rPr>
            </w:pPr>
            <w:r w:rsidRPr="00A7047D">
              <w:rPr>
                <w:rFonts w:ascii="Calibri" w:hAnsi="Calibri"/>
              </w:rPr>
              <w:t>Severe hailstorms were reported in Devon but localities were not specified. ‘Windows were shivered into fine powder. Trees were broken and ‘masses of hail we</w:t>
            </w:r>
            <w:r w:rsidR="004B7ECB" w:rsidRPr="00A7047D">
              <w:rPr>
                <w:rFonts w:ascii="Calibri" w:hAnsi="Calibri"/>
              </w:rPr>
              <w:t>re buried 1.5 metres into the g</w:t>
            </w:r>
            <w:r w:rsidRPr="00A7047D">
              <w:rPr>
                <w:rFonts w:ascii="Calibri" w:hAnsi="Calibri"/>
              </w:rPr>
              <w:t>round’</w:t>
            </w:r>
          </w:p>
          <w:p w14:paraId="65001CB4" w14:textId="77777777" w:rsidR="00E9200E" w:rsidRDefault="00E9200E" w:rsidP="00A07C0B">
            <w:pPr>
              <w:rPr>
                <w:rFonts w:ascii="Calibri" w:hAnsi="Calibri"/>
              </w:rPr>
            </w:pPr>
            <w:r>
              <w:rPr>
                <w:rFonts w:ascii="Calibri" w:hAnsi="Calibri"/>
              </w:rPr>
              <w:t>Plymouth: A severe thunderstorm was attended with rain and hail so that the streets in the lower part of town were overflowed in a few minutes.</w:t>
            </w:r>
          </w:p>
          <w:p w14:paraId="505A035A" w14:textId="77777777" w:rsidR="00E9200E" w:rsidRPr="00A7047D" w:rsidRDefault="00E9200E" w:rsidP="00A07C0B">
            <w:pPr>
              <w:rPr>
                <w:rFonts w:ascii="Calibri" w:hAnsi="Calibri"/>
              </w:rPr>
            </w:pPr>
            <w:r>
              <w:rPr>
                <w:rFonts w:ascii="Calibri" w:hAnsi="Calibri"/>
              </w:rPr>
              <w:t xml:space="preserve">[The storm </w:t>
            </w:r>
            <w:r w:rsidR="00856429">
              <w:rPr>
                <w:rFonts w:ascii="Calibri" w:hAnsi="Calibri"/>
              </w:rPr>
              <w:t xml:space="preserve">at Plymouth </w:t>
            </w:r>
            <w:r>
              <w:rPr>
                <w:rFonts w:ascii="Calibri" w:hAnsi="Calibri"/>
              </w:rPr>
              <w:t xml:space="preserve">was followed shortly afterwards by a sudden flux in the tide which rose 10 to 15 feet in a quarter of an hour, on three quarters ebb. It ran with such rapidity that vessels were torn from their moorings. Several boats that were out fishing were carried at 10 miles an hour by the tide. Flux and </w:t>
            </w:r>
            <w:r>
              <w:rPr>
                <w:rFonts w:ascii="Calibri" w:hAnsi="Calibri"/>
              </w:rPr>
              <w:lastRenderedPageBreak/>
              <w:t>reflux continued for three quarters of an hour</w:t>
            </w:r>
            <w:r w:rsidR="00856429">
              <w:rPr>
                <w:rFonts w:ascii="Calibri" w:hAnsi="Calibri"/>
              </w:rPr>
              <w:t>. There was a similar experience at Swanage but with an initial fall in water level which left boats quite dry. Within about ten minutes it rose again to its normal height. It continued in this way five or six times on the flood tide</w:t>
            </w:r>
            <w:r w:rsidR="00880AFC">
              <w:rPr>
                <w:rFonts w:ascii="Calibri" w:hAnsi="Calibri"/>
              </w:rPr>
              <w:t xml:space="preserve">. All this seems very much like </w:t>
            </w:r>
            <w:r w:rsidR="00856429">
              <w:rPr>
                <w:rFonts w:ascii="Calibri" w:hAnsi="Calibri"/>
              </w:rPr>
              <w:t>a tsunamis.]</w:t>
            </w:r>
          </w:p>
        </w:tc>
      </w:tr>
      <w:tr w:rsidR="00BD2A49" w:rsidRPr="00A7047D" w14:paraId="23EF66FC" w14:textId="77777777" w:rsidTr="00955249">
        <w:tc>
          <w:tcPr>
            <w:tcW w:w="1886" w:type="dxa"/>
          </w:tcPr>
          <w:p w14:paraId="23124130" w14:textId="77777777" w:rsidR="00BD2A49" w:rsidRPr="00A7047D" w:rsidRDefault="00365E0E" w:rsidP="00A07C0B">
            <w:pPr>
              <w:rPr>
                <w:rFonts w:ascii="Calibri" w:hAnsi="Calibri"/>
              </w:rPr>
            </w:pPr>
            <w:r w:rsidRPr="00A7047D">
              <w:rPr>
                <w:rFonts w:ascii="Calibri" w:hAnsi="Calibri"/>
              </w:rPr>
              <w:lastRenderedPageBreak/>
              <w:t xml:space="preserve">8/9 Nov </w:t>
            </w:r>
            <w:r w:rsidR="00BD2A49" w:rsidRPr="00A7047D">
              <w:rPr>
                <w:rFonts w:ascii="Calibri" w:hAnsi="Calibri"/>
              </w:rPr>
              <w:t>1800</w:t>
            </w:r>
          </w:p>
          <w:p w14:paraId="0E5B8AE8" w14:textId="77777777" w:rsidR="00565498" w:rsidRPr="00A7047D" w:rsidRDefault="00565498" w:rsidP="00A07C0B">
            <w:pPr>
              <w:rPr>
                <w:rFonts w:ascii="Calibri" w:hAnsi="Calibri"/>
              </w:rPr>
            </w:pPr>
            <w:r w:rsidRPr="00A7047D">
              <w:rPr>
                <w:rFonts w:ascii="Calibri" w:hAnsi="Calibri"/>
              </w:rPr>
              <w:t>Brierley (1964)</w:t>
            </w:r>
          </w:p>
          <w:p w14:paraId="68ECB029" w14:textId="77777777" w:rsidR="00365E0E" w:rsidRPr="00A7047D" w:rsidRDefault="00365E0E" w:rsidP="00A07C0B">
            <w:pPr>
              <w:rPr>
                <w:rFonts w:ascii="Calibri" w:hAnsi="Calibri"/>
              </w:rPr>
            </w:pPr>
          </w:p>
          <w:p w14:paraId="5B2EF27B" w14:textId="77777777" w:rsidR="00365E0E" w:rsidRPr="00A7047D" w:rsidRDefault="00365E0E" w:rsidP="00A07C0B">
            <w:pPr>
              <w:rPr>
                <w:rFonts w:ascii="Calibri" w:hAnsi="Calibri"/>
              </w:rPr>
            </w:pPr>
          </w:p>
          <w:p w14:paraId="33192D81" w14:textId="77777777" w:rsidR="00365E0E" w:rsidRPr="00A7047D" w:rsidRDefault="00365E0E" w:rsidP="00A07C0B">
            <w:pPr>
              <w:rPr>
                <w:rFonts w:ascii="Calibri" w:hAnsi="Calibri"/>
              </w:rPr>
            </w:pPr>
          </w:p>
          <w:p w14:paraId="67F37904" w14:textId="77777777" w:rsidR="00365E0E" w:rsidRPr="00A7047D" w:rsidRDefault="00365E0E" w:rsidP="00A07C0B">
            <w:pPr>
              <w:rPr>
                <w:rFonts w:ascii="Calibri" w:hAnsi="Calibri"/>
              </w:rPr>
            </w:pPr>
            <w:r w:rsidRPr="00A7047D">
              <w:rPr>
                <w:rFonts w:ascii="Calibri" w:hAnsi="Calibri"/>
              </w:rPr>
              <w:t>Trewman's Exeter Flying Post</w:t>
            </w:r>
          </w:p>
        </w:tc>
        <w:tc>
          <w:tcPr>
            <w:tcW w:w="2617" w:type="dxa"/>
          </w:tcPr>
          <w:p w14:paraId="02766F6A" w14:textId="77777777" w:rsidR="00BD2A49" w:rsidRPr="00A7047D" w:rsidRDefault="00BD2A49" w:rsidP="00A07C0B">
            <w:pPr>
              <w:rPr>
                <w:rFonts w:ascii="Calibri" w:hAnsi="Calibri"/>
              </w:rPr>
            </w:pPr>
          </w:p>
        </w:tc>
        <w:tc>
          <w:tcPr>
            <w:tcW w:w="9672" w:type="dxa"/>
          </w:tcPr>
          <w:p w14:paraId="149CEAA3" w14:textId="77777777" w:rsidR="00BD2A49" w:rsidRPr="00A7047D" w:rsidRDefault="00725217" w:rsidP="00A07C0B">
            <w:pPr>
              <w:rPr>
                <w:rFonts w:ascii="Calibri" w:hAnsi="Calibri"/>
              </w:rPr>
            </w:pPr>
            <w:r w:rsidRPr="00A7047D">
              <w:rPr>
                <w:rFonts w:ascii="Calibri" w:hAnsi="Calibri"/>
                <w:b/>
              </w:rPr>
              <w:t xml:space="preserve">(Exe) </w:t>
            </w:r>
            <w:r w:rsidR="00565498" w:rsidRPr="00A7047D">
              <w:rPr>
                <w:rFonts w:ascii="Calibri" w:hAnsi="Calibri"/>
              </w:rPr>
              <w:t xml:space="preserve">A prodigious flood such as the oldest person then living had never before witnessed occurred at Exeter and generally throughout the Kingdom. All the streets in St Thomas were inundated the water reaching up to the windows and these poorer class inhabitants were in great distress. </w:t>
            </w:r>
          </w:p>
          <w:p w14:paraId="62E21A60" w14:textId="77777777" w:rsidR="00565498" w:rsidRPr="00A7047D" w:rsidRDefault="00565498" w:rsidP="00A07C0B">
            <w:pPr>
              <w:rPr>
                <w:rFonts w:ascii="Calibri" w:hAnsi="Calibri"/>
              </w:rPr>
            </w:pPr>
            <w:r w:rsidRPr="00A7047D">
              <w:rPr>
                <w:rFonts w:ascii="Calibri" w:hAnsi="Calibri"/>
              </w:rPr>
              <w:t>According to the St Thomas parish church records there was severe flooding in 1800 and when the Vicarage was rebuilt in in 1804 the floor level (now 28.30 OD was kept above the flood level of 1800</w:t>
            </w:r>
            <w:r w:rsidR="00365E0E" w:rsidRPr="00A7047D">
              <w:rPr>
                <w:rFonts w:ascii="Calibri" w:hAnsi="Calibri"/>
              </w:rPr>
              <w:t>.</w:t>
            </w:r>
          </w:p>
          <w:p w14:paraId="171AB755" w14:textId="77777777" w:rsidR="00365E0E" w:rsidRPr="00A7047D" w:rsidRDefault="00365E0E" w:rsidP="00A07C0B">
            <w:pPr>
              <w:rPr>
                <w:rFonts w:ascii="Calibri" w:hAnsi="Calibri"/>
              </w:rPr>
            </w:pPr>
          </w:p>
          <w:p w14:paraId="76F80547" w14:textId="77777777" w:rsidR="00365E0E" w:rsidRPr="00A7047D" w:rsidRDefault="00365E0E" w:rsidP="00A07C0B">
            <w:pPr>
              <w:rPr>
                <w:rFonts w:ascii="Calibri" w:hAnsi="Calibri"/>
              </w:rPr>
            </w:pPr>
            <w:r w:rsidRPr="00A7047D">
              <w:rPr>
                <w:rFonts w:ascii="Calibri" w:hAnsi="Calibri"/>
              </w:rPr>
              <w:t>Detailed newspaper description of a damaging rain-on-lying-snow flood from the Exe basin. Almost a foot of snow had fallen on Thursday Nov 6, and was followed by a storm of rain and wind on the following Saturday and Sunday. The timing of the rise and fall of the flood is outlined, the peak being reached between 1700 and 1800 hrs on the 9th. It rose on the Exe island 'to a height of about six feet'. Passengers in a horse-drawn carriage were rescued with difficulty.</w:t>
            </w:r>
          </w:p>
        </w:tc>
      </w:tr>
      <w:tr w:rsidR="00BC300E" w:rsidRPr="00A7047D" w14:paraId="0A6F27A7" w14:textId="77777777" w:rsidTr="00955249">
        <w:tc>
          <w:tcPr>
            <w:tcW w:w="1886" w:type="dxa"/>
          </w:tcPr>
          <w:p w14:paraId="324EA47E" w14:textId="77777777" w:rsidR="00BC300E" w:rsidRPr="00A7047D" w:rsidRDefault="00BC300E" w:rsidP="00A07C0B">
            <w:pPr>
              <w:rPr>
                <w:rFonts w:ascii="Calibri" w:hAnsi="Calibri"/>
              </w:rPr>
            </w:pPr>
            <w:r w:rsidRPr="00A7047D">
              <w:rPr>
                <w:rFonts w:ascii="Calibri" w:hAnsi="Calibri"/>
              </w:rPr>
              <w:t>Jan 1809</w:t>
            </w:r>
          </w:p>
          <w:p w14:paraId="0E09528A" w14:textId="77777777" w:rsidR="00BC300E" w:rsidRPr="00A7047D" w:rsidRDefault="00BC300E" w:rsidP="00A07C0B">
            <w:pPr>
              <w:rPr>
                <w:rFonts w:ascii="Calibri" w:hAnsi="Calibri"/>
              </w:rPr>
            </w:pPr>
            <w:r w:rsidRPr="00A7047D">
              <w:rPr>
                <w:rFonts w:ascii="Calibri" w:hAnsi="Calibri"/>
              </w:rPr>
              <w:t>Warwickshire Advertiser 4Feb 1809</w:t>
            </w:r>
          </w:p>
          <w:p w14:paraId="16B026AB" w14:textId="77777777" w:rsidR="00365E0E" w:rsidRPr="00A7047D" w:rsidRDefault="00365E0E" w:rsidP="00A07C0B">
            <w:pPr>
              <w:rPr>
                <w:rFonts w:ascii="Calibri" w:hAnsi="Calibri"/>
              </w:rPr>
            </w:pPr>
          </w:p>
          <w:p w14:paraId="7EC819E0" w14:textId="77777777" w:rsidR="00365E0E" w:rsidRPr="00A7047D" w:rsidRDefault="00365E0E" w:rsidP="00A07C0B">
            <w:pPr>
              <w:rPr>
                <w:rFonts w:ascii="Calibri" w:hAnsi="Calibri"/>
              </w:rPr>
            </w:pPr>
          </w:p>
          <w:p w14:paraId="5D95A993" w14:textId="77777777" w:rsidR="00365E0E" w:rsidRPr="00A7047D" w:rsidRDefault="00365E0E" w:rsidP="00A07C0B">
            <w:pPr>
              <w:rPr>
                <w:rFonts w:ascii="Calibri" w:hAnsi="Calibri"/>
              </w:rPr>
            </w:pPr>
            <w:r w:rsidRPr="00A7047D">
              <w:rPr>
                <w:rFonts w:ascii="Calibri" w:hAnsi="Calibri"/>
              </w:rPr>
              <w:t>Trewman's Exeter Flying Post</w:t>
            </w:r>
          </w:p>
        </w:tc>
        <w:tc>
          <w:tcPr>
            <w:tcW w:w="2617" w:type="dxa"/>
          </w:tcPr>
          <w:p w14:paraId="51974857" w14:textId="77777777" w:rsidR="00BC300E" w:rsidRPr="00A7047D" w:rsidRDefault="00BC300E" w:rsidP="00A07C0B">
            <w:pPr>
              <w:rPr>
                <w:rFonts w:ascii="Calibri" w:hAnsi="Calibri"/>
              </w:rPr>
            </w:pPr>
          </w:p>
        </w:tc>
        <w:tc>
          <w:tcPr>
            <w:tcW w:w="9672" w:type="dxa"/>
          </w:tcPr>
          <w:p w14:paraId="33BF0693" w14:textId="77777777" w:rsidR="00BC300E" w:rsidRPr="00A7047D" w:rsidRDefault="00E15C5C" w:rsidP="00A07C0B">
            <w:pPr>
              <w:rPr>
                <w:rFonts w:ascii="Calibri" w:hAnsi="Calibri"/>
              </w:rPr>
            </w:pPr>
            <w:r w:rsidRPr="00A7047D">
              <w:rPr>
                <w:rFonts w:ascii="Calibri" w:hAnsi="Calibri"/>
                <w:b/>
              </w:rPr>
              <w:t>(Exe)</w:t>
            </w:r>
            <w:r w:rsidRPr="00A7047D">
              <w:rPr>
                <w:rFonts w:ascii="Calibri" w:hAnsi="Calibri"/>
              </w:rPr>
              <w:t xml:space="preserve"> </w:t>
            </w:r>
            <w:r w:rsidR="00BC300E" w:rsidRPr="00A7047D">
              <w:rPr>
                <w:rFonts w:ascii="Calibri" w:hAnsi="Calibri"/>
              </w:rPr>
              <w:t>At Exeter the flood was so great in the streets that the sh</w:t>
            </w:r>
            <w:r w:rsidRPr="00A7047D">
              <w:rPr>
                <w:rFonts w:ascii="Calibri" w:hAnsi="Calibri"/>
              </w:rPr>
              <w:t>ops were shut and the inhabitan</w:t>
            </w:r>
            <w:r w:rsidR="00BC300E" w:rsidRPr="00A7047D">
              <w:rPr>
                <w:rFonts w:ascii="Calibri" w:hAnsi="Calibri"/>
              </w:rPr>
              <w:t>ts were obliged to betake themselves to their upper rooms. In the Town of Thorverton a brook of water rose in an unprecedented manner and broke down a cob wall, so that the house of Mr Anthony, surgeon was instantly overwhelmed. The family was assisted out of the house at midnight, one half of the dwelling house was washed away "</w:t>
            </w:r>
          </w:p>
          <w:p w14:paraId="426C0E7E" w14:textId="77777777" w:rsidR="00365E0E" w:rsidRPr="00A7047D" w:rsidRDefault="00365E0E" w:rsidP="00A07C0B">
            <w:pPr>
              <w:rPr>
                <w:rFonts w:ascii="Calibri" w:hAnsi="Calibri"/>
              </w:rPr>
            </w:pPr>
          </w:p>
          <w:p w14:paraId="4674D07D" w14:textId="77777777" w:rsidR="00365E0E" w:rsidRPr="00A7047D" w:rsidRDefault="00365E0E" w:rsidP="00A07C0B">
            <w:pPr>
              <w:rPr>
                <w:rFonts w:ascii="Calibri" w:hAnsi="Calibri"/>
              </w:rPr>
            </w:pPr>
            <w:r w:rsidRPr="00A7047D">
              <w:rPr>
                <w:rFonts w:ascii="Calibri" w:hAnsi="Calibri"/>
              </w:rPr>
              <w:t>Detailed newspaper description of flood damage, rain and snow having been experienced "for some time past".... "At four o'clock this morning the water attained its greatest height, which appeared to be about two inches higher than the memorable inundation in the year 1800." "Fenniton Bridge, on the great road between this city and Honiton, (lately erected) is entirely carried away; the centre arch on the main river at Cowley Bridge is fallen in; and Bickleigh Bridge is so damaged as to render the road to Tiverton impassable."</w:t>
            </w:r>
          </w:p>
        </w:tc>
      </w:tr>
      <w:tr w:rsidR="00BD2A49" w:rsidRPr="00A7047D" w14:paraId="31CBE2F5" w14:textId="77777777" w:rsidTr="00955249">
        <w:tc>
          <w:tcPr>
            <w:tcW w:w="1886" w:type="dxa"/>
          </w:tcPr>
          <w:p w14:paraId="6550D5C8" w14:textId="77777777" w:rsidR="00BD2A49" w:rsidRPr="00A7047D" w:rsidRDefault="00565498" w:rsidP="00A07C0B">
            <w:pPr>
              <w:rPr>
                <w:rFonts w:ascii="Calibri" w:hAnsi="Calibri"/>
              </w:rPr>
            </w:pPr>
            <w:r w:rsidRPr="00A7047D">
              <w:rPr>
                <w:rFonts w:ascii="Calibri" w:hAnsi="Calibri"/>
              </w:rPr>
              <w:t>1810</w:t>
            </w:r>
          </w:p>
          <w:p w14:paraId="6926489F" w14:textId="77777777" w:rsidR="00565498" w:rsidRPr="00A7047D" w:rsidRDefault="00565498" w:rsidP="00A07C0B">
            <w:pPr>
              <w:rPr>
                <w:rFonts w:ascii="Calibri" w:hAnsi="Calibri"/>
              </w:rPr>
            </w:pPr>
            <w:r w:rsidRPr="00A7047D">
              <w:rPr>
                <w:rFonts w:ascii="Calibri" w:hAnsi="Calibri"/>
              </w:rPr>
              <w:t>Brierley (1964)</w:t>
            </w:r>
          </w:p>
          <w:p w14:paraId="7CBCFC56" w14:textId="77777777" w:rsidR="00955264" w:rsidRPr="00A7047D" w:rsidRDefault="00955264" w:rsidP="00A07C0B">
            <w:pPr>
              <w:rPr>
                <w:rFonts w:ascii="Calibri" w:hAnsi="Calibri"/>
              </w:rPr>
            </w:pPr>
          </w:p>
          <w:p w14:paraId="792963C1" w14:textId="77777777" w:rsidR="00955264" w:rsidRPr="00A7047D" w:rsidRDefault="00955264" w:rsidP="00A07C0B">
            <w:pPr>
              <w:rPr>
                <w:rFonts w:ascii="Calibri" w:hAnsi="Calibri"/>
              </w:rPr>
            </w:pPr>
            <w:r w:rsidRPr="00A7047D">
              <w:rPr>
                <w:rFonts w:ascii="Calibri" w:hAnsi="Calibri"/>
              </w:rPr>
              <w:t>Probably the Jan 1809 event</w:t>
            </w:r>
          </w:p>
        </w:tc>
        <w:tc>
          <w:tcPr>
            <w:tcW w:w="2617" w:type="dxa"/>
          </w:tcPr>
          <w:p w14:paraId="43E4CE56" w14:textId="77777777" w:rsidR="00BD2A49" w:rsidRPr="00A7047D" w:rsidRDefault="00BD2A49" w:rsidP="00A07C0B">
            <w:pPr>
              <w:rPr>
                <w:rFonts w:ascii="Calibri" w:hAnsi="Calibri"/>
              </w:rPr>
            </w:pPr>
          </w:p>
        </w:tc>
        <w:tc>
          <w:tcPr>
            <w:tcW w:w="9672" w:type="dxa"/>
          </w:tcPr>
          <w:p w14:paraId="3BCC9062" w14:textId="77777777" w:rsidR="00BD2A49" w:rsidRPr="00A7047D" w:rsidRDefault="00725217" w:rsidP="00A07C0B">
            <w:pPr>
              <w:rPr>
                <w:rFonts w:ascii="Calibri" w:hAnsi="Calibri"/>
              </w:rPr>
            </w:pPr>
            <w:r w:rsidRPr="00A7047D">
              <w:rPr>
                <w:rFonts w:ascii="Calibri" w:hAnsi="Calibri"/>
                <w:b/>
              </w:rPr>
              <w:t xml:space="preserve">(Exe) </w:t>
            </w:r>
            <w:r w:rsidR="00565498" w:rsidRPr="00A7047D">
              <w:rPr>
                <w:rFonts w:ascii="Calibri" w:hAnsi="Calibri"/>
              </w:rPr>
              <w:t xml:space="preserve">There is a further record of a flood even more severe than 1800 which inundated the floor of the new vicarage to a depth of several inches. The river reached a great height and washed away the remains of Cowley Bridge. The whole of St Thomas and Exe Island were inundated, many walls and outhouses were washed down and considerable damage was done to cellars and foundations. The devastation was described as shocking and dismal in the extreme. Three vessels of large burthen were thrown completely </w:t>
            </w:r>
            <w:r w:rsidR="00565498" w:rsidRPr="00A7047D">
              <w:rPr>
                <w:rFonts w:ascii="Calibri" w:hAnsi="Calibri"/>
              </w:rPr>
              <w:lastRenderedPageBreak/>
              <w:t>on to Exeter Quay and in the road leading from Okehampton Street the water was 6 feet above the pavement and 5 feet deep in the houses. In the badly overcrowded Sherriff’s Prison abutting Cowick Street and which still stands today the water was over 3 feet deep.</w:t>
            </w:r>
          </w:p>
        </w:tc>
      </w:tr>
      <w:tr w:rsidR="00460775" w:rsidRPr="00A7047D" w14:paraId="3C6767E6" w14:textId="77777777" w:rsidTr="00955249">
        <w:tc>
          <w:tcPr>
            <w:tcW w:w="1886" w:type="dxa"/>
          </w:tcPr>
          <w:p w14:paraId="75CEA54C" w14:textId="77777777" w:rsidR="00460775" w:rsidRPr="00A7047D" w:rsidRDefault="00460775" w:rsidP="00A07C0B">
            <w:pPr>
              <w:rPr>
                <w:rFonts w:ascii="Calibri" w:hAnsi="Calibri"/>
              </w:rPr>
            </w:pPr>
            <w:r w:rsidRPr="00A7047D">
              <w:rPr>
                <w:rFonts w:ascii="Calibri" w:hAnsi="Calibri"/>
              </w:rPr>
              <w:lastRenderedPageBreak/>
              <w:t>3 Oct 1811</w:t>
            </w:r>
          </w:p>
          <w:p w14:paraId="13A83BB7" w14:textId="77777777" w:rsidR="00460775" w:rsidRPr="00A7047D" w:rsidRDefault="00460775" w:rsidP="00A07C0B">
            <w:pPr>
              <w:rPr>
                <w:rFonts w:ascii="Calibri" w:hAnsi="Calibri"/>
              </w:rPr>
            </w:pPr>
            <w:r w:rsidRPr="00A7047D">
              <w:rPr>
                <w:rFonts w:ascii="Calibri" w:hAnsi="Calibri"/>
              </w:rPr>
              <w:t>R Cornwall Gaz</w:t>
            </w:r>
          </w:p>
          <w:p w14:paraId="38078C8F" w14:textId="77777777" w:rsidR="00460775" w:rsidRPr="00A7047D" w:rsidRDefault="00460775" w:rsidP="00A07C0B">
            <w:pPr>
              <w:rPr>
                <w:rFonts w:ascii="Calibri" w:hAnsi="Calibri"/>
              </w:rPr>
            </w:pPr>
            <w:r w:rsidRPr="00A7047D">
              <w:rPr>
                <w:rFonts w:ascii="Calibri" w:hAnsi="Calibri"/>
              </w:rPr>
              <w:t>5 Oct</w:t>
            </w:r>
          </w:p>
        </w:tc>
        <w:tc>
          <w:tcPr>
            <w:tcW w:w="2617" w:type="dxa"/>
          </w:tcPr>
          <w:p w14:paraId="14A822D1" w14:textId="77777777" w:rsidR="00460775" w:rsidRPr="00A7047D" w:rsidRDefault="00460775" w:rsidP="00A07C0B">
            <w:pPr>
              <w:rPr>
                <w:rFonts w:ascii="Calibri" w:hAnsi="Calibri"/>
              </w:rPr>
            </w:pPr>
          </w:p>
        </w:tc>
        <w:tc>
          <w:tcPr>
            <w:tcW w:w="9672" w:type="dxa"/>
          </w:tcPr>
          <w:p w14:paraId="114C6FBD" w14:textId="77777777" w:rsidR="00460775" w:rsidRPr="00A7047D" w:rsidRDefault="00460775" w:rsidP="00A07C0B">
            <w:pPr>
              <w:rPr>
                <w:rFonts w:ascii="Calibri" w:hAnsi="Calibri"/>
              </w:rPr>
            </w:pPr>
            <w:r w:rsidRPr="00A7047D">
              <w:rPr>
                <w:rFonts w:ascii="Calibri" w:hAnsi="Calibri"/>
              </w:rPr>
              <w:t>The heavy rains of the last few days have raised the two little rivers that flow through Truro to torrents and these meeting the spring tides at the Quay have combined to lay the lower streets two or three times under water. The lower rooms of many houses have been flooded. Boats and horses have been found necessary to ferry and ford the streets.</w:t>
            </w:r>
          </w:p>
        </w:tc>
      </w:tr>
      <w:tr w:rsidR="005A0428" w:rsidRPr="00A7047D" w14:paraId="747E0B17" w14:textId="77777777" w:rsidTr="00955249">
        <w:tc>
          <w:tcPr>
            <w:tcW w:w="1886" w:type="dxa"/>
          </w:tcPr>
          <w:p w14:paraId="6609ABE8" w14:textId="77777777" w:rsidR="005A0428" w:rsidRDefault="005A0428" w:rsidP="00A07C0B">
            <w:pPr>
              <w:rPr>
                <w:rFonts w:ascii="Calibri" w:hAnsi="Calibri"/>
              </w:rPr>
            </w:pPr>
            <w:r>
              <w:rPr>
                <w:rFonts w:ascii="Calibri" w:hAnsi="Calibri"/>
              </w:rPr>
              <w:t>12 May 1813</w:t>
            </w:r>
          </w:p>
          <w:p w14:paraId="1C14DCD1" w14:textId="77777777" w:rsidR="005A0428" w:rsidRDefault="005A0428" w:rsidP="00A07C0B">
            <w:pPr>
              <w:rPr>
                <w:rFonts w:ascii="Calibri" w:hAnsi="Calibri"/>
              </w:rPr>
            </w:pPr>
            <w:r>
              <w:rPr>
                <w:rFonts w:ascii="Calibri" w:hAnsi="Calibri"/>
              </w:rPr>
              <w:t>Taunton courier</w:t>
            </w:r>
          </w:p>
          <w:p w14:paraId="6768093A" w14:textId="77777777" w:rsidR="005A0428" w:rsidRPr="00A7047D" w:rsidRDefault="005A0428" w:rsidP="00A07C0B">
            <w:pPr>
              <w:rPr>
                <w:rFonts w:ascii="Calibri" w:hAnsi="Calibri"/>
              </w:rPr>
            </w:pPr>
            <w:r>
              <w:rPr>
                <w:rFonts w:ascii="Calibri" w:hAnsi="Calibri"/>
              </w:rPr>
              <w:t>27 May</w:t>
            </w:r>
          </w:p>
        </w:tc>
        <w:tc>
          <w:tcPr>
            <w:tcW w:w="2617" w:type="dxa"/>
          </w:tcPr>
          <w:p w14:paraId="1D36E4F7" w14:textId="77777777" w:rsidR="005A0428" w:rsidRPr="00A7047D" w:rsidRDefault="005A0428" w:rsidP="00A07C0B">
            <w:pPr>
              <w:rPr>
                <w:rFonts w:ascii="Calibri" w:hAnsi="Calibri"/>
              </w:rPr>
            </w:pPr>
            <w:r>
              <w:rPr>
                <w:rFonts w:ascii="Calibri" w:hAnsi="Calibri"/>
              </w:rPr>
              <w:t>Thunderstorm</w:t>
            </w:r>
          </w:p>
        </w:tc>
        <w:tc>
          <w:tcPr>
            <w:tcW w:w="9672" w:type="dxa"/>
          </w:tcPr>
          <w:p w14:paraId="5DFAAAF9" w14:textId="77777777" w:rsidR="005A0428" w:rsidRPr="00A7047D" w:rsidRDefault="005A0428" w:rsidP="001C74EE">
            <w:pPr>
              <w:rPr>
                <w:rFonts w:ascii="Calibri" w:hAnsi="Calibri"/>
              </w:rPr>
            </w:pPr>
            <w:r>
              <w:rPr>
                <w:rFonts w:ascii="Calibri" w:hAnsi="Calibri"/>
              </w:rPr>
              <w:t>Chumleigh (</w:t>
            </w:r>
            <w:r w:rsidR="001C74EE">
              <w:rPr>
                <w:rFonts w:ascii="Calibri" w:hAnsi="Calibri"/>
              </w:rPr>
              <w:t xml:space="preserve">Little Dart, </w:t>
            </w:r>
            <w:r>
              <w:rPr>
                <w:rFonts w:ascii="Calibri" w:hAnsi="Calibri"/>
              </w:rPr>
              <w:t>Taw catchment): The village was affected by heavy rain with hail. The church and steeple suffered severe injury from lightning. The flood was so great and rapid that bridges, hay ricks, fences, etc were swept away. A man was drowned in attempting to cross at Newnham bridge.</w:t>
            </w:r>
          </w:p>
        </w:tc>
      </w:tr>
      <w:tr w:rsidR="00F65500" w:rsidRPr="00A7047D" w14:paraId="5699421D" w14:textId="77777777" w:rsidTr="00955249">
        <w:tc>
          <w:tcPr>
            <w:tcW w:w="1886" w:type="dxa"/>
          </w:tcPr>
          <w:p w14:paraId="227C5C21" w14:textId="77777777" w:rsidR="00F65500" w:rsidRPr="00A7047D" w:rsidRDefault="00F65500" w:rsidP="00A07C0B">
            <w:pPr>
              <w:rPr>
                <w:rFonts w:ascii="Calibri" w:hAnsi="Calibri"/>
              </w:rPr>
            </w:pPr>
            <w:r w:rsidRPr="00A7047D">
              <w:rPr>
                <w:rFonts w:ascii="Calibri" w:hAnsi="Calibri"/>
              </w:rPr>
              <w:t>17 Jun 1815</w:t>
            </w:r>
          </w:p>
          <w:p w14:paraId="17E731B0" w14:textId="77777777" w:rsidR="00F65500" w:rsidRPr="00A7047D" w:rsidRDefault="00C7040A" w:rsidP="00A07C0B">
            <w:pPr>
              <w:rPr>
                <w:rFonts w:ascii="Calibri" w:hAnsi="Calibri"/>
              </w:rPr>
            </w:pPr>
            <w:r w:rsidRPr="00A7047D">
              <w:rPr>
                <w:rFonts w:ascii="Calibri" w:hAnsi="Calibri"/>
              </w:rPr>
              <w:t>R C</w:t>
            </w:r>
            <w:r w:rsidR="00F65500" w:rsidRPr="00A7047D">
              <w:rPr>
                <w:rFonts w:ascii="Calibri" w:hAnsi="Calibri"/>
              </w:rPr>
              <w:t xml:space="preserve">ornwall Gaz. </w:t>
            </w:r>
            <w:r w:rsidRPr="00A7047D">
              <w:rPr>
                <w:rFonts w:ascii="Calibri" w:hAnsi="Calibri"/>
              </w:rPr>
              <w:t>23 Jun</w:t>
            </w:r>
          </w:p>
        </w:tc>
        <w:tc>
          <w:tcPr>
            <w:tcW w:w="2617" w:type="dxa"/>
          </w:tcPr>
          <w:p w14:paraId="1B69DC4B" w14:textId="77777777" w:rsidR="00F65500" w:rsidRPr="00A7047D" w:rsidRDefault="00F65500" w:rsidP="00A07C0B">
            <w:pPr>
              <w:rPr>
                <w:rFonts w:ascii="Calibri" w:hAnsi="Calibri"/>
              </w:rPr>
            </w:pPr>
          </w:p>
        </w:tc>
        <w:tc>
          <w:tcPr>
            <w:tcW w:w="9672" w:type="dxa"/>
          </w:tcPr>
          <w:p w14:paraId="4734FB4B" w14:textId="77777777" w:rsidR="00F65500" w:rsidRPr="00A7047D" w:rsidRDefault="00C7040A" w:rsidP="00A07C0B">
            <w:pPr>
              <w:rPr>
                <w:rFonts w:ascii="Calibri" w:hAnsi="Calibri"/>
              </w:rPr>
            </w:pPr>
            <w:r w:rsidRPr="00A7047D">
              <w:rPr>
                <w:rFonts w:ascii="Calibri" w:hAnsi="Calibri"/>
              </w:rPr>
              <w:t>Heavy rains have greatly retarded the hay harvest. The stream which flows under the West Bridge (Truro?) was completely filled and water flowed over the bank and made River Street impassable, flooding houses and floating the furniture. Although the parishes of St Enodor and St Dennis and part of the parish of St Colomb were completely inundated, in the parish of Mawgan no rain fell.</w:t>
            </w:r>
          </w:p>
        </w:tc>
      </w:tr>
      <w:tr w:rsidR="00626BC5" w:rsidRPr="00A7047D" w14:paraId="1FDEF849" w14:textId="77777777" w:rsidTr="00955249">
        <w:tc>
          <w:tcPr>
            <w:tcW w:w="1886" w:type="dxa"/>
          </w:tcPr>
          <w:p w14:paraId="508A3285" w14:textId="77777777" w:rsidR="00626BC5" w:rsidRPr="00A7047D" w:rsidRDefault="00626BC5" w:rsidP="00A07C0B">
            <w:pPr>
              <w:rPr>
                <w:rFonts w:ascii="Calibri" w:hAnsi="Calibri"/>
              </w:rPr>
            </w:pPr>
            <w:r w:rsidRPr="00A7047D">
              <w:rPr>
                <w:rFonts w:ascii="Calibri" w:hAnsi="Calibri"/>
              </w:rPr>
              <w:t>8 Jul 1816</w:t>
            </w:r>
          </w:p>
          <w:p w14:paraId="60C0E5F1" w14:textId="77777777" w:rsidR="00626BC5" w:rsidRPr="00A7047D" w:rsidRDefault="00626BC5" w:rsidP="00A07C0B">
            <w:pPr>
              <w:rPr>
                <w:rFonts w:ascii="Calibri" w:hAnsi="Calibri"/>
              </w:rPr>
            </w:pPr>
            <w:r w:rsidRPr="00A7047D">
              <w:rPr>
                <w:rFonts w:ascii="Calibri" w:hAnsi="Calibri"/>
              </w:rPr>
              <w:t>R Cornwall Gaz</w:t>
            </w:r>
          </w:p>
          <w:p w14:paraId="63422F48" w14:textId="77777777" w:rsidR="00626BC5" w:rsidRPr="00A7047D" w:rsidRDefault="00626BC5" w:rsidP="00A07C0B">
            <w:pPr>
              <w:rPr>
                <w:rFonts w:ascii="Calibri" w:hAnsi="Calibri"/>
              </w:rPr>
            </w:pPr>
            <w:r w:rsidRPr="00A7047D">
              <w:rPr>
                <w:rFonts w:ascii="Calibri" w:hAnsi="Calibri"/>
              </w:rPr>
              <w:t>3 Aug</w:t>
            </w:r>
          </w:p>
        </w:tc>
        <w:tc>
          <w:tcPr>
            <w:tcW w:w="2617" w:type="dxa"/>
          </w:tcPr>
          <w:p w14:paraId="7D1CCA19" w14:textId="77777777" w:rsidR="00626BC5" w:rsidRPr="00A7047D" w:rsidRDefault="00626BC5" w:rsidP="00A07C0B">
            <w:pPr>
              <w:rPr>
                <w:rFonts w:ascii="Calibri" w:hAnsi="Calibri"/>
              </w:rPr>
            </w:pPr>
          </w:p>
        </w:tc>
        <w:tc>
          <w:tcPr>
            <w:tcW w:w="9672" w:type="dxa"/>
          </w:tcPr>
          <w:p w14:paraId="54822554" w14:textId="77777777" w:rsidR="00626BC5" w:rsidRPr="00A7047D" w:rsidRDefault="00626BC5" w:rsidP="00A07C0B">
            <w:pPr>
              <w:rPr>
                <w:rFonts w:ascii="Calibri" w:hAnsi="Calibri"/>
              </w:rPr>
            </w:pPr>
            <w:r w:rsidRPr="00A7047D">
              <w:rPr>
                <w:rFonts w:ascii="Calibri" w:hAnsi="Calibri"/>
              </w:rPr>
              <w:t xml:space="preserve">60 sheep were killed by lightning at </w:t>
            </w:r>
            <w:r w:rsidR="00383E47" w:rsidRPr="00A7047D">
              <w:rPr>
                <w:rFonts w:ascii="Calibri" w:hAnsi="Calibri"/>
              </w:rPr>
              <w:t>Wr</w:t>
            </w:r>
            <w:r w:rsidRPr="00A7047D">
              <w:rPr>
                <w:rFonts w:ascii="Calibri" w:hAnsi="Calibri"/>
              </w:rPr>
              <w:t>ingworthy Farm on the edge of Dartmoor. A total of about 400 sheep altogether were killed. A great number of trees were rooted up. Great damage has been done to gardens and orchards. [Widespread storms on the continent especially in Germany. The paper also remarks that there are currently many sunspots and describes these in detail].</w:t>
            </w:r>
          </w:p>
        </w:tc>
      </w:tr>
      <w:tr w:rsidR="00F65500" w:rsidRPr="00A7047D" w14:paraId="5D47639F" w14:textId="77777777" w:rsidTr="00955249">
        <w:tc>
          <w:tcPr>
            <w:tcW w:w="1886" w:type="dxa"/>
          </w:tcPr>
          <w:p w14:paraId="47E7CA28" w14:textId="77777777" w:rsidR="00F65500" w:rsidRPr="00A7047D" w:rsidRDefault="00F65500" w:rsidP="00A07C0B">
            <w:pPr>
              <w:rPr>
                <w:rFonts w:ascii="Calibri" w:hAnsi="Calibri"/>
              </w:rPr>
            </w:pPr>
            <w:r w:rsidRPr="00A7047D">
              <w:rPr>
                <w:rFonts w:ascii="Calibri" w:hAnsi="Calibri"/>
              </w:rPr>
              <w:t>20 Jul 1818</w:t>
            </w:r>
          </w:p>
          <w:p w14:paraId="22433EDE" w14:textId="77777777" w:rsidR="00F65500" w:rsidRPr="00A7047D" w:rsidRDefault="00F65500" w:rsidP="00A07C0B">
            <w:pPr>
              <w:rPr>
                <w:rFonts w:ascii="Calibri" w:hAnsi="Calibri"/>
              </w:rPr>
            </w:pPr>
            <w:r w:rsidRPr="00A7047D">
              <w:rPr>
                <w:rFonts w:ascii="Calibri" w:hAnsi="Calibri"/>
              </w:rPr>
              <w:t>R Cornwall Gaz 1 Aug</w:t>
            </w:r>
          </w:p>
        </w:tc>
        <w:tc>
          <w:tcPr>
            <w:tcW w:w="2617" w:type="dxa"/>
          </w:tcPr>
          <w:p w14:paraId="08CF986D" w14:textId="77777777" w:rsidR="00F65500" w:rsidRPr="00A7047D" w:rsidRDefault="00F65500" w:rsidP="00A07C0B">
            <w:pPr>
              <w:rPr>
                <w:rFonts w:ascii="Calibri" w:hAnsi="Calibri"/>
              </w:rPr>
            </w:pPr>
          </w:p>
        </w:tc>
        <w:tc>
          <w:tcPr>
            <w:tcW w:w="9672" w:type="dxa"/>
          </w:tcPr>
          <w:p w14:paraId="1F1755E8" w14:textId="77777777" w:rsidR="00F65500" w:rsidRPr="00A7047D" w:rsidRDefault="00F65500" w:rsidP="00A07C0B">
            <w:pPr>
              <w:rPr>
                <w:rFonts w:ascii="Calibri" w:hAnsi="Calibri"/>
              </w:rPr>
            </w:pPr>
            <w:r w:rsidRPr="00A7047D">
              <w:rPr>
                <w:rFonts w:ascii="Calibri" w:hAnsi="Calibri"/>
              </w:rPr>
              <w:t xml:space="preserve">The villages of Exmouth, Lympstone, Woodbury, Collaton Budleigh and Salterton were visited by a tremendous thunderstorm. </w:t>
            </w:r>
            <w:r w:rsidRPr="00880AFC">
              <w:rPr>
                <w:rFonts w:ascii="Calibri" w:hAnsi="Calibri"/>
                <w:highlight w:val="green"/>
              </w:rPr>
              <w:t>Greenhouse glass was shattered [presumably by hail] and</w:t>
            </w:r>
            <w:r w:rsidRPr="00A7047D">
              <w:rPr>
                <w:rFonts w:ascii="Calibri" w:hAnsi="Calibri"/>
              </w:rPr>
              <w:t xml:space="preserve"> tan pits were flooded. Walls were thrown down and wooden bridges washed away and some roads were rendered impassable. [This followed a long period of dry weather].</w:t>
            </w:r>
          </w:p>
        </w:tc>
      </w:tr>
      <w:tr w:rsidR="00D4042C" w:rsidRPr="00A7047D" w14:paraId="355F7E0B" w14:textId="77777777" w:rsidTr="00955249">
        <w:tc>
          <w:tcPr>
            <w:tcW w:w="1886" w:type="dxa"/>
          </w:tcPr>
          <w:p w14:paraId="16C5A966" w14:textId="77777777" w:rsidR="00D4042C" w:rsidRPr="00880AFC" w:rsidRDefault="00D4042C" w:rsidP="00A07C0B">
            <w:pPr>
              <w:rPr>
                <w:rFonts w:ascii="Calibri" w:hAnsi="Calibri"/>
              </w:rPr>
            </w:pPr>
            <w:r w:rsidRPr="00880AFC">
              <w:rPr>
                <w:rFonts w:ascii="Calibri" w:hAnsi="Calibri"/>
              </w:rPr>
              <w:t>25 Jul 1819</w:t>
            </w:r>
          </w:p>
          <w:p w14:paraId="38007157" w14:textId="77777777" w:rsidR="00D4042C" w:rsidRPr="00880AFC" w:rsidRDefault="00D4042C" w:rsidP="00A07C0B">
            <w:pPr>
              <w:rPr>
                <w:rFonts w:ascii="Calibri" w:hAnsi="Calibri"/>
              </w:rPr>
            </w:pPr>
            <w:r w:rsidRPr="00880AFC">
              <w:rPr>
                <w:rFonts w:ascii="Calibri" w:hAnsi="Calibri"/>
              </w:rPr>
              <w:t>Morning post 10 Aug</w:t>
            </w:r>
          </w:p>
        </w:tc>
        <w:tc>
          <w:tcPr>
            <w:tcW w:w="2617" w:type="dxa"/>
          </w:tcPr>
          <w:p w14:paraId="0408F4CB" w14:textId="77777777" w:rsidR="00D4042C" w:rsidRPr="00880AFC" w:rsidRDefault="00D4042C" w:rsidP="00A07C0B">
            <w:pPr>
              <w:rPr>
                <w:rFonts w:ascii="Calibri" w:hAnsi="Calibri"/>
              </w:rPr>
            </w:pPr>
            <w:r w:rsidRPr="00880AFC">
              <w:rPr>
                <w:rFonts w:ascii="Calibri" w:hAnsi="Calibri"/>
              </w:rPr>
              <w:t>Thunderstorm</w:t>
            </w:r>
          </w:p>
        </w:tc>
        <w:tc>
          <w:tcPr>
            <w:tcW w:w="9672" w:type="dxa"/>
          </w:tcPr>
          <w:p w14:paraId="66A3CF95" w14:textId="77777777" w:rsidR="00D4042C" w:rsidRPr="00880AFC" w:rsidRDefault="00D4042C" w:rsidP="00D4042C">
            <w:pPr>
              <w:rPr>
                <w:rFonts w:ascii="Calibri" w:hAnsi="Calibri"/>
              </w:rPr>
            </w:pPr>
            <w:r w:rsidRPr="00880AFC">
              <w:rPr>
                <w:rFonts w:ascii="Calibri" w:hAnsi="Calibri"/>
              </w:rPr>
              <w:t>The storm at Tavistock, St Germans Saltash was accompanied by hail or large pieces of ice and did much damage to glass in hothouses. At Liskeard, houses in the lower part of town were flooded and the torrents which rushed through the strees were sufficient to bear down a man. The storm did not reach further west than Truro. The storm continued for an hour and was preceded by oppressive heat. At Redruth a waterspout was observed but no damage was reported.</w:t>
            </w:r>
          </w:p>
        </w:tc>
      </w:tr>
      <w:tr w:rsidR="00110D6F" w:rsidRPr="00A7047D" w14:paraId="6D6C425F" w14:textId="77777777" w:rsidTr="00955249">
        <w:tc>
          <w:tcPr>
            <w:tcW w:w="1886" w:type="dxa"/>
          </w:tcPr>
          <w:p w14:paraId="2B732997" w14:textId="77777777" w:rsidR="00110D6F" w:rsidRPr="00880AFC" w:rsidRDefault="00110D6F" w:rsidP="00A07C0B">
            <w:pPr>
              <w:rPr>
                <w:rFonts w:ascii="Calibri" w:hAnsi="Calibri"/>
              </w:rPr>
            </w:pPr>
            <w:r w:rsidRPr="00880AFC">
              <w:rPr>
                <w:rFonts w:ascii="Calibri" w:hAnsi="Calibri"/>
              </w:rPr>
              <w:t>23 Nov 1821</w:t>
            </w:r>
          </w:p>
          <w:p w14:paraId="7C0F452B" w14:textId="77777777" w:rsidR="00110D6F" w:rsidRPr="00880AFC" w:rsidRDefault="00110D6F" w:rsidP="00A07C0B">
            <w:pPr>
              <w:rPr>
                <w:rFonts w:ascii="Calibri" w:hAnsi="Calibri"/>
              </w:rPr>
            </w:pPr>
            <w:r w:rsidRPr="00880AFC">
              <w:rPr>
                <w:rFonts w:ascii="Calibri" w:hAnsi="Calibri"/>
              </w:rPr>
              <w:t>R Cornwall Gaz. 1 Dec</w:t>
            </w:r>
          </w:p>
        </w:tc>
        <w:tc>
          <w:tcPr>
            <w:tcW w:w="2617" w:type="dxa"/>
          </w:tcPr>
          <w:p w14:paraId="70DD6F1D" w14:textId="77777777" w:rsidR="00110D6F" w:rsidRPr="00880AFC" w:rsidRDefault="00110D6F" w:rsidP="00A07C0B">
            <w:pPr>
              <w:rPr>
                <w:rFonts w:ascii="Calibri" w:hAnsi="Calibri"/>
              </w:rPr>
            </w:pPr>
          </w:p>
        </w:tc>
        <w:tc>
          <w:tcPr>
            <w:tcW w:w="9672" w:type="dxa"/>
          </w:tcPr>
          <w:p w14:paraId="79FCAC55" w14:textId="77777777" w:rsidR="00110D6F" w:rsidRPr="00880AFC" w:rsidRDefault="00110D6F" w:rsidP="00A07C0B">
            <w:pPr>
              <w:rPr>
                <w:rFonts w:ascii="Calibri" w:hAnsi="Calibri"/>
              </w:rPr>
            </w:pPr>
            <w:r w:rsidRPr="00880AFC">
              <w:rPr>
                <w:rFonts w:ascii="Calibri" w:hAnsi="Calibri"/>
              </w:rPr>
              <w:t xml:space="preserve">A storm generally affected the western part of England. A thunderstorm produced tremendous hailstones. </w:t>
            </w:r>
            <w:r w:rsidRPr="00880AFC">
              <w:rPr>
                <w:rFonts w:ascii="Calibri" w:hAnsi="Calibri"/>
                <w:highlight w:val="green"/>
              </w:rPr>
              <w:t xml:space="preserve">At Dartmouth if produced jagged pieces of ice two and three inches long and one actually measured 4 ½ inches. Between 3500 and 4000 panes of glass were broken. </w:t>
            </w:r>
            <w:r w:rsidRPr="00880AFC">
              <w:rPr>
                <w:rFonts w:ascii="Calibri" w:hAnsi="Calibri"/>
              </w:rPr>
              <w:t xml:space="preserve">At Tiverton a storm was the worst in the memory of man; it was only 3 miles in circumference and lasted an hour and a half. A bridge which crosses the Lowman was washed away. Several stone walls have been washed down and in many </w:t>
            </w:r>
            <w:r w:rsidRPr="00880AFC">
              <w:rPr>
                <w:rFonts w:ascii="Calibri" w:hAnsi="Calibri"/>
              </w:rPr>
              <w:lastRenderedPageBreak/>
              <w:t xml:space="preserve">parts of the town the water came down with such violence that nothing could resist it. At Thorverton the damage is estimated at over £600. </w:t>
            </w:r>
          </w:p>
        </w:tc>
      </w:tr>
      <w:tr w:rsidR="006E67CC" w:rsidRPr="006E67CC" w14:paraId="4F7A334E" w14:textId="77777777" w:rsidTr="00955249">
        <w:tc>
          <w:tcPr>
            <w:tcW w:w="1886" w:type="dxa"/>
          </w:tcPr>
          <w:p w14:paraId="6D3B1C56" w14:textId="77777777" w:rsidR="006E67CC" w:rsidRPr="00880AFC" w:rsidRDefault="006E67CC" w:rsidP="00A07C0B">
            <w:pPr>
              <w:rPr>
                <w:rFonts w:ascii="Calibri" w:hAnsi="Calibri"/>
              </w:rPr>
            </w:pPr>
            <w:r w:rsidRPr="00880AFC">
              <w:rPr>
                <w:rFonts w:ascii="Calibri" w:hAnsi="Calibri"/>
              </w:rPr>
              <w:lastRenderedPageBreak/>
              <w:t>30 Aug 1824</w:t>
            </w:r>
          </w:p>
          <w:p w14:paraId="0FBB09C1" w14:textId="77777777" w:rsidR="006E67CC" w:rsidRPr="00880AFC" w:rsidRDefault="006E67CC" w:rsidP="00A07C0B">
            <w:pPr>
              <w:rPr>
                <w:rFonts w:ascii="Calibri" w:hAnsi="Calibri"/>
              </w:rPr>
            </w:pPr>
            <w:r w:rsidRPr="00880AFC">
              <w:rPr>
                <w:rFonts w:ascii="Calibri" w:hAnsi="Calibri"/>
              </w:rPr>
              <w:t>Public Ledger 7 Sep</w:t>
            </w:r>
          </w:p>
        </w:tc>
        <w:tc>
          <w:tcPr>
            <w:tcW w:w="2617" w:type="dxa"/>
          </w:tcPr>
          <w:p w14:paraId="1571E3FE" w14:textId="77777777" w:rsidR="006E67CC" w:rsidRPr="00880AFC" w:rsidRDefault="006E67CC" w:rsidP="00A07C0B">
            <w:pPr>
              <w:rPr>
                <w:rFonts w:ascii="Calibri" w:hAnsi="Calibri"/>
              </w:rPr>
            </w:pPr>
            <w:r w:rsidRPr="00880AFC">
              <w:rPr>
                <w:rFonts w:ascii="Calibri" w:hAnsi="Calibri"/>
              </w:rPr>
              <w:t>Thunderstorm with large hail at Lostwithiel</w:t>
            </w:r>
          </w:p>
        </w:tc>
        <w:tc>
          <w:tcPr>
            <w:tcW w:w="9672" w:type="dxa"/>
          </w:tcPr>
          <w:p w14:paraId="4D444790" w14:textId="77777777" w:rsidR="006E67CC" w:rsidRPr="00880AFC" w:rsidRDefault="006E67CC" w:rsidP="00A07C0B">
            <w:pPr>
              <w:rPr>
                <w:rFonts w:ascii="Calibri" w:hAnsi="Calibri"/>
              </w:rPr>
            </w:pPr>
            <w:r w:rsidRPr="00880AFC">
              <w:rPr>
                <w:rFonts w:ascii="Calibri" w:hAnsi="Calibri"/>
              </w:rPr>
              <w:t xml:space="preserve">Bodmin, Liskeard and Lostwithiel: </w:t>
            </w:r>
            <w:r w:rsidRPr="00880AFC">
              <w:rPr>
                <w:rFonts w:ascii="Calibri" w:hAnsi="Calibri"/>
                <w:highlight w:val="green"/>
              </w:rPr>
              <w:t>Hail was up to 2 inches in diameter</w:t>
            </w:r>
            <w:r w:rsidRPr="00880AFC">
              <w:rPr>
                <w:rFonts w:ascii="Calibri" w:hAnsi="Calibri"/>
              </w:rPr>
              <w:t>.Eight cows and several horses were killed by lightning. No flooding was reported.</w:t>
            </w:r>
          </w:p>
        </w:tc>
      </w:tr>
      <w:tr w:rsidR="0064740D" w:rsidRPr="00A7047D" w14:paraId="339FBEC1" w14:textId="77777777" w:rsidTr="00955249">
        <w:tc>
          <w:tcPr>
            <w:tcW w:w="1886" w:type="dxa"/>
          </w:tcPr>
          <w:p w14:paraId="1E0F28EE" w14:textId="77777777" w:rsidR="0064740D" w:rsidRPr="00880AFC" w:rsidRDefault="0064740D" w:rsidP="00A07C0B">
            <w:pPr>
              <w:rPr>
                <w:rFonts w:ascii="Calibri" w:hAnsi="Calibri"/>
              </w:rPr>
            </w:pPr>
            <w:r w:rsidRPr="00880AFC">
              <w:rPr>
                <w:rFonts w:ascii="Calibri" w:hAnsi="Calibri"/>
              </w:rPr>
              <w:t>10 Aug 1826</w:t>
            </w:r>
          </w:p>
          <w:p w14:paraId="46A1F406" w14:textId="77777777" w:rsidR="0064740D" w:rsidRPr="00880AFC" w:rsidRDefault="0064740D" w:rsidP="0064740D">
            <w:pPr>
              <w:rPr>
                <w:rFonts w:ascii="Calibri" w:hAnsi="Calibri"/>
              </w:rPr>
            </w:pPr>
            <w:r w:rsidRPr="00880AFC">
              <w:rPr>
                <w:rFonts w:ascii="Calibri" w:hAnsi="Calibri"/>
              </w:rPr>
              <w:t>CBHE</w:t>
            </w:r>
          </w:p>
          <w:p w14:paraId="4E1B618C" w14:textId="77777777" w:rsidR="0064740D" w:rsidRPr="00880AFC" w:rsidRDefault="0064740D" w:rsidP="0064740D">
            <w:pPr>
              <w:rPr>
                <w:rFonts w:ascii="Calibri" w:hAnsi="Calibri"/>
              </w:rPr>
            </w:pPr>
            <w:r w:rsidRPr="00880AFC">
              <w:rPr>
                <w:rFonts w:ascii="Calibri" w:hAnsi="Calibri"/>
              </w:rPr>
              <w:t>Exeter  Flying Post</w:t>
            </w:r>
          </w:p>
          <w:p w14:paraId="0B7A09C2" w14:textId="77777777" w:rsidR="0064740D" w:rsidRPr="00880AFC" w:rsidRDefault="0064740D" w:rsidP="00A07C0B">
            <w:pPr>
              <w:rPr>
                <w:rFonts w:ascii="Calibri" w:hAnsi="Calibri"/>
              </w:rPr>
            </w:pPr>
          </w:p>
          <w:p w14:paraId="63D51F68" w14:textId="77777777" w:rsidR="0064740D" w:rsidRPr="00880AFC" w:rsidRDefault="0064740D" w:rsidP="00A07C0B">
            <w:pPr>
              <w:rPr>
                <w:rFonts w:ascii="Calibri" w:hAnsi="Calibri"/>
              </w:rPr>
            </w:pPr>
            <w:r w:rsidRPr="00880AFC">
              <w:rPr>
                <w:rFonts w:ascii="Calibri" w:hAnsi="Calibri"/>
              </w:rPr>
              <w:t>R Cornwall Gaz 12 Aug</w:t>
            </w:r>
          </w:p>
          <w:p w14:paraId="0222C103" w14:textId="77777777" w:rsidR="009367BC" w:rsidRPr="00880AFC" w:rsidRDefault="009367BC" w:rsidP="00A07C0B">
            <w:pPr>
              <w:rPr>
                <w:rFonts w:ascii="Calibri" w:hAnsi="Calibri"/>
              </w:rPr>
            </w:pPr>
            <w:r w:rsidRPr="00880AFC">
              <w:rPr>
                <w:rFonts w:ascii="Calibri" w:hAnsi="Calibri"/>
              </w:rPr>
              <w:t>Stanbrook (1994 and Hemery (1978) in Foulds and Manning 2013</w:t>
            </w:r>
          </w:p>
        </w:tc>
        <w:tc>
          <w:tcPr>
            <w:tcW w:w="2617" w:type="dxa"/>
          </w:tcPr>
          <w:p w14:paraId="0A53369B" w14:textId="77777777" w:rsidR="0064740D" w:rsidRPr="00880AFC" w:rsidRDefault="0064740D" w:rsidP="00A07C0B">
            <w:pPr>
              <w:rPr>
                <w:rFonts w:ascii="Calibri" w:hAnsi="Calibri"/>
              </w:rPr>
            </w:pPr>
          </w:p>
        </w:tc>
        <w:tc>
          <w:tcPr>
            <w:tcW w:w="9672" w:type="dxa"/>
          </w:tcPr>
          <w:p w14:paraId="356299B9" w14:textId="77777777" w:rsidR="0064740D" w:rsidRPr="00880AFC" w:rsidRDefault="0064740D" w:rsidP="0064740D">
            <w:pPr>
              <w:rPr>
                <w:rFonts w:ascii="Calibri" w:hAnsi="Calibri"/>
              </w:rPr>
            </w:pPr>
            <w:r w:rsidRPr="00880AFC">
              <w:rPr>
                <w:rFonts w:ascii="Calibri" w:hAnsi="Calibri"/>
              </w:rPr>
              <w:t xml:space="preserve">Severe thunderstorm lasting from 3pm to 7pm. The East Dart was most swollen. The clapper stones of the old bridge at Dartmeet were washed off. The river made a clear passage along the hollow on the east side of the new bridge, so any passing there was interrupted. General flooding occurred on this day at many places around Dartmoor, in particular Okehampton and Moreton. </w:t>
            </w:r>
          </w:p>
          <w:p w14:paraId="22B02EA2" w14:textId="77777777" w:rsidR="0064740D" w:rsidRPr="00880AFC" w:rsidRDefault="0064740D" w:rsidP="0064740D">
            <w:pPr>
              <w:rPr>
                <w:rFonts w:ascii="Calibri" w:hAnsi="Calibri"/>
              </w:rPr>
            </w:pPr>
          </w:p>
          <w:p w14:paraId="5BF9BEA3" w14:textId="77777777" w:rsidR="0064740D" w:rsidRPr="00880AFC" w:rsidRDefault="0064740D" w:rsidP="0071698B">
            <w:pPr>
              <w:rPr>
                <w:rFonts w:ascii="Calibri" w:hAnsi="Calibri"/>
              </w:rPr>
            </w:pPr>
            <w:r w:rsidRPr="00880AFC">
              <w:rPr>
                <w:rFonts w:ascii="Calibri" w:hAnsi="Calibri"/>
              </w:rPr>
              <w:t>[Poor copy] Devon badly affected by thunderstorms with hail and ragged pieces of ice. Mountain streams overflowed their banks and spread desolation at Okehampton and Moreton.</w:t>
            </w:r>
          </w:p>
          <w:p w14:paraId="17135F7D" w14:textId="77777777" w:rsidR="009367BC" w:rsidRPr="00880AFC" w:rsidRDefault="009367BC" w:rsidP="0071698B">
            <w:pPr>
              <w:rPr>
                <w:rFonts w:ascii="Calibri" w:hAnsi="Calibri"/>
              </w:rPr>
            </w:pPr>
          </w:p>
          <w:p w14:paraId="5D4303F1" w14:textId="77777777" w:rsidR="009367BC" w:rsidRPr="00880AFC" w:rsidRDefault="009367BC" w:rsidP="009367BC">
            <w:pPr>
              <w:rPr>
                <w:rFonts w:ascii="Calibri" w:hAnsi="Calibri"/>
              </w:rPr>
            </w:pPr>
            <w:r w:rsidRPr="00880AFC">
              <w:rPr>
                <w:rFonts w:ascii="Calibri" w:hAnsi="Calibri"/>
              </w:rPr>
              <w:t>Teignhead clapper bridge was also destroyed</w:t>
            </w:r>
          </w:p>
          <w:p w14:paraId="6EFB23F7" w14:textId="77777777" w:rsidR="009367BC" w:rsidRPr="00880AFC" w:rsidRDefault="009367BC" w:rsidP="0071698B">
            <w:pPr>
              <w:rPr>
                <w:rFonts w:ascii="Calibri" w:hAnsi="Calibri"/>
              </w:rPr>
            </w:pPr>
          </w:p>
        </w:tc>
      </w:tr>
      <w:tr w:rsidR="0071698B" w:rsidRPr="00A7047D" w14:paraId="09F11E46" w14:textId="77777777" w:rsidTr="00955249">
        <w:tc>
          <w:tcPr>
            <w:tcW w:w="1886" w:type="dxa"/>
          </w:tcPr>
          <w:p w14:paraId="1265CE0E" w14:textId="77777777" w:rsidR="0071698B" w:rsidRPr="00880AFC" w:rsidRDefault="003437F5" w:rsidP="00A07C0B">
            <w:pPr>
              <w:rPr>
                <w:rFonts w:ascii="Calibri" w:hAnsi="Calibri"/>
              </w:rPr>
            </w:pPr>
            <w:r w:rsidRPr="00880AFC">
              <w:rPr>
                <w:rFonts w:ascii="Calibri" w:hAnsi="Calibri"/>
              </w:rPr>
              <w:t>31</w:t>
            </w:r>
            <w:r w:rsidR="0071698B" w:rsidRPr="00880AFC">
              <w:rPr>
                <w:rFonts w:ascii="Calibri" w:hAnsi="Calibri"/>
              </w:rPr>
              <w:t xml:space="preserve"> Aug 1826</w:t>
            </w:r>
          </w:p>
          <w:p w14:paraId="669E9DB0" w14:textId="77777777" w:rsidR="003437F5" w:rsidRPr="00880AFC" w:rsidRDefault="003437F5" w:rsidP="00A07C0B">
            <w:pPr>
              <w:rPr>
                <w:rFonts w:ascii="Calibri" w:hAnsi="Calibri"/>
              </w:rPr>
            </w:pPr>
          </w:p>
          <w:p w14:paraId="6E146863" w14:textId="77777777" w:rsidR="003437F5" w:rsidRPr="00880AFC" w:rsidRDefault="003437F5" w:rsidP="00A07C0B">
            <w:pPr>
              <w:rPr>
                <w:rFonts w:ascii="Calibri" w:hAnsi="Calibri"/>
              </w:rPr>
            </w:pPr>
            <w:r w:rsidRPr="00880AFC">
              <w:rPr>
                <w:rFonts w:ascii="Calibri" w:hAnsi="Calibri"/>
              </w:rPr>
              <w:t>R Cornwall Gaz 9 Sep</w:t>
            </w:r>
          </w:p>
          <w:p w14:paraId="1FF59D0C" w14:textId="77777777" w:rsidR="00F47566" w:rsidRPr="00880AFC" w:rsidRDefault="00F47566" w:rsidP="00A07C0B">
            <w:pPr>
              <w:rPr>
                <w:rFonts w:ascii="Calibri" w:hAnsi="Calibri"/>
              </w:rPr>
            </w:pPr>
            <w:r w:rsidRPr="00880AFC">
              <w:rPr>
                <w:rFonts w:ascii="Calibri" w:hAnsi="Calibri"/>
              </w:rPr>
              <w:t>Taunton courier 13 Sep</w:t>
            </w:r>
          </w:p>
        </w:tc>
        <w:tc>
          <w:tcPr>
            <w:tcW w:w="2617" w:type="dxa"/>
          </w:tcPr>
          <w:p w14:paraId="2C968B3C" w14:textId="77777777" w:rsidR="0071698B" w:rsidRPr="00880AFC" w:rsidRDefault="0071698B" w:rsidP="00A07C0B">
            <w:pPr>
              <w:rPr>
                <w:rFonts w:ascii="Calibri" w:hAnsi="Calibri"/>
              </w:rPr>
            </w:pPr>
          </w:p>
        </w:tc>
        <w:tc>
          <w:tcPr>
            <w:tcW w:w="9672" w:type="dxa"/>
          </w:tcPr>
          <w:p w14:paraId="26684747" w14:textId="77777777" w:rsidR="003437F5" w:rsidRPr="00880AFC" w:rsidRDefault="003437F5" w:rsidP="0071698B">
            <w:pPr>
              <w:rPr>
                <w:rFonts w:ascii="Calibri" w:hAnsi="Calibri"/>
              </w:rPr>
            </w:pPr>
            <w:r w:rsidRPr="00880AFC">
              <w:rPr>
                <w:rFonts w:ascii="Calibri" w:hAnsi="Calibri"/>
              </w:rPr>
              <w:t>A trem</w:t>
            </w:r>
            <w:r w:rsidR="00E23829" w:rsidRPr="00880AFC">
              <w:rPr>
                <w:rFonts w:ascii="Calibri" w:hAnsi="Calibri"/>
              </w:rPr>
              <w:t>endous thunderstorm visited St N</w:t>
            </w:r>
            <w:r w:rsidRPr="00880AFC">
              <w:rPr>
                <w:rFonts w:ascii="Calibri" w:hAnsi="Calibri"/>
              </w:rPr>
              <w:t>eot near Liskeard. Th</w:t>
            </w:r>
            <w:r w:rsidR="00C52AEC" w:rsidRPr="00880AFC">
              <w:rPr>
                <w:rFonts w:ascii="Calibri" w:hAnsi="Calibri"/>
              </w:rPr>
              <w:t>e two rivers that flow near St N</w:t>
            </w:r>
            <w:r w:rsidRPr="00880AFC">
              <w:rPr>
                <w:rFonts w:ascii="Calibri" w:hAnsi="Calibri"/>
              </w:rPr>
              <w:t>eot were swollen to such a degree as to carry everything before them. Part of St Neot bridge and a house were swept away. Inhabitants were obliged to break through the tiles on their roof till the flood subsided. The rush of water did not last above an hour but the damage done is very serious. Trees were uprooted, walls demolished and turnips were washed away. One mine was filled up but the workers escaped with difficulty. Very little rain fell at Liskeard.</w:t>
            </w:r>
          </w:p>
          <w:p w14:paraId="09833767" w14:textId="77777777" w:rsidR="00F47566" w:rsidRPr="00880AFC" w:rsidRDefault="00F47566" w:rsidP="0071698B">
            <w:pPr>
              <w:rPr>
                <w:rFonts w:ascii="Calibri" w:hAnsi="Calibri"/>
              </w:rPr>
            </w:pPr>
            <w:r w:rsidRPr="00880AFC">
              <w:rPr>
                <w:rFonts w:ascii="Calibri" w:hAnsi="Calibri"/>
              </w:rPr>
              <w:t>T</w:t>
            </w:r>
            <w:r w:rsidRPr="00880AFC">
              <w:rPr>
                <w:rFonts w:ascii="Calibri" w:hAnsi="Calibri"/>
                <w:highlight w:val="yellow"/>
              </w:rPr>
              <w:t>he flood was seen approaching the village as an immense wave which in an instant carried away the bridge and overflowed all the houses in the lower part of the village</w:t>
            </w:r>
            <w:r w:rsidRPr="00880AFC">
              <w:rPr>
                <w:rFonts w:ascii="Calibri" w:hAnsi="Calibri"/>
              </w:rPr>
              <w:t>. It entered Captain Sibley’s house so suddenly that they were obliged to run upstairs. The river opened a new course below the Lampen Mine. The slate quarry was also flooded and men had to be rescued. The flood had very limited extent and little rain fell at Liskeard.</w:t>
            </w:r>
          </w:p>
        </w:tc>
      </w:tr>
      <w:tr w:rsidR="000F63EB" w:rsidRPr="00A7047D" w14:paraId="1E43DB0F" w14:textId="77777777" w:rsidTr="00955249">
        <w:tc>
          <w:tcPr>
            <w:tcW w:w="1886" w:type="dxa"/>
          </w:tcPr>
          <w:p w14:paraId="02230B39" w14:textId="77777777" w:rsidR="000F63EB" w:rsidRPr="00A7047D" w:rsidRDefault="000F63EB" w:rsidP="00A07C0B">
            <w:pPr>
              <w:rPr>
                <w:rFonts w:ascii="Calibri" w:hAnsi="Calibri"/>
              </w:rPr>
            </w:pPr>
            <w:r w:rsidRPr="00A7047D">
              <w:rPr>
                <w:rFonts w:ascii="Calibri" w:hAnsi="Calibri"/>
              </w:rPr>
              <w:t>28 Oct 1827</w:t>
            </w:r>
          </w:p>
          <w:p w14:paraId="15722821" w14:textId="77777777" w:rsidR="000F63EB" w:rsidRPr="00A7047D" w:rsidRDefault="000F63EB" w:rsidP="00A07C0B">
            <w:pPr>
              <w:rPr>
                <w:rFonts w:ascii="Calibri" w:hAnsi="Calibri"/>
              </w:rPr>
            </w:pPr>
          </w:p>
          <w:p w14:paraId="577A4A16" w14:textId="77777777" w:rsidR="000F63EB" w:rsidRPr="00A7047D" w:rsidRDefault="000F63EB" w:rsidP="00A07C0B">
            <w:pPr>
              <w:rPr>
                <w:rFonts w:ascii="Calibri" w:hAnsi="Calibri"/>
              </w:rPr>
            </w:pPr>
            <w:r w:rsidRPr="00A7047D">
              <w:rPr>
                <w:rFonts w:ascii="Calibri" w:hAnsi="Calibri"/>
              </w:rPr>
              <w:t>Journal of Thomas</w:t>
            </w:r>
          </w:p>
          <w:p w14:paraId="09792582" w14:textId="77777777" w:rsidR="000F63EB" w:rsidRPr="00A7047D" w:rsidRDefault="000F63EB" w:rsidP="00A07C0B">
            <w:pPr>
              <w:rPr>
                <w:rFonts w:ascii="Calibri" w:hAnsi="Calibri"/>
              </w:rPr>
            </w:pPr>
            <w:r w:rsidRPr="00A7047D">
              <w:rPr>
                <w:rFonts w:ascii="Calibri" w:hAnsi="Calibri"/>
              </w:rPr>
              <w:t>Pope Resevear</w:t>
            </w:r>
          </w:p>
        </w:tc>
        <w:tc>
          <w:tcPr>
            <w:tcW w:w="2617" w:type="dxa"/>
          </w:tcPr>
          <w:p w14:paraId="07A094D7" w14:textId="77777777" w:rsidR="000F63EB" w:rsidRPr="00A7047D" w:rsidRDefault="000F63EB" w:rsidP="00A07C0B">
            <w:pPr>
              <w:rPr>
                <w:rFonts w:ascii="Calibri" w:hAnsi="Calibri"/>
              </w:rPr>
            </w:pPr>
          </w:p>
        </w:tc>
        <w:tc>
          <w:tcPr>
            <w:tcW w:w="9672" w:type="dxa"/>
          </w:tcPr>
          <w:p w14:paraId="367AC0D1" w14:textId="77777777" w:rsidR="000F63EB" w:rsidRPr="00A7047D" w:rsidRDefault="000F63EB" w:rsidP="000F63EB">
            <w:pPr>
              <w:rPr>
                <w:rFonts w:ascii="Calibri" w:hAnsi="Calibri"/>
              </w:rPr>
            </w:pPr>
            <w:r w:rsidRPr="00A7047D">
              <w:rPr>
                <w:rFonts w:ascii="Calibri" w:hAnsi="Calibri"/>
              </w:rPr>
              <w:t xml:space="preserve">At Boscastle (Cornwall) it was reported: “One of the most awful days I ever experienced at Boscastle. It rained very heavily in the morning &amp; whilst we were in the Chapel increasingly so - when about to leave the whole street was filled with a body of water rolling down &amp; carrying all materials with - that devastation &amp; ruin were its concomitants - by about 1 o’clock the rain ceased leaving the fine McAdamised road in complete ruin from Polrunny to Dunn Street. At Bridge teams of Wagon Horses </w:t>
            </w:r>
            <w:r w:rsidRPr="00A7047D">
              <w:rPr>
                <w:rFonts w:ascii="Calibri" w:hAnsi="Calibri"/>
              </w:rPr>
              <w:lastRenderedPageBreak/>
              <w:t>were saved with difficulty. Pigs also belonging to the Cottagers were taken out of ye Roofs of Houses. Mr Langford &amp; Cottagers the West side of the Bridge suffered much. But thro the goodness of God on the East River [Valency] the waters were raised but little &amp; our property preserved in safety - I would mark the finger of Divine providence &amp; acknowledge his loving kindness.”</w:t>
            </w:r>
          </w:p>
        </w:tc>
      </w:tr>
      <w:tr w:rsidR="00AE5B0C" w:rsidRPr="00A7047D" w14:paraId="3584E153" w14:textId="77777777" w:rsidTr="00955249">
        <w:tc>
          <w:tcPr>
            <w:tcW w:w="1886" w:type="dxa"/>
          </w:tcPr>
          <w:p w14:paraId="2C378CB7" w14:textId="77777777" w:rsidR="00AE5B0C" w:rsidRPr="00A7047D" w:rsidRDefault="00AE5B0C" w:rsidP="00A07C0B">
            <w:pPr>
              <w:rPr>
                <w:rFonts w:ascii="Calibri" w:hAnsi="Calibri"/>
              </w:rPr>
            </w:pPr>
            <w:r w:rsidRPr="00A7047D">
              <w:rPr>
                <w:rFonts w:ascii="Calibri" w:hAnsi="Calibri"/>
              </w:rPr>
              <w:lastRenderedPageBreak/>
              <w:t>21 Jun 1828</w:t>
            </w:r>
          </w:p>
          <w:p w14:paraId="6A1E2025" w14:textId="77777777" w:rsidR="00AE5B0C" w:rsidRPr="00A7047D" w:rsidRDefault="00AE5B0C" w:rsidP="00A07C0B">
            <w:pPr>
              <w:rPr>
                <w:rFonts w:ascii="Calibri" w:hAnsi="Calibri"/>
              </w:rPr>
            </w:pPr>
            <w:r w:rsidRPr="00A7047D">
              <w:rPr>
                <w:rFonts w:ascii="Calibri" w:hAnsi="Calibri"/>
              </w:rPr>
              <w:t>Exeter and Plymouth Gaz 5 Jul</w:t>
            </w:r>
          </w:p>
        </w:tc>
        <w:tc>
          <w:tcPr>
            <w:tcW w:w="2617" w:type="dxa"/>
          </w:tcPr>
          <w:p w14:paraId="20C41937" w14:textId="77777777" w:rsidR="00AE5B0C" w:rsidRPr="00A7047D" w:rsidRDefault="00AE5B0C" w:rsidP="00A07C0B">
            <w:pPr>
              <w:rPr>
                <w:rFonts w:ascii="Calibri" w:hAnsi="Calibri"/>
              </w:rPr>
            </w:pPr>
          </w:p>
        </w:tc>
        <w:tc>
          <w:tcPr>
            <w:tcW w:w="9672" w:type="dxa"/>
          </w:tcPr>
          <w:p w14:paraId="1E080A6E" w14:textId="77777777" w:rsidR="00AE5B0C" w:rsidRPr="00A7047D" w:rsidRDefault="000F63EB" w:rsidP="0071698B">
            <w:pPr>
              <w:rPr>
                <w:rFonts w:ascii="Calibri" w:hAnsi="Calibri"/>
              </w:rPr>
            </w:pPr>
            <w:r w:rsidRPr="00A7047D">
              <w:rPr>
                <w:rFonts w:ascii="Calibri" w:hAnsi="Calibri"/>
              </w:rPr>
              <w:t>A thunderstorm in the C</w:t>
            </w:r>
            <w:r w:rsidR="00AE5B0C" w:rsidRPr="00A7047D">
              <w:rPr>
                <w:rFonts w:ascii="Calibri" w:hAnsi="Calibri"/>
              </w:rPr>
              <w:t>hulmleigh and Winkleigh area swelled the rivers that they overflowed their banks. A cart and horses was washed away in crossing a</w:t>
            </w:r>
            <w:r w:rsidR="00975A06">
              <w:rPr>
                <w:rFonts w:ascii="Calibri" w:hAnsi="Calibri"/>
              </w:rPr>
              <w:t xml:space="preserve"> </w:t>
            </w:r>
            <w:r w:rsidR="00AE5B0C" w:rsidRPr="00A7047D">
              <w:rPr>
                <w:rFonts w:ascii="Calibri" w:hAnsi="Calibri"/>
              </w:rPr>
              <w:t>normally very small stream; the horses were drowned and the occupants rescued with difficulty.</w:t>
            </w:r>
          </w:p>
        </w:tc>
      </w:tr>
      <w:tr w:rsidR="0096664E" w:rsidRPr="00A7047D" w14:paraId="31EF81DC" w14:textId="77777777" w:rsidTr="00955249">
        <w:tc>
          <w:tcPr>
            <w:tcW w:w="1886" w:type="dxa"/>
          </w:tcPr>
          <w:p w14:paraId="45C4EBF1" w14:textId="77777777" w:rsidR="0096664E" w:rsidRPr="00A7047D" w:rsidRDefault="0096664E" w:rsidP="00A07C0B">
            <w:pPr>
              <w:rPr>
                <w:rFonts w:ascii="Calibri" w:hAnsi="Calibri"/>
              </w:rPr>
            </w:pPr>
            <w:r w:rsidRPr="00A7047D">
              <w:rPr>
                <w:rFonts w:ascii="Calibri" w:hAnsi="Calibri"/>
              </w:rPr>
              <w:t>20 Sep 1830</w:t>
            </w:r>
          </w:p>
          <w:p w14:paraId="2E9C5EA2" w14:textId="77777777" w:rsidR="0096664E" w:rsidRPr="00A7047D" w:rsidRDefault="0096664E" w:rsidP="00A07C0B">
            <w:pPr>
              <w:rPr>
                <w:rFonts w:ascii="Calibri" w:hAnsi="Calibri"/>
              </w:rPr>
            </w:pPr>
            <w:r w:rsidRPr="00A7047D">
              <w:rPr>
                <w:rFonts w:ascii="Calibri" w:hAnsi="Calibri"/>
              </w:rPr>
              <w:t>R Cornwall Gaz 25 Sep</w:t>
            </w:r>
          </w:p>
        </w:tc>
        <w:tc>
          <w:tcPr>
            <w:tcW w:w="2617" w:type="dxa"/>
          </w:tcPr>
          <w:p w14:paraId="3FE73DC6" w14:textId="77777777" w:rsidR="0096664E" w:rsidRPr="00A7047D" w:rsidRDefault="0096664E" w:rsidP="00A07C0B">
            <w:pPr>
              <w:rPr>
                <w:rFonts w:ascii="Calibri" w:hAnsi="Calibri"/>
              </w:rPr>
            </w:pPr>
          </w:p>
        </w:tc>
        <w:tc>
          <w:tcPr>
            <w:tcW w:w="9672" w:type="dxa"/>
          </w:tcPr>
          <w:p w14:paraId="2539B55D" w14:textId="77777777" w:rsidR="0096664E" w:rsidRPr="00A7047D" w:rsidRDefault="0096664E" w:rsidP="0071698B">
            <w:pPr>
              <w:rPr>
                <w:rFonts w:ascii="Calibri" w:hAnsi="Calibri"/>
              </w:rPr>
            </w:pPr>
            <w:r w:rsidRPr="00A7047D">
              <w:rPr>
                <w:rFonts w:ascii="Calibri" w:hAnsi="Calibri"/>
              </w:rPr>
              <w:t>Liskeard was visited by severe thunder and lightning. A horse was killed, cattle injured trees split. [More but not legible. I don’t think there is a mention of flooding]</w:t>
            </w:r>
          </w:p>
        </w:tc>
      </w:tr>
      <w:tr w:rsidR="00C4770E" w:rsidRPr="00A7047D" w14:paraId="717DBFCC" w14:textId="77777777" w:rsidTr="00955249">
        <w:tc>
          <w:tcPr>
            <w:tcW w:w="1886" w:type="dxa"/>
          </w:tcPr>
          <w:p w14:paraId="4C559CED" w14:textId="77777777" w:rsidR="00C4770E" w:rsidRPr="00A7047D" w:rsidRDefault="00C4770E" w:rsidP="00A07C0B">
            <w:pPr>
              <w:rPr>
                <w:rFonts w:ascii="Calibri" w:hAnsi="Calibri"/>
              </w:rPr>
            </w:pPr>
            <w:r w:rsidRPr="00A7047D">
              <w:rPr>
                <w:rFonts w:ascii="Calibri" w:hAnsi="Calibri"/>
              </w:rPr>
              <w:t>? ? 1830</w:t>
            </w:r>
          </w:p>
          <w:p w14:paraId="0B721F4B" w14:textId="77777777" w:rsidR="00C4770E" w:rsidRPr="00A7047D" w:rsidRDefault="00C4770E" w:rsidP="00A07C0B">
            <w:pPr>
              <w:rPr>
                <w:rFonts w:ascii="Calibri" w:hAnsi="Calibri"/>
              </w:rPr>
            </w:pPr>
          </w:p>
          <w:p w14:paraId="34274901" w14:textId="77777777" w:rsidR="00C4770E" w:rsidRPr="00A7047D" w:rsidRDefault="00C4770E" w:rsidP="00A07C0B">
            <w:pPr>
              <w:rPr>
                <w:rFonts w:ascii="Calibri" w:hAnsi="Calibri"/>
              </w:rPr>
            </w:pPr>
            <w:r w:rsidRPr="00A7047D">
              <w:rPr>
                <w:rFonts w:ascii="Calibri" w:hAnsi="Calibri"/>
              </w:rPr>
              <w:t>CBHE/Woodcock</w:t>
            </w:r>
          </w:p>
        </w:tc>
        <w:tc>
          <w:tcPr>
            <w:tcW w:w="2617" w:type="dxa"/>
          </w:tcPr>
          <w:p w14:paraId="62286D26" w14:textId="77777777" w:rsidR="00C4770E" w:rsidRPr="00A7047D" w:rsidRDefault="00C4770E" w:rsidP="00A07C0B">
            <w:pPr>
              <w:rPr>
                <w:rFonts w:ascii="Calibri" w:hAnsi="Calibri"/>
              </w:rPr>
            </w:pPr>
          </w:p>
        </w:tc>
        <w:tc>
          <w:tcPr>
            <w:tcW w:w="9672" w:type="dxa"/>
          </w:tcPr>
          <w:p w14:paraId="43F03713" w14:textId="77777777" w:rsidR="00C4770E" w:rsidRPr="00A7047D" w:rsidRDefault="00C4770E" w:rsidP="0071698B">
            <w:pPr>
              <w:rPr>
                <w:rFonts w:ascii="Calibri" w:hAnsi="Calibri"/>
              </w:rPr>
            </w:pPr>
            <w:r w:rsidRPr="00A7047D">
              <w:rPr>
                <w:rFonts w:ascii="Calibri" w:hAnsi="Calibri"/>
                <w:b/>
              </w:rPr>
              <w:t>(Tavy)</w:t>
            </w:r>
            <w:r w:rsidRPr="00A7047D">
              <w:rPr>
                <w:rFonts w:ascii="Calibri" w:hAnsi="Calibri"/>
              </w:rPr>
              <w:t xml:space="preserve"> In the account of the July 1880 drowning tragedy at East Crebor Mine, below Tavistock, in the bottom of the Tavy valley, it says 'There was some disagreement among older residents over whether the record [flood] level of 1830, exactly fifty years before had been exceeded [on 13/7/1880]. The majority view was that it had.'</w:t>
            </w:r>
          </w:p>
        </w:tc>
      </w:tr>
      <w:tr w:rsidR="00B67B7E" w:rsidRPr="00A7047D" w14:paraId="4E35CFFA" w14:textId="77777777" w:rsidTr="00955249">
        <w:tc>
          <w:tcPr>
            <w:tcW w:w="1886" w:type="dxa"/>
          </w:tcPr>
          <w:p w14:paraId="0033E488" w14:textId="77777777" w:rsidR="00B67B7E" w:rsidRPr="00A7047D" w:rsidRDefault="00B67B7E" w:rsidP="00A07C0B">
            <w:pPr>
              <w:rPr>
                <w:rFonts w:ascii="Calibri" w:hAnsi="Calibri"/>
              </w:rPr>
            </w:pPr>
            <w:r w:rsidRPr="00A7047D">
              <w:rPr>
                <w:rFonts w:ascii="Calibri" w:hAnsi="Calibri"/>
              </w:rPr>
              <w:t>7/8 Jun 1835</w:t>
            </w:r>
          </w:p>
          <w:p w14:paraId="61D2ECC7" w14:textId="77777777" w:rsidR="00B67B7E" w:rsidRPr="00A7047D" w:rsidRDefault="00B67B7E" w:rsidP="00A07C0B">
            <w:pPr>
              <w:rPr>
                <w:rFonts w:ascii="Calibri" w:hAnsi="Calibri"/>
              </w:rPr>
            </w:pPr>
            <w:r w:rsidRPr="00A7047D">
              <w:rPr>
                <w:rFonts w:ascii="Calibri" w:hAnsi="Calibri"/>
              </w:rPr>
              <w:t>Ex and plym gaz</w:t>
            </w:r>
          </w:p>
          <w:p w14:paraId="73D2710C" w14:textId="77777777" w:rsidR="00B67B7E" w:rsidRPr="00A7047D" w:rsidRDefault="00B67B7E" w:rsidP="00A07C0B">
            <w:pPr>
              <w:rPr>
                <w:rFonts w:ascii="Calibri" w:hAnsi="Calibri"/>
              </w:rPr>
            </w:pPr>
            <w:r w:rsidRPr="00A7047D">
              <w:rPr>
                <w:rFonts w:ascii="Calibri" w:hAnsi="Calibri"/>
              </w:rPr>
              <w:t>13 Jun</w:t>
            </w:r>
          </w:p>
        </w:tc>
        <w:tc>
          <w:tcPr>
            <w:tcW w:w="2617" w:type="dxa"/>
          </w:tcPr>
          <w:p w14:paraId="6B47D104" w14:textId="77777777" w:rsidR="00B67B7E" w:rsidRPr="00A7047D" w:rsidRDefault="00B67B7E" w:rsidP="00A07C0B">
            <w:pPr>
              <w:rPr>
                <w:rFonts w:ascii="Calibri" w:hAnsi="Calibri"/>
              </w:rPr>
            </w:pPr>
          </w:p>
        </w:tc>
        <w:tc>
          <w:tcPr>
            <w:tcW w:w="9672" w:type="dxa"/>
          </w:tcPr>
          <w:p w14:paraId="3D2A89CE" w14:textId="77777777" w:rsidR="00B67B7E" w:rsidRPr="00A7047D" w:rsidRDefault="00B67B7E" w:rsidP="0071698B">
            <w:pPr>
              <w:rPr>
                <w:rFonts w:ascii="Calibri" w:hAnsi="Calibri"/>
              </w:rPr>
            </w:pPr>
            <w:r w:rsidRPr="00A7047D">
              <w:rPr>
                <w:rFonts w:ascii="Calibri" w:hAnsi="Calibri"/>
              </w:rPr>
              <w:t>A storm resembling the bursting of a waterspout fell above Tiverton overflowed ground and carried away and bridges and fences.</w:t>
            </w:r>
          </w:p>
          <w:p w14:paraId="23F56759" w14:textId="77777777" w:rsidR="00B67B7E" w:rsidRPr="00A7047D" w:rsidRDefault="00B67B7E" w:rsidP="0071698B">
            <w:pPr>
              <w:rPr>
                <w:rFonts w:ascii="Calibri" w:hAnsi="Calibri"/>
              </w:rPr>
            </w:pPr>
            <w:r w:rsidRPr="00A7047D">
              <w:rPr>
                <w:rFonts w:ascii="Calibri" w:hAnsi="Calibri"/>
              </w:rPr>
              <w:t>Torrington: Thunder with hail as large as marbles with houses inundated and many panes of glass broken (100 in one house)</w:t>
            </w:r>
          </w:p>
          <w:p w14:paraId="188A8E10" w14:textId="77777777" w:rsidR="00B67B7E" w:rsidRPr="00A7047D" w:rsidRDefault="00B67B7E" w:rsidP="0071698B">
            <w:pPr>
              <w:rPr>
                <w:rFonts w:ascii="Calibri" w:hAnsi="Calibri"/>
              </w:rPr>
            </w:pPr>
            <w:r w:rsidRPr="00A7047D">
              <w:rPr>
                <w:rFonts w:ascii="Calibri" w:hAnsi="Calibri"/>
              </w:rPr>
              <w:t>Arlington Loxhore (NE of Barnstable) Thunderstorm; the flood rushed down the valley carryin</w:t>
            </w:r>
            <w:r w:rsidR="00214866" w:rsidRPr="00A7047D">
              <w:rPr>
                <w:rFonts w:ascii="Calibri" w:hAnsi="Calibri"/>
              </w:rPr>
              <w:t>g away gates and fences. The roa</w:t>
            </w:r>
            <w:r w:rsidRPr="00A7047D">
              <w:rPr>
                <w:rFonts w:ascii="Calibri" w:hAnsi="Calibri"/>
              </w:rPr>
              <w:t>ds were broken up and the meadows covered like a sea.</w:t>
            </w:r>
          </w:p>
          <w:p w14:paraId="1678AF4B" w14:textId="77777777" w:rsidR="00B67B7E" w:rsidRPr="00A7047D" w:rsidRDefault="00B67B7E" w:rsidP="0071698B">
            <w:pPr>
              <w:rPr>
                <w:rFonts w:ascii="Calibri" w:hAnsi="Calibri"/>
              </w:rPr>
            </w:pPr>
            <w:r w:rsidRPr="00A7047D">
              <w:rPr>
                <w:rFonts w:ascii="Calibri" w:hAnsi="Calibri"/>
              </w:rPr>
              <w:t>Landeau near Launceston: Storm with hail more resembling lumps of ice than common hail broke may windows.</w:t>
            </w:r>
          </w:p>
          <w:p w14:paraId="2EE97B8E" w14:textId="77777777" w:rsidR="00B67B7E" w:rsidRPr="00A7047D" w:rsidRDefault="00B67B7E" w:rsidP="0071698B">
            <w:pPr>
              <w:rPr>
                <w:rFonts w:ascii="Calibri" w:hAnsi="Calibri"/>
              </w:rPr>
            </w:pPr>
            <w:r w:rsidRPr="00A7047D">
              <w:rPr>
                <w:rFonts w:ascii="Calibri" w:hAnsi="Calibri"/>
              </w:rPr>
              <w:t>A farmer was killed by lightning near Cowbridge Cornwall.</w:t>
            </w:r>
          </w:p>
        </w:tc>
      </w:tr>
      <w:tr w:rsidR="005D09C6" w:rsidRPr="00A7047D" w14:paraId="3D56EED4" w14:textId="77777777" w:rsidTr="00955249">
        <w:tc>
          <w:tcPr>
            <w:tcW w:w="1886" w:type="dxa"/>
          </w:tcPr>
          <w:p w14:paraId="0178780D" w14:textId="77777777" w:rsidR="005D09C6" w:rsidRPr="00A7047D" w:rsidRDefault="005D09C6" w:rsidP="00A07C0B">
            <w:pPr>
              <w:rPr>
                <w:rFonts w:ascii="Calibri" w:hAnsi="Calibri"/>
              </w:rPr>
            </w:pPr>
            <w:r w:rsidRPr="00A7047D">
              <w:rPr>
                <w:rFonts w:ascii="Calibri" w:hAnsi="Calibri"/>
              </w:rPr>
              <w:t>26 Nov 1838</w:t>
            </w:r>
          </w:p>
          <w:p w14:paraId="05A2301E" w14:textId="77777777" w:rsidR="005D09C6" w:rsidRPr="00A7047D" w:rsidRDefault="005D09C6" w:rsidP="00A07C0B">
            <w:pPr>
              <w:rPr>
                <w:rFonts w:ascii="Calibri" w:hAnsi="Calibri"/>
              </w:rPr>
            </w:pPr>
            <w:r w:rsidRPr="00A7047D">
              <w:rPr>
                <w:rFonts w:ascii="Calibri" w:hAnsi="Calibri"/>
              </w:rPr>
              <w:t>Ex &amp; Ply Gaz.</w:t>
            </w:r>
          </w:p>
          <w:p w14:paraId="3A1C9484" w14:textId="77777777" w:rsidR="005D09C6" w:rsidRPr="00A7047D" w:rsidRDefault="005D09C6" w:rsidP="00A07C0B">
            <w:pPr>
              <w:rPr>
                <w:rFonts w:ascii="Calibri" w:hAnsi="Calibri"/>
              </w:rPr>
            </w:pPr>
            <w:r w:rsidRPr="00A7047D">
              <w:rPr>
                <w:rFonts w:ascii="Calibri" w:hAnsi="Calibri"/>
              </w:rPr>
              <w:t xml:space="preserve">1 Dec </w:t>
            </w:r>
          </w:p>
        </w:tc>
        <w:tc>
          <w:tcPr>
            <w:tcW w:w="2617" w:type="dxa"/>
          </w:tcPr>
          <w:p w14:paraId="757A51F7" w14:textId="77777777" w:rsidR="005D09C6" w:rsidRPr="00A7047D" w:rsidRDefault="005D09C6" w:rsidP="00A07C0B">
            <w:pPr>
              <w:rPr>
                <w:rFonts w:ascii="Calibri" w:hAnsi="Calibri"/>
              </w:rPr>
            </w:pPr>
            <w:r w:rsidRPr="00A7047D">
              <w:rPr>
                <w:rFonts w:ascii="Calibri" w:hAnsi="Calibri"/>
              </w:rPr>
              <w:t>A long duration storm accompanied at times by thunder and lightning.</w:t>
            </w:r>
          </w:p>
        </w:tc>
        <w:tc>
          <w:tcPr>
            <w:tcW w:w="9672" w:type="dxa"/>
          </w:tcPr>
          <w:p w14:paraId="70A772A7" w14:textId="77777777" w:rsidR="005D09C6" w:rsidRPr="00A7047D" w:rsidRDefault="005D09C6" w:rsidP="0071698B">
            <w:pPr>
              <w:rPr>
                <w:rFonts w:ascii="Calibri" w:hAnsi="Calibri"/>
              </w:rPr>
            </w:pPr>
            <w:r w:rsidRPr="00A7047D">
              <w:rPr>
                <w:rFonts w:ascii="Calibri" w:hAnsi="Calibri"/>
              </w:rPr>
              <w:t>The Exe rose considerably in Exeter and the lower parts of the city with most of St Thomas’s parish being flooded. In Okehampton Street the inhabitants had to use boats. Sheep and cattle are seen floating down the Exe.</w:t>
            </w:r>
          </w:p>
          <w:p w14:paraId="62E66FAB" w14:textId="77777777" w:rsidR="005D09C6" w:rsidRPr="00A7047D" w:rsidRDefault="005D09C6" w:rsidP="0071698B">
            <w:pPr>
              <w:rPr>
                <w:rFonts w:ascii="Calibri" w:hAnsi="Calibri"/>
              </w:rPr>
            </w:pPr>
            <w:r w:rsidRPr="00A7047D">
              <w:rPr>
                <w:rFonts w:ascii="Calibri" w:hAnsi="Calibri"/>
              </w:rPr>
              <w:t>The Teign and Dart were in floo</w:t>
            </w:r>
            <w:r w:rsidR="00EE4345" w:rsidRPr="00A7047D">
              <w:rPr>
                <w:rFonts w:ascii="Calibri" w:hAnsi="Calibri"/>
              </w:rPr>
              <w:t>d</w:t>
            </w:r>
            <w:r w:rsidRPr="00A7047D">
              <w:rPr>
                <w:rFonts w:ascii="Calibri" w:hAnsi="Calibri"/>
              </w:rPr>
              <w:t xml:space="preserve">, such as not seen for 30 years. The Teign rose with great rapidity covering all the fields and making roads impassable. The water was 4 ½ feet deep on the Cricket Ground. A new </w:t>
            </w:r>
            <w:r w:rsidR="00EE4345" w:rsidRPr="00A7047D">
              <w:rPr>
                <w:rFonts w:ascii="Calibri" w:hAnsi="Calibri"/>
              </w:rPr>
              <w:t>bridge at Crockham is damaged, at K</w:t>
            </w:r>
            <w:r w:rsidRPr="00A7047D">
              <w:rPr>
                <w:rFonts w:ascii="Calibri" w:hAnsi="Calibri"/>
              </w:rPr>
              <w:t xml:space="preserve">nighton washed away </w:t>
            </w:r>
            <w:r w:rsidR="00265E1D" w:rsidRPr="00A7047D">
              <w:rPr>
                <w:rFonts w:ascii="Calibri" w:hAnsi="Calibri"/>
              </w:rPr>
              <w:t xml:space="preserve">with a man on it, </w:t>
            </w:r>
            <w:r w:rsidRPr="00A7047D">
              <w:rPr>
                <w:rFonts w:ascii="Calibri" w:hAnsi="Calibri"/>
              </w:rPr>
              <w:t>and at New bridge damaged.</w:t>
            </w:r>
            <w:r w:rsidR="00265E1D" w:rsidRPr="00A7047D">
              <w:rPr>
                <w:rFonts w:ascii="Calibri" w:hAnsi="Calibri"/>
              </w:rPr>
              <w:t xml:space="preserve"> A number of small parish bridges were blown up by the flood. Ashcombe the bridge is carried away. A man and horse were drowned near Ashton and another man near Teignbridge.</w:t>
            </w:r>
          </w:p>
        </w:tc>
      </w:tr>
      <w:tr w:rsidR="00110C37" w:rsidRPr="00A7047D" w14:paraId="74FD6F5F" w14:textId="77777777" w:rsidTr="00955249">
        <w:tc>
          <w:tcPr>
            <w:tcW w:w="1886" w:type="dxa"/>
          </w:tcPr>
          <w:p w14:paraId="4B151095" w14:textId="77777777" w:rsidR="00110C37" w:rsidRPr="00A7047D" w:rsidRDefault="004E7252" w:rsidP="00A07C0B">
            <w:pPr>
              <w:rPr>
                <w:rFonts w:ascii="Calibri" w:hAnsi="Calibri"/>
              </w:rPr>
            </w:pPr>
            <w:r w:rsidRPr="00A7047D">
              <w:rPr>
                <w:rFonts w:ascii="Calibri" w:hAnsi="Calibri"/>
              </w:rPr>
              <w:lastRenderedPageBreak/>
              <w:t>20</w:t>
            </w:r>
            <w:r w:rsidR="00110C37" w:rsidRPr="00A7047D">
              <w:rPr>
                <w:rFonts w:ascii="Calibri" w:hAnsi="Calibri"/>
              </w:rPr>
              <w:t xml:space="preserve"> June 1839</w:t>
            </w:r>
          </w:p>
          <w:p w14:paraId="022A0E9B" w14:textId="77777777" w:rsidR="00110C37" w:rsidRPr="00A7047D" w:rsidRDefault="00B53BEA" w:rsidP="00A07C0B">
            <w:pPr>
              <w:rPr>
                <w:rFonts w:ascii="Calibri" w:hAnsi="Calibri"/>
              </w:rPr>
            </w:pPr>
            <w:r w:rsidRPr="00A7047D">
              <w:rPr>
                <w:rFonts w:ascii="Calibri" w:hAnsi="Calibri"/>
              </w:rPr>
              <w:t>Western T</w:t>
            </w:r>
            <w:r w:rsidR="00110C37" w:rsidRPr="00A7047D">
              <w:rPr>
                <w:rFonts w:ascii="Calibri" w:hAnsi="Calibri"/>
              </w:rPr>
              <w:t>imes</w:t>
            </w:r>
          </w:p>
          <w:p w14:paraId="227F080F" w14:textId="77777777" w:rsidR="00B53BEA" w:rsidRPr="00A7047D" w:rsidRDefault="00B53BEA" w:rsidP="00A07C0B">
            <w:pPr>
              <w:rPr>
                <w:rFonts w:ascii="Calibri" w:hAnsi="Calibri"/>
              </w:rPr>
            </w:pPr>
            <w:r w:rsidRPr="00A7047D">
              <w:rPr>
                <w:rFonts w:ascii="Calibri" w:hAnsi="Calibri"/>
              </w:rPr>
              <w:t>22 &amp;29 Jun</w:t>
            </w:r>
          </w:p>
        </w:tc>
        <w:tc>
          <w:tcPr>
            <w:tcW w:w="2617" w:type="dxa"/>
          </w:tcPr>
          <w:p w14:paraId="7E64E052" w14:textId="77777777" w:rsidR="00110C37" w:rsidRPr="00A7047D" w:rsidRDefault="005C2B9A" w:rsidP="00A07C0B">
            <w:pPr>
              <w:rPr>
                <w:rFonts w:ascii="Calibri" w:hAnsi="Calibri"/>
              </w:rPr>
            </w:pPr>
            <w:r>
              <w:rPr>
                <w:rFonts w:ascii="Calibri" w:hAnsi="Calibri"/>
              </w:rPr>
              <w:t>Two inches of rain fell in one hour</w:t>
            </w:r>
          </w:p>
        </w:tc>
        <w:tc>
          <w:tcPr>
            <w:tcW w:w="9672" w:type="dxa"/>
          </w:tcPr>
          <w:p w14:paraId="7EFE9575" w14:textId="77777777" w:rsidR="004E7252" w:rsidRPr="00A7047D" w:rsidRDefault="004E7252" w:rsidP="0071698B">
            <w:pPr>
              <w:rPr>
                <w:rFonts w:ascii="Calibri" w:hAnsi="Calibri"/>
              </w:rPr>
            </w:pPr>
            <w:r w:rsidRPr="00A7047D">
              <w:rPr>
                <w:rFonts w:ascii="Calibri" w:hAnsi="Calibri"/>
              </w:rPr>
              <w:t>Exeter: Thunderstorm ‘which exceeded any former visitation’ lasti</w:t>
            </w:r>
            <w:r w:rsidR="00EE4345" w:rsidRPr="00A7047D">
              <w:rPr>
                <w:rFonts w:ascii="Calibri" w:hAnsi="Calibri"/>
              </w:rPr>
              <w:t>ng for upwards of two hours. Sev</w:t>
            </w:r>
            <w:r w:rsidRPr="00A7047D">
              <w:rPr>
                <w:rFonts w:ascii="Calibri" w:hAnsi="Calibri"/>
              </w:rPr>
              <w:t>er</w:t>
            </w:r>
            <w:r w:rsidR="00EE4345" w:rsidRPr="00A7047D">
              <w:rPr>
                <w:rFonts w:ascii="Calibri" w:hAnsi="Calibri"/>
              </w:rPr>
              <w:t>al</w:t>
            </w:r>
            <w:r w:rsidRPr="00A7047D">
              <w:rPr>
                <w:rFonts w:ascii="Calibri" w:hAnsi="Calibri"/>
              </w:rPr>
              <w:t xml:space="preserve"> grating were quickly choked and basement stories were quickly flooded. In new houses below Colleton Crescent the water rose to a height of several feet. Streams rushed </w:t>
            </w:r>
            <w:r w:rsidR="00975A06">
              <w:rPr>
                <w:rFonts w:ascii="Calibri" w:hAnsi="Calibri"/>
              </w:rPr>
              <w:t>down the whole length of Paris S</w:t>
            </w:r>
            <w:r w:rsidRPr="00A7047D">
              <w:rPr>
                <w:rFonts w:ascii="Calibri" w:hAnsi="Calibri"/>
              </w:rPr>
              <w:t>treet met others from Heavitree Road and Clifton Street. The water rose rapidly on the road to 4 or 5 feet and the Axminster inn and adjacent houses w</w:t>
            </w:r>
            <w:r w:rsidR="00033FEB" w:rsidRPr="00A7047D">
              <w:rPr>
                <w:rFonts w:ascii="Calibri" w:hAnsi="Calibri"/>
              </w:rPr>
              <w:t>ere flooded. The lower part of M</w:t>
            </w:r>
            <w:r w:rsidRPr="00A7047D">
              <w:rPr>
                <w:rFonts w:ascii="Calibri" w:hAnsi="Calibri"/>
              </w:rPr>
              <w:t xml:space="preserve">agdalen Street was severely flooded. </w:t>
            </w:r>
          </w:p>
          <w:p w14:paraId="07B8AA76" w14:textId="77777777" w:rsidR="004E7252" w:rsidRPr="00A7047D" w:rsidRDefault="004E7252" w:rsidP="0071698B">
            <w:pPr>
              <w:rPr>
                <w:rFonts w:ascii="Calibri" w:hAnsi="Calibri"/>
              </w:rPr>
            </w:pPr>
            <w:r w:rsidRPr="00A7047D">
              <w:rPr>
                <w:rFonts w:ascii="Calibri" w:hAnsi="Calibri"/>
              </w:rPr>
              <w:t>Violent storms al</w:t>
            </w:r>
            <w:r w:rsidR="00033FEB" w:rsidRPr="00A7047D">
              <w:rPr>
                <w:rFonts w:ascii="Calibri" w:hAnsi="Calibri"/>
              </w:rPr>
              <w:t>so affected Crediton, Honiton, T</w:t>
            </w:r>
            <w:r w:rsidRPr="00A7047D">
              <w:rPr>
                <w:rFonts w:ascii="Calibri" w:hAnsi="Calibri"/>
              </w:rPr>
              <w:t>iverton, Ottery, Sidmouth, Newton, Moreton and Bow. Many newly sown feilds have been washed down.</w:t>
            </w:r>
          </w:p>
          <w:p w14:paraId="52701535" w14:textId="77777777" w:rsidR="004E7252" w:rsidRPr="00A7047D" w:rsidRDefault="004E7252" w:rsidP="0071698B">
            <w:pPr>
              <w:rPr>
                <w:rFonts w:ascii="Calibri" w:hAnsi="Calibri"/>
              </w:rPr>
            </w:pPr>
            <w:r w:rsidRPr="00A7047D">
              <w:rPr>
                <w:rFonts w:ascii="Calibri" w:hAnsi="Calibri"/>
              </w:rPr>
              <w:t xml:space="preserve">Stokeinham: </w:t>
            </w:r>
            <w:r w:rsidRPr="00975A06">
              <w:rPr>
                <w:rFonts w:ascii="Calibri" w:hAnsi="Calibri"/>
                <w:highlight w:val="green"/>
              </w:rPr>
              <w:t>12 Hailstones collected weiged 15 ounces.</w:t>
            </w:r>
          </w:p>
          <w:p w14:paraId="30EA6FC4" w14:textId="77777777" w:rsidR="004E7252" w:rsidRPr="00A7047D" w:rsidRDefault="004E7252" w:rsidP="0071698B">
            <w:pPr>
              <w:rPr>
                <w:rFonts w:ascii="Calibri" w:hAnsi="Calibri"/>
              </w:rPr>
            </w:pPr>
            <w:r w:rsidRPr="00A7047D">
              <w:rPr>
                <w:rFonts w:ascii="Calibri" w:hAnsi="Calibri"/>
              </w:rPr>
              <w:t xml:space="preserve">Teignmouth: the streets were flooded to 2 to 3 feet and </w:t>
            </w:r>
            <w:r w:rsidRPr="00975A06">
              <w:rPr>
                <w:rFonts w:ascii="Calibri" w:hAnsi="Calibri"/>
              </w:rPr>
              <w:t>the sudden rush flowed into most of the houses.</w:t>
            </w:r>
            <w:r w:rsidRPr="00A7047D">
              <w:rPr>
                <w:rFonts w:ascii="Calibri" w:hAnsi="Calibri"/>
              </w:rPr>
              <w:t xml:space="preserve"> Many windows were broken by the hail. </w:t>
            </w:r>
          </w:p>
          <w:p w14:paraId="2CCE800E" w14:textId="77777777" w:rsidR="004E7252" w:rsidRPr="00A7047D" w:rsidRDefault="004E7252" w:rsidP="0071698B">
            <w:pPr>
              <w:rPr>
                <w:rFonts w:ascii="Calibri" w:hAnsi="Calibri"/>
              </w:rPr>
            </w:pPr>
          </w:p>
          <w:p w14:paraId="0913685D" w14:textId="77777777" w:rsidR="004E7252" w:rsidRPr="00A7047D" w:rsidRDefault="004E7252" w:rsidP="0071698B">
            <w:pPr>
              <w:rPr>
                <w:rFonts w:ascii="Calibri" w:hAnsi="Calibri"/>
              </w:rPr>
            </w:pPr>
          </w:p>
          <w:p w14:paraId="48977201" w14:textId="77777777" w:rsidR="00110C37" w:rsidRPr="00A7047D" w:rsidRDefault="00E23829" w:rsidP="0071698B">
            <w:pPr>
              <w:rPr>
                <w:rFonts w:ascii="Calibri" w:hAnsi="Calibri"/>
              </w:rPr>
            </w:pPr>
            <w:r w:rsidRPr="00A7047D">
              <w:rPr>
                <w:rFonts w:ascii="Calibri" w:hAnsi="Calibri"/>
              </w:rPr>
              <w:t>In a thunderstorm at W</w:t>
            </w:r>
            <w:r w:rsidR="00110C37" w:rsidRPr="00A7047D">
              <w:rPr>
                <w:rFonts w:ascii="Calibri" w:hAnsi="Calibri"/>
              </w:rPr>
              <w:t xml:space="preserve">estgate in </w:t>
            </w:r>
            <w:r w:rsidR="00110C37" w:rsidRPr="00975A06">
              <w:rPr>
                <w:rFonts w:ascii="Calibri" w:hAnsi="Calibri"/>
                <w:highlight w:val="green"/>
              </w:rPr>
              <w:t>Exeter, a large sheet of ice four feet long and two inches thick fell in the street.</w:t>
            </w:r>
            <w:r w:rsidR="00110C37" w:rsidRPr="00A7047D">
              <w:rPr>
                <w:rFonts w:ascii="Calibri" w:hAnsi="Calibri"/>
              </w:rPr>
              <w:t xml:space="preserve"> There were widespread thunderstorms elsewhere in the country.</w:t>
            </w:r>
          </w:p>
        </w:tc>
      </w:tr>
      <w:tr w:rsidR="00E23829" w:rsidRPr="00A7047D" w14:paraId="3029CFF8" w14:textId="77777777" w:rsidTr="00955249">
        <w:tc>
          <w:tcPr>
            <w:tcW w:w="1886" w:type="dxa"/>
          </w:tcPr>
          <w:p w14:paraId="39A675A4" w14:textId="77777777" w:rsidR="00E23829" w:rsidRPr="00A7047D" w:rsidRDefault="00E23829" w:rsidP="00A07C0B">
            <w:pPr>
              <w:rPr>
                <w:rFonts w:ascii="Calibri" w:hAnsi="Calibri"/>
              </w:rPr>
            </w:pPr>
            <w:r w:rsidRPr="00A7047D">
              <w:rPr>
                <w:rFonts w:ascii="Calibri" w:hAnsi="Calibri"/>
              </w:rPr>
              <w:t>Mid Nov 1839</w:t>
            </w:r>
          </w:p>
          <w:p w14:paraId="41FBDE3C" w14:textId="77777777" w:rsidR="00E23829" w:rsidRPr="00A7047D" w:rsidRDefault="00E23829" w:rsidP="00A07C0B">
            <w:pPr>
              <w:rPr>
                <w:rFonts w:ascii="Calibri" w:hAnsi="Calibri"/>
              </w:rPr>
            </w:pPr>
            <w:r w:rsidRPr="00A7047D">
              <w:rPr>
                <w:rFonts w:ascii="Calibri" w:hAnsi="Calibri"/>
              </w:rPr>
              <w:t>R Cornwall Gaz 22 Nov</w:t>
            </w:r>
          </w:p>
        </w:tc>
        <w:tc>
          <w:tcPr>
            <w:tcW w:w="2617" w:type="dxa"/>
          </w:tcPr>
          <w:p w14:paraId="76896C79" w14:textId="77777777" w:rsidR="00E23829" w:rsidRPr="00A7047D" w:rsidRDefault="00E23829" w:rsidP="00A07C0B">
            <w:pPr>
              <w:rPr>
                <w:rFonts w:ascii="Calibri" w:hAnsi="Calibri"/>
              </w:rPr>
            </w:pPr>
          </w:p>
        </w:tc>
        <w:tc>
          <w:tcPr>
            <w:tcW w:w="9672" w:type="dxa"/>
          </w:tcPr>
          <w:p w14:paraId="11136581" w14:textId="77777777" w:rsidR="00E23829" w:rsidRPr="00A7047D" w:rsidRDefault="00E23829" w:rsidP="0071698B">
            <w:pPr>
              <w:rPr>
                <w:rFonts w:ascii="Calibri" w:hAnsi="Calibri"/>
              </w:rPr>
            </w:pPr>
            <w:r w:rsidRPr="00A7047D">
              <w:rPr>
                <w:rFonts w:ascii="Calibri" w:hAnsi="Calibri"/>
              </w:rPr>
              <w:t>In consequence of the late heavy rains the lowlands of Devon are completely flooded, much stock destroyed, several small bridges damaged.</w:t>
            </w:r>
          </w:p>
        </w:tc>
      </w:tr>
      <w:tr w:rsidR="00096A79" w:rsidRPr="00A7047D" w14:paraId="10DD5C4C" w14:textId="77777777" w:rsidTr="00955249">
        <w:tc>
          <w:tcPr>
            <w:tcW w:w="1886" w:type="dxa"/>
          </w:tcPr>
          <w:p w14:paraId="4F1C2938" w14:textId="77777777" w:rsidR="00096A79" w:rsidRPr="00A7047D" w:rsidRDefault="00096A79" w:rsidP="00A07C0B">
            <w:pPr>
              <w:rPr>
                <w:rFonts w:ascii="Calibri" w:hAnsi="Calibri"/>
              </w:rPr>
            </w:pPr>
            <w:r w:rsidRPr="00A7047D">
              <w:rPr>
                <w:rFonts w:ascii="Calibri" w:hAnsi="Calibri"/>
              </w:rPr>
              <w:t>? Aug 1840</w:t>
            </w:r>
          </w:p>
          <w:p w14:paraId="0666382B" w14:textId="77777777" w:rsidR="00096A79" w:rsidRPr="00A7047D" w:rsidRDefault="00975A06" w:rsidP="00A07C0B">
            <w:pPr>
              <w:rPr>
                <w:rFonts w:ascii="Calibri" w:hAnsi="Calibri"/>
              </w:rPr>
            </w:pPr>
            <w:r>
              <w:rPr>
                <w:rFonts w:ascii="Calibri" w:hAnsi="Calibri"/>
              </w:rPr>
              <w:t>Manning-Saunders (1951) in F</w:t>
            </w:r>
            <w:r w:rsidR="00096A79" w:rsidRPr="00A7047D">
              <w:rPr>
                <w:rFonts w:ascii="Calibri" w:hAnsi="Calibri"/>
              </w:rPr>
              <w:t>oulds and Macklin (2013)</w:t>
            </w:r>
          </w:p>
        </w:tc>
        <w:tc>
          <w:tcPr>
            <w:tcW w:w="2617" w:type="dxa"/>
          </w:tcPr>
          <w:p w14:paraId="1A856F8A" w14:textId="77777777" w:rsidR="00096A79" w:rsidRPr="00A7047D" w:rsidRDefault="00096A79" w:rsidP="00A07C0B">
            <w:pPr>
              <w:rPr>
                <w:rFonts w:ascii="Calibri" w:hAnsi="Calibri"/>
              </w:rPr>
            </w:pPr>
          </w:p>
        </w:tc>
        <w:tc>
          <w:tcPr>
            <w:tcW w:w="9672" w:type="dxa"/>
          </w:tcPr>
          <w:p w14:paraId="0C14B12A" w14:textId="77777777" w:rsidR="00096A79" w:rsidRPr="00A7047D" w:rsidRDefault="00096A79" w:rsidP="00096A79">
            <w:pPr>
              <w:rPr>
                <w:rFonts w:ascii="Calibri" w:hAnsi="Calibri"/>
              </w:rPr>
            </w:pPr>
            <w:r w:rsidRPr="00A7047D">
              <w:rPr>
                <w:rFonts w:ascii="Calibri" w:hAnsi="Calibri"/>
              </w:rPr>
              <w:t xml:space="preserve">(River Dart) </w:t>
            </w:r>
            <w:r w:rsidRPr="00756597">
              <w:rPr>
                <w:rFonts w:ascii="Calibri" w:hAnsi="Calibri"/>
                <w:highlight w:val="yellow"/>
              </w:rPr>
              <w:t>A wall of water rose up against the wedding party and washed the cart with the groom and the bride away to their deaths.</w:t>
            </w:r>
          </w:p>
        </w:tc>
      </w:tr>
      <w:tr w:rsidR="00BB63D8" w:rsidRPr="00A7047D" w14:paraId="33E8E460" w14:textId="77777777" w:rsidTr="00955249">
        <w:tc>
          <w:tcPr>
            <w:tcW w:w="1886" w:type="dxa"/>
          </w:tcPr>
          <w:p w14:paraId="172A8064" w14:textId="77777777" w:rsidR="00BB63D8" w:rsidRPr="00A7047D" w:rsidRDefault="00BB63D8" w:rsidP="00A07C0B">
            <w:pPr>
              <w:rPr>
                <w:rFonts w:ascii="Calibri" w:hAnsi="Calibri"/>
              </w:rPr>
            </w:pPr>
            <w:r w:rsidRPr="00A7047D">
              <w:rPr>
                <w:rFonts w:ascii="Calibri" w:hAnsi="Calibri"/>
              </w:rPr>
              <w:t>17 Oct 1841</w:t>
            </w:r>
          </w:p>
          <w:p w14:paraId="548C3952" w14:textId="77777777" w:rsidR="00BB63D8" w:rsidRPr="00A7047D" w:rsidRDefault="00BB63D8" w:rsidP="00A07C0B">
            <w:pPr>
              <w:rPr>
                <w:rFonts w:ascii="Calibri" w:hAnsi="Calibri"/>
              </w:rPr>
            </w:pPr>
            <w:r w:rsidRPr="00A7047D">
              <w:rPr>
                <w:rFonts w:ascii="Calibri" w:hAnsi="Calibri"/>
              </w:rPr>
              <w:t xml:space="preserve">Trewman's Exeter Flying Post </w:t>
            </w:r>
          </w:p>
        </w:tc>
        <w:tc>
          <w:tcPr>
            <w:tcW w:w="2617" w:type="dxa"/>
          </w:tcPr>
          <w:p w14:paraId="227FD316" w14:textId="77777777" w:rsidR="00BB63D8" w:rsidRPr="00A7047D" w:rsidRDefault="00BB63D8" w:rsidP="00A07C0B">
            <w:pPr>
              <w:rPr>
                <w:rFonts w:ascii="Calibri" w:hAnsi="Calibri"/>
              </w:rPr>
            </w:pPr>
          </w:p>
        </w:tc>
        <w:tc>
          <w:tcPr>
            <w:tcW w:w="9672" w:type="dxa"/>
          </w:tcPr>
          <w:p w14:paraId="1CD1B3BC" w14:textId="77777777" w:rsidR="00BB63D8" w:rsidRPr="00A7047D" w:rsidRDefault="00BB63D8" w:rsidP="00BB63D8">
            <w:pPr>
              <w:rPr>
                <w:rFonts w:ascii="Calibri" w:hAnsi="Calibri"/>
                <w:b/>
              </w:rPr>
            </w:pPr>
            <w:r w:rsidRPr="00A7047D">
              <w:rPr>
                <w:rFonts w:ascii="Calibri" w:hAnsi="Calibri"/>
                <w:b/>
              </w:rPr>
              <w:t>(Taw)</w:t>
            </w:r>
            <w:r w:rsidRPr="00A7047D">
              <w:rPr>
                <w:rFonts w:ascii="Calibri" w:hAnsi="Calibri"/>
              </w:rPr>
              <w:t xml:space="preserve"> "North Devon: The Late Flood</w:t>
            </w:r>
            <w:r w:rsidR="00033FEB" w:rsidRPr="00A7047D">
              <w:rPr>
                <w:rFonts w:ascii="Calibri" w:hAnsi="Calibri"/>
              </w:rPr>
              <w:t>:</w:t>
            </w:r>
            <w:r w:rsidRPr="00A7047D">
              <w:rPr>
                <w:rFonts w:ascii="Calibri" w:hAnsi="Calibri"/>
              </w:rPr>
              <w:t xml:space="preserve"> We understand the damage done was very considerable on the river Taw, which has not been so high since the 16th and 17th October 1841 (Reference back from 1854). </w:t>
            </w:r>
          </w:p>
        </w:tc>
      </w:tr>
      <w:tr w:rsidR="00842621" w:rsidRPr="00A7047D" w14:paraId="3A6FBE47" w14:textId="77777777" w:rsidTr="00955249">
        <w:tc>
          <w:tcPr>
            <w:tcW w:w="1886" w:type="dxa"/>
          </w:tcPr>
          <w:p w14:paraId="088E0FBE" w14:textId="77777777" w:rsidR="00842621" w:rsidRPr="00A7047D" w:rsidRDefault="00842621" w:rsidP="00A07C0B">
            <w:pPr>
              <w:rPr>
                <w:rFonts w:ascii="Calibri" w:hAnsi="Calibri"/>
              </w:rPr>
            </w:pPr>
            <w:r w:rsidRPr="00A7047D">
              <w:rPr>
                <w:rFonts w:ascii="Calibri" w:hAnsi="Calibri"/>
              </w:rPr>
              <w:t>29 Nov 1841</w:t>
            </w:r>
          </w:p>
          <w:p w14:paraId="4CFEAFD5" w14:textId="77777777" w:rsidR="00735E4E" w:rsidRPr="00A7047D" w:rsidRDefault="00842621" w:rsidP="00A07C0B">
            <w:pPr>
              <w:rPr>
                <w:rFonts w:ascii="Calibri" w:hAnsi="Calibri"/>
              </w:rPr>
            </w:pPr>
            <w:r w:rsidRPr="00A7047D">
              <w:rPr>
                <w:rFonts w:ascii="Calibri" w:hAnsi="Calibri"/>
              </w:rPr>
              <w:t>R Cornwall Gaz</w:t>
            </w:r>
          </w:p>
          <w:p w14:paraId="61AC66FA" w14:textId="77777777" w:rsidR="00842621" w:rsidRPr="00A7047D" w:rsidRDefault="00842621" w:rsidP="00A07C0B">
            <w:pPr>
              <w:rPr>
                <w:rFonts w:ascii="Calibri" w:hAnsi="Calibri"/>
              </w:rPr>
            </w:pPr>
            <w:r w:rsidRPr="00A7047D">
              <w:rPr>
                <w:rFonts w:ascii="Calibri" w:hAnsi="Calibri"/>
              </w:rPr>
              <w:t xml:space="preserve"> 3 Dec</w:t>
            </w:r>
          </w:p>
          <w:p w14:paraId="2DF7748A" w14:textId="77777777" w:rsidR="00735E4E" w:rsidRPr="00A7047D" w:rsidRDefault="00735E4E" w:rsidP="00A07C0B">
            <w:pPr>
              <w:rPr>
                <w:rFonts w:ascii="Calibri" w:hAnsi="Calibri"/>
              </w:rPr>
            </w:pPr>
          </w:p>
          <w:p w14:paraId="093EA54F" w14:textId="77777777" w:rsidR="00735E4E" w:rsidRPr="00A7047D" w:rsidRDefault="00735E4E" w:rsidP="00A07C0B">
            <w:pPr>
              <w:rPr>
                <w:rFonts w:ascii="Calibri" w:hAnsi="Calibri"/>
              </w:rPr>
            </w:pPr>
          </w:p>
          <w:p w14:paraId="43586CA4" w14:textId="77777777" w:rsidR="00735E4E" w:rsidRPr="00A7047D" w:rsidRDefault="00735E4E" w:rsidP="00A07C0B">
            <w:pPr>
              <w:rPr>
                <w:rFonts w:ascii="Calibri" w:hAnsi="Calibri"/>
              </w:rPr>
            </w:pPr>
            <w:r w:rsidRPr="00A7047D">
              <w:rPr>
                <w:rFonts w:ascii="Calibri" w:hAnsi="Calibri"/>
              </w:rPr>
              <w:lastRenderedPageBreak/>
              <w:t>Western Times 4 Dec</w:t>
            </w:r>
          </w:p>
        </w:tc>
        <w:tc>
          <w:tcPr>
            <w:tcW w:w="2617" w:type="dxa"/>
          </w:tcPr>
          <w:p w14:paraId="324C981C" w14:textId="77777777" w:rsidR="00842621" w:rsidRPr="00A7047D" w:rsidRDefault="00842621" w:rsidP="00A07C0B">
            <w:pPr>
              <w:rPr>
                <w:rFonts w:ascii="Calibri" w:hAnsi="Calibri"/>
              </w:rPr>
            </w:pPr>
          </w:p>
        </w:tc>
        <w:tc>
          <w:tcPr>
            <w:tcW w:w="9672" w:type="dxa"/>
          </w:tcPr>
          <w:p w14:paraId="3F743D6B" w14:textId="77777777" w:rsidR="00842621" w:rsidRPr="00A7047D" w:rsidRDefault="00842621" w:rsidP="00842621">
            <w:pPr>
              <w:rPr>
                <w:rFonts w:ascii="Calibri" w:hAnsi="Calibri"/>
              </w:rPr>
            </w:pPr>
            <w:r w:rsidRPr="00A7047D">
              <w:rPr>
                <w:rFonts w:ascii="Calibri" w:hAnsi="Calibri"/>
              </w:rPr>
              <w:t>We had several days of very leavy rain during the last week and on 29</w:t>
            </w:r>
            <w:r w:rsidRPr="00A7047D">
              <w:rPr>
                <w:rFonts w:ascii="Calibri" w:hAnsi="Calibri"/>
                <w:vertAlign w:val="superscript"/>
              </w:rPr>
              <w:t>th</w:t>
            </w:r>
            <w:r w:rsidRPr="00A7047D">
              <w:rPr>
                <w:rFonts w:ascii="Calibri" w:hAnsi="Calibri"/>
              </w:rPr>
              <w:t xml:space="preserve"> many parts of the town [Truro] were flooded in some places to several feet. The streams became rapidly swollen and on the bare roads and fields the waters rushed in torrents tearing up roadways and breaking down hedges and other fences. Dam</w:t>
            </w:r>
            <w:r w:rsidR="00033FEB" w:rsidRPr="00A7047D">
              <w:rPr>
                <w:rFonts w:ascii="Calibri" w:hAnsi="Calibri"/>
              </w:rPr>
              <w:t>age was done by lightning. St Cl</w:t>
            </w:r>
            <w:r w:rsidRPr="00A7047D">
              <w:rPr>
                <w:rFonts w:ascii="Calibri" w:hAnsi="Calibri"/>
              </w:rPr>
              <w:t>ements parsonage was flooded, rushing completely through the house and carrying the furniture afloat through the windows which were forced out.</w:t>
            </w:r>
          </w:p>
          <w:p w14:paraId="69650424" w14:textId="77777777" w:rsidR="00735E4E" w:rsidRPr="00A7047D" w:rsidRDefault="00735E4E" w:rsidP="00842621">
            <w:pPr>
              <w:rPr>
                <w:rFonts w:ascii="Calibri" w:hAnsi="Calibri"/>
              </w:rPr>
            </w:pPr>
          </w:p>
          <w:p w14:paraId="635CC3D9" w14:textId="77777777" w:rsidR="00735E4E" w:rsidRPr="00A7047D" w:rsidRDefault="00735E4E" w:rsidP="00842621">
            <w:pPr>
              <w:rPr>
                <w:rFonts w:ascii="Calibri" w:hAnsi="Calibri"/>
              </w:rPr>
            </w:pPr>
            <w:r w:rsidRPr="00A7047D">
              <w:rPr>
                <w:rFonts w:ascii="Calibri" w:hAnsi="Calibri"/>
              </w:rPr>
              <w:lastRenderedPageBreak/>
              <w:t>Exeter: low lands completely flooded and brooks much swollen.</w:t>
            </w:r>
            <w:r w:rsidR="00EC5BE5" w:rsidRPr="00A7047D">
              <w:rPr>
                <w:rFonts w:ascii="Calibri" w:hAnsi="Calibri"/>
              </w:rPr>
              <w:t xml:space="preserve"> In St Thomas’s some houses were 2 to 3 feet deep. </w:t>
            </w:r>
          </w:p>
          <w:p w14:paraId="78D255D0" w14:textId="77777777" w:rsidR="00EC5BE5" w:rsidRPr="00A7047D" w:rsidRDefault="00EC5BE5" w:rsidP="00842621">
            <w:pPr>
              <w:rPr>
                <w:rFonts w:ascii="Calibri" w:hAnsi="Calibri"/>
              </w:rPr>
            </w:pPr>
            <w:r w:rsidRPr="00A7047D">
              <w:rPr>
                <w:rFonts w:ascii="Calibri" w:hAnsi="Calibri"/>
              </w:rPr>
              <w:t>Coryton Bridge near Lifton was washed away.</w:t>
            </w:r>
          </w:p>
          <w:p w14:paraId="383301AD" w14:textId="77777777" w:rsidR="00735E4E" w:rsidRPr="00A7047D" w:rsidRDefault="00735E4E" w:rsidP="00842621">
            <w:pPr>
              <w:rPr>
                <w:rFonts w:ascii="Calibri" w:hAnsi="Calibri"/>
              </w:rPr>
            </w:pPr>
            <w:r w:rsidRPr="00A7047D">
              <w:rPr>
                <w:rFonts w:ascii="Calibri" w:hAnsi="Calibri"/>
              </w:rPr>
              <w:t xml:space="preserve">Crediton: The </w:t>
            </w:r>
            <w:r w:rsidRPr="00A7047D">
              <w:rPr>
                <w:rFonts w:ascii="Calibri" w:hAnsi="Calibri"/>
                <w:highlight w:val="yellow"/>
              </w:rPr>
              <w:t>bourn of this town rose in an incredibly short space of time</w:t>
            </w:r>
            <w:r w:rsidRPr="00A7047D">
              <w:rPr>
                <w:rFonts w:ascii="Calibri" w:hAnsi="Calibri"/>
              </w:rPr>
              <w:t xml:space="preserve"> and although widened in recent years flooded many houses. The bridge over the C</w:t>
            </w:r>
            <w:r w:rsidR="00D52D9C" w:rsidRPr="00A7047D">
              <w:rPr>
                <w:rFonts w:ascii="Calibri" w:hAnsi="Calibri"/>
              </w:rPr>
              <w:t>reedy on the T</w:t>
            </w:r>
            <w:r w:rsidRPr="00A7047D">
              <w:rPr>
                <w:rFonts w:ascii="Calibri" w:hAnsi="Calibri"/>
              </w:rPr>
              <w:t>iverton road has been partially washed away. At Sampford Courtnay part of the Inn house which adjoins a small brook was swept away.</w:t>
            </w:r>
          </w:p>
          <w:p w14:paraId="17D42018" w14:textId="77777777" w:rsidR="00735E4E" w:rsidRPr="00A7047D" w:rsidRDefault="00735E4E" w:rsidP="00842621">
            <w:pPr>
              <w:rPr>
                <w:rFonts w:ascii="Calibri" w:hAnsi="Calibri"/>
              </w:rPr>
            </w:pPr>
            <w:r w:rsidRPr="00A7047D">
              <w:rPr>
                <w:rFonts w:ascii="Calibri" w:hAnsi="Calibri"/>
              </w:rPr>
              <w:t>Sandford: The Star Inn was inundated</w:t>
            </w:r>
            <w:r w:rsidR="00EA1647" w:rsidRPr="00A7047D">
              <w:rPr>
                <w:rFonts w:ascii="Calibri" w:hAnsi="Calibri"/>
              </w:rPr>
              <w:t>to 4 feet</w:t>
            </w:r>
            <w:r w:rsidRPr="00A7047D">
              <w:rPr>
                <w:rFonts w:ascii="Calibri" w:hAnsi="Calibri"/>
              </w:rPr>
              <w:t xml:space="preserve"> by the stream that supplies St Swithen’s Shute where the water rose higher than ever known.</w:t>
            </w:r>
          </w:p>
          <w:p w14:paraId="3FDFEED1" w14:textId="77777777" w:rsidR="00EA1647" w:rsidRPr="00A7047D" w:rsidRDefault="00EA1647" w:rsidP="00842621">
            <w:pPr>
              <w:rPr>
                <w:rFonts w:ascii="Calibri" w:hAnsi="Calibri"/>
              </w:rPr>
            </w:pPr>
            <w:r w:rsidRPr="00A7047D">
              <w:rPr>
                <w:rFonts w:ascii="Calibri" w:hAnsi="Calibri"/>
              </w:rPr>
              <w:t>Jacobstow</w:t>
            </w:r>
            <w:r w:rsidR="000B73B3" w:rsidRPr="00A7047D">
              <w:rPr>
                <w:rFonts w:ascii="Calibri" w:hAnsi="Calibri"/>
              </w:rPr>
              <w:t>e</w:t>
            </w:r>
            <w:r w:rsidRPr="00A7047D">
              <w:rPr>
                <w:rFonts w:ascii="Calibri" w:hAnsi="Calibri"/>
              </w:rPr>
              <w:t>: the River Oak rose higher than ever known and the bridge was washed away. A boy was drowned crossing a bridge.</w:t>
            </w:r>
          </w:p>
          <w:p w14:paraId="0CD9A750" w14:textId="77777777" w:rsidR="00EA1647" w:rsidRPr="00A7047D" w:rsidRDefault="00EA1647" w:rsidP="00842621">
            <w:pPr>
              <w:rPr>
                <w:rFonts w:ascii="Calibri" w:hAnsi="Calibri"/>
              </w:rPr>
            </w:pPr>
            <w:r w:rsidRPr="00A7047D">
              <w:rPr>
                <w:rFonts w:ascii="Calibri" w:hAnsi="Calibri"/>
              </w:rPr>
              <w:t>Colebrooke: The River Colne ha</w:t>
            </w:r>
            <w:r w:rsidR="00D52D9C" w:rsidRPr="00A7047D">
              <w:rPr>
                <w:rFonts w:ascii="Calibri" w:hAnsi="Calibri"/>
              </w:rPr>
              <w:t>s overflown its banks in many p</w:t>
            </w:r>
            <w:r w:rsidRPr="00A7047D">
              <w:rPr>
                <w:rFonts w:ascii="Calibri" w:hAnsi="Calibri"/>
              </w:rPr>
              <w:t>laces. Such was the suddenness of the storm that cattle were washed away. Four bridges have been swept away. In the village of Coleford seven or eight buildings are destroyed by the Coleford Water.</w:t>
            </w:r>
          </w:p>
          <w:p w14:paraId="14F4644F" w14:textId="77777777" w:rsidR="00EA1647" w:rsidRPr="00A7047D" w:rsidRDefault="00EA1647" w:rsidP="00842621">
            <w:pPr>
              <w:rPr>
                <w:rFonts w:ascii="Calibri" w:hAnsi="Calibri"/>
              </w:rPr>
            </w:pPr>
            <w:r w:rsidRPr="00A7047D">
              <w:rPr>
                <w:rFonts w:ascii="Calibri" w:hAnsi="Calibri"/>
              </w:rPr>
              <w:t>Zeal Monachorum: Three drowned whilst trying to cross a flooded bridge in a carriage.</w:t>
            </w:r>
          </w:p>
          <w:p w14:paraId="7EB8DFAC" w14:textId="77777777" w:rsidR="00EA1647" w:rsidRPr="00A7047D" w:rsidRDefault="00EA1647" w:rsidP="00842621">
            <w:pPr>
              <w:rPr>
                <w:rFonts w:ascii="Calibri" w:hAnsi="Calibri"/>
              </w:rPr>
            </w:pPr>
            <w:r w:rsidRPr="00A7047D">
              <w:rPr>
                <w:rFonts w:ascii="Calibri" w:hAnsi="Calibri"/>
              </w:rPr>
              <w:t>Tiv</w:t>
            </w:r>
            <w:r w:rsidR="00AD1826">
              <w:rPr>
                <w:rFonts w:ascii="Calibri" w:hAnsi="Calibri"/>
              </w:rPr>
              <w:t>erton: The greater part of WestE</w:t>
            </w:r>
            <w:r w:rsidRPr="00A7047D">
              <w:rPr>
                <w:rFonts w:ascii="Calibri" w:hAnsi="Calibri"/>
              </w:rPr>
              <w:t xml:space="preserve">xe was </w:t>
            </w:r>
            <w:r w:rsidRPr="00A7047D">
              <w:rPr>
                <w:rFonts w:ascii="Calibri" w:hAnsi="Calibri"/>
                <w:highlight w:val="yellow"/>
              </w:rPr>
              <w:t>flooded by the rush of water from the neighbouring hills</w:t>
            </w:r>
            <w:r w:rsidRPr="00A7047D">
              <w:rPr>
                <w:rFonts w:ascii="Calibri" w:hAnsi="Calibri"/>
              </w:rPr>
              <w:t xml:space="preserve"> and from the catholic chapel to the mills on the Exeter Road the streets for nearly a mile were 12 to 18 inches deep in water.</w:t>
            </w:r>
            <w:r w:rsidR="00EC5BE5" w:rsidRPr="00A7047D">
              <w:rPr>
                <w:rFonts w:ascii="Calibri" w:hAnsi="Calibri"/>
              </w:rPr>
              <w:t xml:space="preserve"> This subsided then the River Loman rose to a greater height than remembered by the oldest inhabitant. Bridges at Swinebridge and Chattiscombe are washed away.</w:t>
            </w:r>
          </w:p>
          <w:p w14:paraId="1569B370" w14:textId="77777777" w:rsidR="00EC5BE5" w:rsidRPr="00A7047D" w:rsidRDefault="00EC5BE5" w:rsidP="00842621">
            <w:pPr>
              <w:rPr>
                <w:rFonts w:ascii="Calibri" w:hAnsi="Calibri"/>
              </w:rPr>
            </w:pPr>
            <w:r w:rsidRPr="00A7047D">
              <w:rPr>
                <w:rFonts w:ascii="Calibri" w:hAnsi="Calibri"/>
              </w:rPr>
              <w:t>Cornwall:  at Penryn the water on some roads was 4 feet deep. At Helston houses were washed away; a woman was drowned in her own parlour. At Goran</w:t>
            </w:r>
            <w:r w:rsidR="00AD1826">
              <w:rPr>
                <w:rFonts w:ascii="Calibri" w:hAnsi="Calibri"/>
              </w:rPr>
              <w:t>,</w:t>
            </w:r>
            <w:r w:rsidRPr="00A7047D">
              <w:rPr>
                <w:rFonts w:ascii="Calibri" w:hAnsi="Calibri"/>
              </w:rPr>
              <w:t xml:space="preserve"> Mevagissy and Liskeard much property was destroyed.</w:t>
            </w:r>
          </w:p>
          <w:p w14:paraId="13157D2C" w14:textId="77777777" w:rsidR="00735E4E" w:rsidRPr="00A7047D" w:rsidRDefault="00735E4E" w:rsidP="00842621">
            <w:pPr>
              <w:rPr>
                <w:rFonts w:ascii="Calibri" w:hAnsi="Calibri"/>
              </w:rPr>
            </w:pPr>
          </w:p>
        </w:tc>
      </w:tr>
      <w:tr w:rsidR="00BD2A49" w:rsidRPr="00A7047D" w14:paraId="29D4EAFE" w14:textId="77777777" w:rsidTr="00955249">
        <w:tc>
          <w:tcPr>
            <w:tcW w:w="1886" w:type="dxa"/>
          </w:tcPr>
          <w:p w14:paraId="6BE37398" w14:textId="77777777" w:rsidR="00BD2A49" w:rsidRPr="00A7047D" w:rsidRDefault="00565498" w:rsidP="00A07C0B">
            <w:pPr>
              <w:rPr>
                <w:rFonts w:ascii="Calibri" w:hAnsi="Calibri"/>
              </w:rPr>
            </w:pPr>
            <w:r w:rsidRPr="00A7047D">
              <w:rPr>
                <w:rFonts w:ascii="Calibri" w:hAnsi="Calibri"/>
              </w:rPr>
              <w:lastRenderedPageBreak/>
              <w:t>1842</w:t>
            </w:r>
          </w:p>
          <w:p w14:paraId="0FD68B34" w14:textId="77777777" w:rsidR="00565498" w:rsidRPr="00A7047D" w:rsidRDefault="00565498" w:rsidP="00A07C0B">
            <w:pPr>
              <w:rPr>
                <w:rFonts w:ascii="Calibri" w:hAnsi="Calibri"/>
              </w:rPr>
            </w:pPr>
            <w:r w:rsidRPr="00A7047D">
              <w:rPr>
                <w:rFonts w:ascii="Calibri" w:hAnsi="Calibri"/>
              </w:rPr>
              <w:t>Brierley (1964)</w:t>
            </w:r>
          </w:p>
        </w:tc>
        <w:tc>
          <w:tcPr>
            <w:tcW w:w="2617" w:type="dxa"/>
          </w:tcPr>
          <w:p w14:paraId="34A6FC78" w14:textId="77777777" w:rsidR="00BD2A49" w:rsidRPr="00A7047D" w:rsidRDefault="00BD2A49" w:rsidP="00A07C0B">
            <w:pPr>
              <w:rPr>
                <w:rFonts w:ascii="Calibri" w:hAnsi="Calibri"/>
              </w:rPr>
            </w:pPr>
          </w:p>
        </w:tc>
        <w:tc>
          <w:tcPr>
            <w:tcW w:w="9672" w:type="dxa"/>
          </w:tcPr>
          <w:p w14:paraId="05305260" w14:textId="77777777" w:rsidR="00BD2A49" w:rsidRPr="00A7047D" w:rsidRDefault="00725217" w:rsidP="00A07C0B">
            <w:pPr>
              <w:rPr>
                <w:rFonts w:ascii="Calibri" w:hAnsi="Calibri"/>
              </w:rPr>
            </w:pPr>
            <w:r w:rsidRPr="00A7047D">
              <w:rPr>
                <w:rFonts w:ascii="Calibri" w:hAnsi="Calibri"/>
                <w:b/>
              </w:rPr>
              <w:t xml:space="preserve">(Exe) </w:t>
            </w:r>
            <w:r w:rsidR="00565498" w:rsidRPr="00A7047D">
              <w:rPr>
                <w:rFonts w:ascii="Calibri" w:hAnsi="Calibri"/>
              </w:rPr>
              <w:t>There was a flood greater than any since 1810 rising 2 feet over the rail lines at Cowley</w:t>
            </w:r>
            <w:r w:rsidR="00BD22B6" w:rsidRPr="00A7047D">
              <w:rPr>
                <w:rFonts w:ascii="Calibri" w:hAnsi="Calibri"/>
              </w:rPr>
              <w:t>.</w:t>
            </w:r>
            <w:r w:rsidR="00565498" w:rsidRPr="00A7047D">
              <w:rPr>
                <w:rFonts w:ascii="Calibri" w:hAnsi="Calibri"/>
              </w:rPr>
              <w:t xml:space="preserve"> Caused by melting snow on Exmoor, the water came solely from the Exe and the Lowman and Culm were not affected.</w:t>
            </w:r>
          </w:p>
        </w:tc>
      </w:tr>
      <w:tr w:rsidR="003C37DE" w:rsidRPr="00A7047D" w14:paraId="219AAFC3" w14:textId="77777777" w:rsidTr="00955249">
        <w:tc>
          <w:tcPr>
            <w:tcW w:w="1886" w:type="dxa"/>
          </w:tcPr>
          <w:p w14:paraId="6847DC00" w14:textId="77777777" w:rsidR="003C37DE" w:rsidRPr="00A7047D" w:rsidRDefault="003C37DE" w:rsidP="00A07C0B">
            <w:pPr>
              <w:rPr>
                <w:rFonts w:ascii="Calibri" w:hAnsi="Calibri"/>
              </w:rPr>
            </w:pPr>
            <w:r w:rsidRPr="00A7047D">
              <w:rPr>
                <w:rFonts w:ascii="Calibri" w:hAnsi="Calibri"/>
              </w:rPr>
              <w:t>20 Jun 1842</w:t>
            </w:r>
          </w:p>
          <w:p w14:paraId="27CFE204" w14:textId="77777777" w:rsidR="003C37DE" w:rsidRPr="00A7047D" w:rsidRDefault="003C37DE" w:rsidP="00A07C0B">
            <w:pPr>
              <w:rPr>
                <w:rFonts w:ascii="Calibri" w:hAnsi="Calibri"/>
              </w:rPr>
            </w:pPr>
            <w:r w:rsidRPr="00A7047D">
              <w:rPr>
                <w:rFonts w:ascii="Calibri" w:hAnsi="Calibri"/>
              </w:rPr>
              <w:t>R Cornwall Gaz</w:t>
            </w:r>
          </w:p>
          <w:p w14:paraId="6D1E6A26" w14:textId="77777777" w:rsidR="003C37DE" w:rsidRPr="00A7047D" w:rsidRDefault="003C37DE" w:rsidP="00A07C0B">
            <w:pPr>
              <w:rPr>
                <w:rFonts w:ascii="Calibri" w:hAnsi="Calibri"/>
              </w:rPr>
            </w:pPr>
            <w:r w:rsidRPr="00A7047D">
              <w:rPr>
                <w:rFonts w:ascii="Calibri" w:hAnsi="Calibri"/>
              </w:rPr>
              <w:t>24 Jun</w:t>
            </w:r>
          </w:p>
        </w:tc>
        <w:tc>
          <w:tcPr>
            <w:tcW w:w="2617" w:type="dxa"/>
          </w:tcPr>
          <w:p w14:paraId="42DB2492" w14:textId="77777777" w:rsidR="003C37DE" w:rsidRPr="00A7047D" w:rsidRDefault="003C37DE" w:rsidP="00A07C0B">
            <w:pPr>
              <w:rPr>
                <w:rFonts w:ascii="Calibri" w:hAnsi="Calibri"/>
              </w:rPr>
            </w:pPr>
          </w:p>
        </w:tc>
        <w:tc>
          <w:tcPr>
            <w:tcW w:w="9672" w:type="dxa"/>
          </w:tcPr>
          <w:p w14:paraId="6C16DD1D" w14:textId="77777777" w:rsidR="003C37DE" w:rsidRPr="00A7047D" w:rsidRDefault="003C37DE" w:rsidP="00A07C0B">
            <w:pPr>
              <w:rPr>
                <w:rFonts w:ascii="Calibri" w:hAnsi="Calibri"/>
              </w:rPr>
            </w:pPr>
            <w:r w:rsidRPr="00A7047D">
              <w:rPr>
                <w:rFonts w:ascii="Calibri" w:hAnsi="Calibri"/>
              </w:rPr>
              <w:t>Boscastle was visited by a tremendous thunderstorm which continued for about one hour. The waters rose higher than could be remember</w:t>
            </w:r>
            <w:r w:rsidR="00CC6149" w:rsidRPr="00A7047D">
              <w:rPr>
                <w:rFonts w:ascii="Calibri" w:hAnsi="Calibri"/>
              </w:rPr>
              <w:t>e</w:t>
            </w:r>
            <w:r w:rsidRPr="00A7047D">
              <w:rPr>
                <w:rFonts w:ascii="Calibri" w:hAnsi="Calibri"/>
              </w:rPr>
              <w:t>d in the last 20 years.</w:t>
            </w:r>
          </w:p>
          <w:p w14:paraId="442D86D7" w14:textId="77777777" w:rsidR="003C37DE" w:rsidRPr="00A7047D" w:rsidRDefault="003C37DE" w:rsidP="00A07C0B">
            <w:pPr>
              <w:rPr>
                <w:rFonts w:ascii="Calibri" w:hAnsi="Calibri"/>
              </w:rPr>
            </w:pPr>
            <w:r w:rsidRPr="00A7047D">
              <w:rPr>
                <w:rFonts w:ascii="Calibri" w:hAnsi="Calibri"/>
              </w:rPr>
              <w:t>Stratton Bude and neighbouring areas were also affected by thunderstorms. Heavy floods have swept off fields of newly mown grass.</w:t>
            </w:r>
          </w:p>
        </w:tc>
      </w:tr>
      <w:tr w:rsidR="000F20E3" w:rsidRPr="00A7047D" w14:paraId="671C4583" w14:textId="77777777" w:rsidTr="00955249">
        <w:tc>
          <w:tcPr>
            <w:tcW w:w="1886" w:type="dxa"/>
          </w:tcPr>
          <w:p w14:paraId="46559485" w14:textId="77777777" w:rsidR="000F20E3" w:rsidRPr="00A7047D" w:rsidRDefault="000F20E3" w:rsidP="00A07C0B">
            <w:pPr>
              <w:rPr>
                <w:rFonts w:ascii="Calibri" w:hAnsi="Calibri"/>
              </w:rPr>
            </w:pPr>
            <w:r w:rsidRPr="00A7047D">
              <w:rPr>
                <w:rFonts w:ascii="Calibri" w:hAnsi="Calibri"/>
              </w:rPr>
              <w:t>3 Sep 1842</w:t>
            </w:r>
          </w:p>
          <w:p w14:paraId="5C2F937F" w14:textId="77777777" w:rsidR="000F20E3" w:rsidRPr="00A7047D" w:rsidRDefault="000F20E3" w:rsidP="00A07C0B">
            <w:pPr>
              <w:rPr>
                <w:rFonts w:ascii="Calibri" w:hAnsi="Calibri"/>
              </w:rPr>
            </w:pPr>
            <w:r w:rsidRPr="00A7047D">
              <w:rPr>
                <w:rFonts w:ascii="Calibri" w:hAnsi="Calibri"/>
              </w:rPr>
              <w:t>Yorkshire Gazette</w:t>
            </w:r>
          </w:p>
          <w:p w14:paraId="283A5F88" w14:textId="77777777" w:rsidR="000F20E3" w:rsidRPr="00A7047D" w:rsidRDefault="000F20E3" w:rsidP="00A07C0B">
            <w:pPr>
              <w:rPr>
                <w:rFonts w:ascii="Calibri" w:hAnsi="Calibri"/>
              </w:rPr>
            </w:pPr>
            <w:r w:rsidRPr="00A7047D">
              <w:rPr>
                <w:rFonts w:ascii="Calibri" w:hAnsi="Calibri"/>
              </w:rPr>
              <w:t>10 Sep</w:t>
            </w:r>
          </w:p>
        </w:tc>
        <w:tc>
          <w:tcPr>
            <w:tcW w:w="2617" w:type="dxa"/>
          </w:tcPr>
          <w:p w14:paraId="626FA990" w14:textId="77777777" w:rsidR="000F20E3" w:rsidRPr="00A7047D" w:rsidRDefault="000F20E3" w:rsidP="00A07C0B">
            <w:pPr>
              <w:rPr>
                <w:rFonts w:ascii="Calibri" w:hAnsi="Calibri"/>
              </w:rPr>
            </w:pPr>
          </w:p>
        </w:tc>
        <w:tc>
          <w:tcPr>
            <w:tcW w:w="9672" w:type="dxa"/>
          </w:tcPr>
          <w:p w14:paraId="70C8EC40" w14:textId="77777777" w:rsidR="000F20E3" w:rsidRPr="00A7047D" w:rsidRDefault="000F20E3" w:rsidP="00A07C0B">
            <w:pPr>
              <w:rPr>
                <w:rFonts w:ascii="Calibri" w:hAnsi="Calibri"/>
              </w:rPr>
            </w:pPr>
            <w:r w:rsidRPr="00A7047D">
              <w:rPr>
                <w:rFonts w:ascii="Calibri" w:hAnsi="Calibri"/>
              </w:rPr>
              <w:t>Looe and neighbourhood were hit by severe thunderstorms with heavy hail and rain. Lightning killed a farm worker and near St Austell two children were killed. At Falmouth such rain and large pieces of ice fell that boats had to be bailed to out to prevent sinking.</w:t>
            </w:r>
          </w:p>
        </w:tc>
      </w:tr>
      <w:tr w:rsidR="004C3E1A" w:rsidRPr="00A7047D" w14:paraId="32869A1E" w14:textId="77777777" w:rsidTr="00955249">
        <w:tc>
          <w:tcPr>
            <w:tcW w:w="1886" w:type="dxa"/>
          </w:tcPr>
          <w:p w14:paraId="42A3B2F1" w14:textId="77777777" w:rsidR="004C3E1A" w:rsidRPr="00A7047D" w:rsidRDefault="00164623" w:rsidP="00A07C0B">
            <w:pPr>
              <w:rPr>
                <w:rFonts w:ascii="Calibri" w:hAnsi="Calibri"/>
              </w:rPr>
            </w:pPr>
            <w:r w:rsidRPr="00A7047D">
              <w:rPr>
                <w:rFonts w:ascii="Calibri" w:hAnsi="Calibri"/>
              </w:rPr>
              <w:lastRenderedPageBreak/>
              <w:t>23</w:t>
            </w:r>
            <w:r w:rsidR="0067186B" w:rsidRPr="00A7047D">
              <w:rPr>
                <w:rFonts w:ascii="Calibri" w:hAnsi="Calibri"/>
              </w:rPr>
              <w:t>/26</w:t>
            </w:r>
            <w:r w:rsidR="004C3E1A" w:rsidRPr="00A7047D">
              <w:rPr>
                <w:rFonts w:ascii="Calibri" w:hAnsi="Calibri"/>
              </w:rPr>
              <w:t xml:space="preserve"> Jun 1844</w:t>
            </w:r>
          </w:p>
          <w:p w14:paraId="1D14A729" w14:textId="77777777" w:rsidR="004C3E1A" w:rsidRPr="00A7047D" w:rsidRDefault="00164623" w:rsidP="00A07C0B">
            <w:pPr>
              <w:rPr>
                <w:rFonts w:ascii="Calibri" w:hAnsi="Calibri"/>
              </w:rPr>
            </w:pPr>
            <w:r w:rsidRPr="00A7047D">
              <w:rPr>
                <w:rFonts w:ascii="Calibri" w:hAnsi="Calibri"/>
              </w:rPr>
              <w:t>CBHE/Exeter F</w:t>
            </w:r>
            <w:r w:rsidR="004C3E1A" w:rsidRPr="00A7047D">
              <w:rPr>
                <w:rFonts w:ascii="Calibri" w:hAnsi="Calibri"/>
              </w:rPr>
              <w:t>lying Post</w:t>
            </w:r>
          </w:p>
          <w:p w14:paraId="3C5DA10B" w14:textId="77777777" w:rsidR="00164623" w:rsidRPr="00A7047D" w:rsidRDefault="00164623" w:rsidP="00A07C0B">
            <w:pPr>
              <w:rPr>
                <w:rFonts w:ascii="Calibri" w:hAnsi="Calibri"/>
              </w:rPr>
            </w:pPr>
          </w:p>
          <w:p w14:paraId="6EF7F1F8" w14:textId="77777777" w:rsidR="00164623" w:rsidRPr="00A7047D" w:rsidRDefault="00164623" w:rsidP="00A07C0B">
            <w:pPr>
              <w:rPr>
                <w:rFonts w:ascii="Calibri" w:hAnsi="Calibri"/>
              </w:rPr>
            </w:pPr>
            <w:r w:rsidRPr="00A7047D">
              <w:rPr>
                <w:rFonts w:ascii="Calibri" w:hAnsi="Calibri"/>
              </w:rPr>
              <w:t>R Cornwall Gaz 28 Jun</w:t>
            </w:r>
          </w:p>
        </w:tc>
        <w:tc>
          <w:tcPr>
            <w:tcW w:w="2617" w:type="dxa"/>
          </w:tcPr>
          <w:p w14:paraId="390AA22B" w14:textId="77777777" w:rsidR="004C3E1A" w:rsidRPr="00A7047D" w:rsidRDefault="004C3E1A" w:rsidP="00A07C0B">
            <w:pPr>
              <w:rPr>
                <w:rFonts w:ascii="Calibri" w:hAnsi="Calibri"/>
              </w:rPr>
            </w:pPr>
          </w:p>
        </w:tc>
        <w:tc>
          <w:tcPr>
            <w:tcW w:w="9672" w:type="dxa"/>
          </w:tcPr>
          <w:p w14:paraId="67FC14D3" w14:textId="77777777" w:rsidR="004C3E1A" w:rsidRPr="00A7047D" w:rsidRDefault="004C3E1A" w:rsidP="00A07C0B">
            <w:pPr>
              <w:rPr>
                <w:rFonts w:ascii="Calibri" w:hAnsi="Calibri"/>
              </w:rPr>
            </w:pPr>
            <w:r w:rsidRPr="00A7047D">
              <w:rPr>
                <w:rFonts w:ascii="Calibri" w:hAnsi="Calibri"/>
                <w:b/>
              </w:rPr>
              <w:t>(Dart)</w:t>
            </w:r>
            <w:r w:rsidRPr="00A7047D">
              <w:rPr>
                <w:rFonts w:ascii="Calibri" w:hAnsi="Calibri"/>
              </w:rPr>
              <w:t xml:space="preserve"> Ashburton</w:t>
            </w:r>
            <w:r w:rsidR="0067186B" w:rsidRPr="00A7047D">
              <w:rPr>
                <w:rFonts w:ascii="Calibri" w:hAnsi="Calibri"/>
              </w:rPr>
              <w:t xml:space="preserve"> (date uncertain)</w:t>
            </w:r>
            <w:r w:rsidRPr="00A7047D">
              <w:rPr>
                <w:rFonts w:ascii="Calibri" w:hAnsi="Calibri"/>
              </w:rPr>
              <w:t xml:space="preserve">: Clouds appeared at about 11am, then heavy rain "like a waterspout" at noon. Rain lasted about an hour. Weather had previously been hot and sunny. </w:t>
            </w:r>
            <w:r w:rsidRPr="00A7047D">
              <w:rPr>
                <w:rFonts w:ascii="Calibri" w:hAnsi="Calibri"/>
                <w:highlight w:val="yellow"/>
              </w:rPr>
              <w:t>After just a few minutes, the "long-dry water courses" could not carry the stream.</w:t>
            </w:r>
            <w:r w:rsidRPr="00A7047D">
              <w:rPr>
                <w:rFonts w:ascii="Calibri" w:hAnsi="Calibri"/>
              </w:rPr>
              <w:t xml:space="preserve"> The</w:t>
            </w:r>
            <w:r w:rsidR="0048170D" w:rsidRPr="00A7047D">
              <w:rPr>
                <w:rFonts w:ascii="Calibri" w:hAnsi="Calibri"/>
              </w:rPr>
              <w:t xml:space="preserve"> lower part of the town by the S</w:t>
            </w:r>
            <w:r w:rsidRPr="00A7047D">
              <w:rPr>
                <w:rFonts w:ascii="Calibri" w:hAnsi="Calibri"/>
              </w:rPr>
              <w:t>hambles was flooded.</w:t>
            </w:r>
          </w:p>
          <w:p w14:paraId="4CB7CE40" w14:textId="77777777" w:rsidR="00164623" w:rsidRPr="00A7047D" w:rsidRDefault="00164623" w:rsidP="00A07C0B">
            <w:pPr>
              <w:rPr>
                <w:rFonts w:ascii="Calibri" w:hAnsi="Calibri"/>
              </w:rPr>
            </w:pPr>
          </w:p>
          <w:p w14:paraId="427040CC" w14:textId="77777777" w:rsidR="00164623" w:rsidRPr="00A7047D" w:rsidRDefault="00164623" w:rsidP="00A07C0B">
            <w:pPr>
              <w:rPr>
                <w:rFonts w:ascii="Calibri" w:hAnsi="Calibri"/>
              </w:rPr>
            </w:pPr>
            <w:r w:rsidRPr="00A7047D">
              <w:rPr>
                <w:rFonts w:ascii="Calibri" w:hAnsi="Calibri"/>
              </w:rPr>
              <w:t xml:space="preserve">After a sultry and oppressive day </w:t>
            </w:r>
            <w:r w:rsidR="0067186B" w:rsidRPr="00A7047D">
              <w:rPr>
                <w:rFonts w:ascii="Calibri" w:hAnsi="Calibri"/>
              </w:rPr>
              <w:t>on 23</w:t>
            </w:r>
            <w:r w:rsidR="0067186B" w:rsidRPr="00A7047D">
              <w:rPr>
                <w:rFonts w:ascii="Calibri" w:hAnsi="Calibri"/>
                <w:vertAlign w:val="superscript"/>
              </w:rPr>
              <w:t>rd</w:t>
            </w:r>
            <w:r w:rsidR="0067186B" w:rsidRPr="00A7047D">
              <w:rPr>
                <w:rFonts w:ascii="Calibri" w:hAnsi="Calibri"/>
              </w:rPr>
              <w:t xml:space="preserve"> </w:t>
            </w:r>
            <w:r w:rsidRPr="00A7047D">
              <w:rPr>
                <w:rFonts w:ascii="Calibri" w:hAnsi="Calibri"/>
              </w:rPr>
              <w:t xml:space="preserve">a thunderstorm of unusual violence affected </w:t>
            </w:r>
            <w:r w:rsidR="0067186B" w:rsidRPr="00A7047D">
              <w:rPr>
                <w:rFonts w:ascii="Calibri" w:hAnsi="Calibri"/>
              </w:rPr>
              <w:t>th</w:t>
            </w:r>
            <w:r w:rsidR="00BD22B6" w:rsidRPr="00A7047D">
              <w:rPr>
                <w:rFonts w:ascii="Calibri" w:hAnsi="Calibri"/>
              </w:rPr>
              <w:t>e</w:t>
            </w:r>
            <w:r w:rsidR="0067186B" w:rsidRPr="00A7047D">
              <w:rPr>
                <w:rFonts w:ascii="Calibri" w:hAnsi="Calibri"/>
              </w:rPr>
              <w:t xml:space="preserve"> whole of the county. It began around 6 p</w:t>
            </w:r>
            <w:r w:rsidRPr="00A7047D">
              <w:rPr>
                <w:rFonts w:ascii="Calibri" w:hAnsi="Calibri"/>
              </w:rPr>
              <w:t>m and reached a height about 8 pm with torrents of rain. It was nearly calm throughout.</w:t>
            </w:r>
            <w:r w:rsidR="0067186B" w:rsidRPr="00A7047D">
              <w:rPr>
                <w:rFonts w:ascii="Calibri" w:hAnsi="Calibri"/>
              </w:rPr>
              <w:t xml:space="preserve"> No flood damage was reported. A horse was killed by lightning at Tywardreath. </w:t>
            </w:r>
          </w:p>
          <w:p w14:paraId="677299E3" w14:textId="77777777" w:rsidR="0067186B" w:rsidRPr="00A7047D" w:rsidRDefault="0067186B" w:rsidP="00A07C0B">
            <w:pPr>
              <w:rPr>
                <w:rFonts w:ascii="Calibri" w:hAnsi="Calibri"/>
              </w:rPr>
            </w:pPr>
            <w:r w:rsidRPr="00A7047D">
              <w:rPr>
                <w:rFonts w:ascii="Calibri" w:hAnsi="Calibri"/>
              </w:rPr>
              <w:t>On 26 Jun a thunderstorm at Truro turned the streets into rivers, flooding cellars and underground kitchens. The raingauge at the Royal Institution registered 2.58 inches in not quite an hour whilst at Alveston to total amounted to nearly 3 inches.</w:t>
            </w:r>
          </w:p>
        </w:tc>
      </w:tr>
      <w:tr w:rsidR="00556B8D" w:rsidRPr="00A7047D" w14:paraId="7ABAA783" w14:textId="77777777" w:rsidTr="00955249">
        <w:tc>
          <w:tcPr>
            <w:tcW w:w="1886" w:type="dxa"/>
          </w:tcPr>
          <w:p w14:paraId="70D34604" w14:textId="77777777" w:rsidR="00556B8D" w:rsidRPr="00A7047D" w:rsidRDefault="00556B8D" w:rsidP="00A07C0B">
            <w:pPr>
              <w:rPr>
                <w:rFonts w:ascii="Calibri" w:hAnsi="Calibri"/>
              </w:rPr>
            </w:pPr>
            <w:r w:rsidRPr="00A7047D">
              <w:rPr>
                <w:rFonts w:ascii="Calibri" w:hAnsi="Calibri"/>
              </w:rPr>
              <w:t>? Nov 1844</w:t>
            </w:r>
          </w:p>
          <w:p w14:paraId="7431EE7A" w14:textId="77777777" w:rsidR="00556B8D" w:rsidRPr="00A7047D" w:rsidRDefault="00556B8D" w:rsidP="00A07C0B">
            <w:pPr>
              <w:rPr>
                <w:rFonts w:ascii="Calibri" w:hAnsi="Calibri"/>
              </w:rPr>
            </w:pPr>
            <w:r w:rsidRPr="00A7047D">
              <w:rPr>
                <w:rFonts w:ascii="Calibri" w:hAnsi="Calibri"/>
              </w:rPr>
              <w:t>MacDermot, E.T. (1931)</w:t>
            </w:r>
          </w:p>
        </w:tc>
        <w:tc>
          <w:tcPr>
            <w:tcW w:w="2617" w:type="dxa"/>
          </w:tcPr>
          <w:p w14:paraId="3A96B53B" w14:textId="77777777" w:rsidR="00556B8D" w:rsidRPr="00A7047D" w:rsidRDefault="00556B8D" w:rsidP="00A07C0B">
            <w:pPr>
              <w:rPr>
                <w:rFonts w:ascii="Calibri" w:hAnsi="Calibri"/>
              </w:rPr>
            </w:pPr>
          </w:p>
        </w:tc>
        <w:tc>
          <w:tcPr>
            <w:tcW w:w="9672" w:type="dxa"/>
          </w:tcPr>
          <w:p w14:paraId="42B37C77" w14:textId="77777777" w:rsidR="00556B8D" w:rsidRPr="00A7047D" w:rsidRDefault="00955264" w:rsidP="00A07C0B">
            <w:pPr>
              <w:rPr>
                <w:rFonts w:ascii="Calibri" w:hAnsi="Calibri"/>
              </w:rPr>
            </w:pPr>
            <w:r w:rsidRPr="00A7047D">
              <w:rPr>
                <w:rFonts w:ascii="Calibri" w:hAnsi="Calibri"/>
                <w:b/>
              </w:rPr>
              <w:t xml:space="preserve">(Exe) </w:t>
            </w:r>
            <w:r w:rsidR="00556B8D" w:rsidRPr="00A7047D">
              <w:rPr>
                <w:rFonts w:ascii="Calibri" w:hAnsi="Calibri"/>
              </w:rPr>
              <w:t>'Floods were a frequent trouble on the Bristol and Exeter [railway line]. The line had hardly been open for six months when the Exe overflowed in November 1844 and submerged nearly two miles of it near Exeter, entirely stopping the traffic for several days and obliging the passengers to travel by road to and from the level crossing at Stoke Canon. After this the line seems to have been raised above flood level ...'</w:t>
            </w:r>
          </w:p>
        </w:tc>
      </w:tr>
      <w:tr w:rsidR="0022729F" w:rsidRPr="00A7047D" w14:paraId="72E0DC0E" w14:textId="77777777" w:rsidTr="00955249">
        <w:tc>
          <w:tcPr>
            <w:tcW w:w="1886" w:type="dxa"/>
          </w:tcPr>
          <w:p w14:paraId="65B934F7" w14:textId="77777777" w:rsidR="0022729F" w:rsidRPr="00A7047D" w:rsidRDefault="0022729F" w:rsidP="00A07C0B">
            <w:pPr>
              <w:rPr>
                <w:rFonts w:ascii="Calibri" w:hAnsi="Calibri"/>
              </w:rPr>
            </w:pPr>
            <w:r w:rsidRPr="00A7047D">
              <w:rPr>
                <w:rFonts w:ascii="Calibri" w:hAnsi="Calibri"/>
              </w:rPr>
              <w:t>14 Jun 1845</w:t>
            </w:r>
          </w:p>
          <w:p w14:paraId="0D31C29F" w14:textId="77777777" w:rsidR="0022729F" w:rsidRPr="00A7047D" w:rsidRDefault="0022729F" w:rsidP="00A07C0B">
            <w:pPr>
              <w:rPr>
                <w:rFonts w:ascii="Calibri" w:hAnsi="Calibri"/>
              </w:rPr>
            </w:pPr>
            <w:r w:rsidRPr="00A7047D">
              <w:rPr>
                <w:rFonts w:ascii="Calibri" w:hAnsi="Calibri"/>
              </w:rPr>
              <w:t>Western times 21 Jun</w:t>
            </w:r>
          </w:p>
        </w:tc>
        <w:tc>
          <w:tcPr>
            <w:tcW w:w="2617" w:type="dxa"/>
          </w:tcPr>
          <w:p w14:paraId="49040DE6" w14:textId="77777777" w:rsidR="0022729F" w:rsidRPr="00A7047D" w:rsidRDefault="0022729F" w:rsidP="00A07C0B">
            <w:pPr>
              <w:rPr>
                <w:rFonts w:ascii="Calibri" w:hAnsi="Calibri"/>
              </w:rPr>
            </w:pPr>
          </w:p>
        </w:tc>
        <w:tc>
          <w:tcPr>
            <w:tcW w:w="9672" w:type="dxa"/>
          </w:tcPr>
          <w:p w14:paraId="3B961CFA" w14:textId="77777777" w:rsidR="0022729F" w:rsidRPr="00A7047D" w:rsidRDefault="0022729F" w:rsidP="00A07C0B">
            <w:pPr>
              <w:rPr>
                <w:rFonts w:ascii="Calibri" w:hAnsi="Calibri"/>
              </w:rPr>
            </w:pPr>
            <w:r w:rsidRPr="00A7047D">
              <w:rPr>
                <w:rFonts w:ascii="Calibri" w:hAnsi="Calibri"/>
              </w:rPr>
              <w:t>Crediton: Thunderstorm lasting about an hour and a half, like the bursting of a waterspout.The town burn quickly overflowed and the dirty water ran into several houses. The brook in the village of Westwood was swollen into a torrent and threatened total destruction of adjoining houses all of which were inundated. A field at Coombelancy appeared after the storm more like the bed of a large river diverted from its course and the water drove out hedges trees and bushes.</w:t>
            </w:r>
          </w:p>
          <w:p w14:paraId="08E2764B" w14:textId="77777777" w:rsidR="0022729F" w:rsidRPr="00A7047D" w:rsidRDefault="0022729F" w:rsidP="00A07C0B">
            <w:pPr>
              <w:rPr>
                <w:rFonts w:ascii="Calibri" w:hAnsi="Calibri"/>
              </w:rPr>
            </w:pPr>
            <w:r w:rsidRPr="00A7047D">
              <w:rPr>
                <w:rFonts w:ascii="Calibri" w:hAnsi="Calibri"/>
              </w:rPr>
              <w:t>Ashburton:</w:t>
            </w:r>
            <w:r w:rsidR="00AD1826">
              <w:rPr>
                <w:rFonts w:ascii="Calibri" w:hAnsi="Calibri"/>
              </w:rPr>
              <w:t xml:space="preserve"> </w:t>
            </w:r>
            <w:r w:rsidRPr="00A7047D">
              <w:rPr>
                <w:rFonts w:ascii="Calibri" w:hAnsi="Calibri"/>
              </w:rPr>
              <w:t>Thunderstorm exceeding anything for several years. The water ran through the streets like a river and low lying houses were flooded. Sheep were killed and a barn set on fire by lightning.</w:t>
            </w:r>
          </w:p>
        </w:tc>
      </w:tr>
      <w:tr w:rsidR="003142DC" w:rsidRPr="00A7047D" w14:paraId="2123B79F" w14:textId="77777777" w:rsidTr="00955249">
        <w:tc>
          <w:tcPr>
            <w:tcW w:w="1886" w:type="dxa"/>
          </w:tcPr>
          <w:p w14:paraId="376709DC" w14:textId="77777777" w:rsidR="003142DC" w:rsidRPr="00A7047D" w:rsidRDefault="003142DC" w:rsidP="00A07C0B">
            <w:pPr>
              <w:rPr>
                <w:rFonts w:ascii="Calibri" w:hAnsi="Calibri"/>
              </w:rPr>
            </w:pPr>
            <w:r w:rsidRPr="00A7047D">
              <w:rPr>
                <w:rFonts w:ascii="Calibri" w:hAnsi="Calibri"/>
              </w:rPr>
              <w:t>20 Jun 1846</w:t>
            </w:r>
          </w:p>
          <w:p w14:paraId="06F211AB" w14:textId="77777777" w:rsidR="003142DC" w:rsidRPr="00A7047D" w:rsidRDefault="003142DC" w:rsidP="00A07C0B">
            <w:pPr>
              <w:rPr>
                <w:rFonts w:ascii="Calibri" w:hAnsi="Calibri"/>
              </w:rPr>
            </w:pPr>
            <w:r w:rsidRPr="00A7047D">
              <w:rPr>
                <w:rFonts w:ascii="Calibri" w:hAnsi="Calibri"/>
              </w:rPr>
              <w:t>R Cornwall Gaz. 26 Jun</w:t>
            </w:r>
          </w:p>
        </w:tc>
        <w:tc>
          <w:tcPr>
            <w:tcW w:w="2617" w:type="dxa"/>
          </w:tcPr>
          <w:p w14:paraId="0F9C914F" w14:textId="77777777" w:rsidR="003142DC" w:rsidRPr="00A7047D" w:rsidRDefault="003142DC" w:rsidP="00A07C0B">
            <w:pPr>
              <w:rPr>
                <w:rFonts w:ascii="Calibri" w:hAnsi="Calibri"/>
              </w:rPr>
            </w:pPr>
          </w:p>
        </w:tc>
        <w:tc>
          <w:tcPr>
            <w:tcW w:w="9672" w:type="dxa"/>
          </w:tcPr>
          <w:p w14:paraId="047F426B" w14:textId="77777777" w:rsidR="003142DC" w:rsidRPr="00A7047D" w:rsidRDefault="003142DC" w:rsidP="00A07C0B">
            <w:pPr>
              <w:rPr>
                <w:rFonts w:ascii="Calibri" w:hAnsi="Calibri"/>
              </w:rPr>
            </w:pPr>
            <w:r w:rsidRPr="00A7047D">
              <w:rPr>
                <w:rFonts w:ascii="Calibri" w:hAnsi="Calibri"/>
              </w:rPr>
              <w:t>Ashburton was visited by a severe thunderstorm lastin an hour with the rain pouring in torrents. The streets were flooded.</w:t>
            </w:r>
          </w:p>
        </w:tc>
      </w:tr>
      <w:tr w:rsidR="00DF7BC8" w:rsidRPr="00A7047D" w14:paraId="667898D2" w14:textId="77777777" w:rsidTr="00955249">
        <w:tc>
          <w:tcPr>
            <w:tcW w:w="1886" w:type="dxa"/>
          </w:tcPr>
          <w:p w14:paraId="724823CD" w14:textId="77777777" w:rsidR="00DF7BC8" w:rsidRPr="00A7047D" w:rsidRDefault="00DF7BC8" w:rsidP="00A07C0B">
            <w:pPr>
              <w:rPr>
                <w:rFonts w:ascii="Calibri" w:hAnsi="Calibri"/>
              </w:rPr>
            </w:pPr>
            <w:r w:rsidRPr="00A7047D">
              <w:rPr>
                <w:rFonts w:ascii="Calibri" w:hAnsi="Calibri"/>
              </w:rPr>
              <w:t>9 Jul 1846</w:t>
            </w:r>
          </w:p>
          <w:p w14:paraId="549275E5" w14:textId="77777777" w:rsidR="00DF7BC8" w:rsidRPr="00A7047D" w:rsidRDefault="00DF7BC8" w:rsidP="00A07C0B">
            <w:pPr>
              <w:rPr>
                <w:rFonts w:ascii="Calibri" w:hAnsi="Calibri"/>
              </w:rPr>
            </w:pPr>
          </w:p>
          <w:p w14:paraId="11C1A6F0" w14:textId="77777777" w:rsidR="00DF7BC8" w:rsidRPr="00A7047D" w:rsidRDefault="00DF7BC8" w:rsidP="00A07C0B">
            <w:pPr>
              <w:rPr>
                <w:rFonts w:ascii="Calibri" w:hAnsi="Calibri"/>
              </w:rPr>
            </w:pPr>
            <w:r w:rsidRPr="00A7047D">
              <w:rPr>
                <w:rFonts w:ascii="Calibri" w:hAnsi="Calibri"/>
              </w:rPr>
              <w:t>CBHE</w:t>
            </w:r>
          </w:p>
          <w:p w14:paraId="4D2E095F" w14:textId="77777777" w:rsidR="00DF7BC8" w:rsidRPr="00A7047D" w:rsidRDefault="00DF7BC8" w:rsidP="00A07C0B">
            <w:pPr>
              <w:rPr>
                <w:rFonts w:ascii="Calibri" w:hAnsi="Calibri"/>
              </w:rPr>
            </w:pPr>
          </w:p>
          <w:p w14:paraId="7A2A6696" w14:textId="77777777" w:rsidR="00DF7BC8" w:rsidRPr="00A7047D" w:rsidRDefault="00DF7BC8" w:rsidP="00A07C0B">
            <w:pPr>
              <w:rPr>
                <w:rFonts w:ascii="Calibri" w:hAnsi="Calibri"/>
              </w:rPr>
            </w:pPr>
          </w:p>
          <w:p w14:paraId="47AE89F8" w14:textId="77777777" w:rsidR="00DF7BC8" w:rsidRPr="00A7047D" w:rsidRDefault="00DF7BC8" w:rsidP="00A07C0B">
            <w:pPr>
              <w:rPr>
                <w:rFonts w:ascii="Calibri" w:hAnsi="Calibri"/>
              </w:rPr>
            </w:pPr>
            <w:r w:rsidRPr="00A7047D">
              <w:rPr>
                <w:rFonts w:ascii="Calibri" w:hAnsi="Calibri"/>
              </w:rPr>
              <w:lastRenderedPageBreak/>
              <w:t>Annual Register ...of the year 1846 (1847) Chronicle section .Published F. and J. Rivington, London</w:t>
            </w:r>
          </w:p>
          <w:p w14:paraId="0DEFC424" w14:textId="77777777" w:rsidR="00DF7BC8" w:rsidRPr="00A7047D" w:rsidRDefault="00DF7BC8" w:rsidP="00A07C0B">
            <w:pPr>
              <w:rPr>
                <w:rFonts w:ascii="Calibri" w:hAnsi="Calibri"/>
              </w:rPr>
            </w:pPr>
          </w:p>
          <w:p w14:paraId="424452C6" w14:textId="77777777" w:rsidR="00DF7BC8" w:rsidRPr="00A7047D" w:rsidRDefault="00DF7BC8" w:rsidP="00A07C0B">
            <w:pPr>
              <w:rPr>
                <w:rFonts w:ascii="Calibri" w:hAnsi="Calibri"/>
              </w:rPr>
            </w:pPr>
            <w:r w:rsidRPr="00A7047D">
              <w:rPr>
                <w:rFonts w:ascii="Calibri" w:hAnsi="Calibri"/>
              </w:rPr>
              <w:t>Douch (1964)</w:t>
            </w:r>
          </w:p>
          <w:p w14:paraId="52284A86" w14:textId="77777777" w:rsidR="00667AD9" w:rsidRPr="00A7047D" w:rsidRDefault="00667AD9" w:rsidP="00A07C0B">
            <w:pPr>
              <w:rPr>
                <w:rFonts w:ascii="Calibri" w:hAnsi="Calibri"/>
              </w:rPr>
            </w:pPr>
          </w:p>
          <w:p w14:paraId="6EBFD34A" w14:textId="77777777" w:rsidR="00667AD9" w:rsidRPr="00A7047D" w:rsidRDefault="0065116E" w:rsidP="00A07C0B">
            <w:pPr>
              <w:rPr>
                <w:rFonts w:ascii="Calibri" w:hAnsi="Calibri"/>
              </w:rPr>
            </w:pPr>
            <w:r w:rsidRPr="00A7047D">
              <w:rPr>
                <w:rFonts w:ascii="Calibri" w:hAnsi="Calibri"/>
              </w:rPr>
              <w:t>Royal C</w:t>
            </w:r>
            <w:r w:rsidR="00667AD9" w:rsidRPr="00A7047D">
              <w:rPr>
                <w:rFonts w:ascii="Calibri" w:hAnsi="Calibri"/>
              </w:rPr>
              <w:t>ornwall Gazette 17 Jul</w:t>
            </w:r>
          </w:p>
        </w:tc>
        <w:tc>
          <w:tcPr>
            <w:tcW w:w="2617" w:type="dxa"/>
          </w:tcPr>
          <w:p w14:paraId="5019AB34" w14:textId="77777777" w:rsidR="00DF7BC8" w:rsidRPr="00A7047D" w:rsidRDefault="00DF7BC8" w:rsidP="00A07C0B">
            <w:pPr>
              <w:rPr>
                <w:rFonts w:ascii="Calibri" w:hAnsi="Calibri"/>
              </w:rPr>
            </w:pPr>
          </w:p>
        </w:tc>
        <w:tc>
          <w:tcPr>
            <w:tcW w:w="9672" w:type="dxa"/>
          </w:tcPr>
          <w:p w14:paraId="03C9C455" w14:textId="77777777" w:rsidR="00DF7BC8" w:rsidRPr="00A7047D" w:rsidRDefault="00757911" w:rsidP="00DF7BC8">
            <w:pPr>
              <w:rPr>
                <w:rFonts w:ascii="Calibri" w:hAnsi="Calibri"/>
              </w:rPr>
            </w:pPr>
            <w:r w:rsidRPr="00A7047D">
              <w:rPr>
                <w:rFonts w:ascii="Calibri" w:hAnsi="Calibri"/>
                <w:b/>
              </w:rPr>
              <w:t>(Fal</w:t>
            </w:r>
            <w:r w:rsidR="00E15C5C" w:rsidRPr="00A7047D">
              <w:rPr>
                <w:rFonts w:ascii="Calibri" w:hAnsi="Calibri"/>
                <w:b/>
              </w:rPr>
              <w:t>/Gannel)</w:t>
            </w:r>
            <w:r w:rsidR="00E15C5C" w:rsidRPr="00A7047D">
              <w:rPr>
                <w:rFonts w:ascii="Calibri" w:hAnsi="Calibri"/>
              </w:rPr>
              <w:t xml:space="preserve"> </w:t>
            </w:r>
            <w:r w:rsidR="00DF7BC8" w:rsidRPr="00A7047D">
              <w:rPr>
                <w:rFonts w:ascii="Calibri" w:hAnsi="Calibri"/>
              </w:rPr>
              <w:t>"FEARFUL CATASTROPHE: THIRTY-NINE PERSONS DROWNED: During the storms caused by the overcharged atmosphere, the following fearful catastrophe occurred at the East Wheal Rose Silver and Lead Mine, about eight miles north of Truro, in consequence of a violent thunderstorm bursting over the mine and the immediate vicinity, the rain falling in torrents. The workings of the mine run north and south through the middle of a natural amp</w:t>
            </w:r>
            <w:r w:rsidR="00E15C5C" w:rsidRPr="00A7047D">
              <w:rPr>
                <w:rFonts w:ascii="Calibri" w:hAnsi="Calibri"/>
              </w:rPr>
              <w:t>h</w:t>
            </w:r>
            <w:r w:rsidR="00DF7BC8" w:rsidRPr="00A7047D">
              <w:rPr>
                <w:rFonts w:ascii="Calibri" w:hAnsi="Calibri"/>
              </w:rPr>
              <w:t xml:space="preserve">itheatre, with only one outlet, a narrow ravine at the north. The rain, which appeared to fall in almost solid masses, poured in on the basin in which the mine is </w:t>
            </w:r>
            <w:r w:rsidR="00DF7BC8" w:rsidRPr="00A7047D">
              <w:rPr>
                <w:rFonts w:ascii="Calibri" w:hAnsi="Calibri"/>
              </w:rPr>
              <w:lastRenderedPageBreak/>
              <w:t>situate from all the hills around, and the outlet was insufficient for the rapidly accumulated waters; the storm altogether lasted but little more than an hour, and was so partial as scarcely to extend beyond the limits of the hills which encircle the site of the mine; yet so great was the accumulation of water, that a complete torrent poured down the shaft of the mine, flooding the</w:t>
            </w:r>
            <w:r w:rsidR="00E15C5C" w:rsidRPr="00A7047D">
              <w:rPr>
                <w:rFonts w:ascii="Calibri" w:hAnsi="Calibri"/>
              </w:rPr>
              <w:t xml:space="preserve"> works. At the time, 200 miners</w:t>
            </w:r>
            <w:r w:rsidR="00DF7BC8" w:rsidRPr="00A7047D">
              <w:rPr>
                <w:rFonts w:ascii="Calibri" w:hAnsi="Calibri"/>
              </w:rPr>
              <w:t>, men and lads, were down below. The rush of air caused by the entry of the water, and its breaking down large portions of the mine, put out the lights; but the people in the higher levels groped their way to the bottom of the shaft, where every exertion was made to draw them up. In the evening there were still forty-three missing; four came up early next morning; the remaining thirty-nine were drowned, or buried under the earth which fell on the flood's washing away the supports of the galleries. The mine was 100 fathoms deep, and it was flooded to above the 50-fathom level." [R. Gannel headwater]; the thunderstorm lasted about an hour and a half from about 1p.m.and consequent surface flooding alone caused tailings erosion, washed timber down to Metha Bridge, and moved large boiler plates up several feet into a fence. A Coroner's inquest was held into the disaster below ground, which looked at issues such as diversion leat management Douch notes " It is impossible to conceive of the immense volume of water which all agreed was as nothing they had ever before seen. Naturally the Coroner asked if there had been no means of warning those underground as to what was happening. Ralph Richards replied that this could not have been done without endangering more lives and every effort, once the inundation began, was unavailing because the water poured over all the ground around. The first sign of acute danger was the iruption itself"].</w:t>
            </w:r>
          </w:p>
          <w:p w14:paraId="6E7DAD91" w14:textId="77777777" w:rsidR="00667AD9" w:rsidRPr="00A7047D" w:rsidRDefault="00667AD9" w:rsidP="00322AF2">
            <w:pPr>
              <w:rPr>
                <w:rFonts w:ascii="Calibri" w:hAnsi="Calibri"/>
              </w:rPr>
            </w:pPr>
            <w:r w:rsidRPr="00A7047D">
              <w:rPr>
                <w:rFonts w:ascii="Calibri" w:hAnsi="Calibri"/>
              </w:rPr>
              <w:t>A further detailed description of the setting is provided in Royal cornwall Gazette of 17 Jul. An observer said that from the high ground 2 miles north of the mine on the Perran Road he saw a waterspout. The flood also broke down a substantial bridge built two years previously on the new road westward to Zelah. The storm lasted an hour and a half but a</w:t>
            </w:r>
            <w:r w:rsidR="00322AF2" w:rsidRPr="00A7047D">
              <w:rPr>
                <w:rFonts w:ascii="Calibri" w:hAnsi="Calibri"/>
              </w:rPr>
              <w:t xml:space="preserve">t Zelah which is 2 miles west </w:t>
            </w:r>
            <w:r w:rsidRPr="00A7047D">
              <w:rPr>
                <w:rFonts w:ascii="Calibri" w:hAnsi="Calibri"/>
              </w:rPr>
              <w:t>there was no rain</w:t>
            </w:r>
            <w:r w:rsidR="00322AF2" w:rsidRPr="00A7047D">
              <w:rPr>
                <w:rFonts w:ascii="Calibri" w:hAnsi="Calibri"/>
              </w:rPr>
              <w:t xml:space="preserve"> and at Mitchell about 1 ½ miles east the rain was slight</w:t>
            </w:r>
            <w:r w:rsidRPr="00A7047D">
              <w:rPr>
                <w:rFonts w:ascii="Calibri" w:hAnsi="Calibri"/>
              </w:rPr>
              <w:t>.</w:t>
            </w:r>
            <w:r w:rsidR="00322AF2" w:rsidRPr="00A7047D">
              <w:rPr>
                <w:rFonts w:ascii="Calibri" w:hAnsi="Calibri"/>
              </w:rPr>
              <w:t xml:space="preserve"> </w:t>
            </w:r>
          </w:p>
        </w:tc>
      </w:tr>
      <w:tr w:rsidR="000837BB" w:rsidRPr="00A7047D" w14:paraId="28DE7AA7" w14:textId="77777777" w:rsidTr="00955249">
        <w:tc>
          <w:tcPr>
            <w:tcW w:w="1886" w:type="dxa"/>
          </w:tcPr>
          <w:p w14:paraId="3B8BA7F3" w14:textId="77777777" w:rsidR="000837BB" w:rsidRPr="00A7047D" w:rsidRDefault="000837BB" w:rsidP="00A07C0B">
            <w:pPr>
              <w:rPr>
                <w:rFonts w:ascii="Calibri" w:hAnsi="Calibri"/>
              </w:rPr>
            </w:pPr>
            <w:r w:rsidRPr="00A7047D">
              <w:rPr>
                <w:rFonts w:ascii="Calibri" w:hAnsi="Calibri"/>
              </w:rPr>
              <w:lastRenderedPageBreak/>
              <w:t>1 Aug 1846</w:t>
            </w:r>
          </w:p>
          <w:p w14:paraId="77B6F22F" w14:textId="77777777" w:rsidR="000837BB" w:rsidRPr="00A7047D" w:rsidRDefault="000837BB" w:rsidP="00A07C0B">
            <w:pPr>
              <w:rPr>
                <w:rFonts w:ascii="Calibri" w:hAnsi="Calibri"/>
              </w:rPr>
            </w:pPr>
            <w:r w:rsidRPr="00A7047D">
              <w:rPr>
                <w:rFonts w:ascii="Calibri" w:hAnsi="Calibri"/>
              </w:rPr>
              <w:t>N Devon journal</w:t>
            </w:r>
          </w:p>
          <w:p w14:paraId="4075FE45" w14:textId="77777777" w:rsidR="000837BB" w:rsidRPr="00A7047D" w:rsidRDefault="000837BB" w:rsidP="00A07C0B">
            <w:pPr>
              <w:rPr>
                <w:rFonts w:ascii="Calibri" w:hAnsi="Calibri"/>
              </w:rPr>
            </w:pPr>
            <w:r w:rsidRPr="00A7047D">
              <w:rPr>
                <w:rFonts w:ascii="Calibri" w:hAnsi="Calibri"/>
              </w:rPr>
              <w:t>6 Aug</w:t>
            </w:r>
          </w:p>
          <w:p w14:paraId="09A86706" w14:textId="77777777" w:rsidR="0022729F" w:rsidRPr="00A7047D" w:rsidRDefault="0022729F" w:rsidP="00A07C0B">
            <w:pPr>
              <w:rPr>
                <w:rFonts w:ascii="Calibri" w:hAnsi="Calibri"/>
              </w:rPr>
            </w:pPr>
          </w:p>
          <w:p w14:paraId="1C850F5F" w14:textId="77777777" w:rsidR="0022729F" w:rsidRPr="00A7047D" w:rsidRDefault="0022729F" w:rsidP="00A07C0B">
            <w:pPr>
              <w:rPr>
                <w:rFonts w:ascii="Calibri" w:hAnsi="Calibri"/>
              </w:rPr>
            </w:pPr>
            <w:r w:rsidRPr="00A7047D">
              <w:rPr>
                <w:rFonts w:ascii="Calibri" w:hAnsi="Calibri"/>
              </w:rPr>
              <w:t xml:space="preserve">Western </w:t>
            </w:r>
            <w:r w:rsidR="002C5B2D" w:rsidRPr="00A7047D">
              <w:rPr>
                <w:rFonts w:ascii="Calibri" w:hAnsi="Calibri"/>
              </w:rPr>
              <w:t>T</w:t>
            </w:r>
            <w:r w:rsidRPr="00A7047D">
              <w:rPr>
                <w:rFonts w:ascii="Calibri" w:hAnsi="Calibri"/>
              </w:rPr>
              <w:t>imes</w:t>
            </w:r>
          </w:p>
          <w:p w14:paraId="37AB8036" w14:textId="77777777" w:rsidR="0022729F" w:rsidRPr="00A7047D" w:rsidRDefault="0065116E" w:rsidP="00A07C0B">
            <w:pPr>
              <w:rPr>
                <w:rFonts w:ascii="Calibri" w:hAnsi="Calibri"/>
              </w:rPr>
            </w:pPr>
            <w:r w:rsidRPr="00A7047D">
              <w:rPr>
                <w:rFonts w:ascii="Calibri" w:hAnsi="Calibri"/>
              </w:rPr>
              <w:t>8 A</w:t>
            </w:r>
            <w:r w:rsidR="002C5B2D" w:rsidRPr="00A7047D">
              <w:rPr>
                <w:rFonts w:ascii="Calibri" w:hAnsi="Calibri"/>
              </w:rPr>
              <w:t>ug</w:t>
            </w:r>
          </w:p>
        </w:tc>
        <w:tc>
          <w:tcPr>
            <w:tcW w:w="2617" w:type="dxa"/>
          </w:tcPr>
          <w:p w14:paraId="49626325" w14:textId="77777777" w:rsidR="000837BB" w:rsidRPr="00A7047D" w:rsidRDefault="00E01014" w:rsidP="00A07C0B">
            <w:pPr>
              <w:rPr>
                <w:rFonts w:ascii="Calibri" w:hAnsi="Calibri"/>
              </w:rPr>
            </w:pPr>
            <w:r w:rsidRPr="00A7047D">
              <w:rPr>
                <w:rFonts w:ascii="Calibri" w:hAnsi="Calibri"/>
              </w:rPr>
              <w:t>Exeter 1.92” the highest daily total since records started in Dec 1829.</w:t>
            </w:r>
          </w:p>
        </w:tc>
        <w:tc>
          <w:tcPr>
            <w:tcW w:w="9672" w:type="dxa"/>
          </w:tcPr>
          <w:p w14:paraId="5E825FE0" w14:textId="77777777" w:rsidR="000837BB" w:rsidRPr="00A7047D" w:rsidRDefault="000837BB" w:rsidP="00DF7BC8">
            <w:pPr>
              <w:rPr>
                <w:rFonts w:ascii="Calibri" w:hAnsi="Calibri"/>
              </w:rPr>
            </w:pPr>
            <w:r w:rsidRPr="00A7047D">
              <w:rPr>
                <w:rFonts w:ascii="Calibri" w:hAnsi="Calibri"/>
              </w:rPr>
              <w:t>Exeter had a tremendous thunderstorm which flooded streets and low lands near the city but otherwise no damage was reported</w:t>
            </w:r>
          </w:p>
          <w:p w14:paraId="4AA5019F" w14:textId="77777777" w:rsidR="000837BB" w:rsidRPr="00A7047D" w:rsidRDefault="000837BB" w:rsidP="00DF7BC8">
            <w:pPr>
              <w:rPr>
                <w:rFonts w:ascii="Calibri" w:hAnsi="Calibri"/>
              </w:rPr>
            </w:pPr>
            <w:r w:rsidRPr="00A7047D">
              <w:rPr>
                <w:rFonts w:ascii="Calibri" w:hAnsi="Calibri"/>
              </w:rPr>
              <w:t>Truro and district also had a severe thunderstorm last about an h</w:t>
            </w:r>
            <w:r w:rsidR="0065116E" w:rsidRPr="00A7047D">
              <w:rPr>
                <w:rFonts w:ascii="Calibri" w:hAnsi="Calibri"/>
              </w:rPr>
              <w:t>our. A young man was killed at C</w:t>
            </w:r>
            <w:r w:rsidRPr="00A7047D">
              <w:rPr>
                <w:rFonts w:ascii="Calibri" w:hAnsi="Calibri"/>
              </w:rPr>
              <w:t>hacewater by lightning and animals were also killed.</w:t>
            </w:r>
          </w:p>
          <w:p w14:paraId="373C0428" w14:textId="77777777" w:rsidR="002C5B2D" w:rsidRPr="00A7047D" w:rsidRDefault="002C5B2D" w:rsidP="00DF7BC8">
            <w:pPr>
              <w:rPr>
                <w:rFonts w:ascii="Calibri" w:hAnsi="Calibri"/>
              </w:rPr>
            </w:pPr>
          </w:p>
          <w:p w14:paraId="147852BE" w14:textId="77777777" w:rsidR="002C5B2D" w:rsidRPr="00A7047D" w:rsidRDefault="002C5B2D" w:rsidP="00DF7BC8">
            <w:pPr>
              <w:rPr>
                <w:rFonts w:ascii="Calibri" w:hAnsi="Calibri"/>
              </w:rPr>
            </w:pPr>
            <w:r w:rsidRPr="00A7047D">
              <w:rPr>
                <w:rFonts w:ascii="Calibri" w:hAnsi="Calibri"/>
              </w:rPr>
              <w:t>Exeter: thunderstorm lasting several hours deluged the lower parts of the city and overflowed the low lands along the river. So heavy and violent a storm has not been known for many years.</w:t>
            </w:r>
          </w:p>
          <w:p w14:paraId="670AFF30" w14:textId="77777777" w:rsidR="002C5B2D" w:rsidRPr="00A7047D" w:rsidRDefault="002C5B2D" w:rsidP="00DF7BC8">
            <w:pPr>
              <w:rPr>
                <w:rFonts w:ascii="Calibri" w:hAnsi="Calibri"/>
              </w:rPr>
            </w:pPr>
            <w:r w:rsidRPr="00A7047D">
              <w:rPr>
                <w:rFonts w:ascii="Calibri" w:hAnsi="Calibri"/>
              </w:rPr>
              <w:t>Halberton: houses were inundated.</w:t>
            </w:r>
          </w:p>
          <w:p w14:paraId="2BECCF2C" w14:textId="77777777" w:rsidR="002C5B2D" w:rsidRPr="00A7047D" w:rsidRDefault="002C5B2D" w:rsidP="00DF7BC8">
            <w:pPr>
              <w:rPr>
                <w:rFonts w:ascii="Calibri" w:hAnsi="Calibri"/>
              </w:rPr>
            </w:pPr>
            <w:r w:rsidRPr="00A7047D">
              <w:rPr>
                <w:rFonts w:ascii="Calibri" w:hAnsi="Calibri"/>
              </w:rPr>
              <w:lastRenderedPageBreak/>
              <w:t>North Tawton: A great deal of property was damaged. Snell’s New Inn was inundated.</w:t>
            </w:r>
          </w:p>
          <w:p w14:paraId="36D492B1" w14:textId="77777777" w:rsidR="002C5B2D" w:rsidRPr="00A7047D" w:rsidRDefault="002C5B2D" w:rsidP="00DF7BC8">
            <w:pPr>
              <w:rPr>
                <w:rFonts w:ascii="Calibri" w:hAnsi="Calibri"/>
              </w:rPr>
            </w:pPr>
            <w:r w:rsidRPr="00A7047D">
              <w:rPr>
                <w:rFonts w:ascii="Calibri" w:hAnsi="Calibri"/>
              </w:rPr>
              <w:t xml:space="preserve">Crediton: Very hot and oppressive before the storm. Rainfall was so intense </w:t>
            </w:r>
            <w:r w:rsidRPr="00AD1826">
              <w:rPr>
                <w:rFonts w:ascii="Calibri" w:hAnsi="Calibri"/>
              </w:rPr>
              <w:t>that within a quarter of an hour</w:t>
            </w:r>
            <w:r w:rsidRPr="00A7047D">
              <w:rPr>
                <w:rFonts w:ascii="Calibri" w:hAnsi="Calibri"/>
              </w:rPr>
              <w:t xml:space="preserve"> the streets were flooded, sewers were choked and water </w:t>
            </w:r>
            <w:r w:rsidR="0065116E" w:rsidRPr="00A7047D">
              <w:rPr>
                <w:rFonts w:ascii="Calibri" w:hAnsi="Calibri"/>
              </w:rPr>
              <w:t>r</w:t>
            </w:r>
            <w:r w:rsidRPr="00A7047D">
              <w:rPr>
                <w:rFonts w:ascii="Calibri" w:hAnsi="Calibri"/>
              </w:rPr>
              <w:t>an into houses with irresistible force.The Litter</w:t>
            </w:r>
            <w:r w:rsidR="004C2C10" w:rsidRPr="00A7047D">
              <w:rPr>
                <w:rFonts w:ascii="Calibri" w:hAnsi="Calibri"/>
              </w:rPr>
              <w:t>B</w:t>
            </w:r>
            <w:r w:rsidRPr="00A7047D">
              <w:rPr>
                <w:rFonts w:ascii="Calibri" w:hAnsi="Calibri"/>
              </w:rPr>
              <w:t>ourne soon overflowed and ran into nearby houses.</w:t>
            </w:r>
          </w:p>
          <w:p w14:paraId="140C63A0" w14:textId="77777777" w:rsidR="002C5B2D" w:rsidRPr="00A7047D" w:rsidRDefault="00AD1826" w:rsidP="00DF7BC8">
            <w:pPr>
              <w:rPr>
                <w:rFonts w:ascii="Calibri" w:hAnsi="Calibri"/>
              </w:rPr>
            </w:pPr>
            <w:r>
              <w:rPr>
                <w:rFonts w:ascii="Calibri" w:hAnsi="Calibri"/>
              </w:rPr>
              <w:t>Drayford: T</w:t>
            </w:r>
            <w:r w:rsidR="002C5B2D" w:rsidRPr="00A7047D">
              <w:rPr>
                <w:rFonts w:ascii="Calibri" w:hAnsi="Calibri"/>
              </w:rPr>
              <w:t xml:space="preserve">he river </w:t>
            </w:r>
            <w:r w:rsidR="002C5B2D" w:rsidRPr="00A7047D">
              <w:rPr>
                <w:rFonts w:ascii="Calibri" w:hAnsi="Calibri"/>
                <w:highlight w:val="yellow"/>
              </w:rPr>
              <w:t>rose so rapidly that many villagers had to be taken out of their houses on horseback</w:t>
            </w:r>
            <w:r w:rsidR="002C5B2D" w:rsidRPr="00A7047D">
              <w:rPr>
                <w:rFonts w:ascii="Calibri" w:hAnsi="Calibri"/>
              </w:rPr>
              <w:t>. A great number of cattle were carried off.</w:t>
            </w:r>
          </w:p>
          <w:p w14:paraId="3A56A401" w14:textId="77777777" w:rsidR="002C5B2D" w:rsidRPr="00A7047D" w:rsidRDefault="002C5B2D" w:rsidP="00DF7BC8">
            <w:pPr>
              <w:rPr>
                <w:rFonts w:ascii="Calibri" w:hAnsi="Calibri"/>
              </w:rPr>
            </w:pPr>
            <w:r w:rsidRPr="00A7047D">
              <w:rPr>
                <w:rFonts w:ascii="Calibri" w:hAnsi="Calibri"/>
              </w:rPr>
              <w:t>Honiton: Serious losses of animals by lightning but no mention of flooding.</w:t>
            </w:r>
          </w:p>
        </w:tc>
      </w:tr>
      <w:tr w:rsidR="00EF430B" w:rsidRPr="00A7047D" w14:paraId="7707ACFF" w14:textId="77777777" w:rsidTr="00955249">
        <w:tc>
          <w:tcPr>
            <w:tcW w:w="1886" w:type="dxa"/>
          </w:tcPr>
          <w:p w14:paraId="7A142CA9" w14:textId="77777777" w:rsidR="00EF430B" w:rsidRPr="00A7047D" w:rsidRDefault="00B4071F" w:rsidP="00A07C0B">
            <w:pPr>
              <w:rPr>
                <w:rFonts w:ascii="Calibri" w:hAnsi="Calibri"/>
              </w:rPr>
            </w:pPr>
            <w:r w:rsidRPr="00A7047D">
              <w:rPr>
                <w:rFonts w:ascii="Calibri" w:hAnsi="Calibri"/>
              </w:rPr>
              <w:lastRenderedPageBreak/>
              <w:t>8</w:t>
            </w:r>
            <w:r w:rsidR="00EF430B" w:rsidRPr="00A7047D">
              <w:rPr>
                <w:rFonts w:ascii="Calibri" w:hAnsi="Calibri"/>
              </w:rPr>
              <w:t xml:space="preserve"> Jul 1847</w:t>
            </w:r>
          </w:p>
          <w:p w14:paraId="730240FC" w14:textId="77777777" w:rsidR="00EF430B" w:rsidRPr="00A7047D" w:rsidRDefault="00EF430B" w:rsidP="00A07C0B">
            <w:pPr>
              <w:rPr>
                <w:rFonts w:ascii="Calibri" w:hAnsi="Calibri"/>
              </w:rPr>
            </w:pPr>
            <w:r w:rsidRPr="00A7047D">
              <w:rPr>
                <w:rFonts w:ascii="Calibri" w:hAnsi="Calibri"/>
              </w:rPr>
              <w:t>BR</w:t>
            </w:r>
          </w:p>
          <w:p w14:paraId="3883EB79" w14:textId="77777777" w:rsidR="00293DB6" w:rsidRPr="00A7047D" w:rsidRDefault="00293DB6" w:rsidP="00293DB6">
            <w:pPr>
              <w:rPr>
                <w:rFonts w:ascii="Calibri" w:hAnsi="Calibri"/>
              </w:rPr>
            </w:pPr>
            <w:r w:rsidRPr="00A7047D">
              <w:rPr>
                <w:rFonts w:ascii="Calibri" w:hAnsi="Calibri"/>
              </w:rPr>
              <w:t xml:space="preserve">Henderson and Coates (1928) </w:t>
            </w:r>
          </w:p>
          <w:p w14:paraId="37ED5866" w14:textId="77777777" w:rsidR="00322AF2" w:rsidRPr="00A7047D" w:rsidRDefault="00322AF2" w:rsidP="00293DB6">
            <w:pPr>
              <w:rPr>
                <w:rFonts w:ascii="Calibri" w:hAnsi="Calibri"/>
              </w:rPr>
            </w:pPr>
          </w:p>
          <w:p w14:paraId="276519EC" w14:textId="77777777" w:rsidR="00322AF2" w:rsidRPr="00A7047D" w:rsidRDefault="00322AF2" w:rsidP="00293DB6">
            <w:pPr>
              <w:rPr>
                <w:rFonts w:ascii="Calibri" w:hAnsi="Calibri"/>
              </w:rPr>
            </w:pPr>
            <w:r w:rsidRPr="00A7047D">
              <w:rPr>
                <w:rFonts w:ascii="Calibri" w:hAnsi="Calibri"/>
              </w:rPr>
              <w:t>R Cornwall Gaz. 16 Jul</w:t>
            </w:r>
          </w:p>
          <w:p w14:paraId="6CA0368B" w14:textId="77777777" w:rsidR="005A1F93" w:rsidRPr="00A7047D" w:rsidRDefault="005A1F93" w:rsidP="00293DB6">
            <w:pPr>
              <w:rPr>
                <w:rFonts w:ascii="Calibri" w:hAnsi="Calibri"/>
              </w:rPr>
            </w:pPr>
          </w:p>
          <w:p w14:paraId="59595B18" w14:textId="77777777" w:rsidR="005A1F93" w:rsidRPr="00A7047D" w:rsidRDefault="005A1F93" w:rsidP="00293DB6">
            <w:pPr>
              <w:rPr>
                <w:rFonts w:ascii="Calibri" w:hAnsi="Calibri"/>
              </w:rPr>
            </w:pPr>
          </w:p>
          <w:p w14:paraId="54089770" w14:textId="77777777" w:rsidR="005A1F93" w:rsidRPr="00A7047D" w:rsidRDefault="005A1F93" w:rsidP="00293DB6">
            <w:pPr>
              <w:rPr>
                <w:rFonts w:ascii="Calibri" w:hAnsi="Calibri"/>
              </w:rPr>
            </w:pPr>
          </w:p>
          <w:p w14:paraId="68A676DB" w14:textId="77777777" w:rsidR="005A1F93" w:rsidRPr="00A7047D" w:rsidRDefault="005A1F93" w:rsidP="00293DB6">
            <w:pPr>
              <w:rPr>
                <w:rFonts w:ascii="Calibri" w:hAnsi="Calibri"/>
              </w:rPr>
            </w:pPr>
          </w:p>
          <w:p w14:paraId="552AA139" w14:textId="77777777" w:rsidR="005A1F93" w:rsidRPr="00A7047D" w:rsidRDefault="005A1F93" w:rsidP="00293DB6">
            <w:pPr>
              <w:rPr>
                <w:rFonts w:ascii="Calibri" w:hAnsi="Calibri"/>
              </w:rPr>
            </w:pPr>
          </w:p>
          <w:p w14:paraId="5F77F699" w14:textId="77777777" w:rsidR="005A1F93" w:rsidRPr="00A7047D" w:rsidRDefault="005A1F93" w:rsidP="00293DB6">
            <w:pPr>
              <w:rPr>
                <w:rFonts w:ascii="Calibri" w:hAnsi="Calibri"/>
              </w:rPr>
            </w:pPr>
          </w:p>
          <w:p w14:paraId="183C4532" w14:textId="77777777" w:rsidR="005A1F93" w:rsidRPr="00A7047D" w:rsidRDefault="005A1F93" w:rsidP="00293DB6">
            <w:pPr>
              <w:rPr>
                <w:rFonts w:ascii="Calibri" w:hAnsi="Calibri"/>
              </w:rPr>
            </w:pPr>
          </w:p>
          <w:p w14:paraId="5B373B12" w14:textId="77777777" w:rsidR="005A1F93" w:rsidRPr="00A7047D" w:rsidRDefault="005A1F93" w:rsidP="00293DB6">
            <w:pPr>
              <w:rPr>
                <w:rFonts w:ascii="Calibri" w:hAnsi="Calibri"/>
              </w:rPr>
            </w:pPr>
          </w:p>
          <w:p w14:paraId="70E20C4F" w14:textId="77777777" w:rsidR="005A1F93" w:rsidRPr="00A7047D" w:rsidRDefault="005A1F93" w:rsidP="00293DB6">
            <w:pPr>
              <w:rPr>
                <w:rFonts w:ascii="Calibri" w:hAnsi="Calibri"/>
              </w:rPr>
            </w:pPr>
          </w:p>
          <w:p w14:paraId="2AFF2CAF" w14:textId="77777777" w:rsidR="005A1F93" w:rsidRPr="00A7047D" w:rsidRDefault="005A1F93" w:rsidP="00293DB6">
            <w:pPr>
              <w:rPr>
                <w:rFonts w:ascii="Calibri" w:hAnsi="Calibri"/>
              </w:rPr>
            </w:pPr>
          </w:p>
          <w:p w14:paraId="1A620454" w14:textId="77777777" w:rsidR="005A1F93" w:rsidRPr="00A7047D" w:rsidRDefault="005A1F93" w:rsidP="00293DB6">
            <w:pPr>
              <w:rPr>
                <w:rFonts w:ascii="Calibri" w:hAnsi="Calibri"/>
              </w:rPr>
            </w:pPr>
          </w:p>
          <w:p w14:paraId="3D4CBA52" w14:textId="77777777" w:rsidR="005A1F93" w:rsidRPr="00A7047D" w:rsidRDefault="005A1F93" w:rsidP="00293DB6">
            <w:pPr>
              <w:rPr>
                <w:rFonts w:ascii="Calibri" w:hAnsi="Calibri"/>
              </w:rPr>
            </w:pPr>
          </w:p>
          <w:p w14:paraId="4394B148" w14:textId="77777777" w:rsidR="005A1F93" w:rsidRPr="00A7047D" w:rsidRDefault="005A1F93" w:rsidP="00293DB6">
            <w:pPr>
              <w:rPr>
                <w:rFonts w:ascii="Calibri" w:hAnsi="Calibri"/>
              </w:rPr>
            </w:pPr>
          </w:p>
          <w:p w14:paraId="3A61FAA9" w14:textId="77777777" w:rsidR="005A1F93" w:rsidRPr="00A7047D" w:rsidRDefault="005A1F93" w:rsidP="00293DB6">
            <w:pPr>
              <w:rPr>
                <w:rFonts w:ascii="Calibri" w:hAnsi="Calibri"/>
              </w:rPr>
            </w:pPr>
          </w:p>
          <w:p w14:paraId="5BDA07A0" w14:textId="77777777" w:rsidR="005A1F93" w:rsidRPr="00A7047D" w:rsidRDefault="005A1F93" w:rsidP="00293DB6">
            <w:pPr>
              <w:rPr>
                <w:rFonts w:ascii="Calibri" w:hAnsi="Calibri"/>
              </w:rPr>
            </w:pPr>
          </w:p>
          <w:p w14:paraId="566363FC" w14:textId="77777777" w:rsidR="005A1F93" w:rsidRPr="00A7047D" w:rsidRDefault="005A1F93" w:rsidP="00293DB6">
            <w:pPr>
              <w:rPr>
                <w:rFonts w:ascii="Calibri" w:hAnsi="Calibri"/>
              </w:rPr>
            </w:pPr>
          </w:p>
          <w:p w14:paraId="3DFF92BD" w14:textId="77777777" w:rsidR="005A1F93" w:rsidRPr="00A7047D" w:rsidRDefault="005A1F93" w:rsidP="00293DB6">
            <w:pPr>
              <w:rPr>
                <w:rFonts w:ascii="Calibri" w:hAnsi="Calibri"/>
              </w:rPr>
            </w:pPr>
          </w:p>
          <w:p w14:paraId="10AD2E7C" w14:textId="77777777" w:rsidR="005A1F93" w:rsidRPr="00A7047D" w:rsidRDefault="005A1F93" w:rsidP="00293DB6">
            <w:pPr>
              <w:rPr>
                <w:rFonts w:ascii="Calibri" w:hAnsi="Calibri"/>
              </w:rPr>
            </w:pPr>
          </w:p>
          <w:p w14:paraId="5EDD0C02" w14:textId="77777777" w:rsidR="005A1F93" w:rsidRPr="00A7047D" w:rsidRDefault="005A1F93" w:rsidP="00293DB6">
            <w:pPr>
              <w:rPr>
                <w:rFonts w:ascii="Calibri" w:hAnsi="Calibri"/>
              </w:rPr>
            </w:pPr>
          </w:p>
          <w:p w14:paraId="61229512" w14:textId="77777777" w:rsidR="005A1F93" w:rsidRPr="00A7047D" w:rsidRDefault="005A1F93" w:rsidP="00293DB6">
            <w:pPr>
              <w:rPr>
                <w:rFonts w:ascii="Calibri" w:hAnsi="Calibri"/>
              </w:rPr>
            </w:pPr>
          </w:p>
          <w:p w14:paraId="06BDC668" w14:textId="77777777" w:rsidR="005A1F93" w:rsidRPr="00A7047D" w:rsidRDefault="005A1F93" w:rsidP="00293DB6">
            <w:pPr>
              <w:rPr>
                <w:rFonts w:ascii="Calibri" w:hAnsi="Calibri"/>
              </w:rPr>
            </w:pPr>
          </w:p>
          <w:p w14:paraId="397148B7" w14:textId="77777777" w:rsidR="005A1F93" w:rsidRPr="00A7047D" w:rsidRDefault="005A1F93" w:rsidP="00293DB6">
            <w:pPr>
              <w:rPr>
                <w:rFonts w:ascii="Calibri" w:hAnsi="Calibri"/>
              </w:rPr>
            </w:pPr>
          </w:p>
          <w:p w14:paraId="49FF7284" w14:textId="77777777" w:rsidR="005A1F93" w:rsidRPr="00A7047D" w:rsidRDefault="005A1F93" w:rsidP="00293DB6">
            <w:pPr>
              <w:rPr>
                <w:rFonts w:ascii="Calibri" w:hAnsi="Calibri"/>
              </w:rPr>
            </w:pPr>
          </w:p>
          <w:p w14:paraId="67D90A37" w14:textId="77777777" w:rsidR="005A1F93" w:rsidRPr="00A7047D" w:rsidRDefault="005A1F93" w:rsidP="00293DB6">
            <w:pPr>
              <w:rPr>
                <w:rFonts w:ascii="Calibri" w:hAnsi="Calibri"/>
              </w:rPr>
            </w:pPr>
          </w:p>
          <w:p w14:paraId="0C69DF23" w14:textId="77777777" w:rsidR="005A1F93" w:rsidRPr="00A7047D" w:rsidRDefault="005A1F93" w:rsidP="00293DB6">
            <w:pPr>
              <w:rPr>
                <w:rFonts w:ascii="Calibri" w:hAnsi="Calibri"/>
              </w:rPr>
            </w:pPr>
          </w:p>
          <w:p w14:paraId="54A1FE8E" w14:textId="77777777" w:rsidR="00447231" w:rsidRPr="00A7047D" w:rsidRDefault="00447231" w:rsidP="00293DB6">
            <w:pPr>
              <w:rPr>
                <w:rFonts w:ascii="Calibri" w:hAnsi="Calibri"/>
              </w:rPr>
            </w:pPr>
          </w:p>
          <w:p w14:paraId="65AF7A4E" w14:textId="77777777" w:rsidR="00447231" w:rsidRPr="00A7047D" w:rsidRDefault="00447231" w:rsidP="00293DB6">
            <w:pPr>
              <w:rPr>
                <w:rFonts w:ascii="Calibri" w:hAnsi="Calibri"/>
              </w:rPr>
            </w:pPr>
          </w:p>
          <w:p w14:paraId="17F3F1AF" w14:textId="77777777" w:rsidR="00447231" w:rsidRPr="00A7047D" w:rsidRDefault="00447231" w:rsidP="00293DB6">
            <w:pPr>
              <w:rPr>
                <w:rFonts w:ascii="Calibri" w:hAnsi="Calibri"/>
              </w:rPr>
            </w:pPr>
          </w:p>
          <w:p w14:paraId="048B76E8" w14:textId="77777777" w:rsidR="00447231" w:rsidRPr="00A7047D" w:rsidRDefault="00447231" w:rsidP="00293DB6">
            <w:pPr>
              <w:rPr>
                <w:rFonts w:ascii="Calibri" w:hAnsi="Calibri"/>
              </w:rPr>
            </w:pPr>
          </w:p>
          <w:p w14:paraId="755D5BD3" w14:textId="77777777" w:rsidR="00447231" w:rsidRPr="00A7047D" w:rsidRDefault="00447231" w:rsidP="00293DB6">
            <w:pPr>
              <w:rPr>
                <w:rFonts w:ascii="Calibri" w:hAnsi="Calibri"/>
              </w:rPr>
            </w:pPr>
          </w:p>
          <w:p w14:paraId="19989AAD" w14:textId="77777777" w:rsidR="00447231" w:rsidRPr="00A7047D" w:rsidRDefault="00447231" w:rsidP="00293DB6">
            <w:pPr>
              <w:rPr>
                <w:rFonts w:ascii="Calibri" w:hAnsi="Calibri"/>
              </w:rPr>
            </w:pPr>
          </w:p>
          <w:p w14:paraId="0E729D6B" w14:textId="77777777" w:rsidR="00447231" w:rsidRPr="00A7047D" w:rsidRDefault="00447231" w:rsidP="00293DB6">
            <w:pPr>
              <w:rPr>
                <w:rFonts w:ascii="Calibri" w:hAnsi="Calibri"/>
              </w:rPr>
            </w:pPr>
          </w:p>
          <w:p w14:paraId="5E0DB8AF" w14:textId="77777777" w:rsidR="00447231" w:rsidRPr="00A7047D" w:rsidRDefault="00447231" w:rsidP="00293DB6">
            <w:pPr>
              <w:rPr>
                <w:rFonts w:ascii="Calibri" w:hAnsi="Calibri"/>
              </w:rPr>
            </w:pPr>
          </w:p>
          <w:p w14:paraId="4F72EEDC" w14:textId="77777777" w:rsidR="00447231" w:rsidRPr="00A7047D" w:rsidRDefault="00447231" w:rsidP="00293DB6">
            <w:pPr>
              <w:rPr>
                <w:rFonts w:ascii="Calibri" w:hAnsi="Calibri"/>
              </w:rPr>
            </w:pPr>
          </w:p>
          <w:p w14:paraId="07424D3C" w14:textId="77777777" w:rsidR="00447231" w:rsidRPr="00A7047D" w:rsidRDefault="00447231" w:rsidP="00293DB6">
            <w:pPr>
              <w:rPr>
                <w:rFonts w:ascii="Calibri" w:hAnsi="Calibri"/>
              </w:rPr>
            </w:pPr>
          </w:p>
          <w:p w14:paraId="1599AC13" w14:textId="77777777" w:rsidR="00447231" w:rsidRPr="00A7047D" w:rsidRDefault="00447231" w:rsidP="00293DB6">
            <w:pPr>
              <w:rPr>
                <w:rFonts w:ascii="Calibri" w:hAnsi="Calibri"/>
              </w:rPr>
            </w:pPr>
          </w:p>
          <w:p w14:paraId="436B0DFF" w14:textId="77777777" w:rsidR="00447231" w:rsidRPr="00A7047D" w:rsidRDefault="00447231" w:rsidP="00293DB6">
            <w:pPr>
              <w:rPr>
                <w:rFonts w:ascii="Calibri" w:hAnsi="Calibri"/>
              </w:rPr>
            </w:pPr>
          </w:p>
          <w:p w14:paraId="7D04D935" w14:textId="77777777" w:rsidR="00447231" w:rsidRPr="00A7047D" w:rsidRDefault="00447231" w:rsidP="00293DB6">
            <w:pPr>
              <w:rPr>
                <w:rFonts w:ascii="Calibri" w:hAnsi="Calibri"/>
              </w:rPr>
            </w:pPr>
          </w:p>
          <w:p w14:paraId="3E0DC3D6" w14:textId="77777777" w:rsidR="00447231" w:rsidRPr="00A7047D" w:rsidRDefault="00447231" w:rsidP="00293DB6">
            <w:pPr>
              <w:rPr>
                <w:rFonts w:ascii="Calibri" w:hAnsi="Calibri"/>
              </w:rPr>
            </w:pPr>
          </w:p>
          <w:p w14:paraId="311EACB4" w14:textId="77777777" w:rsidR="00447231" w:rsidRPr="00A7047D" w:rsidRDefault="00447231" w:rsidP="00293DB6">
            <w:pPr>
              <w:rPr>
                <w:rFonts w:ascii="Calibri" w:hAnsi="Calibri"/>
              </w:rPr>
            </w:pPr>
          </w:p>
          <w:p w14:paraId="00D44591" w14:textId="77777777" w:rsidR="00447231" w:rsidRPr="00A7047D" w:rsidRDefault="00447231" w:rsidP="00293DB6">
            <w:pPr>
              <w:rPr>
                <w:rFonts w:ascii="Calibri" w:hAnsi="Calibri"/>
              </w:rPr>
            </w:pPr>
          </w:p>
          <w:p w14:paraId="6A7D8CC9" w14:textId="77777777" w:rsidR="00447231" w:rsidRPr="00A7047D" w:rsidRDefault="00447231" w:rsidP="00293DB6">
            <w:pPr>
              <w:rPr>
                <w:rFonts w:ascii="Calibri" w:hAnsi="Calibri"/>
              </w:rPr>
            </w:pPr>
          </w:p>
          <w:p w14:paraId="6D8EF54D" w14:textId="77777777" w:rsidR="00447231" w:rsidRPr="00A7047D" w:rsidRDefault="00447231" w:rsidP="00293DB6">
            <w:pPr>
              <w:rPr>
                <w:rFonts w:ascii="Calibri" w:hAnsi="Calibri"/>
              </w:rPr>
            </w:pPr>
          </w:p>
          <w:p w14:paraId="20658110" w14:textId="77777777" w:rsidR="00447231" w:rsidRPr="00A7047D" w:rsidRDefault="00447231" w:rsidP="00293DB6">
            <w:pPr>
              <w:rPr>
                <w:rFonts w:ascii="Calibri" w:hAnsi="Calibri"/>
              </w:rPr>
            </w:pPr>
          </w:p>
          <w:p w14:paraId="7115007A" w14:textId="77777777" w:rsidR="00447231" w:rsidRPr="00A7047D" w:rsidRDefault="00447231" w:rsidP="00293DB6">
            <w:pPr>
              <w:rPr>
                <w:rFonts w:ascii="Calibri" w:hAnsi="Calibri"/>
              </w:rPr>
            </w:pPr>
          </w:p>
          <w:p w14:paraId="4DC034F7" w14:textId="77777777" w:rsidR="00447231" w:rsidRPr="00A7047D" w:rsidRDefault="00447231" w:rsidP="00293DB6">
            <w:pPr>
              <w:rPr>
                <w:rFonts w:ascii="Calibri" w:hAnsi="Calibri"/>
              </w:rPr>
            </w:pPr>
          </w:p>
          <w:p w14:paraId="61BCD041" w14:textId="77777777" w:rsidR="00447231" w:rsidRPr="00A7047D" w:rsidRDefault="00447231" w:rsidP="00293DB6">
            <w:pPr>
              <w:rPr>
                <w:rFonts w:ascii="Calibri" w:hAnsi="Calibri"/>
              </w:rPr>
            </w:pPr>
          </w:p>
          <w:p w14:paraId="238E365D" w14:textId="77777777" w:rsidR="00447231" w:rsidRPr="00A7047D" w:rsidRDefault="00447231" w:rsidP="00293DB6">
            <w:pPr>
              <w:rPr>
                <w:rFonts w:ascii="Calibri" w:hAnsi="Calibri"/>
              </w:rPr>
            </w:pPr>
          </w:p>
          <w:p w14:paraId="21C86514" w14:textId="77777777" w:rsidR="00447231" w:rsidRPr="00A7047D" w:rsidRDefault="00447231" w:rsidP="00293DB6">
            <w:pPr>
              <w:rPr>
                <w:rFonts w:ascii="Calibri" w:hAnsi="Calibri"/>
              </w:rPr>
            </w:pPr>
          </w:p>
          <w:p w14:paraId="1FDA7B32" w14:textId="77777777" w:rsidR="00447231" w:rsidRPr="00A7047D" w:rsidRDefault="00447231" w:rsidP="00293DB6">
            <w:pPr>
              <w:rPr>
                <w:rFonts w:ascii="Calibri" w:hAnsi="Calibri"/>
              </w:rPr>
            </w:pPr>
          </w:p>
          <w:p w14:paraId="1BB4F938" w14:textId="77777777" w:rsidR="00447231" w:rsidRPr="00A7047D" w:rsidRDefault="00447231" w:rsidP="00293DB6">
            <w:pPr>
              <w:rPr>
                <w:rFonts w:ascii="Calibri" w:hAnsi="Calibri"/>
              </w:rPr>
            </w:pPr>
          </w:p>
          <w:p w14:paraId="08C99AD6" w14:textId="77777777" w:rsidR="00447231" w:rsidRPr="00A7047D" w:rsidRDefault="00447231" w:rsidP="00293DB6">
            <w:pPr>
              <w:rPr>
                <w:rFonts w:ascii="Calibri" w:hAnsi="Calibri"/>
              </w:rPr>
            </w:pPr>
          </w:p>
          <w:p w14:paraId="3945ADC7" w14:textId="77777777" w:rsidR="00447231" w:rsidRPr="00A7047D" w:rsidRDefault="00447231" w:rsidP="00293DB6">
            <w:pPr>
              <w:rPr>
                <w:rFonts w:ascii="Calibri" w:hAnsi="Calibri"/>
              </w:rPr>
            </w:pPr>
          </w:p>
          <w:p w14:paraId="41288150" w14:textId="77777777" w:rsidR="00447231" w:rsidRPr="00A7047D" w:rsidRDefault="00447231" w:rsidP="00293DB6">
            <w:pPr>
              <w:rPr>
                <w:rFonts w:ascii="Calibri" w:hAnsi="Calibri"/>
              </w:rPr>
            </w:pPr>
          </w:p>
          <w:p w14:paraId="49F5A19E" w14:textId="77777777" w:rsidR="00447231" w:rsidRPr="00A7047D" w:rsidRDefault="00447231" w:rsidP="00293DB6">
            <w:pPr>
              <w:rPr>
                <w:rFonts w:ascii="Calibri" w:hAnsi="Calibri"/>
              </w:rPr>
            </w:pPr>
          </w:p>
          <w:p w14:paraId="6F461625" w14:textId="77777777" w:rsidR="00447231" w:rsidRPr="00A7047D" w:rsidRDefault="00447231" w:rsidP="00293DB6">
            <w:pPr>
              <w:rPr>
                <w:rFonts w:ascii="Calibri" w:hAnsi="Calibri"/>
              </w:rPr>
            </w:pPr>
            <w:r w:rsidRPr="00A7047D">
              <w:rPr>
                <w:rFonts w:ascii="Calibri" w:hAnsi="Calibri"/>
              </w:rPr>
              <w:t>Western Times 10 Jul</w:t>
            </w:r>
          </w:p>
        </w:tc>
        <w:tc>
          <w:tcPr>
            <w:tcW w:w="2617" w:type="dxa"/>
          </w:tcPr>
          <w:p w14:paraId="6ECC6AEC" w14:textId="77777777" w:rsidR="00EF430B" w:rsidRPr="00A7047D" w:rsidRDefault="00EF430B" w:rsidP="00A07C0B">
            <w:pPr>
              <w:rPr>
                <w:rFonts w:ascii="Calibri" w:hAnsi="Calibri"/>
              </w:rPr>
            </w:pPr>
          </w:p>
        </w:tc>
        <w:tc>
          <w:tcPr>
            <w:tcW w:w="9672" w:type="dxa"/>
          </w:tcPr>
          <w:p w14:paraId="332EC5B7" w14:textId="77777777" w:rsidR="00EF430B" w:rsidRPr="00A7047D" w:rsidRDefault="00EF430B" w:rsidP="00A07C0B">
            <w:pPr>
              <w:rPr>
                <w:rFonts w:ascii="Calibri" w:hAnsi="Calibri"/>
              </w:rPr>
            </w:pPr>
            <w:r w:rsidRPr="00A7047D">
              <w:rPr>
                <w:rFonts w:ascii="Calibri" w:hAnsi="Calibri"/>
                <w:b/>
              </w:rPr>
              <w:t xml:space="preserve">(Tamar) </w:t>
            </w:r>
            <w:r w:rsidRPr="00A7047D">
              <w:rPr>
                <w:rFonts w:ascii="Calibri" w:hAnsi="Calibri"/>
              </w:rPr>
              <w:t>North Tamerton bridge "...rebuilt after a flood in July 1847. The old bridge had 3 or 4 arches.</w:t>
            </w:r>
          </w:p>
          <w:p w14:paraId="2463B933" w14:textId="77777777" w:rsidR="00293DB6" w:rsidRPr="00A7047D" w:rsidRDefault="00293DB6" w:rsidP="00293DB6">
            <w:pPr>
              <w:rPr>
                <w:rFonts w:ascii="Calibri" w:hAnsi="Calibri"/>
              </w:rPr>
            </w:pPr>
            <w:r w:rsidRPr="00A7047D">
              <w:rPr>
                <w:rFonts w:ascii="Calibri" w:hAnsi="Calibri"/>
                <w:b/>
              </w:rPr>
              <w:t>(Tamar/Inney)</w:t>
            </w:r>
            <w:r w:rsidRPr="00A7047D">
              <w:rPr>
                <w:rFonts w:ascii="Calibri" w:hAnsi="Calibri"/>
              </w:rPr>
              <w:t>....Gimblett's Mill has a quaint bridge with six square openings, rebuilt after the flood of 1847. "  "River Inney....The latter [Trecarrel] was once a moorstone bridge but it was swept away in [the flood of] 1847.</w:t>
            </w:r>
            <w:r w:rsidRPr="00A7047D">
              <w:rPr>
                <w:rFonts w:ascii="Calibri" w:hAnsi="Calibri"/>
                <w:b/>
              </w:rPr>
              <w:t xml:space="preserve"> " </w:t>
            </w:r>
            <w:r w:rsidRPr="00A7047D">
              <w:rPr>
                <w:rFonts w:ascii="Calibri" w:hAnsi="Calibri"/>
              </w:rPr>
              <w:t>Trekenner Bridge below Trecarrel is now deserted....The three little arches (2 feet in span) were broken by the flood of 1847 but the piers, and cutwaters of the 16th century bridge remain. " "Beals Mill Bridge, the lowest on the Inney, ....has had its 2 arches (13 feet span) rebuilt after the flood of '47.... "</w:t>
            </w:r>
          </w:p>
          <w:p w14:paraId="20C4AA74" w14:textId="77777777" w:rsidR="00B4071F" w:rsidRPr="00A7047D" w:rsidRDefault="00B4071F" w:rsidP="00293DB6">
            <w:pPr>
              <w:rPr>
                <w:rFonts w:ascii="Calibri" w:hAnsi="Calibri"/>
              </w:rPr>
            </w:pPr>
            <w:r w:rsidRPr="00A7047D">
              <w:rPr>
                <w:rFonts w:ascii="Calibri" w:hAnsi="Calibri"/>
                <w:b/>
              </w:rPr>
              <w:t>(Camel)</w:t>
            </w:r>
            <w:r w:rsidRPr="00A7047D">
              <w:rPr>
                <w:rFonts w:ascii="Calibri" w:hAnsi="Calibri"/>
              </w:rPr>
              <w:t xml:space="preserve"> "Gam Bridge, spanning the united streams [of the River Camel] is named in 1613, but the old bridge was swept away by the great flood in 1847 and has been rebuilt with 7 square openings instead of arches. On 16th July, 1847, a waterspout burst on Davidstow Moor, the watershed where the Camel and Inney (despite their opposite destinies) take their rise. The water collected in the valleys and forced a passage in two directions, down the Inney and the Camel. </w:t>
            </w:r>
            <w:r w:rsidRPr="00A7047D">
              <w:rPr>
                <w:rFonts w:ascii="Calibri" w:hAnsi="Calibri"/>
                <w:highlight w:val="yellow"/>
              </w:rPr>
              <w:t xml:space="preserve">A wall of water from 12 to 18 </w:t>
            </w:r>
            <w:r w:rsidRPr="00AD1826">
              <w:rPr>
                <w:rFonts w:ascii="Calibri" w:hAnsi="Calibri"/>
                <w:highlight w:val="yellow"/>
              </w:rPr>
              <w:t>feet above the usual level of the river swept down the Camel Valley carrying everything before it.</w:t>
            </w:r>
            <w:r w:rsidRPr="00A7047D">
              <w:rPr>
                <w:rFonts w:ascii="Calibri" w:hAnsi="Calibri"/>
              </w:rPr>
              <w:t xml:space="preserve"> It was a hot sultry afternoon with a clear sky, and </w:t>
            </w:r>
            <w:r w:rsidRPr="00AD1826">
              <w:rPr>
                <w:rFonts w:ascii="Calibri" w:hAnsi="Calibri"/>
                <w:highlight w:val="yellow"/>
              </w:rPr>
              <w:t>men working in the fields at Gam Bridge could hardly believe their senses when they saw the water approaching them.</w:t>
            </w:r>
            <w:r w:rsidRPr="00A7047D">
              <w:rPr>
                <w:rFonts w:ascii="Calibri" w:hAnsi="Calibri"/>
              </w:rPr>
              <w:t xml:space="preserve"> Gam Bridge stayed the flood for a moment but soon gave way and the infuriated water attacked Wenford Bridge with a regular bombardment of tree trunks and other things plundered from the meadows. A mineral train happened to be in the station at Wenford Bridge, and the driver with great presence of mind drove his engine at full speed down the valley shouting to the people to leave the riverside. He was not a moment too soon. Wenford Bridge broke beneath the strain and Poleys Bridge followed suit. Tresarret Bridge was swept away. Helland Bridge showed that the mediaeval bridge builders knew their business, for despite the depth and narrowness of the valley, the waters failed to break it, but rising above the parapet, swept on and brought their battery of trees and hayricks against the ancient bridge of Dunmeer. This was soon swept away together with the railway bridge by its side. A train was approaching the bridge at the moment of its destruction but the driver was able to bring it to a standstill. The lowest railway bridge at Pendevy floated gaily down stream </w:t>
            </w:r>
            <w:r w:rsidRPr="00A7047D">
              <w:rPr>
                <w:rFonts w:ascii="Calibri" w:hAnsi="Calibri"/>
              </w:rPr>
              <w:lastRenderedPageBreak/>
              <w:t>and would have done much damage to Wadebridge had not men in boats secured it with ropes and chains. When the flood subsided, it was found that the valley from end to end had been devastated. All the bridges but Helland and Wadebridge (the two oldest) were in ruins, and for 12 months remained impassable. Many years later pieces of hay, straw and mud could be seen in the branches of trees at Dunmeer 20 feet above ordinary water level."</w:t>
            </w:r>
          </w:p>
          <w:p w14:paraId="33CBDE36" w14:textId="77777777" w:rsidR="00BD0CBD" w:rsidRPr="00A7047D" w:rsidRDefault="00BD0CBD" w:rsidP="00293DB6">
            <w:pPr>
              <w:rPr>
                <w:rFonts w:ascii="Calibri" w:hAnsi="Calibri"/>
              </w:rPr>
            </w:pPr>
            <w:r w:rsidRPr="00A7047D">
              <w:rPr>
                <w:rFonts w:ascii="Calibri" w:hAnsi="Calibri"/>
              </w:rPr>
              <w:t xml:space="preserve">Rivers Camel, Inney and Allan. Rain fell in this area from 10am to 6pm (mostly in the morning). Dunmere village </w:t>
            </w:r>
            <w:r w:rsidR="005A1F93" w:rsidRPr="00A7047D">
              <w:rPr>
                <w:rFonts w:ascii="Calibri" w:hAnsi="Calibri"/>
              </w:rPr>
              <w:t xml:space="preserve">(below Bodmin) </w:t>
            </w:r>
            <w:r w:rsidRPr="00A7047D">
              <w:rPr>
                <w:rFonts w:ascii="Calibri" w:hAnsi="Calibri"/>
              </w:rPr>
              <w:t>and the who</w:t>
            </w:r>
            <w:r w:rsidR="005A1F93" w:rsidRPr="00A7047D">
              <w:rPr>
                <w:rFonts w:ascii="Calibri" w:hAnsi="Calibri"/>
              </w:rPr>
              <w:t>le valley below Dunmere Hill were</w:t>
            </w:r>
            <w:r w:rsidRPr="00A7047D">
              <w:rPr>
                <w:rFonts w:ascii="Calibri" w:hAnsi="Calibri"/>
              </w:rPr>
              <w:t xml:space="preserve"> flooded. Dunmere Bridge washed away as was the new 40 foot high railway bridge. There was 6.25 feet of water in the kitchen of Mr Allen's mill at Dun</w:t>
            </w:r>
            <w:r w:rsidR="005A1F93" w:rsidRPr="00A7047D">
              <w:rPr>
                <w:rFonts w:ascii="Calibri" w:hAnsi="Calibri"/>
              </w:rPr>
              <w:t xml:space="preserve">mere. </w:t>
            </w:r>
          </w:p>
          <w:p w14:paraId="2F188EB1" w14:textId="77777777" w:rsidR="003A3685" w:rsidRPr="00A7047D" w:rsidRDefault="003A3685" w:rsidP="00293DB6">
            <w:pPr>
              <w:rPr>
                <w:rFonts w:ascii="Calibri" w:hAnsi="Calibri"/>
              </w:rPr>
            </w:pPr>
            <w:r w:rsidRPr="00A7047D">
              <w:rPr>
                <w:rFonts w:ascii="Calibri" w:hAnsi="Calibri"/>
                <w:b/>
              </w:rPr>
              <w:t>(Valency)</w:t>
            </w:r>
            <w:r w:rsidRPr="00A7047D">
              <w:rPr>
                <w:rFonts w:ascii="Calibri" w:hAnsi="Calibri"/>
              </w:rPr>
              <w:t xml:space="preserve"> Boscastle: "The village was previously hit by floods in 1847, 1957, 1958 and 1963...." </w:t>
            </w:r>
          </w:p>
          <w:p w14:paraId="5C26E44E" w14:textId="77777777" w:rsidR="00322AF2" w:rsidRPr="00A7047D" w:rsidRDefault="00322AF2" w:rsidP="00293DB6">
            <w:pPr>
              <w:rPr>
                <w:rFonts w:ascii="Calibri" w:hAnsi="Calibri"/>
              </w:rPr>
            </w:pPr>
          </w:p>
          <w:p w14:paraId="5B117387" w14:textId="77777777" w:rsidR="00322AF2" w:rsidRPr="00A7047D" w:rsidRDefault="00322AF2" w:rsidP="00E11978">
            <w:pPr>
              <w:rPr>
                <w:rFonts w:ascii="Calibri" w:hAnsi="Calibri"/>
              </w:rPr>
            </w:pPr>
            <w:r w:rsidRPr="00A7047D">
              <w:rPr>
                <w:rFonts w:ascii="Calibri" w:hAnsi="Calibri"/>
              </w:rPr>
              <w:t xml:space="preserve">RCG reports Camelford; One of the most violent storms of thunder hail and rain in the last 50 years commencing 10 in the morning to 6 in the evening. The </w:t>
            </w:r>
            <w:r w:rsidR="00504A45" w:rsidRPr="00A7047D">
              <w:rPr>
                <w:rFonts w:ascii="Calibri" w:hAnsi="Calibri"/>
              </w:rPr>
              <w:t>C</w:t>
            </w:r>
            <w:r w:rsidRPr="00A7047D">
              <w:rPr>
                <w:rFonts w:ascii="Calibri" w:hAnsi="Calibri"/>
              </w:rPr>
              <w:t>amel rose to a great height</w:t>
            </w:r>
            <w:r w:rsidR="00504A45" w:rsidRPr="00A7047D">
              <w:rPr>
                <w:rFonts w:ascii="Calibri" w:hAnsi="Calibri"/>
              </w:rPr>
              <w:t xml:space="preserve">, houses were flooded and inmates had to escape to upper floors. </w:t>
            </w:r>
            <w:r w:rsidR="00504A45" w:rsidRPr="00AD1826">
              <w:rPr>
                <w:rFonts w:ascii="Calibri" w:hAnsi="Calibri"/>
                <w:highlight w:val="yellow"/>
              </w:rPr>
              <w:t>The bridge at the eastern entrance to the town survived.</w:t>
            </w:r>
            <w:r w:rsidR="00E11978" w:rsidRPr="00AD1826">
              <w:rPr>
                <w:rFonts w:ascii="Calibri" w:hAnsi="Calibri"/>
                <w:highlight w:val="yellow"/>
              </w:rPr>
              <w:t xml:space="preserve"> An immense body of water came down what is called the ‘Outground River’ which flows into the Camel just below the town and which is fed in turn by the Longcarn River</w:t>
            </w:r>
            <w:r w:rsidR="00E11978" w:rsidRPr="00A7047D">
              <w:rPr>
                <w:rFonts w:ascii="Calibri" w:hAnsi="Calibri"/>
              </w:rPr>
              <w:t xml:space="preserve"> and the Tiland River. The Longcarn branch flows over a bed of loose granite and on this occasion it tore up large blocks of stone ‘impelling them onward with a roar</w:t>
            </w:r>
            <w:r w:rsidR="00482FF9" w:rsidRPr="00A7047D">
              <w:rPr>
                <w:rFonts w:ascii="Calibri" w:hAnsi="Calibri"/>
              </w:rPr>
              <w:t xml:space="preserve"> list distant thunder’. One block</w:t>
            </w:r>
            <w:r w:rsidR="00E11978" w:rsidRPr="00A7047D">
              <w:rPr>
                <w:rFonts w:ascii="Calibri" w:hAnsi="Calibri"/>
              </w:rPr>
              <w:t xml:space="preserve"> upwards of 10 tons was torn from its site and forced onward for a considerable distance. The Tiland did not rise so high as the Longcarn but still carried everything in its progress. At Tregoodwill it carried away the bridge and the gable end of a house. Below the junction with the Camel it carried away every bridge to Wadebridge. No lives were lost but one young man was caught in the approaching flood and climbed a tree where he had to remain unt</w:t>
            </w:r>
            <w:r w:rsidR="00482FF9" w:rsidRPr="00A7047D">
              <w:rPr>
                <w:rFonts w:ascii="Calibri" w:hAnsi="Calibri"/>
              </w:rPr>
              <w:t>il the flood abated. The highways</w:t>
            </w:r>
            <w:r w:rsidR="00E11978" w:rsidRPr="00A7047D">
              <w:rPr>
                <w:rFonts w:ascii="Calibri" w:hAnsi="Calibri"/>
              </w:rPr>
              <w:t xml:space="preserve"> in the parishes of Lanteglos and Advent suffered severely; bridge</w:t>
            </w:r>
            <w:r w:rsidR="00C15C1B" w:rsidRPr="00A7047D">
              <w:rPr>
                <w:rFonts w:ascii="Calibri" w:hAnsi="Calibri"/>
              </w:rPr>
              <w:t>s</w:t>
            </w:r>
            <w:r w:rsidR="00E11978" w:rsidRPr="00A7047D">
              <w:rPr>
                <w:rFonts w:ascii="Calibri" w:hAnsi="Calibri"/>
              </w:rPr>
              <w:t xml:space="preserve"> were carried off </w:t>
            </w:r>
            <w:r w:rsidR="00C15C1B" w:rsidRPr="00A7047D">
              <w:rPr>
                <w:rFonts w:ascii="Calibri" w:hAnsi="Calibri"/>
              </w:rPr>
              <w:t>with much loss of crops and agricultural implements. Wenford Inn and stables filled with water.</w:t>
            </w:r>
            <w:r w:rsidR="00E11978" w:rsidRPr="00A7047D">
              <w:rPr>
                <w:rFonts w:ascii="Calibri" w:hAnsi="Calibri"/>
              </w:rPr>
              <w:t xml:space="preserve"> </w:t>
            </w:r>
            <w:r w:rsidR="00C15C1B" w:rsidRPr="00A7047D">
              <w:rPr>
                <w:rFonts w:ascii="Calibri" w:hAnsi="Calibri"/>
              </w:rPr>
              <w:t>It is supposed that the storm and flood was confined to within 5 miles of Camelford and only the Rivers Camel, Inney and Allan were affected. Three county bridges were destroyed on the river Inney.</w:t>
            </w:r>
          </w:p>
          <w:p w14:paraId="4789F129" w14:textId="77777777" w:rsidR="00C15C1B" w:rsidRPr="00A7047D" w:rsidRDefault="00C15C1B" w:rsidP="00E11978">
            <w:pPr>
              <w:rPr>
                <w:rFonts w:ascii="Calibri" w:hAnsi="Calibri"/>
              </w:rPr>
            </w:pPr>
            <w:r w:rsidRPr="00A7047D">
              <w:rPr>
                <w:rFonts w:ascii="Calibri" w:hAnsi="Calibri"/>
              </w:rPr>
              <w:t xml:space="preserve">Bodmin/Dunmeer: Dunmeer was under water and an observer reported ‘the whole valley was a sea of roaring foaming turbid water’ Dunmeer bridge was washed away as was the new railbridge </w:t>
            </w:r>
            <w:r w:rsidR="009C499F" w:rsidRPr="00A7047D">
              <w:rPr>
                <w:rFonts w:ascii="Calibri" w:hAnsi="Calibri"/>
              </w:rPr>
              <w:t>downstream a one arch bridge 40 feet high, 10 minutes later</w:t>
            </w:r>
            <w:r w:rsidRPr="00A7047D">
              <w:rPr>
                <w:rFonts w:ascii="Calibri" w:hAnsi="Calibri"/>
              </w:rPr>
              <w:t>.</w:t>
            </w:r>
            <w:r w:rsidR="009C499F" w:rsidRPr="00A7047D">
              <w:rPr>
                <w:rFonts w:ascii="Calibri" w:hAnsi="Calibri"/>
              </w:rPr>
              <w:t xml:space="preserve"> Only a small part of Holland Bridge was washed away and at Wenford bridge only the parapets were carried away. Allan’s Mill at Dunmeer  the water was 6 ½ feet in the kitchen and people were resuced from upstairs. Stones of many tons have been washed on to cornfields. In the neighbourhood of Bodmin there was no rain for the day except a shower or two. About </w:t>
            </w:r>
            <w:r w:rsidR="009C499F" w:rsidRPr="00A7047D">
              <w:rPr>
                <w:rFonts w:ascii="Calibri" w:hAnsi="Calibri"/>
              </w:rPr>
              <w:lastRenderedPageBreak/>
              <w:t xml:space="preserve">50 years ago a similar catastrophe occurred but the water was not so high by 4 or 5 feet </w:t>
            </w:r>
            <w:r w:rsidR="00E864A5" w:rsidRPr="00A7047D">
              <w:rPr>
                <w:rFonts w:ascii="Calibri" w:hAnsi="Calibri"/>
              </w:rPr>
              <w:t xml:space="preserve">(other reports of 3 feet) </w:t>
            </w:r>
            <w:r w:rsidR="009C499F" w:rsidRPr="00A7047D">
              <w:rPr>
                <w:rFonts w:ascii="Calibri" w:hAnsi="Calibri"/>
              </w:rPr>
              <w:t>and no bridges were destroyed. The</w:t>
            </w:r>
            <w:r w:rsidR="00E864A5" w:rsidRPr="00A7047D">
              <w:rPr>
                <w:rFonts w:ascii="Calibri" w:hAnsi="Calibri"/>
              </w:rPr>
              <w:t xml:space="preserve"> observer noted that the Camel </w:t>
            </w:r>
            <w:r w:rsidR="009C499F" w:rsidRPr="00A7047D">
              <w:rPr>
                <w:rFonts w:ascii="Calibri" w:hAnsi="Calibri"/>
              </w:rPr>
              <w:t xml:space="preserve">is fed by the Allan as well as the upper Camel but only the latter was affected. </w:t>
            </w:r>
            <w:r w:rsidR="00E864A5" w:rsidRPr="00A7047D">
              <w:rPr>
                <w:rFonts w:ascii="Calibri" w:hAnsi="Calibri"/>
              </w:rPr>
              <w:t>‘The Allan had not a drop more than the ordinary’</w:t>
            </w:r>
          </w:p>
          <w:p w14:paraId="11F59A0C" w14:textId="77777777" w:rsidR="00E864A5" w:rsidRPr="00A7047D" w:rsidRDefault="00E864A5" w:rsidP="00E11978">
            <w:pPr>
              <w:rPr>
                <w:rFonts w:ascii="Calibri" w:hAnsi="Calibri"/>
              </w:rPr>
            </w:pPr>
            <w:r w:rsidRPr="00A7047D">
              <w:rPr>
                <w:rFonts w:ascii="Calibri" w:hAnsi="Calibri"/>
              </w:rPr>
              <w:t>A mill and house at Holland bridge were washed away and at Wadebridge an Inn which stands 20 feet above its general level was flooded to one foot depth. The wooden Ruthern bridge was carried downstream and laid on a hedge and the bridge at Polbrock was carried off three miles downriver.</w:t>
            </w:r>
          </w:p>
          <w:p w14:paraId="16238445" w14:textId="77777777" w:rsidR="00447231" w:rsidRPr="00A7047D" w:rsidRDefault="00447231" w:rsidP="00E11978">
            <w:pPr>
              <w:rPr>
                <w:rFonts w:ascii="Calibri" w:hAnsi="Calibri"/>
              </w:rPr>
            </w:pPr>
          </w:p>
          <w:p w14:paraId="6B961099" w14:textId="77777777" w:rsidR="00447231" w:rsidRPr="00A7047D" w:rsidRDefault="00447231" w:rsidP="00E11978">
            <w:pPr>
              <w:rPr>
                <w:rFonts w:ascii="Calibri" w:hAnsi="Calibri"/>
              </w:rPr>
            </w:pPr>
            <w:r w:rsidRPr="00A7047D">
              <w:rPr>
                <w:rFonts w:ascii="Calibri" w:hAnsi="Calibri"/>
              </w:rPr>
              <w:t>The neighbouring county was visited by a violent thunderstorm. The flood carried away three bridges between Wadebridge and Bodmin. The bridge at Davidstow has been carried away.</w:t>
            </w:r>
          </w:p>
        </w:tc>
      </w:tr>
      <w:tr w:rsidR="004C3E1A" w:rsidRPr="00A7047D" w14:paraId="653D4A81" w14:textId="77777777" w:rsidTr="00955249">
        <w:tc>
          <w:tcPr>
            <w:tcW w:w="1886" w:type="dxa"/>
          </w:tcPr>
          <w:p w14:paraId="7C84B6BB" w14:textId="77777777" w:rsidR="004C3E1A" w:rsidRPr="00A7047D" w:rsidRDefault="00172C51" w:rsidP="00A07C0B">
            <w:pPr>
              <w:rPr>
                <w:rFonts w:ascii="Calibri" w:hAnsi="Calibri"/>
              </w:rPr>
            </w:pPr>
            <w:r w:rsidRPr="00A7047D">
              <w:rPr>
                <w:rFonts w:ascii="Calibri" w:hAnsi="Calibri"/>
              </w:rPr>
              <w:lastRenderedPageBreak/>
              <w:t>28</w:t>
            </w:r>
            <w:r w:rsidR="004C3E1A" w:rsidRPr="00A7047D">
              <w:rPr>
                <w:rFonts w:ascii="Calibri" w:hAnsi="Calibri"/>
              </w:rPr>
              <w:t xml:space="preserve"> Aug 1848</w:t>
            </w:r>
          </w:p>
          <w:p w14:paraId="0A632D22" w14:textId="77777777" w:rsidR="004C3E1A" w:rsidRPr="00A7047D" w:rsidRDefault="004C3E1A" w:rsidP="00A07C0B">
            <w:pPr>
              <w:rPr>
                <w:rFonts w:ascii="Calibri" w:hAnsi="Calibri"/>
              </w:rPr>
            </w:pPr>
            <w:r w:rsidRPr="00A7047D">
              <w:rPr>
                <w:rFonts w:ascii="Calibri" w:hAnsi="Calibri"/>
              </w:rPr>
              <w:t>CBHE/Exeter Flying Post</w:t>
            </w:r>
          </w:p>
        </w:tc>
        <w:tc>
          <w:tcPr>
            <w:tcW w:w="2617" w:type="dxa"/>
          </w:tcPr>
          <w:p w14:paraId="19C714F2" w14:textId="77777777" w:rsidR="004C3E1A" w:rsidRPr="00A7047D" w:rsidRDefault="004C3E1A" w:rsidP="00A07C0B">
            <w:pPr>
              <w:rPr>
                <w:rFonts w:ascii="Calibri" w:hAnsi="Calibri"/>
              </w:rPr>
            </w:pPr>
          </w:p>
        </w:tc>
        <w:tc>
          <w:tcPr>
            <w:tcW w:w="9672" w:type="dxa"/>
          </w:tcPr>
          <w:p w14:paraId="057B461C" w14:textId="77777777" w:rsidR="004C3E1A" w:rsidRPr="00A7047D" w:rsidRDefault="004C3E1A" w:rsidP="00A07C0B">
            <w:pPr>
              <w:rPr>
                <w:rFonts w:ascii="Calibri" w:hAnsi="Calibri"/>
                <w:b/>
              </w:rPr>
            </w:pPr>
            <w:r w:rsidRPr="00A7047D">
              <w:rPr>
                <w:rFonts w:ascii="Calibri" w:hAnsi="Calibri"/>
                <w:b/>
              </w:rPr>
              <w:t xml:space="preserve">(Dart) </w:t>
            </w:r>
            <w:r w:rsidRPr="00A7047D">
              <w:rPr>
                <w:rFonts w:ascii="Calibri" w:hAnsi="Calibri"/>
              </w:rPr>
              <w:t xml:space="preserve">The River Dart rose higher on Monday night (28th August) than ever known during summer months. A flood came down from the Dartmoor hills with unusual rapidity. </w:t>
            </w:r>
            <w:r w:rsidRPr="00A7047D">
              <w:rPr>
                <w:rFonts w:ascii="Calibri" w:hAnsi="Calibri"/>
                <w:highlight w:val="yellow"/>
              </w:rPr>
              <w:t>Water rose above 12 feet on the banks within a few minutes.</w:t>
            </w:r>
            <w:r w:rsidRPr="00A7047D">
              <w:rPr>
                <w:rFonts w:ascii="Calibri" w:hAnsi="Calibri"/>
              </w:rPr>
              <w:t xml:space="preserve"> </w:t>
            </w:r>
          </w:p>
        </w:tc>
      </w:tr>
      <w:tr w:rsidR="00172C51" w:rsidRPr="00A7047D" w14:paraId="7B6DD0D0" w14:textId="77777777" w:rsidTr="00955249">
        <w:tc>
          <w:tcPr>
            <w:tcW w:w="1886" w:type="dxa"/>
          </w:tcPr>
          <w:p w14:paraId="7B6028C0" w14:textId="77777777" w:rsidR="00172C51" w:rsidRPr="00A7047D" w:rsidRDefault="00172C51" w:rsidP="00A07C0B">
            <w:pPr>
              <w:rPr>
                <w:rFonts w:ascii="Calibri" w:hAnsi="Calibri"/>
              </w:rPr>
            </w:pPr>
            <w:r w:rsidRPr="00A7047D">
              <w:rPr>
                <w:rFonts w:ascii="Calibri" w:hAnsi="Calibri"/>
              </w:rPr>
              <w:t>28 Feb 1849</w:t>
            </w:r>
          </w:p>
          <w:p w14:paraId="3308518D" w14:textId="77777777" w:rsidR="00172C51" w:rsidRPr="00A7047D" w:rsidRDefault="00172C51" w:rsidP="00A07C0B">
            <w:pPr>
              <w:rPr>
                <w:rFonts w:ascii="Calibri" w:hAnsi="Calibri"/>
              </w:rPr>
            </w:pPr>
            <w:r w:rsidRPr="00A7047D">
              <w:rPr>
                <w:rFonts w:ascii="Calibri" w:hAnsi="Calibri"/>
              </w:rPr>
              <w:t>R Cornwall Gaz</w:t>
            </w:r>
          </w:p>
          <w:p w14:paraId="612D552E" w14:textId="77777777" w:rsidR="00172C51" w:rsidRPr="00A7047D" w:rsidRDefault="00172C51" w:rsidP="00A07C0B">
            <w:pPr>
              <w:rPr>
                <w:rFonts w:ascii="Calibri" w:hAnsi="Calibri"/>
              </w:rPr>
            </w:pPr>
            <w:r w:rsidRPr="00A7047D">
              <w:rPr>
                <w:rFonts w:ascii="Calibri" w:hAnsi="Calibri"/>
              </w:rPr>
              <w:t>2 Mar</w:t>
            </w:r>
          </w:p>
        </w:tc>
        <w:tc>
          <w:tcPr>
            <w:tcW w:w="2617" w:type="dxa"/>
          </w:tcPr>
          <w:p w14:paraId="2329A014" w14:textId="77777777" w:rsidR="00172C51" w:rsidRPr="00A7047D" w:rsidRDefault="00172C51" w:rsidP="00A07C0B">
            <w:pPr>
              <w:rPr>
                <w:rFonts w:ascii="Calibri" w:hAnsi="Calibri"/>
              </w:rPr>
            </w:pPr>
          </w:p>
        </w:tc>
        <w:tc>
          <w:tcPr>
            <w:tcW w:w="9672" w:type="dxa"/>
          </w:tcPr>
          <w:p w14:paraId="0EEED4FE" w14:textId="77777777" w:rsidR="00172C51" w:rsidRPr="00A7047D" w:rsidRDefault="00172C51" w:rsidP="00A07C0B">
            <w:pPr>
              <w:rPr>
                <w:rFonts w:ascii="Calibri" w:hAnsi="Calibri"/>
              </w:rPr>
            </w:pPr>
            <w:r w:rsidRPr="00A7047D">
              <w:rPr>
                <w:rFonts w:ascii="Calibri" w:hAnsi="Calibri"/>
              </w:rPr>
              <w:t>At Truro on 28</w:t>
            </w:r>
            <w:r w:rsidRPr="00A7047D">
              <w:rPr>
                <w:rFonts w:ascii="Calibri" w:hAnsi="Calibri"/>
                <w:vertAlign w:val="superscript"/>
              </w:rPr>
              <w:t>th</w:t>
            </w:r>
            <w:r w:rsidRPr="00A7047D">
              <w:rPr>
                <w:rFonts w:ascii="Calibri" w:hAnsi="Calibri"/>
              </w:rPr>
              <w:t xml:space="preserve"> after heavy rain the lower part of Kenwyn </w:t>
            </w:r>
            <w:r w:rsidR="00B211EE" w:rsidRPr="00A7047D">
              <w:rPr>
                <w:rFonts w:ascii="Calibri" w:hAnsi="Calibri"/>
              </w:rPr>
              <w:t>Street, St Nicholas Street and R</w:t>
            </w:r>
            <w:r w:rsidRPr="00A7047D">
              <w:rPr>
                <w:rFonts w:ascii="Calibri" w:hAnsi="Calibri"/>
              </w:rPr>
              <w:t>iver Stree</w:t>
            </w:r>
            <w:r w:rsidR="00B211EE" w:rsidRPr="00A7047D">
              <w:rPr>
                <w:rFonts w:ascii="Calibri" w:hAnsi="Calibri"/>
              </w:rPr>
              <w:t>t</w:t>
            </w:r>
            <w:r w:rsidRPr="00A7047D">
              <w:rPr>
                <w:rFonts w:ascii="Calibri" w:hAnsi="Calibri"/>
              </w:rPr>
              <w:t xml:space="preserve"> were flooded (as they were in December last). Many houses were flooded to a depth of some feet.  Inhabitants were prepared and move furniture to upper rooms.  The lower rooms of Queens Head were flooded.</w:t>
            </w:r>
          </w:p>
        </w:tc>
      </w:tr>
      <w:tr w:rsidR="00884298" w:rsidRPr="00A7047D" w14:paraId="6607340D" w14:textId="77777777" w:rsidTr="00955249">
        <w:tc>
          <w:tcPr>
            <w:tcW w:w="1886" w:type="dxa"/>
          </w:tcPr>
          <w:p w14:paraId="3EF0B2C6" w14:textId="77777777" w:rsidR="00884298" w:rsidRPr="00A7047D" w:rsidRDefault="00884298" w:rsidP="00A07C0B">
            <w:pPr>
              <w:rPr>
                <w:rFonts w:ascii="Calibri" w:hAnsi="Calibri"/>
              </w:rPr>
            </w:pPr>
            <w:r w:rsidRPr="00A7047D">
              <w:rPr>
                <w:rFonts w:ascii="Calibri" w:hAnsi="Calibri"/>
              </w:rPr>
              <w:t>9 Apr 1849</w:t>
            </w:r>
          </w:p>
          <w:p w14:paraId="33072F78" w14:textId="77777777" w:rsidR="00884298" w:rsidRPr="00A7047D" w:rsidRDefault="00884298" w:rsidP="00A07C0B">
            <w:pPr>
              <w:rPr>
                <w:rFonts w:ascii="Calibri" w:hAnsi="Calibri"/>
              </w:rPr>
            </w:pPr>
            <w:r w:rsidRPr="00A7047D">
              <w:rPr>
                <w:rFonts w:ascii="Calibri" w:hAnsi="Calibri"/>
              </w:rPr>
              <w:t xml:space="preserve">Ex &amp; Ply Gaz. </w:t>
            </w:r>
          </w:p>
          <w:p w14:paraId="35B4EAC2" w14:textId="77777777" w:rsidR="00884298" w:rsidRPr="00A7047D" w:rsidRDefault="00884298" w:rsidP="00A07C0B">
            <w:pPr>
              <w:rPr>
                <w:rFonts w:ascii="Calibri" w:hAnsi="Calibri"/>
              </w:rPr>
            </w:pPr>
            <w:r w:rsidRPr="00A7047D">
              <w:rPr>
                <w:rFonts w:ascii="Calibri" w:hAnsi="Calibri"/>
              </w:rPr>
              <w:t>14 Apr</w:t>
            </w:r>
          </w:p>
        </w:tc>
        <w:tc>
          <w:tcPr>
            <w:tcW w:w="2617" w:type="dxa"/>
          </w:tcPr>
          <w:p w14:paraId="789ED7FC" w14:textId="77777777" w:rsidR="00884298" w:rsidRPr="00A7047D" w:rsidRDefault="00884298" w:rsidP="00A07C0B">
            <w:pPr>
              <w:rPr>
                <w:rFonts w:ascii="Calibri" w:hAnsi="Calibri"/>
              </w:rPr>
            </w:pPr>
          </w:p>
        </w:tc>
        <w:tc>
          <w:tcPr>
            <w:tcW w:w="9672" w:type="dxa"/>
          </w:tcPr>
          <w:p w14:paraId="00D0D1A4" w14:textId="77777777" w:rsidR="00884298" w:rsidRPr="00A7047D" w:rsidRDefault="00884298" w:rsidP="00884298">
            <w:pPr>
              <w:rPr>
                <w:rFonts w:ascii="Calibri" w:hAnsi="Calibri"/>
              </w:rPr>
            </w:pPr>
            <w:r w:rsidRPr="00A7047D">
              <w:rPr>
                <w:rFonts w:ascii="Calibri" w:hAnsi="Calibri"/>
              </w:rPr>
              <w:t>Newlyn was visited by a very violent thunderstorm with hail mixed with rain lasting 2 ½ hours. Ver</w:t>
            </w:r>
            <w:r w:rsidR="00B211EE" w:rsidRPr="00A7047D">
              <w:rPr>
                <w:rFonts w:ascii="Calibri" w:hAnsi="Calibri"/>
              </w:rPr>
              <w:t>y</w:t>
            </w:r>
            <w:r w:rsidRPr="00A7047D">
              <w:rPr>
                <w:rFonts w:ascii="Calibri" w:hAnsi="Calibri"/>
              </w:rPr>
              <w:t xml:space="preserve"> localised – hardly extended 2 miles east or west of the village. Fears were expressed for the East Wheal Rose Mine but the new leat was sufficient to carry the flow.</w:t>
            </w:r>
          </w:p>
        </w:tc>
      </w:tr>
      <w:tr w:rsidR="00D959AD" w:rsidRPr="00A7047D" w14:paraId="04615CFE" w14:textId="77777777" w:rsidTr="00955249">
        <w:tc>
          <w:tcPr>
            <w:tcW w:w="1886" w:type="dxa"/>
          </w:tcPr>
          <w:p w14:paraId="3D64CEC2" w14:textId="77777777" w:rsidR="00D959AD" w:rsidRPr="00A7047D" w:rsidRDefault="00D959AD" w:rsidP="00A07C0B">
            <w:pPr>
              <w:rPr>
                <w:rFonts w:ascii="Calibri" w:hAnsi="Calibri"/>
              </w:rPr>
            </w:pPr>
            <w:r w:rsidRPr="00A7047D">
              <w:rPr>
                <w:rFonts w:ascii="Calibri" w:hAnsi="Calibri"/>
              </w:rPr>
              <w:t>5 May 1849</w:t>
            </w:r>
          </w:p>
          <w:p w14:paraId="5F5CCD54" w14:textId="77777777" w:rsidR="00D959AD" w:rsidRPr="00A7047D" w:rsidRDefault="00D959AD" w:rsidP="00A07C0B">
            <w:pPr>
              <w:rPr>
                <w:rFonts w:ascii="Calibri" w:hAnsi="Calibri"/>
              </w:rPr>
            </w:pPr>
            <w:r w:rsidRPr="00A7047D">
              <w:rPr>
                <w:rFonts w:ascii="Calibri" w:hAnsi="Calibri"/>
              </w:rPr>
              <w:t xml:space="preserve">Exeter Flying Post 10 May </w:t>
            </w:r>
          </w:p>
        </w:tc>
        <w:tc>
          <w:tcPr>
            <w:tcW w:w="2617" w:type="dxa"/>
          </w:tcPr>
          <w:p w14:paraId="063DFC17" w14:textId="77777777" w:rsidR="00D959AD" w:rsidRPr="00A7047D" w:rsidRDefault="00D959AD" w:rsidP="00A07C0B">
            <w:pPr>
              <w:rPr>
                <w:rFonts w:ascii="Calibri" w:hAnsi="Calibri"/>
              </w:rPr>
            </w:pPr>
          </w:p>
        </w:tc>
        <w:tc>
          <w:tcPr>
            <w:tcW w:w="9672" w:type="dxa"/>
          </w:tcPr>
          <w:p w14:paraId="12FCB967" w14:textId="77777777" w:rsidR="00D959AD" w:rsidRPr="00A7047D" w:rsidRDefault="00D959AD" w:rsidP="00884298">
            <w:pPr>
              <w:rPr>
                <w:rFonts w:ascii="Calibri" w:hAnsi="Calibri"/>
              </w:rPr>
            </w:pPr>
            <w:r w:rsidRPr="00A7047D">
              <w:rPr>
                <w:rFonts w:ascii="Calibri" w:hAnsi="Calibri"/>
              </w:rPr>
              <w:t>Crediton: Sudden thunderstorm with hailstones some as large as marbles. Cellars were flooded and gutters changed into torrents and buds</w:t>
            </w:r>
            <w:r w:rsidR="00B211EE" w:rsidRPr="00A7047D">
              <w:rPr>
                <w:rFonts w:ascii="Calibri" w:hAnsi="Calibri"/>
              </w:rPr>
              <w:t>,</w:t>
            </w:r>
            <w:r w:rsidRPr="00A7047D">
              <w:rPr>
                <w:rFonts w:ascii="Calibri" w:hAnsi="Calibri"/>
              </w:rPr>
              <w:t xml:space="preserve"> blossom and fruit damage by the hail. </w:t>
            </w:r>
          </w:p>
        </w:tc>
      </w:tr>
      <w:tr w:rsidR="00B711F6" w:rsidRPr="00A7047D" w14:paraId="05D645A6" w14:textId="77777777" w:rsidTr="00955249">
        <w:tc>
          <w:tcPr>
            <w:tcW w:w="1886" w:type="dxa"/>
          </w:tcPr>
          <w:p w14:paraId="26393512" w14:textId="77777777" w:rsidR="00B711F6" w:rsidRPr="00A7047D" w:rsidRDefault="00B711F6" w:rsidP="00A07C0B">
            <w:pPr>
              <w:rPr>
                <w:rFonts w:ascii="Calibri" w:hAnsi="Calibri"/>
              </w:rPr>
            </w:pPr>
            <w:r w:rsidRPr="00A7047D">
              <w:rPr>
                <w:rFonts w:ascii="Calibri" w:hAnsi="Calibri"/>
              </w:rPr>
              <w:t>8 Sep 1849</w:t>
            </w:r>
          </w:p>
          <w:p w14:paraId="7BB5C13D" w14:textId="77777777" w:rsidR="00B711F6" w:rsidRPr="00A7047D" w:rsidRDefault="00B711F6" w:rsidP="00A07C0B">
            <w:pPr>
              <w:rPr>
                <w:rFonts w:ascii="Calibri" w:hAnsi="Calibri"/>
              </w:rPr>
            </w:pPr>
            <w:r w:rsidRPr="00A7047D">
              <w:rPr>
                <w:rFonts w:ascii="Calibri" w:hAnsi="Calibri"/>
              </w:rPr>
              <w:t>N Devon Jour 13 Sep</w:t>
            </w:r>
          </w:p>
        </w:tc>
        <w:tc>
          <w:tcPr>
            <w:tcW w:w="2617" w:type="dxa"/>
          </w:tcPr>
          <w:p w14:paraId="06C328DD" w14:textId="77777777" w:rsidR="00B711F6" w:rsidRPr="00A7047D" w:rsidRDefault="00B711F6" w:rsidP="00A07C0B">
            <w:pPr>
              <w:rPr>
                <w:rFonts w:ascii="Calibri" w:hAnsi="Calibri"/>
              </w:rPr>
            </w:pPr>
          </w:p>
        </w:tc>
        <w:tc>
          <w:tcPr>
            <w:tcW w:w="9672" w:type="dxa"/>
          </w:tcPr>
          <w:p w14:paraId="080368C0" w14:textId="77777777" w:rsidR="00B711F6" w:rsidRPr="00A7047D" w:rsidRDefault="00B711F6" w:rsidP="00A07C0B">
            <w:pPr>
              <w:rPr>
                <w:rFonts w:ascii="Calibri" w:hAnsi="Calibri"/>
              </w:rPr>
            </w:pPr>
            <w:r w:rsidRPr="00A7047D">
              <w:rPr>
                <w:rFonts w:ascii="Calibri" w:hAnsi="Calibri"/>
              </w:rPr>
              <w:t>Hayle district had a thunderstorm. Buildings were struck and set aligh</w:t>
            </w:r>
            <w:r w:rsidR="00EF26FA" w:rsidRPr="00A7047D">
              <w:rPr>
                <w:rFonts w:ascii="Calibri" w:hAnsi="Calibri"/>
              </w:rPr>
              <w:t>t and a</w:t>
            </w:r>
            <w:r w:rsidRPr="00A7047D">
              <w:rPr>
                <w:rFonts w:ascii="Calibri" w:hAnsi="Calibri"/>
              </w:rPr>
              <w:t xml:space="preserve"> cow killed.</w:t>
            </w:r>
          </w:p>
        </w:tc>
      </w:tr>
      <w:tr w:rsidR="00884298" w:rsidRPr="00A7047D" w14:paraId="4BA8D006" w14:textId="77777777" w:rsidTr="00955249">
        <w:tc>
          <w:tcPr>
            <w:tcW w:w="1886" w:type="dxa"/>
          </w:tcPr>
          <w:p w14:paraId="083AB81E" w14:textId="77777777" w:rsidR="00884298" w:rsidRPr="00A7047D" w:rsidRDefault="00884298" w:rsidP="00A07C0B">
            <w:pPr>
              <w:rPr>
                <w:rFonts w:ascii="Calibri" w:hAnsi="Calibri"/>
              </w:rPr>
            </w:pPr>
            <w:r w:rsidRPr="00A7047D">
              <w:rPr>
                <w:rFonts w:ascii="Calibri" w:hAnsi="Calibri"/>
              </w:rPr>
              <w:t>7 Dec 1849</w:t>
            </w:r>
          </w:p>
          <w:p w14:paraId="4FB5FCF6" w14:textId="77777777" w:rsidR="00884298" w:rsidRPr="00A7047D" w:rsidRDefault="00884298" w:rsidP="00A07C0B">
            <w:pPr>
              <w:rPr>
                <w:rFonts w:ascii="Calibri" w:hAnsi="Calibri"/>
              </w:rPr>
            </w:pPr>
            <w:r w:rsidRPr="00A7047D">
              <w:rPr>
                <w:rFonts w:ascii="Calibri" w:hAnsi="Calibri"/>
              </w:rPr>
              <w:t>Ex &amp; Ply Gaz</w:t>
            </w:r>
          </w:p>
          <w:p w14:paraId="13B64DB3" w14:textId="77777777" w:rsidR="00884298" w:rsidRPr="00A7047D" w:rsidRDefault="00884298" w:rsidP="00A07C0B">
            <w:pPr>
              <w:rPr>
                <w:rFonts w:ascii="Calibri" w:hAnsi="Calibri"/>
              </w:rPr>
            </w:pPr>
            <w:r w:rsidRPr="00A7047D">
              <w:rPr>
                <w:rFonts w:ascii="Calibri" w:hAnsi="Calibri"/>
              </w:rPr>
              <w:t>15 Dec</w:t>
            </w:r>
          </w:p>
        </w:tc>
        <w:tc>
          <w:tcPr>
            <w:tcW w:w="2617" w:type="dxa"/>
          </w:tcPr>
          <w:p w14:paraId="53CF87D2" w14:textId="77777777" w:rsidR="00884298" w:rsidRPr="00A7047D" w:rsidRDefault="00884298" w:rsidP="00A07C0B">
            <w:pPr>
              <w:rPr>
                <w:rFonts w:ascii="Calibri" w:hAnsi="Calibri"/>
              </w:rPr>
            </w:pPr>
          </w:p>
        </w:tc>
        <w:tc>
          <w:tcPr>
            <w:tcW w:w="9672" w:type="dxa"/>
          </w:tcPr>
          <w:p w14:paraId="5B9A5B2E" w14:textId="77777777" w:rsidR="00884298" w:rsidRPr="00A7047D" w:rsidRDefault="00884298" w:rsidP="00A07C0B">
            <w:pPr>
              <w:rPr>
                <w:rFonts w:ascii="Calibri" w:hAnsi="Calibri"/>
              </w:rPr>
            </w:pPr>
            <w:r w:rsidRPr="00A7047D">
              <w:rPr>
                <w:rFonts w:ascii="Calibri" w:hAnsi="Calibri"/>
              </w:rPr>
              <w:t xml:space="preserve">Ottery St Mary: </w:t>
            </w:r>
            <w:r w:rsidRPr="00DC23F4">
              <w:rPr>
                <w:rFonts w:ascii="Calibri" w:hAnsi="Calibri"/>
                <w:highlight w:val="yellow"/>
              </w:rPr>
              <w:t>As a consequence of a sudden rise in the river Otter two bridges were destroyed</w:t>
            </w:r>
            <w:r w:rsidRPr="00A7047D">
              <w:rPr>
                <w:rFonts w:ascii="Calibri" w:hAnsi="Calibri"/>
              </w:rPr>
              <w:t>. St Saviour’s bridge adjacent to Newberry’s Silk Works was totally destroyed. Tipton bridge 3 miles downstream was rendered impassable and will require considerable repairs. New weiring near Fenny bridges and river banks were also damaged.</w:t>
            </w:r>
          </w:p>
        </w:tc>
      </w:tr>
      <w:tr w:rsidR="00EF26FA" w:rsidRPr="00A7047D" w14:paraId="2EBCD770" w14:textId="77777777" w:rsidTr="00955249">
        <w:tc>
          <w:tcPr>
            <w:tcW w:w="1886" w:type="dxa"/>
          </w:tcPr>
          <w:p w14:paraId="264147A1" w14:textId="77777777" w:rsidR="00EF26FA" w:rsidRPr="00A7047D" w:rsidRDefault="00EF26FA" w:rsidP="00A07C0B">
            <w:pPr>
              <w:rPr>
                <w:rFonts w:ascii="Calibri" w:hAnsi="Calibri"/>
              </w:rPr>
            </w:pPr>
            <w:r w:rsidRPr="00A7047D">
              <w:rPr>
                <w:rFonts w:ascii="Calibri" w:hAnsi="Calibri"/>
              </w:rPr>
              <w:t>31 May 1850</w:t>
            </w:r>
          </w:p>
          <w:p w14:paraId="3165AFF9" w14:textId="77777777" w:rsidR="00EF26FA" w:rsidRPr="00A7047D" w:rsidRDefault="00EF26FA" w:rsidP="00A07C0B">
            <w:pPr>
              <w:rPr>
                <w:rFonts w:ascii="Calibri" w:hAnsi="Calibri"/>
              </w:rPr>
            </w:pPr>
            <w:r w:rsidRPr="00A7047D">
              <w:rPr>
                <w:rFonts w:ascii="Calibri" w:hAnsi="Calibri"/>
              </w:rPr>
              <w:t>N Devon Jour</w:t>
            </w:r>
          </w:p>
          <w:p w14:paraId="251CBE0C" w14:textId="77777777" w:rsidR="00EF26FA" w:rsidRPr="00A7047D" w:rsidRDefault="00EF26FA" w:rsidP="00A07C0B">
            <w:pPr>
              <w:rPr>
                <w:rFonts w:ascii="Calibri" w:hAnsi="Calibri"/>
              </w:rPr>
            </w:pPr>
            <w:r w:rsidRPr="00A7047D">
              <w:rPr>
                <w:rFonts w:ascii="Calibri" w:hAnsi="Calibri"/>
              </w:rPr>
              <w:t>6 Jun</w:t>
            </w:r>
          </w:p>
        </w:tc>
        <w:tc>
          <w:tcPr>
            <w:tcW w:w="2617" w:type="dxa"/>
          </w:tcPr>
          <w:p w14:paraId="5AB39CFD" w14:textId="77777777" w:rsidR="00EF26FA" w:rsidRPr="00A7047D" w:rsidRDefault="00EF26FA" w:rsidP="00A07C0B">
            <w:pPr>
              <w:rPr>
                <w:rFonts w:ascii="Calibri" w:hAnsi="Calibri"/>
              </w:rPr>
            </w:pPr>
            <w:r w:rsidRPr="00A7047D">
              <w:rPr>
                <w:rFonts w:ascii="Calibri" w:hAnsi="Calibri"/>
              </w:rPr>
              <w:t>Tavistock 1.3 inches in 1 hour at Tavistock library</w:t>
            </w:r>
          </w:p>
        </w:tc>
        <w:tc>
          <w:tcPr>
            <w:tcW w:w="9672" w:type="dxa"/>
          </w:tcPr>
          <w:p w14:paraId="379A6C74" w14:textId="77777777" w:rsidR="00EF26FA" w:rsidRPr="00A7047D" w:rsidRDefault="00EF26FA" w:rsidP="00A07C0B">
            <w:pPr>
              <w:rPr>
                <w:rFonts w:ascii="Calibri" w:hAnsi="Calibri"/>
              </w:rPr>
            </w:pPr>
            <w:r w:rsidRPr="00A7047D">
              <w:rPr>
                <w:rFonts w:ascii="Calibri" w:hAnsi="Calibri"/>
              </w:rPr>
              <w:t>Thunderstorm lasting more than 2 hours.</w:t>
            </w:r>
          </w:p>
          <w:p w14:paraId="3A3F701D" w14:textId="77777777" w:rsidR="00EF26FA" w:rsidRPr="00A7047D" w:rsidRDefault="00EF26FA" w:rsidP="00A07C0B">
            <w:pPr>
              <w:rPr>
                <w:rFonts w:ascii="Calibri" w:hAnsi="Calibri"/>
              </w:rPr>
            </w:pPr>
            <w:r w:rsidRPr="00A7047D">
              <w:rPr>
                <w:rFonts w:ascii="Calibri" w:hAnsi="Calibri"/>
              </w:rPr>
              <w:lastRenderedPageBreak/>
              <w:t>Tavistock streets were flooded; 1 foot deep in the Post Office. It was a sheet of water in the cattle market being level with the coping of the wall, erected from the Guildhall to the Abbey Bridge. A man sitting on the wall was washed over into the river which was low at the time – he survived.</w:t>
            </w:r>
          </w:p>
        </w:tc>
      </w:tr>
      <w:tr w:rsidR="00EF26FA" w:rsidRPr="00A7047D" w14:paraId="6EF64C95" w14:textId="77777777" w:rsidTr="00955249">
        <w:tc>
          <w:tcPr>
            <w:tcW w:w="1886" w:type="dxa"/>
          </w:tcPr>
          <w:p w14:paraId="1DA1A16E" w14:textId="77777777" w:rsidR="00EF26FA" w:rsidRPr="00A7047D" w:rsidRDefault="00EF26FA" w:rsidP="00A07C0B">
            <w:pPr>
              <w:rPr>
                <w:rFonts w:ascii="Calibri" w:hAnsi="Calibri"/>
              </w:rPr>
            </w:pPr>
            <w:r w:rsidRPr="00A7047D">
              <w:rPr>
                <w:rFonts w:ascii="Calibri" w:hAnsi="Calibri"/>
              </w:rPr>
              <w:lastRenderedPageBreak/>
              <w:t>25 Jun 1850</w:t>
            </w:r>
          </w:p>
          <w:p w14:paraId="5CBAC636" w14:textId="77777777" w:rsidR="00EF26FA" w:rsidRPr="00A7047D" w:rsidRDefault="00EF26FA" w:rsidP="00A07C0B">
            <w:pPr>
              <w:rPr>
                <w:rFonts w:ascii="Calibri" w:hAnsi="Calibri"/>
              </w:rPr>
            </w:pPr>
            <w:r w:rsidRPr="00A7047D">
              <w:rPr>
                <w:rFonts w:ascii="Calibri" w:hAnsi="Calibri"/>
              </w:rPr>
              <w:t>N Devon Jour</w:t>
            </w:r>
          </w:p>
          <w:p w14:paraId="0452E9E0" w14:textId="77777777" w:rsidR="00EF26FA" w:rsidRPr="00A7047D" w:rsidRDefault="00EF26FA" w:rsidP="00A07C0B">
            <w:pPr>
              <w:rPr>
                <w:rFonts w:ascii="Calibri" w:hAnsi="Calibri"/>
              </w:rPr>
            </w:pPr>
            <w:r w:rsidRPr="00A7047D">
              <w:rPr>
                <w:rFonts w:ascii="Calibri" w:hAnsi="Calibri"/>
              </w:rPr>
              <w:t>4 Jul</w:t>
            </w:r>
          </w:p>
          <w:p w14:paraId="7BE2EB32" w14:textId="77777777" w:rsidR="00D959AD" w:rsidRPr="00A7047D" w:rsidRDefault="00D959AD" w:rsidP="00A07C0B">
            <w:pPr>
              <w:rPr>
                <w:rFonts w:ascii="Calibri" w:hAnsi="Calibri"/>
              </w:rPr>
            </w:pPr>
            <w:r w:rsidRPr="00A7047D">
              <w:rPr>
                <w:rFonts w:ascii="Calibri" w:hAnsi="Calibri"/>
              </w:rPr>
              <w:t>Ex &amp; Ply gaz 29 Jun</w:t>
            </w:r>
          </w:p>
          <w:p w14:paraId="4B65DF8A" w14:textId="77777777" w:rsidR="00F42706" w:rsidRPr="00A7047D" w:rsidRDefault="00F42706" w:rsidP="00A07C0B">
            <w:pPr>
              <w:rPr>
                <w:rFonts w:ascii="Calibri" w:hAnsi="Calibri"/>
              </w:rPr>
            </w:pPr>
          </w:p>
          <w:p w14:paraId="1E3D8D12" w14:textId="77777777" w:rsidR="00F42706" w:rsidRPr="00A7047D" w:rsidRDefault="00F42706" w:rsidP="00A07C0B">
            <w:pPr>
              <w:rPr>
                <w:rFonts w:ascii="Calibri" w:hAnsi="Calibri"/>
              </w:rPr>
            </w:pPr>
          </w:p>
          <w:p w14:paraId="3A59C082" w14:textId="77777777" w:rsidR="00F42706" w:rsidRPr="00A7047D" w:rsidRDefault="00F42706" w:rsidP="00A07C0B">
            <w:pPr>
              <w:rPr>
                <w:rFonts w:ascii="Calibri" w:hAnsi="Calibri"/>
              </w:rPr>
            </w:pPr>
          </w:p>
          <w:p w14:paraId="203B1452" w14:textId="77777777" w:rsidR="00F42706" w:rsidRPr="00A7047D" w:rsidRDefault="00F42706" w:rsidP="00A07C0B">
            <w:pPr>
              <w:rPr>
                <w:rFonts w:ascii="Calibri" w:hAnsi="Calibri"/>
              </w:rPr>
            </w:pPr>
          </w:p>
          <w:p w14:paraId="15874025" w14:textId="77777777" w:rsidR="00F42706" w:rsidRPr="00A7047D" w:rsidRDefault="00F42706" w:rsidP="00A07C0B">
            <w:pPr>
              <w:rPr>
                <w:rFonts w:ascii="Calibri" w:hAnsi="Calibri"/>
              </w:rPr>
            </w:pPr>
          </w:p>
          <w:p w14:paraId="00B48152" w14:textId="77777777" w:rsidR="00F42706" w:rsidRPr="00A7047D" w:rsidRDefault="00F42706" w:rsidP="00A07C0B">
            <w:pPr>
              <w:rPr>
                <w:rFonts w:ascii="Calibri" w:hAnsi="Calibri"/>
              </w:rPr>
            </w:pPr>
          </w:p>
          <w:p w14:paraId="27D1CAE8" w14:textId="77777777" w:rsidR="00F42706" w:rsidRPr="00A7047D" w:rsidRDefault="00F42706" w:rsidP="00A07C0B">
            <w:pPr>
              <w:rPr>
                <w:rFonts w:ascii="Calibri" w:hAnsi="Calibri"/>
              </w:rPr>
            </w:pPr>
          </w:p>
          <w:p w14:paraId="3661EEE4" w14:textId="77777777" w:rsidR="00F42706" w:rsidRPr="00A7047D" w:rsidRDefault="00F42706" w:rsidP="00A07C0B">
            <w:pPr>
              <w:rPr>
                <w:rFonts w:ascii="Calibri" w:hAnsi="Calibri"/>
              </w:rPr>
            </w:pPr>
          </w:p>
          <w:p w14:paraId="6616602E" w14:textId="77777777" w:rsidR="00F42706" w:rsidRPr="00A7047D" w:rsidRDefault="000F40EE" w:rsidP="00F42706">
            <w:pPr>
              <w:rPr>
                <w:rFonts w:ascii="Calibri" w:hAnsi="Calibri"/>
              </w:rPr>
            </w:pPr>
            <w:r w:rsidRPr="00A7047D">
              <w:rPr>
                <w:rFonts w:ascii="Calibri" w:hAnsi="Calibri"/>
              </w:rPr>
              <w:t>Exeter F</w:t>
            </w:r>
            <w:r w:rsidR="00F42706" w:rsidRPr="00A7047D">
              <w:rPr>
                <w:rFonts w:ascii="Calibri" w:hAnsi="Calibri"/>
              </w:rPr>
              <w:t xml:space="preserve">lying Post </w:t>
            </w:r>
          </w:p>
          <w:p w14:paraId="0374A17A" w14:textId="77777777" w:rsidR="00F42706" w:rsidRPr="00A7047D" w:rsidRDefault="00F42706" w:rsidP="00F42706">
            <w:pPr>
              <w:rPr>
                <w:rFonts w:ascii="Calibri" w:hAnsi="Calibri"/>
              </w:rPr>
            </w:pPr>
            <w:r w:rsidRPr="00A7047D">
              <w:rPr>
                <w:rFonts w:ascii="Calibri" w:hAnsi="Calibri"/>
              </w:rPr>
              <w:t>3 Jul</w:t>
            </w:r>
          </w:p>
        </w:tc>
        <w:tc>
          <w:tcPr>
            <w:tcW w:w="2617" w:type="dxa"/>
          </w:tcPr>
          <w:p w14:paraId="2C6373DA" w14:textId="77777777" w:rsidR="00EF26FA" w:rsidRPr="00A7047D" w:rsidRDefault="00EF26FA" w:rsidP="00A07C0B">
            <w:pPr>
              <w:rPr>
                <w:rFonts w:ascii="Calibri" w:hAnsi="Calibri"/>
              </w:rPr>
            </w:pPr>
          </w:p>
        </w:tc>
        <w:tc>
          <w:tcPr>
            <w:tcW w:w="9672" w:type="dxa"/>
          </w:tcPr>
          <w:p w14:paraId="7E604450" w14:textId="77777777" w:rsidR="00EF26FA" w:rsidRPr="00A7047D" w:rsidRDefault="00EF26FA" w:rsidP="00A07C0B">
            <w:pPr>
              <w:rPr>
                <w:rFonts w:ascii="Calibri" w:hAnsi="Calibri"/>
              </w:rPr>
            </w:pPr>
            <w:r w:rsidRPr="00A7047D">
              <w:rPr>
                <w:rFonts w:ascii="Calibri" w:hAnsi="Calibri"/>
              </w:rPr>
              <w:t>After 3 or 4 days of oppressively warm weather a thunderstorm over Exeter flooded streets and low places in the neighbourhood. A storm is also reported for Tiverton, Teignmouth, Chard, Ottery St Mary etc. 15 sheep were killed by lightning at Ottery</w:t>
            </w:r>
            <w:r w:rsidR="00F42706" w:rsidRPr="00A7047D">
              <w:rPr>
                <w:rFonts w:ascii="Calibri" w:hAnsi="Calibri"/>
              </w:rPr>
              <w:t xml:space="preserve"> and some at Whimple</w:t>
            </w:r>
            <w:r w:rsidRPr="00A7047D">
              <w:rPr>
                <w:rFonts w:ascii="Calibri" w:hAnsi="Calibri"/>
              </w:rPr>
              <w:t>.</w:t>
            </w:r>
          </w:p>
          <w:p w14:paraId="4E29B443" w14:textId="77777777" w:rsidR="00D959AD" w:rsidRPr="00A7047D" w:rsidRDefault="00D959AD" w:rsidP="00A07C0B">
            <w:pPr>
              <w:rPr>
                <w:rFonts w:ascii="Calibri" w:hAnsi="Calibri"/>
              </w:rPr>
            </w:pPr>
          </w:p>
          <w:p w14:paraId="30F54A47" w14:textId="77777777" w:rsidR="00F42706" w:rsidRPr="00A7047D" w:rsidRDefault="00DC23F4" w:rsidP="00F42706">
            <w:pPr>
              <w:rPr>
                <w:rFonts w:ascii="Calibri" w:hAnsi="Calibri"/>
              </w:rPr>
            </w:pPr>
            <w:r>
              <w:rPr>
                <w:rFonts w:ascii="Calibri" w:hAnsi="Calibri"/>
              </w:rPr>
              <w:t xml:space="preserve">North and South Molton: </w:t>
            </w:r>
            <w:r w:rsidRPr="00DC23F4">
              <w:rPr>
                <w:rFonts w:ascii="Calibri" w:hAnsi="Calibri"/>
                <w:highlight w:val="green"/>
              </w:rPr>
              <w:t>T</w:t>
            </w:r>
            <w:r w:rsidR="00F42706" w:rsidRPr="00DC23F4">
              <w:rPr>
                <w:rFonts w:ascii="Calibri" w:hAnsi="Calibri"/>
                <w:highlight w:val="green"/>
              </w:rPr>
              <w:t>hunderstorm with hail and pieces of ice ‘as big as nutmegs’ lasting 2 hours</w:t>
            </w:r>
            <w:r w:rsidR="00F42706" w:rsidRPr="00A7047D">
              <w:rPr>
                <w:rFonts w:ascii="Calibri" w:hAnsi="Calibri"/>
              </w:rPr>
              <w:t>. The water rose 3 feet in</w:t>
            </w:r>
            <w:r w:rsidR="00DC4A0D" w:rsidRPr="00A7047D">
              <w:rPr>
                <w:rFonts w:ascii="Calibri" w:hAnsi="Calibri"/>
              </w:rPr>
              <w:t xml:space="preserve"> S</w:t>
            </w:r>
            <w:r w:rsidR="00F42706" w:rsidRPr="00A7047D">
              <w:rPr>
                <w:rFonts w:ascii="Calibri" w:hAnsi="Calibri"/>
              </w:rPr>
              <w:t xml:space="preserve">outh Street and many houses in the lower part of South Molton were under water. </w:t>
            </w:r>
            <w:r w:rsidR="00F42706" w:rsidRPr="00DC23F4">
              <w:rPr>
                <w:rFonts w:ascii="Calibri" w:hAnsi="Calibri"/>
                <w:highlight w:val="green"/>
              </w:rPr>
              <w:t>Much damage by hail to glass - some houses have 20 panes broken.</w:t>
            </w:r>
            <w:r w:rsidR="00F42706" w:rsidRPr="00A7047D">
              <w:rPr>
                <w:rFonts w:ascii="Calibri" w:hAnsi="Calibri"/>
              </w:rPr>
              <w:t xml:space="preserve"> The flood left much sand on the streets. It did extensive damage to growing crops. </w:t>
            </w:r>
            <w:r w:rsidR="00F42706" w:rsidRPr="00DC23F4">
              <w:rPr>
                <w:rFonts w:ascii="Calibri" w:hAnsi="Calibri"/>
                <w:highlight w:val="green"/>
              </w:rPr>
              <w:t>The hail in some places was 3 feet deep and a gig was stuck in one drift.</w:t>
            </w:r>
            <w:r w:rsidR="00F42706" w:rsidRPr="00A7047D">
              <w:rPr>
                <w:rFonts w:ascii="Calibri" w:hAnsi="Calibri"/>
              </w:rPr>
              <w:t xml:space="preserve"> At Nort</w:t>
            </w:r>
            <w:r w:rsidR="000F40EE" w:rsidRPr="00A7047D">
              <w:rPr>
                <w:rFonts w:ascii="Calibri" w:hAnsi="Calibri"/>
              </w:rPr>
              <w:t>h</w:t>
            </w:r>
            <w:r w:rsidR="00F42706" w:rsidRPr="00A7047D">
              <w:rPr>
                <w:rFonts w:ascii="Calibri" w:hAnsi="Calibri"/>
              </w:rPr>
              <w:t xml:space="preserve"> Molton the roads leading to Exmoor are washed in many places from 4 to 5 feet deep. A school house in Fyldon was flooded and children had to get on tables to escape the flood. Pigs were drowned and much damage was done to hay and other corps. Bridges and poles across the River Mole are gone. One house on the river bank was deeply flooded.</w:t>
            </w:r>
          </w:p>
          <w:p w14:paraId="4D2F5AC3" w14:textId="77777777" w:rsidR="00F42706" w:rsidRPr="00A7047D" w:rsidRDefault="00F42706" w:rsidP="00F42706">
            <w:pPr>
              <w:rPr>
                <w:rFonts w:ascii="Calibri" w:hAnsi="Calibri"/>
              </w:rPr>
            </w:pPr>
            <w:r w:rsidRPr="00A7047D">
              <w:rPr>
                <w:rFonts w:ascii="Calibri" w:hAnsi="Calibri"/>
              </w:rPr>
              <w:t>Barnstable (?) Thunderstorm: many houses flooded but reportedly not as serious as in N and S Moulton.</w:t>
            </w:r>
          </w:p>
          <w:p w14:paraId="2CB9C3EE" w14:textId="77777777" w:rsidR="00F42706" w:rsidRPr="00A7047D" w:rsidRDefault="00F42706" w:rsidP="00F42706">
            <w:pPr>
              <w:rPr>
                <w:rFonts w:ascii="Calibri" w:hAnsi="Calibri"/>
              </w:rPr>
            </w:pPr>
          </w:p>
          <w:p w14:paraId="6D9E5A2C" w14:textId="77777777" w:rsidR="00D959AD" w:rsidRPr="00A7047D" w:rsidRDefault="00F42706" w:rsidP="00F42706">
            <w:pPr>
              <w:rPr>
                <w:rFonts w:ascii="Calibri" w:hAnsi="Calibri"/>
              </w:rPr>
            </w:pPr>
            <w:r w:rsidRPr="00A7047D">
              <w:rPr>
                <w:rFonts w:ascii="Calibri" w:hAnsi="Calibri"/>
              </w:rPr>
              <w:t>Exeter: Thunderstorm more severe than for many years.  The White Ball tunnel of the railway was flooded</w:t>
            </w:r>
          </w:p>
        </w:tc>
      </w:tr>
      <w:tr w:rsidR="00F045A8" w:rsidRPr="00A7047D" w14:paraId="1E02B66E" w14:textId="77777777" w:rsidTr="00955249">
        <w:tc>
          <w:tcPr>
            <w:tcW w:w="1886" w:type="dxa"/>
          </w:tcPr>
          <w:p w14:paraId="79E4E10B" w14:textId="77777777" w:rsidR="00F045A8" w:rsidRPr="00A7047D" w:rsidRDefault="00F045A8" w:rsidP="00A07C0B">
            <w:pPr>
              <w:rPr>
                <w:rFonts w:ascii="Calibri" w:hAnsi="Calibri"/>
              </w:rPr>
            </w:pPr>
            <w:r w:rsidRPr="00A7047D">
              <w:rPr>
                <w:rFonts w:ascii="Calibri" w:hAnsi="Calibri"/>
              </w:rPr>
              <w:t>2 Jul 1851</w:t>
            </w:r>
          </w:p>
          <w:p w14:paraId="5C9A5902" w14:textId="77777777" w:rsidR="00F045A8" w:rsidRPr="00A7047D" w:rsidRDefault="00F045A8" w:rsidP="00A07C0B">
            <w:pPr>
              <w:rPr>
                <w:rFonts w:ascii="Calibri" w:hAnsi="Calibri"/>
              </w:rPr>
            </w:pPr>
            <w:r w:rsidRPr="00A7047D">
              <w:rPr>
                <w:rFonts w:ascii="Calibri" w:hAnsi="Calibri"/>
              </w:rPr>
              <w:t>Ex &amp; Ply Gaz</w:t>
            </w:r>
          </w:p>
          <w:p w14:paraId="28557EDD" w14:textId="77777777" w:rsidR="00F045A8" w:rsidRPr="00A7047D" w:rsidRDefault="00F045A8" w:rsidP="00A07C0B">
            <w:pPr>
              <w:rPr>
                <w:rFonts w:ascii="Calibri" w:hAnsi="Calibri"/>
              </w:rPr>
            </w:pPr>
            <w:r w:rsidRPr="00A7047D">
              <w:rPr>
                <w:rFonts w:ascii="Calibri" w:hAnsi="Calibri"/>
              </w:rPr>
              <w:t>5 Jul</w:t>
            </w:r>
          </w:p>
        </w:tc>
        <w:tc>
          <w:tcPr>
            <w:tcW w:w="2617" w:type="dxa"/>
          </w:tcPr>
          <w:p w14:paraId="72F0B5A8" w14:textId="77777777" w:rsidR="00F045A8" w:rsidRPr="00A7047D" w:rsidRDefault="00F045A8" w:rsidP="00A07C0B">
            <w:pPr>
              <w:rPr>
                <w:rFonts w:ascii="Calibri" w:hAnsi="Calibri"/>
              </w:rPr>
            </w:pPr>
          </w:p>
        </w:tc>
        <w:tc>
          <w:tcPr>
            <w:tcW w:w="9672" w:type="dxa"/>
          </w:tcPr>
          <w:p w14:paraId="1775D1EA" w14:textId="77777777" w:rsidR="00F045A8" w:rsidRPr="00A7047D" w:rsidRDefault="00F045A8" w:rsidP="00A07C0B">
            <w:pPr>
              <w:rPr>
                <w:rFonts w:ascii="Calibri" w:hAnsi="Calibri"/>
              </w:rPr>
            </w:pPr>
            <w:r w:rsidRPr="00A7047D">
              <w:rPr>
                <w:rFonts w:ascii="Calibri" w:hAnsi="Calibri"/>
              </w:rPr>
              <w:t xml:space="preserve">South Molton: Thunderstorm for 2 and ½ hours completely flooding the streets and underground cellars. Considerable </w:t>
            </w:r>
            <w:r w:rsidRPr="00DC23F4">
              <w:rPr>
                <w:rFonts w:ascii="Calibri" w:hAnsi="Calibri"/>
                <w:highlight w:val="green"/>
              </w:rPr>
              <w:t>damage was done to turnips and corn and hail broke glass. One house had 70 panes broken.</w:t>
            </w:r>
          </w:p>
        </w:tc>
      </w:tr>
      <w:tr w:rsidR="00F045A8" w:rsidRPr="00A7047D" w14:paraId="68D694B3" w14:textId="77777777" w:rsidTr="00955249">
        <w:tc>
          <w:tcPr>
            <w:tcW w:w="1886" w:type="dxa"/>
          </w:tcPr>
          <w:p w14:paraId="691D6B2E" w14:textId="77777777" w:rsidR="00F045A8" w:rsidRPr="00A7047D" w:rsidRDefault="00F045A8" w:rsidP="00A07C0B">
            <w:pPr>
              <w:rPr>
                <w:rFonts w:ascii="Calibri" w:hAnsi="Calibri"/>
              </w:rPr>
            </w:pPr>
            <w:r w:rsidRPr="00A7047D">
              <w:rPr>
                <w:rFonts w:ascii="Calibri" w:hAnsi="Calibri"/>
              </w:rPr>
              <w:t>17 Jul 1851</w:t>
            </w:r>
          </w:p>
          <w:p w14:paraId="28A5C005" w14:textId="77777777" w:rsidR="00F045A8" w:rsidRPr="00A7047D" w:rsidRDefault="00F045A8" w:rsidP="00A07C0B">
            <w:pPr>
              <w:rPr>
                <w:rFonts w:ascii="Calibri" w:hAnsi="Calibri"/>
              </w:rPr>
            </w:pPr>
            <w:r w:rsidRPr="00A7047D">
              <w:rPr>
                <w:rFonts w:ascii="Calibri" w:hAnsi="Calibri"/>
              </w:rPr>
              <w:t>Ex &amp; Ply Gaz 19 Jul</w:t>
            </w:r>
          </w:p>
        </w:tc>
        <w:tc>
          <w:tcPr>
            <w:tcW w:w="2617" w:type="dxa"/>
          </w:tcPr>
          <w:p w14:paraId="79C44067" w14:textId="77777777" w:rsidR="00F045A8" w:rsidRPr="00A7047D" w:rsidRDefault="00F045A8" w:rsidP="00A07C0B">
            <w:pPr>
              <w:rPr>
                <w:rFonts w:ascii="Calibri" w:hAnsi="Calibri"/>
              </w:rPr>
            </w:pPr>
          </w:p>
        </w:tc>
        <w:tc>
          <w:tcPr>
            <w:tcW w:w="9672" w:type="dxa"/>
          </w:tcPr>
          <w:p w14:paraId="78E79F48" w14:textId="77777777" w:rsidR="00F045A8" w:rsidRPr="00A7047D" w:rsidRDefault="00F045A8" w:rsidP="00A07C0B">
            <w:pPr>
              <w:rPr>
                <w:rFonts w:ascii="Calibri" w:hAnsi="Calibri"/>
              </w:rPr>
            </w:pPr>
            <w:r w:rsidRPr="00A7047D">
              <w:rPr>
                <w:rFonts w:ascii="Calibri" w:hAnsi="Calibri"/>
              </w:rPr>
              <w:t>Thunderstorm localised at Exeter last half an hour with rain and hail stones of large size. Streets were flooded and gutters choked by hail</w:t>
            </w:r>
          </w:p>
        </w:tc>
      </w:tr>
      <w:tr w:rsidR="00BE2496" w:rsidRPr="00A7047D" w14:paraId="62C56845" w14:textId="77777777" w:rsidTr="00955249">
        <w:tc>
          <w:tcPr>
            <w:tcW w:w="1886" w:type="dxa"/>
          </w:tcPr>
          <w:p w14:paraId="0B138780" w14:textId="77777777" w:rsidR="00BE2496" w:rsidRPr="00A7047D" w:rsidRDefault="00BE2496" w:rsidP="00A07C0B">
            <w:pPr>
              <w:rPr>
                <w:rFonts w:ascii="Calibri" w:hAnsi="Calibri"/>
              </w:rPr>
            </w:pPr>
            <w:r w:rsidRPr="00A7047D">
              <w:rPr>
                <w:rFonts w:ascii="Calibri" w:hAnsi="Calibri"/>
              </w:rPr>
              <w:t>30 Jul 1851</w:t>
            </w:r>
          </w:p>
          <w:p w14:paraId="0741DF45" w14:textId="77777777" w:rsidR="00BE2496" w:rsidRPr="00A7047D" w:rsidRDefault="00945FD0" w:rsidP="00A07C0B">
            <w:pPr>
              <w:rPr>
                <w:rFonts w:ascii="Calibri" w:hAnsi="Calibri"/>
              </w:rPr>
            </w:pPr>
            <w:r w:rsidRPr="00A7047D">
              <w:rPr>
                <w:rFonts w:ascii="Calibri" w:hAnsi="Calibri"/>
              </w:rPr>
              <w:t>Ex &amp; Ply G</w:t>
            </w:r>
            <w:r w:rsidR="00BE2496" w:rsidRPr="00A7047D">
              <w:rPr>
                <w:rFonts w:ascii="Calibri" w:hAnsi="Calibri"/>
              </w:rPr>
              <w:t>az</w:t>
            </w:r>
          </w:p>
          <w:p w14:paraId="051EFC2A" w14:textId="77777777" w:rsidR="00BE2496" w:rsidRPr="00A7047D" w:rsidRDefault="00BE2496" w:rsidP="00A07C0B">
            <w:pPr>
              <w:rPr>
                <w:rFonts w:ascii="Calibri" w:hAnsi="Calibri"/>
              </w:rPr>
            </w:pPr>
            <w:r w:rsidRPr="00A7047D">
              <w:rPr>
                <w:rFonts w:ascii="Calibri" w:hAnsi="Calibri"/>
              </w:rPr>
              <w:t xml:space="preserve">2 Aug </w:t>
            </w:r>
          </w:p>
        </w:tc>
        <w:tc>
          <w:tcPr>
            <w:tcW w:w="2617" w:type="dxa"/>
          </w:tcPr>
          <w:p w14:paraId="10BC7D2D" w14:textId="77777777" w:rsidR="00BE2496" w:rsidRPr="00A7047D" w:rsidRDefault="00BE2496" w:rsidP="00A07C0B">
            <w:pPr>
              <w:rPr>
                <w:rFonts w:ascii="Calibri" w:hAnsi="Calibri"/>
              </w:rPr>
            </w:pPr>
          </w:p>
        </w:tc>
        <w:tc>
          <w:tcPr>
            <w:tcW w:w="9672" w:type="dxa"/>
          </w:tcPr>
          <w:p w14:paraId="2A1AD761" w14:textId="77777777" w:rsidR="00BE2496" w:rsidRPr="00A7047D" w:rsidRDefault="00BE2496" w:rsidP="00A07C0B">
            <w:pPr>
              <w:rPr>
                <w:rFonts w:ascii="Calibri" w:hAnsi="Calibri"/>
              </w:rPr>
            </w:pPr>
            <w:r w:rsidRPr="00A7047D">
              <w:rPr>
                <w:rFonts w:ascii="Calibri" w:hAnsi="Calibri"/>
              </w:rPr>
              <w:t xml:space="preserve">Newton Abbot: Thunderstorm with rain and hail such that the oldest inhabitant cannot remember.Many shops were flooded and in one drapers shop it was 4 ½ feet deep. </w:t>
            </w:r>
          </w:p>
        </w:tc>
      </w:tr>
      <w:tr w:rsidR="00BE2496" w:rsidRPr="00A7047D" w14:paraId="50224FBF" w14:textId="77777777" w:rsidTr="00955249">
        <w:tc>
          <w:tcPr>
            <w:tcW w:w="1886" w:type="dxa"/>
          </w:tcPr>
          <w:p w14:paraId="4A3E1C92" w14:textId="77777777" w:rsidR="00BE2496" w:rsidRPr="00A7047D" w:rsidRDefault="00BE2496" w:rsidP="00A07C0B">
            <w:pPr>
              <w:rPr>
                <w:rFonts w:ascii="Calibri" w:hAnsi="Calibri"/>
              </w:rPr>
            </w:pPr>
            <w:r w:rsidRPr="00A7047D">
              <w:rPr>
                <w:rFonts w:ascii="Calibri" w:hAnsi="Calibri"/>
              </w:rPr>
              <w:t>4 Oct 1851</w:t>
            </w:r>
          </w:p>
          <w:p w14:paraId="4BDAF065" w14:textId="77777777" w:rsidR="00BE2496" w:rsidRPr="00A7047D" w:rsidRDefault="00BE2496" w:rsidP="00A07C0B">
            <w:pPr>
              <w:rPr>
                <w:rFonts w:ascii="Calibri" w:hAnsi="Calibri"/>
              </w:rPr>
            </w:pPr>
            <w:r w:rsidRPr="00A7047D">
              <w:rPr>
                <w:rFonts w:ascii="Calibri" w:hAnsi="Calibri"/>
              </w:rPr>
              <w:t>EX Flying Post 9 Oct</w:t>
            </w:r>
          </w:p>
        </w:tc>
        <w:tc>
          <w:tcPr>
            <w:tcW w:w="2617" w:type="dxa"/>
          </w:tcPr>
          <w:p w14:paraId="294526FD" w14:textId="77777777" w:rsidR="00BE2496" w:rsidRPr="00A7047D" w:rsidRDefault="00BE2496" w:rsidP="00A07C0B">
            <w:pPr>
              <w:rPr>
                <w:rFonts w:ascii="Calibri" w:hAnsi="Calibri"/>
              </w:rPr>
            </w:pPr>
          </w:p>
        </w:tc>
        <w:tc>
          <w:tcPr>
            <w:tcW w:w="9672" w:type="dxa"/>
          </w:tcPr>
          <w:p w14:paraId="5CF578A6" w14:textId="77777777" w:rsidR="00BE2496" w:rsidRPr="00A7047D" w:rsidRDefault="00BE2496" w:rsidP="00A07C0B">
            <w:pPr>
              <w:rPr>
                <w:rFonts w:ascii="Calibri" w:hAnsi="Calibri"/>
              </w:rPr>
            </w:pPr>
            <w:r w:rsidRPr="00A7047D">
              <w:rPr>
                <w:rFonts w:ascii="Calibri" w:hAnsi="Calibri"/>
              </w:rPr>
              <w:t>Barnstable: Thunderstorm with high winds for one hour. The streets and ce</w:t>
            </w:r>
            <w:r w:rsidR="00945FD0" w:rsidRPr="00A7047D">
              <w:rPr>
                <w:rFonts w:ascii="Calibri" w:hAnsi="Calibri"/>
              </w:rPr>
              <w:t>llars were flooded. The Rivers T</w:t>
            </w:r>
            <w:r w:rsidRPr="00A7047D">
              <w:rPr>
                <w:rFonts w:ascii="Calibri" w:hAnsi="Calibri"/>
              </w:rPr>
              <w:t>aw and Yeo rose rapidly and the country became deluged for several miles around</w:t>
            </w:r>
          </w:p>
        </w:tc>
      </w:tr>
      <w:tr w:rsidR="005B0582" w:rsidRPr="00A7047D" w14:paraId="6ED2D040" w14:textId="77777777" w:rsidTr="00955249">
        <w:tc>
          <w:tcPr>
            <w:tcW w:w="1886" w:type="dxa"/>
          </w:tcPr>
          <w:p w14:paraId="4F5A2B40" w14:textId="77777777" w:rsidR="005B0582" w:rsidRPr="00A7047D" w:rsidRDefault="005B0582" w:rsidP="00A07C0B">
            <w:pPr>
              <w:rPr>
                <w:rFonts w:ascii="Calibri" w:hAnsi="Calibri"/>
              </w:rPr>
            </w:pPr>
            <w:r w:rsidRPr="00A7047D">
              <w:rPr>
                <w:rFonts w:ascii="Calibri" w:hAnsi="Calibri"/>
              </w:rPr>
              <w:t>6 Jul 1852</w:t>
            </w:r>
          </w:p>
          <w:p w14:paraId="513A206C" w14:textId="77777777" w:rsidR="005B0582" w:rsidRPr="00A7047D" w:rsidRDefault="005B0582" w:rsidP="00A07C0B">
            <w:pPr>
              <w:rPr>
                <w:rFonts w:ascii="Calibri" w:hAnsi="Calibri"/>
              </w:rPr>
            </w:pPr>
            <w:r w:rsidRPr="00A7047D">
              <w:rPr>
                <w:rFonts w:ascii="Calibri" w:hAnsi="Calibri"/>
              </w:rPr>
              <w:lastRenderedPageBreak/>
              <w:t>Western Times 10 Jul</w:t>
            </w:r>
          </w:p>
        </w:tc>
        <w:tc>
          <w:tcPr>
            <w:tcW w:w="2617" w:type="dxa"/>
          </w:tcPr>
          <w:p w14:paraId="3DFAB7D6" w14:textId="77777777" w:rsidR="005B0582" w:rsidRPr="00A7047D" w:rsidRDefault="005B0582" w:rsidP="00A07C0B">
            <w:pPr>
              <w:rPr>
                <w:rFonts w:ascii="Calibri" w:hAnsi="Calibri"/>
              </w:rPr>
            </w:pPr>
          </w:p>
        </w:tc>
        <w:tc>
          <w:tcPr>
            <w:tcW w:w="9672" w:type="dxa"/>
          </w:tcPr>
          <w:p w14:paraId="566B5619" w14:textId="77777777" w:rsidR="005B0582" w:rsidRPr="00A7047D" w:rsidRDefault="005B0582" w:rsidP="00A07C0B">
            <w:pPr>
              <w:rPr>
                <w:rFonts w:ascii="Calibri" w:hAnsi="Calibri"/>
              </w:rPr>
            </w:pPr>
            <w:r w:rsidRPr="00A7047D">
              <w:rPr>
                <w:rFonts w:ascii="Calibri" w:hAnsi="Calibri"/>
              </w:rPr>
              <w:t>Crediton: Thunderstorm with heavy rain and the town was completely flooded – no further details.</w:t>
            </w:r>
          </w:p>
        </w:tc>
      </w:tr>
      <w:tr w:rsidR="004B5AFD" w:rsidRPr="00A7047D" w14:paraId="1ED408C4" w14:textId="77777777" w:rsidTr="00955249">
        <w:tc>
          <w:tcPr>
            <w:tcW w:w="1886" w:type="dxa"/>
          </w:tcPr>
          <w:p w14:paraId="288C18EB" w14:textId="77777777" w:rsidR="004B5AFD" w:rsidRPr="00A7047D" w:rsidRDefault="00E51A4D" w:rsidP="00A07C0B">
            <w:pPr>
              <w:rPr>
                <w:rFonts w:ascii="Calibri" w:hAnsi="Calibri"/>
              </w:rPr>
            </w:pPr>
            <w:r w:rsidRPr="00A7047D">
              <w:rPr>
                <w:rFonts w:ascii="Calibri" w:hAnsi="Calibri"/>
              </w:rPr>
              <w:t>19</w:t>
            </w:r>
            <w:r w:rsidR="004B5AFD" w:rsidRPr="00A7047D">
              <w:rPr>
                <w:rFonts w:ascii="Calibri" w:hAnsi="Calibri"/>
              </w:rPr>
              <w:t xml:space="preserve"> Aug 1852</w:t>
            </w:r>
          </w:p>
          <w:p w14:paraId="21A4B7FB" w14:textId="77777777" w:rsidR="004B5AFD" w:rsidRPr="00A7047D" w:rsidRDefault="004B5AFD" w:rsidP="00A07C0B">
            <w:pPr>
              <w:rPr>
                <w:rFonts w:ascii="Calibri" w:hAnsi="Calibri"/>
              </w:rPr>
            </w:pPr>
            <w:r w:rsidRPr="00A7047D">
              <w:rPr>
                <w:rFonts w:ascii="Calibri" w:hAnsi="Calibri"/>
              </w:rPr>
              <w:t>R Cornwall Gaz 27 Aug</w:t>
            </w:r>
          </w:p>
          <w:p w14:paraId="4732CC09" w14:textId="77777777" w:rsidR="00E51A4D" w:rsidRPr="00A7047D" w:rsidRDefault="00E51A4D" w:rsidP="00A07C0B">
            <w:pPr>
              <w:rPr>
                <w:rFonts w:ascii="Calibri" w:hAnsi="Calibri"/>
              </w:rPr>
            </w:pPr>
            <w:r w:rsidRPr="00A7047D">
              <w:rPr>
                <w:rFonts w:ascii="Calibri" w:hAnsi="Calibri"/>
              </w:rPr>
              <w:t>N Devon Jour 26 Aug</w:t>
            </w:r>
          </w:p>
          <w:p w14:paraId="02CA436C" w14:textId="77777777" w:rsidR="00BE2496" w:rsidRPr="00A7047D" w:rsidRDefault="00BE2496" w:rsidP="00A07C0B">
            <w:pPr>
              <w:rPr>
                <w:rFonts w:ascii="Calibri" w:hAnsi="Calibri"/>
              </w:rPr>
            </w:pPr>
            <w:r w:rsidRPr="00A7047D">
              <w:rPr>
                <w:rFonts w:ascii="Calibri" w:hAnsi="Calibri"/>
              </w:rPr>
              <w:t>Western Times</w:t>
            </w:r>
          </w:p>
          <w:p w14:paraId="24894B05" w14:textId="77777777" w:rsidR="00BE2496" w:rsidRPr="00A7047D" w:rsidRDefault="00BE2496" w:rsidP="00A07C0B">
            <w:pPr>
              <w:rPr>
                <w:rFonts w:ascii="Calibri" w:hAnsi="Calibri"/>
              </w:rPr>
            </w:pPr>
            <w:r w:rsidRPr="00A7047D">
              <w:rPr>
                <w:rFonts w:ascii="Calibri" w:hAnsi="Calibri"/>
              </w:rPr>
              <w:t xml:space="preserve">21 Aug </w:t>
            </w:r>
          </w:p>
        </w:tc>
        <w:tc>
          <w:tcPr>
            <w:tcW w:w="2617" w:type="dxa"/>
          </w:tcPr>
          <w:p w14:paraId="420FCEEB" w14:textId="77777777" w:rsidR="004B5AFD" w:rsidRPr="00A7047D" w:rsidRDefault="004B5AFD" w:rsidP="00A07C0B">
            <w:pPr>
              <w:rPr>
                <w:rFonts w:ascii="Calibri" w:hAnsi="Calibri"/>
              </w:rPr>
            </w:pPr>
          </w:p>
        </w:tc>
        <w:tc>
          <w:tcPr>
            <w:tcW w:w="9672" w:type="dxa"/>
          </w:tcPr>
          <w:p w14:paraId="7381DE84" w14:textId="77777777" w:rsidR="004B5AFD" w:rsidRPr="00A7047D" w:rsidRDefault="004B5AFD" w:rsidP="00A07C0B">
            <w:pPr>
              <w:rPr>
                <w:rFonts w:ascii="Calibri" w:hAnsi="Calibri"/>
              </w:rPr>
            </w:pPr>
            <w:r w:rsidRPr="00A7047D">
              <w:rPr>
                <w:rFonts w:ascii="Calibri" w:hAnsi="Calibri"/>
              </w:rPr>
              <w:t>Exe</w:t>
            </w:r>
            <w:r w:rsidR="00E51A4D" w:rsidRPr="00A7047D">
              <w:rPr>
                <w:rFonts w:ascii="Calibri" w:hAnsi="Calibri"/>
              </w:rPr>
              <w:t>ter area was visited by a sever</w:t>
            </w:r>
            <w:r w:rsidRPr="00A7047D">
              <w:rPr>
                <w:rFonts w:ascii="Calibri" w:hAnsi="Calibri"/>
              </w:rPr>
              <w:t>e thunderstorm. Heavy rain lasted nearly three hours. One man was killed by lightning</w:t>
            </w:r>
            <w:r w:rsidR="00B711F6" w:rsidRPr="00A7047D">
              <w:rPr>
                <w:rFonts w:ascii="Calibri" w:hAnsi="Calibri"/>
              </w:rPr>
              <w:t>.  The storm was most violen</w:t>
            </w:r>
            <w:r w:rsidRPr="00A7047D">
              <w:rPr>
                <w:rFonts w:ascii="Calibri" w:hAnsi="Calibri"/>
              </w:rPr>
              <w:t xml:space="preserve">t between Exeter and the sea and the River Exe </w:t>
            </w:r>
            <w:r w:rsidR="00FF2C81" w:rsidRPr="00A7047D">
              <w:rPr>
                <w:rFonts w:ascii="Calibri" w:hAnsi="Calibri"/>
              </w:rPr>
              <w:t xml:space="preserve">to Exmouth was flooded with hedges and trees washed down and corn destroyed. </w:t>
            </w:r>
          </w:p>
          <w:p w14:paraId="5842634A" w14:textId="77777777" w:rsidR="007E35AB" w:rsidRPr="00A7047D" w:rsidRDefault="007E35AB" w:rsidP="00A07C0B">
            <w:pPr>
              <w:rPr>
                <w:rFonts w:ascii="Calibri" w:hAnsi="Calibri"/>
              </w:rPr>
            </w:pPr>
          </w:p>
          <w:p w14:paraId="05E7F91C" w14:textId="77777777" w:rsidR="007E35AB" w:rsidRPr="00A7047D" w:rsidRDefault="007E35AB" w:rsidP="00A07C0B">
            <w:pPr>
              <w:rPr>
                <w:rFonts w:ascii="Calibri" w:hAnsi="Calibri"/>
              </w:rPr>
            </w:pPr>
          </w:p>
          <w:p w14:paraId="2F4C57E0" w14:textId="77777777" w:rsidR="007E35AB" w:rsidRPr="00A7047D" w:rsidRDefault="007E35AB" w:rsidP="00A07C0B">
            <w:pPr>
              <w:rPr>
                <w:rFonts w:ascii="Calibri" w:hAnsi="Calibri"/>
              </w:rPr>
            </w:pPr>
            <w:r w:rsidRPr="00A7047D">
              <w:rPr>
                <w:rFonts w:ascii="Calibri" w:hAnsi="Calibri"/>
              </w:rPr>
              <w:t xml:space="preserve">Exeter: No comparable thunderstorm since 10 June 1826 (not previously noted - ?date). Storm lasted an hour and a half. Macadamised surface was torn up in many places. A 3 </w:t>
            </w:r>
            <w:r w:rsidR="00945FD0" w:rsidRPr="00A7047D">
              <w:rPr>
                <w:rFonts w:ascii="Calibri" w:hAnsi="Calibri"/>
              </w:rPr>
              <w:t>foot sewer was torn up at the b</w:t>
            </w:r>
            <w:r w:rsidRPr="00A7047D">
              <w:rPr>
                <w:rFonts w:ascii="Calibri" w:hAnsi="Calibri"/>
              </w:rPr>
              <w:t>ottom of Quay Lane. One man was killed by lightning at Double Lock. The rail line was flooded between the two stations.Cowick Street was completely flooded from the railway Arch to Cuckold’s Brid</w:t>
            </w:r>
            <w:r w:rsidR="00C02722" w:rsidRPr="00A7047D">
              <w:rPr>
                <w:rFonts w:ascii="Calibri" w:hAnsi="Calibri"/>
              </w:rPr>
              <w:t>ge. The storm was also felt at C</w:t>
            </w:r>
            <w:r w:rsidRPr="00A7047D">
              <w:rPr>
                <w:rFonts w:ascii="Calibri" w:hAnsi="Calibri"/>
              </w:rPr>
              <w:t>ountessweir and less so at Exmouth but also at Whitsone and Haldon.</w:t>
            </w:r>
          </w:p>
        </w:tc>
      </w:tr>
      <w:tr w:rsidR="006E7304" w:rsidRPr="00A7047D" w14:paraId="05AA1D4D" w14:textId="77777777" w:rsidTr="00955249">
        <w:tc>
          <w:tcPr>
            <w:tcW w:w="1886" w:type="dxa"/>
          </w:tcPr>
          <w:p w14:paraId="4760F941" w14:textId="77777777" w:rsidR="006E7304" w:rsidRPr="00A7047D" w:rsidRDefault="006E7304" w:rsidP="00A07C0B">
            <w:pPr>
              <w:rPr>
                <w:rFonts w:ascii="Calibri" w:hAnsi="Calibri"/>
              </w:rPr>
            </w:pPr>
            <w:r w:rsidRPr="00A7047D">
              <w:rPr>
                <w:rFonts w:ascii="Calibri" w:hAnsi="Calibri"/>
              </w:rPr>
              <w:t>26 Nov 1852</w:t>
            </w:r>
          </w:p>
        </w:tc>
        <w:tc>
          <w:tcPr>
            <w:tcW w:w="2617" w:type="dxa"/>
          </w:tcPr>
          <w:p w14:paraId="6E471956" w14:textId="77777777" w:rsidR="006E7304" w:rsidRPr="00A7047D" w:rsidRDefault="006E7304" w:rsidP="00A07C0B">
            <w:pPr>
              <w:rPr>
                <w:rFonts w:ascii="Calibri" w:hAnsi="Calibri"/>
              </w:rPr>
            </w:pPr>
          </w:p>
        </w:tc>
        <w:tc>
          <w:tcPr>
            <w:tcW w:w="9672" w:type="dxa"/>
          </w:tcPr>
          <w:p w14:paraId="38A3F992" w14:textId="77777777" w:rsidR="006E7304" w:rsidRPr="00A7047D" w:rsidRDefault="006E7304" w:rsidP="00A07C0B">
            <w:pPr>
              <w:rPr>
                <w:rFonts w:ascii="Calibri" w:hAnsi="Calibri"/>
              </w:rPr>
            </w:pPr>
            <w:r w:rsidRPr="00A7047D">
              <w:rPr>
                <w:rFonts w:ascii="Calibri" w:hAnsi="Calibri"/>
              </w:rPr>
              <w:t>After heavy rain</w:t>
            </w:r>
            <w:r w:rsidR="00DC23F4">
              <w:rPr>
                <w:rFonts w:ascii="Calibri" w:hAnsi="Calibri"/>
              </w:rPr>
              <w:t xml:space="preserve"> </w:t>
            </w:r>
            <w:r w:rsidRPr="00A7047D">
              <w:rPr>
                <w:rFonts w:ascii="Calibri" w:hAnsi="Calibri"/>
              </w:rPr>
              <w:t xml:space="preserve">the river above St Blazey bridge overflowed several acres of land adjoining the reservoir that feeds the canal. The bridge gave way and caused a tremendous rush of water causing inhabitants to retreat upstairs. Three boats arrived from Par. Several families had the whole of their furniture swept away. </w:t>
            </w:r>
          </w:p>
        </w:tc>
      </w:tr>
      <w:tr w:rsidR="00BD2A49" w:rsidRPr="00A7047D" w14:paraId="70235EE9" w14:textId="77777777" w:rsidTr="00955249">
        <w:tc>
          <w:tcPr>
            <w:tcW w:w="1886" w:type="dxa"/>
          </w:tcPr>
          <w:p w14:paraId="6A32BC7B" w14:textId="77777777" w:rsidR="00565498" w:rsidRPr="00A7047D" w:rsidRDefault="00BC300E" w:rsidP="00A07C0B">
            <w:pPr>
              <w:rPr>
                <w:rFonts w:ascii="Calibri" w:hAnsi="Calibri"/>
              </w:rPr>
            </w:pPr>
            <w:r w:rsidRPr="00A7047D">
              <w:rPr>
                <w:rFonts w:ascii="Calibri" w:hAnsi="Calibri"/>
              </w:rPr>
              <w:t>25 Dec 1852</w:t>
            </w:r>
          </w:p>
          <w:p w14:paraId="3775ACA6" w14:textId="77777777" w:rsidR="009A5C49" w:rsidRPr="00A7047D" w:rsidRDefault="009A5C49" w:rsidP="009A5C49">
            <w:pPr>
              <w:rPr>
                <w:rFonts w:ascii="Calibri" w:hAnsi="Calibri"/>
              </w:rPr>
            </w:pPr>
            <w:r w:rsidRPr="00A7047D">
              <w:rPr>
                <w:rFonts w:ascii="Calibri" w:hAnsi="Calibri"/>
              </w:rPr>
              <w:t>CBHE/ Annual Register ... of the year 1852 (1853) Chronicle section.  F. and J. Rivington, London</w:t>
            </w:r>
          </w:p>
        </w:tc>
        <w:tc>
          <w:tcPr>
            <w:tcW w:w="2617" w:type="dxa"/>
          </w:tcPr>
          <w:p w14:paraId="386D40B6" w14:textId="77777777" w:rsidR="00BD2A49" w:rsidRPr="00A7047D" w:rsidRDefault="00BD2A49" w:rsidP="00A07C0B">
            <w:pPr>
              <w:rPr>
                <w:rFonts w:ascii="Calibri" w:hAnsi="Calibri"/>
              </w:rPr>
            </w:pPr>
          </w:p>
        </w:tc>
        <w:tc>
          <w:tcPr>
            <w:tcW w:w="9672" w:type="dxa"/>
          </w:tcPr>
          <w:p w14:paraId="525848E1" w14:textId="77777777" w:rsidR="00BD2A49" w:rsidRPr="00A7047D" w:rsidRDefault="00955264" w:rsidP="00A07C0B">
            <w:pPr>
              <w:rPr>
                <w:rFonts w:ascii="Calibri" w:hAnsi="Calibri"/>
              </w:rPr>
            </w:pPr>
            <w:r w:rsidRPr="00A7047D">
              <w:rPr>
                <w:rFonts w:ascii="Calibri" w:hAnsi="Calibri"/>
                <w:b/>
              </w:rPr>
              <w:t xml:space="preserve">(Exe) </w:t>
            </w:r>
            <w:r w:rsidR="00BC300E" w:rsidRPr="00A7047D">
              <w:rPr>
                <w:rFonts w:ascii="Calibri" w:hAnsi="Calibri"/>
              </w:rPr>
              <w:t>1852 December 25 [page 212] "At Exeter, the Exe and other small streams rose to a great height, and did much injury to the houses and the railway in the lower parts of the town."</w:t>
            </w:r>
          </w:p>
          <w:p w14:paraId="1FF0B383" w14:textId="77777777" w:rsidR="00CD47F9" w:rsidRPr="00A7047D" w:rsidRDefault="00CD47F9" w:rsidP="00A07C0B">
            <w:pPr>
              <w:rPr>
                <w:rFonts w:ascii="Calibri" w:hAnsi="Calibri"/>
              </w:rPr>
            </w:pPr>
            <w:r w:rsidRPr="00A7047D">
              <w:rPr>
                <w:rFonts w:ascii="Calibri" w:hAnsi="Calibri"/>
                <w:b/>
              </w:rPr>
              <w:t>(Teign) .....</w:t>
            </w:r>
            <w:r w:rsidRPr="00A7047D">
              <w:rPr>
                <w:rFonts w:ascii="Calibri" w:hAnsi="Calibri"/>
              </w:rPr>
              <w:t>at Newton Abbots [sic] the Teign burst its banks, and carried off much property</w:t>
            </w:r>
          </w:p>
        </w:tc>
      </w:tr>
      <w:tr w:rsidR="00BB63D8" w:rsidRPr="00A7047D" w14:paraId="49709B30" w14:textId="77777777" w:rsidTr="00955249">
        <w:tc>
          <w:tcPr>
            <w:tcW w:w="1886" w:type="dxa"/>
          </w:tcPr>
          <w:p w14:paraId="17FD04F0" w14:textId="77777777" w:rsidR="00BB63D8" w:rsidRPr="00A7047D" w:rsidRDefault="00BB63D8" w:rsidP="00A07C0B">
            <w:pPr>
              <w:rPr>
                <w:rFonts w:ascii="Calibri" w:hAnsi="Calibri"/>
              </w:rPr>
            </w:pPr>
            <w:r w:rsidRPr="00A7047D">
              <w:rPr>
                <w:rFonts w:ascii="Calibri" w:hAnsi="Calibri"/>
              </w:rPr>
              <w:t>? ? 1854</w:t>
            </w:r>
          </w:p>
          <w:p w14:paraId="60B31B11" w14:textId="77777777" w:rsidR="00BB63D8" w:rsidRPr="00A7047D" w:rsidRDefault="00BB63D8" w:rsidP="00A07C0B">
            <w:pPr>
              <w:rPr>
                <w:rFonts w:ascii="Calibri" w:hAnsi="Calibri"/>
              </w:rPr>
            </w:pPr>
            <w:r w:rsidRPr="00A7047D">
              <w:rPr>
                <w:rFonts w:ascii="Calibri" w:hAnsi="Calibri"/>
              </w:rPr>
              <w:t xml:space="preserve">Trewman's Exeter Flying Post </w:t>
            </w:r>
          </w:p>
        </w:tc>
        <w:tc>
          <w:tcPr>
            <w:tcW w:w="2617" w:type="dxa"/>
          </w:tcPr>
          <w:p w14:paraId="522237A3" w14:textId="77777777" w:rsidR="00BB63D8" w:rsidRPr="00A7047D" w:rsidRDefault="00BB63D8" w:rsidP="00A07C0B">
            <w:pPr>
              <w:rPr>
                <w:rFonts w:ascii="Calibri" w:hAnsi="Calibri"/>
              </w:rPr>
            </w:pPr>
          </w:p>
        </w:tc>
        <w:tc>
          <w:tcPr>
            <w:tcW w:w="9672" w:type="dxa"/>
          </w:tcPr>
          <w:p w14:paraId="05BD479A" w14:textId="77777777" w:rsidR="00BB63D8" w:rsidRPr="00A7047D" w:rsidRDefault="00BB63D8" w:rsidP="00BB63D8">
            <w:pPr>
              <w:rPr>
                <w:rFonts w:ascii="Calibri" w:hAnsi="Calibri"/>
              </w:rPr>
            </w:pPr>
            <w:r w:rsidRPr="00A7047D">
              <w:rPr>
                <w:rFonts w:ascii="Calibri" w:hAnsi="Calibri"/>
              </w:rPr>
              <w:t>(</w:t>
            </w:r>
            <w:r w:rsidRPr="00A7047D">
              <w:rPr>
                <w:rFonts w:ascii="Calibri" w:hAnsi="Calibri"/>
                <w:b/>
              </w:rPr>
              <w:t>Taw and Torridge</w:t>
            </w:r>
            <w:r w:rsidRPr="00A7047D">
              <w:rPr>
                <w:rFonts w:ascii="Calibri" w:hAnsi="Calibri"/>
              </w:rPr>
              <w:t>) North Devon: The Late Flood</w:t>
            </w:r>
            <w:r w:rsidR="00C973A3" w:rsidRPr="00A7047D">
              <w:rPr>
                <w:rFonts w:ascii="Calibri" w:hAnsi="Calibri"/>
              </w:rPr>
              <w:t>:</w:t>
            </w:r>
            <w:r w:rsidRPr="00A7047D">
              <w:rPr>
                <w:rFonts w:ascii="Calibri" w:hAnsi="Calibri"/>
              </w:rPr>
              <w:t xml:space="preserve"> We understand the damage done was very considerable on the river Taw, which has not been so high since the 16th and 17th October 1841. One industrious widow woman, Mrs Huxtable, who lives at Prousberry farm in Chittlehampton, lost 24 sheep, which were washed away. " </w:t>
            </w:r>
          </w:p>
        </w:tc>
      </w:tr>
      <w:tr w:rsidR="003B7235" w:rsidRPr="00A7047D" w14:paraId="4C1669DC" w14:textId="77777777" w:rsidTr="00955249">
        <w:tc>
          <w:tcPr>
            <w:tcW w:w="1886" w:type="dxa"/>
          </w:tcPr>
          <w:p w14:paraId="7FFE5BC6" w14:textId="77777777" w:rsidR="003B7235" w:rsidRPr="00A7047D" w:rsidRDefault="003B7235" w:rsidP="00A07C0B">
            <w:pPr>
              <w:rPr>
                <w:rFonts w:ascii="Calibri" w:hAnsi="Calibri"/>
              </w:rPr>
            </w:pPr>
            <w:r w:rsidRPr="00A7047D">
              <w:rPr>
                <w:rFonts w:ascii="Calibri" w:hAnsi="Calibri"/>
              </w:rPr>
              <w:t>26 Jul 1854</w:t>
            </w:r>
          </w:p>
          <w:p w14:paraId="5C13A4E0" w14:textId="77777777" w:rsidR="003B7235" w:rsidRPr="00A7047D" w:rsidRDefault="003B7235" w:rsidP="00A07C0B">
            <w:pPr>
              <w:rPr>
                <w:rFonts w:ascii="Calibri" w:hAnsi="Calibri"/>
              </w:rPr>
            </w:pPr>
            <w:r w:rsidRPr="00A7047D">
              <w:rPr>
                <w:rFonts w:ascii="Calibri" w:hAnsi="Calibri"/>
              </w:rPr>
              <w:t>Western Times 29 Jul</w:t>
            </w:r>
          </w:p>
          <w:p w14:paraId="78A91F94" w14:textId="77777777" w:rsidR="003B7235" w:rsidRPr="00A7047D" w:rsidRDefault="003B7235" w:rsidP="003B7235">
            <w:pPr>
              <w:rPr>
                <w:rFonts w:ascii="Calibri" w:hAnsi="Calibri"/>
              </w:rPr>
            </w:pPr>
            <w:r w:rsidRPr="00A7047D">
              <w:rPr>
                <w:rFonts w:ascii="Calibri" w:hAnsi="Calibri"/>
              </w:rPr>
              <w:t>R Cornwall Gaz</w:t>
            </w:r>
          </w:p>
          <w:p w14:paraId="0B2D7AC9" w14:textId="77777777" w:rsidR="003B7235" w:rsidRPr="00A7047D" w:rsidRDefault="003B7235" w:rsidP="003B7235">
            <w:pPr>
              <w:rPr>
                <w:rFonts w:ascii="Calibri" w:hAnsi="Calibri"/>
              </w:rPr>
            </w:pPr>
            <w:r w:rsidRPr="00A7047D">
              <w:rPr>
                <w:rFonts w:ascii="Calibri" w:hAnsi="Calibri"/>
              </w:rPr>
              <w:t>4 Aug</w:t>
            </w:r>
          </w:p>
        </w:tc>
        <w:tc>
          <w:tcPr>
            <w:tcW w:w="2617" w:type="dxa"/>
          </w:tcPr>
          <w:p w14:paraId="6ACC3AF9" w14:textId="77777777" w:rsidR="003B7235" w:rsidRPr="00A7047D" w:rsidRDefault="003B7235" w:rsidP="00A07C0B">
            <w:pPr>
              <w:rPr>
                <w:rFonts w:ascii="Calibri" w:hAnsi="Calibri"/>
              </w:rPr>
            </w:pPr>
          </w:p>
        </w:tc>
        <w:tc>
          <w:tcPr>
            <w:tcW w:w="9672" w:type="dxa"/>
          </w:tcPr>
          <w:p w14:paraId="37FF4703" w14:textId="77777777" w:rsidR="003B7235" w:rsidRPr="00A7047D" w:rsidRDefault="003B7235" w:rsidP="00BB63D8">
            <w:pPr>
              <w:rPr>
                <w:rFonts w:ascii="Calibri" w:hAnsi="Calibri"/>
              </w:rPr>
            </w:pPr>
            <w:r w:rsidRPr="00A7047D">
              <w:rPr>
                <w:rFonts w:ascii="Calibri" w:hAnsi="Calibri"/>
              </w:rPr>
              <w:t>Crediton: Thunderstorm for several hours; the streets were flooded and several houses inundated.One man was killed at Heavitree by lightning and 12 sheep similarly killed and a house struck by lightning and damaged at Shobrook.</w:t>
            </w:r>
          </w:p>
          <w:p w14:paraId="57540EF0" w14:textId="77777777" w:rsidR="003B7235" w:rsidRPr="00A7047D" w:rsidRDefault="003B7235" w:rsidP="00BB63D8">
            <w:pPr>
              <w:rPr>
                <w:rFonts w:ascii="Calibri" w:hAnsi="Calibri"/>
              </w:rPr>
            </w:pPr>
          </w:p>
          <w:p w14:paraId="4ECDE6A7" w14:textId="77777777" w:rsidR="003B7235" w:rsidRPr="00A7047D" w:rsidRDefault="003B7235" w:rsidP="00BB63D8">
            <w:pPr>
              <w:rPr>
                <w:rFonts w:ascii="Calibri" w:hAnsi="Calibri"/>
              </w:rPr>
            </w:pPr>
            <w:r w:rsidRPr="00A7047D">
              <w:rPr>
                <w:rFonts w:ascii="Calibri" w:hAnsi="Calibri"/>
              </w:rPr>
              <w:lastRenderedPageBreak/>
              <w:t>A severe thunderstorm occurred in the Exeter area. A man was killed by lightning at Heavitree. Crediton had a thunderstorm for several hours. Streets were flooded and several houses inundated. Near Honiton 31 sheep were killed by lightning and 17 at Halberton near Cullompton.</w:t>
            </w:r>
          </w:p>
        </w:tc>
      </w:tr>
      <w:tr w:rsidR="00DE6923" w:rsidRPr="00A7047D" w14:paraId="5CE546E6" w14:textId="77777777" w:rsidTr="00955249">
        <w:tc>
          <w:tcPr>
            <w:tcW w:w="1886" w:type="dxa"/>
          </w:tcPr>
          <w:p w14:paraId="12E80AEB" w14:textId="77777777" w:rsidR="00DE6923" w:rsidRPr="00A7047D" w:rsidRDefault="00DE6923" w:rsidP="00A07C0B">
            <w:pPr>
              <w:rPr>
                <w:rFonts w:ascii="Calibri" w:hAnsi="Calibri"/>
              </w:rPr>
            </w:pPr>
            <w:r w:rsidRPr="00A7047D">
              <w:rPr>
                <w:rFonts w:ascii="Calibri" w:hAnsi="Calibri"/>
              </w:rPr>
              <w:lastRenderedPageBreak/>
              <w:t>13 Jul 1855</w:t>
            </w:r>
          </w:p>
          <w:p w14:paraId="6AF7A5B9" w14:textId="77777777" w:rsidR="00DE6923" w:rsidRPr="00A7047D" w:rsidRDefault="00DE6923" w:rsidP="00A07C0B">
            <w:pPr>
              <w:rPr>
                <w:rFonts w:ascii="Calibri" w:hAnsi="Calibri"/>
              </w:rPr>
            </w:pPr>
            <w:r w:rsidRPr="00A7047D">
              <w:rPr>
                <w:rFonts w:ascii="Calibri" w:hAnsi="Calibri"/>
              </w:rPr>
              <w:t>Western Times 21 Jul</w:t>
            </w:r>
          </w:p>
        </w:tc>
        <w:tc>
          <w:tcPr>
            <w:tcW w:w="2617" w:type="dxa"/>
          </w:tcPr>
          <w:p w14:paraId="399D8792" w14:textId="77777777" w:rsidR="00DE6923" w:rsidRPr="00A7047D" w:rsidRDefault="00DE6923" w:rsidP="00A07C0B">
            <w:pPr>
              <w:rPr>
                <w:rFonts w:ascii="Calibri" w:hAnsi="Calibri"/>
              </w:rPr>
            </w:pPr>
          </w:p>
        </w:tc>
        <w:tc>
          <w:tcPr>
            <w:tcW w:w="9672" w:type="dxa"/>
          </w:tcPr>
          <w:p w14:paraId="6B66AC1A" w14:textId="77777777" w:rsidR="00DE6923" w:rsidRPr="00A7047D" w:rsidRDefault="00DE6923" w:rsidP="00BB63D8">
            <w:pPr>
              <w:rPr>
                <w:rFonts w:ascii="Calibri" w:hAnsi="Calibri"/>
              </w:rPr>
            </w:pPr>
            <w:r w:rsidRPr="00A7047D">
              <w:rPr>
                <w:rFonts w:ascii="Calibri" w:hAnsi="Calibri"/>
              </w:rPr>
              <w:t>Ashburton: Thunderstorm with ice half an inch in size and hailstones as big as marbles. The streets were like a river, ru</w:t>
            </w:r>
            <w:r w:rsidR="003D01CD" w:rsidRPr="00A7047D">
              <w:rPr>
                <w:rFonts w:ascii="Calibri" w:hAnsi="Calibri"/>
              </w:rPr>
              <w:t>nning into houses. London Inn, D</w:t>
            </w:r>
            <w:r w:rsidRPr="00A7047D">
              <w:rPr>
                <w:rFonts w:ascii="Calibri" w:hAnsi="Calibri"/>
              </w:rPr>
              <w:t>ukes Head Inn and a house opposite Kings bridge Street were flooded to a depth of nearly three feet.</w:t>
            </w:r>
          </w:p>
        </w:tc>
      </w:tr>
      <w:tr w:rsidR="00686F17" w:rsidRPr="00A7047D" w14:paraId="6CEA84B1" w14:textId="77777777" w:rsidTr="00955249">
        <w:tc>
          <w:tcPr>
            <w:tcW w:w="1886" w:type="dxa"/>
          </w:tcPr>
          <w:p w14:paraId="62DDBD4B" w14:textId="77777777" w:rsidR="00686F17" w:rsidRPr="00A7047D" w:rsidRDefault="00686F17" w:rsidP="00A07C0B">
            <w:pPr>
              <w:rPr>
                <w:rFonts w:ascii="Calibri" w:hAnsi="Calibri"/>
              </w:rPr>
            </w:pPr>
            <w:r w:rsidRPr="00A7047D">
              <w:rPr>
                <w:rFonts w:ascii="Calibri" w:hAnsi="Calibri"/>
              </w:rPr>
              <w:t>31 May 1857</w:t>
            </w:r>
          </w:p>
          <w:p w14:paraId="6FB3DAFB" w14:textId="77777777" w:rsidR="00686F17" w:rsidRPr="00A7047D" w:rsidRDefault="00686F17" w:rsidP="00A07C0B">
            <w:pPr>
              <w:rPr>
                <w:rFonts w:ascii="Calibri" w:hAnsi="Calibri"/>
              </w:rPr>
            </w:pPr>
            <w:r w:rsidRPr="00A7047D">
              <w:rPr>
                <w:rFonts w:ascii="Calibri" w:hAnsi="Calibri"/>
              </w:rPr>
              <w:t>Ex &amp; Ply Gaz. 6 Jun</w:t>
            </w:r>
          </w:p>
        </w:tc>
        <w:tc>
          <w:tcPr>
            <w:tcW w:w="2617" w:type="dxa"/>
          </w:tcPr>
          <w:p w14:paraId="61E4CF3C" w14:textId="77777777" w:rsidR="00686F17" w:rsidRPr="00A7047D" w:rsidRDefault="00686F17" w:rsidP="00A07C0B">
            <w:pPr>
              <w:rPr>
                <w:rFonts w:ascii="Calibri" w:hAnsi="Calibri"/>
              </w:rPr>
            </w:pPr>
          </w:p>
        </w:tc>
        <w:tc>
          <w:tcPr>
            <w:tcW w:w="9672" w:type="dxa"/>
          </w:tcPr>
          <w:p w14:paraId="21EF1AF9" w14:textId="77777777" w:rsidR="00686F17" w:rsidRPr="00A7047D" w:rsidRDefault="00686F17" w:rsidP="001A0946">
            <w:pPr>
              <w:rPr>
                <w:rFonts w:ascii="Calibri" w:hAnsi="Calibri"/>
              </w:rPr>
            </w:pPr>
            <w:r w:rsidRPr="00A7047D">
              <w:rPr>
                <w:rFonts w:ascii="Calibri" w:hAnsi="Calibri"/>
              </w:rPr>
              <w:t>Topsham: Thunderstorm; the drains became choked and most houses on the Strand were flooded along with many other houses.</w:t>
            </w:r>
          </w:p>
        </w:tc>
      </w:tr>
      <w:tr w:rsidR="00527217" w:rsidRPr="00A7047D" w14:paraId="36E12C7A" w14:textId="77777777" w:rsidTr="00955249">
        <w:tc>
          <w:tcPr>
            <w:tcW w:w="1886" w:type="dxa"/>
          </w:tcPr>
          <w:p w14:paraId="7BF16A04" w14:textId="77777777" w:rsidR="00527217" w:rsidRPr="00A7047D" w:rsidRDefault="001A0946" w:rsidP="00A07C0B">
            <w:pPr>
              <w:rPr>
                <w:rFonts w:ascii="Calibri" w:hAnsi="Calibri"/>
              </w:rPr>
            </w:pPr>
            <w:r w:rsidRPr="00A7047D">
              <w:rPr>
                <w:rFonts w:ascii="Calibri" w:hAnsi="Calibri"/>
              </w:rPr>
              <w:t>1 Jul 1857</w:t>
            </w:r>
          </w:p>
          <w:p w14:paraId="777D150F" w14:textId="77777777" w:rsidR="001A0946" w:rsidRPr="00A7047D" w:rsidRDefault="001A0946" w:rsidP="00A07C0B">
            <w:pPr>
              <w:rPr>
                <w:rFonts w:ascii="Calibri" w:hAnsi="Calibri"/>
              </w:rPr>
            </w:pPr>
            <w:r w:rsidRPr="00A7047D">
              <w:rPr>
                <w:rFonts w:ascii="Calibri" w:hAnsi="Calibri"/>
              </w:rPr>
              <w:t>CBHE/</w:t>
            </w:r>
          </w:p>
          <w:p w14:paraId="149DD929" w14:textId="77777777" w:rsidR="001A0946" w:rsidRPr="00A7047D" w:rsidRDefault="001A0946" w:rsidP="00A07C0B">
            <w:pPr>
              <w:rPr>
                <w:rFonts w:ascii="Calibri" w:hAnsi="Calibri"/>
              </w:rPr>
            </w:pPr>
            <w:r w:rsidRPr="00A7047D">
              <w:rPr>
                <w:rFonts w:ascii="Calibri" w:hAnsi="Calibri"/>
              </w:rPr>
              <w:t>Beardmore (1862)</w:t>
            </w:r>
          </w:p>
        </w:tc>
        <w:tc>
          <w:tcPr>
            <w:tcW w:w="2617" w:type="dxa"/>
          </w:tcPr>
          <w:p w14:paraId="06A0C55A" w14:textId="77777777" w:rsidR="00527217" w:rsidRPr="00A7047D" w:rsidRDefault="00527217" w:rsidP="00A07C0B">
            <w:pPr>
              <w:rPr>
                <w:rFonts w:ascii="Calibri" w:hAnsi="Calibri"/>
              </w:rPr>
            </w:pPr>
          </w:p>
        </w:tc>
        <w:tc>
          <w:tcPr>
            <w:tcW w:w="9672" w:type="dxa"/>
          </w:tcPr>
          <w:p w14:paraId="60BFBDCC" w14:textId="77777777" w:rsidR="00527217" w:rsidRPr="00A7047D" w:rsidRDefault="00955264" w:rsidP="001A0946">
            <w:pPr>
              <w:rPr>
                <w:rFonts w:ascii="Calibri" w:hAnsi="Calibri"/>
              </w:rPr>
            </w:pPr>
            <w:r w:rsidRPr="00A7047D">
              <w:rPr>
                <w:rFonts w:ascii="Calibri" w:hAnsi="Calibri"/>
                <w:b/>
              </w:rPr>
              <w:t xml:space="preserve">(Exe) </w:t>
            </w:r>
            <w:r w:rsidR="001A0946" w:rsidRPr="00A7047D">
              <w:rPr>
                <w:rFonts w:ascii="Calibri" w:hAnsi="Calibri"/>
              </w:rPr>
              <w:t>"At Huntsham Court, near Bampton in Devon, 3.87 inches fell between 3 and 7 p.m. on the 1st of July, 1857. [R. Batherm trib. of Exe]</w:t>
            </w:r>
          </w:p>
        </w:tc>
      </w:tr>
      <w:tr w:rsidR="00686F17" w:rsidRPr="00A7047D" w14:paraId="0D2EEF3C" w14:textId="77777777" w:rsidTr="00955249">
        <w:tc>
          <w:tcPr>
            <w:tcW w:w="1886" w:type="dxa"/>
          </w:tcPr>
          <w:p w14:paraId="77741756" w14:textId="77777777" w:rsidR="00686F17" w:rsidRPr="00A7047D" w:rsidRDefault="00686F17" w:rsidP="00A07C0B">
            <w:pPr>
              <w:rPr>
                <w:rFonts w:ascii="Calibri" w:hAnsi="Calibri"/>
              </w:rPr>
            </w:pPr>
            <w:r w:rsidRPr="00A7047D">
              <w:rPr>
                <w:rFonts w:ascii="Calibri" w:hAnsi="Calibri"/>
              </w:rPr>
              <w:t>11 Jun 1858</w:t>
            </w:r>
          </w:p>
          <w:p w14:paraId="3BB04856" w14:textId="77777777" w:rsidR="00686F17" w:rsidRPr="00A7047D" w:rsidRDefault="00686F17" w:rsidP="00A07C0B">
            <w:pPr>
              <w:rPr>
                <w:rFonts w:ascii="Calibri" w:hAnsi="Calibri"/>
              </w:rPr>
            </w:pPr>
            <w:r w:rsidRPr="00A7047D">
              <w:rPr>
                <w:rFonts w:ascii="Calibri" w:hAnsi="Calibri"/>
              </w:rPr>
              <w:t>Western Times 19 Jun</w:t>
            </w:r>
          </w:p>
          <w:p w14:paraId="74D3DC16" w14:textId="77777777" w:rsidR="009308C5" w:rsidRPr="00A7047D" w:rsidRDefault="009308C5" w:rsidP="00A07C0B">
            <w:pPr>
              <w:rPr>
                <w:rFonts w:ascii="Calibri" w:hAnsi="Calibri"/>
              </w:rPr>
            </w:pPr>
          </w:p>
          <w:p w14:paraId="7EAF37D1" w14:textId="77777777" w:rsidR="009308C5" w:rsidRPr="00A7047D" w:rsidRDefault="009308C5" w:rsidP="00A07C0B">
            <w:pPr>
              <w:rPr>
                <w:rFonts w:ascii="Calibri" w:hAnsi="Calibri"/>
              </w:rPr>
            </w:pPr>
            <w:r w:rsidRPr="00A7047D">
              <w:rPr>
                <w:rFonts w:ascii="Calibri" w:hAnsi="Calibri"/>
              </w:rPr>
              <w:t>Exeter Flying Post 17 Jun</w:t>
            </w:r>
          </w:p>
        </w:tc>
        <w:tc>
          <w:tcPr>
            <w:tcW w:w="2617" w:type="dxa"/>
          </w:tcPr>
          <w:p w14:paraId="22FD48A2" w14:textId="77777777" w:rsidR="00686F17" w:rsidRPr="00A7047D" w:rsidRDefault="003720CF" w:rsidP="00A07C0B">
            <w:pPr>
              <w:rPr>
                <w:rFonts w:ascii="Calibri" w:hAnsi="Calibri"/>
              </w:rPr>
            </w:pPr>
            <w:r w:rsidRPr="00A7047D">
              <w:rPr>
                <w:rFonts w:ascii="Calibri" w:hAnsi="Calibri"/>
              </w:rPr>
              <w:t>Several thunderstorms spread over several days</w:t>
            </w:r>
          </w:p>
        </w:tc>
        <w:tc>
          <w:tcPr>
            <w:tcW w:w="9672" w:type="dxa"/>
          </w:tcPr>
          <w:p w14:paraId="69D8447E" w14:textId="77777777" w:rsidR="003720CF" w:rsidRPr="00A7047D" w:rsidRDefault="00686F17" w:rsidP="001A0946">
            <w:pPr>
              <w:rPr>
                <w:rFonts w:ascii="Calibri" w:hAnsi="Calibri"/>
              </w:rPr>
            </w:pPr>
            <w:r w:rsidRPr="00A7047D">
              <w:rPr>
                <w:rFonts w:ascii="Calibri" w:hAnsi="Calibri"/>
              </w:rPr>
              <w:t>Ashburton: Thunderstorm lasting 1 ½ hours. The streets were flooded and some of the houses near the Old Sham</w:t>
            </w:r>
            <w:r w:rsidR="003720CF" w:rsidRPr="00A7047D">
              <w:rPr>
                <w:rFonts w:ascii="Calibri" w:hAnsi="Calibri"/>
              </w:rPr>
              <w:t>b</w:t>
            </w:r>
            <w:r w:rsidRPr="00A7047D">
              <w:rPr>
                <w:rFonts w:ascii="Calibri" w:hAnsi="Calibri"/>
              </w:rPr>
              <w:t>les were inundated. Sheep were killed by lightning and a house (Compston) was destroyed between Holne and Hexworthy.</w:t>
            </w:r>
            <w:r w:rsidR="003720CF" w:rsidRPr="00A7047D">
              <w:rPr>
                <w:rFonts w:ascii="Calibri" w:hAnsi="Calibri"/>
              </w:rPr>
              <w:t xml:space="preserve"> Sheep and a horse were also killed in the Barnstable area.</w:t>
            </w:r>
          </w:p>
          <w:p w14:paraId="28C88737" w14:textId="77777777" w:rsidR="003720CF" w:rsidRPr="00A7047D" w:rsidRDefault="003720CF" w:rsidP="001A0946">
            <w:pPr>
              <w:rPr>
                <w:rFonts w:ascii="Calibri" w:hAnsi="Calibri"/>
              </w:rPr>
            </w:pPr>
            <w:r w:rsidRPr="00A7047D">
              <w:rPr>
                <w:rFonts w:ascii="Calibri" w:hAnsi="Calibri"/>
              </w:rPr>
              <w:t>Hatherleigh: Houses were flooded and four horses killed</w:t>
            </w:r>
          </w:p>
          <w:p w14:paraId="2FF822F8" w14:textId="77777777" w:rsidR="009308C5" w:rsidRPr="00A7047D" w:rsidRDefault="009308C5" w:rsidP="001A0946">
            <w:pPr>
              <w:rPr>
                <w:rFonts w:ascii="Calibri" w:hAnsi="Calibri"/>
              </w:rPr>
            </w:pPr>
            <w:r w:rsidRPr="00A7047D">
              <w:rPr>
                <w:rFonts w:ascii="Calibri" w:hAnsi="Calibri"/>
              </w:rPr>
              <w:t>Kingsbridge: four bullocks killed in Brent Moor</w:t>
            </w:r>
          </w:p>
          <w:p w14:paraId="5D6263B3" w14:textId="77777777" w:rsidR="00686F17" w:rsidRPr="00A7047D" w:rsidRDefault="003720CF" w:rsidP="001A0946">
            <w:pPr>
              <w:rPr>
                <w:rFonts w:ascii="Calibri" w:hAnsi="Calibri"/>
              </w:rPr>
            </w:pPr>
            <w:r w:rsidRPr="00A7047D">
              <w:rPr>
                <w:rFonts w:ascii="Calibri" w:hAnsi="Calibri"/>
              </w:rPr>
              <w:t>Great Torrington</w:t>
            </w:r>
            <w:r w:rsidR="00686F17" w:rsidRPr="00A7047D">
              <w:rPr>
                <w:rFonts w:ascii="Calibri" w:hAnsi="Calibri"/>
              </w:rPr>
              <w:t xml:space="preserve"> </w:t>
            </w:r>
            <w:r w:rsidRPr="00A7047D">
              <w:rPr>
                <w:rFonts w:ascii="Calibri" w:hAnsi="Calibri"/>
              </w:rPr>
              <w:t>: Horses killed by lightning and a house set alight.</w:t>
            </w:r>
          </w:p>
          <w:p w14:paraId="2297C18A" w14:textId="77777777" w:rsidR="003720CF" w:rsidRPr="00A7047D" w:rsidRDefault="003720CF" w:rsidP="001A0946">
            <w:pPr>
              <w:rPr>
                <w:rFonts w:ascii="Calibri" w:hAnsi="Calibri"/>
              </w:rPr>
            </w:pPr>
            <w:r w:rsidRPr="00A7047D">
              <w:rPr>
                <w:rFonts w:ascii="Calibri" w:hAnsi="Calibri"/>
              </w:rPr>
              <w:t>Cullompton: A thunderstorm such has not happened here for 19 years. Some cattle were killed.</w:t>
            </w:r>
          </w:p>
          <w:p w14:paraId="32E89A1C" w14:textId="77777777" w:rsidR="003720CF" w:rsidRPr="00A7047D" w:rsidRDefault="003720CF" w:rsidP="001A0946">
            <w:pPr>
              <w:rPr>
                <w:rFonts w:ascii="Calibri" w:hAnsi="Calibri"/>
              </w:rPr>
            </w:pPr>
            <w:r w:rsidRPr="00A7047D">
              <w:rPr>
                <w:rFonts w:ascii="Calibri" w:hAnsi="Calibri"/>
              </w:rPr>
              <w:t>Camelford: 2 horses injured to</w:t>
            </w:r>
            <w:r w:rsidR="009308C5" w:rsidRPr="00A7047D">
              <w:rPr>
                <w:rFonts w:ascii="Calibri" w:hAnsi="Calibri"/>
              </w:rPr>
              <w:t xml:space="preserve"> render them useless.</w:t>
            </w:r>
          </w:p>
          <w:p w14:paraId="206CE8E2" w14:textId="77777777" w:rsidR="009308C5" w:rsidRPr="00A7047D" w:rsidRDefault="009308C5" w:rsidP="001A0946">
            <w:pPr>
              <w:rPr>
                <w:rFonts w:ascii="Calibri" w:hAnsi="Calibri"/>
              </w:rPr>
            </w:pPr>
            <w:r w:rsidRPr="00A7047D">
              <w:rPr>
                <w:rFonts w:ascii="Calibri" w:hAnsi="Calibri"/>
              </w:rPr>
              <w:t>[Severe flooding in West Yorkshire notably at Bradford]</w:t>
            </w:r>
          </w:p>
        </w:tc>
      </w:tr>
      <w:tr w:rsidR="003720CF" w:rsidRPr="00A7047D" w14:paraId="2B907ADB" w14:textId="77777777" w:rsidTr="00955249">
        <w:tc>
          <w:tcPr>
            <w:tcW w:w="1886" w:type="dxa"/>
          </w:tcPr>
          <w:p w14:paraId="5C9C8F10" w14:textId="77777777" w:rsidR="003720CF" w:rsidRPr="00A7047D" w:rsidRDefault="003720CF" w:rsidP="00A07C0B">
            <w:pPr>
              <w:rPr>
                <w:rFonts w:ascii="Calibri" w:hAnsi="Calibri"/>
              </w:rPr>
            </w:pPr>
            <w:r w:rsidRPr="00A7047D">
              <w:rPr>
                <w:rFonts w:ascii="Calibri" w:hAnsi="Calibri"/>
              </w:rPr>
              <w:t>20 Jun 1858</w:t>
            </w:r>
          </w:p>
          <w:p w14:paraId="7D29307A" w14:textId="77777777" w:rsidR="003720CF" w:rsidRPr="00A7047D" w:rsidRDefault="003720CF" w:rsidP="00A07C0B">
            <w:pPr>
              <w:rPr>
                <w:rFonts w:ascii="Calibri" w:hAnsi="Calibri"/>
              </w:rPr>
            </w:pPr>
            <w:r w:rsidRPr="00A7047D">
              <w:rPr>
                <w:rFonts w:ascii="Calibri" w:hAnsi="Calibri"/>
              </w:rPr>
              <w:t>Western Times 26 Jun</w:t>
            </w:r>
          </w:p>
        </w:tc>
        <w:tc>
          <w:tcPr>
            <w:tcW w:w="2617" w:type="dxa"/>
          </w:tcPr>
          <w:p w14:paraId="3035A617" w14:textId="77777777" w:rsidR="003720CF" w:rsidRPr="00A7047D" w:rsidRDefault="003720CF" w:rsidP="00A07C0B">
            <w:pPr>
              <w:rPr>
                <w:rFonts w:ascii="Calibri" w:hAnsi="Calibri"/>
              </w:rPr>
            </w:pPr>
          </w:p>
        </w:tc>
        <w:tc>
          <w:tcPr>
            <w:tcW w:w="9672" w:type="dxa"/>
          </w:tcPr>
          <w:p w14:paraId="15319E3E" w14:textId="77777777" w:rsidR="003720CF" w:rsidRPr="00A7047D" w:rsidRDefault="003720CF" w:rsidP="001A0946">
            <w:pPr>
              <w:rPr>
                <w:rFonts w:ascii="Calibri" w:hAnsi="Calibri"/>
              </w:rPr>
            </w:pPr>
            <w:r w:rsidRPr="00A7047D">
              <w:rPr>
                <w:rFonts w:ascii="Calibri" w:hAnsi="Calibri"/>
              </w:rPr>
              <w:t>Crediton: Short duration but intense and localised storm. Within a few minutes the rain carried ever</w:t>
            </w:r>
            <w:r w:rsidR="00E00FE8" w:rsidRPr="00A7047D">
              <w:rPr>
                <w:rFonts w:ascii="Calibri" w:hAnsi="Calibri"/>
              </w:rPr>
              <w:t>ything with it. The streets, roa</w:t>
            </w:r>
            <w:r w:rsidRPr="00A7047D">
              <w:rPr>
                <w:rFonts w:ascii="Calibri" w:hAnsi="Calibri"/>
              </w:rPr>
              <w:t>ds and lanes were flooded and several houses had water through them.</w:t>
            </w:r>
          </w:p>
        </w:tc>
      </w:tr>
      <w:tr w:rsidR="00F2783F" w:rsidRPr="00A7047D" w14:paraId="754E3F77" w14:textId="77777777" w:rsidTr="00955249">
        <w:tc>
          <w:tcPr>
            <w:tcW w:w="1886" w:type="dxa"/>
          </w:tcPr>
          <w:p w14:paraId="60C5DE3A" w14:textId="77777777" w:rsidR="00F2783F" w:rsidRPr="00A7047D" w:rsidRDefault="00F2783F" w:rsidP="00A07C0B">
            <w:pPr>
              <w:rPr>
                <w:rFonts w:ascii="Calibri" w:hAnsi="Calibri"/>
              </w:rPr>
            </w:pPr>
            <w:r w:rsidRPr="00A7047D">
              <w:rPr>
                <w:rFonts w:ascii="Calibri" w:hAnsi="Calibri"/>
              </w:rPr>
              <w:t>11 Aug 1858</w:t>
            </w:r>
          </w:p>
          <w:p w14:paraId="21EB3987" w14:textId="77777777" w:rsidR="00F2783F" w:rsidRPr="00A7047D" w:rsidRDefault="00F2783F" w:rsidP="00A07C0B">
            <w:pPr>
              <w:rPr>
                <w:rFonts w:ascii="Calibri" w:hAnsi="Calibri"/>
              </w:rPr>
            </w:pPr>
            <w:r w:rsidRPr="00A7047D">
              <w:rPr>
                <w:rFonts w:ascii="Calibri" w:hAnsi="Calibri"/>
              </w:rPr>
              <w:t>R Cornwall Gaz 3 Sep</w:t>
            </w:r>
          </w:p>
        </w:tc>
        <w:tc>
          <w:tcPr>
            <w:tcW w:w="2617" w:type="dxa"/>
          </w:tcPr>
          <w:p w14:paraId="580ABD71" w14:textId="77777777" w:rsidR="00F2783F" w:rsidRPr="00A7047D" w:rsidRDefault="00F2783F" w:rsidP="00A07C0B">
            <w:pPr>
              <w:rPr>
                <w:rFonts w:ascii="Calibri" w:hAnsi="Calibri"/>
              </w:rPr>
            </w:pPr>
          </w:p>
        </w:tc>
        <w:tc>
          <w:tcPr>
            <w:tcW w:w="9672" w:type="dxa"/>
          </w:tcPr>
          <w:p w14:paraId="2F128A3E" w14:textId="77777777" w:rsidR="00F2783F" w:rsidRPr="00A7047D" w:rsidRDefault="00F2783F" w:rsidP="001A0946">
            <w:pPr>
              <w:rPr>
                <w:rFonts w:ascii="Calibri" w:hAnsi="Calibri"/>
              </w:rPr>
            </w:pPr>
            <w:r w:rsidRPr="00A7047D">
              <w:rPr>
                <w:rFonts w:ascii="Calibri" w:hAnsi="Calibri"/>
              </w:rPr>
              <w:t>Thunderstorms occurred especially at Launceston where even at elevated places the flood was so great as to enter houses.</w:t>
            </w:r>
          </w:p>
        </w:tc>
      </w:tr>
      <w:tr w:rsidR="00B05363" w:rsidRPr="00A7047D" w14:paraId="35C3F7BA" w14:textId="77777777" w:rsidTr="00955249">
        <w:tc>
          <w:tcPr>
            <w:tcW w:w="1886" w:type="dxa"/>
          </w:tcPr>
          <w:p w14:paraId="55E5BB5B" w14:textId="77777777" w:rsidR="00B05363" w:rsidRPr="00A7047D" w:rsidRDefault="00B05363" w:rsidP="00A07C0B">
            <w:pPr>
              <w:rPr>
                <w:rFonts w:ascii="Calibri" w:hAnsi="Calibri"/>
              </w:rPr>
            </w:pPr>
            <w:r w:rsidRPr="00A7047D">
              <w:rPr>
                <w:rFonts w:ascii="Calibri" w:hAnsi="Calibri"/>
              </w:rPr>
              <w:t>7 Jun 1859</w:t>
            </w:r>
          </w:p>
          <w:p w14:paraId="6951671A" w14:textId="77777777" w:rsidR="00B05363" w:rsidRPr="00A7047D" w:rsidRDefault="00B05363" w:rsidP="00A07C0B">
            <w:pPr>
              <w:rPr>
                <w:rFonts w:ascii="Calibri" w:hAnsi="Calibri"/>
              </w:rPr>
            </w:pPr>
            <w:r w:rsidRPr="00A7047D">
              <w:rPr>
                <w:rFonts w:ascii="Calibri" w:hAnsi="Calibri"/>
              </w:rPr>
              <w:t>N Devon Journal</w:t>
            </w:r>
          </w:p>
          <w:p w14:paraId="72ED3080" w14:textId="77777777" w:rsidR="00B05363" w:rsidRPr="00A7047D" w:rsidRDefault="00B05363" w:rsidP="00A07C0B">
            <w:pPr>
              <w:rPr>
                <w:rFonts w:ascii="Calibri" w:hAnsi="Calibri"/>
              </w:rPr>
            </w:pPr>
            <w:r w:rsidRPr="00A7047D">
              <w:rPr>
                <w:rFonts w:ascii="Calibri" w:hAnsi="Calibri"/>
              </w:rPr>
              <w:t>16 Jun</w:t>
            </w:r>
          </w:p>
        </w:tc>
        <w:tc>
          <w:tcPr>
            <w:tcW w:w="2617" w:type="dxa"/>
          </w:tcPr>
          <w:p w14:paraId="106A9976" w14:textId="77777777" w:rsidR="00B05363" w:rsidRPr="00A7047D" w:rsidRDefault="00B05363" w:rsidP="00A07C0B">
            <w:pPr>
              <w:rPr>
                <w:rFonts w:ascii="Calibri" w:hAnsi="Calibri"/>
              </w:rPr>
            </w:pPr>
            <w:r w:rsidRPr="00A7047D">
              <w:rPr>
                <w:rFonts w:ascii="Calibri" w:hAnsi="Calibri"/>
              </w:rPr>
              <w:t xml:space="preserve">Thunderstorm </w:t>
            </w:r>
          </w:p>
        </w:tc>
        <w:tc>
          <w:tcPr>
            <w:tcW w:w="9672" w:type="dxa"/>
          </w:tcPr>
          <w:p w14:paraId="648DFA30" w14:textId="77777777" w:rsidR="00B05363" w:rsidRPr="00A7047D" w:rsidRDefault="00B05363" w:rsidP="001A0946">
            <w:pPr>
              <w:rPr>
                <w:rFonts w:ascii="Calibri" w:hAnsi="Calibri"/>
              </w:rPr>
            </w:pPr>
            <w:r w:rsidRPr="00A7047D">
              <w:rPr>
                <w:rFonts w:ascii="Calibri" w:hAnsi="Calibri"/>
              </w:rPr>
              <w:t xml:space="preserve">Morthoe: </w:t>
            </w:r>
            <w:r w:rsidRPr="00DC23F4">
              <w:rPr>
                <w:rFonts w:ascii="Calibri" w:hAnsi="Calibri"/>
                <w:highlight w:val="green"/>
              </w:rPr>
              <w:t>Thunderstorm was accompanied by large hail, some 3 inches in circumference breaking every window in the village that faced northeast and causing great damage to crops and gardens.</w:t>
            </w:r>
            <w:r w:rsidRPr="00A7047D">
              <w:rPr>
                <w:rFonts w:ascii="Calibri" w:hAnsi="Calibri"/>
              </w:rPr>
              <w:t xml:space="preserve"> The storm lasted about an hour and extended over an area of 4 square miles. Thousands of tons of earth were washed into the sea. In one cottage water was up to window level and a grandmother and two children were rescued.</w:t>
            </w:r>
          </w:p>
        </w:tc>
      </w:tr>
      <w:tr w:rsidR="009308C5" w:rsidRPr="00A7047D" w14:paraId="0DFB1E9B" w14:textId="77777777" w:rsidTr="00955249">
        <w:tc>
          <w:tcPr>
            <w:tcW w:w="1886" w:type="dxa"/>
          </w:tcPr>
          <w:p w14:paraId="3A0370D0" w14:textId="77777777" w:rsidR="009308C5" w:rsidRPr="00A7047D" w:rsidRDefault="009308C5" w:rsidP="00A07C0B">
            <w:pPr>
              <w:rPr>
                <w:rFonts w:ascii="Calibri" w:hAnsi="Calibri"/>
              </w:rPr>
            </w:pPr>
            <w:r w:rsidRPr="00A7047D">
              <w:rPr>
                <w:rFonts w:ascii="Calibri" w:hAnsi="Calibri"/>
              </w:rPr>
              <w:lastRenderedPageBreak/>
              <w:t>12 Jun 1859</w:t>
            </w:r>
          </w:p>
          <w:p w14:paraId="310BB806" w14:textId="77777777" w:rsidR="009308C5" w:rsidRPr="00A7047D" w:rsidRDefault="009308C5" w:rsidP="00A07C0B">
            <w:pPr>
              <w:rPr>
                <w:rFonts w:ascii="Calibri" w:hAnsi="Calibri"/>
              </w:rPr>
            </w:pPr>
            <w:r w:rsidRPr="00A7047D">
              <w:rPr>
                <w:rFonts w:ascii="Calibri" w:hAnsi="Calibri"/>
              </w:rPr>
              <w:t xml:space="preserve">Western Times 18 Jun </w:t>
            </w:r>
          </w:p>
          <w:p w14:paraId="299F9D91" w14:textId="77777777" w:rsidR="00A5760F" w:rsidRPr="00A7047D" w:rsidRDefault="00A5760F" w:rsidP="00A07C0B">
            <w:pPr>
              <w:rPr>
                <w:rFonts w:ascii="Calibri" w:hAnsi="Calibri"/>
              </w:rPr>
            </w:pPr>
            <w:r w:rsidRPr="00A7047D">
              <w:rPr>
                <w:rFonts w:ascii="Calibri" w:hAnsi="Calibri"/>
              </w:rPr>
              <w:t xml:space="preserve">Ex &amp; Ply Gaz 18 Jun </w:t>
            </w:r>
          </w:p>
        </w:tc>
        <w:tc>
          <w:tcPr>
            <w:tcW w:w="2617" w:type="dxa"/>
          </w:tcPr>
          <w:p w14:paraId="6B6C7FEA" w14:textId="77777777" w:rsidR="009308C5" w:rsidRPr="00A7047D" w:rsidRDefault="009308C5" w:rsidP="00A07C0B">
            <w:pPr>
              <w:rPr>
                <w:rFonts w:ascii="Calibri" w:hAnsi="Calibri"/>
              </w:rPr>
            </w:pPr>
          </w:p>
        </w:tc>
        <w:tc>
          <w:tcPr>
            <w:tcW w:w="9672" w:type="dxa"/>
          </w:tcPr>
          <w:p w14:paraId="3C7435B6" w14:textId="77777777" w:rsidR="009308C5" w:rsidRPr="00A7047D" w:rsidRDefault="009308C5" w:rsidP="001A0946">
            <w:pPr>
              <w:rPr>
                <w:rFonts w:ascii="Calibri" w:hAnsi="Calibri"/>
              </w:rPr>
            </w:pPr>
            <w:r w:rsidRPr="00A7047D">
              <w:rPr>
                <w:rFonts w:ascii="Calibri" w:hAnsi="Calibri"/>
              </w:rPr>
              <w:t>Dartmoor: Severe thunderstorm</w:t>
            </w:r>
            <w:r w:rsidR="00A5760F" w:rsidRPr="00A7047D">
              <w:rPr>
                <w:rFonts w:ascii="Calibri" w:hAnsi="Calibri"/>
              </w:rPr>
              <w:t>. Near C</w:t>
            </w:r>
            <w:r w:rsidRPr="00A7047D">
              <w:rPr>
                <w:rFonts w:ascii="Calibri" w:hAnsi="Calibri"/>
              </w:rPr>
              <w:t>hulmleigh a farmer had 30 sheep washed away by the flood. On Holne Moor and Hexworthy common shee</w:t>
            </w:r>
            <w:r w:rsidR="009322EB" w:rsidRPr="00A7047D">
              <w:rPr>
                <w:rFonts w:ascii="Calibri" w:hAnsi="Calibri"/>
              </w:rPr>
              <w:t>p</w:t>
            </w:r>
            <w:r w:rsidRPr="00A7047D">
              <w:rPr>
                <w:rFonts w:ascii="Calibri" w:hAnsi="Calibri"/>
              </w:rPr>
              <w:t xml:space="preserve">, horses and cattle were killed by lightning. </w:t>
            </w:r>
          </w:p>
          <w:p w14:paraId="513D4AC7" w14:textId="77777777" w:rsidR="00A5760F" w:rsidRPr="00A7047D" w:rsidRDefault="00A5760F" w:rsidP="001A0946">
            <w:pPr>
              <w:rPr>
                <w:rFonts w:ascii="Calibri" w:hAnsi="Calibri"/>
              </w:rPr>
            </w:pPr>
          </w:p>
          <w:p w14:paraId="376A8EF5" w14:textId="77777777" w:rsidR="00A5760F" w:rsidRPr="00A7047D" w:rsidRDefault="00A5760F" w:rsidP="001A0946">
            <w:pPr>
              <w:rPr>
                <w:rFonts w:ascii="Calibri" w:hAnsi="Calibri"/>
              </w:rPr>
            </w:pPr>
            <w:r w:rsidRPr="00A7047D">
              <w:rPr>
                <w:rFonts w:ascii="Calibri" w:hAnsi="Calibri"/>
              </w:rPr>
              <w:t>On 15 Jun the River Dart which r</w:t>
            </w:r>
            <w:r w:rsidR="0077049F" w:rsidRPr="00A7047D">
              <w:rPr>
                <w:rFonts w:ascii="Calibri" w:hAnsi="Calibri"/>
              </w:rPr>
              <w:t>uns into the river Taw between E</w:t>
            </w:r>
            <w:r w:rsidRPr="00A7047D">
              <w:rPr>
                <w:rFonts w:ascii="Calibri" w:hAnsi="Calibri"/>
              </w:rPr>
              <w:t>ggesford and South Molton Rail stations</w:t>
            </w:r>
            <w:r w:rsidR="00AB4C55" w:rsidRPr="00A7047D">
              <w:rPr>
                <w:rFonts w:ascii="Calibri" w:hAnsi="Calibri"/>
              </w:rPr>
              <w:t xml:space="preserve"> became suddenly swollen to an unparallelled extent. At Dartridge Farm several animals were washed away and drowned. The Chawleigh Week Clapper Bridge was completely washed away and a bridge near the village of Chawleigh has sustained considerable damage. The flood lasted about an hour and a half and the water stood in a house 4 feet deep which stands well above the ordinary level of the river. Considerable damage was also done at Morthoe</w:t>
            </w:r>
            <w:r w:rsidR="0077049F" w:rsidRPr="00A7047D">
              <w:rPr>
                <w:rFonts w:ascii="Calibri" w:hAnsi="Calibri"/>
              </w:rPr>
              <w:t xml:space="preserve"> [this is possibly the same event as listed for 7 Jun]</w:t>
            </w:r>
            <w:r w:rsidR="00AB4C55" w:rsidRPr="00A7047D">
              <w:rPr>
                <w:rFonts w:ascii="Calibri" w:hAnsi="Calibri"/>
              </w:rPr>
              <w:t>.</w:t>
            </w:r>
          </w:p>
        </w:tc>
      </w:tr>
      <w:tr w:rsidR="00A5760F" w:rsidRPr="00A7047D" w14:paraId="39946D78" w14:textId="77777777" w:rsidTr="00955249">
        <w:tc>
          <w:tcPr>
            <w:tcW w:w="1886" w:type="dxa"/>
          </w:tcPr>
          <w:p w14:paraId="75D1CC5D" w14:textId="77777777" w:rsidR="00A5760F" w:rsidRPr="00A7047D" w:rsidRDefault="00A5760F" w:rsidP="00863630">
            <w:pPr>
              <w:rPr>
                <w:rFonts w:ascii="Calibri" w:hAnsi="Calibri"/>
              </w:rPr>
            </w:pPr>
            <w:r w:rsidRPr="00A7047D">
              <w:rPr>
                <w:rFonts w:ascii="Calibri" w:hAnsi="Calibri"/>
              </w:rPr>
              <w:t>2 Jul 1859</w:t>
            </w:r>
          </w:p>
          <w:p w14:paraId="0C9A0480" w14:textId="77777777" w:rsidR="00A5760F" w:rsidRPr="00A7047D" w:rsidRDefault="00A5760F" w:rsidP="00863630">
            <w:pPr>
              <w:rPr>
                <w:rFonts w:ascii="Calibri" w:hAnsi="Calibri"/>
              </w:rPr>
            </w:pPr>
            <w:r w:rsidRPr="00A7047D">
              <w:rPr>
                <w:rFonts w:ascii="Calibri" w:hAnsi="Calibri"/>
              </w:rPr>
              <w:t xml:space="preserve">N Devon Journal </w:t>
            </w:r>
          </w:p>
          <w:p w14:paraId="0BAB4798" w14:textId="77777777" w:rsidR="00A5760F" w:rsidRPr="00A7047D" w:rsidRDefault="00A5760F" w:rsidP="00863630">
            <w:pPr>
              <w:rPr>
                <w:rFonts w:ascii="Calibri" w:hAnsi="Calibri"/>
              </w:rPr>
            </w:pPr>
            <w:r w:rsidRPr="00A7047D">
              <w:rPr>
                <w:rFonts w:ascii="Calibri" w:hAnsi="Calibri"/>
              </w:rPr>
              <w:t>7 Jul</w:t>
            </w:r>
          </w:p>
        </w:tc>
        <w:tc>
          <w:tcPr>
            <w:tcW w:w="2617" w:type="dxa"/>
          </w:tcPr>
          <w:p w14:paraId="44E64253" w14:textId="77777777" w:rsidR="00A5760F" w:rsidRPr="00A7047D" w:rsidRDefault="00A5760F" w:rsidP="00863630">
            <w:pPr>
              <w:rPr>
                <w:rFonts w:ascii="Calibri" w:hAnsi="Calibri"/>
              </w:rPr>
            </w:pPr>
            <w:r w:rsidRPr="00A7047D">
              <w:rPr>
                <w:rFonts w:ascii="Calibri" w:hAnsi="Calibri"/>
              </w:rPr>
              <w:t>Thunderstorm</w:t>
            </w:r>
          </w:p>
        </w:tc>
        <w:tc>
          <w:tcPr>
            <w:tcW w:w="9672" w:type="dxa"/>
          </w:tcPr>
          <w:p w14:paraId="508B3528" w14:textId="77777777" w:rsidR="00A5760F" w:rsidRPr="00A7047D" w:rsidRDefault="00A5760F" w:rsidP="00863630">
            <w:pPr>
              <w:rPr>
                <w:rFonts w:ascii="Calibri" w:hAnsi="Calibri"/>
              </w:rPr>
            </w:pPr>
            <w:r w:rsidRPr="00A7047D">
              <w:rPr>
                <w:rFonts w:ascii="Calibri" w:hAnsi="Calibri"/>
              </w:rPr>
              <w:t>Appledore</w:t>
            </w:r>
            <w:r w:rsidR="00DC23F4">
              <w:rPr>
                <w:rFonts w:ascii="Calibri" w:hAnsi="Calibri"/>
              </w:rPr>
              <w:t>:</w:t>
            </w:r>
            <w:r w:rsidRPr="00A7047D">
              <w:rPr>
                <w:rFonts w:ascii="Calibri" w:hAnsi="Calibri"/>
              </w:rPr>
              <w:t xml:space="preserve"> Th</w:t>
            </w:r>
            <w:r w:rsidR="00DC23F4">
              <w:rPr>
                <w:rFonts w:ascii="Calibri" w:hAnsi="Calibri"/>
              </w:rPr>
              <w:t xml:space="preserve">understorm </w:t>
            </w:r>
            <w:r w:rsidRPr="00A7047D">
              <w:rPr>
                <w:rFonts w:ascii="Calibri" w:hAnsi="Calibri"/>
              </w:rPr>
              <w:t xml:space="preserve">with a severity not remembered before. Water poured down Meeting Street carrying sand and shingle that collected near the ‘Tavern’ and filled the houses adjacent to a depth of 2 to 3 feet.  In New St a wall 20 feet high was completely washed away. The pews on the north side of St Mary’s Church were filled with water. </w:t>
            </w:r>
          </w:p>
          <w:p w14:paraId="0783128E" w14:textId="77777777" w:rsidR="00A5760F" w:rsidRPr="00A7047D" w:rsidRDefault="00A5760F" w:rsidP="00863630">
            <w:pPr>
              <w:rPr>
                <w:rFonts w:ascii="Calibri" w:hAnsi="Calibri"/>
              </w:rPr>
            </w:pPr>
            <w:r w:rsidRPr="00A7047D">
              <w:rPr>
                <w:rFonts w:ascii="Calibri" w:hAnsi="Calibri"/>
              </w:rPr>
              <w:t>Barnstable: Many houses especially those in the vicinity of the Square were flooded. The rising water level in the river blocked the outfalls.</w:t>
            </w:r>
          </w:p>
          <w:p w14:paraId="4A6B8EF4" w14:textId="77777777" w:rsidR="00A5760F" w:rsidRPr="00A7047D" w:rsidRDefault="00A5760F" w:rsidP="00863630">
            <w:pPr>
              <w:rPr>
                <w:rFonts w:ascii="Calibri" w:hAnsi="Calibri"/>
              </w:rPr>
            </w:pPr>
            <w:r w:rsidRPr="00A7047D">
              <w:rPr>
                <w:rFonts w:ascii="Calibri" w:hAnsi="Calibri"/>
              </w:rPr>
              <w:t>The storm also badly affected the Bideford area where it occasioned much injury to hous</w:t>
            </w:r>
            <w:r w:rsidR="008108F1" w:rsidRPr="00A7047D">
              <w:rPr>
                <w:rFonts w:ascii="Calibri" w:hAnsi="Calibri"/>
              </w:rPr>
              <w:t>e</w:t>
            </w:r>
            <w:r w:rsidRPr="00A7047D">
              <w:rPr>
                <w:rFonts w:ascii="Calibri" w:hAnsi="Calibri"/>
              </w:rPr>
              <w:t xml:space="preserve"> property. Great damage to land and crops occurred at Instow. Such heavy rain has not been known for years. </w:t>
            </w:r>
          </w:p>
          <w:p w14:paraId="1B57F76A" w14:textId="77777777" w:rsidR="00A5760F" w:rsidRPr="00A7047D" w:rsidRDefault="00A5760F" w:rsidP="00863630">
            <w:pPr>
              <w:rPr>
                <w:rFonts w:ascii="Calibri" w:hAnsi="Calibri"/>
              </w:rPr>
            </w:pPr>
            <w:r w:rsidRPr="00A7047D">
              <w:rPr>
                <w:rFonts w:ascii="Calibri" w:hAnsi="Calibri"/>
              </w:rPr>
              <w:t>Ilfracombe: Two streams of water from High Street and Portland Street meeting at the top of Fore Street sent a stream of water down the hill like a river washing off the face of the road. Several houses were flooded at the top and the bottom of the hill and in neighbouring villages.</w:t>
            </w:r>
          </w:p>
          <w:p w14:paraId="18BB7002" w14:textId="77777777" w:rsidR="000840D6" w:rsidRPr="00A7047D" w:rsidRDefault="000840D6" w:rsidP="00863630">
            <w:pPr>
              <w:rPr>
                <w:rFonts w:ascii="Calibri" w:hAnsi="Calibri"/>
              </w:rPr>
            </w:pPr>
            <w:r w:rsidRPr="00A7047D">
              <w:rPr>
                <w:rFonts w:ascii="Calibri" w:hAnsi="Calibri"/>
              </w:rPr>
              <w:t>Torrington: Mill Street and Castle St were covered with water to a considerable depth.</w:t>
            </w:r>
          </w:p>
          <w:p w14:paraId="69C4AFAD" w14:textId="77777777" w:rsidR="000840D6" w:rsidRPr="00A7047D" w:rsidRDefault="000840D6" w:rsidP="00863630">
            <w:pPr>
              <w:rPr>
                <w:rFonts w:ascii="Calibri" w:hAnsi="Calibri"/>
              </w:rPr>
            </w:pPr>
            <w:r w:rsidRPr="00A7047D">
              <w:rPr>
                <w:rFonts w:ascii="Calibri" w:hAnsi="Calibri"/>
              </w:rPr>
              <w:t>Petrockstowe: 20 lambs killed by lightning</w:t>
            </w:r>
          </w:p>
        </w:tc>
      </w:tr>
      <w:tr w:rsidR="00AB4C55" w:rsidRPr="00A7047D" w14:paraId="1810D109" w14:textId="77777777" w:rsidTr="00955249">
        <w:tc>
          <w:tcPr>
            <w:tcW w:w="1886" w:type="dxa"/>
          </w:tcPr>
          <w:p w14:paraId="0E386478" w14:textId="77777777" w:rsidR="00AB4C55" w:rsidRPr="00A7047D" w:rsidRDefault="00AB4C55" w:rsidP="00863630">
            <w:pPr>
              <w:rPr>
                <w:rFonts w:ascii="Calibri" w:hAnsi="Calibri"/>
              </w:rPr>
            </w:pPr>
            <w:r w:rsidRPr="00A7047D">
              <w:rPr>
                <w:rFonts w:ascii="Calibri" w:hAnsi="Calibri"/>
              </w:rPr>
              <w:t>26 Oct 1859</w:t>
            </w:r>
          </w:p>
          <w:p w14:paraId="24731B33" w14:textId="77777777" w:rsidR="00AB4C55" w:rsidRPr="00A7047D" w:rsidRDefault="00213840" w:rsidP="00863630">
            <w:pPr>
              <w:rPr>
                <w:rFonts w:ascii="Calibri" w:hAnsi="Calibri"/>
              </w:rPr>
            </w:pPr>
            <w:r w:rsidRPr="00A7047D">
              <w:rPr>
                <w:rFonts w:ascii="Calibri" w:hAnsi="Calibri"/>
              </w:rPr>
              <w:t>Exeter Flying P</w:t>
            </w:r>
            <w:r w:rsidR="00AB4C55" w:rsidRPr="00A7047D">
              <w:rPr>
                <w:rFonts w:ascii="Calibri" w:hAnsi="Calibri"/>
              </w:rPr>
              <w:t>ost 3 Nov</w:t>
            </w:r>
          </w:p>
        </w:tc>
        <w:tc>
          <w:tcPr>
            <w:tcW w:w="2617" w:type="dxa"/>
          </w:tcPr>
          <w:p w14:paraId="6EE73191" w14:textId="77777777" w:rsidR="00AB4C55" w:rsidRPr="00A7047D" w:rsidRDefault="00AB4C55" w:rsidP="00863630">
            <w:pPr>
              <w:rPr>
                <w:rFonts w:ascii="Calibri" w:hAnsi="Calibri"/>
              </w:rPr>
            </w:pPr>
          </w:p>
        </w:tc>
        <w:tc>
          <w:tcPr>
            <w:tcW w:w="9672" w:type="dxa"/>
          </w:tcPr>
          <w:p w14:paraId="366570CD" w14:textId="77777777" w:rsidR="00AB4C55" w:rsidRPr="00A7047D" w:rsidRDefault="00AB4C55" w:rsidP="00863630">
            <w:pPr>
              <w:rPr>
                <w:rFonts w:ascii="Calibri" w:hAnsi="Calibri"/>
              </w:rPr>
            </w:pPr>
            <w:r w:rsidRPr="00A7047D">
              <w:rPr>
                <w:rFonts w:ascii="Calibri" w:hAnsi="Calibri"/>
              </w:rPr>
              <w:t>Extreme storm of prolonged wind and rain but no mention of thunder</w:t>
            </w:r>
            <w:r w:rsidR="00C124AB" w:rsidRPr="00A7047D">
              <w:rPr>
                <w:rFonts w:ascii="Calibri" w:hAnsi="Calibri"/>
              </w:rPr>
              <w:t xml:space="preserve">. </w:t>
            </w:r>
            <w:r w:rsidR="00213840" w:rsidRPr="00A7047D">
              <w:rPr>
                <w:rFonts w:ascii="Calibri" w:hAnsi="Calibri"/>
              </w:rPr>
              <w:t xml:space="preserve">Gale from ESE. </w:t>
            </w:r>
            <w:r w:rsidR="00DC23F4">
              <w:rPr>
                <w:rFonts w:ascii="Calibri" w:hAnsi="Calibri"/>
              </w:rPr>
              <w:t>There were num</w:t>
            </w:r>
            <w:r w:rsidR="00C124AB" w:rsidRPr="00A7047D">
              <w:rPr>
                <w:rFonts w:ascii="Calibri" w:hAnsi="Calibri"/>
              </w:rPr>
              <w:t>erous shipwrecks on no</w:t>
            </w:r>
            <w:r w:rsidR="00213840" w:rsidRPr="00A7047D">
              <w:rPr>
                <w:rFonts w:ascii="Calibri" w:hAnsi="Calibri"/>
              </w:rPr>
              <w:t>r</w:t>
            </w:r>
            <w:r w:rsidR="00C124AB" w:rsidRPr="00A7047D">
              <w:rPr>
                <w:rFonts w:ascii="Calibri" w:hAnsi="Calibri"/>
              </w:rPr>
              <w:t>th and south coasts. The Exe overf</w:t>
            </w:r>
            <w:r w:rsidR="007015B6" w:rsidRPr="00A7047D">
              <w:rPr>
                <w:rFonts w:ascii="Calibri" w:hAnsi="Calibri"/>
              </w:rPr>
              <w:t>lowed its banks. The valley of C</w:t>
            </w:r>
            <w:r w:rsidR="00C124AB" w:rsidRPr="00A7047D">
              <w:rPr>
                <w:rFonts w:ascii="Calibri" w:hAnsi="Calibri"/>
              </w:rPr>
              <w:t xml:space="preserve">lyst was submerged. All rail traffic between Exeter and Teignmouth was suspended for 4 days. </w:t>
            </w:r>
            <w:r w:rsidRPr="00A7047D">
              <w:rPr>
                <w:rFonts w:ascii="Calibri" w:hAnsi="Calibri"/>
              </w:rPr>
              <w:t xml:space="preserve"> </w:t>
            </w:r>
          </w:p>
          <w:p w14:paraId="6CA53C51" w14:textId="77777777" w:rsidR="00C124AB" w:rsidRPr="00A7047D" w:rsidRDefault="00C124AB" w:rsidP="00863630">
            <w:pPr>
              <w:rPr>
                <w:rFonts w:ascii="Calibri" w:hAnsi="Calibri"/>
              </w:rPr>
            </w:pPr>
            <w:r w:rsidRPr="00A7047D">
              <w:rPr>
                <w:rFonts w:ascii="Calibri" w:hAnsi="Calibri"/>
              </w:rPr>
              <w:t>Chagford; The river rose hisher than for 30 years. Damage was done to the factory and other places.</w:t>
            </w:r>
          </w:p>
          <w:p w14:paraId="1A07D315" w14:textId="77777777" w:rsidR="00DD691B" w:rsidRPr="00A7047D" w:rsidRDefault="00DD691B" w:rsidP="00863630">
            <w:pPr>
              <w:rPr>
                <w:rFonts w:ascii="Calibri" w:hAnsi="Calibri"/>
              </w:rPr>
            </w:pPr>
            <w:r w:rsidRPr="00A7047D">
              <w:rPr>
                <w:rFonts w:ascii="Calibri" w:hAnsi="Calibri"/>
              </w:rPr>
              <w:t>Topsham; Tide rose higher than in the storm of Nov 1824 Houses on the Strand were flooded 1 to 2 feet deep.</w:t>
            </w:r>
          </w:p>
          <w:p w14:paraId="39399695" w14:textId="77777777" w:rsidR="00DD691B" w:rsidRPr="00A7047D" w:rsidRDefault="00DD691B" w:rsidP="00863630">
            <w:pPr>
              <w:rPr>
                <w:rFonts w:ascii="Calibri" w:hAnsi="Calibri"/>
              </w:rPr>
            </w:pPr>
            <w:r w:rsidRPr="00A7047D">
              <w:rPr>
                <w:rFonts w:ascii="Calibri" w:hAnsi="Calibri"/>
              </w:rPr>
              <w:t>Exmouth: All the houses in the lower part of the town and on the Quays were flooded.</w:t>
            </w:r>
          </w:p>
          <w:p w14:paraId="7152B6AE" w14:textId="77777777" w:rsidR="00DD691B" w:rsidRPr="00A7047D" w:rsidRDefault="00DD691B" w:rsidP="00863630">
            <w:pPr>
              <w:rPr>
                <w:rFonts w:ascii="Calibri" w:hAnsi="Calibri"/>
              </w:rPr>
            </w:pPr>
            <w:r w:rsidRPr="00A7047D">
              <w:rPr>
                <w:rFonts w:ascii="Calibri" w:hAnsi="Calibri"/>
              </w:rPr>
              <w:t>Teignmouth: All the lower part of the town was flooded from the tide. The brook which divid</w:t>
            </w:r>
            <w:r w:rsidR="00213840" w:rsidRPr="00A7047D">
              <w:rPr>
                <w:rFonts w:ascii="Calibri" w:hAnsi="Calibri"/>
              </w:rPr>
              <w:t xml:space="preserve">es the two parishes overflowed </w:t>
            </w:r>
            <w:r w:rsidRPr="00A7047D">
              <w:rPr>
                <w:rFonts w:ascii="Calibri" w:hAnsi="Calibri"/>
              </w:rPr>
              <w:t>and flooded Teign St, Northumberland St, Wellington St, Station Road, and bank St to a depth of 3 to 5 feet. Such an inundation has not been known since 1824.</w:t>
            </w:r>
          </w:p>
          <w:p w14:paraId="0D372847" w14:textId="77777777" w:rsidR="00213840" w:rsidRPr="00A7047D" w:rsidRDefault="00213840" w:rsidP="00863630">
            <w:pPr>
              <w:rPr>
                <w:rFonts w:ascii="Calibri" w:hAnsi="Calibri"/>
              </w:rPr>
            </w:pPr>
            <w:r w:rsidRPr="00A7047D">
              <w:rPr>
                <w:rFonts w:ascii="Calibri" w:hAnsi="Calibri"/>
              </w:rPr>
              <w:lastRenderedPageBreak/>
              <w:t>[Further extensive descriptions of shipping losses and coastal damage]</w:t>
            </w:r>
          </w:p>
        </w:tc>
      </w:tr>
      <w:tr w:rsidR="00A5760F" w:rsidRPr="00A7047D" w14:paraId="739F2F1F" w14:textId="77777777" w:rsidTr="00955249">
        <w:tc>
          <w:tcPr>
            <w:tcW w:w="1886" w:type="dxa"/>
          </w:tcPr>
          <w:p w14:paraId="5830044F" w14:textId="77777777" w:rsidR="00A5760F" w:rsidRPr="00A7047D" w:rsidRDefault="001C152E" w:rsidP="00A07C0B">
            <w:pPr>
              <w:rPr>
                <w:rFonts w:ascii="Calibri" w:hAnsi="Calibri"/>
              </w:rPr>
            </w:pPr>
            <w:r w:rsidRPr="00A7047D">
              <w:rPr>
                <w:rFonts w:ascii="Calibri" w:hAnsi="Calibri"/>
              </w:rPr>
              <w:lastRenderedPageBreak/>
              <w:t>28 Jul</w:t>
            </w:r>
            <w:r w:rsidR="00A5760F" w:rsidRPr="00A7047D">
              <w:rPr>
                <w:rFonts w:ascii="Calibri" w:hAnsi="Calibri"/>
              </w:rPr>
              <w:t xml:space="preserve"> 1861</w:t>
            </w:r>
          </w:p>
          <w:p w14:paraId="452233D3" w14:textId="77777777" w:rsidR="00A5760F" w:rsidRPr="00A7047D" w:rsidRDefault="00A5760F" w:rsidP="00A07C0B">
            <w:pPr>
              <w:rPr>
                <w:rFonts w:ascii="Calibri" w:hAnsi="Calibri"/>
              </w:rPr>
            </w:pPr>
            <w:r w:rsidRPr="00A7047D">
              <w:rPr>
                <w:rFonts w:ascii="Calibri" w:hAnsi="Calibri"/>
              </w:rPr>
              <w:t>N Devon Journal 8 Aug</w:t>
            </w:r>
          </w:p>
          <w:p w14:paraId="4C2AF96C" w14:textId="77777777" w:rsidR="001C152E" w:rsidRPr="00A7047D" w:rsidRDefault="001C152E" w:rsidP="00A07C0B">
            <w:pPr>
              <w:rPr>
                <w:rFonts w:ascii="Calibri" w:hAnsi="Calibri"/>
              </w:rPr>
            </w:pPr>
          </w:p>
          <w:p w14:paraId="27AF80EC" w14:textId="77777777" w:rsidR="001C152E" w:rsidRPr="00A7047D" w:rsidRDefault="001C152E" w:rsidP="00A07C0B">
            <w:pPr>
              <w:rPr>
                <w:rFonts w:ascii="Calibri" w:hAnsi="Calibri"/>
              </w:rPr>
            </w:pPr>
          </w:p>
          <w:p w14:paraId="12F1ABAA" w14:textId="77777777" w:rsidR="001C152E" w:rsidRPr="00A7047D" w:rsidRDefault="001C152E" w:rsidP="00A07C0B">
            <w:pPr>
              <w:rPr>
                <w:rFonts w:ascii="Calibri" w:hAnsi="Calibri"/>
              </w:rPr>
            </w:pPr>
          </w:p>
          <w:p w14:paraId="5C5348A3" w14:textId="77777777" w:rsidR="001C152E" w:rsidRPr="00A7047D" w:rsidRDefault="001C152E" w:rsidP="00A07C0B">
            <w:pPr>
              <w:rPr>
                <w:rFonts w:ascii="Calibri" w:hAnsi="Calibri"/>
              </w:rPr>
            </w:pPr>
          </w:p>
          <w:p w14:paraId="021671AE" w14:textId="77777777" w:rsidR="001C152E" w:rsidRPr="00A7047D" w:rsidRDefault="001C152E" w:rsidP="00A07C0B">
            <w:pPr>
              <w:rPr>
                <w:rFonts w:ascii="Calibri" w:hAnsi="Calibri"/>
              </w:rPr>
            </w:pPr>
            <w:r w:rsidRPr="00A7047D">
              <w:rPr>
                <w:rFonts w:ascii="Calibri" w:hAnsi="Calibri"/>
              </w:rPr>
              <w:t>Ex &amp; Ply Gaz 2 Aug</w:t>
            </w:r>
          </w:p>
        </w:tc>
        <w:tc>
          <w:tcPr>
            <w:tcW w:w="2617" w:type="dxa"/>
          </w:tcPr>
          <w:p w14:paraId="3213D93C" w14:textId="77777777" w:rsidR="00A5760F" w:rsidRPr="00A7047D" w:rsidRDefault="00A5760F" w:rsidP="00A07C0B">
            <w:pPr>
              <w:rPr>
                <w:rFonts w:ascii="Calibri" w:hAnsi="Calibri"/>
              </w:rPr>
            </w:pPr>
            <w:r w:rsidRPr="00A7047D">
              <w:rPr>
                <w:rFonts w:ascii="Calibri" w:hAnsi="Calibri"/>
              </w:rPr>
              <w:t>Thunder and lightning lasting 4 hours.</w:t>
            </w:r>
          </w:p>
        </w:tc>
        <w:tc>
          <w:tcPr>
            <w:tcW w:w="9672" w:type="dxa"/>
          </w:tcPr>
          <w:p w14:paraId="3E818F0B" w14:textId="77777777" w:rsidR="00A5760F" w:rsidRPr="00A7047D" w:rsidRDefault="00A5760F" w:rsidP="00E21E1F">
            <w:pPr>
              <w:rPr>
                <w:rFonts w:ascii="Calibri" w:hAnsi="Calibri"/>
              </w:rPr>
            </w:pPr>
            <w:r w:rsidRPr="00A7047D">
              <w:rPr>
                <w:rFonts w:ascii="Calibri" w:hAnsi="Calibri"/>
              </w:rPr>
              <w:t xml:space="preserve">River Culm: One of the most destructive storms ever remembered along the whole length of the river Culm. The storm began at Taunton and passed over the Black Down hills. At </w:t>
            </w:r>
            <w:r w:rsidRPr="00A7047D">
              <w:rPr>
                <w:rFonts w:ascii="Calibri" w:hAnsi="Calibri"/>
                <w:highlight w:val="yellow"/>
              </w:rPr>
              <w:t>Uffculme the water rose 7 feet in 20 minutes.</w:t>
            </w:r>
            <w:r w:rsidRPr="00A7047D">
              <w:rPr>
                <w:rFonts w:ascii="Calibri" w:hAnsi="Calibri"/>
              </w:rPr>
              <w:t xml:space="preserve"> Hundreds of acres of hay were destroyed. At Hemyock half the churchyard walls fell in and two ston</w:t>
            </w:r>
            <w:r w:rsidR="001C152E" w:rsidRPr="00A7047D">
              <w:rPr>
                <w:rFonts w:ascii="Calibri" w:hAnsi="Calibri"/>
              </w:rPr>
              <w:t>e</w:t>
            </w:r>
            <w:r w:rsidRPr="00A7047D">
              <w:rPr>
                <w:rFonts w:ascii="Calibri" w:hAnsi="Calibri"/>
              </w:rPr>
              <w:t xml:space="preserve"> bridges at Dunsgreen and another were carried away. Houses and the New Inn were flooded. Culmstock shared similar disasters. At Uffculme the bridge at Craddock only built 3 or 4 years previously was washed away and a man standing on it was drowned. Animals were drowned including 2 horses. Hedges all the way to Cullompton have collected the hay from the flood.</w:t>
            </w:r>
          </w:p>
          <w:p w14:paraId="0B5964FA" w14:textId="77777777" w:rsidR="001C152E" w:rsidRPr="00A7047D" w:rsidRDefault="001C152E" w:rsidP="00E21E1F">
            <w:pPr>
              <w:rPr>
                <w:rFonts w:ascii="Calibri" w:hAnsi="Calibri"/>
              </w:rPr>
            </w:pPr>
          </w:p>
          <w:p w14:paraId="7F838556" w14:textId="77777777" w:rsidR="001C152E" w:rsidRPr="00A7047D" w:rsidRDefault="001C152E" w:rsidP="001C152E">
            <w:pPr>
              <w:rPr>
                <w:rFonts w:ascii="Calibri" w:hAnsi="Calibri"/>
              </w:rPr>
            </w:pPr>
            <w:r w:rsidRPr="00A7047D">
              <w:rPr>
                <w:rFonts w:ascii="Calibri" w:hAnsi="Calibri"/>
              </w:rPr>
              <w:t xml:space="preserve">At Hemiock, which is situated in a valley, a few minutes after the storm commenced, was completely deluged, with houses flooded. At New Inn visitors had to head upstairs. Stone bridges at Tuns Green and another were destroyed. Same info as above for Uffcombe. At Cullompton much land was flooded and two horses drowned. </w:t>
            </w:r>
          </w:p>
        </w:tc>
      </w:tr>
      <w:tr w:rsidR="00011B3A" w:rsidRPr="00A7047D" w14:paraId="58B4BC21" w14:textId="77777777" w:rsidTr="00955249">
        <w:tc>
          <w:tcPr>
            <w:tcW w:w="1886" w:type="dxa"/>
          </w:tcPr>
          <w:p w14:paraId="3CDFB445" w14:textId="77777777" w:rsidR="00011B3A" w:rsidRPr="00A7047D" w:rsidRDefault="00011B3A" w:rsidP="00A07C0B">
            <w:pPr>
              <w:rPr>
                <w:rFonts w:ascii="Calibri" w:hAnsi="Calibri"/>
              </w:rPr>
            </w:pPr>
            <w:r w:rsidRPr="00A7047D">
              <w:rPr>
                <w:rFonts w:ascii="Calibri" w:hAnsi="Calibri"/>
              </w:rPr>
              <w:t>9 Jun 1862</w:t>
            </w:r>
          </w:p>
          <w:p w14:paraId="6D138638" w14:textId="77777777" w:rsidR="00011B3A" w:rsidRPr="00A7047D" w:rsidRDefault="00011B3A" w:rsidP="00A07C0B">
            <w:pPr>
              <w:rPr>
                <w:rFonts w:ascii="Calibri" w:hAnsi="Calibri"/>
              </w:rPr>
            </w:pPr>
            <w:r w:rsidRPr="00A7047D">
              <w:rPr>
                <w:rFonts w:ascii="Calibri" w:hAnsi="Calibri"/>
              </w:rPr>
              <w:t xml:space="preserve">Western Times 14 Jun </w:t>
            </w:r>
          </w:p>
        </w:tc>
        <w:tc>
          <w:tcPr>
            <w:tcW w:w="2617" w:type="dxa"/>
          </w:tcPr>
          <w:p w14:paraId="2110F34E" w14:textId="77777777" w:rsidR="00011B3A" w:rsidRPr="00A7047D" w:rsidRDefault="00011B3A" w:rsidP="00A07C0B">
            <w:pPr>
              <w:rPr>
                <w:rFonts w:ascii="Calibri" w:hAnsi="Calibri"/>
              </w:rPr>
            </w:pPr>
          </w:p>
        </w:tc>
        <w:tc>
          <w:tcPr>
            <w:tcW w:w="9672" w:type="dxa"/>
          </w:tcPr>
          <w:p w14:paraId="2252AC9D" w14:textId="77777777" w:rsidR="00011B3A" w:rsidRPr="00A7047D" w:rsidRDefault="00011B3A" w:rsidP="00E21E1F">
            <w:pPr>
              <w:rPr>
                <w:rFonts w:ascii="Calibri" w:hAnsi="Calibri"/>
              </w:rPr>
            </w:pPr>
            <w:r w:rsidRPr="00A7047D">
              <w:rPr>
                <w:rFonts w:ascii="Calibri" w:hAnsi="Calibri"/>
              </w:rPr>
              <w:t>Crediton: Hail storm lasting nearly an hour accompanied by heavy rain. House gutters filled with hail and rain overflowed; many houses were flooded; into the cellars and under kitchens. The water rushed down the hills in torrents. The town has not been visited by such a hail storm for many years.</w:t>
            </w:r>
          </w:p>
        </w:tc>
      </w:tr>
      <w:tr w:rsidR="00A5760F" w:rsidRPr="00A7047D" w14:paraId="38B39A23" w14:textId="77777777" w:rsidTr="00955249">
        <w:tc>
          <w:tcPr>
            <w:tcW w:w="1886" w:type="dxa"/>
          </w:tcPr>
          <w:p w14:paraId="28A22790" w14:textId="77777777" w:rsidR="00A5760F" w:rsidRPr="00A7047D" w:rsidRDefault="00A5760F" w:rsidP="00A07C0B">
            <w:pPr>
              <w:rPr>
                <w:rFonts w:ascii="Calibri" w:hAnsi="Calibri"/>
              </w:rPr>
            </w:pPr>
            <w:r w:rsidRPr="00A7047D">
              <w:rPr>
                <w:rFonts w:ascii="Calibri" w:hAnsi="Calibri"/>
              </w:rPr>
              <w:t>Jun 12 1863</w:t>
            </w:r>
          </w:p>
          <w:p w14:paraId="6FD49687" w14:textId="77777777" w:rsidR="00A5760F" w:rsidRPr="00A7047D" w:rsidRDefault="00A5760F" w:rsidP="00A07C0B">
            <w:pPr>
              <w:rPr>
                <w:rFonts w:ascii="Calibri" w:hAnsi="Calibri"/>
              </w:rPr>
            </w:pPr>
            <w:r w:rsidRPr="00A7047D">
              <w:rPr>
                <w:rFonts w:ascii="Calibri" w:hAnsi="Calibri"/>
              </w:rPr>
              <w:t>BR</w:t>
            </w:r>
          </w:p>
        </w:tc>
        <w:tc>
          <w:tcPr>
            <w:tcW w:w="2617" w:type="dxa"/>
          </w:tcPr>
          <w:p w14:paraId="499FA35E" w14:textId="77777777" w:rsidR="00A5760F" w:rsidRPr="00A7047D" w:rsidRDefault="00A5760F" w:rsidP="00A07C0B">
            <w:pPr>
              <w:rPr>
                <w:rFonts w:ascii="Calibri" w:hAnsi="Calibri"/>
              </w:rPr>
            </w:pPr>
          </w:p>
        </w:tc>
        <w:tc>
          <w:tcPr>
            <w:tcW w:w="9672" w:type="dxa"/>
          </w:tcPr>
          <w:p w14:paraId="0C4B1D66" w14:textId="77777777" w:rsidR="00A5760F" w:rsidRPr="00A7047D" w:rsidRDefault="00A5760F" w:rsidP="001A0946">
            <w:pPr>
              <w:rPr>
                <w:rFonts w:ascii="Calibri" w:hAnsi="Calibri"/>
              </w:rPr>
            </w:pPr>
            <w:r w:rsidRPr="00A7047D">
              <w:rPr>
                <w:rFonts w:ascii="Calibri" w:hAnsi="Calibri"/>
              </w:rPr>
              <w:t>St Agnes observer notes ‘on 12 Jun the rainfall here was 2.36” but it must have been still heavier in the neighbouring valley where barrows, empty in the evening were full in the morning. Allowing for their shelving sides it would probably need 4 inches to do this.</w:t>
            </w:r>
            <w:r w:rsidR="00D038A0" w:rsidRPr="00A7047D">
              <w:rPr>
                <w:rFonts w:ascii="Calibri" w:hAnsi="Calibri"/>
              </w:rPr>
              <w:t xml:space="preserve"> [Not included in EXCEL]</w:t>
            </w:r>
          </w:p>
        </w:tc>
      </w:tr>
      <w:tr w:rsidR="0025553E" w:rsidRPr="00A7047D" w14:paraId="41E8532F" w14:textId="77777777" w:rsidTr="00955249">
        <w:tc>
          <w:tcPr>
            <w:tcW w:w="1886" w:type="dxa"/>
          </w:tcPr>
          <w:p w14:paraId="5D2D0083" w14:textId="77777777" w:rsidR="0025553E" w:rsidRPr="00A7047D" w:rsidRDefault="0025553E" w:rsidP="00A07C0B">
            <w:pPr>
              <w:rPr>
                <w:rFonts w:ascii="Calibri" w:hAnsi="Calibri"/>
              </w:rPr>
            </w:pPr>
            <w:r w:rsidRPr="00A7047D">
              <w:rPr>
                <w:rFonts w:ascii="Calibri" w:hAnsi="Calibri"/>
              </w:rPr>
              <w:t>8 Oct 1863</w:t>
            </w:r>
          </w:p>
          <w:p w14:paraId="22798C97" w14:textId="77777777" w:rsidR="0025553E" w:rsidRPr="00A7047D" w:rsidRDefault="0025553E" w:rsidP="00A07C0B">
            <w:pPr>
              <w:rPr>
                <w:rFonts w:ascii="Calibri" w:hAnsi="Calibri"/>
              </w:rPr>
            </w:pPr>
            <w:r w:rsidRPr="00A7047D">
              <w:rPr>
                <w:rFonts w:ascii="Calibri" w:hAnsi="Calibri"/>
              </w:rPr>
              <w:t>Western Times 13 Oct</w:t>
            </w:r>
          </w:p>
        </w:tc>
        <w:tc>
          <w:tcPr>
            <w:tcW w:w="2617" w:type="dxa"/>
          </w:tcPr>
          <w:p w14:paraId="2C133F05" w14:textId="77777777" w:rsidR="0025553E" w:rsidRPr="00A7047D" w:rsidRDefault="0025553E" w:rsidP="00A07C0B">
            <w:pPr>
              <w:rPr>
                <w:rFonts w:ascii="Calibri" w:hAnsi="Calibri"/>
              </w:rPr>
            </w:pPr>
          </w:p>
        </w:tc>
        <w:tc>
          <w:tcPr>
            <w:tcW w:w="9672" w:type="dxa"/>
          </w:tcPr>
          <w:p w14:paraId="79656533" w14:textId="77777777" w:rsidR="0025553E" w:rsidRPr="00A7047D" w:rsidRDefault="0025553E" w:rsidP="001A0946">
            <w:pPr>
              <w:rPr>
                <w:rFonts w:ascii="Calibri" w:hAnsi="Calibri"/>
              </w:rPr>
            </w:pPr>
            <w:r w:rsidRPr="00A7047D">
              <w:rPr>
                <w:rFonts w:ascii="Calibri" w:hAnsi="Calibri"/>
              </w:rPr>
              <w:t xml:space="preserve">Crediton: Thuderstorm with rain and hail with gutters filled and running over and hence some bedrooms flooded. However damage very limited. </w:t>
            </w:r>
          </w:p>
        </w:tc>
      </w:tr>
      <w:tr w:rsidR="00A5760F" w:rsidRPr="00A7047D" w14:paraId="5EF71529" w14:textId="77777777" w:rsidTr="00955249">
        <w:tc>
          <w:tcPr>
            <w:tcW w:w="1886" w:type="dxa"/>
          </w:tcPr>
          <w:p w14:paraId="08CBFD15" w14:textId="77777777" w:rsidR="00A5760F" w:rsidRPr="00A7047D" w:rsidRDefault="00A5760F" w:rsidP="00A07C0B">
            <w:pPr>
              <w:rPr>
                <w:rFonts w:ascii="Calibri" w:hAnsi="Calibri"/>
              </w:rPr>
            </w:pPr>
            <w:r w:rsidRPr="00A7047D">
              <w:rPr>
                <w:rFonts w:ascii="Calibri" w:hAnsi="Calibri"/>
              </w:rPr>
              <w:t>22 Apr 1865</w:t>
            </w:r>
          </w:p>
          <w:p w14:paraId="14B8BB4A" w14:textId="77777777" w:rsidR="00A5760F" w:rsidRPr="00A7047D" w:rsidRDefault="00A5760F" w:rsidP="00A07C0B">
            <w:pPr>
              <w:rPr>
                <w:rFonts w:ascii="Calibri" w:hAnsi="Calibri"/>
              </w:rPr>
            </w:pPr>
            <w:r w:rsidRPr="00A7047D">
              <w:rPr>
                <w:rFonts w:ascii="Calibri" w:hAnsi="Calibri"/>
              </w:rPr>
              <w:t>R Cornwall Gaz</w:t>
            </w:r>
          </w:p>
          <w:p w14:paraId="0DF5C341" w14:textId="77777777" w:rsidR="00A5760F" w:rsidRPr="00A7047D" w:rsidRDefault="00A5760F" w:rsidP="00A07C0B">
            <w:pPr>
              <w:rPr>
                <w:rFonts w:ascii="Calibri" w:hAnsi="Calibri"/>
              </w:rPr>
            </w:pPr>
            <w:r w:rsidRPr="00A7047D">
              <w:rPr>
                <w:rFonts w:ascii="Calibri" w:hAnsi="Calibri"/>
              </w:rPr>
              <w:t>28 apr</w:t>
            </w:r>
          </w:p>
        </w:tc>
        <w:tc>
          <w:tcPr>
            <w:tcW w:w="2617" w:type="dxa"/>
          </w:tcPr>
          <w:p w14:paraId="28503F06" w14:textId="77777777" w:rsidR="00A5760F" w:rsidRPr="00A7047D" w:rsidRDefault="00A5760F" w:rsidP="00A07C0B">
            <w:pPr>
              <w:rPr>
                <w:rFonts w:ascii="Calibri" w:hAnsi="Calibri"/>
              </w:rPr>
            </w:pPr>
          </w:p>
        </w:tc>
        <w:tc>
          <w:tcPr>
            <w:tcW w:w="9672" w:type="dxa"/>
          </w:tcPr>
          <w:p w14:paraId="298E9BAD" w14:textId="77777777" w:rsidR="00A5760F" w:rsidRPr="00A7047D" w:rsidRDefault="00A5760F" w:rsidP="001A1539">
            <w:pPr>
              <w:rPr>
                <w:rFonts w:ascii="Calibri" w:hAnsi="Calibri"/>
              </w:rPr>
            </w:pPr>
            <w:r w:rsidRPr="00A7047D">
              <w:rPr>
                <w:rFonts w:ascii="Calibri" w:hAnsi="Calibri"/>
              </w:rPr>
              <w:t>A thunderstorm passed over Boscastle followed by such torrents of rain as had not been seen for the last 40 years. The streams were so overflown that the flood entered most of the houses in the lo</w:t>
            </w:r>
            <w:r w:rsidR="00D038A0" w:rsidRPr="00A7047D">
              <w:rPr>
                <w:rFonts w:ascii="Calibri" w:hAnsi="Calibri"/>
              </w:rPr>
              <w:t>w</w:t>
            </w:r>
            <w:r w:rsidRPr="00A7047D">
              <w:rPr>
                <w:rFonts w:ascii="Calibri" w:hAnsi="Calibri"/>
              </w:rPr>
              <w:t>er part of the town. The water was 4 to 5 feet deep in some of the cottages. T</w:t>
            </w:r>
            <w:r w:rsidR="006E3D50" w:rsidRPr="00A7047D">
              <w:rPr>
                <w:rFonts w:ascii="Calibri" w:hAnsi="Calibri"/>
              </w:rPr>
              <w:t xml:space="preserve">he rain began to descend about </w:t>
            </w:r>
            <w:r w:rsidRPr="00A7047D">
              <w:rPr>
                <w:rFonts w:ascii="Calibri" w:hAnsi="Calibri"/>
              </w:rPr>
              <w:t>1 oclock and was over a little after 2 oclock.</w:t>
            </w:r>
          </w:p>
        </w:tc>
      </w:tr>
      <w:tr w:rsidR="00A5760F" w:rsidRPr="00A7047D" w14:paraId="2EDF5478" w14:textId="77777777" w:rsidTr="00955249">
        <w:tc>
          <w:tcPr>
            <w:tcW w:w="1886" w:type="dxa"/>
          </w:tcPr>
          <w:p w14:paraId="47F3B384" w14:textId="77777777" w:rsidR="00A5760F" w:rsidRPr="00A7047D" w:rsidRDefault="00A5760F" w:rsidP="00A07C0B">
            <w:pPr>
              <w:rPr>
                <w:rFonts w:ascii="Calibri" w:hAnsi="Calibri"/>
              </w:rPr>
            </w:pPr>
            <w:r w:rsidRPr="00A7047D">
              <w:rPr>
                <w:rFonts w:ascii="Calibri" w:hAnsi="Calibri"/>
              </w:rPr>
              <w:t>6 Jul 1865</w:t>
            </w:r>
          </w:p>
          <w:p w14:paraId="6B3A9ED3" w14:textId="77777777" w:rsidR="00A5760F" w:rsidRPr="00A7047D" w:rsidRDefault="00A5760F" w:rsidP="00A07C0B">
            <w:pPr>
              <w:rPr>
                <w:rFonts w:ascii="Calibri" w:hAnsi="Calibri"/>
              </w:rPr>
            </w:pPr>
            <w:r w:rsidRPr="00A7047D">
              <w:rPr>
                <w:rFonts w:ascii="Calibri" w:hAnsi="Calibri"/>
              </w:rPr>
              <w:t>British Rainfall</w:t>
            </w:r>
          </w:p>
        </w:tc>
        <w:tc>
          <w:tcPr>
            <w:tcW w:w="2617" w:type="dxa"/>
          </w:tcPr>
          <w:p w14:paraId="42EBF69E" w14:textId="77777777" w:rsidR="00A5760F" w:rsidRPr="00A7047D" w:rsidRDefault="00A5760F" w:rsidP="00A07C0B">
            <w:pPr>
              <w:rPr>
                <w:rFonts w:ascii="Calibri" w:hAnsi="Calibri"/>
              </w:rPr>
            </w:pPr>
          </w:p>
        </w:tc>
        <w:tc>
          <w:tcPr>
            <w:tcW w:w="9672" w:type="dxa"/>
          </w:tcPr>
          <w:p w14:paraId="7160EFE0" w14:textId="77777777" w:rsidR="00A5760F" w:rsidRPr="00A7047D" w:rsidRDefault="00A5760F" w:rsidP="001A0946">
            <w:pPr>
              <w:rPr>
                <w:rFonts w:ascii="Calibri" w:hAnsi="Calibri"/>
              </w:rPr>
            </w:pPr>
            <w:r w:rsidRPr="00A7047D">
              <w:rPr>
                <w:rFonts w:ascii="Calibri" w:hAnsi="Calibri"/>
              </w:rPr>
              <w:t>Holbrook Farm (east of Tiverton?) ‘A remarkable rain fell at 5 pm 1.25” fell in 20 minutes. I never witnessed such rain in my life’. Other severe thunderstorms were noted in Hertforshire. Reference to a waterspout which had torn up the rails on the Bedford to Cambridge railway</w:t>
            </w:r>
          </w:p>
        </w:tc>
      </w:tr>
      <w:tr w:rsidR="00A5760F" w:rsidRPr="00A7047D" w14:paraId="72BE9122" w14:textId="77777777" w:rsidTr="00955249">
        <w:tc>
          <w:tcPr>
            <w:tcW w:w="1886" w:type="dxa"/>
          </w:tcPr>
          <w:p w14:paraId="48B84F3E" w14:textId="77777777" w:rsidR="00A5760F" w:rsidRPr="00A7047D" w:rsidRDefault="00A5760F" w:rsidP="00A07C0B">
            <w:pPr>
              <w:rPr>
                <w:rFonts w:ascii="Calibri" w:hAnsi="Calibri"/>
              </w:rPr>
            </w:pPr>
            <w:r w:rsidRPr="00A7047D">
              <w:rPr>
                <w:rFonts w:ascii="Calibri" w:hAnsi="Calibri"/>
              </w:rPr>
              <w:t>24 Aug 1865</w:t>
            </w:r>
          </w:p>
          <w:p w14:paraId="61C4DA95" w14:textId="77777777" w:rsidR="00A5760F" w:rsidRPr="00A7047D" w:rsidRDefault="00A5760F" w:rsidP="00A07C0B">
            <w:pPr>
              <w:rPr>
                <w:rFonts w:ascii="Calibri" w:hAnsi="Calibri"/>
              </w:rPr>
            </w:pPr>
            <w:r w:rsidRPr="00A7047D">
              <w:rPr>
                <w:rFonts w:ascii="Calibri" w:hAnsi="Calibri"/>
              </w:rPr>
              <w:t>British Rainfall</w:t>
            </w:r>
          </w:p>
        </w:tc>
        <w:tc>
          <w:tcPr>
            <w:tcW w:w="2617" w:type="dxa"/>
          </w:tcPr>
          <w:p w14:paraId="580276E5" w14:textId="77777777" w:rsidR="00A5760F" w:rsidRPr="00A7047D" w:rsidRDefault="00A5760F" w:rsidP="00A07C0B">
            <w:pPr>
              <w:rPr>
                <w:rFonts w:ascii="Calibri" w:hAnsi="Calibri"/>
              </w:rPr>
            </w:pPr>
          </w:p>
        </w:tc>
        <w:tc>
          <w:tcPr>
            <w:tcW w:w="9672" w:type="dxa"/>
          </w:tcPr>
          <w:p w14:paraId="71981730" w14:textId="77777777" w:rsidR="00A5760F" w:rsidRPr="00A7047D" w:rsidRDefault="00A5760F" w:rsidP="001A0946">
            <w:pPr>
              <w:rPr>
                <w:rFonts w:ascii="Calibri" w:hAnsi="Calibri"/>
              </w:rPr>
            </w:pPr>
            <w:r w:rsidRPr="00A7047D">
              <w:rPr>
                <w:rFonts w:ascii="Calibri" w:hAnsi="Calibri"/>
              </w:rPr>
              <w:t>Observer at Meshaw Rectory (He</w:t>
            </w:r>
            <w:r w:rsidR="00DC23F4">
              <w:rPr>
                <w:rFonts w:ascii="Calibri" w:hAnsi="Calibri"/>
              </w:rPr>
              <w:t>adwaters of Exe and Taw notes ‘</w:t>
            </w:r>
            <w:r w:rsidRPr="00A7047D">
              <w:rPr>
                <w:rFonts w:ascii="Calibri" w:hAnsi="Calibri"/>
              </w:rPr>
              <w:t xml:space="preserve">there was a very remarkable storm in this immediate locality approaching a waterspout in its effect; the rain 1.60” fell in about 5 hours. Heavy </w:t>
            </w:r>
            <w:r w:rsidRPr="00A7047D">
              <w:rPr>
                <w:rFonts w:ascii="Calibri" w:hAnsi="Calibri"/>
              </w:rPr>
              <w:lastRenderedPageBreak/>
              <w:t>rain was reported the previous day in the southeast but mostly over a longer period.</w:t>
            </w:r>
            <w:r w:rsidR="006E3D50" w:rsidRPr="00A7047D">
              <w:rPr>
                <w:rFonts w:ascii="Calibri" w:hAnsi="Calibri"/>
              </w:rPr>
              <w:t xml:space="preserve"> [Not included in EXCEL file]</w:t>
            </w:r>
          </w:p>
        </w:tc>
      </w:tr>
      <w:tr w:rsidR="00A5760F" w:rsidRPr="00A7047D" w14:paraId="2F63174A" w14:textId="77777777" w:rsidTr="00955249">
        <w:tc>
          <w:tcPr>
            <w:tcW w:w="1886" w:type="dxa"/>
          </w:tcPr>
          <w:p w14:paraId="13D2B992" w14:textId="77777777" w:rsidR="00A5760F" w:rsidRPr="00A7047D" w:rsidRDefault="00A5760F" w:rsidP="00A07C0B">
            <w:pPr>
              <w:rPr>
                <w:rFonts w:ascii="Calibri" w:hAnsi="Calibri"/>
              </w:rPr>
            </w:pPr>
            <w:r w:rsidRPr="00A7047D">
              <w:rPr>
                <w:rFonts w:ascii="Calibri" w:hAnsi="Calibri"/>
              </w:rPr>
              <w:lastRenderedPageBreak/>
              <w:t>13 Jan 1866</w:t>
            </w:r>
          </w:p>
          <w:p w14:paraId="1625BF07" w14:textId="77777777" w:rsidR="00A5760F" w:rsidRPr="00A7047D" w:rsidRDefault="00A5760F" w:rsidP="00A07C0B">
            <w:pPr>
              <w:rPr>
                <w:rFonts w:ascii="Calibri" w:hAnsi="Calibri"/>
              </w:rPr>
            </w:pPr>
            <w:r w:rsidRPr="00A7047D">
              <w:rPr>
                <w:rFonts w:ascii="Calibri" w:hAnsi="Calibri"/>
              </w:rPr>
              <w:t>British Rainfall</w:t>
            </w:r>
          </w:p>
          <w:p w14:paraId="411E30BB" w14:textId="77777777" w:rsidR="00EC6D6A" w:rsidRPr="00A7047D" w:rsidRDefault="00EC6D6A" w:rsidP="00A07C0B">
            <w:pPr>
              <w:rPr>
                <w:rFonts w:ascii="Calibri" w:hAnsi="Calibri"/>
              </w:rPr>
            </w:pPr>
          </w:p>
          <w:p w14:paraId="3E4050D2" w14:textId="77777777" w:rsidR="00EC6D6A" w:rsidRPr="00A7047D" w:rsidRDefault="00EC6D6A" w:rsidP="00A07C0B">
            <w:pPr>
              <w:rPr>
                <w:rFonts w:ascii="Calibri" w:hAnsi="Calibri"/>
              </w:rPr>
            </w:pPr>
          </w:p>
          <w:p w14:paraId="44696ECB" w14:textId="77777777" w:rsidR="00EC6D6A" w:rsidRPr="00A7047D" w:rsidRDefault="00EC6D6A" w:rsidP="00A07C0B">
            <w:pPr>
              <w:rPr>
                <w:rFonts w:ascii="Calibri" w:hAnsi="Calibri"/>
              </w:rPr>
            </w:pPr>
          </w:p>
          <w:p w14:paraId="1BCC27CE" w14:textId="77777777" w:rsidR="00EC6D6A" w:rsidRPr="00A7047D" w:rsidRDefault="00EC6D6A" w:rsidP="00A07C0B">
            <w:pPr>
              <w:rPr>
                <w:rFonts w:ascii="Calibri" w:hAnsi="Calibri"/>
              </w:rPr>
            </w:pPr>
            <w:r w:rsidRPr="00A7047D">
              <w:rPr>
                <w:rFonts w:ascii="Calibri" w:hAnsi="Calibri"/>
              </w:rPr>
              <w:t>Exeter flying Post 17 Jan</w:t>
            </w:r>
          </w:p>
        </w:tc>
        <w:tc>
          <w:tcPr>
            <w:tcW w:w="2617" w:type="dxa"/>
          </w:tcPr>
          <w:p w14:paraId="021FDD4F" w14:textId="77777777" w:rsidR="00A5760F" w:rsidRPr="00A7047D" w:rsidRDefault="00A5760F" w:rsidP="00A07C0B">
            <w:pPr>
              <w:rPr>
                <w:rFonts w:ascii="Calibri" w:hAnsi="Calibri"/>
              </w:rPr>
            </w:pPr>
            <w:r w:rsidRPr="00A7047D">
              <w:rPr>
                <w:rFonts w:ascii="Calibri" w:hAnsi="Calibri"/>
              </w:rPr>
              <w:t>Snowstorm and extreme gale on 10 Jan. Melt on 13</w:t>
            </w:r>
            <w:r w:rsidRPr="00A7047D">
              <w:rPr>
                <w:rFonts w:ascii="Calibri" w:hAnsi="Calibri"/>
                <w:vertAlign w:val="superscript"/>
              </w:rPr>
              <w:t>th</w:t>
            </w:r>
          </w:p>
          <w:p w14:paraId="1B79E084" w14:textId="77777777" w:rsidR="00A5760F" w:rsidRPr="00A7047D" w:rsidRDefault="00A5760F" w:rsidP="00A07C0B">
            <w:pPr>
              <w:rPr>
                <w:rFonts w:ascii="Calibri" w:hAnsi="Calibri"/>
              </w:rPr>
            </w:pPr>
            <w:r w:rsidRPr="00A7047D">
              <w:rPr>
                <w:rFonts w:ascii="Calibri" w:hAnsi="Calibri"/>
              </w:rPr>
              <w:t xml:space="preserve">Budleigh 2.00” (various other </w:t>
            </w:r>
            <w:r w:rsidR="006E3D50" w:rsidRPr="00A7047D">
              <w:rPr>
                <w:rFonts w:ascii="Calibri" w:hAnsi="Calibri"/>
              </w:rPr>
              <w:t xml:space="preserve">totals </w:t>
            </w:r>
            <w:r w:rsidRPr="00A7047D">
              <w:rPr>
                <w:rFonts w:ascii="Calibri" w:hAnsi="Calibri"/>
              </w:rPr>
              <w:t>between1.5 and 2.0”)</w:t>
            </w:r>
          </w:p>
          <w:p w14:paraId="2DA6E001" w14:textId="77777777" w:rsidR="0022509F" w:rsidRPr="00A7047D" w:rsidRDefault="0022509F" w:rsidP="00A07C0B">
            <w:pPr>
              <w:rPr>
                <w:rFonts w:ascii="Calibri" w:hAnsi="Calibri"/>
              </w:rPr>
            </w:pPr>
          </w:p>
          <w:p w14:paraId="75EC4BBE" w14:textId="77777777" w:rsidR="0022509F" w:rsidRPr="00A7047D" w:rsidRDefault="0022509F" w:rsidP="00A07C0B">
            <w:pPr>
              <w:rPr>
                <w:rFonts w:ascii="Calibri" w:hAnsi="Calibri"/>
              </w:rPr>
            </w:pPr>
            <w:r w:rsidRPr="00A7047D">
              <w:rPr>
                <w:rFonts w:ascii="Calibri" w:hAnsi="Calibri"/>
              </w:rPr>
              <w:t>Snowmelt said to be the worst since 1841</w:t>
            </w:r>
          </w:p>
        </w:tc>
        <w:tc>
          <w:tcPr>
            <w:tcW w:w="9672" w:type="dxa"/>
          </w:tcPr>
          <w:p w14:paraId="0522BFDF" w14:textId="77777777" w:rsidR="00A5760F" w:rsidRPr="00A7047D" w:rsidRDefault="00A5760F" w:rsidP="001A0946">
            <w:pPr>
              <w:rPr>
                <w:rFonts w:ascii="Calibri" w:hAnsi="Calibri"/>
              </w:rPr>
            </w:pPr>
            <w:r w:rsidRPr="00A7047D">
              <w:rPr>
                <w:rFonts w:ascii="Calibri" w:hAnsi="Calibri"/>
              </w:rPr>
              <w:t>Snowmelt floods across the south.  A great flood was reported on the Exe with several persons drowned and scores of sheep washed away and hundreds of trees carried down (blown over on 10</w:t>
            </w:r>
            <w:r w:rsidRPr="00A7047D">
              <w:rPr>
                <w:rFonts w:ascii="Calibri" w:hAnsi="Calibri"/>
                <w:vertAlign w:val="superscript"/>
              </w:rPr>
              <w:t>th</w:t>
            </w:r>
            <w:r w:rsidRPr="00A7047D">
              <w:rPr>
                <w:rFonts w:ascii="Calibri" w:hAnsi="Calibri"/>
              </w:rPr>
              <w:t>). At Tiverton it was the greatest flood on the Exe for 20 years.</w:t>
            </w:r>
          </w:p>
          <w:p w14:paraId="21278DA1" w14:textId="77777777" w:rsidR="00A5760F" w:rsidRPr="00A7047D" w:rsidRDefault="00A5760F" w:rsidP="001A0946">
            <w:pPr>
              <w:rPr>
                <w:rFonts w:ascii="Calibri" w:hAnsi="Calibri"/>
              </w:rPr>
            </w:pPr>
            <w:r w:rsidRPr="00A7047D">
              <w:rPr>
                <w:rFonts w:ascii="Calibri" w:hAnsi="Calibri"/>
              </w:rPr>
              <w:t>Also highest flood on Frome for 35 years, at Bath for 25 years, and also at Edmonton, Rickmansworth, Lewisham, Dartford (church flooded), Maidstone and Tunbridge</w:t>
            </w:r>
            <w:r w:rsidR="00EC6D6A" w:rsidRPr="00A7047D">
              <w:rPr>
                <w:rFonts w:ascii="Calibri" w:hAnsi="Calibri"/>
              </w:rPr>
              <w:t>.</w:t>
            </w:r>
          </w:p>
          <w:p w14:paraId="05711523" w14:textId="77777777" w:rsidR="00EC6D6A" w:rsidRPr="00A7047D" w:rsidRDefault="00EC6D6A" w:rsidP="001A0946">
            <w:pPr>
              <w:rPr>
                <w:rFonts w:ascii="Calibri" w:hAnsi="Calibri"/>
              </w:rPr>
            </w:pPr>
          </w:p>
          <w:p w14:paraId="5E44834E" w14:textId="77777777" w:rsidR="00EC6D6A" w:rsidRPr="00A7047D" w:rsidRDefault="00EC6D6A" w:rsidP="001A0946">
            <w:pPr>
              <w:rPr>
                <w:rFonts w:ascii="Calibri" w:hAnsi="Calibri"/>
              </w:rPr>
            </w:pPr>
            <w:r w:rsidRPr="00A7047D">
              <w:rPr>
                <w:rFonts w:ascii="Calibri" w:hAnsi="Calibri"/>
              </w:rPr>
              <w:t>Extensive description of hurricane winds and effects on the coast with wrecks in Tor Bay. Exe Culm and Creedy overflowed their banks. Such a flood has not been seen for 50 years. The lower part of Exeter and St Thoma</w:t>
            </w:r>
            <w:r w:rsidR="0022509F" w:rsidRPr="00A7047D">
              <w:rPr>
                <w:rFonts w:ascii="Calibri" w:hAnsi="Calibri"/>
              </w:rPr>
              <w:t xml:space="preserve">s was flooded </w:t>
            </w:r>
            <w:r w:rsidRPr="00A7047D">
              <w:rPr>
                <w:rFonts w:ascii="Calibri" w:hAnsi="Calibri"/>
              </w:rPr>
              <w:t>from Saturday evening to Sunday afternoon. It was impossible to pass on foot in Okehampton St, Alphington St or Cowick St where houses were also flooded. From Cowley Bridge not an inch of land</w:t>
            </w:r>
            <w:r w:rsidR="0002109C" w:rsidRPr="00A7047D">
              <w:rPr>
                <w:rFonts w:ascii="Calibri" w:hAnsi="Calibri"/>
              </w:rPr>
              <w:t xml:space="preserve"> including the rail line could be seen above water from Stoke Canon Road to the Upton Pynes side and the railway at Cowley bridge was damaged.</w:t>
            </w:r>
          </w:p>
          <w:p w14:paraId="056E2BE5" w14:textId="77777777" w:rsidR="0002109C" w:rsidRPr="00A7047D" w:rsidRDefault="0002109C" w:rsidP="001A0946">
            <w:pPr>
              <w:rPr>
                <w:rFonts w:ascii="Calibri" w:hAnsi="Calibri"/>
              </w:rPr>
            </w:pPr>
            <w:r w:rsidRPr="00A7047D">
              <w:rPr>
                <w:rFonts w:ascii="Calibri" w:hAnsi="Calibri"/>
              </w:rPr>
              <w:t>Exwick: the road was flooded to 4 feet and houses were equally flooded. Lloyds cottages became uninhabitable.</w:t>
            </w:r>
          </w:p>
          <w:p w14:paraId="6E969A86" w14:textId="77777777" w:rsidR="0002109C" w:rsidRPr="00A7047D" w:rsidRDefault="0002109C" w:rsidP="001A0946">
            <w:pPr>
              <w:rPr>
                <w:rFonts w:ascii="Calibri" w:hAnsi="Calibri"/>
              </w:rPr>
            </w:pPr>
            <w:r w:rsidRPr="00A7047D">
              <w:rPr>
                <w:rFonts w:ascii="Calibri" w:hAnsi="Calibri"/>
              </w:rPr>
              <w:t>Three people were drowned at different locations whilst travelling</w:t>
            </w:r>
          </w:p>
          <w:p w14:paraId="22B2F893" w14:textId="77777777" w:rsidR="0002109C" w:rsidRPr="00A7047D" w:rsidRDefault="0002109C" w:rsidP="001A0946">
            <w:pPr>
              <w:rPr>
                <w:rFonts w:ascii="Calibri" w:hAnsi="Calibri"/>
              </w:rPr>
            </w:pPr>
            <w:r w:rsidRPr="00A7047D">
              <w:rPr>
                <w:rFonts w:ascii="Calibri" w:hAnsi="Calibri"/>
              </w:rPr>
              <w:t>Dart Taw and Torridge were greatly swollen.</w:t>
            </w:r>
          </w:p>
          <w:p w14:paraId="46F6D679" w14:textId="77777777" w:rsidR="0002109C" w:rsidRPr="00A7047D" w:rsidRDefault="0002109C" w:rsidP="001A0946">
            <w:pPr>
              <w:rPr>
                <w:rFonts w:ascii="Calibri" w:hAnsi="Calibri"/>
              </w:rPr>
            </w:pPr>
            <w:r w:rsidRPr="00A7047D">
              <w:rPr>
                <w:rFonts w:ascii="Calibri" w:hAnsi="Calibri"/>
              </w:rPr>
              <w:t>At Bickleigh bridge the waters had risen 6 feet swamping the cottages and the mill</w:t>
            </w:r>
          </w:p>
          <w:p w14:paraId="068ECD35" w14:textId="77777777" w:rsidR="0002109C" w:rsidRPr="00A7047D" w:rsidRDefault="0002109C" w:rsidP="001A0946">
            <w:pPr>
              <w:rPr>
                <w:rFonts w:ascii="Calibri" w:hAnsi="Calibri"/>
              </w:rPr>
            </w:pPr>
            <w:r w:rsidRPr="00A7047D">
              <w:rPr>
                <w:rFonts w:ascii="Calibri" w:hAnsi="Calibri"/>
              </w:rPr>
              <w:t>Stoke Canon the c</w:t>
            </w:r>
            <w:r w:rsidR="006E3D50" w:rsidRPr="00A7047D">
              <w:rPr>
                <w:rFonts w:ascii="Calibri" w:hAnsi="Calibri"/>
              </w:rPr>
              <w:t>h</w:t>
            </w:r>
            <w:r w:rsidRPr="00A7047D">
              <w:rPr>
                <w:rFonts w:ascii="Calibri" w:hAnsi="Calibri"/>
              </w:rPr>
              <w:t>urch had been separated from the people by a river running 18 inches deep</w:t>
            </w:r>
          </w:p>
        </w:tc>
      </w:tr>
      <w:tr w:rsidR="00A5760F" w:rsidRPr="00A7047D" w14:paraId="731DBE37" w14:textId="77777777" w:rsidTr="00955249">
        <w:tc>
          <w:tcPr>
            <w:tcW w:w="1886" w:type="dxa"/>
          </w:tcPr>
          <w:p w14:paraId="07812BBB" w14:textId="77777777" w:rsidR="00A5760F" w:rsidRPr="00A7047D" w:rsidRDefault="00A5760F" w:rsidP="00A07C0B">
            <w:pPr>
              <w:rPr>
                <w:rFonts w:ascii="Calibri" w:hAnsi="Calibri"/>
              </w:rPr>
            </w:pPr>
            <w:r w:rsidRPr="00A7047D">
              <w:rPr>
                <w:rFonts w:ascii="Calibri" w:hAnsi="Calibri"/>
              </w:rPr>
              <w:t>30 Jun 1866</w:t>
            </w:r>
          </w:p>
          <w:p w14:paraId="0177611B" w14:textId="77777777" w:rsidR="00A5760F" w:rsidRPr="00A7047D" w:rsidRDefault="00A5760F" w:rsidP="00A07C0B">
            <w:pPr>
              <w:rPr>
                <w:rFonts w:ascii="Calibri" w:hAnsi="Calibri"/>
              </w:rPr>
            </w:pPr>
            <w:r w:rsidRPr="00A7047D">
              <w:rPr>
                <w:rFonts w:ascii="Calibri" w:hAnsi="Calibri"/>
              </w:rPr>
              <w:t xml:space="preserve">North Devon Journal </w:t>
            </w:r>
          </w:p>
          <w:p w14:paraId="5BD4F6D0" w14:textId="77777777" w:rsidR="00A5760F" w:rsidRPr="00A7047D" w:rsidRDefault="00A5760F" w:rsidP="00A07C0B">
            <w:pPr>
              <w:rPr>
                <w:rFonts w:ascii="Calibri" w:hAnsi="Calibri"/>
              </w:rPr>
            </w:pPr>
            <w:r w:rsidRPr="00A7047D">
              <w:rPr>
                <w:rFonts w:ascii="Calibri" w:hAnsi="Calibri"/>
              </w:rPr>
              <w:t>5 Jul</w:t>
            </w:r>
          </w:p>
          <w:p w14:paraId="140D77A3" w14:textId="77777777" w:rsidR="003619CA" w:rsidRPr="00A7047D" w:rsidRDefault="003619CA" w:rsidP="00A07C0B">
            <w:pPr>
              <w:rPr>
                <w:rFonts w:ascii="Calibri" w:hAnsi="Calibri"/>
              </w:rPr>
            </w:pPr>
            <w:r w:rsidRPr="00A7047D">
              <w:rPr>
                <w:rFonts w:ascii="Calibri" w:hAnsi="Calibri"/>
              </w:rPr>
              <w:t>Western times</w:t>
            </w:r>
          </w:p>
          <w:p w14:paraId="63B360A2" w14:textId="77777777" w:rsidR="003619CA" w:rsidRPr="00A7047D" w:rsidRDefault="003619CA" w:rsidP="00A07C0B">
            <w:pPr>
              <w:rPr>
                <w:rFonts w:ascii="Calibri" w:hAnsi="Calibri"/>
              </w:rPr>
            </w:pPr>
            <w:r w:rsidRPr="00A7047D">
              <w:rPr>
                <w:rFonts w:ascii="Calibri" w:hAnsi="Calibri"/>
              </w:rPr>
              <w:t>6 Jul</w:t>
            </w:r>
          </w:p>
        </w:tc>
        <w:tc>
          <w:tcPr>
            <w:tcW w:w="2617" w:type="dxa"/>
          </w:tcPr>
          <w:p w14:paraId="738F1E6F" w14:textId="77777777" w:rsidR="00A5760F" w:rsidRPr="00A7047D" w:rsidRDefault="00A5760F" w:rsidP="00A07C0B">
            <w:pPr>
              <w:rPr>
                <w:rFonts w:ascii="Calibri" w:hAnsi="Calibri"/>
              </w:rPr>
            </w:pPr>
            <w:r w:rsidRPr="00A7047D">
              <w:rPr>
                <w:rFonts w:ascii="Calibri" w:hAnsi="Calibri"/>
              </w:rPr>
              <w:t>Thunderstorm</w:t>
            </w:r>
          </w:p>
        </w:tc>
        <w:tc>
          <w:tcPr>
            <w:tcW w:w="9672" w:type="dxa"/>
          </w:tcPr>
          <w:p w14:paraId="548F84A1" w14:textId="77777777" w:rsidR="00A5760F" w:rsidRPr="00A7047D" w:rsidRDefault="00A5760F" w:rsidP="001A0946">
            <w:pPr>
              <w:rPr>
                <w:rFonts w:ascii="Calibri" w:hAnsi="Calibri"/>
              </w:rPr>
            </w:pPr>
            <w:r w:rsidRPr="00A7047D">
              <w:rPr>
                <w:rFonts w:ascii="Calibri" w:hAnsi="Calibri"/>
              </w:rPr>
              <w:t xml:space="preserve">Ottery St Mary: Cellars and lower rooms in the town were flooded. </w:t>
            </w:r>
            <w:r w:rsidRPr="00DC23F4">
              <w:rPr>
                <w:rFonts w:ascii="Calibri" w:hAnsi="Calibri"/>
                <w:highlight w:val="green"/>
              </w:rPr>
              <w:t>Hailstones of 2 inches circumference fell.</w:t>
            </w:r>
            <w:r w:rsidRPr="00A7047D">
              <w:rPr>
                <w:rFonts w:ascii="Calibri" w:hAnsi="Calibri"/>
              </w:rPr>
              <w:t xml:space="preserve"> Sheep were killed by lightning and soil was washed off fields where the water was 4 to 5 feet deep. </w:t>
            </w:r>
          </w:p>
          <w:p w14:paraId="20DFFB84" w14:textId="77777777" w:rsidR="003619CA" w:rsidRPr="00A7047D" w:rsidRDefault="00A5760F" w:rsidP="001A0946">
            <w:pPr>
              <w:rPr>
                <w:rFonts w:ascii="Calibri" w:hAnsi="Calibri"/>
              </w:rPr>
            </w:pPr>
            <w:r w:rsidRPr="00A7047D">
              <w:rPr>
                <w:rFonts w:ascii="Calibri" w:hAnsi="Calibri"/>
              </w:rPr>
              <w:t>[severe thunderstorms with large hail also in the London area]</w:t>
            </w:r>
            <w:r w:rsidR="003619CA" w:rsidRPr="00A7047D">
              <w:rPr>
                <w:rFonts w:ascii="Calibri" w:hAnsi="Calibri"/>
              </w:rPr>
              <w:t>.</w:t>
            </w:r>
          </w:p>
          <w:p w14:paraId="4BC0C76D" w14:textId="77777777" w:rsidR="003619CA" w:rsidRPr="00A7047D" w:rsidRDefault="003619CA" w:rsidP="001A0946">
            <w:pPr>
              <w:rPr>
                <w:rFonts w:ascii="Calibri" w:hAnsi="Calibri"/>
              </w:rPr>
            </w:pPr>
          </w:p>
          <w:p w14:paraId="3DAF7D96" w14:textId="77777777" w:rsidR="00A5760F" w:rsidRPr="00A7047D" w:rsidRDefault="003619CA" w:rsidP="001A0946">
            <w:pPr>
              <w:rPr>
                <w:rFonts w:ascii="Calibri" w:hAnsi="Calibri"/>
              </w:rPr>
            </w:pPr>
            <w:r w:rsidRPr="00A7047D">
              <w:rPr>
                <w:rFonts w:ascii="Calibri" w:hAnsi="Calibri"/>
              </w:rPr>
              <w:t xml:space="preserve">Hatherleigh: Thunderstorm with rain at a distance. The river came down a flood carrying various items of property and </w:t>
            </w:r>
            <w:r w:rsidR="00510930" w:rsidRPr="00A7047D">
              <w:rPr>
                <w:rFonts w:ascii="Calibri" w:hAnsi="Calibri"/>
              </w:rPr>
              <w:t>sweeping away Croydon bridge Nor</w:t>
            </w:r>
            <w:r w:rsidRPr="00A7047D">
              <w:rPr>
                <w:rFonts w:ascii="Calibri" w:hAnsi="Calibri"/>
              </w:rPr>
              <w:t xml:space="preserve">thlew. The oldest inhabitant had not in his life </w:t>
            </w:r>
            <w:r w:rsidRPr="00A7047D">
              <w:rPr>
                <w:rFonts w:ascii="Calibri" w:hAnsi="Calibri"/>
                <w:highlight w:val="yellow"/>
              </w:rPr>
              <w:t>seen the water rise so quickly</w:t>
            </w:r>
            <w:r w:rsidRPr="00A7047D">
              <w:rPr>
                <w:rFonts w:ascii="Calibri" w:hAnsi="Calibri"/>
              </w:rPr>
              <w:t>.</w:t>
            </w:r>
            <w:r w:rsidR="00A5760F" w:rsidRPr="00A7047D">
              <w:rPr>
                <w:rFonts w:ascii="Calibri" w:hAnsi="Calibri"/>
              </w:rPr>
              <w:t xml:space="preserve"> </w:t>
            </w:r>
          </w:p>
          <w:p w14:paraId="1071A6EE" w14:textId="77777777" w:rsidR="003619CA" w:rsidRPr="00A7047D" w:rsidRDefault="003619CA" w:rsidP="001A0946">
            <w:pPr>
              <w:rPr>
                <w:rFonts w:ascii="Calibri" w:hAnsi="Calibri"/>
              </w:rPr>
            </w:pPr>
            <w:r w:rsidRPr="00A7047D">
              <w:rPr>
                <w:rFonts w:ascii="Calibri" w:hAnsi="Calibri"/>
              </w:rPr>
              <w:t xml:space="preserve">Ottery St Mary: </w:t>
            </w:r>
            <w:r w:rsidR="00EC6D6A" w:rsidRPr="00A7047D">
              <w:rPr>
                <w:rFonts w:ascii="Calibri" w:hAnsi="Calibri"/>
              </w:rPr>
              <w:t>thunderstorm with many houses flooded and furniture damaged. Sheep were killed by lightning.</w:t>
            </w:r>
          </w:p>
        </w:tc>
      </w:tr>
      <w:tr w:rsidR="00A5760F" w:rsidRPr="00A7047D" w14:paraId="642413BD" w14:textId="77777777" w:rsidTr="00955249">
        <w:tc>
          <w:tcPr>
            <w:tcW w:w="1886" w:type="dxa"/>
          </w:tcPr>
          <w:p w14:paraId="5717484E" w14:textId="77777777" w:rsidR="00A5760F" w:rsidRPr="00A7047D" w:rsidRDefault="00A5760F" w:rsidP="00A07C0B">
            <w:pPr>
              <w:rPr>
                <w:rFonts w:ascii="Calibri" w:hAnsi="Calibri"/>
              </w:rPr>
            </w:pPr>
            <w:r w:rsidRPr="00A7047D">
              <w:rPr>
                <w:rFonts w:ascii="Calibri" w:hAnsi="Calibri"/>
              </w:rPr>
              <w:t>28 Aug 1866</w:t>
            </w:r>
          </w:p>
          <w:p w14:paraId="333DA9C9" w14:textId="77777777" w:rsidR="00A5760F" w:rsidRPr="00A7047D" w:rsidRDefault="00A5760F" w:rsidP="00A07C0B">
            <w:pPr>
              <w:rPr>
                <w:rFonts w:ascii="Calibri" w:hAnsi="Calibri"/>
              </w:rPr>
            </w:pPr>
          </w:p>
          <w:p w14:paraId="5FA74881" w14:textId="77777777" w:rsidR="00A5760F" w:rsidRPr="00A7047D" w:rsidRDefault="00A5760F" w:rsidP="00A07C0B">
            <w:pPr>
              <w:rPr>
                <w:rFonts w:ascii="Calibri" w:hAnsi="Calibri"/>
              </w:rPr>
            </w:pPr>
            <w:r w:rsidRPr="00A7047D">
              <w:rPr>
                <w:rFonts w:ascii="Calibri" w:hAnsi="Calibri"/>
              </w:rPr>
              <w:t>British Rainfall</w:t>
            </w:r>
          </w:p>
        </w:tc>
        <w:tc>
          <w:tcPr>
            <w:tcW w:w="2617" w:type="dxa"/>
          </w:tcPr>
          <w:p w14:paraId="2F955774" w14:textId="77777777" w:rsidR="00A5760F" w:rsidRPr="00A7047D" w:rsidRDefault="00A5760F" w:rsidP="00A07C0B">
            <w:pPr>
              <w:rPr>
                <w:rFonts w:ascii="Calibri" w:hAnsi="Calibri"/>
              </w:rPr>
            </w:pPr>
            <w:r w:rsidRPr="00A7047D">
              <w:rPr>
                <w:rFonts w:ascii="Calibri" w:hAnsi="Calibri"/>
              </w:rPr>
              <w:t>Thunderstorms</w:t>
            </w:r>
          </w:p>
          <w:p w14:paraId="0F48C7C6" w14:textId="77777777" w:rsidR="00A5760F" w:rsidRPr="00A7047D" w:rsidRDefault="00A5760F" w:rsidP="00A07C0B">
            <w:pPr>
              <w:rPr>
                <w:rFonts w:ascii="Calibri" w:hAnsi="Calibri"/>
              </w:rPr>
            </w:pPr>
            <w:r w:rsidRPr="00A7047D">
              <w:rPr>
                <w:rFonts w:ascii="Calibri" w:hAnsi="Calibri"/>
              </w:rPr>
              <w:t>Bodmin 28 Aug 3.16”</w:t>
            </w:r>
          </w:p>
          <w:p w14:paraId="7624A71B" w14:textId="77777777" w:rsidR="00A5760F" w:rsidRPr="00A7047D" w:rsidRDefault="00A5760F" w:rsidP="00A07C0B">
            <w:pPr>
              <w:rPr>
                <w:rFonts w:ascii="Calibri" w:hAnsi="Calibri"/>
              </w:rPr>
            </w:pPr>
            <w:r w:rsidRPr="00A7047D">
              <w:rPr>
                <w:rFonts w:ascii="Calibri" w:hAnsi="Calibri"/>
              </w:rPr>
              <w:t>Altarnum 3.09”</w:t>
            </w:r>
          </w:p>
          <w:p w14:paraId="772BAF24" w14:textId="77777777" w:rsidR="00A5760F" w:rsidRPr="00A7047D" w:rsidRDefault="00A5760F" w:rsidP="00A07C0B">
            <w:pPr>
              <w:rPr>
                <w:rFonts w:ascii="Calibri" w:hAnsi="Calibri"/>
              </w:rPr>
            </w:pPr>
            <w:r w:rsidRPr="00A7047D">
              <w:rPr>
                <w:rFonts w:ascii="Calibri" w:hAnsi="Calibri"/>
              </w:rPr>
              <w:lastRenderedPageBreak/>
              <w:t>Treharrock 2.78”</w:t>
            </w:r>
          </w:p>
          <w:p w14:paraId="61EAED7D" w14:textId="77777777" w:rsidR="00A5760F" w:rsidRPr="00A7047D" w:rsidRDefault="00A5760F" w:rsidP="00A07C0B">
            <w:pPr>
              <w:rPr>
                <w:rFonts w:ascii="Calibri" w:hAnsi="Calibri"/>
              </w:rPr>
            </w:pPr>
            <w:r w:rsidRPr="00A7047D">
              <w:rPr>
                <w:rFonts w:ascii="Calibri" w:hAnsi="Calibri"/>
              </w:rPr>
              <w:t>Pencarrow 2.50”</w:t>
            </w:r>
          </w:p>
        </w:tc>
        <w:tc>
          <w:tcPr>
            <w:tcW w:w="9672" w:type="dxa"/>
          </w:tcPr>
          <w:p w14:paraId="0CA5C688" w14:textId="77777777" w:rsidR="00A5760F" w:rsidRPr="00A7047D" w:rsidRDefault="00A5760F" w:rsidP="001A0946">
            <w:pPr>
              <w:rPr>
                <w:rFonts w:ascii="Calibri" w:hAnsi="Calibri"/>
              </w:rPr>
            </w:pPr>
            <w:r w:rsidRPr="00A7047D">
              <w:rPr>
                <w:rFonts w:ascii="Calibri" w:hAnsi="Calibri"/>
                <w:b/>
              </w:rPr>
              <w:lastRenderedPageBreak/>
              <w:t xml:space="preserve">(Plym) </w:t>
            </w:r>
            <w:r w:rsidRPr="00A7047D">
              <w:rPr>
                <w:rFonts w:ascii="Calibri" w:hAnsi="Calibri"/>
              </w:rPr>
              <w:t xml:space="preserve">Floods in Cornwall, Devon, Leicester and Nottingham. On Dartmoor considerable damage. The ancient and picturesque bridge over the Plym at Shaugh was swept away, also a mill. Corn is standing in water in many places. </w:t>
            </w:r>
          </w:p>
          <w:p w14:paraId="4EBDF505" w14:textId="77777777" w:rsidR="00A5760F" w:rsidRPr="00A7047D" w:rsidRDefault="00A5760F" w:rsidP="001A0946">
            <w:pPr>
              <w:rPr>
                <w:rFonts w:ascii="Calibri" w:hAnsi="Calibri"/>
              </w:rPr>
            </w:pPr>
          </w:p>
          <w:p w14:paraId="686DA1B2" w14:textId="77777777" w:rsidR="00A5760F" w:rsidRPr="00A7047D" w:rsidRDefault="00A5760F" w:rsidP="001A0946">
            <w:pPr>
              <w:rPr>
                <w:rFonts w:ascii="Calibri" w:hAnsi="Calibri"/>
              </w:rPr>
            </w:pPr>
            <w:r w:rsidRPr="00A7047D">
              <w:rPr>
                <w:rFonts w:ascii="Calibri" w:hAnsi="Calibri"/>
              </w:rPr>
              <w:t>NB ‘The great downpour was chiefly in the midland Counties between Ipswich and Worcester and thence to Chester and to Louth. There was also very heavy rain for about 10 miles around Bodmin and other in Carmarthen’</w:t>
            </w:r>
          </w:p>
          <w:p w14:paraId="50E1248C" w14:textId="77777777" w:rsidR="00A5760F" w:rsidRPr="00A7047D" w:rsidRDefault="00A5760F" w:rsidP="001A0946">
            <w:pPr>
              <w:rPr>
                <w:rFonts w:ascii="Calibri" w:hAnsi="Calibri"/>
              </w:rPr>
            </w:pPr>
          </w:p>
          <w:p w14:paraId="6843E480" w14:textId="77777777" w:rsidR="00A5760F" w:rsidRPr="00A7047D" w:rsidRDefault="00A5760F" w:rsidP="0072143A">
            <w:pPr>
              <w:rPr>
                <w:rFonts w:ascii="Calibri" w:hAnsi="Calibri"/>
              </w:rPr>
            </w:pPr>
            <w:r w:rsidRPr="00A7047D">
              <w:rPr>
                <w:rFonts w:ascii="Calibri" w:hAnsi="Calibri"/>
                <w:b/>
              </w:rPr>
              <w:t>(Lew/Taw/Torridge)</w:t>
            </w:r>
            <w:r w:rsidRPr="00A7047D">
              <w:rPr>
                <w:rFonts w:ascii="Calibri" w:hAnsi="Calibri"/>
              </w:rPr>
              <w:t xml:space="preserve">  "Severe thunder storm in Devon. Near Hatherleigh it washed away roads, crops, etc. A postman was drowned in a stream usually only ankle deep.”</w:t>
            </w:r>
          </w:p>
          <w:p w14:paraId="0FA1F3F2" w14:textId="77777777" w:rsidR="00276DB5" w:rsidRPr="00A7047D" w:rsidRDefault="00276DB5" w:rsidP="0072143A">
            <w:pPr>
              <w:rPr>
                <w:rFonts w:ascii="Calibri" w:hAnsi="Calibri"/>
              </w:rPr>
            </w:pPr>
          </w:p>
          <w:p w14:paraId="53183E8A" w14:textId="77777777" w:rsidR="00276DB5" w:rsidRPr="00A7047D" w:rsidRDefault="00276DB5" w:rsidP="0072143A">
            <w:pPr>
              <w:rPr>
                <w:rFonts w:ascii="Calibri" w:hAnsi="Calibri"/>
              </w:rPr>
            </w:pPr>
            <w:r w:rsidRPr="00A7047D">
              <w:rPr>
                <w:rFonts w:ascii="Calibri" w:hAnsi="Calibri"/>
              </w:rPr>
              <w:t>At Lee Moor on Dartmoor the floods were reported to be the greatest for 30 years. Generally thunderstorms and heavy rain were reported in the neighbourhood of the Bristol Channel and Somerset and Worcester.</w:t>
            </w:r>
          </w:p>
        </w:tc>
      </w:tr>
      <w:tr w:rsidR="00A5760F" w:rsidRPr="00A7047D" w14:paraId="324C0FEC" w14:textId="77777777" w:rsidTr="00955249">
        <w:tc>
          <w:tcPr>
            <w:tcW w:w="1886" w:type="dxa"/>
          </w:tcPr>
          <w:p w14:paraId="5716312B" w14:textId="77777777" w:rsidR="00A5760F" w:rsidRPr="00A7047D" w:rsidRDefault="00A5760F" w:rsidP="00A07C0B">
            <w:pPr>
              <w:rPr>
                <w:rFonts w:ascii="Calibri" w:hAnsi="Calibri"/>
              </w:rPr>
            </w:pPr>
            <w:r w:rsidRPr="00A7047D">
              <w:rPr>
                <w:rFonts w:ascii="Calibri" w:hAnsi="Calibri"/>
              </w:rPr>
              <w:lastRenderedPageBreak/>
              <w:t>3 Sep 1867</w:t>
            </w:r>
          </w:p>
          <w:p w14:paraId="096933F6" w14:textId="77777777" w:rsidR="00A5760F" w:rsidRPr="00A7047D" w:rsidRDefault="00A5760F" w:rsidP="00A07C0B">
            <w:pPr>
              <w:rPr>
                <w:rFonts w:ascii="Calibri" w:hAnsi="Calibri"/>
              </w:rPr>
            </w:pPr>
            <w:r w:rsidRPr="00A7047D">
              <w:rPr>
                <w:rFonts w:ascii="Calibri" w:hAnsi="Calibri"/>
              </w:rPr>
              <w:t>British Rainfall</w:t>
            </w:r>
          </w:p>
          <w:p w14:paraId="23FB2914" w14:textId="77777777" w:rsidR="00677D74" w:rsidRPr="00A7047D" w:rsidRDefault="00677D74" w:rsidP="00A07C0B">
            <w:pPr>
              <w:rPr>
                <w:rFonts w:ascii="Calibri" w:hAnsi="Calibri"/>
              </w:rPr>
            </w:pPr>
          </w:p>
          <w:p w14:paraId="7563AD65" w14:textId="77777777" w:rsidR="00E739B9" w:rsidRPr="00A7047D" w:rsidRDefault="00E739B9" w:rsidP="00A07C0B">
            <w:pPr>
              <w:rPr>
                <w:rFonts w:ascii="Calibri" w:hAnsi="Calibri"/>
              </w:rPr>
            </w:pPr>
            <w:r w:rsidRPr="00A7047D">
              <w:rPr>
                <w:rFonts w:ascii="Calibri" w:hAnsi="Calibri"/>
              </w:rPr>
              <w:t>Ex &amp; Ply Gaz 6 Sep</w:t>
            </w:r>
          </w:p>
          <w:p w14:paraId="0BFFE053" w14:textId="77777777" w:rsidR="007233D8" w:rsidRPr="00A7047D" w:rsidRDefault="007233D8" w:rsidP="00A07C0B">
            <w:pPr>
              <w:rPr>
                <w:rFonts w:ascii="Calibri" w:hAnsi="Calibri"/>
              </w:rPr>
            </w:pPr>
          </w:p>
          <w:p w14:paraId="724D8187" w14:textId="77777777" w:rsidR="007233D8" w:rsidRPr="00A7047D" w:rsidRDefault="007233D8" w:rsidP="00A07C0B">
            <w:pPr>
              <w:rPr>
                <w:rFonts w:ascii="Calibri" w:hAnsi="Calibri"/>
              </w:rPr>
            </w:pPr>
          </w:p>
          <w:p w14:paraId="226F0CC9" w14:textId="77777777" w:rsidR="007233D8" w:rsidRPr="00A7047D" w:rsidRDefault="007233D8" w:rsidP="00A07C0B">
            <w:pPr>
              <w:rPr>
                <w:rFonts w:ascii="Calibri" w:hAnsi="Calibri"/>
              </w:rPr>
            </w:pPr>
          </w:p>
          <w:p w14:paraId="194A2E7F" w14:textId="77777777" w:rsidR="007233D8" w:rsidRPr="00A7047D" w:rsidRDefault="007233D8" w:rsidP="00A07C0B">
            <w:pPr>
              <w:rPr>
                <w:rFonts w:ascii="Calibri" w:hAnsi="Calibri"/>
              </w:rPr>
            </w:pPr>
          </w:p>
          <w:p w14:paraId="4DE68FCF" w14:textId="77777777" w:rsidR="007233D8" w:rsidRPr="00A7047D" w:rsidRDefault="007233D8" w:rsidP="00A07C0B">
            <w:pPr>
              <w:rPr>
                <w:rFonts w:ascii="Calibri" w:hAnsi="Calibri"/>
              </w:rPr>
            </w:pPr>
          </w:p>
          <w:p w14:paraId="2127D197" w14:textId="77777777" w:rsidR="007233D8" w:rsidRPr="00A7047D" w:rsidRDefault="007233D8" w:rsidP="00A07C0B">
            <w:pPr>
              <w:rPr>
                <w:rFonts w:ascii="Calibri" w:hAnsi="Calibri"/>
              </w:rPr>
            </w:pPr>
          </w:p>
          <w:p w14:paraId="0FA05C15" w14:textId="77777777" w:rsidR="007233D8" w:rsidRPr="00A7047D" w:rsidRDefault="007233D8" w:rsidP="00A07C0B">
            <w:pPr>
              <w:rPr>
                <w:rFonts w:ascii="Calibri" w:hAnsi="Calibri"/>
              </w:rPr>
            </w:pPr>
          </w:p>
          <w:p w14:paraId="15F95D62" w14:textId="77777777" w:rsidR="007233D8" w:rsidRPr="00A7047D" w:rsidRDefault="007233D8" w:rsidP="00A07C0B">
            <w:pPr>
              <w:rPr>
                <w:rFonts w:ascii="Calibri" w:hAnsi="Calibri"/>
              </w:rPr>
            </w:pPr>
          </w:p>
          <w:p w14:paraId="1A804495" w14:textId="77777777" w:rsidR="007233D8" w:rsidRPr="00A7047D" w:rsidRDefault="007233D8" w:rsidP="00A07C0B">
            <w:pPr>
              <w:rPr>
                <w:rFonts w:ascii="Calibri" w:hAnsi="Calibri"/>
              </w:rPr>
            </w:pPr>
          </w:p>
          <w:p w14:paraId="45D3C2A6" w14:textId="77777777" w:rsidR="007233D8" w:rsidRPr="00A7047D" w:rsidRDefault="007233D8" w:rsidP="00A07C0B">
            <w:pPr>
              <w:rPr>
                <w:rFonts w:ascii="Calibri" w:hAnsi="Calibri"/>
              </w:rPr>
            </w:pPr>
          </w:p>
          <w:p w14:paraId="67DF2ED2" w14:textId="77777777" w:rsidR="007233D8" w:rsidRPr="00A7047D" w:rsidRDefault="007233D8" w:rsidP="00A07C0B">
            <w:pPr>
              <w:rPr>
                <w:rFonts w:ascii="Calibri" w:hAnsi="Calibri"/>
              </w:rPr>
            </w:pPr>
          </w:p>
          <w:p w14:paraId="78142A4B" w14:textId="77777777" w:rsidR="007233D8" w:rsidRPr="00A7047D" w:rsidRDefault="007233D8" w:rsidP="00A07C0B">
            <w:pPr>
              <w:rPr>
                <w:rFonts w:ascii="Calibri" w:hAnsi="Calibri"/>
              </w:rPr>
            </w:pPr>
            <w:r w:rsidRPr="00A7047D">
              <w:rPr>
                <w:rFonts w:ascii="Calibri" w:hAnsi="Calibri"/>
              </w:rPr>
              <w:t>Western Times 6 Sep</w:t>
            </w:r>
          </w:p>
        </w:tc>
        <w:tc>
          <w:tcPr>
            <w:tcW w:w="2617" w:type="dxa"/>
          </w:tcPr>
          <w:p w14:paraId="38A770B0" w14:textId="77777777" w:rsidR="00A5760F" w:rsidRPr="00A7047D" w:rsidRDefault="00A5760F" w:rsidP="00A07C0B">
            <w:pPr>
              <w:rPr>
                <w:rFonts w:ascii="Calibri" w:hAnsi="Calibri"/>
              </w:rPr>
            </w:pPr>
            <w:r w:rsidRPr="00A7047D">
              <w:rPr>
                <w:rFonts w:ascii="Calibri" w:hAnsi="Calibri"/>
              </w:rPr>
              <w:t>Thunderstorms</w:t>
            </w:r>
          </w:p>
          <w:p w14:paraId="0A9AEA14" w14:textId="77777777" w:rsidR="007233D8" w:rsidRPr="00A7047D" w:rsidRDefault="007233D8" w:rsidP="00A07C0B">
            <w:pPr>
              <w:rPr>
                <w:rFonts w:ascii="Calibri" w:hAnsi="Calibri"/>
              </w:rPr>
            </w:pPr>
            <w:r w:rsidRPr="00A7047D">
              <w:rPr>
                <w:rFonts w:ascii="Calibri" w:hAnsi="Calibri"/>
              </w:rPr>
              <w:t>2 Sep very hot and close (Max 73F Min 49F) Nearly an inch fell in 2 hrs (Exeter)</w:t>
            </w:r>
          </w:p>
        </w:tc>
        <w:tc>
          <w:tcPr>
            <w:tcW w:w="9672" w:type="dxa"/>
          </w:tcPr>
          <w:p w14:paraId="7412C872" w14:textId="77777777" w:rsidR="00A5760F" w:rsidRPr="00A7047D" w:rsidRDefault="00A5760F" w:rsidP="001A0946">
            <w:pPr>
              <w:rPr>
                <w:rFonts w:ascii="Calibri" w:hAnsi="Calibri"/>
              </w:rPr>
            </w:pPr>
            <w:r w:rsidRPr="00A7047D">
              <w:rPr>
                <w:rFonts w:ascii="Calibri" w:hAnsi="Calibri"/>
              </w:rPr>
              <w:t>Widespread thunderstorms over southern England with notable descriptions from Newton Abbot and Great Torrington</w:t>
            </w:r>
            <w:r w:rsidR="00E739B9" w:rsidRPr="00A7047D">
              <w:rPr>
                <w:rFonts w:ascii="Calibri" w:hAnsi="Calibri"/>
              </w:rPr>
              <w:t>.</w:t>
            </w:r>
          </w:p>
          <w:p w14:paraId="0FA0ACB0" w14:textId="77777777" w:rsidR="00677D74" w:rsidRPr="00A7047D" w:rsidRDefault="00677D74" w:rsidP="00E739B9">
            <w:pPr>
              <w:rPr>
                <w:rFonts w:ascii="Calibri" w:hAnsi="Calibri"/>
              </w:rPr>
            </w:pPr>
          </w:p>
          <w:p w14:paraId="220D8560" w14:textId="77777777" w:rsidR="00E739B9" w:rsidRPr="00A7047D" w:rsidRDefault="00E739B9" w:rsidP="00E739B9">
            <w:pPr>
              <w:rPr>
                <w:rFonts w:ascii="Calibri" w:hAnsi="Calibri"/>
              </w:rPr>
            </w:pPr>
            <w:r w:rsidRPr="00A7047D">
              <w:rPr>
                <w:rFonts w:ascii="Calibri" w:hAnsi="Calibri"/>
              </w:rPr>
              <w:t xml:space="preserve">Exeter: the storm lasted one hour. </w:t>
            </w:r>
          </w:p>
          <w:p w14:paraId="7BC27882" w14:textId="77777777" w:rsidR="00E739B9" w:rsidRPr="00A7047D" w:rsidRDefault="00E739B9" w:rsidP="00E739B9">
            <w:pPr>
              <w:rPr>
                <w:rFonts w:ascii="Calibri" w:hAnsi="Calibri"/>
              </w:rPr>
            </w:pPr>
            <w:r w:rsidRPr="00A7047D">
              <w:rPr>
                <w:rFonts w:ascii="Calibri" w:hAnsi="Calibri"/>
              </w:rPr>
              <w:t>Bicton: Thunderstorm reported to be the worst since 1844</w:t>
            </w:r>
          </w:p>
          <w:p w14:paraId="6E95FBC0" w14:textId="77777777" w:rsidR="00E739B9" w:rsidRPr="00A7047D" w:rsidRDefault="00E739B9" w:rsidP="00E739B9">
            <w:pPr>
              <w:rPr>
                <w:rFonts w:ascii="Calibri" w:hAnsi="Calibri"/>
              </w:rPr>
            </w:pPr>
            <w:r w:rsidRPr="00A7047D">
              <w:rPr>
                <w:rFonts w:ascii="Calibri" w:hAnsi="Calibri"/>
              </w:rPr>
              <w:t>Dawlish: Many houses were inundated</w:t>
            </w:r>
          </w:p>
          <w:p w14:paraId="0AE7DD94" w14:textId="77777777" w:rsidR="00E739B9" w:rsidRPr="00A7047D" w:rsidRDefault="00E739B9" w:rsidP="00E739B9">
            <w:pPr>
              <w:rPr>
                <w:rFonts w:ascii="Calibri" w:hAnsi="Calibri"/>
              </w:rPr>
            </w:pPr>
            <w:r w:rsidRPr="00A7047D">
              <w:rPr>
                <w:rFonts w:ascii="Calibri" w:hAnsi="Calibri"/>
              </w:rPr>
              <w:t xml:space="preserve">Teignmouth: Brooke St, Bank St and French St were flooded. Shops were flooded in Bank St. </w:t>
            </w:r>
          </w:p>
          <w:p w14:paraId="7C2C2EBC" w14:textId="77777777" w:rsidR="00E739B9" w:rsidRPr="00A7047D" w:rsidRDefault="00E739B9" w:rsidP="00E739B9">
            <w:pPr>
              <w:rPr>
                <w:rFonts w:ascii="Calibri" w:hAnsi="Calibri"/>
              </w:rPr>
            </w:pPr>
            <w:r w:rsidRPr="00A7047D">
              <w:rPr>
                <w:rFonts w:ascii="Calibri" w:hAnsi="Calibri"/>
              </w:rPr>
              <w:t>Torquay: Shops in the Strand Torwood St, Union St and the Royal hotel were flooded and road metal and gravel washed into cellars</w:t>
            </w:r>
          </w:p>
          <w:p w14:paraId="4609D670" w14:textId="77777777" w:rsidR="00E739B9" w:rsidRPr="00A7047D" w:rsidRDefault="00C60839" w:rsidP="00E739B9">
            <w:pPr>
              <w:rPr>
                <w:rFonts w:ascii="Calibri" w:hAnsi="Calibri"/>
              </w:rPr>
            </w:pPr>
            <w:r w:rsidRPr="00A7047D">
              <w:rPr>
                <w:rFonts w:ascii="Calibri" w:hAnsi="Calibri"/>
              </w:rPr>
              <w:t>Brixham: H</w:t>
            </w:r>
            <w:r w:rsidR="00E739B9" w:rsidRPr="00A7047D">
              <w:rPr>
                <w:rFonts w:ascii="Calibri" w:hAnsi="Calibri"/>
              </w:rPr>
              <w:t>ouses were flooded</w:t>
            </w:r>
            <w:r w:rsidRPr="00A7047D">
              <w:rPr>
                <w:rFonts w:ascii="Calibri" w:hAnsi="Calibri"/>
              </w:rPr>
              <w:t xml:space="preserve"> up to 4 feet deep; hailstones fell as large as marbles</w:t>
            </w:r>
          </w:p>
          <w:p w14:paraId="02744F26" w14:textId="77777777" w:rsidR="00C60839" w:rsidRPr="00A7047D" w:rsidRDefault="00C60839" w:rsidP="00E739B9">
            <w:pPr>
              <w:rPr>
                <w:rFonts w:ascii="Calibri" w:hAnsi="Calibri"/>
              </w:rPr>
            </w:pPr>
            <w:r w:rsidRPr="00A7047D">
              <w:rPr>
                <w:rFonts w:ascii="Calibri" w:hAnsi="Calibri"/>
              </w:rPr>
              <w:t>Kingsbridge: Very large hail broke glass in many windows; many houses were completely flooded in the lower part of town.</w:t>
            </w:r>
          </w:p>
          <w:p w14:paraId="430D0AB8" w14:textId="77777777" w:rsidR="00E739B9" w:rsidRPr="00A7047D" w:rsidRDefault="00E739B9" w:rsidP="00E739B9">
            <w:pPr>
              <w:rPr>
                <w:rFonts w:ascii="Calibri" w:hAnsi="Calibri"/>
              </w:rPr>
            </w:pPr>
            <w:r w:rsidRPr="00A7047D">
              <w:rPr>
                <w:rFonts w:ascii="Calibri" w:hAnsi="Calibri"/>
              </w:rPr>
              <w:t xml:space="preserve">Dartmouth: </w:t>
            </w:r>
            <w:r w:rsidRPr="00950835">
              <w:rPr>
                <w:rFonts w:ascii="Calibri" w:hAnsi="Calibri"/>
                <w:highlight w:val="green"/>
              </w:rPr>
              <w:t>Skylights were broken and greenhouses destroyed and hailstones 2 to 3 ounces fell. Birds were knocked off trees.</w:t>
            </w:r>
            <w:r w:rsidRPr="00A7047D">
              <w:rPr>
                <w:rFonts w:ascii="Calibri" w:hAnsi="Calibri"/>
              </w:rPr>
              <w:t xml:space="preserve"> Houses in the lower part of the town were flooded to several feet</w:t>
            </w:r>
            <w:r w:rsidR="00C60839" w:rsidRPr="00A7047D">
              <w:rPr>
                <w:rFonts w:ascii="Calibri" w:hAnsi="Calibri"/>
              </w:rPr>
              <w:t>. One house had water bursting in the back door from the hills behind filling the room with tons of earth and water to 5 feet.</w:t>
            </w:r>
          </w:p>
          <w:p w14:paraId="66610B3D" w14:textId="77777777" w:rsidR="00C60839" w:rsidRPr="00A7047D" w:rsidRDefault="00C60839" w:rsidP="00E739B9">
            <w:pPr>
              <w:rPr>
                <w:rFonts w:ascii="Calibri" w:hAnsi="Calibri"/>
              </w:rPr>
            </w:pPr>
            <w:r w:rsidRPr="00A7047D">
              <w:rPr>
                <w:rFonts w:ascii="Calibri" w:hAnsi="Calibri"/>
              </w:rPr>
              <w:t>Exmouth: Flooding of houses to 18 inches depth; flooding in Parker’s Place noted.</w:t>
            </w:r>
          </w:p>
          <w:p w14:paraId="33F8FE33" w14:textId="77777777" w:rsidR="00E739B9" w:rsidRPr="00A7047D" w:rsidRDefault="00E739B9" w:rsidP="00E739B9">
            <w:pPr>
              <w:rPr>
                <w:rFonts w:ascii="Calibri" w:hAnsi="Calibri"/>
              </w:rPr>
            </w:pPr>
            <w:r w:rsidRPr="00A7047D">
              <w:rPr>
                <w:rFonts w:ascii="Calibri" w:hAnsi="Calibri"/>
              </w:rPr>
              <w:t>Crediton: Flooding also occurred</w:t>
            </w:r>
          </w:p>
          <w:p w14:paraId="723CB89A" w14:textId="77777777" w:rsidR="00E739B9" w:rsidRPr="00A7047D" w:rsidRDefault="00E739B9" w:rsidP="00E739B9">
            <w:pPr>
              <w:rPr>
                <w:rFonts w:ascii="Calibri" w:hAnsi="Calibri"/>
              </w:rPr>
            </w:pPr>
            <w:r w:rsidRPr="00A7047D">
              <w:rPr>
                <w:rFonts w:ascii="Calibri" w:hAnsi="Calibri"/>
              </w:rPr>
              <w:t>Bratton Fleming: A horse was killed by lightning.</w:t>
            </w:r>
          </w:p>
          <w:p w14:paraId="1E82D020" w14:textId="77777777" w:rsidR="00C60839" w:rsidRPr="00A7047D" w:rsidRDefault="00C60839" w:rsidP="00E739B9">
            <w:pPr>
              <w:rPr>
                <w:rFonts w:ascii="Calibri" w:hAnsi="Calibri"/>
              </w:rPr>
            </w:pPr>
            <w:r w:rsidRPr="00A7047D">
              <w:rPr>
                <w:rFonts w:ascii="Calibri" w:hAnsi="Calibri"/>
              </w:rPr>
              <w:t>South Molton: The thunderstorm lasted 2 hours but rain fell towards the end of the storm and no flooding was noted.</w:t>
            </w:r>
          </w:p>
          <w:p w14:paraId="1B772FEC" w14:textId="77777777" w:rsidR="00E739B9" w:rsidRPr="00A7047D" w:rsidRDefault="00E739B9" w:rsidP="00E739B9">
            <w:pPr>
              <w:rPr>
                <w:rFonts w:ascii="Calibri" w:hAnsi="Calibri"/>
              </w:rPr>
            </w:pPr>
            <w:r w:rsidRPr="00A7047D">
              <w:rPr>
                <w:rFonts w:ascii="Calibri" w:hAnsi="Calibri"/>
              </w:rPr>
              <w:lastRenderedPageBreak/>
              <w:t>Various buildings were struck by lightning</w:t>
            </w:r>
            <w:r w:rsidR="00C60839" w:rsidRPr="00A7047D">
              <w:rPr>
                <w:rFonts w:ascii="Calibri" w:hAnsi="Calibri"/>
              </w:rPr>
              <w:t xml:space="preserve"> and animals were killed by lightning at various places</w:t>
            </w:r>
            <w:r w:rsidRPr="00A7047D">
              <w:rPr>
                <w:rFonts w:ascii="Calibri" w:hAnsi="Calibri"/>
              </w:rPr>
              <w:t>.</w:t>
            </w:r>
          </w:p>
          <w:p w14:paraId="46763179" w14:textId="77777777" w:rsidR="007233D8" w:rsidRPr="00A7047D" w:rsidRDefault="007233D8" w:rsidP="00E739B9">
            <w:pPr>
              <w:rPr>
                <w:rFonts w:ascii="Calibri" w:hAnsi="Calibri"/>
              </w:rPr>
            </w:pPr>
          </w:p>
          <w:p w14:paraId="3F54C666" w14:textId="77777777" w:rsidR="007233D8" w:rsidRPr="00A7047D" w:rsidRDefault="007233D8" w:rsidP="00E739B9">
            <w:pPr>
              <w:rPr>
                <w:rFonts w:ascii="Calibri" w:hAnsi="Calibri"/>
              </w:rPr>
            </w:pPr>
            <w:r w:rsidRPr="00A7047D">
              <w:rPr>
                <w:rFonts w:ascii="Calibri" w:hAnsi="Calibri"/>
              </w:rPr>
              <w:t>Ashburton: The lower parts of East, West and North Street were completely flooded causing considerable damage.</w:t>
            </w:r>
          </w:p>
        </w:tc>
      </w:tr>
      <w:tr w:rsidR="00A5760F" w:rsidRPr="00A7047D" w14:paraId="3DA73F19" w14:textId="77777777" w:rsidTr="00955249">
        <w:tc>
          <w:tcPr>
            <w:tcW w:w="1886" w:type="dxa"/>
          </w:tcPr>
          <w:p w14:paraId="2B0B948C" w14:textId="77777777" w:rsidR="00A5760F" w:rsidRPr="00A7047D" w:rsidRDefault="00A5760F" w:rsidP="00A07C0B">
            <w:pPr>
              <w:rPr>
                <w:rFonts w:ascii="Calibri" w:hAnsi="Calibri"/>
              </w:rPr>
            </w:pPr>
            <w:r w:rsidRPr="00A7047D">
              <w:rPr>
                <w:rFonts w:ascii="Calibri" w:hAnsi="Calibri"/>
              </w:rPr>
              <w:lastRenderedPageBreak/>
              <w:t>31 Jan 1868</w:t>
            </w:r>
          </w:p>
          <w:p w14:paraId="764E8118" w14:textId="77777777" w:rsidR="00A5760F" w:rsidRPr="00A7047D" w:rsidRDefault="00A5760F" w:rsidP="00A07C0B">
            <w:pPr>
              <w:rPr>
                <w:rFonts w:ascii="Calibri" w:hAnsi="Calibri"/>
              </w:rPr>
            </w:pPr>
            <w:r w:rsidRPr="00A7047D">
              <w:rPr>
                <w:rFonts w:ascii="Calibri" w:hAnsi="Calibri"/>
              </w:rPr>
              <w:t>CBHE/Web</w:t>
            </w:r>
          </w:p>
        </w:tc>
        <w:tc>
          <w:tcPr>
            <w:tcW w:w="2617" w:type="dxa"/>
          </w:tcPr>
          <w:p w14:paraId="3CBB6570" w14:textId="77777777" w:rsidR="00A5760F" w:rsidRPr="00A7047D" w:rsidRDefault="00A5760F" w:rsidP="00A07C0B">
            <w:pPr>
              <w:rPr>
                <w:rFonts w:ascii="Calibri" w:hAnsi="Calibri"/>
              </w:rPr>
            </w:pPr>
          </w:p>
        </w:tc>
        <w:tc>
          <w:tcPr>
            <w:tcW w:w="9672" w:type="dxa"/>
          </w:tcPr>
          <w:p w14:paraId="7C2F4CEE" w14:textId="77777777" w:rsidR="00A5760F" w:rsidRPr="00A7047D" w:rsidRDefault="00A5760F" w:rsidP="001A0946">
            <w:pPr>
              <w:rPr>
                <w:rFonts w:ascii="Calibri" w:hAnsi="Calibri"/>
              </w:rPr>
            </w:pPr>
            <w:r w:rsidRPr="00A7047D">
              <w:rPr>
                <w:rFonts w:ascii="Calibri" w:hAnsi="Calibri"/>
              </w:rPr>
              <w:t>Penzance : "Railway Viaduct washed away the second time. Stone viaduct constructed soon after. "</w:t>
            </w:r>
          </w:p>
        </w:tc>
      </w:tr>
      <w:tr w:rsidR="00A5760F" w:rsidRPr="00A7047D" w14:paraId="4A81C50F" w14:textId="77777777" w:rsidTr="00955249">
        <w:tc>
          <w:tcPr>
            <w:tcW w:w="1886" w:type="dxa"/>
          </w:tcPr>
          <w:p w14:paraId="542C66A4" w14:textId="77777777" w:rsidR="00A5760F" w:rsidRPr="00A7047D" w:rsidRDefault="00A5760F" w:rsidP="00A07C0B">
            <w:pPr>
              <w:rPr>
                <w:rFonts w:ascii="Calibri" w:hAnsi="Calibri"/>
              </w:rPr>
            </w:pPr>
            <w:r w:rsidRPr="00A7047D">
              <w:rPr>
                <w:rFonts w:ascii="Calibri" w:hAnsi="Calibri"/>
              </w:rPr>
              <w:t>18 Sep 1868</w:t>
            </w:r>
          </w:p>
          <w:p w14:paraId="466A8322" w14:textId="77777777" w:rsidR="00A5760F" w:rsidRPr="00A7047D" w:rsidRDefault="00A5760F" w:rsidP="00A07C0B">
            <w:pPr>
              <w:rPr>
                <w:rFonts w:ascii="Calibri" w:hAnsi="Calibri"/>
              </w:rPr>
            </w:pPr>
            <w:r w:rsidRPr="00A7047D">
              <w:rPr>
                <w:rFonts w:ascii="Calibri" w:hAnsi="Calibri"/>
              </w:rPr>
              <w:t xml:space="preserve">N Devon Journal </w:t>
            </w:r>
          </w:p>
          <w:p w14:paraId="7F359C38" w14:textId="77777777" w:rsidR="00A5760F" w:rsidRPr="00A7047D" w:rsidRDefault="00A5760F" w:rsidP="00A07C0B">
            <w:pPr>
              <w:rPr>
                <w:rFonts w:ascii="Calibri" w:hAnsi="Calibri"/>
              </w:rPr>
            </w:pPr>
            <w:r w:rsidRPr="00A7047D">
              <w:rPr>
                <w:rFonts w:ascii="Calibri" w:hAnsi="Calibri"/>
              </w:rPr>
              <w:t>24 sep</w:t>
            </w:r>
          </w:p>
        </w:tc>
        <w:tc>
          <w:tcPr>
            <w:tcW w:w="2617" w:type="dxa"/>
          </w:tcPr>
          <w:p w14:paraId="46B70DA0" w14:textId="77777777" w:rsidR="00A5760F" w:rsidRPr="00A7047D" w:rsidRDefault="00A5760F" w:rsidP="00A07C0B">
            <w:pPr>
              <w:rPr>
                <w:rFonts w:ascii="Calibri" w:hAnsi="Calibri"/>
              </w:rPr>
            </w:pPr>
            <w:r w:rsidRPr="00A7047D">
              <w:rPr>
                <w:rFonts w:ascii="Calibri" w:hAnsi="Calibri"/>
              </w:rPr>
              <w:t>Thunderstorm</w:t>
            </w:r>
          </w:p>
        </w:tc>
        <w:tc>
          <w:tcPr>
            <w:tcW w:w="9672" w:type="dxa"/>
          </w:tcPr>
          <w:p w14:paraId="77928192" w14:textId="77777777" w:rsidR="00A5760F" w:rsidRPr="00A7047D" w:rsidRDefault="00A5760F" w:rsidP="001A0946">
            <w:pPr>
              <w:rPr>
                <w:rFonts w:ascii="Calibri" w:hAnsi="Calibri"/>
              </w:rPr>
            </w:pPr>
            <w:r w:rsidRPr="00A7047D">
              <w:rPr>
                <w:rFonts w:ascii="Calibri" w:hAnsi="Calibri"/>
              </w:rPr>
              <w:t>Barnstable: Storm lasted nearly an hour and flooded numerous houses and sent a deluge of water through various streets. The damage was greatest in the vicinity of The Square. Some shops had 6 inches of water in them.</w:t>
            </w:r>
            <w:r w:rsidR="007F1EA9" w:rsidRPr="00A7047D">
              <w:rPr>
                <w:rFonts w:ascii="Calibri" w:hAnsi="Calibri"/>
              </w:rPr>
              <w:t xml:space="preserve"> Two bullocks were killed by lightning at Pilton.</w:t>
            </w:r>
          </w:p>
        </w:tc>
      </w:tr>
      <w:tr w:rsidR="00A5760F" w:rsidRPr="00A7047D" w14:paraId="045F9666" w14:textId="77777777" w:rsidTr="00955249">
        <w:tc>
          <w:tcPr>
            <w:tcW w:w="1886" w:type="dxa"/>
          </w:tcPr>
          <w:p w14:paraId="6F71B693" w14:textId="77777777" w:rsidR="00A5760F" w:rsidRPr="00A7047D" w:rsidRDefault="00A5760F" w:rsidP="00A07C0B">
            <w:pPr>
              <w:rPr>
                <w:rFonts w:ascii="Calibri" w:hAnsi="Calibri"/>
              </w:rPr>
            </w:pPr>
            <w:r w:rsidRPr="00A7047D">
              <w:rPr>
                <w:rFonts w:ascii="Calibri" w:hAnsi="Calibri"/>
              </w:rPr>
              <w:t>30/31 Jan 1869</w:t>
            </w:r>
          </w:p>
          <w:p w14:paraId="78761558" w14:textId="77777777" w:rsidR="00A5760F" w:rsidRPr="00A7047D" w:rsidRDefault="00A5760F" w:rsidP="00A07C0B">
            <w:pPr>
              <w:rPr>
                <w:rFonts w:ascii="Calibri" w:hAnsi="Calibri"/>
              </w:rPr>
            </w:pPr>
            <w:r w:rsidRPr="00A7047D">
              <w:rPr>
                <w:rFonts w:ascii="Calibri" w:hAnsi="Calibri"/>
              </w:rPr>
              <w:t>R Cornwall Gaz</w:t>
            </w:r>
          </w:p>
          <w:p w14:paraId="651DB931" w14:textId="77777777" w:rsidR="00A5760F" w:rsidRPr="00A7047D" w:rsidRDefault="00A5760F" w:rsidP="00A07C0B">
            <w:pPr>
              <w:rPr>
                <w:rFonts w:ascii="Calibri" w:hAnsi="Calibri"/>
              </w:rPr>
            </w:pPr>
            <w:r w:rsidRPr="00A7047D">
              <w:rPr>
                <w:rFonts w:ascii="Calibri" w:hAnsi="Calibri"/>
              </w:rPr>
              <w:t>2 Feb</w:t>
            </w:r>
          </w:p>
          <w:p w14:paraId="4056801E" w14:textId="77777777" w:rsidR="003417C8" w:rsidRPr="00A7047D" w:rsidRDefault="003417C8" w:rsidP="00A07C0B">
            <w:pPr>
              <w:rPr>
                <w:rFonts w:ascii="Calibri" w:hAnsi="Calibri"/>
              </w:rPr>
            </w:pPr>
          </w:p>
          <w:p w14:paraId="517DC747" w14:textId="77777777" w:rsidR="003417C8" w:rsidRPr="00A7047D" w:rsidRDefault="003417C8" w:rsidP="00A07C0B">
            <w:pPr>
              <w:rPr>
                <w:rFonts w:ascii="Calibri" w:hAnsi="Calibri"/>
              </w:rPr>
            </w:pPr>
          </w:p>
          <w:p w14:paraId="6152DA77" w14:textId="77777777" w:rsidR="003417C8" w:rsidRPr="00A7047D" w:rsidRDefault="003417C8" w:rsidP="00A07C0B">
            <w:pPr>
              <w:rPr>
                <w:rFonts w:ascii="Calibri" w:hAnsi="Calibri"/>
              </w:rPr>
            </w:pPr>
            <w:r w:rsidRPr="00A7047D">
              <w:rPr>
                <w:rFonts w:ascii="Calibri" w:hAnsi="Calibri"/>
              </w:rPr>
              <w:t>Exeter flying Post  3 Feb</w:t>
            </w:r>
          </w:p>
        </w:tc>
        <w:tc>
          <w:tcPr>
            <w:tcW w:w="2617" w:type="dxa"/>
          </w:tcPr>
          <w:p w14:paraId="4293E1BE" w14:textId="77777777" w:rsidR="00A5760F" w:rsidRPr="00A7047D" w:rsidRDefault="00A5760F" w:rsidP="00A07C0B">
            <w:pPr>
              <w:rPr>
                <w:rFonts w:ascii="Calibri" w:hAnsi="Calibri"/>
              </w:rPr>
            </w:pPr>
          </w:p>
        </w:tc>
        <w:tc>
          <w:tcPr>
            <w:tcW w:w="9672" w:type="dxa"/>
          </w:tcPr>
          <w:p w14:paraId="3E48200C" w14:textId="77777777" w:rsidR="00A5760F" w:rsidRPr="00A7047D" w:rsidRDefault="00A5760F" w:rsidP="001A0946">
            <w:pPr>
              <w:rPr>
                <w:rFonts w:ascii="Calibri" w:hAnsi="Calibri"/>
              </w:rPr>
            </w:pPr>
            <w:r w:rsidRPr="00A7047D">
              <w:rPr>
                <w:rFonts w:ascii="Calibri" w:hAnsi="Calibri"/>
              </w:rPr>
              <w:t>The highest spring tide in 37 years occurred in Cornwall w</w:t>
            </w:r>
            <w:r w:rsidR="003417C8" w:rsidRPr="00A7047D">
              <w:rPr>
                <w:rFonts w:ascii="Calibri" w:hAnsi="Calibri"/>
              </w:rPr>
              <w:t>ith severe coastal flooding.In T</w:t>
            </w:r>
            <w:r w:rsidRPr="00A7047D">
              <w:rPr>
                <w:rFonts w:ascii="Calibri" w:hAnsi="Calibri"/>
              </w:rPr>
              <w:t>ruro the lower parts of the town were under water for several hours. The lower part of Wadebridge was also flooded including the iron foundry.At Saltash the flood extended into Tamar Street and into the Battery. Many places were also flooded in Devon and there were shipwrecks at sea.</w:t>
            </w:r>
          </w:p>
          <w:p w14:paraId="70024705" w14:textId="77777777" w:rsidR="003417C8" w:rsidRPr="00A7047D" w:rsidRDefault="003417C8" w:rsidP="001A0946">
            <w:pPr>
              <w:rPr>
                <w:rFonts w:ascii="Calibri" w:hAnsi="Calibri"/>
              </w:rPr>
            </w:pPr>
          </w:p>
          <w:p w14:paraId="226B82C7" w14:textId="77777777" w:rsidR="009E1381" w:rsidRPr="00A7047D" w:rsidRDefault="00983FFF" w:rsidP="001A0946">
            <w:pPr>
              <w:rPr>
                <w:rFonts w:ascii="Calibri" w:hAnsi="Calibri"/>
              </w:rPr>
            </w:pPr>
            <w:r w:rsidRPr="00A7047D">
              <w:rPr>
                <w:rFonts w:ascii="Calibri" w:hAnsi="Calibri"/>
              </w:rPr>
              <w:t>In Devon strong winds caus</w:t>
            </w:r>
            <w:r w:rsidR="003417C8" w:rsidRPr="00A7047D">
              <w:rPr>
                <w:rFonts w:ascii="Calibri" w:hAnsi="Calibri"/>
              </w:rPr>
              <w:t>ed serious damage and heavy rain caused flooding at various places.</w:t>
            </w:r>
            <w:r w:rsidR="009E1381" w:rsidRPr="00A7047D">
              <w:rPr>
                <w:rFonts w:ascii="Calibri" w:hAnsi="Calibri"/>
              </w:rPr>
              <w:t xml:space="preserve"> The Teign wa</w:t>
            </w:r>
            <w:r w:rsidRPr="00A7047D">
              <w:rPr>
                <w:rFonts w:ascii="Calibri" w:hAnsi="Calibri"/>
              </w:rPr>
              <w:t xml:space="preserve">s in high flood.  The Dart was </w:t>
            </w:r>
            <w:r w:rsidR="009E1381" w:rsidRPr="00A7047D">
              <w:rPr>
                <w:rFonts w:ascii="Calibri" w:hAnsi="Calibri"/>
              </w:rPr>
              <w:t>in flood at Totnes and the Plains, New Walk, Warland, Bowling Green Town Marsh and Cellars with adjoining houses were flooded; Fore St was flooded.</w:t>
            </w:r>
          </w:p>
          <w:p w14:paraId="1184DECB" w14:textId="77777777" w:rsidR="003417C8" w:rsidRPr="00A7047D" w:rsidRDefault="009E1381" w:rsidP="001A0946">
            <w:pPr>
              <w:rPr>
                <w:rFonts w:ascii="Calibri" w:hAnsi="Calibri"/>
              </w:rPr>
            </w:pPr>
            <w:r w:rsidRPr="00A7047D">
              <w:rPr>
                <w:rFonts w:ascii="Calibri" w:hAnsi="Calibri"/>
              </w:rPr>
              <w:t>Flooding also occurred from high waves on the coast at Dawlish, Teignmouth, Kingsbridge, Salcombe, Plymouth and Devonport</w:t>
            </w:r>
          </w:p>
          <w:p w14:paraId="3163C4B3" w14:textId="77777777" w:rsidR="003417C8" w:rsidRPr="00A7047D" w:rsidRDefault="003417C8" w:rsidP="001A0946">
            <w:pPr>
              <w:rPr>
                <w:rFonts w:ascii="Calibri" w:hAnsi="Calibri"/>
              </w:rPr>
            </w:pPr>
          </w:p>
          <w:p w14:paraId="5B7DCE48" w14:textId="77777777" w:rsidR="003417C8" w:rsidRPr="00A7047D" w:rsidRDefault="003417C8" w:rsidP="001A0946">
            <w:pPr>
              <w:rPr>
                <w:rFonts w:ascii="Calibri" w:hAnsi="Calibri"/>
              </w:rPr>
            </w:pPr>
          </w:p>
        </w:tc>
      </w:tr>
      <w:tr w:rsidR="00A5760F" w:rsidRPr="00A7047D" w14:paraId="610E379E" w14:textId="77777777" w:rsidTr="00955249">
        <w:tc>
          <w:tcPr>
            <w:tcW w:w="1886" w:type="dxa"/>
          </w:tcPr>
          <w:p w14:paraId="62196C4B" w14:textId="77777777" w:rsidR="00A5760F" w:rsidRPr="00A7047D" w:rsidRDefault="00A5760F" w:rsidP="00A07C0B">
            <w:pPr>
              <w:rPr>
                <w:rFonts w:ascii="Calibri" w:hAnsi="Calibri"/>
              </w:rPr>
            </w:pPr>
            <w:r w:rsidRPr="00A7047D">
              <w:rPr>
                <w:rFonts w:ascii="Calibri" w:hAnsi="Calibri"/>
              </w:rPr>
              <w:t>27 May 1869</w:t>
            </w:r>
          </w:p>
          <w:p w14:paraId="045C5DA7" w14:textId="77777777" w:rsidR="00A5760F" w:rsidRPr="00A7047D" w:rsidRDefault="00A5760F" w:rsidP="00A07C0B">
            <w:pPr>
              <w:rPr>
                <w:rFonts w:ascii="Calibri" w:hAnsi="Calibri"/>
              </w:rPr>
            </w:pPr>
            <w:r w:rsidRPr="00A7047D">
              <w:rPr>
                <w:rFonts w:ascii="Calibri" w:hAnsi="Calibri"/>
              </w:rPr>
              <w:t>R Cornwall Gaz. 3 Jun</w:t>
            </w:r>
          </w:p>
        </w:tc>
        <w:tc>
          <w:tcPr>
            <w:tcW w:w="2617" w:type="dxa"/>
          </w:tcPr>
          <w:p w14:paraId="6681926D" w14:textId="77777777" w:rsidR="00A5760F" w:rsidRPr="00A7047D" w:rsidRDefault="00A5760F" w:rsidP="00A07C0B">
            <w:pPr>
              <w:rPr>
                <w:rFonts w:ascii="Calibri" w:hAnsi="Calibri"/>
              </w:rPr>
            </w:pPr>
          </w:p>
        </w:tc>
        <w:tc>
          <w:tcPr>
            <w:tcW w:w="9672" w:type="dxa"/>
          </w:tcPr>
          <w:p w14:paraId="13DB59BC" w14:textId="77777777" w:rsidR="00A5760F" w:rsidRPr="00A7047D" w:rsidRDefault="00A5760F" w:rsidP="00D1586F">
            <w:pPr>
              <w:rPr>
                <w:rFonts w:ascii="Calibri" w:hAnsi="Calibri"/>
              </w:rPr>
            </w:pPr>
            <w:r w:rsidRPr="00A7047D">
              <w:rPr>
                <w:rFonts w:ascii="Calibri" w:hAnsi="Calibri"/>
              </w:rPr>
              <w:t>Following heavy rainfall earlier in the month a thunderstorm occurred on parishes adjoining the estuary of the River Camel including St Issey, Little Petherick and Padstow. At St Minver 0.80 inches fell in 1 hour. It has washed away the soil from fields, overthrown hedges and torn up the roads. At Padstow the storm was far more destructive that at St Minver. The rainfall did not extend far to the east.</w:t>
            </w:r>
          </w:p>
        </w:tc>
      </w:tr>
      <w:tr w:rsidR="007F1EA9" w:rsidRPr="00A7047D" w14:paraId="2C55E5A8" w14:textId="77777777" w:rsidTr="00955249">
        <w:tc>
          <w:tcPr>
            <w:tcW w:w="1886" w:type="dxa"/>
          </w:tcPr>
          <w:p w14:paraId="79789CAF" w14:textId="77777777" w:rsidR="007F1EA9" w:rsidRPr="00A7047D" w:rsidRDefault="007F1EA9" w:rsidP="00A07C0B">
            <w:pPr>
              <w:rPr>
                <w:rFonts w:ascii="Calibri" w:hAnsi="Calibri"/>
              </w:rPr>
            </w:pPr>
            <w:r w:rsidRPr="00A7047D">
              <w:rPr>
                <w:rFonts w:ascii="Calibri" w:hAnsi="Calibri"/>
              </w:rPr>
              <w:t>15 Dec 1869</w:t>
            </w:r>
          </w:p>
          <w:p w14:paraId="231FE22F" w14:textId="77777777" w:rsidR="007F1EA9" w:rsidRPr="00A7047D" w:rsidRDefault="007F1EA9" w:rsidP="00A07C0B">
            <w:pPr>
              <w:rPr>
                <w:rFonts w:ascii="Calibri" w:hAnsi="Calibri"/>
              </w:rPr>
            </w:pPr>
            <w:r w:rsidRPr="00A7047D">
              <w:rPr>
                <w:rFonts w:ascii="Calibri" w:hAnsi="Calibri"/>
              </w:rPr>
              <w:t>Western times 21 Dec</w:t>
            </w:r>
          </w:p>
        </w:tc>
        <w:tc>
          <w:tcPr>
            <w:tcW w:w="2617" w:type="dxa"/>
          </w:tcPr>
          <w:p w14:paraId="1934DB40" w14:textId="77777777" w:rsidR="007F1EA9" w:rsidRPr="00A7047D" w:rsidRDefault="007F1EA9" w:rsidP="00A07C0B">
            <w:pPr>
              <w:rPr>
                <w:rFonts w:ascii="Calibri" w:hAnsi="Calibri"/>
              </w:rPr>
            </w:pPr>
          </w:p>
        </w:tc>
        <w:tc>
          <w:tcPr>
            <w:tcW w:w="9672" w:type="dxa"/>
          </w:tcPr>
          <w:p w14:paraId="1BCBE63E" w14:textId="77777777" w:rsidR="007F1EA9" w:rsidRPr="00A7047D" w:rsidRDefault="007F1EA9" w:rsidP="00D1586F">
            <w:pPr>
              <w:rPr>
                <w:rFonts w:ascii="Calibri" w:hAnsi="Calibri"/>
              </w:rPr>
            </w:pPr>
            <w:r w:rsidRPr="00A7047D">
              <w:rPr>
                <w:rFonts w:ascii="Calibri" w:hAnsi="Calibri"/>
              </w:rPr>
              <w:t>Reports of high river flows in various parts of Devon but no mention of thunder. One girl was drowned at Tavistock. The Taw overflowed its banks.</w:t>
            </w:r>
            <w:r w:rsidR="00983FFF" w:rsidRPr="00A7047D">
              <w:rPr>
                <w:rFonts w:ascii="Calibri" w:hAnsi="Calibri"/>
              </w:rPr>
              <w:t xml:space="preserve"> At B</w:t>
            </w:r>
            <w:r w:rsidR="003417C8" w:rsidRPr="00A7047D">
              <w:rPr>
                <w:rFonts w:ascii="Calibri" w:hAnsi="Calibri"/>
              </w:rPr>
              <w:t>ow the Bow Bridge was impassable for several hours. A weir was washed away at Okehampton.</w:t>
            </w:r>
          </w:p>
          <w:p w14:paraId="784C90A4" w14:textId="77777777" w:rsidR="003417C8" w:rsidRPr="00A7047D" w:rsidRDefault="003417C8" w:rsidP="00D1586F">
            <w:pPr>
              <w:rPr>
                <w:rFonts w:ascii="Calibri" w:hAnsi="Calibri"/>
              </w:rPr>
            </w:pPr>
            <w:r w:rsidRPr="00A7047D">
              <w:rPr>
                <w:rFonts w:ascii="Calibri" w:hAnsi="Calibri"/>
              </w:rPr>
              <w:t>Tiverton: the</w:t>
            </w:r>
            <w:r w:rsidR="00950835">
              <w:rPr>
                <w:rFonts w:ascii="Calibri" w:hAnsi="Calibri"/>
              </w:rPr>
              <w:t xml:space="preserve"> Exe and Lowman rose to a great</w:t>
            </w:r>
            <w:r w:rsidRPr="00A7047D">
              <w:rPr>
                <w:rFonts w:ascii="Calibri" w:hAnsi="Calibri"/>
              </w:rPr>
              <w:t xml:space="preserve"> height. The rail station was flo</w:t>
            </w:r>
            <w:r w:rsidR="00950835">
              <w:rPr>
                <w:rFonts w:ascii="Calibri" w:hAnsi="Calibri"/>
              </w:rPr>
              <w:t>oded and water too deep to bring</w:t>
            </w:r>
            <w:r w:rsidRPr="00A7047D">
              <w:rPr>
                <w:rFonts w:ascii="Calibri" w:hAnsi="Calibri"/>
              </w:rPr>
              <w:t xml:space="preserve"> the engine in. The coal yards and adjacent houses were flooded as well a</w:t>
            </w:r>
            <w:r w:rsidR="00983FFF" w:rsidRPr="00A7047D">
              <w:rPr>
                <w:rFonts w:ascii="Calibri" w:hAnsi="Calibri"/>
              </w:rPr>
              <w:t xml:space="preserve">s houses in the lower parts of </w:t>
            </w:r>
            <w:r w:rsidRPr="00A7047D">
              <w:rPr>
                <w:rFonts w:ascii="Calibri" w:hAnsi="Calibri"/>
              </w:rPr>
              <w:t>St Andrews and Westexe.</w:t>
            </w:r>
          </w:p>
        </w:tc>
      </w:tr>
      <w:tr w:rsidR="00A5760F" w:rsidRPr="00A7047D" w14:paraId="7185C586" w14:textId="77777777" w:rsidTr="00955249">
        <w:tc>
          <w:tcPr>
            <w:tcW w:w="1886" w:type="dxa"/>
          </w:tcPr>
          <w:p w14:paraId="76581E18" w14:textId="77777777" w:rsidR="00A5760F" w:rsidRPr="00A7047D" w:rsidRDefault="00A5760F" w:rsidP="00A07C0B">
            <w:pPr>
              <w:rPr>
                <w:rFonts w:ascii="Calibri" w:hAnsi="Calibri"/>
              </w:rPr>
            </w:pPr>
            <w:r w:rsidRPr="00A7047D">
              <w:rPr>
                <w:rFonts w:ascii="Calibri" w:hAnsi="Calibri"/>
              </w:rPr>
              <w:lastRenderedPageBreak/>
              <w:t>3 Aug 1870</w:t>
            </w:r>
          </w:p>
          <w:p w14:paraId="2D87642C" w14:textId="77777777" w:rsidR="00A5760F" w:rsidRPr="00A7047D" w:rsidRDefault="00A5760F" w:rsidP="00A07C0B">
            <w:pPr>
              <w:rPr>
                <w:rFonts w:ascii="Calibri" w:hAnsi="Calibri"/>
              </w:rPr>
            </w:pPr>
            <w:r w:rsidRPr="00A7047D">
              <w:rPr>
                <w:rFonts w:ascii="Calibri" w:hAnsi="Calibri"/>
              </w:rPr>
              <w:t>BR</w:t>
            </w:r>
          </w:p>
          <w:p w14:paraId="3E1AC3BA" w14:textId="77777777" w:rsidR="00D248BC" w:rsidRPr="00A7047D" w:rsidRDefault="00D248BC" w:rsidP="00A07C0B">
            <w:pPr>
              <w:rPr>
                <w:rFonts w:ascii="Calibri" w:hAnsi="Calibri"/>
              </w:rPr>
            </w:pPr>
            <w:r w:rsidRPr="00A7047D">
              <w:rPr>
                <w:rFonts w:ascii="Calibri" w:hAnsi="Calibri"/>
              </w:rPr>
              <w:t>Western times 3/12 Aug</w:t>
            </w:r>
          </w:p>
        </w:tc>
        <w:tc>
          <w:tcPr>
            <w:tcW w:w="2617" w:type="dxa"/>
          </w:tcPr>
          <w:p w14:paraId="23D384F3" w14:textId="77777777" w:rsidR="00A5760F" w:rsidRPr="00A7047D" w:rsidRDefault="00A5760F" w:rsidP="00A07C0B">
            <w:pPr>
              <w:rPr>
                <w:rFonts w:ascii="Calibri" w:hAnsi="Calibri"/>
              </w:rPr>
            </w:pPr>
            <w:r w:rsidRPr="00A7047D">
              <w:rPr>
                <w:rFonts w:ascii="Calibri" w:hAnsi="Calibri"/>
              </w:rPr>
              <w:t>Launceston (Hexworthy) 2.99”</w:t>
            </w:r>
          </w:p>
          <w:p w14:paraId="04A0119B" w14:textId="77777777" w:rsidR="00A5760F" w:rsidRPr="00A7047D" w:rsidRDefault="00A5760F" w:rsidP="00A07C0B">
            <w:pPr>
              <w:rPr>
                <w:rFonts w:ascii="Calibri" w:hAnsi="Calibri"/>
              </w:rPr>
            </w:pPr>
            <w:r w:rsidRPr="00A7047D">
              <w:rPr>
                <w:rFonts w:ascii="Calibri" w:hAnsi="Calibri"/>
              </w:rPr>
              <w:t>Zeal Monachorum 3.45” in 2.5 hrs</w:t>
            </w:r>
          </w:p>
        </w:tc>
        <w:tc>
          <w:tcPr>
            <w:tcW w:w="9672" w:type="dxa"/>
          </w:tcPr>
          <w:p w14:paraId="0BD02B0C" w14:textId="77777777" w:rsidR="00D248BC" w:rsidRPr="00A7047D" w:rsidRDefault="00D248BC" w:rsidP="001A0946">
            <w:pPr>
              <w:rPr>
                <w:rFonts w:ascii="Calibri" w:hAnsi="Calibri"/>
              </w:rPr>
            </w:pPr>
            <w:r w:rsidRPr="00A7047D">
              <w:rPr>
                <w:rFonts w:ascii="Calibri" w:hAnsi="Calibri"/>
              </w:rPr>
              <w:t>Zeal Monachorum: Intense rain washed turnips and potatoes out of the ground and soil from fields. Hedges were washed down and great furrows made in the roads.Houses were flooded and hail fell as big as marbles. A second flood occurred there on 7</w:t>
            </w:r>
            <w:r w:rsidRPr="00A7047D">
              <w:rPr>
                <w:rFonts w:ascii="Calibri" w:hAnsi="Calibri"/>
                <w:vertAlign w:val="superscript"/>
              </w:rPr>
              <w:t>th</w:t>
            </w:r>
            <w:r w:rsidRPr="00A7047D">
              <w:rPr>
                <w:rFonts w:ascii="Calibri" w:hAnsi="Calibri"/>
              </w:rPr>
              <w:t>.</w:t>
            </w:r>
          </w:p>
          <w:p w14:paraId="4C1026A1" w14:textId="77777777" w:rsidR="00D248BC" w:rsidRDefault="00D248BC" w:rsidP="001A0946">
            <w:pPr>
              <w:rPr>
                <w:rFonts w:ascii="Calibri" w:hAnsi="Calibri"/>
              </w:rPr>
            </w:pPr>
            <w:r w:rsidRPr="00A7047D">
              <w:rPr>
                <w:rFonts w:ascii="Calibri" w:hAnsi="Calibri"/>
              </w:rPr>
              <w:t>Hatherleigh: After a drought heavy rain caused flooding of houses</w:t>
            </w:r>
            <w:r w:rsidR="00950835">
              <w:rPr>
                <w:rFonts w:ascii="Calibri" w:hAnsi="Calibri"/>
              </w:rPr>
              <w:t>.</w:t>
            </w:r>
          </w:p>
          <w:p w14:paraId="22A6BBF7" w14:textId="77777777" w:rsidR="00950835" w:rsidRPr="00A7047D" w:rsidRDefault="00950835" w:rsidP="001A0946">
            <w:pPr>
              <w:rPr>
                <w:rFonts w:ascii="Calibri" w:hAnsi="Calibri"/>
              </w:rPr>
            </w:pPr>
            <w:r w:rsidRPr="00A7047D">
              <w:rPr>
                <w:rFonts w:ascii="Calibri" w:hAnsi="Calibri"/>
              </w:rPr>
              <w:t>With one exception the stations between the two do not appear to have had any rain worth quoting.</w:t>
            </w:r>
          </w:p>
        </w:tc>
      </w:tr>
      <w:tr w:rsidR="00A5760F" w:rsidRPr="00A7047D" w14:paraId="4024FEF7" w14:textId="77777777" w:rsidTr="00955249">
        <w:tc>
          <w:tcPr>
            <w:tcW w:w="1886" w:type="dxa"/>
          </w:tcPr>
          <w:p w14:paraId="33F79ADE" w14:textId="77777777" w:rsidR="00A5760F" w:rsidRPr="00A7047D" w:rsidRDefault="00A5760F" w:rsidP="00A07C0B">
            <w:pPr>
              <w:rPr>
                <w:rFonts w:ascii="Calibri" w:hAnsi="Calibri"/>
              </w:rPr>
            </w:pPr>
            <w:r w:rsidRPr="00A7047D">
              <w:rPr>
                <w:rFonts w:ascii="Calibri" w:hAnsi="Calibri"/>
              </w:rPr>
              <w:t>7 Aug 1870</w:t>
            </w:r>
          </w:p>
          <w:p w14:paraId="3CFD13C9" w14:textId="77777777" w:rsidR="00A5760F" w:rsidRPr="00A7047D" w:rsidRDefault="00D8203B" w:rsidP="00A07C0B">
            <w:pPr>
              <w:rPr>
                <w:rFonts w:ascii="Calibri" w:hAnsi="Calibri"/>
              </w:rPr>
            </w:pPr>
            <w:r w:rsidRPr="00A7047D">
              <w:rPr>
                <w:rFonts w:ascii="Calibri" w:hAnsi="Calibri"/>
              </w:rPr>
              <w:t>R Cornwall G</w:t>
            </w:r>
            <w:r w:rsidR="00A5760F" w:rsidRPr="00A7047D">
              <w:rPr>
                <w:rFonts w:ascii="Calibri" w:hAnsi="Calibri"/>
              </w:rPr>
              <w:t>az 13 Aug</w:t>
            </w:r>
          </w:p>
        </w:tc>
        <w:tc>
          <w:tcPr>
            <w:tcW w:w="2617" w:type="dxa"/>
          </w:tcPr>
          <w:p w14:paraId="53ECD764" w14:textId="77777777" w:rsidR="00A5760F" w:rsidRPr="00A7047D" w:rsidRDefault="00A5760F" w:rsidP="00A07C0B">
            <w:pPr>
              <w:rPr>
                <w:rFonts w:ascii="Calibri" w:hAnsi="Calibri"/>
              </w:rPr>
            </w:pPr>
            <w:r w:rsidRPr="00A7047D">
              <w:rPr>
                <w:rFonts w:ascii="Calibri" w:hAnsi="Calibri"/>
              </w:rPr>
              <w:t>In a short space of one hour, 1.84 inches had fallen</w:t>
            </w:r>
          </w:p>
        </w:tc>
        <w:tc>
          <w:tcPr>
            <w:tcW w:w="9672" w:type="dxa"/>
          </w:tcPr>
          <w:p w14:paraId="400FFB35" w14:textId="77777777" w:rsidR="00A5760F" w:rsidRPr="00A7047D" w:rsidRDefault="00A5760F" w:rsidP="001A0946">
            <w:pPr>
              <w:rPr>
                <w:rFonts w:ascii="Calibri" w:hAnsi="Calibri"/>
              </w:rPr>
            </w:pPr>
            <w:r w:rsidRPr="00A7047D">
              <w:rPr>
                <w:rFonts w:ascii="Calibri" w:hAnsi="Calibri"/>
              </w:rPr>
              <w:t>Thunderstorm and ‘great flood’ in Camborne. The rain started after 3 pm and within a few minutes the streets became impassable, houses were flooded and furniture was floating around in rooms. Union Street which is 40 feet wide was covered from side to side for its whole length and was torn up. The river which flows through Tuckingmill overflowed and the Wesleyan Sunday School building was flooded. The ‘stream works’ between Dolcoath Mine and Gwithian was seriously damaged. The flood does not appear to have extended more than 4 square miles.</w:t>
            </w:r>
          </w:p>
        </w:tc>
      </w:tr>
      <w:tr w:rsidR="00A5760F" w:rsidRPr="00A7047D" w14:paraId="5D881A24" w14:textId="77777777" w:rsidTr="00955249">
        <w:tc>
          <w:tcPr>
            <w:tcW w:w="1886" w:type="dxa"/>
          </w:tcPr>
          <w:p w14:paraId="665613FB" w14:textId="77777777" w:rsidR="00A5760F" w:rsidRDefault="00A5760F" w:rsidP="00A07C0B">
            <w:pPr>
              <w:rPr>
                <w:rFonts w:ascii="Calibri" w:hAnsi="Calibri"/>
              </w:rPr>
            </w:pPr>
            <w:r w:rsidRPr="00A7047D">
              <w:rPr>
                <w:rFonts w:ascii="Calibri" w:hAnsi="Calibri"/>
              </w:rPr>
              <w:t>29 Jul 1871</w:t>
            </w:r>
          </w:p>
          <w:p w14:paraId="0F49849D" w14:textId="77777777" w:rsidR="00950835" w:rsidRPr="00A7047D" w:rsidRDefault="00950835" w:rsidP="00A07C0B">
            <w:pPr>
              <w:rPr>
                <w:rFonts w:ascii="Calibri" w:hAnsi="Calibri"/>
              </w:rPr>
            </w:pPr>
            <w:r>
              <w:rPr>
                <w:rFonts w:ascii="Calibri" w:hAnsi="Calibri"/>
              </w:rPr>
              <w:t>CBHE</w:t>
            </w:r>
          </w:p>
        </w:tc>
        <w:tc>
          <w:tcPr>
            <w:tcW w:w="2617" w:type="dxa"/>
          </w:tcPr>
          <w:p w14:paraId="12713B40" w14:textId="77777777" w:rsidR="00A5760F" w:rsidRPr="00A7047D" w:rsidRDefault="00A5760F" w:rsidP="00A07C0B">
            <w:pPr>
              <w:rPr>
                <w:rFonts w:ascii="Calibri" w:hAnsi="Calibri"/>
              </w:rPr>
            </w:pPr>
          </w:p>
        </w:tc>
        <w:tc>
          <w:tcPr>
            <w:tcW w:w="9672" w:type="dxa"/>
          </w:tcPr>
          <w:p w14:paraId="1CFAD347" w14:textId="77777777" w:rsidR="00A5760F" w:rsidRPr="00A7047D" w:rsidRDefault="00A5760F" w:rsidP="00D8203B">
            <w:pPr>
              <w:rPr>
                <w:rFonts w:ascii="Calibri" w:hAnsi="Calibri"/>
              </w:rPr>
            </w:pPr>
            <w:r w:rsidRPr="00A7047D">
              <w:rPr>
                <w:rFonts w:ascii="Calibri" w:hAnsi="Calibri"/>
                <w:b/>
              </w:rPr>
              <w:t>(Plym)</w:t>
            </w:r>
            <w:r w:rsidRPr="00A7047D">
              <w:rPr>
                <w:rFonts w:ascii="Calibri" w:hAnsi="Calibri"/>
              </w:rPr>
              <w:t xml:space="preserve"> Rainfall observer at Plymouth (Navigation School) noted</w:t>
            </w:r>
            <w:r w:rsidR="00D8203B" w:rsidRPr="00A7047D">
              <w:rPr>
                <w:rFonts w:ascii="Calibri" w:hAnsi="Calibri"/>
              </w:rPr>
              <w:t>:</w:t>
            </w:r>
            <w:r w:rsidRPr="00A7047D">
              <w:rPr>
                <w:rFonts w:ascii="Calibri" w:hAnsi="Calibri"/>
              </w:rPr>
              <w:t xml:space="preserve"> "More than three-quarters of an inch fell in less than half-an-hour, being the heaviest shower I have ever witnessed; the whole of the lower part of the town was flooded."</w:t>
            </w:r>
          </w:p>
        </w:tc>
      </w:tr>
      <w:tr w:rsidR="00A5760F" w:rsidRPr="00A7047D" w14:paraId="17954300" w14:textId="77777777" w:rsidTr="00955249">
        <w:tc>
          <w:tcPr>
            <w:tcW w:w="1886" w:type="dxa"/>
          </w:tcPr>
          <w:p w14:paraId="495FBEA1" w14:textId="77777777" w:rsidR="00A5760F" w:rsidRPr="00A7047D" w:rsidRDefault="00A5760F" w:rsidP="00A07C0B">
            <w:pPr>
              <w:rPr>
                <w:rFonts w:ascii="Calibri" w:hAnsi="Calibri"/>
              </w:rPr>
            </w:pPr>
            <w:r w:rsidRPr="00A7047D">
              <w:rPr>
                <w:rFonts w:ascii="Calibri" w:hAnsi="Calibri"/>
              </w:rPr>
              <w:t>27/28 Mar 1872</w:t>
            </w:r>
          </w:p>
          <w:p w14:paraId="79210160" w14:textId="77777777" w:rsidR="00A5760F" w:rsidRPr="00A7047D" w:rsidRDefault="00A5760F" w:rsidP="00A07C0B">
            <w:pPr>
              <w:rPr>
                <w:rFonts w:ascii="Calibri" w:hAnsi="Calibri"/>
              </w:rPr>
            </w:pPr>
          </w:p>
          <w:p w14:paraId="023EA662" w14:textId="77777777" w:rsidR="00A5760F" w:rsidRPr="00A7047D" w:rsidRDefault="00A5760F" w:rsidP="00A07C0B">
            <w:pPr>
              <w:rPr>
                <w:rFonts w:ascii="Calibri" w:hAnsi="Calibri"/>
              </w:rPr>
            </w:pPr>
            <w:r w:rsidRPr="00A7047D">
              <w:rPr>
                <w:rFonts w:ascii="Calibri" w:hAnsi="Calibri"/>
              </w:rPr>
              <w:t>BR</w:t>
            </w:r>
          </w:p>
        </w:tc>
        <w:tc>
          <w:tcPr>
            <w:tcW w:w="2617" w:type="dxa"/>
          </w:tcPr>
          <w:p w14:paraId="38819D4C" w14:textId="77777777" w:rsidR="00A5760F" w:rsidRPr="00A7047D" w:rsidRDefault="00A5760F" w:rsidP="00A07C0B">
            <w:pPr>
              <w:rPr>
                <w:rFonts w:ascii="Calibri" w:hAnsi="Calibri"/>
              </w:rPr>
            </w:pPr>
          </w:p>
        </w:tc>
        <w:tc>
          <w:tcPr>
            <w:tcW w:w="96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456"/>
              <w:gridCol w:w="443"/>
              <w:gridCol w:w="524"/>
              <w:gridCol w:w="851"/>
              <w:gridCol w:w="567"/>
              <w:gridCol w:w="567"/>
              <w:gridCol w:w="567"/>
            </w:tblGrid>
            <w:tr w:rsidR="00A5760F" w:rsidRPr="00A7047D" w14:paraId="5F3EB25A" w14:textId="77777777" w:rsidTr="00783595">
              <w:tc>
                <w:tcPr>
                  <w:tcW w:w="863" w:type="dxa"/>
                </w:tcPr>
                <w:p w14:paraId="5F7C4015" w14:textId="77777777" w:rsidR="00A5760F" w:rsidRPr="00A7047D" w:rsidRDefault="00A5760F" w:rsidP="00406D11">
                  <w:pPr>
                    <w:rPr>
                      <w:b/>
                      <w:sz w:val="12"/>
                      <w:szCs w:val="12"/>
                    </w:rPr>
                  </w:pPr>
                  <w:r w:rsidRPr="00A7047D">
                    <w:rPr>
                      <w:b/>
                      <w:sz w:val="12"/>
                      <w:szCs w:val="12"/>
                    </w:rPr>
                    <w:t>Location</w:t>
                  </w:r>
                </w:p>
              </w:tc>
              <w:tc>
                <w:tcPr>
                  <w:tcW w:w="456" w:type="dxa"/>
                </w:tcPr>
                <w:p w14:paraId="3CB33D72" w14:textId="77777777" w:rsidR="00A5760F" w:rsidRPr="00A7047D" w:rsidRDefault="00A5760F" w:rsidP="00406D11">
                  <w:pPr>
                    <w:rPr>
                      <w:b/>
                      <w:sz w:val="12"/>
                      <w:szCs w:val="12"/>
                    </w:rPr>
                  </w:pPr>
                  <w:r w:rsidRPr="00A7047D">
                    <w:rPr>
                      <w:b/>
                      <w:sz w:val="12"/>
                      <w:szCs w:val="12"/>
                    </w:rPr>
                    <w:t>27 Mar</w:t>
                  </w:r>
                </w:p>
                <w:p w14:paraId="434913C2" w14:textId="77777777" w:rsidR="00A5760F" w:rsidRPr="00A7047D" w:rsidRDefault="00A5760F" w:rsidP="00406D11">
                  <w:pPr>
                    <w:rPr>
                      <w:b/>
                      <w:sz w:val="12"/>
                      <w:szCs w:val="12"/>
                    </w:rPr>
                  </w:pPr>
                  <w:r w:rsidRPr="00A7047D">
                    <w:rPr>
                      <w:b/>
                      <w:sz w:val="12"/>
                      <w:szCs w:val="12"/>
                    </w:rPr>
                    <w:t>1872</w:t>
                  </w:r>
                </w:p>
              </w:tc>
              <w:tc>
                <w:tcPr>
                  <w:tcW w:w="443" w:type="dxa"/>
                </w:tcPr>
                <w:p w14:paraId="6587CF0B" w14:textId="77777777" w:rsidR="00A5760F" w:rsidRPr="00A7047D" w:rsidRDefault="00A5760F" w:rsidP="00406D11">
                  <w:pPr>
                    <w:rPr>
                      <w:b/>
                      <w:sz w:val="12"/>
                      <w:szCs w:val="12"/>
                    </w:rPr>
                  </w:pPr>
                  <w:r w:rsidRPr="00A7047D">
                    <w:rPr>
                      <w:b/>
                      <w:sz w:val="12"/>
                      <w:szCs w:val="12"/>
                    </w:rPr>
                    <w:t>28 Mar</w:t>
                  </w:r>
                </w:p>
              </w:tc>
              <w:tc>
                <w:tcPr>
                  <w:tcW w:w="524" w:type="dxa"/>
                </w:tcPr>
                <w:p w14:paraId="261EC379" w14:textId="77777777" w:rsidR="00A5760F" w:rsidRPr="00A7047D" w:rsidRDefault="00A5760F" w:rsidP="00406D11">
                  <w:pPr>
                    <w:rPr>
                      <w:b/>
                      <w:sz w:val="12"/>
                      <w:szCs w:val="12"/>
                    </w:rPr>
                  </w:pPr>
                  <w:r w:rsidRPr="00A7047D">
                    <w:rPr>
                      <w:b/>
                      <w:sz w:val="12"/>
                      <w:szCs w:val="12"/>
                    </w:rPr>
                    <w:t>Tot</w:t>
                  </w:r>
                </w:p>
              </w:tc>
              <w:tc>
                <w:tcPr>
                  <w:tcW w:w="851" w:type="dxa"/>
                </w:tcPr>
                <w:p w14:paraId="053DB0B5" w14:textId="77777777" w:rsidR="00A5760F" w:rsidRPr="00A7047D" w:rsidRDefault="00A5760F" w:rsidP="00406D11">
                  <w:pPr>
                    <w:rPr>
                      <w:b/>
                      <w:sz w:val="12"/>
                      <w:szCs w:val="12"/>
                    </w:rPr>
                  </w:pPr>
                  <w:r w:rsidRPr="00A7047D">
                    <w:rPr>
                      <w:b/>
                      <w:sz w:val="12"/>
                      <w:szCs w:val="12"/>
                    </w:rPr>
                    <w:t>Location</w:t>
                  </w:r>
                </w:p>
              </w:tc>
              <w:tc>
                <w:tcPr>
                  <w:tcW w:w="567" w:type="dxa"/>
                </w:tcPr>
                <w:p w14:paraId="2AB0C8A0" w14:textId="77777777" w:rsidR="00A5760F" w:rsidRPr="00A7047D" w:rsidRDefault="00A5760F" w:rsidP="00406D11">
                  <w:pPr>
                    <w:rPr>
                      <w:b/>
                      <w:sz w:val="12"/>
                      <w:szCs w:val="12"/>
                    </w:rPr>
                  </w:pPr>
                  <w:r w:rsidRPr="00A7047D">
                    <w:rPr>
                      <w:b/>
                      <w:sz w:val="12"/>
                      <w:szCs w:val="12"/>
                    </w:rPr>
                    <w:t>27 Mar 1872</w:t>
                  </w:r>
                </w:p>
              </w:tc>
              <w:tc>
                <w:tcPr>
                  <w:tcW w:w="567" w:type="dxa"/>
                </w:tcPr>
                <w:p w14:paraId="5B0D76CB" w14:textId="77777777" w:rsidR="00A5760F" w:rsidRPr="00A7047D" w:rsidRDefault="00A5760F" w:rsidP="00406D11">
                  <w:pPr>
                    <w:rPr>
                      <w:b/>
                      <w:sz w:val="12"/>
                      <w:szCs w:val="12"/>
                    </w:rPr>
                  </w:pPr>
                  <w:r w:rsidRPr="00A7047D">
                    <w:rPr>
                      <w:b/>
                      <w:sz w:val="12"/>
                      <w:szCs w:val="12"/>
                    </w:rPr>
                    <w:t>28 Mar 1872</w:t>
                  </w:r>
                </w:p>
              </w:tc>
              <w:tc>
                <w:tcPr>
                  <w:tcW w:w="567" w:type="dxa"/>
                </w:tcPr>
                <w:p w14:paraId="2E932D54" w14:textId="77777777" w:rsidR="00A5760F" w:rsidRPr="00A7047D" w:rsidRDefault="00A5760F" w:rsidP="00406D11">
                  <w:pPr>
                    <w:rPr>
                      <w:b/>
                      <w:sz w:val="12"/>
                      <w:szCs w:val="12"/>
                    </w:rPr>
                  </w:pPr>
                  <w:r w:rsidRPr="00A7047D">
                    <w:rPr>
                      <w:b/>
                      <w:sz w:val="12"/>
                      <w:szCs w:val="12"/>
                    </w:rPr>
                    <w:t>Tot</w:t>
                  </w:r>
                </w:p>
              </w:tc>
            </w:tr>
            <w:tr w:rsidR="00A5760F" w:rsidRPr="00A7047D" w14:paraId="3789B470" w14:textId="77777777" w:rsidTr="00783595">
              <w:tc>
                <w:tcPr>
                  <w:tcW w:w="863" w:type="dxa"/>
                </w:tcPr>
                <w:p w14:paraId="034D0170" w14:textId="77777777" w:rsidR="00A5760F" w:rsidRPr="00A7047D" w:rsidRDefault="00A5760F" w:rsidP="00406D11">
                  <w:pPr>
                    <w:rPr>
                      <w:sz w:val="12"/>
                      <w:szCs w:val="12"/>
                    </w:rPr>
                  </w:pPr>
                  <w:r w:rsidRPr="00A7047D">
                    <w:rPr>
                      <w:sz w:val="12"/>
                      <w:szCs w:val="12"/>
                    </w:rPr>
                    <w:t>Brixham</w:t>
                  </w:r>
                </w:p>
              </w:tc>
              <w:tc>
                <w:tcPr>
                  <w:tcW w:w="456" w:type="dxa"/>
                </w:tcPr>
                <w:p w14:paraId="3C3CD7E4" w14:textId="77777777" w:rsidR="00A5760F" w:rsidRPr="00A7047D" w:rsidRDefault="00A5760F" w:rsidP="00406D11">
                  <w:pPr>
                    <w:rPr>
                      <w:sz w:val="12"/>
                      <w:szCs w:val="12"/>
                    </w:rPr>
                  </w:pPr>
                  <w:r w:rsidRPr="00A7047D">
                    <w:rPr>
                      <w:sz w:val="12"/>
                      <w:szCs w:val="12"/>
                    </w:rPr>
                    <w:t>1.28</w:t>
                  </w:r>
                </w:p>
              </w:tc>
              <w:tc>
                <w:tcPr>
                  <w:tcW w:w="443" w:type="dxa"/>
                </w:tcPr>
                <w:p w14:paraId="05331422" w14:textId="77777777" w:rsidR="00A5760F" w:rsidRPr="00A7047D" w:rsidRDefault="00A5760F" w:rsidP="00406D11">
                  <w:pPr>
                    <w:rPr>
                      <w:sz w:val="12"/>
                      <w:szCs w:val="12"/>
                    </w:rPr>
                  </w:pPr>
                  <w:r w:rsidRPr="00A7047D">
                    <w:rPr>
                      <w:sz w:val="12"/>
                      <w:szCs w:val="12"/>
                    </w:rPr>
                    <w:t>1.27</w:t>
                  </w:r>
                </w:p>
              </w:tc>
              <w:tc>
                <w:tcPr>
                  <w:tcW w:w="524" w:type="dxa"/>
                </w:tcPr>
                <w:p w14:paraId="13981FB7" w14:textId="77777777" w:rsidR="00A5760F" w:rsidRPr="00A7047D" w:rsidRDefault="00A5760F" w:rsidP="00406D11">
                  <w:pPr>
                    <w:rPr>
                      <w:sz w:val="12"/>
                      <w:szCs w:val="12"/>
                    </w:rPr>
                  </w:pPr>
                  <w:r w:rsidRPr="00A7047D">
                    <w:rPr>
                      <w:sz w:val="12"/>
                      <w:szCs w:val="12"/>
                    </w:rPr>
                    <w:t>2.55</w:t>
                  </w:r>
                </w:p>
              </w:tc>
              <w:tc>
                <w:tcPr>
                  <w:tcW w:w="851" w:type="dxa"/>
                </w:tcPr>
                <w:p w14:paraId="4E056E45" w14:textId="77777777" w:rsidR="00A5760F" w:rsidRPr="00A7047D" w:rsidRDefault="00A5760F" w:rsidP="00406D11">
                  <w:pPr>
                    <w:rPr>
                      <w:sz w:val="12"/>
                      <w:szCs w:val="12"/>
                    </w:rPr>
                  </w:pPr>
                  <w:r w:rsidRPr="00A7047D">
                    <w:rPr>
                      <w:sz w:val="12"/>
                      <w:szCs w:val="12"/>
                    </w:rPr>
                    <w:t>Tavistock</w:t>
                  </w:r>
                </w:p>
              </w:tc>
              <w:tc>
                <w:tcPr>
                  <w:tcW w:w="567" w:type="dxa"/>
                </w:tcPr>
                <w:p w14:paraId="41642F26" w14:textId="77777777" w:rsidR="00A5760F" w:rsidRPr="00A7047D" w:rsidRDefault="00A5760F" w:rsidP="00406D11">
                  <w:pPr>
                    <w:rPr>
                      <w:sz w:val="12"/>
                      <w:szCs w:val="12"/>
                    </w:rPr>
                  </w:pPr>
                  <w:r w:rsidRPr="00A7047D">
                    <w:rPr>
                      <w:sz w:val="12"/>
                      <w:szCs w:val="12"/>
                    </w:rPr>
                    <w:t>1.16</w:t>
                  </w:r>
                </w:p>
              </w:tc>
              <w:tc>
                <w:tcPr>
                  <w:tcW w:w="567" w:type="dxa"/>
                </w:tcPr>
                <w:p w14:paraId="3B7195BA" w14:textId="77777777" w:rsidR="00A5760F" w:rsidRPr="00A7047D" w:rsidRDefault="00A5760F" w:rsidP="00406D11">
                  <w:pPr>
                    <w:rPr>
                      <w:sz w:val="12"/>
                      <w:szCs w:val="12"/>
                    </w:rPr>
                  </w:pPr>
                  <w:r w:rsidRPr="00A7047D">
                    <w:rPr>
                      <w:sz w:val="12"/>
                      <w:szCs w:val="12"/>
                    </w:rPr>
                    <w:t>1.57</w:t>
                  </w:r>
                </w:p>
              </w:tc>
              <w:tc>
                <w:tcPr>
                  <w:tcW w:w="567" w:type="dxa"/>
                </w:tcPr>
                <w:p w14:paraId="0F89E102" w14:textId="77777777" w:rsidR="00A5760F" w:rsidRPr="00A7047D" w:rsidRDefault="00A5760F" w:rsidP="00406D11">
                  <w:pPr>
                    <w:rPr>
                      <w:sz w:val="12"/>
                      <w:szCs w:val="12"/>
                    </w:rPr>
                  </w:pPr>
                  <w:r w:rsidRPr="00A7047D">
                    <w:rPr>
                      <w:sz w:val="12"/>
                      <w:szCs w:val="12"/>
                    </w:rPr>
                    <w:t>2.73</w:t>
                  </w:r>
                </w:p>
              </w:tc>
            </w:tr>
            <w:tr w:rsidR="00A5760F" w:rsidRPr="00A7047D" w14:paraId="50CA73A5" w14:textId="77777777" w:rsidTr="00783595">
              <w:tc>
                <w:tcPr>
                  <w:tcW w:w="863" w:type="dxa"/>
                </w:tcPr>
                <w:p w14:paraId="38DBF4B2" w14:textId="77777777" w:rsidR="00A5760F" w:rsidRPr="00A7047D" w:rsidRDefault="00A5760F" w:rsidP="00406D11">
                  <w:pPr>
                    <w:rPr>
                      <w:sz w:val="12"/>
                      <w:szCs w:val="12"/>
                    </w:rPr>
                  </w:pPr>
                  <w:r w:rsidRPr="00A7047D">
                    <w:rPr>
                      <w:sz w:val="12"/>
                      <w:szCs w:val="12"/>
                    </w:rPr>
                    <w:t>Totnes</w:t>
                  </w:r>
                </w:p>
              </w:tc>
              <w:tc>
                <w:tcPr>
                  <w:tcW w:w="456" w:type="dxa"/>
                </w:tcPr>
                <w:p w14:paraId="6947197E" w14:textId="77777777" w:rsidR="00A5760F" w:rsidRPr="00A7047D" w:rsidRDefault="00A5760F" w:rsidP="00406D11">
                  <w:pPr>
                    <w:rPr>
                      <w:sz w:val="12"/>
                      <w:szCs w:val="12"/>
                    </w:rPr>
                  </w:pPr>
                  <w:r w:rsidRPr="00A7047D">
                    <w:rPr>
                      <w:sz w:val="12"/>
                      <w:szCs w:val="12"/>
                    </w:rPr>
                    <w:t>1.51</w:t>
                  </w:r>
                </w:p>
              </w:tc>
              <w:tc>
                <w:tcPr>
                  <w:tcW w:w="443" w:type="dxa"/>
                </w:tcPr>
                <w:p w14:paraId="67A9E5E4" w14:textId="77777777" w:rsidR="00A5760F" w:rsidRPr="00A7047D" w:rsidRDefault="00A5760F" w:rsidP="00406D11">
                  <w:pPr>
                    <w:rPr>
                      <w:sz w:val="12"/>
                      <w:szCs w:val="12"/>
                    </w:rPr>
                  </w:pPr>
                  <w:r w:rsidRPr="00A7047D">
                    <w:rPr>
                      <w:sz w:val="12"/>
                      <w:szCs w:val="12"/>
                    </w:rPr>
                    <w:t>1.36</w:t>
                  </w:r>
                </w:p>
              </w:tc>
              <w:tc>
                <w:tcPr>
                  <w:tcW w:w="524" w:type="dxa"/>
                </w:tcPr>
                <w:p w14:paraId="7BE543FA" w14:textId="77777777" w:rsidR="00A5760F" w:rsidRPr="00A7047D" w:rsidRDefault="00A5760F" w:rsidP="00406D11">
                  <w:pPr>
                    <w:rPr>
                      <w:sz w:val="12"/>
                      <w:szCs w:val="12"/>
                    </w:rPr>
                  </w:pPr>
                  <w:r w:rsidRPr="00A7047D">
                    <w:rPr>
                      <w:sz w:val="12"/>
                      <w:szCs w:val="12"/>
                    </w:rPr>
                    <w:t>2.87</w:t>
                  </w:r>
                </w:p>
              </w:tc>
              <w:tc>
                <w:tcPr>
                  <w:tcW w:w="851" w:type="dxa"/>
                </w:tcPr>
                <w:p w14:paraId="256DBA18" w14:textId="77777777" w:rsidR="00A5760F" w:rsidRPr="00A7047D" w:rsidRDefault="00A5760F" w:rsidP="00406D11">
                  <w:pPr>
                    <w:rPr>
                      <w:sz w:val="12"/>
                      <w:szCs w:val="12"/>
                    </w:rPr>
                  </w:pPr>
                  <w:r w:rsidRPr="00A7047D">
                    <w:rPr>
                      <w:sz w:val="12"/>
                      <w:szCs w:val="12"/>
                    </w:rPr>
                    <w:t>Pentille Cas</w:t>
                  </w:r>
                </w:p>
              </w:tc>
              <w:tc>
                <w:tcPr>
                  <w:tcW w:w="567" w:type="dxa"/>
                </w:tcPr>
                <w:p w14:paraId="7D88F053" w14:textId="77777777" w:rsidR="00A5760F" w:rsidRPr="00A7047D" w:rsidRDefault="00A5760F" w:rsidP="00406D11">
                  <w:pPr>
                    <w:rPr>
                      <w:sz w:val="12"/>
                      <w:szCs w:val="12"/>
                    </w:rPr>
                  </w:pPr>
                  <w:r w:rsidRPr="00A7047D">
                    <w:rPr>
                      <w:sz w:val="12"/>
                      <w:szCs w:val="12"/>
                    </w:rPr>
                    <w:t>1.50</w:t>
                  </w:r>
                </w:p>
              </w:tc>
              <w:tc>
                <w:tcPr>
                  <w:tcW w:w="567" w:type="dxa"/>
                </w:tcPr>
                <w:p w14:paraId="0978968B" w14:textId="77777777" w:rsidR="00A5760F" w:rsidRPr="00A7047D" w:rsidRDefault="00A5760F" w:rsidP="00406D11">
                  <w:pPr>
                    <w:rPr>
                      <w:sz w:val="12"/>
                      <w:szCs w:val="12"/>
                    </w:rPr>
                  </w:pPr>
                  <w:r w:rsidRPr="00A7047D">
                    <w:rPr>
                      <w:sz w:val="12"/>
                      <w:szCs w:val="12"/>
                    </w:rPr>
                    <w:t>1.23</w:t>
                  </w:r>
                </w:p>
              </w:tc>
              <w:tc>
                <w:tcPr>
                  <w:tcW w:w="567" w:type="dxa"/>
                </w:tcPr>
                <w:p w14:paraId="723405AB" w14:textId="77777777" w:rsidR="00A5760F" w:rsidRPr="00A7047D" w:rsidRDefault="00A5760F" w:rsidP="00406D11">
                  <w:pPr>
                    <w:rPr>
                      <w:sz w:val="12"/>
                      <w:szCs w:val="12"/>
                    </w:rPr>
                  </w:pPr>
                  <w:r w:rsidRPr="00A7047D">
                    <w:rPr>
                      <w:sz w:val="12"/>
                      <w:szCs w:val="12"/>
                    </w:rPr>
                    <w:t>2.73</w:t>
                  </w:r>
                </w:p>
              </w:tc>
            </w:tr>
            <w:tr w:rsidR="00A5760F" w:rsidRPr="00A7047D" w14:paraId="0DA45D39" w14:textId="77777777" w:rsidTr="00783595">
              <w:tc>
                <w:tcPr>
                  <w:tcW w:w="863" w:type="dxa"/>
                </w:tcPr>
                <w:p w14:paraId="01C36AF8" w14:textId="77777777" w:rsidR="00A5760F" w:rsidRPr="00A7047D" w:rsidRDefault="00A5760F" w:rsidP="00406D11">
                  <w:pPr>
                    <w:rPr>
                      <w:sz w:val="12"/>
                      <w:szCs w:val="12"/>
                    </w:rPr>
                  </w:pPr>
                  <w:r w:rsidRPr="00A7047D">
                    <w:rPr>
                      <w:sz w:val="12"/>
                      <w:szCs w:val="12"/>
                    </w:rPr>
                    <w:t>Holne</w:t>
                  </w:r>
                </w:p>
              </w:tc>
              <w:tc>
                <w:tcPr>
                  <w:tcW w:w="456" w:type="dxa"/>
                </w:tcPr>
                <w:p w14:paraId="40EB6065" w14:textId="77777777" w:rsidR="00A5760F" w:rsidRPr="00A7047D" w:rsidRDefault="00A5760F" w:rsidP="00406D11">
                  <w:pPr>
                    <w:rPr>
                      <w:sz w:val="12"/>
                      <w:szCs w:val="12"/>
                    </w:rPr>
                  </w:pPr>
                  <w:r w:rsidRPr="00A7047D">
                    <w:rPr>
                      <w:sz w:val="12"/>
                      <w:szCs w:val="12"/>
                    </w:rPr>
                    <w:t>2.37</w:t>
                  </w:r>
                </w:p>
              </w:tc>
              <w:tc>
                <w:tcPr>
                  <w:tcW w:w="443" w:type="dxa"/>
                </w:tcPr>
                <w:p w14:paraId="20DDD44B" w14:textId="77777777" w:rsidR="00A5760F" w:rsidRPr="00A7047D" w:rsidRDefault="00A5760F" w:rsidP="00406D11">
                  <w:pPr>
                    <w:rPr>
                      <w:sz w:val="12"/>
                      <w:szCs w:val="12"/>
                    </w:rPr>
                  </w:pPr>
                  <w:r w:rsidRPr="00A7047D">
                    <w:rPr>
                      <w:sz w:val="12"/>
                      <w:szCs w:val="12"/>
                    </w:rPr>
                    <w:t>2.27</w:t>
                  </w:r>
                </w:p>
              </w:tc>
              <w:tc>
                <w:tcPr>
                  <w:tcW w:w="524" w:type="dxa"/>
                </w:tcPr>
                <w:p w14:paraId="7926044E" w14:textId="77777777" w:rsidR="00A5760F" w:rsidRPr="00A7047D" w:rsidRDefault="00A5760F" w:rsidP="00406D11">
                  <w:pPr>
                    <w:rPr>
                      <w:sz w:val="12"/>
                      <w:szCs w:val="12"/>
                    </w:rPr>
                  </w:pPr>
                  <w:r w:rsidRPr="00A7047D">
                    <w:rPr>
                      <w:sz w:val="12"/>
                      <w:szCs w:val="12"/>
                    </w:rPr>
                    <w:t>4.64</w:t>
                  </w:r>
                </w:p>
              </w:tc>
              <w:tc>
                <w:tcPr>
                  <w:tcW w:w="851" w:type="dxa"/>
                </w:tcPr>
                <w:p w14:paraId="428013FB" w14:textId="77777777" w:rsidR="00A5760F" w:rsidRPr="00A7047D" w:rsidRDefault="00A5760F" w:rsidP="00406D11">
                  <w:pPr>
                    <w:rPr>
                      <w:sz w:val="12"/>
                      <w:szCs w:val="12"/>
                    </w:rPr>
                  </w:pPr>
                  <w:r w:rsidRPr="00A7047D">
                    <w:rPr>
                      <w:sz w:val="12"/>
                      <w:szCs w:val="12"/>
                    </w:rPr>
                    <w:t>Hington Dn</w:t>
                  </w:r>
                </w:p>
              </w:tc>
              <w:tc>
                <w:tcPr>
                  <w:tcW w:w="567" w:type="dxa"/>
                </w:tcPr>
                <w:p w14:paraId="468B5089" w14:textId="77777777" w:rsidR="00A5760F" w:rsidRPr="00A7047D" w:rsidRDefault="00A5760F" w:rsidP="00406D11">
                  <w:pPr>
                    <w:rPr>
                      <w:sz w:val="12"/>
                      <w:szCs w:val="12"/>
                    </w:rPr>
                  </w:pPr>
                  <w:r w:rsidRPr="00A7047D">
                    <w:rPr>
                      <w:sz w:val="12"/>
                      <w:szCs w:val="12"/>
                    </w:rPr>
                    <w:t>2.38</w:t>
                  </w:r>
                </w:p>
              </w:tc>
              <w:tc>
                <w:tcPr>
                  <w:tcW w:w="567" w:type="dxa"/>
                </w:tcPr>
                <w:p w14:paraId="699D7521" w14:textId="77777777" w:rsidR="00A5760F" w:rsidRPr="00A7047D" w:rsidRDefault="00A5760F" w:rsidP="00406D11">
                  <w:pPr>
                    <w:rPr>
                      <w:sz w:val="12"/>
                      <w:szCs w:val="12"/>
                    </w:rPr>
                  </w:pPr>
                  <w:r w:rsidRPr="00A7047D">
                    <w:rPr>
                      <w:sz w:val="12"/>
                      <w:szCs w:val="12"/>
                    </w:rPr>
                    <w:t>1.15</w:t>
                  </w:r>
                </w:p>
              </w:tc>
              <w:tc>
                <w:tcPr>
                  <w:tcW w:w="567" w:type="dxa"/>
                </w:tcPr>
                <w:p w14:paraId="58A35944" w14:textId="77777777" w:rsidR="00A5760F" w:rsidRPr="00A7047D" w:rsidRDefault="00A5760F" w:rsidP="00406D11">
                  <w:pPr>
                    <w:rPr>
                      <w:sz w:val="12"/>
                      <w:szCs w:val="12"/>
                    </w:rPr>
                  </w:pPr>
                  <w:r w:rsidRPr="00A7047D">
                    <w:rPr>
                      <w:sz w:val="12"/>
                      <w:szCs w:val="12"/>
                    </w:rPr>
                    <w:t>3.53</w:t>
                  </w:r>
                </w:p>
              </w:tc>
            </w:tr>
            <w:tr w:rsidR="00A5760F" w:rsidRPr="00A7047D" w14:paraId="44E0411E" w14:textId="77777777" w:rsidTr="00783595">
              <w:tc>
                <w:tcPr>
                  <w:tcW w:w="863" w:type="dxa"/>
                </w:tcPr>
                <w:p w14:paraId="75990D2D" w14:textId="77777777" w:rsidR="00A5760F" w:rsidRPr="00A7047D" w:rsidRDefault="00A5760F" w:rsidP="00406D11">
                  <w:pPr>
                    <w:rPr>
                      <w:sz w:val="12"/>
                      <w:szCs w:val="12"/>
                    </w:rPr>
                  </w:pPr>
                  <w:r w:rsidRPr="00A7047D">
                    <w:rPr>
                      <w:sz w:val="12"/>
                      <w:szCs w:val="12"/>
                    </w:rPr>
                    <w:t>Druid Ho</w:t>
                  </w:r>
                </w:p>
              </w:tc>
              <w:tc>
                <w:tcPr>
                  <w:tcW w:w="456" w:type="dxa"/>
                </w:tcPr>
                <w:p w14:paraId="0B9B5D67" w14:textId="77777777" w:rsidR="00A5760F" w:rsidRPr="00A7047D" w:rsidRDefault="00A5760F" w:rsidP="00406D11">
                  <w:pPr>
                    <w:rPr>
                      <w:sz w:val="12"/>
                      <w:szCs w:val="12"/>
                    </w:rPr>
                  </w:pPr>
                  <w:r w:rsidRPr="00A7047D">
                    <w:rPr>
                      <w:sz w:val="12"/>
                      <w:szCs w:val="12"/>
                    </w:rPr>
                    <w:t>1.92</w:t>
                  </w:r>
                </w:p>
              </w:tc>
              <w:tc>
                <w:tcPr>
                  <w:tcW w:w="443" w:type="dxa"/>
                </w:tcPr>
                <w:p w14:paraId="625AFB2D" w14:textId="77777777" w:rsidR="00A5760F" w:rsidRPr="00A7047D" w:rsidRDefault="00A5760F" w:rsidP="00406D11">
                  <w:pPr>
                    <w:rPr>
                      <w:sz w:val="12"/>
                      <w:szCs w:val="12"/>
                    </w:rPr>
                  </w:pPr>
                  <w:r w:rsidRPr="00A7047D">
                    <w:rPr>
                      <w:sz w:val="12"/>
                      <w:szCs w:val="12"/>
                    </w:rPr>
                    <w:t>2.04</w:t>
                  </w:r>
                </w:p>
              </w:tc>
              <w:tc>
                <w:tcPr>
                  <w:tcW w:w="524" w:type="dxa"/>
                </w:tcPr>
                <w:p w14:paraId="5762E77B" w14:textId="77777777" w:rsidR="00A5760F" w:rsidRPr="00A7047D" w:rsidRDefault="00A5760F" w:rsidP="00406D11">
                  <w:pPr>
                    <w:rPr>
                      <w:sz w:val="12"/>
                      <w:szCs w:val="12"/>
                    </w:rPr>
                  </w:pPr>
                  <w:r w:rsidRPr="00A7047D">
                    <w:rPr>
                      <w:sz w:val="12"/>
                      <w:szCs w:val="12"/>
                    </w:rPr>
                    <w:t>3.96</w:t>
                  </w:r>
                </w:p>
              </w:tc>
              <w:tc>
                <w:tcPr>
                  <w:tcW w:w="851" w:type="dxa"/>
                </w:tcPr>
                <w:p w14:paraId="08573660" w14:textId="77777777" w:rsidR="00A5760F" w:rsidRPr="00A7047D" w:rsidRDefault="00A5760F" w:rsidP="00406D11">
                  <w:pPr>
                    <w:rPr>
                      <w:sz w:val="12"/>
                      <w:szCs w:val="12"/>
                    </w:rPr>
                  </w:pPr>
                  <w:r w:rsidRPr="00A7047D">
                    <w:rPr>
                      <w:sz w:val="12"/>
                      <w:szCs w:val="12"/>
                    </w:rPr>
                    <w:t>Callington</w:t>
                  </w:r>
                </w:p>
              </w:tc>
              <w:tc>
                <w:tcPr>
                  <w:tcW w:w="567" w:type="dxa"/>
                </w:tcPr>
                <w:p w14:paraId="14CDA871" w14:textId="77777777" w:rsidR="00A5760F" w:rsidRPr="00A7047D" w:rsidRDefault="00A5760F" w:rsidP="00406D11">
                  <w:pPr>
                    <w:rPr>
                      <w:sz w:val="12"/>
                      <w:szCs w:val="12"/>
                    </w:rPr>
                  </w:pPr>
                  <w:r w:rsidRPr="00A7047D">
                    <w:rPr>
                      <w:sz w:val="12"/>
                      <w:szCs w:val="12"/>
                    </w:rPr>
                    <w:t>1.56</w:t>
                  </w:r>
                </w:p>
              </w:tc>
              <w:tc>
                <w:tcPr>
                  <w:tcW w:w="567" w:type="dxa"/>
                </w:tcPr>
                <w:p w14:paraId="30C3A6EE" w14:textId="77777777" w:rsidR="00A5760F" w:rsidRPr="00A7047D" w:rsidRDefault="00A5760F" w:rsidP="00406D11">
                  <w:pPr>
                    <w:rPr>
                      <w:sz w:val="12"/>
                      <w:szCs w:val="12"/>
                    </w:rPr>
                  </w:pPr>
                  <w:r w:rsidRPr="00A7047D">
                    <w:rPr>
                      <w:sz w:val="12"/>
                      <w:szCs w:val="12"/>
                    </w:rPr>
                    <w:t>1.12</w:t>
                  </w:r>
                </w:p>
              </w:tc>
              <w:tc>
                <w:tcPr>
                  <w:tcW w:w="567" w:type="dxa"/>
                </w:tcPr>
                <w:p w14:paraId="5CE7D4EC" w14:textId="77777777" w:rsidR="00A5760F" w:rsidRPr="00A7047D" w:rsidRDefault="00A5760F" w:rsidP="00406D11">
                  <w:pPr>
                    <w:rPr>
                      <w:sz w:val="12"/>
                      <w:szCs w:val="12"/>
                    </w:rPr>
                  </w:pPr>
                  <w:r w:rsidRPr="00A7047D">
                    <w:rPr>
                      <w:sz w:val="12"/>
                      <w:szCs w:val="12"/>
                    </w:rPr>
                    <w:t>2.68</w:t>
                  </w:r>
                </w:p>
              </w:tc>
            </w:tr>
            <w:tr w:rsidR="00A5760F" w:rsidRPr="00A7047D" w14:paraId="79BBE9E0" w14:textId="77777777" w:rsidTr="00783595">
              <w:tc>
                <w:tcPr>
                  <w:tcW w:w="863" w:type="dxa"/>
                </w:tcPr>
                <w:p w14:paraId="6A2EFE80" w14:textId="77777777" w:rsidR="00A5760F" w:rsidRPr="00A7047D" w:rsidRDefault="00A5760F" w:rsidP="00406D11">
                  <w:pPr>
                    <w:rPr>
                      <w:sz w:val="12"/>
                      <w:szCs w:val="12"/>
                    </w:rPr>
                  </w:pPr>
                  <w:r w:rsidRPr="00A7047D">
                    <w:rPr>
                      <w:sz w:val="12"/>
                      <w:szCs w:val="12"/>
                    </w:rPr>
                    <w:t>Dartmoor Pr</w:t>
                  </w:r>
                </w:p>
              </w:tc>
              <w:tc>
                <w:tcPr>
                  <w:tcW w:w="456" w:type="dxa"/>
                </w:tcPr>
                <w:p w14:paraId="27E67634" w14:textId="77777777" w:rsidR="00A5760F" w:rsidRPr="00A7047D" w:rsidRDefault="00A5760F" w:rsidP="00406D11">
                  <w:pPr>
                    <w:rPr>
                      <w:sz w:val="12"/>
                      <w:szCs w:val="12"/>
                    </w:rPr>
                  </w:pPr>
                  <w:r w:rsidRPr="00A7047D">
                    <w:rPr>
                      <w:sz w:val="12"/>
                      <w:szCs w:val="12"/>
                    </w:rPr>
                    <w:t>2.20</w:t>
                  </w:r>
                </w:p>
              </w:tc>
              <w:tc>
                <w:tcPr>
                  <w:tcW w:w="443" w:type="dxa"/>
                </w:tcPr>
                <w:p w14:paraId="4F516C7A" w14:textId="77777777" w:rsidR="00A5760F" w:rsidRPr="00A7047D" w:rsidRDefault="00A5760F" w:rsidP="00406D11">
                  <w:pPr>
                    <w:rPr>
                      <w:sz w:val="12"/>
                      <w:szCs w:val="12"/>
                    </w:rPr>
                  </w:pPr>
                  <w:r w:rsidRPr="00A7047D">
                    <w:rPr>
                      <w:sz w:val="12"/>
                      <w:szCs w:val="12"/>
                    </w:rPr>
                    <w:t>1.36</w:t>
                  </w:r>
                </w:p>
              </w:tc>
              <w:tc>
                <w:tcPr>
                  <w:tcW w:w="524" w:type="dxa"/>
                </w:tcPr>
                <w:p w14:paraId="01BB5805" w14:textId="77777777" w:rsidR="00A5760F" w:rsidRPr="00A7047D" w:rsidRDefault="00A5760F" w:rsidP="00406D11">
                  <w:pPr>
                    <w:rPr>
                      <w:sz w:val="12"/>
                      <w:szCs w:val="12"/>
                    </w:rPr>
                  </w:pPr>
                  <w:r w:rsidRPr="00A7047D">
                    <w:rPr>
                      <w:sz w:val="12"/>
                      <w:szCs w:val="12"/>
                    </w:rPr>
                    <w:t>3.56</w:t>
                  </w:r>
                </w:p>
              </w:tc>
              <w:tc>
                <w:tcPr>
                  <w:tcW w:w="851" w:type="dxa"/>
                </w:tcPr>
                <w:p w14:paraId="0B2C672D" w14:textId="77777777" w:rsidR="00A5760F" w:rsidRPr="00A7047D" w:rsidRDefault="00A5760F" w:rsidP="00406D11">
                  <w:pPr>
                    <w:rPr>
                      <w:sz w:val="12"/>
                      <w:szCs w:val="12"/>
                    </w:rPr>
                  </w:pPr>
                  <w:r w:rsidRPr="00A7047D">
                    <w:rPr>
                      <w:sz w:val="12"/>
                      <w:szCs w:val="12"/>
                    </w:rPr>
                    <w:t>Altarnum</w:t>
                  </w:r>
                </w:p>
              </w:tc>
              <w:tc>
                <w:tcPr>
                  <w:tcW w:w="567" w:type="dxa"/>
                </w:tcPr>
                <w:p w14:paraId="417ED509" w14:textId="77777777" w:rsidR="00A5760F" w:rsidRPr="00A7047D" w:rsidRDefault="00A5760F" w:rsidP="00406D11">
                  <w:pPr>
                    <w:rPr>
                      <w:sz w:val="12"/>
                      <w:szCs w:val="12"/>
                    </w:rPr>
                  </w:pPr>
                  <w:r w:rsidRPr="00A7047D">
                    <w:rPr>
                      <w:sz w:val="12"/>
                      <w:szCs w:val="12"/>
                    </w:rPr>
                    <w:t>1.52</w:t>
                  </w:r>
                </w:p>
              </w:tc>
              <w:tc>
                <w:tcPr>
                  <w:tcW w:w="567" w:type="dxa"/>
                </w:tcPr>
                <w:p w14:paraId="39BF80C5" w14:textId="77777777" w:rsidR="00A5760F" w:rsidRPr="00A7047D" w:rsidRDefault="00A5760F" w:rsidP="00406D11">
                  <w:pPr>
                    <w:rPr>
                      <w:sz w:val="12"/>
                      <w:szCs w:val="12"/>
                    </w:rPr>
                  </w:pPr>
                  <w:r w:rsidRPr="00A7047D">
                    <w:rPr>
                      <w:sz w:val="12"/>
                      <w:szCs w:val="12"/>
                    </w:rPr>
                    <w:t>1.07</w:t>
                  </w:r>
                </w:p>
              </w:tc>
              <w:tc>
                <w:tcPr>
                  <w:tcW w:w="567" w:type="dxa"/>
                </w:tcPr>
                <w:p w14:paraId="02BBCD34" w14:textId="77777777" w:rsidR="00A5760F" w:rsidRPr="00A7047D" w:rsidRDefault="00A5760F" w:rsidP="00406D11">
                  <w:pPr>
                    <w:rPr>
                      <w:sz w:val="12"/>
                      <w:szCs w:val="12"/>
                    </w:rPr>
                  </w:pPr>
                  <w:r w:rsidRPr="00A7047D">
                    <w:rPr>
                      <w:sz w:val="12"/>
                      <w:szCs w:val="12"/>
                    </w:rPr>
                    <w:t>2.59</w:t>
                  </w:r>
                </w:p>
              </w:tc>
            </w:tr>
            <w:tr w:rsidR="00A5760F" w:rsidRPr="00A7047D" w14:paraId="67A03450" w14:textId="77777777" w:rsidTr="00783595">
              <w:tc>
                <w:tcPr>
                  <w:tcW w:w="863" w:type="dxa"/>
                </w:tcPr>
                <w:p w14:paraId="39083A1A" w14:textId="77777777" w:rsidR="00A5760F" w:rsidRPr="00A7047D" w:rsidRDefault="00A5760F" w:rsidP="00406D11">
                  <w:pPr>
                    <w:rPr>
                      <w:sz w:val="12"/>
                      <w:szCs w:val="12"/>
                    </w:rPr>
                  </w:pPr>
                  <w:r w:rsidRPr="00A7047D">
                    <w:rPr>
                      <w:sz w:val="12"/>
                      <w:szCs w:val="12"/>
                    </w:rPr>
                    <w:t>Islaington</w:t>
                  </w:r>
                </w:p>
              </w:tc>
              <w:tc>
                <w:tcPr>
                  <w:tcW w:w="456" w:type="dxa"/>
                </w:tcPr>
                <w:p w14:paraId="0BA9CE71" w14:textId="77777777" w:rsidR="00A5760F" w:rsidRPr="00A7047D" w:rsidRDefault="00A5760F" w:rsidP="00406D11">
                  <w:pPr>
                    <w:rPr>
                      <w:sz w:val="12"/>
                      <w:szCs w:val="12"/>
                    </w:rPr>
                  </w:pPr>
                  <w:r w:rsidRPr="00A7047D">
                    <w:rPr>
                      <w:sz w:val="12"/>
                      <w:szCs w:val="12"/>
                    </w:rPr>
                    <w:t>1.11</w:t>
                  </w:r>
                </w:p>
              </w:tc>
              <w:tc>
                <w:tcPr>
                  <w:tcW w:w="443" w:type="dxa"/>
                </w:tcPr>
                <w:p w14:paraId="0C61741C" w14:textId="77777777" w:rsidR="00A5760F" w:rsidRPr="00A7047D" w:rsidRDefault="00A5760F" w:rsidP="00406D11">
                  <w:pPr>
                    <w:rPr>
                      <w:sz w:val="12"/>
                      <w:szCs w:val="12"/>
                    </w:rPr>
                  </w:pPr>
                  <w:r w:rsidRPr="00A7047D">
                    <w:rPr>
                      <w:sz w:val="12"/>
                      <w:szCs w:val="12"/>
                    </w:rPr>
                    <w:t>1.18</w:t>
                  </w:r>
                </w:p>
              </w:tc>
              <w:tc>
                <w:tcPr>
                  <w:tcW w:w="524" w:type="dxa"/>
                </w:tcPr>
                <w:p w14:paraId="11B00C59" w14:textId="77777777" w:rsidR="00A5760F" w:rsidRPr="00A7047D" w:rsidRDefault="00A5760F" w:rsidP="00406D11">
                  <w:pPr>
                    <w:rPr>
                      <w:sz w:val="12"/>
                      <w:szCs w:val="12"/>
                    </w:rPr>
                  </w:pPr>
                  <w:r w:rsidRPr="00A7047D">
                    <w:rPr>
                      <w:sz w:val="12"/>
                      <w:szCs w:val="12"/>
                    </w:rPr>
                    <w:t>2.29</w:t>
                  </w:r>
                </w:p>
              </w:tc>
              <w:tc>
                <w:tcPr>
                  <w:tcW w:w="851" w:type="dxa"/>
                </w:tcPr>
                <w:p w14:paraId="29D67253" w14:textId="77777777" w:rsidR="00A5760F" w:rsidRPr="00A7047D" w:rsidRDefault="00A5760F" w:rsidP="00406D11">
                  <w:pPr>
                    <w:rPr>
                      <w:sz w:val="12"/>
                      <w:szCs w:val="12"/>
                    </w:rPr>
                  </w:pPr>
                </w:p>
              </w:tc>
              <w:tc>
                <w:tcPr>
                  <w:tcW w:w="567" w:type="dxa"/>
                </w:tcPr>
                <w:p w14:paraId="22EC9247" w14:textId="77777777" w:rsidR="00A5760F" w:rsidRPr="00A7047D" w:rsidRDefault="00A5760F" w:rsidP="00406D11">
                  <w:pPr>
                    <w:rPr>
                      <w:sz w:val="12"/>
                      <w:szCs w:val="12"/>
                    </w:rPr>
                  </w:pPr>
                </w:p>
              </w:tc>
              <w:tc>
                <w:tcPr>
                  <w:tcW w:w="567" w:type="dxa"/>
                </w:tcPr>
                <w:p w14:paraId="68B46324" w14:textId="77777777" w:rsidR="00A5760F" w:rsidRPr="00A7047D" w:rsidRDefault="00A5760F" w:rsidP="00406D11">
                  <w:pPr>
                    <w:rPr>
                      <w:sz w:val="12"/>
                      <w:szCs w:val="12"/>
                    </w:rPr>
                  </w:pPr>
                </w:p>
              </w:tc>
              <w:tc>
                <w:tcPr>
                  <w:tcW w:w="567" w:type="dxa"/>
                </w:tcPr>
                <w:p w14:paraId="6B4C4281" w14:textId="77777777" w:rsidR="00A5760F" w:rsidRPr="00A7047D" w:rsidRDefault="00A5760F" w:rsidP="00406D11">
                  <w:pPr>
                    <w:rPr>
                      <w:sz w:val="12"/>
                      <w:szCs w:val="12"/>
                    </w:rPr>
                  </w:pPr>
                </w:p>
              </w:tc>
            </w:tr>
          </w:tbl>
          <w:p w14:paraId="0803DF2C" w14:textId="43B92B05" w:rsidR="00A5760F" w:rsidRPr="00A7047D" w:rsidRDefault="00A5760F" w:rsidP="001A0946">
            <w:pPr>
              <w:rPr>
                <w:rFonts w:ascii="Calibri" w:hAnsi="Calibri"/>
              </w:rPr>
            </w:pPr>
            <w:r w:rsidRPr="00A7047D">
              <w:rPr>
                <w:rFonts w:ascii="Calibri" w:hAnsi="Calibri"/>
              </w:rPr>
              <w:t>Very heavy and persistent rain around Dartmoor</w:t>
            </w:r>
            <w:r w:rsidR="00D8203B" w:rsidRPr="00A7047D">
              <w:rPr>
                <w:rFonts w:ascii="Calibri" w:hAnsi="Calibri"/>
              </w:rPr>
              <w:t xml:space="preserve"> </w:t>
            </w:r>
            <w:r w:rsidR="00254B17">
              <w:rPr>
                <w:rFonts w:ascii="Calibri" w:hAnsi="Calibri"/>
              </w:rPr>
              <w:t xml:space="preserve"> </w:t>
            </w:r>
          </w:p>
        </w:tc>
      </w:tr>
      <w:tr w:rsidR="00A5760F" w:rsidRPr="00A7047D" w14:paraId="7E4F90A6" w14:textId="77777777" w:rsidTr="00955249">
        <w:tc>
          <w:tcPr>
            <w:tcW w:w="1886" w:type="dxa"/>
          </w:tcPr>
          <w:p w14:paraId="54380A53" w14:textId="77777777" w:rsidR="00A5760F" w:rsidRPr="00A7047D" w:rsidRDefault="00A5760F" w:rsidP="00A07C0B">
            <w:pPr>
              <w:rPr>
                <w:rFonts w:ascii="Calibri" w:hAnsi="Calibri"/>
              </w:rPr>
            </w:pPr>
            <w:r w:rsidRPr="00A7047D">
              <w:rPr>
                <w:rFonts w:ascii="Calibri" w:hAnsi="Calibri"/>
              </w:rPr>
              <w:t>18 Jun 1872</w:t>
            </w:r>
          </w:p>
          <w:p w14:paraId="04F0FC41" w14:textId="77777777" w:rsidR="00A5760F" w:rsidRPr="00A7047D" w:rsidRDefault="00A5760F" w:rsidP="00A07C0B">
            <w:pPr>
              <w:rPr>
                <w:rFonts w:ascii="Calibri" w:hAnsi="Calibri"/>
              </w:rPr>
            </w:pPr>
            <w:r w:rsidRPr="00A7047D">
              <w:rPr>
                <w:rFonts w:ascii="Calibri" w:hAnsi="Calibri"/>
              </w:rPr>
              <w:t>R Cornwall Gaz 22 Jun</w:t>
            </w:r>
          </w:p>
          <w:p w14:paraId="2C0A04E2" w14:textId="77777777" w:rsidR="00A5760F" w:rsidRPr="00A7047D" w:rsidRDefault="00A5760F" w:rsidP="00A07C0B">
            <w:pPr>
              <w:rPr>
                <w:rFonts w:ascii="Calibri" w:hAnsi="Calibri"/>
              </w:rPr>
            </w:pPr>
            <w:r w:rsidRPr="00A7047D">
              <w:rPr>
                <w:rFonts w:ascii="Calibri" w:hAnsi="Calibri"/>
              </w:rPr>
              <w:t>N Devon Jour 20 Jun</w:t>
            </w:r>
          </w:p>
          <w:p w14:paraId="176A1F95" w14:textId="77777777" w:rsidR="001202E2" w:rsidRPr="00A7047D" w:rsidRDefault="001202E2" w:rsidP="00A07C0B">
            <w:pPr>
              <w:rPr>
                <w:rFonts w:ascii="Calibri" w:hAnsi="Calibri"/>
              </w:rPr>
            </w:pPr>
          </w:p>
          <w:p w14:paraId="5D4A438F" w14:textId="77777777" w:rsidR="001202E2" w:rsidRPr="00A7047D" w:rsidRDefault="001202E2" w:rsidP="00A07C0B">
            <w:pPr>
              <w:rPr>
                <w:rFonts w:ascii="Calibri" w:hAnsi="Calibri"/>
              </w:rPr>
            </w:pPr>
          </w:p>
          <w:p w14:paraId="050EBA24" w14:textId="77777777" w:rsidR="001202E2" w:rsidRPr="00A7047D" w:rsidRDefault="001202E2" w:rsidP="00A07C0B">
            <w:pPr>
              <w:rPr>
                <w:rFonts w:ascii="Calibri" w:hAnsi="Calibri"/>
              </w:rPr>
            </w:pPr>
            <w:r w:rsidRPr="00A7047D">
              <w:rPr>
                <w:rFonts w:ascii="Calibri" w:hAnsi="Calibri"/>
              </w:rPr>
              <w:t>Western times 20 Jun</w:t>
            </w:r>
          </w:p>
        </w:tc>
        <w:tc>
          <w:tcPr>
            <w:tcW w:w="2617" w:type="dxa"/>
          </w:tcPr>
          <w:p w14:paraId="2107ADDA" w14:textId="77777777" w:rsidR="00A5760F" w:rsidRPr="00A7047D" w:rsidRDefault="00A5760F" w:rsidP="00A07C0B">
            <w:pPr>
              <w:rPr>
                <w:rFonts w:ascii="Calibri" w:hAnsi="Calibri"/>
              </w:rPr>
            </w:pPr>
            <w:r w:rsidRPr="00A7047D">
              <w:rPr>
                <w:rFonts w:ascii="Calibri" w:hAnsi="Calibri"/>
              </w:rPr>
              <w:t>Barnstable 2.50 inches</w:t>
            </w:r>
          </w:p>
          <w:p w14:paraId="3EA55591" w14:textId="77777777" w:rsidR="003064C3" w:rsidRPr="00A7047D" w:rsidRDefault="003064C3" w:rsidP="00A07C0B">
            <w:pPr>
              <w:rPr>
                <w:rFonts w:ascii="Calibri" w:hAnsi="Calibri"/>
              </w:rPr>
            </w:pPr>
            <w:r w:rsidRPr="00A7047D">
              <w:rPr>
                <w:rFonts w:ascii="Calibri" w:hAnsi="Calibri"/>
              </w:rPr>
              <w:t>Plymouth more than an inch in 1 hr</w:t>
            </w:r>
          </w:p>
          <w:p w14:paraId="67D07F8E" w14:textId="77777777" w:rsidR="003064C3" w:rsidRPr="00A7047D" w:rsidRDefault="003064C3" w:rsidP="00A07C0B">
            <w:pPr>
              <w:rPr>
                <w:rFonts w:ascii="Calibri" w:hAnsi="Calibri"/>
              </w:rPr>
            </w:pPr>
          </w:p>
          <w:p w14:paraId="44BA494C" w14:textId="77777777" w:rsidR="003064C3" w:rsidRPr="00A7047D" w:rsidRDefault="003064C3" w:rsidP="00A07C0B">
            <w:pPr>
              <w:rPr>
                <w:rFonts w:ascii="Calibri" w:hAnsi="Calibri"/>
              </w:rPr>
            </w:pPr>
            <w:r w:rsidRPr="00A7047D">
              <w:rPr>
                <w:rFonts w:ascii="Calibri" w:hAnsi="Calibri"/>
              </w:rPr>
              <w:t>Very long duration thunderstorm from 8 pm to 6 am</w:t>
            </w:r>
          </w:p>
        </w:tc>
        <w:tc>
          <w:tcPr>
            <w:tcW w:w="9672" w:type="dxa"/>
          </w:tcPr>
          <w:p w14:paraId="399AB2DD" w14:textId="77777777" w:rsidR="00A5760F" w:rsidRPr="00A7047D" w:rsidRDefault="00A5760F" w:rsidP="00406D11">
            <w:pPr>
              <w:rPr>
                <w:rFonts w:ascii="Calibri" w:hAnsi="Calibri"/>
                <w:szCs w:val="22"/>
              </w:rPr>
            </w:pPr>
            <w:r w:rsidRPr="00A7047D">
              <w:rPr>
                <w:rFonts w:ascii="Calibri" w:hAnsi="Calibri"/>
                <w:szCs w:val="22"/>
              </w:rPr>
              <w:t>Widespread thunderstorms throughout the country. In Devonshire nearly every town had some flooding but fortunately no injury to life or limb. The storm had expended its fury before reaching Cornwall although some thunderstorms occurred.</w:t>
            </w:r>
          </w:p>
          <w:p w14:paraId="7ECCA258" w14:textId="77777777" w:rsidR="00A5760F" w:rsidRPr="00A7047D" w:rsidRDefault="00A5760F" w:rsidP="00406D11">
            <w:pPr>
              <w:rPr>
                <w:rFonts w:ascii="Calibri" w:hAnsi="Calibri"/>
                <w:szCs w:val="22"/>
              </w:rPr>
            </w:pPr>
          </w:p>
          <w:p w14:paraId="0B7D16EA" w14:textId="77777777" w:rsidR="00A5760F" w:rsidRPr="00A7047D" w:rsidRDefault="00A5760F" w:rsidP="00406D11">
            <w:pPr>
              <w:rPr>
                <w:rFonts w:ascii="Calibri" w:hAnsi="Calibri"/>
                <w:szCs w:val="22"/>
              </w:rPr>
            </w:pPr>
            <w:r w:rsidRPr="00A7047D">
              <w:rPr>
                <w:rFonts w:ascii="Calibri" w:hAnsi="Calibri"/>
                <w:szCs w:val="22"/>
              </w:rPr>
              <w:t>After a sultry day a thunderstorm broke over Barnstable with hail combined with rain. The streets were thoroughly washed and houses were flooded. Low lands adjacent to the Taw were flooded carrying off much hay. The cellars of the Royal and Fortescue Hotel were filled to 9 feet deep.</w:t>
            </w:r>
          </w:p>
          <w:p w14:paraId="58E4B5BF" w14:textId="77777777" w:rsidR="001202E2" w:rsidRPr="00A7047D" w:rsidRDefault="001202E2" w:rsidP="00406D11">
            <w:pPr>
              <w:rPr>
                <w:rFonts w:ascii="Calibri" w:hAnsi="Calibri"/>
                <w:szCs w:val="22"/>
              </w:rPr>
            </w:pPr>
            <w:r w:rsidRPr="00A7047D">
              <w:rPr>
                <w:rFonts w:ascii="Calibri" w:hAnsi="Calibri"/>
                <w:szCs w:val="22"/>
              </w:rPr>
              <w:t>Widdicombe on the Moor: 20 lambs killed by lightning</w:t>
            </w:r>
          </w:p>
          <w:p w14:paraId="591D36B4" w14:textId="77777777" w:rsidR="00D9619F" w:rsidRPr="00A7047D" w:rsidRDefault="00D9619F" w:rsidP="00406D11">
            <w:pPr>
              <w:rPr>
                <w:rFonts w:ascii="Calibri" w:hAnsi="Calibri"/>
                <w:szCs w:val="22"/>
              </w:rPr>
            </w:pPr>
            <w:r w:rsidRPr="00A7047D">
              <w:rPr>
                <w:rFonts w:ascii="Calibri" w:hAnsi="Calibri"/>
                <w:szCs w:val="22"/>
              </w:rPr>
              <w:t>Newton Abbot: Parts of the lower parts of the town were flooded including the booking office of the railway station.</w:t>
            </w:r>
          </w:p>
          <w:p w14:paraId="50C87AD2" w14:textId="77777777" w:rsidR="00D9619F" w:rsidRPr="00A7047D" w:rsidRDefault="00D9619F" w:rsidP="00406D11">
            <w:pPr>
              <w:rPr>
                <w:rFonts w:ascii="Calibri" w:hAnsi="Calibri"/>
                <w:szCs w:val="22"/>
              </w:rPr>
            </w:pPr>
            <w:r w:rsidRPr="00A7047D">
              <w:rPr>
                <w:rFonts w:ascii="Calibri" w:hAnsi="Calibri"/>
                <w:szCs w:val="22"/>
              </w:rPr>
              <w:t>Totnes:  Heavy rain with large hailstones caused some flooding of houses and 6 bullocks were killed by lightning.</w:t>
            </w:r>
          </w:p>
          <w:p w14:paraId="361CA58D" w14:textId="77777777" w:rsidR="00D9619F" w:rsidRPr="00A7047D" w:rsidRDefault="00D9619F" w:rsidP="00406D11">
            <w:pPr>
              <w:rPr>
                <w:rFonts w:ascii="Calibri" w:hAnsi="Calibri"/>
                <w:szCs w:val="22"/>
              </w:rPr>
            </w:pPr>
            <w:r w:rsidRPr="00A7047D">
              <w:rPr>
                <w:rFonts w:ascii="Calibri" w:hAnsi="Calibri"/>
                <w:szCs w:val="22"/>
              </w:rPr>
              <w:lastRenderedPageBreak/>
              <w:t>Witheridge: A house destroyed by lightning and fire.</w:t>
            </w:r>
          </w:p>
          <w:p w14:paraId="0407F535" w14:textId="77777777" w:rsidR="00D9619F" w:rsidRPr="00A7047D" w:rsidRDefault="00D9619F" w:rsidP="00406D11">
            <w:pPr>
              <w:rPr>
                <w:rFonts w:ascii="Calibri" w:hAnsi="Calibri"/>
                <w:szCs w:val="22"/>
              </w:rPr>
            </w:pPr>
            <w:r w:rsidRPr="00A7047D">
              <w:rPr>
                <w:rFonts w:ascii="Calibri" w:hAnsi="Calibri"/>
                <w:szCs w:val="22"/>
              </w:rPr>
              <w:t>Hatherleigh: the water ran through the streets like a river. At Black Torrington, two houses near the river were levelled. Inhabitants escap</w:t>
            </w:r>
            <w:r w:rsidR="00D8203B" w:rsidRPr="00A7047D">
              <w:rPr>
                <w:rFonts w:ascii="Calibri" w:hAnsi="Calibri"/>
                <w:szCs w:val="22"/>
              </w:rPr>
              <w:t>ed through upstairs windows At C</w:t>
            </w:r>
            <w:r w:rsidRPr="00A7047D">
              <w:rPr>
                <w:rFonts w:ascii="Calibri" w:hAnsi="Calibri"/>
                <w:szCs w:val="22"/>
              </w:rPr>
              <w:t>ookbury,</w:t>
            </w:r>
            <w:r w:rsidR="003064C3" w:rsidRPr="00A7047D">
              <w:rPr>
                <w:rFonts w:ascii="Calibri" w:hAnsi="Calibri"/>
                <w:szCs w:val="22"/>
              </w:rPr>
              <w:t xml:space="preserve"> a footbridge across the Torridge</w:t>
            </w:r>
            <w:r w:rsidRPr="00A7047D">
              <w:rPr>
                <w:rFonts w:ascii="Calibri" w:hAnsi="Calibri"/>
                <w:szCs w:val="22"/>
              </w:rPr>
              <w:t xml:space="preserve"> was washed away.</w:t>
            </w:r>
          </w:p>
          <w:p w14:paraId="4056A3B5" w14:textId="77777777" w:rsidR="003064C3" w:rsidRPr="00A7047D" w:rsidRDefault="003064C3" w:rsidP="00406D11">
            <w:pPr>
              <w:rPr>
                <w:rFonts w:ascii="Calibri" w:hAnsi="Calibri"/>
                <w:szCs w:val="22"/>
              </w:rPr>
            </w:pPr>
            <w:r w:rsidRPr="00A7047D">
              <w:rPr>
                <w:rFonts w:ascii="Calibri" w:hAnsi="Calibri"/>
                <w:szCs w:val="22"/>
              </w:rPr>
              <w:t>The Torridge overflowed its banks at Beaford Mills and there was 3 feet of water on the roadway.</w:t>
            </w:r>
          </w:p>
          <w:p w14:paraId="56D32C19" w14:textId="77777777" w:rsidR="0003421C" w:rsidRPr="00A7047D" w:rsidRDefault="0003421C" w:rsidP="00406D11">
            <w:pPr>
              <w:rPr>
                <w:rFonts w:ascii="Calibri" w:hAnsi="Calibri"/>
                <w:szCs w:val="22"/>
              </w:rPr>
            </w:pPr>
            <w:r w:rsidRPr="00A7047D">
              <w:rPr>
                <w:rFonts w:ascii="Calibri" w:hAnsi="Calibri"/>
                <w:szCs w:val="22"/>
              </w:rPr>
              <w:t>Near Holsworthy</w:t>
            </w:r>
            <w:r w:rsidR="00D8203B" w:rsidRPr="00A7047D">
              <w:rPr>
                <w:rFonts w:ascii="Calibri" w:hAnsi="Calibri"/>
                <w:szCs w:val="22"/>
              </w:rPr>
              <w:t xml:space="preserve"> </w:t>
            </w:r>
            <w:r w:rsidRPr="00A7047D">
              <w:rPr>
                <w:rFonts w:ascii="Calibri" w:hAnsi="Calibri"/>
                <w:szCs w:val="22"/>
              </w:rPr>
              <w:t>some bridges were washed away by the flood and at Black Torrington two cottages were washe</w:t>
            </w:r>
            <w:r w:rsidR="00D8203B" w:rsidRPr="00A7047D">
              <w:rPr>
                <w:rFonts w:ascii="Calibri" w:hAnsi="Calibri"/>
                <w:szCs w:val="22"/>
              </w:rPr>
              <w:t>d away by the current. At White</w:t>
            </w:r>
            <w:r w:rsidRPr="00A7047D">
              <w:rPr>
                <w:rFonts w:ascii="Calibri" w:hAnsi="Calibri"/>
                <w:szCs w:val="22"/>
              </w:rPr>
              <w:t>ridge, two houses were struck by lightning and set alight. The inmates were rescued by a team of acrobats from a nearby circus who got on each others shoulders and handed down people from an upstairs bedroom.</w:t>
            </w:r>
          </w:p>
        </w:tc>
      </w:tr>
      <w:tr w:rsidR="00A5760F" w:rsidRPr="00A7047D" w14:paraId="0F109B2C" w14:textId="77777777" w:rsidTr="00955249">
        <w:tc>
          <w:tcPr>
            <w:tcW w:w="1886" w:type="dxa"/>
          </w:tcPr>
          <w:p w14:paraId="4D6D1AC7" w14:textId="77777777" w:rsidR="00A5760F" w:rsidRPr="00A7047D" w:rsidRDefault="00A5760F" w:rsidP="00A07C0B">
            <w:pPr>
              <w:rPr>
                <w:rFonts w:ascii="Calibri" w:hAnsi="Calibri"/>
              </w:rPr>
            </w:pPr>
            <w:r w:rsidRPr="00A7047D">
              <w:rPr>
                <w:rFonts w:ascii="Calibri" w:hAnsi="Calibri"/>
              </w:rPr>
              <w:lastRenderedPageBreak/>
              <w:t>6/7 Jul 1872</w:t>
            </w:r>
          </w:p>
          <w:p w14:paraId="6DA9227A" w14:textId="77777777" w:rsidR="00A5760F" w:rsidRPr="00A7047D" w:rsidRDefault="00A5760F" w:rsidP="00A07C0B">
            <w:pPr>
              <w:rPr>
                <w:rFonts w:ascii="Calibri" w:hAnsi="Calibri"/>
              </w:rPr>
            </w:pPr>
          </w:p>
          <w:p w14:paraId="0C9C8887" w14:textId="77777777" w:rsidR="00A5760F" w:rsidRPr="00A7047D" w:rsidRDefault="00A5760F" w:rsidP="00A07C0B">
            <w:pPr>
              <w:rPr>
                <w:rFonts w:ascii="Calibri" w:hAnsi="Calibri"/>
              </w:rPr>
            </w:pPr>
            <w:r w:rsidRPr="00A7047D">
              <w:rPr>
                <w:rFonts w:ascii="Calibri" w:hAnsi="Calibri"/>
              </w:rPr>
              <w:t>BR</w:t>
            </w:r>
          </w:p>
          <w:p w14:paraId="6C2E4D3A" w14:textId="77777777" w:rsidR="00A5760F" w:rsidRPr="00A7047D" w:rsidRDefault="00A5760F" w:rsidP="00A07C0B">
            <w:pPr>
              <w:rPr>
                <w:rFonts w:ascii="Calibri" w:hAnsi="Calibri"/>
              </w:rPr>
            </w:pPr>
          </w:p>
          <w:p w14:paraId="47558E06" w14:textId="77777777" w:rsidR="001202E2" w:rsidRPr="00A7047D" w:rsidRDefault="001202E2" w:rsidP="00A07C0B">
            <w:pPr>
              <w:rPr>
                <w:rFonts w:ascii="Calibri" w:hAnsi="Calibri"/>
              </w:rPr>
            </w:pPr>
          </w:p>
          <w:p w14:paraId="38366202" w14:textId="77777777" w:rsidR="001202E2" w:rsidRPr="00A7047D" w:rsidRDefault="001202E2" w:rsidP="00A07C0B">
            <w:pPr>
              <w:rPr>
                <w:rFonts w:ascii="Calibri" w:hAnsi="Calibri"/>
              </w:rPr>
            </w:pPr>
          </w:p>
          <w:p w14:paraId="195ABACC" w14:textId="77777777" w:rsidR="001202E2" w:rsidRPr="00A7047D" w:rsidRDefault="001202E2" w:rsidP="00A07C0B">
            <w:pPr>
              <w:rPr>
                <w:rFonts w:ascii="Calibri" w:hAnsi="Calibri"/>
              </w:rPr>
            </w:pPr>
          </w:p>
          <w:p w14:paraId="48BCF64E" w14:textId="77777777" w:rsidR="001202E2" w:rsidRPr="00A7047D" w:rsidRDefault="001202E2" w:rsidP="00A07C0B">
            <w:pPr>
              <w:rPr>
                <w:rFonts w:ascii="Calibri" w:hAnsi="Calibri"/>
              </w:rPr>
            </w:pPr>
          </w:p>
          <w:p w14:paraId="1441F225" w14:textId="77777777" w:rsidR="001202E2" w:rsidRPr="00A7047D" w:rsidRDefault="001202E2" w:rsidP="00A07C0B">
            <w:pPr>
              <w:rPr>
                <w:rFonts w:ascii="Calibri" w:hAnsi="Calibri"/>
              </w:rPr>
            </w:pPr>
          </w:p>
          <w:p w14:paraId="40F326D2" w14:textId="77777777" w:rsidR="001202E2" w:rsidRPr="00A7047D" w:rsidRDefault="001202E2" w:rsidP="00A07C0B">
            <w:pPr>
              <w:rPr>
                <w:rFonts w:ascii="Calibri" w:hAnsi="Calibri"/>
              </w:rPr>
            </w:pPr>
          </w:p>
          <w:p w14:paraId="4B2514AA" w14:textId="77777777" w:rsidR="001202E2" w:rsidRPr="00A7047D" w:rsidRDefault="001202E2" w:rsidP="00A07C0B">
            <w:pPr>
              <w:rPr>
                <w:rFonts w:ascii="Calibri" w:hAnsi="Calibri"/>
              </w:rPr>
            </w:pPr>
          </w:p>
          <w:p w14:paraId="68969772" w14:textId="77777777" w:rsidR="001202E2" w:rsidRPr="00A7047D" w:rsidRDefault="001202E2" w:rsidP="00A07C0B">
            <w:pPr>
              <w:rPr>
                <w:rFonts w:ascii="Calibri" w:hAnsi="Calibri"/>
              </w:rPr>
            </w:pPr>
          </w:p>
          <w:p w14:paraId="743CDA82" w14:textId="77777777" w:rsidR="001202E2" w:rsidRPr="00A7047D" w:rsidRDefault="001202E2" w:rsidP="00A07C0B">
            <w:pPr>
              <w:rPr>
                <w:rFonts w:ascii="Calibri" w:hAnsi="Calibri"/>
              </w:rPr>
            </w:pPr>
          </w:p>
          <w:p w14:paraId="5D97B538" w14:textId="77777777" w:rsidR="001202E2" w:rsidRPr="00A7047D" w:rsidRDefault="001202E2" w:rsidP="00A07C0B">
            <w:pPr>
              <w:rPr>
                <w:rFonts w:ascii="Calibri" w:hAnsi="Calibri"/>
              </w:rPr>
            </w:pPr>
          </w:p>
          <w:p w14:paraId="20101943" w14:textId="77777777" w:rsidR="001202E2" w:rsidRPr="00A7047D" w:rsidRDefault="001202E2" w:rsidP="00A07C0B">
            <w:pPr>
              <w:rPr>
                <w:rFonts w:ascii="Calibri" w:hAnsi="Calibri"/>
              </w:rPr>
            </w:pPr>
          </w:p>
          <w:p w14:paraId="24A5D2BE" w14:textId="77777777" w:rsidR="001202E2" w:rsidRPr="00A7047D" w:rsidRDefault="001202E2" w:rsidP="00A07C0B">
            <w:pPr>
              <w:rPr>
                <w:rFonts w:ascii="Calibri" w:hAnsi="Calibri"/>
              </w:rPr>
            </w:pPr>
          </w:p>
          <w:p w14:paraId="08928DBB" w14:textId="77777777" w:rsidR="001202E2" w:rsidRPr="00A7047D" w:rsidRDefault="001202E2" w:rsidP="00A07C0B">
            <w:pPr>
              <w:rPr>
                <w:rFonts w:ascii="Calibri" w:hAnsi="Calibri"/>
              </w:rPr>
            </w:pPr>
          </w:p>
          <w:p w14:paraId="7953F614" w14:textId="77777777" w:rsidR="001202E2" w:rsidRPr="00A7047D" w:rsidRDefault="001202E2" w:rsidP="00A07C0B">
            <w:pPr>
              <w:rPr>
                <w:rFonts w:ascii="Calibri" w:hAnsi="Calibri"/>
              </w:rPr>
            </w:pPr>
          </w:p>
          <w:p w14:paraId="2514517B" w14:textId="77777777" w:rsidR="001202E2" w:rsidRPr="00A7047D" w:rsidRDefault="001202E2" w:rsidP="00A07C0B">
            <w:pPr>
              <w:rPr>
                <w:rFonts w:ascii="Calibri" w:hAnsi="Calibri"/>
              </w:rPr>
            </w:pPr>
          </w:p>
          <w:p w14:paraId="1786AB09" w14:textId="77777777" w:rsidR="00A5760F" w:rsidRPr="00A7047D" w:rsidRDefault="00A5760F" w:rsidP="00A07C0B">
            <w:pPr>
              <w:rPr>
                <w:rFonts w:ascii="Calibri" w:hAnsi="Calibri"/>
              </w:rPr>
            </w:pPr>
            <w:r w:rsidRPr="00A7047D">
              <w:rPr>
                <w:rFonts w:ascii="Calibri" w:hAnsi="Calibri"/>
              </w:rPr>
              <w:t>N Devon Jour</w:t>
            </w:r>
          </w:p>
          <w:p w14:paraId="245C3976" w14:textId="77777777" w:rsidR="00A5760F" w:rsidRPr="00A7047D" w:rsidRDefault="00A5760F" w:rsidP="00A07C0B">
            <w:pPr>
              <w:rPr>
                <w:rFonts w:ascii="Calibri" w:hAnsi="Calibri"/>
              </w:rPr>
            </w:pPr>
            <w:r w:rsidRPr="00A7047D">
              <w:rPr>
                <w:rFonts w:ascii="Calibri" w:hAnsi="Calibri"/>
              </w:rPr>
              <w:t>18 Jul</w:t>
            </w:r>
          </w:p>
          <w:p w14:paraId="01151865" w14:textId="77777777" w:rsidR="001202E2" w:rsidRPr="00A7047D" w:rsidRDefault="001202E2" w:rsidP="00A07C0B">
            <w:pPr>
              <w:rPr>
                <w:rFonts w:ascii="Calibri" w:hAnsi="Calibri"/>
              </w:rPr>
            </w:pPr>
          </w:p>
          <w:p w14:paraId="21559AD5" w14:textId="77777777" w:rsidR="001202E2" w:rsidRPr="00A7047D" w:rsidRDefault="001202E2" w:rsidP="00A07C0B">
            <w:pPr>
              <w:rPr>
                <w:rFonts w:ascii="Calibri" w:hAnsi="Calibri"/>
              </w:rPr>
            </w:pPr>
          </w:p>
          <w:p w14:paraId="6C21A370" w14:textId="77777777" w:rsidR="001202E2" w:rsidRPr="00A7047D" w:rsidRDefault="001202E2" w:rsidP="00A07C0B">
            <w:pPr>
              <w:rPr>
                <w:rFonts w:ascii="Calibri" w:hAnsi="Calibri"/>
              </w:rPr>
            </w:pPr>
          </w:p>
          <w:p w14:paraId="6187DEA8" w14:textId="77777777" w:rsidR="001202E2" w:rsidRPr="00A7047D" w:rsidRDefault="001202E2" w:rsidP="00A07C0B">
            <w:pPr>
              <w:rPr>
                <w:rFonts w:ascii="Calibri" w:hAnsi="Calibri"/>
              </w:rPr>
            </w:pPr>
          </w:p>
          <w:p w14:paraId="3475C8E5" w14:textId="77777777" w:rsidR="001202E2" w:rsidRPr="00A7047D" w:rsidRDefault="001202E2" w:rsidP="00A07C0B">
            <w:pPr>
              <w:rPr>
                <w:rFonts w:ascii="Calibri" w:hAnsi="Calibri"/>
              </w:rPr>
            </w:pPr>
          </w:p>
          <w:p w14:paraId="25A8C851" w14:textId="77777777" w:rsidR="001202E2" w:rsidRPr="00A7047D" w:rsidRDefault="001202E2" w:rsidP="00A07C0B">
            <w:pPr>
              <w:rPr>
                <w:rFonts w:ascii="Calibri" w:hAnsi="Calibri"/>
              </w:rPr>
            </w:pPr>
          </w:p>
          <w:p w14:paraId="57199E12" w14:textId="77777777" w:rsidR="001202E2" w:rsidRPr="00A7047D" w:rsidRDefault="001202E2" w:rsidP="00A07C0B">
            <w:pPr>
              <w:rPr>
                <w:rFonts w:ascii="Calibri" w:hAnsi="Calibri"/>
              </w:rPr>
            </w:pPr>
          </w:p>
          <w:p w14:paraId="0CD1FFCB" w14:textId="77777777" w:rsidR="001202E2" w:rsidRPr="00A7047D" w:rsidRDefault="001202E2" w:rsidP="00A07C0B">
            <w:pPr>
              <w:rPr>
                <w:rFonts w:ascii="Calibri" w:hAnsi="Calibri"/>
              </w:rPr>
            </w:pPr>
          </w:p>
          <w:p w14:paraId="6F4ECDC2" w14:textId="77777777" w:rsidR="001202E2" w:rsidRPr="00A7047D" w:rsidRDefault="001202E2" w:rsidP="00A07C0B">
            <w:pPr>
              <w:rPr>
                <w:rFonts w:ascii="Calibri" w:hAnsi="Calibri"/>
              </w:rPr>
            </w:pPr>
          </w:p>
          <w:p w14:paraId="3D388277" w14:textId="77777777" w:rsidR="001202E2" w:rsidRPr="00A7047D" w:rsidRDefault="001202E2" w:rsidP="00A07C0B">
            <w:pPr>
              <w:rPr>
                <w:rFonts w:ascii="Calibri" w:hAnsi="Calibri"/>
              </w:rPr>
            </w:pPr>
          </w:p>
          <w:p w14:paraId="3BF1D3CA" w14:textId="77777777" w:rsidR="001202E2" w:rsidRPr="00A7047D" w:rsidRDefault="001202E2" w:rsidP="00A07C0B">
            <w:pPr>
              <w:rPr>
                <w:rFonts w:ascii="Calibri" w:hAnsi="Calibri"/>
              </w:rPr>
            </w:pPr>
          </w:p>
          <w:p w14:paraId="4756CDF0" w14:textId="77777777" w:rsidR="001202E2" w:rsidRPr="00A7047D" w:rsidRDefault="001202E2" w:rsidP="00A07C0B">
            <w:pPr>
              <w:rPr>
                <w:rFonts w:ascii="Calibri" w:hAnsi="Calibri"/>
              </w:rPr>
            </w:pPr>
            <w:r w:rsidRPr="00A7047D">
              <w:rPr>
                <w:rFonts w:ascii="Calibri" w:hAnsi="Calibri"/>
              </w:rPr>
              <w:t>Western times 9 Jul</w:t>
            </w:r>
          </w:p>
        </w:tc>
        <w:tc>
          <w:tcPr>
            <w:tcW w:w="2617" w:type="dxa"/>
          </w:tcPr>
          <w:p w14:paraId="68275D0E" w14:textId="77777777" w:rsidR="007E1353" w:rsidRPr="00A7047D" w:rsidRDefault="007E1353" w:rsidP="007E1353">
            <w:pPr>
              <w:rPr>
                <w:rFonts w:ascii="Calibri" w:hAnsi="Calibri"/>
                <w:sz w:val="18"/>
                <w:szCs w:val="18"/>
              </w:rPr>
            </w:pPr>
            <w:r w:rsidRPr="00A7047D">
              <w:rPr>
                <w:rFonts w:ascii="Calibri" w:hAnsi="Calibri"/>
                <w:sz w:val="18"/>
                <w:szCs w:val="18"/>
              </w:rPr>
              <w:lastRenderedPageBreak/>
              <w:t>KILWORTHY HILL, TAVISTOCK.—Thunderstorm with heavy rain through the night.</w:t>
            </w:r>
          </w:p>
          <w:p w14:paraId="4929DF5E" w14:textId="77777777" w:rsidR="007E1353" w:rsidRPr="00A7047D" w:rsidRDefault="007E1353" w:rsidP="007E1353">
            <w:pPr>
              <w:rPr>
                <w:rFonts w:ascii="Calibri" w:hAnsi="Calibri"/>
                <w:sz w:val="18"/>
                <w:szCs w:val="18"/>
              </w:rPr>
            </w:pPr>
            <w:r w:rsidRPr="00A7047D">
              <w:rPr>
                <w:rFonts w:ascii="Calibri" w:hAnsi="Calibri"/>
                <w:sz w:val="18"/>
                <w:szCs w:val="18"/>
              </w:rPr>
              <w:t>JACOBSTOWE.—An amount of rain unprecedented in this neighbour</w:t>
            </w:r>
            <w:r w:rsidR="009916DC" w:rsidRPr="00A7047D">
              <w:rPr>
                <w:rFonts w:ascii="Calibri" w:hAnsi="Calibri"/>
                <w:sz w:val="18"/>
                <w:szCs w:val="18"/>
              </w:rPr>
              <w:t>hood, fell in 24 hours, viz., 4.</w:t>
            </w:r>
            <w:r w:rsidRPr="00A7047D">
              <w:rPr>
                <w:rFonts w:ascii="Calibri" w:hAnsi="Calibri"/>
                <w:sz w:val="18"/>
                <w:szCs w:val="18"/>
              </w:rPr>
              <w:t>35.</w:t>
            </w:r>
          </w:p>
          <w:p w14:paraId="666AE799" w14:textId="77777777" w:rsidR="007E1353" w:rsidRPr="00A7047D" w:rsidRDefault="007E1353" w:rsidP="007E1353">
            <w:pPr>
              <w:rPr>
                <w:rFonts w:ascii="Calibri" w:hAnsi="Calibri"/>
                <w:sz w:val="18"/>
                <w:szCs w:val="18"/>
              </w:rPr>
            </w:pPr>
            <w:r w:rsidRPr="00A7047D">
              <w:rPr>
                <w:rFonts w:ascii="Calibri" w:hAnsi="Calibri"/>
                <w:sz w:val="18"/>
                <w:szCs w:val="18"/>
              </w:rPr>
              <w:t>SOUTH MOLTON.—9 a.m. to 4p.m. 6th 2.16; 4 p.m. to 9 a.m. 7th 1.61; total in the 24 hours, 3.77.</w:t>
            </w:r>
          </w:p>
          <w:p w14:paraId="2E43B93E" w14:textId="77777777" w:rsidR="007E1353" w:rsidRPr="00A7047D" w:rsidRDefault="007E1353" w:rsidP="007E1353">
            <w:pPr>
              <w:rPr>
                <w:rFonts w:ascii="Calibri" w:hAnsi="Calibri"/>
                <w:sz w:val="18"/>
                <w:szCs w:val="18"/>
              </w:rPr>
            </w:pPr>
            <w:r w:rsidRPr="00A7047D">
              <w:rPr>
                <w:rFonts w:ascii="Calibri" w:hAnsi="Calibri"/>
                <w:sz w:val="18"/>
                <w:szCs w:val="18"/>
              </w:rPr>
              <w:t>BERKELEY.—Total fall 2.14, of which 1.77 fell in 2 hours.</w:t>
            </w:r>
          </w:p>
          <w:p w14:paraId="77263F22" w14:textId="77777777" w:rsidR="007E1353" w:rsidRPr="00A7047D" w:rsidRDefault="007E1353" w:rsidP="007E1353">
            <w:pPr>
              <w:rPr>
                <w:rFonts w:ascii="Calibri" w:hAnsi="Calibri"/>
                <w:sz w:val="18"/>
                <w:szCs w:val="18"/>
              </w:rPr>
            </w:pPr>
          </w:p>
          <w:p w14:paraId="115103B9" w14:textId="77777777" w:rsidR="00A5760F" w:rsidRPr="00A7047D" w:rsidRDefault="007E1353" w:rsidP="007E1353">
            <w:pPr>
              <w:rPr>
                <w:rFonts w:ascii="Calibri" w:hAnsi="Calibri"/>
              </w:rPr>
            </w:pPr>
            <w:r w:rsidRPr="00A7047D">
              <w:rPr>
                <w:rFonts w:ascii="Calibri" w:hAnsi="Calibri"/>
                <w:sz w:val="18"/>
                <w:szCs w:val="18"/>
              </w:rPr>
              <w:t>Dividing the falls between 6th and 7th,  the fall was almost wholly on the 6th in Devon and Cornwall, and its amount exceeding two inches at almost every station, exceeding three inches at several, and even exceeding four inches at Okehampton (4.38), Jacobstowe (4.35), and Castle Hill (4.15) in Devon.</w:t>
            </w:r>
          </w:p>
        </w:tc>
        <w:tc>
          <w:tcPr>
            <w:tcW w:w="96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456"/>
              <w:gridCol w:w="803"/>
              <w:gridCol w:w="456"/>
            </w:tblGrid>
            <w:tr w:rsidR="00A5760F" w:rsidRPr="00A7047D" w14:paraId="16AC700D" w14:textId="77777777" w:rsidTr="00783595">
              <w:tc>
                <w:tcPr>
                  <w:tcW w:w="863" w:type="dxa"/>
                </w:tcPr>
                <w:p w14:paraId="6C089A29" w14:textId="77777777" w:rsidR="00A5760F" w:rsidRPr="00A7047D" w:rsidRDefault="00A5760F" w:rsidP="00406D11">
                  <w:pPr>
                    <w:rPr>
                      <w:b/>
                      <w:sz w:val="12"/>
                      <w:szCs w:val="12"/>
                    </w:rPr>
                  </w:pPr>
                  <w:r w:rsidRPr="00A7047D">
                    <w:rPr>
                      <w:b/>
                      <w:sz w:val="12"/>
                      <w:szCs w:val="12"/>
                    </w:rPr>
                    <w:t>Location</w:t>
                  </w:r>
                </w:p>
              </w:tc>
              <w:tc>
                <w:tcPr>
                  <w:tcW w:w="456" w:type="dxa"/>
                </w:tcPr>
                <w:p w14:paraId="210EFB73" w14:textId="77777777" w:rsidR="00A5760F" w:rsidRPr="00A7047D" w:rsidRDefault="00A5760F" w:rsidP="00406D11">
                  <w:pPr>
                    <w:rPr>
                      <w:b/>
                      <w:sz w:val="12"/>
                      <w:szCs w:val="12"/>
                    </w:rPr>
                  </w:pPr>
                  <w:r w:rsidRPr="00A7047D">
                    <w:rPr>
                      <w:b/>
                      <w:sz w:val="12"/>
                      <w:szCs w:val="12"/>
                    </w:rPr>
                    <w:t>Rf Jul 6 1872</w:t>
                  </w:r>
                </w:p>
              </w:tc>
              <w:tc>
                <w:tcPr>
                  <w:tcW w:w="803" w:type="dxa"/>
                </w:tcPr>
                <w:p w14:paraId="56D13BA0" w14:textId="77777777" w:rsidR="00A5760F" w:rsidRPr="00A7047D" w:rsidRDefault="00A5760F" w:rsidP="00406D11">
                  <w:pPr>
                    <w:rPr>
                      <w:b/>
                      <w:sz w:val="12"/>
                      <w:szCs w:val="12"/>
                    </w:rPr>
                  </w:pPr>
                  <w:r w:rsidRPr="00A7047D">
                    <w:rPr>
                      <w:b/>
                      <w:sz w:val="12"/>
                      <w:szCs w:val="12"/>
                    </w:rPr>
                    <w:t>Location</w:t>
                  </w:r>
                </w:p>
              </w:tc>
              <w:tc>
                <w:tcPr>
                  <w:tcW w:w="456" w:type="dxa"/>
                </w:tcPr>
                <w:p w14:paraId="33E94297" w14:textId="77777777" w:rsidR="00A5760F" w:rsidRPr="00A7047D" w:rsidRDefault="00A5760F" w:rsidP="00406D11">
                  <w:pPr>
                    <w:rPr>
                      <w:b/>
                      <w:sz w:val="12"/>
                      <w:szCs w:val="12"/>
                    </w:rPr>
                  </w:pPr>
                  <w:r w:rsidRPr="00A7047D">
                    <w:rPr>
                      <w:b/>
                      <w:sz w:val="12"/>
                      <w:szCs w:val="12"/>
                    </w:rPr>
                    <w:t>Rf Jul 6 1872</w:t>
                  </w:r>
                </w:p>
              </w:tc>
            </w:tr>
            <w:tr w:rsidR="00A5760F" w:rsidRPr="00A7047D" w14:paraId="6934EB7C" w14:textId="77777777" w:rsidTr="00783595">
              <w:tc>
                <w:tcPr>
                  <w:tcW w:w="863" w:type="dxa"/>
                </w:tcPr>
                <w:p w14:paraId="70536A5A" w14:textId="77777777" w:rsidR="00A5760F" w:rsidRPr="00A7047D" w:rsidRDefault="00A5760F" w:rsidP="00406D11">
                  <w:pPr>
                    <w:rPr>
                      <w:sz w:val="12"/>
                      <w:szCs w:val="12"/>
                    </w:rPr>
                  </w:pPr>
                  <w:r w:rsidRPr="00A7047D">
                    <w:rPr>
                      <w:sz w:val="12"/>
                      <w:szCs w:val="12"/>
                    </w:rPr>
                    <w:t>Kilworthy Hill</w:t>
                  </w:r>
                </w:p>
              </w:tc>
              <w:tc>
                <w:tcPr>
                  <w:tcW w:w="456" w:type="dxa"/>
                </w:tcPr>
                <w:p w14:paraId="4B23F169" w14:textId="77777777" w:rsidR="00A5760F" w:rsidRPr="00A7047D" w:rsidRDefault="00A5760F" w:rsidP="00406D11">
                  <w:pPr>
                    <w:rPr>
                      <w:sz w:val="12"/>
                      <w:szCs w:val="12"/>
                    </w:rPr>
                  </w:pPr>
                  <w:r w:rsidRPr="00A7047D">
                    <w:rPr>
                      <w:sz w:val="12"/>
                      <w:szCs w:val="12"/>
                    </w:rPr>
                    <w:t>2.18</w:t>
                  </w:r>
                </w:p>
              </w:tc>
              <w:tc>
                <w:tcPr>
                  <w:tcW w:w="803" w:type="dxa"/>
                </w:tcPr>
                <w:p w14:paraId="3CF12695" w14:textId="77777777" w:rsidR="00A5760F" w:rsidRPr="00A7047D" w:rsidRDefault="00A5760F" w:rsidP="00406D11">
                  <w:pPr>
                    <w:rPr>
                      <w:sz w:val="12"/>
                      <w:szCs w:val="12"/>
                    </w:rPr>
                  </w:pPr>
                  <w:r w:rsidRPr="00A7047D">
                    <w:rPr>
                      <w:sz w:val="12"/>
                      <w:szCs w:val="12"/>
                    </w:rPr>
                    <w:t xml:space="preserve">Barnstaple </w:t>
                  </w:r>
                </w:p>
              </w:tc>
              <w:tc>
                <w:tcPr>
                  <w:tcW w:w="456" w:type="dxa"/>
                </w:tcPr>
                <w:p w14:paraId="0A61E904" w14:textId="77777777" w:rsidR="00A5760F" w:rsidRPr="00A7047D" w:rsidRDefault="00A5760F" w:rsidP="00406D11">
                  <w:pPr>
                    <w:rPr>
                      <w:sz w:val="12"/>
                      <w:szCs w:val="12"/>
                    </w:rPr>
                  </w:pPr>
                  <w:r w:rsidRPr="00A7047D">
                    <w:rPr>
                      <w:sz w:val="12"/>
                      <w:szCs w:val="12"/>
                    </w:rPr>
                    <w:t>3.00</w:t>
                  </w:r>
                </w:p>
              </w:tc>
            </w:tr>
            <w:tr w:rsidR="00A5760F" w:rsidRPr="00A7047D" w14:paraId="30743C63" w14:textId="77777777" w:rsidTr="00783595">
              <w:tc>
                <w:tcPr>
                  <w:tcW w:w="863" w:type="dxa"/>
                </w:tcPr>
                <w:p w14:paraId="2E3AD442" w14:textId="77777777" w:rsidR="00A5760F" w:rsidRPr="00A7047D" w:rsidRDefault="00A5760F" w:rsidP="00406D11">
                  <w:pPr>
                    <w:rPr>
                      <w:sz w:val="12"/>
                      <w:szCs w:val="12"/>
                    </w:rPr>
                  </w:pPr>
                  <w:r w:rsidRPr="00A7047D">
                    <w:rPr>
                      <w:sz w:val="12"/>
                      <w:szCs w:val="12"/>
                    </w:rPr>
                    <w:t>Coryton</w:t>
                  </w:r>
                </w:p>
              </w:tc>
              <w:tc>
                <w:tcPr>
                  <w:tcW w:w="456" w:type="dxa"/>
                </w:tcPr>
                <w:p w14:paraId="21EDA425" w14:textId="77777777" w:rsidR="00A5760F" w:rsidRPr="00A7047D" w:rsidRDefault="00A5760F" w:rsidP="00406D11">
                  <w:pPr>
                    <w:rPr>
                      <w:sz w:val="12"/>
                      <w:szCs w:val="12"/>
                    </w:rPr>
                  </w:pPr>
                  <w:r w:rsidRPr="00A7047D">
                    <w:rPr>
                      <w:sz w:val="12"/>
                      <w:szCs w:val="12"/>
                    </w:rPr>
                    <w:t>2.16</w:t>
                  </w:r>
                </w:p>
              </w:tc>
              <w:tc>
                <w:tcPr>
                  <w:tcW w:w="803" w:type="dxa"/>
                </w:tcPr>
                <w:p w14:paraId="34BEF3D0" w14:textId="77777777" w:rsidR="00A5760F" w:rsidRPr="00A7047D" w:rsidRDefault="00A5760F" w:rsidP="00406D11">
                  <w:pPr>
                    <w:rPr>
                      <w:sz w:val="12"/>
                      <w:szCs w:val="12"/>
                    </w:rPr>
                  </w:pPr>
                  <w:r w:rsidRPr="00A7047D">
                    <w:rPr>
                      <w:sz w:val="12"/>
                      <w:szCs w:val="12"/>
                    </w:rPr>
                    <w:t>Bratton Fleming</w:t>
                  </w:r>
                </w:p>
              </w:tc>
              <w:tc>
                <w:tcPr>
                  <w:tcW w:w="456" w:type="dxa"/>
                </w:tcPr>
                <w:p w14:paraId="1C9C3A45" w14:textId="77777777" w:rsidR="00A5760F" w:rsidRPr="00A7047D" w:rsidRDefault="00A5760F" w:rsidP="00406D11">
                  <w:pPr>
                    <w:rPr>
                      <w:sz w:val="12"/>
                      <w:szCs w:val="12"/>
                    </w:rPr>
                  </w:pPr>
                  <w:r w:rsidRPr="00A7047D">
                    <w:rPr>
                      <w:sz w:val="12"/>
                      <w:szCs w:val="12"/>
                    </w:rPr>
                    <w:t>3.53</w:t>
                  </w:r>
                </w:p>
              </w:tc>
            </w:tr>
            <w:tr w:rsidR="00A5760F" w:rsidRPr="00A7047D" w14:paraId="3D9C5CB6" w14:textId="77777777" w:rsidTr="00783595">
              <w:tc>
                <w:tcPr>
                  <w:tcW w:w="863" w:type="dxa"/>
                </w:tcPr>
                <w:p w14:paraId="763D7B34" w14:textId="77777777" w:rsidR="00A5760F" w:rsidRPr="00A7047D" w:rsidRDefault="00A5760F" w:rsidP="00406D11">
                  <w:pPr>
                    <w:rPr>
                      <w:sz w:val="12"/>
                      <w:szCs w:val="12"/>
                    </w:rPr>
                  </w:pPr>
                  <w:r w:rsidRPr="00A7047D">
                    <w:rPr>
                      <w:sz w:val="12"/>
                      <w:szCs w:val="12"/>
                    </w:rPr>
                    <w:t>Okehampton</w:t>
                  </w:r>
                </w:p>
              </w:tc>
              <w:tc>
                <w:tcPr>
                  <w:tcW w:w="456" w:type="dxa"/>
                </w:tcPr>
                <w:p w14:paraId="2FAC608B" w14:textId="77777777" w:rsidR="00A5760F" w:rsidRPr="00A7047D" w:rsidRDefault="00A5760F" w:rsidP="00406D11">
                  <w:pPr>
                    <w:rPr>
                      <w:sz w:val="12"/>
                      <w:szCs w:val="12"/>
                    </w:rPr>
                  </w:pPr>
                  <w:r w:rsidRPr="00A7047D">
                    <w:rPr>
                      <w:sz w:val="12"/>
                      <w:szCs w:val="12"/>
                    </w:rPr>
                    <w:t>4.38</w:t>
                  </w:r>
                </w:p>
              </w:tc>
              <w:tc>
                <w:tcPr>
                  <w:tcW w:w="803" w:type="dxa"/>
                </w:tcPr>
                <w:p w14:paraId="030088A5" w14:textId="77777777" w:rsidR="00A5760F" w:rsidRPr="00A7047D" w:rsidRDefault="00A5760F" w:rsidP="00406D11">
                  <w:pPr>
                    <w:rPr>
                      <w:sz w:val="12"/>
                      <w:szCs w:val="12"/>
                    </w:rPr>
                  </w:pPr>
                  <w:r w:rsidRPr="00A7047D">
                    <w:rPr>
                      <w:sz w:val="12"/>
                      <w:szCs w:val="12"/>
                    </w:rPr>
                    <w:t>Ilfracombe</w:t>
                  </w:r>
                </w:p>
              </w:tc>
              <w:tc>
                <w:tcPr>
                  <w:tcW w:w="456" w:type="dxa"/>
                </w:tcPr>
                <w:p w14:paraId="4686D4BE" w14:textId="77777777" w:rsidR="00A5760F" w:rsidRPr="00A7047D" w:rsidRDefault="00A5760F" w:rsidP="00406D11">
                  <w:pPr>
                    <w:rPr>
                      <w:sz w:val="12"/>
                      <w:szCs w:val="12"/>
                    </w:rPr>
                  </w:pPr>
                  <w:r w:rsidRPr="00A7047D">
                    <w:rPr>
                      <w:sz w:val="12"/>
                      <w:szCs w:val="12"/>
                    </w:rPr>
                    <w:t>2.35</w:t>
                  </w:r>
                </w:p>
              </w:tc>
            </w:tr>
            <w:tr w:rsidR="00A5760F" w:rsidRPr="00A7047D" w14:paraId="60235496" w14:textId="77777777" w:rsidTr="00783595">
              <w:tc>
                <w:tcPr>
                  <w:tcW w:w="863" w:type="dxa"/>
                </w:tcPr>
                <w:p w14:paraId="329D7AE0" w14:textId="77777777" w:rsidR="00A5760F" w:rsidRPr="00A7047D" w:rsidRDefault="00A5760F" w:rsidP="00406D11">
                  <w:pPr>
                    <w:rPr>
                      <w:sz w:val="12"/>
                      <w:szCs w:val="12"/>
                    </w:rPr>
                  </w:pPr>
                  <w:r w:rsidRPr="00A7047D">
                    <w:rPr>
                      <w:sz w:val="12"/>
                      <w:szCs w:val="12"/>
                    </w:rPr>
                    <w:t>Clawton</w:t>
                  </w:r>
                </w:p>
              </w:tc>
              <w:tc>
                <w:tcPr>
                  <w:tcW w:w="456" w:type="dxa"/>
                </w:tcPr>
                <w:p w14:paraId="5E7FA529" w14:textId="77777777" w:rsidR="00A5760F" w:rsidRPr="00A7047D" w:rsidRDefault="00A5760F" w:rsidP="00406D11">
                  <w:pPr>
                    <w:rPr>
                      <w:sz w:val="12"/>
                      <w:szCs w:val="12"/>
                    </w:rPr>
                  </w:pPr>
                  <w:r w:rsidRPr="00A7047D">
                    <w:rPr>
                      <w:sz w:val="12"/>
                      <w:szCs w:val="12"/>
                    </w:rPr>
                    <w:t>2.38</w:t>
                  </w:r>
                </w:p>
              </w:tc>
              <w:tc>
                <w:tcPr>
                  <w:tcW w:w="803" w:type="dxa"/>
                </w:tcPr>
                <w:p w14:paraId="61F0022A" w14:textId="77777777" w:rsidR="00A5760F" w:rsidRPr="00A7047D" w:rsidRDefault="00A5760F" w:rsidP="00406D11">
                  <w:pPr>
                    <w:rPr>
                      <w:sz w:val="12"/>
                      <w:szCs w:val="12"/>
                    </w:rPr>
                  </w:pPr>
                  <w:r w:rsidRPr="00A7047D">
                    <w:rPr>
                      <w:sz w:val="12"/>
                      <w:szCs w:val="12"/>
                    </w:rPr>
                    <w:t>Trevarna</w:t>
                  </w:r>
                </w:p>
              </w:tc>
              <w:tc>
                <w:tcPr>
                  <w:tcW w:w="456" w:type="dxa"/>
                </w:tcPr>
                <w:p w14:paraId="4F8FF127" w14:textId="77777777" w:rsidR="00A5760F" w:rsidRPr="00A7047D" w:rsidRDefault="00A5760F" w:rsidP="00406D11">
                  <w:pPr>
                    <w:rPr>
                      <w:sz w:val="12"/>
                      <w:szCs w:val="12"/>
                    </w:rPr>
                  </w:pPr>
                  <w:r w:rsidRPr="00A7047D">
                    <w:rPr>
                      <w:sz w:val="12"/>
                      <w:szCs w:val="12"/>
                    </w:rPr>
                    <w:t>2.60</w:t>
                  </w:r>
                </w:p>
              </w:tc>
            </w:tr>
            <w:tr w:rsidR="00A5760F" w:rsidRPr="00A7047D" w14:paraId="08AA06FD" w14:textId="77777777" w:rsidTr="00783595">
              <w:tc>
                <w:tcPr>
                  <w:tcW w:w="863" w:type="dxa"/>
                </w:tcPr>
                <w:p w14:paraId="4670DC27" w14:textId="77777777" w:rsidR="00A5760F" w:rsidRPr="00A7047D" w:rsidRDefault="00A5760F" w:rsidP="00406D11">
                  <w:pPr>
                    <w:rPr>
                      <w:sz w:val="12"/>
                      <w:szCs w:val="12"/>
                    </w:rPr>
                  </w:pPr>
                  <w:r w:rsidRPr="00A7047D">
                    <w:rPr>
                      <w:sz w:val="12"/>
                      <w:szCs w:val="12"/>
                    </w:rPr>
                    <w:t>Jacobstowe</w:t>
                  </w:r>
                </w:p>
              </w:tc>
              <w:tc>
                <w:tcPr>
                  <w:tcW w:w="456" w:type="dxa"/>
                </w:tcPr>
                <w:p w14:paraId="72BA9FF4" w14:textId="77777777" w:rsidR="00A5760F" w:rsidRPr="00A7047D" w:rsidRDefault="00A5760F" w:rsidP="00406D11">
                  <w:pPr>
                    <w:rPr>
                      <w:sz w:val="12"/>
                      <w:szCs w:val="12"/>
                    </w:rPr>
                  </w:pPr>
                  <w:r w:rsidRPr="00A7047D">
                    <w:rPr>
                      <w:sz w:val="12"/>
                      <w:szCs w:val="12"/>
                    </w:rPr>
                    <w:t>4.35</w:t>
                  </w:r>
                </w:p>
              </w:tc>
              <w:tc>
                <w:tcPr>
                  <w:tcW w:w="803" w:type="dxa"/>
                </w:tcPr>
                <w:p w14:paraId="7C974108" w14:textId="77777777" w:rsidR="00A5760F" w:rsidRPr="00A7047D" w:rsidRDefault="00A5760F" w:rsidP="00406D11">
                  <w:pPr>
                    <w:rPr>
                      <w:sz w:val="12"/>
                      <w:szCs w:val="12"/>
                    </w:rPr>
                  </w:pPr>
                  <w:r w:rsidRPr="00A7047D">
                    <w:rPr>
                      <w:sz w:val="12"/>
                      <w:szCs w:val="12"/>
                    </w:rPr>
                    <w:t>Pentille Castle</w:t>
                  </w:r>
                </w:p>
              </w:tc>
              <w:tc>
                <w:tcPr>
                  <w:tcW w:w="456" w:type="dxa"/>
                </w:tcPr>
                <w:p w14:paraId="51A6D79A" w14:textId="77777777" w:rsidR="00A5760F" w:rsidRPr="00A7047D" w:rsidRDefault="00A5760F" w:rsidP="00406D11">
                  <w:pPr>
                    <w:rPr>
                      <w:sz w:val="12"/>
                      <w:szCs w:val="12"/>
                    </w:rPr>
                  </w:pPr>
                  <w:r w:rsidRPr="00A7047D">
                    <w:rPr>
                      <w:sz w:val="12"/>
                      <w:szCs w:val="12"/>
                    </w:rPr>
                    <w:t>2.47</w:t>
                  </w:r>
                </w:p>
              </w:tc>
            </w:tr>
            <w:tr w:rsidR="00A5760F" w:rsidRPr="00A7047D" w14:paraId="6787D738" w14:textId="77777777" w:rsidTr="00783595">
              <w:tc>
                <w:tcPr>
                  <w:tcW w:w="863" w:type="dxa"/>
                </w:tcPr>
                <w:p w14:paraId="7DDADBCB" w14:textId="77777777" w:rsidR="00A5760F" w:rsidRPr="00A7047D" w:rsidRDefault="00A5760F" w:rsidP="00406D11">
                  <w:pPr>
                    <w:rPr>
                      <w:sz w:val="12"/>
                      <w:szCs w:val="12"/>
                    </w:rPr>
                  </w:pPr>
                  <w:r w:rsidRPr="00A7047D">
                    <w:rPr>
                      <w:sz w:val="12"/>
                      <w:szCs w:val="12"/>
                    </w:rPr>
                    <w:t>Zeal Monachorum</w:t>
                  </w:r>
                </w:p>
              </w:tc>
              <w:tc>
                <w:tcPr>
                  <w:tcW w:w="456" w:type="dxa"/>
                </w:tcPr>
                <w:p w14:paraId="502EEA50" w14:textId="77777777" w:rsidR="00A5760F" w:rsidRPr="00A7047D" w:rsidRDefault="00A5760F" w:rsidP="00406D11">
                  <w:pPr>
                    <w:rPr>
                      <w:sz w:val="12"/>
                      <w:szCs w:val="12"/>
                    </w:rPr>
                  </w:pPr>
                  <w:r w:rsidRPr="00A7047D">
                    <w:rPr>
                      <w:sz w:val="12"/>
                      <w:szCs w:val="12"/>
                    </w:rPr>
                    <w:t>3.54</w:t>
                  </w:r>
                </w:p>
              </w:tc>
              <w:tc>
                <w:tcPr>
                  <w:tcW w:w="803" w:type="dxa"/>
                </w:tcPr>
                <w:p w14:paraId="32DFEABC" w14:textId="77777777" w:rsidR="00A5760F" w:rsidRPr="00A7047D" w:rsidRDefault="00A5760F" w:rsidP="00406D11">
                  <w:pPr>
                    <w:rPr>
                      <w:sz w:val="12"/>
                      <w:szCs w:val="12"/>
                    </w:rPr>
                  </w:pPr>
                  <w:r w:rsidRPr="00A7047D">
                    <w:rPr>
                      <w:sz w:val="12"/>
                      <w:szCs w:val="12"/>
                    </w:rPr>
                    <w:t>Kingston Down</w:t>
                  </w:r>
                </w:p>
              </w:tc>
              <w:tc>
                <w:tcPr>
                  <w:tcW w:w="456" w:type="dxa"/>
                </w:tcPr>
                <w:p w14:paraId="533D08CF" w14:textId="77777777" w:rsidR="00A5760F" w:rsidRPr="00A7047D" w:rsidRDefault="00A5760F" w:rsidP="00406D11">
                  <w:pPr>
                    <w:rPr>
                      <w:sz w:val="12"/>
                      <w:szCs w:val="12"/>
                    </w:rPr>
                  </w:pPr>
                  <w:r w:rsidRPr="00A7047D">
                    <w:rPr>
                      <w:sz w:val="12"/>
                      <w:szCs w:val="12"/>
                    </w:rPr>
                    <w:t>2.37</w:t>
                  </w:r>
                </w:p>
              </w:tc>
            </w:tr>
            <w:tr w:rsidR="00A5760F" w:rsidRPr="00A7047D" w14:paraId="554F050D" w14:textId="77777777" w:rsidTr="00783595">
              <w:tc>
                <w:tcPr>
                  <w:tcW w:w="863" w:type="dxa"/>
                </w:tcPr>
                <w:p w14:paraId="6158805E" w14:textId="77777777" w:rsidR="00A5760F" w:rsidRPr="00A7047D" w:rsidRDefault="00A5760F" w:rsidP="00406D11">
                  <w:pPr>
                    <w:rPr>
                      <w:sz w:val="12"/>
                      <w:szCs w:val="12"/>
                    </w:rPr>
                  </w:pPr>
                  <w:r w:rsidRPr="00A7047D">
                    <w:rPr>
                      <w:sz w:val="12"/>
                      <w:szCs w:val="12"/>
                    </w:rPr>
                    <w:t>Gt Torrington</w:t>
                  </w:r>
                </w:p>
              </w:tc>
              <w:tc>
                <w:tcPr>
                  <w:tcW w:w="456" w:type="dxa"/>
                </w:tcPr>
                <w:p w14:paraId="1B418E1C" w14:textId="77777777" w:rsidR="00A5760F" w:rsidRPr="00A7047D" w:rsidRDefault="00A5760F" w:rsidP="00406D11">
                  <w:pPr>
                    <w:rPr>
                      <w:sz w:val="12"/>
                      <w:szCs w:val="12"/>
                    </w:rPr>
                  </w:pPr>
                  <w:r w:rsidRPr="00A7047D">
                    <w:rPr>
                      <w:sz w:val="12"/>
                      <w:szCs w:val="12"/>
                    </w:rPr>
                    <w:t>2.22</w:t>
                  </w:r>
                </w:p>
              </w:tc>
              <w:tc>
                <w:tcPr>
                  <w:tcW w:w="803" w:type="dxa"/>
                </w:tcPr>
                <w:p w14:paraId="3CF59A98" w14:textId="77777777" w:rsidR="00A5760F" w:rsidRPr="00A7047D" w:rsidRDefault="00A5760F" w:rsidP="00406D11">
                  <w:pPr>
                    <w:rPr>
                      <w:sz w:val="12"/>
                      <w:szCs w:val="12"/>
                    </w:rPr>
                  </w:pPr>
                  <w:r w:rsidRPr="00A7047D">
                    <w:rPr>
                      <w:sz w:val="12"/>
                      <w:szCs w:val="12"/>
                    </w:rPr>
                    <w:t>Bodmin Fore St</w:t>
                  </w:r>
                </w:p>
              </w:tc>
              <w:tc>
                <w:tcPr>
                  <w:tcW w:w="456" w:type="dxa"/>
                </w:tcPr>
                <w:p w14:paraId="35388B91" w14:textId="77777777" w:rsidR="00A5760F" w:rsidRPr="00A7047D" w:rsidRDefault="00A5760F" w:rsidP="00406D11">
                  <w:pPr>
                    <w:rPr>
                      <w:sz w:val="12"/>
                      <w:szCs w:val="12"/>
                    </w:rPr>
                  </w:pPr>
                  <w:r w:rsidRPr="00A7047D">
                    <w:rPr>
                      <w:sz w:val="12"/>
                      <w:szCs w:val="12"/>
                    </w:rPr>
                    <w:t>2.04</w:t>
                  </w:r>
                </w:p>
              </w:tc>
            </w:tr>
            <w:tr w:rsidR="00A5760F" w:rsidRPr="00A7047D" w14:paraId="1C858544" w14:textId="77777777" w:rsidTr="00783595">
              <w:tc>
                <w:tcPr>
                  <w:tcW w:w="863" w:type="dxa"/>
                </w:tcPr>
                <w:p w14:paraId="5381B996" w14:textId="77777777" w:rsidR="00A5760F" w:rsidRPr="00A7047D" w:rsidRDefault="00A5760F" w:rsidP="00406D11">
                  <w:pPr>
                    <w:rPr>
                      <w:sz w:val="12"/>
                      <w:szCs w:val="12"/>
                    </w:rPr>
                  </w:pPr>
                  <w:r w:rsidRPr="00A7047D">
                    <w:rPr>
                      <w:sz w:val="12"/>
                      <w:szCs w:val="12"/>
                    </w:rPr>
                    <w:t>Meshaw</w:t>
                  </w:r>
                </w:p>
              </w:tc>
              <w:tc>
                <w:tcPr>
                  <w:tcW w:w="456" w:type="dxa"/>
                </w:tcPr>
                <w:p w14:paraId="32B97E9E" w14:textId="77777777" w:rsidR="00A5760F" w:rsidRPr="00A7047D" w:rsidRDefault="00A5760F" w:rsidP="00406D11">
                  <w:pPr>
                    <w:rPr>
                      <w:sz w:val="12"/>
                      <w:szCs w:val="12"/>
                    </w:rPr>
                  </w:pPr>
                  <w:r w:rsidRPr="00A7047D">
                    <w:rPr>
                      <w:sz w:val="12"/>
                      <w:szCs w:val="12"/>
                    </w:rPr>
                    <w:t>3.02</w:t>
                  </w:r>
                </w:p>
              </w:tc>
              <w:tc>
                <w:tcPr>
                  <w:tcW w:w="803" w:type="dxa"/>
                </w:tcPr>
                <w:p w14:paraId="113B460C" w14:textId="77777777" w:rsidR="00A5760F" w:rsidRPr="00A7047D" w:rsidRDefault="00A5760F" w:rsidP="00406D11">
                  <w:pPr>
                    <w:rPr>
                      <w:sz w:val="12"/>
                      <w:szCs w:val="12"/>
                    </w:rPr>
                  </w:pPr>
                  <w:r w:rsidRPr="00A7047D">
                    <w:rPr>
                      <w:sz w:val="12"/>
                      <w:szCs w:val="12"/>
                    </w:rPr>
                    <w:t>Wadebridge</w:t>
                  </w:r>
                </w:p>
              </w:tc>
              <w:tc>
                <w:tcPr>
                  <w:tcW w:w="456" w:type="dxa"/>
                </w:tcPr>
                <w:p w14:paraId="29FAFB40" w14:textId="77777777" w:rsidR="00A5760F" w:rsidRPr="00A7047D" w:rsidRDefault="00A5760F" w:rsidP="00406D11">
                  <w:pPr>
                    <w:rPr>
                      <w:sz w:val="12"/>
                      <w:szCs w:val="12"/>
                    </w:rPr>
                  </w:pPr>
                  <w:r w:rsidRPr="00A7047D">
                    <w:rPr>
                      <w:sz w:val="12"/>
                      <w:szCs w:val="12"/>
                    </w:rPr>
                    <w:t>1.74</w:t>
                  </w:r>
                </w:p>
              </w:tc>
            </w:tr>
            <w:tr w:rsidR="00A5760F" w:rsidRPr="00A7047D" w14:paraId="4E427DCB" w14:textId="77777777" w:rsidTr="00783595">
              <w:tc>
                <w:tcPr>
                  <w:tcW w:w="863" w:type="dxa"/>
                </w:tcPr>
                <w:p w14:paraId="49565253" w14:textId="77777777" w:rsidR="00A5760F" w:rsidRPr="00A7047D" w:rsidRDefault="00A5760F" w:rsidP="00406D11">
                  <w:pPr>
                    <w:rPr>
                      <w:sz w:val="12"/>
                      <w:szCs w:val="12"/>
                    </w:rPr>
                  </w:pPr>
                  <w:r w:rsidRPr="00A7047D">
                    <w:rPr>
                      <w:sz w:val="12"/>
                      <w:szCs w:val="12"/>
                    </w:rPr>
                    <w:t>South Molton</w:t>
                  </w:r>
                </w:p>
              </w:tc>
              <w:tc>
                <w:tcPr>
                  <w:tcW w:w="456" w:type="dxa"/>
                </w:tcPr>
                <w:p w14:paraId="0FA12514" w14:textId="77777777" w:rsidR="00A5760F" w:rsidRPr="00A7047D" w:rsidRDefault="00A5760F" w:rsidP="00406D11">
                  <w:pPr>
                    <w:rPr>
                      <w:sz w:val="12"/>
                      <w:szCs w:val="12"/>
                    </w:rPr>
                  </w:pPr>
                  <w:r w:rsidRPr="00A7047D">
                    <w:rPr>
                      <w:sz w:val="12"/>
                      <w:szCs w:val="12"/>
                    </w:rPr>
                    <w:t>3.77</w:t>
                  </w:r>
                </w:p>
              </w:tc>
              <w:tc>
                <w:tcPr>
                  <w:tcW w:w="803" w:type="dxa"/>
                </w:tcPr>
                <w:p w14:paraId="34182B76" w14:textId="77777777" w:rsidR="00A5760F" w:rsidRPr="00A7047D" w:rsidRDefault="00A5760F" w:rsidP="00406D11">
                  <w:pPr>
                    <w:rPr>
                      <w:sz w:val="12"/>
                      <w:szCs w:val="12"/>
                    </w:rPr>
                  </w:pPr>
                  <w:r w:rsidRPr="00A7047D">
                    <w:rPr>
                      <w:sz w:val="12"/>
                      <w:szCs w:val="12"/>
                    </w:rPr>
                    <w:t>Altarnum</w:t>
                  </w:r>
                </w:p>
              </w:tc>
              <w:tc>
                <w:tcPr>
                  <w:tcW w:w="456" w:type="dxa"/>
                </w:tcPr>
                <w:p w14:paraId="1E481461" w14:textId="77777777" w:rsidR="00A5760F" w:rsidRPr="00A7047D" w:rsidRDefault="00A5760F" w:rsidP="00406D11">
                  <w:pPr>
                    <w:rPr>
                      <w:sz w:val="12"/>
                      <w:szCs w:val="12"/>
                    </w:rPr>
                  </w:pPr>
                  <w:r w:rsidRPr="00A7047D">
                    <w:rPr>
                      <w:sz w:val="12"/>
                      <w:szCs w:val="12"/>
                    </w:rPr>
                    <w:t>2.20</w:t>
                  </w:r>
                </w:p>
              </w:tc>
            </w:tr>
            <w:tr w:rsidR="00A5760F" w:rsidRPr="00A7047D" w14:paraId="13415113" w14:textId="77777777" w:rsidTr="00783595">
              <w:tc>
                <w:tcPr>
                  <w:tcW w:w="863" w:type="dxa"/>
                </w:tcPr>
                <w:p w14:paraId="67E0A332" w14:textId="77777777" w:rsidR="00A5760F" w:rsidRPr="00A7047D" w:rsidRDefault="00A5760F" w:rsidP="00406D11">
                  <w:pPr>
                    <w:rPr>
                      <w:sz w:val="12"/>
                      <w:szCs w:val="12"/>
                    </w:rPr>
                  </w:pPr>
                  <w:r w:rsidRPr="00A7047D">
                    <w:rPr>
                      <w:sz w:val="12"/>
                      <w:szCs w:val="12"/>
                    </w:rPr>
                    <w:t>Buckish</w:t>
                  </w:r>
                </w:p>
              </w:tc>
              <w:tc>
                <w:tcPr>
                  <w:tcW w:w="456" w:type="dxa"/>
                </w:tcPr>
                <w:p w14:paraId="2FE195D3" w14:textId="77777777" w:rsidR="00A5760F" w:rsidRPr="00A7047D" w:rsidRDefault="00A5760F" w:rsidP="00406D11">
                  <w:pPr>
                    <w:rPr>
                      <w:sz w:val="12"/>
                      <w:szCs w:val="12"/>
                    </w:rPr>
                  </w:pPr>
                  <w:r w:rsidRPr="00A7047D">
                    <w:rPr>
                      <w:sz w:val="12"/>
                      <w:szCs w:val="12"/>
                    </w:rPr>
                    <w:t>2.36</w:t>
                  </w:r>
                </w:p>
              </w:tc>
              <w:tc>
                <w:tcPr>
                  <w:tcW w:w="803" w:type="dxa"/>
                </w:tcPr>
                <w:p w14:paraId="7C3D7F43" w14:textId="77777777" w:rsidR="00A5760F" w:rsidRPr="00A7047D" w:rsidRDefault="00A5760F" w:rsidP="00406D11">
                  <w:pPr>
                    <w:rPr>
                      <w:sz w:val="12"/>
                      <w:szCs w:val="12"/>
                    </w:rPr>
                  </w:pPr>
                  <w:r w:rsidRPr="00A7047D">
                    <w:rPr>
                      <w:sz w:val="12"/>
                      <w:szCs w:val="12"/>
                    </w:rPr>
                    <w:t>Hexworthy</w:t>
                  </w:r>
                </w:p>
              </w:tc>
              <w:tc>
                <w:tcPr>
                  <w:tcW w:w="456" w:type="dxa"/>
                </w:tcPr>
                <w:p w14:paraId="5E4835B5" w14:textId="77777777" w:rsidR="00A5760F" w:rsidRPr="00A7047D" w:rsidRDefault="00A5760F" w:rsidP="00406D11">
                  <w:pPr>
                    <w:rPr>
                      <w:sz w:val="12"/>
                      <w:szCs w:val="12"/>
                    </w:rPr>
                  </w:pPr>
                  <w:r w:rsidRPr="00A7047D">
                    <w:rPr>
                      <w:sz w:val="12"/>
                      <w:szCs w:val="12"/>
                    </w:rPr>
                    <w:t>2.36</w:t>
                  </w:r>
                </w:p>
              </w:tc>
            </w:tr>
            <w:tr w:rsidR="00A5760F" w:rsidRPr="00A7047D" w14:paraId="5AED3BBB" w14:textId="77777777" w:rsidTr="00783595">
              <w:tc>
                <w:tcPr>
                  <w:tcW w:w="863" w:type="dxa"/>
                </w:tcPr>
                <w:p w14:paraId="4BD00418" w14:textId="77777777" w:rsidR="00A5760F" w:rsidRPr="00A7047D" w:rsidRDefault="00A5760F" w:rsidP="00406D11">
                  <w:pPr>
                    <w:rPr>
                      <w:sz w:val="12"/>
                      <w:szCs w:val="12"/>
                    </w:rPr>
                  </w:pPr>
                  <w:r w:rsidRPr="00A7047D">
                    <w:rPr>
                      <w:sz w:val="12"/>
                      <w:szCs w:val="12"/>
                    </w:rPr>
                    <w:t>Northam</w:t>
                  </w:r>
                </w:p>
              </w:tc>
              <w:tc>
                <w:tcPr>
                  <w:tcW w:w="456" w:type="dxa"/>
                </w:tcPr>
                <w:p w14:paraId="0639DD6C" w14:textId="77777777" w:rsidR="00A5760F" w:rsidRPr="00A7047D" w:rsidRDefault="00A5760F" w:rsidP="00406D11">
                  <w:pPr>
                    <w:rPr>
                      <w:sz w:val="12"/>
                      <w:szCs w:val="12"/>
                    </w:rPr>
                  </w:pPr>
                  <w:r w:rsidRPr="00A7047D">
                    <w:rPr>
                      <w:sz w:val="12"/>
                      <w:szCs w:val="12"/>
                    </w:rPr>
                    <w:t>2.12</w:t>
                  </w:r>
                </w:p>
              </w:tc>
              <w:tc>
                <w:tcPr>
                  <w:tcW w:w="803" w:type="dxa"/>
                </w:tcPr>
                <w:p w14:paraId="74F01D65" w14:textId="77777777" w:rsidR="00A5760F" w:rsidRPr="00A7047D" w:rsidRDefault="00A5760F" w:rsidP="00406D11">
                  <w:pPr>
                    <w:rPr>
                      <w:sz w:val="12"/>
                      <w:szCs w:val="12"/>
                    </w:rPr>
                  </w:pPr>
                  <w:r w:rsidRPr="00A7047D">
                    <w:rPr>
                      <w:sz w:val="12"/>
                      <w:szCs w:val="12"/>
                    </w:rPr>
                    <w:t>Wellington</w:t>
                  </w:r>
                </w:p>
              </w:tc>
              <w:tc>
                <w:tcPr>
                  <w:tcW w:w="456" w:type="dxa"/>
                </w:tcPr>
                <w:p w14:paraId="3AA4AF7E" w14:textId="77777777" w:rsidR="00A5760F" w:rsidRPr="00A7047D" w:rsidRDefault="00A5760F" w:rsidP="00406D11">
                  <w:pPr>
                    <w:rPr>
                      <w:sz w:val="12"/>
                      <w:szCs w:val="12"/>
                    </w:rPr>
                  </w:pPr>
                  <w:r w:rsidRPr="00A7047D">
                    <w:rPr>
                      <w:sz w:val="12"/>
                      <w:szCs w:val="12"/>
                    </w:rPr>
                    <w:t>2.03</w:t>
                  </w:r>
                </w:p>
              </w:tc>
            </w:tr>
            <w:tr w:rsidR="00A5760F" w:rsidRPr="00A7047D" w14:paraId="57D52BEE" w14:textId="77777777" w:rsidTr="00783595">
              <w:tc>
                <w:tcPr>
                  <w:tcW w:w="863" w:type="dxa"/>
                </w:tcPr>
                <w:p w14:paraId="5A194F4C" w14:textId="77777777" w:rsidR="00A5760F" w:rsidRPr="00A7047D" w:rsidRDefault="00A5760F" w:rsidP="00406D11">
                  <w:pPr>
                    <w:rPr>
                      <w:sz w:val="12"/>
                      <w:szCs w:val="12"/>
                    </w:rPr>
                  </w:pPr>
                  <w:r w:rsidRPr="00A7047D">
                    <w:rPr>
                      <w:sz w:val="12"/>
                      <w:szCs w:val="12"/>
                    </w:rPr>
                    <w:t>Castle Hill</w:t>
                  </w:r>
                </w:p>
              </w:tc>
              <w:tc>
                <w:tcPr>
                  <w:tcW w:w="456" w:type="dxa"/>
                </w:tcPr>
                <w:p w14:paraId="1803F2B3" w14:textId="77777777" w:rsidR="00A5760F" w:rsidRPr="00A7047D" w:rsidRDefault="00A5760F" w:rsidP="00406D11">
                  <w:pPr>
                    <w:rPr>
                      <w:sz w:val="12"/>
                      <w:szCs w:val="12"/>
                    </w:rPr>
                  </w:pPr>
                  <w:r w:rsidRPr="00A7047D">
                    <w:rPr>
                      <w:sz w:val="12"/>
                      <w:szCs w:val="12"/>
                    </w:rPr>
                    <w:t>4.15</w:t>
                  </w:r>
                </w:p>
              </w:tc>
              <w:tc>
                <w:tcPr>
                  <w:tcW w:w="803" w:type="dxa"/>
                </w:tcPr>
                <w:p w14:paraId="6A827991" w14:textId="77777777" w:rsidR="00A5760F" w:rsidRPr="00A7047D" w:rsidRDefault="00A5760F" w:rsidP="00406D11">
                  <w:pPr>
                    <w:rPr>
                      <w:sz w:val="12"/>
                      <w:szCs w:val="12"/>
                    </w:rPr>
                  </w:pPr>
                </w:p>
              </w:tc>
              <w:tc>
                <w:tcPr>
                  <w:tcW w:w="456" w:type="dxa"/>
                </w:tcPr>
                <w:p w14:paraId="2A7EA6E3" w14:textId="77777777" w:rsidR="00A5760F" w:rsidRPr="00A7047D" w:rsidRDefault="00A5760F" w:rsidP="00406D11">
                  <w:pPr>
                    <w:rPr>
                      <w:sz w:val="12"/>
                      <w:szCs w:val="12"/>
                    </w:rPr>
                  </w:pPr>
                </w:p>
              </w:tc>
            </w:tr>
          </w:tbl>
          <w:p w14:paraId="28031EA8" w14:textId="77777777" w:rsidR="00A5760F" w:rsidRPr="00A7047D" w:rsidRDefault="00A5760F" w:rsidP="001A0946">
            <w:pPr>
              <w:rPr>
                <w:rFonts w:ascii="Calibri" w:hAnsi="Calibri"/>
              </w:rPr>
            </w:pPr>
            <w:r w:rsidRPr="00A7047D">
              <w:rPr>
                <w:rFonts w:ascii="Calibri" w:hAnsi="Calibri"/>
              </w:rPr>
              <w:t>M (annual maximum on that day) thickly stud</w:t>
            </w:r>
            <w:r w:rsidR="007E1353" w:rsidRPr="00A7047D">
              <w:rPr>
                <w:rFonts w:ascii="Calibri" w:hAnsi="Calibri"/>
              </w:rPr>
              <w:t>ed</w:t>
            </w:r>
            <w:r w:rsidRPr="00A7047D">
              <w:rPr>
                <w:rFonts w:ascii="Calibri" w:hAnsi="Calibri"/>
              </w:rPr>
              <w:t xml:space="preserve"> the whole west coast of Britain from the Land's End to North Wales, and are found as far north as Glasgow. This is especially remarkable, considering that during the slow movement of the rain depositing cloud, it fell in Devon and Cornwall almost wholly on the 6th, in Herefordshire in nearly equal quantities on both days, and further north almost wholly on the 7th. </w:t>
            </w:r>
          </w:p>
          <w:p w14:paraId="1ABBDAAA" w14:textId="77777777" w:rsidR="00A5760F" w:rsidRPr="00A7047D" w:rsidRDefault="00A5760F" w:rsidP="00B74141">
            <w:pPr>
              <w:rPr>
                <w:rFonts w:ascii="Calibri" w:hAnsi="Calibri"/>
              </w:rPr>
            </w:pPr>
            <w:r w:rsidRPr="00A7047D">
              <w:rPr>
                <w:rFonts w:ascii="Calibri" w:hAnsi="Calibri"/>
              </w:rPr>
              <w:t>If we take the area as 125 miles from E. to W., and 200 from N. to S., or 25,000 square miles, and assign to it a mean rainfall of two inches. Yet even that would give some 750,000,000,000 gallons.</w:t>
            </w:r>
          </w:p>
          <w:p w14:paraId="33C0781C" w14:textId="77777777" w:rsidR="00A5760F" w:rsidRPr="00A7047D" w:rsidRDefault="00A5760F" w:rsidP="00B74141">
            <w:pPr>
              <w:rPr>
                <w:rFonts w:ascii="Calibri" w:hAnsi="Calibri"/>
              </w:rPr>
            </w:pPr>
          </w:p>
          <w:p w14:paraId="79CCA788" w14:textId="77777777" w:rsidR="00A5760F" w:rsidRPr="00A7047D" w:rsidRDefault="00A5760F" w:rsidP="00B74141">
            <w:pPr>
              <w:rPr>
                <w:rFonts w:ascii="Calibri" w:hAnsi="Calibri"/>
              </w:rPr>
            </w:pPr>
            <w:r w:rsidRPr="00A7047D">
              <w:rPr>
                <w:rFonts w:ascii="Calibri" w:hAnsi="Calibri"/>
              </w:rPr>
              <w:t>Beaford:</w:t>
            </w:r>
            <w:r w:rsidR="00950835">
              <w:rPr>
                <w:rFonts w:ascii="Calibri" w:hAnsi="Calibri"/>
              </w:rPr>
              <w:t xml:space="preserve"> </w:t>
            </w:r>
            <w:r w:rsidRPr="00A7047D">
              <w:rPr>
                <w:rFonts w:ascii="Calibri" w:hAnsi="Calibri"/>
              </w:rPr>
              <w:t>A horse was killed by lightning. At Bondleigh a wooden bridge was washed away. At Coleridge houses were flooded and poultry drowned.</w:t>
            </w:r>
          </w:p>
          <w:p w14:paraId="3B43F2AF" w14:textId="77777777" w:rsidR="00A5760F" w:rsidRPr="00A7047D" w:rsidRDefault="00A5760F" w:rsidP="00B74141">
            <w:pPr>
              <w:rPr>
                <w:rFonts w:ascii="Calibri" w:hAnsi="Calibri"/>
              </w:rPr>
            </w:pPr>
            <w:r w:rsidRPr="00A7047D">
              <w:rPr>
                <w:rFonts w:ascii="Calibri" w:hAnsi="Calibri"/>
              </w:rPr>
              <w:lastRenderedPageBreak/>
              <w:t>Burrington: Many houses were flooded; the brook that runs between Burrington parish and Ashreigny rose to a greater height than ever known before. At Bogford people were also taken out of their houses from upstairs windows. The water entered Abbotsmarsh House.</w:t>
            </w:r>
          </w:p>
          <w:p w14:paraId="38C1FB2B" w14:textId="77777777" w:rsidR="00A5760F" w:rsidRPr="00A7047D" w:rsidRDefault="00A5760F" w:rsidP="00B74141">
            <w:pPr>
              <w:rPr>
                <w:rFonts w:ascii="Calibri" w:hAnsi="Calibri"/>
              </w:rPr>
            </w:pPr>
            <w:r w:rsidRPr="00A7047D">
              <w:rPr>
                <w:rFonts w:ascii="Calibri" w:hAnsi="Calibri"/>
              </w:rPr>
              <w:t>Thunderstorm for much of 6</w:t>
            </w:r>
            <w:r w:rsidRPr="00A7047D">
              <w:rPr>
                <w:rFonts w:ascii="Calibri" w:hAnsi="Calibri"/>
                <w:vertAlign w:val="superscript"/>
              </w:rPr>
              <w:t>th</w:t>
            </w:r>
            <w:r w:rsidRPr="00A7047D">
              <w:rPr>
                <w:rFonts w:ascii="Calibri" w:hAnsi="Calibri"/>
              </w:rPr>
              <w:t>; rain on 7</w:t>
            </w:r>
            <w:r w:rsidRPr="00A7047D">
              <w:rPr>
                <w:rFonts w:ascii="Calibri" w:hAnsi="Calibri"/>
                <w:vertAlign w:val="superscript"/>
              </w:rPr>
              <w:t>th</w:t>
            </w:r>
            <w:r w:rsidRPr="00A7047D">
              <w:rPr>
                <w:rFonts w:ascii="Calibri" w:hAnsi="Calibri"/>
              </w:rPr>
              <w:t xml:space="preserve"> but without thunder. Lowlands in the Vale of Taw were flooded. The flow was such in the memory of the oldest inhabitant could not be paralleled (with the exception of the 1865 flood). The marshes about and above the village of Bishop Tawton were completly under water. The rail line was submerged for a distance of 560 yards. A bullock and sheep were drowned. In some parts of Okehampton the water was so high as to leave mud on table tops.</w:t>
            </w:r>
          </w:p>
          <w:p w14:paraId="04CD6110" w14:textId="77777777" w:rsidR="00A5760F" w:rsidRPr="00A7047D" w:rsidRDefault="007E1353" w:rsidP="00B74141">
            <w:pPr>
              <w:rPr>
                <w:rFonts w:ascii="Calibri" w:hAnsi="Calibri"/>
              </w:rPr>
            </w:pPr>
            <w:r w:rsidRPr="00A7047D">
              <w:rPr>
                <w:rFonts w:ascii="Calibri" w:hAnsi="Calibri"/>
              </w:rPr>
              <w:t>Torrington: On S</w:t>
            </w:r>
            <w:r w:rsidR="00A5760F" w:rsidRPr="00A7047D">
              <w:rPr>
                <w:rFonts w:ascii="Calibri" w:hAnsi="Calibri"/>
              </w:rPr>
              <w:t>u</w:t>
            </w:r>
            <w:r w:rsidRPr="00A7047D">
              <w:rPr>
                <w:rFonts w:ascii="Calibri" w:hAnsi="Calibri"/>
              </w:rPr>
              <w:t>n</w:t>
            </w:r>
            <w:r w:rsidR="00A5760F" w:rsidRPr="00A7047D">
              <w:rPr>
                <w:rFonts w:ascii="Calibri" w:hAnsi="Calibri"/>
              </w:rPr>
              <w:t>day morning the River Torridge was rising rapidly and all the marshes along its course were flooded. The railway at Rothern bridge was impassable until late in the day.</w:t>
            </w:r>
          </w:p>
          <w:p w14:paraId="56115E61" w14:textId="77777777" w:rsidR="001202E2" w:rsidRPr="00A7047D" w:rsidRDefault="001202E2" w:rsidP="00B74141">
            <w:pPr>
              <w:rPr>
                <w:rFonts w:ascii="Calibri" w:hAnsi="Calibri"/>
              </w:rPr>
            </w:pPr>
          </w:p>
          <w:p w14:paraId="735E9896" w14:textId="77777777" w:rsidR="001202E2" w:rsidRPr="00A7047D" w:rsidRDefault="001202E2" w:rsidP="001202E2">
            <w:pPr>
              <w:rPr>
                <w:rFonts w:ascii="Calibri" w:hAnsi="Calibri"/>
              </w:rPr>
            </w:pPr>
            <w:r w:rsidRPr="00A7047D">
              <w:rPr>
                <w:rFonts w:ascii="Calibri" w:hAnsi="Calibri"/>
              </w:rPr>
              <w:t>River Exe was swollen to a great height. In North Devon, the rail line 3 miles south of Barnastable was under water and impassable</w:t>
            </w:r>
          </w:p>
        </w:tc>
      </w:tr>
      <w:tr w:rsidR="00A5760F" w:rsidRPr="00A7047D" w14:paraId="024E6A50" w14:textId="77777777" w:rsidTr="00955249">
        <w:tc>
          <w:tcPr>
            <w:tcW w:w="1886" w:type="dxa"/>
          </w:tcPr>
          <w:p w14:paraId="0B1D9106" w14:textId="77777777" w:rsidR="00A5760F" w:rsidRPr="00A7047D" w:rsidRDefault="00A5760F" w:rsidP="00A07C0B">
            <w:pPr>
              <w:rPr>
                <w:rFonts w:ascii="Calibri" w:hAnsi="Calibri"/>
              </w:rPr>
            </w:pPr>
            <w:r w:rsidRPr="00A7047D">
              <w:rPr>
                <w:rFonts w:ascii="Calibri" w:hAnsi="Calibri"/>
              </w:rPr>
              <w:lastRenderedPageBreak/>
              <w:t>5 Jun 1873</w:t>
            </w:r>
          </w:p>
          <w:p w14:paraId="085142D6" w14:textId="77777777" w:rsidR="00A5760F" w:rsidRPr="00A7047D" w:rsidRDefault="00A5760F" w:rsidP="00A07C0B">
            <w:pPr>
              <w:rPr>
                <w:rFonts w:ascii="Calibri" w:hAnsi="Calibri"/>
              </w:rPr>
            </w:pPr>
            <w:r w:rsidRPr="00A7047D">
              <w:rPr>
                <w:rFonts w:ascii="Calibri" w:hAnsi="Calibri"/>
              </w:rPr>
              <w:t>R Cornwall Gaz 14 Jun</w:t>
            </w:r>
          </w:p>
          <w:p w14:paraId="307DD34D" w14:textId="77777777" w:rsidR="00A5760F" w:rsidRPr="00A7047D" w:rsidRDefault="00A5760F" w:rsidP="00A07C0B">
            <w:pPr>
              <w:rPr>
                <w:rFonts w:ascii="Calibri" w:hAnsi="Calibri"/>
              </w:rPr>
            </w:pPr>
            <w:r w:rsidRPr="00A7047D">
              <w:rPr>
                <w:rFonts w:ascii="Calibri" w:hAnsi="Calibri"/>
              </w:rPr>
              <w:t>N Devon Jour 12 Jun</w:t>
            </w:r>
          </w:p>
        </w:tc>
        <w:tc>
          <w:tcPr>
            <w:tcW w:w="2617" w:type="dxa"/>
          </w:tcPr>
          <w:p w14:paraId="661FF65B" w14:textId="77777777" w:rsidR="00A5760F" w:rsidRPr="00A7047D" w:rsidRDefault="00A5760F" w:rsidP="00A07C0B">
            <w:pPr>
              <w:rPr>
                <w:rFonts w:ascii="Calibri" w:hAnsi="Calibri"/>
              </w:rPr>
            </w:pPr>
            <w:r w:rsidRPr="00A7047D">
              <w:rPr>
                <w:rFonts w:ascii="Calibri" w:hAnsi="Calibri"/>
              </w:rPr>
              <w:t>Kilworthy 1.60” in 3 hr Rainfall of over three inches in two hours was reported</w:t>
            </w:r>
            <w:r w:rsidR="00C73C77" w:rsidRPr="00A7047D">
              <w:rPr>
                <w:rFonts w:ascii="Calibri" w:hAnsi="Calibri"/>
              </w:rPr>
              <w:t xml:space="preserve"> at Gunnislake</w:t>
            </w:r>
            <w:r w:rsidRPr="00A7047D">
              <w:rPr>
                <w:rFonts w:ascii="Calibri" w:hAnsi="Calibri"/>
              </w:rPr>
              <w:t>.</w:t>
            </w:r>
          </w:p>
        </w:tc>
        <w:tc>
          <w:tcPr>
            <w:tcW w:w="9672" w:type="dxa"/>
          </w:tcPr>
          <w:p w14:paraId="733AE28A" w14:textId="77777777" w:rsidR="00A5760F" w:rsidRPr="00A7047D" w:rsidRDefault="00A5760F" w:rsidP="005A53BF">
            <w:pPr>
              <w:rPr>
                <w:rFonts w:ascii="Calibri" w:hAnsi="Calibri"/>
                <w:szCs w:val="22"/>
              </w:rPr>
            </w:pPr>
            <w:r w:rsidRPr="00A7047D">
              <w:rPr>
                <w:rFonts w:ascii="Calibri" w:hAnsi="Calibri"/>
                <w:szCs w:val="22"/>
              </w:rPr>
              <w:t>A violent thunderstorm occurred at Gunnislake in North Cornwall.  Large quantities of earth were carried away from the fields whilst the roads became impassable watercourses. Three or four children were washed away by the current but were fortunately picked up by bystanders. Many houses were flooded; four men were struck by lightning but recovered.</w:t>
            </w:r>
            <w:r w:rsidR="00C73C77" w:rsidRPr="00A7047D">
              <w:rPr>
                <w:rFonts w:ascii="Calibri" w:hAnsi="Calibri"/>
                <w:szCs w:val="22"/>
              </w:rPr>
              <w:t xml:space="preserve"> Four people were struck by lightning but all recovered.</w:t>
            </w:r>
          </w:p>
          <w:p w14:paraId="3511AE09" w14:textId="77777777" w:rsidR="00A5760F" w:rsidRPr="00A7047D" w:rsidRDefault="00A5760F" w:rsidP="005A53BF">
            <w:pPr>
              <w:rPr>
                <w:rFonts w:ascii="Calibri" w:hAnsi="Calibri"/>
                <w:szCs w:val="22"/>
              </w:rPr>
            </w:pPr>
            <w:r w:rsidRPr="00A7047D">
              <w:rPr>
                <w:rFonts w:ascii="Calibri" w:hAnsi="Calibri"/>
                <w:szCs w:val="22"/>
              </w:rPr>
              <w:t>Tavistock: Thunderstorm lasting 3 hours with 2 inches rain. The drains could not cope and a number of houses were flooded.</w:t>
            </w:r>
          </w:p>
        </w:tc>
      </w:tr>
      <w:tr w:rsidR="00A5760F" w:rsidRPr="00A7047D" w14:paraId="2C3E3CB4" w14:textId="77777777" w:rsidTr="00955249">
        <w:tc>
          <w:tcPr>
            <w:tcW w:w="1886" w:type="dxa"/>
          </w:tcPr>
          <w:p w14:paraId="155126C7" w14:textId="77777777" w:rsidR="00A5760F" w:rsidRPr="00A7047D" w:rsidRDefault="00A5760F" w:rsidP="00A07C0B">
            <w:pPr>
              <w:rPr>
                <w:rFonts w:ascii="Calibri" w:hAnsi="Calibri"/>
              </w:rPr>
            </w:pPr>
            <w:r w:rsidRPr="00A7047D">
              <w:rPr>
                <w:rFonts w:ascii="Calibri" w:hAnsi="Calibri"/>
              </w:rPr>
              <w:t>12 Jul 1873</w:t>
            </w:r>
          </w:p>
          <w:p w14:paraId="65495E1C" w14:textId="77777777" w:rsidR="00A5760F" w:rsidRPr="00A7047D" w:rsidRDefault="00A5760F" w:rsidP="00A07C0B">
            <w:pPr>
              <w:rPr>
                <w:rFonts w:ascii="Calibri" w:hAnsi="Calibri"/>
              </w:rPr>
            </w:pPr>
            <w:r w:rsidRPr="00A7047D">
              <w:rPr>
                <w:rFonts w:ascii="Calibri" w:hAnsi="Calibri"/>
              </w:rPr>
              <w:t xml:space="preserve">N Devon Jour </w:t>
            </w:r>
          </w:p>
          <w:p w14:paraId="4AAC4365" w14:textId="77777777" w:rsidR="00A5760F" w:rsidRPr="00A7047D" w:rsidRDefault="00A5760F" w:rsidP="00A07C0B">
            <w:pPr>
              <w:rPr>
                <w:rFonts w:ascii="Calibri" w:hAnsi="Calibri"/>
              </w:rPr>
            </w:pPr>
            <w:r w:rsidRPr="00A7047D">
              <w:rPr>
                <w:rFonts w:ascii="Calibri" w:hAnsi="Calibri"/>
              </w:rPr>
              <w:t>17 Jul</w:t>
            </w:r>
          </w:p>
        </w:tc>
        <w:tc>
          <w:tcPr>
            <w:tcW w:w="2617" w:type="dxa"/>
          </w:tcPr>
          <w:p w14:paraId="4DA250C2" w14:textId="77777777" w:rsidR="00A5760F" w:rsidRPr="00A7047D" w:rsidRDefault="00A5760F" w:rsidP="00A07C0B">
            <w:pPr>
              <w:rPr>
                <w:rFonts w:ascii="Calibri" w:hAnsi="Calibri"/>
              </w:rPr>
            </w:pPr>
            <w:r w:rsidRPr="00A7047D">
              <w:rPr>
                <w:rFonts w:ascii="Calibri" w:hAnsi="Calibri"/>
              </w:rPr>
              <w:t>Thunderstorm localised</w:t>
            </w:r>
          </w:p>
        </w:tc>
        <w:tc>
          <w:tcPr>
            <w:tcW w:w="9672" w:type="dxa"/>
          </w:tcPr>
          <w:p w14:paraId="6700FEDC" w14:textId="77777777" w:rsidR="00A5760F" w:rsidRPr="00A7047D" w:rsidRDefault="00A5760F" w:rsidP="005A53BF">
            <w:pPr>
              <w:rPr>
                <w:rFonts w:ascii="Calibri" w:hAnsi="Calibri"/>
                <w:szCs w:val="22"/>
              </w:rPr>
            </w:pPr>
            <w:r w:rsidRPr="00A7047D">
              <w:rPr>
                <w:rFonts w:ascii="Calibri" w:hAnsi="Calibri"/>
                <w:szCs w:val="22"/>
              </w:rPr>
              <w:t>South Molton: Hail combined with rain the hail lying 2 to 3 inches deep for some hours. For about ten minutes the streets were flooded. Hardly any rain fell 2 miles out of town.</w:t>
            </w:r>
          </w:p>
        </w:tc>
      </w:tr>
      <w:tr w:rsidR="00A5760F" w:rsidRPr="00A7047D" w14:paraId="218C5304" w14:textId="77777777" w:rsidTr="00955249">
        <w:tc>
          <w:tcPr>
            <w:tcW w:w="1886" w:type="dxa"/>
          </w:tcPr>
          <w:p w14:paraId="6AAB85C0" w14:textId="77777777" w:rsidR="00A5760F" w:rsidRPr="00A7047D" w:rsidRDefault="00A5760F" w:rsidP="00A07C0B">
            <w:pPr>
              <w:rPr>
                <w:rFonts w:ascii="Calibri" w:hAnsi="Calibri"/>
              </w:rPr>
            </w:pPr>
            <w:r w:rsidRPr="00A7047D">
              <w:rPr>
                <w:rFonts w:ascii="Calibri" w:hAnsi="Calibri"/>
              </w:rPr>
              <w:t>24 Aug 1873</w:t>
            </w:r>
          </w:p>
          <w:p w14:paraId="51371813" w14:textId="77777777" w:rsidR="00A5760F" w:rsidRPr="00A7047D" w:rsidRDefault="00A5760F" w:rsidP="00A07C0B">
            <w:pPr>
              <w:rPr>
                <w:rFonts w:ascii="Calibri" w:hAnsi="Calibri"/>
              </w:rPr>
            </w:pPr>
          </w:p>
          <w:p w14:paraId="49A37E5F" w14:textId="77777777" w:rsidR="00A5760F" w:rsidRPr="00A7047D" w:rsidRDefault="00A5760F" w:rsidP="00A07C0B">
            <w:pPr>
              <w:rPr>
                <w:rFonts w:ascii="Calibri" w:hAnsi="Calibri"/>
              </w:rPr>
            </w:pPr>
            <w:r w:rsidRPr="00A7047D">
              <w:rPr>
                <w:rFonts w:ascii="Calibri" w:hAnsi="Calibri"/>
              </w:rPr>
              <w:t>British Rainfall</w:t>
            </w:r>
          </w:p>
          <w:p w14:paraId="2033EAD0" w14:textId="77777777" w:rsidR="00C73C77" w:rsidRPr="00A7047D" w:rsidRDefault="00C73C77" w:rsidP="00A07C0B">
            <w:pPr>
              <w:rPr>
                <w:rFonts w:ascii="Calibri" w:hAnsi="Calibri"/>
              </w:rPr>
            </w:pPr>
            <w:r w:rsidRPr="00A7047D">
              <w:rPr>
                <w:rFonts w:ascii="Calibri" w:hAnsi="Calibri"/>
              </w:rPr>
              <w:t>Western Times 26 Aug</w:t>
            </w:r>
          </w:p>
        </w:tc>
        <w:tc>
          <w:tcPr>
            <w:tcW w:w="2617" w:type="dxa"/>
          </w:tcPr>
          <w:p w14:paraId="02C40169" w14:textId="77777777" w:rsidR="00A5760F" w:rsidRPr="00A7047D" w:rsidRDefault="00A5760F" w:rsidP="00A07C0B">
            <w:pPr>
              <w:rPr>
                <w:rFonts w:ascii="Calibri" w:hAnsi="Calibri"/>
              </w:rPr>
            </w:pPr>
            <w:r w:rsidRPr="00A7047D">
              <w:rPr>
                <w:rFonts w:ascii="Calibri" w:hAnsi="Calibri"/>
              </w:rPr>
              <w:t>Exeter Inst 2.08”</w:t>
            </w:r>
          </w:p>
          <w:p w14:paraId="3476D670" w14:textId="77777777" w:rsidR="00A5760F" w:rsidRPr="00A7047D" w:rsidRDefault="00A5760F" w:rsidP="00A07C0B">
            <w:pPr>
              <w:rPr>
                <w:rFonts w:ascii="Calibri" w:hAnsi="Calibri"/>
              </w:rPr>
            </w:pPr>
            <w:r w:rsidRPr="00A7047D">
              <w:rPr>
                <w:rFonts w:ascii="Calibri" w:hAnsi="Calibri"/>
              </w:rPr>
              <w:t>Exeter Speke 1.83”</w:t>
            </w:r>
          </w:p>
          <w:p w14:paraId="4E0D507E" w14:textId="77777777" w:rsidR="00A5760F" w:rsidRPr="00A7047D" w:rsidRDefault="00A5760F" w:rsidP="00A07C0B">
            <w:pPr>
              <w:rPr>
                <w:rFonts w:ascii="Calibri" w:hAnsi="Calibri"/>
              </w:rPr>
            </w:pPr>
            <w:r w:rsidRPr="00A7047D">
              <w:rPr>
                <w:rFonts w:ascii="Calibri" w:hAnsi="Calibri"/>
              </w:rPr>
              <w:t>S Molton 2.17”</w:t>
            </w:r>
          </w:p>
          <w:p w14:paraId="6FD5DF64" w14:textId="77777777" w:rsidR="00A5760F" w:rsidRPr="00A7047D" w:rsidRDefault="00A5760F" w:rsidP="00A07C0B">
            <w:pPr>
              <w:rPr>
                <w:rFonts w:ascii="Calibri" w:hAnsi="Calibri"/>
              </w:rPr>
            </w:pPr>
            <w:r w:rsidRPr="00A7047D">
              <w:rPr>
                <w:rFonts w:ascii="Calibri" w:hAnsi="Calibri"/>
              </w:rPr>
              <w:t>Bratton Fleming 2.04”</w:t>
            </w:r>
          </w:p>
        </w:tc>
        <w:tc>
          <w:tcPr>
            <w:tcW w:w="9672" w:type="dxa"/>
          </w:tcPr>
          <w:p w14:paraId="7AE7F590" w14:textId="77777777" w:rsidR="00A5760F" w:rsidRPr="00A7047D" w:rsidRDefault="00C73C77" w:rsidP="00406D11">
            <w:pPr>
              <w:rPr>
                <w:rFonts w:ascii="Calibri" w:hAnsi="Calibri"/>
                <w:szCs w:val="22"/>
              </w:rPr>
            </w:pPr>
            <w:r w:rsidRPr="00A7047D">
              <w:rPr>
                <w:rFonts w:ascii="Calibri" w:hAnsi="Calibri"/>
                <w:szCs w:val="22"/>
              </w:rPr>
              <w:t>Exeter: St Thomas area was flooded. A large stream was running on each side of the roadway but at the peak it spread over the whole road to a depth of 5 inches. From the Vicarage down to the Militia depot the water ponded and formed a large lake over one foot in depth</w:t>
            </w:r>
            <w:r w:rsidR="00B50640" w:rsidRPr="00A7047D">
              <w:rPr>
                <w:rFonts w:ascii="Calibri" w:hAnsi="Calibri"/>
                <w:szCs w:val="22"/>
              </w:rPr>
              <w:t xml:space="preserve"> with adjacent houses flooded.</w:t>
            </w:r>
          </w:p>
          <w:p w14:paraId="2FC4876E" w14:textId="77777777" w:rsidR="00B50640" w:rsidRPr="00A7047D" w:rsidRDefault="00B50640" w:rsidP="00406D11">
            <w:pPr>
              <w:rPr>
                <w:rFonts w:ascii="Calibri" w:hAnsi="Calibri"/>
                <w:szCs w:val="22"/>
              </w:rPr>
            </w:pPr>
            <w:r w:rsidRPr="00A7047D">
              <w:rPr>
                <w:rFonts w:ascii="Calibri" w:hAnsi="Calibri"/>
                <w:szCs w:val="22"/>
              </w:rPr>
              <w:t>Exmouth: Houses were flooded in Johnson’s Place, Lower Parade, Staples’s Building, Market Street, The Cross, and other places; in some cases 2 feet deep.</w:t>
            </w:r>
          </w:p>
        </w:tc>
      </w:tr>
      <w:tr w:rsidR="004C6008" w:rsidRPr="00A7047D" w14:paraId="523E0801" w14:textId="77777777" w:rsidTr="00955249">
        <w:tc>
          <w:tcPr>
            <w:tcW w:w="1886" w:type="dxa"/>
          </w:tcPr>
          <w:p w14:paraId="1F5981F1" w14:textId="77777777" w:rsidR="004C6008" w:rsidRPr="00A7047D" w:rsidRDefault="004C6008" w:rsidP="00064D2D">
            <w:pPr>
              <w:rPr>
                <w:rFonts w:ascii="Calibri" w:hAnsi="Calibri"/>
              </w:rPr>
            </w:pPr>
            <w:r w:rsidRPr="00A7047D">
              <w:rPr>
                <w:rFonts w:ascii="Calibri" w:hAnsi="Calibri"/>
              </w:rPr>
              <w:t>Aug/Sep 1873</w:t>
            </w:r>
          </w:p>
          <w:p w14:paraId="47DACAF3" w14:textId="77777777" w:rsidR="004C6008" w:rsidRPr="00A7047D" w:rsidRDefault="004C6008" w:rsidP="00064D2D">
            <w:pPr>
              <w:rPr>
                <w:rFonts w:ascii="Calibri" w:hAnsi="Calibri"/>
              </w:rPr>
            </w:pPr>
            <w:r w:rsidRPr="00A7047D">
              <w:rPr>
                <w:rFonts w:ascii="Calibri" w:hAnsi="Calibri"/>
              </w:rPr>
              <w:t>Horsham (2012b) in Foulds and Macklin (2013)</w:t>
            </w:r>
          </w:p>
        </w:tc>
        <w:tc>
          <w:tcPr>
            <w:tcW w:w="2617" w:type="dxa"/>
          </w:tcPr>
          <w:p w14:paraId="2FA8A24C" w14:textId="77777777" w:rsidR="004C6008" w:rsidRPr="00A7047D" w:rsidRDefault="004C6008" w:rsidP="00064D2D">
            <w:pPr>
              <w:rPr>
                <w:rFonts w:ascii="Calibri" w:hAnsi="Calibri"/>
              </w:rPr>
            </w:pPr>
          </w:p>
        </w:tc>
        <w:tc>
          <w:tcPr>
            <w:tcW w:w="9672" w:type="dxa"/>
          </w:tcPr>
          <w:p w14:paraId="7367052A" w14:textId="77777777" w:rsidR="004C6008" w:rsidRPr="00A7047D" w:rsidRDefault="004C6008" w:rsidP="00064D2D">
            <w:pPr>
              <w:rPr>
                <w:rFonts w:ascii="Calibri" w:hAnsi="Calibri"/>
              </w:rPr>
            </w:pPr>
            <w:r w:rsidRPr="00A7047D">
              <w:rPr>
                <w:rFonts w:ascii="Calibri" w:hAnsi="Calibri"/>
              </w:rPr>
              <w:t>Rivers Cowsic/Meavy: Clapper bridges washed away. One fatality</w:t>
            </w:r>
          </w:p>
        </w:tc>
      </w:tr>
      <w:tr w:rsidR="00A5760F" w:rsidRPr="00A7047D" w14:paraId="43F91EDE" w14:textId="77777777" w:rsidTr="00955249">
        <w:tc>
          <w:tcPr>
            <w:tcW w:w="1886" w:type="dxa"/>
          </w:tcPr>
          <w:p w14:paraId="30C5EFFF" w14:textId="77777777" w:rsidR="00A5760F" w:rsidRPr="00A7047D" w:rsidRDefault="00A5760F" w:rsidP="00064D2D">
            <w:pPr>
              <w:rPr>
                <w:rFonts w:ascii="Calibri" w:hAnsi="Calibri"/>
              </w:rPr>
            </w:pPr>
            <w:r w:rsidRPr="00A7047D">
              <w:rPr>
                <w:rFonts w:ascii="Calibri" w:hAnsi="Calibri"/>
              </w:rPr>
              <w:t>8 Jan 1874</w:t>
            </w:r>
          </w:p>
          <w:p w14:paraId="3494D71D" w14:textId="77777777" w:rsidR="00A5760F" w:rsidRPr="00A7047D" w:rsidRDefault="00A5760F" w:rsidP="00064D2D">
            <w:pPr>
              <w:rPr>
                <w:rFonts w:ascii="Calibri" w:hAnsi="Calibri"/>
              </w:rPr>
            </w:pPr>
            <w:r w:rsidRPr="00A7047D">
              <w:rPr>
                <w:rFonts w:ascii="Calibri" w:hAnsi="Calibri"/>
              </w:rPr>
              <w:lastRenderedPageBreak/>
              <w:t>CBHE/BR</w:t>
            </w:r>
          </w:p>
        </w:tc>
        <w:tc>
          <w:tcPr>
            <w:tcW w:w="2617" w:type="dxa"/>
          </w:tcPr>
          <w:p w14:paraId="4D0D4655" w14:textId="77777777" w:rsidR="00A5760F" w:rsidRPr="00A7047D" w:rsidRDefault="00A5760F" w:rsidP="00064D2D">
            <w:pPr>
              <w:rPr>
                <w:rFonts w:ascii="Calibri" w:hAnsi="Calibri"/>
              </w:rPr>
            </w:pPr>
            <w:r w:rsidRPr="00A7047D">
              <w:rPr>
                <w:rFonts w:ascii="Calibri" w:hAnsi="Calibri"/>
              </w:rPr>
              <w:lastRenderedPageBreak/>
              <w:t>Holne Vicarage 3.61”</w:t>
            </w:r>
          </w:p>
          <w:p w14:paraId="114FF9B5" w14:textId="77777777" w:rsidR="00A5760F" w:rsidRPr="00A7047D" w:rsidRDefault="00A5760F" w:rsidP="00064D2D">
            <w:pPr>
              <w:rPr>
                <w:rFonts w:ascii="Calibri" w:hAnsi="Calibri"/>
              </w:rPr>
            </w:pPr>
            <w:r w:rsidRPr="00A7047D">
              <w:rPr>
                <w:rFonts w:ascii="Calibri" w:hAnsi="Calibri"/>
              </w:rPr>
              <w:lastRenderedPageBreak/>
              <w:t>Dartmoor Prison</w:t>
            </w:r>
          </w:p>
          <w:p w14:paraId="442B4B87" w14:textId="77777777" w:rsidR="00A5760F" w:rsidRPr="00A7047D" w:rsidRDefault="00A5760F" w:rsidP="00064D2D">
            <w:pPr>
              <w:rPr>
                <w:rFonts w:ascii="Calibri" w:hAnsi="Calibri"/>
              </w:rPr>
            </w:pPr>
            <w:r w:rsidRPr="00A7047D">
              <w:rPr>
                <w:rFonts w:ascii="Calibri" w:hAnsi="Calibri"/>
              </w:rPr>
              <w:t>2.35”, 3.50” &amp; 3.07”</w:t>
            </w:r>
          </w:p>
          <w:p w14:paraId="4BFD4B6A" w14:textId="77777777" w:rsidR="00A5760F" w:rsidRPr="00A7047D" w:rsidRDefault="00A5760F" w:rsidP="00064D2D">
            <w:pPr>
              <w:rPr>
                <w:rFonts w:ascii="Calibri" w:hAnsi="Calibri"/>
              </w:rPr>
            </w:pPr>
            <w:r w:rsidRPr="00A7047D">
              <w:rPr>
                <w:rFonts w:ascii="Calibri" w:hAnsi="Calibri"/>
              </w:rPr>
              <w:t>Ashburton 2.63”</w:t>
            </w:r>
          </w:p>
          <w:p w14:paraId="4F430563" w14:textId="77777777" w:rsidR="00A5760F" w:rsidRPr="00A7047D" w:rsidRDefault="00A5760F" w:rsidP="00064D2D">
            <w:pPr>
              <w:rPr>
                <w:rFonts w:ascii="Calibri" w:hAnsi="Calibri"/>
              </w:rPr>
            </w:pPr>
            <w:r w:rsidRPr="00A7047D">
              <w:rPr>
                <w:rFonts w:ascii="Calibri" w:hAnsi="Calibri"/>
              </w:rPr>
              <w:t>Tavistock 2.27”</w:t>
            </w:r>
          </w:p>
          <w:p w14:paraId="593285AC" w14:textId="77777777" w:rsidR="00A5760F" w:rsidRPr="00A7047D" w:rsidRDefault="00A5760F" w:rsidP="00064D2D">
            <w:pPr>
              <w:rPr>
                <w:rFonts w:ascii="Calibri" w:hAnsi="Calibri"/>
              </w:rPr>
            </w:pPr>
            <w:r w:rsidRPr="00A7047D">
              <w:rPr>
                <w:rFonts w:ascii="Calibri" w:hAnsi="Calibri"/>
              </w:rPr>
              <w:t>Ivybridge 2.43”</w:t>
            </w:r>
          </w:p>
          <w:p w14:paraId="023F081B" w14:textId="77777777" w:rsidR="00A5760F" w:rsidRPr="00A7047D" w:rsidRDefault="00A5760F" w:rsidP="00064D2D">
            <w:pPr>
              <w:rPr>
                <w:rFonts w:ascii="Calibri" w:hAnsi="Calibri"/>
              </w:rPr>
            </w:pPr>
            <w:r w:rsidRPr="00A7047D">
              <w:rPr>
                <w:rFonts w:ascii="Calibri" w:hAnsi="Calibri"/>
              </w:rPr>
              <w:t>Druid Ho 2.71”</w:t>
            </w:r>
          </w:p>
          <w:p w14:paraId="4726A782" w14:textId="77777777" w:rsidR="00A5760F" w:rsidRPr="00A7047D" w:rsidRDefault="00A5760F" w:rsidP="00064D2D">
            <w:pPr>
              <w:rPr>
                <w:rFonts w:ascii="Calibri" w:hAnsi="Calibri"/>
              </w:rPr>
            </w:pPr>
            <w:r w:rsidRPr="00A7047D">
              <w:rPr>
                <w:rFonts w:ascii="Calibri" w:hAnsi="Calibri"/>
              </w:rPr>
              <w:t>Pentille Cas 2.00”</w:t>
            </w:r>
          </w:p>
        </w:tc>
        <w:tc>
          <w:tcPr>
            <w:tcW w:w="9672" w:type="dxa"/>
          </w:tcPr>
          <w:p w14:paraId="30F50CCF" w14:textId="77777777" w:rsidR="00A5760F" w:rsidRPr="00A7047D" w:rsidRDefault="00A5760F" w:rsidP="00064D2D">
            <w:pPr>
              <w:rPr>
                <w:rFonts w:ascii="Calibri" w:hAnsi="Calibri"/>
                <w:b/>
              </w:rPr>
            </w:pPr>
            <w:r w:rsidRPr="00A7047D">
              <w:rPr>
                <w:rFonts w:ascii="Calibri" w:hAnsi="Calibri"/>
                <w:b/>
              </w:rPr>
              <w:lastRenderedPageBreak/>
              <w:t>(Dart)</w:t>
            </w:r>
            <w:r w:rsidR="00875FA1" w:rsidRPr="00A7047D">
              <w:rPr>
                <w:rFonts w:ascii="Calibri" w:hAnsi="Calibri"/>
                <w:b/>
              </w:rPr>
              <w:t xml:space="preserve"> </w:t>
            </w:r>
            <w:r w:rsidR="00875FA1" w:rsidRPr="00A7047D">
              <w:rPr>
                <w:rFonts w:ascii="Calibri" w:hAnsi="Calibri"/>
              </w:rPr>
              <w:t>[Not entered to EXCEL]</w:t>
            </w:r>
          </w:p>
        </w:tc>
      </w:tr>
      <w:tr w:rsidR="00A5760F" w:rsidRPr="00A7047D" w14:paraId="482EA583" w14:textId="77777777" w:rsidTr="00955249">
        <w:tc>
          <w:tcPr>
            <w:tcW w:w="1886" w:type="dxa"/>
          </w:tcPr>
          <w:p w14:paraId="4721F0EE" w14:textId="77777777" w:rsidR="00A5760F" w:rsidRPr="00A7047D" w:rsidRDefault="00A5760F" w:rsidP="00064D2D">
            <w:pPr>
              <w:rPr>
                <w:rFonts w:ascii="Calibri" w:hAnsi="Calibri"/>
              </w:rPr>
            </w:pPr>
            <w:r w:rsidRPr="00A7047D">
              <w:rPr>
                <w:rFonts w:ascii="Calibri" w:hAnsi="Calibri"/>
              </w:rPr>
              <w:t>6 Oct 1874</w:t>
            </w:r>
          </w:p>
          <w:p w14:paraId="7C24C2D5" w14:textId="77777777" w:rsidR="00A5760F" w:rsidRPr="00A7047D" w:rsidRDefault="00A5760F" w:rsidP="00064D2D">
            <w:pPr>
              <w:rPr>
                <w:rFonts w:ascii="Calibri" w:hAnsi="Calibri"/>
              </w:rPr>
            </w:pPr>
          </w:p>
          <w:p w14:paraId="2953668F" w14:textId="77777777" w:rsidR="00A5760F" w:rsidRPr="00A7047D" w:rsidRDefault="00A5760F" w:rsidP="00064D2D">
            <w:pPr>
              <w:rPr>
                <w:rFonts w:ascii="Calibri" w:hAnsi="Calibri"/>
              </w:rPr>
            </w:pPr>
            <w:r w:rsidRPr="00A7047D">
              <w:rPr>
                <w:rFonts w:ascii="Calibri" w:hAnsi="Calibri"/>
              </w:rPr>
              <w:t>BR</w:t>
            </w:r>
          </w:p>
        </w:tc>
        <w:tc>
          <w:tcPr>
            <w:tcW w:w="2617" w:type="dxa"/>
          </w:tcPr>
          <w:p w14:paraId="7F92351E" w14:textId="77777777" w:rsidR="00A5760F" w:rsidRPr="00A7047D" w:rsidRDefault="00A5760F" w:rsidP="00064D2D">
            <w:pPr>
              <w:rPr>
                <w:rFonts w:ascii="Calibri" w:hAnsi="Calibri"/>
              </w:rPr>
            </w:pPr>
            <w:r w:rsidRPr="00A7047D">
              <w:rPr>
                <w:rFonts w:ascii="Calibri" w:hAnsi="Calibri"/>
              </w:rPr>
              <w:t>Dartmoor 3.00”</w:t>
            </w:r>
          </w:p>
          <w:p w14:paraId="270CB071" w14:textId="77777777" w:rsidR="00A5760F" w:rsidRPr="00A7047D" w:rsidRDefault="00A5760F" w:rsidP="00064D2D">
            <w:pPr>
              <w:rPr>
                <w:rFonts w:ascii="Calibri" w:hAnsi="Calibri"/>
              </w:rPr>
            </w:pPr>
          </w:p>
          <w:p w14:paraId="2CD9B24C" w14:textId="111E388E" w:rsidR="00A5760F" w:rsidRPr="00A7047D" w:rsidRDefault="00497565" w:rsidP="00064D2D">
            <w:pPr>
              <w:rPr>
                <w:rFonts w:ascii="Calibri" w:hAnsi="Calibri"/>
              </w:rPr>
            </w:pPr>
            <w:r>
              <w:rPr>
                <w:rFonts w:ascii="Calibri" w:hAnsi="Calibri"/>
                <w:noProof/>
              </w:rPr>
              <w:drawing>
                <wp:inline distT="0" distB="0" distL="0" distR="0" wp14:anchorId="4EC67771" wp14:editId="3E359A9B">
                  <wp:extent cx="1149350" cy="889000"/>
                  <wp:effectExtent l="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350" cy="889000"/>
                          </a:xfrm>
                          <a:prstGeom prst="rect">
                            <a:avLst/>
                          </a:prstGeom>
                          <a:noFill/>
                          <a:ln>
                            <a:noFill/>
                          </a:ln>
                        </pic:spPr>
                      </pic:pic>
                    </a:graphicData>
                  </a:graphic>
                </wp:inline>
              </w:drawing>
            </w:r>
          </w:p>
        </w:tc>
        <w:tc>
          <w:tcPr>
            <w:tcW w:w="9672" w:type="dxa"/>
          </w:tcPr>
          <w:p w14:paraId="3699DFE2" w14:textId="77777777" w:rsidR="00A5760F" w:rsidRPr="00A7047D" w:rsidRDefault="00A5760F" w:rsidP="00064D2D">
            <w:pPr>
              <w:rPr>
                <w:rFonts w:ascii="Calibri" w:hAnsi="Calibri"/>
              </w:rPr>
            </w:pPr>
            <w:r w:rsidRPr="00A7047D">
              <w:rPr>
                <w:rFonts w:ascii="Calibri" w:hAnsi="Calibri"/>
              </w:rPr>
              <w:t>Widespread rainfall on west of England and Wales from lake District to Dartmoor, from sustained rainfall</w:t>
            </w:r>
            <w:r w:rsidR="00013664" w:rsidRPr="00A7047D">
              <w:rPr>
                <w:rFonts w:ascii="Calibri" w:hAnsi="Calibri"/>
              </w:rPr>
              <w:t xml:space="preserve"> [Not enetered to EXCEL]</w:t>
            </w:r>
          </w:p>
        </w:tc>
      </w:tr>
      <w:tr w:rsidR="00A5760F" w:rsidRPr="00A7047D" w14:paraId="0C8B0E26" w14:textId="77777777" w:rsidTr="00955249">
        <w:tc>
          <w:tcPr>
            <w:tcW w:w="1886" w:type="dxa"/>
          </w:tcPr>
          <w:p w14:paraId="40906636" w14:textId="77777777" w:rsidR="00A5760F" w:rsidRPr="00A7047D" w:rsidRDefault="00A5760F" w:rsidP="00064D2D">
            <w:pPr>
              <w:rPr>
                <w:rFonts w:ascii="Calibri" w:hAnsi="Calibri"/>
              </w:rPr>
            </w:pPr>
            <w:r w:rsidRPr="00A7047D">
              <w:rPr>
                <w:rFonts w:ascii="Calibri" w:hAnsi="Calibri"/>
              </w:rPr>
              <w:t>31 Oct 1874</w:t>
            </w:r>
          </w:p>
          <w:p w14:paraId="7EADF45D" w14:textId="77777777" w:rsidR="00A5760F" w:rsidRPr="00A7047D" w:rsidRDefault="00A5760F" w:rsidP="00064D2D">
            <w:pPr>
              <w:rPr>
                <w:rFonts w:ascii="Calibri" w:hAnsi="Calibri"/>
              </w:rPr>
            </w:pPr>
            <w:r w:rsidRPr="00A7047D">
              <w:rPr>
                <w:rFonts w:ascii="Calibri" w:hAnsi="Calibri"/>
              </w:rPr>
              <w:t>N Devon Jour 5 Nov</w:t>
            </w:r>
          </w:p>
          <w:p w14:paraId="72849050" w14:textId="77777777" w:rsidR="008063F6" w:rsidRPr="00A7047D" w:rsidRDefault="008063F6" w:rsidP="00064D2D">
            <w:pPr>
              <w:rPr>
                <w:rFonts w:ascii="Calibri" w:hAnsi="Calibri"/>
              </w:rPr>
            </w:pPr>
          </w:p>
          <w:p w14:paraId="62A14911" w14:textId="77777777" w:rsidR="008063F6" w:rsidRPr="00A7047D" w:rsidRDefault="008063F6" w:rsidP="00064D2D">
            <w:pPr>
              <w:rPr>
                <w:rFonts w:ascii="Calibri" w:hAnsi="Calibri"/>
              </w:rPr>
            </w:pPr>
            <w:r w:rsidRPr="00A7047D">
              <w:rPr>
                <w:rFonts w:ascii="Calibri" w:hAnsi="Calibri"/>
              </w:rPr>
              <w:t xml:space="preserve">Western </w:t>
            </w:r>
            <w:r w:rsidR="00B24FB4" w:rsidRPr="00A7047D">
              <w:rPr>
                <w:rFonts w:ascii="Calibri" w:hAnsi="Calibri"/>
              </w:rPr>
              <w:t>T</w:t>
            </w:r>
            <w:r w:rsidRPr="00A7047D">
              <w:rPr>
                <w:rFonts w:ascii="Calibri" w:hAnsi="Calibri"/>
              </w:rPr>
              <w:t>imes 6 Nov</w:t>
            </w:r>
          </w:p>
        </w:tc>
        <w:tc>
          <w:tcPr>
            <w:tcW w:w="2617" w:type="dxa"/>
          </w:tcPr>
          <w:p w14:paraId="607D02B1" w14:textId="77777777" w:rsidR="00A5760F" w:rsidRPr="00A7047D" w:rsidRDefault="00A5760F" w:rsidP="00064D2D">
            <w:pPr>
              <w:rPr>
                <w:rFonts w:ascii="Calibri" w:hAnsi="Calibri"/>
              </w:rPr>
            </w:pPr>
          </w:p>
        </w:tc>
        <w:tc>
          <w:tcPr>
            <w:tcW w:w="9672" w:type="dxa"/>
          </w:tcPr>
          <w:p w14:paraId="36DD2142" w14:textId="77777777" w:rsidR="00A5760F" w:rsidRPr="00A7047D" w:rsidRDefault="00A5760F" w:rsidP="00064D2D">
            <w:pPr>
              <w:rPr>
                <w:rFonts w:ascii="Calibri" w:hAnsi="Calibri"/>
              </w:rPr>
            </w:pPr>
            <w:r w:rsidRPr="00A7047D">
              <w:rPr>
                <w:rFonts w:ascii="Calibri" w:hAnsi="Calibri"/>
              </w:rPr>
              <w:t xml:space="preserve">Thunderstorm at Plymouth but more severe at Teignmouth where the lower parts of the town were flooded and Torquay where the </w:t>
            </w:r>
            <w:r w:rsidR="00007764" w:rsidRPr="00A7047D">
              <w:rPr>
                <w:rFonts w:ascii="Calibri" w:hAnsi="Calibri"/>
              </w:rPr>
              <w:t>s</w:t>
            </w:r>
            <w:r w:rsidRPr="00A7047D">
              <w:rPr>
                <w:rFonts w:ascii="Calibri" w:hAnsi="Calibri"/>
              </w:rPr>
              <w:t>torm lasted from 7 pm to midnight.</w:t>
            </w:r>
          </w:p>
          <w:p w14:paraId="5C51BC76" w14:textId="77777777" w:rsidR="008063F6" w:rsidRPr="00A7047D" w:rsidRDefault="008063F6" w:rsidP="00064D2D">
            <w:pPr>
              <w:rPr>
                <w:rFonts w:ascii="Calibri" w:hAnsi="Calibri"/>
              </w:rPr>
            </w:pPr>
          </w:p>
          <w:p w14:paraId="46B7F2C1" w14:textId="77777777" w:rsidR="008063F6" w:rsidRPr="00A7047D" w:rsidRDefault="008063F6" w:rsidP="00064D2D">
            <w:pPr>
              <w:rPr>
                <w:rFonts w:ascii="Calibri" w:hAnsi="Calibri"/>
              </w:rPr>
            </w:pPr>
            <w:r w:rsidRPr="00A7047D">
              <w:rPr>
                <w:rFonts w:ascii="Calibri" w:hAnsi="Calibri"/>
              </w:rPr>
              <w:t>Newton: Very severe thunderstorm; nothing like it remembered here since the memorable storm of 1861. Rain was combined with hail and th</w:t>
            </w:r>
            <w:r w:rsidR="00013664" w:rsidRPr="00A7047D">
              <w:rPr>
                <w:rFonts w:ascii="Calibri" w:hAnsi="Calibri"/>
              </w:rPr>
              <w:t xml:space="preserve">e river was swollen to a great </w:t>
            </w:r>
            <w:r w:rsidRPr="00A7047D">
              <w:rPr>
                <w:rFonts w:ascii="Calibri" w:hAnsi="Calibri"/>
              </w:rPr>
              <w:t>height. At Kingsteignton, houses were flooded up to 3 to 4 feet deep. The bridge between Coombe and Shaldon was washed away. At Coombe in Teign Head the storm was disastrous. The water in the road rose four feet in height. Trees were washed out of the hedges and c</w:t>
            </w:r>
            <w:r w:rsidR="00950835">
              <w:rPr>
                <w:rFonts w:ascii="Calibri" w:hAnsi="Calibri"/>
              </w:rPr>
              <w:t>a</w:t>
            </w:r>
            <w:r w:rsidRPr="00A7047D">
              <w:rPr>
                <w:rFonts w:ascii="Calibri" w:hAnsi="Calibri"/>
              </w:rPr>
              <w:t>rried several hundred yards. Pigs were drowned in their styes. Stones</w:t>
            </w:r>
            <w:r w:rsidR="00950835">
              <w:rPr>
                <w:rFonts w:ascii="Calibri" w:hAnsi="Calibri"/>
              </w:rPr>
              <w:t>,</w:t>
            </w:r>
            <w:r w:rsidRPr="00A7047D">
              <w:rPr>
                <w:rFonts w:ascii="Calibri" w:hAnsi="Calibri"/>
              </w:rPr>
              <w:t xml:space="preserve"> half a ton weight</w:t>
            </w:r>
            <w:r w:rsidR="00950835">
              <w:rPr>
                <w:rFonts w:ascii="Calibri" w:hAnsi="Calibri"/>
              </w:rPr>
              <w:t>,</w:t>
            </w:r>
            <w:r w:rsidRPr="00A7047D">
              <w:rPr>
                <w:rFonts w:ascii="Calibri" w:hAnsi="Calibri"/>
              </w:rPr>
              <w:t xml:space="preserve"> were rolled off the road and into fields. There was scarcely a house in the village that did not have a disagreeable deposit.</w:t>
            </w:r>
            <w:r w:rsidR="00B24FB4" w:rsidRPr="00A7047D">
              <w:rPr>
                <w:rFonts w:ascii="Calibri" w:hAnsi="Calibri"/>
              </w:rPr>
              <w:t xml:space="preserve"> An old lady was rescued with difficulty from drowning in her bed.</w:t>
            </w:r>
          </w:p>
          <w:p w14:paraId="19E8A192" w14:textId="77777777" w:rsidR="00B24FB4" w:rsidRPr="00A7047D" w:rsidRDefault="00B24FB4" w:rsidP="00064D2D">
            <w:pPr>
              <w:rPr>
                <w:rFonts w:ascii="Calibri" w:hAnsi="Calibri"/>
              </w:rPr>
            </w:pPr>
            <w:r w:rsidRPr="00A7047D">
              <w:rPr>
                <w:rFonts w:ascii="Calibri" w:hAnsi="Calibri"/>
              </w:rPr>
              <w:t>Torquay: Streets were flooded. In Paignton Road cottages were completely swamped. Cellars were filled with water.</w:t>
            </w:r>
          </w:p>
        </w:tc>
      </w:tr>
      <w:tr w:rsidR="00A5760F" w:rsidRPr="00A7047D" w14:paraId="4CB6596B" w14:textId="77777777" w:rsidTr="00955249">
        <w:tc>
          <w:tcPr>
            <w:tcW w:w="1886" w:type="dxa"/>
          </w:tcPr>
          <w:p w14:paraId="4DAA6C72" w14:textId="77777777" w:rsidR="00A5760F" w:rsidRPr="00A7047D" w:rsidRDefault="00A5760F" w:rsidP="00064D2D">
            <w:pPr>
              <w:rPr>
                <w:rFonts w:ascii="Calibri" w:hAnsi="Calibri"/>
              </w:rPr>
            </w:pPr>
            <w:r w:rsidRPr="00A7047D">
              <w:rPr>
                <w:rFonts w:ascii="Calibri" w:hAnsi="Calibri"/>
              </w:rPr>
              <w:t>1 Jan 1875</w:t>
            </w:r>
          </w:p>
          <w:p w14:paraId="1E0F2470" w14:textId="77777777" w:rsidR="00A5760F" w:rsidRPr="00A7047D" w:rsidRDefault="00A5760F" w:rsidP="00064D2D">
            <w:pPr>
              <w:rPr>
                <w:rFonts w:ascii="Calibri" w:hAnsi="Calibri"/>
              </w:rPr>
            </w:pPr>
            <w:r w:rsidRPr="00A7047D">
              <w:rPr>
                <w:rFonts w:ascii="Calibri" w:hAnsi="Calibri"/>
              </w:rPr>
              <w:t>BR</w:t>
            </w:r>
          </w:p>
        </w:tc>
        <w:tc>
          <w:tcPr>
            <w:tcW w:w="2617" w:type="dxa"/>
          </w:tcPr>
          <w:p w14:paraId="45F59A0E" w14:textId="77777777" w:rsidR="00A5760F" w:rsidRPr="00A7047D" w:rsidRDefault="00A5760F" w:rsidP="00064D2D">
            <w:pPr>
              <w:rPr>
                <w:rFonts w:ascii="Calibri" w:hAnsi="Calibri"/>
              </w:rPr>
            </w:pPr>
          </w:p>
        </w:tc>
        <w:tc>
          <w:tcPr>
            <w:tcW w:w="9672" w:type="dxa"/>
          </w:tcPr>
          <w:p w14:paraId="7A23DBDB" w14:textId="77777777" w:rsidR="00A5760F" w:rsidRPr="00A7047D" w:rsidRDefault="00A5760F" w:rsidP="00064D2D">
            <w:pPr>
              <w:rPr>
                <w:rFonts w:ascii="Calibri" w:hAnsi="Calibri"/>
              </w:rPr>
            </w:pPr>
            <w:r w:rsidRPr="00A7047D">
              <w:rPr>
                <w:rFonts w:ascii="Calibri" w:hAnsi="Calibri"/>
              </w:rPr>
              <w:t>The most remarkabl</w:t>
            </w:r>
            <w:r w:rsidR="00950835">
              <w:rPr>
                <w:rFonts w:ascii="Calibri" w:hAnsi="Calibri"/>
              </w:rPr>
              <w:t>e event was the great flood on N</w:t>
            </w:r>
            <w:r w:rsidRPr="00A7047D">
              <w:rPr>
                <w:rFonts w:ascii="Calibri" w:hAnsi="Calibri"/>
              </w:rPr>
              <w:t>ew Year’s Day when the whole valley below St Austell was flooded with roads impassable for several days with sediment from the clay works distributed downstream. Elsewhere the precipitation fell as snow.</w:t>
            </w:r>
          </w:p>
        </w:tc>
      </w:tr>
      <w:tr w:rsidR="00592510" w:rsidRPr="00A7047D" w14:paraId="684805EE" w14:textId="77777777" w:rsidTr="00955249">
        <w:tc>
          <w:tcPr>
            <w:tcW w:w="1886" w:type="dxa"/>
          </w:tcPr>
          <w:p w14:paraId="0A913744" w14:textId="77777777" w:rsidR="00592510" w:rsidRPr="00A7047D" w:rsidRDefault="00592510" w:rsidP="00C973A3">
            <w:pPr>
              <w:rPr>
                <w:rFonts w:ascii="Calibri" w:hAnsi="Calibri"/>
              </w:rPr>
            </w:pPr>
            <w:r w:rsidRPr="00A7047D">
              <w:rPr>
                <w:rFonts w:ascii="Calibri" w:hAnsi="Calibri"/>
              </w:rPr>
              <w:lastRenderedPageBreak/>
              <w:t>27 May 1875</w:t>
            </w:r>
          </w:p>
          <w:p w14:paraId="0001D392" w14:textId="77777777" w:rsidR="00592510" w:rsidRPr="00A7047D" w:rsidRDefault="00592510" w:rsidP="00C973A3">
            <w:pPr>
              <w:rPr>
                <w:rFonts w:ascii="Calibri" w:hAnsi="Calibri"/>
              </w:rPr>
            </w:pPr>
            <w:r w:rsidRPr="00A7047D">
              <w:rPr>
                <w:rFonts w:ascii="Calibri" w:hAnsi="Calibri"/>
              </w:rPr>
              <w:t>Western times 1 Jun</w:t>
            </w:r>
          </w:p>
        </w:tc>
        <w:tc>
          <w:tcPr>
            <w:tcW w:w="2617" w:type="dxa"/>
          </w:tcPr>
          <w:p w14:paraId="611E2D6D" w14:textId="77777777" w:rsidR="00592510" w:rsidRPr="00A7047D" w:rsidRDefault="00592510" w:rsidP="00C973A3">
            <w:pPr>
              <w:rPr>
                <w:rFonts w:ascii="Calibri" w:hAnsi="Calibri"/>
                <w:sz w:val="16"/>
                <w:szCs w:val="16"/>
              </w:rPr>
            </w:pPr>
            <w:r w:rsidRPr="00A7047D">
              <w:rPr>
                <w:rFonts w:ascii="Calibri" w:hAnsi="Calibri"/>
                <w:sz w:val="16"/>
                <w:szCs w:val="16"/>
              </w:rPr>
              <w:t>Thunderstorm with rain and hail</w:t>
            </w:r>
          </w:p>
        </w:tc>
        <w:tc>
          <w:tcPr>
            <w:tcW w:w="9672" w:type="dxa"/>
          </w:tcPr>
          <w:p w14:paraId="5DC1A0F0" w14:textId="77777777" w:rsidR="00592510" w:rsidRPr="00A7047D" w:rsidRDefault="00592510" w:rsidP="00C973A3">
            <w:pPr>
              <w:rPr>
                <w:rFonts w:ascii="Calibri" w:hAnsi="Calibri"/>
              </w:rPr>
            </w:pPr>
            <w:r w:rsidRPr="00A7047D">
              <w:rPr>
                <w:rFonts w:ascii="Calibri" w:hAnsi="Calibri"/>
              </w:rPr>
              <w:t>Torquay: Heavy rain flooded several parts of the town. Swan Street and Abbey Place – cellars wer</w:t>
            </w:r>
            <w:r w:rsidR="0062121A" w:rsidRPr="00A7047D">
              <w:rPr>
                <w:rFonts w:ascii="Calibri" w:hAnsi="Calibri"/>
              </w:rPr>
              <w:t>e flooded. Temperance Hotel in F</w:t>
            </w:r>
            <w:r w:rsidRPr="00A7047D">
              <w:rPr>
                <w:rFonts w:ascii="Calibri" w:hAnsi="Calibri"/>
              </w:rPr>
              <w:t>leet Street was flooded. At Pimlico at the bottom of Stentiford’s Hill houses were flooded so that furniture was floating about.Lower Union St and the police cells under the Town Hall were flooded to 12-14 inches.</w:t>
            </w:r>
          </w:p>
        </w:tc>
      </w:tr>
      <w:tr w:rsidR="000C7851" w:rsidRPr="00A7047D" w14:paraId="3E2F0741" w14:textId="77777777" w:rsidTr="00955249">
        <w:tc>
          <w:tcPr>
            <w:tcW w:w="1886" w:type="dxa"/>
          </w:tcPr>
          <w:p w14:paraId="2E186722" w14:textId="77777777" w:rsidR="000C7851" w:rsidRPr="00A7047D" w:rsidRDefault="000C7851" w:rsidP="00C973A3">
            <w:pPr>
              <w:rPr>
                <w:rFonts w:ascii="Calibri" w:hAnsi="Calibri"/>
              </w:rPr>
            </w:pPr>
            <w:r w:rsidRPr="00A7047D">
              <w:rPr>
                <w:rFonts w:ascii="Calibri" w:hAnsi="Calibri"/>
              </w:rPr>
              <w:t>9 Jun 1875</w:t>
            </w:r>
          </w:p>
          <w:p w14:paraId="79395DDD" w14:textId="77777777" w:rsidR="000C7851" w:rsidRPr="00A7047D" w:rsidRDefault="000C7851" w:rsidP="00C973A3">
            <w:pPr>
              <w:rPr>
                <w:rFonts w:ascii="Calibri" w:hAnsi="Calibri"/>
              </w:rPr>
            </w:pPr>
            <w:r w:rsidRPr="00A7047D">
              <w:rPr>
                <w:rFonts w:ascii="Calibri" w:hAnsi="Calibri"/>
              </w:rPr>
              <w:t>Western times 10 Jun</w:t>
            </w:r>
          </w:p>
        </w:tc>
        <w:tc>
          <w:tcPr>
            <w:tcW w:w="2617" w:type="dxa"/>
          </w:tcPr>
          <w:p w14:paraId="28D2D14F" w14:textId="77777777" w:rsidR="000C7851" w:rsidRPr="00A7047D" w:rsidRDefault="000C7851" w:rsidP="00C973A3">
            <w:pPr>
              <w:rPr>
                <w:rFonts w:ascii="Calibri" w:hAnsi="Calibri"/>
                <w:sz w:val="16"/>
                <w:szCs w:val="16"/>
              </w:rPr>
            </w:pPr>
          </w:p>
        </w:tc>
        <w:tc>
          <w:tcPr>
            <w:tcW w:w="9672" w:type="dxa"/>
          </w:tcPr>
          <w:p w14:paraId="3AB49E70" w14:textId="77777777" w:rsidR="000C7851" w:rsidRPr="00A7047D" w:rsidRDefault="000C7851" w:rsidP="00C973A3">
            <w:pPr>
              <w:rPr>
                <w:rFonts w:ascii="Calibri" w:hAnsi="Calibri"/>
              </w:rPr>
            </w:pPr>
            <w:r w:rsidRPr="00A7047D">
              <w:rPr>
                <w:rFonts w:ascii="Calibri" w:hAnsi="Calibri"/>
              </w:rPr>
              <w:t>Exeter: thunderstorm; streets were flooded but the storm drains carried it off. Some houses and people were struck by lightning but not seriously.</w:t>
            </w:r>
          </w:p>
        </w:tc>
      </w:tr>
      <w:tr w:rsidR="00A5760F" w:rsidRPr="00A7047D" w14:paraId="0524D647" w14:textId="77777777" w:rsidTr="00955249">
        <w:tc>
          <w:tcPr>
            <w:tcW w:w="1886" w:type="dxa"/>
          </w:tcPr>
          <w:p w14:paraId="2D3616EA" w14:textId="77777777" w:rsidR="00A5760F" w:rsidRPr="00A7047D" w:rsidRDefault="00A5760F" w:rsidP="00C973A3">
            <w:pPr>
              <w:rPr>
                <w:rFonts w:ascii="Calibri" w:hAnsi="Calibri"/>
              </w:rPr>
            </w:pPr>
            <w:r w:rsidRPr="00A7047D">
              <w:rPr>
                <w:rFonts w:ascii="Calibri" w:hAnsi="Calibri"/>
              </w:rPr>
              <w:t>14 Jul 1875</w:t>
            </w:r>
          </w:p>
          <w:p w14:paraId="0F19E1BB" w14:textId="77777777" w:rsidR="00A5760F" w:rsidRPr="00A7047D" w:rsidRDefault="00A5760F" w:rsidP="00C973A3">
            <w:pPr>
              <w:rPr>
                <w:rFonts w:ascii="Calibri" w:hAnsi="Calibri"/>
              </w:rPr>
            </w:pPr>
            <w:r w:rsidRPr="00A7047D">
              <w:rPr>
                <w:rFonts w:ascii="Calibri" w:hAnsi="Calibri"/>
              </w:rPr>
              <w:t>CBHE/BR</w:t>
            </w:r>
          </w:p>
          <w:p w14:paraId="6EF58ACA" w14:textId="77777777" w:rsidR="00BA34EA" w:rsidRPr="00A7047D" w:rsidRDefault="00BA34EA" w:rsidP="00C973A3">
            <w:pPr>
              <w:rPr>
                <w:rFonts w:ascii="Calibri" w:hAnsi="Calibri"/>
              </w:rPr>
            </w:pPr>
          </w:p>
          <w:p w14:paraId="5CDA48A3" w14:textId="77777777" w:rsidR="00BA34EA" w:rsidRPr="00A7047D" w:rsidRDefault="00BA34EA" w:rsidP="00C973A3">
            <w:pPr>
              <w:rPr>
                <w:rFonts w:ascii="Calibri" w:hAnsi="Calibri"/>
              </w:rPr>
            </w:pPr>
            <w:r w:rsidRPr="00A7047D">
              <w:rPr>
                <w:rFonts w:ascii="Calibri" w:hAnsi="Calibri"/>
              </w:rPr>
              <w:t>Cheltenham Chron Jul 20</w:t>
            </w:r>
          </w:p>
        </w:tc>
        <w:tc>
          <w:tcPr>
            <w:tcW w:w="2617" w:type="dxa"/>
          </w:tcPr>
          <w:p w14:paraId="3D218CBA" w14:textId="77777777" w:rsidR="00A5760F" w:rsidRPr="00A7047D" w:rsidRDefault="00A5760F" w:rsidP="00C973A3">
            <w:pPr>
              <w:rPr>
                <w:rFonts w:ascii="Calibri" w:hAnsi="Calibri"/>
                <w:sz w:val="16"/>
                <w:szCs w:val="16"/>
              </w:rPr>
            </w:pPr>
            <w:r w:rsidRPr="00A7047D">
              <w:rPr>
                <w:rFonts w:ascii="Calibri" w:hAnsi="Calibri"/>
                <w:sz w:val="16"/>
                <w:szCs w:val="16"/>
              </w:rPr>
              <w:t>Holne Vicarage             3.93</w:t>
            </w:r>
          </w:p>
          <w:p w14:paraId="4B208A8B" w14:textId="77777777" w:rsidR="00A5760F" w:rsidRPr="00A7047D" w:rsidRDefault="00A5760F" w:rsidP="003A3DB7">
            <w:pPr>
              <w:shd w:val="clear" w:color="auto" w:fill="FFFFFF"/>
              <w:tabs>
                <w:tab w:val="left" w:pos="2016"/>
              </w:tabs>
              <w:spacing w:before="5" w:line="154" w:lineRule="exact"/>
              <w:rPr>
                <w:rFonts w:ascii="Calibri" w:hAnsi="Calibri"/>
                <w:sz w:val="16"/>
                <w:szCs w:val="16"/>
              </w:rPr>
            </w:pPr>
            <w:r w:rsidRPr="00A7047D">
              <w:rPr>
                <w:rFonts w:ascii="Calibri" w:hAnsi="Calibri"/>
                <w:w w:val="103"/>
                <w:sz w:val="16"/>
                <w:szCs w:val="16"/>
                <w:lang w:val="en-US"/>
              </w:rPr>
              <w:t>Imber............ ...........2.69</w:t>
            </w:r>
          </w:p>
          <w:p w14:paraId="3A6FE192" w14:textId="77777777" w:rsidR="00A5760F" w:rsidRPr="00A7047D" w:rsidRDefault="00A5760F" w:rsidP="003A3DB7">
            <w:pPr>
              <w:shd w:val="clear" w:color="auto" w:fill="FFFFFF"/>
              <w:tabs>
                <w:tab w:val="left" w:pos="2016"/>
              </w:tabs>
              <w:spacing w:before="5" w:line="154" w:lineRule="exact"/>
              <w:rPr>
                <w:rFonts w:ascii="Calibri" w:hAnsi="Calibri"/>
                <w:sz w:val="16"/>
                <w:szCs w:val="16"/>
              </w:rPr>
            </w:pPr>
            <w:r w:rsidRPr="00A7047D">
              <w:rPr>
                <w:rFonts w:ascii="Calibri" w:hAnsi="Calibri"/>
                <w:w w:val="103"/>
                <w:sz w:val="16"/>
                <w:szCs w:val="16"/>
                <w:lang w:val="en-US"/>
              </w:rPr>
              <w:t>Thames Head  .......  . 3.36</w:t>
            </w:r>
          </w:p>
          <w:p w14:paraId="712D672B" w14:textId="77777777" w:rsidR="00A5760F" w:rsidRPr="00A7047D" w:rsidRDefault="00A5760F" w:rsidP="003A3DB7">
            <w:pPr>
              <w:shd w:val="clear" w:color="auto" w:fill="FFFFFF"/>
              <w:tabs>
                <w:tab w:val="left" w:pos="2016"/>
              </w:tabs>
              <w:spacing w:line="154" w:lineRule="exact"/>
              <w:rPr>
                <w:rFonts w:ascii="Calibri" w:hAnsi="Calibri"/>
                <w:sz w:val="16"/>
                <w:szCs w:val="16"/>
              </w:rPr>
            </w:pPr>
            <w:r w:rsidRPr="00A7047D">
              <w:rPr>
                <w:rFonts w:ascii="Calibri" w:hAnsi="Calibri"/>
                <w:w w:val="103"/>
                <w:sz w:val="16"/>
                <w:szCs w:val="16"/>
                <w:lang w:val="en-US"/>
              </w:rPr>
              <w:t>Wimborne ............... 3.45</w:t>
            </w:r>
          </w:p>
          <w:p w14:paraId="75DBC13F" w14:textId="77777777" w:rsidR="00A5760F" w:rsidRPr="00A7047D" w:rsidRDefault="00A5760F" w:rsidP="003A3DB7">
            <w:pPr>
              <w:shd w:val="clear" w:color="auto" w:fill="FFFFFF"/>
              <w:tabs>
                <w:tab w:val="left" w:pos="2016"/>
              </w:tabs>
              <w:spacing w:line="154" w:lineRule="exact"/>
              <w:rPr>
                <w:rFonts w:ascii="Calibri" w:hAnsi="Calibri"/>
                <w:sz w:val="16"/>
                <w:szCs w:val="16"/>
              </w:rPr>
            </w:pPr>
            <w:r w:rsidRPr="00A7047D">
              <w:rPr>
                <w:rFonts w:ascii="Calibri" w:hAnsi="Calibri"/>
                <w:w w:val="103"/>
                <w:sz w:val="16"/>
                <w:szCs w:val="16"/>
                <w:lang w:val="en-US"/>
              </w:rPr>
              <w:t>Longthorns .............  3.18</w:t>
            </w:r>
          </w:p>
          <w:p w14:paraId="0A918BFF" w14:textId="77777777" w:rsidR="00A5760F" w:rsidRPr="00A7047D" w:rsidRDefault="00A5760F" w:rsidP="003A3DB7">
            <w:pPr>
              <w:shd w:val="clear" w:color="auto" w:fill="FFFFFF"/>
              <w:tabs>
                <w:tab w:val="left" w:pos="2016"/>
              </w:tabs>
              <w:spacing w:line="154" w:lineRule="exact"/>
              <w:rPr>
                <w:rFonts w:ascii="Calibri" w:hAnsi="Calibri"/>
                <w:sz w:val="16"/>
                <w:szCs w:val="16"/>
              </w:rPr>
            </w:pPr>
            <w:r w:rsidRPr="00A7047D">
              <w:rPr>
                <w:rFonts w:ascii="Calibri" w:hAnsi="Calibri"/>
                <w:spacing w:val="-3"/>
                <w:w w:val="103"/>
                <w:sz w:val="16"/>
                <w:szCs w:val="16"/>
              </w:rPr>
              <w:t>Bingham.s Melcombe 3.58</w:t>
            </w:r>
          </w:p>
          <w:p w14:paraId="0CB45DBA" w14:textId="77777777" w:rsidR="00A5760F" w:rsidRPr="00A7047D" w:rsidRDefault="00A5760F" w:rsidP="003A3DB7">
            <w:pPr>
              <w:shd w:val="clear" w:color="auto" w:fill="FFFFFF"/>
              <w:tabs>
                <w:tab w:val="left" w:pos="2016"/>
              </w:tabs>
              <w:spacing w:line="154" w:lineRule="exact"/>
              <w:rPr>
                <w:rFonts w:ascii="Calibri" w:hAnsi="Calibri"/>
                <w:sz w:val="16"/>
                <w:szCs w:val="16"/>
              </w:rPr>
            </w:pPr>
            <w:r w:rsidRPr="00A7047D">
              <w:rPr>
                <w:rFonts w:ascii="Calibri" w:hAnsi="Calibri"/>
                <w:w w:val="103"/>
                <w:sz w:val="16"/>
                <w:szCs w:val="16"/>
              </w:rPr>
              <w:t>Beaminster   ............3.65</w:t>
            </w:r>
          </w:p>
          <w:p w14:paraId="7E7C62DC" w14:textId="77777777" w:rsidR="00A5760F" w:rsidRPr="00A7047D" w:rsidRDefault="00A5760F" w:rsidP="003A3DB7">
            <w:pPr>
              <w:shd w:val="clear" w:color="auto" w:fill="FFFFFF"/>
              <w:tabs>
                <w:tab w:val="left" w:pos="2016"/>
              </w:tabs>
              <w:spacing w:line="154" w:lineRule="exact"/>
              <w:rPr>
                <w:rFonts w:ascii="Calibri" w:hAnsi="Calibri"/>
                <w:sz w:val="16"/>
                <w:szCs w:val="16"/>
              </w:rPr>
            </w:pPr>
            <w:r w:rsidRPr="00A7047D">
              <w:rPr>
                <w:rFonts w:ascii="Calibri" w:hAnsi="Calibri"/>
                <w:w w:val="103"/>
                <w:sz w:val="16"/>
                <w:szCs w:val="16"/>
              </w:rPr>
              <w:t>Melbury    ................3.92</w:t>
            </w:r>
          </w:p>
          <w:p w14:paraId="04E99E44" w14:textId="77777777" w:rsidR="00A5760F" w:rsidRPr="00A7047D" w:rsidRDefault="00A5760F" w:rsidP="003A3DB7">
            <w:pPr>
              <w:shd w:val="clear" w:color="auto" w:fill="FFFFFF"/>
              <w:tabs>
                <w:tab w:val="left" w:pos="2016"/>
              </w:tabs>
              <w:spacing w:line="154" w:lineRule="exact"/>
              <w:rPr>
                <w:rFonts w:ascii="Calibri" w:hAnsi="Calibri"/>
                <w:sz w:val="16"/>
                <w:szCs w:val="16"/>
              </w:rPr>
            </w:pPr>
            <w:r w:rsidRPr="00A7047D">
              <w:rPr>
                <w:rFonts w:ascii="Calibri" w:hAnsi="Calibri"/>
                <w:w w:val="103"/>
                <w:sz w:val="16"/>
                <w:szCs w:val="16"/>
                <w:lang w:val="en-US"/>
              </w:rPr>
              <w:t>Ashmore   ................3.34</w:t>
            </w:r>
          </w:p>
          <w:p w14:paraId="1169526D" w14:textId="77777777" w:rsidR="00A5760F" w:rsidRPr="00A7047D" w:rsidRDefault="00A5760F" w:rsidP="003A3DB7">
            <w:pPr>
              <w:shd w:val="clear" w:color="auto" w:fill="FFFFFF"/>
              <w:tabs>
                <w:tab w:val="left" w:pos="2016"/>
              </w:tabs>
              <w:spacing w:line="154" w:lineRule="exact"/>
              <w:rPr>
                <w:rFonts w:ascii="Calibri" w:hAnsi="Calibri"/>
                <w:sz w:val="16"/>
                <w:szCs w:val="16"/>
              </w:rPr>
            </w:pPr>
            <w:r w:rsidRPr="00A7047D">
              <w:rPr>
                <w:rFonts w:ascii="Calibri" w:hAnsi="Calibri"/>
                <w:w w:val="103"/>
                <w:sz w:val="16"/>
                <w:szCs w:val="16"/>
                <w:lang w:val="en-US"/>
              </w:rPr>
              <w:t>Kingsbridge ............ .3.03</w:t>
            </w:r>
          </w:p>
          <w:p w14:paraId="108BCA29" w14:textId="77777777" w:rsidR="00A5760F" w:rsidRPr="00A7047D" w:rsidRDefault="00A5760F" w:rsidP="003A3DB7">
            <w:pPr>
              <w:shd w:val="clear" w:color="auto" w:fill="FFFFFF"/>
              <w:tabs>
                <w:tab w:val="left" w:pos="2016"/>
              </w:tabs>
              <w:spacing w:line="154" w:lineRule="exact"/>
              <w:rPr>
                <w:rFonts w:ascii="Calibri" w:hAnsi="Calibri"/>
                <w:sz w:val="16"/>
                <w:szCs w:val="16"/>
              </w:rPr>
            </w:pPr>
            <w:r w:rsidRPr="00A7047D">
              <w:rPr>
                <w:rFonts w:ascii="Calibri" w:hAnsi="Calibri"/>
                <w:spacing w:val="-1"/>
                <w:w w:val="103"/>
                <w:sz w:val="16"/>
                <w:szCs w:val="16"/>
                <w:lang w:val="en-US"/>
              </w:rPr>
              <w:t>Holne Vicarage   .......3.93</w:t>
            </w:r>
          </w:p>
          <w:p w14:paraId="5DD740F6" w14:textId="77777777" w:rsidR="00A5760F" w:rsidRPr="00A7047D" w:rsidRDefault="00A5760F" w:rsidP="003A3DB7">
            <w:pPr>
              <w:shd w:val="clear" w:color="auto" w:fill="FFFFFF"/>
              <w:tabs>
                <w:tab w:val="left" w:pos="2016"/>
              </w:tabs>
              <w:spacing w:line="154" w:lineRule="exact"/>
              <w:rPr>
                <w:rFonts w:ascii="Calibri" w:hAnsi="Calibri"/>
                <w:sz w:val="16"/>
                <w:szCs w:val="16"/>
              </w:rPr>
            </w:pPr>
            <w:r w:rsidRPr="00A7047D">
              <w:rPr>
                <w:rFonts w:ascii="Calibri" w:hAnsi="Calibri"/>
                <w:w w:val="103"/>
                <w:sz w:val="16"/>
                <w:szCs w:val="16"/>
                <w:lang w:val="en-US"/>
              </w:rPr>
              <w:t>Ashburton.................3.10</w:t>
            </w:r>
          </w:p>
          <w:p w14:paraId="25E414CE" w14:textId="77777777" w:rsidR="00A5760F" w:rsidRPr="00A7047D" w:rsidRDefault="00A5760F" w:rsidP="003A3DB7">
            <w:pPr>
              <w:shd w:val="clear" w:color="auto" w:fill="FFFFFF"/>
              <w:tabs>
                <w:tab w:val="left" w:pos="2016"/>
              </w:tabs>
              <w:spacing w:line="154" w:lineRule="exact"/>
              <w:rPr>
                <w:rFonts w:ascii="Calibri" w:hAnsi="Calibri"/>
                <w:sz w:val="16"/>
                <w:szCs w:val="16"/>
              </w:rPr>
            </w:pPr>
            <w:r w:rsidRPr="00A7047D">
              <w:rPr>
                <w:rFonts w:ascii="Calibri" w:hAnsi="Calibri"/>
                <w:w w:val="103"/>
                <w:sz w:val="16"/>
                <w:szCs w:val="16"/>
                <w:lang w:val="en-US"/>
              </w:rPr>
              <w:t>Prineetown    .. .........4.15</w:t>
            </w:r>
          </w:p>
          <w:p w14:paraId="39FEEAD8" w14:textId="77777777" w:rsidR="00A5760F" w:rsidRPr="00A7047D" w:rsidRDefault="00A5760F" w:rsidP="003A3DB7">
            <w:pPr>
              <w:shd w:val="clear" w:color="auto" w:fill="FFFFFF"/>
              <w:tabs>
                <w:tab w:val="left" w:pos="2016"/>
              </w:tabs>
              <w:spacing w:line="154" w:lineRule="exact"/>
              <w:rPr>
                <w:rFonts w:ascii="Calibri" w:hAnsi="Calibri"/>
                <w:sz w:val="16"/>
                <w:szCs w:val="16"/>
              </w:rPr>
            </w:pPr>
            <w:r w:rsidRPr="00A7047D">
              <w:rPr>
                <w:rFonts w:ascii="Calibri" w:hAnsi="Calibri"/>
                <w:w w:val="110"/>
                <w:sz w:val="16"/>
                <w:szCs w:val="16"/>
                <w:lang w:val="en-US"/>
              </w:rPr>
              <w:t xml:space="preserve">                                     3.75</w:t>
            </w:r>
          </w:p>
          <w:p w14:paraId="0384294E" w14:textId="77777777" w:rsidR="00A5760F" w:rsidRPr="00A7047D" w:rsidRDefault="00A5760F" w:rsidP="003A3DB7">
            <w:pPr>
              <w:shd w:val="clear" w:color="auto" w:fill="FFFFFF"/>
              <w:tabs>
                <w:tab w:val="left" w:pos="2016"/>
              </w:tabs>
              <w:spacing w:line="154" w:lineRule="exact"/>
              <w:rPr>
                <w:rFonts w:ascii="Calibri" w:hAnsi="Calibri"/>
                <w:sz w:val="16"/>
                <w:szCs w:val="16"/>
              </w:rPr>
            </w:pPr>
            <w:r w:rsidRPr="00A7047D">
              <w:rPr>
                <w:rFonts w:ascii="Calibri" w:hAnsi="Calibri"/>
                <w:spacing w:val="-1"/>
                <w:w w:val="110"/>
                <w:sz w:val="16"/>
                <w:szCs w:val="16"/>
                <w:lang w:val="en-US"/>
              </w:rPr>
              <w:t>Tavistock .................3.03</w:t>
            </w:r>
          </w:p>
          <w:p w14:paraId="003137BB" w14:textId="77777777" w:rsidR="00A5760F" w:rsidRPr="00A7047D" w:rsidRDefault="00A5760F" w:rsidP="003A3DB7">
            <w:pPr>
              <w:shd w:val="clear" w:color="auto" w:fill="FFFFFF"/>
              <w:tabs>
                <w:tab w:val="left" w:pos="2016"/>
              </w:tabs>
              <w:spacing w:line="154" w:lineRule="exact"/>
              <w:rPr>
                <w:rFonts w:ascii="Calibri" w:hAnsi="Calibri"/>
                <w:sz w:val="16"/>
                <w:szCs w:val="16"/>
              </w:rPr>
            </w:pPr>
            <w:r w:rsidRPr="00A7047D">
              <w:rPr>
                <w:rFonts w:ascii="Calibri" w:hAnsi="Calibri"/>
                <w:spacing w:val="-1"/>
                <w:w w:val="110"/>
                <w:sz w:val="16"/>
                <w:szCs w:val="16"/>
                <w:lang w:val="en-US"/>
              </w:rPr>
              <w:t>Gittisham ...... ..........3.40</w:t>
            </w:r>
          </w:p>
          <w:p w14:paraId="7B33C2B8" w14:textId="77777777" w:rsidR="00A5760F" w:rsidRPr="00A7047D" w:rsidRDefault="00A5760F" w:rsidP="003A3DB7">
            <w:pPr>
              <w:shd w:val="clear" w:color="auto" w:fill="FFFFFF"/>
              <w:tabs>
                <w:tab w:val="left" w:pos="2016"/>
              </w:tabs>
              <w:spacing w:line="154" w:lineRule="exact"/>
              <w:rPr>
                <w:rFonts w:ascii="Calibri" w:hAnsi="Calibri"/>
                <w:sz w:val="16"/>
                <w:szCs w:val="16"/>
              </w:rPr>
            </w:pPr>
            <w:r w:rsidRPr="00A7047D">
              <w:rPr>
                <w:rFonts w:ascii="Calibri" w:hAnsi="Calibri"/>
                <w:spacing w:val="-6"/>
                <w:w w:val="110"/>
                <w:sz w:val="16"/>
                <w:szCs w:val="16"/>
                <w:lang w:val="en-US"/>
              </w:rPr>
              <w:t>Cricket, St. Thomas   ...3.02</w:t>
            </w:r>
          </w:p>
          <w:p w14:paraId="0BC1F91F" w14:textId="77777777" w:rsidR="00A5760F" w:rsidRPr="00A7047D" w:rsidRDefault="00A5760F" w:rsidP="003A3DB7">
            <w:pPr>
              <w:shd w:val="clear" w:color="auto" w:fill="FFFFFF"/>
              <w:tabs>
                <w:tab w:val="left" w:pos="2016"/>
              </w:tabs>
              <w:spacing w:line="154" w:lineRule="exact"/>
              <w:rPr>
                <w:rFonts w:ascii="Calibri" w:hAnsi="Calibri"/>
                <w:sz w:val="16"/>
                <w:szCs w:val="16"/>
              </w:rPr>
            </w:pPr>
            <w:r w:rsidRPr="00A7047D">
              <w:rPr>
                <w:rFonts w:ascii="Calibri" w:hAnsi="Calibri"/>
                <w:w w:val="110"/>
                <w:sz w:val="16"/>
                <w:szCs w:val="16"/>
                <w:lang w:val="en-US"/>
              </w:rPr>
              <w:t>Bath Lit. Inst....... ....  2.75</w:t>
            </w:r>
          </w:p>
          <w:p w14:paraId="2B7EC7E5" w14:textId="77777777" w:rsidR="00A5760F" w:rsidRPr="00A7047D" w:rsidRDefault="00A5760F" w:rsidP="003A3DB7">
            <w:pPr>
              <w:shd w:val="clear" w:color="auto" w:fill="FFFFFF"/>
              <w:tabs>
                <w:tab w:val="left" w:pos="2016"/>
              </w:tabs>
              <w:spacing w:line="154" w:lineRule="exact"/>
              <w:rPr>
                <w:rFonts w:ascii="Calibri" w:hAnsi="Calibri"/>
                <w:sz w:val="16"/>
                <w:szCs w:val="16"/>
              </w:rPr>
            </w:pPr>
            <w:r w:rsidRPr="00A7047D">
              <w:rPr>
                <w:rFonts w:ascii="Calibri" w:hAnsi="Calibri"/>
                <w:spacing w:val="-2"/>
                <w:w w:val="110"/>
                <w:sz w:val="16"/>
                <w:szCs w:val="16"/>
                <w:lang w:val="en-US"/>
              </w:rPr>
              <w:t>„    Weston   ..... . ..     2.77</w:t>
            </w:r>
          </w:p>
          <w:p w14:paraId="39C7676C" w14:textId="77777777" w:rsidR="00A5760F" w:rsidRPr="00A7047D" w:rsidRDefault="00A5760F" w:rsidP="003A3DB7">
            <w:pPr>
              <w:shd w:val="clear" w:color="auto" w:fill="FFFFFF"/>
              <w:tabs>
                <w:tab w:val="left" w:pos="2016"/>
              </w:tabs>
              <w:spacing w:line="154" w:lineRule="exact"/>
              <w:rPr>
                <w:sz w:val="10"/>
                <w:szCs w:val="10"/>
              </w:rPr>
            </w:pPr>
            <w:r w:rsidRPr="00A7047D">
              <w:rPr>
                <w:rFonts w:ascii="Calibri" w:hAnsi="Calibri"/>
                <w:spacing w:val="-1"/>
                <w:w w:val="110"/>
                <w:sz w:val="16"/>
                <w:szCs w:val="16"/>
                <w:lang w:val="en-US"/>
              </w:rPr>
              <w:t>Backwell  ......... ......  3.04</w:t>
            </w:r>
          </w:p>
        </w:tc>
        <w:tc>
          <w:tcPr>
            <w:tcW w:w="9672" w:type="dxa"/>
          </w:tcPr>
          <w:p w14:paraId="31D75BCC" w14:textId="77777777" w:rsidR="00A5760F" w:rsidRPr="00A7047D" w:rsidRDefault="00A5760F" w:rsidP="00C973A3">
            <w:pPr>
              <w:rPr>
                <w:rFonts w:ascii="Calibri" w:hAnsi="Calibri"/>
              </w:rPr>
            </w:pPr>
            <w:r w:rsidRPr="00A7047D">
              <w:rPr>
                <w:rFonts w:ascii="Calibri" w:hAnsi="Calibri"/>
              </w:rPr>
              <w:t>Heavy rainfall occurred through the southwest Midlands and South Wales. An abstract of some of the flooding damage done is given in Met. Mag. Aug 1875 and in Proc ICE</w:t>
            </w:r>
            <w:r w:rsidRPr="00A7047D">
              <w:rPr>
                <w:rFonts w:ascii="Calibri" w:hAnsi="Calibri"/>
                <w:b/>
              </w:rPr>
              <w:t xml:space="preserve"> </w:t>
            </w:r>
            <w:r w:rsidRPr="00A7047D">
              <w:rPr>
                <w:rFonts w:ascii="Calibri" w:hAnsi="Calibri"/>
                <w:i/>
              </w:rPr>
              <w:t>The Floods of 1875</w:t>
            </w:r>
            <w:r w:rsidR="00BA34EA" w:rsidRPr="00A7047D">
              <w:rPr>
                <w:rFonts w:ascii="Calibri" w:hAnsi="Calibri"/>
                <w:i/>
              </w:rPr>
              <w:t xml:space="preserve">. </w:t>
            </w:r>
            <w:r w:rsidR="00BA34EA" w:rsidRPr="00A7047D">
              <w:rPr>
                <w:rFonts w:ascii="Calibri" w:hAnsi="Calibri"/>
              </w:rPr>
              <w:t>These publications have not been c</w:t>
            </w:r>
            <w:r w:rsidR="00773893" w:rsidRPr="00A7047D">
              <w:rPr>
                <w:rFonts w:ascii="Calibri" w:hAnsi="Calibri"/>
              </w:rPr>
              <w:t xml:space="preserve">onsulted and newspapers have little </w:t>
            </w:r>
            <w:r w:rsidR="00BA34EA" w:rsidRPr="00A7047D">
              <w:rPr>
                <w:rFonts w:ascii="Calibri" w:hAnsi="Calibri"/>
              </w:rPr>
              <w:t>flood information</w:t>
            </w:r>
            <w:r w:rsidR="00773893" w:rsidRPr="00A7047D">
              <w:rPr>
                <w:rFonts w:ascii="Calibri" w:hAnsi="Calibri"/>
              </w:rPr>
              <w:t>.</w:t>
            </w:r>
          </w:p>
          <w:p w14:paraId="2DE9787A" w14:textId="77777777" w:rsidR="00773893" w:rsidRPr="00A7047D" w:rsidRDefault="00773893" w:rsidP="00C973A3">
            <w:pPr>
              <w:rPr>
                <w:rFonts w:ascii="Calibri" w:hAnsi="Calibri"/>
              </w:rPr>
            </w:pPr>
          </w:p>
          <w:p w14:paraId="70BFB237" w14:textId="68E302BA" w:rsidR="00773893" w:rsidRPr="00A7047D" w:rsidRDefault="00773893" w:rsidP="00C973A3">
            <w:pPr>
              <w:rPr>
                <w:rFonts w:ascii="Calibri" w:hAnsi="Calibri"/>
              </w:rPr>
            </w:pPr>
            <w:r w:rsidRPr="00A7047D">
              <w:rPr>
                <w:rFonts w:ascii="Calibri" w:hAnsi="Calibri"/>
              </w:rPr>
              <w:t xml:space="preserve">Many parts of Devon, Cornwall and Gloucestershire are covered to several feet. (but descriptions of severe flooding on Thames, Severn Leicestershire and elsewhere) </w:t>
            </w:r>
            <w:r w:rsidR="00254B17">
              <w:rPr>
                <w:rFonts w:ascii="Calibri" w:hAnsi="Calibri"/>
              </w:rPr>
              <w:t xml:space="preserve"> </w:t>
            </w:r>
          </w:p>
        </w:tc>
      </w:tr>
      <w:tr w:rsidR="00A5760F" w:rsidRPr="00A7047D" w14:paraId="0D03E66A" w14:textId="77777777" w:rsidTr="00955249">
        <w:tc>
          <w:tcPr>
            <w:tcW w:w="1886" w:type="dxa"/>
          </w:tcPr>
          <w:p w14:paraId="713D23A7" w14:textId="77777777" w:rsidR="00A5760F" w:rsidRPr="00A7047D" w:rsidRDefault="00A5760F" w:rsidP="00064D2D">
            <w:pPr>
              <w:rPr>
                <w:rFonts w:ascii="Calibri" w:hAnsi="Calibri"/>
              </w:rPr>
            </w:pPr>
            <w:r w:rsidRPr="00A7047D">
              <w:rPr>
                <w:rFonts w:ascii="Calibri" w:hAnsi="Calibri"/>
              </w:rPr>
              <w:t>22 Jul 1875</w:t>
            </w:r>
          </w:p>
          <w:p w14:paraId="518DB0E8" w14:textId="77777777" w:rsidR="00A5760F" w:rsidRPr="00A7047D" w:rsidRDefault="00A5760F" w:rsidP="00064D2D">
            <w:pPr>
              <w:rPr>
                <w:rFonts w:ascii="Calibri" w:hAnsi="Calibri"/>
              </w:rPr>
            </w:pPr>
            <w:r w:rsidRPr="00A7047D">
              <w:rPr>
                <w:rFonts w:ascii="Calibri" w:hAnsi="Calibri"/>
              </w:rPr>
              <w:t>BR</w:t>
            </w:r>
          </w:p>
        </w:tc>
        <w:tc>
          <w:tcPr>
            <w:tcW w:w="2617" w:type="dxa"/>
          </w:tcPr>
          <w:p w14:paraId="43C89C35" w14:textId="77777777" w:rsidR="00A5760F" w:rsidRPr="00A7047D" w:rsidRDefault="00A5760F" w:rsidP="00064D2D">
            <w:pPr>
              <w:rPr>
                <w:rFonts w:ascii="Calibri" w:hAnsi="Calibri"/>
              </w:rPr>
            </w:pPr>
            <w:r w:rsidRPr="00A7047D">
              <w:rPr>
                <w:rFonts w:ascii="Calibri" w:hAnsi="Calibri"/>
              </w:rPr>
              <w:t xml:space="preserve">Thunderstorm </w:t>
            </w:r>
          </w:p>
          <w:p w14:paraId="021D74A0" w14:textId="77777777" w:rsidR="00A5760F" w:rsidRPr="00A7047D" w:rsidRDefault="00A5760F" w:rsidP="00064D2D">
            <w:pPr>
              <w:rPr>
                <w:rFonts w:ascii="Calibri" w:hAnsi="Calibri"/>
              </w:rPr>
            </w:pPr>
            <w:r w:rsidRPr="00A7047D">
              <w:rPr>
                <w:rFonts w:ascii="Calibri" w:hAnsi="Calibri"/>
              </w:rPr>
              <w:t>Sunnyside Trowbridge 2.69” of which 2.53” fell in 1 hour.</w:t>
            </w:r>
          </w:p>
        </w:tc>
        <w:tc>
          <w:tcPr>
            <w:tcW w:w="9672" w:type="dxa"/>
          </w:tcPr>
          <w:p w14:paraId="3F0FC9A9" w14:textId="77777777" w:rsidR="00A5760F" w:rsidRPr="00A7047D" w:rsidRDefault="00A5760F" w:rsidP="00064D2D">
            <w:pPr>
              <w:rPr>
                <w:rFonts w:ascii="Calibri" w:hAnsi="Calibri"/>
              </w:rPr>
            </w:pPr>
            <w:r w:rsidRPr="00A7047D">
              <w:rPr>
                <w:rFonts w:ascii="Calibri" w:hAnsi="Calibri"/>
              </w:rPr>
              <w:t>Very local rainfall. ‘The Turnpike road resembled the bed of an Alpine torrent’.</w:t>
            </w:r>
          </w:p>
          <w:p w14:paraId="5BB82054" w14:textId="77777777" w:rsidR="00A5760F" w:rsidRPr="00A7047D" w:rsidRDefault="00A5760F" w:rsidP="00064D2D">
            <w:pPr>
              <w:rPr>
                <w:rFonts w:ascii="Calibri" w:hAnsi="Calibri"/>
              </w:rPr>
            </w:pPr>
            <w:r w:rsidRPr="00A7047D">
              <w:rPr>
                <w:rFonts w:ascii="Calibri" w:hAnsi="Calibri"/>
              </w:rPr>
              <w:t>More general flooding occurred from 14 July (Axe, Cherwell) to 23 July (Fen district, Thames)</w:t>
            </w:r>
          </w:p>
          <w:p w14:paraId="41BD0F61" w14:textId="77777777" w:rsidR="00773893" w:rsidRPr="00A7047D" w:rsidRDefault="00773893" w:rsidP="00064D2D">
            <w:pPr>
              <w:rPr>
                <w:rFonts w:ascii="Calibri" w:hAnsi="Calibri"/>
              </w:rPr>
            </w:pPr>
            <w:r w:rsidRPr="00A7047D">
              <w:rPr>
                <w:rFonts w:ascii="Calibri" w:hAnsi="Calibri"/>
              </w:rPr>
              <w:t>[Trowbridge is near Bath and outside our area – not added to EXCEL file]</w:t>
            </w:r>
          </w:p>
        </w:tc>
      </w:tr>
      <w:tr w:rsidR="00A5760F" w:rsidRPr="00A7047D" w14:paraId="610B5AF1" w14:textId="77777777" w:rsidTr="00955249">
        <w:tc>
          <w:tcPr>
            <w:tcW w:w="1886" w:type="dxa"/>
          </w:tcPr>
          <w:p w14:paraId="69AB32BE" w14:textId="77777777" w:rsidR="00A5760F" w:rsidRPr="00A7047D" w:rsidRDefault="00A5760F" w:rsidP="00064D2D">
            <w:pPr>
              <w:rPr>
                <w:rFonts w:ascii="Calibri" w:hAnsi="Calibri"/>
              </w:rPr>
            </w:pPr>
            <w:r w:rsidRPr="00A7047D">
              <w:rPr>
                <w:rFonts w:ascii="Calibri" w:hAnsi="Calibri"/>
              </w:rPr>
              <w:t>6 Aug 1875</w:t>
            </w:r>
          </w:p>
          <w:p w14:paraId="67C692BD" w14:textId="77777777" w:rsidR="00A5760F" w:rsidRPr="00A7047D" w:rsidRDefault="00A5760F" w:rsidP="00064D2D">
            <w:pPr>
              <w:rPr>
                <w:rFonts w:ascii="Calibri" w:hAnsi="Calibri"/>
              </w:rPr>
            </w:pPr>
            <w:r w:rsidRPr="00A7047D">
              <w:rPr>
                <w:rFonts w:ascii="Calibri" w:hAnsi="Calibri"/>
              </w:rPr>
              <w:t>BR</w:t>
            </w:r>
          </w:p>
          <w:p w14:paraId="47F85632" w14:textId="77777777" w:rsidR="00A5760F" w:rsidRPr="00A7047D" w:rsidRDefault="00A5760F" w:rsidP="00064D2D">
            <w:pPr>
              <w:rPr>
                <w:rFonts w:ascii="Calibri" w:hAnsi="Calibri"/>
              </w:rPr>
            </w:pPr>
          </w:p>
          <w:p w14:paraId="1D0F8778" w14:textId="77777777" w:rsidR="00A5760F" w:rsidRPr="00A7047D" w:rsidRDefault="00A5760F" w:rsidP="00064D2D">
            <w:pPr>
              <w:rPr>
                <w:rFonts w:ascii="Calibri" w:hAnsi="Calibri"/>
              </w:rPr>
            </w:pPr>
            <w:r w:rsidRPr="00A7047D">
              <w:rPr>
                <w:rFonts w:ascii="Calibri" w:hAnsi="Calibri"/>
              </w:rPr>
              <w:t>N Devon Journal 15 Aug</w:t>
            </w:r>
          </w:p>
        </w:tc>
        <w:tc>
          <w:tcPr>
            <w:tcW w:w="2617" w:type="dxa"/>
          </w:tcPr>
          <w:p w14:paraId="77CCCF1F" w14:textId="77777777" w:rsidR="00A5760F" w:rsidRPr="00A7047D" w:rsidRDefault="00A5760F" w:rsidP="00064D2D">
            <w:pPr>
              <w:rPr>
                <w:rFonts w:ascii="Calibri" w:hAnsi="Calibri"/>
              </w:rPr>
            </w:pPr>
            <w:r w:rsidRPr="00A7047D">
              <w:rPr>
                <w:rFonts w:ascii="Calibri" w:hAnsi="Calibri"/>
              </w:rPr>
              <w:t>Thunderstorms</w:t>
            </w:r>
          </w:p>
          <w:p w14:paraId="0732D1E0" w14:textId="77777777" w:rsidR="00A5760F" w:rsidRPr="00A7047D" w:rsidRDefault="00A5760F" w:rsidP="00064D2D">
            <w:pPr>
              <w:rPr>
                <w:rFonts w:ascii="Calibri" w:hAnsi="Calibri"/>
              </w:rPr>
            </w:pPr>
            <w:r w:rsidRPr="00A7047D">
              <w:rPr>
                <w:rFonts w:ascii="Calibri" w:hAnsi="Calibri"/>
              </w:rPr>
              <w:t>Dunster 2.42”</w:t>
            </w:r>
          </w:p>
          <w:p w14:paraId="43AA2A5C" w14:textId="77777777" w:rsidR="00A5760F" w:rsidRPr="00A7047D" w:rsidRDefault="00A5760F" w:rsidP="00064D2D">
            <w:pPr>
              <w:rPr>
                <w:rFonts w:ascii="Calibri" w:hAnsi="Calibri"/>
              </w:rPr>
            </w:pPr>
            <w:r w:rsidRPr="00A7047D">
              <w:rPr>
                <w:rFonts w:ascii="Calibri" w:hAnsi="Calibri"/>
              </w:rPr>
              <w:t>Teignmouth</w:t>
            </w:r>
          </w:p>
        </w:tc>
        <w:tc>
          <w:tcPr>
            <w:tcW w:w="9672" w:type="dxa"/>
          </w:tcPr>
          <w:p w14:paraId="7227D6CC" w14:textId="77777777" w:rsidR="00A5760F" w:rsidRPr="00A7047D" w:rsidRDefault="00A5760F" w:rsidP="00064D2D">
            <w:pPr>
              <w:rPr>
                <w:rFonts w:ascii="Calibri" w:hAnsi="Calibri"/>
              </w:rPr>
            </w:pPr>
            <w:r w:rsidRPr="00A7047D">
              <w:rPr>
                <w:rFonts w:ascii="Calibri" w:hAnsi="Calibri"/>
              </w:rPr>
              <w:t>Exeter: Storm damaged corn crops which are beaten down – nothing about the city</w:t>
            </w:r>
          </w:p>
          <w:p w14:paraId="7D6845F8" w14:textId="77777777" w:rsidR="00A5760F" w:rsidRPr="00A7047D" w:rsidRDefault="00A5760F" w:rsidP="00064D2D">
            <w:pPr>
              <w:rPr>
                <w:rFonts w:ascii="Calibri" w:hAnsi="Calibri"/>
              </w:rPr>
            </w:pPr>
            <w:r w:rsidRPr="00A7047D">
              <w:rPr>
                <w:rFonts w:ascii="Calibri" w:hAnsi="Calibri"/>
              </w:rPr>
              <w:t>Ottery St Mary: Animals killed by lightning</w:t>
            </w:r>
          </w:p>
          <w:p w14:paraId="245130A9" w14:textId="77777777" w:rsidR="00A5760F" w:rsidRPr="00A7047D" w:rsidRDefault="00A5760F" w:rsidP="00064D2D">
            <w:pPr>
              <w:rPr>
                <w:rFonts w:ascii="Calibri" w:hAnsi="Calibri"/>
              </w:rPr>
            </w:pPr>
            <w:r w:rsidRPr="00A7047D">
              <w:rPr>
                <w:rFonts w:ascii="Calibri" w:hAnsi="Calibri"/>
              </w:rPr>
              <w:t>Crediton: Many houses were flooded. Public Rooms had 2 feet of water and mud. North Street also flooded. Animals killed by lightning.</w:t>
            </w:r>
          </w:p>
          <w:p w14:paraId="59C476B8" w14:textId="77777777" w:rsidR="00A5760F" w:rsidRPr="00A7047D" w:rsidRDefault="00A5760F" w:rsidP="00064D2D">
            <w:pPr>
              <w:rPr>
                <w:rFonts w:ascii="Calibri" w:hAnsi="Calibri"/>
              </w:rPr>
            </w:pPr>
            <w:r w:rsidRPr="00A7047D">
              <w:rPr>
                <w:rFonts w:ascii="Calibri" w:hAnsi="Calibri"/>
              </w:rPr>
              <w:t>The storm also occurred at Bideford, Hartland, Withbridge, Newton St Cyres with lightning animal fatalities and houses struck and on fire but no reference to flooding.</w:t>
            </w:r>
          </w:p>
        </w:tc>
      </w:tr>
      <w:tr w:rsidR="00A5760F" w:rsidRPr="00A7047D" w14:paraId="4606EB4C" w14:textId="77777777" w:rsidTr="00955249">
        <w:tc>
          <w:tcPr>
            <w:tcW w:w="1886" w:type="dxa"/>
          </w:tcPr>
          <w:p w14:paraId="0BACB130" w14:textId="77777777" w:rsidR="00A5760F" w:rsidRPr="00A7047D" w:rsidRDefault="00A5760F" w:rsidP="00064D2D">
            <w:pPr>
              <w:rPr>
                <w:rFonts w:ascii="Calibri" w:hAnsi="Calibri"/>
              </w:rPr>
            </w:pPr>
            <w:r w:rsidRPr="00A7047D">
              <w:rPr>
                <w:rFonts w:ascii="Calibri" w:hAnsi="Calibri"/>
              </w:rPr>
              <w:t>9 Aug 1875</w:t>
            </w:r>
          </w:p>
          <w:p w14:paraId="7B16258C" w14:textId="77777777" w:rsidR="00A5760F" w:rsidRPr="00A7047D" w:rsidRDefault="00A5760F" w:rsidP="00064D2D">
            <w:pPr>
              <w:rPr>
                <w:rFonts w:ascii="Calibri" w:hAnsi="Calibri"/>
              </w:rPr>
            </w:pPr>
            <w:r w:rsidRPr="00A7047D">
              <w:rPr>
                <w:rFonts w:ascii="Calibri" w:hAnsi="Calibri"/>
              </w:rPr>
              <w:t>R Cornwall Gaz</w:t>
            </w:r>
          </w:p>
          <w:p w14:paraId="1BAB6505" w14:textId="77777777" w:rsidR="00A5760F" w:rsidRPr="00A7047D" w:rsidRDefault="00A5760F" w:rsidP="00064D2D">
            <w:pPr>
              <w:rPr>
                <w:rFonts w:ascii="Calibri" w:hAnsi="Calibri"/>
              </w:rPr>
            </w:pPr>
            <w:r w:rsidRPr="00A7047D">
              <w:rPr>
                <w:rFonts w:ascii="Calibri" w:hAnsi="Calibri"/>
              </w:rPr>
              <w:t>14 Aug</w:t>
            </w:r>
          </w:p>
          <w:p w14:paraId="194F3FB8" w14:textId="77777777" w:rsidR="00C702FA" w:rsidRPr="00A7047D" w:rsidRDefault="00C702FA" w:rsidP="00064D2D">
            <w:pPr>
              <w:rPr>
                <w:rFonts w:ascii="Calibri" w:hAnsi="Calibri"/>
              </w:rPr>
            </w:pPr>
          </w:p>
          <w:p w14:paraId="104C3397" w14:textId="77777777" w:rsidR="00676CFF" w:rsidRPr="00A7047D" w:rsidRDefault="00676CFF" w:rsidP="00064D2D">
            <w:pPr>
              <w:rPr>
                <w:rFonts w:ascii="Calibri" w:hAnsi="Calibri"/>
              </w:rPr>
            </w:pPr>
          </w:p>
          <w:p w14:paraId="5663CEBE" w14:textId="77777777" w:rsidR="00C702FA" w:rsidRPr="00A7047D" w:rsidRDefault="00C702FA" w:rsidP="00064D2D">
            <w:pPr>
              <w:rPr>
                <w:rFonts w:ascii="Calibri" w:hAnsi="Calibri"/>
              </w:rPr>
            </w:pPr>
            <w:r w:rsidRPr="00A7047D">
              <w:rPr>
                <w:rFonts w:ascii="Calibri" w:hAnsi="Calibri"/>
              </w:rPr>
              <w:t xml:space="preserve">Western Times 11 aug </w:t>
            </w:r>
          </w:p>
        </w:tc>
        <w:tc>
          <w:tcPr>
            <w:tcW w:w="2617" w:type="dxa"/>
          </w:tcPr>
          <w:p w14:paraId="4DFF3347" w14:textId="77777777" w:rsidR="00A5760F" w:rsidRPr="00A7047D" w:rsidRDefault="00A5760F" w:rsidP="00064D2D">
            <w:pPr>
              <w:rPr>
                <w:rFonts w:ascii="Calibri" w:hAnsi="Calibri"/>
              </w:rPr>
            </w:pPr>
          </w:p>
        </w:tc>
        <w:tc>
          <w:tcPr>
            <w:tcW w:w="9672" w:type="dxa"/>
          </w:tcPr>
          <w:p w14:paraId="525F05FB" w14:textId="77777777" w:rsidR="00676CFF" w:rsidRPr="00A7047D" w:rsidRDefault="00A5760F" w:rsidP="00064D2D">
            <w:pPr>
              <w:rPr>
                <w:rFonts w:ascii="Calibri" w:hAnsi="Calibri"/>
              </w:rPr>
            </w:pPr>
            <w:r w:rsidRPr="00A7047D">
              <w:rPr>
                <w:rFonts w:ascii="Calibri" w:hAnsi="Calibri"/>
              </w:rPr>
              <w:t xml:space="preserve">A severe thunderstorm At Exeter lasted two hours. It flooded the streets in many of the lowest parts of the city. </w:t>
            </w:r>
            <w:r w:rsidR="00676CFF" w:rsidRPr="00A7047D">
              <w:rPr>
                <w:rFonts w:ascii="Calibri" w:hAnsi="Calibri"/>
              </w:rPr>
              <w:t>WT mainly reports on the severity of lightning but little on flooding.</w:t>
            </w:r>
          </w:p>
          <w:p w14:paraId="22754A33" w14:textId="77777777" w:rsidR="00A5760F" w:rsidRPr="00A7047D" w:rsidRDefault="00A5760F" w:rsidP="00064D2D">
            <w:pPr>
              <w:rPr>
                <w:rFonts w:ascii="Calibri" w:hAnsi="Calibri"/>
              </w:rPr>
            </w:pPr>
            <w:r w:rsidRPr="00A7047D">
              <w:rPr>
                <w:rFonts w:ascii="Calibri" w:hAnsi="Calibri"/>
              </w:rPr>
              <w:lastRenderedPageBreak/>
              <w:t>Crediton</w:t>
            </w:r>
            <w:r w:rsidR="00676CFF" w:rsidRPr="00A7047D">
              <w:rPr>
                <w:rFonts w:ascii="Calibri" w:hAnsi="Calibri"/>
              </w:rPr>
              <w:t>:</w:t>
            </w:r>
            <w:r w:rsidRPr="00A7047D">
              <w:rPr>
                <w:rFonts w:ascii="Calibri" w:hAnsi="Calibri"/>
              </w:rPr>
              <w:t xml:space="preserve"> houses were flooded and a</w:t>
            </w:r>
            <w:r w:rsidR="00676CFF" w:rsidRPr="00A7047D">
              <w:rPr>
                <w:rFonts w:ascii="Calibri" w:hAnsi="Calibri"/>
              </w:rPr>
              <w:t xml:space="preserve"> </w:t>
            </w:r>
            <w:r w:rsidRPr="00A7047D">
              <w:rPr>
                <w:rFonts w:ascii="Calibri" w:hAnsi="Calibri"/>
              </w:rPr>
              <w:t>horse and cow killed by lightning</w:t>
            </w:r>
            <w:r w:rsidR="00676CFF" w:rsidRPr="00A7047D">
              <w:rPr>
                <w:rFonts w:ascii="Calibri" w:hAnsi="Calibri"/>
              </w:rPr>
              <w:t xml:space="preserve"> on 6 Aug</w:t>
            </w:r>
            <w:r w:rsidRPr="00A7047D">
              <w:rPr>
                <w:rFonts w:ascii="Calibri" w:hAnsi="Calibri"/>
              </w:rPr>
              <w:t>.</w:t>
            </w:r>
            <w:r w:rsidR="00676CFF" w:rsidRPr="00A7047D">
              <w:rPr>
                <w:rFonts w:ascii="Calibri" w:hAnsi="Calibri"/>
              </w:rPr>
              <w:t xml:space="preserve"> The Public Rooms were under two feet of water and mud. Houses in North ST were flooded.</w:t>
            </w:r>
          </w:p>
          <w:p w14:paraId="08AC3C1B" w14:textId="77777777" w:rsidR="00C702FA" w:rsidRPr="00A7047D" w:rsidRDefault="00A5760F" w:rsidP="00064D2D">
            <w:pPr>
              <w:rPr>
                <w:rFonts w:ascii="Calibri" w:hAnsi="Calibri"/>
              </w:rPr>
            </w:pPr>
            <w:r w:rsidRPr="00A7047D">
              <w:rPr>
                <w:rFonts w:ascii="Calibri" w:hAnsi="Calibri"/>
              </w:rPr>
              <w:t>A thunderstorm also occurred over Cornwall in 8</w:t>
            </w:r>
            <w:r w:rsidRPr="00A7047D">
              <w:rPr>
                <w:rFonts w:ascii="Calibri" w:hAnsi="Calibri"/>
                <w:vertAlign w:val="superscript"/>
              </w:rPr>
              <w:t>th</w:t>
            </w:r>
            <w:r w:rsidRPr="00A7047D">
              <w:rPr>
                <w:rFonts w:ascii="Calibri" w:hAnsi="Calibri"/>
              </w:rPr>
              <w:t xml:space="preserve"> and animals were killed by lightning.  No reports of flooding were found.</w:t>
            </w:r>
          </w:p>
          <w:p w14:paraId="528A866A" w14:textId="77777777" w:rsidR="00C702FA" w:rsidRPr="00A7047D" w:rsidRDefault="00C702FA" w:rsidP="00064D2D">
            <w:pPr>
              <w:rPr>
                <w:rFonts w:ascii="Calibri" w:hAnsi="Calibri"/>
              </w:rPr>
            </w:pPr>
            <w:r w:rsidRPr="00A7047D">
              <w:rPr>
                <w:rFonts w:ascii="Calibri" w:hAnsi="Calibri"/>
              </w:rPr>
              <w:t>At Truro</w:t>
            </w:r>
            <w:r w:rsidR="00950835">
              <w:rPr>
                <w:rFonts w:ascii="Calibri" w:hAnsi="Calibri"/>
              </w:rPr>
              <w:t xml:space="preserve"> the storm lasted about 3 hours</w:t>
            </w:r>
            <w:r w:rsidRPr="00A7047D">
              <w:rPr>
                <w:rFonts w:ascii="Calibri" w:hAnsi="Calibri"/>
              </w:rPr>
              <w:t>. The corn crops are beaten down by the rain</w:t>
            </w:r>
            <w:r w:rsidR="00676CFF" w:rsidRPr="00A7047D">
              <w:rPr>
                <w:rFonts w:ascii="Calibri" w:hAnsi="Calibri"/>
              </w:rPr>
              <w:t>.</w:t>
            </w:r>
          </w:p>
          <w:p w14:paraId="27536999" w14:textId="77777777" w:rsidR="00676CFF" w:rsidRPr="00A7047D" w:rsidRDefault="00676CFF" w:rsidP="00064D2D">
            <w:pPr>
              <w:rPr>
                <w:rFonts w:ascii="Calibri" w:hAnsi="Calibri"/>
              </w:rPr>
            </w:pPr>
            <w:r w:rsidRPr="00A7047D">
              <w:rPr>
                <w:rFonts w:ascii="Calibri" w:hAnsi="Calibri"/>
              </w:rPr>
              <w:t xml:space="preserve">Severe thunderstorm but with no flooding reported occurred at Bradninch, Newton St Cyres, Torrington, South Molton, Bideford, Witheridge etc. </w:t>
            </w:r>
          </w:p>
        </w:tc>
      </w:tr>
      <w:tr w:rsidR="00A5760F" w:rsidRPr="00A7047D" w14:paraId="30092D30" w14:textId="77777777" w:rsidTr="00955249">
        <w:tc>
          <w:tcPr>
            <w:tcW w:w="1886" w:type="dxa"/>
          </w:tcPr>
          <w:p w14:paraId="127D9ED9" w14:textId="77777777" w:rsidR="00A5760F" w:rsidRPr="00A7047D" w:rsidRDefault="00A5760F" w:rsidP="00064D2D">
            <w:pPr>
              <w:rPr>
                <w:rFonts w:ascii="Calibri" w:hAnsi="Calibri"/>
              </w:rPr>
            </w:pPr>
            <w:r w:rsidRPr="00A7047D">
              <w:rPr>
                <w:rFonts w:ascii="Calibri" w:hAnsi="Calibri"/>
              </w:rPr>
              <w:lastRenderedPageBreak/>
              <w:t>17 Sep 1875</w:t>
            </w:r>
          </w:p>
          <w:p w14:paraId="7843B54F" w14:textId="77777777" w:rsidR="00A5760F" w:rsidRPr="00A7047D" w:rsidRDefault="00A5760F" w:rsidP="00064D2D">
            <w:pPr>
              <w:rPr>
                <w:rFonts w:ascii="Calibri" w:hAnsi="Calibri"/>
              </w:rPr>
            </w:pPr>
            <w:r w:rsidRPr="00A7047D">
              <w:rPr>
                <w:rFonts w:ascii="Calibri" w:hAnsi="Calibri"/>
              </w:rPr>
              <w:t>BR/CBHE</w:t>
            </w:r>
          </w:p>
        </w:tc>
        <w:tc>
          <w:tcPr>
            <w:tcW w:w="2617" w:type="dxa"/>
          </w:tcPr>
          <w:p w14:paraId="588F86AB" w14:textId="77777777" w:rsidR="00A5760F" w:rsidRPr="00A7047D" w:rsidRDefault="00A5760F" w:rsidP="00064D2D">
            <w:pPr>
              <w:rPr>
                <w:rFonts w:ascii="Calibri" w:hAnsi="Calibri"/>
              </w:rPr>
            </w:pPr>
            <w:r w:rsidRPr="00A7047D">
              <w:rPr>
                <w:rFonts w:ascii="Calibri" w:hAnsi="Calibri"/>
              </w:rPr>
              <w:t>Bodmin Fore St 2.74”</w:t>
            </w:r>
          </w:p>
          <w:p w14:paraId="152E286A" w14:textId="77777777" w:rsidR="00A5760F" w:rsidRPr="00A7047D" w:rsidRDefault="00A5760F" w:rsidP="00064D2D">
            <w:pPr>
              <w:rPr>
                <w:rFonts w:ascii="Calibri" w:hAnsi="Calibri"/>
              </w:rPr>
            </w:pPr>
            <w:r w:rsidRPr="00A7047D">
              <w:rPr>
                <w:rFonts w:ascii="Calibri" w:hAnsi="Calibri"/>
              </w:rPr>
              <w:t>Druid Ho 1.16”</w:t>
            </w:r>
          </w:p>
          <w:p w14:paraId="26D11944" w14:textId="77777777" w:rsidR="00A5760F" w:rsidRPr="00A7047D" w:rsidRDefault="00A5760F" w:rsidP="00064D2D">
            <w:pPr>
              <w:rPr>
                <w:rFonts w:ascii="Calibri" w:hAnsi="Calibri"/>
              </w:rPr>
            </w:pPr>
            <w:r w:rsidRPr="00A7047D">
              <w:rPr>
                <w:rFonts w:ascii="Calibri" w:hAnsi="Calibri"/>
              </w:rPr>
              <w:t>Tavistock 1.33”</w:t>
            </w:r>
          </w:p>
          <w:p w14:paraId="3EC3065E" w14:textId="77777777" w:rsidR="00C702FA" w:rsidRPr="00A7047D" w:rsidRDefault="00C702FA" w:rsidP="00064D2D">
            <w:pPr>
              <w:rPr>
                <w:rFonts w:ascii="Calibri" w:hAnsi="Calibri"/>
              </w:rPr>
            </w:pPr>
            <w:r w:rsidRPr="00A7047D">
              <w:rPr>
                <w:rFonts w:ascii="Calibri" w:hAnsi="Calibri"/>
              </w:rPr>
              <w:t>Plymouth 1.25”</w:t>
            </w:r>
          </w:p>
        </w:tc>
        <w:tc>
          <w:tcPr>
            <w:tcW w:w="9672" w:type="dxa"/>
          </w:tcPr>
          <w:p w14:paraId="5AD8149F" w14:textId="77777777" w:rsidR="00A5760F" w:rsidRPr="00A7047D" w:rsidRDefault="00A5760F" w:rsidP="00064D2D">
            <w:pPr>
              <w:rPr>
                <w:rFonts w:ascii="Calibri" w:hAnsi="Calibri"/>
              </w:rPr>
            </w:pPr>
            <w:r w:rsidRPr="00A7047D">
              <w:rPr>
                <w:rFonts w:ascii="Calibri" w:hAnsi="Calibri"/>
              </w:rPr>
              <w:t>On Sep 19 at Tytherton Lucas 0.62” fell in 20 minutes</w:t>
            </w:r>
          </w:p>
          <w:p w14:paraId="2E9BF4C0" w14:textId="77777777" w:rsidR="00C702FA" w:rsidRPr="00A7047D" w:rsidRDefault="00C702FA" w:rsidP="00064D2D">
            <w:pPr>
              <w:rPr>
                <w:rFonts w:ascii="Calibri" w:hAnsi="Calibri"/>
              </w:rPr>
            </w:pPr>
            <w:r w:rsidRPr="00A7047D">
              <w:rPr>
                <w:rFonts w:ascii="Calibri" w:hAnsi="Calibri"/>
              </w:rPr>
              <w:t>Exeter: Thunderstorms. Some houses in St Thomas were flooded. Two houses wer</w:t>
            </w:r>
            <w:r w:rsidR="00746FD9" w:rsidRPr="00A7047D">
              <w:rPr>
                <w:rFonts w:ascii="Calibri" w:hAnsi="Calibri"/>
              </w:rPr>
              <w:t>e</w:t>
            </w:r>
            <w:r w:rsidRPr="00A7047D">
              <w:rPr>
                <w:rFonts w:ascii="Calibri" w:hAnsi="Calibri"/>
              </w:rPr>
              <w:t xml:space="preserve"> struck by lightning at Otterton and badly damaged and a horse was killed.</w:t>
            </w:r>
          </w:p>
        </w:tc>
      </w:tr>
      <w:tr w:rsidR="00A5760F" w:rsidRPr="00A7047D" w14:paraId="5FE32301" w14:textId="77777777" w:rsidTr="00955249">
        <w:tc>
          <w:tcPr>
            <w:tcW w:w="1886" w:type="dxa"/>
          </w:tcPr>
          <w:p w14:paraId="6B175032" w14:textId="77777777" w:rsidR="00A5760F" w:rsidRPr="00A7047D" w:rsidRDefault="00A5760F" w:rsidP="00A07C0B">
            <w:pPr>
              <w:rPr>
                <w:rFonts w:ascii="Calibri" w:hAnsi="Calibri"/>
              </w:rPr>
            </w:pPr>
            <w:r w:rsidRPr="00A7047D">
              <w:rPr>
                <w:rFonts w:ascii="Calibri" w:hAnsi="Calibri"/>
              </w:rPr>
              <w:t>19 Oct 1875</w:t>
            </w:r>
          </w:p>
          <w:p w14:paraId="786C6C1F" w14:textId="77777777" w:rsidR="00A5760F" w:rsidRPr="00A7047D" w:rsidRDefault="00A5760F" w:rsidP="00A07C0B">
            <w:pPr>
              <w:rPr>
                <w:rFonts w:ascii="Calibri" w:hAnsi="Calibri"/>
              </w:rPr>
            </w:pPr>
          </w:p>
          <w:p w14:paraId="727CD912" w14:textId="77777777" w:rsidR="00A5760F" w:rsidRPr="00A7047D" w:rsidRDefault="00A5760F" w:rsidP="00A07C0B">
            <w:pPr>
              <w:rPr>
                <w:rFonts w:ascii="Calibri" w:hAnsi="Calibri"/>
              </w:rPr>
            </w:pPr>
            <w:r w:rsidRPr="00A7047D">
              <w:rPr>
                <w:rFonts w:ascii="Calibri" w:hAnsi="Calibri"/>
              </w:rPr>
              <w:t>CBHE</w:t>
            </w:r>
          </w:p>
          <w:p w14:paraId="3AA07276" w14:textId="77777777" w:rsidR="00A5760F" w:rsidRPr="00A7047D" w:rsidRDefault="00A5760F" w:rsidP="00A07C0B">
            <w:pPr>
              <w:rPr>
                <w:rFonts w:ascii="Calibri" w:hAnsi="Calibri"/>
              </w:rPr>
            </w:pPr>
          </w:p>
          <w:p w14:paraId="3853FA80" w14:textId="77777777" w:rsidR="00A5760F" w:rsidRPr="00A7047D" w:rsidRDefault="00A5760F" w:rsidP="00A07C0B">
            <w:pPr>
              <w:rPr>
                <w:rFonts w:ascii="Calibri" w:hAnsi="Calibri"/>
              </w:rPr>
            </w:pPr>
          </w:p>
          <w:p w14:paraId="08BDCDFB" w14:textId="77777777" w:rsidR="00A5760F" w:rsidRPr="00A7047D" w:rsidRDefault="00A5760F" w:rsidP="00A07C0B">
            <w:pPr>
              <w:rPr>
                <w:rFonts w:ascii="Calibri" w:hAnsi="Calibri"/>
              </w:rPr>
            </w:pPr>
          </w:p>
          <w:p w14:paraId="7493C29D" w14:textId="77777777" w:rsidR="00A5760F" w:rsidRPr="00A7047D" w:rsidRDefault="00A5760F" w:rsidP="00A07C0B">
            <w:pPr>
              <w:rPr>
                <w:rFonts w:ascii="Calibri" w:hAnsi="Calibri"/>
              </w:rPr>
            </w:pPr>
          </w:p>
          <w:p w14:paraId="639DF639" w14:textId="77777777" w:rsidR="00A5760F" w:rsidRPr="00A7047D" w:rsidRDefault="00A5760F" w:rsidP="00A07C0B">
            <w:pPr>
              <w:rPr>
                <w:rFonts w:ascii="Calibri" w:hAnsi="Calibri"/>
              </w:rPr>
            </w:pPr>
          </w:p>
          <w:p w14:paraId="3DFBC5D8" w14:textId="77777777" w:rsidR="00A5760F" w:rsidRPr="00A7047D" w:rsidRDefault="00A5760F" w:rsidP="00A07C0B">
            <w:pPr>
              <w:rPr>
                <w:rFonts w:ascii="Calibri" w:hAnsi="Calibri"/>
              </w:rPr>
            </w:pPr>
            <w:r w:rsidRPr="00A7047D">
              <w:rPr>
                <w:rFonts w:ascii="Calibri" w:hAnsi="Calibri"/>
              </w:rPr>
              <w:t>R Cornwall Gaz 23 Oct</w:t>
            </w:r>
          </w:p>
          <w:p w14:paraId="7EE1C0D6" w14:textId="77777777" w:rsidR="009C1938" w:rsidRPr="00A7047D" w:rsidRDefault="009C1938" w:rsidP="00A07C0B">
            <w:pPr>
              <w:rPr>
                <w:rFonts w:ascii="Calibri" w:hAnsi="Calibri"/>
              </w:rPr>
            </w:pPr>
          </w:p>
          <w:p w14:paraId="35AFDBFC" w14:textId="77777777" w:rsidR="009C1938" w:rsidRPr="00A7047D" w:rsidRDefault="009C1938" w:rsidP="00A07C0B">
            <w:pPr>
              <w:rPr>
                <w:rFonts w:ascii="Calibri" w:hAnsi="Calibri"/>
              </w:rPr>
            </w:pPr>
          </w:p>
          <w:p w14:paraId="36973155" w14:textId="77777777" w:rsidR="009C1938" w:rsidRPr="00A7047D" w:rsidRDefault="009C1938" w:rsidP="00A07C0B">
            <w:pPr>
              <w:rPr>
                <w:rFonts w:ascii="Calibri" w:hAnsi="Calibri"/>
              </w:rPr>
            </w:pPr>
          </w:p>
          <w:p w14:paraId="614C5B19" w14:textId="77777777" w:rsidR="009C1938" w:rsidRPr="00A7047D" w:rsidRDefault="009C1938" w:rsidP="00A07C0B">
            <w:pPr>
              <w:rPr>
                <w:rFonts w:ascii="Calibri" w:hAnsi="Calibri"/>
              </w:rPr>
            </w:pPr>
          </w:p>
          <w:p w14:paraId="494FCA63" w14:textId="77777777" w:rsidR="009C1938" w:rsidRPr="00A7047D" w:rsidRDefault="009C1938" w:rsidP="00A07C0B">
            <w:pPr>
              <w:rPr>
                <w:rFonts w:ascii="Calibri" w:hAnsi="Calibri"/>
              </w:rPr>
            </w:pPr>
          </w:p>
          <w:p w14:paraId="15141EEB" w14:textId="77777777" w:rsidR="009C1938" w:rsidRPr="00A7047D" w:rsidRDefault="009C1938" w:rsidP="00A07C0B">
            <w:pPr>
              <w:rPr>
                <w:rFonts w:ascii="Calibri" w:hAnsi="Calibri"/>
              </w:rPr>
            </w:pPr>
          </w:p>
          <w:p w14:paraId="3FF2E6E0" w14:textId="77777777" w:rsidR="009C1938" w:rsidRPr="00A7047D" w:rsidRDefault="009C1938" w:rsidP="00A07C0B">
            <w:pPr>
              <w:rPr>
                <w:rFonts w:ascii="Calibri" w:hAnsi="Calibri"/>
              </w:rPr>
            </w:pPr>
            <w:r w:rsidRPr="00A7047D">
              <w:rPr>
                <w:rFonts w:ascii="Calibri" w:hAnsi="Calibri"/>
              </w:rPr>
              <w:t>Western Times</w:t>
            </w:r>
          </w:p>
          <w:p w14:paraId="6490007B" w14:textId="77777777" w:rsidR="009C1938" w:rsidRPr="00A7047D" w:rsidRDefault="009C1938" w:rsidP="00A07C0B">
            <w:pPr>
              <w:rPr>
                <w:rFonts w:ascii="Calibri" w:hAnsi="Calibri"/>
              </w:rPr>
            </w:pPr>
            <w:r w:rsidRPr="00A7047D">
              <w:rPr>
                <w:rFonts w:ascii="Calibri" w:hAnsi="Calibri"/>
              </w:rPr>
              <w:t>22 Oct</w:t>
            </w:r>
          </w:p>
        </w:tc>
        <w:tc>
          <w:tcPr>
            <w:tcW w:w="2617" w:type="dxa"/>
          </w:tcPr>
          <w:p w14:paraId="036F581D" w14:textId="77777777" w:rsidR="00A5760F" w:rsidRPr="00A7047D" w:rsidRDefault="00A5760F" w:rsidP="00A07C0B">
            <w:pPr>
              <w:rPr>
                <w:rFonts w:ascii="Calibri" w:hAnsi="Calibri"/>
              </w:rPr>
            </w:pPr>
            <w:r w:rsidRPr="00A7047D">
              <w:rPr>
                <w:rFonts w:ascii="Calibri" w:hAnsi="Calibri"/>
              </w:rPr>
              <w:t>Meshaw  3.14”</w:t>
            </w:r>
          </w:p>
          <w:p w14:paraId="6193F373" w14:textId="77777777" w:rsidR="00A5760F" w:rsidRPr="00A7047D" w:rsidRDefault="00A5760F" w:rsidP="00A07C0B">
            <w:pPr>
              <w:rPr>
                <w:rFonts w:ascii="Calibri" w:hAnsi="Calibri"/>
              </w:rPr>
            </w:pPr>
            <w:r w:rsidRPr="00A7047D">
              <w:rPr>
                <w:rFonts w:ascii="Calibri" w:hAnsi="Calibri"/>
              </w:rPr>
              <w:t>Teignmouth  1.85”</w:t>
            </w:r>
          </w:p>
          <w:p w14:paraId="03EF7559" w14:textId="77777777" w:rsidR="00A5760F" w:rsidRPr="00A7047D" w:rsidRDefault="00A5760F" w:rsidP="00A07C0B">
            <w:pPr>
              <w:rPr>
                <w:rFonts w:ascii="Calibri" w:hAnsi="Calibri"/>
              </w:rPr>
            </w:pPr>
            <w:r w:rsidRPr="00A7047D">
              <w:rPr>
                <w:rFonts w:ascii="Calibri" w:hAnsi="Calibri"/>
              </w:rPr>
              <w:t>Exeter  3.26”</w:t>
            </w:r>
          </w:p>
          <w:p w14:paraId="14758065" w14:textId="77777777" w:rsidR="00A5760F" w:rsidRPr="00A7047D" w:rsidRDefault="00A5760F" w:rsidP="00A07C0B">
            <w:pPr>
              <w:rPr>
                <w:rFonts w:ascii="Calibri" w:hAnsi="Calibri"/>
              </w:rPr>
            </w:pPr>
            <w:r w:rsidRPr="00A7047D">
              <w:rPr>
                <w:rFonts w:ascii="Calibri" w:hAnsi="Calibri"/>
              </w:rPr>
              <w:t xml:space="preserve">Brampton Speke </w:t>
            </w:r>
          </w:p>
          <w:p w14:paraId="7ACB6AD8" w14:textId="77777777" w:rsidR="00A5760F" w:rsidRPr="00A7047D" w:rsidRDefault="00A5760F" w:rsidP="00A07C0B">
            <w:pPr>
              <w:rPr>
                <w:rFonts w:ascii="Calibri" w:hAnsi="Calibri"/>
              </w:rPr>
            </w:pPr>
            <w:r w:rsidRPr="00A7047D">
              <w:rPr>
                <w:rFonts w:ascii="Calibri" w:hAnsi="Calibri"/>
              </w:rPr>
              <w:t>2.39”</w:t>
            </w:r>
          </w:p>
          <w:p w14:paraId="68CEDD99" w14:textId="77777777" w:rsidR="00A5760F" w:rsidRPr="00A7047D" w:rsidRDefault="00A5760F" w:rsidP="00A07C0B">
            <w:pPr>
              <w:rPr>
                <w:rFonts w:ascii="Calibri" w:hAnsi="Calibri"/>
              </w:rPr>
            </w:pPr>
            <w:r w:rsidRPr="00A7047D">
              <w:rPr>
                <w:rFonts w:ascii="Calibri" w:hAnsi="Calibri"/>
              </w:rPr>
              <w:t>Tiverton Springfield 2.28”</w:t>
            </w:r>
          </w:p>
          <w:p w14:paraId="63181D9B" w14:textId="77777777" w:rsidR="00A5760F" w:rsidRPr="00A7047D" w:rsidRDefault="00A5760F" w:rsidP="00A07C0B">
            <w:pPr>
              <w:rPr>
                <w:rFonts w:ascii="Calibri" w:hAnsi="Calibri"/>
              </w:rPr>
            </w:pPr>
            <w:r w:rsidRPr="00A7047D">
              <w:rPr>
                <w:rFonts w:ascii="Calibri" w:hAnsi="Calibri"/>
              </w:rPr>
              <w:t>Witheredge 2.09”</w:t>
            </w:r>
          </w:p>
          <w:p w14:paraId="2F34BA25" w14:textId="77777777" w:rsidR="00FD084C" w:rsidRPr="00A7047D" w:rsidRDefault="00FD084C" w:rsidP="00A07C0B">
            <w:pPr>
              <w:rPr>
                <w:rFonts w:ascii="Calibri" w:hAnsi="Calibri"/>
              </w:rPr>
            </w:pPr>
          </w:p>
          <w:p w14:paraId="14D5FA6E" w14:textId="77777777" w:rsidR="00FD084C" w:rsidRPr="00A7047D" w:rsidRDefault="00FD084C" w:rsidP="00A07C0B">
            <w:pPr>
              <w:rPr>
                <w:rFonts w:ascii="Calibri" w:hAnsi="Calibri"/>
              </w:rPr>
            </w:pPr>
            <w:r w:rsidRPr="00A7047D">
              <w:rPr>
                <w:rFonts w:ascii="Calibri" w:hAnsi="Calibri"/>
              </w:rPr>
              <w:t xml:space="preserve">The Exeter </w:t>
            </w:r>
            <w:r w:rsidR="008A67AC" w:rsidRPr="00A7047D">
              <w:rPr>
                <w:rFonts w:ascii="Calibri" w:hAnsi="Calibri"/>
              </w:rPr>
              <w:t xml:space="preserve">Institution </w:t>
            </w:r>
            <w:r w:rsidRPr="00A7047D">
              <w:rPr>
                <w:rFonts w:ascii="Calibri" w:hAnsi="Calibri"/>
              </w:rPr>
              <w:t>rainfall occurred in three hours.</w:t>
            </w:r>
          </w:p>
          <w:p w14:paraId="6FF51165" w14:textId="77777777" w:rsidR="00FD084C" w:rsidRPr="00A7047D" w:rsidRDefault="00FD084C" w:rsidP="00A07C0B">
            <w:pPr>
              <w:rPr>
                <w:rFonts w:ascii="Calibri" w:hAnsi="Calibri"/>
              </w:rPr>
            </w:pPr>
            <w:r w:rsidRPr="00A7047D">
              <w:rPr>
                <w:rFonts w:ascii="Calibri" w:hAnsi="Calibri"/>
              </w:rPr>
              <w:t>(Previous daily high totals there were:</w:t>
            </w:r>
          </w:p>
          <w:p w14:paraId="27A93BD1" w14:textId="77777777" w:rsidR="00FD084C" w:rsidRPr="00A7047D" w:rsidRDefault="00FD084C" w:rsidP="00A07C0B">
            <w:pPr>
              <w:rPr>
                <w:rFonts w:ascii="Calibri" w:hAnsi="Calibri"/>
              </w:rPr>
            </w:pPr>
            <w:r w:rsidRPr="00A7047D">
              <w:rPr>
                <w:rFonts w:ascii="Calibri" w:hAnsi="Calibri"/>
              </w:rPr>
              <w:t>1823 Oct 2  2.00</w:t>
            </w:r>
          </w:p>
          <w:p w14:paraId="2268789A" w14:textId="77777777" w:rsidR="00FD084C" w:rsidRPr="00A7047D" w:rsidRDefault="00FD084C" w:rsidP="00A07C0B">
            <w:pPr>
              <w:rPr>
                <w:rFonts w:ascii="Calibri" w:hAnsi="Calibri"/>
              </w:rPr>
            </w:pPr>
            <w:r w:rsidRPr="00A7047D">
              <w:rPr>
                <w:rFonts w:ascii="Calibri" w:hAnsi="Calibri"/>
              </w:rPr>
              <w:t>1838 Nov 28 1.86</w:t>
            </w:r>
          </w:p>
          <w:p w14:paraId="1CE75DDA" w14:textId="77777777" w:rsidR="00FD084C" w:rsidRPr="00A7047D" w:rsidRDefault="00FD084C" w:rsidP="00A07C0B">
            <w:pPr>
              <w:rPr>
                <w:rFonts w:ascii="Calibri" w:hAnsi="Calibri"/>
              </w:rPr>
            </w:pPr>
            <w:r w:rsidRPr="00A7047D">
              <w:rPr>
                <w:rFonts w:ascii="Calibri" w:hAnsi="Calibri"/>
              </w:rPr>
              <w:t>1839 Jun 21 1.86</w:t>
            </w:r>
          </w:p>
          <w:p w14:paraId="7308269F" w14:textId="77777777" w:rsidR="00FD084C" w:rsidRPr="00A7047D" w:rsidRDefault="008A67AC" w:rsidP="00A07C0B">
            <w:pPr>
              <w:rPr>
                <w:rFonts w:ascii="Calibri" w:hAnsi="Calibri"/>
              </w:rPr>
            </w:pPr>
            <w:r w:rsidRPr="00A7047D">
              <w:rPr>
                <w:rFonts w:ascii="Calibri" w:hAnsi="Calibri"/>
              </w:rPr>
              <w:t>1846 Aug 1 1.92</w:t>
            </w:r>
          </w:p>
          <w:p w14:paraId="1ABE84F8" w14:textId="77777777" w:rsidR="008A67AC" w:rsidRPr="00A7047D" w:rsidRDefault="008A67AC" w:rsidP="00A07C0B">
            <w:pPr>
              <w:rPr>
                <w:rFonts w:ascii="Calibri" w:hAnsi="Calibri"/>
              </w:rPr>
            </w:pPr>
            <w:r w:rsidRPr="00A7047D">
              <w:rPr>
                <w:rFonts w:ascii="Calibri" w:hAnsi="Calibri"/>
              </w:rPr>
              <w:t>1847 Dec 18 1.88</w:t>
            </w:r>
          </w:p>
        </w:tc>
        <w:tc>
          <w:tcPr>
            <w:tcW w:w="9672" w:type="dxa"/>
          </w:tcPr>
          <w:p w14:paraId="19FFE474" w14:textId="77777777" w:rsidR="00A5760F" w:rsidRPr="00A7047D" w:rsidRDefault="00A5760F" w:rsidP="00A07C0B">
            <w:pPr>
              <w:rPr>
                <w:rFonts w:ascii="Calibri" w:hAnsi="Calibri"/>
              </w:rPr>
            </w:pPr>
            <w:r w:rsidRPr="00A7047D">
              <w:rPr>
                <w:rFonts w:ascii="Calibri" w:hAnsi="Calibri"/>
                <w:b/>
              </w:rPr>
              <w:t xml:space="preserve">(Exe) </w:t>
            </w:r>
            <w:r w:rsidRPr="00A7047D">
              <w:rPr>
                <w:rFonts w:ascii="Calibri" w:hAnsi="Calibri"/>
              </w:rPr>
              <w:t>Rainfall observer at Brampford Speke noted "The fall unpreceden</w:t>
            </w:r>
            <w:r w:rsidR="00950835">
              <w:rPr>
                <w:rFonts w:ascii="Calibri" w:hAnsi="Calibri"/>
              </w:rPr>
              <w:t>ted since I have kept a register</w:t>
            </w:r>
            <w:r w:rsidRPr="00A7047D">
              <w:rPr>
                <w:rFonts w:ascii="Calibri" w:hAnsi="Calibri"/>
              </w:rPr>
              <w:t xml:space="preserve"> and the consequent floods most disastrous." Observer at Tiverton noted "Excessive rain in evening; great floods."  Tiverton – a great flood.</w:t>
            </w:r>
          </w:p>
          <w:p w14:paraId="08EBFF20" w14:textId="77777777" w:rsidR="00A5760F" w:rsidRPr="00A7047D" w:rsidRDefault="00A5760F" w:rsidP="00A07C0B">
            <w:pPr>
              <w:rPr>
                <w:rFonts w:ascii="Calibri" w:hAnsi="Calibri"/>
              </w:rPr>
            </w:pPr>
            <w:r w:rsidRPr="00A7047D">
              <w:rPr>
                <w:rFonts w:ascii="Calibri" w:hAnsi="Calibri"/>
                <w:b/>
              </w:rPr>
              <w:t xml:space="preserve">(Teign) </w:t>
            </w:r>
            <w:r w:rsidRPr="00A7047D">
              <w:rPr>
                <w:rFonts w:ascii="Calibri" w:hAnsi="Calibri"/>
              </w:rPr>
              <w:t xml:space="preserve">Rainfall observer at Teignmouth (Brookbank) noted "Max of month 1.85 in.; the rain began at 4 p.m., and from 6 to 8 p.m. it fell in torrents (with lightning and thunder), causing sudden floods which did great damage. </w:t>
            </w:r>
            <w:r w:rsidR="00746FD9" w:rsidRPr="00A7047D">
              <w:rPr>
                <w:rFonts w:ascii="Calibri" w:hAnsi="Calibri"/>
              </w:rPr>
              <w:t xml:space="preserve"> </w:t>
            </w:r>
            <w:r w:rsidRPr="00A7047D">
              <w:rPr>
                <w:rFonts w:ascii="Calibri" w:hAnsi="Calibri"/>
              </w:rPr>
              <w:t>"Observer at Teignmouth (Landscore) noted "1.81 in. fell in two hours, causing g</w:t>
            </w:r>
            <w:r w:rsidR="00746FD9" w:rsidRPr="00A7047D">
              <w:rPr>
                <w:rFonts w:ascii="Calibri" w:hAnsi="Calibri"/>
              </w:rPr>
              <w:t>reat flood in Teignmouth; Bank S</w:t>
            </w:r>
            <w:r w:rsidRPr="00A7047D">
              <w:rPr>
                <w:rFonts w:ascii="Calibri" w:hAnsi="Calibri"/>
              </w:rPr>
              <w:t xml:space="preserve">treet flooded 2 feet deep, and much damage done by washing away walls and buildings." </w:t>
            </w:r>
          </w:p>
          <w:p w14:paraId="60A71EF4" w14:textId="77777777" w:rsidR="00A5760F" w:rsidRPr="00A7047D" w:rsidRDefault="00A5760F" w:rsidP="00A07C0B">
            <w:pPr>
              <w:rPr>
                <w:rFonts w:ascii="Calibri" w:hAnsi="Calibri"/>
              </w:rPr>
            </w:pPr>
          </w:p>
          <w:p w14:paraId="065B568D" w14:textId="77777777" w:rsidR="00A5760F" w:rsidRPr="00A7047D" w:rsidRDefault="00A5760F" w:rsidP="00A07C0B">
            <w:pPr>
              <w:rPr>
                <w:rFonts w:ascii="Calibri" w:hAnsi="Calibri"/>
              </w:rPr>
            </w:pPr>
            <w:r w:rsidRPr="00A7047D">
              <w:rPr>
                <w:rFonts w:ascii="Calibri" w:hAnsi="Calibri"/>
              </w:rPr>
              <w:t>Heavy rainfall with thunder and lightning affected the area from Brixham to Exeter and whole tracts of country have been laid under water. At Dawlish the lower parts of the town were under water, two bridges were swept away and a man was drowned. The lower parts of Exeter were under water and the streets were impassable. At Teignmouth boats were rowing up and down the street and shops and houses were flooded. At Exeter a boy was washed away and drowned, houses were washed down, hundreds of sheep and cattle were washed down the Exe, and 130 sheep in one field alone. At Tiverton great losses were sustained and man and horse were washed away and drowned.</w:t>
            </w:r>
          </w:p>
          <w:p w14:paraId="791425E0" w14:textId="77777777" w:rsidR="009C1938" w:rsidRPr="00A7047D" w:rsidRDefault="009C1938" w:rsidP="00A07C0B">
            <w:pPr>
              <w:rPr>
                <w:rFonts w:ascii="Calibri" w:hAnsi="Calibri"/>
              </w:rPr>
            </w:pPr>
          </w:p>
          <w:p w14:paraId="14FE0D98" w14:textId="77777777" w:rsidR="009C1938" w:rsidRPr="00A7047D" w:rsidRDefault="009C1938" w:rsidP="00A07C0B">
            <w:pPr>
              <w:rPr>
                <w:rFonts w:ascii="Calibri" w:hAnsi="Calibri"/>
              </w:rPr>
            </w:pPr>
            <w:r w:rsidRPr="00A7047D">
              <w:rPr>
                <w:rFonts w:ascii="Calibri" w:hAnsi="Calibri"/>
              </w:rPr>
              <w:t>Exeter: Heavy rainfall on 18</w:t>
            </w:r>
            <w:r w:rsidRPr="00A7047D">
              <w:rPr>
                <w:rFonts w:ascii="Calibri" w:hAnsi="Calibri"/>
                <w:vertAlign w:val="superscript"/>
              </w:rPr>
              <w:t>th</w:t>
            </w:r>
            <w:r w:rsidRPr="00A7047D">
              <w:rPr>
                <w:rFonts w:ascii="Calibri" w:hAnsi="Calibri"/>
              </w:rPr>
              <w:t xml:space="preserve"> for 2 hours and then on 19</w:t>
            </w:r>
            <w:r w:rsidRPr="00A7047D">
              <w:rPr>
                <w:rFonts w:ascii="Calibri" w:hAnsi="Calibri"/>
                <w:vertAlign w:val="superscript"/>
              </w:rPr>
              <w:t>th</w:t>
            </w:r>
            <w:r w:rsidRPr="00A7047D">
              <w:rPr>
                <w:rFonts w:ascii="Calibri" w:hAnsi="Calibri"/>
              </w:rPr>
              <w:t xml:space="preserve"> thunderstorms in the evening for 2 hours with intense rain. St Thomas was quickly flooded affecting roads and houses including Okehampton St and Alphington St, then up to the bonded stores at the Quay. The Bonhay was completely under water. A house was completely washed away at Alphington and a man had to swim to save his children. At </w:t>
            </w:r>
            <w:r w:rsidRPr="00A7047D">
              <w:rPr>
                <w:rFonts w:ascii="Calibri" w:hAnsi="Calibri"/>
              </w:rPr>
              <w:lastRenderedPageBreak/>
              <w:t xml:space="preserve">Woodbridges Flour Mill on the Quay the water was 2 feet deep. The flood came down Pensylvania Hill like a mountain torrent and Longbrook Street was a long brook. In very short time the space between eldon Place and park Place was 6 feet under water, forcing in the windows of some houses. In Waterloo Place and Rockfield some people had to be taken out of their houses by ladder. A granite wall near St James’s Church was forced out. In Lion’s Holt furniture was floating around. Also flooded were St James St, Union Road, Axminster Inn at the bottom of Paris St (1 foot of water in his house). Soil was washed down Heavitree Hill, </w:t>
            </w:r>
            <w:r w:rsidR="00CA1C15" w:rsidRPr="00A7047D">
              <w:rPr>
                <w:rFonts w:ascii="Calibri" w:hAnsi="Calibri"/>
              </w:rPr>
              <w:t>Russell St and Newton. At Eldon Place the water had rused in so suddenly, in the front door and out the back as to leave no time for the removal of furniture. A wall which had ponded back the water in Barrack Road gave wa</w:t>
            </w:r>
            <w:r w:rsidR="006D21ED">
              <w:rPr>
                <w:rFonts w:ascii="Calibri" w:hAnsi="Calibri"/>
              </w:rPr>
              <w:t>s and the water rushed against B</w:t>
            </w:r>
            <w:r w:rsidR="00CA1C15" w:rsidRPr="00A7047D">
              <w:rPr>
                <w:rFonts w:ascii="Calibri" w:hAnsi="Calibri"/>
              </w:rPr>
              <w:t>arrack Road Houses, carrying away doors and windows. Also in Waterloo Place the water rose so suddenly that people had to rush upstairs to await rescue; the side wall of No 38 collapsed. At the bottom of Waterloo Place the watermark shows a depth of 6 feet</w:t>
            </w:r>
            <w:r w:rsidR="00FD084C" w:rsidRPr="00A7047D">
              <w:rPr>
                <w:rFonts w:ascii="Calibri" w:hAnsi="Calibri"/>
              </w:rPr>
              <w:t>.</w:t>
            </w:r>
          </w:p>
          <w:p w14:paraId="715C4693" w14:textId="77777777" w:rsidR="00FD084C" w:rsidRPr="00A7047D" w:rsidRDefault="00FD084C" w:rsidP="00FD084C">
            <w:pPr>
              <w:rPr>
                <w:rFonts w:ascii="Calibri" w:hAnsi="Calibri"/>
              </w:rPr>
            </w:pPr>
            <w:r w:rsidRPr="00A7047D">
              <w:rPr>
                <w:rFonts w:ascii="Calibri" w:hAnsi="Calibri"/>
              </w:rPr>
              <w:t>At St David’s Station to Cullompton the water was under water reaching nearly to the fireboxes of engines.St Davids platform was at one time only 9 inches above the water level. Red Cow village was flooded and houses near the railway hotel had inmates removed by ladders. A cottage abbuting Elmfield Hotel is nearly demolished. Animals were seen floating. Water flowed over Cowley Bridge. Many houses were flooded at Heavitree Bridge.</w:t>
            </w:r>
          </w:p>
          <w:p w14:paraId="7C0C64BE" w14:textId="77777777" w:rsidR="008A67AC" w:rsidRPr="00A7047D" w:rsidRDefault="008A67AC" w:rsidP="00FD084C">
            <w:pPr>
              <w:rPr>
                <w:rFonts w:ascii="Calibri" w:hAnsi="Calibri"/>
              </w:rPr>
            </w:pPr>
            <w:r w:rsidRPr="00A7047D">
              <w:rPr>
                <w:rFonts w:ascii="Calibri" w:hAnsi="Calibri"/>
              </w:rPr>
              <w:t>Exwick: The village was almost entirely flooded and people were removed by carts. The iron bridge over the mill stream was partly destroyed.</w:t>
            </w:r>
          </w:p>
          <w:p w14:paraId="0281CA3C" w14:textId="77777777" w:rsidR="008A67AC" w:rsidRPr="00A7047D" w:rsidRDefault="008A67AC" w:rsidP="00FD084C">
            <w:pPr>
              <w:rPr>
                <w:rFonts w:ascii="Calibri" w:hAnsi="Calibri"/>
              </w:rPr>
            </w:pPr>
            <w:r w:rsidRPr="00A7047D">
              <w:rPr>
                <w:rFonts w:ascii="Calibri" w:hAnsi="Calibri"/>
              </w:rPr>
              <w:t>Alphington: from the Cross nearly up to the church the turnpike road was flooded up to 6 feet. The bridge in the middle of the village was partly carried away; adjacent house walls fell down.</w:t>
            </w:r>
          </w:p>
          <w:p w14:paraId="483800FD" w14:textId="77777777" w:rsidR="008A67AC" w:rsidRPr="00A7047D" w:rsidRDefault="008A67AC" w:rsidP="00FD084C">
            <w:pPr>
              <w:rPr>
                <w:rFonts w:ascii="Calibri" w:hAnsi="Calibri"/>
              </w:rPr>
            </w:pPr>
            <w:r w:rsidRPr="00A7047D">
              <w:rPr>
                <w:rFonts w:ascii="Calibri" w:hAnsi="Calibri"/>
              </w:rPr>
              <w:t>Ide: The water filled the valley and roads were impassable.</w:t>
            </w:r>
          </w:p>
          <w:p w14:paraId="278AD5A9" w14:textId="77777777" w:rsidR="008A67AC" w:rsidRPr="00A7047D" w:rsidRDefault="008A67AC" w:rsidP="00FD084C">
            <w:pPr>
              <w:rPr>
                <w:rFonts w:ascii="Calibri" w:hAnsi="Calibri"/>
              </w:rPr>
            </w:pPr>
            <w:r w:rsidRPr="00A7047D">
              <w:rPr>
                <w:rFonts w:ascii="Calibri" w:hAnsi="Calibri"/>
              </w:rPr>
              <w:t>Exmouth: Storm lasted 2 hours on 13</w:t>
            </w:r>
            <w:r w:rsidRPr="00A7047D">
              <w:rPr>
                <w:rFonts w:ascii="Calibri" w:hAnsi="Calibri"/>
                <w:vertAlign w:val="superscript"/>
              </w:rPr>
              <w:t>th</w:t>
            </w:r>
            <w:r w:rsidRPr="00A7047D">
              <w:rPr>
                <w:rFonts w:ascii="Calibri" w:hAnsi="Calibri"/>
              </w:rPr>
              <w:t xml:space="preserve">. White </w:t>
            </w:r>
            <w:r w:rsidR="00746FD9" w:rsidRPr="00A7047D">
              <w:rPr>
                <w:rFonts w:ascii="Calibri" w:hAnsi="Calibri"/>
              </w:rPr>
              <w:t>H</w:t>
            </w:r>
            <w:r w:rsidRPr="00A7047D">
              <w:rPr>
                <w:rFonts w:ascii="Calibri" w:hAnsi="Calibri"/>
              </w:rPr>
              <w:t>art Inn, Fore Street and many houses in Chapel Street were flooded and various other parts of town had water 2 to 3 feet deep. In front of A</w:t>
            </w:r>
            <w:r w:rsidR="00541F87" w:rsidRPr="00A7047D">
              <w:rPr>
                <w:rFonts w:ascii="Calibri" w:hAnsi="Calibri"/>
              </w:rPr>
              <w:t>lexandra Terrace the water was 5</w:t>
            </w:r>
            <w:r w:rsidRPr="00A7047D">
              <w:rPr>
                <w:rFonts w:ascii="Calibri" w:hAnsi="Calibri"/>
              </w:rPr>
              <w:t xml:space="preserve"> feet deep.</w:t>
            </w:r>
          </w:p>
          <w:p w14:paraId="14338685" w14:textId="77777777" w:rsidR="00541F87" w:rsidRPr="00A7047D" w:rsidRDefault="00541F87" w:rsidP="00FD084C">
            <w:pPr>
              <w:rPr>
                <w:rFonts w:ascii="Calibri" w:hAnsi="Calibri"/>
              </w:rPr>
            </w:pPr>
            <w:r w:rsidRPr="00A7047D">
              <w:rPr>
                <w:rFonts w:ascii="Calibri" w:hAnsi="Calibri"/>
              </w:rPr>
              <w:t>Dawlish: The stream flowed high in The Lawn and Strand side. The wate</w:t>
            </w:r>
            <w:r w:rsidR="006D21ED">
              <w:rPr>
                <w:rFonts w:ascii="Calibri" w:hAnsi="Calibri"/>
              </w:rPr>
              <w:t>r in the lower end of Lansdown T</w:t>
            </w:r>
            <w:r w:rsidRPr="00A7047D">
              <w:rPr>
                <w:rFonts w:ascii="Calibri" w:hAnsi="Calibri"/>
              </w:rPr>
              <w:t>errace was 3 feet deep and Brunswick Place was also cut off. Piermont Place was impassable. The iron footbridge across the centre of the Lawn was carried away and the stone bridge at Church St was partially d</w:t>
            </w:r>
            <w:r w:rsidR="006D21ED">
              <w:rPr>
                <w:rFonts w:ascii="Calibri" w:hAnsi="Calibri"/>
              </w:rPr>
              <w:t>estroyed. A man was drowned in C</w:t>
            </w:r>
            <w:r w:rsidRPr="00A7047D">
              <w:rPr>
                <w:rFonts w:ascii="Calibri" w:hAnsi="Calibri"/>
              </w:rPr>
              <w:t>hurch Street. A house in Brook Street was washed away.</w:t>
            </w:r>
          </w:p>
          <w:p w14:paraId="17BC52CB" w14:textId="77777777" w:rsidR="00541F87" w:rsidRPr="00A7047D" w:rsidRDefault="00541F87" w:rsidP="00FD084C">
            <w:pPr>
              <w:rPr>
                <w:rFonts w:ascii="Calibri" w:hAnsi="Calibri"/>
              </w:rPr>
            </w:pPr>
            <w:r w:rsidRPr="00A7047D">
              <w:rPr>
                <w:rFonts w:ascii="Calibri" w:hAnsi="Calibri"/>
              </w:rPr>
              <w:t>Teignmouth: A boat was rowed through the principal streets and many shops were flooded</w:t>
            </w:r>
          </w:p>
          <w:p w14:paraId="2EC0EB3F" w14:textId="77777777" w:rsidR="00541F87" w:rsidRPr="00A7047D" w:rsidRDefault="00541F87" w:rsidP="00FD084C">
            <w:pPr>
              <w:rPr>
                <w:rFonts w:ascii="Calibri" w:hAnsi="Calibri"/>
              </w:rPr>
            </w:pPr>
            <w:r w:rsidRPr="00A7047D">
              <w:rPr>
                <w:rFonts w:ascii="Calibri" w:hAnsi="Calibri"/>
              </w:rPr>
              <w:t>Torquay: The storm lasted one hour. Houses in the lower part of the town were flooded to several feet, including George St, Swan St and Abbey Place.</w:t>
            </w:r>
          </w:p>
          <w:p w14:paraId="3A0D9DE3" w14:textId="77777777" w:rsidR="00541F87" w:rsidRPr="00A7047D" w:rsidRDefault="00541F87" w:rsidP="00FD084C">
            <w:pPr>
              <w:rPr>
                <w:rFonts w:ascii="Calibri" w:hAnsi="Calibri"/>
              </w:rPr>
            </w:pPr>
            <w:r w:rsidRPr="00A7047D">
              <w:rPr>
                <w:rFonts w:ascii="Calibri" w:hAnsi="Calibri"/>
              </w:rPr>
              <w:lastRenderedPageBreak/>
              <w:t>Brixham: At Bolton Hotel the stables were flooded. Several</w:t>
            </w:r>
            <w:r w:rsidR="006D21ED">
              <w:rPr>
                <w:rFonts w:ascii="Calibri" w:hAnsi="Calibri"/>
              </w:rPr>
              <w:t xml:space="preserve"> houses were flooded in Spring G</w:t>
            </w:r>
            <w:r w:rsidRPr="00A7047D">
              <w:rPr>
                <w:rFonts w:ascii="Calibri" w:hAnsi="Calibri"/>
              </w:rPr>
              <w:t xml:space="preserve">ardens. Parker’s Mill was several feet deep. Bank Lane and King St </w:t>
            </w:r>
            <w:r w:rsidR="002C1EA9" w:rsidRPr="00A7047D">
              <w:rPr>
                <w:rFonts w:ascii="Calibri" w:hAnsi="Calibri"/>
              </w:rPr>
              <w:t xml:space="preserve">and houses on the Quay </w:t>
            </w:r>
            <w:r w:rsidRPr="00A7047D">
              <w:rPr>
                <w:rFonts w:ascii="Calibri" w:hAnsi="Calibri"/>
              </w:rPr>
              <w:t>were flooded.</w:t>
            </w:r>
          </w:p>
          <w:p w14:paraId="376EEAAD" w14:textId="77777777" w:rsidR="002C1EA9" w:rsidRPr="00A7047D" w:rsidRDefault="002C1EA9" w:rsidP="00FD084C">
            <w:pPr>
              <w:rPr>
                <w:rFonts w:ascii="Calibri" w:hAnsi="Calibri"/>
              </w:rPr>
            </w:pPr>
            <w:r w:rsidRPr="00A7047D">
              <w:rPr>
                <w:rFonts w:ascii="Calibri" w:hAnsi="Calibri"/>
              </w:rPr>
              <w:t>Tiverton: Heavy rain occurred from 5 pm until 11 pm. Both Exe and Lowman Rivers rose to an unprecedented level. One man, a pe</w:t>
            </w:r>
            <w:r w:rsidR="00746FD9" w:rsidRPr="00A7047D">
              <w:rPr>
                <w:rFonts w:ascii="Calibri" w:hAnsi="Calibri"/>
              </w:rPr>
              <w:t>nsioner, was drowned. Mills in C</w:t>
            </w:r>
            <w:r w:rsidRPr="00A7047D">
              <w:rPr>
                <w:rFonts w:ascii="Calibri" w:hAnsi="Calibri"/>
              </w:rPr>
              <w:t>hapel Street were badly hit.</w:t>
            </w:r>
          </w:p>
          <w:p w14:paraId="352DC730" w14:textId="77777777" w:rsidR="002C1EA9" w:rsidRPr="00A7047D" w:rsidRDefault="002C1EA9" w:rsidP="00FD084C">
            <w:pPr>
              <w:rPr>
                <w:rFonts w:ascii="Calibri" w:hAnsi="Calibri"/>
              </w:rPr>
            </w:pPr>
            <w:r w:rsidRPr="00A7047D">
              <w:rPr>
                <w:rFonts w:ascii="Calibri" w:hAnsi="Calibri"/>
              </w:rPr>
              <w:t>Bideford: Water sw</w:t>
            </w:r>
            <w:r w:rsidR="006D21ED">
              <w:rPr>
                <w:rFonts w:ascii="Calibri" w:hAnsi="Calibri"/>
              </w:rPr>
              <w:t>ept over the banks of the Torrid</w:t>
            </w:r>
            <w:r w:rsidRPr="00A7047D">
              <w:rPr>
                <w:rFonts w:ascii="Calibri" w:hAnsi="Calibri"/>
              </w:rPr>
              <w:t>ge and carried away turnips, potatoes, trees. The valley of the Yeo was completely flooded.</w:t>
            </w:r>
          </w:p>
          <w:p w14:paraId="383F5C32" w14:textId="77777777" w:rsidR="002C1EA9" w:rsidRPr="00A7047D" w:rsidRDefault="002C1EA9" w:rsidP="00FD084C">
            <w:pPr>
              <w:rPr>
                <w:rFonts w:ascii="Calibri" w:hAnsi="Calibri"/>
              </w:rPr>
            </w:pPr>
            <w:r w:rsidRPr="00A7047D">
              <w:rPr>
                <w:rFonts w:ascii="Calibri" w:hAnsi="Calibri"/>
              </w:rPr>
              <w:t>Barnstable: The rain was not heavy in this neighbourhood.</w:t>
            </w:r>
          </w:p>
          <w:p w14:paraId="71C0C93F" w14:textId="77777777" w:rsidR="002C1EA9" w:rsidRPr="00A7047D" w:rsidRDefault="002C1EA9" w:rsidP="00FD084C">
            <w:pPr>
              <w:rPr>
                <w:rFonts w:ascii="Calibri" w:hAnsi="Calibri"/>
              </w:rPr>
            </w:pPr>
            <w:r w:rsidRPr="00A7047D">
              <w:rPr>
                <w:rFonts w:ascii="Calibri" w:hAnsi="Calibri"/>
              </w:rPr>
              <w:t>Kennford: 40 to 50 homes were full of water</w:t>
            </w:r>
            <w:r w:rsidR="00401537" w:rsidRPr="00A7047D">
              <w:rPr>
                <w:rFonts w:ascii="Calibri" w:hAnsi="Calibri"/>
              </w:rPr>
              <w:t xml:space="preserve"> reaching the bedrooms in some of the homes. Five houses were totally destroyed. A great many people took their pigs to upstairs rooms to save them from drowning.</w:t>
            </w:r>
          </w:p>
          <w:p w14:paraId="0BF562FC" w14:textId="77777777" w:rsidR="00401537" w:rsidRPr="00A7047D" w:rsidRDefault="00401537" w:rsidP="00FD084C">
            <w:pPr>
              <w:rPr>
                <w:rFonts w:ascii="Calibri" w:hAnsi="Calibri"/>
              </w:rPr>
            </w:pPr>
            <w:r w:rsidRPr="00A7047D">
              <w:rPr>
                <w:rFonts w:ascii="Calibri" w:hAnsi="Calibri"/>
              </w:rPr>
              <w:t>[Since 1795 there has been no such flood in Nottingham; floods reported through souther</w:t>
            </w:r>
            <w:r w:rsidR="00746FD9" w:rsidRPr="00A7047D">
              <w:rPr>
                <w:rFonts w:ascii="Calibri" w:hAnsi="Calibri"/>
              </w:rPr>
              <w:t>n</w:t>
            </w:r>
            <w:r w:rsidRPr="00A7047D">
              <w:rPr>
                <w:rFonts w:ascii="Calibri" w:hAnsi="Calibri"/>
              </w:rPr>
              <w:t xml:space="preserve"> England and Midlands]</w:t>
            </w:r>
          </w:p>
        </w:tc>
      </w:tr>
      <w:tr w:rsidR="00A5760F" w:rsidRPr="00A7047D" w14:paraId="5DAAF215" w14:textId="77777777" w:rsidTr="00955249">
        <w:tc>
          <w:tcPr>
            <w:tcW w:w="1886" w:type="dxa"/>
          </w:tcPr>
          <w:p w14:paraId="27C2C5D1" w14:textId="77777777" w:rsidR="00A5760F" w:rsidRPr="00A7047D" w:rsidRDefault="00A5760F" w:rsidP="00A07C0B">
            <w:pPr>
              <w:rPr>
                <w:rFonts w:ascii="Calibri" w:hAnsi="Calibri"/>
              </w:rPr>
            </w:pPr>
            <w:r w:rsidRPr="00A7047D">
              <w:rPr>
                <w:rFonts w:ascii="Calibri" w:hAnsi="Calibri"/>
              </w:rPr>
              <w:lastRenderedPageBreak/>
              <w:t>13 Nov 1875</w:t>
            </w:r>
          </w:p>
          <w:p w14:paraId="762B9E57" w14:textId="77777777" w:rsidR="00A5760F" w:rsidRPr="00A7047D" w:rsidRDefault="00A5760F" w:rsidP="00A07C0B">
            <w:pPr>
              <w:rPr>
                <w:rFonts w:ascii="Calibri" w:hAnsi="Calibri"/>
              </w:rPr>
            </w:pPr>
            <w:r w:rsidRPr="00A7047D">
              <w:rPr>
                <w:rFonts w:ascii="Calibri" w:hAnsi="Calibri"/>
              </w:rPr>
              <w:t>BR/CBHE</w:t>
            </w:r>
          </w:p>
          <w:p w14:paraId="02667163" w14:textId="77777777" w:rsidR="00A5760F" w:rsidRPr="00A7047D" w:rsidRDefault="00A5760F" w:rsidP="00A07C0B">
            <w:pPr>
              <w:rPr>
                <w:rFonts w:ascii="Calibri" w:hAnsi="Calibri"/>
              </w:rPr>
            </w:pPr>
          </w:p>
          <w:p w14:paraId="2F188728" w14:textId="77777777" w:rsidR="00A5760F" w:rsidRPr="00A7047D" w:rsidRDefault="00A5760F" w:rsidP="00A07C0B">
            <w:pPr>
              <w:rPr>
                <w:rFonts w:ascii="Calibri" w:hAnsi="Calibri"/>
              </w:rPr>
            </w:pPr>
            <w:r w:rsidRPr="00A7047D">
              <w:rPr>
                <w:rFonts w:ascii="Calibri" w:hAnsi="Calibri"/>
              </w:rPr>
              <w:t>Royal Cornwall Gazette</w:t>
            </w:r>
          </w:p>
          <w:p w14:paraId="5B05D91B" w14:textId="77777777" w:rsidR="00A5760F" w:rsidRPr="00A7047D" w:rsidRDefault="00A5760F" w:rsidP="00A07C0B">
            <w:pPr>
              <w:rPr>
                <w:rFonts w:ascii="Calibri" w:hAnsi="Calibri"/>
              </w:rPr>
            </w:pPr>
            <w:r w:rsidRPr="00A7047D">
              <w:rPr>
                <w:rFonts w:ascii="Calibri" w:hAnsi="Calibri"/>
              </w:rPr>
              <w:t>20 Nov 1875</w:t>
            </w:r>
          </w:p>
          <w:p w14:paraId="0A66CDE8" w14:textId="77777777" w:rsidR="00A5760F" w:rsidRPr="00A7047D" w:rsidRDefault="00A5760F" w:rsidP="00A07C0B">
            <w:pPr>
              <w:rPr>
                <w:rFonts w:ascii="Calibri" w:hAnsi="Calibri"/>
              </w:rPr>
            </w:pPr>
          </w:p>
          <w:p w14:paraId="24F602BE" w14:textId="77777777" w:rsidR="00A5760F" w:rsidRPr="00A7047D" w:rsidRDefault="00A5760F" w:rsidP="00A07C0B">
            <w:pPr>
              <w:rPr>
                <w:rFonts w:ascii="Calibri" w:hAnsi="Calibri"/>
              </w:rPr>
            </w:pPr>
          </w:p>
          <w:p w14:paraId="0CD3F51D" w14:textId="77777777" w:rsidR="00A5760F" w:rsidRPr="00A7047D" w:rsidRDefault="00592510" w:rsidP="00A07C0B">
            <w:pPr>
              <w:rPr>
                <w:rFonts w:ascii="Calibri" w:hAnsi="Calibri"/>
              </w:rPr>
            </w:pPr>
            <w:r w:rsidRPr="00A7047D">
              <w:rPr>
                <w:rFonts w:ascii="Calibri" w:hAnsi="Calibri"/>
              </w:rPr>
              <w:t>N D</w:t>
            </w:r>
            <w:r w:rsidR="00A5760F" w:rsidRPr="00A7047D">
              <w:rPr>
                <w:rFonts w:ascii="Calibri" w:hAnsi="Calibri"/>
              </w:rPr>
              <w:t>evon Journal</w:t>
            </w:r>
          </w:p>
          <w:p w14:paraId="3A6F14F4" w14:textId="77777777" w:rsidR="00A5760F" w:rsidRPr="00A7047D" w:rsidRDefault="00A5760F" w:rsidP="00A07C0B">
            <w:pPr>
              <w:rPr>
                <w:rFonts w:ascii="Calibri" w:hAnsi="Calibri"/>
              </w:rPr>
            </w:pPr>
            <w:r w:rsidRPr="00A7047D">
              <w:rPr>
                <w:rFonts w:ascii="Calibri" w:hAnsi="Calibri"/>
              </w:rPr>
              <w:t>24 Aug 1876</w:t>
            </w:r>
          </w:p>
        </w:tc>
        <w:tc>
          <w:tcPr>
            <w:tcW w:w="2617" w:type="dxa"/>
          </w:tcPr>
          <w:p w14:paraId="5283B00D" w14:textId="77777777" w:rsidR="00A5760F" w:rsidRPr="00A7047D" w:rsidRDefault="00A5760F" w:rsidP="00A07C0B">
            <w:pPr>
              <w:rPr>
                <w:rFonts w:ascii="Calibri" w:hAnsi="Calibri"/>
              </w:rPr>
            </w:pPr>
          </w:p>
        </w:tc>
        <w:tc>
          <w:tcPr>
            <w:tcW w:w="9672" w:type="dxa"/>
          </w:tcPr>
          <w:p w14:paraId="2105D3A4" w14:textId="77777777" w:rsidR="00A5760F" w:rsidRPr="00A7047D" w:rsidRDefault="00A5760F" w:rsidP="00A07C0B">
            <w:pPr>
              <w:rPr>
                <w:rFonts w:ascii="Calibri" w:hAnsi="Calibri"/>
              </w:rPr>
            </w:pPr>
            <w:r w:rsidRPr="00A7047D">
              <w:rPr>
                <w:rFonts w:ascii="Calibri" w:hAnsi="Calibri"/>
                <w:b/>
              </w:rPr>
              <w:t xml:space="preserve">(Exe) </w:t>
            </w:r>
            <w:r w:rsidRPr="00A7047D">
              <w:rPr>
                <w:rFonts w:ascii="Calibri" w:hAnsi="Calibri"/>
              </w:rPr>
              <w:t>Observer at Exford noted, “The Exe rose here to its highest point [of the year] on 13th November.”</w:t>
            </w:r>
          </w:p>
          <w:p w14:paraId="77950A26" w14:textId="77777777" w:rsidR="00A5760F" w:rsidRPr="00A7047D" w:rsidRDefault="00A5760F" w:rsidP="00A07C0B">
            <w:pPr>
              <w:rPr>
                <w:rFonts w:ascii="Calibri" w:hAnsi="Calibri"/>
              </w:rPr>
            </w:pPr>
            <w:r w:rsidRPr="00A7047D">
              <w:rPr>
                <w:rFonts w:ascii="Calibri" w:hAnsi="Calibri"/>
                <w:b/>
              </w:rPr>
              <w:t xml:space="preserve">(Teign) </w:t>
            </w:r>
            <w:r w:rsidRPr="00A7047D">
              <w:rPr>
                <w:rFonts w:ascii="Calibri" w:hAnsi="Calibri"/>
              </w:rPr>
              <w:t>Rainfall observer at Teignmouth (Landscore) noted "1.50 in. of rain, and Teignmouth again flooded."</w:t>
            </w:r>
          </w:p>
          <w:p w14:paraId="2BB35043" w14:textId="77777777" w:rsidR="00A5760F" w:rsidRPr="00A7047D" w:rsidRDefault="00A5760F" w:rsidP="003E081A">
            <w:pPr>
              <w:rPr>
                <w:rFonts w:ascii="Calibri" w:hAnsi="Calibri"/>
              </w:rPr>
            </w:pPr>
            <w:r w:rsidRPr="00A7047D">
              <w:rPr>
                <w:rFonts w:ascii="Calibri" w:hAnsi="Calibri"/>
                <w:b/>
              </w:rPr>
              <w:t>(Fal/Kenwyn)</w:t>
            </w:r>
            <w:r w:rsidRPr="00A7047D">
              <w:rPr>
                <w:rFonts w:ascii="Calibri" w:hAnsi="Calibri"/>
              </w:rPr>
              <w:t xml:space="preserve"> "On 13th November 1875 'there was very heavy rain … and the river rose … so high that some houses in the lower part of town [Truro, were inundated' (. There is no mention of any tidal influence. Further flooding occurred on the following day, but this was associated with a high tide."</w:t>
            </w:r>
          </w:p>
          <w:p w14:paraId="191AE8F1" w14:textId="77777777" w:rsidR="00A5760F" w:rsidRPr="00A7047D" w:rsidRDefault="00A5760F" w:rsidP="003E081A">
            <w:pPr>
              <w:rPr>
                <w:rFonts w:ascii="Calibri" w:hAnsi="Calibri"/>
              </w:rPr>
            </w:pPr>
            <w:r w:rsidRPr="00A7047D">
              <w:rPr>
                <w:rFonts w:ascii="Calibri" w:hAnsi="Calibri"/>
              </w:rPr>
              <w:t>(</w:t>
            </w:r>
            <w:r w:rsidRPr="00A7047D">
              <w:rPr>
                <w:rFonts w:ascii="Calibri" w:hAnsi="Calibri"/>
                <w:b/>
              </w:rPr>
              <w:t>Taw/Torridge/Wilder</w:t>
            </w:r>
            <w:r w:rsidRPr="00A7047D">
              <w:rPr>
                <w:rFonts w:ascii="Calibri" w:hAnsi="Calibri"/>
              </w:rPr>
              <w:t>) Rainfall observer at Ilfracombe noted "...1 inch fell between 9 a.m. and 3 p.m.; about the latter hour, the Wilder Stream burst its banks, and flooded the lower part of the town."</w:t>
            </w:r>
          </w:p>
          <w:p w14:paraId="38672DC8" w14:textId="77777777" w:rsidR="00A5760F" w:rsidRPr="00A7047D" w:rsidRDefault="00A5760F" w:rsidP="003E081A">
            <w:pPr>
              <w:rPr>
                <w:rFonts w:ascii="Calibri" w:hAnsi="Calibri"/>
              </w:rPr>
            </w:pPr>
          </w:p>
          <w:p w14:paraId="69542F64" w14:textId="77777777" w:rsidR="00A5760F" w:rsidRPr="00A7047D" w:rsidRDefault="00A5760F" w:rsidP="003E081A">
            <w:pPr>
              <w:rPr>
                <w:rFonts w:ascii="Calibri" w:hAnsi="Calibri"/>
              </w:rPr>
            </w:pPr>
            <w:r w:rsidRPr="00A7047D">
              <w:rPr>
                <w:rFonts w:ascii="Calibri" w:hAnsi="Calibri"/>
              </w:rPr>
              <w:t>Report of Lynton water Company: The Directors report that the heavy floods of last November carried away the bridge at Lynmouth over which the mains of the company were laid. The bridge has since been rebuilt with the pipes in their former position</w:t>
            </w:r>
          </w:p>
        </w:tc>
      </w:tr>
      <w:tr w:rsidR="004F2C23" w:rsidRPr="00A7047D" w14:paraId="2906F80E" w14:textId="77777777" w:rsidTr="00955249">
        <w:tc>
          <w:tcPr>
            <w:tcW w:w="1886" w:type="dxa"/>
          </w:tcPr>
          <w:p w14:paraId="0215F8E8" w14:textId="77777777" w:rsidR="004F2C23" w:rsidRPr="00A7047D" w:rsidRDefault="004F2C23" w:rsidP="00A07C0B">
            <w:pPr>
              <w:rPr>
                <w:rFonts w:ascii="Calibri" w:hAnsi="Calibri"/>
              </w:rPr>
            </w:pPr>
            <w:r w:rsidRPr="00A7047D">
              <w:rPr>
                <w:rFonts w:ascii="Calibri" w:hAnsi="Calibri"/>
              </w:rPr>
              <w:t>18 Aug 1876</w:t>
            </w:r>
          </w:p>
          <w:p w14:paraId="1FFA97A0" w14:textId="77777777" w:rsidR="004F2C23" w:rsidRPr="00A7047D" w:rsidRDefault="004F2C23" w:rsidP="00A07C0B">
            <w:pPr>
              <w:rPr>
                <w:rFonts w:ascii="Calibri" w:hAnsi="Calibri"/>
              </w:rPr>
            </w:pPr>
            <w:r w:rsidRPr="00A7047D">
              <w:rPr>
                <w:rFonts w:ascii="Calibri" w:hAnsi="Calibri"/>
              </w:rPr>
              <w:t>Ex &amp; Ply Gaz 25 Aug</w:t>
            </w:r>
          </w:p>
        </w:tc>
        <w:tc>
          <w:tcPr>
            <w:tcW w:w="2617" w:type="dxa"/>
          </w:tcPr>
          <w:p w14:paraId="6B97A992" w14:textId="77777777" w:rsidR="004F2C23" w:rsidRPr="00A7047D" w:rsidRDefault="004F2C23" w:rsidP="00A07C0B">
            <w:pPr>
              <w:rPr>
                <w:rFonts w:ascii="Calibri" w:hAnsi="Calibri"/>
              </w:rPr>
            </w:pPr>
          </w:p>
        </w:tc>
        <w:tc>
          <w:tcPr>
            <w:tcW w:w="9672" w:type="dxa"/>
          </w:tcPr>
          <w:p w14:paraId="34512BB8" w14:textId="77777777" w:rsidR="004F2C23" w:rsidRPr="00A7047D" w:rsidRDefault="004F2C23" w:rsidP="00A07C0B">
            <w:pPr>
              <w:rPr>
                <w:rFonts w:ascii="Calibri" w:hAnsi="Calibri"/>
              </w:rPr>
            </w:pPr>
            <w:r w:rsidRPr="00A7047D">
              <w:rPr>
                <w:rFonts w:ascii="Calibri" w:hAnsi="Calibri"/>
              </w:rPr>
              <w:t>Thunderstorms reported in various parts of the southwes</w:t>
            </w:r>
            <w:r w:rsidR="00EB09F0" w:rsidRPr="00A7047D">
              <w:rPr>
                <w:rFonts w:ascii="Calibri" w:hAnsi="Calibri"/>
              </w:rPr>
              <w:t>t. One lightning fatality in Cor</w:t>
            </w:r>
            <w:r w:rsidRPr="00A7047D">
              <w:rPr>
                <w:rFonts w:ascii="Calibri" w:hAnsi="Calibri"/>
              </w:rPr>
              <w:t>nwall noted and several houses struck but no mention of flooding.</w:t>
            </w:r>
          </w:p>
        </w:tc>
      </w:tr>
      <w:tr w:rsidR="00A5760F" w:rsidRPr="00A7047D" w14:paraId="7F189699" w14:textId="77777777" w:rsidTr="00955249">
        <w:tc>
          <w:tcPr>
            <w:tcW w:w="1886" w:type="dxa"/>
          </w:tcPr>
          <w:p w14:paraId="0B66EC22" w14:textId="77777777" w:rsidR="00A5760F" w:rsidRPr="00A7047D" w:rsidRDefault="00A5760F" w:rsidP="00A07C0B">
            <w:pPr>
              <w:rPr>
                <w:rFonts w:ascii="Calibri" w:hAnsi="Calibri"/>
              </w:rPr>
            </w:pPr>
            <w:r w:rsidRPr="00A7047D">
              <w:rPr>
                <w:rFonts w:ascii="Calibri" w:hAnsi="Calibri"/>
              </w:rPr>
              <w:t>17 Oct 1876</w:t>
            </w:r>
          </w:p>
          <w:p w14:paraId="067D8CED" w14:textId="77777777" w:rsidR="00A5760F" w:rsidRPr="00A7047D" w:rsidRDefault="00A5760F" w:rsidP="00A07C0B">
            <w:pPr>
              <w:rPr>
                <w:rFonts w:ascii="Calibri" w:hAnsi="Calibri"/>
              </w:rPr>
            </w:pPr>
            <w:r w:rsidRPr="00A7047D">
              <w:rPr>
                <w:rFonts w:ascii="Calibri" w:hAnsi="Calibri"/>
              </w:rPr>
              <w:t>BR</w:t>
            </w:r>
          </w:p>
          <w:p w14:paraId="199418E5" w14:textId="77777777" w:rsidR="004F2C23" w:rsidRPr="00A7047D" w:rsidRDefault="004F2C23" w:rsidP="00A07C0B">
            <w:pPr>
              <w:rPr>
                <w:rFonts w:ascii="Calibri" w:hAnsi="Calibri"/>
              </w:rPr>
            </w:pPr>
            <w:r w:rsidRPr="00A7047D">
              <w:rPr>
                <w:rFonts w:ascii="Calibri" w:hAnsi="Calibri"/>
              </w:rPr>
              <w:t>Western times 18 Oct</w:t>
            </w:r>
          </w:p>
        </w:tc>
        <w:tc>
          <w:tcPr>
            <w:tcW w:w="2617" w:type="dxa"/>
          </w:tcPr>
          <w:p w14:paraId="618BD6E4" w14:textId="77777777" w:rsidR="00A5760F" w:rsidRPr="00A7047D" w:rsidRDefault="00A5760F" w:rsidP="00A07C0B">
            <w:pPr>
              <w:rPr>
                <w:rFonts w:ascii="Calibri" w:hAnsi="Calibri"/>
              </w:rPr>
            </w:pPr>
            <w:r w:rsidRPr="00A7047D">
              <w:rPr>
                <w:rFonts w:ascii="Calibri" w:hAnsi="Calibri"/>
              </w:rPr>
              <w:t>Teignmouth Landscore 1”</w:t>
            </w:r>
          </w:p>
        </w:tc>
        <w:tc>
          <w:tcPr>
            <w:tcW w:w="9672" w:type="dxa"/>
          </w:tcPr>
          <w:p w14:paraId="4CBFD087" w14:textId="77777777" w:rsidR="00A5760F" w:rsidRPr="00A7047D" w:rsidRDefault="00A5760F" w:rsidP="00A07C0B">
            <w:pPr>
              <w:rPr>
                <w:rFonts w:ascii="Calibri" w:hAnsi="Calibri"/>
              </w:rPr>
            </w:pPr>
            <w:r w:rsidRPr="00A7047D">
              <w:rPr>
                <w:rFonts w:ascii="Calibri" w:hAnsi="Calibri"/>
              </w:rPr>
              <w:t>Observer notes ‘flooding lower streets of town’</w:t>
            </w:r>
            <w:r w:rsidR="007007E6" w:rsidRPr="00A7047D">
              <w:rPr>
                <w:rFonts w:ascii="Calibri" w:hAnsi="Calibri"/>
              </w:rPr>
              <w:t xml:space="preserve"> (presumably Teignmouth)</w:t>
            </w:r>
          </w:p>
          <w:p w14:paraId="75AFB3DD" w14:textId="77777777" w:rsidR="004F2C23" w:rsidRPr="00A7047D" w:rsidRDefault="004F2C23" w:rsidP="00A07C0B">
            <w:pPr>
              <w:rPr>
                <w:rFonts w:ascii="Calibri" w:hAnsi="Calibri"/>
              </w:rPr>
            </w:pPr>
          </w:p>
          <w:p w14:paraId="709429E8" w14:textId="77777777" w:rsidR="004F2C23" w:rsidRPr="00A7047D" w:rsidRDefault="004F2C23" w:rsidP="00A07C0B">
            <w:pPr>
              <w:rPr>
                <w:rFonts w:ascii="Calibri" w:hAnsi="Calibri"/>
              </w:rPr>
            </w:pPr>
            <w:r w:rsidRPr="00A7047D">
              <w:rPr>
                <w:rFonts w:ascii="Calibri" w:hAnsi="Calibri"/>
              </w:rPr>
              <w:t>Exeter: Heavy rainfall but did not last long. Thunder and lightning reported but no flooding.</w:t>
            </w:r>
          </w:p>
        </w:tc>
      </w:tr>
      <w:tr w:rsidR="00A5760F" w:rsidRPr="00A7047D" w14:paraId="264298E9" w14:textId="77777777" w:rsidTr="00955249">
        <w:tc>
          <w:tcPr>
            <w:tcW w:w="1886" w:type="dxa"/>
          </w:tcPr>
          <w:p w14:paraId="6D566C62" w14:textId="77777777" w:rsidR="00A5760F" w:rsidRPr="00A7047D" w:rsidRDefault="00A5760F" w:rsidP="00A07C0B">
            <w:pPr>
              <w:rPr>
                <w:rFonts w:ascii="Calibri" w:hAnsi="Calibri"/>
              </w:rPr>
            </w:pPr>
            <w:r w:rsidRPr="00A7047D">
              <w:rPr>
                <w:rFonts w:ascii="Calibri" w:hAnsi="Calibri"/>
              </w:rPr>
              <w:t>26 Dec 1876</w:t>
            </w:r>
          </w:p>
          <w:p w14:paraId="2788CEBC" w14:textId="77777777" w:rsidR="00A5760F" w:rsidRPr="00A7047D" w:rsidRDefault="00A5760F" w:rsidP="00A07C0B">
            <w:pPr>
              <w:rPr>
                <w:rFonts w:ascii="Calibri" w:hAnsi="Calibri"/>
              </w:rPr>
            </w:pPr>
            <w:r w:rsidRPr="00A7047D">
              <w:rPr>
                <w:rFonts w:ascii="Calibri" w:hAnsi="Calibri"/>
              </w:rPr>
              <w:lastRenderedPageBreak/>
              <w:t>BR/CBHE</w:t>
            </w:r>
          </w:p>
        </w:tc>
        <w:tc>
          <w:tcPr>
            <w:tcW w:w="2617" w:type="dxa"/>
          </w:tcPr>
          <w:p w14:paraId="466FC1C3" w14:textId="77777777" w:rsidR="00A5760F" w:rsidRPr="00A7047D" w:rsidRDefault="00A5760F" w:rsidP="00A07C0B">
            <w:pPr>
              <w:rPr>
                <w:rFonts w:ascii="Calibri" w:hAnsi="Calibri"/>
              </w:rPr>
            </w:pPr>
            <w:r w:rsidRPr="00A7047D">
              <w:rPr>
                <w:rFonts w:ascii="Calibri" w:hAnsi="Calibri"/>
              </w:rPr>
              <w:lastRenderedPageBreak/>
              <w:t>Holne Vicarage 3.38”</w:t>
            </w:r>
          </w:p>
          <w:p w14:paraId="486929E9" w14:textId="77777777" w:rsidR="00A5760F" w:rsidRPr="00A7047D" w:rsidRDefault="00A5760F" w:rsidP="00CB721C">
            <w:pPr>
              <w:rPr>
                <w:rFonts w:ascii="Calibri" w:hAnsi="Calibri"/>
              </w:rPr>
            </w:pPr>
            <w:r w:rsidRPr="00A7047D">
              <w:rPr>
                <w:rFonts w:ascii="Calibri" w:hAnsi="Calibri"/>
              </w:rPr>
              <w:lastRenderedPageBreak/>
              <w:t>Druid Ho 2.97” (both Ashburton)</w:t>
            </w:r>
          </w:p>
        </w:tc>
        <w:tc>
          <w:tcPr>
            <w:tcW w:w="9672" w:type="dxa"/>
          </w:tcPr>
          <w:p w14:paraId="0579A1D8" w14:textId="77777777" w:rsidR="00A5760F" w:rsidRPr="00A7047D" w:rsidRDefault="007007E6" w:rsidP="00A07C0B">
            <w:pPr>
              <w:rPr>
                <w:rFonts w:ascii="Calibri" w:hAnsi="Calibri"/>
              </w:rPr>
            </w:pPr>
            <w:r w:rsidRPr="00A7047D">
              <w:rPr>
                <w:rFonts w:ascii="Calibri" w:hAnsi="Calibri"/>
              </w:rPr>
              <w:lastRenderedPageBreak/>
              <w:t>[not added to EXCEL]</w:t>
            </w:r>
          </w:p>
        </w:tc>
      </w:tr>
      <w:tr w:rsidR="00A5760F" w:rsidRPr="00A7047D" w14:paraId="5DF00674" w14:textId="77777777" w:rsidTr="00955249">
        <w:tc>
          <w:tcPr>
            <w:tcW w:w="1886" w:type="dxa"/>
          </w:tcPr>
          <w:p w14:paraId="63F0FA62" w14:textId="77777777" w:rsidR="00A5760F" w:rsidRPr="00A7047D" w:rsidRDefault="00A5760F" w:rsidP="00A07C0B">
            <w:pPr>
              <w:rPr>
                <w:rFonts w:ascii="Calibri" w:hAnsi="Calibri"/>
              </w:rPr>
            </w:pPr>
            <w:r w:rsidRPr="00A7047D">
              <w:rPr>
                <w:rFonts w:ascii="Calibri" w:hAnsi="Calibri"/>
              </w:rPr>
              <w:t>15 Apr 1877</w:t>
            </w:r>
          </w:p>
          <w:p w14:paraId="2EC27657" w14:textId="77777777" w:rsidR="00A5760F" w:rsidRPr="00A7047D" w:rsidRDefault="00A5760F" w:rsidP="00A07C0B">
            <w:pPr>
              <w:rPr>
                <w:rFonts w:ascii="Calibri" w:hAnsi="Calibri"/>
              </w:rPr>
            </w:pPr>
            <w:r w:rsidRPr="00A7047D">
              <w:rPr>
                <w:rFonts w:ascii="Calibri" w:hAnsi="Calibri"/>
              </w:rPr>
              <w:t>BR/CBHE</w:t>
            </w:r>
          </w:p>
        </w:tc>
        <w:tc>
          <w:tcPr>
            <w:tcW w:w="2617" w:type="dxa"/>
          </w:tcPr>
          <w:p w14:paraId="7542C14B" w14:textId="77777777" w:rsidR="00A5760F" w:rsidRPr="00A7047D" w:rsidRDefault="00A5760F" w:rsidP="00A07C0B">
            <w:pPr>
              <w:rPr>
                <w:rFonts w:ascii="Calibri" w:hAnsi="Calibri"/>
              </w:rPr>
            </w:pPr>
            <w:r w:rsidRPr="00A7047D">
              <w:rPr>
                <w:rFonts w:ascii="Calibri" w:hAnsi="Calibri"/>
              </w:rPr>
              <w:t>Holne Vicarage 3.16”</w:t>
            </w:r>
          </w:p>
          <w:p w14:paraId="1CFE4459" w14:textId="77777777" w:rsidR="00A5760F" w:rsidRPr="00A7047D" w:rsidRDefault="00A5760F" w:rsidP="00A07C0B">
            <w:pPr>
              <w:rPr>
                <w:rFonts w:ascii="Calibri" w:hAnsi="Calibri"/>
              </w:rPr>
            </w:pPr>
            <w:r w:rsidRPr="00A7047D">
              <w:rPr>
                <w:rFonts w:ascii="Calibri" w:hAnsi="Calibri"/>
              </w:rPr>
              <w:t>Bodmin 2.29”</w:t>
            </w:r>
          </w:p>
          <w:p w14:paraId="6190C599" w14:textId="77777777" w:rsidR="00A5760F" w:rsidRPr="00A7047D" w:rsidRDefault="00A5760F" w:rsidP="00A07C0B">
            <w:pPr>
              <w:rPr>
                <w:rFonts w:ascii="Calibri" w:hAnsi="Calibri"/>
              </w:rPr>
            </w:pPr>
            <w:r w:rsidRPr="00A7047D">
              <w:rPr>
                <w:rFonts w:ascii="Calibri" w:hAnsi="Calibri"/>
              </w:rPr>
              <w:t>Druid Ho 2.07”</w:t>
            </w:r>
          </w:p>
          <w:p w14:paraId="09F9726D" w14:textId="77777777" w:rsidR="00A5760F" w:rsidRPr="00A7047D" w:rsidRDefault="00A5760F" w:rsidP="00A07C0B">
            <w:pPr>
              <w:rPr>
                <w:rFonts w:ascii="Calibri" w:hAnsi="Calibri"/>
              </w:rPr>
            </w:pPr>
            <w:r w:rsidRPr="00A7047D">
              <w:rPr>
                <w:rFonts w:ascii="Calibri" w:hAnsi="Calibri"/>
              </w:rPr>
              <w:t>Babbacombe 1.94”</w:t>
            </w:r>
          </w:p>
          <w:p w14:paraId="41A76C08" w14:textId="77777777" w:rsidR="00A5760F" w:rsidRPr="00A7047D" w:rsidRDefault="00A5760F" w:rsidP="00A07C0B">
            <w:pPr>
              <w:rPr>
                <w:rFonts w:ascii="Calibri" w:hAnsi="Calibri"/>
              </w:rPr>
            </w:pPr>
            <w:r w:rsidRPr="00A7047D">
              <w:rPr>
                <w:rFonts w:ascii="Calibri" w:hAnsi="Calibri"/>
              </w:rPr>
              <w:t>E Budleigh 2.79” in 20 hrs</w:t>
            </w:r>
          </w:p>
          <w:p w14:paraId="4EE83DBB" w14:textId="77777777" w:rsidR="00A5760F" w:rsidRPr="00A7047D" w:rsidRDefault="00A5760F" w:rsidP="00A07C0B">
            <w:pPr>
              <w:rPr>
                <w:rFonts w:ascii="Calibri" w:hAnsi="Calibri"/>
              </w:rPr>
            </w:pPr>
            <w:r w:rsidRPr="00A7047D">
              <w:rPr>
                <w:rFonts w:ascii="Calibri" w:hAnsi="Calibri"/>
              </w:rPr>
              <w:t>Exeter (Quarries) 3.65”</w:t>
            </w:r>
          </w:p>
          <w:p w14:paraId="3E950C12" w14:textId="77777777" w:rsidR="00A5760F" w:rsidRPr="00A7047D" w:rsidRDefault="00A5760F" w:rsidP="00A07C0B">
            <w:pPr>
              <w:rPr>
                <w:rFonts w:ascii="Calibri" w:hAnsi="Calibri"/>
              </w:rPr>
            </w:pPr>
            <w:r w:rsidRPr="00A7047D">
              <w:rPr>
                <w:rFonts w:ascii="Calibri" w:hAnsi="Calibri"/>
              </w:rPr>
              <w:t>Honiton 3.34”</w:t>
            </w:r>
          </w:p>
        </w:tc>
        <w:tc>
          <w:tcPr>
            <w:tcW w:w="9672" w:type="dxa"/>
          </w:tcPr>
          <w:p w14:paraId="76FCDFE8" w14:textId="77777777" w:rsidR="00A5760F" w:rsidRPr="00A7047D" w:rsidRDefault="00A5760F" w:rsidP="00A07C0B">
            <w:pPr>
              <w:rPr>
                <w:rFonts w:ascii="Calibri" w:hAnsi="Calibri"/>
              </w:rPr>
            </w:pPr>
            <w:r w:rsidRPr="00A7047D">
              <w:rPr>
                <w:rFonts w:ascii="Calibri" w:hAnsi="Calibri"/>
              </w:rPr>
              <w:t>1877 April 15 Rainfall observer at Bodmin noted (p[13]) "Rainfall 2.29 in., being greatest in 24 hours in 16 years, except September 17th, 1875, when 2.74 in. fell."</w:t>
            </w:r>
          </w:p>
          <w:p w14:paraId="5E26D186" w14:textId="77777777" w:rsidR="00A5760F" w:rsidRPr="00A7047D" w:rsidRDefault="00A5760F" w:rsidP="00A07C0B">
            <w:pPr>
              <w:rPr>
                <w:rFonts w:ascii="Calibri" w:hAnsi="Calibri"/>
              </w:rPr>
            </w:pPr>
            <w:r w:rsidRPr="00A7047D">
              <w:rPr>
                <w:rFonts w:ascii="Calibri" w:hAnsi="Calibri"/>
              </w:rPr>
              <w:t>E Budleigh Observer noted ‘Flooding on the River Otter – only the oldest people remember such a flood many years ago’.</w:t>
            </w:r>
          </w:p>
          <w:p w14:paraId="1240E078" w14:textId="77777777" w:rsidR="00A5760F" w:rsidRPr="00A7047D" w:rsidRDefault="00A5760F" w:rsidP="00A07C0B">
            <w:pPr>
              <w:rPr>
                <w:rFonts w:ascii="Calibri" w:hAnsi="Calibri"/>
              </w:rPr>
            </w:pPr>
            <w:r w:rsidRPr="00A7047D">
              <w:rPr>
                <w:rFonts w:ascii="Calibri" w:hAnsi="Calibri"/>
              </w:rPr>
              <w:t>Exeter, Dawlish, Topsham, Sidmouth, Torquay, Crediton etc suffered floods from rains on 15</w:t>
            </w:r>
            <w:r w:rsidRPr="00A7047D">
              <w:rPr>
                <w:rFonts w:ascii="Calibri" w:hAnsi="Calibri"/>
                <w:vertAlign w:val="superscript"/>
              </w:rPr>
              <w:t>th</w:t>
            </w:r>
            <w:r w:rsidRPr="00A7047D">
              <w:rPr>
                <w:rFonts w:ascii="Calibri" w:hAnsi="Calibri"/>
              </w:rPr>
              <w:t xml:space="preserve"> and 16</w:t>
            </w:r>
            <w:r w:rsidRPr="00A7047D">
              <w:rPr>
                <w:rFonts w:ascii="Calibri" w:hAnsi="Calibri"/>
                <w:vertAlign w:val="superscript"/>
              </w:rPr>
              <w:t>th</w:t>
            </w:r>
            <w:r w:rsidRPr="00A7047D">
              <w:rPr>
                <w:rFonts w:ascii="Calibri" w:hAnsi="Calibri"/>
              </w:rPr>
              <w:t>.</w:t>
            </w:r>
          </w:p>
        </w:tc>
      </w:tr>
      <w:tr w:rsidR="00A5760F" w:rsidRPr="00A7047D" w14:paraId="69F7126D" w14:textId="77777777" w:rsidTr="00955249">
        <w:tc>
          <w:tcPr>
            <w:tcW w:w="1886" w:type="dxa"/>
          </w:tcPr>
          <w:p w14:paraId="5C346615" w14:textId="77777777" w:rsidR="00A5760F" w:rsidRPr="00A7047D" w:rsidRDefault="00A5760F" w:rsidP="00A07C0B">
            <w:pPr>
              <w:rPr>
                <w:rFonts w:ascii="Calibri" w:hAnsi="Calibri"/>
              </w:rPr>
            </w:pPr>
            <w:r w:rsidRPr="00A7047D">
              <w:rPr>
                <w:rFonts w:ascii="Calibri" w:hAnsi="Calibri"/>
              </w:rPr>
              <w:t>2 Sep 1877</w:t>
            </w:r>
          </w:p>
          <w:p w14:paraId="613D1A94" w14:textId="77777777" w:rsidR="00A5760F" w:rsidRPr="00A7047D" w:rsidRDefault="00A5760F" w:rsidP="00A07C0B">
            <w:pPr>
              <w:rPr>
                <w:rFonts w:ascii="Calibri" w:hAnsi="Calibri"/>
              </w:rPr>
            </w:pPr>
            <w:r w:rsidRPr="00A7047D">
              <w:rPr>
                <w:rFonts w:ascii="Calibri" w:hAnsi="Calibri"/>
              </w:rPr>
              <w:t>BR</w:t>
            </w:r>
          </w:p>
        </w:tc>
        <w:tc>
          <w:tcPr>
            <w:tcW w:w="2617" w:type="dxa"/>
          </w:tcPr>
          <w:p w14:paraId="00318FA3" w14:textId="77777777" w:rsidR="00A5760F" w:rsidRPr="00A7047D" w:rsidRDefault="00A5760F" w:rsidP="00A07C0B">
            <w:pPr>
              <w:rPr>
                <w:rFonts w:ascii="Calibri" w:hAnsi="Calibri"/>
              </w:rPr>
            </w:pPr>
            <w:r w:rsidRPr="00A7047D">
              <w:rPr>
                <w:rFonts w:ascii="Calibri" w:hAnsi="Calibri"/>
              </w:rPr>
              <w:t>Barnstable (Bratton Fleming) 3.80”</w:t>
            </w:r>
          </w:p>
        </w:tc>
        <w:tc>
          <w:tcPr>
            <w:tcW w:w="9672" w:type="dxa"/>
          </w:tcPr>
          <w:p w14:paraId="08601AF6" w14:textId="77777777" w:rsidR="00A5760F" w:rsidRPr="00A7047D" w:rsidRDefault="007007E6" w:rsidP="00A07C0B">
            <w:pPr>
              <w:rPr>
                <w:rFonts w:ascii="Calibri" w:hAnsi="Calibri"/>
              </w:rPr>
            </w:pPr>
            <w:r w:rsidRPr="00A7047D">
              <w:rPr>
                <w:rFonts w:ascii="Calibri" w:hAnsi="Calibri"/>
              </w:rPr>
              <w:t>[Not added to EXCEL]</w:t>
            </w:r>
          </w:p>
        </w:tc>
      </w:tr>
      <w:tr w:rsidR="00A5760F" w:rsidRPr="00A7047D" w14:paraId="537F0486" w14:textId="77777777" w:rsidTr="00955249">
        <w:tc>
          <w:tcPr>
            <w:tcW w:w="1886" w:type="dxa"/>
          </w:tcPr>
          <w:p w14:paraId="468ADD9E" w14:textId="77777777" w:rsidR="00A5760F" w:rsidRPr="00A7047D" w:rsidRDefault="00A5760F" w:rsidP="00A07C0B">
            <w:pPr>
              <w:rPr>
                <w:rFonts w:ascii="Calibri" w:hAnsi="Calibri"/>
              </w:rPr>
            </w:pPr>
            <w:r w:rsidRPr="00A7047D">
              <w:rPr>
                <w:rFonts w:ascii="Calibri" w:hAnsi="Calibri"/>
              </w:rPr>
              <w:t>10 May 1878</w:t>
            </w:r>
          </w:p>
          <w:p w14:paraId="5864D4E2" w14:textId="77777777" w:rsidR="00A5760F" w:rsidRPr="00A7047D" w:rsidRDefault="00A5760F" w:rsidP="00A07C0B">
            <w:pPr>
              <w:rPr>
                <w:rFonts w:ascii="Calibri" w:hAnsi="Calibri"/>
              </w:rPr>
            </w:pPr>
            <w:r w:rsidRPr="00A7047D">
              <w:rPr>
                <w:rFonts w:ascii="Calibri" w:hAnsi="Calibri"/>
              </w:rPr>
              <w:t>R Cornwall Gaz 17 May</w:t>
            </w:r>
          </w:p>
          <w:p w14:paraId="2F47BDD1" w14:textId="77777777" w:rsidR="00A5760F" w:rsidRPr="00A7047D" w:rsidRDefault="00A5760F" w:rsidP="00A07C0B">
            <w:pPr>
              <w:rPr>
                <w:rFonts w:ascii="Calibri" w:hAnsi="Calibri"/>
              </w:rPr>
            </w:pPr>
          </w:p>
        </w:tc>
        <w:tc>
          <w:tcPr>
            <w:tcW w:w="2617" w:type="dxa"/>
          </w:tcPr>
          <w:p w14:paraId="6E49BAFD" w14:textId="77777777" w:rsidR="00A5760F" w:rsidRPr="00A7047D" w:rsidRDefault="00A5760F" w:rsidP="00A07C0B">
            <w:pPr>
              <w:rPr>
                <w:rFonts w:ascii="Calibri" w:hAnsi="Calibri"/>
              </w:rPr>
            </w:pPr>
          </w:p>
        </w:tc>
        <w:tc>
          <w:tcPr>
            <w:tcW w:w="9672" w:type="dxa"/>
          </w:tcPr>
          <w:p w14:paraId="1D97615E" w14:textId="77777777" w:rsidR="00A5760F" w:rsidRPr="00A7047D" w:rsidRDefault="00A5760F" w:rsidP="007007E6">
            <w:pPr>
              <w:rPr>
                <w:rFonts w:ascii="Calibri" w:hAnsi="Calibri"/>
              </w:rPr>
            </w:pPr>
            <w:r w:rsidRPr="00A7047D">
              <w:rPr>
                <w:rFonts w:ascii="Calibri" w:hAnsi="Calibri"/>
              </w:rPr>
              <w:t>In common with many parts of the country Cornwall was visited by thunderstorms with rain and hail. In Bodmin some houses were flooded and cattle killed by lightning. Lostwithiel was severely affected with many houses flooded and much sand and gravel was washed into the town</w:t>
            </w:r>
            <w:r w:rsidR="007007E6" w:rsidRPr="00A7047D">
              <w:rPr>
                <w:rFonts w:ascii="Calibri" w:hAnsi="Calibri"/>
              </w:rPr>
              <w:t>;</w:t>
            </w:r>
            <w:r w:rsidRPr="00A7047D">
              <w:rPr>
                <w:rFonts w:ascii="Calibri" w:hAnsi="Calibri"/>
              </w:rPr>
              <w:t xml:space="preserve"> stones were carried several hundredweight in weight and ground was ploughed into furrows several inches deep. Camelford Padstow and Fowey were similarly affected but the west and southwest of the county seem to have escaped the worst. </w:t>
            </w:r>
          </w:p>
        </w:tc>
      </w:tr>
      <w:tr w:rsidR="00A5760F" w:rsidRPr="00A7047D" w14:paraId="286345C0" w14:textId="77777777" w:rsidTr="00955249">
        <w:tc>
          <w:tcPr>
            <w:tcW w:w="1886" w:type="dxa"/>
          </w:tcPr>
          <w:p w14:paraId="4ADD7D6B" w14:textId="77777777" w:rsidR="00A5760F" w:rsidRPr="00A7047D" w:rsidRDefault="00A5760F" w:rsidP="00A07C0B">
            <w:pPr>
              <w:rPr>
                <w:rFonts w:ascii="Calibri" w:hAnsi="Calibri"/>
              </w:rPr>
            </w:pPr>
            <w:r w:rsidRPr="00A7047D">
              <w:rPr>
                <w:rFonts w:ascii="Calibri" w:hAnsi="Calibri"/>
              </w:rPr>
              <w:t>13 May 1878</w:t>
            </w:r>
          </w:p>
          <w:p w14:paraId="2E214B90" w14:textId="77777777" w:rsidR="00A5760F" w:rsidRPr="00A7047D" w:rsidRDefault="00A5760F" w:rsidP="00A07C0B">
            <w:pPr>
              <w:rPr>
                <w:rFonts w:ascii="Calibri" w:hAnsi="Calibri"/>
              </w:rPr>
            </w:pPr>
            <w:r w:rsidRPr="00A7047D">
              <w:rPr>
                <w:rFonts w:ascii="Calibri" w:hAnsi="Calibri"/>
              </w:rPr>
              <w:t>N devon Jour 16 May</w:t>
            </w:r>
          </w:p>
        </w:tc>
        <w:tc>
          <w:tcPr>
            <w:tcW w:w="2617" w:type="dxa"/>
          </w:tcPr>
          <w:p w14:paraId="4E5C970C" w14:textId="77777777" w:rsidR="00A5760F" w:rsidRPr="00A7047D" w:rsidRDefault="00A5760F" w:rsidP="00A07C0B">
            <w:pPr>
              <w:rPr>
                <w:rFonts w:ascii="Calibri" w:hAnsi="Calibri"/>
              </w:rPr>
            </w:pPr>
          </w:p>
        </w:tc>
        <w:tc>
          <w:tcPr>
            <w:tcW w:w="9672" w:type="dxa"/>
          </w:tcPr>
          <w:p w14:paraId="511B88FD" w14:textId="77777777" w:rsidR="00A5760F" w:rsidRPr="00A7047D" w:rsidRDefault="00A5760F" w:rsidP="00A07C0B">
            <w:pPr>
              <w:rPr>
                <w:rFonts w:ascii="Calibri" w:hAnsi="Calibri"/>
              </w:rPr>
            </w:pPr>
            <w:r w:rsidRPr="00A7047D">
              <w:rPr>
                <w:rFonts w:ascii="Calibri" w:hAnsi="Calibri"/>
              </w:rPr>
              <w:t>Torrington: A heavy rainfall such as has not been known for years caused some houses to be flooded, especially lower Castle Street</w:t>
            </w:r>
            <w:r w:rsidRPr="006D21ED">
              <w:rPr>
                <w:rFonts w:ascii="Calibri" w:hAnsi="Calibri"/>
              </w:rPr>
              <w:t>. Such was the rapidity by which the brooks and smal</w:t>
            </w:r>
            <w:r w:rsidR="006D21ED" w:rsidRPr="006D21ED">
              <w:rPr>
                <w:rFonts w:ascii="Calibri" w:hAnsi="Calibri"/>
              </w:rPr>
              <w:t>l streams became overflowed, th</w:t>
            </w:r>
            <w:r w:rsidRPr="006D21ED">
              <w:rPr>
                <w:rFonts w:ascii="Calibri" w:hAnsi="Calibri"/>
              </w:rPr>
              <w:t>at in a short time the bridges became impassable, especially</w:t>
            </w:r>
            <w:r w:rsidR="00411F48" w:rsidRPr="006D21ED">
              <w:rPr>
                <w:rFonts w:ascii="Calibri" w:hAnsi="Calibri"/>
              </w:rPr>
              <w:t xml:space="preserve"> at J</w:t>
            </w:r>
            <w:r w:rsidRPr="006D21ED">
              <w:rPr>
                <w:rFonts w:ascii="Calibri" w:hAnsi="Calibri"/>
              </w:rPr>
              <w:t>ope’s bridge leading to West Gifford. The River Torridge was not so much affected. Several peals</w:t>
            </w:r>
            <w:r w:rsidRPr="00A7047D">
              <w:rPr>
                <w:rFonts w:ascii="Calibri" w:hAnsi="Calibri"/>
              </w:rPr>
              <w:t xml:space="preserve"> of thunder were heard during the heavy rains. A thunderstorm was also reported at Barnstable on 12 May.</w:t>
            </w:r>
          </w:p>
        </w:tc>
      </w:tr>
      <w:tr w:rsidR="00A5760F" w:rsidRPr="00A7047D" w14:paraId="3469264A" w14:textId="77777777" w:rsidTr="00955249">
        <w:tc>
          <w:tcPr>
            <w:tcW w:w="1886" w:type="dxa"/>
          </w:tcPr>
          <w:p w14:paraId="0377A98D" w14:textId="77777777" w:rsidR="00A5760F" w:rsidRPr="00A7047D" w:rsidRDefault="00A5760F" w:rsidP="00A07C0B">
            <w:pPr>
              <w:rPr>
                <w:rFonts w:ascii="Calibri" w:hAnsi="Calibri"/>
              </w:rPr>
            </w:pPr>
            <w:r w:rsidRPr="00A7047D">
              <w:rPr>
                <w:rFonts w:ascii="Calibri" w:hAnsi="Calibri"/>
              </w:rPr>
              <w:t>16 Jun 1878</w:t>
            </w:r>
          </w:p>
          <w:p w14:paraId="20B02EB0" w14:textId="77777777" w:rsidR="00A5760F" w:rsidRPr="00A7047D" w:rsidRDefault="00A5760F" w:rsidP="00A07C0B">
            <w:pPr>
              <w:rPr>
                <w:rFonts w:ascii="Calibri" w:hAnsi="Calibri"/>
              </w:rPr>
            </w:pPr>
            <w:r w:rsidRPr="00A7047D">
              <w:rPr>
                <w:rFonts w:ascii="Calibri" w:hAnsi="Calibri"/>
              </w:rPr>
              <w:t>BR</w:t>
            </w:r>
          </w:p>
        </w:tc>
        <w:tc>
          <w:tcPr>
            <w:tcW w:w="2617" w:type="dxa"/>
          </w:tcPr>
          <w:p w14:paraId="21FBCCB6" w14:textId="77777777" w:rsidR="00A5760F" w:rsidRPr="00A7047D" w:rsidRDefault="00A5760F" w:rsidP="00A07C0B">
            <w:pPr>
              <w:rPr>
                <w:rFonts w:ascii="Calibri" w:hAnsi="Calibri"/>
              </w:rPr>
            </w:pPr>
          </w:p>
        </w:tc>
        <w:tc>
          <w:tcPr>
            <w:tcW w:w="9672" w:type="dxa"/>
          </w:tcPr>
          <w:p w14:paraId="53E9337D" w14:textId="7AB47405" w:rsidR="00A5760F" w:rsidRPr="00A7047D" w:rsidRDefault="00A5760F" w:rsidP="00A07C0B">
            <w:pPr>
              <w:rPr>
                <w:rFonts w:ascii="Calibri" w:hAnsi="Calibri"/>
              </w:rPr>
            </w:pPr>
            <w:r w:rsidRPr="00A7047D">
              <w:rPr>
                <w:rFonts w:ascii="Calibri" w:hAnsi="Calibri"/>
              </w:rPr>
              <w:t>Week St Mary observer notes – A local storm at Bude 7 ½ miles away. The first indication was a downpour of water into the river channel.</w:t>
            </w:r>
            <w:r w:rsidR="006D74E6" w:rsidRPr="00A7047D">
              <w:rPr>
                <w:rFonts w:ascii="Calibri" w:hAnsi="Calibri"/>
              </w:rPr>
              <w:t xml:space="preserve"> </w:t>
            </w:r>
            <w:r w:rsidR="00254B17">
              <w:rPr>
                <w:rFonts w:ascii="Calibri" w:hAnsi="Calibri"/>
              </w:rPr>
              <w:t xml:space="preserve"> </w:t>
            </w:r>
          </w:p>
        </w:tc>
      </w:tr>
      <w:tr w:rsidR="00A5760F" w:rsidRPr="00A7047D" w14:paraId="6C7121CA" w14:textId="77777777" w:rsidTr="00955249">
        <w:tc>
          <w:tcPr>
            <w:tcW w:w="1886" w:type="dxa"/>
          </w:tcPr>
          <w:p w14:paraId="40EEC398" w14:textId="77777777" w:rsidR="00A5760F" w:rsidRPr="00A7047D" w:rsidRDefault="00A5760F" w:rsidP="00A07C0B">
            <w:pPr>
              <w:rPr>
                <w:rFonts w:ascii="Calibri" w:hAnsi="Calibri"/>
              </w:rPr>
            </w:pPr>
            <w:r w:rsidRPr="00A7047D">
              <w:rPr>
                <w:rFonts w:ascii="Calibri" w:hAnsi="Calibri"/>
              </w:rPr>
              <w:t>28 Jun 1878</w:t>
            </w:r>
          </w:p>
          <w:p w14:paraId="22D2687A" w14:textId="77777777" w:rsidR="00A5760F" w:rsidRPr="00A7047D" w:rsidRDefault="00A5760F" w:rsidP="00A07C0B">
            <w:pPr>
              <w:rPr>
                <w:rFonts w:ascii="Calibri" w:hAnsi="Calibri"/>
              </w:rPr>
            </w:pPr>
            <w:r w:rsidRPr="00A7047D">
              <w:rPr>
                <w:rFonts w:ascii="Calibri" w:hAnsi="Calibri"/>
              </w:rPr>
              <w:t>N Devon journal 4 Jul</w:t>
            </w:r>
          </w:p>
        </w:tc>
        <w:tc>
          <w:tcPr>
            <w:tcW w:w="2617" w:type="dxa"/>
          </w:tcPr>
          <w:p w14:paraId="7CFEC404" w14:textId="77777777" w:rsidR="00A5760F" w:rsidRPr="00A7047D" w:rsidRDefault="00A5760F" w:rsidP="00A07C0B">
            <w:pPr>
              <w:rPr>
                <w:rFonts w:ascii="Calibri" w:hAnsi="Calibri"/>
              </w:rPr>
            </w:pPr>
            <w:r w:rsidRPr="00A7047D">
              <w:rPr>
                <w:rFonts w:ascii="Calibri" w:hAnsi="Calibri"/>
              </w:rPr>
              <w:t>Thunderstorm</w:t>
            </w:r>
          </w:p>
        </w:tc>
        <w:tc>
          <w:tcPr>
            <w:tcW w:w="9672" w:type="dxa"/>
          </w:tcPr>
          <w:p w14:paraId="54B2DA64" w14:textId="77777777" w:rsidR="00A5760F" w:rsidRPr="00A7047D" w:rsidRDefault="00A5760F" w:rsidP="00A07C0B">
            <w:pPr>
              <w:rPr>
                <w:rFonts w:ascii="Calibri" w:hAnsi="Calibri"/>
              </w:rPr>
            </w:pPr>
            <w:r w:rsidRPr="00A7047D">
              <w:rPr>
                <w:rFonts w:ascii="Calibri" w:hAnsi="Calibri"/>
              </w:rPr>
              <w:t>A storm of great severity accompanied by rain and hail burst over nearly the whole of Devon and Cornwall. The rain a</w:t>
            </w:r>
            <w:r w:rsidR="00411F48" w:rsidRPr="00A7047D">
              <w:rPr>
                <w:rFonts w:ascii="Calibri" w:hAnsi="Calibri"/>
              </w:rPr>
              <w:t>t Camelfor</w:t>
            </w:r>
            <w:r w:rsidR="006D74E6" w:rsidRPr="00A7047D">
              <w:rPr>
                <w:rFonts w:ascii="Calibri" w:hAnsi="Calibri"/>
              </w:rPr>
              <w:t>d</w:t>
            </w:r>
            <w:r w:rsidR="00411F48" w:rsidRPr="00A7047D">
              <w:rPr>
                <w:rFonts w:ascii="Calibri" w:hAnsi="Calibri"/>
              </w:rPr>
              <w:t xml:space="preserve"> was not much but at T</w:t>
            </w:r>
            <w:r w:rsidRPr="00A7047D">
              <w:rPr>
                <w:rFonts w:ascii="Calibri" w:hAnsi="Calibri"/>
              </w:rPr>
              <w:t xml:space="preserve">intagel, Camelford and to the north of Camelford very heavy rain and hail fell. The River Camel rose 8 inches in half an hour. Horses and sheep were reported killed by lightning. </w:t>
            </w:r>
          </w:p>
        </w:tc>
      </w:tr>
      <w:tr w:rsidR="00411F48" w:rsidRPr="00A7047D" w14:paraId="098F7946" w14:textId="77777777" w:rsidTr="00955249">
        <w:tc>
          <w:tcPr>
            <w:tcW w:w="1886" w:type="dxa"/>
          </w:tcPr>
          <w:p w14:paraId="4B2A3F10" w14:textId="77777777" w:rsidR="00411F48" w:rsidRPr="00A7047D" w:rsidRDefault="00411F48" w:rsidP="00A07C0B">
            <w:pPr>
              <w:rPr>
                <w:rFonts w:ascii="Calibri" w:hAnsi="Calibri"/>
              </w:rPr>
            </w:pPr>
            <w:r w:rsidRPr="00A7047D">
              <w:rPr>
                <w:rFonts w:ascii="Calibri" w:hAnsi="Calibri"/>
              </w:rPr>
              <w:t>22 Jul 1878</w:t>
            </w:r>
          </w:p>
          <w:p w14:paraId="2EC22C3E" w14:textId="77777777" w:rsidR="00411F48" w:rsidRPr="00A7047D" w:rsidRDefault="00411F48" w:rsidP="00A07C0B">
            <w:pPr>
              <w:rPr>
                <w:rFonts w:ascii="Calibri" w:hAnsi="Calibri"/>
              </w:rPr>
            </w:pPr>
            <w:r w:rsidRPr="00A7047D">
              <w:rPr>
                <w:rFonts w:ascii="Calibri" w:hAnsi="Calibri"/>
              </w:rPr>
              <w:t>Western Times 26 Jul</w:t>
            </w:r>
          </w:p>
        </w:tc>
        <w:tc>
          <w:tcPr>
            <w:tcW w:w="2617" w:type="dxa"/>
          </w:tcPr>
          <w:p w14:paraId="6A2821C9" w14:textId="77777777" w:rsidR="00411F48" w:rsidRPr="00A7047D" w:rsidRDefault="00411F48" w:rsidP="00A07C0B">
            <w:pPr>
              <w:rPr>
                <w:rFonts w:ascii="Calibri" w:hAnsi="Calibri"/>
              </w:rPr>
            </w:pPr>
          </w:p>
        </w:tc>
        <w:tc>
          <w:tcPr>
            <w:tcW w:w="9672" w:type="dxa"/>
          </w:tcPr>
          <w:p w14:paraId="20A4FF01" w14:textId="77777777" w:rsidR="00411F48" w:rsidRPr="00A7047D" w:rsidRDefault="00411F48" w:rsidP="00A07C0B">
            <w:pPr>
              <w:rPr>
                <w:rFonts w:ascii="Calibri" w:hAnsi="Calibri"/>
              </w:rPr>
            </w:pPr>
            <w:r w:rsidRPr="00A7047D">
              <w:rPr>
                <w:rFonts w:ascii="Calibri" w:hAnsi="Calibri"/>
              </w:rPr>
              <w:t>Thunderstorms in various parts of the southwest. Sheep were killed by lightning and roofs damaged by sudden violent winds but little mention of flooding.</w:t>
            </w:r>
          </w:p>
          <w:p w14:paraId="74D77AD0" w14:textId="77777777" w:rsidR="00411F48" w:rsidRPr="00A7047D" w:rsidRDefault="00411F48" w:rsidP="00A07C0B">
            <w:pPr>
              <w:rPr>
                <w:rFonts w:ascii="Calibri" w:hAnsi="Calibri"/>
              </w:rPr>
            </w:pPr>
            <w:r w:rsidRPr="00A7047D">
              <w:rPr>
                <w:rFonts w:ascii="Calibri" w:hAnsi="Calibri"/>
              </w:rPr>
              <w:t>Torrington: Hail with large lumps of ice broke windows at nearby Taddiford.</w:t>
            </w:r>
          </w:p>
        </w:tc>
      </w:tr>
      <w:tr w:rsidR="00A5760F" w:rsidRPr="00A7047D" w14:paraId="65707C70" w14:textId="77777777" w:rsidTr="00955249">
        <w:tc>
          <w:tcPr>
            <w:tcW w:w="1886" w:type="dxa"/>
          </w:tcPr>
          <w:p w14:paraId="602C21B5" w14:textId="77777777" w:rsidR="00A5760F" w:rsidRPr="00A7047D" w:rsidRDefault="00A5760F" w:rsidP="00A07C0B">
            <w:pPr>
              <w:rPr>
                <w:rFonts w:ascii="Calibri" w:hAnsi="Calibri"/>
              </w:rPr>
            </w:pPr>
            <w:r w:rsidRPr="00A7047D">
              <w:rPr>
                <w:rFonts w:ascii="Calibri" w:hAnsi="Calibri"/>
              </w:rPr>
              <w:lastRenderedPageBreak/>
              <w:t>3 Aug 1878</w:t>
            </w:r>
          </w:p>
          <w:p w14:paraId="18160E33" w14:textId="77777777" w:rsidR="00A5760F" w:rsidRPr="00A7047D" w:rsidRDefault="00A5760F" w:rsidP="00A07C0B">
            <w:pPr>
              <w:rPr>
                <w:rFonts w:ascii="Calibri" w:hAnsi="Calibri"/>
              </w:rPr>
            </w:pPr>
            <w:r w:rsidRPr="00A7047D">
              <w:rPr>
                <w:rFonts w:ascii="Calibri" w:hAnsi="Calibri"/>
              </w:rPr>
              <w:t xml:space="preserve">R Cornwall Gaz 9 Aug </w:t>
            </w:r>
          </w:p>
        </w:tc>
        <w:tc>
          <w:tcPr>
            <w:tcW w:w="2617" w:type="dxa"/>
          </w:tcPr>
          <w:p w14:paraId="212B6E28" w14:textId="77777777" w:rsidR="00A5760F" w:rsidRPr="00A7047D" w:rsidRDefault="00A5760F" w:rsidP="00A07C0B">
            <w:pPr>
              <w:rPr>
                <w:rFonts w:ascii="Calibri" w:hAnsi="Calibri"/>
              </w:rPr>
            </w:pPr>
          </w:p>
        </w:tc>
        <w:tc>
          <w:tcPr>
            <w:tcW w:w="9672" w:type="dxa"/>
          </w:tcPr>
          <w:p w14:paraId="1A2DADC7" w14:textId="77777777" w:rsidR="00A5760F" w:rsidRPr="00A7047D" w:rsidRDefault="00A5760F" w:rsidP="00A07C0B">
            <w:pPr>
              <w:rPr>
                <w:rFonts w:ascii="Calibri" w:hAnsi="Calibri"/>
              </w:rPr>
            </w:pPr>
            <w:r w:rsidRPr="00A7047D">
              <w:rPr>
                <w:rFonts w:ascii="Calibri" w:hAnsi="Calibri"/>
              </w:rPr>
              <w:t>A heavy thunderstorm approached Cornwall from the northeast. A farmer was killed by lightning at Lostwithiel. Flooding occurred at St Austell; the flow of water down Me</w:t>
            </w:r>
            <w:r w:rsidR="00952CC0" w:rsidRPr="00A7047D">
              <w:rPr>
                <w:rFonts w:ascii="Calibri" w:hAnsi="Calibri"/>
              </w:rPr>
              <w:t>nnacuddle Street into Fore and C</w:t>
            </w:r>
            <w:r w:rsidRPr="00A7047D">
              <w:rPr>
                <w:rFonts w:ascii="Calibri" w:hAnsi="Calibri"/>
              </w:rPr>
              <w:t xml:space="preserve">hurch Streets was more like a little river. Large stones and heaps of sand remained after the flood </w:t>
            </w:r>
            <w:r w:rsidR="00952CC0" w:rsidRPr="00A7047D">
              <w:rPr>
                <w:rFonts w:ascii="Calibri" w:hAnsi="Calibri"/>
              </w:rPr>
              <w:t>had passed. In South Street and K</w:t>
            </w:r>
            <w:r w:rsidRPr="00A7047D">
              <w:rPr>
                <w:rFonts w:ascii="Calibri" w:hAnsi="Calibri"/>
              </w:rPr>
              <w:t xml:space="preserve">iln Lane the water was 9 to 15 inches deep for a quarter hour. Cottages along the road were flooded. </w:t>
            </w:r>
          </w:p>
        </w:tc>
      </w:tr>
      <w:tr w:rsidR="00A5760F" w:rsidRPr="00A7047D" w14:paraId="3911DC56" w14:textId="77777777" w:rsidTr="00955249">
        <w:tc>
          <w:tcPr>
            <w:tcW w:w="1886" w:type="dxa"/>
          </w:tcPr>
          <w:p w14:paraId="2762CA07" w14:textId="77777777" w:rsidR="00A5760F" w:rsidRPr="00A7047D" w:rsidRDefault="00A5760F" w:rsidP="00A07C0B">
            <w:pPr>
              <w:rPr>
                <w:rFonts w:ascii="Calibri" w:hAnsi="Calibri"/>
              </w:rPr>
            </w:pPr>
            <w:r w:rsidRPr="00A7047D">
              <w:rPr>
                <w:rFonts w:ascii="Calibri" w:hAnsi="Calibri"/>
              </w:rPr>
              <w:t>23 Aug 1878</w:t>
            </w:r>
          </w:p>
          <w:p w14:paraId="13ED3341" w14:textId="77777777" w:rsidR="00A5760F" w:rsidRPr="00A7047D" w:rsidRDefault="00952CC0" w:rsidP="00A07C0B">
            <w:pPr>
              <w:rPr>
                <w:rFonts w:ascii="Calibri" w:hAnsi="Calibri"/>
              </w:rPr>
            </w:pPr>
            <w:r w:rsidRPr="00A7047D">
              <w:rPr>
                <w:rFonts w:ascii="Calibri" w:hAnsi="Calibri"/>
              </w:rPr>
              <w:t>N D</w:t>
            </w:r>
            <w:r w:rsidR="00A5760F" w:rsidRPr="00A7047D">
              <w:rPr>
                <w:rFonts w:ascii="Calibri" w:hAnsi="Calibri"/>
              </w:rPr>
              <w:t>evon journal 28 Aug</w:t>
            </w:r>
          </w:p>
        </w:tc>
        <w:tc>
          <w:tcPr>
            <w:tcW w:w="2617" w:type="dxa"/>
          </w:tcPr>
          <w:p w14:paraId="0DD40DBF" w14:textId="77777777" w:rsidR="00A5760F" w:rsidRPr="00A7047D" w:rsidRDefault="00A5760F" w:rsidP="00A07C0B">
            <w:pPr>
              <w:rPr>
                <w:rFonts w:ascii="Calibri" w:hAnsi="Calibri"/>
              </w:rPr>
            </w:pPr>
          </w:p>
        </w:tc>
        <w:tc>
          <w:tcPr>
            <w:tcW w:w="9672" w:type="dxa"/>
          </w:tcPr>
          <w:p w14:paraId="1B2016A8" w14:textId="77777777" w:rsidR="00A5760F" w:rsidRPr="00A7047D" w:rsidRDefault="00A5760F" w:rsidP="00A07C0B">
            <w:pPr>
              <w:rPr>
                <w:rFonts w:ascii="Calibri" w:hAnsi="Calibri"/>
              </w:rPr>
            </w:pPr>
            <w:r w:rsidRPr="00A7047D">
              <w:rPr>
                <w:rFonts w:ascii="Calibri" w:hAnsi="Calibri"/>
              </w:rPr>
              <w:t>Barnstable: The full fury of the storm was on the surrounding hills rather than in the town. However, some streets, especially Bear street were flooded, the water coming down like a river and invading some houses. One pig was killed!</w:t>
            </w:r>
          </w:p>
        </w:tc>
      </w:tr>
      <w:tr w:rsidR="00A5760F" w:rsidRPr="00A7047D" w14:paraId="5D14D711" w14:textId="77777777" w:rsidTr="00955249">
        <w:tc>
          <w:tcPr>
            <w:tcW w:w="1886" w:type="dxa"/>
          </w:tcPr>
          <w:p w14:paraId="7D3E96A5" w14:textId="77777777" w:rsidR="00A5760F" w:rsidRPr="00A7047D" w:rsidRDefault="00A5760F" w:rsidP="00A07C0B">
            <w:pPr>
              <w:rPr>
                <w:rFonts w:ascii="Calibri" w:hAnsi="Calibri"/>
              </w:rPr>
            </w:pPr>
            <w:r w:rsidRPr="00A7047D">
              <w:rPr>
                <w:rFonts w:ascii="Calibri" w:hAnsi="Calibri"/>
              </w:rPr>
              <w:t>10 Nov 1878</w:t>
            </w:r>
          </w:p>
          <w:p w14:paraId="65263C1D" w14:textId="77777777" w:rsidR="00A5760F" w:rsidRPr="00A7047D" w:rsidRDefault="00A5760F" w:rsidP="00A07C0B">
            <w:pPr>
              <w:rPr>
                <w:rFonts w:ascii="Calibri" w:hAnsi="Calibri"/>
              </w:rPr>
            </w:pPr>
            <w:r w:rsidRPr="00A7047D">
              <w:rPr>
                <w:rFonts w:ascii="Calibri" w:hAnsi="Calibri"/>
              </w:rPr>
              <w:t>BR/CBHE</w:t>
            </w:r>
          </w:p>
        </w:tc>
        <w:tc>
          <w:tcPr>
            <w:tcW w:w="2617" w:type="dxa"/>
          </w:tcPr>
          <w:p w14:paraId="06DD0E43" w14:textId="77777777" w:rsidR="00A5760F" w:rsidRPr="00A7047D" w:rsidRDefault="00A5760F" w:rsidP="00A07C0B">
            <w:pPr>
              <w:rPr>
                <w:rFonts w:ascii="Calibri" w:hAnsi="Calibri"/>
              </w:rPr>
            </w:pPr>
          </w:p>
        </w:tc>
        <w:tc>
          <w:tcPr>
            <w:tcW w:w="9672" w:type="dxa"/>
          </w:tcPr>
          <w:p w14:paraId="6978DF21" w14:textId="17D97A64" w:rsidR="00A5760F" w:rsidRPr="00A7047D" w:rsidRDefault="00A5760F" w:rsidP="00A07C0B">
            <w:pPr>
              <w:rPr>
                <w:rFonts w:ascii="Calibri" w:hAnsi="Calibri"/>
              </w:rPr>
            </w:pPr>
            <w:r w:rsidRPr="00A7047D">
              <w:rPr>
                <w:rFonts w:ascii="Calibri" w:hAnsi="Calibri"/>
                <w:b/>
              </w:rPr>
              <w:t xml:space="preserve">(Exe) </w:t>
            </w:r>
            <w:r w:rsidRPr="00A7047D">
              <w:rPr>
                <w:rFonts w:ascii="Calibri" w:hAnsi="Calibri"/>
              </w:rPr>
              <w:t>Observer at Exford (Rectory) noted, "The year was chiefly remarkable for a heavy fall of snow at the end of March, sweeping storms in October and November; flood on November 10th, when the river Exe was higher than known for 10 years..."</w:t>
            </w:r>
            <w:r w:rsidR="00952CC0" w:rsidRPr="00A7047D">
              <w:rPr>
                <w:rFonts w:ascii="Calibri" w:hAnsi="Calibri"/>
              </w:rPr>
              <w:t xml:space="preserve"> </w:t>
            </w:r>
            <w:r w:rsidR="00254B17">
              <w:rPr>
                <w:rFonts w:ascii="Calibri" w:hAnsi="Calibri"/>
              </w:rPr>
              <w:t xml:space="preserve"> </w:t>
            </w:r>
          </w:p>
        </w:tc>
      </w:tr>
      <w:tr w:rsidR="00A5760F" w:rsidRPr="00A7047D" w14:paraId="0F55495B" w14:textId="77777777" w:rsidTr="00955249">
        <w:tc>
          <w:tcPr>
            <w:tcW w:w="1886" w:type="dxa"/>
          </w:tcPr>
          <w:p w14:paraId="038B9E77" w14:textId="77777777" w:rsidR="00A5760F" w:rsidRPr="00A7047D" w:rsidRDefault="00A5760F" w:rsidP="00A07C0B">
            <w:pPr>
              <w:rPr>
                <w:rFonts w:ascii="Calibri" w:hAnsi="Calibri"/>
              </w:rPr>
            </w:pPr>
            <w:r w:rsidRPr="00A7047D">
              <w:rPr>
                <w:rFonts w:ascii="Calibri" w:hAnsi="Calibri"/>
              </w:rPr>
              <w:t>30 Jun 1879</w:t>
            </w:r>
          </w:p>
          <w:p w14:paraId="1E4AF54D" w14:textId="77777777" w:rsidR="00A5760F" w:rsidRPr="00A7047D" w:rsidRDefault="00A5760F" w:rsidP="00A07C0B">
            <w:pPr>
              <w:rPr>
                <w:rFonts w:ascii="Calibri" w:hAnsi="Calibri"/>
              </w:rPr>
            </w:pPr>
            <w:r w:rsidRPr="00A7047D">
              <w:rPr>
                <w:rFonts w:ascii="Calibri" w:hAnsi="Calibri"/>
              </w:rPr>
              <w:t>BR</w:t>
            </w:r>
          </w:p>
        </w:tc>
        <w:tc>
          <w:tcPr>
            <w:tcW w:w="2617" w:type="dxa"/>
          </w:tcPr>
          <w:p w14:paraId="3CB15C0C" w14:textId="77777777" w:rsidR="00A5760F" w:rsidRPr="00A7047D" w:rsidRDefault="00A5760F" w:rsidP="00A07C0B">
            <w:pPr>
              <w:rPr>
                <w:rFonts w:ascii="Calibri" w:hAnsi="Calibri"/>
              </w:rPr>
            </w:pPr>
            <w:r w:rsidRPr="00A7047D">
              <w:rPr>
                <w:rFonts w:ascii="Calibri" w:hAnsi="Calibri"/>
              </w:rPr>
              <w:t>Bere ferrers 2.11”</w:t>
            </w:r>
          </w:p>
          <w:p w14:paraId="7B25005D" w14:textId="77777777" w:rsidR="00A5760F" w:rsidRPr="00A7047D" w:rsidRDefault="00A5760F" w:rsidP="00A07C0B">
            <w:pPr>
              <w:rPr>
                <w:rFonts w:ascii="Calibri" w:hAnsi="Calibri"/>
              </w:rPr>
            </w:pPr>
            <w:r w:rsidRPr="00A7047D">
              <w:rPr>
                <w:rFonts w:ascii="Calibri" w:hAnsi="Calibri"/>
              </w:rPr>
              <w:t>Holne  2.94”</w:t>
            </w:r>
          </w:p>
          <w:p w14:paraId="558BDEFA" w14:textId="77777777" w:rsidR="00A5760F" w:rsidRPr="00A7047D" w:rsidRDefault="00A5760F" w:rsidP="00A07C0B">
            <w:pPr>
              <w:rPr>
                <w:rFonts w:ascii="Calibri" w:hAnsi="Calibri"/>
              </w:rPr>
            </w:pPr>
            <w:r w:rsidRPr="00A7047D">
              <w:rPr>
                <w:rFonts w:ascii="Calibri" w:hAnsi="Calibri"/>
              </w:rPr>
              <w:t>Druid  2.35”</w:t>
            </w:r>
          </w:p>
          <w:p w14:paraId="71F60BF0" w14:textId="77777777" w:rsidR="00A5760F" w:rsidRPr="00A7047D" w:rsidRDefault="00A5760F" w:rsidP="00A07C0B">
            <w:pPr>
              <w:rPr>
                <w:rFonts w:ascii="Calibri" w:hAnsi="Calibri"/>
              </w:rPr>
            </w:pPr>
            <w:r w:rsidRPr="00A7047D">
              <w:rPr>
                <w:rFonts w:ascii="Calibri" w:hAnsi="Calibri"/>
              </w:rPr>
              <w:t>Tavistock  2.17”</w:t>
            </w:r>
          </w:p>
          <w:p w14:paraId="0734DE57" w14:textId="77777777" w:rsidR="00A5760F" w:rsidRPr="00A7047D" w:rsidRDefault="00A5760F" w:rsidP="00A07C0B">
            <w:pPr>
              <w:rPr>
                <w:rFonts w:ascii="Calibri" w:hAnsi="Calibri"/>
              </w:rPr>
            </w:pPr>
            <w:r w:rsidRPr="00A7047D">
              <w:rPr>
                <w:rFonts w:ascii="Calibri" w:hAnsi="Calibri"/>
              </w:rPr>
              <w:t xml:space="preserve">Kilworthy  2.15” </w:t>
            </w:r>
          </w:p>
          <w:p w14:paraId="124275AB" w14:textId="77777777" w:rsidR="00A5760F" w:rsidRPr="00A7047D" w:rsidRDefault="00A5760F" w:rsidP="00A07C0B">
            <w:pPr>
              <w:rPr>
                <w:rFonts w:ascii="Calibri" w:hAnsi="Calibri"/>
              </w:rPr>
            </w:pPr>
            <w:r w:rsidRPr="00A7047D">
              <w:rPr>
                <w:rFonts w:ascii="Calibri" w:hAnsi="Calibri"/>
              </w:rPr>
              <w:t>Islaington  2.24”</w:t>
            </w:r>
          </w:p>
          <w:p w14:paraId="1AA8CE3B" w14:textId="77777777" w:rsidR="00A5760F" w:rsidRPr="00A7047D" w:rsidRDefault="00A5760F" w:rsidP="00A07C0B">
            <w:pPr>
              <w:rPr>
                <w:rFonts w:ascii="Calibri" w:hAnsi="Calibri"/>
              </w:rPr>
            </w:pPr>
            <w:r w:rsidRPr="00A7047D">
              <w:rPr>
                <w:rFonts w:ascii="Calibri" w:hAnsi="Calibri"/>
              </w:rPr>
              <w:t>Pentille Saltash 2.63”</w:t>
            </w:r>
          </w:p>
          <w:p w14:paraId="58FC6E3F" w14:textId="77777777" w:rsidR="00A5760F" w:rsidRPr="00A7047D" w:rsidRDefault="00A5760F" w:rsidP="00A07C0B">
            <w:pPr>
              <w:rPr>
                <w:rFonts w:ascii="Calibri" w:hAnsi="Calibri"/>
              </w:rPr>
            </w:pPr>
            <w:r w:rsidRPr="00A7047D">
              <w:rPr>
                <w:rFonts w:ascii="Calibri" w:hAnsi="Calibri"/>
              </w:rPr>
              <w:t>Arlington Court had 1.48” in 20 mins</w:t>
            </w:r>
          </w:p>
        </w:tc>
        <w:tc>
          <w:tcPr>
            <w:tcW w:w="9672" w:type="dxa"/>
          </w:tcPr>
          <w:p w14:paraId="671E454B" w14:textId="5F128CFD" w:rsidR="00A5760F" w:rsidRPr="00A7047D" w:rsidRDefault="00254B17" w:rsidP="00A07C0B">
            <w:pPr>
              <w:rPr>
                <w:rFonts w:ascii="Calibri" w:hAnsi="Calibri"/>
              </w:rPr>
            </w:pPr>
            <w:r>
              <w:rPr>
                <w:rFonts w:ascii="Calibri" w:hAnsi="Calibri"/>
              </w:rPr>
              <w:t xml:space="preserve"> </w:t>
            </w:r>
          </w:p>
        </w:tc>
      </w:tr>
      <w:tr w:rsidR="00A5760F" w:rsidRPr="00A7047D" w14:paraId="29BED3DC" w14:textId="77777777" w:rsidTr="00955249">
        <w:tc>
          <w:tcPr>
            <w:tcW w:w="1886" w:type="dxa"/>
          </w:tcPr>
          <w:p w14:paraId="55EBEC3E" w14:textId="77777777" w:rsidR="00A5760F" w:rsidRPr="00A7047D" w:rsidRDefault="00A5760F" w:rsidP="00A07C0B">
            <w:pPr>
              <w:rPr>
                <w:rFonts w:ascii="Calibri" w:hAnsi="Calibri"/>
              </w:rPr>
            </w:pPr>
            <w:r w:rsidRPr="00A7047D">
              <w:rPr>
                <w:rFonts w:ascii="Calibri" w:hAnsi="Calibri"/>
              </w:rPr>
              <w:t>2 Aug 1879</w:t>
            </w:r>
          </w:p>
          <w:p w14:paraId="56D2EB9A" w14:textId="77777777" w:rsidR="00A5760F" w:rsidRPr="00A7047D" w:rsidRDefault="00A5760F" w:rsidP="00A07C0B">
            <w:pPr>
              <w:rPr>
                <w:rFonts w:ascii="Calibri" w:hAnsi="Calibri"/>
              </w:rPr>
            </w:pPr>
            <w:r w:rsidRPr="00A7047D">
              <w:rPr>
                <w:rFonts w:ascii="Calibri" w:hAnsi="Calibri"/>
              </w:rPr>
              <w:t>BR</w:t>
            </w:r>
          </w:p>
          <w:p w14:paraId="74A54E0E" w14:textId="77777777" w:rsidR="008107B6" w:rsidRPr="00A7047D" w:rsidRDefault="008107B6" w:rsidP="00A07C0B">
            <w:pPr>
              <w:rPr>
                <w:rFonts w:ascii="Calibri" w:hAnsi="Calibri"/>
              </w:rPr>
            </w:pPr>
          </w:p>
          <w:p w14:paraId="04B06A7F" w14:textId="77777777" w:rsidR="008107B6" w:rsidRPr="00A7047D" w:rsidRDefault="008107B6" w:rsidP="00A07C0B">
            <w:pPr>
              <w:rPr>
                <w:rFonts w:ascii="Calibri" w:hAnsi="Calibri"/>
              </w:rPr>
            </w:pPr>
            <w:r w:rsidRPr="00A7047D">
              <w:rPr>
                <w:rFonts w:ascii="Calibri" w:hAnsi="Calibri"/>
              </w:rPr>
              <w:t>Western times 5 Aug</w:t>
            </w:r>
          </w:p>
        </w:tc>
        <w:tc>
          <w:tcPr>
            <w:tcW w:w="2617" w:type="dxa"/>
          </w:tcPr>
          <w:p w14:paraId="7EF243E7" w14:textId="77777777" w:rsidR="00A5760F" w:rsidRPr="00A7047D" w:rsidRDefault="00A5760F" w:rsidP="00A07C0B">
            <w:pPr>
              <w:rPr>
                <w:rFonts w:ascii="Calibri" w:hAnsi="Calibri"/>
              </w:rPr>
            </w:pPr>
            <w:r w:rsidRPr="00A7047D">
              <w:rPr>
                <w:rFonts w:ascii="Calibri" w:hAnsi="Calibri"/>
              </w:rPr>
              <w:t>Taunton  Cothelston 3.55”</w:t>
            </w:r>
          </w:p>
          <w:p w14:paraId="2F23F6D8" w14:textId="77777777" w:rsidR="00A5760F" w:rsidRPr="00A7047D" w:rsidRDefault="00A5760F" w:rsidP="00A07C0B">
            <w:pPr>
              <w:rPr>
                <w:rFonts w:ascii="Calibri" w:hAnsi="Calibri"/>
              </w:rPr>
            </w:pPr>
            <w:r w:rsidRPr="00A7047D">
              <w:rPr>
                <w:rFonts w:ascii="Calibri" w:hAnsi="Calibri"/>
              </w:rPr>
              <w:t>Taunton Lydeard 3.21”</w:t>
            </w:r>
          </w:p>
          <w:p w14:paraId="11C1951D" w14:textId="77777777" w:rsidR="00A5760F" w:rsidRPr="00A7047D" w:rsidRDefault="00A5760F" w:rsidP="00A07C0B">
            <w:pPr>
              <w:rPr>
                <w:rFonts w:ascii="Calibri" w:hAnsi="Calibri"/>
              </w:rPr>
            </w:pPr>
          </w:p>
        </w:tc>
        <w:tc>
          <w:tcPr>
            <w:tcW w:w="9672" w:type="dxa"/>
          </w:tcPr>
          <w:p w14:paraId="4A822871" w14:textId="77777777" w:rsidR="00A5760F" w:rsidRPr="00A7047D" w:rsidRDefault="00A5760F" w:rsidP="00A07C0B">
            <w:pPr>
              <w:rPr>
                <w:rFonts w:ascii="Calibri" w:hAnsi="Calibri"/>
              </w:rPr>
            </w:pPr>
            <w:r w:rsidRPr="00A7047D">
              <w:rPr>
                <w:rFonts w:ascii="Calibri" w:hAnsi="Calibri"/>
              </w:rPr>
              <w:t>Widespread thunderstorms in the southwest and the Midlands.</w:t>
            </w:r>
          </w:p>
          <w:p w14:paraId="7E5645A6" w14:textId="77777777" w:rsidR="00A5760F" w:rsidRPr="00A7047D" w:rsidRDefault="00A5760F" w:rsidP="00A07C0B">
            <w:pPr>
              <w:rPr>
                <w:rFonts w:ascii="Calibri" w:hAnsi="Calibri"/>
              </w:rPr>
            </w:pPr>
            <w:r w:rsidRPr="00A7047D">
              <w:rPr>
                <w:rFonts w:ascii="Calibri" w:hAnsi="Calibri"/>
              </w:rPr>
              <w:t>Torqua</w:t>
            </w:r>
            <w:r w:rsidR="008107B6" w:rsidRPr="00A7047D">
              <w:rPr>
                <w:rFonts w:ascii="Calibri" w:hAnsi="Calibri"/>
              </w:rPr>
              <w:t>y: Storm accompanied by stro</w:t>
            </w:r>
            <w:r w:rsidRPr="00A7047D">
              <w:rPr>
                <w:rFonts w:ascii="Calibri" w:hAnsi="Calibri"/>
              </w:rPr>
              <w:t>ng winds. Two stream of water rushed down each side of Market Street quite a foot deep [At Twickenham much glass was broken by hail and ice. One was said to be 5 inches in diameter.</w:t>
            </w:r>
          </w:p>
          <w:p w14:paraId="4EBADFE6" w14:textId="77777777" w:rsidR="008107B6" w:rsidRPr="00A7047D" w:rsidRDefault="008107B6" w:rsidP="00A07C0B">
            <w:pPr>
              <w:rPr>
                <w:rFonts w:ascii="Calibri" w:hAnsi="Calibri"/>
              </w:rPr>
            </w:pPr>
          </w:p>
          <w:p w14:paraId="722C584A" w14:textId="77777777" w:rsidR="008107B6" w:rsidRPr="00A7047D" w:rsidRDefault="008107B6" w:rsidP="00A07C0B">
            <w:pPr>
              <w:rPr>
                <w:rFonts w:ascii="Calibri" w:hAnsi="Calibri"/>
              </w:rPr>
            </w:pPr>
            <w:r w:rsidRPr="00A7047D">
              <w:rPr>
                <w:rFonts w:ascii="Calibri" w:hAnsi="Calibri"/>
              </w:rPr>
              <w:t>Newton: Seve</w:t>
            </w:r>
            <w:r w:rsidR="0090046F" w:rsidRPr="00A7047D">
              <w:rPr>
                <w:rFonts w:ascii="Calibri" w:hAnsi="Calibri"/>
              </w:rPr>
              <w:t>r</w:t>
            </w:r>
            <w:r w:rsidRPr="00A7047D">
              <w:rPr>
                <w:rFonts w:ascii="Calibri" w:hAnsi="Calibri"/>
              </w:rPr>
              <w:t>e thunderstorm which choked the sewers and accumulated a load of filth in the lower part of Banks St. Many shops and stores were flooded. It was evident the storm was very local.</w:t>
            </w:r>
          </w:p>
          <w:p w14:paraId="2A43F1A4" w14:textId="77777777" w:rsidR="008107B6" w:rsidRPr="00A7047D" w:rsidRDefault="008107B6" w:rsidP="00A07C0B">
            <w:pPr>
              <w:rPr>
                <w:rFonts w:ascii="Calibri" w:hAnsi="Calibri"/>
              </w:rPr>
            </w:pPr>
            <w:r w:rsidRPr="00A7047D">
              <w:rPr>
                <w:rFonts w:ascii="Calibri" w:hAnsi="Calibri"/>
              </w:rPr>
              <w:t>Kingsbridge: the lower part of the town was flooded</w:t>
            </w:r>
            <w:r w:rsidR="0090046F" w:rsidRPr="00A7047D">
              <w:rPr>
                <w:rFonts w:ascii="Calibri" w:hAnsi="Calibri"/>
              </w:rPr>
              <w:t xml:space="preserve"> but no mention of property.</w:t>
            </w:r>
          </w:p>
          <w:p w14:paraId="0B99E3A4" w14:textId="77777777" w:rsidR="00A6453B" w:rsidRPr="00A7047D" w:rsidRDefault="00A6453B" w:rsidP="00A07C0B">
            <w:pPr>
              <w:rPr>
                <w:rFonts w:ascii="Calibri" w:hAnsi="Calibri"/>
              </w:rPr>
            </w:pPr>
            <w:r w:rsidRPr="00A7047D">
              <w:rPr>
                <w:rFonts w:ascii="Calibri" w:hAnsi="Calibri"/>
              </w:rPr>
              <w:t xml:space="preserve">Witheridge: </w:t>
            </w:r>
            <w:r w:rsidRPr="006D21ED">
              <w:rPr>
                <w:rFonts w:ascii="Calibri" w:hAnsi="Calibri"/>
                <w:highlight w:val="green"/>
              </w:rPr>
              <w:t>Hailstorm with large pieces of ice 1 ¼ inch in length and 1 inch wide.</w:t>
            </w:r>
            <w:r w:rsidRPr="00A7047D">
              <w:rPr>
                <w:rFonts w:ascii="Calibri" w:hAnsi="Calibri"/>
              </w:rPr>
              <w:t xml:space="preserve"> </w:t>
            </w:r>
          </w:p>
        </w:tc>
      </w:tr>
      <w:tr w:rsidR="00A5760F" w:rsidRPr="00A7047D" w14:paraId="1E463DBE" w14:textId="77777777" w:rsidTr="00955249">
        <w:tc>
          <w:tcPr>
            <w:tcW w:w="1886" w:type="dxa"/>
          </w:tcPr>
          <w:p w14:paraId="18D26B20" w14:textId="77777777" w:rsidR="00A5760F" w:rsidRPr="00A7047D" w:rsidRDefault="00A5760F" w:rsidP="00A07C0B">
            <w:pPr>
              <w:rPr>
                <w:rFonts w:ascii="Calibri" w:hAnsi="Calibri"/>
              </w:rPr>
            </w:pPr>
            <w:r w:rsidRPr="00A7047D">
              <w:rPr>
                <w:rFonts w:ascii="Calibri" w:hAnsi="Calibri"/>
              </w:rPr>
              <w:t>18 Jun 1880</w:t>
            </w:r>
          </w:p>
          <w:p w14:paraId="5B647A0C" w14:textId="77777777" w:rsidR="00A5760F" w:rsidRPr="00A7047D" w:rsidRDefault="00A5760F" w:rsidP="00A07C0B">
            <w:pPr>
              <w:rPr>
                <w:rFonts w:ascii="Calibri" w:hAnsi="Calibri"/>
              </w:rPr>
            </w:pPr>
            <w:r w:rsidRPr="00A7047D">
              <w:rPr>
                <w:rFonts w:ascii="Calibri" w:hAnsi="Calibri"/>
              </w:rPr>
              <w:t>BR</w:t>
            </w:r>
          </w:p>
        </w:tc>
        <w:tc>
          <w:tcPr>
            <w:tcW w:w="2617" w:type="dxa"/>
          </w:tcPr>
          <w:p w14:paraId="38AB0CE1" w14:textId="77777777" w:rsidR="00A5760F" w:rsidRPr="00A7047D" w:rsidRDefault="00A5760F" w:rsidP="00A07C0B">
            <w:pPr>
              <w:rPr>
                <w:rFonts w:ascii="Calibri" w:hAnsi="Calibri"/>
              </w:rPr>
            </w:pPr>
            <w:r w:rsidRPr="00A7047D">
              <w:rPr>
                <w:rFonts w:ascii="Calibri" w:hAnsi="Calibri"/>
              </w:rPr>
              <w:t xml:space="preserve">Trowbridge (Holt) Thunderstorm 0.54” in 45 mins </w:t>
            </w:r>
          </w:p>
        </w:tc>
        <w:tc>
          <w:tcPr>
            <w:tcW w:w="9672" w:type="dxa"/>
          </w:tcPr>
          <w:p w14:paraId="1519EA82" w14:textId="77777777" w:rsidR="00A5760F" w:rsidRPr="00A7047D" w:rsidRDefault="00F26A50" w:rsidP="00A07C0B">
            <w:pPr>
              <w:rPr>
                <w:rFonts w:ascii="Calibri" w:hAnsi="Calibri"/>
              </w:rPr>
            </w:pPr>
            <w:r w:rsidRPr="00A7047D">
              <w:rPr>
                <w:rFonts w:ascii="Calibri" w:hAnsi="Calibri"/>
              </w:rPr>
              <w:t>[Not entered to EXCEL file]</w:t>
            </w:r>
          </w:p>
        </w:tc>
      </w:tr>
      <w:tr w:rsidR="0070126E" w:rsidRPr="00A7047D" w14:paraId="73F4B55D" w14:textId="77777777" w:rsidTr="00955249">
        <w:tc>
          <w:tcPr>
            <w:tcW w:w="1886" w:type="dxa"/>
          </w:tcPr>
          <w:p w14:paraId="07BB6490" w14:textId="77777777" w:rsidR="0070126E" w:rsidRPr="00A7047D" w:rsidRDefault="0070126E" w:rsidP="00A07C0B">
            <w:pPr>
              <w:rPr>
                <w:rFonts w:ascii="Calibri" w:hAnsi="Calibri"/>
              </w:rPr>
            </w:pPr>
            <w:r w:rsidRPr="00A7047D">
              <w:rPr>
                <w:rFonts w:ascii="Calibri" w:hAnsi="Calibri"/>
              </w:rPr>
              <w:lastRenderedPageBreak/>
              <w:t>26 Jun 1880</w:t>
            </w:r>
          </w:p>
          <w:p w14:paraId="3B0DA72E" w14:textId="77777777" w:rsidR="0070126E" w:rsidRPr="00A7047D" w:rsidRDefault="0070126E" w:rsidP="00A07C0B">
            <w:pPr>
              <w:rPr>
                <w:rFonts w:ascii="Calibri" w:hAnsi="Calibri"/>
              </w:rPr>
            </w:pPr>
            <w:r w:rsidRPr="00A7047D">
              <w:rPr>
                <w:rFonts w:ascii="Calibri" w:hAnsi="Calibri"/>
              </w:rPr>
              <w:t>Western times 29 Jun</w:t>
            </w:r>
          </w:p>
        </w:tc>
        <w:tc>
          <w:tcPr>
            <w:tcW w:w="2617" w:type="dxa"/>
          </w:tcPr>
          <w:p w14:paraId="15D35266" w14:textId="77777777" w:rsidR="0070126E" w:rsidRPr="00A7047D" w:rsidRDefault="0070126E" w:rsidP="00A07C0B">
            <w:pPr>
              <w:rPr>
                <w:rFonts w:ascii="Calibri" w:hAnsi="Calibri"/>
              </w:rPr>
            </w:pPr>
          </w:p>
        </w:tc>
        <w:tc>
          <w:tcPr>
            <w:tcW w:w="9672" w:type="dxa"/>
          </w:tcPr>
          <w:p w14:paraId="670CDFDB" w14:textId="77777777" w:rsidR="0070126E" w:rsidRPr="00A7047D" w:rsidRDefault="0070126E" w:rsidP="00A07C0B">
            <w:pPr>
              <w:rPr>
                <w:rFonts w:ascii="Calibri" w:hAnsi="Calibri"/>
              </w:rPr>
            </w:pPr>
            <w:r w:rsidRPr="00A7047D">
              <w:rPr>
                <w:rFonts w:ascii="Calibri" w:hAnsi="Calibri"/>
              </w:rPr>
              <w:t>Exeter: Thunderstorm; rain fell heavily for 2 or 3 hours but the storm was more violent in the north a</w:t>
            </w:r>
            <w:r w:rsidR="00F26A50" w:rsidRPr="00A7047D">
              <w:rPr>
                <w:rFonts w:ascii="Calibri" w:hAnsi="Calibri"/>
              </w:rPr>
              <w:t>nd northwest of the county. In T</w:t>
            </w:r>
            <w:r w:rsidRPr="00A7047D">
              <w:rPr>
                <w:rFonts w:ascii="Calibri" w:hAnsi="Calibri"/>
              </w:rPr>
              <w:t>rent, Somerset a man was killed by lightning. No reports of flooding.</w:t>
            </w:r>
            <w:r w:rsidR="00A82776" w:rsidRPr="00A7047D">
              <w:rPr>
                <w:rFonts w:ascii="Calibri" w:hAnsi="Calibri"/>
              </w:rPr>
              <w:t xml:space="preserve"> [Not entered to EXCEL file]</w:t>
            </w:r>
          </w:p>
        </w:tc>
      </w:tr>
      <w:tr w:rsidR="00A5760F" w:rsidRPr="00A7047D" w14:paraId="26BAF003" w14:textId="77777777" w:rsidTr="00955249">
        <w:tc>
          <w:tcPr>
            <w:tcW w:w="1886" w:type="dxa"/>
          </w:tcPr>
          <w:p w14:paraId="0DDEA4B4" w14:textId="77777777" w:rsidR="00A5760F" w:rsidRPr="00A7047D" w:rsidRDefault="00A5760F" w:rsidP="00A07C0B">
            <w:pPr>
              <w:rPr>
                <w:rFonts w:ascii="Calibri" w:hAnsi="Calibri"/>
              </w:rPr>
            </w:pPr>
            <w:r w:rsidRPr="00A7047D">
              <w:rPr>
                <w:rFonts w:ascii="Calibri" w:hAnsi="Calibri"/>
              </w:rPr>
              <w:t>9 Jul 1880</w:t>
            </w:r>
          </w:p>
          <w:p w14:paraId="316140DE" w14:textId="77777777" w:rsidR="00A5760F" w:rsidRPr="00A7047D" w:rsidRDefault="00A5760F" w:rsidP="00A07C0B">
            <w:pPr>
              <w:rPr>
                <w:rFonts w:ascii="Calibri" w:hAnsi="Calibri"/>
              </w:rPr>
            </w:pPr>
            <w:r w:rsidRPr="00A7047D">
              <w:rPr>
                <w:rFonts w:ascii="Calibri" w:hAnsi="Calibri"/>
              </w:rPr>
              <w:t>BR</w:t>
            </w:r>
          </w:p>
        </w:tc>
        <w:tc>
          <w:tcPr>
            <w:tcW w:w="2617" w:type="dxa"/>
          </w:tcPr>
          <w:p w14:paraId="7B025651" w14:textId="77777777" w:rsidR="00A5760F" w:rsidRPr="00A7047D" w:rsidRDefault="00A5760F" w:rsidP="00A07C0B">
            <w:pPr>
              <w:rPr>
                <w:rFonts w:ascii="Calibri" w:hAnsi="Calibri"/>
              </w:rPr>
            </w:pPr>
            <w:r w:rsidRPr="00A7047D">
              <w:rPr>
                <w:rFonts w:ascii="Calibri" w:hAnsi="Calibri"/>
              </w:rPr>
              <w:t>Kilworthy Hill Thunderstorm</w:t>
            </w:r>
          </w:p>
        </w:tc>
        <w:tc>
          <w:tcPr>
            <w:tcW w:w="9672" w:type="dxa"/>
          </w:tcPr>
          <w:p w14:paraId="23B6612E" w14:textId="77777777" w:rsidR="00A5760F" w:rsidRPr="00A7047D" w:rsidRDefault="00A5760F" w:rsidP="00A07C0B">
            <w:pPr>
              <w:rPr>
                <w:rFonts w:ascii="Calibri" w:hAnsi="Calibri"/>
              </w:rPr>
            </w:pPr>
            <w:r w:rsidRPr="00A7047D">
              <w:rPr>
                <w:rFonts w:ascii="Calibri" w:hAnsi="Calibri"/>
              </w:rPr>
              <w:t>‘River Tavy rose higher than ever known before’ (see below)</w:t>
            </w:r>
            <w:r w:rsidR="00A82776" w:rsidRPr="00A7047D">
              <w:rPr>
                <w:rFonts w:ascii="Calibri" w:hAnsi="Calibri"/>
              </w:rPr>
              <w:t xml:space="preserve"> [Same event as listed below – Kilworthy Hill is in Tavistock]</w:t>
            </w:r>
          </w:p>
        </w:tc>
      </w:tr>
      <w:tr w:rsidR="00A5760F" w:rsidRPr="00A7047D" w14:paraId="00BFE322" w14:textId="77777777" w:rsidTr="00955249">
        <w:tc>
          <w:tcPr>
            <w:tcW w:w="1886" w:type="dxa"/>
          </w:tcPr>
          <w:p w14:paraId="6C9675CF" w14:textId="77777777" w:rsidR="00A5760F" w:rsidRPr="00A7047D" w:rsidRDefault="00A5760F" w:rsidP="00A07C0B">
            <w:pPr>
              <w:rPr>
                <w:rFonts w:ascii="Calibri" w:hAnsi="Calibri"/>
              </w:rPr>
            </w:pPr>
            <w:r w:rsidRPr="00A7047D">
              <w:rPr>
                <w:rFonts w:ascii="Calibri" w:hAnsi="Calibri"/>
              </w:rPr>
              <w:t>13 Jul 1880</w:t>
            </w:r>
          </w:p>
          <w:p w14:paraId="6332746B" w14:textId="77777777" w:rsidR="00A5760F" w:rsidRPr="00A7047D" w:rsidRDefault="00A5760F" w:rsidP="00A07C0B">
            <w:pPr>
              <w:rPr>
                <w:rFonts w:ascii="Calibri" w:hAnsi="Calibri"/>
              </w:rPr>
            </w:pPr>
            <w:r w:rsidRPr="00A7047D">
              <w:rPr>
                <w:rFonts w:ascii="Calibri" w:hAnsi="Calibri"/>
              </w:rPr>
              <w:t>CBHE</w:t>
            </w:r>
          </w:p>
          <w:p w14:paraId="21A90E35" w14:textId="77777777" w:rsidR="00A5760F" w:rsidRPr="00A7047D" w:rsidRDefault="00A5760F" w:rsidP="00C4770E">
            <w:pPr>
              <w:rPr>
                <w:rFonts w:ascii="Calibri" w:hAnsi="Calibri"/>
              </w:rPr>
            </w:pPr>
          </w:p>
          <w:p w14:paraId="6D92B8DB" w14:textId="77777777" w:rsidR="00A5760F" w:rsidRPr="00A7047D" w:rsidRDefault="00A5760F" w:rsidP="00C4770E">
            <w:pPr>
              <w:rPr>
                <w:rFonts w:ascii="Calibri" w:hAnsi="Calibri"/>
              </w:rPr>
            </w:pPr>
          </w:p>
          <w:p w14:paraId="30CA8CD7" w14:textId="77777777" w:rsidR="00A5760F" w:rsidRPr="00A7047D" w:rsidRDefault="00A5760F" w:rsidP="00C4770E">
            <w:pPr>
              <w:rPr>
                <w:rFonts w:ascii="Calibri" w:hAnsi="Calibri"/>
              </w:rPr>
            </w:pPr>
          </w:p>
          <w:p w14:paraId="6589E181" w14:textId="77777777" w:rsidR="00A5760F" w:rsidRPr="00A7047D" w:rsidRDefault="00A5760F" w:rsidP="00C4770E">
            <w:pPr>
              <w:rPr>
                <w:rFonts w:ascii="Calibri" w:hAnsi="Calibri"/>
              </w:rPr>
            </w:pPr>
            <w:r w:rsidRPr="00A7047D">
              <w:rPr>
                <w:rFonts w:ascii="Calibri" w:hAnsi="Calibri"/>
              </w:rPr>
              <w:t xml:space="preserve">Woodcock (1991) </w:t>
            </w:r>
          </w:p>
          <w:p w14:paraId="759D040D" w14:textId="77777777" w:rsidR="00A5760F" w:rsidRPr="00A7047D" w:rsidRDefault="00A5760F" w:rsidP="00C4770E">
            <w:pPr>
              <w:rPr>
                <w:rFonts w:ascii="Calibri" w:hAnsi="Calibri"/>
              </w:rPr>
            </w:pPr>
          </w:p>
          <w:p w14:paraId="23B16009" w14:textId="77777777" w:rsidR="00A5760F" w:rsidRPr="00A7047D" w:rsidRDefault="00A5760F" w:rsidP="00C4770E">
            <w:pPr>
              <w:rPr>
                <w:rFonts w:ascii="Calibri" w:hAnsi="Calibri"/>
              </w:rPr>
            </w:pPr>
          </w:p>
          <w:p w14:paraId="66BDEFBE" w14:textId="77777777" w:rsidR="00A5760F" w:rsidRPr="00A7047D" w:rsidRDefault="00A5760F" w:rsidP="00C4770E">
            <w:pPr>
              <w:rPr>
                <w:rFonts w:ascii="Calibri" w:hAnsi="Calibri"/>
              </w:rPr>
            </w:pPr>
          </w:p>
          <w:p w14:paraId="1FA327E3" w14:textId="77777777" w:rsidR="00A5760F" w:rsidRPr="00A7047D" w:rsidRDefault="00A5760F" w:rsidP="00C4770E">
            <w:pPr>
              <w:rPr>
                <w:rFonts w:ascii="Calibri" w:hAnsi="Calibri"/>
              </w:rPr>
            </w:pPr>
          </w:p>
          <w:p w14:paraId="513DFD77" w14:textId="77777777" w:rsidR="00A5760F" w:rsidRPr="00A7047D" w:rsidRDefault="00A5760F" w:rsidP="00C4770E">
            <w:pPr>
              <w:rPr>
                <w:rFonts w:ascii="Calibri" w:hAnsi="Calibri"/>
              </w:rPr>
            </w:pPr>
          </w:p>
          <w:p w14:paraId="52319B71" w14:textId="77777777" w:rsidR="00A5760F" w:rsidRPr="00A7047D" w:rsidRDefault="00A5760F" w:rsidP="00C4770E">
            <w:pPr>
              <w:rPr>
                <w:rFonts w:ascii="Calibri" w:hAnsi="Calibri"/>
              </w:rPr>
            </w:pPr>
          </w:p>
          <w:p w14:paraId="54251664" w14:textId="77777777" w:rsidR="00A5760F" w:rsidRPr="00A7047D" w:rsidRDefault="00A5760F" w:rsidP="00C4770E">
            <w:pPr>
              <w:rPr>
                <w:rFonts w:ascii="Calibri" w:hAnsi="Calibri"/>
              </w:rPr>
            </w:pPr>
          </w:p>
          <w:p w14:paraId="2DD8DA17" w14:textId="77777777" w:rsidR="00A5760F" w:rsidRPr="00A7047D" w:rsidRDefault="00A5760F" w:rsidP="00C4770E">
            <w:pPr>
              <w:rPr>
                <w:rFonts w:ascii="Calibri" w:hAnsi="Calibri"/>
              </w:rPr>
            </w:pPr>
          </w:p>
          <w:p w14:paraId="73335D13" w14:textId="77777777" w:rsidR="00A5760F" w:rsidRPr="00A7047D" w:rsidRDefault="00A5760F" w:rsidP="00C4770E">
            <w:pPr>
              <w:rPr>
                <w:rFonts w:ascii="Calibri" w:hAnsi="Calibri"/>
              </w:rPr>
            </w:pPr>
          </w:p>
          <w:p w14:paraId="14868F00" w14:textId="77777777" w:rsidR="00A5760F" w:rsidRPr="00A7047D" w:rsidRDefault="00A5760F" w:rsidP="00C4770E">
            <w:pPr>
              <w:rPr>
                <w:rFonts w:ascii="Calibri" w:hAnsi="Calibri"/>
              </w:rPr>
            </w:pPr>
          </w:p>
          <w:p w14:paraId="0928B876" w14:textId="77777777" w:rsidR="00A5760F" w:rsidRPr="00A7047D" w:rsidRDefault="00A5760F" w:rsidP="00C4770E">
            <w:pPr>
              <w:rPr>
                <w:rFonts w:ascii="Calibri" w:hAnsi="Calibri"/>
              </w:rPr>
            </w:pPr>
          </w:p>
          <w:p w14:paraId="7A3948F3" w14:textId="77777777" w:rsidR="00A5760F" w:rsidRPr="00A7047D" w:rsidRDefault="00A5760F" w:rsidP="00C4770E">
            <w:pPr>
              <w:rPr>
                <w:rFonts w:ascii="Calibri" w:hAnsi="Calibri"/>
              </w:rPr>
            </w:pPr>
          </w:p>
          <w:p w14:paraId="02B09A6D" w14:textId="77777777" w:rsidR="00A5760F" w:rsidRPr="00A7047D" w:rsidRDefault="00A5760F" w:rsidP="00C4770E">
            <w:pPr>
              <w:rPr>
                <w:rFonts w:ascii="Calibri" w:hAnsi="Calibri"/>
              </w:rPr>
            </w:pPr>
          </w:p>
          <w:p w14:paraId="4C20FCB9" w14:textId="77777777" w:rsidR="00A5760F" w:rsidRPr="00A7047D" w:rsidRDefault="00A5760F" w:rsidP="00C4770E">
            <w:pPr>
              <w:rPr>
                <w:rFonts w:ascii="Calibri" w:hAnsi="Calibri"/>
              </w:rPr>
            </w:pPr>
            <w:r w:rsidRPr="00A7047D">
              <w:rPr>
                <w:rFonts w:ascii="Calibri" w:hAnsi="Calibri"/>
              </w:rPr>
              <w:t>Tavistock Gazette</w:t>
            </w:r>
          </w:p>
          <w:p w14:paraId="288C16BC" w14:textId="77777777" w:rsidR="0070126E" w:rsidRPr="00A7047D" w:rsidRDefault="0070126E" w:rsidP="00C4770E">
            <w:pPr>
              <w:rPr>
                <w:rFonts w:ascii="Calibri" w:hAnsi="Calibri"/>
              </w:rPr>
            </w:pPr>
          </w:p>
          <w:p w14:paraId="2150E664" w14:textId="77777777" w:rsidR="0070126E" w:rsidRPr="00A7047D" w:rsidRDefault="0070126E" w:rsidP="00C4770E">
            <w:pPr>
              <w:rPr>
                <w:rFonts w:ascii="Calibri" w:hAnsi="Calibri"/>
              </w:rPr>
            </w:pPr>
          </w:p>
          <w:p w14:paraId="37A357BB" w14:textId="77777777" w:rsidR="0070126E" w:rsidRPr="00A7047D" w:rsidRDefault="0070126E" w:rsidP="00C4770E">
            <w:pPr>
              <w:rPr>
                <w:rFonts w:ascii="Calibri" w:hAnsi="Calibri"/>
              </w:rPr>
            </w:pPr>
          </w:p>
          <w:p w14:paraId="10696CC4" w14:textId="77777777" w:rsidR="0070126E" w:rsidRPr="00A7047D" w:rsidRDefault="0070126E" w:rsidP="00C4770E">
            <w:pPr>
              <w:rPr>
                <w:rFonts w:ascii="Calibri" w:hAnsi="Calibri"/>
              </w:rPr>
            </w:pPr>
          </w:p>
          <w:p w14:paraId="377E47C9" w14:textId="77777777" w:rsidR="0070126E" w:rsidRPr="00A7047D" w:rsidRDefault="0070126E" w:rsidP="00C4770E">
            <w:pPr>
              <w:rPr>
                <w:rFonts w:ascii="Calibri" w:hAnsi="Calibri"/>
              </w:rPr>
            </w:pPr>
          </w:p>
          <w:p w14:paraId="0294C6C9" w14:textId="77777777" w:rsidR="0070126E" w:rsidRPr="00A7047D" w:rsidRDefault="0070126E" w:rsidP="00C4770E">
            <w:pPr>
              <w:rPr>
                <w:rFonts w:ascii="Calibri" w:hAnsi="Calibri"/>
              </w:rPr>
            </w:pPr>
          </w:p>
          <w:p w14:paraId="209ABB8D" w14:textId="77777777" w:rsidR="0070126E" w:rsidRPr="00A7047D" w:rsidRDefault="0070126E" w:rsidP="00C4770E">
            <w:pPr>
              <w:rPr>
                <w:rFonts w:ascii="Calibri" w:hAnsi="Calibri"/>
              </w:rPr>
            </w:pPr>
          </w:p>
          <w:p w14:paraId="6B19E258" w14:textId="77777777" w:rsidR="0070126E" w:rsidRPr="00A7047D" w:rsidRDefault="0070126E" w:rsidP="00C4770E">
            <w:pPr>
              <w:rPr>
                <w:rFonts w:ascii="Calibri" w:hAnsi="Calibri"/>
              </w:rPr>
            </w:pPr>
          </w:p>
          <w:p w14:paraId="5B0D3DCE" w14:textId="77777777" w:rsidR="0070126E" w:rsidRPr="00A7047D" w:rsidRDefault="0070126E" w:rsidP="00C4770E">
            <w:pPr>
              <w:rPr>
                <w:rFonts w:ascii="Calibri" w:hAnsi="Calibri"/>
              </w:rPr>
            </w:pPr>
          </w:p>
          <w:p w14:paraId="26090126" w14:textId="77777777" w:rsidR="0070126E" w:rsidRPr="00A7047D" w:rsidRDefault="0070126E" w:rsidP="00C4770E">
            <w:pPr>
              <w:rPr>
                <w:rFonts w:ascii="Calibri" w:hAnsi="Calibri"/>
              </w:rPr>
            </w:pPr>
            <w:r w:rsidRPr="00A7047D">
              <w:rPr>
                <w:rFonts w:ascii="Calibri" w:hAnsi="Calibri"/>
              </w:rPr>
              <w:t>Western times</w:t>
            </w:r>
          </w:p>
          <w:p w14:paraId="427DC534" w14:textId="77777777" w:rsidR="0070126E" w:rsidRPr="00A7047D" w:rsidRDefault="0070126E" w:rsidP="00C4770E">
            <w:pPr>
              <w:rPr>
                <w:rFonts w:ascii="Calibri" w:hAnsi="Calibri"/>
              </w:rPr>
            </w:pPr>
            <w:r w:rsidRPr="00A7047D">
              <w:rPr>
                <w:rFonts w:ascii="Calibri" w:hAnsi="Calibri"/>
              </w:rPr>
              <w:t>16 Jul</w:t>
            </w:r>
          </w:p>
        </w:tc>
        <w:tc>
          <w:tcPr>
            <w:tcW w:w="2617" w:type="dxa"/>
          </w:tcPr>
          <w:p w14:paraId="6E0330C8" w14:textId="77777777" w:rsidR="00A5760F" w:rsidRPr="00A7047D" w:rsidRDefault="00A5760F" w:rsidP="00A07C0B">
            <w:pPr>
              <w:rPr>
                <w:rFonts w:ascii="Calibri" w:hAnsi="Calibri"/>
              </w:rPr>
            </w:pPr>
          </w:p>
        </w:tc>
        <w:tc>
          <w:tcPr>
            <w:tcW w:w="9672" w:type="dxa"/>
          </w:tcPr>
          <w:p w14:paraId="0B736125" w14:textId="77777777" w:rsidR="00A5760F" w:rsidRPr="00A7047D" w:rsidRDefault="00A5760F" w:rsidP="00A07C0B">
            <w:pPr>
              <w:rPr>
                <w:rFonts w:ascii="Calibri" w:hAnsi="Calibri"/>
              </w:rPr>
            </w:pPr>
            <w:r w:rsidRPr="00A7047D">
              <w:rPr>
                <w:rFonts w:ascii="Calibri" w:hAnsi="Calibri"/>
                <w:b/>
              </w:rPr>
              <w:t>(Tavy)</w:t>
            </w:r>
            <w:r w:rsidRPr="00A7047D">
              <w:rPr>
                <w:rFonts w:ascii="Calibri" w:hAnsi="Calibri"/>
              </w:rPr>
              <w:t xml:space="preserve"> THE TRAGEDY AT EAST CREBOR MINE: "By one o'clock [in the afternoon] the deluge had begun</w:t>
            </w:r>
            <w:r w:rsidRPr="006D21ED">
              <w:rPr>
                <w:rFonts w:ascii="Calibri" w:hAnsi="Calibri"/>
                <w:highlight w:val="yellow"/>
              </w:rPr>
              <w:t>. The Tavy, fed by innumerable streams on the moor and its fringes, became swollen and angry. In half an hour its level rose by ten feet.</w:t>
            </w:r>
            <w:r w:rsidRPr="00A7047D">
              <w:rPr>
                <w:rFonts w:ascii="Calibri" w:hAnsi="Calibri"/>
              </w:rPr>
              <w:t xml:space="preserve"> In Parkwood Road and Mount Tavy Road [Tavistock] houses were flooded, property destroyed, and animals swept away....Vigo Bridge ...was threatened by the impact of the sudden arrival of bits of the bridge just up-river that had connected the two parts of the Pearce Iron Foundry......There was some disagreement among older residents over whether the record level of 1830, exactly fifty years before had been exceeded. The majority view was that it had. A mile or so down-river from Abbey Bridge [Tavistock], off the road to Waldreddon, was the East Crebor Mine..." The sixty and seventy fathom levels of this re-opened mine were being worked by 6 miners. "An adit connected the [mine access] shaft to the river close by. Samuel Daniels, who had known the mine for thirty years, testified that he had never considered the possibility of this being a safety hazard, since he 'had never known a flow of water into the adit before from the river'. At about 4 o'clock the men on the lower level experienced the first inrush of water....Climbing the winze to what would have been the safety of the sixty fathom level, they were met by a tidal wave that filled the mine up to the sixty-two fathom mark.....Drainage began as soon as the river level had fallen below that of the adit. The pumping engine was, however, hardly up to the task, and ....it was 12.30 on the following afternoon when the [three] bodies were reached....." A memorial tombstone at Dolvin Road marks their accidental death by drowning, July 13th, 1880.</w:t>
            </w:r>
          </w:p>
          <w:p w14:paraId="64627EEA" w14:textId="77777777" w:rsidR="00A5760F" w:rsidRPr="00A7047D" w:rsidRDefault="00A5760F" w:rsidP="00C4770E">
            <w:pPr>
              <w:rPr>
                <w:rFonts w:ascii="Calibri" w:hAnsi="Calibri"/>
              </w:rPr>
            </w:pPr>
          </w:p>
          <w:p w14:paraId="31ABB2DF" w14:textId="77777777" w:rsidR="00A5760F" w:rsidRPr="00A7047D" w:rsidRDefault="00A5760F" w:rsidP="00C4770E">
            <w:pPr>
              <w:rPr>
                <w:rFonts w:ascii="Calibri" w:hAnsi="Calibri"/>
              </w:rPr>
            </w:pPr>
            <w:r w:rsidRPr="00A7047D">
              <w:rPr>
                <w:rFonts w:ascii="Calibri" w:hAnsi="Calibri"/>
                <w:b/>
              </w:rPr>
              <w:t>(Tavy)</w:t>
            </w:r>
            <w:r w:rsidRPr="00A7047D">
              <w:rPr>
                <w:rFonts w:ascii="Calibri" w:hAnsi="Calibri"/>
              </w:rPr>
              <w:t xml:space="preserve"> Tavistock: Thunderstorm in the afternoon. The flood rushed down the heights of Watts Road, along the plain of New Road, ploughing up gardens and submerging kitchens (to nearly two feet depth in one kitchen). </w:t>
            </w:r>
          </w:p>
          <w:p w14:paraId="22F9E304" w14:textId="77777777" w:rsidR="00A5760F" w:rsidRPr="00A7047D" w:rsidRDefault="00A5760F" w:rsidP="00C4770E">
            <w:pPr>
              <w:rPr>
                <w:rFonts w:ascii="Calibri" w:hAnsi="Calibri"/>
              </w:rPr>
            </w:pPr>
            <w:r w:rsidRPr="00A7047D">
              <w:rPr>
                <w:rFonts w:ascii="Calibri" w:hAnsi="Calibri"/>
              </w:rPr>
              <w:t xml:space="preserve">Tavistock: Gardens adjacent to the River Tavy completely inundated, lower portions of buildings adjoining river covered in water. Parkwood Road and Newtake were transformed into a river bed. The water extended as far as the railway embankment. Mount Tavy Road was flooded. Gardens at back of Mt Tavy Rd covered in three feet of water. Pearce's moulding shops inundated. Dolvin Road submerged (waist high in one house). Lower rooms of houses near Vigo Bridge 2-3 feet deep, Messrs Smith &amp; Son's </w:t>
            </w:r>
            <w:r w:rsidRPr="00A7047D">
              <w:rPr>
                <w:rFonts w:ascii="Calibri" w:hAnsi="Calibri"/>
              </w:rPr>
              <w:lastRenderedPageBreak/>
              <w:t xml:space="preserve">workshop completely under water. Flood did not reach the gardens of Westbridge Cottages. Lower portions of houses on south side of Duke Street underwater. The railway line opposite Parkwood House was underwater.  </w:t>
            </w:r>
          </w:p>
          <w:p w14:paraId="6786C74C" w14:textId="77777777" w:rsidR="0070126E" w:rsidRPr="00A7047D" w:rsidRDefault="0070126E" w:rsidP="00C4770E">
            <w:pPr>
              <w:rPr>
                <w:rFonts w:ascii="Calibri" w:hAnsi="Calibri"/>
              </w:rPr>
            </w:pPr>
          </w:p>
          <w:p w14:paraId="3898AD50" w14:textId="77777777" w:rsidR="0070126E" w:rsidRPr="00A7047D" w:rsidRDefault="0070126E" w:rsidP="00C4770E">
            <w:pPr>
              <w:rPr>
                <w:rFonts w:ascii="Calibri" w:hAnsi="Calibri"/>
              </w:rPr>
            </w:pPr>
            <w:r w:rsidRPr="00A7047D">
              <w:rPr>
                <w:rFonts w:ascii="Calibri" w:hAnsi="Calibri"/>
              </w:rPr>
              <w:t>Exeter: Thunderstorm for half an hour; gutters and sinks were choked ; Fore Street Hill was a watercourse. The water rose to within a few inches of doorways. The river was not much affected.</w:t>
            </w:r>
          </w:p>
          <w:p w14:paraId="543DB5D2" w14:textId="77777777" w:rsidR="0070126E" w:rsidRPr="00A7047D" w:rsidRDefault="0070126E" w:rsidP="00C4770E">
            <w:pPr>
              <w:rPr>
                <w:rFonts w:ascii="Calibri" w:hAnsi="Calibri"/>
              </w:rPr>
            </w:pPr>
            <w:r w:rsidRPr="00A7047D">
              <w:rPr>
                <w:rFonts w:ascii="Calibri" w:hAnsi="Calibri"/>
              </w:rPr>
              <w:t>Ide: three houses set alight by lightning.</w:t>
            </w:r>
          </w:p>
          <w:p w14:paraId="5E75185F" w14:textId="77777777" w:rsidR="0070126E" w:rsidRPr="00A7047D" w:rsidRDefault="0070126E" w:rsidP="00C4770E">
            <w:pPr>
              <w:rPr>
                <w:rFonts w:ascii="Calibri" w:hAnsi="Calibri"/>
              </w:rPr>
            </w:pPr>
            <w:r w:rsidRPr="00A7047D">
              <w:rPr>
                <w:rFonts w:ascii="Calibri" w:hAnsi="Calibri"/>
              </w:rPr>
              <w:t>Ta</w:t>
            </w:r>
            <w:r w:rsidR="00F26A50" w:rsidRPr="00A7047D">
              <w:rPr>
                <w:rFonts w:ascii="Calibri" w:hAnsi="Calibri"/>
              </w:rPr>
              <w:t xml:space="preserve">vistock: The River Tavy </w:t>
            </w:r>
            <w:r w:rsidR="00F26A50" w:rsidRPr="00A7047D">
              <w:rPr>
                <w:rFonts w:ascii="Calibri" w:hAnsi="Calibri"/>
                <w:highlight w:val="yellow"/>
              </w:rPr>
              <w:t>rose fro</w:t>
            </w:r>
            <w:r w:rsidRPr="00A7047D">
              <w:rPr>
                <w:rFonts w:ascii="Calibri" w:hAnsi="Calibri"/>
                <w:highlight w:val="yellow"/>
              </w:rPr>
              <w:t>m 10 to 12 feet in a very short time</w:t>
            </w:r>
            <w:r w:rsidRPr="00A7047D">
              <w:rPr>
                <w:rFonts w:ascii="Calibri" w:hAnsi="Calibri"/>
              </w:rPr>
              <w:t>.</w:t>
            </w:r>
            <w:r w:rsidR="006B019E">
              <w:rPr>
                <w:rFonts w:ascii="Calibri" w:hAnsi="Calibri"/>
              </w:rPr>
              <w:t xml:space="preserve"> A large extent of land and many houses in the town were flooded.</w:t>
            </w:r>
          </w:p>
          <w:p w14:paraId="4D34E19B" w14:textId="77777777" w:rsidR="0070126E" w:rsidRPr="00A7047D" w:rsidRDefault="0070126E" w:rsidP="00C4770E">
            <w:pPr>
              <w:rPr>
                <w:rFonts w:ascii="Calibri" w:hAnsi="Calibri"/>
              </w:rPr>
            </w:pPr>
            <w:r w:rsidRPr="00A7047D">
              <w:rPr>
                <w:rFonts w:ascii="Calibri" w:hAnsi="Calibri"/>
              </w:rPr>
              <w:t>[Flooding also occurred in the Midlands and northern England]</w:t>
            </w:r>
          </w:p>
        </w:tc>
      </w:tr>
      <w:tr w:rsidR="00A5760F" w:rsidRPr="00A7047D" w14:paraId="6908F004" w14:textId="77777777" w:rsidTr="00955249">
        <w:tc>
          <w:tcPr>
            <w:tcW w:w="1886" w:type="dxa"/>
          </w:tcPr>
          <w:p w14:paraId="5C795170" w14:textId="77777777" w:rsidR="00A5760F" w:rsidRPr="00A7047D" w:rsidRDefault="00A5760F" w:rsidP="00A07C0B">
            <w:pPr>
              <w:rPr>
                <w:rFonts w:ascii="Calibri" w:hAnsi="Calibri"/>
              </w:rPr>
            </w:pPr>
            <w:r w:rsidRPr="00A7047D">
              <w:rPr>
                <w:rFonts w:ascii="Calibri" w:hAnsi="Calibri"/>
              </w:rPr>
              <w:lastRenderedPageBreak/>
              <w:t xml:space="preserve">17 Jul 1880 </w:t>
            </w:r>
          </w:p>
          <w:p w14:paraId="35361779" w14:textId="77777777" w:rsidR="00A5760F" w:rsidRPr="00A7047D" w:rsidRDefault="00A5760F" w:rsidP="00A07C0B">
            <w:pPr>
              <w:rPr>
                <w:rFonts w:ascii="Calibri" w:hAnsi="Calibri"/>
              </w:rPr>
            </w:pPr>
            <w:r w:rsidRPr="00A7047D">
              <w:rPr>
                <w:rFonts w:ascii="Calibri" w:hAnsi="Calibri"/>
              </w:rPr>
              <w:t>BR</w:t>
            </w:r>
          </w:p>
          <w:p w14:paraId="772F3D78" w14:textId="77777777" w:rsidR="00A5760F" w:rsidRPr="00A7047D" w:rsidRDefault="007F04A3" w:rsidP="00A07C0B">
            <w:pPr>
              <w:rPr>
                <w:rFonts w:ascii="Calibri" w:hAnsi="Calibri"/>
              </w:rPr>
            </w:pPr>
            <w:r w:rsidRPr="00A7047D">
              <w:rPr>
                <w:rFonts w:ascii="Calibri" w:hAnsi="Calibri"/>
              </w:rPr>
              <w:t>N D</w:t>
            </w:r>
            <w:r w:rsidR="00A5760F" w:rsidRPr="00A7047D">
              <w:rPr>
                <w:rFonts w:ascii="Calibri" w:hAnsi="Calibri"/>
              </w:rPr>
              <w:t>evon Journal 22 Jul</w:t>
            </w:r>
          </w:p>
          <w:p w14:paraId="6A560D7E" w14:textId="77777777" w:rsidR="007F04A3" w:rsidRPr="00A7047D" w:rsidRDefault="007F04A3" w:rsidP="00A07C0B">
            <w:pPr>
              <w:rPr>
                <w:rFonts w:ascii="Calibri" w:hAnsi="Calibri"/>
              </w:rPr>
            </w:pPr>
          </w:p>
          <w:p w14:paraId="02508001" w14:textId="77777777" w:rsidR="007F04A3" w:rsidRPr="00A7047D" w:rsidRDefault="007F04A3" w:rsidP="00A07C0B">
            <w:pPr>
              <w:rPr>
                <w:rFonts w:ascii="Calibri" w:hAnsi="Calibri"/>
              </w:rPr>
            </w:pPr>
          </w:p>
          <w:p w14:paraId="654B690C" w14:textId="77777777" w:rsidR="007F04A3" w:rsidRPr="00A7047D" w:rsidRDefault="007F04A3" w:rsidP="00A07C0B">
            <w:pPr>
              <w:rPr>
                <w:rFonts w:ascii="Calibri" w:hAnsi="Calibri"/>
              </w:rPr>
            </w:pPr>
          </w:p>
          <w:p w14:paraId="1909E487" w14:textId="77777777" w:rsidR="007F04A3" w:rsidRPr="00A7047D" w:rsidRDefault="007F04A3" w:rsidP="00A07C0B">
            <w:pPr>
              <w:rPr>
                <w:rFonts w:ascii="Calibri" w:hAnsi="Calibri"/>
              </w:rPr>
            </w:pPr>
          </w:p>
          <w:p w14:paraId="2B90E07E" w14:textId="77777777" w:rsidR="007F04A3" w:rsidRPr="00A7047D" w:rsidRDefault="007F04A3" w:rsidP="00A07C0B">
            <w:pPr>
              <w:rPr>
                <w:rFonts w:ascii="Calibri" w:hAnsi="Calibri"/>
              </w:rPr>
            </w:pPr>
            <w:r w:rsidRPr="00A7047D">
              <w:rPr>
                <w:rFonts w:ascii="Calibri" w:hAnsi="Calibri"/>
              </w:rPr>
              <w:t>Western times 20 Jul</w:t>
            </w:r>
          </w:p>
        </w:tc>
        <w:tc>
          <w:tcPr>
            <w:tcW w:w="2617" w:type="dxa"/>
          </w:tcPr>
          <w:p w14:paraId="70010641" w14:textId="77777777" w:rsidR="00A5760F" w:rsidRPr="00A7047D" w:rsidRDefault="00A5760F" w:rsidP="00A07C0B">
            <w:pPr>
              <w:rPr>
                <w:rFonts w:ascii="Calibri" w:hAnsi="Calibri"/>
              </w:rPr>
            </w:pPr>
            <w:r w:rsidRPr="00A7047D">
              <w:rPr>
                <w:rFonts w:ascii="Calibri" w:hAnsi="Calibri"/>
              </w:rPr>
              <w:t>Stevenstone 3.05” in 3 hours</w:t>
            </w:r>
          </w:p>
        </w:tc>
        <w:tc>
          <w:tcPr>
            <w:tcW w:w="9672" w:type="dxa"/>
          </w:tcPr>
          <w:p w14:paraId="7259EC90" w14:textId="77777777" w:rsidR="00A5760F" w:rsidRPr="00A7047D" w:rsidRDefault="00A5760F" w:rsidP="00A07C0B">
            <w:pPr>
              <w:rPr>
                <w:rFonts w:ascii="Calibri" w:hAnsi="Calibri"/>
              </w:rPr>
            </w:pPr>
            <w:r w:rsidRPr="00A7047D">
              <w:rPr>
                <w:rFonts w:ascii="Calibri" w:hAnsi="Calibri"/>
              </w:rPr>
              <w:t>Localised storm with Little Silver ¾ mile distant 1.97” and Torrington 2 miles west 1.00”</w:t>
            </w:r>
          </w:p>
          <w:p w14:paraId="7ED54160" w14:textId="77777777" w:rsidR="00A5760F" w:rsidRPr="00A7047D" w:rsidRDefault="00A5760F" w:rsidP="00A07C0B">
            <w:pPr>
              <w:rPr>
                <w:rFonts w:ascii="Calibri" w:hAnsi="Calibri"/>
              </w:rPr>
            </w:pPr>
            <w:r w:rsidRPr="00A7047D">
              <w:rPr>
                <w:rFonts w:ascii="Calibri" w:hAnsi="Calibri"/>
              </w:rPr>
              <w:t>South Molton: Thunderstorm said to be one of the most severe in 30 years. Hailstones as large as marbles. Up to an hour the streets were like a stream. Barrels in Barnstable Stre</w:t>
            </w:r>
            <w:r w:rsidR="006D21ED">
              <w:rPr>
                <w:rFonts w:ascii="Calibri" w:hAnsi="Calibri"/>
              </w:rPr>
              <w:t>et were carried off down South S</w:t>
            </w:r>
            <w:r w:rsidRPr="00A7047D">
              <w:rPr>
                <w:rFonts w:ascii="Calibri" w:hAnsi="Calibri"/>
              </w:rPr>
              <w:t>treet. In the middle of South Street the water rose 2 to 3 feet high and flooded adjacent houses. The hail did damage to glass and garden produce. On some farms 3 to 4 miles away haymaking continued without interruption. A bullock was killed at North Molton</w:t>
            </w:r>
          </w:p>
          <w:p w14:paraId="563A03D3" w14:textId="77777777" w:rsidR="00A5760F" w:rsidRPr="00A7047D" w:rsidRDefault="00A5760F" w:rsidP="00A07C0B">
            <w:pPr>
              <w:rPr>
                <w:rFonts w:ascii="Calibri" w:hAnsi="Calibri"/>
              </w:rPr>
            </w:pPr>
            <w:r w:rsidRPr="00A7047D">
              <w:rPr>
                <w:rFonts w:ascii="Calibri" w:hAnsi="Calibri"/>
              </w:rPr>
              <w:t xml:space="preserve">Torrington: The storm continued for 2 hours.The storm extended in </w:t>
            </w:r>
            <w:r w:rsidR="00AB3590" w:rsidRPr="00A7047D">
              <w:rPr>
                <w:rFonts w:ascii="Calibri" w:hAnsi="Calibri"/>
              </w:rPr>
              <w:t>a SE direction and Healand, St G</w:t>
            </w:r>
            <w:r w:rsidRPr="00A7047D">
              <w:rPr>
                <w:rFonts w:ascii="Calibri" w:hAnsi="Calibri"/>
              </w:rPr>
              <w:t>iles, Little Torrington and Beaford were affected causing many smaller streams to rise considerably. The Torridge was also bank high.</w:t>
            </w:r>
          </w:p>
          <w:p w14:paraId="0AB18A8D" w14:textId="77777777" w:rsidR="007F04A3" w:rsidRPr="00A7047D" w:rsidRDefault="007F04A3" w:rsidP="00A07C0B">
            <w:pPr>
              <w:rPr>
                <w:rFonts w:ascii="Calibri" w:hAnsi="Calibri"/>
              </w:rPr>
            </w:pPr>
          </w:p>
          <w:p w14:paraId="581CEEFB" w14:textId="77777777" w:rsidR="007F04A3" w:rsidRPr="00A7047D" w:rsidRDefault="007F04A3" w:rsidP="00A07C0B">
            <w:pPr>
              <w:rPr>
                <w:rFonts w:ascii="Calibri" w:hAnsi="Calibri"/>
              </w:rPr>
            </w:pPr>
            <w:r w:rsidRPr="00A7047D">
              <w:rPr>
                <w:rFonts w:ascii="Calibri" w:hAnsi="Calibri"/>
              </w:rPr>
              <w:t xml:space="preserve">South Molton: Storm said to be not equalled since July 1 1851. </w:t>
            </w:r>
            <w:r w:rsidRPr="006D21ED">
              <w:rPr>
                <w:rFonts w:ascii="Calibri" w:hAnsi="Calibri"/>
                <w:highlight w:val="green"/>
              </w:rPr>
              <w:t>Rain was accompanied by large pieces of ice. which choked up the drains so that many houses were flooded. The ice was very destructive of conservatories and many thousands of panes of glass were broken and fowls killed in the unusual downfall.</w:t>
            </w:r>
            <w:r w:rsidRPr="00A7047D">
              <w:rPr>
                <w:rFonts w:ascii="Calibri" w:hAnsi="Calibri"/>
              </w:rPr>
              <w:t xml:space="preserve">  The storms did not extend more than a mile east and west of the town.</w:t>
            </w:r>
          </w:p>
        </w:tc>
      </w:tr>
      <w:tr w:rsidR="00A5760F" w:rsidRPr="00A7047D" w14:paraId="55A31402" w14:textId="77777777" w:rsidTr="00955249">
        <w:tc>
          <w:tcPr>
            <w:tcW w:w="1886" w:type="dxa"/>
          </w:tcPr>
          <w:p w14:paraId="16ECCBAE" w14:textId="77777777" w:rsidR="00A5760F" w:rsidRPr="00A7047D" w:rsidRDefault="00A5760F" w:rsidP="00A07C0B">
            <w:pPr>
              <w:rPr>
                <w:rFonts w:ascii="Calibri" w:hAnsi="Calibri"/>
              </w:rPr>
            </w:pPr>
            <w:r w:rsidRPr="00A7047D">
              <w:rPr>
                <w:rFonts w:ascii="Calibri" w:hAnsi="Calibri"/>
              </w:rPr>
              <w:t>22 Jul 1880</w:t>
            </w:r>
          </w:p>
          <w:p w14:paraId="154EA037" w14:textId="77777777" w:rsidR="00A5760F" w:rsidRPr="00A7047D" w:rsidRDefault="00A5760F" w:rsidP="00A07C0B">
            <w:pPr>
              <w:rPr>
                <w:rFonts w:ascii="Calibri" w:hAnsi="Calibri"/>
              </w:rPr>
            </w:pPr>
            <w:r w:rsidRPr="00A7047D">
              <w:rPr>
                <w:rFonts w:ascii="Calibri" w:hAnsi="Calibri"/>
              </w:rPr>
              <w:t>BR</w:t>
            </w:r>
          </w:p>
        </w:tc>
        <w:tc>
          <w:tcPr>
            <w:tcW w:w="2617" w:type="dxa"/>
          </w:tcPr>
          <w:p w14:paraId="046514D5" w14:textId="77777777" w:rsidR="00A5760F" w:rsidRPr="00A7047D" w:rsidRDefault="00A5760F" w:rsidP="00A07C0B">
            <w:pPr>
              <w:rPr>
                <w:rFonts w:ascii="Calibri" w:hAnsi="Calibri"/>
              </w:rPr>
            </w:pPr>
            <w:r w:rsidRPr="00A7047D">
              <w:rPr>
                <w:rFonts w:ascii="Calibri" w:hAnsi="Calibri"/>
              </w:rPr>
              <w:t>Taunton Hovelands 1.41” in 1 hour</w:t>
            </w:r>
          </w:p>
          <w:p w14:paraId="34DCE15B" w14:textId="77777777" w:rsidR="00A5760F" w:rsidRPr="00A7047D" w:rsidRDefault="00A5760F" w:rsidP="00A07C0B">
            <w:pPr>
              <w:rPr>
                <w:rFonts w:ascii="Calibri" w:hAnsi="Calibri"/>
              </w:rPr>
            </w:pPr>
            <w:r w:rsidRPr="00A7047D">
              <w:rPr>
                <w:rFonts w:ascii="Calibri" w:hAnsi="Calibri"/>
              </w:rPr>
              <w:t>Gillingham 1.15” in 1 hr</w:t>
            </w:r>
          </w:p>
        </w:tc>
        <w:tc>
          <w:tcPr>
            <w:tcW w:w="9672" w:type="dxa"/>
          </w:tcPr>
          <w:p w14:paraId="18BE3FD2" w14:textId="77777777" w:rsidR="00A5760F" w:rsidRPr="00A7047D" w:rsidRDefault="00AB3590" w:rsidP="00A07C0B">
            <w:pPr>
              <w:rPr>
                <w:rFonts w:ascii="Calibri" w:hAnsi="Calibri"/>
              </w:rPr>
            </w:pPr>
            <w:r w:rsidRPr="00A7047D">
              <w:rPr>
                <w:rFonts w:ascii="Calibri" w:hAnsi="Calibri"/>
              </w:rPr>
              <w:t>[Not entered to EXCEL file]</w:t>
            </w:r>
          </w:p>
        </w:tc>
      </w:tr>
      <w:tr w:rsidR="00A5760F" w:rsidRPr="00A7047D" w14:paraId="20442FD4" w14:textId="77777777" w:rsidTr="00955249">
        <w:tc>
          <w:tcPr>
            <w:tcW w:w="1886" w:type="dxa"/>
          </w:tcPr>
          <w:p w14:paraId="6C437DD2" w14:textId="77777777" w:rsidR="00A5760F" w:rsidRPr="00A7047D" w:rsidRDefault="00A5760F" w:rsidP="00A07C0B">
            <w:pPr>
              <w:rPr>
                <w:rFonts w:ascii="Calibri" w:hAnsi="Calibri"/>
              </w:rPr>
            </w:pPr>
            <w:r w:rsidRPr="00A7047D">
              <w:rPr>
                <w:rFonts w:ascii="Calibri" w:hAnsi="Calibri"/>
              </w:rPr>
              <w:t>5 Oct 1880</w:t>
            </w:r>
          </w:p>
          <w:p w14:paraId="743ECD1C" w14:textId="77777777" w:rsidR="00A5760F" w:rsidRPr="00A7047D" w:rsidRDefault="00A5760F" w:rsidP="00A07C0B">
            <w:pPr>
              <w:rPr>
                <w:rFonts w:ascii="Calibri" w:hAnsi="Calibri"/>
              </w:rPr>
            </w:pPr>
          </w:p>
          <w:p w14:paraId="284F93B3" w14:textId="77777777" w:rsidR="00A5760F" w:rsidRPr="00A7047D" w:rsidRDefault="00A5760F" w:rsidP="00A07C0B">
            <w:pPr>
              <w:rPr>
                <w:rFonts w:ascii="Calibri" w:hAnsi="Calibri"/>
              </w:rPr>
            </w:pPr>
            <w:r w:rsidRPr="00A7047D">
              <w:rPr>
                <w:rFonts w:ascii="Calibri" w:hAnsi="Calibri"/>
              </w:rPr>
              <w:t>BR/CBHE</w:t>
            </w:r>
          </w:p>
          <w:p w14:paraId="0FE1FC7E" w14:textId="77777777" w:rsidR="00A5760F" w:rsidRPr="00A7047D" w:rsidRDefault="00A5760F" w:rsidP="00A07C0B">
            <w:pPr>
              <w:rPr>
                <w:rFonts w:ascii="Calibri" w:hAnsi="Calibri"/>
              </w:rPr>
            </w:pPr>
          </w:p>
          <w:p w14:paraId="6BA025AB" w14:textId="77777777" w:rsidR="00A5760F" w:rsidRPr="00A7047D" w:rsidRDefault="00A5760F" w:rsidP="00A07C0B">
            <w:pPr>
              <w:rPr>
                <w:rFonts w:ascii="Calibri" w:hAnsi="Calibri"/>
              </w:rPr>
            </w:pPr>
            <w:r w:rsidRPr="00A7047D">
              <w:rPr>
                <w:rFonts w:ascii="Calibri" w:hAnsi="Calibri"/>
              </w:rPr>
              <w:lastRenderedPageBreak/>
              <w:t>Royal Cornwall Gazette</w:t>
            </w:r>
          </w:p>
          <w:p w14:paraId="79D1FE4A" w14:textId="77777777" w:rsidR="00A5760F" w:rsidRPr="00A7047D" w:rsidRDefault="00A5760F" w:rsidP="009D55D1">
            <w:pPr>
              <w:rPr>
                <w:rFonts w:ascii="Calibri" w:hAnsi="Calibri"/>
              </w:rPr>
            </w:pPr>
            <w:r w:rsidRPr="00A7047D">
              <w:rPr>
                <w:rFonts w:ascii="Calibri" w:hAnsi="Calibri"/>
              </w:rPr>
              <w:t>Oct 1880</w:t>
            </w:r>
          </w:p>
          <w:p w14:paraId="08154FC0" w14:textId="77777777" w:rsidR="00A5760F" w:rsidRPr="00A7047D" w:rsidRDefault="00A5760F" w:rsidP="009D55D1">
            <w:pPr>
              <w:rPr>
                <w:rFonts w:ascii="Calibri" w:hAnsi="Calibri"/>
              </w:rPr>
            </w:pPr>
          </w:p>
          <w:p w14:paraId="34A13DC3" w14:textId="77777777" w:rsidR="00A5760F" w:rsidRPr="00A7047D" w:rsidRDefault="00A5760F" w:rsidP="009D55D1">
            <w:pPr>
              <w:rPr>
                <w:rFonts w:ascii="Calibri" w:hAnsi="Calibri"/>
              </w:rPr>
            </w:pPr>
          </w:p>
          <w:p w14:paraId="28CB207B" w14:textId="77777777" w:rsidR="00A5760F" w:rsidRPr="00A7047D" w:rsidRDefault="00A5760F" w:rsidP="009D55D1">
            <w:pPr>
              <w:rPr>
                <w:rFonts w:ascii="Calibri" w:hAnsi="Calibri"/>
              </w:rPr>
            </w:pPr>
            <w:r w:rsidRPr="00A7047D">
              <w:rPr>
                <w:rFonts w:ascii="Calibri" w:hAnsi="Calibri"/>
              </w:rPr>
              <w:t>Henderson and Coates(1928)</w:t>
            </w:r>
          </w:p>
        </w:tc>
        <w:tc>
          <w:tcPr>
            <w:tcW w:w="2617" w:type="dxa"/>
          </w:tcPr>
          <w:p w14:paraId="13A9E2D5" w14:textId="77777777" w:rsidR="00A5760F" w:rsidRPr="00A7047D" w:rsidRDefault="00A5760F" w:rsidP="00A07C0B">
            <w:pPr>
              <w:rPr>
                <w:rFonts w:ascii="Calibri" w:hAnsi="Calibri"/>
              </w:rPr>
            </w:pPr>
            <w:r w:rsidRPr="00A7047D">
              <w:rPr>
                <w:rFonts w:ascii="Calibri" w:hAnsi="Calibri"/>
              </w:rPr>
              <w:lastRenderedPageBreak/>
              <w:t>Babbacombe 2.44”</w:t>
            </w:r>
          </w:p>
          <w:p w14:paraId="776FB82D" w14:textId="77777777" w:rsidR="00A5760F" w:rsidRPr="00A7047D" w:rsidRDefault="00A5760F" w:rsidP="00A07C0B">
            <w:pPr>
              <w:rPr>
                <w:rFonts w:ascii="Calibri" w:hAnsi="Calibri"/>
              </w:rPr>
            </w:pPr>
            <w:r w:rsidRPr="00A7047D">
              <w:rPr>
                <w:rFonts w:ascii="Calibri" w:hAnsi="Calibri"/>
              </w:rPr>
              <w:t>Ashburton Druid 1.83”</w:t>
            </w:r>
          </w:p>
          <w:p w14:paraId="13F99C66" w14:textId="77777777" w:rsidR="00A5760F" w:rsidRPr="00A7047D" w:rsidRDefault="00A5760F" w:rsidP="00A07C0B">
            <w:pPr>
              <w:rPr>
                <w:rFonts w:ascii="Calibri" w:hAnsi="Calibri"/>
              </w:rPr>
            </w:pPr>
            <w:r w:rsidRPr="00A7047D">
              <w:rPr>
                <w:rFonts w:ascii="Calibri" w:hAnsi="Calibri"/>
              </w:rPr>
              <w:t>Polapit Tamar 2.11”</w:t>
            </w:r>
          </w:p>
          <w:p w14:paraId="69F1A6E1" w14:textId="77777777" w:rsidR="00A5760F" w:rsidRPr="00A7047D" w:rsidRDefault="00A5760F" w:rsidP="00A07C0B">
            <w:pPr>
              <w:rPr>
                <w:rFonts w:ascii="Calibri" w:hAnsi="Calibri"/>
              </w:rPr>
            </w:pPr>
            <w:r w:rsidRPr="00A7047D">
              <w:rPr>
                <w:rFonts w:ascii="Calibri" w:hAnsi="Calibri"/>
              </w:rPr>
              <w:t>Holsworthy 2.41”Zeal Monachorum 2.31”</w:t>
            </w:r>
          </w:p>
          <w:p w14:paraId="769BFDEC" w14:textId="77777777" w:rsidR="00A5760F" w:rsidRPr="00A7047D" w:rsidRDefault="00A5760F" w:rsidP="00A07C0B">
            <w:pPr>
              <w:rPr>
                <w:rFonts w:ascii="Calibri" w:hAnsi="Calibri"/>
              </w:rPr>
            </w:pPr>
            <w:r w:rsidRPr="00A7047D">
              <w:rPr>
                <w:rFonts w:ascii="Calibri" w:hAnsi="Calibri"/>
              </w:rPr>
              <w:lastRenderedPageBreak/>
              <w:t>Bodmin 2.45” (2” in 5 hrs)</w:t>
            </w:r>
          </w:p>
          <w:p w14:paraId="59692E0F" w14:textId="77777777" w:rsidR="00A5760F" w:rsidRPr="00A7047D" w:rsidRDefault="00A5760F" w:rsidP="00A07C0B">
            <w:pPr>
              <w:rPr>
                <w:rFonts w:ascii="Calibri" w:hAnsi="Calibri"/>
              </w:rPr>
            </w:pPr>
            <w:r w:rsidRPr="00A7047D">
              <w:rPr>
                <w:rFonts w:ascii="Calibri" w:hAnsi="Calibri"/>
              </w:rPr>
              <w:t>South Molton 2.40” (most in 2 hrs)</w:t>
            </w:r>
          </w:p>
          <w:p w14:paraId="3318E1DF" w14:textId="77777777" w:rsidR="00A5760F" w:rsidRPr="00A7047D" w:rsidRDefault="00A5760F" w:rsidP="00A07C0B">
            <w:pPr>
              <w:rPr>
                <w:rFonts w:ascii="Calibri" w:hAnsi="Calibri"/>
              </w:rPr>
            </w:pPr>
            <w:r w:rsidRPr="00A7047D">
              <w:rPr>
                <w:rFonts w:ascii="Calibri" w:hAnsi="Calibri"/>
              </w:rPr>
              <w:t>Bideford 1.95”</w:t>
            </w:r>
          </w:p>
          <w:p w14:paraId="5C9DFB7B" w14:textId="77777777" w:rsidR="00A5760F" w:rsidRPr="00A7047D" w:rsidRDefault="00A5760F" w:rsidP="00A07C0B">
            <w:pPr>
              <w:rPr>
                <w:rFonts w:ascii="Calibri" w:hAnsi="Calibri"/>
              </w:rPr>
            </w:pPr>
            <w:r w:rsidRPr="00A7047D">
              <w:rPr>
                <w:rFonts w:ascii="Calibri" w:hAnsi="Calibri"/>
              </w:rPr>
              <w:t>Glenthorne Lynmouth 3.22”</w:t>
            </w:r>
          </w:p>
          <w:p w14:paraId="33C584DC" w14:textId="77777777" w:rsidR="00A5760F" w:rsidRPr="00A7047D" w:rsidRDefault="00A5760F" w:rsidP="00A07C0B">
            <w:pPr>
              <w:rPr>
                <w:rFonts w:ascii="Calibri" w:hAnsi="Calibri"/>
              </w:rPr>
            </w:pPr>
            <w:r w:rsidRPr="00A7047D">
              <w:rPr>
                <w:rFonts w:ascii="Calibri" w:hAnsi="Calibri"/>
              </w:rPr>
              <w:t>Truro 3.00”</w:t>
            </w:r>
          </w:p>
          <w:p w14:paraId="3B86CA55" w14:textId="77777777" w:rsidR="00A5760F" w:rsidRPr="00A7047D" w:rsidRDefault="00A5760F" w:rsidP="00A07C0B">
            <w:pPr>
              <w:rPr>
                <w:rFonts w:ascii="Calibri" w:hAnsi="Calibri"/>
              </w:rPr>
            </w:pPr>
            <w:r w:rsidRPr="00A7047D">
              <w:rPr>
                <w:rFonts w:ascii="Calibri" w:hAnsi="Calibri"/>
              </w:rPr>
              <w:t>Bodmin For St 2.67”</w:t>
            </w:r>
          </w:p>
        </w:tc>
        <w:tc>
          <w:tcPr>
            <w:tcW w:w="9672" w:type="dxa"/>
          </w:tcPr>
          <w:p w14:paraId="3D0CF3A0" w14:textId="77777777" w:rsidR="00A5760F" w:rsidRPr="00A7047D" w:rsidRDefault="00A5760F" w:rsidP="00A07C0B">
            <w:pPr>
              <w:rPr>
                <w:rFonts w:ascii="Calibri" w:hAnsi="Calibri"/>
              </w:rPr>
            </w:pPr>
            <w:r w:rsidRPr="00A7047D">
              <w:rPr>
                <w:rFonts w:ascii="Calibri" w:hAnsi="Calibri"/>
                <w:b/>
              </w:rPr>
              <w:lastRenderedPageBreak/>
              <w:t xml:space="preserve">(Exe) </w:t>
            </w:r>
            <w:r w:rsidRPr="00A7047D">
              <w:rPr>
                <w:rFonts w:ascii="Calibri" w:hAnsi="Calibri"/>
              </w:rPr>
              <w:t xml:space="preserve">Rainfall observer at Exford noted "Twice in October a fall of more than 2.30 in. in 24 hours was registered. On the latter of those occasions the river Exe rose to a greater height than had been known for at least 12 years." </w:t>
            </w:r>
          </w:p>
          <w:p w14:paraId="34EB0550" w14:textId="77777777" w:rsidR="00A5760F" w:rsidRPr="00A7047D" w:rsidRDefault="00A5760F" w:rsidP="003C648B">
            <w:pPr>
              <w:rPr>
                <w:rFonts w:ascii="Calibri" w:hAnsi="Calibri"/>
              </w:rPr>
            </w:pPr>
            <w:r w:rsidRPr="00A7047D">
              <w:rPr>
                <w:rFonts w:ascii="Calibri" w:hAnsi="Calibri"/>
                <w:b/>
              </w:rPr>
              <w:t>(Fal/Kenwyn)</w:t>
            </w:r>
            <w:r w:rsidRPr="00A7047D">
              <w:rPr>
                <w:rFonts w:ascii="Calibri" w:hAnsi="Calibri"/>
              </w:rPr>
              <w:t xml:space="preserve"> "Eight inches (103mm) of rain fell during the 4th and 5th of October 1880; this was 'the greatest rainfall within human recollection'. Many houses in the city [Truro, River Kenwyn] were flooded'. </w:t>
            </w:r>
            <w:r w:rsidRPr="00A7047D">
              <w:rPr>
                <w:rFonts w:ascii="Calibri" w:hAnsi="Calibri"/>
              </w:rPr>
              <w:lastRenderedPageBreak/>
              <w:t xml:space="preserve">Much of the flooding may have been due to surface drainage problems. A later edition of the newspaper (15/11/1894) says that 3.0 (76mm) inches fell in 24 hours." </w:t>
            </w:r>
          </w:p>
          <w:p w14:paraId="37378CC7" w14:textId="77777777" w:rsidR="00A5760F" w:rsidRPr="00A7047D" w:rsidRDefault="00A5760F" w:rsidP="003C648B">
            <w:pPr>
              <w:rPr>
                <w:rFonts w:ascii="Calibri" w:hAnsi="Calibri"/>
              </w:rPr>
            </w:pPr>
            <w:r w:rsidRPr="00A7047D">
              <w:rPr>
                <w:rFonts w:ascii="Calibri" w:hAnsi="Calibri"/>
                <w:b/>
              </w:rPr>
              <w:t>(Inny)</w:t>
            </w:r>
            <w:r w:rsidRPr="00A7047D">
              <w:rPr>
                <w:rFonts w:ascii="Calibri" w:hAnsi="Calibri"/>
              </w:rPr>
              <w:t xml:space="preserve"> Observer at </w:t>
            </w:r>
            <w:r w:rsidR="006D21ED">
              <w:rPr>
                <w:rFonts w:ascii="Calibri" w:hAnsi="Calibri"/>
              </w:rPr>
              <w:t>Altarnun (Vicarage) noted : "</w:t>
            </w:r>
            <w:r w:rsidRPr="00A7047D">
              <w:rPr>
                <w:rFonts w:ascii="Calibri" w:hAnsi="Calibri"/>
              </w:rPr>
              <w:t>damaging floods about 5th and 6th; bridges washed away" [Inny headwater].</w:t>
            </w:r>
          </w:p>
          <w:p w14:paraId="69208967" w14:textId="77777777" w:rsidR="00A5760F" w:rsidRPr="00A7047D" w:rsidRDefault="00A5760F" w:rsidP="009D55D1">
            <w:pPr>
              <w:rPr>
                <w:rFonts w:ascii="Calibri" w:hAnsi="Calibri"/>
              </w:rPr>
            </w:pPr>
            <w:r w:rsidRPr="00A7047D">
              <w:rPr>
                <w:rFonts w:ascii="Calibri" w:hAnsi="Calibri"/>
                <w:b/>
              </w:rPr>
              <w:t xml:space="preserve">(Fowey) </w:t>
            </w:r>
            <w:r w:rsidRPr="00A7047D">
              <w:rPr>
                <w:rFonts w:ascii="Calibri" w:hAnsi="Calibri"/>
              </w:rPr>
              <w:t>Palmers Bridge the infant stream is crossed by the highway from Launceston to Bodmin. This bridge once had 5 clapper openings, but a flood destroyed it on 4th October,</w:t>
            </w:r>
            <w:r w:rsidR="006D21ED">
              <w:rPr>
                <w:rFonts w:ascii="Calibri" w:hAnsi="Calibri"/>
              </w:rPr>
              <w:t xml:space="preserve"> </w:t>
            </w:r>
            <w:r w:rsidRPr="00A7047D">
              <w:rPr>
                <w:rFonts w:ascii="Calibri" w:hAnsi="Calibri"/>
              </w:rPr>
              <w:t>1880, and it has been rebuilt. "</w:t>
            </w:r>
          </w:p>
        </w:tc>
      </w:tr>
      <w:tr w:rsidR="00A5760F" w:rsidRPr="00A7047D" w14:paraId="4AED2015" w14:textId="77777777" w:rsidTr="00955249">
        <w:tc>
          <w:tcPr>
            <w:tcW w:w="1886" w:type="dxa"/>
          </w:tcPr>
          <w:p w14:paraId="72EB91B5" w14:textId="77777777" w:rsidR="00A5760F" w:rsidRPr="00A7047D" w:rsidRDefault="00A5760F" w:rsidP="00A07C0B">
            <w:pPr>
              <w:rPr>
                <w:rFonts w:ascii="Calibri" w:hAnsi="Calibri"/>
              </w:rPr>
            </w:pPr>
            <w:r w:rsidRPr="00A7047D">
              <w:rPr>
                <w:rFonts w:ascii="Calibri" w:hAnsi="Calibri"/>
              </w:rPr>
              <w:lastRenderedPageBreak/>
              <w:t>5 Jul 1881</w:t>
            </w:r>
          </w:p>
          <w:p w14:paraId="5241C7B6" w14:textId="77777777" w:rsidR="00A5760F" w:rsidRPr="00A7047D" w:rsidRDefault="00A5760F" w:rsidP="00A07C0B">
            <w:pPr>
              <w:rPr>
                <w:rFonts w:ascii="Calibri" w:hAnsi="Calibri"/>
              </w:rPr>
            </w:pPr>
            <w:r w:rsidRPr="00A7047D">
              <w:rPr>
                <w:rFonts w:ascii="Calibri" w:hAnsi="Calibri"/>
              </w:rPr>
              <w:t>R Cornwall Gaz 8 Jul</w:t>
            </w:r>
          </w:p>
        </w:tc>
        <w:tc>
          <w:tcPr>
            <w:tcW w:w="2617" w:type="dxa"/>
          </w:tcPr>
          <w:p w14:paraId="40976DCE" w14:textId="77777777" w:rsidR="00A5760F" w:rsidRPr="00A7047D" w:rsidRDefault="00A5760F" w:rsidP="00A07C0B">
            <w:pPr>
              <w:rPr>
                <w:rFonts w:ascii="Calibri" w:hAnsi="Calibri"/>
              </w:rPr>
            </w:pPr>
          </w:p>
        </w:tc>
        <w:tc>
          <w:tcPr>
            <w:tcW w:w="9672" w:type="dxa"/>
          </w:tcPr>
          <w:p w14:paraId="0C5C45C4" w14:textId="77777777" w:rsidR="00A5760F" w:rsidRPr="00A7047D" w:rsidRDefault="00A5760F" w:rsidP="00A07C0B">
            <w:pPr>
              <w:rPr>
                <w:rFonts w:ascii="Calibri" w:hAnsi="Calibri"/>
              </w:rPr>
            </w:pPr>
            <w:r w:rsidRPr="00A7047D">
              <w:rPr>
                <w:rFonts w:ascii="Calibri" w:hAnsi="Calibri"/>
              </w:rPr>
              <w:t>A thunderstorm passed over much of the country most severely in Lancashire causing several deaths from lightning. In Cornwall it las</w:t>
            </w:r>
            <w:r w:rsidR="007A167D" w:rsidRPr="00A7047D">
              <w:rPr>
                <w:rFonts w:ascii="Calibri" w:hAnsi="Calibri"/>
              </w:rPr>
              <w:t>ted for an hour and a half. In C</w:t>
            </w:r>
            <w:r w:rsidRPr="00A7047D">
              <w:rPr>
                <w:rFonts w:ascii="Calibri" w:hAnsi="Calibri"/>
              </w:rPr>
              <w:t>allington the flood water entered shops and houses. Descriptions form various towns round Cornwall are mainly about the severity of the lightning. Sheep were killed and houses struck by lightning.</w:t>
            </w:r>
          </w:p>
        </w:tc>
      </w:tr>
      <w:tr w:rsidR="00A5760F" w:rsidRPr="00A7047D" w14:paraId="49CCEAFE" w14:textId="77777777" w:rsidTr="00955249">
        <w:tc>
          <w:tcPr>
            <w:tcW w:w="1886" w:type="dxa"/>
          </w:tcPr>
          <w:p w14:paraId="05F4A218" w14:textId="77777777" w:rsidR="00A5760F" w:rsidRPr="00A7047D" w:rsidRDefault="00A5760F" w:rsidP="00A07C0B">
            <w:pPr>
              <w:rPr>
                <w:rFonts w:ascii="Calibri" w:hAnsi="Calibri"/>
              </w:rPr>
            </w:pPr>
            <w:r w:rsidRPr="00A7047D">
              <w:rPr>
                <w:rFonts w:ascii="Calibri" w:hAnsi="Calibri"/>
              </w:rPr>
              <w:t>21 Oct 1881</w:t>
            </w:r>
          </w:p>
          <w:p w14:paraId="14FB2BBE" w14:textId="77777777" w:rsidR="00A5760F" w:rsidRPr="00A7047D" w:rsidRDefault="00A5760F" w:rsidP="00A07C0B">
            <w:pPr>
              <w:rPr>
                <w:rFonts w:ascii="Calibri" w:hAnsi="Calibri"/>
              </w:rPr>
            </w:pPr>
          </w:p>
          <w:p w14:paraId="02C9D445" w14:textId="77777777" w:rsidR="00A5760F" w:rsidRPr="00A7047D" w:rsidRDefault="00A5760F" w:rsidP="00A07C0B">
            <w:pPr>
              <w:rPr>
                <w:rFonts w:ascii="Calibri" w:hAnsi="Calibri"/>
              </w:rPr>
            </w:pPr>
            <w:r w:rsidRPr="00A7047D">
              <w:rPr>
                <w:rFonts w:ascii="Calibri" w:hAnsi="Calibri"/>
              </w:rPr>
              <w:t>BR/CBHE</w:t>
            </w:r>
          </w:p>
        </w:tc>
        <w:tc>
          <w:tcPr>
            <w:tcW w:w="2617" w:type="dxa"/>
          </w:tcPr>
          <w:p w14:paraId="13E1100B" w14:textId="77777777" w:rsidR="00A5760F" w:rsidRPr="00A7047D" w:rsidRDefault="00A5760F" w:rsidP="00A07C0B">
            <w:pPr>
              <w:rPr>
                <w:rFonts w:ascii="Calibri" w:hAnsi="Calibri"/>
              </w:rPr>
            </w:pPr>
            <w:r w:rsidRPr="00A7047D">
              <w:rPr>
                <w:rFonts w:ascii="Calibri" w:hAnsi="Calibri"/>
              </w:rPr>
              <w:t>Teighmouth 2.06”</w:t>
            </w:r>
          </w:p>
        </w:tc>
        <w:tc>
          <w:tcPr>
            <w:tcW w:w="9672" w:type="dxa"/>
          </w:tcPr>
          <w:p w14:paraId="3C313996" w14:textId="77777777" w:rsidR="00A5760F" w:rsidRPr="00A7047D" w:rsidRDefault="00A5760F" w:rsidP="00A07C0B">
            <w:pPr>
              <w:rPr>
                <w:rFonts w:ascii="Calibri" w:hAnsi="Calibri"/>
              </w:rPr>
            </w:pPr>
            <w:r w:rsidRPr="00A7047D">
              <w:rPr>
                <w:rFonts w:ascii="Calibri" w:hAnsi="Calibri"/>
                <w:b/>
              </w:rPr>
              <w:t xml:space="preserve">(Exe) </w:t>
            </w:r>
            <w:r w:rsidRPr="00A7047D">
              <w:rPr>
                <w:rFonts w:ascii="Calibri" w:hAnsi="Calibri"/>
              </w:rPr>
              <w:t>“A waterspout burst, or at any rate an exceptional fall of water occurred, on the high ground (806 ft above sea level) known as Little Haldon, about 3 miles W. of Dawlish, and about the same distance N.W. of Teignmouth, Devonshire. The largest amount of rain actually measured was 2.06 in, at Lower Reservoir, Teignmouth ... and about 1.75 in. was measured at most stations in the neighbourhood. Very much more must have fallen on the hill, as the following extracts from the careful report prepared for the Meteorological Magazine by Mr G.W. Ormerod sufficiently prove:</w:t>
            </w:r>
          </w:p>
          <w:p w14:paraId="477AF3D4" w14:textId="77777777" w:rsidR="00A5760F" w:rsidRPr="00A7047D" w:rsidRDefault="00A5760F" w:rsidP="00A07C0B">
            <w:pPr>
              <w:rPr>
                <w:rFonts w:ascii="Calibri" w:hAnsi="Calibri"/>
              </w:rPr>
            </w:pPr>
          </w:p>
          <w:p w14:paraId="52E8D8AB" w14:textId="77777777" w:rsidR="00A5760F" w:rsidRPr="00A7047D" w:rsidRDefault="00A5760F" w:rsidP="00A07C0B">
            <w:pPr>
              <w:rPr>
                <w:rFonts w:ascii="Calibri" w:hAnsi="Calibri"/>
              </w:rPr>
            </w:pPr>
            <w:r w:rsidRPr="00A7047D">
              <w:rPr>
                <w:rFonts w:ascii="Calibri" w:hAnsi="Calibri"/>
              </w:rPr>
              <w:t xml:space="preserve"> ‘Lidwell Farm, distant, about two miles and a half from Teignmouth, and about the same distance from Dawlish, is situated on the highest level ground at the end of a deep narrow valley to the west of Dawlish, where it nestles in a nook at the foot of the abrupt hill-sides of Little Haldon. A small brook, commencing near the ruins of “Lidwell Chapel” runs to the west of the farm-house, and falls, just above the farm-yard, nearly at right angles into another brook, which, also coming from Little Haldon, passes in nearly a direct line through the farm-yard. Sheds and cart-houses stand on the right of the brook, and the house and the more important farm-buildings on the left. On the morning of Friday, October 21st, the fall of rain was moderate, until about 8 o’clock a.m., when a labourer, standing on a raised terrace that overlooked the farm-yard, </w:t>
            </w:r>
            <w:r w:rsidRPr="00A7047D">
              <w:rPr>
                <w:rFonts w:ascii="Calibri" w:hAnsi="Calibri"/>
                <w:highlight w:val="yellow"/>
              </w:rPr>
              <w:t>saw it filled with water in the course of a few minutes</w:t>
            </w:r>
            <w:r w:rsidRPr="00A7047D">
              <w:rPr>
                <w:rFonts w:ascii="Calibri" w:hAnsi="Calibri"/>
              </w:rPr>
              <w:t xml:space="preserve">. The pigs below him were saved with difficulty, and such was the case with a cow and a calf; a cart and horse ready to start were nearly washed away, but were saved by the farmer, who went through water that reached above his waist, and he is five feet eight inches in height. The only loss of life was of four fowls and one duck. Earth, sand, and stones were washed down in considerable quantity, and coloured marks on a cart-shed to the right of the </w:t>
            </w:r>
            <w:r w:rsidRPr="00A7047D">
              <w:rPr>
                <w:rFonts w:ascii="Calibri" w:hAnsi="Calibri"/>
              </w:rPr>
              <w:lastRenderedPageBreak/>
              <w:t>brook show that the flood had risen about five feet above the ordinary height of the stream. The mass of water that caused this damage appears to have fallen suddenly on the upper part of the hill, and on the hill-sides to the west of Lidwell Farm: the hill-sides to the east and south are not injured. A neighbouring farmer in the same valley saw the water rolling down the hill-side, and rode home to prevent his farm being damaged by the flood. Smallcombe Farm, in the next valley to the north of Lidwell, stands near a brook that joins, a short distance lower down, the brook that runs by Lidwell. This farm-house is also at the foot of the hill-side; the water rushed down upon it from Little Haldon. Some of the fields were much cut up, and the flood got into the house, bringing stones, gravel, and mud in such quantities that the lowest floor was made uninhabitable, and the household had to remove upstairs. The road to Kingsteignton is, I am informed, greatly damaged, being torn up to the depth of 18 inches, and banks of stone, gravel, and rubbish deposited. Similar damage has taken place on the road descending to Ideford; the rush of water has made a hollow, about three feet deep, along the centre of parts of the road from Ideford to Luton and the foot-bridge at that place has been washed away.’</w:t>
            </w:r>
          </w:p>
        </w:tc>
      </w:tr>
      <w:tr w:rsidR="00A5760F" w:rsidRPr="00A7047D" w14:paraId="04162174" w14:textId="77777777" w:rsidTr="00955249">
        <w:tc>
          <w:tcPr>
            <w:tcW w:w="1886" w:type="dxa"/>
          </w:tcPr>
          <w:p w14:paraId="555FE811" w14:textId="77777777" w:rsidR="00A5760F" w:rsidRPr="00A7047D" w:rsidRDefault="00A5760F" w:rsidP="00A07C0B">
            <w:pPr>
              <w:rPr>
                <w:rFonts w:ascii="Calibri" w:hAnsi="Calibri"/>
              </w:rPr>
            </w:pPr>
            <w:r w:rsidRPr="00A7047D">
              <w:rPr>
                <w:rFonts w:ascii="Calibri" w:hAnsi="Calibri"/>
              </w:rPr>
              <w:lastRenderedPageBreak/>
              <w:t>26/27 Nov 1881</w:t>
            </w:r>
          </w:p>
          <w:p w14:paraId="5B56AD30" w14:textId="77777777" w:rsidR="00A5760F" w:rsidRPr="00A7047D" w:rsidRDefault="00BA20B1" w:rsidP="00A07C0B">
            <w:pPr>
              <w:rPr>
                <w:rFonts w:ascii="Calibri" w:hAnsi="Calibri"/>
              </w:rPr>
            </w:pPr>
            <w:r w:rsidRPr="00A7047D">
              <w:rPr>
                <w:rFonts w:ascii="Calibri" w:hAnsi="Calibri"/>
              </w:rPr>
              <w:t>N D</w:t>
            </w:r>
            <w:r w:rsidR="00A5760F" w:rsidRPr="00A7047D">
              <w:rPr>
                <w:rFonts w:ascii="Calibri" w:hAnsi="Calibri"/>
              </w:rPr>
              <w:t>evon Journal</w:t>
            </w:r>
          </w:p>
          <w:p w14:paraId="273F028D" w14:textId="77777777" w:rsidR="00A5760F" w:rsidRPr="00A7047D" w:rsidRDefault="00A5760F" w:rsidP="00A07C0B">
            <w:pPr>
              <w:rPr>
                <w:rFonts w:ascii="Calibri" w:hAnsi="Calibri"/>
              </w:rPr>
            </w:pPr>
            <w:r w:rsidRPr="00A7047D">
              <w:rPr>
                <w:rFonts w:ascii="Calibri" w:hAnsi="Calibri"/>
              </w:rPr>
              <w:t>1 Dec</w:t>
            </w:r>
          </w:p>
          <w:p w14:paraId="37519538" w14:textId="77777777" w:rsidR="00BA20B1" w:rsidRPr="00A7047D" w:rsidRDefault="00BA20B1" w:rsidP="00A07C0B">
            <w:pPr>
              <w:rPr>
                <w:rFonts w:ascii="Calibri" w:hAnsi="Calibri"/>
              </w:rPr>
            </w:pPr>
            <w:r w:rsidRPr="00A7047D">
              <w:rPr>
                <w:rFonts w:ascii="Calibri" w:hAnsi="Calibri"/>
              </w:rPr>
              <w:t>Western Times 28 Nov</w:t>
            </w:r>
          </w:p>
        </w:tc>
        <w:tc>
          <w:tcPr>
            <w:tcW w:w="2617" w:type="dxa"/>
          </w:tcPr>
          <w:p w14:paraId="4FD64F72" w14:textId="77777777" w:rsidR="00A5760F" w:rsidRPr="00A7047D" w:rsidRDefault="00A5760F" w:rsidP="00A07C0B">
            <w:pPr>
              <w:rPr>
                <w:rFonts w:ascii="Calibri" w:hAnsi="Calibri"/>
              </w:rPr>
            </w:pPr>
          </w:p>
        </w:tc>
        <w:tc>
          <w:tcPr>
            <w:tcW w:w="9672" w:type="dxa"/>
          </w:tcPr>
          <w:p w14:paraId="6BB2BAE7" w14:textId="77777777" w:rsidR="00A5760F" w:rsidRPr="00A7047D" w:rsidRDefault="00A5760F" w:rsidP="00A07C0B">
            <w:pPr>
              <w:rPr>
                <w:rFonts w:ascii="Calibri" w:hAnsi="Calibri"/>
              </w:rPr>
            </w:pPr>
            <w:r w:rsidRPr="00A7047D">
              <w:rPr>
                <w:rFonts w:ascii="Calibri" w:hAnsi="Calibri"/>
              </w:rPr>
              <w:t>A violent storm visited the greater part of England affected Barnstable. On 27 the storm culminated in a thunderstorm with hail and rain. The description is mainly of the effects of the strong winds on shipping.</w:t>
            </w:r>
          </w:p>
          <w:p w14:paraId="42B91EBD" w14:textId="77777777" w:rsidR="00BA20B1" w:rsidRPr="00A7047D" w:rsidRDefault="00BA20B1" w:rsidP="00A07C0B">
            <w:pPr>
              <w:rPr>
                <w:rFonts w:ascii="Calibri" w:hAnsi="Calibri"/>
              </w:rPr>
            </w:pPr>
          </w:p>
          <w:p w14:paraId="52DD0503" w14:textId="77777777" w:rsidR="00BA20B1" w:rsidRPr="00A7047D" w:rsidRDefault="00BA20B1" w:rsidP="00A07C0B">
            <w:pPr>
              <w:rPr>
                <w:rFonts w:ascii="Calibri" w:hAnsi="Calibri"/>
              </w:rPr>
            </w:pPr>
            <w:r w:rsidRPr="00A7047D">
              <w:rPr>
                <w:rFonts w:ascii="Calibri" w:hAnsi="Calibri"/>
              </w:rPr>
              <w:t>A gale with heavy rain affected many areas of the SW. The Clyst valley was like a lake with all meadows covered. The rail line between Mary Tavy and Lydford was covered.</w:t>
            </w:r>
          </w:p>
        </w:tc>
      </w:tr>
      <w:tr w:rsidR="00BA20B1" w:rsidRPr="00A7047D" w14:paraId="5FDDD350" w14:textId="77777777" w:rsidTr="00955249">
        <w:tc>
          <w:tcPr>
            <w:tcW w:w="1886" w:type="dxa"/>
          </w:tcPr>
          <w:p w14:paraId="600E1F0E" w14:textId="77777777" w:rsidR="00BA20B1" w:rsidRPr="00A7047D" w:rsidRDefault="00BA20B1" w:rsidP="00A07C0B">
            <w:pPr>
              <w:rPr>
                <w:rFonts w:ascii="Calibri" w:hAnsi="Calibri"/>
              </w:rPr>
            </w:pPr>
            <w:r w:rsidRPr="00A7047D">
              <w:rPr>
                <w:rFonts w:ascii="Calibri" w:hAnsi="Calibri"/>
              </w:rPr>
              <w:t>19 Dec 1881</w:t>
            </w:r>
          </w:p>
          <w:p w14:paraId="18CA339B" w14:textId="77777777" w:rsidR="00BA20B1" w:rsidRPr="00A7047D" w:rsidRDefault="00BA20B1" w:rsidP="00A07C0B">
            <w:pPr>
              <w:rPr>
                <w:rFonts w:ascii="Calibri" w:hAnsi="Calibri"/>
              </w:rPr>
            </w:pPr>
            <w:r w:rsidRPr="00A7047D">
              <w:rPr>
                <w:rFonts w:ascii="Calibri" w:hAnsi="Calibri"/>
              </w:rPr>
              <w:t>Western Times</w:t>
            </w:r>
          </w:p>
          <w:p w14:paraId="202A7AC8" w14:textId="77777777" w:rsidR="00BA20B1" w:rsidRPr="00A7047D" w:rsidRDefault="00BA20B1" w:rsidP="00A07C0B">
            <w:pPr>
              <w:rPr>
                <w:rFonts w:ascii="Calibri" w:hAnsi="Calibri"/>
              </w:rPr>
            </w:pPr>
            <w:r w:rsidRPr="00A7047D">
              <w:rPr>
                <w:rFonts w:ascii="Calibri" w:hAnsi="Calibri"/>
              </w:rPr>
              <w:t>23 Dec</w:t>
            </w:r>
          </w:p>
        </w:tc>
        <w:tc>
          <w:tcPr>
            <w:tcW w:w="2617" w:type="dxa"/>
          </w:tcPr>
          <w:p w14:paraId="18B50A59" w14:textId="77777777" w:rsidR="00BA20B1" w:rsidRPr="00A7047D" w:rsidRDefault="00BA20B1" w:rsidP="00A07C0B">
            <w:pPr>
              <w:rPr>
                <w:rFonts w:ascii="Calibri" w:hAnsi="Calibri"/>
              </w:rPr>
            </w:pPr>
          </w:p>
        </w:tc>
        <w:tc>
          <w:tcPr>
            <w:tcW w:w="9672" w:type="dxa"/>
          </w:tcPr>
          <w:p w14:paraId="745ABAF1" w14:textId="77777777" w:rsidR="00BA20B1" w:rsidRPr="00A7047D" w:rsidRDefault="00BA20B1" w:rsidP="00A07C0B">
            <w:pPr>
              <w:rPr>
                <w:rFonts w:ascii="Calibri" w:hAnsi="Calibri"/>
              </w:rPr>
            </w:pPr>
            <w:r w:rsidRPr="00A7047D">
              <w:rPr>
                <w:rFonts w:ascii="Calibri" w:hAnsi="Calibri"/>
              </w:rPr>
              <w:t xml:space="preserve">Exeter: Prolonged rainfall with occasional hailstorms and thunder with a furious gale. Exe was again in high </w:t>
            </w:r>
            <w:r w:rsidR="00144B78" w:rsidRPr="00A7047D">
              <w:rPr>
                <w:rFonts w:ascii="Calibri" w:hAnsi="Calibri"/>
              </w:rPr>
              <w:t>flood. In the neighbourhood of T</w:t>
            </w:r>
            <w:r w:rsidRPr="00A7047D">
              <w:rPr>
                <w:rFonts w:ascii="Calibri" w:hAnsi="Calibri"/>
              </w:rPr>
              <w:t>iverton and Cullompton, large areas of land are under water.</w:t>
            </w:r>
          </w:p>
          <w:p w14:paraId="57C29BBF" w14:textId="77777777" w:rsidR="00BA20B1" w:rsidRPr="00A7047D" w:rsidRDefault="00BA20B1" w:rsidP="00A07C0B">
            <w:pPr>
              <w:rPr>
                <w:rFonts w:ascii="Calibri" w:hAnsi="Calibri"/>
              </w:rPr>
            </w:pPr>
            <w:r w:rsidRPr="00A7047D">
              <w:rPr>
                <w:rFonts w:ascii="Calibri" w:hAnsi="Calibri"/>
              </w:rPr>
              <w:t>[Flooding was reported in various other parts of England]</w:t>
            </w:r>
          </w:p>
        </w:tc>
      </w:tr>
      <w:tr w:rsidR="00A5760F" w:rsidRPr="00A7047D" w14:paraId="214BCCC5" w14:textId="77777777" w:rsidTr="00955249">
        <w:tc>
          <w:tcPr>
            <w:tcW w:w="1886" w:type="dxa"/>
          </w:tcPr>
          <w:p w14:paraId="5C00979A" w14:textId="77777777" w:rsidR="00A5760F" w:rsidRPr="00A7047D" w:rsidRDefault="00A5760F" w:rsidP="00A07C0B">
            <w:pPr>
              <w:rPr>
                <w:rFonts w:ascii="Calibri" w:hAnsi="Calibri"/>
              </w:rPr>
            </w:pPr>
            <w:r w:rsidRPr="00A7047D">
              <w:rPr>
                <w:rFonts w:ascii="Calibri" w:hAnsi="Calibri"/>
              </w:rPr>
              <w:t>15/16 Oct 1882</w:t>
            </w:r>
          </w:p>
          <w:p w14:paraId="1DC4CC3C" w14:textId="77777777" w:rsidR="00A5760F" w:rsidRPr="00A7047D" w:rsidRDefault="00A5760F" w:rsidP="00A07C0B">
            <w:pPr>
              <w:rPr>
                <w:rFonts w:ascii="Calibri" w:hAnsi="Calibri"/>
              </w:rPr>
            </w:pPr>
            <w:r w:rsidRPr="00A7047D">
              <w:rPr>
                <w:rFonts w:ascii="Calibri" w:hAnsi="Calibri"/>
              </w:rPr>
              <w:t>BR</w:t>
            </w:r>
          </w:p>
        </w:tc>
        <w:tc>
          <w:tcPr>
            <w:tcW w:w="2617" w:type="dxa"/>
          </w:tcPr>
          <w:p w14:paraId="21DBD2BF" w14:textId="77777777" w:rsidR="00A5760F" w:rsidRPr="00A7047D" w:rsidRDefault="00A5760F" w:rsidP="00A07C0B">
            <w:pPr>
              <w:rPr>
                <w:rFonts w:ascii="Calibri" w:hAnsi="Calibri"/>
              </w:rPr>
            </w:pPr>
            <w:r w:rsidRPr="00A7047D">
              <w:rPr>
                <w:rFonts w:ascii="Calibri" w:hAnsi="Calibri"/>
              </w:rPr>
              <w:t>Paignton 2.25” (most 08.00 to 09.00 on 16</w:t>
            </w:r>
            <w:r w:rsidRPr="00A7047D">
              <w:rPr>
                <w:rFonts w:ascii="Calibri" w:hAnsi="Calibri"/>
                <w:vertAlign w:val="superscript"/>
              </w:rPr>
              <w:t>th</w:t>
            </w:r>
          </w:p>
          <w:p w14:paraId="09309EAA" w14:textId="77777777" w:rsidR="00A5760F" w:rsidRPr="00A7047D" w:rsidRDefault="00A5760F" w:rsidP="00A07C0B">
            <w:pPr>
              <w:rPr>
                <w:rFonts w:ascii="Calibri" w:hAnsi="Calibri"/>
              </w:rPr>
            </w:pPr>
            <w:r w:rsidRPr="00A7047D">
              <w:rPr>
                <w:rFonts w:ascii="Calibri" w:hAnsi="Calibri"/>
              </w:rPr>
              <w:t>Crewkerne 2.69” (1” in 2 hrs)</w:t>
            </w:r>
          </w:p>
        </w:tc>
        <w:tc>
          <w:tcPr>
            <w:tcW w:w="9672" w:type="dxa"/>
          </w:tcPr>
          <w:p w14:paraId="294398DB" w14:textId="77777777" w:rsidR="00A5760F" w:rsidRPr="00A7047D" w:rsidRDefault="003814F7" w:rsidP="00A07C0B">
            <w:pPr>
              <w:rPr>
                <w:rFonts w:ascii="Calibri" w:hAnsi="Calibri"/>
              </w:rPr>
            </w:pPr>
            <w:r w:rsidRPr="00A7047D">
              <w:rPr>
                <w:rFonts w:ascii="Calibri" w:hAnsi="Calibri"/>
              </w:rPr>
              <w:t>[Not entered to EXCEL file]</w:t>
            </w:r>
          </w:p>
        </w:tc>
      </w:tr>
      <w:tr w:rsidR="00A5760F" w:rsidRPr="00A7047D" w14:paraId="7430DE02" w14:textId="77777777" w:rsidTr="00955249">
        <w:tc>
          <w:tcPr>
            <w:tcW w:w="1886" w:type="dxa"/>
          </w:tcPr>
          <w:p w14:paraId="73FB78C8" w14:textId="77777777" w:rsidR="00A5760F" w:rsidRPr="00A7047D" w:rsidRDefault="00A5760F" w:rsidP="00A07C0B">
            <w:pPr>
              <w:rPr>
                <w:rFonts w:ascii="Calibri" w:hAnsi="Calibri"/>
              </w:rPr>
            </w:pPr>
            <w:r w:rsidRPr="00A7047D">
              <w:rPr>
                <w:rFonts w:ascii="Calibri" w:hAnsi="Calibri"/>
              </w:rPr>
              <w:t>24 Oct 1882</w:t>
            </w:r>
          </w:p>
          <w:p w14:paraId="11557AFC" w14:textId="77777777" w:rsidR="00A5760F" w:rsidRPr="00A7047D" w:rsidRDefault="00A5760F" w:rsidP="00A07C0B">
            <w:pPr>
              <w:rPr>
                <w:rFonts w:ascii="Calibri" w:hAnsi="Calibri"/>
              </w:rPr>
            </w:pPr>
            <w:r w:rsidRPr="00A7047D">
              <w:rPr>
                <w:rFonts w:ascii="Calibri" w:hAnsi="Calibri"/>
              </w:rPr>
              <w:t>BR</w:t>
            </w:r>
          </w:p>
          <w:p w14:paraId="175BBF6F" w14:textId="77777777" w:rsidR="00A5760F" w:rsidRPr="00A7047D" w:rsidRDefault="00A5760F" w:rsidP="00A07C0B">
            <w:pPr>
              <w:rPr>
                <w:rFonts w:ascii="Calibri" w:hAnsi="Calibri"/>
              </w:rPr>
            </w:pPr>
          </w:p>
          <w:p w14:paraId="35CBCD68" w14:textId="77777777" w:rsidR="00A5760F" w:rsidRPr="00A7047D" w:rsidRDefault="00A5760F" w:rsidP="00A07C0B">
            <w:pPr>
              <w:rPr>
                <w:rFonts w:ascii="Calibri" w:hAnsi="Calibri"/>
              </w:rPr>
            </w:pPr>
            <w:r w:rsidRPr="00A7047D">
              <w:rPr>
                <w:rFonts w:ascii="Calibri" w:hAnsi="Calibri"/>
              </w:rPr>
              <w:t>Yorkshire gaz. 28 Oct.</w:t>
            </w:r>
          </w:p>
          <w:p w14:paraId="6693DE94" w14:textId="77777777" w:rsidR="00C4551E" w:rsidRPr="00A7047D" w:rsidRDefault="00C4551E" w:rsidP="00A07C0B">
            <w:pPr>
              <w:rPr>
                <w:rFonts w:ascii="Calibri" w:hAnsi="Calibri"/>
              </w:rPr>
            </w:pPr>
          </w:p>
          <w:p w14:paraId="51CEBEC3" w14:textId="77777777" w:rsidR="00C4551E" w:rsidRPr="00A7047D" w:rsidRDefault="00C4551E" w:rsidP="00A07C0B">
            <w:pPr>
              <w:rPr>
                <w:rFonts w:ascii="Calibri" w:hAnsi="Calibri"/>
              </w:rPr>
            </w:pPr>
            <w:r w:rsidRPr="00A7047D">
              <w:rPr>
                <w:rFonts w:ascii="Calibri" w:hAnsi="Calibri"/>
              </w:rPr>
              <w:lastRenderedPageBreak/>
              <w:t>Ex &amp; Ply Gaz 27 Oct</w:t>
            </w:r>
          </w:p>
        </w:tc>
        <w:tc>
          <w:tcPr>
            <w:tcW w:w="2617" w:type="dxa"/>
          </w:tcPr>
          <w:p w14:paraId="0379275E" w14:textId="77777777" w:rsidR="00A5760F" w:rsidRPr="00A7047D" w:rsidRDefault="00A5760F" w:rsidP="00A07C0B">
            <w:pPr>
              <w:rPr>
                <w:rFonts w:ascii="Calibri" w:hAnsi="Calibri"/>
              </w:rPr>
            </w:pPr>
            <w:r w:rsidRPr="00A7047D">
              <w:rPr>
                <w:rFonts w:ascii="Calibri" w:hAnsi="Calibri"/>
              </w:rPr>
              <w:lastRenderedPageBreak/>
              <w:t>Beaminster 1.95”</w:t>
            </w:r>
          </w:p>
          <w:p w14:paraId="59E80389" w14:textId="77777777" w:rsidR="00A5760F" w:rsidRPr="00A7047D" w:rsidRDefault="00A5760F" w:rsidP="00A07C0B">
            <w:pPr>
              <w:rPr>
                <w:rFonts w:ascii="Calibri" w:hAnsi="Calibri"/>
              </w:rPr>
            </w:pPr>
            <w:r w:rsidRPr="00A7047D">
              <w:rPr>
                <w:rFonts w:ascii="Calibri" w:hAnsi="Calibri"/>
              </w:rPr>
              <w:t>Bincombe Ho 1.56</w:t>
            </w:r>
          </w:p>
        </w:tc>
        <w:tc>
          <w:tcPr>
            <w:tcW w:w="9672" w:type="dxa"/>
          </w:tcPr>
          <w:p w14:paraId="34DC7610" w14:textId="77777777" w:rsidR="00A5760F" w:rsidRPr="00A7047D" w:rsidRDefault="00A5760F" w:rsidP="00A07C0B">
            <w:pPr>
              <w:rPr>
                <w:rFonts w:ascii="Calibri" w:hAnsi="Calibri"/>
              </w:rPr>
            </w:pPr>
            <w:r w:rsidRPr="00A7047D">
              <w:rPr>
                <w:rFonts w:ascii="Calibri" w:hAnsi="Calibri"/>
              </w:rPr>
              <w:t xml:space="preserve">Observer reports ‘town flooded’  - Beaminster </w:t>
            </w:r>
          </w:p>
          <w:p w14:paraId="08AA0EBF" w14:textId="77777777" w:rsidR="00A5760F" w:rsidRPr="00A7047D" w:rsidRDefault="00A5760F" w:rsidP="00A07C0B">
            <w:pPr>
              <w:rPr>
                <w:rFonts w:ascii="Calibri" w:hAnsi="Calibri"/>
              </w:rPr>
            </w:pPr>
            <w:r w:rsidRPr="00A7047D">
              <w:rPr>
                <w:rFonts w:ascii="Calibri" w:hAnsi="Calibri"/>
              </w:rPr>
              <w:t>Note Bath observer reports highest flood for more than 40 years.</w:t>
            </w:r>
          </w:p>
          <w:p w14:paraId="7F045B12" w14:textId="77777777" w:rsidR="00A5760F" w:rsidRPr="00A7047D" w:rsidRDefault="00A5760F" w:rsidP="00DD51BD">
            <w:pPr>
              <w:rPr>
                <w:rFonts w:ascii="Calibri" w:hAnsi="Calibri"/>
              </w:rPr>
            </w:pPr>
            <w:r w:rsidRPr="00A7047D">
              <w:rPr>
                <w:rFonts w:ascii="Calibri" w:hAnsi="Calibri"/>
              </w:rPr>
              <w:t>Widespread rainstorm but with no report of thunder did serous damage in the southwest and south. Extensive flooding of streets was reported in Tiverton by the river Exe. The upper and lower parts of the town of Trowbridge were divided by the river overflowing.</w:t>
            </w:r>
          </w:p>
          <w:p w14:paraId="6526CFC0" w14:textId="77777777" w:rsidR="00C4551E" w:rsidRPr="00A7047D" w:rsidRDefault="00C4551E" w:rsidP="00DD51BD">
            <w:pPr>
              <w:rPr>
                <w:rFonts w:ascii="Calibri" w:hAnsi="Calibri"/>
              </w:rPr>
            </w:pPr>
          </w:p>
          <w:p w14:paraId="1CFCEFAA" w14:textId="77777777" w:rsidR="00C4551E" w:rsidRPr="00A7047D" w:rsidRDefault="00C4551E" w:rsidP="00DD51BD">
            <w:pPr>
              <w:rPr>
                <w:rFonts w:ascii="Calibri" w:hAnsi="Calibri"/>
              </w:rPr>
            </w:pPr>
            <w:r w:rsidRPr="00A7047D">
              <w:rPr>
                <w:rFonts w:ascii="Calibri" w:hAnsi="Calibri"/>
              </w:rPr>
              <w:lastRenderedPageBreak/>
              <w:t xml:space="preserve">Low lying fields between Cowley and Exwick were under water up to 4 feet. Okehampton road beyond Mortimers brewery was flooded and passable only to high wheeled vehicles. All along the Quay was under water and reached the ferryhouse. Gardens were swamped near Exe bridge, the water reaching the arches.The Culm Valley line was flooded in parts. </w:t>
            </w:r>
            <w:r w:rsidR="00B53CB9" w:rsidRPr="00A7047D">
              <w:rPr>
                <w:rFonts w:ascii="Calibri" w:hAnsi="Calibri"/>
              </w:rPr>
              <w:t>There was extensive flooding of streets in Tiverton by overflowing of the River Exe.</w:t>
            </w:r>
          </w:p>
          <w:p w14:paraId="2E830A5A" w14:textId="77777777" w:rsidR="00C4551E" w:rsidRPr="00A7047D" w:rsidRDefault="00A060E1" w:rsidP="00DD51BD">
            <w:pPr>
              <w:rPr>
                <w:rFonts w:ascii="Calibri" w:hAnsi="Calibri"/>
              </w:rPr>
            </w:pPr>
            <w:r>
              <w:rPr>
                <w:rFonts w:ascii="Calibri" w:hAnsi="Calibri"/>
              </w:rPr>
              <w:t>A thunderstorm occurred over Ax</w:t>
            </w:r>
            <w:r w:rsidR="00C4551E" w:rsidRPr="00A7047D">
              <w:rPr>
                <w:rFonts w:ascii="Calibri" w:hAnsi="Calibri"/>
              </w:rPr>
              <w:t>minster with serious flooding along the River Axe.</w:t>
            </w:r>
            <w:r w:rsidR="00B53CB9" w:rsidRPr="00A7047D">
              <w:rPr>
                <w:rFonts w:ascii="Calibri" w:hAnsi="Calibri"/>
              </w:rPr>
              <w:t xml:space="preserve"> Cattle were washed away. The rail bridge over the River Coly was damaged and a large bridge in Colyton was also much damaged. Houses in Ottery were flooded from the River Otter. Flooding also occurred at Sidmouth.</w:t>
            </w:r>
          </w:p>
        </w:tc>
      </w:tr>
      <w:tr w:rsidR="00A5760F" w:rsidRPr="00A7047D" w14:paraId="6B91B12A" w14:textId="77777777" w:rsidTr="00955249">
        <w:tc>
          <w:tcPr>
            <w:tcW w:w="1886" w:type="dxa"/>
          </w:tcPr>
          <w:p w14:paraId="11C1DF3A" w14:textId="77777777" w:rsidR="00A5760F" w:rsidRPr="00A7047D" w:rsidRDefault="00A5760F" w:rsidP="00A07C0B">
            <w:pPr>
              <w:rPr>
                <w:rFonts w:ascii="Calibri" w:hAnsi="Calibri"/>
              </w:rPr>
            </w:pPr>
            <w:r w:rsidRPr="00A7047D">
              <w:rPr>
                <w:rFonts w:ascii="Calibri" w:hAnsi="Calibri"/>
              </w:rPr>
              <w:lastRenderedPageBreak/>
              <w:t xml:space="preserve">14 </w:t>
            </w:r>
            <w:r w:rsidR="00B53CB9" w:rsidRPr="00A7047D">
              <w:rPr>
                <w:rFonts w:ascii="Calibri" w:hAnsi="Calibri"/>
              </w:rPr>
              <w:t xml:space="preserve">(?) </w:t>
            </w:r>
            <w:r w:rsidRPr="00A7047D">
              <w:rPr>
                <w:rFonts w:ascii="Calibri" w:hAnsi="Calibri"/>
              </w:rPr>
              <w:t>Feb 1883</w:t>
            </w:r>
          </w:p>
          <w:p w14:paraId="559D6825" w14:textId="77777777" w:rsidR="00A5760F" w:rsidRPr="00A7047D" w:rsidRDefault="00A5760F" w:rsidP="00CD47F9">
            <w:pPr>
              <w:rPr>
                <w:rFonts w:ascii="Calibri" w:hAnsi="Calibri"/>
              </w:rPr>
            </w:pPr>
            <w:r w:rsidRPr="00A7047D">
              <w:rPr>
                <w:rFonts w:ascii="Calibri" w:hAnsi="Calibri"/>
              </w:rPr>
              <w:t xml:space="preserve">CBHE/Ingham, William (1897) </w:t>
            </w:r>
          </w:p>
          <w:p w14:paraId="12B13680" w14:textId="77777777" w:rsidR="00B53CB9" w:rsidRPr="00A7047D" w:rsidRDefault="00B53CB9" w:rsidP="00CD47F9">
            <w:pPr>
              <w:rPr>
                <w:rFonts w:ascii="Calibri" w:hAnsi="Calibri"/>
              </w:rPr>
            </w:pPr>
          </w:p>
          <w:p w14:paraId="338484EC" w14:textId="77777777" w:rsidR="00B53CB9" w:rsidRPr="00A7047D" w:rsidRDefault="00B53CB9" w:rsidP="00CD47F9">
            <w:pPr>
              <w:rPr>
                <w:rFonts w:ascii="Calibri" w:hAnsi="Calibri"/>
              </w:rPr>
            </w:pPr>
            <w:r w:rsidRPr="00A7047D">
              <w:rPr>
                <w:rFonts w:ascii="Calibri" w:hAnsi="Calibri"/>
              </w:rPr>
              <w:t xml:space="preserve">Ex &amp; Ply Gaz 3 Feb </w:t>
            </w:r>
          </w:p>
        </w:tc>
        <w:tc>
          <w:tcPr>
            <w:tcW w:w="2617" w:type="dxa"/>
          </w:tcPr>
          <w:p w14:paraId="7DEC22F4" w14:textId="77777777" w:rsidR="00A5760F" w:rsidRPr="00A7047D" w:rsidRDefault="00A80928" w:rsidP="00A07C0B">
            <w:pPr>
              <w:rPr>
                <w:rFonts w:ascii="Calibri" w:hAnsi="Calibri"/>
              </w:rPr>
            </w:pPr>
            <w:r w:rsidRPr="00A7047D">
              <w:rPr>
                <w:rFonts w:ascii="Calibri" w:hAnsi="Calibri"/>
              </w:rPr>
              <w:t>Exeter 1.84”</w:t>
            </w:r>
          </w:p>
        </w:tc>
        <w:tc>
          <w:tcPr>
            <w:tcW w:w="9672" w:type="dxa"/>
          </w:tcPr>
          <w:p w14:paraId="6705E6F2" w14:textId="77777777" w:rsidR="00A5760F" w:rsidRPr="00A7047D" w:rsidRDefault="00A5760F" w:rsidP="00A07C0B">
            <w:pPr>
              <w:rPr>
                <w:rFonts w:ascii="Calibri" w:hAnsi="Calibri"/>
              </w:rPr>
            </w:pPr>
            <w:r w:rsidRPr="00A7047D">
              <w:rPr>
                <w:rFonts w:ascii="Calibri" w:hAnsi="Calibri"/>
                <w:b/>
              </w:rPr>
              <w:t xml:space="preserve">(Teign trib) </w:t>
            </w:r>
            <w:r w:rsidRPr="00A7047D">
              <w:rPr>
                <w:rFonts w:ascii="Calibri" w:hAnsi="Calibri"/>
              </w:rPr>
              <w:t xml:space="preserve">"The maximum recorded flood discharge from the Trenchford area (961 acres) was on February 14th, 1883, when it reached 52 cubic feet per second per 1000 acres ..." </w:t>
            </w:r>
          </w:p>
          <w:p w14:paraId="6879B8F0" w14:textId="77777777" w:rsidR="00B53CB9" w:rsidRPr="00A7047D" w:rsidRDefault="00BA1187" w:rsidP="00A07C0B">
            <w:pPr>
              <w:rPr>
                <w:rFonts w:ascii="Calibri" w:hAnsi="Calibri"/>
              </w:rPr>
            </w:pPr>
            <w:r w:rsidRPr="00A7047D">
              <w:rPr>
                <w:rFonts w:ascii="Calibri" w:hAnsi="Calibri"/>
              </w:rPr>
              <w:t>[Not enetered to EXCEL file]</w:t>
            </w:r>
          </w:p>
          <w:p w14:paraId="20B8C607" w14:textId="77777777" w:rsidR="00B53CB9" w:rsidRPr="00A7047D" w:rsidRDefault="00B53CB9" w:rsidP="00A07C0B">
            <w:pPr>
              <w:rPr>
                <w:rFonts w:ascii="Calibri" w:hAnsi="Calibri"/>
              </w:rPr>
            </w:pPr>
            <w:r w:rsidRPr="00A7047D">
              <w:rPr>
                <w:rFonts w:ascii="Calibri" w:hAnsi="Calibri"/>
              </w:rPr>
              <w:t>Very wet January was followed by a persistent heavy rain which caused widespread flooding</w:t>
            </w:r>
            <w:r w:rsidR="00A80928" w:rsidRPr="00A7047D">
              <w:rPr>
                <w:rFonts w:ascii="Calibri" w:hAnsi="Calibri"/>
              </w:rPr>
              <w:t>. In Exeter St Thomas has escaped. At Bideford the rain was accompanied by thunder. The main impact was on shipping.</w:t>
            </w:r>
          </w:p>
        </w:tc>
      </w:tr>
      <w:tr w:rsidR="004D23C9" w:rsidRPr="00A7047D" w14:paraId="20747D18" w14:textId="77777777" w:rsidTr="00955249">
        <w:tc>
          <w:tcPr>
            <w:tcW w:w="1886" w:type="dxa"/>
          </w:tcPr>
          <w:p w14:paraId="4F46820E" w14:textId="77777777" w:rsidR="004D23C9" w:rsidRPr="00A7047D" w:rsidRDefault="004D23C9" w:rsidP="00A07C0B">
            <w:pPr>
              <w:rPr>
                <w:rFonts w:ascii="Calibri" w:hAnsi="Calibri"/>
              </w:rPr>
            </w:pPr>
            <w:r w:rsidRPr="00A7047D">
              <w:rPr>
                <w:rFonts w:ascii="Calibri" w:hAnsi="Calibri"/>
              </w:rPr>
              <w:t>26 Jan 1884</w:t>
            </w:r>
          </w:p>
          <w:p w14:paraId="5EF83F35" w14:textId="77777777" w:rsidR="004D23C9" w:rsidRPr="00A7047D" w:rsidRDefault="004D23C9" w:rsidP="00A07C0B">
            <w:pPr>
              <w:rPr>
                <w:rFonts w:ascii="Calibri" w:hAnsi="Calibri"/>
              </w:rPr>
            </w:pPr>
            <w:r w:rsidRPr="00A7047D">
              <w:rPr>
                <w:rFonts w:ascii="Calibri" w:hAnsi="Calibri"/>
              </w:rPr>
              <w:t>Ex &amp; Ply Gaz 28 Jan</w:t>
            </w:r>
          </w:p>
        </w:tc>
        <w:tc>
          <w:tcPr>
            <w:tcW w:w="2617" w:type="dxa"/>
          </w:tcPr>
          <w:p w14:paraId="749DB236" w14:textId="77777777" w:rsidR="004D23C9" w:rsidRPr="00A7047D" w:rsidRDefault="004D23C9" w:rsidP="00A07C0B">
            <w:pPr>
              <w:rPr>
                <w:rFonts w:ascii="Calibri" w:hAnsi="Calibri"/>
              </w:rPr>
            </w:pPr>
          </w:p>
        </w:tc>
        <w:tc>
          <w:tcPr>
            <w:tcW w:w="9672" w:type="dxa"/>
          </w:tcPr>
          <w:p w14:paraId="60CAB947" w14:textId="77777777" w:rsidR="004D23C9" w:rsidRPr="00A7047D" w:rsidRDefault="004D23C9" w:rsidP="0022249A">
            <w:pPr>
              <w:rPr>
                <w:rFonts w:ascii="Calibri" w:hAnsi="Calibri"/>
              </w:rPr>
            </w:pPr>
            <w:r w:rsidRPr="00A7047D">
              <w:rPr>
                <w:rFonts w:ascii="Calibri" w:hAnsi="Calibri"/>
              </w:rPr>
              <w:t>Prolonged rainfall with gale which caused the most damage.</w:t>
            </w:r>
          </w:p>
          <w:p w14:paraId="5C32B5C7" w14:textId="77777777" w:rsidR="00BA1187" w:rsidRPr="00A7047D" w:rsidRDefault="00BA1187" w:rsidP="0022249A">
            <w:pPr>
              <w:rPr>
                <w:rFonts w:ascii="Calibri" w:hAnsi="Calibri"/>
              </w:rPr>
            </w:pPr>
            <w:r w:rsidRPr="00A7047D">
              <w:rPr>
                <w:rFonts w:ascii="Calibri" w:hAnsi="Calibri"/>
              </w:rPr>
              <w:t>[not entered to EXCEL file]</w:t>
            </w:r>
          </w:p>
        </w:tc>
      </w:tr>
      <w:tr w:rsidR="00A5760F" w:rsidRPr="00A7047D" w14:paraId="677B097C" w14:textId="77777777" w:rsidTr="00955249">
        <w:tc>
          <w:tcPr>
            <w:tcW w:w="1886" w:type="dxa"/>
          </w:tcPr>
          <w:p w14:paraId="2FEFC77A" w14:textId="77777777" w:rsidR="00A5760F" w:rsidRPr="00A7047D" w:rsidRDefault="00A5760F" w:rsidP="00A07C0B">
            <w:pPr>
              <w:rPr>
                <w:rFonts w:ascii="Calibri" w:hAnsi="Calibri"/>
              </w:rPr>
            </w:pPr>
            <w:r w:rsidRPr="00A7047D">
              <w:rPr>
                <w:rFonts w:ascii="Calibri" w:hAnsi="Calibri"/>
              </w:rPr>
              <w:t>3 Mar 1884</w:t>
            </w:r>
          </w:p>
          <w:p w14:paraId="1CC47148" w14:textId="77777777" w:rsidR="00A5760F" w:rsidRPr="00A7047D" w:rsidRDefault="00A5760F" w:rsidP="00A07C0B">
            <w:pPr>
              <w:rPr>
                <w:rFonts w:ascii="Calibri" w:hAnsi="Calibri"/>
              </w:rPr>
            </w:pPr>
          </w:p>
          <w:p w14:paraId="373AA874" w14:textId="77777777" w:rsidR="00A5760F" w:rsidRPr="00A7047D" w:rsidRDefault="00A5760F" w:rsidP="00A07C0B">
            <w:pPr>
              <w:rPr>
                <w:rFonts w:ascii="Calibri" w:hAnsi="Calibri"/>
              </w:rPr>
            </w:pPr>
            <w:r w:rsidRPr="00A7047D">
              <w:rPr>
                <w:rFonts w:ascii="Calibri" w:hAnsi="Calibri"/>
              </w:rPr>
              <w:t>British Rainfall</w:t>
            </w:r>
          </w:p>
        </w:tc>
        <w:tc>
          <w:tcPr>
            <w:tcW w:w="2617" w:type="dxa"/>
          </w:tcPr>
          <w:p w14:paraId="605D470D" w14:textId="77777777" w:rsidR="00A5760F" w:rsidRPr="00A7047D" w:rsidRDefault="00A5760F" w:rsidP="00A07C0B">
            <w:pPr>
              <w:rPr>
                <w:rFonts w:ascii="Calibri" w:hAnsi="Calibri"/>
              </w:rPr>
            </w:pPr>
            <w:r w:rsidRPr="00A7047D">
              <w:rPr>
                <w:rFonts w:ascii="Calibri" w:hAnsi="Calibri"/>
              </w:rPr>
              <w:t>E. Budleigh 1.26”</w:t>
            </w:r>
          </w:p>
          <w:p w14:paraId="757BA08D" w14:textId="77777777" w:rsidR="00A5760F" w:rsidRPr="00A7047D" w:rsidRDefault="00A5760F" w:rsidP="00A07C0B">
            <w:pPr>
              <w:rPr>
                <w:rFonts w:ascii="Calibri" w:hAnsi="Calibri"/>
              </w:rPr>
            </w:pPr>
            <w:r w:rsidRPr="00A7047D">
              <w:rPr>
                <w:rFonts w:ascii="Calibri" w:hAnsi="Calibri"/>
              </w:rPr>
              <w:t>Crewkerne 2.05”</w:t>
            </w:r>
          </w:p>
          <w:p w14:paraId="22CB3178" w14:textId="77777777" w:rsidR="00A5760F" w:rsidRPr="00A7047D" w:rsidRDefault="00A5760F" w:rsidP="00A07C0B">
            <w:pPr>
              <w:rPr>
                <w:rFonts w:ascii="Calibri" w:hAnsi="Calibri"/>
              </w:rPr>
            </w:pPr>
            <w:r w:rsidRPr="00A7047D">
              <w:rPr>
                <w:rFonts w:ascii="Calibri" w:hAnsi="Calibri"/>
              </w:rPr>
              <w:t>Wincanton 1.20”</w:t>
            </w:r>
          </w:p>
        </w:tc>
        <w:tc>
          <w:tcPr>
            <w:tcW w:w="9672" w:type="dxa"/>
          </w:tcPr>
          <w:p w14:paraId="68357FF7" w14:textId="77777777" w:rsidR="00A5760F" w:rsidRPr="00A7047D" w:rsidRDefault="00A5760F" w:rsidP="0022249A">
            <w:pPr>
              <w:rPr>
                <w:rFonts w:ascii="Calibri" w:hAnsi="Calibri"/>
              </w:rPr>
            </w:pPr>
            <w:r w:rsidRPr="00A7047D">
              <w:rPr>
                <w:rFonts w:ascii="Calibri" w:hAnsi="Calibri"/>
                <w:b/>
              </w:rPr>
              <w:t xml:space="preserve">(Exe) </w:t>
            </w:r>
            <w:r w:rsidRPr="00A7047D">
              <w:rPr>
                <w:rFonts w:ascii="Calibri" w:hAnsi="Calibri"/>
              </w:rPr>
              <w:t>Rf observer reported high flood in the River Otter with roads in the valley impassable</w:t>
            </w:r>
          </w:p>
        </w:tc>
      </w:tr>
      <w:tr w:rsidR="00A5760F" w:rsidRPr="00A7047D" w14:paraId="5EC9F96F" w14:textId="77777777" w:rsidTr="00955249">
        <w:tc>
          <w:tcPr>
            <w:tcW w:w="1886" w:type="dxa"/>
          </w:tcPr>
          <w:p w14:paraId="7627C351" w14:textId="77777777" w:rsidR="00A5760F" w:rsidRPr="00A7047D" w:rsidRDefault="00A5760F" w:rsidP="00A07C0B">
            <w:pPr>
              <w:rPr>
                <w:rFonts w:ascii="Calibri" w:hAnsi="Calibri"/>
              </w:rPr>
            </w:pPr>
            <w:r w:rsidRPr="00A7047D">
              <w:rPr>
                <w:rFonts w:ascii="Calibri" w:hAnsi="Calibri"/>
              </w:rPr>
              <w:t>27 Jun 1884</w:t>
            </w:r>
          </w:p>
          <w:p w14:paraId="6E7D027E" w14:textId="77777777" w:rsidR="00CF3D7E" w:rsidRPr="00A7047D" w:rsidRDefault="00CF3D7E" w:rsidP="00A07C0B">
            <w:pPr>
              <w:rPr>
                <w:rFonts w:ascii="Calibri" w:hAnsi="Calibri"/>
              </w:rPr>
            </w:pPr>
            <w:r w:rsidRPr="00A7047D">
              <w:rPr>
                <w:rFonts w:ascii="Calibri" w:hAnsi="Calibri"/>
              </w:rPr>
              <w:t>BR</w:t>
            </w:r>
          </w:p>
          <w:p w14:paraId="4CD59695" w14:textId="77777777" w:rsidR="00CF3D7E" w:rsidRPr="00A7047D" w:rsidRDefault="00CF3D7E" w:rsidP="00A07C0B">
            <w:pPr>
              <w:rPr>
                <w:rFonts w:ascii="Calibri" w:hAnsi="Calibri"/>
              </w:rPr>
            </w:pPr>
          </w:p>
          <w:p w14:paraId="38FEA0E1" w14:textId="77777777" w:rsidR="00CF3D7E" w:rsidRPr="00A7047D" w:rsidRDefault="00CF3D7E" w:rsidP="00A07C0B">
            <w:pPr>
              <w:rPr>
                <w:rFonts w:ascii="Calibri" w:hAnsi="Calibri"/>
              </w:rPr>
            </w:pPr>
          </w:p>
        </w:tc>
        <w:tc>
          <w:tcPr>
            <w:tcW w:w="2617" w:type="dxa"/>
          </w:tcPr>
          <w:p w14:paraId="1B6EADE9" w14:textId="77777777" w:rsidR="00A5760F" w:rsidRPr="00A7047D" w:rsidRDefault="00A5760F" w:rsidP="00A07C0B">
            <w:pPr>
              <w:rPr>
                <w:rFonts w:ascii="Calibri" w:hAnsi="Calibri"/>
              </w:rPr>
            </w:pPr>
          </w:p>
        </w:tc>
        <w:tc>
          <w:tcPr>
            <w:tcW w:w="9672" w:type="dxa"/>
          </w:tcPr>
          <w:p w14:paraId="001272C7" w14:textId="77777777" w:rsidR="00A5760F" w:rsidRPr="00A7047D" w:rsidRDefault="00A5760F" w:rsidP="0022249A">
            <w:pPr>
              <w:rPr>
                <w:rFonts w:ascii="Calibri" w:hAnsi="Calibri"/>
              </w:rPr>
            </w:pPr>
            <w:r w:rsidRPr="00A7047D">
              <w:rPr>
                <w:rFonts w:ascii="Calibri" w:hAnsi="Calibri"/>
              </w:rPr>
              <w:t xml:space="preserve"> </w:t>
            </w:r>
            <w:r w:rsidRPr="00A7047D">
              <w:rPr>
                <w:rFonts w:ascii="Calibri" w:hAnsi="Calibri"/>
                <w:b/>
              </w:rPr>
              <w:t xml:space="preserve">(Exe) </w:t>
            </w:r>
            <w:r w:rsidRPr="00A7047D">
              <w:rPr>
                <w:rFonts w:ascii="Calibri" w:hAnsi="Calibri"/>
              </w:rPr>
              <w:t xml:space="preserve">Rainfall observer at Tiverton (Ivy Place) noted, reviewing the year,: "... Only twice did the daily fall exceed an inch - viz, on March 3rd, and June 27th - and on both occasions the fall occurred in the night, and on the following morning the Exe had risen so rapidly that the lower parts of Tiveron were flooded, the main sewers and drains being choked and unable to carry off the superabundant flow of water." </w:t>
            </w:r>
          </w:p>
        </w:tc>
      </w:tr>
      <w:tr w:rsidR="00A5760F" w:rsidRPr="00A7047D" w14:paraId="40724BE7" w14:textId="77777777" w:rsidTr="00955249">
        <w:tc>
          <w:tcPr>
            <w:tcW w:w="1886" w:type="dxa"/>
          </w:tcPr>
          <w:p w14:paraId="0572F98F" w14:textId="77777777" w:rsidR="00A5760F" w:rsidRPr="00A7047D" w:rsidRDefault="00A5760F" w:rsidP="00A07C0B">
            <w:pPr>
              <w:rPr>
                <w:rFonts w:ascii="Calibri" w:hAnsi="Calibri"/>
              </w:rPr>
            </w:pPr>
            <w:r w:rsidRPr="00A7047D">
              <w:rPr>
                <w:rFonts w:ascii="Calibri" w:hAnsi="Calibri"/>
              </w:rPr>
              <w:t>9 Sep 1885</w:t>
            </w:r>
          </w:p>
          <w:p w14:paraId="26DCA915" w14:textId="77777777" w:rsidR="00A5760F" w:rsidRPr="00A7047D" w:rsidRDefault="00A5760F" w:rsidP="00A07C0B">
            <w:pPr>
              <w:rPr>
                <w:rFonts w:ascii="Calibri" w:hAnsi="Calibri"/>
              </w:rPr>
            </w:pPr>
          </w:p>
          <w:p w14:paraId="7A4F6510" w14:textId="77777777" w:rsidR="00A5760F" w:rsidRPr="00A7047D" w:rsidRDefault="00A5760F" w:rsidP="00A07C0B">
            <w:pPr>
              <w:rPr>
                <w:rFonts w:ascii="Calibri" w:hAnsi="Calibri"/>
              </w:rPr>
            </w:pPr>
            <w:r w:rsidRPr="00A7047D">
              <w:rPr>
                <w:rFonts w:ascii="Calibri" w:hAnsi="Calibri"/>
              </w:rPr>
              <w:t>British Rainfall</w:t>
            </w:r>
          </w:p>
          <w:p w14:paraId="52E5203B" w14:textId="77777777" w:rsidR="00A5760F" w:rsidRPr="00A7047D" w:rsidRDefault="00A5760F" w:rsidP="00A07C0B">
            <w:pPr>
              <w:rPr>
                <w:rFonts w:ascii="Calibri" w:hAnsi="Calibri"/>
              </w:rPr>
            </w:pPr>
          </w:p>
          <w:p w14:paraId="3B12565E" w14:textId="77777777" w:rsidR="00A5760F" w:rsidRPr="00A7047D" w:rsidRDefault="00A5760F" w:rsidP="00A07C0B">
            <w:pPr>
              <w:rPr>
                <w:rFonts w:ascii="Calibri" w:hAnsi="Calibri"/>
              </w:rPr>
            </w:pPr>
            <w:r w:rsidRPr="00A7047D">
              <w:rPr>
                <w:rFonts w:ascii="Calibri" w:hAnsi="Calibri"/>
              </w:rPr>
              <w:t>Western Weekly News</w:t>
            </w:r>
          </w:p>
        </w:tc>
        <w:tc>
          <w:tcPr>
            <w:tcW w:w="2617" w:type="dxa"/>
          </w:tcPr>
          <w:p w14:paraId="4988334F" w14:textId="77777777" w:rsidR="00A5760F" w:rsidRPr="00A7047D" w:rsidRDefault="00A5760F" w:rsidP="00A07C0B">
            <w:pPr>
              <w:rPr>
                <w:rFonts w:ascii="Calibri" w:hAnsi="Calibri"/>
              </w:rPr>
            </w:pPr>
            <w:r w:rsidRPr="00A7047D">
              <w:rPr>
                <w:rFonts w:ascii="Calibri" w:hAnsi="Calibri"/>
              </w:rPr>
              <w:t>Launceston 2.41”</w:t>
            </w:r>
          </w:p>
          <w:p w14:paraId="09252B67" w14:textId="77777777" w:rsidR="00A5760F" w:rsidRPr="00A7047D" w:rsidRDefault="00A5760F" w:rsidP="00A07C0B">
            <w:pPr>
              <w:rPr>
                <w:rFonts w:ascii="Calibri" w:hAnsi="Calibri"/>
              </w:rPr>
            </w:pPr>
            <w:r w:rsidRPr="00A7047D">
              <w:rPr>
                <w:rFonts w:ascii="Calibri" w:hAnsi="Calibri"/>
              </w:rPr>
              <w:t>Torrington 2.61”</w:t>
            </w:r>
          </w:p>
          <w:p w14:paraId="71FECFC1" w14:textId="77777777" w:rsidR="00A5760F" w:rsidRPr="00A7047D" w:rsidRDefault="00A5760F" w:rsidP="00A07C0B">
            <w:pPr>
              <w:rPr>
                <w:rFonts w:ascii="Calibri" w:hAnsi="Calibri"/>
              </w:rPr>
            </w:pPr>
            <w:r w:rsidRPr="00A7047D">
              <w:rPr>
                <w:rFonts w:ascii="Calibri" w:hAnsi="Calibri"/>
              </w:rPr>
              <w:t>Bodmin 3.10” heaviest ever</w:t>
            </w:r>
          </w:p>
          <w:p w14:paraId="577507F0" w14:textId="77777777" w:rsidR="00A5760F" w:rsidRPr="00A7047D" w:rsidRDefault="00A5760F" w:rsidP="00F327AE">
            <w:pPr>
              <w:spacing w:after="100" w:afterAutospacing="1" w:line="480" w:lineRule="auto"/>
              <w:rPr>
                <w:rFonts w:ascii="Calibri" w:hAnsi="Calibri"/>
              </w:rPr>
            </w:pPr>
            <w:r w:rsidRPr="00A7047D">
              <w:rPr>
                <w:rFonts w:ascii="Calibri" w:hAnsi="Calibri"/>
              </w:rPr>
              <w:t>Langtree 2.82”</w:t>
            </w:r>
          </w:p>
        </w:tc>
        <w:tc>
          <w:tcPr>
            <w:tcW w:w="9672" w:type="dxa"/>
          </w:tcPr>
          <w:p w14:paraId="3FBE6086" w14:textId="77777777" w:rsidR="00A5760F" w:rsidRPr="00A7047D" w:rsidRDefault="00BA1187" w:rsidP="0022249A">
            <w:pPr>
              <w:rPr>
                <w:rFonts w:ascii="Calibri" w:hAnsi="Calibri"/>
              </w:rPr>
            </w:pPr>
            <w:r w:rsidRPr="00A7047D">
              <w:rPr>
                <w:rFonts w:ascii="Calibri" w:hAnsi="Calibri"/>
                <w:b/>
              </w:rPr>
              <w:t>(Torridge</w:t>
            </w:r>
            <w:r w:rsidR="00A5760F" w:rsidRPr="00A7047D">
              <w:rPr>
                <w:rFonts w:ascii="Calibri" w:hAnsi="Calibri"/>
                <w:b/>
              </w:rPr>
              <w:t xml:space="preserve">) </w:t>
            </w:r>
            <w:r w:rsidR="00A5760F" w:rsidRPr="00A7047D">
              <w:rPr>
                <w:rFonts w:ascii="Calibri" w:hAnsi="Calibri"/>
              </w:rPr>
              <w:t>Widespread rainfall in the south and southwest (where generally &gt;2”). Winsford Observer notes in the evening of the 10</w:t>
            </w:r>
            <w:r w:rsidR="00A5760F" w:rsidRPr="00A7047D">
              <w:rPr>
                <w:rFonts w:ascii="Calibri" w:hAnsi="Calibri"/>
                <w:vertAlign w:val="superscript"/>
              </w:rPr>
              <w:t>th</w:t>
            </w:r>
            <w:r w:rsidR="00A5760F" w:rsidRPr="00A7047D">
              <w:rPr>
                <w:rFonts w:ascii="Calibri" w:hAnsi="Calibri"/>
              </w:rPr>
              <w:t xml:space="preserve"> and forenoon of 11</w:t>
            </w:r>
            <w:r w:rsidR="00A5760F" w:rsidRPr="00A7047D">
              <w:rPr>
                <w:rFonts w:ascii="Calibri" w:hAnsi="Calibri"/>
                <w:vertAlign w:val="superscript"/>
              </w:rPr>
              <w:t>th</w:t>
            </w:r>
            <w:r w:rsidR="00A5760F" w:rsidRPr="00A7047D">
              <w:rPr>
                <w:rFonts w:ascii="Calibri" w:hAnsi="Calibri"/>
              </w:rPr>
              <w:t xml:space="preserve"> 3.31” fell; the River Torridge was like a sea. Note this was later than the other observations.</w:t>
            </w:r>
          </w:p>
          <w:p w14:paraId="0589C276" w14:textId="77777777" w:rsidR="00A5760F" w:rsidRPr="00A7047D" w:rsidRDefault="00A5760F" w:rsidP="00B4071F">
            <w:pPr>
              <w:rPr>
                <w:rFonts w:ascii="Calibri" w:hAnsi="Calibri"/>
              </w:rPr>
            </w:pPr>
            <w:r w:rsidRPr="00A7047D">
              <w:rPr>
                <w:rFonts w:ascii="Calibri" w:hAnsi="Calibri"/>
                <w:b/>
              </w:rPr>
              <w:t xml:space="preserve">(Camel) </w:t>
            </w:r>
            <w:r w:rsidRPr="00A7047D">
              <w:rPr>
                <w:rFonts w:ascii="Calibri" w:hAnsi="Calibri"/>
              </w:rPr>
              <w:t>Bodmin (Fore Street) 3.10 in. 3.13inches fell in 12 hours. The River Camel (near Bodmin) rose higher than for many years, overflowing both banks. Farmland was flooded. Mrs Lobb of Nanstallon had much corn carried off to the sea.</w:t>
            </w:r>
          </w:p>
          <w:p w14:paraId="10F5CAD0" w14:textId="77777777" w:rsidR="00A5760F" w:rsidRPr="00A7047D" w:rsidRDefault="00A5760F" w:rsidP="003E3FB5">
            <w:pPr>
              <w:rPr>
                <w:rFonts w:ascii="Calibri" w:hAnsi="Calibri"/>
              </w:rPr>
            </w:pPr>
            <w:r w:rsidRPr="00A7047D">
              <w:rPr>
                <w:rFonts w:ascii="Calibri" w:hAnsi="Calibri"/>
              </w:rPr>
              <w:t>Barnstaple. Heavy rain such that streets were flooded. Dead birds were found on North Walk, having been washed out of the trees.</w:t>
            </w:r>
          </w:p>
        </w:tc>
      </w:tr>
      <w:tr w:rsidR="000D649B" w:rsidRPr="00A7047D" w14:paraId="0C2D1C5A" w14:textId="77777777" w:rsidTr="00955249">
        <w:tc>
          <w:tcPr>
            <w:tcW w:w="1886" w:type="dxa"/>
          </w:tcPr>
          <w:p w14:paraId="7BD6BB8D" w14:textId="77777777" w:rsidR="000D649B" w:rsidRPr="00A7047D" w:rsidRDefault="000D649B" w:rsidP="00A07C0B">
            <w:pPr>
              <w:rPr>
                <w:rFonts w:ascii="Calibri" w:hAnsi="Calibri"/>
              </w:rPr>
            </w:pPr>
            <w:r w:rsidRPr="00A7047D">
              <w:rPr>
                <w:rFonts w:ascii="Calibri" w:hAnsi="Calibri"/>
              </w:rPr>
              <w:lastRenderedPageBreak/>
              <w:t>3 Sep 1886</w:t>
            </w:r>
          </w:p>
          <w:p w14:paraId="77E5F9DE" w14:textId="77777777" w:rsidR="000D649B" w:rsidRPr="00A7047D" w:rsidRDefault="000D649B" w:rsidP="00A07C0B">
            <w:pPr>
              <w:rPr>
                <w:rFonts w:ascii="Calibri" w:hAnsi="Calibri"/>
              </w:rPr>
            </w:pPr>
            <w:r w:rsidRPr="00A7047D">
              <w:rPr>
                <w:rFonts w:ascii="Calibri" w:hAnsi="Calibri"/>
              </w:rPr>
              <w:t>Ex &amp; Ply Gaz 10 Sep</w:t>
            </w:r>
          </w:p>
        </w:tc>
        <w:tc>
          <w:tcPr>
            <w:tcW w:w="2617" w:type="dxa"/>
          </w:tcPr>
          <w:p w14:paraId="4CAFBE59" w14:textId="77777777" w:rsidR="000D649B" w:rsidRPr="00A7047D" w:rsidRDefault="000D649B" w:rsidP="00A07C0B">
            <w:pPr>
              <w:rPr>
                <w:rFonts w:ascii="Calibri" w:hAnsi="Calibri"/>
              </w:rPr>
            </w:pPr>
          </w:p>
        </w:tc>
        <w:tc>
          <w:tcPr>
            <w:tcW w:w="9672" w:type="dxa"/>
          </w:tcPr>
          <w:p w14:paraId="0D262A30" w14:textId="77777777" w:rsidR="000D649B" w:rsidRPr="00A7047D" w:rsidRDefault="000D649B" w:rsidP="0022249A">
            <w:pPr>
              <w:rPr>
                <w:rFonts w:ascii="Calibri" w:hAnsi="Calibri"/>
              </w:rPr>
            </w:pPr>
            <w:r w:rsidRPr="00A7047D">
              <w:rPr>
                <w:rFonts w:ascii="Calibri" w:hAnsi="Calibri"/>
              </w:rPr>
              <w:t>Thunderstorms in Whimple (where a horse was killed by lightning) , South Molton and Crediton but no flooding reported.</w:t>
            </w:r>
            <w:r w:rsidR="005E345E" w:rsidRPr="00A7047D">
              <w:rPr>
                <w:rFonts w:ascii="Calibri" w:hAnsi="Calibri"/>
              </w:rPr>
              <w:t xml:space="preserve"> [Not entered to EXCEL file]</w:t>
            </w:r>
          </w:p>
        </w:tc>
      </w:tr>
      <w:tr w:rsidR="000D649B" w:rsidRPr="00A7047D" w14:paraId="70FE1F51" w14:textId="77777777" w:rsidTr="00955249">
        <w:tc>
          <w:tcPr>
            <w:tcW w:w="1886" w:type="dxa"/>
          </w:tcPr>
          <w:p w14:paraId="39A562EA" w14:textId="77777777" w:rsidR="000D649B" w:rsidRPr="00A7047D" w:rsidRDefault="000D649B" w:rsidP="00A07C0B">
            <w:pPr>
              <w:rPr>
                <w:rFonts w:ascii="Calibri" w:hAnsi="Calibri"/>
              </w:rPr>
            </w:pPr>
            <w:r w:rsidRPr="00A7047D">
              <w:rPr>
                <w:rFonts w:ascii="Calibri" w:hAnsi="Calibri"/>
              </w:rPr>
              <w:t>7 Dec 1886</w:t>
            </w:r>
          </w:p>
          <w:p w14:paraId="18D08A05" w14:textId="77777777" w:rsidR="000D649B" w:rsidRPr="00A7047D" w:rsidRDefault="000D649B" w:rsidP="00A07C0B">
            <w:pPr>
              <w:rPr>
                <w:rFonts w:ascii="Calibri" w:hAnsi="Calibri"/>
              </w:rPr>
            </w:pPr>
            <w:r w:rsidRPr="00A7047D">
              <w:rPr>
                <w:rFonts w:ascii="Calibri" w:hAnsi="Calibri"/>
              </w:rPr>
              <w:t>Ex &amp; Ply Gaz 9 Dec</w:t>
            </w:r>
          </w:p>
        </w:tc>
        <w:tc>
          <w:tcPr>
            <w:tcW w:w="2617" w:type="dxa"/>
          </w:tcPr>
          <w:p w14:paraId="134BA195" w14:textId="77777777" w:rsidR="000D649B" w:rsidRPr="00A7047D" w:rsidRDefault="000D649B" w:rsidP="00A07C0B">
            <w:pPr>
              <w:rPr>
                <w:rFonts w:ascii="Calibri" w:hAnsi="Calibri"/>
              </w:rPr>
            </w:pPr>
          </w:p>
        </w:tc>
        <w:tc>
          <w:tcPr>
            <w:tcW w:w="9672" w:type="dxa"/>
          </w:tcPr>
          <w:p w14:paraId="57829AB5" w14:textId="77777777" w:rsidR="000D649B" w:rsidRPr="00A7047D" w:rsidRDefault="000D649B" w:rsidP="0022249A">
            <w:pPr>
              <w:rPr>
                <w:rFonts w:ascii="Calibri" w:hAnsi="Calibri"/>
              </w:rPr>
            </w:pPr>
            <w:r w:rsidRPr="00A7047D">
              <w:rPr>
                <w:rFonts w:ascii="Calibri" w:hAnsi="Calibri"/>
              </w:rPr>
              <w:t>Prolonged rainfall and gale but with embedded thunderstorms and hail. Damage was reported to houses and shipping from the gale.</w:t>
            </w:r>
            <w:r w:rsidR="005E345E" w:rsidRPr="00A7047D">
              <w:rPr>
                <w:rFonts w:ascii="Calibri" w:hAnsi="Calibri"/>
              </w:rPr>
              <w:t xml:space="preserve"> [Not entered to EXCEL file]</w:t>
            </w:r>
          </w:p>
          <w:p w14:paraId="4875F9D4" w14:textId="77777777" w:rsidR="000D649B" w:rsidRPr="00A7047D" w:rsidRDefault="000D649B" w:rsidP="0022249A">
            <w:pPr>
              <w:rPr>
                <w:rFonts w:ascii="Calibri" w:hAnsi="Calibri"/>
              </w:rPr>
            </w:pPr>
            <w:r w:rsidRPr="00A7047D">
              <w:rPr>
                <w:rFonts w:ascii="Calibri" w:hAnsi="Calibri"/>
              </w:rPr>
              <w:t>[The E&amp;P gives minimum baro readings from 1817}</w:t>
            </w:r>
          </w:p>
        </w:tc>
      </w:tr>
      <w:tr w:rsidR="00A5760F" w:rsidRPr="00A7047D" w14:paraId="4213B89A" w14:textId="77777777" w:rsidTr="00955249">
        <w:tc>
          <w:tcPr>
            <w:tcW w:w="1886" w:type="dxa"/>
          </w:tcPr>
          <w:p w14:paraId="60045671" w14:textId="77777777" w:rsidR="00A5760F" w:rsidRPr="00A7047D" w:rsidRDefault="00A5760F" w:rsidP="00A07C0B">
            <w:pPr>
              <w:rPr>
                <w:rFonts w:ascii="Calibri" w:hAnsi="Calibri"/>
              </w:rPr>
            </w:pPr>
            <w:r w:rsidRPr="00A7047D">
              <w:rPr>
                <w:rFonts w:ascii="Calibri" w:hAnsi="Calibri"/>
              </w:rPr>
              <w:t>26 Dec 1886</w:t>
            </w:r>
          </w:p>
          <w:p w14:paraId="21751C2C" w14:textId="77777777" w:rsidR="00A5760F" w:rsidRPr="00A7047D" w:rsidRDefault="00A5760F" w:rsidP="00A07C0B">
            <w:pPr>
              <w:rPr>
                <w:rFonts w:ascii="Calibri" w:hAnsi="Calibri"/>
              </w:rPr>
            </w:pPr>
          </w:p>
          <w:p w14:paraId="24C685C6" w14:textId="77777777" w:rsidR="00A5760F" w:rsidRPr="00A7047D" w:rsidRDefault="00A5760F" w:rsidP="00A07C0B">
            <w:pPr>
              <w:rPr>
                <w:rFonts w:ascii="Calibri" w:hAnsi="Calibri"/>
              </w:rPr>
            </w:pPr>
            <w:r w:rsidRPr="00A7047D">
              <w:rPr>
                <w:rFonts w:ascii="Calibri" w:hAnsi="Calibri"/>
              </w:rPr>
              <w:t>British Rainfall</w:t>
            </w:r>
          </w:p>
        </w:tc>
        <w:tc>
          <w:tcPr>
            <w:tcW w:w="2617" w:type="dxa"/>
          </w:tcPr>
          <w:p w14:paraId="6F06C2D6" w14:textId="77777777" w:rsidR="00A5760F" w:rsidRPr="00A7047D" w:rsidRDefault="00A5760F" w:rsidP="00A07C0B">
            <w:pPr>
              <w:rPr>
                <w:rFonts w:ascii="Calibri" w:hAnsi="Calibri"/>
              </w:rPr>
            </w:pPr>
          </w:p>
        </w:tc>
        <w:tc>
          <w:tcPr>
            <w:tcW w:w="9672" w:type="dxa"/>
          </w:tcPr>
          <w:p w14:paraId="716D77A3" w14:textId="77777777" w:rsidR="00A5760F" w:rsidRPr="00A7047D" w:rsidRDefault="00A5760F" w:rsidP="0022249A">
            <w:pPr>
              <w:rPr>
                <w:rFonts w:ascii="Calibri" w:hAnsi="Calibri"/>
              </w:rPr>
            </w:pPr>
            <w:r w:rsidRPr="00A7047D">
              <w:rPr>
                <w:rFonts w:ascii="Calibri" w:hAnsi="Calibri"/>
                <w:b/>
              </w:rPr>
              <w:t xml:space="preserve">(Exe) </w:t>
            </w:r>
            <w:r w:rsidRPr="00A7047D">
              <w:rPr>
                <w:rFonts w:ascii="Calibri" w:hAnsi="Calibri"/>
              </w:rPr>
              <w:t>Widespread snow in the south but mainly rain in the SW with the heaviest belt extending from Tor Bay to Margate with totals up to 4.00”. Map below.</w:t>
            </w:r>
            <w:r w:rsidR="005E345E" w:rsidRPr="00A7047D">
              <w:rPr>
                <w:rFonts w:ascii="Calibri" w:hAnsi="Calibri"/>
              </w:rPr>
              <w:t xml:space="preserve"> [Not entered to EXCEL file]</w:t>
            </w:r>
          </w:p>
          <w:p w14:paraId="0F9397A3" w14:textId="77777777" w:rsidR="00A5760F" w:rsidRPr="00A7047D" w:rsidRDefault="00A5760F" w:rsidP="0022249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1"/>
            </w:tblGrid>
            <w:tr w:rsidR="00A5760F" w:rsidRPr="00A7047D" w14:paraId="5556003F" w14:textId="77777777" w:rsidTr="00783595">
              <w:tc>
                <w:tcPr>
                  <w:tcW w:w="7921" w:type="dxa"/>
                </w:tcPr>
                <w:p w14:paraId="2C2CFF97" w14:textId="69709F97" w:rsidR="00A5760F" w:rsidRPr="00A7047D" w:rsidRDefault="00497565" w:rsidP="0022249A">
                  <w:pPr>
                    <w:rPr>
                      <w:rFonts w:ascii="Calibri" w:hAnsi="Calibri"/>
                    </w:rPr>
                  </w:pPr>
                  <w:r>
                    <w:rPr>
                      <w:rFonts w:ascii="Calibri" w:hAnsi="Calibri"/>
                      <w:noProof/>
                    </w:rPr>
                    <w:drawing>
                      <wp:inline distT="0" distB="0" distL="0" distR="0" wp14:anchorId="2EE0F7FA" wp14:editId="4B3B54EB">
                        <wp:extent cx="4762500" cy="3181350"/>
                        <wp:effectExtent l="0" t="0" r="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tc>
            </w:tr>
          </w:tbl>
          <w:p w14:paraId="5F545A29" w14:textId="77777777" w:rsidR="00A5760F" w:rsidRPr="00A7047D" w:rsidRDefault="00A5760F" w:rsidP="0022249A">
            <w:pPr>
              <w:rPr>
                <w:rFonts w:ascii="Calibri" w:hAnsi="Calibri"/>
              </w:rPr>
            </w:pPr>
          </w:p>
        </w:tc>
      </w:tr>
      <w:tr w:rsidR="007824F7" w:rsidRPr="00A7047D" w14:paraId="0D1A143B" w14:textId="77777777" w:rsidTr="00955249">
        <w:tc>
          <w:tcPr>
            <w:tcW w:w="1886" w:type="dxa"/>
          </w:tcPr>
          <w:p w14:paraId="099DC065" w14:textId="77777777" w:rsidR="007824F7" w:rsidRPr="00A7047D" w:rsidRDefault="007824F7" w:rsidP="00A07C0B">
            <w:pPr>
              <w:rPr>
                <w:rFonts w:ascii="Calibri" w:hAnsi="Calibri"/>
              </w:rPr>
            </w:pPr>
            <w:r w:rsidRPr="00A7047D">
              <w:rPr>
                <w:rFonts w:ascii="Calibri" w:hAnsi="Calibri"/>
              </w:rPr>
              <w:t>31 Oct 1887</w:t>
            </w:r>
          </w:p>
          <w:p w14:paraId="03EA8B02" w14:textId="77777777" w:rsidR="007824F7" w:rsidRPr="00A7047D" w:rsidRDefault="007824F7" w:rsidP="00A07C0B">
            <w:pPr>
              <w:rPr>
                <w:rFonts w:ascii="Calibri" w:hAnsi="Calibri"/>
              </w:rPr>
            </w:pPr>
            <w:r w:rsidRPr="00A7047D">
              <w:rPr>
                <w:rFonts w:ascii="Calibri" w:hAnsi="Calibri"/>
              </w:rPr>
              <w:t>Ex &amp; Ply Gaz.2 Nov</w:t>
            </w:r>
          </w:p>
        </w:tc>
        <w:tc>
          <w:tcPr>
            <w:tcW w:w="2617" w:type="dxa"/>
          </w:tcPr>
          <w:p w14:paraId="57E37490" w14:textId="77777777" w:rsidR="007824F7" w:rsidRPr="00A7047D" w:rsidRDefault="007824F7" w:rsidP="00A07C0B">
            <w:pPr>
              <w:rPr>
                <w:rFonts w:ascii="Calibri" w:hAnsi="Calibri"/>
              </w:rPr>
            </w:pPr>
          </w:p>
        </w:tc>
        <w:tc>
          <w:tcPr>
            <w:tcW w:w="9672" w:type="dxa"/>
          </w:tcPr>
          <w:p w14:paraId="4BFB91ED" w14:textId="77777777" w:rsidR="007824F7" w:rsidRPr="00A7047D" w:rsidRDefault="007824F7" w:rsidP="00AB0B07">
            <w:pPr>
              <w:rPr>
                <w:rFonts w:ascii="Calibri" w:hAnsi="Calibri"/>
              </w:rPr>
            </w:pPr>
            <w:r w:rsidRPr="00A7047D">
              <w:rPr>
                <w:rFonts w:ascii="Calibri" w:hAnsi="Calibri"/>
              </w:rPr>
              <w:t>Gale and heavy prolonged rain. The Clyst river was flooded but the Exe rose but very little. Shipping losses were reported and coastal flooding.</w:t>
            </w:r>
            <w:r w:rsidR="005E345E" w:rsidRPr="00A7047D">
              <w:rPr>
                <w:rFonts w:ascii="Calibri" w:hAnsi="Calibri"/>
              </w:rPr>
              <w:t xml:space="preserve"> [Not entered to EXCEL file]</w:t>
            </w:r>
          </w:p>
        </w:tc>
      </w:tr>
      <w:tr w:rsidR="00A5760F" w:rsidRPr="00A7047D" w14:paraId="5E414DE2" w14:textId="77777777" w:rsidTr="00955249">
        <w:tc>
          <w:tcPr>
            <w:tcW w:w="1886" w:type="dxa"/>
          </w:tcPr>
          <w:p w14:paraId="3C86DAD3" w14:textId="77777777" w:rsidR="00A5760F" w:rsidRPr="00A7047D" w:rsidRDefault="00A5760F" w:rsidP="00A07C0B">
            <w:pPr>
              <w:rPr>
                <w:rFonts w:ascii="Calibri" w:hAnsi="Calibri"/>
              </w:rPr>
            </w:pPr>
            <w:r w:rsidRPr="00A7047D">
              <w:rPr>
                <w:rFonts w:ascii="Calibri" w:hAnsi="Calibri"/>
              </w:rPr>
              <w:lastRenderedPageBreak/>
              <w:t>6 Jul 1888</w:t>
            </w:r>
          </w:p>
          <w:p w14:paraId="1C859DC2" w14:textId="77777777" w:rsidR="00A5760F" w:rsidRPr="00A7047D" w:rsidRDefault="00A5760F" w:rsidP="00A07C0B">
            <w:pPr>
              <w:rPr>
                <w:rFonts w:ascii="Calibri" w:hAnsi="Calibri"/>
              </w:rPr>
            </w:pPr>
            <w:r w:rsidRPr="00A7047D">
              <w:rPr>
                <w:rFonts w:ascii="Calibri" w:hAnsi="Calibri"/>
              </w:rPr>
              <w:t>R Cornwall Gaz 12 Jul</w:t>
            </w:r>
          </w:p>
          <w:p w14:paraId="4D01CB6E" w14:textId="77777777" w:rsidR="00A5760F" w:rsidRPr="00A7047D" w:rsidRDefault="00A5760F" w:rsidP="00A07C0B">
            <w:pPr>
              <w:rPr>
                <w:rFonts w:ascii="Calibri" w:hAnsi="Calibri"/>
              </w:rPr>
            </w:pPr>
            <w:r w:rsidRPr="00A7047D">
              <w:rPr>
                <w:rFonts w:ascii="Calibri" w:hAnsi="Calibri"/>
              </w:rPr>
              <w:t>N Devon Journal 12 Jul</w:t>
            </w:r>
          </w:p>
          <w:p w14:paraId="58E61E64" w14:textId="77777777" w:rsidR="00754506" w:rsidRPr="00A7047D" w:rsidRDefault="00754506" w:rsidP="00A07C0B">
            <w:pPr>
              <w:rPr>
                <w:rFonts w:ascii="Calibri" w:hAnsi="Calibri"/>
              </w:rPr>
            </w:pPr>
          </w:p>
          <w:p w14:paraId="0F28BD98" w14:textId="77777777" w:rsidR="00754506" w:rsidRPr="00A7047D" w:rsidRDefault="00754506" w:rsidP="00A07C0B">
            <w:pPr>
              <w:rPr>
                <w:rFonts w:ascii="Calibri" w:hAnsi="Calibri"/>
              </w:rPr>
            </w:pPr>
          </w:p>
          <w:p w14:paraId="28FE2CD6" w14:textId="77777777" w:rsidR="00754506" w:rsidRPr="00A7047D" w:rsidRDefault="00754506" w:rsidP="00A07C0B">
            <w:pPr>
              <w:rPr>
                <w:rFonts w:ascii="Calibri" w:hAnsi="Calibri"/>
              </w:rPr>
            </w:pPr>
          </w:p>
          <w:p w14:paraId="3A0AE58F" w14:textId="77777777" w:rsidR="00754506" w:rsidRPr="00A7047D" w:rsidRDefault="00754506" w:rsidP="00A07C0B">
            <w:pPr>
              <w:rPr>
                <w:rFonts w:ascii="Calibri" w:hAnsi="Calibri"/>
              </w:rPr>
            </w:pPr>
          </w:p>
          <w:p w14:paraId="4F15744B" w14:textId="77777777" w:rsidR="00754506" w:rsidRPr="00A7047D" w:rsidRDefault="00754506" w:rsidP="00A07C0B">
            <w:pPr>
              <w:rPr>
                <w:rFonts w:ascii="Calibri" w:hAnsi="Calibri"/>
              </w:rPr>
            </w:pPr>
          </w:p>
          <w:p w14:paraId="051B36D1" w14:textId="77777777" w:rsidR="00754506" w:rsidRPr="00A7047D" w:rsidRDefault="00754506" w:rsidP="00A07C0B">
            <w:pPr>
              <w:rPr>
                <w:rFonts w:ascii="Calibri" w:hAnsi="Calibri"/>
              </w:rPr>
            </w:pPr>
          </w:p>
          <w:p w14:paraId="0012B40A" w14:textId="77777777" w:rsidR="00754506" w:rsidRPr="00A7047D" w:rsidRDefault="00754506" w:rsidP="00A07C0B">
            <w:pPr>
              <w:rPr>
                <w:rFonts w:ascii="Calibri" w:hAnsi="Calibri"/>
              </w:rPr>
            </w:pPr>
          </w:p>
          <w:p w14:paraId="68919B61" w14:textId="77777777" w:rsidR="00754506" w:rsidRPr="00A7047D" w:rsidRDefault="00754506" w:rsidP="00A07C0B">
            <w:pPr>
              <w:rPr>
                <w:rFonts w:ascii="Calibri" w:hAnsi="Calibri"/>
              </w:rPr>
            </w:pPr>
          </w:p>
          <w:p w14:paraId="3502B779" w14:textId="77777777" w:rsidR="00754506" w:rsidRPr="00A7047D" w:rsidRDefault="00754506" w:rsidP="00A07C0B">
            <w:pPr>
              <w:rPr>
                <w:rFonts w:ascii="Calibri" w:hAnsi="Calibri"/>
              </w:rPr>
            </w:pPr>
          </w:p>
          <w:p w14:paraId="44457F43" w14:textId="77777777" w:rsidR="00754506" w:rsidRPr="00A7047D" w:rsidRDefault="00754506" w:rsidP="00A07C0B">
            <w:pPr>
              <w:rPr>
                <w:rFonts w:ascii="Calibri" w:hAnsi="Calibri"/>
              </w:rPr>
            </w:pPr>
          </w:p>
          <w:p w14:paraId="3930132B" w14:textId="77777777" w:rsidR="00754506" w:rsidRPr="00A7047D" w:rsidRDefault="00754506" w:rsidP="00A07C0B">
            <w:pPr>
              <w:rPr>
                <w:rFonts w:ascii="Calibri" w:hAnsi="Calibri"/>
              </w:rPr>
            </w:pPr>
          </w:p>
          <w:p w14:paraId="045C2CB2" w14:textId="77777777" w:rsidR="00754506" w:rsidRPr="00A7047D" w:rsidRDefault="00754506" w:rsidP="00A07C0B">
            <w:pPr>
              <w:rPr>
                <w:rFonts w:ascii="Calibri" w:hAnsi="Calibri"/>
              </w:rPr>
            </w:pPr>
          </w:p>
          <w:p w14:paraId="5F2B547F" w14:textId="77777777" w:rsidR="00754506" w:rsidRPr="00A7047D" w:rsidRDefault="00754506" w:rsidP="00A07C0B">
            <w:pPr>
              <w:rPr>
                <w:rFonts w:ascii="Calibri" w:hAnsi="Calibri"/>
              </w:rPr>
            </w:pPr>
          </w:p>
          <w:p w14:paraId="1C556FF2" w14:textId="77777777" w:rsidR="00754506" w:rsidRPr="00A7047D" w:rsidRDefault="00754506" w:rsidP="00A07C0B">
            <w:pPr>
              <w:rPr>
                <w:rFonts w:ascii="Calibri" w:hAnsi="Calibri"/>
              </w:rPr>
            </w:pPr>
            <w:r w:rsidRPr="00A7047D">
              <w:rPr>
                <w:rFonts w:ascii="Calibri" w:hAnsi="Calibri"/>
              </w:rPr>
              <w:t>Western Times 10 Jul</w:t>
            </w:r>
          </w:p>
        </w:tc>
        <w:tc>
          <w:tcPr>
            <w:tcW w:w="2617" w:type="dxa"/>
          </w:tcPr>
          <w:p w14:paraId="14B4484B" w14:textId="77777777" w:rsidR="00A5760F" w:rsidRPr="00A7047D" w:rsidRDefault="00754506" w:rsidP="00A07C0B">
            <w:pPr>
              <w:rPr>
                <w:rFonts w:ascii="Calibri" w:hAnsi="Calibri"/>
              </w:rPr>
            </w:pPr>
            <w:r w:rsidRPr="00A7047D">
              <w:rPr>
                <w:rFonts w:ascii="Calibri" w:hAnsi="Calibri"/>
              </w:rPr>
              <w:t>Crediton – ‘The oldest inhabitant cannot remember a more disastrous thunderstorm’</w:t>
            </w:r>
          </w:p>
        </w:tc>
        <w:tc>
          <w:tcPr>
            <w:tcW w:w="9672" w:type="dxa"/>
          </w:tcPr>
          <w:p w14:paraId="6346339F" w14:textId="77777777" w:rsidR="00036074" w:rsidRPr="00A7047D" w:rsidRDefault="00A5760F" w:rsidP="00AB0B07">
            <w:pPr>
              <w:rPr>
                <w:rFonts w:ascii="Calibri" w:hAnsi="Calibri"/>
              </w:rPr>
            </w:pPr>
            <w:r w:rsidRPr="00A7047D">
              <w:rPr>
                <w:rFonts w:ascii="Calibri" w:hAnsi="Calibri"/>
              </w:rPr>
              <w:t>Thunderstorms widespread. In Devon the village of Shaldon near Teignmouth where lightning knocked down the tower of a school</w:t>
            </w:r>
            <w:r w:rsidR="00036074" w:rsidRPr="00A7047D">
              <w:rPr>
                <w:rFonts w:ascii="Calibri" w:hAnsi="Calibri"/>
              </w:rPr>
              <w:t xml:space="preserve"> causing panic among the pupils</w:t>
            </w:r>
            <w:r w:rsidRPr="00A7047D">
              <w:rPr>
                <w:rFonts w:ascii="Calibri" w:hAnsi="Calibri"/>
              </w:rPr>
              <w:t>. Parts of the village were flooded and damag</w:t>
            </w:r>
            <w:r w:rsidR="00036074" w:rsidRPr="00A7047D">
              <w:rPr>
                <w:rFonts w:ascii="Calibri" w:hAnsi="Calibri"/>
              </w:rPr>
              <w:t xml:space="preserve">e done to crops and gardens. </w:t>
            </w:r>
          </w:p>
          <w:p w14:paraId="17373474" w14:textId="77777777" w:rsidR="00A5760F" w:rsidRPr="00A7047D" w:rsidRDefault="00036074" w:rsidP="00AB0B07">
            <w:pPr>
              <w:rPr>
                <w:rFonts w:ascii="Calibri" w:hAnsi="Calibri"/>
              </w:rPr>
            </w:pPr>
            <w:r w:rsidRPr="00A7047D">
              <w:rPr>
                <w:rFonts w:ascii="Calibri" w:hAnsi="Calibri"/>
              </w:rPr>
              <w:t>T</w:t>
            </w:r>
            <w:r w:rsidR="00A5760F" w:rsidRPr="00A7047D">
              <w:rPr>
                <w:rFonts w:ascii="Calibri" w:hAnsi="Calibri"/>
              </w:rPr>
              <w:t>orquay</w:t>
            </w:r>
            <w:r w:rsidRPr="00A7047D">
              <w:rPr>
                <w:rFonts w:ascii="Calibri" w:hAnsi="Calibri"/>
              </w:rPr>
              <w:t xml:space="preserve">: </w:t>
            </w:r>
            <w:r w:rsidR="00A5760F" w:rsidRPr="00A7047D">
              <w:rPr>
                <w:rFonts w:ascii="Calibri" w:hAnsi="Calibri"/>
              </w:rPr>
              <w:t xml:space="preserve"> the storm was accompanied by very large hailstones and the lower part of the town was flooded. A rush of water occurred in Upton valley and at Avenue Road Torre.A cone like waterspout was observed over Warberry Hill. </w:t>
            </w:r>
            <w:r w:rsidRPr="00A7047D">
              <w:rPr>
                <w:rFonts w:ascii="Calibri" w:hAnsi="Calibri"/>
              </w:rPr>
              <w:t>Torre station, Avenue Road and U</w:t>
            </w:r>
            <w:r w:rsidR="00A5760F" w:rsidRPr="00A7047D">
              <w:rPr>
                <w:rFonts w:ascii="Calibri" w:hAnsi="Calibri"/>
              </w:rPr>
              <w:t xml:space="preserve">pton valley </w:t>
            </w:r>
            <w:r w:rsidRPr="00A7047D">
              <w:rPr>
                <w:rFonts w:ascii="Calibri" w:hAnsi="Calibri"/>
              </w:rPr>
              <w:t>were flooded though Torbay and B</w:t>
            </w:r>
            <w:r w:rsidR="00A5760F" w:rsidRPr="00A7047D">
              <w:rPr>
                <w:rFonts w:ascii="Calibri" w:hAnsi="Calibri"/>
              </w:rPr>
              <w:t xml:space="preserve">rixham </w:t>
            </w:r>
            <w:r w:rsidRPr="00A7047D">
              <w:rPr>
                <w:rFonts w:ascii="Calibri" w:hAnsi="Calibri"/>
              </w:rPr>
              <w:t xml:space="preserve">and Cockington </w:t>
            </w:r>
            <w:r w:rsidR="00A5760F" w:rsidRPr="00A7047D">
              <w:rPr>
                <w:rFonts w:ascii="Calibri" w:hAnsi="Calibri"/>
              </w:rPr>
              <w:t xml:space="preserve">were unaffected. The rain at Torquay was very localised and on the road to Paignton there was no rain. </w:t>
            </w:r>
            <w:r w:rsidR="00A5760F" w:rsidRPr="00177664">
              <w:rPr>
                <w:rFonts w:ascii="Calibri" w:hAnsi="Calibri"/>
                <w:highlight w:val="green"/>
              </w:rPr>
              <w:t>At Aller vale the hailstones were an inch and a half in circumference</w:t>
            </w:r>
            <w:r w:rsidR="00A5760F" w:rsidRPr="00A7047D">
              <w:rPr>
                <w:rFonts w:ascii="Calibri" w:hAnsi="Calibri"/>
              </w:rPr>
              <w:t>. The flood from Milber down rushed over turnip fields and flooded the pottery works up to the kiln fires. Great damage was done to cottages at Coffinswell.</w:t>
            </w:r>
            <w:r w:rsidRPr="00A7047D">
              <w:rPr>
                <w:rFonts w:ascii="Calibri" w:hAnsi="Calibri"/>
              </w:rPr>
              <w:t xml:space="preserve"> </w:t>
            </w:r>
            <w:r w:rsidRPr="00177664">
              <w:rPr>
                <w:rFonts w:ascii="Calibri" w:hAnsi="Calibri"/>
                <w:highlight w:val="green"/>
              </w:rPr>
              <w:t>At St Mary Church much glass was broken by hailstones and the water ran through houses</w:t>
            </w:r>
            <w:r w:rsidRPr="00A7047D">
              <w:rPr>
                <w:rFonts w:ascii="Calibri" w:hAnsi="Calibri"/>
              </w:rPr>
              <w:t>.</w:t>
            </w:r>
          </w:p>
          <w:p w14:paraId="3BE409E0" w14:textId="77777777" w:rsidR="00A5760F" w:rsidRPr="00A7047D" w:rsidRDefault="00A5760F" w:rsidP="00AB0B07">
            <w:pPr>
              <w:rPr>
                <w:rFonts w:ascii="Calibri" w:hAnsi="Calibri"/>
              </w:rPr>
            </w:pPr>
            <w:r w:rsidRPr="00A7047D">
              <w:rPr>
                <w:rFonts w:ascii="Calibri" w:hAnsi="Calibri"/>
              </w:rPr>
              <w:t xml:space="preserve">Crediton: Hail and rain. Streets and houses were flooded. A strong flood came from George Hill and also from Park Hill, finding its way down High Street and behind Kiddecott to the lwere end of the Green where the sand and mud acted as a barrier flooding houses to some feet. The schoolroom of the Bible Christians was flooded. The stream of water was big in High Street near the Green and got worse as it proceeded down. A large stream came down Bell Court and another from Park court. Adam’s tanyard had water flowing down from the Peoples Park. Bullers Arms Coffee tavern was flooded to a foot depth. The water coming down Searle Street was joined by that coming down High Street and burst through the window of the Public Rooms. The water ran down Union Inn Hill, Parliament Street, North Street and Park Street causing flooding of houses at the bottom. At Bladderstone several people had to take shelter in upper </w:t>
            </w:r>
            <w:r w:rsidR="00754506" w:rsidRPr="00A7047D">
              <w:rPr>
                <w:rFonts w:ascii="Calibri" w:hAnsi="Calibri"/>
              </w:rPr>
              <w:t>r</w:t>
            </w:r>
            <w:r w:rsidRPr="00A7047D">
              <w:rPr>
                <w:rFonts w:ascii="Calibri" w:hAnsi="Calibri"/>
              </w:rPr>
              <w:t xml:space="preserve">ooms. There was a big flood in the Exeter road near the station. </w:t>
            </w:r>
          </w:p>
          <w:p w14:paraId="365BB802" w14:textId="77777777" w:rsidR="00754506" w:rsidRPr="00A7047D" w:rsidRDefault="00754506" w:rsidP="00AB0B07">
            <w:pPr>
              <w:rPr>
                <w:rFonts w:ascii="Calibri" w:hAnsi="Calibri"/>
              </w:rPr>
            </w:pPr>
          </w:p>
          <w:p w14:paraId="77AEF233" w14:textId="77777777" w:rsidR="00777891" w:rsidRPr="00A7047D" w:rsidRDefault="00754506" w:rsidP="00AB0B07">
            <w:pPr>
              <w:rPr>
                <w:rFonts w:ascii="Calibri" w:hAnsi="Calibri"/>
              </w:rPr>
            </w:pPr>
            <w:r w:rsidRPr="00A7047D">
              <w:rPr>
                <w:rFonts w:ascii="Calibri" w:hAnsi="Calibri"/>
              </w:rPr>
              <w:t xml:space="preserve">Crediton: Hailstones accompanied </w:t>
            </w:r>
            <w:r w:rsidR="00777891" w:rsidRPr="00A7047D">
              <w:rPr>
                <w:rFonts w:ascii="Calibri" w:hAnsi="Calibri"/>
              </w:rPr>
              <w:t xml:space="preserve">rain. The damage </w:t>
            </w:r>
            <w:r w:rsidRPr="00A7047D">
              <w:rPr>
                <w:rFonts w:ascii="Calibri" w:hAnsi="Calibri"/>
              </w:rPr>
              <w:t xml:space="preserve">done to cottages is considerable and </w:t>
            </w:r>
            <w:r w:rsidR="00777891" w:rsidRPr="00A7047D">
              <w:rPr>
                <w:rFonts w:ascii="Calibri" w:hAnsi="Calibri"/>
              </w:rPr>
              <w:t xml:space="preserve">to </w:t>
            </w:r>
            <w:r w:rsidRPr="00A7047D">
              <w:rPr>
                <w:rFonts w:ascii="Calibri" w:hAnsi="Calibri"/>
              </w:rPr>
              <w:t>land in the neighbourhood immense. The flood came from George hill and Park Hill</w:t>
            </w:r>
            <w:r w:rsidR="00777891" w:rsidRPr="00A7047D">
              <w:rPr>
                <w:rFonts w:ascii="Calibri" w:hAnsi="Calibri"/>
              </w:rPr>
              <w:t>, down the High St and behind Kiddicott. At the lower end of the Green it went down Cock Well carrying a large amount of mud and sand which choked the drains and acted as a barrier.</w:t>
            </w:r>
            <w:r w:rsidR="0002103D" w:rsidRPr="00A7047D">
              <w:rPr>
                <w:rFonts w:ascii="Calibri" w:hAnsi="Calibri"/>
              </w:rPr>
              <w:t xml:space="preserve"> D</w:t>
            </w:r>
            <w:r w:rsidR="00777891" w:rsidRPr="00A7047D">
              <w:rPr>
                <w:rFonts w:ascii="Calibri" w:hAnsi="Calibri"/>
              </w:rPr>
              <w:t xml:space="preserve">oors were burst open and furniture floated. Water running down Searle Street was joined by that from High Street burst the window of the Public Rooms. </w:t>
            </w:r>
          </w:p>
          <w:p w14:paraId="0D8E87B1" w14:textId="77777777" w:rsidR="00754506" w:rsidRPr="00A7047D" w:rsidRDefault="00777891" w:rsidP="00AB0B07">
            <w:pPr>
              <w:rPr>
                <w:rFonts w:ascii="Calibri" w:hAnsi="Calibri"/>
              </w:rPr>
            </w:pPr>
            <w:r w:rsidRPr="00A7047D">
              <w:rPr>
                <w:rFonts w:ascii="Calibri" w:hAnsi="Calibri"/>
              </w:rPr>
              <w:t xml:space="preserve">The debris in gratings accounts for long stretches of deep water in the town, notably in the middle of the high Street, Searle St, Kiddicott, North St, East St, Charlotte St and at the junction of Station Road and Exeter Road. At Chapple Downs the farmer had his </w:t>
            </w:r>
            <w:r w:rsidR="0002103D" w:rsidRPr="00A7047D">
              <w:rPr>
                <w:rFonts w:ascii="Calibri" w:hAnsi="Calibri"/>
              </w:rPr>
              <w:t>s</w:t>
            </w:r>
            <w:r w:rsidRPr="00A7047D">
              <w:rPr>
                <w:rFonts w:ascii="Calibri" w:hAnsi="Calibri"/>
              </w:rPr>
              <w:t>wedes and mangolds carried away</w:t>
            </w:r>
            <w:r w:rsidR="00F93C0F" w:rsidRPr="00A7047D">
              <w:rPr>
                <w:rFonts w:ascii="Calibri" w:hAnsi="Calibri"/>
              </w:rPr>
              <w:t xml:space="preserve"> and also at West Sandford where the water was 6 feet deep in the stables</w:t>
            </w:r>
            <w:r w:rsidRPr="00A7047D">
              <w:rPr>
                <w:rFonts w:ascii="Calibri" w:hAnsi="Calibri"/>
              </w:rPr>
              <w:t>. Several cottages were flooded at Westwood</w:t>
            </w:r>
            <w:r w:rsidR="00F93C0F" w:rsidRPr="00A7047D">
              <w:rPr>
                <w:rFonts w:ascii="Calibri" w:hAnsi="Calibri"/>
              </w:rPr>
              <w:t>.</w:t>
            </w:r>
          </w:p>
          <w:p w14:paraId="2FF839D7" w14:textId="77777777" w:rsidR="00F93C0F" w:rsidRPr="00A7047D" w:rsidRDefault="00F93C0F" w:rsidP="00AB0B07">
            <w:pPr>
              <w:rPr>
                <w:rFonts w:ascii="Calibri" w:hAnsi="Calibri"/>
              </w:rPr>
            </w:pPr>
            <w:r w:rsidRPr="00A7047D">
              <w:rPr>
                <w:rFonts w:ascii="Calibri" w:hAnsi="Calibri"/>
              </w:rPr>
              <w:lastRenderedPageBreak/>
              <w:t>Uffcombe: More than one storm occurred in the week causing much damage to land and crops with lightning damage to trees.</w:t>
            </w:r>
          </w:p>
          <w:p w14:paraId="60CFAAD8" w14:textId="77777777" w:rsidR="00917959" w:rsidRPr="00A7047D" w:rsidRDefault="00917959" w:rsidP="00AB0B07">
            <w:pPr>
              <w:rPr>
                <w:rFonts w:ascii="Calibri" w:hAnsi="Calibri"/>
              </w:rPr>
            </w:pPr>
            <w:r w:rsidRPr="00A7047D">
              <w:rPr>
                <w:rFonts w:ascii="Calibri" w:hAnsi="Calibri"/>
              </w:rPr>
              <w:t xml:space="preserve">Honiton: The river Gissage which runs through the western portions of the town </w:t>
            </w:r>
            <w:r w:rsidRPr="00A7047D">
              <w:rPr>
                <w:rFonts w:ascii="Calibri" w:hAnsi="Calibri"/>
                <w:highlight w:val="yellow"/>
              </w:rPr>
              <w:t>suddenly rose to a tremendous height. Within a few minutes</w:t>
            </w:r>
            <w:r w:rsidRPr="00A7047D">
              <w:rPr>
                <w:rFonts w:ascii="Calibri" w:hAnsi="Calibri"/>
              </w:rPr>
              <w:t xml:space="preserve"> a large number of houses were completely inundated and even in High St and King St the water was several feet deep. The Iron Foundry and adjacent houses were flooded. The properties below the town as far as Stoney bridge where the Gissage joins the Otter also suffered severely. Combehayes Farm was flood to great depth. The Otter was much swollen with the water running over the bridges.</w:t>
            </w:r>
          </w:p>
          <w:p w14:paraId="19DA1416" w14:textId="77777777" w:rsidR="00DD3707" w:rsidRPr="00A7047D" w:rsidRDefault="00DD3707" w:rsidP="00AB0B07">
            <w:pPr>
              <w:rPr>
                <w:rFonts w:ascii="Calibri" w:hAnsi="Calibri"/>
              </w:rPr>
            </w:pPr>
            <w:r w:rsidRPr="00A7047D">
              <w:rPr>
                <w:rFonts w:ascii="Calibri" w:hAnsi="Calibri"/>
              </w:rPr>
              <w:t>Newton: The lower part of the town was flooded.</w:t>
            </w:r>
          </w:p>
        </w:tc>
      </w:tr>
      <w:tr w:rsidR="00DD3707" w:rsidRPr="00A7047D" w14:paraId="3069DF18" w14:textId="77777777" w:rsidTr="00955249">
        <w:tc>
          <w:tcPr>
            <w:tcW w:w="1886" w:type="dxa"/>
          </w:tcPr>
          <w:p w14:paraId="0A55B24B" w14:textId="77777777" w:rsidR="00DD3707" w:rsidRPr="00A7047D" w:rsidRDefault="00DD3707" w:rsidP="00A07C0B">
            <w:pPr>
              <w:rPr>
                <w:rFonts w:ascii="Calibri" w:hAnsi="Calibri"/>
              </w:rPr>
            </w:pPr>
            <w:r w:rsidRPr="00A7047D">
              <w:rPr>
                <w:rFonts w:ascii="Calibri" w:hAnsi="Calibri"/>
              </w:rPr>
              <w:lastRenderedPageBreak/>
              <w:t>25 Jul 1888</w:t>
            </w:r>
          </w:p>
          <w:p w14:paraId="14A59CE6" w14:textId="77777777" w:rsidR="00DD3707" w:rsidRPr="00A7047D" w:rsidRDefault="00DD3707" w:rsidP="00A07C0B">
            <w:pPr>
              <w:rPr>
                <w:rFonts w:ascii="Calibri" w:hAnsi="Calibri"/>
              </w:rPr>
            </w:pPr>
            <w:r w:rsidRPr="00A7047D">
              <w:rPr>
                <w:rFonts w:ascii="Calibri" w:hAnsi="Calibri"/>
              </w:rPr>
              <w:t>Western times 27 Jul</w:t>
            </w:r>
          </w:p>
        </w:tc>
        <w:tc>
          <w:tcPr>
            <w:tcW w:w="2617" w:type="dxa"/>
          </w:tcPr>
          <w:p w14:paraId="3080D921" w14:textId="77777777" w:rsidR="00DD3707" w:rsidRPr="00A7047D" w:rsidRDefault="00DD3707" w:rsidP="00A07C0B">
            <w:pPr>
              <w:rPr>
                <w:rFonts w:ascii="Calibri" w:hAnsi="Calibri"/>
              </w:rPr>
            </w:pPr>
          </w:p>
        </w:tc>
        <w:tc>
          <w:tcPr>
            <w:tcW w:w="9672" w:type="dxa"/>
          </w:tcPr>
          <w:p w14:paraId="5A169BF5" w14:textId="77777777" w:rsidR="00DD3707" w:rsidRPr="00A7047D" w:rsidRDefault="00DD3707" w:rsidP="00F93C0F">
            <w:pPr>
              <w:rPr>
                <w:rFonts w:ascii="Calibri" w:hAnsi="Calibri"/>
              </w:rPr>
            </w:pPr>
            <w:r w:rsidRPr="00A7047D">
              <w:rPr>
                <w:rFonts w:ascii="Calibri" w:hAnsi="Calibri"/>
              </w:rPr>
              <w:t>Holsworthy: thunderstorm for one hour. The River Deer (Tamar) rose over its banks and flooded Lower Prewin Farm and washed away a hedge above Vineyard Gardens.</w:t>
            </w:r>
          </w:p>
        </w:tc>
      </w:tr>
      <w:tr w:rsidR="00A5760F" w:rsidRPr="00A7047D" w14:paraId="6124228C" w14:textId="77777777" w:rsidTr="00955249">
        <w:tc>
          <w:tcPr>
            <w:tcW w:w="1886" w:type="dxa"/>
          </w:tcPr>
          <w:p w14:paraId="68A0746F" w14:textId="77777777" w:rsidR="00A5760F" w:rsidRPr="00A7047D" w:rsidRDefault="00A5760F" w:rsidP="00A07C0B">
            <w:pPr>
              <w:rPr>
                <w:rFonts w:ascii="Calibri" w:hAnsi="Calibri"/>
              </w:rPr>
            </w:pPr>
            <w:r w:rsidRPr="00A7047D">
              <w:rPr>
                <w:rFonts w:ascii="Calibri" w:hAnsi="Calibri"/>
              </w:rPr>
              <w:t>31 Jul</w:t>
            </w:r>
            <w:r w:rsidR="00F93C0F" w:rsidRPr="00A7047D">
              <w:rPr>
                <w:rFonts w:ascii="Calibri" w:hAnsi="Calibri"/>
              </w:rPr>
              <w:t>/1 Aug</w:t>
            </w:r>
            <w:r w:rsidRPr="00A7047D">
              <w:rPr>
                <w:rFonts w:ascii="Calibri" w:hAnsi="Calibri"/>
              </w:rPr>
              <w:t xml:space="preserve"> 1888</w:t>
            </w:r>
          </w:p>
          <w:p w14:paraId="6E9FA28F" w14:textId="77777777" w:rsidR="00A5760F" w:rsidRPr="00A7047D" w:rsidRDefault="00A5760F" w:rsidP="00B87DB9">
            <w:pPr>
              <w:rPr>
                <w:rFonts w:ascii="Calibri" w:hAnsi="Calibri"/>
              </w:rPr>
            </w:pPr>
            <w:r w:rsidRPr="00A7047D">
              <w:rPr>
                <w:rFonts w:ascii="Calibri" w:hAnsi="Calibri"/>
              </w:rPr>
              <w:t xml:space="preserve">R Cornwall Gaz </w:t>
            </w:r>
          </w:p>
          <w:p w14:paraId="7D2C38CA" w14:textId="77777777" w:rsidR="00A5760F" w:rsidRPr="00A7047D" w:rsidRDefault="00A5760F" w:rsidP="00B87DB9">
            <w:pPr>
              <w:rPr>
                <w:rFonts w:ascii="Calibri" w:hAnsi="Calibri"/>
              </w:rPr>
            </w:pPr>
            <w:r w:rsidRPr="00A7047D">
              <w:rPr>
                <w:rFonts w:ascii="Calibri" w:hAnsi="Calibri"/>
              </w:rPr>
              <w:t>2 Aug</w:t>
            </w:r>
          </w:p>
          <w:p w14:paraId="248B8C81" w14:textId="77777777" w:rsidR="00F93C0F" w:rsidRPr="00A7047D" w:rsidRDefault="00F93C0F" w:rsidP="00B87DB9">
            <w:pPr>
              <w:rPr>
                <w:rFonts w:ascii="Calibri" w:hAnsi="Calibri"/>
              </w:rPr>
            </w:pPr>
          </w:p>
          <w:p w14:paraId="1899F2BA" w14:textId="77777777" w:rsidR="00F93C0F" w:rsidRPr="00A7047D" w:rsidRDefault="00F93C0F" w:rsidP="00B87DB9">
            <w:pPr>
              <w:rPr>
                <w:rFonts w:ascii="Calibri" w:hAnsi="Calibri"/>
              </w:rPr>
            </w:pPr>
            <w:r w:rsidRPr="00A7047D">
              <w:rPr>
                <w:rFonts w:ascii="Calibri" w:hAnsi="Calibri"/>
              </w:rPr>
              <w:t>Western Times 3 Aug</w:t>
            </w:r>
          </w:p>
        </w:tc>
        <w:tc>
          <w:tcPr>
            <w:tcW w:w="2617" w:type="dxa"/>
          </w:tcPr>
          <w:p w14:paraId="65019672" w14:textId="77777777" w:rsidR="00A5760F" w:rsidRPr="00A7047D" w:rsidRDefault="00F93C0F" w:rsidP="00A07C0B">
            <w:pPr>
              <w:rPr>
                <w:rFonts w:ascii="Calibri" w:hAnsi="Calibri"/>
              </w:rPr>
            </w:pPr>
            <w:r w:rsidRPr="00A7047D">
              <w:rPr>
                <w:rFonts w:ascii="Calibri" w:hAnsi="Calibri"/>
              </w:rPr>
              <w:t>Thunderstorms</w:t>
            </w:r>
            <w:r w:rsidR="00917959" w:rsidRPr="00A7047D">
              <w:rPr>
                <w:rFonts w:ascii="Calibri" w:hAnsi="Calibri"/>
              </w:rPr>
              <w:t xml:space="preserve"> with rain lasting 4 hours.</w:t>
            </w:r>
          </w:p>
        </w:tc>
        <w:tc>
          <w:tcPr>
            <w:tcW w:w="9672" w:type="dxa"/>
          </w:tcPr>
          <w:p w14:paraId="08F57B32" w14:textId="77777777" w:rsidR="00A5760F" w:rsidRPr="00A7047D" w:rsidRDefault="00F93C0F" w:rsidP="00F93C0F">
            <w:pPr>
              <w:rPr>
                <w:rFonts w:ascii="Calibri" w:hAnsi="Calibri"/>
              </w:rPr>
            </w:pPr>
            <w:r w:rsidRPr="00A7047D">
              <w:rPr>
                <w:rFonts w:ascii="Calibri" w:hAnsi="Calibri"/>
              </w:rPr>
              <w:t>31</w:t>
            </w:r>
            <w:r w:rsidRPr="00A7047D">
              <w:rPr>
                <w:rFonts w:ascii="Calibri" w:hAnsi="Calibri"/>
                <w:vertAlign w:val="superscript"/>
              </w:rPr>
              <w:t>st</w:t>
            </w:r>
            <w:r w:rsidRPr="00A7047D">
              <w:rPr>
                <w:rFonts w:ascii="Calibri" w:hAnsi="Calibri"/>
              </w:rPr>
              <w:t xml:space="preserve"> </w:t>
            </w:r>
            <w:r w:rsidR="00A5760F" w:rsidRPr="00A7047D">
              <w:rPr>
                <w:rFonts w:ascii="Calibri" w:hAnsi="Calibri"/>
              </w:rPr>
              <w:t xml:space="preserve">In Penzance there was heavy rain. The streets for a time resembled turbulent rivers and a number of lowlying premises were flooded. A thunderstorm was also reported at Lostwithiel.  </w:t>
            </w:r>
          </w:p>
          <w:p w14:paraId="4C83D03B" w14:textId="77777777" w:rsidR="00F93C0F" w:rsidRPr="00A7047D" w:rsidRDefault="00F93C0F" w:rsidP="00F93C0F">
            <w:pPr>
              <w:rPr>
                <w:rFonts w:ascii="Calibri" w:hAnsi="Calibri"/>
              </w:rPr>
            </w:pPr>
          </w:p>
          <w:p w14:paraId="77D84192" w14:textId="77777777" w:rsidR="00F93C0F" w:rsidRPr="00A7047D" w:rsidRDefault="00F93C0F" w:rsidP="00F93C0F">
            <w:pPr>
              <w:rPr>
                <w:rFonts w:ascii="Calibri" w:hAnsi="Calibri"/>
              </w:rPr>
            </w:pPr>
            <w:r w:rsidRPr="00A7047D">
              <w:rPr>
                <w:rFonts w:ascii="Calibri" w:hAnsi="Calibri"/>
              </w:rPr>
              <w:t>1</w:t>
            </w:r>
            <w:r w:rsidRPr="00A7047D">
              <w:rPr>
                <w:rFonts w:ascii="Calibri" w:hAnsi="Calibri"/>
                <w:vertAlign w:val="superscript"/>
              </w:rPr>
              <w:t>st</w:t>
            </w:r>
            <w:r w:rsidRPr="00A7047D">
              <w:rPr>
                <w:rFonts w:ascii="Calibri" w:hAnsi="Calibri"/>
              </w:rPr>
              <w:t xml:space="preserve"> Exeter: Storm started with hailstones as la</w:t>
            </w:r>
            <w:r w:rsidR="00177664">
              <w:rPr>
                <w:rFonts w:ascii="Calibri" w:hAnsi="Calibri"/>
              </w:rPr>
              <w:t>rge as peas for 5 minutes the</w:t>
            </w:r>
            <w:r w:rsidRPr="00A7047D">
              <w:rPr>
                <w:rFonts w:ascii="Calibri" w:hAnsi="Calibri"/>
              </w:rPr>
              <w:t>n rain for several hours. St Thomas district was flooded worse than</w:t>
            </w:r>
            <w:r w:rsidR="00177664">
              <w:rPr>
                <w:rFonts w:ascii="Calibri" w:hAnsi="Calibri"/>
              </w:rPr>
              <w:t xml:space="preserve"> for several years.Okehampton St</w:t>
            </w:r>
            <w:r w:rsidRPr="00A7047D">
              <w:rPr>
                <w:rFonts w:ascii="Calibri" w:hAnsi="Calibri"/>
              </w:rPr>
              <w:t xml:space="preserve"> and Cowick St were like rivers carrying much debris but Alphington St escaped. The surface water was 3 feet deep in places. The only serious flooding of houses was the dairyman’s house near the entrance to St Thomas Workhouse.</w:t>
            </w:r>
            <w:r w:rsidR="00917959" w:rsidRPr="00A7047D">
              <w:rPr>
                <w:rFonts w:ascii="Calibri" w:hAnsi="Calibri"/>
              </w:rPr>
              <w:t xml:space="preserve"> Animal carcases were observed floating down the Exe.</w:t>
            </w:r>
          </w:p>
          <w:p w14:paraId="3E586B96" w14:textId="77777777" w:rsidR="00917959" w:rsidRPr="00A7047D" w:rsidRDefault="00917959" w:rsidP="00F93C0F">
            <w:pPr>
              <w:rPr>
                <w:rFonts w:ascii="Calibri" w:hAnsi="Calibri"/>
              </w:rPr>
            </w:pPr>
            <w:r w:rsidRPr="00A7047D">
              <w:rPr>
                <w:rFonts w:ascii="Calibri" w:hAnsi="Calibri"/>
              </w:rPr>
              <w:t>Crediton: Another thunderstorm (see above) The Yeo and Creedy rose rapidly and were almost level with the banks at Dunscombe – but no urban flooding was reported.</w:t>
            </w:r>
          </w:p>
        </w:tc>
      </w:tr>
      <w:tr w:rsidR="00A5760F" w:rsidRPr="00A7047D" w14:paraId="4714D8D2" w14:textId="77777777" w:rsidTr="00955249">
        <w:tc>
          <w:tcPr>
            <w:tcW w:w="1886" w:type="dxa"/>
          </w:tcPr>
          <w:p w14:paraId="424E3285" w14:textId="77777777" w:rsidR="00A5760F" w:rsidRPr="00A7047D" w:rsidRDefault="00A5760F" w:rsidP="00A07C0B">
            <w:pPr>
              <w:rPr>
                <w:rFonts w:ascii="Calibri" w:hAnsi="Calibri"/>
              </w:rPr>
            </w:pPr>
            <w:r w:rsidRPr="00A7047D">
              <w:rPr>
                <w:rFonts w:ascii="Calibri" w:hAnsi="Calibri"/>
              </w:rPr>
              <w:t>12 Oct 1888</w:t>
            </w:r>
          </w:p>
          <w:p w14:paraId="4CF4F41A" w14:textId="77777777" w:rsidR="00A5760F" w:rsidRPr="00A7047D" w:rsidRDefault="00A5760F" w:rsidP="00A07C0B">
            <w:pPr>
              <w:rPr>
                <w:rFonts w:ascii="Calibri" w:hAnsi="Calibri"/>
              </w:rPr>
            </w:pPr>
          </w:p>
          <w:p w14:paraId="6C4576D7" w14:textId="77777777" w:rsidR="00A5760F" w:rsidRPr="00A7047D" w:rsidRDefault="00A5760F" w:rsidP="00A07C0B">
            <w:pPr>
              <w:rPr>
                <w:rFonts w:ascii="Calibri" w:hAnsi="Calibri"/>
              </w:rPr>
            </w:pPr>
            <w:r w:rsidRPr="00A7047D">
              <w:rPr>
                <w:rFonts w:ascii="Calibri" w:hAnsi="Calibri"/>
              </w:rPr>
              <w:t>British Rainfall</w:t>
            </w:r>
          </w:p>
        </w:tc>
        <w:tc>
          <w:tcPr>
            <w:tcW w:w="2617" w:type="dxa"/>
          </w:tcPr>
          <w:p w14:paraId="3FECF770" w14:textId="77777777" w:rsidR="00A5760F" w:rsidRPr="00A7047D" w:rsidRDefault="00A5760F" w:rsidP="00A07C0B">
            <w:pPr>
              <w:rPr>
                <w:rFonts w:ascii="Calibri" w:hAnsi="Calibri"/>
              </w:rPr>
            </w:pPr>
            <w:r w:rsidRPr="00A7047D">
              <w:rPr>
                <w:rFonts w:ascii="Calibri" w:hAnsi="Calibri"/>
              </w:rPr>
              <w:t>E Budleigh 1.72”</w:t>
            </w:r>
          </w:p>
        </w:tc>
        <w:tc>
          <w:tcPr>
            <w:tcW w:w="9672" w:type="dxa"/>
          </w:tcPr>
          <w:p w14:paraId="00DD5BBC" w14:textId="77777777" w:rsidR="00A5760F" w:rsidRPr="00A7047D" w:rsidRDefault="00A5760F" w:rsidP="0022249A">
            <w:pPr>
              <w:rPr>
                <w:rFonts w:ascii="Calibri" w:hAnsi="Calibri"/>
              </w:rPr>
            </w:pPr>
            <w:r w:rsidRPr="00A7047D">
              <w:rPr>
                <w:rFonts w:ascii="Calibri" w:hAnsi="Calibri"/>
              </w:rPr>
              <w:t>Said by the observer to cause the highest flood in the river Otter since 1851</w:t>
            </w:r>
            <w:r w:rsidR="005F3155" w:rsidRPr="00A7047D">
              <w:rPr>
                <w:rFonts w:ascii="Calibri" w:hAnsi="Calibri"/>
              </w:rPr>
              <w:t xml:space="preserve"> [No added to EXCEL file]</w:t>
            </w:r>
          </w:p>
        </w:tc>
      </w:tr>
      <w:tr w:rsidR="00DD3707" w:rsidRPr="00A7047D" w14:paraId="1983EFDE" w14:textId="77777777" w:rsidTr="00955249">
        <w:tc>
          <w:tcPr>
            <w:tcW w:w="1886" w:type="dxa"/>
          </w:tcPr>
          <w:p w14:paraId="05CEB980" w14:textId="77777777" w:rsidR="00DD3707" w:rsidRPr="00A7047D" w:rsidRDefault="00DD3707" w:rsidP="00A07C0B">
            <w:pPr>
              <w:rPr>
                <w:rFonts w:ascii="Calibri" w:hAnsi="Calibri"/>
              </w:rPr>
            </w:pPr>
            <w:r w:rsidRPr="00A7047D">
              <w:rPr>
                <w:rFonts w:ascii="Calibri" w:hAnsi="Calibri"/>
              </w:rPr>
              <w:t>6 May 1889</w:t>
            </w:r>
          </w:p>
          <w:p w14:paraId="66AF0DD5" w14:textId="77777777" w:rsidR="00DD3707" w:rsidRPr="00A7047D" w:rsidRDefault="00DD3707" w:rsidP="00A07C0B">
            <w:pPr>
              <w:rPr>
                <w:rFonts w:ascii="Calibri" w:hAnsi="Calibri"/>
              </w:rPr>
            </w:pPr>
            <w:r w:rsidRPr="00A7047D">
              <w:rPr>
                <w:rFonts w:ascii="Calibri" w:hAnsi="Calibri"/>
              </w:rPr>
              <w:t>Western times 8 May</w:t>
            </w:r>
          </w:p>
        </w:tc>
        <w:tc>
          <w:tcPr>
            <w:tcW w:w="2617" w:type="dxa"/>
          </w:tcPr>
          <w:p w14:paraId="64B29645" w14:textId="77777777" w:rsidR="00DD3707" w:rsidRPr="00A7047D" w:rsidRDefault="00DD3707" w:rsidP="00A07C0B">
            <w:pPr>
              <w:rPr>
                <w:rFonts w:ascii="Calibri" w:hAnsi="Calibri"/>
              </w:rPr>
            </w:pPr>
          </w:p>
        </w:tc>
        <w:tc>
          <w:tcPr>
            <w:tcW w:w="9672" w:type="dxa"/>
          </w:tcPr>
          <w:p w14:paraId="323BB281" w14:textId="77777777" w:rsidR="00DD3707" w:rsidRPr="00A7047D" w:rsidRDefault="00DD3707" w:rsidP="0022249A">
            <w:pPr>
              <w:rPr>
                <w:rFonts w:ascii="Calibri" w:hAnsi="Calibri"/>
              </w:rPr>
            </w:pPr>
            <w:r w:rsidRPr="00A7047D">
              <w:rPr>
                <w:rFonts w:ascii="Calibri" w:hAnsi="Calibri"/>
              </w:rPr>
              <w:t>Thunderstorms</w:t>
            </w:r>
          </w:p>
          <w:p w14:paraId="373BC5BF" w14:textId="77777777" w:rsidR="00DD3707" w:rsidRPr="00A7047D" w:rsidRDefault="00DD3707" w:rsidP="0022249A">
            <w:pPr>
              <w:rPr>
                <w:rFonts w:ascii="Calibri" w:hAnsi="Calibri"/>
              </w:rPr>
            </w:pPr>
            <w:r w:rsidRPr="00A7047D">
              <w:rPr>
                <w:rFonts w:ascii="Calibri" w:hAnsi="Calibri"/>
              </w:rPr>
              <w:t>Exmouth: Whitcombe church struck by lightning</w:t>
            </w:r>
          </w:p>
          <w:p w14:paraId="0B1E03C9" w14:textId="77777777" w:rsidR="0019479C" w:rsidRPr="00A7047D" w:rsidRDefault="0019479C" w:rsidP="0022249A">
            <w:pPr>
              <w:rPr>
                <w:rFonts w:ascii="Calibri" w:hAnsi="Calibri"/>
              </w:rPr>
            </w:pPr>
            <w:r w:rsidRPr="00A7047D">
              <w:rPr>
                <w:rFonts w:ascii="Calibri" w:hAnsi="Calibri"/>
              </w:rPr>
              <w:t>Budleigh Salterton: Some houses which had never been affected before were flooded</w:t>
            </w:r>
          </w:p>
        </w:tc>
      </w:tr>
      <w:tr w:rsidR="00A5760F" w:rsidRPr="00A7047D" w14:paraId="2EC93DBE" w14:textId="77777777" w:rsidTr="00955249">
        <w:tc>
          <w:tcPr>
            <w:tcW w:w="1886" w:type="dxa"/>
          </w:tcPr>
          <w:p w14:paraId="7595D3D0" w14:textId="77777777" w:rsidR="00A5760F" w:rsidRPr="00A7047D" w:rsidRDefault="00A5760F" w:rsidP="00A07C0B">
            <w:pPr>
              <w:rPr>
                <w:rFonts w:ascii="Calibri" w:hAnsi="Calibri"/>
              </w:rPr>
            </w:pPr>
            <w:r w:rsidRPr="00A7047D">
              <w:rPr>
                <w:rFonts w:ascii="Calibri" w:hAnsi="Calibri"/>
              </w:rPr>
              <w:t>25 May 1890</w:t>
            </w:r>
          </w:p>
          <w:p w14:paraId="0FEBCD4C" w14:textId="77777777" w:rsidR="00A5760F" w:rsidRPr="00A7047D" w:rsidRDefault="00A5760F" w:rsidP="00A07C0B">
            <w:pPr>
              <w:rPr>
                <w:rFonts w:ascii="Calibri" w:hAnsi="Calibri"/>
              </w:rPr>
            </w:pPr>
            <w:r w:rsidRPr="00A7047D">
              <w:rPr>
                <w:rFonts w:ascii="Calibri" w:hAnsi="Calibri"/>
              </w:rPr>
              <w:t>BR</w:t>
            </w:r>
          </w:p>
          <w:p w14:paraId="642FA477" w14:textId="77777777" w:rsidR="00A5760F" w:rsidRPr="00A7047D" w:rsidRDefault="00A5760F" w:rsidP="00A07C0B">
            <w:pPr>
              <w:rPr>
                <w:rFonts w:ascii="Calibri" w:hAnsi="Calibri"/>
              </w:rPr>
            </w:pPr>
          </w:p>
          <w:p w14:paraId="12C54A7E" w14:textId="77777777" w:rsidR="00A5760F" w:rsidRPr="00A7047D" w:rsidRDefault="00A5760F" w:rsidP="00A07C0B">
            <w:pPr>
              <w:rPr>
                <w:rFonts w:ascii="Calibri" w:hAnsi="Calibri"/>
              </w:rPr>
            </w:pPr>
          </w:p>
          <w:p w14:paraId="35C76E69" w14:textId="77777777" w:rsidR="009111C9" w:rsidRPr="00A7047D" w:rsidRDefault="009111C9" w:rsidP="00A07C0B">
            <w:pPr>
              <w:rPr>
                <w:rFonts w:ascii="Calibri" w:hAnsi="Calibri"/>
              </w:rPr>
            </w:pPr>
          </w:p>
          <w:p w14:paraId="3EE3732F" w14:textId="77777777" w:rsidR="00A5760F" w:rsidRPr="00A7047D" w:rsidRDefault="00A5760F" w:rsidP="00A07C0B">
            <w:pPr>
              <w:rPr>
                <w:rFonts w:ascii="Calibri" w:hAnsi="Calibri"/>
              </w:rPr>
            </w:pPr>
            <w:r w:rsidRPr="00A7047D">
              <w:rPr>
                <w:rFonts w:ascii="Calibri" w:hAnsi="Calibri"/>
              </w:rPr>
              <w:t>Royal Cornwall Gaz 29 May</w:t>
            </w:r>
          </w:p>
          <w:p w14:paraId="36C69F07" w14:textId="77777777" w:rsidR="009111C9" w:rsidRPr="00A7047D" w:rsidRDefault="009111C9" w:rsidP="00A07C0B">
            <w:pPr>
              <w:rPr>
                <w:rFonts w:ascii="Calibri" w:hAnsi="Calibri"/>
              </w:rPr>
            </w:pPr>
          </w:p>
          <w:p w14:paraId="7CCF97EC" w14:textId="77777777" w:rsidR="009111C9" w:rsidRPr="00A7047D" w:rsidRDefault="009111C9" w:rsidP="00A07C0B">
            <w:pPr>
              <w:rPr>
                <w:rFonts w:ascii="Calibri" w:hAnsi="Calibri"/>
              </w:rPr>
            </w:pPr>
          </w:p>
          <w:p w14:paraId="43042468" w14:textId="77777777" w:rsidR="009111C9" w:rsidRPr="00A7047D" w:rsidRDefault="009111C9" w:rsidP="00A07C0B">
            <w:pPr>
              <w:rPr>
                <w:rFonts w:ascii="Calibri" w:hAnsi="Calibri"/>
              </w:rPr>
            </w:pPr>
          </w:p>
          <w:p w14:paraId="10F5845F" w14:textId="77777777" w:rsidR="009111C9" w:rsidRPr="00A7047D" w:rsidRDefault="009111C9" w:rsidP="00A07C0B">
            <w:pPr>
              <w:rPr>
                <w:rFonts w:ascii="Calibri" w:hAnsi="Calibri"/>
              </w:rPr>
            </w:pPr>
          </w:p>
          <w:p w14:paraId="35E3FB24" w14:textId="77777777" w:rsidR="009111C9" w:rsidRPr="00A7047D" w:rsidRDefault="009111C9" w:rsidP="00A07C0B">
            <w:pPr>
              <w:rPr>
                <w:rFonts w:ascii="Calibri" w:hAnsi="Calibri"/>
              </w:rPr>
            </w:pPr>
          </w:p>
          <w:p w14:paraId="06266AA0" w14:textId="77777777" w:rsidR="009111C9" w:rsidRPr="00A7047D" w:rsidRDefault="009111C9" w:rsidP="00A07C0B">
            <w:pPr>
              <w:rPr>
                <w:rFonts w:ascii="Calibri" w:hAnsi="Calibri"/>
              </w:rPr>
            </w:pPr>
          </w:p>
          <w:p w14:paraId="0AD527BD" w14:textId="77777777" w:rsidR="009111C9" w:rsidRPr="00A7047D" w:rsidRDefault="009111C9" w:rsidP="00A07C0B">
            <w:pPr>
              <w:rPr>
                <w:rFonts w:ascii="Calibri" w:hAnsi="Calibri"/>
              </w:rPr>
            </w:pPr>
            <w:r w:rsidRPr="00A7047D">
              <w:rPr>
                <w:rFonts w:ascii="Calibri" w:hAnsi="Calibri"/>
              </w:rPr>
              <w:t>Western times 27 May</w:t>
            </w:r>
          </w:p>
        </w:tc>
        <w:tc>
          <w:tcPr>
            <w:tcW w:w="2617" w:type="dxa"/>
          </w:tcPr>
          <w:p w14:paraId="2E622633" w14:textId="77777777" w:rsidR="00A5760F" w:rsidRPr="00A7047D" w:rsidRDefault="00A5760F" w:rsidP="00A07C0B">
            <w:pPr>
              <w:rPr>
                <w:rFonts w:ascii="Calibri" w:hAnsi="Calibri"/>
              </w:rPr>
            </w:pPr>
            <w:r w:rsidRPr="00A7047D">
              <w:rPr>
                <w:rFonts w:ascii="Calibri" w:hAnsi="Calibri"/>
              </w:rPr>
              <w:lastRenderedPageBreak/>
              <w:t xml:space="preserve">Tiverton </w:t>
            </w:r>
            <w:r w:rsidR="00E6350A" w:rsidRPr="00A7047D">
              <w:rPr>
                <w:rFonts w:ascii="Calibri" w:hAnsi="Calibri"/>
              </w:rPr>
              <w:t xml:space="preserve">(Broomhill) </w:t>
            </w:r>
            <w:r w:rsidRPr="00A7047D">
              <w:rPr>
                <w:rFonts w:ascii="Calibri" w:hAnsi="Calibri"/>
              </w:rPr>
              <w:t>5.20”</w:t>
            </w:r>
          </w:p>
          <w:p w14:paraId="06603046" w14:textId="77777777" w:rsidR="00A5760F" w:rsidRPr="00A7047D" w:rsidRDefault="00A5760F" w:rsidP="00A07C0B">
            <w:pPr>
              <w:rPr>
                <w:rFonts w:ascii="Calibri" w:hAnsi="Calibri"/>
              </w:rPr>
            </w:pPr>
            <w:r w:rsidRPr="00A7047D">
              <w:rPr>
                <w:rFonts w:ascii="Calibri" w:hAnsi="Calibri"/>
              </w:rPr>
              <w:t>Tiverton (2) 4.85”</w:t>
            </w:r>
          </w:p>
          <w:p w14:paraId="33289452" w14:textId="77777777" w:rsidR="00A5760F" w:rsidRPr="00A7047D" w:rsidRDefault="00A5760F" w:rsidP="00A07C0B">
            <w:pPr>
              <w:rPr>
                <w:rFonts w:ascii="Calibri" w:hAnsi="Calibri"/>
              </w:rPr>
            </w:pPr>
            <w:r w:rsidRPr="00A7047D">
              <w:rPr>
                <w:rFonts w:ascii="Calibri" w:hAnsi="Calibri"/>
              </w:rPr>
              <w:t>Axminster 2.14”</w:t>
            </w:r>
          </w:p>
          <w:p w14:paraId="36CECBAE" w14:textId="77777777" w:rsidR="00E6350A" w:rsidRPr="00A7047D" w:rsidRDefault="00E6350A" w:rsidP="00A07C0B">
            <w:pPr>
              <w:rPr>
                <w:rFonts w:ascii="Calibri" w:hAnsi="Calibri"/>
              </w:rPr>
            </w:pPr>
          </w:p>
          <w:p w14:paraId="3668AD66" w14:textId="77777777" w:rsidR="00E6350A" w:rsidRPr="00A7047D" w:rsidRDefault="00E6350A" w:rsidP="00A07C0B">
            <w:pPr>
              <w:rPr>
                <w:rFonts w:ascii="Calibri" w:hAnsi="Calibri"/>
              </w:rPr>
            </w:pPr>
            <w:r w:rsidRPr="00A7047D">
              <w:rPr>
                <w:rFonts w:ascii="Calibri" w:hAnsi="Calibri"/>
              </w:rPr>
              <w:lastRenderedPageBreak/>
              <w:t>‘The storm lasted an hour and a half at full force’</w:t>
            </w:r>
          </w:p>
          <w:p w14:paraId="68D0FE11" w14:textId="77777777" w:rsidR="00E6350A" w:rsidRPr="00A7047D" w:rsidRDefault="00E6350A" w:rsidP="00A07C0B">
            <w:pPr>
              <w:rPr>
                <w:rFonts w:ascii="Calibri" w:hAnsi="Calibri"/>
              </w:rPr>
            </w:pPr>
          </w:p>
          <w:p w14:paraId="34AFAE1D" w14:textId="77777777" w:rsidR="00E6350A" w:rsidRPr="00A7047D" w:rsidRDefault="00E6350A" w:rsidP="00A07C0B">
            <w:pPr>
              <w:rPr>
                <w:rFonts w:ascii="Calibri" w:hAnsi="Calibri"/>
              </w:rPr>
            </w:pPr>
            <w:r w:rsidRPr="00A7047D">
              <w:rPr>
                <w:rFonts w:ascii="Calibri" w:hAnsi="Calibri"/>
              </w:rPr>
              <w:t>But ‘Some villages in the district almost entirely escaped’</w:t>
            </w:r>
          </w:p>
        </w:tc>
        <w:tc>
          <w:tcPr>
            <w:tcW w:w="9672" w:type="dxa"/>
          </w:tcPr>
          <w:p w14:paraId="52B76381" w14:textId="77777777" w:rsidR="00A5760F" w:rsidRPr="00A7047D" w:rsidRDefault="00A5760F" w:rsidP="0022249A">
            <w:pPr>
              <w:rPr>
                <w:rFonts w:ascii="Calibri" w:hAnsi="Calibri"/>
              </w:rPr>
            </w:pPr>
            <w:r w:rsidRPr="00A7047D">
              <w:rPr>
                <w:rFonts w:ascii="Calibri" w:hAnsi="Calibri"/>
                <w:b/>
              </w:rPr>
              <w:lastRenderedPageBreak/>
              <w:t xml:space="preserve">(Exe) </w:t>
            </w:r>
            <w:r w:rsidRPr="00A7047D">
              <w:rPr>
                <w:rFonts w:ascii="Calibri" w:hAnsi="Calibri"/>
              </w:rPr>
              <w:t xml:space="preserve">Thunderstorms in Dorset noted at Lyme Regis. Rainfall observer at Tiverton (Broomhill) noted, "Rain commenced at 2.15 p.m. and was followed by severe hail for 2 hours; the heavy rain and lightning lasted until 4.30 p.m., and rain fell at intervals till 10 p.m. Total 5.20 in." Tiverton (St. Peter's Street observer </w:t>
            </w:r>
            <w:r w:rsidRPr="00A7047D">
              <w:rPr>
                <w:rFonts w:ascii="Calibri" w:hAnsi="Calibri"/>
              </w:rPr>
              <w:lastRenderedPageBreak/>
              <w:t>added "Between 2.15 p.m. and 5.15 p.m. 4.50 in. fell, and .35 in. more up to 9 a.m. on the 26th, making a total for 24 hours of 4.85 in." [see also Met. Mag., June 1890, p65].</w:t>
            </w:r>
          </w:p>
          <w:p w14:paraId="607124F4" w14:textId="77777777" w:rsidR="00A5760F" w:rsidRPr="00A7047D" w:rsidRDefault="00A5760F" w:rsidP="0022249A">
            <w:pPr>
              <w:rPr>
                <w:rFonts w:ascii="Calibri" w:hAnsi="Calibri"/>
              </w:rPr>
            </w:pPr>
          </w:p>
          <w:p w14:paraId="6FA37D5A" w14:textId="77777777" w:rsidR="00146E4B" w:rsidRPr="00A7047D" w:rsidRDefault="00A5760F" w:rsidP="0022249A">
            <w:pPr>
              <w:rPr>
                <w:rFonts w:ascii="Calibri" w:hAnsi="Calibri"/>
              </w:rPr>
            </w:pPr>
            <w:r w:rsidRPr="00A7047D">
              <w:rPr>
                <w:rFonts w:ascii="Calibri" w:hAnsi="Calibri"/>
              </w:rPr>
              <w:t xml:space="preserve">A thunderstorm lasting five hours was experienced in north Cornwall and Devon. </w:t>
            </w:r>
          </w:p>
          <w:p w14:paraId="6E0CE84B" w14:textId="77777777" w:rsidR="00146E4B" w:rsidRPr="00A7047D" w:rsidRDefault="00A5760F" w:rsidP="0022249A">
            <w:pPr>
              <w:rPr>
                <w:rFonts w:ascii="Calibri" w:hAnsi="Calibri"/>
              </w:rPr>
            </w:pPr>
            <w:r w:rsidRPr="00A7047D">
              <w:rPr>
                <w:rFonts w:ascii="Calibri" w:hAnsi="Calibri"/>
              </w:rPr>
              <w:t>Holsworthy</w:t>
            </w:r>
            <w:r w:rsidR="00146E4B" w:rsidRPr="00A7047D">
              <w:rPr>
                <w:rFonts w:ascii="Calibri" w:hAnsi="Calibri"/>
              </w:rPr>
              <w:t>:</w:t>
            </w:r>
            <w:r w:rsidRPr="00A7047D">
              <w:rPr>
                <w:rFonts w:ascii="Calibri" w:hAnsi="Calibri"/>
              </w:rPr>
              <w:t xml:space="preserve"> the church spire was struck and damaged. Heavy rain was accompanied by large hailstones. An obser</w:t>
            </w:r>
            <w:r w:rsidR="00E6350A" w:rsidRPr="00A7047D">
              <w:rPr>
                <w:rFonts w:ascii="Calibri" w:hAnsi="Calibri"/>
              </w:rPr>
              <w:t>ver of the River D</w:t>
            </w:r>
            <w:r w:rsidRPr="00A7047D">
              <w:rPr>
                <w:rFonts w:ascii="Calibri" w:hAnsi="Calibri"/>
              </w:rPr>
              <w:t xml:space="preserve">eer states that </w:t>
            </w:r>
            <w:r w:rsidRPr="00A7047D">
              <w:rPr>
                <w:rFonts w:ascii="Calibri" w:hAnsi="Calibri"/>
                <w:highlight w:val="yellow"/>
              </w:rPr>
              <w:t>the river was low one minute and the next minute the whole valley a qarter of a mile wide was flooded. He saw the wave of water coming down the valley 2 to 3 feet high</w:t>
            </w:r>
            <w:r w:rsidRPr="00A7047D">
              <w:rPr>
                <w:rFonts w:ascii="Calibri" w:hAnsi="Calibri"/>
              </w:rPr>
              <w:t xml:space="preserve"> and two gunshots in width, sweeping all before it. Two bridges were washed away at Hollacombe. Cattle and pigs were washed away but escaped downstream. At Cole’s Mill Bridge </w:t>
            </w:r>
            <w:r w:rsidR="009111C9" w:rsidRPr="00A7047D">
              <w:rPr>
                <w:rFonts w:ascii="Calibri" w:hAnsi="Calibri"/>
              </w:rPr>
              <w:t>just below the station, the wall</w:t>
            </w:r>
            <w:r w:rsidRPr="00A7047D">
              <w:rPr>
                <w:rFonts w:ascii="Calibri" w:hAnsi="Calibri"/>
              </w:rPr>
              <w:t xml:space="preserve">s of the bridge were washed down. </w:t>
            </w:r>
            <w:r w:rsidR="00146E4B" w:rsidRPr="00A7047D">
              <w:rPr>
                <w:rFonts w:ascii="Calibri" w:hAnsi="Calibri"/>
              </w:rPr>
              <w:t>Residents note the only storm approaching this one was in 1858</w:t>
            </w:r>
          </w:p>
          <w:p w14:paraId="0038762B" w14:textId="77777777" w:rsidR="00A5760F" w:rsidRPr="00A7047D" w:rsidRDefault="00146E4B" w:rsidP="0022249A">
            <w:pPr>
              <w:rPr>
                <w:rFonts w:ascii="Calibri" w:hAnsi="Calibri"/>
              </w:rPr>
            </w:pPr>
            <w:r w:rsidRPr="00A7047D">
              <w:rPr>
                <w:rFonts w:ascii="Calibri" w:hAnsi="Calibri"/>
              </w:rPr>
              <w:t xml:space="preserve">Barnstable: </w:t>
            </w:r>
            <w:r w:rsidR="00A5760F" w:rsidRPr="00A7047D">
              <w:rPr>
                <w:rFonts w:ascii="Calibri" w:hAnsi="Calibri"/>
              </w:rPr>
              <w:t>A pinnacle of a church at Barnstable was also struck.</w:t>
            </w:r>
            <w:r w:rsidRPr="00A7047D">
              <w:rPr>
                <w:rFonts w:ascii="Calibri" w:hAnsi="Calibri"/>
              </w:rPr>
              <w:t xml:space="preserve"> Houses and shops were flooded in Queen Street.</w:t>
            </w:r>
          </w:p>
          <w:p w14:paraId="1119F8E9" w14:textId="77777777" w:rsidR="00E6350A" w:rsidRPr="00A7047D" w:rsidRDefault="009111C9" w:rsidP="00E6350A">
            <w:pPr>
              <w:rPr>
                <w:rFonts w:ascii="Calibri" w:hAnsi="Calibri"/>
              </w:rPr>
            </w:pPr>
            <w:r w:rsidRPr="00A7047D">
              <w:rPr>
                <w:rFonts w:ascii="Calibri" w:hAnsi="Calibri"/>
              </w:rPr>
              <w:t xml:space="preserve">Tiverton: Sudden thunderstorm. All surface drains were immediately blocked and the streets became angry foaming rivers. Cellars were filled and houses and shops flooded. At the rail station it was 2 feet deep on the platforms. Iron fencing was knocked down, trees were uprooted, fowls drowned and garden vegetation swamped. Blocks of granite were carried down Exeter Hill. Chapel St and Elmore Schools were under 4 feet of water. Water flowed across the highway at Lowman Green. The water came not from the River Lowman which was little affected but by the Alsabrook, usually 4 feet across became a mighty torrent. Seats were swept off the station platforms. A short burst of hail broke windows and skylights. White Terrace at the Junction suffered severely. </w:t>
            </w:r>
            <w:r w:rsidR="00E6350A" w:rsidRPr="00A7047D">
              <w:rPr>
                <w:rFonts w:ascii="Calibri" w:hAnsi="Calibri"/>
              </w:rPr>
              <w:t>St Peters Church was flooded and water flowed around St pauls in a torrent. In St Andrews Street a man was taken out of his upper window.</w:t>
            </w:r>
          </w:p>
          <w:p w14:paraId="2C6EB958" w14:textId="77777777" w:rsidR="009111C9" w:rsidRPr="00A7047D" w:rsidRDefault="009111C9" w:rsidP="00E6350A">
            <w:pPr>
              <w:rPr>
                <w:rFonts w:ascii="Calibri" w:hAnsi="Calibri"/>
              </w:rPr>
            </w:pPr>
            <w:r w:rsidRPr="00A7047D">
              <w:rPr>
                <w:rFonts w:ascii="Calibri" w:hAnsi="Calibri"/>
              </w:rPr>
              <w:t>The main roads to Cullompton, Uffculme, Bickleigh, and Bampton are completly denuded of their surface with shin</w:t>
            </w:r>
            <w:r w:rsidR="00E6350A" w:rsidRPr="00A7047D">
              <w:rPr>
                <w:rFonts w:ascii="Calibri" w:hAnsi="Calibri"/>
              </w:rPr>
              <w:t>g</w:t>
            </w:r>
            <w:r w:rsidRPr="00A7047D">
              <w:rPr>
                <w:rFonts w:ascii="Calibri" w:hAnsi="Calibri"/>
              </w:rPr>
              <w:t>le heaped up and gullies in the road.</w:t>
            </w:r>
            <w:r w:rsidR="00E6350A" w:rsidRPr="00A7047D">
              <w:rPr>
                <w:rFonts w:ascii="Calibri" w:hAnsi="Calibri"/>
              </w:rPr>
              <w:t xml:space="preserve"> Ballast was washed from the railway. Collipriest suffered and the doors of Collipriest House stables were carried away and hoses stood in several feet of water. </w:t>
            </w:r>
          </w:p>
        </w:tc>
      </w:tr>
      <w:tr w:rsidR="00A5760F" w:rsidRPr="00A7047D" w14:paraId="46ED0066" w14:textId="77777777" w:rsidTr="00955249">
        <w:tc>
          <w:tcPr>
            <w:tcW w:w="1886" w:type="dxa"/>
          </w:tcPr>
          <w:p w14:paraId="795266BB" w14:textId="77777777" w:rsidR="00A5760F" w:rsidRPr="00A7047D" w:rsidRDefault="00A5760F" w:rsidP="00A07C0B">
            <w:pPr>
              <w:rPr>
                <w:rFonts w:ascii="Calibri" w:hAnsi="Calibri"/>
              </w:rPr>
            </w:pPr>
            <w:r w:rsidRPr="00A7047D">
              <w:rPr>
                <w:rFonts w:ascii="Calibri" w:hAnsi="Calibri"/>
              </w:rPr>
              <w:lastRenderedPageBreak/>
              <w:t>17 Jul 1890</w:t>
            </w:r>
          </w:p>
          <w:p w14:paraId="693C036D" w14:textId="77777777" w:rsidR="00A5760F" w:rsidRPr="00A7047D" w:rsidRDefault="00A5760F" w:rsidP="00A07C0B">
            <w:pPr>
              <w:rPr>
                <w:rFonts w:ascii="Calibri" w:hAnsi="Calibri"/>
              </w:rPr>
            </w:pPr>
            <w:r w:rsidRPr="00A7047D">
              <w:rPr>
                <w:rFonts w:ascii="Calibri" w:hAnsi="Calibri"/>
              </w:rPr>
              <w:t>CBHE/BR</w:t>
            </w:r>
          </w:p>
          <w:p w14:paraId="3E5C513A" w14:textId="77777777" w:rsidR="00A5760F" w:rsidRPr="00A7047D" w:rsidRDefault="00A5760F" w:rsidP="00A07C0B">
            <w:pPr>
              <w:rPr>
                <w:rFonts w:ascii="Calibri" w:hAnsi="Calibri"/>
              </w:rPr>
            </w:pPr>
          </w:p>
          <w:p w14:paraId="76A4F5BC" w14:textId="77777777" w:rsidR="00A5760F" w:rsidRPr="00A7047D" w:rsidRDefault="00A5760F" w:rsidP="00A07C0B">
            <w:pPr>
              <w:rPr>
                <w:rFonts w:ascii="Calibri" w:hAnsi="Calibri"/>
              </w:rPr>
            </w:pPr>
            <w:r w:rsidRPr="00A7047D">
              <w:rPr>
                <w:rFonts w:ascii="Calibri" w:hAnsi="Calibri"/>
              </w:rPr>
              <w:t>Woodcock (1890)</w:t>
            </w:r>
          </w:p>
          <w:p w14:paraId="31741B11" w14:textId="77777777" w:rsidR="00A5760F" w:rsidRPr="00A7047D" w:rsidRDefault="00A5760F" w:rsidP="00A07C0B">
            <w:pPr>
              <w:rPr>
                <w:rFonts w:ascii="Calibri" w:hAnsi="Calibri"/>
              </w:rPr>
            </w:pPr>
          </w:p>
          <w:p w14:paraId="4E3F390F" w14:textId="77777777" w:rsidR="00A5760F" w:rsidRPr="00A7047D" w:rsidRDefault="00A5760F" w:rsidP="00A07C0B">
            <w:pPr>
              <w:rPr>
                <w:rFonts w:ascii="Calibri" w:hAnsi="Calibri"/>
              </w:rPr>
            </w:pPr>
          </w:p>
          <w:p w14:paraId="6A7CE524" w14:textId="77777777" w:rsidR="00A5760F" w:rsidRPr="00A7047D" w:rsidRDefault="00A5760F" w:rsidP="00A07C0B">
            <w:pPr>
              <w:rPr>
                <w:rFonts w:ascii="Calibri" w:hAnsi="Calibri"/>
              </w:rPr>
            </w:pPr>
          </w:p>
          <w:p w14:paraId="546F771C" w14:textId="77777777" w:rsidR="00A5760F" w:rsidRPr="00A7047D" w:rsidRDefault="00A5760F" w:rsidP="00A07C0B">
            <w:pPr>
              <w:rPr>
                <w:rFonts w:ascii="Calibri" w:hAnsi="Calibri"/>
              </w:rPr>
            </w:pPr>
          </w:p>
          <w:p w14:paraId="53394FA0" w14:textId="77777777" w:rsidR="00A5760F" w:rsidRPr="00A7047D" w:rsidRDefault="00A5760F" w:rsidP="00A07C0B">
            <w:pPr>
              <w:rPr>
                <w:rFonts w:ascii="Calibri" w:hAnsi="Calibri"/>
              </w:rPr>
            </w:pPr>
          </w:p>
          <w:p w14:paraId="58B0A0E3" w14:textId="77777777" w:rsidR="00A5760F" w:rsidRPr="00A7047D" w:rsidRDefault="00A5760F" w:rsidP="00A07C0B">
            <w:pPr>
              <w:rPr>
                <w:rFonts w:ascii="Calibri" w:hAnsi="Calibri"/>
              </w:rPr>
            </w:pPr>
          </w:p>
          <w:p w14:paraId="0B1916A9" w14:textId="77777777" w:rsidR="00A5760F" w:rsidRPr="00A7047D" w:rsidRDefault="00A5760F" w:rsidP="00A07C0B">
            <w:pPr>
              <w:rPr>
                <w:rFonts w:ascii="Calibri" w:hAnsi="Calibri"/>
              </w:rPr>
            </w:pPr>
          </w:p>
          <w:p w14:paraId="5C86FDFA" w14:textId="77777777" w:rsidR="00A5760F" w:rsidRPr="00A7047D" w:rsidRDefault="00A5760F" w:rsidP="00A07C0B">
            <w:pPr>
              <w:rPr>
                <w:rFonts w:ascii="Calibri" w:hAnsi="Calibri"/>
              </w:rPr>
            </w:pPr>
            <w:r w:rsidRPr="00A7047D">
              <w:rPr>
                <w:rFonts w:ascii="Calibri" w:hAnsi="Calibri"/>
              </w:rPr>
              <w:t>Tavistock Gazette</w:t>
            </w:r>
          </w:p>
          <w:p w14:paraId="41CA3C95" w14:textId="77777777" w:rsidR="00A87A9C" w:rsidRPr="00A7047D" w:rsidRDefault="00A87A9C" w:rsidP="00A07C0B">
            <w:pPr>
              <w:rPr>
                <w:rFonts w:ascii="Calibri" w:hAnsi="Calibri"/>
              </w:rPr>
            </w:pPr>
          </w:p>
          <w:p w14:paraId="0682F507" w14:textId="77777777" w:rsidR="00A87A9C" w:rsidRPr="00A7047D" w:rsidRDefault="00A87A9C" w:rsidP="00A07C0B">
            <w:pPr>
              <w:rPr>
                <w:rFonts w:ascii="Calibri" w:hAnsi="Calibri"/>
              </w:rPr>
            </w:pPr>
          </w:p>
          <w:p w14:paraId="68FEB94D" w14:textId="77777777" w:rsidR="00A87A9C" w:rsidRPr="00A7047D" w:rsidRDefault="00A87A9C" w:rsidP="00A07C0B">
            <w:pPr>
              <w:rPr>
                <w:rFonts w:ascii="Calibri" w:hAnsi="Calibri"/>
              </w:rPr>
            </w:pPr>
          </w:p>
          <w:p w14:paraId="0F179BD0" w14:textId="77777777" w:rsidR="00A87A9C" w:rsidRPr="00A7047D" w:rsidRDefault="00A87A9C" w:rsidP="00A07C0B">
            <w:pPr>
              <w:rPr>
                <w:rFonts w:ascii="Calibri" w:hAnsi="Calibri"/>
              </w:rPr>
            </w:pPr>
          </w:p>
          <w:p w14:paraId="17C13010" w14:textId="77777777" w:rsidR="00A87A9C" w:rsidRPr="00A7047D" w:rsidRDefault="00A87A9C" w:rsidP="00A07C0B">
            <w:pPr>
              <w:rPr>
                <w:rFonts w:ascii="Calibri" w:hAnsi="Calibri"/>
              </w:rPr>
            </w:pPr>
          </w:p>
          <w:p w14:paraId="695DA3D0" w14:textId="77777777" w:rsidR="00A87A9C" w:rsidRPr="00A7047D" w:rsidRDefault="00A87A9C" w:rsidP="00A07C0B">
            <w:pPr>
              <w:rPr>
                <w:rFonts w:ascii="Calibri" w:hAnsi="Calibri"/>
              </w:rPr>
            </w:pPr>
          </w:p>
          <w:p w14:paraId="48623FC6" w14:textId="77777777" w:rsidR="00A87A9C" w:rsidRPr="00A7047D" w:rsidRDefault="00A87A9C" w:rsidP="00A07C0B">
            <w:pPr>
              <w:rPr>
                <w:rFonts w:ascii="Calibri" w:hAnsi="Calibri"/>
              </w:rPr>
            </w:pPr>
          </w:p>
          <w:p w14:paraId="7C356744" w14:textId="77777777" w:rsidR="00A87A9C" w:rsidRPr="00A7047D" w:rsidRDefault="00A87A9C" w:rsidP="00A07C0B">
            <w:pPr>
              <w:rPr>
                <w:rFonts w:ascii="Calibri" w:hAnsi="Calibri"/>
              </w:rPr>
            </w:pPr>
          </w:p>
          <w:p w14:paraId="27C7A1D4" w14:textId="77777777" w:rsidR="00A87A9C" w:rsidRPr="00A7047D" w:rsidRDefault="00A87A9C" w:rsidP="00A07C0B">
            <w:pPr>
              <w:rPr>
                <w:rFonts w:ascii="Calibri" w:hAnsi="Calibri"/>
              </w:rPr>
            </w:pPr>
          </w:p>
          <w:p w14:paraId="3097FAE3" w14:textId="77777777" w:rsidR="00A87A9C" w:rsidRPr="00A7047D" w:rsidRDefault="00A87A9C" w:rsidP="00A07C0B">
            <w:pPr>
              <w:rPr>
                <w:rFonts w:ascii="Calibri" w:hAnsi="Calibri"/>
              </w:rPr>
            </w:pPr>
          </w:p>
          <w:p w14:paraId="5180AB22" w14:textId="77777777" w:rsidR="00A87A9C" w:rsidRPr="00A7047D" w:rsidRDefault="00A87A9C" w:rsidP="00A07C0B">
            <w:pPr>
              <w:rPr>
                <w:rFonts w:ascii="Calibri" w:hAnsi="Calibri"/>
              </w:rPr>
            </w:pPr>
          </w:p>
          <w:p w14:paraId="50321AEE" w14:textId="77777777" w:rsidR="00A87A9C" w:rsidRPr="00A7047D" w:rsidRDefault="00A87A9C" w:rsidP="00A07C0B">
            <w:pPr>
              <w:rPr>
                <w:rFonts w:ascii="Calibri" w:hAnsi="Calibri"/>
              </w:rPr>
            </w:pPr>
          </w:p>
          <w:p w14:paraId="2D4005A9" w14:textId="77777777" w:rsidR="00A87A9C" w:rsidRPr="00A7047D" w:rsidRDefault="00A87A9C" w:rsidP="00A07C0B">
            <w:pPr>
              <w:rPr>
                <w:rFonts w:ascii="Calibri" w:hAnsi="Calibri"/>
              </w:rPr>
            </w:pPr>
          </w:p>
          <w:p w14:paraId="0C25FF23" w14:textId="77777777" w:rsidR="00A87A9C" w:rsidRPr="00A7047D" w:rsidRDefault="00A87A9C" w:rsidP="00A07C0B">
            <w:pPr>
              <w:rPr>
                <w:rFonts w:ascii="Calibri" w:hAnsi="Calibri"/>
              </w:rPr>
            </w:pPr>
          </w:p>
          <w:p w14:paraId="28B993EB" w14:textId="77777777" w:rsidR="00A87A9C" w:rsidRPr="00A7047D" w:rsidRDefault="00A87A9C" w:rsidP="00A07C0B">
            <w:pPr>
              <w:rPr>
                <w:rFonts w:ascii="Calibri" w:hAnsi="Calibri"/>
              </w:rPr>
            </w:pPr>
          </w:p>
          <w:p w14:paraId="726C6CAB" w14:textId="77777777" w:rsidR="00A87A9C" w:rsidRPr="00A7047D" w:rsidRDefault="00A87A9C" w:rsidP="00A07C0B">
            <w:pPr>
              <w:rPr>
                <w:rFonts w:ascii="Calibri" w:hAnsi="Calibri"/>
              </w:rPr>
            </w:pPr>
          </w:p>
          <w:p w14:paraId="4491D535" w14:textId="77777777" w:rsidR="00A87A9C" w:rsidRPr="00A7047D" w:rsidRDefault="00A87A9C" w:rsidP="00A07C0B">
            <w:pPr>
              <w:rPr>
                <w:rFonts w:ascii="Calibri" w:hAnsi="Calibri"/>
              </w:rPr>
            </w:pPr>
          </w:p>
          <w:p w14:paraId="29AD1A1D" w14:textId="77777777" w:rsidR="00A87A9C" w:rsidRPr="00A7047D" w:rsidRDefault="00A87A9C" w:rsidP="00A07C0B">
            <w:pPr>
              <w:rPr>
                <w:rFonts w:ascii="Calibri" w:hAnsi="Calibri"/>
              </w:rPr>
            </w:pPr>
          </w:p>
          <w:p w14:paraId="70CF856D" w14:textId="77777777" w:rsidR="00A87A9C" w:rsidRPr="00A7047D" w:rsidRDefault="00A87A9C" w:rsidP="00A07C0B">
            <w:pPr>
              <w:rPr>
                <w:rFonts w:ascii="Calibri" w:hAnsi="Calibri"/>
              </w:rPr>
            </w:pPr>
          </w:p>
          <w:p w14:paraId="643E9DF5" w14:textId="77777777" w:rsidR="00A87A9C" w:rsidRPr="00A7047D" w:rsidRDefault="00A87A9C" w:rsidP="00A07C0B">
            <w:pPr>
              <w:rPr>
                <w:rFonts w:ascii="Calibri" w:hAnsi="Calibri"/>
              </w:rPr>
            </w:pPr>
          </w:p>
          <w:p w14:paraId="513EA77B" w14:textId="77777777" w:rsidR="00A87A9C" w:rsidRPr="00A7047D" w:rsidRDefault="00A87A9C" w:rsidP="00A07C0B">
            <w:pPr>
              <w:rPr>
                <w:rFonts w:ascii="Calibri" w:hAnsi="Calibri"/>
              </w:rPr>
            </w:pPr>
          </w:p>
          <w:p w14:paraId="6BABED9A" w14:textId="77777777" w:rsidR="00A87A9C" w:rsidRPr="00A7047D" w:rsidRDefault="00A87A9C" w:rsidP="00A07C0B">
            <w:pPr>
              <w:rPr>
                <w:rFonts w:ascii="Calibri" w:hAnsi="Calibri"/>
              </w:rPr>
            </w:pPr>
          </w:p>
          <w:p w14:paraId="3DC71792" w14:textId="77777777" w:rsidR="00A87A9C" w:rsidRPr="00A7047D" w:rsidRDefault="00A87A9C" w:rsidP="00A07C0B">
            <w:pPr>
              <w:rPr>
                <w:rFonts w:ascii="Calibri" w:hAnsi="Calibri"/>
              </w:rPr>
            </w:pPr>
          </w:p>
          <w:p w14:paraId="19E001CD" w14:textId="77777777" w:rsidR="00A87A9C" w:rsidRPr="00A7047D" w:rsidRDefault="00A87A9C" w:rsidP="00A07C0B">
            <w:pPr>
              <w:rPr>
                <w:rFonts w:ascii="Calibri" w:hAnsi="Calibri"/>
              </w:rPr>
            </w:pPr>
          </w:p>
          <w:p w14:paraId="41B1CD12" w14:textId="77777777" w:rsidR="00A87A9C" w:rsidRPr="00A7047D" w:rsidRDefault="00A87A9C" w:rsidP="00A07C0B">
            <w:pPr>
              <w:rPr>
                <w:rFonts w:ascii="Calibri" w:hAnsi="Calibri"/>
              </w:rPr>
            </w:pPr>
          </w:p>
          <w:p w14:paraId="5D14FCD6" w14:textId="77777777" w:rsidR="00A87A9C" w:rsidRPr="00A7047D" w:rsidRDefault="00A87A9C" w:rsidP="00A07C0B">
            <w:pPr>
              <w:rPr>
                <w:rFonts w:ascii="Calibri" w:hAnsi="Calibri"/>
              </w:rPr>
            </w:pPr>
          </w:p>
          <w:p w14:paraId="09347AA8" w14:textId="77777777" w:rsidR="00A87A9C" w:rsidRPr="00A7047D" w:rsidRDefault="00177664" w:rsidP="00A07C0B">
            <w:pPr>
              <w:rPr>
                <w:rFonts w:ascii="Calibri" w:hAnsi="Calibri"/>
              </w:rPr>
            </w:pPr>
            <w:r>
              <w:rPr>
                <w:rFonts w:ascii="Calibri" w:hAnsi="Calibri"/>
              </w:rPr>
              <w:lastRenderedPageBreak/>
              <w:t>Exeter F</w:t>
            </w:r>
            <w:r w:rsidR="00A87A9C" w:rsidRPr="00A7047D">
              <w:rPr>
                <w:rFonts w:ascii="Calibri" w:hAnsi="Calibri"/>
              </w:rPr>
              <w:t>lying Post 19 Jul</w:t>
            </w:r>
          </w:p>
        </w:tc>
        <w:tc>
          <w:tcPr>
            <w:tcW w:w="2617" w:type="dxa"/>
          </w:tcPr>
          <w:p w14:paraId="3D523B80" w14:textId="77777777" w:rsidR="00A5760F" w:rsidRPr="00A7047D" w:rsidRDefault="00A5760F" w:rsidP="00A07C0B">
            <w:pPr>
              <w:rPr>
                <w:rFonts w:ascii="Calibri" w:hAnsi="Calibri"/>
              </w:rPr>
            </w:pPr>
            <w:r w:rsidRPr="00A7047D">
              <w:rPr>
                <w:rFonts w:ascii="Calibri" w:hAnsi="Calibri"/>
              </w:rPr>
              <w:lastRenderedPageBreak/>
              <w:t>Widespread rainfall in South and south Midlands</w:t>
            </w:r>
          </w:p>
        </w:tc>
        <w:tc>
          <w:tcPr>
            <w:tcW w:w="9672" w:type="dxa"/>
          </w:tcPr>
          <w:p w14:paraId="16C16762" w14:textId="77777777" w:rsidR="00A5760F" w:rsidRPr="00A7047D" w:rsidRDefault="00A5760F" w:rsidP="0022249A">
            <w:pPr>
              <w:rPr>
                <w:rFonts w:ascii="Calibri" w:hAnsi="Calibri"/>
              </w:rPr>
            </w:pPr>
            <w:r w:rsidRPr="00A7047D">
              <w:rPr>
                <w:rFonts w:ascii="Calibri" w:hAnsi="Calibri"/>
              </w:rPr>
              <w:t>Flooding was reported at Brixton, Colne, West Drayton, Windsor, Maidenhead, Reading, Aldershot, Rickmansworth, Barking Bury St Edmonds and Dartmoor.</w:t>
            </w:r>
          </w:p>
          <w:p w14:paraId="14A7D1D4" w14:textId="77777777" w:rsidR="00A5760F" w:rsidRPr="00A7047D" w:rsidRDefault="00A5760F" w:rsidP="0022249A">
            <w:pPr>
              <w:rPr>
                <w:rFonts w:ascii="Calibri" w:hAnsi="Calibri"/>
              </w:rPr>
            </w:pPr>
            <w:r w:rsidRPr="00A7047D">
              <w:rPr>
                <w:rFonts w:ascii="Calibri" w:hAnsi="Calibri"/>
                <w:b/>
              </w:rPr>
              <w:t xml:space="preserve">(Tavy, Dart) </w:t>
            </w:r>
            <w:r w:rsidRPr="00A7047D">
              <w:rPr>
                <w:rFonts w:ascii="Calibri" w:hAnsi="Calibri"/>
              </w:rPr>
              <w:t xml:space="preserve">Rainfall observer at Tavistock (West Street) noted, "Severe thunderstorm, rain falling for some hours in sheets (2.04 in.); the river rose to a great height and carried away several bridges". Rainfall observer at Tavistock (Public Library) noted, p[17], "Heavy rain 2.00 in., of which at least three-fourths fell between 4 a.m. and 8 a.m. on 17th, causing the river Tavy to rise rapidly, overflowing its banks, and destroying bridges, dams and the Abbey weir, and causing great destruction of property". Page[104] </w:t>
            </w:r>
            <w:r w:rsidRPr="00A7047D">
              <w:rPr>
                <w:rFonts w:ascii="Calibri" w:hAnsi="Calibri"/>
              </w:rPr>
              <w:lastRenderedPageBreak/>
              <w:t>comments "AA general rain prevailed over almost the whole of Southern England; it began in Devon and Cornwall on the 16th, and produced great floods on the river Tavy and other streams running off Dartmoor. It then travelled eastwards, and on the 17th extended to the Norfolk coast ..."</w:t>
            </w:r>
          </w:p>
          <w:p w14:paraId="0529607A" w14:textId="77777777" w:rsidR="00A5760F" w:rsidRPr="00A7047D" w:rsidRDefault="00A5760F" w:rsidP="0022249A">
            <w:pPr>
              <w:rPr>
                <w:rFonts w:ascii="Calibri" w:hAnsi="Calibri"/>
              </w:rPr>
            </w:pPr>
            <w:r w:rsidRPr="00A7047D">
              <w:rPr>
                <w:rFonts w:ascii="Calibri" w:hAnsi="Calibri"/>
              </w:rPr>
              <w:t>R.Tavy, Tavistock. Rain lasted from 3am for several hours. Mrs Davey's house on Dolvin Road submerged in 4 feet of water. 3 feet of water in the Bedford Post Office. 1 foot of water in houses on the south side of Brook Street. 5 feet of water in Sergeant Cole's apartments, and 3 feet of water in Golden Lion yard.</w:t>
            </w:r>
          </w:p>
          <w:p w14:paraId="1F66CD1D" w14:textId="77777777" w:rsidR="00A5760F" w:rsidRPr="00A7047D" w:rsidRDefault="00A5760F" w:rsidP="00893701">
            <w:pPr>
              <w:rPr>
                <w:rFonts w:ascii="Calibri" w:hAnsi="Calibri"/>
              </w:rPr>
            </w:pPr>
            <w:r w:rsidRPr="00A7047D">
              <w:rPr>
                <w:rFonts w:ascii="Calibri" w:hAnsi="Calibri"/>
              </w:rPr>
              <w:t xml:space="preserve"> </w:t>
            </w:r>
            <w:r w:rsidRPr="00A7047D">
              <w:rPr>
                <w:rFonts w:ascii="Calibri" w:hAnsi="Calibri"/>
                <w:b/>
              </w:rPr>
              <w:t xml:space="preserve">(Tavy, Walkham) </w:t>
            </w:r>
            <w:r w:rsidRPr="00A7047D">
              <w:rPr>
                <w:rFonts w:ascii="Calibri" w:hAnsi="Calibri"/>
              </w:rPr>
              <w:t>During the night of Wednesday July 16th the rainfall in Tavistock, as measured by Richard Westington, the town librarian, was almost two inches. As day broke on the Thursday morning the intensity of the rain increased, and there was fierce thunder and lightning. At eight o'clock a resident of Mary Tavy....was alarmed by the sound of the river at Tavy Cleave 'roaring along its rocky channel and distinctly heard from miles away'...The village of Peter Tavy took the full force. Levels of water in some of the properties near the river were between four and eight feet....Six children of a family called Darke were rescued from an upstairs window of their home by a team of men, including the two sons of the rector, who had swum across a flooded meadow to reach them...Near Harford Bridge an eighty-four year old man called Cole took a walk to look at the river. When he returned the end of his house had disappeared...The bridge itself was destroyed. Nearby a train on its way to Launceston had to stop when water reached the engine fire.... Parkwood Road and Mount Tavy Road [Tavistock] were the first areas of the town to suffer the tidal waves that roared mercilessly through the Tavy valley on that Thursday morning....At the Tavy Foundry in Mount Tavy Road a five-ton boiler was moved some distance and forty eight feet of an eighteen-inch thick wall was carried away...Next door [to 52 Vigo Bridge Road] ...there was four feet of water in the basement....In the same area was the Golden Lion, the proprietor of which found some of his poultry floating on some three feet of water in the yard....At Number 44 Thomas Truscott...had lost twenty feet of wall destroyed and a large elder tree uprooted.....Paull's Buildings, an area with a high density of population and a large concentration of old people, was badly flooded...... The flood-water that swept through so many riverside houses had a sludgy, oily texture. It must have been heart-breaking for Mrs Rebecca Davy to have four feet of the stuff in the ground floor of her Dolvin Road house....Near Abbey Bridge the post office was flooded, but the [stone] bridge withstood the battering...Beyond Abbey Bridge the weir [for Tavistock Canal, built 1804, was destroyed, some of the huge granite blocks being carried hundreds of yards down river...Beyond this the Meadows were flooded, leaving, after the recession, trout-filled pools....The Anderton road was under some feet of water. Meanwhile,...Horrabridge was suffering in a similar way from the attention of the Walkham...... "</w:t>
            </w:r>
          </w:p>
          <w:p w14:paraId="45D78C21" w14:textId="77777777" w:rsidR="00A5760F" w:rsidRPr="00A7047D" w:rsidRDefault="00A5760F" w:rsidP="00893701">
            <w:pPr>
              <w:rPr>
                <w:rFonts w:ascii="Calibri" w:hAnsi="Calibri"/>
              </w:rPr>
            </w:pPr>
            <w:r w:rsidRPr="00A7047D">
              <w:rPr>
                <w:rFonts w:ascii="Calibri" w:hAnsi="Calibri"/>
              </w:rPr>
              <w:t xml:space="preserve"> </w:t>
            </w:r>
          </w:p>
          <w:p w14:paraId="7927A979" w14:textId="77777777" w:rsidR="00A87A9C" w:rsidRPr="00A7047D" w:rsidRDefault="00A87A9C" w:rsidP="00A87A9C">
            <w:pPr>
              <w:rPr>
                <w:rFonts w:ascii="Calibri" w:hAnsi="Calibri"/>
              </w:rPr>
            </w:pPr>
            <w:r w:rsidRPr="00A7047D">
              <w:rPr>
                <w:rFonts w:ascii="Calibri" w:hAnsi="Calibri"/>
              </w:rPr>
              <w:lastRenderedPageBreak/>
              <w:t>EFP has 3 columns of description which partly repeats the above. Rain started at 5.00 and continued for almost 3 hours. By 8.00 streets of Tavistock were under several feet of water. Merivale Bridge, Harfor</w:t>
            </w:r>
            <w:r w:rsidR="00D56A1E" w:rsidRPr="00A7047D">
              <w:rPr>
                <w:rFonts w:ascii="Calibri" w:hAnsi="Calibri"/>
              </w:rPr>
              <w:t>d</w:t>
            </w:r>
            <w:r w:rsidRPr="00A7047D">
              <w:rPr>
                <w:rFonts w:ascii="Calibri" w:hAnsi="Calibri"/>
              </w:rPr>
              <w:t xml:space="preserve"> Bridge and Peter Tavy Clam Bridge were swept away. Part of Vigo Bridge is broken down</w:t>
            </w:r>
            <w:r w:rsidR="00D56A1E" w:rsidRPr="00A7047D">
              <w:rPr>
                <w:rFonts w:ascii="Calibri" w:hAnsi="Calibri"/>
              </w:rPr>
              <w:t>; in two adjoining cottages the water reached the ceiling of the lower floor</w:t>
            </w:r>
            <w:r w:rsidRPr="00A7047D">
              <w:rPr>
                <w:rFonts w:ascii="Calibri" w:hAnsi="Calibri"/>
              </w:rPr>
              <w:t xml:space="preserve">. </w:t>
            </w:r>
            <w:r w:rsidR="00D56A1E" w:rsidRPr="00A7047D">
              <w:rPr>
                <w:rFonts w:ascii="Calibri" w:hAnsi="Calibri"/>
              </w:rPr>
              <w:t xml:space="preserve">Abbey Bridge Weir was totally demolished. </w:t>
            </w:r>
            <w:r w:rsidR="006D5926" w:rsidRPr="00A7047D">
              <w:rPr>
                <w:rFonts w:ascii="Calibri" w:hAnsi="Calibri"/>
              </w:rPr>
              <w:t>The oldest inhabitants dec</w:t>
            </w:r>
            <w:r w:rsidRPr="00A7047D">
              <w:rPr>
                <w:rFonts w:ascii="Calibri" w:hAnsi="Calibri"/>
              </w:rPr>
              <w:t xml:space="preserve">lare that never before has a storm burst with so remarkable rapidity. By 9.00 scores of houses were flooded to several feet. Tavy foundry was deeply flooded.Mount Tavy road was impassable with water 3 feet deep. </w:t>
            </w:r>
            <w:r w:rsidR="00D56A1E" w:rsidRPr="00A7047D">
              <w:rPr>
                <w:rFonts w:ascii="Calibri" w:hAnsi="Calibri"/>
              </w:rPr>
              <w:t>Shops in Brook street lost much produce. Dilvin Road was covered to several feet. The water reached Guildhall Square and entered the police station where the water reached 7 feet.</w:t>
            </w:r>
            <w:r w:rsidR="007A5B56" w:rsidRPr="00A7047D">
              <w:rPr>
                <w:rFonts w:ascii="Calibri" w:hAnsi="Calibri"/>
              </w:rPr>
              <w:t xml:space="preserve"> One observer reports:</w:t>
            </w:r>
          </w:p>
          <w:p w14:paraId="019D7ED9" w14:textId="77777777" w:rsidR="007A5B56" w:rsidRPr="00A7047D" w:rsidRDefault="007A5B56" w:rsidP="00A87A9C">
            <w:pPr>
              <w:rPr>
                <w:rFonts w:ascii="Calibri" w:hAnsi="Calibri"/>
              </w:rPr>
            </w:pPr>
            <w:r w:rsidRPr="00A7047D">
              <w:rPr>
                <w:rFonts w:ascii="Calibri" w:hAnsi="Calibri"/>
              </w:rPr>
              <w:t>‘I heard a tremendous noise as if there was something rolling alon</w:t>
            </w:r>
            <w:r w:rsidR="006D5926" w:rsidRPr="00A7047D">
              <w:rPr>
                <w:rFonts w:ascii="Calibri" w:hAnsi="Calibri"/>
              </w:rPr>
              <w:t>g</w:t>
            </w:r>
            <w:r w:rsidRPr="00A7047D">
              <w:rPr>
                <w:rFonts w:ascii="Calibri" w:hAnsi="Calibri"/>
              </w:rPr>
              <w:t xml:space="preserve"> some distance away and it came nearer and nearer and on looking out of the window I saw the bridge give way and the </w:t>
            </w:r>
            <w:r w:rsidRPr="00A7047D">
              <w:rPr>
                <w:rFonts w:ascii="Calibri" w:hAnsi="Calibri"/>
                <w:highlight w:val="yellow"/>
              </w:rPr>
              <w:t>water come rushing along as in a great sheet. I closed the front door thinking to keep the flood out but the force of water unhinged it. I then rushed upstairs. From the time I heard the noise of rushing water to the time I went upstairs was only five minutes during which 7 feet of water had poured into the kitchen.</w:t>
            </w:r>
          </w:p>
          <w:p w14:paraId="1217EFED" w14:textId="77777777" w:rsidR="007A5B56" w:rsidRPr="00A7047D" w:rsidRDefault="005D6B2C" w:rsidP="00A87A9C">
            <w:pPr>
              <w:rPr>
                <w:rFonts w:ascii="Calibri" w:hAnsi="Calibri"/>
              </w:rPr>
            </w:pPr>
            <w:r w:rsidRPr="00A7047D">
              <w:rPr>
                <w:rFonts w:ascii="Calibri" w:hAnsi="Calibri"/>
              </w:rPr>
              <w:t>Bovey Tracy: The river at B</w:t>
            </w:r>
            <w:r w:rsidR="007A5B56" w:rsidRPr="00A7047D">
              <w:rPr>
                <w:rFonts w:ascii="Calibri" w:hAnsi="Calibri"/>
              </w:rPr>
              <w:t>ovey was much swollen.</w:t>
            </w:r>
          </w:p>
          <w:p w14:paraId="3B5C0734" w14:textId="77777777" w:rsidR="007A5B56" w:rsidRPr="00A7047D" w:rsidRDefault="007A5B56" w:rsidP="00A87A9C">
            <w:pPr>
              <w:rPr>
                <w:rFonts w:ascii="Calibri" w:hAnsi="Calibri"/>
              </w:rPr>
            </w:pPr>
            <w:r w:rsidRPr="00A7047D">
              <w:rPr>
                <w:rFonts w:ascii="Calibri" w:hAnsi="Calibri"/>
              </w:rPr>
              <w:t>The Exe and the Lowman rose above their usual level but did not overflow.</w:t>
            </w:r>
          </w:p>
          <w:p w14:paraId="548D2C65" w14:textId="77777777" w:rsidR="007A5B56" w:rsidRPr="00A7047D" w:rsidRDefault="007A5B56" w:rsidP="00A87A9C">
            <w:pPr>
              <w:rPr>
                <w:rFonts w:ascii="Calibri" w:hAnsi="Calibri"/>
              </w:rPr>
            </w:pPr>
            <w:r w:rsidRPr="00A7047D">
              <w:rPr>
                <w:rFonts w:ascii="Calibri" w:hAnsi="Calibri"/>
              </w:rPr>
              <w:t>Crediton: Lower parts of the streets were flooded with a rush of water down Park Lane and Landscore. The Public Rooms were again flooded to a considerable depth</w:t>
            </w:r>
          </w:p>
        </w:tc>
      </w:tr>
      <w:tr w:rsidR="00A5760F" w:rsidRPr="00A7047D" w14:paraId="1D109DBF" w14:textId="77777777" w:rsidTr="00955249">
        <w:tc>
          <w:tcPr>
            <w:tcW w:w="1886" w:type="dxa"/>
          </w:tcPr>
          <w:p w14:paraId="0D351D81" w14:textId="77777777" w:rsidR="00A5760F" w:rsidRPr="00A7047D" w:rsidRDefault="00A5760F" w:rsidP="00A07C0B">
            <w:pPr>
              <w:rPr>
                <w:rFonts w:ascii="Calibri" w:hAnsi="Calibri"/>
              </w:rPr>
            </w:pPr>
            <w:r w:rsidRPr="00A7047D">
              <w:rPr>
                <w:rFonts w:ascii="Calibri" w:hAnsi="Calibri"/>
              </w:rPr>
              <w:lastRenderedPageBreak/>
              <w:t>9 Aug 1890</w:t>
            </w:r>
          </w:p>
          <w:p w14:paraId="49B9862D" w14:textId="77777777" w:rsidR="00A5760F" w:rsidRPr="00A7047D" w:rsidRDefault="00A5760F" w:rsidP="00A07C0B">
            <w:pPr>
              <w:rPr>
                <w:rFonts w:ascii="Calibri" w:hAnsi="Calibri"/>
              </w:rPr>
            </w:pPr>
            <w:r w:rsidRPr="00A7047D">
              <w:rPr>
                <w:rFonts w:ascii="Calibri" w:hAnsi="Calibri"/>
              </w:rPr>
              <w:t xml:space="preserve">R Cornwall Gaz </w:t>
            </w:r>
          </w:p>
          <w:p w14:paraId="6D5D3B8B" w14:textId="77777777" w:rsidR="00A5760F" w:rsidRPr="00A7047D" w:rsidRDefault="00A5760F" w:rsidP="0027168C">
            <w:pPr>
              <w:rPr>
                <w:rFonts w:ascii="Calibri" w:hAnsi="Calibri"/>
              </w:rPr>
            </w:pPr>
            <w:r w:rsidRPr="00A7047D">
              <w:rPr>
                <w:rFonts w:ascii="Calibri" w:hAnsi="Calibri"/>
              </w:rPr>
              <w:t>14 Aug</w:t>
            </w:r>
          </w:p>
        </w:tc>
        <w:tc>
          <w:tcPr>
            <w:tcW w:w="2617" w:type="dxa"/>
          </w:tcPr>
          <w:p w14:paraId="2CC2437A" w14:textId="77777777" w:rsidR="00A5760F" w:rsidRPr="00A7047D" w:rsidRDefault="00A5760F" w:rsidP="00A07C0B">
            <w:pPr>
              <w:rPr>
                <w:rFonts w:ascii="Calibri" w:hAnsi="Calibri"/>
              </w:rPr>
            </w:pPr>
          </w:p>
        </w:tc>
        <w:tc>
          <w:tcPr>
            <w:tcW w:w="9672" w:type="dxa"/>
          </w:tcPr>
          <w:p w14:paraId="33A35C17" w14:textId="77777777" w:rsidR="00A5760F" w:rsidRPr="00A7047D" w:rsidRDefault="00A5760F" w:rsidP="0022249A">
            <w:pPr>
              <w:rPr>
                <w:rFonts w:ascii="Calibri" w:hAnsi="Calibri"/>
              </w:rPr>
            </w:pPr>
            <w:r w:rsidRPr="00A7047D">
              <w:rPr>
                <w:rFonts w:ascii="Calibri" w:hAnsi="Calibri"/>
              </w:rPr>
              <w:t>Severe thunderstorm passed over Cornwall. A horse and cattle were killed near Truro and elsewhere. Thoroughfares we</w:t>
            </w:r>
            <w:r w:rsidR="009D4524" w:rsidRPr="00A7047D">
              <w:rPr>
                <w:rFonts w:ascii="Calibri" w:hAnsi="Calibri"/>
              </w:rPr>
              <w:t>r</w:t>
            </w:r>
            <w:r w:rsidRPr="00A7047D">
              <w:rPr>
                <w:rFonts w:ascii="Calibri" w:hAnsi="Calibri"/>
              </w:rPr>
              <w:t>e flooded in the lower part of Redruth. Th</w:t>
            </w:r>
            <w:r w:rsidR="009D4524" w:rsidRPr="00A7047D">
              <w:rPr>
                <w:rFonts w:ascii="Calibri" w:hAnsi="Calibri"/>
              </w:rPr>
              <w:t>e river that flows through the K</w:t>
            </w:r>
            <w:r w:rsidRPr="00A7047D">
              <w:rPr>
                <w:rFonts w:ascii="Calibri" w:hAnsi="Calibri"/>
              </w:rPr>
              <w:t xml:space="preserve">ennel valley was swollen and much corn is laid flat. </w:t>
            </w:r>
          </w:p>
        </w:tc>
      </w:tr>
      <w:tr w:rsidR="001F53BA" w:rsidRPr="00A7047D" w14:paraId="1C14F153" w14:textId="77777777" w:rsidTr="00955249">
        <w:tc>
          <w:tcPr>
            <w:tcW w:w="1886" w:type="dxa"/>
          </w:tcPr>
          <w:p w14:paraId="2180757D" w14:textId="77777777" w:rsidR="001F53BA" w:rsidRPr="00A7047D" w:rsidRDefault="001F53BA" w:rsidP="00A07C0B">
            <w:pPr>
              <w:rPr>
                <w:rFonts w:ascii="Calibri" w:hAnsi="Calibri"/>
              </w:rPr>
            </w:pPr>
            <w:r w:rsidRPr="00A7047D">
              <w:rPr>
                <w:rFonts w:ascii="Calibri" w:hAnsi="Calibri"/>
              </w:rPr>
              <w:t>3 July 1891</w:t>
            </w:r>
          </w:p>
          <w:p w14:paraId="582812BA" w14:textId="77777777" w:rsidR="001F53BA" w:rsidRPr="00A7047D" w:rsidRDefault="001F53BA" w:rsidP="00A07C0B">
            <w:pPr>
              <w:rPr>
                <w:rFonts w:ascii="Calibri" w:hAnsi="Calibri"/>
              </w:rPr>
            </w:pPr>
            <w:r w:rsidRPr="00A7047D">
              <w:rPr>
                <w:rFonts w:ascii="Calibri" w:hAnsi="Calibri"/>
              </w:rPr>
              <w:t>Western Times 7 Jul</w:t>
            </w:r>
          </w:p>
        </w:tc>
        <w:tc>
          <w:tcPr>
            <w:tcW w:w="2617" w:type="dxa"/>
          </w:tcPr>
          <w:p w14:paraId="14634D01" w14:textId="77777777" w:rsidR="001F53BA" w:rsidRPr="00A7047D" w:rsidRDefault="001F53BA" w:rsidP="00A07C0B">
            <w:pPr>
              <w:rPr>
                <w:rFonts w:ascii="Calibri" w:hAnsi="Calibri"/>
              </w:rPr>
            </w:pPr>
          </w:p>
        </w:tc>
        <w:tc>
          <w:tcPr>
            <w:tcW w:w="9672" w:type="dxa"/>
          </w:tcPr>
          <w:p w14:paraId="408DD443" w14:textId="77777777" w:rsidR="001F53BA" w:rsidRPr="00A7047D" w:rsidRDefault="001F53BA" w:rsidP="0022249A">
            <w:pPr>
              <w:rPr>
                <w:rFonts w:ascii="Calibri" w:hAnsi="Calibri"/>
              </w:rPr>
            </w:pPr>
            <w:r w:rsidRPr="00A7047D">
              <w:rPr>
                <w:rFonts w:ascii="Calibri" w:hAnsi="Calibri"/>
              </w:rPr>
              <w:t>Torquay: Thunderstorm The rain poured down in a continual sheet and the main streets of the town though splendidly drained were converted into surging torrents. The stream from Ellacombe Green flowed down market St. At the junction with Union St the stream was joined by that which came down St Marychurch Road and made its way into shops and houses adjacent to the Town Hall.</w:t>
            </w:r>
          </w:p>
        </w:tc>
      </w:tr>
      <w:tr w:rsidR="004C0AD9" w:rsidRPr="00A7047D" w14:paraId="353E51EB" w14:textId="77777777" w:rsidTr="00955249">
        <w:tc>
          <w:tcPr>
            <w:tcW w:w="1886" w:type="dxa"/>
          </w:tcPr>
          <w:p w14:paraId="6A7AAE9A" w14:textId="77777777" w:rsidR="004C0AD9" w:rsidRPr="00A7047D" w:rsidRDefault="004C0AD9" w:rsidP="00A07C0B">
            <w:pPr>
              <w:rPr>
                <w:rFonts w:ascii="Calibri" w:hAnsi="Calibri"/>
              </w:rPr>
            </w:pPr>
            <w:r w:rsidRPr="00A7047D">
              <w:rPr>
                <w:rFonts w:ascii="Calibri" w:hAnsi="Calibri"/>
              </w:rPr>
              <w:t>12 Jul 1892</w:t>
            </w:r>
          </w:p>
          <w:p w14:paraId="7F8945A6" w14:textId="77777777" w:rsidR="004C0AD9" w:rsidRPr="00A7047D" w:rsidRDefault="004C0AD9" w:rsidP="00A07C0B">
            <w:pPr>
              <w:rPr>
                <w:rFonts w:ascii="Calibri" w:hAnsi="Calibri"/>
              </w:rPr>
            </w:pPr>
            <w:r w:rsidRPr="00A7047D">
              <w:rPr>
                <w:rFonts w:ascii="Calibri" w:hAnsi="Calibri"/>
              </w:rPr>
              <w:t>Western Times 14 Jul</w:t>
            </w:r>
          </w:p>
        </w:tc>
        <w:tc>
          <w:tcPr>
            <w:tcW w:w="2617" w:type="dxa"/>
          </w:tcPr>
          <w:p w14:paraId="5041ED3C" w14:textId="77777777" w:rsidR="004C0AD9" w:rsidRPr="00A7047D" w:rsidRDefault="004C0AD9" w:rsidP="00A07C0B">
            <w:pPr>
              <w:rPr>
                <w:rFonts w:ascii="Calibri" w:hAnsi="Calibri"/>
              </w:rPr>
            </w:pPr>
          </w:p>
        </w:tc>
        <w:tc>
          <w:tcPr>
            <w:tcW w:w="9672" w:type="dxa"/>
          </w:tcPr>
          <w:p w14:paraId="0C37016C" w14:textId="77777777" w:rsidR="004C0AD9" w:rsidRPr="00A7047D" w:rsidRDefault="004C0AD9" w:rsidP="002E1037">
            <w:pPr>
              <w:rPr>
                <w:rFonts w:ascii="Calibri" w:hAnsi="Calibri"/>
              </w:rPr>
            </w:pPr>
            <w:r w:rsidRPr="00A7047D">
              <w:rPr>
                <w:rFonts w:ascii="Calibri" w:hAnsi="Calibri"/>
              </w:rPr>
              <w:t>Torrington: Thunderstorm In a very short time the streets were flooded. It is many years since we have had such a severe storm.</w:t>
            </w:r>
          </w:p>
        </w:tc>
      </w:tr>
      <w:tr w:rsidR="00A5760F" w:rsidRPr="00A7047D" w14:paraId="68EB868D" w14:textId="77777777" w:rsidTr="00955249">
        <w:tc>
          <w:tcPr>
            <w:tcW w:w="1886" w:type="dxa"/>
          </w:tcPr>
          <w:p w14:paraId="32D97B5D" w14:textId="77777777" w:rsidR="00A5760F" w:rsidRPr="00A7047D" w:rsidRDefault="00A5760F" w:rsidP="00A07C0B">
            <w:pPr>
              <w:rPr>
                <w:rFonts w:ascii="Calibri" w:hAnsi="Calibri"/>
              </w:rPr>
            </w:pPr>
            <w:r w:rsidRPr="00A7047D">
              <w:rPr>
                <w:rFonts w:ascii="Calibri" w:hAnsi="Calibri"/>
              </w:rPr>
              <w:t>27 Aug 1892</w:t>
            </w:r>
          </w:p>
          <w:p w14:paraId="5C5E7434" w14:textId="77777777" w:rsidR="00A5760F" w:rsidRPr="00A7047D" w:rsidRDefault="00A5760F" w:rsidP="00A07C0B">
            <w:pPr>
              <w:rPr>
                <w:rFonts w:ascii="Calibri" w:hAnsi="Calibri"/>
              </w:rPr>
            </w:pPr>
          </w:p>
          <w:p w14:paraId="2E9CCB6E" w14:textId="77777777" w:rsidR="00A5760F" w:rsidRPr="00A7047D" w:rsidRDefault="00A5760F" w:rsidP="00A07C0B">
            <w:pPr>
              <w:rPr>
                <w:rFonts w:ascii="Calibri" w:hAnsi="Calibri"/>
              </w:rPr>
            </w:pPr>
            <w:r w:rsidRPr="00A7047D">
              <w:rPr>
                <w:rFonts w:ascii="Calibri" w:hAnsi="Calibri"/>
              </w:rPr>
              <w:t>British Rainfall</w:t>
            </w:r>
          </w:p>
        </w:tc>
        <w:tc>
          <w:tcPr>
            <w:tcW w:w="2617" w:type="dxa"/>
          </w:tcPr>
          <w:p w14:paraId="5034FAF3" w14:textId="77777777" w:rsidR="00A5760F" w:rsidRPr="00A7047D" w:rsidRDefault="00A5760F" w:rsidP="00A07C0B">
            <w:pPr>
              <w:rPr>
                <w:rFonts w:ascii="Calibri" w:hAnsi="Calibri"/>
              </w:rPr>
            </w:pPr>
            <w:r w:rsidRPr="00A7047D">
              <w:rPr>
                <w:rFonts w:ascii="Calibri" w:hAnsi="Calibri"/>
              </w:rPr>
              <w:t xml:space="preserve">Widespread rainfall generally 2 to 3” often greatest in record </w:t>
            </w:r>
            <w:r w:rsidRPr="00A7047D">
              <w:rPr>
                <w:rFonts w:ascii="Calibri" w:hAnsi="Calibri"/>
              </w:rPr>
              <w:lastRenderedPageBreak/>
              <w:t>extending from Wilts to beyond Plymouth</w:t>
            </w:r>
          </w:p>
        </w:tc>
        <w:tc>
          <w:tcPr>
            <w:tcW w:w="9672" w:type="dxa"/>
          </w:tcPr>
          <w:p w14:paraId="1B8C1AC4" w14:textId="53AE756F" w:rsidR="00A5760F" w:rsidRPr="00A7047D" w:rsidRDefault="00254B17" w:rsidP="002E1037">
            <w:pPr>
              <w:rPr>
                <w:rFonts w:ascii="Calibri" w:hAnsi="Calibri"/>
              </w:rPr>
            </w:pPr>
            <w:r>
              <w:rPr>
                <w:rFonts w:ascii="Calibri" w:hAnsi="Calibri"/>
              </w:rPr>
              <w:lastRenderedPageBreak/>
              <w:t xml:space="preserve"> </w:t>
            </w:r>
          </w:p>
        </w:tc>
      </w:tr>
      <w:tr w:rsidR="00A5760F" w:rsidRPr="00A7047D" w14:paraId="57E3EC39" w14:textId="77777777" w:rsidTr="00955249">
        <w:tc>
          <w:tcPr>
            <w:tcW w:w="1886" w:type="dxa"/>
          </w:tcPr>
          <w:p w14:paraId="2E95B5A7" w14:textId="77777777" w:rsidR="00A5760F" w:rsidRPr="00A7047D" w:rsidRDefault="00A5760F" w:rsidP="00A07C0B">
            <w:pPr>
              <w:rPr>
                <w:rFonts w:ascii="Calibri" w:hAnsi="Calibri"/>
              </w:rPr>
            </w:pPr>
            <w:r w:rsidRPr="00A7047D">
              <w:rPr>
                <w:rFonts w:ascii="Calibri" w:hAnsi="Calibri"/>
              </w:rPr>
              <w:t>15 May 1893</w:t>
            </w:r>
          </w:p>
          <w:p w14:paraId="406686C2" w14:textId="77777777" w:rsidR="00A5760F" w:rsidRPr="00A7047D" w:rsidRDefault="00A5760F" w:rsidP="00A07C0B">
            <w:pPr>
              <w:rPr>
                <w:rFonts w:ascii="Calibri" w:hAnsi="Calibri"/>
              </w:rPr>
            </w:pPr>
            <w:r w:rsidRPr="00A7047D">
              <w:rPr>
                <w:rFonts w:ascii="Calibri" w:hAnsi="Calibri"/>
              </w:rPr>
              <w:t>BR</w:t>
            </w:r>
          </w:p>
          <w:p w14:paraId="384C9812" w14:textId="77777777" w:rsidR="004C0AD9" w:rsidRPr="00A7047D" w:rsidRDefault="004C0AD9" w:rsidP="00A07C0B">
            <w:pPr>
              <w:rPr>
                <w:rFonts w:ascii="Calibri" w:hAnsi="Calibri"/>
              </w:rPr>
            </w:pPr>
          </w:p>
          <w:p w14:paraId="6D72AAFA" w14:textId="77777777" w:rsidR="004C0AD9" w:rsidRPr="00A7047D" w:rsidRDefault="0095038F" w:rsidP="00A07C0B">
            <w:pPr>
              <w:rPr>
                <w:rFonts w:ascii="Calibri" w:hAnsi="Calibri"/>
              </w:rPr>
            </w:pPr>
            <w:r w:rsidRPr="00A7047D">
              <w:rPr>
                <w:rFonts w:ascii="Calibri" w:hAnsi="Calibri"/>
              </w:rPr>
              <w:t>Western T</w:t>
            </w:r>
            <w:r w:rsidR="004C0AD9" w:rsidRPr="00A7047D">
              <w:rPr>
                <w:rFonts w:ascii="Calibri" w:hAnsi="Calibri"/>
              </w:rPr>
              <w:t>imes 16 May</w:t>
            </w:r>
          </w:p>
          <w:p w14:paraId="63161AC0" w14:textId="77777777" w:rsidR="006D51A0" w:rsidRPr="00A7047D" w:rsidRDefault="006D51A0" w:rsidP="00A07C0B">
            <w:pPr>
              <w:rPr>
                <w:rFonts w:ascii="Calibri" w:hAnsi="Calibri"/>
              </w:rPr>
            </w:pPr>
          </w:p>
          <w:p w14:paraId="620D212C" w14:textId="77777777" w:rsidR="006D51A0" w:rsidRPr="00A7047D" w:rsidRDefault="006D51A0" w:rsidP="00A07C0B">
            <w:pPr>
              <w:rPr>
                <w:rFonts w:ascii="Calibri" w:hAnsi="Calibri"/>
              </w:rPr>
            </w:pPr>
            <w:r w:rsidRPr="00A7047D">
              <w:rPr>
                <w:rFonts w:ascii="Calibri" w:hAnsi="Calibri"/>
              </w:rPr>
              <w:t>Western Morning News 16 May</w:t>
            </w:r>
          </w:p>
        </w:tc>
        <w:tc>
          <w:tcPr>
            <w:tcW w:w="2617" w:type="dxa"/>
          </w:tcPr>
          <w:p w14:paraId="2CBE84A1" w14:textId="77777777" w:rsidR="00A5760F" w:rsidRPr="00A7047D" w:rsidRDefault="00A5760F" w:rsidP="00A07C0B">
            <w:pPr>
              <w:rPr>
                <w:rFonts w:ascii="Calibri" w:hAnsi="Calibri"/>
              </w:rPr>
            </w:pPr>
            <w:r w:rsidRPr="00A7047D">
              <w:rPr>
                <w:rFonts w:ascii="Calibri" w:hAnsi="Calibri"/>
              </w:rPr>
              <w:t>Ashburton (Druid) 0.90” in 25 mins</w:t>
            </w:r>
          </w:p>
          <w:p w14:paraId="23F2E0B1" w14:textId="77777777" w:rsidR="006D51A0" w:rsidRPr="00A7047D" w:rsidRDefault="006D51A0" w:rsidP="00A07C0B">
            <w:pPr>
              <w:rPr>
                <w:rFonts w:ascii="Calibri" w:hAnsi="Calibri"/>
              </w:rPr>
            </w:pPr>
          </w:p>
          <w:p w14:paraId="37A2B5BA" w14:textId="77777777" w:rsidR="006D51A0" w:rsidRPr="00A7047D" w:rsidRDefault="006D51A0" w:rsidP="00A07C0B">
            <w:pPr>
              <w:rPr>
                <w:rFonts w:ascii="Calibri" w:hAnsi="Calibri"/>
              </w:rPr>
            </w:pPr>
            <w:r w:rsidRPr="00A7047D">
              <w:rPr>
                <w:rFonts w:ascii="Calibri" w:hAnsi="Calibri"/>
              </w:rPr>
              <w:t xml:space="preserve">Thunderstorm </w:t>
            </w:r>
            <w:r w:rsidR="0012403E" w:rsidRPr="00A7047D">
              <w:rPr>
                <w:rFonts w:ascii="Calibri" w:hAnsi="Calibri"/>
              </w:rPr>
              <w:t>at Crediton  with heavy rain for</w:t>
            </w:r>
            <w:r w:rsidRPr="00A7047D">
              <w:rPr>
                <w:rFonts w:ascii="Calibri" w:hAnsi="Calibri"/>
              </w:rPr>
              <w:t xml:space="preserve"> 2 hours</w:t>
            </w:r>
          </w:p>
          <w:p w14:paraId="782268B9" w14:textId="77777777" w:rsidR="00D61265" w:rsidRPr="00A7047D" w:rsidRDefault="00D61265" w:rsidP="00A07C0B">
            <w:pPr>
              <w:rPr>
                <w:rFonts w:ascii="Calibri" w:hAnsi="Calibri"/>
              </w:rPr>
            </w:pPr>
          </w:p>
          <w:p w14:paraId="5B187E56" w14:textId="77777777" w:rsidR="00D61265" w:rsidRPr="00A7047D" w:rsidRDefault="00D61265" w:rsidP="00A07C0B">
            <w:pPr>
              <w:rPr>
                <w:rFonts w:ascii="Calibri" w:hAnsi="Calibri"/>
              </w:rPr>
            </w:pPr>
            <w:r w:rsidRPr="00A7047D">
              <w:rPr>
                <w:rFonts w:ascii="Calibri" w:hAnsi="Calibri"/>
              </w:rPr>
              <w:t>Generally the rain was greatly welcomed after the long drought.</w:t>
            </w:r>
          </w:p>
        </w:tc>
        <w:tc>
          <w:tcPr>
            <w:tcW w:w="9672" w:type="dxa"/>
          </w:tcPr>
          <w:p w14:paraId="55B39045" w14:textId="77777777" w:rsidR="00A5760F" w:rsidRPr="00A7047D" w:rsidRDefault="004C0AD9" w:rsidP="002E1037">
            <w:pPr>
              <w:rPr>
                <w:rFonts w:ascii="Calibri" w:hAnsi="Calibri"/>
              </w:rPr>
            </w:pPr>
            <w:r w:rsidRPr="00A7047D">
              <w:rPr>
                <w:rFonts w:ascii="Calibri" w:hAnsi="Calibri"/>
              </w:rPr>
              <w:t xml:space="preserve">The thunderstorm was again said to follow a severe drought and was welcomed. </w:t>
            </w:r>
          </w:p>
          <w:p w14:paraId="64B2778A" w14:textId="77777777" w:rsidR="0095038F" w:rsidRPr="00A7047D" w:rsidRDefault="0095038F" w:rsidP="002E1037">
            <w:pPr>
              <w:rPr>
                <w:rFonts w:ascii="Calibri" w:hAnsi="Calibri"/>
              </w:rPr>
            </w:pPr>
            <w:r w:rsidRPr="00A7047D">
              <w:rPr>
                <w:rFonts w:ascii="Calibri" w:hAnsi="Calibri"/>
              </w:rPr>
              <w:t xml:space="preserve">Ashburton: The storm lasted half an hour </w:t>
            </w:r>
            <w:r w:rsidR="003A20AC" w:rsidRPr="00A7047D">
              <w:rPr>
                <w:rFonts w:ascii="Calibri" w:hAnsi="Calibri"/>
              </w:rPr>
              <w:t>and houses were flooded.</w:t>
            </w:r>
          </w:p>
          <w:p w14:paraId="2DA0C61F" w14:textId="77777777" w:rsidR="0095038F" w:rsidRPr="00A7047D" w:rsidRDefault="0095038F" w:rsidP="002E1037">
            <w:pPr>
              <w:rPr>
                <w:rFonts w:ascii="Calibri" w:hAnsi="Calibri"/>
              </w:rPr>
            </w:pPr>
            <w:r w:rsidRPr="00A7047D">
              <w:rPr>
                <w:rFonts w:ascii="Calibri" w:hAnsi="Calibri"/>
              </w:rPr>
              <w:t>Bow: the street was converted into a rivulet. Plants were washed out of sloping gardens and many domiciles were flooded.</w:t>
            </w:r>
          </w:p>
          <w:p w14:paraId="0BDD56B3" w14:textId="77777777" w:rsidR="0095038F" w:rsidRPr="00A7047D" w:rsidRDefault="0095038F" w:rsidP="00A9220C">
            <w:pPr>
              <w:rPr>
                <w:rFonts w:ascii="Calibri" w:hAnsi="Calibri"/>
              </w:rPr>
            </w:pPr>
            <w:r w:rsidRPr="00A7047D">
              <w:rPr>
                <w:rFonts w:ascii="Calibri" w:hAnsi="Calibri"/>
              </w:rPr>
              <w:t>Crediton: Thunderstorm with hail and rain; the water came down over the hills carrying everything with it; houses and shops on the higher side of High St were quickly flooded. Kiddicott and Cottwell were flooded with water and mud several feet deep. Parliament Street was also flooded</w:t>
            </w:r>
            <w:r w:rsidR="00D61265" w:rsidRPr="00A7047D">
              <w:rPr>
                <w:rFonts w:ascii="Calibri" w:hAnsi="Calibri"/>
              </w:rPr>
              <w:t xml:space="preserve"> and parts of High St were also flooded</w:t>
            </w:r>
            <w:r w:rsidRPr="00A7047D">
              <w:rPr>
                <w:rFonts w:ascii="Calibri" w:hAnsi="Calibri"/>
              </w:rPr>
              <w:t xml:space="preserve">. Horse and Jockey was deluged with sediment; Old Sheaf Inn the water was more than 5 feet deep in the cellar and in the kitchen it reached as high as the clock. Houses in North St had several feet of water in them. </w:t>
            </w:r>
            <w:r w:rsidR="00A9220C" w:rsidRPr="00A7047D">
              <w:rPr>
                <w:rFonts w:ascii="Calibri" w:hAnsi="Calibri"/>
              </w:rPr>
              <w:t>The cellar at Crediton Inn was full. In Park Street where there are mostly cottages, considerable damage was done; in one case a cob wall fell down and in some houses the mud was 2 feet deep. Th</w:t>
            </w:r>
            <w:r w:rsidR="00D61265" w:rsidRPr="00A7047D">
              <w:rPr>
                <w:rFonts w:ascii="Calibri" w:hAnsi="Calibri"/>
              </w:rPr>
              <w:t>e</w:t>
            </w:r>
            <w:r w:rsidR="00A9220C" w:rsidRPr="00A7047D">
              <w:rPr>
                <w:rFonts w:ascii="Calibri" w:hAnsi="Calibri"/>
              </w:rPr>
              <w:t xml:space="preserve"> water was several feet deep at Westwood.Crops and soil were washed off and gullies are 2 feet deep and more than that wide. Water in Gimblett’s (shoe?) factory was several feet deep</w:t>
            </w:r>
          </w:p>
          <w:p w14:paraId="4553D6C9" w14:textId="77777777" w:rsidR="00A9220C" w:rsidRPr="00A7047D" w:rsidRDefault="00A9220C" w:rsidP="00A9220C">
            <w:pPr>
              <w:rPr>
                <w:rFonts w:ascii="Calibri" w:hAnsi="Calibri"/>
              </w:rPr>
            </w:pPr>
            <w:r w:rsidRPr="00A7047D">
              <w:rPr>
                <w:rFonts w:ascii="Calibri" w:hAnsi="Calibri"/>
              </w:rPr>
              <w:t>South Molton: A pony was killed by lightning</w:t>
            </w:r>
            <w:r w:rsidR="003A20AC" w:rsidRPr="00A7047D">
              <w:rPr>
                <w:rFonts w:ascii="Calibri" w:hAnsi="Calibri"/>
              </w:rPr>
              <w:t>.</w:t>
            </w:r>
          </w:p>
          <w:p w14:paraId="3C63BAFB" w14:textId="77777777" w:rsidR="00D61265" w:rsidRPr="00A7047D" w:rsidRDefault="00D61265" w:rsidP="00A9220C">
            <w:pPr>
              <w:rPr>
                <w:rFonts w:ascii="Calibri" w:hAnsi="Calibri"/>
              </w:rPr>
            </w:pPr>
            <w:r w:rsidRPr="00A7047D">
              <w:rPr>
                <w:rFonts w:ascii="Calibri" w:hAnsi="Calibri"/>
              </w:rPr>
              <w:t>Tiverton: A house was damaged by lightning.</w:t>
            </w:r>
          </w:p>
          <w:p w14:paraId="5909007B" w14:textId="77777777" w:rsidR="00D61265" w:rsidRPr="00A7047D" w:rsidRDefault="00D61265" w:rsidP="00A9220C">
            <w:pPr>
              <w:rPr>
                <w:rFonts w:ascii="Calibri" w:hAnsi="Calibri"/>
              </w:rPr>
            </w:pPr>
            <w:r w:rsidRPr="00A7047D">
              <w:rPr>
                <w:rFonts w:ascii="Calibri" w:hAnsi="Calibri"/>
              </w:rPr>
              <w:t>Princeton: A heavy storm of rain and hail occurred with hail as big as marbles. The rain was welcome as it was the first after the long drought from 1 March.</w:t>
            </w:r>
          </w:p>
          <w:p w14:paraId="49644B98" w14:textId="77777777" w:rsidR="00D61265" w:rsidRPr="00A7047D" w:rsidRDefault="00D61265" w:rsidP="00A9220C">
            <w:pPr>
              <w:rPr>
                <w:rFonts w:ascii="Calibri" w:hAnsi="Calibri"/>
              </w:rPr>
            </w:pPr>
            <w:r w:rsidRPr="00A7047D">
              <w:rPr>
                <w:rFonts w:ascii="Calibri" w:hAnsi="Calibri"/>
              </w:rPr>
              <w:t>Launceston: Rain and hail occurred so that drains were blocked and several houses were flooded.</w:t>
            </w:r>
          </w:p>
          <w:p w14:paraId="27B4E90D" w14:textId="77777777" w:rsidR="00D61265" w:rsidRPr="00A7047D" w:rsidRDefault="00D61265" w:rsidP="00A9220C">
            <w:pPr>
              <w:rPr>
                <w:rFonts w:ascii="Calibri" w:hAnsi="Calibri"/>
              </w:rPr>
            </w:pPr>
            <w:r w:rsidRPr="00A7047D">
              <w:rPr>
                <w:rFonts w:ascii="Calibri" w:hAnsi="Calibri"/>
              </w:rPr>
              <w:t xml:space="preserve">South Petherwyn: </w:t>
            </w:r>
            <w:r w:rsidRPr="00177664">
              <w:rPr>
                <w:rFonts w:ascii="Calibri" w:hAnsi="Calibri"/>
                <w:highlight w:val="green"/>
              </w:rPr>
              <w:t>Hail as large as pigeon’s eggs occurred and caused damage to the post office, strpped leaves off trees and killed 100 chickens.</w:t>
            </w:r>
          </w:p>
          <w:p w14:paraId="625D619A" w14:textId="77777777" w:rsidR="003A20AC" w:rsidRPr="00A7047D" w:rsidRDefault="00D61265" w:rsidP="00A9220C">
            <w:pPr>
              <w:rPr>
                <w:rFonts w:ascii="Calibri" w:hAnsi="Calibri"/>
              </w:rPr>
            </w:pPr>
            <w:r w:rsidRPr="00A7047D">
              <w:rPr>
                <w:rFonts w:ascii="Calibri" w:hAnsi="Calibri"/>
              </w:rPr>
              <w:t>West of C</w:t>
            </w:r>
            <w:r w:rsidR="003A20AC" w:rsidRPr="00A7047D">
              <w:rPr>
                <w:rFonts w:ascii="Calibri" w:hAnsi="Calibri"/>
              </w:rPr>
              <w:t>hagford much damage was done to crops with soil and crops washed off the fields and hail killed young poultry. The following day the hail remained 3 feet deep.</w:t>
            </w:r>
          </w:p>
          <w:p w14:paraId="33762E88" w14:textId="77777777" w:rsidR="00D61265" w:rsidRPr="00A7047D" w:rsidRDefault="00D61265" w:rsidP="00A9220C">
            <w:pPr>
              <w:rPr>
                <w:rFonts w:ascii="Calibri" w:hAnsi="Calibri"/>
              </w:rPr>
            </w:pPr>
          </w:p>
        </w:tc>
      </w:tr>
      <w:tr w:rsidR="00A5760F" w:rsidRPr="00A7047D" w14:paraId="36ABE6F1" w14:textId="77777777" w:rsidTr="00955249">
        <w:tc>
          <w:tcPr>
            <w:tcW w:w="1886" w:type="dxa"/>
          </w:tcPr>
          <w:p w14:paraId="5DEA3839" w14:textId="77777777" w:rsidR="00A5760F" w:rsidRPr="00A7047D" w:rsidRDefault="00A5760F" w:rsidP="00A07C0B">
            <w:pPr>
              <w:rPr>
                <w:rFonts w:ascii="Calibri" w:hAnsi="Calibri"/>
              </w:rPr>
            </w:pPr>
            <w:r w:rsidRPr="00A7047D">
              <w:rPr>
                <w:rFonts w:ascii="Calibri" w:hAnsi="Calibri"/>
              </w:rPr>
              <w:t>14 Jun 1893</w:t>
            </w:r>
          </w:p>
          <w:p w14:paraId="7D7BC3A9" w14:textId="77777777" w:rsidR="00A5760F" w:rsidRPr="00A7047D" w:rsidRDefault="00A5760F" w:rsidP="00A07C0B">
            <w:pPr>
              <w:rPr>
                <w:rFonts w:ascii="Calibri" w:hAnsi="Calibri"/>
              </w:rPr>
            </w:pPr>
            <w:r w:rsidRPr="00A7047D">
              <w:rPr>
                <w:rFonts w:ascii="Calibri" w:hAnsi="Calibri"/>
              </w:rPr>
              <w:t>BR</w:t>
            </w:r>
          </w:p>
        </w:tc>
        <w:tc>
          <w:tcPr>
            <w:tcW w:w="2617" w:type="dxa"/>
          </w:tcPr>
          <w:p w14:paraId="100E2C40" w14:textId="77777777" w:rsidR="00A5760F" w:rsidRPr="00A7047D" w:rsidRDefault="00A5760F" w:rsidP="00A07C0B">
            <w:pPr>
              <w:rPr>
                <w:rFonts w:ascii="Calibri" w:hAnsi="Calibri"/>
              </w:rPr>
            </w:pPr>
            <w:r w:rsidRPr="00A7047D">
              <w:rPr>
                <w:rFonts w:ascii="Calibri" w:hAnsi="Calibri"/>
              </w:rPr>
              <w:t>Bishops Canning 1.35” in 1 hr (1” in 30 mins</w:t>
            </w:r>
          </w:p>
          <w:p w14:paraId="0AC43E7D" w14:textId="77777777" w:rsidR="00A5760F" w:rsidRPr="00A7047D" w:rsidRDefault="00A5760F" w:rsidP="00A07C0B">
            <w:pPr>
              <w:rPr>
                <w:rFonts w:ascii="Calibri" w:hAnsi="Calibri"/>
              </w:rPr>
            </w:pPr>
            <w:r w:rsidRPr="00A7047D">
              <w:rPr>
                <w:rFonts w:ascii="Calibri" w:hAnsi="Calibri"/>
              </w:rPr>
              <w:t>Devizes 0.99” in 20 mins</w:t>
            </w:r>
          </w:p>
        </w:tc>
        <w:tc>
          <w:tcPr>
            <w:tcW w:w="9672" w:type="dxa"/>
          </w:tcPr>
          <w:p w14:paraId="259DED78" w14:textId="77777777" w:rsidR="00A5760F" w:rsidRPr="00A7047D" w:rsidRDefault="00A5760F" w:rsidP="002E1037">
            <w:pPr>
              <w:rPr>
                <w:rFonts w:ascii="Calibri" w:hAnsi="Calibri"/>
              </w:rPr>
            </w:pPr>
            <w:r w:rsidRPr="00A7047D">
              <w:rPr>
                <w:rFonts w:ascii="Calibri" w:hAnsi="Calibri"/>
              </w:rPr>
              <w:t>Bridgenorth – flooding of streets and basements</w:t>
            </w:r>
            <w:r w:rsidR="0012403E" w:rsidRPr="00A7047D">
              <w:rPr>
                <w:rFonts w:ascii="Calibri" w:hAnsi="Calibri"/>
              </w:rPr>
              <w:t xml:space="preserve"> [outside the area – not added to Excel file]</w:t>
            </w:r>
          </w:p>
        </w:tc>
      </w:tr>
      <w:tr w:rsidR="004C0AD9" w:rsidRPr="00A7047D" w14:paraId="7B0CDF6E" w14:textId="77777777" w:rsidTr="00955249">
        <w:tc>
          <w:tcPr>
            <w:tcW w:w="1886" w:type="dxa"/>
          </w:tcPr>
          <w:p w14:paraId="7BC776ED" w14:textId="77777777" w:rsidR="004C0AD9" w:rsidRPr="00A7047D" w:rsidRDefault="004C0AD9" w:rsidP="00A07C0B">
            <w:pPr>
              <w:rPr>
                <w:rFonts w:ascii="Calibri" w:hAnsi="Calibri"/>
              </w:rPr>
            </w:pPr>
            <w:r w:rsidRPr="00A7047D">
              <w:rPr>
                <w:rFonts w:ascii="Calibri" w:hAnsi="Calibri"/>
              </w:rPr>
              <w:t>4 Jul 1893</w:t>
            </w:r>
          </w:p>
          <w:p w14:paraId="2E2A57F6" w14:textId="77777777" w:rsidR="004C0AD9" w:rsidRPr="00A7047D" w:rsidRDefault="004C0AD9" w:rsidP="00A07C0B">
            <w:pPr>
              <w:rPr>
                <w:rFonts w:ascii="Calibri" w:hAnsi="Calibri"/>
              </w:rPr>
            </w:pPr>
            <w:r w:rsidRPr="00A7047D">
              <w:rPr>
                <w:rFonts w:ascii="Calibri" w:hAnsi="Calibri"/>
              </w:rPr>
              <w:t>Western Times</w:t>
            </w:r>
          </w:p>
          <w:p w14:paraId="297D4791" w14:textId="77777777" w:rsidR="004C0AD9" w:rsidRPr="00A7047D" w:rsidRDefault="004C0AD9" w:rsidP="00A07C0B">
            <w:pPr>
              <w:rPr>
                <w:rFonts w:ascii="Calibri" w:hAnsi="Calibri"/>
              </w:rPr>
            </w:pPr>
            <w:r w:rsidRPr="00A7047D">
              <w:rPr>
                <w:rFonts w:ascii="Calibri" w:hAnsi="Calibri"/>
              </w:rPr>
              <w:t>5 Jul</w:t>
            </w:r>
          </w:p>
        </w:tc>
        <w:tc>
          <w:tcPr>
            <w:tcW w:w="2617" w:type="dxa"/>
          </w:tcPr>
          <w:p w14:paraId="462F5F4A" w14:textId="77777777" w:rsidR="004C0AD9" w:rsidRPr="00A7047D" w:rsidRDefault="004C0AD9" w:rsidP="00A07C0B">
            <w:pPr>
              <w:rPr>
                <w:rFonts w:ascii="Calibri" w:hAnsi="Calibri"/>
              </w:rPr>
            </w:pPr>
          </w:p>
        </w:tc>
        <w:tc>
          <w:tcPr>
            <w:tcW w:w="9672" w:type="dxa"/>
          </w:tcPr>
          <w:p w14:paraId="22677D04" w14:textId="77777777" w:rsidR="004C0AD9" w:rsidRPr="00A7047D" w:rsidRDefault="004C0AD9" w:rsidP="002E1037">
            <w:pPr>
              <w:rPr>
                <w:rFonts w:ascii="Calibri" w:hAnsi="Calibri"/>
              </w:rPr>
            </w:pPr>
            <w:r w:rsidRPr="00A7047D">
              <w:rPr>
                <w:rFonts w:ascii="Calibri" w:hAnsi="Calibri"/>
              </w:rPr>
              <w:t>Widespread thunderstorms were reported after a period of drought. Only a few cases of flooding were noted. Generally considered good for agriculture.</w:t>
            </w:r>
          </w:p>
          <w:p w14:paraId="7733C1D7" w14:textId="77777777" w:rsidR="004C0AD9" w:rsidRPr="00A7047D" w:rsidRDefault="004C0AD9" w:rsidP="002E1037">
            <w:pPr>
              <w:rPr>
                <w:rFonts w:ascii="Calibri" w:hAnsi="Calibri"/>
              </w:rPr>
            </w:pPr>
            <w:r w:rsidRPr="00A7047D">
              <w:rPr>
                <w:rFonts w:ascii="Calibri" w:hAnsi="Calibri"/>
              </w:rPr>
              <w:t>Exmouth: One or two streets were completely flooded for a short time</w:t>
            </w:r>
          </w:p>
          <w:p w14:paraId="17A04893" w14:textId="77777777" w:rsidR="004C0AD9" w:rsidRPr="00A7047D" w:rsidRDefault="004C0AD9" w:rsidP="002E1037">
            <w:pPr>
              <w:rPr>
                <w:rFonts w:ascii="Calibri" w:hAnsi="Calibri"/>
              </w:rPr>
            </w:pPr>
            <w:r w:rsidRPr="00A7047D">
              <w:rPr>
                <w:rFonts w:ascii="Calibri" w:hAnsi="Calibri"/>
              </w:rPr>
              <w:t>Crediton: Rainfall lasted 5 hours</w:t>
            </w:r>
          </w:p>
        </w:tc>
      </w:tr>
      <w:tr w:rsidR="00A5760F" w:rsidRPr="00A7047D" w14:paraId="3596791D" w14:textId="77777777" w:rsidTr="00955249">
        <w:tc>
          <w:tcPr>
            <w:tcW w:w="1886" w:type="dxa"/>
          </w:tcPr>
          <w:p w14:paraId="37E4695C" w14:textId="77777777" w:rsidR="00A5760F" w:rsidRPr="00A7047D" w:rsidRDefault="00A5760F" w:rsidP="00A07C0B">
            <w:pPr>
              <w:rPr>
                <w:rFonts w:ascii="Calibri" w:hAnsi="Calibri"/>
              </w:rPr>
            </w:pPr>
            <w:r w:rsidRPr="00A7047D">
              <w:rPr>
                <w:rFonts w:ascii="Calibri" w:hAnsi="Calibri"/>
              </w:rPr>
              <w:lastRenderedPageBreak/>
              <w:t>11 Jul 1893</w:t>
            </w:r>
          </w:p>
          <w:p w14:paraId="50AAC590" w14:textId="77777777" w:rsidR="00A5760F" w:rsidRPr="00A7047D" w:rsidRDefault="00A5760F" w:rsidP="00A07C0B">
            <w:pPr>
              <w:rPr>
                <w:rFonts w:ascii="Calibri" w:hAnsi="Calibri"/>
              </w:rPr>
            </w:pPr>
            <w:r w:rsidRPr="00A7047D">
              <w:rPr>
                <w:rFonts w:ascii="Calibri" w:hAnsi="Calibri"/>
              </w:rPr>
              <w:t>BR</w:t>
            </w:r>
          </w:p>
        </w:tc>
        <w:tc>
          <w:tcPr>
            <w:tcW w:w="2617" w:type="dxa"/>
          </w:tcPr>
          <w:p w14:paraId="426A08AB" w14:textId="77777777" w:rsidR="00A5760F" w:rsidRPr="00A7047D" w:rsidRDefault="00A5760F" w:rsidP="00A07C0B">
            <w:pPr>
              <w:rPr>
                <w:rFonts w:ascii="Calibri" w:hAnsi="Calibri"/>
              </w:rPr>
            </w:pPr>
            <w:r w:rsidRPr="00A7047D">
              <w:rPr>
                <w:rFonts w:ascii="Calibri" w:hAnsi="Calibri"/>
              </w:rPr>
              <w:t>Bideford (Horwood) 2.57” (2.42” in 5 hrs)</w:t>
            </w:r>
          </w:p>
          <w:p w14:paraId="78DB5C6A" w14:textId="77777777" w:rsidR="00A5760F" w:rsidRPr="00A7047D" w:rsidRDefault="00A5760F" w:rsidP="00A07C0B">
            <w:pPr>
              <w:rPr>
                <w:rFonts w:ascii="Calibri" w:hAnsi="Calibri"/>
              </w:rPr>
            </w:pPr>
            <w:r w:rsidRPr="00A7047D">
              <w:rPr>
                <w:rFonts w:ascii="Calibri" w:hAnsi="Calibri"/>
              </w:rPr>
              <w:t>Devizes 0.91 in 1 hr</w:t>
            </w:r>
          </w:p>
        </w:tc>
        <w:tc>
          <w:tcPr>
            <w:tcW w:w="9672" w:type="dxa"/>
          </w:tcPr>
          <w:p w14:paraId="1275359D" w14:textId="77777777" w:rsidR="00A5760F" w:rsidRPr="00A7047D" w:rsidRDefault="001312B8" w:rsidP="002E1037">
            <w:pPr>
              <w:rPr>
                <w:rFonts w:ascii="Calibri" w:hAnsi="Calibri"/>
              </w:rPr>
            </w:pPr>
            <w:r w:rsidRPr="00A7047D">
              <w:rPr>
                <w:rFonts w:ascii="Calibri" w:hAnsi="Calibri"/>
              </w:rPr>
              <w:t>[No added to EXCEL file]</w:t>
            </w:r>
          </w:p>
        </w:tc>
      </w:tr>
      <w:tr w:rsidR="00A5760F" w:rsidRPr="00A7047D" w14:paraId="25A2245A" w14:textId="77777777" w:rsidTr="00955249">
        <w:tc>
          <w:tcPr>
            <w:tcW w:w="1886" w:type="dxa"/>
          </w:tcPr>
          <w:p w14:paraId="68B12666" w14:textId="77777777" w:rsidR="00A5760F" w:rsidRPr="00A7047D" w:rsidRDefault="00A5760F" w:rsidP="00A07C0B">
            <w:pPr>
              <w:rPr>
                <w:rFonts w:ascii="Calibri" w:hAnsi="Calibri"/>
              </w:rPr>
            </w:pPr>
            <w:r w:rsidRPr="00A7047D">
              <w:rPr>
                <w:rFonts w:ascii="Calibri" w:hAnsi="Calibri"/>
              </w:rPr>
              <w:t>24/25 Jul 1893</w:t>
            </w:r>
          </w:p>
          <w:p w14:paraId="6F1B013A" w14:textId="77777777" w:rsidR="00A5760F" w:rsidRPr="00A7047D" w:rsidRDefault="00A5760F" w:rsidP="00A07C0B">
            <w:pPr>
              <w:rPr>
                <w:rFonts w:ascii="Calibri" w:hAnsi="Calibri"/>
              </w:rPr>
            </w:pPr>
            <w:r w:rsidRPr="00A7047D">
              <w:rPr>
                <w:rFonts w:ascii="Calibri" w:hAnsi="Calibri"/>
              </w:rPr>
              <w:t xml:space="preserve">BR </w:t>
            </w:r>
          </w:p>
        </w:tc>
        <w:tc>
          <w:tcPr>
            <w:tcW w:w="2617" w:type="dxa"/>
          </w:tcPr>
          <w:p w14:paraId="7A0AF6AB" w14:textId="77777777" w:rsidR="00A5760F" w:rsidRPr="00A7047D" w:rsidRDefault="00A5760F" w:rsidP="00A07C0B">
            <w:pPr>
              <w:rPr>
                <w:rFonts w:ascii="Calibri" w:hAnsi="Calibri"/>
              </w:rPr>
            </w:pPr>
            <w:r w:rsidRPr="00A7047D">
              <w:rPr>
                <w:rFonts w:ascii="Calibri" w:hAnsi="Calibri"/>
              </w:rPr>
              <w:t>Long Ashton 2.89”Ashburton (Druid) 2.65” of which 1.65” in 5 hrs</w:t>
            </w:r>
          </w:p>
        </w:tc>
        <w:tc>
          <w:tcPr>
            <w:tcW w:w="9672" w:type="dxa"/>
          </w:tcPr>
          <w:p w14:paraId="11A5EDD8" w14:textId="2212F458" w:rsidR="00A5760F" w:rsidRPr="00A7047D" w:rsidRDefault="00254B17" w:rsidP="002E1037">
            <w:pPr>
              <w:rPr>
                <w:rFonts w:ascii="Calibri" w:hAnsi="Calibri"/>
              </w:rPr>
            </w:pPr>
            <w:r>
              <w:rPr>
                <w:rFonts w:ascii="Calibri" w:hAnsi="Calibri"/>
              </w:rPr>
              <w:t xml:space="preserve"> </w:t>
            </w:r>
          </w:p>
        </w:tc>
      </w:tr>
      <w:tr w:rsidR="00A9220C" w:rsidRPr="00A7047D" w14:paraId="691AF006" w14:textId="77777777" w:rsidTr="00955249">
        <w:tc>
          <w:tcPr>
            <w:tcW w:w="1886" w:type="dxa"/>
          </w:tcPr>
          <w:p w14:paraId="585962F7" w14:textId="77777777" w:rsidR="00A9220C" w:rsidRPr="00A7047D" w:rsidRDefault="00A9220C" w:rsidP="00A07C0B">
            <w:pPr>
              <w:rPr>
                <w:rFonts w:ascii="Calibri" w:hAnsi="Calibri"/>
              </w:rPr>
            </w:pPr>
            <w:r w:rsidRPr="00A7047D">
              <w:rPr>
                <w:rFonts w:ascii="Calibri" w:hAnsi="Calibri"/>
              </w:rPr>
              <w:t>12 Dec 1893</w:t>
            </w:r>
          </w:p>
          <w:p w14:paraId="78368880" w14:textId="77777777" w:rsidR="00A9220C" w:rsidRPr="00A7047D" w:rsidRDefault="00A9220C" w:rsidP="00A07C0B">
            <w:pPr>
              <w:rPr>
                <w:rFonts w:ascii="Calibri" w:hAnsi="Calibri"/>
              </w:rPr>
            </w:pPr>
            <w:r w:rsidRPr="00A7047D">
              <w:rPr>
                <w:rFonts w:ascii="Calibri" w:hAnsi="Calibri"/>
              </w:rPr>
              <w:t>Western Times  15 Dec</w:t>
            </w:r>
          </w:p>
        </w:tc>
        <w:tc>
          <w:tcPr>
            <w:tcW w:w="2617" w:type="dxa"/>
          </w:tcPr>
          <w:p w14:paraId="5F1F907B" w14:textId="77777777" w:rsidR="00A9220C" w:rsidRPr="00A7047D" w:rsidRDefault="00A9220C" w:rsidP="00A07C0B">
            <w:pPr>
              <w:rPr>
                <w:rFonts w:ascii="Calibri" w:hAnsi="Calibri"/>
              </w:rPr>
            </w:pPr>
          </w:p>
        </w:tc>
        <w:tc>
          <w:tcPr>
            <w:tcW w:w="9672" w:type="dxa"/>
          </w:tcPr>
          <w:p w14:paraId="58F6B3CC" w14:textId="77777777" w:rsidR="00A9220C" w:rsidRPr="00A7047D" w:rsidRDefault="00A9220C" w:rsidP="002E1037">
            <w:pPr>
              <w:rPr>
                <w:rFonts w:ascii="Calibri" w:hAnsi="Calibri"/>
              </w:rPr>
            </w:pPr>
            <w:r w:rsidRPr="00A7047D">
              <w:rPr>
                <w:rFonts w:ascii="Calibri" w:hAnsi="Calibri"/>
              </w:rPr>
              <w:t>Gale and thunderstorms in various parts of Southwest.</w:t>
            </w:r>
            <w:r w:rsidR="003A20AC" w:rsidRPr="00A7047D">
              <w:rPr>
                <w:rFonts w:ascii="Calibri" w:hAnsi="Calibri"/>
              </w:rPr>
              <w:t xml:space="preserve"> Damage was mostly through the </w:t>
            </w:r>
            <w:r w:rsidRPr="00A7047D">
              <w:rPr>
                <w:rFonts w:ascii="Calibri" w:hAnsi="Calibri"/>
              </w:rPr>
              <w:t xml:space="preserve">wind and 5 were drowned when their boat capsized. </w:t>
            </w:r>
          </w:p>
          <w:p w14:paraId="0B5C6F48" w14:textId="77777777" w:rsidR="00A9220C" w:rsidRPr="00A7047D" w:rsidRDefault="00A9220C" w:rsidP="002E1037">
            <w:pPr>
              <w:rPr>
                <w:rFonts w:ascii="Calibri" w:hAnsi="Calibri"/>
              </w:rPr>
            </w:pPr>
            <w:r w:rsidRPr="00A7047D">
              <w:rPr>
                <w:rFonts w:ascii="Calibri" w:hAnsi="Calibri"/>
              </w:rPr>
              <w:t>Crediton: the Rivers Yeo and Creedy were over their banks but the rain was much needed.</w:t>
            </w:r>
          </w:p>
          <w:p w14:paraId="7425CC49" w14:textId="77777777" w:rsidR="00A9220C" w:rsidRPr="00A7047D" w:rsidRDefault="00A9220C" w:rsidP="003A20AC">
            <w:pPr>
              <w:rPr>
                <w:rFonts w:ascii="Calibri" w:hAnsi="Calibri"/>
              </w:rPr>
            </w:pPr>
            <w:r w:rsidRPr="00A7047D">
              <w:rPr>
                <w:rFonts w:ascii="Calibri" w:hAnsi="Calibri"/>
              </w:rPr>
              <w:t>Tiverton: Flooding occurred at several places. The Lowman overflowed its banks and flowed into the Prince Regent Inn and nearby houses</w:t>
            </w:r>
            <w:r w:rsidR="003A20AC" w:rsidRPr="00A7047D">
              <w:rPr>
                <w:rFonts w:ascii="Calibri" w:hAnsi="Calibri"/>
              </w:rPr>
              <w:t>. The Lowman was higher than it has been for several years although the bed had been lowered to alleviate flooding. Part of West Exe was flooded from the River Exe.</w:t>
            </w:r>
          </w:p>
        </w:tc>
      </w:tr>
      <w:tr w:rsidR="00A5760F" w:rsidRPr="00A7047D" w14:paraId="47E9B484" w14:textId="77777777" w:rsidTr="00955249">
        <w:tc>
          <w:tcPr>
            <w:tcW w:w="1886" w:type="dxa"/>
          </w:tcPr>
          <w:p w14:paraId="4976F869" w14:textId="77777777" w:rsidR="00A5760F" w:rsidRPr="00A7047D" w:rsidRDefault="00A5760F" w:rsidP="00A07C0B">
            <w:pPr>
              <w:rPr>
                <w:rFonts w:ascii="Calibri" w:hAnsi="Calibri"/>
              </w:rPr>
            </w:pPr>
            <w:r w:rsidRPr="00A7047D">
              <w:rPr>
                <w:rFonts w:ascii="Calibri" w:hAnsi="Calibri"/>
              </w:rPr>
              <w:t>4 Jun 1894</w:t>
            </w:r>
          </w:p>
          <w:p w14:paraId="7424B300" w14:textId="77777777" w:rsidR="00A5760F" w:rsidRPr="00A7047D" w:rsidRDefault="00A5760F" w:rsidP="00A07C0B">
            <w:pPr>
              <w:rPr>
                <w:rFonts w:ascii="Calibri" w:hAnsi="Calibri"/>
              </w:rPr>
            </w:pPr>
            <w:r w:rsidRPr="00A7047D">
              <w:rPr>
                <w:rFonts w:ascii="Calibri" w:hAnsi="Calibri"/>
              </w:rPr>
              <w:t>Royal Cornwall Gaz 7 Jun</w:t>
            </w:r>
          </w:p>
          <w:p w14:paraId="3EF4058E" w14:textId="77777777" w:rsidR="00A5760F" w:rsidRPr="00A7047D" w:rsidRDefault="00A5760F" w:rsidP="00A07C0B">
            <w:pPr>
              <w:rPr>
                <w:rFonts w:ascii="Calibri" w:hAnsi="Calibri"/>
              </w:rPr>
            </w:pPr>
          </w:p>
          <w:p w14:paraId="3285EA7C" w14:textId="77777777" w:rsidR="00A5760F" w:rsidRPr="00A7047D" w:rsidRDefault="00A5760F" w:rsidP="00A07C0B">
            <w:pPr>
              <w:rPr>
                <w:rFonts w:ascii="Calibri" w:hAnsi="Calibri"/>
              </w:rPr>
            </w:pPr>
            <w:r w:rsidRPr="00A7047D">
              <w:rPr>
                <w:rFonts w:ascii="Calibri" w:hAnsi="Calibri"/>
              </w:rPr>
              <w:t>N Devon Journal  7 Jun</w:t>
            </w:r>
          </w:p>
        </w:tc>
        <w:tc>
          <w:tcPr>
            <w:tcW w:w="2617" w:type="dxa"/>
          </w:tcPr>
          <w:p w14:paraId="56815EFA" w14:textId="77777777" w:rsidR="00A5760F" w:rsidRPr="00A7047D" w:rsidRDefault="001312B8" w:rsidP="00A07C0B">
            <w:pPr>
              <w:rPr>
                <w:rFonts w:ascii="Calibri" w:hAnsi="Calibri"/>
              </w:rPr>
            </w:pPr>
            <w:r w:rsidRPr="00A7047D">
              <w:rPr>
                <w:rFonts w:ascii="Calibri" w:hAnsi="Calibri"/>
              </w:rPr>
              <w:t>Thunderstorm in D</w:t>
            </w:r>
            <w:r w:rsidR="00A5760F" w:rsidRPr="00A7047D">
              <w:rPr>
                <w:rFonts w:ascii="Calibri" w:hAnsi="Calibri"/>
              </w:rPr>
              <w:t>evon and Cornwall.</w:t>
            </w:r>
          </w:p>
        </w:tc>
        <w:tc>
          <w:tcPr>
            <w:tcW w:w="9672" w:type="dxa"/>
          </w:tcPr>
          <w:p w14:paraId="3C25850C" w14:textId="77777777" w:rsidR="00A5760F" w:rsidRPr="00A7047D" w:rsidRDefault="00A5760F" w:rsidP="002E1037">
            <w:pPr>
              <w:rPr>
                <w:rFonts w:ascii="Calibri" w:hAnsi="Calibri"/>
              </w:rPr>
            </w:pPr>
            <w:r w:rsidRPr="00A7047D">
              <w:rPr>
                <w:rFonts w:ascii="Calibri" w:hAnsi="Calibri"/>
              </w:rPr>
              <w:t>Animals were killed at Helston by lightning.Ce</w:t>
            </w:r>
            <w:r w:rsidR="001312B8" w:rsidRPr="00A7047D">
              <w:rPr>
                <w:rFonts w:ascii="Calibri" w:hAnsi="Calibri"/>
              </w:rPr>
              <w:t>llars in the lower parts of St I</w:t>
            </w:r>
            <w:r w:rsidRPr="00A7047D">
              <w:rPr>
                <w:rFonts w:ascii="Calibri" w:hAnsi="Calibri"/>
              </w:rPr>
              <w:t>ves were flooded.Houses were flooded at Marazion.</w:t>
            </w:r>
          </w:p>
          <w:p w14:paraId="066DEA3D" w14:textId="77777777" w:rsidR="00A5760F" w:rsidRPr="00A7047D" w:rsidRDefault="00A5760F" w:rsidP="002E1037">
            <w:pPr>
              <w:rPr>
                <w:rFonts w:ascii="Calibri" w:hAnsi="Calibri"/>
              </w:rPr>
            </w:pPr>
            <w:r w:rsidRPr="00A7047D">
              <w:rPr>
                <w:rFonts w:ascii="Calibri" w:hAnsi="Calibri"/>
              </w:rPr>
              <w:t xml:space="preserve">Bude: the storm commenced at midnight and continued until daylight. (0.6 inches registered). </w:t>
            </w:r>
          </w:p>
          <w:p w14:paraId="41BFE793" w14:textId="77777777" w:rsidR="00A5760F" w:rsidRPr="00A7047D" w:rsidRDefault="00A5760F" w:rsidP="002E1037">
            <w:pPr>
              <w:rPr>
                <w:rFonts w:ascii="Calibri" w:hAnsi="Calibri"/>
              </w:rPr>
            </w:pPr>
            <w:r w:rsidRPr="00A7047D">
              <w:rPr>
                <w:rFonts w:ascii="Calibri" w:hAnsi="Calibri"/>
              </w:rPr>
              <w:t>Redruth: roads flooded.</w:t>
            </w:r>
          </w:p>
          <w:p w14:paraId="7A23BBD4" w14:textId="77777777" w:rsidR="00A5760F" w:rsidRPr="00A7047D" w:rsidRDefault="00A5760F" w:rsidP="002E1037">
            <w:pPr>
              <w:rPr>
                <w:rFonts w:ascii="Calibri" w:hAnsi="Calibri"/>
              </w:rPr>
            </w:pPr>
          </w:p>
        </w:tc>
      </w:tr>
      <w:tr w:rsidR="00A5760F" w:rsidRPr="00A7047D" w14:paraId="24314BF8" w14:textId="77777777" w:rsidTr="00955249">
        <w:tc>
          <w:tcPr>
            <w:tcW w:w="1886" w:type="dxa"/>
          </w:tcPr>
          <w:p w14:paraId="6BBF1992" w14:textId="77777777" w:rsidR="00A5760F" w:rsidRPr="00A7047D" w:rsidRDefault="00A5760F" w:rsidP="00A07C0B">
            <w:pPr>
              <w:rPr>
                <w:rFonts w:ascii="Calibri" w:hAnsi="Calibri"/>
              </w:rPr>
            </w:pPr>
            <w:r w:rsidRPr="00A7047D">
              <w:rPr>
                <w:rFonts w:ascii="Calibri" w:hAnsi="Calibri"/>
              </w:rPr>
              <w:t>25 Aug 1894</w:t>
            </w:r>
          </w:p>
          <w:p w14:paraId="1D44EC47" w14:textId="77777777" w:rsidR="00A5760F" w:rsidRPr="00A7047D" w:rsidRDefault="00A5760F" w:rsidP="00A07C0B">
            <w:pPr>
              <w:rPr>
                <w:rFonts w:ascii="Calibri" w:hAnsi="Calibri"/>
              </w:rPr>
            </w:pPr>
            <w:r w:rsidRPr="00A7047D">
              <w:rPr>
                <w:rFonts w:ascii="Calibri" w:hAnsi="Calibri"/>
              </w:rPr>
              <w:t>BR</w:t>
            </w:r>
          </w:p>
          <w:p w14:paraId="78292B8B" w14:textId="77777777" w:rsidR="00A5760F" w:rsidRPr="00A7047D" w:rsidRDefault="00A5760F" w:rsidP="00A07C0B">
            <w:pPr>
              <w:rPr>
                <w:rFonts w:ascii="Calibri" w:hAnsi="Calibri"/>
              </w:rPr>
            </w:pPr>
            <w:r w:rsidRPr="00A7047D">
              <w:rPr>
                <w:rFonts w:ascii="Calibri" w:hAnsi="Calibri"/>
              </w:rPr>
              <w:t>Royal Cornwall gaz. 30 Aug</w:t>
            </w:r>
          </w:p>
          <w:p w14:paraId="5E7865D6" w14:textId="77777777" w:rsidR="008C2D01" w:rsidRPr="00A7047D" w:rsidRDefault="008C2D01" w:rsidP="00A07C0B">
            <w:pPr>
              <w:rPr>
                <w:rFonts w:ascii="Calibri" w:hAnsi="Calibri"/>
              </w:rPr>
            </w:pPr>
          </w:p>
          <w:p w14:paraId="4BE7A3C6" w14:textId="77777777" w:rsidR="008C2D01" w:rsidRPr="00A7047D" w:rsidRDefault="008C2D01" w:rsidP="00A07C0B">
            <w:pPr>
              <w:rPr>
                <w:rFonts w:ascii="Calibri" w:hAnsi="Calibri"/>
              </w:rPr>
            </w:pPr>
          </w:p>
          <w:p w14:paraId="1082C564" w14:textId="77777777" w:rsidR="008C2D01" w:rsidRPr="00A7047D" w:rsidRDefault="008C2D01" w:rsidP="00A07C0B">
            <w:pPr>
              <w:rPr>
                <w:rFonts w:ascii="Calibri" w:hAnsi="Calibri"/>
              </w:rPr>
            </w:pPr>
          </w:p>
          <w:p w14:paraId="03DB345F" w14:textId="77777777" w:rsidR="008C2D01" w:rsidRPr="00A7047D" w:rsidRDefault="008C2D01" w:rsidP="00A07C0B">
            <w:pPr>
              <w:rPr>
                <w:rFonts w:ascii="Calibri" w:hAnsi="Calibri"/>
              </w:rPr>
            </w:pPr>
          </w:p>
          <w:p w14:paraId="0B74C5FB" w14:textId="77777777" w:rsidR="008C2D01" w:rsidRPr="00A7047D" w:rsidRDefault="008C2D01" w:rsidP="00A07C0B">
            <w:pPr>
              <w:rPr>
                <w:rFonts w:ascii="Calibri" w:hAnsi="Calibri"/>
              </w:rPr>
            </w:pPr>
          </w:p>
          <w:p w14:paraId="19DBDAC5" w14:textId="77777777" w:rsidR="008C2D01" w:rsidRPr="00A7047D" w:rsidRDefault="008C2D01" w:rsidP="00A07C0B">
            <w:pPr>
              <w:rPr>
                <w:rFonts w:ascii="Calibri" w:hAnsi="Calibri"/>
              </w:rPr>
            </w:pPr>
            <w:r w:rsidRPr="00A7047D">
              <w:rPr>
                <w:rFonts w:ascii="Calibri" w:hAnsi="Calibri"/>
              </w:rPr>
              <w:t>Western Times 27 Aug</w:t>
            </w:r>
          </w:p>
        </w:tc>
        <w:tc>
          <w:tcPr>
            <w:tcW w:w="2617" w:type="dxa"/>
          </w:tcPr>
          <w:p w14:paraId="22646DF7" w14:textId="77777777" w:rsidR="00A5760F" w:rsidRPr="00A7047D" w:rsidRDefault="00A5760F" w:rsidP="00A07C0B">
            <w:pPr>
              <w:rPr>
                <w:rFonts w:ascii="Calibri" w:hAnsi="Calibri"/>
              </w:rPr>
            </w:pPr>
            <w:r w:rsidRPr="00A7047D">
              <w:rPr>
                <w:rFonts w:ascii="Calibri" w:hAnsi="Calibri"/>
              </w:rPr>
              <w:t>Langton Herring 2.51” in 8 hrs.</w:t>
            </w:r>
          </w:p>
          <w:p w14:paraId="01DB71A1" w14:textId="77777777" w:rsidR="00A5760F" w:rsidRPr="00A7047D" w:rsidRDefault="00A5760F" w:rsidP="00A07C0B">
            <w:pPr>
              <w:rPr>
                <w:rFonts w:ascii="Calibri" w:hAnsi="Calibri"/>
              </w:rPr>
            </w:pPr>
            <w:r w:rsidRPr="00A7047D">
              <w:rPr>
                <w:rFonts w:ascii="Calibri" w:hAnsi="Calibri"/>
              </w:rPr>
              <w:t>Thun</w:t>
            </w:r>
            <w:r w:rsidR="00886EEB" w:rsidRPr="00A7047D">
              <w:rPr>
                <w:rFonts w:ascii="Calibri" w:hAnsi="Calibri"/>
              </w:rPr>
              <w:t>derstorms: at Porthleven and Hay</w:t>
            </w:r>
            <w:r w:rsidRPr="00A7047D">
              <w:rPr>
                <w:rFonts w:ascii="Calibri" w:hAnsi="Calibri"/>
              </w:rPr>
              <w:t xml:space="preserve">ley lasting for 2 ½ hours. </w:t>
            </w:r>
          </w:p>
        </w:tc>
        <w:tc>
          <w:tcPr>
            <w:tcW w:w="9672" w:type="dxa"/>
          </w:tcPr>
          <w:p w14:paraId="5AA2D93F" w14:textId="77777777" w:rsidR="00A5760F" w:rsidRPr="00A7047D" w:rsidRDefault="00A5760F" w:rsidP="002E1037">
            <w:pPr>
              <w:rPr>
                <w:rFonts w:ascii="Calibri" w:hAnsi="Calibri"/>
              </w:rPr>
            </w:pPr>
            <w:r w:rsidRPr="00A7047D">
              <w:rPr>
                <w:rFonts w:ascii="Calibri" w:hAnsi="Calibri"/>
              </w:rPr>
              <w:t>Widespread thunderstorms</w:t>
            </w:r>
          </w:p>
          <w:p w14:paraId="347522BA" w14:textId="77777777" w:rsidR="00A5760F" w:rsidRPr="00A7047D" w:rsidRDefault="00A5760F" w:rsidP="002E1037">
            <w:pPr>
              <w:rPr>
                <w:rFonts w:ascii="Calibri" w:hAnsi="Calibri"/>
              </w:rPr>
            </w:pPr>
            <w:r w:rsidRPr="00A7047D">
              <w:rPr>
                <w:rFonts w:ascii="Calibri" w:hAnsi="Calibri"/>
              </w:rPr>
              <w:t>S Petherton Bridge 2.32 in 1 D (3.49” in 2 D) ‘Water rose 1 ½ inches higher in the L</w:t>
            </w:r>
            <w:r w:rsidR="00886EEB" w:rsidRPr="00A7047D">
              <w:rPr>
                <w:rFonts w:ascii="Calibri" w:hAnsi="Calibri"/>
              </w:rPr>
              <w:t>odge than for the last 30 years (Somerset)</w:t>
            </w:r>
          </w:p>
          <w:p w14:paraId="0CC20613" w14:textId="77777777" w:rsidR="00A5760F" w:rsidRPr="00A7047D" w:rsidRDefault="00A5760F" w:rsidP="002E1037">
            <w:pPr>
              <w:rPr>
                <w:rFonts w:ascii="Calibri" w:hAnsi="Calibri"/>
              </w:rPr>
            </w:pPr>
            <w:r w:rsidRPr="00A7047D">
              <w:rPr>
                <w:rFonts w:ascii="Calibri" w:hAnsi="Calibri"/>
              </w:rPr>
              <w:t>Floods reported in several parts of C</w:t>
            </w:r>
            <w:r w:rsidR="00886EEB" w:rsidRPr="00A7047D">
              <w:rPr>
                <w:rFonts w:ascii="Calibri" w:hAnsi="Calibri"/>
              </w:rPr>
              <w:t>o</w:t>
            </w:r>
            <w:r w:rsidRPr="00A7047D">
              <w:rPr>
                <w:rFonts w:ascii="Calibri" w:hAnsi="Calibri"/>
              </w:rPr>
              <w:t>rnwall, a horse killed by lightning at</w:t>
            </w:r>
            <w:r w:rsidR="009D4524" w:rsidRPr="00A7047D">
              <w:rPr>
                <w:rFonts w:ascii="Calibri" w:hAnsi="Calibri"/>
              </w:rPr>
              <w:t xml:space="preserve"> Plymouth, cattle at Falmouth, H</w:t>
            </w:r>
            <w:r w:rsidRPr="00A7047D">
              <w:rPr>
                <w:rFonts w:ascii="Calibri" w:hAnsi="Calibri"/>
              </w:rPr>
              <w:t>elston, Redruth and Honiton. Yeo and Frome in flood.</w:t>
            </w:r>
          </w:p>
          <w:p w14:paraId="0A6FCBD7" w14:textId="77777777" w:rsidR="00A5760F" w:rsidRPr="00A7047D" w:rsidRDefault="00886EEB" w:rsidP="002E1037">
            <w:pPr>
              <w:rPr>
                <w:rFonts w:ascii="Calibri" w:hAnsi="Calibri"/>
              </w:rPr>
            </w:pPr>
            <w:r w:rsidRPr="00A7047D">
              <w:rPr>
                <w:rFonts w:ascii="Calibri" w:hAnsi="Calibri"/>
              </w:rPr>
              <w:t>At Looe a horse a</w:t>
            </w:r>
            <w:r w:rsidR="00A5760F" w:rsidRPr="00A7047D">
              <w:rPr>
                <w:rFonts w:ascii="Calibri" w:hAnsi="Calibri"/>
              </w:rPr>
              <w:t>nd mule w</w:t>
            </w:r>
            <w:r w:rsidRPr="00A7047D">
              <w:rPr>
                <w:rFonts w:ascii="Calibri" w:hAnsi="Calibri"/>
              </w:rPr>
              <w:t>ere</w:t>
            </w:r>
            <w:r w:rsidR="00A5760F" w:rsidRPr="00A7047D">
              <w:rPr>
                <w:rFonts w:ascii="Calibri" w:hAnsi="Calibri"/>
              </w:rPr>
              <w:t xml:space="preserve"> killed by lightning. Some houses were flooded by the choking of drains. The rains ploughed deep trenches in the road.</w:t>
            </w:r>
          </w:p>
          <w:p w14:paraId="7DEBAEC6" w14:textId="77777777" w:rsidR="00A5760F" w:rsidRPr="00A7047D" w:rsidRDefault="00A5760F" w:rsidP="002E1037">
            <w:pPr>
              <w:rPr>
                <w:rFonts w:ascii="Calibri" w:hAnsi="Calibri"/>
              </w:rPr>
            </w:pPr>
            <w:r w:rsidRPr="00A7047D">
              <w:rPr>
                <w:rFonts w:ascii="Calibri" w:hAnsi="Calibri"/>
              </w:rPr>
              <w:t>Thun</w:t>
            </w:r>
            <w:r w:rsidR="008C2D01" w:rsidRPr="00A7047D">
              <w:rPr>
                <w:rFonts w:ascii="Calibri" w:hAnsi="Calibri"/>
              </w:rPr>
              <w:t>derstorms occurred at Fowey St C</w:t>
            </w:r>
            <w:r w:rsidRPr="00A7047D">
              <w:rPr>
                <w:rFonts w:ascii="Calibri" w:hAnsi="Calibri"/>
              </w:rPr>
              <w:t xml:space="preserve">olomb, Lostwithiel where no damage was reported At Padstow and Redruth a few houses were flooded. Cattle were killed at Penryn. </w:t>
            </w:r>
          </w:p>
          <w:p w14:paraId="559CE08F" w14:textId="77777777" w:rsidR="008C2D01" w:rsidRPr="00A7047D" w:rsidRDefault="008C2D01" w:rsidP="002E1037">
            <w:pPr>
              <w:rPr>
                <w:rFonts w:ascii="Calibri" w:hAnsi="Calibri"/>
              </w:rPr>
            </w:pPr>
          </w:p>
          <w:p w14:paraId="7E5FA6E3" w14:textId="77777777" w:rsidR="008C2D01" w:rsidRPr="00A7047D" w:rsidRDefault="008C2D01" w:rsidP="002E1037">
            <w:pPr>
              <w:rPr>
                <w:rFonts w:ascii="Calibri" w:hAnsi="Calibri"/>
              </w:rPr>
            </w:pPr>
            <w:r w:rsidRPr="00A7047D">
              <w:rPr>
                <w:rFonts w:ascii="Calibri" w:hAnsi="Calibri"/>
              </w:rPr>
              <w:t>Dart is in high flood. At Warland houses were flooded to a depth of about 1 foot.</w:t>
            </w:r>
          </w:p>
          <w:p w14:paraId="3692439C" w14:textId="77777777" w:rsidR="008C2D01" w:rsidRPr="00A7047D" w:rsidRDefault="008C2D01" w:rsidP="002E1037">
            <w:pPr>
              <w:rPr>
                <w:rFonts w:ascii="Calibri" w:hAnsi="Calibri"/>
              </w:rPr>
            </w:pPr>
            <w:r w:rsidRPr="00A7047D">
              <w:rPr>
                <w:rFonts w:ascii="Calibri" w:hAnsi="Calibri"/>
              </w:rPr>
              <w:t>River Culm is in flood</w:t>
            </w:r>
          </w:p>
          <w:p w14:paraId="243875F0" w14:textId="77777777" w:rsidR="008C2D01" w:rsidRPr="00A7047D" w:rsidRDefault="008C2D01" w:rsidP="002E1037">
            <w:pPr>
              <w:rPr>
                <w:rFonts w:ascii="Calibri" w:hAnsi="Calibri"/>
              </w:rPr>
            </w:pPr>
            <w:r w:rsidRPr="00A7047D">
              <w:rPr>
                <w:rFonts w:ascii="Calibri" w:hAnsi="Calibri"/>
              </w:rPr>
              <w:t>Crediton: All the rivers overflowed their banks and the streets appeared like a river</w:t>
            </w:r>
          </w:p>
          <w:p w14:paraId="25114FDB" w14:textId="77777777" w:rsidR="008C2D01" w:rsidRPr="00A7047D" w:rsidRDefault="008C2D01" w:rsidP="002E1037">
            <w:pPr>
              <w:rPr>
                <w:rFonts w:ascii="Calibri" w:hAnsi="Calibri"/>
              </w:rPr>
            </w:pPr>
            <w:r w:rsidRPr="00A7047D">
              <w:rPr>
                <w:rFonts w:ascii="Calibri" w:hAnsi="Calibri"/>
              </w:rPr>
              <w:lastRenderedPageBreak/>
              <w:t>Thu</w:t>
            </w:r>
            <w:r w:rsidR="00886EEB" w:rsidRPr="00A7047D">
              <w:rPr>
                <w:rFonts w:ascii="Calibri" w:hAnsi="Calibri"/>
              </w:rPr>
              <w:t>n</w:t>
            </w:r>
            <w:r w:rsidRPr="00A7047D">
              <w:rPr>
                <w:rFonts w:ascii="Calibri" w:hAnsi="Calibri"/>
              </w:rPr>
              <w:t>derstorms were also reported at Tiverton, Uffculme, Honiton, Exmouth, and Honiton</w:t>
            </w:r>
          </w:p>
        </w:tc>
      </w:tr>
      <w:tr w:rsidR="00A5760F" w:rsidRPr="00A7047D" w14:paraId="6C6DE11F" w14:textId="77777777" w:rsidTr="00955249">
        <w:tc>
          <w:tcPr>
            <w:tcW w:w="1886" w:type="dxa"/>
          </w:tcPr>
          <w:p w14:paraId="123C208B" w14:textId="77777777" w:rsidR="00A5760F" w:rsidRPr="00A7047D" w:rsidRDefault="00A5760F" w:rsidP="00527217">
            <w:pPr>
              <w:rPr>
                <w:rFonts w:ascii="Calibri" w:hAnsi="Calibri"/>
              </w:rPr>
            </w:pPr>
            <w:r w:rsidRPr="00A7047D">
              <w:rPr>
                <w:rFonts w:ascii="Calibri" w:hAnsi="Calibri"/>
              </w:rPr>
              <w:lastRenderedPageBreak/>
              <w:t>11/13 Nov 1894</w:t>
            </w:r>
          </w:p>
          <w:p w14:paraId="27B937DC" w14:textId="77777777" w:rsidR="00A5760F" w:rsidRPr="00A7047D" w:rsidRDefault="00A5760F" w:rsidP="00527217">
            <w:pPr>
              <w:rPr>
                <w:rFonts w:ascii="Calibri" w:hAnsi="Calibri"/>
              </w:rPr>
            </w:pPr>
            <w:r w:rsidRPr="00A7047D">
              <w:rPr>
                <w:rFonts w:ascii="Calibri" w:hAnsi="Calibri"/>
              </w:rPr>
              <w:t>Brierley (1964)</w:t>
            </w:r>
          </w:p>
          <w:p w14:paraId="07A0B1B7" w14:textId="77777777" w:rsidR="00A5760F" w:rsidRPr="00A7047D" w:rsidRDefault="00A5760F" w:rsidP="00527217">
            <w:pPr>
              <w:rPr>
                <w:rFonts w:ascii="Calibri" w:hAnsi="Calibri"/>
              </w:rPr>
            </w:pPr>
          </w:p>
          <w:p w14:paraId="3ACE7533" w14:textId="77777777" w:rsidR="00A5760F" w:rsidRPr="00A7047D" w:rsidRDefault="00A5760F" w:rsidP="00527217">
            <w:pPr>
              <w:rPr>
                <w:rFonts w:ascii="Calibri" w:hAnsi="Calibri"/>
              </w:rPr>
            </w:pPr>
            <w:r w:rsidRPr="00A7047D">
              <w:rPr>
                <w:rFonts w:ascii="Calibri" w:hAnsi="Calibri"/>
              </w:rPr>
              <w:t>CBHE/BR</w:t>
            </w:r>
          </w:p>
          <w:p w14:paraId="1D72F674" w14:textId="77777777" w:rsidR="00A5760F" w:rsidRPr="00A7047D" w:rsidRDefault="00A5760F" w:rsidP="00527217">
            <w:pPr>
              <w:rPr>
                <w:rFonts w:ascii="Calibri" w:hAnsi="Calibri"/>
              </w:rPr>
            </w:pPr>
          </w:p>
          <w:p w14:paraId="5E657A35" w14:textId="77777777" w:rsidR="00A5760F" w:rsidRPr="00A7047D" w:rsidRDefault="00A5760F" w:rsidP="00527217">
            <w:pPr>
              <w:rPr>
                <w:rFonts w:ascii="Calibri" w:hAnsi="Calibri"/>
              </w:rPr>
            </w:pPr>
          </w:p>
          <w:p w14:paraId="760E3AB0" w14:textId="77777777" w:rsidR="00A5760F" w:rsidRPr="00A7047D" w:rsidRDefault="00A5760F" w:rsidP="00527217">
            <w:pPr>
              <w:rPr>
                <w:rFonts w:ascii="Calibri" w:hAnsi="Calibri"/>
              </w:rPr>
            </w:pPr>
          </w:p>
          <w:p w14:paraId="1AEE604F" w14:textId="77777777" w:rsidR="00A5760F" w:rsidRPr="00A7047D" w:rsidRDefault="00A5760F" w:rsidP="00527217">
            <w:pPr>
              <w:rPr>
                <w:rFonts w:ascii="Calibri" w:hAnsi="Calibri"/>
              </w:rPr>
            </w:pPr>
          </w:p>
          <w:p w14:paraId="45F17F9B" w14:textId="77777777" w:rsidR="00A5760F" w:rsidRPr="00A7047D" w:rsidRDefault="00A5760F" w:rsidP="00527217">
            <w:pPr>
              <w:rPr>
                <w:rFonts w:ascii="Calibri" w:hAnsi="Calibri"/>
              </w:rPr>
            </w:pPr>
          </w:p>
          <w:p w14:paraId="5CB92D08" w14:textId="77777777" w:rsidR="00A5760F" w:rsidRPr="00A7047D" w:rsidRDefault="00A5760F" w:rsidP="00527217">
            <w:pPr>
              <w:rPr>
                <w:rFonts w:ascii="Calibri" w:hAnsi="Calibri"/>
              </w:rPr>
            </w:pPr>
          </w:p>
          <w:p w14:paraId="47016FEF" w14:textId="77777777" w:rsidR="00A5760F" w:rsidRPr="00A7047D" w:rsidRDefault="00A5760F" w:rsidP="00527217">
            <w:pPr>
              <w:rPr>
                <w:rFonts w:ascii="Calibri" w:hAnsi="Calibri"/>
              </w:rPr>
            </w:pPr>
          </w:p>
          <w:p w14:paraId="1D301079" w14:textId="77777777" w:rsidR="00A5760F" w:rsidRPr="00A7047D" w:rsidRDefault="00A5760F" w:rsidP="00527217">
            <w:pPr>
              <w:rPr>
                <w:rFonts w:ascii="Calibri" w:hAnsi="Calibri"/>
              </w:rPr>
            </w:pPr>
          </w:p>
          <w:p w14:paraId="57F4B3F8" w14:textId="77777777" w:rsidR="00A5760F" w:rsidRPr="00A7047D" w:rsidRDefault="00A5760F" w:rsidP="00527217">
            <w:pPr>
              <w:rPr>
                <w:rFonts w:ascii="Calibri" w:hAnsi="Calibri"/>
              </w:rPr>
            </w:pPr>
            <w:r w:rsidRPr="00A7047D">
              <w:rPr>
                <w:rFonts w:ascii="Calibri" w:hAnsi="Calibri"/>
              </w:rPr>
              <w:t>Royal Cornwall Gazette</w:t>
            </w:r>
          </w:p>
          <w:p w14:paraId="61A90BE8" w14:textId="77777777" w:rsidR="00A5760F" w:rsidRPr="00A7047D" w:rsidRDefault="00A5760F" w:rsidP="00527217">
            <w:pPr>
              <w:rPr>
                <w:rFonts w:ascii="Calibri" w:hAnsi="Calibri"/>
              </w:rPr>
            </w:pPr>
            <w:r w:rsidRPr="00A7047D">
              <w:rPr>
                <w:rFonts w:ascii="Calibri" w:hAnsi="Calibri"/>
              </w:rPr>
              <w:t xml:space="preserve"> 15 Nov 1894 and 22 Nov</w:t>
            </w:r>
          </w:p>
          <w:p w14:paraId="2D3AA2D1" w14:textId="77777777" w:rsidR="00A5760F" w:rsidRPr="00A7047D" w:rsidRDefault="00A5760F" w:rsidP="00527217">
            <w:pPr>
              <w:rPr>
                <w:rFonts w:ascii="Calibri" w:hAnsi="Calibri"/>
              </w:rPr>
            </w:pPr>
          </w:p>
          <w:p w14:paraId="3D84F61B" w14:textId="77777777" w:rsidR="00A5760F" w:rsidRPr="00A7047D" w:rsidRDefault="00A5760F" w:rsidP="00527217">
            <w:pPr>
              <w:rPr>
                <w:rFonts w:ascii="Calibri" w:hAnsi="Calibri"/>
              </w:rPr>
            </w:pPr>
          </w:p>
          <w:p w14:paraId="30E23CE8" w14:textId="77777777" w:rsidR="00D06CC0" w:rsidRPr="00A7047D" w:rsidRDefault="00D06CC0" w:rsidP="00527217">
            <w:pPr>
              <w:rPr>
                <w:rFonts w:ascii="Calibri" w:hAnsi="Calibri"/>
              </w:rPr>
            </w:pPr>
          </w:p>
          <w:p w14:paraId="7247549D" w14:textId="77777777" w:rsidR="00D06CC0" w:rsidRPr="00A7047D" w:rsidRDefault="00D06CC0" w:rsidP="00527217">
            <w:pPr>
              <w:rPr>
                <w:rFonts w:ascii="Calibri" w:hAnsi="Calibri"/>
              </w:rPr>
            </w:pPr>
          </w:p>
          <w:p w14:paraId="3585FE0D" w14:textId="77777777" w:rsidR="00D06CC0" w:rsidRPr="00A7047D" w:rsidRDefault="00D06CC0" w:rsidP="00527217">
            <w:pPr>
              <w:rPr>
                <w:rFonts w:ascii="Calibri" w:hAnsi="Calibri"/>
              </w:rPr>
            </w:pPr>
          </w:p>
          <w:p w14:paraId="70700BAA" w14:textId="77777777" w:rsidR="00D06CC0" w:rsidRPr="00A7047D" w:rsidRDefault="00D06CC0" w:rsidP="00527217">
            <w:pPr>
              <w:rPr>
                <w:rFonts w:ascii="Calibri" w:hAnsi="Calibri"/>
              </w:rPr>
            </w:pPr>
          </w:p>
          <w:p w14:paraId="157C7BE3" w14:textId="77777777" w:rsidR="00D06CC0" w:rsidRPr="00A7047D" w:rsidRDefault="00D06CC0" w:rsidP="00527217">
            <w:pPr>
              <w:rPr>
                <w:rFonts w:ascii="Calibri" w:hAnsi="Calibri"/>
              </w:rPr>
            </w:pPr>
          </w:p>
          <w:p w14:paraId="63A96225" w14:textId="77777777" w:rsidR="00D06CC0" w:rsidRPr="00A7047D" w:rsidRDefault="00D06CC0" w:rsidP="00527217">
            <w:pPr>
              <w:rPr>
                <w:rFonts w:ascii="Calibri" w:hAnsi="Calibri"/>
              </w:rPr>
            </w:pPr>
          </w:p>
          <w:p w14:paraId="7427057F" w14:textId="77777777" w:rsidR="00D06CC0" w:rsidRPr="00A7047D" w:rsidRDefault="00D06CC0" w:rsidP="00527217">
            <w:pPr>
              <w:rPr>
                <w:rFonts w:ascii="Calibri" w:hAnsi="Calibri"/>
              </w:rPr>
            </w:pPr>
          </w:p>
          <w:p w14:paraId="180AD419" w14:textId="77777777" w:rsidR="00D06CC0" w:rsidRPr="00A7047D" w:rsidRDefault="00D06CC0" w:rsidP="00527217">
            <w:pPr>
              <w:rPr>
                <w:rFonts w:ascii="Calibri" w:hAnsi="Calibri"/>
              </w:rPr>
            </w:pPr>
          </w:p>
          <w:p w14:paraId="72777967" w14:textId="77777777" w:rsidR="00D06CC0" w:rsidRPr="00A7047D" w:rsidRDefault="00D06CC0" w:rsidP="00527217">
            <w:pPr>
              <w:rPr>
                <w:rFonts w:ascii="Calibri" w:hAnsi="Calibri"/>
              </w:rPr>
            </w:pPr>
          </w:p>
          <w:p w14:paraId="6C7958B4" w14:textId="77777777" w:rsidR="00D06CC0" w:rsidRPr="00A7047D" w:rsidRDefault="00D06CC0" w:rsidP="00527217">
            <w:pPr>
              <w:rPr>
                <w:rFonts w:ascii="Calibri" w:hAnsi="Calibri"/>
              </w:rPr>
            </w:pPr>
          </w:p>
          <w:p w14:paraId="064CEE00" w14:textId="77777777" w:rsidR="00D06CC0" w:rsidRPr="00A7047D" w:rsidRDefault="00D06CC0" w:rsidP="00527217">
            <w:pPr>
              <w:rPr>
                <w:rFonts w:ascii="Calibri" w:hAnsi="Calibri"/>
              </w:rPr>
            </w:pPr>
          </w:p>
          <w:p w14:paraId="50532C2C" w14:textId="77777777" w:rsidR="00D06CC0" w:rsidRPr="00A7047D" w:rsidRDefault="00D06CC0" w:rsidP="00527217">
            <w:pPr>
              <w:rPr>
                <w:rFonts w:ascii="Calibri" w:hAnsi="Calibri"/>
              </w:rPr>
            </w:pPr>
          </w:p>
          <w:p w14:paraId="21D27A57" w14:textId="77777777" w:rsidR="00D06CC0" w:rsidRPr="00A7047D" w:rsidRDefault="00D06CC0" w:rsidP="00527217">
            <w:pPr>
              <w:rPr>
                <w:rFonts w:ascii="Calibri" w:hAnsi="Calibri"/>
              </w:rPr>
            </w:pPr>
          </w:p>
          <w:p w14:paraId="22AC13BB" w14:textId="77777777" w:rsidR="00D06CC0" w:rsidRPr="00A7047D" w:rsidRDefault="00D06CC0" w:rsidP="00527217">
            <w:pPr>
              <w:rPr>
                <w:rFonts w:ascii="Calibri" w:hAnsi="Calibri"/>
              </w:rPr>
            </w:pPr>
          </w:p>
          <w:p w14:paraId="3E7DA248" w14:textId="77777777" w:rsidR="00D06CC0" w:rsidRPr="00A7047D" w:rsidRDefault="00D06CC0" w:rsidP="00527217">
            <w:pPr>
              <w:rPr>
                <w:rFonts w:ascii="Calibri" w:hAnsi="Calibri"/>
              </w:rPr>
            </w:pPr>
          </w:p>
          <w:p w14:paraId="74C78A95" w14:textId="77777777" w:rsidR="00D06CC0" w:rsidRPr="00A7047D" w:rsidRDefault="00D06CC0" w:rsidP="00527217">
            <w:pPr>
              <w:rPr>
                <w:rFonts w:ascii="Calibri" w:hAnsi="Calibri"/>
              </w:rPr>
            </w:pPr>
          </w:p>
          <w:p w14:paraId="261C5B95" w14:textId="77777777" w:rsidR="00D06CC0" w:rsidRPr="00A7047D" w:rsidRDefault="00D06CC0" w:rsidP="00527217">
            <w:pPr>
              <w:rPr>
                <w:rFonts w:ascii="Calibri" w:hAnsi="Calibri"/>
              </w:rPr>
            </w:pPr>
          </w:p>
          <w:p w14:paraId="28F23ADF" w14:textId="77777777" w:rsidR="00D06CC0" w:rsidRPr="00A7047D" w:rsidRDefault="00D06CC0" w:rsidP="00527217">
            <w:pPr>
              <w:rPr>
                <w:rFonts w:ascii="Calibri" w:hAnsi="Calibri"/>
              </w:rPr>
            </w:pPr>
          </w:p>
          <w:p w14:paraId="6FC94B62" w14:textId="77777777" w:rsidR="00D06CC0" w:rsidRPr="00A7047D" w:rsidRDefault="00D06CC0" w:rsidP="00527217">
            <w:pPr>
              <w:rPr>
                <w:rFonts w:ascii="Calibri" w:hAnsi="Calibri"/>
              </w:rPr>
            </w:pPr>
          </w:p>
          <w:p w14:paraId="185DEEA8" w14:textId="77777777" w:rsidR="00D06CC0" w:rsidRPr="00A7047D" w:rsidRDefault="00D06CC0" w:rsidP="00527217">
            <w:pPr>
              <w:rPr>
                <w:rFonts w:ascii="Calibri" w:hAnsi="Calibri"/>
              </w:rPr>
            </w:pPr>
          </w:p>
          <w:p w14:paraId="669966D7" w14:textId="77777777" w:rsidR="00D06CC0" w:rsidRPr="00A7047D" w:rsidRDefault="00D06CC0" w:rsidP="00527217">
            <w:pPr>
              <w:rPr>
                <w:rFonts w:ascii="Calibri" w:hAnsi="Calibri"/>
              </w:rPr>
            </w:pPr>
          </w:p>
          <w:p w14:paraId="260B2EB5" w14:textId="77777777" w:rsidR="00D06CC0" w:rsidRPr="00A7047D" w:rsidRDefault="00D06CC0" w:rsidP="00527217">
            <w:pPr>
              <w:rPr>
                <w:rFonts w:ascii="Calibri" w:hAnsi="Calibri"/>
              </w:rPr>
            </w:pPr>
          </w:p>
          <w:p w14:paraId="160B9F1D" w14:textId="77777777" w:rsidR="00D06CC0" w:rsidRPr="00A7047D" w:rsidRDefault="00D06CC0" w:rsidP="00527217">
            <w:pPr>
              <w:rPr>
                <w:rFonts w:ascii="Calibri" w:hAnsi="Calibri"/>
              </w:rPr>
            </w:pPr>
          </w:p>
          <w:p w14:paraId="56E3C857" w14:textId="77777777" w:rsidR="00D06CC0" w:rsidRPr="00A7047D" w:rsidRDefault="00D06CC0" w:rsidP="00527217">
            <w:pPr>
              <w:rPr>
                <w:rFonts w:ascii="Calibri" w:hAnsi="Calibri"/>
              </w:rPr>
            </w:pPr>
          </w:p>
          <w:p w14:paraId="7B89A345" w14:textId="77777777" w:rsidR="00D06CC0" w:rsidRPr="00A7047D" w:rsidRDefault="00D06CC0" w:rsidP="00527217">
            <w:pPr>
              <w:rPr>
                <w:rFonts w:ascii="Calibri" w:hAnsi="Calibri"/>
              </w:rPr>
            </w:pPr>
          </w:p>
          <w:p w14:paraId="6A497CF5" w14:textId="77777777" w:rsidR="00D06CC0" w:rsidRPr="00A7047D" w:rsidRDefault="00D06CC0" w:rsidP="00527217">
            <w:pPr>
              <w:rPr>
                <w:rFonts w:ascii="Calibri" w:hAnsi="Calibri"/>
              </w:rPr>
            </w:pPr>
          </w:p>
          <w:p w14:paraId="204BBC9D" w14:textId="77777777" w:rsidR="00D06CC0" w:rsidRPr="00A7047D" w:rsidRDefault="00D06CC0" w:rsidP="00527217">
            <w:pPr>
              <w:rPr>
                <w:rFonts w:ascii="Calibri" w:hAnsi="Calibri"/>
              </w:rPr>
            </w:pPr>
          </w:p>
          <w:p w14:paraId="148FA54F" w14:textId="77777777" w:rsidR="00D06CC0" w:rsidRPr="00A7047D" w:rsidRDefault="00D06CC0" w:rsidP="00527217">
            <w:pPr>
              <w:rPr>
                <w:rFonts w:ascii="Calibri" w:hAnsi="Calibri"/>
              </w:rPr>
            </w:pPr>
          </w:p>
          <w:p w14:paraId="65C58C1B" w14:textId="77777777" w:rsidR="00D06CC0" w:rsidRPr="00A7047D" w:rsidRDefault="00D06CC0" w:rsidP="00527217">
            <w:pPr>
              <w:rPr>
                <w:rFonts w:ascii="Calibri" w:hAnsi="Calibri"/>
              </w:rPr>
            </w:pPr>
          </w:p>
          <w:p w14:paraId="669CE1CA" w14:textId="77777777" w:rsidR="00D06CC0" w:rsidRPr="00A7047D" w:rsidRDefault="00D06CC0" w:rsidP="00527217">
            <w:pPr>
              <w:rPr>
                <w:rFonts w:ascii="Calibri" w:hAnsi="Calibri"/>
              </w:rPr>
            </w:pPr>
          </w:p>
          <w:p w14:paraId="2B8EF77F" w14:textId="77777777" w:rsidR="00D06CC0" w:rsidRPr="00A7047D" w:rsidRDefault="00D06CC0" w:rsidP="00527217">
            <w:pPr>
              <w:rPr>
                <w:rFonts w:ascii="Calibri" w:hAnsi="Calibri"/>
              </w:rPr>
            </w:pPr>
          </w:p>
          <w:p w14:paraId="26B9994E" w14:textId="77777777" w:rsidR="00D06CC0" w:rsidRPr="00A7047D" w:rsidRDefault="00D06CC0" w:rsidP="00527217">
            <w:pPr>
              <w:rPr>
                <w:rFonts w:ascii="Calibri" w:hAnsi="Calibri"/>
              </w:rPr>
            </w:pPr>
          </w:p>
          <w:p w14:paraId="393B1AD4" w14:textId="77777777" w:rsidR="00D06CC0" w:rsidRPr="00A7047D" w:rsidRDefault="00D06CC0" w:rsidP="00527217">
            <w:pPr>
              <w:rPr>
                <w:rFonts w:ascii="Calibri" w:hAnsi="Calibri"/>
              </w:rPr>
            </w:pPr>
          </w:p>
          <w:p w14:paraId="2B811A86" w14:textId="77777777" w:rsidR="00D06CC0" w:rsidRPr="00A7047D" w:rsidRDefault="00D06CC0" w:rsidP="00527217">
            <w:pPr>
              <w:rPr>
                <w:rFonts w:ascii="Calibri" w:hAnsi="Calibri"/>
              </w:rPr>
            </w:pPr>
          </w:p>
          <w:p w14:paraId="12E3428D" w14:textId="77777777" w:rsidR="00D06CC0" w:rsidRPr="00A7047D" w:rsidRDefault="00D06CC0" w:rsidP="00527217">
            <w:pPr>
              <w:rPr>
                <w:rFonts w:ascii="Calibri" w:hAnsi="Calibri"/>
              </w:rPr>
            </w:pPr>
          </w:p>
          <w:p w14:paraId="337CD3B8" w14:textId="77777777" w:rsidR="00D06CC0" w:rsidRPr="00A7047D" w:rsidRDefault="00D06CC0" w:rsidP="00527217">
            <w:pPr>
              <w:rPr>
                <w:rFonts w:ascii="Calibri" w:hAnsi="Calibri"/>
              </w:rPr>
            </w:pPr>
          </w:p>
          <w:p w14:paraId="56D31209" w14:textId="77777777" w:rsidR="00D06CC0" w:rsidRPr="00A7047D" w:rsidRDefault="00D06CC0" w:rsidP="00527217">
            <w:pPr>
              <w:rPr>
                <w:rFonts w:ascii="Calibri" w:hAnsi="Calibri"/>
              </w:rPr>
            </w:pPr>
          </w:p>
          <w:p w14:paraId="7A67B517" w14:textId="77777777" w:rsidR="00D06CC0" w:rsidRPr="00A7047D" w:rsidRDefault="00D06CC0" w:rsidP="00527217">
            <w:pPr>
              <w:rPr>
                <w:rFonts w:ascii="Calibri" w:hAnsi="Calibri"/>
              </w:rPr>
            </w:pPr>
          </w:p>
          <w:p w14:paraId="779B1AAE" w14:textId="77777777" w:rsidR="00D06CC0" w:rsidRPr="00A7047D" w:rsidRDefault="00D06CC0" w:rsidP="00527217">
            <w:pPr>
              <w:rPr>
                <w:rFonts w:ascii="Calibri" w:hAnsi="Calibri"/>
              </w:rPr>
            </w:pPr>
          </w:p>
          <w:p w14:paraId="145B71A3" w14:textId="77777777" w:rsidR="00D06CC0" w:rsidRPr="00A7047D" w:rsidRDefault="00D06CC0" w:rsidP="00527217">
            <w:pPr>
              <w:rPr>
                <w:rFonts w:ascii="Calibri" w:hAnsi="Calibri"/>
              </w:rPr>
            </w:pPr>
          </w:p>
          <w:p w14:paraId="13232766" w14:textId="77777777" w:rsidR="00D06CC0" w:rsidRPr="00A7047D" w:rsidRDefault="00D06CC0" w:rsidP="00527217">
            <w:pPr>
              <w:rPr>
                <w:rFonts w:ascii="Calibri" w:hAnsi="Calibri"/>
              </w:rPr>
            </w:pPr>
          </w:p>
          <w:p w14:paraId="46AB3BD6" w14:textId="77777777" w:rsidR="00D06CC0" w:rsidRPr="00A7047D" w:rsidRDefault="00D06CC0" w:rsidP="00527217">
            <w:pPr>
              <w:rPr>
                <w:rFonts w:ascii="Calibri" w:hAnsi="Calibri"/>
              </w:rPr>
            </w:pPr>
          </w:p>
          <w:p w14:paraId="32235B08" w14:textId="77777777" w:rsidR="00D06CC0" w:rsidRPr="00A7047D" w:rsidRDefault="00D06CC0" w:rsidP="00527217">
            <w:pPr>
              <w:rPr>
                <w:rFonts w:ascii="Calibri" w:hAnsi="Calibri"/>
              </w:rPr>
            </w:pPr>
          </w:p>
          <w:p w14:paraId="11681707" w14:textId="77777777" w:rsidR="00D06CC0" w:rsidRPr="00A7047D" w:rsidRDefault="00D06CC0" w:rsidP="00527217">
            <w:pPr>
              <w:rPr>
                <w:rFonts w:ascii="Calibri" w:hAnsi="Calibri"/>
              </w:rPr>
            </w:pPr>
          </w:p>
          <w:p w14:paraId="61482834" w14:textId="77777777" w:rsidR="00D06CC0" w:rsidRPr="00A7047D" w:rsidRDefault="00D06CC0" w:rsidP="00527217">
            <w:pPr>
              <w:rPr>
                <w:rFonts w:ascii="Calibri" w:hAnsi="Calibri"/>
              </w:rPr>
            </w:pPr>
          </w:p>
          <w:p w14:paraId="283B49BB" w14:textId="77777777" w:rsidR="00D06CC0" w:rsidRPr="00A7047D" w:rsidRDefault="00D06CC0" w:rsidP="00527217">
            <w:pPr>
              <w:rPr>
                <w:rFonts w:ascii="Calibri" w:hAnsi="Calibri"/>
              </w:rPr>
            </w:pPr>
          </w:p>
          <w:p w14:paraId="0588418F" w14:textId="77777777" w:rsidR="00D06CC0" w:rsidRPr="00A7047D" w:rsidRDefault="00D06CC0" w:rsidP="00527217">
            <w:pPr>
              <w:rPr>
                <w:rFonts w:ascii="Calibri" w:hAnsi="Calibri"/>
              </w:rPr>
            </w:pPr>
          </w:p>
          <w:p w14:paraId="5747CE62" w14:textId="77777777" w:rsidR="00D06CC0" w:rsidRPr="00A7047D" w:rsidRDefault="00D06CC0" w:rsidP="00527217">
            <w:pPr>
              <w:rPr>
                <w:rFonts w:ascii="Calibri" w:hAnsi="Calibri"/>
              </w:rPr>
            </w:pPr>
          </w:p>
          <w:p w14:paraId="78C571B8" w14:textId="77777777" w:rsidR="00D06CC0" w:rsidRPr="00A7047D" w:rsidRDefault="00D06CC0" w:rsidP="00527217">
            <w:pPr>
              <w:rPr>
                <w:rFonts w:ascii="Calibri" w:hAnsi="Calibri"/>
              </w:rPr>
            </w:pPr>
          </w:p>
          <w:p w14:paraId="49A8A42B" w14:textId="77777777" w:rsidR="00D06CC0" w:rsidRPr="00A7047D" w:rsidRDefault="00D06CC0" w:rsidP="00527217">
            <w:pPr>
              <w:rPr>
                <w:rFonts w:ascii="Calibri" w:hAnsi="Calibri"/>
              </w:rPr>
            </w:pPr>
          </w:p>
          <w:p w14:paraId="65AED711" w14:textId="77777777" w:rsidR="00D06CC0" w:rsidRPr="00A7047D" w:rsidRDefault="00D06CC0" w:rsidP="00527217">
            <w:pPr>
              <w:rPr>
                <w:rFonts w:ascii="Calibri" w:hAnsi="Calibri"/>
              </w:rPr>
            </w:pPr>
          </w:p>
          <w:p w14:paraId="7F7D9205" w14:textId="77777777" w:rsidR="00D06CC0" w:rsidRPr="00A7047D" w:rsidRDefault="00D06CC0" w:rsidP="00527217">
            <w:pPr>
              <w:rPr>
                <w:rFonts w:ascii="Calibri" w:hAnsi="Calibri"/>
              </w:rPr>
            </w:pPr>
          </w:p>
          <w:p w14:paraId="0F57CAC5" w14:textId="77777777" w:rsidR="00D06CC0" w:rsidRPr="00A7047D" w:rsidRDefault="00D06CC0" w:rsidP="00527217">
            <w:pPr>
              <w:rPr>
                <w:rFonts w:ascii="Calibri" w:hAnsi="Calibri"/>
              </w:rPr>
            </w:pPr>
          </w:p>
          <w:p w14:paraId="360AB245" w14:textId="77777777" w:rsidR="00D06CC0" w:rsidRPr="00A7047D" w:rsidRDefault="00D06CC0" w:rsidP="00527217">
            <w:pPr>
              <w:rPr>
                <w:rFonts w:ascii="Calibri" w:hAnsi="Calibri"/>
              </w:rPr>
            </w:pPr>
          </w:p>
          <w:p w14:paraId="5365DE93" w14:textId="77777777" w:rsidR="00D06CC0" w:rsidRPr="00A7047D" w:rsidRDefault="00D06CC0" w:rsidP="00527217">
            <w:pPr>
              <w:rPr>
                <w:rFonts w:ascii="Calibri" w:hAnsi="Calibri"/>
              </w:rPr>
            </w:pPr>
          </w:p>
          <w:p w14:paraId="0618A19F" w14:textId="77777777" w:rsidR="00D06CC0" w:rsidRPr="00A7047D" w:rsidRDefault="00D06CC0" w:rsidP="00527217">
            <w:pPr>
              <w:rPr>
                <w:rFonts w:ascii="Calibri" w:hAnsi="Calibri"/>
              </w:rPr>
            </w:pPr>
          </w:p>
          <w:p w14:paraId="79FCF9AB" w14:textId="77777777" w:rsidR="00D06CC0" w:rsidRPr="00A7047D" w:rsidRDefault="00D06CC0" w:rsidP="00527217">
            <w:pPr>
              <w:rPr>
                <w:rFonts w:ascii="Calibri" w:hAnsi="Calibri"/>
              </w:rPr>
            </w:pPr>
          </w:p>
          <w:p w14:paraId="79031C10" w14:textId="77777777" w:rsidR="00D06CC0" w:rsidRPr="00A7047D" w:rsidRDefault="00D06CC0" w:rsidP="00527217">
            <w:pPr>
              <w:rPr>
                <w:rFonts w:ascii="Calibri" w:hAnsi="Calibri"/>
              </w:rPr>
            </w:pPr>
          </w:p>
          <w:p w14:paraId="07589743" w14:textId="77777777" w:rsidR="00D06CC0" w:rsidRPr="00A7047D" w:rsidRDefault="00D06CC0" w:rsidP="00527217">
            <w:pPr>
              <w:rPr>
                <w:rFonts w:ascii="Calibri" w:hAnsi="Calibri"/>
              </w:rPr>
            </w:pPr>
          </w:p>
          <w:p w14:paraId="6CAFAC25" w14:textId="77777777" w:rsidR="00D06CC0" w:rsidRPr="00A7047D" w:rsidRDefault="00D06CC0" w:rsidP="00527217">
            <w:pPr>
              <w:rPr>
                <w:rFonts w:ascii="Calibri" w:hAnsi="Calibri"/>
              </w:rPr>
            </w:pPr>
          </w:p>
          <w:p w14:paraId="2A6BFA3C" w14:textId="77777777" w:rsidR="00D06CC0" w:rsidRPr="00A7047D" w:rsidRDefault="00D06CC0" w:rsidP="00527217">
            <w:pPr>
              <w:rPr>
                <w:rFonts w:ascii="Calibri" w:hAnsi="Calibri"/>
              </w:rPr>
            </w:pPr>
          </w:p>
          <w:p w14:paraId="0B6B8DC4" w14:textId="77777777" w:rsidR="00D06CC0" w:rsidRPr="00A7047D" w:rsidRDefault="00D06CC0" w:rsidP="00527217">
            <w:pPr>
              <w:rPr>
                <w:rFonts w:ascii="Calibri" w:hAnsi="Calibri"/>
              </w:rPr>
            </w:pPr>
          </w:p>
          <w:p w14:paraId="382A53FF" w14:textId="77777777" w:rsidR="00D06CC0" w:rsidRPr="00A7047D" w:rsidRDefault="00D06CC0" w:rsidP="00527217">
            <w:pPr>
              <w:rPr>
                <w:rFonts w:ascii="Calibri" w:hAnsi="Calibri"/>
              </w:rPr>
            </w:pPr>
          </w:p>
          <w:p w14:paraId="4AE53587" w14:textId="77777777" w:rsidR="00D06CC0" w:rsidRPr="00A7047D" w:rsidRDefault="00D06CC0" w:rsidP="00527217">
            <w:pPr>
              <w:rPr>
                <w:rFonts w:ascii="Calibri" w:hAnsi="Calibri"/>
              </w:rPr>
            </w:pPr>
          </w:p>
          <w:p w14:paraId="5643585B" w14:textId="77777777" w:rsidR="00D06CC0" w:rsidRPr="00A7047D" w:rsidRDefault="00D06CC0" w:rsidP="00527217">
            <w:pPr>
              <w:rPr>
                <w:rFonts w:ascii="Calibri" w:hAnsi="Calibri"/>
              </w:rPr>
            </w:pPr>
          </w:p>
          <w:p w14:paraId="70A16C81" w14:textId="77777777" w:rsidR="00D06CC0" w:rsidRPr="00A7047D" w:rsidRDefault="00D06CC0" w:rsidP="00527217">
            <w:pPr>
              <w:rPr>
                <w:rFonts w:ascii="Calibri" w:hAnsi="Calibri"/>
              </w:rPr>
            </w:pPr>
          </w:p>
          <w:p w14:paraId="7BCC7BB5" w14:textId="77777777" w:rsidR="00D06CC0" w:rsidRPr="00A7047D" w:rsidRDefault="00D06CC0" w:rsidP="00527217">
            <w:pPr>
              <w:rPr>
                <w:rFonts w:ascii="Calibri" w:hAnsi="Calibri"/>
              </w:rPr>
            </w:pPr>
          </w:p>
          <w:p w14:paraId="6EB2CFDA" w14:textId="77777777" w:rsidR="00D06CC0" w:rsidRPr="00A7047D" w:rsidRDefault="00D06CC0" w:rsidP="00527217">
            <w:pPr>
              <w:rPr>
                <w:rFonts w:ascii="Calibri" w:hAnsi="Calibri"/>
              </w:rPr>
            </w:pPr>
          </w:p>
          <w:p w14:paraId="5CDCDD33" w14:textId="77777777" w:rsidR="00D06CC0" w:rsidRPr="00A7047D" w:rsidRDefault="00D06CC0" w:rsidP="00527217">
            <w:pPr>
              <w:rPr>
                <w:rFonts w:ascii="Calibri" w:hAnsi="Calibri"/>
              </w:rPr>
            </w:pPr>
          </w:p>
          <w:p w14:paraId="201EC2DF" w14:textId="77777777" w:rsidR="00D06CC0" w:rsidRPr="00A7047D" w:rsidRDefault="00D06CC0" w:rsidP="00527217">
            <w:pPr>
              <w:rPr>
                <w:rFonts w:ascii="Calibri" w:hAnsi="Calibri"/>
              </w:rPr>
            </w:pPr>
          </w:p>
          <w:p w14:paraId="5726BA94" w14:textId="77777777" w:rsidR="00D06CC0" w:rsidRPr="00A7047D" w:rsidRDefault="00D06CC0" w:rsidP="00527217">
            <w:pPr>
              <w:rPr>
                <w:rFonts w:ascii="Calibri" w:hAnsi="Calibri"/>
              </w:rPr>
            </w:pPr>
          </w:p>
          <w:p w14:paraId="03D0AA3E" w14:textId="77777777" w:rsidR="00D06CC0" w:rsidRPr="00A7047D" w:rsidRDefault="00D06CC0" w:rsidP="00527217">
            <w:pPr>
              <w:rPr>
                <w:rFonts w:ascii="Calibri" w:hAnsi="Calibri"/>
              </w:rPr>
            </w:pPr>
          </w:p>
          <w:p w14:paraId="771FC444" w14:textId="77777777" w:rsidR="00D06CC0" w:rsidRPr="00A7047D" w:rsidRDefault="00D06CC0" w:rsidP="00527217">
            <w:pPr>
              <w:rPr>
                <w:rFonts w:ascii="Calibri" w:hAnsi="Calibri"/>
              </w:rPr>
            </w:pPr>
          </w:p>
          <w:p w14:paraId="18B96A4E" w14:textId="77777777" w:rsidR="00D06CC0" w:rsidRPr="00A7047D" w:rsidRDefault="00D06CC0" w:rsidP="00527217">
            <w:pPr>
              <w:rPr>
                <w:rFonts w:ascii="Calibri" w:hAnsi="Calibri"/>
              </w:rPr>
            </w:pPr>
          </w:p>
          <w:p w14:paraId="1C2FE0B8" w14:textId="77777777" w:rsidR="00D06CC0" w:rsidRPr="00A7047D" w:rsidRDefault="00D06CC0" w:rsidP="00527217">
            <w:pPr>
              <w:rPr>
                <w:rFonts w:ascii="Calibri" w:hAnsi="Calibri"/>
              </w:rPr>
            </w:pPr>
          </w:p>
          <w:p w14:paraId="73CCB707" w14:textId="77777777" w:rsidR="00D06CC0" w:rsidRPr="00A7047D" w:rsidRDefault="00D06CC0" w:rsidP="00527217">
            <w:pPr>
              <w:rPr>
                <w:rFonts w:ascii="Calibri" w:hAnsi="Calibri"/>
              </w:rPr>
            </w:pPr>
          </w:p>
          <w:p w14:paraId="0F966CA0" w14:textId="77777777" w:rsidR="00D06CC0" w:rsidRPr="00A7047D" w:rsidRDefault="00D06CC0" w:rsidP="00527217">
            <w:pPr>
              <w:rPr>
                <w:rFonts w:ascii="Calibri" w:hAnsi="Calibri"/>
              </w:rPr>
            </w:pPr>
            <w:r w:rsidRPr="00A7047D">
              <w:rPr>
                <w:rFonts w:ascii="Calibri" w:hAnsi="Calibri"/>
              </w:rPr>
              <w:lastRenderedPageBreak/>
              <w:t xml:space="preserve">Western Times 14 Nov </w:t>
            </w:r>
          </w:p>
          <w:p w14:paraId="18D1EAF4" w14:textId="77777777" w:rsidR="00F607F7" w:rsidRPr="00A7047D" w:rsidRDefault="00F607F7" w:rsidP="00527217">
            <w:pPr>
              <w:rPr>
                <w:rFonts w:ascii="Calibri" w:hAnsi="Calibri"/>
              </w:rPr>
            </w:pPr>
          </w:p>
          <w:p w14:paraId="482F484A" w14:textId="77777777" w:rsidR="00F607F7" w:rsidRPr="00A7047D" w:rsidRDefault="00F607F7" w:rsidP="00527217">
            <w:pPr>
              <w:rPr>
                <w:rFonts w:ascii="Calibri" w:hAnsi="Calibri"/>
              </w:rPr>
            </w:pPr>
          </w:p>
          <w:p w14:paraId="58F51AD2" w14:textId="77777777" w:rsidR="00F607F7" w:rsidRPr="00A7047D" w:rsidRDefault="00F607F7" w:rsidP="00527217">
            <w:pPr>
              <w:rPr>
                <w:rFonts w:ascii="Calibri" w:hAnsi="Calibri"/>
              </w:rPr>
            </w:pPr>
          </w:p>
          <w:p w14:paraId="4E12BF42" w14:textId="77777777" w:rsidR="00F607F7" w:rsidRPr="00A7047D" w:rsidRDefault="00F607F7" w:rsidP="00527217">
            <w:pPr>
              <w:rPr>
                <w:rFonts w:ascii="Calibri" w:hAnsi="Calibri"/>
              </w:rPr>
            </w:pPr>
            <w:r w:rsidRPr="00A7047D">
              <w:rPr>
                <w:rFonts w:ascii="Calibri" w:hAnsi="Calibri"/>
              </w:rPr>
              <w:t>Launceston Weekly News 17 Nov</w:t>
            </w:r>
          </w:p>
          <w:p w14:paraId="40402011" w14:textId="77777777" w:rsidR="00F607F7" w:rsidRPr="00A7047D" w:rsidRDefault="00F607F7" w:rsidP="00527217">
            <w:pPr>
              <w:rPr>
                <w:rFonts w:ascii="Calibri" w:hAnsi="Calibri"/>
              </w:rPr>
            </w:pPr>
            <w:r w:rsidRPr="00A7047D">
              <w:rPr>
                <w:rFonts w:ascii="Calibri" w:hAnsi="Calibri"/>
              </w:rPr>
              <w:t>Clark (2005)</w:t>
            </w:r>
          </w:p>
          <w:p w14:paraId="771B04E3" w14:textId="77777777" w:rsidR="00F607F7" w:rsidRPr="00A7047D" w:rsidRDefault="00F607F7" w:rsidP="00527217">
            <w:pPr>
              <w:rPr>
                <w:rFonts w:ascii="Calibri" w:hAnsi="Calibri"/>
              </w:rPr>
            </w:pPr>
          </w:p>
        </w:tc>
        <w:tc>
          <w:tcPr>
            <w:tcW w:w="2617" w:type="dxa"/>
          </w:tcPr>
          <w:p w14:paraId="62977B10" w14:textId="77777777" w:rsidR="00A5760F" w:rsidRPr="00A7047D" w:rsidRDefault="00A5760F" w:rsidP="00527217">
            <w:pPr>
              <w:rPr>
                <w:rFonts w:ascii="Calibri" w:hAnsi="Calibri"/>
              </w:rPr>
            </w:pPr>
            <w:r w:rsidRPr="00A7047D">
              <w:rPr>
                <w:rFonts w:ascii="Calibri" w:hAnsi="Calibri"/>
              </w:rPr>
              <w:lastRenderedPageBreak/>
              <w:t>The fine weather at the beginning of October broke with a storm on 20 Oct with thunder lightning and heavy rain. Since then rain has been registered every day with 12.33 in 2 weeks and 6.73 in one week at the royal institution (Truro?). No mention of thunder on 11-13 Nov. Rain was accompanied by a gale of wind which varied from virtually every point of the compass.</w:t>
            </w:r>
          </w:p>
          <w:p w14:paraId="685905BA" w14:textId="77777777" w:rsidR="00A5760F" w:rsidRPr="00A7047D" w:rsidRDefault="00A5760F" w:rsidP="00527217">
            <w:pPr>
              <w:rPr>
                <w:rFonts w:ascii="Calibri" w:hAnsi="Calibri"/>
              </w:rPr>
            </w:pPr>
          </w:p>
          <w:p w14:paraId="3A3DA682" w14:textId="77777777" w:rsidR="00A5760F" w:rsidRPr="00A7047D" w:rsidRDefault="00A5760F" w:rsidP="00527217">
            <w:pPr>
              <w:rPr>
                <w:rFonts w:ascii="Calibri" w:hAnsi="Calibri"/>
              </w:rPr>
            </w:pPr>
            <w:r w:rsidRPr="00A7047D">
              <w:rPr>
                <w:rFonts w:ascii="Calibri" w:hAnsi="Calibri"/>
              </w:rPr>
              <w:t>11 Nov</w:t>
            </w:r>
          </w:p>
          <w:p w14:paraId="6A299F51" w14:textId="77777777" w:rsidR="00A5760F" w:rsidRPr="00A7047D" w:rsidRDefault="00A5760F" w:rsidP="00527217">
            <w:pPr>
              <w:rPr>
                <w:rFonts w:ascii="Calibri" w:hAnsi="Calibri"/>
              </w:rPr>
            </w:pPr>
            <w:r w:rsidRPr="00A7047D">
              <w:rPr>
                <w:rFonts w:ascii="Calibri" w:hAnsi="Calibri"/>
              </w:rPr>
              <w:t>Kingsbridge 2.67”</w:t>
            </w:r>
          </w:p>
          <w:p w14:paraId="59D1DB50" w14:textId="77777777" w:rsidR="00A5760F" w:rsidRPr="00A7047D" w:rsidRDefault="00A5760F" w:rsidP="00527217">
            <w:pPr>
              <w:rPr>
                <w:rFonts w:ascii="Calibri" w:hAnsi="Calibri"/>
              </w:rPr>
            </w:pPr>
            <w:r w:rsidRPr="00A7047D">
              <w:rPr>
                <w:rFonts w:ascii="Calibri" w:hAnsi="Calibri"/>
              </w:rPr>
              <w:t>Salcombe 2.70”</w:t>
            </w:r>
          </w:p>
          <w:p w14:paraId="62D773B0" w14:textId="77777777" w:rsidR="00A5760F" w:rsidRPr="00A7047D" w:rsidRDefault="00A5760F" w:rsidP="00527217">
            <w:pPr>
              <w:rPr>
                <w:rFonts w:ascii="Calibri" w:hAnsi="Calibri"/>
              </w:rPr>
            </w:pPr>
            <w:r w:rsidRPr="00A7047D">
              <w:rPr>
                <w:rFonts w:ascii="Calibri" w:hAnsi="Calibri"/>
              </w:rPr>
              <w:t>Paignton 2.55</w:t>
            </w:r>
          </w:p>
          <w:p w14:paraId="7E7E08CA" w14:textId="77777777" w:rsidR="00A5760F" w:rsidRPr="00A7047D" w:rsidRDefault="00A5760F" w:rsidP="00527217">
            <w:pPr>
              <w:rPr>
                <w:rFonts w:ascii="Calibri" w:hAnsi="Calibri"/>
              </w:rPr>
            </w:pPr>
            <w:r w:rsidRPr="00A7047D">
              <w:rPr>
                <w:rFonts w:ascii="Calibri" w:hAnsi="Calibri"/>
              </w:rPr>
              <w:t>Sheepstor 3.11”</w:t>
            </w:r>
          </w:p>
          <w:p w14:paraId="44243621" w14:textId="77777777" w:rsidR="00A5760F" w:rsidRPr="00A7047D" w:rsidRDefault="00A5760F" w:rsidP="00527217">
            <w:pPr>
              <w:rPr>
                <w:rFonts w:ascii="Calibri" w:hAnsi="Calibri"/>
              </w:rPr>
            </w:pPr>
            <w:r w:rsidRPr="00A7047D">
              <w:rPr>
                <w:rFonts w:ascii="Calibri" w:hAnsi="Calibri"/>
              </w:rPr>
              <w:t>Penzance St Clare 2.56”</w:t>
            </w:r>
          </w:p>
          <w:p w14:paraId="3C3D567F" w14:textId="77777777" w:rsidR="00A5760F" w:rsidRPr="00A7047D" w:rsidRDefault="00A5760F" w:rsidP="00527217">
            <w:pPr>
              <w:rPr>
                <w:rFonts w:ascii="Calibri" w:hAnsi="Calibri"/>
              </w:rPr>
            </w:pPr>
            <w:r w:rsidRPr="00A7047D">
              <w:rPr>
                <w:rFonts w:ascii="Calibri" w:hAnsi="Calibri"/>
              </w:rPr>
              <w:t>St ives 2.93”</w:t>
            </w:r>
          </w:p>
          <w:p w14:paraId="182C1D0E" w14:textId="77777777" w:rsidR="00A5760F" w:rsidRPr="00A7047D" w:rsidRDefault="00A5760F" w:rsidP="00527217">
            <w:pPr>
              <w:rPr>
                <w:rFonts w:ascii="Calibri" w:hAnsi="Calibri"/>
              </w:rPr>
            </w:pPr>
            <w:r w:rsidRPr="00A7047D">
              <w:rPr>
                <w:rFonts w:ascii="Calibri" w:hAnsi="Calibri"/>
              </w:rPr>
              <w:t>St Just 3.36”</w:t>
            </w:r>
          </w:p>
          <w:p w14:paraId="6F637089" w14:textId="77777777" w:rsidR="00A5760F" w:rsidRPr="00A7047D" w:rsidRDefault="00A5760F" w:rsidP="00527217">
            <w:pPr>
              <w:rPr>
                <w:rFonts w:ascii="Calibri" w:hAnsi="Calibri"/>
              </w:rPr>
            </w:pPr>
            <w:r w:rsidRPr="00A7047D">
              <w:rPr>
                <w:rFonts w:ascii="Calibri" w:hAnsi="Calibri"/>
              </w:rPr>
              <w:t>Scilly 2.62”</w:t>
            </w:r>
          </w:p>
          <w:p w14:paraId="54E1186D" w14:textId="77777777" w:rsidR="00A5760F" w:rsidRPr="00A7047D" w:rsidRDefault="00A5760F" w:rsidP="00527217">
            <w:pPr>
              <w:rPr>
                <w:rFonts w:ascii="Calibri" w:hAnsi="Calibri"/>
              </w:rPr>
            </w:pPr>
          </w:p>
          <w:p w14:paraId="5A72F3B9" w14:textId="77777777" w:rsidR="00A5760F" w:rsidRPr="00A7047D" w:rsidRDefault="00A5760F" w:rsidP="00527217">
            <w:pPr>
              <w:rPr>
                <w:rFonts w:ascii="Calibri" w:hAnsi="Calibri"/>
              </w:rPr>
            </w:pPr>
            <w:r w:rsidRPr="00A7047D">
              <w:rPr>
                <w:rFonts w:ascii="Calibri" w:hAnsi="Calibri"/>
              </w:rPr>
              <w:t>Bere Ferrers 2.30 in 18 hr</w:t>
            </w:r>
          </w:p>
          <w:p w14:paraId="06FCF027" w14:textId="77777777" w:rsidR="00A5760F" w:rsidRPr="00A7047D" w:rsidRDefault="00A5760F" w:rsidP="00527217">
            <w:pPr>
              <w:rPr>
                <w:rFonts w:ascii="Calibri" w:hAnsi="Calibri"/>
              </w:rPr>
            </w:pPr>
            <w:r w:rsidRPr="00A7047D">
              <w:rPr>
                <w:rFonts w:ascii="Calibri" w:hAnsi="Calibri"/>
              </w:rPr>
              <w:t>Liskeard 2.92 in 24 hr (2 raindays)</w:t>
            </w:r>
          </w:p>
          <w:p w14:paraId="3095C9E2" w14:textId="77777777" w:rsidR="00A5760F" w:rsidRPr="00A7047D" w:rsidRDefault="00A5760F" w:rsidP="00527217">
            <w:pPr>
              <w:rPr>
                <w:rFonts w:ascii="Calibri" w:hAnsi="Calibri"/>
              </w:rPr>
            </w:pPr>
            <w:r w:rsidRPr="00A7047D">
              <w:rPr>
                <w:rFonts w:ascii="Calibri" w:hAnsi="Calibri"/>
              </w:rPr>
              <w:lastRenderedPageBreak/>
              <w:t>Ashburton Druid 6.42” in 2 days</w:t>
            </w:r>
          </w:p>
          <w:p w14:paraId="7D6EA20A" w14:textId="77777777" w:rsidR="00A5760F" w:rsidRPr="00A7047D" w:rsidRDefault="00A5760F" w:rsidP="00527217">
            <w:pPr>
              <w:rPr>
                <w:rFonts w:ascii="Calibri" w:hAnsi="Calibri"/>
              </w:rPr>
            </w:pPr>
            <w:r w:rsidRPr="00A7047D">
              <w:rPr>
                <w:rFonts w:ascii="Calibri" w:hAnsi="Calibri"/>
              </w:rPr>
              <w:t>Crewkerne 4.92” in 3 days</w:t>
            </w:r>
          </w:p>
          <w:p w14:paraId="184B49A7" w14:textId="77777777" w:rsidR="00A5760F" w:rsidRPr="00A7047D" w:rsidRDefault="00A5760F" w:rsidP="00527217">
            <w:pPr>
              <w:rPr>
                <w:rFonts w:ascii="Calibri" w:hAnsi="Calibri"/>
              </w:rPr>
            </w:pPr>
          </w:p>
          <w:p w14:paraId="1B55546D" w14:textId="77777777" w:rsidR="00A5760F" w:rsidRPr="00A7047D" w:rsidRDefault="00A5760F" w:rsidP="00527217">
            <w:pPr>
              <w:rPr>
                <w:rFonts w:ascii="Calibri" w:hAnsi="Calibri"/>
              </w:rPr>
            </w:pPr>
            <w:r w:rsidRPr="00A7047D">
              <w:rPr>
                <w:rFonts w:ascii="Calibri" w:hAnsi="Calibri"/>
              </w:rPr>
              <w:t>Various other totals for 3 and 4 days</w:t>
            </w:r>
          </w:p>
          <w:p w14:paraId="33949B63" w14:textId="77777777" w:rsidR="00A5760F" w:rsidRPr="00A7047D" w:rsidRDefault="00A5760F" w:rsidP="00527217">
            <w:pPr>
              <w:rPr>
                <w:rFonts w:ascii="Calibri" w:hAnsi="Calibri"/>
              </w:rPr>
            </w:pPr>
          </w:p>
          <w:p w14:paraId="6719EADF" w14:textId="77777777" w:rsidR="00A5760F" w:rsidRPr="00A7047D" w:rsidRDefault="00A5760F" w:rsidP="00527217">
            <w:pPr>
              <w:rPr>
                <w:rFonts w:ascii="Calibri" w:hAnsi="Calibri"/>
              </w:rPr>
            </w:pPr>
            <w:r w:rsidRPr="00A7047D">
              <w:rPr>
                <w:rFonts w:ascii="Calibri" w:hAnsi="Calibri"/>
              </w:rPr>
              <w:t>RCG 22 Nov gives details of preceding rainfall and wind changes at St ives.</w:t>
            </w:r>
          </w:p>
          <w:p w14:paraId="685458E8" w14:textId="77777777" w:rsidR="00A5760F" w:rsidRPr="00A7047D" w:rsidRDefault="00A5760F" w:rsidP="00527217">
            <w:pPr>
              <w:rPr>
                <w:rFonts w:ascii="Calibri" w:hAnsi="Calibri"/>
              </w:rPr>
            </w:pPr>
          </w:p>
        </w:tc>
        <w:tc>
          <w:tcPr>
            <w:tcW w:w="9672" w:type="dxa"/>
          </w:tcPr>
          <w:p w14:paraId="06E3ABB4" w14:textId="77777777" w:rsidR="00A5760F" w:rsidRPr="00A7047D" w:rsidRDefault="00A5760F" w:rsidP="00527217">
            <w:pPr>
              <w:rPr>
                <w:rFonts w:ascii="Calibri" w:hAnsi="Calibri"/>
              </w:rPr>
            </w:pPr>
            <w:r w:rsidRPr="00A7047D">
              <w:rPr>
                <w:rFonts w:ascii="Calibri" w:hAnsi="Calibri"/>
                <w:b/>
              </w:rPr>
              <w:lastRenderedPageBreak/>
              <w:t xml:space="preserve">(Exe) </w:t>
            </w:r>
            <w:r w:rsidRPr="00A7047D">
              <w:rPr>
                <w:rFonts w:ascii="Calibri" w:hAnsi="Calibri"/>
              </w:rPr>
              <w:t>During the early hours of Monday 13 November following a prolonged storm of rain and hail, the Exe rose within 9 inches of the October 1960 flood and Cowick St Alphington St Exe St Tudor St and Frog St were all mentioned as being flooded to various depths</w:t>
            </w:r>
          </w:p>
          <w:p w14:paraId="673ECFB0" w14:textId="77777777" w:rsidR="00A5760F" w:rsidRPr="00A7047D" w:rsidRDefault="00A5760F" w:rsidP="00406D11">
            <w:pPr>
              <w:rPr>
                <w:rFonts w:ascii="Calibri" w:hAnsi="Calibri"/>
              </w:rPr>
            </w:pPr>
            <w:r w:rsidRPr="00A7047D">
              <w:rPr>
                <w:rFonts w:ascii="Calibri" w:hAnsi="Calibri"/>
                <w:b/>
              </w:rPr>
              <w:t>(Dart)</w:t>
            </w:r>
            <w:r w:rsidRPr="00A7047D">
              <w:rPr>
                <w:rFonts w:ascii="Calibri" w:hAnsi="Calibri"/>
              </w:rPr>
              <w:t xml:space="preserve"> Much damage in S. Devon. A boy and 30 sheep drowned, four bridges washed away at Lanwet, also the Wesleyan Chapel at Ruthern"</w:t>
            </w:r>
          </w:p>
          <w:p w14:paraId="6FB26EB9" w14:textId="77777777" w:rsidR="00B64552" w:rsidRPr="00A7047D" w:rsidRDefault="00A5760F" w:rsidP="00406D11">
            <w:pPr>
              <w:rPr>
                <w:rFonts w:ascii="Calibri" w:hAnsi="Calibri"/>
              </w:rPr>
            </w:pPr>
            <w:r w:rsidRPr="00A7047D">
              <w:rPr>
                <w:rFonts w:ascii="Calibri" w:hAnsi="Calibri"/>
                <w:b/>
              </w:rPr>
              <w:t xml:space="preserve">(Tavy) </w:t>
            </w:r>
            <w:r w:rsidRPr="00A7047D">
              <w:rPr>
                <w:rFonts w:ascii="Calibri" w:hAnsi="Calibri"/>
              </w:rPr>
              <w:t xml:space="preserve"> Rainfall observer at Tavistock (Rose Villa) noted in reviewing the month: "Warm, damp, and very wet; rain was measured daily till the 16th amounting to 9.17 in. In the three days ending 9 a.m. on the 14th 5.49 in. fell A flood three feet higher than for at least 50 years occurred in the river Tamar about midnight on the 12th..." November Rainfall observer at Empacombe, Devonport, noted "Exceptionally rainy. On 7th 1.08 in. fell; on 11th 1.90 in., and on 13th 1.25 in. These rains caused very disastrous floods. In the 26 days ending on 14th, 12.00 in. of rain fell”.  </w:t>
            </w:r>
          </w:p>
          <w:p w14:paraId="2B4E9C9B" w14:textId="77777777" w:rsidR="00A5760F" w:rsidRPr="00A7047D" w:rsidRDefault="00A5760F" w:rsidP="00406D11">
            <w:pPr>
              <w:rPr>
                <w:rFonts w:ascii="Calibri" w:hAnsi="Calibri"/>
              </w:rPr>
            </w:pPr>
            <w:r w:rsidRPr="00A7047D">
              <w:rPr>
                <w:rFonts w:ascii="Calibri" w:hAnsi="Calibri"/>
              </w:rPr>
              <w:t>Launceston (Cornwall): The driver of a waggon with three horses attempted to cross the Eary, they were all washed away and one horse was drowned."</w:t>
            </w:r>
          </w:p>
          <w:p w14:paraId="01DAA148" w14:textId="77777777" w:rsidR="00A5760F" w:rsidRPr="00A7047D" w:rsidRDefault="00A5760F" w:rsidP="00406D11">
            <w:pPr>
              <w:rPr>
                <w:rFonts w:ascii="Calibri" w:hAnsi="Calibri"/>
              </w:rPr>
            </w:pPr>
            <w:r w:rsidRPr="00A7047D">
              <w:rPr>
                <w:rFonts w:ascii="Calibri" w:hAnsi="Calibri"/>
                <w:b/>
              </w:rPr>
              <w:t xml:space="preserve">(Fal/Kenwyn) </w:t>
            </w:r>
            <w:r w:rsidRPr="00A7047D">
              <w:rPr>
                <w:rFonts w:ascii="Calibri" w:hAnsi="Calibri"/>
              </w:rPr>
              <w:t>'During the week ending' 13th November 1894 ‘ 6.73 inches (171mm) fell' [at Truro, River Kenwyn]. Between 9.00 am on the 11th and 9.00 on the 12th 'the fall amounted to 2.36 inches' (60mm). Stressing the importance of wet antecedent conditions in causing floods on this catchment the article states that; the October 1880 storm 'had not such disastrous effects as the present, as it was not preceded by so much rain'. By the 12th 'the streams had risen to such an extent that the houses at the east side of St Georges Road were inundated, the shops in River Street ... were almost knee deep through the stream having become choked and forced its way through the floors of houses'.  It is not clear whether choked means with debris or just too much water. At Moresk road people were rescued from their houses by boat. At Grampound the Fal tributary overflowed its banks and people on the western side of the bridge had to be taken from their houses in carts.</w:t>
            </w:r>
          </w:p>
          <w:p w14:paraId="3B69F8C2" w14:textId="77777777" w:rsidR="00A5760F" w:rsidRPr="00A7047D" w:rsidRDefault="00A5760F" w:rsidP="00406D11">
            <w:pPr>
              <w:rPr>
                <w:rFonts w:ascii="Calibri" w:hAnsi="Calibri"/>
              </w:rPr>
            </w:pPr>
            <w:r w:rsidRPr="00A7047D">
              <w:rPr>
                <w:rFonts w:ascii="Calibri" w:hAnsi="Calibri"/>
              </w:rPr>
              <w:t>November Rainfall observer at Penzance (Trevean) noted: "Rain 9.61 in., probably the heaviest in the century and causing such floods as were a new experience in West Cornwall." Rainfall observer at Redruth (Trewergie) noted "In the first 14 days, 8.25 in. of rain fell, and considerable damage was done by floods in the valleys."</w:t>
            </w:r>
          </w:p>
          <w:p w14:paraId="6B790DC2" w14:textId="77777777" w:rsidR="00A5760F" w:rsidRPr="00A7047D" w:rsidRDefault="00A5760F" w:rsidP="003C648B">
            <w:pPr>
              <w:rPr>
                <w:rFonts w:ascii="Calibri" w:hAnsi="Calibri"/>
              </w:rPr>
            </w:pPr>
            <w:r w:rsidRPr="00A7047D">
              <w:rPr>
                <w:rFonts w:ascii="Calibri" w:hAnsi="Calibri"/>
              </w:rPr>
              <w:t>Scilly Isles: From 3 p.m., 11th, to 3 p.m., 12th, 4.03 in. of rain fell"</w:t>
            </w:r>
          </w:p>
          <w:p w14:paraId="1E11AFCF" w14:textId="77777777" w:rsidR="00A5760F" w:rsidRPr="00A7047D" w:rsidRDefault="00A5760F" w:rsidP="003C648B">
            <w:pPr>
              <w:rPr>
                <w:rFonts w:ascii="Calibri" w:hAnsi="Calibri"/>
              </w:rPr>
            </w:pPr>
            <w:r w:rsidRPr="00A7047D">
              <w:rPr>
                <w:rFonts w:ascii="Calibri" w:hAnsi="Calibri"/>
              </w:rPr>
              <w:t>"Newlyn (Cornwall) The water in some of the houses was 4 ft., and in one 5 ft. 6 in. deep" Street An Nowan was converted into a river with flow so high boats could not proceed.</w:t>
            </w:r>
          </w:p>
          <w:p w14:paraId="27925412" w14:textId="77777777" w:rsidR="00A5760F" w:rsidRPr="00A7047D" w:rsidRDefault="00A5760F" w:rsidP="003C648B">
            <w:pPr>
              <w:rPr>
                <w:rFonts w:ascii="Calibri" w:hAnsi="Calibri"/>
              </w:rPr>
            </w:pPr>
            <w:r w:rsidRPr="00A7047D">
              <w:rPr>
                <w:rFonts w:ascii="Calibri" w:hAnsi="Calibri"/>
              </w:rPr>
              <w:t>St Dennis: China clay Works drowned and Mineral railway stopped by collapse of the banks.</w:t>
            </w:r>
          </w:p>
          <w:p w14:paraId="33AFEF09" w14:textId="77777777" w:rsidR="00A5760F" w:rsidRPr="00A7047D" w:rsidRDefault="00A5760F" w:rsidP="003C648B">
            <w:pPr>
              <w:rPr>
                <w:rFonts w:ascii="Calibri" w:hAnsi="Calibri"/>
              </w:rPr>
            </w:pPr>
            <w:r w:rsidRPr="00A7047D">
              <w:rPr>
                <w:rFonts w:ascii="Calibri" w:hAnsi="Calibri"/>
              </w:rPr>
              <w:lastRenderedPageBreak/>
              <w:t>Perranport: The valley from Perranport to Bolingley was a complete lake, Bolingley Mill was swamped as were many houses.</w:t>
            </w:r>
          </w:p>
          <w:p w14:paraId="7F720475" w14:textId="77777777" w:rsidR="00A5760F" w:rsidRPr="00A7047D" w:rsidRDefault="00A5760F" w:rsidP="003C648B">
            <w:pPr>
              <w:rPr>
                <w:rFonts w:ascii="Calibri" w:hAnsi="Calibri"/>
              </w:rPr>
            </w:pPr>
            <w:r w:rsidRPr="00A7047D">
              <w:rPr>
                <w:rFonts w:ascii="Calibri" w:hAnsi="Calibri"/>
              </w:rPr>
              <w:t xml:space="preserve">St Colomb: River overflowed and houses flooded. </w:t>
            </w:r>
          </w:p>
          <w:p w14:paraId="5421F4B0" w14:textId="77777777" w:rsidR="00A5760F" w:rsidRPr="00A7047D" w:rsidRDefault="00A5760F" w:rsidP="003C648B">
            <w:pPr>
              <w:rPr>
                <w:rFonts w:ascii="Calibri" w:hAnsi="Calibri"/>
              </w:rPr>
            </w:pPr>
            <w:r w:rsidRPr="00A7047D">
              <w:rPr>
                <w:rFonts w:ascii="Calibri" w:hAnsi="Calibri"/>
              </w:rPr>
              <w:t>Redruth: two children had to be resuced out of St Agnes vicarage.</w:t>
            </w:r>
          </w:p>
          <w:p w14:paraId="35B4EB44" w14:textId="77777777" w:rsidR="00A5760F" w:rsidRPr="00A7047D" w:rsidRDefault="00A5760F" w:rsidP="003C648B">
            <w:pPr>
              <w:rPr>
                <w:rFonts w:ascii="Calibri" w:hAnsi="Calibri"/>
              </w:rPr>
            </w:pPr>
            <w:r w:rsidRPr="00A7047D">
              <w:rPr>
                <w:rFonts w:ascii="Calibri" w:hAnsi="Calibri"/>
              </w:rPr>
              <w:t xml:space="preserve">Wadebridge: St Breok church was flooded to the top of the pews. Polmoria House and the Bible Christian Chapel were flooded. </w:t>
            </w:r>
          </w:p>
          <w:p w14:paraId="78B255AF" w14:textId="77777777" w:rsidR="00A5760F" w:rsidRPr="00A7047D" w:rsidRDefault="00A5760F" w:rsidP="003C648B">
            <w:pPr>
              <w:rPr>
                <w:rFonts w:ascii="Calibri" w:hAnsi="Calibri"/>
              </w:rPr>
            </w:pPr>
            <w:r w:rsidRPr="00A7047D">
              <w:rPr>
                <w:rFonts w:ascii="Calibri" w:hAnsi="Calibri"/>
              </w:rPr>
              <w:t>Mevagissey: The town was under water almost.</w:t>
            </w:r>
          </w:p>
          <w:p w14:paraId="6C8E0D70" w14:textId="77777777" w:rsidR="00A5760F" w:rsidRPr="00A7047D" w:rsidRDefault="00A5760F" w:rsidP="003C648B">
            <w:pPr>
              <w:rPr>
                <w:rFonts w:ascii="Calibri" w:hAnsi="Calibri"/>
              </w:rPr>
            </w:pPr>
            <w:r w:rsidRPr="00A7047D">
              <w:rPr>
                <w:rFonts w:ascii="Calibri" w:hAnsi="Calibri"/>
              </w:rPr>
              <w:t xml:space="preserve">"St Just (Cornwall): Tremendous rain on the night of the 11th, and in the forenoon of the 12th. Houses flooded, bridges washed away, and the Levant mine flooded.  </w:t>
            </w:r>
          </w:p>
          <w:p w14:paraId="20A66D10" w14:textId="77777777" w:rsidR="00A5760F" w:rsidRPr="00A7047D" w:rsidRDefault="00A5760F" w:rsidP="003C648B">
            <w:pPr>
              <w:rPr>
                <w:rFonts w:ascii="Calibri" w:hAnsi="Calibri"/>
              </w:rPr>
            </w:pPr>
            <w:r w:rsidRPr="00A7047D">
              <w:rPr>
                <w:rFonts w:ascii="Calibri" w:hAnsi="Calibri"/>
              </w:rPr>
              <w:t>"Helston (Cornwall): serious flooding in many streets, the ground floors filled with water; the gas works inundated and the supply stopped".</w:t>
            </w:r>
          </w:p>
          <w:p w14:paraId="2BB2BD87" w14:textId="77777777" w:rsidR="00A5760F" w:rsidRPr="00A7047D" w:rsidRDefault="00A5760F" w:rsidP="003C648B">
            <w:pPr>
              <w:rPr>
                <w:rFonts w:ascii="Calibri" w:hAnsi="Calibri"/>
              </w:rPr>
            </w:pPr>
            <w:r w:rsidRPr="00A7047D">
              <w:rPr>
                <w:rFonts w:ascii="Calibri" w:hAnsi="Calibri"/>
              </w:rPr>
              <w:t xml:space="preserve">"Truro (Cornwall): Scores of houses flooded, anfd boats used to remove residents."  </w:t>
            </w:r>
          </w:p>
          <w:p w14:paraId="031DBF29" w14:textId="77777777" w:rsidR="00A5760F" w:rsidRPr="00A7047D" w:rsidRDefault="00A5760F" w:rsidP="00AD4564">
            <w:pPr>
              <w:rPr>
                <w:rFonts w:ascii="Calibri" w:hAnsi="Calibri"/>
              </w:rPr>
            </w:pPr>
            <w:r w:rsidRPr="00A7047D">
              <w:rPr>
                <w:rFonts w:ascii="Calibri" w:hAnsi="Calibri"/>
              </w:rPr>
              <w:t>"Penzance: Highest flood at 11 a.m., after 15 hours of continued rain. Very many houses flooded, and numerous small buildings carried away."  Penz</w:t>
            </w:r>
            <w:r w:rsidR="00177664">
              <w:rPr>
                <w:rFonts w:ascii="Calibri" w:hAnsi="Calibri"/>
              </w:rPr>
              <w:t>ance daily rainfall 2.33 inches</w:t>
            </w:r>
            <w:r w:rsidRPr="00A7047D">
              <w:rPr>
                <w:rFonts w:ascii="Calibri" w:hAnsi="Calibri"/>
              </w:rPr>
              <w:t>.</w:t>
            </w:r>
          </w:p>
          <w:p w14:paraId="273B3694" w14:textId="77777777" w:rsidR="00A5760F" w:rsidRPr="00A7047D" w:rsidRDefault="00A5760F" w:rsidP="00AD4564">
            <w:pPr>
              <w:rPr>
                <w:rFonts w:ascii="Calibri" w:hAnsi="Calibri"/>
              </w:rPr>
            </w:pPr>
            <w:r w:rsidRPr="00A7047D">
              <w:rPr>
                <w:rFonts w:ascii="Calibri" w:hAnsi="Calibri"/>
              </w:rPr>
              <w:t xml:space="preserve"> "Looe (Cornwall): A passenger train was stopped by a gate which had floated onto the line; this was removed, and the train proceeded, but in a few minutes the flood put out the engine fire."  </w:t>
            </w:r>
          </w:p>
          <w:p w14:paraId="25A98577" w14:textId="77777777" w:rsidR="00A5760F" w:rsidRPr="00A7047D" w:rsidRDefault="00A5760F" w:rsidP="009A3978">
            <w:pPr>
              <w:rPr>
                <w:rFonts w:ascii="Calibri" w:hAnsi="Calibri"/>
              </w:rPr>
            </w:pPr>
            <w:r w:rsidRPr="00A7047D">
              <w:rPr>
                <w:rFonts w:ascii="Calibri" w:hAnsi="Calibri"/>
                <w:b/>
              </w:rPr>
              <w:t xml:space="preserve">(Camel/West Cornwall): </w:t>
            </w:r>
            <w:r w:rsidRPr="00A7047D">
              <w:rPr>
                <w:rFonts w:ascii="Calibri" w:hAnsi="Calibri"/>
              </w:rPr>
              <w:t xml:space="preserve">" .. A culvert burst under the Cornwall railway near St Erth (R. Hayle), and as the line was under water the driver of a goods train could not see the broken track, and his train ran into it and was upset." </w:t>
            </w:r>
          </w:p>
          <w:p w14:paraId="7371EB76" w14:textId="77777777" w:rsidR="00A5760F" w:rsidRPr="00A7047D" w:rsidRDefault="00A5760F" w:rsidP="009A3978">
            <w:pPr>
              <w:rPr>
                <w:rFonts w:ascii="Calibri" w:hAnsi="Calibri"/>
              </w:rPr>
            </w:pPr>
            <w:r w:rsidRPr="00A7047D">
              <w:rPr>
                <w:rFonts w:ascii="Calibri" w:hAnsi="Calibri"/>
              </w:rPr>
              <w:t xml:space="preserve"> "Bodmin (Cornwall): Train service with Wadebridge stopped; an omnibus with three horses was started to carry the passengers, but the road was so flooded that the horses got into a field, and , as well as the passengers, had to be removed by a boat, the omnibus being left behind."</w:t>
            </w:r>
          </w:p>
          <w:p w14:paraId="746307C6" w14:textId="77777777" w:rsidR="00A5760F" w:rsidRPr="00A7047D" w:rsidRDefault="00A5760F" w:rsidP="009A3978">
            <w:pPr>
              <w:rPr>
                <w:rFonts w:ascii="Calibri" w:hAnsi="Calibri"/>
              </w:rPr>
            </w:pPr>
            <w:r w:rsidRPr="00A7047D">
              <w:rPr>
                <w:rFonts w:ascii="Calibri" w:hAnsi="Calibri"/>
              </w:rPr>
              <w:t xml:space="preserve"> "St Agnes (Cornwall): Two feet of water in the streets." </w:t>
            </w:r>
          </w:p>
          <w:p w14:paraId="162E2527" w14:textId="77777777" w:rsidR="00A5760F" w:rsidRPr="00A7047D" w:rsidRDefault="00A5760F" w:rsidP="009A3978">
            <w:pPr>
              <w:rPr>
                <w:rFonts w:ascii="Calibri" w:hAnsi="Calibri"/>
              </w:rPr>
            </w:pPr>
            <w:r w:rsidRPr="00A7047D">
              <w:rPr>
                <w:rFonts w:ascii="Calibri" w:hAnsi="Calibri"/>
              </w:rPr>
              <w:t xml:space="preserve"> “St Breoke [sic] Church, Wadebridge (Cornwall): Flooded to the level of the top of the pews" [lower R. Camel tributary] </w:t>
            </w:r>
          </w:p>
          <w:p w14:paraId="03540424" w14:textId="77777777" w:rsidR="00A5760F" w:rsidRPr="00A7047D" w:rsidRDefault="00A5760F" w:rsidP="009A3978">
            <w:pPr>
              <w:rPr>
                <w:rFonts w:ascii="Calibri" w:hAnsi="Calibri"/>
              </w:rPr>
            </w:pPr>
            <w:r w:rsidRPr="00A7047D">
              <w:rPr>
                <w:rFonts w:ascii="Calibri" w:hAnsi="Calibri"/>
              </w:rPr>
              <w:t xml:space="preserve"> "Bude ( Cornwall): The school was flooded up to the level of the desks, and there was three feet of water in the Post Office..." </w:t>
            </w:r>
          </w:p>
          <w:p w14:paraId="492F8AAE" w14:textId="77777777" w:rsidR="00A5760F" w:rsidRPr="00A7047D" w:rsidRDefault="00A5760F" w:rsidP="009A3978">
            <w:pPr>
              <w:rPr>
                <w:rFonts w:ascii="Calibri" w:hAnsi="Calibri"/>
              </w:rPr>
            </w:pPr>
            <w:r w:rsidRPr="00A7047D">
              <w:rPr>
                <w:rFonts w:ascii="Calibri" w:hAnsi="Calibri"/>
              </w:rPr>
              <w:t xml:space="preserve"> "St Ives (Cornwall): ...there is said to have been 6 ft. of water in Tregenna Place, and 9 ft. in the Stennack....Dr Nicholls reports a [rain]fall of 2.93 in., ...the full explanation of the disaster [graphically shown in a frontispiece] seems to be that the rainfall of the Rosewarne and Zennor collected in the reservoir for the old Consols mine, and that its bank gave way, the culvert below became obstructed by refuse placed on the bank of the stream, which, having been thus choked, was diverted on to the main </w:t>
            </w:r>
            <w:r w:rsidRPr="00A7047D">
              <w:rPr>
                <w:rFonts w:ascii="Calibri" w:hAnsi="Calibri"/>
              </w:rPr>
              <w:lastRenderedPageBreak/>
              <w:t>road, down which it soon tore a gorge 5 ft. deep, and nearly as many in width, and when it reached the town, gas and water pipes were exposed and broken...."  A perfect torrent broke away from half way up the Stennack close by Umbula Place and poured with a loud roar down the main streets which were in a moment flooded.At the Western hotel divide a portion went down Gabriel Street and the other down Chapel Street and into High Street to the sea. Huge rocks were carried to the lower streets. The water was perhaps deepest in Greencourt. All along the street occupant</w:t>
            </w:r>
            <w:r w:rsidR="00917B81">
              <w:rPr>
                <w:rFonts w:ascii="Calibri" w:hAnsi="Calibri"/>
              </w:rPr>
              <w:t>s had to be moved by boats. In C</w:t>
            </w:r>
            <w:r w:rsidRPr="00A7047D">
              <w:rPr>
                <w:rFonts w:ascii="Calibri" w:hAnsi="Calibri"/>
              </w:rPr>
              <w:t>hapel Street water was up to the higher windows.The roads are cut to a depth of four or five feet in places. At the Stennack houses were flooded half way up the lower rooms and one house had the front washed away leaving the front rooms hanging. The torrent came dow</w:t>
            </w:r>
            <w:r w:rsidR="00917B81">
              <w:rPr>
                <w:rFonts w:ascii="Calibri" w:hAnsi="Calibri"/>
              </w:rPr>
              <w:t>n Towednack Road and throughSt I</w:t>
            </w:r>
            <w:r w:rsidRPr="00A7047D">
              <w:rPr>
                <w:rFonts w:ascii="Calibri" w:hAnsi="Calibri"/>
              </w:rPr>
              <w:t>ves Consols Mine where several bridges have been washed away.</w:t>
            </w:r>
            <w:r w:rsidR="004E268F" w:rsidRPr="00A7047D">
              <w:rPr>
                <w:rFonts w:ascii="Calibri" w:hAnsi="Calibri"/>
              </w:rPr>
              <w:t xml:space="preserve"> The photo of floding in St Ives is from St Ives Trust Archive Studies Centre and printed in Western Morning News Nov 16 2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1803"/>
            </w:tblGrid>
            <w:tr w:rsidR="00594C2F" w:rsidRPr="00A7047D" w14:paraId="1BF28D9B" w14:textId="77777777" w:rsidTr="00783595">
              <w:tc>
                <w:tcPr>
                  <w:tcW w:w="4483" w:type="dxa"/>
                  <w:tcBorders>
                    <w:top w:val="nil"/>
                    <w:left w:val="nil"/>
                    <w:bottom w:val="nil"/>
                    <w:right w:val="nil"/>
                  </w:tcBorders>
                </w:tcPr>
                <w:p w14:paraId="3FE8187E" w14:textId="125702B0" w:rsidR="00594C2F" w:rsidRPr="00A7047D" w:rsidRDefault="00497565" w:rsidP="009A3978">
                  <w:pPr>
                    <w:rPr>
                      <w:rFonts w:ascii="Calibri" w:hAnsi="Calibri"/>
                    </w:rPr>
                  </w:pPr>
                  <w:r>
                    <w:rPr>
                      <w:rFonts w:ascii="Calibri" w:hAnsi="Calibri"/>
                      <w:noProof/>
                    </w:rPr>
                    <w:drawing>
                      <wp:inline distT="0" distB="0" distL="0" distR="0" wp14:anchorId="07960811" wp14:editId="7BA3853C">
                        <wp:extent cx="2705100" cy="1524000"/>
                        <wp:effectExtent l="0" t="0" r="0" b="0"/>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1524000"/>
                                </a:xfrm>
                                <a:prstGeom prst="rect">
                                  <a:avLst/>
                                </a:prstGeom>
                                <a:noFill/>
                                <a:ln>
                                  <a:noFill/>
                                </a:ln>
                              </pic:spPr>
                            </pic:pic>
                          </a:graphicData>
                        </a:graphic>
                      </wp:inline>
                    </w:drawing>
                  </w:r>
                </w:p>
              </w:tc>
              <w:tc>
                <w:tcPr>
                  <w:tcW w:w="1803" w:type="dxa"/>
                  <w:tcBorders>
                    <w:top w:val="nil"/>
                    <w:left w:val="nil"/>
                    <w:bottom w:val="nil"/>
                    <w:right w:val="nil"/>
                  </w:tcBorders>
                </w:tcPr>
                <w:p w14:paraId="46007E1A" w14:textId="1E9E0E10" w:rsidR="00594C2F" w:rsidRPr="00A7047D" w:rsidRDefault="00497565" w:rsidP="009A3978">
                  <w:pPr>
                    <w:rPr>
                      <w:rFonts w:ascii="Calibri" w:hAnsi="Calibri"/>
                    </w:rPr>
                  </w:pPr>
                  <w:r>
                    <w:rPr>
                      <w:rFonts w:ascii="Calibri" w:hAnsi="Calibri"/>
                      <w:noProof/>
                    </w:rPr>
                    <w:drawing>
                      <wp:inline distT="0" distB="0" distL="0" distR="0" wp14:anchorId="21C02A47" wp14:editId="0B9C061F">
                        <wp:extent cx="1041400" cy="1708150"/>
                        <wp:effectExtent l="0" t="0" r="0"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400" cy="1708150"/>
                                </a:xfrm>
                                <a:prstGeom prst="rect">
                                  <a:avLst/>
                                </a:prstGeom>
                                <a:noFill/>
                                <a:ln>
                                  <a:noFill/>
                                </a:ln>
                              </pic:spPr>
                            </pic:pic>
                          </a:graphicData>
                        </a:graphic>
                      </wp:inline>
                    </w:drawing>
                  </w:r>
                </w:p>
              </w:tc>
            </w:tr>
          </w:tbl>
          <w:p w14:paraId="432F24D6" w14:textId="77777777" w:rsidR="004E268F" w:rsidRPr="00A7047D" w:rsidRDefault="00594C2F" w:rsidP="009A3978">
            <w:pPr>
              <w:rPr>
                <w:rFonts w:ascii="Calibri" w:hAnsi="Calibri"/>
              </w:rPr>
            </w:pPr>
            <w:r w:rsidRPr="00A7047D">
              <w:rPr>
                <w:rFonts w:ascii="Calibri" w:hAnsi="Calibri"/>
              </w:rPr>
              <w:t>Newlyn: from wWestern Morning News 30 Nov 1996 showing Rev Carah helping flood victims.</w:t>
            </w:r>
          </w:p>
          <w:p w14:paraId="02A5020F" w14:textId="77777777" w:rsidR="00A5760F" w:rsidRPr="00A7047D" w:rsidRDefault="00A5760F" w:rsidP="009A3978">
            <w:pPr>
              <w:rPr>
                <w:rFonts w:ascii="Calibri" w:hAnsi="Calibri"/>
              </w:rPr>
            </w:pPr>
            <w:r w:rsidRPr="00A7047D">
              <w:rPr>
                <w:rFonts w:ascii="Calibri" w:hAnsi="Calibri"/>
              </w:rPr>
              <w:t xml:space="preserve">Padstow: Worst remembered flood even by 90 year olds. An old mill leat had burst open and water ran down Church Lane, Market Street and the Strand into the harbour. The old Manor Mill opposite Porthcuthan Bay was completely washed away. Bridges at Trenairn and Harlyn Bay and Trevone Bay were washed away. </w:t>
            </w:r>
          </w:p>
          <w:p w14:paraId="0F4CA489" w14:textId="77777777" w:rsidR="00A5760F" w:rsidRPr="00A7047D" w:rsidRDefault="00A5760F" w:rsidP="009A3978">
            <w:pPr>
              <w:rPr>
                <w:rFonts w:ascii="Calibri" w:hAnsi="Calibri"/>
              </w:rPr>
            </w:pPr>
            <w:r w:rsidRPr="00A7047D">
              <w:rPr>
                <w:rFonts w:ascii="Calibri" w:hAnsi="Calibri"/>
              </w:rPr>
              <w:t>Rumford St Ervan: The Wesleyan chapel was flooded and a portion of Rumford bridge carried away.</w:t>
            </w:r>
          </w:p>
          <w:p w14:paraId="0A50E043" w14:textId="77777777" w:rsidR="00A5760F" w:rsidRPr="00A7047D" w:rsidRDefault="00A5760F" w:rsidP="009A3978">
            <w:pPr>
              <w:rPr>
                <w:rFonts w:ascii="Calibri" w:hAnsi="Calibri"/>
              </w:rPr>
            </w:pPr>
            <w:r w:rsidRPr="00A7047D">
              <w:rPr>
                <w:rFonts w:ascii="Calibri" w:hAnsi="Calibri"/>
              </w:rPr>
              <w:t xml:space="preserve">Ponsanooth: The Kennal valley from Stithians to Ponsanooth was completely under water and low lying houses flooded. At perranwharf the Turnpike Road was covered to a sufficient depth that a large boat could be used. Huge boulders were tossed along with thunderous sounds. </w:t>
            </w:r>
          </w:p>
          <w:p w14:paraId="5BB80F34" w14:textId="77777777" w:rsidR="00A5760F" w:rsidRPr="00A7047D" w:rsidRDefault="00A5760F" w:rsidP="009A3978">
            <w:pPr>
              <w:rPr>
                <w:rFonts w:ascii="Calibri" w:hAnsi="Calibri"/>
              </w:rPr>
            </w:pPr>
            <w:r w:rsidRPr="00A7047D">
              <w:rPr>
                <w:rFonts w:ascii="Calibri" w:hAnsi="Calibri"/>
              </w:rPr>
              <w:t xml:space="preserve">Carnon valley: Bissoe bridge, a historic structure, was washed away but the flood effect was made worse by the accumulation of mine debris which reduced the bridge opening. </w:t>
            </w:r>
          </w:p>
          <w:p w14:paraId="3F2C25D1" w14:textId="77777777" w:rsidR="00A5760F" w:rsidRPr="00A7047D" w:rsidRDefault="00D06CC0" w:rsidP="009A3978">
            <w:pPr>
              <w:rPr>
                <w:rFonts w:ascii="Calibri" w:hAnsi="Calibri"/>
              </w:rPr>
            </w:pPr>
            <w:r w:rsidRPr="00A7047D">
              <w:rPr>
                <w:rFonts w:ascii="Calibri" w:hAnsi="Calibri"/>
              </w:rPr>
              <w:lastRenderedPageBreak/>
              <w:t>St A</w:t>
            </w:r>
            <w:r w:rsidR="00A5760F" w:rsidRPr="00A7047D">
              <w:rPr>
                <w:rFonts w:ascii="Calibri" w:hAnsi="Calibri"/>
              </w:rPr>
              <w:t>uste</w:t>
            </w:r>
            <w:r w:rsidRPr="00A7047D">
              <w:rPr>
                <w:rFonts w:ascii="Calibri" w:hAnsi="Calibri"/>
              </w:rPr>
              <w:t>l</w:t>
            </w:r>
            <w:r w:rsidR="00A5760F" w:rsidRPr="00A7047D">
              <w:rPr>
                <w:rFonts w:ascii="Calibri" w:hAnsi="Calibri"/>
              </w:rPr>
              <w:t>l river: Twenty years ago the river broke out in a similar way but the damage was trifling compared to the present. Springs burst out in the most extraordinary places, at high Cross Point, at Bullring, the White hart hotel etc. At three miles out of town the cemented floor of a cottage was heaved up in the centre and water came out up to a foot in depth.</w:t>
            </w:r>
          </w:p>
          <w:p w14:paraId="1BB39A4B" w14:textId="77777777" w:rsidR="00A5760F" w:rsidRPr="00A7047D" w:rsidRDefault="00A5760F" w:rsidP="009A3978">
            <w:pPr>
              <w:rPr>
                <w:rFonts w:ascii="Calibri" w:hAnsi="Calibri"/>
              </w:rPr>
            </w:pPr>
            <w:r w:rsidRPr="00A7047D">
              <w:rPr>
                <w:rFonts w:ascii="Calibri" w:hAnsi="Calibri"/>
              </w:rPr>
              <w:t>Roche Road to St Austell flooded and houses and shops flooded.</w:t>
            </w:r>
          </w:p>
          <w:p w14:paraId="54330124" w14:textId="77777777" w:rsidR="00A5760F" w:rsidRPr="00A7047D" w:rsidRDefault="00A5760F" w:rsidP="009A3978">
            <w:pPr>
              <w:rPr>
                <w:rFonts w:ascii="Calibri" w:hAnsi="Calibri"/>
              </w:rPr>
            </w:pPr>
            <w:r w:rsidRPr="00A7047D">
              <w:rPr>
                <w:rFonts w:ascii="Calibri" w:hAnsi="Calibri"/>
              </w:rPr>
              <w:t xml:space="preserve">Crowlas between Hayle and Penzance was flooded with houses flooded to 3 or 4 feet with water entering from front and back doors. At the PO the water reached the bottom of the </w:t>
            </w:r>
            <w:r w:rsidR="00917B81">
              <w:rPr>
                <w:rFonts w:ascii="Calibri" w:hAnsi="Calibri"/>
              </w:rPr>
              <w:t>safe where stamps are kept. At N</w:t>
            </w:r>
            <w:r w:rsidRPr="00A7047D">
              <w:rPr>
                <w:rFonts w:ascii="Calibri" w:hAnsi="Calibri"/>
              </w:rPr>
              <w:t>innie’s General Dealer the water reached the fourth stair.</w:t>
            </w:r>
          </w:p>
          <w:p w14:paraId="43BFB05F" w14:textId="77777777" w:rsidR="00A5760F" w:rsidRPr="00A7047D" w:rsidRDefault="00A5760F" w:rsidP="009A3978">
            <w:pPr>
              <w:rPr>
                <w:rFonts w:ascii="Calibri" w:hAnsi="Calibri"/>
              </w:rPr>
            </w:pPr>
            <w:r w:rsidRPr="00A7047D">
              <w:rPr>
                <w:rFonts w:ascii="Calibri" w:hAnsi="Calibri"/>
              </w:rPr>
              <w:t>Serious landslips occurred along the coast and int claypits.</w:t>
            </w:r>
          </w:p>
          <w:p w14:paraId="2BDE14BD" w14:textId="77777777" w:rsidR="00A5760F" w:rsidRPr="00A7047D" w:rsidRDefault="00A5760F" w:rsidP="0072143A">
            <w:pPr>
              <w:rPr>
                <w:rFonts w:ascii="Calibri" w:hAnsi="Calibri"/>
              </w:rPr>
            </w:pPr>
            <w:r w:rsidRPr="00A7047D">
              <w:rPr>
                <w:rFonts w:ascii="Calibri" w:hAnsi="Calibri"/>
                <w:b/>
              </w:rPr>
              <w:t xml:space="preserve">(Okement) </w:t>
            </w:r>
            <w:r w:rsidRPr="00A7047D">
              <w:rPr>
                <w:rFonts w:ascii="Calibri" w:hAnsi="Calibri"/>
              </w:rPr>
              <w:t>Okehampton : Gas Works flooded</w:t>
            </w:r>
          </w:p>
          <w:p w14:paraId="01CE638A" w14:textId="77777777" w:rsidR="00A5760F" w:rsidRPr="00A7047D" w:rsidRDefault="00A5760F" w:rsidP="0072143A">
            <w:pPr>
              <w:rPr>
                <w:rFonts w:ascii="Calibri" w:hAnsi="Calibri"/>
              </w:rPr>
            </w:pPr>
            <w:r w:rsidRPr="00A7047D">
              <w:rPr>
                <w:rFonts w:ascii="Calibri" w:hAnsi="Calibri"/>
              </w:rPr>
              <w:t>Bissick Ladock: Flooding of houses worse than the oldest inhabitant can remember. Turnpike road flooded to 18 inches for more than a mile.</w:t>
            </w:r>
          </w:p>
          <w:p w14:paraId="65CD668B" w14:textId="77777777" w:rsidR="00D06CC0" w:rsidRPr="00A7047D" w:rsidRDefault="00D06CC0" w:rsidP="0072143A">
            <w:pPr>
              <w:rPr>
                <w:rFonts w:ascii="Calibri" w:hAnsi="Calibri"/>
              </w:rPr>
            </w:pPr>
          </w:p>
          <w:p w14:paraId="13E3D24B" w14:textId="77777777" w:rsidR="00D06CC0" w:rsidRPr="00A7047D" w:rsidRDefault="00D06CC0" w:rsidP="0072143A">
            <w:pPr>
              <w:rPr>
                <w:rFonts w:ascii="Calibri" w:hAnsi="Calibri"/>
              </w:rPr>
            </w:pPr>
            <w:r w:rsidRPr="00A7047D">
              <w:rPr>
                <w:rFonts w:ascii="Calibri" w:hAnsi="Calibri"/>
              </w:rPr>
              <w:t>Exeter: No flood since 1866 so high in Exeter. Large areas of St Thomas were flooded; walls were laid low and gardens washed out. The problems there are not solely from the river but from local darainage which can find no outlet. At Buller’s Bridge at the Exwick crossing the current touched the level of the roadway but got no higher, never covering the road.</w:t>
            </w:r>
          </w:p>
          <w:p w14:paraId="26075207" w14:textId="77777777" w:rsidR="00F607F7" w:rsidRPr="00A7047D" w:rsidRDefault="00F607F7" w:rsidP="0072143A">
            <w:pPr>
              <w:rPr>
                <w:rFonts w:ascii="Calibri" w:hAnsi="Calibri"/>
              </w:rPr>
            </w:pPr>
          </w:p>
          <w:p w14:paraId="01E294AA" w14:textId="77777777" w:rsidR="00F607F7" w:rsidRPr="00A7047D" w:rsidRDefault="00F607F7" w:rsidP="0072143A">
            <w:pPr>
              <w:rPr>
                <w:rFonts w:ascii="Calibri" w:hAnsi="Calibri"/>
              </w:rPr>
            </w:pPr>
            <w:r w:rsidRPr="00A7047D">
              <w:rPr>
                <w:rFonts w:ascii="Calibri" w:hAnsi="Calibri"/>
              </w:rPr>
              <w:t>Very heavy rain fell at Boscastle on Monday and the lower part of the place literally flooded. The ground floors of the Wellington Hotel, coastguard station, and Bridge Mills were covered with water. The bridge at Boscastle was swamped and was impassable for foot passengers for some time.’</w:t>
            </w:r>
          </w:p>
        </w:tc>
      </w:tr>
      <w:tr w:rsidR="00A5760F" w:rsidRPr="00A7047D" w14:paraId="55B656EA" w14:textId="77777777" w:rsidTr="00955249">
        <w:tc>
          <w:tcPr>
            <w:tcW w:w="1886" w:type="dxa"/>
          </w:tcPr>
          <w:p w14:paraId="4E625847" w14:textId="77777777" w:rsidR="00A5760F" w:rsidRPr="00A7047D" w:rsidRDefault="00A5760F" w:rsidP="00527217">
            <w:pPr>
              <w:rPr>
                <w:rFonts w:ascii="Calibri" w:hAnsi="Calibri"/>
              </w:rPr>
            </w:pPr>
            <w:r w:rsidRPr="00A7047D">
              <w:rPr>
                <w:rFonts w:ascii="Calibri" w:hAnsi="Calibri"/>
              </w:rPr>
              <w:lastRenderedPageBreak/>
              <w:t>17 Apr 1895</w:t>
            </w:r>
          </w:p>
          <w:p w14:paraId="2DE1697F" w14:textId="77777777" w:rsidR="00A5760F" w:rsidRPr="00A7047D" w:rsidRDefault="00A5760F" w:rsidP="00527217">
            <w:pPr>
              <w:rPr>
                <w:rFonts w:ascii="Calibri" w:hAnsi="Calibri"/>
              </w:rPr>
            </w:pPr>
            <w:r w:rsidRPr="00A7047D">
              <w:rPr>
                <w:rFonts w:ascii="Calibri" w:hAnsi="Calibri"/>
              </w:rPr>
              <w:t>BR</w:t>
            </w:r>
          </w:p>
        </w:tc>
        <w:tc>
          <w:tcPr>
            <w:tcW w:w="2617" w:type="dxa"/>
          </w:tcPr>
          <w:p w14:paraId="3B98EE7A" w14:textId="77777777" w:rsidR="00A5760F" w:rsidRPr="00A7047D" w:rsidRDefault="00A5760F" w:rsidP="00527217">
            <w:pPr>
              <w:rPr>
                <w:rFonts w:ascii="Calibri" w:hAnsi="Calibri"/>
              </w:rPr>
            </w:pPr>
            <w:r w:rsidRPr="00A7047D">
              <w:rPr>
                <w:rFonts w:ascii="Calibri" w:hAnsi="Calibri"/>
              </w:rPr>
              <w:t>Taunton 1.20” in 30 mins (2.12 in Day)</w:t>
            </w:r>
          </w:p>
        </w:tc>
        <w:tc>
          <w:tcPr>
            <w:tcW w:w="9672" w:type="dxa"/>
          </w:tcPr>
          <w:p w14:paraId="750180C7" w14:textId="77777777" w:rsidR="00A5760F" w:rsidRPr="00A7047D" w:rsidRDefault="00A5760F" w:rsidP="00527217">
            <w:pPr>
              <w:rPr>
                <w:rFonts w:ascii="Calibri" w:hAnsi="Calibri"/>
              </w:rPr>
            </w:pPr>
            <w:r w:rsidRPr="00A7047D">
              <w:rPr>
                <w:rFonts w:ascii="Calibri" w:hAnsi="Calibri"/>
              </w:rPr>
              <w:t>Great damage to roads and crops and cottages were flooded</w:t>
            </w:r>
            <w:r w:rsidR="00B9775A" w:rsidRPr="00A7047D">
              <w:rPr>
                <w:rFonts w:ascii="Calibri" w:hAnsi="Calibri"/>
              </w:rPr>
              <w:t xml:space="preserve"> [Not added to Excel file}</w:t>
            </w:r>
          </w:p>
        </w:tc>
      </w:tr>
      <w:tr w:rsidR="005C4DAB" w:rsidRPr="00A7047D" w14:paraId="29E0B2CC" w14:textId="77777777" w:rsidTr="00955249">
        <w:tc>
          <w:tcPr>
            <w:tcW w:w="1886" w:type="dxa"/>
          </w:tcPr>
          <w:p w14:paraId="4F313C54" w14:textId="77777777" w:rsidR="005C4DAB" w:rsidRPr="00A7047D" w:rsidRDefault="005C4DAB" w:rsidP="00527217">
            <w:pPr>
              <w:rPr>
                <w:rFonts w:ascii="Calibri" w:hAnsi="Calibri"/>
              </w:rPr>
            </w:pPr>
            <w:r w:rsidRPr="00A7047D">
              <w:rPr>
                <w:rFonts w:ascii="Calibri" w:hAnsi="Calibri"/>
              </w:rPr>
              <w:t>21 Jul 1895</w:t>
            </w:r>
          </w:p>
          <w:p w14:paraId="2EE43CE1" w14:textId="77777777" w:rsidR="005C4DAB" w:rsidRPr="00A7047D" w:rsidRDefault="005C4DAB" w:rsidP="00527217">
            <w:pPr>
              <w:rPr>
                <w:rFonts w:ascii="Calibri" w:hAnsi="Calibri"/>
              </w:rPr>
            </w:pPr>
            <w:r w:rsidRPr="00A7047D">
              <w:rPr>
                <w:rFonts w:ascii="Calibri" w:hAnsi="Calibri"/>
              </w:rPr>
              <w:t>Western times 23 Jul</w:t>
            </w:r>
          </w:p>
        </w:tc>
        <w:tc>
          <w:tcPr>
            <w:tcW w:w="2617" w:type="dxa"/>
          </w:tcPr>
          <w:p w14:paraId="05005FD4" w14:textId="77777777" w:rsidR="005C4DAB" w:rsidRPr="00A7047D" w:rsidRDefault="005C4DAB" w:rsidP="00527217">
            <w:pPr>
              <w:rPr>
                <w:rFonts w:ascii="Calibri" w:hAnsi="Calibri"/>
              </w:rPr>
            </w:pPr>
          </w:p>
        </w:tc>
        <w:tc>
          <w:tcPr>
            <w:tcW w:w="9672" w:type="dxa"/>
          </w:tcPr>
          <w:p w14:paraId="7A69048E" w14:textId="77777777" w:rsidR="005C4DAB" w:rsidRPr="00A7047D" w:rsidRDefault="005C4DAB" w:rsidP="00527217">
            <w:pPr>
              <w:rPr>
                <w:rFonts w:ascii="Calibri" w:hAnsi="Calibri"/>
              </w:rPr>
            </w:pPr>
            <w:r w:rsidRPr="00A7047D">
              <w:rPr>
                <w:rFonts w:ascii="Calibri" w:hAnsi="Calibri"/>
              </w:rPr>
              <w:t>Taunton: Some streets were flooded by a thunderstorm to a depth of 2 feet</w:t>
            </w:r>
            <w:r w:rsidR="00917B81">
              <w:rPr>
                <w:rFonts w:ascii="Calibri" w:hAnsi="Calibri"/>
              </w:rPr>
              <w:t xml:space="preserve"> [Outside area – not adde</w:t>
            </w:r>
            <w:r w:rsidR="00B9775A" w:rsidRPr="00A7047D">
              <w:rPr>
                <w:rFonts w:ascii="Calibri" w:hAnsi="Calibri"/>
              </w:rPr>
              <w:t>d to EXCEL file]</w:t>
            </w:r>
          </w:p>
        </w:tc>
      </w:tr>
      <w:tr w:rsidR="00A5760F" w:rsidRPr="00A7047D" w14:paraId="28043D68" w14:textId="77777777" w:rsidTr="00955249">
        <w:tc>
          <w:tcPr>
            <w:tcW w:w="1886" w:type="dxa"/>
          </w:tcPr>
          <w:p w14:paraId="2C3815A6" w14:textId="77777777" w:rsidR="00A5760F" w:rsidRPr="00A7047D" w:rsidRDefault="00A5760F" w:rsidP="00527217">
            <w:pPr>
              <w:rPr>
                <w:rFonts w:ascii="Calibri" w:hAnsi="Calibri"/>
              </w:rPr>
            </w:pPr>
            <w:r w:rsidRPr="00A7047D">
              <w:rPr>
                <w:rFonts w:ascii="Calibri" w:hAnsi="Calibri"/>
              </w:rPr>
              <w:t>7 Sep 1895</w:t>
            </w:r>
          </w:p>
          <w:p w14:paraId="7EA35D77" w14:textId="77777777" w:rsidR="00A5760F" w:rsidRPr="00A7047D" w:rsidRDefault="00A5760F" w:rsidP="00527217">
            <w:pPr>
              <w:rPr>
                <w:rFonts w:ascii="Calibri" w:hAnsi="Calibri"/>
              </w:rPr>
            </w:pPr>
            <w:r w:rsidRPr="00A7047D">
              <w:rPr>
                <w:rFonts w:ascii="Calibri" w:hAnsi="Calibri"/>
              </w:rPr>
              <w:t>N devon Journal</w:t>
            </w:r>
          </w:p>
          <w:p w14:paraId="5C45881A" w14:textId="77777777" w:rsidR="00A5760F" w:rsidRPr="00A7047D" w:rsidRDefault="00A5760F" w:rsidP="00527217">
            <w:pPr>
              <w:rPr>
                <w:rFonts w:ascii="Calibri" w:hAnsi="Calibri"/>
              </w:rPr>
            </w:pPr>
            <w:r w:rsidRPr="00A7047D">
              <w:rPr>
                <w:rFonts w:ascii="Calibri" w:hAnsi="Calibri"/>
              </w:rPr>
              <w:t>12 Sep</w:t>
            </w:r>
          </w:p>
          <w:p w14:paraId="7283409B" w14:textId="77777777" w:rsidR="005C4DAB" w:rsidRPr="00A7047D" w:rsidRDefault="005C4DAB" w:rsidP="00527217">
            <w:pPr>
              <w:rPr>
                <w:rFonts w:ascii="Calibri" w:hAnsi="Calibri"/>
              </w:rPr>
            </w:pPr>
          </w:p>
          <w:p w14:paraId="3052817B" w14:textId="77777777" w:rsidR="005C4DAB" w:rsidRPr="00A7047D" w:rsidRDefault="005C4DAB" w:rsidP="00527217">
            <w:pPr>
              <w:rPr>
                <w:rFonts w:ascii="Calibri" w:hAnsi="Calibri"/>
              </w:rPr>
            </w:pPr>
            <w:r w:rsidRPr="00A7047D">
              <w:rPr>
                <w:rFonts w:ascii="Calibri" w:hAnsi="Calibri"/>
              </w:rPr>
              <w:t>Western times 7 Sep</w:t>
            </w:r>
          </w:p>
        </w:tc>
        <w:tc>
          <w:tcPr>
            <w:tcW w:w="2617" w:type="dxa"/>
          </w:tcPr>
          <w:p w14:paraId="683E193B" w14:textId="77777777" w:rsidR="00A5760F" w:rsidRPr="00A7047D" w:rsidRDefault="00A5760F" w:rsidP="00527217">
            <w:pPr>
              <w:rPr>
                <w:rFonts w:ascii="Calibri" w:hAnsi="Calibri"/>
              </w:rPr>
            </w:pPr>
          </w:p>
        </w:tc>
        <w:tc>
          <w:tcPr>
            <w:tcW w:w="9672" w:type="dxa"/>
          </w:tcPr>
          <w:p w14:paraId="315AEC90" w14:textId="77777777" w:rsidR="00A5760F" w:rsidRPr="00A7047D" w:rsidRDefault="00A5760F" w:rsidP="00527217">
            <w:pPr>
              <w:rPr>
                <w:rFonts w:ascii="Calibri" w:hAnsi="Calibri"/>
              </w:rPr>
            </w:pPr>
            <w:r w:rsidRPr="00A7047D">
              <w:rPr>
                <w:rFonts w:ascii="Calibri" w:hAnsi="Calibri"/>
              </w:rPr>
              <w:t>Wiveliscombe: Severe thunderstorm. Several horses and cattle killed by lightning.</w:t>
            </w:r>
          </w:p>
          <w:p w14:paraId="08321B05" w14:textId="77777777" w:rsidR="005C4DAB" w:rsidRPr="00A7047D" w:rsidRDefault="005C4DAB" w:rsidP="00527217">
            <w:pPr>
              <w:rPr>
                <w:rFonts w:ascii="Calibri" w:hAnsi="Calibri"/>
              </w:rPr>
            </w:pPr>
          </w:p>
          <w:p w14:paraId="054345F8" w14:textId="77777777" w:rsidR="005C4DAB" w:rsidRPr="00A7047D" w:rsidRDefault="005C4DAB" w:rsidP="00527217">
            <w:pPr>
              <w:rPr>
                <w:rFonts w:ascii="Calibri" w:hAnsi="Calibri"/>
              </w:rPr>
            </w:pPr>
          </w:p>
          <w:p w14:paraId="00DFE296" w14:textId="77777777" w:rsidR="005C4DAB" w:rsidRPr="00A7047D" w:rsidRDefault="005C4DAB" w:rsidP="00527217">
            <w:pPr>
              <w:rPr>
                <w:rFonts w:ascii="Calibri" w:hAnsi="Calibri"/>
              </w:rPr>
            </w:pPr>
            <w:r w:rsidRPr="00A7047D">
              <w:rPr>
                <w:rFonts w:ascii="Calibri" w:hAnsi="Calibri"/>
              </w:rPr>
              <w:t>Tiverton: After a thunderstorm the River Loman rose very rapidly and Prince Regent inn was flooded to 6 inches. Water from Lodge Estate rus</w:t>
            </w:r>
            <w:r w:rsidR="00B9775A" w:rsidRPr="00A7047D">
              <w:rPr>
                <w:rFonts w:ascii="Calibri" w:hAnsi="Calibri"/>
              </w:rPr>
              <w:t>h</w:t>
            </w:r>
            <w:r w:rsidRPr="00A7047D">
              <w:rPr>
                <w:rFonts w:ascii="Calibri" w:hAnsi="Calibri"/>
              </w:rPr>
              <w:t>ed into the railway station, across the platform a</w:t>
            </w:r>
            <w:r w:rsidR="00B9775A" w:rsidRPr="00A7047D">
              <w:rPr>
                <w:rFonts w:ascii="Calibri" w:hAnsi="Calibri"/>
              </w:rPr>
              <w:t>nd on to the metals. Houses wer</w:t>
            </w:r>
            <w:r w:rsidR="009916F6" w:rsidRPr="00A7047D">
              <w:rPr>
                <w:rFonts w:ascii="Calibri" w:hAnsi="Calibri"/>
              </w:rPr>
              <w:t>e</w:t>
            </w:r>
            <w:r w:rsidR="00B9775A" w:rsidRPr="00A7047D">
              <w:rPr>
                <w:rFonts w:ascii="Calibri" w:hAnsi="Calibri"/>
              </w:rPr>
              <w:t xml:space="preserve"> </w:t>
            </w:r>
            <w:r w:rsidRPr="00A7047D">
              <w:rPr>
                <w:rFonts w:ascii="Calibri" w:hAnsi="Calibri"/>
              </w:rPr>
              <w:t>hit by lightning.</w:t>
            </w:r>
          </w:p>
        </w:tc>
      </w:tr>
      <w:tr w:rsidR="00A5760F" w:rsidRPr="00A7047D" w14:paraId="36DE110C" w14:textId="77777777" w:rsidTr="00955249">
        <w:tc>
          <w:tcPr>
            <w:tcW w:w="1886" w:type="dxa"/>
          </w:tcPr>
          <w:p w14:paraId="45B47900" w14:textId="77777777" w:rsidR="00A5760F" w:rsidRPr="00A7047D" w:rsidRDefault="00A5760F" w:rsidP="00527217">
            <w:pPr>
              <w:rPr>
                <w:rFonts w:ascii="Calibri" w:hAnsi="Calibri"/>
              </w:rPr>
            </w:pPr>
            <w:r w:rsidRPr="00A7047D">
              <w:rPr>
                <w:rFonts w:ascii="Calibri" w:hAnsi="Calibri"/>
              </w:rPr>
              <w:lastRenderedPageBreak/>
              <w:t>5 Oct 1895</w:t>
            </w:r>
          </w:p>
          <w:p w14:paraId="3792DF83" w14:textId="77777777" w:rsidR="00A5760F" w:rsidRPr="00A7047D" w:rsidRDefault="00A5760F" w:rsidP="00527217">
            <w:pPr>
              <w:rPr>
                <w:rFonts w:ascii="Calibri" w:hAnsi="Calibri"/>
              </w:rPr>
            </w:pPr>
            <w:r w:rsidRPr="00A7047D">
              <w:rPr>
                <w:rFonts w:ascii="Calibri" w:hAnsi="Calibri"/>
              </w:rPr>
              <w:t>BR</w:t>
            </w:r>
          </w:p>
        </w:tc>
        <w:tc>
          <w:tcPr>
            <w:tcW w:w="2617" w:type="dxa"/>
          </w:tcPr>
          <w:p w14:paraId="189572F8" w14:textId="77777777" w:rsidR="00A5760F" w:rsidRPr="00A7047D" w:rsidRDefault="00A5760F" w:rsidP="00527217">
            <w:pPr>
              <w:rPr>
                <w:rFonts w:ascii="Calibri" w:hAnsi="Calibri"/>
              </w:rPr>
            </w:pPr>
            <w:r w:rsidRPr="00A7047D">
              <w:rPr>
                <w:rFonts w:ascii="Calibri" w:hAnsi="Calibri"/>
              </w:rPr>
              <w:t>Barnstable Arlington 2.71”</w:t>
            </w:r>
          </w:p>
          <w:p w14:paraId="3868476C" w14:textId="77777777" w:rsidR="00A5760F" w:rsidRPr="00A7047D" w:rsidRDefault="00A5760F" w:rsidP="00527217">
            <w:pPr>
              <w:rPr>
                <w:rFonts w:ascii="Calibri" w:hAnsi="Calibri"/>
              </w:rPr>
            </w:pPr>
            <w:r w:rsidRPr="00A7047D">
              <w:rPr>
                <w:rFonts w:ascii="Calibri" w:hAnsi="Calibri"/>
              </w:rPr>
              <w:t>Woolacombe 2.52”</w:t>
            </w:r>
          </w:p>
          <w:p w14:paraId="1388BDF9" w14:textId="77777777" w:rsidR="00A5760F" w:rsidRPr="00A7047D" w:rsidRDefault="00A5760F" w:rsidP="00527217">
            <w:pPr>
              <w:rPr>
                <w:rFonts w:ascii="Calibri" w:hAnsi="Calibri"/>
              </w:rPr>
            </w:pPr>
            <w:r w:rsidRPr="00A7047D">
              <w:rPr>
                <w:rFonts w:ascii="Calibri" w:hAnsi="Calibri"/>
              </w:rPr>
              <w:t>Lynmouth (Glenthorne) 2.50”</w:t>
            </w:r>
          </w:p>
        </w:tc>
        <w:tc>
          <w:tcPr>
            <w:tcW w:w="9672" w:type="dxa"/>
          </w:tcPr>
          <w:p w14:paraId="7FECB4B9" w14:textId="186A9900" w:rsidR="00A5760F" w:rsidRPr="00A7047D" w:rsidRDefault="00254B17" w:rsidP="00527217">
            <w:pPr>
              <w:rPr>
                <w:rFonts w:ascii="Calibri" w:hAnsi="Calibri"/>
              </w:rPr>
            </w:pPr>
            <w:r>
              <w:rPr>
                <w:rFonts w:ascii="Calibri" w:hAnsi="Calibri"/>
              </w:rPr>
              <w:t xml:space="preserve"> </w:t>
            </w:r>
          </w:p>
        </w:tc>
      </w:tr>
      <w:tr w:rsidR="00A5760F" w:rsidRPr="00A7047D" w14:paraId="5274C18E" w14:textId="77777777" w:rsidTr="00955249">
        <w:tc>
          <w:tcPr>
            <w:tcW w:w="1886" w:type="dxa"/>
          </w:tcPr>
          <w:p w14:paraId="0040CC4F" w14:textId="77777777" w:rsidR="00A5760F" w:rsidRPr="00A7047D" w:rsidRDefault="00A5760F" w:rsidP="00527217">
            <w:pPr>
              <w:rPr>
                <w:rFonts w:ascii="Calibri" w:hAnsi="Calibri"/>
              </w:rPr>
            </w:pPr>
            <w:r w:rsidRPr="00A7047D">
              <w:rPr>
                <w:rFonts w:ascii="Calibri" w:hAnsi="Calibri"/>
              </w:rPr>
              <w:t>10 Nov 1895</w:t>
            </w:r>
          </w:p>
          <w:p w14:paraId="50EAA919" w14:textId="77777777" w:rsidR="00A5760F" w:rsidRPr="00A7047D" w:rsidRDefault="00A5760F" w:rsidP="00527217">
            <w:pPr>
              <w:rPr>
                <w:rFonts w:ascii="Calibri" w:hAnsi="Calibri"/>
              </w:rPr>
            </w:pPr>
            <w:r w:rsidRPr="00A7047D">
              <w:rPr>
                <w:rFonts w:ascii="Calibri" w:hAnsi="Calibri"/>
              </w:rPr>
              <w:t>BR</w:t>
            </w:r>
          </w:p>
        </w:tc>
        <w:tc>
          <w:tcPr>
            <w:tcW w:w="2617" w:type="dxa"/>
          </w:tcPr>
          <w:p w14:paraId="5565F8FA" w14:textId="77777777" w:rsidR="00A5760F" w:rsidRPr="00A7047D" w:rsidRDefault="00A5760F" w:rsidP="00527217">
            <w:pPr>
              <w:rPr>
                <w:rFonts w:ascii="Calibri" w:hAnsi="Calibri"/>
              </w:rPr>
            </w:pPr>
            <w:r w:rsidRPr="00A7047D">
              <w:rPr>
                <w:rFonts w:ascii="Calibri" w:hAnsi="Calibri"/>
              </w:rPr>
              <w:t>Tavistock Rose Villa 1.05 in 5hr 40 min</w:t>
            </w:r>
          </w:p>
        </w:tc>
        <w:tc>
          <w:tcPr>
            <w:tcW w:w="9672" w:type="dxa"/>
          </w:tcPr>
          <w:p w14:paraId="440D6F54" w14:textId="57CFB82A" w:rsidR="00A5760F" w:rsidRPr="00A7047D" w:rsidRDefault="00A5760F" w:rsidP="00527217">
            <w:pPr>
              <w:rPr>
                <w:rFonts w:ascii="Calibri" w:hAnsi="Calibri"/>
              </w:rPr>
            </w:pPr>
            <w:r w:rsidRPr="00A7047D">
              <w:rPr>
                <w:rFonts w:ascii="Calibri" w:hAnsi="Calibri"/>
              </w:rPr>
              <w:t>Observer noted ‘causing flood in the valleys’.</w:t>
            </w:r>
            <w:r w:rsidR="00C53350" w:rsidRPr="00A7047D">
              <w:rPr>
                <w:rFonts w:ascii="Calibri" w:hAnsi="Calibri"/>
              </w:rPr>
              <w:t xml:space="preserve"> </w:t>
            </w:r>
            <w:r w:rsidR="00254B17">
              <w:rPr>
                <w:rFonts w:ascii="Calibri" w:hAnsi="Calibri"/>
              </w:rPr>
              <w:t xml:space="preserve"> </w:t>
            </w:r>
          </w:p>
        </w:tc>
      </w:tr>
      <w:tr w:rsidR="00A5760F" w:rsidRPr="00A7047D" w14:paraId="5CDAD275" w14:textId="77777777" w:rsidTr="00955249">
        <w:tc>
          <w:tcPr>
            <w:tcW w:w="1886" w:type="dxa"/>
          </w:tcPr>
          <w:p w14:paraId="64324ED5" w14:textId="77777777" w:rsidR="00A5760F" w:rsidRPr="00A7047D" w:rsidRDefault="00A5760F" w:rsidP="00527217">
            <w:pPr>
              <w:rPr>
                <w:rFonts w:ascii="Calibri" w:hAnsi="Calibri"/>
              </w:rPr>
            </w:pPr>
            <w:r w:rsidRPr="00A7047D">
              <w:rPr>
                <w:rFonts w:ascii="Calibri" w:hAnsi="Calibri"/>
              </w:rPr>
              <w:t>7 Jun 1896</w:t>
            </w:r>
          </w:p>
          <w:p w14:paraId="790730F2" w14:textId="77777777" w:rsidR="00A5760F" w:rsidRPr="00A7047D" w:rsidRDefault="00A5760F" w:rsidP="00527217">
            <w:pPr>
              <w:rPr>
                <w:rFonts w:ascii="Calibri" w:hAnsi="Calibri"/>
              </w:rPr>
            </w:pPr>
            <w:r w:rsidRPr="00A7047D">
              <w:rPr>
                <w:rFonts w:ascii="Calibri" w:hAnsi="Calibri"/>
              </w:rPr>
              <w:t>BR</w:t>
            </w:r>
          </w:p>
          <w:p w14:paraId="23ED9F83" w14:textId="77777777" w:rsidR="006534AF" w:rsidRPr="00A7047D" w:rsidRDefault="006534AF" w:rsidP="00527217">
            <w:pPr>
              <w:rPr>
                <w:rFonts w:ascii="Calibri" w:hAnsi="Calibri"/>
              </w:rPr>
            </w:pPr>
          </w:p>
          <w:p w14:paraId="6E0D3822" w14:textId="77777777" w:rsidR="006534AF" w:rsidRPr="00A7047D" w:rsidRDefault="006534AF" w:rsidP="00527217">
            <w:pPr>
              <w:rPr>
                <w:rFonts w:ascii="Calibri" w:hAnsi="Calibri"/>
              </w:rPr>
            </w:pPr>
            <w:r w:rsidRPr="00A7047D">
              <w:rPr>
                <w:rFonts w:ascii="Calibri" w:hAnsi="Calibri"/>
              </w:rPr>
              <w:t>Western Times 9 Jun</w:t>
            </w:r>
          </w:p>
        </w:tc>
        <w:tc>
          <w:tcPr>
            <w:tcW w:w="2617" w:type="dxa"/>
          </w:tcPr>
          <w:p w14:paraId="0C2F5E80" w14:textId="77777777" w:rsidR="00A5760F" w:rsidRPr="00A7047D" w:rsidRDefault="00A5760F" w:rsidP="00527217">
            <w:pPr>
              <w:rPr>
                <w:rFonts w:ascii="Calibri" w:hAnsi="Calibri"/>
              </w:rPr>
            </w:pPr>
            <w:r w:rsidRPr="00A7047D">
              <w:rPr>
                <w:rFonts w:ascii="Calibri" w:hAnsi="Calibri"/>
              </w:rPr>
              <w:t>Brnstable Athanaeum 0.52” in 45 mins</w:t>
            </w:r>
          </w:p>
        </w:tc>
        <w:tc>
          <w:tcPr>
            <w:tcW w:w="9672" w:type="dxa"/>
          </w:tcPr>
          <w:p w14:paraId="10490894" w14:textId="77777777" w:rsidR="00A5760F" w:rsidRPr="00A7047D" w:rsidRDefault="006534AF" w:rsidP="00527217">
            <w:pPr>
              <w:rPr>
                <w:rFonts w:ascii="Calibri" w:hAnsi="Calibri"/>
              </w:rPr>
            </w:pPr>
            <w:r w:rsidRPr="00A7047D">
              <w:rPr>
                <w:rFonts w:ascii="Calibri" w:hAnsi="Calibri"/>
              </w:rPr>
              <w:t>Barnstable: Several cases of flooding were reported in the low levels where drains had become choked. In the Square a few residences were flooded and also a few cellars.</w:t>
            </w:r>
          </w:p>
        </w:tc>
      </w:tr>
      <w:tr w:rsidR="00A5760F" w:rsidRPr="00A7047D" w14:paraId="18E7220B" w14:textId="77777777" w:rsidTr="00955249">
        <w:tc>
          <w:tcPr>
            <w:tcW w:w="1886" w:type="dxa"/>
          </w:tcPr>
          <w:p w14:paraId="51C8B14A" w14:textId="77777777" w:rsidR="00A5760F" w:rsidRPr="00A7047D" w:rsidRDefault="00A5760F" w:rsidP="00527217">
            <w:pPr>
              <w:rPr>
                <w:rFonts w:ascii="Calibri" w:hAnsi="Calibri"/>
              </w:rPr>
            </w:pPr>
            <w:r w:rsidRPr="00A7047D">
              <w:rPr>
                <w:rFonts w:ascii="Calibri" w:hAnsi="Calibri"/>
              </w:rPr>
              <w:t>2 Aug 1896</w:t>
            </w:r>
          </w:p>
          <w:p w14:paraId="1B46351C" w14:textId="77777777" w:rsidR="00A5760F" w:rsidRPr="00A7047D" w:rsidRDefault="00A5760F" w:rsidP="00527217">
            <w:pPr>
              <w:rPr>
                <w:rFonts w:ascii="Calibri" w:hAnsi="Calibri"/>
              </w:rPr>
            </w:pPr>
            <w:r w:rsidRPr="00A7047D">
              <w:rPr>
                <w:rFonts w:ascii="Calibri" w:hAnsi="Calibri"/>
              </w:rPr>
              <w:t>BR</w:t>
            </w:r>
          </w:p>
        </w:tc>
        <w:tc>
          <w:tcPr>
            <w:tcW w:w="2617" w:type="dxa"/>
          </w:tcPr>
          <w:p w14:paraId="6F7022C0" w14:textId="77777777" w:rsidR="00A5760F" w:rsidRPr="00A7047D" w:rsidRDefault="006534AF" w:rsidP="00527217">
            <w:pPr>
              <w:rPr>
                <w:rFonts w:ascii="Calibri" w:hAnsi="Calibri"/>
              </w:rPr>
            </w:pPr>
            <w:r w:rsidRPr="00A7047D">
              <w:rPr>
                <w:rFonts w:ascii="Calibri" w:hAnsi="Calibri"/>
              </w:rPr>
              <w:t>Tavistock R</w:t>
            </w:r>
            <w:r w:rsidR="00A5760F" w:rsidRPr="00A7047D">
              <w:rPr>
                <w:rFonts w:ascii="Calibri" w:hAnsi="Calibri"/>
              </w:rPr>
              <w:t>ose Villa 0.69” in 31 mins</w:t>
            </w:r>
          </w:p>
          <w:p w14:paraId="3BF206B4" w14:textId="77777777" w:rsidR="00A5760F" w:rsidRPr="00A7047D" w:rsidRDefault="00A5760F" w:rsidP="00527217">
            <w:pPr>
              <w:rPr>
                <w:rFonts w:ascii="Calibri" w:hAnsi="Calibri"/>
              </w:rPr>
            </w:pPr>
            <w:r w:rsidRPr="00A7047D">
              <w:rPr>
                <w:rFonts w:ascii="Calibri" w:hAnsi="Calibri"/>
              </w:rPr>
              <w:t>Liskeard 0.40” in 30 mins</w:t>
            </w:r>
          </w:p>
        </w:tc>
        <w:tc>
          <w:tcPr>
            <w:tcW w:w="9672" w:type="dxa"/>
          </w:tcPr>
          <w:p w14:paraId="4EF7F10B" w14:textId="5C6FC564" w:rsidR="00A5760F" w:rsidRPr="00A7047D" w:rsidRDefault="00254B17" w:rsidP="00527217">
            <w:pPr>
              <w:rPr>
                <w:rFonts w:ascii="Calibri" w:hAnsi="Calibri"/>
              </w:rPr>
            </w:pPr>
            <w:r>
              <w:rPr>
                <w:rFonts w:ascii="Calibri" w:hAnsi="Calibri"/>
              </w:rPr>
              <w:t xml:space="preserve"> </w:t>
            </w:r>
          </w:p>
        </w:tc>
      </w:tr>
      <w:tr w:rsidR="006534AF" w:rsidRPr="00A7047D" w14:paraId="5D2E6E33" w14:textId="77777777" w:rsidTr="00955249">
        <w:tc>
          <w:tcPr>
            <w:tcW w:w="1886" w:type="dxa"/>
          </w:tcPr>
          <w:p w14:paraId="7611BAD0" w14:textId="77777777" w:rsidR="006534AF" w:rsidRPr="00A7047D" w:rsidRDefault="006534AF" w:rsidP="00527217">
            <w:pPr>
              <w:rPr>
                <w:rFonts w:ascii="Calibri" w:hAnsi="Calibri"/>
              </w:rPr>
            </w:pPr>
            <w:r w:rsidRPr="00A7047D">
              <w:rPr>
                <w:rFonts w:ascii="Calibri" w:hAnsi="Calibri"/>
              </w:rPr>
              <w:t>28 Apr 1897</w:t>
            </w:r>
          </w:p>
          <w:p w14:paraId="2138ADF5" w14:textId="77777777" w:rsidR="006534AF" w:rsidRPr="00A7047D" w:rsidRDefault="006534AF" w:rsidP="00527217">
            <w:pPr>
              <w:rPr>
                <w:rFonts w:ascii="Calibri" w:hAnsi="Calibri"/>
              </w:rPr>
            </w:pPr>
            <w:r w:rsidRPr="00A7047D">
              <w:rPr>
                <w:rFonts w:ascii="Calibri" w:hAnsi="Calibri"/>
              </w:rPr>
              <w:t>Ex &amp; Ply Gaz 30 Apr</w:t>
            </w:r>
          </w:p>
        </w:tc>
        <w:tc>
          <w:tcPr>
            <w:tcW w:w="2617" w:type="dxa"/>
          </w:tcPr>
          <w:p w14:paraId="1676552A" w14:textId="77777777" w:rsidR="006534AF" w:rsidRPr="00A7047D" w:rsidRDefault="006534AF" w:rsidP="00527217">
            <w:pPr>
              <w:rPr>
                <w:rFonts w:ascii="Calibri" w:hAnsi="Calibri"/>
              </w:rPr>
            </w:pPr>
          </w:p>
        </w:tc>
        <w:tc>
          <w:tcPr>
            <w:tcW w:w="9672" w:type="dxa"/>
          </w:tcPr>
          <w:p w14:paraId="54ADF8D5" w14:textId="77777777" w:rsidR="006534AF" w:rsidRPr="00A7047D" w:rsidRDefault="006534AF" w:rsidP="00A7271E">
            <w:pPr>
              <w:rPr>
                <w:rFonts w:ascii="Calibri" w:hAnsi="Calibri"/>
              </w:rPr>
            </w:pPr>
            <w:r w:rsidRPr="00A7047D">
              <w:rPr>
                <w:rFonts w:ascii="Calibri" w:hAnsi="Calibri"/>
              </w:rPr>
              <w:t>Crediton area: Thunderstorm for 1 hour and a half.</w:t>
            </w:r>
          </w:p>
          <w:p w14:paraId="312FF5A5" w14:textId="77777777" w:rsidR="006534AF" w:rsidRPr="00A7047D" w:rsidRDefault="006534AF" w:rsidP="00A7271E">
            <w:pPr>
              <w:rPr>
                <w:rFonts w:ascii="Calibri" w:hAnsi="Calibri"/>
              </w:rPr>
            </w:pPr>
            <w:r w:rsidRPr="00A7047D">
              <w:rPr>
                <w:rFonts w:ascii="Calibri" w:hAnsi="Calibri"/>
              </w:rPr>
              <w:t>Bow: Rain fell at the rate of 1 inch an hour and communication between the railway station and the town was stopped.</w:t>
            </w:r>
          </w:p>
          <w:p w14:paraId="17EF94DC" w14:textId="77777777" w:rsidR="006534AF" w:rsidRPr="00A7047D" w:rsidRDefault="006534AF" w:rsidP="00A7271E">
            <w:pPr>
              <w:rPr>
                <w:rFonts w:ascii="Calibri" w:hAnsi="Calibri"/>
              </w:rPr>
            </w:pPr>
            <w:r w:rsidRPr="00A7047D">
              <w:rPr>
                <w:rFonts w:ascii="Calibri" w:hAnsi="Calibri"/>
              </w:rPr>
              <w:t>Hatherleigh: Very large hailstones fell</w:t>
            </w:r>
            <w:r w:rsidR="0015603D" w:rsidRPr="00A7047D">
              <w:rPr>
                <w:rFonts w:ascii="Calibri" w:hAnsi="Calibri"/>
              </w:rPr>
              <w:t>. A farmer was killed by lightning.</w:t>
            </w:r>
          </w:p>
        </w:tc>
      </w:tr>
      <w:tr w:rsidR="00A5760F" w:rsidRPr="00A7047D" w14:paraId="2B24FC01" w14:textId="77777777" w:rsidTr="00955249">
        <w:tc>
          <w:tcPr>
            <w:tcW w:w="1886" w:type="dxa"/>
          </w:tcPr>
          <w:p w14:paraId="59466FCB" w14:textId="77777777" w:rsidR="00A5760F" w:rsidRPr="00A7047D" w:rsidRDefault="00A5760F" w:rsidP="00527217">
            <w:pPr>
              <w:rPr>
                <w:rFonts w:ascii="Calibri" w:hAnsi="Calibri"/>
              </w:rPr>
            </w:pPr>
            <w:r w:rsidRPr="00A7047D">
              <w:rPr>
                <w:rFonts w:ascii="Calibri" w:hAnsi="Calibri"/>
              </w:rPr>
              <w:t>7 Jul 1897</w:t>
            </w:r>
          </w:p>
          <w:p w14:paraId="7E3BB3B5" w14:textId="77777777" w:rsidR="00A5760F" w:rsidRPr="00A7047D" w:rsidRDefault="00A5760F" w:rsidP="00527217">
            <w:pPr>
              <w:rPr>
                <w:rFonts w:ascii="Calibri" w:hAnsi="Calibri"/>
              </w:rPr>
            </w:pPr>
            <w:r w:rsidRPr="00A7047D">
              <w:rPr>
                <w:rFonts w:ascii="Calibri" w:hAnsi="Calibri"/>
              </w:rPr>
              <w:t>Cornishman 8 Jul</w:t>
            </w:r>
          </w:p>
        </w:tc>
        <w:tc>
          <w:tcPr>
            <w:tcW w:w="2617" w:type="dxa"/>
          </w:tcPr>
          <w:p w14:paraId="536A1559" w14:textId="77777777" w:rsidR="00A5760F" w:rsidRPr="00A7047D" w:rsidRDefault="00A5760F" w:rsidP="00527217">
            <w:pPr>
              <w:rPr>
                <w:rFonts w:ascii="Calibri" w:hAnsi="Calibri"/>
              </w:rPr>
            </w:pPr>
          </w:p>
        </w:tc>
        <w:tc>
          <w:tcPr>
            <w:tcW w:w="9672" w:type="dxa"/>
          </w:tcPr>
          <w:p w14:paraId="27C1D512" w14:textId="77777777" w:rsidR="00A5760F" w:rsidRPr="00A7047D" w:rsidRDefault="00A5760F" w:rsidP="00A7271E">
            <w:pPr>
              <w:rPr>
                <w:rFonts w:ascii="Calibri" w:hAnsi="Calibri"/>
              </w:rPr>
            </w:pPr>
            <w:r w:rsidRPr="00A7047D">
              <w:rPr>
                <w:rFonts w:ascii="Calibri" w:hAnsi="Calibri"/>
              </w:rPr>
              <w:t xml:space="preserve">Severe thunderstorm at Stratton. The roads were seriously damaged and houses in the lower part of the town flooded to some feet. The children at the national school had to be taken away in carriages. A stone wall 40 feet long was washed down at Townsend. </w:t>
            </w:r>
          </w:p>
          <w:p w14:paraId="5217CFEE" w14:textId="77777777" w:rsidR="00A5760F" w:rsidRPr="00A7047D" w:rsidRDefault="00A5760F" w:rsidP="00A7271E">
            <w:pPr>
              <w:rPr>
                <w:rFonts w:ascii="Calibri" w:hAnsi="Calibri"/>
              </w:rPr>
            </w:pPr>
            <w:r w:rsidRPr="00A7047D">
              <w:rPr>
                <w:rFonts w:ascii="Calibri" w:hAnsi="Calibri"/>
              </w:rPr>
              <w:t>2 Horses were killed by lightning at St Kew.</w:t>
            </w:r>
          </w:p>
          <w:p w14:paraId="7690C6BB" w14:textId="77777777" w:rsidR="00A5760F" w:rsidRPr="00A7047D" w:rsidRDefault="00A5760F" w:rsidP="00A7271E">
            <w:pPr>
              <w:rPr>
                <w:rFonts w:ascii="Calibri" w:hAnsi="Calibri"/>
              </w:rPr>
            </w:pPr>
            <w:r w:rsidRPr="00A7047D">
              <w:rPr>
                <w:rFonts w:ascii="Calibri" w:hAnsi="Calibri"/>
              </w:rPr>
              <w:t>At Port Isaac the storm was accompanied by large hailstones (as big as marbles) which damaged the fruit crop.</w:t>
            </w:r>
          </w:p>
        </w:tc>
      </w:tr>
      <w:tr w:rsidR="00A5760F" w:rsidRPr="00A7047D" w14:paraId="43D60DC1" w14:textId="77777777" w:rsidTr="00955249">
        <w:tc>
          <w:tcPr>
            <w:tcW w:w="1886" w:type="dxa"/>
          </w:tcPr>
          <w:p w14:paraId="44E486CF" w14:textId="77777777" w:rsidR="00A5760F" w:rsidRPr="00A7047D" w:rsidRDefault="00A5760F" w:rsidP="00527217">
            <w:pPr>
              <w:rPr>
                <w:rFonts w:ascii="Calibri" w:hAnsi="Calibri"/>
              </w:rPr>
            </w:pPr>
            <w:r w:rsidRPr="00A7047D">
              <w:rPr>
                <w:rFonts w:ascii="Calibri" w:hAnsi="Calibri"/>
              </w:rPr>
              <w:t>20 July 1897</w:t>
            </w:r>
          </w:p>
          <w:p w14:paraId="0E1481E1" w14:textId="77777777" w:rsidR="00A5760F" w:rsidRPr="00A7047D" w:rsidRDefault="00A5760F" w:rsidP="00527217">
            <w:pPr>
              <w:rPr>
                <w:rFonts w:ascii="Calibri" w:hAnsi="Calibri"/>
              </w:rPr>
            </w:pPr>
            <w:r w:rsidRPr="00A7047D">
              <w:rPr>
                <w:rFonts w:ascii="Calibri" w:hAnsi="Calibri"/>
              </w:rPr>
              <w:t>CBHE/BR</w:t>
            </w:r>
          </w:p>
          <w:p w14:paraId="43C73D93" w14:textId="77777777" w:rsidR="00A5760F" w:rsidRPr="00A7047D" w:rsidRDefault="00A5760F" w:rsidP="00527217">
            <w:pPr>
              <w:rPr>
                <w:rFonts w:ascii="Calibri" w:hAnsi="Calibri"/>
              </w:rPr>
            </w:pPr>
          </w:p>
          <w:p w14:paraId="4D920A04" w14:textId="77777777" w:rsidR="00A5760F" w:rsidRPr="00A7047D" w:rsidRDefault="00A5760F" w:rsidP="004C3E1A">
            <w:pPr>
              <w:rPr>
                <w:rFonts w:ascii="Calibri" w:hAnsi="Calibri"/>
              </w:rPr>
            </w:pPr>
            <w:r w:rsidRPr="00A7047D">
              <w:rPr>
                <w:rFonts w:ascii="Calibri" w:hAnsi="Calibri"/>
              </w:rPr>
              <w:t>Weekly Express Chudleigh</w:t>
            </w:r>
          </w:p>
          <w:p w14:paraId="76971E95" w14:textId="77777777" w:rsidR="00A5760F" w:rsidRPr="00A7047D" w:rsidRDefault="00A5760F" w:rsidP="004C3E1A">
            <w:pPr>
              <w:rPr>
                <w:rFonts w:ascii="Calibri" w:hAnsi="Calibri"/>
              </w:rPr>
            </w:pPr>
          </w:p>
          <w:p w14:paraId="1E7D1FE2" w14:textId="77777777" w:rsidR="00A5760F" w:rsidRPr="00A7047D" w:rsidRDefault="00A5760F" w:rsidP="004C3E1A">
            <w:pPr>
              <w:rPr>
                <w:rFonts w:ascii="Calibri" w:hAnsi="Calibri"/>
              </w:rPr>
            </w:pPr>
          </w:p>
          <w:p w14:paraId="413CEE5A" w14:textId="77777777" w:rsidR="00A5760F" w:rsidRPr="00A7047D" w:rsidRDefault="00A5760F" w:rsidP="004C3E1A">
            <w:pPr>
              <w:rPr>
                <w:rFonts w:ascii="Calibri" w:hAnsi="Calibri"/>
              </w:rPr>
            </w:pPr>
          </w:p>
          <w:p w14:paraId="5990D6F3" w14:textId="77777777" w:rsidR="00A5760F" w:rsidRPr="00A7047D" w:rsidRDefault="00A5760F" w:rsidP="004C3E1A">
            <w:pPr>
              <w:rPr>
                <w:rFonts w:ascii="Calibri" w:hAnsi="Calibri"/>
              </w:rPr>
            </w:pPr>
            <w:r w:rsidRPr="00A7047D">
              <w:rPr>
                <w:rFonts w:ascii="Calibri" w:hAnsi="Calibri"/>
              </w:rPr>
              <w:lastRenderedPageBreak/>
              <w:t>Cornishman</w:t>
            </w:r>
          </w:p>
        </w:tc>
        <w:tc>
          <w:tcPr>
            <w:tcW w:w="2617" w:type="dxa"/>
          </w:tcPr>
          <w:p w14:paraId="24930378" w14:textId="77777777" w:rsidR="00A5760F" w:rsidRPr="00A7047D" w:rsidRDefault="00A5760F" w:rsidP="00527217">
            <w:pPr>
              <w:rPr>
                <w:rFonts w:ascii="Calibri" w:hAnsi="Calibri"/>
              </w:rPr>
            </w:pPr>
            <w:r w:rsidRPr="00A7047D">
              <w:rPr>
                <w:rFonts w:ascii="Calibri" w:hAnsi="Calibri"/>
              </w:rPr>
              <w:lastRenderedPageBreak/>
              <w:t>Torquay WW Chudleigh 3.02” of which 2.75” in 70 mins</w:t>
            </w:r>
          </w:p>
          <w:p w14:paraId="36F8C83E" w14:textId="77777777" w:rsidR="00A5760F" w:rsidRPr="00A7047D" w:rsidRDefault="00A5760F" w:rsidP="00527217">
            <w:pPr>
              <w:rPr>
                <w:rFonts w:ascii="Calibri" w:hAnsi="Calibri"/>
              </w:rPr>
            </w:pPr>
            <w:r w:rsidRPr="00A7047D">
              <w:rPr>
                <w:rFonts w:ascii="Calibri" w:hAnsi="Calibri"/>
              </w:rPr>
              <w:t>Polapit Tamar 0.84” in 45 mins; 1.29” in 2h 20 m</w:t>
            </w:r>
          </w:p>
        </w:tc>
        <w:tc>
          <w:tcPr>
            <w:tcW w:w="9672" w:type="dxa"/>
          </w:tcPr>
          <w:p w14:paraId="0126CE77" w14:textId="77777777" w:rsidR="00A5760F" w:rsidRPr="00A7047D" w:rsidRDefault="00A5760F" w:rsidP="00A7271E">
            <w:pPr>
              <w:rPr>
                <w:rFonts w:ascii="Calibri" w:hAnsi="Calibri"/>
              </w:rPr>
            </w:pPr>
            <w:r w:rsidRPr="00A7047D">
              <w:rPr>
                <w:rFonts w:ascii="Calibri" w:hAnsi="Calibri"/>
                <w:b/>
              </w:rPr>
              <w:t>(Teign tributary Kate Brook) Torquay – ‘</w:t>
            </w:r>
            <w:r w:rsidRPr="00A7047D">
              <w:rPr>
                <w:rFonts w:ascii="Calibri" w:hAnsi="Calibri"/>
              </w:rPr>
              <w:t xml:space="preserve">the flood caused much damage’ </w:t>
            </w:r>
          </w:p>
          <w:p w14:paraId="48CB59D6" w14:textId="77777777" w:rsidR="00A5760F" w:rsidRPr="00A7047D" w:rsidRDefault="00A5760F" w:rsidP="00A7271E">
            <w:pPr>
              <w:rPr>
                <w:rFonts w:ascii="Calibri" w:hAnsi="Calibri"/>
              </w:rPr>
            </w:pPr>
            <w:r w:rsidRPr="00A7047D">
              <w:rPr>
                <w:rFonts w:ascii="Calibri" w:hAnsi="Calibri"/>
              </w:rPr>
              <w:t>Bovey Tracey. Streets flooded by the same storm as hit Chudleigh, Teignmouth, Dawlish and other areas on the same day. CHUDLEIGH. Station Road and Dolphin Square flooded. Flood reached the lower windowsills of Harris' Grocery Shop (now the Thatched Inn). PHOTOGRAPHS IN BOVEY TRACEY HERITAGE CENTRE</w:t>
            </w:r>
          </w:p>
          <w:p w14:paraId="3C423FD5" w14:textId="77777777" w:rsidR="00A5760F" w:rsidRPr="00A7047D" w:rsidRDefault="00A5760F" w:rsidP="004C3E1A">
            <w:pPr>
              <w:rPr>
                <w:rFonts w:ascii="Calibri" w:hAnsi="Calibri"/>
              </w:rPr>
            </w:pPr>
            <w:r w:rsidRPr="00A7047D">
              <w:rPr>
                <w:rFonts w:ascii="Calibri" w:hAnsi="Calibri"/>
              </w:rPr>
              <w:t xml:space="preserve">Bovey Tracey. Streets flooded by the same storm as hit Chudleigh, Teignmouth, Dawlish and other areas on the same day. </w:t>
            </w:r>
          </w:p>
          <w:p w14:paraId="5497B28F" w14:textId="77777777" w:rsidR="00A5760F" w:rsidRPr="00A7047D" w:rsidRDefault="00A5760F" w:rsidP="004C3E1A">
            <w:pPr>
              <w:rPr>
                <w:rFonts w:ascii="Calibri" w:hAnsi="Calibri"/>
              </w:rPr>
            </w:pPr>
          </w:p>
          <w:p w14:paraId="5AA9EC2B" w14:textId="77777777" w:rsidR="00A5760F" w:rsidRPr="00A7047D" w:rsidRDefault="00A5760F" w:rsidP="004C3E1A">
            <w:pPr>
              <w:rPr>
                <w:rFonts w:ascii="Calibri" w:hAnsi="Calibri"/>
              </w:rPr>
            </w:pPr>
            <w:r w:rsidRPr="00A7047D">
              <w:rPr>
                <w:rFonts w:ascii="Calibri" w:hAnsi="Calibri"/>
              </w:rPr>
              <w:lastRenderedPageBreak/>
              <w:t>Thunderstorm in many</w:t>
            </w:r>
            <w:r w:rsidR="006534AF" w:rsidRPr="00A7047D">
              <w:rPr>
                <w:rFonts w:ascii="Calibri" w:hAnsi="Calibri"/>
              </w:rPr>
              <w:t xml:space="preserve"> places in D</w:t>
            </w:r>
            <w:r w:rsidRPr="00A7047D">
              <w:rPr>
                <w:rFonts w:ascii="Calibri" w:hAnsi="Calibri"/>
              </w:rPr>
              <w:t>evon and Cornwall. At Truro it lasted more than 2 hours where lowlying portions of houses and warehouses were flooded. Two bullocks were killed by lightning near Bude.</w:t>
            </w:r>
          </w:p>
        </w:tc>
      </w:tr>
      <w:tr w:rsidR="00A5760F" w:rsidRPr="00A7047D" w14:paraId="0E726CA8" w14:textId="77777777" w:rsidTr="00955249">
        <w:tc>
          <w:tcPr>
            <w:tcW w:w="1886" w:type="dxa"/>
          </w:tcPr>
          <w:p w14:paraId="05DA80AE" w14:textId="77777777" w:rsidR="00A5760F" w:rsidRPr="00A7047D" w:rsidRDefault="00A5760F" w:rsidP="00527217">
            <w:pPr>
              <w:rPr>
                <w:rFonts w:ascii="Calibri" w:hAnsi="Calibri"/>
              </w:rPr>
            </w:pPr>
            <w:r w:rsidRPr="00A7047D">
              <w:rPr>
                <w:rFonts w:ascii="Calibri" w:hAnsi="Calibri"/>
              </w:rPr>
              <w:lastRenderedPageBreak/>
              <w:t>30 Aug 1897</w:t>
            </w:r>
          </w:p>
          <w:p w14:paraId="2A874557" w14:textId="77777777" w:rsidR="00A5760F" w:rsidRPr="00A7047D" w:rsidRDefault="00A5760F" w:rsidP="00527217">
            <w:pPr>
              <w:rPr>
                <w:rFonts w:ascii="Calibri" w:hAnsi="Calibri"/>
              </w:rPr>
            </w:pPr>
            <w:r w:rsidRPr="00A7047D">
              <w:rPr>
                <w:rFonts w:ascii="Calibri" w:hAnsi="Calibri"/>
              </w:rPr>
              <w:t>BR/CBHE</w:t>
            </w:r>
          </w:p>
        </w:tc>
        <w:tc>
          <w:tcPr>
            <w:tcW w:w="2617" w:type="dxa"/>
          </w:tcPr>
          <w:p w14:paraId="227BE1F0" w14:textId="77777777" w:rsidR="00A5760F" w:rsidRPr="00A7047D" w:rsidRDefault="00A5760F" w:rsidP="00527217">
            <w:pPr>
              <w:rPr>
                <w:rFonts w:ascii="Calibri" w:hAnsi="Calibri"/>
              </w:rPr>
            </w:pPr>
            <w:r w:rsidRPr="00A7047D">
              <w:rPr>
                <w:rFonts w:ascii="Calibri" w:hAnsi="Calibri"/>
              </w:rPr>
              <w:t>No rainfall given for Exeter</w:t>
            </w:r>
          </w:p>
        </w:tc>
        <w:tc>
          <w:tcPr>
            <w:tcW w:w="9672" w:type="dxa"/>
          </w:tcPr>
          <w:p w14:paraId="05978B09" w14:textId="77777777" w:rsidR="00A5760F" w:rsidRPr="00A7047D" w:rsidRDefault="00A5760F" w:rsidP="00527217">
            <w:pPr>
              <w:rPr>
                <w:rFonts w:ascii="Calibri" w:hAnsi="Calibri"/>
              </w:rPr>
            </w:pPr>
            <w:r w:rsidRPr="00A7047D">
              <w:rPr>
                <w:rFonts w:ascii="Calibri" w:hAnsi="Calibri"/>
                <w:b/>
              </w:rPr>
              <w:t xml:space="preserve">(Exe) </w:t>
            </w:r>
            <w:r w:rsidRPr="00A7047D">
              <w:rPr>
                <w:rFonts w:ascii="Calibri" w:hAnsi="Calibri"/>
              </w:rPr>
              <w:t xml:space="preserve">"Very heavy rain at Exeter, causing floods at St. Thomas's" </w:t>
            </w:r>
          </w:p>
          <w:p w14:paraId="21BD7964" w14:textId="77777777" w:rsidR="00A5760F" w:rsidRPr="00A7047D" w:rsidRDefault="00A5760F" w:rsidP="00527217">
            <w:pPr>
              <w:rPr>
                <w:rFonts w:ascii="Calibri" w:hAnsi="Calibri"/>
              </w:rPr>
            </w:pPr>
            <w:r w:rsidRPr="00A7047D">
              <w:rPr>
                <w:rFonts w:ascii="Calibri" w:hAnsi="Calibri"/>
              </w:rPr>
              <w:t>Heavy rainfall totals mainly given around Bristol.</w:t>
            </w:r>
          </w:p>
          <w:p w14:paraId="7CE6AFBD" w14:textId="77777777" w:rsidR="00FF20DF" w:rsidRPr="00A7047D" w:rsidRDefault="00FF20DF" w:rsidP="00527217">
            <w:pPr>
              <w:rPr>
                <w:rFonts w:ascii="Calibri" w:hAnsi="Calibri"/>
              </w:rPr>
            </w:pPr>
            <w:r w:rsidRPr="00A7047D">
              <w:rPr>
                <w:rFonts w:ascii="Calibri" w:hAnsi="Calibri"/>
              </w:rPr>
              <w:t>Launceston: two cows killed by lightning</w:t>
            </w:r>
          </w:p>
          <w:p w14:paraId="38F0F1A1" w14:textId="77777777" w:rsidR="00FF20DF" w:rsidRPr="00A7047D" w:rsidRDefault="00FF20DF" w:rsidP="00527217">
            <w:pPr>
              <w:rPr>
                <w:rFonts w:ascii="Calibri" w:hAnsi="Calibri"/>
              </w:rPr>
            </w:pPr>
            <w:r w:rsidRPr="00A7047D">
              <w:rPr>
                <w:rFonts w:ascii="Calibri" w:hAnsi="Calibri"/>
              </w:rPr>
              <w:t>Thunderstorms were also reported at Tavistock, Lostwithiel, Barnstable, Atherington, Simonsbath, Thorverton (two men killed by lightning) and Ilfracombe. No flooding reported.</w:t>
            </w:r>
          </w:p>
        </w:tc>
      </w:tr>
      <w:tr w:rsidR="00A5760F" w:rsidRPr="00A7047D" w14:paraId="1CEE3A14" w14:textId="77777777" w:rsidTr="00955249">
        <w:tc>
          <w:tcPr>
            <w:tcW w:w="1886" w:type="dxa"/>
          </w:tcPr>
          <w:p w14:paraId="56BF213A" w14:textId="77777777" w:rsidR="00A5760F" w:rsidRPr="00A7047D" w:rsidRDefault="00A5760F" w:rsidP="00527217">
            <w:pPr>
              <w:rPr>
                <w:rFonts w:ascii="Calibri" w:hAnsi="Calibri"/>
              </w:rPr>
            </w:pPr>
            <w:r w:rsidRPr="00A7047D">
              <w:rPr>
                <w:rFonts w:ascii="Calibri" w:hAnsi="Calibri"/>
              </w:rPr>
              <w:t>28/29 Dec 1897</w:t>
            </w:r>
          </w:p>
          <w:p w14:paraId="7D6A90BF" w14:textId="77777777" w:rsidR="00A5760F" w:rsidRPr="00A7047D" w:rsidRDefault="00A5760F" w:rsidP="00527217">
            <w:pPr>
              <w:rPr>
                <w:rFonts w:ascii="Calibri" w:hAnsi="Calibri"/>
              </w:rPr>
            </w:pPr>
            <w:r w:rsidRPr="00A7047D">
              <w:rPr>
                <w:rFonts w:ascii="Calibri" w:hAnsi="Calibri"/>
              </w:rPr>
              <w:t>CBHE</w:t>
            </w:r>
          </w:p>
          <w:p w14:paraId="7C3FF80D" w14:textId="77777777" w:rsidR="00A5760F" w:rsidRPr="00A7047D" w:rsidRDefault="00A5760F" w:rsidP="00527217">
            <w:pPr>
              <w:rPr>
                <w:rFonts w:ascii="Calibri" w:hAnsi="Calibri"/>
              </w:rPr>
            </w:pPr>
            <w:r w:rsidRPr="00A7047D">
              <w:rPr>
                <w:rFonts w:ascii="Calibri" w:hAnsi="Calibri"/>
              </w:rPr>
              <w:t>British Rainfall</w:t>
            </w:r>
          </w:p>
        </w:tc>
        <w:tc>
          <w:tcPr>
            <w:tcW w:w="2617" w:type="dxa"/>
          </w:tcPr>
          <w:p w14:paraId="3D1C16EA" w14:textId="77777777" w:rsidR="00A5760F" w:rsidRPr="00A7047D" w:rsidRDefault="00A5760F" w:rsidP="00527217">
            <w:pPr>
              <w:rPr>
                <w:rFonts w:ascii="Calibri" w:hAnsi="Calibri"/>
              </w:rPr>
            </w:pPr>
            <w:r w:rsidRPr="00A7047D">
              <w:rPr>
                <w:rFonts w:ascii="Calibri" w:hAnsi="Calibri"/>
              </w:rPr>
              <w:t>Buckfastleigh 3.18</w:t>
            </w:r>
          </w:p>
          <w:p w14:paraId="79A7E326" w14:textId="77777777" w:rsidR="00A5760F" w:rsidRPr="00A7047D" w:rsidRDefault="00A5760F" w:rsidP="00527217">
            <w:pPr>
              <w:rPr>
                <w:rFonts w:ascii="Calibri" w:hAnsi="Calibri"/>
              </w:rPr>
            </w:pPr>
            <w:r w:rsidRPr="00A7047D">
              <w:rPr>
                <w:rFonts w:ascii="Calibri" w:hAnsi="Calibri"/>
              </w:rPr>
              <w:t>Sheeptor 2.70 &amp; 2.57</w:t>
            </w:r>
          </w:p>
          <w:p w14:paraId="38C22855" w14:textId="77777777" w:rsidR="00A5760F" w:rsidRPr="00A7047D" w:rsidRDefault="00A5760F" w:rsidP="00527217">
            <w:pPr>
              <w:rPr>
                <w:rFonts w:ascii="Calibri" w:hAnsi="Calibri"/>
              </w:rPr>
            </w:pPr>
            <w:r w:rsidRPr="00A7047D">
              <w:rPr>
                <w:rFonts w:ascii="Calibri" w:hAnsi="Calibri"/>
              </w:rPr>
              <w:t>Dartmoor Deancombe 2.68</w:t>
            </w:r>
          </w:p>
          <w:p w14:paraId="0B9224B7" w14:textId="77777777" w:rsidR="00A5760F" w:rsidRPr="00A7047D" w:rsidRDefault="00A5760F" w:rsidP="00527217">
            <w:pPr>
              <w:rPr>
                <w:rFonts w:ascii="Calibri" w:hAnsi="Calibri"/>
              </w:rPr>
            </w:pPr>
            <w:r w:rsidRPr="00A7047D">
              <w:rPr>
                <w:rFonts w:ascii="Calibri" w:hAnsi="Calibri"/>
              </w:rPr>
              <w:t>Druid Ho 3.60</w:t>
            </w:r>
          </w:p>
          <w:p w14:paraId="0097402C" w14:textId="77777777" w:rsidR="00A5760F" w:rsidRPr="00A7047D" w:rsidRDefault="00A5760F" w:rsidP="00527217">
            <w:pPr>
              <w:rPr>
                <w:rFonts w:ascii="Calibri" w:hAnsi="Calibri"/>
              </w:rPr>
            </w:pPr>
            <w:r w:rsidRPr="00A7047D">
              <w:rPr>
                <w:rFonts w:ascii="Calibri" w:hAnsi="Calibri"/>
              </w:rPr>
              <w:t>Ilsington 2.83</w:t>
            </w:r>
          </w:p>
          <w:p w14:paraId="45859A98" w14:textId="77777777" w:rsidR="00A5760F" w:rsidRPr="00A7047D" w:rsidRDefault="00A5760F" w:rsidP="00527217">
            <w:pPr>
              <w:rPr>
                <w:rFonts w:ascii="Calibri" w:hAnsi="Calibri"/>
              </w:rPr>
            </w:pPr>
            <w:r w:rsidRPr="00A7047D">
              <w:rPr>
                <w:rFonts w:ascii="Calibri" w:hAnsi="Calibri"/>
              </w:rPr>
              <w:t>Bovey Tracey 3.63</w:t>
            </w:r>
          </w:p>
          <w:p w14:paraId="3188A56B" w14:textId="77777777" w:rsidR="00A5760F" w:rsidRPr="00A7047D" w:rsidRDefault="00A5760F" w:rsidP="00527217">
            <w:pPr>
              <w:rPr>
                <w:rFonts w:ascii="Calibri" w:hAnsi="Calibri"/>
              </w:rPr>
            </w:pPr>
            <w:r w:rsidRPr="00A7047D">
              <w:rPr>
                <w:rFonts w:ascii="Calibri" w:hAnsi="Calibri"/>
              </w:rPr>
              <w:t>Torquay 2.14</w:t>
            </w:r>
          </w:p>
        </w:tc>
        <w:tc>
          <w:tcPr>
            <w:tcW w:w="9672" w:type="dxa"/>
          </w:tcPr>
          <w:p w14:paraId="623EC3E6" w14:textId="77777777" w:rsidR="00A5760F" w:rsidRPr="00A7047D" w:rsidRDefault="00A5760F" w:rsidP="00527217">
            <w:pPr>
              <w:rPr>
                <w:rFonts w:ascii="Calibri" w:hAnsi="Calibri"/>
              </w:rPr>
            </w:pPr>
            <w:r w:rsidRPr="00A7047D">
              <w:rPr>
                <w:rFonts w:ascii="Calibri" w:hAnsi="Calibri"/>
                <w:b/>
              </w:rPr>
              <w:t>(Dart)</w:t>
            </w:r>
            <w:r w:rsidRPr="00A7047D">
              <w:rPr>
                <w:rFonts w:ascii="Calibri" w:hAnsi="Calibri"/>
              </w:rPr>
              <w:t xml:space="preserve"> Rainfall observer at Ashburton Holne (Vicarage) noted: "Rain 1.13 in. on 28th and 3.85 in. on 29th. The only other falls exceeding three inches since 1870 are: 3.61 in. (January 8th, 1874), 3.93 in. (July 14th, 1875), 3.38 in. (October 26th, 1876) and 3.16 in. (April 15th, 1877)."</w:t>
            </w:r>
            <w:r w:rsidR="003966D8" w:rsidRPr="00A7047D">
              <w:rPr>
                <w:rFonts w:ascii="Calibri" w:hAnsi="Calibri"/>
              </w:rPr>
              <w:t xml:space="preserve"> [Not entered to EXCEL file]</w:t>
            </w:r>
          </w:p>
        </w:tc>
      </w:tr>
      <w:tr w:rsidR="00A5760F" w:rsidRPr="00A7047D" w14:paraId="13DDC227" w14:textId="77777777" w:rsidTr="00955249">
        <w:tc>
          <w:tcPr>
            <w:tcW w:w="1886" w:type="dxa"/>
          </w:tcPr>
          <w:p w14:paraId="7A36DDD7" w14:textId="77777777" w:rsidR="00A5760F" w:rsidRPr="00A7047D" w:rsidRDefault="00A5760F" w:rsidP="00527217">
            <w:pPr>
              <w:rPr>
                <w:rFonts w:ascii="Calibri" w:hAnsi="Calibri"/>
              </w:rPr>
            </w:pPr>
            <w:r w:rsidRPr="00A7047D">
              <w:rPr>
                <w:rFonts w:ascii="Calibri" w:hAnsi="Calibri"/>
              </w:rPr>
              <w:t>2 May 1898</w:t>
            </w:r>
          </w:p>
          <w:p w14:paraId="25E9735F" w14:textId="77777777" w:rsidR="00A5760F" w:rsidRPr="00A7047D" w:rsidRDefault="00A5760F" w:rsidP="00527217">
            <w:pPr>
              <w:rPr>
                <w:rFonts w:ascii="Calibri" w:hAnsi="Calibri"/>
              </w:rPr>
            </w:pPr>
            <w:r w:rsidRPr="00A7047D">
              <w:rPr>
                <w:rFonts w:ascii="Calibri" w:hAnsi="Calibri"/>
              </w:rPr>
              <w:t>BR</w:t>
            </w:r>
          </w:p>
          <w:p w14:paraId="07FBDD81" w14:textId="77777777" w:rsidR="00A5760F" w:rsidRPr="00A7047D" w:rsidRDefault="00A5760F" w:rsidP="00527217">
            <w:pPr>
              <w:rPr>
                <w:rFonts w:ascii="Calibri" w:hAnsi="Calibri"/>
              </w:rPr>
            </w:pPr>
          </w:p>
          <w:p w14:paraId="646D571B" w14:textId="77777777" w:rsidR="00A5760F" w:rsidRPr="00A7047D" w:rsidRDefault="00A5760F" w:rsidP="00527217">
            <w:pPr>
              <w:rPr>
                <w:rFonts w:ascii="Calibri" w:hAnsi="Calibri"/>
              </w:rPr>
            </w:pPr>
            <w:r w:rsidRPr="00A7047D">
              <w:rPr>
                <w:rFonts w:ascii="Calibri" w:hAnsi="Calibri"/>
              </w:rPr>
              <w:t>Royal Cornwall Gaz 5 May</w:t>
            </w:r>
          </w:p>
          <w:p w14:paraId="51B39E52" w14:textId="77777777" w:rsidR="00A5760F" w:rsidRPr="00A7047D" w:rsidRDefault="00A5760F" w:rsidP="00527217">
            <w:pPr>
              <w:rPr>
                <w:rFonts w:ascii="Calibri" w:hAnsi="Calibri"/>
              </w:rPr>
            </w:pPr>
          </w:p>
          <w:p w14:paraId="72CD7EC3" w14:textId="77777777" w:rsidR="00A5760F" w:rsidRPr="00A7047D" w:rsidRDefault="00A5760F" w:rsidP="00527217">
            <w:pPr>
              <w:rPr>
                <w:rFonts w:ascii="Calibri" w:hAnsi="Calibri"/>
              </w:rPr>
            </w:pPr>
            <w:r w:rsidRPr="00A7047D">
              <w:rPr>
                <w:rFonts w:ascii="Calibri" w:hAnsi="Calibri"/>
              </w:rPr>
              <w:t>N Devon Journal 5 May</w:t>
            </w:r>
          </w:p>
        </w:tc>
        <w:tc>
          <w:tcPr>
            <w:tcW w:w="2617" w:type="dxa"/>
          </w:tcPr>
          <w:p w14:paraId="5084E9E9" w14:textId="77777777" w:rsidR="00A5760F" w:rsidRPr="00A7047D" w:rsidRDefault="00A5760F" w:rsidP="00527217">
            <w:pPr>
              <w:rPr>
                <w:rFonts w:ascii="Calibri" w:hAnsi="Calibri"/>
              </w:rPr>
            </w:pPr>
            <w:r w:rsidRPr="00A7047D">
              <w:rPr>
                <w:rFonts w:ascii="Calibri" w:hAnsi="Calibri"/>
              </w:rPr>
              <w:t>Plymouth 1.13”</w:t>
            </w:r>
          </w:p>
          <w:p w14:paraId="160E7F37" w14:textId="77777777" w:rsidR="00A5760F" w:rsidRPr="00A7047D" w:rsidRDefault="00A5760F" w:rsidP="00527217">
            <w:pPr>
              <w:rPr>
                <w:rFonts w:ascii="Calibri" w:hAnsi="Calibri"/>
              </w:rPr>
            </w:pPr>
            <w:r w:rsidRPr="00A7047D">
              <w:rPr>
                <w:rFonts w:ascii="Calibri" w:hAnsi="Calibri"/>
              </w:rPr>
              <w:t>Polapit Tamar 0.65” in 35 mins</w:t>
            </w:r>
          </w:p>
        </w:tc>
        <w:tc>
          <w:tcPr>
            <w:tcW w:w="9672" w:type="dxa"/>
          </w:tcPr>
          <w:p w14:paraId="45332637" w14:textId="77777777" w:rsidR="00A5760F" w:rsidRPr="00A7047D" w:rsidRDefault="003905D4" w:rsidP="00527217">
            <w:pPr>
              <w:rPr>
                <w:rFonts w:ascii="Calibri" w:hAnsi="Calibri"/>
              </w:rPr>
            </w:pPr>
            <w:r>
              <w:rPr>
                <w:rFonts w:ascii="Calibri" w:hAnsi="Calibri"/>
              </w:rPr>
              <w:t xml:space="preserve">&lt;Plymouth&gt;: </w:t>
            </w:r>
            <w:r w:rsidR="00A5760F" w:rsidRPr="00A7047D">
              <w:rPr>
                <w:rFonts w:ascii="Calibri" w:hAnsi="Calibri"/>
              </w:rPr>
              <w:t>Thunderstorm with hail the size of marbles which broke many windows. Hail blocked vehicle movement; 0.93” fell in the first 25 mins 0.20 in the succeeding 20 mins. Walls were washed down and low lying houses flooded.</w:t>
            </w:r>
          </w:p>
          <w:p w14:paraId="564DDF86" w14:textId="77777777" w:rsidR="00A5760F" w:rsidRPr="00A7047D" w:rsidRDefault="00A5760F" w:rsidP="00527217">
            <w:pPr>
              <w:rPr>
                <w:rFonts w:ascii="Calibri" w:hAnsi="Calibri"/>
              </w:rPr>
            </w:pPr>
            <w:r w:rsidRPr="00A7047D">
              <w:rPr>
                <w:rFonts w:ascii="Calibri" w:hAnsi="Calibri"/>
              </w:rPr>
              <w:t xml:space="preserve">Thunderstom in Plymouth area lasting about an hour. </w:t>
            </w:r>
            <w:r w:rsidRPr="00917B81">
              <w:rPr>
                <w:rFonts w:ascii="Calibri" w:hAnsi="Calibri"/>
                <w:highlight w:val="green"/>
              </w:rPr>
              <w:t>Severe hail occurred over the city blocking up the drains and forming a huge drift at the end of Union street,</w:t>
            </w:r>
            <w:r w:rsidRPr="00A7047D">
              <w:rPr>
                <w:rFonts w:ascii="Calibri" w:hAnsi="Calibri"/>
              </w:rPr>
              <w:t xml:space="preserve"> Flooding Newport and Chapel Streets. The hailstones were as large as marbles. Roof gutters were blocked causing leakage through roofs. Houses and shops were flooded. At a warehouse in Old Town Street the water rose to a height of several feet. Flooding occurred at Millbay Station on the Great Western Line. </w:t>
            </w:r>
            <w:r w:rsidR="00B9422E" w:rsidRPr="00A7047D">
              <w:rPr>
                <w:rFonts w:ascii="Calibri" w:hAnsi="Calibri"/>
              </w:rPr>
              <w:t>Millbay station and many business premises were affected by flooding.</w:t>
            </w:r>
          </w:p>
          <w:p w14:paraId="048505D4" w14:textId="77777777" w:rsidR="00A5760F" w:rsidRPr="00A7047D" w:rsidRDefault="00A5760F" w:rsidP="00527217">
            <w:pPr>
              <w:rPr>
                <w:rFonts w:ascii="Calibri" w:hAnsi="Calibri"/>
              </w:rPr>
            </w:pPr>
            <w:r w:rsidRPr="00A7047D">
              <w:rPr>
                <w:rFonts w:ascii="Calibri" w:hAnsi="Calibri"/>
              </w:rPr>
              <w:t xml:space="preserve">Devonport: flooding of streets and houses and windows broken by hailstones.The storm water flooded the tunnel between the Devonport dockyard and Keyham factory. Most of the houses in Duck street Cawsand were flooded in some cases to a depth of 7 feet. </w:t>
            </w:r>
          </w:p>
          <w:p w14:paraId="7E3D49F0" w14:textId="77777777" w:rsidR="00A5760F" w:rsidRPr="00A7047D" w:rsidRDefault="00A5760F" w:rsidP="00527217">
            <w:pPr>
              <w:rPr>
                <w:rFonts w:ascii="Calibri" w:hAnsi="Calibri"/>
              </w:rPr>
            </w:pPr>
            <w:r w:rsidRPr="00A7047D">
              <w:rPr>
                <w:rFonts w:ascii="Calibri" w:hAnsi="Calibri"/>
              </w:rPr>
              <w:t>North and northeast Cornwall also suffered with flooding of houses in Torpoint and fruit trees stripped of their bloom. Streets and houses were flooded at Calstock.</w:t>
            </w:r>
          </w:p>
          <w:p w14:paraId="104A77AC" w14:textId="77777777" w:rsidR="00A5760F" w:rsidRPr="00A7047D" w:rsidRDefault="00A5760F" w:rsidP="00527217">
            <w:pPr>
              <w:rPr>
                <w:rFonts w:ascii="Calibri" w:hAnsi="Calibri"/>
              </w:rPr>
            </w:pPr>
            <w:r w:rsidRPr="00A7047D">
              <w:rPr>
                <w:rFonts w:ascii="Calibri" w:hAnsi="Calibri"/>
              </w:rPr>
              <w:t>The storms were very local.</w:t>
            </w:r>
          </w:p>
        </w:tc>
      </w:tr>
      <w:tr w:rsidR="00B9422E" w:rsidRPr="00A7047D" w14:paraId="6993AF74" w14:textId="77777777" w:rsidTr="00955249">
        <w:tc>
          <w:tcPr>
            <w:tcW w:w="1886" w:type="dxa"/>
          </w:tcPr>
          <w:p w14:paraId="3D6DFC47" w14:textId="77777777" w:rsidR="00B9422E" w:rsidRPr="00A7047D" w:rsidRDefault="00B9422E" w:rsidP="00527217">
            <w:pPr>
              <w:rPr>
                <w:rFonts w:ascii="Calibri" w:hAnsi="Calibri"/>
              </w:rPr>
            </w:pPr>
            <w:r w:rsidRPr="00A7047D">
              <w:rPr>
                <w:rFonts w:ascii="Calibri" w:hAnsi="Calibri"/>
              </w:rPr>
              <w:t>24 May 1898</w:t>
            </w:r>
          </w:p>
          <w:p w14:paraId="3F740CC8" w14:textId="77777777" w:rsidR="00B9422E" w:rsidRPr="00A7047D" w:rsidRDefault="00B9422E" w:rsidP="00527217">
            <w:pPr>
              <w:rPr>
                <w:rFonts w:ascii="Calibri" w:hAnsi="Calibri"/>
              </w:rPr>
            </w:pPr>
            <w:r w:rsidRPr="00A7047D">
              <w:rPr>
                <w:rFonts w:ascii="Calibri" w:hAnsi="Calibri"/>
              </w:rPr>
              <w:lastRenderedPageBreak/>
              <w:t>Ex &amp; Ply Gaz 27 May</w:t>
            </w:r>
          </w:p>
        </w:tc>
        <w:tc>
          <w:tcPr>
            <w:tcW w:w="2617" w:type="dxa"/>
          </w:tcPr>
          <w:p w14:paraId="621B1817" w14:textId="77777777" w:rsidR="00B9422E" w:rsidRPr="00A7047D" w:rsidRDefault="00B9422E" w:rsidP="00527217">
            <w:pPr>
              <w:rPr>
                <w:rFonts w:ascii="Calibri" w:hAnsi="Calibri"/>
              </w:rPr>
            </w:pPr>
          </w:p>
        </w:tc>
        <w:tc>
          <w:tcPr>
            <w:tcW w:w="9672" w:type="dxa"/>
          </w:tcPr>
          <w:p w14:paraId="4478167A" w14:textId="77777777" w:rsidR="00B9422E" w:rsidRPr="00A7047D" w:rsidRDefault="00B9422E" w:rsidP="00527217">
            <w:pPr>
              <w:rPr>
                <w:rFonts w:ascii="Calibri" w:hAnsi="Calibri"/>
              </w:rPr>
            </w:pPr>
            <w:r w:rsidRPr="00A7047D">
              <w:rPr>
                <w:rFonts w:ascii="Calibri" w:hAnsi="Calibri"/>
              </w:rPr>
              <w:t>Crewkerne: Thunderstorm; the streets were flooded and many low lying lands were covered</w:t>
            </w:r>
          </w:p>
          <w:p w14:paraId="4E032448" w14:textId="77777777" w:rsidR="00323C4A" w:rsidRPr="00A7047D" w:rsidRDefault="00323C4A" w:rsidP="00527217">
            <w:pPr>
              <w:rPr>
                <w:rFonts w:ascii="Calibri" w:hAnsi="Calibri"/>
              </w:rPr>
            </w:pPr>
            <w:r w:rsidRPr="00A7047D">
              <w:rPr>
                <w:rFonts w:ascii="Calibri" w:hAnsi="Calibri"/>
              </w:rPr>
              <w:t>Crediton: Houses and cellars were f</w:t>
            </w:r>
            <w:r w:rsidR="003966D8" w:rsidRPr="00A7047D">
              <w:rPr>
                <w:rFonts w:ascii="Calibri" w:hAnsi="Calibri"/>
              </w:rPr>
              <w:t>looded especially in North St, C</w:t>
            </w:r>
            <w:r w:rsidRPr="00A7047D">
              <w:rPr>
                <w:rFonts w:ascii="Calibri" w:hAnsi="Calibri"/>
              </w:rPr>
              <w:t>hurch St and Blagdon Place.</w:t>
            </w:r>
          </w:p>
        </w:tc>
      </w:tr>
      <w:tr w:rsidR="00A5760F" w:rsidRPr="00A7047D" w14:paraId="33FAEFF1" w14:textId="77777777" w:rsidTr="00955249">
        <w:tc>
          <w:tcPr>
            <w:tcW w:w="1886" w:type="dxa"/>
          </w:tcPr>
          <w:p w14:paraId="61BED20D" w14:textId="77777777" w:rsidR="00A5760F" w:rsidRPr="00A7047D" w:rsidRDefault="00A5760F" w:rsidP="00527217">
            <w:pPr>
              <w:rPr>
                <w:rFonts w:ascii="Calibri" w:hAnsi="Calibri"/>
              </w:rPr>
            </w:pPr>
            <w:r w:rsidRPr="00A7047D">
              <w:rPr>
                <w:rFonts w:ascii="Calibri" w:hAnsi="Calibri"/>
              </w:rPr>
              <w:t>11 Jun 1898</w:t>
            </w:r>
          </w:p>
          <w:p w14:paraId="708D1F8D" w14:textId="77777777" w:rsidR="004C6F8A" w:rsidRPr="00A7047D" w:rsidRDefault="004C6F8A" w:rsidP="00527217">
            <w:pPr>
              <w:rPr>
                <w:rFonts w:ascii="Calibri" w:hAnsi="Calibri"/>
              </w:rPr>
            </w:pPr>
            <w:r w:rsidRPr="00A7047D">
              <w:rPr>
                <w:rFonts w:ascii="Calibri" w:hAnsi="Calibri"/>
              </w:rPr>
              <w:t>Royal Cornwall G</w:t>
            </w:r>
            <w:r w:rsidR="00A5760F" w:rsidRPr="00A7047D">
              <w:rPr>
                <w:rFonts w:ascii="Calibri" w:hAnsi="Calibri"/>
              </w:rPr>
              <w:t xml:space="preserve">az </w:t>
            </w:r>
          </w:p>
          <w:p w14:paraId="71005476" w14:textId="77777777" w:rsidR="00A5760F" w:rsidRPr="00A7047D" w:rsidRDefault="004C6F8A" w:rsidP="00527217">
            <w:pPr>
              <w:rPr>
                <w:rFonts w:ascii="Calibri" w:hAnsi="Calibri"/>
              </w:rPr>
            </w:pPr>
            <w:r w:rsidRPr="00A7047D">
              <w:rPr>
                <w:rFonts w:ascii="Calibri" w:hAnsi="Calibri"/>
              </w:rPr>
              <w:t>14/</w:t>
            </w:r>
            <w:r w:rsidR="00A5760F" w:rsidRPr="00A7047D">
              <w:rPr>
                <w:rFonts w:ascii="Calibri" w:hAnsi="Calibri"/>
              </w:rPr>
              <w:t>16 Jun</w:t>
            </w:r>
          </w:p>
          <w:p w14:paraId="34B536F7" w14:textId="77777777" w:rsidR="0015603D" w:rsidRPr="00A7047D" w:rsidRDefault="0015603D" w:rsidP="00527217">
            <w:pPr>
              <w:rPr>
                <w:rFonts w:ascii="Calibri" w:hAnsi="Calibri"/>
              </w:rPr>
            </w:pPr>
          </w:p>
        </w:tc>
        <w:tc>
          <w:tcPr>
            <w:tcW w:w="2617" w:type="dxa"/>
          </w:tcPr>
          <w:p w14:paraId="270A8490" w14:textId="77777777" w:rsidR="00A5760F" w:rsidRPr="00A7047D" w:rsidRDefault="00A5760F" w:rsidP="00527217">
            <w:pPr>
              <w:rPr>
                <w:rFonts w:ascii="Calibri" w:hAnsi="Calibri"/>
              </w:rPr>
            </w:pPr>
            <w:r w:rsidRPr="00A7047D">
              <w:rPr>
                <w:rFonts w:ascii="Calibri" w:hAnsi="Calibri"/>
              </w:rPr>
              <w:t>Barnstable ‘nearly an inch’</w:t>
            </w:r>
          </w:p>
        </w:tc>
        <w:tc>
          <w:tcPr>
            <w:tcW w:w="9672" w:type="dxa"/>
          </w:tcPr>
          <w:p w14:paraId="598C5231" w14:textId="77777777" w:rsidR="00A5760F" w:rsidRPr="00A7047D" w:rsidRDefault="00A5760F" w:rsidP="00527217">
            <w:pPr>
              <w:rPr>
                <w:rFonts w:ascii="Calibri" w:hAnsi="Calibri"/>
              </w:rPr>
            </w:pPr>
            <w:r w:rsidRPr="00A7047D">
              <w:rPr>
                <w:rFonts w:ascii="Calibri" w:hAnsi="Calibri"/>
              </w:rPr>
              <w:t>Thunderstorm in N Devon: Some low lying houses in Barnstable were flooded.Horses and cattle were killed by lightning.</w:t>
            </w:r>
          </w:p>
          <w:p w14:paraId="7739FF62" w14:textId="77777777" w:rsidR="00A5760F" w:rsidRPr="00A7047D" w:rsidRDefault="00A5760F" w:rsidP="00527217">
            <w:pPr>
              <w:rPr>
                <w:rFonts w:ascii="Calibri" w:hAnsi="Calibri"/>
              </w:rPr>
            </w:pPr>
            <w:r w:rsidRPr="00A7047D">
              <w:rPr>
                <w:rFonts w:ascii="Calibri" w:hAnsi="Calibri"/>
              </w:rPr>
              <w:t>Bideford: flood water rose over the pavements and one or two houses were flooded.</w:t>
            </w:r>
          </w:p>
          <w:p w14:paraId="07074DCA" w14:textId="77777777" w:rsidR="00A5760F" w:rsidRPr="00A7047D" w:rsidRDefault="00A5760F" w:rsidP="00527217">
            <w:pPr>
              <w:rPr>
                <w:rFonts w:ascii="Calibri" w:hAnsi="Calibri"/>
              </w:rPr>
            </w:pPr>
            <w:r w:rsidRPr="00A7047D">
              <w:rPr>
                <w:rFonts w:ascii="Calibri" w:hAnsi="Calibri"/>
              </w:rPr>
              <w:t>Comb</w:t>
            </w:r>
            <w:r w:rsidR="0015603D" w:rsidRPr="00A7047D">
              <w:rPr>
                <w:rFonts w:ascii="Calibri" w:hAnsi="Calibri"/>
              </w:rPr>
              <w:t>e</w:t>
            </w:r>
            <w:r w:rsidRPr="00A7047D">
              <w:rPr>
                <w:rFonts w:ascii="Calibri" w:hAnsi="Calibri"/>
              </w:rPr>
              <w:t>martin: the rain flooded many houses.</w:t>
            </w:r>
          </w:p>
          <w:p w14:paraId="3E3FE32C" w14:textId="77777777" w:rsidR="0015603D" w:rsidRPr="00A7047D" w:rsidRDefault="004C6F8A" w:rsidP="00527217">
            <w:pPr>
              <w:rPr>
                <w:rFonts w:ascii="Calibri" w:hAnsi="Calibri"/>
              </w:rPr>
            </w:pPr>
            <w:r w:rsidRPr="00A7047D">
              <w:rPr>
                <w:rFonts w:ascii="Calibri" w:hAnsi="Calibri"/>
              </w:rPr>
              <w:t>Bideford</w:t>
            </w:r>
            <w:r w:rsidR="0015603D" w:rsidRPr="00A7047D">
              <w:rPr>
                <w:rFonts w:ascii="Calibri" w:hAnsi="Calibri"/>
              </w:rPr>
              <w:t>: houses in low lying parts were flooded.</w:t>
            </w:r>
          </w:p>
        </w:tc>
      </w:tr>
      <w:tr w:rsidR="00323C4A" w:rsidRPr="00A7047D" w14:paraId="6FFD4874" w14:textId="77777777" w:rsidTr="00955249">
        <w:tc>
          <w:tcPr>
            <w:tcW w:w="1886" w:type="dxa"/>
          </w:tcPr>
          <w:p w14:paraId="3CD3CC0A" w14:textId="77777777" w:rsidR="00323C4A" w:rsidRPr="00A7047D" w:rsidRDefault="00323C4A" w:rsidP="00527217">
            <w:pPr>
              <w:rPr>
                <w:rFonts w:ascii="Calibri" w:hAnsi="Calibri"/>
              </w:rPr>
            </w:pPr>
            <w:r w:rsidRPr="00A7047D">
              <w:rPr>
                <w:rFonts w:ascii="Calibri" w:hAnsi="Calibri"/>
              </w:rPr>
              <w:t>6 Aug 1898</w:t>
            </w:r>
          </w:p>
          <w:p w14:paraId="24476D28" w14:textId="77777777" w:rsidR="00323C4A" w:rsidRPr="00A7047D" w:rsidRDefault="00323C4A" w:rsidP="00527217">
            <w:pPr>
              <w:rPr>
                <w:rFonts w:ascii="Calibri" w:hAnsi="Calibri"/>
              </w:rPr>
            </w:pPr>
            <w:r w:rsidRPr="00A7047D">
              <w:rPr>
                <w:rFonts w:ascii="Calibri" w:hAnsi="Calibri"/>
              </w:rPr>
              <w:t>Ex &amp; Ply Gaz 8 Aug</w:t>
            </w:r>
          </w:p>
        </w:tc>
        <w:tc>
          <w:tcPr>
            <w:tcW w:w="2617" w:type="dxa"/>
          </w:tcPr>
          <w:p w14:paraId="633362FB" w14:textId="77777777" w:rsidR="00323C4A" w:rsidRPr="00A7047D" w:rsidRDefault="00323C4A" w:rsidP="00527217">
            <w:pPr>
              <w:rPr>
                <w:rFonts w:ascii="Calibri" w:hAnsi="Calibri"/>
              </w:rPr>
            </w:pPr>
          </w:p>
        </w:tc>
        <w:tc>
          <w:tcPr>
            <w:tcW w:w="9672" w:type="dxa"/>
          </w:tcPr>
          <w:p w14:paraId="45693404" w14:textId="77777777" w:rsidR="00323C4A" w:rsidRPr="00A7047D" w:rsidRDefault="00323C4A" w:rsidP="00527217">
            <w:pPr>
              <w:rPr>
                <w:rFonts w:ascii="Calibri" w:hAnsi="Calibri"/>
              </w:rPr>
            </w:pPr>
            <w:r w:rsidRPr="00A7047D">
              <w:rPr>
                <w:rFonts w:ascii="Calibri" w:hAnsi="Calibri"/>
              </w:rPr>
              <w:t>Crediton: Thunderstorm; various parts of the town were flooded mainly as the result of choked drains.</w:t>
            </w:r>
          </w:p>
        </w:tc>
      </w:tr>
      <w:tr w:rsidR="00A5760F" w:rsidRPr="00A7047D" w14:paraId="19B72E0B" w14:textId="77777777" w:rsidTr="00955249">
        <w:tc>
          <w:tcPr>
            <w:tcW w:w="1886" w:type="dxa"/>
          </w:tcPr>
          <w:p w14:paraId="62D18386" w14:textId="77777777" w:rsidR="00A5760F" w:rsidRPr="00A7047D" w:rsidRDefault="00A5760F" w:rsidP="00527217">
            <w:pPr>
              <w:rPr>
                <w:rFonts w:ascii="Calibri" w:hAnsi="Calibri"/>
              </w:rPr>
            </w:pPr>
            <w:r w:rsidRPr="00A7047D">
              <w:rPr>
                <w:rFonts w:ascii="Calibri" w:hAnsi="Calibri"/>
              </w:rPr>
              <w:t>18 Aug 1898</w:t>
            </w:r>
          </w:p>
          <w:p w14:paraId="1AAF8F69" w14:textId="77777777" w:rsidR="00A5760F" w:rsidRPr="00A7047D" w:rsidRDefault="00A5760F" w:rsidP="00527217">
            <w:pPr>
              <w:rPr>
                <w:rFonts w:ascii="Calibri" w:hAnsi="Calibri"/>
              </w:rPr>
            </w:pPr>
            <w:r w:rsidRPr="00A7047D">
              <w:rPr>
                <w:rFonts w:ascii="Calibri" w:hAnsi="Calibri"/>
              </w:rPr>
              <w:t>BR</w:t>
            </w:r>
          </w:p>
          <w:p w14:paraId="5C1D7FEA" w14:textId="77777777" w:rsidR="00A5760F" w:rsidRPr="00A7047D" w:rsidRDefault="00A5760F" w:rsidP="00527217">
            <w:pPr>
              <w:rPr>
                <w:rFonts w:ascii="Calibri" w:hAnsi="Calibri"/>
              </w:rPr>
            </w:pPr>
          </w:p>
          <w:p w14:paraId="72C12CDD" w14:textId="77777777" w:rsidR="00A5760F" w:rsidRPr="00A7047D" w:rsidRDefault="00A5760F" w:rsidP="00527217">
            <w:pPr>
              <w:rPr>
                <w:rFonts w:ascii="Calibri" w:hAnsi="Calibri"/>
              </w:rPr>
            </w:pPr>
            <w:r w:rsidRPr="00A7047D">
              <w:rPr>
                <w:rFonts w:ascii="Calibri" w:hAnsi="Calibri"/>
              </w:rPr>
              <w:t>Royal cornwall Gaz</w:t>
            </w:r>
          </w:p>
          <w:p w14:paraId="77E319F6" w14:textId="77777777" w:rsidR="00A5760F" w:rsidRPr="00A7047D" w:rsidRDefault="00A5760F" w:rsidP="00527217">
            <w:pPr>
              <w:rPr>
                <w:rFonts w:ascii="Calibri" w:hAnsi="Calibri"/>
              </w:rPr>
            </w:pPr>
          </w:p>
          <w:p w14:paraId="5E67DFFC" w14:textId="77777777" w:rsidR="00A5760F" w:rsidRPr="00A7047D" w:rsidRDefault="00A5760F" w:rsidP="00527217">
            <w:pPr>
              <w:rPr>
                <w:rFonts w:ascii="Calibri" w:hAnsi="Calibri"/>
              </w:rPr>
            </w:pPr>
            <w:r w:rsidRPr="00A7047D">
              <w:rPr>
                <w:rFonts w:ascii="Calibri" w:hAnsi="Calibri"/>
              </w:rPr>
              <w:t xml:space="preserve">N Devon Journal 25 Aug </w:t>
            </w:r>
          </w:p>
          <w:p w14:paraId="5208BCDC" w14:textId="77777777" w:rsidR="006166E0" w:rsidRPr="00A7047D" w:rsidRDefault="006166E0" w:rsidP="00527217">
            <w:pPr>
              <w:rPr>
                <w:rFonts w:ascii="Calibri" w:hAnsi="Calibri"/>
              </w:rPr>
            </w:pPr>
          </w:p>
          <w:p w14:paraId="3442167E" w14:textId="77777777" w:rsidR="006166E0" w:rsidRPr="00A7047D" w:rsidRDefault="006166E0" w:rsidP="00527217">
            <w:pPr>
              <w:rPr>
                <w:rFonts w:ascii="Calibri" w:hAnsi="Calibri"/>
              </w:rPr>
            </w:pPr>
          </w:p>
          <w:p w14:paraId="6665C00E" w14:textId="77777777" w:rsidR="006166E0" w:rsidRPr="00A7047D" w:rsidRDefault="006166E0" w:rsidP="00527217">
            <w:pPr>
              <w:rPr>
                <w:rFonts w:ascii="Calibri" w:hAnsi="Calibri"/>
              </w:rPr>
            </w:pPr>
          </w:p>
          <w:p w14:paraId="6885C295" w14:textId="77777777" w:rsidR="006166E0" w:rsidRPr="00A7047D" w:rsidRDefault="006166E0" w:rsidP="00527217">
            <w:pPr>
              <w:rPr>
                <w:rFonts w:ascii="Calibri" w:hAnsi="Calibri"/>
              </w:rPr>
            </w:pPr>
            <w:r w:rsidRPr="00A7047D">
              <w:rPr>
                <w:rFonts w:ascii="Calibri" w:hAnsi="Calibri"/>
              </w:rPr>
              <w:t>Ex &amp; Ply Gaz 20 Aug</w:t>
            </w:r>
          </w:p>
        </w:tc>
        <w:tc>
          <w:tcPr>
            <w:tcW w:w="2617" w:type="dxa"/>
          </w:tcPr>
          <w:p w14:paraId="6E86C4BD" w14:textId="77777777" w:rsidR="00A5760F" w:rsidRPr="00A7047D" w:rsidRDefault="00A5760F" w:rsidP="00527217">
            <w:pPr>
              <w:rPr>
                <w:rFonts w:ascii="Calibri" w:hAnsi="Calibri"/>
              </w:rPr>
            </w:pPr>
            <w:r w:rsidRPr="00A7047D">
              <w:rPr>
                <w:rFonts w:ascii="Calibri" w:hAnsi="Calibri"/>
              </w:rPr>
              <w:t>Kingkerswell 1.62</w:t>
            </w:r>
          </w:p>
          <w:p w14:paraId="4336751B" w14:textId="77777777" w:rsidR="00A5760F" w:rsidRPr="00A7047D" w:rsidRDefault="00A5760F" w:rsidP="00527217">
            <w:pPr>
              <w:rPr>
                <w:rFonts w:ascii="Calibri" w:hAnsi="Calibri"/>
              </w:rPr>
            </w:pPr>
            <w:r w:rsidRPr="00A7047D">
              <w:rPr>
                <w:rFonts w:ascii="Calibri" w:hAnsi="Calibri"/>
              </w:rPr>
              <w:t>Ashburton Druid 1.91</w:t>
            </w:r>
          </w:p>
          <w:p w14:paraId="1B375CC2" w14:textId="77777777" w:rsidR="00A5760F" w:rsidRPr="00A7047D" w:rsidRDefault="00A5760F" w:rsidP="00527217">
            <w:pPr>
              <w:rPr>
                <w:rFonts w:ascii="Calibri" w:hAnsi="Calibri"/>
              </w:rPr>
            </w:pPr>
            <w:r w:rsidRPr="00A7047D">
              <w:rPr>
                <w:rFonts w:ascii="Calibri" w:hAnsi="Calibri"/>
              </w:rPr>
              <w:t>Tavistock whitchurch 1.90</w:t>
            </w:r>
          </w:p>
          <w:p w14:paraId="35EE510C" w14:textId="77777777" w:rsidR="00A5760F" w:rsidRPr="00A7047D" w:rsidRDefault="00A5760F" w:rsidP="00527217">
            <w:pPr>
              <w:rPr>
                <w:rFonts w:ascii="Calibri" w:hAnsi="Calibri"/>
              </w:rPr>
            </w:pPr>
            <w:r w:rsidRPr="00A7047D">
              <w:rPr>
                <w:rFonts w:ascii="Calibri" w:hAnsi="Calibri"/>
              </w:rPr>
              <w:t>Bovey Tracey 1.50</w:t>
            </w:r>
          </w:p>
          <w:p w14:paraId="12A819A5" w14:textId="77777777" w:rsidR="00A5760F" w:rsidRPr="00A7047D" w:rsidRDefault="00A5760F" w:rsidP="00527217">
            <w:pPr>
              <w:rPr>
                <w:rFonts w:ascii="Calibri" w:hAnsi="Calibri"/>
              </w:rPr>
            </w:pPr>
            <w:r w:rsidRPr="00A7047D">
              <w:rPr>
                <w:rFonts w:ascii="Calibri" w:hAnsi="Calibri"/>
              </w:rPr>
              <w:t>Lynmouth 1.50</w:t>
            </w:r>
          </w:p>
          <w:p w14:paraId="55EC9213" w14:textId="77777777" w:rsidR="00A5760F" w:rsidRPr="00A7047D" w:rsidRDefault="00A5760F" w:rsidP="00527217">
            <w:pPr>
              <w:rPr>
                <w:rFonts w:ascii="Calibri" w:hAnsi="Calibri"/>
              </w:rPr>
            </w:pPr>
            <w:r w:rsidRPr="00A7047D">
              <w:rPr>
                <w:rFonts w:ascii="Calibri" w:hAnsi="Calibri"/>
              </w:rPr>
              <w:t>Dartmoor Deanscombe Fm 2.55</w:t>
            </w:r>
          </w:p>
          <w:p w14:paraId="6FACD983" w14:textId="77777777" w:rsidR="00A5760F" w:rsidRPr="00A7047D" w:rsidRDefault="00A5760F" w:rsidP="00527217">
            <w:pPr>
              <w:rPr>
                <w:rFonts w:ascii="Calibri" w:hAnsi="Calibri"/>
              </w:rPr>
            </w:pPr>
            <w:r w:rsidRPr="00A7047D">
              <w:rPr>
                <w:rFonts w:ascii="Calibri" w:hAnsi="Calibri"/>
              </w:rPr>
              <w:t>Sheepstor Red Stone 2.61</w:t>
            </w:r>
          </w:p>
          <w:p w14:paraId="55216508" w14:textId="77777777" w:rsidR="00A5760F" w:rsidRPr="00A7047D" w:rsidRDefault="00A5760F" w:rsidP="00527217">
            <w:pPr>
              <w:rPr>
                <w:rFonts w:ascii="Calibri" w:hAnsi="Calibri"/>
              </w:rPr>
            </w:pPr>
            <w:r w:rsidRPr="00A7047D">
              <w:rPr>
                <w:rFonts w:ascii="Calibri" w:hAnsi="Calibri"/>
              </w:rPr>
              <w:t>Ivybridge 1.00 in 30 mins</w:t>
            </w:r>
          </w:p>
        </w:tc>
        <w:tc>
          <w:tcPr>
            <w:tcW w:w="9672" w:type="dxa"/>
          </w:tcPr>
          <w:p w14:paraId="7D2DDA37" w14:textId="77777777" w:rsidR="00A5760F" w:rsidRPr="00A7047D" w:rsidRDefault="00A5760F" w:rsidP="00527217">
            <w:pPr>
              <w:rPr>
                <w:rFonts w:ascii="Calibri" w:hAnsi="Calibri"/>
              </w:rPr>
            </w:pPr>
            <w:r w:rsidRPr="00A7047D">
              <w:rPr>
                <w:rFonts w:ascii="Calibri" w:hAnsi="Calibri"/>
              </w:rPr>
              <w:t>Thunderstorms following a period of hot weather and accompanied by hailstones of exceptional size. Severe thunderstorm over Truro</w:t>
            </w:r>
          </w:p>
          <w:p w14:paraId="631968EA" w14:textId="77777777" w:rsidR="00A5760F" w:rsidRPr="00A7047D" w:rsidRDefault="00A5760F" w:rsidP="00527217">
            <w:pPr>
              <w:rPr>
                <w:rFonts w:ascii="Calibri" w:hAnsi="Calibri"/>
              </w:rPr>
            </w:pPr>
            <w:r w:rsidRPr="00A7047D">
              <w:rPr>
                <w:rFonts w:ascii="Calibri" w:hAnsi="Calibri"/>
              </w:rPr>
              <w:t>Launceston: Cattle killed by lightning.</w:t>
            </w:r>
          </w:p>
          <w:p w14:paraId="60DAB970" w14:textId="77777777" w:rsidR="00A5760F" w:rsidRPr="00A7047D" w:rsidRDefault="00A5760F" w:rsidP="00527217">
            <w:pPr>
              <w:rPr>
                <w:rFonts w:ascii="Calibri" w:hAnsi="Calibri"/>
              </w:rPr>
            </w:pPr>
            <w:r w:rsidRPr="00A7047D">
              <w:rPr>
                <w:rFonts w:ascii="Calibri" w:hAnsi="Calibri"/>
              </w:rPr>
              <w:t>Tavistock: two distinct thunderstorms, horse killed by lightning, streets flooded and water ran through houses</w:t>
            </w:r>
          </w:p>
          <w:p w14:paraId="4208F520" w14:textId="77777777" w:rsidR="00B9422E" w:rsidRPr="00A7047D" w:rsidRDefault="00B9422E" w:rsidP="00527217">
            <w:pPr>
              <w:rPr>
                <w:rFonts w:ascii="Calibri" w:hAnsi="Calibri"/>
              </w:rPr>
            </w:pPr>
            <w:r w:rsidRPr="00A7047D">
              <w:rPr>
                <w:rFonts w:ascii="Calibri" w:hAnsi="Calibri"/>
              </w:rPr>
              <w:t>Totnes: Houses in the lower part of the town were flooded.</w:t>
            </w:r>
          </w:p>
          <w:p w14:paraId="6CB094A1" w14:textId="77777777" w:rsidR="00A5760F" w:rsidRPr="00A7047D" w:rsidRDefault="00A5760F" w:rsidP="00527217">
            <w:pPr>
              <w:rPr>
                <w:rFonts w:ascii="Calibri" w:hAnsi="Calibri"/>
              </w:rPr>
            </w:pPr>
            <w:r w:rsidRPr="00A7047D">
              <w:rPr>
                <w:rFonts w:ascii="Calibri" w:hAnsi="Calibri"/>
              </w:rPr>
              <w:t>Lostwithiel: storm with large hailstones ¾ inch in diameter.</w:t>
            </w:r>
          </w:p>
          <w:p w14:paraId="4D42D3AE" w14:textId="77777777" w:rsidR="00A5760F" w:rsidRPr="00A7047D" w:rsidRDefault="00917B81" w:rsidP="00527217">
            <w:pPr>
              <w:rPr>
                <w:rFonts w:ascii="Calibri" w:hAnsi="Calibri"/>
              </w:rPr>
            </w:pPr>
            <w:r>
              <w:rPr>
                <w:rFonts w:ascii="Calibri" w:hAnsi="Calibri"/>
              </w:rPr>
              <w:t>Penzance: I</w:t>
            </w:r>
            <w:r w:rsidR="00A5760F" w:rsidRPr="00A7047D">
              <w:rPr>
                <w:rFonts w:ascii="Calibri" w:hAnsi="Calibri"/>
              </w:rPr>
              <w:t>n a short time rainfall was 1.85 inches and after rain cam</w:t>
            </w:r>
            <w:r>
              <w:rPr>
                <w:rFonts w:ascii="Calibri" w:hAnsi="Calibri"/>
              </w:rPr>
              <w:t>e</w:t>
            </w:r>
            <w:r w:rsidR="00A5760F" w:rsidRPr="00A7047D">
              <w:rPr>
                <w:rFonts w:ascii="Calibri" w:hAnsi="Calibri"/>
              </w:rPr>
              <w:t xml:space="preserve"> irregular hailstones that seemed more like pieces of ice.</w:t>
            </w:r>
          </w:p>
          <w:p w14:paraId="17BFA955" w14:textId="77777777" w:rsidR="00A5760F" w:rsidRPr="00A7047D" w:rsidRDefault="00A5760F" w:rsidP="00527217">
            <w:pPr>
              <w:rPr>
                <w:rFonts w:ascii="Calibri" w:hAnsi="Calibri"/>
              </w:rPr>
            </w:pPr>
            <w:r w:rsidRPr="00A7047D">
              <w:rPr>
                <w:rFonts w:ascii="Calibri" w:hAnsi="Calibri"/>
              </w:rPr>
              <w:t>St Blazey: Cattle killed by lightning; large hailstones fell.</w:t>
            </w:r>
          </w:p>
          <w:p w14:paraId="2ECFE3AB" w14:textId="77777777" w:rsidR="00A5760F" w:rsidRPr="00A7047D" w:rsidRDefault="003735BF" w:rsidP="00527217">
            <w:pPr>
              <w:rPr>
                <w:rFonts w:ascii="Calibri" w:hAnsi="Calibri"/>
              </w:rPr>
            </w:pPr>
            <w:r w:rsidRPr="00A7047D">
              <w:rPr>
                <w:rFonts w:ascii="Calibri" w:hAnsi="Calibri"/>
              </w:rPr>
              <w:t>Callington : the l</w:t>
            </w:r>
            <w:r w:rsidR="00A5760F" w:rsidRPr="00A7047D">
              <w:rPr>
                <w:rFonts w:ascii="Calibri" w:hAnsi="Calibri"/>
              </w:rPr>
              <w:t>ower part of the town was flooded.</w:t>
            </w:r>
          </w:p>
          <w:p w14:paraId="785DDD07" w14:textId="77777777" w:rsidR="00A5760F" w:rsidRPr="00A7047D" w:rsidRDefault="00A5760F" w:rsidP="00527217">
            <w:pPr>
              <w:rPr>
                <w:rFonts w:ascii="Calibri" w:hAnsi="Calibri"/>
              </w:rPr>
            </w:pPr>
            <w:r w:rsidRPr="00A7047D">
              <w:rPr>
                <w:rFonts w:ascii="Calibri" w:hAnsi="Calibri"/>
              </w:rPr>
              <w:t>Camelford; Several houses flooded; animals killed.</w:t>
            </w:r>
          </w:p>
          <w:p w14:paraId="43F54171" w14:textId="77777777" w:rsidR="00A5760F" w:rsidRPr="00A7047D" w:rsidRDefault="00A5760F" w:rsidP="00527217">
            <w:pPr>
              <w:rPr>
                <w:rFonts w:ascii="Calibri" w:hAnsi="Calibri"/>
              </w:rPr>
            </w:pPr>
            <w:r w:rsidRPr="00A7047D">
              <w:rPr>
                <w:rFonts w:ascii="Calibri" w:hAnsi="Calibri"/>
              </w:rPr>
              <w:t>Moretonhampstead; Man killed by lightning</w:t>
            </w:r>
          </w:p>
          <w:p w14:paraId="32DC551B" w14:textId="77777777" w:rsidR="00A5760F" w:rsidRPr="00A7047D" w:rsidRDefault="00A5760F" w:rsidP="00527217">
            <w:pPr>
              <w:rPr>
                <w:rFonts w:ascii="Calibri" w:hAnsi="Calibri"/>
              </w:rPr>
            </w:pPr>
            <w:r w:rsidRPr="00A7047D">
              <w:rPr>
                <w:rFonts w:ascii="Calibri" w:hAnsi="Calibri"/>
              </w:rPr>
              <w:t>Thorverton: Two men killed and 12 sheep killed by lightning</w:t>
            </w:r>
          </w:p>
          <w:p w14:paraId="49B9CA78" w14:textId="77777777" w:rsidR="00A5760F" w:rsidRPr="00A7047D" w:rsidRDefault="00917B81" w:rsidP="00527217">
            <w:pPr>
              <w:rPr>
                <w:rFonts w:ascii="Calibri" w:hAnsi="Calibri"/>
              </w:rPr>
            </w:pPr>
            <w:r>
              <w:rPr>
                <w:rFonts w:ascii="Calibri" w:hAnsi="Calibri"/>
              </w:rPr>
              <w:t>Plymouth: F</w:t>
            </w:r>
            <w:r w:rsidR="00A5760F" w:rsidRPr="00A7047D">
              <w:rPr>
                <w:rFonts w:ascii="Calibri" w:hAnsi="Calibri"/>
              </w:rPr>
              <w:t>looding in the lower part of the town especially in Cattledown</w:t>
            </w:r>
          </w:p>
          <w:p w14:paraId="77993961" w14:textId="77777777" w:rsidR="006166E0" w:rsidRPr="00A7047D" w:rsidRDefault="006166E0" w:rsidP="00527217">
            <w:pPr>
              <w:rPr>
                <w:rFonts w:ascii="Calibri" w:hAnsi="Calibri"/>
              </w:rPr>
            </w:pPr>
            <w:r w:rsidRPr="00A7047D">
              <w:rPr>
                <w:rFonts w:ascii="Calibri" w:hAnsi="Calibri"/>
              </w:rPr>
              <w:t>Chagford: A man killed by lightning</w:t>
            </w:r>
          </w:p>
          <w:p w14:paraId="4C3B2BA2" w14:textId="77777777" w:rsidR="006166E0" w:rsidRPr="00A7047D" w:rsidRDefault="006166E0" w:rsidP="00527217">
            <w:pPr>
              <w:rPr>
                <w:rFonts w:ascii="Calibri" w:hAnsi="Calibri"/>
              </w:rPr>
            </w:pPr>
            <w:r w:rsidRPr="00A7047D">
              <w:rPr>
                <w:rFonts w:ascii="Calibri" w:hAnsi="Calibri"/>
              </w:rPr>
              <w:t>Ottery: a man killed by lightning</w:t>
            </w:r>
          </w:p>
          <w:p w14:paraId="1505C730" w14:textId="77777777" w:rsidR="00A5760F" w:rsidRPr="00A7047D" w:rsidRDefault="00A5760F" w:rsidP="00527217">
            <w:pPr>
              <w:rPr>
                <w:rFonts w:ascii="Calibri" w:hAnsi="Calibri"/>
              </w:rPr>
            </w:pPr>
            <w:r w:rsidRPr="00A7047D">
              <w:rPr>
                <w:rFonts w:ascii="Calibri" w:hAnsi="Calibri"/>
              </w:rPr>
              <w:t>[Severe thunderstorms also occurred in South Wales and in the Midlands]</w:t>
            </w:r>
          </w:p>
        </w:tc>
      </w:tr>
      <w:tr w:rsidR="00A5760F" w:rsidRPr="00A7047D" w14:paraId="28491BBB" w14:textId="77777777" w:rsidTr="00955249">
        <w:tc>
          <w:tcPr>
            <w:tcW w:w="1886" w:type="dxa"/>
          </w:tcPr>
          <w:p w14:paraId="236E18EA" w14:textId="77777777" w:rsidR="00A5760F" w:rsidRPr="00A7047D" w:rsidRDefault="00A5760F" w:rsidP="00527217">
            <w:pPr>
              <w:rPr>
                <w:rFonts w:ascii="Calibri" w:hAnsi="Calibri"/>
              </w:rPr>
            </w:pPr>
            <w:r w:rsidRPr="00A7047D">
              <w:rPr>
                <w:rFonts w:ascii="Calibri" w:hAnsi="Calibri"/>
              </w:rPr>
              <w:t>15-17 Oct 1898</w:t>
            </w:r>
          </w:p>
          <w:p w14:paraId="51BE9655" w14:textId="77777777" w:rsidR="00A5760F" w:rsidRPr="00A7047D" w:rsidRDefault="00A5760F" w:rsidP="00527217">
            <w:pPr>
              <w:rPr>
                <w:rFonts w:ascii="Calibri" w:hAnsi="Calibri"/>
              </w:rPr>
            </w:pPr>
          </w:p>
          <w:p w14:paraId="179A261B" w14:textId="77777777" w:rsidR="00A5760F" w:rsidRPr="00A7047D" w:rsidRDefault="00A5760F" w:rsidP="00527217">
            <w:pPr>
              <w:rPr>
                <w:rFonts w:ascii="Calibri" w:hAnsi="Calibri"/>
              </w:rPr>
            </w:pPr>
            <w:r w:rsidRPr="00A7047D">
              <w:rPr>
                <w:rFonts w:ascii="Calibri" w:hAnsi="Calibri"/>
              </w:rPr>
              <w:t>British Rainfall</w:t>
            </w:r>
          </w:p>
        </w:tc>
        <w:tc>
          <w:tcPr>
            <w:tcW w:w="2617" w:type="dxa"/>
          </w:tcPr>
          <w:p w14:paraId="0FB48A84" w14:textId="77777777" w:rsidR="00A5760F" w:rsidRPr="00A7047D" w:rsidRDefault="00A5760F" w:rsidP="00527217">
            <w:pPr>
              <w:rPr>
                <w:rFonts w:ascii="Calibri" w:hAnsi="Calibri"/>
              </w:rPr>
            </w:pPr>
            <w:r w:rsidRPr="00A7047D">
              <w:rPr>
                <w:rFonts w:ascii="Calibri" w:hAnsi="Calibri"/>
              </w:rPr>
              <w:t>Torpoint (Anthony house) 3.45”</w:t>
            </w:r>
          </w:p>
          <w:p w14:paraId="1C329FFB" w14:textId="77777777" w:rsidR="00A5760F" w:rsidRPr="00A7047D" w:rsidRDefault="00A5760F" w:rsidP="00527217">
            <w:pPr>
              <w:rPr>
                <w:rFonts w:ascii="Calibri" w:hAnsi="Calibri"/>
              </w:rPr>
            </w:pPr>
            <w:r w:rsidRPr="00A7047D">
              <w:rPr>
                <w:rFonts w:ascii="Calibri" w:hAnsi="Calibri"/>
              </w:rPr>
              <w:t>Bideford St Helens 2.94” &amp; Gammerton WW 3.35”</w:t>
            </w:r>
          </w:p>
          <w:p w14:paraId="5D30123C" w14:textId="77777777" w:rsidR="00A5760F" w:rsidRPr="00A7047D" w:rsidRDefault="00A5760F" w:rsidP="00527217">
            <w:pPr>
              <w:rPr>
                <w:rFonts w:ascii="Calibri" w:hAnsi="Calibri"/>
              </w:rPr>
            </w:pPr>
            <w:r w:rsidRPr="00A7047D">
              <w:rPr>
                <w:rFonts w:ascii="Calibri" w:hAnsi="Calibri"/>
              </w:rPr>
              <w:t xml:space="preserve">3 D totals </w:t>
            </w:r>
          </w:p>
          <w:p w14:paraId="18386E87" w14:textId="77777777" w:rsidR="00A5760F" w:rsidRPr="00A7047D" w:rsidRDefault="00A5760F" w:rsidP="00527217">
            <w:pPr>
              <w:rPr>
                <w:rFonts w:ascii="Calibri" w:hAnsi="Calibri"/>
              </w:rPr>
            </w:pPr>
            <w:r w:rsidRPr="00A7047D">
              <w:rPr>
                <w:rFonts w:ascii="Calibri" w:hAnsi="Calibri"/>
              </w:rPr>
              <w:lastRenderedPageBreak/>
              <w:t>Kingkerswell 4.89</w:t>
            </w:r>
          </w:p>
          <w:p w14:paraId="47F4E5A4" w14:textId="77777777" w:rsidR="00A5760F" w:rsidRPr="00A7047D" w:rsidRDefault="00A5760F" w:rsidP="00527217">
            <w:pPr>
              <w:rPr>
                <w:rFonts w:ascii="Calibri" w:hAnsi="Calibri"/>
              </w:rPr>
            </w:pPr>
            <w:r w:rsidRPr="00A7047D">
              <w:rPr>
                <w:rFonts w:ascii="Calibri" w:hAnsi="Calibri"/>
              </w:rPr>
              <w:t>Druid 4.17</w:t>
            </w:r>
          </w:p>
          <w:p w14:paraId="191AB20D" w14:textId="77777777" w:rsidR="00A5760F" w:rsidRPr="00A7047D" w:rsidRDefault="00A5760F" w:rsidP="00527217">
            <w:pPr>
              <w:rPr>
                <w:rFonts w:ascii="Calibri" w:hAnsi="Calibri"/>
              </w:rPr>
            </w:pPr>
            <w:r w:rsidRPr="00A7047D">
              <w:rPr>
                <w:rFonts w:ascii="Calibri" w:hAnsi="Calibri"/>
              </w:rPr>
              <w:t>Chudleigh 5.83</w:t>
            </w:r>
          </w:p>
          <w:p w14:paraId="302D5EA9" w14:textId="77777777" w:rsidR="00A5760F" w:rsidRPr="00A7047D" w:rsidRDefault="00A5760F" w:rsidP="00527217">
            <w:pPr>
              <w:rPr>
                <w:rFonts w:ascii="Calibri" w:hAnsi="Calibri"/>
              </w:rPr>
            </w:pPr>
            <w:r w:rsidRPr="00A7047D">
              <w:rPr>
                <w:rFonts w:ascii="Calibri" w:hAnsi="Calibri"/>
              </w:rPr>
              <w:t>Launceston 5.55</w:t>
            </w:r>
          </w:p>
        </w:tc>
        <w:tc>
          <w:tcPr>
            <w:tcW w:w="9672" w:type="dxa"/>
          </w:tcPr>
          <w:p w14:paraId="57954D3D" w14:textId="77777777" w:rsidR="00A5760F" w:rsidRPr="00A7047D" w:rsidRDefault="00A5760F" w:rsidP="0023153D">
            <w:pPr>
              <w:rPr>
                <w:rFonts w:ascii="Calibri" w:hAnsi="Calibri"/>
              </w:rPr>
            </w:pPr>
            <w:r w:rsidRPr="00A7047D">
              <w:rPr>
                <w:rFonts w:ascii="Calibri" w:hAnsi="Calibri"/>
              </w:rPr>
              <w:lastRenderedPageBreak/>
              <w:t xml:space="preserve"> Three successive days with more than 1” on each day at several stations – but following a drought.</w:t>
            </w:r>
          </w:p>
          <w:p w14:paraId="15C100D1" w14:textId="77777777" w:rsidR="00A5760F" w:rsidRPr="00A7047D" w:rsidRDefault="00A5760F" w:rsidP="0023153D">
            <w:pPr>
              <w:rPr>
                <w:rFonts w:ascii="Calibri" w:hAnsi="Calibri"/>
              </w:rPr>
            </w:pPr>
            <w:r w:rsidRPr="00A7047D">
              <w:rPr>
                <w:rFonts w:ascii="Calibri" w:hAnsi="Calibri"/>
              </w:rPr>
              <w:t>BR gives a description of a mini-tornado near Torquay accompanying the heavy rain on 17 Oct. At Cockington for nearly an hour the rain fell in torrents and low-lying parts of the town the streets were covered with water and houses flooded. The rainfall measured nearly 2 inches. The remaining description is the effect of the wind</w:t>
            </w:r>
          </w:p>
        </w:tc>
      </w:tr>
      <w:tr w:rsidR="00A5760F" w:rsidRPr="00A7047D" w14:paraId="62F97B7A" w14:textId="77777777" w:rsidTr="00955249">
        <w:tc>
          <w:tcPr>
            <w:tcW w:w="1886" w:type="dxa"/>
          </w:tcPr>
          <w:p w14:paraId="17B9AB8E" w14:textId="77777777" w:rsidR="00A5760F" w:rsidRPr="00A7047D" w:rsidRDefault="009E1DE4" w:rsidP="00527217">
            <w:pPr>
              <w:rPr>
                <w:rFonts w:ascii="Calibri" w:hAnsi="Calibri"/>
              </w:rPr>
            </w:pPr>
            <w:r w:rsidRPr="00A7047D">
              <w:rPr>
                <w:rFonts w:ascii="Calibri" w:hAnsi="Calibri"/>
              </w:rPr>
              <w:t>28 O</w:t>
            </w:r>
            <w:r w:rsidR="00A5760F" w:rsidRPr="00A7047D">
              <w:rPr>
                <w:rFonts w:ascii="Calibri" w:hAnsi="Calibri"/>
              </w:rPr>
              <w:t>ct 1898</w:t>
            </w:r>
          </w:p>
          <w:p w14:paraId="48F7192A" w14:textId="77777777" w:rsidR="00A5760F" w:rsidRPr="00A7047D" w:rsidRDefault="00A5760F" w:rsidP="00527217">
            <w:pPr>
              <w:rPr>
                <w:rFonts w:ascii="Calibri" w:hAnsi="Calibri"/>
              </w:rPr>
            </w:pPr>
            <w:r w:rsidRPr="00A7047D">
              <w:rPr>
                <w:rFonts w:ascii="Calibri" w:hAnsi="Calibri"/>
              </w:rPr>
              <w:t>Royal Cornwall gaz.  3 Nov</w:t>
            </w:r>
          </w:p>
        </w:tc>
        <w:tc>
          <w:tcPr>
            <w:tcW w:w="2617" w:type="dxa"/>
          </w:tcPr>
          <w:p w14:paraId="4A8D2B09" w14:textId="77777777" w:rsidR="00A5760F" w:rsidRPr="00A7047D" w:rsidRDefault="00A5760F" w:rsidP="00527217">
            <w:pPr>
              <w:rPr>
                <w:rFonts w:ascii="Calibri" w:hAnsi="Calibri"/>
              </w:rPr>
            </w:pPr>
            <w:r w:rsidRPr="00A7047D">
              <w:rPr>
                <w:rFonts w:ascii="Calibri" w:hAnsi="Calibri"/>
              </w:rPr>
              <w:t>Thunderstorm 1.5 inches of rain at Marazion</w:t>
            </w:r>
          </w:p>
        </w:tc>
        <w:tc>
          <w:tcPr>
            <w:tcW w:w="9672" w:type="dxa"/>
          </w:tcPr>
          <w:p w14:paraId="24B8DCC0" w14:textId="77777777" w:rsidR="00A5760F" w:rsidRPr="00A7047D" w:rsidRDefault="00A5760F" w:rsidP="0023153D">
            <w:pPr>
              <w:rPr>
                <w:rFonts w:ascii="Calibri" w:hAnsi="Calibri"/>
              </w:rPr>
            </w:pPr>
            <w:r w:rsidRPr="00A7047D">
              <w:rPr>
                <w:rFonts w:ascii="Calibri" w:hAnsi="Calibri"/>
              </w:rPr>
              <w:t xml:space="preserve">Several houses inundated at Marazion.  Thunderstorms also occurred at St ives and Newlyn West. </w:t>
            </w:r>
          </w:p>
        </w:tc>
      </w:tr>
      <w:tr w:rsidR="00A5760F" w:rsidRPr="00A7047D" w14:paraId="12A1F8C9" w14:textId="77777777" w:rsidTr="00955249">
        <w:tc>
          <w:tcPr>
            <w:tcW w:w="1886" w:type="dxa"/>
          </w:tcPr>
          <w:p w14:paraId="1802ED56" w14:textId="77777777" w:rsidR="00A5760F" w:rsidRPr="00A7047D" w:rsidRDefault="00A5760F" w:rsidP="00527217">
            <w:pPr>
              <w:rPr>
                <w:rFonts w:ascii="Calibri" w:hAnsi="Calibri"/>
              </w:rPr>
            </w:pPr>
            <w:r w:rsidRPr="00A7047D">
              <w:rPr>
                <w:rFonts w:ascii="Calibri" w:hAnsi="Calibri"/>
              </w:rPr>
              <w:t>20 Jan 1899</w:t>
            </w:r>
          </w:p>
          <w:p w14:paraId="4357B2F1" w14:textId="77777777" w:rsidR="00A5760F" w:rsidRPr="00A7047D" w:rsidRDefault="00A5760F" w:rsidP="00527217">
            <w:pPr>
              <w:rPr>
                <w:rFonts w:ascii="Calibri" w:hAnsi="Calibri"/>
              </w:rPr>
            </w:pPr>
            <w:r w:rsidRPr="00A7047D">
              <w:rPr>
                <w:rFonts w:ascii="Calibri" w:hAnsi="Calibri"/>
              </w:rPr>
              <w:t>BR</w:t>
            </w:r>
          </w:p>
        </w:tc>
        <w:tc>
          <w:tcPr>
            <w:tcW w:w="2617" w:type="dxa"/>
          </w:tcPr>
          <w:p w14:paraId="167891F5" w14:textId="77777777" w:rsidR="00A5760F" w:rsidRPr="00A7047D" w:rsidRDefault="00A5760F" w:rsidP="00527217">
            <w:pPr>
              <w:rPr>
                <w:rFonts w:ascii="Calibri" w:hAnsi="Calibri"/>
              </w:rPr>
            </w:pPr>
            <w:r w:rsidRPr="00A7047D">
              <w:rPr>
                <w:rFonts w:ascii="Calibri" w:hAnsi="Calibri"/>
              </w:rPr>
              <w:t>Buckfastleigh 3.05”</w:t>
            </w:r>
          </w:p>
          <w:p w14:paraId="2A8425A5" w14:textId="77777777" w:rsidR="00A5760F" w:rsidRPr="00A7047D" w:rsidRDefault="00A5760F" w:rsidP="00527217">
            <w:pPr>
              <w:rPr>
                <w:rFonts w:ascii="Calibri" w:hAnsi="Calibri"/>
              </w:rPr>
            </w:pPr>
            <w:r w:rsidRPr="00A7047D">
              <w:rPr>
                <w:rFonts w:ascii="Calibri" w:hAnsi="Calibri"/>
              </w:rPr>
              <w:t>Ashburton Druid 2.78”</w:t>
            </w:r>
          </w:p>
        </w:tc>
        <w:tc>
          <w:tcPr>
            <w:tcW w:w="9672" w:type="dxa"/>
          </w:tcPr>
          <w:p w14:paraId="2AA4E2EA" w14:textId="77777777" w:rsidR="00A5760F" w:rsidRPr="00A7047D" w:rsidRDefault="009E1DE4" w:rsidP="0023153D">
            <w:pPr>
              <w:rPr>
                <w:rFonts w:ascii="Calibri" w:hAnsi="Calibri"/>
              </w:rPr>
            </w:pPr>
            <w:r w:rsidRPr="00A7047D">
              <w:rPr>
                <w:rFonts w:ascii="Calibri" w:hAnsi="Calibri"/>
              </w:rPr>
              <w:t>[Not entered to EXCEL file]</w:t>
            </w:r>
          </w:p>
        </w:tc>
      </w:tr>
      <w:tr w:rsidR="00A5760F" w:rsidRPr="00A7047D" w14:paraId="595DC996" w14:textId="77777777" w:rsidTr="00955249">
        <w:tc>
          <w:tcPr>
            <w:tcW w:w="1886" w:type="dxa"/>
          </w:tcPr>
          <w:p w14:paraId="6AD1FF53" w14:textId="77777777" w:rsidR="00A5760F" w:rsidRPr="00A7047D" w:rsidRDefault="00A5760F" w:rsidP="00527217">
            <w:pPr>
              <w:rPr>
                <w:rFonts w:ascii="Calibri" w:hAnsi="Calibri"/>
              </w:rPr>
            </w:pPr>
            <w:r w:rsidRPr="00A7047D">
              <w:rPr>
                <w:rFonts w:ascii="Calibri" w:hAnsi="Calibri"/>
              </w:rPr>
              <w:t>6 Feb 1899</w:t>
            </w:r>
          </w:p>
          <w:p w14:paraId="153CF7DC" w14:textId="77777777" w:rsidR="00A5760F" w:rsidRPr="00A7047D" w:rsidRDefault="00A5760F" w:rsidP="00527217">
            <w:pPr>
              <w:rPr>
                <w:rFonts w:ascii="Calibri" w:hAnsi="Calibri"/>
              </w:rPr>
            </w:pPr>
          </w:p>
          <w:p w14:paraId="5EFD6B31" w14:textId="77777777" w:rsidR="00A5760F" w:rsidRPr="00A7047D" w:rsidRDefault="00A5760F" w:rsidP="00527217">
            <w:pPr>
              <w:rPr>
                <w:rFonts w:ascii="Calibri" w:hAnsi="Calibri"/>
              </w:rPr>
            </w:pPr>
            <w:r w:rsidRPr="00A7047D">
              <w:rPr>
                <w:rFonts w:ascii="Calibri" w:hAnsi="Calibri"/>
              </w:rPr>
              <w:t>Royal Cornwall Gazette</w:t>
            </w:r>
          </w:p>
          <w:p w14:paraId="3B062073" w14:textId="77777777" w:rsidR="00A5760F" w:rsidRPr="00A7047D" w:rsidRDefault="00A5760F" w:rsidP="00527217">
            <w:pPr>
              <w:rPr>
                <w:rFonts w:ascii="Calibri" w:hAnsi="Calibri"/>
              </w:rPr>
            </w:pPr>
            <w:r w:rsidRPr="00A7047D">
              <w:rPr>
                <w:rFonts w:ascii="Calibri" w:hAnsi="Calibri"/>
              </w:rPr>
              <w:t>9 Feb 1899</w:t>
            </w:r>
          </w:p>
        </w:tc>
        <w:tc>
          <w:tcPr>
            <w:tcW w:w="2617" w:type="dxa"/>
          </w:tcPr>
          <w:p w14:paraId="7517B9F6" w14:textId="77777777" w:rsidR="00A5760F" w:rsidRPr="00A7047D" w:rsidRDefault="00A5760F" w:rsidP="00527217">
            <w:pPr>
              <w:rPr>
                <w:rFonts w:ascii="Calibri" w:hAnsi="Calibri"/>
              </w:rPr>
            </w:pPr>
          </w:p>
        </w:tc>
        <w:tc>
          <w:tcPr>
            <w:tcW w:w="9672" w:type="dxa"/>
          </w:tcPr>
          <w:p w14:paraId="2A45F892" w14:textId="77777777" w:rsidR="00A5760F" w:rsidRPr="00A7047D" w:rsidRDefault="00A5760F" w:rsidP="0023153D">
            <w:pPr>
              <w:rPr>
                <w:rFonts w:ascii="Calibri" w:hAnsi="Calibri"/>
              </w:rPr>
            </w:pPr>
            <w:r w:rsidRPr="00A7047D">
              <w:rPr>
                <w:rFonts w:ascii="Calibri" w:hAnsi="Calibri"/>
                <w:b/>
              </w:rPr>
              <w:t>(Fal/Kenwyn)</w:t>
            </w:r>
            <w:r w:rsidRPr="00A7047D">
              <w:rPr>
                <w:rFonts w:ascii="Calibri" w:hAnsi="Calibri"/>
              </w:rPr>
              <w:t xml:space="preserve"> In the early hours of …'6th February 1899 '… a heavy rainstorm burst over Truro and district doing damage to property … the street grates quickly became choked and water spread into the road and many houses in the lower part of the city were flooded'. This event was clearly dominated by poor surface drainage since 'the water rushed through the pottery yard to the river.</w:t>
            </w:r>
            <w:r w:rsidR="009E1DE4" w:rsidRPr="00A7047D">
              <w:rPr>
                <w:rFonts w:ascii="Calibri" w:hAnsi="Calibri"/>
              </w:rPr>
              <w:t xml:space="preserve"> The junction of water from T</w:t>
            </w:r>
            <w:r w:rsidR="00791902" w:rsidRPr="00A7047D">
              <w:rPr>
                <w:rFonts w:ascii="Calibri" w:hAnsi="Calibri"/>
              </w:rPr>
              <w:t>regollis Road and St Clements Hill filled Trafalgar Square and the Union Hotel and houses in Tregollis Terrace to a depth of 2 to 3 feet. Furniture was floating and floors were covered with mud. Grover terrace was inundated by the overflow of Tregollis Pond.Nine pigs at Bucks Head were drowned.</w:t>
            </w:r>
          </w:p>
        </w:tc>
      </w:tr>
      <w:tr w:rsidR="00A5760F" w:rsidRPr="00A7047D" w14:paraId="449EB47D" w14:textId="77777777" w:rsidTr="00955249">
        <w:tc>
          <w:tcPr>
            <w:tcW w:w="1886" w:type="dxa"/>
          </w:tcPr>
          <w:p w14:paraId="7E0B6371" w14:textId="77777777" w:rsidR="00A5760F" w:rsidRPr="00A7047D" w:rsidRDefault="00A5760F" w:rsidP="00527217">
            <w:pPr>
              <w:rPr>
                <w:rFonts w:ascii="Calibri" w:hAnsi="Calibri"/>
              </w:rPr>
            </w:pPr>
            <w:r w:rsidRPr="00A7047D">
              <w:rPr>
                <w:rFonts w:ascii="Calibri" w:hAnsi="Calibri"/>
              </w:rPr>
              <w:t>22 Jul 1899</w:t>
            </w:r>
          </w:p>
          <w:p w14:paraId="15F2F218" w14:textId="77777777" w:rsidR="00A5760F" w:rsidRPr="00A7047D" w:rsidRDefault="00A5760F" w:rsidP="00527217">
            <w:pPr>
              <w:rPr>
                <w:rFonts w:ascii="Calibri" w:hAnsi="Calibri"/>
              </w:rPr>
            </w:pPr>
            <w:r w:rsidRPr="00A7047D">
              <w:rPr>
                <w:rFonts w:ascii="Calibri" w:hAnsi="Calibri"/>
              </w:rPr>
              <w:t>BR</w:t>
            </w:r>
          </w:p>
          <w:p w14:paraId="243E48EE" w14:textId="77777777" w:rsidR="00A5760F" w:rsidRPr="00A7047D" w:rsidRDefault="00A5760F" w:rsidP="00527217">
            <w:pPr>
              <w:rPr>
                <w:rFonts w:ascii="Calibri" w:hAnsi="Calibri"/>
              </w:rPr>
            </w:pPr>
          </w:p>
          <w:p w14:paraId="04808D82" w14:textId="77777777" w:rsidR="00A5760F" w:rsidRPr="00A7047D" w:rsidRDefault="00A5760F" w:rsidP="00527217">
            <w:pPr>
              <w:rPr>
                <w:rFonts w:ascii="Calibri" w:hAnsi="Calibri"/>
              </w:rPr>
            </w:pPr>
            <w:r w:rsidRPr="00A7047D">
              <w:rPr>
                <w:rFonts w:ascii="Calibri" w:hAnsi="Calibri"/>
              </w:rPr>
              <w:t>N Devon Journal  27 Jul</w:t>
            </w:r>
          </w:p>
          <w:p w14:paraId="52C16CCC" w14:textId="77777777" w:rsidR="000122B7" w:rsidRPr="00A7047D" w:rsidRDefault="000122B7" w:rsidP="00527217">
            <w:pPr>
              <w:rPr>
                <w:rFonts w:ascii="Calibri" w:hAnsi="Calibri"/>
              </w:rPr>
            </w:pPr>
          </w:p>
          <w:p w14:paraId="6177AD44" w14:textId="77777777" w:rsidR="000122B7" w:rsidRPr="00A7047D" w:rsidRDefault="000122B7" w:rsidP="00527217">
            <w:pPr>
              <w:rPr>
                <w:rFonts w:ascii="Calibri" w:hAnsi="Calibri"/>
              </w:rPr>
            </w:pPr>
          </w:p>
          <w:p w14:paraId="473EFDC4" w14:textId="77777777" w:rsidR="000122B7" w:rsidRPr="00A7047D" w:rsidRDefault="000122B7" w:rsidP="00527217">
            <w:pPr>
              <w:rPr>
                <w:rFonts w:ascii="Calibri" w:hAnsi="Calibri"/>
              </w:rPr>
            </w:pPr>
          </w:p>
          <w:p w14:paraId="569A2FE7" w14:textId="77777777" w:rsidR="000122B7" w:rsidRPr="00A7047D" w:rsidRDefault="000122B7" w:rsidP="00527217">
            <w:pPr>
              <w:rPr>
                <w:rFonts w:ascii="Calibri" w:hAnsi="Calibri"/>
              </w:rPr>
            </w:pPr>
          </w:p>
          <w:p w14:paraId="742C99BD" w14:textId="77777777" w:rsidR="000122B7" w:rsidRPr="00A7047D" w:rsidRDefault="000122B7" w:rsidP="00527217">
            <w:pPr>
              <w:rPr>
                <w:rFonts w:ascii="Calibri" w:hAnsi="Calibri"/>
              </w:rPr>
            </w:pPr>
          </w:p>
          <w:p w14:paraId="6E12EC48" w14:textId="77777777" w:rsidR="000122B7" w:rsidRPr="00A7047D" w:rsidRDefault="000122B7" w:rsidP="00527217">
            <w:pPr>
              <w:rPr>
                <w:rFonts w:ascii="Calibri" w:hAnsi="Calibri"/>
              </w:rPr>
            </w:pPr>
          </w:p>
          <w:p w14:paraId="66FF7379" w14:textId="77777777" w:rsidR="000122B7" w:rsidRPr="00A7047D" w:rsidRDefault="000122B7" w:rsidP="00527217">
            <w:pPr>
              <w:rPr>
                <w:rFonts w:ascii="Calibri" w:hAnsi="Calibri"/>
              </w:rPr>
            </w:pPr>
          </w:p>
          <w:p w14:paraId="70FDE9C2" w14:textId="77777777" w:rsidR="000122B7" w:rsidRPr="00A7047D" w:rsidRDefault="000122B7" w:rsidP="00527217">
            <w:pPr>
              <w:rPr>
                <w:rFonts w:ascii="Calibri" w:hAnsi="Calibri"/>
              </w:rPr>
            </w:pPr>
          </w:p>
          <w:p w14:paraId="57FD9A88" w14:textId="77777777" w:rsidR="000122B7" w:rsidRPr="00A7047D" w:rsidRDefault="000122B7" w:rsidP="00527217">
            <w:pPr>
              <w:rPr>
                <w:rFonts w:ascii="Calibri" w:hAnsi="Calibri"/>
              </w:rPr>
            </w:pPr>
          </w:p>
          <w:p w14:paraId="371E3257" w14:textId="77777777" w:rsidR="000122B7" w:rsidRPr="00A7047D" w:rsidRDefault="000122B7" w:rsidP="00527217">
            <w:pPr>
              <w:rPr>
                <w:rFonts w:ascii="Calibri" w:hAnsi="Calibri"/>
              </w:rPr>
            </w:pPr>
          </w:p>
          <w:p w14:paraId="1C7E12C4" w14:textId="77777777" w:rsidR="000122B7" w:rsidRPr="00A7047D" w:rsidRDefault="000122B7" w:rsidP="00527217">
            <w:pPr>
              <w:rPr>
                <w:rFonts w:ascii="Calibri" w:hAnsi="Calibri"/>
              </w:rPr>
            </w:pPr>
          </w:p>
          <w:p w14:paraId="2BA2B6E8" w14:textId="77777777" w:rsidR="000122B7" w:rsidRPr="00A7047D" w:rsidRDefault="000122B7" w:rsidP="00527217">
            <w:pPr>
              <w:rPr>
                <w:rFonts w:ascii="Calibri" w:hAnsi="Calibri"/>
              </w:rPr>
            </w:pPr>
            <w:r w:rsidRPr="00A7047D">
              <w:rPr>
                <w:rFonts w:ascii="Calibri" w:hAnsi="Calibri"/>
              </w:rPr>
              <w:lastRenderedPageBreak/>
              <w:t>Western Times 25 Jul</w:t>
            </w:r>
          </w:p>
        </w:tc>
        <w:tc>
          <w:tcPr>
            <w:tcW w:w="2617" w:type="dxa"/>
          </w:tcPr>
          <w:p w14:paraId="1C4FA39F" w14:textId="77777777" w:rsidR="00A5760F" w:rsidRPr="00A7047D" w:rsidRDefault="00A5760F" w:rsidP="00527217">
            <w:pPr>
              <w:rPr>
                <w:rFonts w:ascii="Calibri" w:hAnsi="Calibri"/>
              </w:rPr>
            </w:pPr>
            <w:r w:rsidRPr="00A7047D">
              <w:rPr>
                <w:rFonts w:ascii="Calibri" w:hAnsi="Calibri"/>
              </w:rPr>
              <w:lastRenderedPageBreak/>
              <w:t>Kingsteignton 1.30” in 40 mins</w:t>
            </w:r>
          </w:p>
          <w:p w14:paraId="3644CD39" w14:textId="77777777" w:rsidR="00A5760F" w:rsidRPr="00A7047D" w:rsidRDefault="00A5760F" w:rsidP="00527217">
            <w:pPr>
              <w:rPr>
                <w:rFonts w:ascii="Calibri" w:hAnsi="Calibri"/>
              </w:rPr>
            </w:pPr>
            <w:r w:rsidRPr="00A7047D">
              <w:rPr>
                <w:rFonts w:ascii="Calibri" w:hAnsi="Calibri"/>
              </w:rPr>
              <w:t>thunderstorm</w:t>
            </w:r>
          </w:p>
        </w:tc>
        <w:tc>
          <w:tcPr>
            <w:tcW w:w="9672" w:type="dxa"/>
          </w:tcPr>
          <w:p w14:paraId="0881E1F8" w14:textId="77777777" w:rsidR="00A5760F" w:rsidRPr="00A7047D" w:rsidRDefault="00A5760F" w:rsidP="0023153D">
            <w:pPr>
              <w:rPr>
                <w:rFonts w:ascii="Calibri" w:hAnsi="Calibri"/>
              </w:rPr>
            </w:pPr>
            <w:r w:rsidRPr="00A7047D">
              <w:rPr>
                <w:rFonts w:ascii="Calibri" w:hAnsi="Calibri"/>
              </w:rPr>
              <w:t>Thunderstorms over parts of Devon and Cornwall with many houses flooded at Exeter, Newton and Liskeard. Churches at Exeter and Tintagel were damaged. Cellars of hotels were flooded in North street and High Street. Houses and streets all over the city were more or less flooded</w:t>
            </w:r>
          </w:p>
          <w:p w14:paraId="79C6ADE6" w14:textId="77777777" w:rsidR="00A5760F" w:rsidRPr="00A7047D" w:rsidRDefault="00A5760F" w:rsidP="0023153D">
            <w:pPr>
              <w:rPr>
                <w:rFonts w:ascii="Calibri" w:hAnsi="Calibri"/>
              </w:rPr>
            </w:pPr>
            <w:r w:rsidRPr="00A7047D">
              <w:rPr>
                <w:rFonts w:ascii="Calibri" w:hAnsi="Calibri"/>
              </w:rPr>
              <w:t>In Liskeard the drains were insufficient to carry the rain and houses in low-lying parts of the town were flooded. The</w:t>
            </w:r>
            <w:r w:rsidR="00735106" w:rsidRPr="00A7047D">
              <w:rPr>
                <w:rFonts w:ascii="Calibri" w:hAnsi="Calibri"/>
              </w:rPr>
              <w:t xml:space="preserve"> storm lasted just an hour. In C</w:t>
            </w:r>
            <w:r w:rsidRPr="00A7047D">
              <w:rPr>
                <w:rFonts w:ascii="Calibri" w:hAnsi="Calibri"/>
              </w:rPr>
              <w:t>hurch St South the water poured through shops and rooms leaving a thicksediment of mud. Water rose in houses to 18 inches and at Pond Bridge Hill the water formed a lake three feet deep at the rear of the houses. Gut Lane cottages had water 3 feet deep. Walls were thrown down.</w:t>
            </w:r>
          </w:p>
          <w:p w14:paraId="560A4358" w14:textId="77777777" w:rsidR="00A5760F" w:rsidRPr="00A7047D" w:rsidRDefault="000122B7" w:rsidP="0023153D">
            <w:pPr>
              <w:rPr>
                <w:rFonts w:ascii="Calibri" w:hAnsi="Calibri"/>
              </w:rPr>
            </w:pPr>
            <w:r w:rsidRPr="00A7047D">
              <w:rPr>
                <w:rFonts w:ascii="Calibri" w:hAnsi="Calibri"/>
              </w:rPr>
              <w:t>Newton A</w:t>
            </w:r>
            <w:r w:rsidR="00A5760F" w:rsidRPr="00A7047D">
              <w:rPr>
                <w:rFonts w:ascii="Calibri" w:hAnsi="Calibri"/>
              </w:rPr>
              <w:t>bbot: At the railway station the drains overflowed and the platfor</w:t>
            </w:r>
            <w:r w:rsidR="009E1DE4" w:rsidRPr="00A7047D">
              <w:rPr>
                <w:rFonts w:ascii="Calibri" w:hAnsi="Calibri"/>
              </w:rPr>
              <w:t>m</w:t>
            </w:r>
            <w:r w:rsidR="00A5760F" w:rsidRPr="00A7047D">
              <w:rPr>
                <w:rFonts w:ascii="Calibri" w:hAnsi="Calibri"/>
              </w:rPr>
              <w:t xml:space="preserve">s were flooded. Houses and shops near the station were flooded including Courtenay Street and Bank Street. </w:t>
            </w:r>
          </w:p>
          <w:p w14:paraId="62C66B4C" w14:textId="77777777" w:rsidR="00A5760F" w:rsidRPr="00A7047D" w:rsidRDefault="00A5760F" w:rsidP="0023153D">
            <w:pPr>
              <w:rPr>
                <w:rFonts w:ascii="Calibri" w:hAnsi="Calibri"/>
              </w:rPr>
            </w:pPr>
            <w:r w:rsidRPr="00A7047D">
              <w:rPr>
                <w:rFonts w:ascii="Calibri" w:hAnsi="Calibri"/>
              </w:rPr>
              <w:t>Teignmouth: Storm lasted 2 hours and the lower parts of the town were flooded especially Station road, Brunswick Street and Teign street where the water came in the front door and out the back.</w:t>
            </w:r>
          </w:p>
          <w:p w14:paraId="710F24C3" w14:textId="77777777" w:rsidR="00A5760F" w:rsidRPr="00A7047D" w:rsidRDefault="00A5760F" w:rsidP="0023153D">
            <w:pPr>
              <w:rPr>
                <w:rFonts w:ascii="Calibri" w:hAnsi="Calibri"/>
              </w:rPr>
            </w:pPr>
            <w:r w:rsidRPr="00A7047D">
              <w:rPr>
                <w:rFonts w:ascii="Calibri" w:hAnsi="Calibri"/>
              </w:rPr>
              <w:t>At St Germans the rain was exceptionally heavy and stones were washed down the roads a</w:t>
            </w:r>
            <w:r w:rsidR="009E1DE4" w:rsidRPr="00A7047D">
              <w:rPr>
                <w:rFonts w:ascii="Calibri" w:hAnsi="Calibri"/>
              </w:rPr>
              <w:t>nd created heaps. The P</w:t>
            </w:r>
            <w:r w:rsidR="00323C4A" w:rsidRPr="00A7047D">
              <w:rPr>
                <w:rFonts w:ascii="Calibri" w:hAnsi="Calibri"/>
              </w:rPr>
              <w:t>arish Ch</w:t>
            </w:r>
            <w:r w:rsidRPr="00A7047D">
              <w:rPr>
                <w:rFonts w:ascii="Calibri" w:hAnsi="Calibri"/>
              </w:rPr>
              <w:t xml:space="preserve">urch was flooded with mud in the porch preventing entry. </w:t>
            </w:r>
          </w:p>
          <w:p w14:paraId="6D024B17" w14:textId="77777777" w:rsidR="00A5760F" w:rsidRPr="00A7047D" w:rsidRDefault="00A5760F" w:rsidP="0023153D">
            <w:pPr>
              <w:rPr>
                <w:rFonts w:ascii="Calibri" w:hAnsi="Calibri"/>
              </w:rPr>
            </w:pPr>
            <w:r w:rsidRPr="00A7047D">
              <w:rPr>
                <w:rFonts w:ascii="Calibri" w:hAnsi="Calibri"/>
              </w:rPr>
              <w:t>At Callington houses were flooded in Fore Street and some of the lower parts of the town.</w:t>
            </w:r>
          </w:p>
          <w:p w14:paraId="0C07B41C" w14:textId="77777777" w:rsidR="00A5760F" w:rsidRPr="00A7047D" w:rsidRDefault="00A5760F" w:rsidP="0023153D">
            <w:pPr>
              <w:rPr>
                <w:rFonts w:ascii="Calibri" w:hAnsi="Calibri"/>
              </w:rPr>
            </w:pPr>
            <w:r w:rsidRPr="00A7047D">
              <w:rPr>
                <w:rFonts w:ascii="Calibri" w:hAnsi="Calibri"/>
              </w:rPr>
              <w:t>The storm did not extend to North Devon.</w:t>
            </w:r>
          </w:p>
          <w:p w14:paraId="1E95484D" w14:textId="77777777" w:rsidR="000122B7" w:rsidRPr="00A7047D" w:rsidRDefault="000122B7" w:rsidP="0023153D">
            <w:pPr>
              <w:rPr>
                <w:rFonts w:ascii="Calibri" w:hAnsi="Calibri"/>
              </w:rPr>
            </w:pPr>
          </w:p>
          <w:p w14:paraId="6003794E" w14:textId="77777777" w:rsidR="000122B7" w:rsidRPr="00A7047D" w:rsidRDefault="000122B7" w:rsidP="0023153D">
            <w:pPr>
              <w:rPr>
                <w:rFonts w:ascii="Calibri" w:hAnsi="Calibri"/>
              </w:rPr>
            </w:pPr>
            <w:r w:rsidRPr="00A7047D">
              <w:rPr>
                <w:rFonts w:ascii="Calibri" w:hAnsi="Calibri"/>
              </w:rPr>
              <w:t xml:space="preserve">Exeter: Houses in lowlying parts of the city and district were deluged, notably at the bottom of Longbrook St, (water ran down from Pensylvania Hill), Paris St and Newton. </w:t>
            </w:r>
            <w:r w:rsidRPr="00917B81">
              <w:rPr>
                <w:rFonts w:ascii="Calibri" w:hAnsi="Calibri"/>
              </w:rPr>
              <w:t>The flood came on so suddenly that</w:t>
            </w:r>
            <w:r w:rsidRPr="00A7047D">
              <w:rPr>
                <w:rFonts w:ascii="Calibri" w:hAnsi="Calibri"/>
              </w:rPr>
              <w:t xml:space="preserve"> the sewer on Clifton St was unable to take the flow and water ran down both sides, deep enough to row a boat. Animals were killed by lightning or by fright. Inhabitants in Longbrook St have not had anything like this for 27 years when they had water up to their mantelshelves; this time it was about 3 feet high. Water from Heavitree Hill, Paris St, Russel St, Summerland St and Clifton Road drains towards low ground in front of Axminster Inn. The gulleys could not cope and the Inn was flooded to 4 feet. Adjacent houses and shops were flooded.</w:t>
            </w:r>
            <w:r w:rsidR="000A6F2B" w:rsidRPr="00A7047D">
              <w:rPr>
                <w:rFonts w:ascii="Calibri" w:hAnsi="Calibri"/>
              </w:rPr>
              <w:t xml:space="preserve"> The River Exe did not rise to any consid</w:t>
            </w:r>
            <w:r w:rsidR="00735106" w:rsidRPr="00A7047D">
              <w:rPr>
                <w:rFonts w:ascii="Calibri" w:hAnsi="Calibri"/>
              </w:rPr>
              <w:t>erable degree. A shop opposite N</w:t>
            </w:r>
            <w:r w:rsidR="000A6F2B" w:rsidRPr="00A7047D">
              <w:rPr>
                <w:rFonts w:ascii="Calibri" w:hAnsi="Calibri"/>
              </w:rPr>
              <w:t>ewton Schools was submerged. Cellars in the Golden Lion Inn were flooded to 5 feet. Properties in Sidwell St were flooded.</w:t>
            </w:r>
          </w:p>
          <w:p w14:paraId="00517C2F" w14:textId="77777777" w:rsidR="000A6F2B" w:rsidRPr="00A7047D" w:rsidRDefault="000A6F2B" w:rsidP="0023153D">
            <w:pPr>
              <w:rPr>
                <w:rFonts w:ascii="Calibri" w:hAnsi="Calibri"/>
              </w:rPr>
            </w:pPr>
            <w:r w:rsidRPr="00A7047D">
              <w:rPr>
                <w:rFonts w:ascii="Calibri" w:hAnsi="Calibri"/>
              </w:rPr>
              <w:t>Crediton: Large hailstones were reported and damage by lightning but no mention of flooding.</w:t>
            </w:r>
          </w:p>
          <w:p w14:paraId="5115B831" w14:textId="77777777" w:rsidR="000A6F2B" w:rsidRPr="00A7047D" w:rsidRDefault="000A6F2B" w:rsidP="0023153D">
            <w:pPr>
              <w:rPr>
                <w:rFonts w:ascii="Calibri" w:hAnsi="Calibri"/>
              </w:rPr>
            </w:pPr>
            <w:r w:rsidRPr="00A7047D">
              <w:rPr>
                <w:rFonts w:ascii="Calibri" w:hAnsi="Calibri"/>
              </w:rPr>
              <w:t>Topsham: The rain did damage in more or less every house and shopkeepers have lost much stock.</w:t>
            </w:r>
          </w:p>
          <w:p w14:paraId="49481495" w14:textId="77777777" w:rsidR="000A6F2B" w:rsidRPr="00A7047D" w:rsidRDefault="000A6F2B" w:rsidP="0023153D">
            <w:pPr>
              <w:rPr>
                <w:rFonts w:ascii="Calibri" w:hAnsi="Calibri"/>
              </w:rPr>
            </w:pPr>
            <w:r w:rsidRPr="00A7047D">
              <w:rPr>
                <w:rFonts w:ascii="Calibri" w:hAnsi="Calibri"/>
              </w:rPr>
              <w:t>Alphington: the r</w:t>
            </w:r>
            <w:r w:rsidR="00917B81">
              <w:rPr>
                <w:rFonts w:ascii="Calibri" w:hAnsi="Calibri"/>
              </w:rPr>
              <w:t>oad between the bridge and the P</w:t>
            </w:r>
            <w:r w:rsidRPr="00A7047D">
              <w:rPr>
                <w:rFonts w:ascii="Calibri" w:hAnsi="Calibri"/>
              </w:rPr>
              <w:t>ost Office was covered by a couple of feet of water.</w:t>
            </w:r>
          </w:p>
          <w:p w14:paraId="6D4A65C1" w14:textId="77777777" w:rsidR="000A6F2B" w:rsidRPr="00A7047D" w:rsidRDefault="000A6F2B" w:rsidP="0023153D">
            <w:pPr>
              <w:rPr>
                <w:rFonts w:ascii="Calibri" w:hAnsi="Calibri"/>
              </w:rPr>
            </w:pPr>
            <w:r w:rsidRPr="00A7047D">
              <w:rPr>
                <w:rFonts w:ascii="Calibri" w:hAnsi="Calibri"/>
              </w:rPr>
              <w:t>Cullompton: Houses flooded in the lower part of town and the church tower was struck by lightning.</w:t>
            </w:r>
          </w:p>
          <w:p w14:paraId="5A2E7DD8" w14:textId="77777777" w:rsidR="000A6F2B" w:rsidRPr="00A7047D" w:rsidRDefault="000A6F2B" w:rsidP="0023153D">
            <w:pPr>
              <w:rPr>
                <w:rFonts w:ascii="Calibri" w:hAnsi="Calibri"/>
              </w:rPr>
            </w:pPr>
            <w:r w:rsidRPr="00A7047D">
              <w:rPr>
                <w:rFonts w:ascii="Calibri" w:hAnsi="Calibri"/>
              </w:rPr>
              <w:t>Exminster: Many houses flooded and so quickly that it was impossible to move furniture.</w:t>
            </w:r>
          </w:p>
        </w:tc>
      </w:tr>
      <w:tr w:rsidR="00A5760F" w:rsidRPr="00A7047D" w14:paraId="4CE94471" w14:textId="77777777" w:rsidTr="00955249">
        <w:tc>
          <w:tcPr>
            <w:tcW w:w="1886" w:type="dxa"/>
          </w:tcPr>
          <w:p w14:paraId="177F0444" w14:textId="77777777" w:rsidR="00A5760F" w:rsidRPr="00A7047D" w:rsidRDefault="00A5760F" w:rsidP="00527217">
            <w:pPr>
              <w:rPr>
                <w:rFonts w:ascii="Calibri" w:hAnsi="Calibri"/>
              </w:rPr>
            </w:pPr>
            <w:r w:rsidRPr="00A7047D">
              <w:rPr>
                <w:rFonts w:ascii="Calibri" w:hAnsi="Calibri"/>
              </w:rPr>
              <w:lastRenderedPageBreak/>
              <w:t>5 Aug 1899</w:t>
            </w:r>
          </w:p>
          <w:p w14:paraId="7ED36AE8" w14:textId="77777777" w:rsidR="00A5760F" w:rsidRPr="00A7047D" w:rsidRDefault="00A5760F" w:rsidP="00527217">
            <w:pPr>
              <w:rPr>
                <w:rFonts w:ascii="Calibri" w:hAnsi="Calibri"/>
              </w:rPr>
            </w:pPr>
            <w:r w:rsidRPr="00A7047D">
              <w:rPr>
                <w:rFonts w:ascii="Calibri" w:hAnsi="Calibri"/>
              </w:rPr>
              <w:t>R Cornwall Gaz  10 Aug</w:t>
            </w:r>
          </w:p>
          <w:p w14:paraId="0FB94E0E" w14:textId="77777777" w:rsidR="00A5760F" w:rsidRPr="00A7047D" w:rsidRDefault="00A5760F" w:rsidP="00527217">
            <w:pPr>
              <w:rPr>
                <w:rFonts w:ascii="Calibri" w:hAnsi="Calibri"/>
              </w:rPr>
            </w:pPr>
          </w:p>
          <w:p w14:paraId="52F427A8" w14:textId="77777777" w:rsidR="00A5760F" w:rsidRPr="00A7047D" w:rsidRDefault="00A5760F" w:rsidP="00527217">
            <w:pPr>
              <w:rPr>
                <w:rFonts w:ascii="Calibri" w:hAnsi="Calibri"/>
              </w:rPr>
            </w:pPr>
            <w:r w:rsidRPr="00A7047D">
              <w:rPr>
                <w:rFonts w:ascii="Calibri" w:hAnsi="Calibri"/>
              </w:rPr>
              <w:t xml:space="preserve">N Devon Journal 10 Aug </w:t>
            </w:r>
          </w:p>
          <w:p w14:paraId="7BA23730" w14:textId="77777777" w:rsidR="00361681" w:rsidRPr="00A7047D" w:rsidRDefault="00361681" w:rsidP="00527217">
            <w:pPr>
              <w:rPr>
                <w:rFonts w:ascii="Calibri" w:hAnsi="Calibri"/>
              </w:rPr>
            </w:pPr>
          </w:p>
          <w:p w14:paraId="192C2081" w14:textId="77777777" w:rsidR="00361681" w:rsidRPr="00A7047D" w:rsidRDefault="00361681" w:rsidP="00527217">
            <w:pPr>
              <w:rPr>
                <w:rFonts w:ascii="Calibri" w:hAnsi="Calibri"/>
              </w:rPr>
            </w:pPr>
            <w:r w:rsidRPr="00A7047D">
              <w:rPr>
                <w:rFonts w:ascii="Calibri" w:hAnsi="Calibri"/>
              </w:rPr>
              <w:t>Western times 8 Aug</w:t>
            </w:r>
          </w:p>
        </w:tc>
        <w:tc>
          <w:tcPr>
            <w:tcW w:w="2617" w:type="dxa"/>
          </w:tcPr>
          <w:p w14:paraId="4CE7B646" w14:textId="77777777" w:rsidR="00A5760F" w:rsidRPr="00A7047D" w:rsidRDefault="00A5760F" w:rsidP="00527217">
            <w:pPr>
              <w:rPr>
                <w:rFonts w:ascii="Calibri" w:hAnsi="Calibri"/>
              </w:rPr>
            </w:pPr>
          </w:p>
        </w:tc>
        <w:tc>
          <w:tcPr>
            <w:tcW w:w="9672" w:type="dxa"/>
          </w:tcPr>
          <w:p w14:paraId="70488B38" w14:textId="77777777" w:rsidR="00A5760F" w:rsidRPr="00A7047D" w:rsidRDefault="00A5760F" w:rsidP="0023153D">
            <w:pPr>
              <w:rPr>
                <w:rFonts w:ascii="Calibri" w:hAnsi="Calibri"/>
              </w:rPr>
            </w:pPr>
            <w:r w:rsidRPr="00A7047D">
              <w:rPr>
                <w:rFonts w:ascii="Calibri" w:hAnsi="Calibri"/>
              </w:rPr>
              <w:t xml:space="preserve">Widespread thunderstorms in Wales and the Southwest but no serious flooding was reported.. </w:t>
            </w:r>
          </w:p>
          <w:p w14:paraId="2A11E3D9" w14:textId="77777777" w:rsidR="00A5760F" w:rsidRPr="00A7047D" w:rsidRDefault="00A5760F" w:rsidP="0023153D">
            <w:pPr>
              <w:rPr>
                <w:rFonts w:ascii="Calibri" w:hAnsi="Calibri"/>
              </w:rPr>
            </w:pPr>
            <w:r w:rsidRPr="00917B81">
              <w:rPr>
                <w:rFonts w:ascii="Calibri" w:hAnsi="Calibri"/>
                <w:highlight w:val="green"/>
              </w:rPr>
              <w:t>At Penzance the thunderstorm was accompanied by large hail that much glass was broken in churches and greenhouses. At St Mary’s 150 panes were broken.</w:t>
            </w:r>
            <w:r w:rsidRPr="00A7047D">
              <w:rPr>
                <w:rFonts w:ascii="Calibri" w:hAnsi="Calibri"/>
              </w:rPr>
              <w:t xml:space="preserve"> Hail similarly fell at Newlyn.</w:t>
            </w:r>
          </w:p>
          <w:p w14:paraId="0B5EC318" w14:textId="77777777" w:rsidR="00A5760F" w:rsidRPr="00A7047D" w:rsidRDefault="00A5760F" w:rsidP="0023153D">
            <w:pPr>
              <w:rPr>
                <w:rFonts w:ascii="Calibri" w:hAnsi="Calibri"/>
              </w:rPr>
            </w:pPr>
            <w:r w:rsidRPr="00A7047D">
              <w:rPr>
                <w:rFonts w:ascii="Calibri" w:hAnsi="Calibri"/>
              </w:rPr>
              <w:t>A horse was killed at St Keverne.</w:t>
            </w:r>
          </w:p>
          <w:p w14:paraId="4D6F193B" w14:textId="77777777" w:rsidR="00A5760F" w:rsidRPr="00A7047D" w:rsidRDefault="00A5760F" w:rsidP="0023153D">
            <w:pPr>
              <w:rPr>
                <w:rFonts w:ascii="Calibri" w:hAnsi="Calibri"/>
              </w:rPr>
            </w:pPr>
          </w:p>
          <w:p w14:paraId="3A27B809" w14:textId="77777777" w:rsidR="00A5760F" w:rsidRPr="00A7047D" w:rsidRDefault="00A5760F" w:rsidP="0023153D">
            <w:pPr>
              <w:rPr>
                <w:rFonts w:ascii="Calibri" w:hAnsi="Calibri"/>
              </w:rPr>
            </w:pPr>
            <w:r w:rsidRPr="00A7047D">
              <w:rPr>
                <w:rFonts w:ascii="Calibri" w:hAnsi="Calibri"/>
              </w:rPr>
              <w:t>NDJ also reports severe lightning and animals killed but no reference to flooding.</w:t>
            </w:r>
          </w:p>
          <w:p w14:paraId="20CC15AD" w14:textId="77777777" w:rsidR="00361681" w:rsidRPr="00A7047D" w:rsidRDefault="00361681" w:rsidP="0023153D">
            <w:pPr>
              <w:rPr>
                <w:rFonts w:ascii="Calibri" w:hAnsi="Calibri"/>
              </w:rPr>
            </w:pPr>
          </w:p>
          <w:p w14:paraId="5068509C" w14:textId="77777777" w:rsidR="00AD5914" w:rsidRPr="00A7047D" w:rsidRDefault="00361681" w:rsidP="00AD5914">
            <w:pPr>
              <w:rPr>
                <w:rFonts w:ascii="Calibri" w:hAnsi="Calibri"/>
              </w:rPr>
            </w:pPr>
            <w:r w:rsidRPr="00A7047D">
              <w:rPr>
                <w:rFonts w:ascii="Calibri" w:hAnsi="Calibri"/>
              </w:rPr>
              <w:t>Thunderstorms in Sidmouth, Honiton and Newton Abbot, Bideford, Exmouth and Wellington. Buildings were struck and animals killed but no flooding was reported.</w:t>
            </w:r>
          </w:p>
        </w:tc>
      </w:tr>
      <w:tr w:rsidR="00AD5914" w:rsidRPr="00A7047D" w14:paraId="32C77330" w14:textId="77777777" w:rsidTr="00955249">
        <w:tc>
          <w:tcPr>
            <w:tcW w:w="1886" w:type="dxa"/>
          </w:tcPr>
          <w:p w14:paraId="2BF37FBD" w14:textId="77777777" w:rsidR="00AD5914" w:rsidRPr="00A7047D" w:rsidRDefault="00AD5914" w:rsidP="00AD5914">
            <w:pPr>
              <w:rPr>
                <w:rFonts w:ascii="Calibri" w:hAnsi="Calibri"/>
              </w:rPr>
            </w:pPr>
            <w:r w:rsidRPr="00A7047D">
              <w:rPr>
                <w:rFonts w:ascii="Calibri" w:hAnsi="Calibri"/>
              </w:rPr>
              <w:t>8 Aug 1899</w:t>
            </w:r>
          </w:p>
          <w:p w14:paraId="37784396" w14:textId="77777777" w:rsidR="00AD5914" w:rsidRPr="00A7047D" w:rsidRDefault="00AD5914" w:rsidP="00AD5914">
            <w:pPr>
              <w:rPr>
                <w:rFonts w:ascii="Calibri" w:hAnsi="Calibri"/>
              </w:rPr>
            </w:pPr>
            <w:r w:rsidRPr="00A7047D">
              <w:rPr>
                <w:rFonts w:ascii="Calibri" w:hAnsi="Calibri"/>
              </w:rPr>
              <w:t>Western times</w:t>
            </w:r>
          </w:p>
        </w:tc>
        <w:tc>
          <w:tcPr>
            <w:tcW w:w="2617" w:type="dxa"/>
          </w:tcPr>
          <w:p w14:paraId="1BC5A7BD" w14:textId="77777777" w:rsidR="00AD5914" w:rsidRPr="00A7047D" w:rsidRDefault="00AD5914" w:rsidP="00527217">
            <w:pPr>
              <w:rPr>
                <w:rFonts w:ascii="Calibri" w:hAnsi="Calibri"/>
              </w:rPr>
            </w:pPr>
          </w:p>
        </w:tc>
        <w:tc>
          <w:tcPr>
            <w:tcW w:w="9672" w:type="dxa"/>
          </w:tcPr>
          <w:p w14:paraId="08C0B3C3" w14:textId="77777777" w:rsidR="00AD5914" w:rsidRPr="00A7047D" w:rsidRDefault="00AD5914" w:rsidP="0023153D">
            <w:pPr>
              <w:rPr>
                <w:rFonts w:ascii="Calibri" w:hAnsi="Calibri"/>
              </w:rPr>
            </w:pPr>
            <w:r w:rsidRPr="00A7047D">
              <w:rPr>
                <w:rFonts w:ascii="Calibri" w:hAnsi="Calibri"/>
              </w:rPr>
              <w:t>Exmouth: Exeter Road was impassable</w:t>
            </w:r>
          </w:p>
          <w:p w14:paraId="63BCF8DC" w14:textId="77777777" w:rsidR="00AD5914" w:rsidRPr="00A7047D" w:rsidRDefault="00AD5914" w:rsidP="0023153D">
            <w:pPr>
              <w:rPr>
                <w:rFonts w:ascii="Calibri" w:hAnsi="Calibri"/>
              </w:rPr>
            </w:pPr>
            <w:r w:rsidRPr="00A7047D">
              <w:rPr>
                <w:rFonts w:ascii="Calibri" w:hAnsi="Calibri"/>
              </w:rPr>
              <w:t>South Molton: this is the Third thunderstorm in about a week.</w:t>
            </w:r>
          </w:p>
          <w:p w14:paraId="63A3F287" w14:textId="77777777" w:rsidR="00AD5914" w:rsidRPr="00A7047D" w:rsidRDefault="00AD5914" w:rsidP="0023153D">
            <w:pPr>
              <w:rPr>
                <w:rFonts w:ascii="Calibri" w:hAnsi="Calibri"/>
              </w:rPr>
            </w:pPr>
            <w:r w:rsidRPr="00A7047D">
              <w:rPr>
                <w:rFonts w:ascii="Calibri" w:hAnsi="Calibri"/>
              </w:rPr>
              <w:t>Barnstable Fremlington, A house was set alight by lightning</w:t>
            </w:r>
          </w:p>
          <w:p w14:paraId="239C0062" w14:textId="77777777" w:rsidR="00AD5914" w:rsidRPr="00A7047D" w:rsidRDefault="00AD5914" w:rsidP="0023153D">
            <w:pPr>
              <w:rPr>
                <w:rFonts w:ascii="Calibri" w:hAnsi="Calibri"/>
              </w:rPr>
            </w:pPr>
            <w:r w:rsidRPr="00A7047D">
              <w:rPr>
                <w:rFonts w:ascii="Calibri" w:hAnsi="Calibri"/>
              </w:rPr>
              <w:t>Newton Poppleford: Storm lasted about 5 hours and was more severe than the storm on 5</w:t>
            </w:r>
            <w:r w:rsidRPr="00A7047D">
              <w:rPr>
                <w:rFonts w:ascii="Calibri" w:hAnsi="Calibri"/>
                <w:vertAlign w:val="superscript"/>
              </w:rPr>
              <w:t>th</w:t>
            </w:r>
            <w:r w:rsidRPr="00A7047D">
              <w:rPr>
                <w:rFonts w:ascii="Calibri" w:hAnsi="Calibri"/>
              </w:rPr>
              <w:t>. Houses in the lower part of the village were flooded. A stream which runs parallel to the village stree</w:t>
            </w:r>
            <w:r w:rsidR="00C368C3" w:rsidRPr="00A7047D">
              <w:rPr>
                <w:rFonts w:ascii="Calibri" w:hAnsi="Calibri"/>
              </w:rPr>
              <w:t>t</w:t>
            </w:r>
            <w:r w:rsidRPr="00A7047D">
              <w:rPr>
                <w:rFonts w:ascii="Calibri" w:hAnsi="Calibri"/>
              </w:rPr>
              <w:t xml:space="preserve"> was so swollen that nearly all the footbridges were carried away.</w:t>
            </w:r>
          </w:p>
        </w:tc>
      </w:tr>
      <w:tr w:rsidR="00F3229E" w:rsidRPr="00A7047D" w14:paraId="69A31625" w14:textId="77777777" w:rsidTr="00955249">
        <w:tc>
          <w:tcPr>
            <w:tcW w:w="1886" w:type="dxa"/>
          </w:tcPr>
          <w:p w14:paraId="289ACC22" w14:textId="77777777" w:rsidR="00F3229E" w:rsidRPr="00A7047D" w:rsidRDefault="00F3229E" w:rsidP="00527217">
            <w:pPr>
              <w:rPr>
                <w:rFonts w:ascii="Calibri" w:hAnsi="Calibri"/>
              </w:rPr>
            </w:pPr>
            <w:r w:rsidRPr="00A7047D">
              <w:rPr>
                <w:rFonts w:ascii="Calibri" w:hAnsi="Calibri"/>
              </w:rPr>
              <w:t>15 Aug 1899</w:t>
            </w:r>
          </w:p>
          <w:p w14:paraId="55960A12" w14:textId="77777777" w:rsidR="00F3229E" w:rsidRPr="00A7047D" w:rsidRDefault="00F3229E" w:rsidP="00527217">
            <w:pPr>
              <w:rPr>
                <w:rFonts w:ascii="Calibri" w:hAnsi="Calibri"/>
              </w:rPr>
            </w:pPr>
            <w:r w:rsidRPr="00A7047D">
              <w:rPr>
                <w:rFonts w:ascii="Calibri" w:hAnsi="Calibri"/>
              </w:rPr>
              <w:lastRenderedPageBreak/>
              <w:t>Western Times 16 Aug</w:t>
            </w:r>
          </w:p>
        </w:tc>
        <w:tc>
          <w:tcPr>
            <w:tcW w:w="2617" w:type="dxa"/>
          </w:tcPr>
          <w:p w14:paraId="780D2695" w14:textId="77777777" w:rsidR="00F3229E" w:rsidRPr="00A7047D" w:rsidRDefault="00F3229E" w:rsidP="00527217">
            <w:pPr>
              <w:rPr>
                <w:rFonts w:ascii="Calibri" w:hAnsi="Calibri"/>
              </w:rPr>
            </w:pPr>
          </w:p>
        </w:tc>
        <w:tc>
          <w:tcPr>
            <w:tcW w:w="9672" w:type="dxa"/>
          </w:tcPr>
          <w:p w14:paraId="2B8E1E5D" w14:textId="77777777" w:rsidR="00F3229E" w:rsidRPr="00A7047D" w:rsidRDefault="00F3229E" w:rsidP="0023153D">
            <w:pPr>
              <w:rPr>
                <w:rFonts w:ascii="Calibri" w:hAnsi="Calibri"/>
              </w:rPr>
            </w:pPr>
            <w:r w:rsidRPr="00A7047D">
              <w:rPr>
                <w:rFonts w:ascii="Calibri" w:hAnsi="Calibri"/>
              </w:rPr>
              <w:t>Thunderstorm but rainfall not so heavy in Exeter</w:t>
            </w:r>
          </w:p>
          <w:p w14:paraId="062F8F8F" w14:textId="77777777" w:rsidR="00F3229E" w:rsidRPr="00A7047D" w:rsidRDefault="00F3229E" w:rsidP="0023153D">
            <w:pPr>
              <w:rPr>
                <w:rFonts w:ascii="Calibri" w:hAnsi="Calibri"/>
              </w:rPr>
            </w:pPr>
            <w:r w:rsidRPr="00A7047D">
              <w:rPr>
                <w:rFonts w:ascii="Calibri" w:hAnsi="Calibri"/>
              </w:rPr>
              <w:lastRenderedPageBreak/>
              <w:t>Crediton: Storm accompanied by large hailstones. Homes in North St and other places were flooded. About a mile northwards there was no rain.</w:t>
            </w:r>
          </w:p>
        </w:tc>
      </w:tr>
      <w:tr w:rsidR="00F3229E" w:rsidRPr="00A7047D" w14:paraId="7C9ECCA1" w14:textId="77777777" w:rsidTr="00955249">
        <w:tc>
          <w:tcPr>
            <w:tcW w:w="1886" w:type="dxa"/>
          </w:tcPr>
          <w:p w14:paraId="3095884C" w14:textId="77777777" w:rsidR="00F3229E" w:rsidRPr="00A7047D" w:rsidRDefault="00F3229E" w:rsidP="00527217">
            <w:pPr>
              <w:rPr>
                <w:rFonts w:ascii="Calibri" w:hAnsi="Calibri"/>
              </w:rPr>
            </w:pPr>
            <w:r w:rsidRPr="00A7047D">
              <w:rPr>
                <w:rFonts w:ascii="Calibri" w:hAnsi="Calibri"/>
              </w:rPr>
              <w:lastRenderedPageBreak/>
              <w:t>7 Sep 1899</w:t>
            </w:r>
          </w:p>
          <w:p w14:paraId="739A92F0" w14:textId="77777777" w:rsidR="00F3229E" w:rsidRPr="00A7047D" w:rsidRDefault="00F3229E" w:rsidP="00527217">
            <w:pPr>
              <w:rPr>
                <w:rFonts w:ascii="Calibri" w:hAnsi="Calibri"/>
              </w:rPr>
            </w:pPr>
            <w:r w:rsidRPr="00A7047D">
              <w:rPr>
                <w:rFonts w:ascii="Calibri" w:hAnsi="Calibri"/>
              </w:rPr>
              <w:t>Western times 8 Sep</w:t>
            </w:r>
          </w:p>
        </w:tc>
        <w:tc>
          <w:tcPr>
            <w:tcW w:w="2617" w:type="dxa"/>
          </w:tcPr>
          <w:p w14:paraId="0C03FE65" w14:textId="77777777" w:rsidR="00F3229E" w:rsidRPr="00A7047D" w:rsidRDefault="00F3229E" w:rsidP="00527217">
            <w:pPr>
              <w:rPr>
                <w:rFonts w:ascii="Calibri" w:hAnsi="Calibri"/>
              </w:rPr>
            </w:pPr>
          </w:p>
        </w:tc>
        <w:tc>
          <w:tcPr>
            <w:tcW w:w="9672" w:type="dxa"/>
          </w:tcPr>
          <w:p w14:paraId="10433040" w14:textId="77777777" w:rsidR="00F3229E" w:rsidRPr="00A7047D" w:rsidRDefault="00F3229E" w:rsidP="0023153D">
            <w:pPr>
              <w:rPr>
                <w:rFonts w:ascii="Calibri" w:hAnsi="Calibri"/>
              </w:rPr>
            </w:pPr>
            <w:r w:rsidRPr="00A7047D">
              <w:rPr>
                <w:rFonts w:ascii="Calibri" w:hAnsi="Calibri"/>
              </w:rPr>
              <w:t>Exeter: Storm lasted half an hour and some streets in Exeter and St Thomas were flooded. Okehampton St and Road were flooded</w:t>
            </w:r>
          </w:p>
        </w:tc>
      </w:tr>
      <w:tr w:rsidR="00154531" w:rsidRPr="00A7047D" w14:paraId="1C93F9FB" w14:textId="77777777" w:rsidTr="00955249">
        <w:tc>
          <w:tcPr>
            <w:tcW w:w="1886" w:type="dxa"/>
          </w:tcPr>
          <w:p w14:paraId="731D4455" w14:textId="77777777" w:rsidR="00154531" w:rsidRPr="00A7047D" w:rsidRDefault="00154531" w:rsidP="00527217">
            <w:pPr>
              <w:rPr>
                <w:rFonts w:ascii="Calibri" w:hAnsi="Calibri"/>
              </w:rPr>
            </w:pPr>
            <w:r w:rsidRPr="00A7047D">
              <w:rPr>
                <w:rFonts w:ascii="Calibri" w:hAnsi="Calibri"/>
              </w:rPr>
              <w:t>30 Dec 1899</w:t>
            </w:r>
          </w:p>
          <w:p w14:paraId="44D356DB" w14:textId="77777777" w:rsidR="00154531" w:rsidRPr="00A7047D" w:rsidRDefault="00154531" w:rsidP="00527217">
            <w:pPr>
              <w:rPr>
                <w:rFonts w:ascii="Calibri" w:hAnsi="Calibri"/>
              </w:rPr>
            </w:pPr>
            <w:r w:rsidRPr="00A7047D">
              <w:rPr>
                <w:rFonts w:ascii="Calibri" w:hAnsi="Calibri"/>
              </w:rPr>
              <w:t>Western times 2 Jan</w:t>
            </w:r>
          </w:p>
        </w:tc>
        <w:tc>
          <w:tcPr>
            <w:tcW w:w="2617" w:type="dxa"/>
          </w:tcPr>
          <w:p w14:paraId="7AB7F1A3" w14:textId="77777777" w:rsidR="00154531" w:rsidRPr="00A7047D" w:rsidRDefault="00154531" w:rsidP="00527217">
            <w:pPr>
              <w:rPr>
                <w:rFonts w:ascii="Calibri" w:hAnsi="Calibri"/>
              </w:rPr>
            </w:pPr>
          </w:p>
        </w:tc>
        <w:tc>
          <w:tcPr>
            <w:tcW w:w="9672" w:type="dxa"/>
          </w:tcPr>
          <w:p w14:paraId="7DBDF17F" w14:textId="77777777" w:rsidR="00154531" w:rsidRPr="00A7047D" w:rsidRDefault="00154531" w:rsidP="00154531">
            <w:pPr>
              <w:rPr>
                <w:rFonts w:ascii="Calibri" w:hAnsi="Calibri"/>
              </w:rPr>
            </w:pPr>
            <w:r w:rsidRPr="00A7047D">
              <w:rPr>
                <w:rFonts w:ascii="Calibri" w:hAnsi="Calibri"/>
              </w:rPr>
              <w:t>Gale and heavy rain accompanied by some thunder. The Exe is much swollen and water is just about getting into Okehampton St. The marshes at Exwick were covered.</w:t>
            </w:r>
          </w:p>
          <w:p w14:paraId="7AE69BEE" w14:textId="77777777" w:rsidR="00154531" w:rsidRPr="00A7047D" w:rsidRDefault="00154531" w:rsidP="00154531">
            <w:pPr>
              <w:rPr>
                <w:rFonts w:ascii="Calibri" w:hAnsi="Calibri"/>
              </w:rPr>
            </w:pPr>
            <w:r w:rsidRPr="00A7047D">
              <w:rPr>
                <w:rFonts w:ascii="Calibri" w:hAnsi="Calibri"/>
              </w:rPr>
              <w:t>Tavistock: hailstones as large as marbles</w:t>
            </w:r>
          </w:p>
          <w:p w14:paraId="7BF8F0F8" w14:textId="77777777" w:rsidR="00154531" w:rsidRPr="00A7047D" w:rsidRDefault="00154531" w:rsidP="00154531">
            <w:pPr>
              <w:rPr>
                <w:rFonts w:ascii="Calibri" w:hAnsi="Calibri"/>
              </w:rPr>
            </w:pPr>
            <w:r w:rsidRPr="00A7047D">
              <w:rPr>
                <w:rFonts w:ascii="Calibri" w:hAnsi="Calibri"/>
              </w:rPr>
              <w:t>Rivers Creedy and Yeo overflowed their banks from Crediton to Cowley Bridge.</w:t>
            </w:r>
          </w:p>
          <w:p w14:paraId="18414F82" w14:textId="77777777" w:rsidR="00154531" w:rsidRPr="00A7047D" w:rsidRDefault="00154531" w:rsidP="00154531">
            <w:pPr>
              <w:rPr>
                <w:rFonts w:ascii="Calibri" w:hAnsi="Calibri"/>
              </w:rPr>
            </w:pPr>
            <w:r w:rsidRPr="00A7047D">
              <w:rPr>
                <w:rFonts w:ascii="Calibri" w:hAnsi="Calibri"/>
              </w:rPr>
              <w:t>Shipping damage was reported at torquay and elsewhere.</w:t>
            </w:r>
          </w:p>
        </w:tc>
      </w:tr>
      <w:tr w:rsidR="00A5760F" w:rsidRPr="00A7047D" w14:paraId="08003EF7" w14:textId="77777777" w:rsidTr="00955249">
        <w:tc>
          <w:tcPr>
            <w:tcW w:w="1886" w:type="dxa"/>
          </w:tcPr>
          <w:p w14:paraId="73E9DE28" w14:textId="77777777" w:rsidR="00A5760F" w:rsidRPr="00A7047D" w:rsidRDefault="00A5760F" w:rsidP="00527217">
            <w:pPr>
              <w:rPr>
                <w:rFonts w:ascii="Calibri" w:hAnsi="Calibri"/>
              </w:rPr>
            </w:pPr>
            <w:r w:rsidRPr="00A7047D">
              <w:rPr>
                <w:rFonts w:ascii="Calibri" w:hAnsi="Calibri"/>
              </w:rPr>
              <w:t>6 Jan 1900</w:t>
            </w:r>
          </w:p>
          <w:p w14:paraId="6DFCABC6" w14:textId="77777777" w:rsidR="00A5760F" w:rsidRPr="00A7047D" w:rsidRDefault="00A5760F" w:rsidP="00527217">
            <w:pPr>
              <w:rPr>
                <w:rFonts w:ascii="Calibri" w:hAnsi="Calibri"/>
              </w:rPr>
            </w:pPr>
            <w:r w:rsidRPr="00A7047D">
              <w:rPr>
                <w:rFonts w:ascii="Calibri" w:hAnsi="Calibri"/>
              </w:rPr>
              <w:t>BR</w:t>
            </w:r>
          </w:p>
        </w:tc>
        <w:tc>
          <w:tcPr>
            <w:tcW w:w="2617" w:type="dxa"/>
          </w:tcPr>
          <w:p w14:paraId="1156C5E4" w14:textId="77777777" w:rsidR="00A5760F" w:rsidRPr="00A7047D" w:rsidRDefault="00A5760F" w:rsidP="00527217">
            <w:pPr>
              <w:rPr>
                <w:rFonts w:ascii="Calibri" w:hAnsi="Calibri"/>
              </w:rPr>
            </w:pPr>
            <w:r w:rsidRPr="00A7047D">
              <w:rPr>
                <w:rFonts w:ascii="Calibri" w:hAnsi="Calibri"/>
              </w:rPr>
              <w:t>Sheepstor Vic. 2.59</w:t>
            </w:r>
          </w:p>
          <w:p w14:paraId="48F27227" w14:textId="77777777" w:rsidR="00A5760F" w:rsidRPr="00A7047D" w:rsidRDefault="00A5760F" w:rsidP="00527217">
            <w:pPr>
              <w:rPr>
                <w:rFonts w:ascii="Calibri" w:hAnsi="Calibri"/>
              </w:rPr>
            </w:pPr>
            <w:r w:rsidRPr="00A7047D">
              <w:rPr>
                <w:rFonts w:ascii="Calibri" w:hAnsi="Calibri"/>
              </w:rPr>
              <w:t>Pentille Castle 2.50</w:t>
            </w:r>
          </w:p>
        </w:tc>
        <w:tc>
          <w:tcPr>
            <w:tcW w:w="9672" w:type="dxa"/>
          </w:tcPr>
          <w:p w14:paraId="18121019" w14:textId="2CEC82D7" w:rsidR="00A5760F" w:rsidRPr="00A7047D" w:rsidRDefault="00A5760F" w:rsidP="00A7271E">
            <w:pPr>
              <w:rPr>
                <w:rFonts w:ascii="Calibri" w:hAnsi="Calibri"/>
              </w:rPr>
            </w:pPr>
            <w:r w:rsidRPr="00A7047D">
              <w:rPr>
                <w:rFonts w:ascii="Calibri" w:hAnsi="Calibri"/>
              </w:rPr>
              <w:t>Rain accompanied by southerly gale</w:t>
            </w:r>
            <w:r w:rsidR="004A1AA3" w:rsidRPr="00A7047D">
              <w:rPr>
                <w:rFonts w:ascii="Calibri" w:hAnsi="Calibri"/>
              </w:rPr>
              <w:t xml:space="preserve"> </w:t>
            </w:r>
            <w:r w:rsidR="00254B17">
              <w:rPr>
                <w:rFonts w:ascii="Calibri" w:hAnsi="Calibri"/>
              </w:rPr>
              <w:t xml:space="preserve"> </w:t>
            </w:r>
          </w:p>
        </w:tc>
      </w:tr>
      <w:tr w:rsidR="00A5760F" w:rsidRPr="00A7047D" w14:paraId="4B7FF465" w14:textId="77777777" w:rsidTr="00955249">
        <w:tc>
          <w:tcPr>
            <w:tcW w:w="1886" w:type="dxa"/>
          </w:tcPr>
          <w:p w14:paraId="0C7C3FD5" w14:textId="77777777" w:rsidR="00A5760F" w:rsidRPr="00A7047D" w:rsidRDefault="00A5760F" w:rsidP="00527217">
            <w:pPr>
              <w:rPr>
                <w:rFonts w:ascii="Calibri" w:hAnsi="Calibri"/>
              </w:rPr>
            </w:pPr>
            <w:r w:rsidRPr="00A7047D">
              <w:rPr>
                <w:rFonts w:ascii="Calibri" w:hAnsi="Calibri"/>
              </w:rPr>
              <w:t>15 Feb 1900</w:t>
            </w:r>
          </w:p>
          <w:p w14:paraId="15A98767" w14:textId="77777777" w:rsidR="00A5760F" w:rsidRPr="00A7047D" w:rsidRDefault="00A5760F" w:rsidP="00527217">
            <w:pPr>
              <w:rPr>
                <w:rFonts w:ascii="Calibri" w:hAnsi="Calibri"/>
              </w:rPr>
            </w:pPr>
            <w:r w:rsidRPr="00A7047D">
              <w:rPr>
                <w:rFonts w:ascii="Calibri" w:hAnsi="Calibri"/>
              </w:rPr>
              <w:t>CBHE/BR</w:t>
            </w:r>
          </w:p>
          <w:p w14:paraId="23BC36AA" w14:textId="77777777" w:rsidR="00F65CB3" w:rsidRPr="00A7047D" w:rsidRDefault="00F65CB3" w:rsidP="00527217">
            <w:pPr>
              <w:rPr>
                <w:rFonts w:ascii="Calibri" w:hAnsi="Calibri"/>
              </w:rPr>
            </w:pPr>
          </w:p>
          <w:p w14:paraId="0689CCBC" w14:textId="77777777" w:rsidR="00F65CB3" w:rsidRPr="00A7047D" w:rsidRDefault="00F65CB3" w:rsidP="00527217">
            <w:pPr>
              <w:rPr>
                <w:rFonts w:ascii="Calibri" w:hAnsi="Calibri"/>
              </w:rPr>
            </w:pPr>
            <w:r w:rsidRPr="00A7047D">
              <w:rPr>
                <w:rFonts w:ascii="Calibri" w:hAnsi="Calibri"/>
              </w:rPr>
              <w:t>Western times 25 May</w:t>
            </w:r>
          </w:p>
        </w:tc>
        <w:tc>
          <w:tcPr>
            <w:tcW w:w="2617" w:type="dxa"/>
          </w:tcPr>
          <w:p w14:paraId="6F800BE1" w14:textId="77777777" w:rsidR="00A5760F" w:rsidRPr="00A7047D" w:rsidRDefault="00A5760F" w:rsidP="00527217">
            <w:pPr>
              <w:rPr>
                <w:rFonts w:ascii="Calibri" w:hAnsi="Calibri"/>
              </w:rPr>
            </w:pPr>
            <w:r w:rsidRPr="00A7047D">
              <w:rPr>
                <w:rFonts w:ascii="Calibri" w:hAnsi="Calibri"/>
              </w:rPr>
              <w:t>Tavistock Whitchurch 2.74” in 15 hr</w:t>
            </w:r>
          </w:p>
        </w:tc>
        <w:tc>
          <w:tcPr>
            <w:tcW w:w="9672" w:type="dxa"/>
          </w:tcPr>
          <w:p w14:paraId="1E54B0CD" w14:textId="77777777" w:rsidR="00A5760F" w:rsidRPr="00A7047D" w:rsidRDefault="00A5760F" w:rsidP="00A7271E">
            <w:pPr>
              <w:rPr>
                <w:rFonts w:ascii="Calibri" w:hAnsi="Calibri"/>
              </w:rPr>
            </w:pPr>
            <w:r w:rsidRPr="00A7047D">
              <w:rPr>
                <w:rFonts w:ascii="Calibri" w:hAnsi="Calibri"/>
              </w:rPr>
              <w:t>(</w:t>
            </w:r>
            <w:r w:rsidRPr="00A7047D">
              <w:rPr>
                <w:rFonts w:ascii="Calibri" w:hAnsi="Calibri"/>
                <w:b/>
              </w:rPr>
              <w:t>Dart)</w:t>
            </w:r>
            <w:r w:rsidRPr="00A7047D">
              <w:rPr>
                <w:rFonts w:ascii="Calibri" w:hAnsi="Calibri"/>
              </w:rPr>
              <w:t xml:space="preserve"> Rainfall observer at Ashburton (Druid House) noted "rain 2.44 in. Great and very destructive floods." </w:t>
            </w:r>
          </w:p>
          <w:p w14:paraId="320F57E7" w14:textId="77777777" w:rsidR="00F65CB3" w:rsidRPr="00A7047D" w:rsidRDefault="00F65CB3" w:rsidP="00A7271E">
            <w:pPr>
              <w:rPr>
                <w:rFonts w:ascii="Calibri" w:hAnsi="Calibri"/>
              </w:rPr>
            </w:pPr>
          </w:p>
          <w:p w14:paraId="11AC11F0" w14:textId="77777777" w:rsidR="00F65CB3" w:rsidRPr="00A7047D" w:rsidRDefault="00F65CB3" w:rsidP="00A7271E">
            <w:pPr>
              <w:rPr>
                <w:rFonts w:ascii="Calibri" w:hAnsi="Calibri"/>
              </w:rPr>
            </w:pPr>
          </w:p>
          <w:p w14:paraId="1138CF93" w14:textId="77777777" w:rsidR="00F65CB3" w:rsidRPr="00A7047D" w:rsidRDefault="00F65CB3" w:rsidP="00A7271E">
            <w:pPr>
              <w:rPr>
                <w:rFonts w:ascii="Calibri" w:hAnsi="Calibri"/>
              </w:rPr>
            </w:pPr>
            <w:r w:rsidRPr="00A7047D">
              <w:rPr>
                <w:rFonts w:ascii="Calibri" w:hAnsi="Calibri"/>
              </w:rPr>
              <w:t>A farmer at Widecombe lost 212 sheep from a field near Hood bridge and received compensation from a fund.</w:t>
            </w:r>
          </w:p>
        </w:tc>
      </w:tr>
      <w:tr w:rsidR="00A5760F" w:rsidRPr="00A7047D" w14:paraId="41C43B7E" w14:textId="77777777" w:rsidTr="00955249">
        <w:tc>
          <w:tcPr>
            <w:tcW w:w="1886" w:type="dxa"/>
          </w:tcPr>
          <w:p w14:paraId="06CFB72A" w14:textId="77777777" w:rsidR="00A5760F" w:rsidRPr="00A7047D" w:rsidRDefault="00A5760F" w:rsidP="00527217">
            <w:pPr>
              <w:rPr>
                <w:rFonts w:ascii="Calibri" w:hAnsi="Calibri"/>
              </w:rPr>
            </w:pPr>
            <w:r w:rsidRPr="00A7047D">
              <w:rPr>
                <w:rFonts w:ascii="Calibri" w:hAnsi="Calibri"/>
              </w:rPr>
              <w:t>12 Jun 1900</w:t>
            </w:r>
          </w:p>
        </w:tc>
        <w:tc>
          <w:tcPr>
            <w:tcW w:w="2617" w:type="dxa"/>
          </w:tcPr>
          <w:p w14:paraId="69B26C05" w14:textId="77777777" w:rsidR="00A5760F" w:rsidRPr="00A7047D" w:rsidRDefault="00A5760F" w:rsidP="00527217">
            <w:pPr>
              <w:rPr>
                <w:rFonts w:ascii="Calibri" w:hAnsi="Calibri"/>
              </w:rPr>
            </w:pPr>
            <w:r w:rsidRPr="00A7047D">
              <w:rPr>
                <w:rFonts w:ascii="Calibri" w:hAnsi="Calibri"/>
              </w:rPr>
              <w:t>Cothelstone Ho 0.96” in 1 hr</w:t>
            </w:r>
          </w:p>
        </w:tc>
        <w:tc>
          <w:tcPr>
            <w:tcW w:w="9672" w:type="dxa"/>
          </w:tcPr>
          <w:p w14:paraId="7CE6EAA2" w14:textId="0A271B93" w:rsidR="00A5760F" w:rsidRPr="00A7047D" w:rsidRDefault="00A5760F" w:rsidP="00A7271E">
            <w:pPr>
              <w:rPr>
                <w:rFonts w:ascii="Calibri" w:hAnsi="Calibri"/>
              </w:rPr>
            </w:pPr>
            <w:r w:rsidRPr="00A7047D">
              <w:rPr>
                <w:rFonts w:ascii="Calibri" w:hAnsi="Calibri"/>
              </w:rPr>
              <w:t>Thunderstorm</w:t>
            </w:r>
            <w:r w:rsidR="004A1AA3" w:rsidRPr="00A7047D">
              <w:rPr>
                <w:rFonts w:ascii="Calibri" w:hAnsi="Calibri"/>
              </w:rPr>
              <w:t xml:space="preserve"> </w:t>
            </w:r>
            <w:r w:rsidR="00254B17">
              <w:rPr>
                <w:rFonts w:ascii="Calibri" w:hAnsi="Calibri"/>
              </w:rPr>
              <w:t xml:space="preserve"> </w:t>
            </w:r>
          </w:p>
        </w:tc>
      </w:tr>
      <w:tr w:rsidR="00A5760F" w:rsidRPr="00A7047D" w14:paraId="029C05EB" w14:textId="77777777" w:rsidTr="00955249">
        <w:tc>
          <w:tcPr>
            <w:tcW w:w="1886" w:type="dxa"/>
          </w:tcPr>
          <w:p w14:paraId="202B2751" w14:textId="77777777" w:rsidR="00A5760F" w:rsidRPr="00A7047D" w:rsidRDefault="00A5760F" w:rsidP="00527217">
            <w:pPr>
              <w:rPr>
                <w:rFonts w:ascii="Calibri" w:hAnsi="Calibri"/>
              </w:rPr>
            </w:pPr>
            <w:r w:rsidRPr="00A7047D">
              <w:rPr>
                <w:rFonts w:ascii="Calibri" w:hAnsi="Calibri"/>
              </w:rPr>
              <w:t>30 Jun 1901</w:t>
            </w:r>
          </w:p>
          <w:p w14:paraId="32902066" w14:textId="77777777" w:rsidR="00A5760F" w:rsidRPr="00A7047D" w:rsidRDefault="00A5760F" w:rsidP="00527217">
            <w:pPr>
              <w:rPr>
                <w:rFonts w:ascii="Calibri" w:hAnsi="Calibri"/>
              </w:rPr>
            </w:pPr>
            <w:r w:rsidRPr="00A7047D">
              <w:rPr>
                <w:rFonts w:ascii="Calibri" w:hAnsi="Calibri"/>
              </w:rPr>
              <w:t>N Devon Journal</w:t>
            </w:r>
          </w:p>
          <w:p w14:paraId="5E37B7F4" w14:textId="77777777" w:rsidR="00A5760F" w:rsidRPr="00A7047D" w:rsidRDefault="00A5760F" w:rsidP="00527217">
            <w:pPr>
              <w:rPr>
                <w:rFonts w:ascii="Calibri" w:hAnsi="Calibri"/>
              </w:rPr>
            </w:pPr>
            <w:r w:rsidRPr="00A7047D">
              <w:rPr>
                <w:rFonts w:ascii="Calibri" w:hAnsi="Calibri"/>
              </w:rPr>
              <w:t>4 Jul</w:t>
            </w:r>
          </w:p>
          <w:p w14:paraId="1A98EFBF" w14:textId="77777777" w:rsidR="00C97B44" w:rsidRPr="00A7047D" w:rsidRDefault="00C97B44" w:rsidP="00527217">
            <w:pPr>
              <w:rPr>
                <w:rFonts w:ascii="Calibri" w:hAnsi="Calibri"/>
              </w:rPr>
            </w:pPr>
          </w:p>
          <w:p w14:paraId="78323FA2" w14:textId="77777777" w:rsidR="00C97B44" w:rsidRPr="00A7047D" w:rsidRDefault="00C97B44" w:rsidP="00527217">
            <w:pPr>
              <w:rPr>
                <w:rFonts w:ascii="Calibri" w:hAnsi="Calibri"/>
              </w:rPr>
            </w:pPr>
            <w:r w:rsidRPr="00A7047D">
              <w:rPr>
                <w:rFonts w:ascii="Calibri" w:hAnsi="Calibri"/>
              </w:rPr>
              <w:t>Western Times 1 Jul</w:t>
            </w:r>
          </w:p>
        </w:tc>
        <w:tc>
          <w:tcPr>
            <w:tcW w:w="2617" w:type="dxa"/>
          </w:tcPr>
          <w:p w14:paraId="3AC03478" w14:textId="77777777" w:rsidR="00A5760F" w:rsidRPr="00A7047D" w:rsidRDefault="00A5760F" w:rsidP="00527217">
            <w:pPr>
              <w:rPr>
                <w:rFonts w:ascii="Calibri" w:hAnsi="Calibri"/>
              </w:rPr>
            </w:pPr>
          </w:p>
        </w:tc>
        <w:tc>
          <w:tcPr>
            <w:tcW w:w="9672" w:type="dxa"/>
          </w:tcPr>
          <w:p w14:paraId="7AA9BAEE" w14:textId="77777777" w:rsidR="00A5760F" w:rsidRPr="00A7047D" w:rsidRDefault="00A5760F" w:rsidP="00A7271E">
            <w:pPr>
              <w:rPr>
                <w:rFonts w:ascii="Calibri" w:hAnsi="Calibri"/>
              </w:rPr>
            </w:pPr>
            <w:r w:rsidRPr="00A7047D">
              <w:rPr>
                <w:rFonts w:ascii="Calibri" w:hAnsi="Calibri"/>
              </w:rPr>
              <w:t>Thunderstorms passed over the west of England. A church at Taunton was damaged.</w:t>
            </w:r>
          </w:p>
          <w:p w14:paraId="5C752668" w14:textId="77777777" w:rsidR="00A5760F" w:rsidRPr="00A7047D" w:rsidRDefault="00A5760F" w:rsidP="00A7271E">
            <w:pPr>
              <w:rPr>
                <w:rFonts w:ascii="Calibri" w:hAnsi="Calibri"/>
              </w:rPr>
            </w:pPr>
            <w:r w:rsidRPr="00A7047D">
              <w:rPr>
                <w:rFonts w:ascii="Calibri" w:hAnsi="Calibri"/>
              </w:rPr>
              <w:t>Bude: Lightning destroyed a property but no reports of flooding.</w:t>
            </w:r>
          </w:p>
          <w:p w14:paraId="154F5DFE" w14:textId="77777777" w:rsidR="00A5760F" w:rsidRPr="00A7047D" w:rsidRDefault="00A5760F" w:rsidP="00A7271E">
            <w:pPr>
              <w:rPr>
                <w:rFonts w:ascii="Calibri" w:hAnsi="Calibri"/>
              </w:rPr>
            </w:pPr>
            <w:r w:rsidRPr="00A7047D">
              <w:rPr>
                <w:rFonts w:ascii="Calibri" w:hAnsi="Calibri"/>
              </w:rPr>
              <w:t>Exeter and Ottery St Mary: severe lightning but no flooding reported.</w:t>
            </w:r>
          </w:p>
          <w:p w14:paraId="20D59691" w14:textId="77777777" w:rsidR="00A5760F" w:rsidRPr="00A7047D" w:rsidRDefault="00A5760F" w:rsidP="00A7271E">
            <w:pPr>
              <w:rPr>
                <w:rFonts w:ascii="Calibri" w:hAnsi="Calibri"/>
              </w:rPr>
            </w:pPr>
            <w:r w:rsidRPr="00A7047D">
              <w:rPr>
                <w:rFonts w:ascii="Calibri" w:hAnsi="Calibri"/>
              </w:rPr>
              <w:t>Barnstable: Flooding in the lower part of the town. Animals were killed by lightning.</w:t>
            </w:r>
          </w:p>
          <w:p w14:paraId="3CFE027B" w14:textId="77777777" w:rsidR="00C97B44" w:rsidRPr="00A7047D" w:rsidRDefault="00C97B44" w:rsidP="00A7271E">
            <w:pPr>
              <w:rPr>
                <w:rFonts w:ascii="Calibri" w:hAnsi="Calibri"/>
              </w:rPr>
            </w:pPr>
          </w:p>
          <w:p w14:paraId="77B1FF4C" w14:textId="77777777" w:rsidR="00C97B44" w:rsidRPr="00A7047D" w:rsidRDefault="00C97B44" w:rsidP="00A7271E">
            <w:pPr>
              <w:rPr>
                <w:rFonts w:ascii="Calibri" w:hAnsi="Calibri"/>
              </w:rPr>
            </w:pPr>
            <w:r w:rsidRPr="00A7047D">
              <w:rPr>
                <w:rFonts w:ascii="Calibri" w:hAnsi="Calibri"/>
              </w:rPr>
              <w:t>Exeter: rainfall with varying intensity for 5 hours. Lightning damage to buildings</w:t>
            </w:r>
          </w:p>
        </w:tc>
      </w:tr>
      <w:tr w:rsidR="00C97B44" w:rsidRPr="00A7047D" w14:paraId="2E75B492" w14:textId="77777777" w:rsidTr="00955249">
        <w:tc>
          <w:tcPr>
            <w:tcW w:w="1886" w:type="dxa"/>
          </w:tcPr>
          <w:p w14:paraId="369BACDD" w14:textId="77777777" w:rsidR="00C97B44" w:rsidRPr="00A7047D" w:rsidRDefault="00C97B44" w:rsidP="00527217">
            <w:pPr>
              <w:rPr>
                <w:rFonts w:ascii="Calibri" w:hAnsi="Calibri"/>
              </w:rPr>
            </w:pPr>
            <w:r w:rsidRPr="00A7047D">
              <w:rPr>
                <w:rFonts w:ascii="Calibri" w:hAnsi="Calibri"/>
              </w:rPr>
              <w:t>24 Jul 1901</w:t>
            </w:r>
          </w:p>
          <w:p w14:paraId="0D435F60" w14:textId="77777777" w:rsidR="00C97B44" w:rsidRPr="00A7047D" w:rsidRDefault="00C97B44" w:rsidP="00527217">
            <w:pPr>
              <w:rPr>
                <w:rFonts w:ascii="Calibri" w:hAnsi="Calibri"/>
              </w:rPr>
            </w:pPr>
            <w:r w:rsidRPr="00A7047D">
              <w:rPr>
                <w:rFonts w:ascii="Calibri" w:hAnsi="Calibri"/>
              </w:rPr>
              <w:t>Western times 25 Jul</w:t>
            </w:r>
          </w:p>
        </w:tc>
        <w:tc>
          <w:tcPr>
            <w:tcW w:w="2617" w:type="dxa"/>
          </w:tcPr>
          <w:p w14:paraId="6CAE9C1F" w14:textId="77777777" w:rsidR="00C97B44" w:rsidRPr="00A7047D" w:rsidRDefault="00C97B44" w:rsidP="00527217">
            <w:pPr>
              <w:rPr>
                <w:rFonts w:ascii="Calibri" w:hAnsi="Calibri"/>
              </w:rPr>
            </w:pPr>
            <w:r w:rsidRPr="00A7047D">
              <w:rPr>
                <w:rFonts w:ascii="Calibri" w:hAnsi="Calibri"/>
              </w:rPr>
              <w:t>Thunderstorm with heavy rain for 30 minutes</w:t>
            </w:r>
          </w:p>
        </w:tc>
        <w:tc>
          <w:tcPr>
            <w:tcW w:w="9672" w:type="dxa"/>
          </w:tcPr>
          <w:p w14:paraId="01A83E96" w14:textId="77777777" w:rsidR="00C97B44" w:rsidRPr="00A7047D" w:rsidRDefault="00C97B44" w:rsidP="00A7271E">
            <w:pPr>
              <w:rPr>
                <w:rFonts w:ascii="Calibri" w:hAnsi="Calibri"/>
              </w:rPr>
            </w:pPr>
            <w:r w:rsidRPr="00A7047D">
              <w:rPr>
                <w:rFonts w:ascii="Calibri" w:hAnsi="Calibri"/>
              </w:rPr>
              <w:t>Newton Abbot: In the lower part of the town the water entered shops and houses. At the station the water flooded down from the open space between it and the Park; the booking office etc was flooded and water reached the height of the rails between the platforms.</w:t>
            </w:r>
          </w:p>
        </w:tc>
      </w:tr>
      <w:tr w:rsidR="003E5C2F" w:rsidRPr="00A7047D" w14:paraId="3DEB7ED0" w14:textId="77777777" w:rsidTr="00955249">
        <w:tc>
          <w:tcPr>
            <w:tcW w:w="1886" w:type="dxa"/>
          </w:tcPr>
          <w:p w14:paraId="749D01BB" w14:textId="77777777" w:rsidR="003E5C2F" w:rsidRPr="00A7047D" w:rsidRDefault="003E5C2F" w:rsidP="00527217">
            <w:pPr>
              <w:rPr>
                <w:rFonts w:ascii="Calibri" w:hAnsi="Calibri"/>
              </w:rPr>
            </w:pPr>
            <w:r w:rsidRPr="00A7047D">
              <w:rPr>
                <w:rFonts w:ascii="Calibri" w:hAnsi="Calibri"/>
              </w:rPr>
              <w:t>25 Jul 1901</w:t>
            </w:r>
          </w:p>
          <w:p w14:paraId="46584D38" w14:textId="77777777" w:rsidR="003E5C2F" w:rsidRPr="00A7047D" w:rsidRDefault="003E5C2F" w:rsidP="00527217">
            <w:pPr>
              <w:rPr>
                <w:rFonts w:ascii="Calibri" w:hAnsi="Calibri"/>
              </w:rPr>
            </w:pPr>
            <w:r w:rsidRPr="00A7047D">
              <w:rPr>
                <w:rFonts w:ascii="Calibri" w:hAnsi="Calibri"/>
              </w:rPr>
              <w:t>Western times 26 Jul</w:t>
            </w:r>
          </w:p>
        </w:tc>
        <w:tc>
          <w:tcPr>
            <w:tcW w:w="2617" w:type="dxa"/>
          </w:tcPr>
          <w:p w14:paraId="44973D54" w14:textId="77777777" w:rsidR="003E5C2F" w:rsidRPr="00A7047D" w:rsidRDefault="003E5C2F" w:rsidP="00527217">
            <w:pPr>
              <w:rPr>
                <w:rFonts w:ascii="Calibri" w:hAnsi="Calibri"/>
              </w:rPr>
            </w:pPr>
          </w:p>
        </w:tc>
        <w:tc>
          <w:tcPr>
            <w:tcW w:w="9672" w:type="dxa"/>
          </w:tcPr>
          <w:p w14:paraId="79188D23" w14:textId="77777777" w:rsidR="003E5C2F" w:rsidRPr="00A7047D" w:rsidRDefault="003E5C2F" w:rsidP="00A7271E">
            <w:pPr>
              <w:rPr>
                <w:rFonts w:ascii="Calibri" w:hAnsi="Calibri"/>
              </w:rPr>
            </w:pPr>
            <w:r w:rsidRPr="00A7047D">
              <w:rPr>
                <w:rFonts w:ascii="Calibri" w:hAnsi="Calibri"/>
              </w:rPr>
              <w:t>Exmouth: Houses at Exeter Road were flooded.</w:t>
            </w:r>
            <w:r w:rsidR="0082389A" w:rsidRPr="00A7047D">
              <w:rPr>
                <w:rFonts w:ascii="Calibri" w:hAnsi="Calibri"/>
              </w:rPr>
              <w:t xml:space="preserve"> [Joined with 24 Jul in EXCEL file]</w:t>
            </w:r>
          </w:p>
        </w:tc>
      </w:tr>
      <w:tr w:rsidR="00CD5901" w:rsidRPr="00A7047D" w14:paraId="735E5752" w14:textId="77777777" w:rsidTr="00955249">
        <w:tc>
          <w:tcPr>
            <w:tcW w:w="1886" w:type="dxa"/>
          </w:tcPr>
          <w:p w14:paraId="0E6CB839" w14:textId="77777777" w:rsidR="00CD5901" w:rsidRPr="00A7047D" w:rsidRDefault="00CD5901" w:rsidP="00527217">
            <w:pPr>
              <w:rPr>
                <w:rFonts w:ascii="Calibri" w:hAnsi="Calibri"/>
              </w:rPr>
            </w:pPr>
            <w:r w:rsidRPr="00A7047D">
              <w:rPr>
                <w:rFonts w:ascii="Calibri" w:hAnsi="Calibri"/>
              </w:rPr>
              <w:lastRenderedPageBreak/>
              <w:t>27 Jul 1901</w:t>
            </w:r>
          </w:p>
          <w:p w14:paraId="7BE42132" w14:textId="77777777" w:rsidR="00CD5901" w:rsidRPr="00A7047D" w:rsidRDefault="00CD5901" w:rsidP="00527217">
            <w:pPr>
              <w:rPr>
                <w:rFonts w:ascii="Calibri" w:hAnsi="Calibri"/>
              </w:rPr>
            </w:pPr>
            <w:r w:rsidRPr="00A7047D">
              <w:rPr>
                <w:rFonts w:ascii="Calibri" w:hAnsi="Calibri"/>
              </w:rPr>
              <w:t>Western Times 29 Jul</w:t>
            </w:r>
          </w:p>
        </w:tc>
        <w:tc>
          <w:tcPr>
            <w:tcW w:w="2617" w:type="dxa"/>
          </w:tcPr>
          <w:p w14:paraId="79DA67BB" w14:textId="77777777" w:rsidR="00CD5901" w:rsidRPr="00A7047D" w:rsidRDefault="00CD5901" w:rsidP="00527217">
            <w:pPr>
              <w:rPr>
                <w:rFonts w:ascii="Calibri" w:hAnsi="Calibri"/>
              </w:rPr>
            </w:pPr>
            <w:r w:rsidRPr="00A7047D">
              <w:rPr>
                <w:rFonts w:ascii="Calibri" w:hAnsi="Calibri"/>
              </w:rPr>
              <w:t>Thunderstorm</w:t>
            </w:r>
          </w:p>
        </w:tc>
        <w:tc>
          <w:tcPr>
            <w:tcW w:w="9672" w:type="dxa"/>
          </w:tcPr>
          <w:p w14:paraId="4ACA78C7" w14:textId="77777777" w:rsidR="00CD5901" w:rsidRPr="00A7047D" w:rsidRDefault="00CD5901" w:rsidP="00A7271E">
            <w:pPr>
              <w:rPr>
                <w:rFonts w:ascii="Calibri" w:hAnsi="Calibri"/>
              </w:rPr>
            </w:pPr>
            <w:r w:rsidRPr="00A7047D">
              <w:rPr>
                <w:rFonts w:ascii="Calibri" w:hAnsi="Calibri"/>
              </w:rPr>
              <w:t>Exeter: the storm was not to be compared with that a week or so ago. Houses at the bottom of Paris Street were flooded.</w:t>
            </w:r>
          </w:p>
          <w:p w14:paraId="54885045" w14:textId="77777777" w:rsidR="00CD5901" w:rsidRPr="00A7047D" w:rsidRDefault="00CD5901" w:rsidP="00A7271E">
            <w:pPr>
              <w:rPr>
                <w:rFonts w:ascii="Calibri" w:hAnsi="Calibri"/>
              </w:rPr>
            </w:pPr>
            <w:r w:rsidRPr="00A7047D">
              <w:rPr>
                <w:rFonts w:ascii="Calibri" w:hAnsi="Calibri"/>
              </w:rPr>
              <w:t>E</w:t>
            </w:r>
            <w:r w:rsidR="0082389A" w:rsidRPr="00A7047D">
              <w:rPr>
                <w:rFonts w:ascii="Calibri" w:hAnsi="Calibri"/>
              </w:rPr>
              <w:t>xmouth: Sheppard’s R</w:t>
            </w:r>
            <w:r w:rsidRPr="00A7047D">
              <w:rPr>
                <w:rFonts w:ascii="Calibri" w:hAnsi="Calibri"/>
              </w:rPr>
              <w:t>ow was flooded.</w:t>
            </w:r>
          </w:p>
          <w:p w14:paraId="0C7C4913" w14:textId="77777777" w:rsidR="00CD5901" w:rsidRPr="00A7047D" w:rsidRDefault="00CD5901" w:rsidP="00A7271E">
            <w:pPr>
              <w:rPr>
                <w:rFonts w:ascii="Calibri" w:hAnsi="Calibri"/>
              </w:rPr>
            </w:pPr>
            <w:r w:rsidRPr="00A7047D">
              <w:rPr>
                <w:rFonts w:ascii="Calibri" w:hAnsi="Calibri"/>
              </w:rPr>
              <w:t>Kingsbridge: Streets at the bottom of the town were flooded in some places 2 feet deep and houses were flooded.</w:t>
            </w:r>
          </w:p>
          <w:p w14:paraId="170C27DC" w14:textId="77777777" w:rsidR="00CD5901" w:rsidRPr="00A7047D" w:rsidRDefault="00CD5901" w:rsidP="00A7271E">
            <w:pPr>
              <w:rPr>
                <w:rFonts w:ascii="Calibri" w:hAnsi="Calibri"/>
              </w:rPr>
            </w:pPr>
            <w:r w:rsidRPr="00A7047D">
              <w:rPr>
                <w:rFonts w:ascii="Calibri" w:hAnsi="Calibri"/>
              </w:rPr>
              <w:t>Crediton: Rain was accompanied by hail. Houses were flooded including North Street and Mill Street.</w:t>
            </w:r>
          </w:p>
          <w:p w14:paraId="4861E11D" w14:textId="77777777" w:rsidR="00CD5901" w:rsidRPr="00A7047D" w:rsidRDefault="0082389A" w:rsidP="00A7271E">
            <w:pPr>
              <w:rPr>
                <w:rFonts w:ascii="Calibri" w:hAnsi="Calibri"/>
              </w:rPr>
            </w:pPr>
            <w:r w:rsidRPr="00A7047D">
              <w:rPr>
                <w:rFonts w:ascii="Calibri" w:hAnsi="Calibri"/>
              </w:rPr>
              <w:t>Devon</w:t>
            </w:r>
            <w:r w:rsidR="00CD5901" w:rsidRPr="00A7047D">
              <w:rPr>
                <w:rFonts w:ascii="Calibri" w:hAnsi="Calibri"/>
              </w:rPr>
              <w:t>port: A portion of the Corporation dwellings was flooded and many streets were flooded.</w:t>
            </w:r>
          </w:p>
          <w:p w14:paraId="6E05E63B" w14:textId="77777777" w:rsidR="00CD5901" w:rsidRPr="00A7047D" w:rsidRDefault="0082389A" w:rsidP="00A7271E">
            <w:pPr>
              <w:rPr>
                <w:rFonts w:ascii="Calibri" w:hAnsi="Calibri"/>
              </w:rPr>
            </w:pPr>
            <w:r w:rsidRPr="00A7047D">
              <w:rPr>
                <w:rFonts w:ascii="Calibri" w:hAnsi="Calibri"/>
              </w:rPr>
              <w:t>Newton Abbot: Lemon and Teign</w:t>
            </w:r>
            <w:r w:rsidR="00CD5901" w:rsidRPr="00A7047D">
              <w:rPr>
                <w:rFonts w:ascii="Calibri" w:hAnsi="Calibri"/>
              </w:rPr>
              <w:t xml:space="preserve"> Rivers were swollen. Lightning damage to buildings and trees.</w:t>
            </w:r>
          </w:p>
        </w:tc>
      </w:tr>
      <w:tr w:rsidR="00A5760F" w:rsidRPr="00A7047D" w14:paraId="752E25FA" w14:textId="77777777" w:rsidTr="00955249">
        <w:tc>
          <w:tcPr>
            <w:tcW w:w="1886" w:type="dxa"/>
          </w:tcPr>
          <w:p w14:paraId="0548E898" w14:textId="77777777" w:rsidR="00A5760F" w:rsidRPr="00A7047D" w:rsidRDefault="00A5760F" w:rsidP="00527217">
            <w:pPr>
              <w:rPr>
                <w:rFonts w:ascii="Calibri" w:hAnsi="Calibri"/>
              </w:rPr>
            </w:pPr>
            <w:r w:rsidRPr="00A7047D">
              <w:rPr>
                <w:rFonts w:ascii="Calibri" w:hAnsi="Calibri"/>
              </w:rPr>
              <w:t>19/20 Jul 1902</w:t>
            </w:r>
          </w:p>
          <w:p w14:paraId="590FAFD0" w14:textId="77777777" w:rsidR="00A5760F" w:rsidRPr="00A7047D" w:rsidRDefault="00A5760F" w:rsidP="00527217">
            <w:pPr>
              <w:rPr>
                <w:rFonts w:ascii="Calibri" w:hAnsi="Calibri"/>
              </w:rPr>
            </w:pPr>
            <w:r w:rsidRPr="00A7047D">
              <w:rPr>
                <w:rFonts w:ascii="Calibri" w:hAnsi="Calibri"/>
              </w:rPr>
              <w:t>BR</w:t>
            </w:r>
          </w:p>
        </w:tc>
        <w:tc>
          <w:tcPr>
            <w:tcW w:w="2617" w:type="dxa"/>
          </w:tcPr>
          <w:p w14:paraId="49D898ED" w14:textId="77777777" w:rsidR="00A5760F" w:rsidRPr="00A7047D" w:rsidRDefault="00A5760F" w:rsidP="00527217">
            <w:pPr>
              <w:rPr>
                <w:rFonts w:ascii="Calibri" w:hAnsi="Calibri"/>
              </w:rPr>
            </w:pPr>
            <w:r w:rsidRPr="00A7047D">
              <w:rPr>
                <w:rFonts w:ascii="Calibri" w:hAnsi="Calibri"/>
              </w:rPr>
              <w:t>Liskeard 2.39 &amp; 2.14</w:t>
            </w:r>
          </w:p>
        </w:tc>
        <w:tc>
          <w:tcPr>
            <w:tcW w:w="9672" w:type="dxa"/>
          </w:tcPr>
          <w:p w14:paraId="156F9830" w14:textId="19D4DC61" w:rsidR="00A5760F" w:rsidRPr="00A7047D" w:rsidRDefault="00A5760F" w:rsidP="00A7271E">
            <w:pPr>
              <w:rPr>
                <w:rFonts w:ascii="Calibri" w:hAnsi="Calibri"/>
              </w:rPr>
            </w:pPr>
            <w:r w:rsidRPr="00A7047D">
              <w:rPr>
                <w:rFonts w:ascii="Calibri" w:hAnsi="Calibri"/>
              </w:rPr>
              <w:t>Rainfall from 15.00 on 19</w:t>
            </w:r>
            <w:r w:rsidRPr="00A7047D">
              <w:rPr>
                <w:rFonts w:ascii="Calibri" w:hAnsi="Calibri"/>
                <w:vertAlign w:val="superscript"/>
              </w:rPr>
              <w:t>th</w:t>
            </w:r>
            <w:r w:rsidRPr="00A7047D">
              <w:rPr>
                <w:rFonts w:ascii="Calibri" w:hAnsi="Calibri"/>
              </w:rPr>
              <w:t xml:space="preserve"> to 10.00 on 20</w:t>
            </w:r>
            <w:r w:rsidRPr="00A7047D">
              <w:rPr>
                <w:rFonts w:ascii="Calibri" w:hAnsi="Calibri"/>
                <w:vertAlign w:val="superscript"/>
              </w:rPr>
              <w:t>th</w:t>
            </w:r>
            <w:r w:rsidR="001C5434" w:rsidRPr="00A7047D">
              <w:rPr>
                <w:rFonts w:ascii="Calibri" w:hAnsi="Calibri"/>
              </w:rPr>
              <w:t xml:space="preserve">. </w:t>
            </w:r>
            <w:r w:rsidR="00254B17">
              <w:rPr>
                <w:rFonts w:ascii="Calibri" w:hAnsi="Calibri"/>
              </w:rPr>
              <w:t xml:space="preserve"> </w:t>
            </w:r>
          </w:p>
        </w:tc>
      </w:tr>
      <w:tr w:rsidR="00A5760F" w:rsidRPr="00A7047D" w14:paraId="177F3E9C" w14:textId="77777777" w:rsidTr="00955249">
        <w:tc>
          <w:tcPr>
            <w:tcW w:w="1886" w:type="dxa"/>
          </w:tcPr>
          <w:p w14:paraId="0673DF09" w14:textId="77777777" w:rsidR="00A5760F" w:rsidRPr="00A7047D" w:rsidRDefault="00A5760F" w:rsidP="00527217">
            <w:pPr>
              <w:rPr>
                <w:rFonts w:ascii="Calibri" w:hAnsi="Calibri"/>
              </w:rPr>
            </w:pPr>
            <w:r w:rsidRPr="00A7047D">
              <w:rPr>
                <w:rFonts w:ascii="Calibri" w:hAnsi="Calibri"/>
              </w:rPr>
              <w:t>17 Aug 1902</w:t>
            </w:r>
          </w:p>
          <w:p w14:paraId="26400F73" w14:textId="77777777" w:rsidR="00A5760F" w:rsidRPr="00A7047D" w:rsidRDefault="00A5760F" w:rsidP="00527217">
            <w:pPr>
              <w:rPr>
                <w:rFonts w:ascii="Calibri" w:hAnsi="Calibri"/>
              </w:rPr>
            </w:pPr>
            <w:r w:rsidRPr="00A7047D">
              <w:rPr>
                <w:rFonts w:ascii="Calibri" w:hAnsi="Calibri"/>
              </w:rPr>
              <w:t>BR</w:t>
            </w:r>
          </w:p>
          <w:p w14:paraId="029D6494" w14:textId="77777777" w:rsidR="008C33DB" w:rsidRPr="00A7047D" w:rsidRDefault="008C33DB" w:rsidP="00527217">
            <w:pPr>
              <w:rPr>
                <w:rFonts w:ascii="Calibri" w:hAnsi="Calibri"/>
              </w:rPr>
            </w:pPr>
            <w:r w:rsidRPr="00A7047D">
              <w:rPr>
                <w:rFonts w:ascii="Calibri" w:hAnsi="Calibri"/>
              </w:rPr>
              <w:t xml:space="preserve">Western Times 22 Aug </w:t>
            </w:r>
          </w:p>
        </w:tc>
        <w:tc>
          <w:tcPr>
            <w:tcW w:w="2617" w:type="dxa"/>
          </w:tcPr>
          <w:p w14:paraId="6B284546" w14:textId="77777777" w:rsidR="00A5760F" w:rsidRPr="00A7047D" w:rsidRDefault="00A5760F" w:rsidP="00527217">
            <w:pPr>
              <w:rPr>
                <w:rFonts w:ascii="Calibri" w:hAnsi="Calibri"/>
              </w:rPr>
            </w:pPr>
            <w:r w:rsidRPr="00A7047D">
              <w:rPr>
                <w:rFonts w:ascii="Calibri" w:hAnsi="Calibri"/>
              </w:rPr>
              <w:t>Honiton 1.65</w:t>
            </w:r>
          </w:p>
        </w:tc>
        <w:tc>
          <w:tcPr>
            <w:tcW w:w="9672" w:type="dxa"/>
          </w:tcPr>
          <w:p w14:paraId="02F68187" w14:textId="77777777" w:rsidR="00A5760F" w:rsidRPr="00A7047D" w:rsidRDefault="00A5760F" w:rsidP="00A7271E">
            <w:pPr>
              <w:rPr>
                <w:rFonts w:ascii="Calibri" w:hAnsi="Calibri"/>
              </w:rPr>
            </w:pPr>
            <w:r w:rsidRPr="00A7047D">
              <w:rPr>
                <w:rFonts w:ascii="Calibri" w:hAnsi="Calibri"/>
              </w:rPr>
              <w:t>Widespread thunderstorms in southwest</w:t>
            </w:r>
            <w:r w:rsidR="008C33DB" w:rsidRPr="00A7047D">
              <w:rPr>
                <w:rFonts w:ascii="Calibri" w:hAnsi="Calibri"/>
              </w:rPr>
              <w:t>.</w:t>
            </w:r>
          </w:p>
          <w:p w14:paraId="45D3BC3C" w14:textId="77777777" w:rsidR="008C33DB" w:rsidRPr="00A7047D" w:rsidRDefault="008C33DB" w:rsidP="00A7271E">
            <w:pPr>
              <w:rPr>
                <w:rFonts w:ascii="Calibri" w:hAnsi="Calibri"/>
              </w:rPr>
            </w:pPr>
          </w:p>
          <w:p w14:paraId="66E9195F" w14:textId="77777777" w:rsidR="008C33DB" w:rsidRPr="00A7047D" w:rsidRDefault="008C33DB" w:rsidP="00A7271E">
            <w:pPr>
              <w:rPr>
                <w:rFonts w:ascii="Calibri" w:hAnsi="Calibri"/>
              </w:rPr>
            </w:pPr>
            <w:r w:rsidRPr="00A7047D">
              <w:rPr>
                <w:rFonts w:ascii="Calibri" w:hAnsi="Calibri"/>
              </w:rPr>
              <w:t>Teignmouth: flooding occurred in the low-lying parts of the town (property not mentioned).</w:t>
            </w:r>
          </w:p>
        </w:tc>
      </w:tr>
      <w:tr w:rsidR="00A5760F" w:rsidRPr="00A7047D" w14:paraId="01C53A28" w14:textId="77777777" w:rsidTr="00955249">
        <w:tc>
          <w:tcPr>
            <w:tcW w:w="1886" w:type="dxa"/>
          </w:tcPr>
          <w:p w14:paraId="0791AC22" w14:textId="77777777" w:rsidR="00A5760F" w:rsidRPr="00A7047D" w:rsidRDefault="00A5760F" w:rsidP="00527217">
            <w:pPr>
              <w:rPr>
                <w:rFonts w:ascii="Calibri" w:hAnsi="Calibri"/>
              </w:rPr>
            </w:pPr>
            <w:r w:rsidRPr="00A7047D">
              <w:rPr>
                <w:rFonts w:ascii="Calibri" w:hAnsi="Calibri"/>
              </w:rPr>
              <w:t>6 Sep 1902</w:t>
            </w:r>
          </w:p>
          <w:p w14:paraId="7A85566F" w14:textId="77777777" w:rsidR="008C33DB" w:rsidRPr="00A7047D" w:rsidRDefault="00A5760F" w:rsidP="00527217">
            <w:pPr>
              <w:rPr>
                <w:rFonts w:ascii="Calibri" w:hAnsi="Calibri"/>
              </w:rPr>
            </w:pPr>
            <w:r w:rsidRPr="00A7047D">
              <w:rPr>
                <w:rFonts w:ascii="Calibri" w:hAnsi="Calibri"/>
              </w:rPr>
              <w:t>BR</w:t>
            </w:r>
          </w:p>
        </w:tc>
        <w:tc>
          <w:tcPr>
            <w:tcW w:w="2617" w:type="dxa"/>
          </w:tcPr>
          <w:p w14:paraId="6851E877" w14:textId="77777777" w:rsidR="00A5760F" w:rsidRPr="00A7047D" w:rsidRDefault="00A5760F" w:rsidP="00527217">
            <w:pPr>
              <w:rPr>
                <w:rFonts w:ascii="Calibri" w:hAnsi="Calibri"/>
              </w:rPr>
            </w:pPr>
            <w:r w:rsidRPr="00A7047D">
              <w:rPr>
                <w:rFonts w:ascii="Calibri" w:hAnsi="Calibri"/>
              </w:rPr>
              <w:t>St Wenn Vic. 1.70</w:t>
            </w:r>
          </w:p>
        </w:tc>
        <w:tc>
          <w:tcPr>
            <w:tcW w:w="9672" w:type="dxa"/>
          </w:tcPr>
          <w:p w14:paraId="29501F15" w14:textId="14E5DF19" w:rsidR="00A5760F" w:rsidRPr="00A7047D" w:rsidRDefault="00A5760F" w:rsidP="00A7271E">
            <w:pPr>
              <w:rPr>
                <w:rFonts w:ascii="Calibri" w:hAnsi="Calibri"/>
              </w:rPr>
            </w:pPr>
            <w:r w:rsidRPr="00A7047D">
              <w:rPr>
                <w:rFonts w:ascii="Calibri" w:hAnsi="Calibri"/>
              </w:rPr>
              <w:t>Two downpours each of 30 minutes.</w:t>
            </w:r>
            <w:r w:rsidR="001C5434" w:rsidRPr="00A7047D">
              <w:rPr>
                <w:rFonts w:ascii="Calibri" w:hAnsi="Calibri"/>
              </w:rPr>
              <w:t xml:space="preserve"> </w:t>
            </w:r>
            <w:r w:rsidR="00254B17">
              <w:rPr>
                <w:rFonts w:ascii="Calibri" w:hAnsi="Calibri"/>
              </w:rPr>
              <w:t xml:space="preserve"> </w:t>
            </w:r>
          </w:p>
        </w:tc>
      </w:tr>
      <w:tr w:rsidR="00A5760F" w:rsidRPr="00A7047D" w14:paraId="4FB0768B" w14:textId="77777777" w:rsidTr="00955249">
        <w:tc>
          <w:tcPr>
            <w:tcW w:w="1886" w:type="dxa"/>
          </w:tcPr>
          <w:p w14:paraId="0654B5A0" w14:textId="77777777" w:rsidR="00A5760F" w:rsidRPr="00A7047D" w:rsidRDefault="00A5760F" w:rsidP="00527217">
            <w:pPr>
              <w:rPr>
                <w:rFonts w:ascii="Calibri" w:hAnsi="Calibri"/>
              </w:rPr>
            </w:pPr>
            <w:r w:rsidRPr="00A7047D">
              <w:rPr>
                <w:rFonts w:ascii="Calibri" w:hAnsi="Calibri"/>
              </w:rPr>
              <w:t>4 Mar 1903</w:t>
            </w:r>
          </w:p>
          <w:p w14:paraId="7AC86B3A" w14:textId="77777777" w:rsidR="00A5760F" w:rsidRPr="00A7047D" w:rsidRDefault="00A5760F" w:rsidP="00527217">
            <w:pPr>
              <w:rPr>
                <w:rFonts w:ascii="Calibri" w:hAnsi="Calibri"/>
              </w:rPr>
            </w:pPr>
            <w:r w:rsidRPr="00A7047D">
              <w:rPr>
                <w:rFonts w:ascii="Calibri" w:hAnsi="Calibri"/>
              </w:rPr>
              <w:t>Cornishman</w:t>
            </w:r>
          </w:p>
        </w:tc>
        <w:tc>
          <w:tcPr>
            <w:tcW w:w="2617" w:type="dxa"/>
          </w:tcPr>
          <w:p w14:paraId="75C6986D" w14:textId="77777777" w:rsidR="00A5760F" w:rsidRPr="00A7047D" w:rsidRDefault="00A5760F" w:rsidP="00527217">
            <w:pPr>
              <w:rPr>
                <w:rFonts w:ascii="Calibri" w:hAnsi="Calibri"/>
              </w:rPr>
            </w:pPr>
            <w:r w:rsidRPr="00A7047D">
              <w:rPr>
                <w:rFonts w:ascii="Calibri" w:hAnsi="Calibri"/>
              </w:rPr>
              <w:t>Gales with thunderstorm</w:t>
            </w:r>
          </w:p>
        </w:tc>
        <w:tc>
          <w:tcPr>
            <w:tcW w:w="9672" w:type="dxa"/>
          </w:tcPr>
          <w:p w14:paraId="5ED29524" w14:textId="77777777" w:rsidR="00A5760F" w:rsidRPr="00A7047D" w:rsidRDefault="00A5760F" w:rsidP="00A7271E">
            <w:pPr>
              <w:rPr>
                <w:rFonts w:ascii="Calibri" w:hAnsi="Calibri"/>
              </w:rPr>
            </w:pPr>
            <w:r w:rsidRPr="00A7047D">
              <w:rPr>
                <w:rFonts w:ascii="Calibri" w:hAnsi="Calibri"/>
              </w:rPr>
              <w:t>Marazion: Rain and hail occurred during the day; drains were flooded and several houses had a narrow escape. Redruth St Agnes and Truro were also affected by the storm but little flooding was reported. One animal reported killed and the PO in Truro struck by lightning and damaged.</w:t>
            </w:r>
          </w:p>
        </w:tc>
      </w:tr>
      <w:tr w:rsidR="00EC2EE0" w:rsidRPr="00A7047D" w14:paraId="590D8A6E" w14:textId="77777777" w:rsidTr="00955249">
        <w:tc>
          <w:tcPr>
            <w:tcW w:w="1886" w:type="dxa"/>
          </w:tcPr>
          <w:p w14:paraId="3FC0A4FD" w14:textId="77777777" w:rsidR="00EC2EE0" w:rsidRPr="00A7047D" w:rsidRDefault="00EC2EE0" w:rsidP="00527217">
            <w:pPr>
              <w:rPr>
                <w:rFonts w:ascii="Calibri" w:hAnsi="Calibri"/>
              </w:rPr>
            </w:pPr>
            <w:r w:rsidRPr="00A7047D">
              <w:rPr>
                <w:rFonts w:ascii="Calibri" w:hAnsi="Calibri"/>
              </w:rPr>
              <w:t>4 May 1903</w:t>
            </w:r>
          </w:p>
          <w:p w14:paraId="5C86465D" w14:textId="77777777" w:rsidR="00EC2EE0" w:rsidRPr="00A7047D" w:rsidRDefault="00EC2EE0" w:rsidP="00527217">
            <w:pPr>
              <w:rPr>
                <w:rFonts w:ascii="Calibri" w:hAnsi="Calibri"/>
              </w:rPr>
            </w:pPr>
            <w:r w:rsidRPr="00A7047D">
              <w:rPr>
                <w:rFonts w:ascii="Calibri" w:hAnsi="Calibri"/>
              </w:rPr>
              <w:t>Ex &amp; Ply gaz</w:t>
            </w:r>
          </w:p>
          <w:p w14:paraId="2646506D" w14:textId="77777777" w:rsidR="00EC2EE0" w:rsidRPr="00A7047D" w:rsidRDefault="00EC2EE0" w:rsidP="00527217">
            <w:pPr>
              <w:rPr>
                <w:rFonts w:ascii="Calibri" w:hAnsi="Calibri"/>
              </w:rPr>
            </w:pPr>
            <w:r w:rsidRPr="00A7047D">
              <w:rPr>
                <w:rFonts w:ascii="Calibri" w:hAnsi="Calibri"/>
              </w:rPr>
              <w:t>8 May</w:t>
            </w:r>
          </w:p>
        </w:tc>
        <w:tc>
          <w:tcPr>
            <w:tcW w:w="2617" w:type="dxa"/>
          </w:tcPr>
          <w:p w14:paraId="72883BFD" w14:textId="77777777" w:rsidR="00EC2EE0" w:rsidRPr="00A7047D" w:rsidRDefault="00EC2EE0" w:rsidP="00527217">
            <w:pPr>
              <w:rPr>
                <w:rFonts w:ascii="Calibri" w:hAnsi="Calibri"/>
              </w:rPr>
            </w:pPr>
          </w:p>
        </w:tc>
        <w:tc>
          <w:tcPr>
            <w:tcW w:w="9672" w:type="dxa"/>
          </w:tcPr>
          <w:p w14:paraId="6F72434E" w14:textId="77777777" w:rsidR="00EC2EE0" w:rsidRPr="00A7047D" w:rsidRDefault="00EC2EE0" w:rsidP="00A7271E">
            <w:pPr>
              <w:rPr>
                <w:rFonts w:ascii="Calibri" w:hAnsi="Calibri"/>
              </w:rPr>
            </w:pPr>
            <w:r w:rsidRPr="00A7047D">
              <w:rPr>
                <w:rFonts w:ascii="Calibri" w:hAnsi="Calibri"/>
              </w:rPr>
              <w:t>Combe Martin: Several houses flooded</w:t>
            </w:r>
          </w:p>
          <w:p w14:paraId="0D8D04D8" w14:textId="77777777" w:rsidR="00EC2EE0" w:rsidRPr="00A7047D" w:rsidRDefault="00EC2EE0" w:rsidP="00A7271E">
            <w:pPr>
              <w:rPr>
                <w:rFonts w:ascii="Calibri" w:hAnsi="Calibri"/>
              </w:rPr>
            </w:pPr>
            <w:r w:rsidRPr="00A7047D">
              <w:rPr>
                <w:rFonts w:ascii="Calibri" w:hAnsi="Calibri"/>
              </w:rPr>
              <w:t xml:space="preserve">Clawton: River Claw overflowed and children coming from school were endangered. Seeds were unearthed, roads cut up </w:t>
            </w:r>
            <w:r w:rsidR="001C5434" w:rsidRPr="00A7047D">
              <w:rPr>
                <w:rFonts w:ascii="Calibri" w:hAnsi="Calibri"/>
              </w:rPr>
              <w:t>and most of the houses were floo</w:t>
            </w:r>
            <w:r w:rsidRPr="00A7047D">
              <w:rPr>
                <w:rFonts w:ascii="Calibri" w:hAnsi="Calibri"/>
              </w:rPr>
              <w:t>ded.</w:t>
            </w:r>
          </w:p>
          <w:p w14:paraId="75FF8F88" w14:textId="77777777" w:rsidR="00EC2EE0" w:rsidRPr="00A7047D" w:rsidRDefault="00EC2EE0" w:rsidP="00A7271E">
            <w:pPr>
              <w:rPr>
                <w:rFonts w:ascii="Calibri" w:hAnsi="Calibri"/>
              </w:rPr>
            </w:pPr>
            <w:r w:rsidRPr="00A7047D">
              <w:rPr>
                <w:rFonts w:ascii="Calibri" w:hAnsi="Calibri"/>
              </w:rPr>
              <w:t>Cullompton: Many houses on flooding land were flooded.</w:t>
            </w:r>
          </w:p>
          <w:p w14:paraId="68325608" w14:textId="77777777" w:rsidR="0060770B" w:rsidRPr="00A7047D" w:rsidRDefault="0060770B" w:rsidP="00A7271E">
            <w:pPr>
              <w:rPr>
                <w:rFonts w:ascii="Calibri" w:hAnsi="Calibri"/>
              </w:rPr>
            </w:pPr>
            <w:r w:rsidRPr="00A7047D">
              <w:rPr>
                <w:rFonts w:ascii="Calibri" w:hAnsi="Calibri"/>
              </w:rPr>
              <w:t>Black Torrington: the principal street through Black Torrington was flooded and Hatherleigh, Sheepwash, Shebbear also suffered the rivers being greatly swollen. Some roads and footbridges were washed away and potatoes washed out of the ground.</w:t>
            </w:r>
          </w:p>
          <w:p w14:paraId="6E1B5409" w14:textId="77777777" w:rsidR="0060770B" w:rsidRPr="00A7047D" w:rsidRDefault="0060770B" w:rsidP="00A7271E">
            <w:pPr>
              <w:rPr>
                <w:rFonts w:ascii="Calibri" w:hAnsi="Calibri"/>
              </w:rPr>
            </w:pPr>
            <w:r w:rsidRPr="00A7047D">
              <w:rPr>
                <w:rFonts w:ascii="Calibri" w:hAnsi="Calibri"/>
              </w:rPr>
              <w:t>Northlew: Rain with large hail; Roads became raging torrents; potatoes were washed out. No rain fell 2 miles away.</w:t>
            </w:r>
          </w:p>
          <w:p w14:paraId="2973C306" w14:textId="77777777" w:rsidR="0060770B" w:rsidRPr="00A7047D" w:rsidRDefault="0060770B" w:rsidP="00A7271E">
            <w:pPr>
              <w:rPr>
                <w:rFonts w:ascii="Calibri" w:hAnsi="Calibri"/>
              </w:rPr>
            </w:pPr>
            <w:r w:rsidRPr="00A7047D">
              <w:rPr>
                <w:rFonts w:ascii="Calibri" w:hAnsi="Calibri"/>
              </w:rPr>
              <w:t>Winkleigh: Kings Arms Hotel was flooded.</w:t>
            </w:r>
          </w:p>
        </w:tc>
      </w:tr>
      <w:tr w:rsidR="00A5760F" w:rsidRPr="00A7047D" w14:paraId="2DA63E92" w14:textId="77777777" w:rsidTr="00955249">
        <w:tc>
          <w:tcPr>
            <w:tcW w:w="1886" w:type="dxa"/>
          </w:tcPr>
          <w:p w14:paraId="77848236" w14:textId="77777777" w:rsidR="00A5760F" w:rsidRPr="00A7047D" w:rsidRDefault="00A5760F" w:rsidP="00527217">
            <w:pPr>
              <w:rPr>
                <w:rFonts w:ascii="Calibri" w:hAnsi="Calibri"/>
              </w:rPr>
            </w:pPr>
            <w:r w:rsidRPr="00A7047D">
              <w:rPr>
                <w:rFonts w:ascii="Calibri" w:hAnsi="Calibri"/>
              </w:rPr>
              <w:t>28 May 1903</w:t>
            </w:r>
          </w:p>
          <w:p w14:paraId="3184532B" w14:textId="77777777" w:rsidR="00A5760F" w:rsidRPr="00A7047D" w:rsidRDefault="00A5760F" w:rsidP="00527217">
            <w:pPr>
              <w:rPr>
                <w:rFonts w:ascii="Calibri" w:hAnsi="Calibri"/>
              </w:rPr>
            </w:pPr>
            <w:r w:rsidRPr="00A7047D">
              <w:rPr>
                <w:rFonts w:ascii="Calibri" w:hAnsi="Calibri"/>
              </w:rPr>
              <w:t>BR</w:t>
            </w:r>
          </w:p>
          <w:p w14:paraId="3C7774B5" w14:textId="77777777" w:rsidR="0060770B" w:rsidRPr="00A7047D" w:rsidRDefault="0060770B" w:rsidP="00527217">
            <w:pPr>
              <w:rPr>
                <w:rFonts w:ascii="Calibri" w:hAnsi="Calibri"/>
              </w:rPr>
            </w:pPr>
          </w:p>
          <w:p w14:paraId="4DC526A9" w14:textId="77777777" w:rsidR="0060770B" w:rsidRPr="00A7047D" w:rsidRDefault="0060770B" w:rsidP="00527217">
            <w:pPr>
              <w:rPr>
                <w:rFonts w:ascii="Calibri" w:hAnsi="Calibri"/>
              </w:rPr>
            </w:pPr>
            <w:r w:rsidRPr="00A7047D">
              <w:rPr>
                <w:rFonts w:ascii="Calibri" w:hAnsi="Calibri"/>
              </w:rPr>
              <w:lastRenderedPageBreak/>
              <w:t>Ex &amp; Ply gaz 29 May</w:t>
            </w:r>
          </w:p>
        </w:tc>
        <w:tc>
          <w:tcPr>
            <w:tcW w:w="2617" w:type="dxa"/>
          </w:tcPr>
          <w:p w14:paraId="1F68F23F" w14:textId="77777777" w:rsidR="00A5760F" w:rsidRPr="00A7047D" w:rsidRDefault="00A5760F" w:rsidP="00527217">
            <w:pPr>
              <w:rPr>
                <w:rFonts w:ascii="Calibri" w:hAnsi="Calibri"/>
              </w:rPr>
            </w:pPr>
            <w:r w:rsidRPr="00A7047D">
              <w:rPr>
                <w:rFonts w:ascii="Calibri" w:hAnsi="Calibri"/>
              </w:rPr>
              <w:lastRenderedPageBreak/>
              <w:t>Coombe Raleigh 1.28” in 2 hrs</w:t>
            </w:r>
          </w:p>
          <w:p w14:paraId="18220DFE" w14:textId="77777777" w:rsidR="00A5760F" w:rsidRPr="00A7047D" w:rsidRDefault="00A5760F" w:rsidP="00527217">
            <w:pPr>
              <w:rPr>
                <w:rFonts w:ascii="Calibri" w:hAnsi="Calibri"/>
              </w:rPr>
            </w:pPr>
            <w:r w:rsidRPr="00A7047D">
              <w:rPr>
                <w:rFonts w:ascii="Calibri" w:hAnsi="Calibri"/>
              </w:rPr>
              <w:lastRenderedPageBreak/>
              <w:t>Redruth Trewirgie 0.23 in 20 mins</w:t>
            </w:r>
          </w:p>
          <w:p w14:paraId="6D7F781A" w14:textId="77777777" w:rsidR="00A5760F" w:rsidRPr="00A7047D" w:rsidRDefault="00A5760F" w:rsidP="00527217">
            <w:pPr>
              <w:rPr>
                <w:rFonts w:ascii="Calibri" w:hAnsi="Calibri"/>
              </w:rPr>
            </w:pPr>
            <w:r w:rsidRPr="00A7047D">
              <w:rPr>
                <w:rFonts w:ascii="Calibri" w:hAnsi="Calibri"/>
              </w:rPr>
              <w:t>Crewkerne 1.13 in 1 hr 30 mins</w:t>
            </w:r>
          </w:p>
        </w:tc>
        <w:tc>
          <w:tcPr>
            <w:tcW w:w="9672" w:type="dxa"/>
          </w:tcPr>
          <w:p w14:paraId="4E2F6B71" w14:textId="77777777" w:rsidR="00A5760F" w:rsidRPr="00A7047D" w:rsidRDefault="0060770B" w:rsidP="00A7271E">
            <w:pPr>
              <w:rPr>
                <w:rFonts w:ascii="Calibri" w:hAnsi="Calibri"/>
              </w:rPr>
            </w:pPr>
            <w:r w:rsidRPr="00A7047D">
              <w:rPr>
                <w:rFonts w:ascii="Calibri" w:hAnsi="Calibri"/>
              </w:rPr>
              <w:lastRenderedPageBreak/>
              <w:t>Budleigh Salterton: Storm lasted 20 minutes. A house was destroyed by lightning.</w:t>
            </w:r>
          </w:p>
          <w:p w14:paraId="0C399A68" w14:textId="77777777" w:rsidR="0060770B" w:rsidRPr="00A7047D" w:rsidRDefault="00511F8C" w:rsidP="00A7271E">
            <w:pPr>
              <w:rPr>
                <w:rFonts w:ascii="Calibri" w:hAnsi="Calibri"/>
              </w:rPr>
            </w:pPr>
            <w:r w:rsidRPr="00A7047D">
              <w:rPr>
                <w:rFonts w:ascii="Calibri" w:hAnsi="Calibri"/>
              </w:rPr>
              <w:t>Widespread thunderstorms in E Devon and Dorset bu no</w:t>
            </w:r>
            <w:r w:rsidR="00F50352" w:rsidRPr="00A7047D">
              <w:rPr>
                <w:rFonts w:ascii="Calibri" w:hAnsi="Calibri"/>
              </w:rPr>
              <w:t>t</w:t>
            </w:r>
            <w:r w:rsidRPr="00A7047D">
              <w:rPr>
                <w:rFonts w:ascii="Calibri" w:hAnsi="Calibri"/>
              </w:rPr>
              <w:t xml:space="preserve"> reports of flooding.</w:t>
            </w:r>
            <w:r w:rsidR="00F50352" w:rsidRPr="00A7047D">
              <w:rPr>
                <w:rFonts w:ascii="Calibri" w:hAnsi="Calibri"/>
              </w:rPr>
              <w:t xml:space="preserve"> </w:t>
            </w:r>
          </w:p>
          <w:p w14:paraId="18E53EC8" w14:textId="634B9C68" w:rsidR="00F50352" w:rsidRPr="00A7047D" w:rsidRDefault="00254B17" w:rsidP="00A7271E">
            <w:pPr>
              <w:rPr>
                <w:rFonts w:ascii="Calibri" w:hAnsi="Calibri"/>
              </w:rPr>
            </w:pPr>
            <w:r>
              <w:rPr>
                <w:rFonts w:ascii="Calibri" w:hAnsi="Calibri"/>
              </w:rPr>
              <w:t xml:space="preserve"> </w:t>
            </w:r>
          </w:p>
        </w:tc>
      </w:tr>
      <w:tr w:rsidR="00A5760F" w:rsidRPr="00A7047D" w14:paraId="17CD89D7" w14:textId="77777777" w:rsidTr="00955249">
        <w:tc>
          <w:tcPr>
            <w:tcW w:w="1886" w:type="dxa"/>
          </w:tcPr>
          <w:p w14:paraId="5DBB3E8E" w14:textId="77777777" w:rsidR="00A5760F" w:rsidRPr="00A7047D" w:rsidRDefault="00A5760F" w:rsidP="00527217">
            <w:pPr>
              <w:rPr>
                <w:rFonts w:ascii="Calibri" w:hAnsi="Calibri"/>
              </w:rPr>
            </w:pPr>
            <w:r w:rsidRPr="00A7047D">
              <w:rPr>
                <w:rFonts w:ascii="Calibri" w:hAnsi="Calibri"/>
              </w:rPr>
              <w:t>19 Jun 1903</w:t>
            </w:r>
          </w:p>
          <w:p w14:paraId="735BAD6B" w14:textId="77777777" w:rsidR="00A5760F" w:rsidRPr="00A7047D" w:rsidRDefault="00A5760F" w:rsidP="00527217">
            <w:pPr>
              <w:rPr>
                <w:rFonts w:ascii="Calibri" w:hAnsi="Calibri"/>
              </w:rPr>
            </w:pPr>
            <w:r w:rsidRPr="00A7047D">
              <w:rPr>
                <w:rFonts w:ascii="Calibri" w:hAnsi="Calibri"/>
              </w:rPr>
              <w:t>BR</w:t>
            </w:r>
          </w:p>
        </w:tc>
        <w:tc>
          <w:tcPr>
            <w:tcW w:w="2617" w:type="dxa"/>
          </w:tcPr>
          <w:p w14:paraId="1F18C7ED" w14:textId="77777777" w:rsidR="00A5760F" w:rsidRPr="00A7047D" w:rsidRDefault="00A5760F" w:rsidP="00527217">
            <w:pPr>
              <w:rPr>
                <w:rFonts w:ascii="Calibri" w:hAnsi="Calibri"/>
              </w:rPr>
            </w:pPr>
            <w:r w:rsidRPr="00A7047D">
              <w:rPr>
                <w:rFonts w:ascii="Calibri" w:hAnsi="Calibri"/>
              </w:rPr>
              <w:t>Plymouth Freedom Field 2.56</w:t>
            </w:r>
          </w:p>
          <w:p w14:paraId="14BA91DD" w14:textId="77777777" w:rsidR="00A5760F" w:rsidRPr="00A7047D" w:rsidRDefault="00A5760F" w:rsidP="00527217">
            <w:pPr>
              <w:rPr>
                <w:rFonts w:ascii="Calibri" w:hAnsi="Calibri"/>
              </w:rPr>
            </w:pPr>
            <w:r w:rsidRPr="00A7047D">
              <w:rPr>
                <w:rFonts w:ascii="Calibri" w:hAnsi="Calibri"/>
              </w:rPr>
              <w:t>Plymouth Drakes Resvr 2.58</w:t>
            </w:r>
          </w:p>
          <w:p w14:paraId="547A78B1" w14:textId="77777777" w:rsidR="00A5760F" w:rsidRPr="00A7047D" w:rsidRDefault="00A5760F" w:rsidP="00527217">
            <w:pPr>
              <w:rPr>
                <w:rFonts w:ascii="Calibri" w:hAnsi="Calibri"/>
              </w:rPr>
            </w:pPr>
            <w:r w:rsidRPr="00A7047D">
              <w:rPr>
                <w:rFonts w:ascii="Calibri" w:hAnsi="Calibri"/>
              </w:rPr>
              <w:t>Devonport Rowdens Resvr 2.60</w:t>
            </w:r>
          </w:p>
        </w:tc>
        <w:tc>
          <w:tcPr>
            <w:tcW w:w="9672" w:type="dxa"/>
          </w:tcPr>
          <w:p w14:paraId="7974FAFC" w14:textId="5EB7F82B" w:rsidR="00A5760F" w:rsidRPr="00A7047D" w:rsidRDefault="00A5760F" w:rsidP="00A7271E">
            <w:pPr>
              <w:rPr>
                <w:rFonts w:ascii="Calibri" w:hAnsi="Calibri"/>
              </w:rPr>
            </w:pPr>
            <w:r w:rsidRPr="00A7047D">
              <w:rPr>
                <w:rFonts w:ascii="Calibri" w:hAnsi="Calibri"/>
              </w:rPr>
              <w:t>Observer noted this was a local intense downpour</w:t>
            </w:r>
            <w:r w:rsidR="00F50352" w:rsidRPr="00A7047D">
              <w:rPr>
                <w:rFonts w:ascii="Calibri" w:hAnsi="Calibri"/>
              </w:rPr>
              <w:t xml:space="preserve"> </w:t>
            </w:r>
            <w:r w:rsidR="00254B17">
              <w:rPr>
                <w:rFonts w:ascii="Calibri" w:hAnsi="Calibri"/>
              </w:rPr>
              <w:t xml:space="preserve"> </w:t>
            </w:r>
          </w:p>
        </w:tc>
      </w:tr>
      <w:tr w:rsidR="00A5760F" w:rsidRPr="00A7047D" w14:paraId="71A509A1" w14:textId="77777777" w:rsidTr="00955249">
        <w:tc>
          <w:tcPr>
            <w:tcW w:w="1886" w:type="dxa"/>
          </w:tcPr>
          <w:p w14:paraId="432DACFC" w14:textId="77777777" w:rsidR="00A5760F" w:rsidRPr="00A7047D" w:rsidRDefault="00A5760F" w:rsidP="00527217">
            <w:pPr>
              <w:rPr>
                <w:rFonts w:ascii="Calibri" w:hAnsi="Calibri"/>
              </w:rPr>
            </w:pPr>
            <w:r w:rsidRPr="00A7047D">
              <w:rPr>
                <w:rFonts w:ascii="Calibri" w:hAnsi="Calibri"/>
              </w:rPr>
              <w:t>12 Jul 1903</w:t>
            </w:r>
          </w:p>
          <w:p w14:paraId="4A521C02" w14:textId="77777777" w:rsidR="00A5760F" w:rsidRPr="00A7047D" w:rsidRDefault="00A5760F" w:rsidP="00527217">
            <w:pPr>
              <w:rPr>
                <w:rFonts w:ascii="Calibri" w:hAnsi="Calibri"/>
              </w:rPr>
            </w:pPr>
            <w:r w:rsidRPr="00A7047D">
              <w:rPr>
                <w:rFonts w:ascii="Calibri" w:hAnsi="Calibri"/>
              </w:rPr>
              <w:t>Cornishman</w:t>
            </w:r>
          </w:p>
        </w:tc>
        <w:tc>
          <w:tcPr>
            <w:tcW w:w="2617" w:type="dxa"/>
          </w:tcPr>
          <w:p w14:paraId="4B09581C" w14:textId="77777777" w:rsidR="00A5760F" w:rsidRPr="00A7047D" w:rsidRDefault="00A5760F" w:rsidP="00527217">
            <w:pPr>
              <w:rPr>
                <w:rFonts w:ascii="Calibri" w:hAnsi="Calibri"/>
              </w:rPr>
            </w:pPr>
          </w:p>
        </w:tc>
        <w:tc>
          <w:tcPr>
            <w:tcW w:w="9672" w:type="dxa"/>
          </w:tcPr>
          <w:p w14:paraId="40860CC7" w14:textId="77777777" w:rsidR="00A5760F" w:rsidRPr="00A7047D" w:rsidRDefault="00A5760F" w:rsidP="00A7271E">
            <w:pPr>
              <w:rPr>
                <w:rFonts w:ascii="Calibri" w:hAnsi="Calibri"/>
              </w:rPr>
            </w:pPr>
            <w:r w:rsidRPr="00A7047D">
              <w:rPr>
                <w:rFonts w:ascii="Calibri" w:hAnsi="Calibri"/>
              </w:rPr>
              <w:t>Hot days and sultry nights in West Cornwall were followed by a thunderstorm. At Penryn the rush of water tore up roads and low lying parts of the borough were flooded. Thunder and heavy rainfall also occurred at Falmouth and St Ives but there was no further reference to flooding.</w:t>
            </w:r>
          </w:p>
        </w:tc>
      </w:tr>
      <w:tr w:rsidR="00A5760F" w:rsidRPr="00A7047D" w14:paraId="1E3803DF" w14:textId="77777777" w:rsidTr="00955249">
        <w:tc>
          <w:tcPr>
            <w:tcW w:w="1886" w:type="dxa"/>
          </w:tcPr>
          <w:p w14:paraId="636F4F6F" w14:textId="77777777" w:rsidR="00A5760F" w:rsidRPr="00A7047D" w:rsidRDefault="00A5760F" w:rsidP="00527217">
            <w:pPr>
              <w:rPr>
                <w:rFonts w:ascii="Calibri" w:hAnsi="Calibri"/>
              </w:rPr>
            </w:pPr>
            <w:r w:rsidRPr="00A7047D">
              <w:rPr>
                <w:rFonts w:ascii="Calibri" w:hAnsi="Calibri"/>
              </w:rPr>
              <w:t>19 Jul 1903</w:t>
            </w:r>
          </w:p>
          <w:p w14:paraId="40474F88" w14:textId="77777777" w:rsidR="00A5760F" w:rsidRPr="00A7047D" w:rsidRDefault="00A5760F" w:rsidP="00527217">
            <w:pPr>
              <w:rPr>
                <w:rFonts w:ascii="Calibri" w:hAnsi="Calibri"/>
              </w:rPr>
            </w:pPr>
            <w:r w:rsidRPr="00A7047D">
              <w:rPr>
                <w:rFonts w:ascii="Calibri" w:hAnsi="Calibri"/>
              </w:rPr>
              <w:t>BR</w:t>
            </w:r>
          </w:p>
          <w:p w14:paraId="0AC2F810" w14:textId="77777777" w:rsidR="00A5760F" w:rsidRPr="00A7047D" w:rsidRDefault="00A5760F" w:rsidP="00527217">
            <w:pPr>
              <w:rPr>
                <w:rFonts w:ascii="Calibri" w:hAnsi="Calibri"/>
              </w:rPr>
            </w:pPr>
          </w:p>
          <w:p w14:paraId="74B3479D" w14:textId="77777777" w:rsidR="00A5760F" w:rsidRPr="00A7047D" w:rsidRDefault="00A5760F" w:rsidP="00527217">
            <w:pPr>
              <w:rPr>
                <w:rFonts w:ascii="Calibri" w:hAnsi="Calibri"/>
              </w:rPr>
            </w:pPr>
            <w:r w:rsidRPr="00A7047D">
              <w:rPr>
                <w:rFonts w:ascii="Calibri" w:hAnsi="Calibri"/>
              </w:rPr>
              <w:t>N Devon Journal 23 Jul</w:t>
            </w:r>
          </w:p>
          <w:p w14:paraId="1CCF4F05" w14:textId="77777777" w:rsidR="009D47CA" w:rsidRPr="00A7047D" w:rsidRDefault="009D47CA" w:rsidP="00527217">
            <w:pPr>
              <w:rPr>
                <w:rFonts w:ascii="Calibri" w:hAnsi="Calibri"/>
              </w:rPr>
            </w:pPr>
          </w:p>
          <w:p w14:paraId="58172564" w14:textId="77777777" w:rsidR="009D47CA" w:rsidRPr="00A7047D" w:rsidRDefault="009D47CA" w:rsidP="00527217">
            <w:pPr>
              <w:rPr>
                <w:rFonts w:ascii="Calibri" w:hAnsi="Calibri"/>
              </w:rPr>
            </w:pPr>
          </w:p>
          <w:p w14:paraId="0B025E79" w14:textId="77777777" w:rsidR="009D47CA" w:rsidRPr="00A7047D" w:rsidRDefault="009D47CA" w:rsidP="00527217">
            <w:pPr>
              <w:rPr>
                <w:rFonts w:ascii="Calibri" w:hAnsi="Calibri"/>
              </w:rPr>
            </w:pPr>
            <w:r w:rsidRPr="00A7047D">
              <w:rPr>
                <w:rFonts w:ascii="Calibri" w:hAnsi="Calibri"/>
              </w:rPr>
              <w:t>Ex &amp; Ply Gaz 20 Jul</w:t>
            </w:r>
          </w:p>
        </w:tc>
        <w:tc>
          <w:tcPr>
            <w:tcW w:w="2617" w:type="dxa"/>
          </w:tcPr>
          <w:p w14:paraId="74EF0612" w14:textId="77777777" w:rsidR="00A5760F" w:rsidRPr="00A7047D" w:rsidRDefault="00A5760F" w:rsidP="00527217">
            <w:pPr>
              <w:rPr>
                <w:rFonts w:ascii="Calibri" w:hAnsi="Calibri"/>
              </w:rPr>
            </w:pPr>
            <w:r w:rsidRPr="00A7047D">
              <w:rPr>
                <w:rFonts w:ascii="Calibri" w:hAnsi="Calibri"/>
              </w:rPr>
              <w:t>Combe Raleigh 1.72 in 2 hr 20 mins</w:t>
            </w:r>
          </w:p>
          <w:p w14:paraId="10C8D0A3" w14:textId="77777777" w:rsidR="00A5760F" w:rsidRPr="00A7047D" w:rsidRDefault="00A5760F" w:rsidP="00527217">
            <w:pPr>
              <w:rPr>
                <w:rFonts w:ascii="Calibri" w:hAnsi="Calibri"/>
              </w:rPr>
            </w:pPr>
            <w:r w:rsidRPr="00A7047D">
              <w:rPr>
                <w:rFonts w:ascii="Calibri" w:hAnsi="Calibri"/>
              </w:rPr>
              <w:t>Helston 0.55” in 25 mins</w:t>
            </w:r>
          </w:p>
          <w:p w14:paraId="02F8A681" w14:textId="77777777" w:rsidR="00A5760F" w:rsidRPr="00A7047D" w:rsidRDefault="00A5760F" w:rsidP="00527217">
            <w:pPr>
              <w:rPr>
                <w:rFonts w:ascii="Calibri" w:hAnsi="Calibri"/>
              </w:rPr>
            </w:pPr>
            <w:r w:rsidRPr="00A7047D">
              <w:rPr>
                <w:rFonts w:ascii="Calibri" w:hAnsi="Calibri"/>
              </w:rPr>
              <w:t>Ilton Vic. 0.53” in 30 mins</w:t>
            </w:r>
          </w:p>
        </w:tc>
        <w:tc>
          <w:tcPr>
            <w:tcW w:w="9672" w:type="dxa"/>
          </w:tcPr>
          <w:p w14:paraId="18185990" w14:textId="77777777" w:rsidR="00A5760F" w:rsidRPr="00A7047D" w:rsidRDefault="00A5760F" w:rsidP="00A7271E">
            <w:pPr>
              <w:rPr>
                <w:rFonts w:ascii="Calibri" w:hAnsi="Calibri"/>
              </w:rPr>
            </w:pPr>
            <w:r w:rsidRPr="00A7047D">
              <w:rPr>
                <w:rFonts w:ascii="Calibri" w:hAnsi="Calibri"/>
              </w:rPr>
              <w:t>Thunderstorms</w:t>
            </w:r>
          </w:p>
          <w:p w14:paraId="7930B3B7" w14:textId="77777777" w:rsidR="00A5760F" w:rsidRPr="00A7047D" w:rsidRDefault="00A5760F" w:rsidP="00A7271E">
            <w:pPr>
              <w:rPr>
                <w:rFonts w:ascii="Calibri" w:hAnsi="Calibri"/>
              </w:rPr>
            </w:pPr>
            <w:r w:rsidRPr="00A7047D">
              <w:rPr>
                <w:rFonts w:ascii="Calibri" w:hAnsi="Calibri"/>
              </w:rPr>
              <w:t>Exeter: Buildings damaged by lightning and many houses inundated by the deluge of rain.</w:t>
            </w:r>
          </w:p>
          <w:p w14:paraId="5C6B727C" w14:textId="77777777" w:rsidR="00A5760F" w:rsidRPr="00A7047D" w:rsidRDefault="00A5760F" w:rsidP="00A7271E">
            <w:pPr>
              <w:rPr>
                <w:rFonts w:ascii="Calibri" w:hAnsi="Calibri"/>
              </w:rPr>
            </w:pPr>
            <w:r w:rsidRPr="00A7047D">
              <w:rPr>
                <w:rFonts w:ascii="Calibri" w:hAnsi="Calibri"/>
              </w:rPr>
              <w:t>Topsham: Some low lying houses were flooded</w:t>
            </w:r>
            <w:r w:rsidR="00EC2EE0" w:rsidRPr="00A7047D">
              <w:rPr>
                <w:rFonts w:ascii="Calibri" w:hAnsi="Calibri"/>
              </w:rPr>
              <w:t>; large hail was reported.</w:t>
            </w:r>
          </w:p>
          <w:p w14:paraId="2113D464" w14:textId="77777777" w:rsidR="00A5760F" w:rsidRPr="00A7047D" w:rsidRDefault="00452169" w:rsidP="00A7271E">
            <w:pPr>
              <w:rPr>
                <w:rFonts w:ascii="Calibri" w:hAnsi="Calibri"/>
              </w:rPr>
            </w:pPr>
            <w:r>
              <w:rPr>
                <w:rFonts w:ascii="Calibri" w:hAnsi="Calibri"/>
              </w:rPr>
              <w:t>Brixham: T</w:t>
            </w:r>
            <w:r w:rsidR="00A5760F" w:rsidRPr="00A7047D">
              <w:rPr>
                <w:rFonts w:ascii="Calibri" w:hAnsi="Calibri"/>
              </w:rPr>
              <w:t>he storm laste</w:t>
            </w:r>
            <w:r w:rsidR="00E85E12" w:rsidRPr="00A7047D">
              <w:rPr>
                <w:rFonts w:ascii="Calibri" w:hAnsi="Calibri"/>
              </w:rPr>
              <w:t>d</w:t>
            </w:r>
            <w:r w:rsidR="00A5760F" w:rsidRPr="00A7047D">
              <w:rPr>
                <w:rFonts w:ascii="Calibri" w:hAnsi="Calibri"/>
              </w:rPr>
              <w:t xml:space="preserve"> 40 minutes and filled the streets to the level of the pavement</w:t>
            </w:r>
          </w:p>
          <w:p w14:paraId="10C7D5E6" w14:textId="77777777" w:rsidR="00A5760F" w:rsidRPr="00A7047D" w:rsidRDefault="00A5760F" w:rsidP="00A7271E">
            <w:pPr>
              <w:rPr>
                <w:rFonts w:ascii="Calibri" w:hAnsi="Calibri"/>
              </w:rPr>
            </w:pPr>
            <w:r w:rsidRPr="00A7047D">
              <w:rPr>
                <w:rFonts w:ascii="Calibri" w:hAnsi="Calibri"/>
              </w:rPr>
              <w:t>Cornwall: St Stephens, St Dennis and Roche had severe thunderstorms causing damage to the clayworks. Little rain fell at St Austell.</w:t>
            </w:r>
          </w:p>
          <w:p w14:paraId="5D659CAA" w14:textId="77777777" w:rsidR="00EC2EE0" w:rsidRPr="00A7047D" w:rsidRDefault="00EC2EE0" w:rsidP="00A7271E">
            <w:pPr>
              <w:rPr>
                <w:rFonts w:ascii="Calibri" w:hAnsi="Calibri"/>
              </w:rPr>
            </w:pPr>
            <w:r w:rsidRPr="00A7047D">
              <w:rPr>
                <w:rFonts w:ascii="Calibri" w:hAnsi="Calibri"/>
              </w:rPr>
              <w:t xml:space="preserve">Honiton: Water rushed down New St and High St like a river and </w:t>
            </w:r>
            <w:r w:rsidR="009D47CA" w:rsidRPr="00A7047D">
              <w:rPr>
                <w:rFonts w:ascii="Calibri" w:hAnsi="Calibri"/>
              </w:rPr>
              <w:t>2 cottages and some elsewhere in New St</w:t>
            </w:r>
            <w:r w:rsidR="00E85E12" w:rsidRPr="00A7047D">
              <w:rPr>
                <w:rFonts w:ascii="Calibri" w:hAnsi="Calibri"/>
              </w:rPr>
              <w:t xml:space="preserve"> and 2 in West E</w:t>
            </w:r>
            <w:r w:rsidRPr="00A7047D">
              <w:rPr>
                <w:rFonts w:ascii="Calibri" w:hAnsi="Calibri"/>
              </w:rPr>
              <w:t>nd were flooded.</w:t>
            </w:r>
            <w:r w:rsidR="009D47CA" w:rsidRPr="00A7047D">
              <w:rPr>
                <w:rFonts w:ascii="Calibri" w:hAnsi="Calibri"/>
              </w:rPr>
              <w:t xml:space="preserve"> Houses near the bridge over the River Gissage were flooded to several inches.</w:t>
            </w:r>
          </w:p>
        </w:tc>
      </w:tr>
      <w:tr w:rsidR="00832721" w:rsidRPr="00A7047D" w14:paraId="28AAD751" w14:textId="77777777" w:rsidTr="00955249">
        <w:tc>
          <w:tcPr>
            <w:tcW w:w="1886" w:type="dxa"/>
          </w:tcPr>
          <w:p w14:paraId="65F93AE1" w14:textId="77777777" w:rsidR="00832721" w:rsidRPr="00A7047D" w:rsidRDefault="00832721" w:rsidP="00527217">
            <w:pPr>
              <w:rPr>
                <w:rFonts w:ascii="Calibri" w:hAnsi="Calibri"/>
              </w:rPr>
            </w:pPr>
            <w:r w:rsidRPr="00A7047D">
              <w:rPr>
                <w:rFonts w:ascii="Calibri" w:hAnsi="Calibri"/>
              </w:rPr>
              <w:t>20 Sep 1903</w:t>
            </w:r>
          </w:p>
          <w:p w14:paraId="2554C4C6" w14:textId="77777777" w:rsidR="00832721" w:rsidRPr="00A7047D" w:rsidRDefault="00832721" w:rsidP="00527217">
            <w:pPr>
              <w:rPr>
                <w:rFonts w:ascii="Calibri" w:hAnsi="Calibri"/>
              </w:rPr>
            </w:pPr>
            <w:r w:rsidRPr="00A7047D">
              <w:rPr>
                <w:rFonts w:ascii="Calibri" w:hAnsi="Calibri"/>
              </w:rPr>
              <w:t>Ex &amp; Ply Gaz 21 Sep</w:t>
            </w:r>
          </w:p>
        </w:tc>
        <w:tc>
          <w:tcPr>
            <w:tcW w:w="2617" w:type="dxa"/>
          </w:tcPr>
          <w:p w14:paraId="400D9D25" w14:textId="77777777" w:rsidR="00832721" w:rsidRPr="00A7047D" w:rsidRDefault="00832721" w:rsidP="00527217">
            <w:pPr>
              <w:rPr>
                <w:rFonts w:ascii="Calibri" w:hAnsi="Calibri"/>
              </w:rPr>
            </w:pPr>
            <w:r w:rsidRPr="00A7047D">
              <w:rPr>
                <w:rFonts w:ascii="Calibri" w:hAnsi="Calibri"/>
              </w:rPr>
              <w:t>Thunderstorms reported in several parts of Devon</w:t>
            </w:r>
          </w:p>
        </w:tc>
        <w:tc>
          <w:tcPr>
            <w:tcW w:w="9672" w:type="dxa"/>
          </w:tcPr>
          <w:p w14:paraId="65527DA4" w14:textId="77777777" w:rsidR="00832721" w:rsidRPr="00A7047D" w:rsidRDefault="00832721" w:rsidP="00A7271E">
            <w:pPr>
              <w:rPr>
                <w:rFonts w:ascii="Calibri" w:hAnsi="Calibri"/>
              </w:rPr>
            </w:pPr>
            <w:r w:rsidRPr="00A7047D">
              <w:rPr>
                <w:rFonts w:ascii="Calibri" w:hAnsi="Calibri"/>
              </w:rPr>
              <w:t>Newton Abbot: Portions of the lower part of town were flooded. A house was struck by lightning and damaged.</w:t>
            </w:r>
          </w:p>
        </w:tc>
      </w:tr>
      <w:tr w:rsidR="00A5760F" w:rsidRPr="00A7047D" w14:paraId="4D64824B" w14:textId="77777777" w:rsidTr="00955249">
        <w:tc>
          <w:tcPr>
            <w:tcW w:w="1886" w:type="dxa"/>
          </w:tcPr>
          <w:p w14:paraId="3D1316FE" w14:textId="77777777" w:rsidR="00A5760F" w:rsidRPr="00A7047D" w:rsidRDefault="00471E26" w:rsidP="00527217">
            <w:pPr>
              <w:rPr>
                <w:rFonts w:ascii="Calibri" w:hAnsi="Calibri"/>
              </w:rPr>
            </w:pPr>
            <w:r w:rsidRPr="00A7047D">
              <w:rPr>
                <w:rFonts w:ascii="Calibri" w:hAnsi="Calibri"/>
              </w:rPr>
              <w:t>25-</w:t>
            </w:r>
            <w:r w:rsidR="00A5760F" w:rsidRPr="00A7047D">
              <w:rPr>
                <w:rFonts w:ascii="Calibri" w:hAnsi="Calibri"/>
              </w:rPr>
              <w:t>28 Oct 1903</w:t>
            </w:r>
          </w:p>
          <w:p w14:paraId="2065DC93" w14:textId="77777777" w:rsidR="00A5760F" w:rsidRPr="00A7047D" w:rsidRDefault="00A5760F" w:rsidP="00527217">
            <w:pPr>
              <w:rPr>
                <w:rFonts w:ascii="Calibri" w:hAnsi="Calibri"/>
              </w:rPr>
            </w:pPr>
          </w:p>
          <w:p w14:paraId="7ECBC61F" w14:textId="77777777" w:rsidR="00A5760F" w:rsidRPr="00A7047D" w:rsidRDefault="00A5760F" w:rsidP="00527217">
            <w:pPr>
              <w:rPr>
                <w:rFonts w:ascii="Calibri" w:hAnsi="Calibri"/>
              </w:rPr>
            </w:pPr>
            <w:r w:rsidRPr="00A7047D">
              <w:rPr>
                <w:rFonts w:ascii="Calibri" w:hAnsi="Calibri"/>
              </w:rPr>
              <w:t>BR CBHE</w:t>
            </w:r>
          </w:p>
          <w:p w14:paraId="6A7C817B" w14:textId="77777777" w:rsidR="00471E26" w:rsidRPr="00A7047D" w:rsidRDefault="00471E26" w:rsidP="00527217">
            <w:pPr>
              <w:rPr>
                <w:rFonts w:ascii="Calibri" w:hAnsi="Calibri"/>
              </w:rPr>
            </w:pPr>
          </w:p>
          <w:p w14:paraId="45802D04" w14:textId="77777777" w:rsidR="00471E26" w:rsidRPr="00A7047D" w:rsidRDefault="00471E26" w:rsidP="00527217">
            <w:pPr>
              <w:rPr>
                <w:rFonts w:ascii="Calibri" w:hAnsi="Calibri"/>
              </w:rPr>
            </w:pPr>
          </w:p>
          <w:p w14:paraId="614BCA6B" w14:textId="77777777" w:rsidR="00471E26" w:rsidRPr="00A7047D" w:rsidRDefault="00471E26" w:rsidP="00527217">
            <w:pPr>
              <w:rPr>
                <w:rFonts w:ascii="Calibri" w:hAnsi="Calibri"/>
              </w:rPr>
            </w:pPr>
          </w:p>
          <w:p w14:paraId="33A14E27" w14:textId="77777777" w:rsidR="00471E26" w:rsidRPr="00A7047D" w:rsidRDefault="00471E26" w:rsidP="00527217">
            <w:pPr>
              <w:rPr>
                <w:rFonts w:ascii="Calibri" w:hAnsi="Calibri"/>
              </w:rPr>
            </w:pPr>
          </w:p>
          <w:p w14:paraId="4E3FFB7E" w14:textId="77777777" w:rsidR="00471E26" w:rsidRPr="00A7047D" w:rsidRDefault="00471E26" w:rsidP="00527217">
            <w:pPr>
              <w:rPr>
                <w:rFonts w:ascii="Calibri" w:hAnsi="Calibri"/>
              </w:rPr>
            </w:pPr>
          </w:p>
          <w:p w14:paraId="079FFC00" w14:textId="77777777" w:rsidR="00471E26" w:rsidRPr="00A7047D" w:rsidRDefault="00471E26" w:rsidP="00527217">
            <w:pPr>
              <w:rPr>
                <w:rFonts w:ascii="Calibri" w:hAnsi="Calibri"/>
              </w:rPr>
            </w:pPr>
          </w:p>
          <w:p w14:paraId="1F933CB5" w14:textId="77777777" w:rsidR="00471E26" w:rsidRPr="00A7047D" w:rsidRDefault="00471E26" w:rsidP="00527217">
            <w:pPr>
              <w:rPr>
                <w:rFonts w:ascii="Calibri" w:hAnsi="Calibri"/>
              </w:rPr>
            </w:pPr>
            <w:r w:rsidRPr="00A7047D">
              <w:rPr>
                <w:rFonts w:ascii="Calibri" w:hAnsi="Calibri"/>
              </w:rPr>
              <w:t>Western Times 28 Oct</w:t>
            </w:r>
          </w:p>
          <w:p w14:paraId="6E8CA1C6" w14:textId="77777777" w:rsidR="00F607F7" w:rsidRPr="00A7047D" w:rsidRDefault="00F607F7" w:rsidP="00527217">
            <w:pPr>
              <w:rPr>
                <w:rFonts w:ascii="Calibri" w:hAnsi="Calibri"/>
              </w:rPr>
            </w:pPr>
          </w:p>
          <w:p w14:paraId="242727B6" w14:textId="77777777" w:rsidR="00F607F7" w:rsidRPr="00A7047D" w:rsidRDefault="00F607F7" w:rsidP="00527217">
            <w:pPr>
              <w:rPr>
                <w:rFonts w:ascii="Calibri" w:hAnsi="Calibri"/>
              </w:rPr>
            </w:pPr>
          </w:p>
          <w:p w14:paraId="0D2B317C" w14:textId="77777777" w:rsidR="00F607F7" w:rsidRPr="00A7047D" w:rsidRDefault="00F607F7" w:rsidP="00527217">
            <w:pPr>
              <w:rPr>
                <w:rFonts w:ascii="Calibri" w:hAnsi="Calibri"/>
              </w:rPr>
            </w:pPr>
          </w:p>
          <w:p w14:paraId="4D1616A5" w14:textId="77777777" w:rsidR="00F607F7" w:rsidRPr="00A7047D" w:rsidRDefault="00F607F7" w:rsidP="00527217">
            <w:pPr>
              <w:rPr>
                <w:rFonts w:ascii="Calibri" w:hAnsi="Calibri"/>
              </w:rPr>
            </w:pPr>
          </w:p>
          <w:p w14:paraId="636FA569" w14:textId="77777777" w:rsidR="00F607F7" w:rsidRPr="00A7047D" w:rsidRDefault="00F607F7" w:rsidP="00527217">
            <w:pPr>
              <w:rPr>
                <w:rFonts w:ascii="Calibri" w:hAnsi="Calibri"/>
              </w:rPr>
            </w:pPr>
          </w:p>
          <w:p w14:paraId="4D299572" w14:textId="77777777" w:rsidR="00F607F7" w:rsidRPr="00A7047D" w:rsidRDefault="00F607F7" w:rsidP="00527217">
            <w:pPr>
              <w:rPr>
                <w:rFonts w:ascii="Calibri" w:hAnsi="Calibri"/>
              </w:rPr>
            </w:pPr>
          </w:p>
          <w:p w14:paraId="4F570A42" w14:textId="77777777" w:rsidR="00F607F7" w:rsidRPr="00A7047D" w:rsidRDefault="00F607F7" w:rsidP="00527217">
            <w:pPr>
              <w:rPr>
                <w:rFonts w:ascii="Calibri" w:hAnsi="Calibri"/>
              </w:rPr>
            </w:pPr>
          </w:p>
          <w:p w14:paraId="593169A1" w14:textId="77777777" w:rsidR="00F607F7" w:rsidRPr="00A7047D" w:rsidRDefault="00F607F7" w:rsidP="00527217">
            <w:pPr>
              <w:rPr>
                <w:rFonts w:ascii="Calibri" w:hAnsi="Calibri"/>
              </w:rPr>
            </w:pPr>
          </w:p>
          <w:p w14:paraId="57AE35A8" w14:textId="77777777" w:rsidR="00F607F7" w:rsidRPr="00A7047D" w:rsidRDefault="00F607F7" w:rsidP="00527217">
            <w:pPr>
              <w:rPr>
                <w:rFonts w:ascii="Calibri" w:hAnsi="Calibri"/>
              </w:rPr>
            </w:pPr>
          </w:p>
          <w:p w14:paraId="514D44A6" w14:textId="77777777" w:rsidR="00F607F7" w:rsidRPr="00A7047D" w:rsidRDefault="00F607F7" w:rsidP="00527217">
            <w:pPr>
              <w:rPr>
                <w:rFonts w:ascii="Calibri" w:hAnsi="Calibri"/>
              </w:rPr>
            </w:pPr>
          </w:p>
          <w:p w14:paraId="1C4F6D3F" w14:textId="77777777" w:rsidR="00F607F7" w:rsidRPr="00A7047D" w:rsidRDefault="00F607F7" w:rsidP="00527217">
            <w:pPr>
              <w:rPr>
                <w:rFonts w:ascii="Calibri" w:hAnsi="Calibri"/>
              </w:rPr>
            </w:pPr>
          </w:p>
          <w:p w14:paraId="2E1ED4AB" w14:textId="77777777" w:rsidR="00F607F7" w:rsidRPr="00A7047D" w:rsidRDefault="00F607F7" w:rsidP="00527217">
            <w:pPr>
              <w:rPr>
                <w:rFonts w:ascii="Calibri" w:hAnsi="Calibri"/>
              </w:rPr>
            </w:pPr>
          </w:p>
          <w:p w14:paraId="6FD1623C" w14:textId="77777777" w:rsidR="00F607F7" w:rsidRPr="00A7047D" w:rsidRDefault="00F607F7" w:rsidP="00527217">
            <w:pPr>
              <w:rPr>
                <w:rFonts w:ascii="Calibri" w:hAnsi="Calibri"/>
              </w:rPr>
            </w:pPr>
          </w:p>
          <w:p w14:paraId="4EB287E4" w14:textId="77777777" w:rsidR="00F607F7" w:rsidRPr="00A7047D" w:rsidRDefault="00F607F7" w:rsidP="00527217">
            <w:pPr>
              <w:rPr>
                <w:rFonts w:ascii="Calibri" w:hAnsi="Calibri"/>
              </w:rPr>
            </w:pPr>
          </w:p>
          <w:p w14:paraId="3214057A" w14:textId="77777777" w:rsidR="00F607F7" w:rsidRPr="00A7047D" w:rsidRDefault="00F607F7" w:rsidP="00527217">
            <w:pPr>
              <w:rPr>
                <w:rFonts w:ascii="Calibri" w:hAnsi="Calibri"/>
              </w:rPr>
            </w:pPr>
          </w:p>
          <w:p w14:paraId="4522F662" w14:textId="77777777" w:rsidR="00F607F7" w:rsidRPr="00A7047D" w:rsidRDefault="00F607F7" w:rsidP="00527217">
            <w:pPr>
              <w:rPr>
                <w:rFonts w:ascii="Calibri" w:hAnsi="Calibri"/>
              </w:rPr>
            </w:pPr>
          </w:p>
          <w:p w14:paraId="6952D801" w14:textId="77777777" w:rsidR="00F607F7" w:rsidRPr="00A7047D" w:rsidRDefault="00F607F7" w:rsidP="00527217">
            <w:pPr>
              <w:rPr>
                <w:rFonts w:ascii="Calibri" w:hAnsi="Calibri"/>
              </w:rPr>
            </w:pPr>
          </w:p>
          <w:p w14:paraId="2A35865E" w14:textId="77777777" w:rsidR="00F607F7" w:rsidRPr="00A7047D" w:rsidRDefault="00F607F7" w:rsidP="00527217">
            <w:pPr>
              <w:rPr>
                <w:rFonts w:ascii="Calibri" w:hAnsi="Calibri"/>
              </w:rPr>
            </w:pPr>
            <w:r w:rsidRPr="00A7047D">
              <w:rPr>
                <w:rFonts w:ascii="Calibri" w:hAnsi="Calibri"/>
              </w:rPr>
              <w:t xml:space="preserve">Cornish and Devon Post 31 Oct </w:t>
            </w:r>
          </w:p>
          <w:p w14:paraId="62707C1E" w14:textId="77777777" w:rsidR="00F607F7" w:rsidRPr="00A7047D" w:rsidRDefault="00F607F7" w:rsidP="00527217">
            <w:pPr>
              <w:rPr>
                <w:rFonts w:ascii="Calibri" w:hAnsi="Calibri"/>
              </w:rPr>
            </w:pPr>
            <w:r w:rsidRPr="00A7047D">
              <w:rPr>
                <w:rFonts w:ascii="Calibri" w:hAnsi="Calibri"/>
              </w:rPr>
              <w:t>Clark (2005)</w:t>
            </w:r>
          </w:p>
          <w:p w14:paraId="10567F0A" w14:textId="77777777" w:rsidR="00F607F7" w:rsidRPr="00A7047D" w:rsidRDefault="00F607F7" w:rsidP="00527217">
            <w:pPr>
              <w:rPr>
                <w:rFonts w:ascii="Calibri" w:hAnsi="Calibri"/>
              </w:rPr>
            </w:pPr>
          </w:p>
        </w:tc>
        <w:tc>
          <w:tcPr>
            <w:tcW w:w="2617" w:type="dxa"/>
          </w:tcPr>
          <w:p w14:paraId="61546AF0" w14:textId="77777777" w:rsidR="00A5760F" w:rsidRPr="00A7047D" w:rsidRDefault="00A5760F" w:rsidP="00527217">
            <w:pPr>
              <w:rPr>
                <w:rFonts w:ascii="Calibri" w:hAnsi="Calibri"/>
              </w:rPr>
            </w:pPr>
            <w:r w:rsidRPr="00A7047D">
              <w:rPr>
                <w:rFonts w:ascii="Calibri" w:hAnsi="Calibri"/>
              </w:rPr>
              <w:lastRenderedPageBreak/>
              <w:t>Hartland Abbey, N. Devon,  "Rain 1.95”</w:t>
            </w:r>
          </w:p>
          <w:p w14:paraId="7E975DE3" w14:textId="77777777" w:rsidR="00A5760F" w:rsidRPr="00A7047D" w:rsidRDefault="00A5760F" w:rsidP="00527217">
            <w:pPr>
              <w:rPr>
                <w:rFonts w:ascii="Calibri" w:hAnsi="Calibri"/>
              </w:rPr>
            </w:pPr>
            <w:r w:rsidRPr="00A7047D">
              <w:rPr>
                <w:rFonts w:ascii="Calibri" w:hAnsi="Calibri"/>
              </w:rPr>
              <w:t>Abbotsham 1.55” in 4 hrs</w:t>
            </w:r>
          </w:p>
          <w:p w14:paraId="0FF9D277" w14:textId="77777777" w:rsidR="00A5760F" w:rsidRPr="00A7047D" w:rsidRDefault="00A5760F" w:rsidP="00527217">
            <w:pPr>
              <w:rPr>
                <w:rFonts w:ascii="Calibri" w:hAnsi="Calibri"/>
              </w:rPr>
            </w:pPr>
            <w:r w:rsidRPr="00A7047D">
              <w:rPr>
                <w:rFonts w:ascii="Calibri" w:hAnsi="Calibri"/>
              </w:rPr>
              <w:t>Liskeard (Old park) 1.52” in 5 hrs</w:t>
            </w:r>
          </w:p>
          <w:p w14:paraId="7E0BE296" w14:textId="77777777" w:rsidR="00A5760F" w:rsidRPr="00A7047D" w:rsidRDefault="00A5760F" w:rsidP="00527217">
            <w:pPr>
              <w:rPr>
                <w:rFonts w:ascii="Calibri" w:hAnsi="Calibri"/>
              </w:rPr>
            </w:pPr>
            <w:r w:rsidRPr="00A7047D">
              <w:rPr>
                <w:rFonts w:ascii="Calibri" w:hAnsi="Calibri"/>
              </w:rPr>
              <w:t>Liskeard (Trevillis) 1.64 in 6 hr</w:t>
            </w:r>
          </w:p>
          <w:p w14:paraId="2900A003" w14:textId="77777777" w:rsidR="00471E26" w:rsidRPr="00A7047D" w:rsidRDefault="00471E26" w:rsidP="00527217">
            <w:pPr>
              <w:rPr>
                <w:rFonts w:ascii="Calibri" w:hAnsi="Calibri"/>
              </w:rPr>
            </w:pPr>
          </w:p>
          <w:p w14:paraId="18074EF6" w14:textId="77777777" w:rsidR="00471E26" w:rsidRPr="00A7047D" w:rsidRDefault="00471E26" w:rsidP="00527217">
            <w:pPr>
              <w:rPr>
                <w:rFonts w:ascii="Calibri" w:hAnsi="Calibri"/>
              </w:rPr>
            </w:pPr>
          </w:p>
          <w:p w14:paraId="6B6CEBDC" w14:textId="77777777" w:rsidR="00471E26" w:rsidRPr="00A7047D" w:rsidRDefault="00471E26" w:rsidP="00527217">
            <w:pPr>
              <w:rPr>
                <w:rFonts w:ascii="Calibri" w:hAnsi="Calibri"/>
              </w:rPr>
            </w:pPr>
            <w:r w:rsidRPr="00A7047D">
              <w:rPr>
                <w:rFonts w:ascii="Calibri" w:hAnsi="Calibri"/>
              </w:rPr>
              <w:t>Heavy and prolonged rain on 25</w:t>
            </w:r>
            <w:r w:rsidRPr="00A7047D">
              <w:rPr>
                <w:rFonts w:ascii="Calibri" w:hAnsi="Calibri"/>
                <w:vertAlign w:val="superscript"/>
              </w:rPr>
              <w:t>th</w:t>
            </w:r>
            <w:r w:rsidRPr="00A7047D">
              <w:rPr>
                <w:rFonts w:ascii="Calibri" w:hAnsi="Calibri"/>
              </w:rPr>
              <w:t xml:space="preserve"> and 27th</w:t>
            </w:r>
          </w:p>
        </w:tc>
        <w:tc>
          <w:tcPr>
            <w:tcW w:w="9672" w:type="dxa"/>
          </w:tcPr>
          <w:p w14:paraId="4CA1557A" w14:textId="77777777" w:rsidR="00A5760F" w:rsidRPr="00A7047D" w:rsidRDefault="00A5760F" w:rsidP="00A7271E">
            <w:pPr>
              <w:rPr>
                <w:rFonts w:ascii="Calibri" w:hAnsi="Calibri"/>
              </w:rPr>
            </w:pPr>
            <w:r w:rsidRPr="00A7047D">
              <w:rPr>
                <w:rFonts w:ascii="Calibri" w:hAnsi="Calibri"/>
                <w:b/>
              </w:rPr>
              <w:lastRenderedPageBreak/>
              <w:t>(Tavy)</w:t>
            </w:r>
            <w:r w:rsidRPr="00A7047D">
              <w:rPr>
                <w:rFonts w:ascii="Calibri" w:hAnsi="Calibri"/>
              </w:rPr>
              <w:t xml:space="preserve"> Observer at Polapit Tamar [Launceston] noted for the month:"Gloomy and extraordinarily wet. Much damage was caused on 28th by the highest floods remembered. The rain was by far the greatest in one month for 23 years"</w:t>
            </w:r>
          </w:p>
          <w:p w14:paraId="6458FB37" w14:textId="77777777" w:rsidR="00A5760F" w:rsidRPr="00A7047D" w:rsidRDefault="00A5760F" w:rsidP="00A7271E">
            <w:pPr>
              <w:rPr>
                <w:rFonts w:ascii="Calibri" w:hAnsi="Calibri"/>
              </w:rPr>
            </w:pPr>
            <w:r w:rsidRPr="00A7047D">
              <w:rPr>
                <w:rFonts w:ascii="Calibri" w:hAnsi="Calibri"/>
                <w:b/>
              </w:rPr>
              <w:t xml:space="preserve"> (Fal)</w:t>
            </w:r>
            <w:r w:rsidRPr="00A7047D">
              <w:rPr>
                <w:rFonts w:ascii="Calibri" w:hAnsi="Calibri"/>
              </w:rPr>
              <w:t xml:space="preserve"> Rainfall observer at St Austell (Trevarna) noted "between 9 a.m. and 11.30 a.m. 2 in. of rain fell. Great damage was done by floods and many bridges were washed away."</w:t>
            </w:r>
          </w:p>
          <w:p w14:paraId="44AA5B46" w14:textId="77777777" w:rsidR="00A5760F" w:rsidRPr="00A7047D" w:rsidRDefault="00A5760F" w:rsidP="00A7271E">
            <w:pPr>
              <w:rPr>
                <w:rFonts w:ascii="Calibri" w:hAnsi="Calibri"/>
              </w:rPr>
            </w:pPr>
            <w:r w:rsidRPr="00A7047D">
              <w:rPr>
                <w:rFonts w:ascii="Calibri" w:hAnsi="Calibri"/>
                <w:b/>
              </w:rPr>
              <w:t>(Camel</w:t>
            </w:r>
            <w:r w:rsidRPr="00A7047D">
              <w:rPr>
                <w:rFonts w:ascii="Calibri" w:hAnsi="Calibri"/>
              </w:rPr>
              <w:t>) Rainfall observer at Bude noted "The rain, 1.96 in. in a few hours, caused the heaviest flood ever known in at Bude, and the damage to property was estimated at over £1000."</w:t>
            </w:r>
          </w:p>
          <w:p w14:paraId="567C74A7" w14:textId="77777777" w:rsidR="00A5760F" w:rsidRPr="00A7047D" w:rsidRDefault="00A5760F" w:rsidP="00A7271E">
            <w:pPr>
              <w:rPr>
                <w:rFonts w:ascii="Calibri" w:hAnsi="Calibri"/>
              </w:rPr>
            </w:pPr>
            <w:r w:rsidRPr="00A7047D">
              <w:rPr>
                <w:rFonts w:ascii="Calibri" w:hAnsi="Calibri"/>
              </w:rPr>
              <w:lastRenderedPageBreak/>
              <w:t>Abbotsham observer noted that damage done to roads in the Bideford area alone was £4000.</w:t>
            </w:r>
          </w:p>
          <w:p w14:paraId="7F941DE7" w14:textId="77777777" w:rsidR="00471E26" w:rsidRPr="00A7047D" w:rsidRDefault="00A5760F" w:rsidP="00A7271E">
            <w:pPr>
              <w:rPr>
                <w:rFonts w:ascii="Calibri" w:hAnsi="Calibri"/>
              </w:rPr>
            </w:pPr>
            <w:r w:rsidRPr="00A7047D">
              <w:rPr>
                <w:rFonts w:ascii="Calibri" w:hAnsi="Calibri"/>
              </w:rPr>
              <w:t>Hartland Abbey observer noted heavy floods ‘greater than known before’</w:t>
            </w:r>
            <w:r w:rsidR="00471E26" w:rsidRPr="00A7047D">
              <w:rPr>
                <w:rFonts w:ascii="Calibri" w:hAnsi="Calibri"/>
              </w:rPr>
              <w:t>.</w:t>
            </w:r>
          </w:p>
          <w:p w14:paraId="704C350E" w14:textId="77777777" w:rsidR="00471E26" w:rsidRPr="00A7047D" w:rsidRDefault="00471E26" w:rsidP="00A7271E">
            <w:pPr>
              <w:rPr>
                <w:rFonts w:ascii="Calibri" w:hAnsi="Calibri"/>
              </w:rPr>
            </w:pPr>
          </w:p>
          <w:p w14:paraId="369C49F4" w14:textId="77777777" w:rsidR="00471E26" w:rsidRPr="00A7047D" w:rsidRDefault="00471E26" w:rsidP="00A7271E">
            <w:pPr>
              <w:rPr>
                <w:rFonts w:ascii="Calibri" w:hAnsi="Calibri"/>
              </w:rPr>
            </w:pPr>
            <w:r w:rsidRPr="00A7047D">
              <w:rPr>
                <w:rFonts w:ascii="Calibri" w:hAnsi="Calibri"/>
              </w:rPr>
              <w:t>Exeter: Flooding in St Thomas; water swept into Okehampton St where sewers were unable to cope, washing down several garden walls in Wooda road. The flood extended to hear the Okehampton Inn and the stables opposite were flooded.</w:t>
            </w:r>
          </w:p>
          <w:p w14:paraId="24CDF6D3" w14:textId="77777777" w:rsidR="00471E26" w:rsidRPr="00A7047D" w:rsidRDefault="00471E26" w:rsidP="00A7271E">
            <w:pPr>
              <w:rPr>
                <w:rFonts w:ascii="Calibri" w:hAnsi="Calibri"/>
              </w:rPr>
            </w:pPr>
            <w:r w:rsidRPr="00A7047D">
              <w:rPr>
                <w:rFonts w:ascii="Calibri" w:hAnsi="Calibri"/>
              </w:rPr>
              <w:t>Bude</w:t>
            </w:r>
            <w:r w:rsidR="00452169">
              <w:rPr>
                <w:rFonts w:ascii="Calibri" w:hAnsi="Calibri"/>
              </w:rPr>
              <w:t>: Crescent , Strand and Falcon T</w:t>
            </w:r>
            <w:r w:rsidRPr="00A7047D">
              <w:rPr>
                <w:rFonts w:ascii="Calibri" w:hAnsi="Calibri"/>
              </w:rPr>
              <w:t>errace were covered with water with shops and houses flooded to the extent that some were rescued from bedroom windows in boats.</w:t>
            </w:r>
          </w:p>
          <w:p w14:paraId="0C82C6AF" w14:textId="77777777" w:rsidR="00471E26" w:rsidRPr="00A7047D" w:rsidRDefault="00471E26" w:rsidP="00A7271E">
            <w:pPr>
              <w:rPr>
                <w:rFonts w:ascii="Calibri" w:hAnsi="Calibri"/>
              </w:rPr>
            </w:pPr>
            <w:r w:rsidRPr="00A7047D">
              <w:rPr>
                <w:rFonts w:ascii="Calibri" w:hAnsi="Calibri"/>
              </w:rPr>
              <w:t>Crediton: Sandford; the lower part of the village was flooded; Mill Lane was like a river. Three houses by the mill leat near Crediton Station were flooded to 18” depth.</w:t>
            </w:r>
          </w:p>
          <w:p w14:paraId="100CECBC" w14:textId="77777777" w:rsidR="00471E26" w:rsidRPr="00A7047D" w:rsidRDefault="00BD01C4" w:rsidP="00A7271E">
            <w:pPr>
              <w:rPr>
                <w:rFonts w:ascii="Calibri" w:hAnsi="Calibri"/>
              </w:rPr>
            </w:pPr>
            <w:r w:rsidRPr="00A7047D">
              <w:rPr>
                <w:rFonts w:ascii="Calibri" w:hAnsi="Calibri"/>
              </w:rPr>
              <w:t xml:space="preserve">Fordton: </w:t>
            </w:r>
            <w:r w:rsidR="00471E26" w:rsidRPr="00A7047D">
              <w:rPr>
                <w:rFonts w:ascii="Calibri" w:hAnsi="Calibri"/>
              </w:rPr>
              <w:t>River Yeo was in flood and at Culver Bridge the roadway was impassable.</w:t>
            </w:r>
          </w:p>
          <w:p w14:paraId="5AE2B4DF" w14:textId="77777777" w:rsidR="00A5760F" w:rsidRPr="00A7047D" w:rsidRDefault="00471E26" w:rsidP="00A7271E">
            <w:pPr>
              <w:rPr>
                <w:rFonts w:ascii="Calibri" w:hAnsi="Calibri"/>
              </w:rPr>
            </w:pPr>
            <w:r w:rsidRPr="00A7047D">
              <w:rPr>
                <w:rFonts w:ascii="Calibri" w:hAnsi="Calibri"/>
              </w:rPr>
              <w:t>Bideford: The bridge at the foot of Fairy Cross Hill in Alphington was broken down. A collar factory and a tannery in the Westcombe Valley were flooded in the former reaching 6 or 7 feet.</w:t>
            </w:r>
            <w:r w:rsidR="00A5760F" w:rsidRPr="00A7047D">
              <w:rPr>
                <w:rFonts w:ascii="Calibri" w:hAnsi="Calibri"/>
              </w:rPr>
              <w:t xml:space="preserve"> </w:t>
            </w:r>
          </w:p>
          <w:p w14:paraId="4641C147" w14:textId="77777777" w:rsidR="00BD01C4" w:rsidRPr="00A7047D" w:rsidRDefault="00BD01C4" w:rsidP="00A7271E">
            <w:pPr>
              <w:rPr>
                <w:rFonts w:ascii="Calibri" w:hAnsi="Calibri"/>
              </w:rPr>
            </w:pPr>
            <w:r w:rsidRPr="00A7047D">
              <w:rPr>
                <w:rFonts w:ascii="Calibri" w:hAnsi="Calibri"/>
              </w:rPr>
              <w:t>Launceston: Valley of Tamar and Kensey were flooded. Many houses in the new Tredyadare Road At St Thomas were flooded and also at Newport.</w:t>
            </w:r>
          </w:p>
          <w:p w14:paraId="63A09AB4" w14:textId="77777777" w:rsidR="00BD01C4" w:rsidRPr="00A7047D" w:rsidRDefault="00BD01C4" w:rsidP="00A7271E">
            <w:pPr>
              <w:rPr>
                <w:rFonts w:ascii="Calibri" w:hAnsi="Calibri"/>
              </w:rPr>
            </w:pPr>
            <w:r w:rsidRPr="00A7047D">
              <w:rPr>
                <w:rFonts w:ascii="Calibri" w:hAnsi="Calibri"/>
              </w:rPr>
              <w:t>Plymouth: Houses and shops in the Octagon and Flora Road districts were flooded.</w:t>
            </w:r>
          </w:p>
          <w:p w14:paraId="235BEA65" w14:textId="77777777" w:rsidR="00BD01C4" w:rsidRPr="00A7047D" w:rsidRDefault="00BD01C4" w:rsidP="00A7271E">
            <w:pPr>
              <w:rPr>
                <w:rFonts w:ascii="Calibri" w:hAnsi="Calibri"/>
              </w:rPr>
            </w:pPr>
            <w:r w:rsidRPr="00A7047D">
              <w:rPr>
                <w:rFonts w:ascii="Calibri" w:hAnsi="Calibri"/>
              </w:rPr>
              <w:t>Stratton: Lower parts of the town were flooded; water was several feet deep in some that had not been flooded for many years.</w:t>
            </w:r>
          </w:p>
          <w:p w14:paraId="183BF9F6" w14:textId="77777777" w:rsidR="00BD01C4" w:rsidRPr="00A7047D" w:rsidRDefault="00BD01C4" w:rsidP="00A7271E">
            <w:pPr>
              <w:rPr>
                <w:rFonts w:ascii="Calibri" w:hAnsi="Calibri"/>
              </w:rPr>
            </w:pPr>
            <w:r w:rsidRPr="00A7047D">
              <w:rPr>
                <w:rFonts w:ascii="Calibri" w:hAnsi="Calibri"/>
              </w:rPr>
              <w:t>Alwington: The water rose to a depth of 4 feet on the roadway at Ford bridge; a stone bridge at Ford Farm was washed down; the village schoolroom was flooded</w:t>
            </w:r>
            <w:r w:rsidR="00832721" w:rsidRPr="00A7047D">
              <w:rPr>
                <w:rFonts w:ascii="Calibri" w:hAnsi="Calibri"/>
              </w:rPr>
              <w:t xml:space="preserve"> as was a timber yard.</w:t>
            </w:r>
          </w:p>
          <w:p w14:paraId="4FF120F7" w14:textId="77777777" w:rsidR="00832721" w:rsidRPr="00A7047D" w:rsidRDefault="00832721" w:rsidP="00A7271E">
            <w:pPr>
              <w:rPr>
                <w:rFonts w:ascii="Calibri" w:hAnsi="Calibri"/>
              </w:rPr>
            </w:pPr>
            <w:r w:rsidRPr="00A7047D">
              <w:rPr>
                <w:rFonts w:ascii="Calibri" w:hAnsi="Calibri"/>
              </w:rPr>
              <w:t>[Descriptions are provided of various other places but generally not so serious]</w:t>
            </w:r>
          </w:p>
          <w:p w14:paraId="708A9252" w14:textId="77777777" w:rsidR="00F607F7" w:rsidRPr="00A7047D" w:rsidRDefault="00F607F7" w:rsidP="00A7271E">
            <w:pPr>
              <w:rPr>
                <w:rFonts w:ascii="Calibri" w:hAnsi="Calibri"/>
              </w:rPr>
            </w:pPr>
          </w:p>
          <w:p w14:paraId="0F1C57E4" w14:textId="77777777" w:rsidR="00F607F7" w:rsidRPr="00A7047D" w:rsidRDefault="00F607F7" w:rsidP="00A7271E">
            <w:pPr>
              <w:rPr>
                <w:rFonts w:ascii="Calibri" w:hAnsi="Calibri"/>
              </w:rPr>
            </w:pPr>
            <w:r w:rsidRPr="00A7047D">
              <w:rPr>
                <w:rFonts w:ascii="Calibri" w:hAnsi="Calibri"/>
              </w:rPr>
              <w:t>At Boscastle the rain was unusually heavy and incessant, and many roads became flooded some places to a considerable depth. The lower part of Boscastle suffered severely. The tributaries of the Valency River soon overflowed, and the Manor men had great difficulty in keeping the water from entering the Well</w:t>
            </w:r>
            <w:r w:rsidR="00452169">
              <w:rPr>
                <w:rFonts w:ascii="Calibri" w:hAnsi="Calibri"/>
              </w:rPr>
              <w:t>ington Hotel. Mrs Fred Scott fa</w:t>
            </w:r>
            <w:r w:rsidRPr="00A7047D">
              <w:rPr>
                <w:rFonts w:ascii="Calibri" w:hAnsi="Calibri"/>
              </w:rPr>
              <w:t>red very badly just below the hotel, the back kitchen being flooded to a depth of nearly two feet’</w:t>
            </w:r>
          </w:p>
        </w:tc>
      </w:tr>
      <w:tr w:rsidR="00A5760F" w:rsidRPr="00A7047D" w14:paraId="08FC0166" w14:textId="77777777" w:rsidTr="00955249">
        <w:tc>
          <w:tcPr>
            <w:tcW w:w="1886" w:type="dxa"/>
          </w:tcPr>
          <w:p w14:paraId="23E7677E" w14:textId="77777777" w:rsidR="00A5760F" w:rsidRPr="00A7047D" w:rsidRDefault="00A5760F" w:rsidP="00527217">
            <w:pPr>
              <w:rPr>
                <w:rFonts w:ascii="Calibri" w:hAnsi="Calibri"/>
              </w:rPr>
            </w:pPr>
            <w:r w:rsidRPr="00A7047D">
              <w:rPr>
                <w:rFonts w:ascii="Calibri" w:hAnsi="Calibri"/>
              </w:rPr>
              <w:lastRenderedPageBreak/>
              <w:t>12 Dec 1903</w:t>
            </w:r>
          </w:p>
          <w:p w14:paraId="7F7A03FE" w14:textId="77777777" w:rsidR="00A5760F" w:rsidRPr="00A7047D" w:rsidRDefault="00A5760F" w:rsidP="00527217">
            <w:pPr>
              <w:rPr>
                <w:rFonts w:ascii="Calibri" w:hAnsi="Calibri"/>
              </w:rPr>
            </w:pPr>
            <w:r w:rsidRPr="00A7047D">
              <w:rPr>
                <w:rFonts w:ascii="Calibri" w:hAnsi="Calibri"/>
              </w:rPr>
              <w:t>BR</w:t>
            </w:r>
          </w:p>
        </w:tc>
        <w:tc>
          <w:tcPr>
            <w:tcW w:w="2617" w:type="dxa"/>
          </w:tcPr>
          <w:p w14:paraId="06F82276" w14:textId="77777777" w:rsidR="00A5760F" w:rsidRPr="00A7047D" w:rsidRDefault="00A5760F" w:rsidP="00527217">
            <w:pPr>
              <w:rPr>
                <w:rFonts w:ascii="Calibri" w:hAnsi="Calibri"/>
              </w:rPr>
            </w:pPr>
            <w:r w:rsidRPr="00A7047D">
              <w:rPr>
                <w:rFonts w:ascii="Calibri" w:hAnsi="Calibri"/>
              </w:rPr>
              <w:t>Sheeptor Red Stone 2.95</w:t>
            </w:r>
          </w:p>
          <w:p w14:paraId="784EADA7" w14:textId="77777777" w:rsidR="00A5760F" w:rsidRPr="00A7047D" w:rsidRDefault="00A5760F" w:rsidP="00527217">
            <w:pPr>
              <w:rPr>
                <w:rFonts w:ascii="Calibri" w:hAnsi="Calibri"/>
              </w:rPr>
            </w:pPr>
            <w:r w:rsidRPr="00A7047D">
              <w:rPr>
                <w:rFonts w:ascii="Calibri" w:hAnsi="Calibri"/>
              </w:rPr>
              <w:t>Dartmoor Leather Tor Farm 3.16</w:t>
            </w:r>
          </w:p>
          <w:p w14:paraId="7D68E6FC" w14:textId="77777777" w:rsidR="00A5760F" w:rsidRPr="00A7047D" w:rsidRDefault="00A5760F" w:rsidP="00527217">
            <w:pPr>
              <w:rPr>
                <w:rFonts w:ascii="Calibri" w:hAnsi="Calibri"/>
              </w:rPr>
            </w:pPr>
            <w:r w:rsidRPr="00A7047D">
              <w:rPr>
                <w:rFonts w:ascii="Calibri" w:hAnsi="Calibri"/>
              </w:rPr>
              <w:t>Okehampton Oaklands 2.92</w:t>
            </w:r>
          </w:p>
        </w:tc>
        <w:tc>
          <w:tcPr>
            <w:tcW w:w="9672" w:type="dxa"/>
          </w:tcPr>
          <w:p w14:paraId="3C72538C" w14:textId="0664FC33" w:rsidR="00A5760F" w:rsidRPr="00A7047D" w:rsidRDefault="00254B17" w:rsidP="00A7271E">
            <w:pPr>
              <w:rPr>
                <w:rFonts w:ascii="Calibri" w:hAnsi="Calibri"/>
              </w:rPr>
            </w:pPr>
            <w:r>
              <w:rPr>
                <w:rFonts w:ascii="Calibri" w:hAnsi="Calibri"/>
              </w:rPr>
              <w:t xml:space="preserve"> </w:t>
            </w:r>
          </w:p>
        </w:tc>
      </w:tr>
      <w:tr w:rsidR="00A5760F" w:rsidRPr="00A7047D" w14:paraId="1AB250A3" w14:textId="77777777" w:rsidTr="00955249">
        <w:tc>
          <w:tcPr>
            <w:tcW w:w="1886" w:type="dxa"/>
          </w:tcPr>
          <w:p w14:paraId="46CE49DF" w14:textId="77777777" w:rsidR="00A5760F" w:rsidRPr="00A7047D" w:rsidRDefault="00A5760F" w:rsidP="00527217">
            <w:pPr>
              <w:rPr>
                <w:rFonts w:ascii="Calibri" w:hAnsi="Calibri"/>
              </w:rPr>
            </w:pPr>
            <w:r w:rsidRPr="00A7047D">
              <w:rPr>
                <w:rFonts w:ascii="Calibri" w:hAnsi="Calibri"/>
              </w:rPr>
              <w:lastRenderedPageBreak/>
              <w:t>19 Jul 1904</w:t>
            </w:r>
          </w:p>
          <w:p w14:paraId="72F4C31B" w14:textId="77777777" w:rsidR="00A5760F" w:rsidRPr="00A7047D" w:rsidRDefault="00A5760F" w:rsidP="00527217">
            <w:pPr>
              <w:rPr>
                <w:rFonts w:ascii="Calibri" w:hAnsi="Calibri"/>
              </w:rPr>
            </w:pPr>
            <w:r w:rsidRPr="00A7047D">
              <w:rPr>
                <w:rFonts w:ascii="Calibri" w:hAnsi="Calibri"/>
              </w:rPr>
              <w:t>BR</w:t>
            </w:r>
          </w:p>
          <w:p w14:paraId="32EDCD82" w14:textId="77777777" w:rsidR="000E7452" w:rsidRPr="00A7047D" w:rsidRDefault="000E7452" w:rsidP="00527217">
            <w:pPr>
              <w:rPr>
                <w:rFonts w:ascii="Calibri" w:hAnsi="Calibri"/>
              </w:rPr>
            </w:pPr>
            <w:r w:rsidRPr="00A7047D">
              <w:rPr>
                <w:rFonts w:ascii="Calibri" w:hAnsi="Calibri"/>
              </w:rPr>
              <w:t>Western times 26 Jul</w:t>
            </w:r>
          </w:p>
        </w:tc>
        <w:tc>
          <w:tcPr>
            <w:tcW w:w="2617" w:type="dxa"/>
          </w:tcPr>
          <w:p w14:paraId="67F1C0E0" w14:textId="77777777" w:rsidR="00A5760F" w:rsidRPr="00A7047D" w:rsidRDefault="00A5760F" w:rsidP="00527217">
            <w:pPr>
              <w:rPr>
                <w:rFonts w:ascii="Calibri" w:hAnsi="Calibri"/>
              </w:rPr>
            </w:pPr>
            <w:r w:rsidRPr="00A7047D">
              <w:rPr>
                <w:rFonts w:ascii="Calibri" w:hAnsi="Calibri"/>
              </w:rPr>
              <w:t>Liskeard Trevillis 0.68” in 2 hr</w:t>
            </w:r>
          </w:p>
        </w:tc>
        <w:tc>
          <w:tcPr>
            <w:tcW w:w="9672" w:type="dxa"/>
          </w:tcPr>
          <w:p w14:paraId="40814A9C" w14:textId="77777777" w:rsidR="00A5760F" w:rsidRPr="00A7047D" w:rsidRDefault="00A5760F" w:rsidP="00A7271E">
            <w:pPr>
              <w:rPr>
                <w:rFonts w:ascii="Calibri" w:hAnsi="Calibri"/>
              </w:rPr>
            </w:pPr>
            <w:r w:rsidRPr="00A7047D">
              <w:rPr>
                <w:rFonts w:ascii="Calibri" w:hAnsi="Calibri"/>
              </w:rPr>
              <w:t>Thunderstorms were reported at Plymouth, Polapit Tamar and Liskeard</w:t>
            </w:r>
            <w:r w:rsidR="000E7452" w:rsidRPr="00A7047D">
              <w:rPr>
                <w:rFonts w:ascii="Calibri" w:hAnsi="Calibri"/>
              </w:rPr>
              <w:t>.</w:t>
            </w:r>
          </w:p>
          <w:p w14:paraId="3B181877" w14:textId="77777777" w:rsidR="000E7452" w:rsidRPr="00A7047D" w:rsidRDefault="000E7452" w:rsidP="00A7271E">
            <w:pPr>
              <w:rPr>
                <w:rFonts w:ascii="Calibri" w:hAnsi="Calibri"/>
              </w:rPr>
            </w:pPr>
          </w:p>
          <w:p w14:paraId="266F663F" w14:textId="0D02159C" w:rsidR="000E7452" w:rsidRPr="00A7047D" w:rsidRDefault="000E7452" w:rsidP="00A7271E">
            <w:pPr>
              <w:rPr>
                <w:rFonts w:ascii="Calibri" w:hAnsi="Calibri"/>
              </w:rPr>
            </w:pPr>
            <w:r w:rsidRPr="00A7047D">
              <w:rPr>
                <w:rFonts w:ascii="Calibri" w:hAnsi="Calibri"/>
              </w:rPr>
              <w:t>Tropical weather prevailed for the last few weeks broken by a thunderstorm. Generally considered beneficial to agriculture. No flooding reported.</w:t>
            </w:r>
            <w:r w:rsidR="00252F04" w:rsidRPr="00A7047D">
              <w:rPr>
                <w:rFonts w:ascii="Calibri" w:hAnsi="Calibri"/>
              </w:rPr>
              <w:t xml:space="preserve"> </w:t>
            </w:r>
            <w:r w:rsidR="00254B17">
              <w:rPr>
                <w:rFonts w:ascii="Calibri" w:hAnsi="Calibri"/>
              </w:rPr>
              <w:t xml:space="preserve"> </w:t>
            </w:r>
          </w:p>
        </w:tc>
      </w:tr>
      <w:tr w:rsidR="00A5760F" w:rsidRPr="00A7047D" w14:paraId="0AE8774F" w14:textId="77777777" w:rsidTr="00955249">
        <w:tc>
          <w:tcPr>
            <w:tcW w:w="1886" w:type="dxa"/>
          </w:tcPr>
          <w:p w14:paraId="45CC3736" w14:textId="77777777" w:rsidR="00A5760F" w:rsidRPr="00A7047D" w:rsidRDefault="00A5760F" w:rsidP="00527217">
            <w:pPr>
              <w:rPr>
                <w:rFonts w:ascii="Calibri" w:hAnsi="Calibri"/>
              </w:rPr>
            </w:pPr>
            <w:r w:rsidRPr="00A7047D">
              <w:rPr>
                <w:rFonts w:ascii="Calibri" w:hAnsi="Calibri"/>
              </w:rPr>
              <w:t>15 Oct 1904</w:t>
            </w:r>
          </w:p>
          <w:p w14:paraId="466EDCB9" w14:textId="77777777" w:rsidR="00A5760F" w:rsidRPr="00A7047D" w:rsidRDefault="00A5760F" w:rsidP="00527217">
            <w:pPr>
              <w:rPr>
                <w:rFonts w:ascii="Calibri" w:hAnsi="Calibri"/>
              </w:rPr>
            </w:pPr>
            <w:r w:rsidRPr="00A7047D">
              <w:rPr>
                <w:rFonts w:ascii="Calibri" w:hAnsi="Calibri"/>
              </w:rPr>
              <w:t>Cornishman</w:t>
            </w:r>
          </w:p>
        </w:tc>
        <w:tc>
          <w:tcPr>
            <w:tcW w:w="2617" w:type="dxa"/>
          </w:tcPr>
          <w:p w14:paraId="26167156" w14:textId="77777777" w:rsidR="00A5760F" w:rsidRPr="00A7047D" w:rsidRDefault="00A5760F" w:rsidP="00527217">
            <w:pPr>
              <w:rPr>
                <w:rFonts w:ascii="Calibri" w:hAnsi="Calibri"/>
              </w:rPr>
            </w:pPr>
          </w:p>
        </w:tc>
        <w:tc>
          <w:tcPr>
            <w:tcW w:w="9672" w:type="dxa"/>
          </w:tcPr>
          <w:p w14:paraId="4606B8B3" w14:textId="77777777" w:rsidR="00A5760F" w:rsidRPr="00A7047D" w:rsidRDefault="00A5760F" w:rsidP="00A7271E">
            <w:pPr>
              <w:rPr>
                <w:rFonts w:ascii="Calibri" w:hAnsi="Calibri"/>
              </w:rPr>
            </w:pPr>
            <w:r w:rsidRPr="00A7047D">
              <w:rPr>
                <w:rFonts w:ascii="Calibri" w:hAnsi="Calibri"/>
              </w:rPr>
              <w:t>Thunderstorm at Porthleven; Thomas Street was under water for a short time and also the Gue. The storm passed Helston and thence to Penryn and Falmouth, the roads being washed clean and in some places torn up.</w:t>
            </w:r>
          </w:p>
        </w:tc>
      </w:tr>
      <w:tr w:rsidR="000E7452" w:rsidRPr="00A7047D" w14:paraId="34C8B077" w14:textId="77777777" w:rsidTr="00955249">
        <w:tc>
          <w:tcPr>
            <w:tcW w:w="1886" w:type="dxa"/>
          </w:tcPr>
          <w:p w14:paraId="1335C1BB" w14:textId="77777777" w:rsidR="000E7452" w:rsidRPr="00A7047D" w:rsidRDefault="000E7452" w:rsidP="00527217">
            <w:pPr>
              <w:rPr>
                <w:rFonts w:ascii="Calibri" w:hAnsi="Calibri"/>
              </w:rPr>
            </w:pPr>
            <w:r w:rsidRPr="00A7047D">
              <w:rPr>
                <w:rFonts w:ascii="Calibri" w:hAnsi="Calibri"/>
              </w:rPr>
              <w:t>6 Dec 1904</w:t>
            </w:r>
          </w:p>
          <w:p w14:paraId="1055E6F9" w14:textId="77777777" w:rsidR="000E7452" w:rsidRPr="00A7047D" w:rsidRDefault="000E7452" w:rsidP="00527217">
            <w:pPr>
              <w:rPr>
                <w:rFonts w:ascii="Calibri" w:hAnsi="Calibri"/>
              </w:rPr>
            </w:pPr>
            <w:r w:rsidRPr="00A7047D">
              <w:rPr>
                <w:rFonts w:ascii="Calibri" w:hAnsi="Calibri"/>
              </w:rPr>
              <w:t xml:space="preserve">Ex &amp; Ply gaz 9 Dec </w:t>
            </w:r>
          </w:p>
        </w:tc>
        <w:tc>
          <w:tcPr>
            <w:tcW w:w="2617" w:type="dxa"/>
          </w:tcPr>
          <w:p w14:paraId="4A8A8F3C" w14:textId="77777777" w:rsidR="000E7452" w:rsidRPr="00A7047D" w:rsidRDefault="000E7452" w:rsidP="00527217">
            <w:pPr>
              <w:rPr>
                <w:rFonts w:ascii="Calibri" w:hAnsi="Calibri"/>
              </w:rPr>
            </w:pPr>
          </w:p>
        </w:tc>
        <w:tc>
          <w:tcPr>
            <w:tcW w:w="9672" w:type="dxa"/>
          </w:tcPr>
          <w:p w14:paraId="40A5D427" w14:textId="77777777" w:rsidR="000E7452" w:rsidRPr="00A7047D" w:rsidRDefault="00452169" w:rsidP="00A7271E">
            <w:pPr>
              <w:rPr>
                <w:rFonts w:ascii="Calibri" w:hAnsi="Calibri"/>
              </w:rPr>
            </w:pPr>
            <w:r>
              <w:rPr>
                <w:rFonts w:ascii="Calibri" w:hAnsi="Calibri"/>
              </w:rPr>
              <w:t>Crewkerne: T</w:t>
            </w:r>
            <w:r w:rsidR="000E7452" w:rsidRPr="00A7047D">
              <w:rPr>
                <w:rFonts w:ascii="Calibri" w:hAnsi="Calibri"/>
              </w:rPr>
              <w:t>hunderstorm with rain and hail. Lowlying lands were flooded. A horse</w:t>
            </w:r>
            <w:r w:rsidR="00CB0E52" w:rsidRPr="00A7047D">
              <w:rPr>
                <w:rFonts w:ascii="Calibri" w:hAnsi="Calibri"/>
              </w:rPr>
              <w:t xml:space="preserve"> </w:t>
            </w:r>
            <w:r w:rsidR="000E7452" w:rsidRPr="00A7047D">
              <w:rPr>
                <w:rFonts w:ascii="Calibri" w:hAnsi="Calibri"/>
              </w:rPr>
              <w:t>w</w:t>
            </w:r>
            <w:r w:rsidR="00CB0E52" w:rsidRPr="00A7047D">
              <w:rPr>
                <w:rFonts w:ascii="Calibri" w:hAnsi="Calibri"/>
              </w:rPr>
              <w:t>as</w:t>
            </w:r>
            <w:r w:rsidR="000E7452" w:rsidRPr="00A7047D">
              <w:rPr>
                <w:rFonts w:ascii="Calibri" w:hAnsi="Calibri"/>
              </w:rPr>
              <w:t xml:space="preserve"> killed at Northleigh.</w:t>
            </w:r>
            <w:r w:rsidR="00252F04" w:rsidRPr="00A7047D">
              <w:rPr>
                <w:rFonts w:ascii="Calibri" w:hAnsi="Calibri"/>
              </w:rPr>
              <w:t xml:space="preserve"> [Outside the area – not added to EXCEL file]</w:t>
            </w:r>
          </w:p>
        </w:tc>
      </w:tr>
      <w:tr w:rsidR="00A5760F" w:rsidRPr="00A7047D" w14:paraId="1E2382EB" w14:textId="77777777" w:rsidTr="00955249">
        <w:tc>
          <w:tcPr>
            <w:tcW w:w="1886" w:type="dxa"/>
          </w:tcPr>
          <w:p w14:paraId="122685F9" w14:textId="77777777" w:rsidR="00A5760F" w:rsidRPr="00A7047D" w:rsidRDefault="00A5760F" w:rsidP="00527217">
            <w:pPr>
              <w:rPr>
                <w:rFonts w:ascii="Calibri" w:hAnsi="Calibri"/>
              </w:rPr>
            </w:pPr>
            <w:r w:rsidRPr="00A7047D">
              <w:rPr>
                <w:rFonts w:ascii="Calibri" w:hAnsi="Calibri"/>
              </w:rPr>
              <w:t>10 Mar 1905</w:t>
            </w:r>
          </w:p>
          <w:p w14:paraId="6AEE5288" w14:textId="77777777" w:rsidR="00A5760F" w:rsidRPr="00A7047D" w:rsidRDefault="00A5760F" w:rsidP="00527217">
            <w:pPr>
              <w:rPr>
                <w:rFonts w:ascii="Calibri" w:hAnsi="Calibri"/>
              </w:rPr>
            </w:pPr>
            <w:r w:rsidRPr="00A7047D">
              <w:rPr>
                <w:rFonts w:ascii="Calibri" w:hAnsi="Calibri"/>
              </w:rPr>
              <w:t>BR</w:t>
            </w:r>
          </w:p>
          <w:p w14:paraId="53E12AA2" w14:textId="77777777" w:rsidR="00E4079A" w:rsidRPr="00A7047D" w:rsidRDefault="00E4079A" w:rsidP="00527217">
            <w:pPr>
              <w:rPr>
                <w:rFonts w:ascii="Calibri" w:hAnsi="Calibri"/>
              </w:rPr>
            </w:pPr>
          </w:p>
          <w:p w14:paraId="002D732E" w14:textId="77777777" w:rsidR="00E4079A" w:rsidRPr="00A7047D" w:rsidRDefault="00E4079A" w:rsidP="00527217">
            <w:pPr>
              <w:rPr>
                <w:rFonts w:ascii="Calibri" w:hAnsi="Calibri"/>
              </w:rPr>
            </w:pPr>
            <w:r w:rsidRPr="00A7047D">
              <w:rPr>
                <w:rFonts w:ascii="Calibri" w:hAnsi="Calibri"/>
              </w:rPr>
              <w:t>Western Times 17 Mar</w:t>
            </w:r>
          </w:p>
        </w:tc>
        <w:tc>
          <w:tcPr>
            <w:tcW w:w="2617" w:type="dxa"/>
          </w:tcPr>
          <w:p w14:paraId="6AA85585" w14:textId="77777777" w:rsidR="00A5760F" w:rsidRPr="00A7047D" w:rsidRDefault="00A5760F" w:rsidP="00527217">
            <w:pPr>
              <w:rPr>
                <w:rFonts w:ascii="Calibri" w:hAnsi="Calibri"/>
              </w:rPr>
            </w:pPr>
            <w:r w:rsidRPr="00A7047D">
              <w:rPr>
                <w:rFonts w:ascii="Calibri" w:hAnsi="Calibri"/>
              </w:rPr>
              <w:t>Buckfastleigh 2.63</w:t>
            </w:r>
          </w:p>
          <w:p w14:paraId="56E5B6CB" w14:textId="77777777" w:rsidR="00A5760F" w:rsidRPr="00A7047D" w:rsidRDefault="00A5760F" w:rsidP="00527217">
            <w:pPr>
              <w:rPr>
                <w:rFonts w:ascii="Calibri" w:hAnsi="Calibri"/>
              </w:rPr>
            </w:pPr>
            <w:r w:rsidRPr="00A7047D">
              <w:rPr>
                <w:rFonts w:ascii="Calibri" w:hAnsi="Calibri"/>
              </w:rPr>
              <w:t>Ashburton Holne 2.74</w:t>
            </w:r>
          </w:p>
          <w:p w14:paraId="45A26C0D" w14:textId="77777777" w:rsidR="00A5760F" w:rsidRPr="00A7047D" w:rsidRDefault="00A5760F" w:rsidP="00527217">
            <w:pPr>
              <w:rPr>
                <w:rFonts w:ascii="Calibri" w:hAnsi="Calibri"/>
              </w:rPr>
            </w:pPr>
            <w:r w:rsidRPr="00A7047D">
              <w:rPr>
                <w:rFonts w:ascii="Calibri" w:hAnsi="Calibri"/>
              </w:rPr>
              <w:t>Ashburton Druid 2.60</w:t>
            </w:r>
          </w:p>
        </w:tc>
        <w:tc>
          <w:tcPr>
            <w:tcW w:w="9672" w:type="dxa"/>
          </w:tcPr>
          <w:p w14:paraId="0318148E" w14:textId="77777777" w:rsidR="00A5760F" w:rsidRPr="00A7047D" w:rsidRDefault="00E4079A" w:rsidP="008B5326">
            <w:pPr>
              <w:rPr>
                <w:rFonts w:ascii="Calibri" w:hAnsi="Calibri"/>
              </w:rPr>
            </w:pPr>
            <w:r w:rsidRPr="00A7047D">
              <w:rPr>
                <w:rFonts w:ascii="Calibri" w:hAnsi="Calibri"/>
              </w:rPr>
              <w:t>Southwesterly gale has raged for nearly a week. Ships wrecked at sea including one at Lands End with 23 deaths. Most of the damage is from high winds.</w:t>
            </w:r>
          </w:p>
          <w:p w14:paraId="4DD9394B" w14:textId="77777777" w:rsidR="00E4079A" w:rsidRPr="00A7047D" w:rsidRDefault="00E4079A" w:rsidP="008B5326">
            <w:pPr>
              <w:rPr>
                <w:rFonts w:ascii="Calibri" w:hAnsi="Calibri"/>
              </w:rPr>
            </w:pPr>
          </w:p>
          <w:p w14:paraId="2177C472" w14:textId="77777777" w:rsidR="00E4079A" w:rsidRPr="00A7047D" w:rsidRDefault="00E4079A" w:rsidP="008B5326">
            <w:pPr>
              <w:rPr>
                <w:rFonts w:ascii="Calibri" w:hAnsi="Calibri"/>
              </w:rPr>
            </w:pPr>
            <w:r w:rsidRPr="00A7047D">
              <w:rPr>
                <w:rFonts w:ascii="Calibri" w:hAnsi="Calibri"/>
              </w:rPr>
              <w:t xml:space="preserve">Teignmouth: </w:t>
            </w:r>
            <w:r w:rsidRPr="00452169">
              <w:rPr>
                <w:rFonts w:ascii="Calibri" w:hAnsi="Calibri"/>
                <w:highlight w:val="green"/>
              </w:rPr>
              <w:t>Rain fell with hail as large as bird’s eggs- two inches in circumference and over 2 ounces in weight.</w:t>
            </w:r>
            <w:r w:rsidRPr="00A7047D">
              <w:rPr>
                <w:rFonts w:ascii="Calibri" w:hAnsi="Calibri"/>
              </w:rPr>
              <w:t xml:space="preserve"> Half an inch rain fell in 40 minutes. No flooding reported.</w:t>
            </w:r>
          </w:p>
          <w:p w14:paraId="0AB81DDD" w14:textId="77777777" w:rsidR="00E4079A" w:rsidRPr="00A7047D" w:rsidRDefault="00E4079A" w:rsidP="008B5326">
            <w:pPr>
              <w:rPr>
                <w:rFonts w:ascii="Calibri" w:hAnsi="Calibri"/>
              </w:rPr>
            </w:pPr>
            <w:r w:rsidRPr="00A7047D">
              <w:rPr>
                <w:rFonts w:ascii="Calibri" w:hAnsi="Calibri"/>
              </w:rPr>
              <w:t>Exeter: the Exe rose very rapidly but no flooding was reported in St Thomas.(This is perhaps due to the fact that there are no longer any longer any large stone piers to interfere with flow under Exe Bridge.)</w:t>
            </w:r>
          </w:p>
          <w:p w14:paraId="545E4F98" w14:textId="77777777" w:rsidR="00E4079A" w:rsidRPr="00A7047D" w:rsidRDefault="00E4079A" w:rsidP="008B5326">
            <w:pPr>
              <w:rPr>
                <w:rFonts w:ascii="Calibri" w:hAnsi="Calibri"/>
              </w:rPr>
            </w:pPr>
            <w:r w:rsidRPr="00A7047D">
              <w:rPr>
                <w:rFonts w:ascii="Calibri" w:hAnsi="Calibri"/>
              </w:rPr>
              <w:t>Shobrooke: Houses flooded</w:t>
            </w:r>
            <w:r w:rsidR="004E090A" w:rsidRPr="00A7047D">
              <w:rPr>
                <w:rFonts w:ascii="Calibri" w:hAnsi="Calibri"/>
              </w:rPr>
              <w:t>.</w:t>
            </w:r>
          </w:p>
          <w:p w14:paraId="41206FC8" w14:textId="77777777" w:rsidR="004E090A" w:rsidRPr="00A7047D" w:rsidRDefault="004E090A" w:rsidP="008B5326">
            <w:pPr>
              <w:rPr>
                <w:rFonts w:ascii="Calibri" w:hAnsi="Calibri"/>
              </w:rPr>
            </w:pPr>
            <w:r w:rsidRPr="00A7047D">
              <w:rPr>
                <w:rFonts w:ascii="Calibri" w:hAnsi="Calibri"/>
              </w:rPr>
              <w:t xml:space="preserve">North Devon: Rivers Yeo, Taw Culver and Creedy were in flood, the valley of the Creedy being in most parts flooded. </w:t>
            </w:r>
          </w:p>
          <w:p w14:paraId="146D2546" w14:textId="77777777" w:rsidR="004E090A" w:rsidRPr="00A7047D" w:rsidRDefault="004E090A" w:rsidP="008B5326">
            <w:pPr>
              <w:rPr>
                <w:rFonts w:ascii="Calibri" w:hAnsi="Calibri"/>
              </w:rPr>
            </w:pPr>
            <w:r w:rsidRPr="00A7047D">
              <w:rPr>
                <w:rFonts w:ascii="Calibri" w:hAnsi="Calibri"/>
              </w:rPr>
              <w:t>Crediton: The overflow of Four Mills leat resulted in flooding of 4 houses at Fordton , Crediton</w:t>
            </w:r>
          </w:p>
          <w:p w14:paraId="3A3BAB32" w14:textId="77777777" w:rsidR="004E090A" w:rsidRPr="00A7047D" w:rsidRDefault="004E090A" w:rsidP="008B5326">
            <w:pPr>
              <w:rPr>
                <w:rFonts w:ascii="Calibri" w:hAnsi="Calibri"/>
              </w:rPr>
            </w:pPr>
            <w:r w:rsidRPr="00A7047D">
              <w:rPr>
                <w:rFonts w:ascii="Calibri" w:hAnsi="Calibri"/>
              </w:rPr>
              <w:t xml:space="preserve">Southleigh: </w:t>
            </w:r>
            <w:r w:rsidRPr="00452169">
              <w:rPr>
                <w:rFonts w:ascii="Calibri" w:hAnsi="Calibri"/>
                <w:highlight w:val="green"/>
              </w:rPr>
              <w:t>Hailstones as big as thrushes or pigeon’s eggs, in some places a foot deep.</w:t>
            </w:r>
          </w:p>
        </w:tc>
      </w:tr>
      <w:tr w:rsidR="00A5760F" w:rsidRPr="00A7047D" w14:paraId="6ACA4AEC" w14:textId="77777777" w:rsidTr="00955249">
        <w:tc>
          <w:tcPr>
            <w:tcW w:w="1886" w:type="dxa"/>
          </w:tcPr>
          <w:p w14:paraId="53623E79" w14:textId="77777777" w:rsidR="00A5760F" w:rsidRPr="00A7047D" w:rsidRDefault="00A5760F" w:rsidP="00527217">
            <w:pPr>
              <w:rPr>
                <w:rFonts w:ascii="Calibri" w:hAnsi="Calibri"/>
              </w:rPr>
            </w:pPr>
            <w:r w:rsidRPr="00A7047D">
              <w:rPr>
                <w:rFonts w:ascii="Calibri" w:hAnsi="Calibri"/>
              </w:rPr>
              <w:t>16 Jun 1905</w:t>
            </w:r>
          </w:p>
          <w:p w14:paraId="7B037E45" w14:textId="77777777" w:rsidR="00A5760F" w:rsidRPr="00A7047D" w:rsidRDefault="00A5760F" w:rsidP="00527217">
            <w:pPr>
              <w:rPr>
                <w:rFonts w:ascii="Calibri" w:hAnsi="Calibri"/>
              </w:rPr>
            </w:pPr>
            <w:r w:rsidRPr="00A7047D">
              <w:rPr>
                <w:rFonts w:ascii="Calibri" w:hAnsi="Calibri"/>
              </w:rPr>
              <w:t xml:space="preserve">BR </w:t>
            </w:r>
          </w:p>
        </w:tc>
        <w:tc>
          <w:tcPr>
            <w:tcW w:w="2617" w:type="dxa"/>
          </w:tcPr>
          <w:p w14:paraId="501026DC" w14:textId="77777777" w:rsidR="00A5760F" w:rsidRPr="00A7047D" w:rsidRDefault="00A5760F" w:rsidP="00527217">
            <w:pPr>
              <w:rPr>
                <w:rFonts w:ascii="Calibri" w:hAnsi="Calibri"/>
              </w:rPr>
            </w:pPr>
            <w:r w:rsidRPr="00A7047D">
              <w:rPr>
                <w:rFonts w:ascii="Calibri" w:hAnsi="Calibri"/>
              </w:rPr>
              <w:t>St Austell Bunney Mine 1.75” of which 1.25” fell in 1 hr 35 mins</w:t>
            </w:r>
          </w:p>
        </w:tc>
        <w:tc>
          <w:tcPr>
            <w:tcW w:w="9672" w:type="dxa"/>
          </w:tcPr>
          <w:p w14:paraId="16AFA143" w14:textId="3CED489E" w:rsidR="00A5760F" w:rsidRPr="00A7047D" w:rsidRDefault="00254B17" w:rsidP="008B5326">
            <w:pPr>
              <w:rPr>
                <w:rFonts w:ascii="Calibri" w:hAnsi="Calibri"/>
              </w:rPr>
            </w:pPr>
            <w:r>
              <w:rPr>
                <w:rFonts w:ascii="Calibri" w:hAnsi="Calibri"/>
              </w:rPr>
              <w:t xml:space="preserve"> </w:t>
            </w:r>
          </w:p>
        </w:tc>
      </w:tr>
      <w:tr w:rsidR="00E941C0" w:rsidRPr="00A7047D" w14:paraId="0848CF7A" w14:textId="77777777" w:rsidTr="00955249">
        <w:tc>
          <w:tcPr>
            <w:tcW w:w="1886" w:type="dxa"/>
          </w:tcPr>
          <w:p w14:paraId="6DA939CA" w14:textId="77777777" w:rsidR="00E941C0" w:rsidRPr="00A7047D" w:rsidRDefault="00E941C0" w:rsidP="00527217">
            <w:pPr>
              <w:rPr>
                <w:rFonts w:ascii="Calibri" w:hAnsi="Calibri"/>
              </w:rPr>
            </w:pPr>
            <w:r w:rsidRPr="00A7047D">
              <w:rPr>
                <w:rFonts w:ascii="Calibri" w:hAnsi="Calibri"/>
              </w:rPr>
              <w:t>30 Jun 1905</w:t>
            </w:r>
          </w:p>
          <w:p w14:paraId="101AF68B" w14:textId="77777777" w:rsidR="00E941C0" w:rsidRPr="00A7047D" w:rsidRDefault="00E941C0" w:rsidP="00527217">
            <w:pPr>
              <w:rPr>
                <w:rFonts w:ascii="Calibri" w:hAnsi="Calibri"/>
              </w:rPr>
            </w:pPr>
            <w:r w:rsidRPr="00A7047D">
              <w:rPr>
                <w:rFonts w:ascii="Calibri" w:hAnsi="Calibri"/>
              </w:rPr>
              <w:t>Western times 4 Jul</w:t>
            </w:r>
          </w:p>
        </w:tc>
        <w:tc>
          <w:tcPr>
            <w:tcW w:w="2617" w:type="dxa"/>
          </w:tcPr>
          <w:p w14:paraId="7570E538" w14:textId="77777777" w:rsidR="00E941C0" w:rsidRPr="00A7047D" w:rsidRDefault="00E941C0" w:rsidP="00527217">
            <w:pPr>
              <w:rPr>
                <w:rFonts w:ascii="Calibri" w:hAnsi="Calibri"/>
              </w:rPr>
            </w:pPr>
            <w:r w:rsidRPr="00A7047D">
              <w:rPr>
                <w:rFonts w:ascii="Calibri" w:hAnsi="Calibri"/>
              </w:rPr>
              <w:t>Thunderstorm</w:t>
            </w:r>
          </w:p>
        </w:tc>
        <w:tc>
          <w:tcPr>
            <w:tcW w:w="9672" w:type="dxa"/>
          </w:tcPr>
          <w:p w14:paraId="0716946D" w14:textId="77777777" w:rsidR="00E941C0" w:rsidRPr="00A7047D" w:rsidRDefault="00E941C0" w:rsidP="008B5326">
            <w:pPr>
              <w:rPr>
                <w:rFonts w:ascii="Calibri" w:hAnsi="Calibri"/>
              </w:rPr>
            </w:pPr>
            <w:r w:rsidRPr="00A7047D">
              <w:rPr>
                <w:rFonts w:ascii="Calibri" w:hAnsi="Calibri"/>
              </w:rPr>
              <w:t>Launceston: Cellars flooded and water in the fron</w:t>
            </w:r>
            <w:r w:rsidR="00FB074E" w:rsidRPr="00A7047D">
              <w:rPr>
                <w:rFonts w:ascii="Calibri" w:hAnsi="Calibri"/>
              </w:rPr>
              <w:t>t</w:t>
            </w:r>
            <w:r w:rsidRPr="00A7047D">
              <w:rPr>
                <w:rFonts w:ascii="Calibri" w:hAnsi="Calibri"/>
              </w:rPr>
              <w:t xml:space="preserve"> and out the back doors. There was much damage to road surfaces. The storm was isolated and the storm was not experienced a few miles distant from the town.</w:t>
            </w:r>
          </w:p>
        </w:tc>
      </w:tr>
      <w:tr w:rsidR="00A5760F" w:rsidRPr="00A7047D" w14:paraId="3B206782" w14:textId="77777777" w:rsidTr="00955249">
        <w:tc>
          <w:tcPr>
            <w:tcW w:w="1886" w:type="dxa"/>
          </w:tcPr>
          <w:p w14:paraId="6C4C1F6F" w14:textId="77777777" w:rsidR="00A5760F" w:rsidRPr="00A7047D" w:rsidRDefault="00A5760F" w:rsidP="00527217">
            <w:pPr>
              <w:rPr>
                <w:rFonts w:ascii="Calibri" w:hAnsi="Calibri"/>
              </w:rPr>
            </w:pPr>
            <w:r w:rsidRPr="00A7047D">
              <w:rPr>
                <w:rFonts w:ascii="Calibri" w:hAnsi="Calibri"/>
              </w:rPr>
              <w:t>15 Aug 1905</w:t>
            </w:r>
          </w:p>
          <w:p w14:paraId="3F5ED44B" w14:textId="77777777" w:rsidR="00A5760F" w:rsidRPr="00A7047D" w:rsidRDefault="00A5760F" w:rsidP="00527217">
            <w:pPr>
              <w:rPr>
                <w:rFonts w:ascii="Calibri" w:hAnsi="Calibri"/>
              </w:rPr>
            </w:pPr>
            <w:r w:rsidRPr="00A7047D">
              <w:rPr>
                <w:rFonts w:ascii="Calibri" w:hAnsi="Calibri"/>
              </w:rPr>
              <w:t>BR</w:t>
            </w:r>
          </w:p>
        </w:tc>
        <w:tc>
          <w:tcPr>
            <w:tcW w:w="2617" w:type="dxa"/>
          </w:tcPr>
          <w:p w14:paraId="34031B89" w14:textId="77777777" w:rsidR="00A5760F" w:rsidRPr="00A7047D" w:rsidRDefault="00A5760F" w:rsidP="00527217">
            <w:pPr>
              <w:rPr>
                <w:rFonts w:ascii="Calibri" w:hAnsi="Calibri"/>
              </w:rPr>
            </w:pPr>
            <w:r w:rsidRPr="00A7047D">
              <w:rPr>
                <w:rFonts w:ascii="Calibri" w:hAnsi="Calibri"/>
              </w:rPr>
              <w:t>Starcross Cofton 3.98 falling after 9 pm</w:t>
            </w:r>
          </w:p>
          <w:p w14:paraId="76442BE3" w14:textId="77777777" w:rsidR="00A5760F" w:rsidRPr="00A7047D" w:rsidRDefault="00A5760F" w:rsidP="00527217">
            <w:pPr>
              <w:rPr>
                <w:rFonts w:ascii="Calibri" w:hAnsi="Calibri"/>
              </w:rPr>
            </w:pPr>
            <w:r w:rsidRPr="00A7047D">
              <w:rPr>
                <w:rFonts w:ascii="Calibri" w:hAnsi="Calibri"/>
              </w:rPr>
              <w:t>Exmouth 2.47 in 8hr 30 m</w:t>
            </w:r>
          </w:p>
          <w:p w14:paraId="30548A7E" w14:textId="77777777" w:rsidR="00A5760F" w:rsidRPr="00A7047D" w:rsidRDefault="00A5760F" w:rsidP="00527217">
            <w:pPr>
              <w:rPr>
                <w:rFonts w:ascii="Calibri" w:hAnsi="Calibri"/>
              </w:rPr>
            </w:pPr>
            <w:r w:rsidRPr="00A7047D">
              <w:rPr>
                <w:rFonts w:ascii="Calibri" w:hAnsi="Calibri"/>
              </w:rPr>
              <w:t>Okehampton 1.72 in 2 hr</w:t>
            </w:r>
          </w:p>
          <w:p w14:paraId="3651D453" w14:textId="77777777" w:rsidR="00A5760F" w:rsidRPr="00A7047D" w:rsidRDefault="00A5760F" w:rsidP="00527217">
            <w:pPr>
              <w:rPr>
                <w:rFonts w:ascii="Calibri" w:hAnsi="Calibri"/>
              </w:rPr>
            </w:pPr>
            <w:r w:rsidRPr="00A7047D">
              <w:rPr>
                <w:rFonts w:ascii="Calibri" w:hAnsi="Calibri"/>
              </w:rPr>
              <w:t>Dawlish 3.38 in 7 hr 20 m</w:t>
            </w:r>
          </w:p>
          <w:p w14:paraId="7C4B31BD" w14:textId="77777777" w:rsidR="00A5760F" w:rsidRPr="00A7047D" w:rsidRDefault="00A5760F" w:rsidP="00527217">
            <w:pPr>
              <w:rPr>
                <w:rFonts w:ascii="Calibri" w:hAnsi="Calibri"/>
              </w:rPr>
            </w:pPr>
            <w:r w:rsidRPr="00A7047D">
              <w:rPr>
                <w:rFonts w:ascii="Calibri" w:hAnsi="Calibri"/>
              </w:rPr>
              <w:lastRenderedPageBreak/>
              <w:t>Exmouth Nidderdale 2.89 in 6 hr</w:t>
            </w:r>
          </w:p>
        </w:tc>
        <w:tc>
          <w:tcPr>
            <w:tcW w:w="9672" w:type="dxa"/>
          </w:tcPr>
          <w:p w14:paraId="6BC02BB3" w14:textId="77777777" w:rsidR="00A5760F" w:rsidRPr="00A7047D" w:rsidRDefault="00E941C0" w:rsidP="008B5326">
            <w:pPr>
              <w:rPr>
                <w:rFonts w:ascii="Calibri" w:hAnsi="Calibri"/>
              </w:rPr>
            </w:pPr>
            <w:r w:rsidRPr="00A7047D">
              <w:rPr>
                <w:rFonts w:ascii="Calibri" w:hAnsi="Calibri"/>
              </w:rPr>
              <w:lastRenderedPageBreak/>
              <w:t>Thunderstorms generally in Devon; cattle and horses killed and damage to buildings by lightning.</w:t>
            </w:r>
          </w:p>
          <w:p w14:paraId="46595E99" w14:textId="77777777" w:rsidR="00E941C0" w:rsidRPr="00A7047D" w:rsidRDefault="00E941C0" w:rsidP="008B5326">
            <w:pPr>
              <w:rPr>
                <w:rFonts w:ascii="Calibri" w:hAnsi="Calibri"/>
              </w:rPr>
            </w:pPr>
            <w:r w:rsidRPr="00A7047D">
              <w:rPr>
                <w:rFonts w:ascii="Calibri" w:hAnsi="Calibri"/>
              </w:rPr>
              <w:t>Exeter: storm for 6 to 7 hours; serious losses of cattle but no flooding reported</w:t>
            </w:r>
          </w:p>
          <w:p w14:paraId="6D8EF510" w14:textId="77777777" w:rsidR="00E941C0" w:rsidRPr="00A7047D" w:rsidRDefault="00E941C0" w:rsidP="008B5326">
            <w:pPr>
              <w:rPr>
                <w:rFonts w:ascii="Calibri" w:hAnsi="Calibri"/>
              </w:rPr>
            </w:pPr>
            <w:r w:rsidRPr="00A7047D">
              <w:rPr>
                <w:rFonts w:ascii="Calibri" w:hAnsi="Calibri"/>
              </w:rPr>
              <w:t>Sidmouth: Cottages in Ebdon’s Court were flooded. Streets were not flooded as bad as formerly due to better drainage.</w:t>
            </w:r>
          </w:p>
          <w:p w14:paraId="205C4CB8" w14:textId="77777777" w:rsidR="00E941C0" w:rsidRPr="00A7047D" w:rsidRDefault="00E941C0" w:rsidP="008B5326">
            <w:pPr>
              <w:rPr>
                <w:rFonts w:ascii="Calibri" w:hAnsi="Calibri"/>
              </w:rPr>
            </w:pPr>
            <w:r w:rsidRPr="00A7047D">
              <w:rPr>
                <w:rFonts w:ascii="Calibri" w:hAnsi="Calibri"/>
              </w:rPr>
              <w:t>Dawlish: Although heavy rainfall no property flooding was reported.</w:t>
            </w:r>
          </w:p>
          <w:p w14:paraId="0FF7E386" w14:textId="77777777" w:rsidR="00E941C0" w:rsidRPr="00A7047D" w:rsidRDefault="00906E06" w:rsidP="008B5326">
            <w:pPr>
              <w:rPr>
                <w:rFonts w:ascii="Calibri" w:hAnsi="Calibri"/>
              </w:rPr>
            </w:pPr>
            <w:r w:rsidRPr="00A7047D">
              <w:rPr>
                <w:rFonts w:ascii="Calibri" w:hAnsi="Calibri"/>
              </w:rPr>
              <w:lastRenderedPageBreak/>
              <w:t>Exmouth: Chapel St was flooded b</w:t>
            </w:r>
            <w:r w:rsidR="00E941C0" w:rsidRPr="00A7047D">
              <w:rPr>
                <w:rFonts w:ascii="Calibri" w:hAnsi="Calibri"/>
              </w:rPr>
              <w:t>ut not too badly. Squabmoor reservoir showed only 1.39”.</w:t>
            </w:r>
          </w:p>
          <w:p w14:paraId="33E03365" w14:textId="77777777" w:rsidR="004E3B8D" w:rsidRPr="00A7047D" w:rsidRDefault="004E3B8D" w:rsidP="008B5326">
            <w:pPr>
              <w:rPr>
                <w:rFonts w:ascii="Calibri" w:hAnsi="Calibri"/>
              </w:rPr>
            </w:pPr>
            <w:r w:rsidRPr="00A7047D">
              <w:rPr>
                <w:rFonts w:ascii="Calibri" w:hAnsi="Calibri"/>
              </w:rPr>
              <w:t>Okehampton: Some parts of the town were knee deep in water, worst at the east end. From the rear of St James Chapel to the opposite side of Fore St the roadway was a huge lake. Various offices were flooded with water and mud 2 feet deep. Houses and shops were flooded in North St Including the Mills.</w:t>
            </w:r>
            <w:r w:rsidR="007B6531" w:rsidRPr="00A7047D">
              <w:rPr>
                <w:rFonts w:ascii="Calibri" w:hAnsi="Calibri"/>
              </w:rPr>
              <w:t xml:space="preserve"> The storm here lasted 1 hour.</w:t>
            </w:r>
          </w:p>
        </w:tc>
      </w:tr>
      <w:tr w:rsidR="00A5760F" w:rsidRPr="00A7047D" w14:paraId="7BB8CDA0" w14:textId="77777777" w:rsidTr="00955249">
        <w:tc>
          <w:tcPr>
            <w:tcW w:w="1886" w:type="dxa"/>
          </w:tcPr>
          <w:p w14:paraId="652FBA72" w14:textId="77777777" w:rsidR="00A5760F" w:rsidRPr="00A7047D" w:rsidRDefault="00A5760F" w:rsidP="00527217">
            <w:pPr>
              <w:rPr>
                <w:rFonts w:ascii="Calibri" w:hAnsi="Calibri"/>
              </w:rPr>
            </w:pPr>
            <w:r w:rsidRPr="00A7047D">
              <w:rPr>
                <w:rFonts w:ascii="Calibri" w:hAnsi="Calibri"/>
              </w:rPr>
              <w:lastRenderedPageBreak/>
              <w:t>13 May 1906</w:t>
            </w:r>
          </w:p>
          <w:p w14:paraId="7310878B" w14:textId="77777777" w:rsidR="00A5760F" w:rsidRPr="00A7047D" w:rsidRDefault="00906E06" w:rsidP="00527217">
            <w:pPr>
              <w:rPr>
                <w:rFonts w:ascii="Calibri" w:hAnsi="Calibri"/>
              </w:rPr>
            </w:pPr>
            <w:r w:rsidRPr="00A7047D">
              <w:rPr>
                <w:rFonts w:ascii="Calibri" w:hAnsi="Calibri"/>
              </w:rPr>
              <w:t>N D</w:t>
            </w:r>
            <w:r w:rsidR="00A5760F" w:rsidRPr="00A7047D">
              <w:rPr>
                <w:rFonts w:ascii="Calibri" w:hAnsi="Calibri"/>
              </w:rPr>
              <w:t>evon Journal</w:t>
            </w:r>
          </w:p>
          <w:p w14:paraId="5C2CE16C" w14:textId="77777777" w:rsidR="00A5760F" w:rsidRPr="00A7047D" w:rsidRDefault="00A5760F" w:rsidP="00527217">
            <w:pPr>
              <w:rPr>
                <w:rFonts w:ascii="Calibri" w:hAnsi="Calibri"/>
              </w:rPr>
            </w:pPr>
            <w:r w:rsidRPr="00A7047D">
              <w:rPr>
                <w:rFonts w:ascii="Calibri" w:hAnsi="Calibri"/>
              </w:rPr>
              <w:t>17 May</w:t>
            </w:r>
          </w:p>
          <w:p w14:paraId="40D0C4E0" w14:textId="77777777" w:rsidR="004E090A" w:rsidRPr="00A7047D" w:rsidRDefault="004E090A" w:rsidP="00527217">
            <w:pPr>
              <w:rPr>
                <w:rFonts w:ascii="Calibri" w:hAnsi="Calibri"/>
              </w:rPr>
            </w:pPr>
          </w:p>
          <w:p w14:paraId="241D9AA5" w14:textId="77777777" w:rsidR="004E090A" w:rsidRPr="00A7047D" w:rsidRDefault="004E090A" w:rsidP="00527217">
            <w:pPr>
              <w:rPr>
                <w:rFonts w:ascii="Calibri" w:hAnsi="Calibri"/>
              </w:rPr>
            </w:pPr>
            <w:r w:rsidRPr="00A7047D">
              <w:rPr>
                <w:rFonts w:ascii="Calibri" w:hAnsi="Calibri"/>
              </w:rPr>
              <w:t>Western Times 14 May</w:t>
            </w:r>
          </w:p>
        </w:tc>
        <w:tc>
          <w:tcPr>
            <w:tcW w:w="2617" w:type="dxa"/>
          </w:tcPr>
          <w:p w14:paraId="1EC27A8B" w14:textId="77777777" w:rsidR="00A5760F" w:rsidRPr="00A7047D" w:rsidRDefault="00A5760F" w:rsidP="00527217">
            <w:pPr>
              <w:rPr>
                <w:rFonts w:ascii="Calibri" w:hAnsi="Calibri"/>
              </w:rPr>
            </w:pPr>
          </w:p>
        </w:tc>
        <w:tc>
          <w:tcPr>
            <w:tcW w:w="9672" w:type="dxa"/>
          </w:tcPr>
          <w:p w14:paraId="25E3EEBB" w14:textId="77777777" w:rsidR="00A5760F" w:rsidRPr="00A7047D" w:rsidRDefault="00A5760F" w:rsidP="008B5326">
            <w:pPr>
              <w:rPr>
                <w:rFonts w:ascii="Calibri" w:hAnsi="Calibri"/>
              </w:rPr>
            </w:pPr>
            <w:r w:rsidRPr="00A7047D">
              <w:rPr>
                <w:rFonts w:ascii="Calibri" w:hAnsi="Calibri"/>
              </w:rPr>
              <w:t>Thunderstorm over parts of Cornwall with main reference to lightning damage.</w:t>
            </w:r>
            <w:r w:rsidR="004E090A" w:rsidRPr="00A7047D">
              <w:rPr>
                <w:rFonts w:ascii="Calibri" w:hAnsi="Calibri"/>
              </w:rPr>
              <w:t xml:space="preserve"> ‘The rainfall was of too short duration to cause much damage’.</w:t>
            </w:r>
          </w:p>
          <w:p w14:paraId="344A334F" w14:textId="77777777" w:rsidR="00A5760F" w:rsidRPr="00A7047D" w:rsidRDefault="00A5760F" w:rsidP="008B5326">
            <w:pPr>
              <w:rPr>
                <w:rFonts w:ascii="Calibri" w:hAnsi="Calibri"/>
              </w:rPr>
            </w:pPr>
            <w:r w:rsidRPr="00A7047D">
              <w:rPr>
                <w:rFonts w:ascii="Calibri" w:hAnsi="Calibri"/>
              </w:rPr>
              <w:t>St Tudy: the storm lasted 3 to 4 hours and houses were flooded</w:t>
            </w:r>
          </w:p>
          <w:p w14:paraId="1D9F1A18" w14:textId="77777777" w:rsidR="004E090A" w:rsidRPr="00A7047D" w:rsidRDefault="00A5760F" w:rsidP="008B5326">
            <w:pPr>
              <w:rPr>
                <w:rFonts w:ascii="Calibri" w:hAnsi="Calibri"/>
              </w:rPr>
            </w:pPr>
            <w:r w:rsidRPr="00A7047D">
              <w:rPr>
                <w:rFonts w:ascii="Calibri" w:hAnsi="Calibri"/>
              </w:rPr>
              <w:t>Crediton Thorver</w:t>
            </w:r>
            <w:r w:rsidR="00DA416F" w:rsidRPr="00A7047D">
              <w:rPr>
                <w:rFonts w:ascii="Calibri" w:hAnsi="Calibri"/>
              </w:rPr>
              <w:t>ton and Shobrooke sto</w:t>
            </w:r>
            <w:r w:rsidRPr="00A7047D">
              <w:rPr>
                <w:rFonts w:ascii="Calibri" w:hAnsi="Calibri"/>
              </w:rPr>
              <w:t xml:space="preserve">rm accompanied by hail </w:t>
            </w:r>
            <w:r w:rsidR="004E090A" w:rsidRPr="00A7047D">
              <w:rPr>
                <w:rFonts w:ascii="Calibri" w:hAnsi="Calibri"/>
              </w:rPr>
              <w:t xml:space="preserve">as big as marbles </w:t>
            </w:r>
            <w:r w:rsidRPr="00A7047D">
              <w:rPr>
                <w:rFonts w:ascii="Calibri" w:hAnsi="Calibri"/>
              </w:rPr>
              <w:t>which damaged fruit and garden produce.</w:t>
            </w:r>
          </w:p>
        </w:tc>
      </w:tr>
      <w:tr w:rsidR="00711F3E" w:rsidRPr="00A7047D" w14:paraId="0E53833E" w14:textId="77777777" w:rsidTr="00955249">
        <w:tc>
          <w:tcPr>
            <w:tcW w:w="1886" w:type="dxa"/>
          </w:tcPr>
          <w:p w14:paraId="7BB57B31" w14:textId="77777777" w:rsidR="00711F3E" w:rsidRPr="00A7047D" w:rsidRDefault="00711F3E" w:rsidP="00527217">
            <w:pPr>
              <w:rPr>
                <w:rFonts w:ascii="Calibri" w:hAnsi="Calibri"/>
              </w:rPr>
            </w:pPr>
            <w:r w:rsidRPr="00A7047D">
              <w:rPr>
                <w:rFonts w:ascii="Calibri" w:hAnsi="Calibri"/>
              </w:rPr>
              <w:t>23 Jun 1906</w:t>
            </w:r>
          </w:p>
          <w:p w14:paraId="7C44019B" w14:textId="77777777" w:rsidR="00711F3E" w:rsidRPr="00A7047D" w:rsidRDefault="00711F3E" w:rsidP="00527217">
            <w:pPr>
              <w:rPr>
                <w:rFonts w:ascii="Calibri" w:hAnsi="Calibri"/>
              </w:rPr>
            </w:pPr>
            <w:r w:rsidRPr="00A7047D">
              <w:rPr>
                <w:rFonts w:ascii="Calibri" w:hAnsi="Calibri"/>
              </w:rPr>
              <w:t>Western Times 26 Jun</w:t>
            </w:r>
          </w:p>
        </w:tc>
        <w:tc>
          <w:tcPr>
            <w:tcW w:w="2617" w:type="dxa"/>
          </w:tcPr>
          <w:p w14:paraId="57FE8C6C" w14:textId="77777777" w:rsidR="00711F3E" w:rsidRPr="00A7047D" w:rsidRDefault="00711F3E" w:rsidP="00527217">
            <w:pPr>
              <w:rPr>
                <w:rFonts w:ascii="Calibri" w:hAnsi="Calibri"/>
              </w:rPr>
            </w:pPr>
            <w:r w:rsidRPr="00A7047D">
              <w:rPr>
                <w:rFonts w:ascii="Calibri" w:hAnsi="Calibri"/>
              </w:rPr>
              <w:t>Thunderstorms after a spell of sultry weather</w:t>
            </w:r>
          </w:p>
        </w:tc>
        <w:tc>
          <w:tcPr>
            <w:tcW w:w="9672" w:type="dxa"/>
          </w:tcPr>
          <w:p w14:paraId="5B5DE17A" w14:textId="77777777" w:rsidR="00711F3E" w:rsidRPr="00A7047D" w:rsidRDefault="00726B29" w:rsidP="008B5326">
            <w:pPr>
              <w:rPr>
                <w:rFonts w:ascii="Calibri" w:hAnsi="Calibri"/>
              </w:rPr>
            </w:pPr>
            <w:r w:rsidRPr="00A7047D">
              <w:rPr>
                <w:rFonts w:ascii="Calibri" w:hAnsi="Calibri"/>
              </w:rPr>
              <w:t>Storms extending from Bristol to Cornwall. Cattle and sheep were reported killed by lightning at various places and buildings were set alight.</w:t>
            </w:r>
          </w:p>
          <w:p w14:paraId="3B9FE1C8" w14:textId="77777777" w:rsidR="00726B29" w:rsidRPr="00A7047D" w:rsidRDefault="00726B29" w:rsidP="00726B29">
            <w:pPr>
              <w:rPr>
                <w:rFonts w:ascii="Calibri" w:hAnsi="Calibri"/>
              </w:rPr>
            </w:pPr>
            <w:r w:rsidRPr="00A7047D">
              <w:rPr>
                <w:rFonts w:ascii="Calibri" w:hAnsi="Calibri"/>
              </w:rPr>
              <w:t>Sidmouth: Hailstones of exceptional size and in five minutes the streets were flooded; in Fore St it</w:t>
            </w:r>
            <w:r w:rsidR="00F10749">
              <w:rPr>
                <w:rFonts w:ascii="Calibri" w:hAnsi="Calibri"/>
              </w:rPr>
              <w:t xml:space="preserve"> covered both road and pavement</w:t>
            </w:r>
            <w:r w:rsidRPr="00A7047D">
              <w:rPr>
                <w:rFonts w:ascii="Calibri" w:hAnsi="Calibri"/>
              </w:rPr>
              <w:t>; some houses were feet deep in water. The Bedfor</w:t>
            </w:r>
            <w:r w:rsidR="00A27DA4" w:rsidRPr="00A7047D">
              <w:rPr>
                <w:rFonts w:ascii="Calibri" w:hAnsi="Calibri"/>
              </w:rPr>
              <w:t>d</w:t>
            </w:r>
            <w:r w:rsidRPr="00A7047D">
              <w:rPr>
                <w:rFonts w:ascii="Calibri" w:hAnsi="Calibri"/>
              </w:rPr>
              <w:t xml:space="preserve"> Hotel kitchen had 3 feet of water.</w:t>
            </w:r>
          </w:p>
          <w:p w14:paraId="7FA59509" w14:textId="77777777" w:rsidR="00726B29" w:rsidRPr="00A7047D" w:rsidRDefault="00726B29" w:rsidP="00726B29">
            <w:pPr>
              <w:rPr>
                <w:rFonts w:ascii="Calibri" w:hAnsi="Calibri"/>
              </w:rPr>
            </w:pPr>
            <w:r w:rsidRPr="00A7047D">
              <w:rPr>
                <w:rFonts w:ascii="Calibri" w:hAnsi="Calibri"/>
              </w:rPr>
              <w:t>Numerous other locations had reports of thunderstorms but none of flooding.</w:t>
            </w:r>
          </w:p>
        </w:tc>
      </w:tr>
      <w:tr w:rsidR="00A5760F" w:rsidRPr="00A7047D" w14:paraId="32D52022" w14:textId="77777777" w:rsidTr="00955249">
        <w:tc>
          <w:tcPr>
            <w:tcW w:w="1886" w:type="dxa"/>
          </w:tcPr>
          <w:p w14:paraId="34DE9680" w14:textId="77777777" w:rsidR="00A5760F" w:rsidRPr="00A7047D" w:rsidRDefault="00A5760F" w:rsidP="00527217">
            <w:pPr>
              <w:rPr>
                <w:rFonts w:ascii="Calibri" w:hAnsi="Calibri"/>
              </w:rPr>
            </w:pPr>
            <w:r w:rsidRPr="00A7047D">
              <w:rPr>
                <w:rFonts w:ascii="Calibri" w:hAnsi="Calibri"/>
              </w:rPr>
              <w:t>6-9 Nov 1906</w:t>
            </w:r>
          </w:p>
          <w:p w14:paraId="5A407016" w14:textId="77777777" w:rsidR="00A5760F" w:rsidRPr="00A7047D" w:rsidRDefault="00A5760F" w:rsidP="00527217">
            <w:pPr>
              <w:rPr>
                <w:rFonts w:ascii="Calibri" w:hAnsi="Calibri"/>
              </w:rPr>
            </w:pPr>
            <w:r w:rsidRPr="00A7047D">
              <w:rPr>
                <w:rFonts w:ascii="Calibri" w:hAnsi="Calibri"/>
              </w:rPr>
              <w:t>BR/CBHE</w:t>
            </w:r>
          </w:p>
        </w:tc>
        <w:tc>
          <w:tcPr>
            <w:tcW w:w="2617" w:type="dxa"/>
          </w:tcPr>
          <w:p w14:paraId="7518CFAF" w14:textId="77777777" w:rsidR="00A5760F" w:rsidRPr="00A7047D" w:rsidRDefault="00A5760F" w:rsidP="00527217">
            <w:pPr>
              <w:rPr>
                <w:rFonts w:ascii="Calibri" w:hAnsi="Calibri"/>
              </w:rPr>
            </w:pPr>
            <w:r w:rsidRPr="00A7047D">
              <w:rPr>
                <w:rFonts w:ascii="Calibri" w:hAnsi="Calibri"/>
              </w:rPr>
              <w:t>Challacombe 2.67</w:t>
            </w:r>
          </w:p>
          <w:p w14:paraId="53E468A8" w14:textId="77777777" w:rsidR="00A5760F" w:rsidRPr="00A7047D" w:rsidRDefault="00A5760F" w:rsidP="00527217">
            <w:pPr>
              <w:rPr>
                <w:rFonts w:ascii="Calibri" w:hAnsi="Calibri"/>
              </w:rPr>
            </w:pPr>
            <w:r w:rsidRPr="00A7047D">
              <w:rPr>
                <w:rFonts w:ascii="Calibri" w:hAnsi="Calibri"/>
              </w:rPr>
              <w:t>Simonsbath 3.01</w:t>
            </w:r>
          </w:p>
        </w:tc>
        <w:tc>
          <w:tcPr>
            <w:tcW w:w="9672" w:type="dxa"/>
          </w:tcPr>
          <w:p w14:paraId="7C8FC713" w14:textId="77777777" w:rsidR="00A5760F" w:rsidRPr="00A7047D" w:rsidRDefault="00A5760F" w:rsidP="008B5326">
            <w:pPr>
              <w:rPr>
                <w:rFonts w:ascii="Calibri" w:hAnsi="Calibri"/>
              </w:rPr>
            </w:pPr>
            <w:r w:rsidRPr="00A7047D">
              <w:rPr>
                <w:rFonts w:ascii="Calibri" w:hAnsi="Calibri"/>
                <w:b/>
              </w:rPr>
              <w:t xml:space="preserve">(Exe) </w:t>
            </w:r>
            <w:r w:rsidRPr="00A7047D">
              <w:rPr>
                <w:rFonts w:ascii="Calibri" w:hAnsi="Calibri"/>
              </w:rPr>
              <w:t>Rainfall observer at Winsford noted "Rain commenced at 9 pm on 6th and continued all day on 7th and 8th, the amount measured for about 50 hours being 4.42 in. On 9th the Exe was overflowing and there was a high flood."</w:t>
            </w:r>
            <w:r w:rsidR="00A27DA4" w:rsidRPr="00A7047D">
              <w:rPr>
                <w:rFonts w:ascii="Calibri" w:hAnsi="Calibri"/>
              </w:rPr>
              <w:t xml:space="preserve"> [Not entered to EXCEL file]</w:t>
            </w:r>
          </w:p>
        </w:tc>
      </w:tr>
      <w:tr w:rsidR="00A5760F" w:rsidRPr="00A7047D" w14:paraId="2B813C83" w14:textId="77777777" w:rsidTr="00955249">
        <w:tc>
          <w:tcPr>
            <w:tcW w:w="1886" w:type="dxa"/>
          </w:tcPr>
          <w:p w14:paraId="353E987C" w14:textId="77777777" w:rsidR="00A5760F" w:rsidRPr="00A7047D" w:rsidRDefault="00A5760F" w:rsidP="00527217">
            <w:pPr>
              <w:rPr>
                <w:rFonts w:ascii="Calibri" w:hAnsi="Calibri"/>
              </w:rPr>
            </w:pPr>
            <w:r w:rsidRPr="00A7047D">
              <w:rPr>
                <w:rFonts w:ascii="Calibri" w:hAnsi="Calibri"/>
              </w:rPr>
              <w:t>30 Jun 1907</w:t>
            </w:r>
          </w:p>
          <w:p w14:paraId="3D6CA89C" w14:textId="77777777" w:rsidR="00A5760F" w:rsidRPr="00A7047D" w:rsidRDefault="00A5760F" w:rsidP="00527217">
            <w:pPr>
              <w:rPr>
                <w:rFonts w:ascii="Calibri" w:hAnsi="Calibri"/>
              </w:rPr>
            </w:pPr>
            <w:r w:rsidRPr="00A7047D">
              <w:rPr>
                <w:rFonts w:ascii="Calibri" w:hAnsi="Calibri"/>
              </w:rPr>
              <w:t>Cornishman</w:t>
            </w:r>
          </w:p>
        </w:tc>
        <w:tc>
          <w:tcPr>
            <w:tcW w:w="2617" w:type="dxa"/>
          </w:tcPr>
          <w:p w14:paraId="0C8D412A" w14:textId="77777777" w:rsidR="00A5760F" w:rsidRPr="00A7047D" w:rsidRDefault="00A5760F" w:rsidP="00527217">
            <w:pPr>
              <w:rPr>
                <w:rFonts w:ascii="Calibri" w:hAnsi="Calibri"/>
              </w:rPr>
            </w:pPr>
          </w:p>
        </w:tc>
        <w:tc>
          <w:tcPr>
            <w:tcW w:w="9672" w:type="dxa"/>
          </w:tcPr>
          <w:p w14:paraId="2209AF97" w14:textId="77777777" w:rsidR="00A5760F" w:rsidRPr="00A7047D" w:rsidRDefault="00452169" w:rsidP="008B5326">
            <w:pPr>
              <w:rPr>
                <w:rFonts w:ascii="Calibri" w:hAnsi="Calibri"/>
              </w:rPr>
            </w:pPr>
            <w:r>
              <w:rPr>
                <w:rFonts w:ascii="Calibri" w:hAnsi="Calibri"/>
                <w:b/>
              </w:rPr>
              <w:t>Thunderstorm in West C</w:t>
            </w:r>
            <w:r w:rsidR="00A5760F" w:rsidRPr="00A7047D">
              <w:rPr>
                <w:rFonts w:ascii="Calibri" w:hAnsi="Calibri"/>
                <w:b/>
              </w:rPr>
              <w:t xml:space="preserve">ornwall: </w:t>
            </w:r>
            <w:r w:rsidR="00A5760F" w:rsidRPr="00A7047D">
              <w:rPr>
                <w:rFonts w:ascii="Calibri" w:hAnsi="Calibri"/>
              </w:rPr>
              <w:t>Devoran: heavy rain and hail for over 3 hours; the hail was like pieces of broken ice.</w:t>
            </w:r>
          </w:p>
          <w:p w14:paraId="68A20AB2" w14:textId="77777777" w:rsidR="00A5760F" w:rsidRPr="00A7047D" w:rsidRDefault="00A5760F" w:rsidP="008B5326">
            <w:pPr>
              <w:rPr>
                <w:rFonts w:ascii="Calibri" w:hAnsi="Calibri"/>
              </w:rPr>
            </w:pPr>
            <w:r w:rsidRPr="00A7047D">
              <w:rPr>
                <w:rFonts w:ascii="Calibri" w:hAnsi="Calibri"/>
              </w:rPr>
              <w:t xml:space="preserve">Rain and hail also occurred at Falmouth, Perranwell, Helston (also fragments of ice),where crops were damaged in the field and pigs killed or drowned, </w:t>
            </w:r>
          </w:p>
        </w:tc>
      </w:tr>
      <w:tr w:rsidR="00A5760F" w:rsidRPr="00A7047D" w14:paraId="75F783EB" w14:textId="77777777" w:rsidTr="00955249">
        <w:tc>
          <w:tcPr>
            <w:tcW w:w="1886" w:type="dxa"/>
          </w:tcPr>
          <w:p w14:paraId="17FB2C02" w14:textId="77777777" w:rsidR="00A5760F" w:rsidRPr="00A7047D" w:rsidRDefault="00A5760F" w:rsidP="00527217">
            <w:pPr>
              <w:rPr>
                <w:rFonts w:ascii="Calibri" w:hAnsi="Calibri"/>
              </w:rPr>
            </w:pPr>
            <w:r w:rsidRPr="00A7047D">
              <w:rPr>
                <w:rFonts w:ascii="Calibri" w:hAnsi="Calibri"/>
              </w:rPr>
              <w:t>21 Jul 1907</w:t>
            </w:r>
          </w:p>
          <w:p w14:paraId="19D407F8" w14:textId="77777777" w:rsidR="00A5760F" w:rsidRPr="00A7047D" w:rsidRDefault="00A5760F" w:rsidP="00527217">
            <w:pPr>
              <w:rPr>
                <w:rFonts w:ascii="Calibri" w:hAnsi="Calibri"/>
              </w:rPr>
            </w:pPr>
            <w:r w:rsidRPr="00A7047D">
              <w:rPr>
                <w:rFonts w:ascii="Calibri" w:hAnsi="Calibri"/>
              </w:rPr>
              <w:t>BR</w:t>
            </w:r>
          </w:p>
          <w:p w14:paraId="76427441" w14:textId="77777777" w:rsidR="00A5760F" w:rsidRPr="00A7047D" w:rsidRDefault="00A5760F" w:rsidP="00527217">
            <w:pPr>
              <w:rPr>
                <w:rFonts w:ascii="Calibri" w:hAnsi="Calibri"/>
              </w:rPr>
            </w:pPr>
          </w:p>
          <w:p w14:paraId="6E72E689" w14:textId="77777777" w:rsidR="00A5760F" w:rsidRPr="00A7047D" w:rsidRDefault="00A5760F" w:rsidP="00527217">
            <w:pPr>
              <w:rPr>
                <w:rFonts w:ascii="Calibri" w:hAnsi="Calibri"/>
              </w:rPr>
            </w:pPr>
            <w:r w:rsidRPr="00A7047D">
              <w:rPr>
                <w:rFonts w:ascii="Calibri" w:hAnsi="Calibri"/>
              </w:rPr>
              <w:t>N Devon Journal</w:t>
            </w:r>
          </w:p>
          <w:p w14:paraId="4902F89A" w14:textId="77777777" w:rsidR="00A5760F" w:rsidRPr="00A7047D" w:rsidRDefault="00A5760F" w:rsidP="00527217">
            <w:pPr>
              <w:rPr>
                <w:rFonts w:ascii="Calibri" w:hAnsi="Calibri"/>
              </w:rPr>
            </w:pPr>
            <w:r w:rsidRPr="00A7047D">
              <w:rPr>
                <w:rFonts w:ascii="Calibri" w:hAnsi="Calibri"/>
              </w:rPr>
              <w:t>25 Jul</w:t>
            </w:r>
          </w:p>
        </w:tc>
        <w:tc>
          <w:tcPr>
            <w:tcW w:w="2617" w:type="dxa"/>
          </w:tcPr>
          <w:p w14:paraId="1207F5E7" w14:textId="77777777" w:rsidR="00A5760F" w:rsidRPr="00A7047D" w:rsidRDefault="00A5760F" w:rsidP="00527217">
            <w:pPr>
              <w:rPr>
                <w:rFonts w:ascii="Calibri" w:hAnsi="Calibri"/>
              </w:rPr>
            </w:pPr>
            <w:r w:rsidRPr="00A7047D">
              <w:rPr>
                <w:rFonts w:ascii="Calibri" w:hAnsi="Calibri"/>
              </w:rPr>
              <w:t>Market Lavington 2.55 in 3 hr 45 min</w:t>
            </w:r>
          </w:p>
        </w:tc>
        <w:tc>
          <w:tcPr>
            <w:tcW w:w="9672" w:type="dxa"/>
          </w:tcPr>
          <w:p w14:paraId="56715D1B" w14:textId="77777777" w:rsidR="00A5760F" w:rsidRPr="00A7047D" w:rsidRDefault="00A5760F" w:rsidP="008B5326">
            <w:pPr>
              <w:rPr>
                <w:rFonts w:ascii="Calibri" w:hAnsi="Calibri"/>
              </w:rPr>
            </w:pPr>
            <w:r w:rsidRPr="00A7047D">
              <w:rPr>
                <w:rFonts w:ascii="Calibri" w:hAnsi="Calibri"/>
              </w:rPr>
              <w:t>Thunderstorm mainly referring to lightning damage</w:t>
            </w:r>
          </w:p>
          <w:p w14:paraId="560DCBDE" w14:textId="77777777" w:rsidR="00A5760F" w:rsidRPr="00A7047D" w:rsidRDefault="00A5760F" w:rsidP="008B5326">
            <w:pPr>
              <w:rPr>
                <w:rFonts w:ascii="Calibri" w:hAnsi="Calibri"/>
              </w:rPr>
            </w:pPr>
            <w:r w:rsidRPr="00A7047D">
              <w:rPr>
                <w:rFonts w:ascii="Calibri" w:hAnsi="Calibri"/>
              </w:rPr>
              <w:t>Parracombe: Rain with hailstones as large as marbles.Roads converted to rushing torrents. Outbuilidings in the lower part of the village were flooded. The schoolroom was flooded to over 6 inches. However the storm was very localised and haymaking continued in surrounding areas.</w:t>
            </w:r>
          </w:p>
          <w:p w14:paraId="6A52F58A" w14:textId="77777777" w:rsidR="00A5760F" w:rsidRPr="00A7047D" w:rsidRDefault="00A5760F" w:rsidP="008B5326">
            <w:pPr>
              <w:rPr>
                <w:rFonts w:ascii="Calibri" w:hAnsi="Calibri"/>
              </w:rPr>
            </w:pPr>
            <w:r w:rsidRPr="00452169">
              <w:rPr>
                <w:rFonts w:ascii="Calibri" w:hAnsi="Calibri"/>
                <w:highlight w:val="yellow"/>
              </w:rPr>
              <w:t>In the Heddon Valley fishermen were taken aback when suddenly the river rose to a raging torrent tumbling over rocks like a cateract. It was curious and alarming for clear water to turn to a muddy torrent as they were out of the storm.</w:t>
            </w:r>
            <w:r w:rsidRPr="00A7047D">
              <w:rPr>
                <w:rFonts w:ascii="Calibri" w:hAnsi="Calibri"/>
              </w:rPr>
              <w:t xml:space="preserve"> </w:t>
            </w:r>
          </w:p>
          <w:p w14:paraId="0BA28C92" w14:textId="77777777" w:rsidR="001D47CA" w:rsidRPr="00A7047D" w:rsidRDefault="001D47CA" w:rsidP="008B5326">
            <w:pPr>
              <w:rPr>
                <w:rFonts w:ascii="Calibri" w:hAnsi="Calibri"/>
                <w:b/>
              </w:rPr>
            </w:pPr>
            <w:r w:rsidRPr="00A7047D">
              <w:rPr>
                <w:rFonts w:ascii="Calibri" w:hAnsi="Calibri"/>
              </w:rPr>
              <w:t>Exmouth: Storm lasted several hours. A house was struck and cattle killed.</w:t>
            </w:r>
          </w:p>
        </w:tc>
      </w:tr>
      <w:tr w:rsidR="00A5760F" w:rsidRPr="00A7047D" w14:paraId="0A8A102F" w14:textId="77777777" w:rsidTr="00955249">
        <w:tc>
          <w:tcPr>
            <w:tcW w:w="1886" w:type="dxa"/>
          </w:tcPr>
          <w:p w14:paraId="338CC821" w14:textId="77777777" w:rsidR="00A5760F" w:rsidRPr="00A7047D" w:rsidRDefault="00A5760F" w:rsidP="00527217">
            <w:pPr>
              <w:rPr>
                <w:rFonts w:ascii="Calibri" w:hAnsi="Calibri"/>
              </w:rPr>
            </w:pPr>
            <w:r w:rsidRPr="00A7047D">
              <w:rPr>
                <w:rFonts w:ascii="Calibri" w:hAnsi="Calibri"/>
              </w:rPr>
              <w:lastRenderedPageBreak/>
              <w:t>26 Sep 1907</w:t>
            </w:r>
          </w:p>
          <w:p w14:paraId="3AE67A46" w14:textId="77777777" w:rsidR="00A5760F" w:rsidRPr="00A7047D" w:rsidRDefault="00A5760F" w:rsidP="00527217">
            <w:pPr>
              <w:rPr>
                <w:rFonts w:ascii="Calibri" w:hAnsi="Calibri"/>
              </w:rPr>
            </w:pPr>
            <w:r w:rsidRPr="00A7047D">
              <w:rPr>
                <w:rFonts w:ascii="Calibri" w:hAnsi="Calibri"/>
              </w:rPr>
              <w:t>BR</w:t>
            </w:r>
          </w:p>
        </w:tc>
        <w:tc>
          <w:tcPr>
            <w:tcW w:w="2617" w:type="dxa"/>
          </w:tcPr>
          <w:p w14:paraId="36ED9291" w14:textId="77777777" w:rsidR="00A5760F" w:rsidRPr="00F10749" w:rsidRDefault="00A5760F" w:rsidP="00527217">
            <w:pPr>
              <w:rPr>
                <w:rFonts w:ascii="Calibri" w:hAnsi="Calibri"/>
                <w:sz w:val="18"/>
                <w:szCs w:val="18"/>
              </w:rPr>
            </w:pPr>
            <w:r w:rsidRPr="00F10749">
              <w:rPr>
                <w:rFonts w:ascii="Calibri" w:hAnsi="Calibri"/>
                <w:sz w:val="18"/>
                <w:szCs w:val="18"/>
              </w:rPr>
              <w:t>Redruth Trewirgie 1.00 in 45 mins</w:t>
            </w:r>
          </w:p>
        </w:tc>
        <w:tc>
          <w:tcPr>
            <w:tcW w:w="9672" w:type="dxa"/>
          </w:tcPr>
          <w:p w14:paraId="531C94EC" w14:textId="77777777" w:rsidR="00A5760F" w:rsidRPr="00A7047D" w:rsidRDefault="00E50D0F" w:rsidP="008B5326">
            <w:pPr>
              <w:rPr>
                <w:rFonts w:ascii="Calibri" w:hAnsi="Calibri"/>
              </w:rPr>
            </w:pPr>
            <w:r w:rsidRPr="00A7047D">
              <w:rPr>
                <w:rFonts w:ascii="Calibri" w:hAnsi="Calibri"/>
              </w:rPr>
              <w:t>[Not entered to EXCEL file]</w:t>
            </w:r>
          </w:p>
        </w:tc>
      </w:tr>
      <w:tr w:rsidR="00F10749" w:rsidRPr="00A7047D" w14:paraId="0A9DC65F" w14:textId="77777777" w:rsidTr="00955249">
        <w:tc>
          <w:tcPr>
            <w:tcW w:w="1886" w:type="dxa"/>
          </w:tcPr>
          <w:p w14:paraId="6D9B8482" w14:textId="77777777" w:rsidR="00F10749" w:rsidRDefault="00F10749" w:rsidP="00527217">
            <w:pPr>
              <w:rPr>
                <w:rFonts w:ascii="Calibri" w:hAnsi="Calibri"/>
              </w:rPr>
            </w:pPr>
            <w:r>
              <w:rPr>
                <w:rFonts w:ascii="Calibri" w:hAnsi="Calibri"/>
              </w:rPr>
              <w:t>16 Oct 1907</w:t>
            </w:r>
          </w:p>
          <w:p w14:paraId="02375A3A" w14:textId="77777777" w:rsidR="00F10749" w:rsidRPr="00A7047D" w:rsidRDefault="00F10749" w:rsidP="00527217">
            <w:pPr>
              <w:rPr>
                <w:rFonts w:ascii="Calibri" w:hAnsi="Calibri"/>
              </w:rPr>
            </w:pPr>
            <w:r>
              <w:rPr>
                <w:rFonts w:ascii="Calibri" w:hAnsi="Calibri"/>
              </w:rPr>
              <w:t>Philip Eden 2008</w:t>
            </w:r>
          </w:p>
        </w:tc>
        <w:tc>
          <w:tcPr>
            <w:tcW w:w="2617" w:type="dxa"/>
          </w:tcPr>
          <w:p w14:paraId="208D253C" w14:textId="77777777" w:rsidR="00F10749" w:rsidRPr="00F10749" w:rsidRDefault="00F10749" w:rsidP="00527217">
            <w:pPr>
              <w:rPr>
                <w:rFonts w:ascii="Calibri" w:hAnsi="Calibri"/>
                <w:sz w:val="18"/>
                <w:szCs w:val="18"/>
              </w:rPr>
            </w:pPr>
            <w:r>
              <w:rPr>
                <w:rFonts w:ascii="Calibri" w:hAnsi="Calibri"/>
                <w:sz w:val="18"/>
                <w:szCs w:val="18"/>
              </w:rPr>
              <w:t>Kingsbridge D</w:t>
            </w:r>
            <w:r w:rsidRPr="00F10749">
              <w:rPr>
                <w:rFonts w:ascii="Calibri" w:hAnsi="Calibri"/>
                <w:sz w:val="18"/>
                <w:szCs w:val="18"/>
              </w:rPr>
              <w:t>evon 123 mm</w:t>
            </w:r>
          </w:p>
        </w:tc>
        <w:tc>
          <w:tcPr>
            <w:tcW w:w="9672" w:type="dxa"/>
          </w:tcPr>
          <w:p w14:paraId="61DA312F" w14:textId="77777777" w:rsidR="00F10749" w:rsidRPr="00A7047D" w:rsidRDefault="00F10749" w:rsidP="008B5326">
            <w:pPr>
              <w:rPr>
                <w:rFonts w:ascii="Calibri" w:hAnsi="Calibri"/>
              </w:rPr>
            </w:pPr>
            <w:r>
              <w:rPr>
                <w:rFonts w:ascii="Calibri" w:hAnsi="Calibri"/>
              </w:rPr>
              <w:t>Downpours from Devon to Cornwall resulted in serious but short lived floods.</w:t>
            </w:r>
          </w:p>
        </w:tc>
      </w:tr>
      <w:tr w:rsidR="00A5760F" w:rsidRPr="00A7047D" w14:paraId="0C1AE790" w14:textId="77777777" w:rsidTr="00955249">
        <w:tc>
          <w:tcPr>
            <w:tcW w:w="1886" w:type="dxa"/>
          </w:tcPr>
          <w:p w14:paraId="61CFEC5F" w14:textId="77777777" w:rsidR="00A5760F" w:rsidRPr="00A7047D" w:rsidRDefault="00A5760F" w:rsidP="00527217">
            <w:pPr>
              <w:rPr>
                <w:rFonts w:ascii="Calibri" w:hAnsi="Calibri"/>
              </w:rPr>
            </w:pPr>
            <w:r w:rsidRPr="00A7047D">
              <w:rPr>
                <w:rFonts w:ascii="Calibri" w:hAnsi="Calibri"/>
              </w:rPr>
              <w:t>2 Nov 1907</w:t>
            </w:r>
          </w:p>
          <w:p w14:paraId="00ABEBC1" w14:textId="77777777" w:rsidR="00A5760F" w:rsidRPr="00A7047D" w:rsidRDefault="00A5760F" w:rsidP="00527217">
            <w:pPr>
              <w:rPr>
                <w:rFonts w:ascii="Calibri" w:hAnsi="Calibri"/>
              </w:rPr>
            </w:pPr>
            <w:r w:rsidRPr="00A7047D">
              <w:rPr>
                <w:rFonts w:ascii="Calibri" w:hAnsi="Calibri"/>
              </w:rPr>
              <w:t>BR</w:t>
            </w:r>
          </w:p>
        </w:tc>
        <w:tc>
          <w:tcPr>
            <w:tcW w:w="2617" w:type="dxa"/>
          </w:tcPr>
          <w:p w14:paraId="5E800C86" w14:textId="77777777" w:rsidR="00A5760F" w:rsidRPr="00F10749" w:rsidRDefault="00A5760F" w:rsidP="00527217">
            <w:pPr>
              <w:rPr>
                <w:rFonts w:ascii="Calibri" w:hAnsi="Calibri"/>
                <w:sz w:val="18"/>
                <w:szCs w:val="18"/>
              </w:rPr>
            </w:pPr>
            <w:r w:rsidRPr="00F10749">
              <w:rPr>
                <w:rFonts w:ascii="Calibri" w:hAnsi="Calibri"/>
                <w:sz w:val="18"/>
                <w:szCs w:val="18"/>
              </w:rPr>
              <w:t>Truro WW 2.55</w:t>
            </w:r>
          </w:p>
        </w:tc>
        <w:tc>
          <w:tcPr>
            <w:tcW w:w="9672" w:type="dxa"/>
          </w:tcPr>
          <w:p w14:paraId="716D6079" w14:textId="77777777" w:rsidR="00A5760F" w:rsidRPr="00A7047D" w:rsidRDefault="00A5760F" w:rsidP="008B5326">
            <w:pPr>
              <w:rPr>
                <w:rFonts w:ascii="Calibri" w:hAnsi="Calibri"/>
              </w:rPr>
            </w:pPr>
            <w:r w:rsidRPr="00A7047D">
              <w:rPr>
                <w:rFonts w:ascii="Calibri" w:hAnsi="Calibri"/>
              </w:rPr>
              <w:t>Observer notes local storm.</w:t>
            </w:r>
            <w:r w:rsidR="00E50D0F" w:rsidRPr="00A7047D">
              <w:rPr>
                <w:rFonts w:ascii="Calibri" w:hAnsi="Calibri"/>
              </w:rPr>
              <w:t xml:space="preserve"> [Not entered to EXCEL file]</w:t>
            </w:r>
          </w:p>
        </w:tc>
      </w:tr>
      <w:tr w:rsidR="00A5760F" w:rsidRPr="00A7047D" w14:paraId="364D6F36" w14:textId="77777777" w:rsidTr="00955249">
        <w:tc>
          <w:tcPr>
            <w:tcW w:w="1886" w:type="dxa"/>
          </w:tcPr>
          <w:p w14:paraId="7F323E79" w14:textId="77777777" w:rsidR="00A5760F" w:rsidRPr="00A7047D" w:rsidRDefault="00A5760F" w:rsidP="00527217">
            <w:pPr>
              <w:rPr>
                <w:rFonts w:ascii="Calibri" w:hAnsi="Calibri"/>
              </w:rPr>
            </w:pPr>
            <w:r w:rsidRPr="00A7047D">
              <w:rPr>
                <w:rFonts w:ascii="Calibri" w:hAnsi="Calibri"/>
              </w:rPr>
              <w:t>16 Oct 1907</w:t>
            </w:r>
          </w:p>
          <w:p w14:paraId="4593ACE1" w14:textId="77777777" w:rsidR="00A5760F" w:rsidRPr="00A7047D" w:rsidRDefault="00A5760F" w:rsidP="00527217">
            <w:pPr>
              <w:rPr>
                <w:rFonts w:ascii="Calibri" w:hAnsi="Calibri"/>
              </w:rPr>
            </w:pPr>
          </w:p>
          <w:p w14:paraId="4D5C1691" w14:textId="77777777" w:rsidR="00A5760F" w:rsidRPr="00A7047D" w:rsidRDefault="00A5760F" w:rsidP="00527217">
            <w:pPr>
              <w:rPr>
                <w:rFonts w:ascii="Calibri" w:hAnsi="Calibri"/>
              </w:rPr>
            </w:pPr>
            <w:r w:rsidRPr="00A7047D">
              <w:rPr>
                <w:rFonts w:ascii="Calibri" w:hAnsi="Calibri"/>
              </w:rPr>
              <w:t>CBHE/BR</w:t>
            </w:r>
          </w:p>
        </w:tc>
        <w:tc>
          <w:tcPr>
            <w:tcW w:w="2617" w:type="dxa"/>
          </w:tcPr>
          <w:p w14:paraId="60DAA8EB" w14:textId="77777777" w:rsidR="00A5760F" w:rsidRPr="00F10749" w:rsidRDefault="00A5760F" w:rsidP="00527217">
            <w:pPr>
              <w:rPr>
                <w:rFonts w:ascii="Calibri" w:hAnsi="Calibri"/>
                <w:sz w:val="18"/>
                <w:szCs w:val="18"/>
              </w:rPr>
            </w:pPr>
            <w:r w:rsidRPr="00F10749">
              <w:rPr>
                <w:rFonts w:ascii="Calibri" w:hAnsi="Calibri"/>
                <w:sz w:val="18"/>
                <w:szCs w:val="18"/>
              </w:rPr>
              <w:t>Kingsbridge Collapit Creek 3.04</w:t>
            </w:r>
          </w:p>
          <w:p w14:paraId="3F8F1CF5" w14:textId="77777777" w:rsidR="00A5760F" w:rsidRPr="00F10749" w:rsidRDefault="00A5760F" w:rsidP="00527217">
            <w:pPr>
              <w:rPr>
                <w:rFonts w:ascii="Calibri" w:hAnsi="Calibri"/>
                <w:sz w:val="18"/>
                <w:szCs w:val="18"/>
              </w:rPr>
            </w:pPr>
            <w:r w:rsidRPr="00F10749">
              <w:rPr>
                <w:rFonts w:ascii="Calibri" w:hAnsi="Calibri"/>
                <w:sz w:val="18"/>
                <w:szCs w:val="18"/>
              </w:rPr>
              <w:t>Start Bay Slapton 2.75</w:t>
            </w:r>
          </w:p>
          <w:p w14:paraId="7056B7D2" w14:textId="77777777" w:rsidR="00A5760F" w:rsidRPr="00F10749" w:rsidRDefault="00A5760F" w:rsidP="00527217">
            <w:pPr>
              <w:rPr>
                <w:rFonts w:ascii="Calibri" w:hAnsi="Calibri"/>
                <w:sz w:val="18"/>
                <w:szCs w:val="18"/>
              </w:rPr>
            </w:pPr>
            <w:r w:rsidRPr="00F10749">
              <w:rPr>
                <w:rFonts w:ascii="Calibri" w:hAnsi="Calibri"/>
                <w:sz w:val="18"/>
                <w:szCs w:val="18"/>
              </w:rPr>
              <w:t>Dartmouth 3.41</w:t>
            </w:r>
          </w:p>
          <w:p w14:paraId="49D6E4CE" w14:textId="77777777" w:rsidR="00A5760F" w:rsidRPr="00F10749" w:rsidRDefault="00A5760F" w:rsidP="00527217">
            <w:pPr>
              <w:rPr>
                <w:rFonts w:ascii="Calibri" w:hAnsi="Calibri"/>
                <w:sz w:val="18"/>
                <w:szCs w:val="18"/>
              </w:rPr>
            </w:pPr>
            <w:r w:rsidRPr="00F10749">
              <w:rPr>
                <w:rFonts w:ascii="Calibri" w:hAnsi="Calibri"/>
                <w:sz w:val="18"/>
                <w:szCs w:val="18"/>
              </w:rPr>
              <w:t>Brixton 2.70</w:t>
            </w:r>
          </w:p>
        </w:tc>
        <w:tc>
          <w:tcPr>
            <w:tcW w:w="9672" w:type="dxa"/>
          </w:tcPr>
          <w:p w14:paraId="541493DE" w14:textId="77777777" w:rsidR="00A5760F" w:rsidRPr="00A7047D" w:rsidRDefault="00A5760F" w:rsidP="008B5326">
            <w:pPr>
              <w:rPr>
                <w:rFonts w:ascii="Calibri" w:hAnsi="Calibri"/>
              </w:rPr>
            </w:pPr>
            <w:r w:rsidRPr="00A7047D">
              <w:rPr>
                <w:rFonts w:ascii="Calibri" w:hAnsi="Calibri"/>
                <w:b/>
              </w:rPr>
              <w:t xml:space="preserve">(Dart) </w:t>
            </w:r>
            <w:r w:rsidRPr="00A7047D">
              <w:rPr>
                <w:rFonts w:ascii="Calibri" w:hAnsi="Calibri"/>
              </w:rPr>
              <w:t>Rare daily rainfall of 4.86 inches at Kingsbridge, Westcombe South Devon. Rain accompanied by NE gale between 0900 on 15</w:t>
            </w:r>
            <w:r w:rsidRPr="00A7047D">
              <w:rPr>
                <w:rFonts w:ascii="Calibri" w:hAnsi="Calibri"/>
                <w:vertAlign w:val="superscript"/>
              </w:rPr>
              <w:t>th</w:t>
            </w:r>
            <w:r w:rsidRPr="00A7047D">
              <w:rPr>
                <w:rFonts w:ascii="Calibri" w:hAnsi="Calibri"/>
              </w:rPr>
              <w:t xml:space="preserve"> and 0500 on 16</w:t>
            </w:r>
            <w:r w:rsidRPr="00A7047D">
              <w:rPr>
                <w:rFonts w:ascii="Calibri" w:hAnsi="Calibri"/>
                <w:vertAlign w:val="superscript"/>
              </w:rPr>
              <w:t>th</w:t>
            </w:r>
            <w:r w:rsidR="00E50D0F" w:rsidRPr="00A7047D">
              <w:rPr>
                <w:rFonts w:ascii="Calibri" w:hAnsi="Calibri"/>
              </w:rPr>
              <w:t xml:space="preserve"> </w:t>
            </w:r>
          </w:p>
          <w:p w14:paraId="34798E1B" w14:textId="77777777" w:rsidR="00E50D0F" w:rsidRPr="00A7047D" w:rsidRDefault="00E50D0F" w:rsidP="008B5326">
            <w:pPr>
              <w:rPr>
                <w:rFonts w:ascii="Calibri" w:hAnsi="Calibri"/>
                <w:b/>
              </w:rPr>
            </w:pPr>
            <w:r w:rsidRPr="00A7047D">
              <w:rPr>
                <w:rFonts w:ascii="Calibri" w:hAnsi="Calibri"/>
              </w:rPr>
              <w:t>[Not entered to EXCEL file]</w:t>
            </w:r>
          </w:p>
        </w:tc>
      </w:tr>
      <w:tr w:rsidR="00A5760F" w:rsidRPr="00A7047D" w14:paraId="23A741B0" w14:textId="77777777" w:rsidTr="00955249">
        <w:tc>
          <w:tcPr>
            <w:tcW w:w="1886" w:type="dxa"/>
          </w:tcPr>
          <w:p w14:paraId="53B03672" w14:textId="77777777" w:rsidR="00A5760F" w:rsidRPr="00A7047D" w:rsidRDefault="00A5760F" w:rsidP="00527217">
            <w:pPr>
              <w:rPr>
                <w:rFonts w:ascii="Calibri" w:hAnsi="Calibri"/>
              </w:rPr>
            </w:pPr>
            <w:r w:rsidRPr="00A7047D">
              <w:rPr>
                <w:rFonts w:ascii="Calibri" w:hAnsi="Calibri"/>
              </w:rPr>
              <w:t>16 Jul 1908</w:t>
            </w:r>
          </w:p>
          <w:p w14:paraId="2A25865D" w14:textId="77777777" w:rsidR="00A5760F" w:rsidRPr="00A7047D" w:rsidRDefault="00A5760F" w:rsidP="00527217">
            <w:pPr>
              <w:rPr>
                <w:rFonts w:ascii="Calibri" w:hAnsi="Calibri"/>
              </w:rPr>
            </w:pPr>
            <w:r w:rsidRPr="00A7047D">
              <w:rPr>
                <w:rFonts w:ascii="Calibri" w:hAnsi="Calibri"/>
              </w:rPr>
              <w:t>BR</w:t>
            </w:r>
          </w:p>
        </w:tc>
        <w:tc>
          <w:tcPr>
            <w:tcW w:w="2617" w:type="dxa"/>
          </w:tcPr>
          <w:p w14:paraId="7CA0542E" w14:textId="77777777" w:rsidR="00A5760F" w:rsidRPr="00A7047D" w:rsidRDefault="00A5760F" w:rsidP="00527217">
            <w:pPr>
              <w:rPr>
                <w:rFonts w:ascii="Calibri" w:hAnsi="Calibri"/>
              </w:rPr>
            </w:pPr>
            <w:r w:rsidRPr="00A7047D">
              <w:rPr>
                <w:rFonts w:ascii="Calibri" w:hAnsi="Calibri"/>
              </w:rPr>
              <w:t>Challacombe 2.55</w:t>
            </w:r>
          </w:p>
          <w:p w14:paraId="2DCA63F8" w14:textId="77777777" w:rsidR="00A5760F" w:rsidRPr="00A7047D" w:rsidRDefault="00A5760F" w:rsidP="00527217">
            <w:pPr>
              <w:rPr>
                <w:rFonts w:ascii="Calibri" w:hAnsi="Calibri"/>
              </w:rPr>
            </w:pPr>
            <w:r w:rsidRPr="00A7047D">
              <w:rPr>
                <w:rFonts w:ascii="Calibri" w:hAnsi="Calibri"/>
              </w:rPr>
              <w:t>Simonsbath 2.53</w:t>
            </w:r>
          </w:p>
        </w:tc>
        <w:tc>
          <w:tcPr>
            <w:tcW w:w="9672" w:type="dxa"/>
          </w:tcPr>
          <w:p w14:paraId="4869F34A" w14:textId="77777777" w:rsidR="00A5760F" w:rsidRPr="00A7047D" w:rsidRDefault="00E50D0F" w:rsidP="008B5326">
            <w:pPr>
              <w:rPr>
                <w:rFonts w:ascii="Calibri" w:hAnsi="Calibri"/>
                <w:b/>
              </w:rPr>
            </w:pPr>
            <w:r w:rsidRPr="00A7047D">
              <w:rPr>
                <w:rFonts w:ascii="Calibri" w:hAnsi="Calibri"/>
                <w:b/>
              </w:rPr>
              <w:t>[</w:t>
            </w:r>
            <w:r w:rsidRPr="00A7047D">
              <w:rPr>
                <w:rFonts w:ascii="Calibri" w:hAnsi="Calibri"/>
              </w:rPr>
              <w:t>Not entered to EXCEL file]</w:t>
            </w:r>
          </w:p>
        </w:tc>
      </w:tr>
      <w:tr w:rsidR="00A5760F" w:rsidRPr="00A7047D" w14:paraId="61BE9D3C" w14:textId="77777777" w:rsidTr="00955249">
        <w:tc>
          <w:tcPr>
            <w:tcW w:w="1886" w:type="dxa"/>
          </w:tcPr>
          <w:p w14:paraId="628FD4AD" w14:textId="77777777" w:rsidR="00A5760F" w:rsidRPr="00A7047D" w:rsidRDefault="00A5760F" w:rsidP="00527217">
            <w:pPr>
              <w:rPr>
                <w:rFonts w:ascii="Calibri" w:hAnsi="Calibri"/>
              </w:rPr>
            </w:pPr>
            <w:r w:rsidRPr="00A7047D">
              <w:rPr>
                <w:rFonts w:ascii="Calibri" w:hAnsi="Calibri"/>
              </w:rPr>
              <w:t>28 Aug 1908</w:t>
            </w:r>
          </w:p>
          <w:p w14:paraId="42DEE596" w14:textId="77777777" w:rsidR="00A5760F" w:rsidRPr="00A7047D" w:rsidRDefault="00A5760F" w:rsidP="00527217">
            <w:pPr>
              <w:rPr>
                <w:rFonts w:ascii="Calibri" w:hAnsi="Calibri"/>
              </w:rPr>
            </w:pPr>
            <w:r w:rsidRPr="00A7047D">
              <w:rPr>
                <w:rFonts w:ascii="Calibri" w:hAnsi="Calibri"/>
              </w:rPr>
              <w:t>Cornishman</w:t>
            </w:r>
          </w:p>
          <w:p w14:paraId="7C1A852E" w14:textId="77777777" w:rsidR="006E3E08" w:rsidRPr="00A7047D" w:rsidRDefault="006E3E08" w:rsidP="00527217">
            <w:pPr>
              <w:rPr>
                <w:rFonts w:ascii="Calibri" w:hAnsi="Calibri"/>
              </w:rPr>
            </w:pPr>
          </w:p>
          <w:p w14:paraId="20741FD0" w14:textId="77777777" w:rsidR="006E3E08" w:rsidRPr="00A7047D" w:rsidRDefault="006E3E08" w:rsidP="00527217">
            <w:pPr>
              <w:rPr>
                <w:rFonts w:ascii="Calibri" w:hAnsi="Calibri"/>
              </w:rPr>
            </w:pPr>
            <w:r w:rsidRPr="00A7047D">
              <w:rPr>
                <w:rFonts w:ascii="Calibri" w:hAnsi="Calibri"/>
              </w:rPr>
              <w:t>Western times 1 Sep</w:t>
            </w:r>
          </w:p>
        </w:tc>
        <w:tc>
          <w:tcPr>
            <w:tcW w:w="2617" w:type="dxa"/>
          </w:tcPr>
          <w:p w14:paraId="21F529D5" w14:textId="77777777" w:rsidR="00A5760F" w:rsidRPr="00A7047D" w:rsidRDefault="006E3E08" w:rsidP="00527217">
            <w:pPr>
              <w:rPr>
                <w:rFonts w:ascii="Calibri" w:hAnsi="Calibri"/>
              </w:rPr>
            </w:pPr>
            <w:r w:rsidRPr="00A7047D">
              <w:rPr>
                <w:rFonts w:ascii="Calibri" w:hAnsi="Calibri"/>
              </w:rPr>
              <w:t>Strong winds blew over trees but uncertain whether this was concurrent with the thunderstorm.</w:t>
            </w:r>
          </w:p>
        </w:tc>
        <w:tc>
          <w:tcPr>
            <w:tcW w:w="9672" w:type="dxa"/>
          </w:tcPr>
          <w:p w14:paraId="55529DDB" w14:textId="77777777" w:rsidR="00A5760F" w:rsidRPr="00A7047D" w:rsidRDefault="00A5760F" w:rsidP="008B5326">
            <w:pPr>
              <w:rPr>
                <w:rFonts w:ascii="Calibri" w:hAnsi="Calibri"/>
              </w:rPr>
            </w:pPr>
            <w:r w:rsidRPr="00A7047D">
              <w:rPr>
                <w:rFonts w:ascii="Calibri" w:hAnsi="Calibri"/>
              </w:rPr>
              <w:t>Thunderstorm at Marazion; h</w:t>
            </w:r>
            <w:r w:rsidR="006E3E08" w:rsidRPr="00A7047D">
              <w:rPr>
                <w:rFonts w:ascii="Calibri" w:hAnsi="Calibri"/>
              </w:rPr>
              <w:t xml:space="preserve">ouses </w:t>
            </w:r>
            <w:r w:rsidRPr="00A7047D">
              <w:rPr>
                <w:rFonts w:ascii="Calibri" w:hAnsi="Calibri"/>
              </w:rPr>
              <w:t>on the north side of Fore Street were flooded. Gardens were wrecked and shrubs stripped of their leaves.  At Portscathro, Falmouth a whirlwind destroyed a house and did other dam</w:t>
            </w:r>
            <w:r w:rsidR="006E3E08" w:rsidRPr="00A7047D">
              <w:rPr>
                <w:rFonts w:ascii="Calibri" w:hAnsi="Calibri"/>
              </w:rPr>
              <w:t>age. It also swept through the B</w:t>
            </w:r>
            <w:r w:rsidRPr="00A7047D">
              <w:rPr>
                <w:rFonts w:ascii="Calibri" w:hAnsi="Calibri"/>
              </w:rPr>
              <w:t>reage area with scores of dismantled houses and uprooted trees</w:t>
            </w:r>
            <w:r w:rsidR="006E3E08" w:rsidRPr="00A7047D">
              <w:rPr>
                <w:rFonts w:ascii="Calibri" w:hAnsi="Calibri"/>
              </w:rPr>
              <w:t>.</w:t>
            </w:r>
          </w:p>
          <w:p w14:paraId="5D7EAD5A" w14:textId="77777777" w:rsidR="006E3E08" w:rsidRPr="00A7047D" w:rsidRDefault="006E3E08" w:rsidP="008B5326">
            <w:pPr>
              <w:rPr>
                <w:rFonts w:ascii="Calibri" w:hAnsi="Calibri"/>
              </w:rPr>
            </w:pPr>
          </w:p>
          <w:p w14:paraId="5FCD4AE2" w14:textId="77777777" w:rsidR="006E3E08" w:rsidRPr="00A7047D" w:rsidRDefault="006E3E08" w:rsidP="008B5326">
            <w:pPr>
              <w:rPr>
                <w:rFonts w:ascii="Calibri" w:hAnsi="Calibri"/>
              </w:rPr>
            </w:pPr>
            <w:r w:rsidRPr="00A7047D">
              <w:rPr>
                <w:rFonts w:ascii="Calibri" w:hAnsi="Calibri"/>
              </w:rPr>
              <w:t>Plymouth: Many streets were speedily flooded. (1.31 inches rain)</w:t>
            </w:r>
          </w:p>
        </w:tc>
      </w:tr>
      <w:tr w:rsidR="006E3E08" w:rsidRPr="00A7047D" w14:paraId="183EF501" w14:textId="77777777" w:rsidTr="00955249">
        <w:tc>
          <w:tcPr>
            <w:tcW w:w="1886" w:type="dxa"/>
          </w:tcPr>
          <w:p w14:paraId="68A2FE88" w14:textId="77777777" w:rsidR="006E3E08" w:rsidRPr="00A7047D" w:rsidRDefault="006E3E08" w:rsidP="00527217">
            <w:pPr>
              <w:rPr>
                <w:rFonts w:ascii="Calibri" w:hAnsi="Calibri"/>
              </w:rPr>
            </w:pPr>
            <w:r w:rsidRPr="00A7047D">
              <w:rPr>
                <w:rFonts w:ascii="Calibri" w:hAnsi="Calibri"/>
              </w:rPr>
              <w:t>20 Sep 1908</w:t>
            </w:r>
          </w:p>
          <w:p w14:paraId="500B8B49" w14:textId="77777777" w:rsidR="006E3E08" w:rsidRPr="00A7047D" w:rsidRDefault="006E3E08" w:rsidP="00527217">
            <w:pPr>
              <w:rPr>
                <w:rFonts w:ascii="Calibri" w:hAnsi="Calibri"/>
              </w:rPr>
            </w:pPr>
            <w:r w:rsidRPr="00A7047D">
              <w:rPr>
                <w:rFonts w:ascii="Calibri" w:hAnsi="Calibri"/>
              </w:rPr>
              <w:t>Western Times 22 Sep</w:t>
            </w:r>
          </w:p>
        </w:tc>
        <w:tc>
          <w:tcPr>
            <w:tcW w:w="2617" w:type="dxa"/>
          </w:tcPr>
          <w:p w14:paraId="65EB4E3A" w14:textId="77777777" w:rsidR="006E3E08" w:rsidRPr="00A7047D" w:rsidRDefault="006E3E08" w:rsidP="00527217">
            <w:pPr>
              <w:rPr>
                <w:rFonts w:ascii="Calibri" w:hAnsi="Calibri"/>
              </w:rPr>
            </w:pPr>
          </w:p>
        </w:tc>
        <w:tc>
          <w:tcPr>
            <w:tcW w:w="9672" w:type="dxa"/>
          </w:tcPr>
          <w:p w14:paraId="0F24F7B1" w14:textId="77777777" w:rsidR="006E3E08" w:rsidRPr="00A7047D" w:rsidRDefault="006E3E08" w:rsidP="008B5326">
            <w:pPr>
              <w:rPr>
                <w:rFonts w:ascii="Calibri" w:hAnsi="Calibri"/>
              </w:rPr>
            </w:pPr>
            <w:r w:rsidRPr="00A7047D">
              <w:rPr>
                <w:rFonts w:ascii="Calibri" w:hAnsi="Calibri"/>
              </w:rPr>
              <w:t>Ottery: Thunderstorm; the gutters were insufficient to carry off the water and roads and several houses were flooded.</w:t>
            </w:r>
          </w:p>
        </w:tc>
      </w:tr>
      <w:tr w:rsidR="00A5760F" w:rsidRPr="00A7047D" w14:paraId="18CF7FF9" w14:textId="77777777" w:rsidTr="00955249">
        <w:tc>
          <w:tcPr>
            <w:tcW w:w="1886" w:type="dxa"/>
          </w:tcPr>
          <w:p w14:paraId="4249E794" w14:textId="77777777" w:rsidR="00A5760F" w:rsidRPr="00A7047D" w:rsidRDefault="00A5760F" w:rsidP="00527217">
            <w:pPr>
              <w:rPr>
                <w:rFonts w:ascii="Calibri" w:hAnsi="Calibri"/>
              </w:rPr>
            </w:pPr>
            <w:r w:rsidRPr="00A7047D">
              <w:rPr>
                <w:rFonts w:ascii="Calibri" w:hAnsi="Calibri"/>
              </w:rPr>
              <w:t>8 Mar 1909</w:t>
            </w:r>
          </w:p>
          <w:p w14:paraId="2845E5CB" w14:textId="77777777" w:rsidR="00A5760F" w:rsidRPr="00A7047D" w:rsidRDefault="00A5760F" w:rsidP="00527217">
            <w:pPr>
              <w:rPr>
                <w:rFonts w:ascii="Calibri" w:hAnsi="Calibri"/>
              </w:rPr>
            </w:pPr>
          </w:p>
          <w:p w14:paraId="1C8D6C19" w14:textId="77777777" w:rsidR="00A5760F" w:rsidRPr="00A7047D" w:rsidRDefault="00A5760F" w:rsidP="00527217">
            <w:pPr>
              <w:rPr>
                <w:rFonts w:ascii="Calibri" w:hAnsi="Calibri"/>
              </w:rPr>
            </w:pPr>
            <w:r w:rsidRPr="00A7047D">
              <w:rPr>
                <w:rFonts w:ascii="Calibri" w:hAnsi="Calibri"/>
              </w:rPr>
              <w:t>CBHE/BR</w:t>
            </w:r>
          </w:p>
        </w:tc>
        <w:tc>
          <w:tcPr>
            <w:tcW w:w="2617" w:type="dxa"/>
          </w:tcPr>
          <w:p w14:paraId="7878BC44" w14:textId="77777777" w:rsidR="00A5760F" w:rsidRPr="00A7047D" w:rsidRDefault="00A5760F" w:rsidP="00527217">
            <w:pPr>
              <w:rPr>
                <w:rFonts w:ascii="Calibri" w:hAnsi="Calibri"/>
              </w:rPr>
            </w:pPr>
            <w:r w:rsidRPr="00A7047D">
              <w:rPr>
                <w:rFonts w:ascii="Calibri" w:hAnsi="Calibri"/>
              </w:rPr>
              <w:t>Chudleigh 2.56 and 2.57</w:t>
            </w:r>
          </w:p>
          <w:p w14:paraId="4ADB7DF4" w14:textId="77777777" w:rsidR="00A5760F" w:rsidRPr="00A7047D" w:rsidRDefault="00A5760F" w:rsidP="00527217">
            <w:pPr>
              <w:rPr>
                <w:rFonts w:ascii="Calibri" w:hAnsi="Calibri"/>
              </w:rPr>
            </w:pPr>
            <w:r w:rsidRPr="00A7047D">
              <w:rPr>
                <w:rFonts w:ascii="Calibri" w:hAnsi="Calibri"/>
              </w:rPr>
              <w:t>Moretonhampstead 2.90 and 2.74</w:t>
            </w:r>
          </w:p>
          <w:p w14:paraId="617BE037" w14:textId="77777777" w:rsidR="00A5760F" w:rsidRPr="00A7047D" w:rsidRDefault="00A5760F" w:rsidP="00527217">
            <w:pPr>
              <w:rPr>
                <w:rFonts w:ascii="Calibri" w:hAnsi="Calibri"/>
              </w:rPr>
            </w:pPr>
            <w:r w:rsidRPr="00A7047D">
              <w:rPr>
                <w:rFonts w:ascii="Calibri" w:hAnsi="Calibri"/>
              </w:rPr>
              <w:t>Spreyton Vic. 2.46</w:t>
            </w:r>
          </w:p>
          <w:p w14:paraId="6855915E" w14:textId="77777777" w:rsidR="00A5760F" w:rsidRPr="00A7047D" w:rsidRDefault="00A5760F" w:rsidP="00527217">
            <w:pPr>
              <w:rPr>
                <w:rFonts w:ascii="Calibri" w:hAnsi="Calibri"/>
              </w:rPr>
            </w:pPr>
            <w:r w:rsidRPr="00A7047D">
              <w:rPr>
                <w:rFonts w:ascii="Calibri" w:hAnsi="Calibri"/>
              </w:rPr>
              <w:t>Chulmleigh 2.51</w:t>
            </w:r>
          </w:p>
          <w:p w14:paraId="35B6B8DD" w14:textId="77777777" w:rsidR="00A5760F" w:rsidRPr="00A7047D" w:rsidRDefault="00A5760F" w:rsidP="00527217">
            <w:pPr>
              <w:rPr>
                <w:rFonts w:ascii="Calibri" w:hAnsi="Calibri"/>
              </w:rPr>
            </w:pPr>
            <w:r w:rsidRPr="00A7047D">
              <w:rPr>
                <w:rFonts w:ascii="Calibri" w:hAnsi="Calibri"/>
              </w:rPr>
              <w:t>Instow 2.55</w:t>
            </w:r>
          </w:p>
        </w:tc>
        <w:tc>
          <w:tcPr>
            <w:tcW w:w="9672" w:type="dxa"/>
          </w:tcPr>
          <w:p w14:paraId="3DDEB779" w14:textId="77777777" w:rsidR="00A5760F" w:rsidRPr="00A7047D" w:rsidRDefault="00A5760F" w:rsidP="003C61CF">
            <w:pPr>
              <w:rPr>
                <w:rFonts w:ascii="Calibri" w:hAnsi="Calibri"/>
              </w:rPr>
            </w:pPr>
            <w:r w:rsidRPr="00A7047D">
              <w:rPr>
                <w:rFonts w:ascii="Calibri" w:hAnsi="Calibri"/>
                <w:b/>
              </w:rPr>
              <w:t xml:space="preserve">(Torridge) </w:t>
            </w:r>
            <w:r w:rsidRPr="00A7047D">
              <w:rPr>
                <w:rFonts w:ascii="Calibri" w:hAnsi="Calibri"/>
              </w:rPr>
              <w:t>Rainfall observer at Instow, N. Devon, noted</w:t>
            </w:r>
            <w:r w:rsidR="00452169">
              <w:rPr>
                <w:rFonts w:ascii="Calibri" w:hAnsi="Calibri"/>
              </w:rPr>
              <w:t>:</w:t>
            </w:r>
            <w:r w:rsidRPr="00A7047D">
              <w:rPr>
                <w:rFonts w:ascii="Calibri" w:hAnsi="Calibri"/>
              </w:rPr>
              <w:t xml:space="preserve"> "Rain falling on frozen soil caused great floods."</w:t>
            </w:r>
          </w:p>
          <w:p w14:paraId="243177D9" w14:textId="77777777" w:rsidR="003D6946" w:rsidRPr="00A7047D" w:rsidRDefault="003D6946" w:rsidP="003C61CF">
            <w:pPr>
              <w:rPr>
                <w:rFonts w:ascii="Calibri" w:hAnsi="Calibri"/>
                <w:b/>
              </w:rPr>
            </w:pPr>
            <w:r w:rsidRPr="00A7047D">
              <w:rPr>
                <w:rFonts w:ascii="Calibri" w:hAnsi="Calibri"/>
              </w:rPr>
              <w:t>[Not entered to EXCEL file]</w:t>
            </w:r>
          </w:p>
        </w:tc>
      </w:tr>
      <w:tr w:rsidR="00A5760F" w:rsidRPr="00A7047D" w14:paraId="0706AB80" w14:textId="77777777" w:rsidTr="00955249">
        <w:tc>
          <w:tcPr>
            <w:tcW w:w="1886" w:type="dxa"/>
          </w:tcPr>
          <w:p w14:paraId="6B6D3983" w14:textId="77777777" w:rsidR="00A5760F" w:rsidRPr="00A7047D" w:rsidRDefault="00A5760F" w:rsidP="00527217">
            <w:pPr>
              <w:rPr>
                <w:rFonts w:ascii="Calibri" w:hAnsi="Calibri"/>
              </w:rPr>
            </w:pPr>
            <w:r w:rsidRPr="00A7047D">
              <w:rPr>
                <w:rFonts w:ascii="Calibri" w:hAnsi="Calibri"/>
              </w:rPr>
              <w:t>28/29 Sep 1909</w:t>
            </w:r>
          </w:p>
          <w:p w14:paraId="5844506C" w14:textId="77777777" w:rsidR="00A5760F" w:rsidRPr="00A7047D" w:rsidRDefault="00A5760F" w:rsidP="00527217">
            <w:pPr>
              <w:rPr>
                <w:rFonts w:ascii="Calibri" w:hAnsi="Calibri"/>
              </w:rPr>
            </w:pPr>
            <w:r w:rsidRPr="00A7047D">
              <w:rPr>
                <w:rFonts w:ascii="Calibri" w:hAnsi="Calibri"/>
              </w:rPr>
              <w:t>CBHE/BR</w:t>
            </w:r>
          </w:p>
          <w:p w14:paraId="4FCE268F" w14:textId="77777777" w:rsidR="00A458AE" w:rsidRPr="00A7047D" w:rsidRDefault="00A458AE" w:rsidP="00527217">
            <w:pPr>
              <w:rPr>
                <w:rFonts w:ascii="Calibri" w:hAnsi="Calibri"/>
              </w:rPr>
            </w:pPr>
          </w:p>
          <w:p w14:paraId="32AA284C" w14:textId="77777777" w:rsidR="00A458AE" w:rsidRPr="00A7047D" w:rsidRDefault="00A458AE" w:rsidP="00527217">
            <w:pPr>
              <w:rPr>
                <w:rFonts w:ascii="Calibri" w:hAnsi="Calibri"/>
              </w:rPr>
            </w:pPr>
            <w:r w:rsidRPr="00A7047D">
              <w:rPr>
                <w:rFonts w:ascii="Calibri" w:hAnsi="Calibri"/>
              </w:rPr>
              <w:t>Western Times 30 Sep</w:t>
            </w:r>
          </w:p>
        </w:tc>
        <w:tc>
          <w:tcPr>
            <w:tcW w:w="2617" w:type="dxa"/>
          </w:tcPr>
          <w:p w14:paraId="44D8B81C" w14:textId="77777777" w:rsidR="00A5760F" w:rsidRPr="00A7047D" w:rsidRDefault="00A5760F" w:rsidP="00527217">
            <w:pPr>
              <w:rPr>
                <w:rFonts w:ascii="Calibri" w:hAnsi="Calibri"/>
              </w:rPr>
            </w:pPr>
            <w:r w:rsidRPr="00A7047D">
              <w:rPr>
                <w:rFonts w:ascii="Calibri" w:hAnsi="Calibri"/>
              </w:rPr>
              <w:t>Ilfracombe 2.18” in 45 mins.</w:t>
            </w:r>
          </w:p>
          <w:p w14:paraId="491BF578" w14:textId="77777777" w:rsidR="00A5760F" w:rsidRPr="00A7047D" w:rsidRDefault="00A5760F" w:rsidP="00527217">
            <w:pPr>
              <w:rPr>
                <w:rFonts w:ascii="Calibri" w:hAnsi="Calibri"/>
              </w:rPr>
            </w:pPr>
            <w:r w:rsidRPr="00A7047D">
              <w:rPr>
                <w:rFonts w:ascii="Calibri" w:hAnsi="Calibri"/>
              </w:rPr>
              <w:t>Parracombe 2.54</w:t>
            </w:r>
          </w:p>
          <w:p w14:paraId="50A4DAA1" w14:textId="77777777" w:rsidR="00A5760F" w:rsidRPr="00A7047D" w:rsidRDefault="00A5760F" w:rsidP="00527217">
            <w:pPr>
              <w:rPr>
                <w:rFonts w:ascii="Calibri" w:hAnsi="Calibri"/>
              </w:rPr>
            </w:pPr>
            <w:r w:rsidRPr="00A7047D">
              <w:rPr>
                <w:rFonts w:ascii="Calibri" w:hAnsi="Calibri"/>
              </w:rPr>
              <w:t>Bickleighscombe 2.95</w:t>
            </w:r>
          </w:p>
          <w:p w14:paraId="5F642AC1" w14:textId="77777777" w:rsidR="00A458AE" w:rsidRPr="00A7047D" w:rsidRDefault="00A458AE" w:rsidP="00527217">
            <w:pPr>
              <w:rPr>
                <w:rFonts w:ascii="Calibri" w:hAnsi="Calibri"/>
              </w:rPr>
            </w:pPr>
          </w:p>
          <w:p w14:paraId="20C906E8" w14:textId="77777777" w:rsidR="00A458AE" w:rsidRPr="00A7047D" w:rsidRDefault="00A458AE" w:rsidP="00527217">
            <w:pPr>
              <w:rPr>
                <w:rFonts w:ascii="Calibri" w:hAnsi="Calibri"/>
              </w:rPr>
            </w:pPr>
            <w:r w:rsidRPr="00A7047D">
              <w:rPr>
                <w:rFonts w:ascii="Calibri" w:hAnsi="Calibri"/>
              </w:rPr>
              <w:t>Widespread severe flooding in Wales and South warwick</w:t>
            </w:r>
          </w:p>
        </w:tc>
        <w:tc>
          <w:tcPr>
            <w:tcW w:w="9672" w:type="dxa"/>
          </w:tcPr>
          <w:p w14:paraId="5B1AAF1F" w14:textId="77777777" w:rsidR="00A5760F" w:rsidRPr="00A7047D" w:rsidRDefault="00A5760F" w:rsidP="008B5326">
            <w:pPr>
              <w:rPr>
                <w:rFonts w:ascii="Calibri" w:hAnsi="Calibri"/>
              </w:rPr>
            </w:pPr>
            <w:r w:rsidRPr="00A7047D">
              <w:rPr>
                <w:rFonts w:ascii="Calibri" w:hAnsi="Calibri"/>
                <w:b/>
              </w:rPr>
              <w:t xml:space="preserve"> (Taw/Torridge) </w:t>
            </w:r>
            <w:r w:rsidRPr="00A7047D">
              <w:rPr>
                <w:rFonts w:ascii="Calibri" w:hAnsi="Calibri"/>
              </w:rPr>
              <w:t xml:space="preserve">Ilfracombe (Reservoir): About 2.50 inches fell in 45 minutes </w:t>
            </w:r>
          </w:p>
          <w:p w14:paraId="29BD24FC" w14:textId="77777777" w:rsidR="00A5760F" w:rsidRPr="00A7047D" w:rsidRDefault="00A5760F" w:rsidP="008B5326">
            <w:pPr>
              <w:rPr>
                <w:rFonts w:ascii="Calibri" w:hAnsi="Calibri"/>
              </w:rPr>
            </w:pPr>
            <w:r w:rsidRPr="00A7047D">
              <w:rPr>
                <w:rFonts w:ascii="Calibri" w:hAnsi="Calibri"/>
                <w:b/>
              </w:rPr>
              <w:t>(Lyn)</w:t>
            </w:r>
            <w:r w:rsidRPr="00A7047D">
              <w:rPr>
                <w:rFonts w:ascii="Calibri" w:hAnsi="Calibri"/>
              </w:rPr>
              <w:t xml:space="preserve"> Woolacombe recorded 3.13 inches on Sept 28</w:t>
            </w:r>
            <w:r w:rsidRPr="00A7047D">
              <w:rPr>
                <w:rFonts w:ascii="Calibri" w:hAnsi="Calibri"/>
                <w:vertAlign w:val="superscript"/>
              </w:rPr>
              <w:t>th</w:t>
            </w:r>
          </w:p>
          <w:p w14:paraId="5840A087" w14:textId="77777777" w:rsidR="00A458AE" w:rsidRPr="00A7047D" w:rsidRDefault="00A458AE" w:rsidP="008B5326">
            <w:pPr>
              <w:rPr>
                <w:rFonts w:ascii="Calibri" w:hAnsi="Calibri"/>
              </w:rPr>
            </w:pPr>
          </w:p>
          <w:p w14:paraId="425B31BC" w14:textId="77777777" w:rsidR="00E81FDB" w:rsidRPr="00A7047D" w:rsidRDefault="00E81FDB" w:rsidP="008B5326">
            <w:pPr>
              <w:rPr>
                <w:rFonts w:ascii="Calibri" w:hAnsi="Calibri"/>
              </w:rPr>
            </w:pPr>
            <w:r w:rsidRPr="00A7047D">
              <w:rPr>
                <w:rFonts w:ascii="Calibri" w:hAnsi="Calibri"/>
              </w:rPr>
              <w:t>Thunderstorms</w:t>
            </w:r>
          </w:p>
          <w:p w14:paraId="3F8FD935" w14:textId="77777777" w:rsidR="00A458AE" w:rsidRPr="00A7047D" w:rsidRDefault="00A458AE" w:rsidP="008B5326">
            <w:pPr>
              <w:rPr>
                <w:rFonts w:ascii="Calibri" w:hAnsi="Calibri"/>
              </w:rPr>
            </w:pPr>
            <w:r w:rsidRPr="00A7047D">
              <w:rPr>
                <w:rFonts w:ascii="Calibri" w:hAnsi="Calibri"/>
              </w:rPr>
              <w:t>Honiton: Severe hailstorm last 15 minutes; houses and shops were flooded.</w:t>
            </w:r>
          </w:p>
          <w:p w14:paraId="0C8C8CEA" w14:textId="77777777" w:rsidR="00A458AE" w:rsidRPr="00A7047D" w:rsidRDefault="00A458AE" w:rsidP="008B5326">
            <w:pPr>
              <w:rPr>
                <w:rFonts w:ascii="Calibri" w:hAnsi="Calibri"/>
              </w:rPr>
            </w:pPr>
            <w:r w:rsidRPr="00A7047D">
              <w:rPr>
                <w:rFonts w:ascii="Calibri" w:hAnsi="Calibri"/>
              </w:rPr>
              <w:t>Ilfracombe: Many of the lower parts of the town are flooded.</w:t>
            </w:r>
          </w:p>
        </w:tc>
      </w:tr>
      <w:tr w:rsidR="00A5760F" w:rsidRPr="00A7047D" w14:paraId="2D01E746" w14:textId="77777777" w:rsidTr="00955249">
        <w:tc>
          <w:tcPr>
            <w:tcW w:w="1886" w:type="dxa"/>
          </w:tcPr>
          <w:p w14:paraId="25EE13B6" w14:textId="77777777" w:rsidR="00A5760F" w:rsidRPr="00A7047D" w:rsidRDefault="00A5760F" w:rsidP="00527217">
            <w:pPr>
              <w:rPr>
                <w:rFonts w:ascii="Calibri" w:hAnsi="Calibri"/>
              </w:rPr>
            </w:pPr>
            <w:r w:rsidRPr="00A7047D">
              <w:rPr>
                <w:rFonts w:ascii="Calibri" w:hAnsi="Calibri"/>
              </w:rPr>
              <w:t>15 Oct 1909</w:t>
            </w:r>
          </w:p>
          <w:p w14:paraId="3976E829" w14:textId="77777777" w:rsidR="00A5760F" w:rsidRPr="00A7047D" w:rsidRDefault="00A5760F" w:rsidP="00527217">
            <w:pPr>
              <w:rPr>
                <w:rFonts w:ascii="Calibri" w:hAnsi="Calibri"/>
              </w:rPr>
            </w:pPr>
            <w:r w:rsidRPr="00A7047D">
              <w:rPr>
                <w:rFonts w:ascii="Calibri" w:hAnsi="Calibri"/>
              </w:rPr>
              <w:t>BR</w:t>
            </w:r>
          </w:p>
        </w:tc>
        <w:tc>
          <w:tcPr>
            <w:tcW w:w="2617" w:type="dxa"/>
          </w:tcPr>
          <w:p w14:paraId="21B54BD5" w14:textId="77777777" w:rsidR="00A5760F" w:rsidRPr="00A7047D" w:rsidRDefault="00A5760F" w:rsidP="00527217">
            <w:pPr>
              <w:rPr>
                <w:rFonts w:ascii="Calibri" w:hAnsi="Calibri"/>
              </w:rPr>
            </w:pPr>
            <w:r w:rsidRPr="00A7047D">
              <w:rPr>
                <w:rFonts w:ascii="Calibri" w:hAnsi="Calibri"/>
              </w:rPr>
              <w:t>Challacombe 2.72</w:t>
            </w:r>
          </w:p>
          <w:p w14:paraId="432AE32D" w14:textId="77777777" w:rsidR="00A5760F" w:rsidRPr="00A7047D" w:rsidRDefault="00A5760F" w:rsidP="00527217">
            <w:pPr>
              <w:rPr>
                <w:rFonts w:ascii="Calibri" w:hAnsi="Calibri"/>
              </w:rPr>
            </w:pPr>
            <w:r w:rsidRPr="00A7047D">
              <w:rPr>
                <w:rFonts w:ascii="Calibri" w:hAnsi="Calibri"/>
              </w:rPr>
              <w:t>Hawkridge (Liscombe) 2.70</w:t>
            </w:r>
          </w:p>
          <w:p w14:paraId="5F5A030C" w14:textId="77777777" w:rsidR="00A5760F" w:rsidRPr="00A7047D" w:rsidRDefault="00A5760F" w:rsidP="00527217">
            <w:pPr>
              <w:rPr>
                <w:rFonts w:ascii="Calibri" w:hAnsi="Calibri"/>
              </w:rPr>
            </w:pPr>
            <w:r w:rsidRPr="00A7047D">
              <w:rPr>
                <w:rFonts w:ascii="Calibri" w:hAnsi="Calibri"/>
              </w:rPr>
              <w:t>Simonsbath 2.60</w:t>
            </w:r>
          </w:p>
        </w:tc>
        <w:tc>
          <w:tcPr>
            <w:tcW w:w="9672" w:type="dxa"/>
          </w:tcPr>
          <w:p w14:paraId="1B33CB10" w14:textId="1C8D6EDB" w:rsidR="00A5760F" w:rsidRPr="00A7047D" w:rsidRDefault="00254B17" w:rsidP="008B5326">
            <w:pPr>
              <w:rPr>
                <w:rFonts w:ascii="Calibri" w:hAnsi="Calibri"/>
              </w:rPr>
            </w:pPr>
            <w:r>
              <w:rPr>
                <w:rFonts w:ascii="Calibri" w:hAnsi="Calibri"/>
              </w:rPr>
              <w:t xml:space="preserve"> </w:t>
            </w:r>
          </w:p>
        </w:tc>
      </w:tr>
      <w:tr w:rsidR="00A5760F" w:rsidRPr="00A7047D" w14:paraId="73B9AACD" w14:textId="77777777" w:rsidTr="00955249">
        <w:tc>
          <w:tcPr>
            <w:tcW w:w="1886" w:type="dxa"/>
          </w:tcPr>
          <w:p w14:paraId="3D1246B1" w14:textId="77777777" w:rsidR="00A5760F" w:rsidRPr="00A7047D" w:rsidRDefault="00A5760F" w:rsidP="00527217">
            <w:pPr>
              <w:rPr>
                <w:rFonts w:ascii="Calibri" w:hAnsi="Calibri"/>
              </w:rPr>
            </w:pPr>
            <w:r w:rsidRPr="00A7047D">
              <w:rPr>
                <w:rFonts w:ascii="Calibri" w:hAnsi="Calibri"/>
              </w:rPr>
              <w:t>21/22 Dec 1909</w:t>
            </w:r>
          </w:p>
          <w:p w14:paraId="012EBB1D" w14:textId="77777777" w:rsidR="00A5760F" w:rsidRPr="00A7047D" w:rsidRDefault="00A5760F" w:rsidP="00527217">
            <w:pPr>
              <w:rPr>
                <w:rFonts w:ascii="Calibri" w:hAnsi="Calibri"/>
              </w:rPr>
            </w:pPr>
          </w:p>
          <w:p w14:paraId="78CCED98" w14:textId="77777777" w:rsidR="00A5760F" w:rsidRPr="00A7047D" w:rsidRDefault="00A5760F" w:rsidP="00527217">
            <w:pPr>
              <w:rPr>
                <w:rFonts w:ascii="Calibri" w:hAnsi="Calibri"/>
              </w:rPr>
            </w:pPr>
            <w:r w:rsidRPr="00A7047D">
              <w:rPr>
                <w:rFonts w:ascii="Calibri" w:hAnsi="Calibri"/>
              </w:rPr>
              <w:t>BR/CBHE</w:t>
            </w:r>
          </w:p>
          <w:p w14:paraId="68C3EAE9" w14:textId="77777777" w:rsidR="00A458AE" w:rsidRPr="00A7047D" w:rsidRDefault="00A458AE" w:rsidP="00527217">
            <w:pPr>
              <w:rPr>
                <w:rFonts w:ascii="Calibri" w:hAnsi="Calibri"/>
              </w:rPr>
            </w:pPr>
          </w:p>
          <w:p w14:paraId="3F17DA6A" w14:textId="77777777" w:rsidR="00981BB5" w:rsidRPr="00A7047D" w:rsidRDefault="00981BB5" w:rsidP="00527217">
            <w:pPr>
              <w:rPr>
                <w:rFonts w:ascii="Calibri" w:hAnsi="Calibri"/>
              </w:rPr>
            </w:pPr>
          </w:p>
          <w:p w14:paraId="1122F252" w14:textId="77777777" w:rsidR="00981BB5" w:rsidRPr="00A7047D" w:rsidRDefault="00981BB5" w:rsidP="00527217">
            <w:pPr>
              <w:rPr>
                <w:rFonts w:ascii="Calibri" w:hAnsi="Calibri"/>
              </w:rPr>
            </w:pPr>
          </w:p>
          <w:p w14:paraId="04B6F727" w14:textId="77777777" w:rsidR="00981BB5" w:rsidRPr="00A7047D" w:rsidRDefault="00981BB5" w:rsidP="00527217">
            <w:pPr>
              <w:rPr>
                <w:rFonts w:ascii="Calibri" w:hAnsi="Calibri"/>
              </w:rPr>
            </w:pPr>
          </w:p>
          <w:p w14:paraId="7A3451F4" w14:textId="77777777" w:rsidR="00981BB5" w:rsidRPr="00A7047D" w:rsidRDefault="00981BB5" w:rsidP="00527217">
            <w:pPr>
              <w:rPr>
                <w:rFonts w:ascii="Calibri" w:hAnsi="Calibri"/>
              </w:rPr>
            </w:pPr>
          </w:p>
          <w:p w14:paraId="44390616" w14:textId="77777777" w:rsidR="00981BB5" w:rsidRPr="00A7047D" w:rsidRDefault="00981BB5" w:rsidP="00527217">
            <w:pPr>
              <w:rPr>
                <w:rFonts w:ascii="Calibri" w:hAnsi="Calibri"/>
              </w:rPr>
            </w:pPr>
          </w:p>
          <w:p w14:paraId="5AAB4AFD" w14:textId="77777777" w:rsidR="00981BB5" w:rsidRPr="00A7047D" w:rsidRDefault="00981BB5" w:rsidP="00527217">
            <w:pPr>
              <w:rPr>
                <w:rFonts w:ascii="Calibri" w:hAnsi="Calibri"/>
              </w:rPr>
            </w:pPr>
          </w:p>
          <w:p w14:paraId="7868B34F" w14:textId="77777777" w:rsidR="00981BB5" w:rsidRPr="00A7047D" w:rsidRDefault="00981BB5" w:rsidP="00527217">
            <w:pPr>
              <w:rPr>
                <w:rFonts w:ascii="Calibri" w:hAnsi="Calibri"/>
              </w:rPr>
            </w:pPr>
          </w:p>
          <w:p w14:paraId="63B3D103" w14:textId="77777777" w:rsidR="00A458AE" w:rsidRPr="00A7047D" w:rsidRDefault="00A458AE" w:rsidP="00527217">
            <w:pPr>
              <w:rPr>
                <w:rFonts w:ascii="Calibri" w:hAnsi="Calibri"/>
              </w:rPr>
            </w:pPr>
            <w:r w:rsidRPr="00A7047D">
              <w:rPr>
                <w:rFonts w:ascii="Calibri" w:hAnsi="Calibri"/>
              </w:rPr>
              <w:t>Western Times 29 Dec</w:t>
            </w:r>
          </w:p>
        </w:tc>
        <w:tc>
          <w:tcPr>
            <w:tcW w:w="2617" w:type="dxa"/>
          </w:tcPr>
          <w:p w14:paraId="04664EEA" w14:textId="77777777" w:rsidR="00A5760F" w:rsidRPr="00A7047D" w:rsidRDefault="00A5760F" w:rsidP="00527217">
            <w:pPr>
              <w:rPr>
                <w:rFonts w:ascii="Calibri" w:hAnsi="Calibri"/>
              </w:rPr>
            </w:pPr>
            <w:r w:rsidRPr="00A7047D">
              <w:rPr>
                <w:rFonts w:ascii="Calibri" w:hAnsi="Calibri"/>
              </w:rPr>
              <w:t>Launceston Rapid thaw from 4 pm with 1.58” rain –rivers in flood</w:t>
            </w:r>
          </w:p>
          <w:p w14:paraId="63EE0CEB" w14:textId="77777777" w:rsidR="00A5760F" w:rsidRPr="00A7047D" w:rsidRDefault="00A5760F" w:rsidP="00527217">
            <w:pPr>
              <w:rPr>
                <w:rFonts w:ascii="Calibri" w:hAnsi="Calibri"/>
              </w:rPr>
            </w:pPr>
            <w:r w:rsidRPr="00A7047D">
              <w:rPr>
                <w:rFonts w:ascii="Calibri" w:hAnsi="Calibri"/>
              </w:rPr>
              <w:t>Tiverton 1.39 in &lt;12 hours</w:t>
            </w:r>
          </w:p>
          <w:p w14:paraId="3E729021" w14:textId="77777777" w:rsidR="00A5760F" w:rsidRPr="00A7047D" w:rsidRDefault="00A5760F" w:rsidP="00527217">
            <w:pPr>
              <w:rPr>
                <w:rFonts w:ascii="Calibri" w:hAnsi="Calibri"/>
              </w:rPr>
            </w:pPr>
            <w:r w:rsidRPr="00A7047D">
              <w:rPr>
                <w:rFonts w:ascii="Calibri" w:hAnsi="Calibri"/>
              </w:rPr>
              <w:t>Ashburton Druid 2.50</w:t>
            </w:r>
          </w:p>
          <w:p w14:paraId="4C100606" w14:textId="77777777" w:rsidR="00A5760F" w:rsidRPr="00A7047D" w:rsidRDefault="00A5760F" w:rsidP="00527217">
            <w:pPr>
              <w:rPr>
                <w:rFonts w:ascii="Calibri" w:hAnsi="Calibri"/>
              </w:rPr>
            </w:pPr>
            <w:r w:rsidRPr="00A7047D">
              <w:rPr>
                <w:rFonts w:ascii="Calibri" w:hAnsi="Calibri"/>
              </w:rPr>
              <w:t>Moretonhampstead 2.75, 2.87 and 2.68</w:t>
            </w:r>
          </w:p>
          <w:p w14:paraId="1DC3EB53" w14:textId="77777777" w:rsidR="00A5760F" w:rsidRPr="00A7047D" w:rsidRDefault="00A5760F" w:rsidP="00527217">
            <w:pPr>
              <w:rPr>
                <w:rFonts w:ascii="Calibri" w:hAnsi="Calibri"/>
              </w:rPr>
            </w:pPr>
            <w:r w:rsidRPr="00A7047D">
              <w:rPr>
                <w:rFonts w:ascii="Calibri" w:hAnsi="Calibri"/>
              </w:rPr>
              <w:t xml:space="preserve">Bodmin Polgwyn 2.61 </w:t>
            </w:r>
          </w:p>
          <w:p w14:paraId="00278C26" w14:textId="77777777" w:rsidR="00A5760F" w:rsidRPr="00A7047D" w:rsidRDefault="00A5760F" w:rsidP="00527217">
            <w:pPr>
              <w:rPr>
                <w:rFonts w:ascii="Calibri" w:hAnsi="Calibri"/>
              </w:rPr>
            </w:pPr>
            <w:r w:rsidRPr="00A7047D">
              <w:rPr>
                <w:rFonts w:ascii="Calibri" w:hAnsi="Calibri"/>
              </w:rPr>
              <w:t>Bodmin Castle Hill 2.61</w:t>
            </w:r>
          </w:p>
        </w:tc>
        <w:tc>
          <w:tcPr>
            <w:tcW w:w="9672" w:type="dxa"/>
          </w:tcPr>
          <w:p w14:paraId="08383BBD" w14:textId="77777777" w:rsidR="00A5760F" w:rsidRPr="00A7047D" w:rsidRDefault="00A5760F" w:rsidP="008448EE">
            <w:pPr>
              <w:rPr>
                <w:rFonts w:ascii="Calibri" w:hAnsi="Calibri"/>
              </w:rPr>
            </w:pPr>
            <w:r w:rsidRPr="00A7047D">
              <w:rPr>
                <w:rFonts w:ascii="Calibri" w:hAnsi="Calibri"/>
                <w:b/>
              </w:rPr>
              <w:t xml:space="preserve">(Exe) </w:t>
            </w:r>
            <w:r w:rsidRPr="00A7047D">
              <w:rPr>
                <w:rFonts w:ascii="Calibri" w:hAnsi="Calibri"/>
              </w:rPr>
              <w:t xml:space="preserve">Rainfall observer at Tiverton noted p[30] "Rain commenced at 7.30 p.m. on 21st and 1.39 in. fell in less than 12 hours. The Exe was in flood, and as the ground was frozen hard none of the rain could soak in until the thaw on the morning of 22nd." The area mainly affected was in the south-west of England....a similar belt [of rain exceeding 1 inch] ran along the south coast of England from Penzance to Deal, with a row of large splashes over 2 inches in Cornwall, Devon and Dorset...." </w:t>
            </w:r>
          </w:p>
          <w:p w14:paraId="70588266" w14:textId="77777777" w:rsidR="00A458AE" w:rsidRPr="00A7047D" w:rsidRDefault="00A458AE" w:rsidP="008448EE">
            <w:pPr>
              <w:rPr>
                <w:rFonts w:ascii="Calibri" w:hAnsi="Calibri"/>
              </w:rPr>
            </w:pPr>
            <w:r w:rsidRPr="00A7047D">
              <w:rPr>
                <w:rFonts w:ascii="Calibri" w:hAnsi="Calibri"/>
              </w:rPr>
              <w:t>Exeter: Residents in St Thomas were unaffected and thanked the new bridge (without stone piers) and the construction of a new embankment for their escape. There was temporary flooding of Okehampton St from local drainage rather than the river (no houses reported).</w:t>
            </w:r>
          </w:p>
          <w:p w14:paraId="0E8F68E0" w14:textId="77777777" w:rsidR="00A5760F" w:rsidRPr="00A7047D" w:rsidRDefault="00A5760F" w:rsidP="008448EE">
            <w:pPr>
              <w:rPr>
                <w:rFonts w:ascii="Calibri" w:hAnsi="Calibri"/>
              </w:rPr>
            </w:pPr>
            <w:r w:rsidRPr="00A7047D">
              <w:rPr>
                <w:rFonts w:ascii="Calibri" w:hAnsi="Calibri"/>
                <w:b/>
              </w:rPr>
              <w:t xml:space="preserve">(Dart) </w:t>
            </w:r>
            <w:r w:rsidRPr="00A7047D">
              <w:rPr>
                <w:rFonts w:ascii="Calibri" w:hAnsi="Calibri"/>
              </w:rPr>
              <w:t>Over 3 inches fell over 22 sq miles. Ashburton ( Holne Vicarage) recorded 3.15 in.</w:t>
            </w:r>
          </w:p>
          <w:p w14:paraId="2EB71E3C" w14:textId="77777777" w:rsidR="00A5760F" w:rsidRPr="00A7047D" w:rsidRDefault="00A5760F" w:rsidP="008448EE">
            <w:pPr>
              <w:rPr>
                <w:rFonts w:ascii="Calibri" w:hAnsi="Calibri"/>
              </w:rPr>
            </w:pPr>
            <w:r w:rsidRPr="00A7047D">
              <w:rPr>
                <w:rFonts w:ascii="Calibri" w:hAnsi="Calibri"/>
              </w:rPr>
              <w:t>Rivers in Dorset particularly affected including Axe, Otter, Sid</w:t>
            </w:r>
          </w:p>
          <w:p w14:paraId="420FBADD" w14:textId="77777777" w:rsidR="00C418B5" w:rsidRPr="00A7047D" w:rsidRDefault="00C418B5" w:rsidP="008448EE">
            <w:pPr>
              <w:rPr>
                <w:rFonts w:ascii="Calibri" w:hAnsi="Calibri"/>
              </w:rPr>
            </w:pPr>
          </w:p>
          <w:p w14:paraId="70808CAB" w14:textId="77777777" w:rsidR="00C418B5" w:rsidRPr="00A7047D" w:rsidRDefault="00C418B5" w:rsidP="008448EE">
            <w:pPr>
              <w:rPr>
                <w:rFonts w:ascii="Calibri" w:hAnsi="Calibri"/>
              </w:rPr>
            </w:pPr>
            <w:r w:rsidRPr="00A7047D">
              <w:rPr>
                <w:rFonts w:ascii="Calibri" w:hAnsi="Calibri"/>
              </w:rPr>
              <w:t>Alphington: The biggest flood for 30 years (Alphington Brook is tributary of the Exe). With the sudden and tremendous downpour there was no warning and about 20 houses on both sides of the bridge, but worst on the Exeter side awoke to find up to 3 feet of water in their houses. (But is said rain lasted 8 hours). The postmaster said the water came up to his window ledge and with 5 minute checks it rose at 18 inches an hour.</w:t>
            </w:r>
          </w:p>
          <w:p w14:paraId="0EA17AE7" w14:textId="77777777" w:rsidR="00C418B5" w:rsidRPr="00A7047D" w:rsidRDefault="00C418B5" w:rsidP="008448EE">
            <w:pPr>
              <w:rPr>
                <w:rFonts w:ascii="Calibri" w:hAnsi="Calibri"/>
              </w:rPr>
            </w:pPr>
            <w:r w:rsidRPr="00A7047D">
              <w:rPr>
                <w:rFonts w:ascii="Calibri" w:hAnsi="Calibri"/>
              </w:rPr>
              <w:t>Tiverton: The Exe has risen higher at C</w:t>
            </w:r>
            <w:r w:rsidR="00B51F48" w:rsidRPr="00A7047D">
              <w:rPr>
                <w:rFonts w:ascii="Calibri" w:hAnsi="Calibri"/>
              </w:rPr>
              <w:t>owley Bridge than for some time and has overflowed its banks for miles. Stoke Canon Paper Mills was flooded and the road from Stoke Canon stations was impassable.</w:t>
            </w:r>
          </w:p>
          <w:p w14:paraId="63F4B048" w14:textId="77777777" w:rsidR="00B51F48" w:rsidRPr="00A7047D" w:rsidRDefault="00B51F48" w:rsidP="008448EE">
            <w:pPr>
              <w:rPr>
                <w:rFonts w:ascii="Calibri" w:hAnsi="Calibri"/>
              </w:rPr>
            </w:pPr>
            <w:r w:rsidRPr="00A7047D">
              <w:rPr>
                <w:rFonts w:ascii="Calibri" w:hAnsi="Calibri"/>
              </w:rPr>
              <w:t>Crediton: At Culvery, Fordton and Creed Bridges the water was several feet deep on the roadway. Duncombe Farm had 30 sheep washed away.</w:t>
            </w:r>
          </w:p>
          <w:p w14:paraId="3D1B951F" w14:textId="77777777" w:rsidR="00B51F48" w:rsidRPr="00A7047D" w:rsidRDefault="00B51F48" w:rsidP="008448EE">
            <w:pPr>
              <w:rPr>
                <w:rFonts w:ascii="Calibri" w:hAnsi="Calibri"/>
              </w:rPr>
            </w:pPr>
            <w:r w:rsidRPr="00A7047D">
              <w:rPr>
                <w:rFonts w:ascii="Calibri" w:hAnsi="Calibri"/>
              </w:rPr>
              <w:t>Broadclyst: The water reached the level of the platform at the railway station.</w:t>
            </w:r>
          </w:p>
          <w:p w14:paraId="66348D5E" w14:textId="77777777" w:rsidR="00B51F48" w:rsidRPr="00A7047D" w:rsidRDefault="00B51F48" w:rsidP="008448EE">
            <w:pPr>
              <w:rPr>
                <w:rFonts w:ascii="Calibri" w:hAnsi="Calibri"/>
              </w:rPr>
            </w:pPr>
            <w:r w:rsidRPr="00A7047D">
              <w:rPr>
                <w:rFonts w:ascii="Calibri" w:hAnsi="Calibri"/>
              </w:rPr>
              <w:t>Honiton: Many low lying house</w:t>
            </w:r>
            <w:r w:rsidR="0007768A" w:rsidRPr="00A7047D">
              <w:rPr>
                <w:rFonts w:ascii="Calibri" w:hAnsi="Calibri"/>
              </w:rPr>
              <w:t>s</w:t>
            </w:r>
            <w:r w:rsidRPr="00A7047D">
              <w:rPr>
                <w:rFonts w:ascii="Calibri" w:hAnsi="Calibri"/>
              </w:rPr>
              <w:t xml:space="preserve"> were flooded. The River Sid rose to a tremendo</w:t>
            </w:r>
            <w:r w:rsidR="0007768A" w:rsidRPr="00A7047D">
              <w:rPr>
                <w:rFonts w:ascii="Calibri" w:hAnsi="Calibri"/>
              </w:rPr>
              <w:t>us height. The waters ran down C</w:t>
            </w:r>
            <w:r w:rsidRPr="00A7047D">
              <w:rPr>
                <w:rFonts w:ascii="Calibri" w:hAnsi="Calibri"/>
              </w:rPr>
              <w:t xml:space="preserve">hurch Hill and debris accumulated at the base. A train was derailed by ballast washed on to the line. </w:t>
            </w:r>
          </w:p>
          <w:p w14:paraId="09203774" w14:textId="77777777" w:rsidR="00B51F48" w:rsidRPr="00A7047D" w:rsidRDefault="00B51F48" w:rsidP="008448EE">
            <w:pPr>
              <w:rPr>
                <w:rFonts w:ascii="Calibri" w:hAnsi="Calibri"/>
              </w:rPr>
            </w:pPr>
            <w:r w:rsidRPr="00A7047D">
              <w:rPr>
                <w:rFonts w:ascii="Calibri" w:hAnsi="Calibri"/>
              </w:rPr>
              <w:t xml:space="preserve">Ottery: The river Otter rose higher than it has done for 25 years. The Gas Works was flooded. Water on the roads to Salston and Exeter had water up to the level of the hedges.Island farm was flooded. At Wiggaton some cottages </w:t>
            </w:r>
            <w:r w:rsidR="00981BB5" w:rsidRPr="00A7047D">
              <w:rPr>
                <w:rFonts w:ascii="Calibri" w:hAnsi="Calibri"/>
              </w:rPr>
              <w:t xml:space="preserve">and a shop in Silver Street </w:t>
            </w:r>
            <w:r w:rsidRPr="00A7047D">
              <w:rPr>
                <w:rFonts w:ascii="Calibri" w:hAnsi="Calibri"/>
              </w:rPr>
              <w:t>were flooded.</w:t>
            </w:r>
          </w:p>
          <w:p w14:paraId="33FC0AA0" w14:textId="77777777" w:rsidR="00981BB5" w:rsidRPr="00A7047D" w:rsidRDefault="00981BB5" w:rsidP="008448EE">
            <w:pPr>
              <w:rPr>
                <w:rFonts w:ascii="Calibri" w:hAnsi="Calibri"/>
              </w:rPr>
            </w:pPr>
            <w:r w:rsidRPr="00A7047D">
              <w:rPr>
                <w:rFonts w:ascii="Calibri" w:hAnsi="Calibri"/>
              </w:rPr>
              <w:t>Granery: the Otter burst its banks and the water was 8 feet deep reaching up to the ceilings of the few houses there.</w:t>
            </w:r>
          </w:p>
          <w:p w14:paraId="6730596A" w14:textId="77777777" w:rsidR="00981BB5" w:rsidRPr="00A7047D" w:rsidRDefault="00981BB5" w:rsidP="008448EE">
            <w:pPr>
              <w:rPr>
                <w:rFonts w:ascii="Calibri" w:hAnsi="Calibri"/>
              </w:rPr>
            </w:pPr>
            <w:r w:rsidRPr="00A7047D">
              <w:rPr>
                <w:rFonts w:ascii="Calibri" w:hAnsi="Calibri"/>
              </w:rPr>
              <w:t>Newton Poppleford: The Post Office (a lightly built structure) was entirely washed away.</w:t>
            </w:r>
          </w:p>
          <w:p w14:paraId="44E327AD" w14:textId="77777777" w:rsidR="00981BB5" w:rsidRPr="00A7047D" w:rsidRDefault="00981BB5" w:rsidP="008448EE">
            <w:pPr>
              <w:rPr>
                <w:rFonts w:ascii="Calibri" w:hAnsi="Calibri"/>
              </w:rPr>
            </w:pPr>
            <w:r w:rsidRPr="00A7047D">
              <w:rPr>
                <w:rFonts w:ascii="Calibri" w:hAnsi="Calibri"/>
              </w:rPr>
              <w:t>Sidmouth: Two footbridges were washed away, one out to sea.</w:t>
            </w:r>
          </w:p>
          <w:p w14:paraId="5975EE77" w14:textId="77777777" w:rsidR="00981BB5" w:rsidRPr="00A7047D" w:rsidRDefault="00981BB5" w:rsidP="008448EE">
            <w:pPr>
              <w:rPr>
                <w:rFonts w:ascii="Calibri" w:hAnsi="Calibri"/>
              </w:rPr>
            </w:pPr>
            <w:r w:rsidRPr="00A7047D">
              <w:rPr>
                <w:rFonts w:ascii="Calibri" w:hAnsi="Calibri"/>
              </w:rPr>
              <w:t>Tipton St John: Post office also flooded by the village brook and collapsed.</w:t>
            </w:r>
          </w:p>
          <w:p w14:paraId="1C4A242C" w14:textId="77777777" w:rsidR="00A5760F" w:rsidRPr="00A7047D" w:rsidRDefault="00981BB5" w:rsidP="00981BB5">
            <w:pPr>
              <w:rPr>
                <w:rFonts w:ascii="Calibri" w:hAnsi="Calibri"/>
              </w:rPr>
            </w:pPr>
            <w:r w:rsidRPr="00A7047D">
              <w:rPr>
                <w:rFonts w:ascii="Calibri" w:hAnsi="Calibri"/>
              </w:rPr>
              <w:t>Withycombe: Houses flooded. Marpool Mill was flooded to a depth of 14 inches and water flowed over the bridge leading to the mill (‘it is some 10 to 12 years since the mill was similarly affected, when it was 18 inches deep’).</w:t>
            </w:r>
          </w:p>
          <w:p w14:paraId="635A76C3" w14:textId="77777777" w:rsidR="00981BB5" w:rsidRPr="00A7047D" w:rsidRDefault="00981BB5" w:rsidP="00981BB5">
            <w:pPr>
              <w:rPr>
                <w:rFonts w:ascii="Calibri" w:hAnsi="Calibri"/>
              </w:rPr>
            </w:pPr>
            <w:r w:rsidRPr="00A7047D">
              <w:rPr>
                <w:rFonts w:ascii="Calibri" w:hAnsi="Calibri"/>
              </w:rPr>
              <w:t>River Avon: has not been so high since 15 Feb 1900 when it reached the same height at Rock Bridge, being 18 inches over the bridge walls opposite Lydia Mill gate</w:t>
            </w:r>
          </w:p>
          <w:p w14:paraId="208AFB52" w14:textId="77777777" w:rsidR="00981BB5" w:rsidRPr="00A7047D" w:rsidRDefault="00981BB5" w:rsidP="00981BB5">
            <w:pPr>
              <w:rPr>
                <w:rFonts w:ascii="Calibri" w:hAnsi="Calibri"/>
              </w:rPr>
            </w:pPr>
            <w:r w:rsidRPr="00A7047D">
              <w:rPr>
                <w:rFonts w:ascii="Calibri" w:hAnsi="Calibri"/>
              </w:rPr>
              <w:t xml:space="preserve">Totnes: </w:t>
            </w:r>
            <w:r w:rsidR="002E0E73" w:rsidRPr="00A7047D">
              <w:rPr>
                <w:rFonts w:ascii="Calibri" w:hAnsi="Calibri"/>
              </w:rPr>
              <w:t xml:space="preserve">Houses in the lower part of the town were flooded, notably in Warland up to 18 inches in depth. </w:t>
            </w:r>
            <w:r w:rsidRPr="00A7047D">
              <w:rPr>
                <w:rFonts w:ascii="Calibri" w:hAnsi="Calibri"/>
              </w:rPr>
              <w:t>River Dart was swollen and did much damage to the banks to both property and stock. Buckfastleigh was badly flooded with serious flood damage to Smith and Reed’s Paper Mill at Kilbury.</w:t>
            </w:r>
          </w:p>
          <w:p w14:paraId="0ED84286" w14:textId="77777777" w:rsidR="002E0E73" w:rsidRPr="00A7047D" w:rsidRDefault="002E0E73" w:rsidP="00981BB5">
            <w:pPr>
              <w:rPr>
                <w:rFonts w:ascii="Calibri" w:hAnsi="Calibri"/>
              </w:rPr>
            </w:pPr>
            <w:r w:rsidRPr="00A7047D">
              <w:rPr>
                <w:rFonts w:ascii="Calibri" w:hAnsi="Calibri"/>
              </w:rPr>
              <w:t>Teignmouth: Houses were flooded. In Paradise Road the street was completely torn up. The water rused down Dawlish Road and Smuggler’s Lane with great force and 2 shops were flooded.</w:t>
            </w:r>
          </w:p>
          <w:p w14:paraId="197CB7F8" w14:textId="77777777" w:rsidR="002E0E73" w:rsidRPr="00A7047D" w:rsidRDefault="002E0E73" w:rsidP="002E0E73">
            <w:pPr>
              <w:rPr>
                <w:rFonts w:ascii="Calibri" w:hAnsi="Calibri"/>
              </w:rPr>
            </w:pPr>
            <w:r w:rsidRPr="00A7047D">
              <w:rPr>
                <w:rFonts w:ascii="Calibri" w:hAnsi="Calibri"/>
              </w:rPr>
              <w:t>Kingsteignton: Both the Lemon and Teigh overflowed and the latter united with the Canal. Several cottages in Kingstainton were flooded. The rail line between Buckfastleigh and Staverton was washed away by the river Dart.</w:t>
            </w:r>
          </w:p>
          <w:p w14:paraId="60AA5BCA" w14:textId="77777777" w:rsidR="002E0E73" w:rsidRPr="00A7047D" w:rsidRDefault="002E0E73" w:rsidP="002E0E73">
            <w:pPr>
              <w:rPr>
                <w:rFonts w:ascii="Calibri" w:hAnsi="Calibri"/>
              </w:rPr>
            </w:pPr>
            <w:r w:rsidRPr="00A7047D">
              <w:rPr>
                <w:rFonts w:ascii="Calibri" w:hAnsi="Calibri"/>
              </w:rPr>
              <w:t>An ice storm occurred in North Devon</w:t>
            </w:r>
          </w:p>
          <w:p w14:paraId="02904527" w14:textId="77777777" w:rsidR="002E0E73" w:rsidRPr="00A7047D" w:rsidRDefault="002E0E73" w:rsidP="002E0E73">
            <w:pPr>
              <w:rPr>
                <w:rFonts w:ascii="Calibri" w:hAnsi="Calibri"/>
              </w:rPr>
            </w:pPr>
            <w:r w:rsidRPr="00A7047D">
              <w:rPr>
                <w:rFonts w:ascii="Calibri" w:hAnsi="Calibri"/>
              </w:rPr>
              <w:t>[More detail in the newspapers]</w:t>
            </w:r>
          </w:p>
        </w:tc>
      </w:tr>
      <w:tr w:rsidR="00493EAE" w:rsidRPr="00A7047D" w14:paraId="772687D4" w14:textId="77777777" w:rsidTr="00955249">
        <w:tc>
          <w:tcPr>
            <w:tcW w:w="1886" w:type="dxa"/>
          </w:tcPr>
          <w:p w14:paraId="34DA7F2D" w14:textId="77777777" w:rsidR="00493EAE" w:rsidRPr="00A7047D" w:rsidRDefault="00D15BBF" w:rsidP="00527217">
            <w:pPr>
              <w:rPr>
                <w:rFonts w:ascii="Calibri" w:hAnsi="Calibri"/>
              </w:rPr>
            </w:pPr>
            <w:r>
              <w:rPr>
                <w:rFonts w:ascii="Calibri" w:hAnsi="Calibri"/>
              </w:rPr>
              <w:t>21 May 19</w:t>
            </w:r>
            <w:r w:rsidR="00493EAE" w:rsidRPr="00A7047D">
              <w:rPr>
                <w:rFonts w:ascii="Calibri" w:hAnsi="Calibri"/>
              </w:rPr>
              <w:t>10</w:t>
            </w:r>
          </w:p>
          <w:p w14:paraId="3D4D9FC3" w14:textId="77777777" w:rsidR="00493EAE" w:rsidRPr="00A7047D" w:rsidRDefault="00493EAE" w:rsidP="00527217">
            <w:pPr>
              <w:rPr>
                <w:rFonts w:ascii="Calibri" w:hAnsi="Calibri"/>
              </w:rPr>
            </w:pPr>
            <w:r w:rsidRPr="00A7047D">
              <w:rPr>
                <w:rFonts w:ascii="Calibri" w:hAnsi="Calibri"/>
              </w:rPr>
              <w:t>Western Times 24 May</w:t>
            </w:r>
          </w:p>
        </w:tc>
        <w:tc>
          <w:tcPr>
            <w:tcW w:w="2617" w:type="dxa"/>
          </w:tcPr>
          <w:p w14:paraId="65F6E171" w14:textId="77777777" w:rsidR="00493EAE" w:rsidRPr="00A7047D" w:rsidRDefault="00493EAE" w:rsidP="001E6A58">
            <w:pPr>
              <w:rPr>
                <w:rFonts w:ascii="Calibri" w:hAnsi="Calibri"/>
              </w:rPr>
            </w:pPr>
          </w:p>
        </w:tc>
        <w:tc>
          <w:tcPr>
            <w:tcW w:w="9672" w:type="dxa"/>
          </w:tcPr>
          <w:p w14:paraId="4B339194" w14:textId="77777777" w:rsidR="00493EAE" w:rsidRPr="00A7047D" w:rsidRDefault="00493EAE" w:rsidP="00527217">
            <w:pPr>
              <w:rPr>
                <w:rFonts w:ascii="Calibri" w:hAnsi="Calibri"/>
              </w:rPr>
            </w:pPr>
            <w:r w:rsidRPr="00A7047D">
              <w:rPr>
                <w:rFonts w:ascii="Calibri" w:hAnsi="Calibri"/>
              </w:rPr>
              <w:t>Thunderstorms at Exeter, Crediton and Sidmouth, Torquay and Barnstable but no flooding was reported.</w:t>
            </w:r>
          </w:p>
          <w:p w14:paraId="1464B954" w14:textId="77777777" w:rsidR="00493EAE" w:rsidRPr="00A7047D" w:rsidRDefault="00493EAE" w:rsidP="00527217">
            <w:pPr>
              <w:rPr>
                <w:rFonts w:ascii="Calibri" w:hAnsi="Calibri"/>
              </w:rPr>
            </w:pPr>
            <w:r w:rsidRPr="00A7047D">
              <w:rPr>
                <w:rFonts w:ascii="Calibri" w:hAnsi="Calibri"/>
              </w:rPr>
              <w:t>Seaton: Thunderstorm with large hailstones; houses in nearly every part of the town were flooded.</w:t>
            </w:r>
          </w:p>
        </w:tc>
      </w:tr>
      <w:tr w:rsidR="00A5760F" w:rsidRPr="00A7047D" w14:paraId="7A45237F" w14:textId="77777777" w:rsidTr="00955249">
        <w:tc>
          <w:tcPr>
            <w:tcW w:w="1886" w:type="dxa"/>
          </w:tcPr>
          <w:p w14:paraId="1C35D8B0" w14:textId="77777777" w:rsidR="00A5760F" w:rsidRPr="00A7047D" w:rsidRDefault="00A5760F" w:rsidP="00527217">
            <w:pPr>
              <w:rPr>
                <w:rFonts w:ascii="Calibri" w:hAnsi="Calibri"/>
              </w:rPr>
            </w:pPr>
            <w:r w:rsidRPr="00A7047D">
              <w:rPr>
                <w:rFonts w:ascii="Calibri" w:hAnsi="Calibri"/>
              </w:rPr>
              <w:t>14 Aug 1910</w:t>
            </w:r>
          </w:p>
          <w:p w14:paraId="58C69767" w14:textId="77777777" w:rsidR="00A5760F" w:rsidRPr="00A7047D" w:rsidRDefault="00A5760F" w:rsidP="00527217">
            <w:pPr>
              <w:rPr>
                <w:rFonts w:ascii="Calibri" w:hAnsi="Calibri"/>
              </w:rPr>
            </w:pPr>
            <w:r w:rsidRPr="00A7047D">
              <w:rPr>
                <w:rFonts w:ascii="Calibri" w:hAnsi="Calibri"/>
              </w:rPr>
              <w:t>BR</w:t>
            </w:r>
          </w:p>
          <w:p w14:paraId="55AB1E7D" w14:textId="77777777" w:rsidR="009D7224" w:rsidRPr="00A7047D" w:rsidRDefault="009D7224" w:rsidP="00527217">
            <w:pPr>
              <w:rPr>
                <w:rFonts w:ascii="Calibri" w:hAnsi="Calibri"/>
              </w:rPr>
            </w:pPr>
          </w:p>
          <w:p w14:paraId="20BD739C" w14:textId="77777777" w:rsidR="009D7224" w:rsidRPr="00A7047D" w:rsidRDefault="009D7224" w:rsidP="00527217">
            <w:pPr>
              <w:rPr>
                <w:rFonts w:ascii="Calibri" w:hAnsi="Calibri"/>
              </w:rPr>
            </w:pPr>
            <w:r w:rsidRPr="00A7047D">
              <w:rPr>
                <w:rFonts w:ascii="Calibri" w:hAnsi="Calibri"/>
              </w:rPr>
              <w:t>Western Times 16 Aug</w:t>
            </w:r>
          </w:p>
        </w:tc>
        <w:tc>
          <w:tcPr>
            <w:tcW w:w="2617" w:type="dxa"/>
          </w:tcPr>
          <w:p w14:paraId="1F08E51E" w14:textId="77777777" w:rsidR="00A5760F" w:rsidRPr="00A7047D" w:rsidRDefault="00A5760F" w:rsidP="001E6A58">
            <w:pPr>
              <w:rPr>
                <w:rFonts w:ascii="Calibri" w:hAnsi="Calibri"/>
              </w:rPr>
            </w:pPr>
            <w:r w:rsidRPr="00A7047D">
              <w:rPr>
                <w:rFonts w:ascii="Calibri" w:hAnsi="Calibri"/>
              </w:rPr>
              <w:t>Polapit Tamar Ts 0.79</w:t>
            </w:r>
          </w:p>
          <w:p w14:paraId="334A6147" w14:textId="77777777" w:rsidR="00A5760F" w:rsidRPr="00A7047D" w:rsidRDefault="00A5760F" w:rsidP="001E6A58">
            <w:pPr>
              <w:rPr>
                <w:rFonts w:ascii="Calibri" w:hAnsi="Calibri"/>
              </w:rPr>
            </w:pPr>
            <w:r w:rsidRPr="00A7047D">
              <w:rPr>
                <w:rFonts w:ascii="Calibri" w:hAnsi="Calibri"/>
              </w:rPr>
              <w:t>Liskeard Trevillis 0.70 in 35 mins</w:t>
            </w:r>
          </w:p>
        </w:tc>
        <w:tc>
          <w:tcPr>
            <w:tcW w:w="9672" w:type="dxa"/>
          </w:tcPr>
          <w:p w14:paraId="4782AF2B" w14:textId="77777777" w:rsidR="00A5760F" w:rsidRPr="00A7047D" w:rsidRDefault="009D7224" w:rsidP="00527217">
            <w:pPr>
              <w:rPr>
                <w:rFonts w:ascii="Calibri" w:hAnsi="Calibri"/>
              </w:rPr>
            </w:pPr>
            <w:r w:rsidRPr="00A7047D">
              <w:rPr>
                <w:rFonts w:ascii="Calibri" w:hAnsi="Calibri"/>
              </w:rPr>
              <w:t>Thunderstorm associated with strong winds over Dartmoor – no flooding reported.</w:t>
            </w:r>
          </w:p>
          <w:p w14:paraId="7B86DE4F" w14:textId="77777777" w:rsidR="009D7224" w:rsidRPr="00A7047D" w:rsidRDefault="009D7224" w:rsidP="00527217">
            <w:pPr>
              <w:rPr>
                <w:rFonts w:ascii="Calibri" w:hAnsi="Calibri"/>
              </w:rPr>
            </w:pPr>
            <w:r w:rsidRPr="00A7047D">
              <w:rPr>
                <w:rFonts w:ascii="Calibri" w:hAnsi="Calibri"/>
              </w:rPr>
              <w:t>Fire damage was reported near Barnstable and at Cullompton.</w:t>
            </w:r>
          </w:p>
          <w:p w14:paraId="000B66CD" w14:textId="77777777" w:rsidR="009D7224" w:rsidRPr="00A7047D" w:rsidRDefault="009D7224" w:rsidP="00527217">
            <w:pPr>
              <w:rPr>
                <w:rFonts w:ascii="Calibri" w:hAnsi="Calibri"/>
              </w:rPr>
            </w:pPr>
            <w:r w:rsidRPr="00A7047D">
              <w:rPr>
                <w:rFonts w:ascii="Calibri" w:hAnsi="Calibri"/>
              </w:rPr>
              <w:t>Crediton: Thunderstorm for 2 hours; several houses were flooded in the lower part of the town.</w:t>
            </w:r>
          </w:p>
          <w:p w14:paraId="507381BE" w14:textId="77777777" w:rsidR="009D7224" w:rsidRPr="00A7047D" w:rsidRDefault="009D7224" w:rsidP="00527217">
            <w:pPr>
              <w:rPr>
                <w:rFonts w:ascii="Calibri" w:hAnsi="Calibri"/>
              </w:rPr>
            </w:pPr>
            <w:r w:rsidRPr="00A7047D">
              <w:rPr>
                <w:rFonts w:ascii="Calibri" w:hAnsi="Calibri"/>
              </w:rPr>
              <w:t>Tavistock: storm for nearly 2 hours; several streets were quickly flooded. Houses in Exeter St were flood</w:t>
            </w:r>
            <w:r w:rsidR="00870870" w:rsidRPr="00A7047D">
              <w:rPr>
                <w:rFonts w:ascii="Calibri" w:hAnsi="Calibri"/>
              </w:rPr>
              <w:t>ed and the sorting room at the P</w:t>
            </w:r>
            <w:r w:rsidRPr="00A7047D">
              <w:rPr>
                <w:rFonts w:ascii="Calibri" w:hAnsi="Calibri"/>
              </w:rPr>
              <w:t>ost Office and the cellars of the New Market Hotel.</w:t>
            </w:r>
          </w:p>
        </w:tc>
      </w:tr>
      <w:tr w:rsidR="00A5760F" w:rsidRPr="00A7047D" w14:paraId="1381DE67" w14:textId="77777777" w:rsidTr="00955249">
        <w:tc>
          <w:tcPr>
            <w:tcW w:w="1886" w:type="dxa"/>
          </w:tcPr>
          <w:p w14:paraId="496FC5EF" w14:textId="77777777" w:rsidR="00A5760F" w:rsidRPr="00A7047D" w:rsidRDefault="00A5760F" w:rsidP="00527217">
            <w:pPr>
              <w:rPr>
                <w:rFonts w:ascii="Calibri" w:hAnsi="Calibri"/>
              </w:rPr>
            </w:pPr>
            <w:r w:rsidRPr="00A7047D">
              <w:rPr>
                <w:rFonts w:ascii="Calibri" w:hAnsi="Calibri"/>
              </w:rPr>
              <w:t>28 Aug 1910</w:t>
            </w:r>
          </w:p>
          <w:p w14:paraId="600932F8" w14:textId="77777777" w:rsidR="00A5760F" w:rsidRPr="00A7047D" w:rsidRDefault="00A5760F" w:rsidP="00527217">
            <w:pPr>
              <w:rPr>
                <w:rFonts w:ascii="Calibri" w:hAnsi="Calibri"/>
              </w:rPr>
            </w:pPr>
            <w:r w:rsidRPr="00A7047D">
              <w:rPr>
                <w:rFonts w:ascii="Calibri" w:hAnsi="Calibri"/>
              </w:rPr>
              <w:t>BR</w:t>
            </w:r>
          </w:p>
        </w:tc>
        <w:tc>
          <w:tcPr>
            <w:tcW w:w="2617" w:type="dxa"/>
          </w:tcPr>
          <w:p w14:paraId="5BF5496E" w14:textId="77777777" w:rsidR="00A5760F" w:rsidRPr="00A7047D" w:rsidRDefault="00A5760F" w:rsidP="001E6A58">
            <w:pPr>
              <w:rPr>
                <w:rFonts w:ascii="Calibri" w:hAnsi="Calibri"/>
              </w:rPr>
            </w:pPr>
          </w:p>
        </w:tc>
        <w:tc>
          <w:tcPr>
            <w:tcW w:w="9672" w:type="dxa"/>
          </w:tcPr>
          <w:p w14:paraId="6C0EEC08" w14:textId="26DE342E" w:rsidR="00A5760F" w:rsidRPr="00A7047D" w:rsidRDefault="00A5760F" w:rsidP="00527217">
            <w:pPr>
              <w:rPr>
                <w:rFonts w:ascii="Calibri" w:hAnsi="Calibri"/>
              </w:rPr>
            </w:pPr>
            <w:r w:rsidRPr="00A7047D">
              <w:rPr>
                <w:rFonts w:ascii="Calibri" w:hAnsi="Calibri"/>
              </w:rPr>
              <w:t>A depression passed from N Ireland to Scotland and a secondary depression crossed the South of England causing heavy falls in SW England (mainly east of Exeter and &gt;3” around Crewkerne</w:t>
            </w:r>
            <w:r w:rsidR="00977B40" w:rsidRPr="00A7047D">
              <w:rPr>
                <w:rFonts w:ascii="Calibri" w:hAnsi="Calibri"/>
              </w:rPr>
              <w:t xml:space="preserve">. </w:t>
            </w:r>
            <w:r w:rsidR="00254B17">
              <w:rPr>
                <w:rFonts w:ascii="Calibri" w:hAnsi="Calibri"/>
              </w:rPr>
              <w:t xml:space="preserve"> </w:t>
            </w:r>
          </w:p>
        </w:tc>
      </w:tr>
      <w:tr w:rsidR="00A5760F" w:rsidRPr="00A7047D" w14:paraId="43080AF5" w14:textId="77777777" w:rsidTr="00955249">
        <w:tc>
          <w:tcPr>
            <w:tcW w:w="1886" w:type="dxa"/>
          </w:tcPr>
          <w:p w14:paraId="783DD3AE" w14:textId="77777777" w:rsidR="00A5760F" w:rsidRPr="00A7047D" w:rsidRDefault="00A5760F" w:rsidP="00527217">
            <w:pPr>
              <w:rPr>
                <w:rFonts w:ascii="Calibri" w:hAnsi="Calibri"/>
              </w:rPr>
            </w:pPr>
            <w:r w:rsidRPr="00A7047D">
              <w:rPr>
                <w:rFonts w:ascii="Calibri" w:hAnsi="Calibri"/>
              </w:rPr>
              <w:t>11/12 Oct 1910</w:t>
            </w:r>
          </w:p>
          <w:p w14:paraId="76EEB83D" w14:textId="77777777" w:rsidR="00A5760F" w:rsidRPr="00A7047D" w:rsidRDefault="00A5760F" w:rsidP="00527217">
            <w:pPr>
              <w:rPr>
                <w:rFonts w:ascii="Calibri" w:hAnsi="Calibri"/>
              </w:rPr>
            </w:pPr>
            <w:r w:rsidRPr="00A7047D">
              <w:rPr>
                <w:rFonts w:ascii="Calibri" w:hAnsi="Calibri"/>
              </w:rPr>
              <w:t>CBHE/BR</w:t>
            </w:r>
          </w:p>
          <w:p w14:paraId="3F1EEA15" w14:textId="77777777" w:rsidR="009D7224" w:rsidRPr="00A7047D" w:rsidRDefault="009D7224" w:rsidP="00527217">
            <w:pPr>
              <w:rPr>
                <w:rFonts w:ascii="Calibri" w:hAnsi="Calibri"/>
              </w:rPr>
            </w:pPr>
          </w:p>
          <w:p w14:paraId="2006ED17" w14:textId="77777777" w:rsidR="00FE59C7" w:rsidRPr="00A7047D" w:rsidRDefault="00FE59C7" w:rsidP="00527217">
            <w:pPr>
              <w:rPr>
                <w:rFonts w:ascii="Calibri" w:hAnsi="Calibri"/>
              </w:rPr>
            </w:pPr>
          </w:p>
          <w:p w14:paraId="44C24D71" w14:textId="77777777" w:rsidR="00FE59C7" w:rsidRPr="00A7047D" w:rsidRDefault="00FE59C7" w:rsidP="00527217">
            <w:pPr>
              <w:rPr>
                <w:rFonts w:ascii="Calibri" w:hAnsi="Calibri"/>
              </w:rPr>
            </w:pPr>
          </w:p>
          <w:p w14:paraId="6D21C9D4" w14:textId="77777777" w:rsidR="009D7224" w:rsidRPr="00A7047D" w:rsidRDefault="00FE59C7" w:rsidP="00527217">
            <w:pPr>
              <w:rPr>
                <w:rFonts w:ascii="Calibri" w:hAnsi="Calibri"/>
              </w:rPr>
            </w:pPr>
            <w:r w:rsidRPr="00A7047D">
              <w:rPr>
                <w:rFonts w:ascii="Calibri" w:hAnsi="Calibri"/>
              </w:rPr>
              <w:t>Western Times 18 Oct</w:t>
            </w:r>
          </w:p>
        </w:tc>
        <w:tc>
          <w:tcPr>
            <w:tcW w:w="2617" w:type="dxa"/>
          </w:tcPr>
          <w:p w14:paraId="4448CBCB" w14:textId="77777777" w:rsidR="00A5760F" w:rsidRPr="00A7047D" w:rsidRDefault="00A5760F" w:rsidP="00527217">
            <w:pPr>
              <w:rPr>
                <w:rFonts w:ascii="Calibri" w:hAnsi="Calibri"/>
              </w:rPr>
            </w:pPr>
            <w:r w:rsidRPr="00A7047D">
              <w:rPr>
                <w:rFonts w:ascii="Calibri" w:hAnsi="Calibri"/>
              </w:rPr>
              <w:t>Penzance 1.06”</w:t>
            </w:r>
          </w:p>
          <w:p w14:paraId="37BEF54D" w14:textId="77777777" w:rsidR="00A5760F" w:rsidRPr="00A7047D" w:rsidRDefault="00A5760F" w:rsidP="00527217">
            <w:pPr>
              <w:rPr>
                <w:rFonts w:ascii="Calibri" w:hAnsi="Calibri"/>
              </w:rPr>
            </w:pPr>
            <w:r w:rsidRPr="00A7047D">
              <w:rPr>
                <w:rFonts w:ascii="Calibri" w:hAnsi="Calibri"/>
              </w:rPr>
              <w:t>(no other totals given)</w:t>
            </w:r>
          </w:p>
        </w:tc>
        <w:tc>
          <w:tcPr>
            <w:tcW w:w="9672" w:type="dxa"/>
          </w:tcPr>
          <w:p w14:paraId="33D55A8C" w14:textId="77777777" w:rsidR="00A5760F" w:rsidRPr="00A7047D" w:rsidRDefault="00A5760F" w:rsidP="00527217">
            <w:pPr>
              <w:rPr>
                <w:rFonts w:ascii="Calibri" w:hAnsi="Calibri"/>
              </w:rPr>
            </w:pPr>
            <w:r w:rsidRPr="00A7047D">
              <w:rPr>
                <w:rFonts w:ascii="Calibri" w:hAnsi="Calibri"/>
              </w:rPr>
              <w:t>A depression moving up The Channel curving back westward with thunderstorms The highest rainfalls were over 4” on Exmoor and the area with &gt;3” was 419 square miles.</w:t>
            </w:r>
          </w:p>
          <w:p w14:paraId="1AFF82F4" w14:textId="77777777" w:rsidR="00A5760F" w:rsidRPr="00A7047D" w:rsidRDefault="00A5760F" w:rsidP="00527217">
            <w:pPr>
              <w:rPr>
                <w:rFonts w:ascii="Calibri" w:hAnsi="Calibri"/>
              </w:rPr>
            </w:pPr>
            <w:r w:rsidRPr="00A7047D">
              <w:rPr>
                <w:rFonts w:ascii="Calibri" w:hAnsi="Calibri"/>
                <w:b/>
              </w:rPr>
              <w:t xml:space="preserve">(Exe) </w:t>
            </w:r>
            <w:r w:rsidRPr="00A7047D">
              <w:rPr>
                <w:rFonts w:ascii="Calibri" w:hAnsi="Calibri"/>
              </w:rPr>
              <w:t>Rainfall observer at Winsford noted (p[24]) "The rain amounted to 3.63 in., and was accompanied by thunder and lightning on the evening of the 11th and a great gale on the night of the 12th. The River Exe was in flood."</w:t>
            </w:r>
            <w:r w:rsidR="00FE59C7" w:rsidRPr="00A7047D">
              <w:rPr>
                <w:rFonts w:ascii="Calibri" w:hAnsi="Calibri"/>
              </w:rPr>
              <w:t xml:space="preserve"> </w:t>
            </w:r>
          </w:p>
          <w:p w14:paraId="574F992A" w14:textId="77777777" w:rsidR="00FE59C7" w:rsidRPr="00A7047D" w:rsidRDefault="00FE59C7" w:rsidP="00527217">
            <w:pPr>
              <w:rPr>
                <w:rFonts w:ascii="Calibri" w:hAnsi="Calibri"/>
              </w:rPr>
            </w:pPr>
          </w:p>
          <w:p w14:paraId="23B3C7E3" w14:textId="77777777" w:rsidR="00870870" w:rsidRPr="00A7047D" w:rsidRDefault="00FE59C7" w:rsidP="00527217">
            <w:pPr>
              <w:rPr>
                <w:rFonts w:ascii="Calibri" w:hAnsi="Calibri"/>
              </w:rPr>
            </w:pPr>
            <w:r w:rsidRPr="00A7047D">
              <w:rPr>
                <w:rFonts w:ascii="Calibri" w:hAnsi="Calibri"/>
              </w:rPr>
              <w:t>House in Cowick St were flooded</w:t>
            </w:r>
          </w:p>
        </w:tc>
      </w:tr>
      <w:tr w:rsidR="00870870" w:rsidRPr="00A7047D" w14:paraId="1E5C423F" w14:textId="77777777" w:rsidTr="00955249">
        <w:tc>
          <w:tcPr>
            <w:tcW w:w="1886" w:type="dxa"/>
          </w:tcPr>
          <w:p w14:paraId="26993B63" w14:textId="77777777" w:rsidR="00870870" w:rsidRPr="00A7047D" w:rsidRDefault="00870870" w:rsidP="00527217">
            <w:pPr>
              <w:rPr>
                <w:rFonts w:ascii="Calibri" w:hAnsi="Calibri"/>
              </w:rPr>
            </w:pPr>
            <w:r w:rsidRPr="00A7047D">
              <w:rPr>
                <w:rFonts w:ascii="Calibri" w:hAnsi="Calibri"/>
              </w:rPr>
              <w:t>16 Oct 1910</w:t>
            </w:r>
          </w:p>
          <w:p w14:paraId="5F880B65" w14:textId="77777777" w:rsidR="00870870" w:rsidRPr="00A7047D" w:rsidRDefault="00870870" w:rsidP="00527217">
            <w:pPr>
              <w:rPr>
                <w:rFonts w:ascii="Calibri" w:hAnsi="Calibri"/>
              </w:rPr>
            </w:pPr>
            <w:r w:rsidRPr="00A7047D">
              <w:rPr>
                <w:rFonts w:ascii="Calibri" w:hAnsi="Calibri"/>
              </w:rPr>
              <w:t>Ex &amp; Plym Gaz 17 Oct</w:t>
            </w:r>
          </w:p>
          <w:p w14:paraId="012A1802" w14:textId="77777777" w:rsidR="00FE59C7" w:rsidRPr="00A7047D" w:rsidRDefault="00FE59C7" w:rsidP="00527217">
            <w:pPr>
              <w:rPr>
                <w:rFonts w:ascii="Calibri" w:hAnsi="Calibri"/>
              </w:rPr>
            </w:pPr>
          </w:p>
          <w:p w14:paraId="46E7B0EF" w14:textId="77777777" w:rsidR="00FE59C7" w:rsidRPr="00A7047D" w:rsidRDefault="00FE59C7" w:rsidP="00527217">
            <w:pPr>
              <w:rPr>
                <w:rFonts w:ascii="Calibri" w:hAnsi="Calibri"/>
              </w:rPr>
            </w:pPr>
            <w:r w:rsidRPr="00A7047D">
              <w:rPr>
                <w:rFonts w:ascii="Calibri" w:hAnsi="Calibri"/>
              </w:rPr>
              <w:t>Western times 18 Oct</w:t>
            </w:r>
          </w:p>
        </w:tc>
        <w:tc>
          <w:tcPr>
            <w:tcW w:w="2617" w:type="dxa"/>
          </w:tcPr>
          <w:p w14:paraId="417BA11C" w14:textId="77777777" w:rsidR="00870870" w:rsidRPr="00A7047D" w:rsidRDefault="00870870" w:rsidP="00527217">
            <w:pPr>
              <w:rPr>
                <w:rFonts w:ascii="Calibri" w:hAnsi="Calibri"/>
              </w:rPr>
            </w:pPr>
          </w:p>
        </w:tc>
        <w:tc>
          <w:tcPr>
            <w:tcW w:w="9672" w:type="dxa"/>
          </w:tcPr>
          <w:p w14:paraId="3EE07DC6" w14:textId="77777777" w:rsidR="00870870" w:rsidRPr="00A7047D" w:rsidRDefault="00870870" w:rsidP="00527217">
            <w:pPr>
              <w:rPr>
                <w:rFonts w:ascii="Calibri" w:hAnsi="Calibri"/>
              </w:rPr>
            </w:pPr>
            <w:r w:rsidRPr="00A7047D">
              <w:rPr>
                <w:rFonts w:ascii="Calibri" w:hAnsi="Calibri"/>
              </w:rPr>
              <w:t>Exeter: Severe thunderstorm; with the exception of the St Thomas district the drains were sufficient to carry it off. In St Thoma</w:t>
            </w:r>
            <w:r w:rsidR="00977B40" w:rsidRPr="00A7047D">
              <w:rPr>
                <w:rFonts w:ascii="Calibri" w:hAnsi="Calibri"/>
              </w:rPr>
              <w:t>s, Cowick St Alphington St and O</w:t>
            </w:r>
            <w:r w:rsidRPr="00A7047D">
              <w:rPr>
                <w:rFonts w:ascii="Calibri" w:hAnsi="Calibri"/>
              </w:rPr>
              <w:t xml:space="preserve">kehampton St were flooded. It was a foot deep on Cowick St. </w:t>
            </w:r>
            <w:r w:rsidRPr="00452169">
              <w:rPr>
                <w:rFonts w:ascii="Calibri" w:hAnsi="Calibri"/>
              </w:rPr>
              <w:t>The water rose so rapidly that efforts in houses to keep the flood out were futile.Many houses</w:t>
            </w:r>
            <w:r w:rsidRPr="00A7047D">
              <w:rPr>
                <w:rFonts w:ascii="Calibri" w:hAnsi="Calibri"/>
              </w:rPr>
              <w:t xml:space="preserve"> had a foot of water in them and a few to 2 feet. Pellews Buildings Southwoods Buildings and Little Prospect Place were flooded. In Okehampton St the water rose to the level of the footpath but owing to the higher level of the houses none were flooded. In Alphington St the roadway in the neighbourhood of the Plymouth Inn was completely flooded whilst in Haven Road stables were flooded.</w:t>
            </w:r>
          </w:p>
          <w:p w14:paraId="4545DD29" w14:textId="77777777" w:rsidR="00DF23D5" w:rsidRPr="00A7047D" w:rsidRDefault="00DF23D5" w:rsidP="00527217">
            <w:pPr>
              <w:rPr>
                <w:rFonts w:ascii="Calibri" w:hAnsi="Calibri"/>
              </w:rPr>
            </w:pPr>
            <w:r w:rsidRPr="00A7047D">
              <w:rPr>
                <w:rFonts w:ascii="Calibri" w:hAnsi="Calibri"/>
              </w:rPr>
              <w:t>(Reference is made to a storm the previous week)</w:t>
            </w:r>
          </w:p>
          <w:p w14:paraId="24424BA2" w14:textId="77777777" w:rsidR="00FE59C7" w:rsidRPr="00A7047D" w:rsidRDefault="00FE59C7" w:rsidP="00527217">
            <w:pPr>
              <w:rPr>
                <w:rFonts w:ascii="Calibri" w:hAnsi="Calibri"/>
              </w:rPr>
            </w:pPr>
            <w:r w:rsidRPr="00A7047D">
              <w:rPr>
                <w:rFonts w:ascii="Calibri" w:hAnsi="Calibri"/>
              </w:rPr>
              <w:t>More than 16 years have elapsed since we have had so serious a flood in St Thomas but now not ne</w:t>
            </w:r>
            <w:r w:rsidR="00977B40" w:rsidRPr="00A7047D">
              <w:rPr>
                <w:rFonts w:ascii="Calibri" w:hAnsi="Calibri"/>
              </w:rPr>
              <w:t>a</w:t>
            </w:r>
            <w:r w:rsidRPr="00A7047D">
              <w:rPr>
                <w:rFonts w:ascii="Calibri" w:hAnsi="Calibri"/>
              </w:rPr>
              <w:t>rly so bad as in the past.</w:t>
            </w:r>
          </w:p>
        </w:tc>
      </w:tr>
      <w:tr w:rsidR="00A5760F" w:rsidRPr="00A7047D" w14:paraId="257AB182" w14:textId="77777777" w:rsidTr="00955249">
        <w:tc>
          <w:tcPr>
            <w:tcW w:w="1886" w:type="dxa"/>
          </w:tcPr>
          <w:p w14:paraId="54662DCC" w14:textId="77777777" w:rsidR="00A5760F" w:rsidRPr="00A7047D" w:rsidRDefault="00A5760F" w:rsidP="00527217">
            <w:pPr>
              <w:rPr>
                <w:rFonts w:ascii="Calibri" w:hAnsi="Calibri"/>
              </w:rPr>
            </w:pPr>
            <w:r w:rsidRPr="00A7047D">
              <w:rPr>
                <w:rFonts w:ascii="Calibri" w:hAnsi="Calibri"/>
              </w:rPr>
              <w:t>10 May 1911</w:t>
            </w:r>
          </w:p>
          <w:p w14:paraId="6EF7CCD0" w14:textId="77777777" w:rsidR="00A5760F" w:rsidRPr="00A7047D" w:rsidRDefault="00A5760F" w:rsidP="00527217">
            <w:pPr>
              <w:rPr>
                <w:rFonts w:ascii="Calibri" w:hAnsi="Calibri"/>
              </w:rPr>
            </w:pPr>
            <w:r w:rsidRPr="00A7047D">
              <w:rPr>
                <w:rFonts w:ascii="Calibri" w:hAnsi="Calibri"/>
              </w:rPr>
              <w:t>BR</w:t>
            </w:r>
          </w:p>
        </w:tc>
        <w:tc>
          <w:tcPr>
            <w:tcW w:w="2617" w:type="dxa"/>
          </w:tcPr>
          <w:p w14:paraId="3379425F" w14:textId="77777777" w:rsidR="00A5760F" w:rsidRPr="00A7047D" w:rsidRDefault="00A5760F" w:rsidP="00527217">
            <w:pPr>
              <w:rPr>
                <w:rFonts w:ascii="Calibri" w:hAnsi="Calibri"/>
              </w:rPr>
            </w:pPr>
            <w:r w:rsidRPr="00A7047D">
              <w:rPr>
                <w:rFonts w:ascii="Calibri" w:hAnsi="Calibri"/>
              </w:rPr>
              <w:t>Lynmouth Rock House 1.34 in 3 hrs</w:t>
            </w:r>
          </w:p>
        </w:tc>
        <w:tc>
          <w:tcPr>
            <w:tcW w:w="9672" w:type="dxa"/>
          </w:tcPr>
          <w:p w14:paraId="4DF40543" w14:textId="3A34E5BA" w:rsidR="00A5760F" w:rsidRPr="00A7047D" w:rsidRDefault="00A5760F" w:rsidP="00893701">
            <w:pPr>
              <w:rPr>
                <w:rFonts w:ascii="Calibri" w:hAnsi="Calibri"/>
              </w:rPr>
            </w:pPr>
            <w:r w:rsidRPr="00A7047D">
              <w:rPr>
                <w:rFonts w:ascii="Calibri" w:hAnsi="Calibri"/>
              </w:rPr>
              <w:t>Thunderstorm</w:t>
            </w:r>
            <w:r w:rsidR="00977B40" w:rsidRPr="00A7047D">
              <w:rPr>
                <w:rFonts w:ascii="Calibri" w:hAnsi="Calibri"/>
              </w:rPr>
              <w:t xml:space="preserve"> </w:t>
            </w:r>
            <w:r w:rsidR="00254B17">
              <w:rPr>
                <w:rFonts w:ascii="Calibri" w:hAnsi="Calibri"/>
              </w:rPr>
              <w:t xml:space="preserve"> </w:t>
            </w:r>
          </w:p>
        </w:tc>
      </w:tr>
      <w:tr w:rsidR="00A5760F" w:rsidRPr="00A7047D" w14:paraId="24B4AA2D" w14:textId="77777777" w:rsidTr="00955249">
        <w:tc>
          <w:tcPr>
            <w:tcW w:w="1886" w:type="dxa"/>
          </w:tcPr>
          <w:p w14:paraId="6EF89DB8" w14:textId="77777777" w:rsidR="00A5760F" w:rsidRPr="00A7047D" w:rsidRDefault="00A5760F" w:rsidP="00527217">
            <w:pPr>
              <w:rPr>
                <w:rFonts w:ascii="Calibri" w:hAnsi="Calibri"/>
              </w:rPr>
            </w:pPr>
            <w:r w:rsidRPr="00A7047D">
              <w:rPr>
                <w:rFonts w:ascii="Calibri" w:hAnsi="Calibri"/>
              </w:rPr>
              <w:t>27 May 1911</w:t>
            </w:r>
          </w:p>
          <w:p w14:paraId="52C77F59" w14:textId="77777777" w:rsidR="00A5760F" w:rsidRPr="00A7047D" w:rsidRDefault="00A5760F" w:rsidP="00527217">
            <w:pPr>
              <w:rPr>
                <w:rFonts w:ascii="Calibri" w:hAnsi="Calibri"/>
              </w:rPr>
            </w:pPr>
            <w:r w:rsidRPr="00A7047D">
              <w:rPr>
                <w:rFonts w:ascii="Calibri" w:hAnsi="Calibri"/>
              </w:rPr>
              <w:t>BR</w:t>
            </w:r>
          </w:p>
        </w:tc>
        <w:tc>
          <w:tcPr>
            <w:tcW w:w="2617" w:type="dxa"/>
          </w:tcPr>
          <w:p w14:paraId="4A6D5B90" w14:textId="77777777" w:rsidR="00A5760F" w:rsidRPr="00A7047D" w:rsidRDefault="00A5760F" w:rsidP="00527217">
            <w:pPr>
              <w:rPr>
                <w:rFonts w:ascii="Calibri" w:hAnsi="Calibri"/>
              </w:rPr>
            </w:pPr>
            <w:r w:rsidRPr="00A7047D">
              <w:rPr>
                <w:rFonts w:ascii="Calibri" w:hAnsi="Calibri"/>
              </w:rPr>
              <w:t>Bere Alston Rumleigh 2.61 in 1.5 hrs</w:t>
            </w:r>
          </w:p>
        </w:tc>
        <w:tc>
          <w:tcPr>
            <w:tcW w:w="9672" w:type="dxa"/>
          </w:tcPr>
          <w:p w14:paraId="605E822C" w14:textId="1DBD696D" w:rsidR="00A5760F" w:rsidRPr="00A7047D" w:rsidRDefault="00A5760F" w:rsidP="00893701">
            <w:pPr>
              <w:rPr>
                <w:rFonts w:ascii="Calibri" w:hAnsi="Calibri"/>
              </w:rPr>
            </w:pPr>
            <w:r w:rsidRPr="00A7047D">
              <w:rPr>
                <w:rFonts w:ascii="Calibri" w:hAnsi="Calibri"/>
                <w:b/>
              </w:rPr>
              <w:t xml:space="preserve">(Tamar and Tavy) </w:t>
            </w:r>
            <w:r w:rsidRPr="00A7047D">
              <w:rPr>
                <w:rFonts w:ascii="Calibri" w:hAnsi="Calibri"/>
              </w:rPr>
              <w:t xml:space="preserve">Thunderstorm </w:t>
            </w:r>
            <w:r w:rsidR="00254B17">
              <w:rPr>
                <w:rFonts w:ascii="Calibri" w:hAnsi="Calibri"/>
              </w:rPr>
              <w:t xml:space="preserve"> </w:t>
            </w:r>
          </w:p>
        </w:tc>
      </w:tr>
      <w:tr w:rsidR="00A5760F" w:rsidRPr="00A7047D" w14:paraId="61EC9C52" w14:textId="77777777" w:rsidTr="00955249">
        <w:tc>
          <w:tcPr>
            <w:tcW w:w="1886" w:type="dxa"/>
          </w:tcPr>
          <w:p w14:paraId="41F1522B" w14:textId="77777777" w:rsidR="00A5760F" w:rsidRPr="00A7047D" w:rsidRDefault="00A5760F" w:rsidP="00527217">
            <w:pPr>
              <w:rPr>
                <w:rFonts w:ascii="Calibri" w:hAnsi="Calibri"/>
              </w:rPr>
            </w:pPr>
            <w:r w:rsidRPr="00A7047D">
              <w:rPr>
                <w:rFonts w:ascii="Calibri" w:hAnsi="Calibri"/>
              </w:rPr>
              <w:t>1 Jun 1911</w:t>
            </w:r>
          </w:p>
          <w:p w14:paraId="61EA22F2" w14:textId="77777777" w:rsidR="00A5760F" w:rsidRPr="00A7047D" w:rsidRDefault="00A5760F" w:rsidP="00527217">
            <w:pPr>
              <w:rPr>
                <w:rFonts w:ascii="Calibri" w:hAnsi="Calibri"/>
              </w:rPr>
            </w:pPr>
            <w:r w:rsidRPr="00A7047D">
              <w:rPr>
                <w:rFonts w:ascii="Calibri" w:hAnsi="Calibri"/>
              </w:rPr>
              <w:t>British Rainfall</w:t>
            </w:r>
          </w:p>
        </w:tc>
        <w:tc>
          <w:tcPr>
            <w:tcW w:w="2617" w:type="dxa"/>
          </w:tcPr>
          <w:p w14:paraId="6E4B8A42" w14:textId="77777777" w:rsidR="00A5760F" w:rsidRPr="00A7047D" w:rsidRDefault="00A5760F" w:rsidP="00527217">
            <w:pPr>
              <w:rPr>
                <w:rFonts w:ascii="Calibri" w:hAnsi="Calibri"/>
              </w:rPr>
            </w:pPr>
            <w:r w:rsidRPr="00A7047D">
              <w:rPr>
                <w:rFonts w:ascii="Calibri" w:hAnsi="Calibri"/>
              </w:rPr>
              <w:t>Launceston Landue 1.75” in 2 hrs</w:t>
            </w:r>
          </w:p>
          <w:p w14:paraId="6303F8D7" w14:textId="77777777" w:rsidR="00A5760F" w:rsidRPr="00A7047D" w:rsidRDefault="00A5760F" w:rsidP="00527217">
            <w:pPr>
              <w:rPr>
                <w:rFonts w:ascii="Calibri" w:hAnsi="Calibri"/>
              </w:rPr>
            </w:pPr>
            <w:r w:rsidRPr="00A7047D">
              <w:rPr>
                <w:rFonts w:ascii="Calibri" w:hAnsi="Calibri"/>
              </w:rPr>
              <w:t>Launceston Tamar Tce 1.25”</w:t>
            </w:r>
          </w:p>
        </w:tc>
        <w:tc>
          <w:tcPr>
            <w:tcW w:w="9672" w:type="dxa"/>
          </w:tcPr>
          <w:p w14:paraId="2A6E3B7B" w14:textId="77777777" w:rsidR="00A5760F" w:rsidRPr="00A7047D" w:rsidRDefault="00A5760F" w:rsidP="00893701">
            <w:pPr>
              <w:rPr>
                <w:rFonts w:ascii="Calibri" w:hAnsi="Calibri"/>
              </w:rPr>
            </w:pPr>
            <w:r w:rsidRPr="00A7047D">
              <w:rPr>
                <w:rFonts w:ascii="Calibri" w:hAnsi="Calibri"/>
                <w:b/>
              </w:rPr>
              <w:t xml:space="preserve">(Tamar/Tavy) </w:t>
            </w:r>
            <w:r w:rsidRPr="00A7047D">
              <w:rPr>
                <w:rFonts w:ascii="Calibri" w:hAnsi="Calibri"/>
              </w:rPr>
              <w:t xml:space="preserve">On May31 Launceston (Hexworthy) noted  "Between 2 and 2.45 p.m. 1.01 in. of rain fell, causing serious floods but hardly and rain fell at Launceston 3 ½ miles away."  And on June 1 Launceston (Hexworthy) noted "Severe thunderstorm and serious floods. Rain 1.61 in., most of which fell between 1.15 and 2.15 p.m." </w:t>
            </w:r>
          </w:p>
        </w:tc>
      </w:tr>
      <w:tr w:rsidR="00A5760F" w:rsidRPr="00A7047D" w14:paraId="2B3F5C44" w14:textId="77777777" w:rsidTr="00955249">
        <w:tc>
          <w:tcPr>
            <w:tcW w:w="1886" w:type="dxa"/>
          </w:tcPr>
          <w:p w14:paraId="4D35F04C" w14:textId="77777777" w:rsidR="00A5760F" w:rsidRPr="00A7047D" w:rsidRDefault="00A5760F" w:rsidP="00527217">
            <w:pPr>
              <w:rPr>
                <w:rFonts w:ascii="Calibri" w:hAnsi="Calibri"/>
              </w:rPr>
            </w:pPr>
            <w:r w:rsidRPr="00A7047D">
              <w:rPr>
                <w:rFonts w:ascii="Calibri" w:hAnsi="Calibri"/>
              </w:rPr>
              <w:t>29 Jul 1911</w:t>
            </w:r>
          </w:p>
          <w:p w14:paraId="29506CC7" w14:textId="77777777" w:rsidR="00A5760F" w:rsidRPr="00A7047D" w:rsidRDefault="00A5760F" w:rsidP="00527217">
            <w:pPr>
              <w:rPr>
                <w:rFonts w:ascii="Calibri" w:hAnsi="Calibri"/>
              </w:rPr>
            </w:pPr>
            <w:r w:rsidRPr="00A7047D">
              <w:rPr>
                <w:rFonts w:ascii="Calibri" w:hAnsi="Calibri"/>
              </w:rPr>
              <w:t>BR</w:t>
            </w:r>
          </w:p>
        </w:tc>
        <w:tc>
          <w:tcPr>
            <w:tcW w:w="2617" w:type="dxa"/>
          </w:tcPr>
          <w:p w14:paraId="0D69C79E" w14:textId="77777777" w:rsidR="00A5760F" w:rsidRPr="00A7047D" w:rsidRDefault="00A5760F" w:rsidP="00527217">
            <w:pPr>
              <w:rPr>
                <w:rFonts w:ascii="Calibri" w:hAnsi="Calibri"/>
              </w:rPr>
            </w:pPr>
            <w:r w:rsidRPr="00A7047D">
              <w:rPr>
                <w:rFonts w:ascii="Calibri" w:hAnsi="Calibri"/>
              </w:rPr>
              <w:t>Truro Killiow &gt;1.00 in 1.5 hr</w:t>
            </w:r>
          </w:p>
          <w:p w14:paraId="2E1BAA27" w14:textId="77777777" w:rsidR="00A5760F" w:rsidRPr="00A7047D" w:rsidRDefault="00A5760F" w:rsidP="00527217">
            <w:pPr>
              <w:rPr>
                <w:rFonts w:ascii="Calibri" w:hAnsi="Calibri"/>
              </w:rPr>
            </w:pPr>
            <w:r w:rsidRPr="00A7047D">
              <w:rPr>
                <w:rFonts w:ascii="Calibri" w:hAnsi="Calibri"/>
              </w:rPr>
              <w:t>Antony Vicarage 1.00 in 15 mins</w:t>
            </w:r>
          </w:p>
        </w:tc>
        <w:tc>
          <w:tcPr>
            <w:tcW w:w="9672" w:type="dxa"/>
          </w:tcPr>
          <w:p w14:paraId="765B6505" w14:textId="4CA9CF81" w:rsidR="00A5760F" w:rsidRPr="00A7047D" w:rsidRDefault="00A5760F" w:rsidP="00893701">
            <w:pPr>
              <w:rPr>
                <w:rFonts w:ascii="Calibri" w:hAnsi="Calibri"/>
              </w:rPr>
            </w:pPr>
            <w:r w:rsidRPr="00A7047D">
              <w:rPr>
                <w:rFonts w:ascii="Calibri" w:hAnsi="Calibri"/>
              </w:rPr>
              <w:t>Thunderstorm and dust storms widely reported. Very high temperatures over 90</w:t>
            </w:r>
            <w:r w:rsidRPr="00A7047D">
              <w:rPr>
                <w:rFonts w:ascii="Calibri" w:hAnsi="Calibri"/>
                <w:vertAlign w:val="superscript"/>
              </w:rPr>
              <w:t>o</w:t>
            </w:r>
            <w:r w:rsidRPr="00A7047D">
              <w:rPr>
                <w:rFonts w:ascii="Calibri" w:hAnsi="Calibri"/>
              </w:rPr>
              <w:t>F</w:t>
            </w:r>
            <w:r w:rsidR="000F0ED5" w:rsidRPr="00A7047D">
              <w:rPr>
                <w:rFonts w:ascii="Calibri" w:hAnsi="Calibri"/>
              </w:rPr>
              <w:t xml:space="preserve"> </w:t>
            </w:r>
            <w:r w:rsidR="00254B17">
              <w:rPr>
                <w:rFonts w:ascii="Calibri" w:hAnsi="Calibri"/>
              </w:rPr>
              <w:t xml:space="preserve"> </w:t>
            </w:r>
          </w:p>
        </w:tc>
      </w:tr>
      <w:tr w:rsidR="0001647F" w:rsidRPr="00A7047D" w14:paraId="4B188C49" w14:textId="77777777" w:rsidTr="00955249">
        <w:tc>
          <w:tcPr>
            <w:tcW w:w="1886" w:type="dxa"/>
          </w:tcPr>
          <w:p w14:paraId="38C36276" w14:textId="77777777" w:rsidR="0001647F" w:rsidRPr="00A7047D" w:rsidRDefault="0001647F" w:rsidP="00527217">
            <w:pPr>
              <w:rPr>
                <w:rFonts w:ascii="Calibri" w:hAnsi="Calibri"/>
              </w:rPr>
            </w:pPr>
            <w:r w:rsidRPr="00A7047D">
              <w:rPr>
                <w:rFonts w:ascii="Calibri" w:hAnsi="Calibri"/>
              </w:rPr>
              <w:t>9 Nov 1911</w:t>
            </w:r>
          </w:p>
          <w:p w14:paraId="3AA526D4" w14:textId="77777777" w:rsidR="0001647F" w:rsidRPr="00A7047D" w:rsidRDefault="00977B40" w:rsidP="00527217">
            <w:pPr>
              <w:rPr>
                <w:rFonts w:ascii="Calibri" w:hAnsi="Calibri"/>
              </w:rPr>
            </w:pPr>
            <w:r w:rsidRPr="00A7047D">
              <w:rPr>
                <w:rFonts w:ascii="Calibri" w:hAnsi="Calibri"/>
              </w:rPr>
              <w:t>North D</w:t>
            </w:r>
            <w:r w:rsidR="0001647F" w:rsidRPr="00A7047D">
              <w:rPr>
                <w:rFonts w:ascii="Calibri" w:hAnsi="Calibri"/>
              </w:rPr>
              <w:t>evon Journal 17 Nov</w:t>
            </w:r>
          </w:p>
        </w:tc>
        <w:tc>
          <w:tcPr>
            <w:tcW w:w="2617" w:type="dxa"/>
          </w:tcPr>
          <w:p w14:paraId="6CCF644F" w14:textId="77777777" w:rsidR="0001647F" w:rsidRPr="00A7047D" w:rsidRDefault="0001647F" w:rsidP="00527217">
            <w:pPr>
              <w:rPr>
                <w:rFonts w:ascii="Calibri" w:hAnsi="Calibri"/>
              </w:rPr>
            </w:pPr>
          </w:p>
        </w:tc>
        <w:tc>
          <w:tcPr>
            <w:tcW w:w="9672" w:type="dxa"/>
          </w:tcPr>
          <w:p w14:paraId="6B482DF9" w14:textId="77777777" w:rsidR="0001647F" w:rsidRPr="00A7047D" w:rsidRDefault="0001647F" w:rsidP="00893701">
            <w:pPr>
              <w:rPr>
                <w:rFonts w:ascii="Calibri" w:hAnsi="Calibri"/>
              </w:rPr>
            </w:pPr>
            <w:r w:rsidRPr="00A7047D">
              <w:rPr>
                <w:rFonts w:ascii="Calibri" w:hAnsi="Calibri"/>
              </w:rPr>
              <w:t>Barnstable: thunderstorm with rain and hail exceedin</w:t>
            </w:r>
            <w:r w:rsidR="00977B40" w:rsidRPr="00A7047D">
              <w:rPr>
                <w:rFonts w:ascii="Calibri" w:hAnsi="Calibri"/>
              </w:rPr>
              <w:t>g</w:t>
            </w:r>
            <w:r w:rsidRPr="00A7047D">
              <w:rPr>
                <w:rFonts w:ascii="Calibri" w:hAnsi="Calibri"/>
              </w:rPr>
              <w:t xml:space="preserve"> 1 inch. The River Taw was in flood.</w:t>
            </w:r>
          </w:p>
        </w:tc>
      </w:tr>
      <w:tr w:rsidR="00A5760F" w:rsidRPr="00A7047D" w14:paraId="63B18681" w14:textId="77777777" w:rsidTr="00955249">
        <w:tc>
          <w:tcPr>
            <w:tcW w:w="1886" w:type="dxa"/>
          </w:tcPr>
          <w:p w14:paraId="07CABCD7" w14:textId="77777777" w:rsidR="00A5760F" w:rsidRPr="00A7047D" w:rsidRDefault="00A5760F" w:rsidP="00527217">
            <w:pPr>
              <w:rPr>
                <w:rFonts w:ascii="Calibri" w:hAnsi="Calibri"/>
              </w:rPr>
            </w:pPr>
            <w:r w:rsidRPr="00A7047D">
              <w:rPr>
                <w:rFonts w:ascii="Calibri" w:hAnsi="Calibri"/>
              </w:rPr>
              <w:t>8 Jun 1912</w:t>
            </w:r>
          </w:p>
          <w:p w14:paraId="07BB424D" w14:textId="77777777" w:rsidR="00A5760F" w:rsidRPr="00A7047D" w:rsidRDefault="00A5760F" w:rsidP="00527217">
            <w:pPr>
              <w:rPr>
                <w:rFonts w:ascii="Calibri" w:hAnsi="Calibri"/>
              </w:rPr>
            </w:pPr>
            <w:r w:rsidRPr="00A7047D">
              <w:rPr>
                <w:rFonts w:ascii="Calibri" w:hAnsi="Calibri"/>
              </w:rPr>
              <w:t>BR</w:t>
            </w:r>
          </w:p>
        </w:tc>
        <w:tc>
          <w:tcPr>
            <w:tcW w:w="2617" w:type="dxa"/>
          </w:tcPr>
          <w:p w14:paraId="35EB2E4F" w14:textId="77777777" w:rsidR="00A5760F" w:rsidRPr="00A7047D" w:rsidRDefault="00A5760F" w:rsidP="00527217">
            <w:pPr>
              <w:rPr>
                <w:rFonts w:ascii="Calibri" w:hAnsi="Calibri"/>
              </w:rPr>
            </w:pPr>
            <w:r w:rsidRPr="00A7047D">
              <w:rPr>
                <w:rFonts w:ascii="Calibri" w:hAnsi="Calibri"/>
              </w:rPr>
              <w:t>Liskeard Trevallis 0.61” in 35 minutes</w:t>
            </w:r>
          </w:p>
        </w:tc>
        <w:tc>
          <w:tcPr>
            <w:tcW w:w="9672" w:type="dxa"/>
          </w:tcPr>
          <w:p w14:paraId="1A5C583B" w14:textId="3BB954BD" w:rsidR="00A5760F" w:rsidRPr="00A7047D" w:rsidRDefault="00254B17" w:rsidP="00893701">
            <w:pPr>
              <w:rPr>
                <w:rFonts w:ascii="Calibri" w:hAnsi="Calibri"/>
              </w:rPr>
            </w:pPr>
            <w:r>
              <w:rPr>
                <w:rFonts w:ascii="Calibri" w:hAnsi="Calibri"/>
              </w:rPr>
              <w:t xml:space="preserve"> </w:t>
            </w:r>
          </w:p>
        </w:tc>
      </w:tr>
      <w:tr w:rsidR="005E3E64" w:rsidRPr="00A7047D" w14:paraId="65772869" w14:textId="77777777" w:rsidTr="00955249">
        <w:tc>
          <w:tcPr>
            <w:tcW w:w="1886" w:type="dxa"/>
          </w:tcPr>
          <w:p w14:paraId="2C81F01C" w14:textId="77777777" w:rsidR="005E3E64" w:rsidRPr="00A7047D" w:rsidRDefault="005E3E64" w:rsidP="00527217">
            <w:pPr>
              <w:rPr>
                <w:rFonts w:ascii="Calibri" w:hAnsi="Calibri"/>
              </w:rPr>
            </w:pPr>
            <w:r w:rsidRPr="00A7047D">
              <w:rPr>
                <w:rFonts w:ascii="Calibri" w:hAnsi="Calibri"/>
              </w:rPr>
              <w:t>11 Jun 1912</w:t>
            </w:r>
          </w:p>
          <w:p w14:paraId="0FE53592" w14:textId="77777777" w:rsidR="005E3E64" w:rsidRPr="00A7047D" w:rsidRDefault="005E3E64" w:rsidP="00527217">
            <w:pPr>
              <w:rPr>
                <w:rFonts w:ascii="Calibri" w:hAnsi="Calibri"/>
              </w:rPr>
            </w:pPr>
            <w:r w:rsidRPr="00A7047D">
              <w:rPr>
                <w:rFonts w:ascii="Calibri" w:hAnsi="Calibri"/>
              </w:rPr>
              <w:t>Ex &amp; Ply Gaz 12 Jun</w:t>
            </w:r>
          </w:p>
        </w:tc>
        <w:tc>
          <w:tcPr>
            <w:tcW w:w="2617" w:type="dxa"/>
          </w:tcPr>
          <w:p w14:paraId="6744DBE2" w14:textId="77777777" w:rsidR="005E3E64" w:rsidRPr="00A7047D" w:rsidRDefault="005E3E64" w:rsidP="00527217">
            <w:pPr>
              <w:rPr>
                <w:rFonts w:ascii="Calibri" w:hAnsi="Calibri"/>
              </w:rPr>
            </w:pPr>
          </w:p>
        </w:tc>
        <w:tc>
          <w:tcPr>
            <w:tcW w:w="9672" w:type="dxa"/>
          </w:tcPr>
          <w:p w14:paraId="57B44FA2" w14:textId="77777777" w:rsidR="005E3E64" w:rsidRPr="00A7047D" w:rsidRDefault="005E3E64" w:rsidP="00893701">
            <w:pPr>
              <w:rPr>
                <w:rFonts w:ascii="Calibri" w:hAnsi="Calibri"/>
              </w:rPr>
            </w:pPr>
            <w:r w:rsidRPr="00A7047D">
              <w:rPr>
                <w:rFonts w:ascii="Calibri" w:hAnsi="Calibri"/>
              </w:rPr>
              <w:t xml:space="preserve">Exeter: thunderstorm with heavy rain and hail. </w:t>
            </w:r>
          </w:p>
          <w:p w14:paraId="3B5FCE39" w14:textId="77777777" w:rsidR="005E3E64" w:rsidRPr="00A7047D" w:rsidRDefault="001627A9" w:rsidP="00893701">
            <w:pPr>
              <w:rPr>
                <w:rFonts w:ascii="Calibri" w:hAnsi="Calibri"/>
              </w:rPr>
            </w:pPr>
            <w:r w:rsidRPr="00A7047D">
              <w:rPr>
                <w:rFonts w:ascii="Calibri" w:hAnsi="Calibri"/>
              </w:rPr>
              <w:t>Otterton</w:t>
            </w:r>
            <w:r w:rsidR="005E3E64" w:rsidRPr="00A7047D">
              <w:rPr>
                <w:rFonts w:ascii="Calibri" w:hAnsi="Calibri"/>
              </w:rPr>
              <w:t xml:space="preserve"> church tower struck by lightning. A man from Stoke Gabriel killed by lightning.</w:t>
            </w:r>
          </w:p>
        </w:tc>
      </w:tr>
      <w:tr w:rsidR="00B14AE8" w:rsidRPr="00A7047D" w14:paraId="4238B941" w14:textId="77777777" w:rsidTr="00955249">
        <w:tc>
          <w:tcPr>
            <w:tcW w:w="1886" w:type="dxa"/>
          </w:tcPr>
          <w:p w14:paraId="27563DD4" w14:textId="77777777" w:rsidR="00B14AE8" w:rsidRPr="00A7047D" w:rsidRDefault="00B14AE8" w:rsidP="00527217">
            <w:pPr>
              <w:rPr>
                <w:rFonts w:ascii="Calibri" w:hAnsi="Calibri"/>
              </w:rPr>
            </w:pPr>
            <w:r w:rsidRPr="00A7047D">
              <w:rPr>
                <w:rFonts w:ascii="Calibri" w:hAnsi="Calibri"/>
              </w:rPr>
              <w:t>14 Jul 1912</w:t>
            </w:r>
          </w:p>
          <w:p w14:paraId="328EC742" w14:textId="77777777" w:rsidR="00B14AE8" w:rsidRPr="00A7047D" w:rsidRDefault="00B14AE8" w:rsidP="00527217">
            <w:pPr>
              <w:rPr>
                <w:rFonts w:ascii="Calibri" w:hAnsi="Calibri"/>
              </w:rPr>
            </w:pPr>
            <w:r w:rsidRPr="00A7047D">
              <w:rPr>
                <w:rFonts w:ascii="Calibri" w:hAnsi="Calibri"/>
              </w:rPr>
              <w:t>Ex &amp; Ply gaz 15 Jul</w:t>
            </w:r>
          </w:p>
        </w:tc>
        <w:tc>
          <w:tcPr>
            <w:tcW w:w="2617" w:type="dxa"/>
          </w:tcPr>
          <w:p w14:paraId="2A7EEF44" w14:textId="77777777" w:rsidR="00B14AE8" w:rsidRPr="00A7047D" w:rsidRDefault="00B14AE8" w:rsidP="00527217">
            <w:pPr>
              <w:rPr>
                <w:rFonts w:ascii="Calibri" w:hAnsi="Calibri"/>
              </w:rPr>
            </w:pPr>
          </w:p>
        </w:tc>
        <w:tc>
          <w:tcPr>
            <w:tcW w:w="9672" w:type="dxa"/>
          </w:tcPr>
          <w:p w14:paraId="62ADD7B2" w14:textId="77777777" w:rsidR="00B14AE8" w:rsidRPr="00A7047D" w:rsidRDefault="00B14AE8" w:rsidP="00A85F78">
            <w:pPr>
              <w:rPr>
                <w:rFonts w:ascii="Calibri" w:hAnsi="Calibri"/>
              </w:rPr>
            </w:pPr>
            <w:r w:rsidRPr="00A7047D">
              <w:rPr>
                <w:rFonts w:ascii="Calibri" w:hAnsi="Calibri"/>
              </w:rPr>
              <w:t>Teignmouth: 0.75 inch of rain fe</w:t>
            </w:r>
            <w:r w:rsidR="001627A9" w:rsidRPr="00A7047D">
              <w:rPr>
                <w:rFonts w:ascii="Calibri" w:hAnsi="Calibri"/>
              </w:rPr>
              <w:t>l</w:t>
            </w:r>
            <w:r w:rsidRPr="00A7047D">
              <w:rPr>
                <w:rFonts w:ascii="Calibri" w:hAnsi="Calibri"/>
              </w:rPr>
              <w:t xml:space="preserve">l in 30 minutes (total=0.79”). There was a recurrence of flooding on Teign Street and Station Road </w:t>
            </w:r>
          </w:p>
        </w:tc>
      </w:tr>
      <w:tr w:rsidR="00A5760F" w:rsidRPr="00A7047D" w14:paraId="4BD47C35" w14:textId="77777777" w:rsidTr="00955249">
        <w:tc>
          <w:tcPr>
            <w:tcW w:w="1886" w:type="dxa"/>
          </w:tcPr>
          <w:p w14:paraId="1527DA8B" w14:textId="77777777" w:rsidR="00A5760F" w:rsidRPr="00A7047D" w:rsidRDefault="00A5760F" w:rsidP="00527217">
            <w:pPr>
              <w:rPr>
                <w:rFonts w:ascii="Calibri" w:hAnsi="Calibri"/>
              </w:rPr>
            </w:pPr>
            <w:r w:rsidRPr="00A7047D">
              <w:rPr>
                <w:rFonts w:ascii="Calibri" w:hAnsi="Calibri"/>
              </w:rPr>
              <w:t>3-5 Aug 1912</w:t>
            </w:r>
          </w:p>
          <w:p w14:paraId="34F7B780" w14:textId="77777777" w:rsidR="00A5760F" w:rsidRPr="00A7047D" w:rsidRDefault="00A5760F" w:rsidP="00527217">
            <w:pPr>
              <w:rPr>
                <w:rFonts w:ascii="Calibri" w:hAnsi="Calibri"/>
              </w:rPr>
            </w:pPr>
            <w:r w:rsidRPr="00A7047D">
              <w:rPr>
                <w:rFonts w:ascii="Calibri" w:hAnsi="Calibri"/>
              </w:rPr>
              <w:t>BR</w:t>
            </w:r>
          </w:p>
        </w:tc>
        <w:tc>
          <w:tcPr>
            <w:tcW w:w="2617" w:type="dxa"/>
          </w:tcPr>
          <w:p w14:paraId="1E477B66" w14:textId="77777777" w:rsidR="00A5760F" w:rsidRPr="00A7047D" w:rsidRDefault="00A5760F" w:rsidP="00527217">
            <w:pPr>
              <w:rPr>
                <w:rFonts w:ascii="Calibri" w:hAnsi="Calibri"/>
              </w:rPr>
            </w:pPr>
            <w:r w:rsidRPr="00A7047D">
              <w:rPr>
                <w:rFonts w:ascii="Calibri" w:hAnsi="Calibri"/>
              </w:rPr>
              <w:t>Princeton 2.74</w:t>
            </w:r>
          </w:p>
          <w:p w14:paraId="3755BFFD" w14:textId="77777777" w:rsidR="00A5760F" w:rsidRPr="00A7047D" w:rsidRDefault="00A5760F" w:rsidP="00A85F78">
            <w:pPr>
              <w:rPr>
                <w:rFonts w:ascii="Calibri" w:hAnsi="Calibri"/>
              </w:rPr>
            </w:pPr>
            <w:r w:rsidRPr="00A7047D">
              <w:rPr>
                <w:rFonts w:ascii="Calibri" w:hAnsi="Calibri"/>
              </w:rPr>
              <w:t>Leusdon Vic. 2.71</w:t>
            </w:r>
          </w:p>
          <w:p w14:paraId="6FB30EC5" w14:textId="77777777" w:rsidR="00A5760F" w:rsidRPr="00A7047D" w:rsidRDefault="00A5760F" w:rsidP="00A85F78">
            <w:pPr>
              <w:rPr>
                <w:rFonts w:ascii="Calibri" w:hAnsi="Calibri"/>
              </w:rPr>
            </w:pPr>
            <w:r w:rsidRPr="00A7047D">
              <w:rPr>
                <w:rFonts w:ascii="Calibri" w:hAnsi="Calibri"/>
              </w:rPr>
              <w:t>Liskeard 2.58</w:t>
            </w:r>
          </w:p>
        </w:tc>
        <w:tc>
          <w:tcPr>
            <w:tcW w:w="9672" w:type="dxa"/>
          </w:tcPr>
          <w:p w14:paraId="434A8ECE" w14:textId="77777777" w:rsidR="00A5760F" w:rsidRPr="00A7047D" w:rsidRDefault="00A5760F" w:rsidP="00A85F78">
            <w:pPr>
              <w:rPr>
                <w:rFonts w:ascii="Calibri" w:hAnsi="Calibri"/>
              </w:rPr>
            </w:pPr>
            <w:r w:rsidRPr="00A7047D">
              <w:rPr>
                <w:rFonts w:ascii="Calibri" w:hAnsi="Calibri"/>
              </w:rPr>
              <w:t>Three deep depressions travelling northward or northeastward over the British Isles affected much of the country including the southwest.</w:t>
            </w:r>
          </w:p>
          <w:p w14:paraId="1E555CC4" w14:textId="765B103E" w:rsidR="00A5760F" w:rsidRPr="00A7047D" w:rsidRDefault="00A5760F" w:rsidP="00A85F78">
            <w:pPr>
              <w:rPr>
                <w:rFonts w:ascii="Calibri" w:hAnsi="Calibri"/>
              </w:rPr>
            </w:pPr>
            <w:r w:rsidRPr="00A7047D">
              <w:rPr>
                <w:rFonts w:ascii="Calibri" w:hAnsi="Calibri"/>
              </w:rPr>
              <w:t>Cornwall storm on the 5</w:t>
            </w:r>
            <w:r w:rsidRPr="00A7047D">
              <w:rPr>
                <w:rFonts w:ascii="Calibri" w:hAnsi="Calibri"/>
                <w:vertAlign w:val="superscript"/>
              </w:rPr>
              <w:t>th</w:t>
            </w:r>
            <w:r w:rsidRPr="00A7047D">
              <w:rPr>
                <w:rFonts w:ascii="Calibri" w:hAnsi="Calibri"/>
              </w:rPr>
              <w:t xml:space="preserve"> was comparatively local.</w:t>
            </w:r>
            <w:r w:rsidR="001627A9" w:rsidRPr="00A7047D">
              <w:rPr>
                <w:rFonts w:ascii="Calibri" w:hAnsi="Calibri"/>
              </w:rPr>
              <w:t xml:space="preserve"> </w:t>
            </w:r>
            <w:r w:rsidR="00254B17">
              <w:rPr>
                <w:rFonts w:ascii="Calibri" w:hAnsi="Calibri"/>
              </w:rPr>
              <w:t xml:space="preserve"> </w:t>
            </w:r>
          </w:p>
        </w:tc>
      </w:tr>
      <w:tr w:rsidR="00A5760F" w:rsidRPr="00A7047D" w14:paraId="33C502F4" w14:textId="77777777" w:rsidTr="00955249">
        <w:tc>
          <w:tcPr>
            <w:tcW w:w="1886" w:type="dxa"/>
          </w:tcPr>
          <w:p w14:paraId="31ADCF27" w14:textId="77777777" w:rsidR="00A5760F" w:rsidRPr="00A7047D" w:rsidRDefault="00A5760F" w:rsidP="00527217">
            <w:pPr>
              <w:rPr>
                <w:rFonts w:ascii="Calibri" w:hAnsi="Calibri"/>
              </w:rPr>
            </w:pPr>
            <w:r w:rsidRPr="00A7047D">
              <w:rPr>
                <w:rFonts w:ascii="Calibri" w:hAnsi="Calibri"/>
              </w:rPr>
              <w:t>6 Aug 1912</w:t>
            </w:r>
          </w:p>
          <w:p w14:paraId="73F0D319" w14:textId="77777777" w:rsidR="00A5760F" w:rsidRPr="00A7047D" w:rsidRDefault="00A5760F" w:rsidP="00527217">
            <w:pPr>
              <w:rPr>
                <w:rFonts w:ascii="Calibri" w:hAnsi="Calibri"/>
              </w:rPr>
            </w:pPr>
            <w:r w:rsidRPr="00A7047D">
              <w:rPr>
                <w:rFonts w:ascii="Calibri" w:hAnsi="Calibri"/>
              </w:rPr>
              <w:t>BR/CBHE</w:t>
            </w:r>
          </w:p>
          <w:p w14:paraId="78DF4E4E" w14:textId="77777777" w:rsidR="001E3EB1" w:rsidRPr="00A7047D" w:rsidRDefault="001E3EB1" w:rsidP="00527217">
            <w:pPr>
              <w:rPr>
                <w:rFonts w:ascii="Calibri" w:hAnsi="Calibri"/>
              </w:rPr>
            </w:pPr>
          </w:p>
          <w:p w14:paraId="29CBF9A7" w14:textId="77777777" w:rsidR="001E3EB1" w:rsidRPr="00A7047D" w:rsidRDefault="001E3EB1" w:rsidP="00527217">
            <w:pPr>
              <w:rPr>
                <w:rFonts w:ascii="Calibri" w:hAnsi="Calibri"/>
              </w:rPr>
            </w:pPr>
            <w:r w:rsidRPr="00A7047D">
              <w:rPr>
                <w:rFonts w:ascii="Calibri" w:hAnsi="Calibri"/>
              </w:rPr>
              <w:t>Western Times 8 Aug</w:t>
            </w:r>
          </w:p>
        </w:tc>
        <w:tc>
          <w:tcPr>
            <w:tcW w:w="2617" w:type="dxa"/>
          </w:tcPr>
          <w:p w14:paraId="11354420" w14:textId="77777777" w:rsidR="00A5760F" w:rsidRPr="00A7047D" w:rsidRDefault="00A5760F" w:rsidP="00527217">
            <w:pPr>
              <w:rPr>
                <w:rFonts w:ascii="Calibri" w:hAnsi="Calibri"/>
              </w:rPr>
            </w:pPr>
            <w:r w:rsidRPr="00A7047D">
              <w:rPr>
                <w:rFonts w:ascii="Calibri" w:hAnsi="Calibri"/>
              </w:rPr>
              <w:t>No rainfall figures</w:t>
            </w:r>
          </w:p>
        </w:tc>
        <w:tc>
          <w:tcPr>
            <w:tcW w:w="9672" w:type="dxa"/>
          </w:tcPr>
          <w:p w14:paraId="43834BE7" w14:textId="77777777" w:rsidR="00A5760F" w:rsidRPr="00A7047D" w:rsidRDefault="00A5760F" w:rsidP="00893701">
            <w:pPr>
              <w:rPr>
                <w:rFonts w:ascii="Calibri" w:hAnsi="Calibri"/>
              </w:rPr>
            </w:pPr>
            <w:r w:rsidRPr="00A7047D">
              <w:rPr>
                <w:rFonts w:ascii="Calibri" w:hAnsi="Calibri"/>
                <w:b/>
              </w:rPr>
              <w:t xml:space="preserve">(Fowey) </w:t>
            </w:r>
            <w:r w:rsidRPr="00A7047D">
              <w:rPr>
                <w:rFonts w:ascii="Calibri" w:hAnsi="Calibri"/>
              </w:rPr>
              <w:t>Observer at Lostwithiel noted, "The River Fowey rose</w:t>
            </w:r>
            <w:r w:rsidR="00452169">
              <w:rPr>
                <w:rFonts w:ascii="Calibri" w:hAnsi="Calibri"/>
              </w:rPr>
              <w:t>,</w:t>
            </w:r>
            <w:r w:rsidRPr="00A7047D">
              <w:rPr>
                <w:rFonts w:ascii="Calibri" w:hAnsi="Calibri"/>
              </w:rPr>
              <w:t xml:space="preserve"> flooding the town and low-lying meadows."</w:t>
            </w:r>
          </w:p>
          <w:p w14:paraId="1F03B350" w14:textId="77777777" w:rsidR="001E3EB1" w:rsidRPr="00A7047D" w:rsidRDefault="001E3EB1" w:rsidP="00893701">
            <w:pPr>
              <w:rPr>
                <w:rFonts w:ascii="Calibri" w:hAnsi="Calibri"/>
              </w:rPr>
            </w:pPr>
          </w:p>
          <w:p w14:paraId="6C02C818" w14:textId="77777777" w:rsidR="001E3EB1" w:rsidRPr="00A7047D" w:rsidRDefault="001E3EB1" w:rsidP="00893701">
            <w:pPr>
              <w:rPr>
                <w:rFonts w:ascii="Calibri" w:hAnsi="Calibri"/>
              </w:rPr>
            </w:pPr>
          </w:p>
          <w:p w14:paraId="41C33E39" w14:textId="77777777" w:rsidR="001E3EB1" w:rsidRPr="00A7047D" w:rsidRDefault="001E3EB1" w:rsidP="00893701">
            <w:pPr>
              <w:rPr>
                <w:rFonts w:ascii="Calibri" w:hAnsi="Calibri"/>
              </w:rPr>
            </w:pPr>
            <w:r w:rsidRPr="00A7047D">
              <w:rPr>
                <w:rFonts w:ascii="Calibri" w:hAnsi="Calibri"/>
              </w:rPr>
              <w:t>Launceston: 1.5” in 24 hours. Tennis match postponed!</w:t>
            </w:r>
          </w:p>
          <w:p w14:paraId="7A36F422" w14:textId="77777777" w:rsidR="001E3EB1" w:rsidRPr="00A7047D" w:rsidRDefault="001E3EB1" w:rsidP="00893701">
            <w:pPr>
              <w:rPr>
                <w:rFonts w:ascii="Calibri" w:hAnsi="Calibri"/>
              </w:rPr>
            </w:pPr>
            <w:r w:rsidRPr="00A7047D">
              <w:rPr>
                <w:rFonts w:ascii="Calibri" w:hAnsi="Calibri"/>
              </w:rPr>
              <w:t>Exeter:</w:t>
            </w:r>
            <w:r w:rsidR="00452169">
              <w:rPr>
                <w:rFonts w:ascii="Calibri" w:hAnsi="Calibri"/>
              </w:rPr>
              <w:t xml:space="preserve"> </w:t>
            </w:r>
            <w:r w:rsidRPr="00A7047D">
              <w:rPr>
                <w:rFonts w:ascii="Calibri" w:hAnsi="Calibri"/>
              </w:rPr>
              <w:t>Heavy rain but no thunder reported; fields flooded along Exe valley.</w:t>
            </w:r>
          </w:p>
          <w:p w14:paraId="2940BDFB" w14:textId="576AFBE3" w:rsidR="001E3EB1" w:rsidRPr="00A7047D" w:rsidRDefault="001E3EB1" w:rsidP="00893701">
            <w:pPr>
              <w:rPr>
                <w:rFonts w:ascii="Calibri" w:hAnsi="Calibri"/>
                <w:b/>
              </w:rPr>
            </w:pPr>
            <w:r w:rsidRPr="00A7047D">
              <w:rPr>
                <w:rFonts w:ascii="Calibri" w:hAnsi="Calibri"/>
              </w:rPr>
              <w:t>(no property flooding reported)</w:t>
            </w:r>
            <w:r w:rsidR="00254B17">
              <w:rPr>
                <w:rFonts w:ascii="Calibri" w:hAnsi="Calibri"/>
              </w:rPr>
              <w:t xml:space="preserve"> </w:t>
            </w:r>
          </w:p>
        </w:tc>
      </w:tr>
      <w:tr w:rsidR="00A5760F" w:rsidRPr="00A7047D" w14:paraId="4E4D8231" w14:textId="77777777" w:rsidTr="00955249">
        <w:tc>
          <w:tcPr>
            <w:tcW w:w="1886" w:type="dxa"/>
          </w:tcPr>
          <w:p w14:paraId="280F0A08" w14:textId="77777777" w:rsidR="00A5760F" w:rsidRPr="00A7047D" w:rsidRDefault="00A5760F" w:rsidP="00527217">
            <w:pPr>
              <w:rPr>
                <w:rFonts w:ascii="Calibri" w:hAnsi="Calibri"/>
              </w:rPr>
            </w:pPr>
            <w:r w:rsidRPr="00A7047D">
              <w:rPr>
                <w:rFonts w:ascii="Calibri" w:hAnsi="Calibri"/>
              </w:rPr>
              <w:t>24/25 Aug 1912</w:t>
            </w:r>
          </w:p>
          <w:p w14:paraId="6400A201" w14:textId="77777777" w:rsidR="00A5760F" w:rsidRPr="00A7047D" w:rsidRDefault="00A5760F" w:rsidP="00527217">
            <w:pPr>
              <w:rPr>
                <w:rFonts w:ascii="Calibri" w:hAnsi="Calibri"/>
              </w:rPr>
            </w:pPr>
            <w:r w:rsidRPr="00A7047D">
              <w:rPr>
                <w:rFonts w:ascii="Calibri" w:hAnsi="Calibri"/>
              </w:rPr>
              <w:t>BR/CBHE</w:t>
            </w:r>
          </w:p>
          <w:p w14:paraId="0753FD0C" w14:textId="77777777" w:rsidR="00A5760F" w:rsidRPr="00A7047D" w:rsidRDefault="00A5760F" w:rsidP="00527217">
            <w:pPr>
              <w:rPr>
                <w:rFonts w:ascii="Calibri" w:hAnsi="Calibri"/>
              </w:rPr>
            </w:pPr>
          </w:p>
          <w:p w14:paraId="3C1F726D" w14:textId="77777777" w:rsidR="00A5760F" w:rsidRPr="00A7047D" w:rsidRDefault="00A5760F" w:rsidP="00527217">
            <w:pPr>
              <w:rPr>
                <w:rFonts w:ascii="Calibri" w:hAnsi="Calibri"/>
              </w:rPr>
            </w:pPr>
            <w:r w:rsidRPr="00A7047D">
              <w:rPr>
                <w:rFonts w:ascii="Calibri" w:hAnsi="Calibri"/>
              </w:rPr>
              <w:t>North Devon Jour 29 Aug</w:t>
            </w:r>
          </w:p>
          <w:p w14:paraId="1D759ADD" w14:textId="77777777" w:rsidR="005E3E64" w:rsidRPr="00A7047D" w:rsidRDefault="005E3E64" w:rsidP="00527217">
            <w:pPr>
              <w:rPr>
                <w:rFonts w:ascii="Calibri" w:hAnsi="Calibri"/>
              </w:rPr>
            </w:pPr>
          </w:p>
          <w:p w14:paraId="43C2CCE7" w14:textId="77777777" w:rsidR="005E3E64" w:rsidRPr="00A7047D" w:rsidRDefault="005E3E64" w:rsidP="00527217">
            <w:pPr>
              <w:rPr>
                <w:rFonts w:ascii="Calibri" w:hAnsi="Calibri"/>
              </w:rPr>
            </w:pPr>
          </w:p>
          <w:p w14:paraId="233B91BC" w14:textId="77777777" w:rsidR="005E3E64" w:rsidRPr="00A7047D" w:rsidRDefault="005E3E64" w:rsidP="00527217">
            <w:pPr>
              <w:rPr>
                <w:rFonts w:ascii="Calibri" w:hAnsi="Calibri"/>
              </w:rPr>
            </w:pPr>
          </w:p>
          <w:p w14:paraId="3F52AEA4" w14:textId="77777777" w:rsidR="005E3E64" w:rsidRPr="00A7047D" w:rsidRDefault="005E3E64" w:rsidP="00527217">
            <w:pPr>
              <w:rPr>
                <w:rFonts w:ascii="Calibri" w:hAnsi="Calibri"/>
              </w:rPr>
            </w:pPr>
          </w:p>
          <w:p w14:paraId="62029F25" w14:textId="77777777" w:rsidR="005E3E64" w:rsidRPr="00A7047D" w:rsidRDefault="005E3E64" w:rsidP="00527217">
            <w:pPr>
              <w:rPr>
                <w:rFonts w:ascii="Calibri" w:hAnsi="Calibri"/>
              </w:rPr>
            </w:pPr>
          </w:p>
          <w:p w14:paraId="19A038EB" w14:textId="77777777" w:rsidR="005E3E64" w:rsidRPr="00A7047D" w:rsidRDefault="005E3E64" w:rsidP="00527217">
            <w:pPr>
              <w:rPr>
                <w:rFonts w:ascii="Calibri" w:hAnsi="Calibri"/>
              </w:rPr>
            </w:pPr>
          </w:p>
          <w:p w14:paraId="32B4471E" w14:textId="77777777" w:rsidR="005E3E64" w:rsidRPr="00A7047D" w:rsidRDefault="005E3E64" w:rsidP="00527217">
            <w:pPr>
              <w:rPr>
                <w:rFonts w:ascii="Calibri" w:hAnsi="Calibri"/>
              </w:rPr>
            </w:pPr>
            <w:r w:rsidRPr="00A7047D">
              <w:rPr>
                <w:rFonts w:ascii="Calibri" w:hAnsi="Calibri"/>
              </w:rPr>
              <w:t>Western Times 23 Aug</w:t>
            </w:r>
          </w:p>
        </w:tc>
        <w:tc>
          <w:tcPr>
            <w:tcW w:w="2617" w:type="dxa"/>
          </w:tcPr>
          <w:p w14:paraId="49192922" w14:textId="77777777" w:rsidR="00A5760F" w:rsidRPr="00A7047D" w:rsidRDefault="00A5760F" w:rsidP="00527217">
            <w:pPr>
              <w:rPr>
                <w:rFonts w:ascii="Calibri" w:hAnsi="Calibri"/>
              </w:rPr>
            </w:pPr>
            <w:r w:rsidRPr="00A7047D">
              <w:rPr>
                <w:rFonts w:ascii="Calibri" w:hAnsi="Calibri"/>
              </w:rPr>
              <w:t>No rainfall figures for SW</w:t>
            </w:r>
          </w:p>
          <w:p w14:paraId="654BD205" w14:textId="77777777" w:rsidR="00D84F07" w:rsidRPr="00A7047D" w:rsidRDefault="00D84F07" w:rsidP="00527217">
            <w:pPr>
              <w:rPr>
                <w:rFonts w:ascii="Calibri" w:hAnsi="Calibri"/>
              </w:rPr>
            </w:pPr>
          </w:p>
          <w:p w14:paraId="28C4ED66" w14:textId="77777777" w:rsidR="00D84F07" w:rsidRPr="00A7047D" w:rsidRDefault="00D84F07" w:rsidP="00527217">
            <w:pPr>
              <w:rPr>
                <w:rFonts w:ascii="Calibri" w:hAnsi="Calibri"/>
              </w:rPr>
            </w:pPr>
            <w:r w:rsidRPr="00A7047D">
              <w:rPr>
                <w:rFonts w:ascii="Calibri" w:hAnsi="Calibri"/>
              </w:rPr>
              <w:t>A summer and a month of very heavy rainfall but not necessarily thunderstorms</w:t>
            </w:r>
          </w:p>
        </w:tc>
        <w:tc>
          <w:tcPr>
            <w:tcW w:w="9672" w:type="dxa"/>
          </w:tcPr>
          <w:p w14:paraId="25D424E5" w14:textId="77777777" w:rsidR="00A5760F" w:rsidRPr="00A7047D" w:rsidRDefault="00A5760F" w:rsidP="009A5C49">
            <w:pPr>
              <w:rPr>
                <w:rFonts w:ascii="Calibri" w:hAnsi="Calibri"/>
              </w:rPr>
            </w:pPr>
            <w:r w:rsidRPr="00A7047D">
              <w:rPr>
                <w:rFonts w:ascii="Calibri" w:hAnsi="Calibri"/>
                <w:b/>
              </w:rPr>
              <w:t xml:space="preserve">(Exe) </w:t>
            </w:r>
            <w:r w:rsidRPr="00A7047D">
              <w:rPr>
                <w:rFonts w:ascii="Calibri" w:hAnsi="Calibri"/>
              </w:rPr>
              <w:t xml:space="preserve">Observer at Tiverton noted, "River Exe in flood" </w:t>
            </w:r>
          </w:p>
          <w:p w14:paraId="56981991" w14:textId="77777777" w:rsidR="00A5760F" w:rsidRPr="00A7047D" w:rsidRDefault="00A5760F" w:rsidP="009A5C49">
            <w:pPr>
              <w:rPr>
                <w:rFonts w:ascii="Calibri" w:hAnsi="Calibri"/>
              </w:rPr>
            </w:pPr>
            <w:r w:rsidRPr="00A7047D">
              <w:rPr>
                <w:rFonts w:ascii="Calibri" w:hAnsi="Calibri"/>
              </w:rPr>
              <w:t>See special paper on the extreme storm and flood which affected East Anglia</w:t>
            </w:r>
          </w:p>
          <w:p w14:paraId="2419A83E" w14:textId="77777777" w:rsidR="00A5760F" w:rsidRPr="00A7047D" w:rsidRDefault="00A5760F" w:rsidP="009A5C49">
            <w:pPr>
              <w:rPr>
                <w:rFonts w:ascii="Calibri" w:hAnsi="Calibri"/>
              </w:rPr>
            </w:pPr>
          </w:p>
          <w:p w14:paraId="075820D4" w14:textId="77777777" w:rsidR="005E3E64" w:rsidRPr="00A7047D" w:rsidRDefault="00A5760F" w:rsidP="009A5C49">
            <w:pPr>
              <w:rPr>
                <w:rFonts w:ascii="Calibri" w:hAnsi="Calibri"/>
              </w:rPr>
            </w:pPr>
            <w:r w:rsidRPr="00A7047D">
              <w:rPr>
                <w:rFonts w:ascii="Calibri" w:hAnsi="Calibri"/>
              </w:rPr>
              <w:t xml:space="preserve">Never in living </w:t>
            </w:r>
            <w:r w:rsidR="005E3E64" w:rsidRPr="00A7047D">
              <w:rPr>
                <w:rFonts w:ascii="Calibri" w:hAnsi="Calibri"/>
              </w:rPr>
              <w:t>memory in August has the river T</w:t>
            </w:r>
            <w:r w:rsidRPr="00A7047D">
              <w:rPr>
                <w:rFonts w:ascii="Calibri" w:hAnsi="Calibri"/>
              </w:rPr>
              <w:t>aw presented such a sight as witnessed last Saturday (24</w:t>
            </w:r>
            <w:r w:rsidRPr="00A7047D">
              <w:rPr>
                <w:rFonts w:ascii="Calibri" w:hAnsi="Calibri"/>
                <w:vertAlign w:val="superscript"/>
              </w:rPr>
              <w:t>th</w:t>
            </w:r>
            <w:r w:rsidRPr="00A7047D">
              <w:rPr>
                <w:rFonts w:ascii="Calibri" w:hAnsi="Calibri"/>
              </w:rPr>
              <w:t>) when the flood water raced through the arches of Barnstable Long bridge. Up to 21</w:t>
            </w:r>
            <w:r w:rsidRPr="00A7047D">
              <w:rPr>
                <w:rFonts w:ascii="Calibri" w:hAnsi="Calibri"/>
                <w:vertAlign w:val="superscript"/>
              </w:rPr>
              <w:t>st</w:t>
            </w:r>
            <w:r w:rsidRPr="00A7047D">
              <w:rPr>
                <w:rFonts w:ascii="Calibri" w:hAnsi="Calibri"/>
              </w:rPr>
              <w:t xml:space="preserve"> there had been 7 inches of rainfall at Barnstable and by Saturday morning another 1 ½ inches was recorded with 0.85 inches on the Friday (20</w:t>
            </w:r>
            <w:r w:rsidRPr="00A7047D">
              <w:rPr>
                <w:rFonts w:ascii="Calibri" w:hAnsi="Calibri"/>
                <w:vertAlign w:val="superscript"/>
              </w:rPr>
              <w:t>th</w:t>
            </w:r>
            <w:r w:rsidR="005E3E64" w:rsidRPr="00A7047D">
              <w:rPr>
                <w:rFonts w:ascii="Calibri" w:hAnsi="Calibri"/>
              </w:rPr>
              <w:t>). The result</w:t>
            </w:r>
            <w:r w:rsidRPr="00A7047D">
              <w:rPr>
                <w:rFonts w:ascii="Calibri" w:hAnsi="Calibri"/>
              </w:rPr>
              <w:t xml:space="preserve"> was that the Taw already in flood rose rapidly over the banks in the lowlands above Newbridge and making this bridge impassable. The Yeo and other tributaries were also flooded to an unprecedented extent for the summer season. At Landkey the railway was impassable for hours. The Bradiford Stream overflowed it banks for a long distance</w:t>
            </w:r>
            <w:r w:rsidR="005E3E64" w:rsidRPr="00A7047D">
              <w:rPr>
                <w:rFonts w:ascii="Calibri" w:hAnsi="Calibri"/>
              </w:rPr>
              <w:t xml:space="preserve"> and houses in the vicinity of B</w:t>
            </w:r>
            <w:r w:rsidRPr="00A7047D">
              <w:rPr>
                <w:rFonts w:ascii="Calibri" w:hAnsi="Calibri"/>
              </w:rPr>
              <w:t>radiford Bridge were flooded to a depth of 2 feet. (Fourteen years ago in the winter the houses were also flooded but not to the extent of this time). Fields of corn have been swept down by wind and rain.</w:t>
            </w:r>
          </w:p>
          <w:p w14:paraId="5AF0115F" w14:textId="77777777" w:rsidR="005E3E64" w:rsidRPr="00A7047D" w:rsidRDefault="005E3E64" w:rsidP="009A5C49">
            <w:pPr>
              <w:rPr>
                <w:rFonts w:ascii="Calibri" w:hAnsi="Calibri"/>
              </w:rPr>
            </w:pPr>
          </w:p>
          <w:p w14:paraId="46D757BB" w14:textId="77777777" w:rsidR="00A5760F" w:rsidRPr="00A7047D" w:rsidRDefault="005E3E64" w:rsidP="009A5C49">
            <w:pPr>
              <w:rPr>
                <w:rFonts w:ascii="Calibri" w:hAnsi="Calibri"/>
              </w:rPr>
            </w:pPr>
            <w:r w:rsidRPr="00A7047D">
              <w:rPr>
                <w:rFonts w:ascii="Calibri" w:hAnsi="Calibri"/>
              </w:rPr>
              <w:t>Continuous rain in the Exeter area wih much hay under water in the fields.</w:t>
            </w:r>
            <w:r w:rsidR="00A5760F" w:rsidRPr="00A7047D">
              <w:rPr>
                <w:rFonts w:ascii="Calibri" w:hAnsi="Calibri"/>
              </w:rPr>
              <w:t xml:space="preserve"> </w:t>
            </w:r>
          </w:p>
        </w:tc>
      </w:tr>
      <w:tr w:rsidR="00A5760F" w:rsidRPr="00A7047D" w14:paraId="1ACE49F2" w14:textId="77777777" w:rsidTr="00955249">
        <w:tc>
          <w:tcPr>
            <w:tcW w:w="1886" w:type="dxa"/>
          </w:tcPr>
          <w:p w14:paraId="0E8862CD" w14:textId="77777777" w:rsidR="00A5760F" w:rsidRPr="00A7047D" w:rsidRDefault="00A5760F" w:rsidP="00527217">
            <w:pPr>
              <w:rPr>
                <w:rFonts w:ascii="Calibri" w:hAnsi="Calibri"/>
              </w:rPr>
            </w:pPr>
            <w:r w:rsidRPr="00A7047D">
              <w:rPr>
                <w:rFonts w:ascii="Calibri" w:hAnsi="Calibri"/>
              </w:rPr>
              <w:t>27 Oct 1912</w:t>
            </w:r>
          </w:p>
          <w:p w14:paraId="21431383" w14:textId="77777777" w:rsidR="00A5760F" w:rsidRPr="00A7047D" w:rsidRDefault="00A5760F" w:rsidP="00527217">
            <w:pPr>
              <w:rPr>
                <w:rFonts w:ascii="Calibri" w:hAnsi="Calibri"/>
              </w:rPr>
            </w:pPr>
            <w:r w:rsidRPr="00A7047D">
              <w:rPr>
                <w:rFonts w:ascii="Calibri" w:hAnsi="Calibri"/>
              </w:rPr>
              <w:t>BR</w:t>
            </w:r>
          </w:p>
          <w:p w14:paraId="2550558B" w14:textId="77777777" w:rsidR="00D84F07" w:rsidRPr="00A7047D" w:rsidRDefault="00D84F07" w:rsidP="00527217">
            <w:pPr>
              <w:rPr>
                <w:rFonts w:ascii="Calibri" w:hAnsi="Calibri"/>
              </w:rPr>
            </w:pPr>
          </w:p>
          <w:p w14:paraId="15EE7DE1" w14:textId="77777777" w:rsidR="00D84F07" w:rsidRPr="00A7047D" w:rsidRDefault="00D84F07" w:rsidP="00527217">
            <w:pPr>
              <w:rPr>
                <w:rFonts w:ascii="Calibri" w:hAnsi="Calibri"/>
              </w:rPr>
            </w:pPr>
            <w:r w:rsidRPr="00A7047D">
              <w:rPr>
                <w:rFonts w:ascii="Calibri" w:hAnsi="Calibri"/>
              </w:rPr>
              <w:t xml:space="preserve">Western times 1 </w:t>
            </w:r>
            <w:r w:rsidR="001627A9" w:rsidRPr="00A7047D">
              <w:rPr>
                <w:rFonts w:ascii="Calibri" w:hAnsi="Calibri"/>
              </w:rPr>
              <w:t>N</w:t>
            </w:r>
            <w:r w:rsidRPr="00A7047D">
              <w:rPr>
                <w:rFonts w:ascii="Calibri" w:hAnsi="Calibri"/>
              </w:rPr>
              <w:t>ov</w:t>
            </w:r>
          </w:p>
        </w:tc>
        <w:tc>
          <w:tcPr>
            <w:tcW w:w="2617" w:type="dxa"/>
          </w:tcPr>
          <w:p w14:paraId="795FE60B" w14:textId="77777777" w:rsidR="00A5760F" w:rsidRPr="00A7047D" w:rsidRDefault="00A5760F" w:rsidP="00527217">
            <w:pPr>
              <w:rPr>
                <w:rFonts w:ascii="Calibri" w:hAnsi="Calibri"/>
                <w:sz w:val="18"/>
                <w:szCs w:val="18"/>
              </w:rPr>
            </w:pPr>
            <w:r w:rsidRPr="00A7047D">
              <w:rPr>
                <w:rFonts w:ascii="Calibri" w:hAnsi="Calibri"/>
                <w:sz w:val="18"/>
                <w:szCs w:val="18"/>
              </w:rPr>
              <w:t>Sheepstor Vic 2.84</w:t>
            </w:r>
          </w:p>
          <w:p w14:paraId="6F0934DF" w14:textId="77777777" w:rsidR="00A5760F" w:rsidRPr="00A7047D" w:rsidRDefault="00A5760F" w:rsidP="00527217">
            <w:pPr>
              <w:rPr>
                <w:rFonts w:ascii="Calibri" w:hAnsi="Calibri"/>
                <w:sz w:val="18"/>
                <w:szCs w:val="18"/>
              </w:rPr>
            </w:pPr>
            <w:r w:rsidRPr="00A7047D">
              <w:rPr>
                <w:rFonts w:ascii="Calibri" w:hAnsi="Calibri"/>
                <w:sz w:val="18"/>
                <w:szCs w:val="18"/>
              </w:rPr>
              <w:t>Sheepstor Redstone 3.06</w:t>
            </w:r>
          </w:p>
          <w:p w14:paraId="4F3E3909" w14:textId="77777777" w:rsidR="00A5760F" w:rsidRPr="00A7047D" w:rsidRDefault="00A5760F" w:rsidP="00527217">
            <w:pPr>
              <w:rPr>
                <w:rFonts w:ascii="Calibri" w:hAnsi="Calibri"/>
                <w:sz w:val="18"/>
                <w:szCs w:val="18"/>
              </w:rPr>
            </w:pPr>
            <w:r w:rsidRPr="00A7047D">
              <w:rPr>
                <w:rFonts w:ascii="Calibri" w:hAnsi="Calibri"/>
                <w:sz w:val="18"/>
                <w:szCs w:val="18"/>
              </w:rPr>
              <w:t>Sheepstor Burrator 2.75</w:t>
            </w:r>
          </w:p>
          <w:p w14:paraId="211EE903" w14:textId="77777777" w:rsidR="00A5760F" w:rsidRPr="00A7047D" w:rsidRDefault="00A5760F" w:rsidP="00527217">
            <w:pPr>
              <w:rPr>
                <w:rFonts w:ascii="Calibri" w:hAnsi="Calibri"/>
                <w:sz w:val="18"/>
                <w:szCs w:val="18"/>
              </w:rPr>
            </w:pPr>
            <w:r w:rsidRPr="00A7047D">
              <w:rPr>
                <w:rFonts w:ascii="Calibri" w:hAnsi="Calibri"/>
                <w:sz w:val="18"/>
                <w:szCs w:val="18"/>
              </w:rPr>
              <w:t>Dartmoor Deancombe Fm 2.72</w:t>
            </w:r>
          </w:p>
          <w:p w14:paraId="39DDCA4B" w14:textId="77777777" w:rsidR="00A5760F" w:rsidRPr="00A7047D" w:rsidRDefault="00A5760F" w:rsidP="00527217">
            <w:pPr>
              <w:rPr>
                <w:rFonts w:ascii="Calibri" w:hAnsi="Calibri"/>
                <w:sz w:val="18"/>
                <w:szCs w:val="18"/>
              </w:rPr>
            </w:pPr>
            <w:r w:rsidRPr="00A7047D">
              <w:rPr>
                <w:rFonts w:ascii="Calibri" w:hAnsi="Calibri"/>
                <w:sz w:val="18"/>
                <w:szCs w:val="18"/>
              </w:rPr>
              <w:t>Dartmoor Leathertor Fm 2.74</w:t>
            </w:r>
          </w:p>
          <w:p w14:paraId="0CA66D8D" w14:textId="77777777" w:rsidR="00A5760F" w:rsidRPr="00A7047D" w:rsidRDefault="00A5760F" w:rsidP="00527217">
            <w:pPr>
              <w:rPr>
                <w:rFonts w:ascii="Calibri" w:hAnsi="Calibri"/>
                <w:sz w:val="18"/>
                <w:szCs w:val="18"/>
              </w:rPr>
            </w:pPr>
            <w:r w:rsidRPr="00A7047D">
              <w:rPr>
                <w:rFonts w:ascii="Calibri" w:hAnsi="Calibri"/>
                <w:sz w:val="18"/>
                <w:szCs w:val="18"/>
              </w:rPr>
              <w:t>South Brent Great Aish 2.51</w:t>
            </w:r>
          </w:p>
          <w:p w14:paraId="67C56694" w14:textId="77777777" w:rsidR="00A5760F" w:rsidRPr="00A7047D" w:rsidRDefault="00A5760F" w:rsidP="00527217">
            <w:pPr>
              <w:rPr>
                <w:rFonts w:ascii="Calibri" w:hAnsi="Calibri"/>
                <w:sz w:val="18"/>
                <w:szCs w:val="18"/>
              </w:rPr>
            </w:pPr>
            <w:r w:rsidRPr="00A7047D">
              <w:rPr>
                <w:rFonts w:ascii="Calibri" w:hAnsi="Calibri"/>
                <w:sz w:val="18"/>
                <w:szCs w:val="18"/>
              </w:rPr>
              <w:t>Holne Vic. 2.60</w:t>
            </w:r>
          </w:p>
          <w:p w14:paraId="1AFD29FD" w14:textId="77777777" w:rsidR="00A5760F" w:rsidRPr="00A7047D" w:rsidRDefault="00A5760F" w:rsidP="00527217">
            <w:pPr>
              <w:rPr>
                <w:rFonts w:ascii="Calibri" w:hAnsi="Calibri"/>
                <w:sz w:val="18"/>
                <w:szCs w:val="18"/>
              </w:rPr>
            </w:pPr>
            <w:r w:rsidRPr="00A7047D">
              <w:rPr>
                <w:rFonts w:ascii="Calibri" w:hAnsi="Calibri"/>
                <w:sz w:val="18"/>
                <w:szCs w:val="18"/>
              </w:rPr>
              <w:t>Ashburton Druid 2.54</w:t>
            </w:r>
          </w:p>
          <w:p w14:paraId="7D4089CD" w14:textId="77777777" w:rsidR="00A5760F" w:rsidRPr="00A7047D" w:rsidRDefault="00A5760F" w:rsidP="00527217">
            <w:pPr>
              <w:rPr>
                <w:rFonts w:ascii="Calibri" w:hAnsi="Calibri"/>
              </w:rPr>
            </w:pPr>
            <w:r w:rsidRPr="00A7047D">
              <w:rPr>
                <w:rFonts w:ascii="Calibri" w:hAnsi="Calibri"/>
                <w:sz w:val="18"/>
                <w:szCs w:val="18"/>
              </w:rPr>
              <w:t>Princetown 3.57 and 3.21</w:t>
            </w:r>
          </w:p>
        </w:tc>
        <w:tc>
          <w:tcPr>
            <w:tcW w:w="9672" w:type="dxa"/>
          </w:tcPr>
          <w:p w14:paraId="2FF374D6" w14:textId="77777777" w:rsidR="00A5760F" w:rsidRPr="00A7047D" w:rsidRDefault="00D84F07" w:rsidP="009A5C49">
            <w:pPr>
              <w:rPr>
                <w:rFonts w:ascii="Calibri" w:hAnsi="Calibri"/>
              </w:rPr>
            </w:pPr>
            <w:r w:rsidRPr="00A7047D">
              <w:rPr>
                <w:rFonts w:ascii="Calibri" w:hAnsi="Calibri"/>
              </w:rPr>
              <w:t>Bovey Tracy: thunderstorm but no flooding or lightining damage reported.</w:t>
            </w:r>
          </w:p>
          <w:p w14:paraId="29D5F6DB" w14:textId="77777777" w:rsidR="00D84F07" w:rsidRPr="00A7047D" w:rsidRDefault="00D84F07" w:rsidP="009A5C49">
            <w:pPr>
              <w:rPr>
                <w:rFonts w:ascii="Calibri" w:hAnsi="Calibri"/>
              </w:rPr>
            </w:pPr>
            <w:r w:rsidRPr="00A7047D">
              <w:rPr>
                <w:rFonts w:ascii="Calibri" w:hAnsi="Calibri"/>
              </w:rPr>
              <w:t>Buckfastleigh: Half Moon Hotel flooded; a man was drowned in the neighbourhood.</w:t>
            </w:r>
          </w:p>
          <w:p w14:paraId="106C037B" w14:textId="77777777" w:rsidR="00D84F07" w:rsidRPr="00A7047D" w:rsidRDefault="00D84F07" w:rsidP="009A5C49">
            <w:pPr>
              <w:rPr>
                <w:rFonts w:ascii="Calibri" w:hAnsi="Calibri"/>
              </w:rPr>
            </w:pPr>
            <w:r w:rsidRPr="00A7047D">
              <w:rPr>
                <w:rFonts w:ascii="Calibri" w:hAnsi="Calibri"/>
              </w:rPr>
              <w:t>Cullompton: Land flooded between Cullompton and Exeter. No property reported flooded.</w:t>
            </w:r>
          </w:p>
        </w:tc>
      </w:tr>
      <w:tr w:rsidR="00A5760F" w:rsidRPr="00A7047D" w14:paraId="6C29600C" w14:textId="77777777" w:rsidTr="00955249">
        <w:tc>
          <w:tcPr>
            <w:tcW w:w="1886" w:type="dxa"/>
          </w:tcPr>
          <w:p w14:paraId="76F78E98" w14:textId="77777777" w:rsidR="00A5760F" w:rsidRPr="00A7047D" w:rsidRDefault="00A5760F" w:rsidP="00527217">
            <w:pPr>
              <w:rPr>
                <w:rFonts w:ascii="Calibri" w:hAnsi="Calibri"/>
              </w:rPr>
            </w:pPr>
            <w:r w:rsidRPr="00A7047D">
              <w:rPr>
                <w:rFonts w:ascii="Calibri" w:hAnsi="Calibri"/>
              </w:rPr>
              <w:t>26 Apr 1913</w:t>
            </w:r>
          </w:p>
          <w:p w14:paraId="12265A94" w14:textId="77777777" w:rsidR="00A5760F" w:rsidRPr="00A7047D" w:rsidRDefault="00A5760F" w:rsidP="00527217">
            <w:pPr>
              <w:rPr>
                <w:rFonts w:ascii="Calibri" w:hAnsi="Calibri"/>
              </w:rPr>
            </w:pPr>
            <w:r w:rsidRPr="00A7047D">
              <w:rPr>
                <w:rFonts w:ascii="Calibri" w:hAnsi="Calibri"/>
              </w:rPr>
              <w:t>BR</w:t>
            </w:r>
          </w:p>
        </w:tc>
        <w:tc>
          <w:tcPr>
            <w:tcW w:w="2617" w:type="dxa"/>
          </w:tcPr>
          <w:p w14:paraId="646D8EE5" w14:textId="77777777" w:rsidR="00A5760F" w:rsidRPr="00A7047D" w:rsidRDefault="00A5760F" w:rsidP="00527217">
            <w:pPr>
              <w:rPr>
                <w:rFonts w:ascii="Calibri" w:hAnsi="Calibri"/>
              </w:rPr>
            </w:pPr>
            <w:r w:rsidRPr="00A7047D">
              <w:rPr>
                <w:rFonts w:ascii="Calibri" w:hAnsi="Calibri"/>
              </w:rPr>
              <w:t>Princetown 2.78</w:t>
            </w:r>
          </w:p>
          <w:p w14:paraId="5A0FCAB2" w14:textId="77777777" w:rsidR="00A5760F" w:rsidRPr="00A7047D" w:rsidRDefault="00A5760F" w:rsidP="00527217">
            <w:pPr>
              <w:rPr>
                <w:rFonts w:ascii="Calibri" w:hAnsi="Calibri"/>
              </w:rPr>
            </w:pPr>
            <w:r w:rsidRPr="00A7047D">
              <w:rPr>
                <w:rFonts w:ascii="Calibri" w:hAnsi="Calibri"/>
              </w:rPr>
              <w:t>Christow Laployd  (Teign)2.60</w:t>
            </w:r>
          </w:p>
        </w:tc>
        <w:tc>
          <w:tcPr>
            <w:tcW w:w="9672" w:type="dxa"/>
          </w:tcPr>
          <w:p w14:paraId="2ADFF0E6" w14:textId="56B6F499" w:rsidR="00A5760F" w:rsidRPr="00A7047D" w:rsidRDefault="00254B17" w:rsidP="009A5C49">
            <w:pPr>
              <w:rPr>
                <w:rFonts w:ascii="Calibri" w:hAnsi="Calibri"/>
              </w:rPr>
            </w:pPr>
            <w:r>
              <w:rPr>
                <w:rFonts w:ascii="Calibri" w:hAnsi="Calibri"/>
              </w:rPr>
              <w:t xml:space="preserve"> </w:t>
            </w:r>
          </w:p>
        </w:tc>
      </w:tr>
      <w:tr w:rsidR="00F02D2B" w:rsidRPr="00A7047D" w14:paraId="3BFEEE59" w14:textId="77777777" w:rsidTr="00955249">
        <w:tc>
          <w:tcPr>
            <w:tcW w:w="1886" w:type="dxa"/>
          </w:tcPr>
          <w:p w14:paraId="0A56AAEB" w14:textId="77777777" w:rsidR="00F02D2B" w:rsidRPr="00A7047D" w:rsidRDefault="00F02D2B" w:rsidP="00527217">
            <w:pPr>
              <w:rPr>
                <w:rFonts w:ascii="Calibri" w:hAnsi="Calibri"/>
              </w:rPr>
            </w:pPr>
            <w:r w:rsidRPr="00A7047D">
              <w:rPr>
                <w:rFonts w:ascii="Calibri" w:hAnsi="Calibri"/>
              </w:rPr>
              <w:t>13 May 1913</w:t>
            </w:r>
          </w:p>
          <w:p w14:paraId="39E7A4E8" w14:textId="77777777" w:rsidR="00F02D2B" w:rsidRPr="00A7047D" w:rsidRDefault="00F02D2B" w:rsidP="00527217">
            <w:pPr>
              <w:rPr>
                <w:rFonts w:ascii="Calibri" w:hAnsi="Calibri"/>
              </w:rPr>
            </w:pPr>
            <w:r w:rsidRPr="00A7047D">
              <w:rPr>
                <w:rFonts w:ascii="Calibri" w:hAnsi="Calibri"/>
              </w:rPr>
              <w:t>Western Times 16 May</w:t>
            </w:r>
          </w:p>
        </w:tc>
        <w:tc>
          <w:tcPr>
            <w:tcW w:w="2617" w:type="dxa"/>
          </w:tcPr>
          <w:p w14:paraId="06AE2037" w14:textId="77777777" w:rsidR="00F02D2B" w:rsidRPr="00A7047D" w:rsidRDefault="00F02D2B" w:rsidP="00527217">
            <w:pPr>
              <w:rPr>
                <w:rFonts w:ascii="Calibri" w:hAnsi="Calibri"/>
              </w:rPr>
            </w:pPr>
          </w:p>
        </w:tc>
        <w:tc>
          <w:tcPr>
            <w:tcW w:w="9672" w:type="dxa"/>
          </w:tcPr>
          <w:p w14:paraId="61169FD7" w14:textId="77777777" w:rsidR="00F02D2B" w:rsidRPr="00A7047D" w:rsidRDefault="00F02D2B" w:rsidP="009A5C49">
            <w:pPr>
              <w:rPr>
                <w:rFonts w:ascii="Calibri" w:hAnsi="Calibri"/>
              </w:rPr>
            </w:pPr>
            <w:r w:rsidRPr="00A7047D">
              <w:rPr>
                <w:rFonts w:ascii="Calibri" w:hAnsi="Calibri"/>
              </w:rPr>
              <w:t>Exton: Exeter to Exmouth road flooded at Exton; at the junction with Station Road the water was rushing down like a river 2 feet deep and in Station road 4 feet deep.(nothing about rain or thunder)</w:t>
            </w:r>
          </w:p>
        </w:tc>
      </w:tr>
      <w:tr w:rsidR="001E213D" w:rsidRPr="00A7047D" w14:paraId="0AEEE83E" w14:textId="77777777" w:rsidTr="00955249">
        <w:tc>
          <w:tcPr>
            <w:tcW w:w="1886" w:type="dxa"/>
          </w:tcPr>
          <w:p w14:paraId="3E0A8DBF" w14:textId="77777777" w:rsidR="001E213D" w:rsidRPr="00A7047D" w:rsidRDefault="001E213D" w:rsidP="00527217">
            <w:pPr>
              <w:rPr>
                <w:rFonts w:ascii="Calibri" w:hAnsi="Calibri"/>
              </w:rPr>
            </w:pPr>
            <w:r w:rsidRPr="00A7047D">
              <w:rPr>
                <w:rFonts w:ascii="Calibri" w:hAnsi="Calibri"/>
              </w:rPr>
              <w:t>30 Aug 1913</w:t>
            </w:r>
          </w:p>
          <w:p w14:paraId="35ECA1D1" w14:textId="77777777" w:rsidR="001E213D" w:rsidRPr="00A7047D" w:rsidRDefault="001E213D" w:rsidP="00527217">
            <w:pPr>
              <w:rPr>
                <w:rFonts w:ascii="Calibri" w:hAnsi="Calibri"/>
              </w:rPr>
            </w:pPr>
            <w:r w:rsidRPr="00A7047D">
              <w:rPr>
                <w:rFonts w:ascii="Calibri" w:hAnsi="Calibri"/>
              </w:rPr>
              <w:t>Ex &amp; Plym Gaz 1 Sep</w:t>
            </w:r>
          </w:p>
        </w:tc>
        <w:tc>
          <w:tcPr>
            <w:tcW w:w="2617" w:type="dxa"/>
          </w:tcPr>
          <w:p w14:paraId="5208A910" w14:textId="77777777" w:rsidR="001E213D" w:rsidRPr="00A7047D" w:rsidRDefault="001E213D" w:rsidP="00527217">
            <w:pPr>
              <w:rPr>
                <w:rFonts w:ascii="Calibri" w:hAnsi="Calibri"/>
              </w:rPr>
            </w:pPr>
          </w:p>
        </w:tc>
        <w:tc>
          <w:tcPr>
            <w:tcW w:w="9672" w:type="dxa"/>
          </w:tcPr>
          <w:p w14:paraId="314AB85C" w14:textId="77777777" w:rsidR="001E213D" w:rsidRPr="00A7047D" w:rsidRDefault="001E213D" w:rsidP="009A5C49">
            <w:pPr>
              <w:rPr>
                <w:rFonts w:ascii="Calibri" w:hAnsi="Calibri"/>
              </w:rPr>
            </w:pPr>
            <w:r w:rsidRPr="00A7047D">
              <w:rPr>
                <w:rFonts w:ascii="Calibri" w:hAnsi="Calibri"/>
              </w:rPr>
              <w:t>Widespread thunderstorms following a general drought.</w:t>
            </w:r>
          </w:p>
          <w:p w14:paraId="1A8F6A54" w14:textId="77777777" w:rsidR="001E213D" w:rsidRPr="00A7047D" w:rsidRDefault="001E213D" w:rsidP="009A5C49">
            <w:pPr>
              <w:rPr>
                <w:rFonts w:ascii="Calibri" w:hAnsi="Calibri"/>
                <w:b/>
              </w:rPr>
            </w:pPr>
            <w:r w:rsidRPr="00A7047D">
              <w:rPr>
                <w:rFonts w:ascii="Calibri" w:hAnsi="Calibri"/>
              </w:rPr>
              <w:t>Totnes: The streets resembled rivers for half an hour.At Warland houses on both sides of the street were flooded.</w:t>
            </w:r>
          </w:p>
        </w:tc>
      </w:tr>
      <w:tr w:rsidR="00A5760F" w:rsidRPr="00A7047D" w14:paraId="67686548" w14:textId="77777777" w:rsidTr="00955249">
        <w:tc>
          <w:tcPr>
            <w:tcW w:w="1886" w:type="dxa"/>
          </w:tcPr>
          <w:p w14:paraId="0A505031" w14:textId="77777777" w:rsidR="00A5760F" w:rsidRPr="00A7047D" w:rsidRDefault="00A5760F" w:rsidP="00527217">
            <w:pPr>
              <w:rPr>
                <w:rFonts w:ascii="Calibri" w:hAnsi="Calibri"/>
              </w:rPr>
            </w:pPr>
            <w:r w:rsidRPr="00A7047D">
              <w:rPr>
                <w:rFonts w:ascii="Calibri" w:hAnsi="Calibri"/>
              </w:rPr>
              <w:t>3 Oct 1913</w:t>
            </w:r>
          </w:p>
          <w:p w14:paraId="46212E15" w14:textId="77777777" w:rsidR="001E213D" w:rsidRPr="00A7047D" w:rsidRDefault="00A5760F" w:rsidP="001E213D">
            <w:pPr>
              <w:tabs>
                <w:tab w:val="center" w:pos="835"/>
              </w:tabs>
              <w:rPr>
                <w:rFonts w:ascii="Calibri" w:hAnsi="Calibri"/>
              </w:rPr>
            </w:pPr>
            <w:r w:rsidRPr="00A7047D">
              <w:rPr>
                <w:rFonts w:ascii="Calibri" w:hAnsi="Calibri"/>
              </w:rPr>
              <w:t>BR</w:t>
            </w:r>
          </w:p>
          <w:p w14:paraId="01F1C402" w14:textId="77777777" w:rsidR="00A5760F" w:rsidRPr="00A7047D" w:rsidRDefault="001E213D" w:rsidP="001E213D">
            <w:pPr>
              <w:tabs>
                <w:tab w:val="center" w:pos="835"/>
              </w:tabs>
              <w:rPr>
                <w:rFonts w:ascii="Calibri" w:hAnsi="Calibri"/>
              </w:rPr>
            </w:pPr>
            <w:r w:rsidRPr="00A7047D">
              <w:rPr>
                <w:rFonts w:ascii="Calibri" w:hAnsi="Calibri"/>
              </w:rPr>
              <w:t>Western times 4 Oct</w:t>
            </w:r>
            <w:r w:rsidRPr="00A7047D">
              <w:rPr>
                <w:rFonts w:ascii="Calibri" w:hAnsi="Calibri"/>
              </w:rPr>
              <w:tab/>
            </w:r>
          </w:p>
        </w:tc>
        <w:tc>
          <w:tcPr>
            <w:tcW w:w="2617" w:type="dxa"/>
          </w:tcPr>
          <w:p w14:paraId="32F9352D" w14:textId="77777777" w:rsidR="00A5760F" w:rsidRPr="00A7047D" w:rsidRDefault="00A5760F" w:rsidP="00527217">
            <w:pPr>
              <w:rPr>
                <w:rFonts w:ascii="Calibri" w:hAnsi="Calibri"/>
              </w:rPr>
            </w:pPr>
            <w:r w:rsidRPr="00A7047D">
              <w:rPr>
                <w:rFonts w:ascii="Calibri" w:hAnsi="Calibri"/>
              </w:rPr>
              <w:t>Crediton Okefield 1.45” in 1 hr</w:t>
            </w:r>
          </w:p>
        </w:tc>
        <w:tc>
          <w:tcPr>
            <w:tcW w:w="9672" w:type="dxa"/>
          </w:tcPr>
          <w:p w14:paraId="1D79DEE3" w14:textId="77777777" w:rsidR="00A5760F" w:rsidRPr="00A7047D" w:rsidRDefault="001E213D" w:rsidP="009A5C49">
            <w:pPr>
              <w:rPr>
                <w:rFonts w:ascii="Calibri" w:hAnsi="Calibri"/>
              </w:rPr>
            </w:pPr>
            <w:r w:rsidRPr="00A7047D">
              <w:rPr>
                <w:rFonts w:ascii="Calibri" w:hAnsi="Calibri"/>
              </w:rPr>
              <w:t>Crediton: Severe thunderstorm; houses were flooded in many places up to 3 feet deep.</w:t>
            </w:r>
          </w:p>
        </w:tc>
      </w:tr>
      <w:tr w:rsidR="00A5760F" w:rsidRPr="00A7047D" w14:paraId="6AA9F87D" w14:textId="77777777" w:rsidTr="00955249">
        <w:tc>
          <w:tcPr>
            <w:tcW w:w="1886" w:type="dxa"/>
          </w:tcPr>
          <w:p w14:paraId="2B026B8D" w14:textId="77777777" w:rsidR="00A5760F" w:rsidRPr="00A7047D" w:rsidRDefault="00A5760F" w:rsidP="00527217">
            <w:pPr>
              <w:rPr>
                <w:rFonts w:ascii="Calibri" w:hAnsi="Calibri"/>
              </w:rPr>
            </w:pPr>
            <w:r w:rsidRPr="00A7047D">
              <w:rPr>
                <w:rFonts w:ascii="Calibri" w:hAnsi="Calibri"/>
              </w:rPr>
              <w:t>27 Oct 1913</w:t>
            </w:r>
          </w:p>
          <w:p w14:paraId="16E4C562" w14:textId="77777777" w:rsidR="00A5760F" w:rsidRPr="00A7047D" w:rsidRDefault="00A5760F" w:rsidP="00527217">
            <w:pPr>
              <w:rPr>
                <w:rFonts w:ascii="Calibri" w:hAnsi="Calibri"/>
              </w:rPr>
            </w:pPr>
            <w:r w:rsidRPr="00A7047D">
              <w:rPr>
                <w:rFonts w:ascii="Calibri" w:hAnsi="Calibri"/>
              </w:rPr>
              <w:t xml:space="preserve">BR </w:t>
            </w:r>
          </w:p>
          <w:p w14:paraId="61750D2D" w14:textId="77777777" w:rsidR="001E213D" w:rsidRPr="00A7047D" w:rsidRDefault="001E213D" w:rsidP="00527217">
            <w:pPr>
              <w:rPr>
                <w:rFonts w:ascii="Calibri" w:hAnsi="Calibri"/>
              </w:rPr>
            </w:pPr>
            <w:r w:rsidRPr="00A7047D">
              <w:rPr>
                <w:rFonts w:ascii="Calibri" w:hAnsi="Calibri"/>
              </w:rPr>
              <w:t>Ex&amp; Ply Gaz 28 Oct</w:t>
            </w:r>
          </w:p>
        </w:tc>
        <w:tc>
          <w:tcPr>
            <w:tcW w:w="2617" w:type="dxa"/>
          </w:tcPr>
          <w:p w14:paraId="6287699D" w14:textId="77777777" w:rsidR="00A5760F" w:rsidRPr="00A7047D" w:rsidRDefault="00A5760F" w:rsidP="00527217">
            <w:pPr>
              <w:rPr>
                <w:rFonts w:ascii="Calibri" w:hAnsi="Calibri"/>
              </w:rPr>
            </w:pPr>
            <w:r w:rsidRPr="00A7047D">
              <w:rPr>
                <w:rFonts w:ascii="Calibri" w:hAnsi="Calibri"/>
              </w:rPr>
              <w:t>Exmouth 0.47 in 10 mins.</w:t>
            </w:r>
          </w:p>
        </w:tc>
        <w:tc>
          <w:tcPr>
            <w:tcW w:w="9672" w:type="dxa"/>
          </w:tcPr>
          <w:p w14:paraId="7FEB85F2" w14:textId="77777777" w:rsidR="00A5760F" w:rsidRPr="00A7047D" w:rsidRDefault="00A5760F" w:rsidP="009A5C49">
            <w:pPr>
              <w:rPr>
                <w:rFonts w:ascii="Calibri" w:hAnsi="Calibri"/>
              </w:rPr>
            </w:pPr>
            <w:r w:rsidRPr="00A7047D">
              <w:rPr>
                <w:rFonts w:ascii="Calibri" w:hAnsi="Calibri"/>
              </w:rPr>
              <w:t>Thunderstorms reported at Torquay, Kenton, Exmouth (daily figures not given)</w:t>
            </w:r>
            <w:r w:rsidR="001E213D" w:rsidRPr="00A7047D">
              <w:rPr>
                <w:rFonts w:ascii="Calibri" w:hAnsi="Calibri"/>
              </w:rPr>
              <w:t>.</w:t>
            </w:r>
          </w:p>
          <w:p w14:paraId="097E93EC" w14:textId="77777777" w:rsidR="001E213D" w:rsidRPr="00A7047D" w:rsidRDefault="001E213D" w:rsidP="009A5C49">
            <w:pPr>
              <w:rPr>
                <w:rFonts w:ascii="Calibri" w:hAnsi="Calibri"/>
              </w:rPr>
            </w:pPr>
            <w:r w:rsidRPr="00A7047D">
              <w:rPr>
                <w:rFonts w:ascii="Calibri" w:hAnsi="Calibri"/>
              </w:rPr>
              <w:t>Exeter: Heavy rain in a few hours but only swept the streets and raised the river level.</w:t>
            </w:r>
          </w:p>
          <w:p w14:paraId="57FD73B7" w14:textId="77777777" w:rsidR="001E213D" w:rsidRPr="00A7047D" w:rsidRDefault="00452169" w:rsidP="009A5C49">
            <w:pPr>
              <w:rPr>
                <w:rFonts w:ascii="Calibri" w:hAnsi="Calibri"/>
              </w:rPr>
            </w:pPr>
            <w:r>
              <w:rPr>
                <w:rFonts w:ascii="Calibri" w:hAnsi="Calibri"/>
              </w:rPr>
              <w:t>Exmouth: T</w:t>
            </w:r>
            <w:r w:rsidR="001E213D" w:rsidRPr="00A7047D">
              <w:rPr>
                <w:rFonts w:ascii="Calibri" w:hAnsi="Calibri"/>
              </w:rPr>
              <w:t>hunderstorm</w:t>
            </w:r>
            <w:r w:rsidR="00F02D2B" w:rsidRPr="00A7047D">
              <w:rPr>
                <w:rFonts w:ascii="Calibri" w:hAnsi="Calibri"/>
              </w:rPr>
              <w:t xml:space="preserve"> lasting just over 30 minutes</w:t>
            </w:r>
            <w:r w:rsidR="001E213D" w:rsidRPr="00A7047D">
              <w:rPr>
                <w:rFonts w:ascii="Calibri" w:hAnsi="Calibri"/>
              </w:rPr>
              <w:t>; flooding of low-lying streets. Manhole covers were lifted at the entrance to the Gas Works. Flooding occurred in Chapel Street; Exeter Road was flooded near Mona Island; The Parade was like a big lake; properties were flooded even in High St.</w:t>
            </w:r>
          </w:p>
          <w:p w14:paraId="314D090D" w14:textId="77777777" w:rsidR="00F02D2B" w:rsidRPr="00A7047D" w:rsidRDefault="00F02D2B" w:rsidP="009A5C49">
            <w:pPr>
              <w:rPr>
                <w:rFonts w:ascii="Calibri" w:hAnsi="Calibri"/>
              </w:rPr>
            </w:pPr>
            <w:r w:rsidRPr="00A7047D">
              <w:rPr>
                <w:rFonts w:ascii="Calibri" w:hAnsi="Calibri"/>
              </w:rPr>
              <w:t>Cullompton: thunderstorm said to be the worst in 25 years; large hailstones broke windows at the paper factory and in a number of houses.</w:t>
            </w:r>
          </w:p>
          <w:p w14:paraId="7360FBD4" w14:textId="77777777" w:rsidR="00F02D2B" w:rsidRPr="00A7047D" w:rsidRDefault="00F02D2B" w:rsidP="009A5C49">
            <w:pPr>
              <w:rPr>
                <w:rFonts w:ascii="Calibri" w:hAnsi="Calibri"/>
              </w:rPr>
            </w:pPr>
            <w:r w:rsidRPr="00A7047D">
              <w:rPr>
                <w:rFonts w:ascii="Calibri" w:hAnsi="Calibri"/>
              </w:rPr>
              <w:t>Lympstone: Houses in low-lying areas were flooded; large hailstones occurred</w:t>
            </w:r>
          </w:p>
        </w:tc>
      </w:tr>
      <w:tr w:rsidR="0091456B" w:rsidRPr="00A7047D" w14:paraId="15902A99" w14:textId="77777777" w:rsidTr="00955249">
        <w:tc>
          <w:tcPr>
            <w:tcW w:w="1886" w:type="dxa"/>
          </w:tcPr>
          <w:p w14:paraId="15AEB2A6" w14:textId="77777777" w:rsidR="0091456B" w:rsidRPr="00A7047D" w:rsidRDefault="0091456B" w:rsidP="00527217">
            <w:pPr>
              <w:rPr>
                <w:rFonts w:ascii="Calibri" w:hAnsi="Calibri"/>
              </w:rPr>
            </w:pPr>
            <w:r w:rsidRPr="00A7047D">
              <w:rPr>
                <w:rFonts w:ascii="Calibri" w:hAnsi="Calibri"/>
              </w:rPr>
              <w:t>12 Feb 1914</w:t>
            </w:r>
          </w:p>
          <w:p w14:paraId="6A08389C" w14:textId="77777777" w:rsidR="0091456B" w:rsidRPr="00A7047D" w:rsidRDefault="0091456B" w:rsidP="00527217">
            <w:pPr>
              <w:rPr>
                <w:rFonts w:ascii="Calibri" w:hAnsi="Calibri"/>
              </w:rPr>
            </w:pPr>
            <w:r w:rsidRPr="00A7047D">
              <w:rPr>
                <w:rFonts w:ascii="Calibri" w:hAnsi="Calibri"/>
              </w:rPr>
              <w:t>Ex &amp; Ply Gaz 13 Feb</w:t>
            </w:r>
          </w:p>
        </w:tc>
        <w:tc>
          <w:tcPr>
            <w:tcW w:w="2617" w:type="dxa"/>
          </w:tcPr>
          <w:p w14:paraId="58709C40" w14:textId="77777777" w:rsidR="0091456B" w:rsidRPr="00A7047D" w:rsidRDefault="0091456B" w:rsidP="00527217">
            <w:pPr>
              <w:rPr>
                <w:rFonts w:ascii="Calibri" w:hAnsi="Calibri"/>
              </w:rPr>
            </w:pPr>
          </w:p>
        </w:tc>
        <w:tc>
          <w:tcPr>
            <w:tcW w:w="9672" w:type="dxa"/>
          </w:tcPr>
          <w:p w14:paraId="73272C72" w14:textId="77777777" w:rsidR="0091456B" w:rsidRPr="00A7047D" w:rsidRDefault="0091456B" w:rsidP="009A5C49">
            <w:pPr>
              <w:rPr>
                <w:rFonts w:ascii="Calibri" w:hAnsi="Calibri"/>
              </w:rPr>
            </w:pPr>
            <w:r w:rsidRPr="00A7047D">
              <w:rPr>
                <w:rFonts w:ascii="Calibri" w:hAnsi="Calibri"/>
              </w:rPr>
              <w:t>Holsworthy: thunderstorm with strong winds; church tower struck by lightning and damaged.</w:t>
            </w:r>
          </w:p>
          <w:p w14:paraId="40E11284" w14:textId="7AEB7A58" w:rsidR="00BF4B94" w:rsidRPr="00A7047D" w:rsidRDefault="00254B17" w:rsidP="009A5C49">
            <w:pPr>
              <w:rPr>
                <w:rFonts w:ascii="Calibri" w:hAnsi="Calibri"/>
              </w:rPr>
            </w:pPr>
            <w:r>
              <w:rPr>
                <w:rFonts w:ascii="Calibri" w:hAnsi="Calibri"/>
              </w:rPr>
              <w:t xml:space="preserve"> </w:t>
            </w:r>
          </w:p>
        </w:tc>
      </w:tr>
      <w:tr w:rsidR="00CA650A" w:rsidRPr="00A7047D" w14:paraId="3DA73C99" w14:textId="77777777" w:rsidTr="00955249">
        <w:tc>
          <w:tcPr>
            <w:tcW w:w="1886" w:type="dxa"/>
          </w:tcPr>
          <w:p w14:paraId="56BEDE7C" w14:textId="77777777" w:rsidR="00CA650A" w:rsidRPr="00A7047D" w:rsidRDefault="00CA650A" w:rsidP="00527217">
            <w:pPr>
              <w:rPr>
                <w:rFonts w:ascii="Calibri" w:hAnsi="Calibri"/>
              </w:rPr>
            </w:pPr>
            <w:r w:rsidRPr="00A7047D">
              <w:rPr>
                <w:rFonts w:ascii="Calibri" w:hAnsi="Calibri"/>
              </w:rPr>
              <w:t>14 Jun 1914</w:t>
            </w:r>
          </w:p>
          <w:p w14:paraId="736A3002" w14:textId="77777777" w:rsidR="00CA650A" w:rsidRPr="00A7047D" w:rsidRDefault="00CA650A" w:rsidP="00527217">
            <w:pPr>
              <w:rPr>
                <w:rFonts w:ascii="Calibri" w:hAnsi="Calibri"/>
              </w:rPr>
            </w:pPr>
            <w:r w:rsidRPr="00A7047D">
              <w:rPr>
                <w:rFonts w:ascii="Calibri" w:hAnsi="Calibri"/>
              </w:rPr>
              <w:t>Western Times 19 Jun</w:t>
            </w:r>
          </w:p>
        </w:tc>
        <w:tc>
          <w:tcPr>
            <w:tcW w:w="2617" w:type="dxa"/>
          </w:tcPr>
          <w:p w14:paraId="4BC0AB52" w14:textId="77777777" w:rsidR="00CA650A" w:rsidRPr="00A7047D" w:rsidRDefault="00CA650A" w:rsidP="00527217">
            <w:pPr>
              <w:rPr>
                <w:rFonts w:ascii="Calibri" w:hAnsi="Calibri"/>
                <w:lang w:val="de-DE"/>
              </w:rPr>
            </w:pPr>
          </w:p>
        </w:tc>
        <w:tc>
          <w:tcPr>
            <w:tcW w:w="9672" w:type="dxa"/>
          </w:tcPr>
          <w:p w14:paraId="39794686" w14:textId="77777777" w:rsidR="00CA650A" w:rsidRPr="00A7047D" w:rsidRDefault="00A65663" w:rsidP="009A5C49">
            <w:pPr>
              <w:rPr>
                <w:rFonts w:ascii="Calibri" w:hAnsi="Calibri"/>
              </w:rPr>
            </w:pPr>
            <w:r w:rsidRPr="00A7047D">
              <w:rPr>
                <w:rFonts w:ascii="Calibri" w:hAnsi="Calibri"/>
              </w:rPr>
              <w:t xml:space="preserve">Colyton: Worst thunderstorm </w:t>
            </w:r>
            <w:r w:rsidR="00CA650A" w:rsidRPr="00A7047D">
              <w:rPr>
                <w:rFonts w:ascii="Calibri" w:hAnsi="Calibri"/>
              </w:rPr>
              <w:t>since Whit Sunday 24 years ago</w:t>
            </w:r>
            <w:r w:rsidRPr="00A7047D">
              <w:rPr>
                <w:rFonts w:ascii="Calibri" w:hAnsi="Calibri"/>
              </w:rPr>
              <w:t xml:space="preserve"> (1890). Houses near the B</w:t>
            </w:r>
            <w:r w:rsidR="00CA650A" w:rsidRPr="00A7047D">
              <w:rPr>
                <w:rFonts w:ascii="Calibri" w:hAnsi="Calibri"/>
              </w:rPr>
              <w:t>ear Inn were flooded. Trees were struck by lightning and split.</w:t>
            </w:r>
          </w:p>
          <w:p w14:paraId="7C93656F" w14:textId="77777777" w:rsidR="00CA650A" w:rsidRPr="00A7047D" w:rsidRDefault="00CA650A" w:rsidP="009A5C49">
            <w:pPr>
              <w:rPr>
                <w:rFonts w:ascii="Calibri" w:hAnsi="Calibri"/>
              </w:rPr>
            </w:pPr>
            <w:r w:rsidRPr="00A7047D">
              <w:rPr>
                <w:rFonts w:ascii="Calibri" w:hAnsi="Calibri"/>
              </w:rPr>
              <w:t>Seaton: Station road main sewer overflowed and houses in Marine Crescent were flooded. Buildings were struck.</w:t>
            </w:r>
          </w:p>
        </w:tc>
      </w:tr>
      <w:tr w:rsidR="00A65663" w:rsidRPr="00A7047D" w14:paraId="5BC52AED" w14:textId="77777777" w:rsidTr="00955249">
        <w:tc>
          <w:tcPr>
            <w:tcW w:w="1886" w:type="dxa"/>
          </w:tcPr>
          <w:p w14:paraId="53CC9B5D" w14:textId="77777777" w:rsidR="00A65663" w:rsidRPr="00A7047D" w:rsidRDefault="00A65663" w:rsidP="00527217">
            <w:pPr>
              <w:rPr>
                <w:rFonts w:ascii="Calibri" w:hAnsi="Calibri"/>
              </w:rPr>
            </w:pPr>
            <w:r w:rsidRPr="00A7047D">
              <w:rPr>
                <w:rFonts w:ascii="Calibri" w:hAnsi="Calibri"/>
              </w:rPr>
              <w:t>25 (?) Jun 1914</w:t>
            </w:r>
          </w:p>
          <w:p w14:paraId="6B711A32" w14:textId="77777777" w:rsidR="00A65663" w:rsidRPr="00A7047D" w:rsidRDefault="00A65663" w:rsidP="00527217">
            <w:pPr>
              <w:rPr>
                <w:rFonts w:ascii="Calibri" w:hAnsi="Calibri"/>
              </w:rPr>
            </w:pPr>
            <w:r w:rsidRPr="00A7047D">
              <w:rPr>
                <w:rFonts w:ascii="Calibri" w:hAnsi="Calibri"/>
              </w:rPr>
              <w:t>Ex &amp; Ply gaz 26 Jun</w:t>
            </w:r>
          </w:p>
        </w:tc>
        <w:tc>
          <w:tcPr>
            <w:tcW w:w="2617" w:type="dxa"/>
          </w:tcPr>
          <w:p w14:paraId="6D06E114" w14:textId="77777777" w:rsidR="00A65663" w:rsidRPr="00A7047D" w:rsidRDefault="00A65663" w:rsidP="00527217">
            <w:pPr>
              <w:rPr>
                <w:rFonts w:ascii="Calibri" w:hAnsi="Calibri"/>
              </w:rPr>
            </w:pPr>
          </w:p>
        </w:tc>
        <w:tc>
          <w:tcPr>
            <w:tcW w:w="9672" w:type="dxa"/>
          </w:tcPr>
          <w:p w14:paraId="3BF5B247" w14:textId="77777777" w:rsidR="00A65663" w:rsidRPr="00A7047D" w:rsidRDefault="00A65663" w:rsidP="009A5C49">
            <w:pPr>
              <w:rPr>
                <w:rFonts w:ascii="Calibri" w:hAnsi="Calibri"/>
              </w:rPr>
            </w:pPr>
            <w:r w:rsidRPr="00A7047D">
              <w:rPr>
                <w:rFonts w:ascii="Calibri" w:hAnsi="Calibri"/>
              </w:rPr>
              <w:t>Hemyock: Thunderstorm lar</w:t>
            </w:r>
            <w:r w:rsidR="00527FEE" w:rsidRPr="00A7047D">
              <w:rPr>
                <w:rFonts w:ascii="Calibri" w:hAnsi="Calibri"/>
              </w:rPr>
              <w:t>g</w:t>
            </w:r>
            <w:r w:rsidRPr="00A7047D">
              <w:rPr>
                <w:rFonts w:ascii="Calibri" w:hAnsi="Calibri"/>
              </w:rPr>
              <w:t>ely passed the town by but the flooded state of the R Culm was evidence of effects in the headwaters of Churchstanton and Clayhidon where horses and cattle were killed</w:t>
            </w:r>
          </w:p>
        </w:tc>
      </w:tr>
      <w:tr w:rsidR="00CA650A" w:rsidRPr="00A7047D" w14:paraId="29056DCF" w14:textId="77777777" w:rsidTr="00955249">
        <w:tc>
          <w:tcPr>
            <w:tcW w:w="1886" w:type="dxa"/>
          </w:tcPr>
          <w:p w14:paraId="360CBDD6" w14:textId="77777777" w:rsidR="00CA650A" w:rsidRPr="00A7047D" w:rsidRDefault="00CA650A" w:rsidP="00527217">
            <w:pPr>
              <w:rPr>
                <w:rFonts w:ascii="Calibri" w:hAnsi="Calibri"/>
              </w:rPr>
            </w:pPr>
            <w:r w:rsidRPr="00A7047D">
              <w:rPr>
                <w:rFonts w:ascii="Calibri" w:hAnsi="Calibri"/>
              </w:rPr>
              <w:t>1 Jul 1914</w:t>
            </w:r>
          </w:p>
          <w:p w14:paraId="21DB7843" w14:textId="77777777" w:rsidR="00CA650A" w:rsidRPr="00A7047D" w:rsidRDefault="00CA650A" w:rsidP="00527217">
            <w:pPr>
              <w:rPr>
                <w:rFonts w:ascii="Calibri" w:hAnsi="Calibri"/>
              </w:rPr>
            </w:pPr>
            <w:r w:rsidRPr="00A7047D">
              <w:rPr>
                <w:rFonts w:ascii="Calibri" w:hAnsi="Calibri"/>
              </w:rPr>
              <w:t>Ex &amp; Ply gaz 2 Jul</w:t>
            </w:r>
          </w:p>
        </w:tc>
        <w:tc>
          <w:tcPr>
            <w:tcW w:w="2617" w:type="dxa"/>
          </w:tcPr>
          <w:p w14:paraId="7BA15AAF" w14:textId="77777777" w:rsidR="00CA650A" w:rsidRPr="00A7047D" w:rsidRDefault="00CA650A" w:rsidP="00527217">
            <w:pPr>
              <w:rPr>
                <w:rFonts w:ascii="Calibri" w:hAnsi="Calibri"/>
              </w:rPr>
            </w:pPr>
            <w:r w:rsidRPr="00A7047D">
              <w:rPr>
                <w:rFonts w:ascii="Calibri" w:hAnsi="Calibri"/>
              </w:rPr>
              <w:t>A break in the tropical weather of the last few days</w:t>
            </w:r>
          </w:p>
        </w:tc>
        <w:tc>
          <w:tcPr>
            <w:tcW w:w="9672" w:type="dxa"/>
          </w:tcPr>
          <w:p w14:paraId="7820DC30" w14:textId="77777777" w:rsidR="00CA650A" w:rsidRPr="00A7047D" w:rsidRDefault="00CA650A" w:rsidP="00CA650A">
            <w:pPr>
              <w:rPr>
                <w:rFonts w:ascii="Calibri" w:hAnsi="Calibri"/>
              </w:rPr>
            </w:pPr>
            <w:r w:rsidRPr="00A7047D">
              <w:rPr>
                <w:rFonts w:ascii="Calibri" w:hAnsi="Calibri"/>
              </w:rPr>
              <w:t>Thunderstorms in Exeter and elsewherebut no damage reported in the southwest.</w:t>
            </w:r>
          </w:p>
          <w:p w14:paraId="1FAC1DF1" w14:textId="350B2D6E" w:rsidR="00CA650A" w:rsidRPr="00A7047D" w:rsidRDefault="00CA650A" w:rsidP="00CA650A">
            <w:pPr>
              <w:rPr>
                <w:rFonts w:ascii="Calibri" w:hAnsi="Calibri"/>
              </w:rPr>
            </w:pPr>
            <w:r w:rsidRPr="00A7047D">
              <w:rPr>
                <w:rFonts w:ascii="Calibri" w:hAnsi="Calibri"/>
              </w:rPr>
              <w:t>[Thunderstorms with more severe effects elsewhere in England]</w:t>
            </w:r>
            <w:r w:rsidR="00254B17">
              <w:rPr>
                <w:rFonts w:ascii="Calibri" w:hAnsi="Calibri"/>
              </w:rPr>
              <w:t xml:space="preserve"> </w:t>
            </w:r>
          </w:p>
        </w:tc>
      </w:tr>
      <w:tr w:rsidR="00A5760F" w:rsidRPr="00A7047D" w14:paraId="66A470C9" w14:textId="77777777" w:rsidTr="00955249">
        <w:tc>
          <w:tcPr>
            <w:tcW w:w="1886" w:type="dxa"/>
          </w:tcPr>
          <w:p w14:paraId="50526E12" w14:textId="77777777" w:rsidR="00A5760F" w:rsidRPr="00A7047D" w:rsidRDefault="00A5760F" w:rsidP="00527217">
            <w:pPr>
              <w:rPr>
                <w:rFonts w:ascii="Calibri" w:hAnsi="Calibri"/>
              </w:rPr>
            </w:pPr>
            <w:r w:rsidRPr="00A7047D">
              <w:rPr>
                <w:rFonts w:ascii="Calibri" w:hAnsi="Calibri"/>
              </w:rPr>
              <w:t>19 Jul 1914</w:t>
            </w:r>
          </w:p>
          <w:p w14:paraId="05559A82" w14:textId="77777777" w:rsidR="00A5760F" w:rsidRPr="00A7047D" w:rsidRDefault="00A5760F" w:rsidP="00527217">
            <w:pPr>
              <w:rPr>
                <w:rFonts w:ascii="Calibri" w:hAnsi="Calibri"/>
              </w:rPr>
            </w:pPr>
            <w:r w:rsidRPr="00A7047D">
              <w:rPr>
                <w:rFonts w:ascii="Calibri" w:hAnsi="Calibri"/>
              </w:rPr>
              <w:t>BR</w:t>
            </w:r>
          </w:p>
        </w:tc>
        <w:tc>
          <w:tcPr>
            <w:tcW w:w="2617" w:type="dxa"/>
          </w:tcPr>
          <w:p w14:paraId="40152B44" w14:textId="77777777" w:rsidR="00A5760F" w:rsidRPr="00A7047D" w:rsidRDefault="00A5760F" w:rsidP="00527217">
            <w:pPr>
              <w:rPr>
                <w:rFonts w:ascii="Calibri" w:hAnsi="Calibri"/>
                <w:lang w:val="de-DE"/>
              </w:rPr>
            </w:pPr>
          </w:p>
        </w:tc>
        <w:tc>
          <w:tcPr>
            <w:tcW w:w="9672" w:type="dxa"/>
          </w:tcPr>
          <w:p w14:paraId="0729B8D5" w14:textId="46A1F4F7" w:rsidR="00A5760F" w:rsidRPr="00A7047D" w:rsidRDefault="00A5760F" w:rsidP="009A5C49">
            <w:pPr>
              <w:rPr>
                <w:rFonts w:ascii="Calibri" w:hAnsi="Calibri"/>
              </w:rPr>
            </w:pPr>
            <w:r w:rsidRPr="00A7047D">
              <w:rPr>
                <w:rFonts w:ascii="Calibri" w:hAnsi="Calibri"/>
              </w:rPr>
              <w:t xml:space="preserve">Steady rain occurred for about 16 hours and 150 stations had their maximum daily fall in the year. </w:t>
            </w:r>
            <w:r w:rsidR="00527FEE" w:rsidRPr="00A7047D">
              <w:rPr>
                <w:rFonts w:ascii="Calibri" w:hAnsi="Calibri"/>
              </w:rPr>
              <w:t>Highest rainfall occurred in D</w:t>
            </w:r>
            <w:r w:rsidRPr="00A7047D">
              <w:rPr>
                <w:rFonts w:ascii="Calibri" w:hAnsi="Calibri"/>
              </w:rPr>
              <w:t>orset and Somerset where rainfall over 3 inches fell on East Exmoor and the Blackdown Hills. Over Dartmoor rainfall over 2 inches fell.</w:t>
            </w:r>
            <w:r w:rsidR="00527FEE" w:rsidRPr="00A7047D">
              <w:rPr>
                <w:rFonts w:ascii="Calibri" w:hAnsi="Calibri"/>
              </w:rPr>
              <w:t xml:space="preserve"> </w:t>
            </w:r>
            <w:r w:rsidR="00254B17">
              <w:rPr>
                <w:rFonts w:ascii="Calibri" w:hAnsi="Calibri"/>
              </w:rPr>
              <w:t xml:space="preserve"> </w:t>
            </w:r>
          </w:p>
        </w:tc>
      </w:tr>
      <w:tr w:rsidR="00CA650A" w:rsidRPr="00A7047D" w14:paraId="61809687" w14:textId="77777777" w:rsidTr="00955249">
        <w:tc>
          <w:tcPr>
            <w:tcW w:w="1886" w:type="dxa"/>
          </w:tcPr>
          <w:p w14:paraId="4D87ABB5" w14:textId="77777777" w:rsidR="00CA650A" w:rsidRPr="00A7047D" w:rsidRDefault="00CA650A" w:rsidP="00527217">
            <w:pPr>
              <w:rPr>
                <w:rFonts w:ascii="Calibri" w:hAnsi="Calibri"/>
              </w:rPr>
            </w:pPr>
            <w:r w:rsidRPr="00A7047D">
              <w:rPr>
                <w:rFonts w:ascii="Calibri" w:hAnsi="Calibri"/>
              </w:rPr>
              <w:t>15 Aug 1914</w:t>
            </w:r>
          </w:p>
          <w:p w14:paraId="68D30CAD" w14:textId="77777777" w:rsidR="00CA650A" w:rsidRPr="00A7047D" w:rsidRDefault="00B53B34" w:rsidP="00527217">
            <w:pPr>
              <w:rPr>
                <w:rFonts w:ascii="Calibri" w:hAnsi="Calibri"/>
              </w:rPr>
            </w:pPr>
            <w:r w:rsidRPr="00A7047D">
              <w:rPr>
                <w:rFonts w:ascii="Calibri" w:hAnsi="Calibri"/>
              </w:rPr>
              <w:t>Western T</w:t>
            </w:r>
            <w:r w:rsidR="00CA650A" w:rsidRPr="00A7047D">
              <w:rPr>
                <w:rFonts w:ascii="Calibri" w:hAnsi="Calibri"/>
              </w:rPr>
              <w:t>imes 17 Aug</w:t>
            </w:r>
          </w:p>
        </w:tc>
        <w:tc>
          <w:tcPr>
            <w:tcW w:w="2617" w:type="dxa"/>
          </w:tcPr>
          <w:p w14:paraId="039A4575" w14:textId="77777777" w:rsidR="00CA650A" w:rsidRPr="00A7047D" w:rsidRDefault="0091456B" w:rsidP="00527217">
            <w:pPr>
              <w:rPr>
                <w:rFonts w:ascii="Calibri" w:hAnsi="Calibri"/>
              </w:rPr>
            </w:pPr>
            <w:r w:rsidRPr="00A7047D">
              <w:rPr>
                <w:rFonts w:ascii="Calibri" w:hAnsi="Calibri"/>
              </w:rPr>
              <w:t>Exeter city Waterwks 0.79</w:t>
            </w:r>
          </w:p>
          <w:p w14:paraId="50674F9A" w14:textId="77777777" w:rsidR="0091456B" w:rsidRPr="00A7047D" w:rsidRDefault="00527FEE" w:rsidP="00527217">
            <w:pPr>
              <w:rPr>
                <w:rFonts w:ascii="Calibri" w:hAnsi="Calibri"/>
              </w:rPr>
            </w:pPr>
            <w:r w:rsidRPr="00A7047D">
              <w:rPr>
                <w:rFonts w:ascii="Calibri" w:hAnsi="Calibri"/>
              </w:rPr>
              <w:t>Exeter I</w:t>
            </w:r>
            <w:r w:rsidR="0091456B" w:rsidRPr="00A7047D">
              <w:rPr>
                <w:rFonts w:ascii="Calibri" w:hAnsi="Calibri"/>
              </w:rPr>
              <w:t>nstitution over 0.50 in 20 mins</w:t>
            </w:r>
          </w:p>
        </w:tc>
        <w:tc>
          <w:tcPr>
            <w:tcW w:w="9672" w:type="dxa"/>
          </w:tcPr>
          <w:p w14:paraId="2665A655" w14:textId="77777777" w:rsidR="00CA650A" w:rsidRPr="00A7047D" w:rsidRDefault="0091456B" w:rsidP="009A5C49">
            <w:pPr>
              <w:rPr>
                <w:rFonts w:ascii="Calibri" w:hAnsi="Calibri"/>
              </w:rPr>
            </w:pPr>
            <w:r w:rsidRPr="00A7047D">
              <w:rPr>
                <w:rFonts w:ascii="Calibri" w:hAnsi="Calibri"/>
              </w:rPr>
              <w:t>Exeter: Very heavy rain for 35 minutes. Roads on the higher levels of the town were like rivers for example at the bottom of Blackboy Road. Cellars were flooded. St Thomas Streets were flooded and several houses were flooded. Water flowed down Dunsford Hill an</w:t>
            </w:r>
            <w:r w:rsidR="00452169">
              <w:rPr>
                <w:rFonts w:ascii="Calibri" w:hAnsi="Calibri"/>
              </w:rPr>
              <w:t>d along Cowick St to St Thomas C</w:t>
            </w:r>
            <w:r w:rsidRPr="00A7047D">
              <w:rPr>
                <w:rFonts w:ascii="Calibri" w:hAnsi="Calibri"/>
              </w:rPr>
              <w:t>hurch where the water was 2 feet deep flowing into houses on the northern side. Alphin</w:t>
            </w:r>
            <w:r w:rsidR="00B53B34" w:rsidRPr="00A7047D">
              <w:rPr>
                <w:rFonts w:ascii="Calibri" w:hAnsi="Calibri"/>
              </w:rPr>
              <w:t>g</w:t>
            </w:r>
            <w:r w:rsidRPr="00A7047D">
              <w:rPr>
                <w:rFonts w:ascii="Calibri" w:hAnsi="Calibri"/>
              </w:rPr>
              <w:t>ton and Okehampton</w:t>
            </w:r>
            <w:r w:rsidR="00452169">
              <w:rPr>
                <w:rFonts w:ascii="Calibri" w:hAnsi="Calibri"/>
              </w:rPr>
              <w:t>’</w:t>
            </w:r>
            <w:r w:rsidRPr="00A7047D">
              <w:rPr>
                <w:rFonts w:ascii="Calibri" w:hAnsi="Calibri"/>
              </w:rPr>
              <w:t>s streets were flooded but not houses.</w:t>
            </w:r>
          </w:p>
          <w:p w14:paraId="24AAC720" w14:textId="77777777" w:rsidR="0091456B" w:rsidRPr="00A7047D" w:rsidRDefault="0091456B" w:rsidP="009A5C49">
            <w:pPr>
              <w:rPr>
                <w:rFonts w:ascii="Calibri" w:hAnsi="Calibri"/>
              </w:rPr>
            </w:pPr>
            <w:r w:rsidRPr="00A7047D">
              <w:rPr>
                <w:rFonts w:ascii="Calibri" w:hAnsi="Calibri"/>
              </w:rPr>
              <w:t>Teignmouth: prolonged thunderstorm with 0.75” rainfall.</w:t>
            </w:r>
          </w:p>
          <w:p w14:paraId="46A5CB99" w14:textId="77777777" w:rsidR="0091456B" w:rsidRPr="00A7047D" w:rsidRDefault="0091456B" w:rsidP="009A5C49">
            <w:pPr>
              <w:rPr>
                <w:rFonts w:ascii="Calibri" w:hAnsi="Calibri"/>
              </w:rPr>
            </w:pPr>
            <w:r w:rsidRPr="00A7047D">
              <w:rPr>
                <w:rFonts w:ascii="Calibri" w:hAnsi="Calibri"/>
              </w:rPr>
              <w:t>Ottery: Three cows killed</w:t>
            </w:r>
          </w:p>
        </w:tc>
      </w:tr>
      <w:tr w:rsidR="00A5760F" w:rsidRPr="00A7047D" w14:paraId="24EC6135" w14:textId="77777777" w:rsidTr="00955249">
        <w:tc>
          <w:tcPr>
            <w:tcW w:w="1886" w:type="dxa"/>
          </w:tcPr>
          <w:p w14:paraId="1D1BB31B" w14:textId="77777777" w:rsidR="00A5760F" w:rsidRPr="00A7047D" w:rsidRDefault="00A5760F" w:rsidP="00527217">
            <w:pPr>
              <w:rPr>
                <w:rFonts w:ascii="Calibri" w:hAnsi="Calibri"/>
              </w:rPr>
            </w:pPr>
            <w:r w:rsidRPr="00A7047D">
              <w:rPr>
                <w:rFonts w:ascii="Calibri" w:hAnsi="Calibri"/>
              </w:rPr>
              <w:t>29 Nov 1914</w:t>
            </w:r>
          </w:p>
        </w:tc>
        <w:tc>
          <w:tcPr>
            <w:tcW w:w="2617" w:type="dxa"/>
          </w:tcPr>
          <w:p w14:paraId="4AB2C22A" w14:textId="77777777" w:rsidR="00A5760F" w:rsidRPr="00A7047D" w:rsidRDefault="00A5760F" w:rsidP="00527217">
            <w:pPr>
              <w:rPr>
                <w:rFonts w:ascii="Calibri" w:hAnsi="Calibri"/>
              </w:rPr>
            </w:pPr>
            <w:r w:rsidRPr="00A7047D">
              <w:rPr>
                <w:rFonts w:ascii="Calibri" w:hAnsi="Calibri"/>
              </w:rPr>
              <w:t>Princetown 3.17“</w:t>
            </w:r>
          </w:p>
        </w:tc>
        <w:tc>
          <w:tcPr>
            <w:tcW w:w="9672" w:type="dxa"/>
          </w:tcPr>
          <w:p w14:paraId="46CF974E" w14:textId="76FB5CF5" w:rsidR="00A5760F" w:rsidRPr="00A7047D" w:rsidRDefault="00254B17" w:rsidP="009A5C49">
            <w:pPr>
              <w:rPr>
                <w:rFonts w:ascii="Calibri" w:hAnsi="Calibri"/>
              </w:rPr>
            </w:pPr>
            <w:r>
              <w:rPr>
                <w:rFonts w:ascii="Calibri" w:hAnsi="Calibri"/>
              </w:rPr>
              <w:t xml:space="preserve"> </w:t>
            </w:r>
          </w:p>
        </w:tc>
      </w:tr>
      <w:tr w:rsidR="00A5760F" w:rsidRPr="00A7047D" w14:paraId="5AECD19F" w14:textId="77777777" w:rsidTr="00955249">
        <w:tc>
          <w:tcPr>
            <w:tcW w:w="1886" w:type="dxa"/>
          </w:tcPr>
          <w:p w14:paraId="1B59E7E0" w14:textId="77777777" w:rsidR="00A5760F" w:rsidRPr="00A7047D" w:rsidRDefault="00A5760F" w:rsidP="00527217">
            <w:pPr>
              <w:rPr>
                <w:rFonts w:ascii="Calibri" w:hAnsi="Calibri"/>
              </w:rPr>
            </w:pPr>
            <w:r w:rsidRPr="00A7047D">
              <w:rPr>
                <w:rFonts w:ascii="Calibri" w:hAnsi="Calibri"/>
              </w:rPr>
              <w:t>29 Dec 1914</w:t>
            </w:r>
          </w:p>
          <w:p w14:paraId="63214A00" w14:textId="77777777" w:rsidR="00A5760F" w:rsidRPr="00A7047D" w:rsidRDefault="00A5760F" w:rsidP="00527217">
            <w:pPr>
              <w:rPr>
                <w:rFonts w:ascii="Calibri" w:hAnsi="Calibri"/>
              </w:rPr>
            </w:pPr>
            <w:r w:rsidRPr="00A7047D">
              <w:rPr>
                <w:rFonts w:ascii="Calibri" w:hAnsi="Calibri"/>
              </w:rPr>
              <w:t xml:space="preserve">BR </w:t>
            </w:r>
          </w:p>
        </w:tc>
        <w:tc>
          <w:tcPr>
            <w:tcW w:w="2617" w:type="dxa"/>
          </w:tcPr>
          <w:p w14:paraId="0F20C2BC" w14:textId="77777777" w:rsidR="00A5760F" w:rsidRPr="00A7047D" w:rsidRDefault="00A5760F" w:rsidP="00527217">
            <w:pPr>
              <w:rPr>
                <w:rFonts w:ascii="Calibri" w:hAnsi="Calibri"/>
              </w:rPr>
            </w:pPr>
          </w:p>
        </w:tc>
        <w:tc>
          <w:tcPr>
            <w:tcW w:w="9672" w:type="dxa"/>
          </w:tcPr>
          <w:p w14:paraId="76DB6CE0" w14:textId="77777777" w:rsidR="00A5760F" w:rsidRPr="00A7047D" w:rsidRDefault="00A5760F" w:rsidP="009A5C49">
            <w:pPr>
              <w:rPr>
                <w:rFonts w:ascii="Calibri" w:hAnsi="Calibri"/>
              </w:rPr>
            </w:pPr>
            <w:r w:rsidRPr="00A7047D">
              <w:rPr>
                <w:rFonts w:ascii="Calibri" w:hAnsi="Calibri"/>
              </w:rPr>
              <w:t>Tiverton observer notes ‘Owing to the flood putting out the boiler fires at Messrs Carr’s new mills a large number of hands were unable to work there this afternoon. (Note also high flood in Severn)</w:t>
            </w:r>
          </w:p>
        </w:tc>
      </w:tr>
      <w:tr w:rsidR="00A5760F" w:rsidRPr="00A7047D" w14:paraId="7264EB19" w14:textId="77777777" w:rsidTr="00955249">
        <w:tc>
          <w:tcPr>
            <w:tcW w:w="1886" w:type="dxa"/>
          </w:tcPr>
          <w:p w14:paraId="4A32B187" w14:textId="77777777" w:rsidR="00A5760F" w:rsidRPr="00A7047D" w:rsidRDefault="00A5760F" w:rsidP="00527217">
            <w:pPr>
              <w:rPr>
                <w:rFonts w:ascii="Calibri" w:hAnsi="Calibri"/>
              </w:rPr>
            </w:pPr>
            <w:r w:rsidRPr="00A7047D">
              <w:rPr>
                <w:rFonts w:ascii="Calibri" w:hAnsi="Calibri"/>
              </w:rPr>
              <w:t>16 Feb 1915</w:t>
            </w:r>
          </w:p>
          <w:p w14:paraId="15D1700C" w14:textId="77777777" w:rsidR="00A5760F" w:rsidRPr="00A7047D" w:rsidRDefault="00A5760F" w:rsidP="00527217">
            <w:pPr>
              <w:rPr>
                <w:rFonts w:ascii="Calibri" w:hAnsi="Calibri"/>
              </w:rPr>
            </w:pPr>
            <w:r w:rsidRPr="00A7047D">
              <w:rPr>
                <w:rFonts w:ascii="Calibri" w:hAnsi="Calibri"/>
              </w:rPr>
              <w:t>BR</w:t>
            </w:r>
          </w:p>
          <w:p w14:paraId="1EC43455" w14:textId="77777777" w:rsidR="00485F89" w:rsidRPr="00A7047D" w:rsidRDefault="00485F89" w:rsidP="00527217">
            <w:pPr>
              <w:rPr>
                <w:rFonts w:ascii="Calibri" w:hAnsi="Calibri"/>
              </w:rPr>
            </w:pPr>
          </w:p>
          <w:p w14:paraId="68186EA7" w14:textId="77777777" w:rsidR="00B53B34" w:rsidRPr="00A7047D" w:rsidRDefault="00485F89" w:rsidP="00527217">
            <w:pPr>
              <w:rPr>
                <w:rFonts w:ascii="Calibri" w:hAnsi="Calibri"/>
              </w:rPr>
            </w:pPr>
            <w:r w:rsidRPr="00A7047D">
              <w:rPr>
                <w:rFonts w:ascii="Calibri" w:hAnsi="Calibri"/>
              </w:rPr>
              <w:t xml:space="preserve">Western Times </w:t>
            </w:r>
          </w:p>
          <w:p w14:paraId="0C59EB57" w14:textId="77777777" w:rsidR="00485F89" w:rsidRPr="00A7047D" w:rsidRDefault="00485F89" w:rsidP="00527217">
            <w:pPr>
              <w:rPr>
                <w:rFonts w:ascii="Calibri" w:hAnsi="Calibri"/>
              </w:rPr>
            </w:pPr>
            <w:r w:rsidRPr="00A7047D">
              <w:rPr>
                <w:rFonts w:ascii="Calibri" w:hAnsi="Calibri"/>
              </w:rPr>
              <w:t>6 Mar</w:t>
            </w:r>
          </w:p>
        </w:tc>
        <w:tc>
          <w:tcPr>
            <w:tcW w:w="2617" w:type="dxa"/>
          </w:tcPr>
          <w:p w14:paraId="70A626F1" w14:textId="77777777" w:rsidR="00A5760F" w:rsidRPr="00A7047D" w:rsidRDefault="00A5760F" w:rsidP="00527217">
            <w:pPr>
              <w:rPr>
                <w:rFonts w:ascii="Calibri" w:hAnsi="Calibri"/>
                <w:sz w:val="18"/>
                <w:szCs w:val="18"/>
              </w:rPr>
            </w:pPr>
            <w:r w:rsidRPr="00A7047D">
              <w:rPr>
                <w:rFonts w:ascii="Calibri" w:hAnsi="Calibri"/>
                <w:sz w:val="18"/>
                <w:szCs w:val="18"/>
              </w:rPr>
              <w:t>Sheepstor Vic 3.27</w:t>
            </w:r>
          </w:p>
          <w:p w14:paraId="3130F08D" w14:textId="77777777" w:rsidR="00A5760F" w:rsidRPr="00A7047D" w:rsidRDefault="00A5760F" w:rsidP="00527217">
            <w:pPr>
              <w:rPr>
                <w:rFonts w:ascii="Calibri" w:hAnsi="Calibri"/>
                <w:sz w:val="18"/>
                <w:szCs w:val="18"/>
              </w:rPr>
            </w:pPr>
            <w:r w:rsidRPr="00A7047D">
              <w:rPr>
                <w:rFonts w:ascii="Calibri" w:hAnsi="Calibri"/>
                <w:sz w:val="18"/>
                <w:szCs w:val="18"/>
              </w:rPr>
              <w:t>Sheepstor Redstone 3.05</w:t>
            </w:r>
          </w:p>
          <w:p w14:paraId="3D891495" w14:textId="77777777" w:rsidR="00A5760F" w:rsidRPr="00A7047D" w:rsidRDefault="00A5760F" w:rsidP="00527217">
            <w:pPr>
              <w:rPr>
                <w:rFonts w:ascii="Calibri" w:hAnsi="Calibri"/>
                <w:sz w:val="18"/>
                <w:szCs w:val="18"/>
              </w:rPr>
            </w:pPr>
            <w:r w:rsidRPr="00A7047D">
              <w:rPr>
                <w:rFonts w:ascii="Calibri" w:hAnsi="Calibri"/>
                <w:sz w:val="18"/>
                <w:szCs w:val="18"/>
              </w:rPr>
              <w:t>Dartmoor Danscombe Farm 2.86</w:t>
            </w:r>
          </w:p>
          <w:p w14:paraId="4EE77D48" w14:textId="77777777" w:rsidR="00A5760F" w:rsidRPr="00A7047D" w:rsidRDefault="00A5760F" w:rsidP="00527217">
            <w:pPr>
              <w:rPr>
                <w:rFonts w:ascii="Calibri" w:hAnsi="Calibri"/>
                <w:sz w:val="18"/>
                <w:szCs w:val="18"/>
              </w:rPr>
            </w:pPr>
            <w:r w:rsidRPr="00A7047D">
              <w:rPr>
                <w:rFonts w:ascii="Calibri" w:hAnsi="Calibri"/>
                <w:sz w:val="18"/>
                <w:szCs w:val="18"/>
              </w:rPr>
              <w:t>Buckfastleigh 2.98</w:t>
            </w:r>
          </w:p>
          <w:p w14:paraId="21BE153D" w14:textId="77777777" w:rsidR="00A5760F" w:rsidRPr="00A7047D" w:rsidRDefault="00A5760F" w:rsidP="00527217">
            <w:pPr>
              <w:rPr>
                <w:rFonts w:ascii="Calibri" w:hAnsi="Calibri"/>
                <w:sz w:val="18"/>
                <w:szCs w:val="18"/>
              </w:rPr>
            </w:pPr>
            <w:r w:rsidRPr="00A7047D">
              <w:rPr>
                <w:rFonts w:ascii="Calibri" w:hAnsi="Calibri"/>
                <w:sz w:val="18"/>
                <w:szCs w:val="18"/>
              </w:rPr>
              <w:t>Holne Vic. 3.44</w:t>
            </w:r>
          </w:p>
          <w:p w14:paraId="14419616" w14:textId="77777777" w:rsidR="00A5760F" w:rsidRPr="00A7047D" w:rsidRDefault="00A5760F" w:rsidP="00527217">
            <w:pPr>
              <w:rPr>
                <w:rFonts w:ascii="Calibri" w:hAnsi="Calibri"/>
                <w:sz w:val="18"/>
                <w:szCs w:val="18"/>
              </w:rPr>
            </w:pPr>
            <w:r w:rsidRPr="00A7047D">
              <w:rPr>
                <w:rFonts w:ascii="Calibri" w:hAnsi="Calibri"/>
                <w:sz w:val="18"/>
                <w:szCs w:val="18"/>
              </w:rPr>
              <w:t>Ashburton West St 2.81</w:t>
            </w:r>
          </w:p>
          <w:p w14:paraId="33278410" w14:textId="77777777" w:rsidR="00A5760F" w:rsidRPr="00A7047D" w:rsidRDefault="00A5760F" w:rsidP="00527217">
            <w:pPr>
              <w:rPr>
                <w:rFonts w:ascii="Calibri" w:hAnsi="Calibri"/>
                <w:sz w:val="18"/>
                <w:szCs w:val="18"/>
              </w:rPr>
            </w:pPr>
            <w:r w:rsidRPr="00A7047D">
              <w:rPr>
                <w:rFonts w:ascii="Calibri" w:hAnsi="Calibri"/>
                <w:sz w:val="18"/>
                <w:szCs w:val="18"/>
              </w:rPr>
              <w:t>Ashburton Druid 2.95</w:t>
            </w:r>
          </w:p>
          <w:p w14:paraId="0E022AE3" w14:textId="77777777" w:rsidR="00A5760F" w:rsidRPr="00A7047D" w:rsidRDefault="00A5760F" w:rsidP="00527217">
            <w:pPr>
              <w:rPr>
                <w:rFonts w:ascii="Calibri" w:hAnsi="Calibri"/>
                <w:sz w:val="18"/>
                <w:szCs w:val="18"/>
              </w:rPr>
            </w:pPr>
            <w:r w:rsidRPr="00A7047D">
              <w:rPr>
                <w:rFonts w:ascii="Calibri" w:hAnsi="Calibri"/>
                <w:sz w:val="18"/>
                <w:szCs w:val="18"/>
              </w:rPr>
              <w:t>Ashburton Leusdon Vic 2.90</w:t>
            </w:r>
          </w:p>
          <w:p w14:paraId="04340E7A" w14:textId="77777777" w:rsidR="00A5760F" w:rsidRPr="00A7047D" w:rsidRDefault="00A5760F" w:rsidP="00527217">
            <w:pPr>
              <w:rPr>
                <w:rFonts w:ascii="Calibri" w:hAnsi="Calibri"/>
                <w:sz w:val="18"/>
                <w:szCs w:val="18"/>
              </w:rPr>
            </w:pPr>
            <w:r w:rsidRPr="00A7047D">
              <w:rPr>
                <w:rFonts w:ascii="Calibri" w:hAnsi="Calibri"/>
                <w:sz w:val="18"/>
                <w:szCs w:val="18"/>
              </w:rPr>
              <w:t>Princetown Huccaby Ho 2.95</w:t>
            </w:r>
          </w:p>
          <w:p w14:paraId="5C1C00C9" w14:textId="77777777" w:rsidR="00A5760F" w:rsidRPr="00A7047D" w:rsidRDefault="00A5760F" w:rsidP="00527217">
            <w:pPr>
              <w:rPr>
                <w:rFonts w:ascii="Calibri" w:hAnsi="Calibri"/>
              </w:rPr>
            </w:pPr>
            <w:r w:rsidRPr="00A7047D">
              <w:rPr>
                <w:rFonts w:ascii="Calibri" w:hAnsi="Calibri"/>
                <w:sz w:val="18"/>
                <w:szCs w:val="18"/>
              </w:rPr>
              <w:t>St ives Penwyn 2.52</w:t>
            </w:r>
          </w:p>
        </w:tc>
        <w:tc>
          <w:tcPr>
            <w:tcW w:w="9672" w:type="dxa"/>
          </w:tcPr>
          <w:p w14:paraId="39570E24" w14:textId="77777777" w:rsidR="00A5760F" w:rsidRPr="00A7047D" w:rsidRDefault="00A5760F" w:rsidP="009A5C49">
            <w:pPr>
              <w:rPr>
                <w:rFonts w:ascii="Calibri" w:hAnsi="Calibri"/>
              </w:rPr>
            </w:pPr>
            <w:r w:rsidRPr="00A7047D">
              <w:rPr>
                <w:rFonts w:ascii="Calibri" w:hAnsi="Calibri"/>
              </w:rPr>
              <w:t>Squally southwesterly winds blew over England and Wales .</w:t>
            </w:r>
          </w:p>
          <w:p w14:paraId="5BC63CDD" w14:textId="77777777" w:rsidR="00485F89" w:rsidRPr="00A7047D" w:rsidRDefault="00485F89" w:rsidP="009A5C49">
            <w:pPr>
              <w:rPr>
                <w:rFonts w:ascii="Calibri" w:hAnsi="Calibri"/>
              </w:rPr>
            </w:pPr>
          </w:p>
          <w:p w14:paraId="5F19D68E" w14:textId="77777777" w:rsidR="00485F89" w:rsidRPr="00A7047D" w:rsidRDefault="00485F89" w:rsidP="009A5C49">
            <w:pPr>
              <w:rPr>
                <w:rFonts w:ascii="Calibri" w:hAnsi="Calibri"/>
              </w:rPr>
            </w:pPr>
            <w:r w:rsidRPr="00A7047D">
              <w:rPr>
                <w:rFonts w:ascii="Calibri" w:hAnsi="Calibri"/>
              </w:rPr>
              <w:t>Buckfastleigh: About 3 inches of rain fell during the night and the river rose higher than for years and damage was done to roads</w:t>
            </w:r>
            <w:r w:rsidR="00B53B34" w:rsidRPr="00A7047D">
              <w:rPr>
                <w:rFonts w:ascii="Calibri" w:hAnsi="Calibri"/>
              </w:rPr>
              <w:t>.</w:t>
            </w:r>
          </w:p>
          <w:p w14:paraId="7D48F17B" w14:textId="7C344100" w:rsidR="00B53B34" w:rsidRPr="00A7047D" w:rsidRDefault="00254B17" w:rsidP="009A5C49">
            <w:pPr>
              <w:rPr>
                <w:rFonts w:ascii="Calibri" w:hAnsi="Calibri"/>
              </w:rPr>
            </w:pPr>
            <w:r>
              <w:rPr>
                <w:rFonts w:ascii="Calibri" w:hAnsi="Calibri"/>
              </w:rPr>
              <w:t xml:space="preserve"> </w:t>
            </w:r>
          </w:p>
        </w:tc>
      </w:tr>
      <w:tr w:rsidR="001E539F" w:rsidRPr="00A7047D" w14:paraId="4837A3ED" w14:textId="77777777" w:rsidTr="00955249">
        <w:tc>
          <w:tcPr>
            <w:tcW w:w="1886" w:type="dxa"/>
          </w:tcPr>
          <w:p w14:paraId="249C222F" w14:textId="77777777" w:rsidR="001E539F" w:rsidRPr="00A7047D" w:rsidRDefault="001E539F" w:rsidP="00527217">
            <w:pPr>
              <w:rPr>
                <w:rFonts w:ascii="Calibri" w:hAnsi="Calibri"/>
              </w:rPr>
            </w:pPr>
            <w:r w:rsidRPr="00A7047D">
              <w:rPr>
                <w:rFonts w:ascii="Calibri" w:hAnsi="Calibri"/>
              </w:rPr>
              <w:t>7 May 1915</w:t>
            </w:r>
          </w:p>
          <w:p w14:paraId="14D8218B" w14:textId="77777777" w:rsidR="00B53B34" w:rsidRPr="00A7047D" w:rsidRDefault="001E539F" w:rsidP="00527217">
            <w:pPr>
              <w:rPr>
                <w:rFonts w:ascii="Calibri" w:hAnsi="Calibri"/>
              </w:rPr>
            </w:pPr>
            <w:r w:rsidRPr="00A7047D">
              <w:rPr>
                <w:rFonts w:ascii="Calibri" w:hAnsi="Calibri"/>
              </w:rPr>
              <w:t xml:space="preserve">Western Times </w:t>
            </w:r>
          </w:p>
          <w:p w14:paraId="428B9B60" w14:textId="77777777" w:rsidR="001E539F" w:rsidRPr="00A7047D" w:rsidRDefault="001E539F" w:rsidP="00527217">
            <w:pPr>
              <w:rPr>
                <w:rFonts w:ascii="Calibri" w:hAnsi="Calibri"/>
              </w:rPr>
            </w:pPr>
            <w:r w:rsidRPr="00A7047D">
              <w:rPr>
                <w:rFonts w:ascii="Calibri" w:hAnsi="Calibri"/>
              </w:rPr>
              <w:t>11 May</w:t>
            </w:r>
          </w:p>
        </w:tc>
        <w:tc>
          <w:tcPr>
            <w:tcW w:w="2617" w:type="dxa"/>
          </w:tcPr>
          <w:p w14:paraId="00D48F77" w14:textId="77777777" w:rsidR="001E539F" w:rsidRPr="00A7047D" w:rsidRDefault="001E539F" w:rsidP="00527217">
            <w:pPr>
              <w:rPr>
                <w:rFonts w:ascii="Calibri" w:hAnsi="Calibri"/>
              </w:rPr>
            </w:pPr>
          </w:p>
        </w:tc>
        <w:tc>
          <w:tcPr>
            <w:tcW w:w="9672" w:type="dxa"/>
          </w:tcPr>
          <w:p w14:paraId="759076AF" w14:textId="77777777" w:rsidR="001E539F" w:rsidRPr="00A7047D" w:rsidRDefault="001E539F" w:rsidP="009A5C49">
            <w:pPr>
              <w:rPr>
                <w:rFonts w:ascii="Calibri" w:hAnsi="Calibri"/>
              </w:rPr>
            </w:pPr>
            <w:r w:rsidRPr="00A7047D">
              <w:rPr>
                <w:rFonts w:ascii="Calibri" w:hAnsi="Calibri"/>
              </w:rPr>
              <w:t>Appledore: Thunderstorm flooded the lower part of the town</w:t>
            </w:r>
            <w:r w:rsidR="00B53B34" w:rsidRPr="00A7047D">
              <w:rPr>
                <w:rFonts w:ascii="Calibri" w:hAnsi="Calibri"/>
              </w:rPr>
              <w:t>. Part of Myrtle St and Marine P</w:t>
            </w:r>
            <w:r w:rsidRPr="00A7047D">
              <w:rPr>
                <w:rFonts w:ascii="Calibri" w:hAnsi="Calibri"/>
              </w:rPr>
              <w:t>arade were impassable and Market St; water was up to 2 feet deep. In some houses furniture was floating.</w:t>
            </w:r>
          </w:p>
          <w:p w14:paraId="42260918" w14:textId="77777777" w:rsidR="001E539F" w:rsidRPr="00A7047D" w:rsidRDefault="001E539F" w:rsidP="009A5C49">
            <w:pPr>
              <w:rPr>
                <w:rFonts w:ascii="Calibri" w:hAnsi="Calibri"/>
              </w:rPr>
            </w:pPr>
            <w:r w:rsidRPr="00A7047D">
              <w:rPr>
                <w:rFonts w:ascii="Calibri" w:hAnsi="Calibri"/>
              </w:rPr>
              <w:t>Barnstable: the heaviest recorded rainfall for many years; water covered roadways to 6 inches depth.</w:t>
            </w:r>
          </w:p>
        </w:tc>
      </w:tr>
      <w:tr w:rsidR="00A5760F" w:rsidRPr="00A7047D" w14:paraId="637F6ECC" w14:textId="77777777" w:rsidTr="00955249">
        <w:tc>
          <w:tcPr>
            <w:tcW w:w="1886" w:type="dxa"/>
          </w:tcPr>
          <w:p w14:paraId="19989C82" w14:textId="77777777" w:rsidR="00A5760F" w:rsidRPr="00A7047D" w:rsidRDefault="00A5760F" w:rsidP="00527217">
            <w:pPr>
              <w:rPr>
                <w:rFonts w:ascii="Calibri" w:hAnsi="Calibri"/>
              </w:rPr>
            </w:pPr>
            <w:r w:rsidRPr="00A7047D">
              <w:rPr>
                <w:rFonts w:ascii="Calibri" w:hAnsi="Calibri"/>
              </w:rPr>
              <w:t>4 July 1915</w:t>
            </w:r>
          </w:p>
          <w:p w14:paraId="0EB8DFCD" w14:textId="77777777" w:rsidR="00A5760F" w:rsidRPr="00A7047D" w:rsidRDefault="00A5760F" w:rsidP="00527217">
            <w:pPr>
              <w:rPr>
                <w:rFonts w:ascii="Calibri" w:hAnsi="Calibri"/>
              </w:rPr>
            </w:pPr>
            <w:r w:rsidRPr="00A7047D">
              <w:rPr>
                <w:rFonts w:ascii="Calibri" w:hAnsi="Calibri"/>
              </w:rPr>
              <w:t>N Devon Journal</w:t>
            </w:r>
          </w:p>
          <w:p w14:paraId="656E7444" w14:textId="77777777" w:rsidR="00A5760F" w:rsidRPr="00A7047D" w:rsidRDefault="00A5760F" w:rsidP="00527217">
            <w:pPr>
              <w:rPr>
                <w:rFonts w:ascii="Calibri" w:hAnsi="Calibri"/>
              </w:rPr>
            </w:pPr>
            <w:r w:rsidRPr="00A7047D">
              <w:rPr>
                <w:rFonts w:ascii="Calibri" w:hAnsi="Calibri"/>
              </w:rPr>
              <w:t>8 Jul</w:t>
            </w:r>
            <w:r w:rsidR="00D8312B">
              <w:rPr>
                <w:rFonts w:ascii="Calibri" w:hAnsi="Calibri"/>
              </w:rPr>
              <w:t>, Webb and Elsom (2016)</w:t>
            </w:r>
          </w:p>
          <w:p w14:paraId="596F48C4" w14:textId="77777777" w:rsidR="00485F89" w:rsidRPr="00A7047D" w:rsidRDefault="00485F89" w:rsidP="00527217">
            <w:pPr>
              <w:rPr>
                <w:rFonts w:ascii="Calibri" w:hAnsi="Calibri"/>
              </w:rPr>
            </w:pPr>
          </w:p>
          <w:p w14:paraId="1D476EE8" w14:textId="77777777" w:rsidR="00485F89" w:rsidRPr="00A7047D" w:rsidRDefault="00485F89" w:rsidP="00527217">
            <w:pPr>
              <w:rPr>
                <w:rFonts w:ascii="Calibri" w:hAnsi="Calibri"/>
              </w:rPr>
            </w:pPr>
          </w:p>
          <w:p w14:paraId="58767CBE" w14:textId="77777777" w:rsidR="00485F89" w:rsidRPr="00A7047D" w:rsidRDefault="00485F89" w:rsidP="00527217">
            <w:pPr>
              <w:rPr>
                <w:rFonts w:ascii="Calibri" w:hAnsi="Calibri"/>
              </w:rPr>
            </w:pPr>
          </w:p>
          <w:p w14:paraId="549C6348" w14:textId="77777777" w:rsidR="00485F89" w:rsidRPr="00A7047D" w:rsidRDefault="00485F89" w:rsidP="00527217">
            <w:pPr>
              <w:rPr>
                <w:rFonts w:ascii="Calibri" w:hAnsi="Calibri"/>
              </w:rPr>
            </w:pPr>
          </w:p>
          <w:p w14:paraId="0E99AE55" w14:textId="77777777" w:rsidR="00485F89" w:rsidRPr="00A7047D" w:rsidRDefault="00485F89" w:rsidP="00527217">
            <w:pPr>
              <w:rPr>
                <w:rFonts w:ascii="Calibri" w:hAnsi="Calibri"/>
              </w:rPr>
            </w:pPr>
            <w:r w:rsidRPr="00A7047D">
              <w:rPr>
                <w:rFonts w:ascii="Calibri" w:hAnsi="Calibri"/>
              </w:rPr>
              <w:t>Western times 6 Jul</w:t>
            </w:r>
          </w:p>
          <w:p w14:paraId="38C198F1" w14:textId="77777777" w:rsidR="00996521" w:rsidRPr="00A7047D" w:rsidRDefault="00996521" w:rsidP="00527217">
            <w:pPr>
              <w:rPr>
                <w:rFonts w:ascii="Calibri" w:hAnsi="Calibri"/>
              </w:rPr>
            </w:pPr>
          </w:p>
          <w:p w14:paraId="761539E0" w14:textId="77777777" w:rsidR="00996521" w:rsidRPr="00A7047D" w:rsidRDefault="00996521" w:rsidP="00527217">
            <w:pPr>
              <w:rPr>
                <w:rFonts w:ascii="Calibri" w:hAnsi="Calibri"/>
              </w:rPr>
            </w:pPr>
            <w:r w:rsidRPr="00A7047D">
              <w:rPr>
                <w:rFonts w:ascii="Calibri" w:hAnsi="Calibri"/>
              </w:rPr>
              <w:t>Webb (1993) J Meteorol</w:t>
            </w:r>
          </w:p>
        </w:tc>
        <w:tc>
          <w:tcPr>
            <w:tcW w:w="2617" w:type="dxa"/>
          </w:tcPr>
          <w:p w14:paraId="275A4EE5" w14:textId="77777777" w:rsidR="00A5760F" w:rsidRPr="00A7047D" w:rsidRDefault="00A5760F" w:rsidP="00527217">
            <w:pPr>
              <w:rPr>
                <w:rFonts w:ascii="Calibri" w:hAnsi="Calibri"/>
              </w:rPr>
            </w:pPr>
          </w:p>
        </w:tc>
        <w:tc>
          <w:tcPr>
            <w:tcW w:w="9672" w:type="dxa"/>
          </w:tcPr>
          <w:p w14:paraId="4E917F3B" w14:textId="77777777" w:rsidR="00A5760F" w:rsidRDefault="001E539F" w:rsidP="009A5C49">
            <w:pPr>
              <w:rPr>
                <w:rFonts w:ascii="Calibri" w:hAnsi="Calibri"/>
              </w:rPr>
            </w:pPr>
            <w:r w:rsidRPr="00A7047D">
              <w:rPr>
                <w:rFonts w:ascii="Calibri" w:hAnsi="Calibri"/>
              </w:rPr>
              <w:t>Parts of North D</w:t>
            </w:r>
            <w:r w:rsidR="00A5760F" w:rsidRPr="00A7047D">
              <w:rPr>
                <w:rFonts w:ascii="Calibri" w:hAnsi="Calibri"/>
              </w:rPr>
              <w:t>evon were visited by a severe thunderstorm which caused much damage to crops and property</w:t>
            </w:r>
            <w:r w:rsidR="00A5760F" w:rsidRPr="00677F28">
              <w:rPr>
                <w:rFonts w:ascii="Calibri" w:hAnsi="Calibri"/>
                <w:highlight w:val="green"/>
              </w:rPr>
              <w:t>. Hailstones both round and with ragged edges, weighing up to 2 ounces fell along with rain; also 1 ¼ inches in diameter. Elsewhere 12 hailstones weighed 2 lbs</w:t>
            </w:r>
            <w:r w:rsidR="00A5760F" w:rsidRPr="00A7047D">
              <w:rPr>
                <w:rFonts w:ascii="Calibri" w:hAnsi="Calibri"/>
              </w:rPr>
              <w:t xml:space="preserve">. </w:t>
            </w:r>
            <w:r w:rsidR="00A5760F" w:rsidRPr="00144E77">
              <w:rPr>
                <w:rFonts w:ascii="Calibri" w:hAnsi="Calibri"/>
                <w:highlight w:val="green"/>
              </w:rPr>
              <w:t>Much damage was done to crops and to glasshouses and house windows especially at Ashford</w:t>
            </w:r>
            <w:r w:rsidRPr="00144E77">
              <w:rPr>
                <w:rFonts w:ascii="Calibri" w:hAnsi="Calibri"/>
                <w:highlight w:val="green"/>
              </w:rPr>
              <w:t>,</w:t>
            </w:r>
            <w:r w:rsidR="00A5760F" w:rsidRPr="00144E77">
              <w:rPr>
                <w:rFonts w:ascii="Calibri" w:hAnsi="Calibri"/>
                <w:highlight w:val="green"/>
              </w:rPr>
              <w:t xml:space="preserve"> Braunton and Heanton. Poultry were killed in scores by hailstones.</w:t>
            </w:r>
            <w:r w:rsidR="00A5760F" w:rsidRPr="00A7047D">
              <w:rPr>
                <w:rFonts w:ascii="Calibri" w:hAnsi="Calibri"/>
              </w:rPr>
              <w:t xml:space="preserve"> Crops were washed out of the ground by torrential rain. Barnstable, Bideford and Torrington escaped the worst of the storm.</w:t>
            </w:r>
          </w:p>
          <w:p w14:paraId="3ECAE4AF" w14:textId="77777777" w:rsidR="00D8312B" w:rsidRPr="00A7047D" w:rsidRDefault="00D8312B" w:rsidP="009A5C49">
            <w:pPr>
              <w:rPr>
                <w:rFonts w:ascii="Calibri" w:hAnsi="Calibri"/>
              </w:rPr>
            </w:pPr>
            <w:r>
              <w:rPr>
                <w:rFonts w:ascii="Calibri" w:hAnsi="Calibri"/>
              </w:rPr>
              <w:t xml:space="preserve">&lt;Combe Martin&gt; (N Devon): The hailstorm started off with flat pieces of ice then </w:t>
            </w:r>
            <w:r w:rsidRPr="00144E77">
              <w:rPr>
                <w:rFonts w:ascii="Calibri" w:hAnsi="Calibri"/>
                <w:highlight w:val="green"/>
              </w:rPr>
              <w:t>hailstones as big as hen’s eggs</w:t>
            </w:r>
            <w:r>
              <w:rPr>
                <w:rFonts w:ascii="Calibri" w:hAnsi="Calibri"/>
              </w:rPr>
              <w:t>. Roof slates were broken and windows smashed and many poultry killed.</w:t>
            </w:r>
          </w:p>
          <w:p w14:paraId="08B3D6C8" w14:textId="77777777" w:rsidR="00A5760F" w:rsidRPr="00A7047D" w:rsidRDefault="00A5760F" w:rsidP="009A5C49">
            <w:pPr>
              <w:rPr>
                <w:rFonts w:ascii="Calibri" w:hAnsi="Calibri"/>
              </w:rPr>
            </w:pPr>
            <w:r w:rsidRPr="00A7047D">
              <w:rPr>
                <w:rFonts w:ascii="Calibri" w:hAnsi="Calibri"/>
              </w:rPr>
              <w:t>There was no reference anywhere to flooding.</w:t>
            </w:r>
          </w:p>
          <w:p w14:paraId="76437BE3" w14:textId="77777777" w:rsidR="00485F89" w:rsidRPr="00A7047D" w:rsidRDefault="00485F89" w:rsidP="009A5C49">
            <w:pPr>
              <w:rPr>
                <w:rFonts w:ascii="Calibri" w:hAnsi="Calibri"/>
              </w:rPr>
            </w:pPr>
          </w:p>
          <w:p w14:paraId="15F4AD60" w14:textId="77777777" w:rsidR="00485F89" w:rsidRPr="00A7047D" w:rsidRDefault="00485F89" w:rsidP="009A5C49">
            <w:pPr>
              <w:rPr>
                <w:rFonts w:ascii="Calibri" w:hAnsi="Calibri"/>
              </w:rPr>
            </w:pPr>
            <w:r w:rsidRPr="00A7047D">
              <w:rPr>
                <w:rFonts w:ascii="Calibri" w:hAnsi="Calibri"/>
              </w:rPr>
              <w:t>Cullompton: Thunderstrom with heavy rain and hailstones</w:t>
            </w:r>
          </w:p>
          <w:p w14:paraId="66AC03BB" w14:textId="77777777" w:rsidR="00996521" w:rsidRPr="00A7047D" w:rsidRDefault="00996521" w:rsidP="009A5C49">
            <w:pPr>
              <w:rPr>
                <w:rFonts w:ascii="Calibri" w:hAnsi="Calibri"/>
              </w:rPr>
            </w:pPr>
          </w:p>
          <w:p w14:paraId="7017FE30" w14:textId="77777777" w:rsidR="00996521" w:rsidRPr="00A7047D" w:rsidRDefault="00996521" w:rsidP="009A5C49">
            <w:pPr>
              <w:rPr>
                <w:rFonts w:ascii="Calibri" w:hAnsi="Calibri"/>
              </w:rPr>
            </w:pPr>
            <w:r w:rsidRPr="00A7047D">
              <w:rPr>
                <w:rFonts w:ascii="Calibri" w:hAnsi="Calibri"/>
              </w:rPr>
              <w:t>Thunderst</w:t>
            </w:r>
            <w:r w:rsidR="00144E77">
              <w:rPr>
                <w:rFonts w:ascii="Calibri" w:hAnsi="Calibri"/>
              </w:rPr>
              <w:t>o</w:t>
            </w:r>
            <w:r w:rsidRPr="00A7047D">
              <w:rPr>
                <w:rFonts w:ascii="Calibri" w:hAnsi="Calibri"/>
              </w:rPr>
              <w:t xml:space="preserve">rms with very large hail affected the area from Appledore to Arlington and Combe Martin. </w:t>
            </w:r>
            <w:r w:rsidRPr="00144E77">
              <w:rPr>
                <w:rFonts w:ascii="Calibri" w:hAnsi="Calibri"/>
                <w:highlight w:val="green"/>
              </w:rPr>
              <w:t>The hailstones averaged pullet size 1 ½ to 2 oz and the largest weighing 4 oz. One 50 mm diameter hailstone was found embedded in a melon.</w:t>
            </w:r>
            <w:r w:rsidRPr="00A7047D">
              <w:rPr>
                <w:rFonts w:ascii="Calibri" w:hAnsi="Calibri"/>
              </w:rPr>
              <w:t xml:space="preserve"> Much damage was done to slated and tiled roofs. The storm also affected East Devon, Somerset, Avon and Gloucestershire.</w:t>
            </w:r>
          </w:p>
        </w:tc>
      </w:tr>
      <w:tr w:rsidR="00A5760F" w:rsidRPr="00A7047D" w14:paraId="667DC574" w14:textId="77777777" w:rsidTr="00955249">
        <w:tc>
          <w:tcPr>
            <w:tcW w:w="1886" w:type="dxa"/>
          </w:tcPr>
          <w:p w14:paraId="2ACA6F96" w14:textId="77777777" w:rsidR="00A5760F" w:rsidRPr="00A7047D" w:rsidRDefault="00A5760F" w:rsidP="00527217">
            <w:pPr>
              <w:rPr>
                <w:rFonts w:ascii="Calibri" w:hAnsi="Calibri"/>
              </w:rPr>
            </w:pPr>
            <w:r w:rsidRPr="00A7047D">
              <w:rPr>
                <w:rFonts w:ascii="Calibri" w:hAnsi="Calibri"/>
              </w:rPr>
              <w:t>16 Jul 1915</w:t>
            </w:r>
          </w:p>
          <w:p w14:paraId="3327A16A" w14:textId="77777777" w:rsidR="00A5760F" w:rsidRPr="00A7047D" w:rsidRDefault="00A5760F" w:rsidP="00527217">
            <w:pPr>
              <w:rPr>
                <w:rFonts w:ascii="Calibri" w:hAnsi="Calibri"/>
              </w:rPr>
            </w:pPr>
            <w:r w:rsidRPr="00A7047D">
              <w:rPr>
                <w:rFonts w:ascii="Calibri" w:hAnsi="Calibri"/>
              </w:rPr>
              <w:t>BR</w:t>
            </w:r>
          </w:p>
          <w:p w14:paraId="126823C5" w14:textId="77777777" w:rsidR="00485F89" w:rsidRPr="00A7047D" w:rsidRDefault="00485F89" w:rsidP="00527217">
            <w:pPr>
              <w:rPr>
                <w:rFonts w:ascii="Calibri" w:hAnsi="Calibri"/>
              </w:rPr>
            </w:pPr>
          </w:p>
          <w:p w14:paraId="40310240" w14:textId="77777777" w:rsidR="00485F89" w:rsidRPr="00A7047D" w:rsidRDefault="00485F89" w:rsidP="00527217">
            <w:pPr>
              <w:rPr>
                <w:rFonts w:ascii="Calibri" w:hAnsi="Calibri"/>
              </w:rPr>
            </w:pPr>
            <w:r w:rsidRPr="00A7047D">
              <w:rPr>
                <w:rFonts w:ascii="Calibri" w:hAnsi="Calibri"/>
              </w:rPr>
              <w:t>Western Times 20 Jul</w:t>
            </w:r>
          </w:p>
        </w:tc>
        <w:tc>
          <w:tcPr>
            <w:tcW w:w="2617" w:type="dxa"/>
          </w:tcPr>
          <w:p w14:paraId="3330283E" w14:textId="77777777" w:rsidR="00A5760F" w:rsidRPr="00A7047D" w:rsidRDefault="00A5760F" w:rsidP="00527217">
            <w:pPr>
              <w:rPr>
                <w:rFonts w:ascii="Calibri" w:hAnsi="Calibri"/>
              </w:rPr>
            </w:pPr>
          </w:p>
        </w:tc>
        <w:tc>
          <w:tcPr>
            <w:tcW w:w="9672" w:type="dxa"/>
          </w:tcPr>
          <w:p w14:paraId="5984A7F1" w14:textId="77777777" w:rsidR="00A5760F" w:rsidRPr="00A7047D" w:rsidRDefault="00A5760F" w:rsidP="009A5C49">
            <w:pPr>
              <w:rPr>
                <w:rFonts w:ascii="Calibri" w:hAnsi="Calibri"/>
              </w:rPr>
            </w:pPr>
            <w:r w:rsidRPr="00A7047D">
              <w:rPr>
                <w:rFonts w:ascii="Calibri" w:hAnsi="Calibri"/>
              </w:rPr>
              <w:t>Vary widespread rainfall over England and Wales . The BR map shows some totals in the SW(Dartmoor/Exmoor)  &gt;2 inches but no figures are listed for the SW. In the Midlands some totals were &gt; 3”.</w:t>
            </w:r>
          </w:p>
          <w:p w14:paraId="512BA516" w14:textId="77777777" w:rsidR="00485F89" w:rsidRPr="00A7047D" w:rsidRDefault="00485F89" w:rsidP="009A5C49">
            <w:pPr>
              <w:rPr>
                <w:rFonts w:ascii="Calibri" w:hAnsi="Calibri"/>
              </w:rPr>
            </w:pPr>
          </w:p>
          <w:p w14:paraId="12692359" w14:textId="77777777" w:rsidR="00485F89" w:rsidRPr="00A7047D" w:rsidRDefault="00485F89" w:rsidP="009A5C49">
            <w:pPr>
              <w:rPr>
                <w:rFonts w:ascii="Calibri" w:hAnsi="Calibri"/>
              </w:rPr>
            </w:pPr>
            <w:r w:rsidRPr="00A7047D">
              <w:rPr>
                <w:rFonts w:ascii="Calibri" w:hAnsi="Calibri"/>
              </w:rPr>
              <w:t>South Molton: Heavy rainstorm without thunder lasting nearly one hour; footpaths and in some cases the basement of houses were flooded. Crop damage from beating down occurred.</w:t>
            </w:r>
          </w:p>
        </w:tc>
      </w:tr>
      <w:tr w:rsidR="001E539F" w:rsidRPr="00A7047D" w14:paraId="41482524" w14:textId="77777777" w:rsidTr="00955249">
        <w:tc>
          <w:tcPr>
            <w:tcW w:w="1886" w:type="dxa"/>
          </w:tcPr>
          <w:p w14:paraId="020CCEDB" w14:textId="77777777" w:rsidR="001E539F" w:rsidRPr="00A7047D" w:rsidRDefault="001E539F" w:rsidP="00527217">
            <w:pPr>
              <w:rPr>
                <w:rFonts w:ascii="Calibri" w:hAnsi="Calibri"/>
              </w:rPr>
            </w:pPr>
            <w:r w:rsidRPr="00A7047D">
              <w:rPr>
                <w:rFonts w:ascii="Calibri" w:hAnsi="Calibri"/>
              </w:rPr>
              <w:t>25 Jul 1915</w:t>
            </w:r>
          </w:p>
          <w:p w14:paraId="4068679F" w14:textId="77777777" w:rsidR="001E539F" w:rsidRPr="00A7047D" w:rsidRDefault="001E539F" w:rsidP="00527217">
            <w:pPr>
              <w:rPr>
                <w:rFonts w:ascii="Calibri" w:hAnsi="Calibri"/>
              </w:rPr>
            </w:pPr>
            <w:r w:rsidRPr="00A7047D">
              <w:rPr>
                <w:rFonts w:ascii="Calibri" w:hAnsi="Calibri"/>
              </w:rPr>
              <w:t>Western times 26 Jul</w:t>
            </w:r>
          </w:p>
        </w:tc>
        <w:tc>
          <w:tcPr>
            <w:tcW w:w="2617" w:type="dxa"/>
          </w:tcPr>
          <w:p w14:paraId="005C2439" w14:textId="77777777" w:rsidR="001E539F" w:rsidRPr="00A7047D" w:rsidRDefault="001E539F" w:rsidP="00527217">
            <w:pPr>
              <w:rPr>
                <w:rFonts w:ascii="Calibri" w:hAnsi="Calibri"/>
              </w:rPr>
            </w:pPr>
          </w:p>
        </w:tc>
        <w:tc>
          <w:tcPr>
            <w:tcW w:w="9672" w:type="dxa"/>
          </w:tcPr>
          <w:p w14:paraId="69E64093" w14:textId="77777777" w:rsidR="001E539F" w:rsidRPr="00A7047D" w:rsidRDefault="001E539F" w:rsidP="009A5C49">
            <w:pPr>
              <w:rPr>
                <w:rFonts w:ascii="Calibri" w:hAnsi="Calibri"/>
              </w:rPr>
            </w:pPr>
            <w:r w:rsidRPr="00A7047D">
              <w:rPr>
                <w:rFonts w:ascii="Calibri" w:hAnsi="Calibri"/>
              </w:rPr>
              <w:t>Teignmouth: thunderstorm; the lower parts of the town were flooded</w:t>
            </w:r>
          </w:p>
        </w:tc>
      </w:tr>
      <w:tr w:rsidR="00C61344" w:rsidRPr="00A7047D" w14:paraId="49176163" w14:textId="77777777" w:rsidTr="00955249">
        <w:tc>
          <w:tcPr>
            <w:tcW w:w="1886" w:type="dxa"/>
          </w:tcPr>
          <w:p w14:paraId="07C5A0DC" w14:textId="77777777" w:rsidR="00C61344" w:rsidRPr="00A7047D" w:rsidRDefault="00C61344" w:rsidP="00527217">
            <w:pPr>
              <w:rPr>
                <w:rFonts w:ascii="Calibri" w:hAnsi="Calibri"/>
              </w:rPr>
            </w:pPr>
            <w:r w:rsidRPr="00A7047D">
              <w:rPr>
                <w:rFonts w:ascii="Calibri" w:hAnsi="Calibri"/>
              </w:rPr>
              <w:t>13 Aug 1915</w:t>
            </w:r>
          </w:p>
          <w:p w14:paraId="43B8D60A" w14:textId="77777777" w:rsidR="00C61344" w:rsidRPr="00A7047D" w:rsidRDefault="00C61344" w:rsidP="00527217">
            <w:pPr>
              <w:rPr>
                <w:rFonts w:ascii="Calibri" w:hAnsi="Calibri"/>
              </w:rPr>
            </w:pPr>
            <w:r w:rsidRPr="00A7047D">
              <w:rPr>
                <w:rFonts w:ascii="Calibri" w:hAnsi="Calibri"/>
              </w:rPr>
              <w:t>Western times 17 Aug</w:t>
            </w:r>
          </w:p>
        </w:tc>
        <w:tc>
          <w:tcPr>
            <w:tcW w:w="2617" w:type="dxa"/>
          </w:tcPr>
          <w:p w14:paraId="24F8075D" w14:textId="77777777" w:rsidR="00C61344" w:rsidRPr="00A7047D" w:rsidRDefault="00C61344" w:rsidP="00527217">
            <w:pPr>
              <w:rPr>
                <w:rFonts w:ascii="Calibri" w:hAnsi="Calibri"/>
              </w:rPr>
            </w:pPr>
          </w:p>
        </w:tc>
        <w:tc>
          <w:tcPr>
            <w:tcW w:w="9672" w:type="dxa"/>
          </w:tcPr>
          <w:p w14:paraId="5A3F4A6F" w14:textId="77777777" w:rsidR="00C61344" w:rsidRPr="00A7047D" w:rsidRDefault="00C61344" w:rsidP="009A5C49">
            <w:pPr>
              <w:rPr>
                <w:rFonts w:ascii="Calibri" w:hAnsi="Calibri"/>
              </w:rPr>
            </w:pPr>
            <w:r w:rsidRPr="00A7047D">
              <w:rPr>
                <w:rFonts w:ascii="Calibri" w:hAnsi="Calibri"/>
              </w:rPr>
              <w:t>East Budleigh: thunderstorm for 1 ½ hours; so rapid was the rise of water that the whole village was flooded. Two thirds of the houses were flooded from 8 inches to 3 feet. One house was virtually destroyed. All the wooden bridge</w:t>
            </w:r>
            <w:r w:rsidR="0056371C" w:rsidRPr="00A7047D">
              <w:rPr>
                <w:rFonts w:ascii="Calibri" w:hAnsi="Calibri"/>
              </w:rPr>
              <w:t>s</w:t>
            </w:r>
            <w:r w:rsidRPr="00A7047D">
              <w:rPr>
                <w:rFonts w:ascii="Calibri" w:hAnsi="Calibri"/>
              </w:rPr>
              <w:t xml:space="preserve"> across the brook are carried away and the roads are quite destroyed. </w:t>
            </w:r>
            <w:r w:rsidRPr="00A7047D">
              <w:rPr>
                <w:rFonts w:ascii="Calibri" w:hAnsi="Calibri"/>
                <w:highlight w:val="yellow"/>
              </w:rPr>
              <w:t>The water which had risen with unprecedented rapidity began to fall one hour after the storm stopped</w:t>
            </w:r>
            <w:r w:rsidRPr="00A7047D">
              <w:rPr>
                <w:rFonts w:ascii="Calibri" w:hAnsi="Calibri"/>
              </w:rPr>
              <w:t>.</w:t>
            </w:r>
          </w:p>
        </w:tc>
      </w:tr>
      <w:tr w:rsidR="00A5760F" w:rsidRPr="00A7047D" w14:paraId="4BC8282C" w14:textId="77777777" w:rsidTr="00955249">
        <w:tc>
          <w:tcPr>
            <w:tcW w:w="1886" w:type="dxa"/>
          </w:tcPr>
          <w:p w14:paraId="20FFDD5F" w14:textId="77777777" w:rsidR="00A5760F" w:rsidRPr="00A7047D" w:rsidRDefault="00A5760F" w:rsidP="00527217">
            <w:pPr>
              <w:rPr>
                <w:rFonts w:ascii="Calibri" w:hAnsi="Calibri"/>
              </w:rPr>
            </w:pPr>
            <w:r w:rsidRPr="00A7047D">
              <w:rPr>
                <w:rFonts w:ascii="Calibri" w:hAnsi="Calibri"/>
              </w:rPr>
              <w:t>14 Dec 1915</w:t>
            </w:r>
          </w:p>
          <w:p w14:paraId="12DC4727" w14:textId="77777777" w:rsidR="00A5760F" w:rsidRPr="00A7047D" w:rsidRDefault="00A5760F" w:rsidP="00527217">
            <w:pPr>
              <w:rPr>
                <w:rFonts w:ascii="Calibri" w:hAnsi="Calibri"/>
              </w:rPr>
            </w:pPr>
            <w:r w:rsidRPr="00A7047D">
              <w:rPr>
                <w:rFonts w:ascii="Calibri" w:hAnsi="Calibri"/>
              </w:rPr>
              <w:t>BR</w:t>
            </w:r>
          </w:p>
        </w:tc>
        <w:tc>
          <w:tcPr>
            <w:tcW w:w="2617" w:type="dxa"/>
          </w:tcPr>
          <w:p w14:paraId="27A25B24" w14:textId="77777777" w:rsidR="00A5760F" w:rsidRPr="00A7047D" w:rsidRDefault="00A5760F" w:rsidP="00527217">
            <w:pPr>
              <w:rPr>
                <w:rFonts w:ascii="Calibri" w:hAnsi="Calibri"/>
                <w:sz w:val="18"/>
                <w:szCs w:val="18"/>
              </w:rPr>
            </w:pPr>
            <w:r w:rsidRPr="00A7047D">
              <w:rPr>
                <w:rFonts w:ascii="Calibri" w:hAnsi="Calibri"/>
                <w:sz w:val="18"/>
                <w:szCs w:val="18"/>
              </w:rPr>
              <w:t>Sheepstor Burrator 3.15</w:t>
            </w:r>
          </w:p>
          <w:p w14:paraId="1A8F41DB" w14:textId="77777777" w:rsidR="00A5760F" w:rsidRPr="00A7047D" w:rsidRDefault="00A5760F" w:rsidP="00527217">
            <w:pPr>
              <w:rPr>
                <w:rFonts w:ascii="Calibri" w:hAnsi="Calibri"/>
                <w:sz w:val="18"/>
                <w:szCs w:val="18"/>
              </w:rPr>
            </w:pPr>
            <w:r w:rsidRPr="00A7047D">
              <w:rPr>
                <w:rFonts w:ascii="Calibri" w:hAnsi="Calibri"/>
                <w:sz w:val="18"/>
                <w:szCs w:val="18"/>
              </w:rPr>
              <w:t>Sheepstor Head weir 2.74</w:t>
            </w:r>
          </w:p>
          <w:p w14:paraId="04DE36DE" w14:textId="77777777" w:rsidR="00A5760F" w:rsidRPr="00A7047D" w:rsidRDefault="00A5760F" w:rsidP="00527217">
            <w:pPr>
              <w:rPr>
                <w:rFonts w:ascii="Calibri" w:hAnsi="Calibri"/>
                <w:sz w:val="18"/>
                <w:szCs w:val="18"/>
              </w:rPr>
            </w:pPr>
            <w:r w:rsidRPr="00A7047D">
              <w:rPr>
                <w:rFonts w:ascii="Calibri" w:hAnsi="Calibri"/>
                <w:sz w:val="18"/>
                <w:szCs w:val="18"/>
              </w:rPr>
              <w:t>Princetown Prison 3.95</w:t>
            </w:r>
          </w:p>
          <w:p w14:paraId="5BEBA0FD" w14:textId="77777777" w:rsidR="00A5760F" w:rsidRPr="00A7047D" w:rsidRDefault="00A5760F" w:rsidP="00527217">
            <w:pPr>
              <w:rPr>
                <w:rFonts w:ascii="Calibri" w:hAnsi="Calibri"/>
                <w:sz w:val="18"/>
                <w:szCs w:val="18"/>
              </w:rPr>
            </w:pPr>
            <w:r w:rsidRPr="00A7047D">
              <w:rPr>
                <w:rFonts w:ascii="Calibri" w:hAnsi="Calibri"/>
                <w:sz w:val="18"/>
                <w:szCs w:val="18"/>
              </w:rPr>
              <w:t>Princetown Two Bridges 2.97</w:t>
            </w:r>
          </w:p>
          <w:p w14:paraId="798BE88B" w14:textId="77777777" w:rsidR="00A5760F" w:rsidRPr="00A7047D" w:rsidRDefault="00A5760F" w:rsidP="00527217">
            <w:pPr>
              <w:rPr>
                <w:rFonts w:ascii="Calibri" w:hAnsi="Calibri"/>
                <w:sz w:val="18"/>
                <w:szCs w:val="18"/>
              </w:rPr>
            </w:pPr>
            <w:r w:rsidRPr="00A7047D">
              <w:rPr>
                <w:rFonts w:ascii="Calibri" w:hAnsi="Calibri"/>
                <w:sz w:val="18"/>
                <w:szCs w:val="18"/>
              </w:rPr>
              <w:t>Postbridge Redgate 2.90</w:t>
            </w:r>
          </w:p>
          <w:p w14:paraId="07650626" w14:textId="77777777" w:rsidR="00A5760F" w:rsidRPr="00A7047D" w:rsidRDefault="00A5760F" w:rsidP="00527217">
            <w:pPr>
              <w:rPr>
                <w:rFonts w:ascii="Calibri" w:hAnsi="Calibri"/>
                <w:sz w:val="18"/>
                <w:szCs w:val="18"/>
              </w:rPr>
            </w:pPr>
            <w:r w:rsidRPr="00A7047D">
              <w:rPr>
                <w:rFonts w:ascii="Calibri" w:hAnsi="Calibri"/>
                <w:sz w:val="18"/>
                <w:szCs w:val="18"/>
              </w:rPr>
              <w:t>Dousland Resvr. 3.00</w:t>
            </w:r>
          </w:p>
          <w:p w14:paraId="49A997C7" w14:textId="77777777" w:rsidR="00A5760F" w:rsidRPr="00A7047D" w:rsidRDefault="00A5760F" w:rsidP="00527217">
            <w:pPr>
              <w:rPr>
                <w:rFonts w:ascii="Calibri" w:hAnsi="Calibri"/>
                <w:sz w:val="18"/>
                <w:szCs w:val="18"/>
              </w:rPr>
            </w:pPr>
            <w:r w:rsidRPr="00A7047D">
              <w:rPr>
                <w:rFonts w:ascii="Calibri" w:hAnsi="Calibri"/>
                <w:sz w:val="18"/>
                <w:szCs w:val="18"/>
              </w:rPr>
              <w:t>South Brent Great Aish 2.91</w:t>
            </w:r>
          </w:p>
          <w:p w14:paraId="0A307B12" w14:textId="77777777" w:rsidR="00A5760F" w:rsidRPr="00A7047D" w:rsidRDefault="00A5760F" w:rsidP="00527217">
            <w:pPr>
              <w:rPr>
                <w:rFonts w:ascii="Calibri" w:hAnsi="Calibri"/>
              </w:rPr>
            </w:pPr>
            <w:r w:rsidRPr="00A7047D">
              <w:rPr>
                <w:rFonts w:ascii="Calibri" w:hAnsi="Calibri"/>
                <w:sz w:val="18"/>
                <w:szCs w:val="18"/>
              </w:rPr>
              <w:t>South Brent Glazebrook 2.80</w:t>
            </w:r>
          </w:p>
        </w:tc>
        <w:tc>
          <w:tcPr>
            <w:tcW w:w="9672" w:type="dxa"/>
          </w:tcPr>
          <w:p w14:paraId="00EE29D9" w14:textId="7302DA88" w:rsidR="00A5760F" w:rsidRPr="00A7047D" w:rsidRDefault="00254B17" w:rsidP="009A5C49">
            <w:pPr>
              <w:rPr>
                <w:rFonts w:ascii="Calibri" w:hAnsi="Calibri"/>
              </w:rPr>
            </w:pPr>
            <w:r>
              <w:rPr>
                <w:rFonts w:ascii="Calibri" w:hAnsi="Calibri"/>
              </w:rPr>
              <w:t xml:space="preserve"> </w:t>
            </w:r>
          </w:p>
        </w:tc>
      </w:tr>
      <w:tr w:rsidR="00A5760F" w:rsidRPr="00A7047D" w14:paraId="7064AF56" w14:textId="77777777" w:rsidTr="00955249">
        <w:tc>
          <w:tcPr>
            <w:tcW w:w="1886" w:type="dxa"/>
          </w:tcPr>
          <w:p w14:paraId="58B9FE9E" w14:textId="77777777" w:rsidR="00A5760F" w:rsidRPr="00A7047D" w:rsidRDefault="00A5760F" w:rsidP="00527217">
            <w:pPr>
              <w:rPr>
                <w:rFonts w:ascii="Calibri" w:hAnsi="Calibri"/>
              </w:rPr>
            </w:pPr>
            <w:r w:rsidRPr="00A7047D">
              <w:rPr>
                <w:rFonts w:ascii="Calibri" w:hAnsi="Calibri"/>
              </w:rPr>
              <w:t>3 Feb 1916</w:t>
            </w:r>
          </w:p>
          <w:p w14:paraId="7269E882" w14:textId="77777777" w:rsidR="00A5760F" w:rsidRPr="00A7047D" w:rsidRDefault="00A5760F" w:rsidP="00527217">
            <w:pPr>
              <w:rPr>
                <w:rFonts w:ascii="Calibri" w:hAnsi="Calibri"/>
              </w:rPr>
            </w:pPr>
            <w:r w:rsidRPr="00A7047D">
              <w:rPr>
                <w:rFonts w:ascii="Calibri" w:hAnsi="Calibri"/>
              </w:rPr>
              <w:t>BR</w:t>
            </w:r>
          </w:p>
        </w:tc>
        <w:tc>
          <w:tcPr>
            <w:tcW w:w="2617" w:type="dxa"/>
          </w:tcPr>
          <w:p w14:paraId="6409BFC1" w14:textId="77777777" w:rsidR="00A5760F" w:rsidRPr="00A7047D" w:rsidRDefault="00A5760F" w:rsidP="00527217">
            <w:pPr>
              <w:rPr>
                <w:rFonts w:ascii="Calibri" w:hAnsi="Calibri"/>
                <w:sz w:val="18"/>
                <w:szCs w:val="18"/>
              </w:rPr>
            </w:pPr>
            <w:r w:rsidRPr="00A7047D">
              <w:rPr>
                <w:rFonts w:ascii="Calibri" w:hAnsi="Calibri"/>
                <w:sz w:val="18"/>
                <w:szCs w:val="18"/>
              </w:rPr>
              <w:t>Princetown Prison 2.76</w:t>
            </w:r>
          </w:p>
        </w:tc>
        <w:tc>
          <w:tcPr>
            <w:tcW w:w="9672" w:type="dxa"/>
          </w:tcPr>
          <w:p w14:paraId="650E4B1E" w14:textId="76D430B2" w:rsidR="00A5760F" w:rsidRPr="00A7047D" w:rsidRDefault="00A5760F" w:rsidP="009A5C49">
            <w:pPr>
              <w:rPr>
                <w:rFonts w:ascii="Calibri" w:hAnsi="Calibri"/>
              </w:rPr>
            </w:pPr>
            <w:r w:rsidRPr="00A7047D">
              <w:rPr>
                <w:rFonts w:ascii="Calibri" w:hAnsi="Calibri"/>
              </w:rPr>
              <w:t>Only one station rainfall noted</w:t>
            </w:r>
            <w:r w:rsidR="006236B2" w:rsidRPr="00A7047D">
              <w:rPr>
                <w:rFonts w:ascii="Calibri" w:hAnsi="Calibri"/>
              </w:rPr>
              <w:t xml:space="preserve">. </w:t>
            </w:r>
            <w:r w:rsidR="00254B17">
              <w:rPr>
                <w:rFonts w:ascii="Calibri" w:hAnsi="Calibri"/>
              </w:rPr>
              <w:t xml:space="preserve"> </w:t>
            </w:r>
          </w:p>
        </w:tc>
      </w:tr>
      <w:tr w:rsidR="00A5760F" w:rsidRPr="00A7047D" w14:paraId="0281DEB7" w14:textId="77777777" w:rsidTr="00955249">
        <w:tc>
          <w:tcPr>
            <w:tcW w:w="1886" w:type="dxa"/>
          </w:tcPr>
          <w:p w14:paraId="61A77698" w14:textId="77777777" w:rsidR="00A5760F" w:rsidRPr="00A7047D" w:rsidRDefault="00A5760F" w:rsidP="00527217">
            <w:pPr>
              <w:rPr>
                <w:rFonts w:ascii="Calibri" w:hAnsi="Calibri"/>
              </w:rPr>
            </w:pPr>
            <w:r w:rsidRPr="00A7047D">
              <w:rPr>
                <w:rFonts w:ascii="Calibri" w:hAnsi="Calibri"/>
              </w:rPr>
              <w:t>25 Aug 1916</w:t>
            </w:r>
          </w:p>
          <w:p w14:paraId="707D84E6" w14:textId="77777777" w:rsidR="00A5760F" w:rsidRPr="00A7047D" w:rsidRDefault="00A5760F" w:rsidP="00527217">
            <w:pPr>
              <w:rPr>
                <w:rFonts w:ascii="Calibri" w:hAnsi="Calibri"/>
              </w:rPr>
            </w:pPr>
            <w:r w:rsidRPr="00A7047D">
              <w:rPr>
                <w:rFonts w:ascii="Calibri" w:hAnsi="Calibri"/>
              </w:rPr>
              <w:t>BR</w:t>
            </w:r>
          </w:p>
        </w:tc>
        <w:tc>
          <w:tcPr>
            <w:tcW w:w="2617" w:type="dxa"/>
          </w:tcPr>
          <w:p w14:paraId="1A606A09" w14:textId="77777777" w:rsidR="00A5760F" w:rsidRPr="00A7047D" w:rsidRDefault="00A5760F" w:rsidP="00527217">
            <w:pPr>
              <w:rPr>
                <w:rFonts w:ascii="Calibri" w:hAnsi="Calibri"/>
                <w:sz w:val="18"/>
                <w:szCs w:val="18"/>
              </w:rPr>
            </w:pPr>
            <w:r w:rsidRPr="00A7047D">
              <w:rPr>
                <w:rFonts w:ascii="Calibri" w:hAnsi="Calibri"/>
                <w:sz w:val="18"/>
                <w:szCs w:val="18"/>
              </w:rPr>
              <w:t>Exmouth 2.50</w:t>
            </w:r>
          </w:p>
        </w:tc>
        <w:tc>
          <w:tcPr>
            <w:tcW w:w="9672" w:type="dxa"/>
          </w:tcPr>
          <w:p w14:paraId="7FD0A61F" w14:textId="1D520331" w:rsidR="00A5760F" w:rsidRPr="00A7047D" w:rsidRDefault="00A5760F" w:rsidP="009A5C49">
            <w:pPr>
              <w:rPr>
                <w:rFonts w:ascii="Calibri" w:hAnsi="Calibri"/>
              </w:rPr>
            </w:pPr>
            <w:r w:rsidRPr="00A7047D">
              <w:rPr>
                <w:rFonts w:ascii="Calibri" w:hAnsi="Calibri"/>
              </w:rPr>
              <w:t>Only one station noted in the Southwest</w:t>
            </w:r>
            <w:r w:rsidR="006236B2" w:rsidRPr="00A7047D">
              <w:rPr>
                <w:rFonts w:ascii="Calibri" w:hAnsi="Calibri"/>
              </w:rPr>
              <w:t xml:space="preserve"> </w:t>
            </w:r>
            <w:r w:rsidR="00254B17">
              <w:rPr>
                <w:rFonts w:ascii="Calibri" w:hAnsi="Calibri"/>
              </w:rPr>
              <w:t xml:space="preserve"> </w:t>
            </w:r>
          </w:p>
        </w:tc>
      </w:tr>
      <w:tr w:rsidR="00A5760F" w:rsidRPr="00A7047D" w14:paraId="300863E0" w14:textId="77777777" w:rsidTr="00955249">
        <w:tc>
          <w:tcPr>
            <w:tcW w:w="1886" w:type="dxa"/>
          </w:tcPr>
          <w:p w14:paraId="4B49B1E0" w14:textId="77777777" w:rsidR="00A5760F" w:rsidRPr="00A7047D" w:rsidRDefault="00A5760F" w:rsidP="00527217">
            <w:pPr>
              <w:rPr>
                <w:rFonts w:ascii="Calibri" w:hAnsi="Calibri"/>
              </w:rPr>
            </w:pPr>
            <w:r w:rsidRPr="00A7047D">
              <w:rPr>
                <w:rFonts w:ascii="Calibri" w:hAnsi="Calibri"/>
              </w:rPr>
              <w:t>29 Aug 1916</w:t>
            </w:r>
          </w:p>
          <w:p w14:paraId="6539BC56" w14:textId="77777777" w:rsidR="00A5760F" w:rsidRPr="00A7047D" w:rsidRDefault="00A5760F" w:rsidP="00527217">
            <w:pPr>
              <w:rPr>
                <w:rFonts w:ascii="Calibri" w:hAnsi="Calibri"/>
              </w:rPr>
            </w:pPr>
            <w:r w:rsidRPr="00A7047D">
              <w:rPr>
                <w:rFonts w:ascii="Calibri" w:hAnsi="Calibri"/>
              </w:rPr>
              <w:t>BR</w:t>
            </w:r>
          </w:p>
          <w:p w14:paraId="72FB178A" w14:textId="77777777" w:rsidR="00BA0CDA" w:rsidRPr="00A7047D" w:rsidRDefault="00BA0CDA" w:rsidP="00527217">
            <w:pPr>
              <w:rPr>
                <w:rFonts w:ascii="Calibri" w:hAnsi="Calibri"/>
              </w:rPr>
            </w:pPr>
          </w:p>
          <w:p w14:paraId="25C30358" w14:textId="77777777" w:rsidR="00BA0CDA" w:rsidRPr="00A7047D" w:rsidRDefault="00BA0CDA" w:rsidP="00527217">
            <w:pPr>
              <w:rPr>
                <w:rFonts w:ascii="Calibri" w:hAnsi="Calibri"/>
              </w:rPr>
            </w:pPr>
            <w:r w:rsidRPr="00A7047D">
              <w:rPr>
                <w:rFonts w:ascii="Calibri" w:hAnsi="Calibri"/>
              </w:rPr>
              <w:t>Ex &amp; Ply Gaz</w:t>
            </w:r>
          </w:p>
          <w:p w14:paraId="45640456" w14:textId="77777777" w:rsidR="00BA0CDA" w:rsidRPr="00A7047D" w:rsidRDefault="00BA0CDA" w:rsidP="00527217">
            <w:pPr>
              <w:rPr>
                <w:rFonts w:ascii="Calibri" w:hAnsi="Calibri"/>
              </w:rPr>
            </w:pPr>
            <w:r w:rsidRPr="00A7047D">
              <w:rPr>
                <w:rFonts w:ascii="Calibri" w:hAnsi="Calibri"/>
              </w:rPr>
              <w:t>29 aug</w:t>
            </w:r>
          </w:p>
        </w:tc>
        <w:tc>
          <w:tcPr>
            <w:tcW w:w="2617" w:type="dxa"/>
          </w:tcPr>
          <w:p w14:paraId="29072804" w14:textId="77777777" w:rsidR="00A5760F" w:rsidRPr="00A7047D" w:rsidRDefault="00A5760F" w:rsidP="00ED7CDA">
            <w:pPr>
              <w:rPr>
                <w:rFonts w:ascii="Calibri" w:hAnsi="Calibri"/>
                <w:sz w:val="18"/>
                <w:szCs w:val="18"/>
              </w:rPr>
            </w:pPr>
            <w:r w:rsidRPr="00A7047D">
              <w:rPr>
                <w:rFonts w:ascii="Calibri" w:hAnsi="Calibri"/>
                <w:sz w:val="18"/>
                <w:szCs w:val="18"/>
              </w:rPr>
              <w:t xml:space="preserve">Dartmouth (Stoke Fleming) 3.33 </w:t>
            </w:r>
          </w:p>
          <w:p w14:paraId="1296F3F4" w14:textId="77777777" w:rsidR="00A5760F" w:rsidRPr="00A7047D" w:rsidRDefault="00A5760F" w:rsidP="00ED7CDA">
            <w:pPr>
              <w:rPr>
                <w:rFonts w:ascii="Calibri" w:hAnsi="Calibri"/>
                <w:sz w:val="18"/>
                <w:szCs w:val="18"/>
              </w:rPr>
            </w:pPr>
            <w:r w:rsidRPr="00A7047D">
              <w:rPr>
                <w:rFonts w:ascii="Calibri" w:hAnsi="Calibri"/>
                <w:sz w:val="18"/>
                <w:szCs w:val="18"/>
              </w:rPr>
              <w:t>Paignton (Queen’s Park)     3.05</w:t>
            </w:r>
          </w:p>
          <w:p w14:paraId="44198A98" w14:textId="77777777" w:rsidR="00A5760F" w:rsidRPr="00A7047D" w:rsidRDefault="00A5760F" w:rsidP="00ED7CDA">
            <w:pPr>
              <w:rPr>
                <w:rFonts w:ascii="Calibri" w:hAnsi="Calibri"/>
                <w:sz w:val="18"/>
                <w:szCs w:val="18"/>
              </w:rPr>
            </w:pPr>
            <w:r w:rsidRPr="00A7047D">
              <w:rPr>
                <w:rFonts w:ascii="Calibri" w:hAnsi="Calibri"/>
                <w:sz w:val="18"/>
                <w:szCs w:val="18"/>
              </w:rPr>
              <w:t xml:space="preserve">     (Torquay Road) 3.12</w:t>
            </w:r>
          </w:p>
          <w:p w14:paraId="22E6B07A" w14:textId="77777777" w:rsidR="00A5760F" w:rsidRPr="00A7047D" w:rsidRDefault="00A5760F" w:rsidP="00ED7CDA">
            <w:pPr>
              <w:rPr>
                <w:rFonts w:ascii="Calibri" w:hAnsi="Calibri"/>
                <w:sz w:val="18"/>
                <w:szCs w:val="18"/>
              </w:rPr>
            </w:pPr>
            <w:r w:rsidRPr="00A7047D">
              <w:rPr>
                <w:rFonts w:ascii="Calibri" w:hAnsi="Calibri"/>
                <w:sz w:val="18"/>
                <w:szCs w:val="18"/>
              </w:rPr>
              <w:t xml:space="preserve">     (Summerlands)  3.29</w:t>
            </w:r>
          </w:p>
          <w:p w14:paraId="070D0833" w14:textId="77777777" w:rsidR="00A5760F" w:rsidRPr="00A7047D" w:rsidRDefault="00A5760F" w:rsidP="00ED7CDA">
            <w:pPr>
              <w:rPr>
                <w:rFonts w:ascii="Calibri" w:hAnsi="Calibri"/>
                <w:sz w:val="18"/>
                <w:szCs w:val="18"/>
              </w:rPr>
            </w:pPr>
            <w:r w:rsidRPr="00A7047D">
              <w:rPr>
                <w:rFonts w:ascii="Calibri" w:hAnsi="Calibri"/>
                <w:sz w:val="18"/>
                <w:szCs w:val="18"/>
              </w:rPr>
              <w:t>Totnes (Rosabelle) 3.07</w:t>
            </w:r>
          </w:p>
          <w:p w14:paraId="1A0031C5" w14:textId="77777777" w:rsidR="00A5760F" w:rsidRPr="00A7047D" w:rsidRDefault="00A5760F" w:rsidP="00ED7CDA">
            <w:pPr>
              <w:rPr>
                <w:rFonts w:ascii="Calibri" w:hAnsi="Calibri"/>
                <w:sz w:val="18"/>
                <w:szCs w:val="18"/>
              </w:rPr>
            </w:pPr>
            <w:r w:rsidRPr="00A7047D">
              <w:rPr>
                <w:rFonts w:ascii="Calibri" w:hAnsi="Calibri"/>
                <w:sz w:val="18"/>
                <w:szCs w:val="18"/>
              </w:rPr>
              <w:t xml:space="preserve">    (Berry Pomeroy)3.20</w:t>
            </w:r>
          </w:p>
          <w:p w14:paraId="1482109C" w14:textId="77777777" w:rsidR="00A5760F" w:rsidRPr="00A7047D" w:rsidRDefault="00A5760F" w:rsidP="00ED7CDA">
            <w:pPr>
              <w:rPr>
                <w:rFonts w:ascii="Calibri" w:hAnsi="Calibri"/>
                <w:sz w:val="18"/>
                <w:szCs w:val="18"/>
              </w:rPr>
            </w:pPr>
            <w:r w:rsidRPr="00A7047D">
              <w:rPr>
                <w:rFonts w:ascii="Calibri" w:hAnsi="Calibri"/>
                <w:sz w:val="18"/>
                <w:szCs w:val="18"/>
              </w:rPr>
              <w:t xml:space="preserve">    (Broadhempston)2.67</w:t>
            </w:r>
          </w:p>
          <w:p w14:paraId="5CC3F36E" w14:textId="77777777" w:rsidR="00A5760F" w:rsidRPr="00A7047D" w:rsidRDefault="00A5760F" w:rsidP="00ED7CDA">
            <w:pPr>
              <w:rPr>
                <w:rFonts w:ascii="Calibri" w:hAnsi="Calibri"/>
                <w:sz w:val="18"/>
                <w:szCs w:val="18"/>
              </w:rPr>
            </w:pPr>
            <w:r w:rsidRPr="00A7047D">
              <w:rPr>
                <w:rFonts w:ascii="Calibri" w:hAnsi="Calibri"/>
                <w:sz w:val="18"/>
                <w:szCs w:val="18"/>
              </w:rPr>
              <w:t>Ipplepen Vicarage    2.66</w:t>
            </w:r>
          </w:p>
          <w:p w14:paraId="645EBD18" w14:textId="77777777" w:rsidR="00A5760F" w:rsidRPr="00A7047D" w:rsidRDefault="00A5760F" w:rsidP="00ED7CDA">
            <w:pPr>
              <w:rPr>
                <w:rFonts w:ascii="Calibri" w:hAnsi="Calibri"/>
                <w:sz w:val="18"/>
                <w:szCs w:val="18"/>
              </w:rPr>
            </w:pPr>
            <w:r w:rsidRPr="00A7047D">
              <w:rPr>
                <w:rFonts w:ascii="Calibri" w:hAnsi="Calibri"/>
                <w:sz w:val="18"/>
                <w:szCs w:val="18"/>
              </w:rPr>
              <w:t>Torquay (Princess Gdns  3.52</w:t>
            </w:r>
          </w:p>
          <w:p w14:paraId="21891E68" w14:textId="77777777" w:rsidR="00A5760F" w:rsidRPr="00A7047D" w:rsidRDefault="00A5760F" w:rsidP="00ED7CDA">
            <w:pPr>
              <w:rPr>
                <w:rFonts w:ascii="Calibri" w:hAnsi="Calibri"/>
                <w:sz w:val="18"/>
                <w:szCs w:val="18"/>
              </w:rPr>
            </w:pPr>
            <w:r w:rsidRPr="00A7047D">
              <w:rPr>
                <w:rFonts w:ascii="Calibri" w:hAnsi="Calibri"/>
                <w:sz w:val="18"/>
                <w:szCs w:val="18"/>
              </w:rPr>
              <w:t xml:space="preserve">    (Cary Green      3.88</w:t>
            </w:r>
          </w:p>
          <w:p w14:paraId="246049B5" w14:textId="77777777" w:rsidR="00A5760F" w:rsidRPr="00A7047D" w:rsidRDefault="00A5760F" w:rsidP="00ED7CDA">
            <w:pPr>
              <w:rPr>
                <w:rFonts w:ascii="Calibri" w:hAnsi="Calibri"/>
                <w:sz w:val="18"/>
                <w:szCs w:val="18"/>
              </w:rPr>
            </w:pPr>
            <w:r w:rsidRPr="00A7047D">
              <w:rPr>
                <w:rFonts w:ascii="Calibri" w:hAnsi="Calibri"/>
                <w:sz w:val="18"/>
                <w:szCs w:val="18"/>
              </w:rPr>
              <w:t>(Merton Lodge)   3.40</w:t>
            </w:r>
          </w:p>
          <w:p w14:paraId="1CF87B00" w14:textId="77777777" w:rsidR="00A5760F" w:rsidRPr="00A7047D" w:rsidRDefault="00A5760F" w:rsidP="00ED7CDA">
            <w:pPr>
              <w:rPr>
                <w:rFonts w:ascii="Calibri" w:hAnsi="Calibri"/>
                <w:sz w:val="18"/>
                <w:szCs w:val="18"/>
              </w:rPr>
            </w:pPr>
            <w:r w:rsidRPr="00A7047D">
              <w:rPr>
                <w:rFonts w:ascii="Calibri" w:hAnsi="Calibri"/>
                <w:sz w:val="18"/>
                <w:szCs w:val="18"/>
              </w:rPr>
              <w:t>(Kilmorie)              4.25</w:t>
            </w:r>
          </w:p>
          <w:p w14:paraId="0393651A" w14:textId="77777777" w:rsidR="00A5760F" w:rsidRPr="00A7047D" w:rsidRDefault="00A5760F" w:rsidP="00ED7CDA">
            <w:pPr>
              <w:rPr>
                <w:rFonts w:ascii="Calibri" w:hAnsi="Calibri"/>
                <w:sz w:val="18"/>
                <w:szCs w:val="18"/>
              </w:rPr>
            </w:pPr>
            <w:r w:rsidRPr="00A7047D">
              <w:rPr>
                <w:rFonts w:ascii="Calibri" w:hAnsi="Calibri"/>
                <w:sz w:val="18"/>
                <w:szCs w:val="18"/>
              </w:rPr>
              <w:t>(Roby Hall)            3.39</w:t>
            </w:r>
          </w:p>
          <w:p w14:paraId="489A4F77" w14:textId="77777777" w:rsidR="00A5760F" w:rsidRPr="00A7047D" w:rsidRDefault="00A5760F" w:rsidP="00ED7CDA">
            <w:pPr>
              <w:rPr>
                <w:rFonts w:ascii="Calibri" w:hAnsi="Calibri"/>
                <w:sz w:val="18"/>
                <w:szCs w:val="18"/>
              </w:rPr>
            </w:pPr>
            <w:r w:rsidRPr="00A7047D">
              <w:rPr>
                <w:rFonts w:ascii="Calibri" w:hAnsi="Calibri"/>
                <w:sz w:val="18"/>
                <w:szCs w:val="18"/>
              </w:rPr>
              <w:t>(Stopdley Knowle) 3.88</w:t>
            </w:r>
          </w:p>
          <w:p w14:paraId="62E76AD6" w14:textId="77777777" w:rsidR="00A5760F" w:rsidRPr="00A7047D" w:rsidRDefault="00A5760F" w:rsidP="00ED7CDA">
            <w:pPr>
              <w:rPr>
                <w:rFonts w:ascii="Calibri" w:hAnsi="Calibri"/>
                <w:sz w:val="18"/>
                <w:szCs w:val="18"/>
              </w:rPr>
            </w:pPr>
            <w:r w:rsidRPr="00A7047D">
              <w:rPr>
                <w:rFonts w:ascii="Calibri" w:hAnsi="Calibri"/>
                <w:sz w:val="18"/>
                <w:szCs w:val="18"/>
              </w:rPr>
              <w:t>Teignmouth (Den Gdns)  2.82</w:t>
            </w:r>
          </w:p>
          <w:p w14:paraId="62FA6F14" w14:textId="77777777" w:rsidR="00A5760F" w:rsidRPr="00A7047D" w:rsidRDefault="00A5760F" w:rsidP="00ED7CDA">
            <w:pPr>
              <w:rPr>
                <w:rFonts w:ascii="Calibri" w:hAnsi="Calibri"/>
                <w:sz w:val="18"/>
                <w:szCs w:val="18"/>
              </w:rPr>
            </w:pPr>
            <w:r w:rsidRPr="00A7047D">
              <w:rPr>
                <w:rFonts w:ascii="Calibri" w:hAnsi="Calibri"/>
                <w:sz w:val="18"/>
                <w:szCs w:val="18"/>
              </w:rPr>
              <w:t xml:space="preserve">    (Landscore Res.)  3.15</w:t>
            </w:r>
          </w:p>
          <w:p w14:paraId="3C843C37" w14:textId="77777777" w:rsidR="00A5760F" w:rsidRPr="00A7047D" w:rsidRDefault="00A5760F" w:rsidP="00ED7CDA">
            <w:pPr>
              <w:rPr>
                <w:rFonts w:ascii="Calibri" w:hAnsi="Calibri"/>
                <w:sz w:val="18"/>
                <w:szCs w:val="18"/>
              </w:rPr>
            </w:pPr>
            <w:r w:rsidRPr="00A7047D">
              <w:rPr>
                <w:rFonts w:ascii="Calibri" w:hAnsi="Calibri"/>
                <w:sz w:val="18"/>
                <w:szCs w:val="18"/>
              </w:rPr>
              <w:t xml:space="preserve">    (Hazledown Res.)3.25</w:t>
            </w:r>
          </w:p>
          <w:p w14:paraId="3806DDAD" w14:textId="77777777" w:rsidR="00A5760F" w:rsidRPr="00A7047D" w:rsidRDefault="00A5760F" w:rsidP="00ED7CDA">
            <w:pPr>
              <w:rPr>
                <w:rFonts w:ascii="Calibri" w:hAnsi="Calibri"/>
                <w:sz w:val="18"/>
                <w:szCs w:val="18"/>
              </w:rPr>
            </w:pPr>
            <w:r w:rsidRPr="00A7047D">
              <w:rPr>
                <w:rFonts w:ascii="Calibri" w:hAnsi="Calibri"/>
                <w:sz w:val="18"/>
                <w:szCs w:val="18"/>
              </w:rPr>
              <w:t>(Shaldon)                   2.67</w:t>
            </w:r>
          </w:p>
          <w:p w14:paraId="7A730B90" w14:textId="77777777" w:rsidR="00A5760F" w:rsidRPr="00A7047D" w:rsidRDefault="00A5760F" w:rsidP="00ED7CDA">
            <w:pPr>
              <w:rPr>
                <w:rFonts w:ascii="Calibri" w:hAnsi="Calibri"/>
                <w:sz w:val="18"/>
                <w:szCs w:val="18"/>
              </w:rPr>
            </w:pPr>
            <w:r w:rsidRPr="00A7047D">
              <w:rPr>
                <w:rFonts w:ascii="Calibri" w:hAnsi="Calibri"/>
                <w:sz w:val="18"/>
                <w:szCs w:val="18"/>
              </w:rPr>
              <w:t>(Bonnicliff)                2.83</w:t>
            </w:r>
          </w:p>
          <w:p w14:paraId="2A8F8BB9" w14:textId="77777777" w:rsidR="00A5760F" w:rsidRPr="00A7047D" w:rsidRDefault="00A5760F" w:rsidP="00ED7CDA">
            <w:pPr>
              <w:rPr>
                <w:rFonts w:ascii="Calibri" w:hAnsi="Calibri"/>
                <w:sz w:val="18"/>
                <w:szCs w:val="18"/>
              </w:rPr>
            </w:pPr>
            <w:r w:rsidRPr="00A7047D">
              <w:rPr>
                <w:rFonts w:ascii="Calibri" w:hAnsi="Calibri"/>
                <w:sz w:val="18"/>
                <w:szCs w:val="18"/>
              </w:rPr>
              <w:t>(The Shrubbery)       2.83</w:t>
            </w:r>
          </w:p>
          <w:p w14:paraId="5FF00E26" w14:textId="77777777" w:rsidR="00A5760F" w:rsidRPr="00A7047D" w:rsidRDefault="00A5760F" w:rsidP="00ED7CDA">
            <w:pPr>
              <w:rPr>
                <w:rFonts w:ascii="Calibri" w:hAnsi="Calibri"/>
                <w:sz w:val="18"/>
                <w:szCs w:val="18"/>
              </w:rPr>
            </w:pPr>
            <w:r w:rsidRPr="00A7047D">
              <w:rPr>
                <w:rFonts w:ascii="Calibri" w:hAnsi="Calibri"/>
                <w:sz w:val="18"/>
                <w:szCs w:val="18"/>
              </w:rPr>
              <w:t>(Benton)                    2.98</w:t>
            </w:r>
          </w:p>
          <w:p w14:paraId="175BAEC2" w14:textId="77777777" w:rsidR="00A5760F" w:rsidRPr="00A7047D" w:rsidRDefault="00A5760F" w:rsidP="00ED7CDA">
            <w:pPr>
              <w:rPr>
                <w:rFonts w:ascii="Calibri" w:hAnsi="Calibri"/>
                <w:sz w:val="18"/>
                <w:szCs w:val="18"/>
              </w:rPr>
            </w:pPr>
            <w:r w:rsidRPr="00A7047D">
              <w:rPr>
                <w:rFonts w:ascii="Calibri" w:hAnsi="Calibri"/>
                <w:sz w:val="18"/>
                <w:szCs w:val="18"/>
              </w:rPr>
              <w:t>Dawlish (The Lawn) 2.75</w:t>
            </w:r>
          </w:p>
          <w:p w14:paraId="334C11FB" w14:textId="77777777" w:rsidR="00A5760F" w:rsidRPr="00A7047D" w:rsidRDefault="00A5760F" w:rsidP="00ED7CDA">
            <w:pPr>
              <w:rPr>
                <w:rFonts w:ascii="Calibri" w:hAnsi="Calibri"/>
                <w:sz w:val="18"/>
                <w:szCs w:val="18"/>
              </w:rPr>
            </w:pPr>
            <w:r w:rsidRPr="00A7047D">
              <w:rPr>
                <w:rFonts w:ascii="Calibri" w:hAnsi="Calibri"/>
                <w:sz w:val="18"/>
                <w:szCs w:val="18"/>
              </w:rPr>
              <w:t>Chudleigh (Ideford Rectory)                   2.79</w:t>
            </w:r>
          </w:p>
          <w:p w14:paraId="085AAB4B" w14:textId="77777777" w:rsidR="00A5760F" w:rsidRPr="00A7047D" w:rsidRDefault="00A5760F" w:rsidP="00ED7CDA">
            <w:pPr>
              <w:rPr>
                <w:rFonts w:ascii="Calibri" w:hAnsi="Calibri"/>
                <w:sz w:val="18"/>
                <w:szCs w:val="18"/>
              </w:rPr>
            </w:pPr>
            <w:r w:rsidRPr="00A7047D">
              <w:rPr>
                <w:rFonts w:ascii="Calibri" w:hAnsi="Calibri"/>
                <w:sz w:val="18"/>
                <w:szCs w:val="18"/>
              </w:rPr>
              <w:t>Moretonhampstead (Bullaton)                 2.54</w:t>
            </w:r>
          </w:p>
          <w:p w14:paraId="196A1F4F" w14:textId="77777777" w:rsidR="00A5760F" w:rsidRPr="00A7047D" w:rsidRDefault="00A5760F" w:rsidP="00ED7CDA">
            <w:pPr>
              <w:rPr>
                <w:rFonts w:ascii="Calibri" w:hAnsi="Calibri"/>
                <w:sz w:val="18"/>
                <w:szCs w:val="18"/>
              </w:rPr>
            </w:pPr>
            <w:r w:rsidRPr="00A7047D">
              <w:rPr>
                <w:rFonts w:ascii="Calibri" w:hAnsi="Calibri"/>
                <w:sz w:val="18"/>
                <w:szCs w:val="18"/>
              </w:rPr>
              <w:t>(Mardon)                 2.67</w:t>
            </w:r>
          </w:p>
          <w:p w14:paraId="173FE2FB" w14:textId="77777777" w:rsidR="00A5760F" w:rsidRPr="00A7047D" w:rsidRDefault="00A5760F" w:rsidP="00ED7CDA">
            <w:pPr>
              <w:rPr>
                <w:rFonts w:ascii="Calibri" w:hAnsi="Calibri"/>
                <w:sz w:val="18"/>
                <w:szCs w:val="18"/>
              </w:rPr>
            </w:pPr>
            <w:r w:rsidRPr="00A7047D">
              <w:rPr>
                <w:rFonts w:ascii="Calibri" w:hAnsi="Calibri"/>
                <w:sz w:val="18"/>
                <w:szCs w:val="18"/>
              </w:rPr>
              <w:t>North Bovey (Manor House)                    2.55</w:t>
            </w:r>
          </w:p>
          <w:p w14:paraId="08F38364" w14:textId="77777777" w:rsidR="00A5760F" w:rsidRPr="00A7047D" w:rsidRDefault="00A5760F" w:rsidP="00ED7CDA">
            <w:pPr>
              <w:rPr>
                <w:rFonts w:ascii="Calibri" w:hAnsi="Calibri"/>
                <w:sz w:val="18"/>
                <w:szCs w:val="18"/>
              </w:rPr>
            </w:pPr>
            <w:r w:rsidRPr="00A7047D">
              <w:rPr>
                <w:rFonts w:ascii="Calibri" w:hAnsi="Calibri"/>
                <w:sz w:val="18"/>
                <w:szCs w:val="18"/>
              </w:rPr>
              <w:t>Moretonhampstead (Blackingstone)     2.60</w:t>
            </w:r>
          </w:p>
          <w:p w14:paraId="01043C65" w14:textId="77777777" w:rsidR="00A5760F" w:rsidRPr="00A7047D" w:rsidRDefault="00A5760F" w:rsidP="00ED7CDA">
            <w:pPr>
              <w:rPr>
                <w:rFonts w:ascii="Calibri" w:hAnsi="Calibri"/>
                <w:sz w:val="18"/>
                <w:szCs w:val="18"/>
              </w:rPr>
            </w:pPr>
            <w:r w:rsidRPr="00A7047D">
              <w:rPr>
                <w:rFonts w:ascii="Calibri" w:hAnsi="Calibri"/>
                <w:sz w:val="18"/>
                <w:szCs w:val="18"/>
              </w:rPr>
              <w:t>(Rectory)                2.61</w:t>
            </w:r>
          </w:p>
          <w:p w14:paraId="1A8D907D" w14:textId="77777777" w:rsidR="00A5760F" w:rsidRPr="00A7047D" w:rsidRDefault="00A5760F" w:rsidP="00BC0F61">
            <w:pPr>
              <w:rPr>
                <w:rFonts w:ascii="Calibri" w:hAnsi="Calibri"/>
                <w:sz w:val="18"/>
                <w:szCs w:val="18"/>
              </w:rPr>
            </w:pPr>
            <w:r w:rsidRPr="00A7047D">
              <w:rPr>
                <w:rFonts w:ascii="Calibri" w:hAnsi="Calibri"/>
                <w:sz w:val="18"/>
                <w:szCs w:val="18"/>
              </w:rPr>
              <w:t>Budleigh Salterton (Squabmoor)        2.55</w:t>
            </w:r>
          </w:p>
        </w:tc>
        <w:tc>
          <w:tcPr>
            <w:tcW w:w="9672" w:type="dxa"/>
          </w:tcPr>
          <w:p w14:paraId="43ECBBD1" w14:textId="77777777" w:rsidR="00A5760F" w:rsidRPr="00A7047D" w:rsidRDefault="00A5760F" w:rsidP="009A5C49">
            <w:pPr>
              <w:rPr>
                <w:rFonts w:ascii="Calibri" w:hAnsi="Calibri"/>
              </w:rPr>
            </w:pPr>
            <w:r w:rsidRPr="00A7047D">
              <w:rPr>
                <w:rFonts w:ascii="Calibri" w:hAnsi="Calibri"/>
              </w:rPr>
              <w:t>Rainfall affected the whole south of England from Devon to Norfolk. It was the wettest day in the western couties since 28 Aug 1910. The rainfall was quite patchy as shown by the accompanying BR map (Scanned as pdf).</w:t>
            </w:r>
          </w:p>
          <w:p w14:paraId="6BEE0CF0" w14:textId="77777777" w:rsidR="00BA0CDA" w:rsidRPr="00A7047D" w:rsidRDefault="00BA0CDA" w:rsidP="009A5C49">
            <w:pPr>
              <w:rPr>
                <w:rFonts w:ascii="Calibri" w:hAnsi="Calibri"/>
              </w:rPr>
            </w:pPr>
          </w:p>
          <w:p w14:paraId="26734AC6" w14:textId="77777777" w:rsidR="00BA0CDA" w:rsidRPr="00A7047D" w:rsidRDefault="00BA0CDA" w:rsidP="009A5C49">
            <w:pPr>
              <w:rPr>
                <w:rFonts w:ascii="Calibri" w:hAnsi="Calibri"/>
              </w:rPr>
            </w:pPr>
            <w:r w:rsidRPr="00A7047D">
              <w:rPr>
                <w:rFonts w:ascii="Calibri" w:hAnsi="Calibri"/>
              </w:rPr>
              <w:t>There was a general downpour and a little thunder but we are not as badly off as some other parts of the country.</w:t>
            </w:r>
          </w:p>
        </w:tc>
      </w:tr>
      <w:tr w:rsidR="00BA0CDA" w:rsidRPr="00A7047D" w14:paraId="59791B53" w14:textId="77777777" w:rsidTr="00955249">
        <w:tc>
          <w:tcPr>
            <w:tcW w:w="1886" w:type="dxa"/>
          </w:tcPr>
          <w:p w14:paraId="4CEC48F6" w14:textId="77777777" w:rsidR="00BA0CDA" w:rsidRPr="00A7047D" w:rsidRDefault="00BA0CDA" w:rsidP="00527217">
            <w:pPr>
              <w:rPr>
                <w:rFonts w:ascii="Calibri" w:hAnsi="Calibri"/>
              </w:rPr>
            </w:pPr>
            <w:r w:rsidRPr="00A7047D">
              <w:rPr>
                <w:rFonts w:ascii="Calibri" w:hAnsi="Calibri"/>
              </w:rPr>
              <w:t>26 Sep 1916</w:t>
            </w:r>
          </w:p>
          <w:p w14:paraId="1FB7F53D" w14:textId="77777777" w:rsidR="00BA0CDA" w:rsidRPr="00A7047D" w:rsidRDefault="00BA0CDA" w:rsidP="00527217">
            <w:pPr>
              <w:rPr>
                <w:rFonts w:ascii="Calibri" w:hAnsi="Calibri"/>
              </w:rPr>
            </w:pPr>
            <w:r w:rsidRPr="00A7047D">
              <w:rPr>
                <w:rFonts w:ascii="Calibri" w:hAnsi="Calibri"/>
              </w:rPr>
              <w:t>Western Times 28 Sep</w:t>
            </w:r>
          </w:p>
        </w:tc>
        <w:tc>
          <w:tcPr>
            <w:tcW w:w="2617" w:type="dxa"/>
          </w:tcPr>
          <w:p w14:paraId="6F47DFE7" w14:textId="77777777" w:rsidR="00BA0CDA" w:rsidRPr="00A7047D" w:rsidRDefault="00BA0CDA" w:rsidP="00ED7CDA">
            <w:pPr>
              <w:rPr>
                <w:rFonts w:ascii="Calibri" w:hAnsi="Calibri"/>
                <w:sz w:val="18"/>
                <w:szCs w:val="18"/>
              </w:rPr>
            </w:pPr>
            <w:r w:rsidRPr="00A7047D">
              <w:rPr>
                <w:rFonts w:ascii="Calibri" w:hAnsi="Calibri"/>
                <w:sz w:val="18"/>
                <w:szCs w:val="18"/>
              </w:rPr>
              <w:t>Exeter 1.20 inches (noted that not so severe as a few weeks ago)</w:t>
            </w:r>
          </w:p>
        </w:tc>
        <w:tc>
          <w:tcPr>
            <w:tcW w:w="9672" w:type="dxa"/>
          </w:tcPr>
          <w:p w14:paraId="33658A58" w14:textId="77777777" w:rsidR="00BA0CDA" w:rsidRPr="00A7047D" w:rsidRDefault="00BA0CDA" w:rsidP="009A5C49">
            <w:pPr>
              <w:rPr>
                <w:rFonts w:ascii="Calibri" w:hAnsi="Calibri"/>
              </w:rPr>
            </w:pPr>
            <w:r w:rsidRPr="00A7047D">
              <w:rPr>
                <w:rFonts w:ascii="Calibri" w:hAnsi="Calibri"/>
              </w:rPr>
              <w:t xml:space="preserve">Exeter: Thunderstorm flooded the lower parts of the town; flood water was on Alphington Road near the railway arch. </w:t>
            </w:r>
          </w:p>
        </w:tc>
      </w:tr>
      <w:tr w:rsidR="000F162F" w:rsidRPr="00A7047D" w14:paraId="4C8613B0" w14:textId="77777777" w:rsidTr="00955249">
        <w:tc>
          <w:tcPr>
            <w:tcW w:w="1886" w:type="dxa"/>
          </w:tcPr>
          <w:p w14:paraId="161A1253" w14:textId="77777777" w:rsidR="000F162F" w:rsidRPr="00A7047D" w:rsidRDefault="000F162F" w:rsidP="00527217">
            <w:pPr>
              <w:rPr>
                <w:rFonts w:ascii="Calibri" w:hAnsi="Calibri"/>
              </w:rPr>
            </w:pPr>
            <w:r w:rsidRPr="00A7047D">
              <w:rPr>
                <w:rFonts w:ascii="Calibri" w:hAnsi="Calibri"/>
              </w:rPr>
              <w:t>29 May 1917</w:t>
            </w:r>
          </w:p>
          <w:p w14:paraId="013DC576" w14:textId="77777777" w:rsidR="000F162F" w:rsidRPr="00A7047D" w:rsidRDefault="000F162F" w:rsidP="00527217">
            <w:pPr>
              <w:rPr>
                <w:rFonts w:ascii="Calibri" w:hAnsi="Calibri"/>
              </w:rPr>
            </w:pPr>
            <w:r w:rsidRPr="00A7047D">
              <w:rPr>
                <w:rFonts w:ascii="Calibri" w:hAnsi="Calibri"/>
              </w:rPr>
              <w:t>Western Times 30 May</w:t>
            </w:r>
          </w:p>
        </w:tc>
        <w:tc>
          <w:tcPr>
            <w:tcW w:w="2617" w:type="dxa"/>
          </w:tcPr>
          <w:p w14:paraId="39CCE209" w14:textId="77777777" w:rsidR="000F162F" w:rsidRPr="00A7047D" w:rsidRDefault="000F162F" w:rsidP="00527217">
            <w:pPr>
              <w:rPr>
                <w:rFonts w:ascii="Calibri" w:hAnsi="Calibri"/>
              </w:rPr>
            </w:pPr>
          </w:p>
        </w:tc>
        <w:tc>
          <w:tcPr>
            <w:tcW w:w="9672" w:type="dxa"/>
          </w:tcPr>
          <w:p w14:paraId="04084685" w14:textId="77777777" w:rsidR="000F162F" w:rsidRPr="00A7047D" w:rsidRDefault="000108A6" w:rsidP="00527217">
            <w:pPr>
              <w:rPr>
                <w:rFonts w:ascii="Calibri" w:hAnsi="Calibri"/>
              </w:rPr>
            </w:pPr>
            <w:r w:rsidRPr="00A7047D">
              <w:rPr>
                <w:rFonts w:ascii="Calibri" w:hAnsi="Calibri"/>
              </w:rPr>
              <w:t>Newton Abbot: Thunderstorm with rain, hail and strong wind; heavy rainfall for half an hour; considerable damage to houses and businesses in the lower part of town.At th</w:t>
            </w:r>
            <w:r w:rsidR="006236B2" w:rsidRPr="00A7047D">
              <w:rPr>
                <w:rFonts w:ascii="Calibri" w:hAnsi="Calibri"/>
              </w:rPr>
              <w:t>e end of the slopes leading to T</w:t>
            </w:r>
            <w:r w:rsidRPr="00A7047D">
              <w:rPr>
                <w:rFonts w:ascii="Calibri" w:hAnsi="Calibri"/>
              </w:rPr>
              <w:t>orquay Road and East St streams carried stones and debris across the streets</w:t>
            </w:r>
            <w:r w:rsidR="006236B2" w:rsidRPr="00A7047D">
              <w:rPr>
                <w:rFonts w:ascii="Calibri" w:hAnsi="Calibri"/>
              </w:rPr>
              <w:t xml:space="preserve">. Queen St was impassable and </w:t>
            </w:r>
            <w:r w:rsidRPr="00A7047D">
              <w:rPr>
                <w:rFonts w:ascii="Calibri" w:hAnsi="Calibri"/>
              </w:rPr>
              <w:t>stationery, grocery and jewellers were flooded. East St, Bank St and Union St were flooded. It entered the County Court offices. Even Courtenay St at the junction with Union St was flooded with inches of water.</w:t>
            </w:r>
          </w:p>
        </w:tc>
      </w:tr>
      <w:tr w:rsidR="000F162F" w:rsidRPr="00A7047D" w14:paraId="0A6D8B1B" w14:textId="77777777" w:rsidTr="00955249">
        <w:tc>
          <w:tcPr>
            <w:tcW w:w="1886" w:type="dxa"/>
          </w:tcPr>
          <w:p w14:paraId="4EAE29B1" w14:textId="77777777" w:rsidR="000F162F" w:rsidRPr="00A7047D" w:rsidRDefault="000F162F" w:rsidP="00527217">
            <w:pPr>
              <w:rPr>
                <w:rFonts w:ascii="Calibri" w:hAnsi="Calibri"/>
              </w:rPr>
            </w:pPr>
            <w:r w:rsidRPr="00A7047D">
              <w:rPr>
                <w:rFonts w:ascii="Calibri" w:hAnsi="Calibri"/>
              </w:rPr>
              <w:t>28 Jun 1917</w:t>
            </w:r>
          </w:p>
          <w:p w14:paraId="0A825494" w14:textId="77777777" w:rsidR="000F162F" w:rsidRPr="00A7047D" w:rsidRDefault="000F162F" w:rsidP="00527217">
            <w:pPr>
              <w:rPr>
                <w:rFonts w:ascii="Calibri" w:hAnsi="Calibri"/>
              </w:rPr>
            </w:pPr>
            <w:r w:rsidRPr="00A7047D">
              <w:rPr>
                <w:rFonts w:ascii="Calibri" w:hAnsi="Calibri"/>
              </w:rPr>
              <w:t>Western times 2 Jul</w:t>
            </w:r>
          </w:p>
        </w:tc>
        <w:tc>
          <w:tcPr>
            <w:tcW w:w="2617" w:type="dxa"/>
          </w:tcPr>
          <w:p w14:paraId="44F36D1C" w14:textId="77777777" w:rsidR="000F162F" w:rsidRPr="00A7047D" w:rsidRDefault="000F162F" w:rsidP="00527217">
            <w:pPr>
              <w:rPr>
                <w:rFonts w:ascii="Calibri" w:hAnsi="Calibri"/>
              </w:rPr>
            </w:pPr>
          </w:p>
        </w:tc>
        <w:tc>
          <w:tcPr>
            <w:tcW w:w="9672" w:type="dxa"/>
          </w:tcPr>
          <w:p w14:paraId="49AD9F9E" w14:textId="77777777" w:rsidR="000F162F" w:rsidRPr="00A7047D" w:rsidRDefault="000F162F" w:rsidP="00527217">
            <w:pPr>
              <w:rPr>
                <w:rFonts w:ascii="Calibri" w:hAnsi="Calibri"/>
              </w:rPr>
            </w:pPr>
            <w:r w:rsidRPr="00A7047D">
              <w:rPr>
                <w:rFonts w:ascii="Calibri" w:hAnsi="Calibri"/>
              </w:rPr>
              <w:t>Barnstable and North Devon: Nearly 2 inches of rain during the night and the River Taw was swollen. Small water courses flowed on to roads. At Newbridge sheep were drowned by the rising water.</w:t>
            </w:r>
          </w:p>
          <w:p w14:paraId="24D13F13" w14:textId="3CA7CC6B" w:rsidR="004779DC" w:rsidRPr="00A7047D" w:rsidRDefault="00254B17" w:rsidP="00527217">
            <w:pPr>
              <w:rPr>
                <w:rFonts w:ascii="Calibri" w:hAnsi="Calibri"/>
              </w:rPr>
            </w:pPr>
            <w:r>
              <w:rPr>
                <w:rFonts w:ascii="Calibri" w:hAnsi="Calibri"/>
              </w:rPr>
              <w:t xml:space="preserve"> </w:t>
            </w:r>
          </w:p>
        </w:tc>
      </w:tr>
      <w:tr w:rsidR="001519BC" w:rsidRPr="00A7047D" w14:paraId="250DB0E6" w14:textId="77777777" w:rsidTr="00955249">
        <w:tc>
          <w:tcPr>
            <w:tcW w:w="1886" w:type="dxa"/>
          </w:tcPr>
          <w:p w14:paraId="277E3E10" w14:textId="77777777" w:rsidR="001519BC" w:rsidRPr="00A7047D" w:rsidRDefault="001519BC" w:rsidP="00527217">
            <w:pPr>
              <w:rPr>
                <w:rFonts w:ascii="Calibri" w:hAnsi="Calibri"/>
              </w:rPr>
            </w:pPr>
            <w:r w:rsidRPr="00A7047D">
              <w:rPr>
                <w:rFonts w:ascii="Calibri" w:hAnsi="Calibri"/>
              </w:rPr>
              <w:t>17 Aug 1917</w:t>
            </w:r>
          </w:p>
          <w:p w14:paraId="311FA895" w14:textId="77777777" w:rsidR="005D6B2C" w:rsidRPr="00A7047D" w:rsidRDefault="001519BC" w:rsidP="00527217">
            <w:pPr>
              <w:rPr>
                <w:rFonts w:ascii="Calibri" w:hAnsi="Calibri"/>
              </w:rPr>
            </w:pPr>
            <w:r w:rsidRPr="00A7047D">
              <w:rPr>
                <w:rFonts w:ascii="Calibri" w:hAnsi="Calibri"/>
              </w:rPr>
              <w:t>Western Morning News 23 Jun 1938</w:t>
            </w:r>
          </w:p>
          <w:p w14:paraId="26931B85" w14:textId="77777777" w:rsidR="005D6B2C" w:rsidRPr="00A7047D" w:rsidRDefault="005D6B2C" w:rsidP="00527217">
            <w:pPr>
              <w:rPr>
                <w:rFonts w:ascii="Calibri" w:hAnsi="Calibri"/>
              </w:rPr>
            </w:pPr>
          </w:p>
          <w:p w14:paraId="74938A6A" w14:textId="77777777" w:rsidR="001519BC" w:rsidRDefault="005D6B2C" w:rsidP="00527217">
            <w:pPr>
              <w:rPr>
                <w:rFonts w:ascii="Calibri" w:hAnsi="Calibri"/>
              </w:rPr>
            </w:pPr>
            <w:r w:rsidRPr="00A7047D">
              <w:rPr>
                <w:rFonts w:ascii="Calibri" w:hAnsi="Calibri"/>
              </w:rPr>
              <w:t>Worth (1918)</w:t>
            </w:r>
            <w:r w:rsidR="001519BC" w:rsidRPr="00A7047D">
              <w:rPr>
                <w:rFonts w:ascii="Calibri" w:hAnsi="Calibri"/>
              </w:rPr>
              <w:t xml:space="preserve"> </w:t>
            </w:r>
          </w:p>
          <w:p w14:paraId="5B320130" w14:textId="77777777" w:rsidR="00572819" w:rsidRPr="00A7047D" w:rsidRDefault="00572819" w:rsidP="00527217">
            <w:pPr>
              <w:rPr>
                <w:rFonts w:ascii="Calibri" w:hAnsi="Calibri"/>
              </w:rPr>
            </w:pPr>
            <w:r>
              <w:rPr>
                <w:rFonts w:ascii="Calibri" w:hAnsi="Calibri"/>
              </w:rPr>
              <w:t>Acreman 1989</w:t>
            </w:r>
          </w:p>
        </w:tc>
        <w:tc>
          <w:tcPr>
            <w:tcW w:w="2617" w:type="dxa"/>
          </w:tcPr>
          <w:p w14:paraId="286471DE" w14:textId="77777777" w:rsidR="001519BC" w:rsidRPr="00A7047D" w:rsidRDefault="001519BC" w:rsidP="00527217">
            <w:pPr>
              <w:rPr>
                <w:rFonts w:ascii="Calibri" w:hAnsi="Calibri"/>
              </w:rPr>
            </w:pPr>
          </w:p>
        </w:tc>
        <w:tc>
          <w:tcPr>
            <w:tcW w:w="9672" w:type="dxa"/>
          </w:tcPr>
          <w:p w14:paraId="30712CEA" w14:textId="77777777" w:rsidR="00D823FA" w:rsidRPr="00A7047D" w:rsidRDefault="00D823FA" w:rsidP="00527217">
            <w:pPr>
              <w:rPr>
                <w:rFonts w:ascii="Calibri" w:hAnsi="Calibri"/>
              </w:rPr>
            </w:pPr>
            <w:r w:rsidRPr="00A7047D">
              <w:rPr>
                <w:rFonts w:ascii="Calibri" w:hAnsi="Calibri"/>
              </w:rPr>
              <w:t>A paper to the B</w:t>
            </w:r>
            <w:r w:rsidR="003C0CF7">
              <w:rPr>
                <w:rFonts w:ascii="Calibri" w:hAnsi="Calibri"/>
              </w:rPr>
              <w:t>ritish W</w:t>
            </w:r>
            <w:r w:rsidR="001519BC" w:rsidRPr="00A7047D">
              <w:rPr>
                <w:rFonts w:ascii="Calibri" w:hAnsi="Calibri"/>
              </w:rPr>
              <w:t xml:space="preserve">aterworks Association </w:t>
            </w:r>
            <w:r w:rsidR="004779DC" w:rsidRPr="00A7047D">
              <w:rPr>
                <w:rFonts w:ascii="Calibri" w:hAnsi="Calibri"/>
              </w:rPr>
              <w:t xml:space="preserve">reported in detail in the WMN </w:t>
            </w:r>
            <w:r w:rsidR="001519BC" w:rsidRPr="00A7047D">
              <w:rPr>
                <w:rFonts w:ascii="Calibri" w:hAnsi="Calibri"/>
              </w:rPr>
              <w:t xml:space="preserve">gave details of floods on Dartmoor by RH Worth in which he reports on a flood on this day which </w:t>
            </w:r>
            <w:r w:rsidRPr="00A7047D">
              <w:rPr>
                <w:rFonts w:ascii="Calibri" w:hAnsi="Calibri"/>
              </w:rPr>
              <w:t>h</w:t>
            </w:r>
            <w:r w:rsidR="001519BC" w:rsidRPr="00A7047D">
              <w:rPr>
                <w:rFonts w:ascii="Calibri" w:hAnsi="Calibri"/>
              </w:rPr>
              <w:t>e himself observed</w:t>
            </w:r>
            <w:r w:rsidR="004779DC" w:rsidRPr="00A7047D">
              <w:rPr>
                <w:rFonts w:ascii="Calibri" w:hAnsi="Calibri"/>
              </w:rPr>
              <w:t xml:space="preserve"> in the valley of the West Ockment</w:t>
            </w:r>
            <w:r w:rsidR="001519BC" w:rsidRPr="00A7047D">
              <w:rPr>
                <w:rFonts w:ascii="Calibri" w:hAnsi="Calibri"/>
              </w:rPr>
              <w:t>. Sheets of water flowed over the moor and tore up embedded stones. Fields were filled to the crest of the hedges. On an adjoining watershed a bridge failed.</w:t>
            </w:r>
            <w:r w:rsidRPr="00A7047D">
              <w:rPr>
                <w:rFonts w:ascii="Calibri" w:hAnsi="Calibri"/>
              </w:rPr>
              <w:t xml:space="preserve"> On the slope of Longstone Hill a gulley was cut in a mine track 206 feet in length, 15 to 17 feet 9 inches in depth and 30 feet wide.</w:t>
            </w:r>
            <w:r w:rsidR="004779DC" w:rsidRPr="00A7047D">
              <w:rPr>
                <w:rFonts w:ascii="Calibri" w:hAnsi="Calibri"/>
              </w:rPr>
              <w:t>I searched in the library for a fuller version of this paper but did not find any. The report is copied as a jpg file ‘Worth Floods on Dartmoor’</w:t>
            </w:r>
            <w:r w:rsidR="00093F2D" w:rsidRPr="00A7047D">
              <w:rPr>
                <w:rFonts w:ascii="Calibri" w:hAnsi="Calibri"/>
              </w:rPr>
              <w:t xml:space="preserve"> [References found in Foulds and Macklin 2013 –added to references]</w:t>
            </w:r>
            <w:r w:rsidR="005D6B2C" w:rsidRPr="00A7047D">
              <w:rPr>
                <w:rFonts w:ascii="Calibri" w:hAnsi="Calibri"/>
              </w:rPr>
              <w:t xml:space="preserve"> Foulds and Macklin note that the flood affected Red-a-Ven Brook, Snipers Gulley, West Okement Fishcombe and Taw.</w:t>
            </w:r>
          </w:p>
          <w:p w14:paraId="00D4C9A1" w14:textId="77777777" w:rsidR="001519BC" w:rsidRDefault="00D823FA" w:rsidP="00527217">
            <w:pPr>
              <w:rPr>
                <w:rFonts w:ascii="Calibri" w:hAnsi="Calibri"/>
              </w:rPr>
            </w:pPr>
            <w:r w:rsidRPr="00A7047D">
              <w:rPr>
                <w:rFonts w:ascii="Calibri" w:hAnsi="Calibri"/>
              </w:rPr>
              <w:t>[This flood was not recorded in any of the newspapers at the time]</w:t>
            </w:r>
            <w:r w:rsidR="001519BC" w:rsidRPr="00A7047D">
              <w:rPr>
                <w:rFonts w:ascii="Calibri" w:hAnsi="Calibri"/>
              </w:rPr>
              <w:t xml:space="preserve"> </w:t>
            </w:r>
          </w:p>
          <w:p w14:paraId="7E47D6F0" w14:textId="77777777" w:rsidR="00572819" w:rsidRPr="00572819" w:rsidRDefault="00572819" w:rsidP="00527217">
            <w:pPr>
              <w:rPr>
                <w:rFonts w:ascii="Calibri" w:hAnsi="Calibri"/>
              </w:rPr>
            </w:pPr>
            <w:r>
              <w:rPr>
                <w:rFonts w:ascii="Calibri" w:hAnsi="Calibri"/>
              </w:rPr>
              <w:t>Acreman lists the event with an estimated peak discharge of 110.4 cumecs on a catchment area of 4.0 km</w:t>
            </w:r>
            <w:r>
              <w:rPr>
                <w:rFonts w:ascii="Calibri" w:hAnsi="Calibri"/>
                <w:vertAlign w:val="superscript"/>
              </w:rPr>
              <w:t>2</w:t>
            </w:r>
            <w:r w:rsidR="003C0CF7">
              <w:rPr>
                <w:rFonts w:ascii="Calibri" w:hAnsi="Calibri"/>
              </w:rPr>
              <w:t xml:space="preserve"> of the Red a V</w:t>
            </w:r>
            <w:r>
              <w:rPr>
                <w:rFonts w:ascii="Calibri" w:hAnsi="Calibri"/>
              </w:rPr>
              <w:t>en catchment on Dartmoor.</w:t>
            </w:r>
            <w:r w:rsidR="003C0CF7">
              <w:rPr>
                <w:rFonts w:ascii="Calibri" w:hAnsi="Calibri"/>
              </w:rPr>
              <w:t xml:space="preserve"> The method of estimation by Worth is not stated and the value may be an overestimate.</w:t>
            </w:r>
          </w:p>
        </w:tc>
      </w:tr>
      <w:tr w:rsidR="00A5760F" w:rsidRPr="00A7047D" w14:paraId="45D5C201" w14:textId="77777777" w:rsidTr="00955249">
        <w:tc>
          <w:tcPr>
            <w:tcW w:w="1886" w:type="dxa"/>
          </w:tcPr>
          <w:p w14:paraId="19482260" w14:textId="77777777" w:rsidR="00A5760F" w:rsidRPr="00A7047D" w:rsidRDefault="00A5760F" w:rsidP="00527217">
            <w:pPr>
              <w:rPr>
                <w:rFonts w:ascii="Calibri" w:hAnsi="Calibri"/>
              </w:rPr>
            </w:pPr>
            <w:r w:rsidRPr="00A7047D">
              <w:rPr>
                <w:rFonts w:ascii="Calibri" w:hAnsi="Calibri"/>
              </w:rPr>
              <w:t xml:space="preserve">1917 </w:t>
            </w:r>
          </w:p>
          <w:p w14:paraId="7F5B86E7" w14:textId="77777777" w:rsidR="00A5760F" w:rsidRPr="00A7047D" w:rsidRDefault="00A5760F" w:rsidP="00527217">
            <w:pPr>
              <w:rPr>
                <w:rFonts w:ascii="Calibri" w:hAnsi="Calibri"/>
              </w:rPr>
            </w:pPr>
            <w:r w:rsidRPr="00A7047D">
              <w:rPr>
                <w:rFonts w:ascii="Calibri" w:hAnsi="Calibri"/>
              </w:rPr>
              <w:t>Brierley (1964)</w:t>
            </w:r>
          </w:p>
        </w:tc>
        <w:tc>
          <w:tcPr>
            <w:tcW w:w="2617" w:type="dxa"/>
          </w:tcPr>
          <w:p w14:paraId="75533770" w14:textId="77777777" w:rsidR="00A5760F" w:rsidRPr="00A7047D" w:rsidRDefault="00A5760F" w:rsidP="00527217">
            <w:pPr>
              <w:rPr>
                <w:rFonts w:ascii="Calibri" w:hAnsi="Calibri"/>
              </w:rPr>
            </w:pPr>
            <w:r w:rsidRPr="00A7047D">
              <w:rPr>
                <w:rFonts w:ascii="Calibri" w:hAnsi="Calibri"/>
              </w:rPr>
              <w:t>No rainfall reference in BR in Devon and Cornwall</w:t>
            </w:r>
          </w:p>
        </w:tc>
        <w:tc>
          <w:tcPr>
            <w:tcW w:w="9672" w:type="dxa"/>
          </w:tcPr>
          <w:p w14:paraId="1482B6B5" w14:textId="77777777" w:rsidR="00A5760F" w:rsidRPr="00A7047D" w:rsidRDefault="00A5760F" w:rsidP="00527217">
            <w:pPr>
              <w:rPr>
                <w:rFonts w:ascii="Calibri" w:hAnsi="Calibri"/>
              </w:rPr>
            </w:pPr>
            <w:r w:rsidRPr="00A7047D">
              <w:rPr>
                <w:rFonts w:ascii="Calibri" w:hAnsi="Calibri"/>
                <w:b/>
              </w:rPr>
              <w:t xml:space="preserve">(Exe) </w:t>
            </w:r>
            <w:r w:rsidRPr="00A7047D">
              <w:rPr>
                <w:rFonts w:ascii="Calibri" w:hAnsi="Calibri"/>
              </w:rPr>
              <w:t>Serious flooding occurred at Exwick and in the Ex bridge area.</w:t>
            </w:r>
          </w:p>
          <w:p w14:paraId="75A7EA55" w14:textId="77777777" w:rsidR="00A5760F" w:rsidRPr="00A7047D" w:rsidRDefault="00A5760F" w:rsidP="00527217">
            <w:pPr>
              <w:rPr>
                <w:rFonts w:ascii="Calibri" w:hAnsi="Calibri"/>
              </w:rPr>
            </w:pPr>
            <w:r w:rsidRPr="00A7047D">
              <w:rPr>
                <w:rFonts w:ascii="Calibri" w:hAnsi="Calibri"/>
              </w:rPr>
              <w:t>This may be from the edge of the great storm of 28 Jun 1917 which mainly affected eastern Exmoor.</w:t>
            </w:r>
          </w:p>
        </w:tc>
      </w:tr>
      <w:tr w:rsidR="00A5760F" w:rsidRPr="00A7047D" w14:paraId="46AD2789" w14:textId="77777777" w:rsidTr="00955249">
        <w:tc>
          <w:tcPr>
            <w:tcW w:w="1886" w:type="dxa"/>
          </w:tcPr>
          <w:p w14:paraId="34807568" w14:textId="77777777" w:rsidR="00A5760F" w:rsidRPr="00A7047D" w:rsidRDefault="00A5760F" w:rsidP="00527217">
            <w:pPr>
              <w:rPr>
                <w:rFonts w:ascii="Calibri" w:hAnsi="Calibri"/>
              </w:rPr>
            </w:pPr>
            <w:r w:rsidRPr="00A7047D">
              <w:rPr>
                <w:rFonts w:ascii="Calibri" w:hAnsi="Calibri"/>
              </w:rPr>
              <w:t>20 May 1918</w:t>
            </w:r>
          </w:p>
          <w:p w14:paraId="3F24F6D7" w14:textId="77777777" w:rsidR="00A5760F" w:rsidRPr="00A7047D" w:rsidRDefault="00AF5B23" w:rsidP="00527217">
            <w:pPr>
              <w:rPr>
                <w:rFonts w:ascii="Calibri" w:hAnsi="Calibri"/>
              </w:rPr>
            </w:pPr>
            <w:r w:rsidRPr="00A7047D">
              <w:rPr>
                <w:rFonts w:ascii="Calibri" w:hAnsi="Calibri"/>
              </w:rPr>
              <w:t>N D</w:t>
            </w:r>
            <w:r w:rsidR="00A5760F" w:rsidRPr="00A7047D">
              <w:rPr>
                <w:rFonts w:ascii="Calibri" w:hAnsi="Calibri"/>
              </w:rPr>
              <w:t>evon Journal</w:t>
            </w:r>
          </w:p>
        </w:tc>
        <w:tc>
          <w:tcPr>
            <w:tcW w:w="2617" w:type="dxa"/>
          </w:tcPr>
          <w:p w14:paraId="081E6AB4" w14:textId="77777777" w:rsidR="00A5760F" w:rsidRPr="00A7047D" w:rsidRDefault="00A5760F" w:rsidP="00527217">
            <w:pPr>
              <w:rPr>
                <w:rFonts w:ascii="Calibri" w:hAnsi="Calibri"/>
              </w:rPr>
            </w:pPr>
          </w:p>
        </w:tc>
        <w:tc>
          <w:tcPr>
            <w:tcW w:w="9672" w:type="dxa"/>
          </w:tcPr>
          <w:p w14:paraId="11F031A4" w14:textId="77777777" w:rsidR="00A5760F" w:rsidRPr="00A7047D" w:rsidRDefault="00A5760F" w:rsidP="00527217">
            <w:pPr>
              <w:rPr>
                <w:rFonts w:ascii="Calibri" w:hAnsi="Calibri"/>
              </w:rPr>
            </w:pPr>
            <w:r w:rsidRPr="00A7047D">
              <w:rPr>
                <w:rFonts w:ascii="Calibri" w:hAnsi="Calibri"/>
              </w:rPr>
              <w:t xml:space="preserve">South Molton: Houses and roads were flooded by a severe thunderstorm lasting about an hour. The rain was accompanied by hailstones although the air was oppressively hot. </w:t>
            </w:r>
            <w:r w:rsidRPr="00144E77">
              <w:rPr>
                <w:rFonts w:ascii="Calibri" w:hAnsi="Calibri"/>
                <w:highlight w:val="green"/>
              </w:rPr>
              <w:t>Water surged through the streets half a foot deep with the drains being blocked by hail.</w:t>
            </w:r>
          </w:p>
        </w:tc>
      </w:tr>
      <w:tr w:rsidR="00A5760F" w:rsidRPr="00A7047D" w14:paraId="0BF82B89" w14:textId="77777777" w:rsidTr="00955249">
        <w:tc>
          <w:tcPr>
            <w:tcW w:w="1886" w:type="dxa"/>
          </w:tcPr>
          <w:p w14:paraId="7BD28D21" w14:textId="77777777" w:rsidR="00A5760F" w:rsidRPr="00A7047D" w:rsidRDefault="00A5760F" w:rsidP="00527217">
            <w:pPr>
              <w:rPr>
                <w:rFonts w:ascii="Calibri" w:hAnsi="Calibri"/>
              </w:rPr>
            </w:pPr>
            <w:r w:rsidRPr="00A7047D">
              <w:rPr>
                <w:rFonts w:ascii="Calibri" w:hAnsi="Calibri"/>
              </w:rPr>
              <w:t>22 Jul 1918</w:t>
            </w:r>
          </w:p>
          <w:p w14:paraId="577D2D70" w14:textId="77777777" w:rsidR="00A5760F" w:rsidRPr="00A7047D" w:rsidRDefault="00A5760F" w:rsidP="00527217">
            <w:pPr>
              <w:rPr>
                <w:rFonts w:ascii="Calibri" w:hAnsi="Calibri"/>
              </w:rPr>
            </w:pPr>
            <w:r w:rsidRPr="00A7047D">
              <w:rPr>
                <w:rFonts w:ascii="Calibri" w:hAnsi="Calibri"/>
              </w:rPr>
              <w:t>BR</w:t>
            </w:r>
          </w:p>
        </w:tc>
        <w:tc>
          <w:tcPr>
            <w:tcW w:w="2617" w:type="dxa"/>
          </w:tcPr>
          <w:p w14:paraId="784504AA" w14:textId="77777777" w:rsidR="00A5760F" w:rsidRPr="00A7047D" w:rsidRDefault="00A5760F" w:rsidP="00527217">
            <w:pPr>
              <w:rPr>
                <w:rFonts w:ascii="Calibri" w:hAnsi="Calibri"/>
              </w:rPr>
            </w:pPr>
            <w:r w:rsidRPr="00A7047D">
              <w:rPr>
                <w:rFonts w:ascii="Calibri" w:hAnsi="Calibri"/>
              </w:rPr>
              <w:t>Sheepstor Vic 2.50</w:t>
            </w:r>
          </w:p>
        </w:tc>
        <w:tc>
          <w:tcPr>
            <w:tcW w:w="9672" w:type="dxa"/>
          </w:tcPr>
          <w:p w14:paraId="0AD0EBF1" w14:textId="72DB25CE" w:rsidR="00A5760F" w:rsidRPr="00A7047D" w:rsidRDefault="00254B17" w:rsidP="00527217">
            <w:pPr>
              <w:rPr>
                <w:rFonts w:ascii="Calibri" w:hAnsi="Calibri"/>
              </w:rPr>
            </w:pPr>
            <w:r>
              <w:rPr>
                <w:rFonts w:ascii="Calibri" w:hAnsi="Calibri"/>
              </w:rPr>
              <w:t xml:space="preserve"> </w:t>
            </w:r>
          </w:p>
        </w:tc>
      </w:tr>
      <w:tr w:rsidR="00A5760F" w:rsidRPr="00A7047D" w14:paraId="292FE11A" w14:textId="77777777" w:rsidTr="00955249">
        <w:tc>
          <w:tcPr>
            <w:tcW w:w="1886" w:type="dxa"/>
          </w:tcPr>
          <w:p w14:paraId="4AAAD5F9" w14:textId="77777777" w:rsidR="00A5760F" w:rsidRPr="00A7047D" w:rsidRDefault="00A5760F" w:rsidP="00527217">
            <w:pPr>
              <w:rPr>
                <w:rFonts w:ascii="Calibri" w:hAnsi="Calibri"/>
              </w:rPr>
            </w:pPr>
            <w:r w:rsidRPr="00A7047D">
              <w:rPr>
                <w:rFonts w:ascii="Calibri" w:hAnsi="Calibri"/>
              </w:rPr>
              <w:t>4 Nov 1918</w:t>
            </w:r>
          </w:p>
          <w:p w14:paraId="16DF9BEF" w14:textId="77777777" w:rsidR="00A5760F" w:rsidRPr="00A7047D" w:rsidRDefault="00A5760F" w:rsidP="00527217">
            <w:pPr>
              <w:rPr>
                <w:rFonts w:ascii="Calibri" w:hAnsi="Calibri"/>
              </w:rPr>
            </w:pPr>
            <w:r w:rsidRPr="00A7047D">
              <w:rPr>
                <w:rFonts w:ascii="Calibri" w:hAnsi="Calibri"/>
              </w:rPr>
              <w:t xml:space="preserve">BR </w:t>
            </w:r>
          </w:p>
        </w:tc>
        <w:tc>
          <w:tcPr>
            <w:tcW w:w="2617" w:type="dxa"/>
          </w:tcPr>
          <w:p w14:paraId="1B6DD793" w14:textId="77777777" w:rsidR="00A5760F" w:rsidRPr="00A7047D" w:rsidRDefault="00A5760F" w:rsidP="00527217">
            <w:pPr>
              <w:rPr>
                <w:rFonts w:ascii="Calibri" w:hAnsi="Calibri"/>
              </w:rPr>
            </w:pPr>
            <w:r w:rsidRPr="00A7047D">
              <w:rPr>
                <w:rFonts w:ascii="Calibri" w:hAnsi="Calibri"/>
              </w:rPr>
              <w:t>Holne Vic. 2.83</w:t>
            </w:r>
          </w:p>
        </w:tc>
        <w:tc>
          <w:tcPr>
            <w:tcW w:w="9672" w:type="dxa"/>
          </w:tcPr>
          <w:p w14:paraId="5FF3DB45" w14:textId="0E73F8A9" w:rsidR="00A5760F" w:rsidRPr="00A7047D" w:rsidRDefault="00A5760F" w:rsidP="00527217">
            <w:pPr>
              <w:rPr>
                <w:rFonts w:ascii="Calibri" w:hAnsi="Calibri"/>
              </w:rPr>
            </w:pPr>
            <w:r w:rsidRPr="00A7047D">
              <w:rPr>
                <w:rFonts w:ascii="Calibri" w:hAnsi="Calibri"/>
              </w:rPr>
              <w:t>Although BR only notes one SW rainfall, it does indicate that more than 2” fell widely on Dartmoor (as well as parts of South Wales and SW Scotland)</w:t>
            </w:r>
            <w:r w:rsidR="004742BF" w:rsidRPr="00A7047D">
              <w:rPr>
                <w:rFonts w:ascii="Calibri" w:hAnsi="Calibri"/>
              </w:rPr>
              <w:t xml:space="preserve"> </w:t>
            </w:r>
            <w:r w:rsidR="00254B17">
              <w:rPr>
                <w:rFonts w:ascii="Calibri" w:hAnsi="Calibri"/>
              </w:rPr>
              <w:t xml:space="preserve"> </w:t>
            </w:r>
          </w:p>
        </w:tc>
      </w:tr>
      <w:tr w:rsidR="00A5760F" w:rsidRPr="00A7047D" w14:paraId="3027A636" w14:textId="77777777" w:rsidTr="00955249">
        <w:tc>
          <w:tcPr>
            <w:tcW w:w="1886" w:type="dxa"/>
          </w:tcPr>
          <w:p w14:paraId="2CDB5FAA" w14:textId="77777777" w:rsidR="00A5760F" w:rsidRPr="00A7047D" w:rsidRDefault="00A5760F" w:rsidP="00527217">
            <w:pPr>
              <w:rPr>
                <w:rFonts w:ascii="Calibri" w:hAnsi="Calibri"/>
              </w:rPr>
            </w:pPr>
            <w:r w:rsidRPr="00A7047D">
              <w:rPr>
                <w:rFonts w:ascii="Calibri" w:hAnsi="Calibri"/>
              </w:rPr>
              <w:t>7 Mar 1919</w:t>
            </w:r>
          </w:p>
          <w:p w14:paraId="76F1BF97" w14:textId="77777777" w:rsidR="00A5760F" w:rsidRPr="00A7047D" w:rsidRDefault="00A5760F" w:rsidP="00527217">
            <w:pPr>
              <w:rPr>
                <w:rFonts w:ascii="Calibri" w:hAnsi="Calibri"/>
              </w:rPr>
            </w:pPr>
            <w:r w:rsidRPr="00A7047D">
              <w:rPr>
                <w:rFonts w:ascii="Calibri" w:hAnsi="Calibri"/>
              </w:rPr>
              <w:t>BR</w:t>
            </w:r>
          </w:p>
        </w:tc>
        <w:tc>
          <w:tcPr>
            <w:tcW w:w="2617" w:type="dxa"/>
          </w:tcPr>
          <w:p w14:paraId="335004F5" w14:textId="77777777" w:rsidR="00A5760F" w:rsidRPr="00A7047D" w:rsidRDefault="00A5760F" w:rsidP="00527217">
            <w:pPr>
              <w:rPr>
                <w:rFonts w:ascii="Calibri" w:hAnsi="Calibri"/>
              </w:rPr>
            </w:pPr>
            <w:r w:rsidRPr="00A7047D">
              <w:rPr>
                <w:rFonts w:ascii="Calibri" w:hAnsi="Calibri"/>
              </w:rPr>
              <w:t>Princetown Prison 3.04</w:t>
            </w:r>
          </w:p>
        </w:tc>
        <w:tc>
          <w:tcPr>
            <w:tcW w:w="9672" w:type="dxa"/>
          </w:tcPr>
          <w:p w14:paraId="1FDB03A5" w14:textId="1EF0A131" w:rsidR="00A5760F" w:rsidRPr="00A7047D" w:rsidRDefault="00254B17" w:rsidP="00527217">
            <w:pPr>
              <w:rPr>
                <w:rFonts w:ascii="Calibri" w:hAnsi="Calibri"/>
              </w:rPr>
            </w:pPr>
            <w:r>
              <w:rPr>
                <w:rFonts w:ascii="Calibri" w:hAnsi="Calibri"/>
              </w:rPr>
              <w:t xml:space="preserve"> </w:t>
            </w:r>
          </w:p>
        </w:tc>
      </w:tr>
      <w:tr w:rsidR="00A5760F" w:rsidRPr="00A7047D" w14:paraId="2F14DEBD" w14:textId="77777777" w:rsidTr="00955249">
        <w:tc>
          <w:tcPr>
            <w:tcW w:w="1886" w:type="dxa"/>
          </w:tcPr>
          <w:p w14:paraId="7C203437" w14:textId="77777777" w:rsidR="00A5760F" w:rsidRPr="00A7047D" w:rsidRDefault="00A5760F" w:rsidP="00527217">
            <w:pPr>
              <w:rPr>
                <w:rFonts w:ascii="Calibri" w:hAnsi="Calibri"/>
              </w:rPr>
            </w:pPr>
            <w:r w:rsidRPr="00A7047D">
              <w:rPr>
                <w:rFonts w:ascii="Calibri" w:hAnsi="Calibri"/>
              </w:rPr>
              <w:t>10 Mar 1919</w:t>
            </w:r>
          </w:p>
          <w:p w14:paraId="7A801092" w14:textId="77777777" w:rsidR="00A5760F" w:rsidRPr="00A7047D" w:rsidRDefault="00A5760F" w:rsidP="00527217">
            <w:pPr>
              <w:rPr>
                <w:rFonts w:ascii="Calibri" w:hAnsi="Calibri"/>
              </w:rPr>
            </w:pPr>
            <w:r w:rsidRPr="00A7047D">
              <w:rPr>
                <w:rFonts w:ascii="Calibri" w:hAnsi="Calibri"/>
              </w:rPr>
              <w:t>BR</w:t>
            </w:r>
          </w:p>
        </w:tc>
        <w:tc>
          <w:tcPr>
            <w:tcW w:w="2617" w:type="dxa"/>
          </w:tcPr>
          <w:p w14:paraId="1E08B524" w14:textId="77777777" w:rsidR="00A5760F" w:rsidRPr="00A7047D" w:rsidRDefault="00A5760F" w:rsidP="00527217">
            <w:pPr>
              <w:rPr>
                <w:rFonts w:ascii="Calibri" w:hAnsi="Calibri"/>
              </w:rPr>
            </w:pPr>
            <w:r w:rsidRPr="00A7047D">
              <w:rPr>
                <w:rFonts w:ascii="Calibri" w:hAnsi="Calibri"/>
              </w:rPr>
              <w:t>Chagford 2.56</w:t>
            </w:r>
          </w:p>
        </w:tc>
        <w:tc>
          <w:tcPr>
            <w:tcW w:w="9672" w:type="dxa"/>
          </w:tcPr>
          <w:p w14:paraId="4F19E28B" w14:textId="7CC13278" w:rsidR="00A5760F" w:rsidRPr="00A7047D" w:rsidRDefault="00254B17" w:rsidP="00527217">
            <w:pPr>
              <w:rPr>
                <w:rFonts w:ascii="Calibri" w:hAnsi="Calibri"/>
              </w:rPr>
            </w:pPr>
            <w:r>
              <w:rPr>
                <w:rFonts w:ascii="Calibri" w:hAnsi="Calibri"/>
              </w:rPr>
              <w:t xml:space="preserve"> </w:t>
            </w:r>
          </w:p>
        </w:tc>
      </w:tr>
      <w:tr w:rsidR="00A5760F" w:rsidRPr="00A7047D" w14:paraId="469CB9CC" w14:textId="77777777" w:rsidTr="00955249">
        <w:tc>
          <w:tcPr>
            <w:tcW w:w="1886" w:type="dxa"/>
          </w:tcPr>
          <w:p w14:paraId="4EB1D63F" w14:textId="77777777" w:rsidR="00A5760F" w:rsidRPr="00A7047D" w:rsidRDefault="00A5760F" w:rsidP="00527217">
            <w:pPr>
              <w:rPr>
                <w:rFonts w:ascii="Calibri" w:hAnsi="Calibri"/>
              </w:rPr>
            </w:pPr>
            <w:r w:rsidRPr="00A7047D">
              <w:rPr>
                <w:rFonts w:ascii="Calibri" w:hAnsi="Calibri"/>
              </w:rPr>
              <w:t>28 Aug 1919</w:t>
            </w:r>
          </w:p>
          <w:p w14:paraId="177503B5" w14:textId="77777777" w:rsidR="00A5760F" w:rsidRPr="00A7047D" w:rsidRDefault="00A5760F" w:rsidP="00527217">
            <w:pPr>
              <w:rPr>
                <w:rFonts w:ascii="Calibri" w:hAnsi="Calibri"/>
              </w:rPr>
            </w:pPr>
            <w:r w:rsidRPr="00A7047D">
              <w:rPr>
                <w:rFonts w:ascii="Calibri" w:hAnsi="Calibri"/>
              </w:rPr>
              <w:t>BR</w:t>
            </w:r>
          </w:p>
        </w:tc>
        <w:tc>
          <w:tcPr>
            <w:tcW w:w="2617" w:type="dxa"/>
          </w:tcPr>
          <w:p w14:paraId="7F1C01E7" w14:textId="77777777" w:rsidR="00A5760F" w:rsidRPr="00A7047D" w:rsidRDefault="00A5760F" w:rsidP="00527217">
            <w:pPr>
              <w:rPr>
                <w:rFonts w:ascii="Calibri" w:hAnsi="Calibri"/>
              </w:rPr>
            </w:pPr>
            <w:r w:rsidRPr="00A7047D">
              <w:rPr>
                <w:rFonts w:ascii="Calibri" w:hAnsi="Calibri"/>
              </w:rPr>
              <w:t>Moretonhampstead Rec 1.50” in 1 hr</w:t>
            </w:r>
          </w:p>
        </w:tc>
        <w:tc>
          <w:tcPr>
            <w:tcW w:w="9672" w:type="dxa"/>
          </w:tcPr>
          <w:p w14:paraId="7082023C" w14:textId="77777777" w:rsidR="00A5760F" w:rsidRPr="00A7047D" w:rsidRDefault="004742BF" w:rsidP="00527217">
            <w:pPr>
              <w:rPr>
                <w:rFonts w:ascii="Calibri" w:hAnsi="Calibri"/>
              </w:rPr>
            </w:pPr>
            <w:r w:rsidRPr="00A7047D">
              <w:rPr>
                <w:rFonts w:ascii="Calibri" w:hAnsi="Calibri"/>
              </w:rPr>
              <w:t>{Not added to EXCEL file]</w:t>
            </w:r>
          </w:p>
        </w:tc>
      </w:tr>
      <w:tr w:rsidR="00A5760F" w:rsidRPr="00A7047D" w14:paraId="33C96A21" w14:textId="77777777" w:rsidTr="00955249">
        <w:tc>
          <w:tcPr>
            <w:tcW w:w="1886" w:type="dxa"/>
          </w:tcPr>
          <w:p w14:paraId="0590A6A6" w14:textId="77777777" w:rsidR="00A5760F" w:rsidRPr="00A7047D" w:rsidRDefault="00A5760F" w:rsidP="00527217">
            <w:pPr>
              <w:rPr>
                <w:rFonts w:ascii="Calibri" w:hAnsi="Calibri"/>
              </w:rPr>
            </w:pPr>
            <w:r w:rsidRPr="00A7047D">
              <w:rPr>
                <w:rFonts w:ascii="Calibri" w:hAnsi="Calibri"/>
              </w:rPr>
              <w:t>3 Oct 1920</w:t>
            </w:r>
          </w:p>
          <w:p w14:paraId="1955D220" w14:textId="77777777" w:rsidR="00A5760F" w:rsidRPr="00A7047D" w:rsidRDefault="00A5760F" w:rsidP="00527217">
            <w:pPr>
              <w:rPr>
                <w:rFonts w:ascii="Calibri" w:hAnsi="Calibri"/>
              </w:rPr>
            </w:pPr>
            <w:r w:rsidRPr="00A7047D">
              <w:rPr>
                <w:rFonts w:ascii="Calibri" w:hAnsi="Calibri"/>
              </w:rPr>
              <w:t>BR</w:t>
            </w:r>
          </w:p>
        </w:tc>
        <w:tc>
          <w:tcPr>
            <w:tcW w:w="2617" w:type="dxa"/>
          </w:tcPr>
          <w:p w14:paraId="0C6AC25C" w14:textId="77777777" w:rsidR="00A5760F" w:rsidRPr="00A7047D" w:rsidRDefault="00A5760F" w:rsidP="00527217">
            <w:pPr>
              <w:rPr>
                <w:rFonts w:ascii="Calibri" w:hAnsi="Calibri"/>
              </w:rPr>
            </w:pPr>
            <w:r w:rsidRPr="00A7047D">
              <w:rPr>
                <w:rFonts w:ascii="Calibri" w:hAnsi="Calibri"/>
              </w:rPr>
              <w:t>Princetown Prison 2.53</w:t>
            </w:r>
          </w:p>
        </w:tc>
        <w:tc>
          <w:tcPr>
            <w:tcW w:w="9672" w:type="dxa"/>
          </w:tcPr>
          <w:p w14:paraId="76AF07C1" w14:textId="77777777" w:rsidR="00A5760F" w:rsidRPr="00A7047D" w:rsidRDefault="00A5760F" w:rsidP="00527217">
            <w:pPr>
              <w:rPr>
                <w:rFonts w:ascii="Calibri" w:hAnsi="Calibri"/>
              </w:rPr>
            </w:pPr>
            <w:r w:rsidRPr="00A7047D">
              <w:rPr>
                <w:rFonts w:ascii="Calibri" w:hAnsi="Calibri"/>
              </w:rPr>
              <w:t>On 5 Oct severe flooding occurred at Camborne with scores of houses flooded following at thunderstorm</w:t>
            </w:r>
            <w:r w:rsidR="003C0CF7">
              <w:rPr>
                <w:rFonts w:ascii="Calibri" w:hAnsi="Calibri"/>
              </w:rPr>
              <w:t>. Worst affected was Centenary S</w:t>
            </w:r>
            <w:r w:rsidRPr="00A7047D">
              <w:rPr>
                <w:rFonts w:ascii="Calibri" w:hAnsi="Calibri"/>
              </w:rPr>
              <w:t>treet and lower parts of Tuckingwell. The storm lasted about an hour.</w:t>
            </w:r>
          </w:p>
        </w:tc>
      </w:tr>
      <w:tr w:rsidR="00A5760F" w:rsidRPr="00A7047D" w14:paraId="1EA8A6E1" w14:textId="77777777" w:rsidTr="00955249">
        <w:tc>
          <w:tcPr>
            <w:tcW w:w="1886" w:type="dxa"/>
          </w:tcPr>
          <w:p w14:paraId="50F946EF" w14:textId="77777777" w:rsidR="00A5760F" w:rsidRPr="00A7047D" w:rsidRDefault="00A5760F" w:rsidP="00527217">
            <w:pPr>
              <w:rPr>
                <w:rFonts w:ascii="Calibri" w:hAnsi="Calibri"/>
              </w:rPr>
            </w:pPr>
            <w:r w:rsidRPr="00A7047D">
              <w:rPr>
                <w:rFonts w:ascii="Calibri" w:hAnsi="Calibri"/>
              </w:rPr>
              <w:t>1920</w:t>
            </w:r>
          </w:p>
          <w:p w14:paraId="06231B97" w14:textId="77777777" w:rsidR="00A5760F" w:rsidRPr="00A7047D" w:rsidRDefault="00A5760F" w:rsidP="00527217">
            <w:pPr>
              <w:rPr>
                <w:rFonts w:ascii="Calibri" w:hAnsi="Calibri"/>
              </w:rPr>
            </w:pPr>
            <w:r w:rsidRPr="00A7047D">
              <w:rPr>
                <w:rFonts w:ascii="Calibri" w:hAnsi="Calibri"/>
              </w:rPr>
              <w:t>Brierley (1964)</w:t>
            </w:r>
          </w:p>
        </w:tc>
        <w:tc>
          <w:tcPr>
            <w:tcW w:w="2617" w:type="dxa"/>
          </w:tcPr>
          <w:p w14:paraId="0BE61E64" w14:textId="77777777" w:rsidR="00A5760F" w:rsidRPr="00A7047D" w:rsidRDefault="00A5760F" w:rsidP="00527217">
            <w:pPr>
              <w:rPr>
                <w:rFonts w:ascii="Calibri" w:hAnsi="Calibri"/>
              </w:rPr>
            </w:pPr>
            <w:r w:rsidRPr="00A7047D">
              <w:rPr>
                <w:rFonts w:ascii="Calibri" w:hAnsi="Calibri"/>
              </w:rPr>
              <w:t>Possibly the 17 Oct event</w:t>
            </w:r>
          </w:p>
        </w:tc>
        <w:tc>
          <w:tcPr>
            <w:tcW w:w="9672" w:type="dxa"/>
          </w:tcPr>
          <w:p w14:paraId="16288E17" w14:textId="7176FE5F" w:rsidR="00A5760F" w:rsidRPr="00A7047D" w:rsidRDefault="00A5760F" w:rsidP="00527217">
            <w:pPr>
              <w:rPr>
                <w:rFonts w:ascii="Calibri" w:hAnsi="Calibri"/>
              </w:rPr>
            </w:pPr>
            <w:r w:rsidRPr="00A7047D">
              <w:rPr>
                <w:rFonts w:ascii="Calibri" w:hAnsi="Calibri"/>
                <w:b/>
              </w:rPr>
              <w:t xml:space="preserve">(Exe) </w:t>
            </w:r>
            <w:r w:rsidRPr="00A7047D">
              <w:rPr>
                <w:rFonts w:ascii="Calibri" w:hAnsi="Calibri"/>
              </w:rPr>
              <w:t>Serious flooding occurred at Exwick and in the Ex bridge area</w:t>
            </w:r>
            <w:r w:rsidR="00A620F1" w:rsidRPr="00A7047D">
              <w:rPr>
                <w:rFonts w:ascii="Calibri" w:hAnsi="Calibri"/>
              </w:rPr>
              <w:t xml:space="preserve"> </w:t>
            </w:r>
            <w:r w:rsidR="00254B17">
              <w:rPr>
                <w:rFonts w:ascii="Calibri" w:hAnsi="Calibri"/>
              </w:rPr>
              <w:t xml:space="preserve"> </w:t>
            </w:r>
          </w:p>
          <w:p w14:paraId="2CDFBED4" w14:textId="77777777" w:rsidR="00A5760F" w:rsidRPr="00A7047D" w:rsidRDefault="00A5760F" w:rsidP="00527217">
            <w:pPr>
              <w:rPr>
                <w:rFonts w:ascii="Calibri" w:hAnsi="Calibri"/>
              </w:rPr>
            </w:pPr>
          </w:p>
        </w:tc>
      </w:tr>
      <w:tr w:rsidR="00A5760F" w:rsidRPr="00A7047D" w14:paraId="27FD7084" w14:textId="77777777" w:rsidTr="00955249">
        <w:tc>
          <w:tcPr>
            <w:tcW w:w="1886" w:type="dxa"/>
          </w:tcPr>
          <w:p w14:paraId="4716D3BD" w14:textId="77777777" w:rsidR="00A5760F" w:rsidRPr="00A7047D" w:rsidRDefault="00A5760F" w:rsidP="00527217">
            <w:pPr>
              <w:rPr>
                <w:rFonts w:ascii="Calibri" w:hAnsi="Calibri"/>
              </w:rPr>
            </w:pPr>
            <w:r w:rsidRPr="00A7047D">
              <w:rPr>
                <w:rFonts w:ascii="Calibri" w:hAnsi="Calibri"/>
              </w:rPr>
              <w:t>17 Oct 1920</w:t>
            </w:r>
          </w:p>
          <w:p w14:paraId="51C5D6DF" w14:textId="77777777" w:rsidR="00A5760F" w:rsidRPr="00A7047D" w:rsidRDefault="00A5760F" w:rsidP="00527217">
            <w:pPr>
              <w:rPr>
                <w:rFonts w:ascii="Calibri" w:hAnsi="Calibri"/>
              </w:rPr>
            </w:pPr>
          </w:p>
          <w:p w14:paraId="2DD1015B" w14:textId="77777777" w:rsidR="00A5760F" w:rsidRPr="00A7047D" w:rsidRDefault="00A5760F" w:rsidP="00527217">
            <w:pPr>
              <w:rPr>
                <w:rFonts w:ascii="Calibri" w:hAnsi="Calibri"/>
              </w:rPr>
            </w:pPr>
            <w:r w:rsidRPr="00A7047D">
              <w:rPr>
                <w:rFonts w:ascii="Calibri" w:hAnsi="Calibri"/>
              </w:rPr>
              <w:t>British Rainfall</w:t>
            </w:r>
          </w:p>
          <w:p w14:paraId="462DB974" w14:textId="77777777" w:rsidR="00A5760F" w:rsidRPr="00A7047D" w:rsidRDefault="00A5760F" w:rsidP="00527217">
            <w:pPr>
              <w:rPr>
                <w:rFonts w:ascii="Calibri" w:hAnsi="Calibri"/>
              </w:rPr>
            </w:pPr>
          </w:p>
          <w:p w14:paraId="63307639" w14:textId="77777777" w:rsidR="00A5760F" w:rsidRPr="00A7047D" w:rsidRDefault="00A5760F" w:rsidP="00527217">
            <w:pPr>
              <w:rPr>
                <w:rFonts w:ascii="Calibri" w:hAnsi="Calibri"/>
              </w:rPr>
            </w:pPr>
          </w:p>
          <w:p w14:paraId="553455CD" w14:textId="77777777" w:rsidR="00A5760F" w:rsidRPr="00A7047D" w:rsidRDefault="00A5760F" w:rsidP="00527217">
            <w:pPr>
              <w:rPr>
                <w:rFonts w:ascii="Calibri" w:hAnsi="Calibri"/>
              </w:rPr>
            </w:pPr>
          </w:p>
          <w:p w14:paraId="53CC854B" w14:textId="77777777" w:rsidR="00A5760F" w:rsidRPr="00A7047D" w:rsidRDefault="00A5760F" w:rsidP="00527217">
            <w:pPr>
              <w:rPr>
                <w:rFonts w:ascii="Calibri" w:hAnsi="Calibri"/>
              </w:rPr>
            </w:pPr>
          </w:p>
          <w:p w14:paraId="682276B2" w14:textId="77777777" w:rsidR="00A5760F" w:rsidRPr="00A7047D" w:rsidRDefault="00A5760F" w:rsidP="00527217">
            <w:pPr>
              <w:rPr>
                <w:rFonts w:ascii="Calibri" w:hAnsi="Calibri"/>
              </w:rPr>
            </w:pPr>
            <w:r w:rsidRPr="00A7047D">
              <w:rPr>
                <w:rFonts w:ascii="Calibri" w:hAnsi="Calibri"/>
              </w:rPr>
              <w:t>Cornishman</w:t>
            </w:r>
          </w:p>
        </w:tc>
        <w:tc>
          <w:tcPr>
            <w:tcW w:w="2617" w:type="dxa"/>
          </w:tcPr>
          <w:p w14:paraId="0D306C73" w14:textId="77777777" w:rsidR="00A5760F" w:rsidRPr="00A7047D" w:rsidRDefault="00A5760F" w:rsidP="00454D29">
            <w:pPr>
              <w:rPr>
                <w:rFonts w:ascii="Calibri" w:hAnsi="Calibri"/>
                <w:lang w:val="de-DE"/>
              </w:rPr>
            </w:pPr>
            <w:r w:rsidRPr="00A7047D">
              <w:rPr>
                <w:rFonts w:ascii="Calibri" w:hAnsi="Calibri"/>
                <w:lang w:val="de-DE"/>
              </w:rPr>
              <w:t>Newquay Mt Wise 1.19” in 1 hr 30 M (2.13” in 2 hr 30 m)</w:t>
            </w:r>
          </w:p>
          <w:p w14:paraId="15BD2CD4" w14:textId="77777777" w:rsidR="00A5760F" w:rsidRPr="00A7047D" w:rsidRDefault="00A5760F" w:rsidP="00454D29">
            <w:pPr>
              <w:rPr>
                <w:rFonts w:ascii="Calibri" w:hAnsi="Calibri"/>
              </w:rPr>
            </w:pPr>
            <w:r w:rsidRPr="00A7047D">
              <w:rPr>
                <w:rFonts w:ascii="Calibri" w:hAnsi="Calibri"/>
              </w:rPr>
              <w:t>Cadgwith Coastguard Stn 1.90“ in 2 hr</w:t>
            </w:r>
          </w:p>
        </w:tc>
        <w:tc>
          <w:tcPr>
            <w:tcW w:w="9672" w:type="dxa"/>
          </w:tcPr>
          <w:p w14:paraId="156D8B92" w14:textId="77777777" w:rsidR="00A5760F" w:rsidRPr="00A7047D" w:rsidRDefault="00A5760F" w:rsidP="00527217">
            <w:pPr>
              <w:rPr>
                <w:rFonts w:ascii="Calibri" w:hAnsi="Calibri"/>
              </w:rPr>
            </w:pPr>
            <w:r w:rsidRPr="00A7047D">
              <w:rPr>
                <w:rFonts w:ascii="Calibri" w:hAnsi="Calibri"/>
                <w:b/>
              </w:rPr>
              <w:t xml:space="preserve">(Gannel) </w:t>
            </w:r>
            <w:r w:rsidRPr="00A7047D">
              <w:rPr>
                <w:rFonts w:ascii="Calibri" w:hAnsi="Calibri"/>
              </w:rPr>
              <w:t>A. P. Jenkin (Cornwall Rainfall Association) provided details of a local thunderstorm, summarised as "...The rainfall was heaviest in a strip about 5 miles wide stretching from Newquay to the Lizard, where the total for the day reached 2 in. ...The storm began at Newquay about 16 h. G.M.T., and lasted until 19 h. During the first hour .93 in. fell and 1.19 in. in the succeeding hour and a half ... A great deal of damage was done by flooding. At Mullion a large culvert burst, hundreds of tons of stones and earth being carried into the harbour, whilst roads were rendered impassable. Floods of 2 or 3 ft. accumulated on roads near Perranporth". East of Liskeard there was little or no rain.</w:t>
            </w:r>
          </w:p>
          <w:p w14:paraId="26902F9D" w14:textId="77777777" w:rsidR="00A5760F" w:rsidRPr="00A7047D" w:rsidRDefault="00A5760F" w:rsidP="00527217">
            <w:pPr>
              <w:rPr>
                <w:rFonts w:ascii="Calibri" w:hAnsi="Calibri"/>
              </w:rPr>
            </w:pPr>
          </w:p>
          <w:p w14:paraId="047F7022" w14:textId="77777777" w:rsidR="00A5760F" w:rsidRPr="00A7047D" w:rsidRDefault="00144E77" w:rsidP="00527217">
            <w:pPr>
              <w:rPr>
                <w:rFonts w:ascii="Calibri" w:hAnsi="Calibri"/>
              </w:rPr>
            </w:pPr>
            <w:r>
              <w:rPr>
                <w:rFonts w:ascii="Calibri" w:hAnsi="Calibri"/>
              </w:rPr>
              <w:t>Mullion: H</w:t>
            </w:r>
            <w:r w:rsidR="00A5760F" w:rsidRPr="00A7047D">
              <w:rPr>
                <w:rFonts w:ascii="Calibri" w:hAnsi="Calibri"/>
              </w:rPr>
              <w:t>eavy thunderstorm with torrential rain from 7 to 10 pm. Houses and outlying hamlets were flooded with furniture float</w:t>
            </w:r>
            <w:r w:rsidR="003C0CF7">
              <w:rPr>
                <w:rFonts w:ascii="Calibri" w:hAnsi="Calibri"/>
              </w:rPr>
              <w:t>ing about in rooms. At Mullion C</w:t>
            </w:r>
            <w:r w:rsidR="00A5760F" w:rsidRPr="00A7047D">
              <w:rPr>
                <w:rFonts w:ascii="Calibri" w:hAnsi="Calibri"/>
              </w:rPr>
              <w:t>ove hundreds of huge boulders were swept into the Michford, hedges were swept down. A bridge was swept away. ‘Such a flood has not been experienced for 50 years’.</w:t>
            </w:r>
          </w:p>
        </w:tc>
      </w:tr>
      <w:tr w:rsidR="00A620F1" w:rsidRPr="00A7047D" w14:paraId="72B2C268" w14:textId="77777777" w:rsidTr="00955249">
        <w:tc>
          <w:tcPr>
            <w:tcW w:w="1886" w:type="dxa"/>
          </w:tcPr>
          <w:p w14:paraId="40D23937" w14:textId="77777777" w:rsidR="00A620F1" w:rsidRPr="00A7047D" w:rsidRDefault="00A620F1" w:rsidP="005968A5">
            <w:pPr>
              <w:rPr>
                <w:rFonts w:ascii="Calibri" w:hAnsi="Calibri"/>
              </w:rPr>
            </w:pPr>
            <w:r w:rsidRPr="00A7047D">
              <w:rPr>
                <w:rFonts w:ascii="Calibri" w:hAnsi="Calibri"/>
              </w:rPr>
              <w:t>2 Dec 1920</w:t>
            </w:r>
          </w:p>
          <w:p w14:paraId="5BE9D4D6" w14:textId="77777777" w:rsidR="00A620F1" w:rsidRPr="00A7047D" w:rsidRDefault="00A620F1" w:rsidP="005968A5">
            <w:pPr>
              <w:rPr>
                <w:rFonts w:ascii="Calibri" w:hAnsi="Calibri"/>
              </w:rPr>
            </w:pPr>
            <w:r w:rsidRPr="00A7047D">
              <w:rPr>
                <w:rFonts w:ascii="Calibri" w:hAnsi="Calibri"/>
              </w:rPr>
              <w:t>Western Times 5 Dec</w:t>
            </w:r>
          </w:p>
        </w:tc>
        <w:tc>
          <w:tcPr>
            <w:tcW w:w="2617" w:type="dxa"/>
          </w:tcPr>
          <w:p w14:paraId="3496F820" w14:textId="77777777" w:rsidR="00A620F1" w:rsidRPr="00A7047D" w:rsidRDefault="00A620F1" w:rsidP="005968A5">
            <w:pPr>
              <w:rPr>
                <w:rFonts w:ascii="Calibri" w:hAnsi="Calibri"/>
              </w:rPr>
            </w:pPr>
          </w:p>
        </w:tc>
        <w:tc>
          <w:tcPr>
            <w:tcW w:w="9672" w:type="dxa"/>
          </w:tcPr>
          <w:p w14:paraId="1EB9AA0F" w14:textId="77777777" w:rsidR="00A620F1" w:rsidRPr="00A7047D" w:rsidRDefault="00A620F1" w:rsidP="005968A5">
            <w:pPr>
              <w:rPr>
                <w:rFonts w:ascii="Calibri" w:hAnsi="Calibri"/>
              </w:rPr>
            </w:pPr>
            <w:r w:rsidRPr="00A7047D">
              <w:rPr>
                <w:rFonts w:ascii="Calibri" w:hAnsi="Calibri"/>
              </w:rPr>
              <w:t>Rivers Otter and Axe are over their banks and several acres in some cases right up to the railway banks are flooded. Much land is flooded around Exminster.</w:t>
            </w:r>
          </w:p>
          <w:p w14:paraId="53BDD166" w14:textId="77777777" w:rsidR="00A620F1" w:rsidRPr="00A7047D" w:rsidRDefault="00A620F1" w:rsidP="005968A5">
            <w:pPr>
              <w:rPr>
                <w:rFonts w:ascii="Calibri" w:hAnsi="Calibri"/>
              </w:rPr>
            </w:pPr>
            <w:r w:rsidRPr="00A7047D">
              <w:rPr>
                <w:rFonts w:ascii="Calibri" w:hAnsi="Calibri"/>
              </w:rPr>
              <w:t>Exeter: Thunderstorm with heavy rain but no flooding or damage reported.</w:t>
            </w:r>
          </w:p>
          <w:p w14:paraId="341708A0" w14:textId="77777777" w:rsidR="00A620F1" w:rsidRPr="00A7047D" w:rsidRDefault="00A620F1" w:rsidP="005968A5">
            <w:pPr>
              <w:rPr>
                <w:rFonts w:ascii="Calibri" w:hAnsi="Calibri"/>
              </w:rPr>
            </w:pPr>
            <w:r w:rsidRPr="00A7047D">
              <w:rPr>
                <w:rFonts w:ascii="Calibri" w:hAnsi="Calibri"/>
              </w:rPr>
              <w:t>Cullompton: Recent heavy rains flooded several houses and also the Exeter Road near the Bell Inn.</w:t>
            </w:r>
          </w:p>
        </w:tc>
      </w:tr>
      <w:tr w:rsidR="00A620F1" w:rsidRPr="00A7047D" w14:paraId="1A1F965F" w14:textId="77777777" w:rsidTr="00955249">
        <w:tc>
          <w:tcPr>
            <w:tcW w:w="1886" w:type="dxa"/>
          </w:tcPr>
          <w:p w14:paraId="4ED8F948" w14:textId="77777777" w:rsidR="00A620F1" w:rsidRPr="00A7047D" w:rsidRDefault="00A620F1" w:rsidP="00527217">
            <w:pPr>
              <w:rPr>
                <w:rFonts w:ascii="Calibri" w:hAnsi="Calibri"/>
              </w:rPr>
            </w:pPr>
            <w:r w:rsidRPr="00A7047D">
              <w:rPr>
                <w:rFonts w:ascii="Calibri" w:hAnsi="Calibri"/>
              </w:rPr>
              <w:t>11 Sep 1921</w:t>
            </w:r>
          </w:p>
          <w:p w14:paraId="74E00F67" w14:textId="77777777" w:rsidR="00A620F1" w:rsidRPr="00A7047D" w:rsidRDefault="00A620F1" w:rsidP="00527217">
            <w:pPr>
              <w:rPr>
                <w:rFonts w:ascii="Calibri" w:hAnsi="Calibri"/>
              </w:rPr>
            </w:pPr>
            <w:r w:rsidRPr="00A7047D">
              <w:rPr>
                <w:rFonts w:ascii="Calibri" w:hAnsi="Calibri"/>
              </w:rPr>
              <w:t>Ex &amp; Ply Gaz 16 Sep</w:t>
            </w:r>
          </w:p>
        </w:tc>
        <w:tc>
          <w:tcPr>
            <w:tcW w:w="2617" w:type="dxa"/>
          </w:tcPr>
          <w:p w14:paraId="52BBD0DD" w14:textId="77777777" w:rsidR="00A620F1" w:rsidRPr="00A7047D" w:rsidRDefault="00A620F1" w:rsidP="00454D29">
            <w:pPr>
              <w:rPr>
                <w:rFonts w:ascii="Calibri" w:hAnsi="Calibri"/>
              </w:rPr>
            </w:pPr>
          </w:p>
        </w:tc>
        <w:tc>
          <w:tcPr>
            <w:tcW w:w="9672" w:type="dxa"/>
          </w:tcPr>
          <w:p w14:paraId="0A487E3D" w14:textId="77777777" w:rsidR="00A620F1" w:rsidRPr="00A7047D" w:rsidRDefault="00A620F1" w:rsidP="00527217">
            <w:pPr>
              <w:rPr>
                <w:rFonts w:ascii="Calibri" w:hAnsi="Calibri"/>
              </w:rPr>
            </w:pPr>
            <w:r w:rsidRPr="00A7047D">
              <w:rPr>
                <w:rFonts w:ascii="Calibri" w:hAnsi="Calibri"/>
              </w:rPr>
              <w:t>Dolton: thunderstorm; many houses were flooded</w:t>
            </w:r>
          </w:p>
        </w:tc>
      </w:tr>
      <w:tr w:rsidR="00A620F1" w:rsidRPr="00A7047D" w14:paraId="3BBFC31B" w14:textId="77777777" w:rsidTr="00955249">
        <w:tc>
          <w:tcPr>
            <w:tcW w:w="1886" w:type="dxa"/>
          </w:tcPr>
          <w:p w14:paraId="48D8746E" w14:textId="77777777" w:rsidR="00A620F1" w:rsidRPr="00A7047D" w:rsidRDefault="00A620F1" w:rsidP="00527217">
            <w:pPr>
              <w:rPr>
                <w:rFonts w:ascii="Calibri" w:hAnsi="Calibri"/>
              </w:rPr>
            </w:pPr>
            <w:r w:rsidRPr="00A7047D">
              <w:rPr>
                <w:rFonts w:ascii="Calibri" w:hAnsi="Calibri"/>
              </w:rPr>
              <w:t>8 Aug 1922 Western Morning News 9 Aug</w:t>
            </w:r>
          </w:p>
        </w:tc>
        <w:tc>
          <w:tcPr>
            <w:tcW w:w="2617" w:type="dxa"/>
          </w:tcPr>
          <w:p w14:paraId="32F78976" w14:textId="77777777" w:rsidR="00A620F1" w:rsidRPr="00A7047D" w:rsidRDefault="00A620F1" w:rsidP="00454D29">
            <w:pPr>
              <w:rPr>
                <w:rFonts w:ascii="Calibri" w:hAnsi="Calibri"/>
              </w:rPr>
            </w:pPr>
          </w:p>
        </w:tc>
        <w:tc>
          <w:tcPr>
            <w:tcW w:w="9672" w:type="dxa"/>
          </w:tcPr>
          <w:p w14:paraId="5D61441D" w14:textId="77777777" w:rsidR="00A620F1" w:rsidRPr="00A7047D" w:rsidRDefault="00A620F1" w:rsidP="00527217">
            <w:pPr>
              <w:rPr>
                <w:rFonts w:ascii="Calibri" w:hAnsi="Calibri"/>
              </w:rPr>
            </w:pPr>
            <w:r w:rsidRPr="00A7047D">
              <w:rPr>
                <w:rFonts w:ascii="Calibri" w:hAnsi="Calibri"/>
              </w:rPr>
              <w:t>Newton Abbot: Thunderstorm; many shops and houses were flooded with mud washed into the main street from the surrounding hills.</w:t>
            </w:r>
          </w:p>
          <w:p w14:paraId="777EFAFA" w14:textId="77777777" w:rsidR="00A620F1" w:rsidRPr="00A7047D" w:rsidRDefault="00A620F1" w:rsidP="00527217">
            <w:pPr>
              <w:rPr>
                <w:rFonts w:ascii="Calibri" w:hAnsi="Calibri"/>
              </w:rPr>
            </w:pPr>
            <w:r w:rsidRPr="00A7047D">
              <w:rPr>
                <w:rFonts w:ascii="Calibri" w:hAnsi="Calibri"/>
              </w:rPr>
              <w:t>Tavistock: many houses flooded</w:t>
            </w:r>
          </w:p>
          <w:p w14:paraId="5D6F3EFB" w14:textId="77777777" w:rsidR="00A620F1" w:rsidRPr="00A7047D" w:rsidRDefault="00A620F1" w:rsidP="00527217">
            <w:pPr>
              <w:rPr>
                <w:rFonts w:ascii="Calibri" w:hAnsi="Calibri"/>
              </w:rPr>
            </w:pPr>
            <w:r w:rsidRPr="00A7047D">
              <w:rPr>
                <w:rFonts w:ascii="Calibri" w:hAnsi="Calibri"/>
              </w:rPr>
              <w:t>St Ives , Storm lasting about 3 hours</w:t>
            </w:r>
          </w:p>
          <w:p w14:paraId="0FD00E42" w14:textId="77777777" w:rsidR="00A620F1" w:rsidRPr="00A7047D" w:rsidRDefault="00A620F1" w:rsidP="00527217">
            <w:pPr>
              <w:rPr>
                <w:rFonts w:ascii="Calibri" w:hAnsi="Calibri"/>
              </w:rPr>
            </w:pPr>
            <w:r w:rsidRPr="00A7047D">
              <w:rPr>
                <w:rFonts w:ascii="Calibri" w:hAnsi="Calibri"/>
              </w:rPr>
              <w:t>St Dennis: Heavy thunderstorms with hail</w:t>
            </w:r>
          </w:p>
        </w:tc>
      </w:tr>
      <w:tr w:rsidR="00A620F1" w:rsidRPr="00A7047D" w14:paraId="2B20CA61" w14:textId="77777777" w:rsidTr="00955249">
        <w:tc>
          <w:tcPr>
            <w:tcW w:w="1886" w:type="dxa"/>
          </w:tcPr>
          <w:p w14:paraId="46ACC770" w14:textId="77777777" w:rsidR="00A620F1" w:rsidRPr="00A7047D" w:rsidRDefault="00A620F1" w:rsidP="00527217">
            <w:pPr>
              <w:rPr>
                <w:rFonts w:ascii="Calibri" w:hAnsi="Calibri"/>
              </w:rPr>
            </w:pPr>
            <w:r w:rsidRPr="00A7047D">
              <w:rPr>
                <w:rFonts w:ascii="Calibri" w:hAnsi="Calibri"/>
              </w:rPr>
              <w:t>19 Dec 1922</w:t>
            </w:r>
          </w:p>
          <w:p w14:paraId="6D6BEB5A" w14:textId="77777777" w:rsidR="00A620F1" w:rsidRPr="00A7047D" w:rsidRDefault="00A620F1" w:rsidP="00527217">
            <w:pPr>
              <w:rPr>
                <w:rFonts w:ascii="Calibri" w:hAnsi="Calibri"/>
              </w:rPr>
            </w:pPr>
            <w:r w:rsidRPr="00A7047D">
              <w:rPr>
                <w:rFonts w:ascii="Calibri" w:hAnsi="Calibri"/>
              </w:rPr>
              <w:t>Western Times 22 Dec</w:t>
            </w:r>
          </w:p>
        </w:tc>
        <w:tc>
          <w:tcPr>
            <w:tcW w:w="2617" w:type="dxa"/>
          </w:tcPr>
          <w:p w14:paraId="6030C977" w14:textId="77777777" w:rsidR="00A620F1" w:rsidRPr="00A7047D" w:rsidRDefault="00A620F1" w:rsidP="00454D29">
            <w:pPr>
              <w:rPr>
                <w:rFonts w:ascii="Calibri" w:hAnsi="Calibri"/>
              </w:rPr>
            </w:pPr>
          </w:p>
        </w:tc>
        <w:tc>
          <w:tcPr>
            <w:tcW w:w="9672" w:type="dxa"/>
          </w:tcPr>
          <w:p w14:paraId="4AADB81E" w14:textId="77777777" w:rsidR="00A620F1" w:rsidRPr="00A7047D" w:rsidRDefault="00A620F1" w:rsidP="00527217">
            <w:pPr>
              <w:rPr>
                <w:rFonts w:ascii="Calibri" w:hAnsi="Calibri"/>
              </w:rPr>
            </w:pPr>
            <w:r w:rsidRPr="00A7047D">
              <w:rPr>
                <w:rFonts w:ascii="Calibri" w:hAnsi="Calibri"/>
              </w:rPr>
              <w:t>Devon Rivers in flood after heavy rain and gale force winds</w:t>
            </w:r>
          </w:p>
          <w:p w14:paraId="057D213B" w14:textId="77777777" w:rsidR="00A620F1" w:rsidRPr="00144E77" w:rsidRDefault="00A620F1" w:rsidP="00527217">
            <w:pPr>
              <w:rPr>
                <w:rFonts w:ascii="Calibri" w:hAnsi="Calibri"/>
              </w:rPr>
            </w:pPr>
            <w:r w:rsidRPr="00144E77">
              <w:rPr>
                <w:rFonts w:ascii="Calibri" w:hAnsi="Calibri"/>
              </w:rPr>
              <w:t>River Exe rose rapidly and was level with the span of the Exe bridge.</w:t>
            </w:r>
          </w:p>
          <w:p w14:paraId="2C708F1B" w14:textId="77777777" w:rsidR="00A620F1" w:rsidRPr="00A7047D" w:rsidRDefault="00A620F1" w:rsidP="00527217">
            <w:pPr>
              <w:rPr>
                <w:rFonts w:ascii="Calibri" w:hAnsi="Calibri"/>
              </w:rPr>
            </w:pPr>
            <w:r w:rsidRPr="00144E77">
              <w:rPr>
                <w:rFonts w:ascii="Calibri" w:hAnsi="Calibri"/>
              </w:rPr>
              <w:t>Dolton roads were flooded</w:t>
            </w:r>
            <w:r w:rsidRPr="00A7047D">
              <w:rPr>
                <w:rFonts w:ascii="Calibri" w:hAnsi="Calibri"/>
              </w:rPr>
              <w:t xml:space="preserve"> and many footbridges washed away.</w:t>
            </w:r>
          </w:p>
          <w:p w14:paraId="752EBAE6" w14:textId="77777777" w:rsidR="00A620F1" w:rsidRPr="00A7047D" w:rsidRDefault="00144E77" w:rsidP="00527217">
            <w:pPr>
              <w:rPr>
                <w:rFonts w:ascii="Calibri" w:hAnsi="Calibri"/>
              </w:rPr>
            </w:pPr>
            <w:r>
              <w:rPr>
                <w:rFonts w:ascii="Calibri" w:hAnsi="Calibri"/>
              </w:rPr>
              <w:t>Barnstable: R</w:t>
            </w:r>
            <w:r w:rsidR="00A620F1" w:rsidRPr="00A7047D">
              <w:rPr>
                <w:rFonts w:ascii="Calibri" w:hAnsi="Calibri"/>
              </w:rPr>
              <w:t>iver Taw was in flood; rainfall of 1.77” in 24 hrs; cottages on low lying lands had 2 feet of water in them</w:t>
            </w:r>
          </w:p>
          <w:p w14:paraId="1CC4FD52" w14:textId="77777777" w:rsidR="00A620F1" w:rsidRPr="00A7047D" w:rsidRDefault="00A620F1" w:rsidP="00527217">
            <w:pPr>
              <w:rPr>
                <w:rFonts w:ascii="Calibri" w:hAnsi="Calibri"/>
              </w:rPr>
            </w:pPr>
            <w:r w:rsidRPr="00A7047D">
              <w:rPr>
                <w:rFonts w:ascii="Calibri" w:hAnsi="Calibri"/>
              </w:rPr>
              <w:t>Valleys of Clyst, Culm Creedy and Axe rivers were over their banks</w:t>
            </w:r>
          </w:p>
          <w:p w14:paraId="4C36FEB1" w14:textId="77777777" w:rsidR="00A620F1" w:rsidRPr="00A7047D" w:rsidRDefault="00A620F1" w:rsidP="00527217">
            <w:pPr>
              <w:rPr>
                <w:rFonts w:ascii="Calibri" w:hAnsi="Calibri"/>
              </w:rPr>
            </w:pPr>
            <w:r w:rsidRPr="00A7047D">
              <w:rPr>
                <w:rFonts w:ascii="Calibri" w:hAnsi="Calibri"/>
              </w:rPr>
              <w:t xml:space="preserve">Tiverton: roads were flooded when River Loman overflowed its banks and riverside houses were flooded. Station Road was flooded near Old Blundell’s </w:t>
            </w:r>
          </w:p>
          <w:p w14:paraId="74D5A636" w14:textId="77777777" w:rsidR="00A620F1" w:rsidRPr="00A7047D" w:rsidRDefault="00A620F1" w:rsidP="00527217">
            <w:pPr>
              <w:rPr>
                <w:rFonts w:ascii="Calibri" w:hAnsi="Calibri"/>
              </w:rPr>
            </w:pPr>
            <w:r w:rsidRPr="00A7047D">
              <w:rPr>
                <w:rFonts w:ascii="Calibri" w:hAnsi="Calibri"/>
              </w:rPr>
              <w:t>Culm valley: Many houses flooded</w:t>
            </w:r>
          </w:p>
          <w:p w14:paraId="4356649F" w14:textId="77777777" w:rsidR="00A620F1" w:rsidRPr="00A7047D" w:rsidRDefault="00A620F1" w:rsidP="00527217">
            <w:pPr>
              <w:rPr>
                <w:rFonts w:ascii="Calibri" w:hAnsi="Calibri"/>
              </w:rPr>
            </w:pPr>
            <w:r w:rsidRPr="00A7047D">
              <w:rPr>
                <w:rFonts w:ascii="Calibri" w:hAnsi="Calibri"/>
              </w:rPr>
              <w:t>Crediton: Man Road near Downes flooded to be impassable</w:t>
            </w:r>
          </w:p>
          <w:p w14:paraId="645EFD1A" w14:textId="77777777" w:rsidR="00A620F1" w:rsidRPr="00A7047D" w:rsidRDefault="00A620F1" w:rsidP="00527217">
            <w:pPr>
              <w:rPr>
                <w:rFonts w:ascii="Calibri" w:hAnsi="Calibri"/>
              </w:rPr>
            </w:pPr>
          </w:p>
        </w:tc>
      </w:tr>
      <w:tr w:rsidR="00A620F1" w:rsidRPr="00A7047D" w14:paraId="43BB4842" w14:textId="77777777" w:rsidTr="00955249">
        <w:tc>
          <w:tcPr>
            <w:tcW w:w="1886" w:type="dxa"/>
          </w:tcPr>
          <w:p w14:paraId="2400AF5A" w14:textId="77777777" w:rsidR="00A620F1" w:rsidRPr="00A7047D" w:rsidRDefault="00A620F1" w:rsidP="00527217">
            <w:pPr>
              <w:rPr>
                <w:rFonts w:ascii="Calibri" w:hAnsi="Calibri"/>
              </w:rPr>
            </w:pPr>
            <w:r w:rsidRPr="00A7047D">
              <w:rPr>
                <w:rFonts w:ascii="Calibri" w:hAnsi="Calibri"/>
              </w:rPr>
              <w:t>22 Dec 1922</w:t>
            </w:r>
          </w:p>
          <w:p w14:paraId="4953C771" w14:textId="77777777" w:rsidR="00A620F1" w:rsidRPr="00A7047D" w:rsidRDefault="00A620F1" w:rsidP="00527217">
            <w:pPr>
              <w:rPr>
                <w:rFonts w:ascii="Calibri" w:hAnsi="Calibri"/>
              </w:rPr>
            </w:pPr>
            <w:r w:rsidRPr="00A7047D">
              <w:rPr>
                <w:rFonts w:ascii="Calibri" w:hAnsi="Calibri"/>
              </w:rPr>
              <w:t>Western times 29 Dec</w:t>
            </w:r>
          </w:p>
        </w:tc>
        <w:tc>
          <w:tcPr>
            <w:tcW w:w="2617" w:type="dxa"/>
          </w:tcPr>
          <w:p w14:paraId="2E171949" w14:textId="77777777" w:rsidR="00A620F1" w:rsidRPr="00A7047D" w:rsidRDefault="00A620F1" w:rsidP="00454D29">
            <w:pPr>
              <w:rPr>
                <w:rFonts w:ascii="Calibri" w:hAnsi="Calibri"/>
              </w:rPr>
            </w:pPr>
            <w:r w:rsidRPr="00A7047D">
              <w:rPr>
                <w:rFonts w:ascii="Calibri" w:hAnsi="Calibri"/>
              </w:rPr>
              <w:t>Hailstorm and gale force winds</w:t>
            </w:r>
          </w:p>
          <w:p w14:paraId="4731DA30" w14:textId="77777777" w:rsidR="00A620F1" w:rsidRPr="00A7047D" w:rsidRDefault="00A620F1" w:rsidP="00454D29">
            <w:pPr>
              <w:rPr>
                <w:rFonts w:ascii="Calibri" w:hAnsi="Calibri"/>
              </w:rPr>
            </w:pPr>
            <w:r w:rsidRPr="00A7047D">
              <w:rPr>
                <w:rFonts w:ascii="Calibri" w:hAnsi="Calibri"/>
              </w:rPr>
              <w:t>Barnstable 1.77”</w:t>
            </w:r>
          </w:p>
        </w:tc>
        <w:tc>
          <w:tcPr>
            <w:tcW w:w="9672" w:type="dxa"/>
          </w:tcPr>
          <w:p w14:paraId="5E8C4704" w14:textId="77777777" w:rsidR="00A620F1" w:rsidRPr="00A7047D" w:rsidRDefault="00A620F1" w:rsidP="00527217">
            <w:pPr>
              <w:rPr>
                <w:rFonts w:ascii="Calibri" w:hAnsi="Calibri"/>
              </w:rPr>
            </w:pPr>
            <w:r w:rsidRPr="00A7047D">
              <w:rPr>
                <w:rFonts w:ascii="Calibri" w:hAnsi="Calibri"/>
              </w:rPr>
              <w:t>Teignmouth: Over 1 inch ra</w:t>
            </w:r>
            <w:r w:rsidR="001D3BE9" w:rsidRPr="00A7047D">
              <w:rPr>
                <w:rFonts w:ascii="Calibri" w:hAnsi="Calibri"/>
              </w:rPr>
              <w:t>in fell overnight; Station Rd, W</w:t>
            </w:r>
            <w:r w:rsidRPr="00A7047D">
              <w:rPr>
                <w:rFonts w:ascii="Calibri" w:hAnsi="Calibri"/>
              </w:rPr>
              <w:t>ellington St, Den road and The Strand were flooded and impassable</w:t>
            </w:r>
          </w:p>
          <w:p w14:paraId="468D4DA7" w14:textId="77777777" w:rsidR="00A620F1" w:rsidRPr="00A7047D" w:rsidRDefault="00A620F1" w:rsidP="00527217">
            <w:pPr>
              <w:rPr>
                <w:rFonts w:ascii="Calibri" w:hAnsi="Calibri"/>
              </w:rPr>
            </w:pPr>
            <w:r w:rsidRPr="00A7047D">
              <w:rPr>
                <w:rFonts w:ascii="Calibri" w:hAnsi="Calibri"/>
              </w:rPr>
              <w:t>Ashburton Church was struck by lightning</w:t>
            </w:r>
          </w:p>
          <w:p w14:paraId="35E8DA68" w14:textId="77777777" w:rsidR="00A620F1" w:rsidRPr="00A7047D" w:rsidRDefault="00A620F1" w:rsidP="00527217">
            <w:pPr>
              <w:rPr>
                <w:rFonts w:ascii="Calibri" w:hAnsi="Calibri"/>
              </w:rPr>
            </w:pPr>
            <w:r w:rsidRPr="00A7047D">
              <w:rPr>
                <w:rFonts w:ascii="Calibri" w:hAnsi="Calibri"/>
              </w:rPr>
              <w:t>Extensive floods in the Taw valley; a flock of chickens drowned</w:t>
            </w:r>
          </w:p>
          <w:p w14:paraId="410FA059" w14:textId="77777777" w:rsidR="00A620F1" w:rsidRPr="00A7047D" w:rsidRDefault="00A620F1" w:rsidP="00527217">
            <w:pPr>
              <w:rPr>
                <w:rFonts w:ascii="Calibri" w:hAnsi="Calibri"/>
              </w:rPr>
            </w:pPr>
            <w:r w:rsidRPr="00A7047D">
              <w:rPr>
                <w:rFonts w:ascii="Calibri" w:hAnsi="Calibri"/>
              </w:rPr>
              <w:t>Totnes: The lower part of town flooded, notably Warland to a depth of 1 foot or more.</w:t>
            </w:r>
          </w:p>
          <w:p w14:paraId="0F8744A3" w14:textId="77777777" w:rsidR="00A620F1" w:rsidRPr="00A7047D" w:rsidRDefault="00A620F1" w:rsidP="00527217">
            <w:pPr>
              <w:rPr>
                <w:rFonts w:ascii="Calibri" w:hAnsi="Calibri"/>
              </w:rPr>
            </w:pPr>
            <w:r w:rsidRPr="00A7047D">
              <w:rPr>
                <w:rFonts w:ascii="Calibri" w:hAnsi="Calibri"/>
              </w:rPr>
              <w:t xml:space="preserve">Okehampton: Roads are flooded too deep for pedestrians to pass </w:t>
            </w:r>
          </w:p>
          <w:p w14:paraId="5360CD92" w14:textId="77777777" w:rsidR="00A620F1" w:rsidRPr="00A7047D" w:rsidRDefault="00A620F1" w:rsidP="00527217">
            <w:pPr>
              <w:rPr>
                <w:rFonts w:ascii="Calibri" w:hAnsi="Calibri"/>
              </w:rPr>
            </w:pPr>
          </w:p>
        </w:tc>
      </w:tr>
      <w:tr w:rsidR="00A620F1" w:rsidRPr="00A7047D" w14:paraId="5FCEA706" w14:textId="77777777" w:rsidTr="00955249">
        <w:tc>
          <w:tcPr>
            <w:tcW w:w="1886" w:type="dxa"/>
          </w:tcPr>
          <w:p w14:paraId="02CFED3D" w14:textId="77777777" w:rsidR="00A620F1" w:rsidRPr="00A7047D" w:rsidRDefault="00A620F1" w:rsidP="00527217">
            <w:pPr>
              <w:rPr>
                <w:rFonts w:ascii="Calibri" w:hAnsi="Calibri"/>
              </w:rPr>
            </w:pPr>
            <w:r w:rsidRPr="00A7047D">
              <w:rPr>
                <w:rFonts w:ascii="Calibri" w:hAnsi="Calibri"/>
              </w:rPr>
              <w:t>24 Dec 1922</w:t>
            </w:r>
          </w:p>
          <w:p w14:paraId="7DCCE7CA" w14:textId="77777777" w:rsidR="00A620F1" w:rsidRPr="00A7047D" w:rsidRDefault="00A620F1" w:rsidP="00527217">
            <w:pPr>
              <w:rPr>
                <w:rFonts w:ascii="Calibri" w:hAnsi="Calibri"/>
              </w:rPr>
            </w:pPr>
            <w:r w:rsidRPr="00A7047D">
              <w:rPr>
                <w:rFonts w:ascii="Calibri" w:hAnsi="Calibri"/>
              </w:rPr>
              <w:t>BR</w:t>
            </w:r>
          </w:p>
        </w:tc>
        <w:tc>
          <w:tcPr>
            <w:tcW w:w="2617" w:type="dxa"/>
          </w:tcPr>
          <w:p w14:paraId="38E53E26" w14:textId="77777777" w:rsidR="00A620F1" w:rsidRPr="00A7047D" w:rsidRDefault="00A620F1" w:rsidP="00454D29">
            <w:pPr>
              <w:rPr>
                <w:rFonts w:ascii="Calibri" w:hAnsi="Calibri"/>
                <w:lang w:val="de-DE"/>
              </w:rPr>
            </w:pPr>
            <w:r w:rsidRPr="00A7047D">
              <w:rPr>
                <w:rFonts w:ascii="Calibri" w:hAnsi="Calibri"/>
                <w:lang w:val="de-DE"/>
              </w:rPr>
              <w:t>Princeton Huccaby Ho 2.56</w:t>
            </w:r>
          </w:p>
        </w:tc>
        <w:tc>
          <w:tcPr>
            <w:tcW w:w="9672" w:type="dxa"/>
          </w:tcPr>
          <w:p w14:paraId="4D8E1BD5" w14:textId="6C454DB6" w:rsidR="00A620F1" w:rsidRPr="00A7047D" w:rsidRDefault="00254B17" w:rsidP="00527217">
            <w:pPr>
              <w:rPr>
                <w:rFonts w:ascii="Calibri" w:hAnsi="Calibri"/>
              </w:rPr>
            </w:pPr>
            <w:r>
              <w:rPr>
                <w:rFonts w:ascii="Calibri" w:hAnsi="Calibri"/>
              </w:rPr>
              <w:t xml:space="preserve"> </w:t>
            </w:r>
          </w:p>
        </w:tc>
      </w:tr>
      <w:tr w:rsidR="00A620F1" w:rsidRPr="00A7047D" w14:paraId="2DDD687C" w14:textId="77777777" w:rsidTr="00955249">
        <w:tc>
          <w:tcPr>
            <w:tcW w:w="1886" w:type="dxa"/>
          </w:tcPr>
          <w:p w14:paraId="15EA798F" w14:textId="77777777" w:rsidR="00A620F1" w:rsidRPr="00A7047D" w:rsidRDefault="00A620F1" w:rsidP="00527217">
            <w:pPr>
              <w:rPr>
                <w:rFonts w:ascii="Calibri" w:hAnsi="Calibri"/>
              </w:rPr>
            </w:pPr>
            <w:r w:rsidRPr="00A7047D">
              <w:rPr>
                <w:rFonts w:ascii="Calibri" w:hAnsi="Calibri"/>
              </w:rPr>
              <w:t>6/7 Feb 1923</w:t>
            </w:r>
          </w:p>
          <w:p w14:paraId="5F461766" w14:textId="77777777" w:rsidR="00A620F1" w:rsidRPr="00A7047D" w:rsidRDefault="00A620F1" w:rsidP="00527217">
            <w:pPr>
              <w:rPr>
                <w:rFonts w:ascii="Calibri" w:hAnsi="Calibri"/>
              </w:rPr>
            </w:pPr>
            <w:r w:rsidRPr="00A7047D">
              <w:rPr>
                <w:rFonts w:ascii="Calibri" w:hAnsi="Calibri"/>
              </w:rPr>
              <w:t>BR</w:t>
            </w:r>
          </w:p>
        </w:tc>
        <w:tc>
          <w:tcPr>
            <w:tcW w:w="2617" w:type="dxa"/>
          </w:tcPr>
          <w:p w14:paraId="1EFC8397" w14:textId="77777777" w:rsidR="00A620F1" w:rsidRPr="00A7047D" w:rsidRDefault="00A620F1" w:rsidP="00454D29">
            <w:pPr>
              <w:rPr>
                <w:rFonts w:ascii="Calibri" w:hAnsi="Calibri"/>
              </w:rPr>
            </w:pPr>
            <w:r w:rsidRPr="00A7047D">
              <w:rPr>
                <w:rFonts w:ascii="Calibri" w:hAnsi="Calibri"/>
              </w:rPr>
              <w:t>Christow Smithacott 2.55 (of which 1.71 on 7th)</w:t>
            </w:r>
          </w:p>
          <w:p w14:paraId="58510209" w14:textId="77777777" w:rsidR="00A620F1" w:rsidRPr="00A7047D" w:rsidRDefault="00A620F1" w:rsidP="00454D29">
            <w:pPr>
              <w:rPr>
                <w:rFonts w:ascii="Calibri" w:hAnsi="Calibri"/>
                <w:lang w:val="de-DE"/>
              </w:rPr>
            </w:pPr>
            <w:r w:rsidRPr="00A7047D">
              <w:rPr>
                <w:rFonts w:ascii="Calibri" w:hAnsi="Calibri"/>
                <w:lang w:val="de-DE"/>
              </w:rPr>
              <w:t>Christow Laployd 2.50</w:t>
            </w:r>
          </w:p>
        </w:tc>
        <w:tc>
          <w:tcPr>
            <w:tcW w:w="9672" w:type="dxa"/>
          </w:tcPr>
          <w:p w14:paraId="36C7E65E" w14:textId="10C31129" w:rsidR="00A620F1" w:rsidRPr="00A7047D" w:rsidRDefault="00A620F1" w:rsidP="00527217">
            <w:pPr>
              <w:rPr>
                <w:rFonts w:ascii="Calibri" w:hAnsi="Calibri"/>
              </w:rPr>
            </w:pPr>
            <w:r w:rsidRPr="00A7047D">
              <w:rPr>
                <w:rFonts w:ascii="Calibri" w:hAnsi="Calibri"/>
              </w:rPr>
              <w:t>Over 2 inches fell over most of Devon and Cornwall and more than 3 inches on Dartmoor and other localised sites</w:t>
            </w:r>
            <w:r w:rsidR="001D3BE9" w:rsidRPr="00A7047D">
              <w:rPr>
                <w:rFonts w:ascii="Calibri" w:hAnsi="Calibri"/>
              </w:rPr>
              <w:t xml:space="preserve">. </w:t>
            </w:r>
            <w:r w:rsidR="00254B17">
              <w:rPr>
                <w:rFonts w:ascii="Calibri" w:hAnsi="Calibri"/>
              </w:rPr>
              <w:t xml:space="preserve"> </w:t>
            </w:r>
          </w:p>
        </w:tc>
      </w:tr>
      <w:tr w:rsidR="00A620F1" w:rsidRPr="00A7047D" w14:paraId="163DB7EF" w14:textId="77777777" w:rsidTr="00955249">
        <w:tc>
          <w:tcPr>
            <w:tcW w:w="1886" w:type="dxa"/>
          </w:tcPr>
          <w:p w14:paraId="21FE29B3" w14:textId="77777777" w:rsidR="00A620F1" w:rsidRPr="00A7047D" w:rsidRDefault="00A620F1" w:rsidP="00527217">
            <w:pPr>
              <w:rPr>
                <w:rFonts w:ascii="Calibri" w:hAnsi="Calibri"/>
              </w:rPr>
            </w:pPr>
            <w:r w:rsidRPr="00A7047D">
              <w:rPr>
                <w:rFonts w:ascii="Calibri" w:hAnsi="Calibri"/>
              </w:rPr>
              <w:t>7 Jul 1923</w:t>
            </w:r>
          </w:p>
          <w:p w14:paraId="2E928AE6" w14:textId="77777777" w:rsidR="00A620F1" w:rsidRPr="00A7047D" w:rsidRDefault="00A620F1" w:rsidP="00527217">
            <w:pPr>
              <w:rPr>
                <w:rFonts w:ascii="Calibri" w:hAnsi="Calibri"/>
              </w:rPr>
            </w:pPr>
            <w:r w:rsidRPr="00A7047D">
              <w:rPr>
                <w:rFonts w:ascii="Calibri" w:hAnsi="Calibri"/>
              </w:rPr>
              <w:t>N Devon Journal</w:t>
            </w:r>
          </w:p>
          <w:p w14:paraId="46E76F59" w14:textId="77777777" w:rsidR="00A620F1" w:rsidRPr="00A7047D" w:rsidRDefault="00A620F1" w:rsidP="00527217">
            <w:pPr>
              <w:rPr>
                <w:rFonts w:ascii="Calibri" w:hAnsi="Calibri"/>
              </w:rPr>
            </w:pPr>
            <w:r w:rsidRPr="00A7047D">
              <w:rPr>
                <w:rFonts w:ascii="Calibri" w:hAnsi="Calibri"/>
              </w:rPr>
              <w:t>12 Jul</w:t>
            </w:r>
          </w:p>
          <w:p w14:paraId="37A78259" w14:textId="77777777" w:rsidR="00A620F1" w:rsidRPr="00A7047D" w:rsidRDefault="00A620F1" w:rsidP="00527217">
            <w:pPr>
              <w:rPr>
                <w:rFonts w:ascii="Calibri" w:hAnsi="Calibri"/>
              </w:rPr>
            </w:pPr>
          </w:p>
          <w:p w14:paraId="30406215" w14:textId="77777777" w:rsidR="00A620F1" w:rsidRPr="00A7047D" w:rsidRDefault="00A620F1" w:rsidP="00527217">
            <w:pPr>
              <w:rPr>
                <w:rFonts w:ascii="Calibri" w:hAnsi="Calibri"/>
              </w:rPr>
            </w:pPr>
            <w:r w:rsidRPr="00A7047D">
              <w:rPr>
                <w:rFonts w:ascii="Calibri" w:hAnsi="Calibri"/>
              </w:rPr>
              <w:t>Western Morning News 9 Jul</w:t>
            </w:r>
          </w:p>
        </w:tc>
        <w:tc>
          <w:tcPr>
            <w:tcW w:w="2617" w:type="dxa"/>
          </w:tcPr>
          <w:p w14:paraId="30FF79A0" w14:textId="77777777" w:rsidR="00A620F1" w:rsidRPr="00A7047D" w:rsidRDefault="00A620F1" w:rsidP="00454D29">
            <w:pPr>
              <w:rPr>
                <w:rFonts w:ascii="Calibri" w:hAnsi="Calibri"/>
              </w:rPr>
            </w:pPr>
            <w:r w:rsidRPr="00A7047D">
              <w:rPr>
                <w:rFonts w:ascii="Calibri" w:hAnsi="Calibri"/>
              </w:rPr>
              <w:t>Strom preceded by exceptionally hot weather</w:t>
            </w:r>
          </w:p>
          <w:p w14:paraId="53E9B93A" w14:textId="77777777" w:rsidR="00A620F1" w:rsidRPr="00A7047D" w:rsidRDefault="00A620F1" w:rsidP="00454D29">
            <w:pPr>
              <w:rPr>
                <w:rFonts w:ascii="Calibri" w:hAnsi="Calibri"/>
              </w:rPr>
            </w:pPr>
            <w:r w:rsidRPr="00A7047D">
              <w:rPr>
                <w:rFonts w:ascii="Calibri" w:hAnsi="Calibri"/>
              </w:rPr>
              <w:t>Widespread thunderstorms in England – 3 killed by lightning.</w:t>
            </w:r>
          </w:p>
        </w:tc>
        <w:tc>
          <w:tcPr>
            <w:tcW w:w="9672" w:type="dxa"/>
          </w:tcPr>
          <w:p w14:paraId="4873D890" w14:textId="77777777" w:rsidR="00A620F1" w:rsidRPr="00A7047D" w:rsidRDefault="00A620F1" w:rsidP="00527217">
            <w:pPr>
              <w:rPr>
                <w:rFonts w:ascii="Calibri" w:hAnsi="Calibri"/>
              </w:rPr>
            </w:pPr>
            <w:r w:rsidRPr="00A7047D">
              <w:rPr>
                <w:rFonts w:ascii="Calibri" w:hAnsi="Calibri"/>
              </w:rPr>
              <w:t>Very warm weather 5</w:t>
            </w:r>
            <w:r w:rsidRPr="00A7047D">
              <w:rPr>
                <w:rFonts w:ascii="Calibri" w:hAnsi="Calibri"/>
                <w:vertAlign w:val="superscript"/>
              </w:rPr>
              <w:t>th</w:t>
            </w:r>
            <w:r w:rsidRPr="00A7047D">
              <w:rPr>
                <w:rFonts w:ascii="Calibri" w:hAnsi="Calibri"/>
              </w:rPr>
              <w:t xml:space="preserve"> and 6</w:t>
            </w:r>
            <w:r w:rsidRPr="00A7047D">
              <w:rPr>
                <w:rFonts w:ascii="Calibri" w:hAnsi="Calibri"/>
                <w:vertAlign w:val="superscript"/>
              </w:rPr>
              <w:t>th</w:t>
            </w:r>
            <w:r w:rsidRPr="00A7047D">
              <w:rPr>
                <w:rFonts w:ascii="Calibri" w:hAnsi="Calibri"/>
              </w:rPr>
              <w:t xml:space="preserve"> followed by thunderstom on morning of 7</w:t>
            </w:r>
            <w:r w:rsidRPr="00A7047D">
              <w:rPr>
                <w:rFonts w:ascii="Calibri" w:hAnsi="Calibri"/>
                <w:vertAlign w:val="superscript"/>
              </w:rPr>
              <w:t>th</w:t>
            </w:r>
            <w:r w:rsidRPr="00A7047D">
              <w:rPr>
                <w:rFonts w:ascii="Calibri" w:hAnsi="Calibri"/>
              </w:rPr>
              <w:t xml:space="preserve"> lasting 2 hours. Max and min at Barnstable 86 and 58 on 6</w:t>
            </w:r>
            <w:r w:rsidRPr="00A7047D">
              <w:rPr>
                <w:rFonts w:ascii="Calibri" w:hAnsi="Calibri"/>
                <w:vertAlign w:val="superscript"/>
              </w:rPr>
              <w:t>th</w:t>
            </w:r>
            <w:r w:rsidRPr="00A7047D">
              <w:rPr>
                <w:rFonts w:ascii="Calibri" w:hAnsi="Calibri"/>
              </w:rPr>
              <w:t>. At Barnstable comparatively little damage by the storm and little rainfall. One horse killed by lightning. Houses struck and damaged at Braunton. At Bickington a house was damaged by lightning and some cottages were flooded.</w:t>
            </w:r>
          </w:p>
          <w:p w14:paraId="1F47D4C5" w14:textId="77777777" w:rsidR="00A620F1" w:rsidRPr="00A7047D" w:rsidRDefault="00A620F1" w:rsidP="00527217">
            <w:pPr>
              <w:rPr>
                <w:rFonts w:ascii="Calibri" w:hAnsi="Calibri"/>
              </w:rPr>
            </w:pPr>
          </w:p>
          <w:p w14:paraId="21BA55D8" w14:textId="77777777" w:rsidR="00A620F1" w:rsidRPr="00A7047D" w:rsidRDefault="00A620F1" w:rsidP="00527217">
            <w:pPr>
              <w:rPr>
                <w:rFonts w:ascii="Calibri" w:hAnsi="Calibri"/>
              </w:rPr>
            </w:pPr>
            <w:r w:rsidRPr="00A7047D">
              <w:rPr>
                <w:rFonts w:ascii="Calibri" w:hAnsi="Calibri"/>
              </w:rPr>
              <w:t>Haytor: Moorland Hotel was struck by lightning.</w:t>
            </w:r>
          </w:p>
          <w:p w14:paraId="047C15DD" w14:textId="77777777" w:rsidR="00A620F1" w:rsidRPr="00A7047D" w:rsidRDefault="00A620F1" w:rsidP="00527217">
            <w:pPr>
              <w:rPr>
                <w:rFonts w:ascii="Calibri" w:hAnsi="Calibri"/>
              </w:rPr>
            </w:pPr>
            <w:r w:rsidRPr="00A7047D">
              <w:rPr>
                <w:rFonts w:ascii="Calibri" w:hAnsi="Calibri"/>
              </w:rPr>
              <w:t>Fremlington: houses flooded</w:t>
            </w:r>
          </w:p>
          <w:p w14:paraId="275F8352" w14:textId="77777777" w:rsidR="00A620F1" w:rsidRPr="00A7047D" w:rsidRDefault="00A620F1" w:rsidP="00527217">
            <w:pPr>
              <w:rPr>
                <w:rFonts w:ascii="Calibri" w:hAnsi="Calibri"/>
              </w:rPr>
            </w:pPr>
            <w:r w:rsidRPr="00A7047D">
              <w:rPr>
                <w:rFonts w:ascii="Calibri" w:hAnsi="Calibri"/>
              </w:rPr>
              <w:t>Ashburton: Heavy rain fell for one hour and houses in the lower part of the town were flooded by the sudden rush of water.</w:t>
            </w:r>
          </w:p>
        </w:tc>
      </w:tr>
      <w:tr w:rsidR="00A620F1" w:rsidRPr="00A7047D" w14:paraId="72370C8E" w14:textId="77777777" w:rsidTr="00955249">
        <w:tc>
          <w:tcPr>
            <w:tcW w:w="1886" w:type="dxa"/>
          </w:tcPr>
          <w:p w14:paraId="58C608D1" w14:textId="77777777" w:rsidR="00A620F1" w:rsidRPr="00A7047D" w:rsidRDefault="00A620F1" w:rsidP="00527217">
            <w:pPr>
              <w:rPr>
                <w:rFonts w:ascii="Calibri" w:hAnsi="Calibri"/>
              </w:rPr>
            </w:pPr>
            <w:r w:rsidRPr="00A7047D">
              <w:rPr>
                <w:rFonts w:ascii="Calibri" w:hAnsi="Calibri"/>
              </w:rPr>
              <w:t>13 Jul 1923</w:t>
            </w:r>
          </w:p>
          <w:p w14:paraId="404D0E38" w14:textId="77777777" w:rsidR="00A620F1" w:rsidRPr="00A7047D" w:rsidRDefault="00A620F1" w:rsidP="00527217">
            <w:pPr>
              <w:rPr>
                <w:rFonts w:ascii="Calibri" w:hAnsi="Calibri"/>
              </w:rPr>
            </w:pPr>
            <w:r w:rsidRPr="00A7047D">
              <w:rPr>
                <w:rFonts w:ascii="Calibri" w:hAnsi="Calibri"/>
              </w:rPr>
              <w:t>N Devon Journal</w:t>
            </w:r>
          </w:p>
          <w:p w14:paraId="67276171" w14:textId="77777777" w:rsidR="00A620F1" w:rsidRPr="00A7047D" w:rsidRDefault="00A620F1" w:rsidP="00527217">
            <w:pPr>
              <w:rPr>
                <w:rFonts w:ascii="Calibri" w:hAnsi="Calibri"/>
              </w:rPr>
            </w:pPr>
            <w:r w:rsidRPr="00A7047D">
              <w:rPr>
                <w:rFonts w:ascii="Calibri" w:hAnsi="Calibri"/>
              </w:rPr>
              <w:t>19 Jul</w:t>
            </w:r>
          </w:p>
        </w:tc>
        <w:tc>
          <w:tcPr>
            <w:tcW w:w="2617" w:type="dxa"/>
          </w:tcPr>
          <w:p w14:paraId="6CD229DA" w14:textId="77777777" w:rsidR="00A620F1" w:rsidRPr="00A7047D" w:rsidRDefault="00A620F1" w:rsidP="00454D29">
            <w:pPr>
              <w:rPr>
                <w:rFonts w:ascii="Calibri" w:hAnsi="Calibri"/>
              </w:rPr>
            </w:pPr>
          </w:p>
        </w:tc>
        <w:tc>
          <w:tcPr>
            <w:tcW w:w="9672" w:type="dxa"/>
          </w:tcPr>
          <w:p w14:paraId="559C8F6C" w14:textId="77777777" w:rsidR="00A620F1" w:rsidRPr="00A7047D" w:rsidRDefault="00A620F1" w:rsidP="00527217">
            <w:pPr>
              <w:rPr>
                <w:rFonts w:ascii="Calibri" w:hAnsi="Calibri"/>
              </w:rPr>
            </w:pPr>
            <w:r w:rsidRPr="00A7047D">
              <w:rPr>
                <w:rFonts w:ascii="Calibri" w:hAnsi="Calibri"/>
              </w:rPr>
              <w:t>Combe Martin:  thunderstorm over the town lasting about 1 ½ hours. ‘The rain came down in torrents and many of the houses were flooded’.</w:t>
            </w:r>
          </w:p>
        </w:tc>
      </w:tr>
      <w:tr w:rsidR="00A620F1" w:rsidRPr="00A7047D" w14:paraId="7CE9505A" w14:textId="77777777" w:rsidTr="00955249">
        <w:tc>
          <w:tcPr>
            <w:tcW w:w="1886" w:type="dxa"/>
          </w:tcPr>
          <w:p w14:paraId="44E99A1F" w14:textId="77777777" w:rsidR="00A620F1" w:rsidRPr="00A7047D" w:rsidRDefault="00A620F1" w:rsidP="00527217">
            <w:pPr>
              <w:rPr>
                <w:rFonts w:ascii="Calibri" w:hAnsi="Calibri"/>
              </w:rPr>
            </w:pPr>
            <w:r w:rsidRPr="00A7047D">
              <w:rPr>
                <w:rFonts w:ascii="Calibri" w:hAnsi="Calibri"/>
              </w:rPr>
              <w:t>15 Jul 1923</w:t>
            </w:r>
          </w:p>
          <w:p w14:paraId="50CA7EE3" w14:textId="77777777" w:rsidR="00A620F1" w:rsidRPr="00A7047D" w:rsidRDefault="00A620F1" w:rsidP="00527217">
            <w:pPr>
              <w:rPr>
                <w:rFonts w:ascii="Calibri" w:hAnsi="Calibri"/>
              </w:rPr>
            </w:pPr>
            <w:r w:rsidRPr="00A7047D">
              <w:rPr>
                <w:rFonts w:ascii="Calibri" w:hAnsi="Calibri"/>
              </w:rPr>
              <w:t>Western Morning News 16 Jul</w:t>
            </w:r>
          </w:p>
        </w:tc>
        <w:tc>
          <w:tcPr>
            <w:tcW w:w="2617" w:type="dxa"/>
          </w:tcPr>
          <w:p w14:paraId="0372AC53" w14:textId="77777777" w:rsidR="00A620F1" w:rsidRPr="00A7047D" w:rsidRDefault="00A620F1" w:rsidP="00454D29">
            <w:pPr>
              <w:rPr>
                <w:rFonts w:ascii="Calibri" w:hAnsi="Calibri"/>
              </w:rPr>
            </w:pPr>
          </w:p>
        </w:tc>
        <w:tc>
          <w:tcPr>
            <w:tcW w:w="9672" w:type="dxa"/>
          </w:tcPr>
          <w:p w14:paraId="6149A82B" w14:textId="77777777" w:rsidR="00A620F1" w:rsidRPr="00A7047D" w:rsidRDefault="00A620F1" w:rsidP="00527217">
            <w:pPr>
              <w:rPr>
                <w:rFonts w:ascii="Calibri" w:hAnsi="Calibri"/>
              </w:rPr>
            </w:pPr>
            <w:r w:rsidRPr="00A7047D">
              <w:rPr>
                <w:rFonts w:ascii="Calibri" w:hAnsi="Calibri"/>
              </w:rPr>
              <w:t>Exmoor: fatality due to lightning</w:t>
            </w:r>
          </w:p>
          <w:p w14:paraId="61C5666A" w14:textId="77777777" w:rsidR="00A620F1" w:rsidRPr="00A7047D" w:rsidRDefault="00A620F1" w:rsidP="00527217">
            <w:pPr>
              <w:rPr>
                <w:rFonts w:ascii="Calibri" w:hAnsi="Calibri"/>
              </w:rPr>
            </w:pPr>
            <w:r w:rsidRPr="00A7047D">
              <w:rPr>
                <w:rFonts w:ascii="Calibri" w:hAnsi="Calibri"/>
              </w:rPr>
              <w:t>Totnes: a man and his dog both killed by lightning.</w:t>
            </w:r>
          </w:p>
          <w:p w14:paraId="6CF6E6D1" w14:textId="77777777" w:rsidR="00A620F1" w:rsidRPr="00A7047D" w:rsidRDefault="00A620F1" w:rsidP="00527217">
            <w:pPr>
              <w:rPr>
                <w:rFonts w:ascii="Calibri" w:hAnsi="Calibri"/>
              </w:rPr>
            </w:pPr>
            <w:r w:rsidRPr="00A7047D">
              <w:rPr>
                <w:rFonts w:ascii="Calibri" w:hAnsi="Calibri"/>
              </w:rPr>
              <w:t>Sandford near Crediton: 40 sheep killed by lightning</w:t>
            </w:r>
          </w:p>
          <w:p w14:paraId="5701D8DC" w14:textId="77777777" w:rsidR="00A620F1" w:rsidRPr="00A7047D" w:rsidRDefault="00A620F1" w:rsidP="00527217">
            <w:pPr>
              <w:rPr>
                <w:rFonts w:ascii="Calibri" w:hAnsi="Calibri"/>
              </w:rPr>
            </w:pPr>
            <w:r w:rsidRPr="00A7047D">
              <w:rPr>
                <w:rFonts w:ascii="Calibri" w:hAnsi="Calibri"/>
              </w:rPr>
              <w:t xml:space="preserve">South Zeal: Stream flowing through the village choked the </w:t>
            </w:r>
            <w:r w:rsidR="00F31D42" w:rsidRPr="00A7047D">
              <w:rPr>
                <w:rFonts w:ascii="Calibri" w:hAnsi="Calibri"/>
              </w:rPr>
              <w:t>bridge and many houses were floo</w:t>
            </w:r>
            <w:r w:rsidRPr="00A7047D">
              <w:rPr>
                <w:rFonts w:ascii="Calibri" w:hAnsi="Calibri"/>
              </w:rPr>
              <w:t>ded.</w:t>
            </w:r>
          </w:p>
        </w:tc>
      </w:tr>
      <w:tr w:rsidR="00A620F1" w:rsidRPr="00A7047D" w14:paraId="7D3C689E" w14:textId="77777777" w:rsidTr="00955249">
        <w:tc>
          <w:tcPr>
            <w:tcW w:w="1886" w:type="dxa"/>
          </w:tcPr>
          <w:p w14:paraId="1DBC8422" w14:textId="77777777" w:rsidR="00A620F1" w:rsidRPr="00A7047D" w:rsidRDefault="00A620F1" w:rsidP="00527217">
            <w:pPr>
              <w:rPr>
                <w:rFonts w:ascii="Calibri" w:hAnsi="Calibri"/>
              </w:rPr>
            </w:pPr>
            <w:r w:rsidRPr="00A7047D">
              <w:rPr>
                <w:rFonts w:ascii="Calibri" w:hAnsi="Calibri"/>
              </w:rPr>
              <w:t>12/13 Nov 1923</w:t>
            </w:r>
          </w:p>
          <w:p w14:paraId="6425D481" w14:textId="77777777" w:rsidR="00A620F1" w:rsidRPr="00A7047D" w:rsidRDefault="00A620F1" w:rsidP="00527217">
            <w:pPr>
              <w:rPr>
                <w:rFonts w:ascii="Calibri" w:hAnsi="Calibri"/>
              </w:rPr>
            </w:pPr>
            <w:r w:rsidRPr="00A7047D">
              <w:rPr>
                <w:rFonts w:ascii="Calibri" w:hAnsi="Calibri"/>
              </w:rPr>
              <w:t>BR</w:t>
            </w:r>
          </w:p>
        </w:tc>
        <w:tc>
          <w:tcPr>
            <w:tcW w:w="2617" w:type="dxa"/>
          </w:tcPr>
          <w:p w14:paraId="1A5655FF" w14:textId="77777777" w:rsidR="00A620F1" w:rsidRPr="00A7047D" w:rsidRDefault="00A620F1" w:rsidP="00454D29">
            <w:pPr>
              <w:rPr>
                <w:rFonts w:ascii="Calibri" w:hAnsi="Calibri"/>
              </w:rPr>
            </w:pPr>
            <w:r w:rsidRPr="00A7047D">
              <w:rPr>
                <w:rFonts w:ascii="Calibri" w:hAnsi="Calibri"/>
              </w:rPr>
              <w:t>Holne Church Park Cottage 2.72</w:t>
            </w:r>
          </w:p>
        </w:tc>
        <w:tc>
          <w:tcPr>
            <w:tcW w:w="9672" w:type="dxa"/>
          </w:tcPr>
          <w:p w14:paraId="7D2DD826" w14:textId="77777777" w:rsidR="00A620F1" w:rsidRPr="00A7047D" w:rsidRDefault="00A620F1" w:rsidP="00527217">
            <w:pPr>
              <w:rPr>
                <w:rFonts w:ascii="Calibri" w:hAnsi="Calibri"/>
              </w:rPr>
            </w:pPr>
            <w:r w:rsidRPr="00A7047D">
              <w:rPr>
                <w:rFonts w:ascii="Calibri" w:hAnsi="Calibri"/>
              </w:rPr>
              <w:t>Prolonged rainfall over the whole British Isles but only one station noted in the SW</w:t>
            </w:r>
          </w:p>
          <w:p w14:paraId="62CA12B4" w14:textId="1C64D4E6" w:rsidR="00F31D42" w:rsidRPr="00A7047D" w:rsidRDefault="00254B17" w:rsidP="00527217">
            <w:pPr>
              <w:rPr>
                <w:rFonts w:ascii="Calibri" w:hAnsi="Calibri"/>
              </w:rPr>
            </w:pPr>
            <w:r>
              <w:rPr>
                <w:rFonts w:ascii="Calibri" w:hAnsi="Calibri"/>
              </w:rPr>
              <w:t xml:space="preserve"> </w:t>
            </w:r>
          </w:p>
        </w:tc>
      </w:tr>
      <w:tr w:rsidR="00A620F1" w:rsidRPr="00A7047D" w14:paraId="1F2CC728" w14:textId="77777777" w:rsidTr="00955249">
        <w:tc>
          <w:tcPr>
            <w:tcW w:w="1886" w:type="dxa"/>
          </w:tcPr>
          <w:p w14:paraId="11865E73" w14:textId="77777777" w:rsidR="00A620F1" w:rsidRPr="00A7047D" w:rsidRDefault="00A620F1" w:rsidP="00527217">
            <w:pPr>
              <w:rPr>
                <w:rFonts w:ascii="Calibri" w:hAnsi="Calibri"/>
              </w:rPr>
            </w:pPr>
            <w:r w:rsidRPr="00A7047D">
              <w:rPr>
                <w:rFonts w:ascii="Calibri" w:hAnsi="Calibri"/>
              </w:rPr>
              <w:t>19 May 1924</w:t>
            </w:r>
          </w:p>
          <w:p w14:paraId="6AE22EBA" w14:textId="77777777" w:rsidR="00A620F1" w:rsidRPr="00A7047D" w:rsidRDefault="00A620F1" w:rsidP="00527217">
            <w:pPr>
              <w:rPr>
                <w:rFonts w:ascii="Calibri" w:hAnsi="Calibri"/>
              </w:rPr>
            </w:pPr>
            <w:r w:rsidRPr="00A7047D">
              <w:rPr>
                <w:rFonts w:ascii="Calibri" w:hAnsi="Calibri"/>
              </w:rPr>
              <w:t>BR</w:t>
            </w:r>
          </w:p>
          <w:p w14:paraId="02278452" w14:textId="77777777" w:rsidR="00A620F1" w:rsidRPr="00A7047D" w:rsidRDefault="00A620F1" w:rsidP="00527217">
            <w:pPr>
              <w:rPr>
                <w:rFonts w:ascii="Calibri" w:hAnsi="Calibri"/>
              </w:rPr>
            </w:pPr>
            <w:r w:rsidRPr="00A7047D">
              <w:rPr>
                <w:rFonts w:ascii="Calibri" w:hAnsi="Calibri"/>
              </w:rPr>
              <w:t>N Devon Jour 22 May</w:t>
            </w:r>
          </w:p>
          <w:p w14:paraId="410BDCE2" w14:textId="77777777" w:rsidR="00A620F1" w:rsidRPr="00A7047D" w:rsidRDefault="00A620F1" w:rsidP="00527217">
            <w:pPr>
              <w:rPr>
                <w:rFonts w:ascii="Calibri" w:hAnsi="Calibri"/>
              </w:rPr>
            </w:pPr>
          </w:p>
          <w:p w14:paraId="7F25B28D" w14:textId="77777777" w:rsidR="00A620F1" w:rsidRPr="00A7047D" w:rsidRDefault="00A620F1" w:rsidP="00527217">
            <w:pPr>
              <w:rPr>
                <w:rFonts w:ascii="Calibri" w:hAnsi="Calibri"/>
              </w:rPr>
            </w:pPr>
          </w:p>
          <w:p w14:paraId="643FC401" w14:textId="77777777" w:rsidR="00A620F1" w:rsidRPr="00A7047D" w:rsidRDefault="00A620F1" w:rsidP="00527217">
            <w:pPr>
              <w:rPr>
                <w:rFonts w:ascii="Calibri" w:hAnsi="Calibri"/>
              </w:rPr>
            </w:pPr>
          </w:p>
          <w:p w14:paraId="7D4F5312" w14:textId="77777777" w:rsidR="00A620F1" w:rsidRPr="00A7047D" w:rsidRDefault="00A620F1" w:rsidP="00527217">
            <w:pPr>
              <w:rPr>
                <w:rFonts w:ascii="Calibri" w:hAnsi="Calibri"/>
              </w:rPr>
            </w:pPr>
          </w:p>
          <w:p w14:paraId="6732CB47" w14:textId="77777777" w:rsidR="00A620F1" w:rsidRPr="00A7047D" w:rsidRDefault="00A620F1" w:rsidP="00527217">
            <w:pPr>
              <w:rPr>
                <w:rFonts w:ascii="Calibri" w:hAnsi="Calibri"/>
              </w:rPr>
            </w:pPr>
          </w:p>
          <w:p w14:paraId="22AD58CF" w14:textId="77777777" w:rsidR="00A620F1" w:rsidRPr="00A7047D" w:rsidRDefault="00A620F1" w:rsidP="00527217">
            <w:pPr>
              <w:rPr>
                <w:rFonts w:ascii="Calibri" w:hAnsi="Calibri"/>
              </w:rPr>
            </w:pPr>
          </w:p>
          <w:p w14:paraId="6F34B3E5" w14:textId="77777777" w:rsidR="00A620F1" w:rsidRPr="00A7047D" w:rsidRDefault="00A620F1" w:rsidP="00527217">
            <w:pPr>
              <w:rPr>
                <w:rFonts w:ascii="Calibri" w:hAnsi="Calibri"/>
              </w:rPr>
            </w:pPr>
          </w:p>
          <w:p w14:paraId="53E648F5" w14:textId="77777777" w:rsidR="00A620F1" w:rsidRPr="00A7047D" w:rsidRDefault="00A620F1" w:rsidP="00527217">
            <w:pPr>
              <w:rPr>
                <w:rFonts w:ascii="Calibri" w:hAnsi="Calibri"/>
              </w:rPr>
            </w:pPr>
          </w:p>
          <w:p w14:paraId="4489C714" w14:textId="77777777" w:rsidR="00A620F1" w:rsidRPr="00A7047D" w:rsidRDefault="00A620F1" w:rsidP="00527217">
            <w:pPr>
              <w:rPr>
                <w:rFonts w:ascii="Calibri" w:hAnsi="Calibri"/>
              </w:rPr>
            </w:pPr>
          </w:p>
          <w:p w14:paraId="74A72F91" w14:textId="77777777" w:rsidR="00A620F1" w:rsidRPr="00A7047D" w:rsidRDefault="00A620F1" w:rsidP="00527217">
            <w:pPr>
              <w:rPr>
                <w:rFonts w:ascii="Calibri" w:hAnsi="Calibri"/>
              </w:rPr>
            </w:pPr>
          </w:p>
          <w:p w14:paraId="4CD8BDB1" w14:textId="77777777" w:rsidR="00A620F1" w:rsidRPr="00A7047D" w:rsidRDefault="00A620F1" w:rsidP="00527217">
            <w:pPr>
              <w:rPr>
                <w:rFonts w:ascii="Calibri" w:hAnsi="Calibri"/>
              </w:rPr>
            </w:pPr>
          </w:p>
          <w:p w14:paraId="31F21E6C" w14:textId="77777777" w:rsidR="00A620F1" w:rsidRPr="00A7047D" w:rsidRDefault="00A620F1" w:rsidP="00527217">
            <w:pPr>
              <w:rPr>
                <w:rFonts w:ascii="Calibri" w:hAnsi="Calibri"/>
              </w:rPr>
            </w:pPr>
          </w:p>
          <w:p w14:paraId="3085D706" w14:textId="77777777" w:rsidR="00A620F1" w:rsidRPr="00A7047D" w:rsidRDefault="00A620F1" w:rsidP="00527217">
            <w:pPr>
              <w:rPr>
                <w:rFonts w:ascii="Calibri" w:hAnsi="Calibri"/>
              </w:rPr>
            </w:pPr>
          </w:p>
          <w:p w14:paraId="1996C717" w14:textId="77777777" w:rsidR="00A620F1" w:rsidRPr="00A7047D" w:rsidRDefault="00A620F1" w:rsidP="00527217">
            <w:pPr>
              <w:rPr>
                <w:rFonts w:ascii="Calibri" w:hAnsi="Calibri"/>
              </w:rPr>
            </w:pPr>
          </w:p>
          <w:p w14:paraId="486082E4" w14:textId="77777777" w:rsidR="00A620F1" w:rsidRPr="00A7047D" w:rsidRDefault="00A620F1" w:rsidP="00527217">
            <w:pPr>
              <w:rPr>
                <w:rFonts w:ascii="Calibri" w:hAnsi="Calibri"/>
              </w:rPr>
            </w:pPr>
          </w:p>
          <w:p w14:paraId="398A2DE2" w14:textId="77777777" w:rsidR="00A620F1" w:rsidRPr="00A7047D" w:rsidRDefault="00A620F1" w:rsidP="00527217">
            <w:pPr>
              <w:rPr>
                <w:rFonts w:ascii="Calibri" w:hAnsi="Calibri"/>
              </w:rPr>
            </w:pPr>
          </w:p>
          <w:p w14:paraId="050F14C4" w14:textId="77777777" w:rsidR="00A620F1" w:rsidRPr="00A7047D" w:rsidRDefault="00A620F1" w:rsidP="00527217">
            <w:pPr>
              <w:rPr>
                <w:rFonts w:ascii="Calibri" w:hAnsi="Calibri"/>
              </w:rPr>
            </w:pPr>
            <w:r w:rsidRPr="00A7047D">
              <w:rPr>
                <w:rFonts w:ascii="Calibri" w:hAnsi="Calibri"/>
              </w:rPr>
              <w:t>Devon &amp; Exeter Gaz 20 May</w:t>
            </w:r>
          </w:p>
        </w:tc>
        <w:tc>
          <w:tcPr>
            <w:tcW w:w="2617" w:type="dxa"/>
          </w:tcPr>
          <w:p w14:paraId="2E9C58A1" w14:textId="77777777" w:rsidR="00A620F1" w:rsidRPr="00A7047D" w:rsidRDefault="00A620F1" w:rsidP="00454D29">
            <w:pPr>
              <w:rPr>
                <w:rFonts w:ascii="Calibri" w:hAnsi="Calibri"/>
              </w:rPr>
            </w:pPr>
            <w:r w:rsidRPr="00A7047D">
              <w:rPr>
                <w:rFonts w:ascii="Calibri" w:hAnsi="Calibri"/>
              </w:rPr>
              <w:t>Filleagh Castle Hill Gardens (N Devon) 1.48” in 1 hr</w:t>
            </w:r>
          </w:p>
        </w:tc>
        <w:tc>
          <w:tcPr>
            <w:tcW w:w="9672" w:type="dxa"/>
          </w:tcPr>
          <w:p w14:paraId="3F00DF85" w14:textId="77777777" w:rsidR="00A620F1" w:rsidRPr="00A7047D" w:rsidRDefault="00A620F1" w:rsidP="00527217">
            <w:pPr>
              <w:rPr>
                <w:rFonts w:ascii="Calibri" w:hAnsi="Calibri"/>
              </w:rPr>
            </w:pPr>
            <w:r w:rsidRPr="00A7047D">
              <w:rPr>
                <w:rFonts w:ascii="Calibri" w:hAnsi="Calibri"/>
              </w:rPr>
              <w:t>Thunderstorms in the west of England. A cloudburst caused extraordinary damage in a very short time. Barnstable escaped the storm but it was severe in the district.</w:t>
            </w:r>
          </w:p>
          <w:p w14:paraId="1F8BD2A7" w14:textId="77777777" w:rsidR="00A620F1" w:rsidRPr="00A7047D" w:rsidRDefault="00A620F1" w:rsidP="001F2B19">
            <w:pPr>
              <w:rPr>
                <w:rFonts w:ascii="Calibri" w:hAnsi="Calibri"/>
              </w:rPr>
            </w:pPr>
            <w:r w:rsidRPr="00A7047D">
              <w:rPr>
                <w:rFonts w:ascii="Calibri" w:hAnsi="Calibri"/>
              </w:rPr>
              <w:t>South Molton: Charles: The storm lasted from 13.50 to 1600 and heavy damage was caused. Hail was nearly as big as marbles. Grass Park Hill was converted to a river and houses high up were flooded to a foot deep. Water flowed through houses and ploughed up garden ground. Fruit blossom was destroyed. Soil was swept from fields a</w:t>
            </w:r>
            <w:r w:rsidR="00F31D42" w:rsidRPr="00A7047D">
              <w:rPr>
                <w:rFonts w:ascii="Calibri" w:hAnsi="Calibri"/>
              </w:rPr>
              <w:t>nd a stone bridge leading from R</w:t>
            </w:r>
            <w:r w:rsidRPr="00A7047D">
              <w:rPr>
                <w:rFonts w:ascii="Calibri" w:hAnsi="Calibri"/>
              </w:rPr>
              <w:t>ock’s head to Popham over Hole River was swept away. A wooden footbridge suffered the same fate.Further up the valley a house was flooded and windows smashed by hailstones. A large are</w:t>
            </w:r>
            <w:r w:rsidR="00144E77">
              <w:rPr>
                <w:rFonts w:ascii="Calibri" w:hAnsi="Calibri"/>
              </w:rPr>
              <w:t>a</w:t>
            </w:r>
            <w:r w:rsidRPr="00A7047D">
              <w:rPr>
                <w:rFonts w:ascii="Calibri" w:hAnsi="Calibri"/>
              </w:rPr>
              <w:t xml:space="preserve"> of land in the neighbourhood of Newton bridge was converted to a lake. Roads were seriously damaged and some closed. </w:t>
            </w:r>
          </w:p>
          <w:p w14:paraId="521D0245" w14:textId="77777777" w:rsidR="00A620F1" w:rsidRPr="00A7047D" w:rsidRDefault="00A620F1" w:rsidP="00C637EA">
            <w:pPr>
              <w:rPr>
                <w:rFonts w:ascii="Calibri" w:hAnsi="Calibri"/>
              </w:rPr>
            </w:pPr>
            <w:r w:rsidRPr="00A7047D">
              <w:rPr>
                <w:rFonts w:ascii="Calibri" w:hAnsi="Calibri"/>
              </w:rPr>
              <w:t>Simonsbath: there was hardly any rain at Simonsbath but at Akland Common on the border of Exmoor heavy rainfall fell and the river Barle rose 6 or 7 feet carrying away flood gates and a footbridge. Sheep were lost presumed drowned.</w:t>
            </w:r>
          </w:p>
          <w:p w14:paraId="3DECF459" w14:textId="77777777" w:rsidR="00A620F1" w:rsidRPr="00A7047D" w:rsidRDefault="00A620F1" w:rsidP="00835D13">
            <w:pPr>
              <w:rPr>
                <w:rFonts w:ascii="Calibri" w:hAnsi="Calibri"/>
              </w:rPr>
            </w:pPr>
            <w:r w:rsidRPr="00A7047D">
              <w:rPr>
                <w:rFonts w:ascii="Calibri" w:hAnsi="Calibri"/>
              </w:rPr>
              <w:t>Filleigh: Main Road was 2 ½ feet deep.</w:t>
            </w:r>
          </w:p>
          <w:p w14:paraId="4666C7A8" w14:textId="77777777" w:rsidR="00A620F1" w:rsidRPr="00A7047D" w:rsidRDefault="00A620F1" w:rsidP="00835D13">
            <w:pPr>
              <w:rPr>
                <w:rFonts w:ascii="Calibri" w:hAnsi="Calibri"/>
              </w:rPr>
            </w:pPr>
            <w:r w:rsidRPr="00A7047D">
              <w:rPr>
                <w:rFonts w:ascii="Calibri" w:hAnsi="Calibri"/>
              </w:rPr>
              <w:t>Chittlehampton: Heavy rain with large hailstones caused flooding of houses in the easter</w:t>
            </w:r>
            <w:r w:rsidR="00144E77">
              <w:rPr>
                <w:rFonts w:ascii="Calibri" w:hAnsi="Calibri"/>
              </w:rPr>
              <w:t>n</w:t>
            </w:r>
            <w:r w:rsidRPr="00A7047D">
              <w:rPr>
                <w:rFonts w:ascii="Calibri" w:hAnsi="Calibri"/>
              </w:rPr>
              <w:t xml:space="preserve"> part of the parish.</w:t>
            </w:r>
          </w:p>
          <w:p w14:paraId="70066340" w14:textId="77777777" w:rsidR="00A620F1" w:rsidRPr="00A7047D" w:rsidRDefault="00A620F1" w:rsidP="00835D13">
            <w:pPr>
              <w:rPr>
                <w:rFonts w:ascii="Calibri" w:hAnsi="Calibri"/>
              </w:rPr>
            </w:pPr>
            <w:r w:rsidRPr="00A7047D">
              <w:rPr>
                <w:rFonts w:ascii="Calibri" w:hAnsi="Calibri"/>
              </w:rPr>
              <w:t>Ilfracombe: The severest thunderstorm since last July; many hou</w:t>
            </w:r>
            <w:r w:rsidR="00F31D42" w:rsidRPr="00A7047D">
              <w:rPr>
                <w:rFonts w:ascii="Calibri" w:hAnsi="Calibri"/>
              </w:rPr>
              <w:t>ses in the lower part of the tow</w:t>
            </w:r>
            <w:r w:rsidRPr="00A7047D">
              <w:rPr>
                <w:rFonts w:ascii="Calibri" w:hAnsi="Calibri"/>
              </w:rPr>
              <w:t xml:space="preserve">n were flooded with water running in the streets like a mill race. </w:t>
            </w:r>
          </w:p>
          <w:p w14:paraId="401A8BAE" w14:textId="77777777" w:rsidR="00A620F1" w:rsidRPr="00A7047D" w:rsidRDefault="00A620F1" w:rsidP="00835D13">
            <w:pPr>
              <w:rPr>
                <w:rFonts w:ascii="Calibri" w:hAnsi="Calibri"/>
              </w:rPr>
            </w:pPr>
            <w:r w:rsidRPr="00A7047D">
              <w:rPr>
                <w:rFonts w:ascii="Calibri" w:hAnsi="Calibri"/>
              </w:rPr>
              <w:t>Lynton: severe rain and the East and West Lyns were raging torrents with a strong peaty smell.</w:t>
            </w:r>
          </w:p>
          <w:p w14:paraId="556D6EBF" w14:textId="77777777" w:rsidR="00A620F1" w:rsidRPr="00A7047D" w:rsidRDefault="00A620F1" w:rsidP="00835D13">
            <w:pPr>
              <w:rPr>
                <w:rFonts w:ascii="Calibri" w:hAnsi="Calibri"/>
              </w:rPr>
            </w:pPr>
            <w:r w:rsidRPr="00A7047D">
              <w:rPr>
                <w:rFonts w:ascii="Calibri" w:hAnsi="Calibri"/>
              </w:rPr>
              <w:t>Countisbury: At Rodney a huge block of soil of scores of tons slid bodily into the sea. Crops including potatoes were washed out of the ground. Roads were furrowed so deep they were well nigh impassable. Sheep were drowned in the West Lyn.</w:t>
            </w:r>
          </w:p>
          <w:p w14:paraId="623E7BBD" w14:textId="77777777" w:rsidR="00A620F1" w:rsidRPr="00A7047D" w:rsidRDefault="00A620F1" w:rsidP="00835D13">
            <w:pPr>
              <w:rPr>
                <w:rFonts w:ascii="Calibri" w:hAnsi="Calibri"/>
              </w:rPr>
            </w:pPr>
          </w:p>
          <w:p w14:paraId="121DE026" w14:textId="77777777" w:rsidR="00A620F1" w:rsidRPr="00A7047D" w:rsidRDefault="00A620F1" w:rsidP="00835D13">
            <w:pPr>
              <w:rPr>
                <w:rFonts w:ascii="Calibri" w:hAnsi="Calibri"/>
              </w:rPr>
            </w:pPr>
            <w:r w:rsidRPr="00A7047D">
              <w:rPr>
                <w:rFonts w:ascii="Calibri" w:hAnsi="Calibri"/>
              </w:rPr>
              <w:t>Exmouth: Floods in Exeter Road, the Parade, Market St and Chapel St and other low lying districts. Water ran through the Dolphin Hotel. In the garage on lower Parade, the water was 18 inches deep.</w:t>
            </w:r>
          </w:p>
        </w:tc>
      </w:tr>
      <w:tr w:rsidR="00A620F1" w:rsidRPr="00A7047D" w14:paraId="0B9C0153" w14:textId="77777777" w:rsidTr="00955249">
        <w:tc>
          <w:tcPr>
            <w:tcW w:w="1886" w:type="dxa"/>
          </w:tcPr>
          <w:p w14:paraId="13E10999" w14:textId="77777777" w:rsidR="00A620F1" w:rsidRPr="00A7047D" w:rsidRDefault="00A620F1" w:rsidP="00527217">
            <w:pPr>
              <w:rPr>
                <w:rFonts w:ascii="Calibri" w:hAnsi="Calibri"/>
              </w:rPr>
            </w:pPr>
            <w:r w:rsidRPr="00A7047D">
              <w:rPr>
                <w:rFonts w:ascii="Calibri" w:hAnsi="Calibri"/>
              </w:rPr>
              <w:t>4 Jun 192</w:t>
            </w:r>
            <w:r w:rsidR="001B0858" w:rsidRPr="00A7047D">
              <w:rPr>
                <w:rFonts w:ascii="Calibri" w:hAnsi="Calibri"/>
              </w:rPr>
              <w:t>4</w:t>
            </w:r>
          </w:p>
          <w:p w14:paraId="3B39F1AC" w14:textId="77777777" w:rsidR="00A620F1" w:rsidRPr="00A7047D" w:rsidRDefault="00A620F1" w:rsidP="00527217">
            <w:pPr>
              <w:rPr>
                <w:rFonts w:ascii="Calibri" w:hAnsi="Calibri"/>
              </w:rPr>
            </w:pPr>
            <w:r w:rsidRPr="00A7047D">
              <w:rPr>
                <w:rFonts w:ascii="Calibri" w:hAnsi="Calibri"/>
              </w:rPr>
              <w:t>Ex &amp; Ply Gaz 6 Jun</w:t>
            </w:r>
          </w:p>
        </w:tc>
        <w:tc>
          <w:tcPr>
            <w:tcW w:w="2617" w:type="dxa"/>
          </w:tcPr>
          <w:p w14:paraId="38F92B14" w14:textId="77777777" w:rsidR="00A620F1" w:rsidRPr="00A7047D" w:rsidRDefault="00A620F1" w:rsidP="00B56375">
            <w:pPr>
              <w:rPr>
                <w:rFonts w:ascii="Calibri" w:hAnsi="Calibri"/>
              </w:rPr>
            </w:pPr>
            <w:r w:rsidRPr="00A7047D">
              <w:rPr>
                <w:rFonts w:ascii="Calibri" w:hAnsi="Calibri"/>
              </w:rPr>
              <w:t>Exeter Inst 1.13 (highest since Jun 1901 – 1.56)</w:t>
            </w:r>
          </w:p>
        </w:tc>
        <w:tc>
          <w:tcPr>
            <w:tcW w:w="9672" w:type="dxa"/>
          </w:tcPr>
          <w:p w14:paraId="49F65EB4" w14:textId="77777777" w:rsidR="00A620F1" w:rsidRPr="00A7047D" w:rsidRDefault="00A620F1" w:rsidP="00527217">
            <w:pPr>
              <w:rPr>
                <w:rFonts w:ascii="Calibri" w:hAnsi="Calibri"/>
              </w:rPr>
            </w:pPr>
            <w:r w:rsidRPr="00A7047D">
              <w:rPr>
                <w:rFonts w:ascii="Calibri" w:hAnsi="Calibri"/>
              </w:rPr>
              <w:t>Exeter: Thunderstorm 30 minutes; flooding of streets in the lower part of the town</w:t>
            </w:r>
          </w:p>
        </w:tc>
      </w:tr>
      <w:tr w:rsidR="00A620F1" w:rsidRPr="00A7047D" w14:paraId="024DA86B" w14:textId="77777777" w:rsidTr="00955249">
        <w:tc>
          <w:tcPr>
            <w:tcW w:w="1886" w:type="dxa"/>
          </w:tcPr>
          <w:p w14:paraId="7AEB9023" w14:textId="77777777" w:rsidR="00A620F1" w:rsidRPr="00A7047D" w:rsidRDefault="00A620F1" w:rsidP="00527217">
            <w:pPr>
              <w:rPr>
                <w:rFonts w:ascii="Calibri" w:hAnsi="Calibri"/>
              </w:rPr>
            </w:pPr>
            <w:r w:rsidRPr="00A7047D">
              <w:rPr>
                <w:rFonts w:ascii="Calibri" w:hAnsi="Calibri"/>
              </w:rPr>
              <w:t>21 Jun 1924</w:t>
            </w:r>
          </w:p>
          <w:p w14:paraId="3A057764" w14:textId="77777777" w:rsidR="00A620F1" w:rsidRPr="00A7047D" w:rsidRDefault="00A620F1" w:rsidP="00527217">
            <w:pPr>
              <w:rPr>
                <w:rFonts w:ascii="Calibri" w:hAnsi="Calibri"/>
              </w:rPr>
            </w:pPr>
            <w:r w:rsidRPr="00A7047D">
              <w:rPr>
                <w:rFonts w:ascii="Calibri" w:hAnsi="Calibri"/>
              </w:rPr>
              <w:t>BR</w:t>
            </w:r>
          </w:p>
        </w:tc>
        <w:tc>
          <w:tcPr>
            <w:tcW w:w="2617" w:type="dxa"/>
          </w:tcPr>
          <w:p w14:paraId="7EC207B9" w14:textId="77777777" w:rsidR="00A620F1" w:rsidRPr="00A7047D" w:rsidRDefault="00A620F1" w:rsidP="00B56375">
            <w:pPr>
              <w:rPr>
                <w:rFonts w:ascii="Calibri" w:hAnsi="Calibri"/>
              </w:rPr>
            </w:pPr>
            <w:r w:rsidRPr="00A7047D">
              <w:rPr>
                <w:rFonts w:ascii="Calibri" w:hAnsi="Calibri"/>
              </w:rPr>
              <w:t>St Mellion Rectory Cornwall 1.32” in 2 hr</w:t>
            </w:r>
          </w:p>
        </w:tc>
        <w:tc>
          <w:tcPr>
            <w:tcW w:w="9672" w:type="dxa"/>
          </w:tcPr>
          <w:p w14:paraId="74AF4096" w14:textId="627500C2" w:rsidR="00A620F1" w:rsidRPr="00A7047D" w:rsidRDefault="00254B17" w:rsidP="00527217">
            <w:pPr>
              <w:rPr>
                <w:rFonts w:ascii="Calibri" w:hAnsi="Calibri"/>
              </w:rPr>
            </w:pPr>
            <w:r>
              <w:rPr>
                <w:rFonts w:ascii="Calibri" w:hAnsi="Calibri"/>
              </w:rPr>
              <w:t xml:space="preserve"> </w:t>
            </w:r>
          </w:p>
        </w:tc>
      </w:tr>
      <w:tr w:rsidR="00A620F1" w:rsidRPr="00A7047D" w14:paraId="5F7DE5E9" w14:textId="77777777" w:rsidTr="00955249">
        <w:tc>
          <w:tcPr>
            <w:tcW w:w="1886" w:type="dxa"/>
          </w:tcPr>
          <w:p w14:paraId="7842AFF7" w14:textId="77777777" w:rsidR="00A620F1" w:rsidRPr="00A7047D" w:rsidRDefault="00A620F1" w:rsidP="00527217">
            <w:pPr>
              <w:rPr>
                <w:rFonts w:ascii="Calibri" w:hAnsi="Calibri"/>
              </w:rPr>
            </w:pPr>
            <w:r w:rsidRPr="00A7047D">
              <w:rPr>
                <w:rFonts w:ascii="Calibri" w:hAnsi="Calibri"/>
              </w:rPr>
              <w:t>21 Jul 1924</w:t>
            </w:r>
          </w:p>
          <w:p w14:paraId="31657F2F" w14:textId="77777777" w:rsidR="00A620F1" w:rsidRPr="00A7047D" w:rsidRDefault="00A620F1" w:rsidP="00527217">
            <w:pPr>
              <w:rPr>
                <w:rFonts w:ascii="Calibri" w:hAnsi="Calibri"/>
              </w:rPr>
            </w:pPr>
            <w:r w:rsidRPr="00A7047D">
              <w:rPr>
                <w:rFonts w:ascii="Calibri" w:hAnsi="Calibri"/>
              </w:rPr>
              <w:t>BR</w:t>
            </w:r>
          </w:p>
          <w:p w14:paraId="1DCD0093" w14:textId="77777777" w:rsidR="00A620F1" w:rsidRPr="00A7047D" w:rsidRDefault="00A620F1" w:rsidP="00527217">
            <w:pPr>
              <w:rPr>
                <w:rFonts w:ascii="Calibri" w:hAnsi="Calibri"/>
              </w:rPr>
            </w:pPr>
            <w:r w:rsidRPr="00A7047D">
              <w:rPr>
                <w:rFonts w:ascii="Calibri" w:hAnsi="Calibri"/>
              </w:rPr>
              <w:t>N Devon Journal 24 Jul</w:t>
            </w:r>
          </w:p>
          <w:p w14:paraId="5C9BBA5A" w14:textId="77777777" w:rsidR="00A620F1" w:rsidRPr="00A7047D" w:rsidRDefault="00A620F1" w:rsidP="00527217">
            <w:pPr>
              <w:rPr>
                <w:rFonts w:ascii="Calibri" w:hAnsi="Calibri"/>
              </w:rPr>
            </w:pPr>
          </w:p>
          <w:p w14:paraId="5D48FC50" w14:textId="77777777" w:rsidR="00A620F1" w:rsidRPr="00A7047D" w:rsidRDefault="00A620F1" w:rsidP="00527217">
            <w:pPr>
              <w:rPr>
                <w:rFonts w:ascii="Calibri" w:hAnsi="Calibri"/>
              </w:rPr>
            </w:pPr>
            <w:r w:rsidRPr="00A7047D">
              <w:rPr>
                <w:rFonts w:ascii="Calibri" w:hAnsi="Calibri"/>
              </w:rPr>
              <w:t>Western Morning News 22 Jul</w:t>
            </w:r>
          </w:p>
        </w:tc>
        <w:tc>
          <w:tcPr>
            <w:tcW w:w="2617" w:type="dxa"/>
          </w:tcPr>
          <w:p w14:paraId="54047F4C" w14:textId="77777777" w:rsidR="00A620F1" w:rsidRPr="00A7047D" w:rsidRDefault="00A620F1" w:rsidP="00454D29">
            <w:pPr>
              <w:rPr>
                <w:rFonts w:ascii="Calibri" w:hAnsi="Calibri"/>
              </w:rPr>
            </w:pPr>
            <w:r w:rsidRPr="00A7047D">
              <w:rPr>
                <w:rFonts w:ascii="Calibri" w:hAnsi="Calibri"/>
              </w:rPr>
              <w:t>Bideford 0.97” in 30 mins Falmouth The Crossways 2.81</w:t>
            </w:r>
          </w:p>
          <w:p w14:paraId="4B947893" w14:textId="77777777" w:rsidR="00A620F1" w:rsidRPr="00A7047D" w:rsidRDefault="00A620F1" w:rsidP="00454D29">
            <w:pPr>
              <w:rPr>
                <w:rFonts w:ascii="Calibri" w:hAnsi="Calibri"/>
              </w:rPr>
            </w:pPr>
            <w:r w:rsidRPr="00A7047D">
              <w:rPr>
                <w:rFonts w:ascii="Calibri" w:hAnsi="Calibri"/>
              </w:rPr>
              <w:t>Grampound 2.83</w:t>
            </w:r>
          </w:p>
          <w:p w14:paraId="19E283CF" w14:textId="77777777" w:rsidR="00A620F1" w:rsidRPr="00A7047D" w:rsidRDefault="00A620F1" w:rsidP="00454D29">
            <w:pPr>
              <w:rPr>
                <w:rFonts w:ascii="Calibri" w:hAnsi="Calibri"/>
              </w:rPr>
            </w:pPr>
            <w:r w:rsidRPr="00A7047D">
              <w:rPr>
                <w:rFonts w:ascii="Calibri" w:hAnsi="Calibri"/>
              </w:rPr>
              <w:t>Bosahan 3.48</w:t>
            </w:r>
          </w:p>
        </w:tc>
        <w:tc>
          <w:tcPr>
            <w:tcW w:w="9672" w:type="dxa"/>
          </w:tcPr>
          <w:p w14:paraId="21E75EF6" w14:textId="77777777" w:rsidR="00A620F1" w:rsidRPr="00A7047D" w:rsidRDefault="00A620F1" w:rsidP="00527217">
            <w:pPr>
              <w:rPr>
                <w:rFonts w:ascii="Calibri" w:hAnsi="Calibri"/>
              </w:rPr>
            </w:pPr>
            <w:r w:rsidRPr="00A7047D">
              <w:rPr>
                <w:rFonts w:ascii="Calibri" w:hAnsi="Calibri"/>
              </w:rPr>
              <w:t>Thunderstorms have swept the country during the week. Rain was heavy in B</w:t>
            </w:r>
            <w:r w:rsidR="00144E77">
              <w:rPr>
                <w:rFonts w:ascii="Calibri" w:hAnsi="Calibri"/>
              </w:rPr>
              <w:t>a</w:t>
            </w:r>
            <w:r w:rsidRPr="00A7047D">
              <w:rPr>
                <w:rFonts w:ascii="Calibri" w:hAnsi="Calibri"/>
              </w:rPr>
              <w:t>rnstable accompanied by hail as large as marbles and ice. No rain fell at Ilf</w:t>
            </w:r>
            <w:r w:rsidR="00C5041C" w:rsidRPr="00A7047D">
              <w:rPr>
                <w:rFonts w:ascii="Calibri" w:hAnsi="Calibri"/>
              </w:rPr>
              <w:t>racombe or Braunton. At B</w:t>
            </w:r>
            <w:r w:rsidRPr="00A7047D">
              <w:rPr>
                <w:rFonts w:ascii="Calibri" w:hAnsi="Calibri"/>
              </w:rPr>
              <w:t>ideford some houses were flooded. In Barnstable St houses were flooded to a depth of 2 to 3 feet. The Torridge Inn and Kingsley Hotel were also flooded as were houses at the foot of Torridge Lane. Sheep were killed by lightning.</w:t>
            </w:r>
          </w:p>
          <w:p w14:paraId="4432D723" w14:textId="77777777" w:rsidR="00A620F1" w:rsidRPr="00A7047D" w:rsidRDefault="00A620F1" w:rsidP="00527217">
            <w:pPr>
              <w:rPr>
                <w:rFonts w:ascii="Calibri" w:hAnsi="Calibri"/>
              </w:rPr>
            </w:pPr>
          </w:p>
          <w:p w14:paraId="6D743666" w14:textId="77777777" w:rsidR="00A620F1" w:rsidRPr="00A7047D" w:rsidRDefault="00A620F1" w:rsidP="00527217">
            <w:pPr>
              <w:rPr>
                <w:rFonts w:ascii="Calibri" w:hAnsi="Calibri"/>
              </w:rPr>
            </w:pPr>
            <w:r w:rsidRPr="00A7047D">
              <w:rPr>
                <w:rFonts w:ascii="Calibri" w:hAnsi="Calibri"/>
              </w:rPr>
              <w:t>T</w:t>
            </w:r>
            <w:r w:rsidR="00C5041C" w:rsidRPr="00A7047D">
              <w:rPr>
                <w:rFonts w:ascii="Calibri" w:hAnsi="Calibri"/>
              </w:rPr>
              <w:t>hunderstorms in southern D</w:t>
            </w:r>
            <w:r w:rsidRPr="00A7047D">
              <w:rPr>
                <w:rFonts w:ascii="Calibri" w:hAnsi="Calibri"/>
              </w:rPr>
              <w:t>evon and Cornwall; Penquite Farm Landrake struck by lightning and 4 cows killed.</w:t>
            </w:r>
          </w:p>
          <w:p w14:paraId="1E57DB59" w14:textId="77777777" w:rsidR="00A620F1" w:rsidRPr="00A7047D" w:rsidRDefault="00A620F1" w:rsidP="00527217">
            <w:pPr>
              <w:rPr>
                <w:rFonts w:ascii="Calibri" w:hAnsi="Calibri"/>
              </w:rPr>
            </w:pPr>
            <w:r w:rsidRPr="00A7047D">
              <w:rPr>
                <w:rFonts w:ascii="Calibri" w:hAnsi="Calibri"/>
              </w:rPr>
              <w:t>Plymouth: Roads and premises flooded; Rain 2.50 to 4.45 giving 1.63 inches at the Hoe. Streams from Albert Road and the two approaches to North road Station fed the hill at Pennycomequick; Treville St basements flooded; also Hotham Place, Stoke and the bottom of Wilton St water was forced up from the drains into houses.</w:t>
            </w:r>
          </w:p>
          <w:p w14:paraId="2B869536" w14:textId="77777777" w:rsidR="00A620F1" w:rsidRPr="00A7047D" w:rsidRDefault="00A620F1" w:rsidP="00527217">
            <w:pPr>
              <w:rPr>
                <w:rFonts w:ascii="Calibri" w:hAnsi="Calibri"/>
              </w:rPr>
            </w:pPr>
            <w:r w:rsidRPr="00A7047D">
              <w:rPr>
                <w:rFonts w:ascii="Calibri" w:hAnsi="Calibri"/>
              </w:rPr>
              <w:t>Bideford: Houses on the Quay were flooded and in Branstable St some houses were flooded to 18 inches; rain and large hailstones fell.</w:t>
            </w:r>
          </w:p>
          <w:p w14:paraId="65171514" w14:textId="77777777" w:rsidR="00A620F1" w:rsidRPr="00A7047D" w:rsidRDefault="00A620F1" w:rsidP="00527217">
            <w:pPr>
              <w:rPr>
                <w:rFonts w:ascii="Calibri" w:hAnsi="Calibri"/>
              </w:rPr>
            </w:pPr>
            <w:r w:rsidRPr="00A7047D">
              <w:rPr>
                <w:rFonts w:ascii="Calibri" w:hAnsi="Calibri"/>
              </w:rPr>
              <w:t>Looe: The front street became flooded to a depth of 12 to 18 inches findingin its way into adjoining houses and shops. Houses on the side of the hill at West Looe were seriously flooded.</w:t>
            </w:r>
          </w:p>
          <w:p w14:paraId="41907FA6" w14:textId="77777777" w:rsidR="00A620F1" w:rsidRPr="00A7047D" w:rsidRDefault="00A620F1" w:rsidP="00527217">
            <w:pPr>
              <w:rPr>
                <w:rFonts w:ascii="Calibri" w:hAnsi="Calibri"/>
              </w:rPr>
            </w:pPr>
            <w:r w:rsidRPr="00A7047D">
              <w:rPr>
                <w:rFonts w:ascii="Calibri" w:hAnsi="Calibri"/>
              </w:rPr>
              <w:t>Falmouth: Market Strand was like a miniature lake; a brewers in Killigrew St was flooded</w:t>
            </w:r>
          </w:p>
        </w:tc>
      </w:tr>
      <w:tr w:rsidR="00A620F1" w:rsidRPr="00A7047D" w14:paraId="5AB84418" w14:textId="77777777" w:rsidTr="00955249">
        <w:tc>
          <w:tcPr>
            <w:tcW w:w="1886" w:type="dxa"/>
          </w:tcPr>
          <w:p w14:paraId="7BE9F6FB" w14:textId="77777777" w:rsidR="00A620F1" w:rsidRPr="00A7047D" w:rsidRDefault="00A620F1" w:rsidP="00527217">
            <w:pPr>
              <w:rPr>
                <w:rFonts w:ascii="Calibri" w:hAnsi="Calibri"/>
              </w:rPr>
            </w:pPr>
            <w:r w:rsidRPr="00A7047D">
              <w:rPr>
                <w:rFonts w:ascii="Calibri" w:hAnsi="Calibri"/>
              </w:rPr>
              <w:t>16 Aug 1924</w:t>
            </w:r>
          </w:p>
          <w:p w14:paraId="59B4E522" w14:textId="77777777" w:rsidR="00A620F1" w:rsidRPr="00A7047D" w:rsidRDefault="00A620F1" w:rsidP="00527217">
            <w:pPr>
              <w:rPr>
                <w:rFonts w:ascii="Calibri" w:hAnsi="Calibri"/>
              </w:rPr>
            </w:pPr>
            <w:r w:rsidRPr="00A7047D">
              <w:rPr>
                <w:rFonts w:ascii="Calibri" w:hAnsi="Calibri"/>
              </w:rPr>
              <w:t>Western Times 22 Aug</w:t>
            </w:r>
          </w:p>
        </w:tc>
        <w:tc>
          <w:tcPr>
            <w:tcW w:w="2617" w:type="dxa"/>
          </w:tcPr>
          <w:p w14:paraId="0BC71D33" w14:textId="77777777" w:rsidR="00A620F1" w:rsidRPr="00A7047D" w:rsidRDefault="00A620F1" w:rsidP="00454D29">
            <w:pPr>
              <w:rPr>
                <w:rFonts w:ascii="Calibri" w:hAnsi="Calibri"/>
              </w:rPr>
            </w:pPr>
          </w:p>
        </w:tc>
        <w:tc>
          <w:tcPr>
            <w:tcW w:w="9672" w:type="dxa"/>
          </w:tcPr>
          <w:p w14:paraId="70B7EAD1" w14:textId="77777777" w:rsidR="00A620F1" w:rsidRPr="00A7047D" w:rsidRDefault="00A620F1" w:rsidP="00527217">
            <w:pPr>
              <w:rPr>
                <w:rFonts w:ascii="Calibri" w:hAnsi="Calibri"/>
              </w:rPr>
            </w:pPr>
            <w:r w:rsidRPr="00A7047D">
              <w:rPr>
                <w:rFonts w:ascii="Calibri" w:hAnsi="Calibri"/>
              </w:rPr>
              <w:t>Okehamption: thunderstorm causing flooding of cellars in one street.</w:t>
            </w:r>
          </w:p>
        </w:tc>
      </w:tr>
      <w:tr w:rsidR="00A620F1" w:rsidRPr="00A7047D" w14:paraId="485CFCF2" w14:textId="77777777" w:rsidTr="00955249">
        <w:tc>
          <w:tcPr>
            <w:tcW w:w="1886" w:type="dxa"/>
          </w:tcPr>
          <w:p w14:paraId="6A192369" w14:textId="77777777" w:rsidR="00A620F1" w:rsidRPr="00A7047D" w:rsidRDefault="00A620F1" w:rsidP="00527217">
            <w:pPr>
              <w:rPr>
                <w:rFonts w:ascii="Calibri" w:hAnsi="Calibri"/>
              </w:rPr>
            </w:pPr>
            <w:r w:rsidRPr="00A7047D">
              <w:rPr>
                <w:rFonts w:ascii="Calibri" w:hAnsi="Calibri"/>
              </w:rPr>
              <w:t>20 Aug 1924</w:t>
            </w:r>
          </w:p>
          <w:p w14:paraId="6170530D" w14:textId="77777777" w:rsidR="00A620F1" w:rsidRPr="00A7047D" w:rsidRDefault="00A620F1" w:rsidP="00527217">
            <w:pPr>
              <w:rPr>
                <w:rFonts w:ascii="Calibri" w:hAnsi="Calibri"/>
              </w:rPr>
            </w:pPr>
            <w:r w:rsidRPr="00A7047D">
              <w:rPr>
                <w:rFonts w:ascii="Calibri" w:hAnsi="Calibri"/>
              </w:rPr>
              <w:t>Ex &amp; Plym gaz 21 Aug</w:t>
            </w:r>
          </w:p>
        </w:tc>
        <w:tc>
          <w:tcPr>
            <w:tcW w:w="2617" w:type="dxa"/>
          </w:tcPr>
          <w:p w14:paraId="2D2F06BF" w14:textId="77777777" w:rsidR="00A620F1" w:rsidRPr="00A7047D" w:rsidRDefault="00A620F1" w:rsidP="00454D29">
            <w:pPr>
              <w:rPr>
                <w:rFonts w:ascii="Calibri" w:hAnsi="Calibri"/>
              </w:rPr>
            </w:pPr>
          </w:p>
        </w:tc>
        <w:tc>
          <w:tcPr>
            <w:tcW w:w="9672" w:type="dxa"/>
          </w:tcPr>
          <w:p w14:paraId="00228BE2" w14:textId="77777777" w:rsidR="00A620F1" w:rsidRPr="00A7047D" w:rsidRDefault="00A620F1" w:rsidP="00527217">
            <w:pPr>
              <w:rPr>
                <w:rFonts w:ascii="Calibri" w:hAnsi="Calibri"/>
              </w:rPr>
            </w:pPr>
            <w:r w:rsidRPr="00A7047D">
              <w:rPr>
                <w:rFonts w:ascii="Calibri" w:hAnsi="Calibri"/>
              </w:rPr>
              <w:t>Teignmouth: thunderstorm causing flooding in the lower part of town; East Borrk and French Streets were flooded to several inches and a wokshop next to the station was flooded.</w:t>
            </w:r>
          </w:p>
        </w:tc>
      </w:tr>
      <w:tr w:rsidR="00A620F1" w:rsidRPr="00A7047D" w14:paraId="2FDCE50F" w14:textId="77777777" w:rsidTr="00955249">
        <w:tc>
          <w:tcPr>
            <w:tcW w:w="1886" w:type="dxa"/>
          </w:tcPr>
          <w:p w14:paraId="3260B153" w14:textId="77777777" w:rsidR="00A620F1" w:rsidRPr="00A7047D" w:rsidRDefault="00A620F1" w:rsidP="00527217">
            <w:pPr>
              <w:rPr>
                <w:rFonts w:ascii="Calibri" w:hAnsi="Calibri"/>
              </w:rPr>
            </w:pPr>
            <w:r w:rsidRPr="00A7047D">
              <w:rPr>
                <w:rFonts w:ascii="Calibri" w:hAnsi="Calibri"/>
              </w:rPr>
              <w:t>7 Sep 1924</w:t>
            </w:r>
          </w:p>
          <w:p w14:paraId="427F841C" w14:textId="77777777" w:rsidR="00A620F1" w:rsidRPr="00A7047D" w:rsidRDefault="00A620F1" w:rsidP="00527217">
            <w:pPr>
              <w:rPr>
                <w:rFonts w:ascii="Calibri" w:hAnsi="Calibri"/>
              </w:rPr>
            </w:pPr>
            <w:r w:rsidRPr="00A7047D">
              <w:rPr>
                <w:rFonts w:ascii="Calibri" w:hAnsi="Calibri"/>
              </w:rPr>
              <w:t>Ex &amp; Ply Gaz</w:t>
            </w:r>
          </w:p>
          <w:p w14:paraId="30FC0089" w14:textId="77777777" w:rsidR="00A620F1" w:rsidRPr="00A7047D" w:rsidRDefault="00A620F1" w:rsidP="00527217">
            <w:pPr>
              <w:rPr>
                <w:rFonts w:ascii="Calibri" w:hAnsi="Calibri"/>
              </w:rPr>
            </w:pPr>
            <w:r w:rsidRPr="00A7047D">
              <w:rPr>
                <w:rFonts w:ascii="Calibri" w:hAnsi="Calibri"/>
              </w:rPr>
              <w:t>9 Sep</w:t>
            </w:r>
          </w:p>
        </w:tc>
        <w:tc>
          <w:tcPr>
            <w:tcW w:w="2617" w:type="dxa"/>
          </w:tcPr>
          <w:p w14:paraId="4EAD63DB" w14:textId="77777777" w:rsidR="00A620F1" w:rsidRPr="00A7047D" w:rsidRDefault="00A620F1" w:rsidP="00454D29">
            <w:pPr>
              <w:rPr>
                <w:rFonts w:ascii="Calibri" w:hAnsi="Calibri"/>
              </w:rPr>
            </w:pPr>
          </w:p>
        </w:tc>
        <w:tc>
          <w:tcPr>
            <w:tcW w:w="9672" w:type="dxa"/>
          </w:tcPr>
          <w:p w14:paraId="6CDCAB76" w14:textId="77777777" w:rsidR="00A620F1" w:rsidRPr="00A7047D" w:rsidRDefault="00A620F1" w:rsidP="00527217">
            <w:pPr>
              <w:rPr>
                <w:rFonts w:ascii="Calibri" w:hAnsi="Calibri"/>
              </w:rPr>
            </w:pPr>
            <w:r w:rsidRPr="00A7047D">
              <w:rPr>
                <w:rFonts w:ascii="Calibri" w:hAnsi="Calibri"/>
              </w:rPr>
              <w:t>Lyme: 1 ½ inches rain fell in one hour (feared that the great Whit Sunday flood of 25 years ago would be repeated). Broad St had cascades up to 3 feet high and several houses inundated.</w:t>
            </w:r>
          </w:p>
          <w:p w14:paraId="68AAC513" w14:textId="77777777" w:rsidR="00A620F1" w:rsidRPr="00A7047D" w:rsidRDefault="007D5740" w:rsidP="00527217">
            <w:pPr>
              <w:rPr>
                <w:rFonts w:ascii="Calibri" w:hAnsi="Calibri"/>
              </w:rPr>
            </w:pPr>
            <w:r w:rsidRPr="00A7047D">
              <w:rPr>
                <w:rFonts w:ascii="Calibri" w:hAnsi="Calibri"/>
              </w:rPr>
              <w:t>Worst between Lyme R</w:t>
            </w:r>
            <w:r w:rsidR="00A620F1" w:rsidRPr="00A7047D">
              <w:rPr>
                <w:rFonts w:ascii="Calibri" w:hAnsi="Calibri"/>
              </w:rPr>
              <w:t xml:space="preserve">egis and Uplyme. </w:t>
            </w:r>
            <w:r w:rsidR="00A620F1" w:rsidRPr="00144E77">
              <w:rPr>
                <w:rFonts w:ascii="Calibri" w:hAnsi="Calibri"/>
              </w:rPr>
              <w:t>River Lym rose 12 inches in 20 minutes. Middle Mill Farm was flooded.</w:t>
            </w:r>
          </w:p>
          <w:p w14:paraId="7A5769CD" w14:textId="77777777" w:rsidR="00A620F1" w:rsidRPr="00A7047D" w:rsidRDefault="00A620F1" w:rsidP="00527217">
            <w:pPr>
              <w:rPr>
                <w:rFonts w:ascii="Calibri" w:hAnsi="Calibri"/>
              </w:rPr>
            </w:pPr>
            <w:r w:rsidRPr="00A7047D">
              <w:rPr>
                <w:rFonts w:ascii="Calibri" w:hAnsi="Calibri"/>
              </w:rPr>
              <w:t>Bampton: portions of the town were flooded – the worst for years. Shaterun Brook broke through the culvert in several places, flowing over roads and into houses. Roads were damaged in Old Tiverton Road and Barton Street. The main road at Ellans cottage was blocked by stones and debris.</w:t>
            </w:r>
          </w:p>
          <w:p w14:paraId="0682E000" w14:textId="77777777" w:rsidR="00A620F1" w:rsidRPr="00A7047D" w:rsidRDefault="00A620F1" w:rsidP="00527217">
            <w:pPr>
              <w:rPr>
                <w:rFonts w:ascii="Calibri" w:hAnsi="Calibri"/>
              </w:rPr>
            </w:pPr>
            <w:r w:rsidRPr="00A7047D">
              <w:rPr>
                <w:rFonts w:ascii="Calibri" w:hAnsi="Calibri"/>
              </w:rPr>
              <w:t>Colyton:  Because of blockageof the Town Leat at Ridgeway the water was diverted on to the roadway and some houses which were lower than the road were flooded some to 1 foot deep. On the road it was up to 3 feet deep.</w:t>
            </w:r>
          </w:p>
          <w:p w14:paraId="65D823A9" w14:textId="77777777" w:rsidR="00A620F1" w:rsidRPr="00A7047D" w:rsidRDefault="00A620F1" w:rsidP="00527217">
            <w:pPr>
              <w:rPr>
                <w:rFonts w:ascii="Calibri" w:hAnsi="Calibri"/>
              </w:rPr>
            </w:pPr>
            <w:r w:rsidRPr="00A7047D">
              <w:rPr>
                <w:rFonts w:ascii="Calibri" w:hAnsi="Calibri"/>
              </w:rPr>
              <w:t>East Budleigh: The stream which runs through the village overflowed on to the road and at Yettlington the road was also flooded.</w:t>
            </w:r>
          </w:p>
        </w:tc>
      </w:tr>
      <w:tr w:rsidR="00A620F1" w:rsidRPr="00A7047D" w14:paraId="6529D87B" w14:textId="77777777" w:rsidTr="00955249">
        <w:tc>
          <w:tcPr>
            <w:tcW w:w="1886" w:type="dxa"/>
          </w:tcPr>
          <w:p w14:paraId="484C420C" w14:textId="77777777" w:rsidR="00A620F1" w:rsidRPr="00A7047D" w:rsidRDefault="00A620F1" w:rsidP="00527217">
            <w:pPr>
              <w:rPr>
                <w:rFonts w:ascii="Calibri" w:hAnsi="Calibri"/>
              </w:rPr>
            </w:pPr>
            <w:r w:rsidRPr="00A7047D">
              <w:rPr>
                <w:rFonts w:ascii="Calibri" w:hAnsi="Calibri"/>
              </w:rPr>
              <w:t>13 Sep 1924</w:t>
            </w:r>
          </w:p>
          <w:p w14:paraId="308E98C8" w14:textId="77777777" w:rsidR="00A620F1" w:rsidRPr="00A7047D" w:rsidRDefault="00A620F1" w:rsidP="00527217">
            <w:pPr>
              <w:rPr>
                <w:rFonts w:ascii="Calibri" w:hAnsi="Calibri"/>
              </w:rPr>
            </w:pPr>
            <w:r w:rsidRPr="00A7047D">
              <w:rPr>
                <w:rFonts w:ascii="Calibri" w:hAnsi="Calibri"/>
              </w:rPr>
              <w:t>BR</w:t>
            </w:r>
          </w:p>
        </w:tc>
        <w:tc>
          <w:tcPr>
            <w:tcW w:w="2617" w:type="dxa"/>
          </w:tcPr>
          <w:p w14:paraId="69880300" w14:textId="77777777" w:rsidR="00A620F1" w:rsidRPr="00A7047D" w:rsidRDefault="00A620F1" w:rsidP="00454D29">
            <w:pPr>
              <w:rPr>
                <w:rFonts w:ascii="Calibri" w:hAnsi="Calibri"/>
              </w:rPr>
            </w:pPr>
            <w:r w:rsidRPr="00A7047D">
              <w:rPr>
                <w:rFonts w:ascii="Calibri" w:hAnsi="Calibri"/>
              </w:rPr>
              <w:t>Challacombe 2.65</w:t>
            </w:r>
          </w:p>
          <w:p w14:paraId="21E808BE" w14:textId="77777777" w:rsidR="00A620F1" w:rsidRPr="00A7047D" w:rsidRDefault="00A620F1" w:rsidP="00454D29">
            <w:pPr>
              <w:rPr>
                <w:rFonts w:ascii="Calibri" w:hAnsi="Calibri"/>
              </w:rPr>
            </w:pPr>
            <w:r w:rsidRPr="00A7047D">
              <w:rPr>
                <w:rFonts w:ascii="Calibri" w:hAnsi="Calibri"/>
              </w:rPr>
              <w:t>Bratton Fleming Rectory 2.59</w:t>
            </w:r>
          </w:p>
        </w:tc>
        <w:tc>
          <w:tcPr>
            <w:tcW w:w="9672" w:type="dxa"/>
          </w:tcPr>
          <w:p w14:paraId="5DA43085" w14:textId="77777777" w:rsidR="00A620F1" w:rsidRPr="00A7047D" w:rsidRDefault="00A620F1" w:rsidP="0072456E">
            <w:pPr>
              <w:rPr>
                <w:rFonts w:ascii="Calibri" w:hAnsi="Calibri"/>
              </w:rPr>
            </w:pPr>
            <w:r w:rsidRPr="00A7047D">
              <w:rPr>
                <w:rFonts w:ascii="Calibri" w:hAnsi="Calibri"/>
              </w:rPr>
              <w:t>Lynmouth daily rainfall 1.65”. the two Lyns were in flood and did considerable damage</w:t>
            </w:r>
          </w:p>
          <w:p w14:paraId="7EE653CD" w14:textId="77777777" w:rsidR="00A620F1" w:rsidRPr="00A7047D" w:rsidRDefault="009A2604" w:rsidP="0072456E">
            <w:pPr>
              <w:rPr>
                <w:rFonts w:ascii="Calibri" w:hAnsi="Calibri"/>
              </w:rPr>
            </w:pPr>
            <w:r w:rsidRPr="00A7047D">
              <w:rPr>
                <w:rFonts w:ascii="Calibri" w:hAnsi="Calibri"/>
              </w:rPr>
              <w:t>Exe and C</w:t>
            </w:r>
            <w:r w:rsidR="00A620F1" w:rsidRPr="00A7047D">
              <w:rPr>
                <w:rFonts w:ascii="Calibri" w:hAnsi="Calibri"/>
              </w:rPr>
              <w:t>lyst overflowed their banks</w:t>
            </w:r>
          </w:p>
        </w:tc>
      </w:tr>
      <w:tr w:rsidR="00A620F1" w:rsidRPr="00A7047D" w14:paraId="1CB9960D" w14:textId="77777777" w:rsidTr="00955249">
        <w:tc>
          <w:tcPr>
            <w:tcW w:w="1886" w:type="dxa"/>
          </w:tcPr>
          <w:p w14:paraId="1162CE03" w14:textId="77777777" w:rsidR="00A620F1" w:rsidRPr="00A7047D" w:rsidRDefault="00A620F1" w:rsidP="00527217">
            <w:pPr>
              <w:rPr>
                <w:rFonts w:ascii="Calibri" w:hAnsi="Calibri"/>
              </w:rPr>
            </w:pPr>
            <w:r w:rsidRPr="00A7047D">
              <w:rPr>
                <w:rFonts w:ascii="Calibri" w:hAnsi="Calibri"/>
              </w:rPr>
              <w:t>7 Oct 1924</w:t>
            </w:r>
          </w:p>
          <w:p w14:paraId="16860F13" w14:textId="77777777" w:rsidR="00A620F1" w:rsidRPr="00A7047D" w:rsidRDefault="00A620F1" w:rsidP="00527217">
            <w:pPr>
              <w:rPr>
                <w:rFonts w:ascii="Calibri" w:hAnsi="Calibri"/>
              </w:rPr>
            </w:pPr>
          </w:p>
          <w:p w14:paraId="2FFD1868" w14:textId="77777777" w:rsidR="00A620F1" w:rsidRPr="00A7047D" w:rsidRDefault="00A620F1" w:rsidP="00527217">
            <w:pPr>
              <w:rPr>
                <w:rFonts w:ascii="Calibri" w:hAnsi="Calibri"/>
              </w:rPr>
            </w:pPr>
            <w:r w:rsidRPr="00A7047D">
              <w:rPr>
                <w:rFonts w:ascii="Calibri" w:hAnsi="Calibri"/>
              </w:rPr>
              <w:t xml:space="preserve">West Briton </w:t>
            </w:r>
          </w:p>
          <w:p w14:paraId="1B9E12B8" w14:textId="77777777" w:rsidR="00A620F1" w:rsidRPr="00A7047D" w:rsidRDefault="00A620F1" w:rsidP="00527217">
            <w:pPr>
              <w:rPr>
                <w:rFonts w:ascii="Calibri" w:hAnsi="Calibri"/>
              </w:rPr>
            </w:pPr>
            <w:r w:rsidRPr="00A7047D">
              <w:rPr>
                <w:rFonts w:ascii="Calibri" w:hAnsi="Calibri"/>
              </w:rPr>
              <w:t>9 Oct 1924</w:t>
            </w:r>
          </w:p>
          <w:p w14:paraId="1A40D485" w14:textId="77777777" w:rsidR="00A620F1" w:rsidRPr="00A7047D" w:rsidRDefault="00A620F1" w:rsidP="00527217">
            <w:pPr>
              <w:rPr>
                <w:rFonts w:ascii="Calibri" w:hAnsi="Calibri"/>
              </w:rPr>
            </w:pPr>
          </w:p>
          <w:p w14:paraId="4425A438" w14:textId="77777777" w:rsidR="00A620F1" w:rsidRPr="00A7047D" w:rsidRDefault="00A620F1" w:rsidP="00527217">
            <w:pPr>
              <w:rPr>
                <w:rFonts w:ascii="Calibri" w:hAnsi="Calibri"/>
              </w:rPr>
            </w:pPr>
            <w:r w:rsidRPr="00A7047D">
              <w:rPr>
                <w:rFonts w:ascii="Calibri" w:hAnsi="Calibri"/>
              </w:rPr>
              <w:t>BR</w:t>
            </w:r>
          </w:p>
        </w:tc>
        <w:tc>
          <w:tcPr>
            <w:tcW w:w="2617" w:type="dxa"/>
          </w:tcPr>
          <w:p w14:paraId="7319D122" w14:textId="77777777" w:rsidR="00A620F1" w:rsidRPr="00A7047D" w:rsidRDefault="00A620F1" w:rsidP="00527217">
            <w:pPr>
              <w:rPr>
                <w:rFonts w:ascii="Calibri" w:hAnsi="Calibri"/>
              </w:rPr>
            </w:pPr>
            <w:r w:rsidRPr="00A7047D">
              <w:rPr>
                <w:rFonts w:ascii="Calibri" w:hAnsi="Calibri"/>
              </w:rPr>
              <w:t>Frontal rainfall but with thunderstorms embedded.</w:t>
            </w:r>
          </w:p>
          <w:p w14:paraId="4078E88F" w14:textId="77777777" w:rsidR="00A620F1" w:rsidRPr="00A7047D" w:rsidRDefault="00A620F1" w:rsidP="00527217">
            <w:pPr>
              <w:rPr>
                <w:rFonts w:ascii="Calibri" w:hAnsi="Calibri"/>
                <w:sz w:val="18"/>
                <w:szCs w:val="18"/>
              </w:rPr>
            </w:pPr>
            <w:r w:rsidRPr="00A7047D">
              <w:rPr>
                <w:rFonts w:ascii="Calibri" w:hAnsi="Calibri"/>
                <w:sz w:val="18"/>
                <w:szCs w:val="18"/>
              </w:rPr>
              <w:t>Bovey Tracey 2.83</w:t>
            </w:r>
          </w:p>
          <w:p w14:paraId="797E7C4E" w14:textId="77777777" w:rsidR="00A620F1" w:rsidRPr="00A7047D" w:rsidRDefault="00A620F1" w:rsidP="00527217">
            <w:pPr>
              <w:rPr>
                <w:rFonts w:ascii="Calibri" w:hAnsi="Calibri"/>
                <w:sz w:val="18"/>
                <w:szCs w:val="18"/>
              </w:rPr>
            </w:pPr>
            <w:r w:rsidRPr="00A7047D">
              <w:rPr>
                <w:rFonts w:ascii="Calibri" w:hAnsi="Calibri"/>
                <w:sz w:val="18"/>
                <w:szCs w:val="18"/>
              </w:rPr>
              <w:t>Crowan Camborne WW 3.31</w:t>
            </w:r>
          </w:p>
          <w:p w14:paraId="0473ABAF" w14:textId="77777777" w:rsidR="00A620F1" w:rsidRPr="00A7047D" w:rsidRDefault="00A620F1" w:rsidP="00527217">
            <w:pPr>
              <w:rPr>
                <w:rFonts w:ascii="Calibri" w:hAnsi="Calibri"/>
                <w:sz w:val="18"/>
                <w:szCs w:val="18"/>
              </w:rPr>
            </w:pPr>
            <w:r w:rsidRPr="00A7047D">
              <w:rPr>
                <w:rFonts w:ascii="Calibri" w:hAnsi="Calibri"/>
                <w:sz w:val="18"/>
                <w:szCs w:val="18"/>
              </w:rPr>
              <w:t>Hayle 3.30</w:t>
            </w:r>
          </w:p>
          <w:p w14:paraId="648E090D" w14:textId="77777777" w:rsidR="00A620F1" w:rsidRPr="00A7047D" w:rsidRDefault="00A620F1" w:rsidP="00527217">
            <w:pPr>
              <w:rPr>
                <w:rFonts w:ascii="Calibri" w:hAnsi="Calibri"/>
                <w:sz w:val="18"/>
                <w:szCs w:val="18"/>
              </w:rPr>
            </w:pPr>
            <w:r w:rsidRPr="00A7047D">
              <w:rPr>
                <w:rFonts w:ascii="Calibri" w:hAnsi="Calibri"/>
                <w:sz w:val="18"/>
                <w:szCs w:val="18"/>
              </w:rPr>
              <w:t>Camborne 2.70</w:t>
            </w:r>
          </w:p>
          <w:p w14:paraId="37FE2591" w14:textId="77777777" w:rsidR="00A620F1" w:rsidRPr="00A7047D" w:rsidRDefault="00A620F1" w:rsidP="00527217">
            <w:pPr>
              <w:rPr>
                <w:rFonts w:ascii="Calibri" w:hAnsi="Calibri"/>
                <w:sz w:val="18"/>
                <w:szCs w:val="18"/>
              </w:rPr>
            </w:pPr>
            <w:r w:rsidRPr="00A7047D">
              <w:rPr>
                <w:rFonts w:ascii="Calibri" w:hAnsi="Calibri"/>
                <w:sz w:val="18"/>
                <w:szCs w:val="18"/>
              </w:rPr>
              <w:t>Redruth 3.02</w:t>
            </w:r>
          </w:p>
          <w:p w14:paraId="2BF41075" w14:textId="77777777" w:rsidR="00A620F1" w:rsidRPr="00A7047D" w:rsidRDefault="00A620F1" w:rsidP="00527217">
            <w:pPr>
              <w:rPr>
                <w:rFonts w:ascii="Calibri" w:hAnsi="Calibri"/>
                <w:sz w:val="18"/>
                <w:szCs w:val="18"/>
              </w:rPr>
            </w:pPr>
            <w:r w:rsidRPr="00A7047D">
              <w:rPr>
                <w:rFonts w:ascii="Calibri" w:hAnsi="Calibri"/>
                <w:sz w:val="18"/>
                <w:szCs w:val="18"/>
              </w:rPr>
              <w:t>Newquay Res 2.64</w:t>
            </w:r>
          </w:p>
          <w:p w14:paraId="4D2817BE" w14:textId="77777777" w:rsidR="00A620F1" w:rsidRPr="00A7047D" w:rsidRDefault="00A620F1" w:rsidP="00527217">
            <w:pPr>
              <w:rPr>
                <w:rFonts w:ascii="Calibri" w:hAnsi="Calibri"/>
                <w:sz w:val="18"/>
                <w:szCs w:val="18"/>
              </w:rPr>
            </w:pPr>
            <w:r w:rsidRPr="00A7047D">
              <w:rPr>
                <w:rFonts w:ascii="Calibri" w:hAnsi="Calibri"/>
                <w:sz w:val="18"/>
                <w:szCs w:val="18"/>
              </w:rPr>
              <w:t>Newquay Mt Wise 2.56</w:t>
            </w:r>
          </w:p>
          <w:p w14:paraId="1623B98E" w14:textId="77777777" w:rsidR="00A620F1" w:rsidRPr="00A7047D" w:rsidRDefault="00A620F1" w:rsidP="00527217">
            <w:pPr>
              <w:rPr>
                <w:rFonts w:ascii="Calibri" w:hAnsi="Calibri"/>
                <w:sz w:val="18"/>
                <w:szCs w:val="18"/>
              </w:rPr>
            </w:pPr>
            <w:r w:rsidRPr="00A7047D">
              <w:rPr>
                <w:rFonts w:ascii="Calibri" w:hAnsi="Calibri"/>
                <w:sz w:val="18"/>
                <w:szCs w:val="18"/>
              </w:rPr>
              <w:t>Porthcurno 3.50</w:t>
            </w:r>
          </w:p>
          <w:p w14:paraId="739234C8" w14:textId="77777777" w:rsidR="00A620F1" w:rsidRPr="00A7047D" w:rsidRDefault="00A620F1" w:rsidP="00527217">
            <w:pPr>
              <w:rPr>
                <w:rFonts w:ascii="Calibri" w:hAnsi="Calibri"/>
                <w:sz w:val="18"/>
                <w:szCs w:val="18"/>
              </w:rPr>
            </w:pPr>
            <w:r w:rsidRPr="00A7047D">
              <w:rPr>
                <w:rFonts w:ascii="Calibri" w:hAnsi="Calibri"/>
                <w:sz w:val="18"/>
                <w:szCs w:val="18"/>
              </w:rPr>
              <w:t>St keverne Lanarth 2.80</w:t>
            </w:r>
          </w:p>
          <w:p w14:paraId="4AFFBF56" w14:textId="77777777" w:rsidR="00A620F1" w:rsidRPr="00A7047D" w:rsidRDefault="00A620F1" w:rsidP="00527217">
            <w:pPr>
              <w:rPr>
                <w:rFonts w:ascii="Calibri" w:hAnsi="Calibri"/>
                <w:sz w:val="18"/>
                <w:szCs w:val="18"/>
              </w:rPr>
            </w:pPr>
            <w:r w:rsidRPr="00A7047D">
              <w:rPr>
                <w:rFonts w:ascii="Calibri" w:hAnsi="Calibri"/>
                <w:sz w:val="18"/>
                <w:szCs w:val="18"/>
              </w:rPr>
              <w:t>St Keverne 2.56</w:t>
            </w:r>
          </w:p>
          <w:p w14:paraId="505C289F" w14:textId="77777777" w:rsidR="00A620F1" w:rsidRPr="00A7047D" w:rsidRDefault="00A620F1" w:rsidP="00527217">
            <w:pPr>
              <w:rPr>
                <w:rFonts w:ascii="Calibri" w:hAnsi="Calibri"/>
                <w:sz w:val="18"/>
                <w:szCs w:val="18"/>
              </w:rPr>
            </w:pPr>
            <w:r w:rsidRPr="00A7047D">
              <w:rPr>
                <w:rFonts w:ascii="Calibri" w:hAnsi="Calibri"/>
                <w:sz w:val="18"/>
                <w:szCs w:val="18"/>
              </w:rPr>
              <w:t>Helston 3.34</w:t>
            </w:r>
          </w:p>
          <w:p w14:paraId="7A8F488E" w14:textId="77777777" w:rsidR="00A620F1" w:rsidRPr="00A7047D" w:rsidRDefault="00A620F1" w:rsidP="00527217">
            <w:pPr>
              <w:rPr>
                <w:rFonts w:ascii="Calibri" w:hAnsi="Calibri"/>
                <w:sz w:val="18"/>
                <w:szCs w:val="18"/>
              </w:rPr>
            </w:pPr>
            <w:r w:rsidRPr="00A7047D">
              <w:rPr>
                <w:rFonts w:ascii="Calibri" w:hAnsi="Calibri"/>
                <w:sz w:val="18"/>
                <w:szCs w:val="18"/>
              </w:rPr>
              <w:t>Constantine 3.62</w:t>
            </w:r>
          </w:p>
          <w:p w14:paraId="65DF65E5" w14:textId="77777777" w:rsidR="00A620F1" w:rsidRPr="00A7047D" w:rsidRDefault="00A620F1" w:rsidP="00527217">
            <w:pPr>
              <w:rPr>
                <w:rFonts w:ascii="Calibri" w:hAnsi="Calibri"/>
                <w:sz w:val="18"/>
                <w:szCs w:val="18"/>
              </w:rPr>
            </w:pPr>
            <w:r w:rsidRPr="00A7047D">
              <w:rPr>
                <w:rFonts w:ascii="Calibri" w:hAnsi="Calibri"/>
                <w:sz w:val="18"/>
                <w:szCs w:val="18"/>
              </w:rPr>
              <w:t>Penzance Morrab Gdns 3.22</w:t>
            </w:r>
          </w:p>
          <w:p w14:paraId="4654FB33" w14:textId="77777777" w:rsidR="00A620F1" w:rsidRPr="00A7047D" w:rsidRDefault="00A620F1" w:rsidP="00527217">
            <w:pPr>
              <w:rPr>
                <w:rFonts w:ascii="Calibri" w:hAnsi="Calibri"/>
                <w:sz w:val="18"/>
                <w:szCs w:val="18"/>
              </w:rPr>
            </w:pPr>
            <w:r w:rsidRPr="00A7047D">
              <w:rPr>
                <w:rFonts w:ascii="Calibri" w:hAnsi="Calibri"/>
                <w:sz w:val="18"/>
                <w:szCs w:val="18"/>
              </w:rPr>
              <w:t>Penzance Gulval 3.50</w:t>
            </w:r>
          </w:p>
          <w:p w14:paraId="4535BAC7" w14:textId="77777777" w:rsidR="00A620F1" w:rsidRPr="00A7047D" w:rsidRDefault="00A620F1" w:rsidP="00527217">
            <w:pPr>
              <w:rPr>
                <w:rFonts w:ascii="Calibri" w:hAnsi="Calibri"/>
                <w:sz w:val="18"/>
                <w:szCs w:val="18"/>
              </w:rPr>
            </w:pPr>
            <w:r w:rsidRPr="00A7047D">
              <w:rPr>
                <w:rFonts w:ascii="Calibri" w:hAnsi="Calibri"/>
                <w:sz w:val="18"/>
                <w:szCs w:val="18"/>
              </w:rPr>
              <w:t>Falmouth Obs 3.27</w:t>
            </w:r>
          </w:p>
          <w:p w14:paraId="394B49AC" w14:textId="77777777" w:rsidR="00A620F1" w:rsidRPr="00A7047D" w:rsidRDefault="00A620F1" w:rsidP="00527217">
            <w:pPr>
              <w:rPr>
                <w:rFonts w:ascii="Calibri" w:hAnsi="Calibri"/>
                <w:sz w:val="18"/>
                <w:szCs w:val="18"/>
              </w:rPr>
            </w:pPr>
            <w:r w:rsidRPr="00A7047D">
              <w:rPr>
                <w:rFonts w:ascii="Calibri" w:hAnsi="Calibri"/>
                <w:sz w:val="18"/>
                <w:szCs w:val="18"/>
              </w:rPr>
              <w:t>Falmount Trefusis 3.20</w:t>
            </w:r>
          </w:p>
          <w:p w14:paraId="18561C1C" w14:textId="77777777" w:rsidR="00A620F1" w:rsidRPr="00A7047D" w:rsidRDefault="00A620F1" w:rsidP="00527217">
            <w:pPr>
              <w:rPr>
                <w:rFonts w:ascii="Calibri" w:hAnsi="Calibri"/>
                <w:sz w:val="18"/>
                <w:szCs w:val="18"/>
              </w:rPr>
            </w:pPr>
            <w:r w:rsidRPr="00A7047D">
              <w:rPr>
                <w:rFonts w:ascii="Calibri" w:hAnsi="Calibri"/>
                <w:sz w:val="18"/>
                <w:szCs w:val="18"/>
              </w:rPr>
              <w:t>Penryn 3.26</w:t>
            </w:r>
          </w:p>
          <w:p w14:paraId="3A8122BB" w14:textId="77777777" w:rsidR="00A620F1" w:rsidRPr="00A7047D" w:rsidRDefault="00A620F1" w:rsidP="00527217">
            <w:pPr>
              <w:rPr>
                <w:rFonts w:ascii="Calibri" w:hAnsi="Calibri"/>
                <w:sz w:val="18"/>
                <w:szCs w:val="18"/>
              </w:rPr>
            </w:pPr>
            <w:r w:rsidRPr="00A7047D">
              <w:rPr>
                <w:rFonts w:ascii="Calibri" w:hAnsi="Calibri"/>
                <w:sz w:val="18"/>
                <w:szCs w:val="18"/>
              </w:rPr>
              <w:t>Falmouth Crossways 3.45</w:t>
            </w:r>
          </w:p>
          <w:p w14:paraId="071E417E" w14:textId="77777777" w:rsidR="00A620F1" w:rsidRPr="00A7047D" w:rsidRDefault="00A620F1" w:rsidP="00527217">
            <w:pPr>
              <w:rPr>
                <w:rFonts w:ascii="Calibri" w:hAnsi="Calibri"/>
                <w:sz w:val="18"/>
                <w:szCs w:val="18"/>
              </w:rPr>
            </w:pPr>
            <w:r w:rsidRPr="00A7047D">
              <w:rPr>
                <w:rFonts w:ascii="Calibri" w:hAnsi="Calibri"/>
                <w:sz w:val="18"/>
                <w:szCs w:val="18"/>
              </w:rPr>
              <w:t>Gwenap 3.19</w:t>
            </w:r>
          </w:p>
          <w:p w14:paraId="2EC34548" w14:textId="77777777" w:rsidR="00A620F1" w:rsidRPr="00A7047D" w:rsidRDefault="00A620F1" w:rsidP="00527217">
            <w:pPr>
              <w:rPr>
                <w:rFonts w:ascii="Calibri" w:hAnsi="Calibri"/>
                <w:sz w:val="18"/>
                <w:szCs w:val="18"/>
              </w:rPr>
            </w:pPr>
            <w:r w:rsidRPr="00A7047D">
              <w:rPr>
                <w:rFonts w:ascii="Calibri" w:hAnsi="Calibri"/>
                <w:sz w:val="18"/>
                <w:szCs w:val="18"/>
              </w:rPr>
              <w:t>St Day Sch 3.19</w:t>
            </w:r>
          </w:p>
          <w:p w14:paraId="1445B213" w14:textId="77777777" w:rsidR="00A620F1" w:rsidRPr="00A7047D" w:rsidRDefault="00A620F1" w:rsidP="00527217">
            <w:pPr>
              <w:rPr>
                <w:rFonts w:ascii="Calibri" w:hAnsi="Calibri"/>
                <w:sz w:val="18"/>
                <w:szCs w:val="18"/>
              </w:rPr>
            </w:pPr>
            <w:r w:rsidRPr="00A7047D">
              <w:rPr>
                <w:rFonts w:ascii="Calibri" w:hAnsi="Calibri"/>
                <w:sz w:val="18"/>
                <w:szCs w:val="18"/>
              </w:rPr>
              <w:t>Truro Tregolls 3.26</w:t>
            </w:r>
          </w:p>
          <w:p w14:paraId="50CD515A" w14:textId="77777777" w:rsidR="00A620F1" w:rsidRPr="00A7047D" w:rsidRDefault="00A620F1" w:rsidP="00527217">
            <w:pPr>
              <w:rPr>
                <w:rFonts w:ascii="Calibri" w:hAnsi="Calibri"/>
                <w:sz w:val="18"/>
                <w:szCs w:val="18"/>
              </w:rPr>
            </w:pPr>
            <w:r w:rsidRPr="00A7047D">
              <w:rPr>
                <w:rFonts w:ascii="Calibri" w:hAnsi="Calibri"/>
                <w:sz w:val="18"/>
                <w:szCs w:val="18"/>
              </w:rPr>
              <w:t>Truro WW 2.93</w:t>
            </w:r>
          </w:p>
          <w:p w14:paraId="6FB6CA5A" w14:textId="77777777" w:rsidR="00A620F1" w:rsidRPr="00A7047D" w:rsidRDefault="00A620F1" w:rsidP="00527217">
            <w:pPr>
              <w:rPr>
                <w:rFonts w:ascii="Calibri" w:hAnsi="Calibri"/>
                <w:sz w:val="18"/>
                <w:szCs w:val="18"/>
              </w:rPr>
            </w:pPr>
            <w:r w:rsidRPr="00A7047D">
              <w:rPr>
                <w:rFonts w:ascii="Calibri" w:hAnsi="Calibri"/>
                <w:sz w:val="18"/>
                <w:szCs w:val="18"/>
              </w:rPr>
              <w:t>Grampound Creed 2.97</w:t>
            </w:r>
          </w:p>
          <w:p w14:paraId="527DC4AC" w14:textId="77777777" w:rsidR="00A620F1" w:rsidRPr="00A7047D" w:rsidRDefault="00A620F1" w:rsidP="00527217">
            <w:pPr>
              <w:rPr>
                <w:rFonts w:ascii="Calibri" w:hAnsi="Calibri"/>
                <w:sz w:val="18"/>
                <w:szCs w:val="18"/>
              </w:rPr>
            </w:pPr>
            <w:r w:rsidRPr="00A7047D">
              <w:rPr>
                <w:rFonts w:ascii="Calibri" w:hAnsi="Calibri"/>
                <w:sz w:val="18"/>
                <w:szCs w:val="18"/>
              </w:rPr>
              <w:t>Altarnon Vic 2.55</w:t>
            </w:r>
          </w:p>
          <w:p w14:paraId="3DEEDC91" w14:textId="77777777" w:rsidR="00A620F1" w:rsidRPr="00A7047D" w:rsidRDefault="00A620F1" w:rsidP="00527217">
            <w:pPr>
              <w:rPr>
                <w:rFonts w:ascii="Calibri" w:hAnsi="Calibri"/>
                <w:sz w:val="18"/>
                <w:szCs w:val="18"/>
              </w:rPr>
            </w:pPr>
            <w:r w:rsidRPr="00A7047D">
              <w:rPr>
                <w:rFonts w:ascii="Calibri" w:hAnsi="Calibri"/>
                <w:sz w:val="18"/>
                <w:szCs w:val="18"/>
              </w:rPr>
              <w:t>Pendennis Castle 2.80</w:t>
            </w:r>
          </w:p>
        </w:tc>
        <w:tc>
          <w:tcPr>
            <w:tcW w:w="9672" w:type="dxa"/>
          </w:tcPr>
          <w:p w14:paraId="0F90779A" w14:textId="77777777" w:rsidR="00A620F1" w:rsidRPr="00A7047D" w:rsidRDefault="00A620F1" w:rsidP="00527217">
            <w:pPr>
              <w:rPr>
                <w:rFonts w:ascii="Calibri" w:hAnsi="Calibri"/>
              </w:rPr>
            </w:pPr>
            <w:r w:rsidRPr="00A7047D">
              <w:rPr>
                <w:rFonts w:ascii="Calibri" w:hAnsi="Calibri"/>
                <w:b/>
              </w:rPr>
              <w:t xml:space="preserve">(Fal/Allen) </w:t>
            </w:r>
            <w:r w:rsidRPr="00A7047D">
              <w:rPr>
                <w:rFonts w:ascii="Calibri" w:hAnsi="Calibri"/>
              </w:rPr>
              <w:t>'There was a torrential downpour of rain in Truro during' the night of 7/8th October 1924. 'Water flowed down the River Allen with such force that … it rose over the banks and c</w:t>
            </w:r>
            <w:r w:rsidR="00144E77">
              <w:rPr>
                <w:rFonts w:ascii="Calibri" w:hAnsi="Calibri"/>
              </w:rPr>
              <w:t>aused the flooding of premises'</w:t>
            </w:r>
            <w:r w:rsidRPr="00A7047D">
              <w:rPr>
                <w:rFonts w:ascii="Calibri" w:hAnsi="Calibri"/>
              </w:rPr>
              <w:t>. There is no mention of flooding from the River Kenwyn.</w:t>
            </w:r>
          </w:p>
          <w:p w14:paraId="34490904" w14:textId="77777777" w:rsidR="00A620F1" w:rsidRPr="00A7047D" w:rsidRDefault="00A620F1" w:rsidP="00527217">
            <w:pPr>
              <w:rPr>
                <w:rFonts w:ascii="Calibri" w:hAnsi="Calibri"/>
              </w:rPr>
            </w:pPr>
          </w:p>
          <w:p w14:paraId="70EBAF86" w14:textId="77777777" w:rsidR="00A620F1" w:rsidRPr="00A7047D" w:rsidRDefault="00A620F1" w:rsidP="00527217">
            <w:pPr>
              <w:rPr>
                <w:rFonts w:ascii="Calibri" w:hAnsi="Calibri"/>
                <w:b/>
              </w:rPr>
            </w:pPr>
            <w:r w:rsidRPr="00A7047D">
              <w:rPr>
                <w:rFonts w:ascii="Calibri" w:hAnsi="Calibri"/>
              </w:rPr>
              <w:t>St Keverne School Cornwall had 2.56” most of it occurring in 3 ho.</w:t>
            </w:r>
          </w:p>
        </w:tc>
      </w:tr>
      <w:tr w:rsidR="00A620F1" w:rsidRPr="00A7047D" w14:paraId="7D41F81E" w14:textId="77777777" w:rsidTr="00955249">
        <w:tc>
          <w:tcPr>
            <w:tcW w:w="1886" w:type="dxa"/>
          </w:tcPr>
          <w:p w14:paraId="16BE39A1" w14:textId="77777777" w:rsidR="00A620F1" w:rsidRPr="00A7047D" w:rsidRDefault="00A620F1" w:rsidP="00527217">
            <w:pPr>
              <w:rPr>
                <w:rFonts w:ascii="Calibri" w:hAnsi="Calibri"/>
              </w:rPr>
            </w:pPr>
            <w:r w:rsidRPr="00A7047D">
              <w:rPr>
                <w:rFonts w:ascii="Calibri" w:hAnsi="Calibri"/>
              </w:rPr>
              <w:t>1 Jan 1925</w:t>
            </w:r>
          </w:p>
          <w:p w14:paraId="1AB5A537" w14:textId="77777777" w:rsidR="00A620F1" w:rsidRPr="00A7047D" w:rsidRDefault="00A620F1" w:rsidP="00527217">
            <w:pPr>
              <w:rPr>
                <w:rFonts w:ascii="Calibri" w:hAnsi="Calibri"/>
              </w:rPr>
            </w:pPr>
            <w:r w:rsidRPr="00A7047D">
              <w:rPr>
                <w:rFonts w:ascii="Calibri" w:hAnsi="Calibri"/>
              </w:rPr>
              <w:t>BR</w:t>
            </w:r>
          </w:p>
          <w:p w14:paraId="458FECA5" w14:textId="77777777" w:rsidR="00A620F1" w:rsidRPr="00A7047D" w:rsidRDefault="00A620F1" w:rsidP="00527217">
            <w:pPr>
              <w:rPr>
                <w:rFonts w:ascii="Calibri" w:hAnsi="Calibri"/>
              </w:rPr>
            </w:pPr>
          </w:p>
          <w:p w14:paraId="3D766297" w14:textId="77777777" w:rsidR="00A620F1" w:rsidRPr="00A7047D" w:rsidRDefault="00A620F1" w:rsidP="00527217">
            <w:pPr>
              <w:rPr>
                <w:rFonts w:ascii="Calibri" w:hAnsi="Calibri"/>
              </w:rPr>
            </w:pPr>
            <w:r w:rsidRPr="00A7047D">
              <w:rPr>
                <w:rFonts w:ascii="Calibri" w:hAnsi="Calibri"/>
              </w:rPr>
              <w:t>Western Times 2 Jan</w:t>
            </w:r>
          </w:p>
        </w:tc>
        <w:tc>
          <w:tcPr>
            <w:tcW w:w="2617" w:type="dxa"/>
          </w:tcPr>
          <w:p w14:paraId="01B0FCDF" w14:textId="77777777" w:rsidR="00A620F1" w:rsidRPr="00A7047D" w:rsidRDefault="00A620F1" w:rsidP="00527217">
            <w:pPr>
              <w:rPr>
                <w:rFonts w:ascii="Calibri" w:hAnsi="Calibri"/>
                <w:sz w:val="18"/>
                <w:szCs w:val="18"/>
              </w:rPr>
            </w:pPr>
            <w:r w:rsidRPr="00A7047D">
              <w:rPr>
                <w:rFonts w:ascii="Calibri" w:hAnsi="Calibri"/>
                <w:sz w:val="18"/>
                <w:szCs w:val="18"/>
              </w:rPr>
              <w:t>Holne Church Park 3.39</w:t>
            </w:r>
          </w:p>
          <w:p w14:paraId="7DE1AB75" w14:textId="77777777" w:rsidR="00A620F1" w:rsidRPr="00A7047D" w:rsidRDefault="00A620F1" w:rsidP="00527217">
            <w:pPr>
              <w:rPr>
                <w:rFonts w:ascii="Calibri" w:hAnsi="Calibri"/>
                <w:sz w:val="18"/>
                <w:szCs w:val="18"/>
              </w:rPr>
            </w:pPr>
            <w:r w:rsidRPr="00A7047D">
              <w:rPr>
                <w:rFonts w:ascii="Calibri" w:hAnsi="Calibri"/>
                <w:sz w:val="18"/>
                <w:szCs w:val="18"/>
              </w:rPr>
              <w:t>Ashburton Orchard Mt 2.70</w:t>
            </w:r>
          </w:p>
          <w:p w14:paraId="557BAD67" w14:textId="77777777" w:rsidR="00A620F1" w:rsidRPr="00A7047D" w:rsidRDefault="00A620F1" w:rsidP="00527217">
            <w:pPr>
              <w:rPr>
                <w:rFonts w:ascii="Calibri" w:hAnsi="Calibri"/>
                <w:sz w:val="18"/>
                <w:szCs w:val="18"/>
              </w:rPr>
            </w:pPr>
            <w:r w:rsidRPr="00A7047D">
              <w:rPr>
                <w:rFonts w:ascii="Calibri" w:hAnsi="Calibri"/>
                <w:sz w:val="18"/>
                <w:szCs w:val="18"/>
              </w:rPr>
              <w:t>Ashburton Druid 2.83</w:t>
            </w:r>
          </w:p>
          <w:p w14:paraId="04B8299B" w14:textId="77777777" w:rsidR="00A620F1" w:rsidRPr="00A7047D" w:rsidRDefault="00A620F1" w:rsidP="00527217">
            <w:pPr>
              <w:rPr>
                <w:rFonts w:ascii="Calibri" w:hAnsi="Calibri"/>
                <w:sz w:val="18"/>
                <w:szCs w:val="18"/>
              </w:rPr>
            </w:pPr>
            <w:r w:rsidRPr="00A7047D">
              <w:rPr>
                <w:rFonts w:ascii="Calibri" w:hAnsi="Calibri"/>
                <w:sz w:val="18"/>
                <w:szCs w:val="18"/>
              </w:rPr>
              <w:t>Moretonhampstead 2.70</w:t>
            </w:r>
          </w:p>
          <w:p w14:paraId="2820C2FA" w14:textId="77777777" w:rsidR="00A620F1" w:rsidRPr="00A7047D" w:rsidRDefault="00A620F1" w:rsidP="00527217">
            <w:pPr>
              <w:rPr>
                <w:rFonts w:ascii="Calibri" w:hAnsi="Calibri"/>
                <w:sz w:val="18"/>
                <w:szCs w:val="18"/>
              </w:rPr>
            </w:pPr>
            <w:r w:rsidRPr="00A7047D">
              <w:rPr>
                <w:rFonts w:ascii="Calibri" w:hAnsi="Calibri"/>
                <w:sz w:val="18"/>
                <w:szCs w:val="18"/>
              </w:rPr>
              <w:t>Chagford 2.90</w:t>
            </w:r>
          </w:p>
          <w:p w14:paraId="0BE4B5FC" w14:textId="77777777" w:rsidR="00A620F1" w:rsidRPr="00A7047D" w:rsidRDefault="00A620F1" w:rsidP="00527217">
            <w:pPr>
              <w:rPr>
                <w:rFonts w:ascii="Calibri" w:hAnsi="Calibri"/>
                <w:sz w:val="18"/>
                <w:szCs w:val="18"/>
              </w:rPr>
            </w:pPr>
            <w:r w:rsidRPr="00A7047D">
              <w:rPr>
                <w:rFonts w:ascii="Calibri" w:hAnsi="Calibri"/>
                <w:sz w:val="18"/>
                <w:szCs w:val="18"/>
              </w:rPr>
              <w:t>Chagford Huish 2.75</w:t>
            </w:r>
          </w:p>
          <w:p w14:paraId="60262AC2" w14:textId="77777777" w:rsidR="00A620F1" w:rsidRPr="00A7047D" w:rsidRDefault="00A620F1" w:rsidP="00527217">
            <w:pPr>
              <w:rPr>
                <w:rFonts w:ascii="Calibri" w:hAnsi="Calibri"/>
                <w:sz w:val="18"/>
                <w:szCs w:val="18"/>
              </w:rPr>
            </w:pPr>
            <w:r w:rsidRPr="00A7047D">
              <w:rPr>
                <w:rFonts w:ascii="Calibri" w:hAnsi="Calibri"/>
                <w:sz w:val="18"/>
                <w:szCs w:val="18"/>
              </w:rPr>
              <w:t>NB Bideford 2.55 on 2nd</w:t>
            </w:r>
          </w:p>
        </w:tc>
        <w:tc>
          <w:tcPr>
            <w:tcW w:w="9672" w:type="dxa"/>
          </w:tcPr>
          <w:p w14:paraId="334346BE" w14:textId="77777777" w:rsidR="00A620F1" w:rsidRPr="00A7047D" w:rsidRDefault="00A620F1" w:rsidP="00527217">
            <w:pPr>
              <w:rPr>
                <w:rFonts w:ascii="Calibri" w:hAnsi="Calibri"/>
              </w:rPr>
            </w:pPr>
            <w:r w:rsidRPr="00A7047D">
              <w:rPr>
                <w:rFonts w:ascii="Calibri" w:hAnsi="Calibri"/>
              </w:rPr>
              <w:t>Heavy falls of rain with strong gales covered the whole country. Most of the rain was associated with a warm front. Rainfall was also associated with a small secondary depression situated to the W of the Scilly Isles at 6pm and over Kent at 1 am next morning.</w:t>
            </w:r>
          </w:p>
          <w:p w14:paraId="36FDC0F0" w14:textId="77777777" w:rsidR="00A620F1" w:rsidRPr="00A7047D" w:rsidRDefault="00A620F1" w:rsidP="00527217">
            <w:pPr>
              <w:rPr>
                <w:rFonts w:ascii="Calibri" w:hAnsi="Calibri"/>
              </w:rPr>
            </w:pPr>
            <w:r w:rsidRPr="00A7047D">
              <w:rPr>
                <w:rFonts w:ascii="Calibri" w:hAnsi="Calibri"/>
              </w:rPr>
              <w:t>Ashburton: The River Yeo overlowed at Kingsbridge Lane and the lower parts of town were flooded.</w:t>
            </w:r>
          </w:p>
          <w:p w14:paraId="3FDF8FD4" w14:textId="77777777" w:rsidR="00A620F1" w:rsidRPr="00A7047D" w:rsidRDefault="00A620F1" w:rsidP="00527217">
            <w:pPr>
              <w:rPr>
                <w:rFonts w:ascii="Calibri" w:hAnsi="Calibri"/>
              </w:rPr>
            </w:pPr>
            <w:r w:rsidRPr="00A7047D">
              <w:rPr>
                <w:rFonts w:ascii="Calibri" w:hAnsi="Calibri"/>
              </w:rPr>
              <w:t>Abnormally heavy rainfall in North Devon causing many hundred acres of marsh land to be flooded.</w:t>
            </w:r>
          </w:p>
          <w:p w14:paraId="7E9D8D48" w14:textId="64C2285C" w:rsidR="00A620F1" w:rsidRPr="00A7047D" w:rsidRDefault="00A620F1" w:rsidP="00527217">
            <w:pPr>
              <w:rPr>
                <w:rFonts w:ascii="Calibri" w:hAnsi="Calibri"/>
              </w:rPr>
            </w:pPr>
            <w:r w:rsidRPr="00A7047D">
              <w:rPr>
                <w:rFonts w:ascii="Calibri" w:hAnsi="Calibri"/>
              </w:rPr>
              <w:t>Newbridge: Water across the main Exeter  Barnstable Road.</w:t>
            </w:r>
            <w:r w:rsidR="009A2604" w:rsidRPr="00A7047D">
              <w:rPr>
                <w:rFonts w:ascii="Calibri" w:hAnsi="Calibri"/>
              </w:rPr>
              <w:t xml:space="preserve"> </w:t>
            </w:r>
            <w:r w:rsidR="00254B17">
              <w:rPr>
                <w:rFonts w:ascii="Calibri" w:hAnsi="Calibri"/>
              </w:rPr>
              <w:t xml:space="preserve"> </w:t>
            </w:r>
          </w:p>
        </w:tc>
      </w:tr>
      <w:tr w:rsidR="00A620F1" w:rsidRPr="00A7047D" w14:paraId="107A94DC" w14:textId="77777777" w:rsidTr="00955249">
        <w:tc>
          <w:tcPr>
            <w:tcW w:w="1886" w:type="dxa"/>
          </w:tcPr>
          <w:p w14:paraId="66D88591" w14:textId="77777777" w:rsidR="00A620F1" w:rsidRPr="00A7047D" w:rsidRDefault="00A620F1" w:rsidP="00527217">
            <w:pPr>
              <w:rPr>
                <w:rFonts w:ascii="Calibri" w:hAnsi="Calibri"/>
              </w:rPr>
            </w:pPr>
            <w:r w:rsidRPr="00A7047D">
              <w:rPr>
                <w:rFonts w:ascii="Calibri" w:hAnsi="Calibri"/>
              </w:rPr>
              <w:t>21 Jul 1925</w:t>
            </w:r>
          </w:p>
          <w:p w14:paraId="1B88F075" w14:textId="77777777" w:rsidR="00A620F1" w:rsidRPr="00A7047D" w:rsidRDefault="00A620F1" w:rsidP="00527217">
            <w:pPr>
              <w:rPr>
                <w:rFonts w:ascii="Calibri" w:hAnsi="Calibri"/>
              </w:rPr>
            </w:pPr>
            <w:r w:rsidRPr="00A7047D">
              <w:rPr>
                <w:rFonts w:ascii="Calibri" w:hAnsi="Calibri"/>
              </w:rPr>
              <w:t>BR</w:t>
            </w:r>
          </w:p>
        </w:tc>
        <w:tc>
          <w:tcPr>
            <w:tcW w:w="2617" w:type="dxa"/>
          </w:tcPr>
          <w:p w14:paraId="6F7D77BE" w14:textId="77777777" w:rsidR="00A620F1" w:rsidRPr="00A7047D" w:rsidRDefault="00A620F1" w:rsidP="00527217">
            <w:pPr>
              <w:rPr>
                <w:rFonts w:ascii="Calibri" w:hAnsi="Calibri"/>
                <w:sz w:val="18"/>
                <w:szCs w:val="18"/>
              </w:rPr>
            </w:pPr>
            <w:r w:rsidRPr="00A7047D">
              <w:rPr>
                <w:rFonts w:ascii="Calibri" w:hAnsi="Calibri"/>
                <w:sz w:val="18"/>
                <w:szCs w:val="18"/>
              </w:rPr>
              <w:t>Redruth Trewirgie 0.50” in 20 mins</w:t>
            </w:r>
          </w:p>
        </w:tc>
        <w:tc>
          <w:tcPr>
            <w:tcW w:w="9672" w:type="dxa"/>
          </w:tcPr>
          <w:p w14:paraId="3B67998D" w14:textId="34CCD10E" w:rsidR="00A620F1" w:rsidRPr="00A7047D" w:rsidRDefault="00254B17" w:rsidP="00527217">
            <w:pPr>
              <w:rPr>
                <w:rFonts w:ascii="Calibri" w:hAnsi="Calibri"/>
              </w:rPr>
            </w:pPr>
            <w:r>
              <w:rPr>
                <w:rFonts w:ascii="Calibri" w:hAnsi="Calibri"/>
              </w:rPr>
              <w:t xml:space="preserve"> </w:t>
            </w:r>
          </w:p>
        </w:tc>
      </w:tr>
      <w:tr w:rsidR="00A620F1" w:rsidRPr="00A7047D" w14:paraId="350FCDD5" w14:textId="77777777" w:rsidTr="00955249">
        <w:tc>
          <w:tcPr>
            <w:tcW w:w="1886" w:type="dxa"/>
          </w:tcPr>
          <w:p w14:paraId="49AD7F35" w14:textId="77777777" w:rsidR="00A620F1" w:rsidRPr="00A7047D" w:rsidRDefault="00A620F1" w:rsidP="00527217">
            <w:pPr>
              <w:rPr>
                <w:rFonts w:ascii="Calibri" w:hAnsi="Calibri"/>
              </w:rPr>
            </w:pPr>
            <w:r w:rsidRPr="00A7047D">
              <w:rPr>
                <w:rFonts w:ascii="Calibri" w:hAnsi="Calibri"/>
              </w:rPr>
              <w:t>2 Aug 1925</w:t>
            </w:r>
          </w:p>
          <w:p w14:paraId="1FF5F271" w14:textId="77777777" w:rsidR="00A620F1" w:rsidRPr="00A7047D" w:rsidRDefault="00A620F1" w:rsidP="00527217">
            <w:pPr>
              <w:rPr>
                <w:rFonts w:ascii="Calibri" w:hAnsi="Calibri"/>
              </w:rPr>
            </w:pPr>
            <w:r w:rsidRPr="00A7047D">
              <w:rPr>
                <w:rFonts w:ascii="Calibri" w:hAnsi="Calibri"/>
              </w:rPr>
              <w:t xml:space="preserve">BR </w:t>
            </w:r>
          </w:p>
        </w:tc>
        <w:tc>
          <w:tcPr>
            <w:tcW w:w="2617" w:type="dxa"/>
          </w:tcPr>
          <w:p w14:paraId="396298E4" w14:textId="77777777" w:rsidR="00A620F1" w:rsidRPr="00A7047D" w:rsidRDefault="00A620F1" w:rsidP="00527217">
            <w:pPr>
              <w:rPr>
                <w:rFonts w:ascii="Calibri" w:hAnsi="Calibri"/>
                <w:sz w:val="18"/>
                <w:szCs w:val="18"/>
              </w:rPr>
            </w:pPr>
            <w:r w:rsidRPr="00A7047D">
              <w:rPr>
                <w:rFonts w:ascii="Calibri" w:hAnsi="Calibri"/>
                <w:sz w:val="18"/>
                <w:szCs w:val="18"/>
              </w:rPr>
              <w:t>Plymouth Cattewater  0.40” in 10 mins</w:t>
            </w:r>
          </w:p>
        </w:tc>
        <w:tc>
          <w:tcPr>
            <w:tcW w:w="9672" w:type="dxa"/>
          </w:tcPr>
          <w:p w14:paraId="16903361" w14:textId="40068B86" w:rsidR="00A620F1" w:rsidRPr="00A7047D" w:rsidRDefault="00254B17" w:rsidP="00527217">
            <w:pPr>
              <w:rPr>
                <w:rFonts w:ascii="Calibri" w:hAnsi="Calibri"/>
              </w:rPr>
            </w:pPr>
            <w:r>
              <w:rPr>
                <w:rFonts w:ascii="Calibri" w:hAnsi="Calibri"/>
              </w:rPr>
              <w:t xml:space="preserve"> </w:t>
            </w:r>
          </w:p>
        </w:tc>
      </w:tr>
      <w:tr w:rsidR="00A620F1" w:rsidRPr="00A7047D" w14:paraId="5164E509" w14:textId="77777777" w:rsidTr="00955249">
        <w:tc>
          <w:tcPr>
            <w:tcW w:w="1886" w:type="dxa"/>
          </w:tcPr>
          <w:p w14:paraId="3A5823B2" w14:textId="77777777" w:rsidR="00A620F1" w:rsidRPr="00A7047D" w:rsidRDefault="00A620F1" w:rsidP="00527217">
            <w:pPr>
              <w:rPr>
                <w:rFonts w:ascii="Calibri" w:hAnsi="Calibri"/>
              </w:rPr>
            </w:pPr>
            <w:r w:rsidRPr="00A7047D">
              <w:rPr>
                <w:rFonts w:ascii="Calibri" w:hAnsi="Calibri"/>
              </w:rPr>
              <w:t>6 Aug 1925</w:t>
            </w:r>
          </w:p>
          <w:p w14:paraId="625E29CC" w14:textId="77777777" w:rsidR="00A620F1" w:rsidRPr="00A7047D" w:rsidRDefault="00A620F1" w:rsidP="00527217">
            <w:pPr>
              <w:rPr>
                <w:rFonts w:ascii="Calibri" w:hAnsi="Calibri"/>
              </w:rPr>
            </w:pPr>
            <w:r w:rsidRPr="00A7047D">
              <w:rPr>
                <w:rFonts w:ascii="Calibri" w:hAnsi="Calibri"/>
              </w:rPr>
              <w:t>Western Morning News 7 Aug</w:t>
            </w:r>
          </w:p>
        </w:tc>
        <w:tc>
          <w:tcPr>
            <w:tcW w:w="2617" w:type="dxa"/>
          </w:tcPr>
          <w:p w14:paraId="5176518C" w14:textId="77777777" w:rsidR="00A620F1" w:rsidRPr="00A7047D" w:rsidRDefault="00A620F1" w:rsidP="00527217">
            <w:pPr>
              <w:rPr>
                <w:rFonts w:ascii="Calibri" w:hAnsi="Calibri"/>
                <w:sz w:val="18"/>
                <w:szCs w:val="18"/>
              </w:rPr>
            </w:pPr>
          </w:p>
        </w:tc>
        <w:tc>
          <w:tcPr>
            <w:tcW w:w="9672" w:type="dxa"/>
          </w:tcPr>
          <w:p w14:paraId="43234AEA" w14:textId="77777777" w:rsidR="00A620F1" w:rsidRPr="00A7047D" w:rsidRDefault="00A620F1" w:rsidP="00527217">
            <w:pPr>
              <w:rPr>
                <w:rFonts w:ascii="Calibri" w:hAnsi="Calibri"/>
              </w:rPr>
            </w:pPr>
            <w:r w:rsidRPr="00A7047D">
              <w:rPr>
                <w:rFonts w:ascii="Calibri" w:hAnsi="Calibri"/>
              </w:rPr>
              <w:t>Plymouth: 1” rain in 1 hour</w:t>
            </w:r>
          </w:p>
          <w:p w14:paraId="3BFDD1CB" w14:textId="77777777" w:rsidR="00A620F1" w:rsidRPr="00A7047D" w:rsidRDefault="00A620F1" w:rsidP="00527217">
            <w:pPr>
              <w:rPr>
                <w:rFonts w:ascii="Calibri" w:hAnsi="Calibri"/>
              </w:rPr>
            </w:pPr>
            <w:r w:rsidRPr="00A7047D">
              <w:rPr>
                <w:rFonts w:ascii="Calibri" w:hAnsi="Calibri"/>
              </w:rPr>
              <w:t>Elburton: A house struck by lightning and destroyed by fire.</w:t>
            </w:r>
          </w:p>
          <w:p w14:paraId="136629F9" w14:textId="77777777" w:rsidR="00A620F1" w:rsidRPr="00A7047D" w:rsidRDefault="00A620F1" w:rsidP="00527217">
            <w:pPr>
              <w:rPr>
                <w:rFonts w:ascii="Calibri" w:hAnsi="Calibri"/>
              </w:rPr>
            </w:pPr>
            <w:r w:rsidRPr="00A7047D">
              <w:rPr>
                <w:rFonts w:ascii="Calibri" w:hAnsi="Calibri"/>
              </w:rPr>
              <w:t>Plympton area: flooding occurred in most of the villages including Ridgeway and Colebrook.</w:t>
            </w:r>
          </w:p>
        </w:tc>
      </w:tr>
      <w:tr w:rsidR="00A620F1" w:rsidRPr="00A7047D" w14:paraId="13E3EF8F" w14:textId="77777777" w:rsidTr="00955249">
        <w:tc>
          <w:tcPr>
            <w:tcW w:w="1886" w:type="dxa"/>
          </w:tcPr>
          <w:p w14:paraId="26B37139" w14:textId="77777777" w:rsidR="00A620F1" w:rsidRPr="00A7047D" w:rsidRDefault="00A620F1" w:rsidP="00527217">
            <w:pPr>
              <w:rPr>
                <w:rFonts w:ascii="Calibri" w:hAnsi="Calibri"/>
              </w:rPr>
            </w:pPr>
            <w:r w:rsidRPr="00A7047D">
              <w:rPr>
                <w:rFonts w:ascii="Calibri" w:hAnsi="Calibri"/>
              </w:rPr>
              <w:t>12 Aug 1925</w:t>
            </w:r>
          </w:p>
          <w:p w14:paraId="4D0B6136" w14:textId="77777777" w:rsidR="00A620F1" w:rsidRPr="00A7047D" w:rsidRDefault="00A620F1" w:rsidP="00527217">
            <w:pPr>
              <w:rPr>
                <w:rFonts w:ascii="Calibri" w:hAnsi="Calibri"/>
              </w:rPr>
            </w:pPr>
            <w:r w:rsidRPr="00A7047D">
              <w:rPr>
                <w:rFonts w:ascii="Calibri" w:hAnsi="Calibri"/>
              </w:rPr>
              <w:t>BR</w:t>
            </w:r>
          </w:p>
        </w:tc>
        <w:tc>
          <w:tcPr>
            <w:tcW w:w="2617" w:type="dxa"/>
          </w:tcPr>
          <w:p w14:paraId="489D35B9" w14:textId="77777777" w:rsidR="00A620F1" w:rsidRPr="00A7047D" w:rsidRDefault="00A620F1" w:rsidP="00527217">
            <w:pPr>
              <w:rPr>
                <w:rFonts w:ascii="Calibri" w:hAnsi="Calibri"/>
                <w:sz w:val="18"/>
                <w:szCs w:val="18"/>
              </w:rPr>
            </w:pPr>
            <w:r w:rsidRPr="00A7047D">
              <w:rPr>
                <w:rFonts w:ascii="Calibri" w:hAnsi="Calibri"/>
                <w:sz w:val="18"/>
                <w:szCs w:val="18"/>
              </w:rPr>
              <w:t>Lee Moor clay Wks 2.72</w:t>
            </w:r>
          </w:p>
          <w:p w14:paraId="5222E3A1" w14:textId="77777777" w:rsidR="00A620F1" w:rsidRPr="00A7047D" w:rsidRDefault="00A620F1" w:rsidP="00527217">
            <w:pPr>
              <w:rPr>
                <w:rFonts w:ascii="Calibri" w:hAnsi="Calibri"/>
                <w:sz w:val="18"/>
                <w:szCs w:val="18"/>
              </w:rPr>
            </w:pPr>
            <w:r w:rsidRPr="00A7047D">
              <w:rPr>
                <w:rFonts w:ascii="Calibri" w:hAnsi="Calibri"/>
                <w:sz w:val="18"/>
                <w:szCs w:val="18"/>
              </w:rPr>
              <w:t>S Brent Great Aish 2.79</w:t>
            </w:r>
          </w:p>
        </w:tc>
        <w:tc>
          <w:tcPr>
            <w:tcW w:w="9672" w:type="dxa"/>
          </w:tcPr>
          <w:p w14:paraId="1F838722" w14:textId="25AC55D4" w:rsidR="00A620F1" w:rsidRPr="00A7047D" w:rsidRDefault="00254B17" w:rsidP="00527217">
            <w:pPr>
              <w:rPr>
                <w:rFonts w:ascii="Calibri" w:hAnsi="Calibri"/>
              </w:rPr>
            </w:pPr>
            <w:r>
              <w:rPr>
                <w:rFonts w:ascii="Calibri" w:hAnsi="Calibri"/>
              </w:rPr>
              <w:t xml:space="preserve"> </w:t>
            </w:r>
          </w:p>
        </w:tc>
      </w:tr>
      <w:tr w:rsidR="00A620F1" w:rsidRPr="00A7047D" w14:paraId="74584950" w14:textId="77777777" w:rsidTr="00955249">
        <w:tc>
          <w:tcPr>
            <w:tcW w:w="1886" w:type="dxa"/>
          </w:tcPr>
          <w:p w14:paraId="2A69EA03" w14:textId="77777777" w:rsidR="00A620F1" w:rsidRPr="00A7047D" w:rsidRDefault="00A620F1" w:rsidP="00527217">
            <w:pPr>
              <w:rPr>
                <w:rFonts w:ascii="Calibri" w:hAnsi="Calibri"/>
              </w:rPr>
            </w:pPr>
            <w:r w:rsidRPr="00A7047D">
              <w:rPr>
                <w:rFonts w:ascii="Calibri" w:hAnsi="Calibri"/>
              </w:rPr>
              <w:t>19 Aug 1925</w:t>
            </w:r>
          </w:p>
          <w:p w14:paraId="3C433D3F" w14:textId="77777777" w:rsidR="00A620F1" w:rsidRPr="00A7047D" w:rsidRDefault="00A620F1" w:rsidP="00527217">
            <w:pPr>
              <w:rPr>
                <w:rFonts w:ascii="Calibri" w:hAnsi="Calibri"/>
              </w:rPr>
            </w:pPr>
            <w:r w:rsidRPr="00A7047D">
              <w:rPr>
                <w:rFonts w:ascii="Calibri" w:hAnsi="Calibri"/>
              </w:rPr>
              <w:t>BR</w:t>
            </w:r>
          </w:p>
        </w:tc>
        <w:tc>
          <w:tcPr>
            <w:tcW w:w="2617" w:type="dxa"/>
          </w:tcPr>
          <w:p w14:paraId="7A9170A7" w14:textId="77777777" w:rsidR="00A620F1" w:rsidRPr="00A7047D" w:rsidRDefault="00A620F1" w:rsidP="00527217">
            <w:pPr>
              <w:rPr>
                <w:rFonts w:ascii="Calibri" w:hAnsi="Calibri"/>
                <w:sz w:val="18"/>
                <w:szCs w:val="18"/>
              </w:rPr>
            </w:pPr>
            <w:r w:rsidRPr="00A7047D">
              <w:rPr>
                <w:rFonts w:ascii="Calibri" w:hAnsi="Calibri"/>
                <w:sz w:val="18"/>
                <w:szCs w:val="18"/>
              </w:rPr>
              <w:t>Ashburton Orchard Mount 1.50” in 45 mins</w:t>
            </w:r>
          </w:p>
          <w:p w14:paraId="389B9D8C" w14:textId="77777777" w:rsidR="00A620F1" w:rsidRPr="00A7047D" w:rsidRDefault="00A620F1" w:rsidP="00527217">
            <w:pPr>
              <w:rPr>
                <w:rFonts w:ascii="Calibri" w:hAnsi="Calibri"/>
                <w:sz w:val="18"/>
                <w:szCs w:val="18"/>
              </w:rPr>
            </w:pPr>
            <w:r w:rsidRPr="00A7047D">
              <w:rPr>
                <w:rFonts w:ascii="Calibri" w:hAnsi="Calibri"/>
                <w:sz w:val="18"/>
                <w:szCs w:val="18"/>
              </w:rPr>
              <w:t>Barnstable Westaway 1.81” in 2 hr 15 mins Tot= 2.56</w:t>
            </w:r>
          </w:p>
          <w:p w14:paraId="44F7C678" w14:textId="77777777" w:rsidR="00A620F1" w:rsidRPr="00A7047D" w:rsidRDefault="00A620F1" w:rsidP="00527217">
            <w:pPr>
              <w:rPr>
                <w:rFonts w:ascii="Calibri" w:hAnsi="Calibri"/>
                <w:sz w:val="18"/>
                <w:szCs w:val="18"/>
              </w:rPr>
            </w:pPr>
            <w:r w:rsidRPr="00A7047D">
              <w:rPr>
                <w:rFonts w:ascii="Calibri" w:hAnsi="Calibri"/>
                <w:sz w:val="18"/>
                <w:szCs w:val="18"/>
              </w:rPr>
              <w:t>Tiverton 0.51” in 30 mins</w:t>
            </w:r>
          </w:p>
        </w:tc>
        <w:tc>
          <w:tcPr>
            <w:tcW w:w="9672" w:type="dxa"/>
          </w:tcPr>
          <w:p w14:paraId="7085D5CA" w14:textId="77777777" w:rsidR="00A620F1" w:rsidRPr="00A7047D" w:rsidRDefault="00A620F1" w:rsidP="00527217">
            <w:pPr>
              <w:rPr>
                <w:rFonts w:ascii="Calibri" w:hAnsi="Calibri"/>
              </w:rPr>
            </w:pPr>
            <w:r w:rsidRPr="00A7047D">
              <w:rPr>
                <w:rFonts w:ascii="Calibri" w:hAnsi="Calibri"/>
              </w:rPr>
              <w:t>Lynmouth: Daily rainfall 1.46”; the twin streams became raging torrents. This was the highest daily rainfall since Sep 14 1924 when the total was 1.65”.</w:t>
            </w:r>
          </w:p>
          <w:p w14:paraId="59678B4F" w14:textId="77777777" w:rsidR="00A620F1" w:rsidRPr="00A7047D" w:rsidRDefault="00A620F1" w:rsidP="00527217">
            <w:pPr>
              <w:rPr>
                <w:rFonts w:ascii="Calibri" w:hAnsi="Calibri"/>
              </w:rPr>
            </w:pPr>
            <w:r w:rsidRPr="00A7047D">
              <w:rPr>
                <w:rFonts w:ascii="Calibri" w:hAnsi="Calibri"/>
              </w:rPr>
              <w:t>Okehampton: thunderstorm for 2 hours and houses were flooded.</w:t>
            </w:r>
          </w:p>
        </w:tc>
      </w:tr>
      <w:tr w:rsidR="00A620F1" w:rsidRPr="00A7047D" w14:paraId="4E3200CC" w14:textId="77777777" w:rsidTr="00955249">
        <w:tc>
          <w:tcPr>
            <w:tcW w:w="1886" w:type="dxa"/>
          </w:tcPr>
          <w:p w14:paraId="7A016650" w14:textId="77777777" w:rsidR="00A620F1" w:rsidRPr="00A7047D" w:rsidRDefault="00A620F1" w:rsidP="00527217">
            <w:pPr>
              <w:rPr>
                <w:rFonts w:ascii="Calibri" w:hAnsi="Calibri"/>
              </w:rPr>
            </w:pPr>
            <w:r w:rsidRPr="00A7047D">
              <w:rPr>
                <w:rFonts w:ascii="Calibri" w:hAnsi="Calibri"/>
              </w:rPr>
              <w:t>22 Aug 1925</w:t>
            </w:r>
          </w:p>
          <w:p w14:paraId="22BF0CC4" w14:textId="77777777" w:rsidR="00A620F1" w:rsidRPr="00A7047D" w:rsidRDefault="00A620F1" w:rsidP="00527217">
            <w:pPr>
              <w:rPr>
                <w:rFonts w:ascii="Calibri" w:hAnsi="Calibri"/>
              </w:rPr>
            </w:pPr>
            <w:r w:rsidRPr="00A7047D">
              <w:rPr>
                <w:rFonts w:ascii="Calibri" w:hAnsi="Calibri"/>
              </w:rPr>
              <w:t>Exeter &amp; Ply Gaz 24 Aug</w:t>
            </w:r>
          </w:p>
        </w:tc>
        <w:tc>
          <w:tcPr>
            <w:tcW w:w="2617" w:type="dxa"/>
          </w:tcPr>
          <w:p w14:paraId="16597EDE" w14:textId="77777777" w:rsidR="00A620F1" w:rsidRPr="00A7047D" w:rsidRDefault="00A620F1" w:rsidP="00527217">
            <w:pPr>
              <w:rPr>
                <w:rFonts w:ascii="Calibri" w:hAnsi="Calibri"/>
                <w:sz w:val="18"/>
                <w:szCs w:val="18"/>
              </w:rPr>
            </w:pPr>
          </w:p>
        </w:tc>
        <w:tc>
          <w:tcPr>
            <w:tcW w:w="9672" w:type="dxa"/>
          </w:tcPr>
          <w:p w14:paraId="0264BEF4" w14:textId="77777777" w:rsidR="00A620F1" w:rsidRPr="00A7047D" w:rsidRDefault="00A620F1" w:rsidP="00527217">
            <w:pPr>
              <w:rPr>
                <w:rFonts w:ascii="Calibri" w:hAnsi="Calibri"/>
              </w:rPr>
            </w:pPr>
            <w:r w:rsidRPr="00A7047D">
              <w:rPr>
                <w:rFonts w:ascii="Calibri" w:hAnsi="Calibri"/>
              </w:rPr>
              <w:t>Exeter: thunderstorm on part of the city; some low-lying streets temporarily flooded.</w:t>
            </w:r>
          </w:p>
          <w:p w14:paraId="6DFE41DF" w14:textId="77777777" w:rsidR="00A620F1" w:rsidRPr="00A7047D" w:rsidRDefault="004D0DD6" w:rsidP="00527217">
            <w:pPr>
              <w:rPr>
                <w:rFonts w:ascii="Calibri" w:hAnsi="Calibri"/>
              </w:rPr>
            </w:pPr>
            <w:r w:rsidRPr="00A7047D">
              <w:rPr>
                <w:rFonts w:ascii="Calibri" w:hAnsi="Calibri"/>
              </w:rPr>
              <w:t>Portway (on a by</w:t>
            </w:r>
            <w:r w:rsidR="00A620F1" w:rsidRPr="00A7047D">
              <w:rPr>
                <w:rFonts w:ascii="Calibri" w:hAnsi="Calibri"/>
              </w:rPr>
              <w:t xml:space="preserve">road reading to Craddock) </w:t>
            </w:r>
            <w:r w:rsidRPr="00A7047D">
              <w:rPr>
                <w:rFonts w:ascii="Calibri" w:hAnsi="Calibri"/>
              </w:rPr>
              <w:t xml:space="preserve">(River Culm) </w:t>
            </w:r>
            <w:r w:rsidR="00A620F1" w:rsidRPr="00A7047D">
              <w:rPr>
                <w:rFonts w:ascii="Calibri" w:hAnsi="Calibri"/>
              </w:rPr>
              <w:t>a sudden inrush of water flooded the kitchen to a depth of 2 feet with furniture floating. Several houses in the town were also flooded</w:t>
            </w:r>
            <w:r w:rsidRPr="00A7047D">
              <w:rPr>
                <w:rFonts w:ascii="Calibri" w:hAnsi="Calibri"/>
              </w:rPr>
              <w:t xml:space="preserve">. </w:t>
            </w:r>
          </w:p>
        </w:tc>
      </w:tr>
      <w:tr w:rsidR="00A620F1" w:rsidRPr="00A7047D" w14:paraId="3A3CD1D7" w14:textId="77777777" w:rsidTr="00955249">
        <w:tc>
          <w:tcPr>
            <w:tcW w:w="1886" w:type="dxa"/>
          </w:tcPr>
          <w:p w14:paraId="6F557B88" w14:textId="77777777" w:rsidR="00A620F1" w:rsidRPr="00A7047D" w:rsidRDefault="00A620F1" w:rsidP="00527217">
            <w:pPr>
              <w:rPr>
                <w:rFonts w:ascii="Calibri" w:hAnsi="Calibri"/>
              </w:rPr>
            </w:pPr>
            <w:r w:rsidRPr="00A7047D">
              <w:rPr>
                <w:rFonts w:ascii="Calibri" w:hAnsi="Calibri"/>
              </w:rPr>
              <w:t>22 Sep 1925</w:t>
            </w:r>
          </w:p>
          <w:p w14:paraId="3D71000D" w14:textId="77777777" w:rsidR="00A620F1" w:rsidRPr="00A7047D" w:rsidRDefault="004D0DD6" w:rsidP="00527217">
            <w:pPr>
              <w:rPr>
                <w:rFonts w:ascii="Calibri" w:hAnsi="Calibri"/>
              </w:rPr>
            </w:pPr>
            <w:r w:rsidRPr="00A7047D">
              <w:rPr>
                <w:rFonts w:ascii="Calibri" w:hAnsi="Calibri"/>
              </w:rPr>
              <w:t>Western Morning N</w:t>
            </w:r>
            <w:r w:rsidR="00A620F1" w:rsidRPr="00A7047D">
              <w:rPr>
                <w:rFonts w:ascii="Calibri" w:hAnsi="Calibri"/>
              </w:rPr>
              <w:t>ews 23 Sep</w:t>
            </w:r>
          </w:p>
        </w:tc>
        <w:tc>
          <w:tcPr>
            <w:tcW w:w="2617" w:type="dxa"/>
          </w:tcPr>
          <w:p w14:paraId="331BBF13" w14:textId="77777777" w:rsidR="00A620F1" w:rsidRPr="00A7047D" w:rsidRDefault="00A620F1" w:rsidP="00527217">
            <w:pPr>
              <w:rPr>
                <w:rFonts w:ascii="Calibri" w:hAnsi="Calibri"/>
                <w:sz w:val="18"/>
                <w:szCs w:val="18"/>
              </w:rPr>
            </w:pPr>
          </w:p>
        </w:tc>
        <w:tc>
          <w:tcPr>
            <w:tcW w:w="9672" w:type="dxa"/>
          </w:tcPr>
          <w:p w14:paraId="4A7E1943" w14:textId="77777777" w:rsidR="00A620F1" w:rsidRPr="00A7047D" w:rsidRDefault="00A620F1" w:rsidP="00527217">
            <w:pPr>
              <w:rPr>
                <w:rFonts w:ascii="Calibri" w:hAnsi="Calibri"/>
              </w:rPr>
            </w:pPr>
            <w:r w:rsidRPr="00A7047D">
              <w:rPr>
                <w:rFonts w:ascii="Calibri" w:hAnsi="Calibri"/>
              </w:rPr>
              <w:t>Exeter: torrential shower with temporary flooding(no reference to place extent or property)</w:t>
            </w:r>
          </w:p>
          <w:p w14:paraId="629C059D" w14:textId="77777777" w:rsidR="00A620F1" w:rsidRPr="00A7047D" w:rsidRDefault="00A620F1" w:rsidP="00527217">
            <w:pPr>
              <w:rPr>
                <w:rFonts w:ascii="Calibri" w:hAnsi="Calibri"/>
              </w:rPr>
            </w:pPr>
            <w:r w:rsidRPr="00A7047D">
              <w:rPr>
                <w:rFonts w:ascii="Calibri" w:hAnsi="Calibri"/>
              </w:rPr>
              <w:t>[Note generally a very hot and sunny year with record sunshine.]</w:t>
            </w:r>
          </w:p>
          <w:p w14:paraId="169055EB" w14:textId="539369FB" w:rsidR="004D0DD6" w:rsidRPr="00A7047D" w:rsidRDefault="00254B17" w:rsidP="00527217">
            <w:pPr>
              <w:rPr>
                <w:rFonts w:ascii="Calibri" w:hAnsi="Calibri"/>
              </w:rPr>
            </w:pPr>
            <w:r>
              <w:rPr>
                <w:rFonts w:ascii="Calibri" w:hAnsi="Calibri"/>
              </w:rPr>
              <w:t xml:space="preserve"> </w:t>
            </w:r>
          </w:p>
        </w:tc>
      </w:tr>
      <w:tr w:rsidR="00A620F1" w:rsidRPr="00A7047D" w14:paraId="0B9C4CF2" w14:textId="77777777" w:rsidTr="00955249">
        <w:tc>
          <w:tcPr>
            <w:tcW w:w="1886" w:type="dxa"/>
          </w:tcPr>
          <w:p w14:paraId="4A4B0B28" w14:textId="77777777" w:rsidR="00A620F1" w:rsidRPr="00A7047D" w:rsidRDefault="00A620F1" w:rsidP="00527217">
            <w:pPr>
              <w:rPr>
                <w:rFonts w:ascii="Calibri" w:hAnsi="Calibri"/>
              </w:rPr>
            </w:pPr>
            <w:r w:rsidRPr="00A7047D">
              <w:rPr>
                <w:rFonts w:ascii="Calibri" w:hAnsi="Calibri"/>
              </w:rPr>
              <w:t>29 Dec 1925</w:t>
            </w:r>
          </w:p>
          <w:p w14:paraId="3BF7E682" w14:textId="77777777" w:rsidR="00A620F1" w:rsidRPr="00A7047D" w:rsidRDefault="00A620F1" w:rsidP="00527217">
            <w:pPr>
              <w:rPr>
                <w:rFonts w:ascii="Calibri" w:hAnsi="Calibri"/>
              </w:rPr>
            </w:pPr>
            <w:r w:rsidRPr="00A7047D">
              <w:rPr>
                <w:rFonts w:ascii="Calibri" w:hAnsi="Calibri"/>
              </w:rPr>
              <w:t>BR</w:t>
            </w:r>
          </w:p>
        </w:tc>
        <w:tc>
          <w:tcPr>
            <w:tcW w:w="2617" w:type="dxa"/>
          </w:tcPr>
          <w:p w14:paraId="3052CF10" w14:textId="77777777" w:rsidR="00A620F1" w:rsidRPr="00A7047D" w:rsidRDefault="00A620F1" w:rsidP="00527217">
            <w:pPr>
              <w:rPr>
                <w:rFonts w:ascii="Calibri" w:hAnsi="Calibri"/>
                <w:sz w:val="18"/>
                <w:szCs w:val="18"/>
              </w:rPr>
            </w:pPr>
            <w:r w:rsidRPr="00A7047D">
              <w:rPr>
                <w:rFonts w:ascii="Calibri" w:hAnsi="Calibri"/>
                <w:sz w:val="18"/>
                <w:szCs w:val="18"/>
              </w:rPr>
              <w:t>Holne Church Pk 2.77</w:t>
            </w:r>
          </w:p>
          <w:p w14:paraId="73DE5760" w14:textId="77777777" w:rsidR="00A620F1" w:rsidRPr="00A7047D" w:rsidRDefault="00A620F1" w:rsidP="00527217">
            <w:pPr>
              <w:rPr>
                <w:rFonts w:ascii="Calibri" w:hAnsi="Calibri"/>
                <w:sz w:val="18"/>
                <w:szCs w:val="18"/>
              </w:rPr>
            </w:pPr>
            <w:r w:rsidRPr="00A7047D">
              <w:rPr>
                <w:rFonts w:ascii="Calibri" w:hAnsi="Calibri"/>
                <w:sz w:val="18"/>
                <w:szCs w:val="18"/>
              </w:rPr>
              <w:t>Bovey Tracey Hedgebarton 2.53</w:t>
            </w:r>
          </w:p>
        </w:tc>
        <w:tc>
          <w:tcPr>
            <w:tcW w:w="9672" w:type="dxa"/>
          </w:tcPr>
          <w:p w14:paraId="33CAF16A" w14:textId="44E7BCFF" w:rsidR="00A620F1" w:rsidRPr="00A7047D" w:rsidRDefault="00DF388F" w:rsidP="00527217">
            <w:pPr>
              <w:rPr>
                <w:rFonts w:ascii="Calibri" w:hAnsi="Calibri"/>
              </w:rPr>
            </w:pPr>
            <w:r w:rsidRPr="00A7047D">
              <w:rPr>
                <w:rFonts w:ascii="Calibri" w:hAnsi="Calibri"/>
              </w:rPr>
              <w:t>As a result of heavy rain a</w:t>
            </w:r>
            <w:r w:rsidR="00A620F1" w:rsidRPr="00A7047D">
              <w:rPr>
                <w:rFonts w:ascii="Calibri" w:hAnsi="Calibri"/>
              </w:rPr>
              <w:t xml:space="preserve">nd melting </w:t>
            </w:r>
            <w:r w:rsidR="004D0DD6" w:rsidRPr="00A7047D">
              <w:rPr>
                <w:rFonts w:ascii="Calibri" w:hAnsi="Calibri"/>
              </w:rPr>
              <w:t>sno</w:t>
            </w:r>
            <w:r w:rsidR="00A620F1" w:rsidRPr="00A7047D">
              <w:rPr>
                <w:rFonts w:ascii="Calibri" w:hAnsi="Calibri"/>
              </w:rPr>
              <w:t>w from Exmoor the River Exe valley is flooded in places, particularly at Stoke Canon. The Exeter Honiton road was flooded.</w:t>
            </w:r>
            <w:r w:rsidR="004D0DD6" w:rsidRPr="00A7047D">
              <w:rPr>
                <w:rFonts w:ascii="Calibri" w:hAnsi="Calibri"/>
              </w:rPr>
              <w:t xml:space="preserve"> </w:t>
            </w:r>
            <w:r w:rsidR="00254B17">
              <w:rPr>
                <w:rFonts w:ascii="Calibri" w:hAnsi="Calibri"/>
              </w:rPr>
              <w:t xml:space="preserve"> </w:t>
            </w:r>
          </w:p>
        </w:tc>
      </w:tr>
      <w:tr w:rsidR="00A620F1" w:rsidRPr="00A7047D" w14:paraId="0C4E9DA2" w14:textId="77777777" w:rsidTr="00955249">
        <w:tc>
          <w:tcPr>
            <w:tcW w:w="1886" w:type="dxa"/>
          </w:tcPr>
          <w:p w14:paraId="0640A6CD" w14:textId="77777777" w:rsidR="00A620F1" w:rsidRPr="00A7047D" w:rsidRDefault="00A620F1" w:rsidP="00527217">
            <w:pPr>
              <w:rPr>
                <w:rFonts w:ascii="Calibri" w:hAnsi="Calibri"/>
              </w:rPr>
            </w:pPr>
            <w:r w:rsidRPr="00A7047D">
              <w:rPr>
                <w:rFonts w:ascii="Calibri" w:hAnsi="Calibri"/>
              </w:rPr>
              <w:t>17/18 Jul 1926</w:t>
            </w:r>
          </w:p>
          <w:p w14:paraId="794BB380" w14:textId="77777777" w:rsidR="00A620F1" w:rsidRPr="00A7047D" w:rsidRDefault="00A620F1" w:rsidP="00527217">
            <w:pPr>
              <w:rPr>
                <w:rFonts w:ascii="Calibri" w:hAnsi="Calibri"/>
              </w:rPr>
            </w:pPr>
            <w:r w:rsidRPr="00A7047D">
              <w:rPr>
                <w:rFonts w:ascii="Calibri" w:hAnsi="Calibri"/>
              </w:rPr>
              <w:t>BR</w:t>
            </w:r>
          </w:p>
          <w:p w14:paraId="68323C12" w14:textId="77777777" w:rsidR="00A620F1" w:rsidRPr="00A7047D" w:rsidRDefault="00A620F1" w:rsidP="00527217">
            <w:pPr>
              <w:rPr>
                <w:rFonts w:ascii="Calibri" w:hAnsi="Calibri"/>
              </w:rPr>
            </w:pPr>
          </w:p>
          <w:p w14:paraId="6A376111" w14:textId="77777777" w:rsidR="00A620F1" w:rsidRPr="00A7047D" w:rsidRDefault="00A620F1" w:rsidP="00527217">
            <w:pPr>
              <w:rPr>
                <w:rFonts w:ascii="Calibri" w:hAnsi="Calibri"/>
              </w:rPr>
            </w:pPr>
          </w:p>
          <w:p w14:paraId="6993C3E8" w14:textId="77777777" w:rsidR="00A620F1" w:rsidRPr="00A7047D" w:rsidRDefault="00A620F1" w:rsidP="00527217">
            <w:pPr>
              <w:rPr>
                <w:rFonts w:ascii="Calibri" w:hAnsi="Calibri"/>
              </w:rPr>
            </w:pPr>
          </w:p>
          <w:p w14:paraId="64CF8959" w14:textId="77777777" w:rsidR="00A620F1" w:rsidRPr="00A7047D" w:rsidRDefault="00A620F1" w:rsidP="00527217">
            <w:pPr>
              <w:rPr>
                <w:rFonts w:ascii="Calibri" w:hAnsi="Calibri"/>
              </w:rPr>
            </w:pPr>
          </w:p>
          <w:p w14:paraId="08D51505" w14:textId="77777777" w:rsidR="00A620F1" w:rsidRPr="00A7047D" w:rsidRDefault="00A620F1" w:rsidP="00527217">
            <w:pPr>
              <w:rPr>
                <w:rFonts w:ascii="Calibri" w:hAnsi="Calibri"/>
              </w:rPr>
            </w:pPr>
          </w:p>
          <w:p w14:paraId="719413B1" w14:textId="77777777" w:rsidR="00A620F1" w:rsidRPr="00A7047D" w:rsidRDefault="00A620F1" w:rsidP="00527217">
            <w:pPr>
              <w:rPr>
                <w:rFonts w:ascii="Calibri" w:hAnsi="Calibri"/>
              </w:rPr>
            </w:pPr>
          </w:p>
          <w:p w14:paraId="58C453F4" w14:textId="77777777" w:rsidR="00A620F1" w:rsidRPr="00A7047D" w:rsidRDefault="00A620F1" w:rsidP="00527217">
            <w:pPr>
              <w:rPr>
                <w:rFonts w:ascii="Calibri" w:hAnsi="Calibri"/>
              </w:rPr>
            </w:pPr>
          </w:p>
          <w:p w14:paraId="7ED58BC8" w14:textId="77777777" w:rsidR="00A620F1" w:rsidRPr="00A7047D" w:rsidRDefault="00A620F1" w:rsidP="00527217">
            <w:pPr>
              <w:rPr>
                <w:rFonts w:ascii="Calibri" w:hAnsi="Calibri"/>
              </w:rPr>
            </w:pPr>
          </w:p>
          <w:p w14:paraId="6160772F" w14:textId="77777777" w:rsidR="00A620F1" w:rsidRPr="00A7047D" w:rsidRDefault="00A620F1" w:rsidP="00527217">
            <w:pPr>
              <w:rPr>
                <w:rFonts w:ascii="Calibri" w:hAnsi="Calibri"/>
              </w:rPr>
            </w:pPr>
          </w:p>
          <w:p w14:paraId="4CC925E8" w14:textId="77777777" w:rsidR="00A620F1" w:rsidRPr="00A7047D" w:rsidRDefault="00A620F1" w:rsidP="00527217">
            <w:pPr>
              <w:rPr>
                <w:rFonts w:ascii="Calibri" w:hAnsi="Calibri"/>
              </w:rPr>
            </w:pPr>
          </w:p>
          <w:p w14:paraId="5BC01B55" w14:textId="77777777" w:rsidR="00A620F1" w:rsidRPr="00A7047D" w:rsidRDefault="00A620F1" w:rsidP="00527217">
            <w:pPr>
              <w:rPr>
                <w:rFonts w:ascii="Calibri" w:hAnsi="Calibri"/>
              </w:rPr>
            </w:pPr>
          </w:p>
          <w:p w14:paraId="73E574DA" w14:textId="77777777" w:rsidR="00A620F1" w:rsidRPr="00A7047D" w:rsidRDefault="00A620F1" w:rsidP="00527217">
            <w:pPr>
              <w:rPr>
                <w:rFonts w:ascii="Calibri" w:hAnsi="Calibri"/>
              </w:rPr>
            </w:pPr>
          </w:p>
          <w:p w14:paraId="44C0BB64" w14:textId="77777777" w:rsidR="00A620F1" w:rsidRPr="00A7047D" w:rsidRDefault="00A620F1" w:rsidP="00527217">
            <w:pPr>
              <w:rPr>
                <w:rFonts w:ascii="Calibri" w:hAnsi="Calibri"/>
              </w:rPr>
            </w:pPr>
          </w:p>
          <w:p w14:paraId="30E1D042" w14:textId="77777777" w:rsidR="00A620F1" w:rsidRPr="00A7047D" w:rsidRDefault="00A620F1" w:rsidP="00527217">
            <w:pPr>
              <w:rPr>
                <w:rFonts w:ascii="Calibri" w:hAnsi="Calibri"/>
              </w:rPr>
            </w:pPr>
          </w:p>
          <w:p w14:paraId="61FF4127" w14:textId="77777777" w:rsidR="00A620F1" w:rsidRPr="00A7047D" w:rsidRDefault="00A620F1" w:rsidP="00527217">
            <w:pPr>
              <w:rPr>
                <w:rFonts w:ascii="Calibri" w:hAnsi="Calibri"/>
              </w:rPr>
            </w:pPr>
            <w:r w:rsidRPr="00A7047D">
              <w:rPr>
                <w:rFonts w:ascii="Calibri" w:hAnsi="Calibri"/>
              </w:rPr>
              <w:t>Cornishman</w:t>
            </w:r>
          </w:p>
          <w:p w14:paraId="18735275" w14:textId="77777777" w:rsidR="00A620F1" w:rsidRPr="00A7047D" w:rsidRDefault="00A620F1" w:rsidP="00527217">
            <w:pPr>
              <w:rPr>
                <w:rFonts w:ascii="Calibri" w:hAnsi="Calibri"/>
              </w:rPr>
            </w:pPr>
          </w:p>
          <w:p w14:paraId="1B2F0B74" w14:textId="77777777" w:rsidR="00A620F1" w:rsidRPr="00A7047D" w:rsidRDefault="00A620F1" w:rsidP="00527217">
            <w:pPr>
              <w:rPr>
                <w:rFonts w:ascii="Calibri" w:hAnsi="Calibri"/>
              </w:rPr>
            </w:pPr>
          </w:p>
          <w:p w14:paraId="76D71669" w14:textId="77777777" w:rsidR="00A620F1" w:rsidRPr="00A7047D" w:rsidRDefault="00A620F1" w:rsidP="00527217">
            <w:pPr>
              <w:rPr>
                <w:rFonts w:ascii="Calibri" w:hAnsi="Calibri"/>
              </w:rPr>
            </w:pPr>
          </w:p>
          <w:p w14:paraId="3483BFF8" w14:textId="77777777" w:rsidR="00A620F1" w:rsidRPr="00A7047D" w:rsidRDefault="00A620F1" w:rsidP="00527217">
            <w:pPr>
              <w:rPr>
                <w:rFonts w:ascii="Calibri" w:hAnsi="Calibri"/>
              </w:rPr>
            </w:pPr>
          </w:p>
          <w:p w14:paraId="3D685074" w14:textId="77777777" w:rsidR="00A620F1" w:rsidRPr="00A7047D" w:rsidRDefault="00A620F1" w:rsidP="00527217">
            <w:pPr>
              <w:rPr>
                <w:rFonts w:ascii="Calibri" w:hAnsi="Calibri"/>
              </w:rPr>
            </w:pPr>
          </w:p>
          <w:p w14:paraId="65E3574B" w14:textId="77777777" w:rsidR="00A620F1" w:rsidRPr="00A7047D" w:rsidRDefault="00A620F1" w:rsidP="00527217">
            <w:pPr>
              <w:rPr>
                <w:rFonts w:ascii="Calibri" w:hAnsi="Calibri"/>
              </w:rPr>
            </w:pPr>
          </w:p>
          <w:p w14:paraId="5D98BA53" w14:textId="77777777" w:rsidR="00A620F1" w:rsidRPr="00A7047D" w:rsidRDefault="00A620F1" w:rsidP="00527217">
            <w:pPr>
              <w:rPr>
                <w:rFonts w:ascii="Calibri" w:hAnsi="Calibri"/>
              </w:rPr>
            </w:pPr>
          </w:p>
          <w:p w14:paraId="4730F970" w14:textId="77777777" w:rsidR="00A620F1" w:rsidRPr="00A7047D" w:rsidRDefault="00A620F1" w:rsidP="00527217">
            <w:pPr>
              <w:rPr>
                <w:rFonts w:ascii="Calibri" w:hAnsi="Calibri"/>
              </w:rPr>
            </w:pPr>
          </w:p>
          <w:p w14:paraId="3CDE1E1F" w14:textId="77777777" w:rsidR="00A620F1" w:rsidRPr="00A7047D" w:rsidRDefault="00A620F1" w:rsidP="00527217">
            <w:pPr>
              <w:rPr>
                <w:rFonts w:ascii="Calibri" w:hAnsi="Calibri"/>
              </w:rPr>
            </w:pPr>
          </w:p>
          <w:p w14:paraId="30365C56" w14:textId="77777777" w:rsidR="00A620F1" w:rsidRPr="00A7047D" w:rsidRDefault="00A620F1" w:rsidP="00527217">
            <w:pPr>
              <w:rPr>
                <w:rFonts w:ascii="Calibri" w:hAnsi="Calibri"/>
              </w:rPr>
            </w:pPr>
          </w:p>
          <w:p w14:paraId="30811740" w14:textId="77777777" w:rsidR="00A620F1" w:rsidRPr="00A7047D" w:rsidRDefault="00A620F1" w:rsidP="00527217">
            <w:pPr>
              <w:rPr>
                <w:rFonts w:ascii="Calibri" w:hAnsi="Calibri"/>
              </w:rPr>
            </w:pPr>
          </w:p>
          <w:p w14:paraId="6365BB14" w14:textId="77777777" w:rsidR="00A620F1" w:rsidRPr="00A7047D" w:rsidRDefault="00A620F1" w:rsidP="00527217">
            <w:pPr>
              <w:rPr>
                <w:rFonts w:ascii="Calibri" w:hAnsi="Calibri"/>
              </w:rPr>
            </w:pPr>
          </w:p>
          <w:p w14:paraId="50C6DD62" w14:textId="77777777" w:rsidR="00A620F1" w:rsidRPr="00A7047D" w:rsidRDefault="00A620F1" w:rsidP="00527217">
            <w:pPr>
              <w:rPr>
                <w:rFonts w:ascii="Calibri" w:hAnsi="Calibri"/>
              </w:rPr>
            </w:pPr>
            <w:r w:rsidRPr="00A7047D">
              <w:rPr>
                <w:rFonts w:ascii="Calibri" w:hAnsi="Calibri"/>
              </w:rPr>
              <w:t>North Devon Journal 22 Jul</w:t>
            </w:r>
          </w:p>
          <w:p w14:paraId="7827E0C0" w14:textId="77777777" w:rsidR="00A620F1" w:rsidRPr="00A7047D" w:rsidRDefault="00A620F1" w:rsidP="00527217">
            <w:pPr>
              <w:rPr>
                <w:rFonts w:ascii="Calibri" w:hAnsi="Calibri"/>
              </w:rPr>
            </w:pPr>
          </w:p>
          <w:p w14:paraId="2CE61206" w14:textId="77777777" w:rsidR="00A620F1" w:rsidRPr="00A7047D" w:rsidRDefault="00A620F1" w:rsidP="00527217">
            <w:pPr>
              <w:rPr>
                <w:rFonts w:ascii="Calibri" w:hAnsi="Calibri"/>
              </w:rPr>
            </w:pPr>
          </w:p>
          <w:p w14:paraId="114E35CB" w14:textId="77777777" w:rsidR="00A620F1" w:rsidRPr="00A7047D" w:rsidRDefault="00A620F1" w:rsidP="00527217">
            <w:pPr>
              <w:rPr>
                <w:rFonts w:ascii="Calibri" w:hAnsi="Calibri"/>
              </w:rPr>
            </w:pPr>
          </w:p>
          <w:p w14:paraId="00725669" w14:textId="77777777" w:rsidR="00A620F1" w:rsidRPr="00A7047D" w:rsidRDefault="00A620F1" w:rsidP="00527217">
            <w:pPr>
              <w:rPr>
                <w:rFonts w:ascii="Calibri" w:hAnsi="Calibri"/>
              </w:rPr>
            </w:pPr>
          </w:p>
          <w:p w14:paraId="3D69AD52" w14:textId="77777777" w:rsidR="00A620F1" w:rsidRPr="00A7047D" w:rsidRDefault="00A620F1" w:rsidP="00527217">
            <w:pPr>
              <w:rPr>
                <w:rFonts w:ascii="Calibri" w:hAnsi="Calibri"/>
              </w:rPr>
            </w:pPr>
          </w:p>
          <w:p w14:paraId="1A2AFEF4" w14:textId="77777777" w:rsidR="00A620F1" w:rsidRPr="00A7047D" w:rsidRDefault="00A620F1" w:rsidP="00527217">
            <w:pPr>
              <w:rPr>
                <w:rFonts w:ascii="Calibri" w:hAnsi="Calibri"/>
              </w:rPr>
            </w:pPr>
          </w:p>
          <w:p w14:paraId="7E83A59D" w14:textId="77777777" w:rsidR="00A620F1" w:rsidRPr="00A7047D" w:rsidRDefault="00A620F1" w:rsidP="00527217">
            <w:pPr>
              <w:rPr>
                <w:rFonts w:ascii="Calibri" w:hAnsi="Calibri"/>
              </w:rPr>
            </w:pPr>
          </w:p>
          <w:p w14:paraId="1B75631C" w14:textId="77777777" w:rsidR="00A620F1" w:rsidRPr="00A7047D" w:rsidRDefault="00A620F1" w:rsidP="00527217">
            <w:pPr>
              <w:rPr>
                <w:rFonts w:ascii="Calibri" w:hAnsi="Calibri"/>
              </w:rPr>
            </w:pPr>
          </w:p>
          <w:p w14:paraId="0167F262" w14:textId="77777777" w:rsidR="00A620F1" w:rsidRPr="00A7047D" w:rsidRDefault="00A620F1" w:rsidP="00527217">
            <w:pPr>
              <w:rPr>
                <w:rFonts w:ascii="Calibri" w:hAnsi="Calibri"/>
              </w:rPr>
            </w:pPr>
            <w:r w:rsidRPr="00A7047D">
              <w:rPr>
                <w:rFonts w:ascii="Calibri" w:hAnsi="Calibri"/>
              </w:rPr>
              <w:t>Western Times 23 Jul</w:t>
            </w:r>
          </w:p>
          <w:p w14:paraId="0BCA387A" w14:textId="77777777" w:rsidR="00A620F1" w:rsidRPr="00A7047D" w:rsidRDefault="00A620F1" w:rsidP="00527217">
            <w:pPr>
              <w:rPr>
                <w:rFonts w:ascii="Calibri" w:hAnsi="Calibri"/>
              </w:rPr>
            </w:pPr>
          </w:p>
          <w:p w14:paraId="67E54D80" w14:textId="77777777" w:rsidR="00A620F1" w:rsidRPr="00A7047D" w:rsidRDefault="00A620F1" w:rsidP="00527217">
            <w:pPr>
              <w:rPr>
                <w:rFonts w:ascii="Calibri" w:hAnsi="Calibri"/>
              </w:rPr>
            </w:pPr>
            <w:r w:rsidRPr="00A7047D">
              <w:rPr>
                <w:rFonts w:ascii="Calibri" w:hAnsi="Calibri"/>
              </w:rPr>
              <w:t>Ex&amp; Ply Gaz 19 Jul</w:t>
            </w:r>
          </w:p>
          <w:p w14:paraId="62DB2125" w14:textId="77777777" w:rsidR="00A620F1" w:rsidRPr="00A7047D" w:rsidRDefault="00A620F1" w:rsidP="00527217">
            <w:pPr>
              <w:rPr>
                <w:rFonts w:ascii="Calibri" w:hAnsi="Calibri"/>
              </w:rPr>
            </w:pPr>
          </w:p>
          <w:p w14:paraId="0B937158" w14:textId="77777777" w:rsidR="00A620F1" w:rsidRPr="00A7047D" w:rsidRDefault="00A620F1" w:rsidP="00527217">
            <w:pPr>
              <w:rPr>
                <w:rFonts w:ascii="Calibri" w:hAnsi="Calibri"/>
              </w:rPr>
            </w:pPr>
          </w:p>
          <w:p w14:paraId="326FFBD6" w14:textId="77777777" w:rsidR="00A620F1" w:rsidRPr="00A7047D" w:rsidRDefault="00A620F1" w:rsidP="00527217">
            <w:pPr>
              <w:rPr>
                <w:rFonts w:ascii="Calibri" w:hAnsi="Calibri"/>
              </w:rPr>
            </w:pPr>
          </w:p>
          <w:p w14:paraId="0D1D036F" w14:textId="77777777" w:rsidR="00A620F1" w:rsidRPr="00A7047D" w:rsidRDefault="00A620F1" w:rsidP="00527217">
            <w:pPr>
              <w:rPr>
                <w:rFonts w:ascii="Calibri" w:hAnsi="Calibri"/>
              </w:rPr>
            </w:pPr>
          </w:p>
          <w:p w14:paraId="2D195FC4" w14:textId="77777777" w:rsidR="00A620F1" w:rsidRPr="00A7047D" w:rsidRDefault="00A620F1" w:rsidP="00527217">
            <w:pPr>
              <w:rPr>
                <w:rFonts w:ascii="Calibri" w:hAnsi="Calibri"/>
              </w:rPr>
            </w:pPr>
          </w:p>
          <w:p w14:paraId="417B9CA6" w14:textId="77777777" w:rsidR="00A620F1" w:rsidRPr="00A7047D" w:rsidRDefault="00A620F1" w:rsidP="00527217">
            <w:pPr>
              <w:rPr>
                <w:rFonts w:ascii="Calibri" w:hAnsi="Calibri"/>
              </w:rPr>
            </w:pPr>
          </w:p>
          <w:p w14:paraId="3E3559DB" w14:textId="77777777" w:rsidR="00A620F1" w:rsidRPr="00A7047D" w:rsidRDefault="00A620F1" w:rsidP="00527217">
            <w:pPr>
              <w:rPr>
                <w:rFonts w:ascii="Calibri" w:hAnsi="Calibri"/>
              </w:rPr>
            </w:pPr>
          </w:p>
          <w:p w14:paraId="1FC50053" w14:textId="77777777" w:rsidR="00A620F1" w:rsidRPr="00A7047D" w:rsidRDefault="00A620F1" w:rsidP="00527217">
            <w:pPr>
              <w:rPr>
                <w:rFonts w:ascii="Calibri" w:hAnsi="Calibri"/>
              </w:rPr>
            </w:pPr>
          </w:p>
          <w:p w14:paraId="63AA3ADB" w14:textId="77777777" w:rsidR="00A620F1" w:rsidRPr="00A7047D" w:rsidRDefault="00A620F1" w:rsidP="00527217">
            <w:pPr>
              <w:rPr>
                <w:rFonts w:ascii="Calibri" w:hAnsi="Calibri"/>
              </w:rPr>
            </w:pPr>
          </w:p>
          <w:p w14:paraId="14A0C112" w14:textId="77777777" w:rsidR="00A620F1" w:rsidRPr="00A7047D" w:rsidRDefault="00A620F1" w:rsidP="00527217">
            <w:pPr>
              <w:rPr>
                <w:rFonts w:ascii="Calibri" w:hAnsi="Calibri"/>
              </w:rPr>
            </w:pPr>
          </w:p>
          <w:p w14:paraId="761B9D63" w14:textId="77777777" w:rsidR="00A620F1" w:rsidRPr="00A7047D" w:rsidRDefault="00A620F1" w:rsidP="00527217">
            <w:pPr>
              <w:rPr>
                <w:rFonts w:ascii="Calibri" w:hAnsi="Calibri"/>
              </w:rPr>
            </w:pPr>
          </w:p>
          <w:p w14:paraId="1C71D49B" w14:textId="77777777" w:rsidR="00A620F1" w:rsidRPr="00A7047D" w:rsidRDefault="00A620F1" w:rsidP="00527217">
            <w:pPr>
              <w:rPr>
                <w:rFonts w:ascii="Calibri" w:hAnsi="Calibri"/>
              </w:rPr>
            </w:pPr>
          </w:p>
          <w:p w14:paraId="55F5F8AD" w14:textId="77777777" w:rsidR="00A620F1" w:rsidRPr="00A7047D" w:rsidRDefault="00A620F1" w:rsidP="00527217">
            <w:pPr>
              <w:rPr>
                <w:rFonts w:ascii="Calibri" w:hAnsi="Calibri"/>
              </w:rPr>
            </w:pPr>
          </w:p>
          <w:p w14:paraId="5851F1CB" w14:textId="77777777" w:rsidR="00A620F1" w:rsidRPr="00A7047D" w:rsidRDefault="00A620F1" w:rsidP="00527217">
            <w:pPr>
              <w:rPr>
                <w:rFonts w:ascii="Calibri" w:hAnsi="Calibri"/>
              </w:rPr>
            </w:pPr>
            <w:r w:rsidRPr="00A7047D">
              <w:rPr>
                <w:rFonts w:ascii="Calibri" w:hAnsi="Calibri"/>
              </w:rPr>
              <w:t>Cornish and Devon Post 24 Jul</w:t>
            </w:r>
          </w:p>
          <w:p w14:paraId="5AB5D6A1" w14:textId="77777777" w:rsidR="00A620F1" w:rsidRPr="00A7047D" w:rsidRDefault="00A620F1" w:rsidP="00527217">
            <w:pPr>
              <w:rPr>
                <w:rFonts w:ascii="Calibri" w:hAnsi="Calibri"/>
              </w:rPr>
            </w:pPr>
            <w:r w:rsidRPr="00A7047D">
              <w:rPr>
                <w:rFonts w:ascii="Calibri" w:hAnsi="Calibri"/>
              </w:rPr>
              <w:t>Clark (2005)</w:t>
            </w:r>
          </w:p>
          <w:p w14:paraId="0CF7CF2F" w14:textId="77777777" w:rsidR="00A620F1" w:rsidRPr="00A7047D" w:rsidRDefault="00A620F1" w:rsidP="00527217">
            <w:pPr>
              <w:rPr>
                <w:rFonts w:ascii="Calibri" w:hAnsi="Calibri"/>
              </w:rPr>
            </w:pPr>
          </w:p>
          <w:p w14:paraId="19D3F8BF" w14:textId="77777777" w:rsidR="00A620F1" w:rsidRPr="00A7047D" w:rsidRDefault="00A620F1" w:rsidP="00527217">
            <w:pPr>
              <w:rPr>
                <w:rFonts w:ascii="Calibri" w:hAnsi="Calibri"/>
              </w:rPr>
            </w:pPr>
            <w:r w:rsidRPr="00A7047D">
              <w:rPr>
                <w:rFonts w:ascii="Calibri" w:hAnsi="Calibri"/>
              </w:rPr>
              <w:t>Webb (1993)</w:t>
            </w:r>
          </w:p>
        </w:tc>
        <w:tc>
          <w:tcPr>
            <w:tcW w:w="2617" w:type="dxa"/>
          </w:tcPr>
          <w:p w14:paraId="73FA737A" w14:textId="77777777" w:rsidR="00A620F1" w:rsidRPr="00A7047D" w:rsidRDefault="00A620F1" w:rsidP="00527217">
            <w:pPr>
              <w:rPr>
                <w:rFonts w:ascii="Calibri" w:hAnsi="Calibri"/>
                <w:sz w:val="18"/>
                <w:szCs w:val="18"/>
              </w:rPr>
            </w:pPr>
            <w:r w:rsidRPr="00A7047D">
              <w:rPr>
                <w:rFonts w:ascii="Calibri" w:hAnsi="Calibri"/>
                <w:sz w:val="18"/>
                <w:szCs w:val="18"/>
              </w:rPr>
              <w:t>Seaton Pendeen 2.56 in 2 hr 30 min</w:t>
            </w:r>
          </w:p>
          <w:p w14:paraId="6A2D0315" w14:textId="77777777" w:rsidR="00A620F1" w:rsidRPr="00A7047D" w:rsidRDefault="00A620F1" w:rsidP="00527217">
            <w:pPr>
              <w:rPr>
                <w:rFonts w:ascii="Calibri" w:hAnsi="Calibri"/>
                <w:sz w:val="18"/>
                <w:szCs w:val="18"/>
              </w:rPr>
            </w:pPr>
            <w:r w:rsidRPr="00A7047D">
              <w:rPr>
                <w:rFonts w:ascii="Calibri" w:hAnsi="Calibri"/>
                <w:sz w:val="18"/>
                <w:szCs w:val="18"/>
              </w:rPr>
              <w:t>Gwennap Trevince 1.80 in 50 min</w:t>
            </w:r>
          </w:p>
          <w:p w14:paraId="5BDC2EE5" w14:textId="77777777" w:rsidR="00A620F1" w:rsidRPr="00A7047D" w:rsidRDefault="00A620F1" w:rsidP="00527217">
            <w:pPr>
              <w:rPr>
                <w:rFonts w:ascii="Calibri" w:hAnsi="Calibri"/>
                <w:sz w:val="18"/>
                <w:szCs w:val="18"/>
              </w:rPr>
            </w:pPr>
            <w:r w:rsidRPr="00A7047D">
              <w:rPr>
                <w:rFonts w:ascii="Calibri" w:hAnsi="Calibri"/>
                <w:sz w:val="18"/>
                <w:szCs w:val="18"/>
              </w:rPr>
              <w:t>Newquay Mt Wise 1.71 in 1 hr 50 mins</w:t>
            </w:r>
          </w:p>
          <w:p w14:paraId="28FFE11B" w14:textId="77777777" w:rsidR="00A620F1" w:rsidRPr="00A7047D" w:rsidRDefault="00A620F1" w:rsidP="00527217">
            <w:pPr>
              <w:rPr>
                <w:rFonts w:ascii="Calibri" w:hAnsi="Calibri"/>
                <w:sz w:val="18"/>
                <w:szCs w:val="18"/>
              </w:rPr>
            </w:pPr>
            <w:r w:rsidRPr="00A7047D">
              <w:rPr>
                <w:rFonts w:ascii="Calibri" w:hAnsi="Calibri"/>
                <w:sz w:val="18"/>
                <w:szCs w:val="18"/>
              </w:rPr>
              <w:t>Wadebridge Byrn 1.59 in 2 hr</w:t>
            </w:r>
          </w:p>
        </w:tc>
        <w:tc>
          <w:tcPr>
            <w:tcW w:w="9672" w:type="dxa"/>
          </w:tcPr>
          <w:p w14:paraId="7B6BA172" w14:textId="77777777" w:rsidR="00A620F1" w:rsidRPr="00A7047D" w:rsidRDefault="00A620F1" w:rsidP="00527217">
            <w:pPr>
              <w:rPr>
                <w:rFonts w:ascii="Calibri" w:hAnsi="Calibri"/>
              </w:rPr>
            </w:pPr>
            <w:r w:rsidRPr="00A7047D">
              <w:rPr>
                <w:rFonts w:ascii="Calibri" w:hAnsi="Calibri"/>
              </w:rPr>
              <w:t>Trevince near Redruth precipitation fell as rain and hail. 1000 panes of glass in greenhouses were broken.</w:t>
            </w:r>
          </w:p>
          <w:p w14:paraId="6B1D8E0B" w14:textId="77777777" w:rsidR="00A620F1" w:rsidRPr="00A7047D" w:rsidRDefault="00A620F1" w:rsidP="00527217">
            <w:pPr>
              <w:rPr>
                <w:rFonts w:ascii="Calibri" w:hAnsi="Calibri"/>
              </w:rPr>
            </w:pPr>
            <w:r w:rsidRPr="00A7047D">
              <w:rPr>
                <w:rFonts w:ascii="Calibri" w:hAnsi="Calibri"/>
              </w:rPr>
              <w:t>At Woolacombe in N Devon the hailstones were 4 to 5 inches in circumference. At Sidmouth in S Devon 2.66” fell in 5 hours and at Seaton the floods were 4 feet deep in places.</w:t>
            </w:r>
          </w:p>
          <w:p w14:paraId="67DF311B" w14:textId="77777777" w:rsidR="00A620F1" w:rsidRPr="00A7047D" w:rsidRDefault="00A620F1" w:rsidP="00527217">
            <w:pPr>
              <w:rPr>
                <w:rFonts w:ascii="Calibri" w:hAnsi="Calibri"/>
              </w:rPr>
            </w:pPr>
            <w:r w:rsidRPr="00A7047D">
              <w:rPr>
                <w:rFonts w:ascii="Calibri" w:hAnsi="Calibri"/>
              </w:rPr>
              <w:t>Heavy rainfall extended into Dorset where several stations around Lyme Regis had totals &gt; 3.5”</w:t>
            </w:r>
          </w:p>
          <w:p w14:paraId="786BD569" w14:textId="77777777" w:rsidR="00A620F1" w:rsidRPr="00A7047D" w:rsidRDefault="00A620F1" w:rsidP="00527217">
            <w:pPr>
              <w:rPr>
                <w:rFonts w:ascii="Calibri" w:hAnsi="Calibri"/>
              </w:rPr>
            </w:pPr>
            <w:r w:rsidRPr="00A7047D">
              <w:rPr>
                <w:rFonts w:ascii="Calibri" w:hAnsi="Calibri"/>
              </w:rPr>
              <w:t>Severe storms also occurred in S Wales where one total over 6 inches was recorded.</w:t>
            </w:r>
          </w:p>
          <w:p w14:paraId="5BE71FF8" w14:textId="47F8C568" w:rsidR="00A620F1" w:rsidRPr="00A7047D" w:rsidRDefault="00497565" w:rsidP="00527217">
            <w:pPr>
              <w:rPr>
                <w:rFonts w:ascii="Calibri" w:hAnsi="Calibri"/>
              </w:rPr>
            </w:pPr>
            <w:r>
              <w:rPr>
                <w:rFonts w:ascii="Calibri" w:hAnsi="Calibri"/>
                <w:noProof/>
              </w:rPr>
              <w:drawing>
                <wp:inline distT="0" distB="0" distL="0" distR="0" wp14:anchorId="64229ED0" wp14:editId="7B3A6E07">
                  <wp:extent cx="2133600" cy="1765300"/>
                  <wp:effectExtent l="0" t="0" r="0" b="0"/>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765300"/>
                          </a:xfrm>
                          <a:prstGeom prst="rect">
                            <a:avLst/>
                          </a:prstGeom>
                          <a:noFill/>
                          <a:ln>
                            <a:noFill/>
                          </a:ln>
                        </pic:spPr>
                      </pic:pic>
                    </a:graphicData>
                  </a:graphic>
                </wp:inline>
              </w:drawing>
            </w:r>
          </w:p>
          <w:p w14:paraId="4CC24CA0" w14:textId="77777777" w:rsidR="00A620F1" w:rsidRPr="00A7047D" w:rsidRDefault="00A620F1" w:rsidP="00527217">
            <w:pPr>
              <w:rPr>
                <w:rFonts w:ascii="Calibri" w:hAnsi="Calibri"/>
              </w:rPr>
            </w:pPr>
          </w:p>
          <w:p w14:paraId="550286AB" w14:textId="77777777" w:rsidR="00A620F1" w:rsidRPr="00A7047D" w:rsidRDefault="00A620F1" w:rsidP="00527217">
            <w:pPr>
              <w:rPr>
                <w:rFonts w:ascii="Calibri" w:hAnsi="Calibri"/>
              </w:rPr>
            </w:pPr>
            <w:r w:rsidRPr="00A7047D">
              <w:rPr>
                <w:rFonts w:ascii="Calibri" w:hAnsi="Calibri"/>
              </w:rPr>
              <w:t>Penzance: severe thunderstorm with large hail and rain. In Medrose terrace basements were flooded.the water came down Causewayhead in great volume.At Caldwells road the water went through houses from front to back; similarly at Queens Square.The road was flooded at Torver Place leaving a layer of mud. At North Parade there was 4 inches of water in the kitchen of one house</w:t>
            </w:r>
            <w:r w:rsidR="00390ACB" w:rsidRPr="00A7047D">
              <w:rPr>
                <w:rFonts w:ascii="Calibri" w:hAnsi="Calibri"/>
              </w:rPr>
              <w:t>. At the bottom of B</w:t>
            </w:r>
            <w:r w:rsidRPr="00A7047D">
              <w:rPr>
                <w:rFonts w:ascii="Calibri" w:hAnsi="Calibri"/>
              </w:rPr>
              <w:t>ayview terrace at the back of Redinnick School there was 2 feet of water over the road; the houses at the end of the Terrace had a little water but the rest escaped. The stores on the Quay suffered considerably with water on the floor of Rank’s store and the adjoining store. There was little rain at St ives or St Just and very limited flooding at Newlyn but the storm extended in places from Land’s End to west Dorset.</w:t>
            </w:r>
          </w:p>
          <w:p w14:paraId="5CF52137" w14:textId="77777777" w:rsidR="00A620F1" w:rsidRPr="00A7047D" w:rsidRDefault="00A620F1" w:rsidP="00527217">
            <w:pPr>
              <w:rPr>
                <w:rFonts w:ascii="Calibri" w:hAnsi="Calibri"/>
              </w:rPr>
            </w:pPr>
            <w:r w:rsidRPr="00A7047D">
              <w:rPr>
                <w:rFonts w:ascii="Calibri" w:hAnsi="Calibri"/>
              </w:rPr>
              <w:t xml:space="preserve">At Chacewater rain and </w:t>
            </w:r>
            <w:r w:rsidRPr="00B01533">
              <w:rPr>
                <w:rFonts w:ascii="Calibri" w:hAnsi="Calibri"/>
                <w:highlight w:val="green"/>
              </w:rPr>
              <w:t>hail (as big as florins) fell breaking glass in greenhouses and flooding houses.</w:t>
            </w:r>
          </w:p>
          <w:p w14:paraId="430825AE" w14:textId="77777777" w:rsidR="00A620F1" w:rsidRPr="00A7047D" w:rsidRDefault="00B01533" w:rsidP="00527217">
            <w:pPr>
              <w:rPr>
                <w:rFonts w:ascii="Calibri" w:hAnsi="Calibri"/>
              </w:rPr>
            </w:pPr>
            <w:r>
              <w:rPr>
                <w:rFonts w:ascii="Calibri" w:hAnsi="Calibri"/>
              </w:rPr>
              <w:t>Seaton</w:t>
            </w:r>
            <w:r w:rsidRPr="00B01533">
              <w:rPr>
                <w:rFonts w:ascii="Calibri" w:hAnsi="Calibri"/>
                <w:highlight w:val="green"/>
              </w:rPr>
              <w:t>: L</w:t>
            </w:r>
            <w:r w:rsidR="00A620F1" w:rsidRPr="00B01533">
              <w:rPr>
                <w:rFonts w:ascii="Calibri" w:hAnsi="Calibri"/>
                <w:highlight w:val="green"/>
              </w:rPr>
              <w:t>arge pieces of ice fell 1 ¼ inches long and ¾ inches wide and weighing an ounce. T</w:t>
            </w:r>
            <w:r w:rsidR="00A620F1" w:rsidRPr="00A7047D">
              <w:rPr>
                <w:rFonts w:ascii="Calibri" w:hAnsi="Calibri"/>
              </w:rPr>
              <w:t>he storm there lasted 12 hours with thunder all the time and there was 4 feet of water in some houses. In West Dorset and at Banstable houses were struck and set on fire.</w:t>
            </w:r>
          </w:p>
          <w:p w14:paraId="2A9A50DD" w14:textId="77777777" w:rsidR="00A620F1" w:rsidRPr="00A7047D" w:rsidRDefault="00A620F1" w:rsidP="00527217">
            <w:pPr>
              <w:rPr>
                <w:rFonts w:ascii="Calibri" w:hAnsi="Calibri"/>
              </w:rPr>
            </w:pPr>
          </w:p>
          <w:p w14:paraId="7D1D0127" w14:textId="77777777" w:rsidR="00A620F1" w:rsidRPr="00A7047D" w:rsidRDefault="00A620F1" w:rsidP="00527217">
            <w:pPr>
              <w:rPr>
                <w:rFonts w:ascii="Calibri" w:hAnsi="Calibri"/>
              </w:rPr>
            </w:pPr>
            <w:r w:rsidRPr="00A7047D">
              <w:rPr>
                <w:rFonts w:ascii="Calibri" w:hAnsi="Calibri"/>
              </w:rPr>
              <w:t>Following a week of terrific heat thunderstorms broke out on 18</w:t>
            </w:r>
            <w:r w:rsidRPr="00A7047D">
              <w:rPr>
                <w:rFonts w:ascii="Calibri" w:hAnsi="Calibri"/>
                <w:vertAlign w:val="superscript"/>
              </w:rPr>
              <w:t>th</w:t>
            </w:r>
            <w:r w:rsidRPr="00A7047D">
              <w:rPr>
                <w:rFonts w:ascii="Calibri" w:hAnsi="Calibri"/>
              </w:rPr>
              <w:t xml:space="preserve"> with </w:t>
            </w:r>
            <w:r w:rsidRPr="00B01533">
              <w:rPr>
                <w:rFonts w:ascii="Calibri" w:hAnsi="Calibri"/>
                <w:highlight w:val="green"/>
              </w:rPr>
              <w:t>hailstones of enormous size both rounded and jagged, some at Saunton 4 ½ inches in circumference.</w:t>
            </w:r>
          </w:p>
          <w:p w14:paraId="5CC23153" w14:textId="77777777" w:rsidR="00A620F1" w:rsidRPr="00A7047D" w:rsidRDefault="00B01533" w:rsidP="00527217">
            <w:pPr>
              <w:rPr>
                <w:rFonts w:ascii="Calibri" w:hAnsi="Calibri"/>
              </w:rPr>
            </w:pPr>
            <w:r>
              <w:rPr>
                <w:rFonts w:ascii="Calibri" w:hAnsi="Calibri"/>
              </w:rPr>
              <w:t>Barnstable: T</w:t>
            </w:r>
            <w:r w:rsidR="00A620F1" w:rsidRPr="00A7047D">
              <w:rPr>
                <w:rFonts w:ascii="Calibri" w:hAnsi="Calibri"/>
              </w:rPr>
              <w:t>hree disti</w:t>
            </w:r>
            <w:r w:rsidR="00390ACB" w:rsidRPr="00A7047D">
              <w:rPr>
                <w:rFonts w:ascii="Calibri" w:hAnsi="Calibri"/>
              </w:rPr>
              <w:t>n</w:t>
            </w:r>
            <w:r w:rsidR="00A620F1" w:rsidRPr="00A7047D">
              <w:rPr>
                <w:rFonts w:ascii="Calibri" w:hAnsi="Calibri"/>
              </w:rPr>
              <w:t>ct thunderstorms occurred. Roads were flooded and buildings struck by lightning. Windows were broken by hail and a horse was killed by lightning. No flooding of houses was reported.</w:t>
            </w:r>
          </w:p>
          <w:p w14:paraId="20EB163F" w14:textId="77777777" w:rsidR="00A620F1" w:rsidRPr="00A7047D" w:rsidRDefault="00A620F1" w:rsidP="00527217">
            <w:pPr>
              <w:rPr>
                <w:rFonts w:ascii="Calibri" w:hAnsi="Calibri"/>
              </w:rPr>
            </w:pPr>
            <w:r w:rsidRPr="00A7047D">
              <w:rPr>
                <w:rFonts w:ascii="Calibri" w:hAnsi="Calibri"/>
              </w:rPr>
              <w:t>Ilfracombe: Fore Street on a hill was like a river. At Broad Street and Chambercombe Road there was some flooding.  Gale force winds were experience in Ilfracombe but they were very localised.</w:t>
            </w:r>
          </w:p>
          <w:p w14:paraId="75C1213C" w14:textId="77777777" w:rsidR="00A620F1" w:rsidRPr="00A7047D" w:rsidRDefault="00A620F1" w:rsidP="00527217">
            <w:pPr>
              <w:rPr>
                <w:rFonts w:ascii="Calibri" w:hAnsi="Calibri"/>
              </w:rPr>
            </w:pPr>
            <w:r w:rsidRPr="00A7047D">
              <w:rPr>
                <w:rFonts w:ascii="Calibri" w:hAnsi="Calibri"/>
              </w:rPr>
              <w:t>Woolacombe: Hail with strong winds broke windows some making clean holes through the glass.</w:t>
            </w:r>
          </w:p>
          <w:p w14:paraId="0D24FD66" w14:textId="77777777" w:rsidR="00A620F1" w:rsidRPr="00A7047D" w:rsidRDefault="00A620F1" w:rsidP="00527217">
            <w:pPr>
              <w:rPr>
                <w:rFonts w:ascii="Calibri" w:hAnsi="Calibri"/>
              </w:rPr>
            </w:pPr>
            <w:r w:rsidRPr="00A7047D">
              <w:rPr>
                <w:rFonts w:ascii="Calibri" w:hAnsi="Calibri"/>
              </w:rPr>
              <w:t>Instow: drains on the front were completely blocked (presumably by hail) and the streets resembled rivers.</w:t>
            </w:r>
          </w:p>
          <w:p w14:paraId="5F19FC9B" w14:textId="77777777" w:rsidR="00A620F1" w:rsidRPr="00A7047D" w:rsidRDefault="00A620F1" w:rsidP="00527217">
            <w:pPr>
              <w:rPr>
                <w:rFonts w:ascii="Calibri" w:hAnsi="Calibri"/>
              </w:rPr>
            </w:pPr>
            <w:r w:rsidRPr="00A7047D">
              <w:rPr>
                <w:rFonts w:ascii="Calibri" w:hAnsi="Calibri"/>
              </w:rPr>
              <w:t>Clovelly: A storm ‘not in the memory of the oldest inhabitant’ Rain carried red earth from gardens through the houses into the streets thence decen</w:t>
            </w:r>
            <w:r w:rsidR="00390ACB" w:rsidRPr="00A7047D">
              <w:rPr>
                <w:rFonts w:ascii="Calibri" w:hAnsi="Calibri"/>
              </w:rPr>
              <w:t>d</w:t>
            </w:r>
            <w:r w:rsidRPr="00A7047D">
              <w:rPr>
                <w:rFonts w:ascii="Calibri" w:hAnsi="Calibri"/>
              </w:rPr>
              <w:t>ing in a raging torrent into the sea.</w:t>
            </w:r>
          </w:p>
          <w:p w14:paraId="02FCBC40" w14:textId="77777777" w:rsidR="00A620F1" w:rsidRPr="00A7047D" w:rsidRDefault="00A620F1" w:rsidP="00527217">
            <w:pPr>
              <w:rPr>
                <w:rFonts w:ascii="Calibri" w:hAnsi="Calibri"/>
              </w:rPr>
            </w:pPr>
          </w:p>
          <w:p w14:paraId="34CE92FB" w14:textId="77777777" w:rsidR="00A620F1" w:rsidRPr="00A7047D" w:rsidRDefault="00A620F1" w:rsidP="000F4D73">
            <w:pPr>
              <w:rPr>
                <w:rFonts w:ascii="Calibri" w:hAnsi="Calibri"/>
              </w:rPr>
            </w:pPr>
            <w:r w:rsidRPr="00A7047D">
              <w:rPr>
                <w:rFonts w:ascii="Calibri" w:hAnsi="Calibri"/>
              </w:rPr>
              <w:t>Lyme Regis: Thunderstorm lasting a remarkable nine hours, approaching from the sea, with hailstones larger than marbles causing broken windows (3/4 inch across or as big as large goosebetties). Streets were turned into rivers and when the sewer burst in Broad Street the pavement was ripped up and water spilled out. The Royal Lion Hotel, a furniture shop and other businesses were flooded. Many houses were flooded, Station road being the worst sufferers including trevett’s Garage and adjacent houses, Clarence Hotel and houses on Marine Parade. (compared with storm of Whit Monday 1890). Berne Manor Farm Whitchurch was struck by lightning and burned down.</w:t>
            </w:r>
          </w:p>
          <w:p w14:paraId="73E975B5" w14:textId="77777777" w:rsidR="00A620F1" w:rsidRPr="00A7047D" w:rsidRDefault="00A620F1" w:rsidP="000F4D73">
            <w:pPr>
              <w:rPr>
                <w:rFonts w:ascii="Calibri" w:hAnsi="Calibri"/>
              </w:rPr>
            </w:pPr>
            <w:r w:rsidRPr="00A7047D">
              <w:rPr>
                <w:rFonts w:ascii="Calibri" w:hAnsi="Calibri"/>
              </w:rPr>
              <w:t xml:space="preserve">Beer: practically every house in the village was </w:t>
            </w:r>
            <w:r w:rsidRPr="00B01533">
              <w:rPr>
                <w:rFonts w:ascii="Calibri" w:hAnsi="Calibri"/>
              </w:rPr>
              <w:t>flooded within the space of a few minutes. Dolphin Hotel was flooded to several inches</w:t>
            </w:r>
            <w:r w:rsidR="00B01533">
              <w:rPr>
                <w:rFonts w:ascii="Calibri" w:hAnsi="Calibri"/>
              </w:rPr>
              <w:t>.</w:t>
            </w:r>
          </w:p>
          <w:p w14:paraId="5E559F62" w14:textId="77777777" w:rsidR="00A620F1" w:rsidRPr="00A7047D" w:rsidRDefault="00A620F1" w:rsidP="000F4D73">
            <w:pPr>
              <w:rPr>
                <w:rFonts w:ascii="Calibri" w:hAnsi="Calibri"/>
              </w:rPr>
            </w:pPr>
            <w:r w:rsidRPr="00A7047D">
              <w:rPr>
                <w:rFonts w:ascii="Calibri" w:hAnsi="Calibri"/>
              </w:rPr>
              <w:t>Axminster: Considerable damage was done to business premises. A sewer burst at the bottom of Castle Hill flooding several houses. Purze Crook another low lying district was also flooded.</w:t>
            </w:r>
          </w:p>
          <w:p w14:paraId="15D04B8B" w14:textId="77777777" w:rsidR="00A620F1" w:rsidRPr="00A7047D" w:rsidRDefault="00A620F1" w:rsidP="000F4D73">
            <w:pPr>
              <w:rPr>
                <w:rFonts w:ascii="Calibri" w:hAnsi="Calibri"/>
              </w:rPr>
            </w:pPr>
            <w:r w:rsidRPr="00A7047D">
              <w:rPr>
                <w:rFonts w:ascii="Calibri" w:hAnsi="Calibri"/>
              </w:rPr>
              <w:t xml:space="preserve">Seaton: 1.78” in 6 hours with </w:t>
            </w:r>
            <w:r w:rsidRPr="00B01533">
              <w:rPr>
                <w:rFonts w:ascii="Calibri" w:hAnsi="Calibri"/>
                <w:highlight w:val="green"/>
              </w:rPr>
              <w:t>ice 1 ¼ inches long and ¾ inch wide</w:t>
            </w:r>
            <w:r w:rsidRPr="00A7047D">
              <w:rPr>
                <w:rFonts w:ascii="Calibri" w:hAnsi="Calibri"/>
              </w:rPr>
              <w:t>. Many houses were flooded often to a depth of 4 feet.</w:t>
            </w:r>
          </w:p>
          <w:p w14:paraId="72EEDE46" w14:textId="77777777" w:rsidR="00A620F1" w:rsidRPr="00A7047D" w:rsidRDefault="00A620F1" w:rsidP="000F4D73">
            <w:pPr>
              <w:rPr>
                <w:rFonts w:ascii="Calibri" w:hAnsi="Calibri"/>
              </w:rPr>
            </w:pPr>
            <w:r w:rsidRPr="00A7047D">
              <w:rPr>
                <w:rFonts w:ascii="Calibri" w:hAnsi="Calibri"/>
              </w:rPr>
              <w:t>Branscombe: Tons of earth and stones washed down from the hills and houses flooded; gullies were made in the roads.</w:t>
            </w:r>
          </w:p>
          <w:p w14:paraId="50D207E8" w14:textId="77777777" w:rsidR="00A620F1" w:rsidRPr="00A7047D" w:rsidRDefault="00A620F1" w:rsidP="000F4D73">
            <w:pPr>
              <w:rPr>
                <w:rFonts w:ascii="Calibri" w:hAnsi="Calibri"/>
              </w:rPr>
            </w:pPr>
          </w:p>
          <w:p w14:paraId="24863F73" w14:textId="77777777" w:rsidR="00A620F1" w:rsidRPr="00A7047D" w:rsidRDefault="00A620F1" w:rsidP="000F4D73">
            <w:pPr>
              <w:rPr>
                <w:rFonts w:ascii="Calibri" w:hAnsi="Calibri"/>
              </w:rPr>
            </w:pPr>
            <w:r w:rsidRPr="00A7047D">
              <w:rPr>
                <w:rFonts w:ascii="Calibri" w:hAnsi="Calibri"/>
              </w:rPr>
              <w:t>A thunderstorm of unprecedented violence broke over Boscastle on Sunday. Distant thunder had been rumbling all the morning, but the cl</w:t>
            </w:r>
            <w:r w:rsidR="00B01533">
              <w:rPr>
                <w:rFonts w:ascii="Calibri" w:hAnsi="Calibri"/>
              </w:rPr>
              <w:t xml:space="preserve">imax was reached about 1.30 pm. </w:t>
            </w:r>
            <w:r w:rsidRPr="00A7047D">
              <w:rPr>
                <w:rFonts w:ascii="Calibri" w:hAnsi="Calibri"/>
              </w:rPr>
              <w:t>then a sheet of rain and hail descended, which resembled a cloudburst... many houses were flooded.</w:t>
            </w:r>
          </w:p>
          <w:p w14:paraId="4D3CF565" w14:textId="77777777" w:rsidR="00A620F1" w:rsidRPr="00A7047D" w:rsidRDefault="00A620F1" w:rsidP="000F4D73">
            <w:pPr>
              <w:rPr>
                <w:rFonts w:ascii="Calibri" w:hAnsi="Calibri"/>
              </w:rPr>
            </w:pPr>
          </w:p>
          <w:p w14:paraId="369EFCA2" w14:textId="77777777" w:rsidR="00A620F1" w:rsidRPr="00A7047D" w:rsidRDefault="00A620F1" w:rsidP="00953D68">
            <w:pPr>
              <w:rPr>
                <w:rFonts w:ascii="Calibri" w:hAnsi="Calibri"/>
              </w:rPr>
            </w:pPr>
            <w:r w:rsidRPr="00A7047D">
              <w:rPr>
                <w:rFonts w:ascii="Calibri" w:hAnsi="Calibri"/>
              </w:rPr>
              <w:t xml:space="preserve">A swathe of storms affected the area from Torrington through Braunton, Georgehan, Woolacombe to Ilfracombe. </w:t>
            </w:r>
            <w:r w:rsidRPr="00B01533">
              <w:rPr>
                <w:rFonts w:ascii="Calibri" w:hAnsi="Calibri"/>
                <w:highlight w:val="green"/>
              </w:rPr>
              <w:t>At Saunton the hailstones wer 30-38 mm diameter and at Woolacombe they averaged 40 mm diameter and the largest 1 to 3 oz</w:t>
            </w:r>
            <w:r w:rsidRPr="00A7047D">
              <w:rPr>
                <w:rFonts w:ascii="Calibri" w:hAnsi="Calibri"/>
              </w:rPr>
              <w:t>. At Braunton and Georgeham, much glass was broken.  A further swathe of storms in Cornwall affected the area from Gw</w:t>
            </w:r>
            <w:r w:rsidR="00B01533">
              <w:rPr>
                <w:rFonts w:ascii="Calibri" w:hAnsi="Calibri"/>
              </w:rPr>
              <w:t>ennap throught Trevince to C</w:t>
            </w:r>
            <w:r w:rsidRPr="00A7047D">
              <w:rPr>
                <w:rFonts w:ascii="Calibri" w:hAnsi="Calibri"/>
              </w:rPr>
              <w:t xml:space="preserve">hacewater. </w:t>
            </w:r>
            <w:r w:rsidRPr="00B01533">
              <w:rPr>
                <w:rFonts w:ascii="Calibri" w:hAnsi="Calibri"/>
                <w:highlight w:val="green"/>
              </w:rPr>
              <w:t>One hailstone 100 mm x 50mm x 25 mm was reported with much damage to greenhouses. Hail damage also occurred at Hartland.</w:t>
            </w:r>
          </w:p>
        </w:tc>
      </w:tr>
      <w:tr w:rsidR="00A620F1" w:rsidRPr="00A7047D" w14:paraId="0DBA2132" w14:textId="77777777" w:rsidTr="00955249">
        <w:tc>
          <w:tcPr>
            <w:tcW w:w="1886" w:type="dxa"/>
          </w:tcPr>
          <w:p w14:paraId="3F020DF8" w14:textId="77777777" w:rsidR="00A620F1" w:rsidRPr="00A7047D" w:rsidRDefault="00A620F1" w:rsidP="00527217">
            <w:pPr>
              <w:rPr>
                <w:rFonts w:ascii="Calibri" w:hAnsi="Calibri"/>
              </w:rPr>
            </w:pPr>
            <w:r w:rsidRPr="00A7047D">
              <w:rPr>
                <w:rFonts w:ascii="Calibri" w:hAnsi="Calibri"/>
              </w:rPr>
              <w:t>8 Nov 1926</w:t>
            </w:r>
          </w:p>
          <w:p w14:paraId="4CDEACD3" w14:textId="77777777" w:rsidR="00A620F1" w:rsidRPr="00A7047D" w:rsidRDefault="00A620F1" w:rsidP="00527217">
            <w:pPr>
              <w:rPr>
                <w:rFonts w:ascii="Calibri" w:hAnsi="Calibri"/>
              </w:rPr>
            </w:pPr>
            <w:r w:rsidRPr="00A7047D">
              <w:rPr>
                <w:rFonts w:ascii="Calibri" w:hAnsi="Calibri"/>
              </w:rPr>
              <w:t>BR</w:t>
            </w:r>
          </w:p>
          <w:p w14:paraId="1598EA4E" w14:textId="77777777" w:rsidR="00A620F1" w:rsidRPr="00A7047D" w:rsidRDefault="00A620F1" w:rsidP="00527217">
            <w:pPr>
              <w:rPr>
                <w:rFonts w:ascii="Calibri" w:hAnsi="Calibri"/>
              </w:rPr>
            </w:pPr>
          </w:p>
          <w:p w14:paraId="26616909" w14:textId="77777777" w:rsidR="00A620F1" w:rsidRPr="00A7047D" w:rsidRDefault="00A620F1" w:rsidP="00527217">
            <w:pPr>
              <w:rPr>
                <w:rFonts w:ascii="Calibri" w:hAnsi="Calibri"/>
              </w:rPr>
            </w:pPr>
            <w:r w:rsidRPr="00A7047D">
              <w:rPr>
                <w:rFonts w:ascii="Calibri" w:hAnsi="Calibri"/>
              </w:rPr>
              <w:t>Western times 12 Nov</w:t>
            </w:r>
          </w:p>
        </w:tc>
        <w:tc>
          <w:tcPr>
            <w:tcW w:w="2617" w:type="dxa"/>
          </w:tcPr>
          <w:p w14:paraId="020748AD" w14:textId="77777777" w:rsidR="00A620F1" w:rsidRPr="00A7047D" w:rsidRDefault="00A620F1" w:rsidP="00527217">
            <w:pPr>
              <w:rPr>
                <w:rFonts w:ascii="Calibri" w:hAnsi="Calibri"/>
                <w:sz w:val="18"/>
                <w:szCs w:val="18"/>
              </w:rPr>
            </w:pPr>
            <w:r w:rsidRPr="00A7047D">
              <w:rPr>
                <w:rFonts w:ascii="Calibri" w:hAnsi="Calibri"/>
                <w:sz w:val="18"/>
                <w:szCs w:val="18"/>
              </w:rPr>
              <w:t>Teignmouth 2.80, 2.39, 2.36, 2.45, 2.57</w:t>
            </w:r>
          </w:p>
          <w:p w14:paraId="6C7BD67C" w14:textId="77777777" w:rsidR="00A620F1" w:rsidRPr="00A7047D" w:rsidRDefault="00A620F1" w:rsidP="00527217">
            <w:pPr>
              <w:rPr>
                <w:rFonts w:ascii="Calibri" w:hAnsi="Calibri"/>
                <w:sz w:val="18"/>
                <w:szCs w:val="18"/>
              </w:rPr>
            </w:pPr>
            <w:r w:rsidRPr="00A7047D">
              <w:rPr>
                <w:rFonts w:ascii="Calibri" w:hAnsi="Calibri"/>
                <w:sz w:val="18"/>
                <w:szCs w:val="18"/>
              </w:rPr>
              <w:t>Islington 2.84</w:t>
            </w:r>
          </w:p>
          <w:p w14:paraId="65E03162" w14:textId="77777777" w:rsidR="00A620F1" w:rsidRPr="00A7047D" w:rsidRDefault="00A620F1" w:rsidP="00527217">
            <w:pPr>
              <w:rPr>
                <w:rFonts w:ascii="Calibri" w:hAnsi="Calibri"/>
                <w:sz w:val="18"/>
                <w:szCs w:val="18"/>
              </w:rPr>
            </w:pPr>
            <w:r w:rsidRPr="00A7047D">
              <w:rPr>
                <w:rFonts w:ascii="Calibri" w:hAnsi="Calibri"/>
                <w:sz w:val="18"/>
                <w:szCs w:val="18"/>
              </w:rPr>
              <w:t>Dawlish The Lawn 3.09</w:t>
            </w:r>
          </w:p>
          <w:p w14:paraId="64D36161" w14:textId="77777777" w:rsidR="00A620F1" w:rsidRPr="00A7047D" w:rsidRDefault="00A620F1" w:rsidP="00527217">
            <w:pPr>
              <w:rPr>
                <w:rFonts w:ascii="Calibri" w:hAnsi="Calibri"/>
                <w:sz w:val="18"/>
                <w:szCs w:val="18"/>
              </w:rPr>
            </w:pPr>
            <w:r w:rsidRPr="00A7047D">
              <w:rPr>
                <w:rFonts w:ascii="Calibri" w:hAnsi="Calibri"/>
                <w:sz w:val="18"/>
                <w:szCs w:val="18"/>
              </w:rPr>
              <w:t>Bovey tracey 2.50</w:t>
            </w:r>
          </w:p>
          <w:p w14:paraId="1C4BABD8" w14:textId="77777777" w:rsidR="00A620F1" w:rsidRPr="00A7047D" w:rsidRDefault="00A620F1" w:rsidP="00527217">
            <w:pPr>
              <w:rPr>
                <w:rFonts w:ascii="Calibri" w:hAnsi="Calibri"/>
                <w:sz w:val="18"/>
                <w:szCs w:val="18"/>
              </w:rPr>
            </w:pPr>
            <w:r w:rsidRPr="00A7047D">
              <w:rPr>
                <w:rFonts w:ascii="Calibri" w:hAnsi="Calibri"/>
                <w:sz w:val="18"/>
                <w:szCs w:val="18"/>
              </w:rPr>
              <w:t>Chudleigh 2.52</w:t>
            </w:r>
          </w:p>
          <w:p w14:paraId="1E0C3CA3" w14:textId="77777777" w:rsidR="00A620F1" w:rsidRPr="00A7047D" w:rsidRDefault="00A620F1" w:rsidP="00527217">
            <w:pPr>
              <w:rPr>
                <w:rFonts w:ascii="Calibri" w:hAnsi="Calibri"/>
                <w:sz w:val="18"/>
                <w:szCs w:val="18"/>
              </w:rPr>
            </w:pPr>
            <w:r w:rsidRPr="00A7047D">
              <w:rPr>
                <w:rFonts w:ascii="Calibri" w:hAnsi="Calibri"/>
                <w:sz w:val="18"/>
                <w:szCs w:val="18"/>
              </w:rPr>
              <w:t>Exmouth 2.30, 2.14 2.41, 2.38, 2.43, 2.57,2.35</w:t>
            </w:r>
          </w:p>
          <w:p w14:paraId="567EF169" w14:textId="77777777" w:rsidR="00A620F1" w:rsidRPr="00A7047D" w:rsidRDefault="00A620F1" w:rsidP="00527217">
            <w:pPr>
              <w:rPr>
                <w:rFonts w:ascii="Calibri" w:hAnsi="Calibri"/>
                <w:sz w:val="18"/>
                <w:szCs w:val="18"/>
              </w:rPr>
            </w:pPr>
            <w:r w:rsidRPr="00A7047D">
              <w:rPr>
                <w:rFonts w:ascii="Calibri" w:hAnsi="Calibri"/>
                <w:sz w:val="18"/>
                <w:szCs w:val="18"/>
              </w:rPr>
              <w:t>Starcross 2.47</w:t>
            </w:r>
          </w:p>
          <w:p w14:paraId="5F002BD3" w14:textId="77777777" w:rsidR="00A620F1" w:rsidRPr="00A7047D" w:rsidRDefault="00A620F1" w:rsidP="00527217">
            <w:pPr>
              <w:rPr>
                <w:rFonts w:ascii="Calibri" w:hAnsi="Calibri"/>
                <w:sz w:val="18"/>
                <w:szCs w:val="18"/>
              </w:rPr>
            </w:pPr>
            <w:r w:rsidRPr="00A7047D">
              <w:rPr>
                <w:rFonts w:ascii="Calibri" w:hAnsi="Calibri"/>
                <w:sz w:val="18"/>
                <w:szCs w:val="18"/>
              </w:rPr>
              <w:t>Lympstone 2.40</w:t>
            </w:r>
          </w:p>
          <w:p w14:paraId="249E1FF6" w14:textId="77777777" w:rsidR="00A620F1" w:rsidRPr="00A7047D" w:rsidRDefault="00A620F1" w:rsidP="00527217">
            <w:pPr>
              <w:rPr>
                <w:rFonts w:ascii="Calibri" w:hAnsi="Calibri"/>
                <w:sz w:val="18"/>
                <w:szCs w:val="18"/>
              </w:rPr>
            </w:pPr>
            <w:r w:rsidRPr="00A7047D">
              <w:rPr>
                <w:rFonts w:ascii="Calibri" w:hAnsi="Calibri"/>
                <w:sz w:val="18"/>
                <w:szCs w:val="18"/>
              </w:rPr>
              <w:t>Topsham 2.37 2.20</w:t>
            </w:r>
          </w:p>
          <w:p w14:paraId="613CDFD4" w14:textId="77777777" w:rsidR="00A620F1" w:rsidRPr="00A7047D" w:rsidRDefault="00A620F1" w:rsidP="00527217">
            <w:pPr>
              <w:rPr>
                <w:rFonts w:ascii="Calibri" w:hAnsi="Calibri"/>
                <w:sz w:val="18"/>
                <w:szCs w:val="18"/>
              </w:rPr>
            </w:pPr>
            <w:r w:rsidRPr="00A7047D">
              <w:rPr>
                <w:rFonts w:ascii="Calibri" w:hAnsi="Calibri"/>
                <w:sz w:val="18"/>
                <w:szCs w:val="18"/>
              </w:rPr>
              <w:t>Exeter 2.26, 2.61, 2.60</w:t>
            </w:r>
          </w:p>
          <w:p w14:paraId="7763C272" w14:textId="77777777" w:rsidR="00A620F1" w:rsidRPr="00A7047D" w:rsidRDefault="00A620F1" w:rsidP="00527217">
            <w:pPr>
              <w:rPr>
                <w:rFonts w:ascii="Calibri" w:hAnsi="Calibri"/>
                <w:sz w:val="18"/>
                <w:szCs w:val="18"/>
              </w:rPr>
            </w:pPr>
            <w:r w:rsidRPr="00A7047D">
              <w:rPr>
                <w:rFonts w:ascii="Calibri" w:hAnsi="Calibri"/>
                <w:sz w:val="18"/>
                <w:szCs w:val="18"/>
              </w:rPr>
              <w:t>Rockbare Manor 2.40</w:t>
            </w:r>
          </w:p>
          <w:p w14:paraId="492787F9" w14:textId="77777777" w:rsidR="00A620F1" w:rsidRPr="00A7047D" w:rsidRDefault="00A620F1" w:rsidP="00527217">
            <w:pPr>
              <w:rPr>
                <w:rFonts w:ascii="Calibri" w:hAnsi="Calibri"/>
                <w:sz w:val="18"/>
                <w:szCs w:val="18"/>
              </w:rPr>
            </w:pPr>
            <w:r w:rsidRPr="00A7047D">
              <w:rPr>
                <w:rFonts w:ascii="Calibri" w:hAnsi="Calibri"/>
                <w:sz w:val="18"/>
                <w:szCs w:val="18"/>
              </w:rPr>
              <w:t>Budleigh Salterton 2.29</w:t>
            </w:r>
          </w:p>
        </w:tc>
        <w:tc>
          <w:tcPr>
            <w:tcW w:w="9672" w:type="dxa"/>
          </w:tcPr>
          <w:p w14:paraId="0C983F57" w14:textId="77777777" w:rsidR="00A620F1" w:rsidRPr="00A7047D" w:rsidRDefault="00A620F1" w:rsidP="00527217">
            <w:pPr>
              <w:rPr>
                <w:rFonts w:ascii="Calibri" w:hAnsi="Calibri"/>
              </w:rPr>
            </w:pPr>
            <w:r w:rsidRPr="00A7047D">
              <w:rPr>
                <w:rFonts w:ascii="Calibri" w:hAnsi="Calibri"/>
              </w:rPr>
              <w:t>Rain occurred in the warm front associated with the passage of a depression along the English channel. Thunder lightning and hail accompanied this disturbance in various districts.</w:t>
            </w:r>
          </w:p>
          <w:p w14:paraId="47C2A4F4" w14:textId="77777777" w:rsidR="00A620F1" w:rsidRPr="00A7047D" w:rsidRDefault="00A620F1" w:rsidP="00527217">
            <w:pPr>
              <w:rPr>
                <w:rFonts w:ascii="Calibri" w:hAnsi="Calibri"/>
              </w:rPr>
            </w:pPr>
          </w:p>
          <w:p w14:paraId="113EEEE6" w14:textId="77777777" w:rsidR="00A620F1" w:rsidRPr="00A7047D" w:rsidRDefault="00A620F1" w:rsidP="00527217">
            <w:pPr>
              <w:rPr>
                <w:rFonts w:ascii="Calibri" w:hAnsi="Calibri"/>
              </w:rPr>
            </w:pPr>
            <w:r w:rsidRPr="00A7047D">
              <w:rPr>
                <w:rFonts w:ascii="Calibri" w:hAnsi="Calibri"/>
              </w:rPr>
              <w:t>Exeter: Gale force winds accompanied the rain but the main damage was from lightning on houses. ‘No serious flooding occurred’</w:t>
            </w:r>
          </w:p>
          <w:p w14:paraId="365FA142" w14:textId="067C9278" w:rsidR="00953D68" w:rsidRPr="00A7047D" w:rsidRDefault="00254B17" w:rsidP="00527217">
            <w:pPr>
              <w:rPr>
                <w:rFonts w:ascii="Calibri" w:hAnsi="Calibri"/>
              </w:rPr>
            </w:pPr>
            <w:r>
              <w:rPr>
                <w:rFonts w:ascii="Calibri" w:hAnsi="Calibri"/>
              </w:rPr>
              <w:t xml:space="preserve"> </w:t>
            </w:r>
          </w:p>
        </w:tc>
      </w:tr>
      <w:tr w:rsidR="00A620F1" w:rsidRPr="00A7047D" w14:paraId="69545287" w14:textId="77777777" w:rsidTr="00955249">
        <w:tc>
          <w:tcPr>
            <w:tcW w:w="1886" w:type="dxa"/>
          </w:tcPr>
          <w:p w14:paraId="389821D4" w14:textId="77777777" w:rsidR="00A620F1" w:rsidRPr="00A7047D" w:rsidRDefault="00A620F1" w:rsidP="00527217">
            <w:pPr>
              <w:rPr>
                <w:rFonts w:ascii="Calibri" w:hAnsi="Calibri"/>
              </w:rPr>
            </w:pPr>
            <w:r w:rsidRPr="00A7047D">
              <w:rPr>
                <w:rFonts w:ascii="Calibri" w:hAnsi="Calibri"/>
              </w:rPr>
              <w:t>28 Jan 1927</w:t>
            </w:r>
          </w:p>
          <w:p w14:paraId="3F56915D" w14:textId="77777777" w:rsidR="00A620F1" w:rsidRPr="00A7047D" w:rsidRDefault="00A620F1" w:rsidP="00527217">
            <w:pPr>
              <w:rPr>
                <w:rFonts w:ascii="Calibri" w:hAnsi="Calibri"/>
              </w:rPr>
            </w:pPr>
            <w:r w:rsidRPr="00A7047D">
              <w:rPr>
                <w:rFonts w:ascii="Calibri" w:hAnsi="Calibri"/>
              </w:rPr>
              <w:t>BR</w:t>
            </w:r>
          </w:p>
        </w:tc>
        <w:tc>
          <w:tcPr>
            <w:tcW w:w="2617" w:type="dxa"/>
          </w:tcPr>
          <w:p w14:paraId="77138455" w14:textId="77777777" w:rsidR="00A620F1" w:rsidRPr="00A7047D" w:rsidRDefault="00A620F1" w:rsidP="00527217">
            <w:pPr>
              <w:rPr>
                <w:rFonts w:ascii="Calibri" w:hAnsi="Calibri"/>
                <w:sz w:val="18"/>
                <w:szCs w:val="18"/>
              </w:rPr>
            </w:pPr>
            <w:r w:rsidRPr="00A7047D">
              <w:rPr>
                <w:rFonts w:ascii="Calibri" w:hAnsi="Calibri"/>
                <w:sz w:val="18"/>
                <w:szCs w:val="18"/>
              </w:rPr>
              <w:t>South Brent 2.83</w:t>
            </w:r>
          </w:p>
          <w:p w14:paraId="42C8B221" w14:textId="77777777" w:rsidR="00A620F1" w:rsidRPr="00A7047D" w:rsidRDefault="00A620F1" w:rsidP="00527217">
            <w:pPr>
              <w:rPr>
                <w:rFonts w:ascii="Calibri" w:hAnsi="Calibri"/>
                <w:sz w:val="18"/>
                <w:szCs w:val="18"/>
              </w:rPr>
            </w:pPr>
            <w:r w:rsidRPr="00A7047D">
              <w:rPr>
                <w:rFonts w:ascii="Calibri" w:hAnsi="Calibri"/>
                <w:sz w:val="18"/>
                <w:szCs w:val="18"/>
              </w:rPr>
              <w:t>Holne Church Park cott 3.19</w:t>
            </w:r>
          </w:p>
          <w:p w14:paraId="28668291" w14:textId="77777777" w:rsidR="00A620F1" w:rsidRPr="00A7047D" w:rsidRDefault="00A620F1" w:rsidP="00527217">
            <w:pPr>
              <w:rPr>
                <w:rFonts w:ascii="Calibri" w:hAnsi="Calibri"/>
                <w:sz w:val="18"/>
                <w:szCs w:val="18"/>
              </w:rPr>
            </w:pPr>
            <w:r w:rsidRPr="00A7047D">
              <w:rPr>
                <w:rFonts w:ascii="Calibri" w:hAnsi="Calibri"/>
                <w:sz w:val="18"/>
                <w:szCs w:val="18"/>
              </w:rPr>
              <w:t>Ashburton Hele 2.92</w:t>
            </w:r>
          </w:p>
          <w:p w14:paraId="7FABC1B3" w14:textId="77777777" w:rsidR="00A620F1" w:rsidRPr="00A7047D" w:rsidRDefault="00A620F1" w:rsidP="00527217">
            <w:pPr>
              <w:rPr>
                <w:rFonts w:ascii="Calibri" w:hAnsi="Calibri"/>
                <w:sz w:val="18"/>
                <w:szCs w:val="18"/>
              </w:rPr>
            </w:pPr>
            <w:r w:rsidRPr="00A7047D">
              <w:rPr>
                <w:rFonts w:ascii="Calibri" w:hAnsi="Calibri"/>
                <w:sz w:val="18"/>
                <w:szCs w:val="18"/>
              </w:rPr>
              <w:t>Bovey tracey 2.52</w:t>
            </w:r>
          </w:p>
          <w:p w14:paraId="7B32E5BD" w14:textId="77777777" w:rsidR="00A620F1" w:rsidRPr="00A7047D" w:rsidRDefault="00A620F1" w:rsidP="00527217">
            <w:pPr>
              <w:rPr>
                <w:rFonts w:ascii="Calibri" w:hAnsi="Calibri"/>
                <w:sz w:val="18"/>
                <w:szCs w:val="18"/>
              </w:rPr>
            </w:pPr>
            <w:r w:rsidRPr="00A7047D">
              <w:rPr>
                <w:rFonts w:ascii="Calibri" w:hAnsi="Calibri"/>
                <w:sz w:val="18"/>
                <w:szCs w:val="18"/>
              </w:rPr>
              <w:t>Chagford 2.55</w:t>
            </w:r>
          </w:p>
          <w:p w14:paraId="6AA46B49" w14:textId="77777777" w:rsidR="00A620F1" w:rsidRPr="00A7047D" w:rsidRDefault="00A620F1" w:rsidP="00527217">
            <w:pPr>
              <w:rPr>
                <w:rFonts w:ascii="Calibri" w:hAnsi="Calibri"/>
                <w:sz w:val="18"/>
                <w:szCs w:val="18"/>
              </w:rPr>
            </w:pPr>
            <w:r w:rsidRPr="00A7047D">
              <w:rPr>
                <w:rFonts w:ascii="Calibri" w:hAnsi="Calibri"/>
                <w:sz w:val="18"/>
                <w:szCs w:val="18"/>
              </w:rPr>
              <w:t>Moretonhampstead 2.55</w:t>
            </w:r>
          </w:p>
          <w:p w14:paraId="40B4B173" w14:textId="77777777" w:rsidR="00A620F1" w:rsidRPr="00A7047D" w:rsidRDefault="00A620F1" w:rsidP="00527217">
            <w:pPr>
              <w:rPr>
                <w:rFonts w:ascii="Calibri" w:hAnsi="Calibri"/>
                <w:sz w:val="18"/>
                <w:szCs w:val="18"/>
              </w:rPr>
            </w:pPr>
            <w:r w:rsidRPr="00A7047D">
              <w:rPr>
                <w:rFonts w:ascii="Calibri" w:hAnsi="Calibri"/>
                <w:sz w:val="18"/>
                <w:szCs w:val="18"/>
              </w:rPr>
              <w:t>Christow 2.55</w:t>
            </w:r>
          </w:p>
          <w:p w14:paraId="6F087220" w14:textId="77777777" w:rsidR="00A620F1" w:rsidRPr="00A7047D" w:rsidRDefault="00A620F1" w:rsidP="00527217">
            <w:pPr>
              <w:rPr>
                <w:rFonts w:ascii="Calibri" w:hAnsi="Calibri"/>
                <w:sz w:val="18"/>
                <w:szCs w:val="18"/>
              </w:rPr>
            </w:pPr>
          </w:p>
        </w:tc>
        <w:tc>
          <w:tcPr>
            <w:tcW w:w="9672" w:type="dxa"/>
          </w:tcPr>
          <w:p w14:paraId="320F1E4D" w14:textId="77777777" w:rsidR="00A620F1" w:rsidRPr="00A7047D" w:rsidRDefault="00A620F1" w:rsidP="00527217">
            <w:pPr>
              <w:rPr>
                <w:rFonts w:ascii="Calibri" w:hAnsi="Calibri"/>
              </w:rPr>
            </w:pPr>
            <w:r w:rsidRPr="00A7047D">
              <w:rPr>
                <w:rFonts w:ascii="Calibri" w:hAnsi="Calibri"/>
              </w:rPr>
              <w:t>A very d</w:t>
            </w:r>
            <w:r w:rsidR="00953D68" w:rsidRPr="00A7047D">
              <w:rPr>
                <w:rFonts w:ascii="Calibri" w:hAnsi="Calibri"/>
              </w:rPr>
              <w:t xml:space="preserve">eep depression west of Ireland </w:t>
            </w:r>
            <w:r w:rsidRPr="00A7047D">
              <w:rPr>
                <w:rFonts w:ascii="Calibri" w:hAnsi="Calibri"/>
              </w:rPr>
              <w:t>caused widespread gales.</w:t>
            </w:r>
          </w:p>
          <w:p w14:paraId="090A4060" w14:textId="7F71A899" w:rsidR="00953D68" w:rsidRPr="00A7047D" w:rsidRDefault="00254B17" w:rsidP="00527217">
            <w:pPr>
              <w:rPr>
                <w:rFonts w:ascii="Calibri" w:hAnsi="Calibri"/>
              </w:rPr>
            </w:pPr>
            <w:r>
              <w:rPr>
                <w:rFonts w:ascii="Calibri" w:hAnsi="Calibri"/>
              </w:rPr>
              <w:t xml:space="preserve"> </w:t>
            </w:r>
          </w:p>
        </w:tc>
      </w:tr>
      <w:tr w:rsidR="00A620F1" w:rsidRPr="00A7047D" w14:paraId="6EA6AA18" w14:textId="77777777" w:rsidTr="00955249">
        <w:tc>
          <w:tcPr>
            <w:tcW w:w="1886" w:type="dxa"/>
          </w:tcPr>
          <w:p w14:paraId="62EEF2F6" w14:textId="77777777" w:rsidR="00A620F1" w:rsidRPr="00A7047D" w:rsidRDefault="00A620F1" w:rsidP="00527217">
            <w:pPr>
              <w:rPr>
                <w:rFonts w:ascii="Calibri" w:hAnsi="Calibri"/>
              </w:rPr>
            </w:pPr>
            <w:r w:rsidRPr="00A7047D">
              <w:rPr>
                <w:rFonts w:ascii="Calibri" w:hAnsi="Calibri"/>
              </w:rPr>
              <w:t>7 Jul 1927</w:t>
            </w:r>
          </w:p>
          <w:p w14:paraId="03EBB31E" w14:textId="77777777" w:rsidR="00A620F1" w:rsidRPr="00A7047D" w:rsidRDefault="00A620F1" w:rsidP="00527217">
            <w:pPr>
              <w:rPr>
                <w:rFonts w:ascii="Calibri" w:hAnsi="Calibri"/>
              </w:rPr>
            </w:pPr>
            <w:r w:rsidRPr="00A7047D">
              <w:rPr>
                <w:rFonts w:ascii="Calibri" w:hAnsi="Calibri"/>
              </w:rPr>
              <w:t>BR</w:t>
            </w:r>
          </w:p>
        </w:tc>
        <w:tc>
          <w:tcPr>
            <w:tcW w:w="2617" w:type="dxa"/>
          </w:tcPr>
          <w:p w14:paraId="04434105" w14:textId="77777777" w:rsidR="00A620F1" w:rsidRPr="00A7047D" w:rsidRDefault="00A620F1" w:rsidP="00527217">
            <w:pPr>
              <w:rPr>
                <w:rFonts w:ascii="Calibri" w:hAnsi="Calibri"/>
                <w:sz w:val="18"/>
                <w:szCs w:val="18"/>
              </w:rPr>
            </w:pPr>
            <w:r w:rsidRPr="00A7047D">
              <w:rPr>
                <w:rFonts w:ascii="Calibri" w:hAnsi="Calibri"/>
                <w:sz w:val="18"/>
                <w:szCs w:val="18"/>
              </w:rPr>
              <w:t>Parkham Melbury Resvr 1.12 in 15 mins</w:t>
            </w:r>
          </w:p>
        </w:tc>
        <w:tc>
          <w:tcPr>
            <w:tcW w:w="9672" w:type="dxa"/>
          </w:tcPr>
          <w:p w14:paraId="23221C5C" w14:textId="77777777" w:rsidR="00A620F1" w:rsidRPr="00A7047D" w:rsidRDefault="00A620F1" w:rsidP="00527217">
            <w:pPr>
              <w:rPr>
                <w:rFonts w:ascii="Calibri" w:hAnsi="Calibri"/>
              </w:rPr>
            </w:pPr>
            <w:r w:rsidRPr="00A7047D">
              <w:rPr>
                <w:rFonts w:ascii="Calibri" w:hAnsi="Calibri"/>
              </w:rPr>
              <w:t>Puddington: The whole district between Woolfardisworthy and Morchard and Tiverton had torrents pouring down hill and dale</w:t>
            </w:r>
          </w:p>
        </w:tc>
      </w:tr>
      <w:tr w:rsidR="00A620F1" w:rsidRPr="00A7047D" w14:paraId="21A973FE" w14:textId="77777777" w:rsidTr="00955249">
        <w:tc>
          <w:tcPr>
            <w:tcW w:w="1886" w:type="dxa"/>
          </w:tcPr>
          <w:p w14:paraId="0AD84F29" w14:textId="77777777" w:rsidR="00A620F1" w:rsidRPr="00A7047D" w:rsidRDefault="00A620F1" w:rsidP="00527217">
            <w:pPr>
              <w:rPr>
                <w:rFonts w:ascii="Calibri" w:hAnsi="Calibri"/>
              </w:rPr>
            </w:pPr>
            <w:r w:rsidRPr="00A7047D">
              <w:rPr>
                <w:rFonts w:ascii="Calibri" w:hAnsi="Calibri"/>
              </w:rPr>
              <w:t>11 Jul 1927</w:t>
            </w:r>
          </w:p>
          <w:p w14:paraId="276195DD" w14:textId="77777777" w:rsidR="00A620F1" w:rsidRPr="00A7047D" w:rsidRDefault="00A620F1" w:rsidP="00527217">
            <w:pPr>
              <w:rPr>
                <w:rFonts w:ascii="Calibri" w:hAnsi="Calibri"/>
              </w:rPr>
            </w:pPr>
            <w:r w:rsidRPr="00A7047D">
              <w:rPr>
                <w:rFonts w:ascii="Calibri" w:hAnsi="Calibri"/>
              </w:rPr>
              <w:t>BR</w:t>
            </w:r>
          </w:p>
          <w:p w14:paraId="65BEFB13" w14:textId="77777777" w:rsidR="00A620F1" w:rsidRPr="00A7047D" w:rsidRDefault="00A620F1" w:rsidP="00527217">
            <w:pPr>
              <w:rPr>
                <w:rFonts w:ascii="Calibri" w:hAnsi="Calibri"/>
              </w:rPr>
            </w:pPr>
          </w:p>
          <w:p w14:paraId="6AB30627" w14:textId="77777777" w:rsidR="00A620F1" w:rsidRPr="00A7047D" w:rsidRDefault="00A620F1" w:rsidP="00527217">
            <w:pPr>
              <w:rPr>
                <w:rFonts w:ascii="Calibri" w:hAnsi="Calibri"/>
              </w:rPr>
            </w:pPr>
            <w:r w:rsidRPr="00A7047D">
              <w:rPr>
                <w:rFonts w:ascii="Calibri" w:hAnsi="Calibri"/>
              </w:rPr>
              <w:t>Western times 15 Jul</w:t>
            </w:r>
          </w:p>
        </w:tc>
        <w:tc>
          <w:tcPr>
            <w:tcW w:w="2617" w:type="dxa"/>
          </w:tcPr>
          <w:p w14:paraId="710008D7" w14:textId="77777777" w:rsidR="00A620F1" w:rsidRPr="00A7047D" w:rsidRDefault="008D7AA4" w:rsidP="00527217">
            <w:pPr>
              <w:rPr>
                <w:rFonts w:ascii="Calibri" w:hAnsi="Calibri"/>
                <w:sz w:val="18"/>
                <w:szCs w:val="18"/>
              </w:rPr>
            </w:pPr>
            <w:r w:rsidRPr="00A7047D">
              <w:rPr>
                <w:rFonts w:ascii="Calibri" w:hAnsi="Calibri"/>
                <w:sz w:val="18"/>
                <w:szCs w:val="18"/>
              </w:rPr>
              <w:t>Molland G</w:t>
            </w:r>
            <w:r w:rsidR="00A620F1" w:rsidRPr="00A7047D">
              <w:rPr>
                <w:rFonts w:ascii="Calibri" w:hAnsi="Calibri"/>
                <w:sz w:val="18"/>
                <w:szCs w:val="18"/>
              </w:rPr>
              <w:t>reen Cottage 1.42 in 1hr 45 mins</w:t>
            </w:r>
          </w:p>
        </w:tc>
        <w:tc>
          <w:tcPr>
            <w:tcW w:w="9672" w:type="dxa"/>
          </w:tcPr>
          <w:p w14:paraId="296017EB" w14:textId="77777777" w:rsidR="00A620F1" w:rsidRPr="00A7047D" w:rsidRDefault="00A620F1" w:rsidP="00527217">
            <w:pPr>
              <w:rPr>
                <w:rFonts w:ascii="Calibri" w:hAnsi="Calibri"/>
              </w:rPr>
            </w:pPr>
            <w:r w:rsidRPr="00A7047D">
              <w:rPr>
                <w:rFonts w:ascii="Calibri" w:hAnsi="Calibri"/>
              </w:rPr>
              <w:t>South Molton: Two hour thunderstorm with hailstones, many as wide as a halfpenny and lightning damage. Roads were flooded but not property.</w:t>
            </w:r>
          </w:p>
          <w:p w14:paraId="668256EE" w14:textId="77777777" w:rsidR="00A620F1" w:rsidRPr="00A7047D" w:rsidRDefault="00A620F1" w:rsidP="00527217">
            <w:pPr>
              <w:rPr>
                <w:rFonts w:ascii="Calibri" w:hAnsi="Calibri"/>
              </w:rPr>
            </w:pPr>
            <w:r w:rsidRPr="00A7047D">
              <w:rPr>
                <w:rFonts w:ascii="Calibri" w:hAnsi="Calibri"/>
              </w:rPr>
              <w:t>Milverton (South Molton to Taunton road) road was seriously flooded and soil washed on to the road. Cottages along the roadway were flooded.</w:t>
            </w:r>
          </w:p>
          <w:p w14:paraId="314DCA05" w14:textId="77777777" w:rsidR="00A620F1" w:rsidRPr="00A7047D" w:rsidRDefault="00A620F1" w:rsidP="00527217">
            <w:pPr>
              <w:rPr>
                <w:rFonts w:ascii="Calibri" w:hAnsi="Calibri"/>
              </w:rPr>
            </w:pPr>
            <w:r w:rsidRPr="00A7047D">
              <w:rPr>
                <w:rFonts w:ascii="Calibri" w:hAnsi="Calibri"/>
              </w:rPr>
              <w:t>Sticklepath: many houses flooded</w:t>
            </w:r>
          </w:p>
          <w:p w14:paraId="104BE854" w14:textId="77777777" w:rsidR="00A620F1" w:rsidRPr="00A7047D" w:rsidRDefault="00A620F1" w:rsidP="00527217">
            <w:pPr>
              <w:rPr>
                <w:rFonts w:ascii="Calibri" w:hAnsi="Calibri"/>
              </w:rPr>
            </w:pPr>
            <w:r w:rsidRPr="00A7047D">
              <w:rPr>
                <w:rFonts w:ascii="Calibri" w:hAnsi="Calibri"/>
              </w:rPr>
              <w:t xml:space="preserve">Okehampton: thunderstorm with lightning damage </w:t>
            </w:r>
          </w:p>
          <w:p w14:paraId="4B1C8F12" w14:textId="77777777" w:rsidR="00A620F1" w:rsidRPr="00A7047D" w:rsidRDefault="00A620F1" w:rsidP="00527217">
            <w:pPr>
              <w:rPr>
                <w:rFonts w:ascii="Calibri" w:hAnsi="Calibri"/>
              </w:rPr>
            </w:pPr>
            <w:r w:rsidRPr="00A7047D">
              <w:rPr>
                <w:rFonts w:ascii="Calibri" w:hAnsi="Calibri"/>
              </w:rPr>
              <w:t>Dolton: Storm for some hours; water on roads was several feet deep. In some places the water was unable to get through the arches of bridges and water flooded over the top. No property flooding was reported.</w:t>
            </w:r>
          </w:p>
        </w:tc>
      </w:tr>
      <w:tr w:rsidR="00A620F1" w:rsidRPr="00A7047D" w14:paraId="274ECDEB" w14:textId="77777777" w:rsidTr="00955249">
        <w:tc>
          <w:tcPr>
            <w:tcW w:w="1886" w:type="dxa"/>
          </w:tcPr>
          <w:p w14:paraId="7CD39190" w14:textId="77777777" w:rsidR="00A620F1" w:rsidRPr="00A7047D" w:rsidRDefault="00A620F1" w:rsidP="00527217">
            <w:pPr>
              <w:rPr>
                <w:rFonts w:ascii="Calibri" w:hAnsi="Calibri"/>
              </w:rPr>
            </w:pPr>
            <w:r w:rsidRPr="00A7047D">
              <w:rPr>
                <w:rFonts w:ascii="Calibri" w:hAnsi="Calibri"/>
              </w:rPr>
              <w:t>14 Jul 1927</w:t>
            </w:r>
          </w:p>
          <w:p w14:paraId="5B844DA7" w14:textId="77777777" w:rsidR="00A620F1" w:rsidRPr="00A7047D" w:rsidRDefault="00A620F1" w:rsidP="00527217">
            <w:pPr>
              <w:rPr>
                <w:rFonts w:ascii="Calibri" w:hAnsi="Calibri"/>
              </w:rPr>
            </w:pPr>
            <w:r w:rsidRPr="00A7047D">
              <w:rPr>
                <w:rFonts w:ascii="Calibri" w:hAnsi="Calibri"/>
              </w:rPr>
              <w:t xml:space="preserve">BR </w:t>
            </w:r>
          </w:p>
        </w:tc>
        <w:tc>
          <w:tcPr>
            <w:tcW w:w="2617" w:type="dxa"/>
          </w:tcPr>
          <w:p w14:paraId="7DA3E1BF" w14:textId="77777777" w:rsidR="00A620F1" w:rsidRPr="00A7047D" w:rsidRDefault="00A620F1" w:rsidP="00527217">
            <w:pPr>
              <w:rPr>
                <w:rFonts w:ascii="Calibri" w:hAnsi="Calibri"/>
                <w:sz w:val="18"/>
                <w:szCs w:val="18"/>
              </w:rPr>
            </w:pPr>
            <w:r w:rsidRPr="00A7047D">
              <w:rPr>
                <w:rFonts w:ascii="Calibri" w:hAnsi="Calibri"/>
                <w:sz w:val="18"/>
                <w:szCs w:val="18"/>
              </w:rPr>
              <w:t>Coryton 3.02 (2.50 in 2 hr 40 min)</w:t>
            </w:r>
          </w:p>
        </w:tc>
        <w:tc>
          <w:tcPr>
            <w:tcW w:w="9672" w:type="dxa"/>
          </w:tcPr>
          <w:p w14:paraId="131853AD" w14:textId="77777777" w:rsidR="00A620F1" w:rsidRPr="00A7047D" w:rsidRDefault="00A620F1" w:rsidP="00527217">
            <w:pPr>
              <w:rPr>
                <w:rFonts w:ascii="Calibri" w:hAnsi="Calibri"/>
              </w:rPr>
            </w:pPr>
            <w:r w:rsidRPr="00A7047D">
              <w:rPr>
                <w:rFonts w:ascii="Calibri" w:hAnsi="Calibri"/>
              </w:rPr>
              <w:t>At Coryton in S Devon the storm commenced at 13.20 after a very hot morning and brilliant sunshine. Rain in the nature of a cloudburst fell till 14.00 with just an occasional shower to 16.00 when the total was 2.50”</w:t>
            </w:r>
          </w:p>
        </w:tc>
      </w:tr>
      <w:tr w:rsidR="00A620F1" w:rsidRPr="00A7047D" w14:paraId="0C3C70B1" w14:textId="77777777" w:rsidTr="00955249">
        <w:tc>
          <w:tcPr>
            <w:tcW w:w="1886" w:type="dxa"/>
          </w:tcPr>
          <w:p w14:paraId="153E8172" w14:textId="77777777" w:rsidR="00A620F1" w:rsidRPr="00A7047D" w:rsidRDefault="00A620F1" w:rsidP="00527217">
            <w:pPr>
              <w:rPr>
                <w:rFonts w:ascii="Calibri" w:hAnsi="Calibri"/>
              </w:rPr>
            </w:pPr>
            <w:r w:rsidRPr="00A7047D">
              <w:rPr>
                <w:rFonts w:ascii="Calibri" w:hAnsi="Calibri"/>
              </w:rPr>
              <w:t>27 Jul 1927</w:t>
            </w:r>
          </w:p>
          <w:p w14:paraId="19F8BA6C" w14:textId="77777777" w:rsidR="00A620F1" w:rsidRPr="00A7047D" w:rsidRDefault="00A620F1" w:rsidP="00527217">
            <w:pPr>
              <w:rPr>
                <w:rFonts w:ascii="Calibri" w:hAnsi="Calibri"/>
              </w:rPr>
            </w:pPr>
            <w:r w:rsidRPr="00A7047D">
              <w:rPr>
                <w:rFonts w:ascii="Calibri" w:hAnsi="Calibri"/>
              </w:rPr>
              <w:t>Western Times 29 Jul</w:t>
            </w:r>
          </w:p>
        </w:tc>
        <w:tc>
          <w:tcPr>
            <w:tcW w:w="2617" w:type="dxa"/>
          </w:tcPr>
          <w:p w14:paraId="76148A10" w14:textId="77777777" w:rsidR="00A620F1" w:rsidRPr="00A7047D" w:rsidRDefault="00A620F1" w:rsidP="00527217">
            <w:pPr>
              <w:rPr>
                <w:rFonts w:ascii="Calibri" w:hAnsi="Calibri"/>
                <w:sz w:val="18"/>
                <w:szCs w:val="18"/>
              </w:rPr>
            </w:pPr>
          </w:p>
        </w:tc>
        <w:tc>
          <w:tcPr>
            <w:tcW w:w="9672" w:type="dxa"/>
          </w:tcPr>
          <w:p w14:paraId="0D0176EF" w14:textId="77777777" w:rsidR="00A620F1" w:rsidRPr="00A7047D" w:rsidRDefault="00A620F1" w:rsidP="00527217">
            <w:pPr>
              <w:rPr>
                <w:rFonts w:ascii="Calibri" w:hAnsi="Calibri"/>
              </w:rPr>
            </w:pPr>
            <w:r w:rsidRPr="00A7047D">
              <w:rPr>
                <w:rFonts w:ascii="Calibri" w:hAnsi="Calibri"/>
              </w:rPr>
              <w:t>Dartmoor: Thunderstorm: A cloudburst caused the water to rush washing away s</w:t>
            </w:r>
            <w:r w:rsidR="008D7AA4" w:rsidRPr="00A7047D">
              <w:rPr>
                <w:rFonts w:ascii="Calibri" w:hAnsi="Calibri"/>
              </w:rPr>
              <w:t>t</w:t>
            </w:r>
            <w:r w:rsidRPr="00A7047D">
              <w:rPr>
                <w:rFonts w:ascii="Calibri" w:hAnsi="Calibri"/>
              </w:rPr>
              <w:t>ones and earth on the Tavistock-Okehampton main road, making</w:t>
            </w:r>
            <w:r w:rsidR="008D7AA4" w:rsidRPr="00A7047D">
              <w:rPr>
                <w:rFonts w:ascii="Calibri" w:hAnsi="Calibri"/>
              </w:rPr>
              <w:t xml:space="preserve"> a hole 3 feet deep. The River T</w:t>
            </w:r>
            <w:r w:rsidRPr="00A7047D">
              <w:rPr>
                <w:rFonts w:ascii="Calibri" w:hAnsi="Calibri"/>
              </w:rPr>
              <w:t>avy was in flood at Tavistock.</w:t>
            </w:r>
          </w:p>
        </w:tc>
      </w:tr>
      <w:tr w:rsidR="00A620F1" w:rsidRPr="00A7047D" w14:paraId="337BB054" w14:textId="77777777" w:rsidTr="00955249">
        <w:tc>
          <w:tcPr>
            <w:tcW w:w="1886" w:type="dxa"/>
          </w:tcPr>
          <w:p w14:paraId="05BBDCD1" w14:textId="77777777" w:rsidR="00A620F1" w:rsidRPr="00A7047D" w:rsidRDefault="00A620F1" w:rsidP="00527217">
            <w:pPr>
              <w:rPr>
                <w:rFonts w:ascii="Calibri" w:hAnsi="Calibri"/>
              </w:rPr>
            </w:pPr>
            <w:r w:rsidRPr="00A7047D">
              <w:rPr>
                <w:rFonts w:ascii="Calibri" w:hAnsi="Calibri"/>
              </w:rPr>
              <w:t>5 Aug 1927</w:t>
            </w:r>
          </w:p>
          <w:p w14:paraId="1312FF57" w14:textId="77777777" w:rsidR="00A620F1" w:rsidRPr="00A7047D" w:rsidRDefault="00A620F1" w:rsidP="00527217">
            <w:pPr>
              <w:rPr>
                <w:rFonts w:ascii="Calibri" w:hAnsi="Calibri"/>
              </w:rPr>
            </w:pPr>
            <w:r w:rsidRPr="00A7047D">
              <w:rPr>
                <w:rFonts w:ascii="Calibri" w:hAnsi="Calibri"/>
              </w:rPr>
              <w:t>BR</w:t>
            </w:r>
          </w:p>
        </w:tc>
        <w:tc>
          <w:tcPr>
            <w:tcW w:w="2617" w:type="dxa"/>
          </w:tcPr>
          <w:p w14:paraId="5ADA7609" w14:textId="77777777" w:rsidR="00A620F1" w:rsidRPr="00A7047D" w:rsidRDefault="00A620F1" w:rsidP="00527217">
            <w:pPr>
              <w:rPr>
                <w:rFonts w:ascii="Calibri" w:hAnsi="Calibri"/>
                <w:sz w:val="18"/>
                <w:szCs w:val="18"/>
              </w:rPr>
            </w:pPr>
            <w:r w:rsidRPr="00A7047D">
              <w:rPr>
                <w:rFonts w:ascii="Calibri" w:hAnsi="Calibri"/>
                <w:sz w:val="18"/>
                <w:szCs w:val="18"/>
              </w:rPr>
              <w:t>Hartland Fosfelle 1.10 in 50 mins</w:t>
            </w:r>
          </w:p>
        </w:tc>
        <w:tc>
          <w:tcPr>
            <w:tcW w:w="9672" w:type="dxa"/>
          </w:tcPr>
          <w:p w14:paraId="09EF1169" w14:textId="1C5D80C5" w:rsidR="00A620F1" w:rsidRPr="00A7047D" w:rsidRDefault="00254B17" w:rsidP="00527217">
            <w:pPr>
              <w:rPr>
                <w:rFonts w:ascii="Calibri" w:hAnsi="Calibri"/>
              </w:rPr>
            </w:pPr>
            <w:r>
              <w:rPr>
                <w:rFonts w:ascii="Calibri" w:hAnsi="Calibri"/>
              </w:rPr>
              <w:t xml:space="preserve"> </w:t>
            </w:r>
          </w:p>
        </w:tc>
      </w:tr>
      <w:tr w:rsidR="00A620F1" w:rsidRPr="00A7047D" w14:paraId="1C069E1A" w14:textId="77777777" w:rsidTr="00955249">
        <w:tc>
          <w:tcPr>
            <w:tcW w:w="1886" w:type="dxa"/>
          </w:tcPr>
          <w:p w14:paraId="2B284F6C" w14:textId="77777777" w:rsidR="00A620F1" w:rsidRPr="00A7047D" w:rsidRDefault="00A620F1" w:rsidP="00527217">
            <w:pPr>
              <w:rPr>
                <w:rFonts w:ascii="Calibri" w:hAnsi="Calibri"/>
              </w:rPr>
            </w:pPr>
            <w:r w:rsidRPr="00A7047D">
              <w:rPr>
                <w:rFonts w:ascii="Calibri" w:hAnsi="Calibri"/>
              </w:rPr>
              <w:t xml:space="preserve">25 Aug 1927 </w:t>
            </w:r>
          </w:p>
          <w:p w14:paraId="447BB1F5" w14:textId="77777777" w:rsidR="00A620F1" w:rsidRPr="00A7047D" w:rsidRDefault="00A620F1" w:rsidP="00527217">
            <w:pPr>
              <w:rPr>
                <w:rFonts w:ascii="Calibri" w:hAnsi="Calibri"/>
              </w:rPr>
            </w:pPr>
            <w:r w:rsidRPr="00A7047D">
              <w:rPr>
                <w:rFonts w:ascii="Calibri" w:hAnsi="Calibri"/>
              </w:rPr>
              <w:t>Western times 26 Aug</w:t>
            </w:r>
          </w:p>
        </w:tc>
        <w:tc>
          <w:tcPr>
            <w:tcW w:w="2617" w:type="dxa"/>
          </w:tcPr>
          <w:p w14:paraId="5866E808" w14:textId="77777777" w:rsidR="00A620F1" w:rsidRPr="00A7047D" w:rsidRDefault="00483E16" w:rsidP="00527217">
            <w:pPr>
              <w:rPr>
                <w:rFonts w:ascii="Calibri" w:hAnsi="Calibri"/>
                <w:sz w:val="18"/>
                <w:szCs w:val="18"/>
              </w:rPr>
            </w:pPr>
            <w:r w:rsidRPr="00A7047D">
              <w:rPr>
                <w:rFonts w:ascii="Calibri" w:hAnsi="Calibri"/>
                <w:sz w:val="18"/>
                <w:szCs w:val="18"/>
              </w:rPr>
              <w:t>T</w:t>
            </w:r>
            <w:r w:rsidR="00A620F1" w:rsidRPr="00A7047D">
              <w:rPr>
                <w:rFonts w:ascii="Calibri" w:hAnsi="Calibri"/>
                <w:sz w:val="18"/>
                <w:szCs w:val="18"/>
              </w:rPr>
              <w:t>hunderstorm</w:t>
            </w:r>
          </w:p>
        </w:tc>
        <w:tc>
          <w:tcPr>
            <w:tcW w:w="9672" w:type="dxa"/>
          </w:tcPr>
          <w:p w14:paraId="7EE0678C" w14:textId="77777777" w:rsidR="00A620F1" w:rsidRPr="00A7047D" w:rsidRDefault="00A620F1" w:rsidP="00527217">
            <w:pPr>
              <w:rPr>
                <w:rFonts w:ascii="Calibri" w:hAnsi="Calibri"/>
              </w:rPr>
            </w:pPr>
            <w:r w:rsidRPr="00A7047D">
              <w:rPr>
                <w:rFonts w:ascii="Calibri" w:hAnsi="Calibri"/>
              </w:rPr>
              <w:t>Exmouth: streets flooded</w:t>
            </w:r>
          </w:p>
          <w:p w14:paraId="01F1749A" w14:textId="77777777" w:rsidR="00A620F1" w:rsidRPr="00A7047D" w:rsidRDefault="00A620F1" w:rsidP="00527217">
            <w:pPr>
              <w:rPr>
                <w:rFonts w:ascii="Calibri" w:hAnsi="Calibri"/>
              </w:rPr>
            </w:pPr>
            <w:r w:rsidRPr="00A7047D">
              <w:rPr>
                <w:rFonts w:ascii="Calibri" w:hAnsi="Calibri"/>
              </w:rPr>
              <w:t>Teignmouth: Streets flooded</w:t>
            </w:r>
          </w:p>
          <w:p w14:paraId="2712EC79" w14:textId="77777777" w:rsidR="00A620F1" w:rsidRPr="00A7047D" w:rsidRDefault="00A620F1" w:rsidP="00527217">
            <w:pPr>
              <w:rPr>
                <w:rFonts w:ascii="Calibri" w:hAnsi="Calibri"/>
              </w:rPr>
            </w:pPr>
            <w:r w:rsidRPr="00A7047D">
              <w:rPr>
                <w:rFonts w:ascii="Calibri" w:hAnsi="Calibri"/>
              </w:rPr>
              <w:t>Topsham: Lashed by a whirlwind</w:t>
            </w:r>
          </w:p>
        </w:tc>
      </w:tr>
      <w:tr w:rsidR="00A620F1" w:rsidRPr="00A7047D" w14:paraId="69148E3D" w14:textId="77777777" w:rsidTr="00955249">
        <w:tc>
          <w:tcPr>
            <w:tcW w:w="1886" w:type="dxa"/>
          </w:tcPr>
          <w:p w14:paraId="44EC0225" w14:textId="77777777" w:rsidR="00A620F1" w:rsidRPr="00A7047D" w:rsidRDefault="00A620F1" w:rsidP="00527217">
            <w:pPr>
              <w:rPr>
                <w:rFonts w:ascii="Calibri" w:hAnsi="Calibri"/>
              </w:rPr>
            </w:pPr>
            <w:r w:rsidRPr="00A7047D">
              <w:rPr>
                <w:rFonts w:ascii="Calibri" w:hAnsi="Calibri"/>
              </w:rPr>
              <w:t>30 Aug 1927</w:t>
            </w:r>
          </w:p>
          <w:p w14:paraId="2D1B0FD9" w14:textId="77777777" w:rsidR="00A620F1" w:rsidRPr="00A7047D" w:rsidRDefault="00A620F1" w:rsidP="00527217">
            <w:pPr>
              <w:rPr>
                <w:rFonts w:ascii="Calibri" w:hAnsi="Calibri"/>
              </w:rPr>
            </w:pPr>
            <w:r w:rsidRPr="00A7047D">
              <w:rPr>
                <w:rFonts w:ascii="Calibri" w:hAnsi="Calibri"/>
              </w:rPr>
              <w:t>BR</w:t>
            </w:r>
          </w:p>
        </w:tc>
        <w:tc>
          <w:tcPr>
            <w:tcW w:w="2617" w:type="dxa"/>
          </w:tcPr>
          <w:p w14:paraId="023BB979" w14:textId="77777777" w:rsidR="00A620F1" w:rsidRPr="00A7047D" w:rsidRDefault="00A620F1" w:rsidP="00527217">
            <w:pPr>
              <w:rPr>
                <w:rFonts w:ascii="Calibri" w:hAnsi="Calibri"/>
                <w:sz w:val="18"/>
                <w:szCs w:val="18"/>
              </w:rPr>
            </w:pPr>
            <w:r w:rsidRPr="00A7047D">
              <w:rPr>
                <w:rFonts w:ascii="Calibri" w:hAnsi="Calibri"/>
                <w:sz w:val="18"/>
                <w:szCs w:val="18"/>
              </w:rPr>
              <w:t xml:space="preserve">Lostwithiel 3.76 </w:t>
            </w:r>
          </w:p>
        </w:tc>
        <w:tc>
          <w:tcPr>
            <w:tcW w:w="9672" w:type="dxa"/>
          </w:tcPr>
          <w:p w14:paraId="48470EEE" w14:textId="0E6522E6" w:rsidR="00A620F1" w:rsidRPr="00A7047D" w:rsidRDefault="00254B17" w:rsidP="00527217">
            <w:pPr>
              <w:rPr>
                <w:rFonts w:ascii="Calibri" w:hAnsi="Calibri"/>
              </w:rPr>
            </w:pPr>
            <w:r>
              <w:rPr>
                <w:rFonts w:ascii="Calibri" w:hAnsi="Calibri"/>
              </w:rPr>
              <w:t xml:space="preserve"> </w:t>
            </w:r>
          </w:p>
        </w:tc>
      </w:tr>
      <w:tr w:rsidR="00A620F1" w:rsidRPr="00A7047D" w14:paraId="3E93D55D" w14:textId="77777777" w:rsidTr="00955249">
        <w:tc>
          <w:tcPr>
            <w:tcW w:w="1886" w:type="dxa"/>
          </w:tcPr>
          <w:p w14:paraId="54A19978" w14:textId="77777777" w:rsidR="00A620F1" w:rsidRPr="00A7047D" w:rsidRDefault="00A620F1" w:rsidP="00527217">
            <w:pPr>
              <w:rPr>
                <w:rFonts w:ascii="Calibri" w:hAnsi="Calibri"/>
              </w:rPr>
            </w:pPr>
            <w:r w:rsidRPr="00A7047D">
              <w:rPr>
                <w:rFonts w:ascii="Calibri" w:hAnsi="Calibri"/>
              </w:rPr>
              <w:t>4 Sep 1927</w:t>
            </w:r>
          </w:p>
          <w:p w14:paraId="56896C3B" w14:textId="77777777" w:rsidR="00A620F1" w:rsidRPr="00A7047D" w:rsidRDefault="00A620F1" w:rsidP="00527217">
            <w:pPr>
              <w:rPr>
                <w:rFonts w:ascii="Calibri" w:hAnsi="Calibri"/>
              </w:rPr>
            </w:pPr>
            <w:r w:rsidRPr="00A7047D">
              <w:rPr>
                <w:rFonts w:ascii="Calibri" w:hAnsi="Calibri"/>
              </w:rPr>
              <w:t>N Devon Journal 8 Sep</w:t>
            </w:r>
          </w:p>
          <w:p w14:paraId="7109F2E4" w14:textId="77777777" w:rsidR="00A620F1" w:rsidRPr="00A7047D" w:rsidRDefault="00A620F1" w:rsidP="00527217">
            <w:pPr>
              <w:rPr>
                <w:rFonts w:ascii="Calibri" w:hAnsi="Calibri"/>
              </w:rPr>
            </w:pPr>
          </w:p>
          <w:p w14:paraId="25B7FE67" w14:textId="77777777" w:rsidR="00A620F1" w:rsidRPr="00A7047D" w:rsidRDefault="00A620F1" w:rsidP="00527217">
            <w:pPr>
              <w:rPr>
                <w:rFonts w:ascii="Calibri" w:hAnsi="Calibri"/>
              </w:rPr>
            </w:pPr>
          </w:p>
          <w:p w14:paraId="1EA78CB6" w14:textId="77777777" w:rsidR="00A620F1" w:rsidRPr="00A7047D" w:rsidRDefault="00A620F1" w:rsidP="00527217">
            <w:pPr>
              <w:rPr>
                <w:rFonts w:ascii="Calibri" w:hAnsi="Calibri"/>
              </w:rPr>
            </w:pPr>
          </w:p>
          <w:p w14:paraId="1CCDED0C" w14:textId="77777777" w:rsidR="00A620F1" w:rsidRPr="00A7047D" w:rsidRDefault="00A620F1" w:rsidP="00527217">
            <w:pPr>
              <w:rPr>
                <w:rFonts w:ascii="Calibri" w:hAnsi="Calibri"/>
              </w:rPr>
            </w:pPr>
          </w:p>
          <w:p w14:paraId="230BB16A" w14:textId="77777777" w:rsidR="00A620F1" w:rsidRPr="00A7047D" w:rsidRDefault="00A620F1" w:rsidP="00527217">
            <w:pPr>
              <w:rPr>
                <w:rFonts w:ascii="Calibri" w:hAnsi="Calibri"/>
              </w:rPr>
            </w:pPr>
          </w:p>
          <w:p w14:paraId="12A1F100" w14:textId="77777777" w:rsidR="00A620F1" w:rsidRPr="00A7047D" w:rsidRDefault="00A620F1" w:rsidP="00527217">
            <w:pPr>
              <w:rPr>
                <w:rFonts w:ascii="Calibri" w:hAnsi="Calibri"/>
              </w:rPr>
            </w:pPr>
            <w:r w:rsidRPr="00A7047D">
              <w:rPr>
                <w:rFonts w:ascii="Calibri" w:hAnsi="Calibri"/>
              </w:rPr>
              <w:t>Ex &amp; Plym gaz 5 sep</w:t>
            </w:r>
          </w:p>
        </w:tc>
        <w:tc>
          <w:tcPr>
            <w:tcW w:w="2617" w:type="dxa"/>
          </w:tcPr>
          <w:p w14:paraId="69A73708" w14:textId="77777777" w:rsidR="00A620F1" w:rsidRPr="00A7047D" w:rsidRDefault="00A620F1" w:rsidP="00527217">
            <w:pPr>
              <w:rPr>
                <w:rFonts w:ascii="Calibri" w:hAnsi="Calibri"/>
                <w:sz w:val="18"/>
                <w:szCs w:val="18"/>
              </w:rPr>
            </w:pPr>
          </w:p>
        </w:tc>
        <w:tc>
          <w:tcPr>
            <w:tcW w:w="9672" w:type="dxa"/>
          </w:tcPr>
          <w:p w14:paraId="4EF72A49" w14:textId="77777777" w:rsidR="00A620F1" w:rsidRPr="00A7047D" w:rsidRDefault="00A620F1" w:rsidP="00527217">
            <w:pPr>
              <w:rPr>
                <w:rFonts w:ascii="Calibri" w:hAnsi="Calibri"/>
              </w:rPr>
            </w:pPr>
            <w:r w:rsidRPr="00A7047D">
              <w:rPr>
                <w:rFonts w:ascii="Calibri" w:hAnsi="Calibri"/>
              </w:rPr>
              <w:t>Following a day of intense heat, a thunderstom occurred in N Devon the following morning. At Barnstable the s</w:t>
            </w:r>
            <w:r w:rsidR="00483E16" w:rsidRPr="00A7047D">
              <w:rPr>
                <w:rFonts w:ascii="Calibri" w:hAnsi="Calibri"/>
              </w:rPr>
              <w:t>t</w:t>
            </w:r>
            <w:r w:rsidRPr="00A7047D">
              <w:rPr>
                <w:rFonts w:ascii="Calibri" w:hAnsi="Calibri"/>
              </w:rPr>
              <w:t>orm lasted 3 hours but little damage was caused at Barnstable. There were several losses of cattle and sheep to lightning strikes. Houses between Braunton and Saunton were flooded to several inches.</w:t>
            </w:r>
          </w:p>
          <w:p w14:paraId="7B1E2070" w14:textId="77777777" w:rsidR="00A620F1" w:rsidRPr="00A7047D" w:rsidRDefault="00A620F1" w:rsidP="00527217">
            <w:pPr>
              <w:rPr>
                <w:rFonts w:ascii="Calibri" w:hAnsi="Calibri"/>
              </w:rPr>
            </w:pPr>
            <w:r w:rsidRPr="00A7047D">
              <w:rPr>
                <w:rFonts w:ascii="Calibri" w:hAnsi="Calibri"/>
              </w:rPr>
              <w:t>Bideford: Innumerable private houses and shops were flooded in High street, Mill St Meddon Street and Torridge Hill. Manholes burst open. Houses were seriously damaged by lightning. Gravel and mud deposits were everywhere.</w:t>
            </w:r>
          </w:p>
          <w:p w14:paraId="4DCF546F" w14:textId="77777777" w:rsidR="00A620F1" w:rsidRPr="00A7047D" w:rsidRDefault="00A620F1" w:rsidP="00527217">
            <w:pPr>
              <w:rPr>
                <w:rFonts w:ascii="Calibri" w:hAnsi="Calibri"/>
              </w:rPr>
            </w:pPr>
            <w:r w:rsidRPr="00A7047D">
              <w:rPr>
                <w:rFonts w:ascii="Calibri" w:hAnsi="Calibri"/>
              </w:rPr>
              <w:t>Instow: 1 ½ inches of rain fell and Marine parade was flooded. Manhole covers were lifted off and many houses suffered badly.</w:t>
            </w:r>
          </w:p>
          <w:p w14:paraId="25E707F5" w14:textId="77777777" w:rsidR="00A620F1" w:rsidRPr="00A7047D" w:rsidRDefault="00A620F1" w:rsidP="00527217">
            <w:pPr>
              <w:rPr>
                <w:rFonts w:ascii="Calibri" w:hAnsi="Calibri"/>
              </w:rPr>
            </w:pPr>
            <w:r w:rsidRPr="00A7047D">
              <w:rPr>
                <w:rFonts w:ascii="Calibri" w:hAnsi="Calibri"/>
              </w:rPr>
              <w:t>A farmer was killed by lightning at Westdown between Barnstable and Ilfracombe.</w:t>
            </w:r>
          </w:p>
          <w:p w14:paraId="2B290F7B" w14:textId="77777777" w:rsidR="00A620F1" w:rsidRPr="00A7047D" w:rsidRDefault="00A620F1" w:rsidP="00527217">
            <w:pPr>
              <w:rPr>
                <w:rFonts w:ascii="Calibri" w:hAnsi="Calibri"/>
              </w:rPr>
            </w:pPr>
          </w:p>
          <w:p w14:paraId="6143B47A" w14:textId="77777777" w:rsidR="00A620F1" w:rsidRPr="00A7047D" w:rsidRDefault="00483E16" w:rsidP="00527217">
            <w:pPr>
              <w:rPr>
                <w:rFonts w:ascii="Calibri" w:hAnsi="Calibri"/>
              </w:rPr>
            </w:pPr>
            <w:r w:rsidRPr="00A7047D">
              <w:rPr>
                <w:rFonts w:ascii="Calibri" w:hAnsi="Calibri"/>
              </w:rPr>
              <w:t>Storm in North and West D</w:t>
            </w:r>
            <w:r w:rsidR="00A620F1" w:rsidRPr="00A7047D">
              <w:rPr>
                <w:rFonts w:ascii="Calibri" w:hAnsi="Calibri"/>
              </w:rPr>
              <w:t>evon and East Cornwall</w:t>
            </w:r>
          </w:p>
          <w:p w14:paraId="7D6FA181" w14:textId="77777777" w:rsidR="00A620F1" w:rsidRPr="00A7047D" w:rsidRDefault="00A620F1" w:rsidP="00527217">
            <w:pPr>
              <w:rPr>
                <w:rFonts w:ascii="Calibri" w:hAnsi="Calibri"/>
              </w:rPr>
            </w:pPr>
            <w:r w:rsidRPr="00A7047D">
              <w:rPr>
                <w:rFonts w:ascii="Calibri" w:hAnsi="Calibri"/>
              </w:rPr>
              <w:t>Bideford: Shops flooded when drains were of inadequate capacity</w:t>
            </w:r>
          </w:p>
        </w:tc>
      </w:tr>
      <w:tr w:rsidR="00A620F1" w:rsidRPr="00A7047D" w14:paraId="6B3C41FE" w14:textId="77777777" w:rsidTr="00955249">
        <w:tc>
          <w:tcPr>
            <w:tcW w:w="1886" w:type="dxa"/>
          </w:tcPr>
          <w:p w14:paraId="486D223B" w14:textId="77777777" w:rsidR="00A620F1" w:rsidRPr="00A7047D" w:rsidRDefault="00A620F1" w:rsidP="00527217">
            <w:pPr>
              <w:rPr>
                <w:rFonts w:ascii="Calibri" w:hAnsi="Calibri"/>
              </w:rPr>
            </w:pPr>
            <w:r w:rsidRPr="00A7047D">
              <w:rPr>
                <w:rFonts w:ascii="Calibri" w:hAnsi="Calibri"/>
              </w:rPr>
              <w:t>23 Sep 1927</w:t>
            </w:r>
          </w:p>
          <w:p w14:paraId="1DC71C49" w14:textId="77777777" w:rsidR="00A620F1" w:rsidRPr="00A7047D" w:rsidRDefault="00A620F1" w:rsidP="00527217">
            <w:pPr>
              <w:rPr>
                <w:rFonts w:ascii="Calibri" w:hAnsi="Calibri"/>
              </w:rPr>
            </w:pPr>
            <w:r w:rsidRPr="00A7047D">
              <w:rPr>
                <w:rFonts w:ascii="Calibri" w:hAnsi="Calibri"/>
              </w:rPr>
              <w:t>BR</w:t>
            </w:r>
          </w:p>
        </w:tc>
        <w:tc>
          <w:tcPr>
            <w:tcW w:w="2617" w:type="dxa"/>
          </w:tcPr>
          <w:p w14:paraId="7A94D0BE" w14:textId="77777777" w:rsidR="00A620F1" w:rsidRPr="00A7047D" w:rsidRDefault="00A620F1" w:rsidP="00527217">
            <w:pPr>
              <w:rPr>
                <w:rFonts w:ascii="Calibri" w:hAnsi="Calibri"/>
                <w:sz w:val="18"/>
                <w:szCs w:val="18"/>
              </w:rPr>
            </w:pPr>
            <w:r w:rsidRPr="00A7047D">
              <w:rPr>
                <w:rFonts w:ascii="Calibri" w:hAnsi="Calibri"/>
                <w:sz w:val="18"/>
                <w:szCs w:val="18"/>
              </w:rPr>
              <w:t>Chagford Dartmoor S’torium 1.30” in 10 mins (Very rare)</w:t>
            </w:r>
          </w:p>
        </w:tc>
        <w:tc>
          <w:tcPr>
            <w:tcW w:w="9672" w:type="dxa"/>
          </w:tcPr>
          <w:p w14:paraId="3A18FA04" w14:textId="52C0A24F" w:rsidR="00A620F1" w:rsidRPr="00A7047D" w:rsidRDefault="00254B17" w:rsidP="00527217">
            <w:pPr>
              <w:rPr>
                <w:rFonts w:ascii="Calibri" w:hAnsi="Calibri"/>
              </w:rPr>
            </w:pPr>
            <w:r>
              <w:rPr>
                <w:rFonts w:ascii="Calibri" w:hAnsi="Calibri"/>
              </w:rPr>
              <w:t xml:space="preserve"> </w:t>
            </w:r>
          </w:p>
        </w:tc>
      </w:tr>
      <w:tr w:rsidR="00A620F1" w:rsidRPr="00A7047D" w14:paraId="0CD751F9" w14:textId="77777777" w:rsidTr="00955249">
        <w:tc>
          <w:tcPr>
            <w:tcW w:w="1886" w:type="dxa"/>
          </w:tcPr>
          <w:p w14:paraId="01BCA59D" w14:textId="77777777" w:rsidR="00A620F1" w:rsidRPr="00A7047D" w:rsidRDefault="00A620F1" w:rsidP="00527217">
            <w:pPr>
              <w:rPr>
                <w:rFonts w:ascii="Calibri" w:hAnsi="Calibri"/>
              </w:rPr>
            </w:pPr>
            <w:r w:rsidRPr="00A7047D">
              <w:rPr>
                <w:rFonts w:ascii="Calibri" w:hAnsi="Calibri"/>
              </w:rPr>
              <w:t>1 Jan 1928</w:t>
            </w:r>
          </w:p>
          <w:p w14:paraId="3D2A20B9" w14:textId="77777777" w:rsidR="00A620F1" w:rsidRPr="00A7047D" w:rsidRDefault="00A620F1" w:rsidP="00527217">
            <w:pPr>
              <w:rPr>
                <w:rFonts w:ascii="Calibri" w:hAnsi="Calibri"/>
              </w:rPr>
            </w:pPr>
            <w:r w:rsidRPr="00A7047D">
              <w:rPr>
                <w:rFonts w:ascii="Calibri" w:hAnsi="Calibri"/>
              </w:rPr>
              <w:t>BR</w:t>
            </w:r>
          </w:p>
        </w:tc>
        <w:tc>
          <w:tcPr>
            <w:tcW w:w="2617" w:type="dxa"/>
          </w:tcPr>
          <w:p w14:paraId="143624E4" w14:textId="77777777" w:rsidR="00A620F1" w:rsidRPr="00A7047D" w:rsidRDefault="00A620F1" w:rsidP="00527217">
            <w:pPr>
              <w:rPr>
                <w:rFonts w:ascii="Calibri" w:hAnsi="Calibri"/>
                <w:sz w:val="18"/>
                <w:szCs w:val="18"/>
              </w:rPr>
            </w:pPr>
            <w:r w:rsidRPr="00A7047D">
              <w:rPr>
                <w:rFonts w:ascii="Calibri" w:hAnsi="Calibri"/>
                <w:sz w:val="18"/>
                <w:szCs w:val="18"/>
              </w:rPr>
              <w:t>Lee Moor clay Wks 2.75</w:t>
            </w:r>
          </w:p>
          <w:p w14:paraId="7C31F479" w14:textId="77777777" w:rsidR="00A620F1" w:rsidRPr="00A7047D" w:rsidRDefault="00A620F1" w:rsidP="00527217">
            <w:pPr>
              <w:rPr>
                <w:rFonts w:ascii="Calibri" w:hAnsi="Calibri"/>
                <w:sz w:val="18"/>
                <w:szCs w:val="18"/>
              </w:rPr>
            </w:pPr>
            <w:r w:rsidRPr="00A7047D">
              <w:rPr>
                <w:rFonts w:ascii="Calibri" w:hAnsi="Calibri"/>
                <w:sz w:val="18"/>
                <w:szCs w:val="18"/>
              </w:rPr>
              <w:t>South Brent 2.92 &amp; 3.14</w:t>
            </w:r>
          </w:p>
          <w:p w14:paraId="237CC842" w14:textId="77777777" w:rsidR="00A620F1" w:rsidRPr="00A7047D" w:rsidRDefault="00A620F1" w:rsidP="00E10309">
            <w:pPr>
              <w:rPr>
                <w:rFonts w:ascii="Calibri" w:hAnsi="Calibri"/>
                <w:sz w:val="18"/>
                <w:szCs w:val="18"/>
              </w:rPr>
            </w:pPr>
            <w:r w:rsidRPr="00A7047D">
              <w:rPr>
                <w:rFonts w:ascii="Calibri" w:hAnsi="Calibri"/>
                <w:sz w:val="18"/>
                <w:szCs w:val="18"/>
              </w:rPr>
              <w:t>Holne Church Pk Cottage 3.04</w:t>
            </w:r>
          </w:p>
        </w:tc>
        <w:tc>
          <w:tcPr>
            <w:tcW w:w="9672" w:type="dxa"/>
          </w:tcPr>
          <w:p w14:paraId="051B6106" w14:textId="77777777" w:rsidR="00A620F1" w:rsidRPr="00A7047D" w:rsidRDefault="00A620F1" w:rsidP="00527217">
            <w:pPr>
              <w:rPr>
                <w:rFonts w:ascii="Calibri" w:hAnsi="Calibri"/>
              </w:rPr>
            </w:pPr>
            <w:r w:rsidRPr="00A7047D">
              <w:rPr>
                <w:rFonts w:ascii="Calibri" w:hAnsi="Calibri"/>
              </w:rPr>
              <w:t>Associated with an Atlantic depression</w:t>
            </w:r>
          </w:p>
          <w:p w14:paraId="0665DCE1" w14:textId="2BF8C2F8" w:rsidR="00927693" w:rsidRPr="00A7047D" w:rsidRDefault="00254B17" w:rsidP="00527217">
            <w:pPr>
              <w:rPr>
                <w:rFonts w:ascii="Calibri" w:hAnsi="Calibri"/>
              </w:rPr>
            </w:pPr>
            <w:r>
              <w:rPr>
                <w:rFonts w:ascii="Calibri" w:hAnsi="Calibri"/>
              </w:rPr>
              <w:t xml:space="preserve"> </w:t>
            </w:r>
          </w:p>
        </w:tc>
      </w:tr>
      <w:tr w:rsidR="00A620F1" w:rsidRPr="00A7047D" w14:paraId="572FCB78" w14:textId="77777777" w:rsidTr="00955249">
        <w:tc>
          <w:tcPr>
            <w:tcW w:w="1886" w:type="dxa"/>
          </w:tcPr>
          <w:p w14:paraId="3B7073B5" w14:textId="77777777" w:rsidR="00A620F1" w:rsidRPr="00A7047D" w:rsidRDefault="00A620F1" w:rsidP="00527217">
            <w:pPr>
              <w:rPr>
                <w:rFonts w:ascii="Calibri" w:hAnsi="Calibri"/>
              </w:rPr>
            </w:pPr>
            <w:r w:rsidRPr="00A7047D">
              <w:rPr>
                <w:rFonts w:ascii="Calibri" w:hAnsi="Calibri"/>
              </w:rPr>
              <w:t>28 Jan 1928</w:t>
            </w:r>
          </w:p>
          <w:p w14:paraId="6413ADB6" w14:textId="77777777" w:rsidR="00A620F1" w:rsidRPr="00A7047D" w:rsidRDefault="00A620F1" w:rsidP="00527217">
            <w:pPr>
              <w:rPr>
                <w:rFonts w:ascii="Calibri" w:hAnsi="Calibri"/>
              </w:rPr>
            </w:pPr>
            <w:r w:rsidRPr="00A7047D">
              <w:rPr>
                <w:rFonts w:ascii="Calibri" w:hAnsi="Calibri"/>
              </w:rPr>
              <w:t>BR</w:t>
            </w:r>
          </w:p>
        </w:tc>
        <w:tc>
          <w:tcPr>
            <w:tcW w:w="2617" w:type="dxa"/>
          </w:tcPr>
          <w:p w14:paraId="61FBF97B" w14:textId="77777777" w:rsidR="00A620F1" w:rsidRPr="00A7047D" w:rsidRDefault="00A620F1" w:rsidP="00527217">
            <w:pPr>
              <w:rPr>
                <w:rFonts w:ascii="Calibri" w:hAnsi="Calibri"/>
                <w:sz w:val="18"/>
                <w:szCs w:val="18"/>
              </w:rPr>
            </w:pPr>
            <w:r w:rsidRPr="00A7047D">
              <w:rPr>
                <w:rFonts w:ascii="Calibri" w:hAnsi="Calibri"/>
                <w:sz w:val="18"/>
                <w:szCs w:val="18"/>
              </w:rPr>
              <w:t>Lee Moor Clay Wks 2.57</w:t>
            </w:r>
          </w:p>
        </w:tc>
        <w:tc>
          <w:tcPr>
            <w:tcW w:w="9672" w:type="dxa"/>
          </w:tcPr>
          <w:p w14:paraId="1A9EBFC6" w14:textId="5415EE78" w:rsidR="00A620F1" w:rsidRPr="00A7047D" w:rsidRDefault="00A620F1" w:rsidP="00527217">
            <w:pPr>
              <w:rPr>
                <w:rFonts w:ascii="Calibri" w:hAnsi="Calibri"/>
              </w:rPr>
            </w:pPr>
            <w:r w:rsidRPr="00A7047D">
              <w:rPr>
                <w:rFonts w:ascii="Calibri" w:hAnsi="Calibri"/>
              </w:rPr>
              <w:t>‘The heavy fall in Devon was associated with the development of an intense secondary depression near the mouth of the channel’.</w:t>
            </w:r>
            <w:r w:rsidR="00927693" w:rsidRPr="00A7047D">
              <w:rPr>
                <w:rFonts w:ascii="Calibri" w:hAnsi="Calibri"/>
              </w:rPr>
              <w:t xml:space="preserve"> </w:t>
            </w:r>
            <w:r w:rsidR="00254B17">
              <w:rPr>
                <w:rFonts w:ascii="Calibri" w:hAnsi="Calibri"/>
              </w:rPr>
              <w:t xml:space="preserve"> </w:t>
            </w:r>
          </w:p>
        </w:tc>
      </w:tr>
      <w:tr w:rsidR="00A620F1" w:rsidRPr="00A7047D" w14:paraId="412C655E" w14:textId="77777777" w:rsidTr="00955249">
        <w:tc>
          <w:tcPr>
            <w:tcW w:w="1886" w:type="dxa"/>
          </w:tcPr>
          <w:p w14:paraId="5F9DB1CE" w14:textId="77777777" w:rsidR="00A620F1" w:rsidRPr="00A7047D" w:rsidRDefault="00A620F1" w:rsidP="00527217">
            <w:pPr>
              <w:rPr>
                <w:rFonts w:ascii="Calibri" w:hAnsi="Calibri"/>
              </w:rPr>
            </w:pPr>
            <w:r w:rsidRPr="00A7047D">
              <w:rPr>
                <w:rFonts w:ascii="Calibri" w:hAnsi="Calibri"/>
              </w:rPr>
              <w:t>4 May 1928</w:t>
            </w:r>
          </w:p>
          <w:p w14:paraId="3FBB054D" w14:textId="77777777" w:rsidR="00A620F1" w:rsidRPr="00A7047D" w:rsidRDefault="00A620F1" w:rsidP="00527217">
            <w:pPr>
              <w:rPr>
                <w:rFonts w:ascii="Calibri" w:hAnsi="Calibri"/>
              </w:rPr>
            </w:pPr>
            <w:r w:rsidRPr="00A7047D">
              <w:rPr>
                <w:rFonts w:ascii="Calibri" w:hAnsi="Calibri"/>
              </w:rPr>
              <w:t>Ex &amp; Ply gaz 5 May</w:t>
            </w:r>
          </w:p>
        </w:tc>
        <w:tc>
          <w:tcPr>
            <w:tcW w:w="2617" w:type="dxa"/>
          </w:tcPr>
          <w:p w14:paraId="04C7302C" w14:textId="77777777" w:rsidR="00A620F1" w:rsidRPr="00A7047D" w:rsidRDefault="00A620F1" w:rsidP="00527217">
            <w:pPr>
              <w:rPr>
                <w:rFonts w:ascii="Calibri" w:hAnsi="Calibri"/>
                <w:sz w:val="18"/>
                <w:szCs w:val="18"/>
              </w:rPr>
            </w:pPr>
          </w:p>
        </w:tc>
        <w:tc>
          <w:tcPr>
            <w:tcW w:w="9672" w:type="dxa"/>
          </w:tcPr>
          <w:p w14:paraId="688FA940" w14:textId="77777777" w:rsidR="00A620F1" w:rsidRPr="00A7047D" w:rsidRDefault="00A620F1" w:rsidP="00527217">
            <w:pPr>
              <w:rPr>
                <w:rFonts w:ascii="Calibri" w:hAnsi="Calibri"/>
              </w:rPr>
            </w:pPr>
            <w:r w:rsidRPr="00A7047D">
              <w:rPr>
                <w:rFonts w:ascii="Calibri" w:hAnsi="Calibri"/>
              </w:rPr>
              <w:t>Honiton: severe thunderstorm lasting abouth half an hour; many houses flooded.</w:t>
            </w:r>
          </w:p>
          <w:p w14:paraId="6A5CEEF7" w14:textId="77777777" w:rsidR="00A620F1" w:rsidRPr="00A7047D" w:rsidRDefault="00A620F1" w:rsidP="00527217">
            <w:pPr>
              <w:rPr>
                <w:rFonts w:ascii="Calibri" w:hAnsi="Calibri"/>
              </w:rPr>
            </w:pPr>
            <w:r w:rsidRPr="00A7047D">
              <w:rPr>
                <w:rFonts w:ascii="Calibri" w:hAnsi="Calibri"/>
              </w:rPr>
              <w:t>Exmouth: Streets flooded and manhole covers lifted by the strom rain.</w:t>
            </w:r>
          </w:p>
          <w:p w14:paraId="0A485718" w14:textId="77777777" w:rsidR="00A620F1" w:rsidRPr="00A7047D" w:rsidRDefault="00A620F1" w:rsidP="00527217">
            <w:pPr>
              <w:rPr>
                <w:rFonts w:ascii="Calibri" w:hAnsi="Calibri"/>
              </w:rPr>
            </w:pPr>
            <w:r w:rsidRPr="00A7047D">
              <w:rPr>
                <w:rFonts w:ascii="Calibri" w:hAnsi="Calibri"/>
              </w:rPr>
              <w:t>Silverton: Within 20 minutes of the commencement of the storm the road to Silverton from the Exe valley Road was flooded to 9 inches.Much soil and stones were washed from fields.</w:t>
            </w:r>
          </w:p>
          <w:p w14:paraId="1441F3A3" w14:textId="77777777" w:rsidR="00A620F1" w:rsidRPr="00A7047D" w:rsidRDefault="00A620F1" w:rsidP="00527217">
            <w:pPr>
              <w:rPr>
                <w:rFonts w:ascii="Calibri" w:hAnsi="Calibri"/>
              </w:rPr>
            </w:pPr>
            <w:r w:rsidRPr="00A7047D">
              <w:rPr>
                <w:rFonts w:ascii="Calibri" w:hAnsi="Calibri"/>
              </w:rPr>
              <w:t xml:space="preserve">Hele: At nearby Sunniside the water rushed down the road, in at the front door and out the back of houses. </w:t>
            </w:r>
            <w:r w:rsidRPr="00B01533">
              <w:rPr>
                <w:rFonts w:ascii="Calibri" w:hAnsi="Calibri"/>
              </w:rPr>
              <w:t>The water swept along the road like a great wave and</w:t>
            </w:r>
            <w:r w:rsidRPr="00A7047D">
              <w:rPr>
                <w:rFonts w:ascii="Calibri" w:hAnsi="Calibri"/>
              </w:rPr>
              <w:t xml:space="preserve"> it was useless to try to keep it out. Potatoes were washed out of fields.</w:t>
            </w:r>
          </w:p>
        </w:tc>
      </w:tr>
      <w:tr w:rsidR="00A620F1" w:rsidRPr="00A7047D" w14:paraId="7689D5C4" w14:textId="77777777" w:rsidTr="00955249">
        <w:tc>
          <w:tcPr>
            <w:tcW w:w="1886" w:type="dxa"/>
          </w:tcPr>
          <w:p w14:paraId="5F39A6FB" w14:textId="77777777" w:rsidR="00A620F1" w:rsidRPr="00A7047D" w:rsidRDefault="00A620F1" w:rsidP="00527217">
            <w:pPr>
              <w:rPr>
                <w:rFonts w:ascii="Calibri" w:hAnsi="Calibri"/>
              </w:rPr>
            </w:pPr>
            <w:r w:rsidRPr="00A7047D">
              <w:rPr>
                <w:rFonts w:ascii="Calibri" w:hAnsi="Calibri"/>
              </w:rPr>
              <w:t>27 Aug 1928</w:t>
            </w:r>
          </w:p>
          <w:p w14:paraId="41C7D13C" w14:textId="77777777" w:rsidR="00A620F1" w:rsidRPr="00A7047D" w:rsidRDefault="00A620F1" w:rsidP="00527217">
            <w:pPr>
              <w:rPr>
                <w:rFonts w:ascii="Calibri" w:hAnsi="Calibri"/>
              </w:rPr>
            </w:pPr>
            <w:r w:rsidRPr="00A7047D">
              <w:rPr>
                <w:rFonts w:ascii="Calibri" w:hAnsi="Calibri"/>
              </w:rPr>
              <w:t>BR</w:t>
            </w:r>
          </w:p>
        </w:tc>
        <w:tc>
          <w:tcPr>
            <w:tcW w:w="2617" w:type="dxa"/>
          </w:tcPr>
          <w:p w14:paraId="29B2D3C6" w14:textId="77777777" w:rsidR="00A620F1" w:rsidRPr="00A7047D" w:rsidRDefault="00A620F1" w:rsidP="00527217">
            <w:pPr>
              <w:rPr>
                <w:rFonts w:ascii="Calibri" w:hAnsi="Calibri"/>
                <w:sz w:val="18"/>
                <w:szCs w:val="18"/>
              </w:rPr>
            </w:pPr>
            <w:r w:rsidRPr="00A7047D">
              <w:rPr>
                <w:rFonts w:ascii="Calibri" w:hAnsi="Calibri"/>
                <w:sz w:val="18"/>
                <w:szCs w:val="18"/>
              </w:rPr>
              <w:t>Witheredge 1.06 in 1 hr</w:t>
            </w:r>
          </w:p>
        </w:tc>
        <w:tc>
          <w:tcPr>
            <w:tcW w:w="9672" w:type="dxa"/>
          </w:tcPr>
          <w:p w14:paraId="4C7318C3" w14:textId="53804011" w:rsidR="00A620F1" w:rsidRPr="00A7047D" w:rsidRDefault="00254B17" w:rsidP="00527217">
            <w:pPr>
              <w:rPr>
                <w:rFonts w:ascii="Calibri" w:hAnsi="Calibri"/>
              </w:rPr>
            </w:pPr>
            <w:r>
              <w:rPr>
                <w:rFonts w:ascii="Calibri" w:hAnsi="Calibri"/>
              </w:rPr>
              <w:t xml:space="preserve"> </w:t>
            </w:r>
          </w:p>
        </w:tc>
      </w:tr>
      <w:tr w:rsidR="00A620F1" w:rsidRPr="00A7047D" w14:paraId="1DBFBA1E" w14:textId="77777777" w:rsidTr="00955249">
        <w:tc>
          <w:tcPr>
            <w:tcW w:w="1886" w:type="dxa"/>
          </w:tcPr>
          <w:p w14:paraId="20DAB3BF" w14:textId="77777777" w:rsidR="00A620F1" w:rsidRPr="00A7047D" w:rsidRDefault="00A620F1" w:rsidP="00527217">
            <w:pPr>
              <w:rPr>
                <w:rFonts w:ascii="Calibri" w:hAnsi="Calibri"/>
              </w:rPr>
            </w:pPr>
            <w:r w:rsidRPr="00A7047D">
              <w:rPr>
                <w:rFonts w:ascii="Calibri" w:hAnsi="Calibri"/>
              </w:rPr>
              <w:t>11 Oct 1928</w:t>
            </w:r>
          </w:p>
          <w:p w14:paraId="012E5D77" w14:textId="77777777" w:rsidR="00A620F1" w:rsidRPr="00A7047D" w:rsidRDefault="00A620F1" w:rsidP="00527217">
            <w:pPr>
              <w:rPr>
                <w:rFonts w:ascii="Calibri" w:hAnsi="Calibri"/>
              </w:rPr>
            </w:pPr>
            <w:r w:rsidRPr="00A7047D">
              <w:rPr>
                <w:rFonts w:ascii="Calibri" w:hAnsi="Calibri"/>
              </w:rPr>
              <w:t>Ex &amp; Ply gaz. 12 oct</w:t>
            </w:r>
          </w:p>
        </w:tc>
        <w:tc>
          <w:tcPr>
            <w:tcW w:w="2617" w:type="dxa"/>
          </w:tcPr>
          <w:p w14:paraId="6AC43EBF" w14:textId="77777777" w:rsidR="00A620F1" w:rsidRPr="00A7047D" w:rsidRDefault="00A620F1" w:rsidP="003F6213">
            <w:pPr>
              <w:rPr>
                <w:rFonts w:ascii="Calibri" w:hAnsi="Calibri"/>
                <w:sz w:val="18"/>
                <w:szCs w:val="18"/>
              </w:rPr>
            </w:pPr>
          </w:p>
        </w:tc>
        <w:tc>
          <w:tcPr>
            <w:tcW w:w="9672" w:type="dxa"/>
          </w:tcPr>
          <w:p w14:paraId="05A81F26" w14:textId="77777777" w:rsidR="00A620F1" w:rsidRPr="00A7047D" w:rsidRDefault="00B01533" w:rsidP="00527217">
            <w:pPr>
              <w:rPr>
                <w:rFonts w:ascii="Calibri" w:hAnsi="Calibri"/>
              </w:rPr>
            </w:pPr>
            <w:r>
              <w:rPr>
                <w:rFonts w:ascii="Calibri" w:hAnsi="Calibri"/>
              </w:rPr>
              <w:t>Exeter: thunderstorm for</w:t>
            </w:r>
            <w:r w:rsidR="00A620F1" w:rsidRPr="00A7047D">
              <w:rPr>
                <w:rFonts w:ascii="Calibri" w:hAnsi="Calibri"/>
              </w:rPr>
              <w:t xml:space="preserve"> </w:t>
            </w:r>
            <w:r w:rsidR="00927693" w:rsidRPr="00A7047D">
              <w:rPr>
                <w:rFonts w:ascii="Calibri" w:hAnsi="Calibri"/>
              </w:rPr>
              <w:t>half an hour; roads around the P</w:t>
            </w:r>
            <w:r w:rsidR="00A620F1" w:rsidRPr="00A7047D">
              <w:rPr>
                <w:rFonts w:ascii="Calibri" w:hAnsi="Calibri"/>
              </w:rPr>
              <w:t>ark house Road estate were impassable. Water entered some houses in Prospect Place, Cowick Street.</w:t>
            </w:r>
          </w:p>
        </w:tc>
      </w:tr>
      <w:tr w:rsidR="00A620F1" w:rsidRPr="00A7047D" w14:paraId="06F79C0B" w14:textId="77777777" w:rsidTr="00955249">
        <w:tc>
          <w:tcPr>
            <w:tcW w:w="1886" w:type="dxa"/>
          </w:tcPr>
          <w:p w14:paraId="5F53C50C" w14:textId="77777777" w:rsidR="00A620F1" w:rsidRPr="00A7047D" w:rsidRDefault="00A620F1" w:rsidP="00527217">
            <w:pPr>
              <w:rPr>
                <w:rFonts w:ascii="Calibri" w:hAnsi="Calibri"/>
              </w:rPr>
            </w:pPr>
            <w:r w:rsidRPr="00A7047D">
              <w:rPr>
                <w:rFonts w:ascii="Calibri" w:hAnsi="Calibri"/>
              </w:rPr>
              <w:t>10 Dec 1928</w:t>
            </w:r>
          </w:p>
          <w:p w14:paraId="2BBB4762" w14:textId="77777777" w:rsidR="00A620F1" w:rsidRPr="00A7047D" w:rsidRDefault="00A620F1" w:rsidP="00527217">
            <w:pPr>
              <w:rPr>
                <w:rFonts w:ascii="Calibri" w:hAnsi="Calibri"/>
              </w:rPr>
            </w:pPr>
            <w:r w:rsidRPr="00A7047D">
              <w:rPr>
                <w:rFonts w:ascii="Calibri" w:hAnsi="Calibri"/>
              </w:rPr>
              <w:t>BR</w:t>
            </w:r>
          </w:p>
        </w:tc>
        <w:tc>
          <w:tcPr>
            <w:tcW w:w="2617" w:type="dxa"/>
          </w:tcPr>
          <w:p w14:paraId="4AAE5544" w14:textId="77777777" w:rsidR="00A620F1" w:rsidRPr="00A7047D" w:rsidRDefault="00A620F1" w:rsidP="003F6213">
            <w:pPr>
              <w:rPr>
                <w:rFonts w:ascii="Calibri" w:hAnsi="Calibri"/>
                <w:sz w:val="18"/>
                <w:szCs w:val="18"/>
              </w:rPr>
            </w:pPr>
            <w:r w:rsidRPr="00A7047D">
              <w:rPr>
                <w:rFonts w:ascii="Calibri" w:hAnsi="Calibri"/>
                <w:sz w:val="18"/>
                <w:szCs w:val="18"/>
              </w:rPr>
              <w:t>Princetown (Wydemeet) 2.75</w:t>
            </w:r>
          </w:p>
          <w:p w14:paraId="1D09E34D" w14:textId="77777777" w:rsidR="00A620F1" w:rsidRPr="00A7047D" w:rsidRDefault="00A620F1" w:rsidP="00930927">
            <w:pPr>
              <w:rPr>
                <w:rFonts w:ascii="Calibri" w:hAnsi="Calibri"/>
                <w:sz w:val="18"/>
                <w:szCs w:val="18"/>
              </w:rPr>
            </w:pPr>
            <w:r w:rsidRPr="00A7047D">
              <w:rPr>
                <w:rFonts w:ascii="Calibri" w:hAnsi="Calibri"/>
                <w:sz w:val="18"/>
                <w:szCs w:val="18"/>
              </w:rPr>
              <w:t>Bovey Tracey Hedgebarton) 2.70</w:t>
            </w:r>
          </w:p>
        </w:tc>
        <w:tc>
          <w:tcPr>
            <w:tcW w:w="9672" w:type="dxa"/>
          </w:tcPr>
          <w:p w14:paraId="1F61D365" w14:textId="3ACF55B1" w:rsidR="00A620F1" w:rsidRPr="00A7047D" w:rsidRDefault="00254B17" w:rsidP="00527217">
            <w:pPr>
              <w:rPr>
                <w:rFonts w:ascii="Calibri" w:hAnsi="Calibri"/>
              </w:rPr>
            </w:pPr>
            <w:r>
              <w:rPr>
                <w:rFonts w:ascii="Calibri" w:hAnsi="Calibri"/>
              </w:rPr>
              <w:t xml:space="preserve"> </w:t>
            </w:r>
          </w:p>
        </w:tc>
      </w:tr>
      <w:tr w:rsidR="00A620F1" w:rsidRPr="00A7047D" w14:paraId="0FC1992D" w14:textId="77777777" w:rsidTr="00955249">
        <w:tc>
          <w:tcPr>
            <w:tcW w:w="1886" w:type="dxa"/>
          </w:tcPr>
          <w:p w14:paraId="6429F702" w14:textId="77777777" w:rsidR="00A620F1" w:rsidRPr="00A7047D" w:rsidRDefault="00A620F1" w:rsidP="00527217">
            <w:pPr>
              <w:rPr>
                <w:rFonts w:ascii="Calibri" w:hAnsi="Calibri"/>
              </w:rPr>
            </w:pPr>
            <w:r w:rsidRPr="00A7047D">
              <w:rPr>
                <w:rFonts w:ascii="Calibri" w:hAnsi="Calibri"/>
              </w:rPr>
              <w:t>28 Dec 1928</w:t>
            </w:r>
          </w:p>
          <w:p w14:paraId="38F5FD97" w14:textId="77777777" w:rsidR="00A620F1" w:rsidRPr="00A7047D" w:rsidRDefault="00A620F1" w:rsidP="00527217">
            <w:pPr>
              <w:rPr>
                <w:rFonts w:ascii="Calibri" w:hAnsi="Calibri"/>
              </w:rPr>
            </w:pPr>
            <w:r w:rsidRPr="00A7047D">
              <w:rPr>
                <w:rFonts w:ascii="Calibri" w:hAnsi="Calibri"/>
              </w:rPr>
              <w:t>Western Morning News 29 Dec</w:t>
            </w:r>
          </w:p>
        </w:tc>
        <w:tc>
          <w:tcPr>
            <w:tcW w:w="2617" w:type="dxa"/>
          </w:tcPr>
          <w:p w14:paraId="500E58FB" w14:textId="77777777" w:rsidR="00A620F1" w:rsidRPr="00A7047D" w:rsidRDefault="00A620F1" w:rsidP="003F6213">
            <w:pPr>
              <w:rPr>
                <w:rFonts w:ascii="Calibri" w:hAnsi="Calibri"/>
                <w:sz w:val="18"/>
                <w:szCs w:val="18"/>
              </w:rPr>
            </w:pPr>
          </w:p>
        </w:tc>
        <w:tc>
          <w:tcPr>
            <w:tcW w:w="9672" w:type="dxa"/>
          </w:tcPr>
          <w:p w14:paraId="517867D4" w14:textId="77777777" w:rsidR="00A620F1" w:rsidRPr="00A7047D" w:rsidRDefault="00A620F1" w:rsidP="00527217">
            <w:pPr>
              <w:rPr>
                <w:rFonts w:ascii="Calibri" w:hAnsi="Calibri"/>
              </w:rPr>
            </w:pPr>
            <w:r w:rsidRPr="00A7047D">
              <w:rPr>
                <w:rFonts w:ascii="Calibri" w:hAnsi="Calibri"/>
              </w:rPr>
              <w:t xml:space="preserve">Exeter: river Exe overflowed covering land between Cowley Bridge and Exwick.Okehampton St was flooded in two places. </w:t>
            </w:r>
          </w:p>
          <w:p w14:paraId="13341745" w14:textId="77777777" w:rsidR="00A620F1" w:rsidRPr="00A7047D" w:rsidRDefault="00927693" w:rsidP="00527217">
            <w:pPr>
              <w:rPr>
                <w:rFonts w:ascii="Calibri" w:hAnsi="Calibri"/>
              </w:rPr>
            </w:pPr>
            <w:r w:rsidRPr="00A7047D">
              <w:rPr>
                <w:rFonts w:ascii="Calibri" w:hAnsi="Calibri"/>
              </w:rPr>
              <w:t>At Hatherleigh bridge wa</w:t>
            </w:r>
            <w:r w:rsidR="00A620F1" w:rsidRPr="00A7047D">
              <w:rPr>
                <w:rFonts w:ascii="Calibri" w:hAnsi="Calibri"/>
              </w:rPr>
              <w:t>ter level on the road reached 5 feet.</w:t>
            </w:r>
          </w:p>
          <w:p w14:paraId="506D7115" w14:textId="77777777" w:rsidR="00A620F1" w:rsidRPr="00A7047D" w:rsidRDefault="00927693" w:rsidP="00527217">
            <w:pPr>
              <w:rPr>
                <w:rFonts w:ascii="Calibri" w:hAnsi="Calibri"/>
              </w:rPr>
            </w:pPr>
            <w:r w:rsidRPr="00A7047D">
              <w:rPr>
                <w:rFonts w:ascii="Calibri" w:hAnsi="Calibri"/>
              </w:rPr>
              <w:t>Umbe</w:t>
            </w:r>
            <w:r w:rsidR="00A620F1" w:rsidRPr="00A7047D">
              <w:rPr>
                <w:rFonts w:ascii="Calibri" w:hAnsi="Calibri"/>
              </w:rPr>
              <w:t>rleigh: Water level on roads 3 feet deep</w:t>
            </w:r>
          </w:p>
          <w:p w14:paraId="11980341" w14:textId="779B713C" w:rsidR="00A620F1" w:rsidRPr="00A7047D" w:rsidRDefault="00927693" w:rsidP="00527217">
            <w:pPr>
              <w:rPr>
                <w:rFonts w:ascii="Calibri" w:hAnsi="Calibri"/>
              </w:rPr>
            </w:pPr>
            <w:r w:rsidRPr="00A7047D">
              <w:rPr>
                <w:rFonts w:ascii="Calibri" w:hAnsi="Calibri"/>
              </w:rPr>
              <w:t>River T</w:t>
            </w:r>
            <w:r w:rsidR="00A620F1" w:rsidRPr="00A7047D">
              <w:rPr>
                <w:rFonts w:ascii="Calibri" w:hAnsi="Calibri"/>
              </w:rPr>
              <w:t>aw reported to be in high flood</w:t>
            </w:r>
            <w:r w:rsidR="00963197" w:rsidRPr="00A7047D">
              <w:rPr>
                <w:rFonts w:ascii="Calibri" w:hAnsi="Calibri"/>
              </w:rPr>
              <w:t xml:space="preserve"> </w:t>
            </w:r>
            <w:r w:rsidR="00254B17">
              <w:rPr>
                <w:rFonts w:ascii="Calibri" w:hAnsi="Calibri"/>
              </w:rPr>
              <w:t xml:space="preserve"> </w:t>
            </w:r>
          </w:p>
        </w:tc>
      </w:tr>
      <w:tr w:rsidR="00A620F1" w:rsidRPr="00A7047D" w14:paraId="0903D5F0" w14:textId="77777777" w:rsidTr="00955249">
        <w:tc>
          <w:tcPr>
            <w:tcW w:w="1886" w:type="dxa"/>
          </w:tcPr>
          <w:p w14:paraId="111E0E8B" w14:textId="77777777" w:rsidR="00A620F1" w:rsidRPr="00A7047D" w:rsidRDefault="00A620F1" w:rsidP="00527217">
            <w:pPr>
              <w:rPr>
                <w:rFonts w:ascii="Calibri" w:hAnsi="Calibri"/>
              </w:rPr>
            </w:pPr>
            <w:r w:rsidRPr="00A7047D">
              <w:rPr>
                <w:rFonts w:ascii="Calibri" w:hAnsi="Calibri"/>
              </w:rPr>
              <w:t>3 Aug 1929</w:t>
            </w:r>
          </w:p>
          <w:p w14:paraId="4920B101" w14:textId="77777777" w:rsidR="00A620F1" w:rsidRPr="00A7047D" w:rsidRDefault="00A620F1" w:rsidP="00527217">
            <w:pPr>
              <w:rPr>
                <w:rFonts w:ascii="Calibri" w:hAnsi="Calibri"/>
              </w:rPr>
            </w:pPr>
            <w:r w:rsidRPr="00A7047D">
              <w:rPr>
                <w:rFonts w:ascii="Calibri" w:hAnsi="Calibri"/>
              </w:rPr>
              <w:t>BR</w:t>
            </w:r>
          </w:p>
        </w:tc>
        <w:tc>
          <w:tcPr>
            <w:tcW w:w="2617" w:type="dxa"/>
          </w:tcPr>
          <w:p w14:paraId="06334A49" w14:textId="77777777" w:rsidR="00A620F1" w:rsidRPr="00A7047D" w:rsidRDefault="00A620F1" w:rsidP="00014FF4">
            <w:pPr>
              <w:rPr>
                <w:rFonts w:ascii="Calibri" w:hAnsi="Calibri"/>
                <w:sz w:val="18"/>
                <w:szCs w:val="18"/>
              </w:rPr>
            </w:pPr>
            <w:r w:rsidRPr="00A7047D">
              <w:rPr>
                <w:rFonts w:ascii="Calibri" w:hAnsi="Calibri"/>
                <w:sz w:val="18"/>
                <w:szCs w:val="18"/>
              </w:rPr>
              <w:t>Bickley (Roborough Reservoir)</w:t>
            </w:r>
            <w:r w:rsidRPr="00A7047D">
              <w:rPr>
                <w:rFonts w:ascii="Calibri" w:hAnsi="Calibri"/>
                <w:sz w:val="18"/>
                <w:szCs w:val="18"/>
              </w:rPr>
              <w:tab/>
              <w:t>3.09</w:t>
            </w:r>
          </w:p>
          <w:p w14:paraId="78B57A9A" w14:textId="77777777" w:rsidR="00A620F1" w:rsidRPr="00A7047D" w:rsidRDefault="00A620F1" w:rsidP="00014FF4">
            <w:pPr>
              <w:rPr>
                <w:rFonts w:ascii="Calibri" w:hAnsi="Calibri"/>
                <w:sz w:val="18"/>
                <w:szCs w:val="18"/>
              </w:rPr>
            </w:pPr>
            <w:r w:rsidRPr="00A7047D">
              <w:rPr>
                <w:rFonts w:ascii="Calibri" w:hAnsi="Calibri"/>
                <w:sz w:val="18"/>
                <w:szCs w:val="18"/>
              </w:rPr>
              <w:t>Lee Moor Clay Work 3.45</w:t>
            </w:r>
          </w:p>
          <w:p w14:paraId="652D6CF7" w14:textId="77777777" w:rsidR="00A620F1" w:rsidRPr="00A7047D" w:rsidRDefault="00A620F1" w:rsidP="00014FF4">
            <w:pPr>
              <w:rPr>
                <w:rFonts w:ascii="Calibri" w:hAnsi="Calibri"/>
                <w:sz w:val="18"/>
                <w:szCs w:val="18"/>
              </w:rPr>
            </w:pPr>
            <w:r w:rsidRPr="00A7047D">
              <w:rPr>
                <w:rFonts w:ascii="Calibri" w:hAnsi="Calibri"/>
                <w:sz w:val="18"/>
                <w:szCs w:val="18"/>
              </w:rPr>
              <w:t>Yelverton (Oakfield) 3.05</w:t>
            </w:r>
          </w:p>
          <w:p w14:paraId="1ABA25DC" w14:textId="77777777" w:rsidR="00A620F1" w:rsidRPr="00A7047D" w:rsidRDefault="00A620F1" w:rsidP="00014FF4">
            <w:pPr>
              <w:rPr>
                <w:rFonts w:ascii="Calibri" w:hAnsi="Calibri"/>
                <w:sz w:val="18"/>
                <w:szCs w:val="18"/>
              </w:rPr>
            </w:pPr>
            <w:r w:rsidRPr="00A7047D">
              <w:rPr>
                <w:rFonts w:ascii="Calibri" w:hAnsi="Calibri"/>
                <w:sz w:val="18"/>
                <w:szCs w:val="18"/>
              </w:rPr>
              <w:t>Sheepstor (Redstone) 3..95</w:t>
            </w:r>
          </w:p>
          <w:p w14:paraId="724B3280" w14:textId="77777777" w:rsidR="00A620F1" w:rsidRPr="00A7047D" w:rsidRDefault="00A620F1" w:rsidP="00014FF4">
            <w:pPr>
              <w:rPr>
                <w:rFonts w:ascii="Calibri" w:hAnsi="Calibri"/>
                <w:sz w:val="18"/>
                <w:szCs w:val="18"/>
              </w:rPr>
            </w:pPr>
            <w:r w:rsidRPr="00A7047D">
              <w:rPr>
                <w:rFonts w:ascii="Calibri" w:hAnsi="Calibri"/>
                <w:sz w:val="18"/>
                <w:szCs w:val="18"/>
              </w:rPr>
              <w:t>Sheepstor (Burrator) 3.20</w:t>
            </w:r>
          </w:p>
          <w:p w14:paraId="49DD4093" w14:textId="77777777" w:rsidR="00A620F1" w:rsidRPr="00A7047D" w:rsidRDefault="00A620F1" w:rsidP="00014FF4">
            <w:pPr>
              <w:rPr>
                <w:rFonts w:ascii="Calibri" w:hAnsi="Calibri"/>
                <w:sz w:val="18"/>
                <w:szCs w:val="18"/>
              </w:rPr>
            </w:pPr>
            <w:r w:rsidRPr="00A7047D">
              <w:rPr>
                <w:rFonts w:ascii="Calibri" w:hAnsi="Calibri"/>
                <w:sz w:val="18"/>
                <w:szCs w:val="18"/>
              </w:rPr>
              <w:t>Sheepstor (Head Weir) 3.25</w:t>
            </w:r>
          </w:p>
          <w:p w14:paraId="48032CC8" w14:textId="77777777" w:rsidR="00A620F1" w:rsidRPr="00A7047D" w:rsidRDefault="00A620F1" w:rsidP="00014FF4">
            <w:pPr>
              <w:rPr>
                <w:rFonts w:ascii="Calibri" w:hAnsi="Calibri"/>
                <w:sz w:val="18"/>
                <w:szCs w:val="18"/>
              </w:rPr>
            </w:pPr>
            <w:r w:rsidRPr="00A7047D">
              <w:rPr>
                <w:rFonts w:ascii="Calibri" w:hAnsi="Calibri"/>
                <w:sz w:val="18"/>
                <w:szCs w:val="18"/>
              </w:rPr>
              <w:t>Dousland Reservoir</w:t>
            </w:r>
            <w:r w:rsidRPr="00A7047D">
              <w:rPr>
                <w:rFonts w:ascii="Calibri" w:hAnsi="Calibri"/>
                <w:sz w:val="18"/>
                <w:szCs w:val="18"/>
              </w:rPr>
              <w:tab/>
              <w:t>3.25</w:t>
            </w:r>
          </w:p>
          <w:p w14:paraId="3CD9C548" w14:textId="77777777" w:rsidR="00A620F1" w:rsidRPr="00A7047D" w:rsidRDefault="00A620F1" w:rsidP="00014FF4">
            <w:pPr>
              <w:rPr>
                <w:rFonts w:ascii="Calibri" w:hAnsi="Calibri"/>
                <w:sz w:val="18"/>
                <w:szCs w:val="18"/>
              </w:rPr>
            </w:pPr>
            <w:r w:rsidRPr="00A7047D">
              <w:rPr>
                <w:rFonts w:ascii="Calibri" w:hAnsi="Calibri"/>
                <w:sz w:val="18"/>
                <w:szCs w:val="18"/>
              </w:rPr>
              <w:t>Dartmoor (Lowery)</w:t>
            </w:r>
            <w:r w:rsidRPr="00A7047D">
              <w:rPr>
                <w:rFonts w:ascii="Calibri" w:hAnsi="Calibri"/>
                <w:sz w:val="18"/>
                <w:szCs w:val="18"/>
              </w:rPr>
              <w:tab/>
              <w:t>3.42</w:t>
            </w:r>
          </w:p>
          <w:p w14:paraId="09721FB8" w14:textId="77777777" w:rsidR="00A620F1" w:rsidRPr="00A7047D" w:rsidRDefault="00A620F1" w:rsidP="00014FF4">
            <w:pPr>
              <w:rPr>
                <w:rFonts w:ascii="Calibri" w:hAnsi="Calibri"/>
                <w:sz w:val="18"/>
                <w:szCs w:val="18"/>
              </w:rPr>
            </w:pPr>
            <w:r w:rsidRPr="00A7047D">
              <w:rPr>
                <w:rFonts w:ascii="Calibri" w:hAnsi="Calibri"/>
                <w:sz w:val="18"/>
                <w:szCs w:val="18"/>
              </w:rPr>
              <w:t>Whitchurch (Glenofen) 2.54</w:t>
            </w:r>
          </w:p>
          <w:p w14:paraId="7A379109" w14:textId="77777777" w:rsidR="00A620F1" w:rsidRPr="00A7047D" w:rsidRDefault="00A620F1" w:rsidP="00014FF4">
            <w:pPr>
              <w:rPr>
                <w:rFonts w:ascii="Calibri" w:hAnsi="Calibri"/>
                <w:sz w:val="18"/>
                <w:szCs w:val="18"/>
              </w:rPr>
            </w:pPr>
            <w:r w:rsidRPr="00A7047D">
              <w:rPr>
                <w:rFonts w:ascii="Calibri" w:hAnsi="Calibri"/>
                <w:sz w:val="18"/>
                <w:szCs w:val="18"/>
              </w:rPr>
              <w:t>Whitchurch (Langstone) 2.99</w:t>
            </w:r>
          </w:p>
          <w:p w14:paraId="40C3F324" w14:textId="77777777" w:rsidR="00A620F1" w:rsidRPr="00A7047D" w:rsidRDefault="00A620F1" w:rsidP="00014FF4">
            <w:pPr>
              <w:rPr>
                <w:rFonts w:ascii="Calibri" w:hAnsi="Calibri"/>
                <w:sz w:val="18"/>
                <w:szCs w:val="18"/>
              </w:rPr>
            </w:pPr>
            <w:r w:rsidRPr="00A7047D">
              <w:rPr>
                <w:rFonts w:ascii="Calibri" w:hAnsi="Calibri"/>
                <w:sz w:val="18"/>
                <w:szCs w:val="18"/>
              </w:rPr>
              <w:t>Mary-Tavy (Blackdown) 2.9</w:t>
            </w:r>
          </w:p>
          <w:p w14:paraId="38538312" w14:textId="77777777" w:rsidR="00A620F1" w:rsidRPr="00A7047D" w:rsidRDefault="00A620F1" w:rsidP="00014FF4">
            <w:pPr>
              <w:rPr>
                <w:rFonts w:ascii="Calibri" w:hAnsi="Calibri"/>
                <w:sz w:val="18"/>
                <w:szCs w:val="18"/>
              </w:rPr>
            </w:pPr>
            <w:r w:rsidRPr="00A7047D">
              <w:rPr>
                <w:rFonts w:ascii="Calibri" w:hAnsi="Calibri"/>
                <w:sz w:val="18"/>
                <w:szCs w:val="18"/>
              </w:rPr>
              <w:t>South Brent (Badworthy) 3.28</w:t>
            </w:r>
          </w:p>
          <w:p w14:paraId="76D81EF4" w14:textId="77777777" w:rsidR="00A620F1" w:rsidRPr="00A7047D" w:rsidRDefault="00A620F1" w:rsidP="00014FF4">
            <w:pPr>
              <w:rPr>
                <w:rFonts w:ascii="Calibri" w:hAnsi="Calibri"/>
                <w:sz w:val="18"/>
                <w:szCs w:val="18"/>
              </w:rPr>
            </w:pPr>
            <w:r w:rsidRPr="00A7047D">
              <w:rPr>
                <w:rFonts w:ascii="Calibri" w:hAnsi="Calibri"/>
                <w:sz w:val="18"/>
                <w:szCs w:val="18"/>
              </w:rPr>
              <w:t>Cornwood (Yealm Head 5.) 3.21</w:t>
            </w:r>
          </w:p>
          <w:p w14:paraId="5C28798A" w14:textId="77777777" w:rsidR="00A620F1" w:rsidRPr="00A7047D" w:rsidRDefault="00A620F1" w:rsidP="00014FF4">
            <w:pPr>
              <w:rPr>
                <w:rFonts w:ascii="Calibri" w:hAnsi="Calibri"/>
                <w:sz w:val="18"/>
                <w:szCs w:val="18"/>
              </w:rPr>
            </w:pPr>
            <w:r w:rsidRPr="00A7047D">
              <w:rPr>
                <w:rFonts w:ascii="Calibri" w:hAnsi="Calibri"/>
                <w:sz w:val="18"/>
                <w:szCs w:val="18"/>
              </w:rPr>
              <w:t>Princetown (H.M. Prison) 4.22</w:t>
            </w:r>
          </w:p>
          <w:p w14:paraId="17CB8990" w14:textId="77777777" w:rsidR="00A620F1" w:rsidRPr="00A7047D" w:rsidRDefault="00A620F1" w:rsidP="00014FF4">
            <w:pPr>
              <w:rPr>
                <w:rFonts w:ascii="Calibri" w:hAnsi="Calibri"/>
                <w:sz w:val="18"/>
                <w:szCs w:val="18"/>
              </w:rPr>
            </w:pPr>
            <w:r w:rsidRPr="00A7047D">
              <w:rPr>
                <w:rFonts w:ascii="Calibri" w:hAnsi="Calibri"/>
                <w:sz w:val="18"/>
                <w:szCs w:val="18"/>
              </w:rPr>
              <w:t>Postbridge (Archerton) 2.65</w:t>
            </w:r>
          </w:p>
          <w:p w14:paraId="76691866" w14:textId="77777777" w:rsidR="00A620F1" w:rsidRPr="00A7047D" w:rsidRDefault="00A620F1" w:rsidP="00014FF4">
            <w:pPr>
              <w:rPr>
                <w:rFonts w:ascii="Calibri" w:hAnsi="Calibri"/>
                <w:sz w:val="18"/>
                <w:szCs w:val="18"/>
              </w:rPr>
            </w:pPr>
            <w:r w:rsidRPr="00A7047D">
              <w:rPr>
                <w:rFonts w:ascii="Calibri" w:hAnsi="Calibri"/>
                <w:sz w:val="18"/>
                <w:szCs w:val="18"/>
              </w:rPr>
              <w:t>Molland (Green Cot) 2.62</w:t>
            </w:r>
          </w:p>
          <w:p w14:paraId="38D9FF03" w14:textId="77777777" w:rsidR="00A620F1" w:rsidRPr="00A7047D" w:rsidRDefault="00A620F1" w:rsidP="00014FF4">
            <w:pPr>
              <w:rPr>
                <w:rFonts w:ascii="Calibri" w:hAnsi="Calibri"/>
                <w:sz w:val="18"/>
                <w:szCs w:val="18"/>
              </w:rPr>
            </w:pPr>
            <w:r w:rsidRPr="00A7047D">
              <w:rPr>
                <w:rFonts w:ascii="Calibri" w:hAnsi="Calibri"/>
                <w:sz w:val="18"/>
                <w:szCs w:val="18"/>
              </w:rPr>
              <w:t>Horrabridge (Furzetor) 2.95</w:t>
            </w:r>
          </w:p>
          <w:p w14:paraId="1E18D69B" w14:textId="77777777" w:rsidR="00A620F1" w:rsidRPr="00A7047D" w:rsidRDefault="00A620F1" w:rsidP="00014FF4">
            <w:pPr>
              <w:rPr>
                <w:rFonts w:ascii="Calibri" w:hAnsi="Calibri"/>
                <w:sz w:val="18"/>
                <w:szCs w:val="18"/>
              </w:rPr>
            </w:pPr>
            <w:r w:rsidRPr="00A7047D">
              <w:rPr>
                <w:rFonts w:ascii="Calibri" w:hAnsi="Calibri"/>
                <w:sz w:val="18"/>
                <w:szCs w:val="18"/>
              </w:rPr>
              <w:t>South Brent (Beechfield) 2.5</w:t>
            </w:r>
          </w:p>
          <w:p w14:paraId="39EDBAD8" w14:textId="77777777" w:rsidR="00A620F1" w:rsidRPr="00A7047D" w:rsidRDefault="00A620F1" w:rsidP="00014FF4">
            <w:pPr>
              <w:rPr>
                <w:rFonts w:ascii="Calibri" w:hAnsi="Calibri"/>
                <w:sz w:val="18"/>
                <w:szCs w:val="18"/>
              </w:rPr>
            </w:pPr>
            <w:r w:rsidRPr="00A7047D">
              <w:rPr>
                <w:rFonts w:ascii="Calibri" w:hAnsi="Calibri"/>
                <w:sz w:val="18"/>
                <w:szCs w:val="18"/>
              </w:rPr>
              <w:t>Challacombe</w:t>
            </w:r>
            <w:r w:rsidRPr="00A7047D">
              <w:rPr>
                <w:rFonts w:ascii="Calibri" w:hAnsi="Calibri"/>
                <w:sz w:val="18"/>
                <w:szCs w:val="18"/>
              </w:rPr>
              <w:tab/>
              <w:t>2.88</w:t>
            </w:r>
          </w:p>
          <w:p w14:paraId="7025D5B2" w14:textId="77777777" w:rsidR="00A620F1" w:rsidRPr="00A7047D" w:rsidRDefault="00A620F1" w:rsidP="00014FF4">
            <w:pPr>
              <w:rPr>
                <w:rFonts w:ascii="Calibri" w:hAnsi="Calibri"/>
                <w:sz w:val="18"/>
                <w:szCs w:val="18"/>
              </w:rPr>
            </w:pPr>
            <w:r w:rsidRPr="00A7047D">
              <w:rPr>
                <w:rFonts w:ascii="Calibri" w:hAnsi="Calibri"/>
                <w:sz w:val="18"/>
                <w:szCs w:val="18"/>
              </w:rPr>
              <w:t>Bolverton Vicarage</w:t>
            </w:r>
            <w:r w:rsidRPr="00A7047D">
              <w:rPr>
                <w:rFonts w:ascii="Calibri" w:hAnsi="Calibri"/>
                <w:sz w:val="18"/>
                <w:szCs w:val="18"/>
              </w:rPr>
              <w:tab/>
              <w:t>2.93</w:t>
            </w:r>
          </w:p>
        </w:tc>
        <w:tc>
          <w:tcPr>
            <w:tcW w:w="9672" w:type="dxa"/>
          </w:tcPr>
          <w:p w14:paraId="7683F6B6" w14:textId="77777777" w:rsidR="00A620F1" w:rsidRPr="00A7047D" w:rsidRDefault="00A620F1" w:rsidP="00527217">
            <w:pPr>
              <w:rPr>
                <w:rFonts w:ascii="Calibri" w:hAnsi="Calibri"/>
              </w:rPr>
            </w:pPr>
            <w:r w:rsidRPr="00A7047D">
              <w:rPr>
                <w:rFonts w:ascii="Calibri" w:hAnsi="Calibri"/>
              </w:rPr>
              <w:t>Rainfall was associated with unusually strong SW winds . Rain fell from 12.00 on 3</w:t>
            </w:r>
            <w:r w:rsidRPr="00A7047D">
              <w:rPr>
                <w:rFonts w:ascii="Calibri" w:hAnsi="Calibri"/>
                <w:vertAlign w:val="superscript"/>
              </w:rPr>
              <w:t>rd</w:t>
            </w:r>
            <w:r w:rsidRPr="00A7047D">
              <w:rPr>
                <w:rFonts w:ascii="Calibri" w:hAnsi="Calibri"/>
              </w:rPr>
              <w:t xml:space="preserve"> to 05.00 on 4</w:t>
            </w:r>
            <w:r w:rsidRPr="00A7047D">
              <w:rPr>
                <w:rFonts w:ascii="Calibri" w:hAnsi="Calibri"/>
                <w:vertAlign w:val="superscript"/>
              </w:rPr>
              <w:t>th</w:t>
            </w:r>
            <w:r w:rsidRPr="00A7047D">
              <w:rPr>
                <w:rFonts w:ascii="Calibri" w:hAnsi="Calibri"/>
              </w:rPr>
              <w:t>. There was no thunder.</w:t>
            </w:r>
          </w:p>
          <w:p w14:paraId="3F9C976F" w14:textId="77777777" w:rsidR="00963197" w:rsidRPr="00A7047D" w:rsidRDefault="00963197" w:rsidP="00527217">
            <w:pPr>
              <w:rPr>
                <w:rFonts w:ascii="Calibri" w:hAnsi="Calibri"/>
              </w:rPr>
            </w:pPr>
          </w:p>
          <w:p w14:paraId="756A45C7" w14:textId="2D3A3326" w:rsidR="00963197" w:rsidRPr="00A7047D" w:rsidRDefault="00254B17" w:rsidP="00527217">
            <w:pPr>
              <w:rPr>
                <w:rFonts w:ascii="Calibri" w:hAnsi="Calibri"/>
              </w:rPr>
            </w:pPr>
            <w:r>
              <w:rPr>
                <w:rFonts w:ascii="Calibri" w:hAnsi="Calibri"/>
              </w:rPr>
              <w:t xml:space="preserve"> </w:t>
            </w:r>
          </w:p>
        </w:tc>
      </w:tr>
      <w:tr w:rsidR="00A620F1" w:rsidRPr="00A7047D" w14:paraId="2CBFB9FC" w14:textId="77777777" w:rsidTr="00955249">
        <w:tc>
          <w:tcPr>
            <w:tcW w:w="1886" w:type="dxa"/>
          </w:tcPr>
          <w:p w14:paraId="7333085D" w14:textId="77777777" w:rsidR="00A620F1" w:rsidRPr="00A7047D" w:rsidRDefault="00A620F1" w:rsidP="00527217">
            <w:pPr>
              <w:rPr>
                <w:rFonts w:ascii="Calibri" w:hAnsi="Calibri"/>
              </w:rPr>
            </w:pPr>
            <w:r w:rsidRPr="00A7047D">
              <w:rPr>
                <w:rFonts w:ascii="Calibri" w:hAnsi="Calibri"/>
              </w:rPr>
              <w:t>12 Sep 1929</w:t>
            </w:r>
          </w:p>
          <w:p w14:paraId="07D4D020" w14:textId="77777777" w:rsidR="00A620F1" w:rsidRPr="00A7047D" w:rsidRDefault="00A620F1" w:rsidP="00527217">
            <w:pPr>
              <w:rPr>
                <w:rFonts w:ascii="Calibri" w:hAnsi="Calibri"/>
              </w:rPr>
            </w:pPr>
            <w:r w:rsidRPr="00A7047D">
              <w:rPr>
                <w:rFonts w:ascii="Calibri" w:hAnsi="Calibri"/>
              </w:rPr>
              <w:t>Ex &amp; Ply Gaz. 13 Sep</w:t>
            </w:r>
          </w:p>
        </w:tc>
        <w:tc>
          <w:tcPr>
            <w:tcW w:w="2617" w:type="dxa"/>
          </w:tcPr>
          <w:p w14:paraId="0A410451" w14:textId="77777777" w:rsidR="00A620F1" w:rsidRPr="00A7047D" w:rsidRDefault="00A620F1" w:rsidP="00014FF4">
            <w:pPr>
              <w:rPr>
                <w:rFonts w:ascii="Calibri" w:hAnsi="Calibri"/>
                <w:sz w:val="18"/>
                <w:szCs w:val="18"/>
              </w:rPr>
            </w:pPr>
          </w:p>
        </w:tc>
        <w:tc>
          <w:tcPr>
            <w:tcW w:w="9672" w:type="dxa"/>
          </w:tcPr>
          <w:p w14:paraId="7B4F3CBD" w14:textId="77777777" w:rsidR="00A620F1" w:rsidRPr="00A7047D" w:rsidRDefault="00A620F1" w:rsidP="00527217">
            <w:pPr>
              <w:rPr>
                <w:rFonts w:ascii="Calibri" w:hAnsi="Calibri"/>
              </w:rPr>
            </w:pPr>
            <w:r w:rsidRPr="00A7047D">
              <w:rPr>
                <w:rFonts w:ascii="Calibri" w:hAnsi="Calibri"/>
              </w:rPr>
              <w:t>Thunderstorm: Dartmoor, Tiverton, Cullompto</w:t>
            </w:r>
            <w:r w:rsidR="00963197" w:rsidRPr="00A7047D">
              <w:rPr>
                <w:rFonts w:ascii="Calibri" w:hAnsi="Calibri"/>
              </w:rPr>
              <w:t>n, Broadclyst, Tavistock and Pl</w:t>
            </w:r>
            <w:r w:rsidRPr="00A7047D">
              <w:rPr>
                <w:rFonts w:ascii="Calibri" w:hAnsi="Calibri"/>
              </w:rPr>
              <w:t>ymouth.</w:t>
            </w:r>
          </w:p>
          <w:p w14:paraId="29DA0A09" w14:textId="77777777" w:rsidR="00A620F1" w:rsidRPr="00A7047D" w:rsidRDefault="00A620F1" w:rsidP="00527217">
            <w:pPr>
              <w:rPr>
                <w:rFonts w:ascii="Calibri" w:hAnsi="Calibri"/>
              </w:rPr>
            </w:pPr>
            <w:r w:rsidRPr="00A7047D">
              <w:rPr>
                <w:rFonts w:ascii="Calibri" w:hAnsi="Calibri"/>
              </w:rPr>
              <w:t>Okehampton Some flooding of cellars of houses</w:t>
            </w:r>
          </w:p>
        </w:tc>
      </w:tr>
      <w:tr w:rsidR="00A620F1" w:rsidRPr="00A7047D" w14:paraId="09B53F46" w14:textId="77777777" w:rsidTr="00955249">
        <w:tc>
          <w:tcPr>
            <w:tcW w:w="1886" w:type="dxa"/>
          </w:tcPr>
          <w:p w14:paraId="524ED3A9" w14:textId="77777777" w:rsidR="00A620F1" w:rsidRPr="00A7047D" w:rsidRDefault="00A620F1" w:rsidP="00527217">
            <w:pPr>
              <w:rPr>
                <w:rFonts w:ascii="Calibri" w:hAnsi="Calibri"/>
              </w:rPr>
            </w:pPr>
            <w:r w:rsidRPr="00A7047D">
              <w:rPr>
                <w:rFonts w:ascii="Calibri" w:hAnsi="Calibri"/>
              </w:rPr>
              <w:t>5 Oct 1929</w:t>
            </w:r>
          </w:p>
          <w:p w14:paraId="351ACF70" w14:textId="77777777" w:rsidR="00A620F1" w:rsidRPr="00A7047D" w:rsidRDefault="00A620F1" w:rsidP="00527217">
            <w:pPr>
              <w:rPr>
                <w:rFonts w:ascii="Calibri" w:hAnsi="Calibri"/>
              </w:rPr>
            </w:pPr>
            <w:r w:rsidRPr="00A7047D">
              <w:rPr>
                <w:rFonts w:ascii="Calibri" w:hAnsi="Calibri"/>
              </w:rPr>
              <w:t>BR</w:t>
            </w:r>
          </w:p>
          <w:p w14:paraId="6094DBBE" w14:textId="77777777" w:rsidR="00A620F1" w:rsidRPr="00A7047D" w:rsidRDefault="00A620F1" w:rsidP="00527217">
            <w:pPr>
              <w:rPr>
                <w:rFonts w:ascii="Calibri" w:hAnsi="Calibri"/>
              </w:rPr>
            </w:pPr>
            <w:r w:rsidRPr="00A7047D">
              <w:rPr>
                <w:rFonts w:ascii="Calibri" w:hAnsi="Calibri"/>
              </w:rPr>
              <w:t>Brierley (1964)</w:t>
            </w:r>
          </w:p>
          <w:p w14:paraId="49BF02FB" w14:textId="77777777" w:rsidR="00A620F1" w:rsidRPr="00A7047D" w:rsidRDefault="00A620F1" w:rsidP="00527217">
            <w:pPr>
              <w:rPr>
                <w:rFonts w:ascii="Calibri" w:hAnsi="Calibri"/>
              </w:rPr>
            </w:pPr>
          </w:p>
          <w:p w14:paraId="3FE233CC" w14:textId="77777777" w:rsidR="00A620F1" w:rsidRPr="00A7047D" w:rsidRDefault="00A620F1" w:rsidP="00100F5E">
            <w:pPr>
              <w:rPr>
                <w:rFonts w:ascii="Calibri" w:hAnsi="Calibri"/>
              </w:rPr>
            </w:pPr>
            <w:r w:rsidRPr="00A7047D">
              <w:rPr>
                <w:rFonts w:ascii="Calibri" w:hAnsi="Calibri"/>
              </w:rPr>
              <w:t xml:space="preserve">Bleasdale (1957) </w:t>
            </w:r>
          </w:p>
          <w:p w14:paraId="63E9E011" w14:textId="77777777" w:rsidR="00A620F1" w:rsidRPr="00A7047D" w:rsidRDefault="00A620F1" w:rsidP="00100F5E">
            <w:pPr>
              <w:rPr>
                <w:rFonts w:ascii="Calibri" w:hAnsi="Calibri"/>
              </w:rPr>
            </w:pPr>
          </w:p>
          <w:p w14:paraId="1E45C68B" w14:textId="77777777" w:rsidR="00A620F1" w:rsidRPr="00A7047D" w:rsidRDefault="00A620F1" w:rsidP="00100F5E">
            <w:pPr>
              <w:rPr>
                <w:rFonts w:ascii="Calibri" w:hAnsi="Calibri"/>
              </w:rPr>
            </w:pPr>
          </w:p>
          <w:p w14:paraId="75DE7837" w14:textId="77777777" w:rsidR="00A620F1" w:rsidRPr="00A7047D" w:rsidRDefault="00A620F1" w:rsidP="00100F5E">
            <w:pPr>
              <w:rPr>
                <w:rFonts w:ascii="Calibri" w:hAnsi="Calibri"/>
              </w:rPr>
            </w:pPr>
          </w:p>
          <w:p w14:paraId="72B6DF3F" w14:textId="77777777" w:rsidR="00A620F1" w:rsidRPr="00A7047D" w:rsidRDefault="00A620F1" w:rsidP="00100F5E">
            <w:pPr>
              <w:rPr>
                <w:rFonts w:ascii="Calibri" w:hAnsi="Calibri"/>
              </w:rPr>
            </w:pPr>
          </w:p>
          <w:p w14:paraId="6C9F6B18" w14:textId="77777777" w:rsidR="00A620F1" w:rsidRPr="00A7047D" w:rsidRDefault="00A620F1" w:rsidP="00100F5E">
            <w:pPr>
              <w:rPr>
                <w:rFonts w:ascii="Calibri" w:hAnsi="Calibri"/>
              </w:rPr>
            </w:pPr>
          </w:p>
          <w:p w14:paraId="3ADC779F" w14:textId="77777777" w:rsidR="00A620F1" w:rsidRPr="00A7047D" w:rsidRDefault="00A620F1" w:rsidP="00100F5E">
            <w:pPr>
              <w:rPr>
                <w:rFonts w:ascii="Calibri" w:hAnsi="Calibri"/>
              </w:rPr>
            </w:pPr>
          </w:p>
          <w:p w14:paraId="36E5EB00" w14:textId="77777777" w:rsidR="00A620F1" w:rsidRPr="00A7047D" w:rsidRDefault="00A620F1" w:rsidP="00100F5E">
            <w:pPr>
              <w:rPr>
                <w:rFonts w:ascii="Calibri" w:hAnsi="Calibri"/>
              </w:rPr>
            </w:pPr>
          </w:p>
          <w:p w14:paraId="2D75297B" w14:textId="77777777" w:rsidR="00A620F1" w:rsidRPr="00A7047D" w:rsidRDefault="00A620F1" w:rsidP="00100F5E">
            <w:pPr>
              <w:rPr>
                <w:rFonts w:ascii="Calibri" w:hAnsi="Calibri"/>
              </w:rPr>
            </w:pPr>
          </w:p>
          <w:p w14:paraId="02C51C4B" w14:textId="77777777" w:rsidR="00A620F1" w:rsidRPr="00A7047D" w:rsidRDefault="00A620F1" w:rsidP="00100F5E">
            <w:pPr>
              <w:rPr>
                <w:rFonts w:ascii="Calibri" w:hAnsi="Calibri"/>
              </w:rPr>
            </w:pPr>
          </w:p>
          <w:p w14:paraId="5EDB1D18" w14:textId="77777777" w:rsidR="00A620F1" w:rsidRPr="00A7047D" w:rsidRDefault="00A620F1" w:rsidP="00100F5E">
            <w:pPr>
              <w:rPr>
                <w:rFonts w:ascii="Calibri" w:hAnsi="Calibri"/>
              </w:rPr>
            </w:pPr>
          </w:p>
          <w:p w14:paraId="16F8163D" w14:textId="77777777" w:rsidR="00A620F1" w:rsidRPr="00A7047D" w:rsidRDefault="00A620F1" w:rsidP="00100F5E">
            <w:pPr>
              <w:rPr>
                <w:rFonts w:ascii="Calibri" w:hAnsi="Calibri"/>
              </w:rPr>
            </w:pPr>
          </w:p>
          <w:p w14:paraId="4679D795" w14:textId="77777777" w:rsidR="00A620F1" w:rsidRPr="00A7047D" w:rsidRDefault="00A620F1" w:rsidP="00100F5E">
            <w:pPr>
              <w:rPr>
                <w:rFonts w:ascii="Calibri" w:hAnsi="Calibri"/>
              </w:rPr>
            </w:pPr>
          </w:p>
          <w:p w14:paraId="4B505C86" w14:textId="77777777" w:rsidR="00A620F1" w:rsidRPr="00A7047D" w:rsidRDefault="00A620F1" w:rsidP="00100F5E">
            <w:pPr>
              <w:rPr>
                <w:rFonts w:ascii="Calibri" w:hAnsi="Calibri"/>
              </w:rPr>
            </w:pPr>
          </w:p>
          <w:p w14:paraId="64FA6202" w14:textId="77777777" w:rsidR="00A620F1" w:rsidRPr="00A7047D" w:rsidRDefault="00A620F1" w:rsidP="00100F5E">
            <w:pPr>
              <w:rPr>
                <w:rFonts w:ascii="Calibri" w:hAnsi="Calibri"/>
              </w:rPr>
            </w:pPr>
          </w:p>
          <w:p w14:paraId="748EE50E" w14:textId="77777777" w:rsidR="00A620F1" w:rsidRPr="00A7047D" w:rsidRDefault="00A620F1" w:rsidP="00100F5E">
            <w:pPr>
              <w:rPr>
                <w:rFonts w:ascii="Calibri" w:hAnsi="Calibri"/>
              </w:rPr>
            </w:pPr>
          </w:p>
          <w:p w14:paraId="28F62D5E" w14:textId="77777777" w:rsidR="00A620F1" w:rsidRPr="00A7047D" w:rsidRDefault="00A620F1" w:rsidP="00100F5E">
            <w:pPr>
              <w:rPr>
                <w:rFonts w:ascii="Calibri" w:hAnsi="Calibri"/>
              </w:rPr>
            </w:pPr>
          </w:p>
          <w:p w14:paraId="07373C8E" w14:textId="77777777" w:rsidR="00A620F1" w:rsidRPr="00A7047D" w:rsidRDefault="00A620F1" w:rsidP="00100F5E">
            <w:pPr>
              <w:rPr>
                <w:rFonts w:ascii="Calibri" w:hAnsi="Calibri"/>
              </w:rPr>
            </w:pPr>
          </w:p>
          <w:p w14:paraId="6D1AB90C" w14:textId="77777777" w:rsidR="00A620F1" w:rsidRPr="00A7047D" w:rsidRDefault="00A620F1" w:rsidP="00100F5E">
            <w:pPr>
              <w:rPr>
                <w:rFonts w:ascii="Calibri" w:hAnsi="Calibri"/>
              </w:rPr>
            </w:pPr>
          </w:p>
          <w:p w14:paraId="3539FAAB" w14:textId="77777777" w:rsidR="00A620F1" w:rsidRPr="00A7047D" w:rsidRDefault="00A620F1" w:rsidP="00100F5E">
            <w:pPr>
              <w:rPr>
                <w:rFonts w:ascii="Calibri" w:hAnsi="Calibri"/>
              </w:rPr>
            </w:pPr>
          </w:p>
          <w:p w14:paraId="0C524EF6" w14:textId="77777777" w:rsidR="00A620F1" w:rsidRPr="00A7047D" w:rsidRDefault="00A620F1" w:rsidP="00100F5E">
            <w:pPr>
              <w:rPr>
                <w:rFonts w:ascii="Calibri" w:hAnsi="Calibri"/>
              </w:rPr>
            </w:pPr>
          </w:p>
          <w:p w14:paraId="4CABE8DE" w14:textId="77777777" w:rsidR="00A620F1" w:rsidRPr="00A7047D" w:rsidRDefault="00A620F1" w:rsidP="00100F5E">
            <w:pPr>
              <w:rPr>
                <w:rFonts w:ascii="Calibri" w:hAnsi="Calibri"/>
              </w:rPr>
            </w:pPr>
            <w:r w:rsidRPr="00A7047D">
              <w:rPr>
                <w:rFonts w:ascii="Calibri" w:hAnsi="Calibri"/>
              </w:rPr>
              <w:t>Western Morning News 7 Oct</w:t>
            </w:r>
          </w:p>
        </w:tc>
        <w:tc>
          <w:tcPr>
            <w:tcW w:w="2617" w:type="dxa"/>
          </w:tcPr>
          <w:p w14:paraId="7A115AA5" w14:textId="77777777" w:rsidR="00A620F1" w:rsidRPr="00A7047D" w:rsidRDefault="00A620F1" w:rsidP="00527217">
            <w:pPr>
              <w:rPr>
                <w:rFonts w:ascii="Calibri" w:hAnsi="Calibri"/>
                <w:sz w:val="18"/>
                <w:szCs w:val="18"/>
              </w:rPr>
            </w:pPr>
            <w:r w:rsidRPr="00A7047D">
              <w:rPr>
                <w:rFonts w:ascii="Calibri" w:hAnsi="Calibri"/>
                <w:sz w:val="18"/>
                <w:szCs w:val="18"/>
              </w:rPr>
              <w:t>Lifton Kelly Ho 1.00 in 1 hr</w:t>
            </w:r>
          </w:p>
          <w:p w14:paraId="06CF6F85" w14:textId="77777777" w:rsidR="00A620F1" w:rsidRPr="00A7047D" w:rsidRDefault="00A620F1" w:rsidP="00D23BC3">
            <w:pPr>
              <w:rPr>
                <w:rFonts w:ascii="Calibri" w:hAnsi="Calibri"/>
                <w:sz w:val="18"/>
                <w:szCs w:val="18"/>
              </w:rPr>
            </w:pPr>
            <w:r w:rsidRPr="00A7047D">
              <w:rPr>
                <w:rFonts w:ascii="Calibri" w:hAnsi="Calibri"/>
                <w:sz w:val="18"/>
                <w:szCs w:val="18"/>
              </w:rPr>
              <w:t>Bickley (Roborough  Reservoir) 2.78</w:t>
            </w:r>
          </w:p>
          <w:p w14:paraId="5EF5F34B" w14:textId="77777777" w:rsidR="00A620F1" w:rsidRPr="00A7047D" w:rsidRDefault="00A620F1" w:rsidP="00D23BC3">
            <w:pPr>
              <w:rPr>
                <w:rFonts w:ascii="Calibri" w:hAnsi="Calibri"/>
                <w:sz w:val="18"/>
                <w:szCs w:val="18"/>
              </w:rPr>
            </w:pPr>
            <w:r w:rsidRPr="00A7047D">
              <w:rPr>
                <w:rFonts w:ascii="Calibri" w:hAnsi="Calibri"/>
                <w:sz w:val="18"/>
                <w:szCs w:val="18"/>
              </w:rPr>
              <w:t>Lee Moor Clay Works  2.64</w:t>
            </w:r>
          </w:p>
          <w:p w14:paraId="1C836402" w14:textId="77777777" w:rsidR="00A620F1" w:rsidRPr="00A7047D" w:rsidRDefault="00A620F1" w:rsidP="00D23BC3">
            <w:pPr>
              <w:rPr>
                <w:rFonts w:ascii="Calibri" w:hAnsi="Calibri"/>
                <w:sz w:val="18"/>
                <w:szCs w:val="18"/>
              </w:rPr>
            </w:pPr>
            <w:r w:rsidRPr="00A7047D">
              <w:rPr>
                <w:rFonts w:ascii="Calibri" w:hAnsi="Calibri"/>
                <w:sz w:val="18"/>
                <w:szCs w:val="18"/>
              </w:rPr>
              <w:t>Yelverton (Oakfield)    2.73</w:t>
            </w:r>
          </w:p>
          <w:p w14:paraId="77A05972" w14:textId="77777777" w:rsidR="00A620F1" w:rsidRPr="00A7047D" w:rsidRDefault="00A620F1" w:rsidP="00D23BC3">
            <w:pPr>
              <w:rPr>
                <w:rFonts w:ascii="Calibri" w:hAnsi="Calibri"/>
                <w:sz w:val="18"/>
                <w:szCs w:val="18"/>
              </w:rPr>
            </w:pPr>
            <w:r w:rsidRPr="00A7047D">
              <w:rPr>
                <w:rFonts w:ascii="Calibri" w:hAnsi="Calibri"/>
                <w:sz w:val="18"/>
                <w:szCs w:val="18"/>
              </w:rPr>
              <w:t>Sheepstor (Red Stone) 3.88</w:t>
            </w:r>
          </w:p>
          <w:p w14:paraId="5D945782" w14:textId="77777777" w:rsidR="00A620F1" w:rsidRPr="00A7047D" w:rsidRDefault="00A620F1" w:rsidP="00D23BC3">
            <w:pPr>
              <w:rPr>
                <w:rFonts w:ascii="Calibri" w:hAnsi="Calibri"/>
                <w:sz w:val="18"/>
                <w:szCs w:val="18"/>
              </w:rPr>
            </w:pPr>
            <w:r w:rsidRPr="00A7047D">
              <w:rPr>
                <w:rFonts w:ascii="Calibri" w:hAnsi="Calibri"/>
                <w:sz w:val="18"/>
                <w:szCs w:val="18"/>
              </w:rPr>
              <w:t>Sheepstor (Burrator) 3.35</w:t>
            </w:r>
          </w:p>
          <w:p w14:paraId="1EEE020D" w14:textId="77777777" w:rsidR="00A620F1" w:rsidRPr="00A7047D" w:rsidRDefault="00A620F1" w:rsidP="00D23BC3">
            <w:pPr>
              <w:rPr>
                <w:rFonts w:ascii="Calibri" w:hAnsi="Calibri"/>
                <w:sz w:val="18"/>
                <w:szCs w:val="18"/>
              </w:rPr>
            </w:pPr>
            <w:r w:rsidRPr="00A7047D">
              <w:rPr>
                <w:rFonts w:ascii="Calibri" w:hAnsi="Calibri"/>
                <w:sz w:val="18"/>
                <w:szCs w:val="18"/>
              </w:rPr>
              <w:t>Sheepstor (Head Weir) 3.48</w:t>
            </w:r>
          </w:p>
          <w:p w14:paraId="2BD16ED0" w14:textId="77777777" w:rsidR="00A620F1" w:rsidRPr="00A7047D" w:rsidRDefault="00A620F1" w:rsidP="00D23BC3">
            <w:pPr>
              <w:rPr>
                <w:rFonts w:ascii="Calibri" w:hAnsi="Calibri"/>
                <w:sz w:val="18"/>
                <w:szCs w:val="18"/>
              </w:rPr>
            </w:pPr>
            <w:r w:rsidRPr="00A7047D">
              <w:rPr>
                <w:rFonts w:ascii="Calibri" w:hAnsi="Calibri"/>
                <w:sz w:val="18"/>
                <w:szCs w:val="18"/>
              </w:rPr>
              <w:t>Dousland Reservoir 2.88</w:t>
            </w:r>
          </w:p>
          <w:p w14:paraId="1C94DCFC" w14:textId="77777777" w:rsidR="00A620F1" w:rsidRPr="00A7047D" w:rsidRDefault="00A620F1" w:rsidP="00D23BC3">
            <w:pPr>
              <w:rPr>
                <w:rFonts w:ascii="Calibri" w:hAnsi="Calibri"/>
                <w:sz w:val="18"/>
                <w:szCs w:val="18"/>
              </w:rPr>
            </w:pPr>
            <w:r w:rsidRPr="00A7047D">
              <w:rPr>
                <w:rFonts w:ascii="Calibri" w:hAnsi="Calibri"/>
                <w:sz w:val="18"/>
                <w:szCs w:val="18"/>
              </w:rPr>
              <w:t>Dartmoor (Swincombe) 4.03</w:t>
            </w:r>
          </w:p>
          <w:p w14:paraId="15EE6499" w14:textId="77777777" w:rsidR="00A620F1" w:rsidRPr="00A7047D" w:rsidRDefault="00A620F1" w:rsidP="00D23BC3">
            <w:pPr>
              <w:rPr>
                <w:rFonts w:ascii="Calibri" w:hAnsi="Calibri"/>
                <w:sz w:val="18"/>
                <w:szCs w:val="18"/>
              </w:rPr>
            </w:pPr>
            <w:r w:rsidRPr="00A7047D">
              <w:rPr>
                <w:rFonts w:ascii="Calibri" w:hAnsi="Calibri"/>
                <w:sz w:val="18"/>
                <w:szCs w:val="18"/>
              </w:rPr>
              <w:t>Dartmoor (Fox Tor) 3.69</w:t>
            </w:r>
          </w:p>
          <w:p w14:paraId="75960C22" w14:textId="77777777" w:rsidR="00A620F1" w:rsidRPr="00A7047D" w:rsidRDefault="00A620F1" w:rsidP="00D23BC3">
            <w:pPr>
              <w:rPr>
                <w:rFonts w:ascii="Calibri" w:hAnsi="Calibri"/>
                <w:sz w:val="18"/>
                <w:szCs w:val="18"/>
              </w:rPr>
            </w:pPr>
            <w:r w:rsidRPr="00A7047D">
              <w:rPr>
                <w:rFonts w:ascii="Calibri" w:hAnsi="Calibri"/>
                <w:sz w:val="18"/>
                <w:szCs w:val="18"/>
              </w:rPr>
              <w:t>Dartmoor (Lowery) 3.3</w:t>
            </w:r>
          </w:p>
          <w:p w14:paraId="185C6A4B" w14:textId="77777777" w:rsidR="00A620F1" w:rsidRPr="00A7047D" w:rsidRDefault="00A620F1" w:rsidP="00D23BC3">
            <w:pPr>
              <w:rPr>
                <w:rFonts w:ascii="Calibri" w:hAnsi="Calibri"/>
                <w:sz w:val="18"/>
                <w:szCs w:val="18"/>
              </w:rPr>
            </w:pPr>
            <w:r w:rsidRPr="00A7047D">
              <w:rPr>
                <w:rFonts w:ascii="Calibri" w:hAnsi="Calibri"/>
                <w:sz w:val="18"/>
                <w:szCs w:val="18"/>
              </w:rPr>
              <w:t>Dartmoor (Strane Valley)3.03</w:t>
            </w:r>
          </w:p>
          <w:p w14:paraId="2C666F20" w14:textId="77777777" w:rsidR="00A620F1" w:rsidRPr="00A7047D" w:rsidRDefault="00A620F1" w:rsidP="00D23BC3">
            <w:pPr>
              <w:rPr>
                <w:rFonts w:ascii="Calibri" w:hAnsi="Calibri"/>
                <w:sz w:val="18"/>
                <w:szCs w:val="18"/>
              </w:rPr>
            </w:pPr>
            <w:r w:rsidRPr="00A7047D">
              <w:rPr>
                <w:rFonts w:ascii="Calibri" w:hAnsi="Calibri"/>
                <w:sz w:val="18"/>
                <w:szCs w:val="18"/>
              </w:rPr>
              <w:t>Whitchurch (Glenofen)    3</w:t>
            </w:r>
          </w:p>
          <w:p w14:paraId="70C1FB15" w14:textId="77777777" w:rsidR="00A620F1" w:rsidRPr="00A7047D" w:rsidRDefault="00A620F1" w:rsidP="00D23BC3">
            <w:pPr>
              <w:rPr>
                <w:rFonts w:ascii="Calibri" w:hAnsi="Calibri"/>
                <w:sz w:val="18"/>
                <w:szCs w:val="18"/>
              </w:rPr>
            </w:pPr>
            <w:r w:rsidRPr="00A7047D">
              <w:rPr>
                <w:rFonts w:ascii="Calibri" w:hAnsi="Calibri"/>
                <w:sz w:val="18"/>
                <w:szCs w:val="18"/>
              </w:rPr>
              <w:t>Whitchurch (Langstone) 3.13</w:t>
            </w:r>
          </w:p>
          <w:p w14:paraId="5CCA5A60" w14:textId="77777777" w:rsidR="00A620F1" w:rsidRPr="00A7047D" w:rsidRDefault="00A620F1" w:rsidP="00D23BC3">
            <w:pPr>
              <w:rPr>
                <w:rFonts w:ascii="Calibri" w:hAnsi="Calibri"/>
                <w:sz w:val="18"/>
                <w:szCs w:val="18"/>
              </w:rPr>
            </w:pPr>
            <w:r w:rsidRPr="00A7047D">
              <w:rPr>
                <w:rFonts w:ascii="Calibri" w:hAnsi="Calibri"/>
                <w:sz w:val="18"/>
                <w:szCs w:val="18"/>
              </w:rPr>
              <w:t>Whitchurch (Holwell) 3.4</w:t>
            </w:r>
          </w:p>
          <w:p w14:paraId="59F9F78E" w14:textId="77777777" w:rsidR="00A620F1" w:rsidRPr="00A7047D" w:rsidRDefault="00A620F1" w:rsidP="00D23BC3">
            <w:pPr>
              <w:rPr>
                <w:rFonts w:ascii="Calibri" w:hAnsi="Calibri"/>
                <w:sz w:val="18"/>
                <w:szCs w:val="18"/>
              </w:rPr>
            </w:pPr>
            <w:r w:rsidRPr="00A7047D">
              <w:rPr>
                <w:rFonts w:ascii="Calibri" w:hAnsi="Calibri"/>
                <w:sz w:val="18"/>
                <w:szCs w:val="18"/>
              </w:rPr>
              <w:t xml:space="preserve">Tavistock </w:t>
            </w:r>
            <w:r w:rsidRPr="00A7047D">
              <w:rPr>
                <w:rFonts w:ascii="Calibri" w:hAnsi="Calibri"/>
                <w:sz w:val="18"/>
                <w:szCs w:val="18"/>
              </w:rPr>
              <w:tab/>
              <w:t xml:space="preserve">     3.54</w:t>
            </w:r>
          </w:p>
          <w:p w14:paraId="659AE4E4" w14:textId="77777777" w:rsidR="00A620F1" w:rsidRPr="00A7047D" w:rsidRDefault="00A620F1" w:rsidP="00D23BC3">
            <w:pPr>
              <w:rPr>
                <w:rFonts w:ascii="Calibri" w:hAnsi="Calibri"/>
                <w:sz w:val="18"/>
                <w:szCs w:val="18"/>
              </w:rPr>
            </w:pPr>
            <w:r w:rsidRPr="00A7047D">
              <w:rPr>
                <w:rFonts w:ascii="Calibri" w:hAnsi="Calibri"/>
                <w:sz w:val="18"/>
                <w:szCs w:val="18"/>
              </w:rPr>
              <w:t>Horrabridge (Furzetor)2.83</w:t>
            </w:r>
          </w:p>
          <w:p w14:paraId="024BE4A9" w14:textId="77777777" w:rsidR="00A620F1" w:rsidRPr="00A7047D" w:rsidRDefault="00A620F1" w:rsidP="00D23BC3">
            <w:pPr>
              <w:rPr>
                <w:rFonts w:ascii="Calibri" w:hAnsi="Calibri"/>
                <w:sz w:val="18"/>
                <w:szCs w:val="18"/>
              </w:rPr>
            </w:pPr>
            <w:r w:rsidRPr="00A7047D">
              <w:rPr>
                <w:rFonts w:ascii="Calibri" w:hAnsi="Calibri"/>
                <w:sz w:val="18"/>
                <w:szCs w:val="18"/>
              </w:rPr>
              <w:t>Tavistock (The Library) 3.3</w:t>
            </w:r>
          </w:p>
          <w:p w14:paraId="348FD51A" w14:textId="77777777" w:rsidR="00A620F1" w:rsidRPr="00A7047D" w:rsidRDefault="00A620F1" w:rsidP="00D23BC3">
            <w:pPr>
              <w:rPr>
                <w:rFonts w:ascii="Calibri" w:hAnsi="Calibri"/>
                <w:sz w:val="18"/>
                <w:szCs w:val="18"/>
              </w:rPr>
            </w:pPr>
            <w:r w:rsidRPr="00A7047D">
              <w:rPr>
                <w:rFonts w:ascii="Calibri" w:hAnsi="Calibri"/>
                <w:sz w:val="18"/>
                <w:szCs w:val="18"/>
              </w:rPr>
              <w:t>Mary-Tavy (Blackdown) 3.63</w:t>
            </w:r>
          </w:p>
          <w:p w14:paraId="0CEF18A6" w14:textId="77777777" w:rsidR="00A620F1" w:rsidRPr="00A7047D" w:rsidRDefault="00A620F1" w:rsidP="00D23BC3">
            <w:pPr>
              <w:rPr>
                <w:rFonts w:ascii="Calibri" w:hAnsi="Calibri"/>
                <w:sz w:val="18"/>
                <w:szCs w:val="18"/>
              </w:rPr>
            </w:pPr>
            <w:r w:rsidRPr="00A7047D">
              <w:rPr>
                <w:rFonts w:ascii="Calibri" w:hAnsi="Calibri"/>
                <w:sz w:val="18"/>
                <w:szCs w:val="18"/>
              </w:rPr>
              <w:t>Lifton (Kelly House)  3.01</w:t>
            </w:r>
          </w:p>
          <w:p w14:paraId="4B914663" w14:textId="77777777" w:rsidR="00A620F1" w:rsidRPr="00A7047D" w:rsidRDefault="00A620F1" w:rsidP="00D23BC3">
            <w:pPr>
              <w:rPr>
                <w:rFonts w:ascii="Calibri" w:hAnsi="Calibri"/>
                <w:sz w:val="18"/>
                <w:szCs w:val="18"/>
              </w:rPr>
            </w:pPr>
            <w:r w:rsidRPr="00A7047D">
              <w:rPr>
                <w:rFonts w:ascii="Calibri" w:hAnsi="Calibri"/>
                <w:sz w:val="18"/>
                <w:szCs w:val="18"/>
              </w:rPr>
              <w:t xml:space="preserve">Coryton Manor </w:t>
            </w:r>
            <w:r w:rsidRPr="00A7047D">
              <w:rPr>
                <w:rFonts w:ascii="Calibri" w:hAnsi="Calibri"/>
                <w:sz w:val="18"/>
                <w:szCs w:val="18"/>
              </w:rPr>
              <w:tab/>
              <w:t>3.41</w:t>
            </w:r>
          </w:p>
          <w:p w14:paraId="1F4612A4" w14:textId="77777777" w:rsidR="00A620F1" w:rsidRPr="00A7047D" w:rsidRDefault="00A620F1" w:rsidP="00D23BC3">
            <w:pPr>
              <w:rPr>
                <w:rFonts w:ascii="Calibri" w:hAnsi="Calibri"/>
                <w:sz w:val="18"/>
                <w:szCs w:val="18"/>
              </w:rPr>
            </w:pPr>
            <w:r w:rsidRPr="00A7047D">
              <w:rPr>
                <w:rFonts w:ascii="Calibri" w:hAnsi="Calibri"/>
                <w:sz w:val="18"/>
                <w:szCs w:val="18"/>
              </w:rPr>
              <w:t>Lydford (Naseby)</w:t>
            </w:r>
            <w:r w:rsidRPr="00A7047D">
              <w:rPr>
                <w:rFonts w:ascii="Calibri" w:hAnsi="Calibri"/>
                <w:sz w:val="18"/>
                <w:szCs w:val="18"/>
              </w:rPr>
              <w:tab/>
              <w:t>3.7</w:t>
            </w:r>
          </w:p>
          <w:p w14:paraId="5E45ECC7" w14:textId="77777777" w:rsidR="00A620F1" w:rsidRPr="00A7047D" w:rsidRDefault="00A620F1" w:rsidP="00D23BC3">
            <w:pPr>
              <w:rPr>
                <w:rFonts w:ascii="Calibri" w:hAnsi="Calibri"/>
                <w:sz w:val="18"/>
                <w:szCs w:val="18"/>
              </w:rPr>
            </w:pPr>
            <w:r w:rsidRPr="00A7047D">
              <w:rPr>
                <w:rFonts w:ascii="Calibri" w:hAnsi="Calibri"/>
                <w:sz w:val="18"/>
                <w:szCs w:val="18"/>
              </w:rPr>
              <w:t>Lew Down (Coombe Trenchard)</w:t>
            </w:r>
            <w:r w:rsidRPr="00A7047D">
              <w:rPr>
                <w:rFonts w:ascii="Calibri" w:hAnsi="Calibri"/>
                <w:sz w:val="18"/>
                <w:szCs w:val="18"/>
              </w:rPr>
              <w:tab/>
              <w:t>3.1</w:t>
            </w:r>
          </w:p>
          <w:p w14:paraId="3B9967E8" w14:textId="77777777" w:rsidR="00A620F1" w:rsidRPr="00A7047D" w:rsidRDefault="00A620F1" w:rsidP="00D23BC3">
            <w:pPr>
              <w:rPr>
                <w:rFonts w:ascii="Calibri" w:hAnsi="Calibri"/>
                <w:sz w:val="18"/>
                <w:szCs w:val="18"/>
              </w:rPr>
            </w:pPr>
            <w:r w:rsidRPr="00A7047D">
              <w:rPr>
                <w:rFonts w:ascii="Calibri" w:hAnsi="Calibri"/>
                <w:sz w:val="18"/>
                <w:szCs w:val="18"/>
              </w:rPr>
              <w:t>Launceston (PolapitTamar) 2.6</w:t>
            </w:r>
          </w:p>
          <w:p w14:paraId="0734126A" w14:textId="77777777" w:rsidR="00A620F1" w:rsidRPr="00A7047D" w:rsidRDefault="00A620F1" w:rsidP="00D23BC3">
            <w:pPr>
              <w:rPr>
                <w:rFonts w:ascii="Calibri" w:hAnsi="Calibri"/>
                <w:sz w:val="18"/>
                <w:szCs w:val="18"/>
              </w:rPr>
            </w:pPr>
            <w:r w:rsidRPr="00A7047D">
              <w:rPr>
                <w:rFonts w:ascii="Calibri" w:hAnsi="Calibri"/>
                <w:sz w:val="18"/>
                <w:szCs w:val="18"/>
              </w:rPr>
              <w:t xml:space="preserve">Ashwater Rectory </w:t>
            </w:r>
            <w:r w:rsidRPr="00A7047D">
              <w:rPr>
                <w:rFonts w:ascii="Calibri" w:hAnsi="Calibri"/>
                <w:sz w:val="18"/>
                <w:szCs w:val="18"/>
              </w:rPr>
              <w:tab/>
              <w:t>2.53</w:t>
            </w:r>
          </w:p>
          <w:p w14:paraId="73B32BE5" w14:textId="77777777" w:rsidR="00A620F1" w:rsidRPr="00A7047D" w:rsidRDefault="00A620F1" w:rsidP="00D23BC3">
            <w:pPr>
              <w:rPr>
                <w:rFonts w:ascii="Calibri" w:hAnsi="Calibri"/>
                <w:sz w:val="18"/>
                <w:szCs w:val="18"/>
              </w:rPr>
            </w:pPr>
            <w:r w:rsidRPr="00A7047D">
              <w:rPr>
                <w:rFonts w:ascii="Calibri" w:hAnsi="Calibri"/>
                <w:sz w:val="18"/>
                <w:szCs w:val="18"/>
              </w:rPr>
              <w:t>Holsworthy (Bodmeyric)2.63</w:t>
            </w:r>
          </w:p>
          <w:p w14:paraId="3BA7E3A8" w14:textId="77777777" w:rsidR="00A620F1" w:rsidRPr="00A7047D" w:rsidRDefault="00A620F1" w:rsidP="00D23BC3">
            <w:pPr>
              <w:rPr>
                <w:rFonts w:ascii="Calibri" w:hAnsi="Calibri"/>
                <w:sz w:val="18"/>
                <w:szCs w:val="18"/>
              </w:rPr>
            </w:pPr>
            <w:r w:rsidRPr="00A7047D">
              <w:rPr>
                <w:rFonts w:ascii="Calibri" w:hAnsi="Calibri"/>
                <w:sz w:val="18"/>
                <w:szCs w:val="18"/>
              </w:rPr>
              <w:t>Ermington (Strode) 2.72</w:t>
            </w:r>
          </w:p>
          <w:p w14:paraId="32D57A6D" w14:textId="77777777" w:rsidR="00A620F1" w:rsidRPr="00A7047D" w:rsidRDefault="00A620F1" w:rsidP="00D23BC3">
            <w:pPr>
              <w:rPr>
                <w:rFonts w:ascii="Calibri" w:hAnsi="Calibri"/>
                <w:sz w:val="18"/>
                <w:szCs w:val="18"/>
              </w:rPr>
            </w:pPr>
            <w:r w:rsidRPr="00A7047D">
              <w:rPr>
                <w:rFonts w:ascii="Calibri" w:hAnsi="Calibri"/>
                <w:sz w:val="18"/>
                <w:szCs w:val="18"/>
              </w:rPr>
              <w:t>Ivybridge (Filham House) 2.58</w:t>
            </w:r>
          </w:p>
          <w:p w14:paraId="42C66BA2" w14:textId="77777777" w:rsidR="00A620F1" w:rsidRPr="00A7047D" w:rsidRDefault="00A620F1" w:rsidP="00D23BC3">
            <w:pPr>
              <w:rPr>
                <w:rFonts w:ascii="Calibri" w:hAnsi="Calibri"/>
                <w:sz w:val="18"/>
                <w:szCs w:val="18"/>
              </w:rPr>
            </w:pPr>
            <w:r w:rsidRPr="00A7047D">
              <w:rPr>
                <w:rFonts w:ascii="Calibri" w:hAnsi="Calibri"/>
                <w:sz w:val="18"/>
                <w:szCs w:val="18"/>
              </w:rPr>
              <w:t>South Brent (Badworthy) 3.6</w:t>
            </w:r>
          </w:p>
          <w:p w14:paraId="511BFCFE" w14:textId="77777777" w:rsidR="00A620F1" w:rsidRPr="00A7047D" w:rsidRDefault="00A620F1" w:rsidP="00D23BC3">
            <w:pPr>
              <w:rPr>
                <w:rFonts w:ascii="Calibri" w:hAnsi="Calibri"/>
                <w:sz w:val="18"/>
                <w:szCs w:val="18"/>
              </w:rPr>
            </w:pPr>
            <w:r w:rsidRPr="00A7047D">
              <w:rPr>
                <w:rFonts w:ascii="Calibri" w:hAnsi="Calibri"/>
                <w:sz w:val="18"/>
                <w:szCs w:val="18"/>
              </w:rPr>
              <w:t>South Brent (Beechfield)3.25</w:t>
            </w:r>
          </w:p>
          <w:p w14:paraId="39C57FA1" w14:textId="77777777" w:rsidR="00A620F1" w:rsidRPr="00A7047D" w:rsidRDefault="00A620F1" w:rsidP="00D23BC3">
            <w:pPr>
              <w:rPr>
                <w:rFonts w:ascii="Calibri" w:hAnsi="Calibri"/>
                <w:sz w:val="18"/>
                <w:szCs w:val="18"/>
              </w:rPr>
            </w:pPr>
            <w:r w:rsidRPr="00A7047D">
              <w:rPr>
                <w:rFonts w:ascii="Calibri" w:hAnsi="Calibri"/>
                <w:sz w:val="18"/>
                <w:szCs w:val="18"/>
              </w:rPr>
              <w:t>Totnes (Dundridge Gdns.) 2.58</w:t>
            </w:r>
          </w:p>
          <w:p w14:paraId="68BE17C8" w14:textId="77777777" w:rsidR="00A620F1" w:rsidRPr="00A7047D" w:rsidRDefault="00A620F1" w:rsidP="00D23BC3">
            <w:pPr>
              <w:rPr>
                <w:rFonts w:ascii="Calibri" w:hAnsi="Calibri"/>
                <w:sz w:val="18"/>
                <w:szCs w:val="18"/>
              </w:rPr>
            </w:pPr>
            <w:r w:rsidRPr="00A7047D">
              <w:rPr>
                <w:rFonts w:ascii="Calibri" w:hAnsi="Calibri"/>
                <w:sz w:val="18"/>
                <w:szCs w:val="18"/>
              </w:rPr>
              <w:t xml:space="preserve">Totnes (Staverton) </w:t>
            </w:r>
            <w:r w:rsidRPr="00A7047D">
              <w:rPr>
                <w:rFonts w:ascii="Calibri" w:hAnsi="Calibri"/>
                <w:sz w:val="18"/>
                <w:szCs w:val="18"/>
              </w:rPr>
              <w:tab/>
              <w:t>2.9</w:t>
            </w:r>
          </w:p>
          <w:p w14:paraId="5FA33AC2" w14:textId="77777777" w:rsidR="00A620F1" w:rsidRPr="00A7047D" w:rsidRDefault="00A620F1" w:rsidP="00D23BC3">
            <w:pPr>
              <w:rPr>
                <w:rFonts w:ascii="Calibri" w:hAnsi="Calibri"/>
                <w:sz w:val="18"/>
                <w:szCs w:val="18"/>
              </w:rPr>
            </w:pPr>
            <w:r w:rsidRPr="00A7047D">
              <w:rPr>
                <w:rFonts w:ascii="Calibri" w:hAnsi="Calibri"/>
                <w:sz w:val="18"/>
                <w:szCs w:val="18"/>
              </w:rPr>
              <w:t>Dean Prior Vicarage 3.26</w:t>
            </w:r>
          </w:p>
          <w:p w14:paraId="1411FBEC" w14:textId="77777777" w:rsidR="00A620F1" w:rsidRPr="00A7047D" w:rsidRDefault="00A620F1" w:rsidP="00D23BC3">
            <w:pPr>
              <w:rPr>
                <w:rFonts w:ascii="Calibri" w:hAnsi="Calibri"/>
                <w:sz w:val="18"/>
                <w:szCs w:val="18"/>
              </w:rPr>
            </w:pPr>
            <w:r w:rsidRPr="00A7047D">
              <w:rPr>
                <w:rFonts w:ascii="Calibri" w:hAnsi="Calibri"/>
                <w:sz w:val="18"/>
                <w:szCs w:val="18"/>
              </w:rPr>
              <w:t>Home (Church Park Cot.)3.81</w:t>
            </w:r>
          </w:p>
          <w:p w14:paraId="10FA3F3D" w14:textId="77777777" w:rsidR="00A620F1" w:rsidRPr="00A7047D" w:rsidRDefault="00A620F1" w:rsidP="00D23BC3">
            <w:pPr>
              <w:rPr>
                <w:rFonts w:ascii="Calibri" w:hAnsi="Calibri"/>
                <w:sz w:val="18"/>
                <w:szCs w:val="18"/>
              </w:rPr>
            </w:pPr>
            <w:r w:rsidRPr="00A7047D">
              <w:rPr>
                <w:rFonts w:ascii="Calibri" w:hAnsi="Calibri"/>
                <w:sz w:val="18"/>
                <w:szCs w:val="18"/>
              </w:rPr>
              <w:t>Ashburton (Hele House)3.55</w:t>
            </w:r>
          </w:p>
          <w:p w14:paraId="6B58CAF8" w14:textId="77777777" w:rsidR="00A620F1" w:rsidRPr="00A7047D" w:rsidRDefault="00A620F1" w:rsidP="00D23BC3">
            <w:pPr>
              <w:rPr>
                <w:rFonts w:ascii="Calibri" w:hAnsi="Calibri"/>
                <w:sz w:val="18"/>
                <w:szCs w:val="18"/>
              </w:rPr>
            </w:pPr>
            <w:r w:rsidRPr="00A7047D">
              <w:rPr>
                <w:rFonts w:ascii="Calibri" w:hAnsi="Calibri"/>
                <w:sz w:val="18"/>
                <w:szCs w:val="18"/>
              </w:rPr>
              <w:t>Princetown (Huccaby Ho.)3.14</w:t>
            </w:r>
          </w:p>
          <w:p w14:paraId="486F74B2" w14:textId="77777777" w:rsidR="00A620F1" w:rsidRPr="00A7047D" w:rsidRDefault="00A620F1" w:rsidP="00D23BC3">
            <w:pPr>
              <w:rPr>
                <w:rFonts w:ascii="Calibri" w:hAnsi="Calibri"/>
                <w:sz w:val="18"/>
                <w:szCs w:val="18"/>
              </w:rPr>
            </w:pPr>
            <w:r w:rsidRPr="00A7047D">
              <w:rPr>
                <w:rFonts w:ascii="Calibri" w:hAnsi="Calibri"/>
                <w:sz w:val="18"/>
                <w:szCs w:val="18"/>
              </w:rPr>
              <w:t>Princetown (Wydemeet) 3.86</w:t>
            </w:r>
          </w:p>
          <w:p w14:paraId="76DC9A04" w14:textId="77777777" w:rsidR="00A620F1" w:rsidRPr="00A7047D" w:rsidRDefault="00A620F1" w:rsidP="00D23BC3">
            <w:pPr>
              <w:rPr>
                <w:rFonts w:ascii="Calibri" w:hAnsi="Calibri"/>
                <w:sz w:val="18"/>
                <w:szCs w:val="18"/>
              </w:rPr>
            </w:pPr>
            <w:r w:rsidRPr="00A7047D">
              <w:rPr>
                <w:rFonts w:ascii="Calibri" w:hAnsi="Calibri"/>
                <w:sz w:val="18"/>
                <w:szCs w:val="18"/>
              </w:rPr>
              <w:t>Princetown (H.M. Prison) 4.4</w:t>
            </w:r>
          </w:p>
          <w:p w14:paraId="080D84FE" w14:textId="77777777" w:rsidR="00A620F1" w:rsidRPr="00A7047D" w:rsidRDefault="00A620F1" w:rsidP="00D23BC3">
            <w:pPr>
              <w:rPr>
                <w:rFonts w:ascii="Calibri" w:hAnsi="Calibri"/>
                <w:sz w:val="18"/>
                <w:szCs w:val="18"/>
              </w:rPr>
            </w:pPr>
            <w:r w:rsidRPr="00A7047D">
              <w:rPr>
                <w:rFonts w:ascii="Calibri" w:hAnsi="Calibri"/>
                <w:sz w:val="18"/>
                <w:szCs w:val="18"/>
              </w:rPr>
              <w:t>Postbridge (Archerton) 3.69</w:t>
            </w:r>
          </w:p>
          <w:p w14:paraId="09B3A95E" w14:textId="77777777" w:rsidR="00A620F1" w:rsidRPr="00A7047D" w:rsidRDefault="00A620F1" w:rsidP="00D23BC3">
            <w:pPr>
              <w:rPr>
                <w:rFonts w:ascii="Calibri" w:hAnsi="Calibri"/>
                <w:sz w:val="18"/>
                <w:szCs w:val="18"/>
              </w:rPr>
            </w:pPr>
            <w:r w:rsidRPr="00A7047D">
              <w:rPr>
                <w:rFonts w:ascii="Calibri" w:hAnsi="Calibri"/>
                <w:sz w:val="18"/>
                <w:szCs w:val="18"/>
              </w:rPr>
              <w:t>Postbridge (Warren Ho.)3.54</w:t>
            </w:r>
          </w:p>
          <w:p w14:paraId="4C752B41" w14:textId="77777777" w:rsidR="00A620F1" w:rsidRPr="00A7047D" w:rsidRDefault="00A620F1" w:rsidP="00D23BC3">
            <w:pPr>
              <w:rPr>
                <w:rFonts w:ascii="Calibri" w:hAnsi="Calibri"/>
                <w:sz w:val="18"/>
                <w:szCs w:val="18"/>
              </w:rPr>
            </w:pPr>
            <w:r w:rsidRPr="00A7047D">
              <w:rPr>
                <w:rFonts w:ascii="Calibri" w:hAnsi="Calibri"/>
                <w:sz w:val="18"/>
                <w:szCs w:val="18"/>
              </w:rPr>
              <w:t>Teignmouth (Bonnicliff) 2.65</w:t>
            </w:r>
          </w:p>
          <w:p w14:paraId="4609279E" w14:textId="77777777" w:rsidR="00A620F1" w:rsidRPr="00A7047D" w:rsidRDefault="00A620F1" w:rsidP="00D23BC3">
            <w:pPr>
              <w:rPr>
                <w:rFonts w:ascii="Calibri" w:hAnsi="Calibri"/>
                <w:sz w:val="18"/>
                <w:szCs w:val="18"/>
              </w:rPr>
            </w:pPr>
            <w:r w:rsidRPr="00A7047D">
              <w:rPr>
                <w:rFonts w:ascii="Calibri" w:hAnsi="Calibri"/>
                <w:sz w:val="18"/>
                <w:szCs w:val="18"/>
              </w:rPr>
              <w:t>Teignmouth (Hazeldown Reservoir)</w:t>
            </w:r>
            <w:r w:rsidRPr="00A7047D">
              <w:rPr>
                <w:rFonts w:ascii="Calibri" w:hAnsi="Calibri"/>
                <w:sz w:val="18"/>
                <w:szCs w:val="18"/>
              </w:rPr>
              <w:tab/>
              <w:t>2.54</w:t>
            </w:r>
          </w:p>
          <w:p w14:paraId="6841AB6B" w14:textId="77777777" w:rsidR="00A620F1" w:rsidRPr="00A7047D" w:rsidRDefault="00A620F1" w:rsidP="00D23BC3">
            <w:pPr>
              <w:rPr>
                <w:rFonts w:ascii="Calibri" w:hAnsi="Calibri"/>
                <w:sz w:val="18"/>
                <w:szCs w:val="18"/>
              </w:rPr>
            </w:pPr>
            <w:r w:rsidRPr="00A7047D">
              <w:rPr>
                <w:rFonts w:ascii="Calibri" w:hAnsi="Calibri"/>
                <w:sz w:val="18"/>
                <w:szCs w:val="18"/>
              </w:rPr>
              <w:t>Teignmouth (Shaldon Res.) 2.75</w:t>
            </w:r>
          </w:p>
          <w:p w14:paraId="3A5A0B9A" w14:textId="77777777" w:rsidR="00A620F1" w:rsidRPr="00A7047D" w:rsidRDefault="00A620F1" w:rsidP="00D23BC3">
            <w:pPr>
              <w:rPr>
                <w:rFonts w:ascii="Calibri" w:hAnsi="Calibri"/>
                <w:sz w:val="18"/>
                <w:szCs w:val="18"/>
              </w:rPr>
            </w:pPr>
            <w:r w:rsidRPr="00A7047D">
              <w:rPr>
                <w:rFonts w:ascii="Calibri" w:hAnsi="Calibri"/>
                <w:sz w:val="18"/>
                <w:szCs w:val="18"/>
              </w:rPr>
              <w:t>Teignmouth (Landscore Res.) 2.55</w:t>
            </w:r>
          </w:p>
          <w:p w14:paraId="2B7BE3B8" w14:textId="77777777" w:rsidR="00A620F1" w:rsidRPr="00A7047D" w:rsidRDefault="00A620F1" w:rsidP="00D23BC3">
            <w:pPr>
              <w:rPr>
                <w:rFonts w:ascii="Calibri" w:hAnsi="Calibri"/>
                <w:sz w:val="18"/>
                <w:szCs w:val="18"/>
              </w:rPr>
            </w:pPr>
            <w:r w:rsidRPr="00A7047D">
              <w:rPr>
                <w:rFonts w:ascii="Calibri" w:hAnsi="Calibri"/>
                <w:sz w:val="18"/>
                <w:szCs w:val="18"/>
              </w:rPr>
              <w:t xml:space="preserve">Ilsington </w:t>
            </w:r>
            <w:r w:rsidRPr="00A7047D">
              <w:rPr>
                <w:rFonts w:ascii="Calibri" w:hAnsi="Calibri"/>
                <w:sz w:val="18"/>
                <w:szCs w:val="18"/>
              </w:rPr>
              <w:tab/>
              <w:t>3.29</w:t>
            </w:r>
          </w:p>
          <w:p w14:paraId="4ADBDC57" w14:textId="77777777" w:rsidR="00A620F1" w:rsidRPr="00A7047D" w:rsidRDefault="00A620F1" w:rsidP="00D23BC3">
            <w:pPr>
              <w:rPr>
                <w:rFonts w:ascii="Calibri" w:hAnsi="Calibri"/>
                <w:sz w:val="18"/>
                <w:szCs w:val="18"/>
              </w:rPr>
            </w:pPr>
            <w:r w:rsidRPr="00A7047D">
              <w:rPr>
                <w:rFonts w:ascii="Calibri" w:hAnsi="Calibri"/>
                <w:sz w:val="18"/>
                <w:szCs w:val="18"/>
              </w:rPr>
              <w:t>Dawlish (Luscombe Castle)  2.93</w:t>
            </w:r>
          </w:p>
          <w:p w14:paraId="6FA0CEEB" w14:textId="77777777" w:rsidR="00A620F1" w:rsidRPr="00A7047D" w:rsidRDefault="00A620F1" w:rsidP="00D23BC3">
            <w:pPr>
              <w:rPr>
                <w:rFonts w:ascii="Calibri" w:hAnsi="Calibri"/>
                <w:sz w:val="18"/>
                <w:szCs w:val="18"/>
              </w:rPr>
            </w:pPr>
            <w:r w:rsidRPr="00A7047D">
              <w:rPr>
                <w:rFonts w:ascii="Calibri" w:hAnsi="Calibri"/>
                <w:sz w:val="18"/>
                <w:szCs w:val="18"/>
              </w:rPr>
              <w:t>Bovey Tracey  (Hedgebarton) 3.2</w:t>
            </w:r>
          </w:p>
          <w:p w14:paraId="072EFAFF" w14:textId="77777777" w:rsidR="00A620F1" w:rsidRPr="00A7047D" w:rsidRDefault="00A620F1" w:rsidP="00D23BC3">
            <w:pPr>
              <w:rPr>
                <w:rFonts w:ascii="Calibri" w:hAnsi="Calibri"/>
                <w:sz w:val="18"/>
                <w:szCs w:val="18"/>
              </w:rPr>
            </w:pPr>
            <w:r w:rsidRPr="00A7047D">
              <w:rPr>
                <w:rFonts w:ascii="Calibri" w:hAnsi="Calibri"/>
                <w:sz w:val="18"/>
                <w:szCs w:val="18"/>
              </w:rPr>
              <w:t>Chudleigh (Rock House)2.68</w:t>
            </w:r>
          </w:p>
          <w:p w14:paraId="305FB239" w14:textId="77777777" w:rsidR="00A620F1" w:rsidRPr="00A7047D" w:rsidRDefault="00A620F1" w:rsidP="00D23BC3">
            <w:pPr>
              <w:rPr>
                <w:rFonts w:ascii="Calibri" w:hAnsi="Calibri"/>
                <w:sz w:val="18"/>
                <w:szCs w:val="18"/>
              </w:rPr>
            </w:pPr>
            <w:r w:rsidRPr="00A7047D">
              <w:rPr>
                <w:rFonts w:ascii="Calibri" w:hAnsi="Calibri"/>
                <w:sz w:val="18"/>
                <w:szCs w:val="18"/>
              </w:rPr>
              <w:t>Hennock (Haziewood) 2.9</w:t>
            </w:r>
          </w:p>
          <w:p w14:paraId="62450747" w14:textId="77777777" w:rsidR="00A620F1" w:rsidRPr="00A7047D" w:rsidRDefault="00A620F1" w:rsidP="00D23BC3">
            <w:pPr>
              <w:rPr>
                <w:rFonts w:ascii="Calibri" w:hAnsi="Calibri"/>
                <w:sz w:val="18"/>
                <w:szCs w:val="18"/>
              </w:rPr>
            </w:pPr>
            <w:r w:rsidRPr="00A7047D">
              <w:rPr>
                <w:rFonts w:ascii="Calibri" w:hAnsi="Calibri"/>
                <w:sz w:val="18"/>
                <w:szCs w:val="18"/>
              </w:rPr>
              <w:t>Moretonhampstead (Bullaton) 2.94</w:t>
            </w:r>
          </w:p>
          <w:p w14:paraId="0D350F14" w14:textId="77777777" w:rsidR="00A620F1" w:rsidRPr="00A7047D" w:rsidRDefault="00A620F1" w:rsidP="00D23BC3">
            <w:pPr>
              <w:rPr>
                <w:rFonts w:ascii="Calibri" w:hAnsi="Calibri"/>
                <w:sz w:val="18"/>
                <w:szCs w:val="18"/>
              </w:rPr>
            </w:pPr>
            <w:r w:rsidRPr="00A7047D">
              <w:rPr>
                <w:rFonts w:ascii="Calibri" w:hAnsi="Calibri"/>
                <w:sz w:val="18"/>
                <w:szCs w:val="18"/>
              </w:rPr>
              <w:t>Moretonhampstead (Mardon) 3</w:t>
            </w:r>
          </w:p>
          <w:p w14:paraId="47903567" w14:textId="77777777" w:rsidR="00A620F1" w:rsidRPr="00A7047D" w:rsidRDefault="00A620F1" w:rsidP="00D23BC3">
            <w:pPr>
              <w:rPr>
                <w:rFonts w:ascii="Calibri" w:hAnsi="Calibri"/>
                <w:sz w:val="18"/>
                <w:szCs w:val="18"/>
              </w:rPr>
            </w:pPr>
            <w:r w:rsidRPr="00A7047D">
              <w:rPr>
                <w:rFonts w:ascii="Calibri" w:hAnsi="Calibri"/>
                <w:sz w:val="18"/>
                <w:szCs w:val="18"/>
              </w:rPr>
              <w:t>North Bovey (Manor Hotel) 3.48</w:t>
            </w:r>
          </w:p>
          <w:p w14:paraId="025D80AC" w14:textId="77777777" w:rsidR="00A620F1" w:rsidRPr="00A7047D" w:rsidRDefault="00A620F1" w:rsidP="00D23BC3">
            <w:pPr>
              <w:rPr>
                <w:rFonts w:ascii="Calibri" w:hAnsi="Calibri"/>
                <w:sz w:val="18"/>
                <w:szCs w:val="18"/>
              </w:rPr>
            </w:pPr>
            <w:r w:rsidRPr="00A7047D">
              <w:rPr>
                <w:rFonts w:ascii="Calibri" w:hAnsi="Calibri"/>
                <w:sz w:val="18"/>
                <w:szCs w:val="18"/>
              </w:rPr>
              <w:t>Christow (Kennick) No. 1 3.51</w:t>
            </w:r>
          </w:p>
          <w:p w14:paraId="581DE833" w14:textId="77777777" w:rsidR="00A620F1" w:rsidRPr="00A7047D" w:rsidRDefault="00A620F1" w:rsidP="00D23BC3">
            <w:pPr>
              <w:rPr>
                <w:rFonts w:ascii="Calibri" w:hAnsi="Calibri"/>
                <w:sz w:val="18"/>
                <w:szCs w:val="18"/>
              </w:rPr>
            </w:pPr>
            <w:r w:rsidRPr="00A7047D">
              <w:rPr>
                <w:rFonts w:ascii="Calibri" w:hAnsi="Calibri"/>
                <w:sz w:val="18"/>
                <w:szCs w:val="18"/>
              </w:rPr>
              <w:t>Christow (Kennick) No. 2 3.28</w:t>
            </w:r>
          </w:p>
          <w:p w14:paraId="0E61E2B2" w14:textId="77777777" w:rsidR="00A620F1" w:rsidRPr="00A7047D" w:rsidRDefault="00A620F1" w:rsidP="00D23BC3">
            <w:pPr>
              <w:rPr>
                <w:rFonts w:ascii="Calibri" w:hAnsi="Calibri"/>
                <w:sz w:val="18"/>
                <w:szCs w:val="18"/>
              </w:rPr>
            </w:pPr>
            <w:r w:rsidRPr="00A7047D">
              <w:rPr>
                <w:rFonts w:ascii="Calibri" w:hAnsi="Calibri"/>
                <w:sz w:val="18"/>
                <w:szCs w:val="18"/>
              </w:rPr>
              <w:t>Chagford (Fernworthy)  4.39</w:t>
            </w:r>
          </w:p>
          <w:p w14:paraId="5C427BF0" w14:textId="77777777" w:rsidR="00A620F1" w:rsidRPr="00A7047D" w:rsidRDefault="00A620F1" w:rsidP="00D23BC3">
            <w:pPr>
              <w:rPr>
                <w:rFonts w:ascii="Calibri" w:hAnsi="Calibri"/>
                <w:sz w:val="18"/>
                <w:szCs w:val="18"/>
              </w:rPr>
            </w:pPr>
            <w:r w:rsidRPr="00A7047D">
              <w:rPr>
                <w:rFonts w:ascii="Calibri" w:hAnsi="Calibri"/>
                <w:sz w:val="18"/>
                <w:szCs w:val="18"/>
              </w:rPr>
              <w:t>Chagford (Metherall) 4.36</w:t>
            </w:r>
          </w:p>
          <w:p w14:paraId="7D9985A5" w14:textId="77777777" w:rsidR="00A620F1" w:rsidRPr="00A7047D" w:rsidRDefault="00A620F1" w:rsidP="00D23BC3">
            <w:pPr>
              <w:rPr>
                <w:rFonts w:ascii="Calibri" w:hAnsi="Calibri"/>
                <w:sz w:val="18"/>
                <w:szCs w:val="18"/>
              </w:rPr>
            </w:pPr>
            <w:r w:rsidRPr="00A7047D">
              <w:rPr>
                <w:rFonts w:ascii="Calibri" w:hAnsi="Calibri"/>
                <w:sz w:val="18"/>
                <w:szCs w:val="18"/>
              </w:rPr>
              <w:t>Christow (Smithacott) 2.65</w:t>
            </w:r>
          </w:p>
          <w:p w14:paraId="05A8F485" w14:textId="77777777" w:rsidR="00A620F1" w:rsidRPr="00A7047D" w:rsidRDefault="00A620F1" w:rsidP="00D23BC3">
            <w:pPr>
              <w:rPr>
                <w:rFonts w:ascii="Calibri" w:hAnsi="Calibri"/>
                <w:sz w:val="18"/>
                <w:szCs w:val="18"/>
              </w:rPr>
            </w:pPr>
            <w:r w:rsidRPr="00A7047D">
              <w:rPr>
                <w:rFonts w:ascii="Calibri" w:hAnsi="Calibri"/>
                <w:sz w:val="18"/>
                <w:szCs w:val="18"/>
              </w:rPr>
              <w:t>Moretonhampstead (Stinhall) 3.22</w:t>
            </w:r>
          </w:p>
          <w:p w14:paraId="3DB9433F" w14:textId="77777777" w:rsidR="00A620F1" w:rsidRPr="00A7047D" w:rsidRDefault="00A620F1" w:rsidP="00D23BC3">
            <w:pPr>
              <w:rPr>
                <w:rFonts w:ascii="Calibri" w:hAnsi="Calibri"/>
                <w:sz w:val="18"/>
                <w:szCs w:val="18"/>
              </w:rPr>
            </w:pPr>
            <w:r w:rsidRPr="00A7047D">
              <w:rPr>
                <w:rFonts w:ascii="Calibri" w:hAnsi="Calibri"/>
                <w:sz w:val="18"/>
                <w:szCs w:val="18"/>
              </w:rPr>
              <w:t>Chagford (Thornworthy) 4.36</w:t>
            </w:r>
          </w:p>
          <w:p w14:paraId="075592D2" w14:textId="77777777" w:rsidR="00A620F1" w:rsidRPr="00A7047D" w:rsidRDefault="00A620F1" w:rsidP="00D23BC3">
            <w:pPr>
              <w:rPr>
                <w:rFonts w:ascii="Calibri" w:hAnsi="Calibri"/>
                <w:sz w:val="18"/>
                <w:szCs w:val="18"/>
              </w:rPr>
            </w:pPr>
            <w:r w:rsidRPr="00A7047D">
              <w:rPr>
                <w:rFonts w:ascii="Calibri" w:hAnsi="Calibri"/>
                <w:sz w:val="18"/>
                <w:szCs w:val="18"/>
              </w:rPr>
              <w:t>Chagford (Dartmoor San.) 3.54</w:t>
            </w:r>
          </w:p>
          <w:p w14:paraId="78EE27FA" w14:textId="77777777" w:rsidR="00A620F1" w:rsidRPr="00A7047D" w:rsidRDefault="00A620F1" w:rsidP="00D23BC3">
            <w:pPr>
              <w:rPr>
                <w:rFonts w:ascii="Calibri" w:hAnsi="Calibri"/>
                <w:sz w:val="18"/>
                <w:szCs w:val="18"/>
              </w:rPr>
            </w:pPr>
            <w:r w:rsidRPr="00A7047D">
              <w:rPr>
                <w:rFonts w:ascii="Calibri" w:hAnsi="Calibri"/>
                <w:sz w:val="18"/>
                <w:szCs w:val="18"/>
              </w:rPr>
              <w:t xml:space="preserve"> Chagford (Huish)</w:t>
            </w:r>
            <w:r w:rsidRPr="00A7047D">
              <w:rPr>
                <w:rFonts w:ascii="Calibri" w:hAnsi="Calibri"/>
                <w:sz w:val="18"/>
                <w:szCs w:val="18"/>
              </w:rPr>
              <w:tab/>
              <w:t>3.25</w:t>
            </w:r>
          </w:p>
          <w:p w14:paraId="638089AB" w14:textId="77777777" w:rsidR="00A620F1" w:rsidRPr="00A7047D" w:rsidRDefault="00A620F1" w:rsidP="00D23BC3">
            <w:pPr>
              <w:rPr>
                <w:rFonts w:ascii="Calibri" w:hAnsi="Calibri"/>
                <w:sz w:val="18"/>
                <w:szCs w:val="18"/>
              </w:rPr>
            </w:pPr>
            <w:r w:rsidRPr="00A7047D">
              <w:rPr>
                <w:rFonts w:ascii="Calibri" w:hAnsi="Calibri"/>
                <w:sz w:val="18"/>
                <w:szCs w:val="18"/>
              </w:rPr>
              <w:t xml:space="preserve">Starcross </w:t>
            </w:r>
            <w:r w:rsidRPr="00A7047D">
              <w:rPr>
                <w:rFonts w:ascii="Calibri" w:hAnsi="Calibri"/>
                <w:sz w:val="18"/>
                <w:szCs w:val="18"/>
              </w:rPr>
              <w:tab/>
              <w:t>2.81</w:t>
            </w:r>
          </w:p>
          <w:p w14:paraId="552E5C08" w14:textId="77777777" w:rsidR="00A620F1" w:rsidRPr="00A7047D" w:rsidRDefault="00A620F1" w:rsidP="00D23BC3">
            <w:pPr>
              <w:rPr>
                <w:rFonts w:ascii="Calibri" w:hAnsi="Calibri"/>
                <w:sz w:val="18"/>
                <w:szCs w:val="18"/>
              </w:rPr>
            </w:pPr>
            <w:r w:rsidRPr="00A7047D">
              <w:rPr>
                <w:rFonts w:ascii="Calibri" w:hAnsi="Calibri"/>
                <w:sz w:val="18"/>
                <w:szCs w:val="18"/>
              </w:rPr>
              <w:t xml:space="preserve"> Exeter (Hatfield Longdown) 3.14</w:t>
            </w:r>
          </w:p>
          <w:p w14:paraId="6E8D82DC" w14:textId="77777777" w:rsidR="00A620F1" w:rsidRPr="00A7047D" w:rsidRDefault="00A620F1" w:rsidP="00D23BC3">
            <w:pPr>
              <w:rPr>
                <w:rFonts w:ascii="Calibri" w:hAnsi="Calibri"/>
                <w:sz w:val="18"/>
                <w:szCs w:val="18"/>
                <w:lang w:val="de-DE"/>
              </w:rPr>
            </w:pPr>
            <w:r w:rsidRPr="00A7047D">
              <w:rPr>
                <w:rFonts w:ascii="Calibri" w:hAnsi="Calibri"/>
                <w:sz w:val="18"/>
                <w:szCs w:val="18"/>
                <w:lang w:val="de-DE"/>
              </w:rPr>
              <w:t xml:space="preserve">Rockbeare Manor </w:t>
            </w:r>
            <w:r w:rsidRPr="00A7047D">
              <w:rPr>
                <w:rFonts w:ascii="Calibri" w:hAnsi="Calibri"/>
                <w:sz w:val="18"/>
                <w:szCs w:val="18"/>
                <w:lang w:val="de-DE"/>
              </w:rPr>
              <w:tab/>
              <w:t>3.15</w:t>
            </w:r>
          </w:p>
          <w:p w14:paraId="45E21799" w14:textId="77777777" w:rsidR="00A620F1" w:rsidRPr="00A7047D" w:rsidRDefault="00A620F1" w:rsidP="00D23BC3">
            <w:pPr>
              <w:rPr>
                <w:rFonts w:ascii="Calibri" w:hAnsi="Calibri"/>
                <w:sz w:val="18"/>
                <w:szCs w:val="18"/>
                <w:lang w:val="de-DE"/>
              </w:rPr>
            </w:pPr>
            <w:r w:rsidRPr="00A7047D">
              <w:rPr>
                <w:rFonts w:ascii="Calibri" w:hAnsi="Calibri"/>
                <w:sz w:val="18"/>
                <w:szCs w:val="18"/>
                <w:lang w:val="de-DE"/>
              </w:rPr>
              <w:t xml:space="preserve"> Brampford Speke</w:t>
            </w:r>
            <w:r w:rsidRPr="00A7047D">
              <w:rPr>
                <w:rFonts w:ascii="Calibri" w:hAnsi="Calibri"/>
                <w:sz w:val="18"/>
                <w:szCs w:val="18"/>
                <w:lang w:val="de-DE"/>
              </w:rPr>
              <w:tab/>
              <w:t>2.77</w:t>
            </w:r>
          </w:p>
          <w:p w14:paraId="0DB03528" w14:textId="77777777" w:rsidR="00A620F1" w:rsidRPr="00A7047D" w:rsidRDefault="00A620F1" w:rsidP="00D23BC3">
            <w:pPr>
              <w:rPr>
                <w:rFonts w:ascii="Calibri" w:hAnsi="Calibri"/>
                <w:sz w:val="18"/>
                <w:szCs w:val="18"/>
                <w:lang w:val="de-DE"/>
              </w:rPr>
            </w:pPr>
            <w:r w:rsidRPr="00A7047D">
              <w:rPr>
                <w:rFonts w:ascii="Calibri" w:hAnsi="Calibri"/>
                <w:sz w:val="18"/>
                <w:szCs w:val="18"/>
                <w:lang w:val="de-DE"/>
              </w:rPr>
              <w:t>Kentisbeare</w:t>
            </w:r>
            <w:r w:rsidRPr="00A7047D">
              <w:rPr>
                <w:rFonts w:ascii="Calibri" w:hAnsi="Calibri"/>
                <w:sz w:val="18"/>
                <w:szCs w:val="18"/>
                <w:lang w:val="de-DE"/>
              </w:rPr>
              <w:tab/>
              <w:t>2.82</w:t>
            </w:r>
          </w:p>
          <w:p w14:paraId="3BF3FA93" w14:textId="77777777" w:rsidR="00A620F1" w:rsidRPr="00A7047D" w:rsidRDefault="00A620F1" w:rsidP="00D23BC3">
            <w:pPr>
              <w:rPr>
                <w:rFonts w:ascii="Calibri" w:hAnsi="Calibri"/>
                <w:sz w:val="18"/>
                <w:szCs w:val="18"/>
              </w:rPr>
            </w:pPr>
            <w:r w:rsidRPr="00A7047D">
              <w:rPr>
                <w:rFonts w:ascii="Calibri" w:hAnsi="Calibri"/>
                <w:sz w:val="18"/>
                <w:szCs w:val="18"/>
                <w:lang w:val="de-DE"/>
              </w:rPr>
              <w:t xml:space="preserve"> </w:t>
            </w:r>
            <w:r w:rsidRPr="00A7047D">
              <w:rPr>
                <w:rFonts w:ascii="Calibri" w:hAnsi="Calibri"/>
                <w:sz w:val="18"/>
                <w:szCs w:val="18"/>
              </w:rPr>
              <w:t>Exminster (Trood House) 2.77</w:t>
            </w:r>
          </w:p>
          <w:p w14:paraId="19E0B857" w14:textId="77777777" w:rsidR="00A620F1" w:rsidRPr="00A7047D" w:rsidRDefault="00A620F1" w:rsidP="00D23BC3">
            <w:pPr>
              <w:rPr>
                <w:rFonts w:ascii="Calibri" w:hAnsi="Calibri"/>
                <w:sz w:val="18"/>
                <w:szCs w:val="18"/>
              </w:rPr>
            </w:pPr>
            <w:r w:rsidRPr="00A7047D">
              <w:rPr>
                <w:rFonts w:ascii="Calibri" w:hAnsi="Calibri"/>
                <w:sz w:val="18"/>
                <w:szCs w:val="18"/>
              </w:rPr>
              <w:t>Tiverton (St.Aubyn’s Park)2.58</w:t>
            </w:r>
          </w:p>
          <w:p w14:paraId="5D0C9A66" w14:textId="77777777" w:rsidR="00A620F1" w:rsidRPr="00A7047D" w:rsidRDefault="00A620F1" w:rsidP="00D23BC3">
            <w:pPr>
              <w:rPr>
                <w:rFonts w:ascii="Calibri" w:hAnsi="Calibri"/>
                <w:sz w:val="18"/>
                <w:szCs w:val="18"/>
              </w:rPr>
            </w:pPr>
            <w:r w:rsidRPr="00A7047D">
              <w:rPr>
                <w:rFonts w:ascii="Calibri" w:hAnsi="Calibri"/>
                <w:sz w:val="18"/>
                <w:szCs w:val="18"/>
              </w:rPr>
              <w:t>Tiverton (Hartnolls) 2.64</w:t>
            </w:r>
          </w:p>
          <w:p w14:paraId="478C2F1E" w14:textId="77777777" w:rsidR="00A620F1" w:rsidRPr="00A7047D" w:rsidRDefault="00A620F1" w:rsidP="00D23BC3">
            <w:pPr>
              <w:rPr>
                <w:rFonts w:ascii="Calibri" w:hAnsi="Calibri"/>
                <w:sz w:val="18"/>
                <w:szCs w:val="18"/>
              </w:rPr>
            </w:pPr>
            <w:r w:rsidRPr="00A7047D">
              <w:rPr>
                <w:rFonts w:ascii="Calibri" w:hAnsi="Calibri"/>
                <w:sz w:val="18"/>
                <w:szCs w:val="18"/>
              </w:rPr>
              <w:t xml:space="preserve"> Tiverton (Aistree, Halberton) 3.09</w:t>
            </w:r>
          </w:p>
          <w:p w14:paraId="67F87999" w14:textId="77777777" w:rsidR="00A620F1" w:rsidRPr="00A7047D" w:rsidRDefault="00A620F1" w:rsidP="00D23BC3">
            <w:pPr>
              <w:rPr>
                <w:rFonts w:ascii="Calibri" w:hAnsi="Calibri"/>
                <w:sz w:val="18"/>
                <w:szCs w:val="18"/>
              </w:rPr>
            </w:pPr>
            <w:r w:rsidRPr="00A7047D">
              <w:rPr>
                <w:rFonts w:ascii="Calibri" w:hAnsi="Calibri"/>
                <w:sz w:val="18"/>
                <w:szCs w:val="18"/>
              </w:rPr>
              <w:t>Tiverton (Lythecourt) 2.63</w:t>
            </w:r>
          </w:p>
          <w:p w14:paraId="425DCB68" w14:textId="77777777" w:rsidR="00A620F1" w:rsidRPr="00A7047D" w:rsidRDefault="00A620F1" w:rsidP="00D23BC3">
            <w:pPr>
              <w:rPr>
                <w:rFonts w:ascii="Calibri" w:hAnsi="Calibri"/>
                <w:sz w:val="18"/>
                <w:szCs w:val="18"/>
              </w:rPr>
            </w:pPr>
            <w:r w:rsidRPr="00A7047D">
              <w:rPr>
                <w:rFonts w:ascii="Calibri" w:hAnsi="Calibri"/>
                <w:sz w:val="18"/>
                <w:szCs w:val="18"/>
              </w:rPr>
              <w:t>Tiverton (Blundell’s Sch.)2.77</w:t>
            </w:r>
          </w:p>
          <w:p w14:paraId="2351330B" w14:textId="77777777" w:rsidR="00A620F1" w:rsidRPr="00A7047D" w:rsidRDefault="00A620F1" w:rsidP="00D23BC3">
            <w:pPr>
              <w:rPr>
                <w:rFonts w:ascii="Calibri" w:hAnsi="Calibri"/>
                <w:sz w:val="18"/>
                <w:szCs w:val="18"/>
              </w:rPr>
            </w:pPr>
            <w:r w:rsidRPr="00A7047D">
              <w:rPr>
                <w:rFonts w:ascii="Calibri" w:hAnsi="Calibri"/>
                <w:sz w:val="18"/>
                <w:szCs w:val="18"/>
              </w:rPr>
              <w:t>Hemvock (Windlehurst) 2.93</w:t>
            </w:r>
          </w:p>
          <w:p w14:paraId="7D1FF3CD" w14:textId="77777777" w:rsidR="00A620F1" w:rsidRPr="00A7047D" w:rsidRDefault="00A620F1" w:rsidP="00D23BC3">
            <w:pPr>
              <w:rPr>
                <w:rFonts w:ascii="Calibri" w:hAnsi="Calibri"/>
                <w:sz w:val="18"/>
                <w:szCs w:val="18"/>
              </w:rPr>
            </w:pPr>
            <w:r w:rsidRPr="00A7047D">
              <w:rPr>
                <w:rFonts w:ascii="Calibri" w:hAnsi="Calibri"/>
                <w:sz w:val="18"/>
                <w:szCs w:val="18"/>
              </w:rPr>
              <w:t>Bampton (Stuckeridge)   3 Bampton (Castle Grove) 2.76</w:t>
            </w:r>
          </w:p>
          <w:p w14:paraId="4DD8F243" w14:textId="77777777" w:rsidR="00A620F1" w:rsidRPr="00A7047D" w:rsidRDefault="00A620F1" w:rsidP="00D23BC3">
            <w:pPr>
              <w:rPr>
                <w:rFonts w:ascii="Calibri" w:hAnsi="Calibri"/>
                <w:sz w:val="18"/>
                <w:szCs w:val="18"/>
              </w:rPr>
            </w:pPr>
            <w:r w:rsidRPr="00A7047D">
              <w:rPr>
                <w:rFonts w:ascii="Calibri" w:hAnsi="Calibri"/>
                <w:sz w:val="18"/>
                <w:szCs w:val="18"/>
              </w:rPr>
              <w:t>Stockland (Reading Room) 2.58</w:t>
            </w:r>
          </w:p>
          <w:p w14:paraId="16D2D8AC" w14:textId="77777777" w:rsidR="00A620F1" w:rsidRPr="00A7047D" w:rsidRDefault="00A620F1" w:rsidP="00D23BC3">
            <w:pPr>
              <w:rPr>
                <w:rFonts w:ascii="Calibri" w:hAnsi="Calibri"/>
                <w:sz w:val="18"/>
                <w:szCs w:val="18"/>
              </w:rPr>
            </w:pPr>
            <w:r w:rsidRPr="00A7047D">
              <w:rPr>
                <w:rFonts w:ascii="Calibri" w:hAnsi="Calibri"/>
                <w:sz w:val="18"/>
                <w:szCs w:val="18"/>
              </w:rPr>
              <w:t xml:space="preserve"> East Anstey (Rhyll Manor)2.64</w:t>
            </w:r>
          </w:p>
          <w:p w14:paraId="31CEFA47" w14:textId="77777777" w:rsidR="00A620F1" w:rsidRPr="00A7047D" w:rsidRDefault="00A620F1" w:rsidP="00D23BC3">
            <w:pPr>
              <w:rPr>
                <w:rFonts w:ascii="Calibri" w:hAnsi="Calibri"/>
                <w:sz w:val="18"/>
                <w:szCs w:val="18"/>
              </w:rPr>
            </w:pPr>
            <w:r w:rsidRPr="00A7047D">
              <w:rPr>
                <w:rFonts w:ascii="Calibri" w:hAnsi="Calibri"/>
                <w:sz w:val="18"/>
                <w:szCs w:val="18"/>
              </w:rPr>
              <w:t xml:space="preserve"> East Anstey Rectory2.82</w:t>
            </w:r>
          </w:p>
          <w:p w14:paraId="6C644DAE" w14:textId="77777777" w:rsidR="00A620F1" w:rsidRPr="00A7047D" w:rsidRDefault="00A620F1" w:rsidP="00D23BC3">
            <w:pPr>
              <w:rPr>
                <w:rFonts w:ascii="Calibri" w:hAnsi="Calibri"/>
                <w:sz w:val="18"/>
                <w:szCs w:val="18"/>
              </w:rPr>
            </w:pPr>
            <w:r w:rsidRPr="00A7047D">
              <w:rPr>
                <w:rFonts w:ascii="Calibri" w:hAnsi="Calibri"/>
                <w:sz w:val="18"/>
                <w:szCs w:val="18"/>
              </w:rPr>
              <w:t>Molland (Green Cot)3.3</w:t>
            </w:r>
          </w:p>
          <w:p w14:paraId="5F050EE2" w14:textId="77777777" w:rsidR="00A620F1" w:rsidRPr="00A7047D" w:rsidRDefault="00A620F1" w:rsidP="00D23BC3">
            <w:pPr>
              <w:rPr>
                <w:rFonts w:ascii="Calibri" w:hAnsi="Calibri"/>
                <w:sz w:val="18"/>
                <w:szCs w:val="18"/>
              </w:rPr>
            </w:pPr>
            <w:r w:rsidRPr="00A7047D">
              <w:rPr>
                <w:rFonts w:ascii="Calibri" w:hAnsi="Calibri"/>
                <w:sz w:val="18"/>
                <w:szCs w:val="18"/>
              </w:rPr>
              <w:t>Okehampton Grammar School 3.6</w:t>
            </w:r>
          </w:p>
          <w:p w14:paraId="6018EBE9" w14:textId="77777777" w:rsidR="00A620F1" w:rsidRPr="00A7047D" w:rsidRDefault="00A620F1" w:rsidP="00D23BC3">
            <w:pPr>
              <w:rPr>
                <w:rFonts w:ascii="Calibri" w:hAnsi="Calibri"/>
                <w:sz w:val="18"/>
                <w:szCs w:val="18"/>
              </w:rPr>
            </w:pPr>
            <w:r w:rsidRPr="00A7047D">
              <w:rPr>
                <w:rFonts w:ascii="Calibri" w:hAnsi="Calibri"/>
                <w:sz w:val="18"/>
                <w:szCs w:val="18"/>
              </w:rPr>
              <w:t>Okehampton (Uplands) 3.5</w:t>
            </w:r>
          </w:p>
          <w:p w14:paraId="371F347E" w14:textId="77777777" w:rsidR="00A620F1" w:rsidRPr="00A7047D" w:rsidRDefault="00A620F1" w:rsidP="00D23BC3">
            <w:pPr>
              <w:rPr>
                <w:rFonts w:ascii="Calibri" w:hAnsi="Calibri"/>
                <w:sz w:val="18"/>
                <w:szCs w:val="18"/>
              </w:rPr>
            </w:pPr>
            <w:r w:rsidRPr="00A7047D">
              <w:rPr>
                <w:rFonts w:ascii="Calibri" w:hAnsi="Calibri"/>
                <w:sz w:val="18"/>
                <w:szCs w:val="18"/>
              </w:rPr>
              <w:t>Parkham (Melbury Moor)3.21</w:t>
            </w:r>
          </w:p>
          <w:p w14:paraId="432DA05D" w14:textId="77777777" w:rsidR="00A620F1" w:rsidRPr="00A7047D" w:rsidRDefault="00A620F1" w:rsidP="00D23BC3">
            <w:pPr>
              <w:rPr>
                <w:rFonts w:ascii="Calibri" w:hAnsi="Calibri"/>
                <w:sz w:val="18"/>
                <w:szCs w:val="18"/>
              </w:rPr>
            </w:pPr>
            <w:r w:rsidRPr="00A7047D">
              <w:rPr>
                <w:rFonts w:ascii="Calibri" w:hAnsi="Calibri"/>
                <w:sz w:val="18"/>
                <w:szCs w:val="18"/>
              </w:rPr>
              <w:t>High Bray Rectory</w:t>
            </w:r>
            <w:r w:rsidRPr="00A7047D">
              <w:rPr>
                <w:rFonts w:ascii="Calibri" w:hAnsi="Calibri"/>
                <w:sz w:val="18"/>
                <w:szCs w:val="18"/>
              </w:rPr>
              <w:tab/>
              <w:t>2.54</w:t>
            </w:r>
          </w:p>
          <w:p w14:paraId="486DDA6A" w14:textId="77777777" w:rsidR="00A620F1" w:rsidRPr="00A7047D" w:rsidRDefault="00A620F1" w:rsidP="00D23BC3">
            <w:pPr>
              <w:rPr>
                <w:rFonts w:ascii="Calibri" w:hAnsi="Calibri"/>
                <w:sz w:val="18"/>
                <w:szCs w:val="18"/>
              </w:rPr>
            </w:pPr>
            <w:r w:rsidRPr="00A7047D">
              <w:rPr>
                <w:rFonts w:ascii="Calibri" w:hAnsi="Calibri"/>
                <w:sz w:val="18"/>
                <w:szCs w:val="18"/>
              </w:rPr>
              <w:t>Parkham (Melbury Res.)3.64</w:t>
            </w:r>
          </w:p>
          <w:p w14:paraId="3960EB0D" w14:textId="77777777" w:rsidR="00A620F1" w:rsidRPr="00A7047D" w:rsidRDefault="00A620F1" w:rsidP="00D23BC3">
            <w:pPr>
              <w:rPr>
                <w:rFonts w:ascii="Calibri" w:hAnsi="Calibri"/>
                <w:sz w:val="18"/>
                <w:szCs w:val="18"/>
              </w:rPr>
            </w:pPr>
            <w:r w:rsidRPr="00A7047D">
              <w:rPr>
                <w:rFonts w:ascii="Calibri" w:hAnsi="Calibri"/>
                <w:sz w:val="18"/>
                <w:szCs w:val="18"/>
              </w:rPr>
              <w:t>Bideford (Gammaton Res..)2.7</w:t>
            </w:r>
          </w:p>
          <w:p w14:paraId="562623B1" w14:textId="77777777" w:rsidR="00A620F1" w:rsidRPr="00A7047D" w:rsidRDefault="00A620F1" w:rsidP="00D23BC3">
            <w:pPr>
              <w:rPr>
                <w:rFonts w:ascii="Calibri" w:hAnsi="Calibri"/>
                <w:sz w:val="18"/>
                <w:szCs w:val="18"/>
              </w:rPr>
            </w:pPr>
            <w:r w:rsidRPr="00A7047D">
              <w:rPr>
                <w:rFonts w:ascii="Calibri" w:hAnsi="Calibri"/>
                <w:sz w:val="18"/>
                <w:szCs w:val="18"/>
              </w:rPr>
              <w:t xml:space="preserve">Challacombe </w:t>
            </w:r>
            <w:r w:rsidRPr="00A7047D">
              <w:rPr>
                <w:rFonts w:ascii="Calibri" w:hAnsi="Calibri"/>
                <w:sz w:val="18"/>
                <w:szCs w:val="18"/>
              </w:rPr>
              <w:tab/>
              <w:t>2.93</w:t>
            </w:r>
          </w:p>
          <w:p w14:paraId="10343291" w14:textId="77777777" w:rsidR="00A620F1" w:rsidRPr="00A7047D" w:rsidRDefault="00A620F1" w:rsidP="00D23BC3">
            <w:pPr>
              <w:rPr>
                <w:rFonts w:ascii="Calibri" w:hAnsi="Calibri"/>
                <w:sz w:val="18"/>
                <w:szCs w:val="18"/>
              </w:rPr>
            </w:pPr>
            <w:r w:rsidRPr="00A7047D">
              <w:rPr>
                <w:rFonts w:ascii="Calibri" w:hAnsi="Calibri"/>
                <w:sz w:val="18"/>
                <w:szCs w:val="18"/>
              </w:rPr>
              <w:t>Redruth (Trewirgie)</w:t>
            </w:r>
            <w:r w:rsidRPr="00A7047D">
              <w:rPr>
                <w:rFonts w:ascii="Calibri" w:hAnsi="Calibri"/>
                <w:sz w:val="18"/>
                <w:szCs w:val="18"/>
              </w:rPr>
              <w:tab/>
              <w:t xml:space="preserve"> 2.71</w:t>
            </w:r>
          </w:p>
          <w:p w14:paraId="3D84A26B" w14:textId="77777777" w:rsidR="00A620F1" w:rsidRPr="00A7047D" w:rsidRDefault="00A620F1" w:rsidP="00D23BC3">
            <w:pPr>
              <w:rPr>
                <w:rFonts w:ascii="Calibri" w:hAnsi="Calibri"/>
                <w:sz w:val="18"/>
                <w:szCs w:val="18"/>
              </w:rPr>
            </w:pPr>
            <w:r w:rsidRPr="00A7047D">
              <w:rPr>
                <w:rFonts w:ascii="Calibri" w:hAnsi="Calibri"/>
                <w:sz w:val="18"/>
                <w:szCs w:val="18"/>
              </w:rPr>
              <w:t xml:space="preserve"> Bodwin (Polgwin)</w:t>
            </w:r>
            <w:r w:rsidRPr="00A7047D">
              <w:rPr>
                <w:rFonts w:ascii="Calibri" w:hAnsi="Calibri"/>
                <w:sz w:val="18"/>
                <w:szCs w:val="18"/>
              </w:rPr>
              <w:tab/>
              <w:t>2.86</w:t>
            </w:r>
          </w:p>
          <w:p w14:paraId="2457B020" w14:textId="77777777" w:rsidR="00A620F1" w:rsidRPr="00A7047D" w:rsidRDefault="00A620F1" w:rsidP="00D23BC3">
            <w:pPr>
              <w:rPr>
                <w:rFonts w:ascii="Calibri" w:hAnsi="Calibri"/>
                <w:sz w:val="18"/>
                <w:szCs w:val="18"/>
              </w:rPr>
            </w:pPr>
            <w:r w:rsidRPr="00A7047D">
              <w:rPr>
                <w:rFonts w:ascii="Calibri" w:hAnsi="Calibri"/>
                <w:sz w:val="18"/>
                <w:szCs w:val="18"/>
              </w:rPr>
              <w:t xml:space="preserve"> Bodmin (Castle Hill House) 2.86</w:t>
            </w:r>
          </w:p>
          <w:p w14:paraId="530C7984" w14:textId="77777777" w:rsidR="00A620F1" w:rsidRPr="00A7047D" w:rsidRDefault="00A620F1" w:rsidP="00D23BC3">
            <w:pPr>
              <w:rPr>
                <w:rFonts w:ascii="Calibri" w:hAnsi="Calibri"/>
                <w:sz w:val="18"/>
                <w:szCs w:val="18"/>
              </w:rPr>
            </w:pPr>
            <w:r w:rsidRPr="00A7047D">
              <w:rPr>
                <w:rFonts w:ascii="Calibri" w:hAnsi="Calibri"/>
                <w:sz w:val="18"/>
                <w:szCs w:val="18"/>
              </w:rPr>
              <w:t xml:space="preserve"> St. Keverne (Lanarth) 2.54</w:t>
            </w:r>
          </w:p>
          <w:p w14:paraId="209E9825" w14:textId="77777777" w:rsidR="00A620F1" w:rsidRPr="00A7047D" w:rsidRDefault="00A620F1" w:rsidP="00D23BC3">
            <w:pPr>
              <w:rPr>
                <w:rFonts w:ascii="Calibri" w:hAnsi="Calibri"/>
                <w:sz w:val="18"/>
                <w:szCs w:val="18"/>
              </w:rPr>
            </w:pPr>
            <w:r w:rsidRPr="00A7047D">
              <w:rPr>
                <w:rFonts w:ascii="Calibri" w:hAnsi="Calibri"/>
                <w:sz w:val="18"/>
                <w:szCs w:val="18"/>
              </w:rPr>
              <w:t>Camelford (Stannon Clay Works)</w:t>
            </w:r>
            <w:r w:rsidRPr="00A7047D">
              <w:rPr>
                <w:rFonts w:ascii="Calibri" w:hAnsi="Calibri"/>
                <w:sz w:val="18"/>
                <w:szCs w:val="18"/>
              </w:rPr>
              <w:tab/>
              <w:t>2.52</w:t>
            </w:r>
          </w:p>
          <w:p w14:paraId="7F3F7916" w14:textId="77777777" w:rsidR="00A620F1" w:rsidRPr="00A7047D" w:rsidRDefault="00A620F1" w:rsidP="00D23BC3">
            <w:pPr>
              <w:rPr>
                <w:rFonts w:ascii="Calibri" w:hAnsi="Calibri"/>
                <w:sz w:val="18"/>
                <w:szCs w:val="18"/>
              </w:rPr>
            </w:pPr>
            <w:r w:rsidRPr="00A7047D">
              <w:rPr>
                <w:rFonts w:ascii="Calibri" w:hAnsi="Calibri"/>
                <w:sz w:val="18"/>
                <w:szCs w:val="18"/>
              </w:rPr>
              <w:t xml:space="preserve"> Falmouth Observatory 2.56</w:t>
            </w:r>
          </w:p>
          <w:p w14:paraId="4115434B" w14:textId="77777777" w:rsidR="00A620F1" w:rsidRPr="00A7047D" w:rsidRDefault="00A620F1" w:rsidP="00D23BC3">
            <w:pPr>
              <w:rPr>
                <w:rFonts w:ascii="Calibri" w:hAnsi="Calibri"/>
                <w:sz w:val="18"/>
                <w:szCs w:val="18"/>
              </w:rPr>
            </w:pPr>
            <w:r w:rsidRPr="00A7047D">
              <w:rPr>
                <w:rFonts w:ascii="Calibri" w:hAnsi="Calibri"/>
                <w:sz w:val="18"/>
                <w:szCs w:val="18"/>
              </w:rPr>
              <w:t xml:space="preserve"> Penryn (Ashfield) </w:t>
            </w:r>
            <w:r w:rsidRPr="00A7047D">
              <w:rPr>
                <w:rFonts w:ascii="Calibri" w:hAnsi="Calibri"/>
                <w:sz w:val="18"/>
                <w:szCs w:val="18"/>
              </w:rPr>
              <w:tab/>
              <w:t>2.59</w:t>
            </w:r>
          </w:p>
          <w:p w14:paraId="67C3694A" w14:textId="77777777" w:rsidR="00A620F1" w:rsidRPr="00A7047D" w:rsidRDefault="00A620F1" w:rsidP="00D23BC3">
            <w:pPr>
              <w:rPr>
                <w:rFonts w:ascii="Calibri" w:hAnsi="Calibri"/>
                <w:sz w:val="18"/>
                <w:szCs w:val="18"/>
              </w:rPr>
            </w:pPr>
            <w:r w:rsidRPr="00A7047D">
              <w:rPr>
                <w:rFonts w:ascii="Calibri" w:hAnsi="Calibri"/>
                <w:sz w:val="18"/>
                <w:szCs w:val="18"/>
              </w:rPr>
              <w:t xml:space="preserve"> Gwennap (Trevince) 2.78</w:t>
            </w:r>
          </w:p>
          <w:p w14:paraId="4EAB1BF1" w14:textId="77777777" w:rsidR="00A620F1" w:rsidRPr="00A7047D" w:rsidRDefault="00A620F1" w:rsidP="00D23BC3">
            <w:pPr>
              <w:rPr>
                <w:rFonts w:ascii="Calibri" w:hAnsi="Calibri"/>
                <w:sz w:val="18"/>
                <w:szCs w:val="18"/>
              </w:rPr>
            </w:pPr>
            <w:r w:rsidRPr="00A7047D">
              <w:rPr>
                <w:rFonts w:ascii="Calibri" w:hAnsi="Calibri"/>
                <w:sz w:val="18"/>
                <w:szCs w:val="18"/>
              </w:rPr>
              <w:t>St. Day Council School 2.99</w:t>
            </w:r>
          </w:p>
          <w:p w14:paraId="155BC126" w14:textId="77777777" w:rsidR="00A620F1" w:rsidRPr="00A7047D" w:rsidRDefault="00A620F1" w:rsidP="00D23BC3">
            <w:pPr>
              <w:rPr>
                <w:rFonts w:ascii="Calibri" w:hAnsi="Calibri"/>
                <w:sz w:val="18"/>
                <w:szCs w:val="18"/>
              </w:rPr>
            </w:pPr>
            <w:r w:rsidRPr="00A7047D">
              <w:rPr>
                <w:rFonts w:ascii="Calibri" w:hAnsi="Calibri"/>
                <w:sz w:val="18"/>
                <w:szCs w:val="18"/>
              </w:rPr>
              <w:t xml:space="preserve">Truro (Tregolls) </w:t>
            </w:r>
            <w:r w:rsidRPr="00A7047D">
              <w:rPr>
                <w:rFonts w:ascii="Calibri" w:hAnsi="Calibri"/>
                <w:sz w:val="18"/>
                <w:szCs w:val="18"/>
              </w:rPr>
              <w:tab/>
              <w:t>2.7</w:t>
            </w:r>
          </w:p>
          <w:p w14:paraId="7C0D850D" w14:textId="77777777" w:rsidR="00A620F1" w:rsidRPr="00A7047D" w:rsidRDefault="00A620F1" w:rsidP="00D23BC3">
            <w:pPr>
              <w:rPr>
                <w:rFonts w:ascii="Calibri" w:hAnsi="Calibri"/>
                <w:sz w:val="18"/>
                <w:szCs w:val="18"/>
              </w:rPr>
            </w:pPr>
            <w:r w:rsidRPr="00A7047D">
              <w:rPr>
                <w:rFonts w:ascii="Calibri" w:hAnsi="Calibri"/>
                <w:sz w:val="18"/>
                <w:szCs w:val="18"/>
              </w:rPr>
              <w:t xml:space="preserve">Mevagissey </w:t>
            </w:r>
            <w:r w:rsidRPr="00A7047D">
              <w:rPr>
                <w:rFonts w:ascii="Calibri" w:hAnsi="Calibri"/>
                <w:sz w:val="18"/>
                <w:szCs w:val="18"/>
              </w:rPr>
              <w:tab/>
              <w:t>3.05</w:t>
            </w:r>
          </w:p>
          <w:p w14:paraId="2DB6310B" w14:textId="77777777" w:rsidR="00A620F1" w:rsidRPr="00A7047D" w:rsidRDefault="00A620F1" w:rsidP="00D23BC3">
            <w:pPr>
              <w:rPr>
                <w:rFonts w:ascii="Calibri" w:hAnsi="Calibri"/>
                <w:sz w:val="18"/>
                <w:szCs w:val="18"/>
              </w:rPr>
            </w:pPr>
            <w:r w:rsidRPr="00A7047D">
              <w:rPr>
                <w:rFonts w:ascii="Calibri" w:hAnsi="Calibri"/>
                <w:sz w:val="18"/>
                <w:szCs w:val="18"/>
              </w:rPr>
              <w:t xml:space="preserve">Polperro </w:t>
            </w:r>
            <w:r w:rsidRPr="00A7047D">
              <w:rPr>
                <w:rFonts w:ascii="Calibri" w:hAnsi="Calibri"/>
                <w:sz w:val="18"/>
                <w:szCs w:val="18"/>
              </w:rPr>
              <w:tab/>
              <w:t xml:space="preserve">                  3.3</w:t>
            </w:r>
          </w:p>
          <w:p w14:paraId="41844D6F" w14:textId="77777777" w:rsidR="00A620F1" w:rsidRPr="00A7047D" w:rsidRDefault="00A620F1" w:rsidP="00D23BC3">
            <w:pPr>
              <w:rPr>
                <w:rFonts w:ascii="Calibri" w:hAnsi="Calibri"/>
                <w:sz w:val="18"/>
                <w:szCs w:val="18"/>
              </w:rPr>
            </w:pPr>
            <w:r w:rsidRPr="00A7047D">
              <w:rPr>
                <w:rFonts w:ascii="Calibri" w:hAnsi="Calibri"/>
                <w:sz w:val="18"/>
                <w:szCs w:val="18"/>
              </w:rPr>
              <w:t xml:space="preserve">Fowey </w:t>
            </w:r>
            <w:r w:rsidRPr="00A7047D">
              <w:rPr>
                <w:rFonts w:ascii="Calibri" w:hAnsi="Calibri"/>
                <w:sz w:val="18"/>
                <w:szCs w:val="18"/>
              </w:rPr>
              <w:tab/>
              <w:t xml:space="preserve">                  2.95</w:t>
            </w:r>
          </w:p>
          <w:p w14:paraId="0B9B7E62" w14:textId="77777777" w:rsidR="00A620F1" w:rsidRPr="00A7047D" w:rsidRDefault="00A620F1" w:rsidP="00D23BC3">
            <w:pPr>
              <w:rPr>
                <w:rFonts w:ascii="Calibri" w:hAnsi="Calibri"/>
                <w:sz w:val="18"/>
                <w:szCs w:val="18"/>
              </w:rPr>
            </w:pPr>
            <w:r w:rsidRPr="00A7047D">
              <w:rPr>
                <w:rFonts w:ascii="Calibri" w:hAnsi="Calibri"/>
                <w:sz w:val="18"/>
                <w:szCs w:val="18"/>
              </w:rPr>
              <w:t>St. Austell (Charlestown Old Vicarage)</w:t>
            </w:r>
            <w:r w:rsidRPr="00A7047D">
              <w:rPr>
                <w:rFonts w:ascii="Calibri" w:hAnsi="Calibri"/>
                <w:sz w:val="18"/>
                <w:szCs w:val="18"/>
              </w:rPr>
              <w:tab/>
              <w:t xml:space="preserve">                  2.69</w:t>
            </w:r>
          </w:p>
          <w:p w14:paraId="674C2E05" w14:textId="77777777" w:rsidR="00A620F1" w:rsidRPr="00A7047D" w:rsidRDefault="00A620F1" w:rsidP="00D23BC3">
            <w:pPr>
              <w:rPr>
                <w:rFonts w:ascii="Calibri" w:hAnsi="Calibri"/>
                <w:sz w:val="18"/>
                <w:szCs w:val="18"/>
              </w:rPr>
            </w:pPr>
            <w:r w:rsidRPr="00A7047D">
              <w:rPr>
                <w:rFonts w:ascii="Calibri" w:hAnsi="Calibri"/>
                <w:sz w:val="18"/>
                <w:szCs w:val="18"/>
              </w:rPr>
              <w:t>St. Austell (Trevarna) 2.9</w:t>
            </w:r>
          </w:p>
          <w:p w14:paraId="708E6D66" w14:textId="77777777" w:rsidR="00A620F1" w:rsidRPr="00A7047D" w:rsidRDefault="00A620F1" w:rsidP="00D23BC3">
            <w:pPr>
              <w:rPr>
                <w:rFonts w:ascii="Calibri" w:hAnsi="Calibri"/>
                <w:sz w:val="18"/>
                <w:szCs w:val="18"/>
              </w:rPr>
            </w:pPr>
            <w:r w:rsidRPr="00A7047D">
              <w:rPr>
                <w:rFonts w:ascii="Calibri" w:hAnsi="Calibri"/>
                <w:sz w:val="18"/>
                <w:szCs w:val="18"/>
              </w:rPr>
              <w:t>Menheniot (Coldrenick) 3.16</w:t>
            </w:r>
          </w:p>
          <w:p w14:paraId="2307DE5D" w14:textId="77777777" w:rsidR="00A620F1" w:rsidRPr="00A7047D" w:rsidRDefault="00A620F1" w:rsidP="00D23BC3">
            <w:pPr>
              <w:rPr>
                <w:rFonts w:ascii="Calibri" w:hAnsi="Calibri"/>
                <w:sz w:val="18"/>
                <w:szCs w:val="18"/>
              </w:rPr>
            </w:pPr>
            <w:r w:rsidRPr="00A7047D">
              <w:rPr>
                <w:rFonts w:ascii="Calibri" w:hAnsi="Calibri"/>
                <w:sz w:val="18"/>
                <w:szCs w:val="18"/>
              </w:rPr>
              <w:t>Liskeard (Penmilder) 4.53</w:t>
            </w:r>
          </w:p>
          <w:p w14:paraId="7FEA5672" w14:textId="77777777" w:rsidR="00A620F1" w:rsidRPr="00A7047D" w:rsidRDefault="00A620F1" w:rsidP="00D23BC3">
            <w:pPr>
              <w:rPr>
                <w:rFonts w:ascii="Calibri" w:hAnsi="Calibri"/>
                <w:sz w:val="18"/>
                <w:szCs w:val="18"/>
              </w:rPr>
            </w:pPr>
            <w:r w:rsidRPr="00A7047D">
              <w:rPr>
                <w:rFonts w:ascii="Calibri" w:hAnsi="Calibri"/>
                <w:sz w:val="18"/>
                <w:szCs w:val="18"/>
              </w:rPr>
              <w:t>Liskeard (St. Pinnock Rec.) 3.52</w:t>
            </w:r>
          </w:p>
          <w:p w14:paraId="5C034A40" w14:textId="77777777" w:rsidR="00A620F1" w:rsidRPr="00A7047D" w:rsidRDefault="00A620F1" w:rsidP="00D23BC3">
            <w:pPr>
              <w:rPr>
                <w:rFonts w:ascii="Calibri" w:hAnsi="Calibri"/>
                <w:sz w:val="18"/>
                <w:szCs w:val="18"/>
              </w:rPr>
            </w:pPr>
            <w:r w:rsidRPr="00A7047D">
              <w:rPr>
                <w:rFonts w:ascii="Calibri" w:hAnsi="Calibri"/>
                <w:sz w:val="18"/>
                <w:szCs w:val="18"/>
              </w:rPr>
              <w:t>Bolventor Vicarage</w:t>
            </w:r>
            <w:r w:rsidRPr="00A7047D">
              <w:rPr>
                <w:rFonts w:ascii="Calibri" w:hAnsi="Calibri"/>
                <w:sz w:val="18"/>
                <w:szCs w:val="18"/>
              </w:rPr>
              <w:tab/>
              <w:t>2.92</w:t>
            </w:r>
          </w:p>
          <w:p w14:paraId="05445664" w14:textId="77777777" w:rsidR="00A620F1" w:rsidRPr="00A7047D" w:rsidRDefault="00A620F1" w:rsidP="00D23BC3">
            <w:pPr>
              <w:rPr>
                <w:rFonts w:ascii="Calibri" w:hAnsi="Calibri"/>
                <w:sz w:val="18"/>
                <w:szCs w:val="18"/>
              </w:rPr>
            </w:pPr>
            <w:r w:rsidRPr="00A7047D">
              <w:rPr>
                <w:rFonts w:ascii="Calibri" w:hAnsi="Calibri"/>
                <w:sz w:val="18"/>
                <w:szCs w:val="18"/>
              </w:rPr>
              <w:t>Devonport (Empacombe) 2.51</w:t>
            </w:r>
          </w:p>
          <w:p w14:paraId="29B2E557" w14:textId="77777777" w:rsidR="00A620F1" w:rsidRPr="00A7047D" w:rsidRDefault="00A620F1" w:rsidP="00D23BC3">
            <w:pPr>
              <w:rPr>
                <w:rFonts w:ascii="Calibri" w:hAnsi="Calibri"/>
                <w:sz w:val="18"/>
                <w:szCs w:val="18"/>
              </w:rPr>
            </w:pPr>
            <w:r w:rsidRPr="00A7047D">
              <w:rPr>
                <w:rFonts w:ascii="Calibri" w:hAnsi="Calibri"/>
                <w:sz w:val="18"/>
                <w:szCs w:val="18"/>
              </w:rPr>
              <w:t>Torpoint (Trethill House) 2.52</w:t>
            </w:r>
          </w:p>
          <w:p w14:paraId="4F14F81F" w14:textId="77777777" w:rsidR="00A620F1" w:rsidRPr="00A7047D" w:rsidRDefault="00A620F1" w:rsidP="00D23BC3">
            <w:pPr>
              <w:rPr>
                <w:rFonts w:ascii="Calibri" w:hAnsi="Calibri"/>
                <w:sz w:val="18"/>
                <w:szCs w:val="18"/>
              </w:rPr>
            </w:pPr>
            <w:r w:rsidRPr="00A7047D">
              <w:rPr>
                <w:rFonts w:ascii="Calibri" w:hAnsi="Calibri"/>
                <w:sz w:val="18"/>
                <w:szCs w:val="18"/>
              </w:rPr>
              <w:t>Saltash (Pentillie Castle) 3.41</w:t>
            </w:r>
          </w:p>
          <w:p w14:paraId="727F9BF8" w14:textId="77777777" w:rsidR="00A620F1" w:rsidRPr="00A7047D" w:rsidRDefault="00A620F1" w:rsidP="00D23BC3">
            <w:pPr>
              <w:rPr>
                <w:rFonts w:ascii="Calibri" w:hAnsi="Calibri"/>
                <w:sz w:val="18"/>
                <w:szCs w:val="18"/>
              </w:rPr>
            </w:pPr>
            <w:r w:rsidRPr="00A7047D">
              <w:rPr>
                <w:rFonts w:ascii="Calibri" w:hAnsi="Calibri"/>
                <w:sz w:val="18"/>
                <w:szCs w:val="18"/>
              </w:rPr>
              <w:t>Launceston (Hexworthy) 3.33</w:t>
            </w:r>
          </w:p>
          <w:p w14:paraId="248F69B7" w14:textId="77777777" w:rsidR="00A620F1" w:rsidRPr="00A7047D" w:rsidRDefault="00A620F1" w:rsidP="00D23BC3">
            <w:pPr>
              <w:rPr>
                <w:rFonts w:ascii="Calibri" w:hAnsi="Calibri"/>
                <w:sz w:val="18"/>
                <w:szCs w:val="18"/>
              </w:rPr>
            </w:pPr>
            <w:r w:rsidRPr="00A7047D">
              <w:rPr>
                <w:rFonts w:ascii="Calibri" w:hAnsi="Calibri"/>
                <w:sz w:val="18"/>
                <w:szCs w:val="18"/>
              </w:rPr>
              <w:t>Launceston (Pendruccombe) 3.31</w:t>
            </w:r>
          </w:p>
          <w:p w14:paraId="2CD74542" w14:textId="77777777" w:rsidR="00A620F1" w:rsidRPr="00A7047D" w:rsidRDefault="00A620F1" w:rsidP="00D23BC3">
            <w:pPr>
              <w:rPr>
                <w:rFonts w:ascii="Calibri" w:hAnsi="Calibri"/>
                <w:sz w:val="18"/>
                <w:szCs w:val="18"/>
              </w:rPr>
            </w:pPr>
            <w:r w:rsidRPr="00A7047D">
              <w:rPr>
                <w:rFonts w:ascii="Calibri" w:hAnsi="Calibri"/>
                <w:sz w:val="18"/>
                <w:szCs w:val="18"/>
              </w:rPr>
              <w:t>Albaston (Nanaimo House) 2.76</w:t>
            </w:r>
          </w:p>
          <w:p w14:paraId="5988BC28" w14:textId="77777777" w:rsidR="00A620F1" w:rsidRPr="00A7047D" w:rsidRDefault="00A620F1" w:rsidP="00D23BC3">
            <w:pPr>
              <w:rPr>
                <w:rFonts w:ascii="Calibri" w:hAnsi="Calibri"/>
                <w:sz w:val="18"/>
                <w:szCs w:val="18"/>
              </w:rPr>
            </w:pPr>
            <w:r w:rsidRPr="00A7047D">
              <w:rPr>
                <w:rFonts w:ascii="Calibri" w:hAnsi="Calibri"/>
                <w:sz w:val="18"/>
                <w:szCs w:val="18"/>
              </w:rPr>
              <w:t>Sithney Council School 2.87</w:t>
            </w:r>
          </w:p>
          <w:p w14:paraId="6DA739CC" w14:textId="77777777" w:rsidR="00A620F1" w:rsidRPr="00A7047D" w:rsidRDefault="00A620F1" w:rsidP="00D23BC3">
            <w:pPr>
              <w:rPr>
                <w:rFonts w:ascii="Calibri" w:hAnsi="Calibri"/>
                <w:sz w:val="18"/>
                <w:szCs w:val="18"/>
              </w:rPr>
            </w:pPr>
            <w:r w:rsidRPr="00A7047D">
              <w:rPr>
                <w:rFonts w:ascii="Calibri" w:hAnsi="Calibri"/>
                <w:sz w:val="18"/>
                <w:szCs w:val="18"/>
              </w:rPr>
              <w:t xml:space="preserve">East Looe </w:t>
            </w:r>
            <w:r w:rsidRPr="00A7047D">
              <w:rPr>
                <w:rFonts w:ascii="Calibri" w:hAnsi="Calibri"/>
                <w:sz w:val="18"/>
                <w:szCs w:val="18"/>
              </w:rPr>
              <w:tab/>
              <w:t>3.33</w:t>
            </w:r>
          </w:p>
          <w:p w14:paraId="43613D32" w14:textId="77777777" w:rsidR="00A620F1" w:rsidRPr="00A7047D" w:rsidRDefault="00A620F1" w:rsidP="00D23BC3">
            <w:pPr>
              <w:rPr>
                <w:rFonts w:ascii="Calibri" w:hAnsi="Calibri"/>
                <w:sz w:val="18"/>
                <w:szCs w:val="18"/>
              </w:rPr>
            </w:pPr>
            <w:r w:rsidRPr="00A7047D">
              <w:rPr>
                <w:rFonts w:ascii="Calibri" w:hAnsi="Calibri"/>
                <w:sz w:val="18"/>
                <w:szCs w:val="18"/>
              </w:rPr>
              <w:t>Helston (Tenderah)</w:t>
            </w:r>
            <w:r w:rsidRPr="00A7047D">
              <w:rPr>
                <w:rFonts w:ascii="Calibri" w:hAnsi="Calibri"/>
                <w:sz w:val="18"/>
                <w:szCs w:val="18"/>
              </w:rPr>
              <w:tab/>
              <w:t>2.87</w:t>
            </w:r>
          </w:p>
        </w:tc>
        <w:tc>
          <w:tcPr>
            <w:tcW w:w="9672" w:type="dxa"/>
          </w:tcPr>
          <w:p w14:paraId="04758B33" w14:textId="77777777" w:rsidR="00A620F1" w:rsidRPr="00A7047D" w:rsidRDefault="00A620F1" w:rsidP="00527217">
            <w:pPr>
              <w:rPr>
                <w:rFonts w:ascii="Calibri" w:hAnsi="Calibri"/>
              </w:rPr>
            </w:pPr>
            <w:r w:rsidRPr="00A7047D">
              <w:rPr>
                <w:rFonts w:ascii="Calibri" w:hAnsi="Calibri"/>
                <w:b/>
              </w:rPr>
              <w:t xml:space="preserve">(Exe) </w:t>
            </w:r>
            <w:r w:rsidRPr="00A7047D">
              <w:rPr>
                <w:rFonts w:ascii="Calibri" w:hAnsi="Calibri"/>
              </w:rPr>
              <w:t>Serious flooding occurred at Exwick and in the Ex bridge area.</w:t>
            </w:r>
          </w:p>
          <w:p w14:paraId="2C69C373" w14:textId="77777777" w:rsidR="00A620F1" w:rsidRPr="00A7047D" w:rsidRDefault="00A620F1" w:rsidP="00527217">
            <w:pPr>
              <w:rPr>
                <w:rFonts w:ascii="Calibri" w:hAnsi="Calibri"/>
              </w:rPr>
            </w:pPr>
          </w:p>
          <w:p w14:paraId="707BD4C9" w14:textId="77777777" w:rsidR="00A620F1" w:rsidRPr="00A7047D" w:rsidRDefault="00A620F1" w:rsidP="00527217">
            <w:pPr>
              <w:rPr>
                <w:rFonts w:ascii="Calibri" w:hAnsi="Calibri"/>
              </w:rPr>
            </w:pPr>
            <w:r w:rsidRPr="00A7047D">
              <w:rPr>
                <w:rFonts w:ascii="Calibri" w:hAnsi="Calibri"/>
              </w:rPr>
              <w:t>Heavy rainfall also occurred in Somerset, Gloucester, Herford, Worcester and S Wales</w:t>
            </w:r>
          </w:p>
          <w:p w14:paraId="599F2432" w14:textId="77777777" w:rsidR="00A620F1" w:rsidRPr="00A7047D" w:rsidRDefault="00A620F1" w:rsidP="00D23BC3">
            <w:pPr>
              <w:rPr>
                <w:rFonts w:ascii="Calibri" w:hAnsi="Calibri"/>
              </w:rPr>
            </w:pPr>
          </w:p>
          <w:p w14:paraId="493C71B3" w14:textId="0208ECF3" w:rsidR="00A620F1" w:rsidRPr="00A7047D" w:rsidRDefault="00497565" w:rsidP="00D23BC3">
            <w:pPr>
              <w:rPr>
                <w:rFonts w:ascii="Calibri" w:hAnsi="Calibri"/>
              </w:rPr>
            </w:pPr>
            <w:r>
              <w:rPr>
                <w:noProof/>
              </w:rPr>
              <w:drawing>
                <wp:inline distT="0" distB="0" distL="0" distR="0" wp14:anchorId="1F33742C" wp14:editId="51F368D1">
                  <wp:extent cx="4267200" cy="3536950"/>
                  <wp:effectExtent l="0" t="0" r="0" b="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3536950"/>
                          </a:xfrm>
                          <a:prstGeom prst="rect">
                            <a:avLst/>
                          </a:prstGeom>
                          <a:noFill/>
                          <a:ln>
                            <a:noFill/>
                          </a:ln>
                        </pic:spPr>
                      </pic:pic>
                    </a:graphicData>
                  </a:graphic>
                </wp:inline>
              </w:drawing>
            </w:r>
          </w:p>
          <w:p w14:paraId="2EE2AA35" w14:textId="77777777" w:rsidR="00A620F1" w:rsidRPr="00A7047D" w:rsidRDefault="00A620F1" w:rsidP="00D23BC3">
            <w:pPr>
              <w:rPr>
                <w:rFonts w:ascii="Calibri" w:hAnsi="Calibri"/>
              </w:rPr>
            </w:pPr>
          </w:p>
          <w:p w14:paraId="48A88659" w14:textId="77777777" w:rsidR="00A620F1" w:rsidRPr="00A7047D" w:rsidRDefault="00A620F1" w:rsidP="00D23BC3">
            <w:pPr>
              <w:rPr>
                <w:rFonts w:ascii="Calibri" w:hAnsi="Calibri"/>
              </w:rPr>
            </w:pPr>
            <w:r w:rsidRPr="00A7047D">
              <w:rPr>
                <w:rFonts w:ascii="Calibri" w:hAnsi="Calibri"/>
              </w:rPr>
              <w:t>Southwesterly gale accompanied in some places by thunder and hail.</w:t>
            </w:r>
          </w:p>
          <w:p w14:paraId="0436EF09" w14:textId="77777777" w:rsidR="00A620F1" w:rsidRPr="00A7047D" w:rsidRDefault="00F73747" w:rsidP="00D23BC3">
            <w:pPr>
              <w:rPr>
                <w:rFonts w:ascii="Calibri" w:hAnsi="Calibri"/>
              </w:rPr>
            </w:pPr>
            <w:r w:rsidRPr="00A7047D">
              <w:rPr>
                <w:rFonts w:ascii="Calibri" w:hAnsi="Calibri"/>
              </w:rPr>
              <w:t>Okehampton: River West Okeme</w:t>
            </w:r>
            <w:r w:rsidR="00A620F1" w:rsidRPr="00A7047D">
              <w:rPr>
                <w:rFonts w:ascii="Calibri" w:hAnsi="Calibri"/>
              </w:rPr>
              <w:t>nt overflowed its banks at Lovers Leap and the Workhouse was flooded to a depth of 3 feet and 50 inmates had to be resuced through windows.</w:t>
            </w:r>
          </w:p>
          <w:p w14:paraId="4A7CD28F" w14:textId="77777777" w:rsidR="00A620F1" w:rsidRPr="00A7047D" w:rsidRDefault="00A620F1" w:rsidP="00D23BC3">
            <w:pPr>
              <w:rPr>
                <w:rFonts w:ascii="Calibri" w:hAnsi="Calibri"/>
              </w:rPr>
            </w:pPr>
            <w:r w:rsidRPr="00A7047D">
              <w:rPr>
                <w:rFonts w:ascii="Calibri" w:hAnsi="Calibri"/>
              </w:rPr>
              <w:t>River East Ockment also overflowed and water ran thr</w:t>
            </w:r>
            <w:r w:rsidR="00F73747" w:rsidRPr="00A7047D">
              <w:rPr>
                <w:rFonts w:ascii="Calibri" w:hAnsi="Calibri"/>
              </w:rPr>
              <w:t>ough the sawmills. A bridge at F</w:t>
            </w:r>
            <w:r w:rsidRPr="00A7047D">
              <w:rPr>
                <w:rFonts w:ascii="Calibri" w:hAnsi="Calibri"/>
              </w:rPr>
              <w:t>atherford was washed away and another at Simmons park.</w:t>
            </w:r>
          </w:p>
          <w:p w14:paraId="31A68AD2" w14:textId="77777777" w:rsidR="00A620F1" w:rsidRPr="00A7047D" w:rsidRDefault="00A620F1" w:rsidP="00D23BC3">
            <w:pPr>
              <w:rPr>
                <w:rFonts w:ascii="Calibri" w:hAnsi="Calibri"/>
              </w:rPr>
            </w:pPr>
            <w:r w:rsidRPr="00A7047D">
              <w:rPr>
                <w:rFonts w:ascii="Calibri" w:hAnsi="Calibri"/>
              </w:rPr>
              <w:t>Totnes: several houses at Warland were flooded.</w:t>
            </w:r>
          </w:p>
          <w:p w14:paraId="5D287015" w14:textId="77777777" w:rsidR="00A620F1" w:rsidRPr="00A7047D" w:rsidRDefault="00A620F1" w:rsidP="00D23BC3">
            <w:pPr>
              <w:rPr>
                <w:rFonts w:ascii="Calibri" w:hAnsi="Calibri"/>
              </w:rPr>
            </w:pPr>
            <w:r w:rsidRPr="00A7047D">
              <w:rPr>
                <w:rFonts w:ascii="Calibri" w:hAnsi="Calibri"/>
              </w:rPr>
              <w:t>Exeter: Houses flooded to a depth of 1 foo</w:t>
            </w:r>
            <w:r w:rsidR="00B01533">
              <w:rPr>
                <w:rFonts w:ascii="Calibri" w:hAnsi="Calibri"/>
              </w:rPr>
              <w:t>t in 7 houses in Cowick St and P</w:t>
            </w:r>
            <w:r w:rsidRPr="00A7047D">
              <w:rPr>
                <w:rFonts w:ascii="Calibri" w:hAnsi="Calibri"/>
              </w:rPr>
              <w:t>rospect Place.</w:t>
            </w:r>
          </w:p>
          <w:p w14:paraId="7360AEA4" w14:textId="77777777" w:rsidR="00A620F1" w:rsidRPr="00A7047D" w:rsidRDefault="00A620F1" w:rsidP="00D23BC3">
            <w:pPr>
              <w:rPr>
                <w:rFonts w:ascii="Calibri" w:hAnsi="Calibri"/>
              </w:rPr>
            </w:pPr>
            <w:r w:rsidRPr="00A7047D">
              <w:rPr>
                <w:rFonts w:ascii="Calibri" w:hAnsi="Calibri"/>
              </w:rPr>
              <w:t>Seaton: 20 beach huts wrecked</w:t>
            </w:r>
          </w:p>
          <w:p w14:paraId="5F18C1B0" w14:textId="77777777" w:rsidR="00A620F1" w:rsidRPr="00A7047D" w:rsidRDefault="00A620F1" w:rsidP="00D23BC3">
            <w:pPr>
              <w:rPr>
                <w:rFonts w:ascii="Calibri" w:hAnsi="Calibri"/>
              </w:rPr>
            </w:pPr>
            <w:r w:rsidRPr="00A7047D">
              <w:rPr>
                <w:rFonts w:ascii="Calibri" w:hAnsi="Calibri"/>
              </w:rPr>
              <w:t>Dawlish: roads impassable and some houses flooded in Park road.</w:t>
            </w:r>
          </w:p>
          <w:p w14:paraId="53CB5D5F" w14:textId="77777777" w:rsidR="00A620F1" w:rsidRPr="00A7047D" w:rsidRDefault="00A620F1" w:rsidP="00D23BC3">
            <w:pPr>
              <w:rPr>
                <w:rFonts w:ascii="Calibri" w:hAnsi="Calibri"/>
              </w:rPr>
            </w:pPr>
            <w:r w:rsidRPr="00A7047D">
              <w:rPr>
                <w:rFonts w:ascii="Calibri" w:hAnsi="Calibri"/>
              </w:rPr>
              <w:t xml:space="preserve">Launceston Large stone and other buildings wrecked by gale winds. A man was drowned in the River Taw. </w:t>
            </w:r>
          </w:p>
          <w:p w14:paraId="3BC9D696" w14:textId="77777777" w:rsidR="00A620F1" w:rsidRPr="00A7047D" w:rsidRDefault="00963197" w:rsidP="00D23BC3">
            <w:pPr>
              <w:rPr>
                <w:rFonts w:ascii="Calibri" w:hAnsi="Calibri"/>
              </w:rPr>
            </w:pPr>
            <w:r w:rsidRPr="00A7047D">
              <w:rPr>
                <w:rFonts w:ascii="Calibri" w:hAnsi="Calibri"/>
              </w:rPr>
              <w:t>River D</w:t>
            </w:r>
            <w:r w:rsidR="00A620F1" w:rsidRPr="00A7047D">
              <w:rPr>
                <w:rFonts w:ascii="Calibri" w:hAnsi="Calibri"/>
              </w:rPr>
              <w:t>art was considerably swollen.</w:t>
            </w:r>
          </w:p>
          <w:p w14:paraId="493A007F" w14:textId="77777777" w:rsidR="00A620F1" w:rsidRPr="00A7047D" w:rsidRDefault="00A620F1" w:rsidP="00D23BC3">
            <w:pPr>
              <w:rPr>
                <w:rFonts w:ascii="Calibri" w:hAnsi="Calibri"/>
              </w:rPr>
            </w:pPr>
            <w:r w:rsidRPr="00A7047D">
              <w:rPr>
                <w:rFonts w:ascii="Calibri" w:hAnsi="Calibri"/>
              </w:rPr>
              <w:t>Tavistock 3 ½ inches rain reported the highest ever recorded.</w:t>
            </w:r>
          </w:p>
          <w:p w14:paraId="5131F754" w14:textId="77777777" w:rsidR="00A620F1" w:rsidRPr="00A7047D" w:rsidRDefault="00963197" w:rsidP="00D23BC3">
            <w:pPr>
              <w:rPr>
                <w:rFonts w:ascii="Calibri" w:hAnsi="Calibri"/>
              </w:rPr>
            </w:pPr>
            <w:r w:rsidRPr="00A7047D">
              <w:rPr>
                <w:rFonts w:ascii="Calibri" w:hAnsi="Calibri"/>
              </w:rPr>
              <w:t>River T</w:t>
            </w:r>
            <w:r w:rsidR="00A620F1" w:rsidRPr="00A7047D">
              <w:rPr>
                <w:rFonts w:ascii="Calibri" w:hAnsi="Calibri"/>
              </w:rPr>
              <w:t>avy overflowed and carried away two wooden footbridges.</w:t>
            </w:r>
          </w:p>
          <w:p w14:paraId="04EA40A3" w14:textId="77777777" w:rsidR="00A620F1" w:rsidRPr="00A7047D" w:rsidRDefault="00A620F1" w:rsidP="00D23BC3">
            <w:pPr>
              <w:rPr>
                <w:rFonts w:ascii="Calibri" w:hAnsi="Calibri"/>
              </w:rPr>
            </w:pPr>
            <w:r w:rsidRPr="00A7047D">
              <w:rPr>
                <w:rFonts w:ascii="Calibri" w:hAnsi="Calibri"/>
              </w:rPr>
              <w:t>Truro: The river overflowed the quay walls</w:t>
            </w:r>
            <w:r w:rsidR="00B01533">
              <w:rPr>
                <w:rFonts w:ascii="Calibri" w:hAnsi="Calibri"/>
              </w:rPr>
              <w:t xml:space="preserve"> </w:t>
            </w:r>
            <w:r w:rsidRPr="00A7047D">
              <w:rPr>
                <w:rFonts w:ascii="Calibri" w:hAnsi="Calibri"/>
              </w:rPr>
              <w:t>and premises were flooded</w:t>
            </w:r>
            <w:r w:rsidR="00963197" w:rsidRPr="00A7047D">
              <w:rPr>
                <w:rFonts w:ascii="Calibri" w:hAnsi="Calibri"/>
              </w:rPr>
              <w:t xml:space="preserve"> in Victoria Square and in Old B</w:t>
            </w:r>
            <w:r w:rsidRPr="00A7047D">
              <w:rPr>
                <w:rFonts w:ascii="Calibri" w:hAnsi="Calibri"/>
              </w:rPr>
              <w:t>ridg</w:t>
            </w:r>
            <w:r w:rsidR="00963197" w:rsidRPr="00A7047D">
              <w:rPr>
                <w:rFonts w:ascii="Calibri" w:hAnsi="Calibri"/>
              </w:rPr>
              <w:t>e</w:t>
            </w:r>
            <w:r w:rsidRPr="00A7047D">
              <w:rPr>
                <w:rFonts w:ascii="Calibri" w:hAnsi="Calibri"/>
              </w:rPr>
              <w:t xml:space="preserve"> St there was a foot of water for some distance.</w:t>
            </w:r>
          </w:p>
          <w:p w14:paraId="29BE6F01" w14:textId="77777777" w:rsidR="00A620F1" w:rsidRPr="00A7047D" w:rsidRDefault="00A620F1" w:rsidP="00D23BC3">
            <w:pPr>
              <w:rPr>
                <w:rFonts w:ascii="Calibri" w:hAnsi="Calibri"/>
              </w:rPr>
            </w:pPr>
          </w:p>
        </w:tc>
      </w:tr>
      <w:tr w:rsidR="00A620F1" w:rsidRPr="00A7047D" w14:paraId="49A0BD62" w14:textId="77777777" w:rsidTr="00955249">
        <w:tc>
          <w:tcPr>
            <w:tcW w:w="1886" w:type="dxa"/>
          </w:tcPr>
          <w:p w14:paraId="094925F8" w14:textId="77777777" w:rsidR="00A620F1" w:rsidRPr="00A7047D" w:rsidRDefault="00A620F1" w:rsidP="00527217">
            <w:pPr>
              <w:rPr>
                <w:rFonts w:ascii="Calibri" w:hAnsi="Calibri"/>
              </w:rPr>
            </w:pPr>
            <w:r w:rsidRPr="00A7047D">
              <w:rPr>
                <w:rFonts w:ascii="Calibri" w:hAnsi="Calibri"/>
              </w:rPr>
              <w:t>11 Nov 1929</w:t>
            </w:r>
          </w:p>
          <w:p w14:paraId="56423DC9" w14:textId="77777777" w:rsidR="00A620F1" w:rsidRPr="00A7047D" w:rsidRDefault="00A620F1" w:rsidP="00527217">
            <w:pPr>
              <w:rPr>
                <w:rFonts w:ascii="Calibri" w:hAnsi="Calibri"/>
              </w:rPr>
            </w:pPr>
            <w:r w:rsidRPr="00A7047D">
              <w:rPr>
                <w:rFonts w:ascii="Calibri" w:hAnsi="Calibri"/>
              </w:rPr>
              <w:t>BR</w:t>
            </w:r>
          </w:p>
        </w:tc>
        <w:tc>
          <w:tcPr>
            <w:tcW w:w="2617" w:type="dxa"/>
          </w:tcPr>
          <w:p w14:paraId="464925AE" w14:textId="77777777" w:rsidR="00A620F1" w:rsidRPr="00A7047D" w:rsidRDefault="00A620F1" w:rsidP="00736A81">
            <w:pPr>
              <w:rPr>
                <w:rFonts w:ascii="Calibri" w:hAnsi="Calibri"/>
                <w:sz w:val="18"/>
                <w:szCs w:val="18"/>
              </w:rPr>
            </w:pPr>
            <w:r w:rsidRPr="00A7047D">
              <w:rPr>
                <w:rFonts w:ascii="Calibri" w:hAnsi="Calibri"/>
                <w:sz w:val="18"/>
                <w:szCs w:val="18"/>
              </w:rPr>
              <w:t>South Brent (Badworthy) 2.77</w:t>
            </w:r>
          </w:p>
          <w:p w14:paraId="7F375FFF" w14:textId="77777777" w:rsidR="00A620F1" w:rsidRPr="00A7047D" w:rsidRDefault="00A620F1" w:rsidP="00736A81">
            <w:pPr>
              <w:rPr>
                <w:rFonts w:ascii="Calibri" w:hAnsi="Calibri"/>
                <w:sz w:val="18"/>
                <w:szCs w:val="18"/>
              </w:rPr>
            </w:pPr>
            <w:r w:rsidRPr="00A7047D">
              <w:rPr>
                <w:rFonts w:ascii="Calibri" w:hAnsi="Calibri"/>
                <w:sz w:val="18"/>
                <w:szCs w:val="18"/>
              </w:rPr>
              <w:t>Princetown (H.M. Prison) 3.46</w:t>
            </w:r>
          </w:p>
          <w:p w14:paraId="0A6AA709" w14:textId="77777777" w:rsidR="00A620F1" w:rsidRPr="00A7047D" w:rsidRDefault="00A620F1" w:rsidP="00736A81">
            <w:pPr>
              <w:rPr>
                <w:rFonts w:ascii="Calibri" w:hAnsi="Calibri"/>
                <w:sz w:val="18"/>
                <w:szCs w:val="18"/>
              </w:rPr>
            </w:pPr>
            <w:r w:rsidRPr="00A7047D">
              <w:rPr>
                <w:rFonts w:ascii="Calibri" w:hAnsi="Calibri"/>
                <w:sz w:val="18"/>
                <w:szCs w:val="18"/>
              </w:rPr>
              <w:t>Postbridge (Archerton) 3.24</w:t>
            </w:r>
          </w:p>
          <w:p w14:paraId="3896BF3D" w14:textId="77777777" w:rsidR="00A620F1" w:rsidRPr="00A7047D" w:rsidRDefault="00A620F1" w:rsidP="00736A81">
            <w:pPr>
              <w:rPr>
                <w:rFonts w:ascii="Calibri" w:hAnsi="Calibri"/>
                <w:sz w:val="18"/>
                <w:szCs w:val="18"/>
              </w:rPr>
            </w:pPr>
            <w:r w:rsidRPr="00A7047D">
              <w:rPr>
                <w:rFonts w:ascii="Calibri" w:hAnsi="Calibri"/>
                <w:sz w:val="18"/>
                <w:szCs w:val="18"/>
              </w:rPr>
              <w:t>Postbridge (Warren Horse Inn) 3.59</w:t>
            </w:r>
          </w:p>
          <w:p w14:paraId="0A335F21" w14:textId="77777777" w:rsidR="00A620F1" w:rsidRPr="00A7047D" w:rsidRDefault="00A620F1" w:rsidP="00736A81">
            <w:pPr>
              <w:rPr>
                <w:rFonts w:ascii="Calibri" w:hAnsi="Calibri"/>
                <w:sz w:val="18"/>
                <w:szCs w:val="18"/>
              </w:rPr>
            </w:pPr>
            <w:r w:rsidRPr="00A7047D">
              <w:rPr>
                <w:rFonts w:ascii="Calibri" w:hAnsi="Calibri"/>
                <w:sz w:val="18"/>
                <w:szCs w:val="18"/>
              </w:rPr>
              <w:t>Chagford (Fernworthy) 3.41</w:t>
            </w:r>
          </w:p>
          <w:p w14:paraId="6FD531E7" w14:textId="77777777" w:rsidR="00A620F1" w:rsidRPr="00A7047D" w:rsidRDefault="00A620F1" w:rsidP="00736A81">
            <w:pPr>
              <w:rPr>
                <w:rFonts w:ascii="Calibri" w:hAnsi="Calibri"/>
                <w:sz w:val="18"/>
                <w:szCs w:val="18"/>
              </w:rPr>
            </w:pPr>
            <w:r w:rsidRPr="00A7047D">
              <w:rPr>
                <w:rFonts w:ascii="Calibri" w:hAnsi="Calibri"/>
                <w:sz w:val="18"/>
                <w:szCs w:val="18"/>
              </w:rPr>
              <w:t>Chagford (Metherall) 3.04</w:t>
            </w:r>
          </w:p>
          <w:p w14:paraId="60E85E9B" w14:textId="77777777" w:rsidR="00A620F1" w:rsidRPr="00A7047D" w:rsidRDefault="00A620F1" w:rsidP="00736A81">
            <w:pPr>
              <w:rPr>
                <w:rFonts w:ascii="Calibri" w:hAnsi="Calibri"/>
                <w:sz w:val="18"/>
                <w:szCs w:val="18"/>
              </w:rPr>
            </w:pPr>
            <w:r w:rsidRPr="00A7047D">
              <w:rPr>
                <w:rFonts w:ascii="Calibri" w:hAnsi="Calibri"/>
                <w:sz w:val="18"/>
                <w:szCs w:val="18"/>
              </w:rPr>
              <w:t>Chagford (Thornworthy) 3.2</w:t>
            </w:r>
          </w:p>
          <w:p w14:paraId="4D824B88" w14:textId="77777777" w:rsidR="00A620F1" w:rsidRPr="00A7047D" w:rsidRDefault="00A620F1" w:rsidP="00736A81">
            <w:pPr>
              <w:rPr>
                <w:rFonts w:ascii="Calibri" w:hAnsi="Calibri"/>
                <w:sz w:val="18"/>
                <w:szCs w:val="18"/>
              </w:rPr>
            </w:pPr>
            <w:r w:rsidRPr="00A7047D">
              <w:rPr>
                <w:rFonts w:ascii="Calibri" w:hAnsi="Calibri"/>
                <w:sz w:val="18"/>
                <w:szCs w:val="18"/>
              </w:rPr>
              <w:t>Holne (Church Pk. Cottage 3.17</w:t>
            </w:r>
          </w:p>
          <w:p w14:paraId="1A98777A" w14:textId="77777777" w:rsidR="00A620F1" w:rsidRPr="00A7047D" w:rsidRDefault="00A620F1" w:rsidP="00736A81">
            <w:pPr>
              <w:rPr>
                <w:rFonts w:ascii="Calibri" w:hAnsi="Calibri"/>
                <w:sz w:val="18"/>
                <w:szCs w:val="18"/>
              </w:rPr>
            </w:pPr>
            <w:r w:rsidRPr="00A7047D">
              <w:rPr>
                <w:rFonts w:ascii="Calibri" w:hAnsi="Calibri"/>
                <w:sz w:val="18"/>
                <w:szCs w:val="18"/>
              </w:rPr>
              <w:t xml:space="preserve">Challacombe </w:t>
            </w:r>
            <w:r w:rsidRPr="00A7047D">
              <w:rPr>
                <w:rFonts w:ascii="Calibri" w:hAnsi="Calibri"/>
                <w:sz w:val="18"/>
                <w:szCs w:val="18"/>
              </w:rPr>
              <w:tab/>
              <w:t>2.52</w:t>
            </w:r>
          </w:p>
        </w:tc>
        <w:tc>
          <w:tcPr>
            <w:tcW w:w="9672" w:type="dxa"/>
          </w:tcPr>
          <w:p w14:paraId="662C3957" w14:textId="3764868E" w:rsidR="00A620F1" w:rsidRPr="00A7047D" w:rsidRDefault="00254B17" w:rsidP="00527217">
            <w:pPr>
              <w:rPr>
                <w:rFonts w:ascii="Calibri" w:hAnsi="Calibri"/>
              </w:rPr>
            </w:pPr>
            <w:r>
              <w:rPr>
                <w:rFonts w:ascii="Calibri" w:hAnsi="Calibri"/>
              </w:rPr>
              <w:t xml:space="preserve"> </w:t>
            </w:r>
          </w:p>
        </w:tc>
      </w:tr>
      <w:tr w:rsidR="00A620F1" w:rsidRPr="00A7047D" w14:paraId="5AAA5C64" w14:textId="77777777" w:rsidTr="00955249">
        <w:tc>
          <w:tcPr>
            <w:tcW w:w="1886" w:type="dxa"/>
          </w:tcPr>
          <w:p w14:paraId="368E3F54" w14:textId="77777777" w:rsidR="00A620F1" w:rsidRPr="00A7047D" w:rsidRDefault="00A620F1" w:rsidP="00527217">
            <w:pPr>
              <w:rPr>
                <w:rFonts w:ascii="Calibri" w:hAnsi="Calibri"/>
              </w:rPr>
            </w:pPr>
            <w:r w:rsidRPr="00A7047D">
              <w:rPr>
                <w:rFonts w:ascii="Calibri" w:hAnsi="Calibri"/>
              </w:rPr>
              <w:t>18/19 Nov 1929</w:t>
            </w:r>
          </w:p>
          <w:p w14:paraId="0A20547B" w14:textId="77777777" w:rsidR="00A620F1" w:rsidRPr="00A7047D" w:rsidRDefault="00A620F1" w:rsidP="00527217">
            <w:pPr>
              <w:rPr>
                <w:rFonts w:ascii="Calibri" w:hAnsi="Calibri"/>
              </w:rPr>
            </w:pPr>
            <w:r w:rsidRPr="00A7047D">
              <w:rPr>
                <w:rFonts w:ascii="Calibri" w:hAnsi="Calibri"/>
              </w:rPr>
              <w:t>BR</w:t>
            </w:r>
          </w:p>
        </w:tc>
        <w:tc>
          <w:tcPr>
            <w:tcW w:w="2617" w:type="dxa"/>
          </w:tcPr>
          <w:p w14:paraId="1555B9CB" w14:textId="77777777" w:rsidR="00A620F1" w:rsidRPr="00A7047D" w:rsidRDefault="00A620F1" w:rsidP="00CE1943">
            <w:pPr>
              <w:rPr>
                <w:rFonts w:ascii="Calibri" w:hAnsi="Calibri"/>
                <w:sz w:val="18"/>
                <w:szCs w:val="18"/>
              </w:rPr>
            </w:pPr>
            <w:r w:rsidRPr="00A7047D">
              <w:rPr>
                <w:rFonts w:ascii="Calibri" w:hAnsi="Calibri"/>
                <w:sz w:val="18"/>
                <w:szCs w:val="18"/>
              </w:rPr>
              <w:t>18</w:t>
            </w:r>
            <w:r w:rsidRPr="00A7047D">
              <w:rPr>
                <w:rFonts w:ascii="Calibri" w:hAnsi="Calibri"/>
                <w:sz w:val="18"/>
                <w:szCs w:val="18"/>
                <w:vertAlign w:val="superscript"/>
              </w:rPr>
              <w:t>th</w:t>
            </w:r>
          </w:p>
          <w:p w14:paraId="14C562B0" w14:textId="77777777" w:rsidR="00A620F1" w:rsidRPr="00A7047D" w:rsidRDefault="00A620F1" w:rsidP="00CE1943">
            <w:pPr>
              <w:rPr>
                <w:rFonts w:ascii="Calibri" w:hAnsi="Calibri"/>
                <w:sz w:val="18"/>
                <w:szCs w:val="18"/>
              </w:rPr>
            </w:pPr>
            <w:r w:rsidRPr="00A7047D">
              <w:rPr>
                <w:rFonts w:ascii="Calibri" w:hAnsi="Calibri"/>
                <w:sz w:val="18"/>
                <w:szCs w:val="18"/>
              </w:rPr>
              <w:t>Whitchurch (Langstone) 2.65</w:t>
            </w:r>
          </w:p>
          <w:p w14:paraId="7367A76B" w14:textId="77777777" w:rsidR="00A620F1" w:rsidRPr="00A7047D" w:rsidRDefault="00A620F1" w:rsidP="00CE1943">
            <w:pPr>
              <w:rPr>
                <w:rFonts w:ascii="Calibri" w:hAnsi="Calibri"/>
                <w:sz w:val="18"/>
                <w:szCs w:val="18"/>
              </w:rPr>
            </w:pPr>
            <w:r w:rsidRPr="00A7047D">
              <w:rPr>
                <w:rFonts w:ascii="Calibri" w:hAnsi="Calibri"/>
                <w:sz w:val="18"/>
                <w:szCs w:val="18"/>
              </w:rPr>
              <w:t xml:space="preserve">Tavistock </w:t>
            </w:r>
            <w:r w:rsidRPr="00A7047D">
              <w:rPr>
                <w:rFonts w:ascii="Calibri" w:hAnsi="Calibri"/>
                <w:sz w:val="18"/>
                <w:szCs w:val="18"/>
              </w:rPr>
              <w:tab/>
              <w:t>2.56</w:t>
            </w:r>
          </w:p>
          <w:p w14:paraId="6A8E9786" w14:textId="77777777" w:rsidR="00A620F1" w:rsidRPr="00A7047D" w:rsidRDefault="00A620F1" w:rsidP="00CE1943">
            <w:pPr>
              <w:rPr>
                <w:rFonts w:ascii="Calibri" w:hAnsi="Calibri"/>
                <w:sz w:val="18"/>
                <w:szCs w:val="18"/>
              </w:rPr>
            </w:pPr>
            <w:r w:rsidRPr="00A7047D">
              <w:rPr>
                <w:rFonts w:ascii="Calibri" w:hAnsi="Calibri"/>
                <w:sz w:val="18"/>
                <w:szCs w:val="18"/>
              </w:rPr>
              <w:t>South Brent (Badworthy) 3.00</w:t>
            </w:r>
          </w:p>
          <w:p w14:paraId="7B57DFFE" w14:textId="77777777" w:rsidR="00A620F1" w:rsidRPr="00A7047D" w:rsidRDefault="00A620F1" w:rsidP="00CE1943">
            <w:pPr>
              <w:rPr>
                <w:rFonts w:ascii="Calibri" w:hAnsi="Calibri"/>
                <w:sz w:val="18"/>
                <w:szCs w:val="18"/>
              </w:rPr>
            </w:pPr>
            <w:r w:rsidRPr="00A7047D">
              <w:rPr>
                <w:rFonts w:ascii="Calibri" w:hAnsi="Calibri"/>
                <w:sz w:val="18"/>
                <w:szCs w:val="18"/>
              </w:rPr>
              <w:t>Ashburton (Hele House) 2.79</w:t>
            </w:r>
          </w:p>
          <w:p w14:paraId="75391E30" w14:textId="77777777" w:rsidR="00A620F1" w:rsidRPr="00A7047D" w:rsidRDefault="00A620F1" w:rsidP="00CE1943">
            <w:pPr>
              <w:rPr>
                <w:rFonts w:ascii="Calibri" w:hAnsi="Calibri"/>
                <w:sz w:val="18"/>
                <w:szCs w:val="18"/>
              </w:rPr>
            </w:pPr>
            <w:r w:rsidRPr="00A7047D">
              <w:rPr>
                <w:rFonts w:ascii="Calibri" w:hAnsi="Calibri"/>
                <w:sz w:val="18"/>
                <w:szCs w:val="18"/>
              </w:rPr>
              <w:t>Princetown (Wydemeet) 2.88</w:t>
            </w:r>
          </w:p>
          <w:p w14:paraId="2B480EA6" w14:textId="77777777" w:rsidR="00A620F1" w:rsidRPr="00A7047D" w:rsidRDefault="00A620F1" w:rsidP="00CE1943">
            <w:pPr>
              <w:rPr>
                <w:rFonts w:ascii="Calibri" w:hAnsi="Calibri"/>
                <w:sz w:val="18"/>
                <w:szCs w:val="18"/>
              </w:rPr>
            </w:pPr>
            <w:r w:rsidRPr="00A7047D">
              <w:rPr>
                <w:rFonts w:ascii="Calibri" w:hAnsi="Calibri"/>
                <w:sz w:val="18"/>
                <w:szCs w:val="18"/>
              </w:rPr>
              <w:t>Princetown (H.M. Prison) 3.86</w:t>
            </w:r>
          </w:p>
          <w:p w14:paraId="0666CFD9" w14:textId="77777777" w:rsidR="00A620F1" w:rsidRPr="00A7047D" w:rsidRDefault="00A620F1" w:rsidP="00CE1943">
            <w:pPr>
              <w:rPr>
                <w:rFonts w:ascii="Calibri" w:hAnsi="Calibri"/>
                <w:sz w:val="18"/>
                <w:szCs w:val="18"/>
              </w:rPr>
            </w:pPr>
            <w:r w:rsidRPr="00A7047D">
              <w:rPr>
                <w:rFonts w:ascii="Calibri" w:hAnsi="Calibri"/>
                <w:sz w:val="18"/>
                <w:szCs w:val="18"/>
              </w:rPr>
              <w:t>Postbridge (Archerton) 3.29</w:t>
            </w:r>
          </w:p>
          <w:p w14:paraId="31406DA2" w14:textId="77777777" w:rsidR="00A620F1" w:rsidRPr="00A7047D" w:rsidRDefault="00A620F1" w:rsidP="00CE1943">
            <w:pPr>
              <w:rPr>
                <w:rFonts w:ascii="Calibri" w:hAnsi="Calibri"/>
                <w:sz w:val="18"/>
                <w:szCs w:val="18"/>
              </w:rPr>
            </w:pPr>
            <w:r w:rsidRPr="00A7047D">
              <w:rPr>
                <w:rFonts w:ascii="Calibri" w:hAnsi="Calibri"/>
                <w:sz w:val="18"/>
                <w:szCs w:val="18"/>
              </w:rPr>
              <w:t>Chagford (Fernworthy) 2.65</w:t>
            </w:r>
          </w:p>
          <w:p w14:paraId="0FBAA35D" w14:textId="77777777" w:rsidR="00A620F1" w:rsidRPr="00A7047D" w:rsidRDefault="00A620F1" w:rsidP="00CE1943">
            <w:pPr>
              <w:rPr>
                <w:rFonts w:ascii="Calibri" w:hAnsi="Calibri"/>
                <w:sz w:val="18"/>
                <w:szCs w:val="18"/>
              </w:rPr>
            </w:pPr>
            <w:r w:rsidRPr="00A7047D">
              <w:rPr>
                <w:rFonts w:ascii="Calibri" w:hAnsi="Calibri"/>
                <w:sz w:val="18"/>
                <w:szCs w:val="18"/>
              </w:rPr>
              <w:t>Chagford (Metherall) 3.05</w:t>
            </w:r>
          </w:p>
          <w:p w14:paraId="0619F384" w14:textId="77777777" w:rsidR="00A620F1" w:rsidRPr="00A7047D" w:rsidRDefault="00A620F1" w:rsidP="00CE1943">
            <w:pPr>
              <w:rPr>
                <w:rFonts w:ascii="Calibri" w:hAnsi="Calibri"/>
                <w:sz w:val="18"/>
                <w:szCs w:val="18"/>
              </w:rPr>
            </w:pPr>
            <w:r w:rsidRPr="00A7047D">
              <w:rPr>
                <w:rFonts w:ascii="Calibri" w:hAnsi="Calibri"/>
                <w:sz w:val="18"/>
                <w:szCs w:val="18"/>
              </w:rPr>
              <w:t>Chagford (Thornworthy)  2.78</w:t>
            </w:r>
          </w:p>
          <w:p w14:paraId="2C9FC26E" w14:textId="77777777" w:rsidR="00A620F1" w:rsidRPr="00A7047D" w:rsidRDefault="00A620F1" w:rsidP="00CE1943">
            <w:pPr>
              <w:rPr>
                <w:rFonts w:ascii="Calibri" w:hAnsi="Calibri"/>
                <w:sz w:val="18"/>
                <w:szCs w:val="18"/>
              </w:rPr>
            </w:pPr>
            <w:r w:rsidRPr="00A7047D">
              <w:rPr>
                <w:rFonts w:ascii="Calibri" w:hAnsi="Calibri"/>
                <w:sz w:val="18"/>
                <w:szCs w:val="18"/>
              </w:rPr>
              <w:t>Home (Church Park Cot.)3.74</w:t>
            </w:r>
          </w:p>
          <w:p w14:paraId="07F2C7A3" w14:textId="77777777" w:rsidR="00A620F1" w:rsidRPr="00A7047D" w:rsidRDefault="00A620F1" w:rsidP="00CE1943">
            <w:pPr>
              <w:rPr>
                <w:rFonts w:ascii="Calibri" w:hAnsi="Calibri"/>
                <w:sz w:val="18"/>
                <w:szCs w:val="18"/>
              </w:rPr>
            </w:pPr>
            <w:r w:rsidRPr="00A7047D">
              <w:rPr>
                <w:rFonts w:ascii="Calibri" w:hAnsi="Calibri"/>
                <w:sz w:val="18"/>
                <w:szCs w:val="18"/>
              </w:rPr>
              <w:t>19</w:t>
            </w:r>
            <w:r w:rsidRPr="00A7047D">
              <w:rPr>
                <w:rFonts w:ascii="Calibri" w:hAnsi="Calibri"/>
                <w:sz w:val="18"/>
                <w:szCs w:val="18"/>
                <w:vertAlign w:val="superscript"/>
              </w:rPr>
              <w:t>th</w:t>
            </w:r>
          </w:p>
          <w:p w14:paraId="07E16B3F" w14:textId="77777777" w:rsidR="00A620F1" w:rsidRPr="00A7047D" w:rsidRDefault="00A620F1" w:rsidP="00CE1943">
            <w:pPr>
              <w:rPr>
                <w:rFonts w:ascii="Calibri" w:hAnsi="Calibri"/>
                <w:sz w:val="18"/>
                <w:szCs w:val="18"/>
              </w:rPr>
            </w:pPr>
            <w:r w:rsidRPr="00A7047D">
              <w:rPr>
                <w:rFonts w:ascii="Calibri" w:hAnsi="Calibri"/>
                <w:sz w:val="18"/>
                <w:szCs w:val="18"/>
              </w:rPr>
              <w:t>Princetown (H.M. Prison)3.55</w:t>
            </w:r>
          </w:p>
          <w:p w14:paraId="6DDBF7BF" w14:textId="77777777" w:rsidR="00A620F1" w:rsidRPr="00A7047D" w:rsidRDefault="00A620F1" w:rsidP="00CE1943">
            <w:pPr>
              <w:rPr>
                <w:rFonts w:ascii="Calibri" w:hAnsi="Calibri"/>
                <w:sz w:val="18"/>
                <w:szCs w:val="18"/>
              </w:rPr>
            </w:pPr>
            <w:r w:rsidRPr="00A7047D">
              <w:rPr>
                <w:rFonts w:ascii="Calibri" w:hAnsi="Calibri"/>
                <w:sz w:val="18"/>
                <w:szCs w:val="18"/>
              </w:rPr>
              <w:t>Postbridge (Archerton) 2.53</w:t>
            </w:r>
          </w:p>
          <w:p w14:paraId="2ABC4C81" w14:textId="77777777" w:rsidR="00A620F1" w:rsidRPr="00A7047D" w:rsidRDefault="00A620F1" w:rsidP="00CE1943">
            <w:pPr>
              <w:rPr>
                <w:rFonts w:ascii="Calibri" w:hAnsi="Calibri"/>
                <w:sz w:val="18"/>
                <w:szCs w:val="18"/>
              </w:rPr>
            </w:pPr>
            <w:r w:rsidRPr="00A7047D">
              <w:rPr>
                <w:rFonts w:ascii="Calibri" w:hAnsi="Calibri"/>
                <w:sz w:val="18"/>
                <w:szCs w:val="18"/>
              </w:rPr>
              <w:t>Postbridge (Warren Inn)  4.39</w:t>
            </w:r>
          </w:p>
          <w:p w14:paraId="14CFBCEB" w14:textId="77777777" w:rsidR="00A620F1" w:rsidRPr="00A7047D" w:rsidRDefault="00A620F1" w:rsidP="00CE1943">
            <w:pPr>
              <w:rPr>
                <w:rFonts w:ascii="Calibri" w:hAnsi="Calibri"/>
                <w:sz w:val="18"/>
                <w:szCs w:val="18"/>
              </w:rPr>
            </w:pPr>
            <w:r w:rsidRPr="00A7047D">
              <w:rPr>
                <w:rFonts w:ascii="Calibri" w:hAnsi="Calibri"/>
                <w:sz w:val="18"/>
                <w:szCs w:val="18"/>
              </w:rPr>
              <w:t>Membury (Green Down) 2.5</w:t>
            </w:r>
          </w:p>
          <w:p w14:paraId="008F44DD" w14:textId="77777777" w:rsidR="00A620F1" w:rsidRPr="00A7047D" w:rsidRDefault="00A620F1" w:rsidP="00CE1943">
            <w:pPr>
              <w:rPr>
                <w:rFonts w:ascii="Calibri" w:hAnsi="Calibri"/>
                <w:sz w:val="18"/>
                <w:szCs w:val="18"/>
              </w:rPr>
            </w:pPr>
            <w:r w:rsidRPr="00A7047D">
              <w:rPr>
                <w:rFonts w:ascii="Calibri" w:hAnsi="Calibri"/>
                <w:sz w:val="18"/>
                <w:szCs w:val="18"/>
              </w:rPr>
              <w:t xml:space="preserve">Lydford (Naseby) </w:t>
            </w:r>
            <w:r w:rsidRPr="00A7047D">
              <w:rPr>
                <w:rFonts w:ascii="Calibri" w:hAnsi="Calibri"/>
                <w:sz w:val="18"/>
                <w:szCs w:val="18"/>
              </w:rPr>
              <w:tab/>
              <w:t xml:space="preserve">          2.52</w:t>
            </w:r>
          </w:p>
          <w:p w14:paraId="13517C53" w14:textId="77777777" w:rsidR="00A620F1" w:rsidRPr="00A7047D" w:rsidRDefault="00A620F1" w:rsidP="00CE1943">
            <w:pPr>
              <w:rPr>
                <w:rFonts w:ascii="Calibri" w:hAnsi="Calibri"/>
                <w:sz w:val="18"/>
                <w:szCs w:val="18"/>
              </w:rPr>
            </w:pPr>
            <w:r w:rsidRPr="00A7047D">
              <w:rPr>
                <w:rFonts w:ascii="Calibri" w:hAnsi="Calibri"/>
                <w:sz w:val="18"/>
                <w:szCs w:val="18"/>
              </w:rPr>
              <w:t>Dartmoor (Swincombe) 2.66</w:t>
            </w:r>
          </w:p>
          <w:p w14:paraId="381B2BCF" w14:textId="77777777" w:rsidR="00A620F1" w:rsidRPr="00A7047D" w:rsidRDefault="00A620F1" w:rsidP="00CE1943">
            <w:pPr>
              <w:rPr>
                <w:rFonts w:ascii="Calibri" w:hAnsi="Calibri"/>
                <w:sz w:val="18"/>
                <w:szCs w:val="18"/>
              </w:rPr>
            </w:pPr>
            <w:r w:rsidRPr="00A7047D">
              <w:rPr>
                <w:rFonts w:ascii="Calibri" w:hAnsi="Calibri"/>
                <w:sz w:val="18"/>
                <w:szCs w:val="18"/>
              </w:rPr>
              <w:t>Dartmoor (Fox Tor)</w:t>
            </w:r>
            <w:r w:rsidRPr="00A7047D">
              <w:rPr>
                <w:rFonts w:ascii="Calibri" w:hAnsi="Calibri"/>
                <w:sz w:val="18"/>
                <w:szCs w:val="18"/>
              </w:rPr>
              <w:tab/>
              <w:t xml:space="preserve">        2.70</w:t>
            </w:r>
          </w:p>
        </w:tc>
        <w:tc>
          <w:tcPr>
            <w:tcW w:w="9672" w:type="dxa"/>
          </w:tcPr>
          <w:p w14:paraId="056C7743" w14:textId="77777777" w:rsidR="00A620F1" w:rsidRPr="00A7047D" w:rsidRDefault="00A620F1" w:rsidP="00527217">
            <w:pPr>
              <w:rPr>
                <w:rFonts w:ascii="Calibri" w:hAnsi="Calibri"/>
              </w:rPr>
            </w:pPr>
            <w:r w:rsidRPr="00A7047D">
              <w:rPr>
                <w:rFonts w:ascii="Calibri" w:hAnsi="Calibri"/>
              </w:rPr>
              <w:t xml:space="preserve">Rainfall was associated with </w:t>
            </w:r>
            <w:r w:rsidR="0063143F" w:rsidRPr="00A7047D">
              <w:rPr>
                <w:rFonts w:ascii="Calibri" w:hAnsi="Calibri"/>
              </w:rPr>
              <w:t xml:space="preserve">a deep depression to the NW of </w:t>
            </w:r>
            <w:r w:rsidRPr="00A7047D">
              <w:rPr>
                <w:rFonts w:ascii="Calibri" w:hAnsi="Calibri"/>
              </w:rPr>
              <w:t>Scotland with high pressure over the Bay of Biscay</w:t>
            </w:r>
            <w:r w:rsidR="0063143F" w:rsidRPr="00A7047D">
              <w:rPr>
                <w:rFonts w:ascii="Calibri" w:hAnsi="Calibri"/>
              </w:rPr>
              <w:t>. Strong SW winds prevai</w:t>
            </w:r>
            <w:r w:rsidRPr="00A7047D">
              <w:rPr>
                <w:rFonts w:ascii="Calibri" w:hAnsi="Calibri"/>
              </w:rPr>
              <w:t>led</w:t>
            </w:r>
            <w:r w:rsidR="0063143F" w:rsidRPr="00A7047D">
              <w:rPr>
                <w:rFonts w:ascii="Calibri" w:hAnsi="Calibri"/>
              </w:rPr>
              <w:t>.</w:t>
            </w:r>
          </w:p>
          <w:p w14:paraId="2D27F30C" w14:textId="77777777" w:rsidR="0063143F" w:rsidRPr="00A7047D" w:rsidRDefault="0063143F" w:rsidP="00527217">
            <w:pPr>
              <w:rPr>
                <w:rFonts w:ascii="Calibri" w:hAnsi="Calibri"/>
              </w:rPr>
            </w:pPr>
          </w:p>
          <w:p w14:paraId="70A3E58E" w14:textId="369D7643" w:rsidR="0063143F" w:rsidRPr="00A7047D" w:rsidRDefault="00254B17" w:rsidP="00527217">
            <w:pPr>
              <w:rPr>
                <w:rFonts w:ascii="Calibri" w:hAnsi="Calibri"/>
              </w:rPr>
            </w:pPr>
            <w:r>
              <w:rPr>
                <w:rFonts w:ascii="Calibri" w:hAnsi="Calibri"/>
              </w:rPr>
              <w:t xml:space="preserve"> </w:t>
            </w:r>
          </w:p>
        </w:tc>
      </w:tr>
      <w:tr w:rsidR="00A620F1" w:rsidRPr="00A7047D" w14:paraId="75AFCC29" w14:textId="77777777" w:rsidTr="00955249">
        <w:tc>
          <w:tcPr>
            <w:tcW w:w="1886" w:type="dxa"/>
          </w:tcPr>
          <w:p w14:paraId="54A74011" w14:textId="77777777" w:rsidR="00A620F1" w:rsidRPr="00A7047D" w:rsidRDefault="00A620F1" w:rsidP="00527217">
            <w:pPr>
              <w:rPr>
                <w:rFonts w:ascii="Calibri" w:hAnsi="Calibri"/>
              </w:rPr>
            </w:pPr>
            <w:r w:rsidRPr="00A7047D">
              <w:rPr>
                <w:rFonts w:ascii="Calibri" w:hAnsi="Calibri"/>
              </w:rPr>
              <w:t>24 Nov 1929</w:t>
            </w:r>
          </w:p>
          <w:p w14:paraId="2F51C0EA" w14:textId="77777777" w:rsidR="00A620F1" w:rsidRPr="00A7047D" w:rsidRDefault="00A620F1" w:rsidP="00527217">
            <w:pPr>
              <w:rPr>
                <w:rFonts w:ascii="Calibri" w:hAnsi="Calibri"/>
              </w:rPr>
            </w:pPr>
            <w:r w:rsidRPr="00A7047D">
              <w:rPr>
                <w:rFonts w:ascii="Calibri" w:hAnsi="Calibri"/>
              </w:rPr>
              <w:t>BR</w:t>
            </w:r>
          </w:p>
          <w:p w14:paraId="6E62AAB2" w14:textId="77777777" w:rsidR="00A620F1" w:rsidRPr="00A7047D" w:rsidRDefault="00A620F1" w:rsidP="00527217">
            <w:pPr>
              <w:rPr>
                <w:rFonts w:ascii="Calibri" w:hAnsi="Calibri"/>
              </w:rPr>
            </w:pPr>
          </w:p>
          <w:p w14:paraId="5A3B58C3" w14:textId="77777777" w:rsidR="00A620F1" w:rsidRPr="00A7047D" w:rsidRDefault="00A620F1" w:rsidP="00527217">
            <w:pPr>
              <w:rPr>
                <w:rFonts w:ascii="Calibri" w:hAnsi="Calibri"/>
              </w:rPr>
            </w:pPr>
            <w:r w:rsidRPr="00A7047D">
              <w:rPr>
                <w:rFonts w:ascii="Calibri" w:hAnsi="Calibri"/>
              </w:rPr>
              <w:t>Western Mornin News 25 Nov</w:t>
            </w:r>
          </w:p>
          <w:p w14:paraId="31C91279" w14:textId="77777777" w:rsidR="00A620F1" w:rsidRPr="00A7047D" w:rsidRDefault="00A620F1" w:rsidP="00527217">
            <w:pPr>
              <w:rPr>
                <w:rFonts w:ascii="Calibri" w:hAnsi="Calibri"/>
              </w:rPr>
            </w:pPr>
          </w:p>
          <w:p w14:paraId="09D67970" w14:textId="77777777" w:rsidR="00A620F1" w:rsidRPr="00A7047D" w:rsidRDefault="00A620F1" w:rsidP="00527217">
            <w:pPr>
              <w:rPr>
                <w:rFonts w:ascii="Calibri" w:hAnsi="Calibri"/>
              </w:rPr>
            </w:pPr>
          </w:p>
          <w:p w14:paraId="03FD6A20" w14:textId="77777777" w:rsidR="00A620F1" w:rsidRPr="00A7047D" w:rsidRDefault="00A620F1" w:rsidP="00527217">
            <w:pPr>
              <w:rPr>
                <w:rFonts w:ascii="Calibri" w:hAnsi="Calibri"/>
              </w:rPr>
            </w:pPr>
          </w:p>
          <w:p w14:paraId="2BDCF616" w14:textId="77777777" w:rsidR="00A620F1" w:rsidRPr="00A7047D" w:rsidRDefault="00A620F1" w:rsidP="00527217">
            <w:pPr>
              <w:rPr>
                <w:rFonts w:ascii="Calibri" w:hAnsi="Calibri"/>
              </w:rPr>
            </w:pPr>
            <w:r w:rsidRPr="00A7047D">
              <w:rPr>
                <w:rFonts w:ascii="Calibri" w:hAnsi="Calibri"/>
              </w:rPr>
              <w:t>Ex &amp; Ply Gaz 29 Nov</w:t>
            </w:r>
          </w:p>
        </w:tc>
        <w:tc>
          <w:tcPr>
            <w:tcW w:w="2617" w:type="dxa"/>
          </w:tcPr>
          <w:p w14:paraId="56D98721" w14:textId="77777777" w:rsidR="00A620F1" w:rsidRPr="00A7047D" w:rsidRDefault="00A620F1" w:rsidP="00CE1943">
            <w:pPr>
              <w:rPr>
                <w:rFonts w:ascii="Calibri" w:hAnsi="Calibri"/>
                <w:sz w:val="18"/>
                <w:szCs w:val="18"/>
              </w:rPr>
            </w:pPr>
            <w:r w:rsidRPr="00A7047D">
              <w:rPr>
                <w:rFonts w:ascii="Calibri" w:hAnsi="Calibri"/>
                <w:sz w:val="18"/>
                <w:szCs w:val="18"/>
              </w:rPr>
              <w:t>South Brent (Badworthy) 3.14</w:t>
            </w:r>
          </w:p>
          <w:p w14:paraId="7221CE5C" w14:textId="77777777" w:rsidR="00A620F1" w:rsidRPr="00A7047D" w:rsidRDefault="00A620F1" w:rsidP="00CE1943">
            <w:pPr>
              <w:rPr>
                <w:rFonts w:ascii="Calibri" w:hAnsi="Calibri"/>
                <w:sz w:val="18"/>
                <w:szCs w:val="18"/>
              </w:rPr>
            </w:pPr>
            <w:r w:rsidRPr="00A7047D">
              <w:rPr>
                <w:rFonts w:ascii="Calibri" w:hAnsi="Calibri"/>
                <w:sz w:val="18"/>
                <w:szCs w:val="18"/>
              </w:rPr>
              <w:t>Dean Prior Vicarage 3.02</w:t>
            </w:r>
          </w:p>
          <w:p w14:paraId="15F6834E" w14:textId="77777777" w:rsidR="00A620F1" w:rsidRPr="00A7047D" w:rsidRDefault="00A620F1" w:rsidP="00CE1943">
            <w:pPr>
              <w:rPr>
                <w:rFonts w:ascii="Calibri" w:hAnsi="Calibri"/>
                <w:sz w:val="18"/>
                <w:szCs w:val="18"/>
              </w:rPr>
            </w:pPr>
            <w:r w:rsidRPr="00A7047D">
              <w:rPr>
                <w:rFonts w:ascii="Calibri" w:hAnsi="Calibri"/>
                <w:sz w:val="18"/>
                <w:szCs w:val="18"/>
              </w:rPr>
              <w:t>Ashburton (Hele House) 2.79</w:t>
            </w:r>
          </w:p>
          <w:p w14:paraId="2D17FFC2" w14:textId="77777777" w:rsidR="00A620F1" w:rsidRPr="00A7047D" w:rsidRDefault="00A620F1" w:rsidP="00CE1943">
            <w:pPr>
              <w:rPr>
                <w:rFonts w:ascii="Calibri" w:hAnsi="Calibri"/>
                <w:sz w:val="18"/>
                <w:szCs w:val="18"/>
              </w:rPr>
            </w:pPr>
            <w:r w:rsidRPr="00A7047D">
              <w:rPr>
                <w:rFonts w:ascii="Calibri" w:hAnsi="Calibri"/>
                <w:sz w:val="18"/>
                <w:szCs w:val="18"/>
              </w:rPr>
              <w:t>Princetown (H.M. Prison) 3.26</w:t>
            </w:r>
          </w:p>
          <w:p w14:paraId="0CBB86B4" w14:textId="77777777" w:rsidR="00A620F1" w:rsidRPr="00A7047D" w:rsidRDefault="00A620F1" w:rsidP="00CE1943">
            <w:pPr>
              <w:rPr>
                <w:rFonts w:ascii="Calibri" w:hAnsi="Calibri"/>
                <w:sz w:val="18"/>
                <w:szCs w:val="18"/>
              </w:rPr>
            </w:pPr>
            <w:r w:rsidRPr="00A7047D">
              <w:rPr>
                <w:rFonts w:ascii="Calibri" w:hAnsi="Calibri"/>
                <w:sz w:val="18"/>
                <w:szCs w:val="18"/>
              </w:rPr>
              <w:t>Postbridge (Archerton)  2.62</w:t>
            </w:r>
          </w:p>
          <w:p w14:paraId="112B56F9" w14:textId="77777777" w:rsidR="00A620F1" w:rsidRPr="00A7047D" w:rsidRDefault="00A620F1" w:rsidP="00CE1943">
            <w:pPr>
              <w:rPr>
                <w:rFonts w:ascii="Calibri" w:hAnsi="Calibri"/>
                <w:sz w:val="18"/>
                <w:szCs w:val="18"/>
              </w:rPr>
            </w:pPr>
            <w:r w:rsidRPr="00A7047D">
              <w:rPr>
                <w:rFonts w:ascii="Calibri" w:hAnsi="Calibri"/>
                <w:sz w:val="18"/>
                <w:szCs w:val="18"/>
              </w:rPr>
              <w:t>Postbridge (Warren Inn)  3.19</w:t>
            </w:r>
          </w:p>
          <w:p w14:paraId="46B44F0C" w14:textId="77777777" w:rsidR="00A620F1" w:rsidRPr="00A7047D" w:rsidRDefault="00A620F1" w:rsidP="00CE1943">
            <w:pPr>
              <w:rPr>
                <w:rFonts w:ascii="Calibri" w:hAnsi="Calibri"/>
                <w:sz w:val="18"/>
                <w:szCs w:val="18"/>
              </w:rPr>
            </w:pPr>
            <w:r w:rsidRPr="00A7047D">
              <w:rPr>
                <w:rFonts w:ascii="Calibri" w:hAnsi="Calibri"/>
                <w:sz w:val="18"/>
                <w:szCs w:val="18"/>
              </w:rPr>
              <w:t>Ilsington</w:t>
            </w:r>
            <w:r w:rsidRPr="00A7047D">
              <w:rPr>
                <w:rFonts w:ascii="Calibri" w:hAnsi="Calibri"/>
                <w:sz w:val="18"/>
                <w:szCs w:val="18"/>
              </w:rPr>
              <w:tab/>
              <w:t xml:space="preserve">                           3.44</w:t>
            </w:r>
          </w:p>
          <w:p w14:paraId="0E4948DE" w14:textId="77777777" w:rsidR="00A620F1" w:rsidRPr="00A7047D" w:rsidRDefault="00A620F1" w:rsidP="00CE1943">
            <w:pPr>
              <w:rPr>
                <w:rFonts w:ascii="Calibri" w:hAnsi="Calibri"/>
                <w:sz w:val="18"/>
                <w:szCs w:val="18"/>
              </w:rPr>
            </w:pPr>
            <w:r w:rsidRPr="00A7047D">
              <w:rPr>
                <w:rFonts w:ascii="Calibri" w:hAnsi="Calibri"/>
                <w:sz w:val="18"/>
                <w:szCs w:val="18"/>
              </w:rPr>
              <w:t>Bovey Tracy (Hedgebarton) 3.41</w:t>
            </w:r>
          </w:p>
          <w:p w14:paraId="2C7D2765" w14:textId="77777777" w:rsidR="00A620F1" w:rsidRPr="00A7047D" w:rsidRDefault="00A620F1" w:rsidP="00CE1943">
            <w:pPr>
              <w:rPr>
                <w:rFonts w:ascii="Calibri" w:hAnsi="Calibri"/>
                <w:sz w:val="18"/>
                <w:szCs w:val="18"/>
              </w:rPr>
            </w:pPr>
            <w:r w:rsidRPr="00A7047D">
              <w:rPr>
                <w:rFonts w:ascii="Calibri" w:hAnsi="Calibri"/>
                <w:sz w:val="18"/>
                <w:szCs w:val="18"/>
              </w:rPr>
              <w:t>Bovey Tracy (Edymead) 2.57</w:t>
            </w:r>
          </w:p>
          <w:p w14:paraId="585D10C0" w14:textId="77777777" w:rsidR="00A620F1" w:rsidRPr="00A7047D" w:rsidRDefault="00A620F1" w:rsidP="00CE1943">
            <w:pPr>
              <w:rPr>
                <w:rFonts w:ascii="Calibri" w:hAnsi="Calibri"/>
                <w:sz w:val="18"/>
                <w:szCs w:val="18"/>
              </w:rPr>
            </w:pPr>
            <w:r w:rsidRPr="00A7047D">
              <w:rPr>
                <w:rFonts w:ascii="Calibri" w:hAnsi="Calibri"/>
                <w:sz w:val="18"/>
                <w:szCs w:val="18"/>
              </w:rPr>
              <w:t>Moretonhampstead (Bullaton) 3.01</w:t>
            </w:r>
          </w:p>
          <w:p w14:paraId="05588566" w14:textId="77777777" w:rsidR="00A620F1" w:rsidRPr="00A7047D" w:rsidRDefault="00A620F1" w:rsidP="00CE1943">
            <w:pPr>
              <w:rPr>
                <w:rFonts w:ascii="Calibri" w:hAnsi="Calibri"/>
                <w:sz w:val="18"/>
                <w:szCs w:val="18"/>
              </w:rPr>
            </w:pPr>
            <w:r w:rsidRPr="00A7047D">
              <w:rPr>
                <w:rFonts w:ascii="Calibri" w:hAnsi="Calibri"/>
                <w:sz w:val="18"/>
                <w:szCs w:val="18"/>
              </w:rPr>
              <w:t>Moretonhampstead (Mardon) 2.53</w:t>
            </w:r>
          </w:p>
          <w:p w14:paraId="30023FE5" w14:textId="77777777" w:rsidR="00A620F1" w:rsidRPr="00A7047D" w:rsidRDefault="00A620F1" w:rsidP="00CE1943">
            <w:pPr>
              <w:rPr>
                <w:rFonts w:ascii="Calibri" w:hAnsi="Calibri"/>
                <w:sz w:val="18"/>
                <w:szCs w:val="18"/>
              </w:rPr>
            </w:pPr>
            <w:r w:rsidRPr="00A7047D">
              <w:rPr>
                <w:rFonts w:ascii="Calibri" w:hAnsi="Calibri"/>
                <w:sz w:val="18"/>
                <w:szCs w:val="18"/>
              </w:rPr>
              <w:t>Christow (Kennick) No.1 2.68</w:t>
            </w:r>
          </w:p>
          <w:p w14:paraId="615A039D" w14:textId="77777777" w:rsidR="00A620F1" w:rsidRPr="00A7047D" w:rsidRDefault="00A620F1" w:rsidP="00CE1943">
            <w:pPr>
              <w:rPr>
                <w:rFonts w:ascii="Calibri" w:hAnsi="Calibri"/>
                <w:sz w:val="18"/>
                <w:szCs w:val="18"/>
              </w:rPr>
            </w:pPr>
            <w:r w:rsidRPr="00A7047D">
              <w:rPr>
                <w:rFonts w:ascii="Calibri" w:hAnsi="Calibri"/>
                <w:sz w:val="18"/>
                <w:szCs w:val="18"/>
              </w:rPr>
              <w:t>Christow (Kennick) No.2 2.78</w:t>
            </w:r>
          </w:p>
          <w:p w14:paraId="55498C8E" w14:textId="77777777" w:rsidR="00A620F1" w:rsidRPr="00A7047D" w:rsidRDefault="00A620F1" w:rsidP="00CE1943">
            <w:pPr>
              <w:rPr>
                <w:rFonts w:ascii="Calibri" w:hAnsi="Calibri"/>
                <w:sz w:val="18"/>
                <w:szCs w:val="18"/>
              </w:rPr>
            </w:pPr>
            <w:r w:rsidRPr="00A7047D">
              <w:rPr>
                <w:rFonts w:ascii="Calibri" w:hAnsi="Calibri"/>
                <w:sz w:val="18"/>
                <w:szCs w:val="18"/>
              </w:rPr>
              <w:t>Chagford (Fernworthy) 2.6</w:t>
            </w:r>
          </w:p>
          <w:p w14:paraId="01A1FA5B" w14:textId="77777777" w:rsidR="00A620F1" w:rsidRPr="00A7047D" w:rsidRDefault="00A620F1" w:rsidP="00CE1943">
            <w:pPr>
              <w:rPr>
                <w:rFonts w:ascii="Calibri" w:hAnsi="Calibri"/>
                <w:sz w:val="18"/>
                <w:szCs w:val="18"/>
              </w:rPr>
            </w:pPr>
            <w:r w:rsidRPr="00A7047D">
              <w:rPr>
                <w:rFonts w:ascii="Calibri" w:hAnsi="Calibri"/>
                <w:sz w:val="18"/>
                <w:szCs w:val="18"/>
              </w:rPr>
              <w:t>Chagford (Metherall) 2.99</w:t>
            </w:r>
          </w:p>
          <w:p w14:paraId="3E0E3593" w14:textId="77777777" w:rsidR="00A620F1" w:rsidRPr="00A7047D" w:rsidRDefault="00A620F1" w:rsidP="00CE1943">
            <w:pPr>
              <w:rPr>
                <w:rFonts w:ascii="Calibri" w:hAnsi="Calibri"/>
                <w:sz w:val="18"/>
                <w:szCs w:val="18"/>
              </w:rPr>
            </w:pPr>
            <w:r w:rsidRPr="00A7047D">
              <w:rPr>
                <w:rFonts w:ascii="Calibri" w:hAnsi="Calibri"/>
                <w:sz w:val="18"/>
                <w:szCs w:val="18"/>
              </w:rPr>
              <w:t>Christow (Laployd)</w:t>
            </w:r>
            <w:r w:rsidRPr="00A7047D">
              <w:rPr>
                <w:rFonts w:ascii="Calibri" w:hAnsi="Calibri"/>
                <w:sz w:val="18"/>
                <w:szCs w:val="18"/>
              </w:rPr>
              <w:tab/>
              <w:t xml:space="preserve">   2.67</w:t>
            </w:r>
          </w:p>
          <w:p w14:paraId="422A0AF1" w14:textId="77777777" w:rsidR="00A620F1" w:rsidRPr="00A7047D" w:rsidRDefault="00A620F1" w:rsidP="00CE1943">
            <w:pPr>
              <w:rPr>
                <w:rFonts w:ascii="Calibri" w:hAnsi="Calibri"/>
                <w:sz w:val="18"/>
                <w:szCs w:val="18"/>
              </w:rPr>
            </w:pPr>
            <w:r w:rsidRPr="00A7047D">
              <w:rPr>
                <w:rFonts w:ascii="Calibri" w:hAnsi="Calibri"/>
                <w:sz w:val="18"/>
                <w:szCs w:val="18"/>
              </w:rPr>
              <w:t>Chagford (Thornworthy) 2.62</w:t>
            </w:r>
          </w:p>
          <w:p w14:paraId="61F289E1" w14:textId="77777777" w:rsidR="00A620F1" w:rsidRPr="00A7047D" w:rsidRDefault="00A620F1" w:rsidP="00CE1943">
            <w:pPr>
              <w:rPr>
                <w:rFonts w:ascii="Calibri" w:hAnsi="Calibri"/>
                <w:sz w:val="18"/>
                <w:szCs w:val="18"/>
              </w:rPr>
            </w:pPr>
            <w:r w:rsidRPr="00A7047D">
              <w:rPr>
                <w:rFonts w:ascii="Calibri" w:hAnsi="Calibri"/>
                <w:sz w:val="18"/>
                <w:szCs w:val="18"/>
              </w:rPr>
              <w:t>Holne (Church Park Cottage) 3.15</w:t>
            </w:r>
          </w:p>
          <w:p w14:paraId="30A05DC6" w14:textId="77777777" w:rsidR="00A620F1" w:rsidRPr="00A7047D" w:rsidRDefault="00A620F1" w:rsidP="00CE1943">
            <w:pPr>
              <w:rPr>
                <w:rFonts w:ascii="Calibri" w:hAnsi="Calibri"/>
                <w:sz w:val="18"/>
                <w:szCs w:val="18"/>
              </w:rPr>
            </w:pPr>
            <w:r w:rsidRPr="00A7047D">
              <w:rPr>
                <w:rFonts w:ascii="Calibri" w:hAnsi="Calibri"/>
                <w:sz w:val="18"/>
                <w:szCs w:val="18"/>
              </w:rPr>
              <w:t>Bickington (Higher Goodstone) 2.57</w:t>
            </w:r>
          </w:p>
        </w:tc>
        <w:tc>
          <w:tcPr>
            <w:tcW w:w="9672" w:type="dxa"/>
          </w:tcPr>
          <w:p w14:paraId="133A3106" w14:textId="77777777" w:rsidR="00A620F1" w:rsidRPr="00A7047D" w:rsidRDefault="00A620F1" w:rsidP="00527217">
            <w:pPr>
              <w:rPr>
                <w:rFonts w:ascii="Calibri" w:hAnsi="Calibri"/>
              </w:rPr>
            </w:pPr>
            <w:r w:rsidRPr="00A7047D">
              <w:rPr>
                <w:rFonts w:ascii="Calibri" w:hAnsi="Calibri"/>
              </w:rPr>
              <w:t>Thunderstorms Flooding in many parts of the West country from Somerset to the eastern part of Cornwall.</w:t>
            </w:r>
          </w:p>
          <w:p w14:paraId="3A778095" w14:textId="77777777" w:rsidR="00A620F1" w:rsidRPr="00A7047D" w:rsidRDefault="00A620F1" w:rsidP="00527217">
            <w:pPr>
              <w:rPr>
                <w:rFonts w:ascii="Calibri" w:hAnsi="Calibri"/>
              </w:rPr>
            </w:pPr>
            <w:r w:rsidRPr="00A7047D">
              <w:rPr>
                <w:rFonts w:ascii="Calibri" w:hAnsi="Calibri"/>
              </w:rPr>
              <w:t xml:space="preserve">Exeter: Flooding reported in St Thomas’s. Inhabitants were baling water or barricading their premises. Cowick St was inundated near Buller Hall. </w:t>
            </w:r>
          </w:p>
          <w:p w14:paraId="158C9FF6" w14:textId="77777777" w:rsidR="00A620F1" w:rsidRPr="00A7047D" w:rsidRDefault="00A620F1" w:rsidP="00527217">
            <w:pPr>
              <w:rPr>
                <w:rFonts w:ascii="Calibri" w:hAnsi="Calibri"/>
              </w:rPr>
            </w:pPr>
            <w:r w:rsidRPr="00A7047D">
              <w:rPr>
                <w:rFonts w:ascii="Calibri" w:hAnsi="Calibri"/>
              </w:rPr>
              <w:t>Dartmouth: thunderstorm with large hail</w:t>
            </w:r>
          </w:p>
          <w:p w14:paraId="4EE14CF3" w14:textId="77777777" w:rsidR="00A620F1" w:rsidRPr="00A7047D" w:rsidRDefault="00A620F1" w:rsidP="00527217">
            <w:pPr>
              <w:rPr>
                <w:rFonts w:ascii="Calibri" w:hAnsi="Calibri"/>
              </w:rPr>
            </w:pPr>
            <w:r w:rsidRPr="00A7047D">
              <w:rPr>
                <w:rFonts w:ascii="Calibri" w:hAnsi="Calibri"/>
              </w:rPr>
              <w:t xml:space="preserve">Bridestowe and Lydford: Springs rose under the floors of dwelling houses (which had never happened before). </w:t>
            </w:r>
          </w:p>
          <w:p w14:paraId="3451E30A" w14:textId="77777777" w:rsidR="00A620F1" w:rsidRPr="00A7047D" w:rsidRDefault="00A620F1" w:rsidP="00527217">
            <w:pPr>
              <w:rPr>
                <w:rFonts w:ascii="Calibri" w:hAnsi="Calibri"/>
              </w:rPr>
            </w:pPr>
          </w:p>
          <w:p w14:paraId="447FCB87" w14:textId="77777777" w:rsidR="00A620F1" w:rsidRPr="00A7047D" w:rsidRDefault="00A620F1" w:rsidP="00527217">
            <w:pPr>
              <w:rPr>
                <w:rFonts w:ascii="Calibri" w:hAnsi="Calibri"/>
              </w:rPr>
            </w:pPr>
            <w:r w:rsidRPr="00A7047D">
              <w:rPr>
                <w:rFonts w:ascii="Calibri" w:hAnsi="Calibri"/>
              </w:rPr>
              <w:t>Stockleigh Pomeroy: Much damage was done to roads by the storm</w:t>
            </w:r>
            <w:r w:rsidR="0063143F" w:rsidRPr="00A7047D">
              <w:rPr>
                <w:rFonts w:ascii="Calibri" w:hAnsi="Calibri"/>
              </w:rPr>
              <w:t>. A thunderstorm occurred over R</w:t>
            </w:r>
            <w:r w:rsidRPr="00A7047D">
              <w:rPr>
                <w:rFonts w:ascii="Calibri" w:hAnsi="Calibri"/>
              </w:rPr>
              <w:t xml:space="preserve">adon Hill; the water rushed down breaking up culverts, choking drains and threatening to flood houses down below </w:t>
            </w:r>
          </w:p>
        </w:tc>
      </w:tr>
      <w:tr w:rsidR="00A620F1" w:rsidRPr="00A7047D" w14:paraId="39E05D93" w14:textId="77777777" w:rsidTr="00955249">
        <w:tc>
          <w:tcPr>
            <w:tcW w:w="1886" w:type="dxa"/>
          </w:tcPr>
          <w:p w14:paraId="74384417" w14:textId="77777777" w:rsidR="00A620F1" w:rsidRPr="00A7047D" w:rsidRDefault="00A620F1" w:rsidP="00527217">
            <w:pPr>
              <w:rPr>
                <w:rFonts w:ascii="Calibri" w:hAnsi="Calibri"/>
              </w:rPr>
            </w:pPr>
            <w:r w:rsidRPr="00A7047D">
              <w:rPr>
                <w:rFonts w:ascii="Calibri" w:hAnsi="Calibri"/>
              </w:rPr>
              <w:t>27 Nov 1929</w:t>
            </w:r>
          </w:p>
          <w:p w14:paraId="2D9928A8" w14:textId="77777777" w:rsidR="00A620F1" w:rsidRPr="00A7047D" w:rsidRDefault="00A620F1" w:rsidP="00527217">
            <w:pPr>
              <w:rPr>
                <w:rFonts w:ascii="Calibri" w:hAnsi="Calibri"/>
              </w:rPr>
            </w:pPr>
            <w:r w:rsidRPr="00A7047D">
              <w:rPr>
                <w:rFonts w:ascii="Calibri" w:hAnsi="Calibri"/>
              </w:rPr>
              <w:t>BR</w:t>
            </w:r>
          </w:p>
        </w:tc>
        <w:tc>
          <w:tcPr>
            <w:tcW w:w="2617" w:type="dxa"/>
          </w:tcPr>
          <w:p w14:paraId="67B98A13" w14:textId="77777777" w:rsidR="00A620F1" w:rsidRPr="00A7047D" w:rsidRDefault="00A620F1" w:rsidP="00CE1943">
            <w:pPr>
              <w:rPr>
                <w:rFonts w:ascii="Calibri" w:hAnsi="Calibri"/>
                <w:sz w:val="18"/>
                <w:szCs w:val="18"/>
              </w:rPr>
            </w:pPr>
            <w:r w:rsidRPr="00A7047D">
              <w:rPr>
                <w:rFonts w:ascii="Calibri" w:hAnsi="Calibri"/>
                <w:sz w:val="18"/>
                <w:szCs w:val="18"/>
              </w:rPr>
              <w:t>Lee Moor Clay Works 3.25</w:t>
            </w:r>
          </w:p>
          <w:p w14:paraId="53F2DAF6" w14:textId="77777777" w:rsidR="00A620F1" w:rsidRPr="00A7047D" w:rsidRDefault="00A620F1" w:rsidP="00CE1943">
            <w:pPr>
              <w:rPr>
                <w:rFonts w:ascii="Calibri" w:hAnsi="Calibri"/>
                <w:sz w:val="18"/>
                <w:szCs w:val="18"/>
              </w:rPr>
            </w:pPr>
            <w:r w:rsidRPr="00A7047D">
              <w:rPr>
                <w:rFonts w:ascii="Calibri" w:hAnsi="Calibri"/>
                <w:sz w:val="18"/>
                <w:szCs w:val="18"/>
              </w:rPr>
              <w:t>Yelverton (Oakfield) 2.56</w:t>
            </w:r>
          </w:p>
          <w:p w14:paraId="26C6E3F7" w14:textId="77777777" w:rsidR="00A620F1" w:rsidRPr="00A7047D" w:rsidRDefault="00A620F1" w:rsidP="00CE1943">
            <w:pPr>
              <w:rPr>
                <w:rFonts w:ascii="Calibri" w:hAnsi="Calibri"/>
                <w:sz w:val="18"/>
                <w:szCs w:val="18"/>
              </w:rPr>
            </w:pPr>
            <w:r w:rsidRPr="00A7047D">
              <w:rPr>
                <w:rFonts w:ascii="Calibri" w:hAnsi="Calibri"/>
                <w:sz w:val="18"/>
                <w:szCs w:val="18"/>
              </w:rPr>
              <w:t>Sheepstor (Burrator) 2.5</w:t>
            </w:r>
          </w:p>
          <w:p w14:paraId="372430FB" w14:textId="77777777" w:rsidR="00A620F1" w:rsidRPr="00A7047D" w:rsidRDefault="00A620F1" w:rsidP="00CE1943">
            <w:pPr>
              <w:rPr>
                <w:rFonts w:ascii="Calibri" w:hAnsi="Calibri"/>
                <w:sz w:val="18"/>
                <w:szCs w:val="18"/>
              </w:rPr>
            </w:pPr>
            <w:r w:rsidRPr="00A7047D">
              <w:rPr>
                <w:rFonts w:ascii="Calibri" w:hAnsi="Calibri"/>
                <w:sz w:val="18"/>
                <w:szCs w:val="18"/>
              </w:rPr>
              <w:t>Dousland Reservoir</w:t>
            </w:r>
            <w:r w:rsidRPr="00A7047D">
              <w:rPr>
                <w:rFonts w:ascii="Calibri" w:hAnsi="Calibri"/>
                <w:sz w:val="18"/>
                <w:szCs w:val="18"/>
              </w:rPr>
              <w:tab/>
              <w:t xml:space="preserve">  2.6</w:t>
            </w:r>
          </w:p>
          <w:p w14:paraId="0277D425" w14:textId="77777777" w:rsidR="00A620F1" w:rsidRPr="00A7047D" w:rsidRDefault="00A620F1" w:rsidP="00CE1943">
            <w:pPr>
              <w:rPr>
                <w:rFonts w:ascii="Calibri" w:hAnsi="Calibri"/>
                <w:sz w:val="18"/>
                <w:szCs w:val="18"/>
              </w:rPr>
            </w:pPr>
            <w:r w:rsidRPr="00A7047D">
              <w:rPr>
                <w:rFonts w:ascii="Calibri" w:hAnsi="Calibri"/>
                <w:sz w:val="18"/>
                <w:szCs w:val="18"/>
              </w:rPr>
              <w:t>South Brent (Badworthy) 3.29</w:t>
            </w:r>
          </w:p>
          <w:p w14:paraId="4A124371" w14:textId="77777777" w:rsidR="00A620F1" w:rsidRPr="00A7047D" w:rsidRDefault="00A620F1" w:rsidP="00CE1943">
            <w:pPr>
              <w:rPr>
                <w:rFonts w:ascii="Calibri" w:hAnsi="Calibri"/>
                <w:sz w:val="18"/>
                <w:szCs w:val="18"/>
              </w:rPr>
            </w:pPr>
            <w:r w:rsidRPr="00A7047D">
              <w:rPr>
                <w:rFonts w:ascii="Calibri" w:hAnsi="Calibri"/>
                <w:sz w:val="18"/>
                <w:szCs w:val="18"/>
              </w:rPr>
              <w:t>South Brent (Beechfield) 2.69</w:t>
            </w:r>
          </w:p>
          <w:p w14:paraId="39B22224" w14:textId="77777777" w:rsidR="00A620F1" w:rsidRPr="00A7047D" w:rsidRDefault="00A620F1" w:rsidP="00CE1943">
            <w:pPr>
              <w:rPr>
                <w:rFonts w:ascii="Calibri" w:hAnsi="Calibri"/>
                <w:sz w:val="18"/>
                <w:szCs w:val="18"/>
              </w:rPr>
            </w:pPr>
            <w:r w:rsidRPr="00A7047D">
              <w:rPr>
                <w:rFonts w:ascii="Calibri" w:hAnsi="Calibri"/>
                <w:sz w:val="18"/>
                <w:szCs w:val="18"/>
              </w:rPr>
              <w:t>South Brent (DidworthySan.) 2.52</w:t>
            </w:r>
          </w:p>
          <w:p w14:paraId="01D492A1" w14:textId="77777777" w:rsidR="00A620F1" w:rsidRPr="00A7047D" w:rsidRDefault="00A620F1" w:rsidP="00CE1943">
            <w:pPr>
              <w:rPr>
                <w:rFonts w:ascii="Calibri" w:hAnsi="Calibri"/>
                <w:sz w:val="18"/>
                <w:szCs w:val="18"/>
              </w:rPr>
            </w:pPr>
            <w:r w:rsidRPr="00A7047D">
              <w:rPr>
                <w:rFonts w:ascii="Calibri" w:hAnsi="Calibri"/>
                <w:sz w:val="18"/>
                <w:szCs w:val="18"/>
              </w:rPr>
              <w:t>Saltash (Pentilie Castle) 2.50</w:t>
            </w:r>
          </w:p>
        </w:tc>
        <w:tc>
          <w:tcPr>
            <w:tcW w:w="9672" w:type="dxa"/>
          </w:tcPr>
          <w:p w14:paraId="5309CBE8" w14:textId="02052705" w:rsidR="00A620F1" w:rsidRPr="00A7047D" w:rsidRDefault="00A620F1" w:rsidP="00527217">
            <w:pPr>
              <w:rPr>
                <w:rFonts w:ascii="Calibri" w:hAnsi="Calibri"/>
              </w:rPr>
            </w:pPr>
            <w:r w:rsidRPr="00A7047D">
              <w:rPr>
                <w:rFonts w:ascii="Calibri" w:hAnsi="Calibri"/>
              </w:rPr>
              <w:t>The month of November had more than 10 inches over most of the Southwest and over 20 inches on Dartmoor (&gt;3 times normal)</w:t>
            </w:r>
            <w:r w:rsidR="0063143F" w:rsidRPr="00A7047D">
              <w:rPr>
                <w:rFonts w:ascii="Calibri" w:hAnsi="Calibri"/>
              </w:rPr>
              <w:t xml:space="preserve"> </w:t>
            </w:r>
            <w:r w:rsidR="00254B17">
              <w:rPr>
                <w:rFonts w:ascii="Calibri" w:hAnsi="Calibri"/>
              </w:rPr>
              <w:t xml:space="preserve"> </w:t>
            </w:r>
          </w:p>
        </w:tc>
      </w:tr>
      <w:tr w:rsidR="00A620F1" w:rsidRPr="00A7047D" w14:paraId="625B9A34" w14:textId="77777777" w:rsidTr="00955249">
        <w:tc>
          <w:tcPr>
            <w:tcW w:w="1886" w:type="dxa"/>
          </w:tcPr>
          <w:p w14:paraId="6F729628" w14:textId="77777777" w:rsidR="00A620F1" w:rsidRPr="00A7047D" w:rsidRDefault="00A620F1" w:rsidP="00527217">
            <w:pPr>
              <w:rPr>
                <w:rFonts w:ascii="Calibri" w:hAnsi="Calibri"/>
              </w:rPr>
            </w:pPr>
            <w:r w:rsidRPr="00A7047D">
              <w:rPr>
                <w:rFonts w:ascii="Calibri" w:hAnsi="Calibri"/>
              </w:rPr>
              <w:t>5-8 Dec 1929 N Devon Journal 12 Dec</w:t>
            </w:r>
          </w:p>
        </w:tc>
        <w:tc>
          <w:tcPr>
            <w:tcW w:w="2617" w:type="dxa"/>
          </w:tcPr>
          <w:p w14:paraId="19F780DB" w14:textId="77777777" w:rsidR="00A620F1" w:rsidRPr="00A7047D" w:rsidRDefault="00A620F1" w:rsidP="00CE1943">
            <w:pPr>
              <w:rPr>
                <w:rFonts w:ascii="Calibri" w:hAnsi="Calibri"/>
                <w:sz w:val="18"/>
                <w:szCs w:val="18"/>
              </w:rPr>
            </w:pPr>
          </w:p>
        </w:tc>
        <w:tc>
          <w:tcPr>
            <w:tcW w:w="9672" w:type="dxa"/>
          </w:tcPr>
          <w:p w14:paraId="47172301" w14:textId="77777777" w:rsidR="00A620F1" w:rsidRPr="00A7047D" w:rsidRDefault="00A620F1" w:rsidP="00527217">
            <w:pPr>
              <w:rPr>
                <w:rFonts w:ascii="Calibri" w:hAnsi="Calibri"/>
              </w:rPr>
            </w:pPr>
            <w:r w:rsidRPr="00A7047D">
              <w:rPr>
                <w:rFonts w:ascii="Calibri" w:hAnsi="Calibri"/>
              </w:rPr>
              <w:t>Gale with 100 mph winds and a seri</w:t>
            </w:r>
            <w:r w:rsidR="0063143F" w:rsidRPr="00A7047D">
              <w:rPr>
                <w:rFonts w:ascii="Calibri" w:hAnsi="Calibri"/>
              </w:rPr>
              <w:t>e</w:t>
            </w:r>
            <w:r w:rsidRPr="00A7047D">
              <w:rPr>
                <w:rFonts w:ascii="Calibri" w:hAnsi="Calibri"/>
              </w:rPr>
              <w:t>s of thunderstorms affected N Devon causing wrecks and loss of life off the N Devon coast. A steamer sank with the loss of all (21) hands. Another sank with los</w:t>
            </w:r>
            <w:r w:rsidR="0063143F" w:rsidRPr="00A7047D">
              <w:rPr>
                <w:rFonts w:ascii="Calibri" w:hAnsi="Calibri"/>
              </w:rPr>
              <w:t>s</w:t>
            </w:r>
            <w:r w:rsidRPr="00A7047D">
              <w:rPr>
                <w:rFonts w:ascii="Calibri" w:hAnsi="Calibri"/>
              </w:rPr>
              <w:t xml:space="preserve"> of 4 crew from Appledore. The main damage in towns was from the gale but houses were flooded in Bradiford. There was much storm water in the Taw and Torridgeand Weare Gifford in the Torridge valley experienced flooding for the fifth time in 3 </w:t>
            </w:r>
            <w:r w:rsidRPr="00B01533">
              <w:rPr>
                <w:rFonts w:ascii="Calibri" w:hAnsi="Calibri"/>
              </w:rPr>
              <w:t>weeks. At Lynton the River Lyn was never know to rise so rapidly or</w:t>
            </w:r>
            <w:r w:rsidRPr="00A7047D">
              <w:rPr>
                <w:rFonts w:ascii="Calibri" w:hAnsi="Calibri"/>
              </w:rPr>
              <w:t xml:space="preserve"> to remain so high in flood for such a long time.</w:t>
            </w:r>
          </w:p>
          <w:p w14:paraId="5DA6C836" w14:textId="77777777" w:rsidR="00A620F1" w:rsidRPr="00A7047D" w:rsidRDefault="00A620F1" w:rsidP="00527217">
            <w:pPr>
              <w:rPr>
                <w:rFonts w:ascii="Calibri" w:hAnsi="Calibri"/>
              </w:rPr>
            </w:pPr>
            <w:r w:rsidRPr="00A7047D">
              <w:rPr>
                <w:rFonts w:ascii="Calibri" w:hAnsi="Calibri"/>
              </w:rPr>
              <w:t>Princetown Gale force winds and thunderstorm</w:t>
            </w:r>
          </w:p>
        </w:tc>
      </w:tr>
      <w:tr w:rsidR="00A620F1" w:rsidRPr="00A7047D" w14:paraId="7B58E67E" w14:textId="77777777" w:rsidTr="00955249">
        <w:tc>
          <w:tcPr>
            <w:tcW w:w="1886" w:type="dxa"/>
          </w:tcPr>
          <w:p w14:paraId="6F37ADE1" w14:textId="77777777" w:rsidR="00A620F1" w:rsidRPr="00A7047D" w:rsidRDefault="00A620F1" w:rsidP="00527217">
            <w:pPr>
              <w:rPr>
                <w:rFonts w:ascii="Calibri" w:hAnsi="Calibri"/>
              </w:rPr>
            </w:pPr>
            <w:r w:rsidRPr="00A7047D">
              <w:rPr>
                <w:rFonts w:ascii="Calibri" w:hAnsi="Calibri"/>
              </w:rPr>
              <w:t>4 Apr 1930</w:t>
            </w:r>
          </w:p>
          <w:p w14:paraId="46168DA5" w14:textId="77777777" w:rsidR="00A620F1" w:rsidRPr="00A7047D" w:rsidRDefault="00A620F1" w:rsidP="00527217">
            <w:pPr>
              <w:rPr>
                <w:rFonts w:ascii="Calibri" w:hAnsi="Calibri"/>
              </w:rPr>
            </w:pPr>
          </w:p>
          <w:p w14:paraId="6A44C4FC" w14:textId="77777777" w:rsidR="00A620F1" w:rsidRPr="00A7047D" w:rsidRDefault="00A620F1" w:rsidP="00527217">
            <w:pPr>
              <w:rPr>
                <w:rFonts w:ascii="Calibri" w:hAnsi="Calibri"/>
              </w:rPr>
            </w:pPr>
            <w:r w:rsidRPr="00A7047D">
              <w:rPr>
                <w:rFonts w:ascii="Calibri" w:hAnsi="Calibri"/>
              </w:rPr>
              <w:t>BR/CBHE</w:t>
            </w:r>
          </w:p>
        </w:tc>
        <w:tc>
          <w:tcPr>
            <w:tcW w:w="2617" w:type="dxa"/>
          </w:tcPr>
          <w:p w14:paraId="6B45F3C7" w14:textId="77777777" w:rsidR="00A620F1" w:rsidRPr="00A7047D" w:rsidRDefault="00A620F1" w:rsidP="00527217">
            <w:pPr>
              <w:rPr>
                <w:rFonts w:ascii="Calibri" w:hAnsi="Calibri"/>
                <w:sz w:val="18"/>
                <w:szCs w:val="18"/>
              </w:rPr>
            </w:pPr>
            <w:r w:rsidRPr="00A7047D">
              <w:rPr>
                <w:rFonts w:ascii="Calibri" w:hAnsi="Calibri"/>
                <w:sz w:val="18"/>
                <w:szCs w:val="18"/>
              </w:rPr>
              <w:t>Tiverton Lythecourt 2.50</w:t>
            </w:r>
          </w:p>
        </w:tc>
        <w:tc>
          <w:tcPr>
            <w:tcW w:w="9672" w:type="dxa"/>
          </w:tcPr>
          <w:p w14:paraId="75A5F946" w14:textId="77777777" w:rsidR="00A620F1" w:rsidRPr="00A7047D" w:rsidRDefault="00A620F1" w:rsidP="00527217">
            <w:pPr>
              <w:rPr>
                <w:rFonts w:ascii="Calibri" w:hAnsi="Calibri"/>
              </w:rPr>
            </w:pPr>
            <w:r w:rsidRPr="00A7047D">
              <w:rPr>
                <w:rFonts w:ascii="Calibri" w:hAnsi="Calibri"/>
              </w:rPr>
              <w:t>Rainfall observer, Mr A.L.Sadler, at Tiverton (Lythecourt) noted "The 2.50 inches recorded on April 4th was the result of a cloudburst or abnormal storm, the centre of which was presumably about 1/4-mile from the gauge. In a small valley above this house a trough was torn out of a grass field about 200 yards long, 6 feet deep and varying in width from 3 to 10 feet...most of the rain fell between 14.30 h. GMT and 18h.'</w:t>
            </w:r>
          </w:p>
        </w:tc>
      </w:tr>
      <w:tr w:rsidR="00A620F1" w:rsidRPr="00A7047D" w14:paraId="7266CC21" w14:textId="77777777" w:rsidTr="00955249">
        <w:tc>
          <w:tcPr>
            <w:tcW w:w="1886" w:type="dxa"/>
          </w:tcPr>
          <w:p w14:paraId="1C8F578D" w14:textId="77777777" w:rsidR="00A620F1" w:rsidRPr="00A7047D" w:rsidRDefault="00A620F1" w:rsidP="00527217">
            <w:pPr>
              <w:rPr>
                <w:rFonts w:ascii="Calibri" w:hAnsi="Calibri"/>
              </w:rPr>
            </w:pPr>
            <w:r w:rsidRPr="00A7047D">
              <w:rPr>
                <w:rFonts w:ascii="Calibri" w:hAnsi="Calibri"/>
              </w:rPr>
              <w:t>20 Aug 1930</w:t>
            </w:r>
          </w:p>
          <w:p w14:paraId="421E85BA" w14:textId="77777777" w:rsidR="00A620F1" w:rsidRPr="00A7047D" w:rsidRDefault="00A620F1" w:rsidP="00527217">
            <w:pPr>
              <w:rPr>
                <w:rFonts w:ascii="Calibri" w:hAnsi="Calibri"/>
              </w:rPr>
            </w:pPr>
            <w:r w:rsidRPr="00A7047D">
              <w:rPr>
                <w:rFonts w:ascii="Calibri" w:hAnsi="Calibri"/>
              </w:rPr>
              <w:t>BR</w:t>
            </w:r>
          </w:p>
        </w:tc>
        <w:tc>
          <w:tcPr>
            <w:tcW w:w="2617" w:type="dxa"/>
          </w:tcPr>
          <w:p w14:paraId="27FD11AE" w14:textId="77777777" w:rsidR="00A620F1" w:rsidRPr="00A7047D" w:rsidRDefault="00A620F1" w:rsidP="00E507F4">
            <w:pPr>
              <w:rPr>
                <w:rFonts w:ascii="Calibri" w:hAnsi="Calibri"/>
                <w:sz w:val="18"/>
                <w:szCs w:val="18"/>
              </w:rPr>
            </w:pPr>
            <w:r w:rsidRPr="00A7047D">
              <w:rPr>
                <w:rFonts w:ascii="Calibri" w:hAnsi="Calibri"/>
                <w:sz w:val="18"/>
                <w:szCs w:val="18"/>
              </w:rPr>
              <w:t>Lee Moor Clay Works 3.4</w:t>
            </w:r>
          </w:p>
          <w:p w14:paraId="329C0346" w14:textId="77777777" w:rsidR="00A620F1" w:rsidRPr="00A7047D" w:rsidRDefault="00A620F1" w:rsidP="00E507F4">
            <w:pPr>
              <w:rPr>
                <w:rFonts w:ascii="Calibri" w:hAnsi="Calibri"/>
                <w:sz w:val="18"/>
                <w:szCs w:val="18"/>
              </w:rPr>
            </w:pPr>
            <w:r w:rsidRPr="00A7047D">
              <w:rPr>
                <w:rFonts w:ascii="Calibri" w:hAnsi="Calibri"/>
                <w:sz w:val="18"/>
                <w:szCs w:val="18"/>
              </w:rPr>
              <w:t>Holne (Church Park Cottage) 2.68</w:t>
            </w:r>
          </w:p>
          <w:p w14:paraId="26365DB6" w14:textId="77777777" w:rsidR="00A620F1" w:rsidRPr="00A7047D" w:rsidRDefault="00A620F1" w:rsidP="00E507F4">
            <w:pPr>
              <w:rPr>
                <w:rFonts w:ascii="Calibri" w:hAnsi="Calibri"/>
                <w:sz w:val="18"/>
                <w:szCs w:val="18"/>
              </w:rPr>
            </w:pPr>
            <w:r w:rsidRPr="00A7047D">
              <w:rPr>
                <w:rFonts w:ascii="Calibri" w:hAnsi="Calibri"/>
                <w:sz w:val="18"/>
                <w:szCs w:val="18"/>
              </w:rPr>
              <w:t>Dartmoor (Swincombe) 2.95</w:t>
            </w:r>
          </w:p>
          <w:p w14:paraId="0EB5DB53" w14:textId="77777777" w:rsidR="00A620F1" w:rsidRPr="00A7047D" w:rsidRDefault="00A620F1" w:rsidP="00E507F4">
            <w:pPr>
              <w:rPr>
                <w:rFonts w:ascii="Calibri" w:hAnsi="Calibri"/>
                <w:sz w:val="18"/>
                <w:szCs w:val="18"/>
              </w:rPr>
            </w:pPr>
            <w:r w:rsidRPr="00A7047D">
              <w:rPr>
                <w:rFonts w:ascii="Calibri" w:hAnsi="Calibri"/>
                <w:sz w:val="18"/>
                <w:szCs w:val="18"/>
              </w:rPr>
              <w:t>Princetown (Wydemeet)  3.00</w:t>
            </w:r>
          </w:p>
          <w:p w14:paraId="71ABA836" w14:textId="77777777" w:rsidR="00A620F1" w:rsidRPr="00A7047D" w:rsidRDefault="00A620F1" w:rsidP="00E507F4">
            <w:pPr>
              <w:rPr>
                <w:rFonts w:ascii="Calibri" w:hAnsi="Calibri"/>
                <w:sz w:val="18"/>
                <w:szCs w:val="18"/>
              </w:rPr>
            </w:pPr>
            <w:r w:rsidRPr="00A7047D">
              <w:rPr>
                <w:rFonts w:ascii="Calibri" w:hAnsi="Calibri"/>
                <w:sz w:val="18"/>
                <w:szCs w:val="18"/>
              </w:rPr>
              <w:t>Bovey Tracey (Hedgebarton) 2.5</w:t>
            </w:r>
          </w:p>
          <w:p w14:paraId="61610E22" w14:textId="77777777" w:rsidR="00A620F1" w:rsidRPr="00A7047D" w:rsidRDefault="00A620F1" w:rsidP="00E507F4">
            <w:pPr>
              <w:rPr>
                <w:rFonts w:ascii="Calibri" w:hAnsi="Calibri"/>
                <w:sz w:val="18"/>
                <w:szCs w:val="18"/>
              </w:rPr>
            </w:pPr>
            <w:r w:rsidRPr="00A7047D">
              <w:rPr>
                <w:rFonts w:ascii="Calibri" w:hAnsi="Calibri"/>
                <w:sz w:val="18"/>
                <w:szCs w:val="18"/>
              </w:rPr>
              <w:t>Christow (Laployd)</w:t>
            </w:r>
            <w:r w:rsidRPr="00A7047D">
              <w:rPr>
                <w:rFonts w:ascii="Calibri" w:hAnsi="Calibri"/>
                <w:sz w:val="18"/>
                <w:szCs w:val="18"/>
              </w:rPr>
              <w:tab/>
              <w:t xml:space="preserve">      2.53</w:t>
            </w:r>
          </w:p>
          <w:p w14:paraId="63682B8E" w14:textId="77777777" w:rsidR="00A620F1" w:rsidRPr="00A7047D" w:rsidRDefault="00A620F1" w:rsidP="00E507F4">
            <w:pPr>
              <w:rPr>
                <w:rFonts w:ascii="Calibri" w:hAnsi="Calibri"/>
                <w:sz w:val="18"/>
                <w:szCs w:val="18"/>
              </w:rPr>
            </w:pPr>
            <w:r w:rsidRPr="00A7047D">
              <w:rPr>
                <w:rFonts w:ascii="Calibri" w:hAnsi="Calibri"/>
                <w:sz w:val="18"/>
                <w:szCs w:val="18"/>
              </w:rPr>
              <w:t>Crowan (Boswyn Reservoir) 2.5</w:t>
            </w:r>
          </w:p>
          <w:p w14:paraId="2E5BD46F" w14:textId="77777777" w:rsidR="00A620F1" w:rsidRPr="00A7047D" w:rsidRDefault="00A620F1" w:rsidP="00E507F4">
            <w:pPr>
              <w:rPr>
                <w:rFonts w:ascii="Calibri" w:hAnsi="Calibri"/>
                <w:sz w:val="18"/>
                <w:szCs w:val="18"/>
              </w:rPr>
            </w:pPr>
            <w:r w:rsidRPr="00A7047D">
              <w:rPr>
                <w:rFonts w:ascii="Calibri" w:hAnsi="Calibri"/>
                <w:sz w:val="18"/>
                <w:szCs w:val="18"/>
              </w:rPr>
              <w:t>St. Ives (Cemetery)</w:t>
            </w:r>
            <w:r w:rsidRPr="00A7047D">
              <w:rPr>
                <w:rFonts w:ascii="Calibri" w:hAnsi="Calibri"/>
                <w:sz w:val="18"/>
                <w:szCs w:val="18"/>
              </w:rPr>
              <w:tab/>
              <w:t xml:space="preserve">      3.04</w:t>
            </w:r>
          </w:p>
          <w:p w14:paraId="13F164BE" w14:textId="77777777" w:rsidR="00A620F1" w:rsidRPr="00A7047D" w:rsidRDefault="00A620F1" w:rsidP="00E507F4">
            <w:pPr>
              <w:rPr>
                <w:rFonts w:ascii="Calibri" w:hAnsi="Calibri"/>
                <w:sz w:val="18"/>
                <w:szCs w:val="18"/>
              </w:rPr>
            </w:pPr>
            <w:r w:rsidRPr="00A7047D">
              <w:rPr>
                <w:rFonts w:ascii="Calibri" w:hAnsi="Calibri"/>
                <w:sz w:val="18"/>
                <w:szCs w:val="18"/>
              </w:rPr>
              <w:t>St. Austell (Trevarna)    2.58</w:t>
            </w:r>
          </w:p>
          <w:p w14:paraId="2EB28C44" w14:textId="77777777" w:rsidR="00A620F1" w:rsidRPr="00A7047D" w:rsidRDefault="00A620F1" w:rsidP="00E507F4">
            <w:pPr>
              <w:rPr>
                <w:rFonts w:ascii="Calibri" w:hAnsi="Calibri"/>
                <w:sz w:val="18"/>
                <w:szCs w:val="18"/>
              </w:rPr>
            </w:pPr>
            <w:r w:rsidRPr="00A7047D">
              <w:rPr>
                <w:rFonts w:ascii="Calibri" w:hAnsi="Calibri"/>
                <w:sz w:val="18"/>
                <w:szCs w:val="18"/>
              </w:rPr>
              <w:t>St. Keyne (Locrenton)   2.74</w:t>
            </w:r>
          </w:p>
          <w:p w14:paraId="12BBCBDF" w14:textId="77777777" w:rsidR="00A620F1" w:rsidRPr="00A7047D" w:rsidRDefault="00A620F1" w:rsidP="00E507F4">
            <w:pPr>
              <w:rPr>
                <w:rFonts w:ascii="Calibri" w:hAnsi="Calibri"/>
                <w:sz w:val="18"/>
                <w:szCs w:val="18"/>
              </w:rPr>
            </w:pPr>
            <w:r w:rsidRPr="00A7047D">
              <w:rPr>
                <w:rFonts w:ascii="Calibri" w:hAnsi="Calibri"/>
                <w:sz w:val="18"/>
                <w:szCs w:val="18"/>
              </w:rPr>
              <w:t>Liskeard (Penmilder)     2.68</w:t>
            </w:r>
          </w:p>
          <w:p w14:paraId="4988E235" w14:textId="77777777" w:rsidR="00A620F1" w:rsidRPr="00A7047D" w:rsidRDefault="00A620F1" w:rsidP="00E507F4">
            <w:pPr>
              <w:rPr>
                <w:rFonts w:ascii="Calibri" w:hAnsi="Calibri"/>
                <w:sz w:val="18"/>
                <w:szCs w:val="18"/>
              </w:rPr>
            </w:pPr>
            <w:r w:rsidRPr="00A7047D">
              <w:rPr>
                <w:rFonts w:ascii="Calibri" w:hAnsi="Calibri"/>
                <w:sz w:val="18"/>
                <w:szCs w:val="18"/>
              </w:rPr>
              <w:t>Liskeard (Lewarne)</w:t>
            </w:r>
            <w:r w:rsidRPr="00A7047D">
              <w:rPr>
                <w:rFonts w:ascii="Calibri" w:hAnsi="Calibri"/>
                <w:sz w:val="18"/>
                <w:szCs w:val="18"/>
              </w:rPr>
              <w:tab/>
              <w:t xml:space="preserve">      3.16</w:t>
            </w:r>
          </w:p>
        </w:tc>
        <w:tc>
          <w:tcPr>
            <w:tcW w:w="9672" w:type="dxa"/>
          </w:tcPr>
          <w:p w14:paraId="235AEDF0" w14:textId="69AA2304" w:rsidR="00A620F1" w:rsidRPr="00A7047D" w:rsidRDefault="00254B17" w:rsidP="00527217">
            <w:pPr>
              <w:rPr>
                <w:rFonts w:ascii="Calibri" w:hAnsi="Calibri"/>
              </w:rPr>
            </w:pPr>
            <w:r>
              <w:rPr>
                <w:rFonts w:ascii="Calibri" w:hAnsi="Calibri"/>
              </w:rPr>
              <w:t xml:space="preserve"> </w:t>
            </w:r>
          </w:p>
        </w:tc>
      </w:tr>
      <w:tr w:rsidR="00A620F1" w:rsidRPr="00A7047D" w14:paraId="57B0594E" w14:textId="77777777" w:rsidTr="00955249">
        <w:tc>
          <w:tcPr>
            <w:tcW w:w="1886" w:type="dxa"/>
          </w:tcPr>
          <w:p w14:paraId="6CB1F3D0" w14:textId="77777777" w:rsidR="00A620F1" w:rsidRPr="00A7047D" w:rsidRDefault="00A620F1" w:rsidP="00527217">
            <w:pPr>
              <w:rPr>
                <w:rFonts w:ascii="Calibri" w:hAnsi="Calibri"/>
              </w:rPr>
            </w:pPr>
            <w:r w:rsidRPr="00A7047D">
              <w:rPr>
                <w:rFonts w:ascii="Calibri" w:hAnsi="Calibri"/>
              </w:rPr>
              <w:t>17 Sep 1930</w:t>
            </w:r>
          </w:p>
          <w:p w14:paraId="01E36D13" w14:textId="77777777" w:rsidR="00A620F1" w:rsidRPr="00A7047D" w:rsidRDefault="00A620F1" w:rsidP="00527217">
            <w:pPr>
              <w:rPr>
                <w:rFonts w:ascii="Calibri" w:hAnsi="Calibri"/>
              </w:rPr>
            </w:pPr>
            <w:r w:rsidRPr="00A7047D">
              <w:rPr>
                <w:rFonts w:ascii="Calibri" w:hAnsi="Calibri"/>
              </w:rPr>
              <w:t>BR</w:t>
            </w:r>
          </w:p>
        </w:tc>
        <w:tc>
          <w:tcPr>
            <w:tcW w:w="2617" w:type="dxa"/>
          </w:tcPr>
          <w:p w14:paraId="0CDC24C8" w14:textId="77777777" w:rsidR="00A620F1" w:rsidRPr="00A7047D" w:rsidRDefault="00A620F1" w:rsidP="00E507F4">
            <w:pPr>
              <w:rPr>
                <w:rFonts w:ascii="Calibri" w:hAnsi="Calibri"/>
                <w:sz w:val="18"/>
                <w:szCs w:val="18"/>
              </w:rPr>
            </w:pPr>
            <w:r w:rsidRPr="00A7047D">
              <w:rPr>
                <w:rFonts w:ascii="Calibri" w:hAnsi="Calibri"/>
                <w:sz w:val="18"/>
                <w:szCs w:val="18"/>
              </w:rPr>
              <w:t>Lee Moor clay Works 2.65</w:t>
            </w:r>
          </w:p>
          <w:p w14:paraId="747BCCF2" w14:textId="77777777" w:rsidR="00A620F1" w:rsidRPr="00A7047D" w:rsidRDefault="00A620F1" w:rsidP="00E507F4">
            <w:pPr>
              <w:rPr>
                <w:rFonts w:ascii="Calibri" w:hAnsi="Calibri"/>
                <w:sz w:val="18"/>
                <w:szCs w:val="18"/>
              </w:rPr>
            </w:pPr>
            <w:r w:rsidRPr="00A7047D">
              <w:rPr>
                <w:rFonts w:ascii="Calibri" w:hAnsi="Calibri"/>
                <w:sz w:val="18"/>
                <w:szCs w:val="18"/>
              </w:rPr>
              <w:t>Princetown Prison 2.72</w:t>
            </w:r>
          </w:p>
        </w:tc>
        <w:tc>
          <w:tcPr>
            <w:tcW w:w="9672" w:type="dxa"/>
          </w:tcPr>
          <w:p w14:paraId="4C724AE7" w14:textId="1F2E3D43" w:rsidR="00A620F1" w:rsidRPr="00A7047D" w:rsidRDefault="00254B17" w:rsidP="00527217">
            <w:pPr>
              <w:rPr>
                <w:rFonts w:ascii="Calibri" w:hAnsi="Calibri"/>
              </w:rPr>
            </w:pPr>
            <w:r>
              <w:rPr>
                <w:rFonts w:ascii="Calibri" w:hAnsi="Calibri"/>
              </w:rPr>
              <w:t xml:space="preserve"> </w:t>
            </w:r>
          </w:p>
        </w:tc>
      </w:tr>
      <w:tr w:rsidR="00A620F1" w:rsidRPr="00A7047D" w14:paraId="27BC5AC8" w14:textId="77777777" w:rsidTr="00955249">
        <w:tc>
          <w:tcPr>
            <w:tcW w:w="1886" w:type="dxa"/>
          </w:tcPr>
          <w:p w14:paraId="235EF9ED" w14:textId="77777777" w:rsidR="00A620F1" w:rsidRPr="00A7047D" w:rsidRDefault="00A620F1" w:rsidP="00527217">
            <w:pPr>
              <w:rPr>
                <w:rFonts w:ascii="Calibri" w:hAnsi="Calibri"/>
              </w:rPr>
            </w:pPr>
            <w:r w:rsidRPr="00A7047D">
              <w:rPr>
                <w:rFonts w:ascii="Calibri" w:hAnsi="Calibri"/>
              </w:rPr>
              <w:t>21 Nov 1930</w:t>
            </w:r>
          </w:p>
          <w:p w14:paraId="0DA6C4DB" w14:textId="77777777" w:rsidR="00A620F1" w:rsidRPr="00A7047D" w:rsidRDefault="00A620F1" w:rsidP="00527217">
            <w:pPr>
              <w:rPr>
                <w:rFonts w:ascii="Calibri" w:hAnsi="Calibri"/>
              </w:rPr>
            </w:pPr>
            <w:r w:rsidRPr="00A7047D">
              <w:rPr>
                <w:rFonts w:ascii="Calibri" w:hAnsi="Calibri"/>
              </w:rPr>
              <w:t xml:space="preserve">Ex &amp; Ply Gaz 24 Nov </w:t>
            </w:r>
          </w:p>
        </w:tc>
        <w:tc>
          <w:tcPr>
            <w:tcW w:w="2617" w:type="dxa"/>
          </w:tcPr>
          <w:p w14:paraId="51DAAB2C" w14:textId="77777777" w:rsidR="00A620F1" w:rsidRPr="00A7047D" w:rsidRDefault="00A620F1" w:rsidP="00E507F4">
            <w:pPr>
              <w:rPr>
                <w:rFonts w:ascii="Calibri" w:hAnsi="Calibri"/>
                <w:sz w:val="18"/>
                <w:szCs w:val="18"/>
              </w:rPr>
            </w:pPr>
          </w:p>
        </w:tc>
        <w:tc>
          <w:tcPr>
            <w:tcW w:w="9672" w:type="dxa"/>
          </w:tcPr>
          <w:p w14:paraId="4CE597DE" w14:textId="77777777" w:rsidR="00A620F1" w:rsidRPr="00A7047D" w:rsidRDefault="00A620F1" w:rsidP="00527217">
            <w:pPr>
              <w:rPr>
                <w:rFonts w:ascii="Calibri" w:hAnsi="Calibri"/>
              </w:rPr>
            </w:pPr>
            <w:r w:rsidRPr="00A7047D">
              <w:rPr>
                <w:rFonts w:ascii="Calibri" w:hAnsi="Calibri"/>
              </w:rPr>
              <w:t>Thunderstorm</w:t>
            </w:r>
          </w:p>
          <w:p w14:paraId="1EFFF42B" w14:textId="77777777" w:rsidR="00A620F1" w:rsidRPr="00A7047D" w:rsidRDefault="00A620F1" w:rsidP="00527217">
            <w:pPr>
              <w:rPr>
                <w:rFonts w:ascii="Calibri" w:hAnsi="Calibri"/>
              </w:rPr>
            </w:pPr>
            <w:r w:rsidRPr="00A7047D">
              <w:rPr>
                <w:rFonts w:ascii="Calibri" w:hAnsi="Calibri"/>
              </w:rPr>
              <w:t>Broadclyst: Flood depth on roads reached 9 inches.</w:t>
            </w:r>
          </w:p>
          <w:p w14:paraId="5C46EB43" w14:textId="77777777" w:rsidR="00A620F1" w:rsidRPr="00A7047D" w:rsidRDefault="00A620F1" w:rsidP="00527217">
            <w:pPr>
              <w:rPr>
                <w:rFonts w:ascii="Calibri" w:hAnsi="Calibri"/>
              </w:rPr>
            </w:pPr>
            <w:r w:rsidRPr="00A7047D">
              <w:rPr>
                <w:rFonts w:ascii="Calibri" w:hAnsi="Calibri"/>
              </w:rPr>
              <w:t>Crediton and Tavistock: thunderstorms reported but no flooding</w:t>
            </w:r>
          </w:p>
        </w:tc>
      </w:tr>
      <w:tr w:rsidR="00A620F1" w:rsidRPr="00A7047D" w14:paraId="29EBEEB6" w14:textId="77777777" w:rsidTr="00955249">
        <w:tc>
          <w:tcPr>
            <w:tcW w:w="1886" w:type="dxa"/>
          </w:tcPr>
          <w:p w14:paraId="7FF384A4" w14:textId="77777777" w:rsidR="00A620F1" w:rsidRPr="00A7047D" w:rsidRDefault="00A620F1" w:rsidP="00527217">
            <w:pPr>
              <w:rPr>
                <w:rFonts w:ascii="Calibri" w:hAnsi="Calibri"/>
              </w:rPr>
            </w:pPr>
            <w:r w:rsidRPr="00A7047D">
              <w:rPr>
                <w:rFonts w:ascii="Calibri" w:hAnsi="Calibri"/>
              </w:rPr>
              <w:t>27 May 1931</w:t>
            </w:r>
          </w:p>
          <w:p w14:paraId="3C348D8D" w14:textId="77777777" w:rsidR="00A620F1" w:rsidRPr="00A7047D" w:rsidRDefault="00A620F1" w:rsidP="00527217">
            <w:pPr>
              <w:rPr>
                <w:rFonts w:ascii="Calibri" w:hAnsi="Calibri"/>
              </w:rPr>
            </w:pPr>
            <w:r w:rsidRPr="00A7047D">
              <w:rPr>
                <w:rFonts w:ascii="Calibri" w:hAnsi="Calibri"/>
              </w:rPr>
              <w:t>BR</w:t>
            </w:r>
          </w:p>
          <w:p w14:paraId="47272B5F" w14:textId="77777777" w:rsidR="00A620F1" w:rsidRPr="00A7047D" w:rsidRDefault="00A620F1" w:rsidP="00527217">
            <w:pPr>
              <w:rPr>
                <w:rFonts w:ascii="Calibri" w:hAnsi="Calibri"/>
              </w:rPr>
            </w:pPr>
          </w:p>
          <w:p w14:paraId="44B7AA7C" w14:textId="77777777" w:rsidR="00A620F1" w:rsidRPr="00A7047D" w:rsidRDefault="00A620F1" w:rsidP="00527217">
            <w:pPr>
              <w:rPr>
                <w:rFonts w:ascii="Calibri" w:hAnsi="Calibri"/>
              </w:rPr>
            </w:pPr>
            <w:r w:rsidRPr="00A7047D">
              <w:rPr>
                <w:rFonts w:ascii="Calibri" w:hAnsi="Calibri"/>
              </w:rPr>
              <w:t>Yorks Post &amp; Leeds Intell.</w:t>
            </w:r>
          </w:p>
          <w:p w14:paraId="5514421E" w14:textId="77777777" w:rsidR="00A620F1" w:rsidRPr="00A7047D" w:rsidRDefault="00A620F1" w:rsidP="00527217">
            <w:pPr>
              <w:rPr>
                <w:rFonts w:ascii="Calibri" w:hAnsi="Calibri"/>
              </w:rPr>
            </w:pPr>
            <w:r w:rsidRPr="00A7047D">
              <w:rPr>
                <w:rFonts w:ascii="Calibri" w:hAnsi="Calibri"/>
              </w:rPr>
              <w:t>27 May</w:t>
            </w:r>
          </w:p>
          <w:p w14:paraId="05396865" w14:textId="77777777" w:rsidR="00A620F1" w:rsidRPr="00A7047D" w:rsidRDefault="00A620F1" w:rsidP="00527217">
            <w:pPr>
              <w:rPr>
                <w:rFonts w:ascii="Calibri" w:hAnsi="Calibri"/>
              </w:rPr>
            </w:pPr>
          </w:p>
          <w:p w14:paraId="0666A8F6" w14:textId="77777777" w:rsidR="00A620F1" w:rsidRPr="00A7047D" w:rsidRDefault="00A620F1" w:rsidP="00527217">
            <w:pPr>
              <w:rPr>
                <w:rFonts w:ascii="Calibri" w:hAnsi="Calibri"/>
              </w:rPr>
            </w:pPr>
          </w:p>
          <w:p w14:paraId="2B6C96AC" w14:textId="77777777" w:rsidR="00A620F1" w:rsidRPr="00A7047D" w:rsidRDefault="00A620F1" w:rsidP="00527217">
            <w:pPr>
              <w:rPr>
                <w:rFonts w:ascii="Calibri" w:hAnsi="Calibri"/>
              </w:rPr>
            </w:pPr>
            <w:r w:rsidRPr="00A7047D">
              <w:rPr>
                <w:rFonts w:ascii="Calibri" w:hAnsi="Calibri"/>
              </w:rPr>
              <w:t>Western Morning News 28 May</w:t>
            </w:r>
          </w:p>
          <w:p w14:paraId="7FDD0BE3" w14:textId="77777777" w:rsidR="00A620F1" w:rsidRPr="00A7047D" w:rsidRDefault="00A620F1" w:rsidP="00527217">
            <w:pPr>
              <w:rPr>
                <w:rFonts w:ascii="Calibri" w:hAnsi="Calibri"/>
              </w:rPr>
            </w:pPr>
          </w:p>
          <w:p w14:paraId="5E1E07A3" w14:textId="77777777" w:rsidR="00A620F1" w:rsidRPr="00A7047D" w:rsidRDefault="00A620F1" w:rsidP="00527217">
            <w:pPr>
              <w:rPr>
                <w:rFonts w:ascii="Calibri" w:hAnsi="Calibri"/>
              </w:rPr>
            </w:pPr>
            <w:r w:rsidRPr="00A7047D">
              <w:rPr>
                <w:rFonts w:ascii="Calibri" w:hAnsi="Calibri"/>
              </w:rPr>
              <w:t>Ex &amp; Plym Gaz 29 May</w:t>
            </w:r>
          </w:p>
        </w:tc>
        <w:tc>
          <w:tcPr>
            <w:tcW w:w="2617" w:type="dxa"/>
          </w:tcPr>
          <w:p w14:paraId="4117E1F0" w14:textId="77777777" w:rsidR="00A620F1" w:rsidRPr="00A7047D" w:rsidRDefault="00A620F1" w:rsidP="00527217">
            <w:pPr>
              <w:rPr>
                <w:rFonts w:ascii="Calibri" w:hAnsi="Calibri"/>
                <w:sz w:val="18"/>
                <w:szCs w:val="18"/>
              </w:rPr>
            </w:pPr>
            <w:r w:rsidRPr="00A7047D">
              <w:rPr>
                <w:rFonts w:ascii="Calibri" w:hAnsi="Calibri"/>
                <w:sz w:val="18"/>
                <w:szCs w:val="18"/>
              </w:rPr>
              <w:t>Bampton Castle grove 3.93</w:t>
            </w:r>
          </w:p>
          <w:p w14:paraId="4C439957" w14:textId="77777777" w:rsidR="00A620F1" w:rsidRPr="00A7047D" w:rsidRDefault="00A620F1" w:rsidP="00527217">
            <w:pPr>
              <w:rPr>
                <w:rFonts w:ascii="Calibri" w:hAnsi="Calibri"/>
                <w:sz w:val="18"/>
                <w:szCs w:val="18"/>
              </w:rPr>
            </w:pPr>
            <w:r w:rsidRPr="00A7047D">
              <w:rPr>
                <w:rFonts w:ascii="Calibri" w:hAnsi="Calibri"/>
                <w:sz w:val="18"/>
                <w:szCs w:val="18"/>
              </w:rPr>
              <w:t>Morebath Manor 3.85</w:t>
            </w:r>
          </w:p>
          <w:p w14:paraId="585E80AF" w14:textId="77777777" w:rsidR="00A620F1" w:rsidRPr="00A7047D" w:rsidRDefault="00A620F1" w:rsidP="00527217">
            <w:pPr>
              <w:rPr>
                <w:rFonts w:ascii="Calibri" w:hAnsi="Calibri"/>
                <w:sz w:val="18"/>
                <w:szCs w:val="18"/>
              </w:rPr>
            </w:pPr>
            <w:r w:rsidRPr="00A7047D">
              <w:rPr>
                <w:rFonts w:ascii="Calibri" w:hAnsi="Calibri"/>
                <w:sz w:val="18"/>
                <w:szCs w:val="18"/>
              </w:rPr>
              <w:t>Launceston Landue 2.60</w:t>
            </w:r>
          </w:p>
          <w:p w14:paraId="3C7BB0DC" w14:textId="77777777" w:rsidR="00A620F1" w:rsidRPr="00A7047D" w:rsidRDefault="00A620F1" w:rsidP="00527217">
            <w:pPr>
              <w:rPr>
                <w:rFonts w:ascii="Calibri" w:hAnsi="Calibri"/>
                <w:sz w:val="18"/>
                <w:szCs w:val="18"/>
              </w:rPr>
            </w:pPr>
          </w:p>
          <w:p w14:paraId="703CC85A" w14:textId="77777777" w:rsidR="00A620F1" w:rsidRPr="00A7047D" w:rsidRDefault="00A620F1" w:rsidP="00527217">
            <w:pPr>
              <w:rPr>
                <w:rFonts w:ascii="Calibri" w:hAnsi="Calibri"/>
                <w:sz w:val="18"/>
                <w:szCs w:val="18"/>
              </w:rPr>
            </w:pPr>
            <w:r w:rsidRPr="00A7047D">
              <w:rPr>
                <w:rFonts w:ascii="Calibri" w:hAnsi="Calibri"/>
                <w:sz w:val="18"/>
                <w:szCs w:val="18"/>
              </w:rPr>
              <w:t>Plymouth 0.58” in 10 to 12 minutes</w:t>
            </w:r>
          </w:p>
        </w:tc>
        <w:tc>
          <w:tcPr>
            <w:tcW w:w="9672" w:type="dxa"/>
          </w:tcPr>
          <w:p w14:paraId="66DF1C21" w14:textId="77777777" w:rsidR="00A620F1" w:rsidRPr="00A7047D" w:rsidRDefault="00A620F1" w:rsidP="003E3FB5">
            <w:pPr>
              <w:rPr>
                <w:rFonts w:ascii="Calibri" w:hAnsi="Calibri"/>
              </w:rPr>
            </w:pPr>
            <w:r w:rsidRPr="00A7047D">
              <w:rPr>
                <w:rFonts w:ascii="Calibri" w:hAnsi="Calibri"/>
              </w:rPr>
              <w:t>Also heavy rainfall over Exmoor, Somerset and in S Wales where many totals were &gt; 4 inches and flooding occurred. Thunderstorms</w:t>
            </w:r>
          </w:p>
          <w:p w14:paraId="18470C83" w14:textId="77777777" w:rsidR="00A620F1" w:rsidRPr="00A7047D" w:rsidRDefault="00A620F1" w:rsidP="003E3FB5">
            <w:pPr>
              <w:rPr>
                <w:rFonts w:ascii="Calibri" w:hAnsi="Calibri"/>
              </w:rPr>
            </w:pPr>
            <w:r w:rsidRPr="00A7047D">
              <w:rPr>
                <w:rFonts w:ascii="Calibri" w:hAnsi="Calibri"/>
              </w:rPr>
              <w:t>Note also an isolated rainfall of 2.94 on 31 May at Launceston North Hill.</w:t>
            </w:r>
          </w:p>
          <w:p w14:paraId="78B7ADFE" w14:textId="77777777" w:rsidR="00A620F1" w:rsidRPr="00A7047D" w:rsidRDefault="00A620F1" w:rsidP="003E3FB5">
            <w:pPr>
              <w:rPr>
                <w:rFonts w:ascii="Calibri" w:hAnsi="Calibri"/>
              </w:rPr>
            </w:pPr>
          </w:p>
          <w:p w14:paraId="399AD027" w14:textId="77777777" w:rsidR="00A620F1" w:rsidRPr="00A7047D" w:rsidRDefault="00A620F1" w:rsidP="003E3FB5">
            <w:pPr>
              <w:rPr>
                <w:rFonts w:ascii="Calibri" w:hAnsi="Calibri"/>
              </w:rPr>
            </w:pPr>
            <w:r w:rsidRPr="00A7047D">
              <w:rPr>
                <w:rFonts w:ascii="Calibri" w:hAnsi="Calibri"/>
              </w:rPr>
              <w:t>Business at Plymouth was brought to a standstill because of a severe thunderstorm Half and inch of rain fell in 30 mins and water rose to a depth of 4 feet in main streets flooding several big shops. There was also lightning damage.</w:t>
            </w:r>
          </w:p>
          <w:p w14:paraId="03302AC9" w14:textId="77777777" w:rsidR="00A620F1" w:rsidRPr="00A7047D" w:rsidRDefault="00A620F1" w:rsidP="003E3FB5">
            <w:pPr>
              <w:rPr>
                <w:rFonts w:ascii="Calibri" w:hAnsi="Calibri"/>
              </w:rPr>
            </w:pPr>
            <w:r w:rsidRPr="00A7047D">
              <w:rPr>
                <w:rFonts w:ascii="Calibri" w:hAnsi="Calibri"/>
              </w:rPr>
              <w:t xml:space="preserve">Exeter had heavy rain accompanied by large hail. Water poured from the hills and manholes were burst. Many roads in the Exe Valley as far up as Dulverton were flooded. Roads affected by flooding were Alphington St, Oakhampton Street and Road and Cowick Street.Shops and houses were flooded in Cowick St and logs and other debris were carried along the street. One house was flooded with water flowing from front to back and said by the occupant not to have occurred for 60 years. Cottages opposite Buller Hall were flooded to 2 feet. In Prospect Place the water reached the third stair in some houses.A rowing boat was used on Okehampton Road.At Pocombe Bridge horses </w:t>
            </w:r>
            <w:r w:rsidR="00B01533">
              <w:rPr>
                <w:rFonts w:ascii="Calibri" w:hAnsi="Calibri"/>
              </w:rPr>
              <w:t>were drowned on the ground floor</w:t>
            </w:r>
            <w:r w:rsidRPr="00A7047D">
              <w:rPr>
                <w:rFonts w:ascii="Calibri" w:hAnsi="Calibri"/>
              </w:rPr>
              <w:t xml:space="preserve"> and people had to be rescued for higher floors</w:t>
            </w:r>
            <w:r w:rsidRPr="00B01533">
              <w:rPr>
                <w:rFonts w:ascii="Calibri" w:hAnsi="Calibri"/>
              </w:rPr>
              <w:t>. The flood rose with great rapidity.  A short distance away a car was carried</w:t>
            </w:r>
            <w:r w:rsidR="006A7521" w:rsidRPr="00B01533">
              <w:rPr>
                <w:rFonts w:ascii="Calibri" w:hAnsi="Calibri"/>
              </w:rPr>
              <w:t xml:space="preserve"> out of a garage. At the Three H</w:t>
            </w:r>
            <w:r w:rsidRPr="00B01533">
              <w:rPr>
                <w:rFonts w:ascii="Calibri" w:hAnsi="Calibri"/>
              </w:rPr>
              <w:t>orse Shoes Inn on the Exeter Crediton Road</w:t>
            </w:r>
            <w:r w:rsidRPr="00A7047D">
              <w:rPr>
                <w:rFonts w:ascii="Calibri" w:hAnsi="Calibri"/>
              </w:rPr>
              <w:t xml:space="preserve"> the water entered the Inn from all sides to 2 feet depth.  In the Lion’s Holt district houses at the bottom of Devonshire Place and new buildings were inches deep in water. Houses in Eastview Terrace were also affected. Axminster inn near the Triangle was flooded.</w:t>
            </w:r>
          </w:p>
          <w:p w14:paraId="69E6007D" w14:textId="77777777" w:rsidR="00A620F1" w:rsidRPr="00A7047D" w:rsidRDefault="00A620F1" w:rsidP="003E3FB5">
            <w:pPr>
              <w:rPr>
                <w:rFonts w:ascii="Calibri" w:hAnsi="Calibri"/>
              </w:rPr>
            </w:pPr>
            <w:r w:rsidRPr="00A7047D">
              <w:rPr>
                <w:rFonts w:ascii="Calibri" w:hAnsi="Calibri"/>
              </w:rPr>
              <w:t>Exwick: The village street was a rushing torrent from water flowing down Exwick Hill.</w:t>
            </w:r>
          </w:p>
          <w:p w14:paraId="37ADA057" w14:textId="77777777" w:rsidR="00A620F1" w:rsidRPr="00A7047D" w:rsidRDefault="00A620F1" w:rsidP="003E3FB5">
            <w:pPr>
              <w:rPr>
                <w:rFonts w:ascii="Calibri" w:hAnsi="Calibri"/>
              </w:rPr>
            </w:pPr>
            <w:r w:rsidRPr="00A7047D">
              <w:rPr>
                <w:rFonts w:ascii="Calibri" w:hAnsi="Calibri"/>
              </w:rPr>
              <w:t>Crediton: Scores of houses were flooded and inmates took refuge in upstairs rooms. 1.25 inches of rain fell in half an hour.</w:t>
            </w:r>
          </w:p>
          <w:p w14:paraId="1AED0DCA" w14:textId="77777777" w:rsidR="00A620F1" w:rsidRPr="00A7047D" w:rsidRDefault="00A620F1" w:rsidP="003E3FB5">
            <w:pPr>
              <w:rPr>
                <w:rFonts w:ascii="Calibri" w:hAnsi="Calibri"/>
              </w:rPr>
            </w:pPr>
          </w:p>
          <w:p w14:paraId="1336AC3E" w14:textId="77777777" w:rsidR="00A620F1" w:rsidRPr="00A7047D" w:rsidRDefault="00A620F1" w:rsidP="003E3FB5">
            <w:pPr>
              <w:rPr>
                <w:rFonts w:ascii="Calibri" w:hAnsi="Calibri"/>
              </w:rPr>
            </w:pPr>
            <w:r w:rsidRPr="00A7047D">
              <w:rPr>
                <w:rFonts w:ascii="Calibri" w:hAnsi="Calibri"/>
              </w:rPr>
              <w:t>Tiverton: Storm lasted 20 minutes but heavy rain continued; parts of Fore Street were flooded. Hailstones fell as large as h</w:t>
            </w:r>
            <w:r w:rsidR="006A7521" w:rsidRPr="00A7047D">
              <w:rPr>
                <w:rFonts w:ascii="Calibri" w:hAnsi="Calibri"/>
              </w:rPr>
              <w:t>azel nuts. Glass was broken at T</w:t>
            </w:r>
            <w:r w:rsidRPr="00A7047D">
              <w:rPr>
                <w:rFonts w:ascii="Calibri" w:hAnsi="Calibri"/>
              </w:rPr>
              <w:t>iverton Lace factory. Several shops were flooded to several inches.</w:t>
            </w:r>
          </w:p>
          <w:p w14:paraId="337A804B" w14:textId="77777777" w:rsidR="00A620F1" w:rsidRPr="00A7047D" w:rsidRDefault="00A620F1" w:rsidP="003E3FB5">
            <w:pPr>
              <w:rPr>
                <w:rFonts w:ascii="Calibri" w:hAnsi="Calibri"/>
              </w:rPr>
            </w:pPr>
            <w:r w:rsidRPr="00A7047D">
              <w:rPr>
                <w:rFonts w:ascii="Calibri" w:hAnsi="Calibri"/>
              </w:rPr>
              <w:t>Thorverton: Water rushed down from the hills and burst on to the road.</w:t>
            </w:r>
          </w:p>
          <w:p w14:paraId="7D9898CE" w14:textId="77777777" w:rsidR="00A620F1" w:rsidRPr="00A7047D" w:rsidRDefault="00A620F1" w:rsidP="003E3FB5">
            <w:pPr>
              <w:rPr>
                <w:rFonts w:ascii="Calibri" w:hAnsi="Calibri"/>
              </w:rPr>
            </w:pPr>
            <w:r w:rsidRPr="00A7047D">
              <w:rPr>
                <w:rFonts w:ascii="Calibri" w:hAnsi="Calibri"/>
              </w:rPr>
              <w:t>Oreston: Houses on the Quay front were flooded with water from the hills</w:t>
            </w:r>
          </w:p>
          <w:p w14:paraId="622B15B0" w14:textId="77777777" w:rsidR="00A620F1" w:rsidRPr="00A7047D" w:rsidRDefault="00A620F1" w:rsidP="003E3FB5">
            <w:pPr>
              <w:rPr>
                <w:rFonts w:ascii="Calibri" w:hAnsi="Calibri"/>
              </w:rPr>
            </w:pPr>
            <w:r w:rsidRPr="00A7047D">
              <w:rPr>
                <w:rFonts w:ascii="Calibri" w:hAnsi="Calibri"/>
              </w:rPr>
              <w:t>Plymouth: Drainage system (designed to cope with an intensity of 1 inch per hour)  was overwhelmed by the intensity of the rain at Pennycomequick</w:t>
            </w:r>
          </w:p>
        </w:tc>
      </w:tr>
      <w:tr w:rsidR="00A620F1" w:rsidRPr="00A7047D" w14:paraId="254ED6B7" w14:textId="77777777" w:rsidTr="00955249">
        <w:tc>
          <w:tcPr>
            <w:tcW w:w="1886" w:type="dxa"/>
          </w:tcPr>
          <w:p w14:paraId="5B317390" w14:textId="77777777" w:rsidR="00A620F1" w:rsidRPr="00A7047D" w:rsidRDefault="00A620F1" w:rsidP="00527217">
            <w:pPr>
              <w:rPr>
                <w:rFonts w:ascii="Calibri" w:hAnsi="Calibri"/>
              </w:rPr>
            </w:pPr>
            <w:r w:rsidRPr="00A7047D">
              <w:rPr>
                <w:rFonts w:ascii="Calibri" w:hAnsi="Calibri"/>
              </w:rPr>
              <w:t>5 Jun 1931</w:t>
            </w:r>
          </w:p>
          <w:p w14:paraId="132B450A" w14:textId="77777777" w:rsidR="00A620F1" w:rsidRPr="00A7047D" w:rsidRDefault="00A620F1" w:rsidP="00527217">
            <w:pPr>
              <w:rPr>
                <w:rFonts w:ascii="Calibri" w:hAnsi="Calibri"/>
              </w:rPr>
            </w:pPr>
          </w:p>
          <w:p w14:paraId="7E044F6B" w14:textId="77777777" w:rsidR="00A620F1" w:rsidRPr="00A7047D" w:rsidRDefault="00A620F1" w:rsidP="00527217">
            <w:pPr>
              <w:rPr>
                <w:rFonts w:ascii="Calibri" w:hAnsi="Calibri"/>
              </w:rPr>
            </w:pPr>
          </w:p>
          <w:p w14:paraId="0667C452" w14:textId="77777777" w:rsidR="00A620F1" w:rsidRPr="00A7047D" w:rsidRDefault="00A620F1" w:rsidP="00527217">
            <w:pPr>
              <w:rPr>
                <w:rFonts w:ascii="Calibri" w:hAnsi="Calibri"/>
              </w:rPr>
            </w:pPr>
            <w:r w:rsidRPr="00A7047D">
              <w:rPr>
                <w:rFonts w:ascii="Calibri" w:hAnsi="Calibri"/>
              </w:rPr>
              <w:t>North Devon Herald</w:t>
            </w:r>
          </w:p>
          <w:p w14:paraId="55E3286C" w14:textId="77777777" w:rsidR="00A620F1" w:rsidRPr="00A7047D" w:rsidRDefault="00A620F1" w:rsidP="00527217">
            <w:pPr>
              <w:rPr>
                <w:rFonts w:ascii="Calibri" w:hAnsi="Calibri"/>
              </w:rPr>
            </w:pPr>
          </w:p>
          <w:p w14:paraId="06929EA4" w14:textId="77777777" w:rsidR="00A620F1" w:rsidRPr="00A7047D" w:rsidRDefault="00A620F1" w:rsidP="00527217">
            <w:pPr>
              <w:rPr>
                <w:rFonts w:ascii="Calibri" w:hAnsi="Calibri"/>
              </w:rPr>
            </w:pPr>
          </w:p>
          <w:p w14:paraId="41DCA02B" w14:textId="77777777" w:rsidR="00A620F1" w:rsidRPr="00A7047D" w:rsidRDefault="00A620F1" w:rsidP="00527217">
            <w:pPr>
              <w:rPr>
                <w:rFonts w:ascii="Calibri" w:hAnsi="Calibri"/>
              </w:rPr>
            </w:pPr>
            <w:r w:rsidRPr="00A7047D">
              <w:rPr>
                <w:rFonts w:ascii="Calibri" w:hAnsi="Calibri"/>
              </w:rPr>
              <w:t>North Devon Journal 11 Jun</w:t>
            </w:r>
          </w:p>
          <w:p w14:paraId="47F95A00" w14:textId="77777777" w:rsidR="00A620F1" w:rsidRPr="00A7047D" w:rsidRDefault="00A620F1" w:rsidP="00527217">
            <w:pPr>
              <w:rPr>
                <w:rFonts w:ascii="Calibri" w:hAnsi="Calibri"/>
              </w:rPr>
            </w:pPr>
          </w:p>
          <w:p w14:paraId="43FE9DAC" w14:textId="77777777" w:rsidR="00A620F1" w:rsidRPr="00A7047D" w:rsidRDefault="00A620F1" w:rsidP="00527217">
            <w:pPr>
              <w:rPr>
                <w:rFonts w:ascii="Calibri" w:hAnsi="Calibri"/>
              </w:rPr>
            </w:pPr>
          </w:p>
          <w:p w14:paraId="19F3AA00" w14:textId="77777777" w:rsidR="00A620F1" w:rsidRPr="00A7047D" w:rsidRDefault="00A620F1" w:rsidP="00527217">
            <w:pPr>
              <w:rPr>
                <w:rFonts w:ascii="Calibri" w:hAnsi="Calibri"/>
              </w:rPr>
            </w:pPr>
          </w:p>
          <w:p w14:paraId="33CD85A9" w14:textId="77777777" w:rsidR="00A620F1" w:rsidRPr="00A7047D" w:rsidRDefault="00A620F1" w:rsidP="00527217">
            <w:pPr>
              <w:rPr>
                <w:rFonts w:ascii="Calibri" w:hAnsi="Calibri"/>
              </w:rPr>
            </w:pPr>
          </w:p>
          <w:p w14:paraId="6E8D7F0E" w14:textId="77777777" w:rsidR="00A620F1" w:rsidRPr="00A7047D" w:rsidRDefault="00A620F1" w:rsidP="00527217">
            <w:pPr>
              <w:rPr>
                <w:rFonts w:ascii="Calibri" w:hAnsi="Calibri"/>
              </w:rPr>
            </w:pPr>
          </w:p>
          <w:p w14:paraId="4550340C" w14:textId="77777777" w:rsidR="00A620F1" w:rsidRPr="00A7047D" w:rsidRDefault="00A620F1" w:rsidP="00527217">
            <w:pPr>
              <w:rPr>
                <w:rFonts w:ascii="Calibri" w:hAnsi="Calibri"/>
              </w:rPr>
            </w:pPr>
          </w:p>
          <w:p w14:paraId="30E982DB" w14:textId="77777777" w:rsidR="00A620F1" w:rsidRPr="00A7047D" w:rsidRDefault="00A620F1" w:rsidP="00527217">
            <w:pPr>
              <w:rPr>
                <w:rFonts w:ascii="Calibri" w:hAnsi="Calibri"/>
              </w:rPr>
            </w:pPr>
          </w:p>
          <w:p w14:paraId="094DE4E0" w14:textId="77777777" w:rsidR="00A620F1" w:rsidRPr="00A7047D" w:rsidRDefault="00A620F1" w:rsidP="00527217">
            <w:pPr>
              <w:rPr>
                <w:rFonts w:ascii="Calibri" w:hAnsi="Calibri"/>
              </w:rPr>
            </w:pPr>
          </w:p>
          <w:p w14:paraId="0C522CA3" w14:textId="77777777" w:rsidR="00A620F1" w:rsidRPr="00A7047D" w:rsidRDefault="00A620F1" w:rsidP="00527217">
            <w:pPr>
              <w:rPr>
                <w:rFonts w:ascii="Calibri" w:hAnsi="Calibri"/>
              </w:rPr>
            </w:pPr>
          </w:p>
          <w:p w14:paraId="478712BA" w14:textId="77777777" w:rsidR="00A620F1" w:rsidRPr="00A7047D" w:rsidRDefault="00A620F1" w:rsidP="00527217">
            <w:pPr>
              <w:rPr>
                <w:rFonts w:ascii="Calibri" w:hAnsi="Calibri"/>
              </w:rPr>
            </w:pPr>
          </w:p>
          <w:p w14:paraId="23E6352D" w14:textId="77777777" w:rsidR="00A620F1" w:rsidRPr="00A7047D" w:rsidRDefault="00A620F1" w:rsidP="00527217">
            <w:pPr>
              <w:rPr>
                <w:rFonts w:ascii="Calibri" w:hAnsi="Calibri"/>
              </w:rPr>
            </w:pPr>
          </w:p>
          <w:p w14:paraId="5192BD63" w14:textId="77777777" w:rsidR="00A620F1" w:rsidRPr="00A7047D" w:rsidRDefault="00A620F1" w:rsidP="00527217">
            <w:pPr>
              <w:rPr>
                <w:rFonts w:ascii="Calibri" w:hAnsi="Calibri"/>
              </w:rPr>
            </w:pPr>
          </w:p>
          <w:p w14:paraId="05786818" w14:textId="77777777" w:rsidR="00A620F1" w:rsidRPr="00A7047D" w:rsidRDefault="00A620F1" w:rsidP="00527217">
            <w:pPr>
              <w:rPr>
                <w:rFonts w:ascii="Calibri" w:hAnsi="Calibri"/>
              </w:rPr>
            </w:pPr>
          </w:p>
          <w:p w14:paraId="773E0E1F" w14:textId="77777777" w:rsidR="00A620F1" w:rsidRPr="00A7047D" w:rsidRDefault="00A620F1" w:rsidP="00527217">
            <w:pPr>
              <w:rPr>
                <w:rFonts w:ascii="Calibri" w:hAnsi="Calibri"/>
              </w:rPr>
            </w:pPr>
          </w:p>
          <w:p w14:paraId="22B0BE50" w14:textId="77777777" w:rsidR="00A620F1" w:rsidRPr="00A7047D" w:rsidRDefault="00A620F1" w:rsidP="00527217">
            <w:pPr>
              <w:rPr>
                <w:rFonts w:ascii="Calibri" w:hAnsi="Calibri"/>
              </w:rPr>
            </w:pPr>
          </w:p>
          <w:p w14:paraId="7181D10F" w14:textId="77777777" w:rsidR="00A620F1" w:rsidRPr="00A7047D" w:rsidRDefault="00A620F1" w:rsidP="00527217">
            <w:pPr>
              <w:rPr>
                <w:rFonts w:ascii="Calibri" w:hAnsi="Calibri"/>
              </w:rPr>
            </w:pPr>
          </w:p>
          <w:p w14:paraId="1C3E3007" w14:textId="77777777" w:rsidR="00A620F1" w:rsidRPr="00A7047D" w:rsidRDefault="00A620F1" w:rsidP="00527217">
            <w:pPr>
              <w:rPr>
                <w:rFonts w:ascii="Calibri" w:hAnsi="Calibri"/>
              </w:rPr>
            </w:pPr>
          </w:p>
          <w:p w14:paraId="18C52E86" w14:textId="77777777" w:rsidR="00A620F1" w:rsidRPr="00A7047D" w:rsidRDefault="00A620F1" w:rsidP="00527217">
            <w:pPr>
              <w:rPr>
                <w:rFonts w:ascii="Calibri" w:hAnsi="Calibri"/>
              </w:rPr>
            </w:pPr>
          </w:p>
          <w:p w14:paraId="5F968413" w14:textId="77777777" w:rsidR="00A620F1" w:rsidRPr="00A7047D" w:rsidRDefault="00A620F1" w:rsidP="00527217">
            <w:pPr>
              <w:rPr>
                <w:rFonts w:ascii="Calibri" w:hAnsi="Calibri"/>
              </w:rPr>
            </w:pPr>
          </w:p>
          <w:p w14:paraId="2C55ABFD" w14:textId="77777777" w:rsidR="00A620F1" w:rsidRPr="00A7047D" w:rsidRDefault="00A620F1" w:rsidP="00527217">
            <w:pPr>
              <w:rPr>
                <w:rFonts w:ascii="Calibri" w:hAnsi="Calibri"/>
              </w:rPr>
            </w:pPr>
          </w:p>
          <w:p w14:paraId="6DB3CFA4" w14:textId="77777777" w:rsidR="00A620F1" w:rsidRPr="00A7047D" w:rsidRDefault="00A620F1" w:rsidP="00527217">
            <w:pPr>
              <w:rPr>
                <w:rFonts w:ascii="Calibri" w:hAnsi="Calibri"/>
              </w:rPr>
            </w:pPr>
          </w:p>
          <w:p w14:paraId="2631B267" w14:textId="77777777" w:rsidR="00A620F1" w:rsidRPr="00A7047D" w:rsidRDefault="00A620F1" w:rsidP="00527217">
            <w:pPr>
              <w:rPr>
                <w:rFonts w:ascii="Calibri" w:hAnsi="Calibri"/>
              </w:rPr>
            </w:pPr>
          </w:p>
          <w:p w14:paraId="5B95DB94" w14:textId="77777777" w:rsidR="00A620F1" w:rsidRPr="00A7047D" w:rsidRDefault="00A620F1" w:rsidP="00527217">
            <w:pPr>
              <w:rPr>
                <w:rFonts w:ascii="Calibri" w:hAnsi="Calibri"/>
              </w:rPr>
            </w:pPr>
          </w:p>
          <w:p w14:paraId="1F15A585" w14:textId="77777777" w:rsidR="00A620F1" w:rsidRPr="00A7047D" w:rsidRDefault="00A620F1" w:rsidP="00527217">
            <w:pPr>
              <w:rPr>
                <w:rFonts w:ascii="Calibri" w:hAnsi="Calibri"/>
              </w:rPr>
            </w:pPr>
          </w:p>
          <w:p w14:paraId="1C7B903F" w14:textId="77777777" w:rsidR="00A620F1" w:rsidRPr="00A7047D" w:rsidRDefault="00A620F1" w:rsidP="00527217">
            <w:pPr>
              <w:rPr>
                <w:rFonts w:ascii="Calibri" w:hAnsi="Calibri"/>
              </w:rPr>
            </w:pPr>
          </w:p>
          <w:p w14:paraId="4B598BD1" w14:textId="77777777" w:rsidR="00A620F1" w:rsidRPr="00A7047D" w:rsidRDefault="00A620F1" w:rsidP="00527217">
            <w:pPr>
              <w:rPr>
                <w:rFonts w:ascii="Calibri" w:hAnsi="Calibri"/>
              </w:rPr>
            </w:pPr>
          </w:p>
          <w:p w14:paraId="45559CFA" w14:textId="77777777" w:rsidR="00A620F1" w:rsidRPr="00A7047D" w:rsidRDefault="00A620F1" w:rsidP="00527217">
            <w:pPr>
              <w:rPr>
                <w:rFonts w:ascii="Calibri" w:hAnsi="Calibri"/>
              </w:rPr>
            </w:pPr>
            <w:r w:rsidRPr="00A7047D">
              <w:rPr>
                <w:rFonts w:ascii="Calibri" w:hAnsi="Calibri"/>
              </w:rPr>
              <w:t>British Rainfall</w:t>
            </w:r>
          </w:p>
          <w:p w14:paraId="00740AAD" w14:textId="77777777" w:rsidR="00A620F1" w:rsidRPr="00A7047D" w:rsidRDefault="00A620F1" w:rsidP="00527217">
            <w:pPr>
              <w:rPr>
                <w:rFonts w:ascii="Calibri" w:hAnsi="Calibri"/>
              </w:rPr>
            </w:pPr>
          </w:p>
          <w:p w14:paraId="7ECA38E1" w14:textId="77777777" w:rsidR="00A620F1" w:rsidRPr="00A7047D" w:rsidRDefault="00A620F1" w:rsidP="00527217">
            <w:pPr>
              <w:rPr>
                <w:rFonts w:ascii="Calibri" w:hAnsi="Calibri"/>
              </w:rPr>
            </w:pPr>
          </w:p>
          <w:p w14:paraId="2EF50C1F" w14:textId="77777777" w:rsidR="00A620F1" w:rsidRPr="00A7047D" w:rsidRDefault="00A620F1" w:rsidP="00527217">
            <w:pPr>
              <w:rPr>
                <w:rFonts w:ascii="Calibri" w:hAnsi="Calibri"/>
              </w:rPr>
            </w:pPr>
          </w:p>
          <w:p w14:paraId="09DED45C" w14:textId="77777777" w:rsidR="00A620F1" w:rsidRPr="00A7047D" w:rsidRDefault="00A620F1" w:rsidP="00527217">
            <w:pPr>
              <w:rPr>
                <w:rFonts w:ascii="Calibri" w:hAnsi="Calibri"/>
              </w:rPr>
            </w:pPr>
          </w:p>
          <w:p w14:paraId="448591C2" w14:textId="77777777" w:rsidR="00A620F1" w:rsidRPr="00A7047D" w:rsidRDefault="00A620F1" w:rsidP="00527217">
            <w:pPr>
              <w:rPr>
                <w:rFonts w:ascii="Calibri" w:hAnsi="Calibri"/>
              </w:rPr>
            </w:pPr>
          </w:p>
          <w:p w14:paraId="53358C21" w14:textId="77777777" w:rsidR="00A620F1" w:rsidRPr="00A7047D" w:rsidRDefault="00A620F1" w:rsidP="00527217">
            <w:pPr>
              <w:rPr>
                <w:rFonts w:ascii="Calibri" w:hAnsi="Calibri"/>
              </w:rPr>
            </w:pPr>
          </w:p>
          <w:p w14:paraId="484DA0DC" w14:textId="77777777" w:rsidR="00A620F1" w:rsidRPr="00A7047D" w:rsidRDefault="00A620F1" w:rsidP="00527217">
            <w:pPr>
              <w:rPr>
                <w:rFonts w:ascii="Calibri" w:hAnsi="Calibri"/>
              </w:rPr>
            </w:pPr>
          </w:p>
          <w:p w14:paraId="6520EDB6" w14:textId="77777777" w:rsidR="00A620F1" w:rsidRPr="00A7047D" w:rsidRDefault="00A620F1" w:rsidP="00527217">
            <w:pPr>
              <w:rPr>
                <w:rFonts w:ascii="Calibri" w:hAnsi="Calibri"/>
              </w:rPr>
            </w:pPr>
          </w:p>
          <w:p w14:paraId="3B4C5E7F" w14:textId="77777777" w:rsidR="00A620F1" w:rsidRPr="00A7047D" w:rsidRDefault="00A620F1" w:rsidP="00527217">
            <w:pPr>
              <w:rPr>
                <w:rFonts w:ascii="Calibri" w:hAnsi="Calibri"/>
              </w:rPr>
            </w:pPr>
          </w:p>
          <w:p w14:paraId="7BD1FFE1" w14:textId="77777777" w:rsidR="00A620F1" w:rsidRPr="00A7047D" w:rsidRDefault="00A620F1" w:rsidP="00527217">
            <w:pPr>
              <w:rPr>
                <w:rFonts w:ascii="Calibri" w:hAnsi="Calibri"/>
              </w:rPr>
            </w:pPr>
          </w:p>
          <w:p w14:paraId="42526176" w14:textId="77777777" w:rsidR="00A620F1" w:rsidRPr="00A7047D" w:rsidRDefault="00A620F1" w:rsidP="00527217">
            <w:pPr>
              <w:rPr>
                <w:rFonts w:ascii="Calibri" w:hAnsi="Calibri"/>
              </w:rPr>
            </w:pPr>
          </w:p>
          <w:p w14:paraId="6D71B61E" w14:textId="77777777" w:rsidR="00A620F1" w:rsidRPr="00A7047D" w:rsidRDefault="00A620F1" w:rsidP="00527217">
            <w:pPr>
              <w:rPr>
                <w:rFonts w:ascii="Calibri" w:hAnsi="Calibri"/>
              </w:rPr>
            </w:pPr>
          </w:p>
          <w:p w14:paraId="3E649D53" w14:textId="77777777" w:rsidR="00A620F1" w:rsidRPr="00A7047D" w:rsidRDefault="00A620F1" w:rsidP="00527217">
            <w:pPr>
              <w:rPr>
                <w:rFonts w:ascii="Calibri" w:hAnsi="Calibri"/>
              </w:rPr>
            </w:pPr>
          </w:p>
          <w:p w14:paraId="34F45FE1" w14:textId="77777777" w:rsidR="00A620F1" w:rsidRPr="00A7047D" w:rsidRDefault="00A620F1" w:rsidP="00527217">
            <w:pPr>
              <w:rPr>
                <w:rFonts w:ascii="Calibri" w:hAnsi="Calibri"/>
              </w:rPr>
            </w:pPr>
          </w:p>
          <w:p w14:paraId="1E0F15B4" w14:textId="77777777" w:rsidR="00A620F1" w:rsidRPr="00A7047D" w:rsidRDefault="00A620F1" w:rsidP="00527217">
            <w:pPr>
              <w:rPr>
                <w:rFonts w:ascii="Calibri" w:hAnsi="Calibri"/>
              </w:rPr>
            </w:pPr>
          </w:p>
          <w:p w14:paraId="43C0617F" w14:textId="77777777" w:rsidR="00A620F1" w:rsidRPr="00A7047D" w:rsidRDefault="00A620F1" w:rsidP="00527217">
            <w:pPr>
              <w:rPr>
                <w:rFonts w:ascii="Calibri" w:hAnsi="Calibri"/>
              </w:rPr>
            </w:pPr>
          </w:p>
          <w:p w14:paraId="46692D70" w14:textId="77777777" w:rsidR="00A620F1" w:rsidRPr="00A7047D" w:rsidRDefault="00A620F1" w:rsidP="00527217">
            <w:pPr>
              <w:rPr>
                <w:rFonts w:ascii="Calibri" w:hAnsi="Calibri"/>
              </w:rPr>
            </w:pPr>
          </w:p>
          <w:p w14:paraId="4C00F588" w14:textId="77777777" w:rsidR="00A620F1" w:rsidRPr="00A7047D" w:rsidRDefault="00A620F1" w:rsidP="00527217">
            <w:pPr>
              <w:rPr>
                <w:rFonts w:ascii="Calibri" w:hAnsi="Calibri"/>
              </w:rPr>
            </w:pPr>
          </w:p>
          <w:p w14:paraId="5BD8460F" w14:textId="77777777" w:rsidR="00A620F1" w:rsidRPr="00A7047D" w:rsidRDefault="00A620F1" w:rsidP="00527217">
            <w:pPr>
              <w:rPr>
                <w:rFonts w:ascii="Calibri" w:hAnsi="Calibri"/>
              </w:rPr>
            </w:pPr>
          </w:p>
          <w:p w14:paraId="13049D9F" w14:textId="77777777" w:rsidR="00A620F1" w:rsidRPr="00A7047D" w:rsidRDefault="00A620F1" w:rsidP="00527217">
            <w:pPr>
              <w:rPr>
                <w:rFonts w:ascii="Calibri" w:hAnsi="Calibri"/>
              </w:rPr>
            </w:pPr>
          </w:p>
          <w:p w14:paraId="331F8D04" w14:textId="77777777" w:rsidR="00A620F1" w:rsidRPr="00A7047D" w:rsidRDefault="00A620F1" w:rsidP="00527217">
            <w:pPr>
              <w:rPr>
                <w:rFonts w:ascii="Calibri" w:hAnsi="Calibri"/>
              </w:rPr>
            </w:pPr>
          </w:p>
          <w:p w14:paraId="5C71AB64" w14:textId="77777777" w:rsidR="00A620F1" w:rsidRPr="00A7047D" w:rsidRDefault="00A620F1" w:rsidP="00527217">
            <w:pPr>
              <w:rPr>
                <w:rFonts w:ascii="Calibri" w:hAnsi="Calibri"/>
              </w:rPr>
            </w:pPr>
          </w:p>
          <w:p w14:paraId="0FC90C79" w14:textId="77777777" w:rsidR="00A620F1" w:rsidRPr="00A7047D" w:rsidRDefault="00A620F1" w:rsidP="00527217">
            <w:pPr>
              <w:rPr>
                <w:rFonts w:ascii="Calibri" w:hAnsi="Calibri"/>
              </w:rPr>
            </w:pPr>
          </w:p>
          <w:p w14:paraId="2EF03C13" w14:textId="77777777" w:rsidR="00A620F1" w:rsidRPr="00A7047D" w:rsidRDefault="00A620F1" w:rsidP="00527217">
            <w:pPr>
              <w:rPr>
                <w:rFonts w:ascii="Calibri" w:hAnsi="Calibri"/>
              </w:rPr>
            </w:pPr>
          </w:p>
          <w:p w14:paraId="513D6EA2" w14:textId="77777777" w:rsidR="00A620F1" w:rsidRPr="00A7047D" w:rsidRDefault="00A620F1" w:rsidP="00527217">
            <w:pPr>
              <w:rPr>
                <w:rFonts w:ascii="Calibri" w:hAnsi="Calibri"/>
              </w:rPr>
            </w:pPr>
          </w:p>
          <w:p w14:paraId="3CCA0C80" w14:textId="77777777" w:rsidR="00A620F1" w:rsidRPr="00A7047D" w:rsidRDefault="00A620F1" w:rsidP="00527217">
            <w:pPr>
              <w:rPr>
                <w:rFonts w:ascii="Calibri" w:hAnsi="Calibri"/>
              </w:rPr>
            </w:pPr>
          </w:p>
          <w:p w14:paraId="2E4E6790" w14:textId="77777777" w:rsidR="00A620F1" w:rsidRPr="00A7047D" w:rsidRDefault="00A620F1" w:rsidP="00527217">
            <w:pPr>
              <w:rPr>
                <w:rFonts w:ascii="Calibri" w:hAnsi="Calibri"/>
              </w:rPr>
            </w:pPr>
          </w:p>
          <w:p w14:paraId="10E7C9B8" w14:textId="77777777" w:rsidR="00A620F1" w:rsidRPr="00A7047D" w:rsidRDefault="00A620F1" w:rsidP="00527217">
            <w:pPr>
              <w:rPr>
                <w:rFonts w:ascii="Calibri" w:hAnsi="Calibri"/>
              </w:rPr>
            </w:pPr>
          </w:p>
          <w:p w14:paraId="2732597C" w14:textId="77777777" w:rsidR="00A620F1" w:rsidRPr="00A7047D" w:rsidRDefault="00A620F1" w:rsidP="00527217">
            <w:pPr>
              <w:rPr>
                <w:rFonts w:ascii="Calibri" w:hAnsi="Calibri"/>
              </w:rPr>
            </w:pPr>
          </w:p>
          <w:p w14:paraId="519FA204" w14:textId="77777777" w:rsidR="00A620F1" w:rsidRPr="00A7047D" w:rsidRDefault="00A620F1" w:rsidP="00527217">
            <w:pPr>
              <w:rPr>
                <w:rFonts w:ascii="Calibri" w:hAnsi="Calibri"/>
              </w:rPr>
            </w:pPr>
          </w:p>
          <w:p w14:paraId="74176797" w14:textId="77777777" w:rsidR="00A620F1" w:rsidRPr="00A7047D" w:rsidRDefault="00A620F1" w:rsidP="00527217">
            <w:pPr>
              <w:rPr>
                <w:rFonts w:ascii="Calibri" w:hAnsi="Calibri"/>
              </w:rPr>
            </w:pPr>
          </w:p>
          <w:p w14:paraId="40EDFA86" w14:textId="77777777" w:rsidR="00A620F1" w:rsidRPr="00A7047D" w:rsidRDefault="00A620F1" w:rsidP="00527217">
            <w:pPr>
              <w:rPr>
                <w:rFonts w:ascii="Calibri" w:hAnsi="Calibri"/>
              </w:rPr>
            </w:pPr>
          </w:p>
          <w:p w14:paraId="04B0CB76" w14:textId="77777777" w:rsidR="00A620F1" w:rsidRPr="00A7047D" w:rsidRDefault="00A620F1" w:rsidP="00527217">
            <w:pPr>
              <w:rPr>
                <w:rFonts w:ascii="Calibri" w:hAnsi="Calibri"/>
              </w:rPr>
            </w:pPr>
          </w:p>
          <w:p w14:paraId="0D7A2D1C" w14:textId="77777777" w:rsidR="00A620F1" w:rsidRPr="00A7047D" w:rsidRDefault="00A620F1" w:rsidP="00527217">
            <w:pPr>
              <w:rPr>
                <w:rFonts w:ascii="Calibri" w:hAnsi="Calibri"/>
              </w:rPr>
            </w:pPr>
          </w:p>
          <w:p w14:paraId="23214A57" w14:textId="77777777" w:rsidR="00A620F1" w:rsidRPr="00A7047D" w:rsidRDefault="00A620F1" w:rsidP="00527217">
            <w:pPr>
              <w:rPr>
                <w:rFonts w:ascii="Calibri" w:hAnsi="Calibri"/>
              </w:rPr>
            </w:pPr>
          </w:p>
          <w:p w14:paraId="4F2DA3CD" w14:textId="77777777" w:rsidR="00A620F1" w:rsidRPr="00A7047D" w:rsidRDefault="00A620F1" w:rsidP="00527217">
            <w:pPr>
              <w:rPr>
                <w:rFonts w:ascii="Calibri" w:hAnsi="Calibri"/>
              </w:rPr>
            </w:pPr>
          </w:p>
          <w:p w14:paraId="24F1D228" w14:textId="77777777" w:rsidR="00A620F1" w:rsidRPr="00A7047D" w:rsidRDefault="00A620F1" w:rsidP="00527217">
            <w:pPr>
              <w:rPr>
                <w:rFonts w:ascii="Calibri" w:hAnsi="Calibri"/>
              </w:rPr>
            </w:pPr>
          </w:p>
          <w:p w14:paraId="6C180479" w14:textId="77777777" w:rsidR="00A620F1" w:rsidRPr="00A7047D" w:rsidRDefault="00A620F1" w:rsidP="00527217">
            <w:pPr>
              <w:rPr>
                <w:rFonts w:ascii="Calibri" w:hAnsi="Calibri"/>
              </w:rPr>
            </w:pPr>
          </w:p>
          <w:p w14:paraId="70707BC8" w14:textId="77777777" w:rsidR="00A620F1" w:rsidRPr="00A7047D" w:rsidRDefault="00A620F1" w:rsidP="00527217">
            <w:pPr>
              <w:rPr>
                <w:rFonts w:ascii="Calibri" w:hAnsi="Calibri"/>
              </w:rPr>
            </w:pPr>
          </w:p>
          <w:p w14:paraId="2649A22A" w14:textId="77777777" w:rsidR="00A620F1" w:rsidRPr="00A7047D" w:rsidRDefault="00A620F1" w:rsidP="00527217">
            <w:pPr>
              <w:rPr>
                <w:rFonts w:ascii="Calibri" w:hAnsi="Calibri"/>
              </w:rPr>
            </w:pPr>
          </w:p>
          <w:p w14:paraId="71DEFE7F" w14:textId="77777777" w:rsidR="00A620F1" w:rsidRPr="00A7047D" w:rsidRDefault="00A620F1" w:rsidP="00527217">
            <w:pPr>
              <w:rPr>
                <w:rFonts w:ascii="Calibri" w:hAnsi="Calibri"/>
              </w:rPr>
            </w:pPr>
          </w:p>
          <w:p w14:paraId="12D634CB" w14:textId="77777777" w:rsidR="00A620F1" w:rsidRPr="00A7047D" w:rsidRDefault="00A620F1" w:rsidP="00527217">
            <w:pPr>
              <w:rPr>
                <w:rFonts w:ascii="Calibri" w:hAnsi="Calibri"/>
              </w:rPr>
            </w:pPr>
          </w:p>
          <w:p w14:paraId="3EB3FD87" w14:textId="77777777" w:rsidR="00A620F1" w:rsidRPr="00A7047D" w:rsidRDefault="00A620F1" w:rsidP="00527217">
            <w:pPr>
              <w:rPr>
                <w:rFonts w:ascii="Calibri" w:hAnsi="Calibri"/>
              </w:rPr>
            </w:pPr>
          </w:p>
          <w:p w14:paraId="1A11FD36" w14:textId="77777777" w:rsidR="00A620F1" w:rsidRPr="00A7047D" w:rsidRDefault="00A620F1" w:rsidP="00527217">
            <w:pPr>
              <w:rPr>
                <w:rFonts w:ascii="Calibri" w:hAnsi="Calibri"/>
              </w:rPr>
            </w:pPr>
          </w:p>
          <w:p w14:paraId="3F2BB9F0" w14:textId="77777777" w:rsidR="00A620F1" w:rsidRPr="00A7047D" w:rsidRDefault="00A620F1" w:rsidP="00527217">
            <w:pPr>
              <w:rPr>
                <w:rFonts w:ascii="Calibri" w:hAnsi="Calibri"/>
              </w:rPr>
            </w:pPr>
          </w:p>
          <w:p w14:paraId="0B89044F" w14:textId="77777777" w:rsidR="00A620F1" w:rsidRPr="00A7047D" w:rsidRDefault="00A620F1" w:rsidP="00527217">
            <w:pPr>
              <w:rPr>
                <w:rFonts w:ascii="Calibri" w:hAnsi="Calibri"/>
              </w:rPr>
            </w:pPr>
          </w:p>
          <w:p w14:paraId="2276EF31" w14:textId="77777777" w:rsidR="00A620F1" w:rsidRPr="00A7047D" w:rsidRDefault="00A620F1" w:rsidP="00527217">
            <w:pPr>
              <w:rPr>
                <w:rFonts w:ascii="Calibri" w:hAnsi="Calibri"/>
              </w:rPr>
            </w:pPr>
          </w:p>
          <w:p w14:paraId="47C2EFE2" w14:textId="77777777" w:rsidR="00A620F1" w:rsidRPr="00A7047D" w:rsidRDefault="00A620F1" w:rsidP="00527217">
            <w:pPr>
              <w:rPr>
                <w:rFonts w:ascii="Calibri" w:hAnsi="Calibri"/>
              </w:rPr>
            </w:pPr>
            <w:r w:rsidRPr="00A7047D">
              <w:rPr>
                <w:rFonts w:ascii="Calibri" w:hAnsi="Calibri"/>
              </w:rPr>
              <w:t>Ex &amp; Ply gaz 6 Jun/19 Jun</w:t>
            </w:r>
          </w:p>
        </w:tc>
        <w:tc>
          <w:tcPr>
            <w:tcW w:w="2617" w:type="dxa"/>
          </w:tcPr>
          <w:p w14:paraId="1C799D13" w14:textId="77777777" w:rsidR="00A620F1" w:rsidRPr="00A7047D" w:rsidRDefault="00A620F1" w:rsidP="00527217">
            <w:pPr>
              <w:rPr>
                <w:rFonts w:ascii="Calibri" w:hAnsi="Calibri"/>
                <w:sz w:val="18"/>
                <w:szCs w:val="18"/>
              </w:rPr>
            </w:pPr>
            <w:r w:rsidRPr="00A7047D">
              <w:rPr>
                <w:rFonts w:ascii="Calibri" w:hAnsi="Calibri"/>
                <w:sz w:val="18"/>
                <w:szCs w:val="18"/>
              </w:rPr>
              <w:t>Woolacombe Hotel 2.72</w:t>
            </w:r>
          </w:p>
          <w:p w14:paraId="008BB1EE" w14:textId="77777777" w:rsidR="00A620F1" w:rsidRPr="00A7047D" w:rsidRDefault="00A620F1" w:rsidP="00527217">
            <w:pPr>
              <w:rPr>
                <w:rFonts w:ascii="Calibri" w:hAnsi="Calibri"/>
                <w:sz w:val="18"/>
                <w:szCs w:val="18"/>
              </w:rPr>
            </w:pPr>
            <w:r w:rsidRPr="00A7047D">
              <w:rPr>
                <w:rFonts w:ascii="Calibri" w:hAnsi="Calibri"/>
                <w:sz w:val="18"/>
                <w:szCs w:val="18"/>
              </w:rPr>
              <w:t>Ilfracombe Slade WW 3.68 for 4</w:t>
            </w:r>
            <w:r w:rsidRPr="00A7047D">
              <w:rPr>
                <w:rFonts w:ascii="Calibri" w:hAnsi="Calibri"/>
                <w:sz w:val="18"/>
                <w:szCs w:val="18"/>
                <w:vertAlign w:val="superscript"/>
              </w:rPr>
              <w:t>th</w:t>
            </w:r>
            <w:r w:rsidRPr="00A7047D">
              <w:rPr>
                <w:rFonts w:ascii="Calibri" w:hAnsi="Calibri"/>
                <w:sz w:val="18"/>
                <w:szCs w:val="18"/>
              </w:rPr>
              <w:t xml:space="preserve"> and 5th</w:t>
            </w:r>
          </w:p>
        </w:tc>
        <w:tc>
          <w:tcPr>
            <w:tcW w:w="9672" w:type="dxa"/>
          </w:tcPr>
          <w:p w14:paraId="0A35AAA4" w14:textId="77777777" w:rsidR="00A620F1" w:rsidRPr="00A7047D" w:rsidRDefault="004249EF" w:rsidP="003E3FB5">
            <w:pPr>
              <w:rPr>
                <w:rFonts w:ascii="Calibri" w:hAnsi="Calibri"/>
              </w:rPr>
            </w:pPr>
            <w:r w:rsidRPr="00A7047D">
              <w:rPr>
                <w:rFonts w:ascii="Calibri" w:hAnsi="Calibri"/>
                <w:b/>
              </w:rPr>
              <w:t>(</w:t>
            </w:r>
            <w:r w:rsidR="00A620F1" w:rsidRPr="00A7047D">
              <w:rPr>
                <w:rFonts w:ascii="Calibri" w:hAnsi="Calibri"/>
                <w:b/>
              </w:rPr>
              <w:t>Caen)</w:t>
            </w:r>
            <w:r w:rsidR="00A620F1" w:rsidRPr="00A7047D">
              <w:rPr>
                <w:rFonts w:ascii="Calibri" w:hAnsi="Calibri"/>
              </w:rPr>
              <w:t xml:space="preserve">Braunton, Cloudburst over Spreacombe led to floods which reached their highest at 11.30am. </w:t>
            </w:r>
            <w:r w:rsidR="00A620F1" w:rsidRPr="00F55821">
              <w:rPr>
                <w:rFonts w:ascii="Calibri" w:hAnsi="Calibri"/>
                <w:highlight w:val="yellow"/>
              </w:rPr>
              <w:t>A 'wall of water' on the River Caen overflowed its banks at 9.30am.</w:t>
            </w:r>
            <w:r w:rsidR="00A620F1" w:rsidRPr="00A7047D">
              <w:rPr>
                <w:rFonts w:ascii="Calibri" w:hAnsi="Calibri"/>
              </w:rPr>
              <w:t xml:space="preserve"> Adjoining fields flooded. Water rose to the level of Challoners Road. The Square was flooded and shops there flooded to 2-3 feet. Water waist-deep at the Cross Tree at the crossroads. Water several feet deep in Caen Street, South Street and the Square. Water several feet deep in the farmyard at Score Farm.</w:t>
            </w:r>
          </w:p>
          <w:p w14:paraId="47E00B61" w14:textId="77777777" w:rsidR="00A620F1" w:rsidRPr="00A7047D" w:rsidRDefault="00A620F1" w:rsidP="003E3FB5">
            <w:pPr>
              <w:rPr>
                <w:rFonts w:ascii="Calibri" w:hAnsi="Calibri"/>
              </w:rPr>
            </w:pPr>
          </w:p>
          <w:p w14:paraId="7921573F" w14:textId="77777777" w:rsidR="00A620F1" w:rsidRPr="00A7047D" w:rsidRDefault="00A620F1" w:rsidP="003E3FB5">
            <w:pPr>
              <w:rPr>
                <w:rFonts w:ascii="Calibri" w:hAnsi="Calibri"/>
              </w:rPr>
            </w:pPr>
            <w:r w:rsidRPr="00A7047D">
              <w:rPr>
                <w:rFonts w:ascii="Calibri" w:hAnsi="Calibri"/>
              </w:rPr>
              <w:t xml:space="preserve">The NDJ description is very extensive and included flooding mainly at Caen. A cloudburst occurred at Spreacombe near Georgeham and the River Caen overflowed its banks at Braunton with much flooding to property at Braunton, Saunton, Croyde and Georgeham. </w:t>
            </w:r>
          </w:p>
          <w:p w14:paraId="0F1D0DAA" w14:textId="77777777" w:rsidR="00A620F1" w:rsidRPr="00A7047D" w:rsidRDefault="00A620F1" w:rsidP="003E3FB5">
            <w:pPr>
              <w:rPr>
                <w:rFonts w:ascii="Calibri" w:hAnsi="Calibri"/>
              </w:rPr>
            </w:pPr>
            <w:r w:rsidRPr="00A7047D">
              <w:rPr>
                <w:rFonts w:ascii="Calibri" w:hAnsi="Calibri"/>
              </w:rPr>
              <w:t>Braunton: At one stage the Caen was already high when inhabitants were amazed to see a small bore nearly a foot high surging down the New Challoners Road. The rapid rise did not allow for remedial response and practically every building in the vicinity was flooded. The Square was entirely inundated and at the other end of the Main Street the water poured over the railway crossing carrying outbuildings. It poured down South Street like a stream. An observer noted</w:t>
            </w:r>
            <w:r w:rsidR="00F55821">
              <w:rPr>
                <w:rFonts w:ascii="Calibri" w:hAnsi="Calibri"/>
              </w:rPr>
              <w:t xml:space="preserve">: </w:t>
            </w:r>
            <w:r w:rsidRPr="00A7047D">
              <w:rPr>
                <w:rFonts w:ascii="Calibri" w:hAnsi="Calibri"/>
              </w:rPr>
              <w:t>‘</w:t>
            </w:r>
            <w:r w:rsidRPr="00F55821">
              <w:rPr>
                <w:rFonts w:ascii="Calibri" w:hAnsi="Calibri"/>
                <w:highlight w:val="yellow"/>
              </w:rPr>
              <w:t>The water came from Heddon Mill like a tidal river</w:t>
            </w:r>
            <w:r w:rsidRPr="00A7047D">
              <w:rPr>
                <w:rFonts w:ascii="Calibri" w:hAnsi="Calibri"/>
              </w:rPr>
              <w:t>, the streams having burst their banks were restrained in their progress by bridges over which the muddy torrent mounted. It was 28 years ago that Braunton had a serious f</w:t>
            </w:r>
            <w:r w:rsidR="004249EF" w:rsidRPr="00A7047D">
              <w:rPr>
                <w:rFonts w:ascii="Calibri" w:hAnsi="Calibri"/>
              </w:rPr>
              <w:t>lood but nothing like this one’</w:t>
            </w:r>
            <w:r w:rsidRPr="00A7047D">
              <w:rPr>
                <w:rFonts w:ascii="Calibri" w:hAnsi="Calibri"/>
              </w:rPr>
              <w:t>. In Ca</w:t>
            </w:r>
            <w:r w:rsidR="006A7521" w:rsidRPr="00A7047D">
              <w:rPr>
                <w:rFonts w:ascii="Calibri" w:hAnsi="Calibri"/>
              </w:rPr>
              <w:t>e</w:t>
            </w:r>
            <w:r w:rsidRPr="00A7047D">
              <w:rPr>
                <w:rFonts w:ascii="Calibri" w:hAnsi="Calibri"/>
              </w:rPr>
              <w:t>n Street the water was 5 feet deep.</w:t>
            </w:r>
          </w:p>
          <w:p w14:paraId="68A1FD4F" w14:textId="77777777" w:rsidR="00A620F1" w:rsidRPr="00A7047D" w:rsidRDefault="00A620F1" w:rsidP="003E3FB5">
            <w:pPr>
              <w:rPr>
                <w:rFonts w:ascii="Calibri" w:hAnsi="Calibri"/>
              </w:rPr>
            </w:pPr>
            <w:r w:rsidRPr="00A7047D">
              <w:rPr>
                <w:rFonts w:ascii="Calibri" w:hAnsi="Calibri"/>
              </w:rPr>
              <w:t>Gerogeham: The Rectory was flooded with a three feet watermark and gauged several feet deep at the entrance. Parts of the churchyard were demolished. A number of cottages in the centre of the village were completely swamped with houses full of mud, also at Vale cottages, Foot farm. People were swept off their feet by the current.</w:t>
            </w:r>
          </w:p>
          <w:p w14:paraId="297FB5A3" w14:textId="77777777" w:rsidR="00A620F1" w:rsidRPr="00A7047D" w:rsidRDefault="00A620F1" w:rsidP="003E3FB5">
            <w:pPr>
              <w:rPr>
                <w:rFonts w:ascii="Calibri" w:hAnsi="Calibri"/>
              </w:rPr>
            </w:pPr>
            <w:r w:rsidRPr="00A7047D">
              <w:rPr>
                <w:rFonts w:ascii="Calibri" w:hAnsi="Calibri"/>
              </w:rPr>
              <w:t>Croyde: Houses on either side of the main street had been flooded to a depth of 4 feet. The new Croyde bridge was completely submerged and houses nearby were flooded up to the ceiling. Walls were washed over.</w:t>
            </w:r>
          </w:p>
          <w:p w14:paraId="2368044F" w14:textId="77777777" w:rsidR="00A620F1" w:rsidRPr="00A7047D" w:rsidRDefault="00A620F1" w:rsidP="003E3FB5">
            <w:pPr>
              <w:rPr>
                <w:rFonts w:ascii="Calibri" w:hAnsi="Calibri"/>
              </w:rPr>
            </w:pPr>
            <w:r w:rsidRPr="00A7047D">
              <w:rPr>
                <w:rFonts w:ascii="Calibri" w:hAnsi="Calibri"/>
              </w:rPr>
              <w:t>Saunton: A number of cottages suffered badly in the lower part of the town. A footbridge was hurled against the main bridge. Landslides occurred at the Instow-Bideford road.</w:t>
            </w:r>
          </w:p>
          <w:p w14:paraId="687A1939" w14:textId="77777777" w:rsidR="00A620F1" w:rsidRPr="00A7047D" w:rsidRDefault="00A620F1" w:rsidP="003E3FB5">
            <w:pPr>
              <w:rPr>
                <w:rFonts w:ascii="Calibri" w:hAnsi="Calibri"/>
              </w:rPr>
            </w:pPr>
            <w:r w:rsidRPr="00A7047D">
              <w:rPr>
                <w:rFonts w:ascii="Calibri" w:hAnsi="Calibri"/>
              </w:rPr>
              <w:t xml:space="preserve">Spreacombe: ‘The trouble arose from a cloudburst on Roddaway. We had no warning whatever of the approach of the flood; before we knew where we were </w:t>
            </w:r>
            <w:r w:rsidRPr="00A7047D">
              <w:rPr>
                <w:rFonts w:ascii="Calibri" w:hAnsi="Calibri"/>
                <w:highlight w:val="yellow"/>
              </w:rPr>
              <w:t>the raging torrent swept down upon us flooding everything in its path. My workmen and I could do nothing but run for our lives’. To escape the observer jumped on a large corn chest but within a few seconds it was floating around in the barn; he then scrambled for a high oak beam and made his way to the stable adjoining.</w:t>
            </w:r>
            <w:r w:rsidRPr="00A7047D">
              <w:rPr>
                <w:rFonts w:ascii="Calibri" w:hAnsi="Calibri"/>
              </w:rPr>
              <w:t xml:space="preserve"> Two cows ready for milking were swept away. Horses were up to their necks.</w:t>
            </w:r>
          </w:p>
          <w:p w14:paraId="2F268756" w14:textId="77777777" w:rsidR="00A620F1" w:rsidRPr="00A7047D" w:rsidRDefault="00A620F1" w:rsidP="003E3FB5">
            <w:pPr>
              <w:rPr>
                <w:rFonts w:ascii="Calibri" w:hAnsi="Calibri"/>
              </w:rPr>
            </w:pPr>
            <w:r w:rsidRPr="00A7047D">
              <w:rPr>
                <w:rFonts w:ascii="Calibri" w:hAnsi="Calibri"/>
              </w:rPr>
              <w:t>Instow: the storm came so suddenly that within a few minutes the whole area for a few miles around was transformed into big lakes and streams.</w:t>
            </w:r>
          </w:p>
          <w:p w14:paraId="7422A9BB" w14:textId="77777777" w:rsidR="00A620F1" w:rsidRPr="00A7047D" w:rsidRDefault="00A620F1" w:rsidP="003E3FB5">
            <w:pPr>
              <w:rPr>
                <w:rFonts w:ascii="Calibri" w:hAnsi="Calibri"/>
              </w:rPr>
            </w:pPr>
            <w:r w:rsidRPr="00A7047D">
              <w:rPr>
                <w:rFonts w:ascii="Calibri" w:hAnsi="Calibri"/>
              </w:rPr>
              <w:t>Woolacombe: Houses on the West Road Terrace were flooded. The water came in form the higher grounds on the back, roads were damaged and paths were gullied.</w:t>
            </w:r>
          </w:p>
          <w:p w14:paraId="70D673AD" w14:textId="77777777" w:rsidR="00A620F1" w:rsidRPr="00A7047D" w:rsidRDefault="00A620F1" w:rsidP="003E3FB5">
            <w:pPr>
              <w:rPr>
                <w:rFonts w:ascii="Calibri" w:hAnsi="Calibri"/>
              </w:rPr>
            </w:pPr>
            <w:r w:rsidRPr="00A7047D">
              <w:rPr>
                <w:rFonts w:ascii="Calibri" w:hAnsi="Calibri"/>
              </w:rPr>
              <w:t>South Molton: hailstones as big as marbles fell as well as jagged pieces of ice.</w:t>
            </w:r>
          </w:p>
          <w:p w14:paraId="6E20A0B7" w14:textId="77777777" w:rsidR="00A620F1" w:rsidRPr="00A7047D" w:rsidRDefault="00A620F1" w:rsidP="003E3FB5">
            <w:pPr>
              <w:rPr>
                <w:rFonts w:ascii="Calibri" w:hAnsi="Calibri"/>
              </w:rPr>
            </w:pPr>
            <w:r w:rsidRPr="00A7047D">
              <w:rPr>
                <w:rFonts w:ascii="Calibri" w:hAnsi="Calibri"/>
              </w:rPr>
              <w:t>At Northam, Bideford and Fremlington the rainfall was not significant and little damage was done at Barnstable.</w:t>
            </w:r>
          </w:p>
          <w:p w14:paraId="74C289D5" w14:textId="77777777" w:rsidR="00A620F1" w:rsidRPr="00A7047D" w:rsidRDefault="00A620F1" w:rsidP="003E3FB5">
            <w:pPr>
              <w:rPr>
                <w:rFonts w:ascii="Calibri" w:hAnsi="Calibri"/>
              </w:rPr>
            </w:pPr>
          </w:p>
          <w:p w14:paraId="662EAC3C" w14:textId="77777777" w:rsidR="00A620F1" w:rsidRPr="00A7047D" w:rsidRDefault="00A620F1" w:rsidP="003E3FB5">
            <w:pPr>
              <w:rPr>
                <w:rFonts w:ascii="Calibri" w:hAnsi="Calibri"/>
              </w:rPr>
            </w:pPr>
            <w:r w:rsidRPr="00A7047D">
              <w:rPr>
                <w:rFonts w:ascii="Calibri" w:hAnsi="Calibri"/>
              </w:rPr>
              <w:t>River Caen overflowed at the iron railway bridge, off the new Challoner's Road, poured down the valley, over the allotments behind the school yard, and down over the slope of the yard in Caen Street. Flooding more serious than the floods 28 years previously. The flood rose to serious heights at 9.30am from Heddon Mill. "A foot of water surged down Challoners Road, it rose and rose, ran through the Square and over the railway crossing, and poured down South Street [this refers to the 2nd flood of the day in the later morning]. The deepest water was in Caen Street, where it reached five feet in the Post Office - level with the top of the counter." There was over a foot of water in the council schoolroom, even though it is on higher ground.</w:t>
            </w:r>
          </w:p>
          <w:p w14:paraId="27925D61" w14:textId="77777777" w:rsidR="00A620F1" w:rsidRPr="00A7047D" w:rsidRDefault="00A620F1" w:rsidP="003E3FB5">
            <w:pPr>
              <w:rPr>
                <w:rFonts w:ascii="Calibri" w:hAnsi="Calibri"/>
              </w:rPr>
            </w:pPr>
          </w:p>
          <w:p w14:paraId="35151513" w14:textId="77777777" w:rsidR="00A620F1" w:rsidRPr="00A7047D" w:rsidRDefault="00A620F1" w:rsidP="003E3FB5">
            <w:pPr>
              <w:rPr>
                <w:rFonts w:ascii="Calibri" w:hAnsi="Calibri"/>
              </w:rPr>
            </w:pPr>
            <w:r w:rsidRPr="00A7047D">
              <w:rPr>
                <w:rFonts w:ascii="Calibri" w:hAnsi="Calibri"/>
                <w:b/>
              </w:rPr>
              <w:t>(Taw/Torridge/Croyde)</w:t>
            </w:r>
            <w:r w:rsidRPr="00A7047D">
              <w:rPr>
                <w:rFonts w:ascii="Calibri" w:hAnsi="Calibri"/>
              </w:rPr>
              <w:t xml:space="preserve"> Croyde (flood resulting from cloudburst over Spreacombe). Croyde Stream 4 feet deep in the morning and overflowed. Flooding from 9am until noon. 5 feet of water in Seacroft Cottage (now Croyde Weaver's Cottages) and adjoining house (high levels due to waters ponding up against the village wall). SUMMARY FROM THE NORTH DEVON JOURNAL. Flood mark on Seacroft Cottage estimated at 102cm. </w:t>
            </w:r>
          </w:p>
          <w:p w14:paraId="04D654A5" w14:textId="77777777" w:rsidR="00A620F1" w:rsidRPr="00A7047D" w:rsidRDefault="00A620F1" w:rsidP="003E3FB5">
            <w:pPr>
              <w:rPr>
                <w:rFonts w:ascii="Calibri" w:hAnsi="Calibri"/>
              </w:rPr>
            </w:pPr>
            <w:r w:rsidRPr="00A7047D">
              <w:rPr>
                <w:rFonts w:ascii="Calibri" w:hAnsi="Calibri"/>
              </w:rPr>
              <w:t xml:space="preserve"> Georgeham (flooding as a result of the Spreacombe cloudburst). Water reached the top of a bus radiator at Forda Corner at 3pm. Water here was flowing from two directions at an estimated 45mph. Forda House and gardens flooded to a high level. The stream at the bottom of Rock Cottage's garden rose and destroyed the strawberries (covering them in mud)</w:t>
            </w:r>
            <w:r w:rsidR="00F55821">
              <w:rPr>
                <w:rFonts w:ascii="Calibri" w:hAnsi="Calibri"/>
              </w:rPr>
              <w:t xml:space="preserve"> </w:t>
            </w:r>
            <w:r w:rsidRPr="00A7047D">
              <w:rPr>
                <w:rFonts w:ascii="Calibri" w:hAnsi="Calibri"/>
              </w:rPr>
              <w:t xml:space="preserve">and raspberry canes there, and uprooted the gooseberry bushes. There was 3 feet of water at the Rectory. </w:t>
            </w:r>
          </w:p>
          <w:p w14:paraId="2D79F025" w14:textId="77777777" w:rsidR="00A620F1" w:rsidRPr="00A7047D" w:rsidRDefault="00A620F1" w:rsidP="00E85E9B">
            <w:pPr>
              <w:rPr>
                <w:rFonts w:ascii="Calibri" w:hAnsi="Calibri"/>
                <w:b/>
              </w:rPr>
            </w:pPr>
          </w:p>
          <w:p w14:paraId="39FE89BE" w14:textId="77777777" w:rsidR="00A620F1" w:rsidRPr="00A7047D" w:rsidRDefault="00A620F1" w:rsidP="00E85E9B">
            <w:pPr>
              <w:rPr>
                <w:rFonts w:ascii="Calibri" w:hAnsi="Calibri"/>
              </w:rPr>
            </w:pPr>
            <w:r w:rsidRPr="00A7047D">
              <w:rPr>
                <w:rFonts w:ascii="Calibri" w:hAnsi="Calibri"/>
                <w:b/>
              </w:rPr>
              <w:t>(Lyn)</w:t>
            </w:r>
            <w:r w:rsidRPr="00A7047D">
              <w:rPr>
                <w:rFonts w:ascii="Calibri" w:hAnsi="Calibri"/>
              </w:rPr>
              <w:t xml:space="preserve"> At Ilfracombe (Slade Waterworks) 3.68 inches was recorded for June 4th and 5th. "Mr A. Leigh Barker, observer at Spreacombe Manor, some 4 miles to the S.S.W. of Ilfracombe and at an altitude of 340 feet noted: ' The floods around Woolacombe, Georgeham and Braunton, following on the thunderstorm of the early morning of the 5th, were of unprecedented severity in that district because of the havoc caused. Most of the rainfall measured at 9h. on the 5th, viz., 2.31 inches, fell between 06.30 and 08.00. The stream began to rise about 0700 and from 07.30 to 08.30 we experienced a flood which broke down fences and stone walls, uprooted trees, tore away river banks and covered the meadows with stones and debris............The water streamed through Spreacombe to Braunton and down another valley through Georgham and Croyde, while some escaped seaward through Woolacombe. The flood water reached Braunton about 09.30. Springs which are usually dry from March till December rose during the following day and continued in force for over three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1"/>
              <w:gridCol w:w="4711"/>
            </w:tblGrid>
            <w:tr w:rsidR="00A620F1" w:rsidRPr="00A7047D" w14:paraId="4B3626DB" w14:textId="77777777" w:rsidTr="00783595">
              <w:tc>
                <w:tcPr>
                  <w:tcW w:w="4711" w:type="dxa"/>
                </w:tcPr>
                <w:p w14:paraId="74F710BE" w14:textId="1A4119A6" w:rsidR="00A620F1" w:rsidRPr="00A7047D" w:rsidRDefault="00497565" w:rsidP="0099482E">
                  <w:pPr>
                    <w:rPr>
                      <w:rFonts w:ascii="Calibri" w:hAnsi="Calibri"/>
                    </w:rPr>
                  </w:pPr>
                  <w:r>
                    <w:rPr>
                      <w:rFonts w:ascii="Calibri" w:hAnsi="Calibri"/>
                      <w:noProof/>
                    </w:rPr>
                    <w:drawing>
                      <wp:inline distT="0" distB="0" distL="0" distR="0" wp14:anchorId="13FC70F6" wp14:editId="43B1E23D">
                        <wp:extent cx="2927350" cy="2203450"/>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350" cy="2203450"/>
                                </a:xfrm>
                                <a:prstGeom prst="rect">
                                  <a:avLst/>
                                </a:prstGeom>
                                <a:noFill/>
                                <a:ln>
                                  <a:noFill/>
                                </a:ln>
                              </pic:spPr>
                            </pic:pic>
                          </a:graphicData>
                        </a:graphic>
                      </wp:inline>
                    </w:drawing>
                  </w:r>
                </w:p>
              </w:tc>
              <w:tc>
                <w:tcPr>
                  <w:tcW w:w="4711" w:type="dxa"/>
                </w:tcPr>
                <w:p w14:paraId="454A373E" w14:textId="611EBEBD" w:rsidR="00A620F1" w:rsidRPr="00A7047D" w:rsidRDefault="00497565" w:rsidP="0099482E">
                  <w:pPr>
                    <w:rPr>
                      <w:rFonts w:ascii="Calibri" w:hAnsi="Calibri"/>
                    </w:rPr>
                  </w:pPr>
                  <w:r>
                    <w:rPr>
                      <w:rFonts w:ascii="Calibri" w:hAnsi="Calibri"/>
                      <w:noProof/>
                    </w:rPr>
                    <w:drawing>
                      <wp:inline distT="0" distB="0" distL="0" distR="0" wp14:anchorId="568650F4" wp14:editId="75C3519C">
                        <wp:extent cx="2965450" cy="2127250"/>
                        <wp:effectExtent l="0" t="0" r="0"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450" cy="2127250"/>
                                </a:xfrm>
                                <a:prstGeom prst="rect">
                                  <a:avLst/>
                                </a:prstGeom>
                                <a:noFill/>
                                <a:ln>
                                  <a:noFill/>
                                </a:ln>
                              </pic:spPr>
                            </pic:pic>
                          </a:graphicData>
                        </a:graphic>
                      </wp:inline>
                    </w:drawing>
                  </w:r>
                </w:p>
              </w:tc>
            </w:tr>
          </w:tbl>
          <w:p w14:paraId="777D7785" w14:textId="77777777" w:rsidR="00A620F1" w:rsidRPr="00A7047D" w:rsidRDefault="00A620F1" w:rsidP="003E3FB5">
            <w:pPr>
              <w:rPr>
                <w:rFonts w:ascii="Calibri" w:hAnsi="Calibri"/>
              </w:rPr>
            </w:pPr>
          </w:p>
          <w:p w14:paraId="235F32F6" w14:textId="77777777" w:rsidR="00A620F1" w:rsidRPr="00A7047D" w:rsidRDefault="00A620F1" w:rsidP="003E3FB5">
            <w:pPr>
              <w:rPr>
                <w:rFonts w:ascii="Calibri" w:hAnsi="Calibri"/>
              </w:rPr>
            </w:pPr>
            <w:r w:rsidRPr="00A7047D">
              <w:rPr>
                <w:rFonts w:ascii="Calibri" w:hAnsi="Calibri"/>
              </w:rPr>
              <w:t>Exeter: reported that damage had been done to bridges in Alphington, Whitestone, ide, Dunchideok and that 4 footbridges had been washed away.</w:t>
            </w:r>
          </w:p>
          <w:p w14:paraId="1632D4C5" w14:textId="77777777" w:rsidR="00A620F1" w:rsidRPr="00A7047D" w:rsidRDefault="00A620F1" w:rsidP="003E3FB5">
            <w:pPr>
              <w:rPr>
                <w:rFonts w:ascii="Calibri" w:hAnsi="Calibri"/>
              </w:rPr>
            </w:pPr>
            <w:r w:rsidRPr="00A7047D">
              <w:rPr>
                <w:rFonts w:ascii="Calibri" w:hAnsi="Calibri"/>
              </w:rPr>
              <w:t>Appledore: several houses were flooded (but the storm did not touch Bideford).</w:t>
            </w:r>
          </w:p>
          <w:p w14:paraId="37195565" w14:textId="77777777" w:rsidR="00A620F1" w:rsidRPr="00A7047D" w:rsidRDefault="00A620F1" w:rsidP="003E3FB5">
            <w:pPr>
              <w:rPr>
                <w:rFonts w:ascii="Calibri" w:hAnsi="Calibri"/>
              </w:rPr>
            </w:pPr>
            <w:r w:rsidRPr="00A7047D">
              <w:rPr>
                <w:rFonts w:ascii="Calibri" w:hAnsi="Calibri"/>
              </w:rPr>
              <w:t>Axminster:  Many of the houses in the lower parts were flooded with furniture foating in water over 3 feet deep.</w:t>
            </w:r>
          </w:p>
          <w:p w14:paraId="61EDD6A3" w14:textId="77777777" w:rsidR="00A620F1" w:rsidRPr="00A7047D" w:rsidRDefault="00A620F1" w:rsidP="003E3FB5">
            <w:pPr>
              <w:rPr>
                <w:rFonts w:ascii="Calibri" w:hAnsi="Calibri"/>
              </w:rPr>
            </w:pPr>
            <w:r w:rsidRPr="00A7047D">
              <w:rPr>
                <w:rFonts w:ascii="Calibri" w:hAnsi="Calibri"/>
              </w:rPr>
              <w:t>Morthoe: Houses were flooded and crops washed out of the gardens</w:t>
            </w:r>
          </w:p>
          <w:p w14:paraId="7C5007F9" w14:textId="77777777" w:rsidR="00A620F1" w:rsidRPr="00A7047D" w:rsidRDefault="00A620F1" w:rsidP="003767A8">
            <w:pPr>
              <w:rPr>
                <w:rFonts w:ascii="Calibri" w:hAnsi="Calibri"/>
              </w:rPr>
            </w:pPr>
            <w:r w:rsidRPr="00A7047D">
              <w:rPr>
                <w:rFonts w:ascii="Calibri" w:hAnsi="Calibri"/>
              </w:rPr>
              <w:t>Woolacombe: Water rused through houses from back to front, washing away part of a road.</w:t>
            </w:r>
          </w:p>
        </w:tc>
      </w:tr>
      <w:tr w:rsidR="00A620F1" w:rsidRPr="00A7047D" w14:paraId="61C11C9D" w14:textId="77777777" w:rsidTr="00955249">
        <w:tc>
          <w:tcPr>
            <w:tcW w:w="1886" w:type="dxa"/>
          </w:tcPr>
          <w:p w14:paraId="5C8FFCAD" w14:textId="77777777" w:rsidR="00A620F1" w:rsidRPr="00A7047D" w:rsidRDefault="00A620F1" w:rsidP="00527217">
            <w:pPr>
              <w:rPr>
                <w:rFonts w:ascii="Calibri" w:hAnsi="Calibri"/>
              </w:rPr>
            </w:pPr>
            <w:r w:rsidRPr="00A7047D">
              <w:rPr>
                <w:rFonts w:ascii="Calibri" w:hAnsi="Calibri"/>
              </w:rPr>
              <w:t>19 Jun 1931</w:t>
            </w:r>
          </w:p>
          <w:p w14:paraId="1ADD5CA8" w14:textId="77777777" w:rsidR="00A620F1" w:rsidRPr="00A7047D" w:rsidRDefault="00A620F1" w:rsidP="00527217">
            <w:pPr>
              <w:rPr>
                <w:rFonts w:ascii="Calibri" w:hAnsi="Calibri"/>
              </w:rPr>
            </w:pPr>
            <w:r w:rsidRPr="00A7047D">
              <w:rPr>
                <w:rFonts w:ascii="Calibri" w:hAnsi="Calibri"/>
              </w:rPr>
              <w:t>Ex &amp; Ply Gaz 20 Jun</w:t>
            </w:r>
          </w:p>
        </w:tc>
        <w:tc>
          <w:tcPr>
            <w:tcW w:w="2617" w:type="dxa"/>
          </w:tcPr>
          <w:p w14:paraId="39384A69" w14:textId="77777777" w:rsidR="00A620F1" w:rsidRPr="00A7047D" w:rsidRDefault="00A620F1" w:rsidP="00527217">
            <w:pPr>
              <w:rPr>
                <w:rFonts w:ascii="Calibri" w:hAnsi="Calibri"/>
                <w:sz w:val="18"/>
                <w:szCs w:val="18"/>
              </w:rPr>
            </w:pPr>
          </w:p>
        </w:tc>
        <w:tc>
          <w:tcPr>
            <w:tcW w:w="9672" w:type="dxa"/>
          </w:tcPr>
          <w:p w14:paraId="3F8B6C85" w14:textId="77777777" w:rsidR="00A620F1" w:rsidRPr="00A7047D" w:rsidRDefault="00A620F1" w:rsidP="0023153D">
            <w:pPr>
              <w:rPr>
                <w:rFonts w:ascii="Calibri" w:hAnsi="Calibri"/>
              </w:rPr>
            </w:pPr>
            <w:r w:rsidRPr="00A7047D">
              <w:rPr>
                <w:rFonts w:ascii="Calibri" w:hAnsi="Calibri"/>
              </w:rPr>
              <w:t xml:space="preserve">Storm appeared to be centred on Torquay where 2 hotels were struck by lightning, a man was injured and the power supply failed. </w:t>
            </w:r>
          </w:p>
          <w:p w14:paraId="62CF0401" w14:textId="77777777" w:rsidR="00A620F1" w:rsidRPr="00A7047D" w:rsidRDefault="00A620F1" w:rsidP="0023153D">
            <w:pPr>
              <w:rPr>
                <w:rFonts w:ascii="Calibri" w:hAnsi="Calibri"/>
              </w:rPr>
            </w:pPr>
            <w:r w:rsidRPr="00A7047D">
              <w:rPr>
                <w:rFonts w:ascii="Calibri" w:hAnsi="Calibri"/>
              </w:rPr>
              <w:t>Exeter: It was on the finge of the storm but still caused problems in Cowick St (No storm weather was experienced at Broadclyst). A cataract rush</w:t>
            </w:r>
            <w:r w:rsidR="003819ED" w:rsidRPr="00A7047D">
              <w:rPr>
                <w:rFonts w:ascii="Calibri" w:hAnsi="Calibri"/>
              </w:rPr>
              <w:t>ed down Redhills and inundated O</w:t>
            </w:r>
            <w:r w:rsidRPr="00A7047D">
              <w:rPr>
                <w:rFonts w:ascii="Calibri" w:hAnsi="Calibri"/>
              </w:rPr>
              <w:t>kehampton Rd. Inhabitants used board and sacking to keep the water out. In Prospect Place the water receded before damage was done.</w:t>
            </w:r>
          </w:p>
          <w:p w14:paraId="3AD98476" w14:textId="77777777" w:rsidR="00A620F1" w:rsidRPr="00A7047D" w:rsidRDefault="00A620F1" w:rsidP="0023153D">
            <w:pPr>
              <w:rPr>
                <w:rFonts w:ascii="Calibri" w:hAnsi="Calibri"/>
              </w:rPr>
            </w:pPr>
            <w:r w:rsidRPr="00A7047D">
              <w:rPr>
                <w:rFonts w:ascii="Calibri" w:hAnsi="Calibri"/>
              </w:rPr>
              <w:t xml:space="preserve">Newton Abbot: Flooding occurred at Baker’s Park with water rushing from Woolborough Hill. </w:t>
            </w:r>
          </w:p>
          <w:p w14:paraId="45BB8480" w14:textId="77777777" w:rsidR="00A620F1" w:rsidRPr="00A7047D" w:rsidRDefault="00A620F1" w:rsidP="0023153D">
            <w:pPr>
              <w:rPr>
                <w:rFonts w:ascii="Calibri" w:hAnsi="Calibri"/>
              </w:rPr>
            </w:pPr>
            <w:r w:rsidRPr="00A7047D">
              <w:rPr>
                <w:rFonts w:ascii="Calibri" w:hAnsi="Calibri"/>
              </w:rPr>
              <w:t>Torquay: Flooding occurred and Union St and Fleet St became impassable. Shops were flooded and stock damaged. At the rear of the Union Hotel barrels were floating in the yard. The Burlington Picure House was flooded. Abbey Road and Market St w</w:t>
            </w:r>
            <w:r w:rsidR="003819ED" w:rsidRPr="00A7047D">
              <w:rPr>
                <w:rFonts w:ascii="Calibri" w:hAnsi="Calibri"/>
              </w:rPr>
              <w:t>ere like rushing rivers and at S</w:t>
            </w:r>
            <w:r w:rsidRPr="00A7047D">
              <w:rPr>
                <w:rFonts w:ascii="Calibri" w:hAnsi="Calibri"/>
              </w:rPr>
              <w:t>head’s Corner water entered a bakers to several inches. Houses in Ellacombe were flooded.</w:t>
            </w:r>
          </w:p>
          <w:p w14:paraId="45D6EFFA" w14:textId="77777777" w:rsidR="00A620F1" w:rsidRPr="00A7047D" w:rsidRDefault="00A620F1" w:rsidP="0023153D">
            <w:pPr>
              <w:rPr>
                <w:rFonts w:ascii="Calibri" w:hAnsi="Calibri"/>
              </w:rPr>
            </w:pPr>
            <w:r w:rsidRPr="00A7047D">
              <w:rPr>
                <w:rFonts w:ascii="Calibri" w:hAnsi="Calibri"/>
              </w:rPr>
              <w:t>Totnes: there was some flooding in the lower part of the town.</w:t>
            </w:r>
          </w:p>
        </w:tc>
      </w:tr>
      <w:tr w:rsidR="00A620F1" w:rsidRPr="00A7047D" w14:paraId="4EAC87B2" w14:textId="77777777" w:rsidTr="00955249">
        <w:tc>
          <w:tcPr>
            <w:tcW w:w="1886" w:type="dxa"/>
          </w:tcPr>
          <w:p w14:paraId="4873A839" w14:textId="77777777" w:rsidR="00A620F1" w:rsidRPr="00A7047D" w:rsidRDefault="00A620F1" w:rsidP="00527217">
            <w:pPr>
              <w:rPr>
                <w:rFonts w:ascii="Calibri" w:hAnsi="Calibri"/>
              </w:rPr>
            </w:pPr>
            <w:r w:rsidRPr="00A7047D">
              <w:rPr>
                <w:rFonts w:ascii="Calibri" w:hAnsi="Calibri"/>
              </w:rPr>
              <w:t>7 Jul 1931</w:t>
            </w:r>
          </w:p>
          <w:p w14:paraId="18096FD8" w14:textId="77777777" w:rsidR="00A620F1" w:rsidRPr="00A7047D" w:rsidRDefault="00A620F1" w:rsidP="00527217">
            <w:pPr>
              <w:rPr>
                <w:rFonts w:ascii="Calibri" w:hAnsi="Calibri"/>
              </w:rPr>
            </w:pPr>
            <w:r w:rsidRPr="00A7047D">
              <w:rPr>
                <w:rFonts w:ascii="Calibri" w:hAnsi="Calibri"/>
              </w:rPr>
              <w:t>BR</w:t>
            </w:r>
          </w:p>
          <w:p w14:paraId="3D1482D7" w14:textId="77777777" w:rsidR="00A620F1" w:rsidRPr="00A7047D" w:rsidRDefault="00A620F1" w:rsidP="00527217">
            <w:pPr>
              <w:rPr>
                <w:rFonts w:ascii="Calibri" w:hAnsi="Calibri"/>
              </w:rPr>
            </w:pPr>
          </w:p>
          <w:p w14:paraId="56EC55FC" w14:textId="77777777" w:rsidR="00A620F1" w:rsidRPr="00A7047D" w:rsidRDefault="00A620F1" w:rsidP="00527217">
            <w:pPr>
              <w:rPr>
                <w:rFonts w:ascii="Calibri" w:hAnsi="Calibri"/>
              </w:rPr>
            </w:pPr>
            <w:r w:rsidRPr="00A7047D">
              <w:rPr>
                <w:rFonts w:ascii="Calibri" w:hAnsi="Calibri"/>
              </w:rPr>
              <w:t>Ex &amp; Ply Gaz 8 Jul</w:t>
            </w:r>
          </w:p>
          <w:p w14:paraId="43AB8342" w14:textId="77777777" w:rsidR="00A620F1" w:rsidRPr="00A7047D" w:rsidRDefault="00A620F1" w:rsidP="00527217">
            <w:pPr>
              <w:rPr>
                <w:rFonts w:ascii="Calibri" w:hAnsi="Calibri"/>
              </w:rPr>
            </w:pPr>
          </w:p>
          <w:p w14:paraId="25D7453C" w14:textId="77777777" w:rsidR="00A620F1" w:rsidRPr="00A7047D" w:rsidRDefault="00A620F1" w:rsidP="00527217">
            <w:pPr>
              <w:rPr>
                <w:rFonts w:ascii="Calibri" w:hAnsi="Calibri"/>
              </w:rPr>
            </w:pPr>
          </w:p>
          <w:p w14:paraId="4E87C27F" w14:textId="77777777" w:rsidR="00A620F1" w:rsidRPr="00A7047D" w:rsidRDefault="00A620F1" w:rsidP="00527217">
            <w:pPr>
              <w:rPr>
                <w:rFonts w:ascii="Calibri" w:hAnsi="Calibri"/>
              </w:rPr>
            </w:pPr>
          </w:p>
          <w:p w14:paraId="493D68B7" w14:textId="77777777" w:rsidR="00A620F1" w:rsidRPr="00A7047D" w:rsidRDefault="00A620F1" w:rsidP="00527217">
            <w:pPr>
              <w:rPr>
                <w:rFonts w:ascii="Calibri" w:hAnsi="Calibri"/>
              </w:rPr>
            </w:pPr>
            <w:r w:rsidRPr="00A7047D">
              <w:rPr>
                <w:rFonts w:ascii="Calibri" w:hAnsi="Calibri"/>
              </w:rPr>
              <w:t>Western Morning News 8 Jul</w:t>
            </w:r>
          </w:p>
        </w:tc>
        <w:tc>
          <w:tcPr>
            <w:tcW w:w="2617" w:type="dxa"/>
          </w:tcPr>
          <w:p w14:paraId="53E70182" w14:textId="77777777" w:rsidR="00A620F1" w:rsidRPr="00A7047D" w:rsidRDefault="00A620F1" w:rsidP="00527217">
            <w:pPr>
              <w:rPr>
                <w:rFonts w:ascii="Calibri" w:hAnsi="Calibri"/>
                <w:sz w:val="18"/>
                <w:szCs w:val="18"/>
              </w:rPr>
            </w:pPr>
            <w:r w:rsidRPr="00A7047D">
              <w:rPr>
                <w:rFonts w:ascii="Calibri" w:hAnsi="Calibri"/>
                <w:sz w:val="18"/>
                <w:szCs w:val="18"/>
              </w:rPr>
              <w:t>Ermington Strode 2.63</w:t>
            </w:r>
          </w:p>
        </w:tc>
        <w:tc>
          <w:tcPr>
            <w:tcW w:w="9672" w:type="dxa"/>
          </w:tcPr>
          <w:p w14:paraId="6031A793" w14:textId="77777777" w:rsidR="00A620F1" w:rsidRPr="00A7047D" w:rsidRDefault="00A620F1" w:rsidP="0023153D">
            <w:pPr>
              <w:rPr>
                <w:rFonts w:ascii="Calibri" w:hAnsi="Calibri"/>
              </w:rPr>
            </w:pPr>
            <w:r w:rsidRPr="00A7047D">
              <w:rPr>
                <w:rFonts w:ascii="Calibri" w:hAnsi="Calibri"/>
              </w:rPr>
              <w:t>Thunderstorms reported elsewhere in the south on this day.</w:t>
            </w:r>
          </w:p>
          <w:p w14:paraId="6BF699F3" w14:textId="77777777" w:rsidR="00A620F1" w:rsidRPr="00A7047D" w:rsidRDefault="00A620F1" w:rsidP="0023153D">
            <w:pPr>
              <w:rPr>
                <w:rFonts w:ascii="Calibri" w:hAnsi="Calibri"/>
              </w:rPr>
            </w:pPr>
          </w:p>
          <w:p w14:paraId="6E7D0087" w14:textId="77777777" w:rsidR="00A620F1" w:rsidRPr="00A7047D" w:rsidRDefault="00A620F1" w:rsidP="0023153D">
            <w:pPr>
              <w:rPr>
                <w:rFonts w:ascii="Calibri" w:hAnsi="Calibri"/>
              </w:rPr>
            </w:pPr>
            <w:r w:rsidRPr="00A7047D">
              <w:rPr>
                <w:rFonts w:ascii="Calibri" w:hAnsi="Calibri"/>
              </w:rPr>
              <w:t>Exeter: Cowick Street was under water for a distance of 20 yards in the vicinity of Old Vicarage Road and traffic was held up.</w:t>
            </w:r>
          </w:p>
          <w:p w14:paraId="4C8A219F" w14:textId="77777777" w:rsidR="00A620F1" w:rsidRPr="00A7047D" w:rsidRDefault="00A620F1" w:rsidP="0023153D">
            <w:pPr>
              <w:rPr>
                <w:rFonts w:ascii="Calibri" w:hAnsi="Calibri"/>
              </w:rPr>
            </w:pPr>
            <w:r w:rsidRPr="00A7047D">
              <w:rPr>
                <w:rFonts w:ascii="Calibri" w:hAnsi="Calibri"/>
              </w:rPr>
              <w:t>Cullompton: Storm for 3 hours and the street and several houses were flooded.</w:t>
            </w:r>
          </w:p>
          <w:p w14:paraId="6A389DDC" w14:textId="77777777" w:rsidR="00A620F1" w:rsidRPr="00A7047D" w:rsidRDefault="00A620F1" w:rsidP="0023153D">
            <w:pPr>
              <w:rPr>
                <w:rFonts w:ascii="Calibri" w:hAnsi="Calibri"/>
              </w:rPr>
            </w:pPr>
            <w:r w:rsidRPr="00A7047D">
              <w:rPr>
                <w:rFonts w:ascii="Calibri" w:hAnsi="Calibri"/>
              </w:rPr>
              <w:t>Newton Abbot: Torrential rain and hail; water ran down Highweek Hill and Exeter Road like raging torrents and through the houses on Wain Lane. In Highweek Street houses were flooded to 2 feet.</w:t>
            </w:r>
          </w:p>
          <w:p w14:paraId="190CFD9B" w14:textId="77777777" w:rsidR="00A620F1" w:rsidRPr="00A7047D" w:rsidRDefault="00A620F1" w:rsidP="0023153D">
            <w:pPr>
              <w:rPr>
                <w:rFonts w:ascii="Calibri" w:hAnsi="Calibri"/>
              </w:rPr>
            </w:pPr>
          </w:p>
          <w:p w14:paraId="2269E061" w14:textId="77777777" w:rsidR="00A620F1" w:rsidRPr="00A7047D" w:rsidRDefault="00A620F1" w:rsidP="0023153D">
            <w:pPr>
              <w:rPr>
                <w:rFonts w:ascii="Calibri" w:hAnsi="Calibri"/>
              </w:rPr>
            </w:pPr>
            <w:r w:rsidRPr="00A7047D">
              <w:rPr>
                <w:rFonts w:ascii="Calibri" w:hAnsi="Calibri"/>
              </w:rPr>
              <w:t>Thunderstorm over South and Mid Devon. Large hailstones fell at Plymouth, Tavistock, Newton, Torquay and Paignton. Lightning caused building damage at Rewe near Exeter.</w:t>
            </w:r>
          </w:p>
          <w:p w14:paraId="52D19E23" w14:textId="77777777" w:rsidR="00A620F1" w:rsidRPr="00A7047D" w:rsidRDefault="00A620F1" w:rsidP="0023153D">
            <w:pPr>
              <w:rPr>
                <w:rFonts w:ascii="Calibri" w:hAnsi="Calibri"/>
              </w:rPr>
            </w:pPr>
            <w:r w:rsidRPr="00A7047D">
              <w:rPr>
                <w:rFonts w:ascii="Calibri" w:hAnsi="Calibri"/>
              </w:rPr>
              <w:t>Newton: South Devon cricket club ground was flooded and a match abandoned.</w:t>
            </w:r>
          </w:p>
        </w:tc>
      </w:tr>
      <w:tr w:rsidR="00A620F1" w:rsidRPr="00A7047D" w14:paraId="28DEA695" w14:textId="77777777" w:rsidTr="00955249">
        <w:tc>
          <w:tcPr>
            <w:tcW w:w="1886" w:type="dxa"/>
          </w:tcPr>
          <w:p w14:paraId="4BDE8F7B" w14:textId="77777777" w:rsidR="00A620F1" w:rsidRPr="00A7047D" w:rsidRDefault="00A620F1" w:rsidP="00527217">
            <w:pPr>
              <w:rPr>
                <w:rFonts w:ascii="Calibri" w:hAnsi="Calibri"/>
              </w:rPr>
            </w:pPr>
            <w:r w:rsidRPr="00A7047D">
              <w:rPr>
                <w:rFonts w:ascii="Calibri" w:hAnsi="Calibri"/>
              </w:rPr>
              <w:t>5 Aug 1931</w:t>
            </w:r>
          </w:p>
          <w:p w14:paraId="34333707" w14:textId="77777777" w:rsidR="00A620F1" w:rsidRPr="00A7047D" w:rsidRDefault="00A620F1" w:rsidP="00527217">
            <w:pPr>
              <w:rPr>
                <w:rFonts w:ascii="Calibri" w:hAnsi="Calibri"/>
              </w:rPr>
            </w:pPr>
            <w:r w:rsidRPr="00A7047D">
              <w:rPr>
                <w:rFonts w:ascii="Calibri" w:hAnsi="Calibri"/>
              </w:rPr>
              <w:t>BR/CBHE</w:t>
            </w:r>
          </w:p>
          <w:p w14:paraId="2BD2DD1D" w14:textId="77777777" w:rsidR="00A620F1" w:rsidRPr="00A7047D" w:rsidRDefault="00A620F1" w:rsidP="00527217">
            <w:pPr>
              <w:rPr>
                <w:rFonts w:ascii="Calibri" w:hAnsi="Calibri"/>
              </w:rPr>
            </w:pPr>
          </w:p>
          <w:p w14:paraId="537965A5" w14:textId="77777777" w:rsidR="00A620F1" w:rsidRPr="00A7047D" w:rsidRDefault="00A620F1" w:rsidP="00527217">
            <w:pPr>
              <w:rPr>
                <w:rFonts w:ascii="Calibri" w:hAnsi="Calibri"/>
              </w:rPr>
            </w:pPr>
          </w:p>
          <w:p w14:paraId="733D490C" w14:textId="77777777" w:rsidR="00A620F1" w:rsidRPr="00A7047D" w:rsidRDefault="00A620F1" w:rsidP="00527217">
            <w:pPr>
              <w:rPr>
                <w:rFonts w:ascii="Calibri" w:hAnsi="Calibri"/>
              </w:rPr>
            </w:pPr>
          </w:p>
          <w:p w14:paraId="112856F6" w14:textId="77777777" w:rsidR="00A620F1" w:rsidRPr="00A7047D" w:rsidRDefault="00A620F1" w:rsidP="00527217">
            <w:pPr>
              <w:rPr>
                <w:rFonts w:ascii="Calibri" w:hAnsi="Calibri"/>
              </w:rPr>
            </w:pPr>
          </w:p>
          <w:p w14:paraId="539CC9BF" w14:textId="77777777" w:rsidR="00A620F1" w:rsidRPr="00A7047D" w:rsidRDefault="00A620F1" w:rsidP="00527217">
            <w:pPr>
              <w:rPr>
                <w:rFonts w:ascii="Calibri" w:hAnsi="Calibri"/>
              </w:rPr>
            </w:pPr>
            <w:r w:rsidRPr="00A7047D">
              <w:rPr>
                <w:rFonts w:ascii="Calibri" w:hAnsi="Calibri"/>
              </w:rPr>
              <w:t>Ex&amp;Ply Gas 6 Aug</w:t>
            </w:r>
          </w:p>
          <w:p w14:paraId="40F48EEF" w14:textId="77777777" w:rsidR="00A620F1" w:rsidRPr="00A7047D" w:rsidRDefault="00A620F1" w:rsidP="00527217">
            <w:pPr>
              <w:rPr>
                <w:rFonts w:ascii="Calibri" w:hAnsi="Calibri"/>
              </w:rPr>
            </w:pPr>
          </w:p>
          <w:p w14:paraId="011C4BE8" w14:textId="77777777" w:rsidR="00A620F1" w:rsidRPr="00A7047D" w:rsidRDefault="00A620F1" w:rsidP="00527217">
            <w:pPr>
              <w:rPr>
                <w:rFonts w:ascii="Calibri" w:hAnsi="Calibri"/>
              </w:rPr>
            </w:pPr>
          </w:p>
          <w:p w14:paraId="3598B808" w14:textId="77777777" w:rsidR="00A620F1" w:rsidRPr="00A7047D" w:rsidRDefault="00A620F1" w:rsidP="00527217">
            <w:pPr>
              <w:rPr>
                <w:rFonts w:ascii="Calibri" w:hAnsi="Calibri"/>
              </w:rPr>
            </w:pPr>
            <w:r w:rsidRPr="00A7047D">
              <w:rPr>
                <w:rFonts w:ascii="Calibri" w:hAnsi="Calibri"/>
              </w:rPr>
              <w:t>Hull Daily Mail 6 Aug</w:t>
            </w:r>
          </w:p>
        </w:tc>
        <w:tc>
          <w:tcPr>
            <w:tcW w:w="2617" w:type="dxa"/>
          </w:tcPr>
          <w:p w14:paraId="3ED8DFF4" w14:textId="77777777" w:rsidR="00A620F1" w:rsidRPr="00A7047D" w:rsidRDefault="00A620F1" w:rsidP="00527217">
            <w:pPr>
              <w:rPr>
                <w:rFonts w:ascii="Calibri" w:hAnsi="Calibri"/>
                <w:sz w:val="18"/>
                <w:szCs w:val="18"/>
              </w:rPr>
            </w:pPr>
            <w:r w:rsidRPr="00A7047D">
              <w:rPr>
                <w:rFonts w:ascii="Calibri" w:hAnsi="Calibri"/>
                <w:sz w:val="18"/>
                <w:szCs w:val="18"/>
              </w:rPr>
              <w:t>Hexworthy 0.98 in 25 mins and 2.05 in 5 hr 30 mins</w:t>
            </w:r>
          </w:p>
          <w:p w14:paraId="211458CD" w14:textId="77777777" w:rsidR="00A620F1" w:rsidRPr="00A7047D" w:rsidRDefault="00A620F1" w:rsidP="00527217">
            <w:pPr>
              <w:rPr>
                <w:rFonts w:ascii="Calibri" w:hAnsi="Calibri"/>
                <w:sz w:val="18"/>
                <w:szCs w:val="18"/>
              </w:rPr>
            </w:pPr>
            <w:r w:rsidRPr="00A7047D">
              <w:rPr>
                <w:rFonts w:ascii="Calibri" w:hAnsi="Calibri"/>
                <w:sz w:val="18"/>
                <w:szCs w:val="18"/>
              </w:rPr>
              <w:t>Lydford Naseby 2.56</w:t>
            </w:r>
          </w:p>
        </w:tc>
        <w:tc>
          <w:tcPr>
            <w:tcW w:w="9672" w:type="dxa"/>
          </w:tcPr>
          <w:p w14:paraId="249F7D0D" w14:textId="77777777" w:rsidR="00A620F1" w:rsidRPr="00A7047D" w:rsidRDefault="00A620F1" w:rsidP="0023153D">
            <w:pPr>
              <w:rPr>
                <w:rFonts w:ascii="Calibri" w:hAnsi="Calibri"/>
              </w:rPr>
            </w:pPr>
            <w:r w:rsidRPr="00A7047D">
              <w:rPr>
                <w:rFonts w:ascii="Calibri" w:hAnsi="Calibri"/>
                <w:b/>
              </w:rPr>
              <w:t xml:space="preserve">(Tamar) </w:t>
            </w:r>
            <w:r w:rsidRPr="00A7047D">
              <w:rPr>
                <w:rFonts w:ascii="Calibri" w:hAnsi="Calibri"/>
              </w:rPr>
              <w:t xml:space="preserve">Rainfall observer, Mr R.B.Rogers, of Hexworthy, near Launceston, noted that three thunderstorms occurred the first during the night giving 0.85”, the second giving 0.98” in 20 mins and a third storm gave 1.07”,.in all 2.90 inches fell in about 16 hours. </w:t>
            </w:r>
          </w:p>
          <w:p w14:paraId="158D27A1" w14:textId="77777777" w:rsidR="00A620F1" w:rsidRPr="00A7047D" w:rsidRDefault="00A620F1" w:rsidP="0023153D">
            <w:pPr>
              <w:rPr>
                <w:rFonts w:ascii="Calibri" w:hAnsi="Calibri"/>
              </w:rPr>
            </w:pPr>
            <w:r w:rsidRPr="00A7047D">
              <w:rPr>
                <w:rFonts w:ascii="Calibri" w:hAnsi="Calibri"/>
              </w:rPr>
              <w:t>(Lydford is W of Dartmoor)</w:t>
            </w:r>
          </w:p>
          <w:p w14:paraId="6335FF0A" w14:textId="77777777" w:rsidR="00A620F1" w:rsidRPr="00A7047D" w:rsidRDefault="00A620F1" w:rsidP="0023153D">
            <w:pPr>
              <w:rPr>
                <w:rFonts w:ascii="Calibri" w:hAnsi="Calibri"/>
              </w:rPr>
            </w:pPr>
            <w:r w:rsidRPr="00A7047D">
              <w:rPr>
                <w:rFonts w:ascii="Calibri" w:hAnsi="Calibri"/>
              </w:rPr>
              <w:t>Isolated local thunderstorms reported in SE and SW England.</w:t>
            </w:r>
          </w:p>
          <w:p w14:paraId="2985FB46" w14:textId="77777777" w:rsidR="00A620F1" w:rsidRPr="00A7047D" w:rsidRDefault="00A620F1" w:rsidP="0023153D">
            <w:pPr>
              <w:rPr>
                <w:rFonts w:ascii="Calibri" w:hAnsi="Calibri"/>
              </w:rPr>
            </w:pPr>
          </w:p>
          <w:p w14:paraId="140581B3" w14:textId="77777777" w:rsidR="00A620F1" w:rsidRPr="00A7047D" w:rsidRDefault="00A620F1" w:rsidP="0023153D">
            <w:pPr>
              <w:rPr>
                <w:rFonts w:ascii="Calibri" w:hAnsi="Calibri"/>
              </w:rPr>
            </w:pPr>
            <w:r w:rsidRPr="00A7047D">
              <w:rPr>
                <w:rFonts w:ascii="Calibri" w:hAnsi="Calibri"/>
              </w:rPr>
              <w:t>Seaton and Beer: Steets of Seaton were flooded. At Beer water poured down the hillsides into the main thoroughfare.Little damage was done. No rain fell at Colyford a mile and a half away.</w:t>
            </w:r>
          </w:p>
          <w:p w14:paraId="324D7EA1" w14:textId="77777777" w:rsidR="00A620F1" w:rsidRPr="00A7047D" w:rsidRDefault="00A620F1" w:rsidP="0023153D">
            <w:pPr>
              <w:rPr>
                <w:rFonts w:ascii="Calibri" w:hAnsi="Calibri"/>
              </w:rPr>
            </w:pPr>
          </w:p>
          <w:p w14:paraId="61FFAEB8" w14:textId="77777777" w:rsidR="00A620F1" w:rsidRPr="00A7047D" w:rsidRDefault="00A620F1" w:rsidP="0023153D">
            <w:pPr>
              <w:rPr>
                <w:rFonts w:ascii="Calibri" w:hAnsi="Calibri"/>
              </w:rPr>
            </w:pPr>
            <w:r w:rsidRPr="00A7047D">
              <w:rPr>
                <w:rFonts w:ascii="Calibri" w:hAnsi="Calibri"/>
              </w:rPr>
              <w:t xml:space="preserve">In Cornwall extensive damage was caused to crops and livestock. In the valley between Wadebridge and Camelford residents were forced to leave their houses because of </w:t>
            </w:r>
            <w:r w:rsidRPr="00F55821">
              <w:rPr>
                <w:rFonts w:ascii="Calibri" w:hAnsi="Calibri"/>
              </w:rPr>
              <w:t>the sudden rush of water and</w:t>
            </w:r>
            <w:r w:rsidRPr="00A7047D">
              <w:rPr>
                <w:rFonts w:ascii="Calibri" w:hAnsi="Calibri"/>
              </w:rPr>
              <w:t xml:space="preserve"> at Treharrick a farmer had to swim about his yard to rescue stock. An infantry camp near Okehampton was flooded and a house was surrounded there by 3 feet of water.</w:t>
            </w:r>
          </w:p>
        </w:tc>
      </w:tr>
      <w:tr w:rsidR="00A620F1" w:rsidRPr="00A7047D" w14:paraId="5D3CD687" w14:textId="77777777" w:rsidTr="00955249">
        <w:tc>
          <w:tcPr>
            <w:tcW w:w="1886" w:type="dxa"/>
          </w:tcPr>
          <w:p w14:paraId="00A95E86" w14:textId="77777777" w:rsidR="00A620F1" w:rsidRPr="00A7047D" w:rsidRDefault="00A620F1" w:rsidP="00527217">
            <w:pPr>
              <w:rPr>
                <w:rFonts w:ascii="Calibri" w:hAnsi="Calibri"/>
              </w:rPr>
            </w:pPr>
            <w:r w:rsidRPr="00A7047D">
              <w:rPr>
                <w:rFonts w:ascii="Calibri" w:hAnsi="Calibri"/>
              </w:rPr>
              <w:t>18 Aug 1931</w:t>
            </w:r>
          </w:p>
          <w:p w14:paraId="7C9BFD96" w14:textId="77777777" w:rsidR="00A620F1" w:rsidRPr="00A7047D" w:rsidRDefault="00A620F1" w:rsidP="00527217">
            <w:pPr>
              <w:rPr>
                <w:rFonts w:ascii="Calibri" w:hAnsi="Calibri"/>
              </w:rPr>
            </w:pPr>
            <w:r w:rsidRPr="00A7047D">
              <w:rPr>
                <w:rFonts w:ascii="Calibri" w:hAnsi="Calibri"/>
              </w:rPr>
              <w:t>BR</w:t>
            </w:r>
          </w:p>
        </w:tc>
        <w:tc>
          <w:tcPr>
            <w:tcW w:w="2617" w:type="dxa"/>
          </w:tcPr>
          <w:p w14:paraId="075C6B91" w14:textId="77777777" w:rsidR="00A620F1" w:rsidRPr="00A7047D" w:rsidRDefault="00A620F1" w:rsidP="00527217">
            <w:pPr>
              <w:rPr>
                <w:rFonts w:ascii="Calibri" w:hAnsi="Calibri"/>
                <w:sz w:val="18"/>
                <w:szCs w:val="18"/>
              </w:rPr>
            </w:pPr>
            <w:r w:rsidRPr="00A7047D">
              <w:rPr>
                <w:rFonts w:ascii="Calibri" w:hAnsi="Calibri"/>
                <w:sz w:val="18"/>
                <w:szCs w:val="18"/>
              </w:rPr>
              <w:t>South Brent Badworthy 2.81</w:t>
            </w:r>
          </w:p>
          <w:p w14:paraId="7F97534B" w14:textId="77777777" w:rsidR="00A620F1" w:rsidRPr="00A7047D" w:rsidRDefault="00A620F1" w:rsidP="00527217">
            <w:pPr>
              <w:rPr>
                <w:rFonts w:ascii="Calibri" w:hAnsi="Calibri"/>
                <w:sz w:val="18"/>
                <w:szCs w:val="18"/>
              </w:rPr>
            </w:pPr>
            <w:r w:rsidRPr="00A7047D">
              <w:rPr>
                <w:rFonts w:ascii="Calibri" w:hAnsi="Calibri"/>
                <w:sz w:val="18"/>
                <w:szCs w:val="18"/>
              </w:rPr>
              <w:t>South Brent Didworthy 2.52</w:t>
            </w:r>
          </w:p>
        </w:tc>
        <w:tc>
          <w:tcPr>
            <w:tcW w:w="9672" w:type="dxa"/>
          </w:tcPr>
          <w:p w14:paraId="6B63583C" w14:textId="779F45E2" w:rsidR="00A620F1" w:rsidRPr="00A7047D" w:rsidRDefault="00A620F1" w:rsidP="0023153D">
            <w:pPr>
              <w:rPr>
                <w:rFonts w:ascii="Calibri" w:hAnsi="Calibri"/>
              </w:rPr>
            </w:pPr>
            <w:r w:rsidRPr="00A7047D">
              <w:rPr>
                <w:rFonts w:ascii="Calibri" w:hAnsi="Calibri"/>
              </w:rPr>
              <w:t>Tiverton: Rain fell throughout the day and the Rivers Exe and Lowman rose appreciably in a short period of time. In the evening it threatened to flood houses near Exe Bridge Tiverton</w:t>
            </w:r>
            <w:r w:rsidR="00A85731" w:rsidRPr="00A7047D">
              <w:rPr>
                <w:rFonts w:ascii="Calibri" w:hAnsi="Calibri"/>
              </w:rPr>
              <w:t xml:space="preserve"> </w:t>
            </w:r>
            <w:r w:rsidR="00254B17">
              <w:rPr>
                <w:rFonts w:ascii="Calibri" w:hAnsi="Calibri"/>
              </w:rPr>
              <w:t xml:space="preserve"> </w:t>
            </w:r>
          </w:p>
        </w:tc>
      </w:tr>
      <w:tr w:rsidR="00A620F1" w:rsidRPr="00A7047D" w14:paraId="0CB3FACC" w14:textId="77777777" w:rsidTr="00955249">
        <w:tc>
          <w:tcPr>
            <w:tcW w:w="1886" w:type="dxa"/>
          </w:tcPr>
          <w:p w14:paraId="01FEE611" w14:textId="77777777" w:rsidR="00A620F1" w:rsidRPr="00A7047D" w:rsidRDefault="00A620F1" w:rsidP="00527217">
            <w:pPr>
              <w:rPr>
                <w:rFonts w:ascii="Calibri" w:hAnsi="Calibri"/>
              </w:rPr>
            </w:pPr>
            <w:r w:rsidRPr="00A7047D">
              <w:rPr>
                <w:rFonts w:ascii="Calibri" w:hAnsi="Calibri"/>
              </w:rPr>
              <w:t>3 Nov 1931</w:t>
            </w:r>
          </w:p>
          <w:p w14:paraId="2ACCD8AB" w14:textId="77777777" w:rsidR="00A620F1" w:rsidRPr="00A7047D" w:rsidRDefault="00A620F1" w:rsidP="00527217">
            <w:pPr>
              <w:rPr>
                <w:rFonts w:ascii="Calibri" w:hAnsi="Calibri"/>
              </w:rPr>
            </w:pPr>
          </w:p>
          <w:p w14:paraId="0FA0DE56" w14:textId="77777777" w:rsidR="00A620F1" w:rsidRPr="00A7047D" w:rsidRDefault="00A620F1" w:rsidP="00527217">
            <w:pPr>
              <w:rPr>
                <w:rFonts w:ascii="Calibri" w:hAnsi="Calibri"/>
              </w:rPr>
            </w:pPr>
            <w:r w:rsidRPr="00A7047D">
              <w:rPr>
                <w:rFonts w:ascii="Calibri" w:hAnsi="Calibri"/>
              </w:rPr>
              <w:t>CBHE/BR</w:t>
            </w:r>
          </w:p>
          <w:p w14:paraId="297E34ED" w14:textId="77777777" w:rsidR="00A620F1" w:rsidRPr="00A7047D" w:rsidRDefault="00A620F1" w:rsidP="00527217">
            <w:pPr>
              <w:rPr>
                <w:rFonts w:ascii="Calibri" w:hAnsi="Calibri"/>
              </w:rPr>
            </w:pPr>
          </w:p>
          <w:p w14:paraId="69C13DF7" w14:textId="77777777" w:rsidR="00A620F1" w:rsidRPr="00A7047D" w:rsidRDefault="00A620F1" w:rsidP="00527217">
            <w:pPr>
              <w:rPr>
                <w:rFonts w:ascii="Calibri" w:hAnsi="Calibri"/>
              </w:rPr>
            </w:pPr>
          </w:p>
          <w:p w14:paraId="35730CB7" w14:textId="77777777" w:rsidR="00A620F1" w:rsidRPr="00A7047D" w:rsidRDefault="00A620F1" w:rsidP="00527217">
            <w:pPr>
              <w:rPr>
                <w:rFonts w:ascii="Calibri" w:hAnsi="Calibri"/>
              </w:rPr>
            </w:pPr>
          </w:p>
          <w:p w14:paraId="19BB961C" w14:textId="77777777" w:rsidR="00A620F1" w:rsidRPr="00A7047D" w:rsidRDefault="00A620F1" w:rsidP="00527217">
            <w:pPr>
              <w:rPr>
                <w:rFonts w:ascii="Calibri" w:hAnsi="Calibri"/>
              </w:rPr>
            </w:pPr>
          </w:p>
          <w:p w14:paraId="4C7A6A8A" w14:textId="77777777" w:rsidR="00A620F1" w:rsidRPr="00A7047D" w:rsidRDefault="00A620F1" w:rsidP="00527217">
            <w:pPr>
              <w:rPr>
                <w:rFonts w:ascii="Calibri" w:hAnsi="Calibri"/>
              </w:rPr>
            </w:pPr>
          </w:p>
          <w:p w14:paraId="0F561D15" w14:textId="77777777" w:rsidR="00A620F1" w:rsidRPr="00A7047D" w:rsidRDefault="00A620F1" w:rsidP="00527217">
            <w:pPr>
              <w:rPr>
                <w:rFonts w:ascii="Calibri" w:hAnsi="Calibri"/>
              </w:rPr>
            </w:pPr>
          </w:p>
          <w:p w14:paraId="75A66626" w14:textId="77777777" w:rsidR="00A620F1" w:rsidRPr="00A7047D" w:rsidRDefault="00A620F1" w:rsidP="00527217">
            <w:pPr>
              <w:rPr>
                <w:rFonts w:ascii="Calibri" w:hAnsi="Calibri"/>
              </w:rPr>
            </w:pPr>
          </w:p>
          <w:p w14:paraId="0BA9B080" w14:textId="77777777" w:rsidR="00A620F1" w:rsidRPr="00A7047D" w:rsidRDefault="00A620F1" w:rsidP="00527217">
            <w:pPr>
              <w:rPr>
                <w:rFonts w:ascii="Calibri" w:hAnsi="Calibri"/>
              </w:rPr>
            </w:pPr>
            <w:r w:rsidRPr="00A7047D">
              <w:rPr>
                <w:rFonts w:ascii="Calibri" w:hAnsi="Calibri"/>
              </w:rPr>
              <w:t>Western Morning News 5 Nov</w:t>
            </w:r>
          </w:p>
        </w:tc>
        <w:tc>
          <w:tcPr>
            <w:tcW w:w="2617" w:type="dxa"/>
          </w:tcPr>
          <w:p w14:paraId="07E4D92C" w14:textId="77777777" w:rsidR="00A620F1" w:rsidRPr="00A7047D" w:rsidRDefault="00A620F1" w:rsidP="00D7376D">
            <w:pPr>
              <w:rPr>
                <w:rFonts w:ascii="Calibri" w:hAnsi="Calibri"/>
                <w:sz w:val="18"/>
                <w:szCs w:val="18"/>
              </w:rPr>
            </w:pPr>
            <w:r w:rsidRPr="00A7047D">
              <w:rPr>
                <w:rFonts w:ascii="Calibri" w:hAnsi="Calibri"/>
                <w:sz w:val="18"/>
                <w:szCs w:val="18"/>
              </w:rPr>
              <w:t>Whitchurch (Langstone) 3.26</w:t>
            </w:r>
          </w:p>
          <w:p w14:paraId="716C2913" w14:textId="77777777" w:rsidR="00A620F1" w:rsidRPr="00A7047D" w:rsidRDefault="00A620F1" w:rsidP="00D7376D">
            <w:pPr>
              <w:rPr>
                <w:rFonts w:ascii="Calibri" w:hAnsi="Calibri"/>
                <w:sz w:val="18"/>
                <w:szCs w:val="18"/>
              </w:rPr>
            </w:pPr>
            <w:r w:rsidRPr="00A7047D">
              <w:rPr>
                <w:rFonts w:ascii="Calibri" w:hAnsi="Calibri"/>
                <w:sz w:val="18"/>
                <w:szCs w:val="18"/>
              </w:rPr>
              <w:t>Tavistock</w:t>
            </w:r>
            <w:r w:rsidRPr="00A7047D">
              <w:rPr>
                <w:rFonts w:ascii="Calibri" w:hAnsi="Calibri"/>
                <w:sz w:val="18"/>
                <w:szCs w:val="18"/>
              </w:rPr>
              <w:tab/>
              <w:t xml:space="preserve">                          3.27</w:t>
            </w:r>
          </w:p>
          <w:p w14:paraId="5D70B1AA" w14:textId="77777777" w:rsidR="00A620F1" w:rsidRPr="00A7047D" w:rsidRDefault="00A620F1" w:rsidP="00D7376D">
            <w:pPr>
              <w:rPr>
                <w:rFonts w:ascii="Calibri" w:hAnsi="Calibri"/>
                <w:sz w:val="18"/>
                <w:szCs w:val="18"/>
              </w:rPr>
            </w:pPr>
            <w:r w:rsidRPr="00A7047D">
              <w:rPr>
                <w:rFonts w:ascii="Calibri" w:hAnsi="Calibri"/>
                <w:sz w:val="18"/>
                <w:szCs w:val="18"/>
              </w:rPr>
              <w:t>Tavistock (The Library)   3.25</w:t>
            </w:r>
          </w:p>
          <w:p w14:paraId="475CB906" w14:textId="77777777" w:rsidR="00A620F1" w:rsidRPr="00A7047D" w:rsidRDefault="00A620F1" w:rsidP="00D7376D">
            <w:pPr>
              <w:rPr>
                <w:rFonts w:ascii="Calibri" w:hAnsi="Calibri"/>
                <w:sz w:val="18"/>
                <w:szCs w:val="18"/>
              </w:rPr>
            </w:pPr>
            <w:r w:rsidRPr="00A7047D">
              <w:rPr>
                <w:rFonts w:ascii="Calibri" w:hAnsi="Calibri"/>
                <w:sz w:val="18"/>
                <w:szCs w:val="18"/>
              </w:rPr>
              <w:t>Mary-Tavy (Blackdown) 3.72</w:t>
            </w:r>
          </w:p>
          <w:p w14:paraId="4B32F518" w14:textId="77777777" w:rsidR="00A620F1" w:rsidRPr="00A7047D" w:rsidRDefault="00A620F1" w:rsidP="00D7376D">
            <w:pPr>
              <w:rPr>
                <w:rFonts w:ascii="Calibri" w:hAnsi="Calibri"/>
                <w:sz w:val="18"/>
                <w:szCs w:val="18"/>
              </w:rPr>
            </w:pPr>
            <w:r w:rsidRPr="00A7047D">
              <w:rPr>
                <w:rFonts w:ascii="Calibri" w:hAnsi="Calibri"/>
                <w:sz w:val="18"/>
                <w:szCs w:val="18"/>
              </w:rPr>
              <w:t>Lydford (Naseby)</w:t>
            </w:r>
            <w:r w:rsidRPr="00A7047D">
              <w:rPr>
                <w:rFonts w:ascii="Calibri" w:hAnsi="Calibri"/>
                <w:sz w:val="18"/>
                <w:szCs w:val="18"/>
              </w:rPr>
              <w:tab/>
              <w:t xml:space="preserve">        3.35</w:t>
            </w:r>
          </w:p>
          <w:p w14:paraId="7CF1725B" w14:textId="77777777" w:rsidR="00A620F1" w:rsidRPr="00A7047D" w:rsidRDefault="00A620F1" w:rsidP="00D7376D">
            <w:pPr>
              <w:rPr>
                <w:rFonts w:ascii="Calibri" w:hAnsi="Calibri"/>
                <w:sz w:val="18"/>
                <w:szCs w:val="18"/>
              </w:rPr>
            </w:pPr>
            <w:r w:rsidRPr="00A7047D">
              <w:rPr>
                <w:rFonts w:ascii="Calibri" w:hAnsi="Calibri"/>
                <w:sz w:val="18"/>
                <w:szCs w:val="18"/>
              </w:rPr>
              <w:t>South Brent (Badworthy) 3.1</w:t>
            </w:r>
          </w:p>
          <w:p w14:paraId="55BD08B0" w14:textId="77777777" w:rsidR="00A620F1" w:rsidRPr="00A7047D" w:rsidRDefault="00A620F1" w:rsidP="00D7376D">
            <w:pPr>
              <w:rPr>
                <w:rFonts w:ascii="Calibri" w:hAnsi="Calibri"/>
                <w:sz w:val="18"/>
                <w:szCs w:val="18"/>
              </w:rPr>
            </w:pPr>
            <w:r w:rsidRPr="00A7047D">
              <w:rPr>
                <w:rFonts w:ascii="Calibri" w:hAnsi="Calibri"/>
                <w:sz w:val="18"/>
                <w:szCs w:val="18"/>
              </w:rPr>
              <w:t>Dartmoor (Fox Tor)</w:t>
            </w:r>
            <w:r w:rsidRPr="00A7047D">
              <w:rPr>
                <w:rFonts w:ascii="Calibri" w:hAnsi="Calibri"/>
                <w:sz w:val="18"/>
                <w:szCs w:val="18"/>
              </w:rPr>
              <w:tab/>
              <w:t xml:space="preserve">        3.93</w:t>
            </w:r>
          </w:p>
          <w:p w14:paraId="50033D0D" w14:textId="77777777" w:rsidR="00A620F1" w:rsidRPr="00A7047D" w:rsidRDefault="00A620F1" w:rsidP="00D7376D">
            <w:pPr>
              <w:rPr>
                <w:rFonts w:ascii="Calibri" w:hAnsi="Calibri"/>
                <w:sz w:val="18"/>
                <w:szCs w:val="18"/>
              </w:rPr>
            </w:pPr>
            <w:r w:rsidRPr="00A7047D">
              <w:rPr>
                <w:rFonts w:ascii="Calibri" w:hAnsi="Calibri"/>
                <w:sz w:val="18"/>
                <w:szCs w:val="18"/>
              </w:rPr>
              <w:t>Dartmoor (Swincombe Valley) 3.16</w:t>
            </w:r>
          </w:p>
          <w:p w14:paraId="2749F1E4" w14:textId="77777777" w:rsidR="00A620F1" w:rsidRPr="00A7047D" w:rsidRDefault="00A620F1" w:rsidP="00D7376D">
            <w:pPr>
              <w:rPr>
                <w:rFonts w:ascii="Calibri" w:hAnsi="Calibri"/>
                <w:sz w:val="18"/>
                <w:szCs w:val="18"/>
              </w:rPr>
            </w:pPr>
            <w:r w:rsidRPr="00A7047D">
              <w:rPr>
                <w:rFonts w:ascii="Calibri" w:hAnsi="Calibri"/>
                <w:sz w:val="18"/>
                <w:szCs w:val="18"/>
              </w:rPr>
              <w:t>Princetown (Wydemeet) 3.66</w:t>
            </w:r>
          </w:p>
          <w:p w14:paraId="5AD18D52" w14:textId="77777777" w:rsidR="00A620F1" w:rsidRPr="00A7047D" w:rsidRDefault="00A620F1" w:rsidP="00D7376D">
            <w:pPr>
              <w:rPr>
                <w:rFonts w:ascii="Calibri" w:hAnsi="Calibri"/>
                <w:sz w:val="18"/>
                <w:szCs w:val="18"/>
              </w:rPr>
            </w:pPr>
            <w:r w:rsidRPr="00A7047D">
              <w:rPr>
                <w:rFonts w:ascii="Calibri" w:hAnsi="Calibri"/>
                <w:sz w:val="18"/>
                <w:szCs w:val="18"/>
              </w:rPr>
              <w:t>Princetown (H.M. Prison) 5.39</w:t>
            </w:r>
          </w:p>
          <w:p w14:paraId="3427664B" w14:textId="77777777" w:rsidR="00A620F1" w:rsidRPr="00A7047D" w:rsidRDefault="00A620F1" w:rsidP="00D7376D">
            <w:pPr>
              <w:rPr>
                <w:rFonts w:ascii="Calibri" w:hAnsi="Calibri"/>
                <w:sz w:val="18"/>
                <w:szCs w:val="18"/>
              </w:rPr>
            </w:pPr>
            <w:r w:rsidRPr="00A7047D">
              <w:rPr>
                <w:rFonts w:ascii="Calibri" w:hAnsi="Calibri"/>
                <w:sz w:val="18"/>
                <w:szCs w:val="18"/>
              </w:rPr>
              <w:t>Postbridge (Archerton)   4.25</w:t>
            </w:r>
          </w:p>
          <w:p w14:paraId="668C2D7A" w14:textId="77777777" w:rsidR="00A620F1" w:rsidRPr="00A7047D" w:rsidRDefault="00A620F1" w:rsidP="00D7376D">
            <w:pPr>
              <w:rPr>
                <w:rFonts w:ascii="Calibri" w:hAnsi="Calibri"/>
                <w:sz w:val="18"/>
                <w:szCs w:val="18"/>
              </w:rPr>
            </w:pPr>
            <w:r w:rsidRPr="00A7047D">
              <w:rPr>
                <w:rFonts w:ascii="Calibri" w:hAnsi="Calibri"/>
                <w:sz w:val="18"/>
                <w:szCs w:val="18"/>
              </w:rPr>
              <w:t>Postbridge (Warren House Inn)</w:t>
            </w:r>
            <w:r w:rsidRPr="00A7047D">
              <w:rPr>
                <w:rFonts w:ascii="Calibri" w:hAnsi="Calibri"/>
                <w:sz w:val="18"/>
                <w:szCs w:val="18"/>
              </w:rPr>
              <w:tab/>
              <w:t xml:space="preserve">                          5.17</w:t>
            </w:r>
          </w:p>
          <w:p w14:paraId="2AB9802E" w14:textId="77777777" w:rsidR="00A620F1" w:rsidRPr="00A7047D" w:rsidRDefault="00A620F1" w:rsidP="00D7376D">
            <w:pPr>
              <w:rPr>
                <w:rFonts w:ascii="Calibri" w:hAnsi="Calibri"/>
                <w:sz w:val="18"/>
                <w:szCs w:val="18"/>
              </w:rPr>
            </w:pPr>
            <w:r w:rsidRPr="00A7047D">
              <w:rPr>
                <w:rFonts w:ascii="Calibri" w:hAnsi="Calibri"/>
                <w:sz w:val="18"/>
                <w:szCs w:val="18"/>
              </w:rPr>
              <w:t>Ilsington</w:t>
            </w:r>
            <w:r w:rsidRPr="00A7047D">
              <w:rPr>
                <w:rFonts w:ascii="Calibri" w:hAnsi="Calibri"/>
                <w:sz w:val="18"/>
                <w:szCs w:val="18"/>
              </w:rPr>
              <w:tab/>
              <w:t xml:space="preserve">                          3.51</w:t>
            </w:r>
          </w:p>
          <w:p w14:paraId="29773CE7" w14:textId="77777777" w:rsidR="00A620F1" w:rsidRPr="00A7047D" w:rsidRDefault="00A620F1" w:rsidP="00D7376D">
            <w:pPr>
              <w:rPr>
                <w:rFonts w:ascii="Calibri" w:hAnsi="Calibri"/>
                <w:sz w:val="18"/>
                <w:szCs w:val="18"/>
              </w:rPr>
            </w:pPr>
            <w:r w:rsidRPr="00A7047D">
              <w:rPr>
                <w:rFonts w:ascii="Calibri" w:hAnsi="Calibri"/>
                <w:sz w:val="18"/>
                <w:szCs w:val="18"/>
              </w:rPr>
              <w:t>Bovey Tracey (Hedgebarton) 3.9</w:t>
            </w:r>
          </w:p>
          <w:p w14:paraId="5E683BBD" w14:textId="77777777" w:rsidR="00A620F1" w:rsidRPr="00A7047D" w:rsidRDefault="00A620F1" w:rsidP="00D7376D">
            <w:pPr>
              <w:rPr>
                <w:rFonts w:ascii="Calibri" w:hAnsi="Calibri"/>
                <w:sz w:val="18"/>
                <w:szCs w:val="18"/>
              </w:rPr>
            </w:pPr>
            <w:r w:rsidRPr="00A7047D">
              <w:rPr>
                <w:rFonts w:ascii="Calibri" w:hAnsi="Calibri"/>
                <w:sz w:val="18"/>
                <w:szCs w:val="18"/>
              </w:rPr>
              <w:t>Bovey Tracey (Edymead) 3.45</w:t>
            </w:r>
          </w:p>
          <w:p w14:paraId="5FC8A8FC" w14:textId="77777777" w:rsidR="00A620F1" w:rsidRPr="00A7047D" w:rsidRDefault="00A620F1" w:rsidP="00D7376D">
            <w:pPr>
              <w:rPr>
                <w:rFonts w:ascii="Calibri" w:hAnsi="Calibri"/>
                <w:sz w:val="18"/>
                <w:szCs w:val="18"/>
              </w:rPr>
            </w:pPr>
            <w:r w:rsidRPr="00A7047D">
              <w:rPr>
                <w:rFonts w:ascii="Calibri" w:hAnsi="Calibri"/>
                <w:sz w:val="18"/>
                <w:szCs w:val="18"/>
              </w:rPr>
              <w:t>Moretonhampstead (Bullaton)</w:t>
            </w:r>
            <w:r w:rsidRPr="00A7047D">
              <w:rPr>
                <w:rFonts w:ascii="Calibri" w:hAnsi="Calibri"/>
                <w:sz w:val="18"/>
                <w:szCs w:val="18"/>
              </w:rPr>
              <w:tab/>
              <w:t xml:space="preserve">                          4.11</w:t>
            </w:r>
          </w:p>
          <w:p w14:paraId="3007B7E5" w14:textId="77777777" w:rsidR="00A620F1" w:rsidRPr="00A7047D" w:rsidRDefault="00A620F1" w:rsidP="00D7376D">
            <w:pPr>
              <w:rPr>
                <w:rFonts w:ascii="Calibri" w:hAnsi="Calibri"/>
                <w:sz w:val="18"/>
                <w:szCs w:val="18"/>
              </w:rPr>
            </w:pPr>
            <w:r w:rsidRPr="00A7047D">
              <w:rPr>
                <w:rFonts w:ascii="Calibri" w:hAnsi="Calibri"/>
                <w:sz w:val="18"/>
                <w:szCs w:val="18"/>
              </w:rPr>
              <w:t>Moretonhampstead (Mardon)</w:t>
            </w:r>
            <w:r w:rsidRPr="00A7047D">
              <w:rPr>
                <w:rFonts w:ascii="Calibri" w:hAnsi="Calibri"/>
                <w:sz w:val="18"/>
                <w:szCs w:val="18"/>
              </w:rPr>
              <w:tab/>
              <w:t xml:space="preserve">                         3.03</w:t>
            </w:r>
          </w:p>
          <w:p w14:paraId="332698B2" w14:textId="77777777" w:rsidR="00A620F1" w:rsidRPr="00A7047D" w:rsidRDefault="00A620F1" w:rsidP="00D7376D">
            <w:pPr>
              <w:rPr>
                <w:rFonts w:ascii="Calibri" w:hAnsi="Calibri"/>
                <w:sz w:val="18"/>
                <w:szCs w:val="18"/>
              </w:rPr>
            </w:pPr>
            <w:r w:rsidRPr="00A7047D">
              <w:rPr>
                <w:rFonts w:ascii="Calibri" w:hAnsi="Calibri"/>
                <w:sz w:val="18"/>
                <w:szCs w:val="18"/>
              </w:rPr>
              <w:t>North Bovey (Manor House) 3.71</w:t>
            </w:r>
          </w:p>
          <w:p w14:paraId="6ABCA999" w14:textId="77777777" w:rsidR="00A620F1" w:rsidRPr="00A7047D" w:rsidRDefault="00A620F1" w:rsidP="00D7376D">
            <w:pPr>
              <w:rPr>
                <w:rFonts w:ascii="Calibri" w:hAnsi="Calibri"/>
                <w:sz w:val="18"/>
                <w:szCs w:val="18"/>
              </w:rPr>
            </w:pPr>
            <w:r w:rsidRPr="00A7047D">
              <w:rPr>
                <w:rFonts w:ascii="Calibri" w:hAnsi="Calibri"/>
                <w:sz w:val="18"/>
                <w:szCs w:val="18"/>
              </w:rPr>
              <w:t>Christow (Kennick) No. 1 3.35</w:t>
            </w:r>
          </w:p>
          <w:p w14:paraId="62C3309E" w14:textId="77777777" w:rsidR="00A620F1" w:rsidRPr="00A7047D" w:rsidRDefault="00A620F1" w:rsidP="00D7376D">
            <w:pPr>
              <w:rPr>
                <w:rFonts w:ascii="Calibri" w:hAnsi="Calibri"/>
                <w:sz w:val="18"/>
                <w:szCs w:val="18"/>
              </w:rPr>
            </w:pPr>
            <w:r w:rsidRPr="00A7047D">
              <w:rPr>
                <w:rFonts w:ascii="Calibri" w:hAnsi="Calibri"/>
                <w:sz w:val="18"/>
                <w:szCs w:val="18"/>
              </w:rPr>
              <w:t>Christow (Kennick) No. 2 3.62</w:t>
            </w:r>
          </w:p>
          <w:p w14:paraId="752CF5A9" w14:textId="77777777" w:rsidR="00A620F1" w:rsidRPr="00A7047D" w:rsidRDefault="00A620F1" w:rsidP="00D7376D">
            <w:pPr>
              <w:rPr>
                <w:rFonts w:ascii="Calibri" w:hAnsi="Calibri"/>
                <w:sz w:val="18"/>
                <w:szCs w:val="18"/>
              </w:rPr>
            </w:pPr>
            <w:r w:rsidRPr="00A7047D">
              <w:rPr>
                <w:rFonts w:ascii="Calibri" w:hAnsi="Calibri"/>
                <w:sz w:val="18"/>
                <w:szCs w:val="18"/>
              </w:rPr>
              <w:t>Chagford (Fernworthy)    5.11</w:t>
            </w:r>
          </w:p>
          <w:p w14:paraId="58D9538C" w14:textId="77777777" w:rsidR="00A620F1" w:rsidRPr="00A7047D" w:rsidRDefault="00A620F1" w:rsidP="00D7376D">
            <w:pPr>
              <w:rPr>
                <w:rFonts w:ascii="Calibri" w:hAnsi="Calibri"/>
                <w:sz w:val="18"/>
                <w:szCs w:val="18"/>
              </w:rPr>
            </w:pPr>
            <w:r w:rsidRPr="00A7047D">
              <w:rPr>
                <w:rFonts w:ascii="Calibri" w:hAnsi="Calibri"/>
                <w:sz w:val="18"/>
                <w:szCs w:val="18"/>
              </w:rPr>
              <w:t>Chagford (Metherall)       5.49</w:t>
            </w:r>
          </w:p>
          <w:p w14:paraId="24670524" w14:textId="77777777" w:rsidR="00A620F1" w:rsidRPr="00A7047D" w:rsidRDefault="00A620F1" w:rsidP="00D7376D">
            <w:pPr>
              <w:rPr>
                <w:rFonts w:ascii="Calibri" w:hAnsi="Calibri"/>
                <w:sz w:val="18"/>
                <w:szCs w:val="18"/>
              </w:rPr>
            </w:pPr>
            <w:r w:rsidRPr="00A7047D">
              <w:rPr>
                <w:rFonts w:ascii="Calibri" w:hAnsi="Calibri"/>
                <w:sz w:val="18"/>
                <w:szCs w:val="18"/>
              </w:rPr>
              <w:t>Bovey Tracey (Whiddon) 3.45</w:t>
            </w:r>
          </w:p>
          <w:p w14:paraId="1F3D0368" w14:textId="77777777" w:rsidR="00A620F1" w:rsidRPr="00A7047D" w:rsidRDefault="00A620F1" w:rsidP="00D7376D">
            <w:pPr>
              <w:rPr>
                <w:rFonts w:ascii="Calibri" w:hAnsi="Calibri"/>
                <w:sz w:val="18"/>
                <w:szCs w:val="18"/>
              </w:rPr>
            </w:pPr>
            <w:r w:rsidRPr="00A7047D">
              <w:rPr>
                <w:rFonts w:ascii="Calibri" w:hAnsi="Calibri"/>
                <w:sz w:val="18"/>
                <w:szCs w:val="18"/>
              </w:rPr>
              <w:t>Moretonhampstead (Stinhall)</w:t>
            </w:r>
            <w:r w:rsidRPr="00A7047D">
              <w:rPr>
                <w:rFonts w:ascii="Calibri" w:hAnsi="Calibri"/>
                <w:sz w:val="18"/>
                <w:szCs w:val="18"/>
              </w:rPr>
              <w:tab/>
              <w:t xml:space="preserve">                4.12</w:t>
            </w:r>
          </w:p>
          <w:p w14:paraId="02B871A5" w14:textId="77777777" w:rsidR="00A620F1" w:rsidRPr="00A7047D" w:rsidRDefault="00A620F1" w:rsidP="00D7376D">
            <w:pPr>
              <w:rPr>
                <w:rFonts w:ascii="Calibri" w:hAnsi="Calibri"/>
                <w:sz w:val="18"/>
                <w:szCs w:val="18"/>
              </w:rPr>
            </w:pPr>
            <w:r w:rsidRPr="00A7047D">
              <w:rPr>
                <w:rFonts w:ascii="Calibri" w:hAnsi="Calibri"/>
                <w:sz w:val="18"/>
                <w:szCs w:val="18"/>
              </w:rPr>
              <w:t>Christow (Laployd)</w:t>
            </w:r>
            <w:r w:rsidRPr="00A7047D">
              <w:rPr>
                <w:rFonts w:ascii="Calibri" w:hAnsi="Calibri"/>
                <w:sz w:val="18"/>
                <w:szCs w:val="18"/>
              </w:rPr>
              <w:tab/>
              <w:t xml:space="preserve">         4.24</w:t>
            </w:r>
          </w:p>
          <w:p w14:paraId="78EC77A4" w14:textId="77777777" w:rsidR="00A620F1" w:rsidRPr="00A7047D" w:rsidRDefault="00A620F1" w:rsidP="00D7376D">
            <w:pPr>
              <w:rPr>
                <w:rFonts w:ascii="Calibri" w:hAnsi="Calibri"/>
                <w:sz w:val="18"/>
                <w:szCs w:val="18"/>
              </w:rPr>
            </w:pPr>
            <w:r w:rsidRPr="00A7047D">
              <w:rPr>
                <w:rFonts w:ascii="Calibri" w:hAnsi="Calibri"/>
                <w:sz w:val="18"/>
                <w:szCs w:val="18"/>
              </w:rPr>
              <w:t xml:space="preserve">Chagford (Thornworthy)    </w:t>
            </w:r>
            <w:r w:rsidRPr="00A7047D">
              <w:rPr>
                <w:rFonts w:ascii="Calibri" w:hAnsi="Calibri"/>
                <w:sz w:val="18"/>
                <w:szCs w:val="18"/>
              </w:rPr>
              <w:tab/>
              <w:t xml:space="preserve">     4.4</w:t>
            </w:r>
          </w:p>
          <w:p w14:paraId="22B6D155" w14:textId="77777777" w:rsidR="00A620F1" w:rsidRPr="00A7047D" w:rsidRDefault="00A620F1" w:rsidP="00D7376D">
            <w:pPr>
              <w:rPr>
                <w:rFonts w:ascii="Calibri" w:hAnsi="Calibri"/>
                <w:sz w:val="18"/>
                <w:szCs w:val="18"/>
              </w:rPr>
            </w:pPr>
            <w:r w:rsidRPr="00A7047D">
              <w:rPr>
                <w:rFonts w:ascii="Calibri" w:hAnsi="Calibri"/>
                <w:sz w:val="18"/>
                <w:szCs w:val="18"/>
              </w:rPr>
              <w:t>Chagford (Huish)</w:t>
            </w:r>
            <w:r w:rsidRPr="00A7047D">
              <w:rPr>
                <w:rFonts w:ascii="Calibri" w:hAnsi="Calibri"/>
                <w:sz w:val="18"/>
                <w:szCs w:val="18"/>
              </w:rPr>
              <w:tab/>
              <w:t xml:space="preserve">        3.9</w:t>
            </w:r>
          </w:p>
          <w:p w14:paraId="5A8972EF" w14:textId="77777777" w:rsidR="00A620F1" w:rsidRPr="00A7047D" w:rsidRDefault="00A620F1" w:rsidP="00D7376D">
            <w:pPr>
              <w:rPr>
                <w:rFonts w:ascii="Calibri" w:hAnsi="Calibri"/>
                <w:sz w:val="18"/>
                <w:szCs w:val="18"/>
              </w:rPr>
            </w:pPr>
            <w:r w:rsidRPr="00A7047D">
              <w:rPr>
                <w:rFonts w:ascii="Calibri" w:hAnsi="Calibri"/>
                <w:sz w:val="18"/>
                <w:szCs w:val="18"/>
              </w:rPr>
              <w:t>Parkham (Melbury Res.) 4.3</w:t>
            </w:r>
          </w:p>
          <w:p w14:paraId="660B187C" w14:textId="77777777" w:rsidR="00A620F1" w:rsidRPr="00A7047D" w:rsidRDefault="00A620F1" w:rsidP="00D7376D">
            <w:pPr>
              <w:rPr>
                <w:rFonts w:ascii="Calibri" w:hAnsi="Calibri"/>
                <w:sz w:val="18"/>
                <w:szCs w:val="18"/>
              </w:rPr>
            </w:pPr>
            <w:r w:rsidRPr="00A7047D">
              <w:rPr>
                <w:rFonts w:ascii="Calibri" w:hAnsi="Calibri"/>
                <w:sz w:val="18"/>
                <w:szCs w:val="18"/>
              </w:rPr>
              <w:t>Holne</w:t>
            </w:r>
            <w:r w:rsidRPr="00A7047D">
              <w:rPr>
                <w:rFonts w:ascii="Calibri" w:hAnsi="Calibri"/>
                <w:sz w:val="18"/>
                <w:szCs w:val="18"/>
              </w:rPr>
              <w:tab/>
              <w:t xml:space="preserve">                          4.52</w:t>
            </w:r>
          </w:p>
          <w:p w14:paraId="52B728D5" w14:textId="77777777" w:rsidR="00A620F1" w:rsidRPr="00A7047D" w:rsidRDefault="00A620F1" w:rsidP="00D7376D">
            <w:pPr>
              <w:rPr>
                <w:rFonts w:ascii="Calibri" w:hAnsi="Calibri"/>
                <w:sz w:val="18"/>
                <w:szCs w:val="18"/>
              </w:rPr>
            </w:pPr>
            <w:r w:rsidRPr="00A7047D">
              <w:rPr>
                <w:rFonts w:ascii="Calibri" w:hAnsi="Calibri"/>
                <w:sz w:val="18"/>
                <w:szCs w:val="18"/>
              </w:rPr>
              <w:t>Okehampton (Grammar  School)</w:t>
            </w:r>
            <w:r w:rsidRPr="00A7047D">
              <w:rPr>
                <w:rFonts w:ascii="Calibri" w:hAnsi="Calibri"/>
                <w:sz w:val="18"/>
                <w:szCs w:val="18"/>
              </w:rPr>
              <w:tab/>
              <w:t xml:space="preserve">                           3.00</w:t>
            </w:r>
          </w:p>
          <w:p w14:paraId="57A660C6" w14:textId="77777777" w:rsidR="00A620F1" w:rsidRPr="00A7047D" w:rsidRDefault="00A620F1" w:rsidP="00D7376D">
            <w:pPr>
              <w:rPr>
                <w:rFonts w:ascii="Calibri" w:hAnsi="Calibri"/>
                <w:sz w:val="18"/>
                <w:szCs w:val="18"/>
              </w:rPr>
            </w:pPr>
            <w:r w:rsidRPr="00A7047D">
              <w:rPr>
                <w:rFonts w:ascii="Calibri" w:hAnsi="Calibri"/>
                <w:sz w:val="18"/>
                <w:szCs w:val="18"/>
              </w:rPr>
              <w:t>Okehampton (Uplands) 3.30</w:t>
            </w:r>
          </w:p>
          <w:p w14:paraId="24DB6D43" w14:textId="77777777" w:rsidR="00A620F1" w:rsidRPr="00A7047D" w:rsidRDefault="00A620F1" w:rsidP="00D7376D">
            <w:pPr>
              <w:rPr>
                <w:rFonts w:ascii="Calibri" w:hAnsi="Calibri"/>
                <w:sz w:val="18"/>
                <w:szCs w:val="18"/>
              </w:rPr>
            </w:pPr>
            <w:r w:rsidRPr="00A7047D">
              <w:rPr>
                <w:rFonts w:ascii="Calibri" w:hAnsi="Calibri"/>
                <w:sz w:val="18"/>
                <w:szCs w:val="18"/>
              </w:rPr>
              <w:t>St. Ives (Cemetery)</w:t>
            </w:r>
            <w:r w:rsidRPr="00A7047D">
              <w:rPr>
                <w:rFonts w:ascii="Calibri" w:hAnsi="Calibri"/>
                <w:sz w:val="18"/>
                <w:szCs w:val="18"/>
              </w:rPr>
              <w:tab/>
              <w:t xml:space="preserve">        2.76</w:t>
            </w:r>
          </w:p>
          <w:p w14:paraId="10FB7B4F" w14:textId="77777777" w:rsidR="00A620F1" w:rsidRPr="00A7047D" w:rsidRDefault="00A620F1" w:rsidP="00D7376D">
            <w:pPr>
              <w:rPr>
                <w:rFonts w:ascii="Calibri" w:hAnsi="Calibri"/>
                <w:sz w:val="18"/>
                <w:szCs w:val="18"/>
              </w:rPr>
            </w:pPr>
            <w:r w:rsidRPr="00A7047D">
              <w:rPr>
                <w:rFonts w:ascii="Calibri" w:hAnsi="Calibri"/>
                <w:sz w:val="18"/>
                <w:szCs w:val="18"/>
              </w:rPr>
              <w:t>St. Ives (Liscoruah)</w:t>
            </w:r>
            <w:r w:rsidRPr="00A7047D">
              <w:rPr>
                <w:rFonts w:ascii="Calibri" w:hAnsi="Calibri"/>
                <w:sz w:val="18"/>
                <w:szCs w:val="18"/>
              </w:rPr>
              <w:tab/>
              <w:t xml:space="preserve">        2.57</w:t>
            </w:r>
          </w:p>
          <w:p w14:paraId="1AB6429E" w14:textId="77777777" w:rsidR="00A620F1" w:rsidRPr="00A7047D" w:rsidRDefault="00A620F1" w:rsidP="00D7376D">
            <w:pPr>
              <w:rPr>
                <w:rFonts w:ascii="Calibri" w:hAnsi="Calibri"/>
                <w:sz w:val="18"/>
                <w:szCs w:val="18"/>
              </w:rPr>
            </w:pPr>
            <w:r w:rsidRPr="00A7047D">
              <w:rPr>
                <w:rFonts w:ascii="Calibri" w:hAnsi="Calibri"/>
                <w:sz w:val="18"/>
                <w:szCs w:val="18"/>
              </w:rPr>
              <w:t>Truro W.W. (Lower Tregurrow)</w:t>
            </w:r>
            <w:r w:rsidRPr="00A7047D">
              <w:rPr>
                <w:rFonts w:ascii="Calibri" w:hAnsi="Calibri"/>
                <w:sz w:val="18"/>
                <w:szCs w:val="18"/>
              </w:rPr>
              <w:tab/>
              <w:t>2.5</w:t>
            </w:r>
          </w:p>
          <w:p w14:paraId="5D2674B9" w14:textId="77777777" w:rsidR="00A620F1" w:rsidRPr="00A7047D" w:rsidRDefault="00A620F1" w:rsidP="00D7376D">
            <w:pPr>
              <w:rPr>
                <w:rFonts w:ascii="Calibri" w:hAnsi="Calibri"/>
                <w:sz w:val="18"/>
                <w:szCs w:val="18"/>
              </w:rPr>
            </w:pPr>
            <w:r w:rsidRPr="00A7047D">
              <w:rPr>
                <w:rFonts w:ascii="Calibri" w:hAnsi="Calibri"/>
                <w:sz w:val="18"/>
                <w:szCs w:val="18"/>
              </w:rPr>
              <w:t>Launceston (North Hill)  2.82</w:t>
            </w:r>
          </w:p>
          <w:p w14:paraId="2758C86E" w14:textId="77777777" w:rsidR="00A620F1" w:rsidRPr="00A7047D" w:rsidRDefault="00A620F1" w:rsidP="00D7376D">
            <w:pPr>
              <w:rPr>
                <w:rFonts w:ascii="Calibri" w:hAnsi="Calibri"/>
                <w:sz w:val="18"/>
                <w:szCs w:val="18"/>
              </w:rPr>
            </w:pPr>
            <w:r w:rsidRPr="00A7047D">
              <w:rPr>
                <w:rFonts w:ascii="Calibri" w:hAnsi="Calibri"/>
                <w:sz w:val="18"/>
                <w:szCs w:val="18"/>
              </w:rPr>
              <w:t>Launceston (Pendruccombe) 2.51</w:t>
            </w:r>
          </w:p>
          <w:p w14:paraId="140DFB08" w14:textId="77777777" w:rsidR="00A620F1" w:rsidRPr="00A7047D" w:rsidRDefault="00A620F1" w:rsidP="00D7376D">
            <w:pPr>
              <w:rPr>
                <w:rFonts w:ascii="Calibri" w:hAnsi="Calibri"/>
                <w:sz w:val="18"/>
                <w:szCs w:val="18"/>
              </w:rPr>
            </w:pPr>
            <w:r w:rsidRPr="00A7047D">
              <w:rPr>
                <w:rFonts w:ascii="Calibri" w:hAnsi="Calibri"/>
                <w:sz w:val="18"/>
                <w:szCs w:val="18"/>
              </w:rPr>
              <w:t>Bolventor Vicarage</w:t>
            </w:r>
            <w:r w:rsidRPr="00A7047D">
              <w:rPr>
                <w:rFonts w:ascii="Calibri" w:hAnsi="Calibri"/>
                <w:sz w:val="18"/>
                <w:szCs w:val="18"/>
              </w:rPr>
              <w:tab/>
              <w:t xml:space="preserve">      3.56</w:t>
            </w:r>
          </w:p>
          <w:p w14:paraId="776417ED" w14:textId="77777777" w:rsidR="00A620F1" w:rsidRPr="00A7047D" w:rsidRDefault="00A620F1" w:rsidP="00D7376D">
            <w:pPr>
              <w:rPr>
                <w:rFonts w:ascii="Calibri" w:hAnsi="Calibri"/>
                <w:sz w:val="18"/>
                <w:szCs w:val="18"/>
              </w:rPr>
            </w:pPr>
            <w:r w:rsidRPr="00A7047D">
              <w:rPr>
                <w:rFonts w:ascii="Calibri" w:hAnsi="Calibri"/>
                <w:sz w:val="18"/>
                <w:szCs w:val="18"/>
              </w:rPr>
              <w:t>Wendron (Ninemaidens) 2.65</w:t>
            </w:r>
          </w:p>
        </w:tc>
        <w:tc>
          <w:tcPr>
            <w:tcW w:w="9672" w:type="dxa"/>
          </w:tcPr>
          <w:p w14:paraId="55F6DDE0" w14:textId="77777777" w:rsidR="00A620F1" w:rsidRPr="00A7047D" w:rsidRDefault="00A620F1" w:rsidP="00527217">
            <w:pPr>
              <w:rPr>
                <w:rFonts w:ascii="Calibri" w:hAnsi="Calibri"/>
              </w:rPr>
            </w:pPr>
            <w:r w:rsidRPr="00A7047D">
              <w:rPr>
                <w:rFonts w:ascii="Calibri" w:hAnsi="Calibri"/>
                <w:b/>
              </w:rPr>
              <w:t xml:space="preserve">(Dart) </w:t>
            </w:r>
            <w:r w:rsidRPr="00A7047D">
              <w:rPr>
                <w:rFonts w:ascii="Calibri" w:hAnsi="Calibri"/>
              </w:rPr>
              <w:t>Princetown Prison, Dartmoor: ".... The amounts recorded at this station for the 2nd and 3rd were 0.80 in. and 5.59 in. ....The fall is remarkable .... because of the persistence of the heavy rain. The total duration of that day was 23 hours."</w:t>
            </w:r>
          </w:p>
          <w:p w14:paraId="7AAAC119" w14:textId="77777777" w:rsidR="00A620F1" w:rsidRPr="00A7047D" w:rsidRDefault="00A620F1" w:rsidP="00527217">
            <w:pPr>
              <w:rPr>
                <w:rFonts w:ascii="Calibri" w:hAnsi="Calibri"/>
              </w:rPr>
            </w:pPr>
            <w:r w:rsidRPr="00A7047D">
              <w:rPr>
                <w:rFonts w:ascii="Calibri" w:hAnsi="Calibri"/>
              </w:rPr>
              <w:t>Over 2 inches was recorded over much of Devon and Cornwall, most of Wales and the Lake District. More than 4 inches was recorded over Dartmoor, South Wales, Snowdonia and the Lake District. Further details are given of the areas over which rainfall more than 3, 4 inches fell.</w:t>
            </w:r>
          </w:p>
          <w:p w14:paraId="03BEDD6A" w14:textId="77777777" w:rsidR="00A620F1" w:rsidRPr="00A7047D" w:rsidRDefault="00A620F1" w:rsidP="00527217">
            <w:pPr>
              <w:rPr>
                <w:rFonts w:ascii="Calibri" w:hAnsi="Calibri"/>
              </w:rPr>
            </w:pPr>
          </w:p>
          <w:p w14:paraId="4C40CC67" w14:textId="77777777" w:rsidR="00A620F1" w:rsidRPr="00A7047D" w:rsidRDefault="00A620F1" w:rsidP="00527217">
            <w:pPr>
              <w:rPr>
                <w:rFonts w:ascii="Calibri" w:hAnsi="Calibri"/>
              </w:rPr>
            </w:pPr>
            <w:r w:rsidRPr="00A7047D">
              <w:rPr>
                <w:rFonts w:ascii="Calibri" w:hAnsi="Calibri"/>
              </w:rPr>
              <w:t>BR shows the synoptic chart for the day with an intense low off the NW coast of Scotland with trailing fronts and a strong southwesterly airstream.</w:t>
            </w:r>
          </w:p>
          <w:p w14:paraId="6CEE5B4A" w14:textId="77777777" w:rsidR="00A620F1" w:rsidRPr="00A7047D" w:rsidRDefault="00A620F1" w:rsidP="00527217">
            <w:pPr>
              <w:rPr>
                <w:rFonts w:ascii="Calibri" w:hAnsi="Calibri"/>
              </w:rPr>
            </w:pPr>
            <w:r w:rsidRPr="00A7047D">
              <w:rPr>
                <w:rFonts w:ascii="Calibri" w:hAnsi="Calibri"/>
              </w:rPr>
              <w:t>Gale force winds with shipping difficulties reported.</w:t>
            </w:r>
          </w:p>
          <w:p w14:paraId="0F3117DA" w14:textId="77777777" w:rsidR="00A620F1" w:rsidRPr="00A7047D" w:rsidRDefault="00A620F1" w:rsidP="00527217">
            <w:pPr>
              <w:rPr>
                <w:rFonts w:ascii="Calibri" w:hAnsi="Calibri"/>
              </w:rPr>
            </w:pPr>
            <w:r w:rsidRPr="00A7047D">
              <w:rPr>
                <w:rFonts w:ascii="Calibri" w:hAnsi="Calibri"/>
              </w:rPr>
              <w:t>Rosehill district: Ruan-Tregony road was flooded to a depth of several feet and rose to the level of the arch of Tregony bridge.</w:t>
            </w:r>
          </w:p>
          <w:p w14:paraId="696CC44F" w14:textId="77777777" w:rsidR="00A620F1" w:rsidRPr="00A7047D" w:rsidRDefault="00A620F1" w:rsidP="00527217">
            <w:pPr>
              <w:rPr>
                <w:rFonts w:ascii="Calibri" w:hAnsi="Calibri"/>
              </w:rPr>
            </w:pPr>
          </w:p>
        </w:tc>
      </w:tr>
      <w:tr w:rsidR="00A620F1" w:rsidRPr="00A7047D" w14:paraId="76B853C1" w14:textId="77777777" w:rsidTr="00955249">
        <w:tc>
          <w:tcPr>
            <w:tcW w:w="1886" w:type="dxa"/>
          </w:tcPr>
          <w:p w14:paraId="6FA90D64" w14:textId="77777777" w:rsidR="00A620F1" w:rsidRPr="00A7047D" w:rsidRDefault="00A620F1" w:rsidP="0014696B">
            <w:pPr>
              <w:rPr>
                <w:rFonts w:ascii="Calibri" w:hAnsi="Calibri"/>
              </w:rPr>
            </w:pPr>
            <w:r w:rsidRPr="00A7047D">
              <w:rPr>
                <w:rFonts w:ascii="Calibri" w:hAnsi="Calibri"/>
              </w:rPr>
              <w:t>6 Dec 1931</w:t>
            </w:r>
          </w:p>
          <w:p w14:paraId="4373B8C1" w14:textId="77777777" w:rsidR="00A620F1" w:rsidRPr="00A7047D" w:rsidRDefault="00A620F1" w:rsidP="0014696B">
            <w:pPr>
              <w:rPr>
                <w:rFonts w:ascii="Calibri" w:hAnsi="Calibri"/>
              </w:rPr>
            </w:pPr>
            <w:r w:rsidRPr="00A7047D">
              <w:rPr>
                <w:rFonts w:ascii="Calibri" w:hAnsi="Calibri"/>
              </w:rPr>
              <w:t>Cornishman 10 Dec</w:t>
            </w:r>
          </w:p>
        </w:tc>
        <w:tc>
          <w:tcPr>
            <w:tcW w:w="2617" w:type="dxa"/>
          </w:tcPr>
          <w:p w14:paraId="49838EAB" w14:textId="77777777" w:rsidR="00A620F1" w:rsidRPr="00A7047D" w:rsidRDefault="00A620F1" w:rsidP="0014696B">
            <w:pPr>
              <w:rPr>
                <w:rFonts w:ascii="Calibri" w:hAnsi="Calibri"/>
                <w:sz w:val="18"/>
                <w:szCs w:val="18"/>
              </w:rPr>
            </w:pPr>
            <w:r w:rsidRPr="00A7047D">
              <w:rPr>
                <w:rFonts w:ascii="Calibri" w:hAnsi="Calibri"/>
                <w:sz w:val="18"/>
                <w:szCs w:val="18"/>
              </w:rPr>
              <w:t>Penzance rainfall only 0.58 inches but occurring in a very short time</w:t>
            </w:r>
          </w:p>
        </w:tc>
        <w:tc>
          <w:tcPr>
            <w:tcW w:w="9672" w:type="dxa"/>
          </w:tcPr>
          <w:p w14:paraId="570505B2" w14:textId="77777777" w:rsidR="00A620F1" w:rsidRPr="00A7047D" w:rsidRDefault="00A85731" w:rsidP="0014696B">
            <w:pPr>
              <w:rPr>
                <w:rFonts w:ascii="Calibri" w:hAnsi="Calibri"/>
              </w:rPr>
            </w:pPr>
            <w:r w:rsidRPr="00A7047D">
              <w:rPr>
                <w:rFonts w:ascii="Calibri" w:hAnsi="Calibri"/>
              </w:rPr>
              <w:t>Penzance: The Town C</w:t>
            </w:r>
            <w:r w:rsidR="00A620F1" w:rsidRPr="00A7047D">
              <w:rPr>
                <w:rFonts w:ascii="Calibri" w:hAnsi="Calibri"/>
              </w:rPr>
              <w:t xml:space="preserve">ouncil had just completed a new sewerage scheme and houses which previously flooded were no longer thought to be at risk. However a thunderstom </w:t>
            </w:r>
            <w:r w:rsidRPr="00A7047D">
              <w:rPr>
                <w:rFonts w:ascii="Calibri" w:hAnsi="Calibri"/>
              </w:rPr>
              <w:t>brough heavy rain affecting St M</w:t>
            </w:r>
            <w:r w:rsidR="00A620F1" w:rsidRPr="00A7047D">
              <w:rPr>
                <w:rFonts w:ascii="Calibri" w:hAnsi="Calibri"/>
              </w:rPr>
              <w:t>ary Street, Medrose Terrace and Lannoweth road. The flooding was caused by water coming up out of the drains.</w:t>
            </w:r>
          </w:p>
        </w:tc>
      </w:tr>
      <w:tr w:rsidR="00A620F1" w:rsidRPr="00A7047D" w14:paraId="0EAF776D" w14:textId="77777777" w:rsidTr="00955249">
        <w:tc>
          <w:tcPr>
            <w:tcW w:w="1886" w:type="dxa"/>
          </w:tcPr>
          <w:p w14:paraId="18720801" w14:textId="77777777" w:rsidR="00A620F1" w:rsidRPr="00A7047D" w:rsidRDefault="00A620F1" w:rsidP="00527217">
            <w:pPr>
              <w:rPr>
                <w:rFonts w:ascii="Calibri" w:hAnsi="Calibri"/>
              </w:rPr>
            </w:pPr>
            <w:r w:rsidRPr="00A7047D">
              <w:rPr>
                <w:rFonts w:ascii="Calibri" w:hAnsi="Calibri"/>
              </w:rPr>
              <w:t>9 Jan 1932</w:t>
            </w:r>
          </w:p>
          <w:p w14:paraId="69A9CFA0" w14:textId="77777777" w:rsidR="00A620F1" w:rsidRPr="00A7047D" w:rsidRDefault="00A620F1" w:rsidP="00527217">
            <w:pPr>
              <w:rPr>
                <w:rFonts w:ascii="Calibri" w:hAnsi="Calibri"/>
              </w:rPr>
            </w:pPr>
            <w:r w:rsidRPr="00A7047D">
              <w:rPr>
                <w:rFonts w:ascii="Calibri" w:hAnsi="Calibri"/>
              </w:rPr>
              <w:t xml:space="preserve">BR </w:t>
            </w:r>
          </w:p>
          <w:p w14:paraId="328F0EFC" w14:textId="77777777" w:rsidR="00A620F1" w:rsidRPr="00A7047D" w:rsidRDefault="00A620F1" w:rsidP="00527217">
            <w:pPr>
              <w:rPr>
                <w:rFonts w:ascii="Calibri" w:hAnsi="Calibri"/>
              </w:rPr>
            </w:pPr>
          </w:p>
          <w:p w14:paraId="353E9591" w14:textId="77777777" w:rsidR="00A620F1" w:rsidRPr="00A7047D" w:rsidRDefault="00A620F1" w:rsidP="00527217">
            <w:pPr>
              <w:rPr>
                <w:rFonts w:ascii="Calibri" w:hAnsi="Calibri"/>
              </w:rPr>
            </w:pPr>
            <w:r w:rsidRPr="00A7047D">
              <w:rPr>
                <w:rFonts w:ascii="Calibri" w:hAnsi="Calibri"/>
              </w:rPr>
              <w:t>Ex &amp; Ply Gaz 15 Jan</w:t>
            </w:r>
          </w:p>
        </w:tc>
        <w:tc>
          <w:tcPr>
            <w:tcW w:w="2617" w:type="dxa"/>
          </w:tcPr>
          <w:p w14:paraId="3CFCA21C" w14:textId="77777777" w:rsidR="00A620F1" w:rsidRPr="00A7047D" w:rsidRDefault="00A620F1" w:rsidP="003E10E9">
            <w:pPr>
              <w:rPr>
                <w:rFonts w:ascii="Calibri" w:hAnsi="Calibri"/>
                <w:sz w:val="18"/>
                <w:szCs w:val="18"/>
              </w:rPr>
            </w:pPr>
            <w:r w:rsidRPr="00A7047D">
              <w:rPr>
                <w:rFonts w:ascii="Calibri" w:hAnsi="Calibri"/>
                <w:sz w:val="18"/>
                <w:szCs w:val="18"/>
              </w:rPr>
              <w:t>Dartmoor (Swincombe) 2.56</w:t>
            </w:r>
          </w:p>
          <w:p w14:paraId="42E3DC1F" w14:textId="77777777" w:rsidR="00A620F1" w:rsidRPr="00A7047D" w:rsidRDefault="00A620F1" w:rsidP="003E10E9">
            <w:pPr>
              <w:rPr>
                <w:rFonts w:ascii="Calibri" w:hAnsi="Calibri"/>
                <w:sz w:val="18"/>
                <w:szCs w:val="18"/>
              </w:rPr>
            </w:pPr>
            <w:r w:rsidRPr="00A7047D">
              <w:rPr>
                <w:rFonts w:ascii="Calibri" w:hAnsi="Calibri"/>
                <w:sz w:val="18"/>
                <w:szCs w:val="18"/>
              </w:rPr>
              <w:t>South Brent (Badworthy) 2.84</w:t>
            </w:r>
          </w:p>
          <w:p w14:paraId="3A8063D5" w14:textId="77777777" w:rsidR="00A620F1" w:rsidRPr="00A7047D" w:rsidRDefault="00A620F1" w:rsidP="003E10E9">
            <w:pPr>
              <w:rPr>
                <w:rFonts w:ascii="Calibri" w:hAnsi="Calibri"/>
                <w:sz w:val="18"/>
                <w:szCs w:val="18"/>
              </w:rPr>
            </w:pPr>
            <w:r w:rsidRPr="00A7047D">
              <w:rPr>
                <w:rFonts w:ascii="Calibri" w:hAnsi="Calibri"/>
                <w:sz w:val="18"/>
                <w:szCs w:val="18"/>
              </w:rPr>
              <w:t>Cornwood (Yealm Head) 2.74</w:t>
            </w:r>
          </w:p>
          <w:p w14:paraId="6A82C2A9" w14:textId="77777777" w:rsidR="00A620F1" w:rsidRPr="00A7047D" w:rsidRDefault="00A620F1" w:rsidP="003E10E9">
            <w:pPr>
              <w:rPr>
                <w:rFonts w:ascii="Calibri" w:hAnsi="Calibri"/>
                <w:sz w:val="18"/>
                <w:szCs w:val="18"/>
              </w:rPr>
            </w:pPr>
            <w:r w:rsidRPr="00A7047D">
              <w:rPr>
                <w:rFonts w:ascii="Calibri" w:hAnsi="Calibri"/>
                <w:sz w:val="18"/>
                <w:szCs w:val="18"/>
              </w:rPr>
              <w:t>Holne (Church Park Cott.) 4.15</w:t>
            </w:r>
          </w:p>
          <w:p w14:paraId="3572B6E5" w14:textId="77777777" w:rsidR="00A620F1" w:rsidRPr="00A7047D" w:rsidRDefault="00A620F1" w:rsidP="003E10E9">
            <w:pPr>
              <w:rPr>
                <w:rFonts w:ascii="Calibri" w:hAnsi="Calibri"/>
                <w:sz w:val="18"/>
                <w:szCs w:val="18"/>
              </w:rPr>
            </w:pPr>
            <w:r w:rsidRPr="00A7047D">
              <w:rPr>
                <w:rFonts w:ascii="Calibri" w:hAnsi="Calibri"/>
                <w:sz w:val="18"/>
                <w:szCs w:val="18"/>
              </w:rPr>
              <w:t>Ashburton (Hele House) 2.93</w:t>
            </w:r>
          </w:p>
          <w:p w14:paraId="0CDF3F71" w14:textId="77777777" w:rsidR="00A620F1" w:rsidRPr="00A7047D" w:rsidRDefault="00A620F1" w:rsidP="003E10E9">
            <w:pPr>
              <w:rPr>
                <w:rFonts w:ascii="Calibri" w:hAnsi="Calibri"/>
                <w:sz w:val="18"/>
                <w:szCs w:val="18"/>
              </w:rPr>
            </w:pPr>
            <w:r w:rsidRPr="00A7047D">
              <w:rPr>
                <w:rFonts w:ascii="Calibri" w:hAnsi="Calibri"/>
                <w:sz w:val="18"/>
                <w:szCs w:val="18"/>
              </w:rPr>
              <w:t>Princetown (Huccaby Ho.) 2.55</w:t>
            </w:r>
          </w:p>
          <w:p w14:paraId="6B919A21" w14:textId="77777777" w:rsidR="00A620F1" w:rsidRPr="00A7047D" w:rsidRDefault="00A620F1" w:rsidP="003E10E9">
            <w:pPr>
              <w:rPr>
                <w:rFonts w:ascii="Calibri" w:hAnsi="Calibri"/>
                <w:sz w:val="18"/>
                <w:szCs w:val="18"/>
              </w:rPr>
            </w:pPr>
            <w:r w:rsidRPr="00A7047D">
              <w:rPr>
                <w:rFonts w:ascii="Calibri" w:hAnsi="Calibri"/>
                <w:sz w:val="18"/>
                <w:szCs w:val="18"/>
              </w:rPr>
              <w:t>Princetown (Wydemeet) 3.75</w:t>
            </w:r>
          </w:p>
          <w:p w14:paraId="4BD2DA26" w14:textId="77777777" w:rsidR="00A620F1" w:rsidRPr="00A7047D" w:rsidRDefault="00A620F1" w:rsidP="003E10E9">
            <w:pPr>
              <w:rPr>
                <w:rFonts w:ascii="Calibri" w:hAnsi="Calibri"/>
                <w:sz w:val="18"/>
                <w:szCs w:val="18"/>
              </w:rPr>
            </w:pPr>
            <w:r w:rsidRPr="00A7047D">
              <w:rPr>
                <w:rFonts w:ascii="Calibri" w:hAnsi="Calibri"/>
                <w:sz w:val="18"/>
                <w:szCs w:val="18"/>
              </w:rPr>
              <w:t>Princetown (H.M. Prison) 4.2</w:t>
            </w:r>
          </w:p>
          <w:p w14:paraId="7307CEE0" w14:textId="77777777" w:rsidR="00A620F1" w:rsidRPr="00A7047D" w:rsidRDefault="00A620F1" w:rsidP="003E10E9">
            <w:pPr>
              <w:rPr>
                <w:rFonts w:ascii="Calibri" w:hAnsi="Calibri"/>
                <w:sz w:val="18"/>
                <w:szCs w:val="18"/>
              </w:rPr>
            </w:pPr>
            <w:r w:rsidRPr="00A7047D">
              <w:rPr>
                <w:rFonts w:ascii="Calibri" w:hAnsi="Calibri"/>
                <w:sz w:val="18"/>
                <w:szCs w:val="18"/>
              </w:rPr>
              <w:t>Postbridge (Warren House Inn)</w:t>
            </w:r>
            <w:r w:rsidRPr="00A7047D">
              <w:rPr>
                <w:rFonts w:ascii="Calibri" w:hAnsi="Calibri"/>
                <w:sz w:val="18"/>
                <w:szCs w:val="18"/>
              </w:rPr>
              <w:tab/>
              <w:t xml:space="preserve">                         3.78</w:t>
            </w:r>
          </w:p>
          <w:p w14:paraId="0D9856DF" w14:textId="77777777" w:rsidR="00A620F1" w:rsidRPr="00A7047D" w:rsidRDefault="00A620F1" w:rsidP="003E10E9">
            <w:pPr>
              <w:rPr>
                <w:rFonts w:ascii="Calibri" w:hAnsi="Calibri"/>
                <w:sz w:val="18"/>
                <w:szCs w:val="18"/>
              </w:rPr>
            </w:pPr>
            <w:r w:rsidRPr="00A7047D">
              <w:rPr>
                <w:rFonts w:ascii="Calibri" w:hAnsi="Calibri"/>
                <w:sz w:val="18"/>
                <w:szCs w:val="18"/>
              </w:rPr>
              <w:t>Postbridge (Archerton) 3.42</w:t>
            </w:r>
          </w:p>
          <w:p w14:paraId="28496747" w14:textId="77777777" w:rsidR="00A620F1" w:rsidRPr="00A7047D" w:rsidRDefault="00A620F1" w:rsidP="003E10E9">
            <w:pPr>
              <w:rPr>
                <w:rFonts w:ascii="Calibri" w:hAnsi="Calibri"/>
                <w:sz w:val="18"/>
                <w:szCs w:val="18"/>
              </w:rPr>
            </w:pPr>
            <w:r w:rsidRPr="00A7047D">
              <w:rPr>
                <w:rFonts w:ascii="Calibri" w:hAnsi="Calibri"/>
                <w:sz w:val="18"/>
                <w:szCs w:val="18"/>
              </w:rPr>
              <w:t>Ilsington</w:t>
            </w:r>
            <w:r w:rsidRPr="00A7047D">
              <w:rPr>
                <w:rFonts w:ascii="Calibri" w:hAnsi="Calibri"/>
                <w:sz w:val="18"/>
                <w:szCs w:val="18"/>
              </w:rPr>
              <w:tab/>
              <w:t xml:space="preserve">                        2.85</w:t>
            </w:r>
          </w:p>
          <w:p w14:paraId="230BE676" w14:textId="77777777" w:rsidR="00A620F1" w:rsidRPr="00A7047D" w:rsidRDefault="00A620F1" w:rsidP="003E10E9">
            <w:pPr>
              <w:rPr>
                <w:rFonts w:ascii="Calibri" w:hAnsi="Calibri"/>
                <w:sz w:val="18"/>
                <w:szCs w:val="18"/>
              </w:rPr>
            </w:pPr>
            <w:r w:rsidRPr="00A7047D">
              <w:rPr>
                <w:rFonts w:ascii="Calibri" w:hAnsi="Calibri"/>
                <w:sz w:val="18"/>
                <w:szCs w:val="18"/>
              </w:rPr>
              <w:t>Bovey Tracey (Hedgebarton) 3.05</w:t>
            </w:r>
          </w:p>
          <w:p w14:paraId="1A950447" w14:textId="77777777" w:rsidR="00A620F1" w:rsidRPr="00A7047D" w:rsidRDefault="00A620F1" w:rsidP="003E10E9">
            <w:pPr>
              <w:rPr>
                <w:rFonts w:ascii="Calibri" w:hAnsi="Calibri"/>
                <w:sz w:val="18"/>
                <w:szCs w:val="18"/>
              </w:rPr>
            </w:pPr>
            <w:r w:rsidRPr="00A7047D">
              <w:rPr>
                <w:rFonts w:ascii="Calibri" w:hAnsi="Calibri"/>
                <w:sz w:val="18"/>
                <w:szCs w:val="18"/>
              </w:rPr>
              <w:t>Moretonhampstead (Bullaton) 3.26</w:t>
            </w:r>
          </w:p>
          <w:p w14:paraId="61D1CF3D" w14:textId="77777777" w:rsidR="00A620F1" w:rsidRPr="00A7047D" w:rsidRDefault="00A620F1" w:rsidP="003E10E9">
            <w:pPr>
              <w:rPr>
                <w:rFonts w:ascii="Calibri" w:hAnsi="Calibri"/>
                <w:sz w:val="18"/>
                <w:szCs w:val="18"/>
              </w:rPr>
            </w:pPr>
            <w:r w:rsidRPr="00A7047D">
              <w:rPr>
                <w:rFonts w:ascii="Calibri" w:hAnsi="Calibri"/>
                <w:sz w:val="18"/>
                <w:szCs w:val="18"/>
              </w:rPr>
              <w:t>Moretonhampstead (Mardon) 2.66</w:t>
            </w:r>
          </w:p>
          <w:p w14:paraId="490840E2" w14:textId="77777777" w:rsidR="00A620F1" w:rsidRPr="00A7047D" w:rsidRDefault="00A620F1" w:rsidP="003E10E9">
            <w:pPr>
              <w:rPr>
                <w:rFonts w:ascii="Calibri" w:hAnsi="Calibri"/>
                <w:sz w:val="18"/>
                <w:szCs w:val="18"/>
              </w:rPr>
            </w:pPr>
            <w:r w:rsidRPr="00A7047D">
              <w:rPr>
                <w:rFonts w:ascii="Calibri" w:hAnsi="Calibri"/>
                <w:sz w:val="18"/>
                <w:szCs w:val="18"/>
              </w:rPr>
              <w:t>North Bovey (Manor House) 2.5</w:t>
            </w:r>
          </w:p>
          <w:p w14:paraId="5CAE0341" w14:textId="77777777" w:rsidR="00A620F1" w:rsidRPr="00A7047D" w:rsidRDefault="00A620F1" w:rsidP="003E10E9">
            <w:pPr>
              <w:rPr>
                <w:rFonts w:ascii="Calibri" w:hAnsi="Calibri"/>
                <w:sz w:val="18"/>
                <w:szCs w:val="18"/>
              </w:rPr>
            </w:pPr>
            <w:r w:rsidRPr="00A7047D">
              <w:rPr>
                <w:rFonts w:ascii="Calibri" w:hAnsi="Calibri"/>
                <w:sz w:val="18"/>
                <w:szCs w:val="18"/>
              </w:rPr>
              <w:t>Christow (Kennick) No. 1 2.86</w:t>
            </w:r>
          </w:p>
          <w:p w14:paraId="1ABFB6B2" w14:textId="77777777" w:rsidR="00A620F1" w:rsidRPr="00A7047D" w:rsidRDefault="00A620F1" w:rsidP="003E10E9">
            <w:pPr>
              <w:rPr>
                <w:rFonts w:ascii="Calibri" w:hAnsi="Calibri"/>
                <w:sz w:val="18"/>
                <w:szCs w:val="18"/>
              </w:rPr>
            </w:pPr>
            <w:r w:rsidRPr="00A7047D">
              <w:rPr>
                <w:rFonts w:ascii="Calibri" w:hAnsi="Calibri"/>
                <w:sz w:val="18"/>
                <w:szCs w:val="18"/>
              </w:rPr>
              <w:t>Chagford (Fernworthy) 3.3</w:t>
            </w:r>
          </w:p>
          <w:p w14:paraId="47D09B96" w14:textId="77777777" w:rsidR="00A620F1" w:rsidRPr="00A7047D" w:rsidRDefault="00A620F1" w:rsidP="003E10E9">
            <w:pPr>
              <w:rPr>
                <w:rFonts w:ascii="Calibri" w:hAnsi="Calibri"/>
                <w:sz w:val="18"/>
                <w:szCs w:val="18"/>
              </w:rPr>
            </w:pPr>
            <w:r w:rsidRPr="00A7047D">
              <w:rPr>
                <w:rFonts w:ascii="Calibri" w:hAnsi="Calibri"/>
                <w:sz w:val="18"/>
                <w:szCs w:val="18"/>
              </w:rPr>
              <w:t>Chagford (Metherall) 3.26</w:t>
            </w:r>
          </w:p>
          <w:p w14:paraId="28EDA9ED" w14:textId="77777777" w:rsidR="00A620F1" w:rsidRPr="00A7047D" w:rsidRDefault="00A620F1" w:rsidP="003E10E9">
            <w:pPr>
              <w:rPr>
                <w:rFonts w:ascii="Calibri" w:hAnsi="Calibri"/>
                <w:sz w:val="18"/>
                <w:szCs w:val="18"/>
              </w:rPr>
            </w:pPr>
            <w:r w:rsidRPr="00A7047D">
              <w:rPr>
                <w:rFonts w:ascii="Calibri" w:hAnsi="Calibri"/>
                <w:sz w:val="18"/>
                <w:szCs w:val="18"/>
              </w:rPr>
              <w:t>Moretonhampstead (Stinhall) 2.52</w:t>
            </w:r>
          </w:p>
          <w:p w14:paraId="409CBA2C" w14:textId="77777777" w:rsidR="00A620F1" w:rsidRPr="00A7047D" w:rsidRDefault="00A620F1" w:rsidP="003E10E9">
            <w:pPr>
              <w:rPr>
                <w:rFonts w:ascii="Calibri" w:hAnsi="Calibri"/>
                <w:sz w:val="18"/>
                <w:szCs w:val="18"/>
              </w:rPr>
            </w:pPr>
            <w:r w:rsidRPr="00A7047D">
              <w:rPr>
                <w:rFonts w:ascii="Calibri" w:hAnsi="Calibri"/>
                <w:sz w:val="18"/>
                <w:szCs w:val="18"/>
              </w:rPr>
              <w:t>Christow (Laployd)</w:t>
            </w:r>
            <w:r w:rsidRPr="00A7047D">
              <w:rPr>
                <w:rFonts w:ascii="Calibri" w:hAnsi="Calibri"/>
                <w:sz w:val="18"/>
                <w:szCs w:val="18"/>
              </w:rPr>
              <w:tab/>
              <w:t xml:space="preserve">   3.38</w:t>
            </w:r>
          </w:p>
          <w:p w14:paraId="579EF1FD" w14:textId="77777777" w:rsidR="00A620F1" w:rsidRPr="00A7047D" w:rsidRDefault="00A620F1" w:rsidP="003E10E9">
            <w:pPr>
              <w:rPr>
                <w:rFonts w:ascii="Calibri" w:hAnsi="Calibri"/>
                <w:sz w:val="18"/>
                <w:szCs w:val="18"/>
              </w:rPr>
            </w:pPr>
            <w:r w:rsidRPr="00A7047D">
              <w:rPr>
                <w:rFonts w:ascii="Calibri" w:hAnsi="Calibri"/>
                <w:sz w:val="18"/>
                <w:szCs w:val="18"/>
              </w:rPr>
              <w:t>Chagford (Thornworthy) 3.49</w:t>
            </w:r>
          </w:p>
          <w:p w14:paraId="07B6661C" w14:textId="77777777" w:rsidR="00A620F1" w:rsidRPr="00A7047D" w:rsidRDefault="00A620F1" w:rsidP="003E10E9">
            <w:pPr>
              <w:rPr>
                <w:rFonts w:ascii="Calibri" w:hAnsi="Calibri"/>
                <w:sz w:val="18"/>
                <w:szCs w:val="18"/>
              </w:rPr>
            </w:pPr>
            <w:r w:rsidRPr="00A7047D">
              <w:rPr>
                <w:rFonts w:ascii="Calibri" w:hAnsi="Calibri"/>
                <w:sz w:val="18"/>
                <w:szCs w:val="18"/>
              </w:rPr>
              <w:t>Chagford (Dartmoor San.) 2.75</w:t>
            </w:r>
          </w:p>
          <w:p w14:paraId="7B77E290" w14:textId="77777777" w:rsidR="00A620F1" w:rsidRPr="00A7047D" w:rsidRDefault="00A620F1" w:rsidP="003E10E9">
            <w:pPr>
              <w:rPr>
                <w:rFonts w:ascii="Calibri" w:hAnsi="Calibri"/>
                <w:sz w:val="18"/>
                <w:szCs w:val="18"/>
              </w:rPr>
            </w:pPr>
            <w:r w:rsidRPr="00A7047D">
              <w:rPr>
                <w:rFonts w:ascii="Calibri" w:hAnsi="Calibri"/>
                <w:sz w:val="18"/>
                <w:szCs w:val="18"/>
              </w:rPr>
              <w:t>Chagford (Huish)</w:t>
            </w:r>
            <w:r w:rsidRPr="00A7047D">
              <w:rPr>
                <w:rFonts w:ascii="Calibri" w:hAnsi="Calibri"/>
                <w:sz w:val="18"/>
                <w:szCs w:val="18"/>
              </w:rPr>
              <w:tab/>
              <w:t xml:space="preserve">            2.66</w:t>
            </w:r>
          </w:p>
          <w:p w14:paraId="413B9677" w14:textId="77777777" w:rsidR="00A620F1" w:rsidRPr="00A7047D" w:rsidRDefault="00A620F1" w:rsidP="003E10E9">
            <w:pPr>
              <w:rPr>
                <w:rFonts w:ascii="Calibri" w:hAnsi="Calibri"/>
                <w:sz w:val="18"/>
                <w:szCs w:val="18"/>
              </w:rPr>
            </w:pPr>
            <w:r w:rsidRPr="00A7047D">
              <w:rPr>
                <w:rFonts w:ascii="Calibri" w:hAnsi="Calibri"/>
                <w:sz w:val="18"/>
                <w:szCs w:val="18"/>
              </w:rPr>
              <w:t>Okehampton (Uplands)      2.8</w:t>
            </w:r>
          </w:p>
        </w:tc>
        <w:tc>
          <w:tcPr>
            <w:tcW w:w="9672" w:type="dxa"/>
          </w:tcPr>
          <w:p w14:paraId="2608194A" w14:textId="77777777" w:rsidR="00A620F1" w:rsidRPr="00A7047D" w:rsidRDefault="00A620F1" w:rsidP="00527217">
            <w:pPr>
              <w:rPr>
                <w:rFonts w:ascii="Calibri" w:hAnsi="Calibri"/>
              </w:rPr>
            </w:pPr>
            <w:r w:rsidRPr="00A7047D">
              <w:rPr>
                <w:rFonts w:ascii="Calibri" w:hAnsi="Calibri"/>
              </w:rPr>
              <w:t>Heavy rainfall had also occurred over Dartmoor on 5 January, up to 3 inches and over 1 inch on Exmoor</w:t>
            </w:r>
          </w:p>
          <w:p w14:paraId="1FBEFF5B" w14:textId="77777777" w:rsidR="00A620F1" w:rsidRPr="00A7047D" w:rsidRDefault="00A620F1" w:rsidP="00527217">
            <w:pPr>
              <w:rPr>
                <w:rFonts w:ascii="Calibri" w:hAnsi="Calibri"/>
              </w:rPr>
            </w:pPr>
          </w:p>
          <w:p w14:paraId="7D5706DE" w14:textId="77777777" w:rsidR="00A620F1" w:rsidRPr="00A7047D" w:rsidRDefault="00A620F1" w:rsidP="00527217">
            <w:pPr>
              <w:rPr>
                <w:rFonts w:ascii="Calibri" w:hAnsi="Calibri"/>
              </w:rPr>
            </w:pPr>
            <w:r w:rsidRPr="00A7047D">
              <w:rPr>
                <w:rFonts w:ascii="Calibri" w:hAnsi="Calibri"/>
              </w:rPr>
              <w:t>Ashburton: The council met to consider the flooding of the Town centre (no description)</w:t>
            </w:r>
          </w:p>
        </w:tc>
      </w:tr>
      <w:tr w:rsidR="00A620F1" w:rsidRPr="00A7047D" w14:paraId="0C775BC8" w14:textId="77777777" w:rsidTr="00955249">
        <w:tc>
          <w:tcPr>
            <w:tcW w:w="1886" w:type="dxa"/>
          </w:tcPr>
          <w:p w14:paraId="7C853EFA" w14:textId="77777777" w:rsidR="00A620F1" w:rsidRPr="00A7047D" w:rsidRDefault="00A620F1" w:rsidP="00527217">
            <w:pPr>
              <w:rPr>
                <w:rFonts w:ascii="Calibri" w:hAnsi="Calibri"/>
              </w:rPr>
            </w:pPr>
            <w:r w:rsidRPr="00A7047D">
              <w:rPr>
                <w:rFonts w:ascii="Calibri" w:hAnsi="Calibri"/>
              </w:rPr>
              <w:t>12 Jan 1932</w:t>
            </w:r>
          </w:p>
          <w:p w14:paraId="1ECDE75F" w14:textId="77777777" w:rsidR="00A620F1" w:rsidRPr="00A7047D" w:rsidRDefault="00A620F1" w:rsidP="00527217">
            <w:pPr>
              <w:rPr>
                <w:rFonts w:ascii="Calibri" w:hAnsi="Calibri"/>
              </w:rPr>
            </w:pPr>
            <w:r w:rsidRPr="00A7047D">
              <w:rPr>
                <w:rFonts w:ascii="Calibri" w:hAnsi="Calibri"/>
              </w:rPr>
              <w:t>BR</w:t>
            </w:r>
          </w:p>
          <w:p w14:paraId="5C31E660" w14:textId="77777777" w:rsidR="00A620F1" w:rsidRPr="00A7047D" w:rsidRDefault="00A620F1" w:rsidP="00527217">
            <w:pPr>
              <w:rPr>
                <w:rFonts w:ascii="Calibri" w:hAnsi="Calibri"/>
              </w:rPr>
            </w:pPr>
            <w:r w:rsidRPr="00A7047D">
              <w:rPr>
                <w:rFonts w:ascii="Calibri" w:hAnsi="Calibri"/>
              </w:rPr>
              <w:t>Cornishman 21 Jan</w:t>
            </w:r>
          </w:p>
        </w:tc>
        <w:tc>
          <w:tcPr>
            <w:tcW w:w="2617" w:type="dxa"/>
          </w:tcPr>
          <w:p w14:paraId="015FD9EE" w14:textId="77777777" w:rsidR="00A620F1" w:rsidRPr="00A7047D" w:rsidRDefault="00A620F1" w:rsidP="003E10E9">
            <w:pPr>
              <w:rPr>
                <w:rFonts w:ascii="Calibri" w:hAnsi="Calibri"/>
                <w:sz w:val="18"/>
                <w:szCs w:val="18"/>
              </w:rPr>
            </w:pPr>
            <w:r w:rsidRPr="00A7047D">
              <w:rPr>
                <w:rFonts w:ascii="Calibri" w:hAnsi="Calibri"/>
                <w:sz w:val="18"/>
                <w:szCs w:val="18"/>
              </w:rPr>
              <w:t>South Brent (Badworthy) 2.88</w:t>
            </w:r>
          </w:p>
          <w:p w14:paraId="553825E6" w14:textId="77777777" w:rsidR="00A620F1" w:rsidRPr="00A7047D" w:rsidRDefault="00A620F1" w:rsidP="003E10E9">
            <w:pPr>
              <w:rPr>
                <w:rFonts w:ascii="Calibri" w:hAnsi="Calibri"/>
                <w:sz w:val="18"/>
                <w:szCs w:val="18"/>
              </w:rPr>
            </w:pPr>
            <w:r w:rsidRPr="00A7047D">
              <w:rPr>
                <w:rFonts w:ascii="Calibri" w:hAnsi="Calibri"/>
                <w:sz w:val="18"/>
                <w:szCs w:val="18"/>
              </w:rPr>
              <w:t>Holne (Church Park Cott.) 2.87</w:t>
            </w:r>
          </w:p>
          <w:p w14:paraId="6612C95C" w14:textId="77777777" w:rsidR="00A620F1" w:rsidRPr="00A7047D" w:rsidRDefault="00A620F1" w:rsidP="003E10E9">
            <w:pPr>
              <w:rPr>
                <w:rFonts w:ascii="Calibri" w:hAnsi="Calibri"/>
                <w:sz w:val="18"/>
                <w:szCs w:val="18"/>
              </w:rPr>
            </w:pPr>
            <w:r w:rsidRPr="00A7047D">
              <w:rPr>
                <w:rFonts w:ascii="Calibri" w:hAnsi="Calibri"/>
                <w:sz w:val="18"/>
                <w:szCs w:val="18"/>
              </w:rPr>
              <w:t xml:space="preserve">Princetown (H.M. Prison) 2.98         </w:t>
            </w:r>
          </w:p>
          <w:p w14:paraId="79C3CDCC" w14:textId="77777777" w:rsidR="00A620F1" w:rsidRPr="00A7047D" w:rsidRDefault="00A620F1" w:rsidP="003E10E9">
            <w:pPr>
              <w:rPr>
                <w:rFonts w:ascii="Calibri" w:hAnsi="Calibri"/>
                <w:sz w:val="18"/>
                <w:szCs w:val="18"/>
              </w:rPr>
            </w:pPr>
            <w:r w:rsidRPr="00A7047D">
              <w:rPr>
                <w:rFonts w:ascii="Calibri" w:hAnsi="Calibri"/>
                <w:sz w:val="18"/>
                <w:szCs w:val="18"/>
              </w:rPr>
              <w:t xml:space="preserve">Sithney Council School 2.96               </w:t>
            </w:r>
          </w:p>
        </w:tc>
        <w:tc>
          <w:tcPr>
            <w:tcW w:w="9672" w:type="dxa"/>
          </w:tcPr>
          <w:p w14:paraId="67BB0338" w14:textId="77777777" w:rsidR="00A620F1" w:rsidRPr="00A7047D" w:rsidRDefault="00A620F1" w:rsidP="00527217">
            <w:pPr>
              <w:rPr>
                <w:rFonts w:ascii="Calibri" w:hAnsi="Calibri"/>
              </w:rPr>
            </w:pPr>
            <w:r w:rsidRPr="00A7047D">
              <w:rPr>
                <w:rFonts w:ascii="Calibri" w:hAnsi="Calibri"/>
              </w:rPr>
              <w:t>Severe storm at Penzance on 14</w:t>
            </w:r>
            <w:r w:rsidRPr="00A7047D">
              <w:rPr>
                <w:rFonts w:ascii="Calibri" w:hAnsi="Calibri"/>
                <w:vertAlign w:val="superscript"/>
              </w:rPr>
              <w:t>th</w:t>
            </w:r>
            <w:r w:rsidRPr="00A7047D">
              <w:rPr>
                <w:rFonts w:ascii="Calibri" w:hAnsi="Calibri"/>
              </w:rPr>
              <w:t xml:space="preserve"> with some accompanying thunder and lightning and very stron</w:t>
            </w:r>
            <w:r w:rsidR="00A85731" w:rsidRPr="00A7047D">
              <w:rPr>
                <w:rFonts w:ascii="Calibri" w:hAnsi="Calibri"/>
              </w:rPr>
              <w:t>g</w:t>
            </w:r>
            <w:r w:rsidRPr="00A7047D">
              <w:rPr>
                <w:rFonts w:ascii="Calibri" w:hAnsi="Calibri"/>
              </w:rPr>
              <w:t xml:space="preserve"> winds from the southwest. Flooding occurred at Medrose Terrace, Rosevean road, Gwavas Street, Penlee Street, The Arcade and other places. At Medrose Terrace it was a foot deep in the houses. The beach has been stripped of shingle in the storm and dropped several feet.</w:t>
            </w:r>
          </w:p>
        </w:tc>
      </w:tr>
      <w:tr w:rsidR="00A620F1" w:rsidRPr="00A7047D" w14:paraId="427D5549" w14:textId="77777777" w:rsidTr="00955249">
        <w:tc>
          <w:tcPr>
            <w:tcW w:w="1886" w:type="dxa"/>
          </w:tcPr>
          <w:p w14:paraId="5A08B25D" w14:textId="77777777" w:rsidR="00A620F1" w:rsidRPr="00A7047D" w:rsidRDefault="00A620F1" w:rsidP="00527217">
            <w:pPr>
              <w:rPr>
                <w:rFonts w:ascii="Calibri" w:hAnsi="Calibri"/>
              </w:rPr>
            </w:pPr>
            <w:r w:rsidRPr="00A7047D">
              <w:rPr>
                <w:rFonts w:ascii="Calibri" w:hAnsi="Calibri"/>
              </w:rPr>
              <w:t>26 May 1932</w:t>
            </w:r>
          </w:p>
          <w:p w14:paraId="1AAF8828" w14:textId="77777777" w:rsidR="00A620F1" w:rsidRPr="00A7047D" w:rsidRDefault="00A620F1" w:rsidP="00527217">
            <w:pPr>
              <w:rPr>
                <w:rFonts w:ascii="Calibri" w:hAnsi="Calibri"/>
              </w:rPr>
            </w:pPr>
            <w:r w:rsidRPr="00A7047D">
              <w:rPr>
                <w:rFonts w:ascii="Calibri" w:hAnsi="Calibri"/>
              </w:rPr>
              <w:t>Cornishman 2 Jun</w:t>
            </w:r>
          </w:p>
        </w:tc>
        <w:tc>
          <w:tcPr>
            <w:tcW w:w="2617" w:type="dxa"/>
          </w:tcPr>
          <w:p w14:paraId="5B072F5C" w14:textId="77777777" w:rsidR="00A620F1" w:rsidRPr="00A7047D" w:rsidRDefault="00A620F1" w:rsidP="003E10E9">
            <w:pPr>
              <w:rPr>
                <w:rFonts w:ascii="Calibri" w:hAnsi="Calibri"/>
                <w:sz w:val="18"/>
                <w:szCs w:val="18"/>
              </w:rPr>
            </w:pPr>
            <w:r w:rsidRPr="00A7047D">
              <w:rPr>
                <w:rFonts w:ascii="Calibri" w:hAnsi="Calibri"/>
                <w:sz w:val="18"/>
                <w:szCs w:val="18"/>
              </w:rPr>
              <w:t>A heavy shower but no mention of thunder.</w:t>
            </w:r>
          </w:p>
        </w:tc>
        <w:tc>
          <w:tcPr>
            <w:tcW w:w="9672" w:type="dxa"/>
          </w:tcPr>
          <w:p w14:paraId="3DB0CB8A" w14:textId="6B39EA4A" w:rsidR="00A620F1" w:rsidRPr="00A7047D" w:rsidRDefault="00A85731" w:rsidP="00527217">
            <w:pPr>
              <w:rPr>
                <w:rFonts w:ascii="Calibri" w:hAnsi="Calibri"/>
              </w:rPr>
            </w:pPr>
            <w:r w:rsidRPr="00A7047D">
              <w:rPr>
                <w:rFonts w:ascii="Calibri" w:hAnsi="Calibri"/>
              </w:rPr>
              <w:t xml:space="preserve">Penzance: </w:t>
            </w:r>
            <w:r w:rsidR="00A620F1" w:rsidRPr="00A7047D">
              <w:rPr>
                <w:rFonts w:ascii="Calibri" w:hAnsi="Calibri"/>
              </w:rPr>
              <w:t xml:space="preserve">Some house flooding occurred in Penlee Street and St Dominic St where the water rises from the drains into the houses.The problem may have been a collapsed sewer. </w:t>
            </w:r>
            <w:r w:rsidR="00254B17">
              <w:rPr>
                <w:rFonts w:ascii="Calibri" w:hAnsi="Calibri"/>
              </w:rPr>
              <w:t xml:space="preserve"> </w:t>
            </w:r>
          </w:p>
        </w:tc>
      </w:tr>
      <w:tr w:rsidR="00A620F1" w:rsidRPr="00A7047D" w14:paraId="45841FEC" w14:textId="77777777" w:rsidTr="00955249">
        <w:tc>
          <w:tcPr>
            <w:tcW w:w="1886" w:type="dxa"/>
          </w:tcPr>
          <w:p w14:paraId="5D3D976D" w14:textId="77777777" w:rsidR="00A620F1" w:rsidRPr="00A7047D" w:rsidRDefault="00A620F1" w:rsidP="00527217">
            <w:pPr>
              <w:rPr>
                <w:rFonts w:ascii="Calibri" w:hAnsi="Calibri"/>
              </w:rPr>
            </w:pPr>
            <w:r w:rsidRPr="00A7047D">
              <w:rPr>
                <w:rFonts w:ascii="Calibri" w:hAnsi="Calibri"/>
              </w:rPr>
              <w:t>3 Jun 1932</w:t>
            </w:r>
          </w:p>
          <w:p w14:paraId="1EE71C7F" w14:textId="77777777" w:rsidR="00A620F1" w:rsidRPr="00A7047D" w:rsidRDefault="00A620F1" w:rsidP="00527217">
            <w:pPr>
              <w:rPr>
                <w:rFonts w:ascii="Calibri" w:hAnsi="Calibri"/>
              </w:rPr>
            </w:pPr>
            <w:r w:rsidRPr="00A7047D">
              <w:rPr>
                <w:rFonts w:ascii="Calibri" w:hAnsi="Calibri"/>
              </w:rPr>
              <w:t>Cornishman</w:t>
            </w:r>
          </w:p>
          <w:p w14:paraId="233CFD32" w14:textId="77777777" w:rsidR="00A620F1" w:rsidRPr="00A7047D" w:rsidRDefault="00A620F1" w:rsidP="00527217">
            <w:pPr>
              <w:rPr>
                <w:rFonts w:ascii="Calibri" w:hAnsi="Calibri"/>
              </w:rPr>
            </w:pPr>
            <w:r w:rsidRPr="00A7047D">
              <w:rPr>
                <w:rFonts w:ascii="Calibri" w:hAnsi="Calibri"/>
              </w:rPr>
              <w:t>9 Jun</w:t>
            </w:r>
          </w:p>
          <w:p w14:paraId="75CA1E75" w14:textId="77777777" w:rsidR="00A620F1" w:rsidRPr="00A7047D" w:rsidRDefault="00A620F1" w:rsidP="00527217">
            <w:pPr>
              <w:rPr>
                <w:rFonts w:ascii="Calibri" w:hAnsi="Calibri"/>
              </w:rPr>
            </w:pPr>
          </w:p>
          <w:p w14:paraId="65FF70A7" w14:textId="77777777" w:rsidR="00A620F1" w:rsidRPr="00A7047D" w:rsidRDefault="00A620F1" w:rsidP="00527217">
            <w:pPr>
              <w:rPr>
                <w:rFonts w:ascii="Calibri" w:hAnsi="Calibri"/>
              </w:rPr>
            </w:pPr>
            <w:r w:rsidRPr="00A7047D">
              <w:rPr>
                <w:rFonts w:ascii="Calibri" w:hAnsi="Calibri"/>
              </w:rPr>
              <w:t>Western Times 10 Jun</w:t>
            </w:r>
          </w:p>
          <w:p w14:paraId="1391A424" w14:textId="77777777" w:rsidR="00A620F1" w:rsidRPr="00A7047D" w:rsidRDefault="00A620F1" w:rsidP="00527217">
            <w:pPr>
              <w:rPr>
                <w:rFonts w:ascii="Calibri" w:hAnsi="Calibri"/>
              </w:rPr>
            </w:pPr>
            <w:r w:rsidRPr="00A7047D">
              <w:rPr>
                <w:rFonts w:ascii="Calibri" w:hAnsi="Calibri"/>
              </w:rPr>
              <w:t>Western Morning News 4 Jun</w:t>
            </w:r>
          </w:p>
        </w:tc>
        <w:tc>
          <w:tcPr>
            <w:tcW w:w="2617" w:type="dxa"/>
          </w:tcPr>
          <w:p w14:paraId="5552BB04" w14:textId="77777777" w:rsidR="00A620F1" w:rsidRPr="00A7047D" w:rsidRDefault="00A620F1" w:rsidP="003E10E9">
            <w:pPr>
              <w:rPr>
                <w:rFonts w:ascii="Calibri" w:hAnsi="Calibri"/>
                <w:sz w:val="18"/>
                <w:szCs w:val="18"/>
              </w:rPr>
            </w:pPr>
          </w:p>
        </w:tc>
        <w:tc>
          <w:tcPr>
            <w:tcW w:w="9672" w:type="dxa"/>
          </w:tcPr>
          <w:p w14:paraId="61DD5C4C" w14:textId="77777777" w:rsidR="00A620F1" w:rsidRPr="00A7047D" w:rsidRDefault="00A620F1" w:rsidP="00527217">
            <w:pPr>
              <w:rPr>
                <w:rFonts w:ascii="Calibri" w:hAnsi="Calibri"/>
              </w:rPr>
            </w:pPr>
            <w:r w:rsidRPr="00A7047D">
              <w:rPr>
                <w:rFonts w:ascii="Calibri" w:hAnsi="Calibri"/>
              </w:rPr>
              <w:t xml:space="preserve">North Cornwall suffered more severely from the thunderstorm than West Cornwall. A house at Camelford was struck and put on fire. A Wesleyan Church was struck at Tregadillet, sheep were killed and one house was flooded at Delabole. </w:t>
            </w:r>
          </w:p>
          <w:p w14:paraId="042AB345" w14:textId="77777777" w:rsidR="00A620F1" w:rsidRPr="00A7047D" w:rsidRDefault="00A620F1" w:rsidP="00527217">
            <w:pPr>
              <w:rPr>
                <w:rFonts w:ascii="Calibri" w:hAnsi="Calibri"/>
              </w:rPr>
            </w:pPr>
          </w:p>
          <w:p w14:paraId="752C0181" w14:textId="77777777" w:rsidR="00A620F1" w:rsidRPr="00A7047D" w:rsidRDefault="00A620F1" w:rsidP="00527217">
            <w:pPr>
              <w:rPr>
                <w:rFonts w:ascii="Calibri" w:hAnsi="Calibri"/>
              </w:rPr>
            </w:pPr>
            <w:r w:rsidRPr="00A7047D">
              <w:rPr>
                <w:rFonts w:ascii="Calibri" w:hAnsi="Calibri"/>
              </w:rPr>
              <w:t>The area from Launceston the Wadebridge was affected. (No reports of flooding).</w:t>
            </w:r>
          </w:p>
          <w:p w14:paraId="3442AED8" w14:textId="77777777" w:rsidR="00A620F1" w:rsidRPr="00A7047D" w:rsidRDefault="00A620F1" w:rsidP="00527217">
            <w:pPr>
              <w:rPr>
                <w:rFonts w:ascii="Calibri" w:hAnsi="Calibri"/>
              </w:rPr>
            </w:pPr>
          </w:p>
          <w:p w14:paraId="7D3A6D68" w14:textId="77777777" w:rsidR="00A620F1" w:rsidRPr="00A7047D" w:rsidRDefault="00A620F1" w:rsidP="00527217">
            <w:pPr>
              <w:rPr>
                <w:rFonts w:ascii="Calibri" w:hAnsi="Calibri"/>
              </w:rPr>
            </w:pPr>
            <w:r w:rsidRPr="00A7047D">
              <w:rPr>
                <w:rFonts w:ascii="Calibri" w:hAnsi="Calibri"/>
              </w:rPr>
              <w:t>Camelford: many houses near the river at the bottom of Main Street were flooded with water and mud. Poultry were drowned.</w:t>
            </w:r>
          </w:p>
        </w:tc>
      </w:tr>
      <w:tr w:rsidR="00A620F1" w:rsidRPr="00A7047D" w14:paraId="0605B2AB" w14:textId="77777777" w:rsidTr="00955249">
        <w:tc>
          <w:tcPr>
            <w:tcW w:w="1886" w:type="dxa"/>
          </w:tcPr>
          <w:p w14:paraId="78C9855C" w14:textId="77777777" w:rsidR="00A620F1" w:rsidRPr="00A7047D" w:rsidRDefault="00A620F1" w:rsidP="00EB19CA">
            <w:pPr>
              <w:rPr>
                <w:rFonts w:ascii="Calibri" w:hAnsi="Calibri"/>
              </w:rPr>
            </w:pPr>
            <w:r w:rsidRPr="00A7047D">
              <w:rPr>
                <w:rFonts w:ascii="Calibri" w:hAnsi="Calibri"/>
              </w:rPr>
              <w:t>29/30 Jun 1932</w:t>
            </w:r>
          </w:p>
          <w:p w14:paraId="660E1873" w14:textId="77777777" w:rsidR="00A620F1" w:rsidRPr="00A7047D" w:rsidRDefault="00A620F1" w:rsidP="00EB19CA">
            <w:pPr>
              <w:rPr>
                <w:rFonts w:ascii="Calibri" w:hAnsi="Calibri"/>
              </w:rPr>
            </w:pPr>
            <w:r w:rsidRPr="00A7047D">
              <w:rPr>
                <w:rFonts w:ascii="Calibri" w:hAnsi="Calibri"/>
              </w:rPr>
              <w:t>1 Jul</w:t>
            </w:r>
          </w:p>
          <w:p w14:paraId="45CCE1B2" w14:textId="77777777" w:rsidR="00A620F1" w:rsidRPr="00A7047D" w:rsidRDefault="00A620F1" w:rsidP="00EB19CA">
            <w:pPr>
              <w:rPr>
                <w:rFonts w:ascii="Calibri" w:hAnsi="Calibri"/>
              </w:rPr>
            </w:pPr>
            <w:r w:rsidRPr="00A7047D">
              <w:rPr>
                <w:rFonts w:ascii="Calibri" w:hAnsi="Calibri"/>
              </w:rPr>
              <w:t>BR CBHE</w:t>
            </w:r>
          </w:p>
        </w:tc>
        <w:tc>
          <w:tcPr>
            <w:tcW w:w="2617" w:type="dxa"/>
          </w:tcPr>
          <w:p w14:paraId="5FFB5569" w14:textId="77777777" w:rsidR="00A620F1" w:rsidRPr="00A7047D" w:rsidRDefault="00A620F1" w:rsidP="00AC3535">
            <w:pPr>
              <w:rPr>
                <w:rFonts w:ascii="Calibri" w:hAnsi="Calibri"/>
                <w:sz w:val="18"/>
                <w:szCs w:val="18"/>
              </w:rPr>
            </w:pPr>
            <w:r w:rsidRPr="00A7047D">
              <w:rPr>
                <w:rFonts w:ascii="Calibri" w:hAnsi="Calibri"/>
                <w:sz w:val="18"/>
                <w:szCs w:val="18"/>
              </w:rPr>
              <w:t>Roborough (Maristow G.) 2.85</w:t>
            </w:r>
          </w:p>
          <w:p w14:paraId="48087EA0" w14:textId="77777777" w:rsidR="00A620F1" w:rsidRPr="00A7047D" w:rsidRDefault="00A620F1" w:rsidP="00AC3535">
            <w:pPr>
              <w:rPr>
                <w:rFonts w:ascii="Calibri" w:hAnsi="Calibri"/>
                <w:sz w:val="18"/>
                <w:szCs w:val="18"/>
              </w:rPr>
            </w:pPr>
            <w:r w:rsidRPr="00A7047D">
              <w:rPr>
                <w:rFonts w:ascii="Calibri" w:hAnsi="Calibri"/>
                <w:sz w:val="18"/>
                <w:szCs w:val="18"/>
              </w:rPr>
              <w:t>Bickley (Roborough Res.) 2.59</w:t>
            </w:r>
          </w:p>
          <w:p w14:paraId="08EEA608" w14:textId="77777777" w:rsidR="00A620F1" w:rsidRPr="00A7047D" w:rsidRDefault="00A620F1" w:rsidP="00AC3535">
            <w:pPr>
              <w:rPr>
                <w:rFonts w:ascii="Calibri" w:hAnsi="Calibri"/>
                <w:sz w:val="18"/>
                <w:szCs w:val="18"/>
              </w:rPr>
            </w:pPr>
            <w:r w:rsidRPr="00A7047D">
              <w:rPr>
                <w:rFonts w:ascii="Calibri" w:hAnsi="Calibri"/>
                <w:sz w:val="18"/>
                <w:szCs w:val="18"/>
              </w:rPr>
              <w:t>Lee Moor House</w:t>
            </w:r>
            <w:r w:rsidRPr="00A7047D">
              <w:rPr>
                <w:rFonts w:ascii="Calibri" w:hAnsi="Calibri"/>
                <w:sz w:val="18"/>
                <w:szCs w:val="18"/>
              </w:rPr>
              <w:tab/>
              <w:t xml:space="preserve">          3.27</w:t>
            </w:r>
          </w:p>
          <w:p w14:paraId="46643595" w14:textId="77777777" w:rsidR="00A620F1" w:rsidRPr="00A7047D" w:rsidRDefault="00A620F1" w:rsidP="00AC3535">
            <w:pPr>
              <w:rPr>
                <w:rFonts w:ascii="Calibri" w:hAnsi="Calibri"/>
                <w:sz w:val="18"/>
                <w:szCs w:val="18"/>
              </w:rPr>
            </w:pPr>
            <w:r w:rsidRPr="00A7047D">
              <w:rPr>
                <w:rFonts w:ascii="Calibri" w:hAnsi="Calibri"/>
                <w:sz w:val="18"/>
                <w:szCs w:val="18"/>
              </w:rPr>
              <w:t>Yelverton (Oakfield)          3.13</w:t>
            </w:r>
          </w:p>
          <w:p w14:paraId="0D686335" w14:textId="77777777" w:rsidR="00A620F1" w:rsidRPr="00A7047D" w:rsidRDefault="00A620F1" w:rsidP="00AC3535">
            <w:pPr>
              <w:rPr>
                <w:rFonts w:ascii="Calibri" w:hAnsi="Calibri"/>
                <w:sz w:val="18"/>
                <w:szCs w:val="18"/>
              </w:rPr>
            </w:pPr>
            <w:r w:rsidRPr="00A7047D">
              <w:rPr>
                <w:rFonts w:ascii="Calibri" w:hAnsi="Calibri"/>
                <w:sz w:val="18"/>
                <w:szCs w:val="18"/>
              </w:rPr>
              <w:t>Sheepstor (Redstone)       3.4</w:t>
            </w:r>
          </w:p>
          <w:p w14:paraId="78B2A611" w14:textId="77777777" w:rsidR="00A620F1" w:rsidRPr="00A7047D" w:rsidRDefault="00A620F1" w:rsidP="00AC3535">
            <w:pPr>
              <w:rPr>
                <w:rFonts w:ascii="Calibri" w:hAnsi="Calibri"/>
                <w:sz w:val="18"/>
                <w:szCs w:val="18"/>
              </w:rPr>
            </w:pPr>
            <w:r w:rsidRPr="00A7047D">
              <w:rPr>
                <w:rFonts w:ascii="Calibri" w:hAnsi="Calibri"/>
                <w:sz w:val="18"/>
                <w:szCs w:val="18"/>
              </w:rPr>
              <w:t>Sheepstor (Burrator)        3.15</w:t>
            </w:r>
          </w:p>
          <w:p w14:paraId="7899D4C1" w14:textId="77777777" w:rsidR="00A620F1" w:rsidRPr="00A7047D" w:rsidRDefault="00A620F1" w:rsidP="00AC3535">
            <w:pPr>
              <w:rPr>
                <w:rFonts w:ascii="Calibri" w:hAnsi="Calibri"/>
                <w:sz w:val="18"/>
                <w:szCs w:val="18"/>
              </w:rPr>
            </w:pPr>
            <w:r w:rsidRPr="00A7047D">
              <w:rPr>
                <w:rFonts w:ascii="Calibri" w:hAnsi="Calibri"/>
                <w:sz w:val="18"/>
                <w:szCs w:val="18"/>
              </w:rPr>
              <w:t>Sheepstor (Head Weir)    3.25</w:t>
            </w:r>
          </w:p>
          <w:p w14:paraId="4083F69C" w14:textId="77777777" w:rsidR="00A620F1" w:rsidRPr="00A7047D" w:rsidRDefault="00A620F1" w:rsidP="00AC3535">
            <w:pPr>
              <w:rPr>
                <w:rFonts w:ascii="Calibri" w:hAnsi="Calibri"/>
                <w:sz w:val="18"/>
                <w:szCs w:val="18"/>
              </w:rPr>
            </w:pPr>
            <w:r w:rsidRPr="00A7047D">
              <w:rPr>
                <w:rFonts w:ascii="Calibri" w:hAnsi="Calibri"/>
                <w:sz w:val="18"/>
                <w:szCs w:val="18"/>
              </w:rPr>
              <w:t>Dousland Reservoir</w:t>
            </w:r>
            <w:r w:rsidRPr="00A7047D">
              <w:rPr>
                <w:rFonts w:ascii="Calibri" w:hAnsi="Calibri"/>
                <w:sz w:val="18"/>
                <w:szCs w:val="18"/>
              </w:rPr>
              <w:tab/>
              <w:t xml:space="preserve">          3.46</w:t>
            </w:r>
          </w:p>
          <w:p w14:paraId="21989A50" w14:textId="77777777" w:rsidR="00A620F1" w:rsidRPr="00A7047D" w:rsidRDefault="00A620F1" w:rsidP="00AC3535">
            <w:pPr>
              <w:rPr>
                <w:rFonts w:ascii="Calibri" w:hAnsi="Calibri"/>
                <w:sz w:val="18"/>
                <w:szCs w:val="18"/>
              </w:rPr>
            </w:pPr>
            <w:r w:rsidRPr="00A7047D">
              <w:rPr>
                <w:rFonts w:ascii="Calibri" w:hAnsi="Calibri"/>
                <w:sz w:val="18"/>
                <w:szCs w:val="18"/>
              </w:rPr>
              <w:t>Dartmoor (Lowery)</w:t>
            </w:r>
            <w:r w:rsidRPr="00A7047D">
              <w:rPr>
                <w:rFonts w:ascii="Calibri" w:hAnsi="Calibri"/>
                <w:sz w:val="18"/>
                <w:szCs w:val="18"/>
              </w:rPr>
              <w:tab/>
              <w:t xml:space="preserve">          2.75</w:t>
            </w:r>
          </w:p>
          <w:p w14:paraId="7664A828" w14:textId="77777777" w:rsidR="00A620F1" w:rsidRPr="00A7047D" w:rsidRDefault="00A620F1" w:rsidP="00AC3535">
            <w:pPr>
              <w:rPr>
                <w:rFonts w:ascii="Calibri" w:hAnsi="Calibri"/>
                <w:sz w:val="18"/>
                <w:szCs w:val="18"/>
              </w:rPr>
            </w:pPr>
            <w:r w:rsidRPr="00A7047D">
              <w:rPr>
                <w:rFonts w:ascii="Calibri" w:hAnsi="Calibri"/>
                <w:sz w:val="18"/>
                <w:szCs w:val="18"/>
              </w:rPr>
              <w:t>Whitchurch (Grenofen)  2.74</w:t>
            </w:r>
          </w:p>
          <w:p w14:paraId="0E93F01C" w14:textId="77777777" w:rsidR="00A620F1" w:rsidRPr="00A7047D" w:rsidRDefault="00A620F1" w:rsidP="00AC3535">
            <w:pPr>
              <w:rPr>
                <w:rFonts w:ascii="Calibri" w:hAnsi="Calibri"/>
                <w:sz w:val="18"/>
                <w:szCs w:val="18"/>
              </w:rPr>
            </w:pPr>
            <w:r w:rsidRPr="00A7047D">
              <w:rPr>
                <w:rFonts w:ascii="Calibri" w:hAnsi="Calibri"/>
                <w:sz w:val="18"/>
                <w:szCs w:val="18"/>
              </w:rPr>
              <w:t>Whitchurch (Langstone) 3.47</w:t>
            </w:r>
          </w:p>
          <w:p w14:paraId="5C6F1319" w14:textId="77777777" w:rsidR="00A620F1" w:rsidRPr="00A7047D" w:rsidRDefault="00A620F1" w:rsidP="00AC3535">
            <w:pPr>
              <w:rPr>
                <w:rFonts w:ascii="Calibri" w:hAnsi="Calibri"/>
                <w:sz w:val="18"/>
                <w:szCs w:val="18"/>
              </w:rPr>
            </w:pPr>
            <w:r w:rsidRPr="00A7047D">
              <w:rPr>
                <w:rFonts w:ascii="Calibri" w:hAnsi="Calibri"/>
                <w:sz w:val="18"/>
                <w:szCs w:val="18"/>
              </w:rPr>
              <w:t>Tavistock</w:t>
            </w:r>
            <w:r w:rsidRPr="00A7047D">
              <w:rPr>
                <w:rFonts w:ascii="Calibri" w:hAnsi="Calibri"/>
                <w:sz w:val="18"/>
                <w:szCs w:val="18"/>
              </w:rPr>
              <w:tab/>
              <w:t xml:space="preserve">                          3.07 </w:t>
            </w:r>
          </w:p>
          <w:p w14:paraId="2C3C9760" w14:textId="77777777" w:rsidR="00A620F1" w:rsidRPr="00A7047D" w:rsidRDefault="00A620F1" w:rsidP="00AC3535">
            <w:pPr>
              <w:rPr>
                <w:rFonts w:ascii="Calibri" w:hAnsi="Calibri"/>
                <w:sz w:val="18"/>
                <w:szCs w:val="18"/>
              </w:rPr>
            </w:pPr>
            <w:r w:rsidRPr="00A7047D">
              <w:rPr>
                <w:rFonts w:ascii="Calibri" w:hAnsi="Calibri"/>
                <w:sz w:val="18"/>
                <w:szCs w:val="18"/>
              </w:rPr>
              <w:t>Horrabridge (Furzetor)   3.26</w:t>
            </w:r>
          </w:p>
          <w:p w14:paraId="2B8809EE" w14:textId="77777777" w:rsidR="00A620F1" w:rsidRPr="00A7047D" w:rsidRDefault="00A620F1" w:rsidP="00AC3535">
            <w:pPr>
              <w:rPr>
                <w:rFonts w:ascii="Calibri" w:hAnsi="Calibri"/>
                <w:sz w:val="18"/>
                <w:szCs w:val="18"/>
              </w:rPr>
            </w:pPr>
            <w:r w:rsidRPr="00A7047D">
              <w:rPr>
                <w:rFonts w:ascii="Calibri" w:hAnsi="Calibri"/>
                <w:sz w:val="18"/>
                <w:szCs w:val="18"/>
              </w:rPr>
              <w:t>Tavistock (The Library)   2.81</w:t>
            </w:r>
          </w:p>
          <w:p w14:paraId="1CF1B0F3" w14:textId="77777777" w:rsidR="00A620F1" w:rsidRPr="00A7047D" w:rsidRDefault="00A620F1" w:rsidP="00AC3535">
            <w:pPr>
              <w:rPr>
                <w:rFonts w:ascii="Calibri" w:hAnsi="Calibri"/>
                <w:sz w:val="18"/>
                <w:szCs w:val="18"/>
              </w:rPr>
            </w:pPr>
            <w:r w:rsidRPr="00A7047D">
              <w:rPr>
                <w:rFonts w:ascii="Calibri" w:hAnsi="Calibri"/>
                <w:sz w:val="18"/>
                <w:szCs w:val="18"/>
              </w:rPr>
              <w:t>Mary-Tavy (Blackdown) 2.82</w:t>
            </w:r>
          </w:p>
          <w:p w14:paraId="7F1E2AAC" w14:textId="77777777" w:rsidR="00A620F1" w:rsidRPr="00A7047D" w:rsidRDefault="00A620F1" w:rsidP="00AC3535">
            <w:pPr>
              <w:rPr>
                <w:rFonts w:ascii="Calibri" w:hAnsi="Calibri"/>
                <w:sz w:val="18"/>
                <w:szCs w:val="18"/>
              </w:rPr>
            </w:pPr>
            <w:r w:rsidRPr="00A7047D">
              <w:rPr>
                <w:rFonts w:ascii="Calibri" w:hAnsi="Calibri"/>
                <w:sz w:val="18"/>
                <w:szCs w:val="18"/>
              </w:rPr>
              <w:t>Lydford (Naseby)</w:t>
            </w:r>
            <w:r w:rsidRPr="00A7047D">
              <w:rPr>
                <w:rFonts w:ascii="Calibri" w:hAnsi="Calibri"/>
                <w:sz w:val="18"/>
                <w:szCs w:val="18"/>
              </w:rPr>
              <w:tab/>
              <w:t xml:space="preserve">        3.14</w:t>
            </w:r>
          </w:p>
          <w:p w14:paraId="435804DE" w14:textId="77777777" w:rsidR="00A620F1" w:rsidRPr="00A7047D" w:rsidRDefault="00A620F1" w:rsidP="00AC3535">
            <w:pPr>
              <w:rPr>
                <w:rFonts w:ascii="Calibri" w:hAnsi="Calibri"/>
                <w:sz w:val="18"/>
                <w:szCs w:val="18"/>
              </w:rPr>
            </w:pPr>
            <w:r w:rsidRPr="00A7047D">
              <w:rPr>
                <w:rFonts w:ascii="Calibri" w:hAnsi="Calibri"/>
                <w:sz w:val="18"/>
                <w:szCs w:val="18"/>
              </w:rPr>
              <w:t>South Brent (Beechfield) 2.86</w:t>
            </w:r>
          </w:p>
          <w:p w14:paraId="22BF8035" w14:textId="77777777" w:rsidR="00A620F1" w:rsidRPr="00A7047D" w:rsidRDefault="00A620F1" w:rsidP="00AC3535">
            <w:pPr>
              <w:rPr>
                <w:rFonts w:ascii="Calibri" w:hAnsi="Calibri"/>
                <w:sz w:val="18"/>
                <w:szCs w:val="18"/>
              </w:rPr>
            </w:pPr>
            <w:r w:rsidRPr="00A7047D">
              <w:rPr>
                <w:rFonts w:ascii="Calibri" w:hAnsi="Calibri"/>
                <w:sz w:val="18"/>
                <w:szCs w:val="18"/>
              </w:rPr>
              <w:t>South Brent (Badworthy) 3.88</w:t>
            </w:r>
          </w:p>
          <w:p w14:paraId="27A636A4" w14:textId="77777777" w:rsidR="00A620F1" w:rsidRPr="00A7047D" w:rsidRDefault="00A620F1" w:rsidP="00AC3535">
            <w:pPr>
              <w:rPr>
                <w:rFonts w:ascii="Calibri" w:hAnsi="Calibri"/>
                <w:sz w:val="18"/>
                <w:szCs w:val="18"/>
              </w:rPr>
            </w:pPr>
            <w:r w:rsidRPr="00A7047D">
              <w:rPr>
                <w:rFonts w:ascii="Calibri" w:hAnsi="Calibri"/>
                <w:sz w:val="18"/>
                <w:szCs w:val="18"/>
              </w:rPr>
              <w:t>Cornwood (Yealm Head) 2.5</w:t>
            </w:r>
          </w:p>
          <w:p w14:paraId="2E8AECB3" w14:textId="77777777" w:rsidR="00A620F1" w:rsidRPr="00A7047D" w:rsidRDefault="00A620F1" w:rsidP="00AC3535">
            <w:pPr>
              <w:rPr>
                <w:rFonts w:ascii="Calibri" w:hAnsi="Calibri"/>
                <w:sz w:val="18"/>
                <w:szCs w:val="18"/>
              </w:rPr>
            </w:pPr>
            <w:r w:rsidRPr="00A7047D">
              <w:rPr>
                <w:rFonts w:ascii="Calibri" w:hAnsi="Calibri"/>
                <w:sz w:val="18"/>
                <w:szCs w:val="18"/>
              </w:rPr>
              <w:t>Waddleton Court</w:t>
            </w:r>
            <w:r w:rsidRPr="00A7047D">
              <w:rPr>
                <w:rFonts w:ascii="Calibri" w:hAnsi="Calibri"/>
                <w:sz w:val="18"/>
                <w:szCs w:val="18"/>
              </w:rPr>
              <w:tab/>
              <w:t xml:space="preserve">          2.6</w:t>
            </w:r>
          </w:p>
          <w:p w14:paraId="22A74E92" w14:textId="77777777" w:rsidR="00A620F1" w:rsidRPr="00A7047D" w:rsidRDefault="00A620F1" w:rsidP="00AC3535">
            <w:pPr>
              <w:rPr>
                <w:rFonts w:ascii="Calibri" w:hAnsi="Calibri"/>
                <w:sz w:val="18"/>
                <w:szCs w:val="18"/>
              </w:rPr>
            </w:pPr>
            <w:r w:rsidRPr="00A7047D">
              <w:rPr>
                <w:rFonts w:ascii="Calibri" w:hAnsi="Calibri"/>
                <w:sz w:val="18"/>
                <w:szCs w:val="18"/>
              </w:rPr>
              <w:t>Stoke Gabriel (Maisonette) 2.73</w:t>
            </w:r>
          </w:p>
          <w:p w14:paraId="077DEBB8" w14:textId="77777777" w:rsidR="00A620F1" w:rsidRPr="00A7047D" w:rsidRDefault="00A620F1" w:rsidP="00AC3535">
            <w:pPr>
              <w:rPr>
                <w:rFonts w:ascii="Calibri" w:hAnsi="Calibri"/>
                <w:sz w:val="18"/>
                <w:szCs w:val="18"/>
              </w:rPr>
            </w:pPr>
            <w:r w:rsidRPr="00A7047D">
              <w:rPr>
                <w:rFonts w:ascii="Calibri" w:hAnsi="Calibri"/>
                <w:sz w:val="18"/>
                <w:szCs w:val="18"/>
              </w:rPr>
              <w:t>Totnes (Walrond House) 2.68</w:t>
            </w:r>
          </w:p>
          <w:p w14:paraId="04C8998F" w14:textId="77777777" w:rsidR="00A620F1" w:rsidRPr="00A7047D" w:rsidRDefault="00A620F1" w:rsidP="00AC3535">
            <w:pPr>
              <w:rPr>
                <w:rFonts w:ascii="Calibri" w:hAnsi="Calibri"/>
                <w:sz w:val="18"/>
                <w:szCs w:val="18"/>
              </w:rPr>
            </w:pPr>
            <w:r w:rsidRPr="00A7047D">
              <w:rPr>
                <w:rFonts w:ascii="Calibri" w:hAnsi="Calibri"/>
                <w:sz w:val="18"/>
                <w:szCs w:val="18"/>
              </w:rPr>
              <w:t>Holne (Church Park Cott.) 3.28</w:t>
            </w:r>
          </w:p>
          <w:p w14:paraId="1EB7C0C4" w14:textId="77777777" w:rsidR="00A620F1" w:rsidRPr="00A7047D" w:rsidRDefault="00A620F1" w:rsidP="00AC3535">
            <w:pPr>
              <w:rPr>
                <w:rFonts w:ascii="Calibri" w:hAnsi="Calibri"/>
                <w:sz w:val="18"/>
                <w:szCs w:val="18"/>
              </w:rPr>
            </w:pPr>
            <w:r w:rsidRPr="00A7047D">
              <w:rPr>
                <w:rFonts w:ascii="Calibri" w:hAnsi="Calibri"/>
                <w:sz w:val="18"/>
                <w:szCs w:val="18"/>
              </w:rPr>
              <w:t>Ashburton (Hele House) 2.96</w:t>
            </w:r>
          </w:p>
          <w:p w14:paraId="0A6AF36D" w14:textId="77777777" w:rsidR="00A620F1" w:rsidRPr="00A7047D" w:rsidRDefault="00A620F1" w:rsidP="00AC3535">
            <w:pPr>
              <w:rPr>
                <w:rFonts w:ascii="Calibri" w:hAnsi="Calibri"/>
                <w:sz w:val="18"/>
                <w:szCs w:val="18"/>
              </w:rPr>
            </w:pPr>
            <w:r w:rsidRPr="00A7047D">
              <w:rPr>
                <w:rFonts w:ascii="Calibri" w:hAnsi="Calibri"/>
                <w:sz w:val="18"/>
                <w:szCs w:val="18"/>
              </w:rPr>
              <w:t>Princetown (Huccaby Ho.) 3.45</w:t>
            </w:r>
          </w:p>
          <w:p w14:paraId="4409565E" w14:textId="77777777" w:rsidR="00A620F1" w:rsidRPr="00A7047D" w:rsidRDefault="00A620F1" w:rsidP="00AC3535">
            <w:pPr>
              <w:rPr>
                <w:rFonts w:ascii="Calibri" w:hAnsi="Calibri"/>
                <w:sz w:val="18"/>
                <w:szCs w:val="18"/>
              </w:rPr>
            </w:pPr>
            <w:r w:rsidRPr="00A7047D">
              <w:rPr>
                <w:rFonts w:ascii="Calibri" w:hAnsi="Calibri"/>
                <w:sz w:val="18"/>
                <w:szCs w:val="18"/>
              </w:rPr>
              <w:t>Princetown (Wydemeet) 3.75</w:t>
            </w:r>
          </w:p>
          <w:p w14:paraId="35432FB6" w14:textId="77777777" w:rsidR="00A620F1" w:rsidRPr="00A7047D" w:rsidRDefault="00A620F1" w:rsidP="00AC3535">
            <w:pPr>
              <w:rPr>
                <w:rFonts w:ascii="Calibri" w:hAnsi="Calibri"/>
                <w:sz w:val="18"/>
                <w:szCs w:val="18"/>
              </w:rPr>
            </w:pPr>
            <w:r w:rsidRPr="00A7047D">
              <w:rPr>
                <w:rFonts w:ascii="Calibri" w:hAnsi="Calibri"/>
                <w:sz w:val="18"/>
                <w:szCs w:val="18"/>
              </w:rPr>
              <w:t>Princetown (H.M. Prison) 5.00</w:t>
            </w:r>
          </w:p>
          <w:p w14:paraId="6D8A319B" w14:textId="77777777" w:rsidR="00A620F1" w:rsidRPr="00A7047D" w:rsidRDefault="00A620F1" w:rsidP="00AC3535">
            <w:pPr>
              <w:rPr>
                <w:rFonts w:ascii="Calibri" w:hAnsi="Calibri"/>
                <w:sz w:val="18"/>
                <w:szCs w:val="18"/>
              </w:rPr>
            </w:pPr>
            <w:r w:rsidRPr="00A7047D">
              <w:rPr>
                <w:rFonts w:ascii="Calibri" w:hAnsi="Calibri"/>
                <w:sz w:val="18"/>
                <w:szCs w:val="18"/>
              </w:rPr>
              <w:t>Ilsington</w:t>
            </w:r>
            <w:r w:rsidRPr="00A7047D">
              <w:rPr>
                <w:rFonts w:ascii="Calibri" w:hAnsi="Calibri"/>
                <w:sz w:val="18"/>
                <w:szCs w:val="18"/>
              </w:rPr>
              <w:tab/>
              <w:t xml:space="preserve">                            2.77</w:t>
            </w:r>
          </w:p>
          <w:p w14:paraId="699DF500" w14:textId="77777777" w:rsidR="00A620F1" w:rsidRPr="00A7047D" w:rsidRDefault="00A620F1" w:rsidP="00AC3535">
            <w:pPr>
              <w:rPr>
                <w:rFonts w:ascii="Calibri" w:hAnsi="Calibri"/>
                <w:sz w:val="18"/>
                <w:szCs w:val="18"/>
              </w:rPr>
            </w:pPr>
            <w:r w:rsidRPr="00A7047D">
              <w:rPr>
                <w:rFonts w:ascii="Calibri" w:hAnsi="Calibri"/>
                <w:sz w:val="18"/>
                <w:szCs w:val="18"/>
              </w:rPr>
              <w:t>Moretonhampstead (Bullaton) 2.8</w:t>
            </w:r>
          </w:p>
          <w:p w14:paraId="6BCCFE34" w14:textId="77777777" w:rsidR="00A620F1" w:rsidRPr="00A7047D" w:rsidRDefault="00A620F1" w:rsidP="00AC3535">
            <w:pPr>
              <w:rPr>
                <w:rFonts w:ascii="Calibri" w:hAnsi="Calibri"/>
                <w:sz w:val="18"/>
                <w:szCs w:val="18"/>
              </w:rPr>
            </w:pPr>
            <w:r w:rsidRPr="00A7047D">
              <w:rPr>
                <w:rFonts w:ascii="Calibri" w:hAnsi="Calibri"/>
                <w:sz w:val="18"/>
                <w:szCs w:val="18"/>
              </w:rPr>
              <w:t>Christow (Kennick) No. 1 2.65</w:t>
            </w:r>
          </w:p>
          <w:p w14:paraId="3240FEBD" w14:textId="77777777" w:rsidR="00A620F1" w:rsidRPr="00A7047D" w:rsidRDefault="00A620F1" w:rsidP="00AC3535">
            <w:pPr>
              <w:rPr>
                <w:rFonts w:ascii="Calibri" w:hAnsi="Calibri"/>
                <w:sz w:val="18"/>
                <w:szCs w:val="18"/>
              </w:rPr>
            </w:pPr>
            <w:r w:rsidRPr="00A7047D">
              <w:rPr>
                <w:rFonts w:ascii="Calibri" w:hAnsi="Calibri"/>
                <w:sz w:val="18"/>
                <w:szCs w:val="18"/>
              </w:rPr>
              <w:t>Chagford (Fernworthy) 2.77</w:t>
            </w:r>
          </w:p>
          <w:p w14:paraId="0279573B" w14:textId="77777777" w:rsidR="00A620F1" w:rsidRPr="00A7047D" w:rsidRDefault="00A620F1" w:rsidP="00AC3535">
            <w:pPr>
              <w:rPr>
                <w:rFonts w:ascii="Calibri" w:hAnsi="Calibri"/>
                <w:sz w:val="18"/>
                <w:szCs w:val="18"/>
              </w:rPr>
            </w:pPr>
            <w:r w:rsidRPr="00A7047D">
              <w:rPr>
                <w:rFonts w:ascii="Calibri" w:hAnsi="Calibri"/>
                <w:sz w:val="18"/>
                <w:szCs w:val="18"/>
              </w:rPr>
              <w:t>Chagford (Metherall)   3.35</w:t>
            </w:r>
          </w:p>
          <w:p w14:paraId="04141940" w14:textId="77777777" w:rsidR="00A620F1" w:rsidRPr="00A7047D" w:rsidRDefault="00A620F1" w:rsidP="00AC3535">
            <w:pPr>
              <w:rPr>
                <w:rFonts w:ascii="Calibri" w:hAnsi="Calibri"/>
                <w:sz w:val="18"/>
                <w:szCs w:val="18"/>
              </w:rPr>
            </w:pPr>
            <w:r w:rsidRPr="00A7047D">
              <w:rPr>
                <w:rFonts w:ascii="Calibri" w:hAnsi="Calibri"/>
                <w:sz w:val="18"/>
                <w:szCs w:val="18"/>
              </w:rPr>
              <w:t>Christow (Laployd)</w:t>
            </w:r>
            <w:r w:rsidRPr="00A7047D">
              <w:rPr>
                <w:rFonts w:ascii="Calibri" w:hAnsi="Calibri"/>
                <w:sz w:val="18"/>
                <w:szCs w:val="18"/>
              </w:rPr>
              <w:tab/>
              <w:t xml:space="preserve">     2.85</w:t>
            </w:r>
          </w:p>
          <w:p w14:paraId="1219632E" w14:textId="77777777" w:rsidR="00A620F1" w:rsidRPr="00A7047D" w:rsidRDefault="00A620F1" w:rsidP="00AC3535">
            <w:pPr>
              <w:rPr>
                <w:rFonts w:ascii="Calibri" w:hAnsi="Calibri"/>
                <w:sz w:val="18"/>
                <w:szCs w:val="18"/>
              </w:rPr>
            </w:pPr>
            <w:r w:rsidRPr="00A7047D">
              <w:rPr>
                <w:rFonts w:ascii="Calibri" w:hAnsi="Calibri"/>
                <w:sz w:val="18"/>
                <w:szCs w:val="18"/>
              </w:rPr>
              <w:t>Chagford (Thornworthy) 2.63</w:t>
            </w:r>
          </w:p>
          <w:p w14:paraId="72FE8549" w14:textId="77777777" w:rsidR="00A620F1" w:rsidRPr="00A7047D" w:rsidRDefault="00A620F1" w:rsidP="00AC3535">
            <w:pPr>
              <w:rPr>
                <w:rFonts w:ascii="Calibri" w:hAnsi="Calibri"/>
                <w:sz w:val="18"/>
                <w:szCs w:val="18"/>
              </w:rPr>
            </w:pPr>
            <w:r w:rsidRPr="00A7047D">
              <w:rPr>
                <w:rFonts w:ascii="Calibri" w:hAnsi="Calibri"/>
                <w:sz w:val="18"/>
                <w:szCs w:val="18"/>
              </w:rPr>
              <w:t>Ottery St. Mary (E. Hayes) 2.83</w:t>
            </w:r>
          </w:p>
          <w:p w14:paraId="294C2B35" w14:textId="77777777" w:rsidR="00A620F1" w:rsidRPr="00A7047D" w:rsidRDefault="00A620F1" w:rsidP="00AC3535">
            <w:pPr>
              <w:rPr>
                <w:rFonts w:ascii="Calibri" w:hAnsi="Calibri"/>
                <w:sz w:val="18"/>
                <w:szCs w:val="18"/>
              </w:rPr>
            </w:pPr>
            <w:r w:rsidRPr="00A7047D">
              <w:rPr>
                <w:rFonts w:ascii="Calibri" w:hAnsi="Calibri"/>
                <w:sz w:val="18"/>
                <w:szCs w:val="18"/>
              </w:rPr>
              <w:t>Membury (Green Down) 2.51</w:t>
            </w:r>
          </w:p>
          <w:p w14:paraId="6A225EDA" w14:textId="77777777" w:rsidR="00A620F1" w:rsidRPr="00A7047D" w:rsidRDefault="00A620F1" w:rsidP="00AC3535">
            <w:pPr>
              <w:rPr>
                <w:rFonts w:ascii="Calibri" w:hAnsi="Calibri"/>
                <w:sz w:val="18"/>
                <w:szCs w:val="18"/>
              </w:rPr>
            </w:pPr>
            <w:r w:rsidRPr="00A7047D">
              <w:rPr>
                <w:rFonts w:ascii="Calibri" w:hAnsi="Calibri"/>
                <w:sz w:val="18"/>
                <w:szCs w:val="18"/>
              </w:rPr>
              <w:t>Stockland (Post Office) 3.05</w:t>
            </w:r>
          </w:p>
          <w:p w14:paraId="439DBFCA" w14:textId="77777777" w:rsidR="00A620F1" w:rsidRPr="00A7047D" w:rsidRDefault="00A620F1" w:rsidP="00AC3535">
            <w:pPr>
              <w:rPr>
                <w:rFonts w:ascii="Calibri" w:hAnsi="Calibri"/>
                <w:sz w:val="18"/>
                <w:szCs w:val="18"/>
              </w:rPr>
            </w:pPr>
            <w:r w:rsidRPr="00A7047D">
              <w:rPr>
                <w:rFonts w:ascii="Calibri" w:hAnsi="Calibri"/>
                <w:sz w:val="18"/>
                <w:szCs w:val="18"/>
              </w:rPr>
              <w:t>Liskeard (Lewarne)</w:t>
            </w:r>
            <w:r w:rsidRPr="00A7047D">
              <w:rPr>
                <w:rFonts w:ascii="Calibri" w:hAnsi="Calibri"/>
                <w:sz w:val="18"/>
                <w:szCs w:val="18"/>
              </w:rPr>
              <w:tab/>
              <w:t xml:space="preserve">        3.1 Launceston (North Hill) 2.64</w:t>
            </w:r>
          </w:p>
          <w:p w14:paraId="15D3861F" w14:textId="77777777" w:rsidR="00A620F1" w:rsidRPr="00A7047D" w:rsidRDefault="00A620F1" w:rsidP="00AC3535">
            <w:pPr>
              <w:rPr>
                <w:rFonts w:ascii="Calibri" w:hAnsi="Calibri"/>
                <w:sz w:val="18"/>
                <w:szCs w:val="18"/>
              </w:rPr>
            </w:pPr>
            <w:r w:rsidRPr="00A7047D">
              <w:rPr>
                <w:rFonts w:ascii="Calibri" w:hAnsi="Calibri"/>
                <w:sz w:val="18"/>
                <w:szCs w:val="18"/>
              </w:rPr>
              <w:t>Bolventor Vicarage</w:t>
            </w:r>
            <w:r w:rsidRPr="00A7047D">
              <w:rPr>
                <w:rFonts w:ascii="Calibri" w:hAnsi="Calibri"/>
                <w:sz w:val="18"/>
                <w:szCs w:val="18"/>
              </w:rPr>
              <w:tab/>
              <w:t xml:space="preserve">       2.55</w:t>
            </w:r>
          </w:p>
          <w:p w14:paraId="6ECD0FA7" w14:textId="77777777" w:rsidR="00A620F1" w:rsidRPr="00A7047D" w:rsidRDefault="00A620F1" w:rsidP="00AC3535">
            <w:pPr>
              <w:rPr>
                <w:rFonts w:ascii="Calibri" w:hAnsi="Calibri"/>
                <w:sz w:val="18"/>
                <w:szCs w:val="18"/>
              </w:rPr>
            </w:pPr>
            <w:r w:rsidRPr="00A7047D">
              <w:rPr>
                <w:rFonts w:ascii="Calibri" w:hAnsi="Calibri"/>
                <w:sz w:val="18"/>
                <w:szCs w:val="18"/>
              </w:rPr>
              <w:t>St. Mellion (Pentillie C.) 2.58</w:t>
            </w:r>
          </w:p>
          <w:p w14:paraId="4BDE62F1" w14:textId="77777777" w:rsidR="00A620F1" w:rsidRPr="00A7047D" w:rsidRDefault="00A620F1" w:rsidP="00AC3535">
            <w:pPr>
              <w:rPr>
                <w:rFonts w:ascii="Calibri" w:hAnsi="Calibri"/>
                <w:sz w:val="18"/>
                <w:szCs w:val="18"/>
              </w:rPr>
            </w:pPr>
            <w:r w:rsidRPr="00A7047D">
              <w:rPr>
                <w:rFonts w:ascii="Calibri" w:hAnsi="Calibri"/>
                <w:sz w:val="18"/>
                <w:szCs w:val="18"/>
              </w:rPr>
              <w:t xml:space="preserve">1 Jul </w:t>
            </w:r>
          </w:p>
          <w:p w14:paraId="2D869955" w14:textId="77777777" w:rsidR="00A620F1" w:rsidRPr="00A7047D" w:rsidRDefault="00A620F1" w:rsidP="004C4934">
            <w:pPr>
              <w:rPr>
                <w:rFonts w:ascii="Calibri" w:hAnsi="Calibri"/>
                <w:sz w:val="18"/>
                <w:szCs w:val="18"/>
              </w:rPr>
            </w:pPr>
            <w:r w:rsidRPr="00A7047D">
              <w:rPr>
                <w:rFonts w:ascii="Calibri" w:hAnsi="Calibri"/>
                <w:sz w:val="18"/>
                <w:szCs w:val="18"/>
              </w:rPr>
              <w:t>Dartmoor (Fox Tor)</w:t>
            </w:r>
            <w:r w:rsidRPr="00A7047D">
              <w:rPr>
                <w:rFonts w:ascii="Calibri" w:hAnsi="Calibri"/>
                <w:sz w:val="18"/>
                <w:szCs w:val="18"/>
              </w:rPr>
              <w:tab/>
              <w:t xml:space="preserve">        3.73</w:t>
            </w:r>
          </w:p>
          <w:p w14:paraId="1FB52D4B" w14:textId="77777777" w:rsidR="00A620F1" w:rsidRPr="00A7047D" w:rsidRDefault="00A620F1" w:rsidP="004C4934">
            <w:pPr>
              <w:rPr>
                <w:rFonts w:ascii="Calibri" w:hAnsi="Calibri"/>
              </w:rPr>
            </w:pPr>
            <w:r w:rsidRPr="00A7047D">
              <w:rPr>
                <w:rFonts w:ascii="Calibri" w:hAnsi="Calibri"/>
                <w:sz w:val="18"/>
                <w:szCs w:val="18"/>
              </w:rPr>
              <w:t>Dartmoor (Swincombe) 3.76</w:t>
            </w:r>
          </w:p>
        </w:tc>
        <w:tc>
          <w:tcPr>
            <w:tcW w:w="9672" w:type="dxa"/>
          </w:tcPr>
          <w:p w14:paraId="049760CE" w14:textId="77777777" w:rsidR="00A620F1" w:rsidRPr="00A7047D" w:rsidRDefault="00A620F1" w:rsidP="004C4934">
            <w:pPr>
              <w:rPr>
                <w:rFonts w:ascii="Calibri" w:hAnsi="Calibri"/>
              </w:rPr>
            </w:pPr>
            <w:r w:rsidRPr="00A7047D">
              <w:rPr>
                <w:rFonts w:ascii="Calibri" w:hAnsi="Calibri"/>
                <w:b/>
              </w:rPr>
              <w:t>(General Southwest)</w:t>
            </w:r>
            <w:r w:rsidRPr="00A7047D">
              <w:rPr>
                <w:rFonts w:ascii="Calibri" w:hAnsi="Calibri"/>
              </w:rPr>
              <w:t xml:space="preserve"> More than 2 inches was measured over a fairly large part of northern Dorset and southern Somerset and over an area of 1,015 square miles of South Devon and east Cornwall. More than 3 inches was recorded over a small area near Bodmin and over 190 square miles of Dartmoor. At Princetown (H.M.Prison) 5.00 inches was measured, the duration being 20.1 hours. This followed a fall of 1.75 inches in 8.8 hours on June 29th, making a total of 6.75 inches for the two days. Houses near Launceston and at Camelford were struck by lightning and at the latter were flooded."</w:t>
            </w:r>
          </w:p>
          <w:p w14:paraId="3E69680C" w14:textId="77777777" w:rsidR="00A620F1" w:rsidRPr="00A7047D" w:rsidRDefault="00A620F1" w:rsidP="004C4934">
            <w:pPr>
              <w:rPr>
                <w:rFonts w:ascii="Calibri" w:hAnsi="Calibri"/>
              </w:rPr>
            </w:pPr>
          </w:p>
          <w:p w14:paraId="6CC96A73" w14:textId="77777777" w:rsidR="00A620F1" w:rsidRPr="00A7047D" w:rsidRDefault="00A620F1" w:rsidP="004C4934">
            <w:pPr>
              <w:rPr>
                <w:rFonts w:ascii="Calibri" w:hAnsi="Calibri"/>
              </w:rPr>
            </w:pPr>
            <w:r w:rsidRPr="00A7047D">
              <w:rPr>
                <w:rFonts w:ascii="Calibri" w:hAnsi="Calibri"/>
              </w:rPr>
              <w:t>Remarkably no reference was found to this event in any of the newspapers</w:t>
            </w:r>
          </w:p>
        </w:tc>
      </w:tr>
      <w:tr w:rsidR="00A620F1" w:rsidRPr="00A7047D" w14:paraId="0AE82E70" w14:textId="77777777" w:rsidTr="00955249">
        <w:tc>
          <w:tcPr>
            <w:tcW w:w="1886" w:type="dxa"/>
          </w:tcPr>
          <w:p w14:paraId="23A40B63" w14:textId="77777777" w:rsidR="00A620F1" w:rsidRPr="00A7047D" w:rsidRDefault="00A620F1" w:rsidP="00EB19CA">
            <w:pPr>
              <w:rPr>
                <w:rFonts w:ascii="Calibri" w:hAnsi="Calibri"/>
              </w:rPr>
            </w:pPr>
            <w:r w:rsidRPr="00A7047D">
              <w:rPr>
                <w:rFonts w:ascii="Calibri" w:hAnsi="Calibri"/>
              </w:rPr>
              <w:t>11 Jul 1932</w:t>
            </w:r>
          </w:p>
          <w:p w14:paraId="67559075" w14:textId="77777777" w:rsidR="00A620F1" w:rsidRPr="00A7047D" w:rsidRDefault="00A620F1" w:rsidP="00EB19CA">
            <w:pPr>
              <w:rPr>
                <w:rFonts w:ascii="Calibri" w:hAnsi="Calibri"/>
              </w:rPr>
            </w:pPr>
            <w:r w:rsidRPr="00A7047D">
              <w:rPr>
                <w:rFonts w:ascii="Calibri" w:hAnsi="Calibri"/>
              </w:rPr>
              <w:t>Western Morning news 12 Jul</w:t>
            </w:r>
          </w:p>
        </w:tc>
        <w:tc>
          <w:tcPr>
            <w:tcW w:w="2617" w:type="dxa"/>
          </w:tcPr>
          <w:p w14:paraId="5893BAE2" w14:textId="77777777" w:rsidR="00A620F1" w:rsidRPr="00A7047D" w:rsidRDefault="00A620F1" w:rsidP="004C4934">
            <w:pPr>
              <w:rPr>
                <w:rFonts w:ascii="Calibri" w:hAnsi="Calibri"/>
                <w:sz w:val="18"/>
                <w:szCs w:val="18"/>
              </w:rPr>
            </w:pPr>
          </w:p>
        </w:tc>
        <w:tc>
          <w:tcPr>
            <w:tcW w:w="9672" w:type="dxa"/>
          </w:tcPr>
          <w:p w14:paraId="36755CE6" w14:textId="77777777" w:rsidR="00A620F1" w:rsidRPr="00A7047D" w:rsidRDefault="00A620F1" w:rsidP="00FF42EE">
            <w:pPr>
              <w:rPr>
                <w:rFonts w:ascii="Calibri" w:hAnsi="Calibri"/>
              </w:rPr>
            </w:pPr>
            <w:r w:rsidRPr="00A7047D">
              <w:rPr>
                <w:rFonts w:ascii="Calibri" w:hAnsi="Calibri"/>
              </w:rPr>
              <w:t>Thunderstorms; storm follows heatwave; [Only for other parts of England not SW]</w:t>
            </w:r>
          </w:p>
          <w:p w14:paraId="4F79B381" w14:textId="0D3BE0EA" w:rsidR="00737493" w:rsidRPr="00A7047D" w:rsidRDefault="00254B17" w:rsidP="00FF42EE">
            <w:pPr>
              <w:rPr>
                <w:rFonts w:ascii="Calibri" w:hAnsi="Calibri"/>
              </w:rPr>
            </w:pPr>
            <w:r>
              <w:rPr>
                <w:rFonts w:ascii="Calibri" w:hAnsi="Calibri"/>
              </w:rPr>
              <w:t xml:space="preserve"> </w:t>
            </w:r>
          </w:p>
        </w:tc>
      </w:tr>
      <w:tr w:rsidR="00A620F1" w:rsidRPr="00A7047D" w14:paraId="6701712B" w14:textId="77777777" w:rsidTr="00955249">
        <w:tc>
          <w:tcPr>
            <w:tcW w:w="1886" w:type="dxa"/>
          </w:tcPr>
          <w:p w14:paraId="084A389C" w14:textId="77777777" w:rsidR="00A620F1" w:rsidRPr="00A7047D" w:rsidRDefault="00A620F1" w:rsidP="00EB19CA">
            <w:pPr>
              <w:rPr>
                <w:rFonts w:ascii="Calibri" w:hAnsi="Calibri"/>
              </w:rPr>
            </w:pPr>
            <w:r w:rsidRPr="00A7047D">
              <w:rPr>
                <w:rFonts w:ascii="Calibri" w:hAnsi="Calibri"/>
              </w:rPr>
              <w:t>16 Jul 1932</w:t>
            </w:r>
          </w:p>
          <w:p w14:paraId="226A7BCF" w14:textId="77777777" w:rsidR="00A620F1" w:rsidRPr="00A7047D" w:rsidRDefault="00A620F1" w:rsidP="00EB19CA">
            <w:pPr>
              <w:rPr>
                <w:rFonts w:ascii="Calibri" w:hAnsi="Calibri"/>
              </w:rPr>
            </w:pPr>
            <w:r w:rsidRPr="00A7047D">
              <w:rPr>
                <w:rFonts w:ascii="Calibri" w:hAnsi="Calibri"/>
              </w:rPr>
              <w:t>Western Morning News 18 Jul</w:t>
            </w:r>
          </w:p>
          <w:p w14:paraId="6A1C8472" w14:textId="77777777" w:rsidR="00A620F1" w:rsidRPr="00A7047D" w:rsidRDefault="00A620F1" w:rsidP="00EB19CA">
            <w:pPr>
              <w:rPr>
                <w:rFonts w:ascii="Calibri" w:hAnsi="Calibri"/>
              </w:rPr>
            </w:pPr>
          </w:p>
          <w:p w14:paraId="6311F7DB" w14:textId="77777777" w:rsidR="00A620F1" w:rsidRPr="00A7047D" w:rsidRDefault="00A620F1" w:rsidP="00EB19CA">
            <w:pPr>
              <w:rPr>
                <w:rFonts w:ascii="Calibri" w:hAnsi="Calibri"/>
              </w:rPr>
            </w:pPr>
            <w:r w:rsidRPr="00A7047D">
              <w:rPr>
                <w:rFonts w:ascii="Calibri" w:hAnsi="Calibri"/>
              </w:rPr>
              <w:t>Ex &amp; Ply gaz 22 Jul</w:t>
            </w:r>
          </w:p>
        </w:tc>
        <w:tc>
          <w:tcPr>
            <w:tcW w:w="2617" w:type="dxa"/>
          </w:tcPr>
          <w:p w14:paraId="435E82B8" w14:textId="77777777" w:rsidR="00A620F1" w:rsidRPr="00A7047D" w:rsidRDefault="00A620F1" w:rsidP="004C4934">
            <w:pPr>
              <w:rPr>
                <w:rFonts w:ascii="Calibri" w:hAnsi="Calibri"/>
                <w:sz w:val="18"/>
                <w:szCs w:val="18"/>
              </w:rPr>
            </w:pPr>
            <w:r w:rsidRPr="00A7047D">
              <w:rPr>
                <w:rFonts w:ascii="Calibri" w:hAnsi="Calibri"/>
                <w:sz w:val="18"/>
                <w:szCs w:val="18"/>
              </w:rPr>
              <w:t>Thunderstorms but not general</w:t>
            </w:r>
          </w:p>
        </w:tc>
        <w:tc>
          <w:tcPr>
            <w:tcW w:w="9672" w:type="dxa"/>
          </w:tcPr>
          <w:p w14:paraId="1BC9B7D8" w14:textId="77777777" w:rsidR="00A620F1" w:rsidRPr="00A7047D" w:rsidRDefault="00A620F1" w:rsidP="00FF42EE">
            <w:pPr>
              <w:rPr>
                <w:rFonts w:ascii="Calibri" w:hAnsi="Calibri"/>
              </w:rPr>
            </w:pPr>
            <w:r w:rsidRPr="00A7047D">
              <w:rPr>
                <w:rFonts w:ascii="Calibri" w:hAnsi="Calibri"/>
              </w:rPr>
              <w:t>Callington: Water entered houses in some parts of the town especially at Newport</w:t>
            </w:r>
          </w:p>
          <w:p w14:paraId="249E9BA2" w14:textId="77777777" w:rsidR="00A620F1" w:rsidRPr="00A7047D" w:rsidRDefault="00A620F1" w:rsidP="00FF42EE">
            <w:pPr>
              <w:rPr>
                <w:rFonts w:ascii="Calibri" w:hAnsi="Calibri"/>
              </w:rPr>
            </w:pPr>
            <w:r w:rsidRPr="00A7047D">
              <w:rPr>
                <w:rFonts w:ascii="Calibri" w:hAnsi="Calibri"/>
              </w:rPr>
              <w:t>Princetown: Very heavy rain fell for three quarter of an hour.</w:t>
            </w:r>
          </w:p>
          <w:p w14:paraId="73C5583C" w14:textId="77777777" w:rsidR="00A620F1" w:rsidRPr="00A7047D" w:rsidRDefault="00A620F1" w:rsidP="00FF42EE">
            <w:pPr>
              <w:rPr>
                <w:rFonts w:ascii="Calibri" w:hAnsi="Calibri"/>
              </w:rPr>
            </w:pPr>
            <w:r w:rsidRPr="00A7047D">
              <w:rPr>
                <w:rFonts w:ascii="Calibri" w:hAnsi="Calibri"/>
              </w:rPr>
              <w:t>Exmouth: thunderstorm for an hour and a half; worst flooding for many years with many houses and businesses flooded. The Parade had 1 foot of water with water in shops and houses on the lower side of the Parade including Staples buildings in three houses to a depth of 2 feet and the Arcadia Garage. There was also flooding in Chapel Street and high Street.</w:t>
            </w:r>
          </w:p>
          <w:p w14:paraId="74D6F373" w14:textId="77777777" w:rsidR="00A620F1" w:rsidRPr="00A7047D" w:rsidRDefault="00A620F1" w:rsidP="00FF42EE">
            <w:pPr>
              <w:rPr>
                <w:rFonts w:ascii="Calibri" w:hAnsi="Calibri"/>
              </w:rPr>
            </w:pPr>
            <w:r w:rsidRPr="00A7047D">
              <w:rPr>
                <w:rFonts w:ascii="Calibri" w:hAnsi="Calibri"/>
              </w:rPr>
              <w:t xml:space="preserve">Exeter: 1 ¼ inches rain fell in two hours Water from the Redhills flowed into Okehampton Road where the water was a couple of inches deep. Some flooding of shops occurred at the bottom of Paris Street.Road flooding occurred </w:t>
            </w:r>
            <w:r w:rsidR="00737493" w:rsidRPr="00A7047D">
              <w:rPr>
                <w:rFonts w:ascii="Calibri" w:hAnsi="Calibri"/>
              </w:rPr>
              <w:t>at Broadclyst. On Old Vicarage Road and P</w:t>
            </w:r>
            <w:r w:rsidRPr="00A7047D">
              <w:rPr>
                <w:rFonts w:ascii="Calibri" w:hAnsi="Calibri"/>
              </w:rPr>
              <w:t>arkhouse estate there was no</w:t>
            </w:r>
            <w:r w:rsidR="006D2FA8">
              <w:rPr>
                <w:rFonts w:ascii="Calibri" w:hAnsi="Calibri"/>
              </w:rPr>
              <w:t xml:space="preserve"> flooding</w:t>
            </w:r>
            <w:r w:rsidRPr="00A7047D">
              <w:rPr>
                <w:rFonts w:ascii="Calibri" w:hAnsi="Calibri"/>
              </w:rPr>
              <w:t>, thanks to the resewering of St Thomas, recently carried out. The Newtown district suffered the full force of the storm and shops and houses were flooded up to three feet. The water rushed from surrounding streets to the lower levels at Clifton St and the Triangle. The Axminster Inn at the bottom of Paris St had water up to 3 feet; floor boards were forced upward. (‘Newton district is suffering what has been remedied at St Thomas’). At Polsloe Bridge manholes were lifted by overflowing drains and the road was flooded to 18 inches.</w:t>
            </w:r>
          </w:p>
          <w:p w14:paraId="75467424" w14:textId="77777777" w:rsidR="00A620F1" w:rsidRPr="00A7047D" w:rsidRDefault="00A620F1" w:rsidP="00FF42EE">
            <w:pPr>
              <w:rPr>
                <w:rFonts w:ascii="Calibri" w:hAnsi="Calibri"/>
              </w:rPr>
            </w:pPr>
            <w:r w:rsidRPr="00A7047D">
              <w:rPr>
                <w:rFonts w:ascii="Calibri" w:hAnsi="Calibri"/>
              </w:rPr>
              <w:t>Dog Village Broadclyst; four feet of water in one cottage was reported.</w:t>
            </w:r>
          </w:p>
          <w:p w14:paraId="2AE2828A" w14:textId="77777777" w:rsidR="00A620F1" w:rsidRPr="00A7047D" w:rsidRDefault="00A620F1" w:rsidP="00FF42EE">
            <w:pPr>
              <w:rPr>
                <w:rFonts w:ascii="Calibri" w:hAnsi="Calibri"/>
              </w:rPr>
            </w:pPr>
            <w:r w:rsidRPr="00A7047D">
              <w:rPr>
                <w:rFonts w:ascii="Calibri" w:hAnsi="Calibri"/>
              </w:rPr>
              <w:t>Moretonhampstead: Torrential rain with a foot of water on the road near the station</w:t>
            </w:r>
          </w:p>
          <w:p w14:paraId="4EB6AC8B" w14:textId="77777777" w:rsidR="00A620F1" w:rsidRPr="00A7047D" w:rsidRDefault="00A620F1" w:rsidP="00FF42EE">
            <w:pPr>
              <w:rPr>
                <w:rFonts w:ascii="Calibri" w:hAnsi="Calibri"/>
              </w:rPr>
            </w:pPr>
            <w:r w:rsidRPr="00A7047D">
              <w:rPr>
                <w:rFonts w:ascii="Calibri" w:hAnsi="Calibri"/>
              </w:rPr>
              <w:t>At Budleigh Salterton hardly any rain fell.</w:t>
            </w:r>
          </w:p>
          <w:p w14:paraId="5106241E" w14:textId="77777777" w:rsidR="00A620F1" w:rsidRPr="00A7047D" w:rsidRDefault="00A620F1" w:rsidP="00FF42E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5"/>
            </w:tblGrid>
            <w:tr w:rsidR="00A620F1" w:rsidRPr="00A7047D" w14:paraId="0442F37A" w14:textId="77777777" w:rsidTr="00783595">
              <w:tc>
                <w:tcPr>
                  <w:tcW w:w="5005" w:type="dxa"/>
                </w:tcPr>
                <w:p w14:paraId="73A461A5" w14:textId="3860FC98" w:rsidR="00A620F1" w:rsidRPr="00A7047D" w:rsidRDefault="00497565" w:rsidP="00FF42EE">
                  <w:pPr>
                    <w:rPr>
                      <w:rFonts w:ascii="Calibri" w:hAnsi="Calibri"/>
                    </w:rPr>
                  </w:pPr>
                  <w:r>
                    <w:rPr>
                      <w:rFonts w:ascii="Calibri" w:hAnsi="Calibri"/>
                      <w:noProof/>
                    </w:rPr>
                    <w:drawing>
                      <wp:inline distT="0" distB="0" distL="0" distR="0" wp14:anchorId="79DC7455" wp14:editId="2DD90FA8">
                        <wp:extent cx="3035300" cy="2209800"/>
                        <wp:effectExtent l="0" t="0" r="0" b="0"/>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5300" cy="2209800"/>
                                </a:xfrm>
                                <a:prstGeom prst="rect">
                                  <a:avLst/>
                                </a:prstGeom>
                                <a:noFill/>
                                <a:ln>
                                  <a:noFill/>
                                </a:ln>
                              </pic:spPr>
                            </pic:pic>
                          </a:graphicData>
                        </a:graphic>
                      </wp:inline>
                    </w:drawing>
                  </w:r>
                </w:p>
              </w:tc>
            </w:tr>
          </w:tbl>
          <w:p w14:paraId="17833E9A" w14:textId="77777777" w:rsidR="00A620F1" w:rsidRPr="00A7047D" w:rsidRDefault="00A620F1" w:rsidP="00FF42EE">
            <w:pPr>
              <w:rPr>
                <w:rFonts w:ascii="Calibri" w:hAnsi="Calibri"/>
              </w:rPr>
            </w:pPr>
          </w:p>
          <w:p w14:paraId="21056507" w14:textId="77777777" w:rsidR="00A620F1" w:rsidRPr="00A7047D" w:rsidRDefault="00A620F1" w:rsidP="00FF42EE">
            <w:pPr>
              <w:rPr>
                <w:rFonts w:ascii="Calibri" w:hAnsi="Calibri"/>
              </w:rPr>
            </w:pPr>
          </w:p>
        </w:tc>
      </w:tr>
      <w:tr w:rsidR="00A620F1" w:rsidRPr="00A7047D" w14:paraId="248E57BD" w14:textId="77777777" w:rsidTr="00955249">
        <w:tc>
          <w:tcPr>
            <w:tcW w:w="1886" w:type="dxa"/>
          </w:tcPr>
          <w:p w14:paraId="3D5F5E3B" w14:textId="77777777" w:rsidR="00A620F1" w:rsidRPr="00A7047D" w:rsidRDefault="00A620F1" w:rsidP="00EB19CA">
            <w:pPr>
              <w:rPr>
                <w:rFonts w:ascii="Calibri" w:hAnsi="Calibri"/>
              </w:rPr>
            </w:pPr>
            <w:r w:rsidRPr="00A7047D">
              <w:rPr>
                <w:rFonts w:ascii="Calibri" w:hAnsi="Calibri"/>
              </w:rPr>
              <w:t>21 Aug 1932</w:t>
            </w:r>
          </w:p>
          <w:p w14:paraId="0EAECE96" w14:textId="77777777" w:rsidR="00A620F1" w:rsidRPr="00A7047D" w:rsidRDefault="00A620F1" w:rsidP="00EB19CA">
            <w:pPr>
              <w:rPr>
                <w:rFonts w:ascii="Calibri" w:hAnsi="Calibri"/>
              </w:rPr>
            </w:pPr>
            <w:r w:rsidRPr="00A7047D">
              <w:rPr>
                <w:rFonts w:ascii="Calibri" w:hAnsi="Calibri"/>
              </w:rPr>
              <w:t>BR</w:t>
            </w:r>
          </w:p>
        </w:tc>
        <w:tc>
          <w:tcPr>
            <w:tcW w:w="2617" w:type="dxa"/>
          </w:tcPr>
          <w:p w14:paraId="6337F91A" w14:textId="77777777" w:rsidR="00A620F1" w:rsidRPr="00A7047D" w:rsidRDefault="00A620F1" w:rsidP="004C4934">
            <w:pPr>
              <w:rPr>
                <w:rFonts w:ascii="Calibri" w:hAnsi="Calibri"/>
                <w:sz w:val="18"/>
                <w:szCs w:val="18"/>
              </w:rPr>
            </w:pPr>
            <w:r w:rsidRPr="00A7047D">
              <w:rPr>
                <w:rFonts w:ascii="Calibri" w:hAnsi="Calibri"/>
                <w:sz w:val="18"/>
                <w:szCs w:val="18"/>
              </w:rPr>
              <w:t>Morebath Manor</w:t>
            </w:r>
            <w:r w:rsidRPr="00A7047D">
              <w:rPr>
                <w:rFonts w:ascii="Calibri" w:hAnsi="Calibri"/>
                <w:sz w:val="18"/>
                <w:szCs w:val="18"/>
              </w:rPr>
              <w:tab/>
              <w:t>2.64</w:t>
            </w:r>
          </w:p>
          <w:p w14:paraId="755C4584" w14:textId="77777777" w:rsidR="00A620F1" w:rsidRPr="00A7047D" w:rsidRDefault="00A620F1" w:rsidP="004C4934">
            <w:pPr>
              <w:rPr>
                <w:rFonts w:ascii="Calibri" w:hAnsi="Calibri"/>
                <w:sz w:val="18"/>
                <w:szCs w:val="18"/>
              </w:rPr>
            </w:pPr>
            <w:r w:rsidRPr="00A7047D">
              <w:rPr>
                <w:rFonts w:ascii="Calibri" w:hAnsi="Calibri"/>
                <w:sz w:val="18"/>
                <w:szCs w:val="18"/>
              </w:rPr>
              <w:t>Littleham (Orleigh Court) 2.78</w:t>
            </w:r>
          </w:p>
          <w:p w14:paraId="6FE3C872" w14:textId="77777777" w:rsidR="00A620F1" w:rsidRPr="00A7047D" w:rsidRDefault="00A620F1" w:rsidP="004C4934">
            <w:pPr>
              <w:rPr>
                <w:rFonts w:ascii="Calibri" w:hAnsi="Calibri"/>
                <w:sz w:val="18"/>
                <w:szCs w:val="18"/>
              </w:rPr>
            </w:pPr>
            <w:r w:rsidRPr="00A7047D">
              <w:rPr>
                <w:rFonts w:ascii="Calibri" w:hAnsi="Calibri"/>
                <w:sz w:val="18"/>
                <w:szCs w:val="18"/>
              </w:rPr>
              <w:t>Dolton (Hilliers)</w:t>
            </w:r>
            <w:r w:rsidRPr="00A7047D">
              <w:rPr>
                <w:rFonts w:ascii="Calibri" w:hAnsi="Calibri"/>
                <w:sz w:val="18"/>
                <w:szCs w:val="18"/>
              </w:rPr>
              <w:tab/>
              <w:t xml:space="preserve">          2.52</w:t>
            </w:r>
          </w:p>
        </w:tc>
        <w:tc>
          <w:tcPr>
            <w:tcW w:w="9672" w:type="dxa"/>
          </w:tcPr>
          <w:p w14:paraId="108DA20C" w14:textId="4B4D96B6" w:rsidR="00A620F1" w:rsidRPr="00A7047D" w:rsidRDefault="00A620F1" w:rsidP="004C4934">
            <w:pPr>
              <w:rPr>
                <w:rFonts w:ascii="Calibri" w:hAnsi="Calibri"/>
              </w:rPr>
            </w:pPr>
            <w:r w:rsidRPr="00A7047D">
              <w:rPr>
                <w:rFonts w:ascii="Calibri" w:hAnsi="Calibri"/>
              </w:rPr>
              <w:t>Probably thunderstorms</w:t>
            </w:r>
            <w:r w:rsidR="00F353F8" w:rsidRPr="00A7047D">
              <w:rPr>
                <w:rFonts w:ascii="Calibri" w:hAnsi="Calibri"/>
              </w:rPr>
              <w:t xml:space="preserve"> </w:t>
            </w:r>
            <w:r w:rsidR="00254B17">
              <w:rPr>
                <w:rFonts w:ascii="Calibri" w:hAnsi="Calibri"/>
              </w:rPr>
              <w:t xml:space="preserve"> </w:t>
            </w:r>
          </w:p>
        </w:tc>
      </w:tr>
      <w:tr w:rsidR="00A620F1" w:rsidRPr="00A7047D" w14:paraId="24A389B1" w14:textId="77777777" w:rsidTr="00955249">
        <w:tc>
          <w:tcPr>
            <w:tcW w:w="1886" w:type="dxa"/>
          </w:tcPr>
          <w:p w14:paraId="03C8BC0A" w14:textId="77777777" w:rsidR="00A620F1" w:rsidRPr="00A7047D" w:rsidRDefault="00A620F1" w:rsidP="00EB19CA">
            <w:pPr>
              <w:rPr>
                <w:rFonts w:ascii="Calibri" w:hAnsi="Calibri"/>
              </w:rPr>
            </w:pPr>
            <w:r w:rsidRPr="00A7047D">
              <w:rPr>
                <w:rFonts w:ascii="Calibri" w:hAnsi="Calibri"/>
              </w:rPr>
              <w:t>7 Oct 1932</w:t>
            </w:r>
          </w:p>
          <w:p w14:paraId="46E27EF5" w14:textId="77777777" w:rsidR="00A620F1" w:rsidRPr="00A7047D" w:rsidRDefault="00A620F1" w:rsidP="00EB19CA">
            <w:pPr>
              <w:rPr>
                <w:rFonts w:ascii="Calibri" w:hAnsi="Calibri"/>
              </w:rPr>
            </w:pPr>
            <w:r w:rsidRPr="00A7047D">
              <w:rPr>
                <w:rFonts w:ascii="Calibri" w:hAnsi="Calibri"/>
              </w:rPr>
              <w:t>BR</w:t>
            </w:r>
          </w:p>
        </w:tc>
        <w:tc>
          <w:tcPr>
            <w:tcW w:w="2617" w:type="dxa"/>
          </w:tcPr>
          <w:p w14:paraId="7A2D6719" w14:textId="77777777" w:rsidR="00A620F1" w:rsidRPr="00A7047D" w:rsidRDefault="00A620F1" w:rsidP="00E66112">
            <w:pPr>
              <w:rPr>
                <w:rFonts w:ascii="Calibri" w:hAnsi="Calibri"/>
                <w:sz w:val="18"/>
                <w:szCs w:val="18"/>
              </w:rPr>
            </w:pPr>
            <w:r w:rsidRPr="00A7047D">
              <w:rPr>
                <w:rFonts w:ascii="Calibri" w:hAnsi="Calibri"/>
                <w:sz w:val="18"/>
                <w:szCs w:val="18"/>
              </w:rPr>
              <w:t>Princetown (Wydemeet) 2.54</w:t>
            </w:r>
          </w:p>
          <w:p w14:paraId="3AD93214" w14:textId="77777777" w:rsidR="00A620F1" w:rsidRPr="00A7047D" w:rsidRDefault="00A620F1" w:rsidP="00E66112">
            <w:pPr>
              <w:rPr>
                <w:rFonts w:ascii="Calibri" w:hAnsi="Calibri"/>
                <w:sz w:val="18"/>
                <w:szCs w:val="18"/>
              </w:rPr>
            </w:pPr>
            <w:r w:rsidRPr="00A7047D">
              <w:rPr>
                <w:rFonts w:ascii="Calibri" w:hAnsi="Calibri"/>
                <w:sz w:val="18"/>
                <w:szCs w:val="18"/>
              </w:rPr>
              <w:t>Princetown (H.M. Prison) 2.74</w:t>
            </w:r>
          </w:p>
        </w:tc>
        <w:tc>
          <w:tcPr>
            <w:tcW w:w="9672" w:type="dxa"/>
          </w:tcPr>
          <w:p w14:paraId="3962F6D1" w14:textId="3D10884F" w:rsidR="00A620F1" w:rsidRPr="00A7047D" w:rsidRDefault="00254B17" w:rsidP="004C4934">
            <w:pPr>
              <w:rPr>
                <w:rFonts w:ascii="Calibri" w:hAnsi="Calibri"/>
              </w:rPr>
            </w:pPr>
            <w:r>
              <w:rPr>
                <w:rFonts w:ascii="Calibri" w:hAnsi="Calibri"/>
              </w:rPr>
              <w:t xml:space="preserve"> </w:t>
            </w:r>
          </w:p>
        </w:tc>
      </w:tr>
      <w:tr w:rsidR="00A620F1" w:rsidRPr="00A7047D" w14:paraId="6779FC3B" w14:textId="77777777" w:rsidTr="00955249">
        <w:tc>
          <w:tcPr>
            <w:tcW w:w="1886" w:type="dxa"/>
          </w:tcPr>
          <w:p w14:paraId="30E61601" w14:textId="77777777" w:rsidR="00A620F1" w:rsidRPr="00A7047D" w:rsidRDefault="00A620F1" w:rsidP="00EB19CA">
            <w:pPr>
              <w:rPr>
                <w:rFonts w:ascii="Calibri" w:hAnsi="Calibri"/>
              </w:rPr>
            </w:pPr>
            <w:r w:rsidRPr="00A7047D">
              <w:rPr>
                <w:rFonts w:ascii="Calibri" w:hAnsi="Calibri"/>
              </w:rPr>
              <w:t>2 Jan 1933</w:t>
            </w:r>
          </w:p>
          <w:p w14:paraId="05E701E1" w14:textId="77777777" w:rsidR="00A620F1" w:rsidRPr="00A7047D" w:rsidRDefault="00A620F1" w:rsidP="00EB19CA">
            <w:pPr>
              <w:rPr>
                <w:rFonts w:ascii="Calibri" w:hAnsi="Calibri"/>
              </w:rPr>
            </w:pPr>
            <w:r w:rsidRPr="00A7047D">
              <w:rPr>
                <w:rFonts w:ascii="Calibri" w:hAnsi="Calibri"/>
              </w:rPr>
              <w:t>BR</w:t>
            </w:r>
          </w:p>
        </w:tc>
        <w:tc>
          <w:tcPr>
            <w:tcW w:w="2617" w:type="dxa"/>
          </w:tcPr>
          <w:p w14:paraId="0A3FBC3B" w14:textId="77777777" w:rsidR="00A620F1" w:rsidRPr="00A7047D" w:rsidRDefault="00A620F1" w:rsidP="00E66112">
            <w:pPr>
              <w:rPr>
                <w:rFonts w:ascii="Calibri" w:hAnsi="Calibri"/>
                <w:sz w:val="18"/>
                <w:szCs w:val="18"/>
              </w:rPr>
            </w:pPr>
            <w:r w:rsidRPr="00A7047D">
              <w:rPr>
                <w:rFonts w:ascii="Calibri" w:hAnsi="Calibri"/>
                <w:sz w:val="18"/>
                <w:szCs w:val="18"/>
              </w:rPr>
              <w:t>Holne Church Pk Cottage 2.55</w:t>
            </w:r>
          </w:p>
          <w:p w14:paraId="4A24CC58" w14:textId="77777777" w:rsidR="00A620F1" w:rsidRPr="00A7047D" w:rsidRDefault="00A620F1" w:rsidP="00E66112">
            <w:pPr>
              <w:rPr>
                <w:rFonts w:ascii="Calibri" w:hAnsi="Calibri"/>
                <w:sz w:val="18"/>
                <w:szCs w:val="18"/>
              </w:rPr>
            </w:pPr>
            <w:r w:rsidRPr="00A7047D">
              <w:rPr>
                <w:rFonts w:ascii="Calibri" w:hAnsi="Calibri"/>
                <w:sz w:val="18"/>
                <w:szCs w:val="18"/>
              </w:rPr>
              <w:t>Princetown  Prison 2.89</w:t>
            </w:r>
          </w:p>
        </w:tc>
        <w:tc>
          <w:tcPr>
            <w:tcW w:w="9672" w:type="dxa"/>
          </w:tcPr>
          <w:p w14:paraId="00C02C8E" w14:textId="3A65C5C6" w:rsidR="00A620F1" w:rsidRPr="00A7047D" w:rsidRDefault="00254B17" w:rsidP="004C4934">
            <w:pPr>
              <w:rPr>
                <w:rFonts w:ascii="Calibri" w:hAnsi="Calibri"/>
              </w:rPr>
            </w:pPr>
            <w:r>
              <w:rPr>
                <w:rFonts w:ascii="Calibri" w:hAnsi="Calibri"/>
              </w:rPr>
              <w:t xml:space="preserve"> </w:t>
            </w:r>
          </w:p>
        </w:tc>
      </w:tr>
      <w:tr w:rsidR="00A620F1" w:rsidRPr="00A7047D" w14:paraId="7A115E92" w14:textId="77777777" w:rsidTr="00955249">
        <w:tc>
          <w:tcPr>
            <w:tcW w:w="1886" w:type="dxa"/>
          </w:tcPr>
          <w:p w14:paraId="4DCE4990" w14:textId="77777777" w:rsidR="00A620F1" w:rsidRPr="00A7047D" w:rsidRDefault="00A620F1" w:rsidP="00EB19CA">
            <w:pPr>
              <w:rPr>
                <w:rFonts w:ascii="Calibri" w:hAnsi="Calibri"/>
              </w:rPr>
            </w:pPr>
            <w:r w:rsidRPr="00A7047D">
              <w:rPr>
                <w:rFonts w:ascii="Calibri" w:hAnsi="Calibri"/>
              </w:rPr>
              <w:t>25/26 Feb 1933</w:t>
            </w:r>
          </w:p>
          <w:p w14:paraId="7DE8EE5A" w14:textId="77777777" w:rsidR="00A620F1" w:rsidRPr="00A7047D" w:rsidRDefault="00A620F1" w:rsidP="00EB19CA">
            <w:pPr>
              <w:rPr>
                <w:rFonts w:ascii="Calibri" w:hAnsi="Calibri"/>
              </w:rPr>
            </w:pPr>
            <w:r w:rsidRPr="00A7047D">
              <w:rPr>
                <w:rFonts w:ascii="Calibri" w:hAnsi="Calibri"/>
              </w:rPr>
              <w:t>Western morning News 27 feb</w:t>
            </w:r>
          </w:p>
        </w:tc>
        <w:tc>
          <w:tcPr>
            <w:tcW w:w="2617" w:type="dxa"/>
          </w:tcPr>
          <w:p w14:paraId="6C0CF91D" w14:textId="77777777" w:rsidR="00A620F1" w:rsidRPr="00A7047D" w:rsidRDefault="00A620F1" w:rsidP="00E66112">
            <w:pPr>
              <w:rPr>
                <w:rFonts w:ascii="Calibri" w:hAnsi="Calibri"/>
                <w:sz w:val="18"/>
                <w:szCs w:val="18"/>
              </w:rPr>
            </w:pPr>
            <w:r w:rsidRPr="00A7047D">
              <w:rPr>
                <w:rFonts w:ascii="Calibri" w:hAnsi="Calibri"/>
                <w:sz w:val="18"/>
                <w:szCs w:val="18"/>
              </w:rPr>
              <w:t>Rain thunder hail and melting snow</w:t>
            </w:r>
          </w:p>
        </w:tc>
        <w:tc>
          <w:tcPr>
            <w:tcW w:w="9672" w:type="dxa"/>
          </w:tcPr>
          <w:p w14:paraId="48BDC8A4" w14:textId="77777777" w:rsidR="00A620F1" w:rsidRPr="00A7047D" w:rsidRDefault="00A620F1" w:rsidP="004C4934">
            <w:pPr>
              <w:rPr>
                <w:rFonts w:ascii="Calibri" w:hAnsi="Calibri"/>
              </w:rPr>
            </w:pPr>
            <w:r w:rsidRPr="00A7047D">
              <w:rPr>
                <w:rFonts w:ascii="Calibri" w:hAnsi="Calibri"/>
              </w:rPr>
              <w:t>There was flooding in East Devon but most inconvenience was caused by the snow</w:t>
            </w:r>
            <w:r w:rsidR="00F353F8" w:rsidRPr="00A7047D">
              <w:rPr>
                <w:rFonts w:ascii="Calibri" w:hAnsi="Calibri"/>
              </w:rPr>
              <w:t>.</w:t>
            </w:r>
          </w:p>
          <w:p w14:paraId="33C72634" w14:textId="3E57B066" w:rsidR="00F353F8" w:rsidRPr="00A7047D" w:rsidRDefault="00254B17" w:rsidP="004C4934">
            <w:pPr>
              <w:rPr>
                <w:rFonts w:ascii="Calibri" w:hAnsi="Calibri"/>
              </w:rPr>
            </w:pPr>
            <w:r>
              <w:rPr>
                <w:rFonts w:ascii="Calibri" w:hAnsi="Calibri"/>
              </w:rPr>
              <w:t xml:space="preserve"> </w:t>
            </w:r>
          </w:p>
        </w:tc>
      </w:tr>
      <w:tr w:rsidR="00A620F1" w:rsidRPr="00A7047D" w14:paraId="15B68280" w14:textId="77777777" w:rsidTr="00955249">
        <w:tc>
          <w:tcPr>
            <w:tcW w:w="1886" w:type="dxa"/>
          </w:tcPr>
          <w:p w14:paraId="07660466" w14:textId="77777777" w:rsidR="00A620F1" w:rsidRPr="00A7047D" w:rsidRDefault="00A620F1" w:rsidP="00EB19CA">
            <w:pPr>
              <w:rPr>
                <w:rFonts w:ascii="Calibri" w:hAnsi="Calibri"/>
              </w:rPr>
            </w:pPr>
            <w:r w:rsidRPr="00A7047D">
              <w:rPr>
                <w:rFonts w:ascii="Calibri" w:hAnsi="Calibri"/>
              </w:rPr>
              <w:t>3 May 1933</w:t>
            </w:r>
          </w:p>
          <w:p w14:paraId="6FC36C2F" w14:textId="77777777" w:rsidR="00A620F1" w:rsidRPr="00A7047D" w:rsidRDefault="00A620F1" w:rsidP="00EB19CA">
            <w:pPr>
              <w:rPr>
                <w:rFonts w:ascii="Calibri" w:hAnsi="Calibri"/>
              </w:rPr>
            </w:pPr>
            <w:r w:rsidRPr="00A7047D">
              <w:rPr>
                <w:rFonts w:ascii="Calibri" w:hAnsi="Calibri"/>
              </w:rPr>
              <w:t>Western morning News 5 May</w:t>
            </w:r>
          </w:p>
        </w:tc>
        <w:tc>
          <w:tcPr>
            <w:tcW w:w="2617" w:type="dxa"/>
          </w:tcPr>
          <w:p w14:paraId="371A2A94" w14:textId="77777777" w:rsidR="00A620F1" w:rsidRPr="00A7047D" w:rsidRDefault="00A620F1" w:rsidP="00E66112">
            <w:pPr>
              <w:rPr>
                <w:rFonts w:ascii="Calibri" w:hAnsi="Calibri"/>
                <w:sz w:val="18"/>
                <w:szCs w:val="18"/>
              </w:rPr>
            </w:pPr>
            <w:r w:rsidRPr="00A7047D">
              <w:rPr>
                <w:rFonts w:ascii="Calibri" w:hAnsi="Calibri"/>
                <w:sz w:val="18"/>
                <w:szCs w:val="18"/>
              </w:rPr>
              <w:t>Thunderstorm</w:t>
            </w:r>
          </w:p>
        </w:tc>
        <w:tc>
          <w:tcPr>
            <w:tcW w:w="9672" w:type="dxa"/>
          </w:tcPr>
          <w:p w14:paraId="01E05200" w14:textId="77777777" w:rsidR="00A620F1" w:rsidRPr="00A7047D" w:rsidRDefault="00A620F1" w:rsidP="004C4934">
            <w:pPr>
              <w:rPr>
                <w:rFonts w:ascii="Calibri" w:hAnsi="Calibri"/>
              </w:rPr>
            </w:pPr>
            <w:r w:rsidRPr="00A7047D">
              <w:rPr>
                <w:rFonts w:ascii="Calibri" w:hAnsi="Calibri"/>
              </w:rPr>
              <w:t xml:space="preserve">Exeter: houses struck by lightning. For the first time since the new drains were put in, the Old Vicarage road and Parkhouse Estates were partially flooded. </w:t>
            </w:r>
          </w:p>
        </w:tc>
      </w:tr>
      <w:tr w:rsidR="00A620F1" w:rsidRPr="00A7047D" w14:paraId="20515C51" w14:textId="77777777" w:rsidTr="00955249">
        <w:tc>
          <w:tcPr>
            <w:tcW w:w="1886" w:type="dxa"/>
          </w:tcPr>
          <w:p w14:paraId="15B91A55" w14:textId="77777777" w:rsidR="00A620F1" w:rsidRPr="00A7047D" w:rsidRDefault="00A620F1" w:rsidP="00EB19CA">
            <w:pPr>
              <w:rPr>
                <w:rFonts w:ascii="Calibri" w:hAnsi="Calibri"/>
              </w:rPr>
            </w:pPr>
            <w:r w:rsidRPr="00A7047D">
              <w:rPr>
                <w:rFonts w:ascii="Calibri" w:hAnsi="Calibri"/>
              </w:rPr>
              <w:t>22 Jun 1933</w:t>
            </w:r>
          </w:p>
          <w:p w14:paraId="7933F156" w14:textId="77777777" w:rsidR="00A620F1" w:rsidRPr="00A7047D" w:rsidRDefault="00A620F1" w:rsidP="00EB19CA">
            <w:pPr>
              <w:rPr>
                <w:rFonts w:ascii="Calibri" w:hAnsi="Calibri"/>
              </w:rPr>
            </w:pPr>
            <w:r w:rsidRPr="00A7047D">
              <w:rPr>
                <w:rFonts w:ascii="Calibri" w:hAnsi="Calibri"/>
              </w:rPr>
              <w:t>BR</w:t>
            </w:r>
          </w:p>
          <w:p w14:paraId="58BE74DD" w14:textId="77777777" w:rsidR="00A620F1" w:rsidRPr="00A7047D" w:rsidRDefault="00A620F1" w:rsidP="00EB19CA">
            <w:pPr>
              <w:rPr>
                <w:rFonts w:ascii="Calibri" w:hAnsi="Calibri"/>
              </w:rPr>
            </w:pPr>
          </w:p>
          <w:p w14:paraId="1D962F9C" w14:textId="77777777" w:rsidR="00A620F1" w:rsidRPr="00A7047D" w:rsidRDefault="00A620F1" w:rsidP="00EB19CA">
            <w:pPr>
              <w:rPr>
                <w:rFonts w:ascii="Calibri" w:hAnsi="Calibri"/>
              </w:rPr>
            </w:pPr>
            <w:r w:rsidRPr="00A7047D">
              <w:rPr>
                <w:rFonts w:ascii="Calibri" w:hAnsi="Calibri"/>
              </w:rPr>
              <w:t>Western Morning News 23 Jun</w:t>
            </w:r>
          </w:p>
        </w:tc>
        <w:tc>
          <w:tcPr>
            <w:tcW w:w="2617" w:type="dxa"/>
          </w:tcPr>
          <w:p w14:paraId="25AD27AD" w14:textId="77777777" w:rsidR="00A620F1" w:rsidRPr="00A7047D" w:rsidRDefault="00A620F1" w:rsidP="00E66112">
            <w:pPr>
              <w:rPr>
                <w:rFonts w:ascii="Calibri" w:hAnsi="Calibri"/>
                <w:sz w:val="18"/>
                <w:szCs w:val="18"/>
              </w:rPr>
            </w:pPr>
            <w:r w:rsidRPr="00A7047D">
              <w:rPr>
                <w:rFonts w:ascii="Calibri" w:hAnsi="Calibri"/>
                <w:sz w:val="18"/>
                <w:szCs w:val="18"/>
              </w:rPr>
              <w:t>Poltimore Rectory 2.25 in 45 mins Tot=3.23</w:t>
            </w:r>
          </w:p>
          <w:p w14:paraId="7ED7CD91" w14:textId="77777777" w:rsidR="00A620F1" w:rsidRPr="00A7047D" w:rsidRDefault="00A620F1" w:rsidP="00E66112">
            <w:pPr>
              <w:rPr>
                <w:rFonts w:ascii="Calibri" w:hAnsi="Calibri"/>
                <w:sz w:val="18"/>
                <w:szCs w:val="18"/>
              </w:rPr>
            </w:pPr>
          </w:p>
          <w:p w14:paraId="37F63CF2" w14:textId="77777777" w:rsidR="00A620F1" w:rsidRPr="00A7047D" w:rsidRDefault="00A620F1" w:rsidP="00E66112">
            <w:pPr>
              <w:rPr>
                <w:rFonts w:ascii="Calibri" w:hAnsi="Calibri"/>
                <w:sz w:val="18"/>
                <w:szCs w:val="18"/>
              </w:rPr>
            </w:pPr>
            <w:r w:rsidRPr="00A7047D">
              <w:rPr>
                <w:rFonts w:ascii="Calibri" w:hAnsi="Calibri"/>
                <w:sz w:val="18"/>
                <w:szCs w:val="18"/>
              </w:rPr>
              <w:t>Thunderstorm with rain and hail</w:t>
            </w:r>
          </w:p>
        </w:tc>
        <w:tc>
          <w:tcPr>
            <w:tcW w:w="9672" w:type="dxa"/>
          </w:tcPr>
          <w:p w14:paraId="7C8CE0C2" w14:textId="77777777" w:rsidR="00A620F1" w:rsidRPr="00A7047D" w:rsidRDefault="00A620F1" w:rsidP="004C4934">
            <w:pPr>
              <w:rPr>
                <w:rFonts w:ascii="Calibri" w:hAnsi="Calibri"/>
              </w:rPr>
            </w:pPr>
            <w:r w:rsidRPr="00A7047D">
              <w:rPr>
                <w:rFonts w:ascii="Calibri" w:hAnsi="Calibri"/>
              </w:rPr>
              <w:t>Poltimore Observer notes that ‘the storm fell also on Pinhoe but there was no rain 2 miles further on in Exeter; no inhabitant here remembers such a deluge, all roads out of the village for a time impassable.</w:t>
            </w:r>
          </w:p>
          <w:p w14:paraId="4397724E" w14:textId="77777777" w:rsidR="00A620F1" w:rsidRPr="00A7047D" w:rsidRDefault="00A620F1" w:rsidP="004C4934">
            <w:pPr>
              <w:rPr>
                <w:rFonts w:ascii="Calibri" w:hAnsi="Calibri"/>
              </w:rPr>
            </w:pPr>
          </w:p>
          <w:p w14:paraId="2408EFAE" w14:textId="77777777" w:rsidR="00A620F1" w:rsidRPr="00A7047D" w:rsidRDefault="00A620F1" w:rsidP="004C4934">
            <w:pPr>
              <w:rPr>
                <w:rFonts w:ascii="Calibri" w:hAnsi="Calibri"/>
              </w:rPr>
            </w:pPr>
            <w:r w:rsidRPr="00A7047D">
              <w:rPr>
                <w:rFonts w:ascii="Calibri" w:hAnsi="Calibri"/>
              </w:rPr>
              <w:t xml:space="preserve">Pinhoe: Houses were flooded causing great damage to 3 cottages (Bridge Cottages); inhabitants escaped from upper windows. In some parts of the village the water was waist high and </w:t>
            </w:r>
            <w:r w:rsidRPr="00A7047D">
              <w:rPr>
                <w:rFonts w:ascii="Calibri" w:hAnsi="Calibri"/>
                <w:highlight w:val="yellow"/>
              </w:rPr>
              <w:t>rose so suddenly that villagers were marooned.</w:t>
            </w:r>
            <w:r w:rsidRPr="00A7047D">
              <w:rPr>
                <w:rFonts w:ascii="Calibri" w:hAnsi="Calibri"/>
              </w:rPr>
              <w:t xml:space="preserve"> </w:t>
            </w:r>
            <w:r w:rsidRPr="006D2FA8">
              <w:rPr>
                <w:rFonts w:ascii="Calibri" w:hAnsi="Calibri"/>
                <w:highlight w:val="yellow"/>
              </w:rPr>
              <w:t>The water rus</w:t>
            </w:r>
            <w:r w:rsidR="00AE0D50" w:rsidRPr="006D2FA8">
              <w:rPr>
                <w:rFonts w:ascii="Calibri" w:hAnsi="Calibri"/>
                <w:highlight w:val="yellow"/>
              </w:rPr>
              <w:t>h</w:t>
            </w:r>
            <w:r w:rsidRPr="006D2FA8">
              <w:rPr>
                <w:rFonts w:ascii="Calibri" w:hAnsi="Calibri"/>
                <w:highlight w:val="yellow"/>
              </w:rPr>
              <w:t>ed down from the hills and within five minutes had reached the doorsteps of houses near the railway bridge on the main road.</w:t>
            </w:r>
            <w:r w:rsidRPr="00A7047D">
              <w:rPr>
                <w:rFonts w:ascii="Calibri" w:hAnsi="Calibri"/>
              </w:rPr>
              <w:t xml:space="preserve"> The water washed sleepers from underneath the rails of Southern Railway. All the houses on the lower side of the Main Road were flooded in some up to the fifth step of the stairs. ‘Worst in the village in 35 years of residence’. </w:t>
            </w:r>
          </w:p>
          <w:p w14:paraId="05DFBBC8" w14:textId="77777777" w:rsidR="00A620F1" w:rsidRPr="00A7047D" w:rsidRDefault="00A620F1" w:rsidP="004C4934">
            <w:pPr>
              <w:rPr>
                <w:rFonts w:ascii="Calibri" w:hAnsi="Calibri"/>
              </w:rPr>
            </w:pPr>
            <w:r w:rsidRPr="00A7047D">
              <w:rPr>
                <w:rFonts w:ascii="Calibri" w:hAnsi="Calibri"/>
              </w:rPr>
              <w:t>Poltimore: Houses and the Post Office were flooded to 6 inches deep. Hail as large as marbles fell.</w:t>
            </w:r>
          </w:p>
          <w:p w14:paraId="7333ABC3" w14:textId="77777777" w:rsidR="00A620F1" w:rsidRPr="00A7047D" w:rsidRDefault="00A620F1" w:rsidP="004C4934">
            <w:pPr>
              <w:rPr>
                <w:rFonts w:ascii="Calibri" w:hAnsi="Calibri"/>
              </w:rPr>
            </w:pPr>
            <w:r w:rsidRPr="00A7047D">
              <w:rPr>
                <w:rFonts w:ascii="Calibri" w:hAnsi="Calibri"/>
              </w:rPr>
              <w:t>Exmouth: Flooding occurred in the lower parts – Exeter road, Hartopp Road and Lyndhurst Road but not the main part of the town.</w:t>
            </w:r>
          </w:p>
        </w:tc>
      </w:tr>
      <w:tr w:rsidR="00A620F1" w:rsidRPr="00A7047D" w14:paraId="16F9D4A0" w14:textId="77777777" w:rsidTr="00955249">
        <w:tc>
          <w:tcPr>
            <w:tcW w:w="1886" w:type="dxa"/>
          </w:tcPr>
          <w:p w14:paraId="6C4F484B" w14:textId="77777777" w:rsidR="00A620F1" w:rsidRPr="00A7047D" w:rsidRDefault="00A620F1" w:rsidP="00EB19CA">
            <w:pPr>
              <w:rPr>
                <w:rFonts w:ascii="Calibri" w:hAnsi="Calibri"/>
              </w:rPr>
            </w:pPr>
            <w:r w:rsidRPr="00A7047D">
              <w:rPr>
                <w:rFonts w:ascii="Calibri" w:hAnsi="Calibri"/>
              </w:rPr>
              <w:t>15 Jul 1933</w:t>
            </w:r>
          </w:p>
          <w:p w14:paraId="38956047" w14:textId="77777777" w:rsidR="00A620F1" w:rsidRPr="00A7047D" w:rsidRDefault="00A620F1" w:rsidP="00EB19CA">
            <w:pPr>
              <w:rPr>
                <w:rFonts w:ascii="Calibri" w:hAnsi="Calibri"/>
              </w:rPr>
            </w:pPr>
            <w:r w:rsidRPr="00A7047D">
              <w:rPr>
                <w:rFonts w:ascii="Calibri" w:hAnsi="Calibri"/>
              </w:rPr>
              <w:t>BR</w:t>
            </w:r>
          </w:p>
          <w:p w14:paraId="559B6786" w14:textId="77777777" w:rsidR="00A620F1" w:rsidRPr="00A7047D" w:rsidRDefault="00A620F1" w:rsidP="00EB19CA">
            <w:pPr>
              <w:rPr>
                <w:rFonts w:ascii="Calibri" w:hAnsi="Calibri"/>
              </w:rPr>
            </w:pPr>
          </w:p>
          <w:p w14:paraId="45DF5074" w14:textId="77777777" w:rsidR="00A620F1" w:rsidRPr="00A7047D" w:rsidRDefault="00A620F1" w:rsidP="00EB19CA">
            <w:pPr>
              <w:rPr>
                <w:rFonts w:ascii="Calibri" w:hAnsi="Calibri"/>
              </w:rPr>
            </w:pPr>
            <w:r w:rsidRPr="00A7047D">
              <w:rPr>
                <w:rFonts w:ascii="Calibri" w:hAnsi="Calibri"/>
              </w:rPr>
              <w:t>Western Morning News 17 Jul</w:t>
            </w:r>
          </w:p>
          <w:p w14:paraId="231E44A4" w14:textId="77777777" w:rsidR="00A620F1" w:rsidRPr="00A7047D" w:rsidRDefault="00A620F1" w:rsidP="00EB19CA">
            <w:pPr>
              <w:rPr>
                <w:rFonts w:ascii="Calibri" w:hAnsi="Calibri"/>
              </w:rPr>
            </w:pPr>
          </w:p>
        </w:tc>
        <w:tc>
          <w:tcPr>
            <w:tcW w:w="2617" w:type="dxa"/>
          </w:tcPr>
          <w:p w14:paraId="5B3BFA87" w14:textId="77777777" w:rsidR="00A620F1" w:rsidRPr="00A7047D" w:rsidRDefault="00A620F1" w:rsidP="00E66112">
            <w:pPr>
              <w:rPr>
                <w:rFonts w:ascii="Calibri" w:hAnsi="Calibri"/>
                <w:sz w:val="18"/>
                <w:szCs w:val="18"/>
              </w:rPr>
            </w:pPr>
            <w:r w:rsidRPr="00A7047D">
              <w:rPr>
                <w:rFonts w:ascii="Calibri" w:hAnsi="Calibri"/>
                <w:sz w:val="18"/>
                <w:szCs w:val="18"/>
              </w:rPr>
              <w:t>Liskeard Penmilder 1.15 in 35 mins</w:t>
            </w:r>
          </w:p>
          <w:p w14:paraId="2706FAAA" w14:textId="77777777" w:rsidR="00A620F1" w:rsidRPr="00A7047D" w:rsidRDefault="00A620F1" w:rsidP="00E66112">
            <w:pPr>
              <w:rPr>
                <w:rFonts w:ascii="Calibri" w:hAnsi="Calibri"/>
                <w:sz w:val="18"/>
                <w:szCs w:val="18"/>
              </w:rPr>
            </w:pPr>
          </w:p>
        </w:tc>
        <w:tc>
          <w:tcPr>
            <w:tcW w:w="9672" w:type="dxa"/>
          </w:tcPr>
          <w:p w14:paraId="51CB1BA1" w14:textId="77777777" w:rsidR="00A620F1" w:rsidRPr="00A7047D" w:rsidRDefault="00A620F1" w:rsidP="004C4934">
            <w:pPr>
              <w:rPr>
                <w:rFonts w:ascii="Calibri" w:hAnsi="Calibri"/>
              </w:rPr>
            </w:pPr>
            <w:r w:rsidRPr="00A7047D">
              <w:rPr>
                <w:rFonts w:ascii="Calibri" w:hAnsi="Calibri"/>
              </w:rPr>
              <w:t>Noted that it was St Swithin’s Day!</w:t>
            </w:r>
          </w:p>
          <w:p w14:paraId="77EFE173" w14:textId="77777777" w:rsidR="00A620F1" w:rsidRPr="00A7047D" w:rsidRDefault="00A620F1" w:rsidP="004C4934">
            <w:pPr>
              <w:rPr>
                <w:rFonts w:ascii="Calibri" w:hAnsi="Calibri"/>
              </w:rPr>
            </w:pPr>
            <w:r w:rsidRPr="00A7047D">
              <w:rPr>
                <w:rFonts w:ascii="Calibri" w:hAnsi="Calibri"/>
              </w:rPr>
              <w:t xml:space="preserve">Newquay: Streets were flooded and at the northern entrance to the town the water was 1 foot deep. </w:t>
            </w:r>
          </w:p>
          <w:p w14:paraId="48A9038B" w14:textId="77777777" w:rsidR="00A620F1" w:rsidRPr="00A7047D" w:rsidRDefault="00A620F1" w:rsidP="004C4934">
            <w:pPr>
              <w:rPr>
                <w:rFonts w:ascii="Calibri" w:hAnsi="Calibri"/>
              </w:rPr>
            </w:pPr>
            <w:r w:rsidRPr="00A7047D">
              <w:rPr>
                <w:rFonts w:ascii="Calibri" w:hAnsi="Calibri"/>
              </w:rPr>
              <w:t>Truro: thunderstorm; several places flooded in the lower part of the city and flowed into many houses.</w:t>
            </w:r>
          </w:p>
        </w:tc>
      </w:tr>
      <w:tr w:rsidR="00A620F1" w:rsidRPr="00A7047D" w14:paraId="2B066FD1" w14:textId="77777777" w:rsidTr="00955249">
        <w:tc>
          <w:tcPr>
            <w:tcW w:w="1886" w:type="dxa"/>
          </w:tcPr>
          <w:p w14:paraId="095EAB89" w14:textId="77777777" w:rsidR="00A620F1" w:rsidRPr="00A7047D" w:rsidRDefault="00A620F1" w:rsidP="00EB19CA">
            <w:pPr>
              <w:rPr>
                <w:rFonts w:ascii="Calibri" w:hAnsi="Calibri"/>
              </w:rPr>
            </w:pPr>
            <w:r w:rsidRPr="00A7047D">
              <w:rPr>
                <w:rFonts w:ascii="Calibri" w:hAnsi="Calibri"/>
              </w:rPr>
              <w:t>11 Aug 1933</w:t>
            </w:r>
          </w:p>
          <w:p w14:paraId="0FE75D19" w14:textId="77777777" w:rsidR="00A620F1" w:rsidRPr="00A7047D" w:rsidRDefault="00A620F1" w:rsidP="00EB19CA">
            <w:pPr>
              <w:rPr>
                <w:rFonts w:ascii="Calibri" w:hAnsi="Calibri"/>
              </w:rPr>
            </w:pPr>
            <w:r w:rsidRPr="00A7047D">
              <w:rPr>
                <w:rFonts w:ascii="Calibri" w:hAnsi="Calibri"/>
              </w:rPr>
              <w:t>BR</w:t>
            </w:r>
          </w:p>
          <w:p w14:paraId="39EB2FA5" w14:textId="77777777" w:rsidR="00A620F1" w:rsidRPr="00A7047D" w:rsidRDefault="00A620F1" w:rsidP="00EB19CA">
            <w:pPr>
              <w:rPr>
                <w:rFonts w:ascii="Calibri" w:hAnsi="Calibri"/>
              </w:rPr>
            </w:pPr>
          </w:p>
          <w:p w14:paraId="0E8FA330" w14:textId="77777777" w:rsidR="00A620F1" w:rsidRPr="00A7047D" w:rsidRDefault="00A620F1" w:rsidP="00EB19CA">
            <w:pPr>
              <w:rPr>
                <w:rFonts w:ascii="Calibri" w:hAnsi="Calibri"/>
              </w:rPr>
            </w:pPr>
            <w:r w:rsidRPr="00A7047D">
              <w:rPr>
                <w:rFonts w:ascii="Calibri" w:hAnsi="Calibri"/>
              </w:rPr>
              <w:t>Western Mornin</w:t>
            </w:r>
            <w:r w:rsidR="00AE0D50" w:rsidRPr="00A7047D">
              <w:rPr>
                <w:rFonts w:ascii="Calibri" w:hAnsi="Calibri"/>
              </w:rPr>
              <w:t>g</w:t>
            </w:r>
            <w:r w:rsidRPr="00A7047D">
              <w:rPr>
                <w:rFonts w:ascii="Calibri" w:hAnsi="Calibri"/>
              </w:rPr>
              <w:t xml:space="preserve"> News 12 Aug</w:t>
            </w:r>
          </w:p>
          <w:p w14:paraId="37741E89" w14:textId="77777777" w:rsidR="00A620F1" w:rsidRPr="00A7047D" w:rsidRDefault="00A620F1" w:rsidP="00EB19CA">
            <w:pPr>
              <w:rPr>
                <w:rFonts w:ascii="Calibri" w:hAnsi="Calibri"/>
              </w:rPr>
            </w:pPr>
          </w:p>
          <w:p w14:paraId="7CC44D26" w14:textId="77777777" w:rsidR="00A620F1" w:rsidRPr="00A7047D" w:rsidRDefault="00A620F1" w:rsidP="00EB19CA">
            <w:pPr>
              <w:rPr>
                <w:rFonts w:ascii="Calibri" w:hAnsi="Calibri"/>
              </w:rPr>
            </w:pPr>
            <w:r w:rsidRPr="00A7047D">
              <w:rPr>
                <w:rFonts w:ascii="Calibri" w:hAnsi="Calibri"/>
              </w:rPr>
              <w:t>Western Morning news 23 Jun 1938</w:t>
            </w:r>
          </w:p>
        </w:tc>
        <w:tc>
          <w:tcPr>
            <w:tcW w:w="2617" w:type="dxa"/>
          </w:tcPr>
          <w:p w14:paraId="11D0B3C7" w14:textId="77777777" w:rsidR="00A620F1" w:rsidRPr="00A7047D" w:rsidRDefault="00A620F1" w:rsidP="00E66112">
            <w:pPr>
              <w:rPr>
                <w:rFonts w:ascii="Calibri" w:hAnsi="Calibri"/>
                <w:sz w:val="18"/>
                <w:szCs w:val="18"/>
              </w:rPr>
            </w:pPr>
            <w:r w:rsidRPr="00A7047D">
              <w:rPr>
                <w:rFonts w:ascii="Calibri" w:hAnsi="Calibri"/>
                <w:sz w:val="18"/>
                <w:szCs w:val="18"/>
              </w:rPr>
              <w:t>Roborough Maristow Gdns 1.40 in 35 mins</w:t>
            </w:r>
          </w:p>
          <w:p w14:paraId="0E8D8E45" w14:textId="77777777" w:rsidR="00A620F1" w:rsidRPr="00A7047D" w:rsidRDefault="00A620F1" w:rsidP="00E66112">
            <w:pPr>
              <w:rPr>
                <w:rFonts w:ascii="Calibri" w:hAnsi="Calibri"/>
                <w:sz w:val="18"/>
                <w:szCs w:val="18"/>
              </w:rPr>
            </w:pPr>
            <w:r w:rsidRPr="00A7047D">
              <w:rPr>
                <w:rFonts w:ascii="Calibri" w:hAnsi="Calibri"/>
                <w:sz w:val="18"/>
                <w:szCs w:val="18"/>
              </w:rPr>
              <w:t>Fowey 1.70 in 1 hr</w:t>
            </w:r>
          </w:p>
          <w:p w14:paraId="6797B0A6" w14:textId="77777777" w:rsidR="00A620F1" w:rsidRPr="00A7047D" w:rsidRDefault="00A620F1" w:rsidP="00A4607D">
            <w:pPr>
              <w:rPr>
                <w:rFonts w:ascii="Calibri" w:hAnsi="Calibri"/>
                <w:sz w:val="18"/>
                <w:szCs w:val="18"/>
              </w:rPr>
            </w:pPr>
            <w:r w:rsidRPr="00A7047D">
              <w:rPr>
                <w:rFonts w:ascii="Calibri" w:hAnsi="Calibri"/>
                <w:sz w:val="18"/>
                <w:szCs w:val="18"/>
              </w:rPr>
              <w:t>Chagford (Fernworthy) 2.81</w:t>
            </w:r>
          </w:p>
          <w:p w14:paraId="4160CA5D" w14:textId="77777777" w:rsidR="00A620F1" w:rsidRPr="00A7047D" w:rsidRDefault="00A620F1" w:rsidP="00A4607D">
            <w:pPr>
              <w:rPr>
                <w:rFonts w:ascii="Calibri" w:hAnsi="Calibri"/>
                <w:sz w:val="18"/>
                <w:szCs w:val="18"/>
              </w:rPr>
            </w:pPr>
            <w:r w:rsidRPr="00A7047D">
              <w:rPr>
                <w:rFonts w:ascii="Calibri" w:hAnsi="Calibri"/>
                <w:sz w:val="18"/>
                <w:szCs w:val="18"/>
              </w:rPr>
              <w:t>Chagford (Metherall) 2.89</w:t>
            </w:r>
          </w:p>
          <w:p w14:paraId="39402781" w14:textId="77777777" w:rsidR="00A620F1" w:rsidRPr="00A7047D" w:rsidRDefault="00A620F1" w:rsidP="00A4607D">
            <w:pPr>
              <w:rPr>
                <w:rFonts w:ascii="Calibri" w:hAnsi="Calibri"/>
                <w:sz w:val="18"/>
                <w:szCs w:val="18"/>
              </w:rPr>
            </w:pPr>
            <w:r w:rsidRPr="00A7047D">
              <w:rPr>
                <w:rFonts w:ascii="Calibri" w:hAnsi="Calibri"/>
                <w:sz w:val="18"/>
                <w:szCs w:val="18"/>
              </w:rPr>
              <w:t>Chagford (Thornworthy) 3.05</w:t>
            </w:r>
          </w:p>
          <w:p w14:paraId="6D3851E8" w14:textId="77777777" w:rsidR="00A620F1" w:rsidRPr="00A7047D" w:rsidRDefault="00A620F1" w:rsidP="00A4607D">
            <w:pPr>
              <w:rPr>
                <w:rFonts w:ascii="Calibri" w:hAnsi="Calibri"/>
                <w:sz w:val="18"/>
                <w:szCs w:val="18"/>
              </w:rPr>
            </w:pPr>
            <w:r w:rsidRPr="00A7047D">
              <w:rPr>
                <w:rFonts w:ascii="Calibri" w:hAnsi="Calibri"/>
                <w:sz w:val="18"/>
                <w:szCs w:val="18"/>
              </w:rPr>
              <w:t>Chagford (Dartmoor San.) 3.98</w:t>
            </w:r>
          </w:p>
          <w:p w14:paraId="24AB2D84" w14:textId="77777777" w:rsidR="00A620F1" w:rsidRPr="00A7047D" w:rsidRDefault="00A620F1" w:rsidP="00A4607D">
            <w:pPr>
              <w:rPr>
                <w:rFonts w:ascii="Calibri" w:hAnsi="Calibri"/>
                <w:sz w:val="18"/>
                <w:szCs w:val="18"/>
              </w:rPr>
            </w:pPr>
            <w:r w:rsidRPr="00A7047D">
              <w:rPr>
                <w:rFonts w:ascii="Calibri" w:hAnsi="Calibri"/>
                <w:sz w:val="18"/>
                <w:szCs w:val="18"/>
              </w:rPr>
              <w:t>Chagford (Huish)</w:t>
            </w:r>
            <w:r w:rsidRPr="00A7047D">
              <w:rPr>
                <w:rFonts w:ascii="Calibri" w:hAnsi="Calibri"/>
                <w:sz w:val="18"/>
                <w:szCs w:val="18"/>
              </w:rPr>
              <w:tab/>
              <w:t xml:space="preserve">           3.45</w:t>
            </w:r>
          </w:p>
          <w:p w14:paraId="55FDDAB9" w14:textId="77777777" w:rsidR="00A620F1" w:rsidRPr="00A7047D" w:rsidRDefault="00A620F1" w:rsidP="00A4607D">
            <w:pPr>
              <w:rPr>
                <w:rFonts w:ascii="Calibri" w:hAnsi="Calibri"/>
                <w:sz w:val="18"/>
                <w:szCs w:val="18"/>
              </w:rPr>
            </w:pPr>
            <w:r w:rsidRPr="00A7047D">
              <w:rPr>
                <w:rFonts w:ascii="Calibri" w:hAnsi="Calibri"/>
                <w:sz w:val="18"/>
                <w:szCs w:val="18"/>
              </w:rPr>
              <w:t>Wendron (Ninemaidens) 2.65</w:t>
            </w:r>
          </w:p>
        </w:tc>
        <w:tc>
          <w:tcPr>
            <w:tcW w:w="9672" w:type="dxa"/>
          </w:tcPr>
          <w:p w14:paraId="06BCC6C6" w14:textId="77777777" w:rsidR="00A620F1" w:rsidRPr="00A7047D" w:rsidRDefault="00A620F1" w:rsidP="004C4934">
            <w:pPr>
              <w:rPr>
                <w:rFonts w:ascii="Calibri" w:hAnsi="Calibri"/>
              </w:rPr>
            </w:pPr>
            <w:r w:rsidRPr="00A7047D">
              <w:rPr>
                <w:rFonts w:ascii="Calibri" w:hAnsi="Calibri"/>
              </w:rPr>
              <w:t>The heavy rain was associated with the passage of a shallow depression off NW Spain to the northeast causing thunderstorms over the southern half of England. At Chagford the thunderstorm started about noon and continued intermittently until the end of the day but roughly 3 inches fell between 11.00 and 13.00.</w:t>
            </w:r>
          </w:p>
          <w:p w14:paraId="13224C0F" w14:textId="77777777" w:rsidR="00A620F1" w:rsidRPr="00A7047D" w:rsidRDefault="00A620F1" w:rsidP="004C4934">
            <w:pPr>
              <w:rPr>
                <w:rFonts w:ascii="Calibri" w:hAnsi="Calibri"/>
              </w:rPr>
            </w:pPr>
          </w:p>
          <w:p w14:paraId="25CCA2C8" w14:textId="77777777" w:rsidR="00A620F1" w:rsidRPr="00A7047D" w:rsidRDefault="00A620F1" w:rsidP="004C4934">
            <w:pPr>
              <w:rPr>
                <w:rFonts w:ascii="Calibri" w:hAnsi="Calibri"/>
              </w:rPr>
            </w:pPr>
            <w:r w:rsidRPr="006D2FA8">
              <w:rPr>
                <w:rFonts w:ascii="Calibri" w:hAnsi="Calibri"/>
                <w:highlight w:val="yellow"/>
              </w:rPr>
              <w:t>In a paper by RH Worth to British Waterworks Association the following was reported on the river Dart. ‘A bore took 25 minutes from Dartsmeet to Newbridge a distance of 4 ¼ miles – a rate of 10.2 miles per hour (4.6 m/sec)</w:t>
            </w:r>
          </w:p>
          <w:p w14:paraId="368DA980" w14:textId="77777777" w:rsidR="00A620F1" w:rsidRPr="00A7047D" w:rsidRDefault="00A620F1" w:rsidP="004C4934">
            <w:pPr>
              <w:rPr>
                <w:rFonts w:ascii="Calibri" w:hAnsi="Calibri"/>
              </w:rPr>
            </w:pPr>
          </w:p>
          <w:p w14:paraId="73AC5AFB" w14:textId="77777777" w:rsidR="00A620F1" w:rsidRPr="00A7047D" w:rsidRDefault="00A620F1" w:rsidP="004C4934">
            <w:pPr>
              <w:rPr>
                <w:rFonts w:ascii="Calibri" w:hAnsi="Calibri"/>
              </w:rPr>
            </w:pPr>
            <w:r w:rsidRPr="00A7047D">
              <w:rPr>
                <w:rFonts w:ascii="Calibri" w:hAnsi="Calibri"/>
              </w:rPr>
              <w:t>Cornwall and the Plymouth area seem to have suffered most. North Devon and parts of South Devon escaped lightly. Lightning damage to buildings and trees. After the storm the heatwave returned.</w:t>
            </w:r>
          </w:p>
          <w:p w14:paraId="362B33F7" w14:textId="77777777" w:rsidR="00A620F1" w:rsidRPr="00A7047D" w:rsidRDefault="00A620F1" w:rsidP="004C4934">
            <w:pPr>
              <w:rPr>
                <w:rFonts w:ascii="Calibri" w:hAnsi="Calibri"/>
              </w:rPr>
            </w:pPr>
            <w:r w:rsidRPr="00A7047D">
              <w:rPr>
                <w:rFonts w:ascii="Calibri" w:hAnsi="Calibri"/>
              </w:rPr>
              <w:t>Looe:  thunderstorm for 3 hours; Water swept through houses.</w:t>
            </w:r>
            <w:r w:rsidR="00AE0D50" w:rsidRPr="00A7047D">
              <w:rPr>
                <w:rFonts w:ascii="Calibri" w:hAnsi="Calibri"/>
              </w:rPr>
              <w:t xml:space="preserve"> Water swept down Barbican Hill</w:t>
            </w:r>
            <w:r w:rsidRPr="00A7047D">
              <w:rPr>
                <w:rFonts w:ascii="Calibri" w:hAnsi="Calibri"/>
              </w:rPr>
              <w:t xml:space="preserve">, East Looe so that it was impossible to walk against it. One man who had lived there for 50 years had water in his house for the first time. Water rushed down Shutta Hill and houses near the Great Western Railway Station were flooded and Blight’s Dairy and a grocery. Water was a </w:t>
            </w:r>
            <w:r w:rsidR="00553CB9">
              <w:rPr>
                <w:rFonts w:ascii="Calibri" w:hAnsi="Calibri"/>
              </w:rPr>
              <w:t>foot deep in the G</w:t>
            </w:r>
            <w:r w:rsidR="00AE0D50" w:rsidRPr="00A7047D">
              <w:rPr>
                <w:rFonts w:ascii="Calibri" w:hAnsi="Calibri"/>
              </w:rPr>
              <w:t>lobe Inn. In W</w:t>
            </w:r>
            <w:r w:rsidRPr="00A7047D">
              <w:rPr>
                <w:rFonts w:ascii="Calibri" w:hAnsi="Calibri"/>
              </w:rPr>
              <w:t>est Looe, water from Bass Hill entered several shops in Fore St and houses in Church St.</w:t>
            </w:r>
          </w:p>
          <w:p w14:paraId="32754A0C" w14:textId="77777777" w:rsidR="00A620F1" w:rsidRPr="00A7047D" w:rsidRDefault="00A620F1" w:rsidP="004C4934">
            <w:pPr>
              <w:rPr>
                <w:rFonts w:ascii="Calibri" w:hAnsi="Calibri"/>
              </w:rPr>
            </w:pPr>
            <w:r w:rsidRPr="00A7047D">
              <w:rPr>
                <w:rFonts w:ascii="Calibri" w:hAnsi="Calibri"/>
              </w:rPr>
              <w:t xml:space="preserve">Redruth: Many houses were flooded in the lower part of the town including Station Hill. Gas Lane was flooded to 4 feet. </w:t>
            </w:r>
          </w:p>
          <w:p w14:paraId="58A6747E" w14:textId="77777777" w:rsidR="00A620F1" w:rsidRPr="00A7047D" w:rsidRDefault="00A620F1" w:rsidP="004C4934">
            <w:pPr>
              <w:rPr>
                <w:rFonts w:ascii="Calibri" w:hAnsi="Calibri"/>
              </w:rPr>
            </w:pPr>
            <w:r w:rsidRPr="00A7047D">
              <w:rPr>
                <w:rFonts w:ascii="Calibri" w:hAnsi="Calibri"/>
              </w:rPr>
              <w:t>Fowey: Houses in the lower level near the Town Quay were flooded.</w:t>
            </w:r>
          </w:p>
          <w:p w14:paraId="04CFE037" w14:textId="77777777" w:rsidR="00A620F1" w:rsidRPr="00A7047D" w:rsidRDefault="00A620F1" w:rsidP="004C4934">
            <w:pPr>
              <w:rPr>
                <w:rFonts w:ascii="Calibri" w:hAnsi="Calibri"/>
              </w:rPr>
            </w:pPr>
            <w:r w:rsidRPr="00A7047D">
              <w:rPr>
                <w:rFonts w:ascii="Calibri" w:hAnsi="Calibri"/>
              </w:rPr>
              <w:t>Camborne: Many parts of the town and district were under water.</w:t>
            </w:r>
          </w:p>
          <w:p w14:paraId="35D95AAC" w14:textId="77777777" w:rsidR="00A620F1" w:rsidRPr="00A7047D" w:rsidRDefault="00A620F1" w:rsidP="004C4934">
            <w:pPr>
              <w:rPr>
                <w:rFonts w:ascii="Calibri" w:hAnsi="Calibri"/>
              </w:rPr>
            </w:pPr>
            <w:r w:rsidRPr="00A7047D">
              <w:rPr>
                <w:rFonts w:ascii="Calibri" w:hAnsi="Calibri"/>
              </w:rPr>
              <w:t>Torpoint: Houses were flooded and manholes lifted.</w:t>
            </w:r>
          </w:p>
          <w:p w14:paraId="6E785744" w14:textId="77777777" w:rsidR="00A620F1" w:rsidRPr="00A7047D" w:rsidRDefault="00A620F1" w:rsidP="004C4934">
            <w:pPr>
              <w:rPr>
                <w:rFonts w:ascii="Calibri" w:hAnsi="Calibri"/>
              </w:rPr>
            </w:pPr>
            <w:r w:rsidRPr="00A7047D">
              <w:rPr>
                <w:rFonts w:ascii="Calibri" w:hAnsi="Calibri"/>
              </w:rPr>
              <w:t>Exeter: High St was flooded from kerb to kerb. In Cowick St people were wading knee deep and shops were flooded opposite St Thomas’s Church. In Okehampton Road the water rose level with the footpath.</w:t>
            </w:r>
          </w:p>
          <w:p w14:paraId="19B8C34B" w14:textId="77777777" w:rsidR="00A620F1" w:rsidRPr="00A7047D" w:rsidRDefault="00A620F1" w:rsidP="004C4934">
            <w:pPr>
              <w:rPr>
                <w:rFonts w:ascii="Calibri" w:hAnsi="Calibri"/>
              </w:rPr>
            </w:pPr>
            <w:r w:rsidRPr="00A7047D">
              <w:rPr>
                <w:rFonts w:ascii="Calibri" w:hAnsi="Calibri"/>
              </w:rPr>
              <w:t>Crediton: Residents in a number of Crediton districts have had to take refuge in their bedrooms. Houses in North St, church St, Parliament St and Exeter road were flooded to a depth of several feet; similarly in Kiddicott.</w:t>
            </w:r>
          </w:p>
          <w:p w14:paraId="6028C3D3" w14:textId="77777777" w:rsidR="00A620F1" w:rsidRPr="00A7047D" w:rsidRDefault="00A620F1" w:rsidP="004C4934">
            <w:pPr>
              <w:rPr>
                <w:rFonts w:ascii="Calibri" w:hAnsi="Calibri"/>
              </w:rPr>
            </w:pPr>
            <w:r w:rsidRPr="00A7047D">
              <w:rPr>
                <w:rFonts w:ascii="Calibri" w:hAnsi="Calibri"/>
              </w:rPr>
              <w:t>Tavistock: The storm caused a rapid rise in the River Tavy where a new fish pass was being constructed.</w:t>
            </w:r>
          </w:p>
          <w:p w14:paraId="16ED5C9B" w14:textId="77777777" w:rsidR="00A620F1" w:rsidRPr="00A7047D" w:rsidRDefault="00A620F1" w:rsidP="004C4934">
            <w:pPr>
              <w:rPr>
                <w:rFonts w:ascii="Calibri" w:hAnsi="Calibri"/>
              </w:rPr>
            </w:pPr>
            <w:r w:rsidRPr="00A7047D">
              <w:rPr>
                <w:rFonts w:ascii="Calibri" w:hAnsi="Calibri"/>
              </w:rPr>
              <w:t>Devonport: Streets were flooded</w:t>
            </w:r>
          </w:p>
        </w:tc>
      </w:tr>
      <w:tr w:rsidR="00A620F1" w:rsidRPr="00A7047D" w14:paraId="20AB294A" w14:textId="77777777" w:rsidTr="00955249">
        <w:tc>
          <w:tcPr>
            <w:tcW w:w="1886" w:type="dxa"/>
          </w:tcPr>
          <w:p w14:paraId="30FC5FAC" w14:textId="77777777" w:rsidR="00A620F1" w:rsidRPr="00A7047D" w:rsidRDefault="00A620F1" w:rsidP="00EB19CA">
            <w:pPr>
              <w:rPr>
                <w:rFonts w:ascii="Calibri" w:hAnsi="Calibri"/>
              </w:rPr>
            </w:pPr>
            <w:r w:rsidRPr="00A7047D">
              <w:rPr>
                <w:rFonts w:ascii="Calibri" w:hAnsi="Calibri"/>
              </w:rPr>
              <w:t>14 Aug 1933</w:t>
            </w:r>
          </w:p>
          <w:p w14:paraId="5CEF0C8B" w14:textId="77777777" w:rsidR="00A620F1" w:rsidRPr="00A7047D" w:rsidRDefault="00A620F1" w:rsidP="00EB19CA">
            <w:pPr>
              <w:rPr>
                <w:rFonts w:ascii="Calibri" w:hAnsi="Calibri"/>
              </w:rPr>
            </w:pPr>
            <w:r w:rsidRPr="00A7047D">
              <w:rPr>
                <w:rFonts w:ascii="Calibri" w:hAnsi="Calibri"/>
              </w:rPr>
              <w:t>Western Morning News 14 Aug</w:t>
            </w:r>
          </w:p>
        </w:tc>
        <w:tc>
          <w:tcPr>
            <w:tcW w:w="2617" w:type="dxa"/>
          </w:tcPr>
          <w:p w14:paraId="59C12023" w14:textId="77777777" w:rsidR="00A620F1" w:rsidRPr="00A7047D" w:rsidRDefault="00A620F1" w:rsidP="00A4607D">
            <w:pPr>
              <w:rPr>
                <w:rFonts w:ascii="Calibri" w:hAnsi="Calibri"/>
                <w:sz w:val="18"/>
                <w:szCs w:val="18"/>
              </w:rPr>
            </w:pPr>
            <w:r w:rsidRPr="00A7047D">
              <w:rPr>
                <w:rFonts w:ascii="Calibri" w:hAnsi="Calibri"/>
                <w:sz w:val="18"/>
                <w:szCs w:val="18"/>
              </w:rPr>
              <w:t>Said to be the worst in living memory. There were many cases of lightning injuries to people and damage to houses but little flooding reported.</w:t>
            </w:r>
          </w:p>
        </w:tc>
        <w:tc>
          <w:tcPr>
            <w:tcW w:w="9672" w:type="dxa"/>
          </w:tcPr>
          <w:p w14:paraId="60FAD147" w14:textId="77777777" w:rsidR="00A620F1" w:rsidRPr="00A7047D" w:rsidRDefault="00A620F1" w:rsidP="004C4934">
            <w:pPr>
              <w:rPr>
                <w:rFonts w:ascii="Calibri" w:hAnsi="Calibri"/>
              </w:rPr>
            </w:pPr>
            <w:r w:rsidRPr="00A7047D">
              <w:rPr>
                <w:rFonts w:ascii="Calibri" w:hAnsi="Calibri"/>
              </w:rPr>
              <w:t xml:space="preserve">Plymouth: very severe thunderstorm; two fireballs fell and destroyed houses. </w:t>
            </w:r>
          </w:p>
          <w:p w14:paraId="113B8695" w14:textId="77777777" w:rsidR="00A620F1" w:rsidRPr="00A7047D" w:rsidRDefault="00A620F1" w:rsidP="004C4934">
            <w:pPr>
              <w:rPr>
                <w:rFonts w:ascii="Calibri" w:hAnsi="Calibri"/>
              </w:rPr>
            </w:pPr>
            <w:r w:rsidRPr="00A7047D">
              <w:rPr>
                <w:rFonts w:ascii="Calibri" w:hAnsi="Calibri"/>
              </w:rPr>
              <w:t>Exmouth: Pieces of ice the side of half crowns fell out of an apparently cloudless sky before the storm started. Within a few minutes Lower Parade, Chapel St and Market St were flooded and shops flooded. In Lower Parade buses were wheel deep.</w:t>
            </w:r>
          </w:p>
          <w:p w14:paraId="33A6CA49" w14:textId="77777777" w:rsidR="00A620F1" w:rsidRPr="00A7047D" w:rsidRDefault="00A620F1" w:rsidP="004C4934">
            <w:pPr>
              <w:rPr>
                <w:rFonts w:ascii="Calibri" w:hAnsi="Calibri"/>
              </w:rPr>
            </w:pPr>
          </w:p>
        </w:tc>
      </w:tr>
      <w:tr w:rsidR="00A620F1" w:rsidRPr="00A7047D" w14:paraId="17FB66D7" w14:textId="77777777" w:rsidTr="00955249">
        <w:tc>
          <w:tcPr>
            <w:tcW w:w="1886" w:type="dxa"/>
          </w:tcPr>
          <w:p w14:paraId="615BBC65" w14:textId="77777777" w:rsidR="00A620F1" w:rsidRPr="00A7047D" w:rsidRDefault="00A620F1" w:rsidP="00EB19CA">
            <w:pPr>
              <w:rPr>
                <w:rFonts w:ascii="Calibri" w:hAnsi="Calibri"/>
              </w:rPr>
            </w:pPr>
            <w:r w:rsidRPr="00A7047D">
              <w:rPr>
                <w:rFonts w:ascii="Calibri" w:hAnsi="Calibri"/>
              </w:rPr>
              <w:t>11 Oct 1933</w:t>
            </w:r>
          </w:p>
          <w:p w14:paraId="17575798" w14:textId="77777777" w:rsidR="00A620F1" w:rsidRPr="00A7047D" w:rsidRDefault="00A620F1" w:rsidP="00EB19CA">
            <w:pPr>
              <w:rPr>
                <w:rFonts w:ascii="Calibri" w:hAnsi="Calibri"/>
              </w:rPr>
            </w:pPr>
            <w:r w:rsidRPr="00A7047D">
              <w:rPr>
                <w:rFonts w:ascii="Calibri" w:hAnsi="Calibri"/>
              </w:rPr>
              <w:t>BR</w:t>
            </w:r>
          </w:p>
        </w:tc>
        <w:tc>
          <w:tcPr>
            <w:tcW w:w="2617" w:type="dxa"/>
          </w:tcPr>
          <w:p w14:paraId="0CC82116" w14:textId="77777777" w:rsidR="00A620F1" w:rsidRPr="00A7047D" w:rsidRDefault="00A620F1" w:rsidP="00A4607D">
            <w:pPr>
              <w:rPr>
                <w:rFonts w:ascii="Calibri" w:hAnsi="Calibri"/>
                <w:sz w:val="18"/>
                <w:szCs w:val="18"/>
              </w:rPr>
            </w:pPr>
            <w:r w:rsidRPr="00A7047D">
              <w:rPr>
                <w:rFonts w:ascii="Calibri" w:hAnsi="Calibri"/>
                <w:sz w:val="18"/>
                <w:szCs w:val="18"/>
              </w:rPr>
              <w:t>Princetown (H.M. Prison) 2.92</w:t>
            </w:r>
          </w:p>
          <w:p w14:paraId="74AA0BAD" w14:textId="77777777" w:rsidR="00A620F1" w:rsidRPr="00A7047D" w:rsidRDefault="00A620F1" w:rsidP="00A4607D">
            <w:pPr>
              <w:rPr>
                <w:rFonts w:ascii="Calibri" w:hAnsi="Calibri"/>
                <w:sz w:val="18"/>
                <w:szCs w:val="18"/>
              </w:rPr>
            </w:pPr>
            <w:r w:rsidRPr="00A7047D">
              <w:rPr>
                <w:rFonts w:ascii="Calibri" w:hAnsi="Calibri"/>
                <w:sz w:val="18"/>
                <w:szCs w:val="18"/>
              </w:rPr>
              <w:t>Chagford (Fernworthy) 2.78</w:t>
            </w:r>
          </w:p>
          <w:p w14:paraId="3A8EDF03" w14:textId="77777777" w:rsidR="00A620F1" w:rsidRPr="00A7047D" w:rsidRDefault="00A620F1" w:rsidP="00A4607D">
            <w:pPr>
              <w:rPr>
                <w:rFonts w:ascii="Calibri" w:hAnsi="Calibri"/>
                <w:sz w:val="18"/>
                <w:szCs w:val="18"/>
              </w:rPr>
            </w:pPr>
            <w:r w:rsidRPr="00A7047D">
              <w:rPr>
                <w:rFonts w:ascii="Calibri" w:hAnsi="Calibri"/>
                <w:sz w:val="18"/>
                <w:szCs w:val="18"/>
              </w:rPr>
              <w:t>Chagford (Metherall) 2.7</w:t>
            </w:r>
          </w:p>
          <w:p w14:paraId="160E56FA" w14:textId="77777777" w:rsidR="00A620F1" w:rsidRPr="00A7047D" w:rsidRDefault="00A620F1" w:rsidP="00A4607D">
            <w:pPr>
              <w:rPr>
                <w:rFonts w:ascii="Calibri" w:hAnsi="Calibri"/>
                <w:sz w:val="18"/>
                <w:szCs w:val="18"/>
              </w:rPr>
            </w:pPr>
            <w:r w:rsidRPr="00A7047D">
              <w:rPr>
                <w:rFonts w:ascii="Calibri" w:hAnsi="Calibri"/>
                <w:sz w:val="18"/>
                <w:szCs w:val="18"/>
              </w:rPr>
              <w:t>Ilfracombe (Reservoir) 2.51</w:t>
            </w:r>
          </w:p>
          <w:p w14:paraId="3F2B62FA" w14:textId="77777777" w:rsidR="00A620F1" w:rsidRPr="00A7047D" w:rsidRDefault="00A620F1" w:rsidP="00A4607D">
            <w:pPr>
              <w:rPr>
                <w:rFonts w:ascii="Calibri" w:hAnsi="Calibri"/>
                <w:sz w:val="18"/>
                <w:szCs w:val="18"/>
              </w:rPr>
            </w:pPr>
            <w:r w:rsidRPr="00A7047D">
              <w:rPr>
                <w:rFonts w:ascii="Calibri" w:hAnsi="Calibri"/>
                <w:sz w:val="18"/>
                <w:szCs w:val="18"/>
              </w:rPr>
              <w:t>Hartland (Fosfelle)</w:t>
            </w:r>
            <w:r w:rsidRPr="00A7047D">
              <w:rPr>
                <w:rFonts w:ascii="Calibri" w:hAnsi="Calibri"/>
                <w:sz w:val="18"/>
                <w:szCs w:val="18"/>
              </w:rPr>
              <w:tab/>
              <w:t>2.61</w:t>
            </w:r>
          </w:p>
        </w:tc>
        <w:tc>
          <w:tcPr>
            <w:tcW w:w="9672" w:type="dxa"/>
          </w:tcPr>
          <w:p w14:paraId="7E80E676" w14:textId="77777777" w:rsidR="00A620F1" w:rsidRPr="00A7047D" w:rsidRDefault="00A620F1" w:rsidP="004C4934">
            <w:pPr>
              <w:rPr>
                <w:rFonts w:ascii="Calibri" w:hAnsi="Calibri"/>
              </w:rPr>
            </w:pPr>
            <w:r w:rsidRPr="00A7047D">
              <w:rPr>
                <w:rFonts w:ascii="Calibri" w:hAnsi="Calibri"/>
              </w:rPr>
              <w:t>Rain was associated with a deep depression centred to the S of Iceland. At the same time an associated secondary depression moved rapidly across the country in a northeasterly direction with strong winds or gales in many areas. Rainfall was widespread but biggest totals in Wales.</w:t>
            </w:r>
          </w:p>
          <w:p w14:paraId="32162E4F" w14:textId="1EA1CADF" w:rsidR="00C5307D" w:rsidRPr="00A7047D" w:rsidRDefault="00254B17" w:rsidP="004C4934">
            <w:pPr>
              <w:rPr>
                <w:rFonts w:ascii="Calibri" w:hAnsi="Calibri"/>
              </w:rPr>
            </w:pPr>
            <w:r>
              <w:rPr>
                <w:rFonts w:ascii="Calibri" w:hAnsi="Calibri"/>
              </w:rPr>
              <w:t xml:space="preserve"> </w:t>
            </w:r>
          </w:p>
        </w:tc>
      </w:tr>
      <w:tr w:rsidR="00A620F1" w:rsidRPr="00A7047D" w14:paraId="0DCC4664" w14:textId="77777777" w:rsidTr="00955249">
        <w:tc>
          <w:tcPr>
            <w:tcW w:w="1886" w:type="dxa"/>
          </w:tcPr>
          <w:p w14:paraId="22A50D4A" w14:textId="77777777" w:rsidR="00A620F1" w:rsidRPr="00A7047D" w:rsidRDefault="00A620F1" w:rsidP="00EB19CA">
            <w:pPr>
              <w:rPr>
                <w:rFonts w:ascii="Calibri" w:hAnsi="Calibri"/>
              </w:rPr>
            </w:pPr>
            <w:r w:rsidRPr="00A7047D">
              <w:rPr>
                <w:rFonts w:ascii="Calibri" w:hAnsi="Calibri"/>
              </w:rPr>
              <w:t>1 Dec 1933</w:t>
            </w:r>
          </w:p>
          <w:p w14:paraId="30FB98CA" w14:textId="77777777" w:rsidR="00A620F1" w:rsidRPr="00A7047D" w:rsidRDefault="00A620F1" w:rsidP="00EB19CA">
            <w:pPr>
              <w:rPr>
                <w:rFonts w:ascii="Calibri" w:hAnsi="Calibri"/>
              </w:rPr>
            </w:pPr>
            <w:r w:rsidRPr="00A7047D">
              <w:rPr>
                <w:rFonts w:ascii="Calibri" w:hAnsi="Calibri"/>
              </w:rPr>
              <w:t>BR</w:t>
            </w:r>
          </w:p>
        </w:tc>
        <w:tc>
          <w:tcPr>
            <w:tcW w:w="2617" w:type="dxa"/>
          </w:tcPr>
          <w:p w14:paraId="3F214D1B" w14:textId="77777777" w:rsidR="00A620F1" w:rsidRPr="00A7047D" w:rsidRDefault="00A620F1" w:rsidP="00A4607D">
            <w:pPr>
              <w:rPr>
                <w:rFonts w:ascii="Calibri" w:hAnsi="Calibri"/>
                <w:sz w:val="18"/>
                <w:szCs w:val="18"/>
              </w:rPr>
            </w:pPr>
            <w:r w:rsidRPr="00A7047D">
              <w:rPr>
                <w:rFonts w:ascii="Calibri" w:hAnsi="Calibri"/>
                <w:sz w:val="18"/>
                <w:szCs w:val="18"/>
              </w:rPr>
              <w:t>St Keyne Locrenton 2.62</w:t>
            </w:r>
          </w:p>
        </w:tc>
        <w:tc>
          <w:tcPr>
            <w:tcW w:w="9672" w:type="dxa"/>
          </w:tcPr>
          <w:p w14:paraId="7B97E8D6" w14:textId="07F9D309" w:rsidR="00A620F1" w:rsidRPr="00A7047D" w:rsidRDefault="00254B17" w:rsidP="004C4934">
            <w:pPr>
              <w:rPr>
                <w:rFonts w:ascii="Calibri" w:hAnsi="Calibri"/>
              </w:rPr>
            </w:pPr>
            <w:r>
              <w:rPr>
                <w:rFonts w:ascii="Calibri" w:hAnsi="Calibri"/>
              </w:rPr>
              <w:t xml:space="preserve"> </w:t>
            </w:r>
          </w:p>
        </w:tc>
      </w:tr>
      <w:tr w:rsidR="00A620F1" w:rsidRPr="00A7047D" w14:paraId="4616D998" w14:textId="77777777" w:rsidTr="00955249">
        <w:tc>
          <w:tcPr>
            <w:tcW w:w="1886" w:type="dxa"/>
          </w:tcPr>
          <w:p w14:paraId="70B52C7D" w14:textId="77777777" w:rsidR="00A620F1" w:rsidRPr="00A7047D" w:rsidRDefault="00A620F1" w:rsidP="00EB19CA">
            <w:pPr>
              <w:rPr>
                <w:rFonts w:ascii="Calibri" w:hAnsi="Calibri"/>
              </w:rPr>
            </w:pPr>
            <w:r w:rsidRPr="00A7047D">
              <w:rPr>
                <w:rFonts w:ascii="Calibri" w:hAnsi="Calibri"/>
              </w:rPr>
              <w:t>22 Jul 1934</w:t>
            </w:r>
          </w:p>
          <w:p w14:paraId="7178A028" w14:textId="77777777" w:rsidR="00A620F1" w:rsidRPr="00A7047D" w:rsidRDefault="00A620F1" w:rsidP="00EB19CA">
            <w:pPr>
              <w:rPr>
                <w:rFonts w:ascii="Calibri" w:hAnsi="Calibri"/>
              </w:rPr>
            </w:pPr>
            <w:r w:rsidRPr="00A7047D">
              <w:rPr>
                <w:rFonts w:ascii="Calibri" w:hAnsi="Calibri"/>
              </w:rPr>
              <w:t>BR</w:t>
            </w:r>
          </w:p>
          <w:p w14:paraId="3BA51C56" w14:textId="77777777" w:rsidR="00A620F1" w:rsidRPr="00A7047D" w:rsidRDefault="00A620F1" w:rsidP="00EB19CA">
            <w:pPr>
              <w:rPr>
                <w:rFonts w:ascii="Calibri" w:hAnsi="Calibri"/>
              </w:rPr>
            </w:pPr>
            <w:r w:rsidRPr="00A7047D">
              <w:rPr>
                <w:rFonts w:ascii="Calibri" w:hAnsi="Calibri"/>
              </w:rPr>
              <w:t>Western Morning News 23 Jul</w:t>
            </w:r>
          </w:p>
        </w:tc>
        <w:tc>
          <w:tcPr>
            <w:tcW w:w="2617" w:type="dxa"/>
          </w:tcPr>
          <w:p w14:paraId="483CE82F" w14:textId="77777777" w:rsidR="00A620F1" w:rsidRPr="00A7047D" w:rsidRDefault="00A620F1" w:rsidP="00A4607D">
            <w:pPr>
              <w:rPr>
                <w:rFonts w:ascii="Calibri" w:hAnsi="Calibri"/>
                <w:sz w:val="18"/>
                <w:szCs w:val="18"/>
              </w:rPr>
            </w:pPr>
            <w:r w:rsidRPr="00A7047D">
              <w:rPr>
                <w:rFonts w:ascii="Calibri" w:hAnsi="Calibri"/>
                <w:sz w:val="18"/>
                <w:szCs w:val="18"/>
              </w:rPr>
              <w:t>Yelverton Oakfield 2.00 in 2 hr</w:t>
            </w:r>
          </w:p>
          <w:p w14:paraId="63A41DDA" w14:textId="77777777" w:rsidR="00A620F1" w:rsidRPr="00A7047D" w:rsidRDefault="00A620F1" w:rsidP="00A4607D">
            <w:pPr>
              <w:rPr>
                <w:rFonts w:ascii="Calibri" w:hAnsi="Calibri"/>
                <w:sz w:val="18"/>
                <w:szCs w:val="18"/>
              </w:rPr>
            </w:pPr>
            <w:r w:rsidRPr="00A7047D">
              <w:rPr>
                <w:rFonts w:ascii="Calibri" w:hAnsi="Calibri"/>
                <w:sz w:val="18"/>
                <w:szCs w:val="18"/>
              </w:rPr>
              <w:t>In most cases the storm lasted only a few minutes</w:t>
            </w:r>
          </w:p>
        </w:tc>
        <w:tc>
          <w:tcPr>
            <w:tcW w:w="9672" w:type="dxa"/>
          </w:tcPr>
          <w:p w14:paraId="2A1A18AD" w14:textId="77777777" w:rsidR="00A620F1" w:rsidRPr="00A7047D" w:rsidRDefault="00A620F1" w:rsidP="004C4934">
            <w:pPr>
              <w:rPr>
                <w:rFonts w:ascii="Calibri" w:hAnsi="Calibri"/>
              </w:rPr>
            </w:pPr>
            <w:r w:rsidRPr="00A7047D">
              <w:rPr>
                <w:rFonts w:ascii="Calibri" w:hAnsi="Calibri"/>
              </w:rPr>
              <w:t>Paignton: one man killed by lightning.</w:t>
            </w:r>
          </w:p>
          <w:p w14:paraId="46316E94" w14:textId="77777777" w:rsidR="00A620F1" w:rsidRPr="00A7047D" w:rsidRDefault="00A620F1" w:rsidP="004C4934">
            <w:pPr>
              <w:rPr>
                <w:rFonts w:ascii="Calibri" w:hAnsi="Calibri"/>
              </w:rPr>
            </w:pPr>
            <w:r w:rsidRPr="00A7047D">
              <w:rPr>
                <w:rFonts w:ascii="Calibri" w:hAnsi="Calibri"/>
              </w:rPr>
              <w:t>Dartmoor: Roads were flooded by water up to 2 feet deep, notably around Burrator and Postbridge.</w:t>
            </w:r>
          </w:p>
          <w:p w14:paraId="716BF369" w14:textId="77777777" w:rsidR="00A620F1" w:rsidRPr="00A7047D" w:rsidRDefault="00A620F1" w:rsidP="004C4934">
            <w:pPr>
              <w:rPr>
                <w:rFonts w:ascii="Calibri" w:hAnsi="Calibri"/>
              </w:rPr>
            </w:pPr>
            <w:r w:rsidRPr="00A7047D">
              <w:rPr>
                <w:rFonts w:ascii="Calibri" w:hAnsi="Calibri"/>
              </w:rPr>
              <w:t>Roborough (nr Plymouth) road flooded to 2 feet and traffic held up</w:t>
            </w:r>
          </w:p>
          <w:p w14:paraId="55660691" w14:textId="77777777" w:rsidR="00A620F1" w:rsidRPr="00A7047D" w:rsidRDefault="00A620F1" w:rsidP="004C4934">
            <w:pPr>
              <w:rPr>
                <w:rFonts w:ascii="Calibri" w:hAnsi="Calibri"/>
              </w:rPr>
            </w:pPr>
          </w:p>
        </w:tc>
      </w:tr>
      <w:tr w:rsidR="00A620F1" w:rsidRPr="00A7047D" w14:paraId="58EEC6FC" w14:textId="77777777" w:rsidTr="00955249">
        <w:tc>
          <w:tcPr>
            <w:tcW w:w="1886" w:type="dxa"/>
          </w:tcPr>
          <w:p w14:paraId="75A66BCA" w14:textId="77777777" w:rsidR="00A620F1" w:rsidRPr="00A7047D" w:rsidRDefault="00A620F1" w:rsidP="00EB19CA">
            <w:pPr>
              <w:rPr>
                <w:rFonts w:ascii="Calibri" w:hAnsi="Calibri"/>
              </w:rPr>
            </w:pPr>
            <w:r w:rsidRPr="00A7047D">
              <w:rPr>
                <w:rFonts w:ascii="Calibri" w:hAnsi="Calibri"/>
              </w:rPr>
              <w:t>1 Aug 1934</w:t>
            </w:r>
          </w:p>
          <w:p w14:paraId="0C8220D8" w14:textId="77777777" w:rsidR="00A620F1" w:rsidRPr="00A7047D" w:rsidRDefault="00A620F1" w:rsidP="00EB19CA">
            <w:pPr>
              <w:rPr>
                <w:rFonts w:ascii="Calibri" w:hAnsi="Calibri"/>
              </w:rPr>
            </w:pPr>
            <w:r w:rsidRPr="00A7047D">
              <w:rPr>
                <w:rFonts w:ascii="Calibri" w:hAnsi="Calibri"/>
              </w:rPr>
              <w:t>BR</w:t>
            </w:r>
          </w:p>
        </w:tc>
        <w:tc>
          <w:tcPr>
            <w:tcW w:w="2617" w:type="dxa"/>
          </w:tcPr>
          <w:p w14:paraId="7732A6B4" w14:textId="77777777" w:rsidR="00A620F1" w:rsidRPr="00A7047D" w:rsidRDefault="00A620F1" w:rsidP="00A4607D">
            <w:pPr>
              <w:rPr>
                <w:rFonts w:ascii="Calibri" w:hAnsi="Calibri"/>
                <w:sz w:val="18"/>
                <w:szCs w:val="18"/>
              </w:rPr>
            </w:pPr>
            <w:r w:rsidRPr="00A7047D">
              <w:rPr>
                <w:rFonts w:ascii="Calibri" w:hAnsi="Calibri"/>
                <w:sz w:val="18"/>
                <w:szCs w:val="18"/>
              </w:rPr>
              <w:t>Parkham Melbury Moor 1.28 in 2 hr</w:t>
            </w:r>
          </w:p>
        </w:tc>
        <w:tc>
          <w:tcPr>
            <w:tcW w:w="9672" w:type="dxa"/>
          </w:tcPr>
          <w:p w14:paraId="6D3235FB" w14:textId="77777777" w:rsidR="00A620F1" w:rsidRPr="00A7047D" w:rsidRDefault="00A620F1" w:rsidP="004C4934">
            <w:pPr>
              <w:rPr>
                <w:rFonts w:ascii="Calibri" w:hAnsi="Calibri"/>
              </w:rPr>
            </w:pPr>
            <w:r w:rsidRPr="00A7047D">
              <w:rPr>
                <w:rFonts w:ascii="Calibri" w:hAnsi="Calibri"/>
              </w:rPr>
              <w:t>Thunderstorm but no references in the press</w:t>
            </w:r>
          </w:p>
          <w:p w14:paraId="3A4DE248" w14:textId="2591FCB7" w:rsidR="00C5307D" w:rsidRPr="00A7047D" w:rsidRDefault="00254B17" w:rsidP="004C4934">
            <w:pPr>
              <w:rPr>
                <w:rFonts w:ascii="Calibri" w:hAnsi="Calibri"/>
              </w:rPr>
            </w:pPr>
            <w:r>
              <w:rPr>
                <w:rFonts w:ascii="Calibri" w:hAnsi="Calibri"/>
              </w:rPr>
              <w:t xml:space="preserve"> </w:t>
            </w:r>
          </w:p>
        </w:tc>
      </w:tr>
      <w:tr w:rsidR="00A620F1" w:rsidRPr="00A7047D" w14:paraId="26B22189" w14:textId="77777777" w:rsidTr="00955249">
        <w:tc>
          <w:tcPr>
            <w:tcW w:w="1886" w:type="dxa"/>
          </w:tcPr>
          <w:p w14:paraId="5B54A1CA" w14:textId="77777777" w:rsidR="00A620F1" w:rsidRPr="00A7047D" w:rsidRDefault="00A620F1" w:rsidP="00EB19CA">
            <w:pPr>
              <w:rPr>
                <w:rFonts w:ascii="Calibri" w:hAnsi="Calibri"/>
              </w:rPr>
            </w:pPr>
            <w:r w:rsidRPr="00A7047D">
              <w:rPr>
                <w:rFonts w:ascii="Calibri" w:hAnsi="Calibri"/>
              </w:rPr>
              <w:t>5 Aug 1934</w:t>
            </w:r>
          </w:p>
          <w:p w14:paraId="58CF9FF8" w14:textId="77777777" w:rsidR="00A620F1" w:rsidRPr="00A7047D" w:rsidRDefault="00A620F1" w:rsidP="00EB19CA">
            <w:pPr>
              <w:rPr>
                <w:rFonts w:ascii="Calibri" w:hAnsi="Calibri"/>
              </w:rPr>
            </w:pPr>
            <w:r w:rsidRPr="00A7047D">
              <w:rPr>
                <w:rFonts w:ascii="Calibri" w:hAnsi="Calibri"/>
              </w:rPr>
              <w:t>BR</w:t>
            </w:r>
          </w:p>
        </w:tc>
        <w:tc>
          <w:tcPr>
            <w:tcW w:w="2617" w:type="dxa"/>
          </w:tcPr>
          <w:p w14:paraId="3038C1EA" w14:textId="77777777" w:rsidR="00A620F1" w:rsidRPr="00A7047D" w:rsidRDefault="00A620F1" w:rsidP="00A4607D">
            <w:pPr>
              <w:rPr>
                <w:rFonts w:ascii="Calibri" w:hAnsi="Calibri"/>
                <w:sz w:val="18"/>
                <w:szCs w:val="18"/>
              </w:rPr>
            </w:pPr>
            <w:r w:rsidRPr="00A7047D">
              <w:rPr>
                <w:rFonts w:ascii="Calibri" w:hAnsi="Calibri"/>
                <w:sz w:val="18"/>
                <w:szCs w:val="18"/>
              </w:rPr>
              <w:t>Dousland resvr 2.63</w:t>
            </w:r>
          </w:p>
          <w:p w14:paraId="0C73F92A" w14:textId="77777777" w:rsidR="00A620F1" w:rsidRPr="00A7047D" w:rsidRDefault="00A620F1" w:rsidP="00A4607D">
            <w:pPr>
              <w:rPr>
                <w:rFonts w:ascii="Calibri" w:hAnsi="Calibri"/>
                <w:sz w:val="18"/>
                <w:szCs w:val="18"/>
              </w:rPr>
            </w:pPr>
            <w:r w:rsidRPr="00A7047D">
              <w:rPr>
                <w:rFonts w:ascii="Calibri" w:hAnsi="Calibri"/>
                <w:sz w:val="18"/>
                <w:szCs w:val="18"/>
              </w:rPr>
              <w:t>South brent Brent Moor 2.52</w:t>
            </w:r>
          </w:p>
          <w:p w14:paraId="582A7ADA" w14:textId="77777777" w:rsidR="00A620F1" w:rsidRPr="00A7047D" w:rsidRDefault="00A620F1" w:rsidP="00A4607D">
            <w:pPr>
              <w:rPr>
                <w:rFonts w:ascii="Calibri" w:hAnsi="Calibri"/>
                <w:sz w:val="18"/>
                <w:szCs w:val="18"/>
              </w:rPr>
            </w:pPr>
            <w:r w:rsidRPr="00A7047D">
              <w:rPr>
                <w:rFonts w:ascii="Calibri" w:hAnsi="Calibri"/>
                <w:sz w:val="18"/>
                <w:szCs w:val="18"/>
              </w:rPr>
              <w:t>St Kenye Locrenton 2.69</w:t>
            </w:r>
          </w:p>
        </w:tc>
        <w:tc>
          <w:tcPr>
            <w:tcW w:w="9672" w:type="dxa"/>
          </w:tcPr>
          <w:p w14:paraId="70B7D8AE" w14:textId="77777777" w:rsidR="00A620F1" w:rsidRPr="00A7047D" w:rsidRDefault="00A620F1" w:rsidP="004C4934">
            <w:pPr>
              <w:rPr>
                <w:rFonts w:ascii="Calibri" w:hAnsi="Calibri"/>
              </w:rPr>
            </w:pPr>
            <w:r w:rsidRPr="00A7047D">
              <w:rPr>
                <w:rFonts w:ascii="Calibri" w:hAnsi="Calibri"/>
              </w:rPr>
              <w:t>The rainfall of 5</w:t>
            </w:r>
            <w:r w:rsidRPr="00A7047D">
              <w:rPr>
                <w:rFonts w:ascii="Calibri" w:hAnsi="Calibri"/>
                <w:vertAlign w:val="superscript"/>
              </w:rPr>
              <w:t>th</w:t>
            </w:r>
            <w:r w:rsidRPr="00A7047D">
              <w:rPr>
                <w:rFonts w:ascii="Calibri" w:hAnsi="Calibri"/>
              </w:rPr>
              <w:t xml:space="preserve"> was more widespread and of longer duration than on 2</w:t>
            </w:r>
            <w:r w:rsidRPr="00A7047D">
              <w:rPr>
                <w:rFonts w:ascii="Calibri" w:hAnsi="Calibri"/>
                <w:vertAlign w:val="superscript"/>
              </w:rPr>
              <w:t>nd</w:t>
            </w:r>
            <w:r w:rsidRPr="00A7047D">
              <w:rPr>
                <w:rFonts w:ascii="Calibri" w:hAnsi="Calibri"/>
              </w:rPr>
              <w:t xml:space="preserve"> which was of the thunderstorm type. At Princetown Prison the total rainfall for 5</w:t>
            </w:r>
            <w:r w:rsidRPr="00A7047D">
              <w:rPr>
                <w:rFonts w:ascii="Calibri" w:hAnsi="Calibri"/>
                <w:vertAlign w:val="superscript"/>
              </w:rPr>
              <w:t>th</w:t>
            </w:r>
            <w:r w:rsidRPr="00A7047D">
              <w:rPr>
                <w:rFonts w:ascii="Calibri" w:hAnsi="Calibri"/>
              </w:rPr>
              <w:t xml:space="preserve"> was 2.08 and the duration 14.6 hours.</w:t>
            </w:r>
          </w:p>
          <w:p w14:paraId="58008318" w14:textId="3CF4AF08" w:rsidR="00C5307D" w:rsidRPr="00A7047D" w:rsidRDefault="00254B17" w:rsidP="004C4934">
            <w:pPr>
              <w:rPr>
                <w:rFonts w:ascii="Calibri" w:hAnsi="Calibri"/>
              </w:rPr>
            </w:pPr>
            <w:r>
              <w:rPr>
                <w:rFonts w:ascii="Calibri" w:hAnsi="Calibri"/>
              </w:rPr>
              <w:t xml:space="preserve"> </w:t>
            </w:r>
          </w:p>
        </w:tc>
      </w:tr>
      <w:tr w:rsidR="00A620F1" w:rsidRPr="00A7047D" w14:paraId="321026E7" w14:textId="77777777" w:rsidTr="00955249">
        <w:tc>
          <w:tcPr>
            <w:tcW w:w="1886" w:type="dxa"/>
          </w:tcPr>
          <w:p w14:paraId="1ABD5B3D" w14:textId="77777777" w:rsidR="00A620F1" w:rsidRPr="00A7047D" w:rsidRDefault="00A620F1" w:rsidP="00EB19CA">
            <w:pPr>
              <w:rPr>
                <w:rFonts w:ascii="Calibri" w:hAnsi="Calibri"/>
              </w:rPr>
            </w:pPr>
            <w:r w:rsidRPr="00A7047D">
              <w:rPr>
                <w:rFonts w:ascii="Calibri" w:hAnsi="Calibri"/>
              </w:rPr>
              <w:t>1 Dec 1934</w:t>
            </w:r>
          </w:p>
          <w:p w14:paraId="6D61FE29" w14:textId="77777777" w:rsidR="00A620F1" w:rsidRPr="00A7047D" w:rsidRDefault="00A620F1" w:rsidP="00EB19CA">
            <w:pPr>
              <w:rPr>
                <w:rFonts w:ascii="Calibri" w:hAnsi="Calibri"/>
              </w:rPr>
            </w:pPr>
            <w:r w:rsidRPr="00A7047D">
              <w:rPr>
                <w:rFonts w:ascii="Calibri" w:hAnsi="Calibri"/>
              </w:rPr>
              <w:t>BR</w:t>
            </w:r>
          </w:p>
        </w:tc>
        <w:tc>
          <w:tcPr>
            <w:tcW w:w="2617" w:type="dxa"/>
          </w:tcPr>
          <w:p w14:paraId="63606447" w14:textId="77777777" w:rsidR="00A620F1" w:rsidRPr="00A7047D" w:rsidRDefault="00A620F1" w:rsidP="004C09E1">
            <w:pPr>
              <w:rPr>
                <w:rFonts w:ascii="Calibri" w:hAnsi="Calibri"/>
                <w:sz w:val="18"/>
                <w:szCs w:val="18"/>
              </w:rPr>
            </w:pPr>
            <w:r w:rsidRPr="00A7047D">
              <w:rPr>
                <w:rFonts w:ascii="Calibri" w:hAnsi="Calibri"/>
                <w:sz w:val="18"/>
                <w:szCs w:val="18"/>
              </w:rPr>
              <w:t>Whitchurch (Langstone) 2.6</w:t>
            </w:r>
          </w:p>
          <w:p w14:paraId="03F3DB87" w14:textId="77777777" w:rsidR="00A620F1" w:rsidRPr="00A7047D" w:rsidRDefault="00A620F1" w:rsidP="004C09E1">
            <w:pPr>
              <w:rPr>
                <w:rFonts w:ascii="Calibri" w:hAnsi="Calibri"/>
                <w:sz w:val="18"/>
                <w:szCs w:val="18"/>
              </w:rPr>
            </w:pPr>
            <w:r w:rsidRPr="00A7047D">
              <w:rPr>
                <w:rFonts w:ascii="Calibri" w:hAnsi="Calibri"/>
                <w:sz w:val="18"/>
                <w:szCs w:val="18"/>
              </w:rPr>
              <w:t>South Brent (Badworthy) 2.97</w:t>
            </w:r>
          </w:p>
          <w:p w14:paraId="3D397474" w14:textId="77777777" w:rsidR="00A620F1" w:rsidRPr="00A7047D" w:rsidRDefault="00A620F1" w:rsidP="004C09E1">
            <w:pPr>
              <w:rPr>
                <w:rFonts w:ascii="Calibri" w:hAnsi="Calibri"/>
                <w:sz w:val="18"/>
                <w:szCs w:val="18"/>
              </w:rPr>
            </w:pPr>
            <w:r w:rsidRPr="00A7047D">
              <w:rPr>
                <w:rFonts w:ascii="Calibri" w:hAnsi="Calibri"/>
                <w:sz w:val="18"/>
                <w:szCs w:val="18"/>
              </w:rPr>
              <w:t>South Brent (Brent Moor) 3.1</w:t>
            </w:r>
          </w:p>
          <w:p w14:paraId="603558A3" w14:textId="77777777" w:rsidR="00A620F1" w:rsidRPr="00A7047D" w:rsidRDefault="00A620F1" w:rsidP="004C09E1">
            <w:pPr>
              <w:rPr>
                <w:rFonts w:ascii="Calibri" w:hAnsi="Calibri"/>
                <w:sz w:val="18"/>
                <w:szCs w:val="18"/>
              </w:rPr>
            </w:pPr>
            <w:r w:rsidRPr="00A7047D">
              <w:rPr>
                <w:rFonts w:ascii="Calibri" w:hAnsi="Calibri"/>
                <w:sz w:val="18"/>
                <w:szCs w:val="18"/>
              </w:rPr>
              <w:t>South Brent (Didworthy San.) 3.35</w:t>
            </w:r>
          </w:p>
          <w:p w14:paraId="79963E87" w14:textId="77777777" w:rsidR="00A620F1" w:rsidRPr="00A7047D" w:rsidRDefault="00A620F1" w:rsidP="004C09E1">
            <w:pPr>
              <w:rPr>
                <w:rFonts w:ascii="Calibri" w:hAnsi="Calibri"/>
                <w:sz w:val="18"/>
                <w:szCs w:val="18"/>
              </w:rPr>
            </w:pPr>
            <w:r w:rsidRPr="00A7047D">
              <w:rPr>
                <w:rFonts w:ascii="Calibri" w:hAnsi="Calibri"/>
                <w:sz w:val="18"/>
                <w:szCs w:val="18"/>
              </w:rPr>
              <w:t>South Brent (Brentmoor  House)</w:t>
            </w:r>
            <w:r w:rsidRPr="00A7047D">
              <w:rPr>
                <w:rFonts w:ascii="Calibri" w:hAnsi="Calibri"/>
                <w:sz w:val="18"/>
                <w:szCs w:val="18"/>
              </w:rPr>
              <w:tab/>
              <w:t xml:space="preserve">                          2.75</w:t>
            </w:r>
          </w:p>
          <w:p w14:paraId="13E9AEAB" w14:textId="77777777" w:rsidR="00A620F1" w:rsidRPr="00A7047D" w:rsidRDefault="00A620F1" w:rsidP="004C09E1">
            <w:pPr>
              <w:rPr>
                <w:rFonts w:ascii="Calibri" w:hAnsi="Calibri"/>
                <w:sz w:val="18"/>
                <w:szCs w:val="18"/>
              </w:rPr>
            </w:pPr>
            <w:r w:rsidRPr="00A7047D">
              <w:rPr>
                <w:rFonts w:ascii="Calibri" w:hAnsi="Calibri"/>
                <w:sz w:val="18"/>
                <w:szCs w:val="18"/>
              </w:rPr>
              <w:t>Dartmoor (Fox Tor)</w:t>
            </w:r>
            <w:r w:rsidRPr="00A7047D">
              <w:rPr>
                <w:rFonts w:ascii="Calibri" w:hAnsi="Calibri"/>
                <w:sz w:val="18"/>
                <w:szCs w:val="18"/>
              </w:rPr>
              <w:tab/>
              <w:t xml:space="preserve">        2.89</w:t>
            </w:r>
          </w:p>
          <w:p w14:paraId="06DE7FB6" w14:textId="77777777" w:rsidR="00A620F1" w:rsidRPr="00A7047D" w:rsidRDefault="00A620F1" w:rsidP="004C09E1">
            <w:pPr>
              <w:rPr>
                <w:rFonts w:ascii="Calibri" w:hAnsi="Calibri"/>
                <w:sz w:val="18"/>
                <w:szCs w:val="18"/>
              </w:rPr>
            </w:pPr>
            <w:r w:rsidRPr="00A7047D">
              <w:rPr>
                <w:rFonts w:ascii="Calibri" w:hAnsi="Calibri"/>
                <w:sz w:val="18"/>
                <w:szCs w:val="18"/>
              </w:rPr>
              <w:t>Princetown (H.M. Prison) 2.76</w:t>
            </w:r>
          </w:p>
          <w:p w14:paraId="20D61554" w14:textId="77777777" w:rsidR="00A620F1" w:rsidRPr="00A7047D" w:rsidRDefault="00A620F1" w:rsidP="004C09E1">
            <w:pPr>
              <w:rPr>
                <w:rFonts w:ascii="Calibri" w:hAnsi="Calibri"/>
                <w:sz w:val="18"/>
                <w:szCs w:val="18"/>
              </w:rPr>
            </w:pPr>
            <w:r w:rsidRPr="00A7047D">
              <w:rPr>
                <w:rFonts w:ascii="Calibri" w:hAnsi="Calibri"/>
                <w:sz w:val="18"/>
                <w:szCs w:val="18"/>
              </w:rPr>
              <w:t>Wendron (Ninemaidens) 2.65</w:t>
            </w:r>
          </w:p>
        </w:tc>
        <w:tc>
          <w:tcPr>
            <w:tcW w:w="9672" w:type="dxa"/>
          </w:tcPr>
          <w:p w14:paraId="4FFCF16F" w14:textId="77777777" w:rsidR="00A620F1" w:rsidRPr="00A7047D" w:rsidRDefault="00A620F1" w:rsidP="004C4934">
            <w:pPr>
              <w:rPr>
                <w:rFonts w:ascii="Calibri" w:hAnsi="Calibri"/>
              </w:rPr>
            </w:pPr>
            <w:r w:rsidRPr="00A7047D">
              <w:rPr>
                <w:rFonts w:ascii="Calibri" w:hAnsi="Calibri"/>
              </w:rPr>
              <w:t>Although December was the wettest on record in much of SW England there were few heavy falls. At Princetown Prison the total duration of measureable rainfall was 307 hours or 10 hours per day.</w:t>
            </w:r>
          </w:p>
          <w:p w14:paraId="35C718D3" w14:textId="17003833" w:rsidR="00C5307D" w:rsidRPr="00A7047D" w:rsidRDefault="00254B17" w:rsidP="004C4934">
            <w:pPr>
              <w:rPr>
                <w:rFonts w:ascii="Calibri" w:hAnsi="Calibri"/>
              </w:rPr>
            </w:pPr>
            <w:r>
              <w:rPr>
                <w:rFonts w:ascii="Calibri" w:hAnsi="Calibri"/>
              </w:rPr>
              <w:t xml:space="preserve"> </w:t>
            </w:r>
          </w:p>
        </w:tc>
      </w:tr>
      <w:tr w:rsidR="00A620F1" w:rsidRPr="00A7047D" w14:paraId="5A77EDA1" w14:textId="77777777" w:rsidTr="00955249">
        <w:tc>
          <w:tcPr>
            <w:tcW w:w="1886" w:type="dxa"/>
          </w:tcPr>
          <w:p w14:paraId="30B13400" w14:textId="77777777" w:rsidR="00A620F1" w:rsidRPr="00A7047D" w:rsidRDefault="00A620F1" w:rsidP="00EB19CA">
            <w:pPr>
              <w:rPr>
                <w:rFonts w:ascii="Calibri" w:hAnsi="Calibri"/>
              </w:rPr>
            </w:pPr>
            <w:r w:rsidRPr="00A7047D">
              <w:rPr>
                <w:rFonts w:ascii="Calibri" w:hAnsi="Calibri"/>
              </w:rPr>
              <w:t>13 Jun 1935</w:t>
            </w:r>
          </w:p>
          <w:p w14:paraId="1924B3CD" w14:textId="77777777" w:rsidR="00A620F1" w:rsidRPr="00A7047D" w:rsidRDefault="00A620F1" w:rsidP="00EB19CA">
            <w:pPr>
              <w:rPr>
                <w:rFonts w:ascii="Calibri" w:hAnsi="Calibri"/>
              </w:rPr>
            </w:pPr>
            <w:r w:rsidRPr="00A7047D">
              <w:rPr>
                <w:rFonts w:ascii="Calibri" w:hAnsi="Calibri"/>
              </w:rPr>
              <w:t>Western morning news 14 Jul</w:t>
            </w:r>
          </w:p>
        </w:tc>
        <w:tc>
          <w:tcPr>
            <w:tcW w:w="2617" w:type="dxa"/>
          </w:tcPr>
          <w:p w14:paraId="3012841C" w14:textId="77777777" w:rsidR="00A620F1" w:rsidRPr="00A7047D" w:rsidRDefault="00A620F1" w:rsidP="004C09E1">
            <w:pPr>
              <w:rPr>
                <w:rFonts w:ascii="Calibri" w:hAnsi="Calibri"/>
                <w:sz w:val="18"/>
                <w:szCs w:val="18"/>
              </w:rPr>
            </w:pPr>
          </w:p>
        </w:tc>
        <w:tc>
          <w:tcPr>
            <w:tcW w:w="9672" w:type="dxa"/>
          </w:tcPr>
          <w:p w14:paraId="5162E855" w14:textId="77777777" w:rsidR="00A620F1" w:rsidRPr="00A7047D" w:rsidRDefault="00A620F1" w:rsidP="004C4934">
            <w:pPr>
              <w:rPr>
                <w:rFonts w:ascii="Calibri" w:hAnsi="Calibri"/>
              </w:rPr>
            </w:pPr>
            <w:r w:rsidRPr="00A7047D">
              <w:rPr>
                <w:rFonts w:ascii="Calibri" w:hAnsi="Calibri"/>
              </w:rPr>
              <w:t>Dartmouth: cloudburst with rain for over 2 hours; Victoria Road was affected with many houses flooded; the Seale Arms hotel and the Constitution club were worst affected. The leat at Ford Cross overflowed and Lake Street became a lake. Roads were strewn with debris and mud.</w:t>
            </w:r>
          </w:p>
        </w:tc>
      </w:tr>
      <w:tr w:rsidR="00A620F1" w:rsidRPr="00A7047D" w14:paraId="25EBB424" w14:textId="77777777" w:rsidTr="00955249">
        <w:tc>
          <w:tcPr>
            <w:tcW w:w="1886" w:type="dxa"/>
          </w:tcPr>
          <w:p w14:paraId="45E410C8" w14:textId="77777777" w:rsidR="00A620F1" w:rsidRPr="00A7047D" w:rsidRDefault="00A620F1" w:rsidP="00EB19CA">
            <w:pPr>
              <w:rPr>
                <w:rFonts w:ascii="Calibri" w:hAnsi="Calibri"/>
              </w:rPr>
            </w:pPr>
            <w:r w:rsidRPr="00A7047D">
              <w:rPr>
                <w:rFonts w:ascii="Calibri" w:hAnsi="Calibri"/>
              </w:rPr>
              <w:t>25 Jun 1935</w:t>
            </w:r>
          </w:p>
          <w:p w14:paraId="59649395" w14:textId="77777777" w:rsidR="00A620F1" w:rsidRPr="00A7047D" w:rsidRDefault="00A620F1" w:rsidP="00EB19CA">
            <w:pPr>
              <w:rPr>
                <w:rFonts w:ascii="Calibri" w:hAnsi="Calibri"/>
              </w:rPr>
            </w:pPr>
            <w:r w:rsidRPr="00A7047D">
              <w:rPr>
                <w:rFonts w:ascii="Calibri" w:hAnsi="Calibri"/>
              </w:rPr>
              <w:t>N Devon Journal</w:t>
            </w:r>
          </w:p>
          <w:p w14:paraId="027EAD8C" w14:textId="77777777" w:rsidR="00A620F1" w:rsidRPr="00A7047D" w:rsidRDefault="00A620F1" w:rsidP="00EB19CA">
            <w:pPr>
              <w:rPr>
                <w:rFonts w:ascii="Calibri" w:hAnsi="Calibri"/>
              </w:rPr>
            </w:pPr>
            <w:r w:rsidRPr="00A7047D">
              <w:rPr>
                <w:rFonts w:ascii="Calibri" w:hAnsi="Calibri"/>
              </w:rPr>
              <w:t>27 Jun</w:t>
            </w:r>
          </w:p>
          <w:p w14:paraId="50D49559" w14:textId="77777777" w:rsidR="00A620F1" w:rsidRPr="00A7047D" w:rsidRDefault="00A620F1" w:rsidP="00EB19CA">
            <w:pPr>
              <w:rPr>
                <w:rFonts w:ascii="Calibri" w:hAnsi="Calibri"/>
              </w:rPr>
            </w:pPr>
          </w:p>
          <w:p w14:paraId="067247BC" w14:textId="77777777" w:rsidR="00A620F1" w:rsidRPr="00A7047D" w:rsidRDefault="00A620F1" w:rsidP="00EB19CA">
            <w:pPr>
              <w:rPr>
                <w:rFonts w:ascii="Calibri" w:hAnsi="Calibri"/>
              </w:rPr>
            </w:pPr>
            <w:r w:rsidRPr="00A7047D">
              <w:rPr>
                <w:rFonts w:ascii="Calibri" w:hAnsi="Calibri"/>
              </w:rPr>
              <w:t>Western Morning News 25 Jun</w:t>
            </w:r>
          </w:p>
        </w:tc>
        <w:tc>
          <w:tcPr>
            <w:tcW w:w="2617" w:type="dxa"/>
          </w:tcPr>
          <w:p w14:paraId="6936BDF4" w14:textId="77777777" w:rsidR="00A620F1" w:rsidRPr="00A7047D" w:rsidRDefault="00A620F1" w:rsidP="004C09E1">
            <w:pPr>
              <w:rPr>
                <w:rFonts w:ascii="Calibri" w:hAnsi="Calibri"/>
                <w:sz w:val="18"/>
                <w:szCs w:val="18"/>
              </w:rPr>
            </w:pPr>
            <w:r w:rsidRPr="00A7047D">
              <w:rPr>
                <w:rFonts w:ascii="Calibri" w:hAnsi="Calibri"/>
                <w:sz w:val="18"/>
                <w:szCs w:val="18"/>
              </w:rPr>
              <w:t>Heatwave continued – Plymouth’s hottest day since 1921</w:t>
            </w:r>
          </w:p>
        </w:tc>
        <w:tc>
          <w:tcPr>
            <w:tcW w:w="9672" w:type="dxa"/>
          </w:tcPr>
          <w:p w14:paraId="74221E7E" w14:textId="77777777" w:rsidR="00A620F1" w:rsidRPr="00A7047D" w:rsidRDefault="00A620F1" w:rsidP="004C4934">
            <w:pPr>
              <w:rPr>
                <w:rFonts w:ascii="Calibri" w:hAnsi="Calibri"/>
              </w:rPr>
            </w:pPr>
            <w:r w:rsidRPr="00A7047D">
              <w:rPr>
                <w:rFonts w:ascii="Calibri" w:hAnsi="Calibri"/>
              </w:rPr>
              <w:t>Lynmouth: One of the most terrifi</w:t>
            </w:r>
            <w:r w:rsidR="00581816" w:rsidRPr="00A7047D">
              <w:rPr>
                <w:rFonts w:ascii="Calibri" w:hAnsi="Calibri"/>
              </w:rPr>
              <w:t>c</w:t>
            </w:r>
            <w:r w:rsidR="00176BB1">
              <w:rPr>
                <w:rFonts w:ascii="Calibri" w:hAnsi="Calibri"/>
              </w:rPr>
              <w:t xml:space="preserve"> </w:t>
            </w:r>
            <w:r w:rsidRPr="00A7047D">
              <w:rPr>
                <w:rFonts w:ascii="Calibri" w:hAnsi="Calibri"/>
              </w:rPr>
              <w:t>thunderstorms on record occurred at Lynton and Lynmouth. Many houses were flooded with one to two feet of water. Debris several feet in height was piled up at the foot of Lynmouth Hill. The handrails on the Watersmeet bridge were torn down on the Lynton parish side of the bridge</w:t>
            </w:r>
          </w:p>
          <w:p w14:paraId="5BF8B458" w14:textId="77777777" w:rsidR="00A620F1" w:rsidRPr="00A7047D" w:rsidRDefault="00A620F1" w:rsidP="004C4934">
            <w:pPr>
              <w:rPr>
                <w:rFonts w:ascii="Calibri" w:hAnsi="Calibri"/>
              </w:rPr>
            </w:pPr>
          </w:p>
          <w:p w14:paraId="6F2B7573" w14:textId="77777777" w:rsidR="00A620F1" w:rsidRPr="00A7047D" w:rsidRDefault="00A620F1" w:rsidP="004C4934">
            <w:pPr>
              <w:rPr>
                <w:rFonts w:ascii="Calibri" w:hAnsi="Calibri"/>
              </w:rPr>
            </w:pPr>
            <w:r w:rsidRPr="00A7047D">
              <w:rPr>
                <w:rFonts w:ascii="Calibri" w:hAnsi="Calibri"/>
              </w:rPr>
              <w:t>Chagford: heavy intermittent rain for nearly an hour; properties struck by lightning.</w:t>
            </w:r>
          </w:p>
          <w:p w14:paraId="7145A2AD" w14:textId="77777777" w:rsidR="00A620F1" w:rsidRPr="00A7047D" w:rsidRDefault="00A620F1" w:rsidP="004C4934">
            <w:pPr>
              <w:rPr>
                <w:rFonts w:ascii="Calibri" w:hAnsi="Calibri"/>
              </w:rPr>
            </w:pPr>
            <w:r w:rsidRPr="00A7047D">
              <w:rPr>
                <w:rFonts w:ascii="Calibri" w:hAnsi="Calibri"/>
              </w:rPr>
              <w:t>Moretonhampstead: Streets ran like rivers flooding a number of houses.</w:t>
            </w:r>
          </w:p>
          <w:p w14:paraId="177EC840" w14:textId="77777777" w:rsidR="00A620F1" w:rsidRPr="00A7047D" w:rsidRDefault="00A620F1" w:rsidP="004C4934">
            <w:pPr>
              <w:rPr>
                <w:rFonts w:ascii="Calibri" w:hAnsi="Calibri"/>
              </w:rPr>
            </w:pPr>
            <w:r w:rsidRPr="00A7047D">
              <w:rPr>
                <w:rFonts w:ascii="Calibri" w:hAnsi="Calibri"/>
              </w:rPr>
              <w:t>Port Isaac: Worst storm for many years; no flooding reported</w:t>
            </w:r>
          </w:p>
          <w:p w14:paraId="75D50D66" w14:textId="77777777" w:rsidR="00A620F1" w:rsidRPr="00A7047D" w:rsidRDefault="00A620F1" w:rsidP="004C4934">
            <w:pPr>
              <w:rPr>
                <w:rFonts w:ascii="Calibri" w:hAnsi="Calibri"/>
              </w:rPr>
            </w:pPr>
          </w:p>
          <w:p w14:paraId="096FED35" w14:textId="77777777" w:rsidR="00A620F1" w:rsidRPr="00A7047D" w:rsidRDefault="00A620F1" w:rsidP="004C4934">
            <w:pPr>
              <w:rPr>
                <w:rFonts w:ascii="Calibri" w:hAnsi="Calibri"/>
              </w:rPr>
            </w:pPr>
          </w:p>
        </w:tc>
      </w:tr>
      <w:tr w:rsidR="00A620F1" w:rsidRPr="00A7047D" w14:paraId="75C76BBC" w14:textId="77777777" w:rsidTr="00955249">
        <w:tc>
          <w:tcPr>
            <w:tcW w:w="1886" w:type="dxa"/>
          </w:tcPr>
          <w:p w14:paraId="5E6A9128" w14:textId="77777777" w:rsidR="00A620F1" w:rsidRPr="00A7047D" w:rsidRDefault="00A620F1" w:rsidP="00EB19CA">
            <w:pPr>
              <w:rPr>
                <w:rFonts w:ascii="Calibri" w:hAnsi="Calibri"/>
              </w:rPr>
            </w:pPr>
            <w:r w:rsidRPr="00A7047D">
              <w:rPr>
                <w:rFonts w:ascii="Calibri" w:hAnsi="Calibri"/>
              </w:rPr>
              <w:t>8 Aug 1935</w:t>
            </w:r>
          </w:p>
          <w:p w14:paraId="394FA1B2" w14:textId="77777777" w:rsidR="00A620F1" w:rsidRPr="00A7047D" w:rsidRDefault="00A620F1" w:rsidP="00EB19CA">
            <w:pPr>
              <w:rPr>
                <w:rFonts w:ascii="Calibri" w:hAnsi="Calibri"/>
              </w:rPr>
            </w:pPr>
            <w:r w:rsidRPr="00A7047D">
              <w:rPr>
                <w:rFonts w:ascii="Calibri" w:hAnsi="Calibri"/>
              </w:rPr>
              <w:t>Western Morning News 9 Aug</w:t>
            </w:r>
          </w:p>
        </w:tc>
        <w:tc>
          <w:tcPr>
            <w:tcW w:w="2617" w:type="dxa"/>
          </w:tcPr>
          <w:p w14:paraId="3EFAEE4C" w14:textId="77777777" w:rsidR="00A620F1" w:rsidRPr="00A7047D" w:rsidRDefault="00A620F1" w:rsidP="004C09E1">
            <w:pPr>
              <w:rPr>
                <w:rFonts w:ascii="Calibri" w:hAnsi="Calibri"/>
                <w:sz w:val="18"/>
                <w:szCs w:val="18"/>
              </w:rPr>
            </w:pPr>
            <w:r w:rsidRPr="00A7047D">
              <w:rPr>
                <w:rFonts w:ascii="Calibri" w:hAnsi="Calibri"/>
                <w:sz w:val="18"/>
                <w:szCs w:val="18"/>
              </w:rPr>
              <w:t>High temperatures in the southwest</w:t>
            </w:r>
          </w:p>
          <w:p w14:paraId="3B94C223" w14:textId="77777777" w:rsidR="00A620F1" w:rsidRPr="00A7047D" w:rsidRDefault="00A620F1" w:rsidP="004C09E1">
            <w:pPr>
              <w:rPr>
                <w:rFonts w:ascii="Calibri" w:hAnsi="Calibri"/>
                <w:sz w:val="18"/>
                <w:szCs w:val="18"/>
              </w:rPr>
            </w:pPr>
            <w:r w:rsidRPr="00A7047D">
              <w:rPr>
                <w:rFonts w:ascii="Calibri" w:hAnsi="Calibri"/>
                <w:sz w:val="18"/>
                <w:szCs w:val="18"/>
              </w:rPr>
              <w:t>There was little thunder</w:t>
            </w:r>
          </w:p>
        </w:tc>
        <w:tc>
          <w:tcPr>
            <w:tcW w:w="9672" w:type="dxa"/>
          </w:tcPr>
          <w:p w14:paraId="54E87B1A" w14:textId="77777777" w:rsidR="00A620F1" w:rsidRPr="00A7047D" w:rsidRDefault="00A620F1" w:rsidP="004C4934">
            <w:pPr>
              <w:rPr>
                <w:rFonts w:ascii="Calibri" w:hAnsi="Calibri"/>
              </w:rPr>
            </w:pPr>
            <w:r w:rsidRPr="00A7047D">
              <w:rPr>
                <w:rFonts w:ascii="Calibri" w:hAnsi="Calibri"/>
              </w:rPr>
              <w:t>Da</w:t>
            </w:r>
            <w:r w:rsidR="00581816" w:rsidRPr="00A7047D">
              <w:rPr>
                <w:rFonts w:ascii="Calibri" w:hAnsi="Calibri"/>
              </w:rPr>
              <w:t>r</w:t>
            </w:r>
            <w:r w:rsidRPr="00A7047D">
              <w:rPr>
                <w:rFonts w:ascii="Calibri" w:hAnsi="Calibri"/>
              </w:rPr>
              <w:t>tmoor: thunderstorm; the storm was severe in Moreto</w:t>
            </w:r>
            <w:r w:rsidR="00581816" w:rsidRPr="00A7047D">
              <w:rPr>
                <w:rFonts w:ascii="Calibri" w:hAnsi="Calibri"/>
              </w:rPr>
              <w:t>n</w:t>
            </w:r>
            <w:r w:rsidRPr="00A7047D">
              <w:rPr>
                <w:rFonts w:ascii="Calibri" w:hAnsi="Calibri"/>
              </w:rPr>
              <w:t>hampstead and also at Prin</w:t>
            </w:r>
            <w:r w:rsidR="00581816" w:rsidRPr="00A7047D">
              <w:rPr>
                <w:rFonts w:ascii="Calibri" w:hAnsi="Calibri"/>
              </w:rPr>
              <w:t>ceton and Yelverton. The River D</w:t>
            </w:r>
            <w:r w:rsidRPr="00A7047D">
              <w:rPr>
                <w:rFonts w:ascii="Calibri" w:hAnsi="Calibri"/>
              </w:rPr>
              <w:t xml:space="preserve">art at Two bridges was flooded. The </w:t>
            </w:r>
            <w:r w:rsidRPr="00A7047D">
              <w:rPr>
                <w:rFonts w:ascii="Calibri" w:hAnsi="Calibri"/>
                <w:highlight w:val="yellow"/>
              </w:rPr>
              <w:t>River Dart was flooded from low flow in half an hour</w:t>
            </w:r>
            <w:r w:rsidRPr="00A7047D">
              <w:rPr>
                <w:rFonts w:ascii="Calibri" w:hAnsi="Calibri"/>
              </w:rPr>
              <w:t>.</w:t>
            </w:r>
          </w:p>
        </w:tc>
      </w:tr>
      <w:tr w:rsidR="00A620F1" w:rsidRPr="00A7047D" w14:paraId="2B4A31A9" w14:textId="77777777" w:rsidTr="00955249">
        <w:tc>
          <w:tcPr>
            <w:tcW w:w="1886" w:type="dxa"/>
          </w:tcPr>
          <w:p w14:paraId="7E7CFC96" w14:textId="77777777" w:rsidR="00A620F1" w:rsidRPr="00A7047D" w:rsidRDefault="00A620F1" w:rsidP="00EB19CA">
            <w:pPr>
              <w:rPr>
                <w:rFonts w:ascii="Calibri" w:hAnsi="Calibri"/>
              </w:rPr>
            </w:pPr>
            <w:r w:rsidRPr="00A7047D">
              <w:rPr>
                <w:rFonts w:ascii="Calibri" w:hAnsi="Calibri"/>
              </w:rPr>
              <w:t>22 Sep 1935</w:t>
            </w:r>
          </w:p>
          <w:p w14:paraId="1BF2F8E9" w14:textId="77777777" w:rsidR="00A620F1" w:rsidRPr="00A7047D" w:rsidRDefault="00A620F1" w:rsidP="00EB19CA">
            <w:pPr>
              <w:rPr>
                <w:rFonts w:ascii="Calibri" w:hAnsi="Calibri"/>
              </w:rPr>
            </w:pPr>
            <w:r w:rsidRPr="00A7047D">
              <w:rPr>
                <w:rFonts w:ascii="Calibri" w:hAnsi="Calibri"/>
              </w:rPr>
              <w:t>Western morning news 2 Sep</w:t>
            </w:r>
          </w:p>
        </w:tc>
        <w:tc>
          <w:tcPr>
            <w:tcW w:w="2617" w:type="dxa"/>
          </w:tcPr>
          <w:p w14:paraId="5343C435" w14:textId="77777777" w:rsidR="00A620F1" w:rsidRPr="00A7047D" w:rsidRDefault="00A620F1" w:rsidP="004C09E1">
            <w:pPr>
              <w:rPr>
                <w:rFonts w:ascii="Calibri" w:hAnsi="Calibri"/>
                <w:sz w:val="18"/>
                <w:szCs w:val="18"/>
              </w:rPr>
            </w:pPr>
          </w:p>
        </w:tc>
        <w:tc>
          <w:tcPr>
            <w:tcW w:w="9672" w:type="dxa"/>
          </w:tcPr>
          <w:p w14:paraId="69CAFC9E" w14:textId="77777777" w:rsidR="00A620F1" w:rsidRPr="00A7047D" w:rsidRDefault="00A620F1" w:rsidP="004C4934">
            <w:pPr>
              <w:rPr>
                <w:rFonts w:ascii="Calibri" w:hAnsi="Calibri"/>
              </w:rPr>
            </w:pPr>
            <w:r w:rsidRPr="00A7047D">
              <w:rPr>
                <w:rFonts w:ascii="Calibri" w:hAnsi="Calibri"/>
              </w:rPr>
              <w:t>South Molton: thunderstorm which flooded hotels, garages, houses and shops.In some houses there was nearly a foo</w:t>
            </w:r>
            <w:r w:rsidR="00581816" w:rsidRPr="00A7047D">
              <w:rPr>
                <w:rFonts w:ascii="Calibri" w:hAnsi="Calibri"/>
              </w:rPr>
              <w:t>t of water. Other places suffer</w:t>
            </w:r>
            <w:r w:rsidRPr="00A7047D">
              <w:rPr>
                <w:rFonts w:ascii="Calibri" w:hAnsi="Calibri"/>
              </w:rPr>
              <w:t>ing were Bishop’s Nympton, Molland, Withypool, North Molton and Brayford.</w:t>
            </w:r>
          </w:p>
        </w:tc>
      </w:tr>
      <w:tr w:rsidR="00A620F1" w:rsidRPr="00A7047D" w14:paraId="694FB2ED" w14:textId="77777777" w:rsidTr="00955249">
        <w:tc>
          <w:tcPr>
            <w:tcW w:w="1886" w:type="dxa"/>
          </w:tcPr>
          <w:p w14:paraId="585FE853" w14:textId="77777777" w:rsidR="00A620F1" w:rsidRPr="00A7047D" w:rsidRDefault="00A620F1" w:rsidP="00EB19CA">
            <w:pPr>
              <w:rPr>
                <w:rFonts w:ascii="Calibri" w:hAnsi="Calibri"/>
              </w:rPr>
            </w:pPr>
            <w:r w:rsidRPr="00A7047D">
              <w:rPr>
                <w:rFonts w:ascii="Calibri" w:hAnsi="Calibri"/>
              </w:rPr>
              <w:t>6 Oct 1935</w:t>
            </w:r>
          </w:p>
          <w:p w14:paraId="7260A060" w14:textId="77777777" w:rsidR="00A620F1" w:rsidRPr="00A7047D" w:rsidRDefault="00A620F1" w:rsidP="00EB19CA">
            <w:pPr>
              <w:rPr>
                <w:rFonts w:ascii="Calibri" w:hAnsi="Calibri"/>
              </w:rPr>
            </w:pPr>
            <w:r w:rsidRPr="00A7047D">
              <w:rPr>
                <w:rFonts w:ascii="Calibri" w:hAnsi="Calibri"/>
              </w:rPr>
              <w:t>Western morning News 7 Oct</w:t>
            </w:r>
          </w:p>
        </w:tc>
        <w:tc>
          <w:tcPr>
            <w:tcW w:w="2617" w:type="dxa"/>
          </w:tcPr>
          <w:p w14:paraId="7FF5761C" w14:textId="77777777" w:rsidR="00A620F1" w:rsidRPr="00A7047D" w:rsidRDefault="00A620F1" w:rsidP="004C09E1">
            <w:pPr>
              <w:rPr>
                <w:rFonts w:ascii="Calibri" w:hAnsi="Calibri"/>
                <w:sz w:val="18"/>
                <w:szCs w:val="18"/>
              </w:rPr>
            </w:pPr>
            <w:r w:rsidRPr="00A7047D">
              <w:rPr>
                <w:rFonts w:ascii="Calibri" w:hAnsi="Calibri"/>
                <w:sz w:val="18"/>
                <w:szCs w:val="18"/>
              </w:rPr>
              <w:t>Rain fell though 5</w:t>
            </w:r>
            <w:r w:rsidRPr="00A7047D">
              <w:rPr>
                <w:rFonts w:ascii="Calibri" w:hAnsi="Calibri"/>
                <w:sz w:val="18"/>
                <w:szCs w:val="18"/>
                <w:vertAlign w:val="superscript"/>
              </w:rPr>
              <w:t>th</w:t>
            </w:r>
            <w:r w:rsidRPr="00A7047D">
              <w:rPr>
                <w:rFonts w:ascii="Calibri" w:hAnsi="Calibri"/>
                <w:sz w:val="18"/>
                <w:szCs w:val="18"/>
              </w:rPr>
              <w:t xml:space="preserve"> evening and 6</w:t>
            </w:r>
            <w:r w:rsidRPr="00A7047D">
              <w:rPr>
                <w:rFonts w:ascii="Calibri" w:hAnsi="Calibri"/>
                <w:sz w:val="18"/>
                <w:szCs w:val="18"/>
                <w:vertAlign w:val="superscript"/>
              </w:rPr>
              <w:t>th</w:t>
            </w:r>
            <w:r w:rsidRPr="00A7047D">
              <w:rPr>
                <w:rFonts w:ascii="Calibri" w:hAnsi="Calibri"/>
                <w:sz w:val="18"/>
                <w:szCs w:val="18"/>
              </w:rPr>
              <w:t xml:space="preserve"> morning sometimes accompanied by lightning</w:t>
            </w:r>
          </w:p>
        </w:tc>
        <w:tc>
          <w:tcPr>
            <w:tcW w:w="9672" w:type="dxa"/>
          </w:tcPr>
          <w:p w14:paraId="06C11E77" w14:textId="77777777" w:rsidR="00A620F1" w:rsidRPr="00A7047D" w:rsidRDefault="008C4200" w:rsidP="004C4934">
            <w:pPr>
              <w:rPr>
                <w:rFonts w:ascii="Calibri" w:hAnsi="Calibri"/>
              </w:rPr>
            </w:pPr>
            <w:r w:rsidRPr="00A7047D">
              <w:rPr>
                <w:rFonts w:ascii="Calibri" w:hAnsi="Calibri"/>
              </w:rPr>
              <w:t>Principal problems in North D</w:t>
            </w:r>
            <w:r w:rsidR="00A620F1" w:rsidRPr="00A7047D">
              <w:rPr>
                <w:rFonts w:ascii="Calibri" w:hAnsi="Calibri"/>
              </w:rPr>
              <w:t>evon and Taw and Torridge were in flood.</w:t>
            </w:r>
          </w:p>
          <w:p w14:paraId="39BA6C4F" w14:textId="77777777" w:rsidR="00A620F1" w:rsidRPr="00A7047D" w:rsidRDefault="008C4200" w:rsidP="004C4934">
            <w:pPr>
              <w:rPr>
                <w:rFonts w:ascii="Calibri" w:hAnsi="Calibri"/>
              </w:rPr>
            </w:pPr>
            <w:r w:rsidRPr="00A7047D">
              <w:rPr>
                <w:rFonts w:ascii="Calibri" w:hAnsi="Calibri"/>
              </w:rPr>
              <w:t>Lifton: River T</w:t>
            </w:r>
            <w:r w:rsidR="00A620F1" w:rsidRPr="00A7047D">
              <w:rPr>
                <w:rFonts w:ascii="Calibri" w:hAnsi="Calibri"/>
              </w:rPr>
              <w:t>hrus</w:t>
            </w:r>
            <w:r w:rsidR="004F3432" w:rsidRPr="00A7047D">
              <w:rPr>
                <w:rFonts w:ascii="Calibri" w:hAnsi="Calibri"/>
              </w:rPr>
              <w:t>h</w:t>
            </w:r>
            <w:r w:rsidR="00A620F1" w:rsidRPr="00A7047D">
              <w:rPr>
                <w:rFonts w:ascii="Calibri" w:hAnsi="Calibri"/>
              </w:rPr>
              <w:t>el rose and flooded houses including in Old Tinhay where the water was several feet deep. It was reported that this river had not risen so high for 40 years. The bridge across the Lyd at Leat Lifton was partially washed away.</w:t>
            </w:r>
          </w:p>
          <w:p w14:paraId="3FD9EB91" w14:textId="77777777" w:rsidR="00A620F1" w:rsidRPr="00A7047D" w:rsidRDefault="00A620F1" w:rsidP="004C4934">
            <w:pPr>
              <w:rPr>
                <w:rFonts w:ascii="Calibri" w:hAnsi="Calibri"/>
              </w:rPr>
            </w:pPr>
            <w:r w:rsidRPr="00A7047D">
              <w:rPr>
                <w:rFonts w:ascii="Calibri" w:hAnsi="Calibri"/>
              </w:rPr>
              <w:t>Hayne near Stowford: the top of the bridge was under water.</w:t>
            </w:r>
          </w:p>
          <w:p w14:paraId="262EDD7D" w14:textId="77777777" w:rsidR="00A620F1" w:rsidRPr="00A7047D" w:rsidRDefault="00A620F1" w:rsidP="004C4934">
            <w:pPr>
              <w:rPr>
                <w:rFonts w:ascii="Calibri" w:hAnsi="Calibri"/>
              </w:rPr>
            </w:pPr>
            <w:r w:rsidRPr="00A7047D">
              <w:rPr>
                <w:rFonts w:ascii="Calibri" w:hAnsi="Calibri"/>
              </w:rPr>
              <w:t>Calstock: houses flooded to 3 feet and animals drowned.</w:t>
            </w:r>
          </w:p>
          <w:p w14:paraId="6EF3C6A5" w14:textId="77777777" w:rsidR="00A620F1" w:rsidRPr="00A7047D" w:rsidRDefault="00A620F1" w:rsidP="004C4934">
            <w:pPr>
              <w:rPr>
                <w:rFonts w:ascii="Calibri" w:hAnsi="Calibri"/>
              </w:rPr>
            </w:pPr>
            <w:r w:rsidRPr="00A7047D">
              <w:rPr>
                <w:rFonts w:ascii="Calibri" w:hAnsi="Calibri"/>
              </w:rPr>
              <w:t>Coryton: Record rainfall of 3.28 inches</w:t>
            </w:r>
          </w:p>
          <w:p w14:paraId="191897AA" w14:textId="77777777" w:rsidR="00A620F1" w:rsidRPr="00A7047D" w:rsidRDefault="00176BB1" w:rsidP="004C4934">
            <w:pPr>
              <w:rPr>
                <w:rFonts w:ascii="Calibri" w:hAnsi="Calibri"/>
              </w:rPr>
            </w:pPr>
            <w:r>
              <w:rPr>
                <w:rFonts w:ascii="Calibri" w:hAnsi="Calibri"/>
              </w:rPr>
              <w:t>Torrington: S</w:t>
            </w:r>
            <w:r w:rsidR="00A620F1" w:rsidRPr="00A7047D">
              <w:rPr>
                <w:rFonts w:ascii="Calibri" w:hAnsi="Calibri"/>
              </w:rPr>
              <w:t xml:space="preserve">evere thunderstorm; River Torridge overflowed its banks. </w:t>
            </w:r>
            <w:r w:rsidR="00A620F1" w:rsidRPr="00176BB1">
              <w:rPr>
                <w:rFonts w:ascii="Calibri" w:hAnsi="Calibri"/>
              </w:rPr>
              <w:t>The river rose several feet at surprising speed. Buckingham Arms Hotel was flooded to several feet. Several houses in Taddiport were flooded. Occupants of the Toll House had to be evacuated by lorry. Old Kennels was flooded</w:t>
            </w:r>
            <w:r w:rsidR="00A620F1" w:rsidRPr="00A7047D">
              <w:rPr>
                <w:rFonts w:ascii="Calibri" w:hAnsi="Calibri"/>
              </w:rPr>
              <w:t>. It was over 40 years ago that the Torridge rose to such a height. Cattle were drowned.</w:t>
            </w:r>
          </w:p>
          <w:p w14:paraId="5F7F01A3" w14:textId="77777777" w:rsidR="00A620F1" w:rsidRPr="00A7047D" w:rsidRDefault="00A620F1" w:rsidP="004C4934">
            <w:pPr>
              <w:rPr>
                <w:rFonts w:ascii="Calibri" w:hAnsi="Calibri"/>
              </w:rPr>
            </w:pPr>
            <w:r w:rsidRPr="00A7047D">
              <w:rPr>
                <w:rFonts w:ascii="Calibri" w:hAnsi="Calibri"/>
              </w:rPr>
              <w:t>Friars Hele: Water was 3 to 4 feet deep at the bridge; the Torrington road to Hatherleigh was under 2 feet of water. A farmer lost 30 sheep washed away.</w:t>
            </w:r>
          </w:p>
          <w:p w14:paraId="266EC2DA" w14:textId="77777777" w:rsidR="00A620F1" w:rsidRPr="00A7047D" w:rsidRDefault="00176BB1" w:rsidP="004C4934">
            <w:pPr>
              <w:rPr>
                <w:rFonts w:ascii="Calibri" w:hAnsi="Calibri"/>
              </w:rPr>
            </w:pPr>
            <w:r>
              <w:rPr>
                <w:rFonts w:ascii="Calibri" w:hAnsi="Calibri"/>
              </w:rPr>
              <w:t>Hatherleigh: S</w:t>
            </w:r>
            <w:r w:rsidR="00A620F1" w:rsidRPr="00A7047D">
              <w:rPr>
                <w:rFonts w:ascii="Calibri" w:hAnsi="Calibri"/>
              </w:rPr>
              <w:t>aid to be the heaviest flood experienced in half a century.</w:t>
            </w:r>
          </w:p>
          <w:p w14:paraId="0235E99C" w14:textId="77777777" w:rsidR="00A620F1" w:rsidRPr="00A7047D" w:rsidRDefault="00A620F1" w:rsidP="004C4934">
            <w:pPr>
              <w:rPr>
                <w:rFonts w:ascii="Calibri" w:hAnsi="Calibri"/>
              </w:rPr>
            </w:pPr>
            <w:r w:rsidRPr="00A7047D">
              <w:rPr>
                <w:rFonts w:ascii="Calibri" w:hAnsi="Calibri"/>
              </w:rPr>
              <w:t>Tamar Valley: River overflowed and carried away sheep with houses flooded at Gunnislake</w:t>
            </w:r>
          </w:p>
        </w:tc>
      </w:tr>
      <w:tr w:rsidR="00A620F1" w:rsidRPr="00A7047D" w14:paraId="40AA1B90" w14:textId="77777777" w:rsidTr="00955249">
        <w:tc>
          <w:tcPr>
            <w:tcW w:w="1886" w:type="dxa"/>
          </w:tcPr>
          <w:p w14:paraId="31902337" w14:textId="77777777" w:rsidR="00A620F1" w:rsidRPr="00A7047D" w:rsidRDefault="00A620F1" w:rsidP="00EB19CA">
            <w:pPr>
              <w:rPr>
                <w:rFonts w:ascii="Calibri" w:hAnsi="Calibri"/>
              </w:rPr>
            </w:pPr>
            <w:r w:rsidRPr="00A7047D">
              <w:rPr>
                <w:rFonts w:ascii="Calibri" w:hAnsi="Calibri"/>
              </w:rPr>
              <w:t>16 Nov 1935</w:t>
            </w:r>
          </w:p>
          <w:p w14:paraId="01A3BBCB" w14:textId="77777777" w:rsidR="00A620F1" w:rsidRPr="00A7047D" w:rsidRDefault="00A620F1" w:rsidP="00EB19CA">
            <w:pPr>
              <w:rPr>
                <w:rFonts w:ascii="Calibri" w:hAnsi="Calibri"/>
              </w:rPr>
            </w:pPr>
            <w:r w:rsidRPr="00A7047D">
              <w:rPr>
                <w:rFonts w:ascii="Calibri" w:hAnsi="Calibri"/>
              </w:rPr>
              <w:t>Western Morning news 18 Nov</w:t>
            </w:r>
          </w:p>
        </w:tc>
        <w:tc>
          <w:tcPr>
            <w:tcW w:w="2617" w:type="dxa"/>
          </w:tcPr>
          <w:p w14:paraId="016800D0" w14:textId="77777777" w:rsidR="00A620F1" w:rsidRPr="00A7047D" w:rsidRDefault="00A620F1" w:rsidP="004C09E1">
            <w:pPr>
              <w:rPr>
                <w:rFonts w:ascii="Calibri" w:hAnsi="Calibri"/>
                <w:sz w:val="18"/>
                <w:szCs w:val="18"/>
              </w:rPr>
            </w:pPr>
            <w:r w:rsidRPr="00A7047D">
              <w:rPr>
                <w:rFonts w:ascii="Calibri" w:hAnsi="Calibri"/>
                <w:sz w:val="18"/>
                <w:szCs w:val="18"/>
              </w:rPr>
              <w:t>More than 12 hours of continuous rain</w:t>
            </w:r>
          </w:p>
        </w:tc>
        <w:tc>
          <w:tcPr>
            <w:tcW w:w="9672" w:type="dxa"/>
          </w:tcPr>
          <w:p w14:paraId="0DF3E988" w14:textId="77777777" w:rsidR="00A620F1" w:rsidRPr="00A7047D" w:rsidRDefault="00A620F1" w:rsidP="004C4934">
            <w:pPr>
              <w:rPr>
                <w:rFonts w:ascii="Calibri" w:hAnsi="Calibri"/>
              </w:rPr>
            </w:pPr>
            <w:r w:rsidRPr="00A7047D">
              <w:rPr>
                <w:rFonts w:ascii="Calibri" w:hAnsi="Calibri"/>
              </w:rPr>
              <w:t>High river levels and meadows flooded in Clyst valley, east Devon, Somerset and Dorset</w:t>
            </w:r>
          </w:p>
          <w:p w14:paraId="6152CDB2" w14:textId="79778BD7" w:rsidR="004F3432" w:rsidRPr="00A7047D" w:rsidRDefault="00254B17" w:rsidP="004C4934">
            <w:pPr>
              <w:rPr>
                <w:rFonts w:ascii="Calibri" w:hAnsi="Calibri"/>
              </w:rPr>
            </w:pPr>
            <w:r>
              <w:rPr>
                <w:rFonts w:ascii="Calibri" w:hAnsi="Calibri"/>
              </w:rPr>
              <w:t xml:space="preserve"> </w:t>
            </w:r>
          </w:p>
        </w:tc>
      </w:tr>
      <w:tr w:rsidR="00A620F1" w:rsidRPr="00A7047D" w14:paraId="39C0A161" w14:textId="77777777" w:rsidTr="00955249">
        <w:tc>
          <w:tcPr>
            <w:tcW w:w="1886" w:type="dxa"/>
          </w:tcPr>
          <w:p w14:paraId="58F04910" w14:textId="77777777" w:rsidR="00A620F1" w:rsidRPr="00A7047D" w:rsidRDefault="00A620F1" w:rsidP="00527217">
            <w:pPr>
              <w:rPr>
                <w:rFonts w:ascii="Calibri" w:hAnsi="Calibri"/>
              </w:rPr>
            </w:pPr>
            <w:r w:rsidRPr="00A7047D">
              <w:rPr>
                <w:rFonts w:ascii="Calibri" w:hAnsi="Calibri"/>
              </w:rPr>
              <w:t>10 Feb 1936</w:t>
            </w:r>
          </w:p>
          <w:p w14:paraId="152FDE48" w14:textId="77777777" w:rsidR="00A620F1" w:rsidRPr="00A7047D" w:rsidRDefault="00A620F1" w:rsidP="00527217">
            <w:pPr>
              <w:rPr>
                <w:rFonts w:ascii="Calibri" w:hAnsi="Calibri"/>
              </w:rPr>
            </w:pPr>
            <w:r w:rsidRPr="00A7047D">
              <w:rPr>
                <w:rFonts w:ascii="Calibri" w:hAnsi="Calibri"/>
              </w:rPr>
              <w:t>BR</w:t>
            </w:r>
          </w:p>
        </w:tc>
        <w:tc>
          <w:tcPr>
            <w:tcW w:w="2617" w:type="dxa"/>
          </w:tcPr>
          <w:p w14:paraId="686F201C" w14:textId="77777777" w:rsidR="00A620F1" w:rsidRPr="00A7047D" w:rsidRDefault="00A620F1" w:rsidP="00BD7479">
            <w:pPr>
              <w:rPr>
                <w:rFonts w:ascii="Calibri" w:hAnsi="Calibri"/>
                <w:sz w:val="18"/>
                <w:szCs w:val="18"/>
              </w:rPr>
            </w:pPr>
            <w:r w:rsidRPr="00A7047D">
              <w:rPr>
                <w:rFonts w:ascii="Calibri" w:hAnsi="Calibri"/>
                <w:sz w:val="18"/>
                <w:szCs w:val="18"/>
              </w:rPr>
              <w:t>Crowan (Boswyn Reservoir) 3.08</w:t>
            </w:r>
          </w:p>
          <w:p w14:paraId="0A2FB59B" w14:textId="77777777" w:rsidR="00A620F1" w:rsidRPr="00A7047D" w:rsidRDefault="00A620F1" w:rsidP="00BD7479">
            <w:pPr>
              <w:rPr>
                <w:rFonts w:ascii="Calibri" w:hAnsi="Calibri"/>
                <w:sz w:val="18"/>
                <w:szCs w:val="18"/>
              </w:rPr>
            </w:pPr>
            <w:r w:rsidRPr="00A7047D">
              <w:rPr>
                <w:rFonts w:ascii="Calibri" w:hAnsi="Calibri"/>
                <w:sz w:val="18"/>
                <w:szCs w:val="18"/>
              </w:rPr>
              <w:t>Lelant</w:t>
            </w:r>
            <w:r w:rsidRPr="00A7047D">
              <w:rPr>
                <w:rFonts w:ascii="Calibri" w:hAnsi="Calibri"/>
                <w:sz w:val="18"/>
                <w:szCs w:val="18"/>
              </w:rPr>
              <w:tab/>
              <w:t xml:space="preserve">                            2.51</w:t>
            </w:r>
          </w:p>
          <w:p w14:paraId="6356B035" w14:textId="77777777" w:rsidR="00A620F1" w:rsidRPr="00A7047D" w:rsidRDefault="00A620F1" w:rsidP="00BD7479">
            <w:pPr>
              <w:rPr>
                <w:rFonts w:ascii="Calibri" w:hAnsi="Calibri"/>
                <w:sz w:val="18"/>
                <w:szCs w:val="18"/>
              </w:rPr>
            </w:pPr>
            <w:r w:rsidRPr="00A7047D">
              <w:rPr>
                <w:rFonts w:ascii="Calibri" w:hAnsi="Calibri"/>
                <w:sz w:val="18"/>
                <w:szCs w:val="18"/>
              </w:rPr>
              <w:t>Wendron (Ninemaidens) 2.6</w:t>
            </w:r>
          </w:p>
          <w:p w14:paraId="0FB2C43D" w14:textId="77777777" w:rsidR="00A620F1" w:rsidRPr="00A7047D" w:rsidRDefault="00A620F1" w:rsidP="00BD7479">
            <w:pPr>
              <w:rPr>
                <w:rFonts w:ascii="Calibri" w:hAnsi="Calibri"/>
                <w:sz w:val="18"/>
                <w:szCs w:val="18"/>
              </w:rPr>
            </w:pPr>
            <w:r w:rsidRPr="00A7047D">
              <w:rPr>
                <w:rFonts w:ascii="Calibri" w:hAnsi="Calibri"/>
                <w:sz w:val="18"/>
                <w:szCs w:val="18"/>
              </w:rPr>
              <w:t>Tresco Abbey</w:t>
            </w:r>
            <w:r w:rsidRPr="00A7047D">
              <w:rPr>
                <w:rFonts w:ascii="Calibri" w:hAnsi="Calibri"/>
                <w:sz w:val="18"/>
                <w:szCs w:val="18"/>
              </w:rPr>
              <w:tab/>
              <w:t xml:space="preserve">          2.7</w:t>
            </w:r>
          </w:p>
        </w:tc>
        <w:tc>
          <w:tcPr>
            <w:tcW w:w="9672" w:type="dxa"/>
          </w:tcPr>
          <w:p w14:paraId="581F099D" w14:textId="03D8BFE7" w:rsidR="00A620F1" w:rsidRPr="00A7047D" w:rsidRDefault="00254B17" w:rsidP="00527217">
            <w:pPr>
              <w:rPr>
                <w:rFonts w:ascii="Calibri" w:hAnsi="Calibri"/>
              </w:rPr>
            </w:pPr>
            <w:r>
              <w:rPr>
                <w:rFonts w:ascii="Calibri" w:hAnsi="Calibri"/>
              </w:rPr>
              <w:t xml:space="preserve"> </w:t>
            </w:r>
          </w:p>
        </w:tc>
      </w:tr>
      <w:tr w:rsidR="00A620F1" w:rsidRPr="00A7047D" w14:paraId="2AEC31DB" w14:textId="77777777" w:rsidTr="00955249">
        <w:tc>
          <w:tcPr>
            <w:tcW w:w="1886" w:type="dxa"/>
          </w:tcPr>
          <w:p w14:paraId="2DFBDBCF" w14:textId="77777777" w:rsidR="00A620F1" w:rsidRPr="00A7047D" w:rsidRDefault="00A620F1" w:rsidP="00527217">
            <w:pPr>
              <w:rPr>
                <w:rFonts w:ascii="Calibri" w:hAnsi="Calibri"/>
              </w:rPr>
            </w:pPr>
            <w:r w:rsidRPr="00A7047D">
              <w:rPr>
                <w:rFonts w:ascii="Calibri" w:hAnsi="Calibri"/>
              </w:rPr>
              <w:t>18 Feb 1936</w:t>
            </w:r>
          </w:p>
          <w:p w14:paraId="322C584F" w14:textId="77777777" w:rsidR="00A620F1" w:rsidRPr="00A7047D" w:rsidRDefault="00A620F1" w:rsidP="00527217">
            <w:pPr>
              <w:rPr>
                <w:rFonts w:ascii="Calibri" w:hAnsi="Calibri"/>
              </w:rPr>
            </w:pPr>
            <w:r w:rsidRPr="00A7047D">
              <w:rPr>
                <w:rFonts w:ascii="Calibri" w:hAnsi="Calibri"/>
              </w:rPr>
              <w:t>BR</w:t>
            </w:r>
          </w:p>
        </w:tc>
        <w:tc>
          <w:tcPr>
            <w:tcW w:w="2617" w:type="dxa"/>
          </w:tcPr>
          <w:p w14:paraId="6A44ACCF" w14:textId="77777777" w:rsidR="00A620F1" w:rsidRPr="00A7047D" w:rsidRDefault="00A620F1" w:rsidP="00DE7562">
            <w:pPr>
              <w:rPr>
                <w:rFonts w:ascii="Calibri" w:hAnsi="Calibri"/>
                <w:sz w:val="18"/>
                <w:szCs w:val="18"/>
              </w:rPr>
            </w:pPr>
            <w:r w:rsidRPr="00A7047D">
              <w:rPr>
                <w:rFonts w:ascii="Calibri" w:hAnsi="Calibri"/>
                <w:sz w:val="18"/>
                <w:szCs w:val="18"/>
              </w:rPr>
              <w:t>Dartmoor (Swincombe)      2.6</w:t>
            </w:r>
          </w:p>
          <w:p w14:paraId="67A6606E" w14:textId="77777777" w:rsidR="00A620F1" w:rsidRPr="00A7047D" w:rsidRDefault="00A620F1" w:rsidP="00DE7562">
            <w:pPr>
              <w:rPr>
                <w:rFonts w:ascii="Calibri" w:hAnsi="Calibri"/>
                <w:sz w:val="18"/>
                <w:szCs w:val="18"/>
              </w:rPr>
            </w:pPr>
            <w:r w:rsidRPr="00A7047D">
              <w:rPr>
                <w:rFonts w:ascii="Calibri" w:hAnsi="Calibri"/>
                <w:sz w:val="18"/>
                <w:szCs w:val="18"/>
              </w:rPr>
              <w:t>Bovey Tracey (Hedgebarton) 2.55</w:t>
            </w:r>
          </w:p>
        </w:tc>
        <w:tc>
          <w:tcPr>
            <w:tcW w:w="9672" w:type="dxa"/>
          </w:tcPr>
          <w:p w14:paraId="74CE56FE" w14:textId="0B63E54D" w:rsidR="00A620F1" w:rsidRPr="00A7047D" w:rsidRDefault="00254B17" w:rsidP="00527217">
            <w:pPr>
              <w:rPr>
                <w:rFonts w:ascii="Calibri" w:hAnsi="Calibri"/>
              </w:rPr>
            </w:pPr>
            <w:r>
              <w:rPr>
                <w:rFonts w:ascii="Calibri" w:hAnsi="Calibri"/>
              </w:rPr>
              <w:t xml:space="preserve"> </w:t>
            </w:r>
          </w:p>
        </w:tc>
      </w:tr>
      <w:tr w:rsidR="00A620F1" w:rsidRPr="00A7047D" w14:paraId="2800AEE6" w14:textId="77777777" w:rsidTr="00955249">
        <w:tc>
          <w:tcPr>
            <w:tcW w:w="1886" w:type="dxa"/>
          </w:tcPr>
          <w:p w14:paraId="42416178" w14:textId="77777777" w:rsidR="00A620F1" w:rsidRPr="00A7047D" w:rsidRDefault="00A620F1" w:rsidP="00527217">
            <w:pPr>
              <w:rPr>
                <w:rFonts w:ascii="Calibri" w:hAnsi="Calibri"/>
              </w:rPr>
            </w:pPr>
            <w:r w:rsidRPr="00A7047D">
              <w:rPr>
                <w:rFonts w:ascii="Calibri" w:hAnsi="Calibri"/>
              </w:rPr>
              <w:t>19 Jun 1936</w:t>
            </w:r>
          </w:p>
          <w:p w14:paraId="61451A4C" w14:textId="77777777" w:rsidR="00A620F1" w:rsidRPr="00A7047D" w:rsidRDefault="00A620F1" w:rsidP="00527217">
            <w:pPr>
              <w:rPr>
                <w:rFonts w:ascii="Calibri" w:hAnsi="Calibri"/>
              </w:rPr>
            </w:pPr>
            <w:r w:rsidRPr="00A7047D">
              <w:rPr>
                <w:rFonts w:ascii="Calibri" w:hAnsi="Calibri"/>
              </w:rPr>
              <w:t>Cornishman 25 Jun</w:t>
            </w:r>
          </w:p>
          <w:p w14:paraId="330ED06B" w14:textId="77777777" w:rsidR="00A620F1" w:rsidRPr="00A7047D" w:rsidRDefault="00A620F1" w:rsidP="00527217">
            <w:pPr>
              <w:rPr>
                <w:rFonts w:ascii="Calibri" w:hAnsi="Calibri"/>
              </w:rPr>
            </w:pPr>
          </w:p>
          <w:p w14:paraId="5A5E678B" w14:textId="77777777" w:rsidR="00A620F1" w:rsidRPr="00A7047D" w:rsidRDefault="00A620F1" w:rsidP="00527217">
            <w:pPr>
              <w:rPr>
                <w:rFonts w:ascii="Calibri" w:hAnsi="Calibri"/>
              </w:rPr>
            </w:pPr>
            <w:r w:rsidRPr="00A7047D">
              <w:rPr>
                <w:rFonts w:ascii="Calibri" w:hAnsi="Calibri"/>
              </w:rPr>
              <w:t>Western Times 26 Jun</w:t>
            </w:r>
          </w:p>
        </w:tc>
        <w:tc>
          <w:tcPr>
            <w:tcW w:w="2617" w:type="dxa"/>
          </w:tcPr>
          <w:p w14:paraId="72B7350E" w14:textId="77777777" w:rsidR="00A620F1" w:rsidRPr="00A7047D" w:rsidRDefault="00F0056A" w:rsidP="00527217">
            <w:pPr>
              <w:rPr>
                <w:rFonts w:ascii="Calibri" w:hAnsi="Calibri"/>
                <w:sz w:val="18"/>
                <w:szCs w:val="18"/>
              </w:rPr>
            </w:pPr>
            <w:r w:rsidRPr="00A7047D">
              <w:rPr>
                <w:rFonts w:ascii="Calibri" w:hAnsi="Calibri"/>
                <w:sz w:val="18"/>
                <w:szCs w:val="18"/>
              </w:rPr>
              <w:t>Main damage in D</w:t>
            </w:r>
            <w:r w:rsidR="00A620F1" w:rsidRPr="00A7047D">
              <w:rPr>
                <w:rFonts w:ascii="Calibri" w:hAnsi="Calibri"/>
                <w:sz w:val="18"/>
                <w:szCs w:val="18"/>
              </w:rPr>
              <w:t>evon from lightning with buildings struck.</w:t>
            </w:r>
          </w:p>
        </w:tc>
        <w:tc>
          <w:tcPr>
            <w:tcW w:w="9672" w:type="dxa"/>
          </w:tcPr>
          <w:p w14:paraId="797B5A0F" w14:textId="77777777" w:rsidR="00A620F1" w:rsidRPr="00A7047D" w:rsidRDefault="00A620F1" w:rsidP="00527217">
            <w:pPr>
              <w:rPr>
                <w:rFonts w:ascii="Calibri" w:hAnsi="Calibri"/>
              </w:rPr>
            </w:pPr>
            <w:r w:rsidRPr="00A7047D">
              <w:rPr>
                <w:rFonts w:ascii="Calibri" w:hAnsi="Calibri"/>
              </w:rPr>
              <w:t>A thunderstorm in many parts of Cornwall and also in some parts of Devon. At Falmouth the storm lasted 3 hours with over ¾ inch rain falling. At its heig</w:t>
            </w:r>
            <w:r w:rsidR="00F0056A" w:rsidRPr="00A7047D">
              <w:rPr>
                <w:rFonts w:ascii="Calibri" w:hAnsi="Calibri"/>
              </w:rPr>
              <w:t>ht Berkeley Vale, the Moor and M</w:t>
            </w:r>
            <w:r w:rsidRPr="00A7047D">
              <w:rPr>
                <w:rFonts w:ascii="Calibri" w:hAnsi="Calibri"/>
              </w:rPr>
              <w:t>arket Strand were like a river in flood. (Amounts were less at Penzance and the Lizard). Houses at the bottom of the village of Grampound were flooded, one to a depth of 2 feet.</w:t>
            </w:r>
          </w:p>
          <w:p w14:paraId="0C3AFAF2" w14:textId="77777777" w:rsidR="00A620F1" w:rsidRPr="00A7047D" w:rsidRDefault="00A620F1" w:rsidP="00527217">
            <w:pPr>
              <w:rPr>
                <w:rFonts w:ascii="Calibri" w:hAnsi="Calibri"/>
              </w:rPr>
            </w:pPr>
          </w:p>
          <w:p w14:paraId="4DB9D561" w14:textId="77777777" w:rsidR="00A620F1" w:rsidRPr="00A7047D" w:rsidRDefault="00A620F1" w:rsidP="00527217">
            <w:pPr>
              <w:rPr>
                <w:rFonts w:ascii="Calibri" w:hAnsi="Calibri"/>
              </w:rPr>
            </w:pPr>
            <w:r w:rsidRPr="00A7047D">
              <w:rPr>
                <w:rFonts w:ascii="Calibri" w:hAnsi="Calibri"/>
              </w:rPr>
              <w:t>Exmouth: the main thoroaughfare was flooded; Exeter road, The Parade and Chapel St were affected; a wooden bungalow was burnt down.</w:t>
            </w:r>
          </w:p>
          <w:p w14:paraId="6D3BBE4E" w14:textId="77777777" w:rsidR="00A620F1" w:rsidRPr="00A7047D" w:rsidRDefault="00A620F1" w:rsidP="00527217">
            <w:pPr>
              <w:rPr>
                <w:rFonts w:ascii="Calibri" w:hAnsi="Calibri"/>
              </w:rPr>
            </w:pPr>
            <w:r w:rsidRPr="00A7047D">
              <w:rPr>
                <w:rFonts w:ascii="Calibri" w:hAnsi="Calibri"/>
              </w:rPr>
              <w:t>T</w:t>
            </w:r>
            <w:r w:rsidR="00F0056A" w:rsidRPr="00A7047D">
              <w:rPr>
                <w:rFonts w:ascii="Calibri" w:hAnsi="Calibri"/>
              </w:rPr>
              <w:t>orquay: A foot of water on the N</w:t>
            </w:r>
            <w:r w:rsidRPr="00A7047D">
              <w:rPr>
                <w:rFonts w:ascii="Calibri" w:hAnsi="Calibri"/>
              </w:rPr>
              <w:t xml:space="preserve">ewton Road at the foot of Woods Hill; manhole covers were blown off at Watcombe </w:t>
            </w:r>
          </w:p>
        </w:tc>
      </w:tr>
      <w:tr w:rsidR="00A620F1" w:rsidRPr="00A7047D" w14:paraId="35C079AD" w14:textId="77777777" w:rsidTr="00955249">
        <w:tc>
          <w:tcPr>
            <w:tcW w:w="1886" w:type="dxa"/>
          </w:tcPr>
          <w:p w14:paraId="3D426B12" w14:textId="77777777" w:rsidR="00A620F1" w:rsidRPr="00A7047D" w:rsidRDefault="00A620F1" w:rsidP="00527217">
            <w:pPr>
              <w:rPr>
                <w:rFonts w:ascii="Calibri" w:hAnsi="Calibri"/>
              </w:rPr>
            </w:pPr>
            <w:r w:rsidRPr="00A7047D">
              <w:rPr>
                <w:rFonts w:ascii="Calibri" w:hAnsi="Calibri"/>
              </w:rPr>
              <w:t>21 Jun 1936</w:t>
            </w:r>
          </w:p>
          <w:p w14:paraId="38127040" w14:textId="77777777" w:rsidR="00A620F1" w:rsidRPr="00A7047D" w:rsidRDefault="00A620F1" w:rsidP="00527217">
            <w:pPr>
              <w:rPr>
                <w:rFonts w:ascii="Calibri" w:hAnsi="Calibri"/>
              </w:rPr>
            </w:pPr>
            <w:r w:rsidRPr="00A7047D">
              <w:rPr>
                <w:rFonts w:ascii="Calibri" w:hAnsi="Calibri"/>
              </w:rPr>
              <w:t>BR</w:t>
            </w:r>
          </w:p>
        </w:tc>
        <w:tc>
          <w:tcPr>
            <w:tcW w:w="2617" w:type="dxa"/>
          </w:tcPr>
          <w:p w14:paraId="36691181" w14:textId="77777777" w:rsidR="00A620F1" w:rsidRPr="00A7047D" w:rsidRDefault="00A620F1" w:rsidP="00527217">
            <w:pPr>
              <w:rPr>
                <w:rFonts w:ascii="Calibri" w:hAnsi="Calibri"/>
                <w:sz w:val="18"/>
                <w:szCs w:val="18"/>
              </w:rPr>
            </w:pPr>
            <w:r w:rsidRPr="00A7047D">
              <w:rPr>
                <w:rFonts w:ascii="Calibri" w:hAnsi="Calibri"/>
                <w:sz w:val="18"/>
                <w:szCs w:val="18"/>
              </w:rPr>
              <w:t>Launceston Pendruccombe 0.75 in 25 mins</w:t>
            </w:r>
          </w:p>
        </w:tc>
        <w:tc>
          <w:tcPr>
            <w:tcW w:w="9672" w:type="dxa"/>
          </w:tcPr>
          <w:p w14:paraId="77D15BED" w14:textId="16ED554D" w:rsidR="00A620F1" w:rsidRPr="00A7047D" w:rsidRDefault="00254B17" w:rsidP="00527217">
            <w:pPr>
              <w:rPr>
                <w:rFonts w:ascii="Calibri" w:hAnsi="Calibri"/>
              </w:rPr>
            </w:pPr>
            <w:r>
              <w:rPr>
                <w:rFonts w:ascii="Calibri" w:hAnsi="Calibri"/>
              </w:rPr>
              <w:t xml:space="preserve"> </w:t>
            </w:r>
          </w:p>
        </w:tc>
      </w:tr>
      <w:tr w:rsidR="00A620F1" w:rsidRPr="00A7047D" w14:paraId="20FE88ED" w14:textId="77777777" w:rsidTr="00955249">
        <w:tc>
          <w:tcPr>
            <w:tcW w:w="1886" w:type="dxa"/>
          </w:tcPr>
          <w:p w14:paraId="3408AEF3" w14:textId="77777777" w:rsidR="00A620F1" w:rsidRPr="00A7047D" w:rsidRDefault="00A620F1" w:rsidP="00527217">
            <w:pPr>
              <w:rPr>
                <w:rFonts w:ascii="Calibri" w:hAnsi="Calibri"/>
              </w:rPr>
            </w:pPr>
            <w:r w:rsidRPr="00A7047D">
              <w:rPr>
                <w:rFonts w:ascii="Calibri" w:hAnsi="Calibri"/>
              </w:rPr>
              <w:t>24 Jun 1936</w:t>
            </w:r>
          </w:p>
          <w:p w14:paraId="4C2C7698" w14:textId="77777777" w:rsidR="00A620F1" w:rsidRPr="00A7047D" w:rsidRDefault="00A620F1" w:rsidP="00527217">
            <w:pPr>
              <w:rPr>
                <w:rFonts w:ascii="Calibri" w:hAnsi="Calibri"/>
              </w:rPr>
            </w:pPr>
            <w:r w:rsidRPr="00A7047D">
              <w:rPr>
                <w:rFonts w:ascii="Calibri" w:hAnsi="Calibri"/>
              </w:rPr>
              <w:t>BR</w:t>
            </w:r>
          </w:p>
        </w:tc>
        <w:tc>
          <w:tcPr>
            <w:tcW w:w="2617" w:type="dxa"/>
          </w:tcPr>
          <w:p w14:paraId="60CE88A6" w14:textId="77777777" w:rsidR="00A620F1" w:rsidRPr="00A7047D" w:rsidRDefault="00A620F1" w:rsidP="00527217">
            <w:pPr>
              <w:rPr>
                <w:rFonts w:ascii="Calibri" w:hAnsi="Calibri"/>
                <w:sz w:val="18"/>
                <w:szCs w:val="18"/>
              </w:rPr>
            </w:pPr>
            <w:r w:rsidRPr="00A7047D">
              <w:rPr>
                <w:rFonts w:ascii="Calibri" w:hAnsi="Calibri"/>
                <w:sz w:val="18"/>
                <w:szCs w:val="18"/>
              </w:rPr>
              <w:t>Mary Tavy Blackdown 0.84 in 35 mins</w:t>
            </w:r>
          </w:p>
        </w:tc>
        <w:tc>
          <w:tcPr>
            <w:tcW w:w="9672" w:type="dxa"/>
          </w:tcPr>
          <w:p w14:paraId="6E5D2391" w14:textId="77777777" w:rsidR="00A620F1" w:rsidRPr="00A7047D" w:rsidRDefault="00A620F1" w:rsidP="00527217">
            <w:pPr>
              <w:rPr>
                <w:rFonts w:ascii="Calibri" w:hAnsi="Calibri"/>
              </w:rPr>
            </w:pPr>
            <w:r w:rsidRPr="00A7047D">
              <w:rPr>
                <w:rFonts w:ascii="Calibri" w:hAnsi="Calibri"/>
              </w:rPr>
              <w:t>Waterspouts were seen on the same day near Princetown and near Sheepstor.</w:t>
            </w:r>
          </w:p>
          <w:p w14:paraId="062A54A9" w14:textId="2DFEFFDE" w:rsidR="00F0056A" w:rsidRPr="00A7047D" w:rsidRDefault="00254B17" w:rsidP="00527217">
            <w:pPr>
              <w:rPr>
                <w:rFonts w:ascii="Calibri" w:hAnsi="Calibri"/>
              </w:rPr>
            </w:pPr>
            <w:r>
              <w:rPr>
                <w:rFonts w:ascii="Calibri" w:hAnsi="Calibri"/>
              </w:rPr>
              <w:t xml:space="preserve"> </w:t>
            </w:r>
          </w:p>
        </w:tc>
      </w:tr>
      <w:tr w:rsidR="00A620F1" w:rsidRPr="00A7047D" w14:paraId="3D012385" w14:textId="77777777" w:rsidTr="00955249">
        <w:tc>
          <w:tcPr>
            <w:tcW w:w="1886" w:type="dxa"/>
          </w:tcPr>
          <w:p w14:paraId="5FD7A20B" w14:textId="77777777" w:rsidR="00A620F1" w:rsidRPr="00A7047D" w:rsidRDefault="00A620F1" w:rsidP="00527217">
            <w:pPr>
              <w:rPr>
                <w:rFonts w:ascii="Calibri" w:hAnsi="Calibri"/>
              </w:rPr>
            </w:pPr>
            <w:r w:rsidRPr="00A7047D">
              <w:rPr>
                <w:rFonts w:ascii="Calibri" w:hAnsi="Calibri"/>
              </w:rPr>
              <w:t>29 Jun 1936</w:t>
            </w:r>
          </w:p>
          <w:p w14:paraId="6E7077CE" w14:textId="77777777" w:rsidR="00A620F1" w:rsidRPr="00A7047D" w:rsidRDefault="00A620F1" w:rsidP="00527217">
            <w:pPr>
              <w:rPr>
                <w:rFonts w:ascii="Calibri" w:hAnsi="Calibri"/>
              </w:rPr>
            </w:pPr>
            <w:r w:rsidRPr="00A7047D">
              <w:rPr>
                <w:rFonts w:ascii="Calibri" w:hAnsi="Calibri"/>
              </w:rPr>
              <w:t>BR</w:t>
            </w:r>
          </w:p>
          <w:p w14:paraId="6BB104AE" w14:textId="77777777" w:rsidR="00A620F1" w:rsidRPr="00A7047D" w:rsidRDefault="00A620F1" w:rsidP="00527217">
            <w:pPr>
              <w:rPr>
                <w:rFonts w:ascii="Calibri" w:hAnsi="Calibri"/>
              </w:rPr>
            </w:pPr>
          </w:p>
          <w:p w14:paraId="010D8851" w14:textId="77777777" w:rsidR="00A620F1" w:rsidRPr="00A7047D" w:rsidRDefault="00A620F1" w:rsidP="00527217">
            <w:pPr>
              <w:rPr>
                <w:rFonts w:ascii="Calibri" w:hAnsi="Calibri"/>
              </w:rPr>
            </w:pPr>
            <w:r w:rsidRPr="00A7047D">
              <w:rPr>
                <w:rFonts w:ascii="Calibri" w:hAnsi="Calibri"/>
              </w:rPr>
              <w:t>Western morning news 30 Jun</w:t>
            </w:r>
          </w:p>
        </w:tc>
        <w:tc>
          <w:tcPr>
            <w:tcW w:w="2617" w:type="dxa"/>
          </w:tcPr>
          <w:p w14:paraId="7F333DB3" w14:textId="77777777" w:rsidR="00A620F1" w:rsidRPr="00A7047D" w:rsidRDefault="00A620F1" w:rsidP="00527217">
            <w:pPr>
              <w:rPr>
                <w:rFonts w:ascii="Calibri" w:hAnsi="Calibri"/>
                <w:sz w:val="18"/>
                <w:szCs w:val="18"/>
              </w:rPr>
            </w:pPr>
            <w:r w:rsidRPr="00A7047D">
              <w:rPr>
                <w:rFonts w:ascii="Calibri" w:hAnsi="Calibri"/>
                <w:sz w:val="18"/>
                <w:szCs w:val="18"/>
              </w:rPr>
              <w:t>Bodmin Castle Hill Ho 2.98 in 1 hr Tot=3.12</w:t>
            </w:r>
          </w:p>
          <w:p w14:paraId="6BD2F7A8" w14:textId="77777777" w:rsidR="00A620F1" w:rsidRPr="00A7047D" w:rsidRDefault="00A620F1" w:rsidP="00527217">
            <w:pPr>
              <w:rPr>
                <w:rFonts w:ascii="Calibri" w:hAnsi="Calibri"/>
                <w:sz w:val="18"/>
                <w:szCs w:val="18"/>
              </w:rPr>
            </w:pPr>
            <w:r w:rsidRPr="00A7047D">
              <w:rPr>
                <w:rFonts w:ascii="Calibri" w:hAnsi="Calibri"/>
                <w:sz w:val="18"/>
                <w:szCs w:val="18"/>
              </w:rPr>
              <w:t>Exeter Countesswear 1.67 in 70 mins</w:t>
            </w:r>
          </w:p>
        </w:tc>
        <w:tc>
          <w:tcPr>
            <w:tcW w:w="9672" w:type="dxa"/>
          </w:tcPr>
          <w:p w14:paraId="1773E889" w14:textId="77777777" w:rsidR="00A620F1" w:rsidRPr="00A7047D" w:rsidRDefault="00A620F1" w:rsidP="00527217">
            <w:pPr>
              <w:rPr>
                <w:rFonts w:ascii="Calibri" w:hAnsi="Calibri"/>
              </w:rPr>
            </w:pPr>
            <w:r w:rsidRPr="00A7047D">
              <w:rPr>
                <w:rFonts w:ascii="Calibri" w:hAnsi="Calibri"/>
              </w:rPr>
              <w:t>Many houses were flooded and several buildings struck by lightning</w:t>
            </w:r>
            <w:r w:rsidR="00F0056A" w:rsidRPr="00A7047D">
              <w:rPr>
                <w:rFonts w:ascii="Calibri" w:hAnsi="Calibri"/>
              </w:rPr>
              <w:t xml:space="preserve"> (at Bodmin)</w:t>
            </w:r>
            <w:r w:rsidRPr="00A7047D">
              <w:rPr>
                <w:rFonts w:ascii="Calibri" w:hAnsi="Calibri"/>
              </w:rPr>
              <w:t>. At the same time farmers at Washaway a little over a mile from the town were carrying hay in fine weather.</w:t>
            </w:r>
          </w:p>
          <w:p w14:paraId="54AC9707" w14:textId="77777777" w:rsidR="00A620F1" w:rsidRPr="00A7047D" w:rsidRDefault="00A620F1" w:rsidP="00527217">
            <w:pPr>
              <w:rPr>
                <w:rFonts w:ascii="Calibri" w:hAnsi="Calibri"/>
              </w:rPr>
            </w:pPr>
            <w:r w:rsidRPr="00A7047D">
              <w:rPr>
                <w:rFonts w:ascii="Calibri" w:hAnsi="Calibri"/>
              </w:rPr>
              <w:t>At Bodmin the total for the four days June 29</w:t>
            </w:r>
            <w:r w:rsidRPr="00A7047D">
              <w:rPr>
                <w:rFonts w:ascii="Calibri" w:hAnsi="Calibri"/>
                <w:vertAlign w:val="superscript"/>
              </w:rPr>
              <w:t>th</w:t>
            </w:r>
            <w:r w:rsidRPr="00A7047D">
              <w:rPr>
                <w:rFonts w:ascii="Calibri" w:hAnsi="Calibri"/>
              </w:rPr>
              <w:t xml:space="preserve"> to Jul 2 was 5.73 inches.</w:t>
            </w:r>
          </w:p>
          <w:p w14:paraId="7C2AB76A" w14:textId="77777777" w:rsidR="00A620F1" w:rsidRPr="00A7047D" w:rsidRDefault="00A620F1" w:rsidP="00527217">
            <w:pPr>
              <w:rPr>
                <w:rFonts w:ascii="Calibri" w:hAnsi="Calibri"/>
              </w:rPr>
            </w:pPr>
          </w:p>
          <w:p w14:paraId="0DCB4F7A" w14:textId="77777777" w:rsidR="00A620F1" w:rsidRPr="00A7047D" w:rsidRDefault="00A620F1" w:rsidP="00527217">
            <w:pPr>
              <w:rPr>
                <w:rFonts w:ascii="Calibri" w:hAnsi="Calibri"/>
              </w:rPr>
            </w:pPr>
            <w:r w:rsidRPr="00A7047D">
              <w:rPr>
                <w:rFonts w:ascii="Calibri" w:hAnsi="Calibri"/>
              </w:rPr>
              <w:t>Bodmin: Several buildings struck by lightning and houses flooded to 4 feet. Storm lasted over an hour and one could hardly see from one side of the street to another. The station yard was flooded to 5-6 feet.  People in Railway Terrace 6 houses were trapped in their houses. The back gardens of Orange Terrace were flo</w:t>
            </w:r>
            <w:r w:rsidR="00F0056A" w:rsidRPr="00A7047D">
              <w:rPr>
                <w:rFonts w:ascii="Calibri" w:hAnsi="Calibri"/>
              </w:rPr>
              <w:t>oded to 5 feet.  Torrents from P</w:t>
            </w:r>
            <w:r w:rsidRPr="00A7047D">
              <w:rPr>
                <w:rFonts w:ascii="Calibri" w:hAnsi="Calibri"/>
              </w:rPr>
              <w:t>riory Avenue, Church Street, and Castle Street made Church Square a lake The town leat was of insufficient capacity</w:t>
            </w:r>
            <w:r w:rsidR="00F0056A" w:rsidRPr="00A7047D">
              <w:rPr>
                <w:rFonts w:ascii="Calibri" w:hAnsi="Calibri"/>
              </w:rPr>
              <w:t xml:space="preserve"> </w:t>
            </w:r>
            <w:r w:rsidRPr="00A7047D">
              <w:rPr>
                <w:rFonts w:ascii="Calibri" w:hAnsi="Calibri"/>
              </w:rPr>
              <w:t xml:space="preserve">under these houses and the surface of the road was torn up. Floor boards were torn up in many houses and shops. </w:t>
            </w:r>
          </w:p>
          <w:p w14:paraId="4BB4B96F" w14:textId="77777777" w:rsidR="00A620F1" w:rsidRPr="00A7047D" w:rsidRDefault="00A620F1" w:rsidP="00527217">
            <w:pPr>
              <w:rPr>
                <w:rFonts w:ascii="Calibri" w:hAnsi="Calibri"/>
              </w:rPr>
            </w:pPr>
            <w:r w:rsidRPr="00A7047D">
              <w:rPr>
                <w:rFonts w:ascii="Calibri" w:hAnsi="Calibri"/>
              </w:rPr>
              <w:t>Galford: A severe storm flooding the road from Beechcombe to Lewmill</w:t>
            </w:r>
          </w:p>
          <w:p w14:paraId="6F3AC76A" w14:textId="77777777" w:rsidR="00A620F1" w:rsidRPr="00A7047D" w:rsidRDefault="00A620F1" w:rsidP="00527217">
            <w:pPr>
              <w:rPr>
                <w:rFonts w:ascii="Calibri" w:hAnsi="Calibri"/>
              </w:rPr>
            </w:pPr>
            <w:r w:rsidRPr="00A7047D">
              <w:rPr>
                <w:rFonts w:ascii="Calibri" w:hAnsi="Calibri"/>
              </w:rPr>
              <w:t xml:space="preserve">Exeter: 2 Houses flooded at Cross park Heavitree. Storm for about one hour. </w:t>
            </w:r>
          </w:p>
        </w:tc>
      </w:tr>
      <w:tr w:rsidR="00A620F1" w:rsidRPr="00A7047D" w14:paraId="2546A9F9" w14:textId="77777777" w:rsidTr="00955249">
        <w:tc>
          <w:tcPr>
            <w:tcW w:w="1886" w:type="dxa"/>
          </w:tcPr>
          <w:p w14:paraId="6FBC8273" w14:textId="77777777" w:rsidR="00A620F1" w:rsidRPr="00A7047D" w:rsidRDefault="00A620F1" w:rsidP="00527217">
            <w:pPr>
              <w:rPr>
                <w:rFonts w:ascii="Calibri" w:hAnsi="Calibri"/>
              </w:rPr>
            </w:pPr>
            <w:r w:rsidRPr="00A7047D">
              <w:rPr>
                <w:rFonts w:ascii="Calibri" w:hAnsi="Calibri"/>
              </w:rPr>
              <w:t>30 Jun 1936</w:t>
            </w:r>
          </w:p>
          <w:p w14:paraId="2DE56D84" w14:textId="77777777" w:rsidR="00A620F1" w:rsidRPr="00A7047D" w:rsidRDefault="00A620F1" w:rsidP="00527217">
            <w:pPr>
              <w:rPr>
                <w:rFonts w:ascii="Calibri" w:hAnsi="Calibri"/>
              </w:rPr>
            </w:pPr>
            <w:r w:rsidRPr="00A7047D">
              <w:rPr>
                <w:rFonts w:ascii="Calibri" w:hAnsi="Calibri"/>
              </w:rPr>
              <w:t>BR</w:t>
            </w:r>
          </w:p>
          <w:p w14:paraId="55A71E9E" w14:textId="77777777" w:rsidR="00A620F1" w:rsidRPr="00A7047D" w:rsidRDefault="00A620F1" w:rsidP="00527217">
            <w:pPr>
              <w:rPr>
                <w:rFonts w:ascii="Calibri" w:hAnsi="Calibri"/>
              </w:rPr>
            </w:pPr>
            <w:r w:rsidRPr="00A7047D">
              <w:rPr>
                <w:rFonts w:ascii="Calibri" w:hAnsi="Calibri"/>
              </w:rPr>
              <w:t xml:space="preserve">N Devon Journal 2 Jul </w:t>
            </w:r>
          </w:p>
        </w:tc>
        <w:tc>
          <w:tcPr>
            <w:tcW w:w="2617" w:type="dxa"/>
          </w:tcPr>
          <w:p w14:paraId="074E800C" w14:textId="77777777" w:rsidR="00A620F1" w:rsidRPr="00A7047D" w:rsidRDefault="00A620F1" w:rsidP="00527217">
            <w:pPr>
              <w:rPr>
                <w:rFonts w:ascii="Calibri" w:hAnsi="Calibri"/>
                <w:sz w:val="18"/>
                <w:szCs w:val="18"/>
              </w:rPr>
            </w:pPr>
            <w:r w:rsidRPr="00A7047D">
              <w:rPr>
                <w:rFonts w:ascii="Calibri" w:hAnsi="Calibri"/>
                <w:sz w:val="18"/>
                <w:szCs w:val="18"/>
              </w:rPr>
              <w:t>Kilkhampton 2.00 in 2 hr</w:t>
            </w:r>
          </w:p>
          <w:p w14:paraId="69930E5E" w14:textId="77777777" w:rsidR="00A620F1" w:rsidRPr="00A7047D" w:rsidRDefault="00A620F1" w:rsidP="00527217">
            <w:pPr>
              <w:rPr>
                <w:rFonts w:ascii="Calibri" w:hAnsi="Calibri"/>
                <w:sz w:val="18"/>
                <w:szCs w:val="18"/>
              </w:rPr>
            </w:pPr>
          </w:p>
          <w:p w14:paraId="499B2D53" w14:textId="77777777" w:rsidR="00A620F1" w:rsidRPr="00A7047D" w:rsidRDefault="005C308E" w:rsidP="00527217">
            <w:pPr>
              <w:rPr>
                <w:rFonts w:ascii="Calibri" w:hAnsi="Calibri"/>
                <w:sz w:val="18"/>
                <w:szCs w:val="18"/>
              </w:rPr>
            </w:pPr>
            <w:r w:rsidRPr="00A7047D">
              <w:rPr>
                <w:rFonts w:ascii="Calibri" w:hAnsi="Calibri"/>
                <w:sz w:val="18"/>
                <w:szCs w:val="18"/>
              </w:rPr>
              <w:t>Bratton F</w:t>
            </w:r>
            <w:r w:rsidR="00A620F1" w:rsidRPr="00A7047D">
              <w:rPr>
                <w:rFonts w:ascii="Calibri" w:hAnsi="Calibri"/>
                <w:sz w:val="18"/>
                <w:szCs w:val="18"/>
              </w:rPr>
              <w:t>leming Daily 2.29” most of which fell between 1500 and 1600 on 29</w:t>
            </w:r>
            <w:r w:rsidR="00A620F1" w:rsidRPr="00A7047D">
              <w:rPr>
                <w:rFonts w:ascii="Calibri" w:hAnsi="Calibri"/>
                <w:sz w:val="18"/>
                <w:szCs w:val="18"/>
                <w:vertAlign w:val="superscript"/>
              </w:rPr>
              <w:t>th</w:t>
            </w:r>
            <w:r w:rsidR="00A620F1" w:rsidRPr="00A7047D">
              <w:rPr>
                <w:rFonts w:ascii="Calibri" w:hAnsi="Calibri"/>
                <w:sz w:val="18"/>
                <w:szCs w:val="18"/>
              </w:rPr>
              <w:t xml:space="preserve"> in a thunderstorm</w:t>
            </w:r>
          </w:p>
        </w:tc>
        <w:tc>
          <w:tcPr>
            <w:tcW w:w="9672" w:type="dxa"/>
          </w:tcPr>
          <w:p w14:paraId="6126A8AF" w14:textId="77777777" w:rsidR="00A620F1" w:rsidRPr="00A7047D" w:rsidRDefault="00A620F1" w:rsidP="00527217">
            <w:pPr>
              <w:rPr>
                <w:rFonts w:ascii="Calibri" w:hAnsi="Calibri"/>
              </w:rPr>
            </w:pPr>
            <w:r w:rsidRPr="00A7047D">
              <w:rPr>
                <w:rFonts w:ascii="Calibri" w:hAnsi="Calibri"/>
              </w:rPr>
              <w:t>Kilkhampton is near Bude.</w:t>
            </w:r>
          </w:p>
          <w:p w14:paraId="2322321E" w14:textId="77777777" w:rsidR="00A620F1" w:rsidRPr="00A7047D" w:rsidRDefault="00A620F1" w:rsidP="00527217">
            <w:pPr>
              <w:rPr>
                <w:rFonts w:ascii="Calibri" w:hAnsi="Calibri"/>
              </w:rPr>
            </w:pPr>
          </w:p>
          <w:p w14:paraId="71E97BFE" w14:textId="77777777" w:rsidR="00A620F1" w:rsidRPr="00A7047D" w:rsidRDefault="00A620F1" w:rsidP="00527217">
            <w:pPr>
              <w:rPr>
                <w:rFonts w:ascii="Calibri" w:hAnsi="Calibri"/>
              </w:rPr>
            </w:pPr>
            <w:r w:rsidRPr="00A7047D">
              <w:rPr>
                <w:rFonts w:ascii="Calibri" w:hAnsi="Calibri"/>
              </w:rPr>
              <w:t>There was a sharp thunderstorm at Barnstable accompanied by heavy rain. It was particularly heavy at South Moulton and at Swimbridge. At Bratton Fleming on 29</w:t>
            </w:r>
            <w:r w:rsidRPr="00A7047D">
              <w:rPr>
                <w:rFonts w:ascii="Calibri" w:hAnsi="Calibri"/>
                <w:vertAlign w:val="superscript"/>
              </w:rPr>
              <w:t>th</w:t>
            </w:r>
            <w:r w:rsidRPr="00A7047D">
              <w:rPr>
                <w:rFonts w:ascii="Calibri" w:hAnsi="Calibri"/>
              </w:rPr>
              <w:t xml:space="preserve"> the village was a raging torrent and many houses were flooded. Numerous cattle have been killed by lightning including at Bideford.</w:t>
            </w:r>
          </w:p>
        </w:tc>
      </w:tr>
      <w:tr w:rsidR="00A620F1" w:rsidRPr="00A7047D" w14:paraId="618DFBAF" w14:textId="77777777" w:rsidTr="00955249">
        <w:tc>
          <w:tcPr>
            <w:tcW w:w="1886" w:type="dxa"/>
          </w:tcPr>
          <w:p w14:paraId="22F3821C" w14:textId="77777777" w:rsidR="00A620F1" w:rsidRPr="00A7047D" w:rsidRDefault="00A620F1" w:rsidP="00527217">
            <w:pPr>
              <w:rPr>
                <w:rFonts w:ascii="Calibri" w:hAnsi="Calibri"/>
              </w:rPr>
            </w:pPr>
            <w:r w:rsidRPr="00A7047D">
              <w:rPr>
                <w:rFonts w:ascii="Calibri" w:hAnsi="Calibri"/>
              </w:rPr>
              <w:t>1 Jul 1936</w:t>
            </w:r>
          </w:p>
          <w:p w14:paraId="72D33F0A" w14:textId="77777777" w:rsidR="00A620F1" w:rsidRPr="00A7047D" w:rsidRDefault="00A620F1" w:rsidP="00527217">
            <w:pPr>
              <w:rPr>
                <w:rFonts w:ascii="Calibri" w:hAnsi="Calibri"/>
              </w:rPr>
            </w:pPr>
            <w:r w:rsidRPr="00A7047D">
              <w:rPr>
                <w:rFonts w:ascii="Calibri" w:hAnsi="Calibri"/>
              </w:rPr>
              <w:t>BR</w:t>
            </w:r>
          </w:p>
        </w:tc>
        <w:tc>
          <w:tcPr>
            <w:tcW w:w="2617" w:type="dxa"/>
          </w:tcPr>
          <w:p w14:paraId="2D265ECA" w14:textId="77777777" w:rsidR="00A620F1" w:rsidRPr="00A7047D" w:rsidRDefault="00A620F1" w:rsidP="00DE7562">
            <w:pPr>
              <w:rPr>
                <w:rFonts w:ascii="Calibri" w:hAnsi="Calibri"/>
                <w:sz w:val="18"/>
                <w:szCs w:val="18"/>
              </w:rPr>
            </w:pPr>
            <w:r w:rsidRPr="00A7047D">
              <w:rPr>
                <w:rFonts w:ascii="Calibri" w:hAnsi="Calibri"/>
                <w:sz w:val="18"/>
                <w:szCs w:val="18"/>
              </w:rPr>
              <w:t>Parkham (Melbury Moor) 2.66</w:t>
            </w:r>
          </w:p>
          <w:p w14:paraId="340F4479" w14:textId="77777777" w:rsidR="00A620F1" w:rsidRPr="00A7047D" w:rsidRDefault="00A620F1" w:rsidP="00DE7562">
            <w:pPr>
              <w:rPr>
                <w:rFonts w:ascii="Calibri" w:hAnsi="Calibri"/>
                <w:sz w:val="18"/>
                <w:szCs w:val="18"/>
              </w:rPr>
            </w:pPr>
            <w:r w:rsidRPr="00A7047D">
              <w:rPr>
                <w:rFonts w:ascii="Calibri" w:hAnsi="Calibri"/>
                <w:sz w:val="18"/>
                <w:szCs w:val="18"/>
              </w:rPr>
              <w:t>Parkham (Melbury Res.)    2.67</w:t>
            </w:r>
          </w:p>
          <w:p w14:paraId="48C2AEAC" w14:textId="77777777" w:rsidR="00A620F1" w:rsidRPr="00A7047D" w:rsidRDefault="00A620F1" w:rsidP="00DE7562">
            <w:pPr>
              <w:rPr>
                <w:rFonts w:ascii="Calibri" w:hAnsi="Calibri"/>
                <w:sz w:val="18"/>
                <w:szCs w:val="18"/>
              </w:rPr>
            </w:pPr>
            <w:r w:rsidRPr="00A7047D">
              <w:rPr>
                <w:rFonts w:ascii="Calibri" w:hAnsi="Calibri"/>
                <w:sz w:val="18"/>
                <w:szCs w:val="18"/>
              </w:rPr>
              <w:t>Hartland (Fosfelle)</w:t>
            </w:r>
            <w:r w:rsidRPr="00A7047D">
              <w:rPr>
                <w:rFonts w:ascii="Calibri" w:hAnsi="Calibri"/>
                <w:sz w:val="18"/>
                <w:szCs w:val="18"/>
              </w:rPr>
              <w:tab/>
              <w:t xml:space="preserve">            2.52</w:t>
            </w:r>
          </w:p>
        </w:tc>
        <w:tc>
          <w:tcPr>
            <w:tcW w:w="9672" w:type="dxa"/>
          </w:tcPr>
          <w:p w14:paraId="6FB3D8B8" w14:textId="6FC89861" w:rsidR="00A620F1" w:rsidRPr="00A7047D" w:rsidRDefault="00254B17" w:rsidP="00527217">
            <w:pPr>
              <w:rPr>
                <w:rFonts w:ascii="Calibri" w:hAnsi="Calibri"/>
              </w:rPr>
            </w:pPr>
            <w:r>
              <w:rPr>
                <w:rFonts w:ascii="Calibri" w:hAnsi="Calibri"/>
              </w:rPr>
              <w:t xml:space="preserve"> </w:t>
            </w:r>
          </w:p>
        </w:tc>
      </w:tr>
      <w:tr w:rsidR="00A620F1" w:rsidRPr="00A7047D" w14:paraId="1F81F9E8" w14:textId="77777777" w:rsidTr="00955249">
        <w:tc>
          <w:tcPr>
            <w:tcW w:w="1886" w:type="dxa"/>
          </w:tcPr>
          <w:p w14:paraId="1EFD57B2" w14:textId="77777777" w:rsidR="00A620F1" w:rsidRPr="00A7047D" w:rsidRDefault="00A620F1" w:rsidP="00527217">
            <w:pPr>
              <w:rPr>
                <w:rFonts w:ascii="Calibri" w:hAnsi="Calibri"/>
              </w:rPr>
            </w:pPr>
            <w:r w:rsidRPr="00A7047D">
              <w:rPr>
                <w:rFonts w:ascii="Calibri" w:hAnsi="Calibri"/>
              </w:rPr>
              <w:t>15 Jul 1936</w:t>
            </w:r>
          </w:p>
          <w:p w14:paraId="781A0973" w14:textId="77777777" w:rsidR="00A620F1" w:rsidRPr="00A7047D" w:rsidRDefault="00A620F1" w:rsidP="00527217">
            <w:pPr>
              <w:rPr>
                <w:rFonts w:ascii="Calibri" w:hAnsi="Calibri"/>
              </w:rPr>
            </w:pPr>
            <w:r w:rsidRPr="00A7047D">
              <w:rPr>
                <w:rFonts w:ascii="Calibri" w:hAnsi="Calibri"/>
              </w:rPr>
              <w:t>BR</w:t>
            </w:r>
          </w:p>
        </w:tc>
        <w:tc>
          <w:tcPr>
            <w:tcW w:w="2617" w:type="dxa"/>
          </w:tcPr>
          <w:p w14:paraId="19E96D0D" w14:textId="77777777" w:rsidR="00A620F1" w:rsidRPr="00A7047D" w:rsidRDefault="00A620F1" w:rsidP="00527217">
            <w:pPr>
              <w:rPr>
                <w:rFonts w:ascii="Calibri" w:hAnsi="Calibri"/>
                <w:sz w:val="18"/>
                <w:szCs w:val="18"/>
              </w:rPr>
            </w:pPr>
            <w:r w:rsidRPr="00A7047D">
              <w:rPr>
                <w:rFonts w:ascii="Calibri" w:hAnsi="Calibri"/>
                <w:sz w:val="18"/>
                <w:szCs w:val="18"/>
              </w:rPr>
              <w:t>Holne 0.60 in 30 mins</w:t>
            </w:r>
          </w:p>
        </w:tc>
        <w:tc>
          <w:tcPr>
            <w:tcW w:w="9672" w:type="dxa"/>
          </w:tcPr>
          <w:p w14:paraId="2B095155" w14:textId="4BFB8287" w:rsidR="00A620F1" w:rsidRPr="00A7047D" w:rsidRDefault="00254B17" w:rsidP="00527217">
            <w:pPr>
              <w:rPr>
                <w:rFonts w:ascii="Calibri" w:hAnsi="Calibri"/>
              </w:rPr>
            </w:pPr>
            <w:r>
              <w:rPr>
                <w:rFonts w:ascii="Calibri" w:hAnsi="Calibri"/>
              </w:rPr>
              <w:t xml:space="preserve"> </w:t>
            </w:r>
          </w:p>
        </w:tc>
      </w:tr>
      <w:tr w:rsidR="00A620F1" w:rsidRPr="00A7047D" w14:paraId="7D0716C6" w14:textId="77777777" w:rsidTr="00955249">
        <w:tc>
          <w:tcPr>
            <w:tcW w:w="1886" w:type="dxa"/>
          </w:tcPr>
          <w:p w14:paraId="585CEC75" w14:textId="77777777" w:rsidR="00A620F1" w:rsidRPr="00A7047D" w:rsidRDefault="00A620F1" w:rsidP="00527217">
            <w:pPr>
              <w:rPr>
                <w:rFonts w:ascii="Calibri" w:hAnsi="Calibri"/>
              </w:rPr>
            </w:pPr>
            <w:r w:rsidRPr="00A7047D">
              <w:rPr>
                <w:rFonts w:ascii="Calibri" w:hAnsi="Calibri"/>
              </w:rPr>
              <w:t>15 Sep 1936</w:t>
            </w:r>
          </w:p>
          <w:p w14:paraId="7FE820AA" w14:textId="77777777" w:rsidR="00A620F1" w:rsidRPr="00A7047D" w:rsidRDefault="00A620F1" w:rsidP="00527217">
            <w:pPr>
              <w:rPr>
                <w:rFonts w:ascii="Calibri" w:hAnsi="Calibri"/>
              </w:rPr>
            </w:pPr>
            <w:r w:rsidRPr="00A7047D">
              <w:rPr>
                <w:rFonts w:ascii="Calibri" w:hAnsi="Calibri"/>
              </w:rPr>
              <w:t>Ex &amp; ply Gaz 18 Sep</w:t>
            </w:r>
          </w:p>
        </w:tc>
        <w:tc>
          <w:tcPr>
            <w:tcW w:w="2617" w:type="dxa"/>
          </w:tcPr>
          <w:p w14:paraId="073A03A3" w14:textId="77777777" w:rsidR="00A620F1" w:rsidRPr="00A7047D" w:rsidRDefault="00A620F1" w:rsidP="00527217">
            <w:pPr>
              <w:rPr>
                <w:rFonts w:ascii="Calibri" w:hAnsi="Calibri"/>
                <w:sz w:val="18"/>
                <w:szCs w:val="18"/>
              </w:rPr>
            </w:pPr>
            <w:r w:rsidRPr="00A7047D">
              <w:rPr>
                <w:rFonts w:ascii="Calibri" w:hAnsi="Calibri"/>
                <w:sz w:val="18"/>
                <w:szCs w:val="18"/>
              </w:rPr>
              <w:t>Thunderstorms with hail</w:t>
            </w:r>
          </w:p>
        </w:tc>
        <w:tc>
          <w:tcPr>
            <w:tcW w:w="9672" w:type="dxa"/>
          </w:tcPr>
          <w:p w14:paraId="57AA2AA7" w14:textId="77777777" w:rsidR="00A620F1" w:rsidRPr="00A7047D" w:rsidRDefault="00A620F1" w:rsidP="00527217">
            <w:pPr>
              <w:rPr>
                <w:rFonts w:ascii="Calibri" w:hAnsi="Calibri"/>
              </w:rPr>
            </w:pPr>
            <w:r w:rsidRPr="00A7047D">
              <w:rPr>
                <w:rFonts w:ascii="Calibri" w:hAnsi="Calibri"/>
              </w:rPr>
              <w:t>Exmouth: parts were flooded; the sewer at the gas works again overflowed and water poured down Margaret Street and flooded Chapel St and The Parade. A part of Exeter Road was also under water.</w:t>
            </w:r>
          </w:p>
          <w:p w14:paraId="3633297A" w14:textId="77777777" w:rsidR="00A620F1" w:rsidRPr="00A7047D" w:rsidRDefault="00A620F1" w:rsidP="00527217">
            <w:pPr>
              <w:rPr>
                <w:rFonts w:ascii="Calibri" w:hAnsi="Calibri"/>
              </w:rPr>
            </w:pPr>
            <w:r w:rsidRPr="00A7047D">
              <w:rPr>
                <w:rFonts w:ascii="Calibri" w:hAnsi="Calibri"/>
              </w:rPr>
              <w:t>Crediton: Within 10 minutes half an inch fell. Floo</w:t>
            </w:r>
            <w:r w:rsidR="00EE4928" w:rsidRPr="00A7047D">
              <w:rPr>
                <w:rFonts w:ascii="Calibri" w:hAnsi="Calibri"/>
              </w:rPr>
              <w:t>ding occurred in North Street, C</w:t>
            </w:r>
            <w:r w:rsidRPr="00A7047D">
              <w:rPr>
                <w:rFonts w:ascii="Calibri" w:hAnsi="Calibri"/>
              </w:rPr>
              <w:t>hurch Street, East St and at Kiddicott and Cockwell.</w:t>
            </w:r>
          </w:p>
          <w:p w14:paraId="63CAFADF" w14:textId="77777777" w:rsidR="00A620F1" w:rsidRPr="00A7047D" w:rsidRDefault="00A620F1" w:rsidP="00527217">
            <w:pPr>
              <w:rPr>
                <w:rFonts w:ascii="Calibri" w:hAnsi="Calibri"/>
              </w:rPr>
            </w:pPr>
            <w:r w:rsidRPr="00A7047D">
              <w:rPr>
                <w:rFonts w:ascii="Calibri" w:hAnsi="Calibri"/>
              </w:rPr>
              <w:t>Teignmouth; thunderstorm; water on the roads and at one time up to the doors of shops.</w:t>
            </w:r>
          </w:p>
        </w:tc>
      </w:tr>
      <w:tr w:rsidR="00A620F1" w:rsidRPr="00A7047D" w14:paraId="2E7E3776" w14:textId="77777777" w:rsidTr="00955249">
        <w:tc>
          <w:tcPr>
            <w:tcW w:w="1886" w:type="dxa"/>
          </w:tcPr>
          <w:p w14:paraId="14019B00" w14:textId="77777777" w:rsidR="00A620F1" w:rsidRPr="00A7047D" w:rsidRDefault="00A620F1" w:rsidP="00527217">
            <w:pPr>
              <w:rPr>
                <w:rFonts w:ascii="Calibri" w:hAnsi="Calibri"/>
              </w:rPr>
            </w:pPr>
            <w:r w:rsidRPr="00A7047D">
              <w:rPr>
                <w:rFonts w:ascii="Calibri" w:hAnsi="Calibri"/>
              </w:rPr>
              <w:t>13 Dec 1936</w:t>
            </w:r>
          </w:p>
          <w:p w14:paraId="1CA4063A" w14:textId="77777777" w:rsidR="00A620F1" w:rsidRPr="00A7047D" w:rsidRDefault="00A620F1" w:rsidP="00527217">
            <w:pPr>
              <w:rPr>
                <w:rFonts w:ascii="Calibri" w:hAnsi="Calibri"/>
              </w:rPr>
            </w:pPr>
            <w:r w:rsidRPr="00A7047D">
              <w:rPr>
                <w:rFonts w:ascii="Calibri" w:hAnsi="Calibri"/>
              </w:rPr>
              <w:t>BR</w:t>
            </w:r>
          </w:p>
        </w:tc>
        <w:tc>
          <w:tcPr>
            <w:tcW w:w="2617" w:type="dxa"/>
          </w:tcPr>
          <w:p w14:paraId="5B8F8D86" w14:textId="77777777" w:rsidR="00A620F1" w:rsidRPr="00A7047D" w:rsidRDefault="00A620F1" w:rsidP="00DE7562">
            <w:pPr>
              <w:rPr>
                <w:rFonts w:ascii="Calibri" w:hAnsi="Calibri"/>
                <w:sz w:val="18"/>
                <w:szCs w:val="18"/>
              </w:rPr>
            </w:pPr>
            <w:r w:rsidRPr="00A7047D">
              <w:rPr>
                <w:rFonts w:ascii="Calibri" w:hAnsi="Calibri"/>
                <w:sz w:val="18"/>
                <w:szCs w:val="18"/>
              </w:rPr>
              <w:t>Manaton</w:t>
            </w:r>
            <w:r w:rsidRPr="00A7047D">
              <w:rPr>
                <w:rFonts w:ascii="Calibri" w:hAnsi="Calibri"/>
                <w:sz w:val="18"/>
                <w:szCs w:val="18"/>
              </w:rPr>
              <w:tab/>
              <w:t>(Heathercombe)2.67</w:t>
            </w:r>
          </w:p>
          <w:p w14:paraId="2D353F33" w14:textId="77777777" w:rsidR="00A620F1" w:rsidRPr="00A7047D" w:rsidRDefault="00A620F1" w:rsidP="00DE7562">
            <w:pPr>
              <w:rPr>
                <w:rFonts w:ascii="Calibri" w:hAnsi="Calibri"/>
                <w:sz w:val="18"/>
                <w:szCs w:val="18"/>
              </w:rPr>
            </w:pPr>
            <w:r w:rsidRPr="00A7047D">
              <w:rPr>
                <w:rFonts w:ascii="Calibri" w:hAnsi="Calibri"/>
                <w:sz w:val="18"/>
                <w:szCs w:val="18"/>
              </w:rPr>
              <w:t>Chagford (Fernworthy)   2.69</w:t>
            </w:r>
          </w:p>
          <w:p w14:paraId="6EC6421E" w14:textId="77777777" w:rsidR="00A620F1" w:rsidRPr="00A7047D" w:rsidRDefault="00A620F1" w:rsidP="00DE7562">
            <w:pPr>
              <w:rPr>
                <w:rFonts w:ascii="Calibri" w:hAnsi="Calibri"/>
                <w:sz w:val="18"/>
                <w:szCs w:val="18"/>
              </w:rPr>
            </w:pPr>
            <w:r w:rsidRPr="00A7047D">
              <w:rPr>
                <w:rFonts w:ascii="Calibri" w:hAnsi="Calibri"/>
                <w:sz w:val="18"/>
                <w:szCs w:val="18"/>
              </w:rPr>
              <w:t>Chagford (Metherall)      2.58</w:t>
            </w:r>
          </w:p>
          <w:p w14:paraId="46E37AC0" w14:textId="77777777" w:rsidR="00A620F1" w:rsidRPr="00A7047D" w:rsidRDefault="00A620F1" w:rsidP="00DE7562">
            <w:pPr>
              <w:rPr>
                <w:rFonts w:ascii="Calibri" w:hAnsi="Calibri"/>
                <w:sz w:val="18"/>
                <w:szCs w:val="18"/>
              </w:rPr>
            </w:pPr>
            <w:r w:rsidRPr="00A7047D">
              <w:rPr>
                <w:rFonts w:ascii="Calibri" w:hAnsi="Calibri"/>
                <w:sz w:val="18"/>
                <w:szCs w:val="18"/>
              </w:rPr>
              <w:t>Chagford (Thornworthy) 3.26</w:t>
            </w:r>
          </w:p>
        </w:tc>
        <w:tc>
          <w:tcPr>
            <w:tcW w:w="9672" w:type="dxa"/>
          </w:tcPr>
          <w:p w14:paraId="1FE8E959" w14:textId="77777777" w:rsidR="00A620F1" w:rsidRPr="00A7047D" w:rsidRDefault="00A620F1" w:rsidP="00527217">
            <w:pPr>
              <w:rPr>
                <w:rFonts w:ascii="Calibri" w:hAnsi="Calibri"/>
              </w:rPr>
            </w:pPr>
            <w:r w:rsidRPr="00A7047D">
              <w:rPr>
                <w:rFonts w:ascii="Calibri" w:hAnsi="Calibri"/>
              </w:rPr>
              <w:t xml:space="preserve">Heavy rainfall also occurred in Wales and the Lake District </w:t>
            </w:r>
          </w:p>
          <w:p w14:paraId="454CCDC1" w14:textId="32C69AFC" w:rsidR="00EE4928" w:rsidRPr="00A7047D" w:rsidRDefault="00254B17" w:rsidP="00527217">
            <w:pPr>
              <w:rPr>
                <w:rFonts w:ascii="Calibri" w:hAnsi="Calibri"/>
              </w:rPr>
            </w:pPr>
            <w:r>
              <w:rPr>
                <w:rFonts w:ascii="Calibri" w:hAnsi="Calibri"/>
              </w:rPr>
              <w:t xml:space="preserve"> </w:t>
            </w:r>
          </w:p>
        </w:tc>
      </w:tr>
      <w:tr w:rsidR="00A620F1" w:rsidRPr="00A7047D" w14:paraId="5C744B2B" w14:textId="77777777" w:rsidTr="00955249">
        <w:tc>
          <w:tcPr>
            <w:tcW w:w="1886" w:type="dxa"/>
          </w:tcPr>
          <w:p w14:paraId="3B22753F" w14:textId="77777777" w:rsidR="00A620F1" w:rsidRPr="00A7047D" w:rsidRDefault="00A620F1" w:rsidP="00527217">
            <w:pPr>
              <w:rPr>
                <w:rFonts w:ascii="Calibri" w:hAnsi="Calibri"/>
              </w:rPr>
            </w:pPr>
            <w:r w:rsidRPr="00A7047D">
              <w:rPr>
                <w:rFonts w:ascii="Calibri" w:hAnsi="Calibri"/>
              </w:rPr>
              <w:t>17 Dec 1936</w:t>
            </w:r>
          </w:p>
          <w:p w14:paraId="33F8C163" w14:textId="77777777" w:rsidR="00A620F1" w:rsidRPr="00A7047D" w:rsidRDefault="00A620F1" w:rsidP="00527217">
            <w:pPr>
              <w:rPr>
                <w:rFonts w:ascii="Calibri" w:hAnsi="Calibri"/>
              </w:rPr>
            </w:pPr>
            <w:r w:rsidRPr="00A7047D">
              <w:rPr>
                <w:rFonts w:ascii="Calibri" w:hAnsi="Calibri"/>
              </w:rPr>
              <w:t>BR</w:t>
            </w:r>
          </w:p>
        </w:tc>
        <w:tc>
          <w:tcPr>
            <w:tcW w:w="2617" w:type="dxa"/>
          </w:tcPr>
          <w:p w14:paraId="691FC216" w14:textId="77777777" w:rsidR="00A620F1" w:rsidRPr="00A7047D" w:rsidRDefault="00A620F1" w:rsidP="00B5421E">
            <w:pPr>
              <w:rPr>
                <w:rFonts w:ascii="Calibri" w:hAnsi="Calibri"/>
                <w:sz w:val="18"/>
                <w:szCs w:val="18"/>
              </w:rPr>
            </w:pPr>
            <w:r w:rsidRPr="00A7047D">
              <w:rPr>
                <w:rFonts w:ascii="Calibri" w:hAnsi="Calibri"/>
                <w:sz w:val="18"/>
                <w:szCs w:val="18"/>
              </w:rPr>
              <w:t>South Brent (Brent Moor) 3.38</w:t>
            </w:r>
          </w:p>
          <w:p w14:paraId="0265BF01" w14:textId="77777777" w:rsidR="00A620F1" w:rsidRPr="00A7047D" w:rsidRDefault="00A620F1" w:rsidP="00B5421E">
            <w:pPr>
              <w:rPr>
                <w:rFonts w:ascii="Calibri" w:hAnsi="Calibri"/>
                <w:sz w:val="18"/>
                <w:szCs w:val="18"/>
              </w:rPr>
            </w:pPr>
            <w:r w:rsidRPr="00A7047D">
              <w:rPr>
                <w:rFonts w:ascii="Calibri" w:hAnsi="Calibri"/>
                <w:sz w:val="18"/>
                <w:szCs w:val="18"/>
              </w:rPr>
              <w:t>South Brent (Brentmoor Ho.) 3.58</w:t>
            </w:r>
          </w:p>
          <w:p w14:paraId="145D4A41" w14:textId="77777777" w:rsidR="00A620F1" w:rsidRPr="00A7047D" w:rsidRDefault="00A620F1" w:rsidP="00B5421E">
            <w:pPr>
              <w:rPr>
                <w:rFonts w:ascii="Calibri" w:hAnsi="Calibri"/>
                <w:sz w:val="18"/>
                <w:szCs w:val="18"/>
              </w:rPr>
            </w:pPr>
            <w:r w:rsidRPr="00A7047D">
              <w:rPr>
                <w:rFonts w:ascii="Calibri" w:hAnsi="Calibri"/>
                <w:sz w:val="18"/>
                <w:szCs w:val="18"/>
              </w:rPr>
              <w:t>Holne (Church Park Cottage) 3.55</w:t>
            </w:r>
          </w:p>
          <w:p w14:paraId="59F65EA1" w14:textId="77777777" w:rsidR="00A620F1" w:rsidRPr="00A7047D" w:rsidRDefault="00A620F1" w:rsidP="00B5421E">
            <w:pPr>
              <w:rPr>
                <w:rFonts w:ascii="Calibri" w:hAnsi="Calibri"/>
                <w:sz w:val="18"/>
                <w:szCs w:val="18"/>
              </w:rPr>
            </w:pPr>
            <w:r w:rsidRPr="00A7047D">
              <w:rPr>
                <w:rFonts w:ascii="Calibri" w:hAnsi="Calibri"/>
                <w:sz w:val="18"/>
                <w:szCs w:val="18"/>
              </w:rPr>
              <w:t>Princetown (H.M. Prison) 2.65</w:t>
            </w:r>
          </w:p>
          <w:p w14:paraId="5B992E1D" w14:textId="77777777" w:rsidR="00A620F1" w:rsidRPr="00A7047D" w:rsidRDefault="00A620F1" w:rsidP="00B5421E">
            <w:pPr>
              <w:rPr>
                <w:rFonts w:ascii="Calibri" w:hAnsi="Calibri"/>
                <w:sz w:val="18"/>
                <w:szCs w:val="18"/>
              </w:rPr>
            </w:pPr>
            <w:r w:rsidRPr="00A7047D">
              <w:rPr>
                <w:rFonts w:ascii="Calibri" w:hAnsi="Calibri"/>
                <w:sz w:val="18"/>
                <w:szCs w:val="18"/>
              </w:rPr>
              <w:t>Manaton (Heathercombe) 3.11</w:t>
            </w:r>
          </w:p>
          <w:p w14:paraId="1E8AF065" w14:textId="77777777" w:rsidR="00A620F1" w:rsidRPr="00A7047D" w:rsidRDefault="00A620F1" w:rsidP="00B5421E">
            <w:pPr>
              <w:rPr>
                <w:rFonts w:ascii="Calibri" w:hAnsi="Calibri"/>
                <w:sz w:val="18"/>
                <w:szCs w:val="18"/>
              </w:rPr>
            </w:pPr>
            <w:r w:rsidRPr="00A7047D">
              <w:rPr>
                <w:rFonts w:ascii="Calibri" w:hAnsi="Calibri"/>
                <w:sz w:val="18"/>
                <w:szCs w:val="18"/>
              </w:rPr>
              <w:t>Chagford (Fernworthy)     2.8</w:t>
            </w:r>
          </w:p>
          <w:p w14:paraId="53350EB5" w14:textId="77777777" w:rsidR="00A620F1" w:rsidRPr="00A7047D" w:rsidRDefault="00A620F1" w:rsidP="0026489A">
            <w:pPr>
              <w:rPr>
                <w:rFonts w:ascii="Calibri" w:hAnsi="Calibri"/>
                <w:sz w:val="18"/>
                <w:szCs w:val="18"/>
              </w:rPr>
            </w:pPr>
            <w:r w:rsidRPr="00A7047D">
              <w:rPr>
                <w:rFonts w:ascii="Calibri" w:hAnsi="Calibri"/>
                <w:sz w:val="18"/>
                <w:szCs w:val="18"/>
              </w:rPr>
              <w:t>Chagford (Thornworthy)  2.95</w:t>
            </w:r>
          </w:p>
        </w:tc>
        <w:tc>
          <w:tcPr>
            <w:tcW w:w="9672" w:type="dxa"/>
          </w:tcPr>
          <w:p w14:paraId="3582228D" w14:textId="6128F4C2" w:rsidR="00A620F1" w:rsidRPr="00A7047D" w:rsidRDefault="00254B17" w:rsidP="00527217">
            <w:pPr>
              <w:rPr>
                <w:rFonts w:ascii="Calibri" w:hAnsi="Calibri"/>
              </w:rPr>
            </w:pPr>
            <w:r>
              <w:rPr>
                <w:rFonts w:ascii="Calibri" w:hAnsi="Calibri"/>
              </w:rPr>
              <w:t xml:space="preserve"> </w:t>
            </w:r>
          </w:p>
        </w:tc>
      </w:tr>
      <w:tr w:rsidR="00A620F1" w:rsidRPr="00A7047D" w14:paraId="363592A0" w14:textId="77777777" w:rsidTr="00955249">
        <w:tc>
          <w:tcPr>
            <w:tcW w:w="1886" w:type="dxa"/>
          </w:tcPr>
          <w:p w14:paraId="7474A98D" w14:textId="77777777" w:rsidR="00A620F1" w:rsidRPr="00A7047D" w:rsidRDefault="00A620F1" w:rsidP="00527217">
            <w:pPr>
              <w:rPr>
                <w:rFonts w:ascii="Calibri" w:hAnsi="Calibri"/>
              </w:rPr>
            </w:pPr>
            <w:r w:rsidRPr="00A7047D">
              <w:rPr>
                <w:rFonts w:ascii="Calibri" w:hAnsi="Calibri"/>
              </w:rPr>
              <w:t>12 Jan 1937</w:t>
            </w:r>
          </w:p>
          <w:p w14:paraId="3A998CDF" w14:textId="77777777" w:rsidR="00A620F1" w:rsidRPr="00A7047D" w:rsidRDefault="00A620F1" w:rsidP="00527217">
            <w:pPr>
              <w:rPr>
                <w:rFonts w:ascii="Calibri" w:hAnsi="Calibri"/>
              </w:rPr>
            </w:pPr>
            <w:r w:rsidRPr="00A7047D">
              <w:rPr>
                <w:rFonts w:ascii="Calibri" w:hAnsi="Calibri"/>
              </w:rPr>
              <w:t>BR</w:t>
            </w:r>
          </w:p>
        </w:tc>
        <w:tc>
          <w:tcPr>
            <w:tcW w:w="2617" w:type="dxa"/>
          </w:tcPr>
          <w:p w14:paraId="2FBE0A39" w14:textId="77777777" w:rsidR="00A620F1" w:rsidRPr="00A7047D" w:rsidRDefault="00A620F1" w:rsidP="00B874D4">
            <w:pPr>
              <w:rPr>
                <w:rFonts w:ascii="Calibri" w:hAnsi="Calibri"/>
                <w:sz w:val="18"/>
                <w:szCs w:val="18"/>
              </w:rPr>
            </w:pPr>
            <w:r w:rsidRPr="00A7047D">
              <w:rPr>
                <w:rFonts w:ascii="Calibri" w:hAnsi="Calibri"/>
                <w:sz w:val="18"/>
                <w:szCs w:val="18"/>
              </w:rPr>
              <w:t>Holne (Church Park Cottage) 2.5</w:t>
            </w:r>
          </w:p>
          <w:p w14:paraId="289B03ED" w14:textId="77777777" w:rsidR="00A620F1" w:rsidRPr="00A7047D" w:rsidRDefault="00A620F1" w:rsidP="00B874D4">
            <w:pPr>
              <w:rPr>
                <w:rFonts w:ascii="Calibri" w:hAnsi="Calibri"/>
                <w:sz w:val="18"/>
                <w:szCs w:val="18"/>
              </w:rPr>
            </w:pPr>
            <w:r w:rsidRPr="00A7047D">
              <w:rPr>
                <w:rFonts w:ascii="Calibri" w:hAnsi="Calibri"/>
                <w:sz w:val="18"/>
                <w:szCs w:val="18"/>
              </w:rPr>
              <w:t>Princetown (H.M. Prison) 2.73</w:t>
            </w:r>
          </w:p>
        </w:tc>
        <w:tc>
          <w:tcPr>
            <w:tcW w:w="9672" w:type="dxa"/>
          </w:tcPr>
          <w:p w14:paraId="5DF25F0E" w14:textId="479B1793" w:rsidR="00A620F1" w:rsidRPr="00A7047D" w:rsidRDefault="00254B17" w:rsidP="00527217">
            <w:pPr>
              <w:rPr>
                <w:rFonts w:ascii="Calibri" w:hAnsi="Calibri"/>
              </w:rPr>
            </w:pPr>
            <w:r>
              <w:rPr>
                <w:rFonts w:ascii="Calibri" w:hAnsi="Calibri"/>
              </w:rPr>
              <w:t xml:space="preserve"> </w:t>
            </w:r>
          </w:p>
        </w:tc>
      </w:tr>
      <w:tr w:rsidR="00A620F1" w:rsidRPr="00A7047D" w14:paraId="6B6BD9C0" w14:textId="77777777" w:rsidTr="00955249">
        <w:tc>
          <w:tcPr>
            <w:tcW w:w="1886" w:type="dxa"/>
          </w:tcPr>
          <w:p w14:paraId="4046C53D" w14:textId="77777777" w:rsidR="00A620F1" w:rsidRPr="00A7047D" w:rsidRDefault="00A620F1" w:rsidP="00527217">
            <w:pPr>
              <w:rPr>
                <w:rFonts w:ascii="Calibri" w:hAnsi="Calibri"/>
              </w:rPr>
            </w:pPr>
            <w:r w:rsidRPr="00A7047D">
              <w:rPr>
                <w:rFonts w:ascii="Calibri" w:hAnsi="Calibri"/>
              </w:rPr>
              <w:t>2 Feb 1937</w:t>
            </w:r>
          </w:p>
          <w:p w14:paraId="76098914" w14:textId="77777777" w:rsidR="00A620F1" w:rsidRPr="00A7047D" w:rsidRDefault="00A620F1" w:rsidP="00527217">
            <w:pPr>
              <w:rPr>
                <w:rFonts w:ascii="Calibri" w:hAnsi="Calibri"/>
              </w:rPr>
            </w:pPr>
            <w:r w:rsidRPr="00A7047D">
              <w:rPr>
                <w:rFonts w:ascii="Calibri" w:hAnsi="Calibri"/>
              </w:rPr>
              <w:t>BR</w:t>
            </w:r>
          </w:p>
        </w:tc>
        <w:tc>
          <w:tcPr>
            <w:tcW w:w="2617" w:type="dxa"/>
          </w:tcPr>
          <w:p w14:paraId="66DCAEE3" w14:textId="77777777" w:rsidR="00A620F1" w:rsidRPr="00A7047D" w:rsidRDefault="00A620F1" w:rsidP="00B874D4">
            <w:pPr>
              <w:rPr>
                <w:rFonts w:ascii="Calibri" w:hAnsi="Calibri"/>
                <w:sz w:val="18"/>
                <w:szCs w:val="18"/>
              </w:rPr>
            </w:pPr>
            <w:r w:rsidRPr="00A7047D">
              <w:rPr>
                <w:rFonts w:ascii="Calibri" w:hAnsi="Calibri"/>
                <w:sz w:val="18"/>
                <w:szCs w:val="18"/>
              </w:rPr>
              <w:t>South Brent (Brent M.)      3.00</w:t>
            </w:r>
          </w:p>
          <w:p w14:paraId="3B2E2696" w14:textId="77777777" w:rsidR="00A620F1" w:rsidRPr="00A7047D" w:rsidRDefault="00A620F1" w:rsidP="00B874D4">
            <w:pPr>
              <w:rPr>
                <w:rFonts w:ascii="Calibri" w:hAnsi="Calibri"/>
                <w:sz w:val="18"/>
                <w:szCs w:val="18"/>
              </w:rPr>
            </w:pPr>
            <w:r w:rsidRPr="00A7047D">
              <w:rPr>
                <w:rFonts w:ascii="Calibri" w:hAnsi="Calibri"/>
                <w:sz w:val="18"/>
                <w:szCs w:val="18"/>
              </w:rPr>
              <w:t>South Brent (Brentmoor Ho.)3</w:t>
            </w:r>
          </w:p>
          <w:p w14:paraId="748B2673" w14:textId="77777777" w:rsidR="00A620F1" w:rsidRPr="00A7047D" w:rsidRDefault="00A620F1" w:rsidP="00B874D4">
            <w:pPr>
              <w:rPr>
                <w:rFonts w:ascii="Calibri" w:hAnsi="Calibri"/>
                <w:sz w:val="18"/>
                <w:szCs w:val="18"/>
              </w:rPr>
            </w:pPr>
            <w:r w:rsidRPr="00A7047D">
              <w:rPr>
                <w:rFonts w:ascii="Calibri" w:hAnsi="Calibri"/>
                <w:sz w:val="18"/>
                <w:szCs w:val="18"/>
              </w:rPr>
              <w:t>Holne (Church Park Cottage) 3.25</w:t>
            </w:r>
          </w:p>
          <w:p w14:paraId="194F0171" w14:textId="77777777" w:rsidR="00A620F1" w:rsidRPr="00A7047D" w:rsidRDefault="00A620F1" w:rsidP="00B874D4">
            <w:pPr>
              <w:rPr>
                <w:rFonts w:ascii="Calibri" w:hAnsi="Calibri"/>
                <w:sz w:val="18"/>
                <w:szCs w:val="18"/>
              </w:rPr>
            </w:pPr>
            <w:r w:rsidRPr="00A7047D">
              <w:rPr>
                <w:rFonts w:ascii="Calibri" w:hAnsi="Calibri"/>
                <w:sz w:val="18"/>
                <w:szCs w:val="18"/>
              </w:rPr>
              <w:t>Dartmoor (Fox Tor)</w:t>
            </w:r>
            <w:r w:rsidRPr="00A7047D">
              <w:rPr>
                <w:rFonts w:ascii="Calibri" w:hAnsi="Calibri"/>
                <w:sz w:val="18"/>
                <w:szCs w:val="18"/>
              </w:rPr>
              <w:tab/>
              <w:t xml:space="preserve">           2.82</w:t>
            </w:r>
          </w:p>
          <w:p w14:paraId="06F702AD" w14:textId="77777777" w:rsidR="00A620F1" w:rsidRPr="00A7047D" w:rsidRDefault="00A620F1" w:rsidP="00B874D4">
            <w:pPr>
              <w:rPr>
                <w:rFonts w:ascii="Calibri" w:hAnsi="Calibri"/>
                <w:sz w:val="18"/>
                <w:szCs w:val="18"/>
              </w:rPr>
            </w:pPr>
            <w:r w:rsidRPr="00A7047D">
              <w:rPr>
                <w:rFonts w:ascii="Calibri" w:hAnsi="Calibri"/>
                <w:sz w:val="18"/>
                <w:szCs w:val="18"/>
              </w:rPr>
              <w:t>Princetown (H.M. Prison) 2.75</w:t>
            </w:r>
          </w:p>
        </w:tc>
        <w:tc>
          <w:tcPr>
            <w:tcW w:w="9672" w:type="dxa"/>
          </w:tcPr>
          <w:p w14:paraId="4D2E6A48" w14:textId="77777777" w:rsidR="00A620F1" w:rsidRPr="00A7047D" w:rsidRDefault="00A620F1" w:rsidP="00527217">
            <w:pPr>
              <w:rPr>
                <w:rFonts w:ascii="Calibri" w:hAnsi="Calibri"/>
              </w:rPr>
            </w:pPr>
            <w:r w:rsidRPr="00A7047D">
              <w:rPr>
                <w:rFonts w:ascii="Calibri" w:hAnsi="Calibri"/>
              </w:rPr>
              <w:t>Long continued rainfall caused flooding in various parts of the country including the Thames</w:t>
            </w:r>
            <w:r w:rsidR="00EE4928" w:rsidRPr="00A7047D">
              <w:rPr>
                <w:rFonts w:ascii="Calibri" w:hAnsi="Calibri"/>
              </w:rPr>
              <w:t>.</w:t>
            </w:r>
          </w:p>
          <w:p w14:paraId="08B03848" w14:textId="06F05C4D" w:rsidR="00EE4928" w:rsidRPr="00A7047D" w:rsidRDefault="00254B17" w:rsidP="00527217">
            <w:pPr>
              <w:rPr>
                <w:rFonts w:ascii="Calibri" w:hAnsi="Calibri"/>
              </w:rPr>
            </w:pPr>
            <w:r>
              <w:rPr>
                <w:rFonts w:ascii="Calibri" w:hAnsi="Calibri"/>
              </w:rPr>
              <w:t xml:space="preserve"> </w:t>
            </w:r>
          </w:p>
        </w:tc>
      </w:tr>
      <w:tr w:rsidR="00A620F1" w:rsidRPr="00A7047D" w14:paraId="68746409" w14:textId="77777777" w:rsidTr="00955249">
        <w:tc>
          <w:tcPr>
            <w:tcW w:w="1886" w:type="dxa"/>
          </w:tcPr>
          <w:p w14:paraId="238D926A" w14:textId="77777777" w:rsidR="00A620F1" w:rsidRPr="00A7047D" w:rsidRDefault="00A620F1" w:rsidP="00527217">
            <w:pPr>
              <w:rPr>
                <w:rFonts w:ascii="Calibri" w:hAnsi="Calibri"/>
              </w:rPr>
            </w:pPr>
            <w:r w:rsidRPr="00A7047D">
              <w:rPr>
                <w:rFonts w:ascii="Calibri" w:hAnsi="Calibri"/>
              </w:rPr>
              <w:t>9 May 1937</w:t>
            </w:r>
          </w:p>
          <w:p w14:paraId="0936A322" w14:textId="77777777" w:rsidR="00A620F1" w:rsidRPr="00A7047D" w:rsidRDefault="00A620F1" w:rsidP="00527217">
            <w:pPr>
              <w:rPr>
                <w:rFonts w:ascii="Calibri" w:hAnsi="Calibri"/>
              </w:rPr>
            </w:pPr>
            <w:r w:rsidRPr="00A7047D">
              <w:rPr>
                <w:rFonts w:ascii="Calibri" w:hAnsi="Calibri"/>
              </w:rPr>
              <w:t>BR</w:t>
            </w:r>
          </w:p>
        </w:tc>
        <w:tc>
          <w:tcPr>
            <w:tcW w:w="2617" w:type="dxa"/>
          </w:tcPr>
          <w:p w14:paraId="101D12CA" w14:textId="77777777" w:rsidR="00A620F1" w:rsidRPr="00A7047D" w:rsidRDefault="00A620F1" w:rsidP="00B5421E">
            <w:pPr>
              <w:rPr>
                <w:rFonts w:ascii="Calibri" w:hAnsi="Calibri"/>
                <w:sz w:val="18"/>
                <w:szCs w:val="18"/>
              </w:rPr>
            </w:pPr>
            <w:r w:rsidRPr="00A7047D">
              <w:rPr>
                <w:rFonts w:ascii="Calibri" w:hAnsi="Calibri"/>
                <w:sz w:val="18"/>
                <w:szCs w:val="18"/>
              </w:rPr>
              <w:t>Newton Poppleford Haymans (Sidmouth )1.29 in 1hr 30 mins</w:t>
            </w:r>
          </w:p>
        </w:tc>
        <w:tc>
          <w:tcPr>
            <w:tcW w:w="9672" w:type="dxa"/>
          </w:tcPr>
          <w:p w14:paraId="46669524" w14:textId="1739AB78" w:rsidR="00A620F1" w:rsidRPr="00A7047D" w:rsidRDefault="00254B17" w:rsidP="00527217">
            <w:pPr>
              <w:rPr>
                <w:rFonts w:ascii="Calibri" w:hAnsi="Calibri"/>
              </w:rPr>
            </w:pPr>
            <w:r>
              <w:rPr>
                <w:rFonts w:ascii="Calibri" w:hAnsi="Calibri"/>
              </w:rPr>
              <w:t xml:space="preserve"> </w:t>
            </w:r>
          </w:p>
        </w:tc>
      </w:tr>
      <w:tr w:rsidR="00A620F1" w:rsidRPr="00A7047D" w14:paraId="5E798070" w14:textId="77777777" w:rsidTr="00955249">
        <w:tc>
          <w:tcPr>
            <w:tcW w:w="1886" w:type="dxa"/>
          </w:tcPr>
          <w:p w14:paraId="542EA4EE" w14:textId="77777777" w:rsidR="00A620F1" w:rsidRPr="00A7047D" w:rsidRDefault="00A620F1" w:rsidP="00527217">
            <w:pPr>
              <w:rPr>
                <w:rFonts w:ascii="Calibri" w:hAnsi="Calibri"/>
              </w:rPr>
            </w:pPr>
            <w:r w:rsidRPr="00A7047D">
              <w:rPr>
                <w:rFonts w:ascii="Calibri" w:hAnsi="Calibri"/>
              </w:rPr>
              <w:t>22 Jun 1937</w:t>
            </w:r>
          </w:p>
          <w:p w14:paraId="1C7A1B60" w14:textId="77777777" w:rsidR="00A620F1" w:rsidRPr="00A7047D" w:rsidRDefault="00A620F1" w:rsidP="00527217">
            <w:pPr>
              <w:rPr>
                <w:rFonts w:ascii="Calibri" w:hAnsi="Calibri"/>
              </w:rPr>
            </w:pPr>
            <w:r w:rsidRPr="00A7047D">
              <w:rPr>
                <w:rFonts w:ascii="Calibri" w:hAnsi="Calibri"/>
              </w:rPr>
              <w:t>Cornishman 24 Jun</w:t>
            </w:r>
          </w:p>
          <w:p w14:paraId="1378EE58" w14:textId="77777777" w:rsidR="00A620F1" w:rsidRPr="00A7047D" w:rsidRDefault="00A620F1" w:rsidP="00527217">
            <w:pPr>
              <w:rPr>
                <w:rFonts w:ascii="Calibri" w:hAnsi="Calibri"/>
              </w:rPr>
            </w:pPr>
            <w:r w:rsidRPr="00A7047D">
              <w:rPr>
                <w:rFonts w:ascii="Calibri" w:hAnsi="Calibri"/>
              </w:rPr>
              <w:t>Western Times 25 Jun</w:t>
            </w:r>
          </w:p>
        </w:tc>
        <w:tc>
          <w:tcPr>
            <w:tcW w:w="2617" w:type="dxa"/>
          </w:tcPr>
          <w:p w14:paraId="215C6FDA" w14:textId="77777777" w:rsidR="00A620F1" w:rsidRPr="00A7047D" w:rsidRDefault="00A620F1" w:rsidP="00CC4884">
            <w:pPr>
              <w:rPr>
                <w:rFonts w:ascii="Calibri" w:hAnsi="Calibri"/>
                <w:sz w:val="18"/>
                <w:szCs w:val="18"/>
              </w:rPr>
            </w:pPr>
            <w:r w:rsidRPr="00A7047D">
              <w:rPr>
                <w:rFonts w:ascii="Calibri" w:hAnsi="Calibri"/>
                <w:sz w:val="18"/>
                <w:szCs w:val="18"/>
              </w:rPr>
              <w:t xml:space="preserve"> Torquay Abbey Park 0.66 in 12 mins</w:t>
            </w:r>
          </w:p>
          <w:p w14:paraId="723BB56A" w14:textId="77777777" w:rsidR="00A620F1" w:rsidRPr="00A7047D" w:rsidRDefault="00A620F1" w:rsidP="00CC4884">
            <w:pPr>
              <w:rPr>
                <w:rFonts w:ascii="Calibri" w:hAnsi="Calibri"/>
                <w:sz w:val="18"/>
                <w:szCs w:val="18"/>
              </w:rPr>
            </w:pPr>
          </w:p>
          <w:p w14:paraId="77AB9EB0" w14:textId="77777777" w:rsidR="00A620F1" w:rsidRPr="00A7047D" w:rsidRDefault="00A620F1" w:rsidP="00CC4884">
            <w:pPr>
              <w:rPr>
                <w:rFonts w:ascii="Calibri" w:hAnsi="Calibri"/>
                <w:sz w:val="18"/>
                <w:szCs w:val="18"/>
              </w:rPr>
            </w:pPr>
            <w:r w:rsidRPr="00A7047D">
              <w:rPr>
                <w:rFonts w:ascii="Calibri" w:hAnsi="Calibri"/>
                <w:sz w:val="18"/>
                <w:szCs w:val="18"/>
              </w:rPr>
              <w:t xml:space="preserve">Very localised storm; even at Paignton there was limited rain although there were less serious thundershowers as far away as Plymouth </w:t>
            </w:r>
          </w:p>
        </w:tc>
        <w:tc>
          <w:tcPr>
            <w:tcW w:w="9672" w:type="dxa"/>
          </w:tcPr>
          <w:p w14:paraId="0DF3B775" w14:textId="77777777" w:rsidR="00A620F1" w:rsidRPr="00A7047D" w:rsidRDefault="00A620F1" w:rsidP="00CC4884">
            <w:pPr>
              <w:rPr>
                <w:rFonts w:ascii="Calibri" w:hAnsi="Calibri"/>
              </w:rPr>
            </w:pPr>
            <w:r w:rsidRPr="00A7047D">
              <w:rPr>
                <w:rFonts w:ascii="Calibri" w:hAnsi="Calibri"/>
              </w:rPr>
              <w:t xml:space="preserve">Torquay: Shops in the main street were flooded during a thunderstorm with some customers seeking shelter upstairs. A cinema was flooded and 200 people asked to leave because the generator was flooded. In Union St a manhole cover was thrown 20 feet into the air. The Recreation Ground was flooded and there was more than a foot of water on Rathmore Road adjacent to Torquay Station. Floods swept down Union St and Fleet St. </w:t>
            </w:r>
            <w:r w:rsidRPr="00176BB1">
              <w:rPr>
                <w:rFonts w:ascii="Calibri" w:hAnsi="Calibri"/>
              </w:rPr>
              <w:t>A ‘wall of water’ 3 or 4 feet high burst into the Union Hotel. The</w:t>
            </w:r>
            <w:r w:rsidRPr="00A7047D">
              <w:rPr>
                <w:rFonts w:ascii="Calibri" w:hAnsi="Calibri"/>
              </w:rPr>
              <w:t xml:space="preserve"> children’s pond at King’s Garden was flooded the water feeding into a culvert near the bowling green so preventing the flooding of Torbay road. The section of</w:t>
            </w:r>
            <w:r w:rsidR="00EE4928" w:rsidRPr="00A7047D">
              <w:rPr>
                <w:rFonts w:ascii="Calibri" w:hAnsi="Calibri"/>
              </w:rPr>
              <w:t xml:space="preserve"> Hoxton Road between Ellacombe C</w:t>
            </w:r>
            <w:r w:rsidRPr="00A7047D">
              <w:rPr>
                <w:rFonts w:ascii="Calibri" w:hAnsi="Calibri"/>
              </w:rPr>
              <w:t xml:space="preserve">hurch Road and Smeardon’s Corner was flooded and water flowed freely down Ellacombe Church Road. Water poured into basement flats (of which there are many) and knocked over two 6 feet walls on Hoxton Road. </w:t>
            </w:r>
          </w:p>
          <w:p w14:paraId="59D1BE2C" w14:textId="77777777" w:rsidR="00A620F1" w:rsidRPr="00A7047D" w:rsidRDefault="00A620F1" w:rsidP="00CC4884">
            <w:pPr>
              <w:rPr>
                <w:rFonts w:ascii="Calibri" w:hAnsi="Calibri"/>
              </w:rPr>
            </w:pPr>
            <w:r w:rsidRPr="00A7047D">
              <w:rPr>
                <w:rFonts w:ascii="Calibri" w:hAnsi="Calibri"/>
              </w:rPr>
              <w:t>[NB: Western Morning News 23 Jun has a photo of floding in Fleet St Torquay]</w:t>
            </w:r>
          </w:p>
        </w:tc>
      </w:tr>
      <w:tr w:rsidR="00A620F1" w:rsidRPr="00A7047D" w14:paraId="31215DA1" w14:textId="77777777" w:rsidTr="00955249">
        <w:tc>
          <w:tcPr>
            <w:tcW w:w="1886" w:type="dxa"/>
          </w:tcPr>
          <w:p w14:paraId="76413C73" w14:textId="77777777" w:rsidR="00A620F1" w:rsidRPr="00A7047D" w:rsidRDefault="00A620F1" w:rsidP="00527217">
            <w:pPr>
              <w:rPr>
                <w:rFonts w:ascii="Calibri" w:hAnsi="Calibri"/>
              </w:rPr>
            </w:pPr>
            <w:r w:rsidRPr="00A7047D">
              <w:rPr>
                <w:rFonts w:ascii="Calibri" w:hAnsi="Calibri"/>
              </w:rPr>
              <w:t>15 Jul 1937 Western Morning news 16 Jul</w:t>
            </w:r>
          </w:p>
          <w:p w14:paraId="3FB8F9F8" w14:textId="77777777" w:rsidR="00A620F1" w:rsidRPr="00A7047D" w:rsidRDefault="00A620F1" w:rsidP="00527217">
            <w:pPr>
              <w:rPr>
                <w:rFonts w:ascii="Calibri" w:hAnsi="Calibri"/>
              </w:rPr>
            </w:pPr>
          </w:p>
          <w:p w14:paraId="365A720A" w14:textId="77777777" w:rsidR="00A620F1" w:rsidRPr="00A7047D" w:rsidRDefault="00A620F1" w:rsidP="00527217">
            <w:pPr>
              <w:rPr>
                <w:rFonts w:ascii="Calibri" w:hAnsi="Calibri"/>
              </w:rPr>
            </w:pPr>
            <w:r w:rsidRPr="00A7047D">
              <w:rPr>
                <w:rFonts w:ascii="Calibri" w:hAnsi="Calibri"/>
              </w:rPr>
              <w:t>Ex&amp; Ply Gaz 16 Jul</w:t>
            </w:r>
          </w:p>
        </w:tc>
        <w:tc>
          <w:tcPr>
            <w:tcW w:w="2617" w:type="dxa"/>
          </w:tcPr>
          <w:p w14:paraId="46D5C665" w14:textId="77777777" w:rsidR="00A620F1" w:rsidRPr="00A7047D" w:rsidRDefault="00A620F1" w:rsidP="00B5421E">
            <w:pPr>
              <w:rPr>
                <w:rFonts w:ascii="Calibri" w:hAnsi="Calibri"/>
                <w:sz w:val="18"/>
                <w:szCs w:val="18"/>
              </w:rPr>
            </w:pPr>
            <w:r w:rsidRPr="00A7047D">
              <w:rPr>
                <w:rFonts w:ascii="Calibri" w:hAnsi="Calibri"/>
                <w:sz w:val="18"/>
                <w:szCs w:val="18"/>
              </w:rPr>
              <w:t>Newton Poppleford: 1.46 in 1 hr</w:t>
            </w:r>
          </w:p>
          <w:p w14:paraId="1228E597" w14:textId="77777777" w:rsidR="00A620F1" w:rsidRPr="00A7047D" w:rsidRDefault="00A620F1" w:rsidP="00B5421E">
            <w:pPr>
              <w:rPr>
                <w:rFonts w:ascii="Calibri" w:hAnsi="Calibri"/>
                <w:sz w:val="18"/>
                <w:szCs w:val="18"/>
              </w:rPr>
            </w:pPr>
            <w:r w:rsidRPr="00A7047D">
              <w:rPr>
                <w:rFonts w:ascii="Calibri" w:hAnsi="Calibri"/>
                <w:sz w:val="18"/>
                <w:szCs w:val="18"/>
              </w:rPr>
              <w:t>Ottery St Mary: 1.47 in &lt;2 hrs</w:t>
            </w:r>
          </w:p>
        </w:tc>
        <w:tc>
          <w:tcPr>
            <w:tcW w:w="9672" w:type="dxa"/>
          </w:tcPr>
          <w:p w14:paraId="45FC7D9D" w14:textId="77777777" w:rsidR="00A620F1" w:rsidRPr="00A7047D" w:rsidRDefault="00A620F1" w:rsidP="00527217">
            <w:pPr>
              <w:rPr>
                <w:rFonts w:ascii="Calibri" w:hAnsi="Calibri"/>
              </w:rPr>
            </w:pPr>
            <w:r w:rsidRPr="00A7047D">
              <w:rPr>
                <w:rFonts w:ascii="Calibri" w:hAnsi="Calibri"/>
              </w:rPr>
              <w:t>Exmouth: three hour thunderstorm i</w:t>
            </w:r>
            <w:r w:rsidR="004E1824" w:rsidRPr="00A7047D">
              <w:rPr>
                <w:rFonts w:ascii="Calibri" w:hAnsi="Calibri"/>
              </w:rPr>
              <w:t>n</w:t>
            </w:r>
            <w:r w:rsidRPr="00A7047D">
              <w:rPr>
                <w:rFonts w:ascii="Calibri" w:hAnsi="Calibri"/>
              </w:rPr>
              <w:t xml:space="preserve"> which 1.25 inches fell. Water ran through Chapel St and flooded a portion of The Parade but not seriously.</w:t>
            </w:r>
          </w:p>
          <w:p w14:paraId="026BCCE0" w14:textId="77777777" w:rsidR="00A620F1" w:rsidRPr="00A7047D" w:rsidRDefault="00A620F1" w:rsidP="00527217">
            <w:pPr>
              <w:rPr>
                <w:rFonts w:ascii="Calibri" w:hAnsi="Calibri"/>
              </w:rPr>
            </w:pPr>
            <w:r w:rsidRPr="00A7047D">
              <w:rPr>
                <w:rFonts w:ascii="Calibri" w:hAnsi="Calibri"/>
              </w:rPr>
              <w:t>Seaton: Sidmouth Street shop and houses flooded to 2 feet; Station Road was flooded; Trevetts Garage was waterlogged; the basements of shops in Marine Place were also flooded. Houses were flooded in Queen St and Fore St and Eyewell Green.</w:t>
            </w:r>
          </w:p>
          <w:p w14:paraId="7C9F62DF" w14:textId="77777777" w:rsidR="00A620F1" w:rsidRPr="00A7047D" w:rsidRDefault="00A620F1" w:rsidP="00527217">
            <w:pPr>
              <w:rPr>
                <w:rFonts w:ascii="Calibri" w:hAnsi="Calibri"/>
              </w:rPr>
            </w:pPr>
            <w:r w:rsidRPr="00A7047D">
              <w:rPr>
                <w:rFonts w:ascii="Calibri" w:hAnsi="Calibri"/>
              </w:rPr>
              <w:t>Talaton: A farm struck by lightning and set alight.</w:t>
            </w:r>
          </w:p>
          <w:p w14:paraId="09A0F962" w14:textId="77777777" w:rsidR="00A620F1" w:rsidRPr="00A7047D" w:rsidRDefault="00A620F1" w:rsidP="00527217">
            <w:pPr>
              <w:rPr>
                <w:rFonts w:ascii="Calibri" w:hAnsi="Calibri"/>
              </w:rPr>
            </w:pPr>
            <w:r w:rsidRPr="00A7047D">
              <w:rPr>
                <w:rFonts w:ascii="Calibri" w:hAnsi="Calibri"/>
              </w:rPr>
              <w:t>Beer: several cottages and houses flooded.</w:t>
            </w:r>
          </w:p>
          <w:p w14:paraId="7F8BCC16" w14:textId="77777777" w:rsidR="00A620F1" w:rsidRPr="00A7047D" w:rsidRDefault="00A620F1" w:rsidP="00527217">
            <w:pPr>
              <w:rPr>
                <w:rFonts w:ascii="Calibri" w:hAnsi="Calibri"/>
              </w:rPr>
            </w:pPr>
            <w:r w:rsidRPr="00A7047D">
              <w:rPr>
                <w:rFonts w:ascii="Calibri" w:hAnsi="Calibri"/>
              </w:rPr>
              <w:t>[Severe flooding also at Weymouth]</w:t>
            </w:r>
          </w:p>
        </w:tc>
      </w:tr>
      <w:tr w:rsidR="00A620F1" w:rsidRPr="00A7047D" w14:paraId="764E4438" w14:textId="77777777" w:rsidTr="00955249">
        <w:tc>
          <w:tcPr>
            <w:tcW w:w="1886" w:type="dxa"/>
          </w:tcPr>
          <w:p w14:paraId="6811CA38" w14:textId="77777777" w:rsidR="00A620F1" w:rsidRPr="00A7047D" w:rsidRDefault="00A620F1" w:rsidP="00527217">
            <w:pPr>
              <w:rPr>
                <w:rFonts w:ascii="Calibri" w:hAnsi="Calibri"/>
              </w:rPr>
            </w:pPr>
            <w:r w:rsidRPr="00A7047D">
              <w:rPr>
                <w:rFonts w:ascii="Calibri" w:hAnsi="Calibri"/>
              </w:rPr>
              <w:t>17 Aug 1937</w:t>
            </w:r>
          </w:p>
          <w:p w14:paraId="0D87B34B" w14:textId="77777777" w:rsidR="00A620F1" w:rsidRPr="00A7047D" w:rsidRDefault="00A620F1" w:rsidP="00527217">
            <w:pPr>
              <w:rPr>
                <w:rFonts w:ascii="Calibri" w:hAnsi="Calibri"/>
              </w:rPr>
            </w:pPr>
            <w:r w:rsidRPr="00A7047D">
              <w:rPr>
                <w:rFonts w:ascii="Calibri" w:hAnsi="Calibri"/>
              </w:rPr>
              <w:t>Western Morning News 23 Jun 1938</w:t>
            </w:r>
            <w:r w:rsidR="00176BB1">
              <w:rPr>
                <w:rFonts w:ascii="Calibri" w:hAnsi="Calibri"/>
              </w:rPr>
              <w:t xml:space="preserve"> re paper by Worth</w:t>
            </w:r>
          </w:p>
        </w:tc>
        <w:tc>
          <w:tcPr>
            <w:tcW w:w="2617" w:type="dxa"/>
          </w:tcPr>
          <w:p w14:paraId="29F5FBC5" w14:textId="77777777" w:rsidR="00A620F1" w:rsidRPr="00A7047D" w:rsidRDefault="00A620F1" w:rsidP="00B5421E">
            <w:pPr>
              <w:rPr>
                <w:rFonts w:ascii="Calibri" w:hAnsi="Calibri"/>
                <w:sz w:val="18"/>
                <w:szCs w:val="18"/>
              </w:rPr>
            </w:pPr>
          </w:p>
        </w:tc>
        <w:tc>
          <w:tcPr>
            <w:tcW w:w="9672" w:type="dxa"/>
          </w:tcPr>
          <w:p w14:paraId="5CC87EE5" w14:textId="77777777" w:rsidR="00A620F1" w:rsidRPr="00A7047D" w:rsidRDefault="00A620F1" w:rsidP="00527217">
            <w:pPr>
              <w:rPr>
                <w:rFonts w:ascii="Calibri" w:hAnsi="Calibri"/>
              </w:rPr>
            </w:pPr>
            <w:r w:rsidRPr="00A7047D">
              <w:rPr>
                <w:rFonts w:ascii="Calibri" w:hAnsi="Calibri"/>
              </w:rPr>
              <w:t>Paper by RH Worth on Floods on Dartmoor to British Waterworks Association.</w:t>
            </w:r>
          </w:p>
          <w:p w14:paraId="12B8F83A" w14:textId="77777777" w:rsidR="00A620F1" w:rsidRPr="00A7047D" w:rsidRDefault="00A620F1" w:rsidP="00527217">
            <w:pPr>
              <w:rPr>
                <w:rFonts w:ascii="Calibri" w:hAnsi="Calibri"/>
              </w:rPr>
            </w:pPr>
            <w:r w:rsidRPr="00A7047D">
              <w:rPr>
                <w:rFonts w:ascii="Calibri" w:hAnsi="Calibri"/>
              </w:rPr>
              <w:t>Valley of Redaven tributary of the West Ockment the river cut a new channel  and carried boulders a ton weight and deposited them 8 feet above the original channel</w:t>
            </w:r>
          </w:p>
          <w:p w14:paraId="5D178529" w14:textId="77777777" w:rsidR="00A620F1" w:rsidRPr="00A7047D" w:rsidRDefault="00A620F1" w:rsidP="00527217">
            <w:pPr>
              <w:rPr>
                <w:rFonts w:ascii="Calibri" w:hAnsi="Calibri"/>
              </w:rPr>
            </w:pPr>
            <w:r w:rsidRPr="00A7047D">
              <w:rPr>
                <w:rFonts w:ascii="Calibri" w:hAnsi="Calibri"/>
              </w:rPr>
              <w:t>[There are no contemporaty reports of this flood in newspapers]</w:t>
            </w:r>
          </w:p>
          <w:p w14:paraId="6A5C69A8" w14:textId="77777777" w:rsidR="00780C91" w:rsidRPr="00A7047D" w:rsidRDefault="00780C91" w:rsidP="00780C91">
            <w:pPr>
              <w:rPr>
                <w:rFonts w:ascii="Calibri" w:hAnsi="Calibri"/>
              </w:rPr>
            </w:pPr>
            <w:r w:rsidRPr="00A7047D">
              <w:rPr>
                <w:rFonts w:ascii="Calibri" w:hAnsi="Calibri"/>
              </w:rPr>
              <w:t>The paper by Foulds and Macklin (2013) puts this flood in August 1938 (quoting from Worth (1939) and Hemery (1978) This paper notes ‘A great storm lashed the Moor. Two more bridges claimed. Greatest flood for 30 years. Daily fall of 62mm at Princetown on 3</w:t>
            </w:r>
            <w:r w:rsidRPr="00A7047D">
              <w:rPr>
                <w:rFonts w:ascii="Calibri" w:hAnsi="Calibri"/>
                <w:vertAlign w:val="superscript"/>
              </w:rPr>
              <w:t>rd</w:t>
            </w:r>
            <w:r w:rsidRPr="00A7047D">
              <w:rPr>
                <w:rFonts w:ascii="Calibri" w:hAnsi="Calibri"/>
              </w:rPr>
              <w:t>’. However, since the report in WMN was in June 1938 the occurrence of the event in 1937 must be correct.</w:t>
            </w:r>
          </w:p>
        </w:tc>
      </w:tr>
      <w:tr w:rsidR="00A620F1" w:rsidRPr="00A7047D" w14:paraId="6A3F2366" w14:textId="77777777" w:rsidTr="00955249">
        <w:tc>
          <w:tcPr>
            <w:tcW w:w="1886" w:type="dxa"/>
          </w:tcPr>
          <w:p w14:paraId="339C11A7" w14:textId="77777777" w:rsidR="00A620F1" w:rsidRPr="00A7047D" w:rsidRDefault="00A620F1" w:rsidP="00527217">
            <w:pPr>
              <w:rPr>
                <w:rFonts w:ascii="Calibri" w:hAnsi="Calibri"/>
              </w:rPr>
            </w:pPr>
            <w:r w:rsidRPr="00A7047D">
              <w:rPr>
                <w:rFonts w:ascii="Calibri" w:hAnsi="Calibri"/>
              </w:rPr>
              <w:t>18 Sep 1937</w:t>
            </w:r>
          </w:p>
          <w:p w14:paraId="055E1082" w14:textId="77777777" w:rsidR="00A620F1" w:rsidRPr="00A7047D" w:rsidRDefault="00A620F1" w:rsidP="00527217">
            <w:pPr>
              <w:rPr>
                <w:rFonts w:ascii="Calibri" w:hAnsi="Calibri"/>
              </w:rPr>
            </w:pPr>
            <w:r w:rsidRPr="00A7047D">
              <w:rPr>
                <w:rFonts w:ascii="Calibri" w:hAnsi="Calibri"/>
              </w:rPr>
              <w:t>BR</w:t>
            </w:r>
          </w:p>
          <w:p w14:paraId="04AC00BB" w14:textId="77777777" w:rsidR="00A620F1" w:rsidRPr="00A7047D" w:rsidRDefault="00A620F1" w:rsidP="00527217">
            <w:pPr>
              <w:rPr>
                <w:rFonts w:ascii="Calibri" w:hAnsi="Calibri"/>
              </w:rPr>
            </w:pPr>
            <w:r w:rsidRPr="00A7047D">
              <w:rPr>
                <w:rFonts w:ascii="Calibri" w:hAnsi="Calibri"/>
              </w:rPr>
              <w:t>Western Morning News</w:t>
            </w:r>
          </w:p>
          <w:p w14:paraId="55A4AD92" w14:textId="77777777" w:rsidR="00A620F1" w:rsidRPr="00A7047D" w:rsidRDefault="00A620F1" w:rsidP="00527217">
            <w:pPr>
              <w:rPr>
                <w:rFonts w:ascii="Calibri" w:hAnsi="Calibri"/>
              </w:rPr>
            </w:pPr>
          </w:p>
          <w:p w14:paraId="29A39740" w14:textId="77777777" w:rsidR="00A620F1" w:rsidRPr="00A7047D" w:rsidRDefault="00A620F1" w:rsidP="00527217">
            <w:pPr>
              <w:rPr>
                <w:rFonts w:ascii="Calibri" w:hAnsi="Calibri"/>
              </w:rPr>
            </w:pPr>
            <w:r w:rsidRPr="00A7047D">
              <w:rPr>
                <w:rFonts w:ascii="Calibri" w:hAnsi="Calibri"/>
              </w:rPr>
              <w:t>N Devon Journal</w:t>
            </w:r>
          </w:p>
          <w:p w14:paraId="03EE4A98" w14:textId="77777777" w:rsidR="00A620F1" w:rsidRPr="00A7047D" w:rsidRDefault="00A620F1" w:rsidP="00527217">
            <w:pPr>
              <w:rPr>
                <w:rFonts w:ascii="Calibri" w:hAnsi="Calibri"/>
              </w:rPr>
            </w:pPr>
            <w:r w:rsidRPr="00A7047D">
              <w:rPr>
                <w:rFonts w:ascii="Calibri" w:hAnsi="Calibri"/>
              </w:rPr>
              <w:t>23 Sep</w:t>
            </w:r>
          </w:p>
        </w:tc>
        <w:tc>
          <w:tcPr>
            <w:tcW w:w="2617" w:type="dxa"/>
          </w:tcPr>
          <w:p w14:paraId="67B0629D" w14:textId="77777777" w:rsidR="00A620F1" w:rsidRPr="00A7047D" w:rsidRDefault="00A620F1" w:rsidP="00B5421E">
            <w:pPr>
              <w:rPr>
                <w:rFonts w:ascii="Calibri" w:hAnsi="Calibri"/>
                <w:sz w:val="18"/>
                <w:szCs w:val="18"/>
              </w:rPr>
            </w:pPr>
          </w:p>
        </w:tc>
        <w:tc>
          <w:tcPr>
            <w:tcW w:w="9672" w:type="dxa"/>
          </w:tcPr>
          <w:p w14:paraId="74C4001E" w14:textId="77777777" w:rsidR="00A620F1" w:rsidRPr="00A7047D" w:rsidRDefault="00A620F1" w:rsidP="00527217">
            <w:pPr>
              <w:rPr>
                <w:rFonts w:ascii="Calibri" w:hAnsi="Calibri"/>
              </w:rPr>
            </w:pPr>
            <w:r w:rsidRPr="00A7047D">
              <w:rPr>
                <w:rFonts w:ascii="Calibri" w:hAnsi="Calibri"/>
              </w:rPr>
              <w:t>‘North Devon and parts of north and mid-Cornwall were visited by a thunderstorm of considerable violence on Saturday night. The storm was at its height about 21 h when hundreds of persons leaving a fete at Barnstable Market had to drive through several inches of water on parts of the road.</w:t>
            </w:r>
          </w:p>
          <w:p w14:paraId="1E456BFF" w14:textId="77777777" w:rsidR="00A620F1" w:rsidRPr="00A7047D" w:rsidRDefault="00A620F1" w:rsidP="00527217">
            <w:pPr>
              <w:rPr>
                <w:rFonts w:ascii="Calibri" w:hAnsi="Calibri"/>
              </w:rPr>
            </w:pPr>
          </w:p>
          <w:p w14:paraId="684CDB18" w14:textId="77777777" w:rsidR="00A620F1" w:rsidRPr="00A7047D" w:rsidRDefault="00A620F1" w:rsidP="00527217">
            <w:pPr>
              <w:rPr>
                <w:rFonts w:ascii="Calibri" w:hAnsi="Calibri"/>
              </w:rPr>
            </w:pPr>
            <w:r w:rsidRPr="00A7047D">
              <w:rPr>
                <w:rFonts w:ascii="Calibri" w:hAnsi="Calibri"/>
              </w:rPr>
              <w:t>In North Devon the storm extended inland fro</w:t>
            </w:r>
            <w:r w:rsidR="004E1824" w:rsidRPr="00A7047D">
              <w:rPr>
                <w:rFonts w:ascii="Calibri" w:hAnsi="Calibri"/>
              </w:rPr>
              <w:t>m the Bristol Channel coast to S</w:t>
            </w:r>
            <w:r w:rsidRPr="00A7047D">
              <w:rPr>
                <w:rFonts w:ascii="Calibri" w:hAnsi="Calibri"/>
              </w:rPr>
              <w:t>outh Molton. Some roads in Barnstable were flooded and some shops in the High Street were flooded. Some houses in Bickington were also flooded to a depth of inches. Three sheep were killed by lightning.</w:t>
            </w:r>
          </w:p>
          <w:p w14:paraId="677E102B" w14:textId="77777777" w:rsidR="00A620F1" w:rsidRPr="00A7047D" w:rsidRDefault="00A620F1" w:rsidP="00527217">
            <w:pPr>
              <w:rPr>
                <w:rFonts w:ascii="Calibri" w:hAnsi="Calibri"/>
              </w:rPr>
            </w:pPr>
            <w:r w:rsidRPr="00A7047D">
              <w:rPr>
                <w:rFonts w:ascii="Calibri" w:hAnsi="Calibri"/>
              </w:rPr>
              <w:t>Barnstable: some business premeises in High Street were flooded.</w:t>
            </w:r>
          </w:p>
        </w:tc>
      </w:tr>
      <w:tr w:rsidR="00A620F1" w:rsidRPr="00A7047D" w14:paraId="65E8AECD" w14:textId="77777777" w:rsidTr="00955249">
        <w:tc>
          <w:tcPr>
            <w:tcW w:w="1886" w:type="dxa"/>
          </w:tcPr>
          <w:p w14:paraId="133E01D5" w14:textId="77777777" w:rsidR="00A620F1" w:rsidRPr="00A7047D" w:rsidRDefault="00A620F1" w:rsidP="00527217">
            <w:pPr>
              <w:rPr>
                <w:rFonts w:ascii="Calibri" w:hAnsi="Calibri"/>
              </w:rPr>
            </w:pPr>
            <w:r w:rsidRPr="00A7047D">
              <w:rPr>
                <w:rFonts w:ascii="Calibri" w:hAnsi="Calibri"/>
              </w:rPr>
              <w:t>1 Aug 1938</w:t>
            </w:r>
          </w:p>
          <w:p w14:paraId="4CD912EF" w14:textId="77777777" w:rsidR="00A620F1" w:rsidRPr="00A7047D" w:rsidRDefault="00A620F1" w:rsidP="00527217">
            <w:pPr>
              <w:rPr>
                <w:rFonts w:ascii="Calibri" w:hAnsi="Calibri"/>
              </w:rPr>
            </w:pPr>
            <w:r w:rsidRPr="00A7047D">
              <w:rPr>
                <w:rFonts w:ascii="Calibri" w:hAnsi="Calibri"/>
              </w:rPr>
              <w:t>Cornishman</w:t>
            </w:r>
          </w:p>
          <w:p w14:paraId="3EB82A66" w14:textId="77777777" w:rsidR="00A620F1" w:rsidRPr="00A7047D" w:rsidRDefault="00A620F1" w:rsidP="00527217">
            <w:pPr>
              <w:rPr>
                <w:rFonts w:ascii="Calibri" w:hAnsi="Calibri"/>
              </w:rPr>
            </w:pPr>
          </w:p>
          <w:p w14:paraId="3A3F6126" w14:textId="77777777" w:rsidR="00A620F1" w:rsidRPr="00A7047D" w:rsidRDefault="00A620F1" w:rsidP="00527217">
            <w:pPr>
              <w:rPr>
                <w:rFonts w:ascii="Calibri" w:hAnsi="Calibri"/>
              </w:rPr>
            </w:pPr>
          </w:p>
          <w:p w14:paraId="2C7EBD55" w14:textId="77777777" w:rsidR="00A620F1" w:rsidRPr="00A7047D" w:rsidRDefault="00A620F1" w:rsidP="00527217">
            <w:pPr>
              <w:rPr>
                <w:rFonts w:ascii="Calibri" w:hAnsi="Calibri"/>
              </w:rPr>
            </w:pPr>
          </w:p>
          <w:p w14:paraId="15322725" w14:textId="77777777" w:rsidR="00A620F1" w:rsidRPr="00A7047D" w:rsidRDefault="00A620F1" w:rsidP="00527217">
            <w:pPr>
              <w:rPr>
                <w:rFonts w:ascii="Calibri" w:hAnsi="Calibri"/>
              </w:rPr>
            </w:pPr>
          </w:p>
          <w:p w14:paraId="401471EF" w14:textId="77777777" w:rsidR="00A620F1" w:rsidRPr="00A7047D" w:rsidRDefault="00A620F1" w:rsidP="00527217">
            <w:pPr>
              <w:rPr>
                <w:rFonts w:ascii="Calibri" w:hAnsi="Calibri"/>
              </w:rPr>
            </w:pPr>
          </w:p>
          <w:p w14:paraId="6B63C034" w14:textId="77777777" w:rsidR="00A620F1" w:rsidRPr="00A7047D" w:rsidRDefault="00A620F1" w:rsidP="00527217">
            <w:pPr>
              <w:rPr>
                <w:rFonts w:ascii="Calibri" w:hAnsi="Calibri"/>
              </w:rPr>
            </w:pPr>
            <w:r w:rsidRPr="00A7047D">
              <w:rPr>
                <w:rFonts w:ascii="Calibri" w:hAnsi="Calibri"/>
              </w:rPr>
              <w:t>N Devon Journal</w:t>
            </w:r>
          </w:p>
          <w:p w14:paraId="6CD177AF" w14:textId="77777777" w:rsidR="00A620F1" w:rsidRPr="00A7047D" w:rsidRDefault="00A620F1" w:rsidP="00527217">
            <w:pPr>
              <w:rPr>
                <w:rFonts w:ascii="Calibri" w:hAnsi="Calibri"/>
              </w:rPr>
            </w:pPr>
            <w:r w:rsidRPr="00A7047D">
              <w:rPr>
                <w:rFonts w:ascii="Calibri" w:hAnsi="Calibri"/>
              </w:rPr>
              <w:t>4 Aug</w:t>
            </w:r>
          </w:p>
          <w:p w14:paraId="3AE96AE3" w14:textId="77777777" w:rsidR="00A620F1" w:rsidRPr="00A7047D" w:rsidRDefault="00A620F1" w:rsidP="00527217">
            <w:pPr>
              <w:rPr>
                <w:rFonts w:ascii="Calibri" w:hAnsi="Calibri"/>
              </w:rPr>
            </w:pPr>
          </w:p>
          <w:p w14:paraId="27B6591D" w14:textId="77777777" w:rsidR="00A620F1" w:rsidRPr="00A7047D" w:rsidRDefault="00A620F1" w:rsidP="00527217">
            <w:pPr>
              <w:rPr>
                <w:rFonts w:ascii="Calibri" w:hAnsi="Calibri"/>
              </w:rPr>
            </w:pPr>
            <w:r w:rsidRPr="00A7047D">
              <w:rPr>
                <w:rFonts w:ascii="Calibri" w:hAnsi="Calibri"/>
              </w:rPr>
              <w:t>Western Morning News 2 Aug</w:t>
            </w:r>
          </w:p>
        </w:tc>
        <w:tc>
          <w:tcPr>
            <w:tcW w:w="2617" w:type="dxa"/>
          </w:tcPr>
          <w:p w14:paraId="19856E6D" w14:textId="77777777" w:rsidR="00A620F1" w:rsidRPr="00A7047D" w:rsidRDefault="00A620F1" w:rsidP="00527217">
            <w:pPr>
              <w:rPr>
                <w:rFonts w:ascii="Calibri" w:hAnsi="Calibri"/>
                <w:sz w:val="18"/>
                <w:szCs w:val="18"/>
              </w:rPr>
            </w:pPr>
            <w:r w:rsidRPr="00A7047D">
              <w:rPr>
                <w:rFonts w:ascii="Calibri" w:hAnsi="Calibri"/>
                <w:sz w:val="18"/>
                <w:szCs w:val="18"/>
              </w:rPr>
              <w:t>At Penzance 0.83 inch fell between 10.00 and 1800 mainly between 12 and 2 pm.</w:t>
            </w:r>
          </w:p>
        </w:tc>
        <w:tc>
          <w:tcPr>
            <w:tcW w:w="9672" w:type="dxa"/>
          </w:tcPr>
          <w:p w14:paraId="2EEA0A9D" w14:textId="77777777" w:rsidR="00A620F1" w:rsidRPr="00A7047D" w:rsidRDefault="00A620F1" w:rsidP="00527217">
            <w:pPr>
              <w:rPr>
                <w:rFonts w:ascii="Calibri" w:hAnsi="Calibri"/>
              </w:rPr>
            </w:pPr>
            <w:r w:rsidRPr="00A7047D">
              <w:rPr>
                <w:rFonts w:ascii="Calibri" w:hAnsi="Calibri"/>
              </w:rPr>
              <w:t xml:space="preserve">Severe flooding on the August bank Holiday (Monday 1 Aug). </w:t>
            </w:r>
          </w:p>
          <w:p w14:paraId="63A5F9A8" w14:textId="77777777" w:rsidR="00A620F1" w:rsidRPr="00A7047D" w:rsidRDefault="00A620F1" w:rsidP="00527217">
            <w:pPr>
              <w:rPr>
                <w:rFonts w:ascii="Calibri" w:hAnsi="Calibri"/>
              </w:rPr>
            </w:pPr>
            <w:r w:rsidRPr="00A7047D">
              <w:rPr>
                <w:rFonts w:ascii="Calibri" w:hAnsi="Calibri"/>
              </w:rPr>
              <w:t xml:space="preserve">St ives: A cloudburst on St ives beach set holidaymakers running for shelter and shops in the town were flooded (Tregennal Place). ‘Scenes reminiscent of the flood in 1894 were witnessed in the town’. The PO was flooded and cars were moved by the flood water on the street. Water was 4 feet deep in a house in The Terrace. </w:t>
            </w:r>
          </w:p>
          <w:p w14:paraId="71678CF4" w14:textId="77777777" w:rsidR="00A620F1" w:rsidRPr="00A7047D" w:rsidRDefault="00A620F1" w:rsidP="00527217">
            <w:pPr>
              <w:rPr>
                <w:rFonts w:ascii="Calibri" w:hAnsi="Calibri"/>
              </w:rPr>
            </w:pPr>
            <w:r w:rsidRPr="00A7047D">
              <w:rPr>
                <w:rFonts w:ascii="Calibri" w:hAnsi="Calibri"/>
              </w:rPr>
              <w:t>St Levant: two bullocks killed by lightning</w:t>
            </w:r>
          </w:p>
          <w:p w14:paraId="2C974E33" w14:textId="77777777" w:rsidR="00A620F1" w:rsidRPr="00A7047D" w:rsidRDefault="00A620F1" w:rsidP="00527217">
            <w:pPr>
              <w:rPr>
                <w:rFonts w:ascii="Calibri" w:hAnsi="Calibri"/>
              </w:rPr>
            </w:pPr>
            <w:r w:rsidRPr="00A7047D">
              <w:rPr>
                <w:rFonts w:ascii="Calibri" w:hAnsi="Calibri"/>
              </w:rPr>
              <w:t>Newlyn: A drain burst into Boase St</w:t>
            </w:r>
            <w:r w:rsidR="004E1824" w:rsidRPr="00A7047D">
              <w:rPr>
                <w:rFonts w:ascii="Calibri" w:hAnsi="Calibri"/>
              </w:rPr>
              <w:t>reet and flooded houses in Art G</w:t>
            </w:r>
            <w:r w:rsidRPr="00A7047D">
              <w:rPr>
                <w:rFonts w:ascii="Calibri" w:hAnsi="Calibri"/>
              </w:rPr>
              <w:t xml:space="preserve">allery Terrrace and Tolcarne Terrace. </w:t>
            </w:r>
          </w:p>
          <w:p w14:paraId="439FC12F" w14:textId="77777777" w:rsidR="00A620F1" w:rsidRPr="00A7047D" w:rsidRDefault="00A620F1" w:rsidP="00527217">
            <w:pPr>
              <w:rPr>
                <w:rFonts w:ascii="Calibri" w:hAnsi="Calibri"/>
              </w:rPr>
            </w:pPr>
          </w:p>
          <w:p w14:paraId="62C30CED" w14:textId="77777777" w:rsidR="00A620F1" w:rsidRPr="00A7047D" w:rsidRDefault="00A620F1" w:rsidP="00527217">
            <w:pPr>
              <w:rPr>
                <w:rFonts w:ascii="Calibri" w:hAnsi="Calibri"/>
              </w:rPr>
            </w:pPr>
            <w:r w:rsidRPr="00A7047D">
              <w:rPr>
                <w:rFonts w:ascii="Calibri" w:hAnsi="Calibri"/>
              </w:rPr>
              <w:t>Braunton:  Thunderstorm caused much damage. Houses and shops in the Square and Caen St and Heanton Street were flooded.</w:t>
            </w:r>
          </w:p>
          <w:p w14:paraId="6FD3CCAB" w14:textId="77777777" w:rsidR="00A620F1" w:rsidRPr="00A7047D" w:rsidRDefault="00A620F1" w:rsidP="00527217">
            <w:pPr>
              <w:rPr>
                <w:rFonts w:ascii="Calibri" w:hAnsi="Calibri"/>
              </w:rPr>
            </w:pPr>
            <w:r w:rsidRPr="00A7047D">
              <w:rPr>
                <w:rFonts w:ascii="Calibri" w:hAnsi="Calibri"/>
              </w:rPr>
              <w:t>Barnstable: Litchdon Street (4 inches deep) and some parts of Derby were flooded. The Imperial Hotel was slightly flooded. The Coop on High St was flooded to 3 inches.</w:t>
            </w:r>
          </w:p>
          <w:p w14:paraId="2B5F9D88" w14:textId="77777777" w:rsidR="00A620F1" w:rsidRPr="00A7047D" w:rsidRDefault="00A620F1" w:rsidP="00527217">
            <w:pPr>
              <w:rPr>
                <w:rFonts w:ascii="Calibri" w:hAnsi="Calibri"/>
              </w:rPr>
            </w:pPr>
            <w:r w:rsidRPr="00A7047D">
              <w:rPr>
                <w:rFonts w:ascii="Calibri" w:hAnsi="Calibri"/>
              </w:rPr>
              <w:t>Bideford: Low lying streets were flooded and traffic was held up at Westward Ho by flooding.</w:t>
            </w:r>
          </w:p>
          <w:p w14:paraId="0E2B22FB" w14:textId="77777777" w:rsidR="00A620F1" w:rsidRPr="00A7047D" w:rsidRDefault="00A620F1" w:rsidP="00527217">
            <w:pPr>
              <w:rPr>
                <w:rFonts w:ascii="Calibri" w:hAnsi="Calibri"/>
              </w:rPr>
            </w:pPr>
            <w:r w:rsidRPr="00A7047D">
              <w:rPr>
                <w:rFonts w:ascii="Calibri" w:hAnsi="Calibri"/>
              </w:rPr>
              <w:t>Appledore: The whole of the lower part was flooded and at the car park at the marine parade, the water reached the floor boards of cars. Many houses were flooded. Water rushed down Dark Lane and little by-streets.</w:t>
            </w:r>
          </w:p>
          <w:p w14:paraId="27E9AFFB" w14:textId="77777777" w:rsidR="00A620F1" w:rsidRPr="00A7047D" w:rsidRDefault="00A620F1" w:rsidP="00527217">
            <w:pPr>
              <w:rPr>
                <w:rFonts w:ascii="Calibri" w:hAnsi="Calibri"/>
              </w:rPr>
            </w:pPr>
            <w:r w:rsidRPr="00A7047D">
              <w:rPr>
                <w:rFonts w:ascii="Calibri" w:hAnsi="Calibri"/>
              </w:rPr>
              <w:t>Exmoor: Motorists experience an extreme hailstorm  with hail the size of marbles</w:t>
            </w:r>
          </w:p>
          <w:p w14:paraId="4B10FDE2" w14:textId="77777777" w:rsidR="00A620F1" w:rsidRPr="00A7047D" w:rsidRDefault="00162BDC" w:rsidP="00527217">
            <w:pPr>
              <w:rPr>
                <w:rFonts w:ascii="Calibri" w:hAnsi="Calibri"/>
              </w:rPr>
            </w:pPr>
            <w:r w:rsidRPr="00A7047D">
              <w:rPr>
                <w:rFonts w:ascii="Calibri" w:hAnsi="Calibri"/>
              </w:rPr>
              <w:t>Weare Giffa</w:t>
            </w:r>
            <w:r w:rsidR="00A620F1" w:rsidRPr="00A7047D">
              <w:rPr>
                <w:rFonts w:ascii="Calibri" w:hAnsi="Calibri"/>
              </w:rPr>
              <w:t>rd: 33 lambs killed and a hay rick set on fire by lightning</w:t>
            </w:r>
          </w:p>
        </w:tc>
      </w:tr>
      <w:tr w:rsidR="00A620F1" w:rsidRPr="00A7047D" w14:paraId="5F0D7CCD" w14:textId="77777777" w:rsidTr="00955249">
        <w:tc>
          <w:tcPr>
            <w:tcW w:w="1886" w:type="dxa"/>
          </w:tcPr>
          <w:p w14:paraId="2A86D74D" w14:textId="77777777" w:rsidR="00A620F1" w:rsidRPr="00A7047D" w:rsidRDefault="00A620F1" w:rsidP="00527217">
            <w:pPr>
              <w:rPr>
                <w:rFonts w:ascii="Calibri" w:hAnsi="Calibri"/>
              </w:rPr>
            </w:pPr>
            <w:r w:rsidRPr="00A7047D">
              <w:rPr>
                <w:rFonts w:ascii="Calibri" w:hAnsi="Calibri"/>
              </w:rPr>
              <w:t>4 Aug 1938</w:t>
            </w:r>
          </w:p>
          <w:p w14:paraId="11FE5CDF" w14:textId="77777777" w:rsidR="00A620F1" w:rsidRPr="00A7047D" w:rsidRDefault="00A620F1" w:rsidP="00527217">
            <w:pPr>
              <w:rPr>
                <w:rFonts w:ascii="Calibri" w:hAnsi="Calibri"/>
              </w:rPr>
            </w:pPr>
            <w:r w:rsidRPr="00A7047D">
              <w:rPr>
                <w:rFonts w:ascii="Calibri" w:hAnsi="Calibri"/>
              </w:rPr>
              <w:t>CBHE/BR</w:t>
            </w:r>
          </w:p>
          <w:p w14:paraId="663D9DD1" w14:textId="77777777" w:rsidR="00A620F1" w:rsidRPr="00A7047D" w:rsidRDefault="00A620F1" w:rsidP="00527217">
            <w:pPr>
              <w:rPr>
                <w:rFonts w:ascii="Calibri" w:hAnsi="Calibri"/>
              </w:rPr>
            </w:pPr>
          </w:p>
          <w:p w14:paraId="64DC4DB7" w14:textId="77777777" w:rsidR="00A620F1" w:rsidRPr="00A7047D" w:rsidRDefault="00A620F1" w:rsidP="00527217">
            <w:pPr>
              <w:rPr>
                <w:rFonts w:ascii="Calibri" w:hAnsi="Calibri"/>
              </w:rPr>
            </w:pPr>
          </w:p>
          <w:p w14:paraId="729E49CF" w14:textId="77777777" w:rsidR="00A620F1" w:rsidRPr="00A7047D" w:rsidRDefault="00A620F1" w:rsidP="00527217">
            <w:pPr>
              <w:rPr>
                <w:rFonts w:ascii="Calibri" w:hAnsi="Calibri"/>
              </w:rPr>
            </w:pPr>
          </w:p>
          <w:p w14:paraId="3D826C5B" w14:textId="77777777" w:rsidR="00A620F1" w:rsidRPr="00A7047D" w:rsidRDefault="00A620F1" w:rsidP="00527217">
            <w:pPr>
              <w:rPr>
                <w:rFonts w:ascii="Calibri" w:hAnsi="Calibri"/>
              </w:rPr>
            </w:pPr>
            <w:r w:rsidRPr="00A7047D">
              <w:rPr>
                <w:rFonts w:ascii="Calibri" w:hAnsi="Calibri"/>
              </w:rPr>
              <w:t>Tinn (1946)</w:t>
            </w:r>
          </w:p>
          <w:p w14:paraId="4F83B719" w14:textId="77777777" w:rsidR="00A620F1" w:rsidRPr="00A7047D" w:rsidRDefault="00A620F1" w:rsidP="00527217">
            <w:pPr>
              <w:rPr>
                <w:rFonts w:ascii="Calibri" w:hAnsi="Calibri"/>
              </w:rPr>
            </w:pPr>
            <w:r w:rsidRPr="00A7047D">
              <w:rPr>
                <w:rFonts w:ascii="Calibri" w:hAnsi="Calibri"/>
              </w:rPr>
              <w:t>COL Aug 1975</w:t>
            </w:r>
          </w:p>
          <w:p w14:paraId="0B142455" w14:textId="77777777" w:rsidR="00A620F1" w:rsidRPr="00A7047D" w:rsidRDefault="00A620F1" w:rsidP="00527217">
            <w:pPr>
              <w:rPr>
                <w:rFonts w:ascii="Calibri" w:hAnsi="Calibri"/>
              </w:rPr>
            </w:pPr>
          </w:p>
          <w:p w14:paraId="1EC29A16" w14:textId="77777777" w:rsidR="00A620F1" w:rsidRPr="00A7047D" w:rsidRDefault="00A620F1" w:rsidP="00527217">
            <w:pPr>
              <w:rPr>
                <w:rFonts w:ascii="Calibri" w:hAnsi="Calibri"/>
              </w:rPr>
            </w:pPr>
          </w:p>
          <w:p w14:paraId="2A9E033A" w14:textId="77777777" w:rsidR="00A620F1" w:rsidRPr="00A7047D" w:rsidRDefault="00A620F1" w:rsidP="00527217">
            <w:pPr>
              <w:rPr>
                <w:rFonts w:ascii="Calibri" w:hAnsi="Calibri"/>
              </w:rPr>
            </w:pPr>
          </w:p>
          <w:p w14:paraId="0AEE9B9E" w14:textId="77777777" w:rsidR="00A620F1" w:rsidRPr="00A7047D" w:rsidRDefault="00A620F1" w:rsidP="00527217">
            <w:pPr>
              <w:rPr>
                <w:rFonts w:ascii="Calibri" w:hAnsi="Calibri"/>
              </w:rPr>
            </w:pPr>
          </w:p>
          <w:p w14:paraId="7ED4C42D" w14:textId="77777777" w:rsidR="00A620F1" w:rsidRPr="00A7047D" w:rsidRDefault="00A620F1" w:rsidP="00527217">
            <w:pPr>
              <w:rPr>
                <w:rFonts w:ascii="Calibri" w:hAnsi="Calibri"/>
              </w:rPr>
            </w:pPr>
          </w:p>
          <w:p w14:paraId="4376F300" w14:textId="77777777" w:rsidR="00A620F1" w:rsidRPr="00A7047D" w:rsidRDefault="00A620F1" w:rsidP="00527217">
            <w:pPr>
              <w:rPr>
                <w:rFonts w:ascii="Calibri" w:hAnsi="Calibri"/>
              </w:rPr>
            </w:pPr>
          </w:p>
          <w:p w14:paraId="45551C32" w14:textId="77777777" w:rsidR="00A620F1" w:rsidRPr="00A7047D" w:rsidRDefault="00A620F1" w:rsidP="00527217">
            <w:pPr>
              <w:rPr>
                <w:rFonts w:ascii="Calibri" w:hAnsi="Calibri"/>
              </w:rPr>
            </w:pPr>
          </w:p>
          <w:p w14:paraId="6D2771CB" w14:textId="77777777" w:rsidR="00A620F1" w:rsidRPr="00A7047D" w:rsidRDefault="00A620F1" w:rsidP="00527217">
            <w:pPr>
              <w:rPr>
                <w:rFonts w:ascii="Calibri" w:hAnsi="Calibri"/>
              </w:rPr>
            </w:pPr>
          </w:p>
          <w:p w14:paraId="1D456B77" w14:textId="77777777" w:rsidR="00A620F1" w:rsidRPr="00A7047D" w:rsidRDefault="00A620F1" w:rsidP="00527217">
            <w:pPr>
              <w:rPr>
                <w:rFonts w:ascii="Calibri" w:hAnsi="Calibri"/>
              </w:rPr>
            </w:pPr>
          </w:p>
          <w:p w14:paraId="0B386B4E" w14:textId="77777777" w:rsidR="00A620F1" w:rsidRPr="00A7047D" w:rsidRDefault="00A620F1" w:rsidP="00527217">
            <w:pPr>
              <w:rPr>
                <w:rFonts w:ascii="Calibri" w:hAnsi="Calibri"/>
              </w:rPr>
            </w:pPr>
          </w:p>
          <w:p w14:paraId="0E795639" w14:textId="77777777" w:rsidR="00A620F1" w:rsidRPr="00A7047D" w:rsidRDefault="00A620F1" w:rsidP="00527217">
            <w:pPr>
              <w:rPr>
                <w:rFonts w:ascii="Calibri" w:hAnsi="Calibri"/>
              </w:rPr>
            </w:pPr>
          </w:p>
          <w:p w14:paraId="5FED75BD" w14:textId="77777777" w:rsidR="00A620F1" w:rsidRPr="00A7047D" w:rsidRDefault="00A620F1" w:rsidP="00527217">
            <w:pPr>
              <w:rPr>
                <w:rFonts w:ascii="Calibri" w:hAnsi="Calibri"/>
              </w:rPr>
            </w:pPr>
          </w:p>
          <w:p w14:paraId="33CAB3DF" w14:textId="77777777" w:rsidR="00A620F1" w:rsidRPr="00A7047D" w:rsidRDefault="00A620F1" w:rsidP="00527217">
            <w:pPr>
              <w:rPr>
                <w:rFonts w:ascii="Calibri" w:hAnsi="Calibri"/>
              </w:rPr>
            </w:pPr>
          </w:p>
          <w:p w14:paraId="02632E2F" w14:textId="77777777" w:rsidR="00A620F1" w:rsidRPr="00A7047D" w:rsidRDefault="00A620F1" w:rsidP="00527217">
            <w:pPr>
              <w:rPr>
                <w:rFonts w:ascii="Calibri" w:hAnsi="Calibri"/>
              </w:rPr>
            </w:pPr>
          </w:p>
          <w:p w14:paraId="31EF6F15" w14:textId="77777777" w:rsidR="00A620F1" w:rsidRPr="00A7047D" w:rsidRDefault="00A620F1" w:rsidP="00527217">
            <w:pPr>
              <w:rPr>
                <w:rFonts w:ascii="Calibri" w:hAnsi="Calibri"/>
              </w:rPr>
            </w:pPr>
          </w:p>
          <w:p w14:paraId="49854056" w14:textId="77777777" w:rsidR="00A620F1" w:rsidRPr="00A7047D" w:rsidRDefault="00A620F1" w:rsidP="00527217">
            <w:pPr>
              <w:rPr>
                <w:rFonts w:ascii="Calibri" w:hAnsi="Calibri"/>
              </w:rPr>
            </w:pPr>
          </w:p>
          <w:p w14:paraId="18020D91" w14:textId="77777777" w:rsidR="00A620F1" w:rsidRPr="00A7047D" w:rsidRDefault="00A620F1" w:rsidP="00527217">
            <w:pPr>
              <w:rPr>
                <w:rFonts w:ascii="Calibri" w:hAnsi="Calibri"/>
              </w:rPr>
            </w:pPr>
          </w:p>
          <w:p w14:paraId="21CF43DA" w14:textId="77777777" w:rsidR="00A620F1" w:rsidRPr="00A7047D" w:rsidRDefault="00A620F1" w:rsidP="00527217">
            <w:pPr>
              <w:rPr>
                <w:rFonts w:ascii="Calibri" w:hAnsi="Calibri"/>
              </w:rPr>
            </w:pPr>
          </w:p>
          <w:p w14:paraId="276AC34F" w14:textId="77777777" w:rsidR="00A620F1" w:rsidRPr="00A7047D" w:rsidRDefault="00A620F1" w:rsidP="00527217">
            <w:pPr>
              <w:rPr>
                <w:rFonts w:ascii="Calibri" w:hAnsi="Calibri"/>
              </w:rPr>
            </w:pPr>
          </w:p>
          <w:p w14:paraId="45D3819E" w14:textId="77777777" w:rsidR="00A620F1" w:rsidRPr="00A7047D" w:rsidRDefault="00A620F1" w:rsidP="00527217">
            <w:pPr>
              <w:rPr>
                <w:rFonts w:ascii="Calibri" w:hAnsi="Calibri"/>
              </w:rPr>
            </w:pPr>
          </w:p>
          <w:p w14:paraId="5E207505" w14:textId="77777777" w:rsidR="00A620F1" w:rsidRPr="00A7047D" w:rsidRDefault="00A620F1" w:rsidP="00527217">
            <w:pPr>
              <w:rPr>
                <w:rFonts w:ascii="Calibri" w:hAnsi="Calibri"/>
              </w:rPr>
            </w:pPr>
          </w:p>
          <w:p w14:paraId="1E362CDE" w14:textId="77777777" w:rsidR="00A620F1" w:rsidRPr="00A7047D" w:rsidRDefault="00A620F1" w:rsidP="00527217">
            <w:pPr>
              <w:rPr>
                <w:rFonts w:ascii="Calibri" w:hAnsi="Calibri"/>
              </w:rPr>
            </w:pPr>
          </w:p>
          <w:p w14:paraId="1F63F147" w14:textId="77777777" w:rsidR="00A620F1" w:rsidRPr="00A7047D" w:rsidRDefault="00A620F1" w:rsidP="00527217">
            <w:pPr>
              <w:rPr>
                <w:rFonts w:ascii="Calibri" w:hAnsi="Calibri"/>
              </w:rPr>
            </w:pPr>
          </w:p>
          <w:p w14:paraId="582C0636" w14:textId="77777777" w:rsidR="00A620F1" w:rsidRPr="00A7047D" w:rsidRDefault="00A620F1" w:rsidP="00527217">
            <w:pPr>
              <w:rPr>
                <w:rFonts w:ascii="Calibri" w:hAnsi="Calibri"/>
              </w:rPr>
            </w:pPr>
          </w:p>
          <w:p w14:paraId="2BF72228" w14:textId="77777777" w:rsidR="00A620F1" w:rsidRPr="00A7047D" w:rsidRDefault="00A620F1" w:rsidP="00527217">
            <w:pPr>
              <w:rPr>
                <w:rFonts w:ascii="Calibri" w:hAnsi="Calibri"/>
              </w:rPr>
            </w:pPr>
          </w:p>
          <w:p w14:paraId="42E61885" w14:textId="77777777" w:rsidR="00A620F1" w:rsidRPr="00A7047D" w:rsidRDefault="00A620F1" w:rsidP="00527217">
            <w:pPr>
              <w:rPr>
                <w:rFonts w:ascii="Calibri" w:hAnsi="Calibri"/>
              </w:rPr>
            </w:pPr>
          </w:p>
          <w:p w14:paraId="104784CE" w14:textId="77777777" w:rsidR="00A620F1" w:rsidRPr="00A7047D" w:rsidRDefault="00A620F1" w:rsidP="00527217">
            <w:pPr>
              <w:rPr>
                <w:rFonts w:ascii="Calibri" w:hAnsi="Calibri"/>
              </w:rPr>
            </w:pPr>
          </w:p>
          <w:p w14:paraId="22BE8830" w14:textId="77777777" w:rsidR="00A620F1" w:rsidRPr="00A7047D" w:rsidRDefault="00A620F1" w:rsidP="00527217">
            <w:pPr>
              <w:rPr>
                <w:rFonts w:ascii="Calibri" w:hAnsi="Calibri"/>
              </w:rPr>
            </w:pPr>
          </w:p>
          <w:p w14:paraId="027B5981" w14:textId="77777777" w:rsidR="00A620F1" w:rsidRPr="00A7047D" w:rsidRDefault="00A620F1" w:rsidP="00527217">
            <w:pPr>
              <w:rPr>
                <w:rFonts w:ascii="Calibri" w:hAnsi="Calibri"/>
              </w:rPr>
            </w:pPr>
          </w:p>
          <w:p w14:paraId="512568F4" w14:textId="77777777" w:rsidR="00A620F1" w:rsidRPr="00A7047D" w:rsidRDefault="00A620F1" w:rsidP="00527217">
            <w:pPr>
              <w:rPr>
                <w:rFonts w:ascii="Calibri" w:hAnsi="Calibri"/>
              </w:rPr>
            </w:pPr>
          </w:p>
          <w:p w14:paraId="2338303C" w14:textId="77777777" w:rsidR="00A620F1" w:rsidRPr="00A7047D" w:rsidRDefault="00A620F1" w:rsidP="00527217">
            <w:pPr>
              <w:rPr>
                <w:rFonts w:ascii="Calibri" w:hAnsi="Calibri"/>
              </w:rPr>
            </w:pPr>
          </w:p>
          <w:p w14:paraId="3D9F453D" w14:textId="77777777" w:rsidR="00A620F1" w:rsidRPr="00A7047D" w:rsidRDefault="00A620F1" w:rsidP="00527217">
            <w:pPr>
              <w:rPr>
                <w:rFonts w:ascii="Calibri" w:hAnsi="Calibri"/>
              </w:rPr>
            </w:pPr>
          </w:p>
          <w:p w14:paraId="22300E07" w14:textId="77777777" w:rsidR="00A620F1" w:rsidRPr="00A7047D" w:rsidRDefault="00A620F1" w:rsidP="00527217">
            <w:pPr>
              <w:rPr>
                <w:rFonts w:ascii="Calibri" w:hAnsi="Calibri"/>
              </w:rPr>
            </w:pPr>
          </w:p>
          <w:p w14:paraId="2896E65B" w14:textId="77777777" w:rsidR="00A620F1" w:rsidRPr="00A7047D" w:rsidRDefault="00A620F1" w:rsidP="00527217">
            <w:pPr>
              <w:rPr>
                <w:rFonts w:ascii="Calibri" w:hAnsi="Calibri"/>
              </w:rPr>
            </w:pPr>
          </w:p>
          <w:p w14:paraId="400FF34C" w14:textId="77777777" w:rsidR="00A620F1" w:rsidRPr="00A7047D" w:rsidRDefault="00A620F1" w:rsidP="00527217">
            <w:pPr>
              <w:rPr>
                <w:rFonts w:ascii="Calibri" w:hAnsi="Calibri"/>
              </w:rPr>
            </w:pPr>
          </w:p>
          <w:p w14:paraId="3EF573F7" w14:textId="77777777" w:rsidR="00A620F1" w:rsidRPr="00A7047D" w:rsidRDefault="00A620F1" w:rsidP="00527217">
            <w:pPr>
              <w:rPr>
                <w:rFonts w:ascii="Calibri" w:hAnsi="Calibri"/>
              </w:rPr>
            </w:pPr>
          </w:p>
          <w:p w14:paraId="696E9DE6" w14:textId="77777777" w:rsidR="00A620F1" w:rsidRPr="00A7047D" w:rsidRDefault="00A620F1" w:rsidP="00527217">
            <w:pPr>
              <w:rPr>
                <w:rFonts w:ascii="Calibri" w:hAnsi="Calibri"/>
              </w:rPr>
            </w:pPr>
          </w:p>
          <w:p w14:paraId="53AC7238" w14:textId="77777777" w:rsidR="00A620F1" w:rsidRPr="00A7047D" w:rsidRDefault="00A620F1" w:rsidP="00527217">
            <w:pPr>
              <w:rPr>
                <w:rFonts w:ascii="Calibri" w:hAnsi="Calibri"/>
              </w:rPr>
            </w:pPr>
          </w:p>
          <w:p w14:paraId="19A6BD3E" w14:textId="77777777" w:rsidR="00A620F1" w:rsidRPr="00A7047D" w:rsidRDefault="00A620F1" w:rsidP="00527217">
            <w:pPr>
              <w:rPr>
                <w:rFonts w:ascii="Calibri" w:hAnsi="Calibri"/>
              </w:rPr>
            </w:pPr>
            <w:r w:rsidRPr="00A7047D">
              <w:rPr>
                <w:rFonts w:ascii="Calibri" w:hAnsi="Calibri"/>
              </w:rPr>
              <w:t>Cornishman</w:t>
            </w:r>
          </w:p>
          <w:p w14:paraId="2CB6A068" w14:textId="77777777" w:rsidR="00A620F1" w:rsidRPr="00A7047D" w:rsidRDefault="00A620F1" w:rsidP="00527217">
            <w:pPr>
              <w:rPr>
                <w:rFonts w:ascii="Calibri" w:hAnsi="Calibri"/>
              </w:rPr>
            </w:pPr>
            <w:r w:rsidRPr="00A7047D">
              <w:rPr>
                <w:rFonts w:ascii="Calibri" w:hAnsi="Calibri"/>
              </w:rPr>
              <w:t>4 Aug</w:t>
            </w:r>
          </w:p>
          <w:p w14:paraId="7534880D" w14:textId="77777777" w:rsidR="00A620F1" w:rsidRPr="00A7047D" w:rsidRDefault="00A620F1" w:rsidP="00527217">
            <w:pPr>
              <w:rPr>
                <w:rFonts w:ascii="Calibri" w:hAnsi="Calibri"/>
              </w:rPr>
            </w:pPr>
          </w:p>
          <w:p w14:paraId="7B54457E" w14:textId="77777777" w:rsidR="00A620F1" w:rsidRPr="00A7047D" w:rsidRDefault="00A620F1" w:rsidP="00527217">
            <w:pPr>
              <w:rPr>
                <w:rFonts w:ascii="Calibri" w:hAnsi="Calibri"/>
              </w:rPr>
            </w:pPr>
          </w:p>
          <w:p w14:paraId="6AFAECD4" w14:textId="77777777" w:rsidR="00A620F1" w:rsidRPr="00A7047D" w:rsidRDefault="00A620F1" w:rsidP="00527217">
            <w:pPr>
              <w:rPr>
                <w:rFonts w:ascii="Calibri" w:hAnsi="Calibri"/>
              </w:rPr>
            </w:pPr>
          </w:p>
          <w:p w14:paraId="375C7D2C" w14:textId="77777777" w:rsidR="00A620F1" w:rsidRPr="00A7047D" w:rsidRDefault="00A620F1" w:rsidP="00527217">
            <w:pPr>
              <w:rPr>
                <w:rFonts w:ascii="Calibri" w:hAnsi="Calibri"/>
              </w:rPr>
            </w:pPr>
          </w:p>
          <w:p w14:paraId="723ADA12" w14:textId="77777777" w:rsidR="00A620F1" w:rsidRPr="00A7047D" w:rsidRDefault="00A620F1" w:rsidP="00527217">
            <w:pPr>
              <w:rPr>
                <w:rFonts w:ascii="Calibri" w:hAnsi="Calibri"/>
              </w:rPr>
            </w:pPr>
          </w:p>
          <w:p w14:paraId="56CCE39E" w14:textId="77777777" w:rsidR="00A620F1" w:rsidRPr="00A7047D" w:rsidRDefault="00A620F1" w:rsidP="00527217">
            <w:pPr>
              <w:rPr>
                <w:rFonts w:ascii="Calibri" w:hAnsi="Calibri"/>
              </w:rPr>
            </w:pPr>
          </w:p>
          <w:p w14:paraId="0D4500A3" w14:textId="77777777" w:rsidR="00A620F1" w:rsidRPr="00A7047D" w:rsidRDefault="00A620F1" w:rsidP="00154C77">
            <w:pPr>
              <w:jc w:val="center"/>
              <w:rPr>
                <w:rFonts w:ascii="Calibri" w:hAnsi="Calibri"/>
              </w:rPr>
            </w:pPr>
            <w:r w:rsidRPr="00A7047D">
              <w:rPr>
                <w:rFonts w:ascii="Calibri" w:hAnsi="Calibri"/>
              </w:rPr>
              <w:t>Ex &amp; Ply Gaz 5 Aug</w:t>
            </w:r>
          </w:p>
          <w:p w14:paraId="2B3637B2" w14:textId="77777777" w:rsidR="00A620F1" w:rsidRPr="00A7047D" w:rsidRDefault="00A620F1" w:rsidP="00527217">
            <w:pPr>
              <w:rPr>
                <w:rFonts w:ascii="Calibri" w:hAnsi="Calibri"/>
              </w:rPr>
            </w:pPr>
          </w:p>
          <w:p w14:paraId="5A037045" w14:textId="77777777" w:rsidR="00A620F1" w:rsidRPr="00A7047D" w:rsidRDefault="00A620F1" w:rsidP="00527217">
            <w:pPr>
              <w:rPr>
                <w:rFonts w:ascii="Calibri" w:hAnsi="Calibri"/>
              </w:rPr>
            </w:pPr>
          </w:p>
          <w:p w14:paraId="50F6E148" w14:textId="77777777" w:rsidR="00A620F1" w:rsidRPr="00A7047D" w:rsidRDefault="00A620F1" w:rsidP="00527217">
            <w:pPr>
              <w:rPr>
                <w:rFonts w:ascii="Calibri" w:hAnsi="Calibri"/>
              </w:rPr>
            </w:pPr>
          </w:p>
          <w:p w14:paraId="2A2D554F" w14:textId="77777777" w:rsidR="00A620F1" w:rsidRPr="00A7047D" w:rsidRDefault="00A620F1" w:rsidP="00527217">
            <w:pPr>
              <w:rPr>
                <w:rFonts w:ascii="Calibri" w:hAnsi="Calibri"/>
              </w:rPr>
            </w:pPr>
          </w:p>
          <w:p w14:paraId="282E7C7C" w14:textId="77777777" w:rsidR="00A620F1" w:rsidRPr="00A7047D" w:rsidRDefault="00A620F1" w:rsidP="00527217">
            <w:pPr>
              <w:rPr>
                <w:rFonts w:ascii="Calibri" w:hAnsi="Calibri"/>
              </w:rPr>
            </w:pPr>
          </w:p>
          <w:p w14:paraId="1A6A7126" w14:textId="77777777" w:rsidR="00A620F1" w:rsidRPr="00A7047D" w:rsidRDefault="00A620F1" w:rsidP="00527217">
            <w:pPr>
              <w:rPr>
                <w:rFonts w:ascii="Calibri" w:hAnsi="Calibri"/>
              </w:rPr>
            </w:pPr>
          </w:p>
          <w:p w14:paraId="008378F4" w14:textId="77777777" w:rsidR="00A620F1" w:rsidRPr="00A7047D" w:rsidRDefault="00A620F1" w:rsidP="00527217">
            <w:pPr>
              <w:rPr>
                <w:rFonts w:ascii="Calibri" w:hAnsi="Calibri"/>
              </w:rPr>
            </w:pPr>
          </w:p>
          <w:p w14:paraId="4EC3DA51" w14:textId="77777777" w:rsidR="00A620F1" w:rsidRPr="00A7047D" w:rsidRDefault="00A620F1" w:rsidP="00527217">
            <w:pPr>
              <w:rPr>
                <w:rFonts w:ascii="Calibri" w:hAnsi="Calibri"/>
              </w:rPr>
            </w:pPr>
            <w:r w:rsidRPr="00A7047D">
              <w:rPr>
                <w:rFonts w:ascii="Calibri" w:hAnsi="Calibri"/>
              </w:rPr>
              <w:t>North Devon journal</w:t>
            </w:r>
          </w:p>
          <w:p w14:paraId="4A9B3FAD" w14:textId="77777777" w:rsidR="00A620F1" w:rsidRPr="00A7047D" w:rsidRDefault="00A620F1" w:rsidP="00527217">
            <w:pPr>
              <w:rPr>
                <w:rFonts w:ascii="Calibri" w:hAnsi="Calibri"/>
              </w:rPr>
            </w:pPr>
            <w:r w:rsidRPr="00A7047D">
              <w:rPr>
                <w:rFonts w:ascii="Calibri" w:hAnsi="Calibri"/>
              </w:rPr>
              <w:t>11 Aug</w:t>
            </w:r>
          </w:p>
        </w:tc>
        <w:tc>
          <w:tcPr>
            <w:tcW w:w="2617" w:type="dxa"/>
          </w:tcPr>
          <w:p w14:paraId="40E6A484" w14:textId="77777777" w:rsidR="00A620F1" w:rsidRPr="00A7047D" w:rsidRDefault="00A620F1" w:rsidP="00527217">
            <w:pPr>
              <w:rPr>
                <w:rFonts w:ascii="Calibri" w:hAnsi="Calibri"/>
                <w:sz w:val="18"/>
                <w:szCs w:val="18"/>
              </w:rPr>
            </w:pPr>
            <w:r w:rsidRPr="00A7047D">
              <w:rPr>
                <w:rFonts w:ascii="Calibri" w:hAnsi="Calibri"/>
                <w:sz w:val="18"/>
                <w:szCs w:val="18"/>
              </w:rPr>
              <w:t>Torquay 5.72 in 5 hrs 10 mins and 4.25 in 108 mins; 2.25 in 56 mins</w:t>
            </w:r>
          </w:p>
          <w:p w14:paraId="6B423F88" w14:textId="77777777" w:rsidR="00A620F1" w:rsidRPr="00A7047D" w:rsidRDefault="00A620F1" w:rsidP="00527217">
            <w:pPr>
              <w:rPr>
                <w:rFonts w:ascii="Calibri" w:hAnsi="Calibri"/>
                <w:sz w:val="18"/>
                <w:szCs w:val="18"/>
              </w:rPr>
            </w:pPr>
            <w:r w:rsidRPr="00A7047D">
              <w:rPr>
                <w:rFonts w:ascii="Calibri" w:hAnsi="Calibri"/>
                <w:sz w:val="18"/>
                <w:szCs w:val="18"/>
              </w:rPr>
              <w:t>Paignton 2.71 in 45 mins</w:t>
            </w:r>
          </w:p>
          <w:p w14:paraId="678C2D9A" w14:textId="77777777" w:rsidR="00A620F1" w:rsidRPr="00A7047D" w:rsidRDefault="00A620F1" w:rsidP="00527217">
            <w:pPr>
              <w:rPr>
                <w:rFonts w:ascii="Calibri" w:hAnsi="Calibri"/>
                <w:sz w:val="18"/>
                <w:szCs w:val="18"/>
              </w:rPr>
            </w:pPr>
            <w:r w:rsidRPr="00A7047D">
              <w:rPr>
                <w:rFonts w:ascii="Calibri" w:hAnsi="Calibri"/>
                <w:sz w:val="18"/>
                <w:szCs w:val="18"/>
              </w:rPr>
              <w:t>Clennon valley Paignton 2.08 in 95 mins</w:t>
            </w:r>
          </w:p>
          <w:p w14:paraId="07BE6E0D" w14:textId="77777777" w:rsidR="00A620F1" w:rsidRPr="00A7047D" w:rsidRDefault="00A620F1" w:rsidP="00527217">
            <w:pPr>
              <w:rPr>
                <w:rFonts w:ascii="Calibri" w:hAnsi="Calibri"/>
                <w:sz w:val="18"/>
                <w:szCs w:val="18"/>
              </w:rPr>
            </w:pPr>
            <w:r w:rsidRPr="00A7047D">
              <w:rPr>
                <w:rFonts w:ascii="Calibri" w:hAnsi="Calibri"/>
                <w:sz w:val="18"/>
                <w:szCs w:val="18"/>
              </w:rPr>
              <w:t>Hedgebarton (15 mls NW of Torquay)5.86 in 3 hr 45 mins</w:t>
            </w:r>
          </w:p>
          <w:p w14:paraId="2F909AED" w14:textId="77777777" w:rsidR="00A620F1" w:rsidRPr="00A7047D" w:rsidRDefault="00A620F1" w:rsidP="00527217">
            <w:pPr>
              <w:rPr>
                <w:rFonts w:ascii="Calibri" w:hAnsi="Calibri"/>
                <w:sz w:val="18"/>
                <w:szCs w:val="18"/>
                <w:lang w:val="de-DE"/>
              </w:rPr>
            </w:pPr>
            <w:r w:rsidRPr="00A7047D">
              <w:rPr>
                <w:rFonts w:ascii="Calibri" w:hAnsi="Calibri"/>
                <w:sz w:val="18"/>
                <w:szCs w:val="18"/>
                <w:lang w:val="de-DE"/>
              </w:rPr>
              <w:t>Islington 5.35 in 5 hr 15 mins</w:t>
            </w:r>
          </w:p>
          <w:p w14:paraId="59944466" w14:textId="77777777" w:rsidR="00A620F1" w:rsidRPr="00A7047D" w:rsidRDefault="00A620F1" w:rsidP="00527217">
            <w:pPr>
              <w:rPr>
                <w:rFonts w:ascii="Calibri" w:hAnsi="Calibri"/>
                <w:sz w:val="18"/>
                <w:szCs w:val="18"/>
                <w:lang w:val="de-DE"/>
              </w:rPr>
            </w:pPr>
            <w:r w:rsidRPr="00A7047D">
              <w:rPr>
                <w:rFonts w:ascii="Calibri" w:hAnsi="Calibri"/>
                <w:sz w:val="18"/>
                <w:szCs w:val="18"/>
                <w:lang w:val="de-DE"/>
              </w:rPr>
              <w:t>Stoke Gabriel 1.41 in 20 mins</w:t>
            </w:r>
          </w:p>
          <w:p w14:paraId="2810CFC7" w14:textId="77777777" w:rsidR="00A620F1" w:rsidRPr="00A7047D" w:rsidRDefault="00A620F1" w:rsidP="00527217">
            <w:pPr>
              <w:rPr>
                <w:rFonts w:ascii="Calibri" w:hAnsi="Calibri"/>
                <w:sz w:val="18"/>
                <w:szCs w:val="18"/>
              </w:rPr>
            </w:pPr>
            <w:r w:rsidRPr="00A7047D">
              <w:rPr>
                <w:rFonts w:ascii="Calibri" w:hAnsi="Calibri"/>
                <w:sz w:val="18"/>
                <w:szCs w:val="18"/>
              </w:rPr>
              <w:t>Holne 1.10 in 20 mins</w:t>
            </w:r>
          </w:p>
          <w:p w14:paraId="27FFCD27" w14:textId="77777777" w:rsidR="00A620F1" w:rsidRPr="00A7047D" w:rsidRDefault="00A620F1" w:rsidP="00527217">
            <w:pPr>
              <w:rPr>
                <w:rFonts w:ascii="Calibri" w:hAnsi="Calibri"/>
                <w:sz w:val="18"/>
                <w:szCs w:val="18"/>
              </w:rPr>
            </w:pPr>
            <w:r w:rsidRPr="00A7047D">
              <w:rPr>
                <w:rFonts w:ascii="Calibri" w:hAnsi="Calibri"/>
                <w:sz w:val="18"/>
                <w:szCs w:val="18"/>
              </w:rPr>
              <w:t>S Brent 1.00 in 45 mins</w:t>
            </w:r>
          </w:p>
          <w:p w14:paraId="1B6E0C10" w14:textId="77777777" w:rsidR="00A620F1" w:rsidRPr="00A7047D" w:rsidRDefault="00A620F1" w:rsidP="00527217">
            <w:pPr>
              <w:rPr>
                <w:rFonts w:ascii="Calibri" w:hAnsi="Calibri"/>
                <w:sz w:val="18"/>
                <w:szCs w:val="18"/>
              </w:rPr>
            </w:pPr>
            <w:r w:rsidRPr="00A7047D">
              <w:rPr>
                <w:rFonts w:ascii="Calibri" w:hAnsi="Calibri"/>
                <w:sz w:val="18"/>
                <w:szCs w:val="18"/>
              </w:rPr>
              <w:t>Culmstock The Knap 1.00 in 1 hr</w:t>
            </w:r>
          </w:p>
          <w:p w14:paraId="67D192CF" w14:textId="77777777" w:rsidR="00A620F1" w:rsidRPr="00A7047D" w:rsidRDefault="00A620F1" w:rsidP="00527217">
            <w:pPr>
              <w:rPr>
                <w:rFonts w:ascii="Calibri" w:hAnsi="Calibri"/>
                <w:sz w:val="18"/>
                <w:szCs w:val="18"/>
              </w:rPr>
            </w:pPr>
            <w:r w:rsidRPr="00A7047D">
              <w:rPr>
                <w:rFonts w:ascii="Calibri" w:hAnsi="Calibri"/>
                <w:sz w:val="18"/>
                <w:szCs w:val="18"/>
              </w:rPr>
              <w:t>Honiton Cotleigh Ho 1.91 in 90 mins</w:t>
            </w:r>
          </w:p>
          <w:p w14:paraId="6DF9F699" w14:textId="77777777" w:rsidR="00A620F1" w:rsidRPr="00A7047D" w:rsidRDefault="00A620F1" w:rsidP="00527217">
            <w:pPr>
              <w:rPr>
                <w:rFonts w:ascii="Calibri" w:hAnsi="Calibri"/>
                <w:sz w:val="18"/>
                <w:szCs w:val="18"/>
              </w:rPr>
            </w:pPr>
            <w:r w:rsidRPr="00A7047D">
              <w:rPr>
                <w:rFonts w:ascii="Calibri" w:hAnsi="Calibri"/>
                <w:sz w:val="18"/>
                <w:szCs w:val="18"/>
              </w:rPr>
              <w:t>Budleigh Salterton 1.44 in 115 mins</w:t>
            </w:r>
          </w:p>
          <w:p w14:paraId="29763EE6" w14:textId="77777777" w:rsidR="00A620F1" w:rsidRPr="00A7047D" w:rsidRDefault="00A620F1" w:rsidP="00527217">
            <w:pPr>
              <w:rPr>
                <w:rFonts w:ascii="Calibri" w:hAnsi="Calibri"/>
                <w:sz w:val="18"/>
                <w:szCs w:val="18"/>
              </w:rPr>
            </w:pPr>
            <w:r w:rsidRPr="00A7047D">
              <w:rPr>
                <w:rFonts w:ascii="Calibri" w:hAnsi="Calibri"/>
                <w:sz w:val="18"/>
                <w:szCs w:val="18"/>
              </w:rPr>
              <w:t>Ashburton Melrose 1.28 in 2 hr</w:t>
            </w:r>
          </w:p>
          <w:p w14:paraId="3857C603" w14:textId="77777777" w:rsidR="00A620F1" w:rsidRPr="00A7047D" w:rsidRDefault="00A620F1" w:rsidP="00527217">
            <w:pPr>
              <w:rPr>
                <w:rFonts w:ascii="Calibri" w:hAnsi="Calibri"/>
                <w:sz w:val="18"/>
                <w:szCs w:val="18"/>
              </w:rPr>
            </w:pPr>
            <w:r w:rsidRPr="00A7047D">
              <w:rPr>
                <w:rFonts w:ascii="Calibri" w:hAnsi="Calibri"/>
                <w:sz w:val="18"/>
                <w:szCs w:val="18"/>
              </w:rPr>
              <w:t>Daily totals 3rd</w:t>
            </w:r>
          </w:p>
          <w:p w14:paraId="1A542D5F" w14:textId="77777777" w:rsidR="00A620F1" w:rsidRPr="00A7047D" w:rsidRDefault="00A620F1" w:rsidP="003C568D">
            <w:pPr>
              <w:rPr>
                <w:rFonts w:ascii="Calibri" w:hAnsi="Calibri"/>
                <w:sz w:val="18"/>
                <w:szCs w:val="18"/>
              </w:rPr>
            </w:pPr>
            <w:r w:rsidRPr="00A7047D">
              <w:rPr>
                <w:rFonts w:ascii="Calibri" w:hAnsi="Calibri"/>
                <w:sz w:val="18"/>
                <w:szCs w:val="18"/>
              </w:rPr>
              <w:t>Coryton Manor</w:t>
            </w:r>
            <w:r w:rsidRPr="00A7047D">
              <w:rPr>
                <w:rFonts w:ascii="Calibri" w:hAnsi="Calibri"/>
                <w:sz w:val="18"/>
                <w:szCs w:val="18"/>
              </w:rPr>
              <w:tab/>
              <w:t>2.65</w:t>
            </w:r>
          </w:p>
          <w:p w14:paraId="2A5D458B" w14:textId="77777777" w:rsidR="00A620F1" w:rsidRPr="00A7047D" w:rsidRDefault="00A620F1" w:rsidP="003C568D">
            <w:pPr>
              <w:rPr>
                <w:rFonts w:ascii="Calibri" w:hAnsi="Calibri"/>
                <w:sz w:val="18"/>
                <w:szCs w:val="18"/>
              </w:rPr>
            </w:pPr>
            <w:r w:rsidRPr="00A7047D">
              <w:rPr>
                <w:rFonts w:ascii="Calibri" w:hAnsi="Calibri"/>
                <w:sz w:val="18"/>
                <w:szCs w:val="18"/>
              </w:rPr>
              <w:t>Lifton (Tulip Trees)</w:t>
            </w:r>
            <w:r w:rsidRPr="00A7047D">
              <w:rPr>
                <w:rFonts w:ascii="Calibri" w:hAnsi="Calibri"/>
                <w:sz w:val="18"/>
                <w:szCs w:val="18"/>
              </w:rPr>
              <w:tab/>
              <w:t>3.09</w:t>
            </w:r>
          </w:p>
          <w:p w14:paraId="5741A988" w14:textId="77777777" w:rsidR="00A620F1" w:rsidRPr="00A7047D" w:rsidRDefault="00A620F1" w:rsidP="003C568D">
            <w:pPr>
              <w:rPr>
                <w:rFonts w:ascii="Calibri" w:hAnsi="Calibri"/>
                <w:sz w:val="18"/>
                <w:szCs w:val="18"/>
              </w:rPr>
            </w:pPr>
            <w:r w:rsidRPr="00A7047D">
              <w:rPr>
                <w:rFonts w:ascii="Calibri" w:hAnsi="Calibri"/>
                <w:sz w:val="18"/>
                <w:szCs w:val="18"/>
              </w:rPr>
              <w:t>Ashwater (Bn. Pk. Bung.) 2.76</w:t>
            </w:r>
          </w:p>
          <w:p w14:paraId="0D119D8D" w14:textId="77777777" w:rsidR="00A620F1" w:rsidRPr="00A7047D" w:rsidRDefault="00A620F1" w:rsidP="003C568D">
            <w:pPr>
              <w:rPr>
                <w:rFonts w:ascii="Calibri" w:hAnsi="Calibri"/>
                <w:sz w:val="18"/>
                <w:szCs w:val="18"/>
              </w:rPr>
            </w:pPr>
            <w:r w:rsidRPr="00A7047D">
              <w:rPr>
                <w:rFonts w:ascii="Calibri" w:hAnsi="Calibri"/>
                <w:sz w:val="18"/>
                <w:szCs w:val="18"/>
              </w:rPr>
              <w:t>Waddeton Court</w:t>
            </w:r>
            <w:r w:rsidRPr="00A7047D">
              <w:rPr>
                <w:rFonts w:ascii="Calibri" w:hAnsi="Calibri"/>
                <w:sz w:val="18"/>
                <w:szCs w:val="18"/>
              </w:rPr>
              <w:tab/>
              <w:t xml:space="preserve">          3.26</w:t>
            </w:r>
          </w:p>
          <w:p w14:paraId="77D5E736" w14:textId="77777777" w:rsidR="00A620F1" w:rsidRPr="00A7047D" w:rsidRDefault="00A620F1" w:rsidP="003C568D">
            <w:pPr>
              <w:rPr>
                <w:rFonts w:ascii="Calibri" w:hAnsi="Calibri"/>
                <w:sz w:val="18"/>
                <w:szCs w:val="18"/>
              </w:rPr>
            </w:pPr>
            <w:r w:rsidRPr="00A7047D">
              <w:rPr>
                <w:rFonts w:ascii="Calibri" w:hAnsi="Calibri"/>
                <w:sz w:val="18"/>
                <w:szCs w:val="18"/>
              </w:rPr>
              <w:t>Stoke Gabriel (Maisonette) 5.08</w:t>
            </w:r>
          </w:p>
          <w:p w14:paraId="6413FD46" w14:textId="77777777" w:rsidR="00A620F1" w:rsidRPr="00A7047D" w:rsidRDefault="00A620F1" w:rsidP="003C568D">
            <w:pPr>
              <w:rPr>
                <w:rFonts w:ascii="Calibri" w:hAnsi="Calibri"/>
                <w:sz w:val="18"/>
                <w:szCs w:val="18"/>
              </w:rPr>
            </w:pPr>
            <w:r w:rsidRPr="00A7047D">
              <w:rPr>
                <w:rFonts w:ascii="Calibri" w:hAnsi="Calibri"/>
                <w:sz w:val="18"/>
                <w:szCs w:val="18"/>
              </w:rPr>
              <w:t>Totnes (Dundridge Gardens) 2.91</w:t>
            </w:r>
          </w:p>
          <w:p w14:paraId="6DE84D9A" w14:textId="77777777" w:rsidR="00A620F1" w:rsidRPr="00A7047D" w:rsidRDefault="00A620F1" w:rsidP="003C568D">
            <w:pPr>
              <w:rPr>
                <w:rFonts w:ascii="Calibri" w:hAnsi="Calibri"/>
                <w:sz w:val="18"/>
                <w:szCs w:val="18"/>
              </w:rPr>
            </w:pPr>
            <w:r w:rsidRPr="00A7047D">
              <w:rPr>
                <w:rFonts w:ascii="Calibri" w:hAnsi="Calibri"/>
                <w:sz w:val="18"/>
                <w:szCs w:val="18"/>
              </w:rPr>
              <w:t>Paignton (Victoria Park) 3.63</w:t>
            </w:r>
          </w:p>
          <w:p w14:paraId="03F611B9" w14:textId="77777777" w:rsidR="00A620F1" w:rsidRPr="00A7047D" w:rsidRDefault="00A620F1" w:rsidP="003C568D">
            <w:pPr>
              <w:rPr>
                <w:rFonts w:ascii="Calibri" w:hAnsi="Calibri"/>
                <w:sz w:val="18"/>
                <w:szCs w:val="18"/>
              </w:rPr>
            </w:pPr>
            <w:r w:rsidRPr="00A7047D">
              <w:rPr>
                <w:rFonts w:ascii="Calibri" w:hAnsi="Calibri"/>
                <w:sz w:val="18"/>
                <w:szCs w:val="18"/>
              </w:rPr>
              <w:t>Totnes (Waldron Ho.)   3.23</w:t>
            </w:r>
          </w:p>
          <w:p w14:paraId="12129497" w14:textId="77777777" w:rsidR="00A620F1" w:rsidRPr="00A7047D" w:rsidRDefault="00A620F1" w:rsidP="003C568D">
            <w:pPr>
              <w:rPr>
                <w:rFonts w:ascii="Calibri" w:hAnsi="Calibri"/>
                <w:sz w:val="18"/>
                <w:szCs w:val="18"/>
              </w:rPr>
            </w:pPr>
            <w:r w:rsidRPr="00A7047D">
              <w:rPr>
                <w:rFonts w:ascii="Calibri" w:hAnsi="Calibri"/>
                <w:sz w:val="18"/>
                <w:szCs w:val="18"/>
              </w:rPr>
              <w:t>Totnes (Berry Pomeroy Vic.) 3.7</w:t>
            </w:r>
          </w:p>
          <w:p w14:paraId="6DDB290A" w14:textId="77777777" w:rsidR="00A620F1" w:rsidRPr="00A7047D" w:rsidRDefault="00A620F1" w:rsidP="003C568D">
            <w:pPr>
              <w:rPr>
                <w:rFonts w:ascii="Calibri" w:hAnsi="Calibri"/>
                <w:sz w:val="18"/>
                <w:szCs w:val="18"/>
              </w:rPr>
            </w:pPr>
            <w:r w:rsidRPr="00A7047D">
              <w:rPr>
                <w:rFonts w:ascii="Calibri" w:hAnsi="Calibri"/>
                <w:sz w:val="18"/>
                <w:szCs w:val="18"/>
              </w:rPr>
              <w:t>Totnes (Dartington Hall) 3.9</w:t>
            </w:r>
          </w:p>
          <w:p w14:paraId="0BC249B7" w14:textId="77777777" w:rsidR="00A620F1" w:rsidRPr="00A7047D" w:rsidRDefault="00A620F1" w:rsidP="003C568D">
            <w:pPr>
              <w:rPr>
                <w:rFonts w:ascii="Calibri" w:hAnsi="Calibri"/>
                <w:sz w:val="18"/>
                <w:szCs w:val="18"/>
              </w:rPr>
            </w:pPr>
            <w:r w:rsidRPr="00A7047D">
              <w:rPr>
                <w:rFonts w:ascii="Calibri" w:hAnsi="Calibri"/>
                <w:sz w:val="18"/>
                <w:szCs w:val="18"/>
              </w:rPr>
              <w:t>Totnes (Staverton)</w:t>
            </w:r>
            <w:r w:rsidRPr="00A7047D">
              <w:rPr>
                <w:rFonts w:ascii="Calibri" w:hAnsi="Calibri"/>
                <w:sz w:val="18"/>
                <w:szCs w:val="18"/>
              </w:rPr>
              <w:tab/>
              <w:t xml:space="preserve">         3.33</w:t>
            </w:r>
          </w:p>
          <w:p w14:paraId="3792A64E" w14:textId="77777777" w:rsidR="00A620F1" w:rsidRPr="00A7047D" w:rsidRDefault="00A620F1" w:rsidP="003C568D">
            <w:pPr>
              <w:rPr>
                <w:rFonts w:ascii="Calibri" w:hAnsi="Calibri"/>
                <w:sz w:val="18"/>
                <w:szCs w:val="18"/>
              </w:rPr>
            </w:pPr>
            <w:r w:rsidRPr="00A7047D">
              <w:rPr>
                <w:rFonts w:ascii="Calibri" w:hAnsi="Calibri"/>
                <w:sz w:val="18"/>
                <w:szCs w:val="18"/>
              </w:rPr>
              <w:t>Broadhempston (Sneydshurst) 5.06</w:t>
            </w:r>
          </w:p>
          <w:p w14:paraId="1002DA5A" w14:textId="77777777" w:rsidR="00A620F1" w:rsidRPr="00A7047D" w:rsidRDefault="00A620F1" w:rsidP="003C568D">
            <w:pPr>
              <w:rPr>
                <w:rFonts w:ascii="Calibri" w:hAnsi="Calibri"/>
                <w:sz w:val="18"/>
                <w:szCs w:val="18"/>
              </w:rPr>
            </w:pPr>
            <w:r w:rsidRPr="00A7047D">
              <w:rPr>
                <w:rFonts w:ascii="Calibri" w:hAnsi="Calibri"/>
                <w:sz w:val="18"/>
                <w:szCs w:val="18"/>
              </w:rPr>
              <w:t>Ipplepen Vicarage</w:t>
            </w:r>
            <w:r w:rsidRPr="00A7047D">
              <w:rPr>
                <w:rFonts w:ascii="Calibri" w:hAnsi="Calibri"/>
                <w:sz w:val="18"/>
                <w:szCs w:val="18"/>
              </w:rPr>
              <w:tab/>
              <w:t xml:space="preserve">           3.3</w:t>
            </w:r>
          </w:p>
          <w:p w14:paraId="587F6445" w14:textId="77777777" w:rsidR="00A620F1" w:rsidRPr="00A7047D" w:rsidRDefault="00A620F1" w:rsidP="003C568D">
            <w:pPr>
              <w:rPr>
                <w:rFonts w:ascii="Calibri" w:hAnsi="Calibri"/>
                <w:sz w:val="18"/>
                <w:szCs w:val="18"/>
              </w:rPr>
            </w:pPr>
            <w:r w:rsidRPr="00A7047D">
              <w:rPr>
                <w:rFonts w:ascii="Calibri" w:hAnsi="Calibri"/>
                <w:sz w:val="18"/>
                <w:szCs w:val="18"/>
              </w:rPr>
              <w:t>Ashburton (Melrose)         3.79</w:t>
            </w:r>
          </w:p>
          <w:p w14:paraId="2A368009" w14:textId="77777777" w:rsidR="00A620F1" w:rsidRPr="00A7047D" w:rsidRDefault="00A620F1" w:rsidP="003C568D">
            <w:pPr>
              <w:rPr>
                <w:rFonts w:ascii="Calibri" w:hAnsi="Calibri"/>
                <w:sz w:val="18"/>
                <w:szCs w:val="18"/>
              </w:rPr>
            </w:pPr>
            <w:r w:rsidRPr="00A7047D">
              <w:rPr>
                <w:rFonts w:ascii="Calibri" w:hAnsi="Calibri"/>
                <w:sz w:val="18"/>
                <w:szCs w:val="18"/>
              </w:rPr>
              <w:t>Dartmoor (Swincombe)    2.68</w:t>
            </w:r>
          </w:p>
          <w:p w14:paraId="07DAB25D" w14:textId="77777777" w:rsidR="00A620F1" w:rsidRPr="00A7047D" w:rsidRDefault="00A620F1" w:rsidP="003C568D">
            <w:pPr>
              <w:rPr>
                <w:rFonts w:ascii="Calibri" w:hAnsi="Calibri"/>
                <w:sz w:val="18"/>
                <w:szCs w:val="18"/>
              </w:rPr>
            </w:pPr>
            <w:r w:rsidRPr="00A7047D">
              <w:rPr>
                <w:rFonts w:ascii="Calibri" w:hAnsi="Calibri"/>
                <w:sz w:val="18"/>
                <w:szCs w:val="18"/>
              </w:rPr>
              <w:t>Torquay (Mid-Lincombe Road) 4.5</w:t>
            </w:r>
          </w:p>
          <w:p w14:paraId="6BF94C22" w14:textId="77777777" w:rsidR="00A620F1" w:rsidRPr="00A7047D" w:rsidRDefault="00A620F1" w:rsidP="003C568D">
            <w:pPr>
              <w:rPr>
                <w:rFonts w:ascii="Calibri" w:hAnsi="Calibri"/>
                <w:sz w:val="18"/>
                <w:szCs w:val="18"/>
              </w:rPr>
            </w:pPr>
            <w:r w:rsidRPr="00A7047D">
              <w:rPr>
                <w:rFonts w:ascii="Calibri" w:hAnsi="Calibri"/>
                <w:sz w:val="18"/>
                <w:szCs w:val="18"/>
              </w:rPr>
              <w:t>Torquay (Abbey Park)       5.61</w:t>
            </w:r>
          </w:p>
          <w:p w14:paraId="55EAB6F3" w14:textId="77777777" w:rsidR="00A620F1" w:rsidRPr="00A7047D" w:rsidRDefault="00A620F1" w:rsidP="003C568D">
            <w:pPr>
              <w:rPr>
                <w:rFonts w:ascii="Calibri" w:hAnsi="Calibri"/>
                <w:sz w:val="18"/>
                <w:szCs w:val="18"/>
              </w:rPr>
            </w:pPr>
            <w:r w:rsidRPr="00A7047D">
              <w:rPr>
                <w:rFonts w:ascii="Calibri" w:hAnsi="Calibri"/>
                <w:sz w:val="18"/>
                <w:szCs w:val="18"/>
              </w:rPr>
              <w:t>Newton A. (Seale Hayne Col.) 4.35</w:t>
            </w:r>
          </w:p>
          <w:p w14:paraId="28797932" w14:textId="77777777" w:rsidR="00A620F1" w:rsidRPr="00A7047D" w:rsidRDefault="00A620F1" w:rsidP="003C568D">
            <w:pPr>
              <w:rPr>
                <w:rFonts w:ascii="Calibri" w:hAnsi="Calibri"/>
                <w:sz w:val="18"/>
                <w:szCs w:val="18"/>
              </w:rPr>
            </w:pPr>
            <w:r w:rsidRPr="00A7047D">
              <w:rPr>
                <w:rFonts w:ascii="Calibri" w:hAnsi="Calibri"/>
                <w:sz w:val="18"/>
                <w:szCs w:val="18"/>
              </w:rPr>
              <w:t>Ilsington (Silver Birches) 5.35</w:t>
            </w:r>
          </w:p>
          <w:p w14:paraId="572B42BD" w14:textId="77777777" w:rsidR="00A620F1" w:rsidRPr="00A7047D" w:rsidRDefault="00A620F1" w:rsidP="003C568D">
            <w:pPr>
              <w:rPr>
                <w:rFonts w:ascii="Calibri" w:hAnsi="Calibri"/>
                <w:sz w:val="18"/>
                <w:szCs w:val="18"/>
              </w:rPr>
            </w:pPr>
            <w:r w:rsidRPr="00A7047D">
              <w:rPr>
                <w:rFonts w:ascii="Calibri" w:hAnsi="Calibri"/>
                <w:sz w:val="18"/>
                <w:szCs w:val="18"/>
              </w:rPr>
              <w:t>Bovey Tracey (Whiddon) 3.02</w:t>
            </w:r>
          </w:p>
          <w:p w14:paraId="31AC22C1" w14:textId="77777777" w:rsidR="00A620F1" w:rsidRPr="00A7047D" w:rsidRDefault="00A620F1" w:rsidP="003C568D">
            <w:pPr>
              <w:rPr>
                <w:rFonts w:ascii="Calibri" w:hAnsi="Calibri"/>
                <w:sz w:val="18"/>
                <w:szCs w:val="18"/>
              </w:rPr>
            </w:pPr>
            <w:r w:rsidRPr="00A7047D">
              <w:rPr>
                <w:rFonts w:ascii="Calibri" w:hAnsi="Calibri"/>
                <w:sz w:val="18"/>
                <w:szCs w:val="18"/>
              </w:rPr>
              <w:t>Bovey Tracey (Hedgebarton) 5.86</w:t>
            </w:r>
          </w:p>
          <w:p w14:paraId="33BE14A4" w14:textId="77777777" w:rsidR="00A620F1" w:rsidRPr="00A7047D" w:rsidRDefault="00A620F1" w:rsidP="003C568D">
            <w:pPr>
              <w:rPr>
                <w:rFonts w:ascii="Calibri" w:hAnsi="Calibri"/>
                <w:sz w:val="18"/>
                <w:szCs w:val="18"/>
              </w:rPr>
            </w:pPr>
            <w:r w:rsidRPr="00A7047D">
              <w:rPr>
                <w:rFonts w:ascii="Calibri" w:hAnsi="Calibri"/>
                <w:sz w:val="18"/>
                <w:szCs w:val="18"/>
              </w:rPr>
              <w:t>Manaton (Heathercombe) 4.35</w:t>
            </w:r>
          </w:p>
          <w:p w14:paraId="1E2A98D8" w14:textId="77777777" w:rsidR="00A620F1" w:rsidRPr="00A7047D" w:rsidRDefault="00A620F1" w:rsidP="003C568D">
            <w:pPr>
              <w:rPr>
                <w:rFonts w:ascii="Calibri" w:hAnsi="Calibri"/>
                <w:sz w:val="18"/>
                <w:szCs w:val="18"/>
              </w:rPr>
            </w:pPr>
            <w:r w:rsidRPr="00A7047D">
              <w:rPr>
                <w:rFonts w:ascii="Calibri" w:hAnsi="Calibri"/>
                <w:sz w:val="18"/>
                <w:szCs w:val="18"/>
              </w:rPr>
              <w:t>Lustleigh (Sum Hill)</w:t>
            </w:r>
            <w:r w:rsidRPr="00A7047D">
              <w:rPr>
                <w:rFonts w:ascii="Calibri" w:hAnsi="Calibri"/>
                <w:sz w:val="18"/>
                <w:szCs w:val="18"/>
              </w:rPr>
              <w:tab/>
              <w:t xml:space="preserve">        2.93</w:t>
            </w:r>
          </w:p>
          <w:p w14:paraId="633651F6" w14:textId="77777777" w:rsidR="00A620F1" w:rsidRPr="00A7047D" w:rsidRDefault="00A620F1" w:rsidP="003C568D">
            <w:pPr>
              <w:rPr>
                <w:rFonts w:ascii="Calibri" w:hAnsi="Calibri"/>
                <w:sz w:val="18"/>
                <w:szCs w:val="18"/>
              </w:rPr>
            </w:pPr>
            <w:r w:rsidRPr="00A7047D">
              <w:rPr>
                <w:rFonts w:ascii="Calibri" w:hAnsi="Calibri"/>
                <w:sz w:val="18"/>
                <w:szCs w:val="18"/>
              </w:rPr>
              <w:t>North Bovey (Manor Ho.) 3.68</w:t>
            </w:r>
          </w:p>
          <w:p w14:paraId="35F32CC0" w14:textId="77777777" w:rsidR="00A620F1" w:rsidRPr="00A7047D" w:rsidRDefault="00A620F1" w:rsidP="003C568D">
            <w:pPr>
              <w:rPr>
                <w:rFonts w:ascii="Calibri" w:hAnsi="Calibri"/>
                <w:sz w:val="18"/>
                <w:szCs w:val="18"/>
              </w:rPr>
            </w:pPr>
            <w:r w:rsidRPr="00A7047D">
              <w:rPr>
                <w:rFonts w:ascii="Calibri" w:hAnsi="Calibri"/>
                <w:sz w:val="18"/>
                <w:szCs w:val="18"/>
              </w:rPr>
              <w:t>Chagford (Fernworthy)     2.94</w:t>
            </w:r>
          </w:p>
          <w:p w14:paraId="4D08882F" w14:textId="77777777" w:rsidR="00A620F1" w:rsidRPr="00A7047D" w:rsidRDefault="00A620F1" w:rsidP="003C568D">
            <w:pPr>
              <w:rPr>
                <w:rFonts w:ascii="Calibri" w:hAnsi="Calibri"/>
                <w:sz w:val="18"/>
                <w:szCs w:val="18"/>
              </w:rPr>
            </w:pPr>
            <w:r w:rsidRPr="00A7047D">
              <w:rPr>
                <w:rFonts w:ascii="Calibri" w:hAnsi="Calibri"/>
                <w:sz w:val="18"/>
                <w:szCs w:val="18"/>
              </w:rPr>
              <w:t>Chagford (Metherall)        2.89</w:t>
            </w:r>
          </w:p>
          <w:p w14:paraId="5B5D4305" w14:textId="77777777" w:rsidR="00A620F1" w:rsidRPr="00A7047D" w:rsidRDefault="00A620F1" w:rsidP="003C568D">
            <w:pPr>
              <w:rPr>
                <w:rFonts w:ascii="Calibri" w:hAnsi="Calibri"/>
                <w:sz w:val="18"/>
                <w:szCs w:val="18"/>
              </w:rPr>
            </w:pPr>
            <w:r w:rsidRPr="00A7047D">
              <w:rPr>
                <w:rFonts w:ascii="Calibri" w:hAnsi="Calibri"/>
                <w:sz w:val="18"/>
                <w:szCs w:val="18"/>
              </w:rPr>
              <w:t>Moretonhampstead          3.19</w:t>
            </w:r>
          </w:p>
          <w:p w14:paraId="23E10FC1" w14:textId="77777777" w:rsidR="00A620F1" w:rsidRPr="00A7047D" w:rsidRDefault="00A620F1" w:rsidP="003C568D">
            <w:pPr>
              <w:rPr>
                <w:rFonts w:ascii="Calibri" w:hAnsi="Calibri"/>
                <w:sz w:val="18"/>
                <w:szCs w:val="18"/>
              </w:rPr>
            </w:pPr>
            <w:r w:rsidRPr="00A7047D">
              <w:rPr>
                <w:rFonts w:ascii="Calibri" w:hAnsi="Calibri"/>
                <w:sz w:val="18"/>
                <w:szCs w:val="18"/>
              </w:rPr>
              <w:t>Chagford (Thornworthy)  3.53</w:t>
            </w:r>
          </w:p>
          <w:p w14:paraId="0C261909" w14:textId="77777777" w:rsidR="00A620F1" w:rsidRPr="00A7047D" w:rsidRDefault="00A620F1" w:rsidP="003C568D">
            <w:pPr>
              <w:rPr>
                <w:rFonts w:ascii="Calibri" w:hAnsi="Calibri"/>
                <w:sz w:val="18"/>
                <w:szCs w:val="18"/>
              </w:rPr>
            </w:pPr>
            <w:r w:rsidRPr="00A7047D">
              <w:rPr>
                <w:rFonts w:ascii="Calibri" w:hAnsi="Calibri"/>
                <w:sz w:val="18"/>
                <w:szCs w:val="18"/>
              </w:rPr>
              <w:t>Chagford (Teignworthy)   2.59</w:t>
            </w:r>
          </w:p>
          <w:p w14:paraId="2C9B3168" w14:textId="77777777" w:rsidR="00A620F1" w:rsidRPr="00A7047D" w:rsidRDefault="00A620F1" w:rsidP="003C568D">
            <w:pPr>
              <w:rPr>
                <w:rFonts w:ascii="Calibri" w:hAnsi="Calibri"/>
                <w:sz w:val="18"/>
                <w:szCs w:val="18"/>
              </w:rPr>
            </w:pPr>
            <w:r w:rsidRPr="00A7047D">
              <w:rPr>
                <w:rFonts w:ascii="Calibri" w:hAnsi="Calibri"/>
                <w:sz w:val="18"/>
                <w:szCs w:val="18"/>
              </w:rPr>
              <w:t>Chagford (Huish)</w:t>
            </w:r>
            <w:r w:rsidRPr="00A7047D">
              <w:rPr>
                <w:rFonts w:ascii="Calibri" w:hAnsi="Calibri"/>
                <w:sz w:val="18"/>
                <w:szCs w:val="18"/>
              </w:rPr>
              <w:tab/>
              <w:t xml:space="preserve">          3.6</w:t>
            </w:r>
          </w:p>
          <w:p w14:paraId="58C33307" w14:textId="77777777" w:rsidR="00A620F1" w:rsidRPr="00A7047D" w:rsidRDefault="00A620F1" w:rsidP="003C568D">
            <w:pPr>
              <w:rPr>
                <w:rFonts w:ascii="Calibri" w:hAnsi="Calibri"/>
                <w:sz w:val="18"/>
                <w:szCs w:val="18"/>
              </w:rPr>
            </w:pPr>
            <w:r w:rsidRPr="00A7047D">
              <w:rPr>
                <w:rFonts w:ascii="Calibri" w:hAnsi="Calibri"/>
                <w:sz w:val="18"/>
                <w:szCs w:val="18"/>
              </w:rPr>
              <w:t>Lostwithiel (The Tce.)       2.5</w:t>
            </w:r>
          </w:p>
          <w:p w14:paraId="538981FD" w14:textId="77777777" w:rsidR="00A620F1" w:rsidRPr="00A7047D" w:rsidRDefault="00A620F1" w:rsidP="003C568D">
            <w:pPr>
              <w:rPr>
                <w:rFonts w:ascii="Calibri" w:hAnsi="Calibri"/>
                <w:sz w:val="18"/>
                <w:szCs w:val="18"/>
              </w:rPr>
            </w:pPr>
            <w:r w:rsidRPr="00A7047D">
              <w:rPr>
                <w:rFonts w:ascii="Calibri" w:hAnsi="Calibri"/>
                <w:sz w:val="18"/>
                <w:szCs w:val="18"/>
              </w:rPr>
              <w:t>Gunnislake (Drakewalls)  2.6</w:t>
            </w:r>
          </w:p>
          <w:p w14:paraId="5D4C96B5" w14:textId="77777777" w:rsidR="00A620F1" w:rsidRPr="00A7047D" w:rsidRDefault="00A620F1" w:rsidP="003C568D">
            <w:pPr>
              <w:rPr>
                <w:rFonts w:ascii="Calibri" w:hAnsi="Calibri"/>
                <w:sz w:val="18"/>
                <w:szCs w:val="18"/>
              </w:rPr>
            </w:pPr>
            <w:r w:rsidRPr="00A7047D">
              <w:rPr>
                <w:rFonts w:ascii="Calibri" w:hAnsi="Calibri"/>
                <w:sz w:val="18"/>
                <w:szCs w:val="18"/>
              </w:rPr>
              <w:t>Daily totals 4th</w:t>
            </w:r>
          </w:p>
          <w:p w14:paraId="5E3E88C0" w14:textId="77777777" w:rsidR="00A620F1" w:rsidRPr="00A7047D" w:rsidRDefault="00A620F1" w:rsidP="003C568D">
            <w:pPr>
              <w:rPr>
                <w:rFonts w:ascii="Calibri" w:hAnsi="Calibri"/>
                <w:sz w:val="18"/>
                <w:szCs w:val="18"/>
              </w:rPr>
            </w:pPr>
            <w:r w:rsidRPr="00A7047D">
              <w:rPr>
                <w:rFonts w:ascii="Calibri" w:hAnsi="Calibri"/>
                <w:sz w:val="18"/>
                <w:szCs w:val="18"/>
              </w:rPr>
              <w:t>Woodbury (Oakhayes)     2.44</w:t>
            </w:r>
          </w:p>
          <w:p w14:paraId="20111647" w14:textId="77777777" w:rsidR="00A620F1" w:rsidRPr="00A7047D" w:rsidRDefault="00A620F1" w:rsidP="003C568D">
            <w:pPr>
              <w:rPr>
                <w:rFonts w:ascii="Calibri" w:hAnsi="Calibri"/>
                <w:sz w:val="18"/>
                <w:szCs w:val="18"/>
              </w:rPr>
            </w:pPr>
            <w:r w:rsidRPr="00A7047D">
              <w:rPr>
                <w:rFonts w:ascii="Calibri" w:hAnsi="Calibri"/>
                <w:sz w:val="18"/>
                <w:szCs w:val="18"/>
              </w:rPr>
              <w:t>Exeter (Countess Wear)   2.34</w:t>
            </w:r>
          </w:p>
          <w:p w14:paraId="4A90642E" w14:textId="77777777" w:rsidR="00A620F1" w:rsidRPr="00A7047D" w:rsidRDefault="00A620F1" w:rsidP="003C568D">
            <w:pPr>
              <w:rPr>
                <w:rFonts w:ascii="Calibri" w:hAnsi="Calibri"/>
                <w:sz w:val="18"/>
                <w:szCs w:val="18"/>
              </w:rPr>
            </w:pPr>
            <w:r w:rsidRPr="00A7047D">
              <w:rPr>
                <w:rFonts w:ascii="Calibri" w:hAnsi="Calibri"/>
                <w:sz w:val="18"/>
                <w:szCs w:val="18"/>
              </w:rPr>
              <w:t>Chittlehamholt</w:t>
            </w:r>
            <w:r w:rsidRPr="00A7047D">
              <w:rPr>
                <w:rFonts w:ascii="Calibri" w:hAnsi="Calibri"/>
                <w:sz w:val="18"/>
                <w:szCs w:val="18"/>
              </w:rPr>
              <w:tab/>
              <w:t xml:space="preserve">          2.75</w:t>
            </w:r>
          </w:p>
        </w:tc>
        <w:tc>
          <w:tcPr>
            <w:tcW w:w="9672" w:type="dxa"/>
          </w:tcPr>
          <w:p w14:paraId="20601001" w14:textId="77777777" w:rsidR="00A620F1" w:rsidRPr="00A7047D" w:rsidRDefault="00A620F1" w:rsidP="00527217">
            <w:pPr>
              <w:rPr>
                <w:rFonts w:ascii="Calibri" w:hAnsi="Calibri"/>
              </w:rPr>
            </w:pPr>
            <w:r w:rsidRPr="00A7047D">
              <w:rPr>
                <w:rFonts w:ascii="Calibri" w:hAnsi="Calibri"/>
                <w:b/>
              </w:rPr>
              <w:t>(Teign headwater)</w:t>
            </w:r>
            <w:r w:rsidRPr="00A7047D">
              <w:rPr>
                <w:rFonts w:ascii="Calibri" w:hAnsi="Calibri"/>
              </w:rPr>
              <w:t xml:space="preserve"> Fernworthy Dam construction, East Dartmoor:" ...on 4th August,1938, following a storm during which 3.47 inches of rain fell in 8 hours, the [cut-off]trench became completely flooded...." </w:t>
            </w:r>
          </w:p>
          <w:p w14:paraId="2052C14B" w14:textId="77777777" w:rsidR="00A620F1" w:rsidRPr="00A7047D" w:rsidRDefault="00A620F1" w:rsidP="00527217">
            <w:pPr>
              <w:rPr>
                <w:rFonts w:ascii="Calibri" w:hAnsi="Calibri"/>
              </w:rPr>
            </w:pPr>
            <w:r w:rsidRPr="00A7047D">
              <w:rPr>
                <w:rFonts w:ascii="Calibri" w:hAnsi="Calibri"/>
                <w:b/>
              </w:rPr>
              <w:t>(Dart)</w:t>
            </w:r>
            <w:r w:rsidRPr="00A7047D">
              <w:rPr>
                <w:rFonts w:ascii="Calibri" w:hAnsi="Calibri"/>
              </w:rPr>
              <w:t xml:space="preserve"> "Another great storm, in August 1938, claimed two more bridges " </w:t>
            </w:r>
          </w:p>
          <w:p w14:paraId="21CE264D" w14:textId="77777777" w:rsidR="00A620F1" w:rsidRPr="00A7047D" w:rsidRDefault="00A620F1" w:rsidP="00527217">
            <w:pPr>
              <w:rPr>
                <w:rFonts w:ascii="Calibri" w:hAnsi="Calibri"/>
              </w:rPr>
            </w:pPr>
          </w:p>
          <w:p w14:paraId="7CA01975" w14:textId="77777777" w:rsidR="00A620F1" w:rsidRPr="00A7047D" w:rsidRDefault="00A620F1" w:rsidP="003C568D">
            <w:pPr>
              <w:rPr>
                <w:rFonts w:ascii="Calibri" w:hAnsi="Calibri"/>
              </w:rPr>
            </w:pPr>
            <w:r w:rsidRPr="00A7047D">
              <w:rPr>
                <w:rFonts w:ascii="Calibri" w:hAnsi="Calibri"/>
              </w:rPr>
              <w:t>In contrast with the rains of June and July, which were mainly of the orographical type, the heaviest rains of August were mainly of the thunderstorm type. There is also an article on the “Thunderstorms of August, 1938” in the Meteorological Magazine, 1938, pp. 195-202, which includes the following statement. “Really spectacular night storms are always preceded by great heat at no great distance. As a rule the air is maritime tropical in origin and is heated for a few days over land. In some cases prolonged continued heating over the land seems to be the cause of the great heat. In the case of the storms of August it is impossible from the information at present available to trace the air back previous to the appearance of very high temperatures over south Russia on July 23rd, with an east wind. Since thunderstorm frequency is high in eastern Europe, it is evident that the moisture is often there, and its occasional westward transport presents no difficulty.”</w:t>
            </w:r>
          </w:p>
          <w:p w14:paraId="24FD9444" w14:textId="77777777" w:rsidR="00A620F1" w:rsidRPr="00A7047D" w:rsidRDefault="00A620F1" w:rsidP="003C568D">
            <w:pPr>
              <w:rPr>
                <w:rFonts w:ascii="Calibri" w:hAnsi="Calibri"/>
              </w:rPr>
            </w:pPr>
          </w:p>
          <w:p w14:paraId="2F2DCACC" w14:textId="77777777" w:rsidR="00A620F1" w:rsidRPr="00A7047D" w:rsidRDefault="00A620F1" w:rsidP="003C568D">
            <w:pPr>
              <w:rPr>
                <w:rFonts w:ascii="Calibri" w:hAnsi="Calibri"/>
              </w:rPr>
            </w:pPr>
            <w:r w:rsidRPr="00A7047D">
              <w:rPr>
                <w:rFonts w:ascii="Calibri" w:hAnsi="Calibri"/>
              </w:rPr>
              <w:t>The distribution of heavy rain has some resemblance to that which prevailed on 17 Jul 1926 and on August 15</w:t>
            </w:r>
            <w:r w:rsidRPr="00A7047D">
              <w:rPr>
                <w:rFonts w:ascii="Calibri" w:hAnsi="Calibri"/>
                <w:vertAlign w:val="superscript"/>
              </w:rPr>
              <w:t>th</w:t>
            </w:r>
            <w:r w:rsidRPr="00A7047D">
              <w:rPr>
                <w:rFonts w:ascii="Calibri" w:hAnsi="Calibri"/>
              </w:rPr>
              <w:t xml:space="preserve"> 1905 although in these cases the heavy rain was further east and the totals not nearly so large as in Aug 1938.</w:t>
            </w:r>
          </w:p>
          <w:p w14:paraId="0AC9C2A3" w14:textId="77777777" w:rsidR="00A620F1" w:rsidRPr="00A7047D" w:rsidRDefault="00A620F1" w:rsidP="003C568D">
            <w:pPr>
              <w:rPr>
                <w:rFonts w:ascii="Calibri" w:hAnsi="Calibri"/>
              </w:rPr>
            </w:pPr>
          </w:p>
          <w:p w14:paraId="793CA879" w14:textId="77777777" w:rsidR="00A620F1" w:rsidRPr="00A7047D" w:rsidRDefault="00A620F1" w:rsidP="003C568D">
            <w:pPr>
              <w:rPr>
                <w:rFonts w:ascii="Calibri" w:hAnsi="Calibri"/>
              </w:rPr>
            </w:pPr>
            <w:r w:rsidRPr="00A7047D">
              <w:rPr>
                <w:rFonts w:ascii="Calibri" w:hAnsi="Calibri"/>
              </w:rPr>
              <w:t xml:space="preserve">The distribution of the rainfall of August 3rd and 4th is shown in the diagram. </w:t>
            </w:r>
          </w:p>
          <w:p w14:paraId="2718322E" w14:textId="77777777" w:rsidR="00A620F1" w:rsidRPr="00A7047D" w:rsidRDefault="00A620F1" w:rsidP="003C568D">
            <w:pPr>
              <w:rPr>
                <w:rFonts w:ascii="Calibri" w:hAnsi="Calibri"/>
              </w:rPr>
            </w:pPr>
          </w:p>
          <w:p w14:paraId="6649CAE0" w14:textId="77777777" w:rsidR="00A620F1" w:rsidRPr="00A7047D" w:rsidRDefault="00A620F1" w:rsidP="00383F44">
            <w:pPr>
              <w:rPr>
                <w:rFonts w:ascii="Calibri" w:hAnsi="Calibri"/>
              </w:rPr>
            </w:pPr>
            <w:r w:rsidRPr="00A7047D">
              <w:rPr>
                <w:rFonts w:ascii="Calibri" w:hAnsi="Calibri"/>
              </w:rPr>
              <w:t>The storm lasted almost unbroken for 9 hours. It began in the early morning and continued past the daily reading. Torquay was the focus of this deluge where 160 mm was recorded. The recording was made by an unnamed Torquay observer who was at his gauge at 06.30 and had to wade through water knee-deep to reach it. At St Marychurch hailstones the size of large lumps of sugar fell to a depth of 4 inches on the ground.</w:t>
            </w:r>
          </w:p>
          <w:p w14:paraId="37F8EE1C" w14:textId="77777777" w:rsidR="00A620F1" w:rsidRPr="00A7047D" w:rsidRDefault="00A620F1" w:rsidP="00383F44">
            <w:pPr>
              <w:rPr>
                <w:rFonts w:ascii="Calibri" w:hAnsi="Calibri"/>
              </w:rPr>
            </w:pPr>
          </w:p>
          <w:p w14:paraId="63D36FE0" w14:textId="77777777" w:rsidR="00A620F1" w:rsidRPr="00A7047D" w:rsidRDefault="00A620F1" w:rsidP="00383F44">
            <w:pPr>
              <w:rPr>
                <w:rFonts w:ascii="Calibri" w:hAnsi="Calibri"/>
              </w:rPr>
            </w:pPr>
            <w:r w:rsidRPr="00A7047D">
              <w:rPr>
                <w:rFonts w:ascii="Calibri" w:hAnsi="Calibri"/>
              </w:rPr>
              <w:t>High temperatures over France and very warm air over Britain increased the severity of the storm which is often the case in these situations. Tinn’s book also contains reports of weather events in 1911, 1921 and 1940 etc.</w:t>
            </w:r>
          </w:p>
          <w:p w14:paraId="4177DE0F" w14:textId="77777777" w:rsidR="00A620F1" w:rsidRPr="00A7047D" w:rsidRDefault="00A620F1" w:rsidP="00383F44">
            <w:pPr>
              <w:rPr>
                <w:rFonts w:ascii="Calibri" w:hAnsi="Calibri"/>
              </w:rPr>
            </w:pPr>
          </w:p>
          <w:p w14:paraId="2E8EBEB1" w14:textId="77777777" w:rsidR="00A620F1" w:rsidRPr="00A7047D" w:rsidRDefault="00A620F1" w:rsidP="00494C3A">
            <w:pPr>
              <w:rPr>
                <w:rFonts w:ascii="Calibri" w:hAnsi="Calibri"/>
              </w:rPr>
            </w:pPr>
            <w:r w:rsidRPr="00A7047D">
              <w:rPr>
                <w:rFonts w:ascii="Calibri" w:hAnsi="Calibri"/>
              </w:rPr>
              <w:t>The storm on 4</w:t>
            </w:r>
            <w:r w:rsidRPr="00A7047D">
              <w:rPr>
                <w:rFonts w:ascii="Calibri" w:hAnsi="Calibri"/>
                <w:vertAlign w:val="superscript"/>
              </w:rPr>
              <w:t>th</w:t>
            </w:r>
            <w:r w:rsidRPr="00A7047D">
              <w:rPr>
                <w:rFonts w:ascii="Calibri" w:hAnsi="Calibri"/>
              </w:rPr>
              <w:t xml:space="preserve"> exceeded that on 2</w:t>
            </w:r>
            <w:r w:rsidRPr="00A7047D">
              <w:rPr>
                <w:rFonts w:ascii="Calibri" w:hAnsi="Calibri"/>
                <w:vertAlign w:val="superscript"/>
              </w:rPr>
              <w:t>nd</w:t>
            </w:r>
            <w:r w:rsidRPr="00A7047D">
              <w:rPr>
                <w:rFonts w:ascii="Calibri" w:hAnsi="Calibri"/>
              </w:rPr>
              <w:t>. The low lying districts of Gulval and Marazion are reported to have been flooded. Eight cattle and three horses were killed and a hay rick burned down. At Marazion the storm lasted 4 hours during the night. Several houses in Fore Street were flooded. Water was across the road in the West End. The Vicarage at Gulval was flooded and covered with mud. Crops and soil were washed down the roads.</w:t>
            </w:r>
          </w:p>
          <w:p w14:paraId="35364C97" w14:textId="77777777" w:rsidR="00A620F1" w:rsidRPr="00A7047D" w:rsidRDefault="00A620F1" w:rsidP="00494C3A">
            <w:pPr>
              <w:rPr>
                <w:rFonts w:ascii="Calibri" w:hAnsi="Calibri"/>
              </w:rPr>
            </w:pPr>
            <w:r w:rsidRPr="00A7047D">
              <w:rPr>
                <w:rFonts w:ascii="Calibri" w:hAnsi="Calibri"/>
              </w:rPr>
              <w:t>Th</w:t>
            </w:r>
            <w:r w:rsidR="00176BB1">
              <w:rPr>
                <w:rFonts w:ascii="Calibri" w:hAnsi="Calibri"/>
              </w:rPr>
              <w:t>e area bounded by Marazion, St I</w:t>
            </w:r>
            <w:r w:rsidRPr="00A7047D">
              <w:rPr>
                <w:rFonts w:ascii="Calibri" w:hAnsi="Calibri"/>
              </w:rPr>
              <w:t>ves, Zennor, Newmills and Gulval seems to have suffered most.</w:t>
            </w:r>
          </w:p>
          <w:p w14:paraId="7F2510D9" w14:textId="77777777" w:rsidR="00A620F1" w:rsidRPr="00A7047D" w:rsidRDefault="00A620F1" w:rsidP="00494C3A">
            <w:pPr>
              <w:rPr>
                <w:rFonts w:ascii="Calibri" w:hAnsi="Calibri"/>
              </w:rPr>
            </w:pPr>
            <w:r w:rsidRPr="00A7047D">
              <w:rPr>
                <w:rFonts w:ascii="Calibri" w:hAnsi="Calibri"/>
              </w:rPr>
              <w:t xml:space="preserve">Rain was mingled with hail at times with some as large as marbles and </w:t>
            </w:r>
            <w:r w:rsidRPr="00176BB1">
              <w:rPr>
                <w:rFonts w:ascii="Calibri" w:hAnsi="Calibri"/>
                <w:highlight w:val="green"/>
              </w:rPr>
              <w:t>at Newmill some 1 ½ inches in length were found. Some glass was broken.</w:t>
            </w:r>
          </w:p>
          <w:p w14:paraId="4C04466C" w14:textId="77777777" w:rsidR="00A620F1" w:rsidRDefault="00A620F1" w:rsidP="00494C3A">
            <w:pPr>
              <w:rPr>
                <w:rFonts w:ascii="Calibri" w:hAnsi="Calibri"/>
              </w:rPr>
            </w:pPr>
            <w:r w:rsidRPr="00A7047D">
              <w:rPr>
                <w:rFonts w:ascii="Calibri" w:hAnsi="Calibri"/>
              </w:rPr>
              <w:t>Torquay: streets were converted into rivers At Hoxton Road the water was 9 feet deep.</w:t>
            </w:r>
            <w:r w:rsidR="0021408B">
              <w:rPr>
                <w:rFonts w:ascii="Calibri" w:hAnsi="Calibri"/>
              </w:rPr>
              <w:t xml:space="preserve"> Part of the rail embankment was washed away. Cars were stranded everywhere and Fleet Street, belgrave Road and Avenue road in Torquay resembled raging riveres and in the Upton area of the town buses were submetged to their rooftops. Many shops in Torquay and Paignton were flooded.</w:t>
            </w:r>
          </w:p>
          <w:p w14:paraId="5B0E8529" w14:textId="77777777" w:rsidR="0021408B" w:rsidRPr="00A7047D" w:rsidRDefault="0021408B" w:rsidP="00494C3A">
            <w:pPr>
              <w:rPr>
                <w:rFonts w:ascii="Calibri" w:hAnsi="Calibri"/>
              </w:rPr>
            </w:pPr>
            <w:r>
              <w:rPr>
                <w:rFonts w:ascii="Calibri" w:hAnsi="Calibri"/>
              </w:rPr>
              <w:t>&lt;Kingkerswell&gt;: Residents of a row of cottages used planks to walk from their bedrooms to the station platform</w:t>
            </w:r>
          </w:p>
          <w:p w14:paraId="57174D43" w14:textId="77777777" w:rsidR="00A620F1" w:rsidRPr="00A7047D" w:rsidRDefault="00A620F1" w:rsidP="00494C3A">
            <w:pPr>
              <w:rPr>
                <w:rFonts w:ascii="Calibri" w:hAnsi="Calibri"/>
              </w:rPr>
            </w:pPr>
            <w:r w:rsidRPr="00A7047D">
              <w:rPr>
                <w:rFonts w:ascii="Calibri" w:hAnsi="Calibri"/>
              </w:rPr>
              <w:t>Bideford Torrential rain fell for more than 7 hours.</w:t>
            </w:r>
          </w:p>
          <w:p w14:paraId="33FBD53D" w14:textId="77777777" w:rsidR="00A620F1" w:rsidRPr="00A7047D" w:rsidRDefault="00A620F1" w:rsidP="00494C3A">
            <w:pPr>
              <w:rPr>
                <w:rFonts w:ascii="Calibri" w:hAnsi="Calibri"/>
              </w:rPr>
            </w:pPr>
            <w:r w:rsidRPr="00A7047D">
              <w:rPr>
                <w:rFonts w:ascii="Calibri" w:hAnsi="Calibri"/>
              </w:rPr>
              <w:t>Ashburton: Water was up to the level of the platform at the station.</w:t>
            </w:r>
          </w:p>
          <w:p w14:paraId="5F304D17" w14:textId="77777777" w:rsidR="00A620F1" w:rsidRPr="00A7047D" w:rsidRDefault="00A620F1" w:rsidP="00494C3A">
            <w:pPr>
              <w:rPr>
                <w:rFonts w:ascii="Calibri" w:hAnsi="Calibri"/>
              </w:rPr>
            </w:pPr>
            <w:r w:rsidRPr="00A7047D">
              <w:rPr>
                <w:rFonts w:ascii="Calibri" w:hAnsi="Calibri"/>
              </w:rPr>
              <w:t>Newton Abbot: Shops were flooded and the main railway bridge weakened so that trains had to be diverted.</w:t>
            </w:r>
          </w:p>
          <w:p w14:paraId="5B0A5394" w14:textId="77777777" w:rsidR="00A620F1" w:rsidRPr="00A7047D" w:rsidRDefault="00A620F1" w:rsidP="00494C3A">
            <w:pPr>
              <w:rPr>
                <w:rFonts w:ascii="Calibri" w:hAnsi="Calibri"/>
              </w:rPr>
            </w:pPr>
            <w:r w:rsidRPr="00A7047D">
              <w:rPr>
                <w:rFonts w:ascii="Calibri" w:hAnsi="Calibri"/>
              </w:rPr>
              <w:t xml:space="preserve">Exeter: Cowick St was under 1 foot of water between Old Vicarage Rd and St Thomas church; the street was torn up with dislodged wooden blocks. Houses were flooded in Southwood’s Buildings and Prospect Place. Houses at the bottom of Longbrook St were flooded. Shop assistants on Old Tiverton Road and Sidwell St had to bale out their premises. The bowling green on Barnfield Road was flooded. Flooding also occurred by Polsloe Bridge, topsham Road and Chard Road Heavitree where houses were flooded.Axminster Inn at the bottom of Paris St and adjoining Russell St was flooded to 33 inches in a space of 5 minutes (‘Trays on the counter were swept off’). Eaton cottages were flooded. </w:t>
            </w:r>
            <w:r w:rsidR="0021408B">
              <w:rPr>
                <w:rFonts w:ascii="Calibri" w:hAnsi="Calibri"/>
              </w:rPr>
              <w:t xml:space="preserve">The Post office was flooded up to the sorting benches. </w:t>
            </w:r>
            <w:r w:rsidRPr="00A7047D">
              <w:rPr>
                <w:rFonts w:ascii="Calibri" w:hAnsi="Calibri"/>
              </w:rPr>
              <w:t>[More detail in Ex  &amp;Ply Gaz with interviews].</w:t>
            </w:r>
          </w:p>
          <w:p w14:paraId="36354802" w14:textId="77777777" w:rsidR="00A620F1" w:rsidRPr="00A7047D" w:rsidRDefault="00A620F1" w:rsidP="00494C3A">
            <w:pPr>
              <w:rPr>
                <w:rFonts w:ascii="Calibri" w:hAnsi="Calibri"/>
              </w:rPr>
            </w:pPr>
            <w:r w:rsidRPr="00A7047D">
              <w:rPr>
                <w:rFonts w:ascii="Calibri" w:hAnsi="Calibri"/>
              </w:rPr>
              <w:t>Torquay</w:t>
            </w:r>
            <w:r w:rsidRPr="00DA59BB">
              <w:rPr>
                <w:rFonts w:ascii="Calibri" w:hAnsi="Calibri"/>
                <w:highlight w:val="green"/>
              </w:rPr>
              <w:t>: Hail with large lumps of ice smashed windows over a large area.</w:t>
            </w:r>
            <w:r w:rsidRPr="00A7047D">
              <w:rPr>
                <w:rFonts w:ascii="Calibri" w:hAnsi="Calibri"/>
              </w:rPr>
              <w:t>Avenue Road, Fleet Street and Belgrave road were like big rivers and the sea for half a mile out was red with the mud of Devon.At the railway station water was half way up the platform.Some houses in Hoxton Road were flooded to 9 feet.Gardens in Devon Rosary were flooded to 6 or 7 feet. In Chelston it was necessary to break holes in front and rear of buildings to let the water through to avoid washing houses down. Part of the railway embankment south of Torre station was washed awayblocking the line.</w:t>
            </w:r>
          </w:p>
          <w:p w14:paraId="35183624" w14:textId="77777777" w:rsidR="00A620F1" w:rsidRPr="00A7047D" w:rsidRDefault="00A620F1" w:rsidP="00494C3A">
            <w:pPr>
              <w:rPr>
                <w:rFonts w:ascii="Calibri" w:hAnsi="Calibri"/>
              </w:rPr>
            </w:pPr>
            <w:r w:rsidRPr="00A7047D">
              <w:rPr>
                <w:rFonts w:ascii="Calibri" w:hAnsi="Calibri"/>
              </w:rPr>
              <w:t xml:space="preserve">Newton Abbot: The Grove, Market St and Bank St had a foot of water with houses flooded. The River Lemon which flows at the back of Queen St overflowed at the back of Bank St and the water rused through side roads into Queen St, Bank St and Courtenay St where it reached several feet. Not a single business premise on these streets escaped. Lemon St and Albany Street were flooded. People were marooned in their cottages at Bacca Bridge near Kingkerswell station and they escaped over planks to the railway station from bedroom windows. Three bridges over the River </w:t>
            </w:r>
            <w:r w:rsidR="0021408B">
              <w:rPr>
                <w:rFonts w:ascii="Calibri" w:hAnsi="Calibri"/>
              </w:rPr>
              <w:t>&lt;&lt;</w:t>
            </w:r>
            <w:r w:rsidRPr="00A7047D">
              <w:rPr>
                <w:rFonts w:ascii="Calibri" w:hAnsi="Calibri"/>
              </w:rPr>
              <w:t>Lemon</w:t>
            </w:r>
            <w:r w:rsidR="0021408B">
              <w:rPr>
                <w:rFonts w:ascii="Calibri" w:hAnsi="Calibri"/>
              </w:rPr>
              <w:t>&gt;&gt;</w:t>
            </w:r>
            <w:r w:rsidRPr="00A7047D">
              <w:rPr>
                <w:rFonts w:ascii="Calibri" w:hAnsi="Calibri"/>
              </w:rPr>
              <w:t xml:space="preserve"> at Newhouse, Knighton Mill and Lemonford in the parish of Bickington were swept away.</w:t>
            </w:r>
          </w:p>
          <w:p w14:paraId="7CE1CC81" w14:textId="77777777" w:rsidR="00A620F1" w:rsidRPr="00A7047D" w:rsidRDefault="00DE2B83" w:rsidP="00383F44">
            <w:pPr>
              <w:rPr>
                <w:rFonts w:ascii="Calibri" w:hAnsi="Calibri"/>
              </w:rPr>
            </w:pPr>
            <w:r w:rsidRPr="00A7047D">
              <w:rPr>
                <w:rFonts w:ascii="Calibri" w:hAnsi="Calibri"/>
              </w:rPr>
              <w:t>Okehampton: Water oo</w:t>
            </w:r>
            <w:r w:rsidR="0021408B">
              <w:rPr>
                <w:rFonts w:ascii="Calibri" w:hAnsi="Calibri"/>
              </w:rPr>
              <w:t>z</w:t>
            </w:r>
            <w:r w:rsidR="00A620F1" w:rsidRPr="00A7047D">
              <w:rPr>
                <w:rFonts w:ascii="Calibri" w:hAnsi="Calibri"/>
              </w:rPr>
              <w:t>ed under the door of the Carlton Cinema and covered the floor to a few inches.</w:t>
            </w:r>
          </w:p>
          <w:p w14:paraId="7D6F715D" w14:textId="77777777" w:rsidR="00A620F1" w:rsidRPr="00A7047D" w:rsidRDefault="00A620F1" w:rsidP="00383F44">
            <w:pPr>
              <w:rPr>
                <w:rFonts w:ascii="Calibri" w:hAnsi="Calibri"/>
              </w:rPr>
            </w:pPr>
            <w:r w:rsidRPr="00A7047D">
              <w:rPr>
                <w:rFonts w:ascii="Calibri" w:hAnsi="Calibri"/>
              </w:rPr>
              <w:t xml:space="preserve">Exmouth: The Parade was covered in several feet of water (though buses could pass!). Grudge’s Lane and the footpath outside Staples Buildings was flooded </w:t>
            </w:r>
            <w:r w:rsidR="0021408B">
              <w:rPr>
                <w:rFonts w:ascii="Calibri" w:hAnsi="Calibri"/>
              </w:rPr>
              <w:t>to several feet. Chapel St and M</w:t>
            </w:r>
            <w:r w:rsidRPr="00A7047D">
              <w:rPr>
                <w:rFonts w:ascii="Calibri" w:hAnsi="Calibri"/>
              </w:rPr>
              <w:t>arket St were also flooded.</w:t>
            </w:r>
          </w:p>
          <w:p w14:paraId="375CEA68" w14:textId="77777777" w:rsidR="00A620F1" w:rsidRDefault="00A620F1" w:rsidP="00383F44">
            <w:pPr>
              <w:rPr>
                <w:rFonts w:ascii="Calibri" w:hAnsi="Calibri"/>
              </w:rPr>
            </w:pPr>
            <w:r w:rsidRPr="00A7047D">
              <w:rPr>
                <w:rFonts w:ascii="Calibri" w:hAnsi="Calibri"/>
              </w:rPr>
              <w:t>Ashburton: Water reached platform level at the Station.</w:t>
            </w:r>
          </w:p>
          <w:p w14:paraId="029967BC" w14:textId="77777777" w:rsidR="0021408B" w:rsidRPr="00A7047D" w:rsidRDefault="0021408B" w:rsidP="00383F44">
            <w:pPr>
              <w:rPr>
                <w:rFonts w:ascii="Calibri" w:hAnsi="Calibri"/>
              </w:rPr>
            </w:pPr>
            <w:r>
              <w:rPr>
                <w:rFonts w:ascii="Calibri" w:hAnsi="Calibri"/>
              </w:rPr>
              <w:t>&lt;Haytor&gt;: Large boulders were displaced by the flood while at Becky Falls, &lt;Manaton&gt; large trees were uprooted by the raging torrents which carried away wooden bridges like matchsticks.</w:t>
            </w:r>
          </w:p>
          <w:p w14:paraId="522D4381" w14:textId="77777777" w:rsidR="00A620F1" w:rsidRPr="00A7047D" w:rsidRDefault="00A620F1" w:rsidP="00383F44">
            <w:pPr>
              <w:rPr>
                <w:rFonts w:ascii="Calibri" w:hAnsi="Calibri"/>
              </w:rPr>
            </w:pPr>
            <w:r w:rsidRPr="00A7047D">
              <w:rPr>
                <w:rFonts w:ascii="Calibri" w:hAnsi="Calibri"/>
              </w:rPr>
              <w:t xml:space="preserve">Tavistock: Ballast was washed from under railway lines </w:t>
            </w:r>
            <w:r w:rsidR="00DA59BB">
              <w:rPr>
                <w:rFonts w:ascii="Calibri" w:hAnsi="Calibri"/>
              </w:rPr>
              <w:t>and trucks overturned at Pitts C</w:t>
            </w:r>
            <w:r w:rsidRPr="00A7047D">
              <w:rPr>
                <w:rFonts w:ascii="Calibri" w:hAnsi="Calibri"/>
              </w:rPr>
              <w:t>leave Quarry; an iron bridge was reduced to a skeleton. (Western Morning News 6 Aug has photo of River Tavy in flood)</w:t>
            </w:r>
          </w:p>
          <w:p w14:paraId="2D838C26" w14:textId="0BFE4B9C" w:rsidR="00A620F1" w:rsidRPr="00A7047D" w:rsidRDefault="00497565" w:rsidP="003C568D">
            <w:pPr>
              <w:rPr>
                <w:rFonts w:ascii="Calibri" w:hAnsi="Calibri"/>
              </w:rPr>
            </w:pPr>
            <w:r>
              <w:rPr>
                <w:noProof/>
              </w:rPr>
              <w:drawing>
                <wp:inline distT="0" distB="0" distL="0" distR="0" wp14:anchorId="1967DCF6" wp14:editId="1C8ED048">
                  <wp:extent cx="2520950" cy="2266950"/>
                  <wp:effectExtent l="0" t="0" r="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950" cy="2266950"/>
                          </a:xfrm>
                          <a:prstGeom prst="rect">
                            <a:avLst/>
                          </a:prstGeom>
                          <a:noFill/>
                          <a:ln>
                            <a:noFill/>
                          </a:ln>
                        </pic:spPr>
                      </pic:pic>
                    </a:graphicData>
                  </a:graphic>
                </wp:inline>
              </w:drawing>
            </w:r>
          </w:p>
          <w:p w14:paraId="2AA467F2" w14:textId="77777777" w:rsidR="00A620F1" w:rsidRPr="00A7047D" w:rsidRDefault="00A620F1" w:rsidP="00527217">
            <w:pPr>
              <w:rPr>
                <w:rFonts w:ascii="Calibri" w:hAnsi="Calibri"/>
              </w:rPr>
            </w:pPr>
          </w:p>
          <w:p w14:paraId="0034761A" w14:textId="77777777" w:rsidR="00A620F1" w:rsidRPr="00A7047D" w:rsidRDefault="00A620F1" w:rsidP="00B874D4">
            <w:pPr>
              <w:rPr>
                <w:rFonts w:ascii="Calibri" w:hAnsi="Calibri"/>
              </w:rPr>
            </w:pPr>
            <w:r w:rsidRPr="00A7047D">
              <w:rPr>
                <w:rFonts w:ascii="Calibri" w:hAnsi="Calibri"/>
              </w:rPr>
              <w:t>A very general description of destruction in Devon given in the Cornishman but without real detail.</w:t>
            </w:r>
          </w:p>
          <w:p w14:paraId="77A365FC" w14:textId="77777777" w:rsidR="00A620F1" w:rsidRPr="00A7047D" w:rsidRDefault="00A620F1" w:rsidP="00B874D4">
            <w:pPr>
              <w:rPr>
                <w:rFonts w:ascii="Calibri" w:hAnsi="Calibri"/>
              </w:rPr>
            </w:pPr>
          </w:p>
          <w:p w14:paraId="528C6AA2" w14:textId="77777777" w:rsidR="00A620F1" w:rsidRPr="00A7047D" w:rsidRDefault="00A620F1" w:rsidP="00B874D4">
            <w:pPr>
              <w:rPr>
                <w:rFonts w:ascii="Calibri" w:hAnsi="Calibri"/>
              </w:rPr>
            </w:pPr>
            <w:r w:rsidRPr="00A7047D">
              <w:rPr>
                <w:rFonts w:ascii="Calibri" w:hAnsi="Calibri"/>
              </w:rPr>
              <w:t>In North Devon the storm started at 4.30 am and continued for many hours.</w:t>
            </w:r>
          </w:p>
          <w:p w14:paraId="6FE3BB44" w14:textId="77777777" w:rsidR="00A620F1" w:rsidRPr="00A7047D" w:rsidRDefault="00A620F1" w:rsidP="00B874D4">
            <w:pPr>
              <w:rPr>
                <w:rFonts w:ascii="Calibri" w:hAnsi="Calibri"/>
              </w:rPr>
            </w:pPr>
            <w:r w:rsidRPr="00A7047D">
              <w:rPr>
                <w:rFonts w:ascii="Calibri" w:hAnsi="Calibri"/>
              </w:rPr>
              <w:t>Barnstable: one of the largest stores on the Hig</w:t>
            </w:r>
            <w:r w:rsidR="00201FFD" w:rsidRPr="00A7047D">
              <w:rPr>
                <w:rFonts w:ascii="Calibri" w:hAnsi="Calibri"/>
              </w:rPr>
              <w:t>h</w:t>
            </w:r>
            <w:r w:rsidRPr="00A7047D">
              <w:rPr>
                <w:rFonts w:ascii="Calibri" w:hAnsi="Calibri"/>
              </w:rPr>
              <w:t xml:space="preserve"> St was flooded to several inches and many other business premises were flooded. Rainfall 1.85 inches (elsewhere in neighbouring areas just over 2 inches).</w:t>
            </w:r>
          </w:p>
          <w:p w14:paraId="0E94078F" w14:textId="77777777" w:rsidR="00A620F1" w:rsidRPr="00A7047D" w:rsidRDefault="00A620F1" w:rsidP="00B874D4">
            <w:pPr>
              <w:rPr>
                <w:rFonts w:ascii="Calibri" w:hAnsi="Calibri"/>
              </w:rPr>
            </w:pPr>
            <w:r w:rsidRPr="00A7047D">
              <w:rPr>
                <w:rFonts w:ascii="Calibri" w:hAnsi="Calibri"/>
              </w:rPr>
              <w:t>S Moulton: a barn set on fire by lightning</w:t>
            </w:r>
          </w:p>
          <w:p w14:paraId="5FF2A322" w14:textId="77777777" w:rsidR="00A620F1" w:rsidRPr="00A7047D" w:rsidRDefault="00A620F1" w:rsidP="00B874D4">
            <w:pPr>
              <w:rPr>
                <w:rFonts w:ascii="Calibri" w:hAnsi="Calibri"/>
              </w:rPr>
            </w:pPr>
            <w:r w:rsidRPr="00A7047D">
              <w:rPr>
                <w:rFonts w:ascii="Calibri" w:hAnsi="Calibri"/>
              </w:rPr>
              <w:t>Newton Abbot: Shops were flooded and people were rescued by boat.Two fires broke out.</w:t>
            </w:r>
          </w:p>
          <w:p w14:paraId="7A69334D" w14:textId="77777777" w:rsidR="00A620F1" w:rsidRPr="00A7047D" w:rsidRDefault="00A620F1" w:rsidP="00B874D4">
            <w:pPr>
              <w:rPr>
                <w:rFonts w:ascii="Calibri" w:hAnsi="Calibri"/>
              </w:rPr>
            </w:pPr>
            <w:r w:rsidRPr="00A7047D">
              <w:rPr>
                <w:rFonts w:ascii="Calibri" w:hAnsi="Calibri"/>
              </w:rPr>
              <w:t>Clovelly: Water poured down the Garage path to the High Street and entered many houses.</w:t>
            </w:r>
          </w:p>
          <w:p w14:paraId="30E21D04" w14:textId="77777777" w:rsidR="00A620F1" w:rsidRPr="00A7047D" w:rsidRDefault="00A620F1" w:rsidP="00B874D4">
            <w:pPr>
              <w:rPr>
                <w:rFonts w:ascii="Calibri" w:hAnsi="Calibri"/>
              </w:rPr>
            </w:pPr>
            <w:r w:rsidRPr="00A7047D">
              <w:rPr>
                <w:rFonts w:ascii="Calibri" w:hAnsi="Calibri"/>
              </w:rPr>
              <w:t>Spreacombe: A</w:t>
            </w:r>
            <w:r w:rsidR="00B23024" w:rsidRPr="00A7047D">
              <w:rPr>
                <w:rFonts w:ascii="Calibri" w:hAnsi="Calibri"/>
              </w:rPr>
              <w:t xml:space="preserve"> </w:t>
            </w:r>
            <w:r w:rsidRPr="00A7047D">
              <w:rPr>
                <w:rFonts w:ascii="Calibri" w:hAnsi="Calibri"/>
              </w:rPr>
              <w:t>fireball fell and caused serious damage to a house and its occupants.</w:t>
            </w:r>
          </w:p>
          <w:p w14:paraId="6D7FE8A9" w14:textId="77777777" w:rsidR="00A620F1" w:rsidRPr="00A7047D" w:rsidRDefault="00A620F1" w:rsidP="00B874D4">
            <w:pPr>
              <w:rPr>
                <w:rFonts w:ascii="Calibri" w:hAnsi="Calibri"/>
              </w:rPr>
            </w:pPr>
          </w:p>
        </w:tc>
      </w:tr>
      <w:tr w:rsidR="00A620F1" w:rsidRPr="00A7047D" w14:paraId="2AC00AB5" w14:textId="77777777" w:rsidTr="00955249">
        <w:tc>
          <w:tcPr>
            <w:tcW w:w="1886" w:type="dxa"/>
          </w:tcPr>
          <w:p w14:paraId="2379A369" w14:textId="77777777" w:rsidR="00A620F1" w:rsidRPr="00A7047D" w:rsidRDefault="00A620F1" w:rsidP="00527217">
            <w:pPr>
              <w:rPr>
                <w:rFonts w:ascii="Calibri" w:hAnsi="Calibri"/>
              </w:rPr>
            </w:pPr>
            <w:r w:rsidRPr="00A7047D">
              <w:rPr>
                <w:rFonts w:ascii="Calibri" w:hAnsi="Calibri"/>
              </w:rPr>
              <w:t>8 Aug 1938</w:t>
            </w:r>
          </w:p>
          <w:p w14:paraId="0C7EABF2" w14:textId="77777777" w:rsidR="00A620F1" w:rsidRPr="00A7047D" w:rsidRDefault="00A620F1" w:rsidP="00527217">
            <w:pPr>
              <w:rPr>
                <w:rFonts w:ascii="Calibri" w:hAnsi="Calibri"/>
              </w:rPr>
            </w:pPr>
            <w:r w:rsidRPr="00A7047D">
              <w:rPr>
                <w:rFonts w:ascii="Calibri" w:hAnsi="Calibri"/>
              </w:rPr>
              <w:t>N Devon Jour</w:t>
            </w:r>
          </w:p>
          <w:p w14:paraId="72970A40" w14:textId="77777777" w:rsidR="00A620F1" w:rsidRPr="00A7047D" w:rsidRDefault="00A620F1" w:rsidP="00527217">
            <w:pPr>
              <w:rPr>
                <w:rFonts w:ascii="Calibri" w:hAnsi="Calibri"/>
              </w:rPr>
            </w:pPr>
            <w:r w:rsidRPr="00A7047D">
              <w:rPr>
                <w:rFonts w:ascii="Calibri" w:hAnsi="Calibri"/>
              </w:rPr>
              <w:t>11 Aug</w:t>
            </w:r>
          </w:p>
        </w:tc>
        <w:tc>
          <w:tcPr>
            <w:tcW w:w="2617" w:type="dxa"/>
          </w:tcPr>
          <w:p w14:paraId="277120F4" w14:textId="77777777" w:rsidR="00A620F1" w:rsidRPr="00A7047D" w:rsidRDefault="00A620F1" w:rsidP="00CB621A">
            <w:pPr>
              <w:rPr>
                <w:rFonts w:ascii="Calibri" w:hAnsi="Calibri"/>
                <w:sz w:val="18"/>
                <w:szCs w:val="18"/>
              </w:rPr>
            </w:pPr>
          </w:p>
        </w:tc>
        <w:tc>
          <w:tcPr>
            <w:tcW w:w="9672" w:type="dxa"/>
          </w:tcPr>
          <w:p w14:paraId="3A09F31A" w14:textId="77777777" w:rsidR="00A620F1" w:rsidRPr="00A7047D" w:rsidRDefault="00A620F1" w:rsidP="00527217">
            <w:pPr>
              <w:rPr>
                <w:rFonts w:ascii="Calibri" w:hAnsi="Calibri"/>
              </w:rPr>
            </w:pPr>
            <w:r w:rsidRPr="00A7047D">
              <w:rPr>
                <w:rFonts w:ascii="Calibri" w:hAnsi="Calibri"/>
              </w:rPr>
              <w:t>A return of freak storm conditions at Ilfracombe. Thunder and lightning were accompanied by tropical rain and within minutes drains were choked and shops and houses flooded. The flow of water down the High Street was like a river. The Arcade was flooded and the Collingwood Hotel. Throughout the town large patch of macadam were ripped up and stones and gravel accumulated on main roads. Lightning struck the same hotel twice at Morte-hoe.</w:t>
            </w:r>
          </w:p>
        </w:tc>
      </w:tr>
      <w:tr w:rsidR="00A620F1" w:rsidRPr="00A7047D" w14:paraId="1227DE5F" w14:textId="77777777" w:rsidTr="00955249">
        <w:tc>
          <w:tcPr>
            <w:tcW w:w="1886" w:type="dxa"/>
          </w:tcPr>
          <w:p w14:paraId="24678890" w14:textId="77777777" w:rsidR="00A620F1" w:rsidRPr="00A7047D" w:rsidRDefault="00A620F1" w:rsidP="00527217">
            <w:pPr>
              <w:rPr>
                <w:rFonts w:ascii="Calibri" w:hAnsi="Calibri"/>
              </w:rPr>
            </w:pPr>
            <w:r w:rsidRPr="00A7047D">
              <w:rPr>
                <w:rFonts w:ascii="Calibri" w:hAnsi="Calibri"/>
              </w:rPr>
              <w:t>9 Aug 1938</w:t>
            </w:r>
          </w:p>
          <w:p w14:paraId="32EEC8BE" w14:textId="77777777" w:rsidR="00A620F1" w:rsidRPr="00A7047D" w:rsidRDefault="00A620F1" w:rsidP="00527217">
            <w:pPr>
              <w:rPr>
                <w:rFonts w:ascii="Calibri" w:hAnsi="Calibri"/>
              </w:rPr>
            </w:pPr>
            <w:r w:rsidRPr="00A7047D">
              <w:rPr>
                <w:rFonts w:ascii="Calibri" w:hAnsi="Calibri"/>
              </w:rPr>
              <w:t>BR</w:t>
            </w:r>
          </w:p>
          <w:p w14:paraId="0D97DEFE" w14:textId="77777777" w:rsidR="00A620F1" w:rsidRPr="00A7047D" w:rsidRDefault="00A620F1" w:rsidP="00527217">
            <w:pPr>
              <w:rPr>
                <w:rFonts w:ascii="Calibri" w:hAnsi="Calibri"/>
              </w:rPr>
            </w:pPr>
            <w:r w:rsidRPr="00A7047D">
              <w:rPr>
                <w:rFonts w:ascii="Calibri" w:hAnsi="Calibri"/>
              </w:rPr>
              <w:t>Western Morning News 10 Aug</w:t>
            </w:r>
          </w:p>
        </w:tc>
        <w:tc>
          <w:tcPr>
            <w:tcW w:w="2617" w:type="dxa"/>
          </w:tcPr>
          <w:p w14:paraId="16527212" w14:textId="77777777" w:rsidR="00A620F1" w:rsidRPr="00A7047D" w:rsidRDefault="00A620F1" w:rsidP="00CB621A">
            <w:pPr>
              <w:rPr>
                <w:rFonts w:ascii="Calibri" w:hAnsi="Calibri"/>
                <w:sz w:val="18"/>
                <w:szCs w:val="18"/>
              </w:rPr>
            </w:pPr>
            <w:r w:rsidRPr="00A7047D">
              <w:rPr>
                <w:rFonts w:ascii="Calibri" w:hAnsi="Calibri"/>
                <w:sz w:val="18"/>
                <w:szCs w:val="18"/>
              </w:rPr>
              <w:t>Northam Chope Barton 1.82 in 45 mins</w:t>
            </w:r>
          </w:p>
        </w:tc>
        <w:tc>
          <w:tcPr>
            <w:tcW w:w="9672" w:type="dxa"/>
          </w:tcPr>
          <w:p w14:paraId="73EECE10" w14:textId="77777777" w:rsidR="00A620F1" w:rsidRPr="00A7047D" w:rsidRDefault="00A620F1" w:rsidP="00527217">
            <w:pPr>
              <w:rPr>
                <w:rFonts w:ascii="Calibri" w:hAnsi="Calibri"/>
              </w:rPr>
            </w:pPr>
            <w:r w:rsidRPr="00A7047D">
              <w:rPr>
                <w:rFonts w:ascii="Calibri" w:hAnsi="Calibri"/>
              </w:rPr>
              <w:t>Further thunderstorms</w:t>
            </w:r>
          </w:p>
          <w:p w14:paraId="2B643E7D" w14:textId="77777777" w:rsidR="00A620F1" w:rsidRPr="00A7047D" w:rsidRDefault="00A620F1" w:rsidP="00527217">
            <w:pPr>
              <w:rPr>
                <w:rFonts w:ascii="Calibri" w:hAnsi="Calibri"/>
              </w:rPr>
            </w:pPr>
            <w:r w:rsidRPr="00A7047D">
              <w:rPr>
                <w:rFonts w:ascii="Calibri" w:hAnsi="Calibri"/>
              </w:rPr>
              <w:t>Tavistock: Houses flooded from storm lastin</w:t>
            </w:r>
            <w:r w:rsidR="00201FFD" w:rsidRPr="00A7047D">
              <w:rPr>
                <w:rFonts w:ascii="Calibri" w:hAnsi="Calibri"/>
              </w:rPr>
              <w:t>g</w:t>
            </w:r>
            <w:r w:rsidRPr="00A7047D">
              <w:rPr>
                <w:rFonts w:ascii="Calibri" w:hAnsi="Calibri"/>
              </w:rPr>
              <w:t xml:space="preserve"> 1 hour. </w:t>
            </w:r>
            <w:r w:rsidRPr="00DA59BB">
              <w:rPr>
                <w:rFonts w:ascii="Calibri" w:hAnsi="Calibri"/>
              </w:rPr>
              <w:t>The storm was so sudden that within a few minutes rivers were running down Dacre St</w:t>
            </w:r>
            <w:r w:rsidR="006B2425" w:rsidRPr="00DA59BB">
              <w:rPr>
                <w:rFonts w:ascii="Calibri" w:hAnsi="Calibri"/>
              </w:rPr>
              <w:t>, Bannawell St, K</w:t>
            </w:r>
            <w:r w:rsidRPr="00DA59BB">
              <w:rPr>
                <w:rFonts w:ascii="Calibri" w:hAnsi="Calibri"/>
              </w:rPr>
              <w:t>ing St and Market St to flood the basements of houses and the strongroom of a bank. Silt choked the drains an</w:t>
            </w:r>
            <w:r w:rsidR="006B2425" w:rsidRPr="00DA59BB">
              <w:rPr>
                <w:rFonts w:ascii="Calibri" w:hAnsi="Calibri"/>
              </w:rPr>
              <w:t>d manhole</w:t>
            </w:r>
            <w:r w:rsidR="006B2425" w:rsidRPr="00A7047D">
              <w:rPr>
                <w:rFonts w:ascii="Calibri" w:hAnsi="Calibri"/>
              </w:rPr>
              <w:t xml:space="preserve"> covers were blown off. Newmarket Hotel and U</w:t>
            </w:r>
            <w:r w:rsidRPr="00A7047D">
              <w:rPr>
                <w:rFonts w:ascii="Calibri" w:hAnsi="Calibri"/>
              </w:rPr>
              <w:t>nion Hotel were flooded.The Square itself was not flooded. Houses were flooded in Canal Road.</w:t>
            </w:r>
          </w:p>
          <w:p w14:paraId="3FBE12DC" w14:textId="77777777" w:rsidR="00A620F1" w:rsidRPr="00A7047D" w:rsidRDefault="00A620F1" w:rsidP="00527217">
            <w:pPr>
              <w:rPr>
                <w:rFonts w:ascii="Calibri" w:hAnsi="Calibri"/>
              </w:rPr>
            </w:pPr>
            <w:r w:rsidRPr="00A7047D">
              <w:rPr>
                <w:rFonts w:ascii="Calibri" w:hAnsi="Calibri"/>
              </w:rPr>
              <w:t>Plymstock: Storm lasting 30 minutes. Main street converted to a river</w:t>
            </w:r>
            <w:r w:rsidR="00DA59BB">
              <w:rPr>
                <w:rFonts w:ascii="Calibri" w:hAnsi="Calibri"/>
              </w:rPr>
              <w:t>.</w:t>
            </w:r>
          </w:p>
          <w:p w14:paraId="79E64667" w14:textId="77777777" w:rsidR="00A620F1" w:rsidRPr="00A7047D" w:rsidRDefault="00A620F1" w:rsidP="0034639C">
            <w:pPr>
              <w:rPr>
                <w:rFonts w:ascii="Calibri" w:hAnsi="Calibri"/>
              </w:rPr>
            </w:pPr>
            <w:r w:rsidRPr="00A7047D">
              <w:rPr>
                <w:rFonts w:ascii="Calibri" w:hAnsi="Calibri"/>
              </w:rPr>
              <w:t>Delabole: Torrents 3 to 5 feet swept through the town.  Many cars were marooned in the High St. Chicken houses and kennels were washed away. Rockland Garage was flooded to 18 inches and the water outside was 3 feet deep. One man in High St who lived there 40 years said he had never had water in his house before. Water came over the bridge at Millpool.</w:t>
            </w:r>
          </w:p>
        </w:tc>
      </w:tr>
      <w:tr w:rsidR="00A620F1" w:rsidRPr="00A7047D" w14:paraId="54CAEDD5" w14:textId="77777777" w:rsidTr="00955249">
        <w:tc>
          <w:tcPr>
            <w:tcW w:w="1886" w:type="dxa"/>
          </w:tcPr>
          <w:p w14:paraId="1E8AAD38" w14:textId="77777777" w:rsidR="00A620F1" w:rsidRPr="00A7047D" w:rsidRDefault="00A620F1" w:rsidP="00527217">
            <w:pPr>
              <w:rPr>
                <w:rFonts w:ascii="Calibri" w:hAnsi="Calibri"/>
              </w:rPr>
            </w:pPr>
            <w:r w:rsidRPr="00A7047D">
              <w:rPr>
                <w:rFonts w:ascii="Calibri" w:hAnsi="Calibri"/>
              </w:rPr>
              <w:t>11 Aug 1938</w:t>
            </w:r>
          </w:p>
          <w:p w14:paraId="4923F47E" w14:textId="77777777" w:rsidR="00A620F1" w:rsidRPr="00A7047D" w:rsidRDefault="00A620F1" w:rsidP="00527217">
            <w:pPr>
              <w:rPr>
                <w:rFonts w:ascii="Calibri" w:hAnsi="Calibri"/>
              </w:rPr>
            </w:pPr>
            <w:r w:rsidRPr="00A7047D">
              <w:rPr>
                <w:rFonts w:ascii="Calibri" w:hAnsi="Calibri"/>
              </w:rPr>
              <w:t>BR</w:t>
            </w:r>
          </w:p>
        </w:tc>
        <w:tc>
          <w:tcPr>
            <w:tcW w:w="2617" w:type="dxa"/>
          </w:tcPr>
          <w:p w14:paraId="036753A1" w14:textId="77777777" w:rsidR="00A620F1" w:rsidRPr="00A7047D" w:rsidRDefault="00A620F1" w:rsidP="00CB621A">
            <w:pPr>
              <w:rPr>
                <w:rFonts w:ascii="Calibri" w:hAnsi="Calibri"/>
                <w:sz w:val="18"/>
                <w:szCs w:val="18"/>
              </w:rPr>
            </w:pPr>
            <w:r w:rsidRPr="00A7047D">
              <w:rPr>
                <w:rFonts w:ascii="Calibri" w:hAnsi="Calibri"/>
                <w:sz w:val="18"/>
                <w:szCs w:val="18"/>
              </w:rPr>
              <w:t>Moretonhampstead 0.91 in 20 mins</w:t>
            </w:r>
          </w:p>
          <w:p w14:paraId="2DFFF067" w14:textId="77777777" w:rsidR="00A620F1" w:rsidRPr="00A7047D" w:rsidRDefault="00A620F1" w:rsidP="00CB621A">
            <w:pPr>
              <w:rPr>
                <w:rFonts w:ascii="Calibri" w:hAnsi="Calibri"/>
                <w:sz w:val="18"/>
                <w:szCs w:val="18"/>
              </w:rPr>
            </w:pPr>
            <w:r w:rsidRPr="00A7047D">
              <w:rPr>
                <w:rFonts w:ascii="Calibri" w:hAnsi="Calibri"/>
                <w:sz w:val="18"/>
                <w:szCs w:val="18"/>
              </w:rPr>
              <w:t>Crediton Kinross 1.13 in 40 mins</w:t>
            </w:r>
          </w:p>
          <w:p w14:paraId="4EB659A3" w14:textId="77777777" w:rsidR="00A620F1" w:rsidRPr="00A7047D" w:rsidRDefault="00A620F1" w:rsidP="00527217">
            <w:pPr>
              <w:rPr>
                <w:rFonts w:ascii="Calibri" w:hAnsi="Calibri"/>
                <w:sz w:val="18"/>
                <w:szCs w:val="18"/>
              </w:rPr>
            </w:pPr>
          </w:p>
        </w:tc>
        <w:tc>
          <w:tcPr>
            <w:tcW w:w="9672" w:type="dxa"/>
          </w:tcPr>
          <w:p w14:paraId="4499A139" w14:textId="77777777" w:rsidR="00A620F1" w:rsidRPr="00A7047D" w:rsidRDefault="00A620F1" w:rsidP="00527217">
            <w:pPr>
              <w:rPr>
                <w:rFonts w:ascii="Calibri" w:hAnsi="Calibri"/>
              </w:rPr>
            </w:pPr>
            <w:r w:rsidRPr="00A7047D">
              <w:rPr>
                <w:rFonts w:ascii="Calibri" w:hAnsi="Calibri"/>
              </w:rPr>
              <w:t>Crediton: Hit by a third s</w:t>
            </w:r>
            <w:r w:rsidR="009A070E" w:rsidRPr="00A7047D">
              <w:rPr>
                <w:rFonts w:ascii="Calibri" w:hAnsi="Calibri"/>
              </w:rPr>
              <w:t>torm in 8 days; some houses in N</w:t>
            </w:r>
            <w:r w:rsidRPr="00A7047D">
              <w:rPr>
                <w:rFonts w:ascii="Calibri" w:hAnsi="Calibri"/>
              </w:rPr>
              <w:t>ew Cut were flooded with water 2 to 3 feet deep.</w:t>
            </w:r>
          </w:p>
        </w:tc>
      </w:tr>
      <w:tr w:rsidR="00A620F1" w:rsidRPr="00A7047D" w14:paraId="04B16AE8" w14:textId="77777777" w:rsidTr="00955249">
        <w:tc>
          <w:tcPr>
            <w:tcW w:w="1886" w:type="dxa"/>
          </w:tcPr>
          <w:p w14:paraId="0812F453" w14:textId="77777777" w:rsidR="00A620F1" w:rsidRPr="00A7047D" w:rsidRDefault="00A620F1" w:rsidP="00527217">
            <w:pPr>
              <w:rPr>
                <w:rFonts w:ascii="Calibri" w:hAnsi="Calibri"/>
              </w:rPr>
            </w:pPr>
            <w:r w:rsidRPr="00A7047D">
              <w:rPr>
                <w:rFonts w:ascii="Calibri" w:hAnsi="Calibri"/>
              </w:rPr>
              <w:t>25 Nov 1938</w:t>
            </w:r>
          </w:p>
          <w:p w14:paraId="5A33D5DD" w14:textId="77777777" w:rsidR="00A620F1" w:rsidRPr="00A7047D" w:rsidRDefault="00A620F1" w:rsidP="00527217">
            <w:pPr>
              <w:rPr>
                <w:rFonts w:ascii="Calibri" w:hAnsi="Calibri"/>
              </w:rPr>
            </w:pPr>
            <w:r w:rsidRPr="00A7047D">
              <w:rPr>
                <w:rFonts w:ascii="Calibri" w:hAnsi="Calibri"/>
              </w:rPr>
              <w:t>BR</w:t>
            </w:r>
          </w:p>
        </w:tc>
        <w:tc>
          <w:tcPr>
            <w:tcW w:w="2617" w:type="dxa"/>
          </w:tcPr>
          <w:p w14:paraId="11A06497" w14:textId="77777777" w:rsidR="00A620F1" w:rsidRPr="00A7047D" w:rsidRDefault="00A620F1" w:rsidP="001A1BDF">
            <w:pPr>
              <w:rPr>
                <w:rFonts w:ascii="Calibri" w:hAnsi="Calibri"/>
                <w:sz w:val="18"/>
                <w:szCs w:val="18"/>
              </w:rPr>
            </w:pPr>
            <w:r w:rsidRPr="00A7047D">
              <w:rPr>
                <w:rFonts w:ascii="Calibri" w:hAnsi="Calibri"/>
                <w:sz w:val="18"/>
                <w:szCs w:val="18"/>
              </w:rPr>
              <w:t>Yealmpton (Torre)</w:t>
            </w:r>
            <w:r w:rsidRPr="00A7047D">
              <w:rPr>
                <w:rFonts w:ascii="Calibri" w:hAnsi="Calibri"/>
                <w:sz w:val="18"/>
                <w:szCs w:val="18"/>
              </w:rPr>
              <w:tab/>
              <w:t xml:space="preserve">           2.7</w:t>
            </w:r>
          </w:p>
          <w:p w14:paraId="513FBE82" w14:textId="77777777" w:rsidR="00A620F1" w:rsidRPr="00A7047D" w:rsidRDefault="00A620F1" w:rsidP="001A1BDF">
            <w:pPr>
              <w:rPr>
                <w:rFonts w:ascii="Calibri" w:hAnsi="Calibri"/>
                <w:sz w:val="18"/>
                <w:szCs w:val="18"/>
              </w:rPr>
            </w:pPr>
            <w:r w:rsidRPr="00A7047D">
              <w:rPr>
                <w:rFonts w:ascii="Calibri" w:hAnsi="Calibri"/>
                <w:sz w:val="18"/>
                <w:szCs w:val="18"/>
              </w:rPr>
              <w:t>Ermington (Stoode)</w:t>
            </w:r>
            <w:r w:rsidRPr="00A7047D">
              <w:rPr>
                <w:rFonts w:ascii="Calibri" w:hAnsi="Calibri"/>
                <w:sz w:val="18"/>
                <w:szCs w:val="18"/>
              </w:rPr>
              <w:tab/>
              <w:t xml:space="preserve">         2.86</w:t>
            </w:r>
          </w:p>
          <w:p w14:paraId="157C7046" w14:textId="77777777" w:rsidR="00A620F1" w:rsidRPr="00A7047D" w:rsidRDefault="00A620F1" w:rsidP="001A1BDF">
            <w:pPr>
              <w:rPr>
                <w:rFonts w:ascii="Calibri" w:hAnsi="Calibri"/>
                <w:sz w:val="18"/>
                <w:szCs w:val="18"/>
              </w:rPr>
            </w:pPr>
            <w:r w:rsidRPr="00A7047D">
              <w:rPr>
                <w:rFonts w:ascii="Calibri" w:hAnsi="Calibri"/>
                <w:sz w:val="18"/>
                <w:szCs w:val="18"/>
              </w:rPr>
              <w:t>South Brent (Beachfield) 2.65</w:t>
            </w:r>
          </w:p>
          <w:p w14:paraId="61EBE83F" w14:textId="77777777" w:rsidR="00A620F1" w:rsidRPr="00A7047D" w:rsidRDefault="00A620F1" w:rsidP="001A1BDF">
            <w:pPr>
              <w:rPr>
                <w:rFonts w:ascii="Calibri" w:hAnsi="Calibri"/>
                <w:sz w:val="18"/>
                <w:szCs w:val="18"/>
              </w:rPr>
            </w:pPr>
            <w:r w:rsidRPr="00A7047D">
              <w:rPr>
                <w:rFonts w:ascii="Calibri" w:hAnsi="Calibri"/>
                <w:sz w:val="18"/>
                <w:szCs w:val="18"/>
              </w:rPr>
              <w:t>Stoke Gabriel (Maisonette) 2.67</w:t>
            </w:r>
          </w:p>
          <w:p w14:paraId="3239A948" w14:textId="77777777" w:rsidR="00A620F1" w:rsidRPr="00A7047D" w:rsidRDefault="00A620F1" w:rsidP="001A1BDF">
            <w:pPr>
              <w:rPr>
                <w:rFonts w:ascii="Calibri" w:hAnsi="Calibri"/>
                <w:sz w:val="18"/>
                <w:szCs w:val="18"/>
              </w:rPr>
            </w:pPr>
            <w:r w:rsidRPr="00A7047D">
              <w:rPr>
                <w:rFonts w:ascii="Calibri" w:hAnsi="Calibri"/>
                <w:sz w:val="18"/>
                <w:szCs w:val="18"/>
              </w:rPr>
              <w:t>Totnes (Dundridge Gardens) 3.07</w:t>
            </w:r>
          </w:p>
          <w:p w14:paraId="691FF450" w14:textId="77777777" w:rsidR="00A620F1" w:rsidRPr="00A7047D" w:rsidRDefault="00A620F1" w:rsidP="001A1BDF">
            <w:pPr>
              <w:rPr>
                <w:rFonts w:ascii="Calibri" w:hAnsi="Calibri"/>
                <w:sz w:val="18"/>
                <w:szCs w:val="18"/>
              </w:rPr>
            </w:pPr>
            <w:r w:rsidRPr="00A7047D">
              <w:rPr>
                <w:rFonts w:ascii="Calibri" w:hAnsi="Calibri"/>
                <w:sz w:val="18"/>
                <w:szCs w:val="18"/>
              </w:rPr>
              <w:t>Totnes (Waldron Ho.)     2.96</w:t>
            </w:r>
          </w:p>
          <w:p w14:paraId="09EC9402" w14:textId="77777777" w:rsidR="00A620F1" w:rsidRPr="00A7047D" w:rsidRDefault="00A620F1" w:rsidP="001A1BDF">
            <w:pPr>
              <w:rPr>
                <w:rFonts w:ascii="Calibri" w:hAnsi="Calibri"/>
                <w:sz w:val="18"/>
                <w:szCs w:val="18"/>
              </w:rPr>
            </w:pPr>
            <w:r w:rsidRPr="00A7047D">
              <w:rPr>
                <w:rFonts w:ascii="Calibri" w:hAnsi="Calibri"/>
                <w:sz w:val="18"/>
                <w:szCs w:val="18"/>
              </w:rPr>
              <w:t>Totnes (Berry Pomeroy V.) 2.99</w:t>
            </w:r>
          </w:p>
          <w:p w14:paraId="53F6B644" w14:textId="77777777" w:rsidR="00A620F1" w:rsidRPr="00A7047D" w:rsidRDefault="00A620F1" w:rsidP="001A1BDF">
            <w:pPr>
              <w:rPr>
                <w:rFonts w:ascii="Calibri" w:hAnsi="Calibri"/>
                <w:sz w:val="18"/>
                <w:szCs w:val="18"/>
              </w:rPr>
            </w:pPr>
            <w:r w:rsidRPr="00A7047D">
              <w:rPr>
                <w:rFonts w:ascii="Calibri" w:hAnsi="Calibri"/>
                <w:sz w:val="18"/>
                <w:szCs w:val="18"/>
              </w:rPr>
              <w:t>Totnes (Dartington Hall) 2.91</w:t>
            </w:r>
          </w:p>
        </w:tc>
        <w:tc>
          <w:tcPr>
            <w:tcW w:w="9672" w:type="dxa"/>
          </w:tcPr>
          <w:p w14:paraId="3ABB289E" w14:textId="77777777" w:rsidR="00A620F1" w:rsidRPr="00A7047D" w:rsidRDefault="00A620F1" w:rsidP="00527217">
            <w:pPr>
              <w:rPr>
                <w:rFonts w:ascii="Calibri" w:hAnsi="Calibri"/>
              </w:rPr>
            </w:pPr>
            <w:r w:rsidRPr="00A7047D">
              <w:rPr>
                <w:rFonts w:ascii="Calibri" w:hAnsi="Calibri"/>
              </w:rPr>
              <w:t>A feature of the weather of 25</w:t>
            </w:r>
            <w:r w:rsidRPr="00A7047D">
              <w:rPr>
                <w:rFonts w:ascii="Calibri" w:hAnsi="Calibri"/>
                <w:vertAlign w:val="superscript"/>
              </w:rPr>
              <w:t>th</w:t>
            </w:r>
            <w:r w:rsidRPr="00A7047D">
              <w:rPr>
                <w:rFonts w:ascii="Calibri" w:hAnsi="Calibri"/>
              </w:rPr>
              <w:t xml:space="preserve"> to 28</w:t>
            </w:r>
            <w:r w:rsidRPr="00A7047D">
              <w:rPr>
                <w:rFonts w:ascii="Calibri" w:hAnsi="Calibri"/>
                <w:vertAlign w:val="superscript"/>
              </w:rPr>
              <w:t>th</w:t>
            </w:r>
            <w:r w:rsidRPr="00A7047D">
              <w:rPr>
                <w:rFonts w:ascii="Calibri" w:hAnsi="Calibri"/>
              </w:rPr>
              <w:t xml:space="preserve"> was the development of a secondary depression in maritime polar air accompanied by heavy rain in the south. Thunderstorms occurred early on 25</w:t>
            </w:r>
            <w:r w:rsidRPr="00A7047D">
              <w:rPr>
                <w:rFonts w:ascii="Calibri" w:hAnsi="Calibri"/>
                <w:vertAlign w:val="superscript"/>
              </w:rPr>
              <w:t>th</w:t>
            </w:r>
            <w:r w:rsidRPr="00A7047D">
              <w:rPr>
                <w:rFonts w:ascii="Calibri" w:hAnsi="Calibri"/>
              </w:rPr>
              <w:t xml:space="preserve"> both in SW England and in Brittany</w:t>
            </w:r>
            <w:r w:rsidR="009A070E" w:rsidRPr="00A7047D">
              <w:rPr>
                <w:rFonts w:ascii="Calibri" w:hAnsi="Calibri"/>
              </w:rPr>
              <w:t>.</w:t>
            </w:r>
          </w:p>
          <w:p w14:paraId="39120E0A" w14:textId="68C94DCB" w:rsidR="009A070E" w:rsidRPr="00A7047D" w:rsidRDefault="00254B17" w:rsidP="00527217">
            <w:pPr>
              <w:rPr>
                <w:rFonts w:ascii="Calibri" w:hAnsi="Calibri"/>
              </w:rPr>
            </w:pPr>
            <w:r>
              <w:rPr>
                <w:rFonts w:ascii="Calibri" w:hAnsi="Calibri"/>
              </w:rPr>
              <w:t xml:space="preserve"> </w:t>
            </w:r>
          </w:p>
        </w:tc>
      </w:tr>
      <w:tr w:rsidR="00A620F1" w:rsidRPr="00A7047D" w14:paraId="0DD5A918" w14:textId="77777777" w:rsidTr="00955249">
        <w:tc>
          <w:tcPr>
            <w:tcW w:w="1886" w:type="dxa"/>
          </w:tcPr>
          <w:p w14:paraId="255EEE85" w14:textId="77777777" w:rsidR="00A620F1" w:rsidRPr="00A7047D" w:rsidRDefault="00A620F1" w:rsidP="00527217">
            <w:pPr>
              <w:rPr>
                <w:rFonts w:ascii="Calibri" w:hAnsi="Calibri"/>
              </w:rPr>
            </w:pPr>
            <w:r w:rsidRPr="00A7047D">
              <w:rPr>
                <w:rFonts w:ascii="Calibri" w:hAnsi="Calibri"/>
              </w:rPr>
              <w:t>16 Jan 1939</w:t>
            </w:r>
          </w:p>
          <w:p w14:paraId="45F12C8C" w14:textId="77777777" w:rsidR="00A620F1" w:rsidRPr="00A7047D" w:rsidRDefault="00A620F1" w:rsidP="00527217">
            <w:pPr>
              <w:rPr>
                <w:rFonts w:ascii="Calibri" w:hAnsi="Calibri"/>
              </w:rPr>
            </w:pPr>
            <w:r w:rsidRPr="00A7047D">
              <w:rPr>
                <w:rFonts w:ascii="Calibri" w:hAnsi="Calibri"/>
              </w:rPr>
              <w:t>N Devon Journal</w:t>
            </w:r>
          </w:p>
          <w:p w14:paraId="5046D498" w14:textId="77777777" w:rsidR="00A620F1" w:rsidRPr="00A7047D" w:rsidRDefault="00A620F1" w:rsidP="00527217">
            <w:pPr>
              <w:rPr>
                <w:rFonts w:ascii="Calibri" w:hAnsi="Calibri"/>
              </w:rPr>
            </w:pPr>
            <w:r w:rsidRPr="00A7047D">
              <w:rPr>
                <w:rFonts w:ascii="Calibri" w:hAnsi="Calibri"/>
              </w:rPr>
              <w:t>19 Jan</w:t>
            </w:r>
          </w:p>
          <w:p w14:paraId="4856ADF9" w14:textId="77777777" w:rsidR="00A620F1" w:rsidRPr="00A7047D" w:rsidRDefault="00A620F1" w:rsidP="00527217">
            <w:pPr>
              <w:rPr>
                <w:rFonts w:ascii="Calibri" w:hAnsi="Calibri"/>
              </w:rPr>
            </w:pPr>
          </w:p>
          <w:p w14:paraId="405D12BB" w14:textId="77777777" w:rsidR="00A620F1" w:rsidRPr="00A7047D" w:rsidRDefault="00A620F1" w:rsidP="00527217">
            <w:pPr>
              <w:rPr>
                <w:rFonts w:ascii="Calibri" w:hAnsi="Calibri"/>
              </w:rPr>
            </w:pPr>
            <w:r w:rsidRPr="00A7047D">
              <w:rPr>
                <w:rFonts w:ascii="Calibri" w:hAnsi="Calibri"/>
              </w:rPr>
              <w:t>Western Morning news 16 Jan</w:t>
            </w:r>
          </w:p>
        </w:tc>
        <w:tc>
          <w:tcPr>
            <w:tcW w:w="2617" w:type="dxa"/>
          </w:tcPr>
          <w:p w14:paraId="4DA471A4" w14:textId="77777777" w:rsidR="00A620F1" w:rsidRPr="00A7047D" w:rsidRDefault="00A620F1" w:rsidP="00A8197F">
            <w:pPr>
              <w:rPr>
                <w:rFonts w:ascii="Calibri" w:hAnsi="Calibri"/>
                <w:sz w:val="18"/>
                <w:szCs w:val="18"/>
              </w:rPr>
            </w:pPr>
            <w:r w:rsidRPr="00A7047D">
              <w:rPr>
                <w:rFonts w:ascii="Calibri" w:hAnsi="Calibri"/>
                <w:sz w:val="18"/>
                <w:szCs w:val="18"/>
              </w:rPr>
              <w:t>Main damage from the gale but also thunderstorms</w:t>
            </w:r>
          </w:p>
        </w:tc>
        <w:tc>
          <w:tcPr>
            <w:tcW w:w="9672" w:type="dxa"/>
          </w:tcPr>
          <w:p w14:paraId="38A87506" w14:textId="77777777" w:rsidR="00A620F1" w:rsidRPr="00A7047D" w:rsidRDefault="00A620F1" w:rsidP="00527217">
            <w:pPr>
              <w:rPr>
                <w:rFonts w:ascii="Calibri" w:hAnsi="Calibri"/>
              </w:rPr>
            </w:pPr>
            <w:r w:rsidRPr="00A7047D">
              <w:rPr>
                <w:rFonts w:ascii="Calibri" w:hAnsi="Calibri"/>
              </w:rPr>
              <w:t>SouthMolton: thunderstorm. The River Mole is overflowing its banks in some places. In other parts of N Devon the storm was less severe.</w:t>
            </w:r>
          </w:p>
          <w:p w14:paraId="319E35DB" w14:textId="77777777" w:rsidR="00A620F1" w:rsidRPr="00A7047D" w:rsidRDefault="00A620F1" w:rsidP="00527217">
            <w:pPr>
              <w:rPr>
                <w:rFonts w:ascii="Calibri" w:hAnsi="Calibri"/>
              </w:rPr>
            </w:pPr>
          </w:p>
          <w:p w14:paraId="1D84E1C3" w14:textId="77777777" w:rsidR="00A620F1" w:rsidRPr="00A7047D" w:rsidRDefault="00A620F1" w:rsidP="00527217">
            <w:pPr>
              <w:rPr>
                <w:rFonts w:ascii="Calibri" w:hAnsi="Calibri"/>
              </w:rPr>
            </w:pPr>
            <w:r w:rsidRPr="00A7047D">
              <w:rPr>
                <w:rFonts w:ascii="Calibri" w:hAnsi="Calibri"/>
              </w:rPr>
              <w:t>Ashburton: Short duration cloudburst; within a few minutes lowlying parts of St Lawrence Lane, West St, and the Bull Ring were under water</w:t>
            </w:r>
          </w:p>
        </w:tc>
      </w:tr>
      <w:tr w:rsidR="00A620F1" w:rsidRPr="00A7047D" w14:paraId="2CA1B3CD" w14:textId="77777777" w:rsidTr="00955249">
        <w:tc>
          <w:tcPr>
            <w:tcW w:w="1886" w:type="dxa"/>
          </w:tcPr>
          <w:p w14:paraId="58C4BA7C" w14:textId="77777777" w:rsidR="00A620F1" w:rsidRPr="00A7047D" w:rsidRDefault="00A620F1" w:rsidP="00527217">
            <w:pPr>
              <w:rPr>
                <w:rFonts w:ascii="Calibri" w:hAnsi="Calibri"/>
              </w:rPr>
            </w:pPr>
            <w:r w:rsidRPr="00A7047D">
              <w:rPr>
                <w:rFonts w:ascii="Calibri" w:hAnsi="Calibri"/>
              </w:rPr>
              <w:t>6 Jul 1939</w:t>
            </w:r>
          </w:p>
          <w:p w14:paraId="0E330CCE" w14:textId="77777777" w:rsidR="00A620F1" w:rsidRPr="00A7047D" w:rsidRDefault="00A620F1" w:rsidP="00527217">
            <w:pPr>
              <w:rPr>
                <w:rFonts w:ascii="Calibri" w:hAnsi="Calibri"/>
              </w:rPr>
            </w:pPr>
            <w:r w:rsidRPr="00A7047D">
              <w:rPr>
                <w:rFonts w:ascii="Calibri" w:hAnsi="Calibri"/>
              </w:rPr>
              <w:t>BR</w:t>
            </w:r>
          </w:p>
        </w:tc>
        <w:tc>
          <w:tcPr>
            <w:tcW w:w="2617" w:type="dxa"/>
          </w:tcPr>
          <w:p w14:paraId="577EE193" w14:textId="77777777" w:rsidR="00A620F1" w:rsidRPr="00A7047D" w:rsidRDefault="00A620F1" w:rsidP="00A8197F">
            <w:pPr>
              <w:rPr>
                <w:rFonts w:ascii="Calibri" w:hAnsi="Calibri"/>
                <w:sz w:val="18"/>
                <w:szCs w:val="18"/>
              </w:rPr>
            </w:pPr>
            <w:r w:rsidRPr="00A7047D">
              <w:rPr>
                <w:rFonts w:ascii="Calibri" w:hAnsi="Calibri"/>
                <w:sz w:val="18"/>
                <w:szCs w:val="18"/>
              </w:rPr>
              <w:t>S. Brent (Millswood)         2.56</w:t>
            </w:r>
          </w:p>
          <w:p w14:paraId="39A09AB8" w14:textId="77777777" w:rsidR="00A620F1" w:rsidRPr="00A7047D" w:rsidRDefault="00A620F1" w:rsidP="00A8197F">
            <w:pPr>
              <w:rPr>
                <w:rFonts w:ascii="Calibri" w:hAnsi="Calibri"/>
                <w:sz w:val="18"/>
                <w:szCs w:val="18"/>
              </w:rPr>
            </w:pPr>
            <w:r w:rsidRPr="00A7047D">
              <w:rPr>
                <w:rFonts w:ascii="Calibri" w:hAnsi="Calibri"/>
                <w:sz w:val="18"/>
                <w:szCs w:val="18"/>
              </w:rPr>
              <w:t>S. Brent (Brent Moor)       3.06</w:t>
            </w:r>
          </w:p>
          <w:p w14:paraId="615C6846" w14:textId="77777777" w:rsidR="00A620F1" w:rsidRPr="00A7047D" w:rsidRDefault="00A620F1" w:rsidP="00A8197F">
            <w:pPr>
              <w:rPr>
                <w:rFonts w:ascii="Calibri" w:hAnsi="Calibri"/>
                <w:sz w:val="18"/>
                <w:szCs w:val="18"/>
              </w:rPr>
            </w:pPr>
            <w:r w:rsidRPr="00A7047D">
              <w:rPr>
                <w:rFonts w:ascii="Calibri" w:hAnsi="Calibri"/>
                <w:sz w:val="18"/>
                <w:szCs w:val="18"/>
              </w:rPr>
              <w:t>Holne (Church Park Cot.)  2.86</w:t>
            </w:r>
          </w:p>
          <w:p w14:paraId="311920B2" w14:textId="77777777" w:rsidR="00A620F1" w:rsidRPr="00A7047D" w:rsidRDefault="00A620F1" w:rsidP="00A8197F">
            <w:pPr>
              <w:rPr>
                <w:rFonts w:ascii="Calibri" w:hAnsi="Calibri"/>
                <w:sz w:val="18"/>
                <w:szCs w:val="18"/>
              </w:rPr>
            </w:pPr>
            <w:r w:rsidRPr="00A7047D">
              <w:rPr>
                <w:rFonts w:ascii="Calibri" w:hAnsi="Calibri"/>
                <w:sz w:val="18"/>
                <w:szCs w:val="18"/>
              </w:rPr>
              <w:t>Princetown (H.M. Prison) 2.79</w:t>
            </w:r>
          </w:p>
        </w:tc>
        <w:tc>
          <w:tcPr>
            <w:tcW w:w="9672" w:type="dxa"/>
          </w:tcPr>
          <w:p w14:paraId="2C080948" w14:textId="77777777" w:rsidR="00A620F1" w:rsidRPr="00A7047D" w:rsidRDefault="00A620F1" w:rsidP="00527217">
            <w:pPr>
              <w:rPr>
                <w:rFonts w:ascii="Calibri" w:hAnsi="Calibri"/>
              </w:rPr>
            </w:pPr>
            <w:r w:rsidRPr="00A7047D">
              <w:rPr>
                <w:rFonts w:ascii="Calibri" w:hAnsi="Calibri"/>
              </w:rPr>
              <w:t>Complex depression – no reference to thunderstorms.</w:t>
            </w:r>
          </w:p>
          <w:p w14:paraId="4B58E6F9" w14:textId="40E2656B" w:rsidR="009A070E" w:rsidRPr="00A7047D" w:rsidRDefault="00254B17" w:rsidP="00527217">
            <w:pPr>
              <w:rPr>
                <w:rFonts w:ascii="Calibri" w:hAnsi="Calibri"/>
              </w:rPr>
            </w:pPr>
            <w:r>
              <w:rPr>
                <w:rFonts w:ascii="Calibri" w:hAnsi="Calibri"/>
              </w:rPr>
              <w:t xml:space="preserve"> </w:t>
            </w:r>
          </w:p>
        </w:tc>
      </w:tr>
      <w:tr w:rsidR="00A620F1" w:rsidRPr="00A7047D" w14:paraId="3DFF29A4" w14:textId="77777777" w:rsidTr="00955249">
        <w:tc>
          <w:tcPr>
            <w:tcW w:w="1886" w:type="dxa"/>
          </w:tcPr>
          <w:p w14:paraId="527B950A" w14:textId="77777777" w:rsidR="00A620F1" w:rsidRPr="00A7047D" w:rsidRDefault="00A620F1" w:rsidP="00527217">
            <w:pPr>
              <w:rPr>
                <w:rFonts w:ascii="Calibri" w:hAnsi="Calibri"/>
              </w:rPr>
            </w:pPr>
            <w:r w:rsidRPr="00A7047D">
              <w:rPr>
                <w:rFonts w:ascii="Calibri" w:hAnsi="Calibri"/>
              </w:rPr>
              <w:t>15 Jul 1939</w:t>
            </w:r>
          </w:p>
          <w:p w14:paraId="6A118B1B" w14:textId="77777777" w:rsidR="00A620F1" w:rsidRPr="00A7047D" w:rsidRDefault="00A620F1" w:rsidP="00527217">
            <w:pPr>
              <w:rPr>
                <w:rFonts w:ascii="Calibri" w:hAnsi="Calibri"/>
              </w:rPr>
            </w:pPr>
            <w:r w:rsidRPr="00A7047D">
              <w:rPr>
                <w:rFonts w:ascii="Calibri" w:hAnsi="Calibri"/>
              </w:rPr>
              <w:t>Western Morning News 17 Jul</w:t>
            </w:r>
          </w:p>
        </w:tc>
        <w:tc>
          <w:tcPr>
            <w:tcW w:w="2617" w:type="dxa"/>
          </w:tcPr>
          <w:p w14:paraId="3E1268EB" w14:textId="77777777" w:rsidR="00A620F1" w:rsidRPr="00A7047D" w:rsidRDefault="00A620F1" w:rsidP="00A8197F">
            <w:pPr>
              <w:rPr>
                <w:rFonts w:ascii="Calibri" w:hAnsi="Calibri"/>
                <w:sz w:val="18"/>
                <w:szCs w:val="18"/>
              </w:rPr>
            </w:pPr>
          </w:p>
        </w:tc>
        <w:tc>
          <w:tcPr>
            <w:tcW w:w="9672" w:type="dxa"/>
          </w:tcPr>
          <w:p w14:paraId="634FDE9A" w14:textId="77777777" w:rsidR="00A620F1" w:rsidRPr="00A7047D" w:rsidRDefault="00A620F1" w:rsidP="00527217">
            <w:pPr>
              <w:rPr>
                <w:rFonts w:ascii="Calibri" w:hAnsi="Calibri"/>
              </w:rPr>
            </w:pPr>
            <w:r w:rsidRPr="00A7047D">
              <w:rPr>
                <w:rFonts w:ascii="Calibri" w:hAnsi="Calibri"/>
              </w:rPr>
              <w:t>Exeter, Callington and St Austell streets under a foot of water.</w:t>
            </w:r>
          </w:p>
          <w:p w14:paraId="0A1BB4FB" w14:textId="77777777" w:rsidR="00A620F1" w:rsidRPr="00A7047D" w:rsidRDefault="00A620F1" w:rsidP="00527217">
            <w:pPr>
              <w:rPr>
                <w:rFonts w:ascii="Calibri" w:hAnsi="Calibri"/>
              </w:rPr>
            </w:pPr>
            <w:r w:rsidRPr="00A7047D">
              <w:rPr>
                <w:rFonts w:ascii="Calibri" w:hAnsi="Calibri"/>
              </w:rPr>
              <w:t>Exeter: Cowick St had water in the street and traffic caused waves into a dozen houses with furniture floating in some. There was 250 yards of the road under water.Okehampton St was impassable to cars. Flooding also occurred at the bottom of East Wonford Hill Heavitree and at Polsloe bridge</w:t>
            </w:r>
          </w:p>
          <w:p w14:paraId="63FABE66" w14:textId="77777777" w:rsidR="00A620F1" w:rsidRPr="00A7047D" w:rsidRDefault="00A620F1" w:rsidP="00527217">
            <w:pPr>
              <w:rPr>
                <w:rFonts w:ascii="Calibri" w:hAnsi="Calibri"/>
              </w:rPr>
            </w:pPr>
            <w:r w:rsidRPr="00A7047D">
              <w:rPr>
                <w:rFonts w:ascii="Calibri" w:hAnsi="Calibri"/>
              </w:rPr>
              <w:t>Dulverton: A cloudburst occurred; Caernarvon Arms Hotel was flooded at Dulverton Station to a considerable depth.</w:t>
            </w:r>
          </w:p>
          <w:p w14:paraId="25673842" w14:textId="77777777" w:rsidR="00A620F1" w:rsidRPr="00A7047D" w:rsidRDefault="00A620F1" w:rsidP="00527217">
            <w:pPr>
              <w:rPr>
                <w:rFonts w:ascii="Calibri" w:hAnsi="Calibri"/>
              </w:rPr>
            </w:pPr>
            <w:r w:rsidRPr="00A7047D">
              <w:rPr>
                <w:rFonts w:ascii="Calibri" w:hAnsi="Calibri"/>
              </w:rPr>
              <w:t>Callington: A deluge swamped many houses and shops; shops in High St were flooded to nearly a foot.</w:t>
            </w:r>
          </w:p>
          <w:p w14:paraId="03E5F05B" w14:textId="77777777" w:rsidR="00A620F1" w:rsidRPr="00A7047D" w:rsidRDefault="00A620F1" w:rsidP="00527217">
            <w:pPr>
              <w:rPr>
                <w:rFonts w:ascii="Calibri" w:hAnsi="Calibri"/>
              </w:rPr>
            </w:pPr>
            <w:r w:rsidRPr="00A7047D">
              <w:rPr>
                <w:rFonts w:ascii="Calibri" w:hAnsi="Calibri"/>
              </w:rPr>
              <w:t>Newport:</w:t>
            </w:r>
            <w:r w:rsidR="009A070E" w:rsidRPr="00A7047D">
              <w:rPr>
                <w:rFonts w:ascii="Calibri" w:hAnsi="Calibri"/>
              </w:rPr>
              <w:t xml:space="preserve"> Houses also flooded including C</w:t>
            </w:r>
            <w:r w:rsidRPr="00A7047D">
              <w:rPr>
                <w:rFonts w:ascii="Calibri" w:hAnsi="Calibri"/>
              </w:rPr>
              <w:t>hurch St. Water rushed down Kit Hill and washed potatoes out of the ground.</w:t>
            </w:r>
          </w:p>
          <w:p w14:paraId="27428543" w14:textId="77777777" w:rsidR="00A620F1" w:rsidRPr="00A7047D" w:rsidRDefault="00A620F1" w:rsidP="00527217">
            <w:pPr>
              <w:rPr>
                <w:rFonts w:ascii="Calibri" w:hAnsi="Calibri"/>
              </w:rPr>
            </w:pPr>
            <w:r w:rsidRPr="00A7047D">
              <w:rPr>
                <w:rFonts w:ascii="Calibri" w:hAnsi="Calibri"/>
              </w:rPr>
              <w:t>St Austell: Storm drains overflowed and filled the whole of South St ankle deep.</w:t>
            </w:r>
          </w:p>
        </w:tc>
      </w:tr>
      <w:tr w:rsidR="00A620F1" w:rsidRPr="00A7047D" w14:paraId="5E894BED" w14:textId="77777777" w:rsidTr="00955249">
        <w:tc>
          <w:tcPr>
            <w:tcW w:w="1886" w:type="dxa"/>
          </w:tcPr>
          <w:p w14:paraId="00ED4B4E" w14:textId="77777777" w:rsidR="00A620F1" w:rsidRPr="00A7047D" w:rsidRDefault="00A620F1" w:rsidP="00527217">
            <w:pPr>
              <w:rPr>
                <w:rFonts w:ascii="Calibri" w:hAnsi="Calibri"/>
              </w:rPr>
            </w:pPr>
            <w:r w:rsidRPr="00A7047D">
              <w:rPr>
                <w:rFonts w:ascii="Calibri" w:hAnsi="Calibri"/>
              </w:rPr>
              <w:t>21 Jul 1939</w:t>
            </w:r>
          </w:p>
          <w:p w14:paraId="2A6E90D5" w14:textId="77777777" w:rsidR="00A620F1" w:rsidRPr="00A7047D" w:rsidRDefault="00A620F1" w:rsidP="00527217">
            <w:pPr>
              <w:rPr>
                <w:rFonts w:ascii="Calibri" w:hAnsi="Calibri"/>
              </w:rPr>
            </w:pPr>
            <w:r w:rsidRPr="00A7047D">
              <w:rPr>
                <w:rFonts w:ascii="Calibri" w:hAnsi="Calibri"/>
              </w:rPr>
              <w:t>BR</w:t>
            </w:r>
          </w:p>
        </w:tc>
        <w:tc>
          <w:tcPr>
            <w:tcW w:w="2617" w:type="dxa"/>
          </w:tcPr>
          <w:p w14:paraId="6EB6F645" w14:textId="77777777" w:rsidR="00A620F1" w:rsidRPr="00A7047D" w:rsidRDefault="00A620F1" w:rsidP="00527217">
            <w:pPr>
              <w:rPr>
                <w:rFonts w:ascii="Calibri" w:hAnsi="Calibri"/>
                <w:sz w:val="18"/>
                <w:szCs w:val="18"/>
                <w:lang w:val="de-DE"/>
              </w:rPr>
            </w:pPr>
            <w:r w:rsidRPr="00A7047D">
              <w:rPr>
                <w:rFonts w:ascii="Calibri" w:hAnsi="Calibri"/>
                <w:sz w:val="18"/>
                <w:szCs w:val="18"/>
                <w:lang w:val="de-DE"/>
              </w:rPr>
              <w:t>Teignmouth Woodlands 2.38 in 1 hr</w:t>
            </w:r>
          </w:p>
          <w:p w14:paraId="7C12B7ED" w14:textId="77777777" w:rsidR="00A620F1" w:rsidRPr="00A7047D" w:rsidRDefault="00A620F1" w:rsidP="00527217">
            <w:pPr>
              <w:rPr>
                <w:rFonts w:ascii="Calibri" w:hAnsi="Calibri"/>
                <w:sz w:val="18"/>
                <w:szCs w:val="18"/>
                <w:lang w:val="de-DE"/>
              </w:rPr>
            </w:pPr>
            <w:r w:rsidRPr="00A7047D">
              <w:rPr>
                <w:rFonts w:ascii="Calibri" w:hAnsi="Calibri"/>
                <w:sz w:val="18"/>
                <w:szCs w:val="18"/>
                <w:lang w:val="de-DE"/>
              </w:rPr>
              <w:t>Teignmouth Den Gardens 1.82 in 90 mins</w:t>
            </w:r>
          </w:p>
        </w:tc>
        <w:tc>
          <w:tcPr>
            <w:tcW w:w="9672" w:type="dxa"/>
          </w:tcPr>
          <w:p w14:paraId="7526F542" w14:textId="77777777" w:rsidR="00A620F1" w:rsidRPr="00A7047D" w:rsidRDefault="00A620F1" w:rsidP="00527217">
            <w:pPr>
              <w:rPr>
                <w:rFonts w:ascii="Calibri" w:hAnsi="Calibri"/>
              </w:rPr>
            </w:pPr>
            <w:r w:rsidRPr="00A7047D">
              <w:rPr>
                <w:rFonts w:ascii="Calibri" w:hAnsi="Calibri"/>
              </w:rPr>
              <w:t>The observer notes that the heaviest fall occurred on the slopes of Haldon about 1 ½ miles northwest of the town. Many roads became rivers and the lower part of the town became flooded to a depth of 2 or 3 feet. At the railway station the water level rose to an inch or two of the platform. The rain was very local. Newton Abbot six miles west had none, Dawlish 3 miles northeast had very little.</w:t>
            </w:r>
          </w:p>
          <w:p w14:paraId="729BD00C" w14:textId="77777777" w:rsidR="00A620F1" w:rsidRPr="00A7047D" w:rsidRDefault="00A620F1" w:rsidP="00527217">
            <w:pPr>
              <w:rPr>
                <w:rFonts w:ascii="Calibri" w:hAnsi="Calibri"/>
              </w:rPr>
            </w:pPr>
            <w:r w:rsidRPr="00A7047D">
              <w:rPr>
                <w:rFonts w:ascii="Calibri" w:hAnsi="Calibri"/>
              </w:rPr>
              <w:t>Teignmouth: The main thoroughfares in the town were affected by flooding several feet deep. Customers were marooned on shop counters for hours.Manho</w:t>
            </w:r>
            <w:r w:rsidR="000D20FB" w:rsidRPr="00A7047D">
              <w:rPr>
                <w:rFonts w:ascii="Calibri" w:hAnsi="Calibri"/>
              </w:rPr>
              <w:t>l</w:t>
            </w:r>
            <w:r w:rsidRPr="00A7047D">
              <w:rPr>
                <w:rFonts w:ascii="Calibri" w:hAnsi="Calibri"/>
              </w:rPr>
              <w:t>es were forced out. The torrent arrived with such suddenness that no remedial action could be taken. A wall near the railway line collapsed from the pressure of water and the water flowed into the station reaching the edges of the platforms. Rowing boats appeared on the streets. Newton Abbot had no rain.</w:t>
            </w:r>
          </w:p>
        </w:tc>
      </w:tr>
      <w:tr w:rsidR="00A620F1" w:rsidRPr="00A7047D" w14:paraId="17AE57C9" w14:textId="77777777" w:rsidTr="00955249">
        <w:tc>
          <w:tcPr>
            <w:tcW w:w="1886" w:type="dxa"/>
          </w:tcPr>
          <w:p w14:paraId="5432AEC5" w14:textId="77777777" w:rsidR="00A620F1" w:rsidRPr="00A7047D" w:rsidRDefault="00A620F1" w:rsidP="00527217">
            <w:pPr>
              <w:rPr>
                <w:rFonts w:ascii="Calibri" w:hAnsi="Calibri"/>
              </w:rPr>
            </w:pPr>
            <w:r w:rsidRPr="00A7047D">
              <w:rPr>
                <w:rFonts w:ascii="Calibri" w:hAnsi="Calibri"/>
              </w:rPr>
              <w:t>20 Aug 1939</w:t>
            </w:r>
          </w:p>
          <w:p w14:paraId="37679615" w14:textId="77777777" w:rsidR="00A620F1" w:rsidRPr="00A7047D" w:rsidRDefault="00A620F1" w:rsidP="00527217">
            <w:pPr>
              <w:rPr>
                <w:rFonts w:ascii="Calibri" w:hAnsi="Calibri"/>
              </w:rPr>
            </w:pPr>
            <w:r w:rsidRPr="00A7047D">
              <w:rPr>
                <w:rFonts w:ascii="Calibri" w:hAnsi="Calibri"/>
              </w:rPr>
              <w:t>BR</w:t>
            </w:r>
          </w:p>
        </w:tc>
        <w:tc>
          <w:tcPr>
            <w:tcW w:w="2617" w:type="dxa"/>
          </w:tcPr>
          <w:p w14:paraId="1BF5674B" w14:textId="77777777" w:rsidR="00A620F1" w:rsidRPr="00A7047D" w:rsidRDefault="00A620F1" w:rsidP="00310955">
            <w:pPr>
              <w:rPr>
                <w:rFonts w:ascii="Calibri" w:hAnsi="Calibri"/>
                <w:sz w:val="18"/>
                <w:szCs w:val="18"/>
              </w:rPr>
            </w:pPr>
            <w:r w:rsidRPr="00A7047D">
              <w:rPr>
                <w:rFonts w:ascii="Calibri" w:hAnsi="Calibri"/>
                <w:sz w:val="18"/>
                <w:szCs w:val="18"/>
              </w:rPr>
              <w:t>Exmouth (Filters, S'ton Rd.) 2.52</w:t>
            </w:r>
          </w:p>
          <w:p w14:paraId="30885C8C" w14:textId="77777777" w:rsidR="00A620F1" w:rsidRPr="00A7047D" w:rsidRDefault="00A620F1" w:rsidP="00310955">
            <w:pPr>
              <w:rPr>
                <w:rFonts w:ascii="Calibri" w:hAnsi="Calibri"/>
                <w:sz w:val="18"/>
                <w:szCs w:val="18"/>
              </w:rPr>
            </w:pPr>
            <w:r w:rsidRPr="00A7047D">
              <w:rPr>
                <w:rFonts w:ascii="Calibri" w:hAnsi="Calibri"/>
                <w:sz w:val="18"/>
                <w:szCs w:val="18"/>
              </w:rPr>
              <w:t>Exmouth (Littleham)     2.60</w:t>
            </w:r>
          </w:p>
          <w:p w14:paraId="7A533874" w14:textId="77777777" w:rsidR="00A620F1" w:rsidRPr="00A7047D" w:rsidRDefault="00A620F1" w:rsidP="00310955">
            <w:pPr>
              <w:rPr>
                <w:rFonts w:ascii="Calibri" w:hAnsi="Calibri"/>
                <w:sz w:val="18"/>
                <w:szCs w:val="18"/>
              </w:rPr>
            </w:pPr>
            <w:r w:rsidRPr="00A7047D">
              <w:rPr>
                <w:rFonts w:ascii="Calibri" w:hAnsi="Calibri"/>
                <w:sz w:val="18"/>
                <w:szCs w:val="18"/>
              </w:rPr>
              <w:t>Exmouth (Filters, Capel L.) 2.51</w:t>
            </w:r>
          </w:p>
          <w:p w14:paraId="65A9B2EC" w14:textId="77777777" w:rsidR="00A620F1" w:rsidRPr="00A7047D" w:rsidRDefault="00A620F1" w:rsidP="00310955">
            <w:pPr>
              <w:rPr>
                <w:rFonts w:ascii="Calibri" w:hAnsi="Calibri"/>
                <w:sz w:val="18"/>
                <w:szCs w:val="18"/>
              </w:rPr>
            </w:pPr>
            <w:r w:rsidRPr="00A7047D">
              <w:rPr>
                <w:rFonts w:ascii="Calibri" w:hAnsi="Calibri"/>
                <w:sz w:val="18"/>
                <w:szCs w:val="18"/>
              </w:rPr>
              <w:t>Budleigh S'ton (Tidwell Ho.) 2.54</w:t>
            </w:r>
          </w:p>
        </w:tc>
        <w:tc>
          <w:tcPr>
            <w:tcW w:w="9672" w:type="dxa"/>
          </w:tcPr>
          <w:p w14:paraId="3A420072" w14:textId="77777777" w:rsidR="00A620F1" w:rsidRPr="00A7047D" w:rsidRDefault="00A620F1" w:rsidP="00527217">
            <w:pPr>
              <w:rPr>
                <w:rFonts w:ascii="Calibri" w:hAnsi="Calibri"/>
              </w:rPr>
            </w:pPr>
            <w:r w:rsidRPr="00A7047D">
              <w:rPr>
                <w:rFonts w:ascii="Calibri" w:hAnsi="Calibri"/>
              </w:rPr>
              <w:t>There was a warm spell of thundery weather between 19</w:t>
            </w:r>
            <w:r w:rsidRPr="00A7047D">
              <w:rPr>
                <w:rFonts w:ascii="Calibri" w:hAnsi="Calibri"/>
                <w:vertAlign w:val="superscript"/>
              </w:rPr>
              <w:t>th</w:t>
            </w:r>
            <w:r w:rsidRPr="00A7047D">
              <w:rPr>
                <w:rFonts w:ascii="Calibri" w:hAnsi="Calibri"/>
              </w:rPr>
              <w:t xml:space="preserve"> and 21</w:t>
            </w:r>
            <w:r w:rsidRPr="00A7047D">
              <w:rPr>
                <w:rFonts w:ascii="Calibri" w:hAnsi="Calibri"/>
                <w:vertAlign w:val="superscript"/>
              </w:rPr>
              <w:t>st</w:t>
            </w:r>
            <w:r w:rsidRPr="00A7047D">
              <w:rPr>
                <w:rFonts w:ascii="Calibri" w:hAnsi="Calibri"/>
              </w:rPr>
              <w:t xml:space="preserve"> when a depression over France drifted northwards. At Bryanston near Blandford 4.66 fell in just over 6 hours</w:t>
            </w:r>
          </w:p>
          <w:p w14:paraId="1117E0CC" w14:textId="77777777" w:rsidR="00A620F1" w:rsidRPr="00A7047D" w:rsidRDefault="00A620F1" w:rsidP="00527217">
            <w:pPr>
              <w:rPr>
                <w:rFonts w:ascii="Calibri" w:hAnsi="Calibri"/>
              </w:rPr>
            </w:pPr>
            <w:r w:rsidRPr="00A7047D">
              <w:rPr>
                <w:rFonts w:ascii="Calibri" w:hAnsi="Calibri"/>
              </w:rPr>
              <w:t>Starcross: a house destroyed by lightning and fire.</w:t>
            </w:r>
          </w:p>
          <w:p w14:paraId="5C179B3E" w14:textId="77777777" w:rsidR="00A620F1" w:rsidRPr="00A7047D" w:rsidRDefault="00A620F1" w:rsidP="00527217">
            <w:pPr>
              <w:rPr>
                <w:rFonts w:ascii="Calibri" w:hAnsi="Calibri"/>
              </w:rPr>
            </w:pPr>
            <w:r w:rsidRPr="00A7047D">
              <w:rPr>
                <w:rFonts w:ascii="Calibri" w:hAnsi="Calibri"/>
              </w:rPr>
              <w:t>Okehampton, Holsworthy and North Tawton were much affected with roads awash; At Haytor the rain was especially heavy.</w:t>
            </w:r>
          </w:p>
          <w:p w14:paraId="10AB8F04" w14:textId="77777777" w:rsidR="00A620F1" w:rsidRPr="00A7047D" w:rsidRDefault="00A620F1" w:rsidP="00527217">
            <w:pPr>
              <w:rPr>
                <w:rFonts w:ascii="Calibri" w:hAnsi="Calibri"/>
              </w:rPr>
            </w:pPr>
            <w:r w:rsidRPr="00A7047D">
              <w:rPr>
                <w:rFonts w:ascii="Calibri" w:hAnsi="Calibri"/>
              </w:rPr>
              <w:t>Dartmouth: Heavy rain for half an hour; lowlying areas around the centre of town were flooded to a few inches with some shops affected. Flooding occurred in Victoria Road, Duke St, The Quay, and Fairfax Place, Coronation Park and Coombe Road.</w:t>
            </w:r>
          </w:p>
          <w:p w14:paraId="209A38BD" w14:textId="77777777" w:rsidR="00A620F1" w:rsidRPr="00A7047D" w:rsidRDefault="00A620F1" w:rsidP="00527217">
            <w:pPr>
              <w:rPr>
                <w:rFonts w:ascii="Calibri" w:hAnsi="Calibri"/>
              </w:rPr>
            </w:pPr>
            <w:r w:rsidRPr="00A7047D">
              <w:rPr>
                <w:rFonts w:ascii="Calibri" w:hAnsi="Calibri"/>
              </w:rPr>
              <w:t>Exmouth: Flooding occurred at Lyndhurst Road from the overflowing of the Withycombe Stream</w:t>
            </w:r>
          </w:p>
          <w:p w14:paraId="577F6B8C" w14:textId="77777777" w:rsidR="00A620F1" w:rsidRPr="00A7047D" w:rsidRDefault="00A620F1" w:rsidP="00527217">
            <w:pPr>
              <w:rPr>
                <w:rFonts w:ascii="Calibri" w:hAnsi="Calibri"/>
              </w:rPr>
            </w:pPr>
            <w:r w:rsidRPr="00A7047D">
              <w:rPr>
                <w:rFonts w:ascii="Calibri" w:hAnsi="Calibri"/>
              </w:rPr>
              <w:t>Cawsand: Houses flooded including Half Way House which was flooded to 2 feet and the Ship Inn and the Smuggler’s Cafe.</w:t>
            </w:r>
          </w:p>
          <w:p w14:paraId="4E4DBF3D" w14:textId="77777777" w:rsidR="00A620F1" w:rsidRPr="00A7047D" w:rsidRDefault="00A620F1" w:rsidP="00527217">
            <w:pPr>
              <w:rPr>
                <w:rFonts w:ascii="Calibri" w:hAnsi="Calibri"/>
              </w:rPr>
            </w:pPr>
            <w:r w:rsidRPr="00A7047D">
              <w:rPr>
                <w:rFonts w:ascii="Calibri" w:hAnsi="Calibri"/>
              </w:rPr>
              <w:t>Millbrook: flooding occurred at the bottom of West St and the lower parts of the village including Devon and Cornwall Hotel and shops on West St</w:t>
            </w:r>
          </w:p>
        </w:tc>
      </w:tr>
      <w:tr w:rsidR="00A620F1" w:rsidRPr="00A7047D" w14:paraId="54D026DA" w14:textId="77777777" w:rsidTr="00955249">
        <w:tc>
          <w:tcPr>
            <w:tcW w:w="1886" w:type="dxa"/>
          </w:tcPr>
          <w:p w14:paraId="166A7E95" w14:textId="77777777" w:rsidR="00A620F1" w:rsidRPr="00A7047D" w:rsidRDefault="00A620F1" w:rsidP="00527217">
            <w:pPr>
              <w:rPr>
                <w:rFonts w:ascii="Calibri" w:hAnsi="Calibri"/>
              </w:rPr>
            </w:pPr>
            <w:r w:rsidRPr="00A7047D">
              <w:rPr>
                <w:rFonts w:ascii="Calibri" w:hAnsi="Calibri"/>
              </w:rPr>
              <w:t>22 Aug 1939</w:t>
            </w:r>
          </w:p>
          <w:p w14:paraId="0E86D553" w14:textId="77777777" w:rsidR="00A620F1" w:rsidRPr="00A7047D" w:rsidRDefault="00A620F1" w:rsidP="006C60E8">
            <w:pPr>
              <w:rPr>
                <w:rFonts w:ascii="Calibri" w:hAnsi="Calibri"/>
              </w:rPr>
            </w:pPr>
            <w:r w:rsidRPr="00A7047D">
              <w:rPr>
                <w:rFonts w:ascii="Calibri" w:hAnsi="Calibri"/>
              </w:rPr>
              <w:t>Western Morning News 23 Aug</w:t>
            </w:r>
          </w:p>
        </w:tc>
        <w:tc>
          <w:tcPr>
            <w:tcW w:w="2617" w:type="dxa"/>
          </w:tcPr>
          <w:p w14:paraId="65B297A8" w14:textId="77777777" w:rsidR="00A620F1" w:rsidRPr="00A7047D" w:rsidRDefault="00A620F1" w:rsidP="00310955">
            <w:pPr>
              <w:rPr>
                <w:rFonts w:ascii="Calibri" w:hAnsi="Calibri"/>
                <w:sz w:val="18"/>
                <w:szCs w:val="18"/>
              </w:rPr>
            </w:pPr>
            <w:r w:rsidRPr="00A7047D">
              <w:rPr>
                <w:rFonts w:ascii="Calibri" w:hAnsi="Calibri"/>
                <w:sz w:val="18"/>
                <w:szCs w:val="18"/>
              </w:rPr>
              <w:t xml:space="preserve">Thunderstorms </w:t>
            </w:r>
          </w:p>
        </w:tc>
        <w:tc>
          <w:tcPr>
            <w:tcW w:w="9672" w:type="dxa"/>
          </w:tcPr>
          <w:p w14:paraId="0F710551" w14:textId="77777777" w:rsidR="00A620F1" w:rsidRPr="00A7047D" w:rsidRDefault="00A620F1" w:rsidP="00527217">
            <w:pPr>
              <w:rPr>
                <w:rFonts w:ascii="Calibri" w:hAnsi="Calibri"/>
              </w:rPr>
            </w:pPr>
            <w:r w:rsidRPr="00A7047D">
              <w:rPr>
                <w:rFonts w:ascii="Calibri" w:hAnsi="Calibri"/>
              </w:rPr>
              <w:t>Truro: One man killed by lightning; flooding occurred in parts of the city.</w:t>
            </w:r>
          </w:p>
          <w:p w14:paraId="7DE59C82" w14:textId="77777777" w:rsidR="00A620F1" w:rsidRPr="00A7047D" w:rsidRDefault="00A620F1" w:rsidP="00527217">
            <w:pPr>
              <w:rPr>
                <w:rFonts w:ascii="Calibri" w:hAnsi="Calibri"/>
              </w:rPr>
            </w:pPr>
            <w:r w:rsidRPr="00A7047D">
              <w:rPr>
                <w:rFonts w:ascii="Calibri" w:hAnsi="Calibri"/>
              </w:rPr>
              <w:t>Camborne: Businesses and hundreds of houses were flooded, some to a depth of several feet. At Rosewarne Road there was 5 feet of water in houses.</w:t>
            </w:r>
          </w:p>
          <w:p w14:paraId="6CB22E3F" w14:textId="77777777" w:rsidR="00A620F1" w:rsidRPr="00A7047D" w:rsidRDefault="00A620F1" w:rsidP="00527217">
            <w:pPr>
              <w:rPr>
                <w:rFonts w:ascii="Calibri" w:hAnsi="Calibri"/>
              </w:rPr>
            </w:pPr>
            <w:r w:rsidRPr="00A7047D">
              <w:rPr>
                <w:rFonts w:ascii="Calibri" w:hAnsi="Calibri"/>
              </w:rPr>
              <w:t>Northlew: River Lew overflowed its banks; there were hailstones as big as peas and in some places ice formed. The bridge at Northlew and roads nearby were flooded to 4 feet. Less than a mile distant there was no rain.</w:t>
            </w:r>
          </w:p>
          <w:p w14:paraId="0AA50D04" w14:textId="77777777" w:rsidR="00A620F1" w:rsidRPr="00A7047D" w:rsidRDefault="00A620F1" w:rsidP="00527217">
            <w:pPr>
              <w:rPr>
                <w:rFonts w:ascii="Calibri" w:hAnsi="Calibri"/>
              </w:rPr>
            </w:pPr>
            <w:r w:rsidRPr="00A7047D">
              <w:rPr>
                <w:rFonts w:ascii="Calibri" w:hAnsi="Calibri"/>
              </w:rPr>
              <w:t>Callington: A number of premises in Fore St were flooded. Amongst other Barclays bank was flooded with inches of mud in the basement.</w:t>
            </w:r>
          </w:p>
          <w:p w14:paraId="78F11C1B" w14:textId="77777777" w:rsidR="00A620F1" w:rsidRPr="00A7047D" w:rsidRDefault="00A620F1" w:rsidP="00527217">
            <w:pPr>
              <w:rPr>
                <w:rFonts w:ascii="Calibri" w:hAnsi="Calibri"/>
              </w:rPr>
            </w:pPr>
            <w:r w:rsidRPr="00A7047D">
              <w:rPr>
                <w:rFonts w:ascii="Calibri" w:hAnsi="Calibri"/>
              </w:rPr>
              <w:t>Tipton St John: Cottages near the railway station were flooded.</w:t>
            </w:r>
          </w:p>
        </w:tc>
      </w:tr>
      <w:tr w:rsidR="00A620F1" w:rsidRPr="00A7047D" w14:paraId="6A13D8F1" w14:textId="77777777" w:rsidTr="00955249">
        <w:tc>
          <w:tcPr>
            <w:tcW w:w="1886" w:type="dxa"/>
          </w:tcPr>
          <w:p w14:paraId="506F5A87" w14:textId="77777777" w:rsidR="00A620F1" w:rsidRPr="00A7047D" w:rsidRDefault="00A620F1" w:rsidP="00527217">
            <w:pPr>
              <w:rPr>
                <w:rFonts w:ascii="Calibri" w:hAnsi="Calibri"/>
              </w:rPr>
            </w:pPr>
            <w:r w:rsidRPr="00A7047D">
              <w:rPr>
                <w:rFonts w:ascii="Calibri" w:hAnsi="Calibri"/>
              </w:rPr>
              <w:t>2 Sep 1939</w:t>
            </w:r>
          </w:p>
          <w:p w14:paraId="5AF0C502" w14:textId="77777777" w:rsidR="00A620F1" w:rsidRPr="00A7047D" w:rsidRDefault="00A620F1" w:rsidP="00527217">
            <w:pPr>
              <w:rPr>
                <w:rFonts w:ascii="Calibri" w:hAnsi="Calibri"/>
              </w:rPr>
            </w:pPr>
            <w:r w:rsidRPr="00A7047D">
              <w:rPr>
                <w:rFonts w:ascii="Calibri" w:hAnsi="Calibri"/>
              </w:rPr>
              <w:t>BR</w:t>
            </w:r>
          </w:p>
        </w:tc>
        <w:tc>
          <w:tcPr>
            <w:tcW w:w="2617" w:type="dxa"/>
          </w:tcPr>
          <w:p w14:paraId="61C2C101" w14:textId="77777777" w:rsidR="00A620F1" w:rsidRPr="00A7047D" w:rsidRDefault="00A620F1" w:rsidP="00527217">
            <w:pPr>
              <w:rPr>
                <w:rFonts w:ascii="Calibri" w:hAnsi="Calibri"/>
                <w:sz w:val="18"/>
                <w:szCs w:val="18"/>
              </w:rPr>
            </w:pPr>
            <w:r w:rsidRPr="00A7047D">
              <w:rPr>
                <w:rFonts w:ascii="Calibri" w:hAnsi="Calibri"/>
                <w:sz w:val="18"/>
                <w:szCs w:val="18"/>
              </w:rPr>
              <w:t>Culmstock the Knap 0.90 in 40 mins</w:t>
            </w:r>
          </w:p>
        </w:tc>
        <w:tc>
          <w:tcPr>
            <w:tcW w:w="9672" w:type="dxa"/>
          </w:tcPr>
          <w:p w14:paraId="0773370E" w14:textId="2E7C0AB0" w:rsidR="00A620F1" w:rsidRPr="00A7047D" w:rsidRDefault="00254B17" w:rsidP="00527217">
            <w:pPr>
              <w:rPr>
                <w:rFonts w:ascii="Calibri" w:hAnsi="Calibri"/>
              </w:rPr>
            </w:pPr>
            <w:r>
              <w:rPr>
                <w:rFonts w:ascii="Calibri" w:hAnsi="Calibri"/>
              </w:rPr>
              <w:t xml:space="preserve"> </w:t>
            </w:r>
          </w:p>
        </w:tc>
      </w:tr>
      <w:tr w:rsidR="00A620F1" w:rsidRPr="00A7047D" w14:paraId="1284A94C" w14:textId="77777777" w:rsidTr="00955249">
        <w:tc>
          <w:tcPr>
            <w:tcW w:w="1886" w:type="dxa"/>
          </w:tcPr>
          <w:p w14:paraId="167692FC" w14:textId="77777777" w:rsidR="00A620F1" w:rsidRPr="00A7047D" w:rsidRDefault="00A620F1" w:rsidP="00527217">
            <w:pPr>
              <w:rPr>
                <w:rFonts w:ascii="Calibri" w:hAnsi="Calibri"/>
              </w:rPr>
            </w:pPr>
            <w:r w:rsidRPr="00A7047D">
              <w:rPr>
                <w:rFonts w:ascii="Calibri" w:hAnsi="Calibri"/>
              </w:rPr>
              <w:t>4 Oct 1939</w:t>
            </w:r>
          </w:p>
          <w:p w14:paraId="5DF18392" w14:textId="77777777" w:rsidR="00A620F1" w:rsidRPr="00A7047D" w:rsidRDefault="00A620F1" w:rsidP="00527217">
            <w:pPr>
              <w:rPr>
                <w:rFonts w:ascii="Calibri" w:hAnsi="Calibri"/>
              </w:rPr>
            </w:pPr>
            <w:r w:rsidRPr="00A7047D">
              <w:rPr>
                <w:rFonts w:ascii="Calibri" w:hAnsi="Calibri"/>
              </w:rPr>
              <w:t>BR</w:t>
            </w:r>
          </w:p>
        </w:tc>
        <w:tc>
          <w:tcPr>
            <w:tcW w:w="2617" w:type="dxa"/>
          </w:tcPr>
          <w:p w14:paraId="15515075" w14:textId="77777777" w:rsidR="00A620F1" w:rsidRPr="00A7047D" w:rsidRDefault="00A620F1" w:rsidP="00527217">
            <w:pPr>
              <w:rPr>
                <w:rFonts w:ascii="Calibri" w:hAnsi="Calibri"/>
                <w:sz w:val="18"/>
                <w:szCs w:val="18"/>
              </w:rPr>
            </w:pPr>
            <w:r w:rsidRPr="00A7047D">
              <w:rPr>
                <w:rFonts w:ascii="Calibri" w:hAnsi="Calibri"/>
                <w:sz w:val="18"/>
                <w:szCs w:val="18"/>
              </w:rPr>
              <w:t>Dartmoor Swincombe 2.50</w:t>
            </w:r>
          </w:p>
          <w:p w14:paraId="6B8858DD" w14:textId="77777777" w:rsidR="00A620F1" w:rsidRPr="00A7047D" w:rsidRDefault="00A620F1" w:rsidP="00527217">
            <w:pPr>
              <w:rPr>
                <w:rFonts w:ascii="Calibri" w:hAnsi="Calibri"/>
                <w:sz w:val="18"/>
                <w:szCs w:val="18"/>
              </w:rPr>
            </w:pPr>
            <w:r w:rsidRPr="00A7047D">
              <w:rPr>
                <w:rFonts w:ascii="Calibri" w:hAnsi="Calibri"/>
                <w:sz w:val="18"/>
                <w:szCs w:val="18"/>
              </w:rPr>
              <w:t>Bovey Tracey Hedgebarton 2.53</w:t>
            </w:r>
          </w:p>
        </w:tc>
        <w:tc>
          <w:tcPr>
            <w:tcW w:w="9672" w:type="dxa"/>
          </w:tcPr>
          <w:p w14:paraId="68C6179C" w14:textId="52E87B80" w:rsidR="00A620F1" w:rsidRPr="00A7047D" w:rsidRDefault="00A620F1" w:rsidP="00527217">
            <w:pPr>
              <w:rPr>
                <w:rFonts w:ascii="Calibri" w:hAnsi="Calibri"/>
              </w:rPr>
            </w:pPr>
            <w:r w:rsidRPr="00A7047D">
              <w:rPr>
                <w:rFonts w:ascii="Calibri" w:hAnsi="Calibri"/>
              </w:rPr>
              <w:t>A depression moved from SW of the Scilly Is to northern Ireland and rain fell generally with local thunderstorms.</w:t>
            </w:r>
            <w:r w:rsidR="00E35631" w:rsidRPr="00A7047D">
              <w:rPr>
                <w:rFonts w:ascii="Calibri" w:hAnsi="Calibri"/>
              </w:rPr>
              <w:t xml:space="preserve"> </w:t>
            </w:r>
            <w:r w:rsidR="00254B17">
              <w:rPr>
                <w:rFonts w:ascii="Calibri" w:hAnsi="Calibri"/>
              </w:rPr>
              <w:t xml:space="preserve"> </w:t>
            </w:r>
          </w:p>
        </w:tc>
      </w:tr>
      <w:tr w:rsidR="00A620F1" w:rsidRPr="00A7047D" w14:paraId="6D9E31EC" w14:textId="77777777" w:rsidTr="00955249">
        <w:tc>
          <w:tcPr>
            <w:tcW w:w="1886" w:type="dxa"/>
          </w:tcPr>
          <w:p w14:paraId="065F7220" w14:textId="77777777" w:rsidR="00A620F1" w:rsidRPr="00A7047D" w:rsidRDefault="00A620F1" w:rsidP="00527217">
            <w:pPr>
              <w:rPr>
                <w:rFonts w:ascii="Calibri" w:hAnsi="Calibri"/>
              </w:rPr>
            </w:pPr>
            <w:r w:rsidRPr="00A7047D">
              <w:rPr>
                <w:rFonts w:ascii="Calibri" w:hAnsi="Calibri"/>
              </w:rPr>
              <w:t>7 Dec 1939</w:t>
            </w:r>
          </w:p>
          <w:p w14:paraId="16A9DADE" w14:textId="77777777" w:rsidR="00A620F1" w:rsidRPr="00A7047D" w:rsidRDefault="00A620F1" w:rsidP="00527217">
            <w:pPr>
              <w:rPr>
                <w:rFonts w:ascii="Calibri" w:hAnsi="Calibri"/>
              </w:rPr>
            </w:pPr>
            <w:r w:rsidRPr="00A7047D">
              <w:rPr>
                <w:rFonts w:ascii="Calibri" w:hAnsi="Calibri"/>
              </w:rPr>
              <w:t>BR</w:t>
            </w:r>
          </w:p>
        </w:tc>
        <w:tc>
          <w:tcPr>
            <w:tcW w:w="2617" w:type="dxa"/>
          </w:tcPr>
          <w:p w14:paraId="0D3E34B1" w14:textId="77777777" w:rsidR="00A620F1" w:rsidRPr="00A7047D" w:rsidRDefault="00A620F1" w:rsidP="00850A0A">
            <w:pPr>
              <w:rPr>
                <w:rFonts w:ascii="Calibri" w:hAnsi="Calibri"/>
                <w:sz w:val="18"/>
                <w:szCs w:val="18"/>
              </w:rPr>
            </w:pPr>
            <w:r w:rsidRPr="00A7047D">
              <w:rPr>
                <w:rFonts w:ascii="Calibri" w:hAnsi="Calibri"/>
                <w:sz w:val="18"/>
                <w:szCs w:val="18"/>
              </w:rPr>
              <w:t>S. Brent (Brent Moor)       2.53</w:t>
            </w:r>
          </w:p>
          <w:p w14:paraId="26782D10" w14:textId="77777777" w:rsidR="00A620F1" w:rsidRPr="00A7047D" w:rsidRDefault="00A620F1" w:rsidP="00850A0A">
            <w:pPr>
              <w:rPr>
                <w:rFonts w:ascii="Calibri" w:hAnsi="Calibri"/>
                <w:sz w:val="18"/>
                <w:szCs w:val="18"/>
              </w:rPr>
            </w:pPr>
            <w:r w:rsidRPr="00A7047D">
              <w:rPr>
                <w:rFonts w:ascii="Calibri" w:hAnsi="Calibri"/>
                <w:sz w:val="18"/>
                <w:szCs w:val="18"/>
              </w:rPr>
              <w:t>Wendron (Ninemaidens) 3.85</w:t>
            </w:r>
          </w:p>
        </w:tc>
        <w:tc>
          <w:tcPr>
            <w:tcW w:w="9672" w:type="dxa"/>
          </w:tcPr>
          <w:p w14:paraId="6B659294" w14:textId="77777777" w:rsidR="00A620F1" w:rsidRPr="00A7047D" w:rsidRDefault="00A620F1" w:rsidP="00527217">
            <w:pPr>
              <w:rPr>
                <w:rFonts w:ascii="Calibri" w:hAnsi="Calibri"/>
              </w:rPr>
            </w:pPr>
            <w:r w:rsidRPr="00A7047D">
              <w:rPr>
                <w:rFonts w:ascii="Calibri" w:hAnsi="Calibri"/>
              </w:rPr>
              <w:t>A vigorous secondary depression crossed the British Isles.</w:t>
            </w:r>
          </w:p>
          <w:p w14:paraId="32B53AD1" w14:textId="37B7511B" w:rsidR="00E35631" w:rsidRPr="00A7047D" w:rsidRDefault="00254B17" w:rsidP="00527217">
            <w:pPr>
              <w:rPr>
                <w:rFonts w:ascii="Calibri" w:hAnsi="Calibri"/>
              </w:rPr>
            </w:pPr>
            <w:r>
              <w:rPr>
                <w:rFonts w:ascii="Calibri" w:hAnsi="Calibri"/>
              </w:rPr>
              <w:t xml:space="preserve"> </w:t>
            </w:r>
          </w:p>
        </w:tc>
      </w:tr>
      <w:tr w:rsidR="00A620F1" w:rsidRPr="00A7047D" w14:paraId="1E51C83E" w14:textId="77777777" w:rsidTr="00955249">
        <w:tc>
          <w:tcPr>
            <w:tcW w:w="1886" w:type="dxa"/>
          </w:tcPr>
          <w:p w14:paraId="68EE2E4E" w14:textId="77777777" w:rsidR="00A620F1" w:rsidRPr="00A7047D" w:rsidRDefault="00A620F1" w:rsidP="00527217">
            <w:pPr>
              <w:rPr>
                <w:rFonts w:ascii="Calibri" w:hAnsi="Calibri"/>
              </w:rPr>
            </w:pPr>
            <w:r w:rsidRPr="00A7047D">
              <w:rPr>
                <w:rFonts w:ascii="Calibri" w:hAnsi="Calibri"/>
              </w:rPr>
              <w:t>27 Apr 1940</w:t>
            </w:r>
          </w:p>
          <w:p w14:paraId="1473650B" w14:textId="77777777" w:rsidR="00A620F1" w:rsidRPr="00A7047D" w:rsidRDefault="00A620F1" w:rsidP="00527217">
            <w:pPr>
              <w:rPr>
                <w:rFonts w:ascii="Calibri" w:hAnsi="Calibri"/>
              </w:rPr>
            </w:pPr>
            <w:r w:rsidRPr="00A7047D">
              <w:rPr>
                <w:rFonts w:ascii="Calibri" w:hAnsi="Calibri"/>
              </w:rPr>
              <w:t>BR</w:t>
            </w:r>
          </w:p>
        </w:tc>
        <w:tc>
          <w:tcPr>
            <w:tcW w:w="2617" w:type="dxa"/>
          </w:tcPr>
          <w:p w14:paraId="29F81065" w14:textId="77777777" w:rsidR="00A620F1" w:rsidRPr="00A7047D" w:rsidRDefault="00A620F1" w:rsidP="00527217">
            <w:pPr>
              <w:rPr>
                <w:rFonts w:ascii="Calibri" w:hAnsi="Calibri"/>
                <w:sz w:val="18"/>
                <w:szCs w:val="18"/>
              </w:rPr>
            </w:pPr>
            <w:r w:rsidRPr="00A7047D">
              <w:rPr>
                <w:rFonts w:ascii="Calibri" w:hAnsi="Calibri"/>
                <w:sz w:val="18"/>
                <w:szCs w:val="18"/>
              </w:rPr>
              <w:t>Ashburton 1.12 in 75 mins</w:t>
            </w:r>
          </w:p>
        </w:tc>
        <w:tc>
          <w:tcPr>
            <w:tcW w:w="9672" w:type="dxa"/>
          </w:tcPr>
          <w:p w14:paraId="2C99AB6A" w14:textId="77777777" w:rsidR="00A620F1" w:rsidRPr="00A7047D" w:rsidRDefault="00A620F1" w:rsidP="00527217">
            <w:pPr>
              <w:rPr>
                <w:rFonts w:ascii="Calibri" w:hAnsi="Calibri"/>
              </w:rPr>
            </w:pPr>
            <w:r w:rsidRPr="00A7047D">
              <w:rPr>
                <w:rFonts w:ascii="Calibri" w:hAnsi="Calibri"/>
              </w:rPr>
              <w:t>The River Yeo came down from the moors in flood before the storm commenced in the town.</w:t>
            </w:r>
          </w:p>
        </w:tc>
      </w:tr>
      <w:tr w:rsidR="00A620F1" w:rsidRPr="00A7047D" w14:paraId="423A6351" w14:textId="77777777" w:rsidTr="00955249">
        <w:tc>
          <w:tcPr>
            <w:tcW w:w="1886" w:type="dxa"/>
          </w:tcPr>
          <w:p w14:paraId="427BB7FB" w14:textId="77777777" w:rsidR="00A620F1" w:rsidRPr="00A7047D" w:rsidRDefault="00A620F1" w:rsidP="00527217">
            <w:pPr>
              <w:rPr>
                <w:rFonts w:ascii="Calibri" w:hAnsi="Calibri"/>
              </w:rPr>
            </w:pPr>
            <w:r w:rsidRPr="00A7047D">
              <w:rPr>
                <w:rFonts w:ascii="Calibri" w:hAnsi="Calibri"/>
              </w:rPr>
              <w:t>12/13 Jul 1940</w:t>
            </w:r>
          </w:p>
          <w:p w14:paraId="1F4E00A3" w14:textId="77777777" w:rsidR="00A620F1" w:rsidRPr="00A7047D" w:rsidRDefault="00A620F1" w:rsidP="00527217">
            <w:pPr>
              <w:rPr>
                <w:rFonts w:ascii="Calibri" w:hAnsi="Calibri"/>
              </w:rPr>
            </w:pPr>
            <w:r w:rsidRPr="00A7047D">
              <w:rPr>
                <w:rFonts w:ascii="Calibri" w:hAnsi="Calibri"/>
              </w:rPr>
              <w:t>BR</w:t>
            </w:r>
          </w:p>
        </w:tc>
        <w:tc>
          <w:tcPr>
            <w:tcW w:w="2617" w:type="dxa"/>
          </w:tcPr>
          <w:p w14:paraId="0E7B28A3" w14:textId="77777777" w:rsidR="00A620F1" w:rsidRPr="00A7047D" w:rsidRDefault="00A620F1" w:rsidP="00527217">
            <w:pPr>
              <w:rPr>
                <w:rFonts w:ascii="Calibri" w:hAnsi="Calibri"/>
                <w:sz w:val="18"/>
                <w:szCs w:val="18"/>
              </w:rPr>
            </w:pPr>
            <w:r w:rsidRPr="00A7047D">
              <w:rPr>
                <w:rFonts w:ascii="Calibri" w:hAnsi="Calibri"/>
                <w:sz w:val="18"/>
                <w:szCs w:val="18"/>
              </w:rPr>
              <w:t>Padstow Cross St  1.00 in 30 mins</w:t>
            </w:r>
          </w:p>
          <w:p w14:paraId="25D2AA44" w14:textId="77777777" w:rsidR="00A620F1" w:rsidRPr="00A7047D" w:rsidRDefault="00A620F1" w:rsidP="00527217">
            <w:pPr>
              <w:rPr>
                <w:rFonts w:ascii="Calibri" w:hAnsi="Calibri"/>
                <w:sz w:val="18"/>
                <w:szCs w:val="18"/>
              </w:rPr>
            </w:pPr>
            <w:r w:rsidRPr="00A7047D">
              <w:rPr>
                <w:rFonts w:ascii="Calibri" w:hAnsi="Calibri"/>
                <w:sz w:val="18"/>
                <w:szCs w:val="18"/>
              </w:rPr>
              <w:t>Challacombe 2.59</w:t>
            </w:r>
          </w:p>
          <w:p w14:paraId="1DDABD42" w14:textId="77777777" w:rsidR="00A620F1" w:rsidRPr="00A7047D" w:rsidRDefault="00A620F1" w:rsidP="00527217">
            <w:pPr>
              <w:rPr>
                <w:rFonts w:ascii="Calibri" w:hAnsi="Calibri"/>
                <w:sz w:val="18"/>
                <w:szCs w:val="18"/>
              </w:rPr>
            </w:pPr>
            <w:r w:rsidRPr="00A7047D">
              <w:rPr>
                <w:rFonts w:ascii="Calibri" w:hAnsi="Calibri"/>
                <w:sz w:val="18"/>
                <w:szCs w:val="18"/>
              </w:rPr>
              <w:t>Little Petherick 2.63</w:t>
            </w:r>
          </w:p>
        </w:tc>
        <w:tc>
          <w:tcPr>
            <w:tcW w:w="9672" w:type="dxa"/>
          </w:tcPr>
          <w:p w14:paraId="6B9B5C8C" w14:textId="77777777" w:rsidR="00A620F1" w:rsidRPr="00A7047D" w:rsidRDefault="00A620F1" w:rsidP="00527217">
            <w:pPr>
              <w:rPr>
                <w:rFonts w:ascii="Calibri" w:hAnsi="Calibri"/>
              </w:rPr>
            </w:pPr>
          </w:p>
        </w:tc>
      </w:tr>
      <w:tr w:rsidR="00A620F1" w:rsidRPr="00A7047D" w14:paraId="20ECD3FE" w14:textId="77777777" w:rsidTr="00955249">
        <w:tc>
          <w:tcPr>
            <w:tcW w:w="1886" w:type="dxa"/>
          </w:tcPr>
          <w:p w14:paraId="5500E906" w14:textId="77777777" w:rsidR="00A620F1" w:rsidRPr="00A7047D" w:rsidRDefault="00A620F1" w:rsidP="00527217">
            <w:pPr>
              <w:rPr>
                <w:rFonts w:ascii="Calibri" w:hAnsi="Calibri"/>
              </w:rPr>
            </w:pPr>
            <w:r w:rsidRPr="00A7047D">
              <w:rPr>
                <w:rFonts w:ascii="Calibri" w:hAnsi="Calibri"/>
              </w:rPr>
              <w:t>2 Nov 1940</w:t>
            </w:r>
          </w:p>
          <w:p w14:paraId="1EF879C7" w14:textId="77777777" w:rsidR="00A620F1" w:rsidRPr="00A7047D" w:rsidRDefault="00A620F1" w:rsidP="00527217">
            <w:pPr>
              <w:rPr>
                <w:rFonts w:ascii="Calibri" w:hAnsi="Calibri"/>
              </w:rPr>
            </w:pPr>
            <w:r w:rsidRPr="00A7047D">
              <w:rPr>
                <w:rFonts w:ascii="Calibri" w:hAnsi="Calibri"/>
              </w:rPr>
              <w:t>BR</w:t>
            </w:r>
          </w:p>
        </w:tc>
        <w:tc>
          <w:tcPr>
            <w:tcW w:w="2617" w:type="dxa"/>
          </w:tcPr>
          <w:p w14:paraId="3D647EAA" w14:textId="77777777" w:rsidR="00A620F1" w:rsidRPr="00A7047D" w:rsidRDefault="00A620F1" w:rsidP="003F32D5">
            <w:pPr>
              <w:rPr>
                <w:rFonts w:ascii="Calibri" w:hAnsi="Calibri"/>
                <w:sz w:val="18"/>
                <w:szCs w:val="18"/>
              </w:rPr>
            </w:pPr>
            <w:r w:rsidRPr="00A7047D">
              <w:rPr>
                <w:rFonts w:ascii="Calibri" w:hAnsi="Calibri"/>
                <w:sz w:val="18"/>
                <w:szCs w:val="18"/>
              </w:rPr>
              <w:t>Manaton (Heathercombe) 3.37</w:t>
            </w:r>
          </w:p>
          <w:p w14:paraId="535C2283" w14:textId="77777777" w:rsidR="00A620F1" w:rsidRPr="00A7047D" w:rsidRDefault="00A620F1" w:rsidP="003F32D5">
            <w:pPr>
              <w:rPr>
                <w:rFonts w:ascii="Calibri" w:hAnsi="Calibri"/>
                <w:sz w:val="18"/>
                <w:szCs w:val="18"/>
              </w:rPr>
            </w:pPr>
            <w:r w:rsidRPr="00A7047D">
              <w:rPr>
                <w:rFonts w:ascii="Calibri" w:hAnsi="Calibri"/>
                <w:sz w:val="18"/>
                <w:szCs w:val="18"/>
              </w:rPr>
              <w:t>Challacombe</w:t>
            </w:r>
            <w:r w:rsidRPr="00A7047D">
              <w:rPr>
                <w:rFonts w:ascii="Calibri" w:hAnsi="Calibri"/>
                <w:sz w:val="18"/>
                <w:szCs w:val="18"/>
              </w:rPr>
              <w:tab/>
              <w:t>3.02</w:t>
            </w:r>
          </w:p>
        </w:tc>
        <w:tc>
          <w:tcPr>
            <w:tcW w:w="9672" w:type="dxa"/>
          </w:tcPr>
          <w:p w14:paraId="10A4E4DE" w14:textId="753C5068" w:rsidR="00A620F1" w:rsidRPr="00A7047D" w:rsidRDefault="00A620F1" w:rsidP="00527217">
            <w:pPr>
              <w:rPr>
                <w:rFonts w:ascii="Calibri" w:hAnsi="Calibri"/>
              </w:rPr>
            </w:pPr>
            <w:r w:rsidRPr="00A7047D">
              <w:rPr>
                <w:rFonts w:ascii="Calibri" w:hAnsi="Calibri"/>
              </w:rPr>
              <w:t>There were areas with more than 3 inches on Exmoor and Dartmoor</w:t>
            </w:r>
            <w:r w:rsidR="00CB16DC" w:rsidRPr="00A7047D">
              <w:rPr>
                <w:rFonts w:ascii="Calibri" w:hAnsi="Calibri"/>
              </w:rPr>
              <w:t xml:space="preserve"> </w:t>
            </w:r>
            <w:r w:rsidR="00254B17">
              <w:rPr>
                <w:rFonts w:ascii="Calibri" w:hAnsi="Calibri"/>
              </w:rPr>
              <w:t xml:space="preserve"> </w:t>
            </w:r>
          </w:p>
        </w:tc>
      </w:tr>
      <w:tr w:rsidR="00A620F1" w:rsidRPr="00A7047D" w14:paraId="19C8B8F6" w14:textId="77777777" w:rsidTr="00955249">
        <w:tc>
          <w:tcPr>
            <w:tcW w:w="1886" w:type="dxa"/>
          </w:tcPr>
          <w:p w14:paraId="388D8BB8" w14:textId="77777777" w:rsidR="00A620F1" w:rsidRPr="00A7047D" w:rsidRDefault="00A620F1" w:rsidP="00527217">
            <w:pPr>
              <w:rPr>
                <w:rFonts w:ascii="Calibri" w:hAnsi="Calibri"/>
              </w:rPr>
            </w:pPr>
            <w:r w:rsidRPr="00A7047D">
              <w:rPr>
                <w:rFonts w:ascii="Calibri" w:hAnsi="Calibri"/>
              </w:rPr>
              <w:t>26 Feb 1941</w:t>
            </w:r>
          </w:p>
          <w:p w14:paraId="2935E085" w14:textId="77777777" w:rsidR="00A620F1" w:rsidRPr="00A7047D" w:rsidRDefault="00A620F1" w:rsidP="00527217">
            <w:pPr>
              <w:rPr>
                <w:rFonts w:ascii="Calibri" w:hAnsi="Calibri"/>
              </w:rPr>
            </w:pPr>
            <w:r w:rsidRPr="00A7047D">
              <w:rPr>
                <w:rFonts w:ascii="Calibri" w:hAnsi="Calibri"/>
              </w:rPr>
              <w:t>BR</w:t>
            </w:r>
          </w:p>
        </w:tc>
        <w:tc>
          <w:tcPr>
            <w:tcW w:w="2617" w:type="dxa"/>
          </w:tcPr>
          <w:p w14:paraId="12F31D85" w14:textId="77777777" w:rsidR="00A620F1" w:rsidRPr="00A7047D" w:rsidRDefault="00A620F1" w:rsidP="00B217D7">
            <w:pPr>
              <w:rPr>
                <w:rFonts w:ascii="Calibri" w:hAnsi="Calibri"/>
                <w:sz w:val="18"/>
                <w:szCs w:val="18"/>
              </w:rPr>
            </w:pPr>
            <w:r w:rsidRPr="00A7047D">
              <w:rPr>
                <w:rFonts w:ascii="Calibri" w:hAnsi="Calibri"/>
                <w:sz w:val="18"/>
                <w:szCs w:val="18"/>
              </w:rPr>
              <w:t>Holne (Church Park Cottage) 2.55</w:t>
            </w:r>
          </w:p>
          <w:p w14:paraId="13C02A92" w14:textId="77777777" w:rsidR="00A620F1" w:rsidRPr="00A7047D" w:rsidRDefault="00A620F1" w:rsidP="00B217D7">
            <w:pPr>
              <w:rPr>
                <w:rFonts w:ascii="Calibri" w:hAnsi="Calibri"/>
                <w:sz w:val="18"/>
                <w:szCs w:val="18"/>
              </w:rPr>
            </w:pPr>
            <w:r w:rsidRPr="00A7047D">
              <w:rPr>
                <w:rFonts w:ascii="Calibri" w:hAnsi="Calibri"/>
                <w:sz w:val="18"/>
                <w:szCs w:val="18"/>
              </w:rPr>
              <w:t>Dartmoor (Swincombe)  2.83</w:t>
            </w:r>
          </w:p>
          <w:p w14:paraId="4E2DDFCE" w14:textId="77777777" w:rsidR="00A620F1" w:rsidRPr="00A7047D" w:rsidRDefault="00A620F1" w:rsidP="00B217D7">
            <w:pPr>
              <w:rPr>
                <w:rFonts w:ascii="Calibri" w:hAnsi="Calibri"/>
                <w:sz w:val="18"/>
                <w:szCs w:val="18"/>
              </w:rPr>
            </w:pPr>
            <w:r w:rsidRPr="00A7047D">
              <w:rPr>
                <w:rFonts w:ascii="Calibri" w:hAnsi="Calibri"/>
                <w:sz w:val="18"/>
                <w:szCs w:val="18"/>
              </w:rPr>
              <w:t>South Brent (Brent Moor) 2.6</w:t>
            </w:r>
          </w:p>
        </w:tc>
        <w:tc>
          <w:tcPr>
            <w:tcW w:w="9672" w:type="dxa"/>
          </w:tcPr>
          <w:p w14:paraId="50EFC796" w14:textId="75E408E1" w:rsidR="00A620F1" w:rsidRPr="00A7047D" w:rsidRDefault="00254B17" w:rsidP="00527217">
            <w:pPr>
              <w:rPr>
                <w:rFonts w:ascii="Calibri" w:hAnsi="Calibri"/>
              </w:rPr>
            </w:pPr>
            <w:r>
              <w:rPr>
                <w:rFonts w:ascii="Calibri" w:hAnsi="Calibri"/>
              </w:rPr>
              <w:t xml:space="preserve"> </w:t>
            </w:r>
          </w:p>
        </w:tc>
      </w:tr>
      <w:tr w:rsidR="00A620F1" w:rsidRPr="00A7047D" w14:paraId="22C15C5F" w14:textId="77777777" w:rsidTr="00955249">
        <w:tc>
          <w:tcPr>
            <w:tcW w:w="1886" w:type="dxa"/>
          </w:tcPr>
          <w:p w14:paraId="446C6552" w14:textId="77777777" w:rsidR="00A620F1" w:rsidRPr="00A7047D" w:rsidRDefault="00A620F1" w:rsidP="00527217">
            <w:pPr>
              <w:rPr>
                <w:rFonts w:ascii="Calibri" w:hAnsi="Calibri"/>
              </w:rPr>
            </w:pPr>
            <w:r w:rsidRPr="00A7047D">
              <w:rPr>
                <w:rFonts w:ascii="Calibri" w:hAnsi="Calibri"/>
              </w:rPr>
              <w:t>31 Mar 1941</w:t>
            </w:r>
          </w:p>
          <w:p w14:paraId="0D77DE39" w14:textId="77777777" w:rsidR="00A620F1" w:rsidRPr="00A7047D" w:rsidRDefault="00A620F1" w:rsidP="00527217">
            <w:pPr>
              <w:rPr>
                <w:rFonts w:ascii="Calibri" w:hAnsi="Calibri"/>
              </w:rPr>
            </w:pPr>
            <w:r w:rsidRPr="00A7047D">
              <w:rPr>
                <w:rFonts w:ascii="Calibri" w:hAnsi="Calibri"/>
              </w:rPr>
              <w:t>BR</w:t>
            </w:r>
          </w:p>
        </w:tc>
        <w:tc>
          <w:tcPr>
            <w:tcW w:w="2617" w:type="dxa"/>
          </w:tcPr>
          <w:p w14:paraId="4A94E59B" w14:textId="77777777" w:rsidR="00A620F1" w:rsidRPr="00A7047D" w:rsidRDefault="00A620F1" w:rsidP="00B217D7">
            <w:pPr>
              <w:rPr>
                <w:rFonts w:ascii="Calibri" w:hAnsi="Calibri"/>
                <w:sz w:val="18"/>
                <w:szCs w:val="18"/>
              </w:rPr>
            </w:pPr>
            <w:r w:rsidRPr="00A7047D">
              <w:rPr>
                <w:rFonts w:ascii="Calibri" w:hAnsi="Calibri"/>
                <w:sz w:val="18"/>
                <w:szCs w:val="18"/>
              </w:rPr>
              <w:t>Chagford (Fernworthy) 2.59</w:t>
            </w:r>
          </w:p>
          <w:p w14:paraId="4D394E4A" w14:textId="77777777" w:rsidR="00A620F1" w:rsidRPr="00A7047D" w:rsidRDefault="00A620F1" w:rsidP="00B217D7">
            <w:pPr>
              <w:rPr>
                <w:rFonts w:ascii="Calibri" w:hAnsi="Calibri"/>
                <w:sz w:val="18"/>
                <w:szCs w:val="18"/>
              </w:rPr>
            </w:pPr>
            <w:r w:rsidRPr="00A7047D">
              <w:rPr>
                <w:rFonts w:ascii="Calibri" w:hAnsi="Calibri"/>
                <w:sz w:val="18"/>
                <w:szCs w:val="18"/>
              </w:rPr>
              <w:t>Chagford (Metherall)    2.55</w:t>
            </w:r>
          </w:p>
        </w:tc>
        <w:tc>
          <w:tcPr>
            <w:tcW w:w="9672" w:type="dxa"/>
          </w:tcPr>
          <w:p w14:paraId="2A7D44B3" w14:textId="485A7F82" w:rsidR="00A620F1" w:rsidRPr="00A7047D" w:rsidRDefault="00254B17" w:rsidP="00527217">
            <w:pPr>
              <w:rPr>
                <w:rFonts w:ascii="Calibri" w:hAnsi="Calibri"/>
              </w:rPr>
            </w:pPr>
            <w:r>
              <w:rPr>
                <w:rFonts w:ascii="Calibri" w:hAnsi="Calibri"/>
              </w:rPr>
              <w:t xml:space="preserve"> </w:t>
            </w:r>
          </w:p>
        </w:tc>
      </w:tr>
      <w:tr w:rsidR="00A620F1" w:rsidRPr="00A7047D" w14:paraId="38B86608" w14:textId="77777777" w:rsidTr="00955249">
        <w:tc>
          <w:tcPr>
            <w:tcW w:w="1886" w:type="dxa"/>
          </w:tcPr>
          <w:p w14:paraId="6F017E14" w14:textId="77777777" w:rsidR="00A620F1" w:rsidRPr="00A7047D" w:rsidRDefault="00A620F1" w:rsidP="00527217">
            <w:pPr>
              <w:rPr>
                <w:rFonts w:ascii="Calibri" w:hAnsi="Calibri"/>
              </w:rPr>
            </w:pPr>
            <w:r w:rsidRPr="00A7047D">
              <w:rPr>
                <w:rFonts w:ascii="Calibri" w:hAnsi="Calibri"/>
              </w:rPr>
              <w:t>7 Jun 1941</w:t>
            </w:r>
          </w:p>
          <w:p w14:paraId="274EAFBE" w14:textId="77777777" w:rsidR="00A620F1" w:rsidRPr="00A7047D" w:rsidRDefault="00A620F1" w:rsidP="00527217">
            <w:pPr>
              <w:rPr>
                <w:rFonts w:ascii="Calibri" w:hAnsi="Calibri"/>
              </w:rPr>
            </w:pPr>
            <w:r w:rsidRPr="00A7047D">
              <w:rPr>
                <w:rFonts w:ascii="Calibri" w:hAnsi="Calibri"/>
              </w:rPr>
              <w:t xml:space="preserve">BR </w:t>
            </w:r>
          </w:p>
        </w:tc>
        <w:tc>
          <w:tcPr>
            <w:tcW w:w="2617" w:type="dxa"/>
          </w:tcPr>
          <w:p w14:paraId="10B8C3D9" w14:textId="77777777" w:rsidR="00A620F1" w:rsidRPr="00A7047D" w:rsidRDefault="00A620F1" w:rsidP="00527217">
            <w:pPr>
              <w:rPr>
                <w:rFonts w:ascii="Calibri" w:hAnsi="Calibri"/>
                <w:sz w:val="18"/>
                <w:szCs w:val="18"/>
              </w:rPr>
            </w:pPr>
            <w:r w:rsidRPr="00A7047D">
              <w:rPr>
                <w:rFonts w:ascii="Calibri" w:hAnsi="Calibri"/>
                <w:sz w:val="18"/>
                <w:szCs w:val="18"/>
              </w:rPr>
              <w:t>Torquay 0.88 in 1 hr 35 mins</w:t>
            </w:r>
          </w:p>
        </w:tc>
        <w:tc>
          <w:tcPr>
            <w:tcW w:w="9672" w:type="dxa"/>
          </w:tcPr>
          <w:p w14:paraId="1B3E1BAC" w14:textId="77777777" w:rsidR="00A620F1" w:rsidRPr="00A7047D" w:rsidRDefault="00A620F1" w:rsidP="00527217">
            <w:pPr>
              <w:rPr>
                <w:rFonts w:ascii="Calibri" w:hAnsi="Calibri"/>
              </w:rPr>
            </w:pPr>
          </w:p>
        </w:tc>
      </w:tr>
      <w:tr w:rsidR="00A620F1" w:rsidRPr="00A7047D" w14:paraId="7DBD9071" w14:textId="77777777" w:rsidTr="00955249">
        <w:tc>
          <w:tcPr>
            <w:tcW w:w="1886" w:type="dxa"/>
          </w:tcPr>
          <w:p w14:paraId="152F24DD" w14:textId="77777777" w:rsidR="00A620F1" w:rsidRPr="00A7047D" w:rsidRDefault="00A620F1" w:rsidP="00527217">
            <w:pPr>
              <w:rPr>
                <w:rFonts w:ascii="Calibri" w:hAnsi="Calibri"/>
              </w:rPr>
            </w:pPr>
            <w:r w:rsidRPr="00A7047D">
              <w:rPr>
                <w:rFonts w:ascii="Calibri" w:hAnsi="Calibri"/>
              </w:rPr>
              <w:t>3 Jul 1942</w:t>
            </w:r>
          </w:p>
          <w:p w14:paraId="4CA5F199" w14:textId="77777777" w:rsidR="00A620F1" w:rsidRPr="00A7047D" w:rsidRDefault="00A620F1" w:rsidP="00527217">
            <w:pPr>
              <w:rPr>
                <w:rFonts w:ascii="Calibri" w:hAnsi="Calibri"/>
              </w:rPr>
            </w:pPr>
            <w:r w:rsidRPr="00A7047D">
              <w:rPr>
                <w:rFonts w:ascii="Calibri" w:hAnsi="Calibri"/>
              </w:rPr>
              <w:t>BR</w:t>
            </w:r>
          </w:p>
        </w:tc>
        <w:tc>
          <w:tcPr>
            <w:tcW w:w="2617" w:type="dxa"/>
          </w:tcPr>
          <w:p w14:paraId="15326715" w14:textId="77777777" w:rsidR="00A620F1" w:rsidRPr="00A7047D" w:rsidRDefault="00A620F1" w:rsidP="00052BEC">
            <w:pPr>
              <w:rPr>
                <w:rFonts w:ascii="Calibri" w:hAnsi="Calibri"/>
                <w:sz w:val="18"/>
                <w:szCs w:val="18"/>
              </w:rPr>
            </w:pPr>
            <w:r w:rsidRPr="00A7047D">
              <w:rPr>
                <w:rFonts w:ascii="Calibri" w:hAnsi="Calibri"/>
                <w:sz w:val="18"/>
                <w:szCs w:val="18"/>
              </w:rPr>
              <w:t>Princetown (H.M. Prison) 2.78</w:t>
            </w:r>
          </w:p>
        </w:tc>
        <w:tc>
          <w:tcPr>
            <w:tcW w:w="9672" w:type="dxa"/>
          </w:tcPr>
          <w:p w14:paraId="49A944B4" w14:textId="21542053" w:rsidR="00A620F1" w:rsidRPr="00A7047D" w:rsidRDefault="00254B17" w:rsidP="00527217">
            <w:pPr>
              <w:rPr>
                <w:rFonts w:ascii="Calibri" w:hAnsi="Calibri"/>
              </w:rPr>
            </w:pPr>
            <w:r>
              <w:rPr>
                <w:rFonts w:ascii="Calibri" w:hAnsi="Calibri"/>
              </w:rPr>
              <w:t xml:space="preserve"> </w:t>
            </w:r>
          </w:p>
        </w:tc>
      </w:tr>
      <w:tr w:rsidR="00A620F1" w:rsidRPr="00A7047D" w14:paraId="63C1A793" w14:textId="77777777" w:rsidTr="00955249">
        <w:tc>
          <w:tcPr>
            <w:tcW w:w="1886" w:type="dxa"/>
          </w:tcPr>
          <w:p w14:paraId="6C5B4432" w14:textId="77777777" w:rsidR="00A620F1" w:rsidRPr="00A7047D" w:rsidRDefault="00A620F1" w:rsidP="00527217">
            <w:pPr>
              <w:rPr>
                <w:rFonts w:ascii="Calibri" w:hAnsi="Calibri"/>
              </w:rPr>
            </w:pPr>
            <w:r w:rsidRPr="00A7047D">
              <w:rPr>
                <w:rFonts w:ascii="Calibri" w:hAnsi="Calibri"/>
              </w:rPr>
              <w:t>10 Dec 1942</w:t>
            </w:r>
          </w:p>
          <w:p w14:paraId="045429D4" w14:textId="77777777" w:rsidR="00A620F1" w:rsidRPr="00A7047D" w:rsidRDefault="00A620F1" w:rsidP="00527217">
            <w:pPr>
              <w:rPr>
                <w:rFonts w:ascii="Calibri" w:hAnsi="Calibri"/>
              </w:rPr>
            </w:pPr>
            <w:r w:rsidRPr="00A7047D">
              <w:rPr>
                <w:rFonts w:ascii="Calibri" w:hAnsi="Calibri"/>
              </w:rPr>
              <w:t>BR</w:t>
            </w:r>
          </w:p>
        </w:tc>
        <w:tc>
          <w:tcPr>
            <w:tcW w:w="2617" w:type="dxa"/>
          </w:tcPr>
          <w:p w14:paraId="2BD560A4" w14:textId="77777777" w:rsidR="00A620F1" w:rsidRPr="00A7047D" w:rsidRDefault="00A620F1" w:rsidP="00F06E4C">
            <w:pPr>
              <w:rPr>
                <w:rFonts w:ascii="Calibri" w:hAnsi="Calibri"/>
                <w:sz w:val="18"/>
                <w:szCs w:val="18"/>
              </w:rPr>
            </w:pPr>
            <w:r w:rsidRPr="00A7047D">
              <w:rPr>
                <w:rFonts w:ascii="Calibri" w:hAnsi="Calibri"/>
                <w:sz w:val="18"/>
                <w:szCs w:val="18"/>
              </w:rPr>
              <w:t>Dartmoor (Swincombe)   3.23</w:t>
            </w:r>
          </w:p>
          <w:p w14:paraId="33E93704" w14:textId="77777777" w:rsidR="00A620F1" w:rsidRPr="00A7047D" w:rsidRDefault="00A620F1" w:rsidP="00F06E4C">
            <w:pPr>
              <w:rPr>
                <w:rFonts w:ascii="Calibri" w:hAnsi="Calibri"/>
                <w:sz w:val="18"/>
                <w:szCs w:val="18"/>
              </w:rPr>
            </w:pPr>
            <w:r w:rsidRPr="00A7047D">
              <w:rPr>
                <w:rFonts w:ascii="Calibri" w:hAnsi="Calibri"/>
                <w:sz w:val="18"/>
                <w:szCs w:val="18"/>
              </w:rPr>
              <w:t>Princetown (H.M. Prison) 3.54</w:t>
            </w:r>
          </w:p>
        </w:tc>
        <w:tc>
          <w:tcPr>
            <w:tcW w:w="9672" w:type="dxa"/>
          </w:tcPr>
          <w:p w14:paraId="14F05A37" w14:textId="77777777" w:rsidR="00A620F1" w:rsidRPr="00A7047D" w:rsidRDefault="00A620F1" w:rsidP="00527217">
            <w:pPr>
              <w:rPr>
                <w:rFonts w:ascii="Calibri" w:hAnsi="Calibri"/>
              </w:rPr>
            </w:pPr>
          </w:p>
        </w:tc>
      </w:tr>
      <w:tr w:rsidR="00A620F1" w:rsidRPr="00A7047D" w14:paraId="26E3B948" w14:textId="77777777" w:rsidTr="00955249">
        <w:tc>
          <w:tcPr>
            <w:tcW w:w="1886" w:type="dxa"/>
          </w:tcPr>
          <w:p w14:paraId="1746AA11" w14:textId="77777777" w:rsidR="00A620F1" w:rsidRPr="00A7047D" w:rsidRDefault="00A620F1" w:rsidP="00527217">
            <w:pPr>
              <w:rPr>
                <w:rFonts w:ascii="Calibri" w:hAnsi="Calibri"/>
              </w:rPr>
            </w:pPr>
            <w:r w:rsidRPr="00A7047D">
              <w:rPr>
                <w:rFonts w:ascii="Calibri" w:hAnsi="Calibri"/>
              </w:rPr>
              <w:t>12-14 Sep 1943</w:t>
            </w:r>
          </w:p>
          <w:p w14:paraId="0CF704BA" w14:textId="77777777" w:rsidR="00A620F1" w:rsidRPr="00A7047D" w:rsidRDefault="00A620F1" w:rsidP="00527217">
            <w:pPr>
              <w:rPr>
                <w:rFonts w:ascii="Calibri" w:hAnsi="Calibri"/>
              </w:rPr>
            </w:pPr>
            <w:r w:rsidRPr="00A7047D">
              <w:rPr>
                <w:rFonts w:ascii="Calibri" w:hAnsi="Calibri"/>
              </w:rPr>
              <w:t>BR</w:t>
            </w:r>
          </w:p>
          <w:p w14:paraId="7B7D1009" w14:textId="77777777" w:rsidR="00A620F1" w:rsidRPr="00A7047D" w:rsidRDefault="00A620F1" w:rsidP="00527217">
            <w:pPr>
              <w:rPr>
                <w:rFonts w:ascii="Calibri" w:hAnsi="Calibri"/>
              </w:rPr>
            </w:pPr>
          </w:p>
          <w:p w14:paraId="07DD1984" w14:textId="77777777" w:rsidR="00A620F1" w:rsidRPr="00A7047D" w:rsidRDefault="00A620F1" w:rsidP="00527217">
            <w:pPr>
              <w:rPr>
                <w:rFonts w:ascii="Calibri" w:hAnsi="Calibri"/>
              </w:rPr>
            </w:pPr>
            <w:r w:rsidRPr="00A7047D">
              <w:rPr>
                <w:rFonts w:ascii="Calibri" w:hAnsi="Calibri"/>
              </w:rPr>
              <w:t>Ex &amp; Ply Gaz. 15 Oct</w:t>
            </w:r>
          </w:p>
        </w:tc>
        <w:tc>
          <w:tcPr>
            <w:tcW w:w="2617" w:type="dxa"/>
          </w:tcPr>
          <w:p w14:paraId="48289453" w14:textId="77777777" w:rsidR="00A620F1" w:rsidRPr="00A7047D" w:rsidRDefault="00A620F1" w:rsidP="00527217">
            <w:pPr>
              <w:rPr>
                <w:rFonts w:ascii="Calibri" w:hAnsi="Calibri"/>
                <w:sz w:val="18"/>
                <w:szCs w:val="18"/>
              </w:rPr>
            </w:pPr>
            <w:r w:rsidRPr="00A7047D">
              <w:rPr>
                <w:rFonts w:ascii="Calibri" w:hAnsi="Calibri"/>
                <w:sz w:val="18"/>
                <w:szCs w:val="18"/>
              </w:rPr>
              <w:t>12</w:t>
            </w:r>
            <w:r w:rsidRPr="00A7047D">
              <w:rPr>
                <w:rFonts w:ascii="Calibri" w:hAnsi="Calibri"/>
                <w:sz w:val="18"/>
                <w:szCs w:val="18"/>
                <w:vertAlign w:val="superscript"/>
              </w:rPr>
              <w:t>th</w:t>
            </w:r>
          </w:p>
          <w:p w14:paraId="57CF16E8" w14:textId="77777777" w:rsidR="00A620F1" w:rsidRPr="00A7047D" w:rsidRDefault="00A620F1" w:rsidP="00527217">
            <w:pPr>
              <w:rPr>
                <w:rFonts w:ascii="Calibri" w:hAnsi="Calibri"/>
                <w:sz w:val="18"/>
                <w:szCs w:val="18"/>
              </w:rPr>
            </w:pPr>
            <w:r w:rsidRPr="00A7047D">
              <w:rPr>
                <w:rFonts w:ascii="Calibri" w:hAnsi="Calibri"/>
                <w:sz w:val="18"/>
                <w:szCs w:val="18"/>
              </w:rPr>
              <w:t>Stoke Canon Rewe 0.75 in 15 mins</w:t>
            </w:r>
          </w:p>
          <w:p w14:paraId="3EAEAB8E" w14:textId="77777777" w:rsidR="00A620F1" w:rsidRPr="00A7047D" w:rsidRDefault="00A620F1" w:rsidP="00527217">
            <w:pPr>
              <w:rPr>
                <w:rFonts w:ascii="Calibri" w:hAnsi="Calibri"/>
                <w:sz w:val="18"/>
                <w:szCs w:val="18"/>
              </w:rPr>
            </w:pPr>
            <w:r w:rsidRPr="00A7047D">
              <w:rPr>
                <w:rFonts w:ascii="Calibri" w:hAnsi="Calibri"/>
                <w:sz w:val="18"/>
                <w:szCs w:val="18"/>
              </w:rPr>
              <w:t>Tiverton St Aubyns Pk 0.77 in 28 mins</w:t>
            </w:r>
          </w:p>
          <w:p w14:paraId="4DF8484B" w14:textId="77777777" w:rsidR="00A620F1" w:rsidRPr="00A7047D" w:rsidRDefault="00A620F1" w:rsidP="00527217">
            <w:pPr>
              <w:rPr>
                <w:rFonts w:ascii="Calibri" w:hAnsi="Calibri"/>
                <w:sz w:val="18"/>
                <w:szCs w:val="18"/>
              </w:rPr>
            </w:pPr>
            <w:r w:rsidRPr="00A7047D">
              <w:rPr>
                <w:rFonts w:ascii="Calibri" w:hAnsi="Calibri"/>
                <w:sz w:val="18"/>
                <w:szCs w:val="18"/>
              </w:rPr>
              <w:t>S Brent Beechfield 1.69 in 30 mins</w:t>
            </w:r>
          </w:p>
          <w:p w14:paraId="48FA39B1" w14:textId="77777777" w:rsidR="00A620F1" w:rsidRPr="00A7047D" w:rsidRDefault="00A620F1" w:rsidP="00527217">
            <w:pPr>
              <w:rPr>
                <w:rFonts w:ascii="Calibri" w:hAnsi="Calibri"/>
                <w:sz w:val="18"/>
                <w:szCs w:val="18"/>
              </w:rPr>
            </w:pPr>
            <w:r w:rsidRPr="00A7047D">
              <w:rPr>
                <w:rFonts w:ascii="Calibri" w:hAnsi="Calibri"/>
                <w:sz w:val="18"/>
                <w:szCs w:val="18"/>
              </w:rPr>
              <w:t>S Brent Millwood 1.65 in 30 mins</w:t>
            </w:r>
          </w:p>
          <w:p w14:paraId="428409FA" w14:textId="77777777" w:rsidR="00A620F1" w:rsidRPr="00A7047D" w:rsidRDefault="00A620F1" w:rsidP="00527217">
            <w:pPr>
              <w:rPr>
                <w:rFonts w:ascii="Calibri" w:hAnsi="Calibri"/>
                <w:sz w:val="18"/>
                <w:szCs w:val="18"/>
              </w:rPr>
            </w:pPr>
            <w:r w:rsidRPr="00A7047D">
              <w:rPr>
                <w:rFonts w:ascii="Calibri" w:hAnsi="Calibri"/>
                <w:sz w:val="18"/>
                <w:szCs w:val="18"/>
              </w:rPr>
              <w:t>13</w:t>
            </w:r>
            <w:r w:rsidRPr="00A7047D">
              <w:rPr>
                <w:rFonts w:ascii="Calibri" w:hAnsi="Calibri"/>
                <w:sz w:val="18"/>
                <w:szCs w:val="18"/>
                <w:vertAlign w:val="superscript"/>
              </w:rPr>
              <w:t>th</w:t>
            </w:r>
          </w:p>
          <w:p w14:paraId="5E7F8B05" w14:textId="77777777" w:rsidR="00A620F1" w:rsidRPr="00A7047D" w:rsidRDefault="00A620F1" w:rsidP="00527217">
            <w:pPr>
              <w:rPr>
                <w:rFonts w:ascii="Calibri" w:hAnsi="Calibri"/>
                <w:sz w:val="18"/>
                <w:szCs w:val="18"/>
              </w:rPr>
            </w:pPr>
            <w:r w:rsidRPr="00A7047D">
              <w:rPr>
                <w:rFonts w:ascii="Calibri" w:hAnsi="Calibri"/>
                <w:sz w:val="18"/>
                <w:szCs w:val="18"/>
              </w:rPr>
              <w:t>Lelant 1.17 in 1 hr</w:t>
            </w:r>
          </w:p>
          <w:p w14:paraId="5E05186E" w14:textId="77777777" w:rsidR="00A620F1" w:rsidRPr="00A7047D" w:rsidRDefault="00A620F1" w:rsidP="00527217">
            <w:pPr>
              <w:rPr>
                <w:rFonts w:ascii="Calibri" w:hAnsi="Calibri"/>
                <w:sz w:val="18"/>
                <w:szCs w:val="18"/>
              </w:rPr>
            </w:pPr>
            <w:r w:rsidRPr="00A7047D">
              <w:rPr>
                <w:rFonts w:ascii="Calibri" w:hAnsi="Calibri"/>
                <w:sz w:val="18"/>
                <w:szCs w:val="18"/>
              </w:rPr>
              <w:t xml:space="preserve">St Ives Halsetown Vic 2.95 </w:t>
            </w:r>
          </w:p>
          <w:p w14:paraId="04871718" w14:textId="77777777" w:rsidR="00A620F1" w:rsidRPr="00A7047D" w:rsidRDefault="00A620F1" w:rsidP="00527217">
            <w:pPr>
              <w:rPr>
                <w:rFonts w:ascii="Calibri" w:hAnsi="Calibri"/>
                <w:sz w:val="18"/>
                <w:szCs w:val="18"/>
              </w:rPr>
            </w:pPr>
            <w:r w:rsidRPr="00A7047D">
              <w:rPr>
                <w:rFonts w:ascii="Calibri" w:hAnsi="Calibri"/>
                <w:sz w:val="18"/>
                <w:szCs w:val="18"/>
              </w:rPr>
              <w:t>Porthcurno                   2.53</w:t>
            </w:r>
          </w:p>
          <w:p w14:paraId="4D8DB31C" w14:textId="77777777" w:rsidR="00A620F1" w:rsidRPr="00A7047D" w:rsidRDefault="00A620F1" w:rsidP="00527217">
            <w:pPr>
              <w:rPr>
                <w:rFonts w:ascii="Calibri" w:hAnsi="Calibri"/>
                <w:sz w:val="18"/>
                <w:szCs w:val="18"/>
              </w:rPr>
            </w:pPr>
            <w:r w:rsidRPr="00A7047D">
              <w:rPr>
                <w:rFonts w:ascii="Calibri" w:hAnsi="Calibri"/>
                <w:sz w:val="18"/>
                <w:szCs w:val="18"/>
              </w:rPr>
              <w:t>Westward Ho!              2.64</w:t>
            </w:r>
          </w:p>
          <w:p w14:paraId="501D0646" w14:textId="77777777" w:rsidR="00A620F1" w:rsidRPr="00A7047D" w:rsidRDefault="00A620F1" w:rsidP="00527217">
            <w:pPr>
              <w:rPr>
                <w:rFonts w:ascii="Calibri" w:hAnsi="Calibri"/>
                <w:sz w:val="18"/>
                <w:szCs w:val="18"/>
              </w:rPr>
            </w:pPr>
            <w:r w:rsidRPr="00A7047D">
              <w:rPr>
                <w:rFonts w:ascii="Calibri" w:hAnsi="Calibri"/>
                <w:sz w:val="18"/>
                <w:szCs w:val="18"/>
              </w:rPr>
              <w:t>14</w:t>
            </w:r>
            <w:r w:rsidRPr="00A7047D">
              <w:rPr>
                <w:rFonts w:ascii="Calibri" w:hAnsi="Calibri"/>
                <w:sz w:val="18"/>
                <w:szCs w:val="18"/>
                <w:vertAlign w:val="superscript"/>
              </w:rPr>
              <w:t>th</w:t>
            </w:r>
          </w:p>
          <w:p w14:paraId="048681C0" w14:textId="77777777" w:rsidR="00A620F1" w:rsidRPr="00A7047D" w:rsidRDefault="00A620F1" w:rsidP="00527217">
            <w:pPr>
              <w:rPr>
                <w:rFonts w:ascii="Calibri" w:hAnsi="Calibri"/>
                <w:sz w:val="18"/>
                <w:szCs w:val="18"/>
              </w:rPr>
            </w:pPr>
            <w:r w:rsidRPr="00A7047D">
              <w:rPr>
                <w:rFonts w:ascii="Calibri" w:hAnsi="Calibri"/>
                <w:sz w:val="18"/>
                <w:szCs w:val="18"/>
              </w:rPr>
              <w:t>Padstow Cross St 1.32 in 75 mins</w:t>
            </w:r>
          </w:p>
          <w:p w14:paraId="372C5FD1" w14:textId="77777777" w:rsidR="00A620F1" w:rsidRPr="00A7047D" w:rsidRDefault="00A620F1" w:rsidP="00527217">
            <w:pPr>
              <w:rPr>
                <w:rFonts w:ascii="Calibri" w:hAnsi="Calibri"/>
                <w:sz w:val="18"/>
                <w:szCs w:val="18"/>
              </w:rPr>
            </w:pPr>
            <w:r w:rsidRPr="00A7047D">
              <w:rPr>
                <w:rFonts w:ascii="Calibri" w:hAnsi="Calibri"/>
                <w:sz w:val="18"/>
                <w:szCs w:val="18"/>
              </w:rPr>
              <w:t>Torquay Abbey Pk 1.43 in 2 hr</w:t>
            </w:r>
          </w:p>
        </w:tc>
        <w:tc>
          <w:tcPr>
            <w:tcW w:w="9672" w:type="dxa"/>
          </w:tcPr>
          <w:p w14:paraId="3C64B030" w14:textId="77777777" w:rsidR="00A620F1" w:rsidRPr="00A7047D" w:rsidRDefault="00A620F1" w:rsidP="00527217">
            <w:pPr>
              <w:rPr>
                <w:rFonts w:ascii="Calibri" w:hAnsi="Calibri"/>
              </w:rPr>
            </w:pPr>
            <w:r w:rsidRPr="00A7047D">
              <w:rPr>
                <w:rFonts w:ascii="Calibri" w:hAnsi="Calibri"/>
              </w:rPr>
              <w:t>A depression off NW Spain moved NNE over the country. At S Brent there were hailstones the size of mothballs. At Rewe near Exeter there was a sudden change of wind from light easterly to gusts almost gale force accompanied by vivid lightning and torrential rain</w:t>
            </w:r>
          </w:p>
          <w:p w14:paraId="7DC8046A" w14:textId="77777777" w:rsidR="00A620F1" w:rsidRPr="00A7047D" w:rsidRDefault="00A620F1" w:rsidP="00527217">
            <w:pPr>
              <w:rPr>
                <w:rFonts w:ascii="Calibri" w:hAnsi="Calibri"/>
              </w:rPr>
            </w:pPr>
          </w:p>
          <w:p w14:paraId="7D5E54AF" w14:textId="77777777" w:rsidR="00A620F1" w:rsidRPr="00A7047D" w:rsidRDefault="00A620F1" w:rsidP="00527217">
            <w:pPr>
              <w:rPr>
                <w:rFonts w:ascii="Calibri" w:hAnsi="Calibri"/>
              </w:rPr>
            </w:pPr>
            <w:r w:rsidRPr="00A7047D">
              <w:rPr>
                <w:rFonts w:ascii="Calibri" w:hAnsi="Calibri"/>
              </w:rPr>
              <w:t xml:space="preserve">Thunderstorm accompanied by hail and high wind and much damage was done. </w:t>
            </w:r>
          </w:p>
        </w:tc>
      </w:tr>
      <w:tr w:rsidR="00A620F1" w:rsidRPr="00A7047D" w14:paraId="307BF338" w14:textId="77777777" w:rsidTr="00955249">
        <w:tc>
          <w:tcPr>
            <w:tcW w:w="1886" w:type="dxa"/>
          </w:tcPr>
          <w:p w14:paraId="0947D4CE" w14:textId="77777777" w:rsidR="00A620F1" w:rsidRPr="00A7047D" w:rsidRDefault="00A620F1" w:rsidP="00527217">
            <w:pPr>
              <w:rPr>
                <w:rFonts w:ascii="Calibri" w:hAnsi="Calibri"/>
              </w:rPr>
            </w:pPr>
            <w:r w:rsidRPr="00A7047D">
              <w:rPr>
                <w:rFonts w:ascii="Calibri" w:hAnsi="Calibri"/>
              </w:rPr>
              <w:t>20 Oct 1943</w:t>
            </w:r>
          </w:p>
          <w:p w14:paraId="23BB878E" w14:textId="77777777" w:rsidR="00A620F1" w:rsidRPr="00A7047D" w:rsidRDefault="00A620F1" w:rsidP="00527217">
            <w:pPr>
              <w:rPr>
                <w:rFonts w:ascii="Calibri" w:hAnsi="Calibri"/>
              </w:rPr>
            </w:pPr>
            <w:r w:rsidRPr="00A7047D">
              <w:rPr>
                <w:rFonts w:ascii="Calibri" w:hAnsi="Calibri"/>
              </w:rPr>
              <w:t>Western Morning News 30 Oct</w:t>
            </w:r>
          </w:p>
        </w:tc>
        <w:tc>
          <w:tcPr>
            <w:tcW w:w="2617" w:type="dxa"/>
          </w:tcPr>
          <w:p w14:paraId="6C4C0636" w14:textId="77777777" w:rsidR="00A620F1" w:rsidRPr="00A7047D" w:rsidRDefault="00A620F1" w:rsidP="00527217">
            <w:pPr>
              <w:rPr>
                <w:rFonts w:ascii="Calibri" w:hAnsi="Calibri"/>
                <w:sz w:val="18"/>
                <w:szCs w:val="18"/>
              </w:rPr>
            </w:pPr>
          </w:p>
        </w:tc>
        <w:tc>
          <w:tcPr>
            <w:tcW w:w="9672" w:type="dxa"/>
          </w:tcPr>
          <w:p w14:paraId="3B97253A" w14:textId="77777777" w:rsidR="00A620F1" w:rsidRPr="00A7047D" w:rsidRDefault="00A620F1" w:rsidP="00527217">
            <w:pPr>
              <w:rPr>
                <w:rFonts w:ascii="Calibri" w:hAnsi="Calibri"/>
              </w:rPr>
            </w:pPr>
            <w:r w:rsidRPr="00A7047D">
              <w:rPr>
                <w:rFonts w:ascii="Calibri" w:hAnsi="Calibri"/>
              </w:rPr>
              <w:t>Thunderstorm caused great damage at Torpoint, notably at Clarence Place and Fore St. Sewer covers were lifted and water flowed into properties at the bottom of the hill.</w:t>
            </w:r>
          </w:p>
        </w:tc>
      </w:tr>
      <w:tr w:rsidR="00A620F1" w:rsidRPr="00A7047D" w14:paraId="602AF690" w14:textId="77777777" w:rsidTr="00955249">
        <w:tc>
          <w:tcPr>
            <w:tcW w:w="1886" w:type="dxa"/>
          </w:tcPr>
          <w:p w14:paraId="1E2E7A52" w14:textId="77777777" w:rsidR="00A620F1" w:rsidRPr="00A7047D" w:rsidRDefault="00A620F1" w:rsidP="00527217">
            <w:pPr>
              <w:rPr>
                <w:rFonts w:ascii="Calibri" w:hAnsi="Calibri"/>
              </w:rPr>
            </w:pPr>
            <w:r w:rsidRPr="00A7047D">
              <w:rPr>
                <w:rFonts w:ascii="Calibri" w:hAnsi="Calibri"/>
              </w:rPr>
              <w:t>3 Sep 1944</w:t>
            </w:r>
          </w:p>
          <w:p w14:paraId="7817607F" w14:textId="77777777" w:rsidR="00A620F1" w:rsidRPr="00A7047D" w:rsidRDefault="00A620F1" w:rsidP="00527217">
            <w:pPr>
              <w:rPr>
                <w:rFonts w:ascii="Calibri" w:hAnsi="Calibri"/>
              </w:rPr>
            </w:pPr>
            <w:r w:rsidRPr="00A7047D">
              <w:rPr>
                <w:rFonts w:ascii="Calibri" w:hAnsi="Calibri"/>
              </w:rPr>
              <w:t>BR</w:t>
            </w:r>
          </w:p>
        </w:tc>
        <w:tc>
          <w:tcPr>
            <w:tcW w:w="2617" w:type="dxa"/>
          </w:tcPr>
          <w:p w14:paraId="33DDD7A2" w14:textId="77777777" w:rsidR="00A620F1" w:rsidRPr="00A7047D" w:rsidRDefault="00A620F1" w:rsidP="00527217">
            <w:pPr>
              <w:rPr>
                <w:rFonts w:ascii="Calibri" w:hAnsi="Calibri"/>
                <w:sz w:val="18"/>
                <w:szCs w:val="18"/>
              </w:rPr>
            </w:pPr>
            <w:r w:rsidRPr="00A7047D">
              <w:rPr>
                <w:rFonts w:ascii="Calibri" w:hAnsi="Calibri"/>
                <w:sz w:val="18"/>
                <w:szCs w:val="18"/>
              </w:rPr>
              <w:t>Challacombe</w:t>
            </w:r>
            <w:r w:rsidRPr="00A7047D">
              <w:rPr>
                <w:rFonts w:ascii="Calibri" w:hAnsi="Calibri"/>
                <w:sz w:val="18"/>
                <w:szCs w:val="18"/>
              </w:rPr>
              <w:tab/>
              <w:t>3.05</w:t>
            </w:r>
          </w:p>
        </w:tc>
        <w:tc>
          <w:tcPr>
            <w:tcW w:w="9672" w:type="dxa"/>
          </w:tcPr>
          <w:p w14:paraId="60A6201E" w14:textId="591C7B82" w:rsidR="00A620F1" w:rsidRPr="00A7047D" w:rsidRDefault="00254B17" w:rsidP="00527217">
            <w:pPr>
              <w:rPr>
                <w:rFonts w:ascii="Calibri" w:hAnsi="Calibri"/>
              </w:rPr>
            </w:pPr>
            <w:r>
              <w:rPr>
                <w:rFonts w:ascii="Calibri" w:hAnsi="Calibri"/>
              </w:rPr>
              <w:t xml:space="preserve"> </w:t>
            </w:r>
          </w:p>
        </w:tc>
      </w:tr>
      <w:tr w:rsidR="00A620F1" w:rsidRPr="00A7047D" w14:paraId="78AE485C" w14:textId="77777777" w:rsidTr="00955249">
        <w:tc>
          <w:tcPr>
            <w:tcW w:w="1886" w:type="dxa"/>
          </w:tcPr>
          <w:p w14:paraId="6B41E015" w14:textId="77777777" w:rsidR="00A620F1" w:rsidRPr="00A7047D" w:rsidRDefault="00A620F1" w:rsidP="00527217">
            <w:pPr>
              <w:rPr>
                <w:rFonts w:ascii="Calibri" w:hAnsi="Calibri"/>
              </w:rPr>
            </w:pPr>
            <w:r w:rsidRPr="00A7047D">
              <w:rPr>
                <w:rFonts w:ascii="Calibri" w:hAnsi="Calibri"/>
              </w:rPr>
              <w:t>16/17 Nov 1944</w:t>
            </w:r>
          </w:p>
          <w:p w14:paraId="593E6370" w14:textId="77777777" w:rsidR="00A620F1" w:rsidRPr="00A7047D" w:rsidRDefault="00A620F1" w:rsidP="00527217">
            <w:pPr>
              <w:rPr>
                <w:rFonts w:ascii="Calibri" w:hAnsi="Calibri"/>
              </w:rPr>
            </w:pPr>
            <w:r w:rsidRPr="00A7047D">
              <w:rPr>
                <w:rFonts w:ascii="Calibri" w:hAnsi="Calibri"/>
              </w:rPr>
              <w:t>BR</w:t>
            </w:r>
          </w:p>
          <w:p w14:paraId="4979A969" w14:textId="77777777" w:rsidR="00232DC7" w:rsidRPr="00A7047D" w:rsidRDefault="00232DC7" w:rsidP="00527217">
            <w:pPr>
              <w:rPr>
                <w:rFonts w:ascii="Calibri" w:hAnsi="Calibri"/>
              </w:rPr>
            </w:pPr>
            <w:r w:rsidRPr="00A7047D">
              <w:rPr>
                <w:rFonts w:ascii="Calibri" w:hAnsi="Calibri"/>
              </w:rPr>
              <w:t>Foulds and Macklin (2013) from Worth (1945)</w:t>
            </w:r>
          </w:p>
        </w:tc>
        <w:tc>
          <w:tcPr>
            <w:tcW w:w="2617" w:type="dxa"/>
          </w:tcPr>
          <w:p w14:paraId="5B65064C" w14:textId="77777777" w:rsidR="00A620F1" w:rsidRPr="00A7047D" w:rsidRDefault="00A620F1" w:rsidP="002B1876">
            <w:pPr>
              <w:rPr>
                <w:rFonts w:ascii="Calibri" w:hAnsi="Calibri"/>
                <w:b/>
                <w:sz w:val="18"/>
                <w:szCs w:val="18"/>
              </w:rPr>
            </w:pPr>
            <w:r w:rsidRPr="00A7047D">
              <w:rPr>
                <w:rFonts w:ascii="Calibri" w:hAnsi="Calibri"/>
                <w:b/>
                <w:sz w:val="18"/>
                <w:szCs w:val="18"/>
              </w:rPr>
              <w:t>16</w:t>
            </w:r>
            <w:r w:rsidRPr="00A7047D">
              <w:rPr>
                <w:rFonts w:ascii="Calibri" w:hAnsi="Calibri"/>
                <w:b/>
                <w:sz w:val="18"/>
                <w:szCs w:val="18"/>
                <w:vertAlign w:val="superscript"/>
              </w:rPr>
              <w:t>th</w:t>
            </w:r>
          </w:p>
          <w:p w14:paraId="4DAF73B1" w14:textId="77777777" w:rsidR="00A620F1" w:rsidRPr="00A7047D" w:rsidRDefault="00A620F1" w:rsidP="002B1876">
            <w:pPr>
              <w:rPr>
                <w:rFonts w:ascii="Calibri" w:hAnsi="Calibri"/>
                <w:sz w:val="18"/>
                <w:szCs w:val="18"/>
              </w:rPr>
            </w:pPr>
            <w:r w:rsidRPr="00A7047D">
              <w:rPr>
                <w:rFonts w:ascii="Calibri" w:hAnsi="Calibri"/>
                <w:sz w:val="18"/>
                <w:szCs w:val="18"/>
              </w:rPr>
              <w:t>Kingsbridge (Senior School) 2.93</w:t>
            </w:r>
          </w:p>
          <w:p w14:paraId="5EF61E39" w14:textId="77777777" w:rsidR="00A620F1" w:rsidRPr="00A7047D" w:rsidRDefault="00A620F1" w:rsidP="002B1876">
            <w:pPr>
              <w:rPr>
                <w:rFonts w:ascii="Calibri" w:hAnsi="Calibri"/>
                <w:sz w:val="18"/>
                <w:szCs w:val="18"/>
              </w:rPr>
            </w:pPr>
            <w:r w:rsidRPr="00A7047D">
              <w:rPr>
                <w:rFonts w:ascii="Calibri" w:hAnsi="Calibri"/>
                <w:sz w:val="18"/>
                <w:szCs w:val="18"/>
              </w:rPr>
              <w:t>South Brent (Didworth San.) 3.12</w:t>
            </w:r>
          </w:p>
          <w:p w14:paraId="22F25124" w14:textId="77777777" w:rsidR="00A620F1" w:rsidRPr="00A7047D" w:rsidRDefault="00A620F1" w:rsidP="002B1876">
            <w:pPr>
              <w:rPr>
                <w:rFonts w:ascii="Calibri" w:hAnsi="Calibri"/>
                <w:sz w:val="18"/>
                <w:szCs w:val="18"/>
              </w:rPr>
            </w:pPr>
            <w:r w:rsidRPr="00A7047D">
              <w:rPr>
                <w:rFonts w:ascii="Calibri" w:hAnsi="Calibri"/>
                <w:sz w:val="18"/>
                <w:szCs w:val="18"/>
              </w:rPr>
              <w:t>South Brent (Brent Moor) 4.29</w:t>
            </w:r>
          </w:p>
          <w:p w14:paraId="451FA327" w14:textId="77777777" w:rsidR="00A620F1" w:rsidRPr="00A7047D" w:rsidRDefault="00A620F1" w:rsidP="002B1876">
            <w:pPr>
              <w:rPr>
                <w:rFonts w:ascii="Calibri" w:hAnsi="Calibri"/>
                <w:sz w:val="18"/>
                <w:szCs w:val="18"/>
              </w:rPr>
            </w:pPr>
            <w:r w:rsidRPr="00A7047D">
              <w:rPr>
                <w:rFonts w:ascii="Calibri" w:hAnsi="Calibri"/>
                <w:sz w:val="18"/>
                <w:szCs w:val="18"/>
              </w:rPr>
              <w:t>Waddeton Court</w:t>
            </w:r>
            <w:r w:rsidRPr="00A7047D">
              <w:rPr>
                <w:rFonts w:ascii="Calibri" w:hAnsi="Calibri"/>
                <w:sz w:val="18"/>
                <w:szCs w:val="18"/>
              </w:rPr>
              <w:tab/>
              <w:t xml:space="preserve">            2.86</w:t>
            </w:r>
          </w:p>
          <w:p w14:paraId="69C2D72C" w14:textId="77777777" w:rsidR="00A620F1" w:rsidRPr="00A7047D" w:rsidRDefault="00A620F1" w:rsidP="002B1876">
            <w:pPr>
              <w:rPr>
                <w:rFonts w:ascii="Calibri" w:hAnsi="Calibri"/>
                <w:sz w:val="18"/>
                <w:szCs w:val="18"/>
                <w:lang w:val="de-DE"/>
              </w:rPr>
            </w:pPr>
            <w:r w:rsidRPr="00A7047D">
              <w:rPr>
                <w:rFonts w:ascii="Calibri" w:hAnsi="Calibri"/>
                <w:sz w:val="18"/>
                <w:szCs w:val="18"/>
                <w:lang w:val="de-DE"/>
              </w:rPr>
              <w:t>Stoke Gabriel (Mazonet)    3.42</w:t>
            </w:r>
          </w:p>
          <w:p w14:paraId="72C5A22D" w14:textId="77777777" w:rsidR="00A620F1" w:rsidRPr="00A7047D" w:rsidRDefault="00A620F1" w:rsidP="002B1876">
            <w:pPr>
              <w:rPr>
                <w:rFonts w:ascii="Calibri" w:hAnsi="Calibri"/>
                <w:sz w:val="18"/>
                <w:szCs w:val="18"/>
                <w:lang w:val="de-DE"/>
              </w:rPr>
            </w:pPr>
            <w:r w:rsidRPr="00A7047D">
              <w:rPr>
                <w:rFonts w:ascii="Calibri" w:hAnsi="Calibri"/>
                <w:sz w:val="18"/>
                <w:szCs w:val="18"/>
                <w:lang w:val="de-DE"/>
              </w:rPr>
              <w:t>Totnes (Dundrigde Gardens) 3.06</w:t>
            </w:r>
          </w:p>
          <w:p w14:paraId="22EB8778" w14:textId="77777777" w:rsidR="00A620F1" w:rsidRPr="00A7047D" w:rsidRDefault="00A620F1" w:rsidP="002B1876">
            <w:pPr>
              <w:rPr>
                <w:rFonts w:ascii="Calibri" w:hAnsi="Calibri"/>
                <w:sz w:val="18"/>
                <w:szCs w:val="18"/>
              </w:rPr>
            </w:pPr>
            <w:r w:rsidRPr="00A7047D">
              <w:rPr>
                <w:rFonts w:ascii="Calibri" w:hAnsi="Calibri"/>
                <w:sz w:val="18"/>
                <w:szCs w:val="18"/>
              </w:rPr>
              <w:t>Holne (Church Park Cottage) 3.6</w:t>
            </w:r>
          </w:p>
          <w:p w14:paraId="40B8C875" w14:textId="77777777" w:rsidR="00A620F1" w:rsidRPr="00A7047D" w:rsidRDefault="00A620F1" w:rsidP="002B1876">
            <w:pPr>
              <w:rPr>
                <w:rFonts w:ascii="Calibri" w:hAnsi="Calibri"/>
                <w:sz w:val="18"/>
                <w:szCs w:val="18"/>
              </w:rPr>
            </w:pPr>
            <w:r w:rsidRPr="00A7047D">
              <w:rPr>
                <w:rFonts w:ascii="Calibri" w:hAnsi="Calibri"/>
                <w:sz w:val="18"/>
                <w:szCs w:val="18"/>
              </w:rPr>
              <w:t>Ashburton (West Street)   2.91</w:t>
            </w:r>
          </w:p>
          <w:p w14:paraId="0BEEFD62" w14:textId="77777777" w:rsidR="00A620F1" w:rsidRPr="00A7047D" w:rsidRDefault="00A620F1" w:rsidP="002B1876">
            <w:pPr>
              <w:rPr>
                <w:rFonts w:ascii="Calibri" w:hAnsi="Calibri"/>
                <w:sz w:val="18"/>
                <w:szCs w:val="18"/>
              </w:rPr>
            </w:pPr>
            <w:r w:rsidRPr="00A7047D">
              <w:rPr>
                <w:rFonts w:ascii="Calibri" w:hAnsi="Calibri"/>
                <w:sz w:val="18"/>
                <w:szCs w:val="18"/>
              </w:rPr>
              <w:t>Ashburton (The Vicarage) 2.91</w:t>
            </w:r>
          </w:p>
          <w:p w14:paraId="6A7B5A03" w14:textId="77777777" w:rsidR="00A620F1" w:rsidRPr="00A7047D" w:rsidRDefault="00A620F1" w:rsidP="002B1876">
            <w:pPr>
              <w:rPr>
                <w:rFonts w:ascii="Calibri" w:hAnsi="Calibri"/>
                <w:sz w:val="18"/>
                <w:szCs w:val="18"/>
              </w:rPr>
            </w:pPr>
            <w:r w:rsidRPr="00A7047D">
              <w:rPr>
                <w:rFonts w:ascii="Calibri" w:hAnsi="Calibri"/>
                <w:sz w:val="18"/>
                <w:szCs w:val="18"/>
              </w:rPr>
              <w:t>Ashburton (Place)              2.9 Princetown (H.M. Prison) 3.16</w:t>
            </w:r>
          </w:p>
          <w:p w14:paraId="193914E3" w14:textId="77777777" w:rsidR="00A620F1" w:rsidRPr="00A7047D" w:rsidRDefault="00A620F1" w:rsidP="002B1876">
            <w:pPr>
              <w:rPr>
                <w:rFonts w:ascii="Calibri" w:hAnsi="Calibri"/>
                <w:sz w:val="18"/>
                <w:szCs w:val="18"/>
              </w:rPr>
            </w:pPr>
            <w:r w:rsidRPr="00A7047D">
              <w:rPr>
                <w:rFonts w:ascii="Calibri" w:hAnsi="Calibri"/>
                <w:sz w:val="18"/>
                <w:szCs w:val="18"/>
              </w:rPr>
              <w:t>Princetown (Huccaby House) 2.97</w:t>
            </w:r>
          </w:p>
          <w:p w14:paraId="3DE2FC3E" w14:textId="77777777" w:rsidR="00A620F1" w:rsidRPr="00A7047D" w:rsidRDefault="00A620F1" w:rsidP="002B1876">
            <w:pPr>
              <w:rPr>
                <w:rFonts w:ascii="Calibri" w:hAnsi="Calibri"/>
                <w:sz w:val="18"/>
                <w:szCs w:val="18"/>
              </w:rPr>
            </w:pPr>
            <w:r w:rsidRPr="00A7047D">
              <w:rPr>
                <w:rFonts w:ascii="Calibri" w:hAnsi="Calibri"/>
                <w:sz w:val="18"/>
                <w:szCs w:val="18"/>
              </w:rPr>
              <w:t>Widecombe-in-the-Moor  3.4</w:t>
            </w:r>
          </w:p>
          <w:p w14:paraId="47F39DB5" w14:textId="77777777" w:rsidR="00A620F1" w:rsidRPr="00A7047D" w:rsidRDefault="00A620F1" w:rsidP="002B1876">
            <w:pPr>
              <w:rPr>
                <w:rFonts w:ascii="Calibri" w:hAnsi="Calibri"/>
                <w:sz w:val="18"/>
                <w:szCs w:val="18"/>
              </w:rPr>
            </w:pPr>
            <w:r w:rsidRPr="00A7047D">
              <w:rPr>
                <w:rFonts w:ascii="Calibri" w:hAnsi="Calibri"/>
                <w:sz w:val="18"/>
                <w:szCs w:val="18"/>
              </w:rPr>
              <w:t>Bovey Tracey (Hedgebarton) 3.14</w:t>
            </w:r>
          </w:p>
          <w:p w14:paraId="67F5F1A8" w14:textId="77777777" w:rsidR="00A620F1" w:rsidRPr="00A7047D" w:rsidRDefault="00A620F1" w:rsidP="002B1876">
            <w:pPr>
              <w:rPr>
                <w:rFonts w:ascii="Calibri" w:hAnsi="Calibri"/>
                <w:sz w:val="18"/>
                <w:szCs w:val="18"/>
              </w:rPr>
            </w:pPr>
            <w:r w:rsidRPr="00A7047D">
              <w:rPr>
                <w:rFonts w:ascii="Calibri" w:hAnsi="Calibri"/>
                <w:sz w:val="18"/>
                <w:szCs w:val="18"/>
              </w:rPr>
              <w:t>Lustleigh (Sun Hill)</w:t>
            </w:r>
            <w:r w:rsidRPr="00A7047D">
              <w:rPr>
                <w:rFonts w:ascii="Calibri" w:hAnsi="Calibri"/>
                <w:sz w:val="18"/>
                <w:szCs w:val="18"/>
              </w:rPr>
              <w:tab/>
              <w:t xml:space="preserve">            2.95</w:t>
            </w:r>
          </w:p>
          <w:p w14:paraId="6144B01E" w14:textId="77777777" w:rsidR="00A620F1" w:rsidRPr="00A7047D" w:rsidRDefault="00A620F1" w:rsidP="002B1876">
            <w:pPr>
              <w:rPr>
                <w:rFonts w:ascii="Calibri" w:hAnsi="Calibri"/>
                <w:sz w:val="18"/>
                <w:szCs w:val="18"/>
              </w:rPr>
            </w:pPr>
            <w:r w:rsidRPr="00A7047D">
              <w:rPr>
                <w:rFonts w:ascii="Calibri" w:hAnsi="Calibri"/>
                <w:sz w:val="18"/>
                <w:szCs w:val="18"/>
              </w:rPr>
              <w:t>Chagford (Fernworthy)      2.76</w:t>
            </w:r>
          </w:p>
          <w:p w14:paraId="232552EE" w14:textId="77777777" w:rsidR="00A620F1" w:rsidRPr="00A7047D" w:rsidRDefault="00A620F1" w:rsidP="002B1876">
            <w:pPr>
              <w:rPr>
                <w:rFonts w:ascii="Calibri" w:hAnsi="Calibri"/>
                <w:sz w:val="18"/>
                <w:szCs w:val="18"/>
              </w:rPr>
            </w:pPr>
            <w:r w:rsidRPr="00A7047D">
              <w:rPr>
                <w:rFonts w:ascii="Calibri" w:hAnsi="Calibri"/>
                <w:sz w:val="18"/>
                <w:szCs w:val="18"/>
              </w:rPr>
              <w:t>Chagford (Thornworthy)    3.6</w:t>
            </w:r>
          </w:p>
          <w:p w14:paraId="69EB3ABE" w14:textId="77777777" w:rsidR="00A620F1" w:rsidRPr="00A7047D" w:rsidRDefault="00A620F1" w:rsidP="002B1876">
            <w:pPr>
              <w:rPr>
                <w:rFonts w:ascii="Calibri" w:hAnsi="Calibri"/>
                <w:b/>
                <w:sz w:val="18"/>
                <w:szCs w:val="18"/>
              </w:rPr>
            </w:pPr>
            <w:r w:rsidRPr="00A7047D">
              <w:rPr>
                <w:rFonts w:ascii="Calibri" w:hAnsi="Calibri"/>
                <w:b/>
                <w:sz w:val="18"/>
                <w:szCs w:val="18"/>
              </w:rPr>
              <w:t>17</w:t>
            </w:r>
            <w:r w:rsidRPr="00A7047D">
              <w:rPr>
                <w:rFonts w:ascii="Calibri" w:hAnsi="Calibri"/>
                <w:b/>
                <w:sz w:val="18"/>
                <w:szCs w:val="18"/>
                <w:vertAlign w:val="superscript"/>
              </w:rPr>
              <w:t>th</w:t>
            </w:r>
          </w:p>
          <w:p w14:paraId="00397367" w14:textId="77777777" w:rsidR="00A620F1" w:rsidRPr="00A7047D" w:rsidRDefault="00A620F1" w:rsidP="002B1876">
            <w:pPr>
              <w:rPr>
                <w:rFonts w:ascii="Calibri" w:hAnsi="Calibri"/>
                <w:sz w:val="18"/>
                <w:szCs w:val="18"/>
              </w:rPr>
            </w:pPr>
            <w:r w:rsidRPr="00A7047D">
              <w:rPr>
                <w:rFonts w:ascii="Calibri" w:hAnsi="Calibri"/>
                <w:sz w:val="18"/>
                <w:szCs w:val="18"/>
              </w:rPr>
              <w:t>South Brent (Beechfield)  2.63</w:t>
            </w:r>
          </w:p>
          <w:p w14:paraId="370CEADE" w14:textId="77777777" w:rsidR="00A620F1" w:rsidRPr="00A7047D" w:rsidRDefault="00A620F1" w:rsidP="002B1876">
            <w:pPr>
              <w:rPr>
                <w:rFonts w:ascii="Calibri" w:hAnsi="Calibri"/>
                <w:sz w:val="18"/>
                <w:szCs w:val="18"/>
              </w:rPr>
            </w:pPr>
            <w:r w:rsidRPr="00A7047D">
              <w:rPr>
                <w:rFonts w:ascii="Calibri" w:hAnsi="Calibri"/>
                <w:sz w:val="18"/>
                <w:szCs w:val="18"/>
              </w:rPr>
              <w:t>South Brent (Didworthy San.) 2.57</w:t>
            </w:r>
          </w:p>
          <w:p w14:paraId="059B2630" w14:textId="77777777" w:rsidR="00A620F1" w:rsidRPr="00A7047D" w:rsidRDefault="00A620F1" w:rsidP="002B1876">
            <w:pPr>
              <w:rPr>
                <w:rFonts w:ascii="Calibri" w:hAnsi="Calibri"/>
                <w:sz w:val="18"/>
                <w:szCs w:val="18"/>
              </w:rPr>
            </w:pPr>
            <w:r w:rsidRPr="00A7047D">
              <w:rPr>
                <w:rFonts w:ascii="Calibri" w:hAnsi="Calibri"/>
                <w:sz w:val="18"/>
                <w:szCs w:val="18"/>
              </w:rPr>
              <w:t>South Brent (Brent Moor) 2.86</w:t>
            </w:r>
          </w:p>
          <w:p w14:paraId="2C14B1A4" w14:textId="77777777" w:rsidR="00A620F1" w:rsidRPr="00A7047D" w:rsidRDefault="00A620F1" w:rsidP="002B1876">
            <w:pPr>
              <w:rPr>
                <w:rFonts w:ascii="Calibri" w:hAnsi="Calibri"/>
                <w:sz w:val="18"/>
                <w:szCs w:val="18"/>
              </w:rPr>
            </w:pPr>
            <w:r w:rsidRPr="00A7047D">
              <w:rPr>
                <w:rFonts w:ascii="Calibri" w:hAnsi="Calibri"/>
                <w:sz w:val="18"/>
                <w:szCs w:val="18"/>
              </w:rPr>
              <w:t>Holne (Church Park Cottage) 3.05</w:t>
            </w:r>
          </w:p>
          <w:p w14:paraId="30EFAEE1" w14:textId="77777777" w:rsidR="00A620F1" w:rsidRPr="00A7047D" w:rsidRDefault="00A620F1" w:rsidP="002B1876">
            <w:pPr>
              <w:rPr>
                <w:rFonts w:ascii="Calibri" w:hAnsi="Calibri"/>
                <w:sz w:val="18"/>
                <w:szCs w:val="18"/>
              </w:rPr>
            </w:pPr>
            <w:r w:rsidRPr="00A7047D">
              <w:rPr>
                <w:rFonts w:ascii="Calibri" w:hAnsi="Calibri"/>
                <w:sz w:val="18"/>
                <w:szCs w:val="18"/>
              </w:rPr>
              <w:t>Princetown (H.M. Prison) 3.01</w:t>
            </w:r>
          </w:p>
        </w:tc>
        <w:tc>
          <w:tcPr>
            <w:tcW w:w="9672" w:type="dxa"/>
          </w:tcPr>
          <w:p w14:paraId="7614C075" w14:textId="77777777" w:rsidR="00A620F1" w:rsidRPr="00A7047D" w:rsidRDefault="00A620F1" w:rsidP="00527217">
            <w:pPr>
              <w:rPr>
                <w:rFonts w:ascii="Calibri" w:hAnsi="Calibri"/>
              </w:rPr>
            </w:pPr>
            <w:r w:rsidRPr="00A7047D">
              <w:rPr>
                <w:rFonts w:ascii="Calibri" w:hAnsi="Calibri"/>
              </w:rPr>
              <w:t>Rainfall was associated with a warm front. Severe flooding was reported in southern counties from Kent to Cornwall</w:t>
            </w:r>
          </w:p>
          <w:p w14:paraId="152836BA" w14:textId="77777777" w:rsidR="00232DC7" w:rsidRPr="00A7047D" w:rsidRDefault="00232DC7" w:rsidP="00527217">
            <w:pPr>
              <w:rPr>
                <w:rFonts w:ascii="Calibri" w:hAnsi="Calibri"/>
              </w:rPr>
            </w:pPr>
          </w:p>
          <w:p w14:paraId="42C8388A" w14:textId="77777777" w:rsidR="00232DC7" w:rsidRPr="00A7047D" w:rsidRDefault="00232DC7" w:rsidP="00232DC7">
            <w:pPr>
              <w:rPr>
                <w:rFonts w:ascii="Calibri" w:hAnsi="Calibri"/>
              </w:rPr>
            </w:pPr>
            <w:r w:rsidRPr="00A7047D">
              <w:rPr>
                <w:rFonts w:ascii="Calibri" w:hAnsi="Calibri"/>
              </w:rPr>
              <w:t>155mm of rain fell in 36 h. The River Avon was higher than in living memory and boulders weighing several</w:t>
            </w:r>
          </w:p>
          <w:p w14:paraId="162DDE1A" w14:textId="77777777" w:rsidR="00232DC7" w:rsidRPr="00A7047D" w:rsidRDefault="00232DC7" w:rsidP="00232DC7">
            <w:pPr>
              <w:rPr>
                <w:rFonts w:ascii="Calibri" w:hAnsi="Calibri"/>
              </w:rPr>
            </w:pPr>
            <w:r w:rsidRPr="00A7047D">
              <w:rPr>
                <w:rFonts w:ascii="Calibri" w:hAnsi="Calibri"/>
              </w:rPr>
              <w:t>tonnes were moved considerable distances. 7 day total of 318mm at Princetown.</w:t>
            </w:r>
          </w:p>
        </w:tc>
      </w:tr>
      <w:tr w:rsidR="00A620F1" w:rsidRPr="00A7047D" w14:paraId="27E1D1D0" w14:textId="77777777" w:rsidTr="00955249">
        <w:tc>
          <w:tcPr>
            <w:tcW w:w="1886" w:type="dxa"/>
          </w:tcPr>
          <w:p w14:paraId="511AE51C" w14:textId="77777777" w:rsidR="00A620F1" w:rsidRPr="00A7047D" w:rsidRDefault="00A620F1" w:rsidP="00527217">
            <w:pPr>
              <w:rPr>
                <w:rFonts w:ascii="Calibri" w:hAnsi="Calibri"/>
              </w:rPr>
            </w:pPr>
            <w:r w:rsidRPr="00A7047D">
              <w:rPr>
                <w:rFonts w:ascii="Calibri" w:hAnsi="Calibri"/>
              </w:rPr>
              <w:t>16 Dec 1944</w:t>
            </w:r>
          </w:p>
          <w:p w14:paraId="0FD44E66" w14:textId="77777777" w:rsidR="00A620F1" w:rsidRPr="00A7047D" w:rsidRDefault="00A620F1" w:rsidP="00527217">
            <w:pPr>
              <w:rPr>
                <w:rFonts w:ascii="Calibri" w:hAnsi="Calibri"/>
              </w:rPr>
            </w:pPr>
            <w:r w:rsidRPr="00A7047D">
              <w:rPr>
                <w:rFonts w:ascii="Calibri" w:hAnsi="Calibri"/>
              </w:rPr>
              <w:t>BR</w:t>
            </w:r>
          </w:p>
        </w:tc>
        <w:tc>
          <w:tcPr>
            <w:tcW w:w="2617" w:type="dxa"/>
          </w:tcPr>
          <w:p w14:paraId="5ED04FC2" w14:textId="77777777" w:rsidR="00A620F1" w:rsidRPr="00A7047D" w:rsidRDefault="00A620F1" w:rsidP="000B26FF">
            <w:pPr>
              <w:rPr>
                <w:rFonts w:ascii="Calibri" w:hAnsi="Calibri"/>
                <w:sz w:val="18"/>
                <w:szCs w:val="18"/>
              </w:rPr>
            </w:pPr>
            <w:r w:rsidRPr="00A7047D">
              <w:rPr>
                <w:rFonts w:ascii="Calibri" w:hAnsi="Calibri"/>
                <w:sz w:val="18"/>
                <w:szCs w:val="18"/>
              </w:rPr>
              <w:t>South Brent (Brent Moor) 2.86</w:t>
            </w:r>
          </w:p>
          <w:p w14:paraId="7890A1DC" w14:textId="77777777" w:rsidR="00A620F1" w:rsidRPr="00A7047D" w:rsidRDefault="00A620F1" w:rsidP="000B26FF">
            <w:pPr>
              <w:rPr>
                <w:rFonts w:ascii="Calibri" w:hAnsi="Calibri"/>
                <w:sz w:val="18"/>
                <w:szCs w:val="18"/>
              </w:rPr>
            </w:pPr>
            <w:r w:rsidRPr="00A7047D">
              <w:rPr>
                <w:rFonts w:ascii="Calibri" w:hAnsi="Calibri"/>
                <w:sz w:val="18"/>
                <w:szCs w:val="18"/>
              </w:rPr>
              <w:t>Holne (Church Park Cottage) 2.84</w:t>
            </w:r>
          </w:p>
          <w:p w14:paraId="5F9E73B3" w14:textId="77777777" w:rsidR="00A620F1" w:rsidRPr="00A7047D" w:rsidRDefault="00A620F1" w:rsidP="000B26FF">
            <w:pPr>
              <w:rPr>
                <w:rFonts w:ascii="Calibri" w:hAnsi="Calibri"/>
                <w:sz w:val="18"/>
                <w:szCs w:val="18"/>
              </w:rPr>
            </w:pPr>
            <w:r w:rsidRPr="00A7047D">
              <w:rPr>
                <w:rFonts w:ascii="Calibri" w:hAnsi="Calibri"/>
                <w:sz w:val="18"/>
                <w:szCs w:val="18"/>
              </w:rPr>
              <w:t>Princetown (H.M. Prison) 3.35</w:t>
            </w:r>
          </w:p>
          <w:p w14:paraId="5CC980C1" w14:textId="77777777" w:rsidR="00A620F1" w:rsidRPr="00A7047D" w:rsidRDefault="00A620F1" w:rsidP="000B26FF">
            <w:pPr>
              <w:rPr>
                <w:rFonts w:ascii="Calibri" w:hAnsi="Calibri"/>
                <w:sz w:val="18"/>
                <w:szCs w:val="18"/>
              </w:rPr>
            </w:pPr>
            <w:r w:rsidRPr="00A7047D">
              <w:rPr>
                <w:rFonts w:ascii="Calibri" w:hAnsi="Calibri"/>
                <w:sz w:val="18"/>
                <w:szCs w:val="18"/>
              </w:rPr>
              <w:t>Lustleigh (Sun Hill)</w:t>
            </w:r>
            <w:r w:rsidRPr="00A7047D">
              <w:rPr>
                <w:rFonts w:ascii="Calibri" w:hAnsi="Calibri"/>
                <w:sz w:val="18"/>
                <w:szCs w:val="18"/>
              </w:rPr>
              <w:tab/>
              <w:t xml:space="preserve">           2.95</w:t>
            </w:r>
          </w:p>
        </w:tc>
        <w:tc>
          <w:tcPr>
            <w:tcW w:w="9672" w:type="dxa"/>
          </w:tcPr>
          <w:p w14:paraId="395D4714" w14:textId="77777777" w:rsidR="00A620F1" w:rsidRPr="00A7047D" w:rsidRDefault="00A620F1" w:rsidP="00527217">
            <w:pPr>
              <w:rPr>
                <w:rFonts w:ascii="Calibri" w:hAnsi="Calibri"/>
              </w:rPr>
            </w:pPr>
            <w:r w:rsidRPr="00A7047D">
              <w:rPr>
                <w:rFonts w:ascii="Calibri" w:hAnsi="Calibri"/>
              </w:rPr>
              <w:t>Troughs of low pressure moved east across the British Isles. Local gales occurred.</w:t>
            </w:r>
          </w:p>
          <w:p w14:paraId="4A7C915F" w14:textId="05FC6D53" w:rsidR="00FF76C5" w:rsidRPr="00A7047D" w:rsidRDefault="00254B17" w:rsidP="00527217">
            <w:pPr>
              <w:rPr>
                <w:rFonts w:ascii="Calibri" w:hAnsi="Calibri"/>
              </w:rPr>
            </w:pPr>
            <w:r>
              <w:rPr>
                <w:rFonts w:ascii="Calibri" w:hAnsi="Calibri"/>
              </w:rPr>
              <w:t xml:space="preserve"> </w:t>
            </w:r>
          </w:p>
        </w:tc>
      </w:tr>
      <w:tr w:rsidR="00A620F1" w:rsidRPr="00A7047D" w14:paraId="6E4583BC" w14:textId="77777777" w:rsidTr="00955249">
        <w:tc>
          <w:tcPr>
            <w:tcW w:w="1886" w:type="dxa"/>
          </w:tcPr>
          <w:p w14:paraId="1D3AEC69" w14:textId="77777777" w:rsidR="00A620F1" w:rsidRPr="00A7047D" w:rsidRDefault="00A620F1" w:rsidP="00527217">
            <w:pPr>
              <w:rPr>
                <w:rFonts w:ascii="Calibri" w:hAnsi="Calibri"/>
              </w:rPr>
            </w:pPr>
            <w:r w:rsidRPr="00A7047D">
              <w:rPr>
                <w:rFonts w:ascii="Calibri" w:hAnsi="Calibri"/>
              </w:rPr>
              <w:t>5 Jun 1945</w:t>
            </w:r>
          </w:p>
          <w:p w14:paraId="788C356F" w14:textId="77777777" w:rsidR="00A620F1" w:rsidRPr="00A7047D" w:rsidRDefault="00A620F1" w:rsidP="00527217">
            <w:pPr>
              <w:rPr>
                <w:rFonts w:ascii="Calibri" w:hAnsi="Calibri"/>
              </w:rPr>
            </w:pPr>
            <w:r w:rsidRPr="00A7047D">
              <w:rPr>
                <w:rFonts w:ascii="Calibri" w:hAnsi="Calibri"/>
              </w:rPr>
              <w:t>BR</w:t>
            </w:r>
          </w:p>
        </w:tc>
        <w:tc>
          <w:tcPr>
            <w:tcW w:w="2617" w:type="dxa"/>
          </w:tcPr>
          <w:p w14:paraId="35EAD37E" w14:textId="77777777" w:rsidR="00A620F1" w:rsidRPr="00A7047D" w:rsidRDefault="00A620F1" w:rsidP="00437424">
            <w:pPr>
              <w:rPr>
                <w:rFonts w:ascii="Calibri" w:hAnsi="Calibri"/>
                <w:sz w:val="18"/>
                <w:szCs w:val="18"/>
              </w:rPr>
            </w:pPr>
            <w:r w:rsidRPr="00A7047D">
              <w:rPr>
                <w:rFonts w:ascii="Calibri" w:hAnsi="Calibri"/>
                <w:sz w:val="18"/>
                <w:szCs w:val="18"/>
              </w:rPr>
              <w:t>South Brent (Brent Moor) 2.95</w:t>
            </w:r>
          </w:p>
          <w:p w14:paraId="0CC05F78" w14:textId="77777777" w:rsidR="00A620F1" w:rsidRPr="00A7047D" w:rsidRDefault="00A620F1" w:rsidP="00437424">
            <w:pPr>
              <w:rPr>
                <w:rFonts w:ascii="Calibri" w:hAnsi="Calibri"/>
                <w:sz w:val="18"/>
                <w:szCs w:val="18"/>
              </w:rPr>
            </w:pPr>
            <w:r w:rsidRPr="00A7047D">
              <w:rPr>
                <w:rFonts w:ascii="Calibri" w:hAnsi="Calibri"/>
                <w:sz w:val="18"/>
                <w:szCs w:val="18"/>
              </w:rPr>
              <w:t>Princetown (H.M. Prison)  2.95</w:t>
            </w:r>
          </w:p>
        </w:tc>
        <w:tc>
          <w:tcPr>
            <w:tcW w:w="9672" w:type="dxa"/>
          </w:tcPr>
          <w:p w14:paraId="4B1B3823" w14:textId="12738F08" w:rsidR="00A620F1" w:rsidRPr="00A7047D" w:rsidRDefault="00254B17" w:rsidP="00527217">
            <w:pPr>
              <w:rPr>
                <w:rFonts w:ascii="Calibri" w:hAnsi="Calibri"/>
              </w:rPr>
            </w:pPr>
            <w:r>
              <w:rPr>
                <w:rFonts w:ascii="Calibri" w:hAnsi="Calibri"/>
              </w:rPr>
              <w:t xml:space="preserve"> </w:t>
            </w:r>
          </w:p>
        </w:tc>
      </w:tr>
      <w:tr w:rsidR="00A620F1" w:rsidRPr="00A7047D" w14:paraId="541A8D98" w14:textId="77777777" w:rsidTr="00955249">
        <w:tc>
          <w:tcPr>
            <w:tcW w:w="1886" w:type="dxa"/>
          </w:tcPr>
          <w:p w14:paraId="7BDBA826" w14:textId="77777777" w:rsidR="00A620F1" w:rsidRPr="00A7047D" w:rsidRDefault="00A620F1" w:rsidP="00527217">
            <w:pPr>
              <w:rPr>
                <w:rFonts w:ascii="Calibri" w:hAnsi="Calibri"/>
              </w:rPr>
            </w:pPr>
            <w:r w:rsidRPr="00A7047D">
              <w:rPr>
                <w:rFonts w:ascii="Calibri" w:hAnsi="Calibri"/>
              </w:rPr>
              <w:t>15 Jul 1945</w:t>
            </w:r>
          </w:p>
          <w:p w14:paraId="34CEA687" w14:textId="77777777" w:rsidR="00A620F1" w:rsidRPr="00A7047D" w:rsidRDefault="00A620F1" w:rsidP="00527217">
            <w:pPr>
              <w:rPr>
                <w:rFonts w:ascii="Calibri" w:hAnsi="Calibri"/>
              </w:rPr>
            </w:pPr>
            <w:r w:rsidRPr="00A7047D">
              <w:rPr>
                <w:rFonts w:ascii="Calibri" w:hAnsi="Calibri"/>
              </w:rPr>
              <w:t>BR</w:t>
            </w:r>
          </w:p>
        </w:tc>
        <w:tc>
          <w:tcPr>
            <w:tcW w:w="2617" w:type="dxa"/>
          </w:tcPr>
          <w:p w14:paraId="76D75218" w14:textId="77777777" w:rsidR="00A620F1" w:rsidRPr="00A7047D" w:rsidRDefault="00A620F1" w:rsidP="00437424">
            <w:pPr>
              <w:rPr>
                <w:rFonts w:ascii="Calibri" w:hAnsi="Calibri"/>
                <w:sz w:val="18"/>
                <w:szCs w:val="18"/>
              </w:rPr>
            </w:pPr>
            <w:r w:rsidRPr="00A7047D">
              <w:rPr>
                <w:rFonts w:ascii="Calibri" w:hAnsi="Calibri"/>
                <w:sz w:val="18"/>
                <w:szCs w:val="18"/>
              </w:rPr>
              <w:t>Crowan (Boswyn Reservoir)2.8</w:t>
            </w:r>
          </w:p>
          <w:p w14:paraId="3D7566BE" w14:textId="77777777" w:rsidR="00A620F1" w:rsidRPr="00A7047D" w:rsidRDefault="00A620F1" w:rsidP="00437424">
            <w:pPr>
              <w:rPr>
                <w:rFonts w:ascii="Calibri" w:hAnsi="Calibri"/>
                <w:sz w:val="18"/>
                <w:szCs w:val="18"/>
              </w:rPr>
            </w:pPr>
            <w:r w:rsidRPr="00A7047D">
              <w:rPr>
                <w:rFonts w:ascii="Calibri" w:hAnsi="Calibri"/>
                <w:sz w:val="18"/>
                <w:szCs w:val="18"/>
              </w:rPr>
              <w:t>Zelah (Chyverton)</w:t>
            </w:r>
            <w:r w:rsidRPr="00A7047D">
              <w:rPr>
                <w:rFonts w:ascii="Calibri" w:hAnsi="Calibri"/>
                <w:sz w:val="18"/>
                <w:szCs w:val="18"/>
              </w:rPr>
              <w:tab/>
              <w:t xml:space="preserve">            3.01</w:t>
            </w:r>
          </w:p>
          <w:p w14:paraId="5BF362F6" w14:textId="77777777" w:rsidR="00A620F1" w:rsidRPr="00A7047D" w:rsidRDefault="00A620F1" w:rsidP="00437424">
            <w:pPr>
              <w:rPr>
                <w:rFonts w:ascii="Calibri" w:hAnsi="Calibri"/>
                <w:sz w:val="18"/>
                <w:szCs w:val="18"/>
              </w:rPr>
            </w:pPr>
            <w:r w:rsidRPr="00A7047D">
              <w:rPr>
                <w:rFonts w:ascii="Calibri" w:hAnsi="Calibri"/>
                <w:sz w:val="18"/>
                <w:szCs w:val="18"/>
              </w:rPr>
              <w:t>Wendron (Nine Maidens)  2.97</w:t>
            </w:r>
          </w:p>
        </w:tc>
        <w:tc>
          <w:tcPr>
            <w:tcW w:w="9672" w:type="dxa"/>
          </w:tcPr>
          <w:p w14:paraId="23284C57" w14:textId="77777777" w:rsidR="00A620F1" w:rsidRPr="00A7047D" w:rsidRDefault="00A620F1" w:rsidP="00527217">
            <w:pPr>
              <w:rPr>
                <w:rFonts w:ascii="Calibri" w:hAnsi="Calibri"/>
              </w:rPr>
            </w:pPr>
            <w:r w:rsidRPr="00A7047D">
              <w:rPr>
                <w:rFonts w:ascii="Calibri" w:hAnsi="Calibri"/>
              </w:rPr>
              <w:t>‘Thundery rain broke out’</w:t>
            </w:r>
          </w:p>
          <w:p w14:paraId="5C055855" w14:textId="00045A79" w:rsidR="00FF76C5" w:rsidRPr="00A7047D" w:rsidRDefault="00254B17" w:rsidP="00527217">
            <w:pPr>
              <w:rPr>
                <w:rFonts w:ascii="Calibri" w:hAnsi="Calibri"/>
              </w:rPr>
            </w:pPr>
            <w:r>
              <w:rPr>
                <w:rFonts w:ascii="Calibri" w:hAnsi="Calibri"/>
              </w:rPr>
              <w:t xml:space="preserve"> </w:t>
            </w:r>
          </w:p>
        </w:tc>
      </w:tr>
      <w:tr w:rsidR="00A620F1" w:rsidRPr="00A7047D" w14:paraId="11F21830" w14:textId="77777777" w:rsidTr="00955249">
        <w:tc>
          <w:tcPr>
            <w:tcW w:w="1886" w:type="dxa"/>
          </w:tcPr>
          <w:p w14:paraId="19B6DC75" w14:textId="77777777" w:rsidR="00A620F1" w:rsidRPr="00A7047D" w:rsidRDefault="00A620F1" w:rsidP="00527217">
            <w:pPr>
              <w:rPr>
                <w:rFonts w:ascii="Calibri" w:hAnsi="Calibri"/>
              </w:rPr>
            </w:pPr>
            <w:r w:rsidRPr="00A7047D">
              <w:rPr>
                <w:rFonts w:ascii="Calibri" w:hAnsi="Calibri"/>
              </w:rPr>
              <w:t>20 Oct 1945</w:t>
            </w:r>
          </w:p>
          <w:p w14:paraId="17343EFC" w14:textId="77777777" w:rsidR="00A620F1" w:rsidRPr="00A7047D" w:rsidRDefault="00A620F1" w:rsidP="00527217">
            <w:pPr>
              <w:rPr>
                <w:rFonts w:ascii="Calibri" w:hAnsi="Calibri"/>
              </w:rPr>
            </w:pPr>
            <w:r w:rsidRPr="00A7047D">
              <w:rPr>
                <w:rFonts w:ascii="Calibri" w:hAnsi="Calibri"/>
              </w:rPr>
              <w:t>BR</w:t>
            </w:r>
          </w:p>
        </w:tc>
        <w:tc>
          <w:tcPr>
            <w:tcW w:w="2617" w:type="dxa"/>
          </w:tcPr>
          <w:p w14:paraId="4A611227" w14:textId="77777777" w:rsidR="00A620F1" w:rsidRPr="00A7047D" w:rsidRDefault="00A620F1" w:rsidP="003B4A68">
            <w:pPr>
              <w:rPr>
                <w:rFonts w:ascii="Calibri" w:hAnsi="Calibri"/>
                <w:sz w:val="18"/>
                <w:szCs w:val="18"/>
              </w:rPr>
            </w:pPr>
            <w:r w:rsidRPr="00A7047D">
              <w:rPr>
                <w:rFonts w:ascii="Calibri" w:hAnsi="Calibri"/>
                <w:sz w:val="18"/>
                <w:szCs w:val="18"/>
              </w:rPr>
              <w:t>Sheepstor (Redstone)        2.84</w:t>
            </w:r>
          </w:p>
          <w:p w14:paraId="09023C63" w14:textId="77777777" w:rsidR="00A620F1" w:rsidRPr="00A7047D" w:rsidRDefault="00A620F1" w:rsidP="003B4A68">
            <w:pPr>
              <w:rPr>
                <w:rFonts w:ascii="Calibri" w:hAnsi="Calibri"/>
                <w:sz w:val="18"/>
                <w:szCs w:val="18"/>
              </w:rPr>
            </w:pPr>
            <w:r w:rsidRPr="00A7047D">
              <w:rPr>
                <w:rFonts w:ascii="Calibri" w:hAnsi="Calibri"/>
                <w:sz w:val="18"/>
                <w:szCs w:val="18"/>
              </w:rPr>
              <w:t>Sheepstor (Head Weir)      2.73</w:t>
            </w:r>
          </w:p>
          <w:p w14:paraId="35D349C1" w14:textId="77777777" w:rsidR="00A620F1" w:rsidRPr="00A7047D" w:rsidRDefault="00A620F1" w:rsidP="003B4A68">
            <w:pPr>
              <w:rPr>
                <w:rFonts w:ascii="Calibri" w:hAnsi="Calibri"/>
                <w:sz w:val="18"/>
                <w:szCs w:val="18"/>
              </w:rPr>
            </w:pPr>
            <w:r w:rsidRPr="00A7047D">
              <w:rPr>
                <w:rFonts w:ascii="Calibri" w:hAnsi="Calibri"/>
                <w:sz w:val="18"/>
                <w:szCs w:val="18"/>
              </w:rPr>
              <w:t>South Brent (Badworthy)  2.91</w:t>
            </w:r>
          </w:p>
          <w:p w14:paraId="05C135E7" w14:textId="77777777" w:rsidR="00A620F1" w:rsidRPr="00A7047D" w:rsidRDefault="00A620F1" w:rsidP="003B4A68">
            <w:pPr>
              <w:rPr>
                <w:rFonts w:ascii="Calibri" w:hAnsi="Calibri"/>
                <w:sz w:val="18"/>
                <w:szCs w:val="18"/>
              </w:rPr>
            </w:pPr>
            <w:r w:rsidRPr="00A7047D">
              <w:rPr>
                <w:rFonts w:ascii="Calibri" w:hAnsi="Calibri"/>
                <w:sz w:val="18"/>
                <w:szCs w:val="18"/>
              </w:rPr>
              <w:t>South Brent (Didworthy San.) 2.88</w:t>
            </w:r>
          </w:p>
          <w:p w14:paraId="603D88A7" w14:textId="77777777" w:rsidR="00A620F1" w:rsidRPr="00A7047D" w:rsidRDefault="00A620F1" w:rsidP="003B4A68">
            <w:pPr>
              <w:rPr>
                <w:rFonts w:ascii="Calibri" w:hAnsi="Calibri"/>
                <w:sz w:val="18"/>
                <w:szCs w:val="18"/>
              </w:rPr>
            </w:pPr>
            <w:r w:rsidRPr="00A7047D">
              <w:rPr>
                <w:rFonts w:ascii="Calibri" w:hAnsi="Calibri"/>
                <w:sz w:val="18"/>
                <w:szCs w:val="18"/>
              </w:rPr>
              <w:t>South Brent (Brent Moor)  3</w:t>
            </w:r>
          </w:p>
          <w:p w14:paraId="33B04F2D" w14:textId="77777777" w:rsidR="00A620F1" w:rsidRPr="00A7047D" w:rsidRDefault="00A620F1" w:rsidP="003B4A68">
            <w:pPr>
              <w:rPr>
                <w:rFonts w:ascii="Calibri" w:hAnsi="Calibri"/>
                <w:sz w:val="18"/>
                <w:szCs w:val="18"/>
              </w:rPr>
            </w:pPr>
            <w:r w:rsidRPr="00A7047D">
              <w:rPr>
                <w:rFonts w:ascii="Calibri" w:hAnsi="Calibri"/>
                <w:sz w:val="18"/>
                <w:szCs w:val="18"/>
              </w:rPr>
              <w:t>Princetown (H.M. Prison)  2.86</w:t>
            </w:r>
          </w:p>
        </w:tc>
        <w:tc>
          <w:tcPr>
            <w:tcW w:w="9672" w:type="dxa"/>
          </w:tcPr>
          <w:p w14:paraId="0DDA4964" w14:textId="77777777" w:rsidR="00A620F1" w:rsidRPr="00A7047D" w:rsidRDefault="00A620F1" w:rsidP="00527217">
            <w:pPr>
              <w:rPr>
                <w:rFonts w:ascii="Calibri" w:hAnsi="Calibri"/>
              </w:rPr>
            </w:pPr>
            <w:r w:rsidRPr="00A7047D">
              <w:rPr>
                <w:rFonts w:ascii="Calibri" w:hAnsi="Calibri"/>
              </w:rPr>
              <w:t>On 20</w:t>
            </w:r>
            <w:r w:rsidRPr="00A7047D">
              <w:rPr>
                <w:rFonts w:ascii="Calibri" w:hAnsi="Calibri"/>
                <w:vertAlign w:val="superscript"/>
              </w:rPr>
              <w:t>th</w:t>
            </w:r>
            <w:r w:rsidRPr="00A7047D">
              <w:rPr>
                <w:rFonts w:ascii="Calibri" w:hAnsi="Calibri"/>
              </w:rPr>
              <w:t xml:space="preserve"> a quasi stationary front travelled northwards across SW England and Wales At some places in SW England it rained continuously for more than 24 hours</w:t>
            </w:r>
            <w:r w:rsidR="00FF76C5" w:rsidRPr="00A7047D">
              <w:rPr>
                <w:rFonts w:ascii="Calibri" w:hAnsi="Calibri"/>
              </w:rPr>
              <w:t>.</w:t>
            </w:r>
          </w:p>
          <w:p w14:paraId="0A3E4537" w14:textId="683045FB" w:rsidR="00FF76C5" w:rsidRPr="00A7047D" w:rsidRDefault="00254B17" w:rsidP="00527217">
            <w:pPr>
              <w:rPr>
                <w:rFonts w:ascii="Calibri" w:hAnsi="Calibri"/>
              </w:rPr>
            </w:pPr>
            <w:r>
              <w:rPr>
                <w:rFonts w:ascii="Calibri" w:hAnsi="Calibri"/>
              </w:rPr>
              <w:t xml:space="preserve"> </w:t>
            </w:r>
          </w:p>
        </w:tc>
      </w:tr>
      <w:tr w:rsidR="00A620F1" w:rsidRPr="00A7047D" w14:paraId="7EBF0DF6" w14:textId="77777777" w:rsidTr="00955249">
        <w:tc>
          <w:tcPr>
            <w:tcW w:w="1886" w:type="dxa"/>
          </w:tcPr>
          <w:p w14:paraId="0F96AEAD" w14:textId="77777777" w:rsidR="00A620F1" w:rsidRPr="00A7047D" w:rsidRDefault="00A620F1" w:rsidP="00527217">
            <w:pPr>
              <w:rPr>
                <w:rFonts w:ascii="Calibri" w:hAnsi="Calibri"/>
              </w:rPr>
            </w:pPr>
            <w:r w:rsidRPr="00A7047D">
              <w:rPr>
                <w:rFonts w:ascii="Calibri" w:hAnsi="Calibri"/>
              </w:rPr>
              <w:t>7 May 1946</w:t>
            </w:r>
          </w:p>
          <w:p w14:paraId="22B7D008" w14:textId="77777777" w:rsidR="00A620F1" w:rsidRPr="00A7047D" w:rsidRDefault="00A620F1" w:rsidP="00527217">
            <w:pPr>
              <w:rPr>
                <w:rFonts w:ascii="Calibri" w:hAnsi="Calibri"/>
              </w:rPr>
            </w:pPr>
            <w:r w:rsidRPr="00A7047D">
              <w:rPr>
                <w:rFonts w:ascii="Calibri" w:hAnsi="Calibri"/>
              </w:rPr>
              <w:t>BR</w:t>
            </w:r>
          </w:p>
        </w:tc>
        <w:tc>
          <w:tcPr>
            <w:tcW w:w="2617" w:type="dxa"/>
          </w:tcPr>
          <w:p w14:paraId="00B48AB1" w14:textId="77777777" w:rsidR="00A620F1" w:rsidRPr="00A7047D" w:rsidRDefault="00A620F1" w:rsidP="00125C9E">
            <w:pPr>
              <w:rPr>
                <w:rFonts w:ascii="Calibri" w:hAnsi="Calibri"/>
                <w:sz w:val="20"/>
              </w:rPr>
            </w:pPr>
            <w:r w:rsidRPr="00A7047D">
              <w:rPr>
                <w:rFonts w:ascii="Calibri" w:hAnsi="Calibri"/>
                <w:sz w:val="20"/>
              </w:rPr>
              <w:t>Widecombe-in-the-Moor (Bonehill)</w:t>
            </w:r>
            <w:r w:rsidRPr="00A7047D">
              <w:rPr>
                <w:rFonts w:ascii="Calibri" w:hAnsi="Calibri"/>
                <w:sz w:val="20"/>
              </w:rPr>
              <w:tab/>
              <w:t>2.73</w:t>
            </w:r>
          </w:p>
          <w:p w14:paraId="29395C3A" w14:textId="77777777" w:rsidR="00A620F1" w:rsidRPr="00A7047D" w:rsidRDefault="00A620F1" w:rsidP="00125C9E">
            <w:pPr>
              <w:rPr>
                <w:rFonts w:ascii="Calibri" w:hAnsi="Calibri"/>
                <w:sz w:val="20"/>
              </w:rPr>
            </w:pPr>
            <w:r w:rsidRPr="00A7047D">
              <w:rPr>
                <w:rFonts w:ascii="Calibri" w:hAnsi="Calibri"/>
                <w:sz w:val="20"/>
              </w:rPr>
              <w:t>Lustleigh (Sunhill)</w:t>
            </w:r>
            <w:r w:rsidRPr="00A7047D">
              <w:rPr>
                <w:rFonts w:ascii="Calibri" w:hAnsi="Calibri"/>
                <w:sz w:val="20"/>
              </w:rPr>
              <w:tab/>
              <w:t>3.05</w:t>
            </w:r>
          </w:p>
        </w:tc>
        <w:tc>
          <w:tcPr>
            <w:tcW w:w="9672" w:type="dxa"/>
          </w:tcPr>
          <w:p w14:paraId="1893F231" w14:textId="66C175E4" w:rsidR="00A620F1" w:rsidRPr="00A7047D" w:rsidRDefault="00A620F1" w:rsidP="00527217">
            <w:pPr>
              <w:rPr>
                <w:rFonts w:ascii="Calibri" w:hAnsi="Calibri"/>
              </w:rPr>
            </w:pPr>
            <w:r w:rsidRPr="00A7047D">
              <w:rPr>
                <w:rFonts w:ascii="Calibri" w:hAnsi="Calibri"/>
              </w:rPr>
              <w:t>During the 16th and 17th a depression over the northern half of the North Sea drifted south-south-westwards to the mouth of the English Channel. This depression was associated with rather widespread thunderstorms and heavy local rain in the south.</w:t>
            </w:r>
            <w:r w:rsidR="00FF76C5" w:rsidRPr="00A7047D">
              <w:rPr>
                <w:rFonts w:ascii="Calibri" w:hAnsi="Calibri"/>
              </w:rPr>
              <w:t xml:space="preserve"> </w:t>
            </w:r>
            <w:r w:rsidR="00254B17">
              <w:rPr>
                <w:rFonts w:ascii="Calibri" w:hAnsi="Calibri"/>
              </w:rPr>
              <w:t xml:space="preserve"> </w:t>
            </w:r>
          </w:p>
        </w:tc>
      </w:tr>
      <w:tr w:rsidR="00A620F1" w:rsidRPr="00A7047D" w14:paraId="003AEB49" w14:textId="77777777" w:rsidTr="00955249">
        <w:tc>
          <w:tcPr>
            <w:tcW w:w="1886" w:type="dxa"/>
          </w:tcPr>
          <w:p w14:paraId="02879BDB" w14:textId="77777777" w:rsidR="00A620F1" w:rsidRPr="00A7047D" w:rsidRDefault="00A620F1" w:rsidP="00527217">
            <w:pPr>
              <w:rPr>
                <w:rFonts w:ascii="Calibri" w:hAnsi="Calibri"/>
              </w:rPr>
            </w:pPr>
            <w:r w:rsidRPr="00A7047D">
              <w:rPr>
                <w:rFonts w:ascii="Calibri" w:hAnsi="Calibri"/>
              </w:rPr>
              <w:t>23 Jun 1946</w:t>
            </w:r>
          </w:p>
          <w:p w14:paraId="2772D7A2" w14:textId="77777777" w:rsidR="00A620F1" w:rsidRPr="00A7047D" w:rsidRDefault="00A620F1" w:rsidP="00527217">
            <w:pPr>
              <w:rPr>
                <w:rFonts w:ascii="Calibri" w:hAnsi="Calibri"/>
              </w:rPr>
            </w:pPr>
          </w:p>
          <w:p w14:paraId="7BC728BC" w14:textId="77777777" w:rsidR="00A620F1" w:rsidRPr="00A7047D" w:rsidRDefault="00A620F1" w:rsidP="00527217">
            <w:pPr>
              <w:rPr>
                <w:rFonts w:ascii="Calibri" w:hAnsi="Calibri"/>
              </w:rPr>
            </w:pPr>
            <w:r w:rsidRPr="00A7047D">
              <w:rPr>
                <w:rFonts w:ascii="Calibri" w:hAnsi="Calibri"/>
              </w:rPr>
              <w:t>BR / CBHE</w:t>
            </w:r>
          </w:p>
          <w:p w14:paraId="22729EB2" w14:textId="77777777" w:rsidR="00A620F1" w:rsidRPr="00A7047D" w:rsidRDefault="00A620F1" w:rsidP="00527217">
            <w:pPr>
              <w:rPr>
                <w:rFonts w:ascii="Calibri" w:hAnsi="Calibri"/>
              </w:rPr>
            </w:pPr>
          </w:p>
          <w:p w14:paraId="223EE9CF" w14:textId="77777777" w:rsidR="00A620F1" w:rsidRPr="00A7047D" w:rsidRDefault="00A620F1" w:rsidP="00527217">
            <w:pPr>
              <w:rPr>
                <w:rFonts w:ascii="Calibri" w:hAnsi="Calibri"/>
              </w:rPr>
            </w:pPr>
            <w:r w:rsidRPr="00A7047D">
              <w:rPr>
                <w:rFonts w:ascii="Calibri" w:hAnsi="Calibri"/>
              </w:rPr>
              <w:t>Ex &amp; Plym Gaz 28 Jun</w:t>
            </w:r>
          </w:p>
        </w:tc>
        <w:tc>
          <w:tcPr>
            <w:tcW w:w="2617" w:type="dxa"/>
          </w:tcPr>
          <w:p w14:paraId="629C6730" w14:textId="77777777" w:rsidR="00A620F1" w:rsidRPr="00A7047D" w:rsidRDefault="00A620F1" w:rsidP="00527217">
            <w:pPr>
              <w:rPr>
                <w:rFonts w:ascii="Calibri" w:hAnsi="Calibri"/>
                <w:sz w:val="20"/>
              </w:rPr>
            </w:pPr>
            <w:r w:rsidRPr="00A7047D">
              <w:rPr>
                <w:rFonts w:ascii="Calibri" w:hAnsi="Calibri"/>
                <w:sz w:val="20"/>
              </w:rPr>
              <w:t>Cullompton 2.35 in 45 mins</w:t>
            </w:r>
          </w:p>
        </w:tc>
        <w:tc>
          <w:tcPr>
            <w:tcW w:w="9672" w:type="dxa"/>
          </w:tcPr>
          <w:p w14:paraId="252F9719" w14:textId="77777777" w:rsidR="00A620F1" w:rsidRPr="00A7047D" w:rsidRDefault="00A620F1" w:rsidP="00001432">
            <w:pPr>
              <w:rPr>
                <w:rFonts w:ascii="Calibri" w:hAnsi="Calibri"/>
              </w:rPr>
            </w:pPr>
            <w:r w:rsidRPr="00A7047D">
              <w:rPr>
                <w:rFonts w:ascii="Calibri" w:hAnsi="Calibri"/>
                <w:b/>
              </w:rPr>
              <w:t xml:space="preserve">(Exe) </w:t>
            </w:r>
            <w:r w:rsidRPr="00A7047D">
              <w:rPr>
                <w:rFonts w:ascii="Calibri" w:hAnsi="Calibri"/>
              </w:rPr>
              <w:t>From Cullompton [Devon] observer wrote:' ....In the lower part of the town flo</w:t>
            </w:r>
            <w:r w:rsidR="00DA59BB">
              <w:rPr>
                <w:rFonts w:ascii="Calibri" w:hAnsi="Calibri"/>
              </w:rPr>
              <w:t>oding was 3 ft. deep in houses.</w:t>
            </w:r>
            <w:r w:rsidRPr="00A7047D">
              <w:rPr>
                <w:rFonts w:ascii="Calibri" w:hAnsi="Calibri"/>
              </w:rPr>
              <w:t xml:space="preserve"> In one garden and house alone £1,000 worth of damage was done. The area of the storm was about 3 square miles. I hear of no heavy falls in the surrounding district " [R. Culm tributary of River Exe]</w:t>
            </w:r>
          </w:p>
          <w:p w14:paraId="2DC45AD2" w14:textId="77777777" w:rsidR="00A620F1" w:rsidRPr="00A7047D" w:rsidRDefault="00A620F1" w:rsidP="00001432">
            <w:pPr>
              <w:rPr>
                <w:rFonts w:ascii="Calibri" w:hAnsi="Calibri"/>
              </w:rPr>
            </w:pPr>
          </w:p>
          <w:p w14:paraId="60DD01BB" w14:textId="77777777" w:rsidR="00A620F1" w:rsidRPr="00A7047D" w:rsidRDefault="00A620F1" w:rsidP="00234CD3">
            <w:pPr>
              <w:rPr>
                <w:rFonts w:ascii="Calibri" w:hAnsi="Calibri"/>
              </w:rPr>
            </w:pPr>
            <w:r w:rsidRPr="00A7047D">
              <w:rPr>
                <w:rFonts w:ascii="Calibri" w:hAnsi="Calibri"/>
              </w:rPr>
              <w:t>Cullompton: rainfall 2.35 inches in three quarter of an hour; flooded roads and houses in Exeter road, Duke St and Fore St and the Higher Bullring. The Police Station was flooded in the Higher Bullring. Houses at the bottom of Exeter hill received the full force from the Tannery Canal. Landslides occurred at Newts Hill and Cullompton Cemetery.</w:t>
            </w:r>
          </w:p>
          <w:p w14:paraId="19983BCD" w14:textId="77777777" w:rsidR="00A620F1" w:rsidRPr="00A7047D" w:rsidRDefault="00A620F1" w:rsidP="00234CD3">
            <w:pPr>
              <w:rPr>
                <w:rFonts w:ascii="Calibri" w:hAnsi="Calibri"/>
              </w:rPr>
            </w:pPr>
            <w:r w:rsidRPr="00A7047D">
              <w:rPr>
                <w:rFonts w:ascii="Calibri" w:hAnsi="Calibri"/>
              </w:rPr>
              <w:t>Border villages of Upottery, Dunkeswell, Luppitt, and Dumpton were affected with lanes transformed into rushing torrents, boulders dislodged and banks washed away. The River Otter overflowed its banks and many valley roads were impassable.</w:t>
            </w:r>
          </w:p>
        </w:tc>
      </w:tr>
      <w:tr w:rsidR="00A620F1" w:rsidRPr="00A7047D" w14:paraId="1AFACA6B" w14:textId="77777777" w:rsidTr="00955249">
        <w:tc>
          <w:tcPr>
            <w:tcW w:w="1886" w:type="dxa"/>
          </w:tcPr>
          <w:p w14:paraId="6F6111C1" w14:textId="77777777" w:rsidR="00A620F1" w:rsidRPr="00A7047D" w:rsidRDefault="00A620F1" w:rsidP="00527217">
            <w:pPr>
              <w:rPr>
                <w:rFonts w:ascii="Calibri" w:hAnsi="Calibri"/>
              </w:rPr>
            </w:pPr>
            <w:r w:rsidRPr="00A7047D">
              <w:rPr>
                <w:rFonts w:ascii="Calibri" w:hAnsi="Calibri"/>
              </w:rPr>
              <w:t>26 Jul 1946</w:t>
            </w:r>
          </w:p>
          <w:p w14:paraId="79F308D4" w14:textId="77777777" w:rsidR="00A620F1" w:rsidRPr="00A7047D" w:rsidRDefault="00A620F1" w:rsidP="00527217">
            <w:pPr>
              <w:rPr>
                <w:rFonts w:ascii="Calibri" w:hAnsi="Calibri"/>
              </w:rPr>
            </w:pPr>
            <w:r w:rsidRPr="00A7047D">
              <w:rPr>
                <w:rFonts w:ascii="Calibri" w:hAnsi="Calibri"/>
              </w:rPr>
              <w:t>Western Times 2 Aug</w:t>
            </w:r>
          </w:p>
        </w:tc>
        <w:tc>
          <w:tcPr>
            <w:tcW w:w="2617" w:type="dxa"/>
          </w:tcPr>
          <w:p w14:paraId="7BA6B502" w14:textId="77777777" w:rsidR="00A620F1" w:rsidRPr="00A7047D" w:rsidRDefault="00A620F1" w:rsidP="00D4115C">
            <w:pPr>
              <w:rPr>
                <w:rFonts w:ascii="Calibri" w:hAnsi="Calibri"/>
                <w:sz w:val="20"/>
              </w:rPr>
            </w:pPr>
            <w:r w:rsidRPr="00A7047D">
              <w:rPr>
                <w:rFonts w:ascii="Calibri" w:hAnsi="Calibri"/>
                <w:sz w:val="20"/>
              </w:rPr>
              <w:t>Rain with some thunder</w:t>
            </w:r>
          </w:p>
        </w:tc>
        <w:tc>
          <w:tcPr>
            <w:tcW w:w="9672" w:type="dxa"/>
          </w:tcPr>
          <w:p w14:paraId="457B01A4" w14:textId="77777777" w:rsidR="00A620F1" w:rsidRPr="00A7047D" w:rsidRDefault="00A620F1" w:rsidP="00001432">
            <w:pPr>
              <w:rPr>
                <w:rFonts w:ascii="Calibri" w:hAnsi="Calibri"/>
              </w:rPr>
            </w:pPr>
            <w:r w:rsidRPr="00A7047D">
              <w:rPr>
                <w:rFonts w:ascii="Calibri" w:hAnsi="Calibri"/>
              </w:rPr>
              <w:t>South Molton: Low lying houses were flooded; large tracts of corn are broken down.</w:t>
            </w:r>
          </w:p>
        </w:tc>
      </w:tr>
      <w:tr w:rsidR="00A620F1" w:rsidRPr="00A7047D" w14:paraId="3B30CB74" w14:textId="77777777" w:rsidTr="00955249">
        <w:tc>
          <w:tcPr>
            <w:tcW w:w="1886" w:type="dxa"/>
          </w:tcPr>
          <w:p w14:paraId="22343C8C" w14:textId="77777777" w:rsidR="00A620F1" w:rsidRPr="00A7047D" w:rsidRDefault="00A620F1" w:rsidP="00527217">
            <w:pPr>
              <w:rPr>
                <w:rFonts w:ascii="Calibri" w:hAnsi="Calibri"/>
              </w:rPr>
            </w:pPr>
            <w:r w:rsidRPr="00A7047D">
              <w:rPr>
                <w:rFonts w:ascii="Calibri" w:hAnsi="Calibri"/>
              </w:rPr>
              <w:t>3 Sep 1946</w:t>
            </w:r>
          </w:p>
          <w:p w14:paraId="490379E3" w14:textId="77777777" w:rsidR="00A620F1" w:rsidRPr="00A7047D" w:rsidRDefault="00A620F1" w:rsidP="00527217">
            <w:pPr>
              <w:rPr>
                <w:rFonts w:ascii="Calibri" w:hAnsi="Calibri"/>
              </w:rPr>
            </w:pPr>
            <w:r w:rsidRPr="00A7047D">
              <w:rPr>
                <w:rFonts w:ascii="Calibri" w:hAnsi="Calibri"/>
              </w:rPr>
              <w:t>BR</w:t>
            </w:r>
          </w:p>
          <w:p w14:paraId="2567C7B1" w14:textId="77777777" w:rsidR="00A620F1" w:rsidRPr="00A7047D" w:rsidRDefault="00A620F1" w:rsidP="00527217">
            <w:pPr>
              <w:rPr>
                <w:rFonts w:ascii="Calibri" w:hAnsi="Calibri"/>
              </w:rPr>
            </w:pPr>
          </w:p>
          <w:p w14:paraId="19649D0E" w14:textId="77777777" w:rsidR="00A620F1" w:rsidRPr="00A7047D" w:rsidRDefault="00A620F1" w:rsidP="00527217">
            <w:pPr>
              <w:rPr>
                <w:rFonts w:ascii="Calibri" w:hAnsi="Calibri"/>
              </w:rPr>
            </w:pPr>
          </w:p>
        </w:tc>
        <w:tc>
          <w:tcPr>
            <w:tcW w:w="2617" w:type="dxa"/>
          </w:tcPr>
          <w:p w14:paraId="43E9EE10" w14:textId="77777777" w:rsidR="00A620F1" w:rsidRPr="00A7047D" w:rsidRDefault="00A620F1" w:rsidP="00D4115C">
            <w:pPr>
              <w:rPr>
                <w:rFonts w:ascii="Calibri" w:hAnsi="Calibri"/>
                <w:sz w:val="20"/>
              </w:rPr>
            </w:pPr>
            <w:r w:rsidRPr="00A7047D">
              <w:rPr>
                <w:rFonts w:ascii="Calibri" w:hAnsi="Calibri"/>
                <w:sz w:val="20"/>
              </w:rPr>
              <w:t>Lee Moor House</w:t>
            </w:r>
            <w:r w:rsidRPr="00A7047D">
              <w:rPr>
                <w:rFonts w:ascii="Calibri" w:hAnsi="Calibri"/>
                <w:sz w:val="20"/>
              </w:rPr>
              <w:tab/>
              <w:t>2.5</w:t>
            </w:r>
          </w:p>
          <w:p w14:paraId="005EBCB3" w14:textId="77777777" w:rsidR="00A620F1" w:rsidRPr="00A7047D" w:rsidRDefault="00A620F1" w:rsidP="00D4115C">
            <w:pPr>
              <w:rPr>
                <w:rFonts w:ascii="Calibri" w:hAnsi="Calibri"/>
                <w:sz w:val="20"/>
              </w:rPr>
            </w:pPr>
            <w:r w:rsidRPr="00A7047D">
              <w:rPr>
                <w:rFonts w:ascii="Calibri" w:hAnsi="Calibri"/>
                <w:sz w:val="20"/>
              </w:rPr>
              <w:t>Princetown (H.M. Prison) 2.98</w:t>
            </w:r>
          </w:p>
          <w:p w14:paraId="4D79CD2F" w14:textId="77777777" w:rsidR="00A620F1" w:rsidRPr="00A7047D" w:rsidRDefault="00A620F1" w:rsidP="00D4115C">
            <w:pPr>
              <w:rPr>
                <w:rFonts w:ascii="Calibri" w:hAnsi="Calibri"/>
                <w:sz w:val="20"/>
              </w:rPr>
            </w:pPr>
            <w:r w:rsidRPr="00A7047D">
              <w:rPr>
                <w:rFonts w:ascii="Calibri" w:hAnsi="Calibri"/>
                <w:sz w:val="20"/>
              </w:rPr>
              <w:t>Widecombe-in-the-Moor 2.82</w:t>
            </w:r>
          </w:p>
          <w:p w14:paraId="54C159B8" w14:textId="77777777" w:rsidR="00A620F1" w:rsidRPr="00A7047D" w:rsidRDefault="00A620F1" w:rsidP="00D4115C">
            <w:pPr>
              <w:rPr>
                <w:rFonts w:ascii="Calibri" w:hAnsi="Calibri"/>
                <w:sz w:val="20"/>
              </w:rPr>
            </w:pPr>
            <w:r w:rsidRPr="00A7047D">
              <w:rPr>
                <w:rFonts w:ascii="Calibri" w:hAnsi="Calibri"/>
                <w:sz w:val="20"/>
              </w:rPr>
              <w:t>Bovey Tracey (Hedge Barton)</w:t>
            </w:r>
            <w:r w:rsidRPr="00A7047D">
              <w:rPr>
                <w:rFonts w:ascii="Calibri" w:hAnsi="Calibri"/>
                <w:sz w:val="20"/>
              </w:rPr>
              <w:tab/>
              <w:t xml:space="preserve">                        2.98</w:t>
            </w:r>
          </w:p>
          <w:p w14:paraId="189BC150" w14:textId="77777777" w:rsidR="00A620F1" w:rsidRPr="00A7047D" w:rsidRDefault="00A620F1" w:rsidP="00D4115C">
            <w:pPr>
              <w:rPr>
                <w:rFonts w:ascii="Calibri" w:hAnsi="Calibri"/>
                <w:sz w:val="20"/>
              </w:rPr>
            </w:pPr>
            <w:r w:rsidRPr="00A7047D">
              <w:rPr>
                <w:rFonts w:ascii="Calibri" w:hAnsi="Calibri"/>
                <w:sz w:val="20"/>
              </w:rPr>
              <w:t>Chagford (Fernworthy) 2.58</w:t>
            </w:r>
          </w:p>
          <w:p w14:paraId="2A53C8E5" w14:textId="77777777" w:rsidR="00A620F1" w:rsidRPr="00A7047D" w:rsidRDefault="00A620F1" w:rsidP="00D4115C">
            <w:pPr>
              <w:rPr>
                <w:rFonts w:ascii="Calibri" w:hAnsi="Calibri"/>
                <w:sz w:val="20"/>
              </w:rPr>
            </w:pPr>
            <w:r w:rsidRPr="00A7047D">
              <w:rPr>
                <w:rFonts w:ascii="Calibri" w:hAnsi="Calibri"/>
                <w:sz w:val="20"/>
              </w:rPr>
              <w:t>Chagford (Metherall) 2.56</w:t>
            </w:r>
          </w:p>
          <w:p w14:paraId="6B4EC0D2" w14:textId="77777777" w:rsidR="00A620F1" w:rsidRPr="00A7047D" w:rsidRDefault="00A620F1" w:rsidP="00D4115C">
            <w:pPr>
              <w:rPr>
                <w:rFonts w:ascii="Calibri" w:hAnsi="Calibri"/>
                <w:sz w:val="20"/>
              </w:rPr>
            </w:pPr>
            <w:r w:rsidRPr="00A7047D">
              <w:rPr>
                <w:rFonts w:ascii="Calibri" w:hAnsi="Calibri"/>
                <w:sz w:val="20"/>
              </w:rPr>
              <w:t>Honiton (Cotleigh House) 2.52</w:t>
            </w:r>
          </w:p>
          <w:p w14:paraId="47482B01" w14:textId="77777777" w:rsidR="00A620F1" w:rsidRPr="00A7047D" w:rsidRDefault="00A620F1" w:rsidP="00D4115C">
            <w:pPr>
              <w:rPr>
                <w:rFonts w:ascii="Calibri" w:hAnsi="Calibri"/>
                <w:sz w:val="20"/>
              </w:rPr>
            </w:pPr>
            <w:r w:rsidRPr="00A7047D">
              <w:rPr>
                <w:rFonts w:ascii="Calibri" w:hAnsi="Calibri"/>
                <w:sz w:val="20"/>
              </w:rPr>
              <w:t>4</w:t>
            </w:r>
            <w:r w:rsidRPr="00A7047D">
              <w:rPr>
                <w:rFonts w:ascii="Calibri" w:hAnsi="Calibri"/>
                <w:sz w:val="20"/>
                <w:vertAlign w:val="superscript"/>
              </w:rPr>
              <w:t>th</w:t>
            </w:r>
          </w:p>
          <w:p w14:paraId="36A6A2CD" w14:textId="77777777" w:rsidR="00A620F1" w:rsidRPr="00A7047D" w:rsidRDefault="00A620F1" w:rsidP="00D4115C">
            <w:pPr>
              <w:rPr>
                <w:rFonts w:ascii="Calibri" w:hAnsi="Calibri"/>
                <w:sz w:val="20"/>
              </w:rPr>
            </w:pPr>
            <w:r w:rsidRPr="00A7047D">
              <w:rPr>
                <w:rFonts w:ascii="Calibri" w:hAnsi="Calibri"/>
                <w:sz w:val="20"/>
              </w:rPr>
              <w:t>Dartmoor (Swincombe) 3.28</w:t>
            </w:r>
          </w:p>
        </w:tc>
        <w:tc>
          <w:tcPr>
            <w:tcW w:w="9672" w:type="dxa"/>
          </w:tcPr>
          <w:p w14:paraId="31C0595B" w14:textId="77777777" w:rsidR="00A620F1" w:rsidRPr="00A7047D" w:rsidRDefault="00A620F1" w:rsidP="00001432">
            <w:pPr>
              <w:rPr>
                <w:rFonts w:ascii="Calibri" w:hAnsi="Calibri"/>
              </w:rPr>
            </w:pPr>
            <w:r w:rsidRPr="00A7047D">
              <w:rPr>
                <w:rFonts w:ascii="Calibri" w:hAnsi="Calibri"/>
              </w:rPr>
              <w:t>A depression off the SW coast of Ireland on 3</w:t>
            </w:r>
            <w:r w:rsidRPr="00A7047D">
              <w:rPr>
                <w:rFonts w:ascii="Calibri" w:hAnsi="Calibri"/>
                <w:vertAlign w:val="superscript"/>
              </w:rPr>
              <w:t>rd</w:t>
            </w:r>
            <w:r w:rsidRPr="00A7047D">
              <w:rPr>
                <w:rFonts w:ascii="Calibri" w:hAnsi="Calibri"/>
              </w:rPr>
              <w:t xml:space="preserve"> drifted slowly over the British Isles remaining over them until 8</w:t>
            </w:r>
            <w:r w:rsidRPr="00A7047D">
              <w:rPr>
                <w:rFonts w:ascii="Calibri" w:hAnsi="Calibri"/>
                <w:vertAlign w:val="superscript"/>
              </w:rPr>
              <w:t>th</w:t>
            </w:r>
            <w:r w:rsidRPr="00A7047D">
              <w:rPr>
                <w:rFonts w:ascii="Calibri" w:hAnsi="Calibri"/>
              </w:rPr>
              <w:t>. Rain or showers fell over a wide area and thunderstorms were reported. Reports of floods and damage to crops came from all parts of Britain.</w:t>
            </w:r>
          </w:p>
        </w:tc>
      </w:tr>
      <w:tr w:rsidR="00A620F1" w:rsidRPr="00A7047D" w14:paraId="148CD684" w14:textId="77777777" w:rsidTr="00955249">
        <w:tc>
          <w:tcPr>
            <w:tcW w:w="1886" w:type="dxa"/>
          </w:tcPr>
          <w:p w14:paraId="59FA0159" w14:textId="77777777" w:rsidR="00A620F1" w:rsidRPr="00A7047D" w:rsidRDefault="00A620F1" w:rsidP="00527217">
            <w:pPr>
              <w:rPr>
                <w:rFonts w:ascii="Calibri" w:hAnsi="Calibri"/>
              </w:rPr>
            </w:pPr>
            <w:r w:rsidRPr="00A7047D">
              <w:rPr>
                <w:rFonts w:ascii="Calibri" w:hAnsi="Calibri"/>
              </w:rPr>
              <w:t>8 Sep 1946</w:t>
            </w:r>
          </w:p>
          <w:p w14:paraId="671295DC" w14:textId="77777777" w:rsidR="00A620F1" w:rsidRPr="00A7047D" w:rsidRDefault="00A620F1" w:rsidP="00527217">
            <w:pPr>
              <w:rPr>
                <w:rFonts w:ascii="Calibri" w:hAnsi="Calibri"/>
              </w:rPr>
            </w:pPr>
            <w:r w:rsidRPr="00A7047D">
              <w:rPr>
                <w:rFonts w:ascii="Calibri" w:hAnsi="Calibri"/>
              </w:rPr>
              <w:t>Western Morning News 9 Sep</w:t>
            </w:r>
          </w:p>
          <w:p w14:paraId="4F0C13A7" w14:textId="77777777" w:rsidR="00A620F1" w:rsidRPr="00A7047D" w:rsidRDefault="00A620F1" w:rsidP="00527217">
            <w:pPr>
              <w:rPr>
                <w:rFonts w:ascii="Calibri" w:hAnsi="Calibri"/>
              </w:rPr>
            </w:pPr>
          </w:p>
          <w:p w14:paraId="1D5ADBBD" w14:textId="77777777" w:rsidR="00A620F1" w:rsidRPr="00A7047D" w:rsidRDefault="00A620F1" w:rsidP="00527217">
            <w:pPr>
              <w:rPr>
                <w:rFonts w:ascii="Calibri" w:hAnsi="Calibri"/>
              </w:rPr>
            </w:pPr>
            <w:r w:rsidRPr="00A7047D">
              <w:rPr>
                <w:rFonts w:ascii="Calibri" w:hAnsi="Calibri"/>
              </w:rPr>
              <w:t>Ex &amp; Ply Gaz 13 Sep</w:t>
            </w:r>
          </w:p>
          <w:p w14:paraId="41ACB4FB" w14:textId="77777777" w:rsidR="00A620F1" w:rsidRPr="00A7047D" w:rsidRDefault="00A620F1" w:rsidP="00527217">
            <w:pPr>
              <w:rPr>
                <w:rFonts w:ascii="Calibri" w:hAnsi="Calibri"/>
              </w:rPr>
            </w:pPr>
          </w:p>
          <w:p w14:paraId="19A7DA6D" w14:textId="77777777" w:rsidR="00A620F1" w:rsidRDefault="00A620F1" w:rsidP="00BE1F90">
            <w:pPr>
              <w:rPr>
                <w:rFonts w:ascii="Calibri" w:hAnsi="Calibri"/>
              </w:rPr>
            </w:pPr>
            <w:r w:rsidRPr="00A7047D">
              <w:rPr>
                <w:rFonts w:ascii="Calibri" w:hAnsi="Calibri"/>
              </w:rPr>
              <w:t>Express &amp; Echo 119 Jul 1956 re 8 Sep 46</w:t>
            </w:r>
          </w:p>
          <w:p w14:paraId="577347E3" w14:textId="77777777" w:rsidR="009A5FD7" w:rsidRPr="00A7047D" w:rsidRDefault="009A5FD7" w:rsidP="00BE1F90">
            <w:pPr>
              <w:rPr>
                <w:rFonts w:ascii="Calibri" w:hAnsi="Calibri"/>
              </w:rPr>
            </w:pPr>
            <w:r>
              <w:rPr>
                <w:rFonts w:ascii="Calibri" w:hAnsi="Calibri"/>
              </w:rPr>
              <w:t>Manchester Guardian 9 Sep</w:t>
            </w:r>
          </w:p>
        </w:tc>
        <w:tc>
          <w:tcPr>
            <w:tcW w:w="2617" w:type="dxa"/>
          </w:tcPr>
          <w:p w14:paraId="7C99A375" w14:textId="77777777" w:rsidR="00A620F1" w:rsidRDefault="00A620F1" w:rsidP="00234CD3">
            <w:pPr>
              <w:rPr>
                <w:rFonts w:ascii="Calibri" w:hAnsi="Calibri"/>
                <w:sz w:val="20"/>
              </w:rPr>
            </w:pPr>
            <w:r w:rsidRPr="00A7047D">
              <w:rPr>
                <w:rFonts w:ascii="Calibri" w:hAnsi="Calibri"/>
                <w:sz w:val="20"/>
              </w:rPr>
              <w:t>Lustleigh Sunhill       2.95</w:t>
            </w:r>
          </w:p>
          <w:p w14:paraId="2D20B119" w14:textId="77777777" w:rsidR="009A5FD7" w:rsidRDefault="009A5FD7" w:rsidP="00234CD3">
            <w:pPr>
              <w:rPr>
                <w:rFonts w:ascii="Calibri" w:hAnsi="Calibri"/>
                <w:sz w:val="20"/>
              </w:rPr>
            </w:pPr>
            <w:r>
              <w:rPr>
                <w:rFonts w:ascii="Calibri" w:hAnsi="Calibri"/>
                <w:sz w:val="20"/>
              </w:rPr>
              <w:t>Guardian reports:</w:t>
            </w:r>
          </w:p>
          <w:p w14:paraId="5A36CDA5" w14:textId="77777777" w:rsidR="009A5FD7" w:rsidRDefault="009A5FD7" w:rsidP="00234CD3">
            <w:pPr>
              <w:rPr>
                <w:rFonts w:ascii="Calibri" w:hAnsi="Calibri"/>
                <w:sz w:val="20"/>
              </w:rPr>
            </w:pPr>
            <w:r>
              <w:rPr>
                <w:rFonts w:ascii="Calibri" w:hAnsi="Calibri"/>
                <w:sz w:val="20"/>
              </w:rPr>
              <w:t>Exeter 2.2 ins</w:t>
            </w:r>
          </w:p>
          <w:p w14:paraId="037C0A50" w14:textId="77777777" w:rsidR="009A5FD7" w:rsidRPr="00A7047D" w:rsidRDefault="009A5FD7" w:rsidP="00234CD3">
            <w:pPr>
              <w:rPr>
                <w:rFonts w:ascii="Calibri" w:hAnsi="Calibri"/>
                <w:sz w:val="20"/>
              </w:rPr>
            </w:pPr>
            <w:r>
              <w:rPr>
                <w:rFonts w:ascii="Calibri" w:hAnsi="Calibri"/>
                <w:sz w:val="20"/>
              </w:rPr>
              <w:t>Falmouth 2.18 ins</w:t>
            </w:r>
          </w:p>
        </w:tc>
        <w:tc>
          <w:tcPr>
            <w:tcW w:w="9672" w:type="dxa"/>
          </w:tcPr>
          <w:p w14:paraId="48A44A98" w14:textId="77777777" w:rsidR="00A620F1" w:rsidRPr="00A7047D" w:rsidRDefault="00A620F1" w:rsidP="00001432">
            <w:pPr>
              <w:rPr>
                <w:rFonts w:ascii="Calibri" w:hAnsi="Calibri"/>
              </w:rPr>
            </w:pPr>
            <w:r w:rsidRPr="00A7047D">
              <w:rPr>
                <w:rFonts w:ascii="Calibri" w:hAnsi="Calibri"/>
              </w:rPr>
              <w:t>Honiton: Devon town swept by floods after a night of incessant rain. A stream of water flowed in</w:t>
            </w:r>
            <w:r w:rsidR="00D878F0" w:rsidRPr="00A7047D">
              <w:rPr>
                <w:rFonts w:ascii="Calibri" w:hAnsi="Calibri"/>
              </w:rPr>
              <w:t>to houses in the lower part of K</w:t>
            </w:r>
            <w:r w:rsidRPr="00A7047D">
              <w:rPr>
                <w:rFonts w:ascii="Calibri" w:hAnsi="Calibri"/>
              </w:rPr>
              <w:t>ing Street near the Gas Works and into the River Gissage. It was five feet deep in</w:t>
            </w:r>
            <w:r w:rsidR="003E7028" w:rsidRPr="00A7047D">
              <w:rPr>
                <w:rFonts w:ascii="Calibri" w:hAnsi="Calibri"/>
              </w:rPr>
              <w:t xml:space="preserve"> Bognor Cottages and flowed to H</w:t>
            </w:r>
            <w:r w:rsidRPr="00A7047D">
              <w:rPr>
                <w:rFonts w:ascii="Calibri" w:hAnsi="Calibri"/>
              </w:rPr>
              <w:t>igh Street West with water in houses up to the fourth Stair. Houses on the Exeter Road were also flooded including the Almshouses where elderly i</w:t>
            </w:r>
            <w:r w:rsidR="003E7028" w:rsidRPr="00A7047D">
              <w:rPr>
                <w:rFonts w:ascii="Calibri" w:hAnsi="Calibri"/>
              </w:rPr>
              <w:t>nmates were rescued. The River O</w:t>
            </w:r>
            <w:r w:rsidRPr="00A7047D">
              <w:rPr>
                <w:rFonts w:ascii="Calibri" w:hAnsi="Calibri"/>
              </w:rPr>
              <w:t>tter overflowed at Fennybridges into houses at Brookside.</w:t>
            </w:r>
          </w:p>
          <w:p w14:paraId="61CE9783" w14:textId="77777777" w:rsidR="00A620F1" w:rsidRPr="00A7047D" w:rsidRDefault="00A620F1" w:rsidP="00001432">
            <w:pPr>
              <w:rPr>
                <w:rFonts w:ascii="Calibri" w:hAnsi="Calibri"/>
              </w:rPr>
            </w:pPr>
            <w:r w:rsidRPr="00A7047D">
              <w:rPr>
                <w:rFonts w:ascii="Calibri" w:hAnsi="Calibri"/>
              </w:rPr>
              <w:t>Broad Clyst: At the railway station the water was up to platform level.  Farms were isolated in the area.</w:t>
            </w:r>
          </w:p>
          <w:p w14:paraId="4D9764D1" w14:textId="77777777" w:rsidR="00A620F1" w:rsidRPr="00A7047D" w:rsidRDefault="00A620F1" w:rsidP="00001432">
            <w:pPr>
              <w:rPr>
                <w:rFonts w:ascii="Calibri" w:hAnsi="Calibri"/>
              </w:rPr>
            </w:pPr>
            <w:r w:rsidRPr="00A7047D">
              <w:rPr>
                <w:rFonts w:ascii="Calibri" w:hAnsi="Calibri"/>
              </w:rPr>
              <w:t>Sidbury: Houses were flooded when the River Sid overflowed.</w:t>
            </w:r>
          </w:p>
          <w:p w14:paraId="440372CD" w14:textId="77777777" w:rsidR="00A620F1" w:rsidRPr="00A7047D" w:rsidRDefault="00A620F1" w:rsidP="00001432">
            <w:pPr>
              <w:rPr>
                <w:rFonts w:ascii="Calibri" w:hAnsi="Calibri"/>
              </w:rPr>
            </w:pPr>
            <w:r w:rsidRPr="00A7047D">
              <w:rPr>
                <w:rFonts w:ascii="Calibri" w:hAnsi="Calibri"/>
              </w:rPr>
              <w:t>Whimple: Shops and houses were flooded and a 10 foot high wall was swept away.</w:t>
            </w:r>
          </w:p>
          <w:p w14:paraId="53580A3F" w14:textId="77777777" w:rsidR="00A620F1" w:rsidRPr="00A7047D" w:rsidRDefault="00A620F1" w:rsidP="00001432">
            <w:pPr>
              <w:rPr>
                <w:rFonts w:ascii="Calibri" w:hAnsi="Calibri"/>
              </w:rPr>
            </w:pPr>
            <w:r w:rsidRPr="00A7047D">
              <w:rPr>
                <w:rFonts w:ascii="Calibri" w:hAnsi="Calibri"/>
              </w:rPr>
              <w:t>Kennford: Houses flooded to 15”</w:t>
            </w:r>
          </w:p>
          <w:p w14:paraId="738E02AD" w14:textId="77777777" w:rsidR="00A620F1" w:rsidRPr="00A7047D" w:rsidRDefault="00A620F1" w:rsidP="00001432">
            <w:pPr>
              <w:rPr>
                <w:rFonts w:ascii="Calibri" w:hAnsi="Calibri"/>
              </w:rPr>
            </w:pPr>
            <w:r w:rsidRPr="00A7047D">
              <w:rPr>
                <w:rFonts w:ascii="Calibri" w:hAnsi="Calibri"/>
              </w:rPr>
              <w:t>The River Tavy at Denham Bridge near Yelverton overflowed for the first time in the memory of local inhabitants.</w:t>
            </w:r>
          </w:p>
          <w:p w14:paraId="2A09A75A" w14:textId="77777777" w:rsidR="00A620F1" w:rsidRDefault="00A620F1" w:rsidP="00BE1F90">
            <w:pPr>
              <w:rPr>
                <w:rFonts w:ascii="Calibri" w:hAnsi="Calibri"/>
              </w:rPr>
            </w:pPr>
            <w:r w:rsidRPr="00A7047D">
              <w:rPr>
                <w:rFonts w:ascii="Calibri" w:hAnsi="Calibri"/>
              </w:rPr>
              <w:t>E &amp; E 1956 noted that the previous highest short period rainfall in Exeter was on 8 Sep 1946 when 2.5” fell most in 2 hours.</w:t>
            </w:r>
          </w:p>
          <w:p w14:paraId="4F65EEF4" w14:textId="77777777" w:rsidR="009A5FD7" w:rsidRPr="00A7047D" w:rsidRDefault="009A5FD7" w:rsidP="00BE1F90">
            <w:pPr>
              <w:rPr>
                <w:rFonts w:ascii="Calibri" w:hAnsi="Calibri"/>
              </w:rPr>
            </w:pPr>
            <w:r>
              <w:rPr>
                <w:rFonts w:ascii="Calibri" w:hAnsi="Calibri"/>
              </w:rPr>
              <w:t>Disruption occurred on the railway with a tree blown on the line between Seaton Junction and Honiton. At Broad Clyst the water was up to the level of the platform. Roads were impassable in the Axe Valley in East Devon with much land flooded. Scores of houses were flooded in Honiton up to a depth of 4 feet.</w:t>
            </w:r>
          </w:p>
        </w:tc>
      </w:tr>
      <w:tr w:rsidR="00A620F1" w:rsidRPr="00A7047D" w14:paraId="62FF115A" w14:textId="77777777" w:rsidTr="00955249">
        <w:tc>
          <w:tcPr>
            <w:tcW w:w="1886" w:type="dxa"/>
          </w:tcPr>
          <w:p w14:paraId="7A0E518D" w14:textId="77777777" w:rsidR="00A620F1" w:rsidRPr="00A7047D" w:rsidRDefault="00A620F1" w:rsidP="00527217">
            <w:pPr>
              <w:rPr>
                <w:rFonts w:ascii="Calibri" w:hAnsi="Calibri"/>
              </w:rPr>
            </w:pPr>
            <w:r w:rsidRPr="00A7047D">
              <w:rPr>
                <w:rFonts w:ascii="Calibri" w:hAnsi="Calibri"/>
              </w:rPr>
              <w:t>23 Nov 1946</w:t>
            </w:r>
          </w:p>
          <w:p w14:paraId="125B98FE" w14:textId="77777777" w:rsidR="00A620F1" w:rsidRPr="00A7047D" w:rsidRDefault="00A620F1" w:rsidP="00527217">
            <w:pPr>
              <w:rPr>
                <w:rFonts w:ascii="Calibri" w:hAnsi="Calibri"/>
              </w:rPr>
            </w:pPr>
            <w:r w:rsidRPr="00A7047D">
              <w:rPr>
                <w:rFonts w:ascii="Calibri" w:hAnsi="Calibri"/>
              </w:rPr>
              <w:t>CBHE/BR</w:t>
            </w:r>
          </w:p>
        </w:tc>
        <w:tc>
          <w:tcPr>
            <w:tcW w:w="2617" w:type="dxa"/>
          </w:tcPr>
          <w:p w14:paraId="5F090B08" w14:textId="77777777" w:rsidR="00A620F1" w:rsidRPr="00A7047D" w:rsidRDefault="00A620F1" w:rsidP="00076F5B">
            <w:pPr>
              <w:rPr>
                <w:rFonts w:ascii="Calibri" w:hAnsi="Calibri"/>
                <w:sz w:val="20"/>
              </w:rPr>
            </w:pPr>
            <w:r w:rsidRPr="00A7047D">
              <w:rPr>
                <w:rFonts w:ascii="Calibri" w:hAnsi="Calibri"/>
                <w:sz w:val="20"/>
              </w:rPr>
              <w:t>Dartmoor (Fox Tor)    2.63</w:t>
            </w:r>
          </w:p>
          <w:p w14:paraId="78F92C09" w14:textId="77777777" w:rsidR="00A620F1" w:rsidRPr="00A7047D" w:rsidRDefault="00A620F1" w:rsidP="00076F5B">
            <w:pPr>
              <w:rPr>
                <w:rFonts w:ascii="Calibri" w:hAnsi="Calibri"/>
                <w:sz w:val="20"/>
              </w:rPr>
            </w:pPr>
            <w:r w:rsidRPr="00A7047D">
              <w:rPr>
                <w:rFonts w:ascii="Calibri" w:hAnsi="Calibri"/>
                <w:sz w:val="20"/>
              </w:rPr>
              <w:t>Lee Moor House</w:t>
            </w:r>
            <w:r w:rsidRPr="00A7047D">
              <w:rPr>
                <w:rFonts w:ascii="Calibri" w:hAnsi="Calibri"/>
                <w:sz w:val="20"/>
              </w:rPr>
              <w:tab/>
              <w:t xml:space="preserve">       3.1</w:t>
            </w:r>
          </w:p>
          <w:p w14:paraId="0A1B5853" w14:textId="77777777" w:rsidR="00A620F1" w:rsidRPr="00A7047D" w:rsidRDefault="00A620F1" w:rsidP="00076F5B">
            <w:pPr>
              <w:rPr>
                <w:rFonts w:ascii="Calibri" w:hAnsi="Calibri"/>
                <w:sz w:val="20"/>
              </w:rPr>
            </w:pPr>
            <w:r w:rsidRPr="00A7047D">
              <w:rPr>
                <w:rFonts w:ascii="Calibri" w:hAnsi="Calibri"/>
                <w:sz w:val="20"/>
              </w:rPr>
              <w:t>Sheepstor (Redstone)  3.36</w:t>
            </w:r>
          </w:p>
          <w:p w14:paraId="56180FCA" w14:textId="77777777" w:rsidR="00A620F1" w:rsidRPr="00A7047D" w:rsidRDefault="00A620F1" w:rsidP="00076F5B">
            <w:pPr>
              <w:rPr>
                <w:rFonts w:ascii="Calibri" w:hAnsi="Calibri"/>
                <w:sz w:val="20"/>
              </w:rPr>
            </w:pPr>
            <w:r w:rsidRPr="00A7047D">
              <w:rPr>
                <w:rFonts w:ascii="Calibri" w:hAnsi="Calibri"/>
                <w:sz w:val="20"/>
              </w:rPr>
              <w:t>Sheepstor (Head Weir)3.54</w:t>
            </w:r>
          </w:p>
          <w:p w14:paraId="74229597" w14:textId="77777777" w:rsidR="00A620F1" w:rsidRPr="00A7047D" w:rsidRDefault="00A620F1" w:rsidP="00076F5B">
            <w:pPr>
              <w:rPr>
                <w:rFonts w:ascii="Calibri" w:hAnsi="Calibri"/>
                <w:sz w:val="20"/>
              </w:rPr>
            </w:pPr>
            <w:r w:rsidRPr="00A7047D">
              <w:rPr>
                <w:rFonts w:ascii="Calibri" w:hAnsi="Calibri"/>
                <w:sz w:val="20"/>
              </w:rPr>
              <w:t>Dousland Reservoir      3.89</w:t>
            </w:r>
          </w:p>
          <w:p w14:paraId="6DD1C08F" w14:textId="77777777" w:rsidR="00A620F1" w:rsidRPr="00A7047D" w:rsidRDefault="00A620F1" w:rsidP="00076F5B">
            <w:pPr>
              <w:rPr>
                <w:rFonts w:ascii="Calibri" w:hAnsi="Calibri"/>
                <w:sz w:val="20"/>
              </w:rPr>
            </w:pPr>
            <w:r w:rsidRPr="00A7047D">
              <w:rPr>
                <w:rFonts w:ascii="Calibri" w:hAnsi="Calibri"/>
                <w:sz w:val="20"/>
              </w:rPr>
              <w:t>Yelverton (Yarrow-Dousland) 3.22</w:t>
            </w:r>
          </w:p>
          <w:p w14:paraId="22D50DC9" w14:textId="77777777" w:rsidR="00A620F1" w:rsidRPr="00A7047D" w:rsidRDefault="00A620F1" w:rsidP="00076F5B">
            <w:pPr>
              <w:rPr>
                <w:rFonts w:ascii="Calibri" w:hAnsi="Calibri"/>
                <w:sz w:val="20"/>
              </w:rPr>
            </w:pPr>
            <w:r w:rsidRPr="00A7047D">
              <w:rPr>
                <w:rFonts w:ascii="Calibri" w:hAnsi="Calibri"/>
                <w:sz w:val="20"/>
              </w:rPr>
              <w:t>Dartmoor (Lowery)      3.65</w:t>
            </w:r>
          </w:p>
          <w:p w14:paraId="627E97C8" w14:textId="77777777" w:rsidR="00A620F1" w:rsidRPr="00A7047D" w:rsidRDefault="00A620F1" w:rsidP="00076F5B">
            <w:pPr>
              <w:rPr>
                <w:rFonts w:ascii="Calibri" w:hAnsi="Calibri"/>
                <w:sz w:val="20"/>
              </w:rPr>
            </w:pPr>
            <w:r w:rsidRPr="00A7047D">
              <w:rPr>
                <w:rFonts w:ascii="Calibri" w:hAnsi="Calibri"/>
                <w:sz w:val="20"/>
              </w:rPr>
              <w:t>Dartmoor (N. Hessary Tor)  3.45</w:t>
            </w:r>
          </w:p>
          <w:p w14:paraId="2D91C39A" w14:textId="77777777" w:rsidR="00A620F1" w:rsidRPr="00A7047D" w:rsidRDefault="00A620F1" w:rsidP="00076F5B">
            <w:pPr>
              <w:rPr>
                <w:rFonts w:ascii="Calibri" w:hAnsi="Calibri"/>
                <w:sz w:val="20"/>
              </w:rPr>
            </w:pPr>
            <w:r w:rsidRPr="00A7047D">
              <w:rPr>
                <w:rFonts w:ascii="Calibri" w:hAnsi="Calibri"/>
                <w:sz w:val="20"/>
              </w:rPr>
              <w:t>Mary Tavy (Blackdown)3.75</w:t>
            </w:r>
          </w:p>
          <w:p w14:paraId="4C09ACA8" w14:textId="77777777" w:rsidR="00A620F1" w:rsidRPr="00A7047D" w:rsidRDefault="00A620F1" w:rsidP="00076F5B">
            <w:pPr>
              <w:rPr>
                <w:rFonts w:ascii="Calibri" w:hAnsi="Calibri"/>
                <w:sz w:val="20"/>
              </w:rPr>
            </w:pPr>
            <w:r w:rsidRPr="00A7047D">
              <w:rPr>
                <w:rFonts w:ascii="Calibri" w:hAnsi="Calibri"/>
                <w:sz w:val="20"/>
              </w:rPr>
              <w:t>Coryton Manor</w:t>
            </w:r>
            <w:r w:rsidRPr="00A7047D">
              <w:rPr>
                <w:rFonts w:ascii="Calibri" w:hAnsi="Calibri"/>
                <w:sz w:val="20"/>
              </w:rPr>
              <w:tab/>
              <w:t xml:space="preserve">         3.36</w:t>
            </w:r>
          </w:p>
          <w:p w14:paraId="2A318E56" w14:textId="77777777" w:rsidR="00A620F1" w:rsidRPr="00A7047D" w:rsidRDefault="00A620F1" w:rsidP="00076F5B">
            <w:pPr>
              <w:rPr>
                <w:rFonts w:ascii="Calibri" w:hAnsi="Calibri"/>
                <w:sz w:val="20"/>
              </w:rPr>
            </w:pPr>
            <w:r w:rsidRPr="00A7047D">
              <w:rPr>
                <w:rFonts w:ascii="Calibri" w:hAnsi="Calibri"/>
                <w:sz w:val="20"/>
              </w:rPr>
              <w:t xml:space="preserve">South Brent (Millswood) 3.37                                    </w:t>
            </w:r>
          </w:p>
          <w:p w14:paraId="4A2E42E5" w14:textId="77777777" w:rsidR="00A620F1" w:rsidRPr="00A7047D" w:rsidRDefault="00A620F1" w:rsidP="00076F5B">
            <w:pPr>
              <w:rPr>
                <w:rFonts w:ascii="Calibri" w:hAnsi="Calibri"/>
                <w:sz w:val="20"/>
              </w:rPr>
            </w:pPr>
            <w:r w:rsidRPr="00A7047D">
              <w:rPr>
                <w:rFonts w:ascii="Calibri" w:hAnsi="Calibri"/>
                <w:sz w:val="20"/>
              </w:rPr>
              <w:t>South Brent (Badworthy)  4.40</w:t>
            </w:r>
          </w:p>
          <w:p w14:paraId="6BC93A3C" w14:textId="77777777" w:rsidR="00A620F1" w:rsidRPr="00A7047D" w:rsidRDefault="00A620F1" w:rsidP="00076F5B">
            <w:pPr>
              <w:rPr>
                <w:rFonts w:ascii="Calibri" w:hAnsi="Calibri"/>
                <w:sz w:val="20"/>
              </w:rPr>
            </w:pPr>
            <w:r w:rsidRPr="00A7047D">
              <w:rPr>
                <w:rFonts w:ascii="Calibri" w:hAnsi="Calibri"/>
                <w:sz w:val="20"/>
              </w:rPr>
              <w:t>South Brent (Didworthy San.)</w:t>
            </w:r>
            <w:r w:rsidRPr="00A7047D">
              <w:rPr>
                <w:rFonts w:ascii="Calibri" w:hAnsi="Calibri"/>
                <w:sz w:val="20"/>
              </w:rPr>
              <w:tab/>
              <w:t xml:space="preserve">                        4.29</w:t>
            </w:r>
          </w:p>
          <w:p w14:paraId="21CBF0FB" w14:textId="77777777" w:rsidR="00A620F1" w:rsidRPr="00A7047D" w:rsidRDefault="00A620F1" w:rsidP="00076F5B">
            <w:pPr>
              <w:rPr>
                <w:rFonts w:ascii="Calibri" w:hAnsi="Calibri"/>
                <w:sz w:val="20"/>
              </w:rPr>
            </w:pPr>
            <w:r w:rsidRPr="00A7047D">
              <w:rPr>
                <w:rFonts w:ascii="Calibri" w:hAnsi="Calibri"/>
                <w:sz w:val="20"/>
              </w:rPr>
              <w:t>Ashburton (Hele House) 4.04</w:t>
            </w:r>
          </w:p>
          <w:p w14:paraId="27E8974A" w14:textId="77777777" w:rsidR="00A620F1" w:rsidRPr="00A7047D" w:rsidRDefault="00A620F1" w:rsidP="00076F5B">
            <w:pPr>
              <w:rPr>
                <w:rFonts w:ascii="Calibri" w:hAnsi="Calibri"/>
                <w:sz w:val="20"/>
              </w:rPr>
            </w:pPr>
            <w:r w:rsidRPr="00A7047D">
              <w:rPr>
                <w:rFonts w:ascii="Calibri" w:hAnsi="Calibri"/>
                <w:sz w:val="20"/>
              </w:rPr>
              <w:t>Ashburton (Place)       4.15</w:t>
            </w:r>
          </w:p>
          <w:p w14:paraId="2100BE03" w14:textId="77777777" w:rsidR="00A620F1" w:rsidRPr="00A7047D" w:rsidRDefault="00A620F1" w:rsidP="00076F5B">
            <w:pPr>
              <w:rPr>
                <w:rFonts w:ascii="Calibri" w:hAnsi="Calibri"/>
                <w:sz w:val="20"/>
              </w:rPr>
            </w:pPr>
            <w:r w:rsidRPr="00A7047D">
              <w:rPr>
                <w:rFonts w:ascii="Calibri" w:hAnsi="Calibri"/>
                <w:sz w:val="20"/>
              </w:rPr>
              <w:t>Dartmoor (Swincombe) 4.67</w:t>
            </w:r>
          </w:p>
          <w:p w14:paraId="3486418C" w14:textId="77777777" w:rsidR="00A620F1" w:rsidRPr="00A7047D" w:rsidRDefault="00A620F1" w:rsidP="00076F5B">
            <w:pPr>
              <w:rPr>
                <w:rFonts w:ascii="Calibri" w:hAnsi="Calibri"/>
                <w:sz w:val="20"/>
              </w:rPr>
            </w:pPr>
            <w:r w:rsidRPr="00A7047D">
              <w:rPr>
                <w:rFonts w:ascii="Calibri" w:hAnsi="Calibri"/>
                <w:sz w:val="20"/>
              </w:rPr>
              <w:t>Princetown (H.M. Prison) 6.83</w:t>
            </w:r>
          </w:p>
          <w:p w14:paraId="1D8D6424" w14:textId="77777777" w:rsidR="00A620F1" w:rsidRPr="00A7047D" w:rsidRDefault="00A620F1" w:rsidP="00076F5B">
            <w:pPr>
              <w:rPr>
                <w:rFonts w:ascii="Calibri" w:hAnsi="Calibri"/>
                <w:sz w:val="20"/>
              </w:rPr>
            </w:pPr>
            <w:r w:rsidRPr="00A7047D">
              <w:rPr>
                <w:rFonts w:ascii="Calibri" w:hAnsi="Calibri"/>
                <w:sz w:val="20"/>
              </w:rPr>
              <w:t>Widecombe-in-the-Moor 4.77</w:t>
            </w:r>
          </w:p>
          <w:p w14:paraId="5447691B" w14:textId="77777777" w:rsidR="00A620F1" w:rsidRPr="00A7047D" w:rsidRDefault="00A620F1" w:rsidP="00076F5B">
            <w:pPr>
              <w:rPr>
                <w:rFonts w:ascii="Calibri" w:hAnsi="Calibri"/>
                <w:sz w:val="20"/>
              </w:rPr>
            </w:pPr>
            <w:r w:rsidRPr="00A7047D">
              <w:rPr>
                <w:rFonts w:ascii="Calibri" w:hAnsi="Calibri"/>
                <w:sz w:val="20"/>
              </w:rPr>
              <w:t>Bovey Tracey (Hedge Barton)</w:t>
            </w:r>
            <w:r w:rsidRPr="00A7047D">
              <w:rPr>
                <w:rFonts w:ascii="Calibri" w:hAnsi="Calibri"/>
                <w:sz w:val="20"/>
              </w:rPr>
              <w:tab/>
              <w:t xml:space="preserve">                     3.36</w:t>
            </w:r>
          </w:p>
          <w:p w14:paraId="52981B35" w14:textId="77777777" w:rsidR="00A620F1" w:rsidRPr="00A7047D" w:rsidRDefault="00A620F1" w:rsidP="00076F5B">
            <w:pPr>
              <w:rPr>
                <w:rFonts w:ascii="Calibri" w:hAnsi="Calibri"/>
                <w:sz w:val="20"/>
              </w:rPr>
            </w:pPr>
            <w:r w:rsidRPr="00A7047D">
              <w:rPr>
                <w:rFonts w:ascii="Calibri" w:hAnsi="Calibri"/>
                <w:sz w:val="20"/>
              </w:rPr>
              <w:t>Bovey Tracey (Whiddon) 3.07</w:t>
            </w:r>
          </w:p>
          <w:p w14:paraId="30589766" w14:textId="77777777" w:rsidR="00A620F1" w:rsidRPr="00A7047D" w:rsidRDefault="00A620F1" w:rsidP="00076F5B">
            <w:pPr>
              <w:rPr>
                <w:rFonts w:ascii="Calibri" w:hAnsi="Calibri"/>
                <w:sz w:val="20"/>
              </w:rPr>
            </w:pPr>
            <w:r w:rsidRPr="00A7047D">
              <w:rPr>
                <w:rFonts w:ascii="Calibri" w:hAnsi="Calibri"/>
                <w:sz w:val="20"/>
              </w:rPr>
              <w:t>Chagford (Fernworthy) 4.81</w:t>
            </w:r>
          </w:p>
          <w:p w14:paraId="51B4E10C" w14:textId="77777777" w:rsidR="00A620F1" w:rsidRPr="00A7047D" w:rsidRDefault="00A620F1" w:rsidP="00076F5B">
            <w:pPr>
              <w:rPr>
                <w:rFonts w:ascii="Calibri" w:hAnsi="Calibri"/>
                <w:sz w:val="20"/>
              </w:rPr>
            </w:pPr>
            <w:r w:rsidRPr="00A7047D">
              <w:rPr>
                <w:rFonts w:ascii="Calibri" w:hAnsi="Calibri"/>
                <w:sz w:val="20"/>
              </w:rPr>
              <w:t>Chagford (Metherall)    4.79</w:t>
            </w:r>
          </w:p>
          <w:p w14:paraId="232A5DA8" w14:textId="77777777" w:rsidR="00A620F1" w:rsidRPr="00A7047D" w:rsidRDefault="00A620F1" w:rsidP="00076F5B">
            <w:pPr>
              <w:rPr>
                <w:rFonts w:ascii="Calibri" w:hAnsi="Calibri"/>
                <w:sz w:val="20"/>
              </w:rPr>
            </w:pPr>
            <w:r w:rsidRPr="00A7047D">
              <w:rPr>
                <w:rFonts w:ascii="Calibri" w:hAnsi="Calibri"/>
                <w:sz w:val="20"/>
              </w:rPr>
              <w:t>Chagford (Thornworthy)</w:t>
            </w:r>
          </w:p>
          <w:p w14:paraId="2B57B6C5" w14:textId="77777777" w:rsidR="00A620F1" w:rsidRPr="00A7047D" w:rsidRDefault="00A620F1" w:rsidP="00076F5B">
            <w:pPr>
              <w:rPr>
                <w:rFonts w:ascii="Calibri" w:hAnsi="Calibri"/>
                <w:sz w:val="20"/>
              </w:rPr>
            </w:pPr>
            <w:r w:rsidRPr="00A7047D">
              <w:rPr>
                <w:rFonts w:ascii="Calibri" w:hAnsi="Calibri"/>
                <w:sz w:val="20"/>
              </w:rPr>
              <w:t xml:space="preserve">                                         5.13</w:t>
            </w:r>
          </w:p>
          <w:p w14:paraId="5F0B7B02" w14:textId="77777777" w:rsidR="00A620F1" w:rsidRPr="00A7047D" w:rsidRDefault="00A620F1" w:rsidP="00076F5B">
            <w:pPr>
              <w:rPr>
                <w:rFonts w:ascii="Calibri" w:hAnsi="Calibri"/>
                <w:sz w:val="20"/>
              </w:rPr>
            </w:pPr>
            <w:r w:rsidRPr="00A7047D">
              <w:rPr>
                <w:rFonts w:ascii="Calibri" w:hAnsi="Calibri"/>
                <w:sz w:val="20"/>
              </w:rPr>
              <w:t>Chagford (Denshams)   3.72</w:t>
            </w:r>
          </w:p>
          <w:p w14:paraId="567AD497" w14:textId="77777777" w:rsidR="00A620F1" w:rsidRPr="00A7047D" w:rsidRDefault="00A620F1" w:rsidP="00076F5B">
            <w:pPr>
              <w:rPr>
                <w:rFonts w:ascii="Calibri" w:hAnsi="Calibri"/>
                <w:sz w:val="20"/>
              </w:rPr>
            </w:pPr>
            <w:r w:rsidRPr="00A7047D">
              <w:rPr>
                <w:rFonts w:ascii="Calibri" w:hAnsi="Calibri"/>
                <w:sz w:val="20"/>
              </w:rPr>
              <w:t>Chagford (Huish)</w:t>
            </w:r>
            <w:r w:rsidRPr="00A7047D">
              <w:rPr>
                <w:rFonts w:ascii="Calibri" w:hAnsi="Calibri"/>
                <w:sz w:val="20"/>
              </w:rPr>
              <w:tab/>
              <w:t xml:space="preserve">          3.02</w:t>
            </w:r>
          </w:p>
          <w:p w14:paraId="413A8F07" w14:textId="77777777" w:rsidR="00A620F1" w:rsidRPr="00A7047D" w:rsidRDefault="00A620F1" w:rsidP="00076F5B">
            <w:pPr>
              <w:rPr>
                <w:rFonts w:ascii="Calibri" w:hAnsi="Calibri"/>
                <w:sz w:val="20"/>
              </w:rPr>
            </w:pPr>
            <w:r w:rsidRPr="00A7047D">
              <w:rPr>
                <w:rFonts w:ascii="Calibri" w:hAnsi="Calibri"/>
                <w:sz w:val="20"/>
              </w:rPr>
              <w:t>Okehampton (Waterwor 3.05</w:t>
            </w:r>
          </w:p>
        </w:tc>
        <w:tc>
          <w:tcPr>
            <w:tcW w:w="9672" w:type="dxa"/>
          </w:tcPr>
          <w:p w14:paraId="7E8DE824" w14:textId="77777777" w:rsidR="00A620F1" w:rsidRPr="00A7047D" w:rsidRDefault="00A620F1" w:rsidP="00076F5B">
            <w:pPr>
              <w:rPr>
                <w:rFonts w:ascii="Calibri" w:hAnsi="Calibri"/>
              </w:rPr>
            </w:pPr>
            <w:r w:rsidRPr="00A7047D">
              <w:rPr>
                <w:rFonts w:ascii="Calibri" w:hAnsi="Calibri"/>
              </w:rPr>
              <w:t>A trough of low pressure associated with an intense depression to the W of Ireland moved NE across the british Isles. The front remained almost stationary over Wales and SW England. Amounts exceeding 3 inches [of rain] were confined to Dartmoor and South Wales, where locally 6 inches was recorded. High winds and gales were widespread with local flooding. "</w:t>
            </w:r>
          </w:p>
          <w:p w14:paraId="250F9CCC" w14:textId="4637B355" w:rsidR="003E7028" w:rsidRPr="00A7047D" w:rsidRDefault="00254B17" w:rsidP="00076F5B">
            <w:pPr>
              <w:rPr>
                <w:rFonts w:ascii="Calibri" w:hAnsi="Calibri"/>
              </w:rPr>
            </w:pPr>
            <w:r>
              <w:rPr>
                <w:rFonts w:ascii="Calibri" w:hAnsi="Calibri"/>
              </w:rPr>
              <w:t xml:space="preserve"> </w:t>
            </w:r>
          </w:p>
        </w:tc>
      </w:tr>
      <w:tr w:rsidR="00A620F1" w:rsidRPr="00A7047D" w14:paraId="20B7CA0E" w14:textId="77777777" w:rsidTr="00955249">
        <w:tc>
          <w:tcPr>
            <w:tcW w:w="1886" w:type="dxa"/>
          </w:tcPr>
          <w:p w14:paraId="6E49A254" w14:textId="77777777" w:rsidR="00A620F1" w:rsidRPr="00A7047D" w:rsidRDefault="00A620F1" w:rsidP="00527217">
            <w:pPr>
              <w:rPr>
                <w:rFonts w:ascii="Calibri" w:hAnsi="Calibri"/>
              </w:rPr>
            </w:pPr>
            <w:r w:rsidRPr="00A7047D">
              <w:rPr>
                <w:rFonts w:ascii="Calibri" w:hAnsi="Calibri"/>
              </w:rPr>
              <w:t>27 Nov 1946</w:t>
            </w:r>
          </w:p>
          <w:p w14:paraId="19E55B4B" w14:textId="77777777" w:rsidR="00A620F1" w:rsidRPr="00A7047D" w:rsidRDefault="00A620F1" w:rsidP="00527217">
            <w:pPr>
              <w:rPr>
                <w:rFonts w:ascii="Calibri" w:hAnsi="Calibri"/>
              </w:rPr>
            </w:pPr>
            <w:r w:rsidRPr="00A7047D">
              <w:rPr>
                <w:rFonts w:ascii="Calibri" w:hAnsi="Calibri"/>
              </w:rPr>
              <w:t>BR</w:t>
            </w:r>
          </w:p>
        </w:tc>
        <w:tc>
          <w:tcPr>
            <w:tcW w:w="2617" w:type="dxa"/>
          </w:tcPr>
          <w:p w14:paraId="0EEBF995" w14:textId="77777777" w:rsidR="00A620F1" w:rsidRPr="00A7047D" w:rsidRDefault="00A620F1" w:rsidP="00076F5B">
            <w:pPr>
              <w:rPr>
                <w:rFonts w:ascii="Calibri" w:hAnsi="Calibri"/>
                <w:sz w:val="20"/>
              </w:rPr>
            </w:pPr>
            <w:r w:rsidRPr="00A7047D">
              <w:rPr>
                <w:rFonts w:ascii="Calibri" w:hAnsi="Calibri"/>
                <w:sz w:val="20"/>
              </w:rPr>
              <w:t xml:space="preserve">South Brent (Millswood) </w:t>
            </w:r>
          </w:p>
          <w:p w14:paraId="0DD2787D" w14:textId="77777777" w:rsidR="00A620F1" w:rsidRPr="00A7047D" w:rsidRDefault="00A620F1" w:rsidP="00076F5B">
            <w:pPr>
              <w:rPr>
                <w:rFonts w:ascii="Calibri" w:hAnsi="Calibri"/>
                <w:sz w:val="20"/>
              </w:rPr>
            </w:pPr>
            <w:r w:rsidRPr="00A7047D">
              <w:rPr>
                <w:rFonts w:ascii="Calibri" w:hAnsi="Calibri"/>
                <w:sz w:val="20"/>
              </w:rPr>
              <w:t xml:space="preserve">                                        2.56</w:t>
            </w:r>
          </w:p>
          <w:p w14:paraId="5E64FF18" w14:textId="77777777" w:rsidR="00A620F1" w:rsidRPr="00A7047D" w:rsidRDefault="00A620F1" w:rsidP="00076F5B">
            <w:pPr>
              <w:rPr>
                <w:rFonts w:ascii="Calibri" w:hAnsi="Calibri"/>
                <w:sz w:val="20"/>
              </w:rPr>
            </w:pPr>
            <w:r w:rsidRPr="00A7047D">
              <w:rPr>
                <w:rFonts w:ascii="Calibri" w:hAnsi="Calibri"/>
                <w:sz w:val="20"/>
              </w:rPr>
              <w:t>South Brent (Didworthy San.)</w:t>
            </w:r>
            <w:r w:rsidRPr="00A7047D">
              <w:rPr>
                <w:rFonts w:ascii="Calibri" w:hAnsi="Calibri"/>
                <w:sz w:val="20"/>
              </w:rPr>
              <w:tab/>
              <w:t xml:space="preserve">                        2.53</w:t>
            </w:r>
          </w:p>
          <w:p w14:paraId="639B1196" w14:textId="77777777" w:rsidR="00A620F1" w:rsidRPr="00A7047D" w:rsidRDefault="00A620F1" w:rsidP="00076F5B">
            <w:pPr>
              <w:rPr>
                <w:rFonts w:ascii="Calibri" w:hAnsi="Calibri"/>
                <w:sz w:val="20"/>
              </w:rPr>
            </w:pPr>
            <w:r w:rsidRPr="00A7047D">
              <w:rPr>
                <w:rFonts w:ascii="Calibri" w:hAnsi="Calibri"/>
                <w:sz w:val="20"/>
              </w:rPr>
              <w:t>Totnes (Dunbridge Gardens)</w:t>
            </w:r>
            <w:r w:rsidRPr="00A7047D">
              <w:rPr>
                <w:rFonts w:ascii="Calibri" w:hAnsi="Calibri"/>
                <w:sz w:val="20"/>
              </w:rPr>
              <w:tab/>
              <w:t xml:space="preserve">        2.95</w:t>
            </w:r>
          </w:p>
          <w:p w14:paraId="4EFE877A" w14:textId="77777777" w:rsidR="00A620F1" w:rsidRPr="00A7047D" w:rsidRDefault="00A620F1" w:rsidP="00076F5B">
            <w:pPr>
              <w:rPr>
                <w:rFonts w:ascii="Calibri" w:hAnsi="Calibri"/>
                <w:sz w:val="20"/>
              </w:rPr>
            </w:pPr>
            <w:r w:rsidRPr="00A7047D">
              <w:rPr>
                <w:rFonts w:ascii="Calibri" w:hAnsi="Calibri"/>
                <w:sz w:val="20"/>
              </w:rPr>
              <w:t>Totnes (Walrond House)</w:t>
            </w:r>
          </w:p>
          <w:p w14:paraId="15A020F3" w14:textId="77777777" w:rsidR="00A620F1" w:rsidRPr="00A7047D" w:rsidRDefault="00A620F1" w:rsidP="00076F5B">
            <w:pPr>
              <w:rPr>
                <w:rFonts w:ascii="Calibri" w:hAnsi="Calibri"/>
                <w:sz w:val="20"/>
              </w:rPr>
            </w:pPr>
            <w:r w:rsidRPr="00A7047D">
              <w:rPr>
                <w:rFonts w:ascii="Calibri" w:hAnsi="Calibri"/>
                <w:sz w:val="20"/>
              </w:rPr>
              <w:tab/>
              <w:t xml:space="preserve">                      2.66</w:t>
            </w:r>
          </w:p>
          <w:p w14:paraId="3B1CC4A6" w14:textId="77777777" w:rsidR="00A620F1" w:rsidRPr="00A7047D" w:rsidRDefault="00A620F1" w:rsidP="00076F5B">
            <w:pPr>
              <w:rPr>
                <w:rFonts w:ascii="Calibri" w:hAnsi="Calibri"/>
                <w:sz w:val="20"/>
              </w:rPr>
            </w:pPr>
            <w:r w:rsidRPr="00A7047D">
              <w:rPr>
                <w:rFonts w:ascii="Calibri" w:hAnsi="Calibri"/>
                <w:sz w:val="20"/>
              </w:rPr>
              <w:t>Ashburton (West St.) 3.13</w:t>
            </w:r>
          </w:p>
          <w:p w14:paraId="59B0DAE3" w14:textId="77777777" w:rsidR="00A620F1" w:rsidRPr="00A7047D" w:rsidRDefault="00A620F1" w:rsidP="00076F5B">
            <w:pPr>
              <w:rPr>
                <w:rFonts w:ascii="Calibri" w:hAnsi="Calibri"/>
                <w:sz w:val="20"/>
              </w:rPr>
            </w:pPr>
            <w:r w:rsidRPr="00A7047D">
              <w:rPr>
                <w:rFonts w:ascii="Calibri" w:hAnsi="Calibri"/>
                <w:sz w:val="20"/>
              </w:rPr>
              <w:t xml:space="preserve">Ashburton (Hele House)  </w:t>
            </w:r>
          </w:p>
          <w:p w14:paraId="70CA1459" w14:textId="77777777" w:rsidR="00A620F1" w:rsidRPr="00A7047D" w:rsidRDefault="00A620F1" w:rsidP="00076F5B">
            <w:pPr>
              <w:rPr>
                <w:rFonts w:ascii="Calibri" w:hAnsi="Calibri"/>
                <w:sz w:val="20"/>
              </w:rPr>
            </w:pPr>
            <w:r w:rsidRPr="00A7047D">
              <w:rPr>
                <w:rFonts w:ascii="Calibri" w:hAnsi="Calibri"/>
                <w:sz w:val="20"/>
              </w:rPr>
              <w:t xml:space="preserve">                                     2.96</w:t>
            </w:r>
          </w:p>
          <w:p w14:paraId="137B8B07" w14:textId="77777777" w:rsidR="00A620F1" w:rsidRPr="00A7047D" w:rsidRDefault="00A620F1" w:rsidP="00076F5B">
            <w:pPr>
              <w:rPr>
                <w:rFonts w:ascii="Calibri" w:hAnsi="Calibri"/>
                <w:sz w:val="20"/>
              </w:rPr>
            </w:pPr>
            <w:r w:rsidRPr="00A7047D">
              <w:rPr>
                <w:rFonts w:ascii="Calibri" w:hAnsi="Calibri"/>
                <w:sz w:val="20"/>
              </w:rPr>
              <w:t>Ashburton (Place)     2.77</w:t>
            </w:r>
          </w:p>
          <w:p w14:paraId="05914637" w14:textId="77777777" w:rsidR="00A620F1" w:rsidRPr="00A7047D" w:rsidRDefault="00A620F1" w:rsidP="00076F5B">
            <w:pPr>
              <w:rPr>
                <w:rFonts w:ascii="Calibri" w:hAnsi="Calibri"/>
                <w:sz w:val="20"/>
              </w:rPr>
            </w:pPr>
            <w:r w:rsidRPr="00A7047D">
              <w:rPr>
                <w:rFonts w:ascii="Calibri" w:hAnsi="Calibri"/>
                <w:sz w:val="20"/>
              </w:rPr>
              <w:t>Dartmoor (Fox Tor)  2.56</w:t>
            </w:r>
          </w:p>
          <w:p w14:paraId="313F6813" w14:textId="77777777" w:rsidR="00A620F1" w:rsidRPr="00A7047D" w:rsidRDefault="00A620F1" w:rsidP="00076F5B">
            <w:pPr>
              <w:rPr>
                <w:rFonts w:ascii="Calibri" w:hAnsi="Calibri"/>
                <w:sz w:val="20"/>
              </w:rPr>
            </w:pPr>
            <w:r w:rsidRPr="00A7047D">
              <w:rPr>
                <w:rFonts w:ascii="Calibri" w:hAnsi="Calibri"/>
                <w:sz w:val="20"/>
              </w:rPr>
              <w:t>Dartmoor (Swincombe) 3.3</w:t>
            </w:r>
          </w:p>
          <w:p w14:paraId="68886E4D" w14:textId="77777777" w:rsidR="00A620F1" w:rsidRPr="00A7047D" w:rsidRDefault="00A620F1" w:rsidP="00076F5B">
            <w:pPr>
              <w:rPr>
                <w:rFonts w:ascii="Calibri" w:hAnsi="Calibri"/>
                <w:sz w:val="20"/>
              </w:rPr>
            </w:pPr>
            <w:r w:rsidRPr="00A7047D">
              <w:rPr>
                <w:rFonts w:ascii="Calibri" w:hAnsi="Calibri"/>
                <w:sz w:val="20"/>
              </w:rPr>
              <w:t>Princetown (H.M. Prison)</w:t>
            </w:r>
          </w:p>
          <w:p w14:paraId="54FC722A" w14:textId="77777777" w:rsidR="00A620F1" w:rsidRPr="00A7047D" w:rsidRDefault="00A620F1" w:rsidP="00076F5B">
            <w:pPr>
              <w:rPr>
                <w:rFonts w:ascii="Calibri" w:hAnsi="Calibri"/>
                <w:sz w:val="20"/>
              </w:rPr>
            </w:pPr>
            <w:r w:rsidRPr="00A7047D">
              <w:rPr>
                <w:rFonts w:ascii="Calibri" w:hAnsi="Calibri"/>
                <w:sz w:val="20"/>
              </w:rPr>
              <w:t xml:space="preserve">                                     3.28</w:t>
            </w:r>
          </w:p>
          <w:p w14:paraId="73B48833" w14:textId="77777777" w:rsidR="00A620F1" w:rsidRPr="00A7047D" w:rsidRDefault="00A620F1" w:rsidP="00076F5B">
            <w:pPr>
              <w:rPr>
                <w:rFonts w:ascii="Calibri" w:hAnsi="Calibri"/>
                <w:sz w:val="20"/>
              </w:rPr>
            </w:pPr>
            <w:r w:rsidRPr="00A7047D">
              <w:rPr>
                <w:rFonts w:ascii="Calibri" w:hAnsi="Calibri"/>
                <w:sz w:val="20"/>
              </w:rPr>
              <w:t>Widecombe-in-the-Moor</w:t>
            </w:r>
          </w:p>
          <w:p w14:paraId="6FDA0FA6" w14:textId="77777777" w:rsidR="00A620F1" w:rsidRPr="00A7047D" w:rsidRDefault="00A620F1" w:rsidP="00076F5B">
            <w:pPr>
              <w:rPr>
                <w:rFonts w:ascii="Calibri" w:hAnsi="Calibri"/>
                <w:sz w:val="20"/>
              </w:rPr>
            </w:pPr>
            <w:r w:rsidRPr="00A7047D">
              <w:rPr>
                <w:rFonts w:ascii="Calibri" w:hAnsi="Calibri"/>
                <w:sz w:val="20"/>
              </w:rPr>
              <w:t xml:space="preserve">                                    3.23</w:t>
            </w:r>
          </w:p>
          <w:p w14:paraId="1B974EB7" w14:textId="77777777" w:rsidR="00A620F1" w:rsidRPr="00A7047D" w:rsidRDefault="00A620F1" w:rsidP="00076F5B">
            <w:pPr>
              <w:rPr>
                <w:rFonts w:ascii="Calibri" w:hAnsi="Calibri"/>
                <w:sz w:val="20"/>
              </w:rPr>
            </w:pPr>
            <w:r w:rsidRPr="00A7047D">
              <w:rPr>
                <w:rFonts w:ascii="Calibri" w:hAnsi="Calibri"/>
                <w:sz w:val="20"/>
              </w:rPr>
              <w:t>Bovey Tracey (Hedge Barton)</w:t>
            </w:r>
            <w:r w:rsidRPr="00A7047D">
              <w:rPr>
                <w:rFonts w:ascii="Calibri" w:hAnsi="Calibri"/>
                <w:sz w:val="20"/>
              </w:rPr>
              <w:tab/>
              <w:t xml:space="preserve">                   2.71</w:t>
            </w:r>
          </w:p>
        </w:tc>
        <w:tc>
          <w:tcPr>
            <w:tcW w:w="9672" w:type="dxa"/>
          </w:tcPr>
          <w:p w14:paraId="16B37C41" w14:textId="77777777" w:rsidR="00A620F1" w:rsidRPr="00A7047D" w:rsidRDefault="00A620F1" w:rsidP="00076F5B">
            <w:pPr>
              <w:rPr>
                <w:rFonts w:ascii="Calibri" w:hAnsi="Calibri"/>
              </w:rPr>
            </w:pPr>
            <w:r w:rsidRPr="00A7047D">
              <w:rPr>
                <w:rFonts w:ascii="Calibri" w:hAnsi="Calibri"/>
              </w:rPr>
              <w:t>Conditions remained very unsettled until the end of the month and disastrous flooding occurred widely in all parts of Britain.</w:t>
            </w:r>
          </w:p>
          <w:p w14:paraId="7EB27ECF" w14:textId="0B196A5C" w:rsidR="003E7028" w:rsidRPr="00A7047D" w:rsidRDefault="00254B17" w:rsidP="00076F5B">
            <w:pPr>
              <w:rPr>
                <w:rFonts w:ascii="Calibri" w:hAnsi="Calibri"/>
              </w:rPr>
            </w:pPr>
            <w:r>
              <w:rPr>
                <w:rFonts w:ascii="Calibri" w:hAnsi="Calibri"/>
              </w:rPr>
              <w:t xml:space="preserve"> </w:t>
            </w:r>
          </w:p>
        </w:tc>
      </w:tr>
      <w:tr w:rsidR="00A620F1" w:rsidRPr="00A7047D" w14:paraId="77550A69" w14:textId="77777777" w:rsidTr="00955249">
        <w:tc>
          <w:tcPr>
            <w:tcW w:w="1886" w:type="dxa"/>
          </w:tcPr>
          <w:p w14:paraId="45CF427E" w14:textId="77777777" w:rsidR="00A620F1" w:rsidRPr="00A7047D" w:rsidRDefault="00A620F1" w:rsidP="00527217">
            <w:pPr>
              <w:rPr>
                <w:rFonts w:ascii="Calibri" w:hAnsi="Calibri"/>
              </w:rPr>
            </w:pPr>
            <w:r w:rsidRPr="00A7047D">
              <w:rPr>
                <w:rFonts w:ascii="Calibri" w:hAnsi="Calibri"/>
              </w:rPr>
              <w:t>4 Jun 1947</w:t>
            </w:r>
          </w:p>
          <w:p w14:paraId="3B36B996" w14:textId="77777777" w:rsidR="00A620F1" w:rsidRPr="00A7047D" w:rsidRDefault="00A620F1" w:rsidP="00527217">
            <w:pPr>
              <w:rPr>
                <w:rFonts w:ascii="Calibri" w:hAnsi="Calibri"/>
              </w:rPr>
            </w:pPr>
            <w:r w:rsidRPr="00A7047D">
              <w:rPr>
                <w:rFonts w:ascii="Calibri" w:hAnsi="Calibri"/>
              </w:rPr>
              <w:t>Western Morning news 5 Jun</w:t>
            </w:r>
          </w:p>
        </w:tc>
        <w:tc>
          <w:tcPr>
            <w:tcW w:w="2617" w:type="dxa"/>
          </w:tcPr>
          <w:p w14:paraId="3D7A72DA" w14:textId="77777777" w:rsidR="00A620F1" w:rsidRPr="00A7047D" w:rsidRDefault="00A620F1" w:rsidP="00076F5B">
            <w:pPr>
              <w:rPr>
                <w:rFonts w:ascii="Calibri" w:hAnsi="Calibri"/>
                <w:sz w:val="20"/>
              </w:rPr>
            </w:pPr>
            <w:r w:rsidRPr="00A7047D">
              <w:rPr>
                <w:rFonts w:ascii="Calibri" w:hAnsi="Calibri"/>
                <w:sz w:val="20"/>
              </w:rPr>
              <w:t>Lightning hail end heatwave</w:t>
            </w:r>
          </w:p>
        </w:tc>
        <w:tc>
          <w:tcPr>
            <w:tcW w:w="9672" w:type="dxa"/>
          </w:tcPr>
          <w:p w14:paraId="1D94FA5A" w14:textId="77777777" w:rsidR="00A620F1" w:rsidRPr="00A7047D" w:rsidRDefault="00A620F1" w:rsidP="00076F5B">
            <w:pPr>
              <w:rPr>
                <w:rFonts w:ascii="Calibri" w:hAnsi="Calibri"/>
              </w:rPr>
            </w:pPr>
            <w:r w:rsidRPr="00A7047D">
              <w:rPr>
                <w:rFonts w:ascii="Calibri" w:hAnsi="Calibri"/>
              </w:rPr>
              <w:t>Appledore: Flooding occurred from a thunderstorm</w:t>
            </w:r>
          </w:p>
        </w:tc>
      </w:tr>
      <w:tr w:rsidR="00A620F1" w:rsidRPr="00A7047D" w14:paraId="42513C8F" w14:textId="77777777" w:rsidTr="00955249">
        <w:tc>
          <w:tcPr>
            <w:tcW w:w="1886" w:type="dxa"/>
          </w:tcPr>
          <w:p w14:paraId="147D556F" w14:textId="77777777" w:rsidR="00A620F1" w:rsidRPr="00A7047D" w:rsidRDefault="00A620F1" w:rsidP="00527217">
            <w:pPr>
              <w:rPr>
                <w:rFonts w:ascii="Calibri" w:hAnsi="Calibri"/>
              </w:rPr>
            </w:pPr>
            <w:r w:rsidRPr="00A7047D">
              <w:rPr>
                <w:rFonts w:ascii="Calibri" w:hAnsi="Calibri"/>
              </w:rPr>
              <w:t>11 May 1948</w:t>
            </w:r>
          </w:p>
          <w:p w14:paraId="27433D65" w14:textId="77777777" w:rsidR="00A620F1" w:rsidRDefault="00A620F1" w:rsidP="00527217">
            <w:pPr>
              <w:rPr>
                <w:rFonts w:ascii="Calibri" w:hAnsi="Calibri"/>
              </w:rPr>
            </w:pPr>
            <w:r w:rsidRPr="00A7047D">
              <w:rPr>
                <w:rFonts w:ascii="Calibri" w:hAnsi="Calibri"/>
              </w:rPr>
              <w:t>BR</w:t>
            </w:r>
          </w:p>
          <w:p w14:paraId="59971CC3" w14:textId="77777777" w:rsidR="00997174" w:rsidRPr="00A7047D" w:rsidRDefault="00997174" w:rsidP="00527217">
            <w:pPr>
              <w:rPr>
                <w:rFonts w:ascii="Calibri" w:hAnsi="Calibri"/>
              </w:rPr>
            </w:pPr>
            <w:r>
              <w:rPr>
                <w:rFonts w:ascii="Calibri" w:hAnsi="Calibri"/>
              </w:rPr>
              <w:t>Manchester Guardian 12 May</w:t>
            </w:r>
          </w:p>
        </w:tc>
        <w:tc>
          <w:tcPr>
            <w:tcW w:w="2617" w:type="dxa"/>
          </w:tcPr>
          <w:p w14:paraId="15375336" w14:textId="77777777" w:rsidR="00A620F1" w:rsidRPr="00A7047D" w:rsidRDefault="00A620F1" w:rsidP="00076F5B">
            <w:pPr>
              <w:rPr>
                <w:rFonts w:ascii="Calibri" w:hAnsi="Calibri"/>
                <w:sz w:val="20"/>
              </w:rPr>
            </w:pPr>
          </w:p>
        </w:tc>
        <w:tc>
          <w:tcPr>
            <w:tcW w:w="9672" w:type="dxa"/>
          </w:tcPr>
          <w:p w14:paraId="06800774" w14:textId="77777777" w:rsidR="00A620F1" w:rsidRPr="00A7047D" w:rsidRDefault="00A620F1" w:rsidP="00076F5B">
            <w:pPr>
              <w:rPr>
                <w:rFonts w:ascii="Calibri" w:hAnsi="Calibri"/>
              </w:rPr>
            </w:pPr>
            <w:r w:rsidRPr="00A7047D">
              <w:rPr>
                <w:rFonts w:ascii="Calibri" w:hAnsi="Calibri"/>
              </w:rPr>
              <w:t>On a day when heavy thunderstorm rainfall occurred in the Midlands and west of England a girl was struck by lightning at Newton Abbot. It was not raining at the time.</w:t>
            </w:r>
            <w:r w:rsidR="00997174">
              <w:rPr>
                <w:rFonts w:ascii="Calibri" w:hAnsi="Calibri"/>
              </w:rPr>
              <w:t xml:space="preserve"> Guardian notes one girl was killed and 2 injured at Newton Abbot.</w:t>
            </w:r>
          </w:p>
          <w:p w14:paraId="78AA8F88" w14:textId="77777777" w:rsidR="00A620F1" w:rsidRPr="00A7047D" w:rsidRDefault="00A620F1" w:rsidP="00076F5B">
            <w:pPr>
              <w:rPr>
                <w:rFonts w:ascii="Calibri" w:hAnsi="Calibri"/>
              </w:rPr>
            </w:pPr>
            <w:r w:rsidRPr="00A7047D">
              <w:rPr>
                <w:rFonts w:ascii="Calibri" w:hAnsi="Calibri"/>
              </w:rPr>
              <w:t xml:space="preserve">Newton Abbot: Rain lasting an hour flooded shops and homes reached a depth of 5 inches at the bottom of </w:t>
            </w:r>
            <w:r w:rsidR="00DA59BB">
              <w:rPr>
                <w:rFonts w:ascii="Calibri" w:hAnsi="Calibri"/>
              </w:rPr>
              <w:t>Bank St Courtenay St and Queen St and outside the N</w:t>
            </w:r>
            <w:r w:rsidRPr="00A7047D">
              <w:rPr>
                <w:rFonts w:ascii="Calibri" w:hAnsi="Calibri"/>
              </w:rPr>
              <w:t>ewton Abbot Railway station.</w:t>
            </w:r>
          </w:p>
        </w:tc>
      </w:tr>
      <w:tr w:rsidR="00A620F1" w:rsidRPr="00A7047D" w14:paraId="3B569FB6" w14:textId="77777777" w:rsidTr="00955249">
        <w:tc>
          <w:tcPr>
            <w:tcW w:w="1886" w:type="dxa"/>
          </w:tcPr>
          <w:p w14:paraId="418D0002" w14:textId="77777777" w:rsidR="00A620F1" w:rsidRPr="00A7047D" w:rsidRDefault="00A620F1" w:rsidP="00527217">
            <w:pPr>
              <w:rPr>
                <w:rFonts w:ascii="Calibri" w:hAnsi="Calibri"/>
              </w:rPr>
            </w:pPr>
            <w:r w:rsidRPr="00A7047D">
              <w:rPr>
                <w:rFonts w:ascii="Calibri" w:hAnsi="Calibri"/>
              </w:rPr>
              <w:t>30 Jul 1948</w:t>
            </w:r>
          </w:p>
          <w:p w14:paraId="59462032" w14:textId="77777777" w:rsidR="00A620F1" w:rsidRPr="00A7047D" w:rsidRDefault="00A620F1" w:rsidP="00527217">
            <w:pPr>
              <w:rPr>
                <w:rFonts w:ascii="Calibri" w:hAnsi="Calibri"/>
              </w:rPr>
            </w:pPr>
            <w:r w:rsidRPr="00A7047D">
              <w:rPr>
                <w:rFonts w:ascii="Calibri" w:hAnsi="Calibri"/>
              </w:rPr>
              <w:t>BR</w:t>
            </w:r>
          </w:p>
        </w:tc>
        <w:tc>
          <w:tcPr>
            <w:tcW w:w="2617" w:type="dxa"/>
          </w:tcPr>
          <w:p w14:paraId="724E0556" w14:textId="77777777" w:rsidR="00A620F1" w:rsidRPr="00A7047D" w:rsidRDefault="00A620F1" w:rsidP="00076F5B">
            <w:pPr>
              <w:rPr>
                <w:rFonts w:ascii="Calibri" w:hAnsi="Calibri"/>
                <w:sz w:val="20"/>
              </w:rPr>
            </w:pPr>
            <w:r w:rsidRPr="00A7047D">
              <w:rPr>
                <w:rFonts w:ascii="Calibri" w:hAnsi="Calibri"/>
                <w:sz w:val="20"/>
              </w:rPr>
              <w:t>Hawkchurch Castle Ho 0.78 in 20 mins</w:t>
            </w:r>
          </w:p>
        </w:tc>
        <w:tc>
          <w:tcPr>
            <w:tcW w:w="9672" w:type="dxa"/>
          </w:tcPr>
          <w:p w14:paraId="362FB904" w14:textId="77777777" w:rsidR="00A620F1" w:rsidRPr="00A7047D" w:rsidRDefault="00A620F1" w:rsidP="00076F5B">
            <w:pPr>
              <w:rPr>
                <w:rFonts w:ascii="Calibri" w:hAnsi="Calibri"/>
              </w:rPr>
            </w:pPr>
            <w:r w:rsidRPr="00A7047D">
              <w:rPr>
                <w:rFonts w:ascii="Calibri" w:hAnsi="Calibri"/>
              </w:rPr>
              <w:t>Note that a very severe thunderstorm occurred on the Quantock Hills of Somerset on 28 Jul</w:t>
            </w:r>
            <w:r w:rsidR="009D027E" w:rsidRPr="00A7047D">
              <w:rPr>
                <w:rFonts w:ascii="Calibri" w:hAnsi="Calibri"/>
              </w:rPr>
              <w:t>.</w:t>
            </w:r>
          </w:p>
          <w:p w14:paraId="5FD9A332" w14:textId="721932F9" w:rsidR="009D027E" w:rsidRPr="00A7047D" w:rsidRDefault="00254B17" w:rsidP="00076F5B">
            <w:pPr>
              <w:rPr>
                <w:rFonts w:ascii="Calibri" w:hAnsi="Calibri"/>
              </w:rPr>
            </w:pPr>
            <w:r>
              <w:rPr>
                <w:rFonts w:ascii="Calibri" w:hAnsi="Calibri"/>
              </w:rPr>
              <w:t xml:space="preserve"> </w:t>
            </w:r>
          </w:p>
        </w:tc>
      </w:tr>
      <w:tr w:rsidR="00A620F1" w:rsidRPr="00A7047D" w14:paraId="1A1031CA" w14:textId="77777777" w:rsidTr="00955249">
        <w:tc>
          <w:tcPr>
            <w:tcW w:w="1886" w:type="dxa"/>
          </w:tcPr>
          <w:p w14:paraId="0539EE33" w14:textId="77777777" w:rsidR="00A620F1" w:rsidRPr="00A7047D" w:rsidRDefault="00A620F1" w:rsidP="00527217">
            <w:pPr>
              <w:rPr>
                <w:rFonts w:ascii="Calibri" w:hAnsi="Calibri"/>
              </w:rPr>
            </w:pPr>
            <w:r w:rsidRPr="00A7047D">
              <w:rPr>
                <w:rFonts w:ascii="Calibri" w:hAnsi="Calibri"/>
              </w:rPr>
              <w:t>2 Dec 1948</w:t>
            </w:r>
          </w:p>
          <w:p w14:paraId="1A73CF48" w14:textId="77777777" w:rsidR="00A620F1" w:rsidRPr="00A7047D" w:rsidRDefault="00A620F1" w:rsidP="00527217">
            <w:pPr>
              <w:rPr>
                <w:rFonts w:ascii="Calibri" w:hAnsi="Calibri"/>
              </w:rPr>
            </w:pPr>
            <w:r w:rsidRPr="00A7047D">
              <w:rPr>
                <w:rFonts w:ascii="Calibri" w:hAnsi="Calibri"/>
              </w:rPr>
              <w:t>BR</w:t>
            </w:r>
          </w:p>
        </w:tc>
        <w:tc>
          <w:tcPr>
            <w:tcW w:w="2617" w:type="dxa"/>
          </w:tcPr>
          <w:p w14:paraId="67E3ABD6" w14:textId="77777777" w:rsidR="00A620F1" w:rsidRPr="00A7047D" w:rsidRDefault="00A620F1" w:rsidP="00A14489">
            <w:pPr>
              <w:rPr>
                <w:rFonts w:ascii="Calibri" w:hAnsi="Calibri"/>
                <w:sz w:val="20"/>
              </w:rPr>
            </w:pPr>
            <w:r w:rsidRPr="00A7047D">
              <w:rPr>
                <w:rFonts w:ascii="Calibri" w:hAnsi="Calibri"/>
                <w:sz w:val="20"/>
              </w:rPr>
              <w:t>Dartmoor (Swincombe)</w:t>
            </w:r>
            <w:r w:rsidRPr="00A7047D">
              <w:rPr>
                <w:rFonts w:ascii="Calibri" w:hAnsi="Calibri"/>
                <w:sz w:val="20"/>
              </w:rPr>
              <w:tab/>
              <w:t xml:space="preserve">  2.95</w:t>
            </w:r>
          </w:p>
          <w:p w14:paraId="244410CD" w14:textId="77777777" w:rsidR="00A620F1" w:rsidRPr="00A7047D" w:rsidRDefault="00A620F1" w:rsidP="00A14489">
            <w:pPr>
              <w:rPr>
                <w:rFonts w:ascii="Calibri" w:hAnsi="Calibri"/>
                <w:sz w:val="20"/>
              </w:rPr>
            </w:pPr>
            <w:r w:rsidRPr="00A7047D">
              <w:rPr>
                <w:rFonts w:ascii="Calibri" w:hAnsi="Calibri"/>
                <w:sz w:val="20"/>
              </w:rPr>
              <w:t>Princetown (H.M. Prison      2.62</w:t>
            </w:r>
          </w:p>
        </w:tc>
        <w:tc>
          <w:tcPr>
            <w:tcW w:w="9672" w:type="dxa"/>
          </w:tcPr>
          <w:p w14:paraId="62455D11" w14:textId="7297D036" w:rsidR="00A620F1" w:rsidRPr="00A7047D" w:rsidRDefault="00254B17" w:rsidP="00076F5B">
            <w:pPr>
              <w:rPr>
                <w:rFonts w:ascii="Calibri" w:hAnsi="Calibri"/>
              </w:rPr>
            </w:pPr>
            <w:r>
              <w:rPr>
                <w:rFonts w:ascii="Calibri" w:hAnsi="Calibri"/>
              </w:rPr>
              <w:t xml:space="preserve"> </w:t>
            </w:r>
          </w:p>
        </w:tc>
      </w:tr>
      <w:tr w:rsidR="00A620F1" w:rsidRPr="00A7047D" w14:paraId="084BF1A1" w14:textId="77777777" w:rsidTr="00955249">
        <w:tc>
          <w:tcPr>
            <w:tcW w:w="1886" w:type="dxa"/>
          </w:tcPr>
          <w:p w14:paraId="7A52D956" w14:textId="77777777" w:rsidR="00A620F1" w:rsidRPr="00A7047D" w:rsidRDefault="00A620F1" w:rsidP="00527217">
            <w:pPr>
              <w:rPr>
                <w:rFonts w:ascii="Calibri" w:hAnsi="Calibri"/>
              </w:rPr>
            </w:pPr>
            <w:r w:rsidRPr="00A7047D">
              <w:rPr>
                <w:rFonts w:ascii="Calibri" w:hAnsi="Calibri"/>
              </w:rPr>
              <w:t>9 Dec 1948</w:t>
            </w:r>
          </w:p>
          <w:p w14:paraId="5768B8F8" w14:textId="77777777" w:rsidR="00A620F1" w:rsidRPr="00A7047D" w:rsidRDefault="00A620F1" w:rsidP="00527217">
            <w:pPr>
              <w:rPr>
                <w:rFonts w:ascii="Calibri" w:hAnsi="Calibri"/>
              </w:rPr>
            </w:pPr>
            <w:r w:rsidRPr="00A7047D">
              <w:rPr>
                <w:rFonts w:ascii="Calibri" w:hAnsi="Calibri"/>
              </w:rPr>
              <w:t>Western Morning News 10 Dec</w:t>
            </w:r>
          </w:p>
        </w:tc>
        <w:tc>
          <w:tcPr>
            <w:tcW w:w="2617" w:type="dxa"/>
          </w:tcPr>
          <w:p w14:paraId="678CDE54" w14:textId="77777777" w:rsidR="00A620F1" w:rsidRPr="00A7047D" w:rsidRDefault="00A620F1" w:rsidP="00A14489">
            <w:pPr>
              <w:rPr>
                <w:rFonts w:ascii="Calibri" w:hAnsi="Calibri"/>
                <w:sz w:val="20"/>
              </w:rPr>
            </w:pPr>
            <w:r w:rsidRPr="00A7047D">
              <w:rPr>
                <w:rFonts w:ascii="Calibri" w:hAnsi="Calibri"/>
                <w:sz w:val="20"/>
              </w:rPr>
              <w:t>Some thunder at Penzance</w:t>
            </w:r>
          </w:p>
        </w:tc>
        <w:tc>
          <w:tcPr>
            <w:tcW w:w="9672" w:type="dxa"/>
          </w:tcPr>
          <w:p w14:paraId="223A2D5C" w14:textId="77777777" w:rsidR="00A620F1" w:rsidRPr="00A7047D" w:rsidRDefault="00A620F1" w:rsidP="00076F5B">
            <w:pPr>
              <w:rPr>
                <w:rFonts w:ascii="Calibri" w:hAnsi="Calibri"/>
              </w:rPr>
            </w:pPr>
            <w:r w:rsidRPr="00A7047D">
              <w:rPr>
                <w:rFonts w:ascii="Calibri" w:hAnsi="Calibri"/>
              </w:rPr>
              <w:t>Bude: Residents were marooned in their houses when the River Strat overflowed following torrential overnight rain. Water reached right up the valley from Bude to Hele bridge. The Crescent Bude had water several feet deep. Falcon Terrace was flooded. Heavy flooding near the Canal bridge caused the primary school to be closed. The Bude Fire Station was flooded. [WMN shows a dramatic picure of flooding near Hele bridge]</w:t>
            </w:r>
          </w:p>
          <w:p w14:paraId="2CEAEB07" w14:textId="77777777" w:rsidR="00A620F1" w:rsidRPr="00A7047D" w:rsidRDefault="00A620F1" w:rsidP="00076F5B">
            <w:pPr>
              <w:rPr>
                <w:rFonts w:ascii="Calibri" w:hAnsi="Calibri"/>
              </w:rPr>
            </w:pPr>
            <w:r w:rsidRPr="00A7047D">
              <w:rPr>
                <w:rFonts w:ascii="Calibri" w:hAnsi="Calibri"/>
              </w:rPr>
              <w:t xml:space="preserve">River Tamar flooded houses in the Launceston area. At Yeolmbridge the water was said to be higher than known for 36 years. </w:t>
            </w:r>
          </w:p>
          <w:p w14:paraId="4B4745C2" w14:textId="77777777" w:rsidR="00A620F1" w:rsidRPr="00A7047D" w:rsidRDefault="00A620F1" w:rsidP="00076F5B">
            <w:pPr>
              <w:rPr>
                <w:rFonts w:ascii="Calibri" w:hAnsi="Calibri"/>
              </w:rPr>
            </w:pPr>
            <w:r w:rsidRPr="00A7047D">
              <w:rPr>
                <w:rFonts w:ascii="Calibri" w:hAnsi="Calibri"/>
              </w:rPr>
              <w:t xml:space="preserve">Stratton: Kings Arms Hotel was flooded. In Bridge St houses had water 4 feet deep. </w:t>
            </w:r>
          </w:p>
        </w:tc>
      </w:tr>
      <w:tr w:rsidR="00A620F1" w:rsidRPr="00A7047D" w14:paraId="797A2FA9" w14:textId="77777777" w:rsidTr="00955249">
        <w:tc>
          <w:tcPr>
            <w:tcW w:w="1886" w:type="dxa"/>
          </w:tcPr>
          <w:p w14:paraId="64817245" w14:textId="77777777" w:rsidR="00A620F1" w:rsidRPr="00A7047D" w:rsidRDefault="00A620F1" w:rsidP="00527217">
            <w:pPr>
              <w:rPr>
                <w:rFonts w:ascii="Calibri" w:hAnsi="Calibri"/>
              </w:rPr>
            </w:pPr>
            <w:r w:rsidRPr="00A7047D">
              <w:rPr>
                <w:rFonts w:ascii="Calibri" w:hAnsi="Calibri"/>
              </w:rPr>
              <w:t>14 May 1949</w:t>
            </w:r>
          </w:p>
          <w:p w14:paraId="5509B787" w14:textId="77777777" w:rsidR="00A620F1" w:rsidRPr="00A7047D" w:rsidRDefault="00A620F1" w:rsidP="00527217">
            <w:pPr>
              <w:rPr>
                <w:rFonts w:ascii="Calibri" w:hAnsi="Calibri"/>
              </w:rPr>
            </w:pPr>
            <w:r w:rsidRPr="00A7047D">
              <w:rPr>
                <w:rFonts w:ascii="Calibri" w:hAnsi="Calibri"/>
              </w:rPr>
              <w:t>BR</w:t>
            </w:r>
          </w:p>
        </w:tc>
        <w:tc>
          <w:tcPr>
            <w:tcW w:w="2617" w:type="dxa"/>
          </w:tcPr>
          <w:p w14:paraId="70D2968C" w14:textId="77777777" w:rsidR="00A620F1" w:rsidRPr="00A7047D" w:rsidRDefault="00A620F1" w:rsidP="00076F5B">
            <w:pPr>
              <w:rPr>
                <w:rFonts w:ascii="Calibri" w:hAnsi="Calibri"/>
                <w:sz w:val="20"/>
              </w:rPr>
            </w:pPr>
            <w:r w:rsidRPr="00A7047D">
              <w:rPr>
                <w:rFonts w:ascii="Calibri" w:hAnsi="Calibri"/>
                <w:sz w:val="20"/>
              </w:rPr>
              <w:t>Horrabridge 1.51 in 2 hrs</w:t>
            </w:r>
          </w:p>
        </w:tc>
        <w:tc>
          <w:tcPr>
            <w:tcW w:w="9672" w:type="dxa"/>
          </w:tcPr>
          <w:p w14:paraId="59E67743" w14:textId="4CF443CC" w:rsidR="00A620F1" w:rsidRPr="00A7047D" w:rsidRDefault="00254B17" w:rsidP="00076F5B">
            <w:pPr>
              <w:rPr>
                <w:rFonts w:ascii="Calibri" w:hAnsi="Calibri"/>
              </w:rPr>
            </w:pPr>
            <w:r>
              <w:rPr>
                <w:rFonts w:ascii="Calibri" w:hAnsi="Calibri"/>
              </w:rPr>
              <w:t xml:space="preserve"> </w:t>
            </w:r>
          </w:p>
        </w:tc>
      </w:tr>
      <w:tr w:rsidR="00A620F1" w:rsidRPr="00A7047D" w14:paraId="7BD56DAB" w14:textId="77777777" w:rsidTr="00955249">
        <w:tc>
          <w:tcPr>
            <w:tcW w:w="1886" w:type="dxa"/>
          </w:tcPr>
          <w:p w14:paraId="5F835CEE" w14:textId="77777777" w:rsidR="00A620F1" w:rsidRPr="00A7047D" w:rsidRDefault="00A620F1" w:rsidP="00527217">
            <w:pPr>
              <w:rPr>
                <w:rFonts w:ascii="Calibri" w:hAnsi="Calibri"/>
              </w:rPr>
            </w:pPr>
            <w:r w:rsidRPr="00A7047D">
              <w:rPr>
                <w:rFonts w:ascii="Calibri" w:hAnsi="Calibri"/>
              </w:rPr>
              <w:t>16 Jul 1949</w:t>
            </w:r>
          </w:p>
          <w:p w14:paraId="4D90FE16" w14:textId="77777777" w:rsidR="00A620F1" w:rsidRPr="00A7047D" w:rsidRDefault="00A620F1" w:rsidP="00527217">
            <w:pPr>
              <w:rPr>
                <w:rFonts w:ascii="Calibri" w:hAnsi="Calibri"/>
              </w:rPr>
            </w:pPr>
            <w:r w:rsidRPr="00A7047D">
              <w:rPr>
                <w:rFonts w:ascii="Calibri" w:hAnsi="Calibri"/>
              </w:rPr>
              <w:t>BR</w:t>
            </w:r>
          </w:p>
          <w:p w14:paraId="4E7073D9" w14:textId="77777777" w:rsidR="00A620F1" w:rsidRPr="00A7047D" w:rsidRDefault="00A620F1" w:rsidP="00527217">
            <w:pPr>
              <w:rPr>
                <w:rFonts w:ascii="Calibri" w:hAnsi="Calibri"/>
              </w:rPr>
            </w:pPr>
          </w:p>
          <w:p w14:paraId="4B192E36" w14:textId="77777777" w:rsidR="00A620F1" w:rsidRPr="00A7047D" w:rsidRDefault="00A620F1" w:rsidP="00527217">
            <w:pPr>
              <w:rPr>
                <w:rFonts w:ascii="Calibri" w:hAnsi="Calibri"/>
              </w:rPr>
            </w:pPr>
            <w:r w:rsidRPr="00A7047D">
              <w:rPr>
                <w:rFonts w:ascii="Calibri" w:hAnsi="Calibri"/>
              </w:rPr>
              <w:t>Western Morning News 18 Jul</w:t>
            </w:r>
          </w:p>
        </w:tc>
        <w:tc>
          <w:tcPr>
            <w:tcW w:w="2617" w:type="dxa"/>
          </w:tcPr>
          <w:p w14:paraId="200EBA6A" w14:textId="77777777" w:rsidR="00A620F1" w:rsidRPr="00A7047D" w:rsidRDefault="00A620F1" w:rsidP="00295A05">
            <w:pPr>
              <w:rPr>
                <w:rFonts w:ascii="Calibri" w:hAnsi="Calibri"/>
                <w:sz w:val="20"/>
              </w:rPr>
            </w:pPr>
            <w:r w:rsidRPr="00A7047D">
              <w:rPr>
                <w:rFonts w:ascii="Calibri" w:hAnsi="Calibri"/>
                <w:sz w:val="20"/>
              </w:rPr>
              <w:t>Cheriton Bishop (Horslake)</w:t>
            </w:r>
            <w:r w:rsidRPr="00A7047D">
              <w:rPr>
                <w:rFonts w:ascii="Calibri" w:hAnsi="Calibri"/>
                <w:sz w:val="20"/>
              </w:rPr>
              <w:tab/>
              <w:t xml:space="preserve">                       2.51</w:t>
            </w:r>
          </w:p>
          <w:p w14:paraId="70124474" w14:textId="77777777" w:rsidR="00A620F1" w:rsidRPr="00A7047D" w:rsidRDefault="00A620F1" w:rsidP="00295A05">
            <w:pPr>
              <w:rPr>
                <w:rFonts w:ascii="Calibri" w:hAnsi="Calibri"/>
                <w:sz w:val="20"/>
              </w:rPr>
            </w:pPr>
            <w:r w:rsidRPr="00A7047D">
              <w:rPr>
                <w:rFonts w:ascii="Calibri" w:hAnsi="Calibri"/>
                <w:sz w:val="20"/>
              </w:rPr>
              <w:t>Crediton (Okefield)     2.6</w:t>
            </w:r>
          </w:p>
        </w:tc>
        <w:tc>
          <w:tcPr>
            <w:tcW w:w="9672" w:type="dxa"/>
          </w:tcPr>
          <w:p w14:paraId="07D90F14" w14:textId="77777777" w:rsidR="00A620F1" w:rsidRPr="00A7047D" w:rsidRDefault="00A620F1" w:rsidP="00076F5B">
            <w:pPr>
              <w:rPr>
                <w:rFonts w:ascii="Calibri" w:hAnsi="Calibri"/>
              </w:rPr>
            </w:pPr>
            <w:r w:rsidRPr="00A7047D">
              <w:rPr>
                <w:rFonts w:ascii="Calibri" w:hAnsi="Calibri"/>
              </w:rPr>
              <w:t>Severe storms extended either si</w:t>
            </w:r>
            <w:r w:rsidR="00D04F07" w:rsidRPr="00A7047D">
              <w:rPr>
                <w:rFonts w:ascii="Calibri" w:hAnsi="Calibri"/>
              </w:rPr>
              <w:t>de of a line drawn from Land’s E</w:t>
            </w:r>
            <w:r w:rsidRPr="00A7047D">
              <w:rPr>
                <w:rFonts w:ascii="Calibri" w:hAnsi="Calibri"/>
              </w:rPr>
              <w:t>nd to the Wash. Well over 2 inches of rain fell in places as widely separated as Crediton and Norfolk.</w:t>
            </w:r>
          </w:p>
          <w:p w14:paraId="2D242C56" w14:textId="77777777" w:rsidR="00A620F1" w:rsidRPr="00A7047D" w:rsidRDefault="00A620F1" w:rsidP="00076F5B">
            <w:pPr>
              <w:rPr>
                <w:rFonts w:ascii="Calibri" w:hAnsi="Calibri"/>
              </w:rPr>
            </w:pPr>
          </w:p>
          <w:p w14:paraId="5FC5B050" w14:textId="77777777" w:rsidR="00A620F1" w:rsidRPr="00A7047D" w:rsidRDefault="00A620F1" w:rsidP="00076F5B">
            <w:pPr>
              <w:rPr>
                <w:rFonts w:ascii="Calibri" w:hAnsi="Calibri"/>
              </w:rPr>
            </w:pPr>
            <w:r w:rsidRPr="00A7047D">
              <w:rPr>
                <w:rFonts w:ascii="Calibri" w:hAnsi="Calibri"/>
              </w:rPr>
              <w:t>Newquay: Over and inch of rain in 35 minutes; manhole covers were forced up; roads hotels garages and kitchens were flooded</w:t>
            </w:r>
          </w:p>
          <w:p w14:paraId="3E09DB6F" w14:textId="77777777" w:rsidR="00A620F1" w:rsidRPr="00A7047D" w:rsidRDefault="00A620F1" w:rsidP="00076F5B">
            <w:pPr>
              <w:rPr>
                <w:rFonts w:ascii="Calibri" w:hAnsi="Calibri"/>
              </w:rPr>
            </w:pPr>
            <w:r w:rsidRPr="00A7047D">
              <w:rPr>
                <w:rFonts w:ascii="Calibri" w:hAnsi="Calibri"/>
              </w:rPr>
              <w:t>Exeter; some flooding in the city but only road flooding reported.</w:t>
            </w:r>
          </w:p>
          <w:p w14:paraId="1B33FA28" w14:textId="77777777" w:rsidR="00A620F1" w:rsidRPr="00A7047D" w:rsidRDefault="00A620F1" w:rsidP="00076F5B">
            <w:pPr>
              <w:rPr>
                <w:rFonts w:ascii="Calibri" w:hAnsi="Calibri"/>
              </w:rPr>
            </w:pPr>
            <w:r w:rsidRPr="00A7047D">
              <w:rPr>
                <w:rFonts w:ascii="Calibri" w:hAnsi="Calibri"/>
              </w:rPr>
              <w:t>Tiverton: Heavy rainfall caused a landslip on the railway on the outskirts of Tiverton</w:t>
            </w:r>
          </w:p>
          <w:p w14:paraId="3410994A" w14:textId="77777777" w:rsidR="00A620F1" w:rsidRPr="00A7047D" w:rsidRDefault="00A620F1" w:rsidP="00076F5B">
            <w:pPr>
              <w:rPr>
                <w:rFonts w:ascii="Calibri" w:hAnsi="Calibri"/>
              </w:rPr>
            </w:pPr>
          </w:p>
        </w:tc>
      </w:tr>
      <w:tr w:rsidR="00A620F1" w:rsidRPr="00A7047D" w14:paraId="51D4C2DC" w14:textId="77777777" w:rsidTr="00955249">
        <w:tc>
          <w:tcPr>
            <w:tcW w:w="1886" w:type="dxa"/>
          </w:tcPr>
          <w:p w14:paraId="45DD2564" w14:textId="77777777" w:rsidR="00A620F1" w:rsidRPr="00A7047D" w:rsidRDefault="00A620F1" w:rsidP="00527217">
            <w:pPr>
              <w:rPr>
                <w:rFonts w:ascii="Calibri" w:hAnsi="Calibri"/>
              </w:rPr>
            </w:pPr>
            <w:r w:rsidRPr="00A7047D">
              <w:rPr>
                <w:rFonts w:ascii="Calibri" w:hAnsi="Calibri"/>
              </w:rPr>
              <w:t>25/26 Aug 1949</w:t>
            </w:r>
          </w:p>
          <w:p w14:paraId="4FF0594D" w14:textId="77777777" w:rsidR="00A620F1" w:rsidRPr="00A7047D" w:rsidRDefault="00A620F1" w:rsidP="00527217">
            <w:pPr>
              <w:rPr>
                <w:rFonts w:ascii="Calibri" w:hAnsi="Calibri"/>
              </w:rPr>
            </w:pPr>
            <w:r w:rsidRPr="00A7047D">
              <w:rPr>
                <w:rFonts w:ascii="Calibri" w:hAnsi="Calibri"/>
              </w:rPr>
              <w:t>BR</w:t>
            </w:r>
          </w:p>
          <w:p w14:paraId="529EAEFF" w14:textId="77777777" w:rsidR="00A620F1" w:rsidRPr="00A7047D" w:rsidRDefault="00A620F1" w:rsidP="00527217">
            <w:pPr>
              <w:rPr>
                <w:rFonts w:ascii="Calibri" w:hAnsi="Calibri"/>
              </w:rPr>
            </w:pPr>
          </w:p>
          <w:p w14:paraId="2CAC462D" w14:textId="77777777" w:rsidR="00A620F1" w:rsidRPr="00A7047D" w:rsidRDefault="00A620F1" w:rsidP="00527217">
            <w:pPr>
              <w:rPr>
                <w:rFonts w:ascii="Calibri" w:hAnsi="Calibri"/>
              </w:rPr>
            </w:pPr>
          </w:p>
          <w:p w14:paraId="680D0882" w14:textId="77777777" w:rsidR="00A620F1" w:rsidRPr="00A7047D" w:rsidRDefault="00A620F1" w:rsidP="00527217">
            <w:pPr>
              <w:rPr>
                <w:rFonts w:ascii="Calibri" w:hAnsi="Calibri"/>
              </w:rPr>
            </w:pPr>
          </w:p>
          <w:p w14:paraId="570C4D19" w14:textId="77777777" w:rsidR="00A620F1" w:rsidRPr="00A7047D" w:rsidRDefault="00A620F1" w:rsidP="00527217">
            <w:pPr>
              <w:rPr>
                <w:rFonts w:ascii="Calibri" w:hAnsi="Calibri"/>
              </w:rPr>
            </w:pPr>
          </w:p>
          <w:p w14:paraId="0DF6AB2D" w14:textId="77777777" w:rsidR="00A620F1" w:rsidRPr="00A7047D" w:rsidRDefault="00A620F1" w:rsidP="00527217">
            <w:pPr>
              <w:rPr>
                <w:rFonts w:ascii="Calibri" w:hAnsi="Calibri"/>
              </w:rPr>
            </w:pPr>
          </w:p>
          <w:p w14:paraId="4B1190D3" w14:textId="77777777" w:rsidR="00A620F1" w:rsidRPr="00A7047D" w:rsidRDefault="00A620F1" w:rsidP="00527217">
            <w:pPr>
              <w:rPr>
                <w:rFonts w:ascii="Calibri" w:hAnsi="Calibri"/>
              </w:rPr>
            </w:pPr>
            <w:r w:rsidRPr="00A7047D">
              <w:rPr>
                <w:rFonts w:ascii="Calibri" w:hAnsi="Calibri"/>
              </w:rPr>
              <w:t>Western Morning News 27 Aug</w:t>
            </w:r>
          </w:p>
        </w:tc>
        <w:tc>
          <w:tcPr>
            <w:tcW w:w="2617" w:type="dxa"/>
          </w:tcPr>
          <w:p w14:paraId="7BEDC052" w14:textId="77777777" w:rsidR="00A620F1" w:rsidRPr="00A7047D" w:rsidRDefault="00A620F1" w:rsidP="00076F5B">
            <w:pPr>
              <w:rPr>
                <w:rFonts w:ascii="Calibri" w:hAnsi="Calibri"/>
                <w:sz w:val="20"/>
              </w:rPr>
            </w:pPr>
            <w:r w:rsidRPr="00A7047D">
              <w:rPr>
                <w:rFonts w:ascii="Calibri" w:hAnsi="Calibri"/>
                <w:sz w:val="20"/>
              </w:rPr>
              <w:t>Okehampton Uplands 1.01 in 1 hr (25th)</w:t>
            </w:r>
          </w:p>
          <w:p w14:paraId="6AF8098A" w14:textId="77777777" w:rsidR="00A620F1" w:rsidRPr="00A7047D" w:rsidRDefault="00A620F1" w:rsidP="00076F5B">
            <w:pPr>
              <w:rPr>
                <w:rFonts w:ascii="Calibri" w:hAnsi="Calibri"/>
                <w:sz w:val="20"/>
              </w:rPr>
            </w:pPr>
            <w:r w:rsidRPr="00A7047D">
              <w:rPr>
                <w:rFonts w:ascii="Calibri" w:hAnsi="Calibri"/>
                <w:sz w:val="20"/>
              </w:rPr>
              <w:t>Exeter Airport 1.36 in 40 mins</w:t>
            </w:r>
          </w:p>
          <w:p w14:paraId="4892E7CC" w14:textId="77777777" w:rsidR="00A620F1" w:rsidRPr="00A7047D" w:rsidRDefault="00A620F1" w:rsidP="00076F5B">
            <w:pPr>
              <w:rPr>
                <w:rFonts w:ascii="Calibri" w:hAnsi="Calibri"/>
                <w:sz w:val="20"/>
              </w:rPr>
            </w:pPr>
            <w:r w:rsidRPr="00A7047D">
              <w:rPr>
                <w:rFonts w:ascii="Calibri" w:hAnsi="Calibri"/>
                <w:sz w:val="20"/>
              </w:rPr>
              <w:t>Totnes Dartington Hall 2.50</w:t>
            </w:r>
          </w:p>
          <w:p w14:paraId="46D34FE8" w14:textId="77777777" w:rsidR="00A620F1" w:rsidRPr="00A7047D" w:rsidRDefault="00A620F1" w:rsidP="00076F5B">
            <w:pPr>
              <w:rPr>
                <w:rFonts w:ascii="Calibri" w:hAnsi="Calibri"/>
                <w:sz w:val="20"/>
              </w:rPr>
            </w:pPr>
          </w:p>
        </w:tc>
        <w:tc>
          <w:tcPr>
            <w:tcW w:w="9672" w:type="dxa"/>
          </w:tcPr>
          <w:p w14:paraId="33AD461B" w14:textId="77777777" w:rsidR="00A620F1" w:rsidRPr="00A7047D" w:rsidRDefault="00A620F1" w:rsidP="00076F5B">
            <w:pPr>
              <w:rPr>
                <w:rFonts w:ascii="Calibri" w:hAnsi="Calibri"/>
              </w:rPr>
            </w:pPr>
            <w:r w:rsidRPr="00A7047D">
              <w:rPr>
                <w:rFonts w:ascii="Calibri" w:hAnsi="Calibri"/>
              </w:rPr>
              <w:t>Storms were renewed on 26</w:t>
            </w:r>
            <w:r w:rsidRPr="00A7047D">
              <w:rPr>
                <w:rFonts w:ascii="Calibri" w:hAnsi="Calibri"/>
                <w:vertAlign w:val="superscript"/>
              </w:rPr>
              <w:t>th</w:t>
            </w:r>
            <w:r w:rsidRPr="00A7047D">
              <w:rPr>
                <w:rFonts w:ascii="Calibri" w:hAnsi="Calibri"/>
              </w:rPr>
              <w:t xml:space="preserve"> in Devon. The observer at Mary Tavy reported that no rain fell there although thunder was rolling all around for an hour. At Totnes the town was flooded; many poultry were killed by hailstones and even cattle were slightly injured. A ‘remarkable’ fall was recorded at Exeter Airport. The Western morning news reports that Totnes and Topsham were the worst sufferers. Many streets became torrents and at the latter place lightning started two fires. No rain fell in Exeter and only distant thunder was heard though the airport to the east and Topsham to the south both had heavy falls.</w:t>
            </w:r>
          </w:p>
          <w:p w14:paraId="196756F2" w14:textId="77777777" w:rsidR="00A620F1" w:rsidRPr="00A7047D" w:rsidRDefault="00A620F1" w:rsidP="00076F5B">
            <w:pPr>
              <w:rPr>
                <w:rFonts w:ascii="Calibri" w:hAnsi="Calibri"/>
              </w:rPr>
            </w:pPr>
          </w:p>
          <w:p w14:paraId="2C7F534A" w14:textId="77777777" w:rsidR="00A620F1" w:rsidRPr="00A7047D" w:rsidRDefault="00A620F1" w:rsidP="00076F5B">
            <w:pPr>
              <w:rPr>
                <w:rFonts w:ascii="Calibri" w:hAnsi="Calibri"/>
              </w:rPr>
            </w:pPr>
            <w:r w:rsidRPr="00A7047D">
              <w:rPr>
                <w:rFonts w:ascii="Calibri" w:hAnsi="Calibri"/>
              </w:rPr>
              <w:t>Totnes: Water swept down the steep main street well above the pavements; many shops and houses in the lower part of the town were flooded.Paynsford Mill at Halbertonford was struck by lightning and set alight. At Warland a number of cottages were flooded.</w:t>
            </w:r>
          </w:p>
          <w:p w14:paraId="2BAAFB67" w14:textId="77777777" w:rsidR="00A620F1" w:rsidRPr="00A7047D" w:rsidRDefault="00A620F1" w:rsidP="00076F5B">
            <w:pPr>
              <w:rPr>
                <w:rFonts w:ascii="Calibri" w:hAnsi="Calibri"/>
              </w:rPr>
            </w:pPr>
            <w:r w:rsidRPr="00A7047D">
              <w:rPr>
                <w:rFonts w:ascii="Calibri" w:hAnsi="Calibri"/>
              </w:rPr>
              <w:t xml:space="preserve">Topsham: A cloudburst flooded streets and houses. ‘For nearly half an hour the rainfall was torrential’ . Fore St </w:t>
            </w:r>
            <w:r w:rsidR="00DA59BB">
              <w:rPr>
                <w:rFonts w:ascii="Calibri" w:hAnsi="Calibri"/>
              </w:rPr>
              <w:t>and H</w:t>
            </w:r>
            <w:r w:rsidRPr="00A7047D">
              <w:rPr>
                <w:rFonts w:ascii="Calibri" w:hAnsi="Calibri"/>
              </w:rPr>
              <w:t xml:space="preserve">igh St were flooded, 12 inches deep from Denver road to Station Road. Water ran from Station Road to Follett Road and thence to Ferry Road where it reached 2 feet deep in </w:t>
            </w:r>
            <w:r w:rsidRPr="00DA59BB">
              <w:rPr>
                <w:rFonts w:ascii="Calibri" w:hAnsi="Calibri"/>
              </w:rPr>
              <w:t>some houses. ‘It all occurred in a matter of minutes’</w:t>
            </w:r>
            <w:r w:rsidR="00BD5998" w:rsidRPr="00DA59BB">
              <w:rPr>
                <w:rFonts w:ascii="Calibri" w:hAnsi="Calibri"/>
              </w:rPr>
              <w:t>.  Houses in Majorfield Roa</w:t>
            </w:r>
            <w:r w:rsidRPr="00DA59BB">
              <w:rPr>
                <w:rFonts w:ascii="Calibri" w:hAnsi="Calibri"/>
              </w:rPr>
              <w:t>d were flooded.</w:t>
            </w:r>
          </w:p>
          <w:p w14:paraId="597B56C3" w14:textId="77777777" w:rsidR="00A620F1" w:rsidRPr="00A7047D" w:rsidRDefault="00A620F1" w:rsidP="00076F5B">
            <w:pPr>
              <w:rPr>
                <w:rFonts w:ascii="Calibri" w:hAnsi="Calibri"/>
              </w:rPr>
            </w:pPr>
            <w:r w:rsidRPr="00A7047D">
              <w:rPr>
                <w:rFonts w:ascii="Calibri" w:hAnsi="Calibri"/>
              </w:rPr>
              <w:t>Tiverton/Ivybridge: Hailstorm; entrance and basement and corridors of Ivybridge Hospital were flooded. Although torrential rain fell in Tiverton, at Gypsy Hill half a mile away it was dry.</w:t>
            </w:r>
          </w:p>
          <w:p w14:paraId="6BBC6774" w14:textId="77777777" w:rsidR="00A620F1" w:rsidRPr="00A7047D" w:rsidRDefault="00A620F1" w:rsidP="00076F5B">
            <w:pPr>
              <w:rPr>
                <w:rFonts w:ascii="Calibri" w:hAnsi="Calibri"/>
              </w:rPr>
            </w:pPr>
            <w:r w:rsidRPr="00A7047D">
              <w:rPr>
                <w:rFonts w:ascii="Calibri" w:hAnsi="Calibri"/>
              </w:rPr>
              <w:t>Oakhampton: Rainfall at the Filter Station was 3.8 inches but 500 yards nearer the town centre it was only 1.01 inches.</w:t>
            </w:r>
          </w:p>
          <w:p w14:paraId="35D9CD92" w14:textId="77777777" w:rsidR="00A620F1" w:rsidRPr="00A7047D" w:rsidRDefault="00A620F1" w:rsidP="00076F5B">
            <w:pPr>
              <w:rPr>
                <w:rFonts w:ascii="Calibri" w:hAnsi="Calibri"/>
              </w:rPr>
            </w:pPr>
            <w:r w:rsidRPr="00A7047D">
              <w:rPr>
                <w:rFonts w:ascii="Calibri" w:hAnsi="Calibri"/>
              </w:rPr>
              <w:t>Bradninch: Torrential rain for 2 hours. At Westfield several houses were flooded and at Ladder Park houses were flooded to 2 feet.</w:t>
            </w:r>
          </w:p>
          <w:p w14:paraId="7FB01A66" w14:textId="77777777" w:rsidR="00A620F1" w:rsidRPr="00A7047D" w:rsidRDefault="00A620F1" w:rsidP="00076F5B">
            <w:pPr>
              <w:rPr>
                <w:rFonts w:ascii="Calibri" w:hAnsi="Calibri"/>
              </w:rPr>
            </w:pPr>
          </w:p>
          <w:p w14:paraId="21F1BC62" w14:textId="77777777" w:rsidR="00A620F1" w:rsidRPr="00A7047D" w:rsidRDefault="00A620F1" w:rsidP="00076F5B">
            <w:pPr>
              <w:rPr>
                <w:rFonts w:ascii="Calibri" w:hAnsi="Calibri"/>
              </w:rPr>
            </w:pPr>
          </w:p>
        </w:tc>
      </w:tr>
      <w:tr w:rsidR="00A620F1" w:rsidRPr="00A7047D" w14:paraId="0CE1B9D3" w14:textId="77777777" w:rsidTr="00955249">
        <w:tc>
          <w:tcPr>
            <w:tcW w:w="1886" w:type="dxa"/>
          </w:tcPr>
          <w:p w14:paraId="6A4441CB" w14:textId="77777777" w:rsidR="00A620F1" w:rsidRPr="00A7047D" w:rsidRDefault="00A620F1" w:rsidP="00527217">
            <w:pPr>
              <w:rPr>
                <w:rFonts w:ascii="Calibri" w:hAnsi="Calibri"/>
              </w:rPr>
            </w:pPr>
            <w:r w:rsidRPr="00A7047D">
              <w:rPr>
                <w:rFonts w:ascii="Calibri" w:hAnsi="Calibri"/>
              </w:rPr>
              <w:t>6 Sep 1949</w:t>
            </w:r>
          </w:p>
          <w:p w14:paraId="579CFAB6" w14:textId="77777777" w:rsidR="00A620F1" w:rsidRPr="00A7047D" w:rsidRDefault="00A620F1" w:rsidP="00527217">
            <w:pPr>
              <w:rPr>
                <w:rFonts w:ascii="Calibri" w:hAnsi="Calibri"/>
              </w:rPr>
            </w:pPr>
            <w:r w:rsidRPr="00A7047D">
              <w:rPr>
                <w:rFonts w:ascii="Calibri" w:hAnsi="Calibri"/>
              </w:rPr>
              <w:t xml:space="preserve">BR </w:t>
            </w:r>
          </w:p>
        </w:tc>
        <w:tc>
          <w:tcPr>
            <w:tcW w:w="2617" w:type="dxa"/>
          </w:tcPr>
          <w:p w14:paraId="3C4AFC86" w14:textId="77777777" w:rsidR="00A620F1" w:rsidRPr="00A7047D" w:rsidRDefault="00A620F1" w:rsidP="00076F5B">
            <w:pPr>
              <w:rPr>
                <w:rFonts w:ascii="Calibri" w:hAnsi="Calibri"/>
                <w:sz w:val="20"/>
              </w:rPr>
            </w:pPr>
            <w:r w:rsidRPr="00A7047D">
              <w:rPr>
                <w:rFonts w:ascii="Calibri" w:hAnsi="Calibri"/>
                <w:sz w:val="20"/>
              </w:rPr>
              <w:t>Delabole Cornwall 1.95 in 75 mins</w:t>
            </w:r>
          </w:p>
        </w:tc>
        <w:tc>
          <w:tcPr>
            <w:tcW w:w="9672" w:type="dxa"/>
          </w:tcPr>
          <w:p w14:paraId="23C66371" w14:textId="2AD94D49" w:rsidR="00A620F1" w:rsidRPr="00A7047D" w:rsidRDefault="00254B17" w:rsidP="00076F5B">
            <w:pPr>
              <w:rPr>
                <w:rFonts w:ascii="Calibri" w:hAnsi="Calibri"/>
              </w:rPr>
            </w:pPr>
            <w:r>
              <w:rPr>
                <w:rFonts w:ascii="Calibri" w:hAnsi="Calibri"/>
              </w:rPr>
              <w:t xml:space="preserve"> </w:t>
            </w:r>
          </w:p>
        </w:tc>
      </w:tr>
      <w:tr w:rsidR="00A620F1" w:rsidRPr="00A7047D" w14:paraId="48B69056" w14:textId="77777777" w:rsidTr="00955249">
        <w:tc>
          <w:tcPr>
            <w:tcW w:w="1886" w:type="dxa"/>
          </w:tcPr>
          <w:p w14:paraId="4AA289FA" w14:textId="77777777" w:rsidR="00A620F1" w:rsidRPr="00A7047D" w:rsidRDefault="00A620F1" w:rsidP="00527217">
            <w:pPr>
              <w:rPr>
                <w:rFonts w:ascii="Calibri" w:hAnsi="Calibri"/>
              </w:rPr>
            </w:pPr>
            <w:r w:rsidRPr="00A7047D">
              <w:rPr>
                <w:rFonts w:ascii="Calibri" w:hAnsi="Calibri"/>
              </w:rPr>
              <w:t>20 Sep 1949</w:t>
            </w:r>
          </w:p>
          <w:p w14:paraId="589409BF" w14:textId="77777777" w:rsidR="00A620F1" w:rsidRPr="00A7047D" w:rsidRDefault="00A620F1" w:rsidP="00527217">
            <w:pPr>
              <w:rPr>
                <w:rFonts w:ascii="Calibri" w:hAnsi="Calibri"/>
              </w:rPr>
            </w:pPr>
            <w:r w:rsidRPr="00A7047D">
              <w:rPr>
                <w:rFonts w:ascii="Calibri" w:hAnsi="Calibri"/>
              </w:rPr>
              <w:t>BR</w:t>
            </w:r>
          </w:p>
        </w:tc>
        <w:tc>
          <w:tcPr>
            <w:tcW w:w="2617" w:type="dxa"/>
          </w:tcPr>
          <w:p w14:paraId="4246BAA1" w14:textId="77777777" w:rsidR="00A620F1" w:rsidRPr="00A7047D" w:rsidRDefault="00A620F1" w:rsidP="00295A05">
            <w:pPr>
              <w:rPr>
                <w:rFonts w:ascii="Calibri" w:hAnsi="Calibri"/>
                <w:sz w:val="20"/>
              </w:rPr>
            </w:pPr>
            <w:r w:rsidRPr="00A7047D">
              <w:rPr>
                <w:rFonts w:ascii="Calibri" w:hAnsi="Calibri"/>
                <w:sz w:val="20"/>
              </w:rPr>
              <w:t>South Brent (Brent Moor)</w:t>
            </w:r>
            <w:r w:rsidRPr="00A7047D">
              <w:rPr>
                <w:rFonts w:ascii="Calibri" w:hAnsi="Calibri"/>
                <w:sz w:val="20"/>
              </w:rPr>
              <w:tab/>
              <w:t>2.77</w:t>
            </w:r>
          </w:p>
          <w:p w14:paraId="2E728EF4" w14:textId="77777777" w:rsidR="00A620F1" w:rsidRPr="00A7047D" w:rsidRDefault="00A620F1" w:rsidP="00295A05">
            <w:pPr>
              <w:rPr>
                <w:rFonts w:ascii="Calibri" w:hAnsi="Calibri"/>
                <w:sz w:val="20"/>
              </w:rPr>
            </w:pPr>
            <w:r w:rsidRPr="00A7047D">
              <w:rPr>
                <w:rFonts w:ascii="Calibri" w:hAnsi="Calibri"/>
                <w:sz w:val="20"/>
              </w:rPr>
              <w:t>Dartmoor (Strane Valley)</w:t>
            </w:r>
            <w:r w:rsidRPr="00A7047D">
              <w:rPr>
                <w:rFonts w:ascii="Calibri" w:hAnsi="Calibri"/>
                <w:sz w:val="20"/>
              </w:rPr>
              <w:tab/>
              <w:t>2.57</w:t>
            </w:r>
          </w:p>
          <w:p w14:paraId="7BE2DFA8" w14:textId="77777777" w:rsidR="00A620F1" w:rsidRPr="00A7047D" w:rsidRDefault="00A620F1" w:rsidP="00295A05">
            <w:pPr>
              <w:rPr>
                <w:rFonts w:ascii="Calibri" w:hAnsi="Calibri"/>
                <w:sz w:val="20"/>
              </w:rPr>
            </w:pPr>
            <w:r w:rsidRPr="00A7047D">
              <w:rPr>
                <w:rFonts w:ascii="Calibri" w:hAnsi="Calibri"/>
                <w:sz w:val="20"/>
              </w:rPr>
              <w:t>Dartmoor (Swincombe)</w:t>
            </w:r>
            <w:r w:rsidRPr="00A7047D">
              <w:rPr>
                <w:rFonts w:ascii="Calibri" w:hAnsi="Calibri"/>
                <w:sz w:val="20"/>
              </w:rPr>
              <w:tab/>
              <w:t>4.39</w:t>
            </w:r>
          </w:p>
        </w:tc>
        <w:tc>
          <w:tcPr>
            <w:tcW w:w="9672" w:type="dxa"/>
          </w:tcPr>
          <w:p w14:paraId="49AB3900" w14:textId="7EFDDFEE" w:rsidR="00A620F1" w:rsidRPr="00A7047D" w:rsidRDefault="00254B17" w:rsidP="00076F5B">
            <w:pPr>
              <w:rPr>
                <w:rFonts w:ascii="Calibri" w:hAnsi="Calibri"/>
              </w:rPr>
            </w:pPr>
            <w:r>
              <w:rPr>
                <w:rFonts w:ascii="Calibri" w:hAnsi="Calibri"/>
              </w:rPr>
              <w:t xml:space="preserve"> </w:t>
            </w:r>
          </w:p>
        </w:tc>
      </w:tr>
      <w:tr w:rsidR="00A620F1" w:rsidRPr="00A7047D" w14:paraId="4CFE2A65" w14:textId="77777777" w:rsidTr="00955249">
        <w:tc>
          <w:tcPr>
            <w:tcW w:w="1886" w:type="dxa"/>
          </w:tcPr>
          <w:p w14:paraId="1ECC1D31" w14:textId="77777777" w:rsidR="00A620F1" w:rsidRPr="00A7047D" w:rsidRDefault="00A620F1" w:rsidP="00527217">
            <w:pPr>
              <w:rPr>
                <w:rFonts w:ascii="Calibri" w:hAnsi="Calibri"/>
              </w:rPr>
            </w:pPr>
            <w:r w:rsidRPr="00A7047D">
              <w:rPr>
                <w:rFonts w:ascii="Calibri" w:hAnsi="Calibri"/>
              </w:rPr>
              <w:t>22 Sep 1949</w:t>
            </w:r>
          </w:p>
          <w:p w14:paraId="1788B480" w14:textId="77777777" w:rsidR="00A620F1" w:rsidRPr="00A7047D" w:rsidRDefault="00A620F1" w:rsidP="00527217">
            <w:pPr>
              <w:rPr>
                <w:rFonts w:ascii="Calibri" w:hAnsi="Calibri"/>
              </w:rPr>
            </w:pPr>
            <w:r w:rsidRPr="00A7047D">
              <w:rPr>
                <w:rFonts w:ascii="Calibri" w:hAnsi="Calibri"/>
              </w:rPr>
              <w:t>BR</w:t>
            </w:r>
          </w:p>
          <w:p w14:paraId="728141DA" w14:textId="77777777" w:rsidR="00A620F1" w:rsidRPr="00A7047D" w:rsidRDefault="00A620F1" w:rsidP="00527217">
            <w:pPr>
              <w:rPr>
                <w:rFonts w:ascii="Calibri" w:hAnsi="Calibri"/>
              </w:rPr>
            </w:pPr>
          </w:p>
          <w:p w14:paraId="63C8409A" w14:textId="77777777" w:rsidR="00A620F1" w:rsidRPr="00A7047D" w:rsidRDefault="00A620F1" w:rsidP="00527217">
            <w:pPr>
              <w:rPr>
                <w:rFonts w:ascii="Calibri" w:hAnsi="Calibri"/>
              </w:rPr>
            </w:pPr>
            <w:r w:rsidRPr="00A7047D">
              <w:rPr>
                <w:rFonts w:ascii="Calibri" w:hAnsi="Calibri"/>
              </w:rPr>
              <w:t>Express &amp;Echo 22 Sep</w:t>
            </w:r>
          </w:p>
        </w:tc>
        <w:tc>
          <w:tcPr>
            <w:tcW w:w="2617" w:type="dxa"/>
          </w:tcPr>
          <w:p w14:paraId="14635041" w14:textId="77777777" w:rsidR="00A620F1" w:rsidRPr="00A7047D" w:rsidRDefault="00A620F1" w:rsidP="00076F5B">
            <w:pPr>
              <w:rPr>
                <w:rFonts w:ascii="Calibri" w:hAnsi="Calibri"/>
                <w:sz w:val="20"/>
              </w:rPr>
            </w:pPr>
            <w:r w:rsidRPr="00A7047D">
              <w:rPr>
                <w:rFonts w:ascii="Calibri" w:hAnsi="Calibri"/>
                <w:sz w:val="20"/>
              </w:rPr>
              <w:t>Cullompton 2.40 in 75 mins Tot=2.50</w:t>
            </w:r>
          </w:p>
        </w:tc>
        <w:tc>
          <w:tcPr>
            <w:tcW w:w="9672" w:type="dxa"/>
          </w:tcPr>
          <w:p w14:paraId="410A8E34" w14:textId="77777777" w:rsidR="00A620F1" w:rsidRPr="00A7047D" w:rsidRDefault="00A620F1" w:rsidP="00076F5B">
            <w:pPr>
              <w:rPr>
                <w:rFonts w:ascii="Calibri" w:hAnsi="Calibri"/>
              </w:rPr>
            </w:pPr>
            <w:r w:rsidRPr="00A7047D">
              <w:rPr>
                <w:rFonts w:ascii="Calibri" w:hAnsi="Calibri"/>
              </w:rPr>
              <w:t>The Exeter Express and Echo states that at Cullompton a cloudburst turned the main street of the town into a rushing river of muddy water. In some of the houses water reached a height of a couple of feet and did much damage to furnishings.</w:t>
            </w:r>
          </w:p>
        </w:tc>
      </w:tr>
      <w:tr w:rsidR="00A620F1" w:rsidRPr="00A7047D" w14:paraId="2C62CC41" w14:textId="77777777" w:rsidTr="00955249">
        <w:tc>
          <w:tcPr>
            <w:tcW w:w="1886" w:type="dxa"/>
          </w:tcPr>
          <w:p w14:paraId="4DAD45CC" w14:textId="77777777" w:rsidR="00A620F1" w:rsidRPr="00A7047D" w:rsidRDefault="00A620F1" w:rsidP="00527217">
            <w:pPr>
              <w:rPr>
                <w:rFonts w:ascii="Calibri" w:hAnsi="Calibri"/>
              </w:rPr>
            </w:pPr>
            <w:r w:rsidRPr="00A7047D">
              <w:rPr>
                <w:rFonts w:ascii="Calibri" w:hAnsi="Calibri"/>
              </w:rPr>
              <w:t>7 Oct 1949</w:t>
            </w:r>
          </w:p>
          <w:p w14:paraId="0B5B8C89" w14:textId="77777777" w:rsidR="00A620F1" w:rsidRPr="00A7047D" w:rsidRDefault="00A620F1" w:rsidP="00527217">
            <w:pPr>
              <w:rPr>
                <w:rFonts w:ascii="Calibri" w:hAnsi="Calibri"/>
              </w:rPr>
            </w:pPr>
            <w:r w:rsidRPr="00A7047D">
              <w:rPr>
                <w:rFonts w:ascii="Calibri" w:hAnsi="Calibri"/>
              </w:rPr>
              <w:t>BR</w:t>
            </w:r>
          </w:p>
        </w:tc>
        <w:tc>
          <w:tcPr>
            <w:tcW w:w="2617" w:type="dxa"/>
          </w:tcPr>
          <w:p w14:paraId="522B2D0C" w14:textId="77777777" w:rsidR="00A620F1" w:rsidRPr="00A7047D" w:rsidRDefault="00A620F1" w:rsidP="0008279F">
            <w:pPr>
              <w:rPr>
                <w:rFonts w:ascii="Calibri" w:hAnsi="Calibri"/>
                <w:sz w:val="20"/>
              </w:rPr>
            </w:pPr>
            <w:r w:rsidRPr="00A7047D">
              <w:rPr>
                <w:rFonts w:ascii="Calibri" w:hAnsi="Calibri"/>
                <w:sz w:val="20"/>
              </w:rPr>
              <w:t>Bovey Tracey (Hedge Barton)</w:t>
            </w:r>
            <w:r w:rsidRPr="00A7047D">
              <w:rPr>
                <w:rFonts w:ascii="Calibri" w:hAnsi="Calibri"/>
                <w:sz w:val="20"/>
              </w:rPr>
              <w:tab/>
              <w:t xml:space="preserve">                3.12</w:t>
            </w:r>
          </w:p>
          <w:p w14:paraId="5D6C17EC" w14:textId="77777777" w:rsidR="00A620F1" w:rsidRPr="00A7047D" w:rsidRDefault="00A620F1" w:rsidP="0008279F">
            <w:pPr>
              <w:rPr>
                <w:rFonts w:ascii="Calibri" w:hAnsi="Calibri"/>
                <w:sz w:val="20"/>
              </w:rPr>
            </w:pPr>
            <w:r w:rsidRPr="00A7047D">
              <w:rPr>
                <w:rFonts w:ascii="Calibri" w:hAnsi="Calibri"/>
                <w:sz w:val="20"/>
              </w:rPr>
              <w:t>Chagford</w:t>
            </w:r>
            <w:r w:rsidRPr="00A7047D">
              <w:rPr>
                <w:rFonts w:ascii="Calibri" w:hAnsi="Calibri"/>
                <w:sz w:val="20"/>
              </w:rPr>
              <w:tab/>
              <w:t>3.02</w:t>
            </w:r>
          </w:p>
          <w:p w14:paraId="16DEAE86" w14:textId="77777777" w:rsidR="00A620F1" w:rsidRPr="00A7047D" w:rsidRDefault="00A620F1" w:rsidP="0008279F">
            <w:pPr>
              <w:rPr>
                <w:rFonts w:ascii="Calibri" w:hAnsi="Calibri"/>
                <w:sz w:val="20"/>
              </w:rPr>
            </w:pPr>
            <w:r w:rsidRPr="00A7047D">
              <w:rPr>
                <w:rFonts w:ascii="Calibri" w:hAnsi="Calibri"/>
                <w:sz w:val="20"/>
              </w:rPr>
              <w:t>Drewsteignton (Newton Barton)</w:t>
            </w:r>
            <w:r w:rsidRPr="00A7047D">
              <w:rPr>
                <w:rFonts w:ascii="Calibri" w:hAnsi="Calibri"/>
                <w:sz w:val="20"/>
              </w:rPr>
              <w:tab/>
              <w:t xml:space="preserve">               2.63</w:t>
            </w:r>
          </w:p>
        </w:tc>
        <w:tc>
          <w:tcPr>
            <w:tcW w:w="9672" w:type="dxa"/>
          </w:tcPr>
          <w:p w14:paraId="77DA12D5" w14:textId="77777777" w:rsidR="00A620F1" w:rsidRPr="00A7047D" w:rsidRDefault="00A620F1" w:rsidP="00076F5B">
            <w:pPr>
              <w:rPr>
                <w:rFonts w:ascii="Calibri" w:hAnsi="Calibri"/>
              </w:rPr>
            </w:pPr>
            <w:r w:rsidRPr="00A7047D">
              <w:rPr>
                <w:rFonts w:ascii="Calibri" w:hAnsi="Calibri"/>
              </w:rPr>
              <w:t>Fair weather during the first four days of October gave way to a series of autumn gales associated with the passage of Atlantic depressions and the concurrent advection of cold unstable air which caused many thunderstorms.</w:t>
            </w:r>
          </w:p>
          <w:p w14:paraId="04117283" w14:textId="361046A6" w:rsidR="00A413EB" w:rsidRPr="00A7047D" w:rsidRDefault="00254B17" w:rsidP="00076F5B">
            <w:pPr>
              <w:rPr>
                <w:rFonts w:ascii="Calibri" w:hAnsi="Calibri"/>
              </w:rPr>
            </w:pPr>
            <w:r>
              <w:rPr>
                <w:rFonts w:ascii="Calibri" w:hAnsi="Calibri"/>
              </w:rPr>
              <w:t xml:space="preserve"> </w:t>
            </w:r>
          </w:p>
        </w:tc>
      </w:tr>
      <w:tr w:rsidR="00A620F1" w:rsidRPr="00A7047D" w14:paraId="2ACE9C17" w14:textId="77777777" w:rsidTr="00955249">
        <w:tc>
          <w:tcPr>
            <w:tcW w:w="1886" w:type="dxa"/>
          </w:tcPr>
          <w:p w14:paraId="6542AA16" w14:textId="77777777" w:rsidR="00A620F1" w:rsidRPr="00A7047D" w:rsidRDefault="00A620F1" w:rsidP="00527217">
            <w:pPr>
              <w:rPr>
                <w:rFonts w:ascii="Calibri" w:hAnsi="Calibri"/>
              </w:rPr>
            </w:pPr>
            <w:r w:rsidRPr="00A7047D">
              <w:rPr>
                <w:rFonts w:ascii="Calibri" w:hAnsi="Calibri"/>
              </w:rPr>
              <w:t>18 Oct 1949</w:t>
            </w:r>
          </w:p>
          <w:p w14:paraId="4983EAFA" w14:textId="77777777" w:rsidR="00A620F1" w:rsidRPr="00A7047D" w:rsidRDefault="00A620F1" w:rsidP="00527217">
            <w:pPr>
              <w:rPr>
                <w:rFonts w:ascii="Calibri" w:hAnsi="Calibri"/>
              </w:rPr>
            </w:pPr>
            <w:r w:rsidRPr="00A7047D">
              <w:rPr>
                <w:rFonts w:ascii="Calibri" w:hAnsi="Calibri"/>
              </w:rPr>
              <w:t>Western Times 21 Oct</w:t>
            </w:r>
          </w:p>
        </w:tc>
        <w:tc>
          <w:tcPr>
            <w:tcW w:w="2617" w:type="dxa"/>
          </w:tcPr>
          <w:p w14:paraId="64DA629E" w14:textId="77777777" w:rsidR="00A620F1" w:rsidRPr="00A7047D" w:rsidRDefault="00A620F1" w:rsidP="0008279F">
            <w:pPr>
              <w:rPr>
                <w:rFonts w:ascii="Calibri" w:hAnsi="Calibri"/>
                <w:sz w:val="20"/>
              </w:rPr>
            </w:pPr>
            <w:r w:rsidRPr="00A7047D">
              <w:rPr>
                <w:rFonts w:ascii="Calibri" w:hAnsi="Calibri"/>
                <w:sz w:val="20"/>
              </w:rPr>
              <w:t>Continuous heavy rain</w:t>
            </w:r>
          </w:p>
        </w:tc>
        <w:tc>
          <w:tcPr>
            <w:tcW w:w="9672" w:type="dxa"/>
          </w:tcPr>
          <w:p w14:paraId="29063386" w14:textId="77777777" w:rsidR="00A620F1" w:rsidRPr="00A7047D" w:rsidRDefault="00A620F1" w:rsidP="00076F5B">
            <w:pPr>
              <w:rPr>
                <w:rFonts w:ascii="Calibri" w:hAnsi="Calibri"/>
              </w:rPr>
            </w:pPr>
            <w:r w:rsidRPr="00A7047D">
              <w:rPr>
                <w:rFonts w:ascii="Calibri" w:hAnsi="Calibri"/>
              </w:rPr>
              <w:t>Exeter: 24 hour rainfall 1.15”; Cowick stree</w:t>
            </w:r>
            <w:r w:rsidR="00A413EB" w:rsidRPr="00A7047D">
              <w:rPr>
                <w:rFonts w:ascii="Calibri" w:hAnsi="Calibri"/>
              </w:rPr>
              <w:t>t</w:t>
            </w:r>
            <w:r w:rsidRPr="00A7047D">
              <w:rPr>
                <w:rFonts w:ascii="Calibri" w:hAnsi="Calibri"/>
              </w:rPr>
              <w:t xml:space="preserve"> and some houses were flooded</w:t>
            </w:r>
          </w:p>
          <w:p w14:paraId="6DF35346" w14:textId="3F260427" w:rsidR="00A413EB" w:rsidRPr="00A7047D" w:rsidRDefault="00254B17" w:rsidP="00076F5B">
            <w:pPr>
              <w:rPr>
                <w:rFonts w:ascii="Calibri" w:hAnsi="Calibri"/>
              </w:rPr>
            </w:pPr>
            <w:r>
              <w:rPr>
                <w:rFonts w:ascii="Calibri" w:hAnsi="Calibri"/>
              </w:rPr>
              <w:t xml:space="preserve"> </w:t>
            </w:r>
          </w:p>
        </w:tc>
      </w:tr>
      <w:tr w:rsidR="00A620F1" w:rsidRPr="00A7047D" w14:paraId="00EC5648" w14:textId="77777777" w:rsidTr="00955249">
        <w:tc>
          <w:tcPr>
            <w:tcW w:w="1886" w:type="dxa"/>
          </w:tcPr>
          <w:p w14:paraId="5346FB57" w14:textId="77777777" w:rsidR="00A620F1" w:rsidRPr="00A7047D" w:rsidRDefault="00A620F1" w:rsidP="00527217">
            <w:pPr>
              <w:rPr>
                <w:rFonts w:ascii="Calibri" w:hAnsi="Calibri"/>
              </w:rPr>
            </w:pPr>
            <w:r w:rsidRPr="00A7047D">
              <w:rPr>
                <w:rFonts w:ascii="Calibri" w:hAnsi="Calibri"/>
              </w:rPr>
              <w:t>25 Oct 1949</w:t>
            </w:r>
          </w:p>
          <w:p w14:paraId="65252267" w14:textId="77777777" w:rsidR="00A620F1" w:rsidRPr="00A7047D" w:rsidRDefault="00A620F1" w:rsidP="00527217">
            <w:pPr>
              <w:rPr>
                <w:rFonts w:ascii="Calibri" w:hAnsi="Calibri"/>
              </w:rPr>
            </w:pPr>
            <w:r w:rsidRPr="00A7047D">
              <w:rPr>
                <w:rFonts w:ascii="Calibri" w:hAnsi="Calibri"/>
              </w:rPr>
              <w:t>BR</w:t>
            </w:r>
          </w:p>
        </w:tc>
        <w:tc>
          <w:tcPr>
            <w:tcW w:w="2617" w:type="dxa"/>
          </w:tcPr>
          <w:p w14:paraId="5CA5B58A" w14:textId="77777777" w:rsidR="00A620F1" w:rsidRPr="00A7047D" w:rsidRDefault="00A620F1" w:rsidP="0008279F">
            <w:pPr>
              <w:rPr>
                <w:rFonts w:ascii="Calibri" w:hAnsi="Calibri"/>
                <w:sz w:val="20"/>
              </w:rPr>
            </w:pPr>
            <w:r w:rsidRPr="00A7047D">
              <w:rPr>
                <w:rFonts w:ascii="Calibri" w:hAnsi="Calibri"/>
                <w:sz w:val="20"/>
              </w:rPr>
              <w:t>Dartmoor (North Hessary Tor)</w:t>
            </w:r>
            <w:r w:rsidRPr="00A7047D">
              <w:rPr>
                <w:rFonts w:ascii="Calibri" w:hAnsi="Calibri"/>
                <w:sz w:val="20"/>
              </w:rPr>
              <w:tab/>
              <w:t>3.12</w:t>
            </w:r>
          </w:p>
          <w:p w14:paraId="5C324D17" w14:textId="77777777" w:rsidR="00A620F1" w:rsidRPr="00A7047D" w:rsidRDefault="00A620F1" w:rsidP="0008279F">
            <w:pPr>
              <w:rPr>
                <w:rFonts w:ascii="Calibri" w:hAnsi="Calibri"/>
                <w:sz w:val="20"/>
              </w:rPr>
            </w:pPr>
            <w:r w:rsidRPr="00A7047D">
              <w:rPr>
                <w:rFonts w:ascii="Calibri" w:hAnsi="Calibri"/>
                <w:sz w:val="20"/>
              </w:rPr>
              <w:t>Princetown (H.M. Prison)    3.63</w:t>
            </w:r>
          </w:p>
          <w:p w14:paraId="10C46305" w14:textId="77777777" w:rsidR="00A620F1" w:rsidRPr="00A7047D" w:rsidRDefault="00A620F1" w:rsidP="0008279F">
            <w:pPr>
              <w:rPr>
                <w:rFonts w:ascii="Calibri" w:hAnsi="Calibri"/>
                <w:sz w:val="20"/>
              </w:rPr>
            </w:pPr>
            <w:r w:rsidRPr="00A7047D">
              <w:rPr>
                <w:rFonts w:ascii="Calibri" w:hAnsi="Calibri"/>
                <w:sz w:val="20"/>
              </w:rPr>
              <w:t>Chagford (Thornworthy)     2.64</w:t>
            </w:r>
          </w:p>
          <w:p w14:paraId="59176D5D" w14:textId="77777777" w:rsidR="00A620F1" w:rsidRPr="00A7047D" w:rsidRDefault="00A620F1" w:rsidP="0008279F">
            <w:pPr>
              <w:rPr>
                <w:rFonts w:ascii="Calibri" w:hAnsi="Calibri"/>
                <w:sz w:val="20"/>
              </w:rPr>
            </w:pPr>
            <w:r w:rsidRPr="00A7047D">
              <w:rPr>
                <w:rFonts w:ascii="Calibri" w:hAnsi="Calibri"/>
                <w:sz w:val="20"/>
              </w:rPr>
              <w:t xml:space="preserve">Camelford (Advent)      </w:t>
            </w:r>
            <w:r w:rsidR="00A413EB" w:rsidRPr="00A7047D">
              <w:rPr>
                <w:rFonts w:ascii="Calibri" w:hAnsi="Calibri"/>
                <w:sz w:val="20"/>
              </w:rPr>
              <w:t xml:space="preserve">       </w:t>
            </w:r>
            <w:r w:rsidRPr="00A7047D">
              <w:rPr>
                <w:rFonts w:ascii="Calibri" w:hAnsi="Calibri"/>
                <w:sz w:val="20"/>
              </w:rPr>
              <w:t>2.64</w:t>
            </w:r>
          </w:p>
        </w:tc>
        <w:tc>
          <w:tcPr>
            <w:tcW w:w="9672" w:type="dxa"/>
          </w:tcPr>
          <w:p w14:paraId="72CB6B9D" w14:textId="57BDBBA8" w:rsidR="00A620F1" w:rsidRPr="00A7047D" w:rsidRDefault="00254B17" w:rsidP="00076F5B">
            <w:pPr>
              <w:rPr>
                <w:rFonts w:ascii="Calibri" w:hAnsi="Calibri"/>
              </w:rPr>
            </w:pPr>
            <w:r>
              <w:rPr>
                <w:rFonts w:ascii="Calibri" w:hAnsi="Calibri"/>
              </w:rPr>
              <w:t xml:space="preserve"> </w:t>
            </w:r>
          </w:p>
        </w:tc>
      </w:tr>
      <w:tr w:rsidR="00A620F1" w:rsidRPr="00A7047D" w14:paraId="364268B4" w14:textId="77777777" w:rsidTr="00955249">
        <w:tc>
          <w:tcPr>
            <w:tcW w:w="1886" w:type="dxa"/>
          </w:tcPr>
          <w:p w14:paraId="05B6BF88" w14:textId="77777777" w:rsidR="00A620F1" w:rsidRPr="00A7047D" w:rsidRDefault="00A620F1" w:rsidP="00527217">
            <w:pPr>
              <w:rPr>
                <w:rFonts w:ascii="Calibri" w:hAnsi="Calibri"/>
              </w:rPr>
            </w:pPr>
            <w:r w:rsidRPr="00A7047D">
              <w:rPr>
                <w:rFonts w:ascii="Calibri" w:hAnsi="Calibri"/>
              </w:rPr>
              <w:t>1950</w:t>
            </w:r>
          </w:p>
          <w:p w14:paraId="4EDE80CD" w14:textId="77777777" w:rsidR="00A620F1" w:rsidRPr="00A7047D" w:rsidRDefault="00A620F1" w:rsidP="00527217">
            <w:pPr>
              <w:rPr>
                <w:rFonts w:ascii="Calibri" w:hAnsi="Calibri"/>
              </w:rPr>
            </w:pPr>
            <w:r w:rsidRPr="00A7047D">
              <w:rPr>
                <w:rFonts w:ascii="Calibri" w:hAnsi="Calibri"/>
              </w:rPr>
              <w:t>Brierley (1964)</w:t>
            </w:r>
          </w:p>
        </w:tc>
        <w:tc>
          <w:tcPr>
            <w:tcW w:w="2617" w:type="dxa"/>
          </w:tcPr>
          <w:p w14:paraId="490006E1" w14:textId="77777777" w:rsidR="00A620F1" w:rsidRPr="00A7047D" w:rsidRDefault="00A620F1" w:rsidP="00527217">
            <w:pPr>
              <w:rPr>
                <w:rFonts w:ascii="Calibri" w:hAnsi="Calibri"/>
                <w:sz w:val="18"/>
                <w:szCs w:val="18"/>
              </w:rPr>
            </w:pPr>
            <w:r w:rsidRPr="00A7047D">
              <w:rPr>
                <w:rFonts w:ascii="Calibri" w:hAnsi="Calibri"/>
                <w:sz w:val="18"/>
                <w:szCs w:val="18"/>
              </w:rPr>
              <w:t>No indication in BR of any rainfall or flooding on the Exe in 1950</w:t>
            </w:r>
          </w:p>
        </w:tc>
        <w:tc>
          <w:tcPr>
            <w:tcW w:w="9672" w:type="dxa"/>
          </w:tcPr>
          <w:p w14:paraId="2114CE7E" w14:textId="1CBA91B7" w:rsidR="00A620F1" w:rsidRPr="00A7047D" w:rsidRDefault="00A620F1" w:rsidP="00527217">
            <w:pPr>
              <w:rPr>
                <w:rFonts w:ascii="Calibri" w:hAnsi="Calibri"/>
              </w:rPr>
            </w:pPr>
            <w:r w:rsidRPr="00A7047D">
              <w:rPr>
                <w:rFonts w:ascii="Calibri" w:hAnsi="Calibri"/>
                <w:b/>
              </w:rPr>
              <w:t xml:space="preserve">(Exe) </w:t>
            </w:r>
            <w:r w:rsidRPr="00A7047D">
              <w:rPr>
                <w:rFonts w:ascii="Calibri" w:hAnsi="Calibri"/>
              </w:rPr>
              <w:t>Serious flooding occurred at Exwick, Cowick St and the Ex bridge area. In order to alleviate any future flooding at Exwick a viaduct</w:t>
            </w:r>
            <w:r w:rsidR="00DA59BB">
              <w:rPr>
                <w:rFonts w:ascii="Calibri" w:hAnsi="Calibri"/>
              </w:rPr>
              <w:t xml:space="preserve"> was constructed under Station R</w:t>
            </w:r>
            <w:r w:rsidRPr="00A7047D">
              <w:rPr>
                <w:rFonts w:ascii="Calibri" w:hAnsi="Calibri"/>
              </w:rPr>
              <w:t>oad and additional supports inserted under the existing bridge were removed. These were inserted during the war to increase the carrying capacity of the bridge</w:t>
            </w:r>
            <w:r w:rsidR="00A413EB" w:rsidRPr="00A7047D">
              <w:rPr>
                <w:rFonts w:ascii="Calibri" w:hAnsi="Calibri"/>
              </w:rPr>
              <w:t xml:space="preserve">. </w:t>
            </w:r>
            <w:r w:rsidR="00254B17">
              <w:rPr>
                <w:rFonts w:ascii="Calibri" w:hAnsi="Calibri"/>
              </w:rPr>
              <w:t xml:space="preserve"> </w:t>
            </w:r>
          </w:p>
        </w:tc>
      </w:tr>
      <w:tr w:rsidR="00A620F1" w:rsidRPr="00A7047D" w14:paraId="4EF1FC3E" w14:textId="77777777" w:rsidTr="00955249">
        <w:tc>
          <w:tcPr>
            <w:tcW w:w="1886" w:type="dxa"/>
          </w:tcPr>
          <w:p w14:paraId="2CB78C52" w14:textId="77777777" w:rsidR="00A620F1" w:rsidRPr="00A7047D" w:rsidRDefault="00A620F1" w:rsidP="00527217">
            <w:pPr>
              <w:rPr>
                <w:rFonts w:ascii="Calibri" w:hAnsi="Calibri"/>
              </w:rPr>
            </w:pPr>
            <w:r w:rsidRPr="00A7047D">
              <w:rPr>
                <w:rFonts w:ascii="Calibri" w:hAnsi="Calibri"/>
              </w:rPr>
              <w:t>2 Feb 1950</w:t>
            </w:r>
          </w:p>
          <w:p w14:paraId="188EF1D8" w14:textId="77777777" w:rsidR="00A620F1" w:rsidRPr="00A7047D" w:rsidRDefault="00A620F1" w:rsidP="00527217">
            <w:pPr>
              <w:rPr>
                <w:rFonts w:ascii="Calibri" w:hAnsi="Calibri"/>
              </w:rPr>
            </w:pPr>
            <w:r w:rsidRPr="00A7047D">
              <w:rPr>
                <w:rFonts w:ascii="Calibri" w:hAnsi="Calibri"/>
              </w:rPr>
              <w:t>Western Morning news 3 feb</w:t>
            </w:r>
          </w:p>
        </w:tc>
        <w:tc>
          <w:tcPr>
            <w:tcW w:w="2617" w:type="dxa"/>
          </w:tcPr>
          <w:p w14:paraId="3EE0ACF5" w14:textId="77777777" w:rsidR="00A620F1" w:rsidRPr="00A7047D" w:rsidRDefault="00A620F1" w:rsidP="00527217">
            <w:pPr>
              <w:rPr>
                <w:rFonts w:ascii="Calibri" w:hAnsi="Calibri"/>
                <w:sz w:val="18"/>
                <w:szCs w:val="18"/>
              </w:rPr>
            </w:pPr>
          </w:p>
        </w:tc>
        <w:tc>
          <w:tcPr>
            <w:tcW w:w="9672" w:type="dxa"/>
          </w:tcPr>
          <w:p w14:paraId="4C580367" w14:textId="77777777" w:rsidR="00A620F1" w:rsidRPr="00A7047D" w:rsidRDefault="00A620F1" w:rsidP="00527217">
            <w:pPr>
              <w:rPr>
                <w:rFonts w:ascii="Calibri" w:hAnsi="Calibri"/>
              </w:rPr>
            </w:pPr>
            <w:r w:rsidRPr="00A7047D">
              <w:rPr>
                <w:rFonts w:ascii="Calibri" w:hAnsi="Calibri"/>
              </w:rPr>
              <w:t xml:space="preserve">Heavy rain combined with a southwesterly gale. The main flooding seems to have been from wave and tide. </w:t>
            </w:r>
          </w:p>
          <w:p w14:paraId="67875C6F" w14:textId="77777777" w:rsidR="00A620F1" w:rsidRPr="00A7047D" w:rsidRDefault="00A620F1" w:rsidP="00527217">
            <w:pPr>
              <w:rPr>
                <w:rFonts w:ascii="Calibri" w:hAnsi="Calibri"/>
              </w:rPr>
            </w:pPr>
            <w:r w:rsidRPr="00A7047D">
              <w:rPr>
                <w:rFonts w:ascii="Calibri" w:hAnsi="Calibri"/>
              </w:rPr>
              <w:t>Truro: the gale combined with a spring tide combined to produce Truro’s worst flood for 50 years (?). Houses and shops were flooded in the eastern part of the town between Old Bridge Street and The Green Car park</w:t>
            </w:r>
          </w:p>
        </w:tc>
      </w:tr>
      <w:tr w:rsidR="00A620F1" w:rsidRPr="00A7047D" w14:paraId="0474E668" w14:textId="77777777" w:rsidTr="00955249">
        <w:tc>
          <w:tcPr>
            <w:tcW w:w="1886" w:type="dxa"/>
          </w:tcPr>
          <w:p w14:paraId="3466C245" w14:textId="77777777" w:rsidR="00A620F1" w:rsidRPr="00A7047D" w:rsidRDefault="00A620F1" w:rsidP="00527217">
            <w:pPr>
              <w:rPr>
                <w:rFonts w:ascii="Calibri" w:hAnsi="Calibri"/>
              </w:rPr>
            </w:pPr>
            <w:r w:rsidRPr="00A7047D">
              <w:rPr>
                <w:rFonts w:ascii="Calibri" w:hAnsi="Calibri"/>
              </w:rPr>
              <w:t>28 Aug 1950</w:t>
            </w:r>
          </w:p>
          <w:p w14:paraId="6537B28C" w14:textId="77777777" w:rsidR="00A620F1" w:rsidRPr="00A7047D" w:rsidRDefault="00A620F1" w:rsidP="00527217">
            <w:pPr>
              <w:rPr>
                <w:rFonts w:ascii="Calibri" w:hAnsi="Calibri"/>
              </w:rPr>
            </w:pPr>
            <w:r w:rsidRPr="00A7047D">
              <w:rPr>
                <w:rFonts w:ascii="Calibri" w:hAnsi="Calibri"/>
              </w:rPr>
              <w:t>N Devon Journal</w:t>
            </w:r>
          </w:p>
          <w:p w14:paraId="24C98AC4" w14:textId="77777777" w:rsidR="00A620F1" w:rsidRPr="00A7047D" w:rsidRDefault="00A620F1" w:rsidP="00527217">
            <w:pPr>
              <w:rPr>
                <w:rFonts w:ascii="Calibri" w:hAnsi="Calibri"/>
              </w:rPr>
            </w:pPr>
            <w:r w:rsidRPr="00A7047D">
              <w:rPr>
                <w:rFonts w:ascii="Calibri" w:hAnsi="Calibri"/>
              </w:rPr>
              <w:t>31 Aug.</w:t>
            </w:r>
          </w:p>
          <w:p w14:paraId="62DD35E0" w14:textId="77777777" w:rsidR="00A620F1" w:rsidRPr="00A7047D" w:rsidRDefault="00A620F1" w:rsidP="00527217">
            <w:pPr>
              <w:rPr>
                <w:rFonts w:ascii="Calibri" w:hAnsi="Calibri"/>
              </w:rPr>
            </w:pPr>
          </w:p>
          <w:p w14:paraId="5B68C6D0" w14:textId="77777777" w:rsidR="00A620F1" w:rsidRPr="00A7047D" w:rsidRDefault="00A620F1" w:rsidP="00527217">
            <w:pPr>
              <w:rPr>
                <w:rFonts w:ascii="Calibri" w:hAnsi="Calibri"/>
              </w:rPr>
            </w:pPr>
            <w:r w:rsidRPr="00A7047D">
              <w:rPr>
                <w:rFonts w:ascii="Calibri" w:hAnsi="Calibri"/>
              </w:rPr>
              <w:t>Western Morning News 29 Aug</w:t>
            </w:r>
          </w:p>
        </w:tc>
        <w:tc>
          <w:tcPr>
            <w:tcW w:w="2617" w:type="dxa"/>
          </w:tcPr>
          <w:p w14:paraId="5D9FFDBD" w14:textId="77777777" w:rsidR="00A620F1" w:rsidRPr="00A7047D" w:rsidRDefault="00A620F1" w:rsidP="00527217">
            <w:pPr>
              <w:rPr>
                <w:rFonts w:ascii="Calibri" w:hAnsi="Calibri"/>
                <w:sz w:val="18"/>
                <w:szCs w:val="18"/>
              </w:rPr>
            </w:pPr>
            <w:r w:rsidRPr="00A7047D">
              <w:rPr>
                <w:rFonts w:ascii="Calibri" w:hAnsi="Calibri"/>
                <w:sz w:val="18"/>
                <w:szCs w:val="18"/>
              </w:rPr>
              <w:t>Very heavy monthly rainfall</w:t>
            </w:r>
          </w:p>
        </w:tc>
        <w:tc>
          <w:tcPr>
            <w:tcW w:w="9672" w:type="dxa"/>
          </w:tcPr>
          <w:p w14:paraId="5DD6363E" w14:textId="77777777" w:rsidR="00A620F1" w:rsidRPr="00A7047D" w:rsidRDefault="00A620F1" w:rsidP="00527217">
            <w:pPr>
              <w:rPr>
                <w:rFonts w:ascii="Calibri" w:hAnsi="Calibri"/>
              </w:rPr>
            </w:pPr>
            <w:r w:rsidRPr="00A7047D">
              <w:rPr>
                <w:rFonts w:ascii="Calibri" w:hAnsi="Calibri"/>
              </w:rPr>
              <w:t>Widespread thunder with damage by lightning.  A bridge near High Bickington was swept away.</w:t>
            </w:r>
          </w:p>
          <w:p w14:paraId="7DEBC8A7" w14:textId="77777777" w:rsidR="00A620F1" w:rsidRPr="00A7047D" w:rsidRDefault="00A620F1" w:rsidP="00527217">
            <w:pPr>
              <w:rPr>
                <w:rFonts w:ascii="Calibri" w:hAnsi="Calibri"/>
              </w:rPr>
            </w:pPr>
          </w:p>
          <w:p w14:paraId="597DB098" w14:textId="77777777" w:rsidR="00A620F1" w:rsidRPr="00A7047D" w:rsidRDefault="00A620F1" w:rsidP="00527217">
            <w:pPr>
              <w:rPr>
                <w:rFonts w:ascii="Calibri" w:hAnsi="Calibri"/>
              </w:rPr>
            </w:pPr>
            <w:r w:rsidRPr="00A7047D">
              <w:rPr>
                <w:rFonts w:ascii="Calibri" w:hAnsi="Calibri"/>
              </w:rPr>
              <w:t>A30 road between Launceston and Bodmin was flooded to nearly a foot. Isolated heavy thundershowers occurred in Devon and Cornwall.</w:t>
            </w:r>
          </w:p>
          <w:p w14:paraId="45EC8FDC" w14:textId="77777777" w:rsidR="00A620F1" w:rsidRPr="00A7047D" w:rsidRDefault="00A620F1" w:rsidP="00527217">
            <w:pPr>
              <w:rPr>
                <w:rFonts w:ascii="Calibri" w:hAnsi="Calibri"/>
              </w:rPr>
            </w:pPr>
          </w:p>
          <w:p w14:paraId="1F57C031" w14:textId="77777777" w:rsidR="00A620F1" w:rsidRPr="00A7047D" w:rsidRDefault="00A620F1" w:rsidP="00527217">
            <w:pPr>
              <w:rPr>
                <w:rFonts w:ascii="Calibri" w:hAnsi="Calibri"/>
              </w:rPr>
            </w:pPr>
            <w:r w:rsidRPr="00A7047D">
              <w:rPr>
                <w:rFonts w:ascii="Calibri" w:hAnsi="Calibri"/>
              </w:rPr>
              <w:t>Swimbridge: Cobb Cottage flooded with 3 feet of water discovered by the owner after returning from a shopping trip.</w:t>
            </w:r>
          </w:p>
        </w:tc>
      </w:tr>
      <w:tr w:rsidR="00A620F1" w:rsidRPr="00A7047D" w14:paraId="52BD2C65" w14:textId="77777777" w:rsidTr="00955249">
        <w:tc>
          <w:tcPr>
            <w:tcW w:w="1886" w:type="dxa"/>
          </w:tcPr>
          <w:p w14:paraId="13B7C5A7" w14:textId="77777777" w:rsidR="00A620F1" w:rsidRPr="00A7047D" w:rsidRDefault="00A620F1" w:rsidP="00527217">
            <w:pPr>
              <w:rPr>
                <w:rFonts w:ascii="Calibri" w:hAnsi="Calibri"/>
              </w:rPr>
            </w:pPr>
            <w:r w:rsidRPr="00A7047D">
              <w:rPr>
                <w:rFonts w:ascii="Calibri" w:hAnsi="Calibri"/>
              </w:rPr>
              <w:t>30 Aug 1950</w:t>
            </w:r>
          </w:p>
          <w:p w14:paraId="0C264F0B" w14:textId="77777777" w:rsidR="00A620F1" w:rsidRPr="00A7047D" w:rsidRDefault="00A620F1" w:rsidP="00527217">
            <w:pPr>
              <w:rPr>
                <w:rFonts w:ascii="Calibri" w:hAnsi="Calibri"/>
              </w:rPr>
            </w:pPr>
          </w:p>
          <w:p w14:paraId="34B31564" w14:textId="77777777" w:rsidR="00A620F1" w:rsidRPr="00A7047D" w:rsidRDefault="00A620F1" w:rsidP="00527217">
            <w:pPr>
              <w:rPr>
                <w:rFonts w:ascii="Calibri" w:hAnsi="Calibri"/>
              </w:rPr>
            </w:pPr>
            <w:r w:rsidRPr="00A7047D">
              <w:rPr>
                <w:rFonts w:ascii="Calibri" w:hAnsi="Calibri"/>
              </w:rPr>
              <w:t>CBHE/Bleasdale (1957)</w:t>
            </w:r>
          </w:p>
          <w:p w14:paraId="5548603D" w14:textId="77777777" w:rsidR="00A620F1" w:rsidRPr="00A7047D" w:rsidRDefault="00A620F1" w:rsidP="00527217">
            <w:pPr>
              <w:rPr>
                <w:rFonts w:ascii="Calibri" w:hAnsi="Calibri"/>
              </w:rPr>
            </w:pPr>
          </w:p>
          <w:p w14:paraId="54A0E5DE" w14:textId="77777777" w:rsidR="00A620F1" w:rsidRPr="00A7047D" w:rsidRDefault="00A620F1" w:rsidP="00527217">
            <w:pPr>
              <w:rPr>
                <w:rFonts w:ascii="Calibri" w:hAnsi="Calibri"/>
              </w:rPr>
            </w:pPr>
          </w:p>
          <w:p w14:paraId="3B9F4A18" w14:textId="77777777" w:rsidR="00A620F1" w:rsidRPr="00A7047D" w:rsidRDefault="00A620F1" w:rsidP="00527217">
            <w:pPr>
              <w:rPr>
                <w:rFonts w:ascii="Calibri" w:hAnsi="Calibri"/>
              </w:rPr>
            </w:pPr>
          </w:p>
          <w:p w14:paraId="68EA4964" w14:textId="77777777" w:rsidR="00A620F1" w:rsidRPr="00A7047D" w:rsidRDefault="00A620F1" w:rsidP="00527217">
            <w:pPr>
              <w:rPr>
                <w:rFonts w:ascii="Calibri" w:hAnsi="Calibri"/>
              </w:rPr>
            </w:pPr>
          </w:p>
          <w:p w14:paraId="7F0E76E3" w14:textId="77777777" w:rsidR="00A620F1" w:rsidRPr="00A7047D" w:rsidRDefault="00A620F1" w:rsidP="00527217">
            <w:pPr>
              <w:rPr>
                <w:rFonts w:ascii="Calibri" w:hAnsi="Calibri"/>
              </w:rPr>
            </w:pPr>
            <w:r w:rsidRPr="00A7047D">
              <w:rPr>
                <w:rFonts w:ascii="Calibri" w:hAnsi="Calibri"/>
              </w:rPr>
              <w:t xml:space="preserve">Lane (Date?) </w:t>
            </w:r>
          </w:p>
          <w:p w14:paraId="68F3E271" w14:textId="77777777" w:rsidR="00A620F1" w:rsidRPr="00A7047D" w:rsidRDefault="00A620F1" w:rsidP="00527217">
            <w:pPr>
              <w:rPr>
                <w:rFonts w:ascii="Calibri" w:hAnsi="Calibri"/>
              </w:rPr>
            </w:pPr>
            <w:r w:rsidRPr="00A7047D">
              <w:rPr>
                <w:rFonts w:ascii="Calibri" w:hAnsi="Calibri"/>
              </w:rPr>
              <w:t>NRA ‘Flooding at Bude 12 June 1993’</w:t>
            </w:r>
          </w:p>
          <w:p w14:paraId="6F42EC2E" w14:textId="77777777" w:rsidR="00A620F1" w:rsidRPr="00A7047D" w:rsidRDefault="00A620F1" w:rsidP="00527217">
            <w:pPr>
              <w:rPr>
                <w:rFonts w:ascii="Calibri" w:hAnsi="Calibri"/>
              </w:rPr>
            </w:pPr>
          </w:p>
          <w:p w14:paraId="756B8676" w14:textId="77777777" w:rsidR="00A620F1" w:rsidRPr="00A7047D" w:rsidRDefault="00A620F1" w:rsidP="00527217">
            <w:pPr>
              <w:rPr>
                <w:rFonts w:ascii="Calibri" w:hAnsi="Calibri"/>
              </w:rPr>
            </w:pPr>
            <w:r w:rsidRPr="00A7047D">
              <w:rPr>
                <w:rFonts w:ascii="Calibri" w:hAnsi="Calibri"/>
              </w:rPr>
              <w:t>Cornish and Devon Post 2 Sep</w:t>
            </w:r>
          </w:p>
          <w:p w14:paraId="3912507B" w14:textId="77777777" w:rsidR="00A620F1" w:rsidRPr="00A7047D" w:rsidRDefault="00A620F1" w:rsidP="00527217">
            <w:pPr>
              <w:rPr>
                <w:rFonts w:ascii="Calibri" w:hAnsi="Calibri"/>
              </w:rPr>
            </w:pPr>
            <w:r w:rsidRPr="00A7047D">
              <w:rPr>
                <w:rFonts w:ascii="Calibri" w:hAnsi="Calibri"/>
              </w:rPr>
              <w:t>Clark (2005)</w:t>
            </w:r>
          </w:p>
        </w:tc>
        <w:tc>
          <w:tcPr>
            <w:tcW w:w="2617" w:type="dxa"/>
          </w:tcPr>
          <w:p w14:paraId="0EA66304" w14:textId="77777777" w:rsidR="00A620F1" w:rsidRPr="00A7047D" w:rsidRDefault="00A620F1" w:rsidP="00527217">
            <w:pPr>
              <w:rPr>
                <w:rFonts w:ascii="Calibri" w:hAnsi="Calibri"/>
                <w:sz w:val="18"/>
                <w:szCs w:val="18"/>
              </w:rPr>
            </w:pPr>
            <w:r w:rsidRPr="00A7047D">
              <w:rPr>
                <w:rFonts w:ascii="Calibri" w:hAnsi="Calibri"/>
                <w:sz w:val="18"/>
                <w:szCs w:val="18"/>
              </w:rPr>
              <w:t>No reference in BR to heavy rainfall either in short periods or over a day for 30 Aug</w:t>
            </w:r>
          </w:p>
        </w:tc>
        <w:tc>
          <w:tcPr>
            <w:tcW w:w="9672" w:type="dxa"/>
          </w:tcPr>
          <w:p w14:paraId="20314C40" w14:textId="77777777" w:rsidR="00A620F1" w:rsidRPr="00A7047D" w:rsidRDefault="00A620F1" w:rsidP="00527217">
            <w:pPr>
              <w:rPr>
                <w:rFonts w:ascii="Calibri" w:hAnsi="Calibri"/>
              </w:rPr>
            </w:pPr>
            <w:r w:rsidRPr="00A7047D">
              <w:rPr>
                <w:rFonts w:ascii="Calibri" w:hAnsi="Calibri"/>
                <w:b/>
              </w:rPr>
              <w:t xml:space="preserve">(Camel) </w:t>
            </w:r>
            <w:r w:rsidRPr="00A7047D">
              <w:rPr>
                <w:rFonts w:ascii="Calibri" w:hAnsi="Calibri"/>
              </w:rPr>
              <w:t>referring back from 1957: "...previous floods at Camelford, in particular that of August 30, 1950, which was much more serious than the 1957 flood though the rainfall was very much less...."</w:t>
            </w:r>
          </w:p>
          <w:p w14:paraId="1E46E4C8" w14:textId="77777777" w:rsidR="00A620F1" w:rsidRPr="00A7047D" w:rsidRDefault="00A620F1" w:rsidP="00527217">
            <w:pPr>
              <w:rPr>
                <w:rFonts w:ascii="Calibri" w:hAnsi="Calibri"/>
              </w:rPr>
            </w:pPr>
            <w:r w:rsidRPr="00A7047D">
              <w:rPr>
                <w:rFonts w:ascii="Calibri" w:hAnsi="Calibri"/>
              </w:rPr>
              <w:t>Flood mark recorded on wall in the yard at Wenfordbridge Pottery (formerly the Inn)near St Breward: 37cm</w:t>
            </w:r>
          </w:p>
          <w:p w14:paraId="20C3829B" w14:textId="77777777" w:rsidR="00A620F1" w:rsidRPr="00A7047D" w:rsidRDefault="00A620F1" w:rsidP="00527217">
            <w:pPr>
              <w:rPr>
                <w:rFonts w:ascii="Calibri" w:hAnsi="Calibri"/>
              </w:rPr>
            </w:pPr>
            <w:r w:rsidRPr="00A7047D">
              <w:rPr>
                <w:rFonts w:ascii="Calibri" w:hAnsi="Calibri"/>
              </w:rPr>
              <w:t>Camelford, River Camel. A cloudburst resulted in flooding in Fore Street. SUMMARY FROM 'MY CAMELFORD' by H.LANE. Flood height in Fore Street estimated at 125cm (using photograph in 'My Camelford' and measurements by P.Bailey).</w:t>
            </w:r>
          </w:p>
          <w:p w14:paraId="077645C2" w14:textId="77777777" w:rsidR="00A620F1" w:rsidRPr="00A7047D" w:rsidRDefault="00A620F1" w:rsidP="0060744D">
            <w:pPr>
              <w:rPr>
                <w:rFonts w:ascii="Calibri" w:hAnsi="Calibri"/>
              </w:rPr>
            </w:pPr>
          </w:p>
          <w:p w14:paraId="5F5EE7F6" w14:textId="77777777" w:rsidR="00A620F1" w:rsidRPr="00A7047D" w:rsidRDefault="00A620F1" w:rsidP="0060744D">
            <w:pPr>
              <w:rPr>
                <w:rFonts w:ascii="Calibri" w:hAnsi="Calibri"/>
              </w:rPr>
            </w:pPr>
            <w:r w:rsidRPr="00A7047D">
              <w:rPr>
                <w:rFonts w:ascii="Calibri" w:hAnsi="Calibri"/>
              </w:rPr>
              <w:t xml:space="preserve">The remarkable feature of this flood at Boscastle, Camelford and Bude (Cornwall) was the torrential rain, the heaviest in living memory, and the </w:t>
            </w:r>
            <w:r w:rsidRPr="00A7047D">
              <w:rPr>
                <w:rFonts w:ascii="Calibri" w:hAnsi="Calibri"/>
                <w:highlight w:val="yellow"/>
              </w:rPr>
              <w:t>rapidity with which the Valency river rose and burst its banks</w:t>
            </w:r>
            <w:r w:rsidRPr="00A7047D">
              <w:rPr>
                <w:rFonts w:ascii="Calibri" w:hAnsi="Calibri"/>
              </w:rPr>
              <w:t>.Trees 6m (20ft) high were ripped up along the valley and carried along the river, passed through the road bridge but then piled up against the lower bridge forming a dam that then caused the waters to back up into the village.</w:t>
            </w:r>
          </w:p>
          <w:p w14:paraId="56F5A2F4" w14:textId="77777777" w:rsidR="00A620F1" w:rsidRPr="00A7047D" w:rsidRDefault="00A620F1" w:rsidP="0060744D">
            <w:pPr>
              <w:rPr>
                <w:rFonts w:ascii="Calibri" w:hAnsi="Calibri"/>
              </w:rPr>
            </w:pPr>
          </w:p>
          <w:p w14:paraId="28795BA2" w14:textId="77777777" w:rsidR="00A620F1" w:rsidRPr="00A7047D" w:rsidRDefault="00A620F1" w:rsidP="000C1C75">
            <w:pPr>
              <w:rPr>
                <w:rFonts w:ascii="Calibri" w:hAnsi="Calibri"/>
              </w:rPr>
            </w:pPr>
            <w:r w:rsidRPr="00A7047D">
              <w:rPr>
                <w:rFonts w:ascii="Calibri" w:hAnsi="Calibri"/>
              </w:rPr>
              <w:t>The most remarkable sight at Boscastle were the trees which the Valency River had uprooted from its banks in flooding further up the valley...Trees 20 feet high and more, mostly ash, had been ripped up, and the river was carrying them away, roots and all.  The next edition of the same newspaper showed a photograph of this flood event</w:t>
            </w:r>
          </w:p>
        </w:tc>
      </w:tr>
      <w:tr w:rsidR="00A620F1" w:rsidRPr="00A7047D" w14:paraId="7963912E" w14:textId="77777777" w:rsidTr="00955249">
        <w:tc>
          <w:tcPr>
            <w:tcW w:w="1886" w:type="dxa"/>
          </w:tcPr>
          <w:p w14:paraId="3E5CF0AA" w14:textId="77777777" w:rsidR="00A620F1" w:rsidRPr="00A7047D" w:rsidRDefault="00A620F1" w:rsidP="00527217">
            <w:pPr>
              <w:rPr>
                <w:rFonts w:ascii="Calibri" w:hAnsi="Calibri"/>
              </w:rPr>
            </w:pPr>
            <w:r w:rsidRPr="00A7047D">
              <w:rPr>
                <w:rFonts w:ascii="Calibri" w:hAnsi="Calibri"/>
              </w:rPr>
              <w:t>27 Nov 1950</w:t>
            </w:r>
          </w:p>
          <w:p w14:paraId="0E8978A9" w14:textId="77777777" w:rsidR="00A620F1" w:rsidRPr="00A7047D" w:rsidRDefault="00A620F1" w:rsidP="00527217">
            <w:pPr>
              <w:rPr>
                <w:rFonts w:ascii="Calibri" w:hAnsi="Calibri"/>
              </w:rPr>
            </w:pPr>
            <w:r w:rsidRPr="00A7047D">
              <w:rPr>
                <w:rFonts w:ascii="Calibri" w:hAnsi="Calibri"/>
              </w:rPr>
              <w:t>BR</w:t>
            </w:r>
          </w:p>
        </w:tc>
        <w:tc>
          <w:tcPr>
            <w:tcW w:w="2617" w:type="dxa"/>
          </w:tcPr>
          <w:p w14:paraId="4AE6A923" w14:textId="77777777" w:rsidR="00A620F1" w:rsidRPr="00A7047D" w:rsidRDefault="00A620F1" w:rsidP="00736814">
            <w:pPr>
              <w:rPr>
                <w:rFonts w:ascii="Calibri" w:hAnsi="Calibri"/>
                <w:sz w:val="18"/>
                <w:szCs w:val="18"/>
              </w:rPr>
            </w:pPr>
            <w:r w:rsidRPr="00A7047D">
              <w:rPr>
                <w:rFonts w:ascii="Calibri" w:hAnsi="Calibri"/>
                <w:sz w:val="18"/>
                <w:szCs w:val="18"/>
              </w:rPr>
              <w:t>S.Brent (Badworthy)        2.62</w:t>
            </w:r>
          </w:p>
          <w:p w14:paraId="0DF370F8" w14:textId="77777777" w:rsidR="00A620F1" w:rsidRPr="00A7047D" w:rsidRDefault="00A620F1" w:rsidP="00736814">
            <w:pPr>
              <w:rPr>
                <w:rFonts w:ascii="Calibri" w:hAnsi="Calibri"/>
                <w:sz w:val="18"/>
                <w:szCs w:val="18"/>
              </w:rPr>
            </w:pPr>
            <w:r w:rsidRPr="00A7047D">
              <w:rPr>
                <w:rFonts w:ascii="Calibri" w:hAnsi="Calibri"/>
                <w:sz w:val="18"/>
                <w:szCs w:val="18"/>
              </w:rPr>
              <w:t>S.Brent (Didworthy San.)2.83</w:t>
            </w:r>
          </w:p>
          <w:p w14:paraId="4F4197FC" w14:textId="77777777" w:rsidR="00A620F1" w:rsidRPr="00A7047D" w:rsidRDefault="00A620F1" w:rsidP="00736814">
            <w:pPr>
              <w:rPr>
                <w:rFonts w:ascii="Calibri" w:hAnsi="Calibri"/>
                <w:sz w:val="18"/>
                <w:szCs w:val="18"/>
              </w:rPr>
            </w:pPr>
            <w:r w:rsidRPr="00A7047D">
              <w:rPr>
                <w:rFonts w:ascii="Calibri" w:hAnsi="Calibri"/>
                <w:sz w:val="18"/>
                <w:szCs w:val="18"/>
              </w:rPr>
              <w:t>Dartmoor (Swincombe)  2.56</w:t>
            </w:r>
          </w:p>
          <w:p w14:paraId="227079BD" w14:textId="77777777" w:rsidR="00A620F1" w:rsidRPr="00A7047D" w:rsidRDefault="00A620F1" w:rsidP="00736814">
            <w:pPr>
              <w:rPr>
                <w:rFonts w:ascii="Calibri" w:hAnsi="Calibri"/>
                <w:sz w:val="18"/>
                <w:szCs w:val="18"/>
              </w:rPr>
            </w:pPr>
            <w:r w:rsidRPr="00A7047D">
              <w:rPr>
                <w:rFonts w:ascii="Calibri" w:hAnsi="Calibri"/>
                <w:sz w:val="18"/>
                <w:szCs w:val="18"/>
              </w:rPr>
              <w:t>Princetown (H.M. Prison)2.68</w:t>
            </w:r>
          </w:p>
        </w:tc>
        <w:tc>
          <w:tcPr>
            <w:tcW w:w="9672" w:type="dxa"/>
          </w:tcPr>
          <w:p w14:paraId="4FFAFD4F" w14:textId="77777777" w:rsidR="00A620F1" w:rsidRPr="00A7047D" w:rsidRDefault="00A620F1" w:rsidP="00736814">
            <w:pPr>
              <w:rPr>
                <w:rFonts w:ascii="Calibri" w:hAnsi="Calibri"/>
              </w:rPr>
            </w:pPr>
            <w:r w:rsidRPr="00A7047D">
              <w:rPr>
                <w:rFonts w:ascii="Calibri" w:hAnsi="Calibri"/>
              </w:rPr>
              <w:t>BR notes:  ‘The heavy falls on 27th were more limited in duration and area and did not lead to any appreciable flooding (This was in contrast to the period from 18 to 22 when rainfall and widespread flooding occurred in S Wales the Midlands and the Bristol area)’.</w:t>
            </w:r>
          </w:p>
          <w:p w14:paraId="6AD49BA2" w14:textId="77777777" w:rsidR="002E06BF" w:rsidRPr="00A7047D" w:rsidRDefault="002E06BF" w:rsidP="00736814">
            <w:pPr>
              <w:rPr>
                <w:rFonts w:ascii="Calibri" w:hAnsi="Calibri"/>
              </w:rPr>
            </w:pPr>
            <w:r w:rsidRPr="00A7047D">
              <w:rPr>
                <w:rFonts w:ascii="Calibri" w:hAnsi="Calibri"/>
              </w:rPr>
              <w:t>[Not added to the EXCEL file]</w:t>
            </w:r>
          </w:p>
        </w:tc>
      </w:tr>
      <w:tr w:rsidR="00A620F1" w:rsidRPr="00A7047D" w14:paraId="43EF3ED6" w14:textId="77777777" w:rsidTr="00955249">
        <w:tc>
          <w:tcPr>
            <w:tcW w:w="1886" w:type="dxa"/>
          </w:tcPr>
          <w:p w14:paraId="7BC5914F" w14:textId="77777777" w:rsidR="00A620F1" w:rsidRPr="00A7047D" w:rsidRDefault="00A620F1" w:rsidP="00527217">
            <w:pPr>
              <w:rPr>
                <w:rFonts w:ascii="Calibri" w:hAnsi="Calibri"/>
              </w:rPr>
            </w:pPr>
            <w:r w:rsidRPr="00A7047D">
              <w:rPr>
                <w:rFonts w:ascii="Calibri" w:hAnsi="Calibri"/>
              </w:rPr>
              <w:t>22 Jul 1951</w:t>
            </w:r>
          </w:p>
          <w:p w14:paraId="656490CA" w14:textId="77777777" w:rsidR="00A620F1" w:rsidRPr="00A7047D" w:rsidRDefault="00A620F1" w:rsidP="00527217">
            <w:pPr>
              <w:rPr>
                <w:rFonts w:ascii="Calibri" w:hAnsi="Calibri"/>
              </w:rPr>
            </w:pPr>
            <w:r w:rsidRPr="00A7047D">
              <w:rPr>
                <w:rFonts w:ascii="Calibri" w:hAnsi="Calibri"/>
              </w:rPr>
              <w:t>BR</w:t>
            </w:r>
          </w:p>
          <w:p w14:paraId="5E13706B" w14:textId="77777777" w:rsidR="00A620F1" w:rsidRPr="00A7047D" w:rsidRDefault="00A620F1" w:rsidP="00527217">
            <w:pPr>
              <w:rPr>
                <w:rFonts w:ascii="Calibri" w:hAnsi="Calibri"/>
              </w:rPr>
            </w:pPr>
          </w:p>
          <w:p w14:paraId="2ACCAD50" w14:textId="77777777" w:rsidR="00A620F1" w:rsidRPr="00A7047D" w:rsidRDefault="00A620F1" w:rsidP="00527217">
            <w:pPr>
              <w:rPr>
                <w:rFonts w:ascii="Calibri" w:hAnsi="Calibri"/>
              </w:rPr>
            </w:pPr>
          </w:p>
          <w:p w14:paraId="092193E2" w14:textId="77777777" w:rsidR="00A620F1" w:rsidRPr="00A7047D" w:rsidRDefault="00A620F1" w:rsidP="00527217">
            <w:pPr>
              <w:rPr>
                <w:rFonts w:ascii="Calibri" w:hAnsi="Calibri"/>
              </w:rPr>
            </w:pPr>
          </w:p>
          <w:p w14:paraId="6832F2F5" w14:textId="77777777" w:rsidR="00A620F1" w:rsidRPr="00A7047D" w:rsidRDefault="00A620F1" w:rsidP="00527217">
            <w:pPr>
              <w:rPr>
                <w:rFonts w:ascii="Calibri" w:hAnsi="Calibri"/>
              </w:rPr>
            </w:pPr>
          </w:p>
          <w:p w14:paraId="059F8124" w14:textId="77777777" w:rsidR="00A620F1" w:rsidRPr="00A7047D" w:rsidRDefault="00A620F1" w:rsidP="00527217">
            <w:pPr>
              <w:rPr>
                <w:rFonts w:ascii="Calibri" w:hAnsi="Calibri"/>
              </w:rPr>
            </w:pPr>
            <w:r w:rsidRPr="00A7047D">
              <w:rPr>
                <w:rFonts w:ascii="Calibri" w:hAnsi="Calibri"/>
              </w:rPr>
              <w:t>Express &amp; Echo 23 Jul</w:t>
            </w:r>
          </w:p>
          <w:p w14:paraId="5329F747" w14:textId="77777777" w:rsidR="00A620F1" w:rsidRPr="00A7047D" w:rsidRDefault="00A620F1" w:rsidP="00527217">
            <w:pPr>
              <w:rPr>
                <w:rFonts w:ascii="Calibri" w:hAnsi="Calibri"/>
              </w:rPr>
            </w:pPr>
          </w:p>
          <w:p w14:paraId="0C003749" w14:textId="77777777" w:rsidR="00A620F1" w:rsidRPr="00A7047D" w:rsidRDefault="00A620F1" w:rsidP="00527217">
            <w:pPr>
              <w:rPr>
                <w:rFonts w:ascii="Calibri" w:hAnsi="Calibri"/>
              </w:rPr>
            </w:pPr>
          </w:p>
          <w:p w14:paraId="7F55B2D9" w14:textId="77777777" w:rsidR="00A620F1" w:rsidRPr="00A7047D" w:rsidRDefault="00A620F1" w:rsidP="00527217">
            <w:pPr>
              <w:rPr>
                <w:rFonts w:ascii="Calibri" w:hAnsi="Calibri"/>
              </w:rPr>
            </w:pPr>
          </w:p>
          <w:p w14:paraId="15BB2C0A" w14:textId="77777777" w:rsidR="00A620F1" w:rsidRPr="00A7047D" w:rsidRDefault="00A620F1" w:rsidP="00527217">
            <w:pPr>
              <w:rPr>
                <w:rFonts w:ascii="Calibri" w:hAnsi="Calibri"/>
              </w:rPr>
            </w:pPr>
            <w:r w:rsidRPr="00A7047D">
              <w:rPr>
                <w:rFonts w:ascii="Calibri" w:hAnsi="Calibri"/>
              </w:rPr>
              <w:t>West Briton 26 Jul 1951</w:t>
            </w:r>
          </w:p>
        </w:tc>
        <w:tc>
          <w:tcPr>
            <w:tcW w:w="2617" w:type="dxa"/>
          </w:tcPr>
          <w:p w14:paraId="48954330" w14:textId="77777777" w:rsidR="00A620F1" w:rsidRPr="00A7047D" w:rsidRDefault="00A620F1" w:rsidP="00736814">
            <w:pPr>
              <w:rPr>
                <w:rFonts w:ascii="Calibri" w:hAnsi="Calibri"/>
                <w:sz w:val="18"/>
                <w:szCs w:val="18"/>
              </w:rPr>
            </w:pPr>
            <w:r w:rsidRPr="00A7047D">
              <w:rPr>
                <w:rFonts w:ascii="Calibri" w:hAnsi="Calibri"/>
                <w:sz w:val="18"/>
                <w:szCs w:val="18"/>
              </w:rPr>
              <w:t>Kenton Vic 1.09 in 35 mins Tot=2.89</w:t>
            </w:r>
          </w:p>
          <w:p w14:paraId="213F7430" w14:textId="77777777" w:rsidR="00A620F1" w:rsidRPr="00A7047D" w:rsidRDefault="00A620F1" w:rsidP="00736814">
            <w:pPr>
              <w:rPr>
                <w:rFonts w:ascii="Calibri" w:hAnsi="Calibri"/>
                <w:sz w:val="18"/>
                <w:szCs w:val="18"/>
              </w:rPr>
            </w:pPr>
            <w:r w:rsidRPr="00A7047D">
              <w:rPr>
                <w:rFonts w:ascii="Calibri" w:hAnsi="Calibri"/>
                <w:sz w:val="18"/>
                <w:szCs w:val="18"/>
              </w:rPr>
              <w:t>Kenton Warborough Ho 2.62</w:t>
            </w:r>
          </w:p>
          <w:p w14:paraId="1A59108F" w14:textId="77777777" w:rsidR="00A620F1" w:rsidRPr="00A7047D" w:rsidRDefault="00A620F1" w:rsidP="00736814">
            <w:pPr>
              <w:rPr>
                <w:rFonts w:ascii="Calibri" w:hAnsi="Calibri"/>
                <w:sz w:val="18"/>
                <w:szCs w:val="18"/>
              </w:rPr>
            </w:pPr>
          </w:p>
          <w:p w14:paraId="65DCFD7D" w14:textId="77777777" w:rsidR="00A620F1" w:rsidRPr="00A7047D" w:rsidRDefault="00A620F1" w:rsidP="00736814">
            <w:pPr>
              <w:rPr>
                <w:rFonts w:ascii="Calibri" w:hAnsi="Calibri"/>
                <w:sz w:val="18"/>
                <w:szCs w:val="18"/>
              </w:rPr>
            </w:pPr>
            <w:r w:rsidRPr="00A7047D">
              <w:rPr>
                <w:rFonts w:ascii="Calibri" w:hAnsi="Calibri"/>
                <w:sz w:val="18"/>
                <w:szCs w:val="18"/>
              </w:rPr>
              <w:t>Thunderstorms rolled around Devon all day – the grand finale of the heat wave. Lighting disrupted power supplies and 12 sheep were killed on Dartmoor.</w:t>
            </w:r>
          </w:p>
        </w:tc>
        <w:tc>
          <w:tcPr>
            <w:tcW w:w="9672" w:type="dxa"/>
          </w:tcPr>
          <w:p w14:paraId="69F57F72" w14:textId="77777777" w:rsidR="00A620F1" w:rsidRPr="00A7047D" w:rsidRDefault="00A620F1" w:rsidP="00736814">
            <w:pPr>
              <w:rPr>
                <w:rFonts w:ascii="Calibri" w:hAnsi="Calibri"/>
              </w:rPr>
            </w:pPr>
            <w:r w:rsidRPr="00A7047D">
              <w:rPr>
                <w:rFonts w:ascii="Calibri" w:hAnsi="Calibri"/>
              </w:rPr>
              <w:t>There were widespread thunderstorms in the south and it is likely that more intense local storms have been missed. At Kenton Devon earth and vegetables were swept into the centre of the village following the collapse of a bank in a field. The observer noted that this occurrence aggravated the failure of the drains so that the streets affected became raging torrents. According to local inhabitants it was the heaviest rainfall in so short a period since about 1899.</w:t>
            </w:r>
          </w:p>
          <w:p w14:paraId="0A272CDB" w14:textId="77777777" w:rsidR="00A620F1" w:rsidRPr="00A7047D" w:rsidRDefault="00A620F1" w:rsidP="00736814">
            <w:pPr>
              <w:rPr>
                <w:rFonts w:ascii="Calibri" w:hAnsi="Calibri"/>
              </w:rPr>
            </w:pPr>
          </w:p>
          <w:p w14:paraId="1BF08B61" w14:textId="77777777" w:rsidR="00A620F1" w:rsidRPr="00A7047D" w:rsidRDefault="00A620F1" w:rsidP="000A630D">
            <w:pPr>
              <w:rPr>
                <w:rFonts w:ascii="Calibri" w:hAnsi="Calibri"/>
              </w:rPr>
            </w:pPr>
            <w:r w:rsidRPr="00A7047D">
              <w:rPr>
                <w:rFonts w:ascii="Calibri" w:hAnsi="Calibri"/>
              </w:rPr>
              <w:t>Tiverton: One shop was flooded from the River Exe on Lowman Green.</w:t>
            </w:r>
          </w:p>
          <w:p w14:paraId="761FB617" w14:textId="77777777" w:rsidR="00A620F1" w:rsidRPr="00A7047D" w:rsidRDefault="00A620F1" w:rsidP="000A630D">
            <w:pPr>
              <w:rPr>
                <w:rFonts w:ascii="Calibri" w:hAnsi="Calibri"/>
              </w:rPr>
            </w:pPr>
            <w:r w:rsidRPr="00A7047D">
              <w:rPr>
                <w:rFonts w:ascii="Calibri" w:hAnsi="Calibri"/>
              </w:rPr>
              <w:t>Kenton: Streets were 1 foot deep in water which lifted manholes and swept into houses and shops in Church Street, Manhead Road and The Triangle. Flooding also occurred at Southtown, Warboro House, the Vicarage, Court House Hotel and the school.</w:t>
            </w:r>
          </w:p>
          <w:p w14:paraId="399996DA" w14:textId="77777777" w:rsidR="00A620F1" w:rsidRPr="00A7047D" w:rsidRDefault="00A620F1" w:rsidP="000A630D">
            <w:pPr>
              <w:rPr>
                <w:rFonts w:ascii="Calibri" w:hAnsi="Calibri"/>
              </w:rPr>
            </w:pPr>
          </w:p>
          <w:p w14:paraId="543D04D5" w14:textId="77777777" w:rsidR="00A620F1" w:rsidRPr="00A7047D" w:rsidRDefault="00A620F1" w:rsidP="000A630D">
            <w:pPr>
              <w:rPr>
                <w:rFonts w:ascii="Calibri" w:hAnsi="Calibri"/>
              </w:rPr>
            </w:pPr>
            <w:r w:rsidRPr="00A7047D">
              <w:rPr>
                <w:rFonts w:ascii="Calibri" w:hAnsi="Calibri"/>
              </w:rPr>
              <w:t xml:space="preserve">A severe thunderstorm in West Cornwall caused severe flooding in the Helston district and telephone and electricity systems were put out of commission. Rainfall of 2.6” was recorded at Helston WW. A horse and a bull were killed by lightning and builidings damaged by lightning. Torrential rain continued for nearly 2 hours. A cottage at Porkellis was flooded </w:t>
            </w:r>
            <w:r w:rsidRPr="00206503">
              <w:rPr>
                <w:rFonts w:ascii="Calibri" w:hAnsi="Calibri"/>
              </w:rPr>
              <w:t>and the water rose with such rapidity it soon reached the third stair. There</w:t>
            </w:r>
            <w:r w:rsidRPr="00A7047D">
              <w:rPr>
                <w:rFonts w:ascii="Calibri" w:hAnsi="Calibri"/>
              </w:rPr>
              <w:t xml:space="preserve"> was flooding of houses at Lostwithiel and Par.</w:t>
            </w:r>
          </w:p>
        </w:tc>
      </w:tr>
      <w:tr w:rsidR="00A620F1" w:rsidRPr="00A7047D" w14:paraId="15D96A4D" w14:textId="77777777" w:rsidTr="00955249">
        <w:tc>
          <w:tcPr>
            <w:tcW w:w="1886" w:type="dxa"/>
          </w:tcPr>
          <w:p w14:paraId="4C4A8151" w14:textId="77777777" w:rsidR="00A620F1" w:rsidRPr="00A7047D" w:rsidRDefault="00A620F1" w:rsidP="00527217">
            <w:pPr>
              <w:rPr>
                <w:rFonts w:ascii="Calibri" w:hAnsi="Calibri"/>
              </w:rPr>
            </w:pPr>
            <w:r w:rsidRPr="00A7047D">
              <w:rPr>
                <w:rFonts w:ascii="Calibri" w:hAnsi="Calibri"/>
              </w:rPr>
              <w:t>5 Aug 1951</w:t>
            </w:r>
          </w:p>
          <w:p w14:paraId="614FD7A4" w14:textId="77777777" w:rsidR="00A620F1" w:rsidRPr="00A7047D" w:rsidRDefault="00A620F1" w:rsidP="00527217">
            <w:pPr>
              <w:rPr>
                <w:rFonts w:ascii="Calibri" w:hAnsi="Calibri"/>
              </w:rPr>
            </w:pPr>
            <w:r w:rsidRPr="00A7047D">
              <w:rPr>
                <w:rFonts w:ascii="Calibri" w:hAnsi="Calibri"/>
              </w:rPr>
              <w:t>BR</w:t>
            </w:r>
          </w:p>
        </w:tc>
        <w:tc>
          <w:tcPr>
            <w:tcW w:w="2617" w:type="dxa"/>
          </w:tcPr>
          <w:p w14:paraId="4F1098E7" w14:textId="77777777" w:rsidR="00A620F1" w:rsidRPr="00A7047D" w:rsidRDefault="00A620F1" w:rsidP="00736814">
            <w:pPr>
              <w:rPr>
                <w:rFonts w:ascii="Calibri" w:hAnsi="Calibri"/>
                <w:sz w:val="18"/>
                <w:szCs w:val="18"/>
              </w:rPr>
            </w:pPr>
            <w:r w:rsidRPr="00A7047D">
              <w:rPr>
                <w:rFonts w:ascii="Calibri" w:hAnsi="Calibri"/>
                <w:sz w:val="18"/>
                <w:szCs w:val="18"/>
              </w:rPr>
              <w:t>Ashburton West St 2.62</w:t>
            </w:r>
          </w:p>
        </w:tc>
        <w:tc>
          <w:tcPr>
            <w:tcW w:w="9672" w:type="dxa"/>
          </w:tcPr>
          <w:p w14:paraId="4AC6A617" w14:textId="77777777" w:rsidR="00A620F1" w:rsidRPr="00A7047D" w:rsidRDefault="00A620F1" w:rsidP="00736814">
            <w:pPr>
              <w:rPr>
                <w:rFonts w:ascii="Calibri" w:hAnsi="Calibri"/>
              </w:rPr>
            </w:pPr>
            <w:r w:rsidRPr="00A7047D">
              <w:rPr>
                <w:rFonts w:ascii="Calibri" w:hAnsi="Calibri"/>
              </w:rPr>
              <w:t>Rainfall in August was mainly due to depressions rather than thunderstorms.</w:t>
            </w:r>
          </w:p>
          <w:p w14:paraId="41DEA7D5" w14:textId="6A93C5E5" w:rsidR="00D204FA" w:rsidRPr="00A7047D" w:rsidRDefault="00254B17" w:rsidP="00736814">
            <w:pPr>
              <w:rPr>
                <w:rFonts w:ascii="Calibri" w:hAnsi="Calibri"/>
              </w:rPr>
            </w:pPr>
            <w:r>
              <w:rPr>
                <w:rFonts w:ascii="Calibri" w:hAnsi="Calibri"/>
              </w:rPr>
              <w:t xml:space="preserve"> </w:t>
            </w:r>
          </w:p>
        </w:tc>
      </w:tr>
      <w:tr w:rsidR="001A6E01" w:rsidRPr="00A7047D" w14:paraId="6C93533D" w14:textId="77777777" w:rsidTr="00955249">
        <w:tc>
          <w:tcPr>
            <w:tcW w:w="1886" w:type="dxa"/>
          </w:tcPr>
          <w:p w14:paraId="50CFD03B" w14:textId="77777777" w:rsidR="001A6E01" w:rsidRDefault="001A6E01" w:rsidP="00527217">
            <w:pPr>
              <w:rPr>
                <w:rFonts w:ascii="Calibri" w:hAnsi="Calibri"/>
              </w:rPr>
            </w:pPr>
            <w:r>
              <w:rPr>
                <w:rFonts w:ascii="Calibri" w:hAnsi="Calibri"/>
              </w:rPr>
              <w:t>2 Jul 1952</w:t>
            </w:r>
          </w:p>
          <w:p w14:paraId="4F74537B" w14:textId="77777777" w:rsidR="001A6E01" w:rsidRPr="00A7047D" w:rsidRDefault="001A6E01" w:rsidP="00527217">
            <w:pPr>
              <w:rPr>
                <w:rFonts w:ascii="Calibri" w:hAnsi="Calibri"/>
              </w:rPr>
            </w:pPr>
            <w:r>
              <w:rPr>
                <w:rFonts w:ascii="Calibri" w:hAnsi="Calibri"/>
              </w:rPr>
              <w:t>Manchester Guardian</w:t>
            </w:r>
          </w:p>
        </w:tc>
        <w:tc>
          <w:tcPr>
            <w:tcW w:w="2617" w:type="dxa"/>
          </w:tcPr>
          <w:p w14:paraId="3CB36CAD" w14:textId="77777777" w:rsidR="001A6E01" w:rsidRPr="00A7047D" w:rsidRDefault="001A6E01" w:rsidP="00527217">
            <w:pPr>
              <w:rPr>
                <w:rFonts w:ascii="Calibri" w:hAnsi="Calibri"/>
                <w:sz w:val="18"/>
                <w:szCs w:val="18"/>
              </w:rPr>
            </w:pPr>
            <w:r>
              <w:rPr>
                <w:rFonts w:ascii="Calibri" w:hAnsi="Calibri"/>
                <w:sz w:val="18"/>
                <w:szCs w:val="18"/>
              </w:rPr>
              <w:t>Thunderstorm</w:t>
            </w:r>
          </w:p>
        </w:tc>
        <w:tc>
          <w:tcPr>
            <w:tcW w:w="9672" w:type="dxa"/>
          </w:tcPr>
          <w:p w14:paraId="4A5CFE44" w14:textId="77777777" w:rsidR="001A6E01" w:rsidRPr="00A7047D" w:rsidRDefault="001A6E01" w:rsidP="00527217">
            <w:pPr>
              <w:rPr>
                <w:rFonts w:ascii="Calibri" w:hAnsi="Calibri"/>
              </w:rPr>
            </w:pPr>
            <w:r>
              <w:rPr>
                <w:rFonts w:ascii="Calibri" w:hAnsi="Calibri"/>
              </w:rPr>
              <w:t>A beach patrolman was killed by lightning at Bude.</w:t>
            </w:r>
          </w:p>
        </w:tc>
      </w:tr>
      <w:tr w:rsidR="00A620F1" w:rsidRPr="00A7047D" w14:paraId="7CAB5189" w14:textId="77777777" w:rsidTr="00955249">
        <w:tc>
          <w:tcPr>
            <w:tcW w:w="1886" w:type="dxa"/>
          </w:tcPr>
          <w:p w14:paraId="6AED3183" w14:textId="77777777" w:rsidR="00A620F1" w:rsidRPr="00A7047D" w:rsidRDefault="00A620F1" w:rsidP="00527217">
            <w:pPr>
              <w:rPr>
                <w:rFonts w:ascii="Calibri" w:hAnsi="Calibri"/>
              </w:rPr>
            </w:pPr>
            <w:r w:rsidRPr="00A7047D">
              <w:rPr>
                <w:rFonts w:ascii="Calibri" w:hAnsi="Calibri"/>
              </w:rPr>
              <w:t>15 Aug 1952</w:t>
            </w:r>
          </w:p>
          <w:p w14:paraId="28914D3A" w14:textId="77777777" w:rsidR="00A620F1" w:rsidRPr="00A7047D" w:rsidRDefault="00A620F1" w:rsidP="00527217">
            <w:pPr>
              <w:rPr>
                <w:rFonts w:ascii="Calibri" w:hAnsi="Calibri"/>
              </w:rPr>
            </w:pPr>
          </w:p>
          <w:p w14:paraId="694C6D6E" w14:textId="77777777" w:rsidR="00A620F1" w:rsidRPr="00A7047D" w:rsidRDefault="00A620F1" w:rsidP="00527217">
            <w:pPr>
              <w:rPr>
                <w:rFonts w:ascii="Calibri" w:hAnsi="Calibri"/>
              </w:rPr>
            </w:pPr>
            <w:r w:rsidRPr="00A7047D">
              <w:rPr>
                <w:rFonts w:ascii="Calibri" w:hAnsi="Calibri"/>
              </w:rPr>
              <w:t>CBHE/BR</w:t>
            </w:r>
          </w:p>
          <w:p w14:paraId="340EFA1D" w14:textId="77777777" w:rsidR="00A620F1" w:rsidRPr="00A7047D" w:rsidRDefault="00A620F1" w:rsidP="00527217">
            <w:pPr>
              <w:rPr>
                <w:rFonts w:ascii="Calibri" w:hAnsi="Calibri"/>
              </w:rPr>
            </w:pPr>
          </w:p>
          <w:p w14:paraId="3D9E0C9E" w14:textId="77777777" w:rsidR="00A620F1" w:rsidRPr="00A7047D" w:rsidRDefault="00A620F1" w:rsidP="00527217">
            <w:pPr>
              <w:rPr>
                <w:rFonts w:ascii="Calibri" w:hAnsi="Calibri"/>
              </w:rPr>
            </w:pPr>
            <w:r w:rsidRPr="00A7047D">
              <w:rPr>
                <w:rFonts w:ascii="Calibri" w:hAnsi="Calibri"/>
              </w:rPr>
              <w:t>Bleasdale and Douglas (1952)</w:t>
            </w:r>
          </w:p>
        </w:tc>
        <w:tc>
          <w:tcPr>
            <w:tcW w:w="2617" w:type="dxa"/>
          </w:tcPr>
          <w:p w14:paraId="7356DA51" w14:textId="77777777" w:rsidR="00A620F1" w:rsidRPr="00A7047D" w:rsidRDefault="00A620F1" w:rsidP="00527217">
            <w:pPr>
              <w:rPr>
                <w:rFonts w:ascii="Calibri" w:hAnsi="Calibri"/>
                <w:sz w:val="18"/>
                <w:szCs w:val="18"/>
              </w:rPr>
            </w:pPr>
            <w:r w:rsidRPr="00A7047D">
              <w:rPr>
                <w:rFonts w:ascii="Calibri" w:hAnsi="Calibri"/>
                <w:sz w:val="18"/>
                <w:szCs w:val="18"/>
              </w:rPr>
              <w:t>Longstone Barrow               e 9.00</w:t>
            </w:r>
          </w:p>
          <w:p w14:paraId="66025C38" w14:textId="77777777" w:rsidR="00A620F1" w:rsidRPr="00A7047D" w:rsidRDefault="00A620F1" w:rsidP="00527217">
            <w:pPr>
              <w:rPr>
                <w:rFonts w:ascii="Calibri" w:hAnsi="Calibri"/>
                <w:sz w:val="18"/>
                <w:szCs w:val="18"/>
              </w:rPr>
            </w:pPr>
            <w:r w:rsidRPr="00A7047D">
              <w:rPr>
                <w:rFonts w:ascii="Calibri" w:hAnsi="Calibri"/>
                <w:sz w:val="18"/>
                <w:szCs w:val="18"/>
              </w:rPr>
              <w:t>Challacombe                           7.58</w:t>
            </w:r>
          </w:p>
          <w:p w14:paraId="0398C7DC" w14:textId="77777777" w:rsidR="00A620F1" w:rsidRPr="00A7047D" w:rsidRDefault="00A620F1" w:rsidP="00527217">
            <w:pPr>
              <w:rPr>
                <w:rFonts w:ascii="Calibri" w:hAnsi="Calibri"/>
                <w:sz w:val="18"/>
                <w:szCs w:val="18"/>
              </w:rPr>
            </w:pPr>
            <w:r w:rsidRPr="00A7047D">
              <w:rPr>
                <w:rFonts w:ascii="Calibri" w:hAnsi="Calibri"/>
                <w:sz w:val="18"/>
                <w:szCs w:val="18"/>
              </w:rPr>
              <w:t>Honeymead Simonbath        7.35</w:t>
            </w:r>
          </w:p>
        </w:tc>
        <w:tc>
          <w:tcPr>
            <w:tcW w:w="9672" w:type="dxa"/>
          </w:tcPr>
          <w:p w14:paraId="1737EB89" w14:textId="77777777" w:rsidR="00A620F1" w:rsidRPr="00A7047D" w:rsidRDefault="00A620F1" w:rsidP="00527217">
            <w:pPr>
              <w:rPr>
                <w:rFonts w:ascii="Calibri" w:hAnsi="Calibri"/>
              </w:rPr>
            </w:pPr>
            <w:r w:rsidRPr="00A7047D">
              <w:rPr>
                <w:rFonts w:ascii="Calibri" w:hAnsi="Calibri"/>
              </w:rPr>
              <w:t>The outbreak of thunderstorms was the culmination of a four-month period with a high incidence of heavy thunderstorms starting April 16</w:t>
            </w:r>
            <w:r w:rsidRPr="00A7047D">
              <w:rPr>
                <w:rFonts w:ascii="Calibri" w:hAnsi="Calibri"/>
                <w:vertAlign w:val="superscript"/>
              </w:rPr>
              <w:t>th</w:t>
            </w:r>
            <w:r w:rsidRPr="00A7047D">
              <w:rPr>
                <w:rFonts w:ascii="Calibri" w:hAnsi="Calibri"/>
              </w:rPr>
              <w:t>. An Atlantic depression with trailing warm and cold fronts moved east up the English channel. The main outbreak of rain reached Plymouth before 07.00 and moved slowly northward and by 15.00 it was mostly confined to north Devon and the Bristol channel area. To the west of the belt of heavy thundery rain there was a fairly large area of non-thundery rain and to the east there were many more or less separate thunderstorms. Over most of Cornwall and Devon the rain lasted all day and well into the night and by midnight it had spread across Wales and the west Midla</w:t>
            </w:r>
            <w:r w:rsidR="00D204FA" w:rsidRPr="00A7047D">
              <w:rPr>
                <w:rFonts w:ascii="Calibri" w:hAnsi="Calibri"/>
              </w:rPr>
              <w:t>nds. Bleasdale and Douglas provid</w:t>
            </w:r>
            <w:r w:rsidRPr="00A7047D">
              <w:rPr>
                <w:rFonts w:ascii="Calibri" w:hAnsi="Calibri"/>
              </w:rPr>
              <w:t>e a detailed analysis of the synoptic situation and photographs of the erosional effects on river channels</w:t>
            </w:r>
          </w:p>
          <w:p w14:paraId="5753AB7A" w14:textId="77777777" w:rsidR="00A620F1" w:rsidRPr="00A7047D" w:rsidRDefault="00A620F1" w:rsidP="00527217">
            <w:pPr>
              <w:rPr>
                <w:rFonts w:ascii="Calibri" w:hAnsi="Calibri"/>
              </w:rPr>
            </w:pPr>
          </w:p>
          <w:p w14:paraId="3FE656D0" w14:textId="77777777" w:rsidR="00A620F1" w:rsidRPr="00A7047D" w:rsidRDefault="00A620F1" w:rsidP="00527217">
            <w:pPr>
              <w:rPr>
                <w:rFonts w:ascii="Calibri" w:hAnsi="Calibri"/>
              </w:rPr>
            </w:pPr>
            <w:r w:rsidRPr="00A7047D">
              <w:rPr>
                <w:rFonts w:ascii="Calibri" w:hAnsi="Calibri"/>
                <w:b/>
              </w:rPr>
              <w:t xml:space="preserve">(Lyn) </w:t>
            </w:r>
            <w:r w:rsidRPr="00A7047D">
              <w:rPr>
                <w:rFonts w:ascii="Calibri" w:hAnsi="Calibri"/>
              </w:rPr>
              <w:t>The Lynmouth Flood disaster, taken by the NERC Flood Studies Report (1975) as an example of a Probable Maximum Flood for a small catchment: "The effects in this area were catastrophic; more than 30 people lost their lives, much of the town of Lynmouth was literally swept away, and a great deal of other damage was done to roads and bridges. [Accompanying isohyetal map shows rainday rainfall contours exceeding 4 inches over 250 sq miles but with a maximum that 'may have been in the neighbourhood of 11 inches, [although] the largest actual measurement was 9.00 inches at Longstone Barrow, Exmoor'] .....the major part of the rainfall-day total was concentrated within a period of about 7 hours extending from the late afternoon to nearly midnight.....the floods reached their peak in total darkness, a circumstance which, combined with the sudden effects of the surges sweeping down the steep valleys, added much to the fearful nature of the events...."</w:t>
            </w:r>
            <w:r w:rsidR="00206503">
              <w:rPr>
                <w:rFonts w:ascii="Calibri" w:hAnsi="Calibri"/>
              </w:rPr>
              <w:t xml:space="preserve">. There </w:t>
            </w:r>
            <w:r w:rsidR="00206503" w:rsidRPr="00206503">
              <w:rPr>
                <w:rFonts w:ascii="Calibri" w:hAnsi="Calibri"/>
                <w:highlight w:val="yellow"/>
              </w:rPr>
              <w:t>is strong evidence for a ‘awall of water’ sweeping down the East and West Lyn</w:t>
            </w:r>
          </w:p>
          <w:p w14:paraId="029D4E32" w14:textId="77777777" w:rsidR="00A620F1" w:rsidRPr="00A7047D" w:rsidRDefault="00A620F1" w:rsidP="00527217">
            <w:pPr>
              <w:rPr>
                <w:rFonts w:ascii="Calibri" w:hAnsi="Calibri"/>
              </w:rPr>
            </w:pPr>
          </w:p>
          <w:p w14:paraId="67CD8577" w14:textId="77777777" w:rsidR="00A620F1" w:rsidRPr="00A7047D" w:rsidRDefault="00A620F1" w:rsidP="00527217">
            <w:pPr>
              <w:rPr>
                <w:rFonts w:ascii="Calibri" w:hAnsi="Calibri"/>
              </w:rPr>
            </w:pPr>
            <w:r w:rsidRPr="00A7047D">
              <w:rPr>
                <w:rFonts w:ascii="Calibri" w:hAnsi="Calibri"/>
              </w:rPr>
              <w:t>Although the greatest effect was at Lynmouth, very heay rainfall covered the upper Exe catchment and its tributary the River Barle.</w:t>
            </w:r>
          </w:p>
          <w:p w14:paraId="52861400" w14:textId="77777777" w:rsidR="00A620F1" w:rsidRPr="00A7047D" w:rsidRDefault="00A620F1" w:rsidP="0052721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3"/>
            </w:tblGrid>
            <w:tr w:rsidR="00A620F1" w:rsidRPr="00A7047D" w14:paraId="0F226439" w14:textId="77777777" w:rsidTr="00783595">
              <w:tc>
                <w:tcPr>
                  <w:tcW w:w="4863" w:type="dxa"/>
                </w:tcPr>
                <w:p w14:paraId="7CBA38CF" w14:textId="0F7D0E06" w:rsidR="00A620F1" w:rsidRPr="00A7047D" w:rsidRDefault="00497565" w:rsidP="00527217">
                  <w:pPr>
                    <w:rPr>
                      <w:rFonts w:ascii="Calibri" w:hAnsi="Calibri"/>
                      <w:b/>
                    </w:rPr>
                  </w:pPr>
                  <w:r>
                    <w:rPr>
                      <w:rFonts w:ascii="Calibri" w:hAnsi="Calibri"/>
                      <w:b/>
                      <w:noProof/>
                    </w:rPr>
                    <w:drawing>
                      <wp:inline distT="0" distB="0" distL="0" distR="0" wp14:anchorId="40949B6A" wp14:editId="39D78825">
                        <wp:extent cx="3321050" cy="2286000"/>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1050" cy="2286000"/>
                                </a:xfrm>
                                <a:prstGeom prst="rect">
                                  <a:avLst/>
                                </a:prstGeom>
                                <a:noFill/>
                                <a:ln>
                                  <a:noFill/>
                                </a:ln>
                              </pic:spPr>
                            </pic:pic>
                          </a:graphicData>
                        </a:graphic>
                      </wp:inline>
                    </w:drawing>
                  </w:r>
                </w:p>
              </w:tc>
            </w:tr>
          </w:tbl>
          <w:p w14:paraId="356B9E79" w14:textId="77777777" w:rsidR="00A620F1" w:rsidRPr="00A7047D" w:rsidRDefault="00A620F1" w:rsidP="00527217">
            <w:pPr>
              <w:rPr>
                <w:rFonts w:ascii="Calibri" w:hAnsi="Calibri"/>
                <w:b/>
              </w:rPr>
            </w:pPr>
          </w:p>
        </w:tc>
      </w:tr>
      <w:tr w:rsidR="00A620F1" w:rsidRPr="00A7047D" w14:paraId="7CFB2DB5" w14:textId="77777777" w:rsidTr="00955249">
        <w:tc>
          <w:tcPr>
            <w:tcW w:w="1886" w:type="dxa"/>
          </w:tcPr>
          <w:p w14:paraId="5363DCD8" w14:textId="77777777" w:rsidR="00A620F1" w:rsidRPr="00A7047D" w:rsidRDefault="00A620F1" w:rsidP="00527217">
            <w:pPr>
              <w:rPr>
                <w:rFonts w:ascii="Calibri" w:hAnsi="Calibri"/>
              </w:rPr>
            </w:pPr>
            <w:r w:rsidRPr="00A7047D">
              <w:rPr>
                <w:rFonts w:ascii="Calibri" w:hAnsi="Calibri"/>
              </w:rPr>
              <w:t>21 Jun 1953</w:t>
            </w:r>
          </w:p>
          <w:p w14:paraId="391C2FD9" w14:textId="77777777" w:rsidR="00A620F1" w:rsidRPr="00A7047D" w:rsidRDefault="00A620F1" w:rsidP="00527217">
            <w:pPr>
              <w:rPr>
                <w:rFonts w:ascii="Calibri" w:hAnsi="Calibri"/>
              </w:rPr>
            </w:pPr>
            <w:r w:rsidRPr="00A7047D">
              <w:rPr>
                <w:rFonts w:ascii="Calibri" w:hAnsi="Calibri"/>
              </w:rPr>
              <w:t>BR</w:t>
            </w:r>
          </w:p>
          <w:p w14:paraId="09646875" w14:textId="77777777" w:rsidR="00A620F1" w:rsidRPr="00A7047D" w:rsidRDefault="00A620F1" w:rsidP="00527217">
            <w:pPr>
              <w:rPr>
                <w:rFonts w:ascii="Calibri" w:hAnsi="Calibri"/>
              </w:rPr>
            </w:pPr>
            <w:r w:rsidRPr="00A7047D">
              <w:rPr>
                <w:rFonts w:ascii="Calibri" w:hAnsi="Calibri"/>
              </w:rPr>
              <w:t>Express &amp; Echo 22-24 Jun</w:t>
            </w:r>
          </w:p>
        </w:tc>
        <w:tc>
          <w:tcPr>
            <w:tcW w:w="2617" w:type="dxa"/>
          </w:tcPr>
          <w:p w14:paraId="6C081510" w14:textId="77777777" w:rsidR="00A620F1" w:rsidRPr="00A7047D" w:rsidRDefault="00A620F1" w:rsidP="00842930">
            <w:pPr>
              <w:rPr>
                <w:rFonts w:ascii="Calibri" w:hAnsi="Calibri"/>
                <w:sz w:val="18"/>
                <w:szCs w:val="18"/>
              </w:rPr>
            </w:pPr>
            <w:r w:rsidRPr="00A7047D">
              <w:rPr>
                <w:rFonts w:ascii="Calibri" w:hAnsi="Calibri"/>
                <w:sz w:val="18"/>
                <w:szCs w:val="18"/>
              </w:rPr>
              <w:t>Dartmoor (Fox Tor)</w:t>
            </w:r>
            <w:r w:rsidRPr="00A7047D">
              <w:rPr>
                <w:rFonts w:ascii="Calibri" w:hAnsi="Calibri"/>
                <w:sz w:val="18"/>
                <w:szCs w:val="18"/>
              </w:rPr>
              <w:tab/>
              <w:t xml:space="preserve">          3.84</w:t>
            </w:r>
          </w:p>
          <w:p w14:paraId="0D1CE85F" w14:textId="77777777" w:rsidR="00A620F1" w:rsidRPr="00A7047D" w:rsidRDefault="00A620F1" w:rsidP="00842930">
            <w:pPr>
              <w:rPr>
                <w:rFonts w:ascii="Calibri" w:hAnsi="Calibri"/>
                <w:sz w:val="18"/>
                <w:szCs w:val="18"/>
              </w:rPr>
            </w:pPr>
            <w:r w:rsidRPr="00A7047D">
              <w:rPr>
                <w:rFonts w:ascii="Calibri" w:hAnsi="Calibri"/>
                <w:sz w:val="18"/>
                <w:szCs w:val="18"/>
              </w:rPr>
              <w:t>Dartmoor (Strane Valley) 2.60</w:t>
            </w:r>
          </w:p>
        </w:tc>
        <w:tc>
          <w:tcPr>
            <w:tcW w:w="9672" w:type="dxa"/>
          </w:tcPr>
          <w:p w14:paraId="290B4B2C" w14:textId="77777777" w:rsidR="00A620F1" w:rsidRPr="00A7047D" w:rsidRDefault="00A620F1" w:rsidP="00527217">
            <w:pPr>
              <w:rPr>
                <w:rFonts w:ascii="Calibri" w:hAnsi="Calibri"/>
              </w:rPr>
            </w:pPr>
            <w:r w:rsidRPr="00A7047D">
              <w:rPr>
                <w:rFonts w:ascii="Calibri" w:hAnsi="Calibri"/>
              </w:rPr>
              <w:t>Nearly all the heavy falls of June were associated with thundery weather.</w:t>
            </w:r>
          </w:p>
          <w:p w14:paraId="314F957A" w14:textId="77777777" w:rsidR="00A620F1" w:rsidRPr="00A7047D" w:rsidRDefault="00A620F1" w:rsidP="00527217">
            <w:pPr>
              <w:rPr>
                <w:rFonts w:ascii="Calibri" w:hAnsi="Calibri"/>
              </w:rPr>
            </w:pPr>
          </w:p>
          <w:p w14:paraId="55262F87" w14:textId="77777777" w:rsidR="00A620F1" w:rsidRPr="00A7047D" w:rsidRDefault="00A620F1" w:rsidP="00527217">
            <w:pPr>
              <w:rPr>
                <w:rFonts w:ascii="Calibri" w:hAnsi="Calibri"/>
              </w:rPr>
            </w:pPr>
            <w:r w:rsidRPr="00A7047D">
              <w:rPr>
                <w:rFonts w:ascii="Calibri" w:hAnsi="Calibri"/>
              </w:rPr>
              <w:t>E &amp; E reports that there was continous rain from morning to evening. There were no reports of flooding but power failures occurred in the Teignmouth and Dawlish areas.</w:t>
            </w:r>
          </w:p>
          <w:p w14:paraId="34FA2F73" w14:textId="77777777" w:rsidR="00264634" w:rsidRPr="00A7047D" w:rsidRDefault="00264634" w:rsidP="00527217">
            <w:pPr>
              <w:rPr>
                <w:rFonts w:ascii="Calibri" w:hAnsi="Calibri"/>
              </w:rPr>
            </w:pPr>
            <w:r w:rsidRPr="00A7047D">
              <w:rPr>
                <w:rFonts w:ascii="Calibri" w:hAnsi="Calibri"/>
              </w:rPr>
              <w:t>[Not added to the EXCEL file]</w:t>
            </w:r>
          </w:p>
        </w:tc>
      </w:tr>
      <w:tr w:rsidR="00A620F1" w:rsidRPr="00A7047D" w14:paraId="3A09B907" w14:textId="77777777" w:rsidTr="00955249">
        <w:tc>
          <w:tcPr>
            <w:tcW w:w="1886" w:type="dxa"/>
          </w:tcPr>
          <w:p w14:paraId="4B157E47" w14:textId="77777777" w:rsidR="00A620F1" w:rsidRPr="00A7047D" w:rsidRDefault="00A620F1" w:rsidP="00527217">
            <w:pPr>
              <w:rPr>
                <w:rFonts w:ascii="Calibri" w:hAnsi="Calibri"/>
              </w:rPr>
            </w:pPr>
            <w:r w:rsidRPr="00A7047D">
              <w:rPr>
                <w:rFonts w:ascii="Calibri" w:hAnsi="Calibri"/>
              </w:rPr>
              <w:t>11 Jul 1953</w:t>
            </w:r>
          </w:p>
          <w:p w14:paraId="129A37A6" w14:textId="77777777" w:rsidR="00A620F1" w:rsidRPr="00A7047D" w:rsidRDefault="00A620F1" w:rsidP="00527217">
            <w:pPr>
              <w:rPr>
                <w:rFonts w:ascii="Calibri" w:hAnsi="Calibri"/>
              </w:rPr>
            </w:pPr>
            <w:r w:rsidRPr="00A7047D">
              <w:rPr>
                <w:rFonts w:ascii="Calibri" w:hAnsi="Calibri"/>
              </w:rPr>
              <w:t>BR</w:t>
            </w:r>
          </w:p>
        </w:tc>
        <w:tc>
          <w:tcPr>
            <w:tcW w:w="2617" w:type="dxa"/>
          </w:tcPr>
          <w:p w14:paraId="41558437" w14:textId="77777777" w:rsidR="00A620F1" w:rsidRPr="00A7047D" w:rsidRDefault="00A620F1" w:rsidP="00842930">
            <w:pPr>
              <w:rPr>
                <w:rFonts w:ascii="Calibri" w:hAnsi="Calibri"/>
                <w:sz w:val="18"/>
                <w:szCs w:val="18"/>
              </w:rPr>
            </w:pPr>
            <w:r w:rsidRPr="00A7047D">
              <w:rPr>
                <w:rFonts w:ascii="Calibri" w:hAnsi="Calibri"/>
                <w:sz w:val="18"/>
                <w:szCs w:val="18"/>
              </w:rPr>
              <w:t>South Brent</w:t>
            </w:r>
            <w:r w:rsidRPr="00A7047D">
              <w:rPr>
                <w:rFonts w:ascii="Calibri" w:hAnsi="Calibri"/>
                <w:sz w:val="18"/>
                <w:szCs w:val="18"/>
              </w:rPr>
              <w:tab/>
              <w:t>2.54</w:t>
            </w:r>
          </w:p>
          <w:p w14:paraId="08BE1291" w14:textId="77777777" w:rsidR="00A620F1" w:rsidRPr="00A7047D" w:rsidRDefault="00A620F1" w:rsidP="00842930">
            <w:pPr>
              <w:rPr>
                <w:rFonts w:ascii="Calibri" w:hAnsi="Calibri"/>
                <w:sz w:val="18"/>
                <w:szCs w:val="18"/>
              </w:rPr>
            </w:pPr>
            <w:r w:rsidRPr="00A7047D">
              <w:rPr>
                <w:rFonts w:ascii="Calibri" w:hAnsi="Calibri"/>
                <w:sz w:val="18"/>
                <w:szCs w:val="18"/>
              </w:rPr>
              <w:t>Princetown</w:t>
            </w:r>
            <w:r w:rsidRPr="00A7047D">
              <w:rPr>
                <w:rFonts w:ascii="Calibri" w:hAnsi="Calibri"/>
                <w:sz w:val="18"/>
                <w:szCs w:val="18"/>
              </w:rPr>
              <w:tab/>
              <w:t>2.54</w:t>
            </w:r>
          </w:p>
        </w:tc>
        <w:tc>
          <w:tcPr>
            <w:tcW w:w="9672" w:type="dxa"/>
          </w:tcPr>
          <w:p w14:paraId="7EDAFD51" w14:textId="77777777" w:rsidR="00A620F1" w:rsidRPr="00A7047D" w:rsidRDefault="00A620F1" w:rsidP="00527217">
            <w:pPr>
              <w:rPr>
                <w:rFonts w:ascii="Calibri" w:hAnsi="Calibri"/>
              </w:rPr>
            </w:pPr>
            <w:r w:rsidRPr="00A7047D">
              <w:rPr>
                <w:rFonts w:ascii="Calibri" w:hAnsi="Calibri"/>
              </w:rPr>
              <w:t>Rainfall resulted from a major Atlantic disturbance rather than a thunderstorm</w:t>
            </w:r>
          </w:p>
          <w:p w14:paraId="323518EB" w14:textId="77777777" w:rsidR="00264634" w:rsidRPr="00A7047D" w:rsidRDefault="00264634" w:rsidP="00527217">
            <w:pPr>
              <w:rPr>
                <w:rFonts w:ascii="Calibri" w:hAnsi="Calibri"/>
              </w:rPr>
            </w:pPr>
            <w:r w:rsidRPr="00A7047D">
              <w:rPr>
                <w:rFonts w:ascii="Calibri" w:hAnsi="Calibri"/>
              </w:rPr>
              <w:t>[Not added to the EXCEL file]</w:t>
            </w:r>
          </w:p>
        </w:tc>
      </w:tr>
      <w:tr w:rsidR="00A620F1" w:rsidRPr="00A7047D" w14:paraId="4F4AEA0F" w14:textId="77777777" w:rsidTr="00955249">
        <w:tc>
          <w:tcPr>
            <w:tcW w:w="1886" w:type="dxa"/>
          </w:tcPr>
          <w:p w14:paraId="220C0A3A" w14:textId="77777777" w:rsidR="00A620F1" w:rsidRPr="001F3152" w:rsidRDefault="00A620F1" w:rsidP="00527217">
            <w:pPr>
              <w:rPr>
                <w:rFonts w:ascii="Calibri" w:hAnsi="Calibri"/>
                <w:lang w:val="de-DE"/>
              </w:rPr>
            </w:pPr>
            <w:r w:rsidRPr="001F3152">
              <w:rPr>
                <w:rFonts w:ascii="Calibri" w:hAnsi="Calibri"/>
                <w:lang w:val="de-DE"/>
              </w:rPr>
              <w:t>23 Aug 1953</w:t>
            </w:r>
          </w:p>
          <w:p w14:paraId="42F10DE4" w14:textId="77777777" w:rsidR="00A620F1" w:rsidRPr="001F3152" w:rsidRDefault="00A620F1" w:rsidP="00527217">
            <w:pPr>
              <w:rPr>
                <w:rFonts w:ascii="Calibri" w:hAnsi="Calibri"/>
                <w:lang w:val="de-DE"/>
              </w:rPr>
            </w:pPr>
            <w:r w:rsidRPr="001F3152">
              <w:rPr>
                <w:rFonts w:ascii="Calibri" w:hAnsi="Calibri"/>
                <w:lang w:val="de-DE"/>
              </w:rPr>
              <w:t>BR</w:t>
            </w:r>
          </w:p>
          <w:p w14:paraId="34AEADDC" w14:textId="77777777" w:rsidR="00A620F1" w:rsidRPr="00A7047D" w:rsidRDefault="00A620F1" w:rsidP="00527217">
            <w:pPr>
              <w:rPr>
                <w:rFonts w:ascii="Calibri" w:hAnsi="Calibri"/>
                <w:lang w:val="de-DE"/>
              </w:rPr>
            </w:pPr>
            <w:r w:rsidRPr="00A7047D">
              <w:rPr>
                <w:rFonts w:ascii="Calibri" w:hAnsi="Calibri"/>
                <w:lang w:val="de-DE"/>
              </w:rPr>
              <w:t xml:space="preserve">West Briton 24/27 Aug </w:t>
            </w:r>
          </w:p>
          <w:p w14:paraId="2C509615" w14:textId="77777777" w:rsidR="00A620F1" w:rsidRPr="00A7047D" w:rsidRDefault="00A620F1" w:rsidP="00527217">
            <w:pPr>
              <w:rPr>
                <w:rFonts w:ascii="Calibri" w:hAnsi="Calibri"/>
                <w:lang w:val="de-DE"/>
              </w:rPr>
            </w:pPr>
            <w:r w:rsidRPr="00A7047D">
              <w:rPr>
                <w:rFonts w:ascii="Calibri" w:hAnsi="Calibri"/>
                <w:lang w:val="de-DE"/>
              </w:rPr>
              <w:t>E &amp; E 24/25 Aug</w:t>
            </w:r>
          </w:p>
        </w:tc>
        <w:tc>
          <w:tcPr>
            <w:tcW w:w="2617" w:type="dxa"/>
          </w:tcPr>
          <w:p w14:paraId="2A9A7035" w14:textId="77777777" w:rsidR="00A620F1" w:rsidRPr="00A7047D" w:rsidRDefault="00A620F1" w:rsidP="00527217">
            <w:pPr>
              <w:rPr>
                <w:rFonts w:ascii="Calibri" w:hAnsi="Calibri"/>
                <w:sz w:val="18"/>
                <w:szCs w:val="18"/>
                <w:lang w:val="de-DE"/>
              </w:rPr>
            </w:pPr>
          </w:p>
        </w:tc>
        <w:tc>
          <w:tcPr>
            <w:tcW w:w="9672" w:type="dxa"/>
          </w:tcPr>
          <w:p w14:paraId="01CF6D29" w14:textId="77777777" w:rsidR="00A620F1" w:rsidRPr="00A7047D" w:rsidRDefault="00A620F1" w:rsidP="00527217">
            <w:pPr>
              <w:rPr>
                <w:rFonts w:ascii="Calibri" w:hAnsi="Calibri"/>
              </w:rPr>
            </w:pPr>
            <w:r w:rsidRPr="00A7047D">
              <w:rPr>
                <w:rFonts w:ascii="Calibri" w:hAnsi="Calibri"/>
              </w:rPr>
              <w:t>Many west country towns were flooded and the rivers of Exmoor were reported to have reached their highest levels since the Lynmouth disaster the previous year.</w:t>
            </w:r>
          </w:p>
          <w:p w14:paraId="0D9B7173" w14:textId="77777777" w:rsidR="00A620F1" w:rsidRPr="00A7047D" w:rsidRDefault="00A620F1" w:rsidP="00527217">
            <w:pPr>
              <w:rPr>
                <w:rFonts w:ascii="Calibri" w:hAnsi="Calibri"/>
              </w:rPr>
            </w:pPr>
          </w:p>
          <w:p w14:paraId="1F5BFB0F" w14:textId="77777777" w:rsidR="00A620F1" w:rsidRPr="00A7047D" w:rsidRDefault="00A620F1" w:rsidP="00527217">
            <w:pPr>
              <w:rPr>
                <w:rFonts w:ascii="Calibri" w:hAnsi="Calibri"/>
              </w:rPr>
            </w:pPr>
            <w:r w:rsidRPr="00A7047D">
              <w:rPr>
                <w:rFonts w:ascii="Calibri" w:hAnsi="Calibri"/>
              </w:rPr>
              <w:t>WB has no reference to flooding.</w:t>
            </w:r>
          </w:p>
          <w:p w14:paraId="26BB345C" w14:textId="77777777" w:rsidR="00A620F1" w:rsidRPr="00A7047D" w:rsidRDefault="00A620F1" w:rsidP="00527217">
            <w:pPr>
              <w:rPr>
                <w:rFonts w:ascii="Calibri" w:hAnsi="Calibri"/>
              </w:rPr>
            </w:pPr>
            <w:r w:rsidRPr="00A7047D">
              <w:rPr>
                <w:rFonts w:ascii="Calibri" w:hAnsi="Calibri"/>
              </w:rPr>
              <w:t>E &amp; E has no reference to heavy rainfall or flooding.</w:t>
            </w:r>
          </w:p>
          <w:p w14:paraId="76D472F4" w14:textId="3F7634A5" w:rsidR="00264634" w:rsidRPr="00A7047D" w:rsidRDefault="00254B17" w:rsidP="00527217">
            <w:pPr>
              <w:rPr>
                <w:rFonts w:ascii="Calibri" w:hAnsi="Calibri"/>
              </w:rPr>
            </w:pPr>
            <w:r>
              <w:rPr>
                <w:rFonts w:ascii="Calibri" w:hAnsi="Calibri"/>
              </w:rPr>
              <w:t xml:space="preserve"> </w:t>
            </w:r>
          </w:p>
        </w:tc>
      </w:tr>
      <w:tr w:rsidR="00A620F1" w:rsidRPr="00A7047D" w14:paraId="23FD0B74" w14:textId="77777777" w:rsidTr="00955249">
        <w:tc>
          <w:tcPr>
            <w:tcW w:w="1886" w:type="dxa"/>
          </w:tcPr>
          <w:p w14:paraId="08021F30" w14:textId="77777777" w:rsidR="00A620F1" w:rsidRPr="00A7047D" w:rsidRDefault="00A620F1" w:rsidP="00527217">
            <w:pPr>
              <w:rPr>
                <w:rFonts w:ascii="Calibri" w:hAnsi="Calibri"/>
              </w:rPr>
            </w:pPr>
            <w:r w:rsidRPr="00A7047D">
              <w:rPr>
                <w:rFonts w:ascii="Calibri" w:hAnsi="Calibri"/>
              </w:rPr>
              <w:t>21 Sep 1953</w:t>
            </w:r>
          </w:p>
          <w:p w14:paraId="547330D4" w14:textId="77777777" w:rsidR="00A620F1" w:rsidRPr="00A7047D" w:rsidRDefault="00A620F1" w:rsidP="00527217">
            <w:pPr>
              <w:rPr>
                <w:rFonts w:ascii="Calibri" w:hAnsi="Calibri"/>
              </w:rPr>
            </w:pPr>
            <w:r w:rsidRPr="00A7047D">
              <w:rPr>
                <w:rFonts w:ascii="Calibri" w:hAnsi="Calibri"/>
              </w:rPr>
              <w:t>BR</w:t>
            </w:r>
          </w:p>
        </w:tc>
        <w:tc>
          <w:tcPr>
            <w:tcW w:w="2617" w:type="dxa"/>
          </w:tcPr>
          <w:p w14:paraId="62251E4A" w14:textId="77777777" w:rsidR="00A620F1" w:rsidRPr="00A7047D" w:rsidRDefault="00A620F1" w:rsidP="009164A9">
            <w:pPr>
              <w:rPr>
                <w:rFonts w:ascii="Calibri" w:hAnsi="Calibri"/>
                <w:sz w:val="18"/>
                <w:szCs w:val="18"/>
              </w:rPr>
            </w:pPr>
            <w:r w:rsidRPr="00A7047D">
              <w:rPr>
                <w:rFonts w:ascii="Calibri" w:hAnsi="Calibri"/>
                <w:sz w:val="18"/>
                <w:szCs w:val="18"/>
              </w:rPr>
              <w:t>Widecombe-in-the-Moor 2.73</w:t>
            </w:r>
          </w:p>
          <w:p w14:paraId="4507DE97" w14:textId="77777777" w:rsidR="00A620F1" w:rsidRPr="00A7047D" w:rsidRDefault="00A620F1" w:rsidP="009164A9">
            <w:pPr>
              <w:rPr>
                <w:rFonts w:ascii="Calibri" w:hAnsi="Calibri"/>
                <w:sz w:val="18"/>
                <w:szCs w:val="18"/>
              </w:rPr>
            </w:pPr>
            <w:r w:rsidRPr="00A7047D">
              <w:rPr>
                <w:rFonts w:ascii="Calibri" w:hAnsi="Calibri"/>
                <w:sz w:val="18"/>
                <w:szCs w:val="18"/>
              </w:rPr>
              <w:t>Chagford (Metherall)        3.09</w:t>
            </w:r>
          </w:p>
          <w:p w14:paraId="59F31B4C" w14:textId="77777777" w:rsidR="00A620F1" w:rsidRPr="00A7047D" w:rsidRDefault="00A620F1" w:rsidP="009164A9">
            <w:pPr>
              <w:rPr>
                <w:rFonts w:ascii="Calibri" w:hAnsi="Calibri"/>
                <w:sz w:val="18"/>
                <w:szCs w:val="18"/>
              </w:rPr>
            </w:pPr>
            <w:r w:rsidRPr="00A7047D">
              <w:rPr>
                <w:rFonts w:ascii="Calibri" w:hAnsi="Calibri"/>
                <w:sz w:val="18"/>
                <w:szCs w:val="18"/>
              </w:rPr>
              <w:t>Challacombe</w:t>
            </w:r>
            <w:r w:rsidRPr="00A7047D">
              <w:rPr>
                <w:rFonts w:ascii="Calibri" w:hAnsi="Calibri"/>
                <w:sz w:val="18"/>
                <w:szCs w:val="18"/>
              </w:rPr>
              <w:tab/>
              <w:t xml:space="preserve">          2.65</w:t>
            </w:r>
          </w:p>
          <w:p w14:paraId="5E6B27A5" w14:textId="77777777" w:rsidR="00A620F1" w:rsidRPr="00A7047D" w:rsidRDefault="00A620F1" w:rsidP="009164A9">
            <w:pPr>
              <w:rPr>
                <w:rFonts w:ascii="Calibri" w:hAnsi="Calibri"/>
                <w:sz w:val="18"/>
                <w:szCs w:val="18"/>
              </w:rPr>
            </w:pPr>
            <w:r w:rsidRPr="00A7047D">
              <w:rPr>
                <w:rFonts w:ascii="Calibri" w:hAnsi="Calibri"/>
                <w:sz w:val="18"/>
                <w:szCs w:val="18"/>
              </w:rPr>
              <w:t>Exford (lower Thorne)      3.85</w:t>
            </w:r>
          </w:p>
        </w:tc>
        <w:tc>
          <w:tcPr>
            <w:tcW w:w="9672" w:type="dxa"/>
          </w:tcPr>
          <w:p w14:paraId="4FDCDA81" w14:textId="77777777" w:rsidR="00A620F1" w:rsidRPr="00A7047D" w:rsidRDefault="00A620F1" w:rsidP="00527217">
            <w:pPr>
              <w:rPr>
                <w:rFonts w:ascii="Calibri" w:hAnsi="Calibri"/>
              </w:rPr>
            </w:pPr>
            <w:r w:rsidRPr="00A7047D">
              <w:rPr>
                <w:rFonts w:ascii="Calibri" w:hAnsi="Calibri"/>
              </w:rPr>
              <w:t>A deep depression affected western districts. ‘Anxious attention was directed to the situation in Lynmouth and other parts of Exmoor’.</w:t>
            </w:r>
          </w:p>
          <w:p w14:paraId="66B7607A" w14:textId="6E99D38D" w:rsidR="00264634" w:rsidRPr="00A7047D" w:rsidRDefault="00254B17" w:rsidP="00527217">
            <w:pPr>
              <w:rPr>
                <w:rFonts w:ascii="Calibri" w:hAnsi="Calibri"/>
              </w:rPr>
            </w:pPr>
            <w:r>
              <w:rPr>
                <w:rFonts w:ascii="Calibri" w:hAnsi="Calibri"/>
              </w:rPr>
              <w:t xml:space="preserve"> </w:t>
            </w:r>
          </w:p>
        </w:tc>
      </w:tr>
      <w:tr w:rsidR="00A620F1" w:rsidRPr="00A7047D" w14:paraId="2AA3ACE8" w14:textId="77777777" w:rsidTr="00955249">
        <w:tc>
          <w:tcPr>
            <w:tcW w:w="1886" w:type="dxa"/>
          </w:tcPr>
          <w:p w14:paraId="3DAD2088" w14:textId="77777777" w:rsidR="00A620F1" w:rsidRPr="00A7047D" w:rsidRDefault="00A620F1" w:rsidP="00527217">
            <w:pPr>
              <w:rPr>
                <w:rFonts w:ascii="Calibri" w:hAnsi="Calibri"/>
              </w:rPr>
            </w:pPr>
            <w:r w:rsidRPr="00A7047D">
              <w:rPr>
                <w:rFonts w:ascii="Calibri" w:hAnsi="Calibri"/>
              </w:rPr>
              <w:t>16 Oct 1953</w:t>
            </w:r>
          </w:p>
          <w:p w14:paraId="35C5CE82" w14:textId="77777777" w:rsidR="00A620F1" w:rsidRPr="00A7047D" w:rsidRDefault="00A620F1" w:rsidP="00527217">
            <w:pPr>
              <w:rPr>
                <w:rFonts w:ascii="Calibri" w:hAnsi="Calibri"/>
              </w:rPr>
            </w:pPr>
            <w:r w:rsidRPr="00A7047D">
              <w:rPr>
                <w:rFonts w:ascii="Calibri" w:hAnsi="Calibri"/>
              </w:rPr>
              <w:t>BR</w:t>
            </w:r>
          </w:p>
        </w:tc>
        <w:tc>
          <w:tcPr>
            <w:tcW w:w="2617" w:type="dxa"/>
          </w:tcPr>
          <w:p w14:paraId="0090278C" w14:textId="77777777" w:rsidR="00A620F1" w:rsidRPr="00A7047D" w:rsidRDefault="00A620F1" w:rsidP="009164A9">
            <w:pPr>
              <w:rPr>
                <w:rFonts w:ascii="Calibri" w:hAnsi="Calibri"/>
                <w:sz w:val="18"/>
                <w:szCs w:val="18"/>
              </w:rPr>
            </w:pPr>
            <w:r w:rsidRPr="00A7047D">
              <w:rPr>
                <w:rFonts w:ascii="Calibri" w:hAnsi="Calibri"/>
                <w:sz w:val="18"/>
                <w:szCs w:val="18"/>
              </w:rPr>
              <w:t>Seaton Marlpit Lane         2.21</w:t>
            </w:r>
          </w:p>
          <w:p w14:paraId="3549E2ED" w14:textId="77777777" w:rsidR="00A620F1" w:rsidRPr="00A7047D" w:rsidRDefault="00A620F1" w:rsidP="009164A9">
            <w:pPr>
              <w:rPr>
                <w:rFonts w:ascii="Calibri" w:hAnsi="Calibri"/>
                <w:sz w:val="18"/>
                <w:szCs w:val="18"/>
              </w:rPr>
            </w:pPr>
            <w:r w:rsidRPr="00A7047D">
              <w:rPr>
                <w:rFonts w:ascii="Calibri" w:hAnsi="Calibri"/>
                <w:sz w:val="18"/>
                <w:szCs w:val="18"/>
              </w:rPr>
              <w:t>Colyton Colyford               3.01</w:t>
            </w:r>
          </w:p>
        </w:tc>
        <w:tc>
          <w:tcPr>
            <w:tcW w:w="9672" w:type="dxa"/>
          </w:tcPr>
          <w:p w14:paraId="6E93795C" w14:textId="5AD75C47" w:rsidR="00A620F1" w:rsidRPr="00A7047D" w:rsidRDefault="00254B17" w:rsidP="00527217">
            <w:pPr>
              <w:rPr>
                <w:rFonts w:ascii="Calibri" w:hAnsi="Calibri"/>
              </w:rPr>
            </w:pPr>
            <w:r>
              <w:rPr>
                <w:rFonts w:ascii="Calibri" w:hAnsi="Calibri"/>
              </w:rPr>
              <w:t xml:space="preserve"> </w:t>
            </w:r>
          </w:p>
        </w:tc>
      </w:tr>
      <w:tr w:rsidR="00A620F1" w:rsidRPr="00A7047D" w14:paraId="6C4A5A3B" w14:textId="77777777" w:rsidTr="00955249">
        <w:tc>
          <w:tcPr>
            <w:tcW w:w="1886" w:type="dxa"/>
          </w:tcPr>
          <w:p w14:paraId="642D007E" w14:textId="77777777" w:rsidR="00A620F1" w:rsidRPr="00A7047D" w:rsidRDefault="00A620F1" w:rsidP="00527217">
            <w:pPr>
              <w:rPr>
                <w:rFonts w:ascii="Calibri" w:hAnsi="Calibri"/>
              </w:rPr>
            </w:pPr>
            <w:r w:rsidRPr="00A7047D">
              <w:rPr>
                <w:rFonts w:ascii="Calibri" w:hAnsi="Calibri"/>
              </w:rPr>
              <w:t>25 Jul 1954</w:t>
            </w:r>
          </w:p>
          <w:p w14:paraId="2D78D52A" w14:textId="77777777" w:rsidR="00A620F1" w:rsidRPr="00A7047D" w:rsidRDefault="00A620F1" w:rsidP="00527217">
            <w:pPr>
              <w:rPr>
                <w:rFonts w:ascii="Calibri" w:hAnsi="Calibri"/>
              </w:rPr>
            </w:pPr>
            <w:r w:rsidRPr="00A7047D">
              <w:rPr>
                <w:rFonts w:ascii="Calibri" w:hAnsi="Calibri"/>
              </w:rPr>
              <w:t>BR</w:t>
            </w:r>
          </w:p>
        </w:tc>
        <w:tc>
          <w:tcPr>
            <w:tcW w:w="2617" w:type="dxa"/>
          </w:tcPr>
          <w:p w14:paraId="0F967B9C" w14:textId="77777777" w:rsidR="00A620F1" w:rsidRPr="00A7047D" w:rsidRDefault="00A620F1" w:rsidP="00E53FB2">
            <w:pPr>
              <w:rPr>
                <w:rFonts w:ascii="Calibri" w:hAnsi="Calibri"/>
                <w:sz w:val="18"/>
                <w:szCs w:val="18"/>
              </w:rPr>
            </w:pPr>
            <w:r w:rsidRPr="00A7047D">
              <w:rPr>
                <w:rFonts w:ascii="Calibri" w:hAnsi="Calibri"/>
                <w:sz w:val="18"/>
                <w:szCs w:val="18"/>
              </w:rPr>
              <w:t>Lee Moor House</w:t>
            </w:r>
            <w:r w:rsidRPr="00A7047D">
              <w:rPr>
                <w:rFonts w:ascii="Calibri" w:hAnsi="Calibri"/>
                <w:sz w:val="18"/>
                <w:szCs w:val="18"/>
              </w:rPr>
              <w:tab/>
              <w:t xml:space="preserve">          2.72</w:t>
            </w:r>
          </w:p>
          <w:p w14:paraId="1B10D0DD" w14:textId="77777777" w:rsidR="00A620F1" w:rsidRPr="00A7047D" w:rsidRDefault="00A620F1" w:rsidP="00E53FB2">
            <w:pPr>
              <w:rPr>
                <w:rFonts w:ascii="Calibri" w:hAnsi="Calibri"/>
                <w:sz w:val="18"/>
                <w:szCs w:val="18"/>
              </w:rPr>
            </w:pPr>
            <w:r w:rsidRPr="00A7047D">
              <w:rPr>
                <w:rFonts w:ascii="Calibri" w:hAnsi="Calibri"/>
                <w:sz w:val="18"/>
                <w:szCs w:val="18"/>
              </w:rPr>
              <w:t>Dartmoor (North Hessary Tor)</w:t>
            </w:r>
            <w:r w:rsidRPr="00A7047D">
              <w:rPr>
                <w:rFonts w:ascii="Calibri" w:hAnsi="Calibri"/>
                <w:sz w:val="18"/>
                <w:szCs w:val="18"/>
              </w:rPr>
              <w:tab/>
              <w:t xml:space="preserve">                            2.53</w:t>
            </w:r>
          </w:p>
          <w:p w14:paraId="6F2962CF" w14:textId="77777777" w:rsidR="00A620F1" w:rsidRPr="00A7047D" w:rsidRDefault="00A620F1" w:rsidP="00E53FB2">
            <w:pPr>
              <w:rPr>
                <w:rFonts w:ascii="Calibri" w:hAnsi="Calibri"/>
                <w:sz w:val="18"/>
                <w:szCs w:val="18"/>
              </w:rPr>
            </w:pPr>
            <w:r w:rsidRPr="00A7047D">
              <w:rPr>
                <w:rFonts w:ascii="Calibri" w:hAnsi="Calibri"/>
                <w:sz w:val="18"/>
                <w:szCs w:val="18"/>
              </w:rPr>
              <w:t>Wrangaton (Moorhaven Hospital)</w:t>
            </w:r>
            <w:r w:rsidRPr="00A7047D">
              <w:rPr>
                <w:rFonts w:ascii="Calibri" w:hAnsi="Calibri"/>
                <w:sz w:val="18"/>
                <w:szCs w:val="18"/>
              </w:rPr>
              <w:tab/>
              <w:t xml:space="preserve">                            3.16</w:t>
            </w:r>
          </w:p>
          <w:p w14:paraId="21C085B4" w14:textId="77777777" w:rsidR="00A620F1" w:rsidRPr="00A7047D" w:rsidRDefault="00A620F1" w:rsidP="00E53FB2">
            <w:pPr>
              <w:rPr>
                <w:rFonts w:ascii="Calibri" w:hAnsi="Calibri"/>
                <w:sz w:val="18"/>
                <w:szCs w:val="18"/>
              </w:rPr>
            </w:pPr>
            <w:r w:rsidRPr="00A7047D">
              <w:rPr>
                <w:rFonts w:ascii="Calibri" w:hAnsi="Calibri"/>
                <w:sz w:val="18"/>
                <w:szCs w:val="18"/>
              </w:rPr>
              <w:t>South Brent (Badworthy) 2.77</w:t>
            </w:r>
          </w:p>
          <w:p w14:paraId="71D61072" w14:textId="77777777" w:rsidR="00A620F1" w:rsidRPr="00A7047D" w:rsidRDefault="00A620F1" w:rsidP="00E53FB2">
            <w:pPr>
              <w:rPr>
                <w:rFonts w:ascii="Calibri" w:hAnsi="Calibri"/>
                <w:sz w:val="18"/>
                <w:szCs w:val="18"/>
              </w:rPr>
            </w:pPr>
            <w:r w:rsidRPr="00A7047D">
              <w:rPr>
                <w:rFonts w:ascii="Calibri" w:hAnsi="Calibri"/>
                <w:sz w:val="18"/>
                <w:szCs w:val="18"/>
              </w:rPr>
              <w:t>South Brent (Bala Brook) 2.74</w:t>
            </w:r>
          </w:p>
          <w:p w14:paraId="3C41DF3F" w14:textId="77777777" w:rsidR="00A620F1" w:rsidRPr="00A7047D" w:rsidRDefault="00A620F1" w:rsidP="00E53FB2">
            <w:pPr>
              <w:rPr>
                <w:rFonts w:ascii="Calibri" w:hAnsi="Calibri"/>
                <w:sz w:val="18"/>
                <w:szCs w:val="18"/>
              </w:rPr>
            </w:pPr>
            <w:r w:rsidRPr="00A7047D">
              <w:rPr>
                <w:rFonts w:ascii="Calibri" w:hAnsi="Calibri"/>
                <w:sz w:val="18"/>
                <w:szCs w:val="18"/>
              </w:rPr>
              <w:t>Princetown (H.M. Prison)2.88</w:t>
            </w:r>
          </w:p>
        </w:tc>
        <w:tc>
          <w:tcPr>
            <w:tcW w:w="9672" w:type="dxa"/>
          </w:tcPr>
          <w:p w14:paraId="461E5B36" w14:textId="77777777" w:rsidR="00A620F1" w:rsidRPr="00A7047D" w:rsidRDefault="00A620F1" w:rsidP="00527217">
            <w:pPr>
              <w:rPr>
                <w:rFonts w:ascii="Calibri" w:hAnsi="Calibri"/>
              </w:rPr>
            </w:pPr>
            <w:r w:rsidRPr="00A7047D">
              <w:rPr>
                <w:rFonts w:ascii="Calibri" w:hAnsi="Calibri"/>
              </w:rPr>
              <w:t>‘July was another month in which depressions followed tracks far to the south of the route usually taken in the summer’</w:t>
            </w:r>
          </w:p>
          <w:p w14:paraId="159E12F7" w14:textId="64BD6357" w:rsidR="00264634" w:rsidRPr="00A7047D" w:rsidRDefault="00254B17" w:rsidP="00527217">
            <w:pPr>
              <w:rPr>
                <w:rFonts w:ascii="Calibri" w:hAnsi="Calibri"/>
              </w:rPr>
            </w:pPr>
            <w:r>
              <w:rPr>
                <w:rFonts w:ascii="Calibri" w:hAnsi="Calibri"/>
              </w:rPr>
              <w:t xml:space="preserve"> </w:t>
            </w:r>
          </w:p>
        </w:tc>
      </w:tr>
      <w:tr w:rsidR="00A620F1" w:rsidRPr="00A7047D" w14:paraId="50B4F3DD" w14:textId="77777777" w:rsidTr="00955249">
        <w:tc>
          <w:tcPr>
            <w:tcW w:w="1886" w:type="dxa"/>
          </w:tcPr>
          <w:p w14:paraId="7B7474BA" w14:textId="77777777" w:rsidR="00A620F1" w:rsidRPr="00A7047D" w:rsidRDefault="00A620F1" w:rsidP="00527217">
            <w:pPr>
              <w:rPr>
                <w:rFonts w:ascii="Calibri" w:hAnsi="Calibri"/>
              </w:rPr>
            </w:pPr>
            <w:r w:rsidRPr="00A7047D">
              <w:rPr>
                <w:rFonts w:ascii="Calibri" w:hAnsi="Calibri"/>
              </w:rPr>
              <w:t>22 Aug 1954</w:t>
            </w:r>
          </w:p>
          <w:p w14:paraId="3DAF07F8" w14:textId="77777777" w:rsidR="00A620F1" w:rsidRPr="00A7047D" w:rsidRDefault="00A620F1" w:rsidP="00527217">
            <w:pPr>
              <w:rPr>
                <w:rFonts w:ascii="Calibri" w:hAnsi="Calibri"/>
              </w:rPr>
            </w:pPr>
            <w:r w:rsidRPr="00A7047D">
              <w:rPr>
                <w:rFonts w:ascii="Calibri" w:hAnsi="Calibri"/>
              </w:rPr>
              <w:t>BR</w:t>
            </w:r>
          </w:p>
        </w:tc>
        <w:tc>
          <w:tcPr>
            <w:tcW w:w="2617" w:type="dxa"/>
          </w:tcPr>
          <w:p w14:paraId="7ED18D6E" w14:textId="77777777" w:rsidR="00A620F1" w:rsidRPr="00A7047D" w:rsidRDefault="00A620F1" w:rsidP="009164A9">
            <w:pPr>
              <w:rPr>
                <w:rFonts w:ascii="Calibri" w:hAnsi="Calibri"/>
                <w:sz w:val="18"/>
                <w:szCs w:val="18"/>
              </w:rPr>
            </w:pPr>
            <w:r w:rsidRPr="00A7047D">
              <w:rPr>
                <w:rFonts w:ascii="Calibri" w:hAnsi="Calibri"/>
                <w:sz w:val="18"/>
                <w:szCs w:val="18"/>
              </w:rPr>
              <w:t>Exeter Airport 1.19 in 68 mins</w:t>
            </w:r>
          </w:p>
        </w:tc>
        <w:tc>
          <w:tcPr>
            <w:tcW w:w="9672" w:type="dxa"/>
          </w:tcPr>
          <w:p w14:paraId="482BBB15" w14:textId="17BB42A4" w:rsidR="00A620F1" w:rsidRPr="00A7047D" w:rsidRDefault="00254B17" w:rsidP="00527217">
            <w:pPr>
              <w:rPr>
                <w:rFonts w:ascii="Calibri" w:hAnsi="Calibri"/>
              </w:rPr>
            </w:pPr>
            <w:r>
              <w:rPr>
                <w:rFonts w:ascii="Calibri" w:hAnsi="Calibri"/>
              </w:rPr>
              <w:t xml:space="preserve"> </w:t>
            </w:r>
          </w:p>
        </w:tc>
      </w:tr>
      <w:tr w:rsidR="00A620F1" w:rsidRPr="00A7047D" w14:paraId="13618844" w14:textId="77777777" w:rsidTr="00955249">
        <w:tc>
          <w:tcPr>
            <w:tcW w:w="1886" w:type="dxa"/>
          </w:tcPr>
          <w:p w14:paraId="48FC39F4" w14:textId="77777777" w:rsidR="00A620F1" w:rsidRPr="00A7047D" w:rsidRDefault="00A620F1" w:rsidP="00527217">
            <w:pPr>
              <w:rPr>
                <w:rFonts w:ascii="Calibri" w:hAnsi="Calibri"/>
              </w:rPr>
            </w:pPr>
            <w:r w:rsidRPr="00A7047D">
              <w:rPr>
                <w:rFonts w:ascii="Calibri" w:hAnsi="Calibri"/>
              </w:rPr>
              <w:t>25-30 Nov 1954</w:t>
            </w:r>
          </w:p>
          <w:p w14:paraId="0F482939" w14:textId="77777777" w:rsidR="00A620F1" w:rsidRPr="00A7047D" w:rsidRDefault="00A620F1" w:rsidP="00527217">
            <w:pPr>
              <w:rPr>
                <w:rFonts w:ascii="Calibri" w:hAnsi="Calibri"/>
              </w:rPr>
            </w:pPr>
            <w:r w:rsidRPr="00A7047D">
              <w:rPr>
                <w:rFonts w:ascii="Calibri" w:hAnsi="Calibri"/>
              </w:rPr>
              <w:t>BR/CBHE</w:t>
            </w:r>
          </w:p>
          <w:p w14:paraId="5E62328B" w14:textId="77777777" w:rsidR="00A620F1" w:rsidRPr="00A7047D" w:rsidRDefault="00A620F1" w:rsidP="00527217">
            <w:pPr>
              <w:rPr>
                <w:rFonts w:ascii="Calibri" w:hAnsi="Calibri"/>
              </w:rPr>
            </w:pPr>
            <w:r w:rsidRPr="00A7047D">
              <w:rPr>
                <w:rFonts w:ascii="Calibri" w:hAnsi="Calibri"/>
              </w:rPr>
              <w:t>West Briton 29 Nov 2 Dec</w:t>
            </w:r>
          </w:p>
        </w:tc>
        <w:tc>
          <w:tcPr>
            <w:tcW w:w="2617" w:type="dxa"/>
          </w:tcPr>
          <w:p w14:paraId="7839D93B" w14:textId="77777777" w:rsidR="00A620F1" w:rsidRPr="00A7047D" w:rsidRDefault="00A620F1" w:rsidP="00527217">
            <w:pPr>
              <w:rPr>
                <w:rFonts w:ascii="Calibri" w:hAnsi="Calibri"/>
                <w:sz w:val="18"/>
                <w:szCs w:val="18"/>
              </w:rPr>
            </w:pPr>
          </w:p>
        </w:tc>
        <w:tc>
          <w:tcPr>
            <w:tcW w:w="9672" w:type="dxa"/>
          </w:tcPr>
          <w:p w14:paraId="5E4FAB5C" w14:textId="77777777" w:rsidR="00A620F1" w:rsidRPr="00A7047D" w:rsidRDefault="00A620F1" w:rsidP="00527217">
            <w:pPr>
              <w:rPr>
                <w:rFonts w:ascii="Calibri" w:hAnsi="Calibri"/>
              </w:rPr>
            </w:pPr>
            <w:r w:rsidRPr="00A7047D">
              <w:rPr>
                <w:rFonts w:ascii="Calibri" w:hAnsi="Calibri"/>
              </w:rPr>
              <w:t>Truro: “Storms across Cornwall. Flooding from Kenwyn and Allen. "</w:t>
            </w:r>
          </w:p>
          <w:p w14:paraId="316DDD3C" w14:textId="77777777" w:rsidR="00A620F1" w:rsidRPr="00A7047D" w:rsidRDefault="00A620F1" w:rsidP="00527217">
            <w:pPr>
              <w:rPr>
                <w:rFonts w:ascii="Calibri" w:hAnsi="Calibri"/>
              </w:rPr>
            </w:pPr>
          </w:p>
          <w:p w14:paraId="5ECD2774" w14:textId="77777777" w:rsidR="00A620F1" w:rsidRPr="00A7047D" w:rsidRDefault="00A620F1" w:rsidP="00527217">
            <w:pPr>
              <w:rPr>
                <w:rFonts w:ascii="Calibri" w:hAnsi="Calibri"/>
              </w:rPr>
            </w:pPr>
            <w:r w:rsidRPr="00A7047D">
              <w:rPr>
                <w:rFonts w:ascii="Calibri" w:hAnsi="Calibri"/>
              </w:rPr>
              <w:t>WB reports ‘By comparison with localities in East Cornwall and elsewhere in the south of the country, Truro escaped lightly. Storm winds combined with heavy rainfall and caused loss of shipping. The week’s rainfall at Truro was 4.96 inches. This was the wettest week since Nov 1944.</w:t>
            </w:r>
          </w:p>
          <w:p w14:paraId="7F6F731D" w14:textId="77777777" w:rsidR="00A620F1" w:rsidRPr="00A7047D" w:rsidRDefault="00264634" w:rsidP="00AB669E">
            <w:pPr>
              <w:rPr>
                <w:rFonts w:ascii="Calibri" w:hAnsi="Calibri"/>
              </w:rPr>
            </w:pPr>
            <w:r w:rsidRPr="00A7047D">
              <w:rPr>
                <w:rFonts w:ascii="Calibri" w:hAnsi="Calibri"/>
              </w:rPr>
              <w:t>In Truro the flooding was the w</w:t>
            </w:r>
            <w:r w:rsidR="00A620F1" w:rsidRPr="00A7047D">
              <w:rPr>
                <w:rFonts w:ascii="Calibri" w:hAnsi="Calibri"/>
              </w:rPr>
              <w:t>orst for several years; houses in St George’s Rd, Moresk and Old Bridge Street were affected when both Allen and Kenwyn overflowed. Water poured along St George’s Road, Frances Street, Little Castle St and Kenwyn St before returning to the river through the drains in Victoria Place. A dozen houses in the lower part of St George’s villas were affected; Hendra PO (3” deep), Truro garages and some houses on St George’s Road were flooded. One resident who lived there for 14 years said she had never known the water so high. The River Allen overflowed at Moresk by the old isolation hospital; two cottages were flooded to a depth</w:t>
            </w:r>
            <w:r w:rsidRPr="00A7047D">
              <w:rPr>
                <w:rFonts w:ascii="Calibri" w:hAnsi="Calibri"/>
              </w:rPr>
              <w:t xml:space="preserve"> of about 2 feet. Flooding occu</w:t>
            </w:r>
            <w:r w:rsidR="00206503">
              <w:rPr>
                <w:rFonts w:ascii="Calibri" w:hAnsi="Calibri"/>
              </w:rPr>
              <w:t>red later on Old B</w:t>
            </w:r>
            <w:r w:rsidR="00A620F1" w:rsidRPr="00A7047D">
              <w:rPr>
                <w:rFonts w:ascii="Calibri" w:hAnsi="Calibri"/>
              </w:rPr>
              <w:t>ridge Street. Water did not enter St Mary’s Hall next to Truro Cathedral.</w:t>
            </w:r>
          </w:p>
          <w:p w14:paraId="71A027E7" w14:textId="77777777" w:rsidR="00A620F1" w:rsidRPr="00A7047D" w:rsidRDefault="00A620F1" w:rsidP="00AB669E">
            <w:pPr>
              <w:rPr>
                <w:rFonts w:ascii="Calibri" w:hAnsi="Calibri"/>
              </w:rPr>
            </w:pPr>
            <w:r w:rsidRPr="00A7047D">
              <w:rPr>
                <w:rFonts w:ascii="Calibri" w:hAnsi="Calibri"/>
              </w:rPr>
              <w:t>In the following days a great gale ravaged the Helston District and at Hayle with reference to damage to roofs but no mention of flooding.</w:t>
            </w:r>
          </w:p>
          <w:p w14:paraId="2827B93D" w14:textId="77777777" w:rsidR="00A620F1" w:rsidRPr="00A7047D" w:rsidRDefault="00A620F1" w:rsidP="00AB669E">
            <w:pPr>
              <w:rPr>
                <w:rFonts w:ascii="Calibri" w:hAnsi="Calibri"/>
              </w:rPr>
            </w:pPr>
            <w:r w:rsidRPr="00A7047D">
              <w:rPr>
                <w:rFonts w:ascii="Calibri" w:hAnsi="Calibri"/>
              </w:rPr>
              <w:t>Lostwithiel. Flooding occurred from the River Fowey but storm water in Tanhouse Lane flooded houses in Queen St, The Parade, Quay St, Park Road and the lower part of Fore St and North Street up to the churchyard wall. Monmouth and Globe Inns and Kellok’s surgery were surrounded by water 2 feet deep. Skeltons and Pearce’s Garages were flooded.</w:t>
            </w:r>
          </w:p>
          <w:p w14:paraId="16FA176E" w14:textId="77777777" w:rsidR="00A620F1" w:rsidRPr="00A7047D" w:rsidRDefault="00264634" w:rsidP="00AB669E">
            <w:pPr>
              <w:rPr>
                <w:rFonts w:ascii="Calibri" w:hAnsi="Calibri"/>
              </w:rPr>
            </w:pPr>
            <w:r w:rsidRPr="00A7047D">
              <w:rPr>
                <w:rFonts w:ascii="Calibri" w:hAnsi="Calibri"/>
              </w:rPr>
              <w:t>At Probus, Laddock an</w:t>
            </w:r>
            <w:r w:rsidR="00A620F1" w:rsidRPr="00A7047D">
              <w:rPr>
                <w:rFonts w:ascii="Calibri" w:hAnsi="Calibri"/>
              </w:rPr>
              <w:t>d Grampound the river overflowed. ‘Higher Cottages’ were flooded. Golden Mill Cotttage at Probus was flooded.</w:t>
            </w:r>
          </w:p>
        </w:tc>
      </w:tr>
      <w:tr w:rsidR="00A620F1" w:rsidRPr="00A7047D" w14:paraId="47E1B69E" w14:textId="77777777" w:rsidTr="00955249">
        <w:tc>
          <w:tcPr>
            <w:tcW w:w="1886" w:type="dxa"/>
          </w:tcPr>
          <w:p w14:paraId="1FB5601D" w14:textId="77777777" w:rsidR="00A620F1" w:rsidRPr="00A7047D" w:rsidRDefault="00A620F1" w:rsidP="00527217">
            <w:pPr>
              <w:rPr>
                <w:rFonts w:ascii="Calibri" w:hAnsi="Calibri"/>
              </w:rPr>
            </w:pPr>
            <w:r w:rsidRPr="00A7047D">
              <w:rPr>
                <w:rFonts w:ascii="Calibri" w:hAnsi="Calibri"/>
              </w:rPr>
              <w:t>13? Jan 1955</w:t>
            </w:r>
          </w:p>
          <w:p w14:paraId="0C34EFFC" w14:textId="77777777" w:rsidR="00A620F1" w:rsidRPr="00A7047D" w:rsidRDefault="00A620F1" w:rsidP="00527217">
            <w:pPr>
              <w:rPr>
                <w:rFonts w:ascii="Calibri" w:hAnsi="Calibri"/>
              </w:rPr>
            </w:pPr>
            <w:r w:rsidRPr="00A7047D">
              <w:rPr>
                <w:rFonts w:ascii="Calibri" w:hAnsi="Calibri"/>
              </w:rPr>
              <w:t>CBHE</w:t>
            </w:r>
          </w:p>
          <w:p w14:paraId="65E759E8" w14:textId="77777777" w:rsidR="00A620F1" w:rsidRPr="00A7047D" w:rsidRDefault="00A620F1" w:rsidP="00527217">
            <w:pPr>
              <w:rPr>
                <w:rFonts w:ascii="Calibri" w:hAnsi="Calibri"/>
              </w:rPr>
            </w:pPr>
            <w:r w:rsidRPr="00A7047D">
              <w:rPr>
                <w:rFonts w:ascii="Calibri" w:hAnsi="Calibri"/>
              </w:rPr>
              <w:t>Acreman (1989)</w:t>
            </w:r>
          </w:p>
        </w:tc>
        <w:tc>
          <w:tcPr>
            <w:tcW w:w="2617" w:type="dxa"/>
          </w:tcPr>
          <w:p w14:paraId="7770FE6E" w14:textId="77777777" w:rsidR="00A620F1" w:rsidRPr="00A7047D" w:rsidRDefault="00A620F1" w:rsidP="00C20D8A">
            <w:pPr>
              <w:rPr>
                <w:rFonts w:ascii="Calibri" w:hAnsi="Calibri"/>
                <w:sz w:val="18"/>
                <w:szCs w:val="18"/>
              </w:rPr>
            </w:pPr>
            <w:r w:rsidRPr="00A7047D">
              <w:rPr>
                <w:rFonts w:ascii="Calibri" w:hAnsi="Calibri"/>
                <w:sz w:val="18"/>
                <w:szCs w:val="18"/>
              </w:rPr>
              <w:t>Blow (Rosehill)</w:t>
            </w:r>
            <w:r w:rsidRPr="00A7047D">
              <w:rPr>
                <w:rFonts w:ascii="Calibri" w:hAnsi="Calibri"/>
                <w:sz w:val="18"/>
                <w:szCs w:val="18"/>
              </w:rPr>
              <w:tab/>
              <w:t xml:space="preserve">        2.54</w:t>
            </w:r>
          </w:p>
          <w:p w14:paraId="44DDCA68" w14:textId="77777777" w:rsidR="00A620F1" w:rsidRPr="00A7047D" w:rsidRDefault="00A620F1" w:rsidP="00C20D8A">
            <w:pPr>
              <w:rPr>
                <w:rFonts w:ascii="Calibri" w:hAnsi="Calibri"/>
                <w:sz w:val="18"/>
                <w:szCs w:val="18"/>
              </w:rPr>
            </w:pPr>
            <w:r w:rsidRPr="00A7047D">
              <w:rPr>
                <w:rFonts w:ascii="Calibri" w:hAnsi="Calibri"/>
                <w:sz w:val="18"/>
                <w:szCs w:val="18"/>
              </w:rPr>
              <w:t>Bideford (Gammaton Reservoir)</w:t>
            </w:r>
            <w:r w:rsidRPr="00A7047D">
              <w:rPr>
                <w:rFonts w:ascii="Calibri" w:hAnsi="Calibri"/>
                <w:sz w:val="18"/>
                <w:szCs w:val="18"/>
              </w:rPr>
              <w:tab/>
              <w:t xml:space="preserve">        2.69</w:t>
            </w:r>
          </w:p>
        </w:tc>
        <w:tc>
          <w:tcPr>
            <w:tcW w:w="9672" w:type="dxa"/>
          </w:tcPr>
          <w:p w14:paraId="0BAAC8C8" w14:textId="77777777" w:rsidR="00A620F1" w:rsidRPr="00A7047D" w:rsidRDefault="00A620F1" w:rsidP="00527217">
            <w:pPr>
              <w:rPr>
                <w:rFonts w:ascii="Calibri" w:hAnsi="Calibri"/>
              </w:rPr>
            </w:pPr>
            <w:r w:rsidRPr="00A7047D">
              <w:rPr>
                <w:rFonts w:ascii="Calibri" w:hAnsi="Calibri"/>
              </w:rPr>
              <w:t>Truro:"Serious flooding from Kenwyn. Channel and tunnel [sic] capacities exceeded. "</w:t>
            </w:r>
          </w:p>
          <w:p w14:paraId="31E561B2" w14:textId="24487532" w:rsidR="00427C68" w:rsidRPr="00A7047D" w:rsidRDefault="00254B17" w:rsidP="00527217">
            <w:pPr>
              <w:rPr>
                <w:rFonts w:ascii="Calibri" w:hAnsi="Calibri"/>
              </w:rPr>
            </w:pPr>
            <w:r>
              <w:rPr>
                <w:rFonts w:ascii="Calibri" w:hAnsi="Calibri"/>
              </w:rPr>
              <w:t xml:space="preserve"> </w:t>
            </w:r>
          </w:p>
        </w:tc>
      </w:tr>
      <w:tr w:rsidR="00A620F1" w:rsidRPr="00A7047D" w14:paraId="65C796F4" w14:textId="77777777" w:rsidTr="00955249">
        <w:tc>
          <w:tcPr>
            <w:tcW w:w="1886" w:type="dxa"/>
          </w:tcPr>
          <w:p w14:paraId="392793C8" w14:textId="77777777" w:rsidR="00A620F1" w:rsidRPr="00A7047D" w:rsidRDefault="00A620F1" w:rsidP="00527217">
            <w:pPr>
              <w:rPr>
                <w:rFonts w:ascii="Calibri" w:hAnsi="Calibri"/>
              </w:rPr>
            </w:pPr>
            <w:r w:rsidRPr="00A7047D">
              <w:rPr>
                <w:rFonts w:ascii="Calibri" w:hAnsi="Calibri"/>
              </w:rPr>
              <w:t>6 Jun 1955</w:t>
            </w:r>
          </w:p>
          <w:p w14:paraId="3E5D24F7" w14:textId="77777777" w:rsidR="00A620F1" w:rsidRPr="00A7047D" w:rsidRDefault="00A620F1" w:rsidP="00527217">
            <w:pPr>
              <w:rPr>
                <w:rFonts w:ascii="Calibri" w:hAnsi="Calibri"/>
              </w:rPr>
            </w:pPr>
            <w:r w:rsidRPr="00A7047D">
              <w:rPr>
                <w:rFonts w:ascii="Calibri" w:hAnsi="Calibri"/>
              </w:rPr>
              <w:t>BR</w:t>
            </w:r>
          </w:p>
        </w:tc>
        <w:tc>
          <w:tcPr>
            <w:tcW w:w="2617" w:type="dxa"/>
          </w:tcPr>
          <w:p w14:paraId="165FF23F" w14:textId="77777777" w:rsidR="00A620F1" w:rsidRPr="00A7047D" w:rsidRDefault="00A620F1" w:rsidP="00527217">
            <w:pPr>
              <w:rPr>
                <w:rFonts w:ascii="Calibri" w:hAnsi="Calibri"/>
                <w:sz w:val="18"/>
                <w:szCs w:val="18"/>
              </w:rPr>
            </w:pPr>
            <w:r w:rsidRPr="00A7047D">
              <w:rPr>
                <w:rFonts w:ascii="Calibri" w:hAnsi="Calibri"/>
                <w:sz w:val="18"/>
                <w:szCs w:val="18"/>
              </w:rPr>
              <w:t>Chagford Yeallam Cott. 0.84 in 25 mins</w:t>
            </w:r>
          </w:p>
          <w:p w14:paraId="79DD1E8B" w14:textId="77777777" w:rsidR="00A620F1" w:rsidRPr="00A7047D" w:rsidRDefault="00A620F1" w:rsidP="00527217">
            <w:pPr>
              <w:rPr>
                <w:rFonts w:ascii="Calibri" w:hAnsi="Calibri"/>
                <w:sz w:val="18"/>
                <w:szCs w:val="18"/>
              </w:rPr>
            </w:pPr>
            <w:r w:rsidRPr="00A7047D">
              <w:rPr>
                <w:rFonts w:ascii="Calibri" w:hAnsi="Calibri"/>
                <w:sz w:val="18"/>
                <w:szCs w:val="18"/>
              </w:rPr>
              <w:t>Kenton Vic. 0.97 in 33 mins</w:t>
            </w:r>
          </w:p>
        </w:tc>
        <w:tc>
          <w:tcPr>
            <w:tcW w:w="9672" w:type="dxa"/>
          </w:tcPr>
          <w:p w14:paraId="32E9BB86" w14:textId="77777777" w:rsidR="00A620F1" w:rsidRPr="00A7047D" w:rsidRDefault="00A620F1" w:rsidP="00527217">
            <w:pPr>
              <w:rPr>
                <w:rFonts w:ascii="Calibri" w:hAnsi="Calibri"/>
              </w:rPr>
            </w:pPr>
            <w:r w:rsidRPr="00A7047D">
              <w:rPr>
                <w:rFonts w:ascii="Calibri" w:hAnsi="Calibri"/>
              </w:rPr>
              <w:t>Observer at Kenton noted an even greater intensity of 0.55 in13 mins.</w:t>
            </w:r>
          </w:p>
          <w:p w14:paraId="4BCBD56D" w14:textId="36F1F028" w:rsidR="00427C68" w:rsidRPr="00A7047D" w:rsidRDefault="00254B17" w:rsidP="00527217">
            <w:pPr>
              <w:rPr>
                <w:rFonts w:ascii="Calibri" w:hAnsi="Calibri"/>
              </w:rPr>
            </w:pPr>
            <w:r>
              <w:rPr>
                <w:rFonts w:ascii="Calibri" w:hAnsi="Calibri"/>
              </w:rPr>
              <w:t xml:space="preserve"> </w:t>
            </w:r>
          </w:p>
        </w:tc>
      </w:tr>
      <w:tr w:rsidR="00A620F1" w:rsidRPr="00A7047D" w14:paraId="5C0FC08E" w14:textId="77777777" w:rsidTr="00955249">
        <w:tc>
          <w:tcPr>
            <w:tcW w:w="1886" w:type="dxa"/>
          </w:tcPr>
          <w:p w14:paraId="34F6FF1C" w14:textId="77777777" w:rsidR="00A620F1" w:rsidRPr="00A7047D" w:rsidRDefault="00A620F1" w:rsidP="00527217">
            <w:pPr>
              <w:rPr>
                <w:rFonts w:ascii="Calibri" w:hAnsi="Calibri"/>
              </w:rPr>
            </w:pPr>
            <w:r w:rsidRPr="00A7047D">
              <w:rPr>
                <w:rFonts w:ascii="Calibri" w:hAnsi="Calibri"/>
              </w:rPr>
              <w:t>12 Jul 1955</w:t>
            </w:r>
          </w:p>
          <w:p w14:paraId="02A5A14E" w14:textId="77777777" w:rsidR="00A620F1" w:rsidRPr="00A7047D" w:rsidRDefault="00A620F1" w:rsidP="00527217">
            <w:pPr>
              <w:rPr>
                <w:rFonts w:ascii="Calibri" w:hAnsi="Calibri"/>
              </w:rPr>
            </w:pPr>
            <w:r w:rsidRPr="00A7047D">
              <w:rPr>
                <w:rFonts w:ascii="Calibri" w:hAnsi="Calibri"/>
              </w:rPr>
              <w:t>BR</w:t>
            </w:r>
          </w:p>
        </w:tc>
        <w:tc>
          <w:tcPr>
            <w:tcW w:w="2617" w:type="dxa"/>
          </w:tcPr>
          <w:p w14:paraId="2729CF6E" w14:textId="77777777" w:rsidR="00A620F1" w:rsidRPr="00A7047D" w:rsidRDefault="00A620F1" w:rsidP="00527217">
            <w:pPr>
              <w:rPr>
                <w:rFonts w:ascii="Calibri" w:hAnsi="Calibri"/>
                <w:sz w:val="18"/>
                <w:szCs w:val="18"/>
              </w:rPr>
            </w:pPr>
            <w:r w:rsidRPr="00A7047D">
              <w:rPr>
                <w:rFonts w:ascii="Calibri" w:hAnsi="Calibri"/>
                <w:sz w:val="18"/>
                <w:szCs w:val="18"/>
              </w:rPr>
              <w:t>Culmstock Woodgate Fm. 1.11 in 1 hr</w:t>
            </w:r>
          </w:p>
        </w:tc>
        <w:tc>
          <w:tcPr>
            <w:tcW w:w="9672" w:type="dxa"/>
          </w:tcPr>
          <w:p w14:paraId="0A077B3E" w14:textId="0DAAA763" w:rsidR="00A620F1" w:rsidRPr="00A7047D" w:rsidRDefault="00254B17" w:rsidP="00527217">
            <w:pPr>
              <w:rPr>
                <w:rFonts w:ascii="Calibri" w:hAnsi="Calibri"/>
              </w:rPr>
            </w:pPr>
            <w:r>
              <w:rPr>
                <w:rFonts w:ascii="Calibri" w:hAnsi="Calibri"/>
              </w:rPr>
              <w:t xml:space="preserve"> </w:t>
            </w:r>
          </w:p>
        </w:tc>
      </w:tr>
      <w:tr w:rsidR="00A620F1" w:rsidRPr="00A7047D" w14:paraId="1D3BBAFF" w14:textId="77777777" w:rsidTr="00955249">
        <w:tc>
          <w:tcPr>
            <w:tcW w:w="1886" w:type="dxa"/>
          </w:tcPr>
          <w:p w14:paraId="635AE8EA" w14:textId="77777777" w:rsidR="00A620F1" w:rsidRPr="00A7047D" w:rsidRDefault="00A620F1" w:rsidP="00527217">
            <w:pPr>
              <w:rPr>
                <w:rFonts w:ascii="Calibri" w:hAnsi="Calibri"/>
              </w:rPr>
            </w:pPr>
            <w:r w:rsidRPr="00A7047D">
              <w:rPr>
                <w:rFonts w:ascii="Calibri" w:hAnsi="Calibri"/>
              </w:rPr>
              <w:t>17/18 Jul 1955</w:t>
            </w:r>
          </w:p>
          <w:p w14:paraId="31A65757" w14:textId="77777777" w:rsidR="00A620F1" w:rsidRPr="00A7047D" w:rsidRDefault="00A620F1" w:rsidP="00527217">
            <w:pPr>
              <w:rPr>
                <w:rFonts w:ascii="Calibri" w:hAnsi="Calibri"/>
              </w:rPr>
            </w:pPr>
            <w:r w:rsidRPr="00A7047D">
              <w:rPr>
                <w:rFonts w:ascii="Calibri" w:hAnsi="Calibri"/>
              </w:rPr>
              <w:t>BR</w:t>
            </w:r>
          </w:p>
          <w:p w14:paraId="55716185" w14:textId="77777777" w:rsidR="00A620F1" w:rsidRPr="00A7047D" w:rsidRDefault="00A620F1" w:rsidP="00527217">
            <w:pPr>
              <w:rPr>
                <w:rFonts w:ascii="Calibri" w:hAnsi="Calibri"/>
              </w:rPr>
            </w:pPr>
          </w:p>
          <w:p w14:paraId="79B71F01" w14:textId="77777777" w:rsidR="00A620F1" w:rsidRPr="00A7047D" w:rsidRDefault="00A620F1" w:rsidP="00527217">
            <w:pPr>
              <w:rPr>
                <w:rFonts w:ascii="Calibri" w:hAnsi="Calibri"/>
              </w:rPr>
            </w:pPr>
          </w:p>
          <w:p w14:paraId="012D5497" w14:textId="77777777" w:rsidR="00A620F1" w:rsidRPr="00A7047D" w:rsidRDefault="00A620F1" w:rsidP="00527217">
            <w:pPr>
              <w:rPr>
                <w:rFonts w:ascii="Calibri" w:hAnsi="Calibri"/>
              </w:rPr>
            </w:pPr>
          </w:p>
          <w:p w14:paraId="4312D5A2" w14:textId="77777777" w:rsidR="00A620F1" w:rsidRPr="00A7047D" w:rsidRDefault="00A620F1" w:rsidP="00527217">
            <w:pPr>
              <w:rPr>
                <w:rFonts w:ascii="Calibri" w:hAnsi="Calibri"/>
              </w:rPr>
            </w:pPr>
            <w:r w:rsidRPr="00A7047D">
              <w:rPr>
                <w:rFonts w:ascii="Calibri" w:hAnsi="Calibri"/>
              </w:rPr>
              <w:t>West Briton 18 Jul</w:t>
            </w:r>
          </w:p>
          <w:p w14:paraId="449A8B35" w14:textId="77777777" w:rsidR="00A620F1" w:rsidRPr="00A7047D" w:rsidRDefault="00A620F1" w:rsidP="00527217">
            <w:pPr>
              <w:rPr>
                <w:rFonts w:ascii="Calibri" w:hAnsi="Calibri"/>
              </w:rPr>
            </w:pPr>
          </w:p>
          <w:p w14:paraId="77DB5002" w14:textId="77777777" w:rsidR="00A620F1" w:rsidRPr="00A7047D" w:rsidRDefault="00A620F1" w:rsidP="00527217">
            <w:pPr>
              <w:rPr>
                <w:rFonts w:ascii="Calibri" w:hAnsi="Calibri"/>
              </w:rPr>
            </w:pPr>
          </w:p>
          <w:p w14:paraId="3399622D" w14:textId="77777777" w:rsidR="00A620F1" w:rsidRPr="00A7047D" w:rsidRDefault="00A620F1" w:rsidP="00527217">
            <w:pPr>
              <w:rPr>
                <w:rFonts w:ascii="Calibri" w:hAnsi="Calibri"/>
              </w:rPr>
            </w:pPr>
          </w:p>
          <w:p w14:paraId="1E581F28" w14:textId="77777777" w:rsidR="00A620F1" w:rsidRPr="00A7047D" w:rsidRDefault="00A620F1" w:rsidP="00527217">
            <w:pPr>
              <w:rPr>
                <w:rFonts w:ascii="Calibri" w:hAnsi="Calibri"/>
              </w:rPr>
            </w:pPr>
            <w:r w:rsidRPr="00A7047D">
              <w:rPr>
                <w:rFonts w:ascii="Calibri" w:hAnsi="Calibri"/>
              </w:rPr>
              <w:t>Express &amp; Echo 18 Jul</w:t>
            </w:r>
          </w:p>
        </w:tc>
        <w:tc>
          <w:tcPr>
            <w:tcW w:w="2617" w:type="dxa"/>
          </w:tcPr>
          <w:p w14:paraId="35B00DF6" w14:textId="77777777" w:rsidR="00A620F1" w:rsidRPr="00A7047D" w:rsidRDefault="00A620F1" w:rsidP="00527217">
            <w:pPr>
              <w:rPr>
                <w:rFonts w:ascii="Calibri" w:hAnsi="Calibri"/>
                <w:sz w:val="18"/>
                <w:szCs w:val="18"/>
              </w:rPr>
            </w:pPr>
            <w:r w:rsidRPr="00A7047D">
              <w:rPr>
                <w:rFonts w:ascii="Calibri" w:hAnsi="Calibri"/>
                <w:sz w:val="18"/>
                <w:szCs w:val="18"/>
              </w:rPr>
              <w:t>Hemyock Culm Davy Ho 1.13 in 1 hr</w:t>
            </w:r>
          </w:p>
          <w:p w14:paraId="3E145455" w14:textId="77777777" w:rsidR="00A620F1" w:rsidRPr="00A7047D" w:rsidRDefault="00A620F1" w:rsidP="00527217">
            <w:pPr>
              <w:rPr>
                <w:rFonts w:ascii="Calibri" w:hAnsi="Calibri"/>
                <w:sz w:val="18"/>
                <w:szCs w:val="18"/>
              </w:rPr>
            </w:pPr>
            <w:r w:rsidRPr="00A7047D">
              <w:rPr>
                <w:rFonts w:ascii="Calibri" w:hAnsi="Calibri"/>
                <w:sz w:val="18"/>
                <w:szCs w:val="18"/>
              </w:rPr>
              <w:t>Paignton Victoria Pk 0.63 in 22 mins</w:t>
            </w:r>
          </w:p>
          <w:p w14:paraId="2CF42309" w14:textId="77777777" w:rsidR="00A620F1" w:rsidRPr="00A7047D" w:rsidRDefault="00A620F1" w:rsidP="00527217">
            <w:pPr>
              <w:rPr>
                <w:rFonts w:ascii="Calibri" w:hAnsi="Calibri"/>
                <w:sz w:val="18"/>
                <w:szCs w:val="18"/>
              </w:rPr>
            </w:pPr>
            <w:r w:rsidRPr="00A7047D">
              <w:rPr>
                <w:rFonts w:ascii="Calibri" w:hAnsi="Calibri"/>
                <w:sz w:val="18"/>
                <w:szCs w:val="18"/>
              </w:rPr>
              <w:t>Exeter Heavitree 1.34 in 79 mins</w:t>
            </w:r>
          </w:p>
          <w:p w14:paraId="2CF0E829" w14:textId="77777777" w:rsidR="00A620F1" w:rsidRPr="00A7047D" w:rsidRDefault="00A620F1" w:rsidP="007765AB">
            <w:pPr>
              <w:rPr>
                <w:rFonts w:ascii="Calibri" w:hAnsi="Calibri"/>
                <w:sz w:val="18"/>
                <w:szCs w:val="18"/>
              </w:rPr>
            </w:pPr>
            <w:r w:rsidRPr="00A7047D">
              <w:rPr>
                <w:rFonts w:ascii="Calibri" w:hAnsi="Calibri"/>
                <w:sz w:val="18"/>
                <w:szCs w:val="18"/>
              </w:rPr>
              <w:t>Bovey Tracey (Yarner Wood)</w:t>
            </w:r>
          </w:p>
          <w:p w14:paraId="31074935" w14:textId="77777777" w:rsidR="00A620F1" w:rsidRPr="00A7047D" w:rsidRDefault="00A620F1" w:rsidP="007765AB">
            <w:pPr>
              <w:rPr>
                <w:rFonts w:ascii="Calibri" w:hAnsi="Calibri"/>
                <w:sz w:val="18"/>
                <w:szCs w:val="18"/>
              </w:rPr>
            </w:pPr>
            <w:r w:rsidRPr="00A7047D">
              <w:rPr>
                <w:rFonts w:ascii="Calibri" w:hAnsi="Calibri"/>
                <w:sz w:val="18"/>
                <w:szCs w:val="18"/>
              </w:rPr>
              <w:tab/>
              <w:t xml:space="preserve">                              3.5</w:t>
            </w:r>
          </w:p>
          <w:p w14:paraId="7F9047B3" w14:textId="77777777" w:rsidR="00A620F1" w:rsidRPr="00A7047D" w:rsidRDefault="00A620F1" w:rsidP="007765AB">
            <w:pPr>
              <w:rPr>
                <w:rFonts w:ascii="Calibri" w:hAnsi="Calibri"/>
                <w:sz w:val="18"/>
                <w:szCs w:val="18"/>
              </w:rPr>
            </w:pPr>
            <w:r w:rsidRPr="00A7047D">
              <w:rPr>
                <w:rFonts w:ascii="Calibri" w:hAnsi="Calibri"/>
                <w:sz w:val="18"/>
                <w:szCs w:val="18"/>
              </w:rPr>
              <w:t>Beer (Windyridge)</w:t>
            </w:r>
            <w:r w:rsidRPr="00A7047D">
              <w:rPr>
                <w:rFonts w:ascii="Calibri" w:hAnsi="Calibri"/>
                <w:sz w:val="18"/>
                <w:szCs w:val="18"/>
              </w:rPr>
              <w:tab/>
              <w:t xml:space="preserve">            3.4</w:t>
            </w:r>
          </w:p>
          <w:p w14:paraId="5D1B88E0" w14:textId="77777777" w:rsidR="00A620F1" w:rsidRPr="00A7047D" w:rsidRDefault="00A620F1" w:rsidP="007765AB">
            <w:pPr>
              <w:rPr>
                <w:rFonts w:ascii="Calibri" w:hAnsi="Calibri"/>
                <w:sz w:val="18"/>
                <w:szCs w:val="18"/>
              </w:rPr>
            </w:pPr>
            <w:r w:rsidRPr="00A7047D">
              <w:rPr>
                <w:rFonts w:ascii="Calibri" w:hAnsi="Calibri"/>
                <w:sz w:val="18"/>
                <w:szCs w:val="18"/>
              </w:rPr>
              <w:t>Seaton (Marlpit Lane)        3.22</w:t>
            </w:r>
          </w:p>
          <w:p w14:paraId="045ED41E" w14:textId="77777777" w:rsidR="00A620F1" w:rsidRPr="00A7047D" w:rsidRDefault="00A620F1" w:rsidP="007765AB">
            <w:pPr>
              <w:rPr>
                <w:rFonts w:ascii="Calibri" w:hAnsi="Calibri"/>
                <w:sz w:val="18"/>
                <w:szCs w:val="18"/>
              </w:rPr>
            </w:pPr>
            <w:r w:rsidRPr="00A7047D">
              <w:rPr>
                <w:rFonts w:ascii="Calibri" w:hAnsi="Calibri"/>
                <w:sz w:val="18"/>
                <w:szCs w:val="18"/>
              </w:rPr>
              <w:t>Seaton (Millmead)</w:t>
            </w:r>
            <w:r w:rsidRPr="00A7047D">
              <w:rPr>
                <w:rFonts w:ascii="Calibri" w:hAnsi="Calibri"/>
                <w:sz w:val="18"/>
                <w:szCs w:val="18"/>
              </w:rPr>
              <w:tab/>
              <w:t xml:space="preserve">           3.41</w:t>
            </w:r>
          </w:p>
          <w:p w14:paraId="44FC351A" w14:textId="77777777" w:rsidR="00A620F1" w:rsidRPr="00A7047D" w:rsidRDefault="00A620F1" w:rsidP="007765AB">
            <w:pPr>
              <w:rPr>
                <w:rFonts w:ascii="Calibri" w:hAnsi="Calibri"/>
                <w:sz w:val="18"/>
                <w:szCs w:val="18"/>
              </w:rPr>
            </w:pPr>
            <w:r w:rsidRPr="00A7047D">
              <w:rPr>
                <w:rFonts w:ascii="Calibri" w:hAnsi="Calibri"/>
                <w:sz w:val="18"/>
                <w:szCs w:val="18"/>
              </w:rPr>
              <w:t>Lyme Regis (Pinhay)           3.1</w:t>
            </w:r>
          </w:p>
          <w:p w14:paraId="1A8DF4BF" w14:textId="77777777" w:rsidR="00A620F1" w:rsidRPr="00A7047D" w:rsidRDefault="00A620F1" w:rsidP="007765AB">
            <w:pPr>
              <w:rPr>
                <w:rFonts w:ascii="Calibri" w:hAnsi="Calibri"/>
                <w:sz w:val="18"/>
                <w:szCs w:val="18"/>
              </w:rPr>
            </w:pPr>
            <w:r w:rsidRPr="00A7047D">
              <w:rPr>
                <w:rFonts w:ascii="Calibri" w:hAnsi="Calibri"/>
                <w:sz w:val="18"/>
                <w:szCs w:val="18"/>
              </w:rPr>
              <w:t>Colyton (Colyford)</w:t>
            </w:r>
            <w:r w:rsidRPr="00A7047D">
              <w:rPr>
                <w:rFonts w:ascii="Calibri" w:hAnsi="Calibri"/>
                <w:sz w:val="18"/>
                <w:szCs w:val="18"/>
              </w:rPr>
              <w:tab/>
              <w:t xml:space="preserve">           3.25</w:t>
            </w:r>
          </w:p>
          <w:p w14:paraId="52F3161B" w14:textId="77777777" w:rsidR="00A620F1" w:rsidRPr="00A7047D" w:rsidRDefault="00A620F1" w:rsidP="007765AB">
            <w:pPr>
              <w:rPr>
                <w:rFonts w:ascii="Calibri" w:hAnsi="Calibri"/>
                <w:sz w:val="18"/>
                <w:szCs w:val="18"/>
              </w:rPr>
            </w:pPr>
          </w:p>
          <w:p w14:paraId="52A3F807" w14:textId="77777777" w:rsidR="00A620F1" w:rsidRPr="00A7047D" w:rsidRDefault="00A620F1" w:rsidP="007765AB">
            <w:pPr>
              <w:rPr>
                <w:rFonts w:ascii="Calibri" w:hAnsi="Calibri"/>
                <w:sz w:val="18"/>
                <w:szCs w:val="18"/>
              </w:rPr>
            </w:pPr>
            <w:r w:rsidRPr="00A7047D">
              <w:rPr>
                <w:rFonts w:ascii="Calibri" w:hAnsi="Calibri"/>
                <w:sz w:val="18"/>
                <w:szCs w:val="18"/>
              </w:rPr>
              <w:t xml:space="preserve">At the height of the storm a whirlwind swept across the Exe Valley Rewe. Potatoes and other crops were flattened. </w:t>
            </w:r>
          </w:p>
        </w:tc>
        <w:tc>
          <w:tcPr>
            <w:tcW w:w="9672" w:type="dxa"/>
          </w:tcPr>
          <w:p w14:paraId="776F05CC" w14:textId="77777777" w:rsidR="00A620F1" w:rsidRPr="00A7047D" w:rsidRDefault="00A620F1" w:rsidP="00527217">
            <w:pPr>
              <w:rPr>
                <w:rFonts w:ascii="Calibri" w:hAnsi="Calibri"/>
              </w:rPr>
            </w:pPr>
            <w:r w:rsidRPr="00A7047D">
              <w:rPr>
                <w:rFonts w:ascii="Calibri" w:hAnsi="Calibri"/>
              </w:rPr>
              <w:t>The many intense falls in July occurred in the period 11 to 18</w:t>
            </w:r>
            <w:r w:rsidRPr="00A7047D">
              <w:rPr>
                <w:rFonts w:ascii="Calibri" w:hAnsi="Calibri"/>
                <w:vertAlign w:val="superscript"/>
              </w:rPr>
              <w:t>th</w:t>
            </w:r>
            <w:r w:rsidRPr="00A7047D">
              <w:rPr>
                <w:rFonts w:ascii="Calibri" w:hAnsi="Calibri"/>
              </w:rPr>
              <w:t xml:space="preserve"> During this period temperatures rose above 80</w:t>
            </w:r>
            <w:r w:rsidRPr="00A7047D">
              <w:rPr>
                <w:rFonts w:ascii="Calibri" w:hAnsi="Calibri"/>
                <w:vertAlign w:val="superscript"/>
              </w:rPr>
              <w:t>o</w:t>
            </w:r>
            <w:r w:rsidRPr="00A7047D">
              <w:rPr>
                <w:rFonts w:ascii="Calibri" w:hAnsi="Calibri"/>
              </w:rPr>
              <w:t xml:space="preserve"> F almost daily at many places and thunderstorms though widely scattered were often severe. This culminated on 18</w:t>
            </w:r>
            <w:r w:rsidRPr="00A7047D">
              <w:rPr>
                <w:rFonts w:ascii="Calibri" w:hAnsi="Calibri"/>
                <w:vertAlign w:val="superscript"/>
              </w:rPr>
              <w:t>th</w:t>
            </w:r>
            <w:r w:rsidRPr="00A7047D">
              <w:rPr>
                <w:rFonts w:ascii="Calibri" w:hAnsi="Calibri"/>
              </w:rPr>
              <w:t xml:space="preserve"> when the greatest amou</w:t>
            </w:r>
            <w:r w:rsidR="00427C68" w:rsidRPr="00A7047D">
              <w:rPr>
                <w:rFonts w:ascii="Calibri" w:hAnsi="Calibri"/>
              </w:rPr>
              <w:t>n</w:t>
            </w:r>
            <w:r w:rsidRPr="00A7047D">
              <w:rPr>
                <w:rFonts w:ascii="Calibri" w:hAnsi="Calibri"/>
              </w:rPr>
              <w:t>t in one rainfall day at Martinstown in Dorset of 11 inches was recorded.</w:t>
            </w:r>
          </w:p>
          <w:p w14:paraId="793E5A78" w14:textId="77777777" w:rsidR="00A620F1" w:rsidRPr="00A7047D" w:rsidRDefault="00A620F1" w:rsidP="00527217">
            <w:pPr>
              <w:rPr>
                <w:rFonts w:ascii="Calibri" w:hAnsi="Calibri"/>
              </w:rPr>
            </w:pPr>
          </w:p>
          <w:p w14:paraId="68219511" w14:textId="77777777" w:rsidR="00A620F1" w:rsidRPr="00A7047D" w:rsidRDefault="00A620F1" w:rsidP="00527217">
            <w:pPr>
              <w:rPr>
                <w:rFonts w:ascii="Calibri" w:hAnsi="Calibri"/>
              </w:rPr>
            </w:pPr>
            <w:r w:rsidRPr="00A7047D">
              <w:rPr>
                <w:rFonts w:ascii="Calibri" w:hAnsi="Calibri"/>
              </w:rPr>
              <w:t>‘Falmouth Deluge’ Manhole covers were forced up and water surged 2-3 feet deep in parts of Falmouth where it was described as one of the heaviest downpours in living memory. Shops on The Strand and Killigrew St were flooded including the Prince of Wales Hotel and fruit shop and the Baker’s Oven. At Penryn it was just a heavy shower.</w:t>
            </w:r>
          </w:p>
          <w:p w14:paraId="6B60A788" w14:textId="77777777" w:rsidR="00A620F1" w:rsidRPr="00A7047D" w:rsidRDefault="00A620F1" w:rsidP="00527217">
            <w:pPr>
              <w:rPr>
                <w:rFonts w:ascii="Calibri" w:hAnsi="Calibri"/>
              </w:rPr>
            </w:pPr>
          </w:p>
          <w:p w14:paraId="7607FDFF" w14:textId="77777777" w:rsidR="00A620F1" w:rsidRPr="00A7047D" w:rsidRDefault="00A620F1" w:rsidP="00527217">
            <w:pPr>
              <w:rPr>
                <w:rFonts w:ascii="Calibri" w:hAnsi="Calibri"/>
              </w:rPr>
            </w:pPr>
            <w:r w:rsidRPr="00A7047D">
              <w:rPr>
                <w:rFonts w:ascii="Calibri" w:hAnsi="Calibri"/>
              </w:rPr>
              <w:t xml:space="preserve">A thunderstorm affected Exeter. </w:t>
            </w:r>
            <w:r w:rsidRPr="00206503">
              <w:rPr>
                <w:rFonts w:ascii="Calibri" w:hAnsi="Calibri"/>
              </w:rPr>
              <w:t>the water rose within minutes and</w:t>
            </w:r>
            <w:r w:rsidRPr="00A7047D">
              <w:rPr>
                <w:rFonts w:ascii="Calibri" w:hAnsi="Calibri"/>
              </w:rPr>
              <w:t xml:space="preserve"> about 50 houses were flooded in different parts of the city, notably in Paris St, Okehampton St, Larkbear, Alphington St, Longbrook St, Pavilion Place (Magdalen St) (several cottages to 5 feet depth) and Commins Buildings, Wonford (3’deep in adjoining cottages).  In the dip where Holloway Street joins Topsham Road water entered the house for the first time in 22 years.  Floods from the street ran through the gratings into the cellar, rose through the cellar steps and came out into the rooms.  At Whipton on a new council housing estate a house at 2 Laypark Crescent was flooded to 3 to 4 inches. Basements were flooded in houses in Old Tiverton Road. In Paris St 4-5 feet of water swirled through the Axminster Inn and adjoining houses and shops.</w:t>
            </w:r>
          </w:p>
          <w:p w14:paraId="2BA80790" w14:textId="77777777" w:rsidR="00A620F1" w:rsidRPr="00A7047D" w:rsidRDefault="00A620F1" w:rsidP="00527217">
            <w:pPr>
              <w:rPr>
                <w:rFonts w:ascii="Calibri" w:hAnsi="Calibri"/>
              </w:rPr>
            </w:pPr>
            <w:r w:rsidRPr="00A7047D">
              <w:rPr>
                <w:rFonts w:ascii="Calibri" w:hAnsi="Calibri"/>
              </w:rPr>
              <w:t>The village of Dog near Broad Clyst had 3 adjoining cottages flooded to 3 feet when a brook overflowed. Water pressure pushed the fron</w:t>
            </w:r>
            <w:r w:rsidR="00427C68" w:rsidRPr="00A7047D">
              <w:rPr>
                <w:rFonts w:ascii="Calibri" w:hAnsi="Calibri"/>
              </w:rPr>
              <w:t>t</w:t>
            </w:r>
            <w:r w:rsidRPr="00A7047D">
              <w:rPr>
                <w:rFonts w:ascii="Calibri" w:hAnsi="Calibri"/>
              </w:rPr>
              <w:t xml:space="preserve"> door in. Farmhouse buildings in nearby Lake Farm were flooded – but not the farmhouse.</w:t>
            </w:r>
          </w:p>
          <w:p w14:paraId="6836F6C0" w14:textId="77777777" w:rsidR="00A620F1" w:rsidRPr="00A7047D" w:rsidRDefault="00A620F1" w:rsidP="00527217">
            <w:pPr>
              <w:rPr>
                <w:rFonts w:ascii="Calibri" w:hAnsi="Calibri"/>
              </w:rPr>
            </w:pPr>
            <w:r w:rsidRPr="00A7047D">
              <w:rPr>
                <w:rFonts w:ascii="Calibri" w:hAnsi="Calibri"/>
              </w:rPr>
              <w:t>Okehampton: Torrential rain for 4 hours disrupted electricity – but no reference to flooding.</w:t>
            </w:r>
          </w:p>
          <w:p w14:paraId="1FA522FB" w14:textId="77777777" w:rsidR="00A620F1" w:rsidRPr="00A7047D" w:rsidRDefault="00A620F1" w:rsidP="00527217">
            <w:pPr>
              <w:rPr>
                <w:rFonts w:ascii="Calibri" w:hAnsi="Calibri"/>
              </w:rPr>
            </w:pPr>
            <w:r w:rsidRPr="00A7047D">
              <w:rPr>
                <w:rFonts w:ascii="Calibri" w:hAnsi="Calibri"/>
              </w:rPr>
              <w:t xml:space="preserve">Lightning disrupted power to many parts of the county. </w:t>
            </w:r>
          </w:p>
        </w:tc>
      </w:tr>
      <w:tr w:rsidR="00A620F1" w:rsidRPr="00A7047D" w14:paraId="4DE00911" w14:textId="77777777" w:rsidTr="00955249">
        <w:tc>
          <w:tcPr>
            <w:tcW w:w="1886" w:type="dxa"/>
          </w:tcPr>
          <w:p w14:paraId="17818AE0" w14:textId="77777777" w:rsidR="00A620F1" w:rsidRPr="00A7047D" w:rsidRDefault="00A620F1" w:rsidP="00527217">
            <w:pPr>
              <w:rPr>
                <w:rFonts w:ascii="Calibri" w:hAnsi="Calibri"/>
              </w:rPr>
            </w:pPr>
            <w:r w:rsidRPr="00A7047D">
              <w:rPr>
                <w:rFonts w:ascii="Calibri" w:hAnsi="Calibri"/>
              </w:rPr>
              <w:t>12 Aug 1955</w:t>
            </w:r>
          </w:p>
          <w:p w14:paraId="5FB97CBA" w14:textId="77777777" w:rsidR="00A620F1" w:rsidRPr="00A7047D" w:rsidRDefault="00A620F1" w:rsidP="00527217">
            <w:pPr>
              <w:rPr>
                <w:rFonts w:ascii="Calibri" w:hAnsi="Calibri"/>
              </w:rPr>
            </w:pPr>
            <w:r w:rsidRPr="00A7047D">
              <w:rPr>
                <w:rFonts w:ascii="Calibri" w:hAnsi="Calibri"/>
              </w:rPr>
              <w:t>BR</w:t>
            </w:r>
          </w:p>
        </w:tc>
        <w:tc>
          <w:tcPr>
            <w:tcW w:w="2617" w:type="dxa"/>
          </w:tcPr>
          <w:p w14:paraId="69F2E51A" w14:textId="77777777" w:rsidR="00A620F1" w:rsidRPr="00A7047D" w:rsidRDefault="00A620F1" w:rsidP="00527217">
            <w:pPr>
              <w:rPr>
                <w:rFonts w:ascii="Calibri" w:hAnsi="Calibri"/>
                <w:sz w:val="18"/>
                <w:szCs w:val="18"/>
              </w:rPr>
            </w:pPr>
            <w:r w:rsidRPr="00A7047D">
              <w:rPr>
                <w:rFonts w:ascii="Calibri" w:hAnsi="Calibri"/>
                <w:sz w:val="18"/>
                <w:szCs w:val="18"/>
              </w:rPr>
              <w:t>Plympton Little Woodford 1.19 in 1 hr</w:t>
            </w:r>
          </w:p>
        </w:tc>
        <w:tc>
          <w:tcPr>
            <w:tcW w:w="9672" w:type="dxa"/>
          </w:tcPr>
          <w:p w14:paraId="264C081D" w14:textId="5D54D25B" w:rsidR="00A620F1" w:rsidRPr="00A7047D" w:rsidRDefault="00254B17" w:rsidP="00527217">
            <w:pPr>
              <w:rPr>
                <w:rFonts w:ascii="Calibri" w:hAnsi="Calibri"/>
              </w:rPr>
            </w:pPr>
            <w:r>
              <w:rPr>
                <w:rFonts w:ascii="Calibri" w:hAnsi="Calibri"/>
              </w:rPr>
              <w:t xml:space="preserve"> </w:t>
            </w:r>
          </w:p>
        </w:tc>
      </w:tr>
      <w:tr w:rsidR="00A620F1" w:rsidRPr="00A7047D" w14:paraId="022F605E" w14:textId="77777777" w:rsidTr="00955249">
        <w:tc>
          <w:tcPr>
            <w:tcW w:w="1886" w:type="dxa"/>
          </w:tcPr>
          <w:p w14:paraId="26C8A46C" w14:textId="77777777" w:rsidR="00A620F1" w:rsidRPr="00A7047D" w:rsidRDefault="00A620F1" w:rsidP="00527217">
            <w:pPr>
              <w:rPr>
                <w:rFonts w:ascii="Calibri" w:hAnsi="Calibri"/>
              </w:rPr>
            </w:pPr>
            <w:r w:rsidRPr="00A7047D">
              <w:rPr>
                <w:rFonts w:ascii="Calibri" w:hAnsi="Calibri"/>
              </w:rPr>
              <w:t>18 Oct 1955</w:t>
            </w:r>
          </w:p>
          <w:p w14:paraId="7A589581" w14:textId="77777777" w:rsidR="00A620F1" w:rsidRPr="00A7047D" w:rsidRDefault="00A620F1" w:rsidP="00527217">
            <w:pPr>
              <w:rPr>
                <w:rFonts w:ascii="Calibri" w:hAnsi="Calibri"/>
              </w:rPr>
            </w:pPr>
            <w:r w:rsidRPr="00A7047D">
              <w:rPr>
                <w:rFonts w:ascii="Calibri" w:hAnsi="Calibri"/>
              </w:rPr>
              <w:t>BR</w:t>
            </w:r>
          </w:p>
        </w:tc>
        <w:tc>
          <w:tcPr>
            <w:tcW w:w="2617" w:type="dxa"/>
          </w:tcPr>
          <w:p w14:paraId="336C60A3" w14:textId="77777777" w:rsidR="00A620F1" w:rsidRPr="00A7047D" w:rsidRDefault="00A620F1" w:rsidP="00527217">
            <w:pPr>
              <w:rPr>
                <w:rFonts w:ascii="Calibri" w:hAnsi="Calibri"/>
                <w:sz w:val="18"/>
                <w:szCs w:val="18"/>
              </w:rPr>
            </w:pPr>
            <w:r w:rsidRPr="00A7047D">
              <w:rPr>
                <w:rFonts w:ascii="Calibri" w:hAnsi="Calibri"/>
                <w:sz w:val="18"/>
                <w:szCs w:val="18"/>
              </w:rPr>
              <w:t>Stoke Fleming Windward   2.75</w:t>
            </w:r>
          </w:p>
        </w:tc>
        <w:tc>
          <w:tcPr>
            <w:tcW w:w="9672" w:type="dxa"/>
          </w:tcPr>
          <w:p w14:paraId="5FC420E8" w14:textId="7B120699" w:rsidR="00A620F1" w:rsidRPr="00A7047D" w:rsidRDefault="00254B17" w:rsidP="00527217">
            <w:pPr>
              <w:rPr>
                <w:rFonts w:ascii="Calibri" w:hAnsi="Calibri"/>
              </w:rPr>
            </w:pPr>
            <w:r>
              <w:rPr>
                <w:rFonts w:ascii="Calibri" w:hAnsi="Calibri"/>
              </w:rPr>
              <w:t xml:space="preserve"> </w:t>
            </w:r>
          </w:p>
        </w:tc>
      </w:tr>
      <w:tr w:rsidR="00A620F1" w:rsidRPr="00A7047D" w14:paraId="1AFD8655" w14:textId="77777777" w:rsidTr="00955249">
        <w:tc>
          <w:tcPr>
            <w:tcW w:w="1886" w:type="dxa"/>
          </w:tcPr>
          <w:p w14:paraId="6E90A1D4" w14:textId="77777777" w:rsidR="00A620F1" w:rsidRPr="00A7047D" w:rsidRDefault="00A620F1" w:rsidP="00527217">
            <w:pPr>
              <w:rPr>
                <w:rFonts w:ascii="Calibri" w:hAnsi="Calibri"/>
              </w:rPr>
            </w:pPr>
            <w:r w:rsidRPr="00A7047D">
              <w:rPr>
                <w:rFonts w:ascii="Calibri" w:hAnsi="Calibri"/>
              </w:rPr>
              <w:t>2 Nov 1955</w:t>
            </w:r>
          </w:p>
          <w:p w14:paraId="3D9D3E40" w14:textId="77777777" w:rsidR="00A620F1" w:rsidRPr="00A7047D" w:rsidRDefault="00A620F1" w:rsidP="00527217">
            <w:pPr>
              <w:rPr>
                <w:rFonts w:ascii="Calibri" w:hAnsi="Calibri"/>
              </w:rPr>
            </w:pPr>
            <w:r w:rsidRPr="00A7047D">
              <w:rPr>
                <w:rFonts w:ascii="Calibri" w:hAnsi="Calibri"/>
              </w:rPr>
              <w:t>BR</w:t>
            </w:r>
          </w:p>
        </w:tc>
        <w:tc>
          <w:tcPr>
            <w:tcW w:w="2617" w:type="dxa"/>
          </w:tcPr>
          <w:p w14:paraId="5469EDF2" w14:textId="77777777" w:rsidR="00A620F1" w:rsidRPr="00A7047D" w:rsidRDefault="00A620F1" w:rsidP="007765AB">
            <w:pPr>
              <w:rPr>
                <w:rFonts w:ascii="Calibri" w:hAnsi="Calibri"/>
                <w:sz w:val="18"/>
                <w:szCs w:val="18"/>
              </w:rPr>
            </w:pPr>
            <w:r w:rsidRPr="00A7047D">
              <w:rPr>
                <w:rFonts w:ascii="Calibri" w:hAnsi="Calibri"/>
                <w:sz w:val="18"/>
                <w:szCs w:val="18"/>
              </w:rPr>
              <w:t>South Brent (Badworthy)  2.57</w:t>
            </w:r>
          </w:p>
          <w:p w14:paraId="7EDA4ECD" w14:textId="77777777" w:rsidR="00A620F1" w:rsidRPr="00A7047D" w:rsidRDefault="00A620F1" w:rsidP="007765AB">
            <w:pPr>
              <w:rPr>
                <w:rFonts w:ascii="Calibri" w:hAnsi="Calibri"/>
                <w:sz w:val="18"/>
                <w:szCs w:val="18"/>
              </w:rPr>
            </w:pPr>
            <w:r w:rsidRPr="00A7047D">
              <w:rPr>
                <w:rFonts w:ascii="Calibri" w:hAnsi="Calibri"/>
                <w:sz w:val="18"/>
                <w:szCs w:val="18"/>
              </w:rPr>
              <w:t>South Brent (Bala Brook)  2.81</w:t>
            </w:r>
          </w:p>
          <w:p w14:paraId="180E1246" w14:textId="77777777" w:rsidR="00A620F1" w:rsidRPr="00A7047D" w:rsidRDefault="00A620F1" w:rsidP="007765AB">
            <w:pPr>
              <w:rPr>
                <w:rFonts w:ascii="Calibri" w:hAnsi="Calibri"/>
                <w:sz w:val="18"/>
                <w:szCs w:val="18"/>
              </w:rPr>
            </w:pPr>
            <w:r w:rsidRPr="00A7047D">
              <w:rPr>
                <w:rFonts w:ascii="Calibri" w:hAnsi="Calibri"/>
                <w:sz w:val="18"/>
                <w:szCs w:val="18"/>
              </w:rPr>
              <w:t>Princetown (H.M. Prison)  2.9</w:t>
            </w:r>
          </w:p>
        </w:tc>
        <w:tc>
          <w:tcPr>
            <w:tcW w:w="9672" w:type="dxa"/>
          </w:tcPr>
          <w:p w14:paraId="6EDFCE62" w14:textId="33AA9A69" w:rsidR="00A620F1" w:rsidRPr="00A7047D" w:rsidRDefault="00254B17" w:rsidP="00527217">
            <w:pPr>
              <w:rPr>
                <w:rFonts w:ascii="Calibri" w:hAnsi="Calibri"/>
              </w:rPr>
            </w:pPr>
            <w:r>
              <w:rPr>
                <w:rFonts w:ascii="Calibri" w:hAnsi="Calibri"/>
              </w:rPr>
              <w:t xml:space="preserve"> </w:t>
            </w:r>
          </w:p>
        </w:tc>
      </w:tr>
      <w:tr w:rsidR="00A620F1" w:rsidRPr="00A7047D" w14:paraId="2271A0EF" w14:textId="77777777" w:rsidTr="00955249">
        <w:tc>
          <w:tcPr>
            <w:tcW w:w="1886" w:type="dxa"/>
          </w:tcPr>
          <w:p w14:paraId="0B1720C2" w14:textId="77777777" w:rsidR="00A620F1" w:rsidRPr="00A7047D" w:rsidRDefault="00A620F1" w:rsidP="00527217">
            <w:pPr>
              <w:rPr>
                <w:rFonts w:ascii="Calibri" w:hAnsi="Calibri"/>
              </w:rPr>
            </w:pPr>
            <w:r w:rsidRPr="00A7047D">
              <w:rPr>
                <w:rFonts w:ascii="Calibri" w:hAnsi="Calibri"/>
              </w:rPr>
              <w:t>16-19 Jul 1956</w:t>
            </w:r>
          </w:p>
          <w:p w14:paraId="11505698" w14:textId="77777777" w:rsidR="00A620F1" w:rsidRPr="00A7047D" w:rsidRDefault="00A620F1" w:rsidP="00527217">
            <w:pPr>
              <w:rPr>
                <w:rFonts w:ascii="Calibri" w:hAnsi="Calibri"/>
              </w:rPr>
            </w:pPr>
            <w:r w:rsidRPr="00A7047D">
              <w:rPr>
                <w:rFonts w:ascii="Calibri" w:hAnsi="Calibri"/>
              </w:rPr>
              <w:t>BR</w:t>
            </w:r>
          </w:p>
          <w:p w14:paraId="5216CDD3" w14:textId="77777777" w:rsidR="00A620F1" w:rsidRPr="00A7047D" w:rsidRDefault="00A620F1" w:rsidP="00527217">
            <w:pPr>
              <w:rPr>
                <w:rFonts w:ascii="Calibri" w:hAnsi="Calibri"/>
              </w:rPr>
            </w:pPr>
          </w:p>
          <w:p w14:paraId="4FE2F1DE" w14:textId="77777777" w:rsidR="00A620F1" w:rsidRPr="00A7047D" w:rsidRDefault="00A620F1" w:rsidP="00527217">
            <w:pPr>
              <w:rPr>
                <w:rFonts w:ascii="Calibri" w:hAnsi="Calibri"/>
              </w:rPr>
            </w:pPr>
          </w:p>
          <w:p w14:paraId="50659FCC" w14:textId="77777777" w:rsidR="00A620F1" w:rsidRPr="00A7047D" w:rsidRDefault="00A620F1" w:rsidP="00527217">
            <w:pPr>
              <w:rPr>
                <w:rFonts w:ascii="Calibri" w:hAnsi="Calibri"/>
              </w:rPr>
            </w:pPr>
          </w:p>
          <w:p w14:paraId="65B04041" w14:textId="77777777" w:rsidR="00A620F1" w:rsidRPr="00A7047D" w:rsidRDefault="00A620F1" w:rsidP="00527217">
            <w:pPr>
              <w:rPr>
                <w:rFonts w:ascii="Calibri" w:hAnsi="Calibri"/>
              </w:rPr>
            </w:pPr>
          </w:p>
          <w:p w14:paraId="359DF413" w14:textId="77777777" w:rsidR="00A620F1" w:rsidRPr="00A7047D" w:rsidRDefault="00A620F1" w:rsidP="00527217">
            <w:pPr>
              <w:rPr>
                <w:rFonts w:ascii="Calibri" w:hAnsi="Calibri"/>
              </w:rPr>
            </w:pPr>
            <w:r w:rsidRPr="00A7047D">
              <w:rPr>
                <w:rFonts w:ascii="Calibri" w:hAnsi="Calibri"/>
              </w:rPr>
              <w:t>West Briton 16/19/23 Jul 1956</w:t>
            </w:r>
          </w:p>
          <w:p w14:paraId="07A95D6A" w14:textId="77777777" w:rsidR="00A620F1" w:rsidRPr="00A7047D" w:rsidRDefault="00A620F1" w:rsidP="00527217">
            <w:pPr>
              <w:rPr>
                <w:rFonts w:ascii="Calibri" w:hAnsi="Calibri"/>
              </w:rPr>
            </w:pPr>
          </w:p>
          <w:p w14:paraId="07715D30" w14:textId="77777777" w:rsidR="00A620F1" w:rsidRPr="00A7047D" w:rsidRDefault="00A620F1" w:rsidP="00527217">
            <w:pPr>
              <w:rPr>
                <w:rFonts w:ascii="Calibri" w:hAnsi="Calibri"/>
              </w:rPr>
            </w:pPr>
            <w:r w:rsidRPr="00A7047D">
              <w:rPr>
                <w:rFonts w:ascii="Calibri" w:hAnsi="Calibri"/>
              </w:rPr>
              <w:t>Express &amp; Echo 19 Jul</w:t>
            </w:r>
          </w:p>
        </w:tc>
        <w:tc>
          <w:tcPr>
            <w:tcW w:w="2617" w:type="dxa"/>
          </w:tcPr>
          <w:p w14:paraId="2310BE53" w14:textId="77777777" w:rsidR="00A620F1" w:rsidRPr="00A7047D" w:rsidRDefault="00A620F1" w:rsidP="007765AB">
            <w:pPr>
              <w:rPr>
                <w:rFonts w:ascii="Calibri" w:hAnsi="Calibri"/>
                <w:sz w:val="18"/>
                <w:szCs w:val="18"/>
              </w:rPr>
            </w:pPr>
            <w:r w:rsidRPr="00A7047D">
              <w:rPr>
                <w:rFonts w:ascii="Calibri" w:hAnsi="Calibri"/>
                <w:sz w:val="18"/>
                <w:szCs w:val="18"/>
              </w:rPr>
              <w:t>16</w:t>
            </w:r>
            <w:r w:rsidRPr="00A7047D">
              <w:rPr>
                <w:rFonts w:ascii="Calibri" w:hAnsi="Calibri"/>
                <w:sz w:val="18"/>
                <w:szCs w:val="18"/>
                <w:vertAlign w:val="superscript"/>
              </w:rPr>
              <w:t>th</w:t>
            </w:r>
          </w:p>
          <w:p w14:paraId="54623F5B" w14:textId="77777777" w:rsidR="00A620F1" w:rsidRPr="00A7047D" w:rsidRDefault="00A620F1" w:rsidP="007765AB">
            <w:pPr>
              <w:rPr>
                <w:rFonts w:ascii="Calibri" w:hAnsi="Calibri"/>
                <w:sz w:val="18"/>
                <w:szCs w:val="18"/>
              </w:rPr>
            </w:pPr>
            <w:r w:rsidRPr="00A7047D">
              <w:rPr>
                <w:rFonts w:ascii="Calibri" w:hAnsi="Calibri"/>
                <w:sz w:val="18"/>
                <w:szCs w:val="18"/>
              </w:rPr>
              <w:t>Crediton Okefield 0.93 in 30 mins</w:t>
            </w:r>
          </w:p>
          <w:p w14:paraId="582571A8" w14:textId="77777777" w:rsidR="00A620F1" w:rsidRPr="00A7047D" w:rsidRDefault="00A620F1" w:rsidP="007765AB">
            <w:pPr>
              <w:rPr>
                <w:rFonts w:ascii="Calibri" w:hAnsi="Calibri"/>
                <w:sz w:val="18"/>
                <w:szCs w:val="18"/>
              </w:rPr>
            </w:pPr>
            <w:r w:rsidRPr="00A7047D">
              <w:rPr>
                <w:rFonts w:ascii="Calibri" w:hAnsi="Calibri"/>
                <w:sz w:val="18"/>
                <w:szCs w:val="18"/>
              </w:rPr>
              <w:t>18</w:t>
            </w:r>
            <w:r w:rsidRPr="00A7047D">
              <w:rPr>
                <w:rFonts w:ascii="Calibri" w:hAnsi="Calibri"/>
                <w:sz w:val="18"/>
                <w:szCs w:val="18"/>
                <w:vertAlign w:val="superscript"/>
              </w:rPr>
              <w:t>th</w:t>
            </w:r>
          </w:p>
          <w:p w14:paraId="2F860D94" w14:textId="77777777" w:rsidR="00A620F1" w:rsidRPr="00A7047D" w:rsidRDefault="00A620F1" w:rsidP="007765AB">
            <w:pPr>
              <w:rPr>
                <w:rFonts w:ascii="Calibri" w:hAnsi="Calibri"/>
                <w:sz w:val="18"/>
                <w:szCs w:val="18"/>
              </w:rPr>
            </w:pPr>
            <w:r w:rsidRPr="00A7047D">
              <w:rPr>
                <w:rFonts w:ascii="Calibri" w:hAnsi="Calibri"/>
                <w:sz w:val="18"/>
                <w:szCs w:val="18"/>
              </w:rPr>
              <w:t>Exeter Arpt. 0.80 in 30 mins</w:t>
            </w:r>
          </w:p>
          <w:p w14:paraId="44C3AE8C" w14:textId="77777777" w:rsidR="00A620F1" w:rsidRPr="00A7047D" w:rsidRDefault="00A620F1" w:rsidP="007765AB">
            <w:pPr>
              <w:rPr>
                <w:rFonts w:ascii="Calibri" w:hAnsi="Calibri"/>
                <w:sz w:val="18"/>
                <w:szCs w:val="18"/>
              </w:rPr>
            </w:pPr>
            <w:r w:rsidRPr="00A7047D">
              <w:rPr>
                <w:rFonts w:ascii="Calibri" w:hAnsi="Calibri"/>
                <w:sz w:val="18"/>
                <w:szCs w:val="18"/>
              </w:rPr>
              <w:t>19</w:t>
            </w:r>
            <w:r w:rsidRPr="00A7047D">
              <w:rPr>
                <w:rFonts w:ascii="Calibri" w:hAnsi="Calibri"/>
                <w:sz w:val="18"/>
                <w:szCs w:val="18"/>
                <w:vertAlign w:val="superscript"/>
              </w:rPr>
              <w:t>th</w:t>
            </w:r>
            <w:r w:rsidRPr="00A7047D">
              <w:rPr>
                <w:rFonts w:ascii="Calibri" w:hAnsi="Calibri"/>
                <w:sz w:val="18"/>
                <w:szCs w:val="18"/>
              </w:rPr>
              <w:t xml:space="preserve"> </w:t>
            </w:r>
          </w:p>
          <w:p w14:paraId="220C0B26" w14:textId="77777777" w:rsidR="00A620F1" w:rsidRPr="00A7047D" w:rsidRDefault="00A620F1" w:rsidP="007765AB">
            <w:pPr>
              <w:rPr>
                <w:rFonts w:ascii="Calibri" w:hAnsi="Calibri"/>
                <w:sz w:val="18"/>
                <w:szCs w:val="18"/>
              </w:rPr>
            </w:pPr>
            <w:r w:rsidRPr="00A7047D">
              <w:rPr>
                <w:rFonts w:ascii="Calibri" w:hAnsi="Calibri"/>
                <w:sz w:val="18"/>
                <w:szCs w:val="18"/>
              </w:rPr>
              <w:t>Beer (Set Fair) 1.29 in 30 mins</w:t>
            </w:r>
          </w:p>
          <w:p w14:paraId="431485EC" w14:textId="77777777" w:rsidR="00A620F1" w:rsidRPr="00A7047D" w:rsidRDefault="00A620F1" w:rsidP="007765AB">
            <w:pPr>
              <w:rPr>
                <w:rFonts w:ascii="Calibri" w:hAnsi="Calibri"/>
                <w:sz w:val="18"/>
                <w:szCs w:val="18"/>
              </w:rPr>
            </w:pPr>
            <w:r w:rsidRPr="00A7047D">
              <w:rPr>
                <w:rFonts w:ascii="Calibri" w:hAnsi="Calibri"/>
                <w:sz w:val="18"/>
                <w:szCs w:val="18"/>
              </w:rPr>
              <w:t>Liskeard Penmilder 3.04 in 2 hr Tot=3.21</w:t>
            </w:r>
          </w:p>
          <w:p w14:paraId="056295C4" w14:textId="77777777" w:rsidR="00A620F1" w:rsidRPr="00A7047D" w:rsidRDefault="00A620F1" w:rsidP="007765AB">
            <w:pPr>
              <w:rPr>
                <w:rFonts w:ascii="Calibri" w:hAnsi="Calibri"/>
                <w:sz w:val="18"/>
                <w:szCs w:val="18"/>
              </w:rPr>
            </w:pPr>
            <w:r w:rsidRPr="00A7047D">
              <w:rPr>
                <w:rFonts w:ascii="Calibri" w:hAnsi="Calibri"/>
                <w:sz w:val="18"/>
                <w:szCs w:val="18"/>
              </w:rPr>
              <w:t>Liskeard Treventon 2.43 in 2 hr Tot=2.80</w:t>
            </w:r>
          </w:p>
        </w:tc>
        <w:tc>
          <w:tcPr>
            <w:tcW w:w="9672" w:type="dxa"/>
          </w:tcPr>
          <w:p w14:paraId="32182A50" w14:textId="77777777" w:rsidR="00A620F1" w:rsidRPr="00A7047D" w:rsidRDefault="00A620F1" w:rsidP="00527217">
            <w:pPr>
              <w:rPr>
                <w:rFonts w:ascii="Calibri" w:hAnsi="Calibri"/>
              </w:rPr>
            </w:pPr>
            <w:r w:rsidRPr="00A7047D">
              <w:rPr>
                <w:rFonts w:ascii="Calibri" w:hAnsi="Calibri"/>
              </w:rPr>
              <w:t>The approach of a trough of low pressure from the southwest aggravated the thundery conditions on 18</w:t>
            </w:r>
            <w:r w:rsidRPr="00A7047D">
              <w:rPr>
                <w:rFonts w:ascii="Calibri" w:hAnsi="Calibri"/>
                <w:vertAlign w:val="superscript"/>
              </w:rPr>
              <w:t>th</w:t>
            </w:r>
            <w:r w:rsidRPr="00A7047D">
              <w:rPr>
                <w:rFonts w:ascii="Calibri" w:hAnsi="Calibri"/>
              </w:rPr>
              <w:t xml:space="preserve"> and thunderstorm heavy rain developed over most parts of England and Wales.</w:t>
            </w:r>
          </w:p>
          <w:p w14:paraId="641C1C0C" w14:textId="77777777" w:rsidR="00A620F1" w:rsidRPr="00A7047D" w:rsidRDefault="00A620F1" w:rsidP="00527217">
            <w:pPr>
              <w:rPr>
                <w:rFonts w:ascii="Calibri" w:hAnsi="Calibri"/>
              </w:rPr>
            </w:pPr>
            <w:r w:rsidRPr="00A7047D">
              <w:rPr>
                <w:rFonts w:ascii="Calibri" w:hAnsi="Calibri"/>
              </w:rPr>
              <w:t>The observer at Beer said that an inch probably fell in the first 15 minutes. There was some flooding and damage in the village and it was said to be the first time in 30 years that this has happened. At Liskeard Treventon in a violent thunderstorm telephone and electricity supplies were interrupted and roads and houses flooded. Heavy hail caused extensive damage to cherry crops in the Tamar valley.</w:t>
            </w:r>
          </w:p>
          <w:p w14:paraId="256CE229" w14:textId="77777777" w:rsidR="00A620F1" w:rsidRPr="00A7047D" w:rsidRDefault="00A620F1" w:rsidP="00527217">
            <w:pPr>
              <w:rPr>
                <w:rFonts w:ascii="Calibri" w:hAnsi="Calibri"/>
              </w:rPr>
            </w:pPr>
          </w:p>
          <w:p w14:paraId="5D2D04A7" w14:textId="77777777" w:rsidR="00A620F1" w:rsidRPr="00A7047D" w:rsidRDefault="00A620F1" w:rsidP="00527217">
            <w:pPr>
              <w:rPr>
                <w:rFonts w:ascii="Calibri" w:hAnsi="Calibri"/>
              </w:rPr>
            </w:pPr>
            <w:r w:rsidRPr="00A7047D">
              <w:rPr>
                <w:rFonts w:ascii="Calibri" w:hAnsi="Calibri"/>
              </w:rPr>
              <w:t>WB makes no reference to heavy rain or flooding.</w:t>
            </w:r>
          </w:p>
          <w:p w14:paraId="231858A1" w14:textId="77777777" w:rsidR="00A620F1" w:rsidRPr="00A7047D" w:rsidRDefault="00A620F1" w:rsidP="00527217">
            <w:pPr>
              <w:rPr>
                <w:rFonts w:ascii="Calibri" w:hAnsi="Calibri"/>
              </w:rPr>
            </w:pPr>
          </w:p>
          <w:p w14:paraId="780CE9C8" w14:textId="77777777" w:rsidR="00A620F1" w:rsidRPr="00A7047D" w:rsidRDefault="00A620F1" w:rsidP="00527217">
            <w:pPr>
              <w:rPr>
                <w:rFonts w:ascii="Calibri" w:hAnsi="Calibri"/>
              </w:rPr>
            </w:pPr>
            <w:r w:rsidRPr="00A7047D">
              <w:rPr>
                <w:rFonts w:ascii="Calibri" w:hAnsi="Calibri"/>
              </w:rPr>
              <w:t>E &amp; E noted that Exeter had its</w:t>
            </w:r>
            <w:r w:rsidR="00427C68" w:rsidRPr="00A7047D">
              <w:rPr>
                <w:rFonts w:ascii="Calibri" w:hAnsi="Calibri"/>
              </w:rPr>
              <w:t xml:space="preserve"> heaviest storm for many years </w:t>
            </w:r>
            <w:r w:rsidRPr="00A7047D">
              <w:rPr>
                <w:rFonts w:ascii="Calibri" w:hAnsi="Calibri"/>
              </w:rPr>
              <w:t>and refers back to 8 Sep 1946 for previous short period totals but notes there was ‘no serious flooding’.</w:t>
            </w:r>
          </w:p>
        </w:tc>
      </w:tr>
      <w:tr w:rsidR="00A620F1" w:rsidRPr="00A7047D" w14:paraId="5F7FD064" w14:textId="77777777" w:rsidTr="00955249">
        <w:tc>
          <w:tcPr>
            <w:tcW w:w="1886" w:type="dxa"/>
          </w:tcPr>
          <w:p w14:paraId="7C37AD4A" w14:textId="77777777" w:rsidR="00A620F1" w:rsidRPr="001F3152" w:rsidRDefault="00A620F1" w:rsidP="00527217">
            <w:pPr>
              <w:rPr>
                <w:rFonts w:ascii="Calibri" w:hAnsi="Calibri"/>
                <w:lang w:val="de-DE"/>
              </w:rPr>
            </w:pPr>
            <w:r w:rsidRPr="001F3152">
              <w:rPr>
                <w:rFonts w:ascii="Calibri" w:hAnsi="Calibri"/>
                <w:lang w:val="de-DE"/>
              </w:rPr>
              <w:t>26 Aug 1956</w:t>
            </w:r>
          </w:p>
          <w:p w14:paraId="7EFFE01F" w14:textId="77777777" w:rsidR="00A620F1" w:rsidRPr="001F3152" w:rsidRDefault="00A620F1" w:rsidP="00527217">
            <w:pPr>
              <w:rPr>
                <w:rFonts w:ascii="Calibri" w:hAnsi="Calibri"/>
                <w:lang w:val="de-DE"/>
              </w:rPr>
            </w:pPr>
            <w:r w:rsidRPr="001F3152">
              <w:rPr>
                <w:rFonts w:ascii="Calibri" w:hAnsi="Calibri"/>
                <w:lang w:val="de-DE"/>
              </w:rPr>
              <w:t>BR</w:t>
            </w:r>
          </w:p>
          <w:p w14:paraId="3946095C" w14:textId="77777777" w:rsidR="00A620F1" w:rsidRPr="001F3152" w:rsidRDefault="00A620F1" w:rsidP="00527217">
            <w:pPr>
              <w:rPr>
                <w:rFonts w:ascii="Calibri" w:hAnsi="Calibri"/>
                <w:lang w:val="de-DE"/>
              </w:rPr>
            </w:pPr>
            <w:r w:rsidRPr="001F3152">
              <w:rPr>
                <w:rFonts w:ascii="Calibri" w:hAnsi="Calibri"/>
                <w:lang w:val="de-DE"/>
              </w:rPr>
              <w:t>West Briton 27/30 Aug 1956</w:t>
            </w:r>
          </w:p>
          <w:p w14:paraId="4EE1F140" w14:textId="77777777" w:rsidR="00A620F1" w:rsidRPr="001F3152" w:rsidRDefault="00A620F1" w:rsidP="00527217">
            <w:pPr>
              <w:rPr>
                <w:rFonts w:ascii="Calibri" w:hAnsi="Calibri"/>
                <w:lang w:val="de-DE"/>
              </w:rPr>
            </w:pPr>
          </w:p>
          <w:p w14:paraId="4CF1147E" w14:textId="77777777" w:rsidR="00A620F1" w:rsidRPr="001F3152" w:rsidRDefault="00A620F1" w:rsidP="00527217">
            <w:pPr>
              <w:rPr>
                <w:rFonts w:ascii="Calibri" w:hAnsi="Calibri"/>
                <w:lang w:val="de-DE"/>
              </w:rPr>
            </w:pPr>
            <w:r w:rsidRPr="001F3152">
              <w:rPr>
                <w:rFonts w:ascii="Calibri" w:hAnsi="Calibri"/>
                <w:lang w:val="de-DE"/>
              </w:rPr>
              <w:t>E &amp; E 27/28 Aug</w:t>
            </w:r>
          </w:p>
        </w:tc>
        <w:tc>
          <w:tcPr>
            <w:tcW w:w="2617" w:type="dxa"/>
          </w:tcPr>
          <w:p w14:paraId="57AC035C" w14:textId="77777777" w:rsidR="00A620F1" w:rsidRPr="00A7047D" w:rsidRDefault="00A620F1" w:rsidP="007765AB">
            <w:pPr>
              <w:rPr>
                <w:rFonts w:ascii="Calibri" w:hAnsi="Calibri"/>
                <w:sz w:val="18"/>
                <w:szCs w:val="18"/>
              </w:rPr>
            </w:pPr>
            <w:r w:rsidRPr="00A7047D">
              <w:rPr>
                <w:rFonts w:ascii="Calibri" w:hAnsi="Calibri"/>
                <w:sz w:val="18"/>
                <w:szCs w:val="18"/>
              </w:rPr>
              <w:t>Launceston Landue 1.40 in 45 mins</w:t>
            </w:r>
          </w:p>
        </w:tc>
        <w:tc>
          <w:tcPr>
            <w:tcW w:w="9672" w:type="dxa"/>
          </w:tcPr>
          <w:p w14:paraId="7D09B53D" w14:textId="77777777" w:rsidR="00A620F1" w:rsidRPr="00A7047D" w:rsidRDefault="00A620F1" w:rsidP="00527217">
            <w:pPr>
              <w:rPr>
                <w:rFonts w:ascii="Calibri" w:hAnsi="Calibri"/>
              </w:rPr>
            </w:pPr>
          </w:p>
          <w:p w14:paraId="787AD6AC" w14:textId="77777777" w:rsidR="00A620F1" w:rsidRPr="00A7047D" w:rsidRDefault="00A620F1" w:rsidP="00527217">
            <w:pPr>
              <w:rPr>
                <w:rFonts w:ascii="Calibri" w:hAnsi="Calibri"/>
              </w:rPr>
            </w:pPr>
          </w:p>
          <w:p w14:paraId="1B8A8BE2" w14:textId="77777777" w:rsidR="00A620F1" w:rsidRPr="00A7047D" w:rsidRDefault="00A620F1" w:rsidP="00527217">
            <w:pPr>
              <w:rPr>
                <w:rFonts w:ascii="Calibri" w:hAnsi="Calibri"/>
              </w:rPr>
            </w:pPr>
            <w:r w:rsidRPr="00A7047D">
              <w:rPr>
                <w:rFonts w:ascii="Calibri" w:hAnsi="Calibri"/>
              </w:rPr>
              <w:t>WB makes no reference to heavy rain or flooding.</w:t>
            </w:r>
          </w:p>
          <w:p w14:paraId="2D251945" w14:textId="19528E85" w:rsidR="00A620F1" w:rsidRPr="00A7047D" w:rsidRDefault="00254B17" w:rsidP="00527217">
            <w:pPr>
              <w:rPr>
                <w:rFonts w:ascii="Calibri" w:hAnsi="Calibri"/>
              </w:rPr>
            </w:pPr>
            <w:r>
              <w:rPr>
                <w:rFonts w:ascii="Calibri" w:hAnsi="Calibri"/>
              </w:rPr>
              <w:t xml:space="preserve"> </w:t>
            </w:r>
          </w:p>
          <w:p w14:paraId="03474071" w14:textId="77777777" w:rsidR="00A620F1" w:rsidRPr="00A7047D" w:rsidRDefault="00A620F1" w:rsidP="00527217">
            <w:pPr>
              <w:rPr>
                <w:rFonts w:ascii="Calibri" w:hAnsi="Calibri"/>
              </w:rPr>
            </w:pPr>
          </w:p>
        </w:tc>
      </w:tr>
      <w:tr w:rsidR="00A620F1" w:rsidRPr="00A7047D" w14:paraId="322A9B1B" w14:textId="77777777" w:rsidTr="00955249">
        <w:tc>
          <w:tcPr>
            <w:tcW w:w="1886" w:type="dxa"/>
          </w:tcPr>
          <w:p w14:paraId="456A8604" w14:textId="77777777" w:rsidR="00A620F1" w:rsidRPr="00A7047D" w:rsidRDefault="00A620F1" w:rsidP="00527217">
            <w:pPr>
              <w:rPr>
                <w:rFonts w:ascii="Calibri" w:hAnsi="Calibri"/>
              </w:rPr>
            </w:pPr>
            <w:r w:rsidRPr="00A7047D">
              <w:rPr>
                <w:rFonts w:ascii="Calibri" w:hAnsi="Calibri"/>
              </w:rPr>
              <w:t>30 Aug 1956</w:t>
            </w:r>
          </w:p>
          <w:p w14:paraId="22A41156" w14:textId="77777777" w:rsidR="00A620F1" w:rsidRPr="00A7047D" w:rsidRDefault="00A620F1" w:rsidP="00527217">
            <w:pPr>
              <w:rPr>
                <w:rFonts w:ascii="Calibri" w:hAnsi="Calibri"/>
              </w:rPr>
            </w:pPr>
            <w:r w:rsidRPr="00A7047D">
              <w:rPr>
                <w:rFonts w:ascii="Calibri" w:hAnsi="Calibri"/>
              </w:rPr>
              <w:t>BR</w:t>
            </w:r>
          </w:p>
          <w:p w14:paraId="0B39C778" w14:textId="77777777" w:rsidR="00A620F1" w:rsidRPr="00A7047D" w:rsidRDefault="00A620F1" w:rsidP="00527217">
            <w:pPr>
              <w:rPr>
                <w:rFonts w:ascii="Calibri" w:hAnsi="Calibri"/>
              </w:rPr>
            </w:pPr>
            <w:r w:rsidRPr="00A7047D">
              <w:rPr>
                <w:rFonts w:ascii="Calibri" w:hAnsi="Calibri"/>
              </w:rPr>
              <w:t>West Briton 3 Sep</w:t>
            </w:r>
          </w:p>
        </w:tc>
        <w:tc>
          <w:tcPr>
            <w:tcW w:w="2617" w:type="dxa"/>
          </w:tcPr>
          <w:p w14:paraId="42A5F50D" w14:textId="77777777" w:rsidR="00A620F1" w:rsidRPr="00A7047D" w:rsidRDefault="00A620F1" w:rsidP="007765AB">
            <w:pPr>
              <w:rPr>
                <w:rFonts w:ascii="Calibri" w:hAnsi="Calibri"/>
                <w:sz w:val="18"/>
                <w:szCs w:val="18"/>
              </w:rPr>
            </w:pPr>
            <w:r w:rsidRPr="00A7047D">
              <w:rPr>
                <w:rFonts w:ascii="Calibri" w:hAnsi="Calibri"/>
                <w:sz w:val="18"/>
                <w:szCs w:val="18"/>
              </w:rPr>
              <w:t>Gwennap Trevince Cornwall 2.87</w:t>
            </w:r>
          </w:p>
          <w:p w14:paraId="73B6BEDF" w14:textId="77777777" w:rsidR="00A620F1" w:rsidRPr="00A7047D" w:rsidRDefault="00A620F1" w:rsidP="007765AB">
            <w:pPr>
              <w:rPr>
                <w:rFonts w:ascii="Calibri" w:hAnsi="Calibri"/>
                <w:sz w:val="18"/>
                <w:szCs w:val="18"/>
              </w:rPr>
            </w:pPr>
          </w:p>
          <w:p w14:paraId="44C57855" w14:textId="77777777" w:rsidR="00A620F1" w:rsidRPr="00A7047D" w:rsidRDefault="00A620F1" w:rsidP="007765AB">
            <w:pPr>
              <w:rPr>
                <w:rFonts w:ascii="Calibri" w:hAnsi="Calibri"/>
                <w:sz w:val="18"/>
                <w:szCs w:val="18"/>
              </w:rPr>
            </w:pPr>
            <w:r w:rsidRPr="00A7047D">
              <w:rPr>
                <w:rFonts w:ascii="Calibri" w:hAnsi="Calibri"/>
                <w:sz w:val="18"/>
                <w:szCs w:val="18"/>
              </w:rPr>
              <w:t>Rainfall was accompanied by some hail.</w:t>
            </w:r>
          </w:p>
        </w:tc>
        <w:tc>
          <w:tcPr>
            <w:tcW w:w="9672" w:type="dxa"/>
          </w:tcPr>
          <w:p w14:paraId="66A63084" w14:textId="77777777" w:rsidR="00A620F1" w:rsidRPr="00A7047D" w:rsidRDefault="00A620F1" w:rsidP="00527217">
            <w:pPr>
              <w:rPr>
                <w:rFonts w:ascii="Calibri" w:hAnsi="Calibri"/>
              </w:rPr>
            </w:pPr>
            <w:r w:rsidRPr="00A7047D">
              <w:rPr>
                <w:rFonts w:ascii="Calibri" w:hAnsi="Calibri"/>
              </w:rPr>
              <w:t>Thunderstorms were reported from Camborne in Cornwall where a factory was badly damaged by lightning.</w:t>
            </w:r>
          </w:p>
          <w:p w14:paraId="10A0176A" w14:textId="77777777" w:rsidR="00A620F1" w:rsidRPr="00A7047D" w:rsidRDefault="00A620F1" w:rsidP="00527217">
            <w:pPr>
              <w:rPr>
                <w:rFonts w:ascii="Calibri" w:hAnsi="Calibri"/>
              </w:rPr>
            </w:pPr>
          </w:p>
          <w:p w14:paraId="68AF00B7" w14:textId="77777777" w:rsidR="00A620F1" w:rsidRPr="00A7047D" w:rsidRDefault="00A620F1" w:rsidP="00527217">
            <w:pPr>
              <w:rPr>
                <w:rFonts w:ascii="Calibri" w:hAnsi="Calibri"/>
              </w:rPr>
            </w:pPr>
            <w:r w:rsidRPr="00A7047D">
              <w:rPr>
                <w:rFonts w:ascii="Calibri" w:hAnsi="Calibri"/>
              </w:rPr>
              <w:t>At Redruth the lower part of the town was flooded. Streets became rivers as drains were inadequate and many pr</w:t>
            </w:r>
            <w:r w:rsidR="00572FFB" w:rsidRPr="00A7047D">
              <w:rPr>
                <w:rFonts w:ascii="Calibri" w:hAnsi="Calibri"/>
              </w:rPr>
              <w:t>operties were flooded. Druid’s H</w:t>
            </w:r>
            <w:r w:rsidRPr="00A7047D">
              <w:rPr>
                <w:rFonts w:ascii="Calibri" w:hAnsi="Calibri"/>
              </w:rPr>
              <w:t>ouse Hotel in Penryn Street had 3-4 feet pf water in its basement. Gas Cottage was flooded from the Leat</w:t>
            </w:r>
            <w:r w:rsidR="00572FFB" w:rsidRPr="00A7047D">
              <w:rPr>
                <w:rFonts w:ascii="Calibri" w:hAnsi="Calibri"/>
              </w:rPr>
              <w:t xml:space="preserve"> </w:t>
            </w:r>
            <w:r w:rsidRPr="00A7047D">
              <w:rPr>
                <w:rFonts w:ascii="Calibri" w:hAnsi="Calibri"/>
              </w:rPr>
              <w:t>to more then 1 foot depth. Rooms w</w:t>
            </w:r>
            <w:r w:rsidR="00572FFB" w:rsidRPr="00A7047D">
              <w:rPr>
                <w:rFonts w:ascii="Calibri" w:hAnsi="Calibri"/>
              </w:rPr>
              <w:t>ere flooded in Back Lane and als</w:t>
            </w:r>
            <w:r w:rsidRPr="00A7047D">
              <w:rPr>
                <w:rFonts w:ascii="Calibri" w:hAnsi="Calibri"/>
              </w:rPr>
              <w:t>o in Cross Street.</w:t>
            </w:r>
          </w:p>
          <w:p w14:paraId="1CBB6A10" w14:textId="77777777" w:rsidR="00A620F1" w:rsidRPr="00A7047D" w:rsidRDefault="00A620F1" w:rsidP="00527217">
            <w:pPr>
              <w:rPr>
                <w:rFonts w:ascii="Calibri" w:hAnsi="Calibri"/>
              </w:rPr>
            </w:pPr>
            <w:r w:rsidRPr="00A7047D">
              <w:rPr>
                <w:rFonts w:ascii="Calibri" w:hAnsi="Calibri"/>
              </w:rPr>
              <w:t>Properties were flooded in St Day.</w:t>
            </w:r>
          </w:p>
          <w:p w14:paraId="5CE0ABC5" w14:textId="77777777" w:rsidR="00A620F1" w:rsidRPr="00A7047D" w:rsidRDefault="00A620F1" w:rsidP="00527217">
            <w:pPr>
              <w:rPr>
                <w:rFonts w:ascii="Calibri" w:hAnsi="Calibri"/>
              </w:rPr>
            </w:pPr>
            <w:r w:rsidRPr="00A7047D">
              <w:rPr>
                <w:rFonts w:ascii="Calibri" w:hAnsi="Calibri"/>
              </w:rPr>
              <w:t xml:space="preserve">Mevagissey: torrential rain occurred and Fore Street was almost impassable. The Ship Hotel was flooded </w:t>
            </w:r>
            <w:r w:rsidR="00572FFB" w:rsidRPr="00A7047D">
              <w:rPr>
                <w:rFonts w:ascii="Calibri" w:hAnsi="Calibri"/>
              </w:rPr>
              <w:t>to 6 inches depth. A cellar in T</w:t>
            </w:r>
            <w:r w:rsidRPr="00A7047D">
              <w:rPr>
                <w:rFonts w:ascii="Calibri" w:hAnsi="Calibri"/>
              </w:rPr>
              <w:t>regony Hall was flooded to 2 feet.</w:t>
            </w:r>
          </w:p>
        </w:tc>
      </w:tr>
      <w:tr w:rsidR="00A620F1" w:rsidRPr="00A7047D" w14:paraId="27385454" w14:textId="77777777" w:rsidTr="00955249">
        <w:tc>
          <w:tcPr>
            <w:tcW w:w="1886" w:type="dxa"/>
          </w:tcPr>
          <w:p w14:paraId="278D1BEC" w14:textId="77777777" w:rsidR="00A620F1" w:rsidRPr="00A7047D" w:rsidRDefault="00A620F1" w:rsidP="00527217">
            <w:pPr>
              <w:rPr>
                <w:rFonts w:ascii="Calibri" w:hAnsi="Calibri"/>
              </w:rPr>
            </w:pPr>
            <w:r w:rsidRPr="00A7047D">
              <w:rPr>
                <w:rFonts w:ascii="Calibri" w:hAnsi="Calibri"/>
              </w:rPr>
              <w:t>5 Sep 1956</w:t>
            </w:r>
          </w:p>
          <w:p w14:paraId="6B7500A7" w14:textId="77777777" w:rsidR="00A620F1" w:rsidRPr="00A7047D" w:rsidRDefault="00A620F1" w:rsidP="00527217">
            <w:pPr>
              <w:rPr>
                <w:rFonts w:ascii="Calibri" w:hAnsi="Calibri"/>
              </w:rPr>
            </w:pPr>
            <w:r w:rsidRPr="00A7047D">
              <w:rPr>
                <w:rFonts w:ascii="Calibri" w:hAnsi="Calibri"/>
              </w:rPr>
              <w:t>Western Morning News 6 Sep</w:t>
            </w:r>
          </w:p>
        </w:tc>
        <w:tc>
          <w:tcPr>
            <w:tcW w:w="2617" w:type="dxa"/>
          </w:tcPr>
          <w:p w14:paraId="02A6F14C" w14:textId="77777777" w:rsidR="00A620F1" w:rsidRPr="00A7047D" w:rsidRDefault="00A620F1" w:rsidP="007765AB">
            <w:pPr>
              <w:rPr>
                <w:rFonts w:ascii="Calibri" w:hAnsi="Calibri"/>
                <w:sz w:val="18"/>
                <w:szCs w:val="18"/>
              </w:rPr>
            </w:pPr>
            <w:r w:rsidRPr="00A7047D">
              <w:rPr>
                <w:rFonts w:ascii="Calibri" w:hAnsi="Calibri"/>
                <w:sz w:val="18"/>
                <w:szCs w:val="18"/>
              </w:rPr>
              <w:t>Paignton                            1.57”</w:t>
            </w:r>
          </w:p>
        </w:tc>
        <w:tc>
          <w:tcPr>
            <w:tcW w:w="9672" w:type="dxa"/>
          </w:tcPr>
          <w:p w14:paraId="59839001" w14:textId="77777777" w:rsidR="00A620F1" w:rsidRPr="00A7047D" w:rsidRDefault="00A620F1" w:rsidP="00527217">
            <w:pPr>
              <w:rPr>
                <w:rFonts w:ascii="Calibri" w:hAnsi="Calibri"/>
              </w:rPr>
            </w:pPr>
            <w:r w:rsidRPr="00A7047D">
              <w:rPr>
                <w:rFonts w:ascii="Calibri" w:hAnsi="Calibri"/>
              </w:rPr>
              <w:t>‘Downpour over the west’ Slight flooding was reported of the main roads through Hayle and Marzion</w:t>
            </w:r>
          </w:p>
        </w:tc>
      </w:tr>
      <w:tr w:rsidR="00A620F1" w:rsidRPr="00A7047D" w14:paraId="7286223E" w14:textId="77777777" w:rsidTr="00955249">
        <w:tc>
          <w:tcPr>
            <w:tcW w:w="1886" w:type="dxa"/>
          </w:tcPr>
          <w:p w14:paraId="3707DC74" w14:textId="77777777" w:rsidR="00A620F1" w:rsidRPr="00A7047D" w:rsidRDefault="00A620F1" w:rsidP="00527217">
            <w:pPr>
              <w:rPr>
                <w:rFonts w:ascii="Calibri" w:hAnsi="Calibri"/>
              </w:rPr>
            </w:pPr>
            <w:r w:rsidRPr="00A7047D">
              <w:rPr>
                <w:rFonts w:ascii="Calibri" w:hAnsi="Calibri"/>
              </w:rPr>
              <w:t>27 Sep 1956</w:t>
            </w:r>
          </w:p>
          <w:p w14:paraId="43A121FC" w14:textId="77777777" w:rsidR="00A620F1" w:rsidRPr="00A7047D" w:rsidRDefault="00A620F1" w:rsidP="00527217">
            <w:pPr>
              <w:rPr>
                <w:rFonts w:ascii="Calibri" w:hAnsi="Calibri"/>
              </w:rPr>
            </w:pPr>
            <w:r w:rsidRPr="00A7047D">
              <w:rPr>
                <w:rFonts w:ascii="Calibri" w:hAnsi="Calibri"/>
              </w:rPr>
              <w:t>BR</w:t>
            </w:r>
          </w:p>
        </w:tc>
        <w:tc>
          <w:tcPr>
            <w:tcW w:w="2617" w:type="dxa"/>
          </w:tcPr>
          <w:p w14:paraId="17A1A434" w14:textId="77777777" w:rsidR="00A620F1" w:rsidRPr="00A7047D" w:rsidRDefault="00A620F1" w:rsidP="00013F8E">
            <w:pPr>
              <w:rPr>
                <w:rFonts w:ascii="Calibri" w:hAnsi="Calibri"/>
                <w:sz w:val="18"/>
                <w:szCs w:val="18"/>
              </w:rPr>
            </w:pPr>
            <w:r w:rsidRPr="00A7047D">
              <w:rPr>
                <w:rFonts w:ascii="Calibri" w:hAnsi="Calibri"/>
                <w:sz w:val="18"/>
                <w:szCs w:val="18"/>
              </w:rPr>
              <w:t xml:space="preserve">Dartmoor (North Hessary Tor)  </w:t>
            </w:r>
          </w:p>
          <w:p w14:paraId="2F2528B2" w14:textId="77777777" w:rsidR="00A620F1" w:rsidRPr="00A7047D" w:rsidRDefault="00A620F1" w:rsidP="00013F8E">
            <w:pPr>
              <w:rPr>
                <w:rFonts w:ascii="Calibri" w:hAnsi="Calibri"/>
                <w:sz w:val="18"/>
                <w:szCs w:val="18"/>
              </w:rPr>
            </w:pPr>
            <w:r w:rsidRPr="00A7047D">
              <w:rPr>
                <w:rFonts w:ascii="Calibri" w:hAnsi="Calibri"/>
                <w:sz w:val="18"/>
                <w:szCs w:val="18"/>
              </w:rPr>
              <w:t xml:space="preserve">                                             2.54</w:t>
            </w:r>
          </w:p>
          <w:p w14:paraId="3F970B48" w14:textId="77777777" w:rsidR="00A620F1" w:rsidRPr="00A7047D" w:rsidRDefault="00A620F1" w:rsidP="00013F8E">
            <w:pPr>
              <w:rPr>
                <w:rFonts w:ascii="Calibri" w:hAnsi="Calibri"/>
                <w:sz w:val="18"/>
                <w:szCs w:val="18"/>
              </w:rPr>
            </w:pPr>
            <w:r w:rsidRPr="00A7047D">
              <w:rPr>
                <w:rFonts w:ascii="Calibri" w:hAnsi="Calibri"/>
                <w:sz w:val="18"/>
                <w:szCs w:val="18"/>
              </w:rPr>
              <w:t>Sheepstor (Burrator)        2.51</w:t>
            </w:r>
          </w:p>
          <w:p w14:paraId="2098A219" w14:textId="77777777" w:rsidR="00A620F1" w:rsidRPr="00A7047D" w:rsidRDefault="00A620F1" w:rsidP="00013F8E">
            <w:pPr>
              <w:rPr>
                <w:rFonts w:ascii="Calibri" w:hAnsi="Calibri"/>
                <w:sz w:val="18"/>
                <w:szCs w:val="18"/>
              </w:rPr>
            </w:pPr>
            <w:r w:rsidRPr="00A7047D">
              <w:rPr>
                <w:rFonts w:ascii="Calibri" w:hAnsi="Calibri"/>
                <w:sz w:val="18"/>
                <w:szCs w:val="18"/>
              </w:rPr>
              <w:t>Sheepstor (Redstone)      2.5</w:t>
            </w:r>
          </w:p>
          <w:p w14:paraId="1A8F63DD" w14:textId="77777777" w:rsidR="00A620F1" w:rsidRPr="00A7047D" w:rsidRDefault="00A620F1" w:rsidP="00013F8E">
            <w:pPr>
              <w:rPr>
                <w:rFonts w:ascii="Calibri" w:hAnsi="Calibri"/>
                <w:sz w:val="18"/>
                <w:szCs w:val="18"/>
              </w:rPr>
            </w:pPr>
            <w:r w:rsidRPr="00A7047D">
              <w:rPr>
                <w:rFonts w:ascii="Calibri" w:hAnsi="Calibri"/>
                <w:sz w:val="18"/>
                <w:szCs w:val="18"/>
              </w:rPr>
              <w:t>Princetown (H.M. Prison)3.52</w:t>
            </w:r>
          </w:p>
          <w:p w14:paraId="09F6D368" w14:textId="77777777" w:rsidR="00A620F1" w:rsidRPr="00A7047D" w:rsidRDefault="00A620F1" w:rsidP="00013F8E">
            <w:pPr>
              <w:rPr>
                <w:rFonts w:ascii="Calibri" w:hAnsi="Calibri"/>
                <w:sz w:val="18"/>
                <w:szCs w:val="18"/>
              </w:rPr>
            </w:pPr>
            <w:r w:rsidRPr="00A7047D">
              <w:rPr>
                <w:rFonts w:ascii="Calibri" w:hAnsi="Calibri"/>
                <w:sz w:val="18"/>
                <w:szCs w:val="18"/>
              </w:rPr>
              <w:t>Chagford (Thornworthy) 2.5</w:t>
            </w:r>
          </w:p>
          <w:p w14:paraId="5D18E025" w14:textId="77777777" w:rsidR="00A620F1" w:rsidRPr="00A7047D" w:rsidRDefault="00A620F1" w:rsidP="00013F8E">
            <w:pPr>
              <w:rPr>
                <w:rFonts w:ascii="Calibri" w:hAnsi="Calibri"/>
                <w:sz w:val="18"/>
                <w:szCs w:val="18"/>
              </w:rPr>
            </w:pPr>
            <w:r w:rsidRPr="00A7047D">
              <w:rPr>
                <w:rFonts w:ascii="Calibri" w:hAnsi="Calibri"/>
                <w:sz w:val="18"/>
                <w:szCs w:val="18"/>
              </w:rPr>
              <w:t xml:space="preserve">Challacombe (Chase Terrace)   </w:t>
            </w:r>
          </w:p>
          <w:p w14:paraId="1E5BE175" w14:textId="77777777" w:rsidR="00A620F1" w:rsidRPr="00A7047D" w:rsidRDefault="00A620F1" w:rsidP="00013F8E">
            <w:pPr>
              <w:rPr>
                <w:rFonts w:ascii="Calibri" w:hAnsi="Calibri"/>
                <w:sz w:val="18"/>
                <w:szCs w:val="18"/>
              </w:rPr>
            </w:pPr>
            <w:r w:rsidRPr="00A7047D">
              <w:rPr>
                <w:rFonts w:ascii="Calibri" w:hAnsi="Calibri"/>
                <w:sz w:val="18"/>
                <w:szCs w:val="18"/>
              </w:rPr>
              <w:t xml:space="preserve">                                            2.54</w:t>
            </w:r>
          </w:p>
        </w:tc>
        <w:tc>
          <w:tcPr>
            <w:tcW w:w="9672" w:type="dxa"/>
          </w:tcPr>
          <w:p w14:paraId="45E4FC34" w14:textId="77777777" w:rsidR="00A620F1" w:rsidRPr="00A7047D" w:rsidRDefault="00A620F1" w:rsidP="00527217">
            <w:pPr>
              <w:rPr>
                <w:rFonts w:ascii="Calibri" w:hAnsi="Calibri"/>
              </w:rPr>
            </w:pPr>
            <w:r w:rsidRPr="00A7047D">
              <w:rPr>
                <w:rFonts w:ascii="Calibri" w:hAnsi="Calibri"/>
              </w:rPr>
              <w:t>A complex depression crossed Scotland bringing widespread and heavy rain particularly over Wales and southwest England.</w:t>
            </w:r>
          </w:p>
          <w:p w14:paraId="7CAC214B" w14:textId="17229AEF" w:rsidR="00260204" w:rsidRPr="00A7047D" w:rsidRDefault="00254B17" w:rsidP="00527217">
            <w:pPr>
              <w:rPr>
                <w:rFonts w:ascii="Calibri" w:hAnsi="Calibri"/>
              </w:rPr>
            </w:pPr>
            <w:r>
              <w:rPr>
                <w:rFonts w:ascii="Calibri" w:hAnsi="Calibri"/>
              </w:rPr>
              <w:t xml:space="preserve"> </w:t>
            </w:r>
          </w:p>
        </w:tc>
      </w:tr>
      <w:tr w:rsidR="00A620F1" w:rsidRPr="00A7047D" w14:paraId="0BBBD2A1" w14:textId="77777777" w:rsidTr="00955249">
        <w:tc>
          <w:tcPr>
            <w:tcW w:w="1886" w:type="dxa"/>
          </w:tcPr>
          <w:p w14:paraId="1EDCA939" w14:textId="77777777" w:rsidR="00A620F1" w:rsidRPr="00A7047D" w:rsidRDefault="00A620F1" w:rsidP="00527217">
            <w:pPr>
              <w:rPr>
                <w:rFonts w:ascii="Calibri" w:hAnsi="Calibri"/>
              </w:rPr>
            </w:pPr>
            <w:r w:rsidRPr="00A7047D">
              <w:rPr>
                <w:rFonts w:ascii="Calibri" w:hAnsi="Calibri"/>
              </w:rPr>
              <w:t>? 24 or 27 Dec 1956</w:t>
            </w:r>
          </w:p>
          <w:p w14:paraId="1254BD90" w14:textId="77777777" w:rsidR="00A620F1" w:rsidRPr="00A7047D" w:rsidRDefault="00A620F1" w:rsidP="00527217">
            <w:pPr>
              <w:rPr>
                <w:rFonts w:ascii="Calibri" w:hAnsi="Calibri"/>
              </w:rPr>
            </w:pPr>
            <w:r w:rsidRPr="00A7047D">
              <w:rPr>
                <w:rFonts w:ascii="Calibri" w:hAnsi="Calibri"/>
              </w:rPr>
              <w:t>CBHE Acreman (1989)</w:t>
            </w:r>
          </w:p>
        </w:tc>
        <w:tc>
          <w:tcPr>
            <w:tcW w:w="2617" w:type="dxa"/>
          </w:tcPr>
          <w:p w14:paraId="57F8E639" w14:textId="77777777" w:rsidR="00A620F1" w:rsidRPr="00A7047D" w:rsidRDefault="00A620F1" w:rsidP="00527217">
            <w:pPr>
              <w:rPr>
                <w:rFonts w:ascii="Calibri" w:hAnsi="Calibri"/>
                <w:sz w:val="18"/>
                <w:szCs w:val="18"/>
              </w:rPr>
            </w:pPr>
            <w:r w:rsidRPr="00A7047D">
              <w:rPr>
                <w:rFonts w:ascii="Calibri" w:hAnsi="Calibri"/>
                <w:sz w:val="18"/>
                <w:szCs w:val="18"/>
              </w:rPr>
              <w:t>24</w:t>
            </w:r>
            <w:r w:rsidRPr="00A7047D">
              <w:rPr>
                <w:rFonts w:ascii="Calibri" w:hAnsi="Calibri"/>
                <w:sz w:val="18"/>
                <w:szCs w:val="18"/>
                <w:vertAlign w:val="superscript"/>
              </w:rPr>
              <w:t>th</w:t>
            </w:r>
          </w:p>
          <w:p w14:paraId="02A4F94B" w14:textId="77777777" w:rsidR="00A620F1" w:rsidRPr="00A7047D" w:rsidRDefault="00A620F1" w:rsidP="00013F8E">
            <w:pPr>
              <w:rPr>
                <w:rFonts w:ascii="Calibri" w:hAnsi="Calibri"/>
                <w:sz w:val="18"/>
                <w:szCs w:val="18"/>
              </w:rPr>
            </w:pPr>
            <w:r w:rsidRPr="00A7047D">
              <w:rPr>
                <w:rFonts w:ascii="Calibri" w:hAnsi="Calibri"/>
                <w:sz w:val="18"/>
                <w:szCs w:val="18"/>
              </w:rPr>
              <w:t>Dartmoor (Fox Tor)</w:t>
            </w:r>
            <w:r w:rsidRPr="00A7047D">
              <w:rPr>
                <w:rFonts w:ascii="Calibri" w:hAnsi="Calibri"/>
                <w:sz w:val="18"/>
                <w:szCs w:val="18"/>
              </w:rPr>
              <w:tab/>
              <w:t xml:space="preserve">        2.69</w:t>
            </w:r>
          </w:p>
          <w:p w14:paraId="0DFC6AE5" w14:textId="77777777" w:rsidR="00A620F1" w:rsidRPr="00A7047D" w:rsidRDefault="00A620F1" w:rsidP="00013F8E">
            <w:pPr>
              <w:rPr>
                <w:rFonts w:ascii="Calibri" w:hAnsi="Calibri"/>
                <w:sz w:val="18"/>
                <w:szCs w:val="18"/>
              </w:rPr>
            </w:pPr>
            <w:r w:rsidRPr="00A7047D">
              <w:rPr>
                <w:rFonts w:ascii="Calibri" w:hAnsi="Calibri"/>
                <w:sz w:val="18"/>
                <w:szCs w:val="18"/>
              </w:rPr>
              <w:t>Dartmoor (Swincombe)  2.66</w:t>
            </w:r>
          </w:p>
          <w:p w14:paraId="279D92F6" w14:textId="77777777" w:rsidR="00A620F1" w:rsidRPr="00A7047D" w:rsidRDefault="00A620F1" w:rsidP="00013F8E">
            <w:pPr>
              <w:rPr>
                <w:rFonts w:ascii="Calibri" w:hAnsi="Calibri"/>
                <w:sz w:val="18"/>
                <w:szCs w:val="18"/>
              </w:rPr>
            </w:pPr>
            <w:r w:rsidRPr="00A7047D">
              <w:rPr>
                <w:rFonts w:ascii="Calibri" w:hAnsi="Calibri"/>
                <w:sz w:val="18"/>
                <w:szCs w:val="18"/>
              </w:rPr>
              <w:t>27th</w:t>
            </w:r>
          </w:p>
          <w:p w14:paraId="631BA196" w14:textId="77777777" w:rsidR="00A620F1" w:rsidRPr="00A7047D" w:rsidRDefault="00A620F1" w:rsidP="00013F8E">
            <w:pPr>
              <w:rPr>
                <w:rFonts w:ascii="Calibri" w:hAnsi="Calibri"/>
                <w:sz w:val="18"/>
                <w:szCs w:val="18"/>
              </w:rPr>
            </w:pPr>
            <w:r w:rsidRPr="00A7047D">
              <w:rPr>
                <w:rFonts w:ascii="Calibri" w:hAnsi="Calibri"/>
                <w:sz w:val="18"/>
                <w:szCs w:val="18"/>
              </w:rPr>
              <w:t>Dartmoor (Fox Tor)</w:t>
            </w:r>
            <w:r w:rsidRPr="00A7047D">
              <w:rPr>
                <w:rFonts w:ascii="Calibri" w:hAnsi="Calibri"/>
                <w:sz w:val="18"/>
                <w:szCs w:val="18"/>
              </w:rPr>
              <w:tab/>
              <w:t>2.67</w:t>
            </w:r>
          </w:p>
        </w:tc>
        <w:tc>
          <w:tcPr>
            <w:tcW w:w="9672" w:type="dxa"/>
          </w:tcPr>
          <w:p w14:paraId="3612D681" w14:textId="77777777" w:rsidR="00A620F1" w:rsidRPr="00A7047D" w:rsidRDefault="00A620F1" w:rsidP="00527217">
            <w:pPr>
              <w:rPr>
                <w:rFonts w:ascii="Calibri" w:hAnsi="Calibri"/>
              </w:rPr>
            </w:pPr>
            <w:r w:rsidRPr="00A7047D">
              <w:rPr>
                <w:rFonts w:ascii="Calibri" w:hAnsi="Calibri"/>
              </w:rPr>
              <w:t>Truro:"Flooding at St George's Villas. "</w:t>
            </w:r>
          </w:p>
        </w:tc>
      </w:tr>
      <w:tr w:rsidR="00A620F1" w:rsidRPr="00A7047D" w14:paraId="08A334BB" w14:textId="77777777" w:rsidTr="00955249">
        <w:tc>
          <w:tcPr>
            <w:tcW w:w="1886" w:type="dxa"/>
          </w:tcPr>
          <w:p w14:paraId="3F8C3411" w14:textId="77777777" w:rsidR="00A620F1" w:rsidRPr="00A7047D" w:rsidRDefault="00A620F1" w:rsidP="00527217">
            <w:pPr>
              <w:rPr>
                <w:rFonts w:ascii="Calibri" w:hAnsi="Calibri"/>
              </w:rPr>
            </w:pPr>
            <w:r w:rsidRPr="00A7047D">
              <w:rPr>
                <w:rFonts w:ascii="Calibri" w:hAnsi="Calibri"/>
              </w:rPr>
              <w:t>31 Jan 1957</w:t>
            </w:r>
          </w:p>
          <w:p w14:paraId="00B65841" w14:textId="77777777" w:rsidR="00A620F1" w:rsidRPr="00A7047D" w:rsidRDefault="00A620F1" w:rsidP="00527217">
            <w:pPr>
              <w:rPr>
                <w:rFonts w:ascii="Calibri" w:hAnsi="Calibri"/>
              </w:rPr>
            </w:pPr>
            <w:r w:rsidRPr="00A7047D">
              <w:rPr>
                <w:rFonts w:ascii="Calibri" w:hAnsi="Calibri"/>
              </w:rPr>
              <w:t>BR</w:t>
            </w:r>
          </w:p>
        </w:tc>
        <w:tc>
          <w:tcPr>
            <w:tcW w:w="2617" w:type="dxa"/>
          </w:tcPr>
          <w:p w14:paraId="6E64748D" w14:textId="77777777" w:rsidR="00A620F1" w:rsidRPr="00A7047D" w:rsidRDefault="00A620F1" w:rsidP="00236D3E">
            <w:pPr>
              <w:rPr>
                <w:rFonts w:ascii="Calibri" w:hAnsi="Calibri"/>
                <w:sz w:val="18"/>
                <w:szCs w:val="18"/>
              </w:rPr>
            </w:pPr>
            <w:r w:rsidRPr="00A7047D">
              <w:rPr>
                <w:rFonts w:ascii="Calibri" w:hAnsi="Calibri"/>
                <w:sz w:val="18"/>
                <w:szCs w:val="18"/>
              </w:rPr>
              <w:t>South Brent (Bala Brook)  3.14</w:t>
            </w:r>
          </w:p>
          <w:p w14:paraId="1ED8353E" w14:textId="77777777" w:rsidR="00A620F1" w:rsidRPr="00A7047D" w:rsidRDefault="00A620F1" w:rsidP="00236D3E">
            <w:pPr>
              <w:rPr>
                <w:rFonts w:ascii="Calibri" w:hAnsi="Calibri"/>
                <w:sz w:val="18"/>
                <w:szCs w:val="18"/>
              </w:rPr>
            </w:pPr>
            <w:r w:rsidRPr="00A7047D">
              <w:rPr>
                <w:rFonts w:ascii="Calibri" w:hAnsi="Calibri"/>
                <w:sz w:val="18"/>
                <w:szCs w:val="18"/>
              </w:rPr>
              <w:t>Ashburton (Hele House)   2.7</w:t>
            </w:r>
          </w:p>
          <w:p w14:paraId="677F5FD1" w14:textId="77777777" w:rsidR="00A620F1" w:rsidRPr="00A7047D" w:rsidRDefault="00A620F1" w:rsidP="00236D3E">
            <w:pPr>
              <w:rPr>
                <w:rFonts w:ascii="Calibri" w:hAnsi="Calibri"/>
                <w:sz w:val="18"/>
                <w:szCs w:val="18"/>
              </w:rPr>
            </w:pPr>
            <w:r w:rsidRPr="00A7047D">
              <w:rPr>
                <w:rFonts w:ascii="Calibri" w:hAnsi="Calibri"/>
                <w:sz w:val="18"/>
                <w:szCs w:val="18"/>
              </w:rPr>
              <w:t>Chagford (Metherall) new site</w:t>
            </w:r>
          </w:p>
          <w:p w14:paraId="1C8BBC08" w14:textId="77777777" w:rsidR="00A620F1" w:rsidRPr="00A7047D" w:rsidRDefault="00A620F1" w:rsidP="00236D3E">
            <w:pPr>
              <w:rPr>
                <w:rFonts w:ascii="Calibri" w:hAnsi="Calibri"/>
                <w:sz w:val="18"/>
                <w:szCs w:val="18"/>
              </w:rPr>
            </w:pPr>
            <w:r w:rsidRPr="00A7047D">
              <w:rPr>
                <w:rFonts w:ascii="Calibri" w:hAnsi="Calibri"/>
                <w:sz w:val="18"/>
                <w:szCs w:val="18"/>
              </w:rPr>
              <w:t xml:space="preserve">                                              4.1</w:t>
            </w:r>
          </w:p>
          <w:p w14:paraId="37B92FFC" w14:textId="77777777" w:rsidR="00A620F1" w:rsidRPr="00A7047D" w:rsidRDefault="00A620F1" w:rsidP="00236D3E">
            <w:pPr>
              <w:rPr>
                <w:rFonts w:ascii="Calibri" w:hAnsi="Calibri"/>
                <w:sz w:val="18"/>
                <w:szCs w:val="18"/>
              </w:rPr>
            </w:pPr>
            <w:r w:rsidRPr="00A7047D">
              <w:rPr>
                <w:rFonts w:ascii="Calibri" w:hAnsi="Calibri"/>
                <w:sz w:val="18"/>
                <w:szCs w:val="18"/>
              </w:rPr>
              <w:t>Chagford (Thornworthy)  3.27</w:t>
            </w:r>
          </w:p>
          <w:p w14:paraId="5672AF69" w14:textId="77777777" w:rsidR="00A620F1" w:rsidRPr="00A7047D" w:rsidRDefault="00A620F1" w:rsidP="00236D3E">
            <w:pPr>
              <w:rPr>
                <w:rFonts w:ascii="Calibri" w:hAnsi="Calibri"/>
                <w:sz w:val="18"/>
                <w:szCs w:val="18"/>
              </w:rPr>
            </w:pPr>
            <w:r w:rsidRPr="00A7047D">
              <w:rPr>
                <w:rFonts w:ascii="Calibri" w:hAnsi="Calibri"/>
                <w:sz w:val="18"/>
                <w:szCs w:val="18"/>
              </w:rPr>
              <w:t>Chagford (Teignworthy)   2.84</w:t>
            </w:r>
          </w:p>
          <w:p w14:paraId="08C03952" w14:textId="77777777" w:rsidR="00A620F1" w:rsidRPr="00A7047D" w:rsidRDefault="00A620F1" w:rsidP="00236D3E">
            <w:pPr>
              <w:rPr>
                <w:rFonts w:ascii="Calibri" w:hAnsi="Calibri"/>
                <w:sz w:val="18"/>
                <w:szCs w:val="18"/>
              </w:rPr>
            </w:pPr>
            <w:r w:rsidRPr="00A7047D">
              <w:rPr>
                <w:rFonts w:ascii="Calibri" w:hAnsi="Calibri"/>
                <w:sz w:val="18"/>
                <w:szCs w:val="18"/>
              </w:rPr>
              <w:t>Ashburton (West Street)  3.35</w:t>
            </w:r>
          </w:p>
          <w:p w14:paraId="5163C106" w14:textId="77777777" w:rsidR="00A620F1" w:rsidRPr="00A7047D" w:rsidRDefault="00A620F1" w:rsidP="00236D3E">
            <w:pPr>
              <w:rPr>
                <w:rFonts w:ascii="Calibri" w:hAnsi="Calibri"/>
                <w:sz w:val="18"/>
                <w:szCs w:val="18"/>
              </w:rPr>
            </w:pPr>
            <w:r w:rsidRPr="00A7047D">
              <w:rPr>
                <w:rFonts w:ascii="Calibri" w:hAnsi="Calibri"/>
                <w:sz w:val="18"/>
                <w:szCs w:val="18"/>
              </w:rPr>
              <w:t>Princetown (H.M. Prison)3.43</w:t>
            </w:r>
          </w:p>
        </w:tc>
        <w:tc>
          <w:tcPr>
            <w:tcW w:w="9672" w:type="dxa"/>
          </w:tcPr>
          <w:p w14:paraId="7AF0F2E5" w14:textId="4E0758CC" w:rsidR="00A620F1" w:rsidRPr="00A7047D" w:rsidRDefault="00254B17" w:rsidP="00527217">
            <w:pPr>
              <w:rPr>
                <w:rFonts w:ascii="Calibri" w:hAnsi="Calibri"/>
              </w:rPr>
            </w:pPr>
            <w:r>
              <w:rPr>
                <w:rFonts w:ascii="Calibri" w:hAnsi="Calibri"/>
              </w:rPr>
              <w:t xml:space="preserve"> </w:t>
            </w:r>
          </w:p>
        </w:tc>
      </w:tr>
      <w:tr w:rsidR="00A620F1" w:rsidRPr="00A7047D" w14:paraId="2E8970E7" w14:textId="77777777" w:rsidTr="00955249">
        <w:tc>
          <w:tcPr>
            <w:tcW w:w="1886" w:type="dxa"/>
          </w:tcPr>
          <w:p w14:paraId="782A8F05" w14:textId="77777777" w:rsidR="00A620F1" w:rsidRPr="00A7047D" w:rsidRDefault="00A620F1" w:rsidP="00527217">
            <w:pPr>
              <w:rPr>
                <w:rFonts w:ascii="Calibri" w:hAnsi="Calibri"/>
              </w:rPr>
            </w:pPr>
            <w:r w:rsidRPr="00A7047D">
              <w:rPr>
                <w:rFonts w:ascii="Calibri" w:hAnsi="Calibri"/>
              </w:rPr>
              <w:t>6/7 Feb 1957</w:t>
            </w:r>
          </w:p>
          <w:p w14:paraId="13BDAFA6" w14:textId="77777777" w:rsidR="00A620F1" w:rsidRPr="00A7047D" w:rsidRDefault="00A620F1" w:rsidP="00527217">
            <w:pPr>
              <w:rPr>
                <w:rFonts w:ascii="Calibri" w:hAnsi="Calibri"/>
              </w:rPr>
            </w:pPr>
            <w:r w:rsidRPr="00A7047D">
              <w:rPr>
                <w:rFonts w:ascii="Calibri" w:hAnsi="Calibri"/>
              </w:rPr>
              <w:t>BR</w:t>
            </w:r>
          </w:p>
        </w:tc>
        <w:tc>
          <w:tcPr>
            <w:tcW w:w="2617" w:type="dxa"/>
          </w:tcPr>
          <w:p w14:paraId="6F083E75" w14:textId="77777777" w:rsidR="00A620F1" w:rsidRPr="00A7047D" w:rsidRDefault="00A620F1" w:rsidP="00236D3E">
            <w:pPr>
              <w:rPr>
                <w:rFonts w:ascii="Calibri" w:hAnsi="Calibri"/>
                <w:sz w:val="18"/>
                <w:szCs w:val="18"/>
              </w:rPr>
            </w:pPr>
            <w:r w:rsidRPr="00A7047D">
              <w:rPr>
                <w:rFonts w:ascii="Calibri" w:hAnsi="Calibri"/>
                <w:sz w:val="18"/>
                <w:szCs w:val="18"/>
              </w:rPr>
              <w:t>Dartmoor (Fox Tor)</w:t>
            </w:r>
            <w:r w:rsidRPr="00A7047D">
              <w:rPr>
                <w:rFonts w:ascii="Calibri" w:hAnsi="Calibri"/>
                <w:sz w:val="18"/>
                <w:szCs w:val="18"/>
              </w:rPr>
              <w:tab/>
              <w:t xml:space="preserve">          2.86</w:t>
            </w:r>
          </w:p>
          <w:p w14:paraId="2A50EF76" w14:textId="77777777" w:rsidR="00A620F1" w:rsidRPr="00A7047D" w:rsidRDefault="00A620F1" w:rsidP="00236D3E">
            <w:pPr>
              <w:rPr>
                <w:rFonts w:ascii="Calibri" w:hAnsi="Calibri"/>
                <w:sz w:val="18"/>
                <w:szCs w:val="18"/>
              </w:rPr>
            </w:pPr>
            <w:r w:rsidRPr="00A7047D">
              <w:rPr>
                <w:rFonts w:ascii="Calibri" w:hAnsi="Calibri"/>
                <w:sz w:val="18"/>
                <w:szCs w:val="18"/>
              </w:rPr>
              <w:t>Dartmoor (Shane Valley) 2.81</w:t>
            </w:r>
          </w:p>
          <w:p w14:paraId="7DFF5D80" w14:textId="77777777" w:rsidR="00A620F1" w:rsidRPr="00A7047D" w:rsidRDefault="00A620F1" w:rsidP="00236D3E">
            <w:pPr>
              <w:rPr>
                <w:rFonts w:ascii="Calibri" w:hAnsi="Calibri"/>
                <w:sz w:val="18"/>
                <w:szCs w:val="18"/>
              </w:rPr>
            </w:pPr>
            <w:r w:rsidRPr="00A7047D">
              <w:rPr>
                <w:rFonts w:ascii="Calibri" w:hAnsi="Calibri"/>
                <w:sz w:val="18"/>
                <w:szCs w:val="18"/>
              </w:rPr>
              <w:t>Dartmoor (Swincombe)   2.99</w:t>
            </w:r>
          </w:p>
          <w:p w14:paraId="48B2FD52" w14:textId="77777777" w:rsidR="00A620F1" w:rsidRPr="00A7047D" w:rsidRDefault="00A620F1" w:rsidP="00236D3E">
            <w:pPr>
              <w:rPr>
                <w:rFonts w:ascii="Calibri" w:hAnsi="Calibri"/>
                <w:sz w:val="18"/>
                <w:szCs w:val="18"/>
              </w:rPr>
            </w:pPr>
            <w:r w:rsidRPr="00A7047D">
              <w:rPr>
                <w:rFonts w:ascii="Calibri" w:hAnsi="Calibri"/>
                <w:sz w:val="18"/>
                <w:szCs w:val="18"/>
              </w:rPr>
              <w:t>Chagford (Metherall) old site</w:t>
            </w:r>
          </w:p>
          <w:p w14:paraId="15AD1C84" w14:textId="77777777" w:rsidR="00A620F1" w:rsidRPr="00A7047D" w:rsidRDefault="00A620F1" w:rsidP="00236D3E">
            <w:pPr>
              <w:rPr>
                <w:rFonts w:ascii="Calibri" w:hAnsi="Calibri"/>
                <w:sz w:val="18"/>
                <w:szCs w:val="18"/>
              </w:rPr>
            </w:pPr>
            <w:r w:rsidRPr="00A7047D">
              <w:rPr>
                <w:rFonts w:ascii="Calibri" w:hAnsi="Calibri"/>
                <w:sz w:val="18"/>
                <w:szCs w:val="18"/>
              </w:rPr>
              <w:t xml:space="preserve">                                              2.63</w:t>
            </w:r>
          </w:p>
          <w:p w14:paraId="2D2BB2BF" w14:textId="77777777" w:rsidR="00A620F1" w:rsidRPr="00A7047D" w:rsidRDefault="00A620F1" w:rsidP="00236D3E">
            <w:pPr>
              <w:rPr>
                <w:rFonts w:ascii="Calibri" w:hAnsi="Calibri"/>
                <w:sz w:val="18"/>
                <w:szCs w:val="18"/>
              </w:rPr>
            </w:pPr>
            <w:r w:rsidRPr="00A7047D">
              <w:rPr>
                <w:rFonts w:ascii="Calibri" w:hAnsi="Calibri"/>
                <w:sz w:val="18"/>
                <w:szCs w:val="18"/>
              </w:rPr>
              <w:t xml:space="preserve">Chagford (Metherall) new site      </w:t>
            </w:r>
          </w:p>
          <w:p w14:paraId="0075051C" w14:textId="77777777" w:rsidR="00A620F1" w:rsidRPr="00A7047D" w:rsidRDefault="00A620F1" w:rsidP="00236D3E">
            <w:pPr>
              <w:rPr>
                <w:rFonts w:ascii="Calibri" w:hAnsi="Calibri"/>
                <w:sz w:val="18"/>
                <w:szCs w:val="18"/>
              </w:rPr>
            </w:pPr>
            <w:r w:rsidRPr="00A7047D">
              <w:rPr>
                <w:rFonts w:ascii="Calibri" w:hAnsi="Calibri"/>
                <w:sz w:val="18"/>
                <w:szCs w:val="18"/>
              </w:rPr>
              <w:t xml:space="preserve">                                              3.11</w:t>
            </w:r>
          </w:p>
          <w:p w14:paraId="2451ADBC" w14:textId="77777777" w:rsidR="00A620F1" w:rsidRPr="00A7047D" w:rsidRDefault="00A620F1" w:rsidP="00236D3E">
            <w:pPr>
              <w:rPr>
                <w:rFonts w:ascii="Calibri" w:hAnsi="Calibri"/>
                <w:sz w:val="18"/>
                <w:szCs w:val="18"/>
              </w:rPr>
            </w:pPr>
            <w:r w:rsidRPr="00A7047D">
              <w:rPr>
                <w:rFonts w:ascii="Calibri" w:hAnsi="Calibri"/>
                <w:sz w:val="18"/>
                <w:szCs w:val="18"/>
              </w:rPr>
              <w:t>Chagford (Thornworthy)  2.68</w:t>
            </w:r>
          </w:p>
          <w:p w14:paraId="6C82BF5D" w14:textId="77777777" w:rsidR="00A620F1" w:rsidRPr="00A7047D" w:rsidRDefault="00A620F1" w:rsidP="00236D3E">
            <w:pPr>
              <w:rPr>
                <w:rFonts w:ascii="Calibri" w:hAnsi="Calibri"/>
                <w:sz w:val="18"/>
                <w:szCs w:val="18"/>
              </w:rPr>
            </w:pPr>
            <w:r w:rsidRPr="00A7047D">
              <w:rPr>
                <w:rFonts w:ascii="Calibri" w:hAnsi="Calibri"/>
                <w:sz w:val="18"/>
                <w:szCs w:val="18"/>
              </w:rPr>
              <w:t>Princetown (H.M. Prison) 2.57</w:t>
            </w:r>
          </w:p>
        </w:tc>
        <w:tc>
          <w:tcPr>
            <w:tcW w:w="9672" w:type="dxa"/>
          </w:tcPr>
          <w:p w14:paraId="6EF455B8" w14:textId="41E0469B" w:rsidR="00A620F1" w:rsidRPr="00A7047D" w:rsidRDefault="00254B17" w:rsidP="00527217">
            <w:pPr>
              <w:rPr>
                <w:rFonts w:ascii="Calibri" w:hAnsi="Calibri"/>
              </w:rPr>
            </w:pPr>
            <w:r>
              <w:rPr>
                <w:rFonts w:ascii="Calibri" w:hAnsi="Calibri"/>
              </w:rPr>
              <w:t xml:space="preserve"> </w:t>
            </w:r>
          </w:p>
        </w:tc>
      </w:tr>
      <w:tr w:rsidR="00A620F1" w:rsidRPr="00A7047D" w14:paraId="23A4975D" w14:textId="77777777" w:rsidTr="00955249">
        <w:tc>
          <w:tcPr>
            <w:tcW w:w="1886" w:type="dxa"/>
          </w:tcPr>
          <w:p w14:paraId="69BD0789" w14:textId="77777777" w:rsidR="00A620F1" w:rsidRPr="00A7047D" w:rsidRDefault="00A620F1" w:rsidP="00527217">
            <w:pPr>
              <w:rPr>
                <w:rFonts w:ascii="Calibri" w:hAnsi="Calibri"/>
              </w:rPr>
            </w:pPr>
            <w:r w:rsidRPr="00A7047D">
              <w:rPr>
                <w:rFonts w:ascii="Calibri" w:hAnsi="Calibri"/>
              </w:rPr>
              <w:t>8 Jun 1957</w:t>
            </w:r>
          </w:p>
          <w:p w14:paraId="13D706C3" w14:textId="77777777" w:rsidR="00A620F1" w:rsidRPr="00A7047D" w:rsidRDefault="00A620F1" w:rsidP="00527217">
            <w:pPr>
              <w:rPr>
                <w:rFonts w:ascii="Calibri" w:hAnsi="Calibri"/>
              </w:rPr>
            </w:pPr>
          </w:p>
          <w:p w14:paraId="3B2B2136" w14:textId="77777777" w:rsidR="00A620F1" w:rsidRPr="00A7047D" w:rsidRDefault="00A620F1" w:rsidP="00527217">
            <w:pPr>
              <w:rPr>
                <w:rFonts w:ascii="Calibri" w:hAnsi="Calibri"/>
              </w:rPr>
            </w:pPr>
            <w:r w:rsidRPr="00A7047D">
              <w:rPr>
                <w:rFonts w:ascii="Calibri" w:hAnsi="Calibri"/>
              </w:rPr>
              <w:t>CBHE/BR</w:t>
            </w:r>
          </w:p>
          <w:p w14:paraId="00A5DB34" w14:textId="77777777" w:rsidR="00A620F1" w:rsidRPr="00A7047D" w:rsidRDefault="00A620F1" w:rsidP="00527217">
            <w:pPr>
              <w:rPr>
                <w:rFonts w:ascii="Calibri" w:hAnsi="Calibri"/>
              </w:rPr>
            </w:pPr>
          </w:p>
          <w:p w14:paraId="75D71169" w14:textId="77777777" w:rsidR="00A620F1" w:rsidRPr="00A7047D" w:rsidRDefault="00A620F1" w:rsidP="00527217">
            <w:pPr>
              <w:rPr>
                <w:rFonts w:ascii="Calibri" w:hAnsi="Calibri"/>
              </w:rPr>
            </w:pPr>
            <w:r w:rsidRPr="00A7047D">
              <w:rPr>
                <w:rFonts w:ascii="Calibri" w:hAnsi="Calibri"/>
              </w:rPr>
              <w:t>Met Mag 86 339-343</w:t>
            </w:r>
          </w:p>
          <w:p w14:paraId="56C3D9D6" w14:textId="77777777" w:rsidR="00A620F1" w:rsidRPr="00A7047D" w:rsidRDefault="00A620F1" w:rsidP="00527217">
            <w:pPr>
              <w:rPr>
                <w:rFonts w:ascii="Calibri" w:hAnsi="Calibri"/>
              </w:rPr>
            </w:pPr>
          </w:p>
          <w:p w14:paraId="3288D350" w14:textId="77777777" w:rsidR="00A620F1" w:rsidRPr="00A7047D" w:rsidRDefault="00A620F1" w:rsidP="00527217">
            <w:pPr>
              <w:rPr>
                <w:rFonts w:ascii="Calibri" w:hAnsi="Calibri"/>
              </w:rPr>
            </w:pPr>
          </w:p>
          <w:p w14:paraId="461F8578" w14:textId="77777777" w:rsidR="00A620F1" w:rsidRPr="00A7047D" w:rsidRDefault="00A620F1" w:rsidP="00527217">
            <w:pPr>
              <w:rPr>
                <w:rFonts w:ascii="Calibri" w:hAnsi="Calibri"/>
              </w:rPr>
            </w:pPr>
          </w:p>
          <w:p w14:paraId="42502B87" w14:textId="77777777" w:rsidR="00A620F1" w:rsidRPr="00A7047D" w:rsidRDefault="00A620F1" w:rsidP="00527217">
            <w:pPr>
              <w:rPr>
                <w:rFonts w:ascii="Calibri" w:hAnsi="Calibri"/>
              </w:rPr>
            </w:pPr>
          </w:p>
          <w:p w14:paraId="18A2B934" w14:textId="77777777" w:rsidR="00A620F1" w:rsidRPr="00A7047D" w:rsidRDefault="00A620F1" w:rsidP="00527217">
            <w:pPr>
              <w:rPr>
                <w:rFonts w:ascii="Calibri" w:hAnsi="Calibri"/>
              </w:rPr>
            </w:pPr>
            <w:r w:rsidRPr="00A7047D">
              <w:rPr>
                <w:rFonts w:ascii="Calibri" w:hAnsi="Calibri"/>
              </w:rPr>
              <w:t>Memories of Boscastle &amp; Tintagel, an illustrated booklet</w:t>
            </w:r>
          </w:p>
          <w:p w14:paraId="35A7CD98" w14:textId="77777777" w:rsidR="00A620F1" w:rsidRPr="00A7047D" w:rsidRDefault="00A620F1" w:rsidP="00527217">
            <w:pPr>
              <w:rPr>
                <w:rFonts w:ascii="Calibri" w:hAnsi="Calibri"/>
              </w:rPr>
            </w:pPr>
          </w:p>
          <w:p w14:paraId="0187018F" w14:textId="77777777" w:rsidR="00A620F1" w:rsidRPr="00A7047D" w:rsidRDefault="00A620F1" w:rsidP="00527217">
            <w:pPr>
              <w:rPr>
                <w:rFonts w:ascii="Calibri" w:hAnsi="Calibri"/>
              </w:rPr>
            </w:pPr>
          </w:p>
          <w:p w14:paraId="33538D69" w14:textId="77777777" w:rsidR="00A620F1" w:rsidRPr="00A7047D" w:rsidRDefault="00A620F1" w:rsidP="00527217">
            <w:pPr>
              <w:rPr>
                <w:rFonts w:ascii="Calibri" w:hAnsi="Calibri"/>
              </w:rPr>
            </w:pPr>
          </w:p>
          <w:p w14:paraId="2764D368" w14:textId="77777777" w:rsidR="00A620F1" w:rsidRPr="00A7047D" w:rsidRDefault="00A620F1" w:rsidP="00527217">
            <w:pPr>
              <w:rPr>
                <w:rFonts w:ascii="Calibri" w:hAnsi="Calibri"/>
              </w:rPr>
            </w:pPr>
          </w:p>
          <w:p w14:paraId="620F0F17" w14:textId="77777777" w:rsidR="00A620F1" w:rsidRPr="00A7047D" w:rsidRDefault="00A620F1" w:rsidP="00527217">
            <w:pPr>
              <w:rPr>
                <w:rFonts w:ascii="Calibri" w:hAnsi="Calibri"/>
              </w:rPr>
            </w:pPr>
          </w:p>
          <w:p w14:paraId="76C2C06E" w14:textId="77777777" w:rsidR="00A620F1" w:rsidRPr="00A7047D" w:rsidRDefault="00A620F1" w:rsidP="00527217">
            <w:pPr>
              <w:rPr>
                <w:rFonts w:ascii="Calibri" w:hAnsi="Calibri"/>
              </w:rPr>
            </w:pPr>
          </w:p>
          <w:p w14:paraId="285D20AB" w14:textId="77777777" w:rsidR="00A620F1" w:rsidRPr="00A7047D" w:rsidRDefault="00A620F1" w:rsidP="00527217">
            <w:pPr>
              <w:rPr>
                <w:rFonts w:ascii="Calibri" w:hAnsi="Calibri"/>
              </w:rPr>
            </w:pPr>
          </w:p>
          <w:p w14:paraId="17BAF865" w14:textId="77777777" w:rsidR="00A620F1" w:rsidRPr="00A7047D" w:rsidRDefault="00A620F1" w:rsidP="00527217">
            <w:pPr>
              <w:rPr>
                <w:rFonts w:ascii="Calibri" w:hAnsi="Calibri"/>
              </w:rPr>
            </w:pPr>
          </w:p>
          <w:p w14:paraId="7AD7FDF9" w14:textId="77777777" w:rsidR="00A620F1" w:rsidRPr="00A7047D" w:rsidRDefault="00A620F1" w:rsidP="00527217">
            <w:pPr>
              <w:rPr>
                <w:rFonts w:ascii="Calibri" w:hAnsi="Calibri"/>
              </w:rPr>
            </w:pPr>
          </w:p>
          <w:p w14:paraId="4B373E01" w14:textId="77777777" w:rsidR="00A620F1" w:rsidRPr="00A7047D" w:rsidRDefault="00A620F1" w:rsidP="00527217">
            <w:pPr>
              <w:rPr>
                <w:rFonts w:ascii="Calibri" w:hAnsi="Calibri"/>
              </w:rPr>
            </w:pPr>
          </w:p>
          <w:p w14:paraId="215292A5" w14:textId="77777777" w:rsidR="00A620F1" w:rsidRPr="00A7047D" w:rsidRDefault="00A620F1" w:rsidP="00527217">
            <w:pPr>
              <w:rPr>
                <w:rFonts w:ascii="Calibri" w:hAnsi="Calibri"/>
              </w:rPr>
            </w:pPr>
          </w:p>
          <w:p w14:paraId="77D07517" w14:textId="77777777" w:rsidR="00A620F1" w:rsidRPr="00A7047D" w:rsidRDefault="00A620F1" w:rsidP="00527217">
            <w:pPr>
              <w:rPr>
                <w:rFonts w:ascii="Calibri" w:hAnsi="Calibri"/>
              </w:rPr>
            </w:pPr>
            <w:r w:rsidRPr="00A7047D">
              <w:rPr>
                <w:rFonts w:ascii="Calibri" w:hAnsi="Calibri"/>
              </w:rPr>
              <w:t>Bleasdale (1957)</w:t>
            </w:r>
          </w:p>
          <w:p w14:paraId="1328F98E" w14:textId="77777777" w:rsidR="00A620F1" w:rsidRPr="00A7047D" w:rsidRDefault="00A620F1" w:rsidP="00527217">
            <w:pPr>
              <w:rPr>
                <w:rFonts w:ascii="Calibri" w:hAnsi="Calibri"/>
              </w:rPr>
            </w:pPr>
          </w:p>
          <w:p w14:paraId="25FA7C5A" w14:textId="77777777" w:rsidR="00A620F1" w:rsidRPr="00A7047D" w:rsidRDefault="00A620F1" w:rsidP="00527217">
            <w:pPr>
              <w:rPr>
                <w:rFonts w:ascii="Calibri" w:hAnsi="Calibri"/>
              </w:rPr>
            </w:pPr>
          </w:p>
          <w:p w14:paraId="15815247" w14:textId="77777777" w:rsidR="00A620F1" w:rsidRPr="00A7047D" w:rsidRDefault="00A620F1" w:rsidP="00527217">
            <w:pPr>
              <w:rPr>
                <w:rFonts w:ascii="Calibri" w:hAnsi="Calibri"/>
              </w:rPr>
            </w:pPr>
          </w:p>
          <w:p w14:paraId="1D3E2F82" w14:textId="77777777" w:rsidR="00A620F1" w:rsidRPr="00A7047D" w:rsidRDefault="00A620F1" w:rsidP="00527217">
            <w:pPr>
              <w:rPr>
                <w:rFonts w:ascii="Calibri" w:hAnsi="Calibri"/>
              </w:rPr>
            </w:pPr>
          </w:p>
          <w:p w14:paraId="75B14D2A" w14:textId="77777777" w:rsidR="00A620F1" w:rsidRPr="00A7047D" w:rsidRDefault="00A620F1" w:rsidP="00527217">
            <w:pPr>
              <w:rPr>
                <w:rFonts w:ascii="Calibri" w:hAnsi="Calibri"/>
              </w:rPr>
            </w:pPr>
          </w:p>
          <w:p w14:paraId="2DEA3447" w14:textId="77777777" w:rsidR="00A620F1" w:rsidRPr="00A7047D" w:rsidRDefault="00A620F1" w:rsidP="00527217">
            <w:pPr>
              <w:rPr>
                <w:rFonts w:ascii="Calibri" w:hAnsi="Calibri"/>
              </w:rPr>
            </w:pPr>
          </w:p>
          <w:p w14:paraId="0CE4508D" w14:textId="77777777" w:rsidR="00A620F1" w:rsidRPr="00A7047D" w:rsidRDefault="00A620F1" w:rsidP="00527217">
            <w:pPr>
              <w:rPr>
                <w:rFonts w:ascii="Calibri" w:hAnsi="Calibri"/>
              </w:rPr>
            </w:pPr>
          </w:p>
          <w:p w14:paraId="2DF2F303" w14:textId="77777777" w:rsidR="00A620F1" w:rsidRPr="00A7047D" w:rsidRDefault="00A620F1" w:rsidP="00527217">
            <w:pPr>
              <w:rPr>
                <w:rFonts w:ascii="Calibri" w:hAnsi="Calibri"/>
              </w:rPr>
            </w:pPr>
          </w:p>
          <w:p w14:paraId="5C617FFF" w14:textId="77777777" w:rsidR="00A620F1" w:rsidRPr="00A7047D" w:rsidRDefault="00A620F1" w:rsidP="00527217">
            <w:pPr>
              <w:rPr>
                <w:rFonts w:ascii="Calibri" w:hAnsi="Calibri"/>
              </w:rPr>
            </w:pPr>
          </w:p>
          <w:p w14:paraId="23784589" w14:textId="77777777" w:rsidR="00A620F1" w:rsidRPr="00A7047D" w:rsidRDefault="00A620F1" w:rsidP="00527217">
            <w:pPr>
              <w:rPr>
                <w:rFonts w:ascii="Calibri" w:hAnsi="Calibri"/>
              </w:rPr>
            </w:pPr>
          </w:p>
          <w:p w14:paraId="581061D3" w14:textId="77777777" w:rsidR="00A620F1" w:rsidRPr="00A7047D" w:rsidRDefault="00A620F1" w:rsidP="00527217">
            <w:pPr>
              <w:rPr>
                <w:rFonts w:ascii="Calibri" w:hAnsi="Calibri"/>
              </w:rPr>
            </w:pPr>
          </w:p>
          <w:p w14:paraId="0785B951" w14:textId="77777777" w:rsidR="00A620F1" w:rsidRPr="00A7047D" w:rsidRDefault="00A620F1" w:rsidP="00527217">
            <w:pPr>
              <w:rPr>
                <w:rFonts w:ascii="Calibri" w:hAnsi="Calibri"/>
              </w:rPr>
            </w:pPr>
          </w:p>
          <w:p w14:paraId="30230DDA" w14:textId="77777777" w:rsidR="00A620F1" w:rsidRPr="00A7047D" w:rsidRDefault="00A620F1" w:rsidP="00527217">
            <w:pPr>
              <w:rPr>
                <w:rFonts w:ascii="Calibri" w:hAnsi="Calibri"/>
              </w:rPr>
            </w:pPr>
          </w:p>
          <w:p w14:paraId="4BD72B3A" w14:textId="77777777" w:rsidR="00A620F1" w:rsidRPr="00A7047D" w:rsidRDefault="00A620F1" w:rsidP="00527217">
            <w:pPr>
              <w:rPr>
                <w:rFonts w:ascii="Calibri" w:hAnsi="Calibri"/>
              </w:rPr>
            </w:pPr>
          </w:p>
          <w:p w14:paraId="18A23168" w14:textId="77777777" w:rsidR="00A620F1" w:rsidRPr="00A7047D" w:rsidRDefault="00A620F1" w:rsidP="00527217">
            <w:pPr>
              <w:rPr>
                <w:rFonts w:ascii="Calibri" w:hAnsi="Calibri"/>
              </w:rPr>
            </w:pPr>
          </w:p>
          <w:p w14:paraId="214E1463" w14:textId="77777777" w:rsidR="00A620F1" w:rsidRPr="00A7047D" w:rsidRDefault="00A620F1" w:rsidP="00527217">
            <w:pPr>
              <w:rPr>
                <w:rFonts w:ascii="Calibri" w:hAnsi="Calibri"/>
              </w:rPr>
            </w:pPr>
          </w:p>
          <w:p w14:paraId="4B70D6E2" w14:textId="77777777" w:rsidR="00A620F1" w:rsidRPr="00A7047D" w:rsidRDefault="00A620F1" w:rsidP="00527217">
            <w:pPr>
              <w:rPr>
                <w:rFonts w:ascii="Calibri" w:hAnsi="Calibri"/>
              </w:rPr>
            </w:pPr>
          </w:p>
          <w:p w14:paraId="42F0696D" w14:textId="77777777" w:rsidR="00A620F1" w:rsidRPr="00A7047D" w:rsidRDefault="00A620F1" w:rsidP="00527217">
            <w:pPr>
              <w:rPr>
                <w:rFonts w:ascii="Calibri" w:hAnsi="Calibri"/>
              </w:rPr>
            </w:pPr>
          </w:p>
          <w:p w14:paraId="1C0965D3" w14:textId="77777777" w:rsidR="00A620F1" w:rsidRPr="00A7047D" w:rsidRDefault="00A620F1" w:rsidP="00527217">
            <w:pPr>
              <w:rPr>
                <w:rFonts w:ascii="Calibri" w:hAnsi="Calibri"/>
              </w:rPr>
            </w:pPr>
            <w:r w:rsidRPr="00A7047D">
              <w:rPr>
                <w:rFonts w:ascii="Calibri" w:hAnsi="Calibri"/>
              </w:rPr>
              <w:t>West Briton 13 Jun 1957</w:t>
            </w:r>
          </w:p>
          <w:p w14:paraId="2F94005B" w14:textId="77777777" w:rsidR="00A620F1" w:rsidRPr="00A7047D" w:rsidRDefault="00A620F1" w:rsidP="00527217">
            <w:pPr>
              <w:rPr>
                <w:rFonts w:ascii="Calibri" w:hAnsi="Calibri"/>
              </w:rPr>
            </w:pPr>
          </w:p>
          <w:p w14:paraId="5BDE7F72" w14:textId="77777777" w:rsidR="00A620F1" w:rsidRPr="00A7047D" w:rsidRDefault="00A620F1" w:rsidP="00527217">
            <w:pPr>
              <w:rPr>
                <w:rFonts w:ascii="Calibri" w:hAnsi="Calibri"/>
              </w:rPr>
            </w:pPr>
          </w:p>
          <w:p w14:paraId="01CC10D5" w14:textId="77777777" w:rsidR="00A620F1" w:rsidRPr="00A7047D" w:rsidRDefault="00A620F1" w:rsidP="00527217">
            <w:pPr>
              <w:rPr>
                <w:rFonts w:ascii="Calibri" w:hAnsi="Calibri"/>
              </w:rPr>
            </w:pPr>
          </w:p>
          <w:p w14:paraId="0CAE7BBF" w14:textId="77777777" w:rsidR="00A620F1" w:rsidRPr="00A7047D" w:rsidRDefault="00A620F1" w:rsidP="00527217">
            <w:pPr>
              <w:rPr>
                <w:rFonts w:ascii="Calibri" w:hAnsi="Calibri"/>
              </w:rPr>
            </w:pPr>
          </w:p>
          <w:p w14:paraId="1CCE02FE" w14:textId="77777777" w:rsidR="00A620F1" w:rsidRPr="00A7047D" w:rsidRDefault="00A620F1" w:rsidP="00527217">
            <w:pPr>
              <w:rPr>
                <w:rFonts w:ascii="Calibri" w:hAnsi="Calibri"/>
              </w:rPr>
            </w:pPr>
          </w:p>
          <w:p w14:paraId="26558203" w14:textId="77777777" w:rsidR="00A620F1" w:rsidRPr="00A7047D" w:rsidRDefault="00A620F1" w:rsidP="00527217">
            <w:pPr>
              <w:rPr>
                <w:rFonts w:ascii="Calibri" w:hAnsi="Calibri"/>
              </w:rPr>
            </w:pPr>
          </w:p>
          <w:p w14:paraId="39697D14" w14:textId="77777777" w:rsidR="00A620F1" w:rsidRPr="00A7047D" w:rsidRDefault="00A620F1" w:rsidP="00527217">
            <w:pPr>
              <w:rPr>
                <w:rFonts w:ascii="Calibri" w:hAnsi="Calibri"/>
              </w:rPr>
            </w:pPr>
          </w:p>
          <w:p w14:paraId="1EF02B24" w14:textId="77777777" w:rsidR="00A620F1" w:rsidRPr="00A7047D" w:rsidRDefault="00A620F1" w:rsidP="00527217">
            <w:pPr>
              <w:rPr>
                <w:rFonts w:ascii="Calibri" w:hAnsi="Calibri"/>
              </w:rPr>
            </w:pPr>
          </w:p>
          <w:p w14:paraId="7EB3CF27" w14:textId="77777777" w:rsidR="00A620F1" w:rsidRPr="00A7047D" w:rsidRDefault="00A620F1" w:rsidP="00527217">
            <w:pPr>
              <w:rPr>
                <w:rFonts w:ascii="Calibri" w:hAnsi="Calibri"/>
              </w:rPr>
            </w:pPr>
          </w:p>
          <w:p w14:paraId="531F0B85" w14:textId="77777777" w:rsidR="00A620F1" w:rsidRPr="00A7047D" w:rsidRDefault="00A620F1" w:rsidP="00527217">
            <w:pPr>
              <w:rPr>
                <w:rFonts w:ascii="Calibri" w:hAnsi="Calibri"/>
              </w:rPr>
            </w:pPr>
          </w:p>
          <w:p w14:paraId="6909CCFF" w14:textId="77777777" w:rsidR="00A620F1" w:rsidRPr="00A7047D" w:rsidRDefault="00A620F1" w:rsidP="00527217">
            <w:pPr>
              <w:rPr>
                <w:rFonts w:ascii="Calibri" w:hAnsi="Calibri"/>
              </w:rPr>
            </w:pPr>
          </w:p>
          <w:p w14:paraId="380A511E" w14:textId="77777777" w:rsidR="00A620F1" w:rsidRPr="00A7047D" w:rsidRDefault="00A620F1" w:rsidP="00527217">
            <w:pPr>
              <w:rPr>
                <w:rFonts w:ascii="Calibri" w:hAnsi="Calibri"/>
              </w:rPr>
            </w:pPr>
          </w:p>
          <w:p w14:paraId="7ED6B6C0" w14:textId="77777777" w:rsidR="00A620F1" w:rsidRPr="00A7047D" w:rsidRDefault="00A620F1" w:rsidP="00527217">
            <w:pPr>
              <w:rPr>
                <w:rFonts w:ascii="Calibri" w:hAnsi="Calibri"/>
              </w:rPr>
            </w:pPr>
            <w:r w:rsidRPr="00A7047D">
              <w:rPr>
                <w:rFonts w:ascii="Calibri" w:hAnsi="Calibri"/>
              </w:rPr>
              <w:t>Camelford and Delabole Post 15 Jun</w:t>
            </w:r>
          </w:p>
        </w:tc>
        <w:tc>
          <w:tcPr>
            <w:tcW w:w="2617" w:type="dxa"/>
          </w:tcPr>
          <w:p w14:paraId="0E2DCF33" w14:textId="77777777" w:rsidR="00A620F1" w:rsidRPr="00A7047D" w:rsidRDefault="00A620F1" w:rsidP="00527217">
            <w:pPr>
              <w:rPr>
                <w:rFonts w:ascii="Calibri" w:hAnsi="Calibri"/>
                <w:sz w:val="18"/>
                <w:szCs w:val="18"/>
              </w:rPr>
            </w:pPr>
            <w:r w:rsidRPr="00A7047D">
              <w:rPr>
                <w:rFonts w:ascii="Calibri" w:hAnsi="Calibri"/>
                <w:sz w:val="18"/>
                <w:szCs w:val="18"/>
              </w:rPr>
              <w:t>Camelford Roughtor View 5.48 in 3 hrs Tot=c8.00</w:t>
            </w:r>
          </w:p>
          <w:p w14:paraId="0E729D4A" w14:textId="77777777" w:rsidR="00A620F1" w:rsidRPr="00A7047D" w:rsidRDefault="00A620F1" w:rsidP="00527217">
            <w:pPr>
              <w:rPr>
                <w:rFonts w:ascii="Calibri" w:hAnsi="Calibri"/>
                <w:sz w:val="18"/>
                <w:szCs w:val="18"/>
              </w:rPr>
            </w:pPr>
            <w:r w:rsidRPr="00A7047D">
              <w:rPr>
                <w:rFonts w:ascii="Calibri" w:hAnsi="Calibri"/>
                <w:sz w:val="18"/>
                <w:szCs w:val="18"/>
              </w:rPr>
              <w:t>Camelford Advent c 5.00 in 3 hrs Tot=6.33</w:t>
            </w:r>
          </w:p>
          <w:p w14:paraId="5E08D77A" w14:textId="77777777" w:rsidR="00A620F1" w:rsidRPr="00A7047D" w:rsidRDefault="00A620F1" w:rsidP="00527217">
            <w:pPr>
              <w:rPr>
                <w:rFonts w:ascii="Calibri" w:hAnsi="Calibri"/>
                <w:sz w:val="18"/>
                <w:szCs w:val="18"/>
              </w:rPr>
            </w:pPr>
            <w:r w:rsidRPr="00A7047D">
              <w:rPr>
                <w:rFonts w:ascii="Calibri" w:hAnsi="Calibri"/>
                <w:sz w:val="18"/>
                <w:szCs w:val="18"/>
              </w:rPr>
              <w:t>Delabole c 4.00 in 3 hrs Tot=c6.00</w:t>
            </w:r>
          </w:p>
          <w:p w14:paraId="143F5AFC" w14:textId="77777777" w:rsidR="00A620F1" w:rsidRPr="00A7047D" w:rsidRDefault="00A620F1" w:rsidP="00527217">
            <w:pPr>
              <w:rPr>
                <w:rFonts w:ascii="Calibri" w:hAnsi="Calibri"/>
                <w:sz w:val="18"/>
                <w:szCs w:val="18"/>
              </w:rPr>
            </w:pPr>
            <w:r w:rsidRPr="00A7047D">
              <w:rPr>
                <w:rFonts w:ascii="Calibri" w:hAnsi="Calibri"/>
                <w:sz w:val="18"/>
                <w:szCs w:val="18"/>
              </w:rPr>
              <w:t>Bossiney                               2.69</w:t>
            </w:r>
          </w:p>
          <w:p w14:paraId="5D922C18" w14:textId="77777777" w:rsidR="00A620F1" w:rsidRPr="00A7047D" w:rsidRDefault="00A620F1" w:rsidP="00527217">
            <w:pPr>
              <w:rPr>
                <w:rFonts w:ascii="Calibri" w:hAnsi="Calibri"/>
                <w:sz w:val="18"/>
                <w:szCs w:val="18"/>
              </w:rPr>
            </w:pPr>
            <w:r w:rsidRPr="00A7047D">
              <w:rPr>
                <w:rFonts w:ascii="Calibri" w:hAnsi="Calibri"/>
                <w:sz w:val="18"/>
                <w:szCs w:val="18"/>
              </w:rPr>
              <w:t>9</w:t>
            </w:r>
            <w:r w:rsidRPr="00A7047D">
              <w:rPr>
                <w:rFonts w:ascii="Calibri" w:hAnsi="Calibri"/>
                <w:sz w:val="18"/>
                <w:szCs w:val="18"/>
                <w:vertAlign w:val="superscript"/>
              </w:rPr>
              <w:t>th</w:t>
            </w:r>
          </w:p>
          <w:p w14:paraId="4BB2778C" w14:textId="77777777" w:rsidR="00A620F1" w:rsidRPr="00A7047D" w:rsidRDefault="00A620F1" w:rsidP="00527217">
            <w:pPr>
              <w:rPr>
                <w:rFonts w:ascii="Calibri" w:hAnsi="Calibri"/>
                <w:sz w:val="18"/>
                <w:szCs w:val="18"/>
              </w:rPr>
            </w:pPr>
            <w:r w:rsidRPr="00A7047D">
              <w:rPr>
                <w:rFonts w:ascii="Calibri" w:hAnsi="Calibri"/>
                <w:sz w:val="18"/>
                <w:szCs w:val="18"/>
              </w:rPr>
              <w:t>Penryn resvr                       3.70</w:t>
            </w:r>
          </w:p>
          <w:p w14:paraId="18A1261B" w14:textId="77777777" w:rsidR="00A620F1" w:rsidRPr="00A7047D" w:rsidRDefault="00A620F1" w:rsidP="00527217">
            <w:pPr>
              <w:rPr>
                <w:rFonts w:ascii="Calibri" w:hAnsi="Calibri"/>
                <w:sz w:val="18"/>
                <w:szCs w:val="18"/>
              </w:rPr>
            </w:pPr>
            <w:r w:rsidRPr="00A7047D">
              <w:rPr>
                <w:rFonts w:ascii="Calibri" w:hAnsi="Calibri"/>
                <w:sz w:val="18"/>
                <w:szCs w:val="18"/>
              </w:rPr>
              <w:t>St Austell Poltair Gdns      2.61</w:t>
            </w:r>
          </w:p>
          <w:p w14:paraId="793F9107" w14:textId="77777777" w:rsidR="00A620F1" w:rsidRPr="00A7047D" w:rsidRDefault="00A620F1" w:rsidP="00527217">
            <w:pPr>
              <w:rPr>
                <w:rFonts w:ascii="Calibri" w:hAnsi="Calibri"/>
                <w:sz w:val="18"/>
                <w:szCs w:val="18"/>
              </w:rPr>
            </w:pPr>
          </w:p>
          <w:p w14:paraId="16ABB4BA" w14:textId="77777777" w:rsidR="00A620F1" w:rsidRPr="00A7047D" w:rsidRDefault="00A620F1" w:rsidP="00527217">
            <w:pPr>
              <w:rPr>
                <w:rFonts w:ascii="Calibri" w:hAnsi="Calibri"/>
                <w:sz w:val="18"/>
                <w:szCs w:val="18"/>
              </w:rPr>
            </w:pPr>
            <w:r w:rsidRPr="00A7047D">
              <w:rPr>
                <w:rFonts w:ascii="Calibri" w:hAnsi="Calibri"/>
                <w:sz w:val="18"/>
                <w:szCs w:val="18"/>
              </w:rPr>
              <w:t>The rainfall measured at Roughtor View was 7.09 but very little of the heavy hail was retained in the gauge so theconservative estimate of 8.00 inches is made.</w:t>
            </w:r>
          </w:p>
          <w:p w14:paraId="54410EB9" w14:textId="77777777" w:rsidR="00A620F1" w:rsidRPr="00A7047D" w:rsidRDefault="00A620F1" w:rsidP="00527217">
            <w:pPr>
              <w:rPr>
                <w:rFonts w:ascii="Calibri" w:hAnsi="Calibri"/>
                <w:sz w:val="18"/>
                <w:szCs w:val="18"/>
              </w:rPr>
            </w:pPr>
            <w:r w:rsidRPr="00A7047D">
              <w:rPr>
                <w:rFonts w:ascii="Calibri" w:hAnsi="Calibri"/>
                <w:sz w:val="18"/>
                <w:szCs w:val="18"/>
              </w:rPr>
              <w:t>The gauge at Delabole overflowed and the total of 6.00 is also an estimate.</w:t>
            </w:r>
          </w:p>
        </w:tc>
        <w:tc>
          <w:tcPr>
            <w:tcW w:w="9672" w:type="dxa"/>
          </w:tcPr>
          <w:p w14:paraId="5EDEB02A" w14:textId="77777777" w:rsidR="00A620F1" w:rsidRPr="00A7047D" w:rsidRDefault="00A620F1" w:rsidP="00EB19CA">
            <w:pPr>
              <w:rPr>
                <w:rFonts w:ascii="Calibri" w:hAnsi="Calibri"/>
              </w:rPr>
            </w:pPr>
            <w:r w:rsidRPr="00A7047D">
              <w:rPr>
                <w:rFonts w:ascii="Calibri" w:hAnsi="Calibri"/>
                <w:b/>
              </w:rPr>
              <w:t xml:space="preserve">(Camel) </w:t>
            </w:r>
            <w:r w:rsidRPr="00A7047D">
              <w:rPr>
                <w:rFonts w:ascii="Calibri" w:hAnsi="Calibri"/>
              </w:rPr>
              <w:t>Camelford (Roughtor View) measured 5.48 inches of rain in 3 hrs. In the same North Cornwall storm Camelford (Advent) measured approximately 5.0 inches and Delabole about 4.0 inches, both in 3 hrs. "The rainfall measured on the morning of the 9th at Camelford (Roughtor View) was 7.09 in., but very little of the heavy hail was retained by the gauge and it is conservatively estimated that the total fall for the 8th must have been 8.00 in....The gauge at Delabole overflowed on the 8th and the total of 6.00 in. quoted for this station .... is also an estimate." Camelford (Advent) measured 6.33 in. and Bossiney 2.69 inches on June 8th in the same storm.</w:t>
            </w:r>
          </w:p>
          <w:p w14:paraId="201916BF" w14:textId="0D2A24A2" w:rsidR="00A620F1" w:rsidRPr="00A7047D" w:rsidRDefault="00A620F1" w:rsidP="00EB19CA">
            <w:pPr>
              <w:rPr>
                <w:rFonts w:ascii="Calibri" w:hAnsi="Calibri"/>
              </w:rPr>
            </w:pPr>
            <w:r w:rsidRPr="00A7047D">
              <w:rPr>
                <w:rFonts w:ascii="Calibri" w:hAnsi="Calibri"/>
              </w:rPr>
              <w:t xml:space="preserve">Boscastle: "In 1957 </w:t>
            </w:r>
            <w:r w:rsidR="002A06D0">
              <w:rPr>
                <w:rFonts w:ascii="Calibri" w:hAnsi="Calibri"/>
              </w:rPr>
              <w:t>(wrong year!</w:t>
            </w:r>
            <w:r w:rsidR="007F67E7">
              <w:rPr>
                <w:rFonts w:ascii="Calibri" w:hAnsi="Calibri"/>
              </w:rPr>
              <w:t>?</w:t>
            </w:r>
            <w:r w:rsidR="00254B17">
              <w:rPr>
                <w:rFonts w:ascii="Calibri" w:hAnsi="Calibri"/>
              </w:rPr>
              <w:t xml:space="preserve">) </w:t>
            </w:r>
            <w:r w:rsidR="00254B17" w:rsidRPr="00A7047D">
              <w:rPr>
                <w:rFonts w:ascii="Calibri" w:hAnsi="Calibri"/>
              </w:rPr>
              <w:t>T</w:t>
            </w:r>
            <w:r w:rsidR="00254B17">
              <w:rPr>
                <w:rFonts w:ascii="Calibri" w:hAnsi="Calibri"/>
              </w:rPr>
              <w:t>h</w:t>
            </w:r>
            <w:r w:rsidRPr="00A7047D">
              <w:rPr>
                <w:rFonts w:ascii="Calibri" w:hAnsi="Calibri"/>
              </w:rPr>
              <w:t>ere was a terrible flood. There had been continuous torrential rain which came down the Valency River from the moors and hills. The power of the water damaged the top bridge [in Boscastle] and flooded surrounding cottages and shops. People were trapped and had to be rescued from their homes. Charlie Berryman, the local bandmaster, drowned when he fell in trying to retrieve a chair.....The building on the left in the picture [of the upper bridge damage] belonged to Mr Pearn and was demolished when the bridge was rebuilt and the road widened following the floods." Another photo looking down on the village upstream of that bridge shows the flood flow aftermath. Its caption reads "</w:t>
            </w:r>
            <w:r w:rsidRPr="00206503">
              <w:rPr>
                <w:rFonts w:ascii="Calibri" w:hAnsi="Calibri"/>
                <w:highlight w:val="yellow"/>
              </w:rPr>
              <w:t>The first warning was given by Mrs Elizabeth Whitehouse who was riding her horse up the valley, saw the rivers coming and galloped to give advance warning. It came with such a rush, like a huge wave, that no-one had a chance to get furniture out of their rooms.</w:t>
            </w:r>
            <w:r w:rsidRPr="00A7047D">
              <w:rPr>
                <w:rFonts w:ascii="Calibri" w:hAnsi="Calibri"/>
              </w:rPr>
              <w:t xml:space="preserve"> Miss Rachel Beadon was in the call box at the end of the bridge ringing Norman Webber to ask for help, the flood came on so fast that she could not get out...and two of the young fishermen crawled across on the parapet of the bridge with a rope and rescued her. The river overflowed into </w:t>
            </w:r>
            <w:r w:rsidR="00206503">
              <w:rPr>
                <w:rFonts w:ascii="Calibri" w:hAnsi="Calibri"/>
              </w:rPr>
              <w:t>the whole of the Valency Valley</w:t>
            </w:r>
            <w:r w:rsidRPr="00A7047D">
              <w:rPr>
                <w:rFonts w:ascii="Calibri" w:hAnsi="Calibri"/>
              </w:rPr>
              <w:t>, over the lawns and into cottages, shops and garage, many household items and furniture were washed into the sea."</w:t>
            </w:r>
          </w:p>
          <w:p w14:paraId="7D8A6EE8" w14:textId="77777777" w:rsidR="00A620F1" w:rsidRPr="00A7047D" w:rsidRDefault="00A620F1" w:rsidP="00EB19CA">
            <w:pPr>
              <w:rPr>
                <w:rFonts w:ascii="Calibri" w:hAnsi="Calibri"/>
              </w:rPr>
            </w:pPr>
            <w:r w:rsidRPr="00A7047D">
              <w:rPr>
                <w:rFonts w:ascii="Calibri" w:hAnsi="Calibri"/>
              </w:rPr>
              <w:t>Fig 1 in Bleasdale (1957) is a storm isohyetal map for 8 June 1957 showing the tributary area covered by over 6 inches of rain. "A full account of the rainfall and flooding has been received [at the Met. Office] from Mr C.H. Archer of Wooton Courtenay near Minehead, who visited the area twice.....</w:t>
            </w:r>
            <w:r w:rsidRPr="00206503">
              <w:rPr>
                <w:rFonts w:ascii="Calibri" w:hAnsi="Calibri"/>
                <w:highlight w:val="green"/>
              </w:rPr>
              <w:t>masses of hailstones, some of them congealed into large blocks, were washed about by the flood waters.</w:t>
            </w:r>
            <w:r w:rsidRPr="00A7047D">
              <w:rPr>
                <w:rFonts w:ascii="Calibri" w:hAnsi="Calibri"/>
              </w:rPr>
              <w:t xml:space="preserve"> The photograph facing p 336 shows the result in one place in Camelford, the inn yard, where the </w:t>
            </w:r>
            <w:r w:rsidRPr="007F67E7">
              <w:rPr>
                <w:rFonts w:ascii="Calibri" w:hAnsi="Calibri"/>
                <w:highlight w:val="green"/>
              </w:rPr>
              <w:t>hail was piled almost knee deep</w:t>
            </w:r>
            <w:r w:rsidRPr="00A7047D">
              <w:rPr>
                <w:rFonts w:ascii="Calibri" w:hAnsi="Calibri"/>
              </w:rPr>
              <w:t>..." "The four bridges [over the River Camel] marked c, d, e and f in Fig 1 were either destroyed or damaged. The photographs between pp 336 - 337 show two views taken from opposite directions of Tregoodwell bridge at d after the main flood had subsided. Though the bridge was still passable the damage was severe -- ' one of its main members, a rectangular granite block measuring 9 ft. by 3 ft. by 1 ft. was lifted up, torn from its railing, and hurled transversely across the stream.' But the bridges at a and b were not damaged, as the flood from the upper Camel valley was much less violent. Trecarne bridge at g and others downstream of this point were also not damaged. The very rapid decrease of rainfall to the south-east was further confirmed by the lack of significant flooding on the tributary which joins the Camel at Trecarne after flowing past Devil's Jump. At Camelford there were two floods separated by about 3.5 hr. The first was due to the intense rain at midday in Camelford and the near neighbourhood. It reached its peak within an hour and this was followed after 1330 G.M.T. by a substantial fall. During this flood, water flowing down the main road from the north-west, with a depth of 3 to 6 in. right across the road, flowed over Camelford bridge and into the houses beyond. The second flood came down the River Camel from the upper valley, with a peak corresponding to the maximum rainfall intensity between 1700 and 1800 G.M.T. in that area...."</w:t>
            </w:r>
          </w:p>
          <w:p w14:paraId="42CDAC19" w14:textId="77777777" w:rsidR="00A620F1" w:rsidRPr="00A7047D" w:rsidRDefault="00A620F1" w:rsidP="00EB19CA">
            <w:pPr>
              <w:rPr>
                <w:rFonts w:ascii="Calibri" w:hAnsi="Calibri"/>
              </w:rPr>
            </w:pPr>
            <w:r w:rsidRPr="00A7047D">
              <w:rPr>
                <w:rFonts w:ascii="Calibri" w:hAnsi="Calibri"/>
              </w:rPr>
              <w:t>Flood mark recorded on wall in the yard at Wenfordbridge Pottery (formerly the Inn) near St Breward: 114cm.</w:t>
            </w:r>
          </w:p>
          <w:p w14:paraId="6750119F" w14:textId="77777777" w:rsidR="00A620F1" w:rsidRPr="00A7047D" w:rsidRDefault="00A620F1" w:rsidP="00EB19CA">
            <w:pPr>
              <w:rPr>
                <w:rFonts w:ascii="Calibri" w:hAnsi="Calibri"/>
              </w:rPr>
            </w:pPr>
          </w:p>
          <w:p w14:paraId="05C0F91A" w14:textId="77777777" w:rsidR="00A620F1" w:rsidRPr="00A7047D" w:rsidRDefault="00A620F1" w:rsidP="00EB19CA">
            <w:pPr>
              <w:rPr>
                <w:rFonts w:ascii="Calibri" w:hAnsi="Calibri"/>
              </w:rPr>
            </w:pPr>
            <w:r w:rsidRPr="00A7047D">
              <w:rPr>
                <w:rFonts w:ascii="Calibri" w:hAnsi="Calibri"/>
              </w:rPr>
              <w:t xml:space="preserve">‘Whitsun Deluge in Cornwall’ </w:t>
            </w:r>
          </w:p>
          <w:p w14:paraId="572102FB" w14:textId="77777777" w:rsidR="00A620F1" w:rsidRPr="00A7047D" w:rsidRDefault="00A620F1" w:rsidP="00EB19CA">
            <w:pPr>
              <w:rPr>
                <w:rFonts w:ascii="Calibri" w:hAnsi="Calibri"/>
              </w:rPr>
            </w:pPr>
            <w:r w:rsidRPr="00A7047D">
              <w:rPr>
                <w:rFonts w:ascii="Calibri" w:hAnsi="Calibri"/>
              </w:rPr>
              <w:t xml:space="preserve">Camelford:  5 ½ inches rain fell between 1 and 4 pm flooding homes shops and an inn, damaging bridges and cutting off electricity. Firement pumped water out of homes but when the River Camel burst its banks the low-lying part of the town was flooded again. </w:t>
            </w:r>
          </w:p>
          <w:p w14:paraId="287C3B4A" w14:textId="77777777" w:rsidR="00A620F1" w:rsidRPr="00A7047D" w:rsidRDefault="00A620F1" w:rsidP="00EB19CA">
            <w:pPr>
              <w:rPr>
                <w:rFonts w:ascii="Calibri" w:hAnsi="Calibri"/>
              </w:rPr>
            </w:pPr>
            <w:r w:rsidRPr="00A7047D">
              <w:rPr>
                <w:rFonts w:ascii="Calibri" w:hAnsi="Calibri"/>
              </w:rPr>
              <w:t>Although Truro had 1.96”, Penzance 1.38” and Falmouth 2.39 but most of the rain was absorbed by the parched land and even those who live in the St George’s road area of Truro were unaffected.</w:t>
            </w:r>
          </w:p>
          <w:p w14:paraId="40FB5322" w14:textId="77777777" w:rsidR="00A620F1" w:rsidRPr="00A7047D" w:rsidRDefault="00A620F1" w:rsidP="00EB19CA">
            <w:pPr>
              <w:rPr>
                <w:rFonts w:ascii="Calibri" w:hAnsi="Calibri"/>
              </w:rPr>
            </w:pPr>
            <w:r w:rsidRPr="00A7047D">
              <w:rPr>
                <w:rFonts w:ascii="Calibri" w:hAnsi="Calibri"/>
              </w:rPr>
              <w:t>Penryn: houses were flooded in the lower part of the town including commercial Road and The Praze. The storm water frm the surrounding hills converges into one old mill stream. Houses at the bottom of Truro Lane and in The Praze were flooded.</w:t>
            </w:r>
          </w:p>
          <w:p w14:paraId="04B1239C" w14:textId="77777777" w:rsidR="00A620F1" w:rsidRPr="00A7047D" w:rsidRDefault="00A620F1" w:rsidP="00EB19CA">
            <w:pPr>
              <w:rPr>
                <w:rFonts w:ascii="Calibri" w:hAnsi="Calibri"/>
              </w:rPr>
            </w:pPr>
            <w:r w:rsidRPr="00A7047D">
              <w:rPr>
                <w:rFonts w:ascii="Calibri" w:hAnsi="Calibri"/>
              </w:rPr>
              <w:t>Scorrier: The Plume and Feathers was flooded to a depth of 7 inches.</w:t>
            </w:r>
          </w:p>
          <w:p w14:paraId="1AAFCC80" w14:textId="77777777" w:rsidR="00A620F1" w:rsidRPr="00A7047D" w:rsidRDefault="00A620F1" w:rsidP="00EB19CA">
            <w:pPr>
              <w:rPr>
                <w:rFonts w:ascii="Calibri" w:hAnsi="Calibri"/>
              </w:rPr>
            </w:pPr>
            <w:r w:rsidRPr="00A7047D">
              <w:rPr>
                <w:rFonts w:ascii="Calibri" w:hAnsi="Calibri"/>
              </w:rPr>
              <w:t>Helston: Many streets were flooded.I</w:t>
            </w:r>
            <w:r w:rsidR="00450335" w:rsidRPr="00A7047D">
              <w:rPr>
                <w:rFonts w:ascii="Calibri" w:hAnsi="Calibri"/>
              </w:rPr>
              <w:t>n CoinageHall St surcharging dra</w:t>
            </w:r>
            <w:r w:rsidRPr="00A7047D">
              <w:rPr>
                <w:rFonts w:ascii="Calibri" w:hAnsi="Calibri"/>
              </w:rPr>
              <w:t>ins forced up granite paving slabs. The bar of the Beehive was flooded to a depth of 6 inches. The tarmac in Church St was torn up and houses were flooded in Meneage St and Lower Road.</w:t>
            </w:r>
          </w:p>
          <w:p w14:paraId="65450026" w14:textId="77777777" w:rsidR="00A620F1" w:rsidRPr="00A7047D" w:rsidRDefault="00A620F1" w:rsidP="00EB19CA">
            <w:pPr>
              <w:rPr>
                <w:rFonts w:ascii="Calibri" w:hAnsi="Calibri"/>
              </w:rPr>
            </w:pPr>
            <w:r w:rsidRPr="00A7047D">
              <w:rPr>
                <w:rFonts w:ascii="Calibri" w:hAnsi="Calibri"/>
              </w:rPr>
              <w:t>Homes were struck by lightning.</w:t>
            </w:r>
          </w:p>
          <w:p w14:paraId="23238DBE" w14:textId="77777777" w:rsidR="00A620F1" w:rsidRPr="00A7047D" w:rsidRDefault="00A620F1" w:rsidP="00EB19CA">
            <w:pPr>
              <w:rPr>
                <w:rFonts w:ascii="Calibri" w:hAnsi="Calibri"/>
              </w:rPr>
            </w:pPr>
          </w:p>
          <w:p w14:paraId="260186FE" w14:textId="77777777" w:rsidR="00A620F1" w:rsidRPr="00A7047D" w:rsidRDefault="00A620F1" w:rsidP="00EB19CA">
            <w:pPr>
              <w:rPr>
                <w:rFonts w:ascii="Calibri" w:hAnsi="Calibri"/>
              </w:rPr>
            </w:pPr>
            <w:r w:rsidRPr="00A7047D">
              <w:rPr>
                <w:rFonts w:ascii="Calibri" w:hAnsi="Calibri"/>
              </w:rPr>
              <w:t xml:space="preserve">Camelford: Almost seven years after a similar ordeal (?), Camelford had a freak storm </w:t>
            </w:r>
            <w:r w:rsidRPr="00726538">
              <w:rPr>
                <w:rFonts w:ascii="Calibri" w:hAnsi="Calibri"/>
                <w:highlight w:val="green"/>
              </w:rPr>
              <w:t>with hailstones as big as ping pong balls.</w:t>
            </w:r>
            <w:r w:rsidRPr="00A7047D">
              <w:rPr>
                <w:rFonts w:ascii="Calibri" w:hAnsi="Calibri"/>
              </w:rPr>
              <w:t xml:space="preserve"> Houses shops, cafes and and inn were flooded to 2 to 3 feet. </w:t>
            </w:r>
            <w:r w:rsidRPr="007F67E7">
              <w:rPr>
                <w:rFonts w:ascii="Calibri" w:hAnsi="Calibri"/>
                <w:highlight w:val="green"/>
              </w:rPr>
              <w:t>The hailstones formed themselves into icefloes, choking drains and building up reservoirs for the flood water inundating the lower reaches of the town</w:t>
            </w:r>
            <w:r w:rsidRPr="00A7047D">
              <w:rPr>
                <w:rFonts w:ascii="Calibri" w:hAnsi="Calibri"/>
              </w:rPr>
              <w:t>. Torrential rain and hail fell betwe</w:t>
            </w:r>
            <w:r w:rsidR="009C36B6" w:rsidRPr="00A7047D">
              <w:rPr>
                <w:rFonts w:ascii="Calibri" w:hAnsi="Calibri"/>
              </w:rPr>
              <w:t>en 1.30 and 2.30 pm. Water pour</w:t>
            </w:r>
            <w:r w:rsidRPr="00A7047D">
              <w:rPr>
                <w:rFonts w:ascii="Calibri" w:hAnsi="Calibri"/>
              </w:rPr>
              <w:t>ed down Victoria Road and over the Camel Bridge. Water was pumped out of houses and drains cleared but then the Camel overflowed and swept through the lower parts of the town, worse than before. The Camel carried trees boulders and overtopped the Camel bridge. The water reached its peak at 6 pm. At a wedding reception at the WI Hall guests stood on chairs and the bride on a table as water swept through the hall. A farm at Outground was flooded from a tributary of the River Camel. Residents said they had learned from the previous flood in Aug 1950 that they should remove their goods to a higher floor. ‘This was a more severe storm but the damage was not so great’. ‘The hailstorm was fantastic in its intensity’. The Council Surveyor confirmed that road bridges had been damaged but were passable but several footbridges had been swept away.</w:t>
            </w:r>
          </w:p>
        </w:tc>
      </w:tr>
      <w:tr w:rsidR="00A620F1" w:rsidRPr="00A7047D" w14:paraId="40715827" w14:textId="77777777" w:rsidTr="00955249">
        <w:tc>
          <w:tcPr>
            <w:tcW w:w="1886" w:type="dxa"/>
          </w:tcPr>
          <w:p w14:paraId="7C4FA37F" w14:textId="77777777" w:rsidR="00A620F1" w:rsidRPr="00A7047D" w:rsidRDefault="00A620F1" w:rsidP="00527217">
            <w:pPr>
              <w:rPr>
                <w:rFonts w:ascii="Calibri" w:hAnsi="Calibri"/>
              </w:rPr>
            </w:pPr>
            <w:r w:rsidRPr="00A7047D">
              <w:rPr>
                <w:rFonts w:ascii="Calibri" w:hAnsi="Calibri"/>
              </w:rPr>
              <w:t>18 Jun 1957</w:t>
            </w:r>
          </w:p>
          <w:p w14:paraId="164041BD" w14:textId="77777777" w:rsidR="00A620F1" w:rsidRPr="00A7047D" w:rsidRDefault="00A620F1" w:rsidP="00527217">
            <w:pPr>
              <w:rPr>
                <w:rFonts w:ascii="Calibri" w:hAnsi="Calibri"/>
              </w:rPr>
            </w:pPr>
            <w:r w:rsidRPr="00A7047D">
              <w:rPr>
                <w:rFonts w:ascii="Calibri" w:hAnsi="Calibri"/>
              </w:rPr>
              <w:t>BR</w:t>
            </w:r>
          </w:p>
          <w:p w14:paraId="3A26BA37" w14:textId="77777777" w:rsidR="00A620F1" w:rsidRPr="00A7047D" w:rsidRDefault="00A620F1" w:rsidP="00527217">
            <w:pPr>
              <w:rPr>
                <w:rFonts w:ascii="Calibri" w:hAnsi="Calibri"/>
              </w:rPr>
            </w:pPr>
          </w:p>
          <w:p w14:paraId="7AC29F8D" w14:textId="77777777" w:rsidR="00A620F1" w:rsidRPr="00A7047D" w:rsidRDefault="00A620F1" w:rsidP="00527217">
            <w:pPr>
              <w:rPr>
                <w:rFonts w:ascii="Calibri" w:hAnsi="Calibri"/>
              </w:rPr>
            </w:pPr>
            <w:r w:rsidRPr="00A7047D">
              <w:rPr>
                <w:rFonts w:ascii="Calibri" w:hAnsi="Calibri"/>
              </w:rPr>
              <w:t>West Briton 20 Jun</w:t>
            </w:r>
          </w:p>
          <w:p w14:paraId="176FE0AE" w14:textId="77777777" w:rsidR="00A620F1" w:rsidRPr="00A7047D" w:rsidRDefault="00A620F1" w:rsidP="00527217">
            <w:pPr>
              <w:rPr>
                <w:rFonts w:ascii="Calibri" w:hAnsi="Calibri"/>
              </w:rPr>
            </w:pPr>
            <w:r w:rsidRPr="00A7047D">
              <w:rPr>
                <w:rFonts w:ascii="Calibri" w:hAnsi="Calibri"/>
              </w:rPr>
              <w:t>Express 7 Echo 19 Jun</w:t>
            </w:r>
          </w:p>
        </w:tc>
        <w:tc>
          <w:tcPr>
            <w:tcW w:w="2617" w:type="dxa"/>
          </w:tcPr>
          <w:p w14:paraId="3A0B41D0" w14:textId="77777777" w:rsidR="00A620F1" w:rsidRPr="00A7047D" w:rsidRDefault="00A620F1" w:rsidP="00527217">
            <w:pPr>
              <w:rPr>
                <w:rFonts w:ascii="Calibri" w:hAnsi="Calibri"/>
                <w:sz w:val="18"/>
                <w:szCs w:val="18"/>
              </w:rPr>
            </w:pPr>
            <w:r w:rsidRPr="00A7047D">
              <w:rPr>
                <w:rFonts w:ascii="Calibri" w:hAnsi="Calibri"/>
                <w:sz w:val="18"/>
                <w:szCs w:val="18"/>
              </w:rPr>
              <w:t>Kenton Vic. 0.76 in 18 mins with large hailstones.</w:t>
            </w:r>
          </w:p>
          <w:p w14:paraId="5CE890CB" w14:textId="77777777" w:rsidR="00A620F1" w:rsidRPr="00A7047D" w:rsidRDefault="00A620F1" w:rsidP="00527217">
            <w:pPr>
              <w:rPr>
                <w:rFonts w:ascii="Calibri" w:hAnsi="Calibri"/>
                <w:sz w:val="18"/>
                <w:szCs w:val="18"/>
              </w:rPr>
            </w:pPr>
            <w:r w:rsidRPr="00A7047D">
              <w:rPr>
                <w:rFonts w:ascii="Calibri" w:hAnsi="Calibri"/>
                <w:sz w:val="18"/>
                <w:szCs w:val="18"/>
              </w:rPr>
              <w:t>Cotleigh 2.67” (2” in 2 hours)</w:t>
            </w:r>
          </w:p>
        </w:tc>
        <w:tc>
          <w:tcPr>
            <w:tcW w:w="9672" w:type="dxa"/>
          </w:tcPr>
          <w:p w14:paraId="6107997B" w14:textId="77777777" w:rsidR="00A620F1" w:rsidRPr="00A7047D" w:rsidRDefault="00A620F1" w:rsidP="00EB19CA">
            <w:pPr>
              <w:rPr>
                <w:rFonts w:ascii="Calibri" w:hAnsi="Calibri"/>
              </w:rPr>
            </w:pPr>
            <w:r w:rsidRPr="00A7047D">
              <w:rPr>
                <w:rFonts w:ascii="Calibri" w:hAnsi="Calibri"/>
              </w:rPr>
              <w:t>There were floods to a depth of 3-4 feet at Stoke in Teignhead and one of 2 feet in parts of Teignmouth.</w:t>
            </w:r>
          </w:p>
          <w:p w14:paraId="7B97E670" w14:textId="77777777" w:rsidR="00A620F1" w:rsidRPr="00A7047D" w:rsidRDefault="00A620F1" w:rsidP="00EB19CA">
            <w:pPr>
              <w:rPr>
                <w:rFonts w:ascii="Calibri" w:hAnsi="Calibri"/>
              </w:rPr>
            </w:pPr>
          </w:p>
          <w:p w14:paraId="0D703FF7" w14:textId="77777777" w:rsidR="00A620F1" w:rsidRPr="00A7047D" w:rsidRDefault="00A620F1" w:rsidP="00EB19CA">
            <w:pPr>
              <w:rPr>
                <w:rFonts w:ascii="Calibri" w:hAnsi="Calibri"/>
              </w:rPr>
            </w:pPr>
            <w:r w:rsidRPr="00A7047D">
              <w:rPr>
                <w:rFonts w:ascii="Calibri" w:hAnsi="Calibri"/>
              </w:rPr>
              <w:t>WB has reference only to lightning paralysing the Truro Sewage Treatment Works but makes no reference to flooding.</w:t>
            </w:r>
          </w:p>
          <w:p w14:paraId="2652A227" w14:textId="77777777" w:rsidR="00A620F1" w:rsidRPr="00A7047D" w:rsidRDefault="00A620F1" w:rsidP="00EB19CA">
            <w:pPr>
              <w:rPr>
                <w:rFonts w:ascii="Calibri" w:hAnsi="Calibri"/>
              </w:rPr>
            </w:pPr>
          </w:p>
          <w:p w14:paraId="4B236738" w14:textId="77777777" w:rsidR="00A620F1" w:rsidRPr="00A7047D" w:rsidRDefault="00A620F1" w:rsidP="00EB19CA">
            <w:pPr>
              <w:rPr>
                <w:rFonts w:ascii="Calibri" w:hAnsi="Calibri"/>
              </w:rPr>
            </w:pPr>
            <w:r w:rsidRPr="00A7047D">
              <w:rPr>
                <w:rFonts w:ascii="Calibri" w:hAnsi="Calibri"/>
              </w:rPr>
              <w:t>Stoke in Teignhead between Shaldon and Newton Abbot had water and mud sweeping off the hillside and surging through the Main Street like ‘a tidal bore’, sweeping through houses to a depth of 3 feet. Condon’s Farm had mud several inches deep. Basements were flooded inCoombe Vale Avenue. Manholes were lifted</w:t>
            </w:r>
          </w:p>
          <w:p w14:paraId="283B99E6" w14:textId="77777777" w:rsidR="00A620F1" w:rsidRPr="00A7047D" w:rsidRDefault="00A620F1" w:rsidP="00EB19CA">
            <w:pPr>
              <w:rPr>
                <w:rFonts w:ascii="Calibri" w:hAnsi="Calibri"/>
              </w:rPr>
            </w:pPr>
            <w:r w:rsidRPr="00A7047D">
              <w:rPr>
                <w:rFonts w:ascii="Calibri" w:hAnsi="Calibri"/>
              </w:rPr>
              <w:t>Powderham, Blackheath: the old Tollhouse was flooded.</w:t>
            </w:r>
          </w:p>
          <w:p w14:paraId="118BDC22" w14:textId="77777777" w:rsidR="00A620F1" w:rsidRPr="00A7047D" w:rsidRDefault="00A620F1" w:rsidP="00EB19CA">
            <w:pPr>
              <w:rPr>
                <w:rFonts w:ascii="Calibri" w:hAnsi="Calibri"/>
              </w:rPr>
            </w:pPr>
            <w:r w:rsidRPr="00A7047D">
              <w:rPr>
                <w:rFonts w:ascii="Calibri" w:hAnsi="Calibri"/>
              </w:rPr>
              <w:t>Beer:</w:t>
            </w:r>
            <w:r w:rsidR="007F67E7">
              <w:rPr>
                <w:rFonts w:ascii="Calibri" w:hAnsi="Calibri"/>
              </w:rPr>
              <w:t xml:space="preserve"> A</w:t>
            </w:r>
            <w:r w:rsidRPr="00A7047D">
              <w:rPr>
                <w:rFonts w:ascii="Calibri" w:hAnsi="Calibri"/>
              </w:rPr>
              <w:t xml:space="preserve"> shop was struck by lightning.</w:t>
            </w:r>
          </w:p>
          <w:p w14:paraId="3D88B415" w14:textId="77777777" w:rsidR="00A620F1" w:rsidRPr="00A7047D" w:rsidRDefault="00A620F1" w:rsidP="00EB19CA">
            <w:pPr>
              <w:rPr>
                <w:rFonts w:ascii="Calibri" w:hAnsi="Calibri"/>
              </w:rPr>
            </w:pPr>
            <w:r w:rsidRPr="00A7047D">
              <w:rPr>
                <w:rFonts w:ascii="Calibri" w:hAnsi="Calibri"/>
              </w:rPr>
              <w:t>(on 20 Jun 2 houses and a police station were struck by lightning in West Somerset and 20 sheep killed).</w:t>
            </w:r>
          </w:p>
        </w:tc>
      </w:tr>
      <w:tr w:rsidR="00A620F1" w:rsidRPr="00A7047D" w14:paraId="49748A92" w14:textId="77777777" w:rsidTr="00955249">
        <w:tc>
          <w:tcPr>
            <w:tcW w:w="1886" w:type="dxa"/>
          </w:tcPr>
          <w:p w14:paraId="574FB7CB" w14:textId="77777777" w:rsidR="00A620F1" w:rsidRPr="001F3152" w:rsidRDefault="00A620F1" w:rsidP="00527217">
            <w:pPr>
              <w:rPr>
                <w:rFonts w:ascii="Calibri" w:hAnsi="Calibri"/>
                <w:lang w:val="de-DE"/>
              </w:rPr>
            </w:pPr>
            <w:r w:rsidRPr="001F3152">
              <w:rPr>
                <w:rFonts w:ascii="Calibri" w:hAnsi="Calibri"/>
                <w:lang w:val="de-DE"/>
              </w:rPr>
              <w:t>3 Jul 1957</w:t>
            </w:r>
          </w:p>
          <w:p w14:paraId="284AC89B" w14:textId="77777777" w:rsidR="00A620F1" w:rsidRPr="001F3152" w:rsidRDefault="00A620F1" w:rsidP="00527217">
            <w:pPr>
              <w:rPr>
                <w:rFonts w:ascii="Calibri" w:hAnsi="Calibri"/>
                <w:lang w:val="de-DE"/>
              </w:rPr>
            </w:pPr>
            <w:r w:rsidRPr="001F3152">
              <w:rPr>
                <w:rFonts w:ascii="Calibri" w:hAnsi="Calibri"/>
                <w:lang w:val="de-DE"/>
              </w:rPr>
              <w:t>BR</w:t>
            </w:r>
          </w:p>
          <w:p w14:paraId="57FE9E53" w14:textId="77777777" w:rsidR="00A620F1" w:rsidRPr="001F3152" w:rsidRDefault="00A620F1" w:rsidP="00527217">
            <w:pPr>
              <w:rPr>
                <w:rFonts w:ascii="Calibri" w:hAnsi="Calibri"/>
                <w:lang w:val="de-DE"/>
              </w:rPr>
            </w:pPr>
          </w:p>
          <w:p w14:paraId="5E0CC2F2" w14:textId="77777777" w:rsidR="00A620F1" w:rsidRPr="001F3152" w:rsidRDefault="00A620F1" w:rsidP="00527217">
            <w:pPr>
              <w:rPr>
                <w:rFonts w:ascii="Calibri" w:hAnsi="Calibri"/>
                <w:lang w:val="de-DE"/>
              </w:rPr>
            </w:pPr>
          </w:p>
          <w:p w14:paraId="2A9FB43A" w14:textId="77777777" w:rsidR="00A620F1" w:rsidRPr="001F3152" w:rsidRDefault="00A620F1" w:rsidP="00527217">
            <w:pPr>
              <w:rPr>
                <w:rFonts w:ascii="Calibri" w:hAnsi="Calibri"/>
                <w:lang w:val="de-DE"/>
              </w:rPr>
            </w:pPr>
            <w:r w:rsidRPr="001F3152">
              <w:rPr>
                <w:rFonts w:ascii="Calibri" w:hAnsi="Calibri"/>
                <w:lang w:val="de-DE"/>
              </w:rPr>
              <w:t>West Briton 3 Jul</w:t>
            </w:r>
          </w:p>
          <w:p w14:paraId="4BD1E7A4" w14:textId="77777777" w:rsidR="00A620F1" w:rsidRPr="001F3152" w:rsidRDefault="00A620F1" w:rsidP="00527217">
            <w:pPr>
              <w:rPr>
                <w:rFonts w:ascii="Calibri" w:hAnsi="Calibri"/>
                <w:lang w:val="de-DE"/>
              </w:rPr>
            </w:pPr>
          </w:p>
          <w:p w14:paraId="4EB05EDC" w14:textId="77777777" w:rsidR="00A620F1" w:rsidRPr="001F3152" w:rsidRDefault="00A620F1" w:rsidP="00527217">
            <w:pPr>
              <w:rPr>
                <w:rFonts w:ascii="Calibri" w:hAnsi="Calibri"/>
                <w:lang w:val="de-DE"/>
              </w:rPr>
            </w:pPr>
            <w:r w:rsidRPr="001F3152">
              <w:rPr>
                <w:rFonts w:ascii="Calibri" w:hAnsi="Calibri"/>
                <w:lang w:val="de-DE"/>
              </w:rPr>
              <w:t>E &amp; E 3 Jul</w:t>
            </w:r>
          </w:p>
        </w:tc>
        <w:tc>
          <w:tcPr>
            <w:tcW w:w="2617" w:type="dxa"/>
          </w:tcPr>
          <w:p w14:paraId="5F34076B" w14:textId="77777777" w:rsidR="00A620F1" w:rsidRPr="00A7047D" w:rsidRDefault="00A620F1" w:rsidP="00527217">
            <w:pPr>
              <w:rPr>
                <w:rFonts w:ascii="Calibri" w:hAnsi="Calibri"/>
                <w:sz w:val="18"/>
                <w:szCs w:val="18"/>
              </w:rPr>
            </w:pPr>
            <w:r w:rsidRPr="00A7047D">
              <w:rPr>
                <w:rFonts w:ascii="Calibri" w:hAnsi="Calibri"/>
                <w:sz w:val="18"/>
                <w:szCs w:val="18"/>
              </w:rPr>
              <w:t>Plymouth Mountbatten 2.56 in 77 mins Tot=2.66</w:t>
            </w:r>
          </w:p>
        </w:tc>
        <w:tc>
          <w:tcPr>
            <w:tcW w:w="9672" w:type="dxa"/>
          </w:tcPr>
          <w:p w14:paraId="6A0D8A7B" w14:textId="77777777" w:rsidR="00A620F1" w:rsidRPr="00A7047D" w:rsidRDefault="00A620F1" w:rsidP="00FE585F">
            <w:pPr>
              <w:rPr>
                <w:rFonts w:ascii="Calibri" w:hAnsi="Calibri"/>
              </w:rPr>
            </w:pPr>
            <w:r w:rsidRPr="00A7047D">
              <w:rPr>
                <w:rFonts w:ascii="Calibri" w:hAnsi="Calibri"/>
              </w:rPr>
              <w:t>BR notes that ‘it is believed even heavier rain fell just to the west of the city. Numerous fires were started in Plymouth by lightning and there was extensive damage by flooding although there was a fairly rapid subsidence of water after the storm had moved away to the north’.</w:t>
            </w:r>
          </w:p>
          <w:p w14:paraId="24867F21" w14:textId="77777777" w:rsidR="00A620F1" w:rsidRPr="00A7047D" w:rsidRDefault="00A620F1" w:rsidP="00FE585F">
            <w:pPr>
              <w:rPr>
                <w:rFonts w:ascii="Calibri" w:hAnsi="Calibri"/>
              </w:rPr>
            </w:pPr>
          </w:p>
          <w:p w14:paraId="56C7E4C9" w14:textId="77777777" w:rsidR="00A620F1" w:rsidRPr="00A7047D" w:rsidRDefault="00A620F1" w:rsidP="00FE585F">
            <w:pPr>
              <w:rPr>
                <w:rFonts w:ascii="Calibri" w:hAnsi="Calibri"/>
              </w:rPr>
            </w:pPr>
            <w:r w:rsidRPr="00A7047D">
              <w:rPr>
                <w:rFonts w:ascii="Calibri" w:hAnsi="Calibri"/>
              </w:rPr>
              <w:t>WB refers to lightning striking Cubert and Grade Parish Church where one pinnacle fell and a horse killed by lightning, but makes no reference to flooding.</w:t>
            </w:r>
          </w:p>
          <w:p w14:paraId="4DA0DE04" w14:textId="77777777" w:rsidR="00A620F1" w:rsidRPr="00A7047D" w:rsidRDefault="00A620F1" w:rsidP="00FE585F">
            <w:pPr>
              <w:rPr>
                <w:rFonts w:ascii="Calibri" w:hAnsi="Calibri"/>
              </w:rPr>
            </w:pPr>
          </w:p>
          <w:p w14:paraId="2F7227FB" w14:textId="77777777" w:rsidR="00A620F1" w:rsidRPr="00A7047D" w:rsidRDefault="00A620F1" w:rsidP="00FE585F">
            <w:pPr>
              <w:rPr>
                <w:rFonts w:ascii="Calibri" w:hAnsi="Calibri"/>
              </w:rPr>
            </w:pPr>
            <w:r w:rsidRPr="00A7047D">
              <w:rPr>
                <w:rFonts w:ascii="Calibri" w:hAnsi="Calibri"/>
              </w:rPr>
              <w:t>E &amp; E refers to heavy and continuous rain in S Devon with cereal crops beaten flat and power failures. A Beer hotel was damaged by lightning and also one in Sidmouth. No property flooding was reported</w:t>
            </w:r>
          </w:p>
        </w:tc>
      </w:tr>
      <w:tr w:rsidR="00A620F1" w:rsidRPr="00A7047D" w14:paraId="265E8ED8" w14:textId="77777777" w:rsidTr="00955249">
        <w:tc>
          <w:tcPr>
            <w:tcW w:w="1886" w:type="dxa"/>
          </w:tcPr>
          <w:p w14:paraId="16F4DA55" w14:textId="77777777" w:rsidR="00A620F1" w:rsidRPr="00A7047D" w:rsidRDefault="00A620F1" w:rsidP="00527217">
            <w:pPr>
              <w:rPr>
                <w:rFonts w:ascii="Calibri" w:hAnsi="Calibri"/>
              </w:rPr>
            </w:pPr>
            <w:r w:rsidRPr="00A7047D">
              <w:rPr>
                <w:rFonts w:ascii="Calibri" w:hAnsi="Calibri"/>
              </w:rPr>
              <w:t>16 Mar 1958</w:t>
            </w:r>
          </w:p>
          <w:p w14:paraId="4A68B9CF" w14:textId="77777777" w:rsidR="00A620F1" w:rsidRPr="00A7047D" w:rsidRDefault="00A620F1" w:rsidP="00527217">
            <w:pPr>
              <w:rPr>
                <w:rFonts w:ascii="Calibri" w:hAnsi="Calibri"/>
              </w:rPr>
            </w:pPr>
            <w:r w:rsidRPr="00A7047D">
              <w:rPr>
                <w:rFonts w:ascii="Calibri" w:hAnsi="Calibri"/>
              </w:rPr>
              <w:t>BR</w:t>
            </w:r>
          </w:p>
        </w:tc>
        <w:tc>
          <w:tcPr>
            <w:tcW w:w="2617" w:type="dxa"/>
          </w:tcPr>
          <w:p w14:paraId="2EAD0641" w14:textId="77777777" w:rsidR="00A620F1" w:rsidRPr="00A7047D" w:rsidRDefault="00A620F1" w:rsidP="00527217">
            <w:pPr>
              <w:rPr>
                <w:rFonts w:ascii="Calibri" w:hAnsi="Calibri"/>
              </w:rPr>
            </w:pPr>
            <w:r w:rsidRPr="00A7047D">
              <w:rPr>
                <w:rFonts w:ascii="Calibri" w:hAnsi="Calibri"/>
              </w:rPr>
              <w:t>Falmount Constantine 2.83</w:t>
            </w:r>
          </w:p>
        </w:tc>
        <w:tc>
          <w:tcPr>
            <w:tcW w:w="9672" w:type="dxa"/>
          </w:tcPr>
          <w:p w14:paraId="3ED5AD1A" w14:textId="5ABC6886" w:rsidR="00A620F1" w:rsidRPr="00A7047D" w:rsidRDefault="00A620F1" w:rsidP="00EB19CA">
            <w:pPr>
              <w:rPr>
                <w:rFonts w:ascii="Calibri" w:hAnsi="Calibri"/>
              </w:rPr>
            </w:pPr>
            <w:r w:rsidRPr="00A7047D">
              <w:rPr>
                <w:rFonts w:ascii="Calibri" w:hAnsi="Calibri"/>
              </w:rPr>
              <w:t>Rainfall occurred in association with a trough of low pressure which approached from the Atlantic becoming slow moving over southwest England.</w:t>
            </w:r>
            <w:r w:rsidR="00AD6426" w:rsidRPr="00A7047D">
              <w:rPr>
                <w:rFonts w:ascii="Calibri" w:hAnsi="Calibri"/>
              </w:rPr>
              <w:t xml:space="preserve"> </w:t>
            </w:r>
            <w:r w:rsidR="00254B17">
              <w:rPr>
                <w:rFonts w:ascii="Calibri" w:hAnsi="Calibri"/>
              </w:rPr>
              <w:t xml:space="preserve"> </w:t>
            </w:r>
          </w:p>
        </w:tc>
      </w:tr>
      <w:tr w:rsidR="00A620F1" w:rsidRPr="00A7047D" w14:paraId="2680B614" w14:textId="77777777" w:rsidTr="00955249">
        <w:tc>
          <w:tcPr>
            <w:tcW w:w="1886" w:type="dxa"/>
          </w:tcPr>
          <w:p w14:paraId="149ACA7D" w14:textId="77777777" w:rsidR="00A620F1" w:rsidRPr="00A7047D" w:rsidRDefault="00A620F1" w:rsidP="00527217">
            <w:pPr>
              <w:rPr>
                <w:rFonts w:ascii="Calibri" w:hAnsi="Calibri"/>
              </w:rPr>
            </w:pPr>
            <w:r w:rsidRPr="00A7047D">
              <w:rPr>
                <w:rFonts w:ascii="Calibri" w:hAnsi="Calibri"/>
              </w:rPr>
              <w:t>3 Jun 1958</w:t>
            </w:r>
          </w:p>
          <w:p w14:paraId="1156E4F8" w14:textId="77777777" w:rsidR="00A620F1" w:rsidRPr="00A7047D" w:rsidRDefault="00A620F1" w:rsidP="00527217">
            <w:pPr>
              <w:rPr>
                <w:rFonts w:ascii="Calibri" w:hAnsi="Calibri"/>
              </w:rPr>
            </w:pPr>
          </w:p>
          <w:p w14:paraId="4D9AC37A" w14:textId="77777777" w:rsidR="00A620F1" w:rsidRPr="00A7047D" w:rsidRDefault="00A620F1" w:rsidP="00527217">
            <w:pPr>
              <w:rPr>
                <w:rFonts w:ascii="Calibri" w:hAnsi="Calibri"/>
              </w:rPr>
            </w:pPr>
            <w:r w:rsidRPr="00A7047D">
              <w:rPr>
                <w:rFonts w:ascii="Calibri" w:hAnsi="Calibri"/>
              </w:rPr>
              <w:t>CBHE/BR</w:t>
            </w:r>
          </w:p>
          <w:p w14:paraId="454A00CD" w14:textId="77777777" w:rsidR="00A620F1" w:rsidRPr="00A7047D" w:rsidRDefault="00A620F1" w:rsidP="00527217">
            <w:pPr>
              <w:rPr>
                <w:rFonts w:ascii="Calibri" w:hAnsi="Calibri"/>
              </w:rPr>
            </w:pPr>
          </w:p>
          <w:p w14:paraId="430D9E60" w14:textId="77777777" w:rsidR="00A620F1" w:rsidRPr="00A7047D" w:rsidRDefault="00A620F1" w:rsidP="005E56AA">
            <w:pPr>
              <w:rPr>
                <w:rFonts w:ascii="Calibri" w:hAnsi="Calibri"/>
              </w:rPr>
            </w:pPr>
            <w:r w:rsidRPr="00A7047D">
              <w:rPr>
                <w:rFonts w:ascii="Calibri" w:hAnsi="Calibri"/>
              </w:rPr>
              <w:t>http://www.</w:t>
            </w:r>
          </w:p>
          <w:p w14:paraId="7C81A3E9" w14:textId="77777777" w:rsidR="00A620F1" w:rsidRPr="00A7047D" w:rsidRDefault="00A620F1" w:rsidP="005E56AA">
            <w:pPr>
              <w:rPr>
                <w:rFonts w:ascii="Calibri" w:hAnsi="Calibri"/>
              </w:rPr>
            </w:pPr>
            <w:r w:rsidRPr="00A7047D">
              <w:rPr>
                <w:rFonts w:ascii="Calibri" w:hAnsi="Calibri"/>
              </w:rPr>
              <w:t>Boscastlecornwall</w:t>
            </w:r>
          </w:p>
          <w:p w14:paraId="147A1616" w14:textId="77777777" w:rsidR="00A620F1" w:rsidRPr="00A7047D" w:rsidRDefault="00A620F1" w:rsidP="005E56AA">
            <w:pPr>
              <w:rPr>
                <w:rFonts w:ascii="Calibri" w:hAnsi="Calibri"/>
              </w:rPr>
            </w:pPr>
            <w:r w:rsidRPr="00A7047D">
              <w:rPr>
                <w:rFonts w:ascii="Calibri" w:hAnsi="Calibri"/>
              </w:rPr>
              <w:t>.org.uk/flood/</w:t>
            </w:r>
          </w:p>
          <w:p w14:paraId="2AAE07F6" w14:textId="77777777" w:rsidR="00A620F1" w:rsidRPr="00A7047D" w:rsidRDefault="00A620F1" w:rsidP="005E56AA">
            <w:pPr>
              <w:rPr>
                <w:rFonts w:ascii="Calibri" w:hAnsi="Calibri"/>
              </w:rPr>
            </w:pPr>
            <w:r w:rsidRPr="00A7047D">
              <w:rPr>
                <w:rFonts w:ascii="Calibri" w:hAnsi="Calibri"/>
              </w:rPr>
              <w:t>BoscastleFlood</w:t>
            </w:r>
          </w:p>
          <w:p w14:paraId="71742428" w14:textId="77777777" w:rsidR="00A620F1" w:rsidRPr="00A7047D" w:rsidRDefault="00A620F1" w:rsidP="005E56AA">
            <w:pPr>
              <w:rPr>
                <w:rFonts w:ascii="Calibri" w:hAnsi="Calibri"/>
              </w:rPr>
            </w:pPr>
            <w:r w:rsidRPr="00A7047D">
              <w:rPr>
                <w:rFonts w:ascii="Calibri" w:hAnsi="Calibri"/>
              </w:rPr>
              <w:t>.pdf</w:t>
            </w:r>
          </w:p>
          <w:p w14:paraId="0F9C10CA" w14:textId="77777777" w:rsidR="00A620F1" w:rsidRPr="00A7047D" w:rsidRDefault="00A620F1" w:rsidP="005E56AA">
            <w:pPr>
              <w:rPr>
                <w:rFonts w:ascii="Calibri" w:hAnsi="Calibri"/>
              </w:rPr>
            </w:pPr>
          </w:p>
          <w:p w14:paraId="713CCB67" w14:textId="77777777" w:rsidR="00A620F1" w:rsidRPr="00A7047D" w:rsidRDefault="00A620F1" w:rsidP="005E56AA">
            <w:pPr>
              <w:rPr>
                <w:rFonts w:ascii="Calibri" w:hAnsi="Calibri"/>
              </w:rPr>
            </w:pPr>
            <w:r w:rsidRPr="00A7047D">
              <w:rPr>
                <w:rFonts w:ascii="Calibri" w:hAnsi="Calibri"/>
              </w:rPr>
              <w:t>Cornish and Devon Post, 7 Jun</w:t>
            </w:r>
          </w:p>
          <w:p w14:paraId="44542D32" w14:textId="77777777" w:rsidR="00A620F1" w:rsidRPr="00A7047D" w:rsidRDefault="00A620F1" w:rsidP="005E56AA">
            <w:pPr>
              <w:rPr>
                <w:rFonts w:ascii="Calibri" w:hAnsi="Calibri"/>
              </w:rPr>
            </w:pPr>
            <w:r w:rsidRPr="00A7047D">
              <w:rPr>
                <w:rFonts w:ascii="Calibri" w:hAnsi="Calibri"/>
              </w:rPr>
              <w:t>Cornish Guardian 5 Jun</w:t>
            </w:r>
          </w:p>
          <w:p w14:paraId="6C56BDE3" w14:textId="77777777" w:rsidR="00A620F1" w:rsidRPr="00A7047D" w:rsidRDefault="00A620F1" w:rsidP="005E56AA">
            <w:pPr>
              <w:rPr>
                <w:rFonts w:ascii="Calibri" w:hAnsi="Calibri"/>
              </w:rPr>
            </w:pPr>
            <w:r w:rsidRPr="00A7047D">
              <w:rPr>
                <w:rFonts w:ascii="Calibri" w:hAnsi="Calibri"/>
              </w:rPr>
              <w:t>Clark (2005)</w:t>
            </w:r>
          </w:p>
        </w:tc>
        <w:tc>
          <w:tcPr>
            <w:tcW w:w="2617" w:type="dxa"/>
          </w:tcPr>
          <w:p w14:paraId="56BFAECA" w14:textId="77777777" w:rsidR="00A620F1" w:rsidRPr="00A7047D" w:rsidRDefault="002A06D0" w:rsidP="00527217">
            <w:pPr>
              <w:rPr>
                <w:rFonts w:ascii="Calibri" w:hAnsi="Calibri"/>
              </w:rPr>
            </w:pPr>
            <w:r>
              <w:rPr>
                <w:rFonts w:ascii="Calibri" w:hAnsi="Calibri"/>
              </w:rPr>
              <w:t>1958 is correct!</w:t>
            </w:r>
          </w:p>
        </w:tc>
        <w:tc>
          <w:tcPr>
            <w:tcW w:w="9672" w:type="dxa"/>
          </w:tcPr>
          <w:p w14:paraId="12A16902" w14:textId="77777777" w:rsidR="00A620F1" w:rsidRPr="00A7047D" w:rsidRDefault="00A620F1" w:rsidP="00EB19CA">
            <w:pPr>
              <w:rPr>
                <w:rFonts w:ascii="Calibri" w:hAnsi="Calibri"/>
              </w:rPr>
            </w:pPr>
            <w:r w:rsidRPr="00A7047D">
              <w:rPr>
                <w:rFonts w:ascii="Calibri" w:hAnsi="Calibri"/>
                <w:b/>
              </w:rPr>
              <w:t xml:space="preserve">(Valency/Camel) </w:t>
            </w:r>
            <w:r w:rsidRPr="00A7047D">
              <w:rPr>
                <w:rFonts w:ascii="Calibri" w:hAnsi="Calibri"/>
              </w:rPr>
              <w:t>"Further storms occurred on the 3rd, particularly in Cornwall where, with heavy rain over the north Cornwall Moors, the River Valency rose 15ft. in 20 minutes and there was damage to property in Boscastle as the river overflowed its banks. Similarly the River Camel rose rapidly and overflowed, flooding Camelford and Wadebridge; the lower parts of the towns were 3ft. under water."</w:t>
            </w:r>
          </w:p>
          <w:p w14:paraId="55461B3C" w14:textId="77777777" w:rsidR="00A620F1" w:rsidRPr="00A7047D" w:rsidRDefault="00A620F1" w:rsidP="00EB19CA">
            <w:pPr>
              <w:rPr>
                <w:rFonts w:ascii="Calibri" w:hAnsi="Calibri"/>
              </w:rPr>
            </w:pPr>
          </w:p>
          <w:p w14:paraId="7D8FBEC2" w14:textId="585F8C71" w:rsidR="00A620F1" w:rsidRPr="00A7047D" w:rsidRDefault="00A620F1" w:rsidP="005E56AA">
            <w:pPr>
              <w:rPr>
                <w:rFonts w:ascii="Calibri" w:hAnsi="Calibri"/>
              </w:rPr>
            </w:pPr>
            <w:r w:rsidRPr="00A7047D">
              <w:rPr>
                <w:rFonts w:ascii="Calibri" w:hAnsi="Calibri"/>
              </w:rPr>
              <w:t xml:space="preserve">3rd June 1958 Boscastle (Cornwall) </w:t>
            </w:r>
            <w:r w:rsidRPr="00E64853">
              <w:rPr>
                <w:rFonts w:ascii="Calibri" w:hAnsi="Calibri"/>
                <w:highlight w:val="yellow"/>
              </w:rPr>
              <w:t>The Valency river is estimated to have risen 4½m (15ft) above its normal level in the short space of 20 minutes</w:t>
            </w:r>
            <w:r w:rsidRPr="00A7047D">
              <w:rPr>
                <w:rFonts w:ascii="Calibri" w:hAnsi="Calibri"/>
              </w:rPr>
              <w:t xml:space="preserve"> after a cloudburst on the high ground around the village.</w:t>
            </w:r>
            <w:r w:rsidR="00254B17">
              <w:rPr>
                <w:rFonts w:ascii="Calibri" w:hAnsi="Calibri"/>
              </w:rPr>
              <w:t xml:space="preserve"> </w:t>
            </w:r>
            <w:r w:rsidRPr="00A7047D">
              <w:rPr>
                <w:rFonts w:ascii="Calibri" w:hAnsi="Calibri"/>
              </w:rPr>
              <w:t>This was the worst flood in living memory. Tragically the flood claimed the life of 45 year old Mr Berryman, the Bandmaster of Boscastle Silver Band, who helping neighbours, was washed off his feet, down the river and into the harbour where he drowned. [Note: the above statement also attributed to the flood of 1957]</w:t>
            </w:r>
          </w:p>
          <w:p w14:paraId="0E96233F" w14:textId="77777777" w:rsidR="00A620F1" w:rsidRPr="00A7047D" w:rsidRDefault="00A620F1" w:rsidP="005E56AA">
            <w:pPr>
              <w:rPr>
                <w:rFonts w:ascii="Calibri" w:hAnsi="Calibri"/>
              </w:rPr>
            </w:pPr>
          </w:p>
          <w:p w14:paraId="30D2EAA6" w14:textId="77777777" w:rsidR="00A620F1" w:rsidRPr="00A7047D" w:rsidRDefault="00A620F1" w:rsidP="000C1C75">
            <w:pPr>
              <w:rPr>
                <w:rFonts w:ascii="Calibri" w:hAnsi="Calibri"/>
              </w:rPr>
            </w:pPr>
            <w:r w:rsidRPr="00A7047D">
              <w:rPr>
                <w:rFonts w:ascii="Calibri" w:hAnsi="Calibri"/>
              </w:rPr>
              <w:t>The first warning was given by Mrs Elizabeth Whitehouse who was riding her horse up the valley, saw the rivers coming and galloped to give advance warning. It came with such a rush, like a huge wave, that no one had a chance to get furniture out of their rooms. The river overflowed into the whole of the Valency Valley’. (Anon, nd). ‘</w:t>
            </w:r>
            <w:r w:rsidRPr="00A7047D">
              <w:rPr>
                <w:rFonts w:ascii="Calibri" w:hAnsi="Calibri"/>
                <w:highlight w:val="yellow"/>
              </w:rPr>
              <w:t>The water rose 12 to 15 feet in a matter of seconds, and hit the solid stone bridg</w:t>
            </w:r>
            <w:r w:rsidRPr="00A7047D">
              <w:rPr>
                <w:rFonts w:ascii="Calibri" w:hAnsi="Calibri"/>
              </w:rPr>
              <w:t>e...When the flood subsided it left a high water mark over waist-high on the interior walls of Mr Norman Webber's garage. Said Mr. Frederick Pearn, aged 64, a local builder: 'This is the fourth serious flooding I have seen here in my lifetime and it is by far the worst. (Same info as for 1957 – an error somewhere)</w:t>
            </w:r>
          </w:p>
        </w:tc>
      </w:tr>
      <w:tr w:rsidR="00A620F1" w:rsidRPr="00A7047D" w14:paraId="6A8023FC" w14:textId="77777777" w:rsidTr="00955249">
        <w:tc>
          <w:tcPr>
            <w:tcW w:w="1886" w:type="dxa"/>
          </w:tcPr>
          <w:p w14:paraId="32D5D397" w14:textId="77777777" w:rsidR="00A620F1" w:rsidRPr="00A7047D" w:rsidRDefault="00A620F1" w:rsidP="003F205C">
            <w:pPr>
              <w:rPr>
                <w:rFonts w:ascii="Calibri" w:hAnsi="Calibri"/>
              </w:rPr>
            </w:pPr>
            <w:r w:rsidRPr="00A7047D">
              <w:rPr>
                <w:rFonts w:ascii="Calibri" w:hAnsi="Calibri"/>
              </w:rPr>
              <w:t>6 Jun 1958</w:t>
            </w:r>
          </w:p>
          <w:p w14:paraId="502315C8" w14:textId="77777777" w:rsidR="00A620F1" w:rsidRPr="00A7047D" w:rsidRDefault="00A620F1" w:rsidP="003F205C">
            <w:pPr>
              <w:rPr>
                <w:rFonts w:ascii="Calibri" w:hAnsi="Calibri"/>
              </w:rPr>
            </w:pPr>
            <w:r w:rsidRPr="00A7047D">
              <w:rPr>
                <w:rFonts w:ascii="Calibri" w:hAnsi="Calibri"/>
              </w:rPr>
              <w:t>BR</w:t>
            </w:r>
          </w:p>
        </w:tc>
        <w:tc>
          <w:tcPr>
            <w:tcW w:w="2617" w:type="dxa"/>
          </w:tcPr>
          <w:p w14:paraId="6D076FE5" w14:textId="77777777" w:rsidR="00A620F1" w:rsidRPr="00A7047D" w:rsidRDefault="00A620F1" w:rsidP="003F205C">
            <w:pPr>
              <w:rPr>
                <w:rFonts w:ascii="Calibri" w:hAnsi="Calibri"/>
                <w:sz w:val="18"/>
                <w:szCs w:val="18"/>
              </w:rPr>
            </w:pPr>
            <w:r w:rsidRPr="00A7047D">
              <w:rPr>
                <w:rFonts w:ascii="Calibri" w:hAnsi="Calibri"/>
                <w:sz w:val="18"/>
                <w:szCs w:val="18"/>
              </w:rPr>
              <w:t>Shillingford Rec.1.39 in 2 hr</w:t>
            </w:r>
          </w:p>
        </w:tc>
        <w:tc>
          <w:tcPr>
            <w:tcW w:w="9672" w:type="dxa"/>
          </w:tcPr>
          <w:p w14:paraId="515CA704" w14:textId="4B7F3731" w:rsidR="00A620F1" w:rsidRPr="00A7047D" w:rsidRDefault="00254B17" w:rsidP="00EB19CA">
            <w:pPr>
              <w:rPr>
                <w:rFonts w:ascii="Calibri" w:hAnsi="Calibri"/>
              </w:rPr>
            </w:pPr>
            <w:r>
              <w:rPr>
                <w:rFonts w:ascii="Calibri" w:hAnsi="Calibri"/>
              </w:rPr>
              <w:t xml:space="preserve"> </w:t>
            </w:r>
          </w:p>
        </w:tc>
      </w:tr>
      <w:tr w:rsidR="00A620F1" w:rsidRPr="00A7047D" w14:paraId="0B8E16FB" w14:textId="77777777" w:rsidTr="00955249">
        <w:tc>
          <w:tcPr>
            <w:tcW w:w="1886" w:type="dxa"/>
          </w:tcPr>
          <w:p w14:paraId="50F16B17" w14:textId="77777777" w:rsidR="00A620F1" w:rsidRPr="00A7047D" w:rsidRDefault="00A620F1" w:rsidP="00527217">
            <w:pPr>
              <w:rPr>
                <w:rFonts w:ascii="Calibri" w:hAnsi="Calibri"/>
                <w:lang w:val="de-DE"/>
              </w:rPr>
            </w:pPr>
            <w:r w:rsidRPr="00A7047D">
              <w:rPr>
                <w:rFonts w:ascii="Calibri" w:hAnsi="Calibri"/>
                <w:lang w:val="de-DE"/>
              </w:rPr>
              <w:t>19 Aug 1958</w:t>
            </w:r>
          </w:p>
          <w:p w14:paraId="58A62473" w14:textId="77777777" w:rsidR="00A620F1" w:rsidRPr="00A7047D" w:rsidRDefault="00A620F1" w:rsidP="00527217">
            <w:pPr>
              <w:rPr>
                <w:rFonts w:ascii="Calibri" w:hAnsi="Calibri"/>
                <w:lang w:val="de-DE"/>
              </w:rPr>
            </w:pPr>
            <w:r w:rsidRPr="00A7047D">
              <w:rPr>
                <w:rFonts w:ascii="Calibri" w:hAnsi="Calibri"/>
                <w:lang w:val="de-DE"/>
              </w:rPr>
              <w:t>CBHE/BR</w:t>
            </w:r>
          </w:p>
          <w:p w14:paraId="78D13A79" w14:textId="77777777" w:rsidR="00A620F1" w:rsidRPr="00A7047D" w:rsidRDefault="00A620F1" w:rsidP="00527217">
            <w:pPr>
              <w:rPr>
                <w:rFonts w:ascii="Calibri" w:hAnsi="Calibri"/>
                <w:lang w:val="de-DE"/>
              </w:rPr>
            </w:pPr>
            <w:r w:rsidRPr="00A7047D">
              <w:rPr>
                <w:rFonts w:ascii="Calibri" w:hAnsi="Calibri"/>
                <w:lang w:val="de-DE"/>
              </w:rPr>
              <w:t>22 Aug 1958</w:t>
            </w:r>
          </w:p>
          <w:p w14:paraId="0DBD26FA" w14:textId="77777777" w:rsidR="00A620F1" w:rsidRPr="00A7047D" w:rsidRDefault="00A620F1" w:rsidP="00527217">
            <w:pPr>
              <w:rPr>
                <w:rFonts w:ascii="Calibri" w:hAnsi="Calibri"/>
                <w:lang w:val="de-DE"/>
              </w:rPr>
            </w:pPr>
          </w:p>
          <w:p w14:paraId="2C8CF167" w14:textId="77777777" w:rsidR="00A620F1" w:rsidRPr="00A7047D" w:rsidRDefault="00A620F1" w:rsidP="00527217">
            <w:pPr>
              <w:rPr>
                <w:rFonts w:ascii="Calibri" w:hAnsi="Calibri"/>
                <w:lang w:val="de-DE"/>
              </w:rPr>
            </w:pPr>
            <w:r w:rsidRPr="00A7047D">
              <w:rPr>
                <w:rFonts w:ascii="Calibri" w:hAnsi="Calibri"/>
                <w:lang w:val="de-DE"/>
              </w:rPr>
              <w:t>25 Aug 1958</w:t>
            </w:r>
          </w:p>
          <w:p w14:paraId="3615D92E" w14:textId="77777777" w:rsidR="00A620F1" w:rsidRPr="00A7047D" w:rsidRDefault="00A620F1" w:rsidP="00527217">
            <w:pPr>
              <w:rPr>
                <w:rFonts w:ascii="Calibri" w:hAnsi="Calibri"/>
                <w:lang w:val="de-DE"/>
              </w:rPr>
            </w:pPr>
          </w:p>
          <w:p w14:paraId="7F398E9A" w14:textId="77777777" w:rsidR="00A620F1" w:rsidRPr="00A7047D" w:rsidRDefault="00A620F1" w:rsidP="00527217">
            <w:pPr>
              <w:rPr>
                <w:rFonts w:ascii="Calibri" w:hAnsi="Calibri"/>
                <w:lang w:val="de-DE"/>
              </w:rPr>
            </w:pPr>
          </w:p>
          <w:p w14:paraId="5E20A26E" w14:textId="77777777" w:rsidR="00A620F1" w:rsidRPr="00A7047D" w:rsidRDefault="00A620F1" w:rsidP="00527217">
            <w:pPr>
              <w:rPr>
                <w:rFonts w:ascii="Calibri" w:hAnsi="Calibri"/>
                <w:lang w:val="de-DE"/>
              </w:rPr>
            </w:pPr>
          </w:p>
          <w:p w14:paraId="250432CD" w14:textId="77777777" w:rsidR="00A620F1" w:rsidRPr="00A7047D" w:rsidRDefault="00A620F1" w:rsidP="00527217">
            <w:pPr>
              <w:rPr>
                <w:rFonts w:ascii="Calibri" w:hAnsi="Calibri"/>
                <w:lang w:val="de-DE"/>
              </w:rPr>
            </w:pPr>
          </w:p>
          <w:p w14:paraId="2D1D97F9" w14:textId="77777777" w:rsidR="00A620F1" w:rsidRPr="00A7047D" w:rsidRDefault="00A620F1" w:rsidP="00527217">
            <w:pPr>
              <w:rPr>
                <w:rFonts w:ascii="Calibri" w:hAnsi="Calibri"/>
                <w:lang w:val="de-DE"/>
              </w:rPr>
            </w:pPr>
          </w:p>
          <w:p w14:paraId="635BF975" w14:textId="77777777" w:rsidR="00A620F1" w:rsidRPr="00A7047D" w:rsidRDefault="00A620F1" w:rsidP="00527217">
            <w:pPr>
              <w:rPr>
                <w:rFonts w:ascii="Calibri" w:hAnsi="Calibri"/>
                <w:lang w:val="de-DE"/>
              </w:rPr>
            </w:pPr>
          </w:p>
          <w:p w14:paraId="5A7DDAB7" w14:textId="77777777" w:rsidR="00A620F1" w:rsidRPr="00A7047D" w:rsidRDefault="00A620F1" w:rsidP="00527217">
            <w:pPr>
              <w:rPr>
                <w:rFonts w:ascii="Calibri" w:hAnsi="Calibri"/>
                <w:lang w:val="de-DE"/>
              </w:rPr>
            </w:pPr>
          </w:p>
          <w:p w14:paraId="293C76D3" w14:textId="77777777" w:rsidR="00A620F1" w:rsidRPr="00A7047D" w:rsidRDefault="00A620F1" w:rsidP="00527217">
            <w:pPr>
              <w:rPr>
                <w:rFonts w:ascii="Calibri" w:hAnsi="Calibri"/>
                <w:lang w:val="de-DE"/>
              </w:rPr>
            </w:pPr>
          </w:p>
          <w:p w14:paraId="0FA7360D" w14:textId="77777777" w:rsidR="00A620F1" w:rsidRPr="00A7047D" w:rsidRDefault="00A620F1" w:rsidP="00527217">
            <w:pPr>
              <w:rPr>
                <w:rFonts w:ascii="Calibri" w:hAnsi="Calibri"/>
                <w:lang w:val="de-DE"/>
              </w:rPr>
            </w:pPr>
          </w:p>
          <w:p w14:paraId="1CD14972" w14:textId="77777777" w:rsidR="00A620F1" w:rsidRPr="00A7047D" w:rsidRDefault="00A620F1" w:rsidP="00527217">
            <w:pPr>
              <w:rPr>
                <w:rFonts w:ascii="Calibri" w:hAnsi="Calibri"/>
                <w:lang w:val="de-DE"/>
              </w:rPr>
            </w:pPr>
          </w:p>
          <w:p w14:paraId="23FB6126" w14:textId="77777777" w:rsidR="00A620F1" w:rsidRPr="00A7047D" w:rsidRDefault="00A620F1" w:rsidP="00527217">
            <w:pPr>
              <w:rPr>
                <w:rFonts w:ascii="Calibri" w:hAnsi="Calibri"/>
                <w:lang w:val="de-DE"/>
              </w:rPr>
            </w:pPr>
          </w:p>
          <w:p w14:paraId="7DCAB443" w14:textId="77777777" w:rsidR="00A620F1" w:rsidRPr="00A7047D" w:rsidRDefault="00A620F1" w:rsidP="00527217">
            <w:pPr>
              <w:rPr>
                <w:rFonts w:ascii="Calibri" w:hAnsi="Calibri"/>
                <w:lang w:val="de-DE"/>
              </w:rPr>
            </w:pPr>
          </w:p>
          <w:p w14:paraId="647256CA" w14:textId="77777777" w:rsidR="00A620F1" w:rsidRPr="00A7047D" w:rsidRDefault="00A620F1" w:rsidP="00527217">
            <w:pPr>
              <w:rPr>
                <w:rFonts w:ascii="Calibri" w:hAnsi="Calibri"/>
                <w:lang w:val="de-DE"/>
              </w:rPr>
            </w:pPr>
          </w:p>
          <w:p w14:paraId="11786551" w14:textId="77777777" w:rsidR="00A620F1" w:rsidRPr="00A7047D" w:rsidRDefault="00A620F1" w:rsidP="00527217">
            <w:pPr>
              <w:rPr>
                <w:rFonts w:ascii="Calibri" w:hAnsi="Calibri"/>
                <w:lang w:val="de-DE"/>
              </w:rPr>
            </w:pPr>
          </w:p>
          <w:p w14:paraId="52D39769" w14:textId="77777777" w:rsidR="00A620F1" w:rsidRPr="00A7047D" w:rsidRDefault="00A620F1" w:rsidP="00527217">
            <w:pPr>
              <w:rPr>
                <w:rFonts w:ascii="Calibri" w:hAnsi="Calibri"/>
                <w:lang w:val="de-DE"/>
              </w:rPr>
            </w:pPr>
          </w:p>
          <w:p w14:paraId="1A647FD2" w14:textId="77777777" w:rsidR="00A620F1" w:rsidRPr="00A7047D" w:rsidRDefault="00A620F1" w:rsidP="00527217">
            <w:pPr>
              <w:rPr>
                <w:rFonts w:ascii="Calibri" w:hAnsi="Calibri"/>
                <w:lang w:val="de-DE"/>
              </w:rPr>
            </w:pPr>
          </w:p>
          <w:p w14:paraId="1C886B9D" w14:textId="77777777" w:rsidR="00A620F1" w:rsidRPr="00A7047D" w:rsidRDefault="00A620F1" w:rsidP="00527217">
            <w:pPr>
              <w:rPr>
                <w:rFonts w:ascii="Calibri" w:hAnsi="Calibri"/>
                <w:lang w:val="de-DE"/>
              </w:rPr>
            </w:pPr>
          </w:p>
          <w:p w14:paraId="38953516" w14:textId="77777777" w:rsidR="00A620F1" w:rsidRPr="00A7047D" w:rsidRDefault="00A620F1" w:rsidP="00527217">
            <w:pPr>
              <w:rPr>
                <w:rFonts w:ascii="Calibri" w:hAnsi="Calibri"/>
                <w:lang w:val="de-DE"/>
              </w:rPr>
            </w:pPr>
            <w:r w:rsidRPr="00A7047D">
              <w:rPr>
                <w:rFonts w:ascii="Calibri" w:hAnsi="Calibri"/>
                <w:lang w:val="de-DE"/>
              </w:rPr>
              <w:t>West Briton 21 Aug 1958</w:t>
            </w:r>
          </w:p>
          <w:p w14:paraId="4F2258AB" w14:textId="77777777" w:rsidR="00A620F1" w:rsidRPr="00A7047D" w:rsidRDefault="00A620F1" w:rsidP="00527217">
            <w:pPr>
              <w:rPr>
                <w:rFonts w:ascii="Calibri" w:hAnsi="Calibri"/>
                <w:lang w:val="de-DE"/>
              </w:rPr>
            </w:pPr>
          </w:p>
          <w:p w14:paraId="73B0837E" w14:textId="77777777" w:rsidR="00A620F1" w:rsidRPr="00A7047D" w:rsidRDefault="00A620F1" w:rsidP="00527217">
            <w:pPr>
              <w:rPr>
                <w:rFonts w:ascii="Calibri" w:hAnsi="Calibri"/>
                <w:lang w:val="de-DE"/>
              </w:rPr>
            </w:pPr>
          </w:p>
          <w:p w14:paraId="55B15DC7" w14:textId="77777777" w:rsidR="00A620F1" w:rsidRPr="00A7047D" w:rsidRDefault="00A620F1" w:rsidP="00527217">
            <w:pPr>
              <w:rPr>
                <w:rFonts w:ascii="Calibri" w:hAnsi="Calibri"/>
                <w:lang w:val="de-DE"/>
              </w:rPr>
            </w:pPr>
          </w:p>
          <w:p w14:paraId="10676F71" w14:textId="77777777" w:rsidR="00A620F1" w:rsidRPr="00A7047D" w:rsidRDefault="00A620F1" w:rsidP="00527217">
            <w:pPr>
              <w:rPr>
                <w:rFonts w:ascii="Calibri" w:hAnsi="Calibri"/>
                <w:lang w:val="de-DE"/>
              </w:rPr>
            </w:pPr>
          </w:p>
          <w:p w14:paraId="6B2AF4DA" w14:textId="77777777" w:rsidR="00A620F1" w:rsidRPr="00A7047D" w:rsidRDefault="00A620F1" w:rsidP="00527217">
            <w:pPr>
              <w:rPr>
                <w:rFonts w:ascii="Calibri" w:hAnsi="Calibri"/>
                <w:lang w:val="de-DE"/>
              </w:rPr>
            </w:pPr>
          </w:p>
          <w:p w14:paraId="6A002EE0" w14:textId="77777777" w:rsidR="00A620F1" w:rsidRPr="00A7047D" w:rsidRDefault="00A620F1" w:rsidP="00527217">
            <w:pPr>
              <w:rPr>
                <w:rFonts w:ascii="Calibri" w:hAnsi="Calibri"/>
                <w:lang w:val="de-DE"/>
              </w:rPr>
            </w:pPr>
          </w:p>
          <w:p w14:paraId="241345EE" w14:textId="77777777" w:rsidR="00A620F1" w:rsidRPr="00A7047D" w:rsidRDefault="00A620F1" w:rsidP="00527217">
            <w:pPr>
              <w:rPr>
                <w:rFonts w:ascii="Calibri" w:hAnsi="Calibri"/>
                <w:lang w:val="de-DE"/>
              </w:rPr>
            </w:pPr>
          </w:p>
          <w:p w14:paraId="126E8D49" w14:textId="77777777" w:rsidR="00A620F1" w:rsidRPr="00A7047D" w:rsidRDefault="00A620F1" w:rsidP="00527217">
            <w:pPr>
              <w:rPr>
                <w:rFonts w:ascii="Calibri" w:hAnsi="Calibri"/>
                <w:lang w:val="de-DE"/>
              </w:rPr>
            </w:pPr>
          </w:p>
          <w:p w14:paraId="362EEA7C" w14:textId="77777777" w:rsidR="00A620F1" w:rsidRPr="00A7047D" w:rsidRDefault="00A620F1" w:rsidP="00527217">
            <w:pPr>
              <w:rPr>
                <w:rFonts w:ascii="Calibri" w:hAnsi="Calibri"/>
                <w:lang w:val="de-DE"/>
              </w:rPr>
            </w:pPr>
          </w:p>
          <w:p w14:paraId="40E65D08" w14:textId="77777777" w:rsidR="00A620F1" w:rsidRPr="00A7047D" w:rsidRDefault="00A620F1" w:rsidP="00527217">
            <w:pPr>
              <w:rPr>
                <w:rFonts w:ascii="Calibri" w:hAnsi="Calibri"/>
                <w:lang w:val="de-DE"/>
              </w:rPr>
            </w:pPr>
          </w:p>
          <w:p w14:paraId="608BC868" w14:textId="77777777" w:rsidR="00A620F1" w:rsidRPr="00A7047D" w:rsidRDefault="00A620F1" w:rsidP="00527217">
            <w:pPr>
              <w:rPr>
                <w:rFonts w:ascii="Calibri" w:hAnsi="Calibri"/>
                <w:lang w:val="de-DE"/>
              </w:rPr>
            </w:pPr>
          </w:p>
          <w:p w14:paraId="6D942913" w14:textId="77777777" w:rsidR="00A620F1" w:rsidRPr="00A7047D" w:rsidRDefault="00A620F1" w:rsidP="00527217">
            <w:pPr>
              <w:rPr>
                <w:rFonts w:ascii="Calibri" w:hAnsi="Calibri"/>
                <w:lang w:val="de-DE"/>
              </w:rPr>
            </w:pPr>
          </w:p>
          <w:p w14:paraId="67F8C24C" w14:textId="77777777" w:rsidR="00A620F1" w:rsidRPr="00A7047D" w:rsidRDefault="00A620F1" w:rsidP="00527217">
            <w:pPr>
              <w:rPr>
                <w:rFonts w:ascii="Calibri" w:hAnsi="Calibri"/>
                <w:lang w:val="de-DE"/>
              </w:rPr>
            </w:pPr>
          </w:p>
          <w:p w14:paraId="4D42DC50" w14:textId="77777777" w:rsidR="00A620F1" w:rsidRPr="00A7047D" w:rsidRDefault="00A620F1" w:rsidP="00527217">
            <w:pPr>
              <w:rPr>
                <w:rFonts w:ascii="Calibri" w:hAnsi="Calibri"/>
                <w:lang w:val="de-DE"/>
              </w:rPr>
            </w:pPr>
          </w:p>
          <w:p w14:paraId="190AC8D3" w14:textId="77777777" w:rsidR="00A620F1" w:rsidRPr="00A7047D" w:rsidRDefault="00A620F1" w:rsidP="00527217">
            <w:pPr>
              <w:rPr>
                <w:rFonts w:ascii="Calibri" w:hAnsi="Calibri"/>
                <w:lang w:val="de-DE"/>
              </w:rPr>
            </w:pPr>
          </w:p>
          <w:p w14:paraId="4DC6FF5F" w14:textId="77777777" w:rsidR="00A620F1" w:rsidRPr="00A7047D" w:rsidRDefault="00A620F1" w:rsidP="00527217">
            <w:pPr>
              <w:rPr>
                <w:rFonts w:ascii="Calibri" w:hAnsi="Calibri"/>
                <w:lang w:val="de-DE"/>
              </w:rPr>
            </w:pPr>
          </w:p>
        </w:tc>
        <w:tc>
          <w:tcPr>
            <w:tcW w:w="2617" w:type="dxa"/>
          </w:tcPr>
          <w:p w14:paraId="663FCC9B" w14:textId="77777777" w:rsidR="00A620F1" w:rsidRPr="00A7047D" w:rsidRDefault="00A620F1" w:rsidP="00B0626A">
            <w:pPr>
              <w:rPr>
                <w:rFonts w:ascii="Calibri" w:hAnsi="Calibri"/>
                <w:sz w:val="18"/>
                <w:szCs w:val="18"/>
              </w:rPr>
            </w:pPr>
            <w:r w:rsidRPr="00A7047D">
              <w:rPr>
                <w:rFonts w:ascii="Calibri" w:hAnsi="Calibri"/>
                <w:sz w:val="18"/>
                <w:szCs w:val="18"/>
              </w:rPr>
              <w:t>Liskeard Minions 1.90 in 1 hr Tot=2.83</w:t>
            </w:r>
          </w:p>
          <w:p w14:paraId="38994222" w14:textId="77777777" w:rsidR="00A620F1" w:rsidRPr="00A7047D" w:rsidRDefault="00A620F1" w:rsidP="00B0626A">
            <w:pPr>
              <w:rPr>
                <w:rFonts w:ascii="Calibri" w:hAnsi="Calibri"/>
                <w:sz w:val="18"/>
                <w:szCs w:val="18"/>
              </w:rPr>
            </w:pPr>
            <w:r w:rsidRPr="00A7047D">
              <w:rPr>
                <w:rFonts w:ascii="Calibri" w:hAnsi="Calibri"/>
                <w:sz w:val="18"/>
                <w:szCs w:val="18"/>
              </w:rPr>
              <w:t>Truro WW Lake Tregurrow 1.25 in 65 mins</w:t>
            </w:r>
          </w:p>
          <w:p w14:paraId="6A8AD470" w14:textId="77777777" w:rsidR="00A620F1" w:rsidRPr="00A7047D" w:rsidRDefault="00A620F1" w:rsidP="00B0626A">
            <w:pPr>
              <w:rPr>
                <w:rFonts w:ascii="Calibri" w:hAnsi="Calibri"/>
              </w:rPr>
            </w:pPr>
            <w:r w:rsidRPr="00A7047D">
              <w:rPr>
                <w:rFonts w:ascii="Calibri" w:hAnsi="Calibri"/>
                <w:sz w:val="18"/>
                <w:szCs w:val="18"/>
              </w:rPr>
              <w:t>Chagford Thornworthy 1.20 in 2 hrs</w:t>
            </w:r>
          </w:p>
        </w:tc>
        <w:tc>
          <w:tcPr>
            <w:tcW w:w="9672" w:type="dxa"/>
          </w:tcPr>
          <w:p w14:paraId="6B04AE77" w14:textId="77777777" w:rsidR="00A620F1" w:rsidRPr="00A7047D" w:rsidRDefault="00A620F1" w:rsidP="003A3685">
            <w:pPr>
              <w:rPr>
                <w:rFonts w:ascii="Calibri" w:hAnsi="Calibri"/>
              </w:rPr>
            </w:pPr>
            <w:r w:rsidRPr="00A7047D">
              <w:rPr>
                <w:rFonts w:ascii="Calibri" w:hAnsi="Calibri"/>
                <w:b/>
              </w:rPr>
              <w:t xml:space="preserve">(General Cornwall) </w:t>
            </w:r>
            <w:r w:rsidRPr="00A7047D">
              <w:rPr>
                <w:rFonts w:ascii="Calibri" w:hAnsi="Calibri"/>
              </w:rPr>
              <w:t>" Torrential rain in Devon and Cornwall on the 19th closed many roads and caused damage to property over a wide area, the Cornwall County Fire Brigade receiving calls for assistance from flooded householders in St Austell, Bude, Truro, Liskeard, Lostwithiel and Saltash.The most seriously affected area was along the Cornwall-Devon border, bounded by Bude, Holsworthy and Clovelly. At Derrill, near Holsworthy, a cottage was flooded to a depth of several feet and one wall partly demolished by the weight of flood water...."</w:t>
            </w:r>
          </w:p>
          <w:p w14:paraId="2DA60D02" w14:textId="77777777" w:rsidR="00A620F1" w:rsidRPr="00A7047D" w:rsidRDefault="00A620F1" w:rsidP="00B0626A">
            <w:pPr>
              <w:rPr>
                <w:rFonts w:ascii="Calibri" w:hAnsi="Calibri"/>
              </w:rPr>
            </w:pPr>
            <w:r w:rsidRPr="00A7047D">
              <w:rPr>
                <w:rFonts w:ascii="Calibri" w:hAnsi="Calibri"/>
                <w:b/>
              </w:rPr>
              <w:t xml:space="preserve">(Umber) </w:t>
            </w:r>
            <w:r w:rsidRPr="00A7047D">
              <w:rPr>
                <w:rFonts w:ascii="Calibri" w:hAnsi="Calibri"/>
              </w:rPr>
              <w:t>" ...A timber and asbestos shop was washed away and 70 houses were flooded when a tributary of the River Umber burst its banks at Coombe Martin, North Devon."</w:t>
            </w:r>
          </w:p>
          <w:p w14:paraId="564DD047" w14:textId="77777777" w:rsidR="00A620F1" w:rsidRPr="00A7047D" w:rsidRDefault="00A620F1" w:rsidP="00527217">
            <w:pPr>
              <w:rPr>
                <w:rFonts w:ascii="Calibri" w:hAnsi="Calibri"/>
              </w:rPr>
            </w:pPr>
            <w:r w:rsidRPr="00A7047D">
              <w:rPr>
                <w:rFonts w:ascii="Calibri" w:hAnsi="Calibri"/>
              </w:rPr>
              <w:t xml:space="preserve">The River Strat overflowed at Stratton drowning farm animals, washing away furniture and flooding the low lying parts of the village..." " </w:t>
            </w:r>
          </w:p>
          <w:p w14:paraId="023C29BC" w14:textId="77777777" w:rsidR="00A620F1" w:rsidRPr="00A7047D" w:rsidRDefault="00A620F1" w:rsidP="00527217">
            <w:pPr>
              <w:rPr>
                <w:rFonts w:ascii="Calibri" w:hAnsi="Calibri"/>
              </w:rPr>
            </w:pPr>
            <w:r w:rsidRPr="00A7047D">
              <w:rPr>
                <w:rFonts w:ascii="Calibri" w:hAnsi="Calibri"/>
              </w:rPr>
              <w:t>22 August</w:t>
            </w:r>
          </w:p>
          <w:p w14:paraId="5919C106" w14:textId="77777777" w:rsidR="00A620F1" w:rsidRPr="00A7047D" w:rsidRDefault="00A620F1" w:rsidP="00527217">
            <w:pPr>
              <w:rPr>
                <w:rFonts w:ascii="Calibri" w:hAnsi="Calibri"/>
              </w:rPr>
            </w:pPr>
            <w:r w:rsidRPr="00A7047D">
              <w:rPr>
                <w:rFonts w:ascii="Calibri" w:hAnsi="Calibri"/>
              </w:rPr>
              <w:t>..The River Strat burst its banks for the second time in four days, inundating a holiday hotel at Stratton. More than forty houses in the village were also flooded, some to a depth of 5 feet. Nearby Bude was also flooded as was the village of Bridgerule, the lower part of which was under 4 feet of water for several hours."."</w:t>
            </w:r>
          </w:p>
          <w:p w14:paraId="4C0EF812" w14:textId="77777777" w:rsidR="00A620F1" w:rsidRPr="00A7047D" w:rsidRDefault="00A620F1" w:rsidP="00527217">
            <w:pPr>
              <w:rPr>
                <w:rFonts w:ascii="Calibri" w:hAnsi="Calibri"/>
              </w:rPr>
            </w:pPr>
            <w:r w:rsidRPr="00A7047D">
              <w:rPr>
                <w:rFonts w:ascii="Calibri" w:hAnsi="Calibri"/>
              </w:rPr>
              <w:t>25 August</w:t>
            </w:r>
          </w:p>
          <w:p w14:paraId="754FA2CD" w14:textId="77777777" w:rsidR="00A620F1" w:rsidRPr="00A7047D" w:rsidRDefault="00A620F1" w:rsidP="00527217">
            <w:pPr>
              <w:rPr>
                <w:rFonts w:ascii="Calibri" w:hAnsi="Calibri"/>
              </w:rPr>
            </w:pPr>
            <w:r w:rsidRPr="00A7047D">
              <w:rPr>
                <w:rFonts w:ascii="Calibri" w:hAnsi="Calibri"/>
              </w:rPr>
              <w:t>Camworthy near Bude was flooded for the third time in six days : the usually quite stream which runs through the village was turned into a raging torrent  by the exceptionally heavy rain and at one time the Main Street was 3 ½ feet deep</w:t>
            </w:r>
          </w:p>
          <w:p w14:paraId="0B2591A1" w14:textId="77777777" w:rsidR="00A620F1" w:rsidRPr="00A7047D" w:rsidRDefault="00A620F1" w:rsidP="00527217">
            <w:pPr>
              <w:rPr>
                <w:rFonts w:ascii="Calibri" w:hAnsi="Calibri"/>
              </w:rPr>
            </w:pPr>
            <w:r w:rsidRPr="00A7047D">
              <w:rPr>
                <w:rFonts w:ascii="Calibri" w:hAnsi="Calibri"/>
              </w:rPr>
              <w:t>In spite of the heavy rain in Devon and Cornwall, only one ‘noteworthy’ fall was recorded for the two counties at Truro where there was some flooding on the western side of the city.</w:t>
            </w:r>
          </w:p>
          <w:p w14:paraId="3B508A68" w14:textId="77777777" w:rsidR="00A620F1" w:rsidRPr="00A7047D" w:rsidRDefault="00A620F1" w:rsidP="00527217">
            <w:pPr>
              <w:rPr>
                <w:rFonts w:ascii="Calibri" w:hAnsi="Calibri"/>
              </w:rPr>
            </w:pPr>
          </w:p>
          <w:p w14:paraId="1BDA851C" w14:textId="77777777" w:rsidR="00A620F1" w:rsidRPr="00A7047D" w:rsidRDefault="00A620F1" w:rsidP="00527217">
            <w:pPr>
              <w:rPr>
                <w:rFonts w:ascii="Calibri" w:hAnsi="Calibri"/>
              </w:rPr>
            </w:pPr>
            <w:r w:rsidRPr="00A7047D">
              <w:rPr>
                <w:rFonts w:ascii="Calibri" w:hAnsi="Calibri"/>
              </w:rPr>
              <w:t xml:space="preserve">Falmouth: In 15 minutes 0.60 inches rain fell and within a few minutes the whole town was swamped. Manhole covers were thrown up. There was flooding in the Market Strand area where water reached over 3 feet deep and other parts of the town. Business premises affected included a fruit shop, a butcher’s shop and the Bakers Oven, Wyman’s and True Form. Sea View Inn was also flooded. </w:t>
            </w:r>
          </w:p>
          <w:p w14:paraId="29314808" w14:textId="77777777" w:rsidR="00A620F1" w:rsidRPr="00A7047D" w:rsidRDefault="00A620F1" w:rsidP="00527217">
            <w:pPr>
              <w:rPr>
                <w:rFonts w:ascii="Calibri" w:hAnsi="Calibri"/>
              </w:rPr>
            </w:pPr>
            <w:r w:rsidRPr="00A7047D">
              <w:rPr>
                <w:rFonts w:ascii="Calibri" w:hAnsi="Calibri"/>
              </w:rPr>
              <w:t>Redruth: Flooding occurred in a few shops at the bottom of Fo</w:t>
            </w:r>
            <w:r w:rsidR="007F67E7">
              <w:rPr>
                <w:rFonts w:ascii="Calibri" w:hAnsi="Calibri"/>
              </w:rPr>
              <w:t>re Street and at Butler’s Arms H</w:t>
            </w:r>
            <w:r w:rsidRPr="00A7047D">
              <w:rPr>
                <w:rFonts w:ascii="Calibri" w:hAnsi="Calibri"/>
              </w:rPr>
              <w:t>otel and at 3 cottages below the main road at Blowinghouse, Redruth where water flowed through from back to front.</w:t>
            </w:r>
          </w:p>
          <w:p w14:paraId="62A531F9" w14:textId="77777777" w:rsidR="00A620F1" w:rsidRPr="00A7047D" w:rsidRDefault="00A620F1" w:rsidP="00527217">
            <w:pPr>
              <w:rPr>
                <w:rFonts w:ascii="Calibri" w:hAnsi="Calibri"/>
              </w:rPr>
            </w:pPr>
            <w:r w:rsidRPr="00A7047D">
              <w:rPr>
                <w:rFonts w:ascii="Calibri" w:hAnsi="Calibri"/>
              </w:rPr>
              <w:t xml:space="preserve">Penryn escaped completely. A later note adds a dozen houses in St Austell </w:t>
            </w:r>
            <w:r w:rsidR="007F67E7">
              <w:rPr>
                <w:rFonts w:ascii="Calibri" w:hAnsi="Calibri"/>
              </w:rPr>
              <w:t xml:space="preserve">, </w:t>
            </w:r>
            <w:r w:rsidRPr="00A7047D">
              <w:rPr>
                <w:rFonts w:ascii="Calibri" w:hAnsi="Calibri"/>
              </w:rPr>
              <w:t>St Trafalgar Sq and Tregolis Rd and James Place. Water entered 3 gardens at St George’s Villas. The flood was not as widespread or serious as in January 1955 when many shops and homes were flooded. In the Lord Nelson Hotel in Trafalgar Square the water was 4 inches deep.</w:t>
            </w:r>
          </w:p>
          <w:p w14:paraId="767AF9D7" w14:textId="77777777" w:rsidR="00A620F1" w:rsidRPr="00A7047D" w:rsidRDefault="00A620F1" w:rsidP="00527217">
            <w:pPr>
              <w:rPr>
                <w:rFonts w:ascii="Calibri" w:hAnsi="Calibri"/>
              </w:rPr>
            </w:pPr>
            <w:r w:rsidRPr="00A7047D">
              <w:rPr>
                <w:rFonts w:ascii="Calibri" w:hAnsi="Calibri"/>
              </w:rPr>
              <w:t>Truro: Water accumulated at Trafalgar Square and entered several houses. Parked cars in St Austell Street stood axle deep in water. Residents at St George’s Villas were alarmed when the Kenwyn River rose rapidly but the water fell back without causing flooding.</w:t>
            </w:r>
          </w:p>
          <w:p w14:paraId="66CFABE2" w14:textId="77777777" w:rsidR="00A620F1" w:rsidRPr="00A7047D" w:rsidRDefault="00A620F1" w:rsidP="00527217">
            <w:pPr>
              <w:rPr>
                <w:rFonts w:ascii="Calibri" w:hAnsi="Calibri"/>
              </w:rPr>
            </w:pPr>
            <w:r w:rsidRPr="00A7047D">
              <w:rPr>
                <w:rFonts w:ascii="Calibri" w:hAnsi="Calibri"/>
              </w:rPr>
              <w:t>Tresillian near Truro: The thatched Wheel Inn was flooded to a depth of 6 inches in the dining room. The blacksmith at the bridge end of the village was flooded.</w:t>
            </w:r>
          </w:p>
          <w:p w14:paraId="4801E3D4" w14:textId="77777777" w:rsidR="00A620F1" w:rsidRPr="00A7047D" w:rsidRDefault="00A620F1" w:rsidP="00527217">
            <w:pPr>
              <w:rPr>
                <w:rFonts w:ascii="Calibri" w:hAnsi="Calibri"/>
              </w:rPr>
            </w:pPr>
            <w:r w:rsidRPr="00A7047D">
              <w:rPr>
                <w:rFonts w:ascii="Calibri" w:hAnsi="Calibri"/>
              </w:rPr>
              <w:t>Grampound: Seven houses were flooded, some to a depth of 15 inches. Trevillick Farm was also flooded.</w:t>
            </w:r>
          </w:p>
        </w:tc>
      </w:tr>
      <w:tr w:rsidR="00A620F1" w:rsidRPr="00A7047D" w14:paraId="53735CF3" w14:textId="77777777" w:rsidTr="00955249">
        <w:tc>
          <w:tcPr>
            <w:tcW w:w="1886" w:type="dxa"/>
          </w:tcPr>
          <w:p w14:paraId="6514624A" w14:textId="77777777" w:rsidR="00A620F1" w:rsidRPr="00A7047D" w:rsidRDefault="00A620F1" w:rsidP="00D32F43">
            <w:pPr>
              <w:rPr>
                <w:rFonts w:ascii="Calibri" w:hAnsi="Calibri"/>
              </w:rPr>
            </w:pPr>
            <w:r w:rsidRPr="00A7047D">
              <w:rPr>
                <w:rFonts w:ascii="Calibri" w:hAnsi="Calibri"/>
              </w:rPr>
              <w:t>24 Sep 1958</w:t>
            </w:r>
          </w:p>
          <w:p w14:paraId="5A0B992F" w14:textId="77777777" w:rsidR="00A620F1" w:rsidRPr="00A7047D" w:rsidRDefault="00A620F1" w:rsidP="00D32F43">
            <w:pPr>
              <w:rPr>
                <w:rFonts w:ascii="Calibri" w:hAnsi="Calibri"/>
              </w:rPr>
            </w:pPr>
            <w:r w:rsidRPr="00A7047D">
              <w:rPr>
                <w:rFonts w:ascii="Calibri" w:hAnsi="Calibri"/>
              </w:rPr>
              <w:t>Hiflows UK</w:t>
            </w:r>
          </w:p>
        </w:tc>
        <w:tc>
          <w:tcPr>
            <w:tcW w:w="2617" w:type="dxa"/>
          </w:tcPr>
          <w:p w14:paraId="0A0073EC" w14:textId="77777777" w:rsidR="00A620F1" w:rsidRPr="00A7047D" w:rsidRDefault="00A620F1" w:rsidP="00D32F43">
            <w:pPr>
              <w:rPr>
                <w:rFonts w:ascii="Calibri" w:hAnsi="Calibri"/>
                <w:sz w:val="18"/>
                <w:szCs w:val="18"/>
              </w:rPr>
            </w:pPr>
          </w:p>
        </w:tc>
        <w:tc>
          <w:tcPr>
            <w:tcW w:w="9672" w:type="dxa"/>
          </w:tcPr>
          <w:p w14:paraId="4E6BE206" w14:textId="77777777" w:rsidR="00A620F1" w:rsidRPr="00A7047D" w:rsidRDefault="00A620F1" w:rsidP="00D32F43">
            <w:pPr>
              <w:rPr>
                <w:rFonts w:ascii="Calibri" w:hAnsi="Calibri"/>
              </w:rPr>
            </w:pPr>
            <w:r w:rsidRPr="00A7047D">
              <w:rPr>
                <w:rFonts w:ascii="Calibri" w:hAnsi="Calibri"/>
              </w:rPr>
              <w:t>Exe at Thorverton 1956-2010 AMS Rank 2 AM 34 (Is this out by 1 month?)</w:t>
            </w:r>
          </w:p>
          <w:p w14:paraId="1BCAF05A" w14:textId="2ADFB108" w:rsidR="000B5E51" w:rsidRPr="00A7047D" w:rsidRDefault="00254B17" w:rsidP="00D32F43">
            <w:pPr>
              <w:rPr>
                <w:rFonts w:ascii="Calibri" w:hAnsi="Calibri"/>
              </w:rPr>
            </w:pPr>
            <w:r>
              <w:rPr>
                <w:rFonts w:ascii="Calibri" w:hAnsi="Calibri"/>
              </w:rPr>
              <w:t xml:space="preserve"> </w:t>
            </w:r>
          </w:p>
        </w:tc>
      </w:tr>
      <w:tr w:rsidR="00A620F1" w:rsidRPr="00A7047D" w14:paraId="3A8710C3" w14:textId="77777777" w:rsidTr="00955249">
        <w:tc>
          <w:tcPr>
            <w:tcW w:w="1886" w:type="dxa"/>
          </w:tcPr>
          <w:p w14:paraId="0BC1AF39" w14:textId="77777777" w:rsidR="00A620F1" w:rsidRPr="00A7047D" w:rsidRDefault="00A620F1" w:rsidP="003F205C">
            <w:pPr>
              <w:rPr>
                <w:rFonts w:ascii="Calibri" w:hAnsi="Calibri"/>
              </w:rPr>
            </w:pPr>
            <w:r w:rsidRPr="00A7047D">
              <w:rPr>
                <w:rFonts w:ascii="Calibri" w:hAnsi="Calibri"/>
              </w:rPr>
              <w:t>3 Oct 1958</w:t>
            </w:r>
          </w:p>
          <w:p w14:paraId="206BC220" w14:textId="77777777" w:rsidR="00A620F1" w:rsidRPr="00A7047D" w:rsidRDefault="00A620F1" w:rsidP="003F205C">
            <w:pPr>
              <w:rPr>
                <w:rFonts w:ascii="Calibri" w:hAnsi="Calibri"/>
              </w:rPr>
            </w:pPr>
            <w:r w:rsidRPr="00A7047D">
              <w:rPr>
                <w:rFonts w:ascii="Calibri" w:hAnsi="Calibri"/>
              </w:rPr>
              <w:t>BR</w:t>
            </w:r>
          </w:p>
        </w:tc>
        <w:tc>
          <w:tcPr>
            <w:tcW w:w="2617" w:type="dxa"/>
          </w:tcPr>
          <w:p w14:paraId="610303BD" w14:textId="77777777" w:rsidR="00A620F1" w:rsidRPr="00A7047D" w:rsidRDefault="00A620F1" w:rsidP="003F205C">
            <w:pPr>
              <w:rPr>
                <w:rFonts w:ascii="Calibri" w:hAnsi="Calibri"/>
                <w:sz w:val="18"/>
                <w:szCs w:val="18"/>
              </w:rPr>
            </w:pPr>
            <w:r w:rsidRPr="00A7047D">
              <w:rPr>
                <w:rFonts w:ascii="Calibri" w:hAnsi="Calibri"/>
                <w:sz w:val="18"/>
                <w:szCs w:val="18"/>
              </w:rPr>
              <w:t>Shillingford Rec 1.45 in c 2 hr</w:t>
            </w:r>
          </w:p>
        </w:tc>
        <w:tc>
          <w:tcPr>
            <w:tcW w:w="9672" w:type="dxa"/>
          </w:tcPr>
          <w:p w14:paraId="4BB359C1" w14:textId="5E250210" w:rsidR="00A620F1" w:rsidRPr="00A7047D" w:rsidRDefault="00254B17" w:rsidP="003F205C">
            <w:pPr>
              <w:rPr>
                <w:rFonts w:ascii="Calibri" w:hAnsi="Calibri"/>
              </w:rPr>
            </w:pPr>
            <w:r>
              <w:rPr>
                <w:rFonts w:ascii="Calibri" w:hAnsi="Calibri"/>
              </w:rPr>
              <w:t xml:space="preserve"> </w:t>
            </w:r>
          </w:p>
        </w:tc>
      </w:tr>
      <w:tr w:rsidR="00A620F1" w:rsidRPr="00A7047D" w14:paraId="13BF8DB3" w14:textId="77777777" w:rsidTr="00955249">
        <w:tc>
          <w:tcPr>
            <w:tcW w:w="1886" w:type="dxa"/>
          </w:tcPr>
          <w:p w14:paraId="6A9AE5E6" w14:textId="77777777" w:rsidR="00A620F1" w:rsidRPr="00A7047D" w:rsidRDefault="00A620F1" w:rsidP="003F205C">
            <w:pPr>
              <w:rPr>
                <w:rFonts w:ascii="Calibri" w:hAnsi="Calibri"/>
              </w:rPr>
            </w:pPr>
            <w:r w:rsidRPr="00A7047D">
              <w:rPr>
                <w:rFonts w:ascii="Calibri" w:hAnsi="Calibri"/>
              </w:rPr>
              <w:t>5 Jan 1959</w:t>
            </w:r>
          </w:p>
          <w:p w14:paraId="53729952" w14:textId="77777777" w:rsidR="00A620F1" w:rsidRPr="00A7047D" w:rsidRDefault="00A620F1" w:rsidP="003F205C">
            <w:pPr>
              <w:rPr>
                <w:rFonts w:ascii="Calibri" w:hAnsi="Calibri"/>
              </w:rPr>
            </w:pPr>
            <w:r w:rsidRPr="00A7047D">
              <w:rPr>
                <w:rFonts w:ascii="Calibri" w:hAnsi="Calibri"/>
              </w:rPr>
              <w:t>BR</w:t>
            </w:r>
          </w:p>
        </w:tc>
        <w:tc>
          <w:tcPr>
            <w:tcW w:w="2617" w:type="dxa"/>
          </w:tcPr>
          <w:p w14:paraId="6E70C6C9" w14:textId="77777777" w:rsidR="00A620F1" w:rsidRPr="00A7047D" w:rsidRDefault="00A620F1" w:rsidP="003F205C">
            <w:pPr>
              <w:rPr>
                <w:rFonts w:ascii="Calibri" w:hAnsi="Calibri"/>
                <w:sz w:val="18"/>
                <w:szCs w:val="18"/>
              </w:rPr>
            </w:pPr>
            <w:r w:rsidRPr="00A7047D">
              <w:rPr>
                <w:rFonts w:ascii="Calibri" w:hAnsi="Calibri"/>
                <w:sz w:val="18"/>
                <w:szCs w:val="18"/>
              </w:rPr>
              <w:t>Camelford (Advent)</w:t>
            </w:r>
            <w:r w:rsidRPr="00A7047D">
              <w:rPr>
                <w:rFonts w:ascii="Calibri" w:hAnsi="Calibri"/>
                <w:sz w:val="18"/>
                <w:szCs w:val="18"/>
              </w:rPr>
              <w:tab/>
              <w:t xml:space="preserve">           2.54</w:t>
            </w:r>
          </w:p>
        </w:tc>
        <w:tc>
          <w:tcPr>
            <w:tcW w:w="9672" w:type="dxa"/>
          </w:tcPr>
          <w:p w14:paraId="778711B7" w14:textId="735AD63F" w:rsidR="00A620F1" w:rsidRPr="00A7047D" w:rsidRDefault="00254B17" w:rsidP="003F205C">
            <w:pPr>
              <w:rPr>
                <w:rFonts w:ascii="Calibri" w:hAnsi="Calibri"/>
              </w:rPr>
            </w:pPr>
            <w:r>
              <w:rPr>
                <w:rFonts w:ascii="Calibri" w:hAnsi="Calibri"/>
              </w:rPr>
              <w:t xml:space="preserve"> </w:t>
            </w:r>
          </w:p>
        </w:tc>
      </w:tr>
      <w:tr w:rsidR="00A620F1" w:rsidRPr="00A7047D" w14:paraId="4CDB5C43" w14:textId="77777777" w:rsidTr="00955249">
        <w:tc>
          <w:tcPr>
            <w:tcW w:w="1886" w:type="dxa"/>
          </w:tcPr>
          <w:p w14:paraId="36ABB504" w14:textId="77777777" w:rsidR="00A620F1" w:rsidRPr="00A7047D" w:rsidRDefault="00A620F1" w:rsidP="003F205C">
            <w:pPr>
              <w:rPr>
                <w:rFonts w:ascii="Calibri" w:hAnsi="Calibri"/>
              </w:rPr>
            </w:pPr>
            <w:r w:rsidRPr="00A7047D">
              <w:rPr>
                <w:rFonts w:ascii="Calibri" w:hAnsi="Calibri"/>
              </w:rPr>
              <w:t>16/17 Jan 1959</w:t>
            </w:r>
          </w:p>
          <w:p w14:paraId="744C1BA3" w14:textId="77777777" w:rsidR="00A620F1" w:rsidRPr="00A7047D" w:rsidRDefault="00A620F1" w:rsidP="003F205C">
            <w:pPr>
              <w:rPr>
                <w:rFonts w:ascii="Calibri" w:hAnsi="Calibri"/>
              </w:rPr>
            </w:pPr>
            <w:r w:rsidRPr="00A7047D">
              <w:rPr>
                <w:rFonts w:ascii="Calibri" w:hAnsi="Calibri"/>
              </w:rPr>
              <w:t>BR</w:t>
            </w:r>
          </w:p>
        </w:tc>
        <w:tc>
          <w:tcPr>
            <w:tcW w:w="2617" w:type="dxa"/>
          </w:tcPr>
          <w:p w14:paraId="26CD3D78" w14:textId="77777777" w:rsidR="00A620F1" w:rsidRPr="00A7047D" w:rsidRDefault="00A620F1" w:rsidP="006010FC">
            <w:pPr>
              <w:rPr>
                <w:rFonts w:ascii="Calibri" w:hAnsi="Calibri"/>
                <w:sz w:val="18"/>
                <w:szCs w:val="18"/>
              </w:rPr>
            </w:pPr>
            <w:r w:rsidRPr="00A7047D">
              <w:rPr>
                <w:rFonts w:ascii="Calibri" w:hAnsi="Calibri"/>
                <w:sz w:val="18"/>
                <w:szCs w:val="18"/>
              </w:rPr>
              <w:t>16</w:t>
            </w:r>
            <w:r w:rsidRPr="00A7047D">
              <w:rPr>
                <w:rFonts w:ascii="Calibri" w:hAnsi="Calibri"/>
                <w:sz w:val="18"/>
                <w:szCs w:val="18"/>
                <w:vertAlign w:val="superscript"/>
              </w:rPr>
              <w:t>th</w:t>
            </w:r>
          </w:p>
          <w:p w14:paraId="2ABBE4CF" w14:textId="77777777" w:rsidR="00A620F1" w:rsidRPr="00A7047D" w:rsidRDefault="00A620F1" w:rsidP="006010FC">
            <w:pPr>
              <w:rPr>
                <w:rFonts w:ascii="Calibri" w:hAnsi="Calibri"/>
                <w:sz w:val="18"/>
                <w:szCs w:val="18"/>
              </w:rPr>
            </w:pPr>
            <w:r w:rsidRPr="00A7047D">
              <w:rPr>
                <w:rFonts w:ascii="Calibri" w:hAnsi="Calibri"/>
                <w:sz w:val="18"/>
                <w:szCs w:val="18"/>
              </w:rPr>
              <w:t>Dartmoor (Strane Valley) 2.78</w:t>
            </w:r>
          </w:p>
          <w:p w14:paraId="0545A63B" w14:textId="77777777" w:rsidR="00A620F1" w:rsidRPr="00A7047D" w:rsidRDefault="00A620F1" w:rsidP="006010FC">
            <w:pPr>
              <w:rPr>
                <w:rFonts w:ascii="Calibri" w:hAnsi="Calibri"/>
                <w:sz w:val="18"/>
                <w:szCs w:val="18"/>
              </w:rPr>
            </w:pPr>
            <w:r w:rsidRPr="00A7047D">
              <w:rPr>
                <w:rFonts w:ascii="Calibri" w:hAnsi="Calibri"/>
                <w:sz w:val="18"/>
                <w:szCs w:val="18"/>
              </w:rPr>
              <w:t>17</w:t>
            </w:r>
            <w:r w:rsidRPr="00A7047D">
              <w:rPr>
                <w:rFonts w:ascii="Calibri" w:hAnsi="Calibri"/>
                <w:sz w:val="18"/>
                <w:szCs w:val="18"/>
                <w:vertAlign w:val="superscript"/>
              </w:rPr>
              <w:t>th</w:t>
            </w:r>
          </w:p>
          <w:p w14:paraId="5C06CE6B" w14:textId="77777777" w:rsidR="00A620F1" w:rsidRPr="00A7047D" w:rsidRDefault="00A620F1" w:rsidP="006010FC">
            <w:pPr>
              <w:rPr>
                <w:rFonts w:ascii="Calibri" w:hAnsi="Calibri"/>
                <w:sz w:val="18"/>
                <w:szCs w:val="18"/>
              </w:rPr>
            </w:pPr>
            <w:r w:rsidRPr="00A7047D">
              <w:rPr>
                <w:rFonts w:ascii="Calibri" w:hAnsi="Calibri"/>
                <w:sz w:val="18"/>
                <w:szCs w:val="18"/>
              </w:rPr>
              <w:t>South Brent (Badworthy) 2.6</w:t>
            </w:r>
          </w:p>
          <w:p w14:paraId="0C29C66D" w14:textId="77777777" w:rsidR="00A620F1" w:rsidRPr="00A7047D" w:rsidRDefault="00A620F1" w:rsidP="006010FC">
            <w:pPr>
              <w:rPr>
                <w:rFonts w:ascii="Calibri" w:hAnsi="Calibri"/>
                <w:sz w:val="18"/>
                <w:szCs w:val="18"/>
              </w:rPr>
            </w:pPr>
            <w:r w:rsidRPr="00A7047D">
              <w:rPr>
                <w:rFonts w:ascii="Calibri" w:hAnsi="Calibri"/>
                <w:sz w:val="18"/>
                <w:szCs w:val="18"/>
              </w:rPr>
              <w:t>South Brent (Didworthy Sanatorium)</w:t>
            </w:r>
            <w:r w:rsidRPr="00A7047D">
              <w:rPr>
                <w:rFonts w:ascii="Calibri" w:hAnsi="Calibri"/>
                <w:sz w:val="18"/>
                <w:szCs w:val="18"/>
              </w:rPr>
              <w:tab/>
              <w:t xml:space="preserve">          2.77</w:t>
            </w:r>
          </w:p>
          <w:p w14:paraId="39ADF820" w14:textId="77777777" w:rsidR="00A620F1" w:rsidRPr="00A7047D" w:rsidRDefault="00A620F1" w:rsidP="006010FC">
            <w:pPr>
              <w:rPr>
                <w:rFonts w:ascii="Calibri" w:hAnsi="Calibri"/>
                <w:sz w:val="18"/>
                <w:szCs w:val="18"/>
              </w:rPr>
            </w:pPr>
            <w:r w:rsidRPr="00A7047D">
              <w:rPr>
                <w:rFonts w:ascii="Calibri" w:hAnsi="Calibri"/>
                <w:sz w:val="18"/>
                <w:szCs w:val="18"/>
              </w:rPr>
              <w:t>South Brent (Bala Brook) 3.29</w:t>
            </w:r>
          </w:p>
        </w:tc>
        <w:tc>
          <w:tcPr>
            <w:tcW w:w="9672" w:type="dxa"/>
          </w:tcPr>
          <w:p w14:paraId="6214A3C3" w14:textId="0EDB0A52" w:rsidR="00A620F1" w:rsidRPr="00A7047D" w:rsidRDefault="00254B17" w:rsidP="003F205C">
            <w:pPr>
              <w:rPr>
                <w:rFonts w:ascii="Calibri" w:hAnsi="Calibri"/>
              </w:rPr>
            </w:pPr>
            <w:r>
              <w:rPr>
                <w:rFonts w:ascii="Calibri" w:hAnsi="Calibri"/>
              </w:rPr>
              <w:t xml:space="preserve"> </w:t>
            </w:r>
          </w:p>
        </w:tc>
      </w:tr>
      <w:tr w:rsidR="00A620F1" w:rsidRPr="00A7047D" w14:paraId="1252F6F1" w14:textId="77777777" w:rsidTr="00955249">
        <w:tc>
          <w:tcPr>
            <w:tcW w:w="1886" w:type="dxa"/>
          </w:tcPr>
          <w:p w14:paraId="166F49D0" w14:textId="77777777" w:rsidR="00A620F1" w:rsidRPr="00A7047D" w:rsidRDefault="00A620F1" w:rsidP="003F205C">
            <w:pPr>
              <w:rPr>
                <w:rFonts w:ascii="Calibri" w:hAnsi="Calibri"/>
              </w:rPr>
            </w:pPr>
            <w:r w:rsidRPr="00A7047D">
              <w:rPr>
                <w:rFonts w:ascii="Calibri" w:hAnsi="Calibri"/>
              </w:rPr>
              <w:t>21 May 1959</w:t>
            </w:r>
          </w:p>
          <w:p w14:paraId="466F7160" w14:textId="77777777" w:rsidR="00A620F1" w:rsidRPr="00A7047D" w:rsidRDefault="00A620F1" w:rsidP="003F205C">
            <w:pPr>
              <w:rPr>
                <w:rFonts w:ascii="Calibri" w:hAnsi="Calibri"/>
              </w:rPr>
            </w:pPr>
            <w:r w:rsidRPr="00A7047D">
              <w:rPr>
                <w:rFonts w:ascii="Calibri" w:hAnsi="Calibri"/>
              </w:rPr>
              <w:t>BR</w:t>
            </w:r>
          </w:p>
          <w:p w14:paraId="3C5D4E49" w14:textId="77777777" w:rsidR="00A620F1" w:rsidRPr="00A7047D" w:rsidRDefault="00A620F1" w:rsidP="003F205C">
            <w:pPr>
              <w:rPr>
                <w:rFonts w:ascii="Calibri" w:hAnsi="Calibri"/>
              </w:rPr>
            </w:pPr>
            <w:r w:rsidRPr="00A7047D">
              <w:rPr>
                <w:rFonts w:ascii="Calibri" w:hAnsi="Calibri"/>
              </w:rPr>
              <w:t>West Briton 21-28 May</w:t>
            </w:r>
          </w:p>
          <w:p w14:paraId="62911B43" w14:textId="77777777" w:rsidR="00A620F1" w:rsidRPr="00A7047D" w:rsidRDefault="00A620F1" w:rsidP="003F205C">
            <w:pPr>
              <w:rPr>
                <w:rFonts w:ascii="Calibri" w:hAnsi="Calibri"/>
              </w:rPr>
            </w:pPr>
          </w:p>
          <w:p w14:paraId="73CFC3E3" w14:textId="77777777" w:rsidR="00A620F1" w:rsidRPr="00A7047D" w:rsidRDefault="00A620F1" w:rsidP="003F205C">
            <w:pPr>
              <w:rPr>
                <w:rFonts w:ascii="Calibri" w:hAnsi="Calibri"/>
              </w:rPr>
            </w:pPr>
            <w:r w:rsidRPr="00A7047D">
              <w:rPr>
                <w:rFonts w:ascii="Calibri" w:hAnsi="Calibri"/>
              </w:rPr>
              <w:t>E&amp;E 21/22 May</w:t>
            </w:r>
          </w:p>
        </w:tc>
        <w:tc>
          <w:tcPr>
            <w:tcW w:w="2617" w:type="dxa"/>
          </w:tcPr>
          <w:p w14:paraId="049AC08C" w14:textId="77777777" w:rsidR="00A620F1" w:rsidRPr="00A7047D" w:rsidRDefault="00A620F1" w:rsidP="003F205C">
            <w:pPr>
              <w:rPr>
                <w:rFonts w:ascii="Calibri" w:hAnsi="Calibri"/>
                <w:sz w:val="18"/>
                <w:szCs w:val="18"/>
              </w:rPr>
            </w:pPr>
          </w:p>
        </w:tc>
        <w:tc>
          <w:tcPr>
            <w:tcW w:w="9672" w:type="dxa"/>
          </w:tcPr>
          <w:p w14:paraId="3FD96FAF" w14:textId="77777777" w:rsidR="00A620F1" w:rsidRPr="00A7047D" w:rsidRDefault="00A620F1" w:rsidP="003F205C">
            <w:pPr>
              <w:rPr>
                <w:rFonts w:ascii="Calibri" w:hAnsi="Calibri"/>
              </w:rPr>
            </w:pPr>
            <w:r w:rsidRPr="00A7047D">
              <w:rPr>
                <w:rFonts w:ascii="Calibri" w:hAnsi="Calibri"/>
              </w:rPr>
              <w:t>Thunderstorms were fairly widespread in southern England and South Wales on 21</w:t>
            </w:r>
            <w:r w:rsidRPr="00A7047D">
              <w:rPr>
                <w:rFonts w:ascii="Calibri" w:hAnsi="Calibri"/>
                <w:vertAlign w:val="superscript"/>
              </w:rPr>
              <w:t>st</w:t>
            </w:r>
            <w:r w:rsidRPr="00A7047D">
              <w:rPr>
                <w:rFonts w:ascii="Calibri" w:hAnsi="Calibri"/>
              </w:rPr>
              <w:t>, some severe damage to property being caused at Tiverton during the evening.</w:t>
            </w:r>
          </w:p>
          <w:p w14:paraId="139E6897" w14:textId="77777777" w:rsidR="00A620F1" w:rsidRPr="00A7047D" w:rsidRDefault="00A620F1" w:rsidP="003F205C">
            <w:pPr>
              <w:rPr>
                <w:rFonts w:ascii="Calibri" w:hAnsi="Calibri"/>
              </w:rPr>
            </w:pPr>
          </w:p>
          <w:p w14:paraId="3F1F1E6E" w14:textId="77777777" w:rsidR="00A620F1" w:rsidRPr="00A7047D" w:rsidRDefault="00A620F1" w:rsidP="003F205C">
            <w:pPr>
              <w:rPr>
                <w:rFonts w:ascii="Calibri" w:hAnsi="Calibri"/>
              </w:rPr>
            </w:pPr>
            <w:r w:rsidRPr="00A7047D">
              <w:rPr>
                <w:rFonts w:ascii="Calibri" w:hAnsi="Calibri"/>
              </w:rPr>
              <w:t>WB has no reference to heavy rain or flooding.</w:t>
            </w:r>
          </w:p>
          <w:p w14:paraId="27DF36EE" w14:textId="77777777" w:rsidR="00A620F1" w:rsidRPr="00A7047D" w:rsidRDefault="00A620F1" w:rsidP="003F205C">
            <w:pPr>
              <w:rPr>
                <w:rFonts w:ascii="Calibri" w:hAnsi="Calibri"/>
              </w:rPr>
            </w:pPr>
          </w:p>
          <w:p w14:paraId="394B218D" w14:textId="7D6C5883" w:rsidR="00A620F1" w:rsidRPr="00A7047D" w:rsidRDefault="00A620F1" w:rsidP="003F205C">
            <w:pPr>
              <w:rPr>
                <w:rFonts w:ascii="Calibri" w:hAnsi="Calibri"/>
              </w:rPr>
            </w:pPr>
            <w:r w:rsidRPr="00A7047D">
              <w:rPr>
                <w:rFonts w:ascii="Calibri" w:hAnsi="Calibri"/>
              </w:rPr>
              <w:t>E &amp; E refers to ‘last night’s thunderstorm’ but does not report flooding. A factory was struck by lightning at Tiverton.</w:t>
            </w:r>
            <w:r w:rsidR="000B5E51" w:rsidRPr="00A7047D">
              <w:rPr>
                <w:rFonts w:ascii="Calibri" w:hAnsi="Calibri"/>
              </w:rPr>
              <w:t xml:space="preserve"> </w:t>
            </w:r>
            <w:r w:rsidR="00254B17">
              <w:rPr>
                <w:rFonts w:ascii="Calibri" w:hAnsi="Calibri"/>
              </w:rPr>
              <w:t xml:space="preserve"> </w:t>
            </w:r>
          </w:p>
        </w:tc>
      </w:tr>
      <w:tr w:rsidR="00A620F1" w:rsidRPr="00A7047D" w14:paraId="2F397039" w14:textId="77777777" w:rsidTr="00955249">
        <w:tc>
          <w:tcPr>
            <w:tcW w:w="1886" w:type="dxa"/>
          </w:tcPr>
          <w:p w14:paraId="13D8316D" w14:textId="77777777" w:rsidR="00A620F1" w:rsidRPr="00A7047D" w:rsidRDefault="00A620F1" w:rsidP="003F205C">
            <w:pPr>
              <w:rPr>
                <w:rFonts w:ascii="Calibri" w:hAnsi="Calibri"/>
              </w:rPr>
            </w:pPr>
            <w:r w:rsidRPr="00A7047D">
              <w:rPr>
                <w:rFonts w:ascii="Calibri" w:hAnsi="Calibri"/>
              </w:rPr>
              <w:t>11 Jul 1959</w:t>
            </w:r>
          </w:p>
          <w:p w14:paraId="67ECED13" w14:textId="77777777" w:rsidR="00A620F1" w:rsidRPr="00A7047D" w:rsidRDefault="00A620F1" w:rsidP="003F205C">
            <w:pPr>
              <w:rPr>
                <w:rFonts w:ascii="Calibri" w:hAnsi="Calibri"/>
              </w:rPr>
            </w:pPr>
            <w:r w:rsidRPr="00A7047D">
              <w:rPr>
                <w:rFonts w:ascii="Calibri" w:hAnsi="Calibri"/>
              </w:rPr>
              <w:t>BR</w:t>
            </w:r>
          </w:p>
        </w:tc>
        <w:tc>
          <w:tcPr>
            <w:tcW w:w="2617" w:type="dxa"/>
          </w:tcPr>
          <w:p w14:paraId="074FE0E0" w14:textId="77777777" w:rsidR="00A620F1" w:rsidRPr="00A7047D" w:rsidRDefault="00A620F1" w:rsidP="003F205C">
            <w:pPr>
              <w:rPr>
                <w:rFonts w:ascii="Calibri" w:hAnsi="Calibri"/>
                <w:sz w:val="18"/>
                <w:szCs w:val="18"/>
              </w:rPr>
            </w:pPr>
            <w:r w:rsidRPr="00A7047D">
              <w:rPr>
                <w:rFonts w:ascii="Calibri" w:hAnsi="Calibri"/>
                <w:sz w:val="18"/>
                <w:szCs w:val="18"/>
              </w:rPr>
              <w:t>Dawlish Luscombe 1.04 in c 75 mins</w:t>
            </w:r>
          </w:p>
        </w:tc>
        <w:tc>
          <w:tcPr>
            <w:tcW w:w="9672" w:type="dxa"/>
          </w:tcPr>
          <w:p w14:paraId="1E72A53A" w14:textId="6C4E19FE" w:rsidR="00A620F1" w:rsidRPr="00A7047D" w:rsidRDefault="00254B17" w:rsidP="003F205C">
            <w:pPr>
              <w:rPr>
                <w:rFonts w:ascii="Calibri" w:hAnsi="Calibri"/>
              </w:rPr>
            </w:pPr>
            <w:r>
              <w:rPr>
                <w:rFonts w:ascii="Calibri" w:hAnsi="Calibri"/>
              </w:rPr>
              <w:t xml:space="preserve"> </w:t>
            </w:r>
          </w:p>
        </w:tc>
      </w:tr>
      <w:tr w:rsidR="00A620F1" w:rsidRPr="00A7047D" w14:paraId="78C5BF58" w14:textId="77777777" w:rsidTr="00955249">
        <w:tc>
          <w:tcPr>
            <w:tcW w:w="1886" w:type="dxa"/>
          </w:tcPr>
          <w:p w14:paraId="4992FF7E" w14:textId="77777777" w:rsidR="00A620F1" w:rsidRPr="00A7047D" w:rsidRDefault="00A620F1" w:rsidP="00527217">
            <w:pPr>
              <w:rPr>
                <w:rFonts w:ascii="Calibri" w:hAnsi="Calibri"/>
              </w:rPr>
            </w:pPr>
            <w:r w:rsidRPr="00A7047D">
              <w:rPr>
                <w:rFonts w:ascii="Calibri" w:hAnsi="Calibri"/>
              </w:rPr>
              <w:t>10 Aug 1959</w:t>
            </w:r>
          </w:p>
          <w:p w14:paraId="276054E0" w14:textId="77777777" w:rsidR="00A620F1" w:rsidRPr="00A7047D" w:rsidRDefault="00A620F1" w:rsidP="00527217">
            <w:pPr>
              <w:rPr>
                <w:rFonts w:ascii="Calibri" w:hAnsi="Calibri"/>
              </w:rPr>
            </w:pPr>
            <w:r w:rsidRPr="00A7047D">
              <w:rPr>
                <w:rFonts w:ascii="Calibri" w:hAnsi="Calibri"/>
              </w:rPr>
              <w:t>CBHE/BR</w:t>
            </w:r>
          </w:p>
          <w:p w14:paraId="35A4CF85" w14:textId="77777777" w:rsidR="00A620F1" w:rsidRPr="00A7047D" w:rsidRDefault="00A620F1" w:rsidP="00527217">
            <w:pPr>
              <w:rPr>
                <w:rFonts w:ascii="Calibri" w:hAnsi="Calibri"/>
              </w:rPr>
            </w:pPr>
          </w:p>
          <w:p w14:paraId="0EB9F95C" w14:textId="77777777" w:rsidR="00A620F1" w:rsidRPr="00A7047D" w:rsidRDefault="00A620F1" w:rsidP="00527217">
            <w:pPr>
              <w:rPr>
                <w:rFonts w:ascii="Calibri" w:hAnsi="Calibri"/>
              </w:rPr>
            </w:pPr>
          </w:p>
          <w:p w14:paraId="0FA0024F" w14:textId="77777777" w:rsidR="00A620F1" w:rsidRPr="00A7047D" w:rsidRDefault="00A620F1" w:rsidP="00527217">
            <w:pPr>
              <w:rPr>
                <w:rFonts w:ascii="Calibri" w:hAnsi="Calibri"/>
              </w:rPr>
            </w:pPr>
          </w:p>
          <w:p w14:paraId="088559E8" w14:textId="77777777" w:rsidR="00A620F1" w:rsidRPr="00A7047D" w:rsidRDefault="00A620F1" w:rsidP="00527217">
            <w:pPr>
              <w:rPr>
                <w:rFonts w:ascii="Calibri" w:hAnsi="Calibri"/>
              </w:rPr>
            </w:pPr>
          </w:p>
          <w:p w14:paraId="7ED6DE83" w14:textId="77777777" w:rsidR="00A620F1" w:rsidRPr="00A7047D" w:rsidRDefault="00A620F1" w:rsidP="00527217">
            <w:pPr>
              <w:rPr>
                <w:rFonts w:ascii="Calibri" w:hAnsi="Calibri"/>
              </w:rPr>
            </w:pPr>
          </w:p>
          <w:p w14:paraId="14234180" w14:textId="77777777" w:rsidR="00A620F1" w:rsidRPr="00A7047D" w:rsidRDefault="00A620F1" w:rsidP="00527217">
            <w:pPr>
              <w:rPr>
                <w:rFonts w:ascii="Calibri" w:hAnsi="Calibri"/>
              </w:rPr>
            </w:pPr>
          </w:p>
          <w:p w14:paraId="2794935C" w14:textId="77777777" w:rsidR="00A620F1" w:rsidRPr="00A7047D" w:rsidRDefault="00A620F1" w:rsidP="00527217">
            <w:pPr>
              <w:rPr>
                <w:rFonts w:ascii="Calibri" w:hAnsi="Calibri"/>
              </w:rPr>
            </w:pPr>
          </w:p>
          <w:p w14:paraId="09E5EB52" w14:textId="77777777" w:rsidR="00A620F1" w:rsidRPr="00A7047D" w:rsidRDefault="00A620F1" w:rsidP="00527217">
            <w:pPr>
              <w:rPr>
                <w:rFonts w:ascii="Calibri" w:hAnsi="Calibri"/>
              </w:rPr>
            </w:pPr>
          </w:p>
          <w:p w14:paraId="5481536C" w14:textId="77777777" w:rsidR="00A620F1" w:rsidRPr="00A7047D" w:rsidRDefault="00A620F1" w:rsidP="00527217">
            <w:pPr>
              <w:rPr>
                <w:rFonts w:ascii="Calibri" w:hAnsi="Calibri"/>
              </w:rPr>
            </w:pPr>
          </w:p>
          <w:p w14:paraId="006A3DA4" w14:textId="77777777" w:rsidR="00A620F1" w:rsidRPr="00A7047D" w:rsidRDefault="00A620F1" w:rsidP="00527217">
            <w:pPr>
              <w:rPr>
                <w:rFonts w:ascii="Calibri" w:hAnsi="Calibri"/>
              </w:rPr>
            </w:pPr>
          </w:p>
          <w:p w14:paraId="06CB632C" w14:textId="77777777" w:rsidR="00A620F1" w:rsidRPr="00A7047D" w:rsidRDefault="00A620F1" w:rsidP="00527217">
            <w:pPr>
              <w:rPr>
                <w:rFonts w:ascii="Calibri" w:hAnsi="Calibri"/>
              </w:rPr>
            </w:pPr>
          </w:p>
          <w:p w14:paraId="43A83101" w14:textId="77777777" w:rsidR="00A620F1" w:rsidRPr="00A7047D" w:rsidRDefault="00A620F1" w:rsidP="00527217">
            <w:pPr>
              <w:rPr>
                <w:rFonts w:ascii="Calibri" w:hAnsi="Calibri"/>
              </w:rPr>
            </w:pPr>
          </w:p>
          <w:p w14:paraId="266CC42D" w14:textId="77777777" w:rsidR="00A620F1" w:rsidRPr="00A7047D" w:rsidRDefault="00A620F1" w:rsidP="00527217">
            <w:pPr>
              <w:rPr>
                <w:rFonts w:ascii="Calibri" w:hAnsi="Calibri"/>
              </w:rPr>
            </w:pPr>
          </w:p>
          <w:p w14:paraId="35AEB52F" w14:textId="77777777" w:rsidR="00A620F1" w:rsidRPr="00A7047D" w:rsidRDefault="00A620F1" w:rsidP="00527217">
            <w:pPr>
              <w:rPr>
                <w:rFonts w:ascii="Calibri" w:hAnsi="Calibri"/>
              </w:rPr>
            </w:pPr>
          </w:p>
          <w:p w14:paraId="0A69A6D1" w14:textId="77777777" w:rsidR="00A620F1" w:rsidRPr="00A7047D" w:rsidRDefault="00A620F1" w:rsidP="00527217">
            <w:pPr>
              <w:rPr>
                <w:rFonts w:ascii="Calibri" w:hAnsi="Calibri"/>
              </w:rPr>
            </w:pPr>
          </w:p>
          <w:p w14:paraId="12315222" w14:textId="77777777" w:rsidR="00A620F1" w:rsidRPr="00A7047D" w:rsidRDefault="00A620F1" w:rsidP="00527217">
            <w:pPr>
              <w:rPr>
                <w:rFonts w:ascii="Calibri" w:hAnsi="Calibri"/>
              </w:rPr>
            </w:pPr>
          </w:p>
          <w:p w14:paraId="09288A4B" w14:textId="77777777" w:rsidR="00A620F1" w:rsidRPr="00A7047D" w:rsidRDefault="00A620F1" w:rsidP="00527217">
            <w:pPr>
              <w:rPr>
                <w:rFonts w:ascii="Calibri" w:hAnsi="Calibri"/>
              </w:rPr>
            </w:pPr>
          </w:p>
          <w:p w14:paraId="734E0B9A" w14:textId="77777777" w:rsidR="00A620F1" w:rsidRPr="00A7047D" w:rsidRDefault="00A620F1" w:rsidP="00527217">
            <w:pPr>
              <w:rPr>
                <w:rFonts w:ascii="Calibri" w:hAnsi="Calibri"/>
              </w:rPr>
            </w:pPr>
          </w:p>
          <w:p w14:paraId="1420012B" w14:textId="77777777" w:rsidR="00A620F1" w:rsidRPr="00A7047D" w:rsidRDefault="00A620F1" w:rsidP="002F24CF">
            <w:pPr>
              <w:rPr>
                <w:rFonts w:ascii="Calibri" w:hAnsi="Calibri"/>
              </w:rPr>
            </w:pPr>
            <w:r w:rsidRPr="00A7047D">
              <w:rPr>
                <w:rFonts w:ascii="Calibri" w:hAnsi="Calibri"/>
              </w:rPr>
              <w:t>http://cdn.</w:t>
            </w:r>
          </w:p>
          <w:p w14:paraId="2AD98997" w14:textId="77777777" w:rsidR="00A620F1" w:rsidRPr="00A7047D" w:rsidRDefault="00A620F1" w:rsidP="002F24CF">
            <w:pPr>
              <w:rPr>
                <w:rFonts w:ascii="Calibri" w:hAnsi="Calibri"/>
              </w:rPr>
            </w:pPr>
            <w:r w:rsidRPr="00A7047D">
              <w:rPr>
                <w:rFonts w:ascii="Calibri" w:hAnsi="Calibri"/>
              </w:rPr>
              <w:t>Environment-</w:t>
            </w:r>
          </w:p>
          <w:p w14:paraId="76803DD1" w14:textId="77777777" w:rsidR="00A620F1" w:rsidRPr="00A7047D" w:rsidRDefault="00A620F1" w:rsidP="002F24CF">
            <w:pPr>
              <w:rPr>
                <w:rFonts w:ascii="Calibri" w:hAnsi="Calibri"/>
              </w:rPr>
            </w:pPr>
            <w:r w:rsidRPr="00A7047D">
              <w:rPr>
                <w:rFonts w:ascii="Calibri" w:hAnsi="Calibri"/>
              </w:rPr>
              <w:t>agency.gov.uk</w:t>
            </w:r>
          </w:p>
          <w:p w14:paraId="30D08492" w14:textId="77777777" w:rsidR="00A620F1" w:rsidRPr="00A7047D" w:rsidRDefault="00A620F1" w:rsidP="002F24CF">
            <w:pPr>
              <w:rPr>
                <w:rFonts w:ascii="Calibri" w:hAnsi="Calibri"/>
              </w:rPr>
            </w:pPr>
            <w:r w:rsidRPr="00A7047D">
              <w:rPr>
                <w:rFonts w:ascii="Calibri" w:hAnsi="Calibri"/>
              </w:rPr>
              <w:t>/flho1211bvmh</w:t>
            </w:r>
          </w:p>
          <w:p w14:paraId="4A7AA271" w14:textId="77777777" w:rsidR="00A620F1" w:rsidRPr="00A7047D" w:rsidRDefault="00A620F1" w:rsidP="002F24CF">
            <w:pPr>
              <w:rPr>
                <w:rFonts w:ascii="Calibri" w:hAnsi="Calibri"/>
              </w:rPr>
            </w:pPr>
            <w:r w:rsidRPr="00A7047D">
              <w:rPr>
                <w:rFonts w:ascii="Calibri" w:hAnsi="Calibri"/>
              </w:rPr>
              <w:t>-e-e.pdf</w:t>
            </w:r>
          </w:p>
          <w:p w14:paraId="5DB694E0" w14:textId="77777777" w:rsidR="00A620F1" w:rsidRPr="00A7047D" w:rsidRDefault="00A620F1" w:rsidP="002F24CF">
            <w:pPr>
              <w:rPr>
                <w:rFonts w:ascii="Calibri" w:hAnsi="Calibri"/>
              </w:rPr>
            </w:pPr>
          </w:p>
          <w:p w14:paraId="407A4EAF" w14:textId="77777777" w:rsidR="00A620F1" w:rsidRPr="00A7047D" w:rsidRDefault="00A620F1" w:rsidP="002F24CF">
            <w:pPr>
              <w:rPr>
                <w:rFonts w:ascii="Calibri" w:hAnsi="Calibri"/>
              </w:rPr>
            </w:pPr>
          </w:p>
          <w:p w14:paraId="2F296C56" w14:textId="77777777" w:rsidR="00A620F1" w:rsidRPr="00A7047D" w:rsidRDefault="00A620F1" w:rsidP="002F24CF">
            <w:pPr>
              <w:rPr>
                <w:rFonts w:ascii="Calibri" w:hAnsi="Calibri"/>
              </w:rPr>
            </w:pPr>
          </w:p>
          <w:p w14:paraId="632DF422" w14:textId="77777777" w:rsidR="00A620F1" w:rsidRPr="00A7047D" w:rsidRDefault="00A620F1" w:rsidP="002F24CF">
            <w:pPr>
              <w:rPr>
                <w:rFonts w:ascii="Calibri" w:hAnsi="Calibri"/>
              </w:rPr>
            </w:pPr>
          </w:p>
          <w:p w14:paraId="74FBB4D5" w14:textId="77777777" w:rsidR="00A620F1" w:rsidRPr="00A7047D" w:rsidRDefault="00A620F1" w:rsidP="002F24CF">
            <w:pPr>
              <w:rPr>
                <w:rFonts w:ascii="Calibri" w:hAnsi="Calibri"/>
              </w:rPr>
            </w:pPr>
          </w:p>
          <w:p w14:paraId="77555293" w14:textId="77777777" w:rsidR="00A620F1" w:rsidRPr="00A7047D" w:rsidRDefault="00A620F1" w:rsidP="002F24CF">
            <w:pPr>
              <w:rPr>
                <w:rFonts w:ascii="Calibri" w:hAnsi="Calibri"/>
              </w:rPr>
            </w:pPr>
          </w:p>
          <w:p w14:paraId="1F4DD3B4" w14:textId="77777777" w:rsidR="00A620F1" w:rsidRPr="00A7047D" w:rsidRDefault="00A620F1" w:rsidP="002F24CF">
            <w:pPr>
              <w:rPr>
                <w:rFonts w:ascii="Calibri" w:hAnsi="Calibri"/>
              </w:rPr>
            </w:pPr>
          </w:p>
          <w:p w14:paraId="07BF7570" w14:textId="77777777" w:rsidR="00A620F1" w:rsidRPr="00A7047D" w:rsidRDefault="00A620F1" w:rsidP="002F24CF">
            <w:pPr>
              <w:rPr>
                <w:rFonts w:ascii="Calibri" w:hAnsi="Calibri"/>
              </w:rPr>
            </w:pPr>
            <w:r w:rsidRPr="00A7047D">
              <w:rPr>
                <w:rFonts w:ascii="Calibri" w:hAnsi="Calibri"/>
              </w:rPr>
              <w:t>West Briton 13 Aug</w:t>
            </w:r>
          </w:p>
        </w:tc>
        <w:tc>
          <w:tcPr>
            <w:tcW w:w="2617" w:type="dxa"/>
          </w:tcPr>
          <w:p w14:paraId="57090362" w14:textId="77777777" w:rsidR="00A620F1" w:rsidRPr="00A7047D" w:rsidRDefault="00A620F1" w:rsidP="00527217">
            <w:pPr>
              <w:rPr>
                <w:rFonts w:ascii="Calibri" w:hAnsi="Calibri"/>
                <w:sz w:val="18"/>
                <w:szCs w:val="18"/>
              </w:rPr>
            </w:pPr>
            <w:r w:rsidRPr="00A7047D">
              <w:rPr>
                <w:rFonts w:ascii="Calibri" w:hAnsi="Calibri"/>
                <w:sz w:val="18"/>
                <w:szCs w:val="18"/>
              </w:rPr>
              <w:t>Liskeard Treventon 1.80 in 2 hrs</w:t>
            </w:r>
          </w:p>
          <w:p w14:paraId="0FD39B33" w14:textId="77777777" w:rsidR="00A620F1" w:rsidRPr="00A7047D" w:rsidRDefault="00A620F1" w:rsidP="00527217">
            <w:pPr>
              <w:rPr>
                <w:rFonts w:ascii="Calibri" w:hAnsi="Calibri"/>
                <w:sz w:val="18"/>
                <w:szCs w:val="18"/>
              </w:rPr>
            </w:pPr>
            <w:r w:rsidRPr="00A7047D">
              <w:rPr>
                <w:rFonts w:ascii="Calibri" w:hAnsi="Calibri"/>
                <w:sz w:val="18"/>
                <w:szCs w:val="18"/>
              </w:rPr>
              <w:t>St Mawgan Airfield 1.71 in 105 mins (commencing 14.45)</w:t>
            </w:r>
          </w:p>
          <w:p w14:paraId="43F5A9C7" w14:textId="77777777" w:rsidR="00A620F1" w:rsidRPr="00A7047D" w:rsidRDefault="00A620F1" w:rsidP="00527217">
            <w:pPr>
              <w:rPr>
                <w:rFonts w:ascii="Calibri" w:hAnsi="Calibri"/>
                <w:sz w:val="18"/>
                <w:szCs w:val="18"/>
              </w:rPr>
            </w:pPr>
            <w:r w:rsidRPr="00A7047D">
              <w:rPr>
                <w:rFonts w:ascii="Calibri" w:hAnsi="Calibri"/>
                <w:sz w:val="18"/>
                <w:szCs w:val="18"/>
              </w:rPr>
              <w:t>St Mawgan Airfield 1.72 in 2 hr (commencing 21.35)</w:t>
            </w:r>
          </w:p>
          <w:p w14:paraId="427EFE40" w14:textId="77777777" w:rsidR="00A620F1" w:rsidRPr="00A7047D" w:rsidRDefault="00A620F1" w:rsidP="00527217">
            <w:pPr>
              <w:rPr>
                <w:rFonts w:ascii="Calibri" w:hAnsi="Calibri"/>
                <w:sz w:val="18"/>
                <w:szCs w:val="18"/>
              </w:rPr>
            </w:pPr>
            <w:r w:rsidRPr="00A7047D">
              <w:rPr>
                <w:rFonts w:ascii="Calibri" w:hAnsi="Calibri"/>
                <w:sz w:val="18"/>
                <w:szCs w:val="18"/>
              </w:rPr>
              <w:t>Plymouth Mountbatten 1.31 in 2 hrs</w:t>
            </w:r>
          </w:p>
          <w:p w14:paraId="1CECB79E" w14:textId="77777777" w:rsidR="00A620F1" w:rsidRPr="00A7047D" w:rsidRDefault="00A620F1" w:rsidP="00527217">
            <w:pPr>
              <w:rPr>
                <w:rFonts w:ascii="Calibri" w:hAnsi="Calibri"/>
                <w:sz w:val="18"/>
                <w:szCs w:val="18"/>
              </w:rPr>
            </w:pPr>
            <w:r w:rsidRPr="00A7047D">
              <w:rPr>
                <w:rFonts w:ascii="Calibri" w:hAnsi="Calibri"/>
                <w:sz w:val="18"/>
                <w:szCs w:val="18"/>
              </w:rPr>
              <w:t>Shillingford Rec 0.95 in c 55 mins</w:t>
            </w:r>
          </w:p>
          <w:p w14:paraId="404CDE1F" w14:textId="77777777" w:rsidR="00A620F1" w:rsidRPr="00A7047D" w:rsidRDefault="00A620F1" w:rsidP="00527217">
            <w:pPr>
              <w:rPr>
                <w:rFonts w:ascii="Calibri" w:hAnsi="Calibri"/>
                <w:sz w:val="18"/>
                <w:szCs w:val="18"/>
              </w:rPr>
            </w:pPr>
            <w:r w:rsidRPr="00A7047D">
              <w:rPr>
                <w:rFonts w:ascii="Calibri" w:hAnsi="Calibri"/>
                <w:sz w:val="18"/>
                <w:szCs w:val="18"/>
              </w:rPr>
              <w:t>Fowey 3.65 in 4 hr 45 mins</w:t>
            </w:r>
          </w:p>
          <w:p w14:paraId="5FF22E2A" w14:textId="77777777" w:rsidR="00A620F1" w:rsidRPr="00A7047D" w:rsidRDefault="00A620F1" w:rsidP="00527217">
            <w:pPr>
              <w:rPr>
                <w:rFonts w:ascii="Calibri" w:hAnsi="Calibri"/>
                <w:sz w:val="18"/>
                <w:szCs w:val="18"/>
              </w:rPr>
            </w:pPr>
            <w:r w:rsidRPr="00A7047D">
              <w:rPr>
                <w:rFonts w:ascii="Calibri" w:hAnsi="Calibri"/>
                <w:sz w:val="18"/>
                <w:szCs w:val="18"/>
              </w:rPr>
              <w:t>Padstow Barry’s Lane 1.36 in 2 hr 15 mins</w:t>
            </w:r>
          </w:p>
          <w:p w14:paraId="68E1F877" w14:textId="77777777" w:rsidR="00A620F1" w:rsidRPr="00A7047D" w:rsidRDefault="00A620F1" w:rsidP="00527217">
            <w:pPr>
              <w:rPr>
                <w:rFonts w:ascii="Calibri" w:hAnsi="Calibri"/>
                <w:sz w:val="18"/>
                <w:szCs w:val="18"/>
              </w:rPr>
            </w:pPr>
          </w:p>
          <w:p w14:paraId="4005ED0F" w14:textId="77777777" w:rsidR="00A620F1" w:rsidRPr="00A7047D" w:rsidRDefault="00A620F1" w:rsidP="00E34DCF">
            <w:pPr>
              <w:rPr>
                <w:rFonts w:ascii="Calibri" w:hAnsi="Calibri"/>
                <w:sz w:val="18"/>
                <w:szCs w:val="18"/>
              </w:rPr>
            </w:pPr>
            <w:r w:rsidRPr="00A7047D">
              <w:rPr>
                <w:rFonts w:ascii="Calibri" w:hAnsi="Calibri"/>
                <w:sz w:val="18"/>
                <w:szCs w:val="18"/>
              </w:rPr>
              <w:t>Hennock (Hazelwood         2.8</w:t>
            </w:r>
          </w:p>
          <w:p w14:paraId="3E642DA5" w14:textId="77777777" w:rsidR="00A620F1" w:rsidRPr="00A7047D" w:rsidRDefault="00A620F1" w:rsidP="00E34DCF">
            <w:pPr>
              <w:rPr>
                <w:rFonts w:ascii="Calibri" w:hAnsi="Calibri"/>
                <w:sz w:val="18"/>
                <w:szCs w:val="18"/>
              </w:rPr>
            </w:pPr>
            <w:r w:rsidRPr="00A7047D">
              <w:rPr>
                <w:rFonts w:ascii="Calibri" w:hAnsi="Calibri"/>
                <w:sz w:val="18"/>
                <w:szCs w:val="18"/>
              </w:rPr>
              <w:t>Chagford (Metherall)         2.56</w:t>
            </w:r>
          </w:p>
          <w:p w14:paraId="2437DA93" w14:textId="77777777" w:rsidR="00A620F1" w:rsidRPr="00A7047D" w:rsidRDefault="00A620F1" w:rsidP="00E34DCF">
            <w:pPr>
              <w:rPr>
                <w:rFonts w:ascii="Calibri" w:hAnsi="Calibri"/>
                <w:sz w:val="18"/>
                <w:szCs w:val="18"/>
              </w:rPr>
            </w:pPr>
            <w:r w:rsidRPr="00A7047D">
              <w:rPr>
                <w:rFonts w:ascii="Calibri" w:hAnsi="Calibri"/>
                <w:sz w:val="18"/>
                <w:szCs w:val="18"/>
              </w:rPr>
              <w:t>Rockbeare Manor</w:t>
            </w:r>
            <w:r w:rsidRPr="00A7047D">
              <w:rPr>
                <w:rFonts w:ascii="Calibri" w:hAnsi="Calibri"/>
                <w:sz w:val="18"/>
                <w:szCs w:val="18"/>
              </w:rPr>
              <w:tab/>
              <w:t xml:space="preserve">           3.19</w:t>
            </w:r>
          </w:p>
          <w:p w14:paraId="0DC905C2" w14:textId="77777777" w:rsidR="00A620F1" w:rsidRPr="00A7047D" w:rsidRDefault="00A620F1" w:rsidP="00E34DCF">
            <w:pPr>
              <w:rPr>
                <w:rFonts w:ascii="Calibri" w:hAnsi="Calibri"/>
                <w:sz w:val="18"/>
                <w:szCs w:val="18"/>
              </w:rPr>
            </w:pPr>
            <w:r w:rsidRPr="00A7047D">
              <w:rPr>
                <w:rFonts w:ascii="Calibri" w:hAnsi="Calibri"/>
                <w:sz w:val="18"/>
                <w:szCs w:val="18"/>
              </w:rPr>
              <w:t>Morebath Manor</w:t>
            </w:r>
            <w:r w:rsidRPr="00A7047D">
              <w:rPr>
                <w:rFonts w:ascii="Calibri" w:hAnsi="Calibri"/>
                <w:sz w:val="18"/>
                <w:szCs w:val="18"/>
              </w:rPr>
              <w:tab/>
              <w:t xml:space="preserve">           3.2</w:t>
            </w:r>
          </w:p>
          <w:p w14:paraId="73EE9A79" w14:textId="77777777" w:rsidR="00A620F1" w:rsidRPr="00A7047D" w:rsidRDefault="00A620F1" w:rsidP="00E34DCF">
            <w:pPr>
              <w:rPr>
                <w:rFonts w:ascii="Calibri" w:hAnsi="Calibri"/>
                <w:sz w:val="18"/>
                <w:szCs w:val="18"/>
              </w:rPr>
            </w:pPr>
            <w:r w:rsidRPr="00A7047D">
              <w:rPr>
                <w:rFonts w:ascii="Calibri" w:hAnsi="Calibri"/>
                <w:sz w:val="18"/>
                <w:szCs w:val="18"/>
              </w:rPr>
              <w:t>East Anstey (Barton House2.8</w:t>
            </w:r>
          </w:p>
          <w:p w14:paraId="23A8FA3C" w14:textId="77777777" w:rsidR="00A620F1" w:rsidRPr="00A7047D" w:rsidRDefault="00A620F1" w:rsidP="00E34DCF">
            <w:pPr>
              <w:rPr>
                <w:rFonts w:ascii="Calibri" w:hAnsi="Calibri"/>
                <w:sz w:val="18"/>
                <w:szCs w:val="18"/>
              </w:rPr>
            </w:pPr>
            <w:r w:rsidRPr="00A7047D">
              <w:rPr>
                <w:rFonts w:ascii="Calibri" w:hAnsi="Calibri"/>
                <w:sz w:val="18"/>
                <w:szCs w:val="18"/>
              </w:rPr>
              <w:t>West Buckland School        3.26</w:t>
            </w:r>
          </w:p>
          <w:p w14:paraId="2494A764" w14:textId="77777777" w:rsidR="00A620F1" w:rsidRPr="00A7047D" w:rsidRDefault="00A620F1" w:rsidP="00E34DCF">
            <w:pPr>
              <w:rPr>
                <w:rFonts w:ascii="Calibri" w:hAnsi="Calibri"/>
                <w:sz w:val="18"/>
                <w:szCs w:val="18"/>
              </w:rPr>
            </w:pPr>
            <w:r w:rsidRPr="00A7047D">
              <w:rPr>
                <w:rFonts w:ascii="Calibri" w:hAnsi="Calibri"/>
                <w:sz w:val="18"/>
                <w:szCs w:val="18"/>
              </w:rPr>
              <w:t>St. Mawgan Airfield</w:t>
            </w:r>
            <w:r w:rsidRPr="00A7047D">
              <w:rPr>
                <w:rFonts w:ascii="Calibri" w:hAnsi="Calibri"/>
                <w:sz w:val="18"/>
                <w:szCs w:val="18"/>
              </w:rPr>
              <w:tab/>
              <w:t xml:space="preserve">            4.78</w:t>
            </w:r>
          </w:p>
          <w:p w14:paraId="75E667C3" w14:textId="77777777" w:rsidR="00A620F1" w:rsidRPr="00A7047D" w:rsidRDefault="00A620F1" w:rsidP="00E34DCF">
            <w:pPr>
              <w:rPr>
                <w:rFonts w:ascii="Calibri" w:hAnsi="Calibri"/>
                <w:sz w:val="18"/>
                <w:szCs w:val="18"/>
              </w:rPr>
            </w:pPr>
            <w:r w:rsidRPr="00A7047D">
              <w:rPr>
                <w:rFonts w:ascii="Calibri" w:hAnsi="Calibri"/>
                <w:sz w:val="18"/>
                <w:szCs w:val="18"/>
              </w:rPr>
              <w:t>Wadebridge (Trevanson)   2.91</w:t>
            </w:r>
          </w:p>
          <w:p w14:paraId="2327AC23" w14:textId="77777777" w:rsidR="00A620F1" w:rsidRPr="00A7047D" w:rsidRDefault="00A620F1" w:rsidP="00E34DCF">
            <w:pPr>
              <w:rPr>
                <w:rFonts w:ascii="Calibri" w:hAnsi="Calibri"/>
                <w:sz w:val="18"/>
                <w:szCs w:val="18"/>
              </w:rPr>
            </w:pPr>
            <w:r w:rsidRPr="00A7047D">
              <w:rPr>
                <w:rFonts w:ascii="Calibri" w:hAnsi="Calibri"/>
                <w:sz w:val="18"/>
                <w:szCs w:val="18"/>
              </w:rPr>
              <w:t>Padstow (Barry's Lane)     2.81</w:t>
            </w:r>
          </w:p>
          <w:p w14:paraId="44037DC7" w14:textId="77777777" w:rsidR="00A620F1" w:rsidRPr="00A7047D" w:rsidRDefault="00A620F1" w:rsidP="00E34DCF">
            <w:pPr>
              <w:rPr>
                <w:rFonts w:ascii="Calibri" w:hAnsi="Calibri"/>
                <w:sz w:val="18"/>
                <w:szCs w:val="18"/>
              </w:rPr>
            </w:pPr>
            <w:r w:rsidRPr="00A7047D">
              <w:rPr>
                <w:rFonts w:ascii="Calibri" w:hAnsi="Calibri"/>
                <w:sz w:val="18"/>
                <w:szCs w:val="18"/>
              </w:rPr>
              <w:t>St. Mawes (Lawn Bank)    2.58</w:t>
            </w:r>
          </w:p>
          <w:p w14:paraId="54FD0492" w14:textId="77777777" w:rsidR="00A620F1" w:rsidRPr="00A7047D" w:rsidRDefault="00A620F1" w:rsidP="00E34DCF">
            <w:pPr>
              <w:rPr>
                <w:rFonts w:ascii="Calibri" w:hAnsi="Calibri"/>
                <w:sz w:val="18"/>
                <w:szCs w:val="18"/>
              </w:rPr>
            </w:pPr>
            <w:r w:rsidRPr="00A7047D">
              <w:rPr>
                <w:rFonts w:ascii="Calibri" w:hAnsi="Calibri"/>
                <w:sz w:val="18"/>
                <w:szCs w:val="18"/>
              </w:rPr>
              <w:t>Portmellon</w:t>
            </w:r>
            <w:r w:rsidRPr="00A7047D">
              <w:rPr>
                <w:rFonts w:ascii="Calibri" w:hAnsi="Calibri"/>
                <w:sz w:val="18"/>
                <w:szCs w:val="18"/>
              </w:rPr>
              <w:tab/>
              <w:t xml:space="preserve">          3.37</w:t>
            </w:r>
          </w:p>
          <w:p w14:paraId="09A5479C" w14:textId="77777777" w:rsidR="00A620F1" w:rsidRPr="00A7047D" w:rsidRDefault="00A620F1" w:rsidP="00E34DCF">
            <w:pPr>
              <w:rPr>
                <w:rFonts w:ascii="Calibri" w:hAnsi="Calibri"/>
                <w:sz w:val="18"/>
                <w:szCs w:val="18"/>
              </w:rPr>
            </w:pPr>
            <w:r w:rsidRPr="00A7047D">
              <w:rPr>
                <w:rFonts w:ascii="Calibri" w:hAnsi="Calibri"/>
                <w:sz w:val="18"/>
                <w:szCs w:val="18"/>
              </w:rPr>
              <w:t>Truro W.W: (Lower Tregurrow)</w:t>
            </w:r>
            <w:r w:rsidRPr="00A7047D">
              <w:rPr>
                <w:rFonts w:ascii="Calibri" w:hAnsi="Calibri"/>
                <w:sz w:val="18"/>
                <w:szCs w:val="18"/>
              </w:rPr>
              <w:tab/>
              <w:t xml:space="preserve">           3.10</w:t>
            </w:r>
          </w:p>
          <w:p w14:paraId="24B8D4BC" w14:textId="77777777" w:rsidR="00A620F1" w:rsidRPr="00A7047D" w:rsidRDefault="00A620F1" w:rsidP="00E34DCF">
            <w:pPr>
              <w:rPr>
                <w:rFonts w:ascii="Calibri" w:hAnsi="Calibri"/>
                <w:sz w:val="18"/>
                <w:szCs w:val="18"/>
              </w:rPr>
            </w:pPr>
            <w:r w:rsidRPr="00A7047D">
              <w:rPr>
                <w:rFonts w:ascii="Calibri" w:hAnsi="Calibri"/>
                <w:sz w:val="18"/>
                <w:szCs w:val="18"/>
              </w:rPr>
              <w:t>Ladock (Pumping Station)4.18</w:t>
            </w:r>
          </w:p>
          <w:p w14:paraId="61C5F873" w14:textId="77777777" w:rsidR="00A620F1" w:rsidRPr="00A7047D" w:rsidRDefault="00A620F1" w:rsidP="00E34DCF">
            <w:pPr>
              <w:rPr>
                <w:rFonts w:ascii="Calibri" w:hAnsi="Calibri"/>
                <w:sz w:val="18"/>
                <w:szCs w:val="18"/>
              </w:rPr>
            </w:pPr>
            <w:r w:rsidRPr="00A7047D">
              <w:rPr>
                <w:rFonts w:ascii="Calibri" w:hAnsi="Calibri"/>
                <w:sz w:val="18"/>
                <w:szCs w:val="18"/>
              </w:rPr>
              <w:t>Fowey</w:t>
            </w:r>
            <w:r w:rsidRPr="00A7047D">
              <w:rPr>
                <w:rFonts w:ascii="Calibri" w:hAnsi="Calibri"/>
                <w:sz w:val="18"/>
                <w:szCs w:val="18"/>
              </w:rPr>
              <w:tab/>
              <w:t xml:space="preserve">                            3.65</w:t>
            </w:r>
          </w:p>
          <w:p w14:paraId="02D950E9" w14:textId="77777777" w:rsidR="00A620F1" w:rsidRPr="00A7047D" w:rsidRDefault="00A620F1" w:rsidP="00E34DCF">
            <w:pPr>
              <w:rPr>
                <w:rFonts w:ascii="Calibri" w:hAnsi="Calibri"/>
                <w:sz w:val="18"/>
                <w:szCs w:val="18"/>
              </w:rPr>
            </w:pPr>
            <w:r w:rsidRPr="00A7047D">
              <w:rPr>
                <w:rFonts w:ascii="Calibri" w:hAnsi="Calibri"/>
                <w:sz w:val="18"/>
                <w:szCs w:val="18"/>
              </w:rPr>
              <w:t>St. Stephen (Hendra Pumping Stn.)</w:t>
            </w:r>
            <w:r w:rsidRPr="00A7047D">
              <w:rPr>
                <w:rFonts w:ascii="Calibri" w:hAnsi="Calibri"/>
                <w:sz w:val="18"/>
                <w:szCs w:val="18"/>
              </w:rPr>
              <w:tab/>
              <w:t xml:space="preserve">                           4.77</w:t>
            </w:r>
          </w:p>
          <w:p w14:paraId="6601BB28" w14:textId="77777777" w:rsidR="00A620F1" w:rsidRPr="00A7047D" w:rsidRDefault="00A620F1" w:rsidP="00E34DCF">
            <w:pPr>
              <w:rPr>
                <w:rFonts w:ascii="Calibri" w:hAnsi="Calibri"/>
                <w:sz w:val="18"/>
                <w:szCs w:val="18"/>
              </w:rPr>
            </w:pPr>
            <w:r w:rsidRPr="00A7047D">
              <w:rPr>
                <w:rFonts w:ascii="Calibri" w:hAnsi="Calibri"/>
                <w:sz w:val="18"/>
                <w:szCs w:val="18"/>
              </w:rPr>
              <w:t>St. Austell (Poltair Public Gardens)</w:t>
            </w:r>
            <w:r w:rsidRPr="00A7047D">
              <w:rPr>
                <w:rFonts w:ascii="Calibri" w:hAnsi="Calibri"/>
                <w:sz w:val="18"/>
                <w:szCs w:val="18"/>
              </w:rPr>
              <w:tab/>
              <w:t xml:space="preserve">                           4.39</w:t>
            </w:r>
          </w:p>
          <w:p w14:paraId="6B75D66E" w14:textId="77777777" w:rsidR="00A620F1" w:rsidRPr="00A7047D" w:rsidRDefault="00A620F1" w:rsidP="00E34DCF">
            <w:pPr>
              <w:rPr>
                <w:rFonts w:ascii="Calibri" w:hAnsi="Calibri"/>
                <w:sz w:val="18"/>
                <w:szCs w:val="18"/>
              </w:rPr>
            </w:pPr>
            <w:r w:rsidRPr="00A7047D">
              <w:rPr>
                <w:rFonts w:ascii="Calibri" w:hAnsi="Calibri"/>
                <w:sz w:val="18"/>
                <w:szCs w:val="18"/>
              </w:rPr>
              <w:t>St. Austell (Trethurgy)     4.15</w:t>
            </w:r>
          </w:p>
          <w:p w14:paraId="22B03632" w14:textId="77777777" w:rsidR="00A620F1" w:rsidRPr="00A7047D" w:rsidRDefault="00A620F1" w:rsidP="00E34DCF">
            <w:pPr>
              <w:rPr>
                <w:rFonts w:ascii="Calibri" w:hAnsi="Calibri"/>
                <w:sz w:val="18"/>
                <w:szCs w:val="18"/>
              </w:rPr>
            </w:pPr>
            <w:r w:rsidRPr="00A7047D">
              <w:rPr>
                <w:rFonts w:ascii="Calibri" w:hAnsi="Calibri"/>
                <w:sz w:val="18"/>
                <w:szCs w:val="18"/>
              </w:rPr>
              <w:t>Lerryn (Fore Street)</w:t>
            </w:r>
            <w:r w:rsidRPr="00A7047D">
              <w:rPr>
                <w:rFonts w:ascii="Calibri" w:hAnsi="Calibri"/>
                <w:sz w:val="18"/>
                <w:szCs w:val="18"/>
              </w:rPr>
              <w:tab/>
              <w:t xml:space="preserve">         3.75</w:t>
            </w:r>
          </w:p>
          <w:p w14:paraId="5D1BD5EF" w14:textId="77777777" w:rsidR="00A620F1" w:rsidRPr="00A7047D" w:rsidRDefault="00A620F1" w:rsidP="00E34DCF">
            <w:pPr>
              <w:rPr>
                <w:rFonts w:ascii="Calibri" w:hAnsi="Calibri"/>
                <w:sz w:val="18"/>
                <w:szCs w:val="18"/>
              </w:rPr>
            </w:pPr>
            <w:r w:rsidRPr="00A7047D">
              <w:rPr>
                <w:rFonts w:ascii="Calibri" w:hAnsi="Calibri"/>
                <w:sz w:val="18"/>
                <w:szCs w:val="18"/>
              </w:rPr>
              <w:t>Looe (Polteana)</w:t>
            </w:r>
            <w:r w:rsidRPr="00A7047D">
              <w:rPr>
                <w:rFonts w:ascii="Calibri" w:hAnsi="Calibri"/>
                <w:sz w:val="18"/>
                <w:szCs w:val="18"/>
              </w:rPr>
              <w:tab/>
              <w:t xml:space="preserve">         2.84</w:t>
            </w:r>
          </w:p>
          <w:p w14:paraId="0FEB0D64" w14:textId="77777777" w:rsidR="00A620F1" w:rsidRPr="00A7047D" w:rsidRDefault="00A620F1" w:rsidP="00E34DCF">
            <w:pPr>
              <w:rPr>
                <w:rFonts w:ascii="Calibri" w:hAnsi="Calibri"/>
                <w:sz w:val="18"/>
                <w:szCs w:val="18"/>
              </w:rPr>
            </w:pPr>
            <w:r w:rsidRPr="00A7047D">
              <w:rPr>
                <w:rFonts w:ascii="Calibri" w:hAnsi="Calibri"/>
                <w:sz w:val="18"/>
                <w:szCs w:val="18"/>
              </w:rPr>
              <w:t>Liskeard (Penmilder)       2.64</w:t>
            </w:r>
          </w:p>
          <w:p w14:paraId="476D6774" w14:textId="77777777" w:rsidR="00A620F1" w:rsidRPr="00A7047D" w:rsidRDefault="00A620F1" w:rsidP="00E34DCF">
            <w:pPr>
              <w:rPr>
                <w:rFonts w:ascii="Calibri" w:hAnsi="Calibri"/>
                <w:sz w:val="18"/>
                <w:szCs w:val="18"/>
              </w:rPr>
            </w:pPr>
            <w:r w:rsidRPr="00A7047D">
              <w:rPr>
                <w:rFonts w:ascii="Calibri" w:hAnsi="Calibri"/>
                <w:sz w:val="18"/>
                <w:szCs w:val="18"/>
              </w:rPr>
              <w:t xml:space="preserve">Liskeard (Treventon)       2.7 </w:t>
            </w:r>
          </w:p>
          <w:p w14:paraId="4B26BAD6" w14:textId="77777777" w:rsidR="00A620F1" w:rsidRPr="00A7047D" w:rsidRDefault="00A620F1" w:rsidP="00894810">
            <w:pPr>
              <w:rPr>
                <w:rFonts w:ascii="Calibri" w:hAnsi="Calibri"/>
                <w:sz w:val="18"/>
                <w:szCs w:val="18"/>
              </w:rPr>
            </w:pPr>
            <w:r w:rsidRPr="00A7047D">
              <w:rPr>
                <w:rFonts w:ascii="Calibri" w:hAnsi="Calibri"/>
                <w:sz w:val="18"/>
                <w:szCs w:val="18"/>
              </w:rPr>
              <w:t>Porlock Nutscale Res       5.06</w:t>
            </w:r>
          </w:p>
        </w:tc>
        <w:tc>
          <w:tcPr>
            <w:tcW w:w="9672" w:type="dxa"/>
          </w:tcPr>
          <w:p w14:paraId="27DA7A96" w14:textId="77777777" w:rsidR="00A620F1" w:rsidRPr="00A7047D" w:rsidRDefault="00A620F1" w:rsidP="00527217">
            <w:pPr>
              <w:rPr>
                <w:rFonts w:ascii="Calibri" w:hAnsi="Calibri"/>
              </w:rPr>
            </w:pPr>
            <w:r w:rsidRPr="00A7047D">
              <w:rPr>
                <w:rFonts w:ascii="Calibri" w:hAnsi="Calibri"/>
                <w:b/>
              </w:rPr>
              <w:t xml:space="preserve">(Dart) </w:t>
            </w:r>
            <w:r w:rsidRPr="00A7047D">
              <w:rPr>
                <w:rFonts w:ascii="Calibri" w:hAnsi="Calibri"/>
              </w:rPr>
              <w:t>"</w:t>
            </w:r>
            <w:r w:rsidR="007F67E7">
              <w:rPr>
                <w:rFonts w:ascii="Calibri" w:hAnsi="Calibri"/>
              </w:rPr>
              <w:t>...</w:t>
            </w:r>
            <w:r w:rsidRPr="00A7047D">
              <w:rPr>
                <w:rFonts w:ascii="Calibri" w:hAnsi="Calibri"/>
              </w:rPr>
              <w:t>and in a number of Dartmoor villages boulders rolled down the main streets with the rush of water...."</w:t>
            </w:r>
          </w:p>
          <w:p w14:paraId="039D93FA" w14:textId="77777777" w:rsidR="00A620F1" w:rsidRPr="00A7047D" w:rsidRDefault="00A620F1" w:rsidP="00527217">
            <w:pPr>
              <w:rPr>
                <w:rFonts w:ascii="Calibri" w:hAnsi="Calibri"/>
              </w:rPr>
            </w:pPr>
            <w:r w:rsidRPr="00A7047D">
              <w:rPr>
                <w:rFonts w:ascii="Calibri" w:hAnsi="Calibri"/>
                <w:b/>
              </w:rPr>
              <w:t>(Fowey)</w:t>
            </w:r>
            <w:r w:rsidRPr="00A7047D">
              <w:rPr>
                <w:rFonts w:ascii="Calibri" w:hAnsi="Calibri"/>
              </w:rPr>
              <w:t xml:space="preserve"> A 'very rare' fall was reported from Fowey during prolonged heavy rain [3.65 in.] which lasted from 12.15</w:t>
            </w:r>
            <w:r w:rsidR="00CF001F" w:rsidRPr="00A7047D">
              <w:rPr>
                <w:rFonts w:ascii="Calibri" w:hAnsi="Calibri"/>
              </w:rPr>
              <w:t xml:space="preserve"> to 16.40 without a break." At S</w:t>
            </w:r>
            <w:r w:rsidRPr="00A7047D">
              <w:rPr>
                <w:rFonts w:ascii="Calibri" w:hAnsi="Calibri"/>
              </w:rPr>
              <w:t>t Austell several fire brigades were called to pump water from flooded houses and streets while at nearby Par the main street was under 3 feet of water.</w:t>
            </w:r>
          </w:p>
          <w:p w14:paraId="4F429C3C" w14:textId="77777777" w:rsidR="00A620F1" w:rsidRPr="00A7047D" w:rsidRDefault="00A620F1" w:rsidP="00527217">
            <w:pPr>
              <w:rPr>
                <w:rFonts w:ascii="Calibri" w:hAnsi="Calibri"/>
              </w:rPr>
            </w:pPr>
            <w:r w:rsidRPr="00A7047D">
              <w:rPr>
                <w:rFonts w:ascii="Calibri" w:hAnsi="Calibri"/>
              </w:rPr>
              <w:t>In Cornwall, over 4 in. fell within an area extending from St. Mawgan, St. Brides, St. Austell to St Agnes, and over 2 in. within an area bounded by a line drawn from Plymouth to Padstow in the north and from Portreath, Redruth to St Mawes in the south"."[ see isohyetal map]</w:t>
            </w:r>
          </w:p>
          <w:p w14:paraId="49708F66" w14:textId="77777777" w:rsidR="00A620F1" w:rsidRPr="00A7047D" w:rsidRDefault="00A620F1" w:rsidP="00527217">
            <w:pPr>
              <w:rPr>
                <w:rFonts w:ascii="Calibri" w:hAnsi="Calibri"/>
              </w:rPr>
            </w:pPr>
            <w:r w:rsidRPr="00A7047D">
              <w:rPr>
                <w:rFonts w:ascii="Calibri" w:hAnsi="Calibri"/>
                <w:b/>
              </w:rPr>
              <w:t>(Gannel)</w:t>
            </w:r>
            <w:r w:rsidRPr="00A7047D">
              <w:rPr>
                <w:rFonts w:ascii="Calibri" w:hAnsi="Calibri"/>
              </w:rPr>
              <w:t xml:space="preserve"> Torrential rain during thunderstorms caused considerable damage in Cornwall on the 10th. At Newquay, during a 'very rare' fall when 2.69 in. of rain fell in 75 minutes; concrete walls, 9 in. thick, supporting cliff faces collapsed and were washed away,  whilst a channel 5 feet deep was washed into the beach sand" "A serious landslide was also reported from Bude"</w:t>
            </w:r>
          </w:p>
          <w:p w14:paraId="7E3A2194" w14:textId="77777777" w:rsidR="00A620F1" w:rsidRPr="00A7047D" w:rsidRDefault="00A620F1" w:rsidP="003E3FB5">
            <w:pPr>
              <w:rPr>
                <w:rFonts w:ascii="Calibri" w:hAnsi="Calibri"/>
              </w:rPr>
            </w:pPr>
            <w:r w:rsidRPr="00A7047D">
              <w:rPr>
                <w:rFonts w:ascii="Calibri" w:hAnsi="Calibri"/>
                <w:b/>
              </w:rPr>
              <w:t>(Taw/Torridge)</w:t>
            </w:r>
            <w:r w:rsidRPr="00A7047D">
              <w:rPr>
                <w:rFonts w:ascii="Calibri" w:hAnsi="Calibri"/>
              </w:rPr>
              <w:t xml:space="preserve"> At Porlock, Nutscale Reservoir, a fall of 5.06 in. occurred. Places as far away as Hawbridge, Winsford and Timberslake recorded over 4 in."[ see isohyetal map]</w:t>
            </w:r>
          </w:p>
          <w:p w14:paraId="17272FB1" w14:textId="77777777" w:rsidR="00A620F1" w:rsidRPr="00A7047D" w:rsidRDefault="00A620F1" w:rsidP="002000F9">
            <w:pPr>
              <w:rPr>
                <w:rFonts w:ascii="Calibri" w:hAnsi="Calibri"/>
              </w:rPr>
            </w:pPr>
            <w:r w:rsidRPr="00A7047D">
              <w:rPr>
                <w:rFonts w:ascii="Calibri" w:hAnsi="Calibri"/>
                <w:b/>
              </w:rPr>
              <w:t>(Lyn)</w:t>
            </w:r>
            <w:r w:rsidRPr="00A7047D">
              <w:rPr>
                <w:rFonts w:ascii="Calibri" w:hAnsi="Calibri"/>
              </w:rPr>
              <w:t xml:space="preserve"> "About 3 in. was recorded over most of Exmoor, the heaviest fall probably being at Porlock Hacketty Way, where there was some evidence, thought unfortunately of a very doubtful nature, that there may have been a fall of as much as 10 in. </w:t>
            </w:r>
          </w:p>
          <w:p w14:paraId="555D55C4" w14:textId="77777777" w:rsidR="00A620F1" w:rsidRPr="00A7047D" w:rsidRDefault="00A620F1" w:rsidP="002000F9">
            <w:pPr>
              <w:rPr>
                <w:rFonts w:ascii="Calibri" w:hAnsi="Calibri"/>
              </w:rPr>
            </w:pPr>
            <w:r w:rsidRPr="00A7047D">
              <w:rPr>
                <w:rFonts w:ascii="Calibri" w:hAnsi="Calibri"/>
                <w:b/>
              </w:rPr>
              <w:t>(Exe) ‘</w:t>
            </w:r>
            <w:r w:rsidRPr="00A7047D">
              <w:rPr>
                <w:rFonts w:ascii="Calibri" w:hAnsi="Calibri"/>
              </w:rPr>
              <w:t>On Exmoor the River Exe was at danger level’</w:t>
            </w:r>
          </w:p>
          <w:p w14:paraId="78B03071" w14:textId="77777777" w:rsidR="00A620F1" w:rsidRPr="00A7047D" w:rsidRDefault="00A620F1" w:rsidP="002000F9">
            <w:pPr>
              <w:rPr>
                <w:rFonts w:ascii="Calibri" w:hAnsi="Calibri"/>
              </w:rPr>
            </w:pPr>
          </w:p>
          <w:p w14:paraId="1A3F6301" w14:textId="77777777" w:rsidR="00A620F1" w:rsidRPr="00A7047D" w:rsidRDefault="00A620F1" w:rsidP="002F24CF">
            <w:pPr>
              <w:rPr>
                <w:rFonts w:ascii="Calibri" w:hAnsi="Calibri"/>
              </w:rPr>
            </w:pPr>
            <w:r w:rsidRPr="00A7047D">
              <w:rPr>
                <w:rFonts w:ascii="Calibri" w:hAnsi="Calibri"/>
              </w:rPr>
              <w:t>August 1959 , Perranporth, Truro and St Blazey were flooded.</w:t>
            </w:r>
          </w:p>
          <w:p w14:paraId="0CC5CBE6" w14:textId="77777777" w:rsidR="00A620F1" w:rsidRPr="00A7047D" w:rsidRDefault="00A620F1" w:rsidP="002000F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4"/>
            </w:tblGrid>
            <w:tr w:rsidR="00A620F1" w:rsidRPr="00A7047D" w14:paraId="7D95F3E5" w14:textId="77777777" w:rsidTr="00783595">
              <w:trPr>
                <w:trHeight w:val="3315"/>
              </w:trPr>
              <w:tc>
                <w:tcPr>
                  <w:tcW w:w="5114" w:type="dxa"/>
                </w:tcPr>
                <w:p w14:paraId="1B2BE251" w14:textId="63764DC6" w:rsidR="00A620F1" w:rsidRPr="00A7047D" w:rsidRDefault="00497565" w:rsidP="002000F9">
                  <w:pPr>
                    <w:rPr>
                      <w:rFonts w:ascii="Calibri" w:hAnsi="Calibri"/>
                    </w:rPr>
                  </w:pPr>
                  <w:r>
                    <w:rPr>
                      <w:rFonts w:ascii="Calibri" w:hAnsi="Calibri"/>
                      <w:noProof/>
                    </w:rPr>
                    <w:drawing>
                      <wp:inline distT="0" distB="0" distL="0" distR="0" wp14:anchorId="201B0761" wp14:editId="38F67F16">
                        <wp:extent cx="3143250" cy="2089150"/>
                        <wp:effectExtent l="0" t="0" r="0" b="0"/>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2089150"/>
                                </a:xfrm>
                                <a:prstGeom prst="rect">
                                  <a:avLst/>
                                </a:prstGeom>
                                <a:noFill/>
                                <a:ln>
                                  <a:noFill/>
                                </a:ln>
                              </pic:spPr>
                            </pic:pic>
                          </a:graphicData>
                        </a:graphic>
                      </wp:inline>
                    </w:drawing>
                  </w:r>
                </w:p>
              </w:tc>
            </w:tr>
          </w:tbl>
          <w:p w14:paraId="7CBA9A6A" w14:textId="77777777" w:rsidR="00A620F1" w:rsidRPr="00A7047D" w:rsidRDefault="00A620F1" w:rsidP="002000F9">
            <w:pPr>
              <w:rPr>
                <w:rFonts w:ascii="Calibri" w:hAnsi="Calibri"/>
              </w:rPr>
            </w:pPr>
          </w:p>
          <w:p w14:paraId="1DC2C906" w14:textId="77777777" w:rsidR="00A620F1" w:rsidRPr="00A7047D" w:rsidRDefault="00A620F1" w:rsidP="002000F9">
            <w:pPr>
              <w:rPr>
                <w:rFonts w:ascii="Calibri" w:hAnsi="Calibri"/>
              </w:rPr>
            </w:pPr>
            <w:r w:rsidRPr="00A7047D">
              <w:rPr>
                <w:rFonts w:ascii="Calibri" w:hAnsi="Calibri"/>
              </w:rPr>
              <w:t>Flooding occurred at Wadebridge, Par, Newquay, St Austell, St Colomb, Padstow, Perranporth and St Agnes. – all sundried by the long summer. Five calves and a pony were killed by lightning at one farm at Summercourt.</w:t>
            </w:r>
          </w:p>
          <w:p w14:paraId="54A6B00A" w14:textId="77777777" w:rsidR="00A620F1" w:rsidRPr="00A7047D" w:rsidRDefault="00A620F1" w:rsidP="008A4F4F">
            <w:pPr>
              <w:rPr>
                <w:rFonts w:ascii="Calibri" w:hAnsi="Calibri"/>
              </w:rPr>
            </w:pPr>
            <w:r w:rsidRPr="00A7047D">
              <w:rPr>
                <w:rFonts w:ascii="Calibri" w:hAnsi="Calibri"/>
              </w:rPr>
              <w:t>Over the St Austell Par Fowey area the storm raged for more than 3 hours. At St Austell 4.39 inches fell in 24 hours. At Fowey water cascaded dow</w:t>
            </w:r>
            <w:r w:rsidR="00CF001F" w:rsidRPr="00A7047D">
              <w:rPr>
                <w:rFonts w:ascii="Calibri" w:hAnsi="Calibri"/>
              </w:rPr>
              <w:t>n the steep narrow streets; at F</w:t>
            </w:r>
            <w:r w:rsidRPr="00A7047D">
              <w:rPr>
                <w:rFonts w:ascii="Calibri" w:hAnsi="Calibri"/>
              </w:rPr>
              <w:t>ore St the water swept in the back door of shops and out the front. The King of Prussia Hotel was flooded. At Par roads were flooded near Par Harbour outside Clyde’s Stores and Apple Tree Cottage, And the Golf Clubhouse Carylon Bay and in Moorland road, St Austell. Water poured down South Street and West Hill and met in Moorland Road and flooded cottages. White river burst it</w:t>
            </w:r>
            <w:r w:rsidR="007F67E7">
              <w:rPr>
                <w:rFonts w:ascii="Calibri" w:hAnsi="Calibri"/>
              </w:rPr>
              <w:t>s banks and flooded Montgomery R</w:t>
            </w:r>
            <w:r w:rsidRPr="00A7047D">
              <w:rPr>
                <w:rFonts w:ascii="Calibri" w:hAnsi="Calibri"/>
              </w:rPr>
              <w:t>oad at London Apprentice.</w:t>
            </w:r>
          </w:p>
          <w:p w14:paraId="19BC46B4" w14:textId="77777777" w:rsidR="00A620F1" w:rsidRPr="00A7047D" w:rsidRDefault="00A620F1" w:rsidP="008A4F4F">
            <w:pPr>
              <w:rPr>
                <w:rFonts w:ascii="Calibri" w:hAnsi="Calibri"/>
              </w:rPr>
            </w:pPr>
            <w:r w:rsidRPr="00A7047D">
              <w:rPr>
                <w:rFonts w:ascii="Calibri" w:hAnsi="Calibri"/>
              </w:rPr>
              <w:t>Newquay: Water poured down from Mount Wise and manhole covers were raised. It swept across Killacourt Field and ended in a 40 foot waterfall over the cliff. The door of Yolande Cafe was burst open by soil and rock. A channel was cut down South Quay Hill to a depth of 8 feet. The Fire Brigade received calls from 13 flooded shops and 2 from houses hit by lightning. At Newquay 4.6 inches fell in 24 hours.</w:t>
            </w:r>
          </w:p>
          <w:p w14:paraId="66F11D69" w14:textId="77777777" w:rsidR="00A620F1" w:rsidRPr="00A7047D" w:rsidRDefault="00A620F1" w:rsidP="008A4F4F">
            <w:pPr>
              <w:rPr>
                <w:rFonts w:ascii="Calibri" w:hAnsi="Calibri"/>
              </w:rPr>
            </w:pPr>
            <w:r w:rsidRPr="00A7047D">
              <w:rPr>
                <w:rFonts w:ascii="Calibri" w:hAnsi="Calibri"/>
              </w:rPr>
              <w:t>Perranporth: Several shops and hotels were flooded; the Tywarnhayle Hotel had nearly a foot in the dining room. Low lying houses in Eureka Vale were flooded.</w:t>
            </w:r>
          </w:p>
          <w:p w14:paraId="4B0243EC" w14:textId="77777777" w:rsidR="00A620F1" w:rsidRPr="00A7047D" w:rsidRDefault="00A620F1" w:rsidP="008A4F4F">
            <w:pPr>
              <w:rPr>
                <w:rFonts w:ascii="Calibri" w:hAnsi="Calibri"/>
              </w:rPr>
            </w:pPr>
            <w:r w:rsidRPr="00A7047D">
              <w:rPr>
                <w:rFonts w:ascii="Calibri" w:hAnsi="Calibri"/>
              </w:rPr>
              <w:t>Truro: Slight flooding occurred at businesses in James Place, Victoria Square, Ferris Town and Boscawen street. Daily rainfall was 3.10 inches, the highest since records started in 1927.</w:t>
            </w:r>
          </w:p>
          <w:p w14:paraId="30F49B76" w14:textId="77777777" w:rsidR="00A620F1" w:rsidRPr="00A7047D" w:rsidRDefault="00A620F1" w:rsidP="008A4F4F">
            <w:pPr>
              <w:rPr>
                <w:rFonts w:ascii="Calibri" w:hAnsi="Calibri"/>
              </w:rPr>
            </w:pPr>
            <w:r w:rsidRPr="00A7047D">
              <w:rPr>
                <w:rFonts w:ascii="Calibri" w:hAnsi="Calibri"/>
              </w:rPr>
              <w:t>Padstow: Daily rainfall was 2.10 inches, the highest daily fall there since 1913.</w:t>
            </w:r>
          </w:p>
          <w:p w14:paraId="32FCD8D5" w14:textId="77777777" w:rsidR="00A620F1" w:rsidRPr="00A7047D" w:rsidRDefault="00A620F1" w:rsidP="008A4F4F">
            <w:pPr>
              <w:rPr>
                <w:rFonts w:ascii="Calibri" w:hAnsi="Calibri"/>
              </w:rPr>
            </w:pPr>
            <w:r w:rsidRPr="00A7047D">
              <w:rPr>
                <w:rFonts w:ascii="Calibri" w:hAnsi="Calibri"/>
              </w:rPr>
              <w:t>Flooding at Camborne and redruth was not serious.</w:t>
            </w:r>
          </w:p>
          <w:p w14:paraId="29172A7D" w14:textId="77777777" w:rsidR="00A620F1" w:rsidRPr="00A7047D" w:rsidRDefault="00A620F1" w:rsidP="008A4F4F">
            <w:pPr>
              <w:rPr>
                <w:rFonts w:ascii="Calibri" w:hAnsi="Calibri"/>
              </w:rPr>
            </w:pPr>
            <w:r w:rsidRPr="00A7047D">
              <w:rPr>
                <w:rFonts w:ascii="Calibri" w:hAnsi="Calibri"/>
              </w:rPr>
              <w:t>Subsidence affected rail traffic between Burngullow and Grampound road</w:t>
            </w:r>
          </w:p>
        </w:tc>
      </w:tr>
      <w:tr w:rsidR="00A620F1" w:rsidRPr="00A7047D" w14:paraId="320E7398" w14:textId="77777777" w:rsidTr="00955249">
        <w:tc>
          <w:tcPr>
            <w:tcW w:w="1886" w:type="dxa"/>
          </w:tcPr>
          <w:p w14:paraId="554A8D2D" w14:textId="77777777" w:rsidR="00A620F1" w:rsidRPr="00A7047D" w:rsidRDefault="00A620F1" w:rsidP="00527217">
            <w:pPr>
              <w:rPr>
                <w:rFonts w:ascii="Calibri" w:hAnsi="Calibri"/>
              </w:rPr>
            </w:pPr>
            <w:r w:rsidRPr="00A7047D">
              <w:rPr>
                <w:rFonts w:ascii="Calibri" w:hAnsi="Calibri"/>
              </w:rPr>
              <w:t>9 Oct 1959</w:t>
            </w:r>
          </w:p>
          <w:p w14:paraId="2816DB14" w14:textId="77777777" w:rsidR="00A620F1" w:rsidRPr="00A7047D" w:rsidRDefault="00A620F1" w:rsidP="00527217">
            <w:pPr>
              <w:rPr>
                <w:rFonts w:ascii="Calibri" w:hAnsi="Calibri"/>
              </w:rPr>
            </w:pPr>
            <w:r w:rsidRPr="00A7047D">
              <w:rPr>
                <w:rFonts w:ascii="Calibri" w:hAnsi="Calibri"/>
              </w:rPr>
              <w:t>BR</w:t>
            </w:r>
          </w:p>
        </w:tc>
        <w:tc>
          <w:tcPr>
            <w:tcW w:w="2617" w:type="dxa"/>
          </w:tcPr>
          <w:p w14:paraId="0FDF5F0B" w14:textId="77777777" w:rsidR="00A620F1" w:rsidRPr="00A7047D" w:rsidRDefault="00A620F1" w:rsidP="00527217">
            <w:pPr>
              <w:rPr>
                <w:rFonts w:ascii="Calibri" w:hAnsi="Calibri"/>
                <w:sz w:val="18"/>
                <w:szCs w:val="18"/>
              </w:rPr>
            </w:pPr>
            <w:r w:rsidRPr="00A7047D">
              <w:rPr>
                <w:rFonts w:ascii="Calibri" w:hAnsi="Calibri"/>
                <w:sz w:val="18"/>
                <w:szCs w:val="18"/>
              </w:rPr>
              <w:t>Looe Polteana                  3.01</w:t>
            </w:r>
          </w:p>
        </w:tc>
        <w:tc>
          <w:tcPr>
            <w:tcW w:w="9672" w:type="dxa"/>
          </w:tcPr>
          <w:p w14:paraId="074DD522" w14:textId="77777777" w:rsidR="00A620F1" w:rsidRPr="00A7047D" w:rsidRDefault="00A620F1" w:rsidP="00527217">
            <w:pPr>
              <w:rPr>
                <w:rFonts w:ascii="Calibri" w:hAnsi="Calibri"/>
                <w:vertAlign w:val="superscript"/>
              </w:rPr>
            </w:pPr>
            <w:r w:rsidRPr="00A7047D">
              <w:rPr>
                <w:rFonts w:ascii="Calibri" w:hAnsi="Calibri"/>
              </w:rPr>
              <w:t>A small depression moving across the country gave rain in most districts on 9</w:t>
            </w:r>
            <w:r w:rsidRPr="00A7047D">
              <w:rPr>
                <w:rFonts w:ascii="Calibri" w:hAnsi="Calibri"/>
                <w:vertAlign w:val="superscript"/>
              </w:rPr>
              <w:t>th</w:t>
            </w:r>
            <w:r w:rsidRPr="00A7047D">
              <w:rPr>
                <w:rFonts w:ascii="Calibri" w:hAnsi="Calibri"/>
              </w:rPr>
              <w:t xml:space="preserve"> to 12</w:t>
            </w:r>
            <w:r w:rsidRPr="00A7047D">
              <w:rPr>
                <w:rFonts w:ascii="Calibri" w:hAnsi="Calibri"/>
                <w:vertAlign w:val="superscript"/>
              </w:rPr>
              <w:t>th</w:t>
            </w:r>
          </w:p>
          <w:p w14:paraId="4FF62C4D" w14:textId="666012B1" w:rsidR="006D24D7" w:rsidRPr="00A7047D" w:rsidRDefault="00254B17" w:rsidP="00527217">
            <w:pPr>
              <w:rPr>
                <w:rFonts w:ascii="Calibri" w:hAnsi="Calibri"/>
              </w:rPr>
            </w:pPr>
            <w:r>
              <w:rPr>
                <w:rFonts w:ascii="Calibri" w:hAnsi="Calibri"/>
              </w:rPr>
              <w:t xml:space="preserve"> </w:t>
            </w:r>
          </w:p>
        </w:tc>
      </w:tr>
      <w:tr w:rsidR="00A620F1" w:rsidRPr="00A7047D" w14:paraId="275197AD" w14:textId="77777777" w:rsidTr="00955249">
        <w:tc>
          <w:tcPr>
            <w:tcW w:w="1886" w:type="dxa"/>
          </w:tcPr>
          <w:p w14:paraId="6F755E17" w14:textId="77777777" w:rsidR="00A620F1" w:rsidRPr="00A7047D" w:rsidRDefault="00A620F1" w:rsidP="00527217">
            <w:pPr>
              <w:rPr>
                <w:rFonts w:ascii="Calibri" w:hAnsi="Calibri"/>
              </w:rPr>
            </w:pPr>
            <w:r w:rsidRPr="00A7047D">
              <w:rPr>
                <w:rFonts w:ascii="Calibri" w:hAnsi="Calibri"/>
              </w:rPr>
              <w:t>25 Nov 1959</w:t>
            </w:r>
          </w:p>
          <w:p w14:paraId="04A78A53" w14:textId="77777777" w:rsidR="00A620F1" w:rsidRPr="00A7047D" w:rsidRDefault="00A620F1" w:rsidP="00527217">
            <w:pPr>
              <w:rPr>
                <w:rFonts w:ascii="Calibri" w:hAnsi="Calibri"/>
              </w:rPr>
            </w:pPr>
            <w:r w:rsidRPr="00A7047D">
              <w:rPr>
                <w:rFonts w:ascii="Calibri" w:hAnsi="Calibri"/>
              </w:rPr>
              <w:t>BR</w:t>
            </w:r>
          </w:p>
        </w:tc>
        <w:tc>
          <w:tcPr>
            <w:tcW w:w="2617" w:type="dxa"/>
          </w:tcPr>
          <w:p w14:paraId="2A725045" w14:textId="77777777" w:rsidR="00A620F1" w:rsidRPr="00A7047D" w:rsidRDefault="00A620F1" w:rsidP="00532304">
            <w:pPr>
              <w:rPr>
                <w:rFonts w:ascii="Calibri" w:hAnsi="Calibri"/>
                <w:sz w:val="18"/>
                <w:szCs w:val="18"/>
              </w:rPr>
            </w:pPr>
            <w:r w:rsidRPr="00A7047D">
              <w:rPr>
                <w:rFonts w:ascii="Calibri" w:hAnsi="Calibri"/>
                <w:sz w:val="18"/>
                <w:szCs w:val="18"/>
              </w:rPr>
              <w:t>Roborough (Maristow Gardens)</w:t>
            </w:r>
            <w:r w:rsidRPr="00A7047D">
              <w:rPr>
                <w:rFonts w:ascii="Calibri" w:hAnsi="Calibri"/>
                <w:sz w:val="18"/>
                <w:szCs w:val="18"/>
              </w:rPr>
              <w:tab/>
              <w:t xml:space="preserve">                             2.52</w:t>
            </w:r>
          </w:p>
          <w:p w14:paraId="7E7E30CB" w14:textId="77777777" w:rsidR="00A620F1" w:rsidRPr="00A7047D" w:rsidRDefault="00A620F1" w:rsidP="00532304">
            <w:pPr>
              <w:rPr>
                <w:rFonts w:ascii="Calibri" w:hAnsi="Calibri"/>
                <w:sz w:val="18"/>
                <w:szCs w:val="18"/>
              </w:rPr>
            </w:pPr>
            <w:r w:rsidRPr="00A7047D">
              <w:rPr>
                <w:rFonts w:ascii="Calibri" w:hAnsi="Calibri"/>
                <w:sz w:val="18"/>
                <w:szCs w:val="18"/>
              </w:rPr>
              <w:t>Sheepstor (Redstone)        2.68</w:t>
            </w:r>
          </w:p>
          <w:p w14:paraId="4A22D1C2" w14:textId="77777777" w:rsidR="00A620F1" w:rsidRPr="00A7047D" w:rsidRDefault="00A620F1" w:rsidP="00532304">
            <w:pPr>
              <w:rPr>
                <w:rFonts w:ascii="Calibri" w:hAnsi="Calibri"/>
                <w:sz w:val="18"/>
                <w:szCs w:val="18"/>
              </w:rPr>
            </w:pPr>
            <w:r w:rsidRPr="00A7047D">
              <w:rPr>
                <w:rFonts w:ascii="Calibri" w:hAnsi="Calibri"/>
                <w:sz w:val="18"/>
                <w:szCs w:val="18"/>
              </w:rPr>
              <w:t>Sheepstor (Burrator)          2.71</w:t>
            </w:r>
          </w:p>
          <w:p w14:paraId="34D5DC9D" w14:textId="77777777" w:rsidR="00A620F1" w:rsidRPr="00A7047D" w:rsidRDefault="00A620F1" w:rsidP="00532304">
            <w:pPr>
              <w:rPr>
                <w:rFonts w:ascii="Calibri" w:hAnsi="Calibri"/>
                <w:sz w:val="18"/>
                <w:szCs w:val="18"/>
              </w:rPr>
            </w:pPr>
            <w:r w:rsidRPr="00A7047D">
              <w:rPr>
                <w:rFonts w:ascii="Calibri" w:hAnsi="Calibri"/>
                <w:sz w:val="18"/>
                <w:szCs w:val="18"/>
              </w:rPr>
              <w:t>Sheepstor (Head Weir)      2.65</w:t>
            </w:r>
          </w:p>
          <w:p w14:paraId="0B7D4469" w14:textId="77777777" w:rsidR="00A620F1" w:rsidRPr="00A7047D" w:rsidRDefault="00A620F1" w:rsidP="00532304">
            <w:pPr>
              <w:rPr>
                <w:rFonts w:ascii="Calibri" w:hAnsi="Calibri"/>
                <w:sz w:val="18"/>
                <w:szCs w:val="18"/>
              </w:rPr>
            </w:pPr>
            <w:r w:rsidRPr="00A7047D">
              <w:rPr>
                <w:rFonts w:ascii="Calibri" w:hAnsi="Calibri"/>
                <w:sz w:val="18"/>
                <w:szCs w:val="18"/>
              </w:rPr>
              <w:t>Dartmoor (Lowery)</w:t>
            </w:r>
            <w:r w:rsidRPr="00A7047D">
              <w:rPr>
                <w:rFonts w:ascii="Calibri" w:hAnsi="Calibri"/>
                <w:sz w:val="18"/>
                <w:szCs w:val="18"/>
              </w:rPr>
              <w:tab/>
              <w:t xml:space="preserve">           2.67</w:t>
            </w:r>
          </w:p>
          <w:p w14:paraId="5FB62DA9" w14:textId="77777777" w:rsidR="00A620F1" w:rsidRPr="00A7047D" w:rsidRDefault="00A620F1" w:rsidP="00532304">
            <w:pPr>
              <w:rPr>
                <w:rFonts w:ascii="Calibri" w:hAnsi="Calibri"/>
                <w:sz w:val="18"/>
                <w:szCs w:val="18"/>
              </w:rPr>
            </w:pPr>
            <w:r w:rsidRPr="00A7047D">
              <w:rPr>
                <w:rFonts w:ascii="Calibri" w:hAnsi="Calibri"/>
                <w:sz w:val="18"/>
                <w:szCs w:val="18"/>
              </w:rPr>
              <w:t>Dartmoor (North Hessary Tor)</w:t>
            </w:r>
            <w:r w:rsidRPr="00A7047D">
              <w:rPr>
                <w:rFonts w:ascii="Calibri" w:hAnsi="Calibri"/>
                <w:sz w:val="18"/>
                <w:szCs w:val="18"/>
              </w:rPr>
              <w:tab/>
              <w:t xml:space="preserve">                            2.68</w:t>
            </w:r>
          </w:p>
          <w:p w14:paraId="6B028B1A" w14:textId="77777777" w:rsidR="00A620F1" w:rsidRPr="00A7047D" w:rsidRDefault="00A620F1" w:rsidP="00532304">
            <w:pPr>
              <w:rPr>
                <w:rFonts w:ascii="Calibri" w:hAnsi="Calibri"/>
                <w:sz w:val="18"/>
                <w:szCs w:val="18"/>
              </w:rPr>
            </w:pPr>
            <w:r w:rsidRPr="00A7047D">
              <w:rPr>
                <w:rFonts w:ascii="Calibri" w:hAnsi="Calibri"/>
                <w:sz w:val="18"/>
                <w:szCs w:val="18"/>
              </w:rPr>
              <w:t>Sourton (Prewley Treatment Works)</w:t>
            </w:r>
            <w:r w:rsidRPr="00A7047D">
              <w:rPr>
                <w:rFonts w:ascii="Calibri" w:hAnsi="Calibri"/>
                <w:sz w:val="18"/>
                <w:szCs w:val="18"/>
              </w:rPr>
              <w:tab/>
              <w:t xml:space="preserve">                            2.79</w:t>
            </w:r>
          </w:p>
          <w:p w14:paraId="5B9F5510" w14:textId="77777777" w:rsidR="00A620F1" w:rsidRPr="00A7047D" w:rsidRDefault="00A620F1" w:rsidP="00532304">
            <w:pPr>
              <w:rPr>
                <w:rFonts w:ascii="Calibri" w:hAnsi="Calibri"/>
                <w:sz w:val="18"/>
                <w:szCs w:val="18"/>
              </w:rPr>
            </w:pPr>
            <w:r w:rsidRPr="00A7047D">
              <w:rPr>
                <w:rFonts w:ascii="Calibri" w:hAnsi="Calibri"/>
                <w:sz w:val="18"/>
                <w:szCs w:val="18"/>
              </w:rPr>
              <w:t>Liskeard (Minions)</w:t>
            </w:r>
            <w:r w:rsidRPr="00A7047D">
              <w:rPr>
                <w:rFonts w:ascii="Calibri" w:hAnsi="Calibri"/>
                <w:sz w:val="18"/>
                <w:szCs w:val="18"/>
              </w:rPr>
              <w:tab/>
              <w:t xml:space="preserve">          2.79</w:t>
            </w:r>
          </w:p>
        </w:tc>
        <w:tc>
          <w:tcPr>
            <w:tcW w:w="9672" w:type="dxa"/>
          </w:tcPr>
          <w:p w14:paraId="0A8F20F4" w14:textId="77777777" w:rsidR="00A620F1" w:rsidRPr="00A7047D" w:rsidRDefault="00A620F1" w:rsidP="00527217">
            <w:pPr>
              <w:rPr>
                <w:rFonts w:ascii="Calibri" w:hAnsi="Calibri"/>
              </w:rPr>
            </w:pPr>
            <w:r w:rsidRPr="00A7047D">
              <w:rPr>
                <w:rFonts w:ascii="Calibri" w:hAnsi="Calibri"/>
              </w:rPr>
              <w:t>Waves moving northeast along a quasi stationary cold front gave heavy rain in South Wales and Southwest England.</w:t>
            </w:r>
          </w:p>
          <w:p w14:paraId="2FEFF7D3" w14:textId="77777777" w:rsidR="006D24D7" w:rsidRPr="00A7047D" w:rsidRDefault="006D24D7" w:rsidP="00527217">
            <w:pPr>
              <w:rPr>
                <w:rFonts w:ascii="Calibri" w:hAnsi="Calibri"/>
              </w:rPr>
            </w:pPr>
          </w:p>
          <w:p w14:paraId="2403228F" w14:textId="12E718BD" w:rsidR="006D24D7" w:rsidRPr="00A7047D" w:rsidRDefault="00254B17" w:rsidP="00527217">
            <w:pPr>
              <w:rPr>
                <w:rFonts w:ascii="Calibri" w:hAnsi="Calibri"/>
              </w:rPr>
            </w:pPr>
            <w:r>
              <w:rPr>
                <w:rFonts w:ascii="Calibri" w:hAnsi="Calibri"/>
              </w:rPr>
              <w:t xml:space="preserve"> </w:t>
            </w:r>
          </w:p>
        </w:tc>
      </w:tr>
      <w:tr w:rsidR="00A620F1" w:rsidRPr="00A7047D" w14:paraId="4C4893C2" w14:textId="77777777" w:rsidTr="00955249">
        <w:tc>
          <w:tcPr>
            <w:tcW w:w="1886" w:type="dxa"/>
          </w:tcPr>
          <w:p w14:paraId="00348585" w14:textId="77777777" w:rsidR="00A620F1" w:rsidRPr="00A7047D" w:rsidRDefault="00A620F1" w:rsidP="00527217">
            <w:pPr>
              <w:rPr>
                <w:rFonts w:ascii="Calibri" w:hAnsi="Calibri"/>
              </w:rPr>
            </w:pPr>
            <w:r w:rsidRPr="00A7047D">
              <w:rPr>
                <w:rFonts w:ascii="Calibri" w:hAnsi="Calibri"/>
              </w:rPr>
              <w:t>14 Aug 1960</w:t>
            </w:r>
          </w:p>
          <w:p w14:paraId="79F2DF3C" w14:textId="77777777" w:rsidR="00A620F1" w:rsidRPr="00A7047D" w:rsidRDefault="00A620F1" w:rsidP="00527217">
            <w:pPr>
              <w:rPr>
                <w:rFonts w:ascii="Calibri" w:hAnsi="Calibri"/>
              </w:rPr>
            </w:pPr>
            <w:r w:rsidRPr="00A7047D">
              <w:rPr>
                <w:rFonts w:ascii="Calibri" w:hAnsi="Calibri"/>
              </w:rPr>
              <w:t>BR</w:t>
            </w:r>
          </w:p>
        </w:tc>
        <w:tc>
          <w:tcPr>
            <w:tcW w:w="2617" w:type="dxa"/>
          </w:tcPr>
          <w:p w14:paraId="756AE92C" w14:textId="77777777" w:rsidR="00A620F1" w:rsidRPr="00A7047D" w:rsidRDefault="00A620F1" w:rsidP="00527217">
            <w:pPr>
              <w:rPr>
                <w:rFonts w:ascii="Calibri" w:hAnsi="Calibri"/>
                <w:sz w:val="18"/>
                <w:szCs w:val="18"/>
              </w:rPr>
            </w:pPr>
            <w:r w:rsidRPr="00A7047D">
              <w:rPr>
                <w:rFonts w:ascii="Calibri" w:hAnsi="Calibri"/>
                <w:sz w:val="18"/>
                <w:szCs w:val="18"/>
              </w:rPr>
              <w:t>Braunton Knowle 0.65 in 10 mins</w:t>
            </w:r>
          </w:p>
        </w:tc>
        <w:tc>
          <w:tcPr>
            <w:tcW w:w="9672" w:type="dxa"/>
          </w:tcPr>
          <w:p w14:paraId="21802643" w14:textId="6AF602AC" w:rsidR="00A620F1" w:rsidRPr="00A7047D" w:rsidRDefault="00254B17" w:rsidP="00527217">
            <w:pPr>
              <w:rPr>
                <w:rFonts w:ascii="Calibri" w:hAnsi="Calibri"/>
              </w:rPr>
            </w:pPr>
            <w:r>
              <w:rPr>
                <w:rFonts w:ascii="Calibri" w:hAnsi="Calibri"/>
              </w:rPr>
              <w:t xml:space="preserve"> </w:t>
            </w:r>
          </w:p>
        </w:tc>
      </w:tr>
      <w:tr w:rsidR="00A620F1" w:rsidRPr="00A7047D" w14:paraId="56989593" w14:textId="77777777" w:rsidTr="00955249">
        <w:tc>
          <w:tcPr>
            <w:tcW w:w="1886" w:type="dxa"/>
          </w:tcPr>
          <w:p w14:paraId="175954E4" w14:textId="77777777" w:rsidR="00A620F1" w:rsidRPr="00A7047D" w:rsidRDefault="00A620F1" w:rsidP="00527217">
            <w:pPr>
              <w:rPr>
                <w:rFonts w:ascii="Calibri" w:hAnsi="Calibri"/>
              </w:rPr>
            </w:pPr>
            <w:r w:rsidRPr="00A7047D">
              <w:rPr>
                <w:rFonts w:ascii="Calibri" w:hAnsi="Calibri"/>
              </w:rPr>
              <w:t>22 Aug 1960</w:t>
            </w:r>
          </w:p>
          <w:p w14:paraId="591A7961" w14:textId="77777777" w:rsidR="00A620F1" w:rsidRPr="00A7047D" w:rsidRDefault="00A620F1" w:rsidP="00527217">
            <w:pPr>
              <w:rPr>
                <w:rFonts w:ascii="Calibri" w:hAnsi="Calibri"/>
              </w:rPr>
            </w:pPr>
            <w:r w:rsidRPr="00A7047D">
              <w:rPr>
                <w:rFonts w:ascii="Calibri" w:hAnsi="Calibri"/>
              </w:rPr>
              <w:t>BR</w:t>
            </w:r>
          </w:p>
        </w:tc>
        <w:tc>
          <w:tcPr>
            <w:tcW w:w="2617" w:type="dxa"/>
          </w:tcPr>
          <w:p w14:paraId="67AF742C" w14:textId="77777777" w:rsidR="00A620F1" w:rsidRPr="00A7047D" w:rsidRDefault="00A620F1" w:rsidP="00527217">
            <w:pPr>
              <w:rPr>
                <w:rFonts w:ascii="Calibri" w:hAnsi="Calibri"/>
                <w:sz w:val="18"/>
                <w:szCs w:val="18"/>
              </w:rPr>
            </w:pPr>
            <w:r w:rsidRPr="00A7047D">
              <w:rPr>
                <w:rFonts w:ascii="Calibri" w:hAnsi="Calibri"/>
                <w:sz w:val="18"/>
                <w:szCs w:val="18"/>
              </w:rPr>
              <w:t>Chivenor Airfield 1.11 in 100 mins</w:t>
            </w:r>
          </w:p>
        </w:tc>
        <w:tc>
          <w:tcPr>
            <w:tcW w:w="9672" w:type="dxa"/>
          </w:tcPr>
          <w:p w14:paraId="5108B871" w14:textId="4D9F872C" w:rsidR="00A620F1" w:rsidRPr="00A7047D" w:rsidRDefault="00254B17" w:rsidP="00527217">
            <w:pPr>
              <w:rPr>
                <w:rFonts w:ascii="Calibri" w:hAnsi="Calibri"/>
              </w:rPr>
            </w:pPr>
            <w:r>
              <w:rPr>
                <w:rFonts w:ascii="Calibri" w:hAnsi="Calibri"/>
              </w:rPr>
              <w:t xml:space="preserve"> </w:t>
            </w:r>
          </w:p>
        </w:tc>
      </w:tr>
      <w:tr w:rsidR="00A620F1" w:rsidRPr="00A7047D" w14:paraId="2A94E466" w14:textId="77777777" w:rsidTr="00955249">
        <w:tc>
          <w:tcPr>
            <w:tcW w:w="1886" w:type="dxa"/>
          </w:tcPr>
          <w:p w14:paraId="36AF1007" w14:textId="77777777" w:rsidR="00A620F1" w:rsidRPr="00A7047D" w:rsidRDefault="00A620F1" w:rsidP="00A07C0B">
            <w:pPr>
              <w:rPr>
                <w:rFonts w:ascii="Calibri" w:hAnsi="Calibri"/>
              </w:rPr>
            </w:pPr>
            <w:r w:rsidRPr="00A7047D">
              <w:rPr>
                <w:rFonts w:ascii="Calibri" w:hAnsi="Calibri"/>
              </w:rPr>
              <w:t>27 to 30 Sep (22 Oct 1960)</w:t>
            </w:r>
          </w:p>
          <w:p w14:paraId="7506BE65" w14:textId="77777777" w:rsidR="00A620F1" w:rsidRPr="00A7047D" w:rsidRDefault="00A620F1" w:rsidP="00A07C0B">
            <w:pPr>
              <w:rPr>
                <w:rFonts w:ascii="Calibri" w:hAnsi="Calibri"/>
              </w:rPr>
            </w:pPr>
            <w:r w:rsidRPr="00A7047D">
              <w:rPr>
                <w:rFonts w:ascii="Calibri" w:hAnsi="Calibri"/>
              </w:rPr>
              <w:t>BR</w:t>
            </w:r>
          </w:p>
          <w:p w14:paraId="1EC33170" w14:textId="77777777" w:rsidR="00A620F1" w:rsidRPr="00A7047D" w:rsidRDefault="00A620F1" w:rsidP="00A07C0B">
            <w:pPr>
              <w:rPr>
                <w:rFonts w:ascii="Calibri" w:hAnsi="Calibri"/>
              </w:rPr>
            </w:pPr>
          </w:p>
          <w:p w14:paraId="414C5C32" w14:textId="77777777" w:rsidR="00A620F1" w:rsidRPr="00A7047D" w:rsidRDefault="00A620F1" w:rsidP="00A07C0B">
            <w:pPr>
              <w:rPr>
                <w:rFonts w:ascii="Calibri" w:hAnsi="Calibri"/>
              </w:rPr>
            </w:pPr>
            <w:r w:rsidRPr="00A7047D">
              <w:rPr>
                <w:rFonts w:ascii="Calibri" w:hAnsi="Calibri"/>
              </w:rPr>
              <w:t>Brierley (1964)</w:t>
            </w:r>
          </w:p>
          <w:p w14:paraId="2979C115" w14:textId="77777777" w:rsidR="00A620F1" w:rsidRPr="00A7047D" w:rsidRDefault="00A620F1" w:rsidP="00A07C0B">
            <w:pPr>
              <w:rPr>
                <w:rFonts w:ascii="Calibri" w:hAnsi="Calibri"/>
              </w:rPr>
            </w:pPr>
          </w:p>
          <w:p w14:paraId="3EF11114" w14:textId="77777777" w:rsidR="00A620F1" w:rsidRPr="00A7047D" w:rsidRDefault="00A620F1" w:rsidP="00A07C0B">
            <w:pPr>
              <w:rPr>
                <w:rFonts w:ascii="Calibri" w:hAnsi="Calibri"/>
              </w:rPr>
            </w:pPr>
            <w:r w:rsidRPr="00A7047D">
              <w:rPr>
                <w:rFonts w:ascii="Calibri" w:hAnsi="Calibri"/>
              </w:rPr>
              <w:t>Hiflows UK</w:t>
            </w:r>
          </w:p>
          <w:p w14:paraId="41290CEC" w14:textId="77777777" w:rsidR="00A620F1" w:rsidRPr="00A7047D" w:rsidRDefault="00A620F1" w:rsidP="00A07C0B">
            <w:pPr>
              <w:rPr>
                <w:rFonts w:ascii="Calibri" w:hAnsi="Calibri"/>
              </w:rPr>
            </w:pPr>
          </w:p>
          <w:p w14:paraId="5EE19FB6" w14:textId="77777777" w:rsidR="00A620F1" w:rsidRPr="00A7047D" w:rsidRDefault="00A620F1" w:rsidP="00A07C0B">
            <w:pPr>
              <w:rPr>
                <w:rFonts w:ascii="Calibri" w:hAnsi="Calibri"/>
              </w:rPr>
            </w:pPr>
          </w:p>
          <w:p w14:paraId="10B8EB20" w14:textId="77777777" w:rsidR="00A620F1" w:rsidRDefault="00A620F1" w:rsidP="00A07C0B">
            <w:pPr>
              <w:rPr>
                <w:rFonts w:ascii="Calibri" w:hAnsi="Calibri"/>
              </w:rPr>
            </w:pPr>
            <w:r w:rsidRPr="00A7047D">
              <w:rPr>
                <w:rFonts w:ascii="Calibri" w:hAnsi="Calibri"/>
              </w:rPr>
              <w:t>West Briton 29 Sep</w:t>
            </w:r>
          </w:p>
          <w:p w14:paraId="2120F495" w14:textId="77777777" w:rsidR="00D30625" w:rsidRPr="00A7047D" w:rsidRDefault="00D30625" w:rsidP="00A07C0B">
            <w:pPr>
              <w:rPr>
                <w:rFonts w:ascii="Calibri" w:hAnsi="Calibri"/>
              </w:rPr>
            </w:pPr>
            <w:r>
              <w:rPr>
                <w:rFonts w:ascii="Calibri" w:hAnsi="Calibri"/>
              </w:rPr>
              <w:t>Lancs Evg News 28 Aug</w:t>
            </w:r>
          </w:p>
          <w:p w14:paraId="0853B653" w14:textId="77777777" w:rsidR="00A620F1" w:rsidRPr="00A7047D" w:rsidRDefault="00A620F1" w:rsidP="00A07C0B">
            <w:pPr>
              <w:rPr>
                <w:rFonts w:ascii="Calibri" w:hAnsi="Calibri"/>
              </w:rPr>
            </w:pPr>
          </w:p>
          <w:p w14:paraId="0E86387D" w14:textId="77777777" w:rsidR="00A620F1" w:rsidRPr="00A7047D" w:rsidRDefault="00A620F1" w:rsidP="00A07C0B">
            <w:pPr>
              <w:rPr>
                <w:rFonts w:ascii="Calibri" w:hAnsi="Calibri"/>
              </w:rPr>
            </w:pPr>
          </w:p>
          <w:p w14:paraId="4E31DEF0" w14:textId="77777777" w:rsidR="00A620F1" w:rsidRPr="00A7047D" w:rsidRDefault="00A620F1" w:rsidP="00A07C0B">
            <w:pPr>
              <w:rPr>
                <w:rFonts w:ascii="Calibri" w:hAnsi="Calibri"/>
              </w:rPr>
            </w:pPr>
          </w:p>
          <w:p w14:paraId="6A427A9F" w14:textId="77777777" w:rsidR="00A620F1" w:rsidRPr="00A7047D" w:rsidRDefault="00A620F1" w:rsidP="00A07C0B">
            <w:pPr>
              <w:rPr>
                <w:rFonts w:ascii="Calibri" w:hAnsi="Calibri"/>
              </w:rPr>
            </w:pPr>
          </w:p>
          <w:p w14:paraId="13671303" w14:textId="77777777" w:rsidR="00A620F1" w:rsidRPr="00A7047D" w:rsidRDefault="00A620F1" w:rsidP="00A07C0B">
            <w:pPr>
              <w:rPr>
                <w:rFonts w:ascii="Calibri" w:hAnsi="Calibri"/>
              </w:rPr>
            </w:pPr>
          </w:p>
          <w:p w14:paraId="7451071E" w14:textId="77777777" w:rsidR="00A620F1" w:rsidRPr="00A7047D" w:rsidRDefault="00A620F1" w:rsidP="00A07C0B">
            <w:pPr>
              <w:rPr>
                <w:rFonts w:ascii="Calibri" w:hAnsi="Calibri"/>
              </w:rPr>
            </w:pPr>
          </w:p>
          <w:p w14:paraId="638B1078" w14:textId="77777777" w:rsidR="00A620F1" w:rsidRPr="00A7047D" w:rsidRDefault="00A620F1" w:rsidP="00A07C0B">
            <w:pPr>
              <w:rPr>
                <w:rFonts w:ascii="Calibri" w:hAnsi="Calibri"/>
              </w:rPr>
            </w:pPr>
          </w:p>
          <w:p w14:paraId="6903AE1F" w14:textId="77777777" w:rsidR="00A620F1" w:rsidRPr="00A7047D" w:rsidRDefault="00A620F1" w:rsidP="00A07C0B">
            <w:pPr>
              <w:rPr>
                <w:rFonts w:ascii="Calibri" w:hAnsi="Calibri"/>
              </w:rPr>
            </w:pPr>
          </w:p>
          <w:p w14:paraId="4D3BD5FE" w14:textId="77777777" w:rsidR="00A620F1" w:rsidRPr="00A7047D" w:rsidRDefault="00A620F1" w:rsidP="00A07C0B">
            <w:pPr>
              <w:rPr>
                <w:rFonts w:ascii="Calibri" w:hAnsi="Calibri"/>
              </w:rPr>
            </w:pPr>
          </w:p>
          <w:p w14:paraId="0B8D5F59" w14:textId="77777777" w:rsidR="00A620F1" w:rsidRPr="00A7047D" w:rsidRDefault="00A620F1" w:rsidP="00A07C0B">
            <w:pPr>
              <w:rPr>
                <w:rFonts w:ascii="Calibri" w:hAnsi="Calibri"/>
              </w:rPr>
            </w:pPr>
          </w:p>
          <w:p w14:paraId="498F864A" w14:textId="77777777" w:rsidR="00A620F1" w:rsidRPr="00A7047D" w:rsidRDefault="00A620F1" w:rsidP="00A07C0B">
            <w:pPr>
              <w:rPr>
                <w:rFonts w:ascii="Calibri" w:hAnsi="Calibri"/>
              </w:rPr>
            </w:pPr>
          </w:p>
          <w:p w14:paraId="221F9E20" w14:textId="77777777" w:rsidR="00A620F1" w:rsidRPr="00A7047D" w:rsidRDefault="00A620F1" w:rsidP="00A07C0B">
            <w:pPr>
              <w:rPr>
                <w:rFonts w:ascii="Calibri" w:hAnsi="Calibri"/>
              </w:rPr>
            </w:pPr>
          </w:p>
          <w:p w14:paraId="3201F1EA" w14:textId="77777777" w:rsidR="00A620F1" w:rsidRPr="00A7047D" w:rsidRDefault="00A620F1" w:rsidP="00A07C0B">
            <w:pPr>
              <w:rPr>
                <w:rFonts w:ascii="Calibri" w:hAnsi="Calibri"/>
              </w:rPr>
            </w:pPr>
          </w:p>
          <w:p w14:paraId="0FAA7201" w14:textId="77777777" w:rsidR="00A620F1" w:rsidRPr="00A7047D" w:rsidRDefault="00A620F1" w:rsidP="00A07C0B">
            <w:pPr>
              <w:rPr>
                <w:rFonts w:ascii="Calibri" w:hAnsi="Calibri"/>
              </w:rPr>
            </w:pPr>
          </w:p>
          <w:p w14:paraId="18E45B98" w14:textId="77777777" w:rsidR="00A620F1" w:rsidRPr="00A7047D" w:rsidRDefault="00A620F1" w:rsidP="00A07C0B">
            <w:pPr>
              <w:rPr>
                <w:rFonts w:ascii="Calibri" w:hAnsi="Calibri"/>
              </w:rPr>
            </w:pPr>
          </w:p>
          <w:p w14:paraId="0B9A97C9" w14:textId="77777777" w:rsidR="00A620F1" w:rsidRPr="00A7047D" w:rsidRDefault="00A620F1" w:rsidP="00A07C0B">
            <w:pPr>
              <w:rPr>
                <w:rFonts w:ascii="Calibri" w:hAnsi="Calibri"/>
              </w:rPr>
            </w:pPr>
          </w:p>
          <w:p w14:paraId="44BDAB06" w14:textId="77777777" w:rsidR="00A620F1" w:rsidRPr="00A7047D" w:rsidRDefault="00A620F1" w:rsidP="00A07C0B">
            <w:pPr>
              <w:rPr>
                <w:rFonts w:ascii="Calibri" w:hAnsi="Calibri"/>
              </w:rPr>
            </w:pPr>
          </w:p>
          <w:p w14:paraId="3B56D714" w14:textId="77777777" w:rsidR="00A620F1" w:rsidRPr="00A7047D" w:rsidRDefault="00A620F1" w:rsidP="00A07C0B">
            <w:pPr>
              <w:rPr>
                <w:rFonts w:ascii="Calibri" w:hAnsi="Calibri"/>
              </w:rPr>
            </w:pPr>
          </w:p>
          <w:p w14:paraId="0D85E233" w14:textId="77777777" w:rsidR="00A620F1" w:rsidRPr="00A7047D" w:rsidRDefault="00A620F1" w:rsidP="00A07C0B">
            <w:pPr>
              <w:rPr>
                <w:rFonts w:ascii="Calibri" w:hAnsi="Calibri"/>
              </w:rPr>
            </w:pPr>
            <w:r w:rsidRPr="00A7047D">
              <w:rPr>
                <w:rFonts w:ascii="Calibri" w:hAnsi="Calibri"/>
              </w:rPr>
              <w:t>East Devon SFRA</w:t>
            </w:r>
          </w:p>
          <w:p w14:paraId="64438063" w14:textId="77777777" w:rsidR="00A620F1" w:rsidRPr="00A7047D" w:rsidRDefault="00A620F1" w:rsidP="00A07C0B">
            <w:pPr>
              <w:rPr>
                <w:rFonts w:ascii="Calibri" w:hAnsi="Calibri"/>
              </w:rPr>
            </w:pPr>
            <w:r w:rsidRPr="00A7047D">
              <w:rPr>
                <w:rFonts w:ascii="Calibri" w:hAnsi="Calibri"/>
              </w:rPr>
              <w:t>Mid Devon SFRA</w:t>
            </w:r>
          </w:p>
          <w:p w14:paraId="0CA14935" w14:textId="77777777" w:rsidR="00A620F1" w:rsidRPr="00A7047D" w:rsidRDefault="00A620F1" w:rsidP="00A07C0B">
            <w:pPr>
              <w:rPr>
                <w:rFonts w:ascii="Calibri" w:hAnsi="Calibri"/>
              </w:rPr>
            </w:pPr>
          </w:p>
          <w:p w14:paraId="228237AB" w14:textId="77777777" w:rsidR="00A620F1" w:rsidRPr="00A7047D" w:rsidRDefault="00A620F1" w:rsidP="00A07C0B">
            <w:pPr>
              <w:rPr>
                <w:rFonts w:ascii="Calibri" w:hAnsi="Calibri"/>
              </w:rPr>
            </w:pPr>
          </w:p>
          <w:p w14:paraId="789E648C" w14:textId="77777777" w:rsidR="00A620F1" w:rsidRPr="00A7047D" w:rsidRDefault="00A620F1" w:rsidP="00A07C0B">
            <w:pPr>
              <w:rPr>
                <w:rFonts w:ascii="Calibri" w:hAnsi="Calibri"/>
              </w:rPr>
            </w:pPr>
          </w:p>
          <w:p w14:paraId="6F844F5C" w14:textId="77777777" w:rsidR="00A620F1" w:rsidRPr="00A7047D" w:rsidRDefault="00A620F1" w:rsidP="00A07C0B">
            <w:pPr>
              <w:rPr>
                <w:rFonts w:ascii="Calibri" w:hAnsi="Calibri"/>
              </w:rPr>
            </w:pPr>
          </w:p>
          <w:p w14:paraId="41E56A0B" w14:textId="77777777" w:rsidR="00A620F1" w:rsidRPr="00A7047D" w:rsidRDefault="00A620F1" w:rsidP="00A07C0B">
            <w:pPr>
              <w:rPr>
                <w:rFonts w:ascii="Calibri" w:hAnsi="Calibri"/>
              </w:rPr>
            </w:pPr>
          </w:p>
          <w:p w14:paraId="1921F7F3" w14:textId="77777777" w:rsidR="00A620F1" w:rsidRPr="00A7047D" w:rsidRDefault="00A620F1" w:rsidP="00A07C0B">
            <w:pPr>
              <w:rPr>
                <w:rFonts w:ascii="Calibri" w:hAnsi="Calibri"/>
              </w:rPr>
            </w:pPr>
          </w:p>
          <w:p w14:paraId="4731D17C" w14:textId="77777777" w:rsidR="00A620F1" w:rsidRPr="00A7047D" w:rsidRDefault="00A620F1" w:rsidP="00A07C0B">
            <w:pPr>
              <w:rPr>
                <w:rFonts w:ascii="Calibri" w:hAnsi="Calibri"/>
              </w:rPr>
            </w:pPr>
          </w:p>
          <w:p w14:paraId="5D3E6254" w14:textId="77777777" w:rsidR="00A620F1" w:rsidRPr="00A7047D" w:rsidRDefault="00A620F1" w:rsidP="00A07C0B">
            <w:pPr>
              <w:rPr>
                <w:rFonts w:ascii="Calibri" w:hAnsi="Calibri"/>
              </w:rPr>
            </w:pPr>
          </w:p>
          <w:p w14:paraId="3D4F1A04" w14:textId="77777777" w:rsidR="00A620F1" w:rsidRPr="00A7047D" w:rsidRDefault="00A620F1" w:rsidP="00A07C0B">
            <w:pPr>
              <w:rPr>
                <w:rFonts w:ascii="Calibri" w:hAnsi="Calibri"/>
              </w:rPr>
            </w:pPr>
          </w:p>
          <w:p w14:paraId="1EA5DBB4" w14:textId="77777777" w:rsidR="00A620F1" w:rsidRPr="00A7047D" w:rsidRDefault="00A620F1" w:rsidP="00A07C0B">
            <w:pPr>
              <w:rPr>
                <w:rFonts w:ascii="Calibri" w:hAnsi="Calibri"/>
              </w:rPr>
            </w:pPr>
          </w:p>
          <w:p w14:paraId="5BEA5078" w14:textId="77777777" w:rsidR="00A620F1" w:rsidRPr="00A7047D" w:rsidRDefault="00A620F1" w:rsidP="00A07C0B">
            <w:pPr>
              <w:rPr>
                <w:rFonts w:ascii="Calibri" w:hAnsi="Calibri"/>
              </w:rPr>
            </w:pPr>
          </w:p>
          <w:p w14:paraId="471E01C1" w14:textId="77777777" w:rsidR="00A620F1" w:rsidRPr="00A7047D" w:rsidRDefault="00A620F1" w:rsidP="00A07C0B">
            <w:pPr>
              <w:rPr>
                <w:rFonts w:ascii="Calibri" w:hAnsi="Calibri"/>
              </w:rPr>
            </w:pPr>
          </w:p>
          <w:p w14:paraId="6536341C" w14:textId="77777777" w:rsidR="00A620F1" w:rsidRPr="00A7047D" w:rsidRDefault="00A620F1" w:rsidP="00A07C0B">
            <w:pPr>
              <w:rPr>
                <w:rFonts w:ascii="Calibri" w:hAnsi="Calibri"/>
              </w:rPr>
            </w:pPr>
          </w:p>
          <w:p w14:paraId="6B79FEB2" w14:textId="77777777" w:rsidR="00A620F1" w:rsidRPr="00A7047D" w:rsidRDefault="00A620F1" w:rsidP="00A07C0B">
            <w:pPr>
              <w:rPr>
                <w:rFonts w:ascii="Calibri" w:hAnsi="Calibri"/>
              </w:rPr>
            </w:pPr>
          </w:p>
          <w:p w14:paraId="422CDB6A" w14:textId="77777777" w:rsidR="00A620F1" w:rsidRPr="00A7047D" w:rsidRDefault="00A620F1" w:rsidP="00A07C0B">
            <w:pPr>
              <w:rPr>
                <w:rFonts w:ascii="Calibri" w:hAnsi="Calibri"/>
              </w:rPr>
            </w:pPr>
          </w:p>
          <w:p w14:paraId="4DEA48F3" w14:textId="77777777" w:rsidR="00A620F1" w:rsidRPr="00A7047D" w:rsidRDefault="00A620F1" w:rsidP="00A07C0B">
            <w:pPr>
              <w:rPr>
                <w:rFonts w:ascii="Calibri" w:hAnsi="Calibri"/>
              </w:rPr>
            </w:pPr>
          </w:p>
          <w:p w14:paraId="2FFD6B25" w14:textId="77777777" w:rsidR="00A620F1" w:rsidRPr="00A7047D" w:rsidRDefault="00A620F1" w:rsidP="00A07C0B">
            <w:pPr>
              <w:rPr>
                <w:rFonts w:ascii="Calibri" w:hAnsi="Calibri"/>
              </w:rPr>
            </w:pPr>
          </w:p>
          <w:p w14:paraId="28042E41" w14:textId="77777777" w:rsidR="00A620F1" w:rsidRPr="00A7047D" w:rsidRDefault="00A620F1" w:rsidP="00A07C0B">
            <w:pPr>
              <w:rPr>
                <w:rFonts w:ascii="Calibri" w:hAnsi="Calibri"/>
              </w:rPr>
            </w:pPr>
          </w:p>
          <w:p w14:paraId="436F35DA" w14:textId="77777777" w:rsidR="00A620F1" w:rsidRPr="00A7047D" w:rsidRDefault="00A620F1" w:rsidP="00A07C0B">
            <w:pPr>
              <w:rPr>
                <w:rFonts w:ascii="Calibri" w:hAnsi="Calibri"/>
              </w:rPr>
            </w:pPr>
          </w:p>
          <w:p w14:paraId="1C71B58D" w14:textId="77777777" w:rsidR="00A620F1" w:rsidRPr="00A7047D" w:rsidRDefault="00A620F1" w:rsidP="00A07C0B">
            <w:pPr>
              <w:rPr>
                <w:rFonts w:ascii="Calibri" w:hAnsi="Calibri"/>
              </w:rPr>
            </w:pPr>
          </w:p>
          <w:p w14:paraId="514EB564" w14:textId="77777777" w:rsidR="00A620F1" w:rsidRPr="00A7047D" w:rsidRDefault="00A620F1" w:rsidP="00A07C0B">
            <w:pPr>
              <w:rPr>
                <w:rFonts w:ascii="Calibri" w:hAnsi="Calibri"/>
              </w:rPr>
            </w:pPr>
          </w:p>
          <w:p w14:paraId="5391AEFE" w14:textId="77777777" w:rsidR="00A620F1" w:rsidRDefault="00A620F1" w:rsidP="00A07C0B">
            <w:pPr>
              <w:rPr>
                <w:rFonts w:ascii="Calibri" w:hAnsi="Calibri"/>
              </w:rPr>
            </w:pPr>
            <w:r w:rsidRPr="00A7047D">
              <w:rPr>
                <w:rFonts w:ascii="Calibri" w:hAnsi="Calibri"/>
              </w:rPr>
              <w:t>Western Morning News 30 Sep 1985</w:t>
            </w:r>
          </w:p>
          <w:p w14:paraId="16F3352C" w14:textId="77777777" w:rsidR="0039412E" w:rsidRDefault="0039412E" w:rsidP="00A07C0B">
            <w:pPr>
              <w:rPr>
                <w:rFonts w:ascii="Calibri" w:hAnsi="Calibri"/>
              </w:rPr>
            </w:pPr>
          </w:p>
          <w:p w14:paraId="0B4B85DF" w14:textId="77777777" w:rsidR="0039412E" w:rsidRPr="00A7047D" w:rsidRDefault="0039412E" w:rsidP="00A07C0B">
            <w:pPr>
              <w:rPr>
                <w:rFonts w:ascii="Calibri" w:hAnsi="Calibri"/>
              </w:rPr>
            </w:pPr>
            <w:r>
              <w:rPr>
                <w:rFonts w:ascii="Calibri" w:hAnsi="Calibri"/>
              </w:rPr>
              <w:t>Acreman (1989) based on Brierley (1965)</w:t>
            </w:r>
          </w:p>
        </w:tc>
        <w:tc>
          <w:tcPr>
            <w:tcW w:w="2617" w:type="dxa"/>
          </w:tcPr>
          <w:p w14:paraId="6B5B67EB" w14:textId="77777777" w:rsidR="00A620F1" w:rsidRPr="00A7047D" w:rsidRDefault="00A620F1" w:rsidP="00A07C0B">
            <w:pPr>
              <w:rPr>
                <w:rFonts w:ascii="Calibri" w:hAnsi="Calibri"/>
                <w:sz w:val="18"/>
                <w:szCs w:val="18"/>
              </w:rPr>
            </w:pPr>
            <w:r w:rsidRPr="00A7047D">
              <w:rPr>
                <w:rFonts w:ascii="Calibri" w:hAnsi="Calibri"/>
                <w:sz w:val="18"/>
                <w:szCs w:val="18"/>
              </w:rPr>
              <w:t>1</w:t>
            </w:r>
            <w:r w:rsidRPr="00A7047D">
              <w:rPr>
                <w:rFonts w:ascii="Calibri" w:hAnsi="Calibri"/>
                <w:sz w:val="18"/>
                <w:szCs w:val="18"/>
                <w:vertAlign w:val="superscript"/>
              </w:rPr>
              <w:t>st</w:t>
            </w:r>
          </w:p>
          <w:p w14:paraId="2CAE8D25" w14:textId="77777777" w:rsidR="00A620F1" w:rsidRPr="00A7047D" w:rsidRDefault="00A620F1" w:rsidP="00A07C0B">
            <w:pPr>
              <w:rPr>
                <w:rFonts w:ascii="Calibri" w:hAnsi="Calibri"/>
                <w:sz w:val="18"/>
                <w:szCs w:val="18"/>
              </w:rPr>
            </w:pPr>
            <w:r w:rsidRPr="00A7047D">
              <w:rPr>
                <w:rFonts w:ascii="Calibri" w:hAnsi="Calibri"/>
                <w:sz w:val="18"/>
                <w:szCs w:val="18"/>
              </w:rPr>
              <w:t>Rousdon Charton Barn 2.36 in 2 hrs</w:t>
            </w:r>
          </w:p>
          <w:p w14:paraId="3F699823" w14:textId="77777777" w:rsidR="00A620F1" w:rsidRPr="00A7047D" w:rsidRDefault="00A620F1" w:rsidP="00A07C0B">
            <w:pPr>
              <w:rPr>
                <w:rFonts w:ascii="Calibri" w:hAnsi="Calibri"/>
                <w:sz w:val="18"/>
                <w:szCs w:val="18"/>
              </w:rPr>
            </w:pPr>
          </w:p>
          <w:p w14:paraId="50FE4C6F" w14:textId="77777777" w:rsidR="00A620F1" w:rsidRPr="00A7047D" w:rsidRDefault="00A620F1" w:rsidP="00A50A6C">
            <w:pPr>
              <w:rPr>
                <w:rFonts w:ascii="Calibri" w:hAnsi="Calibri"/>
                <w:sz w:val="18"/>
                <w:szCs w:val="18"/>
              </w:rPr>
            </w:pPr>
            <w:r w:rsidRPr="00A7047D">
              <w:rPr>
                <w:rFonts w:ascii="Calibri" w:hAnsi="Calibri"/>
                <w:sz w:val="18"/>
                <w:szCs w:val="18"/>
              </w:rPr>
              <w:t>27</w:t>
            </w:r>
            <w:r w:rsidRPr="00A7047D">
              <w:rPr>
                <w:rFonts w:ascii="Calibri" w:hAnsi="Calibri"/>
                <w:sz w:val="18"/>
                <w:szCs w:val="18"/>
                <w:vertAlign w:val="superscript"/>
              </w:rPr>
              <w:t>th</w:t>
            </w:r>
            <w:r w:rsidRPr="00A7047D">
              <w:rPr>
                <w:rFonts w:ascii="Calibri" w:hAnsi="Calibri"/>
                <w:sz w:val="18"/>
                <w:szCs w:val="18"/>
              </w:rPr>
              <w:t xml:space="preserve"> Cornwall</w:t>
            </w:r>
            <w:r w:rsidR="00816E74">
              <w:rPr>
                <w:rFonts w:ascii="Calibri" w:hAnsi="Calibri"/>
                <w:sz w:val="18"/>
                <w:szCs w:val="18"/>
              </w:rPr>
              <w:t xml:space="preserve"> </w:t>
            </w:r>
            <w:r w:rsidRPr="00A7047D">
              <w:rPr>
                <w:rFonts w:ascii="Calibri" w:hAnsi="Calibri"/>
                <w:sz w:val="18"/>
                <w:szCs w:val="18"/>
              </w:rPr>
              <w:t>Trevone (Pentonwarra)</w:t>
            </w:r>
            <w:r w:rsidRPr="00A7047D">
              <w:rPr>
                <w:rFonts w:ascii="Calibri" w:hAnsi="Calibri"/>
                <w:sz w:val="18"/>
                <w:szCs w:val="18"/>
              </w:rPr>
              <w:tab/>
              <w:t>4.06</w:t>
            </w:r>
          </w:p>
          <w:p w14:paraId="46C7105F" w14:textId="77777777" w:rsidR="00A620F1" w:rsidRPr="00A7047D" w:rsidRDefault="00A620F1" w:rsidP="00A50A6C">
            <w:pPr>
              <w:rPr>
                <w:rFonts w:ascii="Calibri" w:hAnsi="Calibri"/>
                <w:sz w:val="18"/>
                <w:szCs w:val="18"/>
              </w:rPr>
            </w:pPr>
            <w:r w:rsidRPr="00A7047D">
              <w:rPr>
                <w:rFonts w:ascii="Calibri" w:hAnsi="Calibri"/>
                <w:sz w:val="18"/>
                <w:szCs w:val="18"/>
              </w:rPr>
              <w:t>Portmellon</w:t>
            </w:r>
            <w:r w:rsidR="00816E74">
              <w:rPr>
                <w:rFonts w:ascii="Calibri" w:hAnsi="Calibri"/>
                <w:sz w:val="18"/>
                <w:szCs w:val="18"/>
              </w:rPr>
              <w:t xml:space="preserve"> </w:t>
            </w:r>
            <w:r w:rsidRPr="00A7047D">
              <w:rPr>
                <w:rFonts w:ascii="Calibri" w:hAnsi="Calibri"/>
                <w:sz w:val="18"/>
                <w:szCs w:val="18"/>
              </w:rPr>
              <w:t xml:space="preserve">                  2.76</w:t>
            </w:r>
          </w:p>
          <w:p w14:paraId="5DCBE261" w14:textId="77777777" w:rsidR="00A620F1" w:rsidRPr="00A7047D" w:rsidRDefault="00A620F1" w:rsidP="00A50A6C">
            <w:pPr>
              <w:rPr>
                <w:rFonts w:ascii="Calibri" w:hAnsi="Calibri"/>
                <w:sz w:val="18"/>
                <w:szCs w:val="18"/>
              </w:rPr>
            </w:pPr>
          </w:p>
          <w:p w14:paraId="71B88338" w14:textId="77777777" w:rsidR="00A620F1" w:rsidRPr="00A7047D" w:rsidRDefault="00A620F1" w:rsidP="00A50A6C">
            <w:pPr>
              <w:rPr>
                <w:rFonts w:ascii="Calibri" w:hAnsi="Calibri"/>
                <w:sz w:val="18"/>
                <w:szCs w:val="18"/>
              </w:rPr>
            </w:pPr>
            <w:r w:rsidRPr="00A7047D">
              <w:rPr>
                <w:rFonts w:ascii="Calibri" w:hAnsi="Calibri"/>
                <w:sz w:val="18"/>
                <w:szCs w:val="18"/>
              </w:rPr>
              <w:t>29</w:t>
            </w:r>
            <w:r w:rsidRPr="00A7047D">
              <w:rPr>
                <w:rFonts w:ascii="Calibri" w:hAnsi="Calibri"/>
                <w:sz w:val="18"/>
                <w:szCs w:val="18"/>
                <w:vertAlign w:val="superscript"/>
              </w:rPr>
              <w:t>th</w:t>
            </w:r>
            <w:r w:rsidRPr="00A7047D">
              <w:rPr>
                <w:rFonts w:ascii="Calibri" w:hAnsi="Calibri"/>
                <w:sz w:val="18"/>
                <w:szCs w:val="18"/>
              </w:rPr>
              <w:t xml:space="preserve"> Cornwall</w:t>
            </w:r>
          </w:p>
          <w:p w14:paraId="4E8EEF55" w14:textId="77777777" w:rsidR="00A620F1" w:rsidRPr="00A7047D" w:rsidRDefault="00A620F1" w:rsidP="00A50A6C">
            <w:pPr>
              <w:rPr>
                <w:rFonts w:ascii="Calibri" w:hAnsi="Calibri"/>
                <w:sz w:val="18"/>
                <w:szCs w:val="18"/>
              </w:rPr>
            </w:pPr>
            <w:r w:rsidRPr="00A7047D">
              <w:rPr>
                <w:rFonts w:ascii="Calibri" w:hAnsi="Calibri"/>
                <w:sz w:val="18"/>
                <w:szCs w:val="18"/>
              </w:rPr>
              <w:t>Crowan (Boswyn Reservoir)</w:t>
            </w:r>
            <w:r w:rsidR="00816E74">
              <w:rPr>
                <w:rFonts w:ascii="Calibri" w:hAnsi="Calibri"/>
                <w:sz w:val="18"/>
                <w:szCs w:val="18"/>
              </w:rPr>
              <w:t xml:space="preserve"> </w:t>
            </w:r>
            <w:r w:rsidRPr="00A7047D">
              <w:rPr>
                <w:rFonts w:ascii="Calibri" w:hAnsi="Calibri"/>
                <w:sz w:val="18"/>
                <w:szCs w:val="18"/>
              </w:rPr>
              <w:t xml:space="preserve">  2.9</w:t>
            </w:r>
          </w:p>
          <w:p w14:paraId="5C80709C" w14:textId="77777777" w:rsidR="00A620F1" w:rsidRPr="00A7047D" w:rsidRDefault="00A620F1" w:rsidP="00A50A6C">
            <w:pPr>
              <w:rPr>
                <w:rFonts w:ascii="Calibri" w:hAnsi="Calibri"/>
                <w:sz w:val="18"/>
                <w:szCs w:val="18"/>
              </w:rPr>
            </w:pPr>
            <w:r w:rsidRPr="00A7047D">
              <w:rPr>
                <w:rFonts w:ascii="Calibri" w:hAnsi="Calibri"/>
                <w:sz w:val="18"/>
                <w:szCs w:val="18"/>
              </w:rPr>
              <w:t>29</w:t>
            </w:r>
            <w:r w:rsidRPr="00A7047D">
              <w:rPr>
                <w:rFonts w:ascii="Calibri" w:hAnsi="Calibri"/>
                <w:sz w:val="18"/>
                <w:szCs w:val="18"/>
                <w:vertAlign w:val="superscript"/>
              </w:rPr>
              <w:t>th</w:t>
            </w:r>
            <w:r w:rsidRPr="00A7047D">
              <w:rPr>
                <w:rFonts w:ascii="Calibri" w:hAnsi="Calibri"/>
                <w:sz w:val="18"/>
                <w:szCs w:val="18"/>
              </w:rPr>
              <w:t xml:space="preserve"> Devon</w:t>
            </w:r>
          </w:p>
          <w:p w14:paraId="466CFD9E" w14:textId="77777777" w:rsidR="00A620F1" w:rsidRPr="00A7047D" w:rsidRDefault="00A620F1" w:rsidP="00A50A6C">
            <w:pPr>
              <w:rPr>
                <w:rFonts w:ascii="Calibri" w:hAnsi="Calibri"/>
                <w:sz w:val="18"/>
                <w:szCs w:val="18"/>
              </w:rPr>
            </w:pPr>
            <w:r w:rsidRPr="00A7047D">
              <w:rPr>
                <w:rFonts w:ascii="Calibri" w:hAnsi="Calibri"/>
                <w:sz w:val="18"/>
                <w:szCs w:val="18"/>
              </w:rPr>
              <w:t xml:space="preserve">South Brent (Didworthy </w:t>
            </w:r>
            <w:r w:rsidR="00816E74">
              <w:rPr>
                <w:rFonts w:ascii="Calibri" w:hAnsi="Calibri"/>
                <w:sz w:val="18"/>
                <w:szCs w:val="18"/>
              </w:rPr>
              <w:t>S</w:t>
            </w:r>
            <w:r w:rsidRPr="00A7047D">
              <w:rPr>
                <w:rFonts w:ascii="Calibri" w:hAnsi="Calibri"/>
                <w:sz w:val="18"/>
                <w:szCs w:val="18"/>
              </w:rPr>
              <w:t>anatorium)                  2.65</w:t>
            </w:r>
          </w:p>
          <w:p w14:paraId="5E4A7448" w14:textId="77777777" w:rsidR="00A620F1" w:rsidRPr="00A7047D" w:rsidRDefault="00A620F1" w:rsidP="00A50A6C">
            <w:pPr>
              <w:rPr>
                <w:rFonts w:ascii="Calibri" w:hAnsi="Calibri"/>
                <w:sz w:val="18"/>
                <w:szCs w:val="18"/>
              </w:rPr>
            </w:pPr>
            <w:r w:rsidRPr="00A7047D">
              <w:rPr>
                <w:rFonts w:ascii="Calibri" w:hAnsi="Calibri"/>
                <w:sz w:val="18"/>
                <w:szCs w:val="18"/>
              </w:rPr>
              <w:t>Dartmoor (Fox Tor)</w:t>
            </w:r>
            <w:r w:rsidRPr="00A7047D">
              <w:rPr>
                <w:rFonts w:ascii="Calibri" w:hAnsi="Calibri"/>
                <w:sz w:val="18"/>
                <w:szCs w:val="18"/>
              </w:rPr>
              <w:tab/>
              <w:t xml:space="preserve">      3.68</w:t>
            </w:r>
          </w:p>
          <w:p w14:paraId="695BDED9" w14:textId="77777777" w:rsidR="00A620F1" w:rsidRPr="00A7047D" w:rsidRDefault="00A620F1" w:rsidP="00A50A6C">
            <w:pPr>
              <w:rPr>
                <w:rFonts w:ascii="Calibri" w:hAnsi="Calibri"/>
                <w:sz w:val="18"/>
                <w:szCs w:val="18"/>
              </w:rPr>
            </w:pPr>
            <w:r w:rsidRPr="00A7047D">
              <w:rPr>
                <w:rFonts w:ascii="Calibri" w:hAnsi="Calibri"/>
                <w:sz w:val="18"/>
                <w:szCs w:val="18"/>
              </w:rPr>
              <w:t>Dartmoor (Strane Valley)</w:t>
            </w:r>
            <w:r w:rsidR="00816E74">
              <w:rPr>
                <w:rFonts w:ascii="Calibri" w:hAnsi="Calibri"/>
                <w:sz w:val="18"/>
                <w:szCs w:val="18"/>
              </w:rPr>
              <w:t xml:space="preserve"> </w:t>
            </w:r>
            <w:r w:rsidRPr="00A7047D">
              <w:rPr>
                <w:rFonts w:ascii="Calibri" w:hAnsi="Calibri"/>
                <w:sz w:val="18"/>
                <w:szCs w:val="18"/>
              </w:rPr>
              <w:t>3.82</w:t>
            </w:r>
          </w:p>
          <w:p w14:paraId="04810BDE" w14:textId="77777777" w:rsidR="00A620F1" w:rsidRPr="00A7047D" w:rsidRDefault="00A620F1" w:rsidP="00A50A6C">
            <w:pPr>
              <w:rPr>
                <w:rFonts w:ascii="Calibri" w:hAnsi="Calibri"/>
                <w:sz w:val="18"/>
                <w:szCs w:val="18"/>
              </w:rPr>
            </w:pPr>
            <w:r w:rsidRPr="00A7047D">
              <w:rPr>
                <w:rFonts w:ascii="Calibri" w:hAnsi="Calibri"/>
                <w:sz w:val="18"/>
                <w:szCs w:val="18"/>
              </w:rPr>
              <w:t>Princetown (H.M. Prison)</w:t>
            </w:r>
            <w:r w:rsidR="00816E74">
              <w:rPr>
                <w:rFonts w:ascii="Calibri" w:hAnsi="Calibri"/>
                <w:sz w:val="18"/>
                <w:szCs w:val="18"/>
              </w:rPr>
              <w:t xml:space="preserve"> </w:t>
            </w:r>
            <w:r w:rsidRPr="00A7047D">
              <w:rPr>
                <w:rFonts w:ascii="Calibri" w:hAnsi="Calibri"/>
                <w:sz w:val="18"/>
                <w:szCs w:val="18"/>
              </w:rPr>
              <w:t>3.04</w:t>
            </w:r>
          </w:p>
          <w:p w14:paraId="65B0FFBD" w14:textId="77777777" w:rsidR="00A620F1" w:rsidRPr="00A7047D" w:rsidRDefault="00A620F1" w:rsidP="00A50A6C">
            <w:pPr>
              <w:rPr>
                <w:rFonts w:ascii="Calibri" w:hAnsi="Calibri"/>
                <w:sz w:val="18"/>
                <w:szCs w:val="18"/>
              </w:rPr>
            </w:pPr>
            <w:r w:rsidRPr="00A7047D">
              <w:rPr>
                <w:rFonts w:ascii="Calibri" w:hAnsi="Calibri"/>
                <w:sz w:val="18"/>
                <w:szCs w:val="18"/>
              </w:rPr>
              <w:t>Hennock (Hazelwood)</w:t>
            </w:r>
            <w:r w:rsidR="00816E74">
              <w:rPr>
                <w:rFonts w:ascii="Calibri" w:hAnsi="Calibri"/>
                <w:sz w:val="18"/>
                <w:szCs w:val="18"/>
              </w:rPr>
              <w:t xml:space="preserve"> </w:t>
            </w:r>
            <w:r w:rsidRPr="00A7047D">
              <w:rPr>
                <w:rFonts w:ascii="Calibri" w:hAnsi="Calibri"/>
                <w:sz w:val="18"/>
                <w:szCs w:val="18"/>
              </w:rPr>
              <w:t>3.23</w:t>
            </w:r>
          </w:p>
          <w:p w14:paraId="524FE96C" w14:textId="77777777" w:rsidR="00A620F1" w:rsidRPr="00A7047D" w:rsidRDefault="00A620F1" w:rsidP="00A50A6C">
            <w:pPr>
              <w:rPr>
                <w:rFonts w:ascii="Calibri" w:hAnsi="Calibri"/>
                <w:sz w:val="18"/>
                <w:szCs w:val="18"/>
              </w:rPr>
            </w:pPr>
            <w:r w:rsidRPr="00A7047D">
              <w:rPr>
                <w:rFonts w:ascii="Calibri" w:hAnsi="Calibri"/>
                <w:sz w:val="18"/>
                <w:szCs w:val="18"/>
              </w:rPr>
              <w:t>Christow (Kennick)</w:t>
            </w:r>
            <w:r w:rsidRPr="00A7047D">
              <w:rPr>
                <w:rFonts w:ascii="Calibri" w:hAnsi="Calibri"/>
                <w:sz w:val="18"/>
                <w:szCs w:val="18"/>
              </w:rPr>
              <w:tab/>
              <w:t xml:space="preserve">      </w:t>
            </w:r>
            <w:r w:rsidR="00816E74">
              <w:rPr>
                <w:rFonts w:ascii="Calibri" w:hAnsi="Calibri"/>
                <w:sz w:val="18"/>
                <w:szCs w:val="18"/>
              </w:rPr>
              <w:t xml:space="preserve"> </w:t>
            </w:r>
            <w:r w:rsidRPr="00A7047D">
              <w:rPr>
                <w:rFonts w:ascii="Calibri" w:hAnsi="Calibri"/>
                <w:sz w:val="18"/>
                <w:szCs w:val="18"/>
              </w:rPr>
              <w:t xml:space="preserve">   3.08</w:t>
            </w:r>
          </w:p>
          <w:p w14:paraId="5EBAC66C" w14:textId="77777777" w:rsidR="00A620F1" w:rsidRPr="00A7047D" w:rsidRDefault="00A620F1" w:rsidP="00A50A6C">
            <w:pPr>
              <w:rPr>
                <w:rFonts w:ascii="Calibri" w:hAnsi="Calibri"/>
                <w:sz w:val="18"/>
                <w:szCs w:val="18"/>
              </w:rPr>
            </w:pPr>
            <w:r w:rsidRPr="00A7047D">
              <w:rPr>
                <w:rFonts w:ascii="Calibri" w:hAnsi="Calibri"/>
                <w:sz w:val="18"/>
                <w:szCs w:val="18"/>
              </w:rPr>
              <w:t>North Tawton</w:t>
            </w:r>
            <w:r w:rsidRPr="00A7047D">
              <w:rPr>
                <w:rFonts w:ascii="Calibri" w:hAnsi="Calibri"/>
                <w:sz w:val="18"/>
                <w:szCs w:val="18"/>
              </w:rPr>
              <w:tab/>
              <w:t xml:space="preserve">          2.55</w:t>
            </w:r>
          </w:p>
          <w:p w14:paraId="3E5B168B" w14:textId="77777777" w:rsidR="00A620F1" w:rsidRPr="00A7047D" w:rsidRDefault="00A620F1" w:rsidP="00A50A6C">
            <w:pPr>
              <w:rPr>
                <w:rFonts w:ascii="Calibri" w:hAnsi="Calibri"/>
                <w:sz w:val="18"/>
                <w:szCs w:val="18"/>
              </w:rPr>
            </w:pPr>
          </w:p>
          <w:p w14:paraId="477CAF42" w14:textId="77777777" w:rsidR="00A620F1" w:rsidRPr="00A7047D" w:rsidRDefault="00A620F1" w:rsidP="00A50A6C">
            <w:pPr>
              <w:rPr>
                <w:rFonts w:ascii="Calibri" w:hAnsi="Calibri"/>
                <w:sz w:val="18"/>
                <w:szCs w:val="18"/>
              </w:rPr>
            </w:pPr>
            <w:r w:rsidRPr="00A7047D">
              <w:rPr>
                <w:rFonts w:ascii="Calibri" w:hAnsi="Calibri"/>
                <w:sz w:val="18"/>
                <w:szCs w:val="18"/>
              </w:rPr>
              <w:t>30</w:t>
            </w:r>
            <w:r w:rsidRPr="00A7047D">
              <w:rPr>
                <w:rFonts w:ascii="Calibri" w:hAnsi="Calibri"/>
                <w:sz w:val="18"/>
                <w:szCs w:val="18"/>
                <w:vertAlign w:val="superscript"/>
              </w:rPr>
              <w:t>th</w:t>
            </w:r>
            <w:r w:rsidRPr="00A7047D">
              <w:rPr>
                <w:rFonts w:ascii="Calibri" w:hAnsi="Calibri"/>
                <w:sz w:val="18"/>
                <w:szCs w:val="18"/>
              </w:rPr>
              <w:t xml:space="preserve"> Devon</w:t>
            </w:r>
          </w:p>
          <w:p w14:paraId="155C4BE0" w14:textId="77777777" w:rsidR="00A620F1" w:rsidRPr="00A7047D" w:rsidRDefault="00A620F1" w:rsidP="00A50A6C">
            <w:pPr>
              <w:rPr>
                <w:rFonts w:ascii="Calibri" w:hAnsi="Calibri"/>
                <w:sz w:val="18"/>
                <w:szCs w:val="18"/>
              </w:rPr>
            </w:pPr>
            <w:r w:rsidRPr="00A7047D">
              <w:rPr>
                <w:rFonts w:ascii="Calibri" w:hAnsi="Calibri"/>
                <w:sz w:val="18"/>
                <w:szCs w:val="18"/>
              </w:rPr>
              <w:t>Ashburton (Place)</w:t>
            </w:r>
            <w:r w:rsidRPr="00A7047D">
              <w:rPr>
                <w:rFonts w:ascii="Calibri" w:hAnsi="Calibri"/>
                <w:sz w:val="18"/>
                <w:szCs w:val="18"/>
              </w:rPr>
              <w:tab/>
              <w:t xml:space="preserve"> </w:t>
            </w:r>
            <w:r w:rsidR="00816E74">
              <w:rPr>
                <w:rFonts w:ascii="Calibri" w:hAnsi="Calibri"/>
                <w:sz w:val="18"/>
                <w:szCs w:val="18"/>
              </w:rPr>
              <w:t xml:space="preserve"> </w:t>
            </w:r>
            <w:r w:rsidRPr="00A7047D">
              <w:rPr>
                <w:rFonts w:ascii="Calibri" w:hAnsi="Calibri"/>
                <w:sz w:val="18"/>
                <w:szCs w:val="18"/>
              </w:rPr>
              <w:t xml:space="preserve">        2.61</w:t>
            </w:r>
          </w:p>
          <w:p w14:paraId="10D77C23" w14:textId="77777777" w:rsidR="00A620F1" w:rsidRPr="00A7047D" w:rsidRDefault="00A620F1" w:rsidP="00A50A6C">
            <w:pPr>
              <w:rPr>
                <w:rFonts w:ascii="Calibri" w:hAnsi="Calibri"/>
                <w:sz w:val="18"/>
                <w:szCs w:val="18"/>
              </w:rPr>
            </w:pPr>
            <w:r w:rsidRPr="00A7047D">
              <w:rPr>
                <w:rFonts w:ascii="Calibri" w:hAnsi="Calibri"/>
                <w:sz w:val="18"/>
                <w:szCs w:val="18"/>
              </w:rPr>
              <w:t>Dartmoor (Swincombe)</w:t>
            </w:r>
            <w:r w:rsidR="00816E74">
              <w:rPr>
                <w:rFonts w:ascii="Calibri" w:hAnsi="Calibri"/>
                <w:sz w:val="18"/>
                <w:szCs w:val="18"/>
              </w:rPr>
              <w:t xml:space="preserve">    </w:t>
            </w:r>
            <w:r w:rsidRPr="00A7047D">
              <w:rPr>
                <w:rFonts w:ascii="Calibri" w:hAnsi="Calibri"/>
                <w:sz w:val="18"/>
                <w:szCs w:val="18"/>
              </w:rPr>
              <w:t>2.5</w:t>
            </w:r>
          </w:p>
          <w:p w14:paraId="35C20130" w14:textId="77777777" w:rsidR="00A620F1" w:rsidRPr="00A7047D" w:rsidRDefault="00A620F1" w:rsidP="00A50A6C">
            <w:pPr>
              <w:rPr>
                <w:rFonts w:ascii="Calibri" w:hAnsi="Calibri"/>
                <w:sz w:val="18"/>
                <w:szCs w:val="18"/>
              </w:rPr>
            </w:pPr>
            <w:r w:rsidRPr="00A7047D">
              <w:rPr>
                <w:rFonts w:ascii="Calibri" w:hAnsi="Calibri"/>
                <w:sz w:val="18"/>
                <w:szCs w:val="18"/>
              </w:rPr>
              <w:t>Bovey Tracey (Yarner Wood)</w:t>
            </w:r>
            <w:r w:rsidR="00816E74">
              <w:rPr>
                <w:rFonts w:ascii="Calibri" w:hAnsi="Calibri"/>
                <w:sz w:val="18"/>
                <w:szCs w:val="18"/>
              </w:rPr>
              <w:t xml:space="preserve"> 3</w:t>
            </w:r>
            <w:r w:rsidRPr="00A7047D">
              <w:rPr>
                <w:rFonts w:ascii="Calibri" w:hAnsi="Calibri"/>
                <w:sz w:val="18"/>
                <w:szCs w:val="18"/>
              </w:rPr>
              <w:t>.00</w:t>
            </w:r>
          </w:p>
          <w:p w14:paraId="6EB46A4C" w14:textId="77777777" w:rsidR="00A620F1" w:rsidRPr="00A7047D" w:rsidRDefault="00A620F1" w:rsidP="00A50A6C">
            <w:pPr>
              <w:rPr>
                <w:rFonts w:ascii="Calibri" w:hAnsi="Calibri"/>
                <w:sz w:val="18"/>
                <w:szCs w:val="18"/>
              </w:rPr>
            </w:pPr>
            <w:r w:rsidRPr="00A7047D">
              <w:rPr>
                <w:rFonts w:ascii="Calibri" w:hAnsi="Calibri"/>
                <w:sz w:val="18"/>
                <w:szCs w:val="18"/>
              </w:rPr>
              <w:t>Lustleigh (Tottiford)          2.83</w:t>
            </w:r>
          </w:p>
          <w:p w14:paraId="1A5ED9FA" w14:textId="77777777" w:rsidR="00A620F1" w:rsidRPr="00A7047D" w:rsidRDefault="00A620F1" w:rsidP="00A50A6C">
            <w:pPr>
              <w:rPr>
                <w:rFonts w:ascii="Calibri" w:hAnsi="Calibri"/>
                <w:sz w:val="18"/>
                <w:szCs w:val="18"/>
              </w:rPr>
            </w:pPr>
            <w:r w:rsidRPr="00A7047D">
              <w:rPr>
                <w:rFonts w:ascii="Calibri" w:hAnsi="Calibri"/>
                <w:sz w:val="18"/>
                <w:szCs w:val="18"/>
              </w:rPr>
              <w:t>Christow (Kennick)</w:t>
            </w:r>
            <w:r w:rsidRPr="00A7047D">
              <w:rPr>
                <w:rFonts w:ascii="Calibri" w:hAnsi="Calibri"/>
                <w:sz w:val="18"/>
                <w:szCs w:val="18"/>
              </w:rPr>
              <w:tab/>
              <w:t xml:space="preserve"> </w:t>
            </w:r>
            <w:r w:rsidR="00816E74">
              <w:rPr>
                <w:rFonts w:ascii="Calibri" w:hAnsi="Calibri"/>
                <w:sz w:val="18"/>
                <w:szCs w:val="18"/>
              </w:rPr>
              <w:t xml:space="preserve"> </w:t>
            </w:r>
            <w:r w:rsidRPr="00A7047D">
              <w:rPr>
                <w:rFonts w:ascii="Calibri" w:hAnsi="Calibri"/>
                <w:sz w:val="18"/>
                <w:szCs w:val="18"/>
              </w:rPr>
              <w:t xml:space="preserve">        2.81</w:t>
            </w:r>
          </w:p>
          <w:p w14:paraId="43DD02BE" w14:textId="77777777" w:rsidR="00A620F1" w:rsidRPr="00A7047D" w:rsidRDefault="00A620F1" w:rsidP="00A50A6C">
            <w:pPr>
              <w:rPr>
                <w:rFonts w:ascii="Calibri" w:hAnsi="Calibri"/>
                <w:sz w:val="18"/>
                <w:szCs w:val="18"/>
              </w:rPr>
            </w:pPr>
            <w:r w:rsidRPr="00A7047D">
              <w:rPr>
                <w:rFonts w:ascii="Calibri" w:hAnsi="Calibri"/>
                <w:sz w:val="18"/>
                <w:szCs w:val="18"/>
              </w:rPr>
              <w:t xml:space="preserve">Chagford (Metherall)    </w:t>
            </w:r>
            <w:r w:rsidR="00816E74">
              <w:rPr>
                <w:rFonts w:ascii="Calibri" w:hAnsi="Calibri"/>
                <w:sz w:val="18"/>
                <w:szCs w:val="18"/>
              </w:rPr>
              <w:t xml:space="preserve"> </w:t>
            </w:r>
            <w:r w:rsidRPr="00A7047D">
              <w:rPr>
                <w:rFonts w:ascii="Calibri" w:hAnsi="Calibri"/>
                <w:sz w:val="18"/>
                <w:szCs w:val="18"/>
              </w:rPr>
              <w:t xml:space="preserve">   2.57</w:t>
            </w:r>
          </w:p>
          <w:p w14:paraId="10BF1256" w14:textId="77777777" w:rsidR="00A620F1" w:rsidRPr="00A7047D" w:rsidRDefault="00A620F1" w:rsidP="00A50A6C">
            <w:pPr>
              <w:rPr>
                <w:rFonts w:ascii="Calibri" w:hAnsi="Calibri"/>
                <w:sz w:val="18"/>
                <w:szCs w:val="18"/>
              </w:rPr>
            </w:pPr>
            <w:r w:rsidRPr="00A7047D">
              <w:rPr>
                <w:rFonts w:ascii="Calibri" w:hAnsi="Calibri"/>
                <w:sz w:val="18"/>
                <w:szCs w:val="18"/>
              </w:rPr>
              <w:t>Chagford (Yellam Cottage)</w:t>
            </w:r>
            <w:r w:rsidRPr="00A7047D">
              <w:rPr>
                <w:rFonts w:ascii="Calibri" w:hAnsi="Calibri"/>
                <w:sz w:val="18"/>
                <w:szCs w:val="18"/>
              </w:rPr>
              <w:tab/>
              <w:t>2.6</w:t>
            </w:r>
          </w:p>
          <w:p w14:paraId="0D2F2285" w14:textId="77777777" w:rsidR="00A620F1" w:rsidRPr="00A7047D" w:rsidRDefault="00A620F1" w:rsidP="00A50A6C">
            <w:pPr>
              <w:rPr>
                <w:rFonts w:ascii="Calibri" w:hAnsi="Calibri"/>
                <w:sz w:val="18"/>
                <w:szCs w:val="18"/>
              </w:rPr>
            </w:pPr>
            <w:r w:rsidRPr="00A7047D">
              <w:rPr>
                <w:rFonts w:ascii="Calibri" w:hAnsi="Calibri"/>
                <w:sz w:val="18"/>
                <w:szCs w:val="18"/>
              </w:rPr>
              <w:t>Exmouth Filters (Salterton Road)</w:t>
            </w:r>
            <w:r w:rsidR="00816E74">
              <w:rPr>
                <w:rFonts w:ascii="Calibri" w:hAnsi="Calibri"/>
                <w:sz w:val="18"/>
                <w:szCs w:val="18"/>
              </w:rPr>
              <w:t xml:space="preserve"> </w:t>
            </w:r>
            <w:r w:rsidRPr="00A7047D">
              <w:rPr>
                <w:rFonts w:ascii="Calibri" w:hAnsi="Calibri"/>
                <w:sz w:val="18"/>
                <w:szCs w:val="18"/>
              </w:rPr>
              <w:t xml:space="preserve">                                    2.54</w:t>
            </w:r>
          </w:p>
          <w:p w14:paraId="644C0169" w14:textId="77777777" w:rsidR="00A620F1" w:rsidRPr="00A7047D" w:rsidRDefault="00816E74" w:rsidP="00A50A6C">
            <w:pPr>
              <w:rPr>
                <w:rFonts w:ascii="Calibri" w:hAnsi="Calibri"/>
                <w:sz w:val="18"/>
                <w:szCs w:val="18"/>
              </w:rPr>
            </w:pPr>
            <w:r>
              <w:rPr>
                <w:rFonts w:ascii="Calibri" w:hAnsi="Calibri"/>
                <w:sz w:val="18"/>
                <w:szCs w:val="18"/>
              </w:rPr>
              <w:t xml:space="preserve">Exton (Whinfield House      </w:t>
            </w:r>
            <w:r w:rsidR="00A620F1" w:rsidRPr="00A7047D">
              <w:rPr>
                <w:rFonts w:ascii="Calibri" w:hAnsi="Calibri"/>
                <w:sz w:val="18"/>
                <w:szCs w:val="18"/>
              </w:rPr>
              <w:t>2.7</w:t>
            </w:r>
          </w:p>
          <w:p w14:paraId="52DF02B8" w14:textId="77777777" w:rsidR="00A620F1" w:rsidRPr="00A7047D" w:rsidRDefault="00A620F1" w:rsidP="00A50A6C">
            <w:pPr>
              <w:rPr>
                <w:rFonts w:ascii="Calibri" w:hAnsi="Calibri"/>
                <w:sz w:val="18"/>
                <w:szCs w:val="18"/>
              </w:rPr>
            </w:pPr>
            <w:r w:rsidRPr="00A7047D">
              <w:rPr>
                <w:rFonts w:ascii="Calibri" w:hAnsi="Calibri"/>
                <w:sz w:val="18"/>
                <w:szCs w:val="18"/>
              </w:rPr>
              <w:t>Shillingford Rectory</w:t>
            </w:r>
            <w:r w:rsidRPr="00A7047D">
              <w:rPr>
                <w:rFonts w:ascii="Calibri" w:hAnsi="Calibri"/>
                <w:sz w:val="18"/>
                <w:szCs w:val="18"/>
              </w:rPr>
              <w:tab/>
              <w:t xml:space="preserve">             2.99</w:t>
            </w:r>
          </w:p>
          <w:p w14:paraId="5078240F" w14:textId="77777777" w:rsidR="00A620F1" w:rsidRPr="00A7047D" w:rsidRDefault="00A620F1" w:rsidP="00A50A6C">
            <w:pPr>
              <w:rPr>
                <w:rFonts w:ascii="Calibri" w:hAnsi="Calibri"/>
                <w:sz w:val="18"/>
                <w:szCs w:val="18"/>
              </w:rPr>
            </w:pPr>
            <w:r w:rsidRPr="00A7047D">
              <w:rPr>
                <w:rFonts w:ascii="Calibri" w:hAnsi="Calibri"/>
                <w:sz w:val="18"/>
                <w:szCs w:val="18"/>
              </w:rPr>
              <w:t>Exminster (Trood House)</w:t>
            </w:r>
            <w:r w:rsidR="00816E74">
              <w:rPr>
                <w:rFonts w:ascii="Calibri" w:hAnsi="Calibri"/>
                <w:sz w:val="18"/>
                <w:szCs w:val="18"/>
              </w:rPr>
              <w:t xml:space="preserve">    </w:t>
            </w:r>
            <w:r w:rsidRPr="00A7047D">
              <w:rPr>
                <w:rFonts w:ascii="Calibri" w:hAnsi="Calibri"/>
                <w:sz w:val="18"/>
                <w:szCs w:val="18"/>
              </w:rPr>
              <w:t>2.94</w:t>
            </w:r>
          </w:p>
          <w:p w14:paraId="2C0C3DC6" w14:textId="77777777" w:rsidR="00A620F1" w:rsidRPr="00A7047D" w:rsidRDefault="00A620F1" w:rsidP="00A50A6C">
            <w:pPr>
              <w:rPr>
                <w:rFonts w:ascii="Calibri" w:hAnsi="Calibri"/>
                <w:sz w:val="18"/>
                <w:szCs w:val="18"/>
              </w:rPr>
            </w:pPr>
            <w:r w:rsidRPr="00A7047D">
              <w:rPr>
                <w:rFonts w:ascii="Calibri" w:hAnsi="Calibri"/>
                <w:sz w:val="18"/>
                <w:szCs w:val="18"/>
              </w:rPr>
              <w:t>Topsham (Newcourt Road)</w:t>
            </w:r>
            <w:r w:rsidR="00816E74">
              <w:rPr>
                <w:rFonts w:ascii="Calibri" w:hAnsi="Calibri"/>
                <w:sz w:val="18"/>
                <w:szCs w:val="18"/>
              </w:rPr>
              <w:t xml:space="preserve"> </w:t>
            </w:r>
            <w:r w:rsidRPr="00A7047D">
              <w:rPr>
                <w:rFonts w:ascii="Calibri" w:hAnsi="Calibri"/>
                <w:sz w:val="18"/>
                <w:szCs w:val="18"/>
              </w:rPr>
              <w:t>2.64</w:t>
            </w:r>
          </w:p>
          <w:p w14:paraId="6CAAA51A" w14:textId="77777777" w:rsidR="00A620F1" w:rsidRPr="00A7047D" w:rsidRDefault="00A620F1" w:rsidP="00A50A6C">
            <w:pPr>
              <w:rPr>
                <w:rFonts w:ascii="Calibri" w:hAnsi="Calibri"/>
                <w:sz w:val="18"/>
                <w:szCs w:val="18"/>
              </w:rPr>
            </w:pPr>
            <w:r w:rsidRPr="00A7047D">
              <w:rPr>
                <w:rFonts w:ascii="Calibri" w:hAnsi="Calibri"/>
                <w:sz w:val="18"/>
                <w:szCs w:val="18"/>
              </w:rPr>
              <w:t>Exceter (Heavitree)</w:t>
            </w:r>
            <w:r w:rsidRPr="00A7047D">
              <w:rPr>
                <w:rFonts w:ascii="Calibri" w:hAnsi="Calibri"/>
                <w:sz w:val="18"/>
                <w:szCs w:val="18"/>
              </w:rPr>
              <w:tab/>
              <w:t xml:space="preserve">              3.07</w:t>
            </w:r>
          </w:p>
          <w:p w14:paraId="698CBDEB" w14:textId="77777777" w:rsidR="00A620F1" w:rsidRPr="00A7047D" w:rsidRDefault="00A620F1" w:rsidP="00A50A6C">
            <w:pPr>
              <w:rPr>
                <w:rFonts w:ascii="Calibri" w:hAnsi="Calibri"/>
                <w:sz w:val="18"/>
                <w:szCs w:val="18"/>
              </w:rPr>
            </w:pPr>
            <w:r w:rsidRPr="00A7047D">
              <w:rPr>
                <w:rFonts w:ascii="Calibri" w:hAnsi="Calibri"/>
                <w:sz w:val="18"/>
                <w:szCs w:val="18"/>
              </w:rPr>
              <w:t>Pinhoe (Redhayes)</w:t>
            </w:r>
            <w:r w:rsidRPr="00A7047D">
              <w:rPr>
                <w:rFonts w:ascii="Calibri" w:hAnsi="Calibri"/>
                <w:sz w:val="18"/>
                <w:szCs w:val="18"/>
              </w:rPr>
              <w:tab/>
              <w:t xml:space="preserve">              2.7</w:t>
            </w:r>
          </w:p>
          <w:p w14:paraId="575EDABA" w14:textId="77777777" w:rsidR="00A620F1" w:rsidRPr="00A7047D" w:rsidRDefault="00A620F1" w:rsidP="00A50A6C">
            <w:pPr>
              <w:rPr>
                <w:rFonts w:ascii="Calibri" w:hAnsi="Calibri"/>
                <w:sz w:val="18"/>
                <w:szCs w:val="18"/>
              </w:rPr>
            </w:pPr>
            <w:r w:rsidRPr="00A7047D">
              <w:rPr>
                <w:rFonts w:ascii="Calibri" w:hAnsi="Calibri"/>
                <w:sz w:val="18"/>
                <w:szCs w:val="18"/>
              </w:rPr>
              <w:t>Hemyock (Mountshayne)</w:t>
            </w:r>
            <w:r w:rsidR="00816E74">
              <w:rPr>
                <w:rFonts w:ascii="Calibri" w:hAnsi="Calibri"/>
                <w:sz w:val="18"/>
                <w:szCs w:val="18"/>
              </w:rPr>
              <w:t xml:space="preserve">    </w:t>
            </w:r>
            <w:r w:rsidRPr="00A7047D">
              <w:rPr>
                <w:rFonts w:ascii="Calibri" w:hAnsi="Calibri"/>
                <w:sz w:val="18"/>
                <w:szCs w:val="18"/>
              </w:rPr>
              <w:t>2.93</w:t>
            </w:r>
          </w:p>
          <w:p w14:paraId="6CFA0329" w14:textId="77777777" w:rsidR="00A620F1" w:rsidRPr="00A7047D" w:rsidRDefault="00A620F1" w:rsidP="00A50A6C">
            <w:pPr>
              <w:rPr>
                <w:rFonts w:ascii="Calibri" w:hAnsi="Calibri"/>
                <w:sz w:val="18"/>
                <w:szCs w:val="18"/>
              </w:rPr>
            </w:pPr>
            <w:r w:rsidRPr="00A7047D">
              <w:rPr>
                <w:rFonts w:ascii="Calibri" w:hAnsi="Calibri"/>
                <w:sz w:val="18"/>
                <w:szCs w:val="18"/>
              </w:rPr>
              <w:t>Beer (Windyridge)</w:t>
            </w:r>
            <w:r w:rsidRPr="00A7047D">
              <w:rPr>
                <w:rFonts w:ascii="Calibri" w:hAnsi="Calibri"/>
                <w:sz w:val="18"/>
                <w:szCs w:val="18"/>
              </w:rPr>
              <w:tab/>
              <w:t xml:space="preserve">              2.7</w:t>
            </w:r>
          </w:p>
          <w:p w14:paraId="4E5823D2" w14:textId="77777777" w:rsidR="00A620F1" w:rsidRPr="00A7047D" w:rsidRDefault="00A620F1" w:rsidP="00A50A6C">
            <w:pPr>
              <w:rPr>
                <w:rFonts w:ascii="Calibri" w:hAnsi="Calibri"/>
                <w:sz w:val="18"/>
                <w:szCs w:val="18"/>
              </w:rPr>
            </w:pPr>
            <w:r w:rsidRPr="00A7047D">
              <w:rPr>
                <w:rFonts w:ascii="Calibri" w:hAnsi="Calibri"/>
                <w:sz w:val="18"/>
                <w:szCs w:val="18"/>
              </w:rPr>
              <w:t>Lyme Regis (Pinhay)</w:t>
            </w:r>
            <w:r w:rsidRPr="00A7047D">
              <w:rPr>
                <w:rFonts w:ascii="Calibri" w:hAnsi="Calibri"/>
                <w:sz w:val="18"/>
                <w:szCs w:val="18"/>
              </w:rPr>
              <w:tab/>
              <w:t>2.6</w:t>
            </w:r>
          </w:p>
          <w:p w14:paraId="266306BB" w14:textId="77777777" w:rsidR="00A620F1" w:rsidRPr="00A7047D" w:rsidRDefault="00A620F1" w:rsidP="00A50A6C">
            <w:pPr>
              <w:rPr>
                <w:rFonts w:ascii="Calibri" w:hAnsi="Calibri"/>
                <w:sz w:val="18"/>
                <w:szCs w:val="18"/>
              </w:rPr>
            </w:pPr>
            <w:r w:rsidRPr="00A7047D">
              <w:rPr>
                <w:rFonts w:ascii="Calibri" w:hAnsi="Calibri"/>
                <w:sz w:val="18"/>
                <w:szCs w:val="18"/>
              </w:rPr>
              <w:t>Colyton (Colyford)</w:t>
            </w:r>
            <w:r w:rsidRPr="00A7047D">
              <w:rPr>
                <w:rFonts w:ascii="Calibri" w:hAnsi="Calibri"/>
                <w:sz w:val="18"/>
                <w:szCs w:val="18"/>
              </w:rPr>
              <w:tab/>
              <w:t xml:space="preserve">              3.89</w:t>
            </w:r>
          </w:p>
          <w:p w14:paraId="40060CCD" w14:textId="77777777" w:rsidR="00A620F1" w:rsidRPr="00A7047D" w:rsidRDefault="00A620F1" w:rsidP="00A50A6C">
            <w:pPr>
              <w:rPr>
                <w:rFonts w:ascii="Calibri" w:hAnsi="Calibri"/>
                <w:sz w:val="18"/>
                <w:szCs w:val="18"/>
              </w:rPr>
            </w:pPr>
            <w:r w:rsidRPr="00A7047D">
              <w:rPr>
                <w:rFonts w:ascii="Calibri" w:hAnsi="Calibri"/>
                <w:sz w:val="18"/>
                <w:szCs w:val="18"/>
              </w:rPr>
              <w:t>Seaton Junction</w:t>
            </w:r>
            <w:r w:rsidRPr="00A7047D">
              <w:rPr>
                <w:rFonts w:ascii="Calibri" w:hAnsi="Calibri"/>
                <w:sz w:val="18"/>
                <w:szCs w:val="18"/>
              </w:rPr>
              <w:tab/>
              <w:t xml:space="preserve">   </w:t>
            </w:r>
            <w:r w:rsidR="00816E74">
              <w:rPr>
                <w:rFonts w:ascii="Calibri" w:hAnsi="Calibri"/>
                <w:sz w:val="18"/>
                <w:szCs w:val="18"/>
              </w:rPr>
              <w:t xml:space="preserve"> </w:t>
            </w:r>
            <w:r w:rsidRPr="00A7047D">
              <w:rPr>
                <w:rFonts w:ascii="Calibri" w:hAnsi="Calibri"/>
                <w:sz w:val="18"/>
                <w:szCs w:val="18"/>
              </w:rPr>
              <w:t xml:space="preserve">           3.5</w:t>
            </w:r>
          </w:p>
          <w:p w14:paraId="4325D848" w14:textId="77777777" w:rsidR="00A620F1" w:rsidRPr="00A7047D" w:rsidRDefault="00A620F1" w:rsidP="00A50A6C">
            <w:pPr>
              <w:rPr>
                <w:rFonts w:ascii="Calibri" w:hAnsi="Calibri"/>
                <w:sz w:val="18"/>
                <w:szCs w:val="18"/>
              </w:rPr>
            </w:pPr>
            <w:r w:rsidRPr="00A7047D">
              <w:rPr>
                <w:rFonts w:ascii="Calibri" w:hAnsi="Calibri"/>
                <w:sz w:val="18"/>
                <w:szCs w:val="18"/>
              </w:rPr>
              <w:t xml:space="preserve">Kilmington (Springfield) </w:t>
            </w:r>
            <w:r w:rsidR="00816E74">
              <w:rPr>
                <w:rFonts w:ascii="Calibri" w:hAnsi="Calibri"/>
                <w:sz w:val="18"/>
                <w:szCs w:val="18"/>
              </w:rPr>
              <w:t xml:space="preserve">  </w:t>
            </w:r>
            <w:r w:rsidRPr="00A7047D">
              <w:rPr>
                <w:rFonts w:ascii="Calibri" w:hAnsi="Calibri"/>
                <w:sz w:val="18"/>
                <w:szCs w:val="18"/>
              </w:rPr>
              <w:t xml:space="preserve">     2.54</w:t>
            </w:r>
          </w:p>
          <w:p w14:paraId="1DE72AC2" w14:textId="77777777" w:rsidR="00A620F1" w:rsidRPr="00A7047D" w:rsidRDefault="00A620F1" w:rsidP="00A50A6C">
            <w:pPr>
              <w:rPr>
                <w:rFonts w:ascii="Calibri" w:hAnsi="Calibri"/>
                <w:sz w:val="18"/>
                <w:szCs w:val="18"/>
              </w:rPr>
            </w:pPr>
            <w:r w:rsidRPr="00A7047D">
              <w:rPr>
                <w:rFonts w:ascii="Calibri" w:hAnsi="Calibri"/>
                <w:sz w:val="18"/>
                <w:szCs w:val="18"/>
              </w:rPr>
              <w:t>Honiton (Copper Castle</w:t>
            </w:r>
            <w:r w:rsidR="00816E74">
              <w:rPr>
                <w:rFonts w:ascii="Calibri" w:hAnsi="Calibri"/>
                <w:sz w:val="18"/>
                <w:szCs w:val="18"/>
              </w:rPr>
              <w:t xml:space="preserve"> Re</w:t>
            </w:r>
            <w:r w:rsidRPr="00A7047D">
              <w:rPr>
                <w:rFonts w:ascii="Calibri" w:hAnsi="Calibri"/>
                <w:sz w:val="18"/>
                <w:szCs w:val="18"/>
              </w:rPr>
              <w:t>servoir)</w:t>
            </w:r>
            <w:r w:rsidRPr="00A7047D">
              <w:rPr>
                <w:rFonts w:ascii="Calibri" w:hAnsi="Calibri"/>
                <w:sz w:val="18"/>
                <w:szCs w:val="18"/>
              </w:rPr>
              <w:tab/>
              <w:t xml:space="preserve">               3.3</w:t>
            </w:r>
          </w:p>
          <w:p w14:paraId="48601DD5" w14:textId="77777777" w:rsidR="00A620F1" w:rsidRPr="00A7047D" w:rsidRDefault="00A620F1" w:rsidP="00A50A6C">
            <w:pPr>
              <w:rPr>
                <w:rFonts w:ascii="Calibri" w:hAnsi="Calibri"/>
                <w:sz w:val="18"/>
                <w:szCs w:val="18"/>
              </w:rPr>
            </w:pPr>
            <w:r w:rsidRPr="00A7047D">
              <w:rPr>
                <w:rFonts w:ascii="Calibri" w:hAnsi="Calibri"/>
                <w:sz w:val="18"/>
                <w:szCs w:val="18"/>
              </w:rPr>
              <w:t>North Tawton</w:t>
            </w:r>
            <w:r w:rsidR="00816E74">
              <w:rPr>
                <w:rFonts w:ascii="Calibri" w:hAnsi="Calibri"/>
                <w:sz w:val="18"/>
                <w:szCs w:val="18"/>
              </w:rPr>
              <w:t xml:space="preserve">       </w:t>
            </w:r>
            <w:r w:rsidRPr="00A7047D">
              <w:rPr>
                <w:rFonts w:ascii="Calibri" w:hAnsi="Calibri"/>
                <w:sz w:val="18"/>
                <w:szCs w:val="18"/>
              </w:rPr>
              <w:t xml:space="preserve">                  2.66</w:t>
            </w:r>
          </w:p>
          <w:p w14:paraId="2A65478D" w14:textId="77777777" w:rsidR="00A620F1" w:rsidRPr="00A7047D" w:rsidRDefault="00A620F1" w:rsidP="00816E74">
            <w:pPr>
              <w:rPr>
                <w:rFonts w:ascii="Calibri" w:hAnsi="Calibri"/>
                <w:sz w:val="18"/>
                <w:szCs w:val="18"/>
              </w:rPr>
            </w:pPr>
            <w:r w:rsidRPr="00A7047D">
              <w:rPr>
                <w:rFonts w:ascii="Calibri" w:hAnsi="Calibri"/>
                <w:sz w:val="18"/>
                <w:szCs w:val="18"/>
              </w:rPr>
              <w:t>Okehampton (Waterworks)</w:t>
            </w:r>
            <w:r w:rsidR="00816E74">
              <w:rPr>
                <w:rFonts w:ascii="Calibri" w:hAnsi="Calibri"/>
                <w:sz w:val="18"/>
                <w:szCs w:val="18"/>
              </w:rPr>
              <w:t xml:space="preserve"> </w:t>
            </w:r>
            <w:r w:rsidRPr="00A7047D">
              <w:rPr>
                <w:rFonts w:ascii="Calibri" w:hAnsi="Calibri"/>
                <w:sz w:val="18"/>
                <w:szCs w:val="18"/>
              </w:rPr>
              <w:t>2.72</w:t>
            </w:r>
          </w:p>
        </w:tc>
        <w:tc>
          <w:tcPr>
            <w:tcW w:w="9672" w:type="dxa"/>
          </w:tcPr>
          <w:p w14:paraId="0A76B787" w14:textId="77777777" w:rsidR="00A620F1" w:rsidRPr="00A7047D" w:rsidRDefault="00A620F1" w:rsidP="000B46E4">
            <w:pPr>
              <w:rPr>
                <w:rFonts w:ascii="Calibri" w:hAnsi="Calibri"/>
              </w:rPr>
            </w:pPr>
            <w:r w:rsidRPr="00A7047D">
              <w:rPr>
                <w:rFonts w:ascii="Calibri" w:hAnsi="Calibri"/>
                <w:b/>
              </w:rPr>
              <w:t>(Menathyl)</w:t>
            </w:r>
            <w:r w:rsidRPr="00A7047D">
              <w:rPr>
                <w:rFonts w:ascii="Calibri" w:hAnsi="Calibri"/>
              </w:rPr>
              <w:t xml:space="preserve"> "The first reports of West Country flooding, however, came from St. Columb Major and St. Mawgan in Cornwall where the storm struck at 2 am on 28</w:t>
            </w:r>
            <w:r w:rsidRPr="00A7047D">
              <w:rPr>
                <w:rFonts w:ascii="Calibri" w:hAnsi="Calibri"/>
                <w:vertAlign w:val="superscript"/>
              </w:rPr>
              <w:t>th</w:t>
            </w:r>
            <w:r w:rsidRPr="00A7047D">
              <w:rPr>
                <w:rFonts w:ascii="Calibri" w:hAnsi="Calibri"/>
              </w:rPr>
              <w:t>. Higher Denazill farm was flooded. Fire Brigade returning from Highe</w:t>
            </w:r>
            <w:r w:rsidR="00205125" w:rsidRPr="00A7047D">
              <w:rPr>
                <w:rFonts w:ascii="Calibri" w:hAnsi="Calibri"/>
              </w:rPr>
              <w:t>r</w:t>
            </w:r>
            <w:r w:rsidRPr="00A7047D">
              <w:rPr>
                <w:rFonts w:ascii="Calibri" w:hAnsi="Calibri"/>
              </w:rPr>
              <w:t xml:space="preserve"> Denalzill found</w:t>
            </w:r>
            <w:r w:rsidR="00205125" w:rsidRPr="00A7047D">
              <w:rPr>
                <w:rFonts w:ascii="Calibri" w:hAnsi="Calibri"/>
              </w:rPr>
              <w:t xml:space="preserve"> the roadbridge over the River M</w:t>
            </w:r>
            <w:r w:rsidRPr="00A7047D">
              <w:rPr>
                <w:rFonts w:ascii="Calibri" w:hAnsi="Calibri"/>
              </w:rPr>
              <w:t>ena</w:t>
            </w:r>
            <w:r w:rsidR="00205125" w:rsidRPr="00A7047D">
              <w:rPr>
                <w:rFonts w:ascii="Calibri" w:hAnsi="Calibri"/>
              </w:rPr>
              <w:t>lh</w:t>
            </w:r>
            <w:r w:rsidRPr="00A7047D">
              <w:rPr>
                <w:rFonts w:ascii="Calibri" w:hAnsi="Calibri"/>
              </w:rPr>
              <w:t>yl two feet deep in water but within minutes it had risen by 4 feet and flooded almost all the houses in the hamlet. One family had water up to the top of the kitchen door and the children were rescued by boats from upstairs windows.  ‘</w:t>
            </w:r>
            <w:r w:rsidRPr="00A7047D">
              <w:rPr>
                <w:rFonts w:ascii="Calibri" w:hAnsi="Calibri"/>
                <w:highlight w:val="yellow"/>
              </w:rPr>
              <w:t>The river mus</w:t>
            </w:r>
            <w:r w:rsidR="0028539C" w:rsidRPr="00A7047D">
              <w:rPr>
                <w:rFonts w:ascii="Calibri" w:hAnsi="Calibri"/>
                <w:highlight w:val="yellow"/>
              </w:rPr>
              <w:t>t</w:t>
            </w:r>
            <w:r w:rsidRPr="00A7047D">
              <w:rPr>
                <w:rFonts w:ascii="Calibri" w:hAnsi="Calibri"/>
                <w:highlight w:val="yellow"/>
              </w:rPr>
              <w:t xml:space="preserve"> have risen about 12 or 13 feet in about half an hour’</w:t>
            </w:r>
            <w:r w:rsidRPr="00A7047D">
              <w:rPr>
                <w:rFonts w:ascii="Calibri" w:hAnsi="Calibri"/>
              </w:rPr>
              <w:t xml:space="preserve"> The poultry processing factory at Bridge was flooded. At St Mawgan the village school was under 3 feet of water.</w:t>
            </w:r>
            <w:r w:rsidR="00D30625">
              <w:rPr>
                <w:rFonts w:ascii="Calibri" w:hAnsi="Calibri"/>
              </w:rPr>
              <w:t xml:space="preserve"> Within minutes a stream running throughSt Columb and St Mawgan rose between 4 and 6 feet and poured into houses and cottages; children were rescued from about 20 houses</w:t>
            </w:r>
          </w:p>
          <w:p w14:paraId="076B7E94" w14:textId="5DB7699A" w:rsidR="00A620F1" w:rsidRPr="00A7047D" w:rsidRDefault="00A620F1" w:rsidP="000B46E4">
            <w:pPr>
              <w:rPr>
                <w:rFonts w:ascii="Calibri" w:hAnsi="Calibri"/>
              </w:rPr>
            </w:pPr>
            <w:r w:rsidRPr="00A7047D">
              <w:rPr>
                <w:rFonts w:ascii="Calibri" w:hAnsi="Calibri"/>
              </w:rPr>
              <w:t>At London Apprentice on the road to Mevagissey a farmer lost 14 young pigs. The sub-postmaster at London A</w:t>
            </w:r>
            <w:r w:rsidR="00254B17">
              <w:rPr>
                <w:rFonts w:ascii="Calibri" w:hAnsi="Calibri"/>
              </w:rPr>
              <w:t>p</w:t>
            </w:r>
            <w:r w:rsidRPr="00A7047D">
              <w:rPr>
                <w:rFonts w:ascii="Calibri" w:hAnsi="Calibri"/>
              </w:rPr>
              <w:t>prentice said it was the worst of four floods they had had in the last 5 years. At Mevagissey houses were flooded in Chapel Street, Fore Street, Church Street and Tregony Hill. At Tregorrick the water was several feet deep on the road. At Polgooth two cottages were flooded to a depth of 4 feet.</w:t>
            </w:r>
          </w:p>
          <w:p w14:paraId="41E3A0A6" w14:textId="77777777" w:rsidR="00A620F1" w:rsidRPr="00A7047D" w:rsidRDefault="00A620F1" w:rsidP="000B46E4">
            <w:pPr>
              <w:rPr>
                <w:rFonts w:ascii="Calibri" w:hAnsi="Calibri"/>
              </w:rPr>
            </w:pPr>
            <w:r w:rsidRPr="00A7047D">
              <w:rPr>
                <w:rFonts w:ascii="Calibri" w:hAnsi="Calibri"/>
              </w:rPr>
              <w:t>At St Merryn cottages were flooded to a depth of 8 feet and the Fire Brigade was blocked by water 4 feet deep at Trenairn and 6 feet at Harlyn bridge.</w:t>
            </w:r>
          </w:p>
          <w:p w14:paraId="5496D293" w14:textId="77777777" w:rsidR="00A620F1" w:rsidRPr="00A7047D" w:rsidRDefault="00A620F1" w:rsidP="000B46E4">
            <w:pPr>
              <w:rPr>
                <w:rFonts w:ascii="Calibri" w:hAnsi="Calibri"/>
              </w:rPr>
            </w:pPr>
            <w:r w:rsidRPr="00A7047D">
              <w:rPr>
                <w:rFonts w:ascii="Calibri" w:hAnsi="Calibri"/>
              </w:rPr>
              <w:t>At Padstow a cafe and houses in Lower Broad Street were flooded to several inches.</w:t>
            </w:r>
          </w:p>
          <w:p w14:paraId="39193C2D" w14:textId="77777777" w:rsidR="00A620F1" w:rsidRPr="00A7047D" w:rsidRDefault="00A620F1" w:rsidP="000B46E4">
            <w:pPr>
              <w:rPr>
                <w:rFonts w:ascii="Calibri" w:hAnsi="Calibri"/>
              </w:rPr>
            </w:pPr>
            <w:r w:rsidRPr="00A7047D">
              <w:rPr>
                <w:rFonts w:ascii="Calibri" w:hAnsi="Calibri"/>
              </w:rPr>
              <w:t>At St Austell manhole covers were forced up on the main street and the worst flooding was around Pondhu. The river in the low part of town burst ist banks and flooded the Farm Industries store causing much damage.</w:t>
            </w:r>
          </w:p>
          <w:p w14:paraId="18265DF8" w14:textId="77777777" w:rsidR="00A620F1" w:rsidRPr="00A7047D" w:rsidRDefault="00A620F1" w:rsidP="000B46E4">
            <w:pPr>
              <w:rPr>
                <w:rFonts w:ascii="Calibri" w:hAnsi="Calibri"/>
              </w:rPr>
            </w:pPr>
          </w:p>
          <w:p w14:paraId="12EFC1D9" w14:textId="77777777" w:rsidR="00A620F1" w:rsidRPr="00A7047D" w:rsidRDefault="00A620F1" w:rsidP="002E1037">
            <w:pPr>
              <w:rPr>
                <w:rFonts w:ascii="Calibri" w:hAnsi="Calibri"/>
              </w:rPr>
            </w:pPr>
            <w:r w:rsidRPr="00A7047D">
              <w:rPr>
                <w:rFonts w:ascii="Calibri" w:hAnsi="Calibri"/>
                <w:b/>
              </w:rPr>
              <w:t xml:space="preserve"> (Exe)  </w:t>
            </w:r>
            <w:r w:rsidRPr="00A7047D">
              <w:rPr>
                <w:rFonts w:ascii="Calibri" w:hAnsi="Calibri"/>
              </w:rPr>
              <w:t>2.75” fell in East Devon on 30 Sep in 12 hours with a peak intensity of 0.63” in 1 hour. Flooding occurred from local streams overflowing and from exceeding the capacity of urban sewers.</w:t>
            </w:r>
          </w:p>
          <w:p w14:paraId="12EC51A4" w14:textId="77777777" w:rsidR="00A620F1" w:rsidRPr="00A7047D" w:rsidRDefault="0028539C" w:rsidP="002E1037">
            <w:pPr>
              <w:rPr>
                <w:rFonts w:ascii="Calibri" w:hAnsi="Calibri"/>
              </w:rPr>
            </w:pPr>
            <w:r w:rsidRPr="00A7047D">
              <w:rPr>
                <w:rFonts w:ascii="Calibri" w:hAnsi="Calibri"/>
              </w:rPr>
              <w:t xml:space="preserve">Further </w:t>
            </w:r>
            <w:r w:rsidR="00A620F1" w:rsidRPr="00A7047D">
              <w:rPr>
                <w:rFonts w:ascii="Calibri" w:hAnsi="Calibri"/>
              </w:rPr>
              <w:t>flooding occurred on 6 Oct with 1.13” in 30 minutes. Between Ide and Alphington the water was 6 feet deep over the floodplain and 119 houses were flooded in Alphington and Marsh Barton Trading Estate was flooded to 2 feet 10 inches. Lympstone, East Budeigh Kenton and Kennford were inundated with parts of Crediton, Yeoford, Axmouth and Colyford. At Exmouth the Withycombe Brook rose rapidly and overflowed at 3 or 4 places. About 500 houses were flooded up to 5 feet.</w:t>
            </w:r>
          </w:p>
          <w:p w14:paraId="0F04AFB6" w14:textId="77777777" w:rsidR="00A620F1" w:rsidRPr="00A7047D" w:rsidRDefault="00A620F1" w:rsidP="002E1037">
            <w:pPr>
              <w:rPr>
                <w:rFonts w:ascii="Calibri" w:hAnsi="Calibri"/>
              </w:rPr>
            </w:pPr>
          </w:p>
          <w:p w14:paraId="41D59642" w14:textId="77777777" w:rsidR="00A620F1" w:rsidRPr="00A7047D" w:rsidRDefault="00A620F1" w:rsidP="00BB63D8">
            <w:pPr>
              <w:rPr>
                <w:rFonts w:ascii="Calibri" w:hAnsi="Calibri"/>
              </w:rPr>
            </w:pPr>
            <w:r w:rsidRPr="00A7047D">
              <w:rPr>
                <w:rFonts w:ascii="Calibri" w:hAnsi="Calibri"/>
              </w:rPr>
              <w:t>There was widespread flooding on the Taw, Torridge, Exe and Culm. In the Taw valley and in other parts of North Devon the River Lyn was running at a high level. On Haldon an embankment carrying the Exeter to Newton Abbot road was threatened by a huge lake which had formed following the blockage of culverts...</w:t>
            </w:r>
          </w:p>
          <w:p w14:paraId="39F24435" w14:textId="77777777" w:rsidR="00A620F1" w:rsidRPr="00A7047D" w:rsidRDefault="00A620F1" w:rsidP="00BB6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2"/>
              <w:gridCol w:w="4833"/>
            </w:tblGrid>
            <w:tr w:rsidR="00A620F1" w:rsidRPr="00A7047D" w14:paraId="4149C564" w14:textId="77777777" w:rsidTr="00783595">
              <w:tc>
                <w:tcPr>
                  <w:tcW w:w="4142" w:type="dxa"/>
                </w:tcPr>
                <w:p w14:paraId="1E2F841E" w14:textId="5E82B640" w:rsidR="00A620F1" w:rsidRPr="00A7047D" w:rsidRDefault="00497565" w:rsidP="00BB63D8">
                  <w:pPr>
                    <w:rPr>
                      <w:rFonts w:ascii="Calibri" w:hAnsi="Calibri"/>
                    </w:rPr>
                  </w:pPr>
                  <w:r>
                    <w:rPr>
                      <w:rFonts w:ascii="Calibri" w:hAnsi="Calibri"/>
                      <w:noProof/>
                    </w:rPr>
                    <w:drawing>
                      <wp:inline distT="0" distB="0" distL="0" distR="0" wp14:anchorId="47F6CDDC" wp14:editId="646961BD">
                        <wp:extent cx="2495550" cy="1473200"/>
                        <wp:effectExtent l="0" t="0" r="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1473200"/>
                                </a:xfrm>
                                <a:prstGeom prst="rect">
                                  <a:avLst/>
                                </a:prstGeom>
                                <a:noFill/>
                                <a:ln>
                                  <a:noFill/>
                                </a:ln>
                              </pic:spPr>
                            </pic:pic>
                          </a:graphicData>
                        </a:graphic>
                      </wp:inline>
                    </w:drawing>
                  </w:r>
                </w:p>
              </w:tc>
              <w:tc>
                <w:tcPr>
                  <w:tcW w:w="4833" w:type="dxa"/>
                </w:tcPr>
                <w:p w14:paraId="1FEC24BA" w14:textId="3C0F7EA4" w:rsidR="00A620F1" w:rsidRPr="00A7047D" w:rsidRDefault="00497565" w:rsidP="00BB63D8">
                  <w:pPr>
                    <w:rPr>
                      <w:rFonts w:ascii="Calibri" w:hAnsi="Calibri"/>
                    </w:rPr>
                  </w:pPr>
                  <w:r>
                    <w:rPr>
                      <w:rFonts w:ascii="Calibri" w:hAnsi="Calibri"/>
                      <w:noProof/>
                    </w:rPr>
                    <w:drawing>
                      <wp:inline distT="0" distB="0" distL="0" distR="0" wp14:anchorId="62443E8C" wp14:editId="40E320AD">
                        <wp:extent cx="3219450" cy="1409700"/>
                        <wp:effectExtent l="0" t="0" r="0" b="0"/>
                        <wp:docPr id="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0" cy="1409700"/>
                                </a:xfrm>
                                <a:prstGeom prst="rect">
                                  <a:avLst/>
                                </a:prstGeom>
                                <a:noFill/>
                                <a:ln>
                                  <a:noFill/>
                                </a:ln>
                              </pic:spPr>
                            </pic:pic>
                          </a:graphicData>
                        </a:graphic>
                      </wp:inline>
                    </w:drawing>
                  </w:r>
                </w:p>
              </w:tc>
            </w:tr>
          </w:tbl>
          <w:p w14:paraId="462674A7" w14:textId="77777777" w:rsidR="00A620F1" w:rsidRPr="00A7047D" w:rsidRDefault="00A620F1" w:rsidP="00BB63D8">
            <w:pPr>
              <w:rPr>
                <w:rFonts w:ascii="Calibri" w:hAnsi="Calibri"/>
              </w:rPr>
            </w:pPr>
            <w:r w:rsidRPr="00A7047D">
              <w:rPr>
                <w:rFonts w:ascii="Calibri" w:hAnsi="Calibri"/>
              </w:rPr>
              <w:t>BR The heaviest rain was first experienced in Cornwall on 27</w:t>
            </w:r>
            <w:r w:rsidRPr="00A7047D">
              <w:rPr>
                <w:rFonts w:ascii="Calibri" w:hAnsi="Calibri"/>
                <w:vertAlign w:val="superscript"/>
              </w:rPr>
              <w:t>th</w:t>
            </w:r>
            <w:r w:rsidRPr="00A7047D">
              <w:rPr>
                <w:rFonts w:ascii="Calibri" w:hAnsi="Calibri"/>
              </w:rPr>
              <w:t xml:space="preserve"> but by 29</w:t>
            </w:r>
            <w:r w:rsidRPr="00A7047D">
              <w:rPr>
                <w:rFonts w:ascii="Calibri" w:hAnsi="Calibri"/>
                <w:vertAlign w:val="superscript"/>
              </w:rPr>
              <w:t>th</w:t>
            </w:r>
            <w:r w:rsidRPr="00A7047D">
              <w:rPr>
                <w:rFonts w:ascii="Calibri" w:hAnsi="Calibri"/>
              </w:rPr>
              <w:t xml:space="preserve"> exceptionally heavy rain had spread to Devon. The next day heavy rain was still falling in Devon. Maps are reproduced from Met Mag Apr 1961 90 no 1065</w:t>
            </w:r>
          </w:p>
          <w:p w14:paraId="4C561704" w14:textId="77777777" w:rsidR="00A620F1" w:rsidRPr="00A7047D" w:rsidRDefault="00A620F1" w:rsidP="00BB63D8">
            <w:pPr>
              <w:rPr>
                <w:rFonts w:ascii="Calibri" w:hAnsi="Calibri"/>
              </w:rPr>
            </w:pPr>
          </w:p>
          <w:p w14:paraId="1DBDC0F5" w14:textId="77777777" w:rsidR="00A620F1" w:rsidRPr="00A7047D" w:rsidRDefault="00A620F1" w:rsidP="009900EC">
            <w:pPr>
              <w:rPr>
                <w:rFonts w:ascii="Calibri" w:hAnsi="Calibri"/>
              </w:rPr>
            </w:pPr>
            <w:r w:rsidRPr="00A7047D">
              <w:rPr>
                <w:rFonts w:ascii="Calibri" w:hAnsi="Calibri"/>
              </w:rPr>
              <w:t>Exmouth 900 properties affected</w:t>
            </w:r>
          </w:p>
          <w:p w14:paraId="13A03BF1" w14:textId="77777777" w:rsidR="00A620F1" w:rsidRPr="00A7047D" w:rsidRDefault="00A620F1" w:rsidP="009900EC">
            <w:pPr>
              <w:rPr>
                <w:rFonts w:ascii="Calibri" w:hAnsi="Calibri"/>
              </w:rPr>
            </w:pPr>
            <w:r w:rsidRPr="00A7047D">
              <w:rPr>
                <w:rFonts w:ascii="Calibri" w:hAnsi="Calibri"/>
              </w:rPr>
              <w:t>Lympstone 102 properties affected</w:t>
            </w:r>
          </w:p>
          <w:p w14:paraId="0528443A" w14:textId="77777777" w:rsidR="00A620F1" w:rsidRPr="00A7047D" w:rsidRDefault="00A620F1" w:rsidP="009900EC">
            <w:pPr>
              <w:rPr>
                <w:rFonts w:ascii="Calibri" w:hAnsi="Calibri"/>
              </w:rPr>
            </w:pPr>
            <w:r w:rsidRPr="00A7047D">
              <w:rPr>
                <w:rFonts w:ascii="Calibri" w:hAnsi="Calibri"/>
              </w:rPr>
              <w:t>Serious and unexpected damage was reported from Crediton and the neighbouring hamlet of Fordton, where several cottages collapsed.” Devon Flood Story (p. 2, 1960) In Fordton , “flood water reached a depth of five feet</w:t>
            </w:r>
          </w:p>
          <w:p w14:paraId="74CE16F8" w14:textId="77777777" w:rsidR="00A620F1" w:rsidRPr="00A7047D" w:rsidRDefault="00A620F1" w:rsidP="00BB63D8">
            <w:pPr>
              <w:rPr>
                <w:rFonts w:ascii="Calibri" w:hAnsi="Calibri"/>
              </w:rPr>
            </w:pPr>
          </w:p>
          <w:p w14:paraId="21542740" w14:textId="77777777" w:rsidR="00A620F1" w:rsidRPr="00A7047D" w:rsidRDefault="00A620F1" w:rsidP="00A50A6C">
            <w:pPr>
              <w:rPr>
                <w:rFonts w:ascii="Calibri" w:hAnsi="Calibri"/>
              </w:rPr>
            </w:pPr>
            <w:r w:rsidRPr="00A7047D">
              <w:rPr>
                <w:rFonts w:ascii="Calibri" w:hAnsi="Calibri"/>
              </w:rPr>
              <w:t>On 7, 8 and 9 Oct the Exe overflowed at Exwick and Exe bridge and covered the floodplain and adjoining roads</w:t>
            </w:r>
          </w:p>
          <w:p w14:paraId="34727F2B" w14:textId="77777777" w:rsidR="00A620F1" w:rsidRPr="00A7047D" w:rsidRDefault="00A620F1" w:rsidP="00A50A6C">
            <w:pPr>
              <w:rPr>
                <w:rFonts w:ascii="Calibri" w:hAnsi="Calibri"/>
              </w:rPr>
            </w:pPr>
            <w:r w:rsidRPr="00A7047D">
              <w:rPr>
                <w:rFonts w:ascii="Calibri" w:hAnsi="Calibri"/>
              </w:rPr>
              <w:t>Further flooding occurred on 22 Oct. Rainfall was 0.83” on 20</w:t>
            </w:r>
            <w:r w:rsidRPr="00A7047D">
              <w:rPr>
                <w:rFonts w:ascii="Calibri" w:hAnsi="Calibri"/>
                <w:vertAlign w:val="superscript"/>
              </w:rPr>
              <w:t>th</w:t>
            </w:r>
            <w:r w:rsidRPr="00A7047D">
              <w:rPr>
                <w:rFonts w:ascii="Calibri" w:hAnsi="Calibri"/>
              </w:rPr>
              <w:t xml:space="preserve"> and 1.67 on 21</w:t>
            </w:r>
            <w:r w:rsidRPr="00A7047D">
              <w:rPr>
                <w:rFonts w:ascii="Calibri" w:hAnsi="Calibri"/>
                <w:vertAlign w:val="superscript"/>
              </w:rPr>
              <w:t>st</w:t>
            </w:r>
            <w:r w:rsidRPr="00A7047D">
              <w:rPr>
                <w:rFonts w:ascii="Calibri" w:hAnsi="Calibri"/>
              </w:rPr>
              <w:t>. Flooding occurred at Ottery St Mary, Tipton St John, Alphington and Crediton.</w:t>
            </w:r>
          </w:p>
          <w:p w14:paraId="278561F3" w14:textId="77777777" w:rsidR="00A620F1" w:rsidRPr="00A7047D" w:rsidRDefault="00A620F1" w:rsidP="00A50A6C">
            <w:pPr>
              <w:rPr>
                <w:rFonts w:ascii="Calibri" w:hAnsi="Calibri"/>
              </w:rPr>
            </w:pPr>
          </w:p>
          <w:p w14:paraId="430B6C23" w14:textId="77777777" w:rsidR="00A620F1" w:rsidRPr="00A7047D" w:rsidRDefault="00A620F1" w:rsidP="00A50A6C">
            <w:pPr>
              <w:rPr>
                <w:rFonts w:ascii="Calibri" w:hAnsi="Calibri"/>
              </w:rPr>
            </w:pPr>
            <w:r w:rsidRPr="00A7047D">
              <w:rPr>
                <w:rFonts w:ascii="Calibri" w:hAnsi="Calibri"/>
              </w:rPr>
              <w:t>At Exeter 22.09 inches fell in 10 weeks, causing saturation of the ground and high runoff coefficients. The first indications of flooding were on Sep 28 at St Mawgan and St Columb Major and some in Plymouth but Cornwall largely escaped the later floods. On 30</w:t>
            </w:r>
            <w:r w:rsidRPr="00A7047D">
              <w:rPr>
                <w:rFonts w:ascii="Calibri" w:hAnsi="Calibri"/>
                <w:vertAlign w:val="superscript"/>
              </w:rPr>
              <w:t>th</w:t>
            </w:r>
            <w:r w:rsidRPr="00A7047D">
              <w:rPr>
                <w:rFonts w:ascii="Calibri" w:hAnsi="Calibri"/>
              </w:rPr>
              <w:t xml:space="preserve"> nearly 3 inches fell in 12 hours. A thatched church was destroyed at Exton. The next day in East Devon another 3 inches fell in 90 minutes. Water surged through Axmouth and 2 policemen had to cling to railings to avoid being carried away. And so it went on at various points through October up to Dec 5 – the WMN report gives further details.</w:t>
            </w:r>
          </w:p>
          <w:p w14:paraId="284051C9" w14:textId="77777777" w:rsidR="00A620F1" w:rsidRPr="00A7047D" w:rsidRDefault="00A620F1" w:rsidP="00A50A6C">
            <w:pPr>
              <w:rPr>
                <w:rFonts w:ascii="Calibri" w:hAnsi="Calibri"/>
              </w:rPr>
            </w:pPr>
          </w:p>
          <w:p w14:paraId="468E420B" w14:textId="77777777" w:rsidR="00A620F1" w:rsidRDefault="00A620F1" w:rsidP="00A50A6C">
            <w:pPr>
              <w:rPr>
                <w:rFonts w:ascii="Calibri" w:hAnsi="Calibri"/>
                <w:color w:val="C0504D"/>
              </w:rPr>
            </w:pPr>
            <w:r>
              <w:rPr>
                <w:rFonts w:ascii="Calibri" w:hAnsi="Calibri"/>
                <w:color w:val="C0504D"/>
              </w:rPr>
              <w:t>Dart at Austins Bridge 1958-2010 AMS Rank 1 AM 3</w:t>
            </w:r>
          </w:p>
          <w:p w14:paraId="5A887869" w14:textId="77777777" w:rsidR="00A620F1" w:rsidRDefault="00A620F1" w:rsidP="00A50A6C">
            <w:pPr>
              <w:rPr>
                <w:rFonts w:ascii="Calibri" w:hAnsi="Calibri"/>
                <w:color w:val="C0504D"/>
              </w:rPr>
            </w:pPr>
            <w:r>
              <w:rPr>
                <w:rFonts w:ascii="Calibri" w:hAnsi="Calibri"/>
                <w:color w:val="C0504D"/>
              </w:rPr>
              <w:t>Taw at Umberleigh 1958-2010 AMS Rank 1 AM 15</w:t>
            </w:r>
          </w:p>
          <w:p w14:paraId="40803ADF" w14:textId="77777777" w:rsidR="0039412E" w:rsidRPr="0039412E" w:rsidRDefault="0039412E" w:rsidP="00A50A6C">
            <w:pPr>
              <w:rPr>
                <w:rFonts w:ascii="Calibri" w:hAnsi="Calibri"/>
              </w:rPr>
            </w:pPr>
            <w:r>
              <w:rPr>
                <w:rFonts w:ascii="Calibri" w:hAnsi="Calibri"/>
              </w:rPr>
              <w:t>Acreman (1989) lists flow of 59.5 cumecs on a catchment area of 7.2 km</w:t>
            </w:r>
            <w:r>
              <w:rPr>
                <w:rFonts w:ascii="Calibri" w:hAnsi="Calibri"/>
                <w:vertAlign w:val="superscript"/>
              </w:rPr>
              <w:t>2</w:t>
            </w:r>
            <w:r>
              <w:rPr>
                <w:rFonts w:ascii="Calibri" w:hAnsi="Calibri"/>
              </w:rPr>
              <w:t xml:space="preserve"> on the Alfin Brook, Exeter. </w:t>
            </w:r>
          </w:p>
          <w:p w14:paraId="125F57FA" w14:textId="77777777" w:rsidR="00A620F1" w:rsidRPr="00A7047D" w:rsidRDefault="00A620F1" w:rsidP="00BB63D8">
            <w:pPr>
              <w:rPr>
                <w:rFonts w:ascii="Calibri" w:hAnsi="Calibri"/>
              </w:rPr>
            </w:pPr>
          </w:p>
          <w:p w14:paraId="6EBED8ED" w14:textId="77777777" w:rsidR="00A620F1" w:rsidRPr="00A7047D" w:rsidRDefault="00A620F1" w:rsidP="00BB63D8">
            <w:pPr>
              <w:rPr>
                <w:rFonts w:ascii="Calibri" w:hAnsi="Calibri"/>
              </w:rPr>
            </w:pPr>
          </w:p>
        </w:tc>
      </w:tr>
      <w:tr w:rsidR="004310DA" w:rsidRPr="00A7047D" w14:paraId="7283CA91" w14:textId="77777777" w:rsidTr="00955249">
        <w:tc>
          <w:tcPr>
            <w:tcW w:w="1886" w:type="dxa"/>
          </w:tcPr>
          <w:p w14:paraId="2D0AF0E7" w14:textId="77777777" w:rsidR="004310DA" w:rsidRPr="00A7047D" w:rsidRDefault="004310DA" w:rsidP="00A07C0B">
            <w:pPr>
              <w:rPr>
                <w:rFonts w:ascii="Calibri" w:hAnsi="Calibri"/>
              </w:rPr>
            </w:pPr>
            <w:r>
              <w:rPr>
                <w:rFonts w:ascii="Calibri" w:hAnsi="Calibri"/>
              </w:rPr>
              <w:t>6 Oct 1960 The Guardian 7 Oct</w:t>
            </w:r>
          </w:p>
        </w:tc>
        <w:tc>
          <w:tcPr>
            <w:tcW w:w="2617" w:type="dxa"/>
          </w:tcPr>
          <w:p w14:paraId="17C88B36" w14:textId="77777777" w:rsidR="004310DA" w:rsidRPr="00A7047D" w:rsidRDefault="004310DA" w:rsidP="00A07C0B">
            <w:pPr>
              <w:rPr>
                <w:rFonts w:ascii="Calibri" w:hAnsi="Calibri"/>
                <w:sz w:val="18"/>
                <w:szCs w:val="18"/>
              </w:rPr>
            </w:pPr>
            <w:r>
              <w:rPr>
                <w:rFonts w:ascii="Calibri" w:hAnsi="Calibri"/>
                <w:sz w:val="18"/>
                <w:szCs w:val="18"/>
              </w:rPr>
              <w:t>Floods swept Devon causing landslides, swamping roads and railways and flooding homes. Thunder was reported</w:t>
            </w:r>
          </w:p>
        </w:tc>
        <w:tc>
          <w:tcPr>
            <w:tcW w:w="9672" w:type="dxa"/>
          </w:tcPr>
          <w:p w14:paraId="0391606D" w14:textId="77777777" w:rsidR="004310DA" w:rsidRDefault="004310DA" w:rsidP="000B46E4">
            <w:pPr>
              <w:rPr>
                <w:rFonts w:ascii="Calibri" w:hAnsi="Calibri"/>
              </w:rPr>
            </w:pPr>
            <w:r w:rsidRPr="004310DA">
              <w:rPr>
                <w:rFonts w:ascii="Calibri" w:hAnsi="Calibri"/>
              </w:rPr>
              <w:t xml:space="preserve">&lt;Exmouth&gt;: </w:t>
            </w:r>
            <w:r>
              <w:rPr>
                <w:rFonts w:ascii="Calibri" w:hAnsi="Calibri"/>
              </w:rPr>
              <w:t>Large areas of the town which had 1.41” in 24 hours were cut off by flood water at least 2 feet deeper than those which caused devastation in 700 home</w:t>
            </w:r>
            <w:r w:rsidR="00C826C7">
              <w:rPr>
                <w:rFonts w:ascii="Calibri" w:hAnsi="Calibri"/>
              </w:rPr>
              <w:t>s</w:t>
            </w:r>
            <w:r>
              <w:rPr>
                <w:rFonts w:ascii="Calibri" w:hAnsi="Calibri"/>
              </w:rPr>
              <w:t xml:space="preserve">  at the weekend. The same houses were again swamped. The main road out of Exmouth to Exeter was 3 feet deep. Houses at the lower level were swamped to a depth of 5 to 6 feet. The floods weremuch more widespread than those of last week.</w:t>
            </w:r>
          </w:p>
          <w:p w14:paraId="7B2CE5D9" w14:textId="77777777" w:rsidR="004310DA" w:rsidRDefault="004310DA" w:rsidP="000B46E4">
            <w:pPr>
              <w:rPr>
                <w:rFonts w:ascii="Calibri" w:hAnsi="Calibri"/>
              </w:rPr>
            </w:pPr>
            <w:r>
              <w:rPr>
                <w:rFonts w:ascii="Calibri" w:hAnsi="Calibri"/>
              </w:rPr>
              <w:t>&lt;Exeter&gt;: Four roads in th Exeter area were closed owing to the floodin</w:t>
            </w:r>
            <w:r w:rsidR="00C826C7">
              <w:rPr>
                <w:rFonts w:ascii="Calibri" w:hAnsi="Calibri"/>
              </w:rPr>
              <w:t xml:space="preserve">g. The Exeter to Crediton Road </w:t>
            </w:r>
            <w:r>
              <w:rPr>
                <w:rFonts w:ascii="Calibri" w:hAnsi="Calibri"/>
              </w:rPr>
              <w:t>was under water</w:t>
            </w:r>
            <w:r w:rsidR="00C826C7">
              <w:rPr>
                <w:rFonts w:ascii="Calibri" w:hAnsi="Calibri"/>
              </w:rPr>
              <w:t xml:space="preserve"> in places to a depth of 8 feet</w:t>
            </w:r>
            <w:r>
              <w:rPr>
                <w:rFonts w:ascii="Calibri" w:hAnsi="Calibri"/>
              </w:rPr>
              <w:t>; Exeter to Moretonhampstead, Bovey Tracy to Moreton Hampstead and Exeter to Newton Abbot. A school bus got stuck in floods at &lt;Fordton Hamlet&gt; and the driver carried all the children to a hedge; they were later carried home in a lorry.</w:t>
            </w:r>
          </w:p>
          <w:p w14:paraId="047AB524" w14:textId="77777777" w:rsidR="004310DA" w:rsidRPr="004310DA" w:rsidRDefault="004310DA" w:rsidP="000B46E4">
            <w:pPr>
              <w:rPr>
                <w:rFonts w:ascii="Calibri" w:hAnsi="Calibri"/>
              </w:rPr>
            </w:pPr>
            <w:r>
              <w:rPr>
                <w:rFonts w:ascii="Calibri" w:hAnsi="Calibri"/>
              </w:rPr>
              <w:t xml:space="preserve">&lt;Newton Abbot&gt;: A section of the road at &lt;Rushycombe Corner&gt;&gt; was undermined by flood water </w:t>
            </w:r>
            <w:r w:rsidR="00BC3DE2">
              <w:rPr>
                <w:rFonts w:ascii="Calibri" w:hAnsi="Calibri"/>
              </w:rPr>
              <w:t>when a culvert was blocked by asmall landslide. The lake formed was said to be 60 feet deep in places and 2 acres in extent. An 8 mile stretch of the road was closed.</w:t>
            </w:r>
          </w:p>
        </w:tc>
      </w:tr>
      <w:tr w:rsidR="00A620F1" w:rsidRPr="00A7047D" w14:paraId="594C85BC" w14:textId="77777777" w:rsidTr="00955249">
        <w:tc>
          <w:tcPr>
            <w:tcW w:w="1886" w:type="dxa"/>
          </w:tcPr>
          <w:p w14:paraId="44FF081F" w14:textId="77777777" w:rsidR="00A620F1" w:rsidRPr="00A7047D" w:rsidRDefault="00A620F1" w:rsidP="00A07C0B">
            <w:pPr>
              <w:rPr>
                <w:rFonts w:ascii="Calibri" w:hAnsi="Calibri"/>
              </w:rPr>
            </w:pPr>
            <w:r w:rsidRPr="00A7047D">
              <w:rPr>
                <w:rFonts w:ascii="Calibri" w:hAnsi="Calibri"/>
              </w:rPr>
              <w:t>26 Oct 1960</w:t>
            </w:r>
          </w:p>
          <w:p w14:paraId="06E77963" w14:textId="77777777" w:rsidR="00A620F1" w:rsidRPr="00A7047D" w:rsidRDefault="00A620F1" w:rsidP="00A07C0B">
            <w:pPr>
              <w:rPr>
                <w:rFonts w:ascii="Calibri" w:hAnsi="Calibri"/>
              </w:rPr>
            </w:pPr>
            <w:r w:rsidRPr="00A7047D">
              <w:rPr>
                <w:rFonts w:ascii="Calibri" w:hAnsi="Calibri"/>
              </w:rPr>
              <w:t>BR</w:t>
            </w:r>
          </w:p>
          <w:p w14:paraId="7928828F" w14:textId="77777777" w:rsidR="00A620F1" w:rsidRPr="00A7047D" w:rsidRDefault="00A620F1" w:rsidP="00A07C0B">
            <w:pPr>
              <w:rPr>
                <w:rFonts w:ascii="Calibri" w:hAnsi="Calibri"/>
              </w:rPr>
            </w:pPr>
          </w:p>
          <w:p w14:paraId="22259F9D" w14:textId="77777777" w:rsidR="00A620F1" w:rsidRPr="00A7047D" w:rsidRDefault="00A620F1" w:rsidP="00A07C0B">
            <w:pPr>
              <w:rPr>
                <w:rFonts w:ascii="Calibri" w:hAnsi="Calibri"/>
              </w:rPr>
            </w:pPr>
          </w:p>
          <w:p w14:paraId="186900A9" w14:textId="77777777" w:rsidR="00A620F1" w:rsidRPr="00A7047D" w:rsidRDefault="00A620F1" w:rsidP="00A07C0B">
            <w:pPr>
              <w:rPr>
                <w:rFonts w:ascii="Calibri" w:hAnsi="Calibri"/>
              </w:rPr>
            </w:pPr>
            <w:r w:rsidRPr="00A7047D">
              <w:rPr>
                <w:rFonts w:ascii="Calibri" w:hAnsi="Calibri"/>
              </w:rPr>
              <w:t>East Devon SFRA</w:t>
            </w:r>
          </w:p>
          <w:p w14:paraId="0F4B16D5" w14:textId="77777777" w:rsidR="00A620F1" w:rsidRPr="00A7047D" w:rsidRDefault="00A620F1" w:rsidP="00A07C0B">
            <w:pPr>
              <w:rPr>
                <w:rFonts w:ascii="Calibri" w:hAnsi="Calibri"/>
              </w:rPr>
            </w:pPr>
          </w:p>
          <w:p w14:paraId="4EB7AF23" w14:textId="77777777" w:rsidR="00A620F1" w:rsidRPr="00A7047D" w:rsidRDefault="00A620F1" w:rsidP="00A07C0B">
            <w:pPr>
              <w:rPr>
                <w:rFonts w:ascii="Calibri" w:hAnsi="Calibri"/>
              </w:rPr>
            </w:pPr>
            <w:r w:rsidRPr="00A7047D">
              <w:rPr>
                <w:rFonts w:ascii="Calibri" w:hAnsi="Calibri"/>
              </w:rPr>
              <w:t>Express and Echo 28 Oct</w:t>
            </w:r>
          </w:p>
        </w:tc>
        <w:tc>
          <w:tcPr>
            <w:tcW w:w="2617" w:type="dxa"/>
          </w:tcPr>
          <w:p w14:paraId="77C6AFAC" w14:textId="77777777" w:rsidR="00A620F1" w:rsidRPr="00A7047D" w:rsidRDefault="00A620F1" w:rsidP="00CB787A">
            <w:pPr>
              <w:rPr>
                <w:rFonts w:ascii="Calibri" w:hAnsi="Calibri"/>
                <w:sz w:val="18"/>
                <w:szCs w:val="18"/>
              </w:rPr>
            </w:pPr>
            <w:r w:rsidRPr="00A7047D">
              <w:rPr>
                <w:rFonts w:ascii="Calibri" w:hAnsi="Calibri"/>
                <w:sz w:val="18"/>
                <w:szCs w:val="18"/>
              </w:rPr>
              <w:t>Holsworthy (Pyworthy Rectory) 2.63</w:t>
            </w:r>
          </w:p>
          <w:p w14:paraId="1C4E5126" w14:textId="77777777" w:rsidR="00A620F1" w:rsidRPr="00A7047D" w:rsidRDefault="00A620F1" w:rsidP="00CB787A">
            <w:pPr>
              <w:rPr>
                <w:rFonts w:ascii="Calibri" w:hAnsi="Calibri"/>
                <w:sz w:val="18"/>
                <w:szCs w:val="18"/>
              </w:rPr>
            </w:pPr>
            <w:r w:rsidRPr="00A7047D">
              <w:rPr>
                <w:rFonts w:ascii="Calibri" w:hAnsi="Calibri"/>
                <w:sz w:val="18"/>
                <w:szCs w:val="18"/>
              </w:rPr>
              <w:t>Holsworthy (Bodmeyric)              2.68</w:t>
            </w:r>
          </w:p>
          <w:p w14:paraId="038BD56E" w14:textId="77777777" w:rsidR="00A620F1" w:rsidRPr="00A7047D" w:rsidRDefault="00A620F1" w:rsidP="00CB787A">
            <w:pPr>
              <w:rPr>
                <w:rFonts w:ascii="Calibri" w:hAnsi="Calibri"/>
                <w:sz w:val="18"/>
                <w:szCs w:val="18"/>
              </w:rPr>
            </w:pPr>
            <w:r w:rsidRPr="00A7047D">
              <w:rPr>
                <w:rFonts w:ascii="Calibri" w:hAnsi="Calibri"/>
                <w:sz w:val="18"/>
                <w:szCs w:val="18"/>
              </w:rPr>
              <w:t>Hemyock (Mountshayne)</w:t>
            </w:r>
            <w:r w:rsidRPr="00A7047D">
              <w:rPr>
                <w:rFonts w:ascii="Calibri" w:hAnsi="Calibri"/>
                <w:sz w:val="18"/>
                <w:szCs w:val="18"/>
              </w:rPr>
              <w:tab/>
              <w:t xml:space="preserve">     2.5</w:t>
            </w:r>
          </w:p>
          <w:p w14:paraId="2687A066" w14:textId="77777777" w:rsidR="00A620F1" w:rsidRPr="00A7047D" w:rsidRDefault="00A620F1" w:rsidP="00CB787A">
            <w:pPr>
              <w:rPr>
                <w:rFonts w:ascii="Calibri" w:hAnsi="Calibri"/>
                <w:sz w:val="18"/>
                <w:szCs w:val="18"/>
              </w:rPr>
            </w:pPr>
            <w:r w:rsidRPr="00A7047D">
              <w:rPr>
                <w:rFonts w:ascii="Calibri" w:hAnsi="Calibri"/>
                <w:sz w:val="18"/>
                <w:szCs w:val="18"/>
              </w:rPr>
              <w:t>Stoodleigh (Court Gardens)         2.54</w:t>
            </w:r>
          </w:p>
          <w:p w14:paraId="3C212ED0" w14:textId="77777777" w:rsidR="00A620F1" w:rsidRPr="00A7047D" w:rsidRDefault="00A620F1" w:rsidP="00CB787A">
            <w:pPr>
              <w:rPr>
                <w:rFonts w:ascii="Calibri" w:hAnsi="Calibri"/>
                <w:sz w:val="18"/>
                <w:szCs w:val="18"/>
              </w:rPr>
            </w:pPr>
            <w:r w:rsidRPr="00A7047D">
              <w:rPr>
                <w:rFonts w:ascii="Calibri" w:hAnsi="Calibri"/>
                <w:sz w:val="18"/>
                <w:szCs w:val="18"/>
              </w:rPr>
              <w:t>Chumleigh (Middle Garland)</w:t>
            </w:r>
            <w:r w:rsidRPr="00A7047D">
              <w:rPr>
                <w:rFonts w:ascii="Calibri" w:hAnsi="Calibri"/>
                <w:sz w:val="18"/>
                <w:szCs w:val="18"/>
              </w:rPr>
              <w:tab/>
              <w:t xml:space="preserve">     2.8</w:t>
            </w:r>
          </w:p>
          <w:p w14:paraId="600DBF85" w14:textId="77777777" w:rsidR="00A620F1" w:rsidRPr="00A7047D" w:rsidRDefault="00A620F1" w:rsidP="00CB787A">
            <w:pPr>
              <w:rPr>
                <w:rFonts w:ascii="Calibri" w:hAnsi="Calibri"/>
                <w:sz w:val="18"/>
                <w:szCs w:val="18"/>
              </w:rPr>
            </w:pPr>
            <w:r w:rsidRPr="00A7047D">
              <w:rPr>
                <w:rFonts w:ascii="Calibri" w:hAnsi="Calibri"/>
                <w:sz w:val="18"/>
                <w:szCs w:val="18"/>
              </w:rPr>
              <w:t>East Anstey (Barton House)</w:t>
            </w:r>
            <w:r w:rsidRPr="00A7047D">
              <w:rPr>
                <w:rFonts w:ascii="Calibri" w:hAnsi="Calibri"/>
                <w:sz w:val="18"/>
                <w:szCs w:val="18"/>
              </w:rPr>
              <w:tab/>
              <w:t xml:space="preserve">     2.6</w:t>
            </w:r>
          </w:p>
          <w:p w14:paraId="0A7948FB" w14:textId="77777777" w:rsidR="00A620F1" w:rsidRPr="00A7047D" w:rsidRDefault="00A620F1" w:rsidP="00CB787A">
            <w:pPr>
              <w:rPr>
                <w:rFonts w:ascii="Calibri" w:hAnsi="Calibri"/>
                <w:sz w:val="18"/>
                <w:szCs w:val="18"/>
              </w:rPr>
            </w:pPr>
            <w:r w:rsidRPr="00A7047D">
              <w:rPr>
                <w:rFonts w:ascii="Calibri" w:hAnsi="Calibri"/>
                <w:sz w:val="18"/>
                <w:szCs w:val="18"/>
              </w:rPr>
              <w:t>Boyton (Ditchen)                           2.86</w:t>
            </w:r>
          </w:p>
        </w:tc>
        <w:tc>
          <w:tcPr>
            <w:tcW w:w="9672" w:type="dxa"/>
          </w:tcPr>
          <w:p w14:paraId="69F17BBB" w14:textId="77777777" w:rsidR="00A620F1" w:rsidRPr="00A7047D" w:rsidRDefault="00A620F1" w:rsidP="002E1037">
            <w:pPr>
              <w:rPr>
                <w:rFonts w:ascii="Calibri" w:hAnsi="Calibri"/>
              </w:rPr>
            </w:pPr>
            <w:r w:rsidRPr="00A7047D">
              <w:rPr>
                <w:rFonts w:ascii="Calibri" w:hAnsi="Calibri"/>
              </w:rPr>
              <w:t>On the 24</w:t>
            </w:r>
            <w:r w:rsidRPr="00A7047D">
              <w:rPr>
                <w:rFonts w:ascii="Calibri" w:hAnsi="Calibri"/>
                <w:vertAlign w:val="superscript"/>
              </w:rPr>
              <w:t>th</w:t>
            </w:r>
            <w:r w:rsidRPr="00A7047D">
              <w:rPr>
                <w:rFonts w:ascii="Calibri" w:hAnsi="Calibri"/>
              </w:rPr>
              <w:t xml:space="preserve"> the main depression was centred over the Bristol Channel bringing heavy rain to South Wales. The depression later became established over southern England, rain becoming heavy in Somerset, Devon and Cornwall</w:t>
            </w:r>
          </w:p>
          <w:p w14:paraId="702497C3" w14:textId="77777777" w:rsidR="00A620F1" w:rsidRPr="00A7047D" w:rsidRDefault="00A620F1" w:rsidP="002E1037">
            <w:pPr>
              <w:rPr>
                <w:rFonts w:ascii="Calibri" w:hAnsi="Calibri"/>
              </w:rPr>
            </w:pPr>
          </w:p>
          <w:p w14:paraId="46DF0415" w14:textId="77777777" w:rsidR="00A620F1" w:rsidRPr="00A7047D" w:rsidRDefault="00A620F1" w:rsidP="002E1037">
            <w:pPr>
              <w:rPr>
                <w:rFonts w:ascii="Calibri" w:hAnsi="Calibri"/>
              </w:rPr>
            </w:pPr>
            <w:r w:rsidRPr="00A7047D">
              <w:rPr>
                <w:rFonts w:ascii="Calibri" w:hAnsi="Calibri"/>
              </w:rPr>
              <w:t>Exmouth 100 properties affected.</w:t>
            </w:r>
          </w:p>
          <w:p w14:paraId="74AC775C" w14:textId="77777777" w:rsidR="00A620F1" w:rsidRPr="00A7047D" w:rsidRDefault="00A620F1" w:rsidP="002E1037">
            <w:pPr>
              <w:rPr>
                <w:rFonts w:ascii="Calibri" w:hAnsi="Calibri"/>
              </w:rPr>
            </w:pPr>
          </w:p>
          <w:p w14:paraId="176C0D8B" w14:textId="77777777" w:rsidR="00A620F1" w:rsidRPr="00A7047D" w:rsidRDefault="00A620F1" w:rsidP="0007609D">
            <w:pPr>
              <w:rPr>
                <w:rFonts w:ascii="Calibri" w:hAnsi="Calibri"/>
              </w:rPr>
            </w:pPr>
            <w:r w:rsidRPr="00A7047D">
              <w:rPr>
                <w:rFonts w:ascii="Calibri" w:hAnsi="Calibri"/>
              </w:rPr>
              <w:t>Then again in 24 hours on 25/26 Oct an average of 1.96” fell over the whole Exe catchment and 1000 properties were flooded in Exeter up to 6 feet deep.</w:t>
            </w:r>
          </w:p>
          <w:p w14:paraId="2750508F" w14:textId="77777777" w:rsidR="00A620F1" w:rsidRPr="00A7047D" w:rsidRDefault="00A620F1" w:rsidP="0007609D">
            <w:pPr>
              <w:rPr>
                <w:rFonts w:ascii="Calibri" w:hAnsi="Calibri"/>
              </w:rPr>
            </w:pPr>
            <w:r w:rsidRPr="00A7047D">
              <w:rPr>
                <w:rFonts w:ascii="Calibri" w:hAnsi="Calibri"/>
              </w:rPr>
              <w:t>Photo in E &amp; E shows floodwater up to the platform level at Hele and Bradninch station.</w:t>
            </w:r>
          </w:p>
          <w:p w14:paraId="4F2F473A" w14:textId="77777777" w:rsidR="00A620F1" w:rsidRPr="00A7047D" w:rsidRDefault="00A620F1" w:rsidP="0007609D">
            <w:pPr>
              <w:rPr>
                <w:rFonts w:ascii="Calibri" w:hAnsi="Calibri"/>
              </w:rPr>
            </w:pPr>
            <w:r w:rsidRPr="00A7047D">
              <w:rPr>
                <w:rFonts w:ascii="Calibri" w:hAnsi="Calibri"/>
              </w:rPr>
              <w:t>Cullompton: A factory was flooded and the railway house to 3 feet.</w:t>
            </w:r>
          </w:p>
          <w:p w14:paraId="63CC6EA2" w14:textId="77777777" w:rsidR="00A620F1" w:rsidRPr="00A7047D" w:rsidRDefault="00A620F1" w:rsidP="0007609D">
            <w:pPr>
              <w:rPr>
                <w:rFonts w:ascii="Calibri" w:hAnsi="Calibri"/>
              </w:rPr>
            </w:pPr>
            <w:r w:rsidRPr="00A7047D">
              <w:rPr>
                <w:rFonts w:ascii="Calibri" w:hAnsi="Calibri"/>
              </w:rPr>
              <w:t>Bickleigh: Little Dart and Exe combined to flood Fisherman’s Cottage, Trout Inn and Bickleigh Cottage Guest House.</w:t>
            </w:r>
          </w:p>
          <w:p w14:paraId="34BD32A4" w14:textId="77777777" w:rsidR="00A620F1" w:rsidRPr="00A7047D" w:rsidRDefault="00A620F1" w:rsidP="009F7C32">
            <w:pPr>
              <w:rPr>
                <w:rFonts w:ascii="Calibri" w:hAnsi="Calibri"/>
              </w:rPr>
            </w:pPr>
            <w:r w:rsidRPr="00A7047D">
              <w:rPr>
                <w:rFonts w:ascii="Calibri" w:hAnsi="Calibri"/>
              </w:rPr>
              <w:t>Tiverton: houses and shops on Lowman Green and Blundell’s road were flooded to 3 feet; water swept through the sawmill.</w:t>
            </w:r>
          </w:p>
        </w:tc>
      </w:tr>
      <w:tr w:rsidR="00A620F1" w:rsidRPr="00A7047D" w14:paraId="7E92E66B" w14:textId="77777777" w:rsidTr="00955249">
        <w:tc>
          <w:tcPr>
            <w:tcW w:w="1886" w:type="dxa"/>
          </w:tcPr>
          <w:p w14:paraId="67B35410" w14:textId="77777777" w:rsidR="00A620F1" w:rsidRPr="00A7047D" w:rsidRDefault="00A620F1" w:rsidP="00A07C0B">
            <w:pPr>
              <w:rPr>
                <w:rFonts w:ascii="Calibri" w:hAnsi="Calibri"/>
              </w:rPr>
            </w:pPr>
            <w:r w:rsidRPr="00A7047D">
              <w:rPr>
                <w:rFonts w:ascii="Calibri" w:hAnsi="Calibri"/>
              </w:rPr>
              <w:t>3 Dec 1960</w:t>
            </w:r>
          </w:p>
          <w:p w14:paraId="65ACD0B0" w14:textId="77777777" w:rsidR="00A620F1" w:rsidRPr="00A7047D" w:rsidRDefault="00A620F1" w:rsidP="00A07C0B">
            <w:pPr>
              <w:rPr>
                <w:rFonts w:ascii="Calibri" w:hAnsi="Calibri"/>
              </w:rPr>
            </w:pPr>
            <w:r w:rsidRPr="00A7047D">
              <w:rPr>
                <w:rFonts w:ascii="Calibri" w:hAnsi="Calibri"/>
              </w:rPr>
              <w:t>BR</w:t>
            </w:r>
          </w:p>
          <w:p w14:paraId="31CED8D7" w14:textId="77777777" w:rsidR="00A620F1" w:rsidRPr="00A7047D" w:rsidRDefault="00A620F1" w:rsidP="00A07C0B">
            <w:pPr>
              <w:rPr>
                <w:rFonts w:ascii="Calibri" w:hAnsi="Calibri"/>
              </w:rPr>
            </w:pPr>
          </w:p>
          <w:p w14:paraId="67616EF8" w14:textId="77777777" w:rsidR="00A620F1" w:rsidRPr="00A7047D" w:rsidRDefault="00A620F1" w:rsidP="00A07C0B">
            <w:pPr>
              <w:rPr>
                <w:rFonts w:ascii="Calibri" w:hAnsi="Calibri"/>
              </w:rPr>
            </w:pPr>
            <w:r w:rsidRPr="00A7047D">
              <w:rPr>
                <w:rFonts w:ascii="Calibri" w:hAnsi="Calibri"/>
              </w:rPr>
              <w:t>Express and Echo 5 Dec</w:t>
            </w:r>
          </w:p>
        </w:tc>
        <w:tc>
          <w:tcPr>
            <w:tcW w:w="2617" w:type="dxa"/>
          </w:tcPr>
          <w:p w14:paraId="1FEB0925" w14:textId="77777777" w:rsidR="00A620F1" w:rsidRPr="00A7047D" w:rsidRDefault="00A620F1" w:rsidP="00255075">
            <w:pPr>
              <w:rPr>
                <w:rFonts w:ascii="Calibri" w:hAnsi="Calibri"/>
                <w:sz w:val="18"/>
                <w:szCs w:val="18"/>
              </w:rPr>
            </w:pPr>
            <w:r w:rsidRPr="00A7047D">
              <w:rPr>
                <w:rFonts w:ascii="Calibri" w:hAnsi="Calibri"/>
                <w:sz w:val="18"/>
                <w:szCs w:val="18"/>
              </w:rPr>
              <w:t>Chagford (Metherall)                 3.16</w:t>
            </w:r>
          </w:p>
          <w:p w14:paraId="16CA9D3F" w14:textId="77777777" w:rsidR="00A620F1" w:rsidRPr="00A7047D" w:rsidRDefault="00A620F1" w:rsidP="00255075">
            <w:pPr>
              <w:rPr>
                <w:rFonts w:ascii="Calibri" w:hAnsi="Calibri"/>
                <w:sz w:val="18"/>
                <w:szCs w:val="18"/>
              </w:rPr>
            </w:pPr>
            <w:r w:rsidRPr="00A7047D">
              <w:rPr>
                <w:rFonts w:ascii="Calibri" w:hAnsi="Calibri"/>
                <w:sz w:val="18"/>
                <w:szCs w:val="18"/>
              </w:rPr>
              <w:t>Chagford (Thornworthy)           2.93</w:t>
            </w:r>
          </w:p>
          <w:p w14:paraId="75FF3454" w14:textId="77777777" w:rsidR="00A620F1" w:rsidRPr="00A7047D" w:rsidRDefault="00A620F1" w:rsidP="00255075">
            <w:pPr>
              <w:rPr>
                <w:rFonts w:ascii="Calibri" w:hAnsi="Calibri"/>
                <w:sz w:val="18"/>
                <w:szCs w:val="18"/>
              </w:rPr>
            </w:pPr>
            <w:r w:rsidRPr="00A7047D">
              <w:rPr>
                <w:rFonts w:ascii="Calibri" w:hAnsi="Calibri"/>
                <w:sz w:val="18"/>
                <w:szCs w:val="18"/>
              </w:rPr>
              <w:t>Chagford (Teignworthy)            2.72</w:t>
            </w:r>
          </w:p>
          <w:p w14:paraId="5A876E6E" w14:textId="77777777" w:rsidR="00A620F1" w:rsidRPr="00A7047D" w:rsidRDefault="00A620F1" w:rsidP="00255075">
            <w:pPr>
              <w:rPr>
                <w:rFonts w:ascii="Calibri" w:hAnsi="Calibri"/>
                <w:sz w:val="18"/>
                <w:szCs w:val="18"/>
              </w:rPr>
            </w:pPr>
            <w:r w:rsidRPr="00A7047D">
              <w:rPr>
                <w:rFonts w:ascii="Calibri" w:hAnsi="Calibri"/>
                <w:sz w:val="18"/>
                <w:szCs w:val="18"/>
              </w:rPr>
              <w:t>Chagford (Yellam Cottage)       2.55</w:t>
            </w:r>
          </w:p>
          <w:p w14:paraId="18A44BCD" w14:textId="77777777" w:rsidR="00A620F1" w:rsidRPr="00A7047D" w:rsidRDefault="00A620F1" w:rsidP="00255075">
            <w:pPr>
              <w:rPr>
                <w:rFonts w:ascii="Calibri" w:hAnsi="Calibri"/>
                <w:sz w:val="18"/>
                <w:szCs w:val="18"/>
              </w:rPr>
            </w:pPr>
            <w:r w:rsidRPr="00A7047D">
              <w:rPr>
                <w:rFonts w:ascii="Calibri" w:hAnsi="Calibri"/>
                <w:sz w:val="18"/>
                <w:szCs w:val="18"/>
              </w:rPr>
              <w:t>East Anstey (Barton House)      2.57</w:t>
            </w:r>
          </w:p>
          <w:p w14:paraId="71FCC924" w14:textId="77777777" w:rsidR="00A620F1" w:rsidRPr="00A7047D" w:rsidRDefault="00A620F1" w:rsidP="00255075">
            <w:pPr>
              <w:rPr>
                <w:rFonts w:ascii="Calibri" w:hAnsi="Calibri"/>
                <w:sz w:val="18"/>
                <w:szCs w:val="18"/>
              </w:rPr>
            </w:pPr>
            <w:r w:rsidRPr="00A7047D">
              <w:rPr>
                <w:rFonts w:ascii="Calibri" w:hAnsi="Calibri"/>
                <w:sz w:val="18"/>
                <w:szCs w:val="18"/>
              </w:rPr>
              <w:t>Challacombe (Chase Terrace)    3.26</w:t>
            </w:r>
          </w:p>
          <w:p w14:paraId="09BD69D6" w14:textId="77777777" w:rsidR="00A620F1" w:rsidRPr="00A7047D" w:rsidRDefault="00A620F1" w:rsidP="00255075">
            <w:pPr>
              <w:rPr>
                <w:rFonts w:ascii="Calibri" w:hAnsi="Calibri"/>
                <w:sz w:val="18"/>
                <w:szCs w:val="18"/>
              </w:rPr>
            </w:pPr>
            <w:r w:rsidRPr="00A7047D">
              <w:rPr>
                <w:rFonts w:ascii="Calibri" w:hAnsi="Calibri"/>
                <w:sz w:val="18"/>
                <w:szCs w:val="18"/>
              </w:rPr>
              <w:t>Somerset</w:t>
            </w:r>
          </w:p>
          <w:p w14:paraId="4291DEAE" w14:textId="77777777" w:rsidR="00A620F1" w:rsidRPr="00A7047D" w:rsidRDefault="00A620F1" w:rsidP="00255075">
            <w:pPr>
              <w:rPr>
                <w:rFonts w:ascii="Calibri" w:hAnsi="Calibri"/>
                <w:sz w:val="18"/>
                <w:szCs w:val="18"/>
              </w:rPr>
            </w:pPr>
            <w:r w:rsidRPr="00A7047D">
              <w:rPr>
                <w:rFonts w:ascii="Calibri" w:hAnsi="Calibri"/>
                <w:sz w:val="18"/>
                <w:szCs w:val="18"/>
              </w:rPr>
              <w:t>Dulverton (The Cottage)</w:t>
            </w:r>
            <w:r w:rsidRPr="00A7047D">
              <w:rPr>
                <w:rFonts w:ascii="Calibri" w:hAnsi="Calibri"/>
                <w:sz w:val="18"/>
                <w:szCs w:val="18"/>
              </w:rPr>
              <w:tab/>
              <w:t xml:space="preserve">   2.95</w:t>
            </w:r>
          </w:p>
          <w:p w14:paraId="71188BEE" w14:textId="77777777" w:rsidR="00A620F1" w:rsidRPr="00A7047D" w:rsidRDefault="00A620F1" w:rsidP="00255075">
            <w:pPr>
              <w:rPr>
                <w:rFonts w:ascii="Calibri" w:hAnsi="Calibri"/>
                <w:sz w:val="18"/>
                <w:szCs w:val="18"/>
              </w:rPr>
            </w:pPr>
            <w:r w:rsidRPr="00A7047D">
              <w:rPr>
                <w:rFonts w:ascii="Calibri" w:hAnsi="Calibri"/>
                <w:sz w:val="18"/>
                <w:szCs w:val="18"/>
              </w:rPr>
              <w:t>Dulverton (Secondary School)   2.7</w:t>
            </w:r>
          </w:p>
          <w:p w14:paraId="55BD17AE" w14:textId="77777777" w:rsidR="00A620F1" w:rsidRPr="00A7047D" w:rsidRDefault="00A620F1" w:rsidP="00255075">
            <w:pPr>
              <w:rPr>
                <w:rFonts w:ascii="Calibri" w:hAnsi="Calibri"/>
                <w:sz w:val="18"/>
                <w:szCs w:val="18"/>
              </w:rPr>
            </w:pPr>
            <w:r w:rsidRPr="00A7047D">
              <w:rPr>
                <w:rFonts w:ascii="Calibri" w:hAnsi="Calibri"/>
                <w:sz w:val="18"/>
                <w:szCs w:val="18"/>
              </w:rPr>
              <w:t>Dulverton (Council Offices)</w:t>
            </w:r>
            <w:r w:rsidRPr="00A7047D">
              <w:rPr>
                <w:rFonts w:ascii="Calibri" w:hAnsi="Calibri"/>
                <w:sz w:val="18"/>
                <w:szCs w:val="18"/>
              </w:rPr>
              <w:tab/>
              <w:t xml:space="preserve">   2.95</w:t>
            </w:r>
          </w:p>
          <w:p w14:paraId="52424F8B" w14:textId="77777777" w:rsidR="00A620F1" w:rsidRPr="00A7047D" w:rsidRDefault="00A620F1" w:rsidP="00255075">
            <w:pPr>
              <w:rPr>
                <w:rFonts w:ascii="Calibri" w:hAnsi="Calibri"/>
                <w:sz w:val="18"/>
                <w:szCs w:val="18"/>
              </w:rPr>
            </w:pPr>
            <w:r w:rsidRPr="00A7047D">
              <w:rPr>
                <w:rFonts w:ascii="Calibri" w:hAnsi="Calibri"/>
                <w:sz w:val="18"/>
                <w:szCs w:val="18"/>
              </w:rPr>
              <w:t>Hawbridge (Liscombe)</w:t>
            </w:r>
            <w:r w:rsidRPr="00A7047D">
              <w:rPr>
                <w:rFonts w:ascii="Calibri" w:hAnsi="Calibri"/>
                <w:sz w:val="18"/>
                <w:szCs w:val="18"/>
              </w:rPr>
              <w:tab/>
              <w:t xml:space="preserve">   3.83</w:t>
            </w:r>
          </w:p>
          <w:p w14:paraId="54F25F76" w14:textId="77777777" w:rsidR="00A620F1" w:rsidRPr="00A7047D" w:rsidRDefault="00A620F1" w:rsidP="00255075">
            <w:pPr>
              <w:rPr>
                <w:rFonts w:ascii="Calibri" w:hAnsi="Calibri"/>
                <w:sz w:val="18"/>
                <w:szCs w:val="18"/>
              </w:rPr>
            </w:pPr>
            <w:r w:rsidRPr="00A7047D">
              <w:rPr>
                <w:rFonts w:ascii="Calibri" w:hAnsi="Calibri"/>
                <w:sz w:val="18"/>
                <w:szCs w:val="18"/>
              </w:rPr>
              <w:t>Winsford</w:t>
            </w:r>
            <w:r w:rsidRPr="00A7047D">
              <w:rPr>
                <w:rFonts w:ascii="Calibri" w:hAnsi="Calibri"/>
                <w:sz w:val="18"/>
                <w:szCs w:val="18"/>
              </w:rPr>
              <w:tab/>
              <w:t xml:space="preserve">                                      3.45</w:t>
            </w:r>
          </w:p>
          <w:p w14:paraId="71451525" w14:textId="77777777" w:rsidR="00A620F1" w:rsidRPr="00A7047D" w:rsidRDefault="00A620F1" w:rsidP="00255075">
            <w:pPr>
              <w:rPr>
                <w:rFonts w:ascii="Calibri" w:hAnsi="Calibri"/>
                <w:sz w:val="18"/>
                <w:szCs w:val="18"/>
              </w:rPr>
            </w:pPr>
            <w:r w:rsidRPr="00A7047D">
              <w:rPr>
                <w:rFonts w:ascii="Calibri" w:hAnsi="Calibri"/>
                <w:sz w:val="18"/>
                <w:szCs w:val="18"/>
              </w:rPr>
              <w:t>Exford (Lower Thorne)               4.6</w:t>
            </w:r>
          </w:p>
          <w:p w14:paraId="02492023" w14:textId="77777777" w:rsidR="00A620F1" w:rsidRPr="00A7047D" w:rsidRDefault="00A620F1" w:rsidP="00255075">
            <w:pPr>
              <w:rPr>
                <w:rFonts w:ascii="Calibri" w:hAnsi="Calibri"/>
                <w:sz w:val="18"/>
                <w:szCs w:val="18"/>
              </w:rPr>
            </w:pPr>
            <w:r w:rsidRPr="00A7047D">
              <w:rPr>
                <w:rFonts w:ascii="Calibri" w:hAnsi="Calibri"/>
                <w:sz w:val="18"/>
                <w:szCs w:val="18"/>
              </w:rPr>
              <w:t>Exford (New Rectory)                 4.38</w:t>
            </w:r>
          </w:p>
          <w:p w14:paraId="4A627D36" w14:textId="77777777" w:rsidR="00A620F1" w:rsidRPr="00A7047D" w:rsidRDefault="00A620F1" w:rsidP="00255075">
            <w:pPr>
              <w:rPr>
                <w:rFonts w:ascii="Calibri" w:hAnsi="Calibri"/>
                <w:sz w:val="18"/>
                <w:szCs w:val="18"/>
              </w:rPr>
            </w:pPr>
            <w:r w:rsidRPr="00A7047D">
              <w:rPr>
                <w:rFonts w:ascii="Calibri" w:hAnsi="Calibri"/>
                <w:sz w:val="18"/>
                <w:szCs w:val="18"/>
              </w:rPr>
              <w:t>Simonsbath (Honeymead)         4.05</w:t>
            </w:r>
          </w:p>
          <w:p w14:paraId="3F6A57B0" w14:textId="77777777" w:rsidR="00A620F1" w:rsidRPr="00A7047D" w:rsidRDefault="00A620F1" w:rsidP="00255075">
            <w:pPr>
              <w:rPr>
                <w:rFonts w:ascii="Calibri" w:hAnsi="Calibri"/>
                <w:sz w:val="18"/>
                <w:szCs w:val="18"/>
              </w:rPr>
            </w:pPr>
            <w:r w:rsidRPr="00A7047D">
              <w:rPr>
                <w:rFonts w:ascii="Calibri" w:hAnsi="Calibri"/>
                <w:sz w:val="18"/>
                <w:szCs w:val="18"/>
              </w:rPr>
              <w:t>Simonsbath (Lodge)</w:t>
            </w:r>
            <w:r w:rsidRPr="00A7047D">
              <w:rPr>
                <w:rFonts w:ascii="Calibri" w:hAnsi="Calibri"/>
                <w:sz w:val="18"/>
                <w:szCs w:val="18"/>
              </w:rPr>
              <w:tab/>
              <w:t xml:space="preserve">   4.23</w:t>
            </w:r>
          </w:p>
          <w:p w14:paraId="6DB2C7F6" w14:textId="77777777" w:rsidR="00A620F1" w:rsidRPr="00A7047D" w:rsidRDefault="00A620F1" w:rsidP="00255075">
            <w:pPr>
              <w:rPr>
                <w:rFonts w:ascii="Calibri" w:hAnsi="Calibri"/>
                <w:sz w:val="18"/>
                <w:szCs w:val="18"/>
              </w:rPr>
            </w:pPr>
            <w:r w:rsidRPr="00A7047D">
              <w:rPr>
                <w:rFonts w:ascii="Calibri" w:hAnsi="Calibri"/>
                <w:sz w:val="18"/>
                <w:szCs w:val="18"/>
              </w:rPr>
              <w:t>Pinkworthy Farm                         4.26</w:t>
            </w:r>
          </w:p>
        </w:tc>
        <w:tc>
          <w:tcPr>
            <w:tcW w:w="9672" w:type="dxa"/>
          </w:tcPr>
          <w:p w14:paraId="7EAE1E13" w14:textId="77777777" w:rsidR="00A620F1" w:rsidRPr="00A7047D" w:rsidRDefault="00A620F1" w:rsidP="0007609D">
            <w:pPr>
              <w:rPr>
                <w:rFonts w:ascii="Calibri" w:hAnsi="Calibri"/>
              </w:rPr>
            </w:pPr>
            <w:r w:rsidRPr="00A7047D">
              <w:rPr>
                <w:rFonts w:ascii="Calibri" w:hAnsi="Calibri"/>
              </w:rPr>
              <w:t>Further and final flooding occurred on 4 December, with a flood similar to that on 25/26 October.</w:t>
            </w:r>
          </w:p>
          <w:p w14:paraId="78C4CCE3" w14:textId="77777777" w:rsidR="00A620F1" w:rsidRPr="00A7047D" w:rsidRDefault="00A620F1" w:rsidP="0007609D">
            <w:pPr>
              <w:rPr>
                <w:rFonts w:ascii="Calibri" w:hAnsi="Calibri"/>
              </w:rPr>
            </w:pPr>
            <w:r w:rsidRPr="00A7047D">
              <w:rPr>
                <w:rFonts w:ascii="Calibri" w:hAnsi="Calibri"/>
              </w:rPr>
              <w:t>Brierley shows photos of the flooding in and around Exeter.</w:t>
            </w:r>
          </w:p>
          <w:p w14:paraId="30F528C3" w14:textId="77777777" w:rsidR="00A620F1" w:rsidRPr="00A7047D" w:rsidRDefault="00A620F1" w:rsidP="0007609D">
            <w:pPr>
              <w:rPr>
                <w:rFonts w:ascii="Calibri" w:hAnsi="Calibri"/>
              </w:rPr>
            </w:pPr>
          </w:p>
          <w:p w14:paraId="482983E7" w14:textId="77777777" w:rsidR="00A620F1" w:rsidRPr="00A7047D" w:rsidRDefault="00A620F1" w:rsidP="0007609D">
            <w:pPr>
              <w:rPr>
                <w:rFonts w:ascii="Calibri" w:hAnsi="Calibri"/>
              </w:rPr>
            </w:pPr>
            <w:r w:rsidRPr="00A7047D">
              <w:rPr>
                <w:rFonts w:ascii="Calibri" w:hAnsi="Calibri"/>
              </w:rPr>
              <w:t>Exeter: 1700 hoes were flooded including Okehampton St, Cowick St and Alphington Street.</w:t>
            </w:r>
          </w:p>
          <w:p w14:paraId="7BB5FE32" w14:textId="77777777" w:rsidR="00A620F1" w:rsidRPr="00A7047D" w:rsidRDefault="00A620F1" w:rsidP="0007609D">
            <w:pPr>
              <w:rPr>
                <w:rFonts w:ascii="Calibri" w:hAnsi="Calibri"/>
              </w:rPr>
            </w:pPr>
            <w:r w:rsidRPr="00A7047D">
              <w:rPr>
                <w:rFonts w:ascii="Calibri" w:hAnsi="Calibri"/>
              </w:rPr>
              <w:t xml:space="preserve">Tiverton: 500 houses were flooded some to a depth of 8 feet; areas included were Leat street, Westexe North and Westexe South and Walronds Housing Estate. </w:t>
            </w:r>
            <w:r w:rsidRPr="00A7047D">
              <w:rPr>
                <w:rFonts w:ascii="Calibri" w:hAnsi="Calibri"/>
                <w:highlight w:val="yellow"/>
              </w:rPr>
              <w:t>The West Exe rose 12 feet in one hour.</w:t>
            </w:r>
            <w:r w:rsidR="00C826C7">
              <w:rPr>
                <w:rFonts w:ascii="Calibri" w:hAnsi="Calibri"/>
              </w:rPr>
              <w:t xml:space="preserve"> [Does this imply a ‘wall of water’ at sme point during the hour?]</w:t>
            </w:r>
          </w:p>
          <w:p w14:paraId="0FE5B6BC" w14:textId="77777777" w:rsidR="00A620F1" w:rsidRPr="00A7047D" w:rsidRDefault="00A620F1" w:rsidP="0007609D">
            <w:pPr>
              <w:rPr>
                <w:rFonts w:ascii="Calibri" w:hAnsi="Calibri"/>
              </w:rPr>
            </w:pPr>
            <w:r w:rsidRPr="00A7047D">
              <w:rPr>
                <w:rFonts w:ascii="Calibri" w:hAnsi="Calibri"/>
              </w:rPr>
              <w:t>Bideford: &gt;50 houses were flooded in the Chanter’s Lane area.</w:t>
            </w:r>
          </w:p>
          <w:p w14:paraId="7A9FF36E" w14:textId="77777777" w:rsidR="00A620F1" w:rsidRPr="00A7047D" w:rsidRDefault="00A620F1" w:rsidP="0007609D">
            <w:pPr>
              <w:rPr>
                <w:rFonts w:ascii="Calibri" w:hAnsi="Calibri"/>
              </w:rPr>
            </w:pPr>
            <w:r w:rsidRPr="00A7047D">
              <w:rPr>
                <w:rFonts w:ascii="Calibri" w:hAnsi="Calibri"/>
              </w:rPr>
              <w:t>Towns and villages along the Taw and Torridge were generally affected.</w:t>
            </w:r>
          </w:p>
          <w:p w14:paraId="654AB872" w14:textId="77777777" w:rsidR="00A620F1" w:rsidRPr="00A7047D" w:rsidRDefault="00A620F1" w:rsidP="0007609D">
            <w:pPr>
              <w:rPr>
                <w:rFonts w:ascii="Calibri" w:hAnsi="Calibri"/>
                <w:b/>
              </w:rPr>
            </w:pPr>
            <w:r w:rsidRPr="00A7047D">
              <w:rPr>
                <w:rFonts w:ascii="Calibri" w:hAnsi="Calibri"/>
              </w:rPr>
              <w:t>Umberleigh: a dozen houses were flooded.</w:t>
            </w:r>
          </w:p>
        </w:tc>
      </w:tr>
      <w:tr w:rsidR="00A620F1" w:rsidRPr="00A7047D" w14:paraId="718581AA" w14:textId="77777777" w:rsidTr="00955249">
        <w:tc>
          <w:tcPr>
            <w:tcW w:w="1886" w:type="dxa"/>
          </w:tcPr>
          <w:p w14:paraId="649EA47C" w14:textId="77777777" w:rsidR="00A620F1" w:rsidRPr="00A7047D" w:rsidRDefault="00A620F1" w:rsidP="00A07C0B">
            <w:pPr>
              <w:rPr>
                <w:rFonts w:ascii="Calibri" w:hAnsi="Calibri"/>
              </w:rPr>
            </w:pPr>
            <w:r w:rsidRPr="00A7047D">
              <w:rPr>
                <w:rFonts w:ascii="Calibri" w:hAnsi="Calibri"/>
              </w:rPr>
              <w:t>1 Aug 1961</w:t>
            </w:r>
          </w:p>
          <w:p w14:paraId="35190E93" w14:textId="77777777" w:rsidR="00A620F1" w:rsidRPr="00A7047D" w:rsidRDefault="00A620F1" w:rsidP="00A07C0B">
            <w:pPr>
              <w:rPr>
                <w:rFonts w:ascii="Calibri" w:hAnsi="Calibri"/>
              </w:rPr>
            </w:pPr>
            <w:r w:rsidRPr="00A7047D">
              <w:rPr>
                <w:rFonts w:ascii="Calibri" w:hAnsi="Calibri"/>
              </w:rPr>
              <w:t>BR</w:t>
            </w:r>
          </w:p>
        </w:tc>
        <w:tc>
          <w:tcPr>
            <w:tcW w:w="2617" w:type="dxa"/>
          </w:tcPr>
          <w:p w14:paraId="1D50FBF7" w14:textId="77777777" w:rsidR="00A620F1" w:rsidRPr="00A7047D" w:rsidRDefault="00A620F1" w:rsidP="00255075">
            <w:pPr>
              <w:rPr>
                <w:rFonts w:ascii="Calibri" w:hAnsi="Calibri"/>
                <w:sz w:val="18"/>
                <w:szCs w:val="18"/>
              </w:rPr>
            </w:pPr>
            <w:r w:rsidRPr="00A7047D">
              <w:rPr>
                <w:rFonts w:ascii="Calibri" w:hAnsi="Calibri"/>
                <w:sz w:val="18"/>
                <w:szCs w:val="18"/>
              </w:rPr>
              <w:t>Bradninch Westfield 0.88 in 30 mins</w:t>
            </w:r>
          </w:p>
        </w:tc>
        <w:tc>
          <w:tcPr>
            <w:tcW w:w="9672" w:type="dxa"/>
          </w:tcPr>
          <w:p w14:paraId="46DEEF0C" w14:textId="44508EF2" w:rsidR="00A620F1" w:rsidRPr="00A7047D" w:rsidRDefault="00A620F1" w:rsidP="002E1037">
            <w:pPr>
              <w:rPr>
                <w:rFonts w:ascii="Calibri" w:hAnsi="Calibri"/>
              </w:rPr>
            </w:pPr>
            <w:r w:rsidRPr="00A7047D">
              <w:rPr>
                <w:rFonts w:ascii="Calibri" w:hAnsi="Calibri"/>
              </w:rPr>
              <w:t>On 1</w:t>
            </w:r>
            <w:r w:rsidRPr="00A7047D">
              <w:rPr>
                <w:rFonts w:ascii="Calibri" w:hAnsi="Calibri"/>
                <w:vertAlign w:val="superscript"/>
              </w:rPr>
              <w:t>st</w:t>
            </w:r>
            <w:r w:rsidRPr="00A7047D">
              <w:rPr>
                <w:rFonts w:ascii="Calibri" w:hAnsi="Calibri"/>
              </w:rPr>
              <w:t xml:space="preserve"> August a depression travelling along the English Channel brought heavy rain and thunderstorms to southern England. </w:t>
            </w:r>
            <w:r w:rsidR="00254B17">
              <w:rPr>
                <w:rFonts w:ascii="Calibri" w:hAnsi="Calibri"/>
              </w:rPr>
              <w:t xml:space="preserve"> </w:t>
            </w:r>
          </w:p>
        </w:tc>
      </w:tr>
      <w:tr w:rsidR="00A620F1" w:rsidRPr="00A7047D" w14:paraId="6FBC993E" w14:textId="77777777" w:rsidTr="00955249">
        <w:tc>
          <w:tcPr>
            <w:tcW w:w="1886" w:type="dxa"/>
          </w:tcPr>
          <w:p w14:paraId="29CC3C96" w14:textId="77777777" w:rsidR="00A620F1" w:rsidRPr="00A7047D" w:rsidRDefault="00A620F1" w:rsidP="00A07C0B">
            <w:pPr>
              <w:rPr>
                <w:rFonts w:ascii="Calibri" w:hAnsi="Calibri"/>
              </w:rPr>
            </w:pPr>
            <w:r w:rsidRPr="00A7047D">
              <w:rPr>
                <w:rFonts w:ascii="Calibri" w:hAnsi="Calibri"/>
              </w:rPr>
              <w:t>10 Aug 1961</w:t>
            </w:r>
          </w:p>
          <w:p w14:paraId="1B3D1AA4" w14:textId="77777777" w:rsidR="00A620F1" w:rsidRPr="00A7047D" w:rsidRDefault="00A620F1" w:rsidP="00A07C0B">
            <w:pPr>
              <w:rPr>
                <w:rFonts w:ascii="Calibri" w:hAnsi="Calibri"/>
              </w:rPr>
            </w:pPr>
            <w:r w:rsidRPr="00A7047D">
              <w:rPr>
                <w:rFonts w:ascii="Calibri" w:hAnsi="Calibri"/>
              </w:rPr>
              <w:t>BR</w:t>
            </w:r>
          </w:p>
        </w:tc>
        <w:tc>
          <w:tcPr>
            <w:tcW w:w="2617" w:type="dxa"/>
          </w:tcPr>
          <w:p w14:paraId="1233B862" w14:textId="77777777" w:rsidR="00A620F1" w:rsidRPr="00A7047D" w:rsidRDefault="00A620F1" w:rsidP="00DD5DDE">
            <w:pPr>
              <w:rPr>
                <w:rFonts w:ascii="Calibri" w:hAnsi="Calibri"/>
                <w:sz w:val="18"/>
                <w:szCs w:val="18"/>
              </w:rPr>
            </w:pPr>
            <w:r w:rsidRPr="00A7047D">
              <w:rPr>
                <w:rFonts w:ascii="Calibri" w:hAnsi="Calibri"/>
                <w:sz w:val="18"/>
                <w:szCs w:val="18"/>
              </w:rPr>
              <w:t>Whinfield House</w:t>
            </w:r>
            <w:r w:rsidRPr="00A7047D">
              <w:rPr>
                <w:rFonts w:ascii="Calibri" w:hAnsi="Calibri"/>
                <w:sz w:val="18"/>
                <w:szCs w:val="18"/>
              </w:rPr>
              <w:tab/>
              <w:t>2.5</w:t>
            </w:r>
          </w:p>
          <w:p w14:paraId="653540EB" w14:textId="77777777" w:rsidR="00A620F1" w:rsidRPr="00A7047D" w:rsidRDefault="00A620F1" w:rsidP="00DD5DDE">
            <w:pPr>
              <w:rPr>
                <w:rFonts w:ascii="Calibri" w:hAnsi="Calibri"/>
                <w:sz w:val="18"/>
                <w:szCs w:val="18"/>
              </w:rPr>
            </w:pPr>
            <w:r w:rsidRPr="00A7047D">
              <w:rPr>
                <w:rFonts w:ascii="Calibri" w:hAnsi="Calibri"/>
                <w:sz w:val="18"/>
                <w:szCs w:val="18"/>
              </w:rPr>
              <w:t>Pinhoe</w:t>
            </w:r>
            <w:r w:rsidRPr="00A7047D">
              <w:rPr>
                <w:rFonts w:ascii="Calibri" w:hAnsi="Calibri"/>
                <w:sz w:val="18"/>
                <w:szCs w:val="18"/>
              </w:rPr>
              <w:tab/>
              <w:t xml:space="preserve">                  2.44</w:t>
            </w:r>
          </w:p>
          <w:p w14:paraId="470875DA" w14:textId="77777777" w:rsidR="00A620F1" w:rsidRPr="00A7047D" w:rsidRDefault="00A620F1" w:rsidP="00DD5DDE">
            <w:pPr>
              <w:rPr>
                <w:rFonts w:ascii="Calibri" w:hAnsi="Calibri"/>
                <w:sz w:val="18"/>
                <w:szCs w:val="18"/>
              </w:rPr>
            </w:pPr>
            <w:r w:rsidRPr="00A7047D">
              <w:rPr>
                <w:rFonts w:ascii="Calibri" w:hAnsi="Calibri"/>
                <w:sz w:val="18"/>
                <w:szCs w:val="18"/>
              </w:rPr>
              <w:t>Redhay</w:t>
            </w:r>
            <w:r w:rsidRPr="00A7047D">
              <w:rPr>
                <w:rFonts w:ascii="Calibri" w:hAnsi="Calibri"/>
                <w:sz w:val="18"/>
                <w:szCs w:val="18"/>
              </w:rPr>
              <w:tab/>
              <w:t xml:space="preserve">                  2.57</w:t>
            </w:r>
          </w:p>
          <w:p w14:paraId="2A9DF70D" w14:textId="77777777" w:rsidR="00A620F1" w:rsidRPr="00A7047D" w:rsidRDefault="00A620F1" w:rsidP="00DD5DDE">
            <w:pPr>
              <w:rPr>
                <w:rFonts w:ascii="Calibri" w:hAnsi="Calibri"/>
                <w:sz w:val="18"/>
                <w:szCs w:val="18"/>
              </w:rPr>
            </w:pPr>
            <w:r w:rsidRPr="00A7047D">
              <w:rPr>
                <w:rFonts w:ascii="Calibri" w:hAnsi="Calibri"/>
                <w:sz w:val="18"/>
                <w:szCs w:val="18"/>
              </w:rPr>
              <w:t>Kenwick</w:t>
            </w:r>
            <w:r w:rsidRPr="00A7047D">
              <w:rPr>
                <w:rFonts w:ascii="Calibri" w:hAnsi="Calibri"/>
                <w:sz w:val="18"/>
                <w:szCs w:val="18"/>
              </w:rPr>
              <w:tab/>
              <w:t xml:space="preserve">                  2.6</w:t>
            </w:r>
          </w:p>
          <w:p w14:paraId="091B72CF" w14:textId="77777777" w:rsidR="00A620F1" w:rsidRPr="00A7047D" w:rsidRDefault="00A620F1" w:rsidP="00DD5DDE">
            <w:pPr>
              <w:rPr>
                <w:rFonts w:ascii="Calibri" w:hAnsi="Calibri"/>
                <w:sz w:val="18"/>
                <w:szCs w:val="18"/>
              </w:rPr>
            </w:pPr>
            <w:r w:rsidRPr="00A7047D">
              <w:rPr>
                <w:rFonts w:ascii="Calibri" w:hAnsi="Calibri"/>
                <w:sz w:val="18"/>
                <w:szCs w:val="18"/>
              </w:rPr>
              <w:t>Tottiford</w:t>
            </w:r>
            <w:r w:rsidRPr="00A7047D">
              <w:rPr>
                <w:rFonts w:ascii="Calibri" w:hAnsi="Calibri"/>
                <w:sz w:val="18"/>
                <w:szCs w:val="18"/>
              </w:rPr>
              <w:tab/>
              <w:t xml:space="preserve">                  2.71</w:t>
            </w:r>
          </w:p>
        </w:tc>
        <w:tc>
          <w:tcPr>
            <w:tcW w:w="9672" w:type="dxa"/>
          </w:tcPr>
          <w:p w14:paraId="7D1034CE" w14:textId="77777777" w:rsidR="00A620F1" w:rsidRPr="00A7047D" w:rsidRDefault="00A620F1" w:rsidP="002E1037">
            <w:pPr>
              <w:rPr>
                <w:rFonts w:ascii="Calibri" w:hAnsi="Calibri"/>
              </w:rPr>
            </w:pPr>
            <w:r w:rsidRPr="00A7047D">
              <w:rPr>
                <w:rFonts w:ascii="Calibri" w:hAnsi="Calibri"/>
              </w:rPr>
              <w:t>Winds SE thundery; depression moved along the Channel.</w:t>
            </w:r>
          </w:p>
          <w:p w14:paraId="71C6B938" w14:textId="570B2643" w:rsidR="00D70FF4" w:rsidRPr="00A7047D" w:rsidRDefault="00254B17" w:rsidP="002E1037">
            <w:pPr>
              <w:rPr>
                <w:rFonts w:ascii="Calibri" w:hAnsi="Calibri"/>
              </w:rPr>
            </w:pPr>
            <w:r>
              <w:rPr>
                <w:rFonts w:ascii="Calibri" w:hAnsi="Calibri"/>
              </w:rPr>
              <w:t xml:space="preserve"> </w:t>
            </w:r>
          </w:p>
        </w:tc>
      </w:tr>
      <w:tr w:rsidR="00A620F1" w:rsidRPr="00A7047D" w14:paraId="21350790" w14:textId="77777777" w:rsidTr="00955249">
        <w:tc>
          <w:tcPr>
            <w:tcW w:w="1886" w:type="dxa"/>
          </w:tcPr>
          <w:p w14:paraId="314FE220" w14:textId="77777777" w:rsidR="00A620F1" w:rsidRPr="00A7047D" w:rsidRDefault="00A620F1" w:rsidP="00A07C0B">
            <w:pPr>
              <w:rPr>
                <w:rFonts w:ascii="Calibri" w:hAnsi="Calibri"/>
              </w:rPr>
            </w:pPr>
            <w:r w:rsidRPr="00A7047D">
              <w:rPr>
                <w:rFonts w:ascii="Calibri" w:hAnsi="Calibri"/>
              </w:rPr>
              <w:t>14 Jul 1962</w:t>
            </w:r>
          </w:p>
          <w:p w14:paraId="60A2B02D" w14:textId="77777777" w:rsidR="00A620F1" w:rsidRPr="00A7047D" w:rsidRDefault="00A620F1" w:rsidP="00A07C0B">
            <w:pPr>
              <w:rPr>
                <w:rFonts w:ascii="Calibri" w:hAnsi="Calibri"/>
              </w:rPr>
            </w:pPr>
            <w:r w:rsidRPr="00A7047D">
              <w:rPr>
                <w:rFonts w:ascii="Calibri" w:hAnsi="Calibri"/>
              </w:rPr>
              <w:t>BR</w:t>
            </w:r>
          </w:p>
        </w:tc>
        <w:tc>
          <w:tcPr>
            <w:tcW w:w="2617" w:type="dxa"/>
          </w:tcPr>
          <w:p w14:paraId="5C4DA449" w14:textId="77777777" w:rsidR="00A620F1" w:rsidRPr="00A7047D" w:rsidRDefault="00A620F1" w:rsidP="00DD5DDE">
            <w:pPr>
              <w:rPr>
                <w:rFonts w:ascii="Calibri" w:hAnsi="Calibri"/>
                <w:sz w:val="18"/>
                <w:szCs w:val="18"/>
              </w:rPr>
            </w:pPr>
            <w:r w:rsidRPr="00A7047D">
              <w:rPr>
                <w:rFonts w:ascii="Calibri" w:hAnsi="Calibri"/>
                <w:sz w:val="18"/>
                <w:szCs w:val="18"/>
              </w:rPr>
              <w:t>Exford Lower Thorne 1.17 in 20 mins</w:t>
            </w:r>
          </w:p>
        </w:tc>
        <w:tc>
          <w:tcPr>
            <w:tcW w:w="9672" w:type="dxa"/>
          </w:tcPr>
          <w:p w14:paraId="29A45A9D" w14:textId="48B47639" w:rsidR="00A620F1" w:rsidRPr="00A7047D" w:rsidRDefault="00A620F1" w:rsidP="002E1037">
            <w:pPr>
              <w:rPr>
                <w:rFonts w:ascii="Calibri" w:hAnsi="Calibri"/>
              </w:rPr>
            </w:pPr>
            <w:r w:rsidRPr="00A7047D">
              <w:rPr>
                <w:rFonts w:ascii="Calibri" w:hAnsi="Calibri"/>
              </w:rPr>
              <w:t>Winds variable; depression, frontal, thundery: partly occluded and filling depression moving east across southern England.</w:t>
            </w:r>
            <w:r w:rsidR="00D70FF4" w:rsidRPr="00A7047D">
              <w:rPr>
                <w:rFonts w:ascii="Calibri" w:hAnsi="Calibri"/>
              </w:rPr>
              <w:t xml:space="preserve"> </w:t>
            </w:r>
            <w:r w:rsidR="00254B17">
              <w:rPr>
                <w:rFonts w:ascii="Calibri" w:hAnsi="Calibri"/>
              </w:rPr>
              <w:t xml:space="preserve"> </w:t>
            </w:r>
          </w:p>
        </w:tc>
      </w:tr>
      <w:tr w:rsidR="00A620F1" w:rsidRPr="00A7047D" w14:paraId="579B8BB5" w14:textId="77777777" w:rsidTr="00955249">
        <w:tc>
          <w:tcPr>
            <w:tcW w:w="1886" w:type="dxa"/>
          </w:tcPr>
          <w:p w14:paraId="0A6FE094" w14:textId="77777777" w:rsidR="00A620F1" w:rsidRPr="00A7047D" w:rsidRDefault="00A620F1" w:rsidP="00A07C0B">
            <w:pPr>
              <w:rPr>
                <w:rFonts w:ascii="Calibri" w:hAnsi="Calibri"/>
              </w:rPr>
            </w:pPr>
            <w:r w:rsidRPr="00A7047D">
              <w:rPr>
                <w:rFonts w:ascii="Calibri" w:hAnsi="Calibri"/>
              </w:rPr>
              <w:t>6 Aug 1962</w:t>
            </w:r>
          </w:p>
          <w:p w14:paraId="01074943" w14:textId="77777777" w:rsidR="00A620F1" w:rsidRPr="00A7047D" w:rsidRDefault="00A620F1" w:rsidP="00A07C0B">
            <w:pPr>
              <w:rPr>
                <w:rFonts w:ascii="Calibri" w:hAnsi="Calibri"/>
              </w:rPr>
            </w:pPr>
            <w:r w:rsidRPr="00A7047D">
              <w:rPr>
                <w:rFonts w:ascii="Calibri" w:hAnsi="Calibri"/>
              </w:rPr>
              <w:t>BR</w:t>
            </w:r>
          </w:p>
        </w:tc>
        <w:tc>
          <w:tcPr>
            <w:tcW w:w="2617" w:type="dxa"/>
          </w:tcPr>
          <w:p w14:paraId="0F924B5C" w14:textId="77777777" w:rsidR="00A620F1" w:rsidRPr="00A7047D" w:rsidRDefault="00A620F1" w:rsidP="00C17385">
            <w:pPr>
              <w:rPr>
                <w:rFonts w:ascii="Calibri" w:hAnsi="Calibri"/>
                <w:sz w:val="18"/>
                <w:szCs w:val="18"/>
              </w:rPr>
            </w:pPr>
            <w:r w:rsidRPr="00A7047D">
              <w:rPr>
                <w:rFonts w:ascii="Calibri" w:hAnsi="Calibri"/>
                <w:sz w:val="18"/>
                <w:szCs w:val="18"/>
              </w:rPr>
              <w:t>Wayford Manor</w:t>
            </w:r>
            <w:r w:rsidRPr="00A7047D">
              <w:rPr>
                <w:rFonts w:ascii="Calibri" w:hAnsi="Calibri"/>
                <w:sz w:val="18"/>
                <w:szCs w:val="18"/>
              </w:rPr>
              <w:tab/>
              <w:t>2.14</w:t>
            </w:r>
          </w:p>
          <w:p w14:paraId="7A61CEDA" w14:textId="77777777" w:rsidR="00A620F1" w:rsidRPr="00A7047D" w:rsidRDefault="00A620F1" w:rsidP="00C17385">
            <w:pPr>
              <w:rPr>
                <w:rFonts w:ascii="Calibri" w:hAnsi="Calibri"/>
                <w:sz w:val="18"/>
                <w:szCs w:val="18"/>
              </w:rPr>
            </w:pPr>
            <w:r w:rsidRPr="00A7047D">
              <w:rPr>
                <w:rFonts w:ascii="Calibri" w:hAnsi="Calibri"/>
                <w:sz w:val="18"/>
                <w:szCs w:val="18"/>
              </w:rPr>
              <w:t>Cricket St. Thomas</w:t>
            </w:r>
            <w:r w:rsidRPr="00A7047D">
              <w:rPr>
                <w:rFonts w:ascii="Calibri" w:hAnsi="Calibri"/>
                <w:sz w:val="18"/>
                <w:szCs w:val="18"/>
              </w:rPr>
              <w:tab/>
              <w:t>2.35</w:t>
            </w:r>
          </w:p>
          <w:p w14:paraId="15498303" w14:textId="77777777" w:rsidR="00A620F1" w:rsidRPr="00A7047D" w:rsidRDefault="00A620F1" w:rsidP="00C17385">
            <w:pPr>
              <w:rPr>
                <w:rFonts w:ascii="Calibri" w:hAnsi="Calibri"/>
                <w:sz w:val="18"/>
                <w:szCs w:val="18"/>
              </w:rPr>
            </w:pPr>
            <w:r w:rsidRPr="00A7047D">
              <w:rPr>
                <w:rFonts w:ascii="Calibri" w:hAnsi="Calibri"/>
                <w:sz w:val="18"/>
                <w:szCs w:val="18"/>
              </w:rPr>
              <w:t>Great Vintcombe, Lower</w:t>
            </w:r>
            <w:r w:rsidRPr="00A7047D">
              <w:rPr>
                <w:rFonts w:ascii="Calibri" w:hAnsi="Calibri"/>
                <w:sz w:val="18"/>
                <w:szCs w:val="18"/>
              </w:rPr>
              <w:tab/>
              <w:t xml:space="preserve">                  2.68</w:t>
            </w:r>
          </w:p>
          <w:p w14:paraId="4033C50F" w14:textId="77777777" w:rsidR="00A620F1" w:rsidRPr="00A7047D" w:rsidRDefault="00A620F1" w:rsidP="00C17385">
            <w:pPr>
              <w:rPr>
                <w:rFonts w:ascii="Calibri" w:hAnsi="Calibri"/>
                <w:sz w:val="18"/>
                <w:szCs w:val="18"/>
              </w:rPr>
            </w:pPr>
            <w:r w:rsidRPr="00A7047D">
              <w:rPr>
                <w:rFonts w:ascii="Calibri" w:hAnsi="Calibri"/>
                <w:sz w:val="18"/>
                <w:szCs w:val="18"/>
              </w:rPr>
              <w:t>Simonsbath Lodge</w:t>
            </w:r>
            <w:r w:rsidRPr="00A7047D">
              <w:rPr>
                <w:rFonts w:ascii="Calibri" w:hAnsi="Calibri"/>
                <w:sz w:val="18"/>
                <w:szCs w:val="18"/>
              </w:rPr>
              <w:tab/>
              <w:t>2.83</w:t>
            </w:r>
          </w:p>
          <w:p w14:paraId="1D1BA86B" w14:textId="77777777" w:rsidR="00A620F1" w:rsidRPr="00A7047D" w:rsidRDefault="00A620F1" w:rsidP="00C17385">
            <w:pPr>
              <w:rPr>
                <w:rFonts w:ascii="Calibri" w:hAnsi="Calibri"/>
                <w:sz w:val="18"/>
                <w:szCs w:val="18"/>
              </w:rPr>
            </w:pPr>
            <w:r w:rsidRPr="00A7047D">
              <w:rPr>
                <w:rFonts w:ascii="Calibri" w:hAnsi="Calibri"/>
                <w:sz w:val="18"/>
                <w:szCs w:val="18"/>
              </w:rPr>
              <w:t>Honeymead</w:t>
            </w:r>
            <w:r w:rsidRPr="00A7047D">
              <w:rPr>
                <w:rFonts w:ascii="Calibri" w:hAnsi="Calibri"/>
                <w:sz w:val="18"/>
                <w:szCs w:val="18"/>
              </w:rPr>
              <w:tab/>
              <w:t>2.65</w:t>
            </w:r>
          </w:p>
        </w:tc>
        <w:tc>
          <w:tcPr>
            <w:tcW w:w="9672" w:type="dxa"/>
          </w:tcPr>
          <w:p w14:paraId="4918CDCA" w14:textId="795FC899" w:rsidR="00A620F1" w:rsidRPr="00A7047D" w:rsidRDefault="00A620F1" w:rsidP="002E1037">
            <w:pPr>
              <w:rPr>
                <w:rFonts w:ascii="Calibri" w:hAnsi="Calibri"/>
              </w:rPr>
            </w:pPr>
            <w:r w:rsidRPr="00A7047D">
              <w:rPr>
                <w:rFonts w:ascii="Calibri" w:hAnsi="Calibri"/>
              </w:rPr>
              <w:t>Winds variable; depression, frontal; deepening frontal depression moving northeast across southeast England.</w:t>
            </w:r>
            <w:r w:rsidR="00D70FF4" w:rsidRPr="00A7047D">
              <w:rPr>
                <w:rFonts w:ascii="Calibri" w:hAnsi="Calibri"/>
              </w:rPr>
              <w:t xml:space="preserve"> </w:t>
            </w:r>
            <w:r w:rsidR="00254B17">
              <w:rPr>
                <w:rFonts w:ascii="Calibri" w:hAnsi="Calibri"/>
              </w:rPr>
              <w:t xml:space="preserve"> </w:t>
            </w:r>
          </w:p>
        </w:tc>
      </w:tr>
      <w:tr w:rsidR="00A620F1" w:rsidRPr="00A7047D" w14:paraId="50E7A618" w14:textId="77777777" w:rsidTr="00955249">
        <w:tc>
          <w:tcPr>
            <w:tcW w:w="1886" w:type="dxa"/>
          </w:tcPr>
          <w:p w14:paraId="054B89FB" w14:textId="77777777" w:rsidR="00A620F1" w:rsidRPr="00A7047D" w:rsidRDefault="00A620F1" w:rsidP="00A07C0B">
            <w:pPr>
              <w:rPr>
                <w:rFonts w:ascii="Calibri" w:hAnsi="Calibri"/>
              </w:rPr>
            </w:pPr>
            <w:r w:rsidRPr="00A7047D">
              <w:rPr>
                <w:rFonts w:ascii="Calibri" w:hAnsi="Calibri"/>
              </w:rPr>
              <w:t>29 Sep 1962</w:t>
            </w:r>
          </w:p>
          <w:p w14:paraId="3DF912E3" w14:textId="77777777" w:rsidR="00A620F1" w:rsidRPr="00A7047D" w:rsidRDefault="00A620F1" w:rsidP="00A07C0B">
            <w:pPr>
              <w:rPr>
                <w:rFonts w:ascii="Calibri" w:hAnsi="Calibri"/>
              </w:rPr>
            </w:pPr>
            <w:r w:rsidRPr="00A7047D">
              <w:rPr>
                <w:rFonts w:ascii="Calibri" w:hAnsi="Calibri"/>
              </w:rPr>
              <w:t>CBHE/BR</w:t>
            </w:r>
          </w:p>
          <w:p w14:paraId="17566ADB" w14:textId="77777777" w:rsidR="00A620F1" w:rsidRPr="00A7047D" w:rsidRDefault="00A620F1" w:rsidP="00A07C0B">
            <w:pPr>
              <w:rPr>
                <w:rFonts w:ascii="Calibri" w:hAnsi="Calibri"/>
              </w:rPr>
            </w:pPr>
          </w:p>
          <w:p w14:paraId="694E059C" w14:textId="77777777" w:rsidR="00A620F1" w:rsidRPr="00A7047D" w:rsidRDefault="00A620F1" w:rsidP="00A07C0B">
            <w:pPr>
              <w:rPr>
                <w:rFonts w:ascii="Calibri" w:hAnsi="Calibri"/>
              </w:rPr>
            </w:pPr>
            <w:r w:rsidRPr="00A7047D">
              <w:rPr>
                <w:rFonts w:ascii="Calibri" w:hAnsi="Calibri"/>
              </w:rPr>
              <w:t>West Briton 1 Oct</w:t>
            </w:r>
          </w:p>
          <w:p w14:paraId="713A1865" w14:textId="77777777" w:rsidR="00A620F1" w:rsidRPr="00A7047D" w:rsidRDefault="00A620F1" w:rsidP="00A07C0B">
            <w:pPr>
              <w:rPr>
                <w:rFonts w:ascii="Calibri" w:hAnsi="Calibri"/>
              </w:rPr>
            </w:pPr>
          </w:p>
          <w:p w14:paraId="5CC6DC04" w14:textId="77777777" w:rsidR="00A620F1" w:rsidRPr="00A7047D" w:rsidRDefault="00A620F1" w:rsidP="00A07C0B">
            <w:pPr>
              <w:rPr>
                <w:rFonts w:ascii="Calibri" w:hAnsi="Calibri"/>
              </w:rPr>
            </w:pPr>
          </w:p>
          <w:p w14:paraId="53F37313" w14:textId="77777777" w:rsidR="00A620F1" w:rsidRPr="00A7047D" w:rsidRDefault="00A620F1" w:rsidP="00A07C0B">
            <w:pPr>
              <w:rPr>
                <w:rFonts w:ascii="Calibri" w:hAnsi="Calibri"/>
              </w:rPr>
            </w:pPr>
            <w:r w:rsidRPr="00A7047D">
              <w:rPr>
                <w:rFonts w:ascii="Calibri" w:hAnsi="Calibri"/>
              </w:rPr>
              <w:t>Hiflows UK</w:t>
            </w:r>
          </w:p>
        </w:tc>
        <w:tc>
          <w:tcPr>
            <w:tcW w:w="2617" w:type="dxa"/>
          </w:tcPr>
          <w:p w14:paraId="3D926FC7" w14:textId="77777777" w:rsidR="00A620F1" w:rsidRPr="00A7047D" w:rsidRDefault="00A620F1" w:rsidP="00C17385">
            <w:pPr>
              <w:rPr>
                <w:rFonts w:ascii="Calibri" w:hAnsi="Calibri"/>
                <w:sz w:val="18"/>
                <w:szCs w:val="18"/>
              </w:rPr>
            </w:pPr>
            <w:r w:rsidRPr="00A7047D">
              <w:rPr>
                <w:rFonts w:ascii="Calibri" w:hAnsi="Calibri"/>
                <w:sz w:val="18"/>
                <w:szCs w:val="18"/>
              </w:rPr>
              <w:t>Honiton, Copper Castle</w:t>
            </w:r>
            <w:r w:rsidR="00D70FF4" w:rsidRPr="00A7047D">
              <w:rPr>
                <w:rFonts w:ascii="Calibri" w:hAnsi="Calibri"/>
                <w:sz w:val="18"/>
                <w:szCs w:val="18"/>
              </w:rPr>
              <w:t xml:space="preserve"> </w:t>
            </w:r>
            <w:r w:rsidRPr="00A7047D">
              <w:rPr>
                <w:rFonts w:ascii="Calibri" w:hAnsi="Calibri"/>
                <w:sz w:val="18"/>
                <w:szCs w:val="18"/>
              </w:rPr>
              <w:t xml:space="preserve"> 2.17</w:t>
            </w:r>
          </w:p>
          <w:p w14:paraId="35D6F0E6" w14:textId="77777777" w:rsidR="00A620F1" w:rsidRPr="00A7047D" w:rsidRDefault="00A620F1" w:rsidP="00C17385">
            <w:pPr>
              <w:rPr>
                <w:rFonts w:ascii="Calibri" w:hAnsi="Calibri"/>
                <w:sz w:val="18"/>
                <w:szCs w:val="18"/>
              </w:rPr>
            </w:pPr>
            <w:r w:rsidRPr="00A7047D">
              <w:rPr>
                <w:rFonts w:ascii="Calibri" w:hAnsi="Calibri"/>
                <w:sz w:val="18"/>
                <w:szCs w:val="18"/>
              </w:rPr>
              <w:t>Exeter Institution</w:t>
            </w:r>
            <w:r w:rsidRPr="00A7047D">
              <w:rPr>
                <w:rFonts w:ascii="Calibri" w:hAnsi="Calibri"/>
                <w:sz w:val="18"/>
                <w:szCs w:val="18"/>
              </w:rPr>
              <w:tab/>
              <w:t>2.08</w:t>
            </w:r>
          </w:p>
          <w:p w14:paraId="11E46599" w14:textId="77777777" w:rsidR="00A620F1" w:rsidRPr="00A7047D" w:rsidRDefault="00A620F1" w:rsidP="00C17385">
            <w:pPr>
              <w:rPr>
                <w:rFonts w:ascii="Calibri" w:hAnsi="Calibri"/>
                <w:sz w:val="18"/>
                <w:szCs w:val="18"/>
              </w:rPr>
            </w:pPr>
            <w:r w:rsidRPr="00A7047D">
              <w:rPr>
                <w:rFonts w:ascii="Calibri" w:hAnsi="Calibri"/>
                <w:sz w:val="18"/>
                <w:szCs w:val="18"/>
              </w:rPr>
              <w:t>Shillingford St. George 2</w:t>
            </w:r>
            <w:r w:rsidR="00D70FF4" w:rsidRPr="00A7047D">
              <w:rPr>
                <w:rFonts w:ascii="Calibri" w:hAnsi="Calibri"/>
                <w:sz w:val="18"/>
                <w:szCs w:val="18"/>
              </w:rPr>
              <w:t>.00</w:t>
            </w:r>
          </w:p>
          <w:p w14:paraId="021A6159" w14:textId="77777777" w:rsidR="00A620F1" w:rsidRPr="00A7047D" w:rsidRDefault="00A620F1" w:rsidP="00C17385">
            <w:pPr>
              <w:rPr>
                <w:rFonts w:ascii="Calibri" w:hAnsi="Calibri"/>
                <w:sz w:val="18"/>
                <w:szCs w:val="18"/>
              </w:rPr>
            </w:pPr>
            <w:r w:rsidRPr="00A7047D">
              <w:rPr>
                <w:rFonts w:ascii="Calibri" w:hAnsi="Calibri"/>
                <w:sz w:val="18"/>
                <w:szCs w:val="18"/>
              </w:rPr>
              <w:t>Yellam Cottage</w:t>
            </w:r>
            <w:r w:rsidRPr="00A7047D">
              <w:rPr>
                <w:rFonts w:ascii="Calibri" w:hAnsi="Calibri"/>
                <w:sz w:val="18"/>
                <w:szCs w:val="18"/>
              </w:rPr>
              <w:tab/>
              <w:t>2.06</w:t>
            </w:r>
          </w:p>
          <w:p w14:paraId="491540BD" w14:textId="77777777" w:rsidR="00A620F1" w:rsidRPr="00A7047D" w:rsidRDefault="00A620F1" w:rsidP="00C17385">
            <w:pPr>
              <w:rPr>
                <w:rFonts w:ascii="Calibri" w:hAnsi="Calibri"/>
                <w:sz w:val="18"/>
                <w:szCs w:val="18"/>
              </w:rPr>
            </w:pPr>
            <w:r w:rsidRPr="00A7047D">
              <w:rPr>
                <w:rFonts w:ascii="Calibri" w:hAnsi="Calibri"/>
                <w:sz w:val="18"/>
                <w:szCs w:val="18"/>
              </w:rPr>
              <w:t xml:space="preserve">Kennick </w:t>
            </w:r>
            <w:r w:rsidRPr="00A7047D">
              <w:rPr>
                <w:rFonts w:ascii="Calibri" w:hAnsi="Calibri"/>
                <w:sz w:val="18"/>
                <w:szCs w:val="18"/>
              </w:rPr>
              <w:tab/>
              <w:t xml:space="preserve">                  3.02</w:t>
            </w:r>
          </w:p>
          <w:p w14:paraId="4F616F59" w14:textId="77777777" w:rsidR="00A620F1" w:rsidRPr="00A7047D" w:rsidRDefault="00A620F1" w:rsidP="00C17385">
            <w:pPr>
              <w:rPr>
                <w:rFonts w:ascii="Calibri" w:hAnsi="Calibri"/>
                <w:sz w:val="18"/>
                <w:szCs w:val="18"/>
              </w:rPr>
            </w:pPr>
            <w:r w:rsidRPr="00A7047D">
              <w:rPr>
                <w:rFonts w:ascii="Calibri" w:hAnsi="Calibri"/>
                <w:sz w:val="18"/>
                <w:szCs w:val="18"/>
              </w:rPr>
              <w:t>Tottiford</w:t>
            </w:r>
            <w:r w:rsidRPr="00A7047D">
              <w:rPr>
                <w:rFonts w:ascii="Calibri" w:hAnsi="Calibri"/>
                <w:sz w:val="18"/>
                <w:szCs w:val="18"/>
              </w:rPr>
              <w:tab/>
              <w:t xml:space="preserve">                  2.83</w:t>
            </w:r>
          </w:p>
          <w:p w14:paraId="67F98E42" w14:textId="77777777" w:rsidR="00A620F1" w:rsidRPr="00A7047D" w:rsidRDefault="00A620F1" w:rsidP="00C17385">
            <w:pPr>
              <w:rPr>
                <w:rFonts w:ascii="Calibri" w:hAnsi="Calibri"/>
                <w:sz w:val="18"/>
                <w:szCs w:val="18"/>
              </w:rPr>
            </w:pPr>
            <w:r w:rsidRPr="00A7047D">
              <w:rPr>
                <w:rFonts w:ascii="Calibri" w:hAnsi="Calibri"/>
                <w:sz w:val="18"/>
                <w:szCs w:val="18"/>
              </w:rPr>
              <w:t>Yarner Wood</w:t>
            </w:r>
            <w:r w:rsidRPr="00A7047D">
              <w:rPr>
                <w:rFonts w:ascii="Calibri" w:hAnsi="Calibri"/>
                <w:sz w:val="18"/>
                <w:szCs w:val="18"/>
              </w:rPr>
              <w:tab/>
              <w:t>2.1</w:t>
            </w:r>
          </w:p>
          <w:p w14:paraId="6BD36D83" w14:textId="77777777" w:rsidR="00A620F1" w:rsidRPr="00A7047D" w:rsidRDefault="00A620F1" w:rsidP="00C17385">
            <w:pPr>
              <w:rPr>
                <w:rFonts w:ascii="Calibri" w:hAnsi="Calibri"/>
                <w:sz w:val="18"/>
                <w:szCs w:val="18"/>
              </w:rPr>
            </w:pPr>
            <w:r w:rsidRPr="00A7047D">
              <w:rPr>
                <w:rFonts w:ascii="Calibri" w:hAnsi="Calibri"/>
                <w:sz w:val="18"/>
                <w:szCs w:val="18"/>
              </w:rPr>
              <w:t>Bovey Tracey</w:t>
            </w:r>
            <w:r w:rsidRPr="00A7047D">
              <w:rPr>
                <w:rFonts w:ascii="Calibri" w:hAnsi="Calibri"/>
                <w:sz w:val="18"/>
                <w:szCs w:val="18"/>
              </w:rPr>
              <w:tab/>
              <w:t>2.33</w:t>
            </w:r>
          </w:p>
          <w:p w14:paraId="291D3E3E" w14:textId="77777777" w:rsidR="00A620F1" w:rsidRPr="00A7047D" w:rsidRDefault="00A620F1" w:rsidP="00C17385">
            <w:pPr>
              <w:rPr>
                <w:rFonts w:ascii="Calibri" w:hAnsi="Calibri"/>
                <w:sz w:val="18"/>
                <w:szCs w:val="18"/>
              </w:rPr>
            </w:pPr>
            <w:r w:rsidRPr="00A7047D">
              <w:rPr>
                <w:rFonts w:ascii="Calibri" w:hAnsi="Calibri"/>
                <w:sz w:val="18"/>
                <w:szCs w:val="18"/>
              </w:rPr>
              <w:t>Swincombe</w:t>
            </w:r>
            <w:r w:rsidRPr="00A7047D">
              <w:rPr>
                <w:rFonts w:ascii="Calibri" w:hAnsi="Calibri"/>
                <w:sz w:val="18"/>
                <w:szCs w:val="18"/>
              </w:rPr>
              <w:tab/>
              <w:t>3.59</w:t>
            </w:r>
          </w:p>
          <w:p w14:paraId="61E9898B" w14:textId="77777777" w:rsidR="00A620F1" w:rsidRPr="00A7047D" w:rsidRDefault="00A620F1" w:rsidP="00C17385">
            <w:pPr>
              <w:rPr>
                <w:rFonts w:ascii="Calibri" w:hAnsi="Calibri"/>
                <w:sz w:val="18"/>
                <w:szCs w:val="18"/>
              </w:rPr>
            </w:pPr>
            <w:r w:rsidRPr="00A7047D">
              <w:rPr>
                <w:rFonts w:ascii="Calibri" w:hAnsi="Calibri"/>
                <w:sz w:val="18"/>
                <w:szCs w:val="18"/>
              </w:rPr>
              <w:t>Ashburton Place</w:t>
            </w:r>
            <w:r w:rsidRPr="00A7047D">
              <w:rPr>
                <w:rFonts w:ascii="Calibri" w:hAnsi="Calibri"/>
                <w:sz w:val="18"/>
                <w:szCs w:val="18"/>
              </w:rPr>
              <w:tab/>
              <w:t>2.22</w:t>
            </w:r>
          </w:p>
          <w:p w14:paraId="574E7C1A" w14:textId="77777777" w:rsidR="00A620F1" w:rsidRPr="00A7047D" w:rsidRDefault="00A620F1" w:rsidP="00C17385">
            <w:pPr>
              <w:rPr>
                <w:rFonts w:ascii="Calibri" w:hAnsi="Calibri"/>
                <w:sz w:val="18"/>
                <w:szCs w:val="18"/>
              </w:rPr>
            </w:pPr>
            <w:r w:rsidRPr="00A7047D">
              <w:rPr>
                <w:rFonts w:ascii="Calibri" w:hAnsi="Calibri"/>
                <w:sz w:val="18"/>
                <w:szCs w:val="18"/>
              </w:rPr>
              <w:t>Ashburton , West</w:t>
            </w:r>
            <w:r w:rsidRPr="00A7047D">
              <w:rPr>
                <w:rFonts w:ascii="Calibri" w:hAnsi="Calibri"/>
                <w:sz w:val="18"/>
                <w:szCs w:val="18"/>
              </w:rPr>
              <w:tab/>
              <w:t>2.55</w:t>
            </w:r>
          </w:p>
          <w:p w14:paraId="78FBCCC8" w14:textId="77777777" w:rsidR="00A620F1" w:rsidRPr="00A7047D" w:rsidRDefault="00A620F1" w:rsidP="00C17385">
            <w:pPr>
              <w:rPr>
                <w:rFonts w:ascii="Calibri" w:hAnsi="Calibri"/>
                <w:sz w:val="18"/>
                <w:szCs w:val="18"/>
              </w:rPr>
            </w:pPr>
            <w:r w:rsidRPr="00A7047D">
              <w:rPr>
                <w:rFonts w:ascii="Calibri" w:hAnsi="Calibri"/>
                <w:sz w:val="18"/>
                <w:szCs w:val="18"/>
              </w:rPr>
              <w:t xml:space="preserve">Maristow Gardens </w:t>
            </w:r>
            <w:r w:rsidRPr="00A7047D">
              <w:rPr>
                <w:rFonts w:ascii="Calibri" w:hAnsi="Calibri"/>
                <w:sz w:val="18"/>
                <w:szCs w:val="18"/>
              </w:rPr>
              <w:tab/>
              <w:t>2.25</w:t>
            </w:r>
          </w:p>
          <w:p w14:paraId="6EEBFE9A" w14:textId="77777777" w:rsidR="00A620F1" w:rsidRPr="00A7047D" w:rsidRDefault="00A620F1" w:rsidP="00C17385">
            <w:pPr>
              <w:rPr>
                <w:rFonts w:ascii="Calibri" w:hAnsi="Calibri"/>
                <w:sz w:val="18"/>
                <w:szCs w:val="18"/>
              </w:rPr>
            </w:pPr>
            <w:r w:rsidRPr="00A7047D">
              <w:rPr>
                <w:rFonts w:ascii="Calibri" w:hAnsi="Calibri"/>
                <w:sz w:val="18"/>
                <w:szCs w:val="18"/>
              </w:rPr>
              <w:t>Bastreet, North Hill, new site   2.42</w:t>
            </w:r>
          </w:p>
          <w:p w14:paraId="6E935427" w14:textId="77777777" w:rsidR="00A620F1" w:rsidRPr="00A7047D" w:rsidRDefault="00A620F1" w:rsidP="00C17385">
            <w:pPr>
              <w:rPr>
                <w:rFonts w:ascii="Calibri" w:hAnsi="Calibri"/>
                <w:sz w:val="18"/>
                <w:szCs w:val="18"/>
              </w:rPr>
            </w:pPr>
            <w:r w:rsidRPr="00A7047D">
              <w:rPr>
                <w:rFonts w:ascii="Calibri" w:hAnsi="Calibri"/>
                <w:sz w:val="18"/>
                <w:szCs w:val="18"/>
              </w:rPr>
              <w:t>De Lank Filters</w:t>
            </w:r>
            <w:r w:rsidRPr="00A7047D">
              <w:rPr>
                <w:rFonts w:ascii="Calibri" w:hAnsi="Calibri"/>
                <w:sz w:val="18"/>
                <w:szCs w:val="18"/>
              </w:rPr>
              <w:tab/>
              <w:t>2.44</w:t>
            </w:r>
          </w:p>
        </w:tc>
        <w:tc>
          <w:tcPr>
            <w:tcW w:w="9672" w:type="dxa"/>
          </w:tcPr>
          <w:p w14:paraId="25103FE6" w14:textId="77777777" w:rsidR="00A620F1" w:rsidRPr="00A7047D" w:rsidRDefault="00A620F1" w:rsidP="002E1037">
            <w:pPr>
              <w:rPr>
                <w:rFonts w:ascii="Calibri" w:hAnsi="Calibri"/>
              </w:rPr>
            </w:pPr>
            <w:r w:rsidRPr="00A7047D">
              <w:rPr>
                <w:rFonts w:ascii="Calibri" w:hAnsi="Calibri"/>
              </w:rPr>
              <w:t>Frontal depression gave notable rain over Dartmoor and further afield, with the highest recorded value of 3.59 inches at Swincombe.</w:t>
            </w:r>
          </w:p>
          <w:p w14:paraId="7B702B66" w14:textId="77777777" w:rsidR="00A620F1" w:rsidRPr="00A7047D" w:rsidRDefault="00A620F1" w:rsidP="002E1037">
            <w:pPr>
              <w:rPr>
                <w:rFonts w:ascii="Calibri" w:hAnsi="Calibri"/>
              </w:rPr>
            </w:pPr>
          </w:p>
          <w:p w14:paraId="193DE7E3" w14:textId="77777777" w:rsidR="00A620F1" w:rsidRPr="00A7047D" w:rsidRDefault="00A620F1" w:rsidP="000B46E4">
            <w:pPr>
              <w:rPr>
                <w:rFonts w:ascii="Calibri" w:hAnsi="Calibri"/>
              </w:rPr>
            </w:pPr>
            <w:r w:rsidRPr="00A7047D">
              <w:rPr>
                <w:rFonts w:ascii="Calibri" w:hAnsi="Calibri"/>
              </w:rPr>
              <w:t>Truro downpour was the heaviest for 3 years with 1.72” in 24 hours; flooding occurred in New Bridge Street on the road only but shops were flooded in St Nicholas street and Victoria Square.</w:t>
            </w:r>
          </w:p>
          <w:p w14:paraId="76F59E71" w14:textId="77777777" w:rsidR="00A620F1" w:rsidRPr="00A7047D" w:rsidRDefault="00A620F1" w:rsidP="002E1037">
            <w:pPr>
              <w:rPr>
                <w:rFonts w:ascii="Calibri" w:hAnsi="Calibri"/>
              </w:rPr>
            </w:pPr>
          </w:p>
          <w:p w14:paraId="47CC50FB" w14:textId="77777777" w:rsidR="00A620F1" w:rsidRDefault="00A620F1" w:rsidP="002E1037">
            <w:pPr>
              <w:rPr>
                <w:rFonts w:ascii="Calibri" w:hAnsi="Calibri"/>
                <w:color w:val="C0504D"/>
              </w:rPr>
            </w:pPr>
            <w:r>
              <w:rPr>
                <w:rFonts w:ascii="Calibri" w:hAnsi="Calibri"/>
                <w:color w:val="C0504D"/>
              </w:rPr>
              <w:t>Dart at Austins Bridge 1958-2010 AMS Rank 3 AM 18</w:t>
            </w:r>
          </w:p>
          <w:p w14:paraId="044B97CF" w14:textId="77777777" w:rsidR="00A620F1" w:rsidRDefault="00A620F1" w:rsidP="002E1037">
            <w:pPr>
              <w:rPr>
                <w:rFonts w:ascii="Calibri" w:hAnsi="Calibri"/>
                <w:color w:val="C0504D"/>
              </w:rPr>
            </w:pPr>
            <w:r>
              <w:rPr>
                <w:rFonts w:ascii="Calibri" w:hAnsi="Calibri"/>
                <w:color w:val="C0504D"/>
              </w:rPr>
              <w:t>Lyd at Lifton Br 1962-2010 AMS Rank 3 AM 21</w:t>
            </w:r>
          </w:p>
          <w:p w14:paraId="630BA5E1" w14:textId="77777777" w:rsidR="00A620F1" w:rsidRPr="00A7047D" w:rsidRDefault="00A620F1" w:rsidP="002E1037">
            <w:pPr>
              <w:rPr>
                <w:rFonts w:ascii="Calibri" w:hAnsi="Calibri"/>
              </w:rPr>
            </w:pPr>
            <w:r>
              <w:rPr>
                <w:rFonts w:ascii="Calibri" w:hAnsi="Calibri"/>
                <w:color w:val="C0504D"/>
              </w:rPr>
              <w:t>Fowey at Restormel 1961-2010 AMS Rank 1 AM 16</w:t>
            </w:r>
          </w:p>
        </w:tc>
      </w:tr>
      <w:tr w:rsidR="00A620F1" w:rsidRPr="00A7047D" w14:paraId="7DE3655B" w14:textId="77777777" w:rsidTr="00955249">
        <w:tc>
          <w:tcPr>
            <w:tcW w:w="1886" w:type="dxa"/>
          </w:tcPr>
          <w:p w14:paraId="61DBBC23" w14:textId="77777777" w:rsidR="00A620F1" w:rsidRPr="00A7047D" w:rsidRDefault="00A620F1" w:rsidP="00A07C0B">
            <w:pPr>
              <w:rPr>
                <w:rFonts w:ascii="Calibri" w:hAnsi="Calibri"/>
              </w:rPr>
            </w:pPr>
            <w:r w:rsidRPr="00A7047D">
              <w:rPr>
                <w:rFonts w:ascii="Calibri" w:hAnsi="Calibri"/>
              </w:rPr>
              <w:t>4/5 Feb 1963</w:t>
            </w:r>
          </w:p>
          <w:p w14:paraId="45CD6740" w14:textId="77777777" w:rsidR="00A620F1" w:rsidRPr="00A7047D" w:rsidRDefault="00A620F1" w:rsidP="00A07C0B">
            <w:pPr>
              <w:rPr>
                <w:rFonts w:ascii="Calibri" w:hAnsi="Calibri"/>
              </w:rPr>
            </w:pPr>
            <w:r w:rsidRPr="00A7047D">
              <w:rPr>
                <w:rFonts w:ascii="Calibri" w:hAnsi="Calibri"/>
              </w:rPr>
              <w:t>BR</w:t>
            </w:r>
          </w:p>
        </w:tc>
        <w:tc>
          <w:tcPr>
            <w:tcW w:w="2617" w:type="dxa"/>
          </w:tcPr>
          <w:p w14:paraId="73FEE899" w14:textId="77777777" w:rsidR="00A620F1" w:rsidRPr="00A7047D" w:rsidRDefault="00A620F1" w:rsidP="003B57DA">
            <w:pPr>
              <w:rPr>
                <w:rFonts w:ascii="Calibri" w:hAnsi="Calibri"/>
                <w:sz w:val="18"/>
                <w:szCs w:val="18"/>
              </w:rPr>
            </w:pPr>
            <w:r w:rsidRPr="00A7047D">
              <w:rPr>
                <w:rFonts w:ascii="Calibri" w:hAnsi="Calibri"/>
                <w:sz w:val="18"/>
                <w:szCs w:val="18"/>
              </w:rPr>
              <w:t>Postbridge</w:t>
            </w:r>
            <w:r w:rsidRPr="00A7047D">
              <w:rPr>
                <w:rFonts w:ascii="Calibri" w:hAnsi="Calibri"/>
                <w:sz w:val="18"/>
                <w:szCs w:val="18"/>
              </w:rPr>
              <w:tab/>
              <w:t>3.83</w:t>
            </w:r>
          </w:p>
          <w:p w14:paraId="152E3A6F" w14:textId="77777777" w:rsidR="00A620F1" w:rsidRPr="00A7047D" w:rsidRDefault="00A620F1" w:rsidP="003B57DA">
            <w:pPr>
              <w:rPr>
                <w:rFonts w:ascii="Calibri" w:hAnsi="Calibri"/>
                <w:sz w:val="18"/>
                <w:szCs w:val="18"/>
              </w:rPr>
            </w:pPr>
            <w:r w:rsidRPr="00A7047D">
              <w:rPr>
                <w:rFonts w:ascii="Calibri" w:hAnsi="Calibri"/>
                <w:sz w:val="18"/>
                <w:szCs w:val="18"/>
              </w:rPr>
              <w:t>Murchington</w:t>
            </w:r>
            <w:r w:rsidRPr="00A7047D">
              <w:rPr>
                <w:rFonts w:ascii="Calibri" w:hAnsi="Calibri"/>
                <w:sz w:val="18"/>
                <w:szCs w:val="18"/>
              </w:rPr>
              <w:tab/>
              <w:t>2</w:t>
            </w:r>
          </w:p>
          <w:p w14:paraId="298469C0" w14:textId="77777777" w:rsidR="00A620F1" w:rsidRPr="00A7047D" w:rsidRDefault="00A620F1" w:rsidP="003B57DA">
            <w:pPr>
              <w:rPr>
                <w:rFonts w:ascii="Calibri" w:hAnsi="Calibri"/>
                <w:sz w:val="18"/>
                <w:szCs w:val="18"/>
              </w:rPr>
            </w:pPr>
            <w:r w:rsidRPr="00A7047D">
              <w:rPr>
                <w:rFonts w:ascii="Calibri" w:hAnsi="Calibri"/>
                <w:sz w:val="18"/>
                <w:szCs w:val="18"/>
              </w:rPr>
              <w:t>Yellam Cottage</w:t>
            </w:r>
            <w:r w:rsidRPr="00A7047D">
              <w:rPr>
                <w:rFonts w:ascii="Calibri" w:hAnsi="Calibri"/>
                <w:sz w:val="18"/>
                <w:szCs w:val="18"/>
              </w:rPr>
              <w:tab/>
              <w:t>2.07</w:t>
            </w:r>
          </w:p>
          <w:p w14:paraId="57D9B1C8" w14:textId="77777777" w:rsidR="00A620F1" w:rsidRPr="00A7047D" w:rsidRDefault="00A620F1" w:rsidP="003B57DA">
            <w:pPr>
              <w:rPr>
                <w:rFonts w:ascii="Calibri" w:hAnsi="Calibri"/>
                <w:sz w:val="18"/>
                <w:szCs w:val="18"/>
              </w:rPr>
            </w:pPr>
            <w:r w:rsidRPr="00A7047D">
              <w:rPr>
                <w:rFonts w:ascii="Calibri" w:hAnsi="Calibri"/>
                <w:sz w:val="18"/>
                <w:szCs w:val="18"/>
              </w:rPr>
              <w:t>Postbridge</w:t>
            </w:r>
            <w:r w:rsidRPr="00A7047D">
              <w:rPr>
                <w:rFonts w:ascii="Calibri" w:hAnsi="Calibri"/>
                <w:sz w:val="18"/>
                <w:szCs w:val="18"/>
              </w:rPr>
              <w:tab/>
              <w:t>4.57</w:t>
            </w:r>
          </w:p>
        </w:tc>
        <w:tc>
          <w:tcPr>
            <w:tcW w:w="9672" w:type="dxa"/>
          </w:tcPr>
          <w:p w14:paraId="558626FD" w14:textId="77777777" w:rsidR="00A620F1" w:rsidRPr="00A7047D" w:rsidRDefault="00A620F1" w:rsidP="002E1037">
            <w:pPr>
              <w:rPr>
                <w:rFonts w:ascii="Calibri" w:hAnsi="Calibri"/>
              </w:rPr>
            </w:pPr>
            <w:r w:rsidRPr="00A7047D">
              <w:rPr>
                <w:rFonts w:ascii="Calibri" w:hAnsi="Calibri"/>
              </w:rPr>
              <w:t>Frontal; occluding frontal system approaching from the west  then moving slowly east</w:t>
            </w:r>
          </w:p>
          <w:p w14:paraId="16928FE1" w14:textId="77777777" w:rsidR="00D70FF4" w:rsidRPr="00A7047D" w:rsidRDefault="00D70FF4" w:rsidP="002E1037">
            <w:pPr>
              <w:rPr>
                <w:rFonts w:ascii="Calibri" w:hAnsi="Calibri"/>
              </w:rPr>
            </w:pPr>
          </w:p>
          <w:p w14:paraId="0FA667A9" w14:textId="0592E52B" w:rsidR="00D70FF4" w:rsidRPr="00A7047D" w:rsidRDefault="00254B17" w:rsidP="002E1037">
            <w:pPr>
              <w:rPr>
                <w:rFonts w:ascii="Calibri" w:hAnsi="Calibri"/>
              </w:rPr>
            </w:pPr>
            <w:r>
              <w:rPr>
                <w:rFonts w:ascii="Calibri" w:hAnsi="Calibri"/>
              </w:rPr>
              <w:t xml:space="preserve"> </w:t>
            </w:r>
          </w:p>
        </w:tc>
      </w:tr>
      <w:tr w:rsidR="00A620F1" w:rsidRPr="00A7047D" w14:paraId="3DBA8F06" w14:textId="77777777" w:rsidTr="00955249">
        <w:tc>
          <w:tcPr>
            <w:tcW w:w="1886" w:type="dxa"/>
          </w:tcPr>
          <w:p w14:paraId="17B43F49" w14:textId="77777777" w:rsidR="00A620F1" w:rsidRPr="00A7047D" w:rsidRDefault="00A620F1" w:rsidP="00A07C0B">
            <w:pPr>
              <w:rPr>
                <w:rFonts w:ascii="Calibri" w:hAnsi="Calibri"/>
              </w:rPr>
            </w:pPr>
            <w:r w:rsidRPr="00A7047D">
              <w:rPr>
                <w:rFonts w:ascii="Calibri" w:hAnsi="Calibri"/>
              </w:rPr>
              <w:t>10 Jun 1963</w:t>
            </w:r>
          </w:p>
          <w:p w14:paraId="78EC844B" w14:textId="77777777" w:rsidR="00A620F1" w:rsidRPr="00A7047D" w:rsidRDefault="00A620F1" w:rsidP="00A07C0B">
            <w:pPr>
              <w:rPr>
                <w:rFonts w:ascii="Calibri" w:hAnsi="Calibri"/>
              </w:rPr>
            </w:pPr>
            <w:r w:rsidRPr="00A7047D">
              <w:rPr>
                <w:rFonts w:ascii="Calibri" w:hAnsi="Calibri"/>
              </w:rPr>
              <w:t>BR</w:t>
            </w:r>
          </w:p>
        </w:tc>
        <w:tc>
          <w:tcPr>
            <w:tcW w:w="2617" w:type="dxa"/>
          </w:tcPr>
          <w:p w14:paraId="249C3AF7" w14:textId="77777777" w:rsidR="00A620F1" w:rsidRPr="00A7047D" w:rsidRDefault="00A620F1" w:rsidP="00C17385">
            <w:pPr>
              <w:rPr>
                <w:rFonts w:ascii="Calibri" w:hAnsi="Calibri"/>
                <w:sz w:val="18"/>
                <w:szCs w:val="18"/>
              </w:rPr>
            </w:pPr>
            <w:r w:rsidRPr="00A7047D">
              <w:rPr>
                <w:rFonts w:ascii="Calibri" w:hAnsi="Calibri"/>
                <w:sz w:val="18"/>
                <w:szCs w:val="18"/>
              </w:rPr>
              <w:t>Camelford Roughtor View 1.10 in 45 mins</w:t>
            </w:r>
          </w:p>
        </w:tc>
        <w:tc>
          <w:tcPr>
            <w:tcW w:w="9672" w:type="dxa"/>
          </w:tcPr>
          <w:p w14:paraId="188EEA2D" w14:textId="788A9C00" w:rsidR="00A620F1" w:rsidRPr="00A7047D" w:rsidRDefault="00254B17" w:rsidP="002E1037">
            <w:pPr>
              <w:rPr>
                <w:rFonts w:ascii="Calibri" w:hAnsi="Calibri"/>
              </w:rPr>
            </w:pPr>
            <w:r>
              <w:rPr>
                <w:rFonts w:ascii="Calibri" w:hAnsi="Calibri"/>
              </w:rPr>
              <w:t xml:space="preserve"> </w:t>
            </w:r>
          </w:p>
        </w:tc>
      </w:tr>
      <w:tr w:rsidR="00A620F1" w:rsidRPr="00A7047D" w14:paraId="6F1C7CBC" w14:textId="77777777" w:rsidTr="00955249">
        <w:tc>
          <w:tcPr>
            <w:tcW w:w="1886" w:type="dxa"/>
          </w:tcPr>
          <w:p w14:paraId="390DA861" w14:textId="77777777" w:rsidR="00A620F1" w:rsidRPr="00A7047D" w:rsidRDefault="00A620F1" w:rsidP="00A07C0B">
            <w:pPr>
              <w:rPr>
                <w:rFonts w:ascii="Calibri" w:hAnsi="Calibri"/>
              </w:rPr>
            </w:pPr>
            <w:r w:rsidRPr="00A7047D">
              <w:rPr>
                <w:rFonts w:ascii="Calibri" w:hAnsi="Calibri"/>
              </w:rPr>
              <w:t>1963 No date given</w:t>
            </w:r>
          </w:p>
          <w:p w14:paraId="5C016ADA" w14:textId="77777777" w:rsidR="00A620F1" w:rsidRPr="00A7047D" w:rsidRDefault="00A620F1" w:rsidP="00F618C1">
            <w:pPr>
              <w:rPr>
                <w:rFonts w:ascii="Calibri" w:hAnsi="Calibri"/>
              </w:rPr>
            </w:pPr>
            <w:r w:rsidRPr="00A7047D">
              <w:rPr>
                <w:rFonts w:ascii="Calibri" w:hAnsi="Calibri"/>
              </w:rPr>
              <w:t xml:space="preserve">Wikipedia </w:t>
            </w:r>
          </w:p>
          <w:p w14:paraId="3D6D1053" w14:textId="77777777" w:rsidR="00A620F1" w:rsidRPr="00A7047D" w:rsidRDefault="00A620F1" w:rsidP="00F618C1">
            <w:pPr>
              <w:rPr>
                <w:rFonts w:ascii="Calibri" w:hAnsi="Calibri"/>
              </w:rPr>
            </w:pPr>
            <w:r w:rsidRPr="00A7047D">
              <w:rPr>
                <w:rFonts w:ascii="Calibri" w:hAnsi="Calibri"/>
              </w:rPr>
              <w:t>Cornish Guardian 16 Jan 2003</w:t>
            </w:r>
          </w:p>
        </w:tc>
        <w:tc>
          <w:tcPr>
            <w:tcW w:w="2617" w:type="dxa"/>
          </w:tcPr>
          <w:p w14:paraId="1C1825E8" w14:textId="77777777" w:rsidR="00A620F1" w:rsidRPr="00A7047D" w:rsidRDefault="00A620F1" w:rsidP="00C17385">
            <w:pPr>
              <w:rPr>
                <w:rFonts w:ascii="Calibri" w:hAnsi="Calibri"/>
                <w:sz w:val="18"/>
                <w:szCs w:val="18"/>
              </w:rPr>
            </w:pPr>
          </w:p>
        </w:tc>
        <w:tc>
          <w:tcPr>
            <w:tcW w:w="9672" w:type="dxa"/>
          </w:tcPr>
          <w:p w14:paraId="65730261" w14:textId="77777777" w:rsidR="00A620F1" w:rsidRPr="00A7047D" w:rsidRDefault="00A620F1" w:rsidP="002E1037">
            <w:pPr>
              <w:rPr>
                <w:rFonts w:ascii="Calibri" w:hAnsi="Calibri"/>
              </w:rPr>
            </w:pPr>
            <w:r w:rsidRPr="00A7047D">
              <w:rPr>
                <w:rFonts w:ascii="Calibri" w:hAnsi="Calibri"/>
              </w:rPr>
              <w:t>After 24 hours of heavy rainfall the Wellington hotel area was flooded.</w:t>
            </w:r>
          </w:p>
          <w:p w14:paraId="082F3FEC" w14:textId="77777777" w:rsidR="00A620F1" w:rsidRPr="00A7047D" w:rsidRDefault="00A620F1" w:rsidP="002E1037">
            <w:pPr>
              <w:rPr>
                <w:rFonts w:ascii="Calibri" w:hAnsi="Calibri"/>
              </w:rPr>
            </w:pPr>
          </w:p>
          <w:p w14:paraId="17B3FDCE" w14:textId="77777777" w:rsidR="00A620F1" w:rsidRPr="00A7047D" w:rsidRDefault="00A620F1" w:rsidP="002E1037">
            <w:pPr>
              <w:rPr>
                <w:rFonts w:ascii="Calibri" w:hAnsi="Calibri"/>
              </w:rPr>
            </w:pPr>
            <w:r w:rsidRPr="00A7047D">
              <w:rPr>
                <w:rFonts w:ascii="Calibri" w:hAnsi="Calibri"/>
              </w:rPr>
              <w:t>CG has a (v poor) undated photo of flooding at Boscastle from the River Valency in 1963</w:t>
            </w:r>
          </w:p>
        </w:tc>
      </w:tr>
      <w:tr w:rsidR="00A620F1" w:rsidRPr="00A7047D" w14:paraId="7A6294F8" w14:textId="77777777" w:rsidTr="00955249">
        <w:tc>
          <w:tcPr>
            <w:tcW w:w="1886" w:type="dxa"/>
          </w:tcPr>
          <w:p w14:paraId="32EA1B47" w14:textId="77777777" w:rsidR="00A620F1" w:rsidRPr="00A7047D" w:rsidRDefault="00A620F1" w:rsidP="00A07C0B">
            <w:pPr>
              <w:rPr>
                <w:rFonts w:ascii="Calibri" w:hAnsi="Calibri"/>
              </w:rPr>
            </w:pPr>
            <w:r w:rsidRPr="00A7047D">
              <w:rPr>
                <w:rFonts w:ascii="Calibri" w:hAnsi="Calibri"/>
              </w:rPr>
              <w:t>3- 5 Jul 1963</w:t>
            </w:r>
          </w:p>
          <w:p w14:paraId="5A254AAF" w14:textId="77777777" w:rsidR="00A620F1" w:rsidRDefault="00A620F1" w:rsidP="00A07C0B">
            <w:pPr>
              <w:rPr>
                <w:rFonts w:ascii="Calibri" w:hAnsi="Calibri"/>
              </w:rPr>
            </w:pPr>
            <w:r w:rsidRPr="00A7047D">
              <w:rPr>
                <w:rFonts w:ascii="Calibri" w:hAnsi="Calibri"/>
              </w:rPr>
              <w:t>BR</w:t>
            </w:r>
          </w:p>
          <w:p w14:paraId="63AEF7E2" w14:textId="77777777" w:rsidR="00E7515B" w:rsidRPr="00A7047D" w:rsidRDefault="00E7515B" w:rsidP="00A07C0B">
            <w:pPr>
              <w:rPr>
                <w:rFonts w:ascii="Calibri" w:hAnsi="Calibri"/>
              </w:rPr>
            </w:pPr>
            <w:r>
              <w:rPr>
                <w:rFonts w:ascii="Calibri" w:hAnsi="Calibri"/>
              </w:rPr>
              <w:t>Shaw Weather Oct 1963</w:t>
            </w:r>
          </w:p>
          <w:p w14:paraId="4A6890E9" w14:textId="77777777" w:rsidR="00A620F1" w:rsidRPr="00A7047D" w:rsidRDefault="00A620F1" w:rsidP="00A07C0B">
            <w:pPr>
              <w:rPr>
                <w:rFonts w:ascii="Calibri" w:hAnsi="Calibri"/>
              </w:rPr>
            </w:pPr>
          </w:p>
          <w:p w14:paraId="288C257E" w14:textId="77777777" w:rsidR="00A620F1" w:rsidRPr="001F3152" w:rsidRDefault="00A620F1" w:rsidP="00A07C0B">
            <w:pPr>
              <w:rPr>
                <w:rFonts w:ascii="Calibri" w:hAnsi="Calibri"/>
                <w:lang w:val="de-DE"/>
              </w:rPr>
            </w:pPr>
            <w:r w:rsidRPr="001F3152">
              <w:rPr>
                <w:rFonts w:ascii="Calibri" w:hAnsi="Calibri"/>
                <w:lang w:val="de-DE"/>
              </w:rPr>
              <w:t>West Briton 4-11 Jul</w:t>
            </w:r>
          </w:p>
          <w:p w14:paraId="23872D5D" w14:textId="77777777" w:rsidR="00A620F1" w:rsidRPr="001F3152" w:rsidRDefault="00A620F1" w:rsidP="00A07C0B">
            <w:pPr>
              <w:rPr>
                <w:rFonts w:ascii="Calibri" w:hAnsi="Calibri"/>
                <w:lang w:val="de-DE"/>
              </w:rPr>
            </w:pPr>
          </w:p>
          <w:p w14:paraId="13E4136B" w14:textId="77777777" w:rsidR="00A620F1" w:rsidRPr="001F3152" w:rsidRDefault="00A620F1" w:rsidP="00A07C0B">
            <w:pPr>
              <w:rPr>
                <w:rFonts w:ascii="Calibri" w:hAnsi="Calibri"/>
                <w:lang w:val="de-DE"/>
              </w:rPr>
            </w:pPr>
            <w:r w:rsidRPr="001F3152">
              <w:rPr>
                <w:rFonts w:ascii="Calibri" w:hAnsi="Calibri"/>
                <w:lang w:val="de-DE"/>
              </w:rPr>
              <w:t>E &amp; E 6 Jul</w:t>
            </w:r>
          </w:p>
        </w:tc>
        <w:tc>
          <w:tcPr>
            <w:tcW w:w="2617" w:type="dxa"/>
          </w:tcPr>
          <w:p w14:paraId="2FC9A00D" w14:textId="77777777" w:rsidR="00A620F1" w:rsidRPr="00A7047D" w:rsidRDefault="00A620F1" w:rsidP="00C17385">
            <w:pPr>
              <w:rPr>
                <w:rFonts w:ascii="Calibri" w:hAnsi="Calibri"/>
                <w:sz w:val="18"/>
                <w:szCs w:val="18"/>
              </w:rPr>
            </w:pPr>
            <w:r w:rsidRPr="00A7047D">
              <w:rPr>
                <w:rFonts w:ascii="Calibri" w:hAnsi="Calibri"/>
                <w:sz w:val="18"/>
                <w:szCs w:val="18"/>
              </w:rPr>
              <w:t>Hemyock 3.21 in 80 mins</w:t>
            </w:r>
          </w:p>
          <w:p w14:paraId="650DE4B1" w14:textId="77777777" w:rsidR="00A620F1" w:rsidRPr="00A7047D" w:rsidRDefault="00A620F1" w:rsidP="00C17385">
            <w:pPr>
              <w:rPr>
                <w:rFonts w:ascii="Calibri" w:hAnsi="Calibri"/>
                <w:sz w:val="18"/>
                <w:szCs w:val="18"/>
              </w:rPr>
            </w:pPr>
            <w:r w:rsidRPr="00A7047D">
              <w:rPr>
                <w:rFonts w:ascii="Calibri" w:hAnsi="Calibri"/>
                <w:sz w:val="18"/>
                <w:szCs w:val="18"/>
              </w:rPr>
              <w:t>Hemyock Windward Edge 3.13 in 95 mins</w:t>
            </w:r>
          </w:p>
          <w:p w14:paraId="610B4F90" w14:textId="77777777" w:rsidR="00A620F1" w:rsidRPr="00A7047D" w:rsidRDefault="00A620F1" w:rsidP="00C17385">
            <w:pPr>
              <w:rPr>
                <w:rFonts w:ascii="Calibri" w:hAnsi="Calibri"/>
                <w:sz w:val="18"/>
                <w:szCs w:val="18"/>
              </w:rPr>
            </w:pPr>
          </w:p>
          <w:p w14:paraId="09F82B6C" w14:textId="77777777" w:rsidR="00A620F1" w:rsidRPr="00A7047D" w:rsidRDefault="00A620F1" w:rsidP="00C17385">
            <w:pPr>
              <w:rPr>
                <w:rFonts w:ascii="Calibri" w:hAnsi="Calibri"/>
                <w:sz w:val="18"/>
                <w:szCs w:val="18"/>
              </w:rPr>
            </w:pPr>
            <w:r w:rsidRPr="00A7047D">
              <w:rPr>
                <w:rFonts w:ascii="Calibri" w:hAnsi="Calibri"/>
                <w:sz w:val="18"/>
                <w:szCs w:val="18"/>
              </w:rPr>
              <w:t>3</w:t>
            </w:r>
            <w:r w:rsidRPr="00A7047D">
              <w:rPr>
                <w:rFonts w:ascii="Calibri" w:hAnsi="Calibri"/>
                <w:sz w:val="18"/>
                <w:szCs w:val="18"/>
                <w:vertAlign w:val="superscript"/>
              </w:rPr>
              <w:t>rd</w:t>
            </w:r>
            <w:r w:rsidRPr="00A7047D">
              <w:rPr>
                <w:rFonts w:ascii="Calibri" w:hAnsi="Calibri"/>
                <w:sz w:val="18"/>
                <w:szCs w:val="18"/>
              </w:rPr>
              <w:t xml:space="preserve"> </w:t>
            </w:r>
          </w:p>
          <w:p w14:paraId="10A67520" w14:textId="77777777" w:rsidR="00A620F1" w:rsidRPr="00A7047D" w:rsidRDefault="00A620F1" w:rsidP="00C17385">
            <w:pPr>
              <w:rPr>
                <w:rFonts w:ascii="Calibri" w:hAnsi="Calibri"/>
                <w:sz w:val="18"/>
                <w:szCs w:val="18"/>
              </w:rPr>
            </w:pPr>
            <w:r w:rsidRPr="00A7047D">
              <w:rPr>
                <w:rFonts w:ascii="Calibri" w:hAnsi="Calibri"/>
                <w:sz w:val="18"/>
                <w:szCs w:val="18"/>
              </w:rPr>
              <w:t>Delabole No 1          2.35</w:t>
            </w:r>
          </w:p>
          <w:p w14:paraId="5CE80A84" w14:textId="77777777" w:rsidR="00A620F1" w:rsidRPr="00A7047D" w:rsidRDefault="00A620F1" w:rsidP="00C17385">
            <w:pPr>
              <w:rPr>
                <w:rFonts w:ascii="Calibri" w:hAnsi="Calibri"/>
                <w:sz w:val="18"/>
                <w:szCs w:val="18"/>
              </w:rPr>
            </w:pPr>
            <w:r w:rsidRPr="00A7047D">
              <w:rPr>
                <w:rFonts w:ascii="Calibri" w:hAnsi="Calibri"/>
                <w:sz w:val="18"/>
                <w:szCs w:val="18"/>
              </w:rPr>
              <w:t>5</w:t>
            </w:r>
            <w:r w:rsidRPr="00A7047D">
              <w:rPr>
                <w:rFonts w:ascii="Calibri" w:hAnsi="Calibri"/>
                <w:sz w:val="18"/>
                <w:szCs w:val="18"/>
                <w:vertAlign w:val="superscript"/>
              </w:rPr>
              <w:t>th</w:t>
            </w:r>
          </w:p>
          <w:p w14:paraId="4CE84524" w14:textId="77777777" w:rsidR="00A620F1" w:rsidRPr="00A7047D" w:rsidRDefault="00A620F1" w:rsidP="00C17385">
            <w:pPr>
              <w:rPr>
                <w:rFonts w:ascii="Calibri" w:hAnsi="Calibri"/>
                <w:sz w:val="18"/>
                <w:szCs w:val="18"/>
              </w:rPr>
            </w:pPr>
            <w:r w:rsidRPr="00A7047D">
              <w:rPr>
                <w:rFonts w:ascii="Calibri" w:hAnsi="Calibri"/>
                <w:sz w:val="18"/>
                <w:szCs w:val="18"/>
              </w:rPr>
              <w:t>Hemyock                   3.33</w:t>
            </w:r>
            <w:r w:rsidR="00E7515B">
              <w:rPr>
                <w:rFonts w:ascii="Calibri" w:hAnsi="Calibri"/>
                <w:sz w:val="18"/>
                <w:szCs w:val="18"/>
              </w:rPr>
              <w:t xml:space="preserve"> With 1” in 15 m, 2” in 45 m and 3” in 80 m</w:t>
            </w:r>
          </w:p>
          <w:p w14:paraId="05B15218" w14:textId="77777777" w:rsidR="00A620F1" w:rsidRPr="00A7047D" w:rsidRDefault="00A620F1" w:rsidP="00C17385">
            <w:pPr>
              <w:rPr>
                <w:rFonts w:ascii="Calibri" w:hAnsi="Calibri"/>
                <w:sz w:val="18"/>
                <w:szCs w:val="18"/>
              </w:rPr>
            </w:pPr>
            <w:r w:rsidRPr="00A7047D">
              <w:rPr>
                <w:rFonts w:ascii="Calibri" w:hAnsi="Calibri"/>
                <w:sz w:val="18"/>
                <w:szCs w:val="18"/>
              </w:rPr>
              <w:t>Culm Davy Ho           2.11</w:t>
            </w:r>
          </w:p>
        </w:tc>
        <w:tc>
          <w:tcPr>
            <w:tcW w:w="9672" w:type="dxa"/>
          </w:tcPr>
          <w:p w14:paraId="7EA7184A" w14:textId="77777777" w:rsidR="00A620F1" w:rsidRPr="00A7047D" w:rsidRDefault="00A620F1" w:rsidP="002E1037">
            <w:pPr>
              <w:rPr>
                <w:rFonts w:ascii="Calibri" w:hAnsi="Calibri"/>
              </w:rPr>
            </w:pPr>
            <w:r w:rsidRPr="00A7047D">
              <w:rPr>
                <w:rFonts w:ascii="Calibri" w:hAnsi="Calibri"/>
                <w:b/>
              </w:rPr>
              <w:t xml:space="preserve">(Exe) </w:t>
            </w:r>
            <w:r w:rsidRPr="00A7047D">
              <w:rPr>
                <w:rFonts w:ascii="Calibri" w:hAnsi="Calibri"/>
              </w:rPr>
              <w:t>A downpour at Hemyock in Devon produced 1 inches of rain in 15 minutes and 3.1 inches in 1.25 hours." [R.Culm tributary of River Exe].</w:t>
            </w:r>
          </w:p>
          <w:p w14:paraId="6B5BCA36" w14:textId="77777777" w:rsidR="00A620F1" w:rsidRPr="00A7047D" w:rsidRDefault="00A620F1" w:rsidP="002E1037">
            <w:pPr>
              <w:rPr>
                <w:rFonts w:ascii="Calibri" w:hAnsi="Calibri"/>
              </w:rPr>
            </w:pPr>
          </w:p>
          <w:p w14:paraId="3B697938" w14:textId="77777777" w:rsidR="00A620F1" w:rsidRPr="00A7047D" w:rsidRDefault="00A620F1" w:rsidP="002E1037">
            <w:pPr>
              <w:rPr>
                <w:rFonts w:ascii="Calibri" w:hAnsi="Calibri"/>
              </w:rPr>
            </w:pPr>
            <w:r w:rsidRPr="00A7047D">
              <w:rPr>
                <w:rFonts w:ascii="Calibri" w:hAnsi="Calibri"/>
              </w:rPr>
              <w:t>WB has no reference to heavy rainfall or flooding.</w:t>
            </w:r>
          </w:p>
          <w:p w14:paraId="585C4012" w14:textId="77777777" w:rsidR="00A620F1" w:rsidRPr="00A7047D" w:rsidRDefault="00A620F1" w:rsidP="002E1037">
            <w:pPr>
              <w:rPr>
                <w:rFonts w:ascii="Calibri" w:hAnsi="Calibri"/>
              </w:rPr>
            </w:pPr>
          </w:p>
          <w:p w14:paraId="6612CD80" w14:textId="77777777" w:rsidR="00A620F1" w:rsidRPr="00A7047D" w:rsidRDefault="00A620F1" w:rsidP="002E1037">
            <w:pPr>
              <w:rPr>
                <w:rFonts w:ascii="Calibri" w:hAnsi="Calibri"/>
              </w:rPr>
            </w:pPr>
            <w:r w:rsidRPr="00A7047D">
              <w:rPr>
                <w:rFonts w:ascii="Calibri" w:hAnsi="Calibri"/>
              </w:rPr>
              <w:t>At Hemyock the village pub and a butcher’s shop were flooded to 2 feet. The Parish and Baptist churches and a house on High Street and Clare’s Gara</w:t>
            </w:r>
            <w:r w:rsidR="00D70FF4" w:rsidRPr="00A7047D">
              <w:rPr>
                <w:rFonts w:ascii="Calibri" w:hAnsi="Calibri"/>
              </w:rPr>
              <w:t>ge were also flooded. At the Saw</w:t>
            </w:r>
            <w:r w:rsidRPr="00A7047D">
              <w:rPr>
                <w:rFonts w:ascii="Calibri" w:hAnsi="Calibri"/>
              </w:rPr>
              <w:t>mill timber was floating in 3 feet of water. Water was 1 foot deep in Station Road but the centre of the village was flooded to 4 feet as water ran down the hill.</w:t>
            </w:r>
            <w:r w:rsidR="00E7515B">
              <w:rPr>
                <w:rFonts w:ascii="Calibri" w:hAnsi="Calibri"/>
              </w:rPr>
              <w:t xml:space="preserve"> Considerable flooding resulted from the rapid runoff which was particularly concentrated on the roads leading downhill from the uplands to the south. Hail was reported by none of outstanding size.</w:t>
            </w:r>
          </w:p>
        </w:tc>
      </w:tr>
      <w:tr w:rsidR="00A620F1" w:rsidRPr="00A7047D" w14:paraId="7271B32B" w14:textId="77777777" w:rsidTr="00955249">
        <w:tc>
          <w:tcPr>
            <w:tcW w:w="1886" w:type="dxa"/>
          </w:tcPr>
          <w:p w14:paraId="32F9D665" w14:textId="77777777" w:rsidR="00A620F1" w:rsidRPr="001F3152" w:rsidRDefault="00A620F1" w:rsidP="00A07C0B">
            <w:pPr>
              <w:rPr>
                <w:rFonts w:ascii="Calibri" w:hAnsi="Calibri"/>
                <w:lang w:val="de-DE"/>
              </w:rPr>
            </w:pPr>
            <w:r w:rsidRPr="001F3152">
              <w:rPr>
                <w:rFonts w:ascii="Calibri" w:hAnsi="Calibri"/>
                <w:lang w:val="de-DE"/>
              </w:rPr>
              <w:t>3 Aug 1963</w:t>
            </w:r>
          </w:p>
          <w:p w14:paraId="35A2B48A" w14:textId="77777777" w:rsidR="00A620F1" w:rsidRPr="001F3152" w:rsidRDefault="00A620F1" w:rsidP="00A07C0B">
            <w:pPr>
              <w:rPr>
                <w:rFonts w:ascii="Calibri" w:hAnsi="Calibri"/>
                <w:lang w:val="de-DE"/>
              </w:rPr>
            </w:pPr>
            <w:r w:rsidRPr="001F3152">
              <w:rPr>
                <w:rFonts w:ascii="Calibri" w:hAnsi="Calibri"/>
                <w:lang w:val="de-DE"/>
              </w:rPr>
              <w:t>BR</w:t>
            </w:r>
          </w:p>
          <w:p w14:paraId="3DF4CF6D" w14:textId="77777777" w:rsidR="00A620F1" w:rsidRPr="001F3152" w:rsidRDefault="00A620F1" w:rsidP="00A07C0B">
            <w:pPr>
              <w:rPr>
                <w:rFonts w:ascii="Calibri" w:hAnsi="Calibri"/>
                <w:lang w:val="de-DE"/>
              </w:rPr>
            </w:pPr>
            <w:r w:rsidRPr="001F3152">
              <w:rPr>
                <w:rFonts w:ascii="Calibri" w:hAnsi="Calibri"/>
                <w:lang w:val="de-DE"/>
              </w:rPr>
              <w:t>E &amp; E 3/5 Aug</w:t>
            </w:r>
          </w:p>
        </w:tc>
        <w:tc>
          <w:tcPr>
            <w:tcW w:w="2617" w:type="dxa"/>
          </w:tcPr>
          <w:p w14:paraId="73C65266" w14:textId="77777777" w:rsidR="00A620F1" w:rsidRPr="00A7047D" w:rsidRDefault="00A620F1" w:rsidP="00C17385">
            <w:pPr>
              <w:rPr>
                <w:rFonts w:ascii="Calibri" w:hAnsi="Calibri"/>
                <w:sz w:val="18"/>
                <w:szCs w:val="18"/>
              </w:rPr>
            </w:pPr>
            <w:r w:rsidRPr="00A7047D">
              <w:rPr>
                <w:rFonts w:ascii="Calibri" w:hAnsi="Calibri"/>
                <w:sz w:val="18"/>
                <w:szCs w:val="18"/>
              </w:rPr>
              <w:t>Broadhempston</w:t>
            </w:r>
            <w:r w:rsidRPr="00A7047D">
              <w:rPr>
                <w:rFonts w:ascii="Calibri" w:hAnsi="Calibri"/>
                <w:sz w:val="18"/>
                <w:szCs w:val="18"/>
              </w:rPr>
              <w:tab/>
              <w:t>3.41</w:t>
            </w:r>
          </w:p>
        </w:tc>
        <w:tc>
          <w:tcPr>
            <w:tcW w:w="9672" w:type="dxa"/>
          </w:tcPr>
          <w:p w14:paraId="1A54100A" w14:textId="77777777" w:rsidR="00A620F1" w:rsidRPr="00A7047D" w:rsidRDefault="00A620F1" w:rsidP="002E1037">
            <w:pPr>
              <w:rPr>
                <w:rFonts w:ascii="Calibri" w:hAnsi="Calibri"/>
              </w:rPr>
            </w:pPr>
            <w:r w:rsidRPr="00A7047D">
              <w:rPr>
                <w:rFonts w:ascii="Calibri" w:hAnsi="Calibri"/>
              </w:rPr>
              <w:t>Frontal; thundery; small frontal depression over northeast France moving northeast.</w:t>
            </w:r>
          </w:p>
          <w:p w14:paraId="25F80236" w14:textId="77777777" w:rsidR="00A620F1" w:rsidRPr="00A7047D" w:rsidRDefault="00A620F1" w:rsidP="002E1037">
            <w:pPr>
              <w:rPr>
                <w:rFonts w:ascii="Calibri" w:hAnsi="Calibri"/>
              </w:rPr>
            </w:pPr>
          </w:p>
          <w:p w14:paraId="36799C66" w14:textId="376FBF70" w:rsidR="00A620F1" w:rsidRPr="00A7047D" w:rsidRDefault="00A620F1" w:rsidP="002E1037">
            <w:pPr>
              <w:rPr>
                <w:rFonts w:ascii="Calibri" w:hAnsi="Calibri"/>
              </w:rPr>
            </w:pPr>
            <w:r w:rsidRPr="00A7047D">
              <w:rPr>
                <w:rFonts w:ascii="Calibri" w:hAnsi="Calibri"/>
              </w:rPr>
              <w:t>E &amp; E refers only to bad weather but not flooding.</w:t>
            </w:r>
            <w:r w:rsidR="001A7CF0" w:rsidRPr="00A7047D">
              <w:rPr>
                <w:rFonts w:ascii="Calibri" w:hAnsi="Calibri"/>
              </w:rPr>
              <w:t xml:space="preserve"> </w:t>
            </w:r>
            <w:r w:rsidR="00254B17">
              <w:rPr>
                <w:rFonts w:ascii="Calibri" w:hAnsi="Calibri"/>
              </w:rPr>
              <w:t xml:space="preserve"> </w:t>
            </w:r>
          </w:p>
        </w:tc>
      </w:tr>
      <w:tr w:rsidR="00A620F1" w:rsidRPr="00A7047D" w14:paraId="6D3D4D88" w14:textId="77777777" w:rsidTr="00955249">
        <w:tc>
          <w:tcPr>
            <w:tcW w:w="1886" w:type="dxa"/>
          </w:tcPr>
          <w:p w14:paraId="0EF368B8" w14:textId="77777777" w:rsidR="00A620F1" w:rsidRPr="00A7047D" w:rsidRDefault="00A620F1" w:rsidP="00A07C0B">
            <w:pPr>
              <w:rPr>
                <w:rFonts w:ascii="Calibri" w:hAnsi="Calibri"/>
              </w:rPr>
            </w:pPr>
            <w:r w:rsidRPr="00A7047D">
              <w:rPr>
                <w:rFonts w:ascii="Calibri" w:hAnsi="Calibri"/>
              </w:rPr>
              <w:t>6 Nov 1963</w:t>
            </w:r>
          </w:p>
          <w:p w14:paraId="2B050421" w14:textId="77777777" w:rsidR="00A620F1" w:rsidRPr="00A7047D" w:rsidRDefault="00A620F1" w:rsidP="00A07C0B">
            <w:pPr>
              <w:rPr>
                <w:rFonts w:ascii="Calibri" w:hAnsi="Calibri"/>
              </w:rPr>
            </w:pPr>
            <w:r w:rsidRPr="00A7047D">
              <w:rPr>
                <w:rFonts w:ascii="Calibri" w:hAnsi="Calibri"/>
              </w:rPr>
              <w:t>BR</w:t>
            </w:r>
          </w:p>
        </w:tc>
        <w:tc>
          <w:tcPr>
            <w:tcW w:w="2617" w:type="dxa"/>
          </w:tcPr>
          <w:p w14:paraId="7A7C430C" w14:textId="77777777" w:rsidR="00A620F1" w:rsidRPr="00A7047D" w:rsidRDefault="00A620F1" w:rsidP="00404C5D">
            <w:pPr>
              <w:rPr>
                <w:rFonts w:ascii="Calibri" w:hAnsi="Calibri"/>
                <w:sz w:val="18"/>
                <w:szCs w:val="18"/>
              </w:rPr>
            </w:pPr>
            <w:r w:rsidRPr="00A7047D">
              <w:rPr>
                <w:rFonts w:ascii="Calibri" w:hAnsi="Calibri"/>
                <w:sz w:val="18"/>
                <w:szCs w:val="18"/>
              </w:rPr>
              <w:t>Pinhoe</w:t>
            </w:r>
            <w:r w:rsidRPr="00A7047D">
              <w:rPr>
                <w:rFonts w:ascii="Calibri" w:hAnsi="Calibri"/>
                <w:sz w:val="18"/>
                <w:szCs w:val="18"/>
              </w:rPr>
              <w:tab/>
              <w:t xml:space="preserve">                  2.07</w:t>
            </w:r>
          </w:p>
          <w:p w14:paraId="0C251421" w14:textId="77777777" w:rsidR="00A620F1" w:rsidRPr="00A7047D" w:rsidRDefault="00A620F1" w:rsidP="00404C5D">
            <w:pPr>
              <w:rPr>
                <w:rFonts w:ascii="Calibri" w:hAnsi="Calibri"/>
                <w:sz w:val="18"/>
                <w:szCs w:val="18"/>
              </w:rPr>
            </w:pPr>
            <w:r w:rsidRPr="00A7047D">
              <w:rPr>
                <w:rFonts w:ascii="Calibri" w:hAnsi="Calibri"/>
                <w:sz w:val="18"/>
                <w:szCs w:val="18"/>
              </w:rPr>
              <w:t>Pinhoe, Catmead</w:t>
            </w:r>
            <w:r w:rsidRPr="00A7047D">
              <w:rPr>
                <w:rFonts w:ascii="Calibri" w:hAnsi="Calibri"/>
                <w:sz w:val="18"/>
                <w:szCs w:val="18"/>
              </w:rPr>
              <w:tab/>
              <w:t>2.59</w:t>
            </w:r>
          </w:p>
        </w:tc>
        <w:tc>
          <w:tcPr>
            <w:tcW w:w="9672" w:type="dxa"/>
          </w:tcPr>
          <w:p w14:paraId="0581F7B4" w14:textId="77777777" w:rsidR="00A620F1" w:rsidRPr="00A7047D" w:rsidRDefault="00A620F1" w:rsidP="002E1037">
            <w:pPr>
              <w:rPr>
                <w:rFonts w:ascii="Calibri" w:hAnsi="Calibri"/>
              </w:rPr>
            </w:pPr>
            <w:r w:rsidRPr="00A7047D">
              <w:rPr>
                <w:rFonts w:ascii="Calibri" w:hAnsi="Calibri"/>
              </w:rPr>
              <w:t>Complex low pressure system covering England and Wales; thundery</w:t>
            </w:r>
          </w:p>
          <w:p w14:paraId="66087354" w14:textId="77777777" w:rsidR="001A7CF0" w:rsidRPr="00A7047D" w:rsidRDefault="001A7CF0" w:rsidP="002E1037">
            <w:pPr>
              <w:rPr>
                <w:rFonts w:ascii="Calibri" w:hAnsi="Calibri"/>
              </w:rPr>
            </w:pPr>
            <w:r w:rsidRPr="00A7047D">
              <w:rPr>
                <w:rFonts w:ascii="Calibri" w:hAnsi="Calibri"/>
              </w:rPr>
              <w:t>[Not added to EXCEL file</w:t>
            </w:r>
          </w:p>
        </w:tc>
      </w:tr>
      <w:tr w:rsidR="00A620F1" w:rsidRPr="00A7047D" w14:paraId="37511C76" w14:textId="77777777" w:rsidTr="00955249">
        <w:tc>
          <w:tcPr>
            <w:tcW w:w="1886" w:type="dxa"/>
          </w:tcPr>
          <w:p w14:paraId="63D44973" w14:textId="77777777" w:rsidR="00A620F1" w:rsidRPr="00A7047D" w:rsidRDefault="00A620F1" w:rsidP="00A07C0B">
            <w:pPr>
              <w:rPr>
                <w:rFonts w:ascii="Calibri" w:hAnsi="Calibri"/>
              </w:rPr>
            </w:pPr>
            <w:r w:rsidRPr="00A7047D">
              <w:rPr>
                <w:rFonts w:ascii="Calibri" w:hAnsi="Calibri"/>
              </w:rPr>
              <w:t>18 Nov 1963</w:t>
            </w:r>
          </w:p>
          <w:p w14:paraId="6212A21C" w14:textId="77777777" w:rsidR="00A620F1" w:rsidRPr="00A7047D" w:rsidRDefault="00A620F1" w:rsidP="00A07C0B">
            <w:pPr>
              <w:rPr>
                <w:rFonts w:ascii="Calibri" w:hAnsi="Calibri"/>
              </w:rPr>
            </w:pPr>
            <w:r w:rsidRPr="00A7047D">
              <w:rPr>
                <w:rFonts w:ascii="Calibri" w:hAnsi="Calibri"/>
              </w:rPr>
              <w:t>BR</w:t>
            </w:r>
          </w:p>
        </w:tc>
        <w:tc>
          <w:tcPr>
            <w:tcW w:w="2617" w:type="dxa"/>
          </w:tcPr>
          <w:p w14:paraId="7FE1E422" w14:textId="77777777" w:rsidR="00A620F1" w:rsidRPr="00A7047D" w:rsidRDefault="00A620F1" w:rsidP="00404C5D">
            <w:pPr>
              <w:rPr>
                <w:rFonts w:ascii="Calibri" w:hAnsi="Calibri"/>
                <w:sz w:val="18"/>
                <w:szCs w:val="18"/>
              </w:rPr>
            </w:pPr>
            <w:r w:rsidRPr="00A7047D">
              <w:rPr>
                <w:rFonts w:ascii="Calibri" w:hAnsi="Calibri"/>
                <w:sz w:val="18"/>
                <w:szCs w:val="18"/>
              </w:rPr>
              <w:t xml:space="preserve">Simonsbath Thornmead </w:t>
            </w:r>
          </w:p>
          <w:p w14:paraId="17F9F5FF" w14:textId="77777777" w:rsidR="00A620F1" w:rsidRPr="00A7047D" w:rsidRDefault="00A620F1" w:rsidP="00404C5D">
            <w:pPr>
              <w:rPr>
                <w:rFonts w:ascii="Calibri" w:hAnsi="Calibri"/>
                <w:sz w:val="18"/>
                <w:szCs w:val="18"/>
              </w:rPr>
            </w:pPr>
            <w:r w:rsidRPr="00A7047D">
              <w:rPr>
                <w:rFonts w:ascii="Calibri" w:hAnsi="Calibri"/>
                <w:sz w:val="18"/>
                <w:szCs w:val="18"/>
              </w:rPr>
              <w:t xml:space="preserve">                                   2.62</w:t>
            </w:r>
          </w:p>
        </w:tc>
        <w:tc>
          <w:tcPr>
            <w:tcW w:w="9672" w:type="dxa"/>
          </w:tcPr>
          <w:p w14:paraId="6B5F0509" w14:textId="5F3B858C" w:rsidR="00A620F1" w:rsidRPr="00A7047D" w:rsidRDefault="00254B17" w:rsidP="002E1037">
            <w:pPr>
              <w:rPr>
                <w:rFonts w:ascii="Calibri" w:hAnsi="Calibri"/>
              </w:rPr>
            </w:pPr>
            <w:r>
              <w:rPr>
                <w:rFonts w:ascii="Calibri" w:hAnsi="Calibri"/>
              </w:rPr>
              <w:t xml:space="preserve"> </w:t>
            </w:r>
          </w:p>
        </w:tc>
      </w:tr>
      <w:tr w:rsidR="00A620F1" w:rsidRPr="00A7047D" w14:paraId="38C38F95" w14:textId="77777777" w:rsidTr="00955249">
        <w:tc>
          <w:tcPr>
            <w:tcW w:w="1886" w:type="dxa"/>
          </w:tcPr>
          <w:p w14:paraId="3DBDADD0" w14:textId="77777777" w:rsidR="00A620F1" w:rsidRPr="00A7047D" w:rsidRDefault="00A620F1" w:rsidP="00A07C0B">
            <w:pPr>
              <w:rPr>
                <w:rFonts w:ascii="Calibri" w:hAnsi="Calibri"/>
              </w:rPr>
            </w:pPr>
            <w:r w:rsidRPr="00A7047D">
              <w:rPr>
                <w:rFonts w:ascii="Calibri" w:hAnsi="Calibri"/>
              </w:rPr>
              <w:t>16 Mar 1964</w:t>
            </w:r>
          </w:p>
          <w:p w14:paraId="30C1E153" w14:textId="77777777" w:rsidR="00A620F1" w:rsidRPr="00A7047D" w:rsidRDefault="00A620F1" w:rsidP="00A07C0B">
            <w:pPr>
              <w:rPr>
                <w:rFonts w:ascii="Calibri" w:hAnsi="Calibri"/>
              </w:rPr>
            </w:pPr>
            <w:r w:rsidRPr="00A7047D">
              <w:rPr>
                <w:rFonts w:ascii="Calibri" w:hAnsi="Calibri"/>
              </w:rPr>
              <w:t>BR</w:t>
            </w:r>
          </w:p>
        </w:tc>
        <w:tc>
          <w:tcPr>
            <w:tcW w:w="2617" w:type="dxa"/>
          </w:tcPr>
          <w:p w14:paraId="18EE020C" w14:textId="77777777" w:rsidR="00A620F1" w:rsidRPr="00A7047D" w:rsidRDefault="00A620F1" w:rsidP="008C4CB6">
            <w:pPr>
              <w:rPr>
                <w:rFonts w:ascii="Calibri" w:hAnsi="Calibri"/>
                <w:sz w:val="18"/>
                <w:szCs w:val="18"/>
              </w:rPr>
            </w:pPr>
            <w:r w:rsidRPr="00A7047D">
              <w:rPr>
                <w:rFonts w:ascii="Calibri" w:hAnsi="Calibri"/>
                <w:sz w:val="18"/>
                <w:szCs w:val="18"/>
              </w:rPr>
              <w:t>Stenalees</w:t>
            </w:r>
            <w:r w:rsidRPr="00A7047D">
              <w:rPr>
                <w:rFonts w:ascii="Calibri" w:hAnsi="Calibri"/>
                <w:sz w:val="18"/>
                <w:szCs w:val="18"/>
              </w:rPr>
              <w:tab/>
            </w:r>
            <w:r w:rsidRPr="00A7047D">
              <w:rPr>
                <w:rFonts w:ascii="Calibri" w:hAnsi="Calibri"/>
                <w:sz w:val="18"/>
                <w:szCs w:val="18"/>
              </w:rPr>
              <w:tab/>
              <w:t>61.7</w:t>
            </w:r>
          </w:p>
          <w:p w14:paraId="7DD1587A" w14:textId="77777777" w:rsidR="00A620F1" w:rsidRPr="00A7047D" w:rsidRDefault="00A620F1" w:rsidP="008C4CB6">
            <w:pPr>
              <w:rPr>
                <w:rFonts w:ascii="Calibri" w:hAnsi="Calibri"/>
                <w:sz w:val="18"/>
                <w:szCs w:val="18"/>
              </w:rPr>
            </w:pPr>
            <w:r w:rsidRPr="00A7047D">
              <w:rPr>
                <w:rFonts w:ascii="Calibri" w:hAnsi="Calibri"/>
                <w:sz w:val="18"/>
                <w:szCs w:val="18"/>
              </w:rPr>
              <w:t>Hendra P. Sta.</w:t>
            </w:r>
            <w:r w:rsidRPr="00A7047D">
              <w:rPr>
                <w:rFonts w:ascii="Calibri" w:hAnsi="Calibri"/>
                <w:sz w:val="18"/>
                <w:szCs w:val="18"/>
              </w:rPr>
              <w:tab/>
              <w:t>51.6</w:t>
            </w:r>
          </w:p>
        </w:tc>
        <w:tc>
          <w:tcPr>
            <w:tcW w:w="9672" w:type="dxa"/>
          </w:tcPr>
          <w:p w14:paraId="633C4385" w14:textId="77777777" w:rsidR="00A620F1" w:rsidRPr="00A7047D" w:rsidRDefault="001A7CF0" w:rsidP="002E1037">
            <w:pPr>
              <w:rPr>
                <w:rFonts w:ascii="Calibri" w:hAnsi="Calibri"/>
              </w:rPr>
            </w:pPr>
            <w:r w:rsidRPr="00A7047D">
              <w:rPr>
                <w:rFonts w:ascii="Calibri" w:hAnsi="Calibri"/>
              </w:rPr>
              <w:t>Almost stationary occ</w:t>
            </w:r>
            <w:r w:rsidR="00A620F1" w:rsidRPr="00A7047D">
              <w:rPr>
                <w:rFonts w:ascii="Calibri" w:hAnsi="Calibri"/>
              </w:rPr>
              <w:t>lusion</w:t>
            </w:r>
          </w:p>
          <w:p w14:paraId="19F72142" w14:textId="6E4350C8" w:rsidR="001A7CF0" w:rsidRPr="00A7047D" w:rsidRDefault="00254B17" w:rsidP="002E1037">
            <w:pPr>
              <w:rPr>
                <w:rFonts w:ascii="Calibri" w:hAnsi="Calibri"/>
              </w:rPr>
            </w:pPr>
            <w:r>
              <w:rPr>
                <w:rFonts w:ascii="Calibri" w:hAnsi="Calibri"/>
              </w:rPr>
              <w:t xml:space="preserve"> </w:t>
            </w:r>
          </w:p>
        </w:tc>
      </w:tr>
      <w:tr w:rsidR="00A620F1" w:rsidRPr="00A7047D" w14:paraId="1F0AA899" w14:textId="77777777" w:rsidTr="00955249">
        <w:tc>
          <w:tcPr>
            <w:tcW w:w="1886" w:type="dxa"/>
          </w:tcPr>
          <w:p w14:paraId="41682038" w14:textId="77777777" w:rsidR="00A620F1" w:rsidRPr="00A7047D" w:rsidRDefault="00A620F1" w:rsidP="00A07C0B">
            <w:pPr>
              <w:rPr>
                <w:rFonts w:ascii="Calibri" w:hAnsi="Calibri"/>
              </w:rPr>
            </w:pPr>
            <w:r w:rsidRPr="00A7047D">
              <w:rPr>
                <w:rFonts w:ascii="Calibri" w:hAnsi="Calibri"/>
              </w:rPr>
              <w:t>14 Jul 1964</w:t>
            </w:r>
          </w:p>
          <w:p w14:paraId="52A8DD0F" w14:textId="77777777" w:rsidR="00A620F1" w:rsidRPr="00A7047D" w:rsidRDefault="00A620F1" w:rsidP="00A07C0B">
            <w:pPr>
              <w:rPr>
                <w:rFonts w:ascii="Calibri" w:hAnsi="Calibri"/>
              </w:rPr>
            </w:pPr>
            <w:r w:rsidRPr="00A7047D">
              <w:rPr>
                <w:rFonts w:ascii="Calibri" w:hAnsi="Calibri"/>
              </w:rPr>
              <w:t>BR</w:t>
            </w:r>
          </w:p>
        </w:tc>
        <w:tc>
          <w:tcPr>
            <w:tcW w:w="2617" w:type="dxa"/>
          </w:tcPr>
          <w:p w14:paraId="333564B0" w14:textId="77777777" w:rsidR="00A620F1" w:rsidRPr="00A7047D" w:rsidRDefault="00A620F1" w:rsidP="008C4CB6">
            <w:pPr>
              <w:rPr>
                <w:rFonts w:ascii="Calibri" w:hAnsi="Calibri"/>
                <w:sz w:val="18"/>
                <w:szCs w:val="18"/>
              </w:rPr>
            </w:pPr>
            <w:r w:rsidRPr="00A7047D">
              <w:rPr>
                <w:rFonts w:ascii="Calibri" w:hAnsi="Calibri"/>
                <w:sz w:val="18"/>
                <w:szCs w:val="18"/>
              </w:rPr>
              <w:t>Maristow Gardens</w:t>
            </w:r>
            <w:r w:rsidRPr="00A7047D">
              <w:rPr>
                <w:rFonts w:ascii="Calibri" w:hAnsi="Calibri"/>
                <w:sz w:val="18"/>
                <w:szCs w:val="18"/>
              </w:rPr>
              <w:tab/>
              <w:t>55.9</w:t>
            </w:r>
          </w:p>
          <w:p w14:paraId="22647E6B" w14:textId="77777777" w:rsidR="00A620F1" w:rsidRPr="00A7047D" w:rsidRDefault="00A620F1" w:rsidP="008C4CB6">
            <w:pPr>
              <w:rPr>
                <w:rFonts w:ascii="Calibri" w:hAnsi="Calibri"/>
                <w:sz w:val="18"/>
                <w:szCs w:val="18"/>
              </w:rPr>
            </w:pPr>
            <w:r w:rsidRPr="00A7047D">
              <w:rPr>
                <w:rFonts w:ascii="Calibri" w:hAnsi="Calibri"/>
                <w:sz w:val="18"/>
                <w:szCs w:val="18"/>
              </w:rPr>
              <w:t>Little Trethew</w:t>
            </w:r>
            <w:r w:rsidRPr="00A7047D">
              <w:rPr>
                <w:rFonts w:ascii="Calibri" w:hAnsi="Calibri"/>
                <w:sz w:val="18"/>
                <w:szCs w:val="18"/>
              </w:rPr>
              <w:tab/>
              <w:t>53.1</w:t>
            </w:r>
          </w:p>
          <w:p w14:paraId="0452977B" w14:textId="77777777" w:rsidR="00A620F1" w:rsidRPr="00A7047D" w:rsidRDefault="00A620F1" w:rsidP="008C4CB6">
            <w:pPr>
              <w:rPr>
                <w:rFonts w:ascii="Calibri" w:hAnsi="Calibri"/>
                <w:sz w:val="18"/>
                <w:szCs w:val="18"/>
              </w:rPr>
            </w:pPr>
            <w:r w:rsidRPr="00A7047D">
              <w:rPr>
                <w:rFonts w:ascii="Calibri" w:hAnsi="Calibri"/>
                <w:sz w:val="18"/>
                <w:szCs w:val="18"/>
              </w:rPr>
              <w:t>Bussow Moor</w:t>
            </w:r>
            <w:r w:rsidRPr="00A7047D">
              <w:rPr>
                <w:rFonts w:ascii="Calibri" w:hAnsi="Calibri"/>
                <w:sz w:val="18"/>
                <w:szCs w:val="18"/>
              </w:rPr>
              <w:tab/>
              <w:t>57.9</w:t>
            </w:r>
          </w:p>
        </w:tc>
        <w:tc>
          <w:tcPr>
            <w:tcW w:w="9672" w:type="dxa"/>
          </w:tcPr>
          <w:p w14:paraId="6F89FD88" w14:textId="77777777" w:rsidR="00A620F1" w:rsidRPr="00A7047D" w:rsidRDefault="00A620F1" w:rsidP="002E1037">
            <w:pPr>
              <w:rPr>
                <w:rFonts w:ascii="Calibri" w:hAnsi="Calibri"/>
              </w:rPr>
            </w:pPr>
            <w:r w:rsidRPr="00A7047D">
              <w:rPr>
                <w:rFonts w:ascii="Calibri" w:hAnsi="Calibri"/>
              </w:rPr>
              <w:t>Slow moving cold front with wave.</w:t>
            </w:r>
          </w:p>
          <w:p w14:paraId="1BD03EEC" w14:textId="4EF9B7E0" w:rsidR="001A7CF0" w:rsidRPr="00A7047D" w:rsidRDefault="00254B17" w:rsidP="002E1037">
            <w:pPr>
              <w:rPr>
                <w:rFonts w:ascii="Calibri" w:hAnsi="Calibri"/>
              </w:rPr>
            </w:pPr>
            <w:r>
              <w:rPr>
                <w:rFonts w:ascii="Calibri" w:hAnsi="Calibri"/>
              </w:rPr>
              <w:t xml:space="preserve"> </w:t>
            </w:r>
          </w:p>
        </w:tc>
      </w:tr>
      <w:tr w:rsidR="00A620F1" w:rsidRPr="00A7047D" w14:paraId="5BA5F176" w14:textId="77777777" w:rsidTr="00955249">
        <w:tc>
          <w:tcPr>
            <w:tcW w:w="1886" w:type="dxa"/>
          </w:tcPr>
          <w:p w14:paraId="76F2A648" w14:textId="77777777" w:rsidR="00A620F1" w:rsidRPr="001F3152" w:rsidRDefault="00A620F1" w:rsidP="00A07C0B">
            <w:pPr>
              <w:rPr>
                <w:rFonts w:ascii="Calibri" w:hAnsi="Calibri"/>
                <w:lang w:val="de-DE"/>
              </w:rPr>
            </w:pPr>
            <w:r w:rsidRPr="001F3152">
              <w:rPr>
                <w:rFonts w:ascii="Calibri" w:hAnsi="Calibri"/>
                <w:lang w:val="de-DE"/>
              </w:rPr>
              <w:t>20 Aug 1964</w:t>
            </w:r>
          </w:p>
          <w:p w14:paraId="55E21AE8" w14:textId="77777777" w:rsidR="00A620F1" w:rsidRPr="001F3152" w:rsidRDefault="00A620F1" w:rsidP="00A07C0B">
            <w:pPr>
              <w:rPr>
                <w:rFonts w:ascii="Calibri" w:hAnsi="Calibri"/>
                <w:lang w:val="de-DE"/>
              </w:rPr>
            </w:pPr>
            <w:r w:rsidRPr="001F3152">
              <w:rPr>
                <w:rFonts w:ascii="Calibri" w:hAnsi="Calibri"/>
                <w:lang w:val="de-DE"/>
              </w:rPr>
              <w:t>BR</w:t>
            </w:r>
          </w:p>
          <w:p w14:paraId="5E2F0EC5" w14:textId="77777777" w:rsidR="00A620F1" w:rsidRPr="001F3152" w:rsidRDefault="00A620F1" w:rsidP="00A07C0B">
            <w:pPr>
              <w:rPr>
                <w:rFonts w:ascii="Calibri" w:hAnsi="Calibri"/>
                <w:lang w:val="de-DE"/>
              </w:rPr>
            </w:pPr>
            <w:r w:rsidRPr="001F3152">
              <w:rPr>
                <w:rFonts w:ascii="Calibri" w:hAnsi="Calibri"/>
                <w:lang w:val="de-DE"/>
              </w:rPr>
              <w:t>E &amp; E 20/22 Aug</w:t>
            </w:r>
          </w:p>
        </w:tc>
        <w:tc>
          <w:tcPr>
            <w:tcW w:w="2617" w:type="dxa"/>
          </w:tcPr>
          <w:p w14:paraId="4E568943" w14:textId="77777777" w:rsidR="00A620F1" w:rsidRPr="00A7047D" w:rsidRDefault="00A620F1" w:rsidP="00404C5D">
            <w:pPr>
              <w:rPr>
                <w:rFonts w:ascii="Calibri" w:hAnsi="Calibri"/>
                <w:sz w:val="18"/>
                <w:szCs w:val="18"/>
              </w:rPr>
            </w:pPr>
            <w:r w:rsidRPr="00A7047D">
              <w:rPr>
                <w:rFonts w:ascii="Calibri" w:hAnsi="Calibri"/>
                <w:sz w:val="18"/>
                <w:szCs w:val="18"/>
              </w:rPr>
              <w:t>Yellam Cott Chagford 25.7 in 1 hr</w:t>
            </w:r>
          </w:p>
        </w:tc>
        <w:tc>
          <w:tcPr>
            <w:tcW w:w="9672" w:type="dxa"/>
          </w:tcPr>
          <w:p w14:paraId="68DCA62E" w14:textId="47DFA80E" w:rsidR="00A620F1" w:rsidRPr="00A7047D" w:rsidRDefault="00254B17" w:rsidP="002E1037">
            <w:pPr>
              <w:rPr>
                <w:rFonts w:ascii="Calibri" w:hAnsi="Calibri"/>
              </w:rPr>
            </w:pPr>
            <w:r>
              <w:rPr>
                <w:rFonts w:ascii="Calibri" w:hAnsi="Calibri"/>
              </w:rPr>
              <w:t xml:space="preserve"> </w:t>
            </w:r>
          </w:p>
          <w:p w14:paraId="73E0208E" w14:textId="77777777" w:rsidR="00A620F1" w:rsidRPr="00A7047D" w:rsidRDefault="00A620F1" w:rsidP="002E1037">
            <w:pPr>
              <w:rPr>
                <w:rFonts w:ascii="Calibri" w:hAnsi="Calibri"/>
              </w:rPr>
            </w:pPr>
          </w:p>
          <w:p w14:paraId="784DCC5D" w14:textId="77777777" w:rsidR="00A620F1" w:rsidRPr="00A7047D" w:rsidRDefault="00A620F1" w:rsidP="002E1037">
            <w:pPr>
              <w:rPr>
                <w:rFonts w:ascii="Calibri" w:hAnsi="Calibri"/>
              </w:rPr>
            </w:pPr>
            <w:r w:rsidRPr="00A7047D">
              <w:rPr>
                <w:rFonts w:ascii="Calibri" w:hAnsi="Calibri"/>
              </w:rPr>
              <w:t>E &amp; E refers only to rain during the past week and effect on the harvest but no reference to flooding.</w:t>
            </w:r>
          </w:p>
        </w:tc>
      </w:tr>
      <w:tr w:rsidR="00A620F1" w:rsidRPr="00A7047D" w14:paraId="2BB6B178" w14:textId="77777777" w:rsidTr="00955249">
        <w:tc>
          <w:tcPr>
            <w:tcW w:w="1886" w:type="dxa"/>
          </w:tcPr>
          <w:p w14:paraId="082D2871" w14:textId="77777777" w:rsidR="00A620F1" w:rsidRPr="00A7047D" w:rsidRDefault="00A620F1" w:rsidP="00A07C0B">
            <w:pPr>
              <w:rPr>
                <w:rFonts w:ascii="Calibri" w:hAnsi="Calibri"/>
              </w:rPr>
            </w:pPr>
            <w:r w:rsidRPr="00A7047D">
              <w:rPr>
                <w:rFonts w:ascii="Calibri" w:hAnsi="Calibri"/>
              </w:rPr>
              <w:t>12 Dec 1964</w:t>
            </w:r>
          </w:p>
          <w:p w14:paraId="47753218" w14:textId="77777777" w:rsidR="00A620F1" w:rsidRPr="00A7047D" w:rsidRDefault="00A620F1" w:rsidP="00A07C0B">
            <w:pPr>
              <w:rPr>
                <w:rFonts w:ascii="Calibri" w:hAnsi="Calibri"/>
              </w:rPr>
            </w:pPr>
            <w:r w:rsidRPr="00A7047D">
              <w:rPr>
                <w:rFonts w:ascii="Calibri" w:hAnsi="Calibri"/>
              </w:rPr>
              <w:t>BR</w:t>
            </w:r>
          </w:p>
        </w:tc>
        <w:tc>
          <w:tcPr>
            <w:tcW w:w="2617" w:type="dxa"/>
          </w:tcPr>
          <w:p w14:paraId="760FA1A6" w14:textId="77777777" w:rsidR="00A620F1" w:rsidRPr="00A7047D" w:rsidRDefault="00A620F1" w:rsidP="00E1696A">
            <w:pPr>
              <w:rPr>
                <w:rFonts w:ascii="Calibri" w:hAnsi="Calibri"/>
                <w:sz w:val="18"/>
                <w:szCs w:val="18"/>
              </w:rPr>
            </w:pPr>
            <w:r w:rsidRPr="00A7047D">
              <w:rPr>
                <w:rFonts w:ascii="Calibri" w:hAnsi="Calibri"/>
                <w:sz w:val="18"/>
                <w:szCs w:val="18"/>
              </w:rPr>
              <w:t>Exford Rectory</w:t>
            </w:r>
            <w:r w:rsidRPr="00A7047D">
              <w:rPr>
                <w:rFonts w:ascii="Calibri" w:hAnsi="Calibri"/>
                <w:sz w:val="18"/>
                <w:szCs w:val="18"/>
              </w:rPr>
              <w:tab/>
              <w:t>64.0</w:t>
            </w:r>
          </w:p>
          <w:p w14:paraId="50B962D4" w14:textId="77777777" w:rsidR="00A620F1" w:rsidRPr="00A7047D" w:rsidRDefault="00A620F1" w:rsidP="00E1696A">
            <w:pPr>
              <w:rPr>
                <w:rFonts w:ascii="Calibri" w:hAnsi="Calibri"/>
                <w:sz w:val="18"/>
                <w:szCs w:val="18"/>
              </w:rPr>
            </w:pPr>
            <w:r w:rsidRPr="00A7047D">
              <w:rPr>
                <w:rFonts w:ascii="Calibri" w:hAnsi="Calibri"/>
                <w:sz w:val="18"/>
                <w:szCs w:val="18"/>
              </w:rPr>
              <w:t>Simonsbath, Thornmead</w:t>
            </w:r>
            <w:r w:rsidRPr="00A7047D">
              <w:rPr>
                <w:rFonts w:ascii="Calibri" w:hAnsi="Calibri"/>
                <w:sz w:val="18"/>
                <w:szCs w:val="18"/>
              </w:rPr>
              <w:tab/>
            </w:r>
            <w:r w:rsidRPr="00A7047D">
              <w:rPr>
                <w:rFonts w:ascii="Calibri" w:hAnsi="Calibri"/>
                <w:sz w:val="18"/>
                <w:szCs w:val="18"/>
              </w:rPr>
              <w:tab/>
              <w:t>68.8</w:t>
            </w:r>
          </w:p>
        </w:tc>
        <w:tc>
          <w:tcPr>
            <w:tcW w:w="9672" w:type="dxa"/>
          </w:tcPr>
          <w:p w14:paraId="73112CDD" w14:textId="77777777" w:rsidR="00A620F1" w:rsidRPr="00A7047D" w:rsidRDefault="00A620F1" w:rsidP="002E1037">
            <w:pPr>
              <w:rPr>
                <w:rFonts w:ascii="Calibri" w:hAnsi="Calibri"/>
              </w:rPr>
            </w:pPr>
            <w:r w:rsidRPr="00A7047D">
              <w:rPr>
                <w:rFonts w:ascii="Calibri" w:hAnsi="Calibri"/>
              </w:rPr>
              <w:t>Orographic, warm front moving east followed by cold front with deepening wave moving southeast with widespread heavy rainfall especially in Wales and Welsh borders.</w:t>
            </w:r>
          </w:p>
          <w:p w14:paraId="74F30FEB" w14:textId="0D75048A" w:rsidR="001A7CF0" w:rsidRPr="00A7047D" w:rsidRDefault="00254B17" w:rsidP="002E1037">
            <w:pPr>
              <w:rPr>
                <w:rFonts w:ascii="Calibri" w:hAnsi="Calibri"/>
              </w:rPr>
            </w:pPr>
            <w:r>
              <w:rPr>
                <w:rFonts w:ascii="Calibri" w:hAnsi="Calibri"/>
              </w:rPr>
              <w:t xml:space="preserve"> </w:t>
            </w:r>
          </w:p>
        </w:tc>
      </w:tr>
      <w:tr w:rsidR="00A620F1" w:rsidRPr="00A7047D" w14:paraId="4510932C" w14:textId="77777777" w:rsidTr="00955249">
        <w:tc>
          <w:tcPr>
            <w:tcW w:w="1886" w:type="dxa"/>
          </w:tcPr>
          <w:p w14:paraId="1AC30F41" w14:textId="77777777" w:rsidR="00A620F1" w:rsidRPr="00A7047D" w:rsidRDefault="00A620F1" w:rsidP="00A07C0B">
            <w:pPr>
              <w:rPr>
                <w:rFonts w:ascii="Calibri" w:hAnsi="Calibri"/>
              </w:rPr>
            </w:pPr>
            <w:r w:rsidRPr="00A7047D">
              <w:rPr>
                <w:rFonts w:ascii="Calibri" w:hAnsi="Calibri"/>
              </w:rPr>
              <w:t>14 Jun 1965</w:t>
            </w:r>
          </w:p>
          <w:p w14:paraId="482CEF1A" w14:textId="77777777" w:rsidR="00A620F1" w:rsidRPr="00A7047D" w:rsidRDefault="00A620F1" w:rsidP="00A07C0B">
            <w:pPr>
              <w:rPr>
                <w:rFonts w:ascii="Calibri" w:hAnsi="Calibri"/>
              </w:rPr>
            </w:pPr>
          </w:p>
          <w:p w14:paraId="7EDDA503" w14:textId="77777777" w:rsidR="00A620F1" w:rsidRPr="00A7047D" w:rsidRDefault="00A620F1" w:rsidP="002F24CF">
            <w:pPr>
              <w:rPr>
                <w:rFonts w:ascii="Calibri" w:hAnsi="Calibri"/>
              </w:rPr>
            </w:pPr>
            <w:r w:rsidRPr="00A7047D">
              <w:rPr>
                <w:rFonts w:ascii="Calibri" w:hAnsi="Calibri"/>
              </w:rPr>
              <w:t>http://cdn.</w:t>
            </w:r>
          </w:p>
          <w:p w14:paraId="18106BDD" w14:textId="77777777" w:rsidR="00A620F1" w:rsidRPr="00A7047D" w:rsidRDefault="00A620F1" w:rsidP="002F24CF">
            <w:pPr>
              <w:rPr>
                <w:rFonts w:ascii="Calibri" w:hAnsi="Calibri"/>
              </w:rPr>
            </w:pPr>
            <w:r w:rsidRPr="00A7047D">
              <w:rPr>
                <w:rFonts w:ascii="Calibri" w:hAnsi="Calibri"/>
              </w:rPr>
              <w:t>Environment-</w:t>
            </w:r>
          </w:p>
          <w:p w14:paraId="4906B5DB" w14:textId="77777777" w:rsidR="00A620F1" w:rsidRPr="00A7047D" w:rsidRDefault="00A620F1" w:rsidP="002F24CF">
            <w:pPr>
              <w:rPr>
                <w:rFonts w:ascii="Calibri" w:hAnsi="Calibri"/>
              </w:rPr>
            </w:pPr>
            <w:r w:rsidRPr="00A7047D">
              <w:rPr>
                <w:rFonts w:ascii="Calibri" w:hAnsi="Calibri"/>
              </w:rPr>
              <w:t>agency.gov.uk</w:t>
            </w:r>
          </w:p>
          <w:p w14:paraId="217B71B8" w14:textId="77777777" w:rsidR="00A620F1" w:rsidRPr="00A7047D" w:rsidRDefault="00A620F1" w:rsidP="002F24CF">
            <w:pPr>
              <w:rPr>
                <w:rFonts w:ascii="Calibri" w:hAnsi="Calibri"/>
              </w:rPr>
            </w:pPr>
            <w:r w:rsidRPr="00A7047D">
              <w:rPr>
                <w:rFonts w:ascii="Calibri" w:hAnsi="Calibri"/>
              </w:rPr>
              <w:t>/flho1211bvmh</w:t>
            </w:r>
          </w:p>
          <w:p w14:paraId="17C66D8C" w14:textId="77777777" w:rsidR="00A620F1" w:rsidRPr="00A7047D" w:rsidRDefault="00A620F1" w:rsidP="002F24CF">
            <w:pPr>
              <w:rPr>
                <w:rFonts w:ascii="Calibri" w:hAnsi="Calibri"/>
              </w:rPr>
            </w:pPr>
            <w:r w:rsidRPr="00A7047D">
              <w:rPr>
                <w:rFonts w:ascii="Calibri" w:hAnsi="Calibri"/>
              </w:rPr>
              <w:t>-e-e.pdf</w:t>
            </w:r>
          </w:p>
        </w:tc>
        <w:tc>
          <w:tcPr>
            <w:tcW w:w="2617" w:type="dxa"/>
          </w:tcPr>
          <w:p w14:paraId="32655533" w14:textId="77777777" w:rsidR="00A620F1" w:rsidRPr="00A7047D" w:rsidRDefault="00A620F1" w:rsidP="00E1696A">
            <w:pPr>
              <w:rPr>
                <w:rFonts w:ascii="Calibri" w:hAnsi="Calibri"/>
                <w:sz w:val="18"/>
                <w:szCs w:val="18"/>
              </w:rPr>
            </w:pPr>
          </w:p>
        </w:tc>
        <w:tc>
          <w:tcPr>
            <w:tcW w:w="9672" w:type="dxa"/>
          </w:tcPr>
          <w:p w14:paraId="748247FC" w14:textId="77777777" w:rsidR="00A620F1" w:rsidRPr="00A7047D" w:rsidRDefault="00A620F1" w:rsidP="00297379">
            <w:pPr>
              <w:rPr>
                <w:rFonts w:ascii="Calibri" w:hAnsi="Calibri"/>
              </w:rPr>
            </w:pPr>
            <w:r w:rsidRPr="00A7047D">
              <w:rPr>
                <w:rFonts w:ascii="Calibri" w:hAnsi="Calibri"/>
              </w:rPr>
              <w:t>Wadebridge, 140mm of rain fell in 220 minutes. Polmorla and Wadebridge suffered from fluvial flooding, with numerous properties flooded.</w:t>
            </w:r>
          </w:p>
        </w:tc>
      </w:tr>
      <w:tr w:rsidR="00A620F1" w:rsidRPr="00A7047D" w14:paraId="746C1C66" w14:textId="77777777" w:rsidTr="00955249">
        <w:tc>
          <w:tcPr>
            <w:tcW w:w="1886" w:type="dxa"/>
          </w:tcPr>
          <w:p w14:paraId="27EAC5F1" w14:textId="77777777" w:rsidR="00A620F1" w:rsidRPr="00A7047D" w:rsidRDefault="00A620F1" w:rsidP="00A07C0B">
            <w:pPr>
              <w:rPr>
                <w:rFonts w:ascii="Calibri" w:hAnsi="Calibri"/>
              </w:rPr>
            </w:pPr>
            <w:r w:rsidRPr="00A7047D">
              <w:rPr>
                <w:rFonts w:ascii="Calibri" w:hAnsi="Calibri"/>
              </w:rPr>
              <w:t>11 Jul 1965</w:t>
            </w:r>
          </w:p>
          <w:p w14:paraId="74B888E9" w14:textId="77777777" w:rsidR="00A620F1" w:rsidRPr="00A7047D" w:rsidRDefault="00A620F1" w:rsidP="00A07C0B">
            <w:pPr>
              <w:rPr>
                <w:rFonts w:ascii="Calibri" w:hAnsi="Calibri"/>
              </w:rPr>
            </w:pPr>
            <w:r w:rsidRPr="00A7047D">
              <w:rPr>
                <w:rFonts w:ascii="Calibri" w:hAnsi="Calibri"/>
              </w:rPr>
              <w:t>BR</w:t>
            </w:r>
          </w:p>
        </w:tc>
        <w:tc>
          <w:tcPr>
            <w:tcW w:w="2617" w:type="dxa"/>
          </w:tcPr>
          <w:p w14:paraId="66695518" w14:textId="77777777" w:rsidR="00A620F1" w:rsidRPr="00A7047D" w:rsidRDefault="00A620F1" w:rsidP="003253DA">
            <w:pPr>
              <w:rPr>
                <w:rFonts w:ascii="Calibri" w:hAnsi="Calibri"/>
                <w:sz w:val="18"/>
                <w:szCs w:val="18"/>
              </w:rPr>
            </w:pPr>
            <w:r w:rsidRPr="00A7047D">
              <w:rPr>
                <w:rFonts w:ascii="Calibri" w:hAnsi="Calibri"/>
                <w:sz w:val="18"/>
                <w:szCs w:val="18"/>
              </w:rPr>
              <w:t>Halwell</w:t>
            </w:r>
            <w:r w:rsidRPr="00A7047D">
              <w:rPr>
                <w:rFonts w:ascii="Calibri" w:hAnsi="Calibri"/>
                <w:sz w:val="18"/>
                <w:szCs w:val="18"/>
              </w:rPr>
              <w:tab/>
            </w:r>
            <w:r w:rsidRPr="00A7047D">
              <w:rPr>
                <w:rFonts w:ascii="Calibri" w:hAnsi="Calibri"/>
                <w:sz w:val="18"/>
                <w:szCs w:val="18"/>
              </w:rPr>
              <w:tab/>
              <w:t>57.7</w:t>
            </w:r>
          </w:p>
          <w:p w14:paraId="71F25CB2" w14:textId="77777777" w:rsidR="00A620F1" w:rsidRPr="00A7047D" w:rsidRDefault="00A620F1" w:rsidP="003253DA">
            <w:pPr>
              <w:rPr>
                <w:rFonts w:ascii="Calibri" w:hAnsi="Calibri"/>
                <w:sz w:val="18"/>
                <w:szCs w:val="18"/>
              </w:rPr>
            </w:pPr>
            <w:r w:rsidRPr="00A7047D">
              <w:rPr>
                <w:rFonts w:ascii="Calibri" w:hAnsi="Calibri"/>
                <w:sz w:val="18"/>
                <w:szCs w:val="18"/>
              </w:rPr>
              <w:t>Hazelwood House</w:t>
            </w:r>
            <w:r w:rsidRPr="00A7047D">
              <w:rPr>
                <w:rFonts w:ascii="Calibri" w:hAnsi="Calibri"/>
                <w:sz w:val="18"/>
                <w:szCs w:val="18"/>
              </w:rPr>
              <w:tab/>
              <w:t>50.5</w:t>
            </w:r>
          </w:p>
          <w:p w14:paraId="79DB16D7" w14:textId="77777777" w:rsidR="00A620F1" w:rsidRPr="00A7047D" w:rsidRDefault="00A620F1" w:rsidP="003253DA">
            <w:pPr>
              <w:rPr>
                <w:rFonts w:ascii="Calibri" w:hAnsi="Calibri"/>
                <w:sz w:val="18"/>
                <w:szCs w:val="18"/>
              </w:rPr>
            </w:pPr>
            <w:r w:rsidRPr="00A7047D">
              <w:rPr>
                <w:rFonts w:ascii="Calibri" w:hAnsi="Calibri"/>
                <w:sz w:val="18"/>
                <w:szCs w:val="18"/>
              </w:rPr>
              <w:t>Lower Moor</w:t>
            </w:r>
            <w:r w:rsidRPr="00A7047D">
              <w:rPr>
                <w:rFonts w:ascii="Calibri" w:hAnsi="Calibri"/>
                <w:sz w:val="18"/>
                <w:szCs w:val="18"/>
              </w:rPr>
              <w:tab/>
              <w:t>63.5</w:t>
            </w:r>
          </w:p>
          <w:p w14:paraId="650831CF" w14:textId="77777777" w:rsidR="00A620F1" w:rsidRPr="00A7047D" w:rsidRDefault="00A620F1" w:rsidP="003253DA">
            <w:pPr>
              <w:rPr>
                <w:rFonts w:ascii="Calibri" w:hAnsi="Calibri"/>
                <w:sz w:val="18"/>
                <w:szCs w:val="18"/>
                <w:lang w:val="de-DE"/>
              </w:rPr>
            </w:pPr>
            <w:r w:rsidRPr="00A7047D">
              <w:rPr>
                <w:rFonts w:ascii="Calibri" w:hAnsi="Calibri"/>
                <w:sz w:val="18"/>
                <w:szCs w:val="18"/>
                <w:lang w:val="de-DE"/>
              </w:rPr>
              <w:t>Stannon Wks</w:t>
            </w:r>
            <w:r w:rsidRPr="00A7047D">
              <w:rPr>
                <w:rFonts w:ascii="Calibri" w:hAnsi="Calibri"/>
                <w:sz w:val="18"/>
                <w:szCs w:val="18"/>
                <w:lang w:val="de-DE"/>
              </w:rPr>
              <w:tab/>
              <w:t>64.3</w:t>
            </w:r>
          </w:p>
          <w:p w14:paraId="066BCE36" w14:textId="77777777" w:rsidR="00A620F1" w:rsidRPr="00A7047D" w:rsidRDefault="00A620F1" w:rsidP="003253DA">
            <w:pPr>
              <w:rPr>
                <w:rFonts w:ascii="Calibri" w:hAnsi="Calibri"/>
                <w:sz w:val="18"/>
                <w:szCs w:val="18"/>
                <w:lang w:val="de-DE"/>
              </w:rPr>
            </w:pPr>
            <w:r w:rsidRPr="00A7047D">
              <w:rPr>
                <w:rFonts w:ascii="Calibri" w:hAnsi="Calibri"/>
                <w:sz w:val="18"/>
                <w:szCs w:val="18"/>
                <w:lang w:val="de-DE"/>
              </w:rPr>
              <w:t>De Lank Filters</w:t>
            </w:r>
            <w:r w:rsidRPr="00A7047D">
              <w:rPr>
                <w:rFonts w:ascii="Calibri" w:hAnsi="Calibri"/>
                <w:sz w:val="18"/>
                <w:szCs w:val="18"/>
                <w:lang w:val="de-DE"/>
              </w:rPr>
              <w:tab/>
              <w:t>62.2</w:t>
            </w:r>
          </w:p>
          <w:p w14:paraId="70D29254" w14:textId="77777777" w:rsidR="00A620F1" w:rsidRPr="00A7047D" w:rsidRDefault="00A620F1" w:rsidP="003253DA">
            <w:pPr>
              <w:rPr>
                <w:rFonts w:ascii="Calibri" w:hAnsi="Calibri"/>
                <w:sz w:val="18"/>
                <w:szCs w:val="18"/>
              </w:rPr>
            </w:pPr>
            <w:r w:rsidRPr="00A7047D">
              <w:rPr>
                <w:rFonts w:ascii="Calibri" w:hAnsi="Calibri"/>
                <w:sz w:val="18"/>
                <w:szCs w:val="18"/>
              </w:rPr>
              <w:t>Shebbear</w:t>
            </w:r>
            <w:r w:rsidRPr="00A7047D">
              <w:rPr>
                <w:rFonts w:ascii="Calibri" w:hAnsi="Calibri"/>
                <w:sz w:val="18"/>
                <w:szCs w:val="18"/>
              </w:rPr>
              <w:tab/>
            </w:r>
            <w:r w:rsidRPr="00A7047D">
              <w:rPr>
                <w:rFonts w:ascii="Calibri" w:hAnsi="Calibri"/>
                <w:sz w:val="18"/>
                <w:szCs w:val="18"/>
              </w:rPr>
              <w:tab/>
              <w:t>50.5</w:t>
            </w:r>
          </w:p>
          <w:p w14:paraId="5944A0DE" w14:textId="77777777" w:rsidR="00A620F1" w:rsidRPr="00A7047D" w:rsidRDefault="00A620F1" w:rsidP="003253DA">
            <w:pPr>
              <w:rPr>
                <w:rFonts w:ascii="Calibri" w:hAnsi="Calibri"/>
                <w:sz w:val="18"/>
                <w:szCs w:val="18"/>
              </w:rPr>
            </w:pPr>
            <w:r w:rsidRPr="00A7047D">
              <w:rPr>
                <w:rFonts w:ascii="Calibri" w:hAnsi="Calibri"/>
                <w:sz w:val="18"/>
                <w:szCs w:val="18"/>
              </w:rPr>
              <w:t>Ashbury Sta.</w:t>
            </w:r>
            <w:r w:rsidRPr="00A7047D">
              <w:rPr>
                <w:rFonts w:ascii="Calibri" w:hAnsi="Calibri"/>
                <w:sz w:val="18"/>
                <w:szCs w:val="18"/>
              </w:rPr>
              <w:tab/>
              <w:t>54.9</w:t>
            </w:r>
          </w:p>
          <w:p w14:paraId="38DC4455" w14:textId="77777777" w:rsidR="00A620F1" w:rsidRPr="00A7047D" w:rsidRDefault="00A620F1" w:rsidP="003253DA">
            <w:pPr>
              <w:rPr>
                <w:rFonts w:ascii="Calibri" w:hAnsi="Calibri"/>
                <w:sz w:val="18"/>
                <w:szCs w:val="18"/>
              </w:rPr>
            </w:pPr>
            <w:r w:rsidRPr="00A7047D">
              <w:rPr>
                <w:rFonts w:ascii="Calibri" w:hAnsi="Calibri"/>
                <w:sz w:val="18"/>
                <w:szCs w:val="18"/>
              </w:rPr>
              <w:t>Filleigh</w:t>
            </w:r>
            <w:r w:rsidRPr="00A7047D">
              <w:rPr>
                <w:rFonts w:ascii="Calibri" w:hAnsi="Calibri"/>
                <w:sz w:val="18"/>
                <w:szCs w:val="18"/>
              </w:rPr>
              <w:tab/>
            </w:r>
            <w:r w:rsidRPr="00A7047D">
              <w:rPr>
                <w:rFonts w:ascii="Calibri" w:hAnsi="Calibri"/>
                <w:sz w:val="18"/>
                <w:szCs w:val="18"/>
              </w:rPr>
              <w:tab/>
              <w:t>53.8</w:t>
            </w:r>
          </w:p>
          <w:p w14:paraId="753648FE" w14:textId="77777777" w:rsidR="00A620F1" w:rsidRPr="00A7047D" w:rsidRDefault="00A620F1" w:rsidP="003253DA">
            <w:pPr>
              <w:rPr>
                <w:rFonts w:ascii="Calibri" w:hAnsi="Calibri"/>
                <w:sz w:val="18"/>
                <w:szCs w:val="18"/>
              </w:rPr>
            </w:pPr>
            <w:r w:rsidRPr="00A7047D">
              <w:rPr>
                <w:rFonts w:ascii="Calibri" w:hAnsi="Calibri"/>
                <w:sz w:val="18"/>
                <w:szCs w:val="18"/>
              </w:rPr>
              <w:t>Gunn</w:t>
            </w:r>
            <w:r w:rsidRPr="00A7047D">
              <w:rPr>
                <w:rFonts w:ascii="Calibri" w:hAnsi="Calibri"/>
                <w:sz w:val="18"/>
                <w:szCs w:val="18"/>
              </w:rPr>
              <w:tab/>
            </w:r>
            <w:r w:rsidRPr="00A7047D">
              <w:rPr>
                <w:rFonts w:ascii="Calibri" w:hAnsi="Calibri"/>
                <w:sz w:val="18"/>
                <w:szCs w:val="18"/>
              </w:rPr>
              <w:tab/>
              <w:t>52.3</w:t>
            </w:r>
          </w:p>
        </w:tc>
        <w:tc>
          <w:tcPr>
            <w:tcW w:w="9672" w:type="dxa"/>
          </w:tcPr>
          <w:p w14:paraId="3E9B297E" w14:textId="77777777" w:rsidR="00A620F1" w:rsidRPr="00A7047D" w:rsidRDefault="00A620F1" w:rsidP="002E1037">
            <w:pPr>
              <w:rPr>
                <w:rFonts w:ascii="Calibri" w:hAnsi="Calibri"/>
              </w:rPr>
            </w:pPr>
            <w:r w:rsidRPr="00A7047D">
              <w:rPr>
                <w:rFonts w:ascii="Calibri" w:hAnsi="Calibri"/>
              </w:rPr>
              <w:t>Depression with slow moving cold front over southern England, thundery over S</w:t>
            </w:r>
            <w:r w:rsidR="001A7CF0" w:rsidRPr="00A7047D">
              <w:rPr>
                <w:rFonts w:ascii="Calibri" w:hAnsi="Calibri"/>
              </w:rPr>
              <w:t>cotland; frontal over southern E</w:t>
            </w:r>
            <w:r w:rsidRPr="00A7047D">
              <w:rPr>
                <w:rFonts w:ascii="Calibri" w:hAnsi="Calibri"/>
              </w:rPr>
              <w:t>ngland</w:t>
            </w:r>
          </w:p>
          <w:p w14:paraId="61938BEE" w14:textId="5D3C1F4C" w:rsidR="001A7CF0" w:rsidRPr="00A7047D" w:rsidRDefault="00254B17" w:rsidP="002E1037">
            <w:pPr>
              <w:rPr>
                <w:rFonts w:ascii="Calibri" w:hAnsi="Calibri"/>
              </w:rPr>
            </w:pPr>
            <w:r>
              <w:rPr>
                <w:rFonts w:ascii="Calibri" w:hAnsi="Calibri"/>
              </w:rPr>
              <w:t xml:space="preserve"> </w:t>
            </w:r>
          </w:p>
        </w:tc>
      </w:tr>
      <w:tr w:rsidR="00A620F1" w:rsidRPr="00A7047D" w14:paraId="68326D07" w14:textId="77777777" w:rsidTr="00955249">
        <w:tc>
          <w:tcPr>
            <w:tcW w:w="1886" w:type="dxa"/>
          </w:tcPr>
          <w:p w14:paraId="728A6751" w14:textId="77777777" w:rsidR="00A620F1" w:rsidRPr="00A7047D" w:rsidRDefault="00A620F1" w:rsidP="00A07C0B">
            <w:pPr>
              <w:rPr>
                <w:rFonts w:ascii="Calibri" w:hAnsi="Calibri"/>
              </w:rPr>
            </w:pPr>
            <w:r w:rsidRPr="00A7047D">
              <w:rPr>
                <w:rFonts w:ascii="Calibri" w:hAnsi="Calibri"/>
              </w:rPr>
              <w:t>14 Jul 1965</w:t>
            </w:r>
          </w:p>
          <w:p w14:paraId="42AA8EC7" w14:textId="77777777" w:rsidR="00A620F1" w:rsidRPr="00A7047D" w:rsidRDefault="00A620F1" w:rsidP="00A07C0B">
            <w:pPr>
              <w:rPr>
                <w:rFonts w:ascii="Calibri" w:hAnsi="Calibri"/>
              </w:rPr>
            </w:pPr>
            <w:r w:rsidRPr="00A7047D">
              <w:rPr>
                <w:rFonts w:ascii="Calibri" w:hAnsi="Calibri"/>
              </w:rPr>
              <w:t>BR</w:t>
            </w:r>
          </w:p>
          <w:p w14:paraId="243447FA" w14:textId="77777777" w:rsidR="00A620F1" w:rsidRPr="00A7047D" w:rsidRDefault="00A620F1" w:rsidP="00A07C0B">
            <w:pPr>
              <w:rPr>
                <w:rFonts w:ascii="Calibri" w:hAnsi="Calibri"/>
              </w:rPr>
            </w:pPr>
            <w:r w:rsidRPr="00A7047D">
              <w:rPr>
                <w:rFonts w:ascii="Calibri" w:hAnsi="Calibri"/>
              </w:rPr>
              <w:t>Tonkin (2001)</w:t>
            </w:r>
          </w:p>
          <w:p w14:paraId="04BA19F1" w14:textId="77777777" w:rsidR="00A620F1" w:rsidRPr="00A7047D" w:rsidRDefault="00A620F1" w:rsidP="00A07C0B">
            <w:pPr>
              <w:rPr>
                <w:rFonts w:ascii="Calibri" w:hAnsi="Calibri"/>
              </w:rPr>
            </w:pPr>
          </w:p>
          <w:p w14:paraId="7281D70A" w14:textId="77777777" w:rsidR="00A620F1" w:rsidRPr="00A7047D" w:rsidRDefault="00A620F1" w:rsidP="00A07C0B">
            <w:pPr>
              <w:rPr>
                <w:rFonts w:ascii="Calibri" w:hAnsi="Calibri"/>
              </w:rPr>
            </w:pPr>
            <w:r w:rsidRPr="00A7047D">
              <w:rPr>
                <w:rFonts w:ascii="Calibri" w:hAnsi="Calibri"/>
              </w:rPr>
              <w:t>West Briton 15-22 Jul</w:t>
            </w:r>
          </w:p>
        </w:tc>
        <w:tc>
          <w:tcPr>
            <w:tcW w:w="2617" w:type="dxa"/>
          </w:tcPr>
          <w:p w14:paraId="7A238614" w14:textId="77777777" w:rsidR="00A620F1" w:rsidRPr="00A7047D" w:rsidRDefault="00A620F1" w:rsidP="00E1696A">
            <w:pPr>
              <w:rPr>
                <w:rFonts w:ascii="Calibri" w:hAnsi="Calibri"/>
                <w:sz w:val="18"/>
                <w:szCs w:val="18"/>
              </w:rPr>
            </w:pPr>
            <w:r w:rsidRPr="00A7047D">
              <w:rPr>
                <w:rFonts w:ascii="Calibri" w:hAnsi="Calibri"/>
                <w:sz w:val="18"/>
                <w:szCs w:val="18"/>
              </w:rPr>
              <w:t>Blisland (Cornwall) 42.9 in 1 hr</w:t>
            </w:r>
          </w:p>
          <w:p w14:paraId="3FDB9963" w14:textId="77777777" w:rsidR="00A620F1" w:rsidRPr="00A7047D" w:rsidRDefault="00A620F1" w:rsidP="00E1696A">
            <w:pPr>
              <w:rPr>
                <w:rFonts w:ascii="Calibri" w:hAnsi="Calibri"/>
                <w:sz w:val="18"/>
                <w:szCs w:val="18"/>
              </w:rPr>
            </w:pPr>
            <w:r w:rsidRPr="00A7047D">
              <w:rPr>
                <w:rFonts w:ascii="Calibri" w:hAnsi="Calibri"/>
                <w:sz w:val="18"/>
                <w:szCs w:val="18"/>
              </w:rPr>
              <w:t>Trelights (Cornwall) 69.1 in 105 mins Tot=95.0</w:t>
            </w:r>
          </w:p>
          <w:p w14:paraId="669848FF" w14:textId="77777777" w:rsidR="00A620F1" w:rsidRPr="00A7047D" w:rsidRDefault="00A620F1" w:rsidP="00E1696A">
            <w:pPr>
              <w:rPr>
                <w:rFonts w:ascii="Calibri" w:hAnsi="Calibri"/>
                <w:sz w:val="18"/>
                <w:szCs w:val="18"/>
              </w:rPr>
            </w:pPr>
            <w:r w:rsidRPr="00A7047D">
              <w:rPr>
                <w:rFonts w:ascii="Calibri" w:hAnsi="Calibri"/>
                <w:sz w:val="18"/>
                <w:szCs w:val="18"/>
              </w:rPr>
              <w:t>Wadebridge 76.2 in 2 hr</w:t>
            </w:r>
          </w:p>
          <w:p w14:paraId="7B355D43" w14:textId="77777777" w:rsidR="00A620F1" w:rsidRPr="00A7047D" w:rsidRDefault="00A620F1" w:rsidP="00E1696A">
            <w:pPr>
              <w:rPr>
                <w:rFonts w:ascii="Calibri" w:hAnsi="Calibri"/>
                <w:sz w:val="18"/>
                <w:szCs w:val="18"/>
              </w:rPr>
            </w:pPr>
            <w:r w:rsidRPr="00A7047D">
              <w:rPr>
                <w:rFonts w:ascii="Calibri" w:hAnsi="Calibri"/>
                <w:sz w:val="18"/>
                <w:szCs w:val="18"/>
              </w:rPr>
              <w:t>Trevanson               139.4</w:t>
            </w:r>
          </w:p>
          <w:p w14:paraId="4947D27E" w14:textId="77777777" w:rsidR="00A620F1" w:rsidRPr="00A7047D" w:rsidRDefault="00A620F1" w:rsidP="00E1696A">
            <w:pPr>
              <w:rPr>
                <w:rFonts w:ascii="Calibri" w:hAnsi="Calibri"/>
                <w:sz w:val="18"/>
                <w:szCs w:val="18"/>
              </w:rPr>
            </w:pPr>
            <w:r w:rsidRPr="00A7047D">
              <w:rPr>
                <w:rFonts w:ascii="Calibri" w:hAnsi="Calibri"/>
                <w:sz w:val="18"/>
                <w:szCs w:val="18"/>
              </w:rPr>
              <w:t>Delabole No 1           65.8</w:t>
            </w:r>
          </w:p>
        </w:tc>
        <w:tc>
          <w:tcPr>
            <w:tcW w:w="9672" w:type="dxa"/>
          </w:tcPr>
          <w:p w14:paraId="63630F0D" w14:textId="77777777" w:rsidR="00A620F1" w:rsidRPr="00A7047D" w:rsidRDefault="00A620F1" w:rsidP="002E1037">
            <w:pPr>
              <w:rPr>
                <w:rFonts w:ascii="Calibri" w:hAnsi="Calibri"/>
              </w:rPr>
            </w:pPr>
            <w:r w:rsidRPr="00A7047D">
              <w:rPr>
                <w:rFonts w:ascii="Calibri" w:hAnsi="Calibri"/>
              </w:rPr>
              <w:t>Depression, frontal, thundery. Shallow depression with associated cold front moving south.</w:t>
            </w:r>
          </w:p>
          <w:p w14:paraId="6A455969" w14:textId="77777777" w:rsidR="00A620F1" w:rsidRPr="00A7047D" w:rsidRDefault="00A620F1" w:rsidP="002E1037">
            <w:pPr>
              <w:rPr>
                <w:rFonts w:ascii="Calibri" w:hAnsi="Calibri"/>
              </w:rPr>
            </w:pPr>
          </w:p>
          <w:p w14:paraId="0183FC5F" w14:textId="77777777" w:rsidR="00A620F1" w:rsidRPr="00A7047D" w:rsidRDefault="00522703" w:rsidP="002E1037">
            <w:pPr>
              <w:rPr>
                <w:rFonts w:ascii="Calibri" w:hAnsi="Calibri"/>
              </w:rPr>
            </w:pPr>
            <w:r>
              <w:rPr>
                <w:rFonts w:ascii="Calibri" w:hAnsi="Calibri"/>
              </w:rPr>
              <w:t xml:space="preserve">&lt;Wadebridge&gt;: During a heavy thunderstorm 5 ½ inches of rain fell in 3 h 40 minutes. </w:t>
            </w:r>
            <w:r w:rsidR="00A620F1" w:rsidRPr="00A7047D">
              <w:rPr>
                <w:rFonts w:ascii="Calibri" w:hAnsi="Calibri"/>
              </w:rPr>
              <w:t>Cloudburst in Wadebridge where homes and shops were flooded.</w:t>
            </w:r>
          </w:p>
          <w:p w14:paraId="3F757937" w14:textId="77777777" w:rsidR="00A620F1" w:rsidRPr="00A7047D" w:rsidRDefault="00A620F1" w:rsidP="002E1037">
            <w:pPr>
              <w:rPr>
                <w:rFonts w:ascii="Calibri" w:hAnsi="Calibri"/>
              </w:rPr>
            </w:pPr>
          </w:p>
          <w:p w14:paraId="18B80F5F" w14:textId="77777777" w:rsidR="00A620F1" w:rsidRPr="00A7047D" w:rsidRDefault="00A620F1" w:rsidP="002E1037">
            <w:pPr>
              <w:rPr>
                <w:rFonts w:ascii="Calibri" w:hAnsi="Calibri"/>
              </w:rPr>
            </w:pPr>
            <w:r w:rsidRPr="00A7047D">
              <w:rPr>
                <w:rFonts w:ascii="Calibri" w:hAnsi="Calibri"/>
              </w:rPr>
              <w:t>WB has no reference to heavy rainfall or flooding.</w:t>
            </w:r>
          </w:p>
        </w:tc>
      </w:tr>
      <w:tr w:rsidR="00A620F1" w:rsidRPr="00A7047D" w14:paraId="0F3C095B" w14:textId="77777777" w:rsidTr="00955249">
        <w:tc>
          <w:tcPr>
            <w:tcW w:w="1886" w:type="dxa"/>
          </w:tcPr>
          <w:p w14:paraId="718D8440" w14:textId="77777777" w:rsidR="00A620F1" w:rsidRPr="00A7047D" w:rsidRDefault="00244CA1" w:rsidP="00AA405D">
            <w:pPr>
              <w:rPr>
                <w:rFonts w:ascii="Calibri" w:hAnsi="Calibri"/>
              </w:rPr>
            </w:pPr>
            <w:r w:rsidRPr="00A7047D">
              <w:rPr>
                <w:rFonts w:ascii="Calibri" w:hAnsi="Calibri"/>
              </w:rPr>
              <w:t>19 Jul 1965</w:t>
            </w:r>
          </w:p>
          <w:p w14:paraId="5D177BDE" w14:textId="77777777" w:rsidR="00A620F1" w:rsidRPr="00A7047D" w:rsidRDefault="00A620F1" w:rsidP="00AA405D">
            <w:pPr>
              <w:rPr>
                <w:rFonts w:ascii="Calibri" w:hAnsi="Calibri"/>
              </w:rPr>
            </w:pPr>
          </w:p>
          <w:p w14:paraId="68F7CDC9" w14:textId="77777777" w:rsidR="00A620F1" w:rsidRPr="00A7047D" w:rsidRDefault="00A620F1" w:rsidP="00AA405D">
            <w:pPr>
              <w:rPr>
                <w:rFonts w:ascii="Calibri" w:hAnsi="Calibri"/>
              </w:rPr>
            </w:pPr>
            <w:r w:rsidRPr="00A7047D">
              <w:rPr>
                <w:rFonts w:ascii="Calibri" w:hAnsi="Calibri"/>
              </w:rPr>
              <w:t xml:space="preserve">West Briton 22 Jul </w:t>
            </w:r>
          </w:p>
        </w:tc>
        <w:tc>
          <w:tcPr>
            <w:tcW w:w="2617" w:type="dxa"/>
          </w:tcPr>
          <w:p w14:paraId="059E8592" w14:textId="77777777" w:rsidR="00A620F1" w:rsidRPr="00A7047D" w:rsidRDefault="00A620F1" w:rsidP="00AA405D">
            <w:pPr>
              <w:rPr>
                <w:rFonts w:ascii="Calibri" w:hAnsi="Calibri"/>
                <w:sz w:val="18"/>
                <w:szCs w:val="18"/>
              </w:rPr>
            </w:pPr>
          </w:p>
        </w:tc>
        <w:tc>
          <w:tcPr>
            <w:tcW w:w="9672" w:type="dxa"/>
          </w:tcPr>
          <w:p w14:paraId="2D76D495" w14:textId="77777777" w:rsidR="00A620F1" w:rsidRPr="00C826C7" w:rsidRDefault="00A620F1" w:rsidP="00AA405D">
            <w:pPr>
              <w:rPr>
                <w:rFonts w:ascii="Calibri" w:hAnsi="Calibri"/>
              </w:rPr>
            </w:pPr>
            <w:r w:rsidRPr="00A7047D">
              <w:rPr>
                <w:rFonts w:ascii="Calibri" w:hAnsi="Calibri"/>
              </w:rPr>
              <w:t xml:space="preserve">Redruth: Some of the worst floods in living memory struck Redruth after less than one hour of torrential rain; houses and shops were flooded, barrels floated from Redruth Brewery, in one shop water was 5 feet 3 inches deep. Within minutes of starting at 6.30 roads leading to the </w:t>
            </w:r>
            <w:r w:rsidR="00244CA1" w:rsidRPr="00A7047D">
              <w:rPr>
                <w:rFonts w:ascii="Calibri" w:hAnsi="Calibri"/>
              </w:rPr>
              <w:t>foot of the town at C</w:t>
            </w:r>
            <w:r w:rsidRPr="00A7047D">
              <w:rPr>
                <w:rFonts w:ascii="Calibri" w:hAnsi="Calibri"/>
              </w:rPr>
              <w:t>hapel Street, Foundry Row and New Portreath St becam</w:t>
            </w:r>
            <w:r w:rsidR="00244CA1" w:rsidRPr="00A7047D">
              <w:rPr>
                <w:rFonts w:ascii="Calibri" w:hAnsi="Calibri"/>
              </w:rPr>
              <w:t>e rivers. Manhole covers were l</w:t>
            </w:r>
            <w:r w:rsidRPr="00A7047D">
              <w:rPr>
                <w:rFonts w:ascii="Calibri" w:hAnsi="Calibri"/>
              </w:rPr>
              <w:t xml:space="preserve">ifted all over town. The steep Fore Street was completely covered with fast moving water. Many houses and shops were flooded. At Redruth (Devenish) Brewery water 6” deep gushed into the </w:t>
            </w:r>
            <w:r w:rsidRPr="00C826C7">
              <w:rPr>
                <w:rFonts w:ascii="Calibri" w:hAnsi="Calibri"/>
              </w:rPr>
              <w:t>bottling store and beer cellar. Empty barrels drifted into the yard where the water was 3 to 4 feet deep.  Possibly worst hit was Sunnyside Stores in New Portreath Street where the warer was 5 ½ feet deep. ‘ Water seemed to be coming from all the surrounding slopes’ and ‘ the house was flooded in not more than 20 minutes after the rain started’ .</w:t>
            </w:r>
          </w:p>
          <w:p w14:paraId="42C627DA" w14:textId="77777777" w:rsidR="00A620F1" w:rsidRPr="00A7047D" w:rsidRDefault="00A620F1" w:rsidP="00AA405D">
            <w:pPr>
              <w:rPr>
                <w:rFonts w:ascii="Calibri" w:hAnsi="Calibri"/>
              </w:rPr>
            </w:pPr>
            <w:r w:rsidRPr="00C826C7">
              <w:rPr>
                <w:rFonts w:ascii="Calibri" w:hAnsi="Calibri"/>
              </w:rPr>
              <w:t>At Portreath</w:t>
            </w:r>
            <w:r w:rsidR="00244CA1" w:rsidRPr="00C826C7">
              <w:rPr>
                <w:rFonts w:ascii="Calibri" w:hAnsi="Calibri"/>
              </w:rPr>
              <w:t xml:space="preserve"> </w:t>
            </w:r>
            <w:r w:rsidRPr="00C826C7">
              <w:rPr>
                <w:rFonts w:ascii="Calibri" w:hAnsi="Calibri"/>
              </w:rPr>
              <w:t>small bridges from the main road to Tregen Terrace</w:t>
            </w:r>
            <w:r w:rsidRPr="00A7047D">
              <w:rPr>
                <w:rFonts w:ascii="Calibri" w:hAnsi="Calibri"/>
              </w:rPr>
              <w:t xml:space="preserve"> were under water. On the beach the torrent cut a 15 feet wide channel in the sand. At Illorgan the Stores were flooded to a depth of 1 foot and grocieries were ruined.</w:t>
            </w:r>
          </w:p>
          <w:p w14:paraId="46F3BA39" w14:textId="77777777" w:rsidR="00A620F1" w:rsidRPr="00A7047D" w:rsidRDefault="00A620F1" w:rsidP="00AA405D">
            <w:pPr>
              <w:rPr>
                <w:rFonts w:ascii="Calibri" w:hAnsi="Calibri"/>
              </w:rPr>
            </w:pPr>
            <w:r w:rsidRPr="00A7047D">
              <w:rPr>
                <w:rFonts w:ascii="Calibri" w:hAnsi="Calibri"/>
              </w:rPr>
              <w:t>At Newquay water was nearly 3 feet deep at Trevember and one foot deep at the bottom of Trenance Hill. The cellars of the Blue Lagoon Ballroom, Helson’s res</w:t>
            </w:r>
            <w:r w:rsidR="00244CA1" w:rsidRPr="00A7047D">
              <w:rPr>
                <w:rFonts w:ascii="Calibri" w:hAnsi="Calibri"/>
              </w:rPr>
              <w:t>taurant and Butler’s Brewery sto</w:t>
            </w:r>
            <w:r w:rsidRPr="00A7047D">
              <w:rPr>
                <w:rFonts w:ascii="Calibri" w:hAnsi="Calibri"/>
              </w:rPr>
              <w:t>re.</w:t>
            </w:r>
          </w:p>
        </w:tc>
      </w:tr>
      <w:tr w:rsidR="00A620F1" w:rsidRPr="00A7047D" w14:paraId="351A026E" w14:textId="77777777" w:rsidTr="00955249">
        <w:tc>
          <w:tcPr>
            <w:tcW w:w="1886" w:type="dxa"/>
          </w:tcPr>
          <w:p w14:paraId="0D3FAA13" w14:textId="77777777" w:rsidR="00A620F1" w:rsidRPr="00A7047D" w:rsidRDefault="00A620F1" w:rsidP="00A07C0B">
            <w:pPr>
              <w:rPr>
                <w:rFonts w:ascii="Calibri" w:hAnsi="Calibri"/>
              </w:rPr>
            </w:pPr>
            <w:r w:rsidRPr="00A7047D">
              <w:rPr>
                <w:rFonts w:ascii="Calibri" w:hAnsi="Calibri"/>
              </w:rPr>
              <w:t>24 Jul 1965</w:t>
            </w:r>
          </w:p>
          <w:p w14:paraId="5E6C4F5A" w14:textId="77777777" w:rsidR="00A620F1" w:rsidRPr="00A7047D" w:rsidRDefault="00A620F1" w:rsidP="00A07C0B">
            <w:pPr>
              <w:rPr>
                <w:rFonts w:ascii="Calibri" w:hAnsi="Calibri"/>
              </w:rPr>
            </w:pPr>
            <w:r w:rsidRPr="00A7047D">
              <w:rPr>
                <w:rFonts w:ascii="Calibri" w:hAnsi="Calibri"/>
              </w:rPr>
              <w:t>BR</w:t>
            </w:r>
          </w:p>
        </w:tc>
        <w:tc>
          <w:tcPr>
            <w:tcW w:w="2617" w:type="dxa"/>
          </w:tcPr>
          <w:p w14:paraId="7C2D0F3A" w14:textId="77777777" w:rsidR="00A620F1" w:rsidRPr="00A7047D" w:rsidRDefault="00A620F1" w:rsidP="00E1696A">
            <w:pPr>
              <w:rPr>
                <w:rFonts w:ascii="Calibri" w:hAnsi="Calibri"/>
                <w:sz w:val="18"/>
                <w:szCs w:val="18"/>
              </w:rPr>
            </w:pPr>
            <w:r w:rsidRPr="00A7047D">
              <w:rPr>
                <w:rFonts w:ascii="Calibri" w:hAnsi="Calibri"/>
                <w:sz w:val="18"/>
                <w:szCs w:val="18"/>
              </w:rPr>
              <w:t>Delabole No 1           68.6</w:t>
            </w:r>
          </w:p>
        </w:tc>
        <w:tc>
          <w:tcPr>
            <w:tcW w:w="9672" w:type="dxa"/>
          </w:tcPr>
          <w:p w14:paraId="67AE149C" w14:textId="77777777" w:rsidR="00A620F1" w:rsidRPr="00A7047D" w:rsidRDefault="00A620F1" w:rsidP="002E1037">
            <w:pPr>
              <w:rPr>
                <w:rFonts w:ascii="Calibri" w:hAnsi="Calibri"/>
              </w:rPr>
            </w:pPr>
            <w:r w:rsidRPr="00A7047D">
              <w:rPr>
                <w:rFonts w:ascii="Calibri" w:hAnsi="Calibri"/>
              </w:rPr>
              <w:t>Orographic, thundery; unstable air mass</w:t>
            </w:r>
          </w:p>
          <w:p w14:paraId="1C599E48" w14:textId="4602D713" w:rsidR="00244CA1" w:rsidRPr="00A7047D" w:rsidRDefault="00254B17" w:rsidP="002E1037">
            <w:pPr>
              <w:rPr>
                <w:rFonts w:ascii="Calibri" w:hAnsi="Calibri"/>
              </w:rPr>
            </w:pPr>
            <w:r>
              <w:rPr>
                <w:rFonts w:ascii="Calibri" w:hAnsi="Calibri"/>
              </w:rPr>
              <w:t xml:space="preserve"> </w:t>
            </w:r>
          </w:p>
        </w:tc>
      </w:tr>
      <w:tr w:rsidR="00A620F1" w:rsidRPr="00A7047D" w14:paraId="0169D84E" w14:textId="77777777" w:rsidTr="00955249">
        <w:tc>
          <w:tcPr>
            <w:tcW w:w="1886" w:type="dxa"/>
          </w:tcPr>
          <w:p w14:paraId="41DBFA5F" w14:textId="77777777" w:rsidR="00A620F1" w:rsidRPr="00A7047D" w:rsidRDefault="00A620F1" w:rsidP="00A07C0B">
            <w:pPr>
              <w:rPr>
                <w:rFonts w:ascii="Calibri" w:hAnsi="Calibri"/>
              </w:rPr>
            </w:pPr>
            <w:r w:rsidRPr="00A7047D">
              <w:rPr>
                <w:rFonts w:ascii="Calibri" w:hAnsi="Calibri"/>
              </w:rPr>
              <w:t>2 Aug 1965</w:t>
            </w:r>
          </w:p>
          <w:p w14:paraId="2F20E222" w14:textId="77777777" w:rsidR="00A620F1" w:rsidRPr="00A7047D" w:rsidRDefault="00A620F1" w:rsidP="00A07C0B">
            <w:pPr>
              <w:rPr>
                <w:rFonts w:ascii="Calibri" w:hAnsi="Calibri"/>
              </w:rPr>
            </w:pPr>
            <w:r w:rsidRPr="00A7047D">
              <w:rPr>
                <w:rFonts w:ascii="Calibri" w:hAnsi="Calibri"/>
              </w:rPr>
              <w:t>BR</w:t>
            </w:r>
          </w:p>
          <w:p w14:paraId="1B90011B" w14:textId="77777777" w:rsidR="00A620F1" w:rsidRPr="00A7047D" w:rsidRDefault="00A620F1" w:rsidP="00A07C0B">
            <w:pPr>
              <w:rPr>
                <w:rFonts w:ascii="Calibri" w:hAnsi="Calibri"/>
              </w:rPr>
            </w:pPr>
            <w:r w:rsidRPr="00A7047D">
              <w:rPr>
                <w:rFonts w:ascii="Calibri" w:hAnsi="Calibri"/>
              </w:rPr>
              <w:t>Hiflows UK</w:t>
            </w:r>
          </w:p>
          <w:p w14:paraId="7E87189C" w14:textId="77777777" w:rsidR="00A620F1" w:rsidRPr="00A7047D" w:rsidRDefault="00A620F1" w:rsidP="00A07C0B">
            <w:pPr>
              <w:rPr>
                <w:rFonts w:ascii="Calibri" w:hAnsi="Calibri"/>
              </w:rPr>
            </w:pPr>
          </w:p>
          <w:p w14:paraId="1FC81488" w14:textId="77777777" w:rsidR="00A620F1" w:rsidRPr="00A7047D" w:rsidRDefault="00A620F1" w:rsidP="00A07C0B">
            <w:pPr>
              <w:rPr>
                <w:rFonts w:ascii="Calibri" w:hAnsi="Calibri"/>
              </w:rPr>
            </w:pPr>
            <w:r w:rsidRPr="00A7047D">
              <w:rPr>
                <w:rFonts w:ascii="Calibri" w:hAnsi="Calibri"/>
              </w:rPr>
              <w:t>West Briton 2/5 Aug</w:t>
            </w:r>
          </w:p>
          <w:p w14:paraId="59C8629F" w14:textId="77777777" w:rsidR="00A620F1" w:rsidRPr="00A7047D" w:rsidRDefault="00A620F1" w:rsidP="00A07C0B">
            <w:pPr>
              <w:rPr>
                <w:rFonts w:ascii="Calibri" w:hAnsi="Calibri"/>
              </w:rPr>
            </w:pPr>
          </w:p>
          <w:p w14:paraId="777C56F5" w14:textId="77777777" w:rsidR="00A620F1" w:rsidRPr="00A7047D" w:rsidRDefault="00A620F1" w:rsidP="00A07C0B">
            <w:pPr>
              <w:rPr>
                <w:rFonts w:ascii="Calibri" w:hAnsi="Calibri"/>
              </w:rPr>
            </w:pPr>
            <w:r w:rsidRPr="00A7047D">
              <w:rPr>
                <w:rFonts w:ascii="Calibri" w:hAnsi="Calibri"/>
              </w:rPr>
              <w:t>E &amp; E 2/3 Aug</w:t>
            </w:r>
          </w:p>
        </w:tc>
        <w:tc>
          <w:tcPr>
            <w:tcW w:w="2617" w:type="dxa"/>
          </w:tcPr>
          <w:p w14:paraId="7820F61A" w14:textId="77777777" w:rsidR="00A620F1" w:rsidRPr="00A7047D" w:rsidRDefault="00A620F1" w:rsidP="00E1696A">
            <w:pPr>
              <w:rPr>
                <w:rFonts w:ascii="Calibri" w:hAnsi="Calibri"/>
                <w:sz w:val="18"/>
                <w:szCs w:val="18"/>
              </w:rPr>
            </w:pPr>
            <w:r w:rsidRPr="00A7047D">
              <w:rPr>
                <w:rFonts w:ascii="Calibri" w:hAnsi="Calibri"/>
                <w:sz w:val="18"/>
                <w:szCs w:val="18"/>
              </w:rPr>
              <w:t>Bossiney</w:t>
            </w:r>
            <w:r w:rsidRPr="00A7047D">
              <w:rPr>
                <w:rFonts w:ascii="Calibri" w:hAnsi="Calibri"/>
                <w:sz w:val="18"/>
                <w:szCs w:val="18"/>
              </w:rPr>
              <w:tab/>
            </w:r>
            <w:r w:rsidRPr="00A7047D">
              <w:rPr>
                <w:rFonts w:ascii="Calibri" w:hAnsi="Calibri"/>
                <w:sz w:val="18"/>
                <w:szCs w:val="18"/>
              </w:rPr>
              <w:tab/>
              <w:t>57.4</w:t>
            </w:r>
          </w:p>
          <w:p w14:paraId="238E4273" w14:textId="77777777" w:rsidR="00A620F1" w:rsidRPr="00A7047D" w:rsidRDefault="00A620F1" w:rsidP="00E1696A">
            <w:pPr>
              <w:rPr>
                <w:rFonts w:ascii="Calibri" w:hAnsi="Calibri"/>
                <w:sz w:val="18"/>
                <w:szCs w:val="18"/>
              </w:rPr>
            </w:pPr>
          </w:p>
          <w:p w14:paraId="23980B1F" w14:textId="77777777" w:rsidR="00A620F1" w:rsidRPr="00A7047D" w:rsidRDefault="00A620F1" w:rsidP="00E1696A">
            <w:pPr>
              <w:rPr>
                <w:rFonts w:ascii="Calibri" w:hAnsi="Calibri"/>
                <w:sz w:val="18"/>
                <w:szCs w:val="18"/>
              </w:rPr>
            </w:pPr>
            <w:r w:rsidRPr="00A7047D">
              <w:rPr>
                <w:rFonts w:ascii="Calibri" w:hAnsi="Calibri"/>
                <w:sz w:val="18"/>
                <w:szCs w:val="18"/>
              </w:rPr>
              <w:t>July was sid to be the wettest for many years.</w:t>
            </w:r>
          </w:p>
        </w:tc>
        <w:tc>
          <w:tcPr>
            <w:tcW w:w="9672" w:type="dxa"/>
          </w:tcPr>
          <w:p w14:paraId="1AEF79D5" w14:textId="77777777" w:rsidR="00A620F1" w:rsidRPr="00A7047D" w:rsidRDefault="00A620F1" w:rsidP="002E1037">
            <w:pPr>
              <w:rPr>
                <w:rFonts w:ascii="Calibri" w:hAnsi="Calibri"/>
              </w:rPr>
            </w:pPr>
            <w:r w:rsidRPr="00A7047D">
              <w:rPr>
                <w:rFonts w:ascii="Calibri" w:hAnsi="Calibri"/>
              </w:rPr>
              <w:t>Depression, frontal thundery; depression filling and moving eastward across England and Wales; associated warm and cold fronts occluding with minor wave depression on cold front.</w:t>
            </w:r>
          </w:p>
          <w:p w14:paraId="7021A47C" w14:textId="77777777" w:rsidR="00A620F1" w:rsidRPr="00A7047D" w:rsidRDefault="00A620F1" w:rsidP="002E1037">
            <w:pPr>
              <w:rPr>
                <w:rFonts w:ascii="Calibri" w:hAnsi="Calibri"/>
              </w:rPr>
            </w:pPr>
          </w:p>
          <w:p w14:paraId="55B02D85" w14:textId="77777777" w:rsidR="00A620F1" w:rsidRDefault="00A620F1" w:rsidP="002E1037">
            <w:pPr>
              <w:rPr>
                <w:rFonts w:ascii="Calibri" w:hAnsi="Calibri"/>
                <w:color w:val="C0504D"/>
              </w:rPr>
            </w:pPr>
            <w:r>
              <w:rPr>
                <w:rFonts w:ascii="Calibri" w:hAnsi="Calibri"/>
                <w:color w:val="C0504D"/>
              </w:rPr>
              <w:t>Lyd at Lifton Br 1962-2010 AMS Rank 2 AM 12</w:t>
            </w:r>
          </w:p>
          <w:p w14:paraId="62CF268C" w14:textId="77777777" w:rsidR="00A620F1" w:rsidRPr="00A7047D" w:rsidRDefault="00A620F1" w:rsidP="002E1037">
            <w:pPr>
              <w:rPr>
                <w:rFonts w:ascii="Calibri" w:hAnsi="Calibri"/>
              </w:rPr>
            </w:pPr>
          </w:p>
          <w:p w14:paraId="4006C3E4" w14:textId="77777777" w:rsidR="00A620F1" w:rsidRPr="00A7047D" w:rsidRDefault="00A620F1" w:rsidP="002E1037">
            <w:pPr>
              <w:rPr>
                <w:rFonts w:ascii="Calibri" w:hAnsi="Calibri"/>
              </w:rPr>
            </w:pPr>
            <w:r w:rsidRPr="00A7047D">
              <w:rPr>
                <w:rFonts w:ascii="Calibri" w:hAnsi="Calibri"/>
              </w:rPr>
              <w:t>WB has no reference to heavy rainfall or flooding.</w:t>
            </w:r>
          </w:p>
          <w:p w14:paraId="5E95E568" w14:textId="77777777" w:rsidR="00A620F1" w:rsidRPr="00A7047D" w:rsidRDefault="00A620F1" w:rsidP="002E1037">
            <w:pPr>
              <w:rPr>
                <w:rFonts w:ascii="Calibri" w:hAnsi="Calibri"/>
              </w:rPr>
            </w:pPr>
          </w:p>
          <w:p w14:paraId="378EAFFB" w14:textId="77777777" w:rsidR="00A620F1" w:rsidRPr="00A7047D" w:rsidRDefault="00A620F1" w:rsidP="002E1037">
            <w:pPr>
              <w:rPr>
                <w:rFonts w:ascii="Calibri" w:hAnsi="Calibri"/>
              </w:rPr>
            </w:pPr>
            <w:r w:rsidRPr="00A7047D">
              <w:rPr>
                <w:rFonts w:ascii="Calibri" w:hAnsi="Calibri"/>
              </w:rPr>
              <w:t>E &amp; E refers to flooding at Hatherleigh where several houses were flooded in Bridge Street. A man was trapped in chicken house at Hatherleigh surrounded by 5 feet of water. The Holsworthy road was impassable. Calves were drowned affected by the River Lew.</w:t>
            </w:r>
          </w:p>
          <w:p w14:paraId="78020AEB" w14:textId="77777777" w:rsidR="00A620F1" w:rsidRPr="00A7047D" w:rsidRDefault="00A620F1" w:rsidP="002E1037">
            <w:pPr>
              <w:rPr>
                <w:rFonts w:ascii="Calibri" w:hAnsi="Calibri"/>
              </w:rPr>
            </w:pPr>
            <w:r w:rsidRPr="00A7047D">
              <w:rPr>
                <w:rFonts w:ascii="Calibri" w:hAnsi="Calibri"/>
              </w:rPr>
              <w:t>Farmland was flooded in the Taw valley.</w:t>
            </w:r>
          </w:p>
        </w:tc>
      </w:tr>
      <w:tr w:rsidR="00A620F1" w:rsidRPr="00A7047D" w14:paraId="5FEBB4C8" w14:textId="77777777" w:rsidTr="00955249">
        <w:tc>
          <w:tcPr>
            <w:tcW w:w="1886" w:type="dxa"/>
          </w:tcPr>
          <w:p w14:paraId="549BD06C" w14:textId="77777777" w:rsidR="00A620F1" w:rsidRPr="00A7047D" w:rsidRDefault="00A620F1" w:rsidP="00A07C0B">
            <w:pPr>
              <w:rPr>
                <w:rFonts w:ascii="Calibri" w:hAnsi="Calibri"/>
              </w:rPr>
            </w:pPr>
            <w:r w:rsidRPr="00A7047D">
              <w:rPr>
                <w:rFonts w:ascii="Calibri" w:hAnsi="Calibri"/>
              </w:rPr>
              <w:t>16 Nov 1965</w:t>
            </w:r>
          </w:p>
          <w:p w14:paraId="78979FE4" w14:textId="77777777" w:rsidR="00A620F1" w:rsidRPr="00A7047D" w:rsidRDefault="00A620F1" w:rsidP="00A07C0B">
            <w:pPr>
              <w:rPr>
                <w:rFonts w:ascii="Calibri" w:hAnsi="Calibri"/>
              </w:rPr>
            </w:pPr>
            <w:r w:rsidRPr="00A7047D">
              <w:rPr>
                <w:rFonts w:ascii="Calibri" w:hAnsi="Calibri"/>
              </w:rPr>
              <w:t>BR</w:t>
            </w:r>
          </w:p>
        </w:tc>
        <w:tc>
          <w:tcPr>
            <w:tcW w:w="2617" w:type="dxa"/>
          </w:tcPr>
          <w:p w14:paraId="6BDDDF44" w14:textId="77777777" w:rsidR="00A620F1" w:rsidRPr="00A7047D" w:rsidRDefault="00A620F1" w:rsidP="00E1696A">
            <w:pPr>
              <w:rPr>
                <w:rFonts w:ascii="Calibri" w:hAnsi="Calibri"/>
                <w:sz w:val="18"/>
                <w:szCs w:val="18"/>
              </w:rPr>
            </w:pPr>
            <w:r w:rsidRPr="00A7047D">
              <w:rPr>
                <w:rFonts w:ascii="Calibri" w:hAnsi="Calibri"/>
                <w:sz w:val="18"/>
                <w:szCs w:val="18"/>
              </w:rPr>
              <w:t>Longdown  (D)          51.6</w:t>
            </w:r>
          </w:p>
          <w:p w14:paraId="39CB3435" w14:textId="77777777" w:rsidR="00A620F1" w:rsidRPr="00A7047D" w:rsidRDefault="00A620F1" w:rsidP="00E1696A">
            <w:pPr>
              <w:rPr>
                <w:rFonts w:ascii="Calibri" w:hAnsi="Calibri"/>
                <w:sz w:val="18"/>
                <w:szCs w:val="18"/>
              </w:rPr>
            </w:pPr>
            <w:r w:rsidRPr="00A7047D">
              <w:rPr>
                <w:rFonts w:ascii="Calibri" w:hAnsi="Calibri"/>
                <w:sz w:val="18"/>
                <w:szCs w:val="18"/>
              </w:rPr>
              <w:t>Yellam Cottage         54.1</w:t>
            </w:r>
          </w:p>
          <w:p w14:paraId="439E9C83" w14:textId="77777777" w:rsidR="00A620F1" w:rsidRPr="00A7047D" w:rsidRDefault="00A620F1" w:rsidP="00E1696A">
            <w:pPr>
              <w:rPr>
                <w:rFonts w:ascii="Calibri" w:hAnsi="Calibri"/>
                <w:sz w:val="18"/>
                <w:szCs w:val="18"/>
              </w:rPr>
            </w:pPr>
            <w:r w:rsidRPr="00A7047D">
              <w:rPr>
                <w:rFonts w:ascii="Calibri" w:hAnsi="Calibri"/>
                <w:sz w:val="18"/>
                <w:szCs w:val="18"/>
              </w:rPr>
              <w:t>N Hessary Tor (C)     79.0</w:t>
            </w:r>
          </w:p>
        </w:tc>
        <w:tc>
          <w:tcPr>
            <w:tcW w:w="9672" w:type="dxa"/>
          </w:tcPr>
          <w:p w14:paraId="36E71D77" w14:textId="77777777" w:rsidR="00A620F1" w:rsidRPr="00A7047D" w:rsidRDefault="00A620F1" w:rsidP="002E1037">
            <w:pPr>
              <w:rPr>
                <w:rFonts w:ascii="Calibri" w:hAnsi="Calibri"/>
              </w:rPr>
            </w:pPr>
            <w:r w:rsidRPr="00A7047D">
              <w:rPr>
                <w:rFonts w:ascii="Calibri" w:hAnsi="Calibri"/>
              </w:rPr>
              <w:t>Frontal; occlusion with following warm and cold fronts moving north</w:t>
            </w:r>
          </w:p>
          <w:p w14:paraId="5B6229D5" w14:textId="4091C8ED" w:rsidR="007E789E" w:rsidRPr="00A7047D" w:rsidRDefault="00254B17" w:rsidP="002E1037">
            <w:pPr>
              <w:rPr>
                <w:rFonts w:ascii="Calibri" w:hAnsi="Calibri"/>
              </w:rPr>
            </w:pPr>
            <w:r>
              <w:rPr>
                <w:rFonts w:ascii="Calibri" w:hAnsi="Calibri"/>
              </w:rPr>
              <w:t xml:space="preserve"> </w:t>
            </w:r>
          </w:p>
        </w:tc>
      </w:tr>
      <w:tr w:rsidR="00A620F1" w:rsidRPr="00A7047D" w14:paraId="1257CC40" w14:textId="77777777" w:rsidTr="00955249">
        <w:tc>
          <w:tcPr>
            <w:tcW w:w="1886" w:type="dxa"/>
          </w:tcPr>
          <w:p w14:paraId="708345C7" w14:textId="77777777" w:rsidR="00A620F1" w:rsidRPr="00A7047D" w:rsidRDefault="00A620F1" w:rsidP="00A07C0B">
            <w:pPr>
              <w:rPr>
                <w:rFonts w:ascii="Calibri" w:hAnsi="Calibri"/>
              </w:rPr>
            </w:pPr>
            <w:r w:rsidRPr="00A7047D">
              <w:rPr>
                <w:rFonts w:ascii="Calibri" w:hAnsi="Calibri"/>
              </w:rPr>
              <w:t>17/18 Dec 1965</w:t>
            </w:r>
          </w:p>
          <w:p w14:paraId="7718DD6C" w14:textId="77777777" w:rsidR="00A620F1" w:rsidRPr="00A7047D" w:rsidRDefault="00A620F1" w:rsidP="00A07C0B">
            <w:pPr>
              <w:rPr>
                <w:rFonts w:ascii="Calibri" w:hAnsi="Calibri"/>
              </w:rPr>
            </w:pPr>
            <w:r w:rsidRPr="00A7047D">
              <w:rPr>
                <w:rFonts w:ascii="Calibri" w:hAnsi="Calibri"/>
              </w:rPr>
              <w:t>BR</w:t>
            </w:r>
          </w:p>
        </w:tc>
        <w:tc>
          <w:tcPr>
            <w:tcW w:w="2617" w:type="dxa"/>
          </w:tcPr>
          <w:p w14:paraId="0FF37B70" w14:textId="77777777" w:rsidR="00A620F1" w:rsidRPr="00A7047D" w:rsidRDefault="00A620F1" w:rsidP="00A10D1E">
            <w:pPr>
              <w:rPr>
                <w:rFonts w:ascii="Calibri" w:hAnsi="Calibri"/>
                <w:sz w:val="18"/>
                <w:szCs w:val="18"/>
              </w:rPr>
            </w:pPr>
            <w:r w:rsidRPr="00A7047D">
              <w:rPr>
                <w:rFonts w:ascii="Calibri" w:hAnsi="Calibri"/>
                <w:sz w:val="18"/>
                <w:szCs w:val="18"/>
              </w:rPr>
              <w:t>17</w:t>
            </w:r>
            <w:r w:rsidRPr="00A7047D">
              <w:rPr>
                <w:rFonts w:ascii="Calibri" w:hAnsi="Calibri"/>
                <w:sz w:val="18"/>
                <w:szCs w:val="18"/>
                <w:vertAlign w:val="superscript"/>
              </w:rPr>
              <w:t>th</w:t>
            </w:r>
          </w:p>
          <w:p w14:paraId="0AD32D44" w14:textId="77777777" w:rsidR="00A620F1" w:rsidRPr="00A7047D" w:rsidRDefault="00A620F1" w:rsidP="00A10D1E">
            <w:pPr>
              <w:rPr>
                <w:rFonts w:ascii="Calibri" w:hAnsi="Calibri"/>
                <w:sz w:val="18"/>
                <w:szCs w:val="18"/>
              </w:rPr>
            </w:pPr>
            <w:r w:rsidRPr="00A7047D">
              <w:rPr>
                <w:rFonts w:ascii="Calibri" w:hAnsi="Calibri"/>
                <w:sz w:val="18"/>
                <w:szCs w:val="18"/>
              </w:rPr>
              <w:t>Lower Thorne (D)</w:t>
            </w:r>
            <w:r w:rsidRPr="00A7047D">
              <w:rPr>
                <w:rFonts w:ascii="Calibri" w:hAnsi="Calibri"/>
                <w:sz w:val="18"/>
                <w:szCs w:val="18"/>
              </w:rPr>
              <w:tab/>
              <w:t>65.5</w:t>
            </w:r>
          </w:p>
          <w:p w14:paraId="627C384F" w14:textId="77777777" w:rsidR="00A620F1" w:rsidRPr="00A7047D" w:rsidRDefault="00A620F1" w:rsidP="00A10D1E">
            <w:pPr>
              <w:rPr>
                <w:rFonts w:ascii="Calibri" w:hAnsi="Calibri"/>
                <w:sz w:val="18"/>
                <w:szCs w:val="18"/>
              </w:rPr>
            </w:pPr>
            <w:r w:rsidRPr="00A7047D">
              <w:rPr>
                <w:rFonts w:ascii="Calibri" w:hAnsi="Calibri"/>
                <w:sz w:val="18"/>
                <w:szCs w:val="18"/>
              </w:rPr>
              <w:t>Simonsbath Lodge</w:t>
            </w:r>
            <w:r w:rsidRPr="00A7047D">
              <w:rPr>
                <w:rFonts w:ascii="Calibri" w:hAnsi="Calibri"/>
                <w:sz w:val="18"/>
                <w:szCs w:val="18"/>
              </w:rPr>
              <w:tab/>
              <w:t>74.2</w:t>
            </w:r>
          </w:p>
          <w:p w14:paraId="528907CA" w14:textId="77777777" w:rsidR="00A620F1" w:rsidRPr="00A7047D" w:rsidRDefault="00A620F1" w:rsidP="00A10D1E">
            <w:pPr>
              <w:rPr>
                <w:rFonts w:ascii="Calibri" w:hAnsi="Calibri"/>
                <w:sz w:val="18"/>
                <w:szCs w:val="18"/>
              </w:rPr>
            </w:pPr>
            <w:r w:rsidRPr="00A7047D">
              <w:rPr>
                <w:rFonts w:ascii="Calibri" w:hAnsi="Calibri"/>
                <w:sz w:val="18"/>
                <w:szCs w:val="18"/>
              </w:rPr>
              <w:t>Simonsbath, Thornmead</w:t>
            </w:r>
            <w:r w:rsidRPr="00A7047D">
              <w:rPr>
                <w:rFonts w:ascii="Calibri" w:hAnsi="Calibri"/>
                <w:sz w:val="18"/>
                <w:szCs w:val="18"/>
              </w:rPr>
              <w:tab/>
            </w:r>
            <w:r w:rsidRPr="00A7047D">
              <w:rPr>
                <w:rFonts w:ascii="Calibri" w:hAnsi="Calibri"/>
                <w:sz w:val="18"/>
                <w:szCs w:val="18"/>
              </w:rPr>
              <w:tab/>
              <w:t>74.9</w:t>
            </w:r>
          </w:p>
          <w:p w14:paraId="6DFCA918" w14:textId="77777777" w:rsidR="00A620F1" w:rsidRPr="00A7047D" w:rsidRDefault="00A620F1" w:rsidP="00A10D1E">
            <w:pPr>
              <w:rPr>
                <w:rFonts w:ascii="Calibri" w:hAnsi="Calibri"/>
                <w:sz w:val="18"/>
                <w:szCs w:val="18"/>
              </w:rPr>
            </w:pPr>
            <w:r w:rsidRPr="00A7047D">
              <w:rPr>
                <w:rFonts w:ascii="Calibri" w:hAnsi="Calibri"/>
                <w:sz w:val="18"/>
                <w:szCs w:val="18"/>
              </w:rPr>
              <w:t>18</w:t>
            </w:r>
            <w:r w:rsidRPr="00A7047D">
              <w:rPr>
                <w:rFonts w:ascii="Calibri" w:hAnsi="Calibri"/>
                <w:sz w:val="18"/>
                <w:szCs w:val="18"/>
                <w:vertAlign w:val="superscript"/>
              </w:rPr>
              <w:t>th</w:t>
            </w:r>
          </w:p>
          <w:p w14:paraId="10F00052" w14:textId="77777777" w:rsidR="00A620F1" w:rsidRPr="00A7047D" w:rsidRDefault="00A620F1" w:rsidP="00A10D1E">
            <w:pPr>
              <w:rPr>
                <w:rFonts w:ascii="Calibri" w:hAnsi="Calibri"/>
                <w:sz w:val="18"/>
                <w:szCs w:val="18"/>
              </w:rPr>
            </w:pPr>
            <w:r w:rsidRPr="00A7047D">
              <w:rPr>
                <w:rFonts w:ascii="Calibri" w:hAnsi="Calibri"/>
                <w:sz w:val="18"/>
                <w:szCs w:val="18"/>
              </w:rPr>
              <w:t>Lower Thorne</w:t>
            </w:r>
            <w:r w:rsidRPr="00A7047D">
              <w:rPr>
                <w:rFonts w:ascii="Calibri" w:hAnsi="Calibri"/>
                <w:sz w:val="18"/>
                <w:szCs w:val="18"/>
              </w:rPr>
              <w:tab/>
              <w:t>83.3</w:t>
            </w:r>
          </w:p>
          <w:p w14:paraId="62491457" w14:textId="77777777" w:rsidR="00A620F1" w:rsidRPr="00A7047D" w:rsidRDefault="00A620F1" w:rsidP="00A10D1E">
            <w:pPr>
              <w:rPr>
                <w:rFonts w:ascii="Calibri" w:hAnsi="Calibri"/>
                <w:sz w:val="18"/>
                <w:szCs w:val="18"/>
              </w:rPr>
            </w:pPr>
            <w:r w:rsidRPr="00A7047D">
              <w:rPr>
                <w:rFonts w:ascii="Calibri" w:hAnsi="Calibri"/>
                <w:sz w:val="18"/>
                <w:szCs w:val="18"/>
              </w:rPr>
              <w:t>Exford Rectory</w:t>
            </w:r>
            <w:r w:rsidRPr="00A7047D">
              <w:rPr>
                <w:rFonts w:ascii="Calibri" w:hAnsi="Calibri"/>
                <w:sz w:val="18"/>
                <w:szCs w:val="18"/>
              </w:rPr>
              <w:tab/>
              <w:t>66.5</w:t>
            </w:r>
          </w:p>
          <w:p w14:paraId="289E438B" w14:textId="77777777" w:rsidR="00A620F1" w:rsidRPr="00A7047D" w:rsidRDefault="00A620F1" w:rsidP="00A10D1E">
            <w:pPr>
              <w:rPr>
                <w:rFonts w:ascii="Calibri" w:hAnsi="Calibri"/>
                <w:sz w:val="18"/>
                <w:szCs w:val="18"/>
              </w:rPr>
            </w:pPr>
            <w:r w:rsidRPr="00A7047D">
              <w:rPr>
                <w:rFonts w:ascii="Calibri" w:hAnsi="Calibri"/>
                <w:sz w:val="18"/>
                <w:szCs w:val="18"/>
              </w:rPr>
              <w:t>Honeymead</w:t>
            </w:r>
            <w:r w:rsidRPr="00A7047D">
              <w:rPr>
                <w:rFonts w:ascii="Calibri" w:hAnsi="Calibri"/>
                <w:sz w:val="18"/>
                <w:szCs w:val="18"/>
              </w:rPr>
              <w:tab/>
              <w:t>87.6</w:t>
            </w:r>
          </w:p>
          <w:p w14:paraId="5A920196" w14:textId="77777777" w:rsidR="00A620F1" w:rsidRPr="00A7047D" w:rsidRDefault="00A620F1" w:rsidP="00A10D1E">
            <w:pPr>
              <w:rPr>
                <w:rFonts w:ascii="Calibri" w:hAnsi="Calibri"/>
                <w:sz w:val="18"/>
                <w:szCs w:val="18"/>
              </w:rPr>
            </w:pPr>
            <w:r w:rsidRPr="00A7047D">
              <w:rPr>
                <w:rFonts w:ascii="Calibri" w:hAnsi="Calibri"/>
                <w:sz w:val="18"/>
                <w:szCs w:val="18"/>
              </w:rPr>
              <w:t>Simonsbath, Thornmead</w:t>
            </w:r>
            <w:r w:rsidRPr="00A7047D">
              <w:rPr>
                <w:rFonts w:ascii="Calibri" w:hAnsi="Calibri"/>
                <w:sz w:val="18"/>
                <w:szCs w:val="18"/>
              </w:rPr>
              <w:tab/>
              <w:t xml:space="preserve">               101.9</w:t>
            </w:r>
          </w:p>
          <w:p w14:paraId="2E53CC62" w14:textId="77777777" w:rsidR="00A620F1" w:rsidRPr="00A7047D" w:rsidRDefault="00A620F1" w:rsidP="00A10D1E">
            <w:pPr>
              <w:rPr>
                <w:rFonts w:ascii="Calibri" w:hAnsi="Calibri"/>
                <w:sz w:val="18"/>
                <w:szCs w:val="18"/>
              </w:rPr>
            </w:pPr>
            <w:r w:rsidRPr="00A7047D">
              <w:rPr>
                <w:rFonts w:ascii="Calibri" w:hAnsi="Calibri"/>
                <w:sz w:val="18"/>
                <w:szCs w:val="18"/>
              </w:rPr>
              <w:t>Throwleigh</w:t>
            </w:r>
            <w:r w:rsidRPr="00A7047D">
              <w:rPr>
                <w:rFonts w:ascii="Calibri" w:hAnsi="Calibri"/>
                <w:sz w:val="18"/>
                <w:szCs w:val="18"/>
              </w:rPr>
              <w:tab/>
              <w:t>51.8</w:t>
            </w:r>
          </w:p>
          <w:p w14:paraId="5FD48CDD" w14:textId="77777777" w:rsidR="00A620F1" w:rsidRPr="00A7047D" w:rsidRDefault="00A620F1" w:rsidP="00A10D1E">
            <w:pPr>
              <w:rPr>
                <w:rFonts w:ascii="Calibri" w:hAnsi="Calibri"/>
                <w:sz w:val="18"/>
                <w:szCs w:val="18"/>
              </w:rPr>
            </w:pPr>
            <w:r w:rsidRPr="00A7047D">
              <w:rPr>
                <w:rFonts w:ascii="Calibri" w:hAnsi="Calibri"/>
                <w:sz w:val="18"/>
                <w:szCs w:val="18"/>
              </w:rPr>
              <w:t>Lower Hookney</w:t>
            </w:r>
            <w:r w:rsidRPr="00A7047D">
              <w:rPr>
                <w:rFonts w:ascii="Calibri" w:hAnsi="Calibri"/>
                <w:sz w:val="18"/>
                <w:szCs w:val="18"/>
              </w:rPr>
              <w:tab/>
              <w:t>67.1</w:t>
            </w:r>
          </w:p>
          <w:p w14:paraId="782CDC23" w14:textId="77777777" w:rsidR="00A620F1" w:rsidRPr="00A7047D" w:rsidRDefault="00A620F1" w:rsidP="00A10D1E">
            <w:pPr>
              <w:rPr>
                <w:rFonts w:ascii="Calibri" w:hAnsi="Calibri"/>
                <w:sz w:val="18"/>
                <w:szCs w:val="18"/>
              </w:rPr>
            </w:pPr>
            <w:r w:rsidRPr="00A7047D">
              <w:rPr>
                <w:rFonts w:ascii="Calibri" w:hAnsi="Calibri"/>
                <w:sz w:val="18"/>
                <w:szCs w:val="18"/>
              </w:rPr>
              <w:t>Venford Res.</w:t>
            </w:r>
            <w:r w:rsidRPr="00A7047D">
              <w:rPr>
                <w:rFonts w:ascii="Calibri" w:hAnsi="Calibri"/>
                <w:sz w:val="18"/>
                <w:szCs w:val="18"/>
              </w:rPr>
              <w:tab/>
              <w:t>81.3</w:t>
            </w:r>
          </w:p>
          <w:p w14:paraId="6C063375" w14:textId="77777777" w:rsidR="00A620F1" w:rsidRPr="00A7047D" w:rsidRDefault="00A620F1" w:rsidP="00A10D1E">
            <w:pPr>
              <w:rPr>
                <w:rFonts w:ascii="Calibri" w:hAnsi="Calibri"/>
                <w:sz w:val="18"/>
                <w:szCs w:val="18"/>
              </w:rPr>
            </w:pPr>
            <w:r w:rsidRPr="00A7047D">
              <w:rPr>
                <w:rFonts w:ascii="Calibri" w:hAnsi="Calibri"/>
                <w:sz w:val="18"/>
                <w:szCs w:val="18"/>
              </w:rPr>
              <w:t>Buckfastleigh</w:t>
            </w:r>
            <w:r w:rsidRPr="00A7047D">
              <w:rPr>
                <w:rFonts w:ascii="Calibri" w:hAnsi="Calibri"/>
                <w:sz w:val="18"/>
                <w:szCs w:val="18"/>
              </w:rPr>
              <w:tab/>
              <w:t>66.5</w:t>
            </w:r>
          </w:p>
          <w:p w14:paraId="44F0FC60" w14:textId="77777777" w:rsidR="00A620F1" w:rsidRPr="00A7047D" w:rsidRDefault="00A620F1" w:rsidP="00A10D1E">
            <w:pPr>
              <w:rPr>
                <w:rFonts w:ascii="Calibri" w:hAnsi="Calibri"/>
                <w:sz w:val="18"/>
                <w:szCs w:val="18"/>
              </w:rPr>
            </w:pPr>
            <w:r w:rsidRPr="00A7047D">
              <w:rPr>
                <w:rFonts w:ascii="Calibri" w:hAnsi="Calibri"/>
                <w:sz w:val="18"/>
                <w:szCs w:val="18"/>
              </w:rPr>
              <w:t>Avon Dam</w:t>
            </w:r>
            <w:r w:rsidRPr="00A7047D">
              <w:rPr>
                <w:rFonts w:ascii="Calibri" w:hAnsi="Calibri"/>
                <w:sz w:val="18"/>
                <w:szCs w:val="18"/>
              </w:rPr>
              <w:tab/>
              <w:t>88.4</w:t>
            </w:r>
          </w:p>
          <w:p w14:paraId="6C0EC5DD" w14:textId="77777777" w:rsidR="00A620F1" w:rsidRPr="00A7047D" w:rsidRDefault="00A620F1" w:rsidP="00A10D1E">
            <w:pPr>
              <w:rPr>
                <w:rFonts w:ascii="Calibri" w:hAnsi="Calibri"/>
                <w:sz w:val="18"/>
                <w:szCs w:val="18"/>
              </w:rPr>
            </w:pPr>
            <w:r w:rsidRPr="00A7047D">
              <w:rPr>
                <w:rFonts w:ascii="Calibri" w:hAnsi="Calibri"/>
                <w:sz w:val="18"/>
                <w:szCs w:val="18"/>
              </w:rPr>
              <w:t>Didworthy</w:t>
            </w:r>
            <w:r w:rsidRPr="00A7047D">
              <w:rPr>
                <w:rFonts w:ascii="Calibri" w:hAnsi="Calibri"/>
                <w:sz w:val="18"/>
                <w:szCs w:val="18"/>
              </w:rPr>
              <w:tab/>
              <w:t>74.9</w:t>
            </w:r>
          </w:p>
        </w:tc>
        <w:tc>
          <w:tcPr>
            <w:tcW w:w="9672" w:type="dxa"/>
          </w:tcPr>
          <w:p w14:paraId="0DC9AB12" w14:textId="77777777" w:rsidR="00A620F1" w:rsidRPr="00A7047D" w:rsidRDefault="00A620F1" w:rsidP="002E1037">
            <w:pPr>
              <w:rPr>
                <w:rFonts w:ascii="Calibri" w:hAnsi="Calibri"/>
              </w:rPr>
            </w:pPr>
            <w:r w:rsidRPr="00A7047D">
              <w:rPr>
                <w:rFonts w:ascii="Calibri" w:hAnsi="Calibri"/>
              </w:rPr>
              <w:t>Frontal, thundery; cold front moving southwards becoming almost stationary with waves.</w:t>
            </w:r>
          </w:p>
          <w:p w14:paraId="0CB487B7" w14:textId="77777777" w:rsidR="00A620F1" w:rsidRPr="00A7047D" w:rsidRDefault="00A620F1" w:rsidP="002E103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tblGrid>
            <w:tr w:rsidR="00A620F1" w:rsidRPr="00A7047D" w14:paraId="69A7D513" w14:textId="77777777" w:rsidTr="00783595">
              <w:tc>
                <w:tcPr>
                  <w:tcW w:w="2312" w:type="dxa"/>
                </w:tcPr>
                <w:p w14:paraId="04C73779" w14:textId="5FDFF25F" w:rsidR="00A620F1" w:rsidRPr="00A7047D" w:rsidRDefault="00497565" w:rsidP="002E1037">
                  <w:pPr>
                    <w:rPr>
                      <w:rFonts w:ascii="Calibri" w:hAnsi="Calibri"/>
                    </w:rPr>
                  </w:pPr>
                  <w:r>
                    <w:rPr>
                      <w:noProof/>
                    </w:rPr>
                    <w:drawing>
                      <wp:inline distT="0" distB="0" distL="0" distR="0" wp14:anchorId="6F206197" wp14:editId="3D5A00F2">
                        <wp:extent cx="1276350" cy="1416050"/>
                        <wp:effectExtent l="0" t="0" r="0" b="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350" cy="1416050"/>
                                </a:xfrm>
                                <a:prstGeom prst="rect">
                                  <a:avLst/>
                                </a:prstGeom>
                                <a:noFill/>
                                <a:ln>
                                  <a:noFill/>
                                </a:ln>
                              </pic:spPr>
                            </pic:pic>
                          </a:graphicData>
                        </a:graphic>
                      </wp:inline>
                    </w:drawing>
                  </w:r>
                </w:p>
              </w:tc>
            </w:tr>
          </w:tbl>
          <w:p w14:paraId="66A63BFA" w14:textId="33446A28" w:rsidR="00A620F1" w:rsidRPr="00A7047D" w:rsidRDefault="00254B17" w:rsidP="002E1037">
            <w:pPr>
              <w:rPr>
                <w:rFonts w:ascii="Calibri" w:hAnsi="Calibri"/>
              </w:rPr>
            </w:pPr>
            <w:r>
              <w:rPr>
                <w:rFonts w:ascii="Calibri" w:hAnsi="Calibri"/>
              </w:rPr>
              <w:t xml:space="preserve"> </w:t>
            </w:r>
          </w:p>
        </w:tc>
      </w:tr>
      <w:tr w:rsidR="00A620F1" w:rsidRPr="00A7047D" w14:paraId="004E1952" w14:textId="77777777" w:rsidTr="00955249">
        <w:tc>
          <w:tcPr>
            <w:tcW w:w="1886" w:type="dxa"/>
          </w:tcPr>
          <w:p w14:paraId="4D437257" w14:textId="77777777" w:rsidR="00A620F1" w:rsidRPr="00A7047D" w:rsidRDefault="00A620F1" w:rsidP="00A07C0B">
            <w:pPr>
              <w:rPr>
                <w:rFonts w:ascii="Calibri" w:hAnsi="Calibri"/>
              </w:rPr>
            </w:pPr>
            <w:r w:rsidRPr="00A7047D">
              <w:rPr>
                <w:rFonts w:ascii="Calibri" w:hAnsi="Calibri"/>
              </w:rPr>
              <w:t>10 Jan 1966</w:t>
            </w:r>
          </w:p>
          <w:p w14:paraId="2F864B33" w14:textId="77777777" w:rsidR="00A620F1" w:rsidRPr="00A7047D" w:rsidRDefault="00A620F1" w:rsidP="00A07C0B">
            <w:pPr>
              <w:rPr>
                <w:rFonts w:ascii="Calibri" w:hAnsi="Calibri"/>
              </w:rPr>
            </w:pPr>
            <w:r w:rsidRPr="00A7047D">
              <w:rPr>
                <w:rFonts w:ascii="Calibri" w:hAnsi="Calibri"/>
              </w:rPr>
              <w:t>BR</w:t>
            </w:r>
          </w:p>
        </w:tc>
        <w:tc>
          <w:tcPr>
            <w:tcW w:w="2617" w:type="dxa"/>
          </w:tcPr>
          <w:p w14:paraId="4DFFA3F7" w14:textId="77777777" w:rsidR="00A620F1" w:rsidRPr="00A7047D" w:rsidRDefault="00A620F1" w:rsidP="00924E40">
            <w:pPr>
              <w:rPr>
                <w:rFonts w:ascii="Calibri" w:hAnsi="Calibri"/>
                <w:sz w:val="18"/>
                <w:szCs w:val="18"/>
              </w:rPr>
            </w:pPr>
            <w:r w:rsidRPr="00A7047D">
              <w:rPr>
                <w:rFonts w:ascii="Calibri" w:hAnsi="Calibri"/>
                <w:sz w:val="18"/>
                <w:szCs w:val="18"/>
              </w:rPr>
              <w:t>Clyst St Lawrence</w:t>
            </w:r>
            <w:r w:rsidRPr="00A7047D">
              <w:rPr>
                <w:rFonts w:ascii="Calibri" w:hAnsi="Calibri"/>
                <w:sz w:val="18"/>
                <w:szCs w:val="18"/>
              </w:rPr>
              <w:tab/>
              <w:t>57.1</w:t>
            </w:r>
          </w:p>
          <w:p w14:paraId="63421CA9" w14:textId="77777777" w:rsidR="00A620F1" w:rsidRPr="00A7047D" w:rsidRDefault="00A620F1" w:rsidP="00924E40">
            <w:pPr>
              <w:rPr>
                <w:rFonts w:ascii="Calibri" w:hAnsi="Calibri"/>
                <w:sz w:val="18"/>
                <w:szCs w:val="18"/>
              </w:rPr>
            </w:pPr>
            <w:r w:rsidRPr="00A7047D">
              <w:rPr>
                <w:rFonts w:ascii="Calibri" w:hAnsi="Calibri"/>
                <w:sz w:val="18"/>
                <w:szCs w:val="18"/>
              </w:rPr>
              <w:t>Exeter</w:t>
            </w:r>
            <w:r w:rsidRPr="00A7047D">
              <w:rPr>
                <w:rFonts w:ascii="Calibri" w:hAnsi="Calibri"/>
                <w:sz w:val="18"/>
                <w:szCs w:val="18"/>
              </w:rPr>
              <w:tab/>
            </w:r>
            <w:r w:rsidRPr="00A7047D">
              <w:rPr>
                <w:rFonts w:ascii="Calibri" w:hAnsi="Calibri"/>
                <w:sz w:val="18"/>
                <w:szCs w:val="18"/>
              </w:rPr>
              <w:tab/>
              <w:t>57</w:t>
            </w:r>
          </w:p>
          <w:p w14:paraId="7A5268BE" w14:textId="77777777" w:rsidR="00A620F1" w:rsidRPr="00A7047D" w:rsidRDefault="00A620F1" w:rsidP="00924E40">
            <w:pPr>
              <w:rPr>
                <w:rFonts w:ascii="Calibri" w:hAnsi="Calibri"/>
                <w:sz w:val="18"/>
                <w:szCs w:val="18"/>
              </w:rPr>
            </w:pPr>
            <w:r w:rsidRPr="00A7047D">
              <w:rPr>
                <w:rFonts w:ascii="Calibri" w:hAnsi="Calibri"/>
                <w:sz w:val="18"/>
                <w:szCs w:val="18"/>
              </w:rPr>
              <w:t>Ide</w:t>
            </w:r>
            <w:r w:rsidRPr="00A7047D">
              <w:rPr>
                <w:rFonts w:ascii="Calibri" w:hAnsi="Calibri"/>
                <w:sz w:val="18"/>
                <w:szCs w:val="18"/>
              </w:rPr>
              <w:tab/>
            </w:r>
            <w:r w:rsidRPr="00A7047D">
              <w:rPr>
                <w:rFonts w:ascii="Calibri" w:hAnsi="Calibri"/>
                <w:sz w:val="18"/>
                <w:szCs w:val="18"/>
              </w:rPr>
              <w:tab/>
              <w:t>61.2</w:t>
            </w:r>
          </w:p>
          <w:p w14:paraId="468929B3" w14:textId="77777777" w:rsidR="00A620F1" w:rsidRPr="00A7047D" w:rsidRDefault="00A620F1" w:rsidP="00924E40">
            <w:pPr>
              <w:rPr>
                <w:rFonts w:ascii="Calibri" w:hAnsi="Calibri"/>
                <w:sz w:val="18"/>
                <w:szCs w:val="18"/>
              </w:rPr>
            </w:pPr>
            <w:r w:rsidRPr="00A7047D">
              <w:rPr>
                <w:rFonts w:ascii="Calibri" w:hAnsi="Calibri"/>
                <w:sz w:val="18"/>
                <w:szCs w:val="18"/>
              </w:rPr>
              <w:t>Shillingford St George</w:t>
            </w:r>
            <w:r w:rsidRPr="00A7047D">
              <w:rPr>
                <w:rFonts w:ascii="Calibri" w:hAnsi="Calibri"/>
                <w:sz w:val="18"/>
                <w:szCs w:val="18"/>
              </w:rPr>
              <w:tab/>
            </w:r>
            <w:r w:rsidRPr="00A7047D">
              <w:rPr>
                <w:rFonts w:ascii="Calibri" w:hAnsi="Calibri"/>
                <w:sz w:val="18"/>
                <w:szCs w:val="18"/>
              </w:rPr>
              <w:tab/>
              <w:t>52.1</w:t>
            </w:r>
          </w:p>
          <w:p w14:paraId="1711886E" w14:textId="77777777" w:rsidR="00A620F1" w:rsidRPr="00A7047D" w:rsidRDefault="00A620F1" w:rsidP="00924E40">
            <w:pPr>
              <w:rPr>
                <w:rFonts w:ascii="Calibri" w:hAnsi="Calibri"/>
                <w:sz w:val="18"/>
                <w:szCs w:val="18"/>
              </w:rPr>
            </w:pPr>
            <w:r w:rsidRPr="00A7047D">
              <w:rPr>
                <w:rFonts w:ascii="Calibri" w:hAnsi="Calibri"/>
                <w:sz w:val="18"/>
                <w:szCs w:val="18"/>
              </w:rPr>
              <w:t>Yellam Cottage</w:t>
            </w:r>
            <w:r w:rsidRPr="00A7047D">
              <w:rPr>
                <w:rFonts w:ascii="Calibri" w:hAnsi="Calibri"/>
                <w:sz w:val="18"/>
                <w:szCs w:val="18"/>
              </w:rPr>
              <w:tab/>
              <w:t>53.6</w:t>
            </w:r>
          </w:p>
          <w:p w14:paraId="16AB939E" w14:textId="77777777" w:rsidR="00A620F1" w:rsidRPr="00A7047D" w:rsidRDefault="00A620F1" w:rsidP="00924E40">
            <w:pPr>
              <w:rPr>
                <w:rFonts w:ascii="Calibri" w:hAnsi="Calibri"/>
                <w:sz w:val="18"/>
                <w:szCs w:val="18"/>
              </w:rPr>
            </w:pPr>
            <w:r w:rsidRPr="00A7047D">
              <w:rPr>
                <w:rFonts w:ascii="Calibri" w:hAnsi="Calibri"/>
                <w:sz w:val="18"/>
                <w:szCs w:val="18"/>
              </w:rPr>
              <w:t>Clifford Bridge Farm53.6</w:t>
            </w:r>
          </w:p>
          <w:p w14:paraId="4F4ADBF4" w14:textId="77777777" w:rsidR="00A620F1" w:rsidRPr="00A7047D" w:rsidRDefault="00A620F1" w:rsidP="00924E40">
            <w:pPr>
              <w:rPr>
                <w:rFonts w:ascii="Calibri" w:hAnsi="Calibri"/>
                <w:sz w:val="18"/>
                <w:szCs w:val="18"/>
              </w:rPr>
            </w:pPr>
            <w:r w:rsidRPr="00A7047D">
              <w:rPr>
                <w:rFonts w:ascii="Calibri" w:hAnsi="Calibri"/>
                <w:sz w:val="18"/>
                <w:szCs w:val="18"/>
              </w:rPr>
              <w:t>Fursdon, Moretonhampstead</w:t>
            </w:r>
            <w:r w:rsidRPr="00A7047D">
              <w:rPr>
                <w:rFonts w:ascii="Calibri" w:hAnsi="Calibri"/>
                <w:sz w:val="18"/>
                <w:szCs w:val="18"/>
              </w:rPr>
              <w:tab/>
            </w:r>
            <w:r w:rsidRPr="00A7047D">
              <w:rPr>
                <w:rFonts w:ascii="Calibri" w:hAnsi="Calibri"/>
                <w:sz w:val="18"/>
                <w:szCs w:val="18"/>
              </w:rPr>
              <w:tab/>
              <w:t>67.8</w:t>
            </w:r>
          </w:p>
        </w:tc>
        <w:tc>
          <w:tcPr>
            <w:tcW w:w="9672" w:type="dxa"/>
          </w:tcPr>
          <w:p w14:paraId="05E50B64" w14:textId="77777777" w:rsidR="00A620F1" w:rsidRPr="00A7047D" w:rsidRDefault="00A620F1" w:rsidP="002E1037">
            <w:pPr>
              <w:rPr>
                <w:rFonts w:ascii="Calibri" w:hAnsi="Calibri"/>
              </w:rPr>
            </w:pPr>
            <w:r w:rsidRPr="00A7047D">
              <w:rPr>
                <w:rFonts w:ascii="Calibri" w:hAnsi="Calibri"/>
              </w:rPr>
              <w:t>Frontal; occlusion moving slowly east</w:t>
            </w:r>
          </w:p>
          <w:p w14:paraId="3EF2B672" w14:textId="77777777" w:rsidR="007E789E" w:rsidRPr="00A7047D" w:rsidRDefault="007E789E" w:rsidP="002E1037">
            <w:pPr>
              <w:rPr>
                <w:rFonts w:ascii="Calibri" w:hAnsi="Calibri"/>
              </w:rPr>
            </w:pPr>
            <w:r w:rsidRPr="00A7047D">
              <w:rPr>
                <w:rFonts w:ascii="Calibri" w:hAnsi="Calibri"/>
              </w:rPr>
              <w:t>[Not added toe EXCEL file]</w:t>
            </w:r>
          </w:p>
        </w:tc>
      </w:tr>
      <w:tr w:rsidR="00A620F1" w:rsidRPr="00A7047D" w14:paraId="2D6B9A35" w14:textId="77777777" w:rsidTr="00955249">
        <w:tc>
          <w:tcPr>
            <w:tcW w:w="1886" w:type="dxa"/>
          </w:tcPr>
          <w:p w14:paraId="4F2E1377" w14:textId="77777777" w:rsidR="00A620F1" w:rsidRPr="00A7047D" w:rsidRDefault="00A620F1" w:rsidP="00A07C0B">
            <w:pPr>
              <w:rPr>
                <w:rFonts w:ascii="Calibri" w:hAnsi="Calibri"/>
              </w:rPr>
            </w:pPr>
            <w:r w:rsidRPr="00A7047D">
              <w:rPr>
                <w:rFonts w:ascii="Calibri" w:hAnsi="Calibri"/>
              </w:rPr>
              <w:t>24 Jan 1966</w:t>
            </w:r>
          </w:p>
          <w:p w14:paraId="35AD8A4F" w14:textId="77777777" w:rsidR="00A620F1" w:rsidRPr="00A7047D" w:rsidRDefault="00A620F1" w:rsidP="00A07C0B">
            <w:pPr>
              <w:rPr>
                <w:rFonts w:ascii="Calibri" w:hAnsi="Calibri"/>
              </w:rPr>
            </w:pPr>
            <w:r w:rsidRPr="00A7047D">
              <w:rPr>
                <w:rFonts w:ascii="Calibri" w:hAnsi="Calibri"/>
              </w:rPr>
              <w:t>BR</w:t>
            </w:r>
          </w:p>
        </w:tc>
        <w:tc>
          <w:tcPr>
            <w:tcW w:w="2617" w:type="dxa"/>
          </w:tcPr>
          <w:p w14:paraId="5D9FC4E6" w14:textId="77777777" w:rsidR="00A620F1" w:rsidRPr="00A7047D" w:rsidRDefault="00A620F1" w:rsidP="00924E40">
            <w:pPr>
              <w:rPr>
                <w:rFonts w:ascii="Calibri" w:hAnsi="Calibri"/>
                <w:sz w:val="18"/>
                <w:szCs w:val="18"/>
              </w:rPr>
            </w:pPr>
            <w:r w:rsidRPr="00A7047D">
              <w:rPr>
                <w:rFonts w:ascii="Calibri" w:hAnsi="Calibri"/>
                <w:sz w:val="18"/>
                <w:szCs w:val="18"/>
              </w:rPr>
              <w:t xml:space="preserve">Clifford Bridge Farm (D)   </w:t>
            </w:r>
          </w:p>
          <w:p w14:paraId="5551A157" w14:textId="77777777" w:rsidR="00A620F1" w:rsidRPr="00A7047D" w:rsidRDefault="00A620F1" w:rsidP="00924E40">
            <w:pPr>
              <w:rPr>
                <w:rFonts w:ascii="Calibri" w:hAnsi="Calibri"/>
                <w:sz w:val="18"/>
                <w:szCs w:val="18"/>
              </w:rPr>
            </w:pPr>
            <w:r w:rsidRPr="00A7047D">
              <w:rPr>
                <w:rFonts w:ascii="Calibri" w:hAnsi="Calibri"/>
                <w:sz w:val="18"/>
                <w:szCs w:val="18"/>
              </w:rPr>
              <w:t xml:space="preserve">                                    52.3</w:t>
            </w:r>
          </w:p>
          <w:p w14:paraId="37A77520" w14:textId="77777777" w:rsidR="00A620F1" w:rsidRPr="00A7047D" w:rsidRDefault="00A620F1" w:rsidP="00924E40">
            <w:pPr>
              <w:rPr>
                <w:rFonts w:ascii="Calibri" w:hAnsi="Calibri"/>
                <w:sz w:val="18"/>
                <w:szCs w:val="18"/>
              </w:rPr>
            </w:pPr>
            <w:r w:rsidRPr="00A7047D">
              <w:rPr>
                <w:rFonts w:ascii="Calibri" w:hAnsi="Calibri"/>
                <w:sz w:val="18"/>
                <w:szCs w:val="18"/>
              </w:rPr>
              <w:t>Stenalees</w:t>
            </w:r>
            <w:r w:rsidRPr="00A7047D">
              <w:rPr>
                <w:rFonts w:ascii="Calibri" w:hAnsi="Calibri"/>
                <w:sz w:val="18"/>
                <w:szCs w:val="18"/>
              </w:rPr>
              <w:tab/>
              <w:t xml:space="preserve"> (C)</w:t>
            </w:r>
            <w:r w:rsidRPr="00A7047D">
              <w:rPr>
                <w:rFonts w:ascii="Calibri" w:hAnsi="Calibri"/>
                <w:sz w:val="18"/>
                <w:szCs w:val="18"/>
              </w:rPr>
              <w:tab/>
              <w:t>60.5</w:t>
            </w:r>
          </w:p>
        </w:tc>
        <w:tc>
          <w:tcPr>
            <w:tcW w:w="9672" w:type="dxa"/>
          </w:tcPr>
          <w:p w14:paraId="2E452365" w14:textId="133F5FBE" w:rsidR="00A620F1" w:rsidRPr="00A7047D" w:rsidRDefault="00254B17" w:rsidP="002E1037">
            <w:pPr>
              <w:rPr>
                <w:rFonts w:ascii="Calibri" w:hAnsi="Calibri"/>
              </w:rPr>
            </w:pPr>
            <w:r>
              <w:rPr>
                <w:rFonts w:ascii="Calibri" w:hAnsi="Calibri"/>
              </w:rPr>
              <w:t xml:space="preserve"> </w:t>
            </w:r>
          </w:p>
        </w:tc>
      </w:tr>
      <w:tr w:rsidR="00A620F1" w:rsidRPr="00A7047D" w14:paraId="7954B388" w14:textId="77777777" w:rsidTr="00955249">
        <w:tc>
          <w:tcPr>
            <w:tcW w:w="1886" w:type="dxa"/>
          </w:tcPr>
          <w:p w14:paraId="1407A5CB" w14:textId="77777777" w:rsidR="00A620F1" w:rsidRPr="00A7047D" w:rsidRDefault="00A620F1" w:rsidP="00A07C0B">
            <w:pPr>
              <w:rPr>
                <w:rFonts w:ascii="Calibri" w:hAnsi="Calibri"/>
              </w:rPr>
            </w:pPr>
            <w:r w:rsidRPr="00A7047D">
              <w:rPr>
                <w:rFonts w:ascii="Calibri" w:hAnsi="Calibri"/>
              </w:rPr>
              <w:t>16 Apr 1966</w:t>
            </w:r>
          </w:p>
          <w:p w14:paraId="04701B9D" w14:textId="77777777" w:rsidR="00A620F1" w:rsidRPr="00A7047D" w:rsidRDefault="00A620F1" w:rsidP="00A07C0B">
            <w:pPr>
              <w:rPr>
                <w:rFonts w:ascii="Calibri" w:hAnsi="Calibri"/>
              </w:rPr>
            </w:pPr>
            <w:r w:rsidRPr="00A7047D">
              <w:rPr>
                <w:rFonts w:ascii="Calibri" w:hAnsi="Calibri"/>
              </w:rPr>
              <w:t>BR</w:t>
            </w:r>
          </w:p>
        </w:tc>
        <w:tc>
          <w:tcPr>
            <w:tcW w:w="2617" w:type="dxa"/>
          </w:tcPr>
          <w:p w14:paraId="5BE018B8" w14:textId="77777777" w:rsidR="00A620F1" w:rsidRPr="00A7047D" w:rsidRDefault="00A620F1" w:rsidP="00A10D1E">
            <w:pPr>
              <w:rPr>
                <w:rFonts w:ascii="Calibri" w:hAnsi="Calibri"/>
                <w:sz w:val="18"/>
                <w:szCs w:val="18"/>
              </w:rPr>
            </w:pPr>
            <w:r w:rsidRPr="00A7047D">
              <w:rPr>
                <w:rFonts w:ascii="Calibri" w:hAnsi="Calibri"/>
                <w:sz w:val="18"/>
                <w:szCs w:val="18"/>
              </w:rPr>
              <w:t>Hittlsleigh (D) 37.9 in 1 hr</w:t>
            </w:r>
          </w:p>
        </w:tc>
        <w:tc>
          <w:tcPr>
            <w:tcW w:w="9672" w:type="dxa"/>
          </w:tcPr>
          <w:p w14:paraId="3F213E02" w14:textId="5DA6C5FB" w:rsidR="00A620F1" w:rsidRPr="00A7047D" w:rsidRDefault="00254B17" w:rsidP="002E1037">
            <w:pPr>
              <w:rPr>
                <w:rFonts w:ascii="Calibri" w:hAnsi="Calibri"/>
              </w:rPr>
            </w:pPr>
            <w:r>
              <w:rPr>
                <w:rFonts w:ascii="Calibri" w:hAnsi="Calibri"/>
              </w:rPr>
              <w:t xml:space="preserve"> </w:t>
            </w:r>
          </w:p>
        </w:tc>
      </w:tr>
      <w:tr w:rsidR="00A620F1" w:rsidRPr="00A7047D" w14:paraId="41CD5824" w14:textId="77777777" w:rsidTr="00955249">
        <w:tc>
          <w:tcPr>
            <w:tcW w:w="1886" w:type="dxa"/>
          </w:tcPr>
          <w:p w14:paraId="41785C52" w14:textId="77777777" w:rsidR="00A620F1" w:rsidRPr="00A7047D" w:rsidRDefault="00A620F1" w:rsidP="00A07C0B">
            <w:pPr>
              <w:rPr>
                <w:rFonts w:ascii="Calibri" w:hAnsi="Calibri"/>
              </w:rPr>
            </w:pPr>
            <w:r w:rsidRPr="00A7047D">
              <w:rPr>
                <w:rFonts w:ascii="Calibri" w:hAnsi="Calibri"/>
              </w:rPr>
              <w:t>10 Jun 1966</w:t>
            </w:r>
          </w:p>
          <w:p w14:paraId="417A8FA1" w14:textId="77777777" w:rsidR="00A620F1" w:rsidRPr="00A7047D" w:rsidRDefault="00A620F1" w:rsidP="00A07C0B">
            <w:pPr>
              <w:rPr>
                <w:rFonts w:ascii="Calibri" w:hAnsi="Calibri"/>
              </w:rPr>
            </w:pPr>
            <w:r w:rsidRPr="00A7047D">
              <w:rPr>
                <w:rFonts w:ascii="Calibri" w:hAnsi="Calibri"/>
              </w:rPr>
              <w:t>BR</w:t>
            </w:r>
          </w:p>
        </w:tc>
        <w:tc>
          <w:tcPr>
            <w:tcW w:w="2617" w:type="dxa"/>
          </w:tcPr>
          <w:p w14:paraId="15E4E52A" w14:textId="77777777" w:rsidR="00A620F1" w:rsidRPr="00A7047D" w:rsidRDefault="00A620F1" w:rsidP="00A10D1E">
            <w:pPr>
              <w:rPr>
                <w:rFonts w:ascii="Calibri" w:hAnsi="Calibri"/>
                <w:sz w:val="18"/>
                <w:szCs w:val="18"/>
              </w:rPr>
            </w:pPr>
            <w:r w:rsidRPr="00A7047D">
              <w:rPr>
                <w:rFonts w:ascii="Calibri" w:hAnsi="Calibri"/>
                <w:sz w:val="18"/>
                <w:szCs w:val="18"/>
              </w:rPr>
              <w:t>Trengwainton Ho (C) 22.6 in 30 mins</w:t>
            </w:r>
          </w:p>
        </w:tc>
        <w:tc>
          <w:tcPr>
            <w:tcW w:w="9672" w:type="dxa"/>
          </w:tcPr>
          <w:p w14:paraId="09382F4A" w14:textId="77777777" w:rsidR="00A620F1" w:rsidRPr="00A7047D" w:rsidRDefault="00A620F1" w:rsidP="002E1037">
            <w:pPr>
              <w:rPr>
                <w:rFonts w:ascii="Calibri" w:hAnsi="Calibri"/>
              </w:rPr>
            </w:pPr>
            <w:r w:rsidRPr="00A7047D">
              <w:rPr>
                <w:rFonts w:ascii="Calibri" w:hAnsi="Calibri"/>
              </w:rPr>
              <w:t>2 high short period totals in Somerset on same day</w:t>
            </w:r>
          </w:p>
          <w:p w14:paraId="4B7AD1BF" w14:textId="1C9CA940" w:rsidR="007E789E" w:rsidRPr="00A7047D" w:rsidRDefault="00254B17" w:rsidP="002E1037">
            <w:pPr>
              <w:rPr>
                <w:rFonts w:ascii="Calibri" w:hAnsi="Calibri"/>
              </w:rPr>
            </w:pPr>
            <w:r>
              <w:rPr>
                <w:rFonts w:ascii="Calibri" w:hAnsi="Calibri"/>
              </w:rPr>
              <w:t xml:space="preserve"> </w:t>
            </w:r>
          </w:p>
        </w:tc>
      </w:tr>
      <w:tr w:rsidR="00A620F1" w:rsidRPr="00A7047D" w14:paraId="70225726" w14:textId="77777777" w:rsidTr="00955249">
        <w:tc>
          <w:tcPr>
            <w:tcW w:w="1886" w:type="dxa"/>
          </w:tcPr>
          <w:p w14:paraId="7DBB290D" w14:textId="77777777" w:rsidR="00A620F1" w:rsidRPr="00A7047D" w:rsidRDefault="00A620F1" w:rsidP="00A07C0B">
            <w:pPr>
              <w:rPr>
                <w:rFonts w:ascii="Calibri" w:hAnsi="Calibri"/>
              </w:rPr>
            </w:pPr>
            <w:r w:rsidRPr="00A7047D">
              <w:rPr>
                <w:rFonts w:ascii="Calibri" w:hAnsi="Calibri"/>
              </w:rPr>
              <w:t>3 Aug 1966</w:t>
            </w:r>
          </w:p>
          <w:p w14:paraId="1022DEF9" w14:textId="77777777" w:rsidR="00A620F1" w:rsidRPr="00A7047D" w:rsidRDefault="00A620F1" w:rsidP="00A07C0B">
            <w:pPr>
              <w:rPr>
                <w:rFonts w:ascii="Calibri" w:hAnsi="Calibri"/>
              </w:rPr>
            </w:pPr>
            <w:r w:rsidRPr="00A7047D">
              <w:rPr>
                <w:rFonts w:ascii="Calibri" w:hAnsi="Calibri"/>
              </w:rPr>
              <w:t>BR</w:t>
            </w:r>
          </w:p>
        </w:tc>
        <w:tc>
          <w:tcPr>
            <w:tcW w:w="2617" w:type="dxa"/>
          </w:tcPr>
          <w:p w14:paraId="24D0A4B1" w14:textId="77777777" w:rsidR="00A620F1" w:rsidRPr="00A7047D" w:rsidRDefault="00A620F1" w:rsidP="00A10D1E">
            <w:pPr>
              <w:rPr>
                <w:rFonts w:ascii="Calibri" w:hAnsi="Calibri"/>
                <w:sz w:val="18"/>
                <w:szCs w:val="18"/>
              </w:rPr>
            </w:pPr>
            <w:r w:rsidRPr="00A7047D">
              <w:rPr>
                <w:rFonts w:ascii="Calibri" w:hAnsi="Calibri"/>
                <w:sz w:val="18"/>
                <w:szCs w:val="18"/>
              </w:rPr>
              <w:t>Throwleigh (D)          57.9</w:t>
            </w:r>
          </w:p>
        </w:tc>
        <w:tc>
          <w:tcPr>
            <w:tcW w:w="9672" w:type="dxa"/>
          </w:tcPr>
          <w:p w14:paraId="734AD08C" w14:textId="77777777" w:rsidR="00A620F1" w:rsidRPr="00A7047D" w:rsidRDefault="00A620F1" w:rsidP="002E1037">
            <w:pPr>
              <w:rPr>
                <w:rFonts w:ascii="Calibri" w:hAnsi="Calibri"/>
              </w:rPr>
            </w:pPr>
            <w:r w:rsidRPr="00A7047D">
              <w:rPr>
                <w:rFonts w:ascii="Calibri" w:hAnsi="Calibri"/>
              </w:rPr>
              <w:t>Depression, thundery frontal. Depression and associated occlusion moving northeast over northern England to east of Scotland with trough affecting southwest England.</w:t>
            </w:r>
          </w:p>
          <w:p w14:paraId="182F782F" w14:textId="785C603B" w:rsidR="007E789E" w:rsidRPr="00A7047D" w:rsidRDefault="00254B17" w:rsidP="002E1037">
            <w:pPr>
              <w:rPr>
                <w:rFonts w:ascii="Calibri" w:hAnsi="Calibri"/>
              </w:rPr>
            </w:pPr>
            <w:r>
              <w:rPr>
                <w:rFonts w:ascii="Calibri" w:hAnsi="Calibri"/>
              </w:rPr>
              <w:t xml:space="preserve"> </w:t>
            </w:r>
          </w:p>
        </w:tc>
      </w:tr>
      <w:tr w:rsidR="00A620F1" w:rsidRPr="00A7047D" w14:paraId="10C20BB9" w14:textId="77777777" w:rsidTr="00955249">
        <w:tc>
          <w:tcPr>
            <w:tcW w:w="1886" w:type="dxa"/>
          </w:tcPr>
          <w:p w14:paraId="70762FDB" w14:textId="77777777" w:rsidR="00A620F1" w:rsidRPr="00A7047D" w:rsidRDefault="00A620F1" w:rsidP="00A07C0B">
            <w:pPr>
              <w:rPr>
                <w:rFonts w:ascii="Calibri" w:hAnsi="Calibri"/>
              </w:rPr>
            </w:pPr>
            <w:r w:rsidRPr="00A7047D">
              <w:rPr>
                <w:rFonts w:ascii="Calibri" w:hAnsi="Calibri"/>
              </w:rPr>
              <w:t>4 Oct 1966</w:t>
            </w:r>
          </w:p>
          <w:p w14:paraId="0116E9DC" w14:textId="77777777" w:rsidR="00A620F1" w:rsidRPr="00A7047D" w:rsidRDefault="00A620F1" w:rsidP="00A07C0B">
            <w:pPr>
              <w:rPr>
                <w:rFonts w:ascii="Calibri" w:hAnsi="Calibri"/>
              </w:rPr>
            </w:pPr>
            <w:r w:rsidRPr="00A7047D">
              <w:rPr>
                <w:rFonts w:ascii="Calibri" w:hAnsi="Calibri"/>
              </w:rPr>
              <w:t>BR</w:t>
            </w:r>
          </w:p>
        </w:tc>
        <w:tc>
          <w:tcPr>
            <w:tcW w:w="2617" w:type="dxa"/>
          </w:tcPr>
          <w:p w14:paraId="671655CA" w14:textId="77777777" w:rsidR="00A620F1" w:rsidRPr="00A7047D" w:rsidRDefault="00A620F1" w:rsidP="00BB100B">
            <w:pPr>
              <w:rPr>
                <w:rFonts w:ascii="Calibri" w:hAnsi="Calibri"/>
                <w:sz w:val="18"/>
                <w:szCs w:val="18"/>
              </w:rPr>
            </w:pPr>
            <w:r w:rsidRPr="00A7047D">
              <w:rPr>
                <w:rFonts w:ascii="Calibri" w:hAnsi="Calibri"/>
                <w:sz w:val="18"/>
                <w:szCs w:val="18"/>
              </w:rPr>
              <w:t>Stoodleigh Court (D)51.1</w:t>
            </w:r>
          </w:p>
          <w:p w14:paraId="5EE6216A" w14:textId="77777777" w:rsidR="00A620F1" w:rsidRPr="00A7047D" w:rsidRDefault="00A620F1" w:rsidP="00BB100B">
            <w:pPr>
              <w:rPr>
                <w:rFonts w:ascii="Calibri" w:hAnsi="Calibri"/>
                <w:sz w:val="18"/>
                <w:szCs w:val="18"/>
              </w:rPr>
            </w:pPr>
            <w:r w:rsidRPr="00A7047D">
              <w:rPr>
                <w:rFonts w:ascii="Calibri" w:hAnsi="Calibri"/>
                <w:sz w:val="18"/>
                <w:szCs w:val="18"/>
              </w:rPr>
              <w:t>Templeton</w:t>
            </w:r>
            <w:r w:rsidRPr="00A7047D">
              <w:rPr>
                <w:rFonts w:ascii="Calibri" w:hAnsi="Calibri"/>
                <w:sz w:val="18"/>
                <w:szCs w:val="18"/>
              </w:rPr>
              <w:tab/>
              <w:t>59.7</w:t>
            </w:r>
          </w:p>
          <w:p w14:paraId="3D9CCE8D" w14:textId="77777777" w:rsidR="00A620F1" w:rsidRPr="00A7047D" w:rsidRDefault="00A620F1" w:rsidP="00BB100B">
            <w:pPr>
              <w:rPr>
                <w:rFonts w:ascii="Calibri" w:hAnsi="Calibri"/>
                <w:sz w:val="18"/>
                <w:szCs w:val="18"/>
              </w:rPr>
            </w:pPr>
            <w:r w:rsidRPr="00A7047D">
              <w:rPr>
                <w:rFonts w:ascii="Calibri" w:hAnsi="Calibri"/>
                <w:sz w:val="18"/>
                <w:szCs w:val="18"/>
              </w:rPr>
              <w:t>Lapford Cross</w:t>
            </w:r>
            <w:r w:rsidRPr="00A7047D">
              <w:rPr>
                <w:rFonts w:ascii="Calibri" w:hAnsi="Calibri"/>
                <w:sz w:val="18"/>
                <w:szCs w:val="18"/>
              </w:rPr>
              <w:tab/>
              <w:t>53.3</w:t>
            </w:r>
          </w:p>
        </w:tc>
        <w:tc>
          <w:tcPr>
            <w:tcW w:w="9672" w:type="dxa"/>
          </w:tcPr>
          <w:p w14:paraId="43ACD868" w14:textId="77777777" w:rsidR="00A620F1" w:rsidRPr="00A7047D" w:rsidRDefault="00A620F1" w:rsidP="002E1037">
            <w:pPr>
              <w:rPr>
                <w:rFonts w:ascii="Calibri" w:hAnsi="Calibri"/>
              </w:rPr>
            </w:pPr>
            <w:r w:rsidRPr="00A7047D">
              <w:rPr>
                <w:rFonts w:ascii="Calibri" w:hAnsi="Calibri"/>
              </w:rPr>
              <w:t>Frontal; occlusion moving slowly southeast</w:t>
            </w:r>
          </w:p>
          <w:p w14:paraId="58F6D7CF" w14:textId="016EB086" w:rsidR="007E789E" w:rsidRPr="00A7047D" w:rsidRDefault="00254B17" w:rsidP="002E1037">
            <w:pPr>
              <w:rPr>
                <w:rFonts w:ascii="Calibri" w:hAnsi="Calibri"/>
              </w:rPr>
            </w:pPr>
            <w:r>
              <w:rPr>
                <w:rFonts w:ascii="Calibri" w:hAnsi="Calibri"/>
              </w:rPr>
              <w:t xml:space="preserve"> </w:t>
            </w:r>
          </w:p>
        </w:tc>
      </w:tr>
      <w:tr w:rsidR="00A620F1" w:rsidRPr="00A7047D" w14:paraId="1F8FF6DF" w14:textId="77777777" w:rsidTr="00955249">
        <w:tc>
          <w:tcPr>
            <w:tcW w:w="1886" w:type="dxa"/>
          </w:tcPr>
          <w:p w14:paraId="7F4884C8" w14:textId="77777777" w:rsidR="00A620F1" w:rsidRPr="00A7047D" w:rsidRDefault="00A620F1" w:rsidP="00A07C0B">
            <w:pPr>
              <w:rPr>
                <w:rFonts w:ascii="Calibri" w:hAnsi="Calibri"/>
              </w:rPr>
            </w:pPr>
            <w:r w:rsidRPr="00A7047D">
              <w:rPr>
                <w:rFonts w:ascii="Calibri" w:hAnsi="Calibri"/>
              </w:rPr>
              <w:t>14 Oct 1966</w:t>
            </w:r>
          </w:p>
          <w:p w14:paraId="1C1ADEED" w14:textId="77777777" w:rsidR="00A620F1" w:rsidRPr="00A7047D" w:rsidRDefault="00A620F1" w:rsidP="00A07C0B">
            <w:pPr>
              <w:rPr>
                <w:rFonts w:ascii="Calibri" w:hAnsi="Calibri"/>
              </w:rPr>
            </w:pPr>
            <w:r w:rsidRPr="00A7047D">
              <w:rPr>
                <w:rFonts w:ascii="Calibri" w:hAnsi="Calibri"/>
              </w:rPr>
              <w:t>BR</w:t>
            </w:r>
          </w:p>
          <w:p w14:paraId="4DE6DDB9" w14:textId="77777777" w:rsidR="00A620F1" w:rsidRPr="00A7047D" w:rsidRDefault="00A620F1" w:rsidP="00A07C0B">
            <w:pPr>
              <w:rPr>
                <w:rFonts w:ascii="Calibri" w:hAnsi="Calibri"/>
              </w:rPr>
            </w:pPr>
          </w:p>
          <w:p w14:paraId="2CD4E1D1" w14:textId="77777777" w:rsidR="00A620F1" w:rsidRPr="00A7047D" w:rsidRDefault="00A620F1" w:rsidP="00A07C0B">
            <w:pPr>
              <w:rPr>
                <w:rFonts w:ascii="Calibri" w:hAnsi="Calibri"/>
              </w:rPr>
            </w:pPr>
            <w:r w:rsidRPr="00A7047D">
              <w:rPr>
                <w:rFonts w:ascii="Calibri" w:hAnsi="Calibri"/>
              </w:rPr>
              <w:t>Tonkin (2001)</w:t>
            </w:r>
          </w:p>
        </w:tc>
        <w:tc>
          <w:tcPr>
            <w:tcW w:w="2617" w:type="dxa"/>
          </w:tcPr>
          <w:p w14:paraId="7DE7E012" w14:textId="77777777" w:rsidR="00A620F1" w:rsidRPr="00A7047D" w:rsidRDefault="00A620F1" w:rsidP="00BB100B">
            <w:pPr>
              <w:rPr>
                <w:rFonts w:ascii="Calibri" w:hAnsi="Calibri"/>
                <w:sz w:val="18"/>
                <w:szCs w:val="18"/>
              </w:rPr>
            </w:pPr>
            <w:r w:rsidRPr="00A7047D">
              <w:rPr>
                <w:rFonts w:ascii="Calibri" w:hAnsi="Calibri"/>
                <w:sz w:val="18"/>
                <w:szCs w:val="18"/>
              </w:rPr>
              <w:t>Hendra P. Sta. (C)</w:t>
            </w:r>
            <w:r w:rsidRPr="00A7047D">
              <w:rPr>
                <w:rFonts w:ascii="Calibri" w:hAnsi="Calibri"/>
                <w:sz w:val="18"/>
                <w:szCs w:val="18"/>
              </w:rPr>
              <w:tab/>
              <w:t>50</w:t>
            </w:r>
          </w:p>
          <w:p w14:paraId="438C07E0" w14:textId="77777777" w:rsidR="00A620F1" w:rsidRPr="00A7047D" w:rsidRDefault="00A620F1" w:rsidP="00BB100B">
            <w:pPr>
              <w:rPr>
                <w:rFonts w:ascii="Calibri" w:hAnsi="Calibri"/>
                <w:sz w:val="18"/>
                <w:szCs w:val="18"/>
              </w:rPr>
            </w:pPr>
            <w:r w:rsidRPr="00A7047D">
              <w:rPr>
                <w:rFonts w:ascii="Calibri" w:hAnsi="Calibri"/>
                <w:sz w:val="18"/>
                <w:szCs w:val="18"/>
              </w:rPr>
              <w:t>St Michael’s Mount</w:t>
            </w:r>
            <w:r w:rsidRPr="00A7047D">
              <w:rPr>
                <w:rFonts w:ascii="Calibri" w:hAnsi="Calibri"/>
                <w:sz w:val="18"/>
                <w:szCs w:val="18"/>
              </w:rPr>
              <w:tab/>
              <w:t>60.5</w:t>
            </w:r>
          </w:p>
          <w:p w14:paraId="6E170798" w14:textId="77777777" w:rsidR="00A620F1" w:rsidRPr="00A7047D" w:rsidRDefault="00A620F1" w:rsidP="00BB100B">
            <w:pPr>
              <w:rPr>
                <w:rFonts w:ascii="Calibri" w:hAnsi="Calibri"/>
                <w:sz w:val="18"/>
                <w:szCs w:val="18"/>
              </w:rPr>
            </w:pPr>
            <w:r w:rsidRPr="00A7047D">
              <w:rPr>
                <w:rFonts w:ascii="Calibri" w:hAnsi="Calibri"/>
                <w:sz w:val="18"/>
                <w:szCs w:val="18"/>
              </w:rPr>
              <w:t>Gulval</w:t>
            </w:r>
            <w:r w:rsidRPr="00A7047D">
              <w:rPr>
                <w:rFonts w:ascii="Calibri" w:hAnsi="Calibri"/>
                <w:sz w:val="18"/>
                <w:szCs w:val="18"/>
              </w:rPr>
              <w:tab/>
            </w:r>
            <w:r w:rsidRPr="00A7047D">
              <w:rPr>
                <w:rFonts w:ascii="Calibri" w:hAnsi="Calibri"/>
                <w:sz w:val="18"/>
                <w:szCs w:val="18"/>
              </w:rPr>
              <w:tab/>
              <w:t>55.6</w:t>
            </w:r>
          </w:p>
          <w:p w14:paraId="048B4FA7" w14:textId="77777777" w:rsidR="00A620F1" w:rsidRPr="00A7047D" w:rsidRDefault="00A620F1" w:rsidP="00BB100B">
            <w:pPr>
              <w:rPr>
                <w:rFonts w:ascii="Calibri" w:hAnsi="Calibri"/>
                <w:sz w:val="18"/>
                <w:szCs w:val="18"/>
              </w:rPr>
            </w:pPr>
            <w:r w:rsidRPr="00A7047D">
              <w:rPr>
                <w:rFonts w:ascii="Calibri" w:hAnsi="Calibri"/>
                <w:sz w:val="18"/>
                <w:szCs w:val="18"/>
              </w:rPr>
              <w:t>Penzance</w:t>
            </w:r>
            <w:r w:rsidRPr="00A7047D">
              <w:rPr>
                <w:rFonts w:ascii="Calibri" w:hAnsi="Calibri"/>
                <w:sz w:val="18"/>
                <w:szCs w:val="18"/>
              </w:rPr>
              <w:tab/>
            </w:r>
            <w:r w:rsidRPr="00A7047D">
              <w:rPr>
                <w:rFonts w:ascii="Calibri" w:hAnsi="Calibri"/>
                <w:sz w:val="18"/>
                <w:szCs w:val="18"/>
              </w:rPr>
              <w:tab/>
              <w:t>55.1</w:t>
            </w:r>
          </w:p>
          <w:p w14:paraId="6F7B6FD7" w14:textId="77777777" w:rsidR="00A620F1" w:rsidRPr="00A7047D" w:rsidRDefault="00A620F1" w:rsidP="00BB100B">
            <w:pPr>
              <w:rPr>
                <w:rFonts w:ascii="Calibri" w:hAnsi="Calibri"/>
                <w:sz w:val="18"/>
                <w:szCs w:val="18"/>
              </w:rPr>
            </w:pPr>
            <w:r w:rsidRPr="00A7047D">
              <w:rPr>
                <w:rFonts w:ascii="Calibri" w:hAnsi="Calibri"/>
                <w:sz w:val="18"/>
                <w:szCs w:val="18"/>
              </w:rPr>
              <w:t>Trengwainton House</w:t>
            </w:r>
            <w:r w:rsidRPr="00A7047D">
              <w:rPr>
                <w:rFonts w:ascii="Calibri" w:hAnsi="Calibri"/>
                <w:sz w:val="18"/>
                <w:szCs w:val="18"/>
              </w:rPr>
              <w:tab/>
            </w:r>
            <w:r w:rsidRPr="00A7047D">
              <w:rPr>
                <w:rFonts w:ascii="Calibri" w:hAnsi="Calibri"/>
                <w:sz w:val="18"/>
                <w:szCs w:val="18"/>
              </w:rPr>
              <w:tab/>
              <w:t>61.7</w:t>
            </w:r>
          </w:p>
          <w:p w14:paraId="6D7E7175" w14:textId="77777777" w:rsidR="00A620F1" w:rsidRPr="00A7047D" w:rsidRDefault="00A620F1" w:rsidP="00BB100B">
            <w:pPr>
              <w:rPr>
                <w:rFonts w:ascii="Calibri" w:hAnsi="Calibri"/>
                <w:sz w:val="18"/>
                <w:szCs w:val="18"/>
              </w:rPr>
            </w:pPr>
            <w:r w:rsidRPr="00A7047D">
              <w:rPr>
                <w:rFonts w:ascii="Calibri" w:hAnsi="Calibri"/>
                <w:sz w:val="18"/>
                <w:szCs w:val="18"/>
              </w:rPr>
              <w:t>Drift W. Wks</w:t>
            </w:r>
            <w:r w:rsidRPr="00A7047D">
              <w:rPr>
                <w:rFonts w:ascii="Calibri" w:hAnsi="Calibri"/>
                <w:sz w:val="18"/>
                <w:szCs w:val="18"/>
              </w:rPr>
              <w:tab/>
              <w:t>57.4</w:t>
            </w:r>
          </w:p>
          <w:p w14:paraId="26D37424" w14:textId="77777777" w:rsidR="00A620F1" w:rsidRPr="00A7047D" w:rsidRDefault="00A620F1" w:rsidP="00BB100B">
            <w:pPr>
              <w:rPr>
                <w:rFonts w:ascii="Calibri" w:hAnsi="Calibri"/>
                <w:sz w:val="18"/>
                <w:szCs w:val="18"/>
              </w:rPr>
            </w:pPr>
            <w:r w:rsidRPr="00A7047D">
              <w:rPr>
                <w:rFonts w:ascii="Calibri" w:hAnsi="Calibri"/>
                <w:sz w:val="18"/>
                <w:szCs w:val="18"/>
              </w:rPr>
              <w:t>Trewidden</w:t>
            </w:r>
            <w:r w:rsidRPr="00A7047D">
              <w:rPr>
                <w:rFonts w:ascii="Calibri" w:hAnsi="Calibri"/>
                <w:sz w:val="18"/>
                <w:szCs w:val="18"/>
              </w:rPr>
              <w:tab/>
              <w:t>60.7</w:t>
            </w:r>
          </w:p>
          <w:p w14:paraId="191B4C71" w14:textId="77777777" w:rsidR="00A620F1" w:rsidRPr="00A7047D" w:rsidRDefault="00A620F1" w:rsidP="00BB100B">
            <w:pPr>
              <w:rPr>
                <w:rFonts w:ascii="Calibri" w:hAnsi="Calibri"/>
                <w:sz w:val="18"/>
                <w:szCs w:val="18"/>
              </w:rPr>
            </w:pPr>
            <w:r w:rsidRPr="00A7047D">
              <w:rPr>
                <w:rFonts w:ascii="Calibri" w:hAnsi="Calibri"/>
                <w:sz w:val="18"/>
                <w:szCs w:val="18"/>
              </w:rPr>
              <w:t>Bussow Moor</w:t>
            </w:r>
            <w:r w:rsidRPr="00A7047D">
              <w:rPr>
                <w:rFonts w:ascii="Calibri" w:hAnsi="Calibri"/>
                <w:sz w:val="18"/>
                <w:szCs w:val="18"/>
              </w:rPr>
              <w:tab/>
              <w:t>61</w:t>
            </w:r>
          </w:p>
          <w:p w14:paraId="475049D7" w14:textId="77777777" w:rsidR="00A620F1" w:rsidRPr="00A7047D" w:rsidRDefault="00A620F1" w:rsidP="00BB100B">
            <w:pPr>
              <w:rPr>
                <w:rFonts w:ascii="Calibri" w:hAnsi="Calibri"/>
                <w:sz w:val="18"/>
                <w:szCs w:val="18"/>
              </w:rPr>
            </w:pPr>
            <w:r w:rsidRPr="00A7047D">
              <w:rPr>
                <w:rFonts w:ascii="Calibri" w:hAnsi="Calibri"/>
                <w:sz w:val="18"/>
                <w:szCs w:val="18"/>
              </w:rPr>
              <w:t>St Ives, Halsetown Vicarage</w:t>
            </w:r>
            <w:r w:rsidRPr="00A7047D">
              <w:rPr>
                <w:rFonts w:ascii="Calibri" w:hAnsi="Calibri"/>
                <w:sz w:val="18"/>
                <w:szCs w:val="18"/>
              </w:rPr>
              <w:tab/>
            </w:r>
            <w:r w:rsidRPr="00A7047D">
              <w:rPr>
                <w:rFonts w:ascii="Calibri" w:hAnsi="Calibri"/>
                <w:sz w:val="18"/>
                <w:szCs w:val="18"/>
              </w:rPr>
              <w:tab/>
              <w:t>65</w:t>
            </w:r>
          </w:p>
          <w:p w14:paraId="6E2D9F2F" w14:textId="77777777" w:rsidR="00A620F1" w:rsidRPr="00A7047D" w:rsidRDefault="00A620F1" w:rsidP="00BB100B">
            <w:pPr>
              <w:rPr>
                <w:rFonts w:ascii="Calibri" w:hAnsi="Calibri"/>
                <w:sz w:val="18"/>
                <w:szCs w:val="18"/>
              </w:rPr>
            </w:pPr>
            <w:r w:rsidRPr="00A7047D">
              <w:rPr>
                <w:rFonts w:ascii="Calibri" w:hAnsi="Calibri"/>
                <w:sz w:val="18"/>
                <w:szCs w:val="18"/>
              </w:rPr>
              <w:t>Rosewarne</w:t>
            </w:r>
            <w:r w:rsidRPr="00A7047D">
              <w:rPr>
                <w:rFonts w:ascii="Calibri" w:hAnsi="Calibri"/>
                <w:sz w:val="18"/>
                <w:szCs w:val="18"/>
              </w:rPr>
              <w:tab/>
              <w:t>60.2</w:t>
            </w:r>
          </w:p>
        </w:tc>
        <w:tc>
          <w:tcPr>
            <w:tcW w:w="9672" w:type="dxa"/>
          </w:tcPr>
          <w:p w14:paraId="6740C55C" w14:textId="77777777" w:rsidR="00A620F1" w:rsidRPr="00A7047D" w:rsidRDefault="00A620F1" w:rsidP="002E1037">
            <w:pPr>
              <w:rPr>
                <w:rFonts w:ascii="Calibri" w:hAnsi="Calibri"/>
              </w:rPr>
            </w:pPr>
            <w:r w:rsidRPr="00A7047D">
              <w:rPr>
                <w:rFonts w:ascii="Calibri" w:hAnsi="Calibri"/>
              </w:rPr>
              <w:t>Frontal; northward moving wave depression developing on a cold front and becoming slow moving over southwest England.</w:t>
            </w:r>
          </w:p>
          <w:p w14:paraId="3AE03ADB" w14:textId="77777777" w:rsidR="00A620F1" w:rsidRPr="00A7047D" w:rsidRDefault="00A620F1" w:rsidP="002E1037">
            <w:pPr>
              <w:rPr>
                <w:rFonts w:ascii="Calibri" w:hAnsi="Calibri"/>
              </w:rPr>
            </w:pPr>
          </w:p>
          <w:p w14:paraId="473EB4A2" w14:textId="77777777" w:rsidR="00A620F1" w:rsidRPr="00A7047D" w:rsidRDefault="00A620F1" w:rsidP="002E1037">
            <w:pPr>
              <w:rPr>
                <w:rFonts w:ascii="Calibri" w:hAnsi="Calibri"/>
              </w:rPr>
            </w:pPr>
            <w:r w:rsidRPr="00A7047D">
              <w:rPr>
                <w:rFonts w:ascii="Calibri" w:hAnsi="Calibri"/>
              </w:rPr>
              <w:t>Tonkin records 1.87” in the day.</w:t>
            </w:r>
          </w:p>
          <w:p w14:paraId="4BA472DB" w14:textId="77777777" w:rsidR="007E789E" w:rsidRPr="00A7047D" w:rsidRDefault="007E789E" w:rsidP="002E1037">
            <w:pPr>
              <w:rPr>
                <w:rFonts w:ascii="Calibri" w:hAnsi="Calibri"/>
              </w:rPr>
            </w:pPr>
          </w:p>
          <w:p w14:paraId="7ED72AC0" w14:textId="7A4A564C" w:rsidR="007E789E" w:rsidRPr="00A7047D" w:rsidRDefault="00254B17" w:rsidP="002E1037">
            <w:pPr>
              <w:rPr>
                <w:rFonts w:ascii="Calibri" w:hAnsi="Calibri"/>
              </w:rPr>
            </w:pPr>
            <w:r>
              <w:rPr>
                <w:rFonts w:ascii="Calibri" w:hAnsi="Calibri"/>
              </w:rPr>
              <w:t xml:space="preserve"> </w:t>
            </w:r>
          </w:p>
        </w:tc>
      </w:tr>
      <w:tr w:rsidR="00A620F1" w:rsidRPr="00A7047D" w14:paraId="77EB18ED" w14:textId="77777777" w:rsidTr="00955249">
        <w:tc>
          <w:tcPr>
            <w:tcW w:w="1886" w:type="dxa"/>
          </w:tcPr>
          <w:p w14:paraId="70FE8ADF" w14:textId="77777777" w:rsidR="00A620F1" w:rsidRPr="00A7047D" w:rsidRDefault="00A620F1" w:rsidP="00A07C0B">
            <w:pPr>
              <w:rPr>
                <w:rFonts w:ascii="Calibri" w:hAnsi="Calibri"/>
              </w:rPr>
            </w:pPr>
            <w:r w:rsidRPr="00A7047D">
              <w:rPr>
                <w:rFonts w:ascii="Calibri" w:hAnsi="Calibri"/>
              </w:rPr>
              <w:t>28 Dec 1966</w:t>
            </w:r>
          </w:p>
          <w:p w14:paraId="70228040" w14:textId="77777777" w:rsidR="00A620F1" w:rsidRPr="00A7047D" w:rsidRDefault="00A620F1" w:rsidP="00A07C0B">
            <w:pPr>
              <w:rPr>
                <w:rFonts w:ascii="Calibri" w:hAnsi="Calibri"/>
              </w:rPr>
            </w:pPr>
            <w:r w:rsidRPr="00A7047D">
              <w:rPr>
                <w:rFonts w:ascii="Calibri" w:hAnsi="Calibri"/>
              </w:rPr>
              <w:t>BR</w:t>
            </w:r>
          </w:p>
        </w:tc>
        <w:tc>
          <w:tcPr>
            <w:tcW w:w="2617" w:type="dxa"/>
          </w:tcPr>
          <w:p w14:paraId="769EFF2C" w14:textId="77777777" w:rsidR="00A620F1" w:rsidRPr="00A7047D" w:rsidRDefault="00A620F1" w:rsidP="00BB100B">
            <w:pPr>
              <w:rPr>
                <w:rFonts w:ascii="Calibri" w:hAnsi="Calibri"/>
                <w:sz w:val="18"/>
                <w:szCs w:val="18"/>
              </w:rPr>
            </w:pPr>
            <w:r w:rsidRPr="00A7047D">
              <w:rPr>
                <w:rFonts w:ascii="Calibri" w:hAnsi="Calibri"/>
                <w:sz w:val="18"/>
                <w:szCs w:val="18"/>
              </w:rPr>
              <w:t>Caradon Hill              67.1</w:t>
            </w:r>
          </w:p>
        </w:tc>
        <w:tc>
          <w:tcPr>
            <w:tcW w:w="9672" w:type="dxa"/>
          </w:tcPr>
          <w:p w14:paraId="4CB038CA" w14:textId="77777777" w:rsidR="00A620F1" w:rsidRPr="00A7047D" w:rsidRDefault="00A620F1" w:rsidP="002E1037">
            <w:pPr>
              <w:rPr>
                <w:rFonts w:ascii="Calibri" w:hAnsi="Calibri"/>
              </w:rPr>
            </w:pPr>
            <w:r w:rsidRPr="00A7047D">
              <w:rPr>
                <w:rFonts w:ascii="Calibri" w:hAnsi="Calibri"/>
              </w:rPr>
              <w:t>Frontal; warm front moving east with associated cold front moving slowly southeast</w:t>
            </w:r>
          </w:p>
          <w:p w14:paraId="1F7F7653" w14:textId="21912A78" w:rsidR="007E789E" w:rsidRPr="00A7047D" w:rsidRDefault="00254B17" w:rsidP="002E1037">
            <w:pPr>
              <w:rPr>
                <w:rFonts w:ascii="Calibri" w:hAnsi="Calibri"/>
              </w:rPr>
            </w:pPr>
            <w:r>
              <w:rPr>
                <w:rFonts w:ascii="Calibri" w:hAnsi="Calibri"/>
              </w:rPr>
              <w:t xml:space="preserve"> </w:t>
            </w:r>
          </w:p>
        </w:tc>
      </w:tr>
      <w:tr w:rsidR="00A620F1" w:rsidRPr="00A7047D" w14:paraId="46226DD4" w14:textId="77777777" w:rsidTr="00955249">
        <w:tc>
          <w:tcPr>
            <w:tcW w:w="1886" w:type="dxa"/>
          </w:tcPr>
          <w:p w14:paraId="112846F1" w14:textId="77777777" w:rsidR="00A620F1" w:rsidRPr="00A7047D" w:rsidRDefault="00A620F1" w:rsidP="00A07C0B">
            <w:pPr>
              <w:rPr>
                <w:rFonts w:ascii="Calibri" w:hAnsi="Calibri"/>
              </w:rPr>
            </w:pPr>
            <w:r w:rsidRPr="00A7047D">
              <w:rPr>
                <w:rFonts w:ascii="Calibri" w:hAnsi="Calibri"/>
              </w:rPr>
              <w:t>27 Feb 1967</w:t>
            </w:r>
          </w:p>
          <w:p w14:paraId="5136555B" w14:textId="77777777" w:rsidR="00A620F1" w:rsidRPr="00A7047D" w:rsidRDefault="00A620F1" w:rsidP="00A07C0B">
            <w:pPr>
              <w:rPr>
                <w:rFonts w:ascii="Calibri" w:hAnsi="Calibri"/>
              </w:rPr>
            </w:pPr>
            <w:r w:rsidRPr="00A7047D">
              <w:rPr>
                <w:rFonts w:ascii="Calibri" w:hAnsi="Calibri"/>
              </w:rPr>
              <w:t>BR</w:t>
            </w:r>
          </w:p>
        </w:tc>
        <w:tc>
          <w:tcPr>
            <w:tcW w:w="2617" w:type="dxa"/>
          </w:tcPr>
          <w:p w14:paraId="2C755AAD" w14:textId="77777777" w:rsidR="00A620F1" w:rsidRPr="00A7047D" w:rsidRDefault="00A620F1" w:rsidP="00BB100B">
            <w:pPr>
              <w:rPr>
                <w:rFonts w:ascii="Calibri" w:hAnsi="Calibri"/>
                <w:sz w:val="18"/>
                <w:szCs w:val="18"/>
              </w:rPr>
            </w:pPr>
            <w:r w:rsidRPr="00A7047D">
              <w:rPr>
                <w:rFonts w:ascii="Calibri" w:hAnsi="Calibri"/>
                <w:sz w:val="18"/>
                <w:szCs w:val="18"/>
              </w:rPr>
              <w:t>Buckfastleigh</w:t>
            </w:r>
            <w:r w:rsidRPr="00A7047D">
              <w:rPr>
                <w:rFonts w:ascii="Calibri" w:hAnsi="Calibri"/>
                <w:sz w:val="18"/>
                <w:szCs w:val="18"/>
              </w:rPr>
              <w:tab/>
              <w:t>71.9</w:t>
            </w:r>
          </w:p>
          <w:p w14:paraId="2D2477CA" w14:textId="77777777" w:rsidR="00A620F1" w:rsidRPr="00A7047D" w:rsidRDefault="00A620F1" w:rsidP="00BB100B">
            <w:pPr>
              <w:rPr>
                <w:rFonts w:ascii="Calibri" w:hAnsi="Calibri"/>
                <w:sz w:val="18"/>
                <w:szCs w:val="18"/>
              </w:rPr>
            </w:pPr>
            <w:r w:rsidRPr="00A7047D">
              <w:rPr>
                <w:rFonts w:ascii="Calibri" w:hAnsi="Calibri"/>
                <w:sz w:val="18"/>
                <w:szCs w:val="18"/>
              </w:rPr>
              <w:t>Totnes</w:t>
            </w:r>
            <w:r w:rsidRPr="00A7047D">
              <w:rPr>
                <w:rFonts w:ascii="Calibri" w:hAnsi="Calibri"/>
                <w:sz w:val="18"/>
                <w:szCs w:val="18"/>
              </w:rPr>
              <w:tab/>
            </w:r>
            <w:r w:rsidRPr="00A7047D">
              <w:rPr>
                <w:rFonts w:ascii="Calibri" w:hAnsi="Calibri"/>
                <w:sz w:val="18"/>
                <w:szCs w:val="18"/>
              </w:rPr>
              <w:tab/>
              <w:t>50.5</w:t>
            </w:r>
          </w:p>
          <w:p w14:paraId="6B144B29" w14:textId="77777777" w:rsidR="00A620F1" w:rsidRPr="00A7047D" w:rsidRDefault="00A620F1" w:rsidP="00BB100B">
            <w:pPr>
              <w:rPr>
                <w:rFonts w:ascii="Calibri" w:hAnsi="Calibri"/>
                <w:sz w:val="18"/>
                <w:szCs w:val="18"/>
              </w:rPr>
            </w:pPr>
            <w:r w:rsidRPr="00A7047D">
              <w:rPr>
                <w:rFonts w:ascii="Calibri" w:hAnsi="Calibri"/>
                <w:sz w:val="18"/>
                <w:szCs w:val="18"/>
              </w:rPr>
              <w:t>Halwell</w:t>
            </w:r>
            <w:r w:rsidRPr="00A7047D">
              <w:rPr>
                <w:rFonts w:ascii="Calibri" w:hAnsi="Calibri"/>
                <w:sz w:val="18"/>
                <w:szCs w:val="18"/>
              </w:rPr>
              <w:tab/>
            </w:r>
            <w:r w:rsidRPr="00A7047D">
              <w:rPr>
                <w:rFonts w:ascii="Calibri" w:hAnsi="Calibri"/>
                <w:sz w:val="18"/>
                <w:szCs w:val="18"/>
              </w:rPr>
              <w:tab/>
              <w:t>50.8</w:t>
            </w:r>
          </w:p>
        </w:tc>
        <w:tc>
          <w:tcPr>
            <w:tcW w:w="9672" w:type="dxa"/>
          </w:tcPr>
          <w:p w14:paraId="04944861" w14:textId="77777777" w:rsidR="00A620F1" w:rsidRPr="00A7047D" w:rsidRDefault="00A620F1" w:rsidP="002E1037">
            <w:pPr>
              <w:rPr>
                <w:rFonts w:ascii="Calibri" w:hAnsi="Calibri"/>
              </w:rPr>
            </w:pPr>
            <w:r w:rsidRPr="00A7047D">
              <w:rPr>
                <w:rFonts w:ascii="Calibri" w:hAnsi="Calibri"/>
              </w:rPr>
              <w:t>Frontal, orographic; warm front and associated cold front moving slowly east. Rainfall widespread in northern England and Wales.</w:t>
            </w:r>
          </w:p>
          <w:p w14:paraId="47A954AE" w14:textId="618CA14D" w:rsidR="007E789E" w:rsidRPr="00A7047D" w:rsidRDefault="00254B17" w:rsidP="002E1037">
            <w:pPr>
              <w:rPr>
                <w:rFonts w:ascii="Calibri" w:hAnsi="Calibri"/>
              </w:rPr>
            </w:pPr>
            <w:r>
              <w:rPr>
                <w:rFonts w:ascii="Calibri" w:hAnsi="Calibri"/>
              </w:rPr>
              <w:t xml:space="preserve"> </w:t>
            </w:r>
          </w:p>
        </w:tc>
      </w:tr>
      <w:tr w:rsidR="00A620F1" w:rsidRPr="00A7047D" w14:paraId="63BA788D" w14:textId="77777777" w:rsidTr="00955249">
        <w:tc>
          <w:tcPr>
            <w:tcW w:w="1886" w:type="dxa"/>
          </w:tcPr>
          <w:p w14:paraId="31DC36F5" w14:textId="77777777" w:rsidR="00A620F1" w:rsidRPr="00A7047D" w:rsidRDefault="00A620F1" w:rsidP="00A07C0B">
            <w:pPr>
              <w:rPr>
                <w:rFonts w:ascii="Calibri" w:hAnsi="Calibri"/>
              </w:rPr>
            </w:pPr>
            <w:r w:rsidRPr="00A7047D">
              <w:rPr>
                <w:rFonts w:ascii="Calibri" w:hAnsi="Calibri"/>
              </w:rPr>
              <w:t>3 May 1967</w:t>
            </w:r>
          </w:p>
          <w:p w14:paraId="68351FC8" w14:textId="77777777" w:rsidR="00A620F1" w:rsidRPr="00A7047D" w:rsidRDefault="00A620F1" w:rsidP="00A07C0B">
            <w:pPr>
              <w:rPr>
                <w:rFonts w:ascii="Calibri" w:hAnsi="Calibri"/>
              </w:rPr>
            </w:pPr>
            <w:r w:rsidRPr="00A7047D">
              <w:rPr>
                <w:rFonts w:ascii="Calibri" w:hAnsi="Calibri"/>
              </w:rPr>
              <w:t>BR</w:t>
            </w:r>
          </w:p>
        </w:tc>
        <w:tc>
          <w:tcPr>
            <w:tcW w:w="2617" w:type="dxa"/>
          </w:tcPr>
          <w:p w14:paraId="59112022" w14:textId="77777777" w:rsidR="00A620F1" w:rsidRPr="00A7047D" w:rsidRDefault="00A620F1" w:rsidP="00E1585F">
            <w:pPr>
              <w:rPr>
                <w:rFonts w:ascii="Calibri" w:hAnsi="Calibri"/>
                <w:sz w:val="18"/>
                <w:szCs w:val="18"/>
              </w:rPr>
            </w:pPr>
            <w:r w:rsidRPr="00A7047D">
              <w:rPr>
                <w:rFonts w:ascii="Calibri" w:hAnsi="Calibri"/>
                <w:sz w:val="18"/>
                <w:szCs w:val="18"/>
              </w:rPr>
              <w:t>Forde Abbey</w:t>
            </w:r>
            <w:r w:rsidRPr="00A7047D">
              <w:rPr>
                <w:rFonts w:ascii="Calibri" w:hAnsi="Calibri"/>
                <w:sz w:val="18"/>
                <w:szCs w:val="18"/>
              </w:rPr>
              <w:tab/>
              <w:t>54.4</w:t>
            </w:r>
          </w:p>
          <w:p w14:paraId="010AA873" w14:textId="77777777" w:rsidR="00A620F1" w:rsidRPr="00A7047D" w:rsidRDefault="00A620F1" w:rsidP="00E1585F">
            <w:pPr>
              <w:rPr>
                <w:rFonts w:ascii="Calibri" w:hAnsi="Calibri"/>
                <w:sz w:val="18"/>
                <w:szCs w:val="18"/>
              </w:rPr>
            </w:pPr>
            <w:r w:rsidRPr="00A7047D">
              <w:rPr>
                <w:rFonts w:ascii="Calibri" w:hAnsi="Calibri"/>
                <w:sz w:val="18"/>
                <w:szCs w:val="18"/>
              </w:rPr>
              <w:t>Hawkchurch</w:t>
            </w:r>
            <w:r w:rsidRPr="00A7047D">
              <w:rPr>
                <w:rFonts w:ascii="Calibri" w:hAnsi="Calibri"/>
                <w:sz w:val="18"/>
                <w:szCs w:val="18"/>
              </w:rPr>
              <w:tab/>
              <w:t>50</w:t>
            </w:r>
          </w:p>
          <w:p w14:paraId="10ECED11" w14:textId="77777777" w:rsidR="00A620F1" w:rsidRPr="00A7047D" w:rsidRDefault="00A620F1" w:rsidP="00E1585F">
            <w:pPr>
              <w:rPr>
                <w:rFonts w:ascii="Calibri" w:hAnsi="Calibri"/>
                <w:sz w:val="18"/>
                <w:szCs w:val="18"/>
              </w:rPr>
            </w:pPr>
            <w:r w:rsidRPr="00A7047D">
              <w:rPr>
                <w:rFonts w:ascii="Calibri" w:hAnsi="Calibri"/>
                <w:sz w:val="18"/>
                <w:szCs w:val="18"/>
              </w:rPr>
              <w:t>Halwell</w:t>
            </w:r>
            <w:r w:rsidRPr="00A7047D">
              <w:rPr>
                <w:rFonts w:ascii="Calibri" w:hAnsi="Calibri"/>
                <w:sz w:val="18"/>
                <w:szCs w:val="18"/>
              </w:rPr>
              <w:tab/>
            </w:r>
            <w:r w:rsidRPr="00A7047D">
              <w:rPr>
                <w:rFonts w:ascii="Calibri" w:hAnsi="Calibri"/>
                <w:sz w:val="18"/>
                <w:szCs w:val="18"/>
              </w:rPr>
              <w:tab/>
              <w:t>57.1</w:t>
            </w:r>
          </w:p>
        </w:tc>
        <w:tc>
          <w:tcPr>
            <w:tcW w:w="9672" w:type="dxa"/>
          </w:tcPr>
          <w:p w14:paraId="6C4F5BDF" w14:textId="77777777" w:rsidR="00A620F1" w:rsidRPr="00A7047D" w:rsidRDefault="00A620F1" w:rsidP="002E1037">
            <w:pPr>
              <w:rPr>
                <w:rFonts w:ascii="Calibri" w:hAnsi="Calibri"/>
              </w:rPr>
            </w:pPr>
            <w:r w:rsidRPr="00A7047D">
              <w:rPr>
                <w:rFonts w:ascii="Calibri" w:hAnsi="Calibri"/>
              </w:rPr>
              <w:t>Frontal; warm and cold fronts moving east</w:t>
            </w:r>
          </w:p>
          <w:p w14:paraId="3B847648" w14:textId="1F7689E5" w:rsidR="007E789E" w:rsidRPr="00A7047D" w:rsidRDefault="00254B17" w:rsidP="002E1037">
            <w:pPr>
              <w:rPr>
                <w:rFonts w:ascii="Calibri" w:hAnsi="Calibri"/>
              </w:rPr>
            </w:pPr>
            <w:r>
              <w:rPr>
                <w:rFonts w:ascii="Calibri" w:hAnsi="Calibri"/>
              </w:rPr>
              <w:t xml:space="preserve"> </w:t>
            </w:r>
          </w:p>
        </w:tc>
      </w:tr>
      <w:tr w:rsidR="00A620F1" w:rsidRPr="00A7047D" w14:paraId="1BF036A2" w14:textId="77777777" w:rsidTr="00955249">
        <w:tc>
          <w:tcPr>
            <w:tcW w:w="1886" w:type="dxa"/>
          </w:tcPr>
          <w:p w14:paraId="03AFB59C" w14:textId="77777777" w:rsidR="00A620F1" w:rsidRPr="00A7047D" w:rsidRDefault="00A620F1" w:rsidP="00A07C0B">
            <w:pPr>
              <w:rPr>
                <w:rFonts w:ascii="Calibri" w:hAnsi="Calibri"/>
              </w:rPr>
            </w:pPr>
            <w:r w:rsidRPr="00A7047D">
              <w:rPr>
                <w:rFonts w:ascii="Calibri" w:hAnsi="Calibri"/>
              </w:rPr>
              <w:t>6 May 1967</w:t>
            </w:r>
          </w:p>
          <w:p w14:paraId="06D6C2DE" w14:textId="77777777" w:rsidR="00A620F1" w:rsidRPr="00A7047D" w:rsidRDefault="00A620F1" w:rsidP="00A07C0B">
            <w:pPr>
              <w:rPr>
                <w:rFonts w:ascii="Calibri" w:hAnsi="Calibri"/>
              </w:rPr>
            </w:pPr>
            <w:r w:rsidRPr="00A7047D">
              <w:rPr>
                <w:rFonts w:ascii="Calibri" w:hAnsi="Calibri"/>
              </w:rPr>
              <w:t>Tonkin (2001)</w:t>
            </w:r>
          </w:p>
        </w:tc>
        <w:tc>
          <w:tcPr>
            <w:tcW w:w="2617" w:type="dxa"/>
          </w:tcPr>
          <w:p w14:paraId="77FE8407" w14:textId="77777777" w:rsidR="00A620F1" w:rsidRPr="00A7047D" w:rsidRDefault="00A620F1" w:rsidP="00BB100B">
            <w:pPr>
              <w:rPr>
                <w:rFonts w:ascii="Calibri" w:hAnsi="Calibri"/>
                <w:sz w:val="18"/>
                <w:szCs w:val="18"/>
              </w:rPr>
            </w:pPr>
            <w:r w:rsidRPr="00A7047D">
              <w:rPr>
                <w:rFonts w:ascii="Calibri" w:hAnsi="Calibri"/>
                <w:sz w:val="18"/>
                <w:szCs w:val="18"/>
              </w:rPr>
              <w:t>Thunderstorm</w:t>
            </w:r>
          </w:p>
        </w:tc>
        <w:tc>
          <w:tcPr>
            <w:tcW w:w="9672" w:type="dxa"/>
          </w:tcPr>
          <w:p w14:paraId="7A1C0862" w14:textId="77777777" w:rsidR="00A620F1" w:rsidRPr="00A7047D" w:rsidRDefault="00A620F1" w:rsidP="002E1037">
            <w:pPr>
              <w:rPr>
                <w:rFonts w:ascii="Calibri" w:hAnsi="Calibri"/>
              </w:rPr>
            </w:pPr>
            <w:r w:rsidRPr="00A7047D">
              <w:rPr>
                <w:rFonts w:ascii="Calibri" w:hAnsi="Calibri"/>
              </w:rPr>
              <w:t>Rain and hail 3.15 to 5.00 pm</w:t>
            </w:r>
          </w:p>
          <w:p w14:paraId="207AA3F2" w14:textId="66036008" w:rsidR="007E789E" w:rsidRPr="00A7047D" w:rsidRDefault="00254B17" w:rsidP="002E1037">
            <w:pPr>
              <w:rPr>
                <w:rFonts w:ascii="Calibri" w:hAnsi="Calibri"/>
              </w:rPr>
            </w:pPr>
            <w:r>
              <w:rPr>
                <w:rFonts w:ascii="Calibri" w:hAnsi="Calibri"/>
              </w:rPr>
              <w:t xml:space="preserve"> </w:t>
            </w:r>
          </w:p>
        </w:tc>
      </w:tr>
      <w:tr w:rsidR="00A620F1" w:rsidRPr="00A7047D" w14:paraId="24B1174B" w14:textId="77777777" w:rsidTr="00955249">
        <w:tc>
          <w:tcPr>
            <w:tcW w:w="1886" w:type="dxa"/>
          </w:tcPr>
          <w:p w14:paraId="696CB5C6" w14:textId="77777777" w:rsidR="00A620F1" w:rsidRPr="00A7047D" w:rsidRDefault="00A620F1" w:rsidP="00A07C0B">
            <w:pPr>
              <w:rPr>
                <w:rFonts w:ascii="Calibri" w:hAnsi="Calibri"/>
              </w:rPr>
            </w:pPr>
            <w:r w:rsidRPr="00A7047D">
              <w:rPr>
                <w:rFonts w:ascii="Calibri" w:hAnsi="Calibri"/>
              </w:rPr>
              <w:t>13 Jun 1967</w:t>
            </w:r>
          </w:p>
          <w:p w14:paraId="0A864D5E" w14:textId="77777777" w:rsidR="00A620F1" w:rsidRPr="00A7047D" w:rsidRDefault="00A620F1" w:rsidP="00A07C0B">
            <w:pPr>
              <w:rPr>
                <w:rFonts w:ascii="Calibri" w:hAnsi="Calibri"/>
              </w:rPr>
            </w:pPr>
            <w:r w:rsidRPr="00A7047D">
              <w:rPr>
                <w:rFonts w:ascii="Calibri" w:hAnsi="Calibri"/>
              </w:rPr>
              <w:t>BR</w:t>
            </w:r>
          </w:p>
        </w:tc>
        <w:tc>
          <w:tcPr>
            <w:tcW w:w="2617" w:type="dxa"/>
          </w:tcPr>
          <w:p w14:paraId="5D52B9DB" w14:textId="77777777" w:rsidR="00A620F1" w:rsidRPr="00A7047D" w:rsidRDefault="00A620F1" w:rsidP="00BB100B">
            <w:pPr>
              <w:rPr>
                <w:rFonts w:ascii="Calibri" w:hAnsi="Calibri"/>
                <w:sz w:val="18"/>
                <w:szCs w:val="18"/>
              </w:rPr>
            </w:pPr>
            <w:r w:rsidRPr="00A7047D">
              <w:rPr>
                <w:rFonts w:ascii="Calibri" w:hAnsi="Calibri"/>
                <w:sz w:val="18"/>
                <w:szCs w:val="18"/>
              </w:rPr>
              <w:t>Cheldon Barton (D) 29.9 in 1 hr</w:t>
            </w:r>
          </w:p>
        </w:tc>
        <w:tc>
          <w:tcPr>
            <w:tcW w:w="9672" w:type="dxa"/>
          </w:tcPr>
          <w:p w14:paraId="49B0F4ED" w14:textId="3C0AE7A1" w:rsidR="00A620F1" w:rsidRPr="00A7047D" w:rsidRDefault="00254B17" w:rsidP="002E1037">
            <w:pPr>
              <w:rPr>
                <w:rFonts w:ascii="Calibri" w:hAnsi="Calibri"/>
              </w:rPr>
            </w:pPr>
            <w:r>
              <w:rPr>
                <w:rFonts w:ascii="Calibri" w:hAnsi="Calibri"/>
              </w:rPr>
              <w:t xml:space="preserve"> </w:t>
            </w:r>
          </w:p>
        </w:tc>
      </w:tr>
      <w:tr w:rsidR="00A620F1" w:rsidRPr="00A7047D" w14:paraId="3994192E" w14:textId="77777777" w:rsidTr="00955249">
        <w:tc>
          <w:tcPr>
            <w:tcW w:w="1886" w:type="dxa"/>
          </w:tcPr>
          <w:p w14:paraId="38D76101" w14:textId="77777777" w:rsidR="00A620F1" w:rsidRPr="00A7047D" w:rsidRDefault="00A620F1" w:rsidP="00A07C0B">
            <w:pPr>
              <w:rPr>
                <w:rFonts w:ascii="Calibri" w:hAnsi="Calibri"/>
              </w:rPr>
            </w:pPr>
            <w:r w:rsidRPr="00A7047D">
              <w:rPr>
                <w:rFonts w:ascii="Calibri" w:hAnsi="Calibri"/>
              </w:rPr>
              <w:t>22 Jul 1967</w:t>
            </w:r>
          </w:p>
          <w:p w14:paraId="39B12527" w14:textId="77777777" w:rsidR="00A620F1" w:rsidRPr="00A7047D" w:rsidRDefault="00A620F1" w:rsidP="00A07C0B">
            <w:pPr>
              <w:rPr>
                <w:rFonts w:ascii="Calibri" w:hAnsi="Calibri"/>
              </w:rPr>
            </w:pPr>
            <w:r w:rsidRPr="00A7047D">
              <w:rPr>
                <w:rFonts w:ascii="Calibri" w:hAnsi="Calibri"/>
              </w:rPr>
              <w:t>BR</w:t>
            </w:r>
          </w:p>
          <w:p w14:paraId="5BEB0F13" w14:textId="77777777" w:rsidR="00A620F1" w:rsidRPr="00A7047D" w:rsidRDefault="00A620F1" w:rsidP="00A07C0B">
            <w:pPr>
              <w:rPr>
                <w:rFonts w:ascii="Calibri" w:hAnsi="Calibri"/>
              </w:rPr>
            </w:pPr>
          </w:p>
          <w:p w14:paraId="63AE37CC" w14:textId="77777777" w:rsidR="00A620F1" w:rsidRPr="00A7047D" w:rsidRDefault="00A620F1" w:rsidP="00A07C0B">
            <w:pPr>
              <w:rPr>
                <w:rFonts w:ascii="Calibri" w:hAnsi="Calibri"/>
              </w:rPr>
            </w:pPr>
            <w:r w:rsidRPr="00A7047D">
              <w:rPr>
                <w:rFonts w:ascii="Calibri" w:hAnsi="Calibri"/>
              </w:rPr>
              <w:t>Hiflows UK</w:t>
            </w:r>
          </w:p>
          <w:p w14:paraId="2D9F7C87" w14:textId="77777777" w:rsidR="00A620F1" w:rsidRPr="00A7047D" w:rsidRDefault="00A620F1" w:rsidP="00A07C0B">
            <w:pPr>
              <w:rPr>
                <w:rFonts w:ascii="Calibri" w:hAnsi="Calibri"/>
              </w:rPr>
            </w:pPr>
          </w:p>
          <w:p w14:paraId="5A7924B4" w14:textId="77777777" w:rsidR="00A620F1" w:rsidRPr="00A7047D" w:rsidRDefault="00A620F1" w:rsidP="00A07C0B">
            <w:pPr>
              <w:rPr>
                <w:rFonts w:ascii="Calibri" w:hAnsi="Calibri"/>
              </w:rPr>
            </w:pPr>
            <w:r w:rsidRPr="00A7047D">
              <w:rPr>
                <w:rFonts w:ascii="Calibri" w:hAnsi="Calibri"/>
              </w:rPr>
              <w:t>West Briton 24/27 Jul</w:t>
            </w:r>
          </w:p>
          <w:p w14:paraId="7481E92D" w14:textId="77777777" w:rsidR="00A620F1" w:rsidRPr="00A7047D" w:rsidRDefault="00A620F1" w:rsidP="00A07C0B">
            <w:pPr>
              <w:rPr>
                <w:rFonts w:ascii="Calibri" w:hAnsi="Calibri"/>
              </w:rPr>
            </w:pPr>
          </w:p>
          <w:p w14:paraId="36DB50BE" w14:textId="77777777" w:rsidR="00A620F1" w:rsidRPr="00A7047D" w:rsidRDefault="00A620F1" w:rsidP="00A07C0B">
            <w:pPr>
              <w:rPr>
                <w:rFonts w:ascii="Calibri" w:hAnsi="Calibri"/>
              </w:rPr>
            </w:pPr>
            <w:r w:rsidRPr="00A7047D">
              <w:rPr>
                <w:rFonts w:ascii="Calibri" w:hAnsi="Calibri"/>
              </w:rPr>
              <w:t>E &amp; E 22/25 Jul</w:t>
            </w:r>
          </w:p>
        </w:tc>
        <w:tc>
          <w:tcPr>
            <w:tcW w:w="2617" w:type="dxa"/>
          </w:tcPr>
          <w:p w14:paraId="16B56A5C" w14:textId="77777777" w:rsidR="00A620F1" w:rsidRPr="00A7047D" w:rsidRDefault="00A620F1" w:rsidP="00BB100B">
            <w:pPr>
              <w:rPr>
                <w:rFonts w:ascii="Calibri" w:hAnsi="Calibri"/>
                <w:sz w:val="18"/>
                <w:szCs w:val="18"/>
              </w:rPr>
            </w:pPr>
            <w:r w:rsidRPr="00A7047D">
              <w:rPr>
                <w:rFonts w:ascii="Calibri" w:hAnsi="Calibri"/>
                <w:sz w:val="18"/>
                <w:szCs w:val="18"/>
              </w:rPr>
              <w:t>Bradninch 65.5 in 4 hr</w:t>
            </w:r>
          </w:p>
          <w:p w14:paraId="48BDFD06" w14:textId="77777777" w:rsidR="00A620F1" w:rsidRPr="00A7047D" w:rsidRDefault="00A620F1" w:rsidP="00BB100B">
            <w:pPr>
              <w:rPr>
                <w:rFonts w:ascii="Calibri" w:hAnsi="Calibri"/>
                <w:sz w:val="18"/>
                <w:szCs w:val="18"/>
              </w:rPr>
            </w:pPr>
            <w:r w:rsidRPr="00A7047D">
              <w:rPr>
                <w:rFonts w:ascii="Calibri" w:hAnsi="Calibri"/>
                <w:sz w:val="18"/>
                <w:szCs w:val="18"/>
              </w:rPr>
              <w:t>Metherall 97.3 in 6 hr 15 mins</w:t>
            </w:r>
          </w:p>
          <w:p w14:paraId="3BA0B276" w14:textId="77777777" w:rsidR="00A620F1" w:rsidRPr="00A7047D" w:rsidRDefault="00A620F1" w:rsidP="00BB100B">
            <w:pPr>
              <w:rPr>
                <w:rFonts w:ascii="Calibri" w:hAnsi="Calibri"/>
                <w:sz w:val="18"/>
                <w:szCs w:val="18"/>
              </w:rPr>
            </w:pPr>
            <w:r w:rsidRPr="00A7047D">
              <w:rPr>
                <w:rFonts w:ascii="Calibri" w:hAnsi="Calibri"/>
                <w:sz w:val="18"/>
                <w:szCs w:val="18"/>
              </w:rPr>
              <w:t>Throwleigh 91.4 in 16 hrs</w:t>
            </w:r>
          </w:p>
          <w:p w14:paraId="1EEB2632" w14:textId="77777777" w:rsidR="00A620F1" w:rsidRPr="00A7047D" w:rsidRDefault="00A620F1" w:rsidP="00FE502E">
            <w:pPr>
              <w:rPr>
                <w:rFonts w:ascii="Calibri" w:hAnsi="Calibri"/>
                <w:sz w:val="18"/>
                <w:szCs w:val="18"/>
              </w:rPr>
            </w:pPr>
            <w:r w:rsidRPr="00A7047D">
              <w:rPr>
                <w:rFonts w:ascii="Calibri" w:hAnsi="Calibri"/>
                <w:sz w:val="18"/>
                <w:szCs w:val="18"/>
              </w:rPr>
              <w:t>Forde Abbey</w:t>
            </w:r>
            <w:r w:rsidRPr="00A7047D">
              <w:rPr>
                <w:rFonts w:ascii="Calibri" w:hAnsi="Calibri"/>
                <w:sz w:val="18"/>
                <w:szCs w:val="18"/>
              </w:rPr>
              <w:tab/>
              <w:t>57.7</w:t>
            </w:r>
          </w:p>
          <w:p w14:paraId="3E251106" w14:textId="77777777" w:rsidR="00A620F1" w:rsidRPr="00A7047D" w:rsidRDefault="00A620F1" w:rsidP="00FE502E">
            <w:pPr>
              <w:rPr>
                <w:rFonts w:ascii="Calibri" w:hAnsi="Calibri"/>
                <w:sz w:val="18"/>
                <w:szCs w:val="18"/>
              </w:rPr>
            </w:pPr>
            <w:r w:rsidRPr="00A7047D">
              <w:rPr>
                <w:rFonts w:ascii="Calibri" w:hAnsi="Calibri"/>
                <w:sz w:val="18"/>
                <w:szCs w:val="18"/>
              </w:rPr>
              <w:t>Wambrook</w:t>
            </w:r>
            <w:r w:rsidRPr="00A7047D">
              <w:rPr>
                <w:rFonts w:ascii="Calibri" w:hAnsi="Calibri"/>
                <w:sz w:val="18"/>
                <w:szCs w:val="18"/>
              </w:rPr>
              <w:tab/>
              <w:t>59.4</w:t>
            </w:r>
          </w:p>
          <w:p w14:paraId="2F0AEA3F" w14:textId="77777777" w:rsidR="00A620F1" w:rsidRPr="00A7047D" w:rsidRDefault="00A620F1" w:rsidP="00FE502E">
            <w:pPr>
              <w:rPr>
                <w:rFonts w:ascii="Calibri" w:hAnsi="Calibri"/>
                <w:sz w:val="18"/>
                <w:szCs w:val="18"/>
              </w:rPr>
            </w:pPr>
            <w:r w:rsidRPr="00A7047D">
              <w:rPr>
                <w:rFonts w:ascii="Calibri" w:hAnsi="Calibri"/>
                <w:sz w:val="18"/>
                <w:szCs w:val="18"/>
              </w:rPr>
              <w:t>Yarcombe</w:t>
            </w:r>
            <w:r w:rsidRPr="00A7047D">
              <w:rPr>
                <w:rFonts w:ascii="Calibri" w:hAnsi="Calibri"/>
                <w:sz w:val="18"/>
                <w:szCs w:val="18"/>
              </w:rPr>
              <w:tab/>
              <w:t>54.6</w:t>
            </w:r>
          </w:p>
          <w:p w14:paraId="50C94F46" w14:textId="77777777" w:rsidR="00A620F1" w:rsidRPr="00A7047D" w:rsidRDefault="00A620F1" w:rsidP="00FE502E">
            <w:pPr>
              <w:rPr>
                <w:rFonts w:ascii="Calibri" w:hAnsi="Calibri"/>
                <w:sz w:val="18"/>
                <w:szCs w:val="18"/>
              </w:rPr>
            </w:pPr>
            <w:r w:rsidRPr="00A7047D">
              <w:rPr>
                <w:rFonts w:ascii="Calibri" w:hAnsi="Calibri"/>
                <w:sz w:val="18"/>
                <w:szCs w:val="18"/>
              </w:rPr>
              <w:t>Axe Fish Trap</w:t>
            </w:r>
            <w:r w:rsidRPr="00A7047D">
              <w:rPr>
                <w:rFonts w:ascii="Calibri" w:hAnsi="Calibri"/>
                <w:sz w:val="18"/>
                <w:szCs w:val="18"/>
              </w:rPr>
              <w:tab/>
              <w:t>53.3</w:t>
            </w:r>
          </w:p>
          <w:p w14:paraId="55F308D8" w14:textId="77777777" w:rsidR="00A620F1" w:rsidRPr="00A7047D" w:rsidRDefault="00A620F1" w:rsidP="00FE502E">
            <w:pPr>
              <w:rPr>
                <w:rFonts w:ascii="Calibri" w:hAnsi="Calibri"/>
                <w:sz w:val="18"/>
                <w:szCs w:val="18"/>
              </w:rPr>
            </w:pPr>
            <w:r w:rsidRPr="00A7047D">
              <w:rPr>
                <w:rFonts w:ascii="Calibri" w:hAnsi="Calibri"/>
                <w:sz w:val="18"/>
                <w:szCs w:val="18"/>
              </w:rPr>
              <w:t>Colyford</w:t>
            </w:r>
            <w:r w:rsidRPr="00A7047D">
              <w:rPr>
                <w:rFonts w:ascii="Calibri" w:hAnsi="Calibri"/>
                <w:sz w:val="18"/>
                <w:szCs w:val="18"/>
              </w:rPr>
              <w:tab/>
            </w:r>
            <w:r w:rsidRPr="00A7047D">
              <w:rPr>
                <w:rFonts w:ascii="Calibri" w:hAnsi="Calibri"/>
                <w:sz w:val="18"/>
                <w:szCs w:val="18"/>
              </w:rPr>
              <w:tab/>
              <w:t>69.8</w:t>
            </w:r>
          </w:p>
          <w:p w14:paraId="67A72D31" w14:textId="77777777" w:rsidR="00A620F1" w:rsidRPr="00A7047D" w:rsidRDefault="00A620F1" w:rsidP="00FE502E">
            <w:pPr>
              <w:rPr>
                <w:rFonts w:ascii="Calibri" w:hAnsi="Calibri"/>
                <w:sz w:val="18"/>
                <w:szCs w:val="18"/>
              </w:rPr>
            </w:pPr>
            <w:r w:rsidRPr="00A7047D">
              <w:rPr>
                <w:rFonts w:ascii="Calibri" w:hAnsi="Calibri"/>
                <w:sz w:val="18"/>
                <w:szCs w:val="18"/>
              </w:rPr>
              <w:t>Up-Ottery</w:t>
            </w:r>
            <w:r w:rsidRPr="00A7047D">
              <w:rPr>
                <w:rFonts w:ascii="Calibri" w:hAnsi="Calibri"/>
                <w:sz w:val="18"/>
                <w:szCs w:val="18"/>
              </w:rPr>
              <w:tab/>
              <w:t>71.1</w:t>
            </w:r>
          </w:p>
          <w:p w14:paraId="137DB221" w14:textId="77777777" w:rsidR="00A620F1" w:rsidRPr="00A7047D" w:rsidRDefault="00A620F1" w:rsidP="00FE502E">
            <w:pPr>
              <w:rPr>
                <w:rFonts w:ascii="Calibri" w:hAnsi="Calibri"/>
                <w:sz w:val="18"/>
                <w:szCs w:val="18"/>
              </w:rPr>
            </w:pPr>
            <w:r w:rsidRPr="00A7047D">
              <w:rPr>
                <w:rFonts w:ascii="Calibri" w:hAnsi="Calibri"/>
                <w:sz w:val="18"/>
                <w:szCs w:val="18"/>
              </w:rPr>
              <w:t>Broadhembury</w:t>
            </w:r>
            <w:r w:rsidRPr="00A7047D">
              <w:rPr>
                <w:rFonts w:ascii="Calibri" w:hAnsi="Calibri"/>
                <w:sz w:val="18"/>
                <w:szCs w:val="18"/>
              </w:rPr>
              <w:tab/>
              <w:t>59.2</w:t>
            </w:r>
          </w:p>
          <w:p w14:paraId="58276318" w14:textId="77777777" w:rsidR="00A620F1" w:rsidRPr="00A7047D" w:rsidRDefault="00A620F1" w:rsidP="00FE502E">
            <w:pPr>
              <w:rPr>
                <w:rFonts w:ascii="Calibri" w:hAnsi="Calibri"/>
                <w:sz w:val="18"/>
                <w:szCs w:val="18"/>
              </w:rPr>
            </w:pPr>
            <w:r w:rsidRPr="00A7047D">
              <w:rPr>
                <w:rFonts w:ascii="Calibri" w:hAnsi="Calibri"/>
                <w:sz w:val="18"/>
                <w:szCs w:val="18"/>
              </w:rPr>
              <w:t>Clyst St Lawrence</w:t>
            </w:r>
            <w:r w:rsidRPr="00A7047D">
              <w:rPr>
                <w:rFonts w:ascii="Calibri" w:hAnsi="Calibri"/>
                <w:sz w:val="18"/>
                <w:szCs w:val="18"/>
              </w:rPr>
              <w:tab/>
              <w:t>54.1</w:t>
            </w:r>
          </w:p>
          <w:p w14:paraId="7A117804" w14:textId="77777777" w:rsidR="00A620F1" w:rsidRPr="00A7047D" w:rsidRDefault="00A620F1" w:rsidP="00FE502E">
            <w:pPr>
              <w:rPr>
                <w:rFonts w:ascii="Calibri" w:hAnsi="Calibri"/>
                <w:sz w:val="18"/>
                <w:szCs w:val="18"/>
              </w:rPr>
            </w:pPr>
            <w:r w:rsidRPr="00A7047D">
              <w:rPr>
                <w:rFonts w:ascii="Calibri" w:hAnsi="Calibri"/>
                <w:sz w:val="18"/>
                <w:szCs w:val="18"/>
              </w:rPr>
              <w:t>Westcombe</w:t>
            </w:r>
            <w:r w:rsidRPr="00A7047D">
              <w:rPr>
                <w:rFonts w:ascii="Calibri" w:hAnsi="Calibri"/>
                <w:sz w:val="18"/>
                <w:szCs w:val="18"/>
              </w:rPr>
              <w:tab/>
              <w:t>55.9</w:t>
            </w:r>
          </w:p>
          <w:p w14:paraId="0B362BAA" w14:textId="77777777" w:rsidR="00A620F1" w:rsidRPr="00A7047D" w:rsidRDefault="00A620F1" w:rsidP="00FE502E">
            <w:pPr>
              <w:rPr>
                <w:rFonts w:ascii="Calibri" w:hAnsi="Calibri"/>
                <w:sz w:val="18"/>
                <w:szCs w:val="18"/>
              </w:rPr>
            </w:pPr>
            <w:r w:rsidRPr="00A7047D">
              <w:rPr>
                <w:rFonts w:ascii="Calibri" w:hAnsi="Calibri"/>
                <w:sz w:val="18"/>
                <w:szCs w:val="18"/>
              </w:rPr>
              <w:t>Dunkeswell</w:t>
            </w:r>
            <w:r w:rsidRPr="00A7047D">
              <w:rPr>
                <w:rFonts w:ascii="Calibri" w:hAnsi="Calibri"/>
                <w:sz w:val="18"/>
                <w:szCs w:val="18"/>
              </w:rPr>
              <w:tab/>
              <w:t>65</w:t>
            </w:r>
          </w:p>
          <w:p w14:paraId="3835D620" w14:textId="77777777" w:rsidR="00A620F1" w:rsidRPr="00A7047D" w:rsidRDefault="00A620F1" w:rsidP="00FE502E">
            <w:pPr>
              <w:rPr>
                <w:rFonts w:ascii="Calibri" w:hAnsi="Calibri"/>
                <w:sz w:val="18"/>
                <w:szCs w:val="18"/>
              </w:rPr>
            </w:pPr>
            <w:r w:rsidRPr="00A7047D">
              <w:rPr>
                <w:rFonts w:ascii="Calibri" w:hAnsi="Calibri"/>
                <w:sz w:val="18"/>
                <w:szCs w:val="18"/>
              </w:rPr>
              <w:t>Kentisbeare</w:t>
            </w:r>
            <w:r w:rsidRPr="00A7047D">
              <w:rPr>
                <w:rFonts w:ascii="Calibri" w:hAnsi="Calibri"/>
                <w:sz w:val="18"/>
                <w:szCs w:val="18"/>
              </w:rPr>
              <w:tab/>
              <w:t>53.3</w:t>
            </w:r>
          </w:p>
          <w:p w14:paraId="04645A67" w14:textId="77777777" w:rsidR="00A620F1" w:rsidRPr="00A7047D" w:rsidRDefault="00A620F1" w:rsidP="00FE502E">
            <w:pPr>
              <w:rPr>
                <w:rFonts w:ascii="Calibri" w:hAnsi="Calibri"/>
                <w:sz w:val="18"/>
                <w:szCs w:val="18"/>
              </w:rPr>
            </w:pPr>
            <w:r w:rsidRPr="00A7047D">
              <w:rPr>
                <w:rFonts w:ascii="Calibri" w:hAnsi="Calibri"/>
                <w:sz w:val="18"/>
                <w:szCs w:val="18"/>
              </w:rPr>
              <w:t>Bradninch</w:t>
            </w:r>
            <w:r w:rsidRPr="00A7047D">
              <w:rPr>
                <w:rFonts w:ascii="Calibri" w:hAnsi="Calibri"/>
                <w:sz w:val="18"/>
                <w:szCs w:val="18"/>
              </w:rPr>
              <w:tab/>
              <w:t>82</w:t>
            </w:r>
          </w:p>
          <w:p w14:paraId="18ECCD8E" w14:textId="77777777" w:rsidR="00A620F1" w:rsidRPr="00A7047D" w:rsidRDefault="00A620F1" w:rsidP="00FE502E">
            <w:pPr>
              <w:rPr>
                <w:rFonts w:ascii="Calibri" w:hAnsi="Calibri"/>
                <w:sz w:val="18"/>
                <w:szCs w:val="18"/>
              </w:rPr>
            </w:pPr>
            <w:r w:rsidRPr="00A7047D">
              <w:rPr>
                <w:rFonts w:ascii="Calibri" w:hAnsi="Calibri"/>
                <w:sz w:val="18"/>
                <w:szCs w:val="18"/>
              </w:rPr>
              <w:t>Shobrooke Park</w:t>
            </w:r>
            <w:r w:rsidRPr="00A7047D">
              <w:rPr>
                <w:rFonts w:ascii="Calibri" w:hAnsi="Calibri"/>
                <w:sz w:val="18"/>
                <w:szCs w:val="18"/>
              </w:rPr>
              <w:tab/>
              <w:t>74.2</w:t>
            </w:r>
          </w:p>
          <w:p w14:paraId="4F967389" w14:textId="77777777" w:rsidR="00A620F1" w:rsidRPr="00A7047D" w:rsidRDefault="00A620F1" w:rsidP="00FE502E">
            <w:pPr>
              <w:rPr>
                <w:rFonts w:ascii="Calibri" w:hAnsi="Calibri"/>
                <w:sz w:val="18"/>
                <w:szCs w:val="18"/>
              </w:rPr>
            </w:pPr>
            <w:r w:rsidRPr="00A7047D">
              <w:rPr>
                <w:rFonts w:ascii="Calibri" w:hAnsi="Calibri"/>
                <w:sz w:val="18"/>
                <w:szCs w:val="18"/>
              </w:rPr>
              <w:t>Horwell Barton</w:t>
            </w:r>
            <w:r w:rsidRPr="00A7047D">
              <w:rPr>
                <w:rFonts w:ascii="Calibri" w:hAnsi="Calibri"/>
                <w:sz w:val="18"/>
                <w:szCs w:val="18"/>
              </w:rPr>
              <w:tab/>
              <w:t>66.5</w:t>
            </w:r>
          </w:p>
          <w:p w14:paraId="59DB3C63" w14:textId="77777777" w:rsidR="00A620F1" w:rsidRPr="00A7047D" w:rsidRDefault="00A620F1" w:rsidP="00FE502E">
            <w:pPr>
              <w:rPr>
                <w:rFonts w:ascii="Calibri" w:hAnsi="Calibri"/>
                <w:sz w:val="18"/>
                <w:szCs w:val="18"/>
              </w:rPr>
            </w:pPr>
            <w:r w:rsidRPr="00A7047D">
              <w:rPr>
                <w:rFonts w:ascii="Calibri" w:hAnsi="Calibri"/>
                <w:sz w:val="18"/>
                <w:szCs w:val="18"/>
              </w:rPr>
              <w:t>Barnstaple Cross</w:t>
            </w:r>
            <w:r w:rsidRPr="00A7047D">
              <w:rPr>
                <w:rFonts w:ascii="Calibri" w:hAnsi="Calibri"/>
                <w:sz w:val="18"/>
                <w:szCs w:val="18"/>
              </w:rPr>
              <w:tab/>
              <w:t>64</w:t>
            </w:r>
          </w:p>
          <w:p w14:paraId="4AA89834" w14:textId="77777777" w:rsidR="00A620F1" w:rsidRPr="00A7047D" w:rsidRDefault="00A620F1" w:rsidP="00FE502E">
            <w:pPr>
              <w:rPr>
                <w:rFonts w:ascii="Calibri" w:hAnsi="Calibri"/>
                <w:sz w:val="18"/>
                <w:szCs w:val="18"/>
              </w:rPr>
            </w:pPr>
            <w:r w:rsidRPr="00A7047D">
              <w:rPr>
                <w:rFonts w:ascii="Calibri" w:hAnsi="Calibri"/>
                <w:sz w:val="18"/>
                <w:szCs w:val="18"/>
              </w:rPr>
              <w:t>Shobrooke House</w:t>
            </w:r>
            <w:r w:rsidRPr="00A7047D">
              <w:rPr>
                <w:rFonts w:ascii="Calibri" w:hAnsi="Calibri"/>
                <w:sz w:val="18"/>
                <w:szCs w:val="18"/>
              </w:rPr>
              <w:tab/>
              <w:t>68.6</w:t>
            </w:r>
          </w:p>
          <w:p w14:paraId="40E3CE7E" w14:textId="77777777" w:rsidR="00A620F1" w:rsidRPr="00A7047D" w:rsidRDefault="00A620F1" w:rsidP="00FE502E">
            <w:pPr>
              <w:rPr>
                <w:rFonts w:ascii="Calibri" w:hAnsi="Calibri"/>
                <w:sz w:val="18"/>
                <w:szCs w:val="18"/>
              </w:rPr>
            </w:pPr>
            <w:r w:rsidRPr="00A7047D">
              <w:rPr>
                <w:rFonts w:ascii="Calibri" w:hAnsi="Calibri"/>
                <w:sz w:val="18"/>
                <w:szCs w:val="18"/>
              </w:rPr>
              <w:t>Newton St Cyres</w:t>
            </w:r>
            <w:r w:rsidRPr="00A7047D">
              <w:rPr>
                <w:rFonts w:ascii="Calibri" w:hAnsi="Calibri"/>
                <w:sz w:val="18"/>
                <w:szCs w:val="18"/>
              </w:rPr>
              <w:tab/>
              <w:t>56.9</w:t>
            </w:r>
          </w:p>
          <w:p w14:paraId="7E759C2D" w14:textId="77777777" w:rsidR="00A620F1" w:rsidRPr="00A7047D" w:rsidRDefault="00A620F1" w:rsidP="00FE502E">
            <w:pPr>
              <w:rPr>
                <w:rFonts w:ascii="Calibri" w:hAnsi="Calibri"/>
                <w:sz w:val="18"/>
                <w:szCs w:val="18"/>
              </w:rPr>
            </w:pPr>
            <w:r w:rsidRPr="00A7047D">
              <w:rPr>
                <w:rFonts w:ascii="Calibri" w:hAnsi="Calibri"/>
                <w:sz w:val="18"/>
                <w:szCs w:val="18"/>
              </w:rPr>
              <w:t>Holcombe</w:t>
            </w:r>
            <w:r w:rsidRPr="00A7047D">
              <w:rPr>
                <w:rFonts w:ascii="Calibri" w:hAnsi="Calibri"/>
                <w:sz w:val="18"/>
                <w:szCs w:val="18"/>
              </w:rPr>
              <w:tab/>
              <w:t>53.6</w:t>
            </w:r>
          </w:p>
          <w:p w14:paraId="00F5537A" w14:textId="77777777" w:rsidR="00A620F1" w:rsidRPr="00A7047D" w:rsidRDefault="00A620F1" w:rsidP="00FE502E">
            <w:pPr>
              <w:rPr>
                <w:rFonts w:ascii="Calibri" w:hAnsi="Calibri"/>
                <w:sz w:val="18"/>
                <w:szCs w:val="18"/>
              </w:rPr>
            </w:pPr>
            <w:r w:rsidRPr="00A7047D">
              <w:rPr>
                <w:rFonts w:ascii="Calibri" w:hAnsi="Calibri"/>
                <w:sz w:val="18"/>
                <w:szCs w:val="18"/>
              </w:rPr>
              <w:t>Teignmouth, Portland Avenue 50.3</w:t>
            </w:r>
          </w:p>
          <w:p w14:paraId="5E901CCD" w14:textId="77777777" w:rsidR="00A620F1" w:rsidRPr="00A7047D" w:rsidRDefault="00A620F1" w:rsidP="00FE502E">
            <w:pPr>
              <w:rPr>
                <w:rFonts w:ascii="Calibri" w:hAnsi="Calibri"/>
                <w:sz w:val="18"/>
                <w:szCs w:val="18"/>
              </w:rPr>
            </w:pPr>
            <w:r w:rsidRPr="00A7047D">
              <w:rPr>
                <w:rFonts w:ascii="Calibri" w:hAnsi="Calibri"/>
                <w:sz w:val="18"/>
                <w:szCs w:val="18"/>
              </w:rPr>
              <w:t>Teignmouth</w:t>
            </w:r>
            <w:r w:rsidRPr="00A7047D">
              <w:rPr>
                <w:rFonts w:ascii="Calibri" w:hAnsi="Calibri"/>
                <w:sz w:val="18"/>
                <w:szCs w:val="18"/>
              </w:rPr>
              <w:tab/>
              <w:t>54.4</w:t>
            </w:r>
          </w:p>
          <w:p w14:paraId="59ADC821" w14:textId="77777777" w:rsidR="00A620F1" w:rsidRPr="00A7047D" w:rsidRDefault="00A620F1" w:rsidP="00FE502E">
            <w:pPr>
              <w:rPr>
                <w:rFonts w:ascii="Calibri" w:hAnsi="Calibri"/>
                <w:sz w:val="18"/>
                <w:szCs w:val="18"/>
              </w:rPr>
            </w:pPr>
            <w:r w:rsidRPr="00A7047D">
              <w:rPr>
                <w:rFonts w:ascii="Calibri" w:hAnsi="Calibri"/>
                <w:sz w:val="18"/>
                <w:szCs w:val="18"/>
              </w:rPr>
              <w:t>Throwleigh</w:t>
            </w:r>
            <w:r w:rsidRPr="00A7047D">
              <w:rPr>
                <w:rFonts w:ascii="Calibri" w:hAnsi="Calibri"/>
                <w:sz w:val="18"/>
                <w:szCs w:val="18"/>
              </w:rPr>
              <w:tab/>
              <w:t>91.4</w:t>
            </w:r>
          </w:p>
          <w:p w14:paraId="7AE36F41" w14:textId="77777777" w:rsidR="00A620F1" w:rsidRPr="00A7047D" w:rsidRDefault="00A620F1" w:rsidP="00FE502E">
            <w:pPr>
              <w:rPr>
                <w:rFonts w:ascii="Calibri" w:hAnsi="Calibri"/>
                <w:sz w:val="18"/>
                <w:szCs w:val="18"/>
              </w:rPr>
            </w:pPr>
            <w:r w:rsidRPr="00A7047D">
              <w:rPr>
                <w:rFonts w:ascii="Calibri" w:hAnsi="Calibri"/>
                <w:sz w:val="18"/>
                <w:szCs w:val="18"/>
              </w:rPr>
              <w:t>Metherall</w:t>
            </w:r>
            <w:r w:rsidRPr="00A7047D">
              <w:rPr>
                <w:rFonts w:ascii="Calibri" w:hAnsi="Calibri"/>
                <w:sz w:val="18"/>
                <w:szCs w:val="18"/>
              </w:rPr>
              <w:tab/>
            </w:r>
            <w:r w:rsidRPr="00A7047D">
              <w:rPr>
                <w:rFonts w:ascii="Calibri" w:hAnsi="Calibri"/>
                <w:sz w:val="18"/>
                <w:szCs w:val="18"/>
              </w:rPr>
              <w:tab/>
              <w:t>97.3</w:t>
            </w:r>
          </w:p>
          <w:p w14:paraId="02300595" w14:textId="77777777" w:rsidR="00A620F1" w:rsidRPr="00A7047D" w:rsidRDefault="00A620F1" w:rsidP="00FE502E">
            <w:pPr>
              <w:rPr>
                <w:rFonts w:ascii="Calibri" w:hAnsi="Calibri"/>
                <w:sz w:val="18"/>
                <w:szCs w:val="18"/>
              </w:rPr>
            </w:pPr>
            <w:r w:rsidRPr="00A7047D">
              <w:rPr>
                <w:rFonts w:ascii="Calibri" w:hAnsi="Calibri"/>
                <w:sz w:val="18"/>
                <w:szCs w:val="18"/>
              </w:rPr>
              <w:t>Thornworthy</w:t>
            </w:r>
            <w:r w:rsidRPr="00A7047D">
              <w:rPr>
                <w:rFonts w:ascii="Calibri" w:hAnsi="Calibri"/>
                <w:sz w:val="18"/>
                <w:szCs w:val="18"/>
              </w:rPr>
              <w:tab/>
              <w:t>96</w:t>
            </w:r>
          </w:p>
          <w:p w14:paraId="0752C713" w14:textId="77777777" w:rsidR="00A620F1" w:rsidRPr="00A7047D" w:rsidRDefault="00A620F1" w:rsidP="00FE502E">
            <w:pPr>
              <w:rPr>
                <w:rFonts w:ascii="Calibri" w:hAnsi="Calibri"/>
                <w:sz w:val="18"/>
                <w:szCs w:val="18"/>
              </w:rPr>
            </w:pPr>
            <w:r w:rsidRPr="00A7047D">
              <w:rPr>
                <w:rFonts w:ascii="Calibri" w:hAnsi="Calibri"/>
                <w:sz w:val="18"/>
                <w:szCs w:val="18"/>
              </w:rPr>
              <w:t>Murchington</w:t>
            </w:r>
            <w:r w:rsidRPr="00A7047D">
              <w:rPr>
                <w:rFonts w:ascii="Calibri" w:hAnsi="Calibri"/>
                <w:sz w:val="18"/>
                <w:szCs w:val="18"/>
              </w:rPr>
              <w:tab/>
              <w:t>89.7</w:t>
            </w:r>
          </w:p>
          <w:p w14:paraId="0DABE240" w14:textId="77777777" w:rsidR="00A620F1" w:rsidRPr="00A7047D" w:rsidRDefault="00A620F1" w:rsidP="00FE502E">
            <w:pPr>
              <w:rPr>
                <w:rFonts w:ascii="Calibri" w:hAnsi="Calibri"/>
                <w:sz w:val="18"/>
                <w:szCs w:val="18"/>
              </w:rPr>
            </w:pPr>
            <w:r w:rsidRPr="00A7047D">
              <w:rPr>
                <w:rFonts w:ascii="Calibri" w:hAnsi="Calibri"/>
                <w:sz w:val="18"/>
                <w:szCs w:val="18"/>
              </w:rPr>
              <w:t>Yellam Cottage</w:t>
            </w:r>
            <w:r w:rsidRPr="00A7047D">
              <w:rPr>
                <w:rFonts w:ascii="Calibri" w:hAnsi="Calibri"/>
                <w:sz w:val="18"/>
                <w:szCs w:val="18"/>
              </w:rPr>
              <w:tab/>
              <w:t>90.7</w:t>
            </w:r>
          </w:p>
          <w:p w14:paraId="16135A28" w14:textId="77777777" w:rsidR="00A620F1" w:rsidRPr="00A7047D" w:rsidRDefault="00A620F1" w:rsidP="00FE502E">
            <w:pPr>
              <w:rPr>
                <w:rFonts w:ascii="Calibri" w:hAnsi="Calibri"/>
                <w:sz w:val="18"/>
                <w:szCs w:val="18"/>
              </w:rPr>
            </w:pPr>
            <w:r w:rsidRPr="00A7047D">
              <w:rPr>
                <w:rFonts w:ascii="Calibri" w:hAnsi="Calibri"/>
                <w:sz w:val="18"/>
                <w:szCs w:val="18"/>
              </w:rPr>
              <w:t>Newton Barton</w:t>
            </w:r>
            <w:r w:rsidRPr="00A7047D">
              <w:rPr>
                <w:rFonts w:ascii="Calibri" w:hAnsi="Calibri"/>
                <w:sz w:val="18"/>
                <w:szCs w:val="18"/>
              </w:rPr>
              <w:tab/>
              <w:t>80.8</w:t>
            </w:r>
          </w:p>
          <w:p w14:paraId="7F765B80" w14:textId="77777777" w:rsidR="00A620F1" w:rsidRPr="00A7047D" w:rsidRDefault="00A620F1" w:rsidP="00FE502E">
            <w:pPr>
              <w:rPr>
                <w:rFonts w:ascii="Calibri" w:hAnsi="Calibri"/>
                <w:sz w:val="18"/>
                <w:szCs w:val="18"/>
              </w:rPr>
            </w:pPr>
            <w:r w:rsidRPr="00A7047D">
              <w:rPr>
                <w:rFonts w:ascii="Calibri" w:hAnsi="Calibri"/>
                <w:sz w:val="18"/>
                <w:szCs w:val="18"/>
              </w:rPr>
              <w:t>Clifford Bridge Farm 56.6</w:t>
            </w:r>
          </w:p>
          <w:p w14:paraId="7AA13113" w14:textId="77777777" w:rsidR="00A620F1" w:rsidRPr="00A7047D" w:rsidRDefault="00A620F1" w:rsidP="00FE502E">
            <w:pPr>
              <w:rPr>
                <w:rFonts w:ascii="Calibri" w:hAnsi="Calibri"/>
                <w:sz w:val="18"/>
                <w:szCs w:val="18"/>
              </w:rPr>
            </w:pPr>
            <w:r w:rsidRPr="00A7047D">
              <w:rPr>
                <w:rFonts w:ascii="Calibri" w:hAnsi="Calibri"/>
                <w:sz w:val="18"/>
                <w:szCs w:val="18"/>
              </w:rPr>
              <w:t>Kennick</w:t>
            </w:r>
            <w:r w:rsidRPr="00A7047D">
              <w:rPr>
                <w:rFonts w:ascii="Calibri" w:hAnsi="Calibri"/>
                <w:sz w:val="18"/>
                <w:szCs w:val="18"/>
              </w:rPr>
              <w:tab/>
            </w:r>
            <w:r w:rsidRPr="00A7047D">
              <w:rPr>
                <w:rFonts w:ascii="Calibri" w:hAnsi="Calibri"/>
                <w:sz w:val="18"/>
                <w:szCs w:val="18"/>
              </w:rPr>
              <w:tab/>
              <w:t>62.2</w:t>
            </w:r>
          </w:p>
          <w:p w14:paraId="14E499F8" w14:textId="77777777" w:rsidR="00A620F1" w:rsidRPr="00A7047D" w:rsidRDefault="00A620F1" w:rsidP="00FE502E">
            <w:pPr>
              <w:rPr>
                <w:rFonts w:ascii="Calibri" w:hAnsi="Calibri"/>
                <w:sz w:val="18"/>
                <w:szCs w:val="18"/>
              </w:rPr>
            </w:pPr>
            <w:r w:rsidRPr="00A7047D">
              <w:rPr>
                <w:rFonts w:ascii="Calibri" w:hAnsi="Calibri"/>
                <w:sz w:val="18"/>
                <w:szCs w:val="18"/>
              </w:rPr>
              <w:t>Tottiford</w:t>
            </w:r>
            <w:r w:rsidRPr="00A7047D">
              <w:rPr>
                <w:rFonts w:ascii="Calibri" w:hAnsi="Calibri"/>
                <w:sz w:val="18"/>
                <w:szCs w:val="18"/>
              </w:rPr>
              <w:tab/>
            </w:r>
            <w:r w:rsidRPr="00A7047D">
              <w:rPr>
                <w:rFonts w:ascii="Calibri" w:hAnsi="Calibri"/>
                <w:sz w:val="18"/>
                <w:szCs w:val="18"/>
              </w:rPr>
              <w:tab/>
              <w:t>57.1</w:t>
            </w:r>
          </w:p>
          <w:p w14:paraId="20F38082" w14:textId="77777777" w:rsidR="00A620F1" w:rsidRPr="00A7047D" w:rsidRDefault="00A620F1" w:rsidP="00FE502E">
            <w:pPr>
              <w:rPr>
                <w:rFonts w:ascii="Calibri" w:hAnsi="Calibri"/>
                <w:sz w:val="18"/>
                <w:szCs w:val="18"/>
              </w:rPr>
            </w:pPr>
            <w:r w:rsidRPr="00A7047D">
              <w:rPr>
                <w:rFonts w:ascii="Calibri" w:hAnsi="Calibri"/>
                <w:sz w:val="18"/>
                <w:szCs w:val="18"/>
              </w:rPr>
              <w:t>Trusham</w:t>
            </w:r>
            <w:r w:rsidRPr="00A7047D">
              <w:rPr>
                <w:rFonts w:ascii="Calibri" w:hAnsi="Calibri"/>
                <w:sz w:val="18"/>
                <w:szCs w:val="18"/>
              </w:rPr>
              <w:tab/>
            </w:r>
            <w:r w:rsidRPr="00A7047D">
              <w:rPr>
                <w:rFonts w:ascii="Calibri" w:hAnsi="Calibri"/>
                <w:sz w:val="18"/>
                <w:szCs w:val="18"/>
              </w:rPr>
              <w:tab/>
              <w:t>59.2</w:t>
            </w:r>
          </w:p>
          <w:p w14:paraId="3895C4A8" w14:textId="77777777" w:rsidR="00A620F1" w:rsidRPr="00A7047D" w:rsidRDefault="00A620F1" w:rsidP="00FE502E">
            <w:pPr>
              <w:rPr>
                <w:rFonts w:ascii="Calibri" w:hAnsi="Calibri"/>
                <w:sz w:val="18"/>
                <w:szCs w:val="18"/>
              </w:rPr>
            </w:pPr>
            <w:r w:rsidRPr="00A7047D">
              <w:rPr>
                <w:rFonts w:ascii="Calibri" w:hAnsi="Calibri"/>
                <w:sz w:val="18"/>
                <w:szCs w:val="18"/>
              </w:rPr>
              <w:t>Lower Hookney</w:t>
            </w:r>
            <w:r w:rsidRPr="00A7047D">
              <w:rPr>
                <w:rFonts w:ascii="Calibri" w:hAnsi="Calibri"/>
                <w:sz w:val="18"/>
                <w:szCs w:val="18"/>
              </w:rPr>
              <w:tab/>
              <w:t>76.7</w:t>
            </w:r>
          </w:p>
          <w:p w14:paraId="64A63B2B" w14:textId="77777777" w:rsidR="00A620F1" w:rsidRPr="00A7047D" w:rsidRDefault="00A620F1" w:rsidP="00FE502E">
            <w:pPr>
              <w:rPr>
                <w:rFonts w:ascii="Calibri" w:hAnsi="Calibri"/>
                <w:sz w:val="18"/>
                <w:szCs w:val="18"/>
              </w:rPr>
            </w:pPr>
            <w:r w:rsidRPr="00A7047D">
              <w:rPr>
                <w:rFonts w:ascii="Calibri" w:hAnsi="Calibri"/>
                <w:sz w:val="18"/>
                <w:szCs w:val="18"/>
              </w:rPr>
              <w:t>Fursdon, Moretonhampstead84.8</w:t>
            </w:r>
          </w:p>
          <w:p w14:paraId="5838CE2A" w14:textId="77777777" w:rsidR="00A620F1" w:rsidRPr="00A7047D" w:rsidRDefault="00A620F1" w:rsidP="00FE502E">
            <w:pPr>
              <w:rPr>
                <w:rFonts w:ascii="Calibri" w:hAnsi="Calibri"/>
                <w:sz w:val="18"/>
                <w:szCs w:val="18"/>
              </w:rPr>
            </w:pPr>
            <w:r w:rsidRPr="00A7047D">
              <w:rPr>
                <w:rFonts w:ascii="Calibri" w:hAnsi="Calibri"/>
                <w:sz w:val="18"/>
                <w:szCs w:val="18"/>
              </w:rPr>
              <w:t>Heatree</w:t>
            </w:r>
            <w:r w:rsidRPr="00A7047D">
              <w:rPr>
                <w:rFonts w:ascii="Calibri" w:hAnsi="Calibri"/>
                <w:sz w:val="18"/>
                <w:szCs w:val="18"/>
              </w:rPr>
              <w:tab/>
            </w:r>
            <w:r w:rsidRPr="00A7047D">
              <w:rPr>
                <w:rFonts w:ascii="Calibri" w:hAnsi="Calibri"/>
                <w:sz w:val="18"/>
                <w:szCs w:val="18"/>
              </w:rPr>
              <w:tab/>
              <w:t>75.2</w:t>
            </w:r>
          </w:p>
          <w:p w14:paraId="164A1087" w14:textId="77777777" w:rsidR="00A620F1" w:rsidRPr="00A7047D" w:rsidRDefault="00A620F1" w:rsidP="00FE502E">
            <w:pPr>
              <w:rPr>
                <w:rFonts w:ascii="Calibri" w:hAnsi="Calibri"/>
                <w:sz w:val="18"/>
                <w:szCs w:val="18"/>
              </w:rPr>
            </w:pPr>
            <w:r w:rsidRPr="00A7047D">
              <w:rPr>
                <w:rFonts w:ascii="Calibri" w:hAnsi="Calibri"/>
                <w:sz w:val="18"/>
                <w:szCs w:val="18"/>
              </w:rPr>
              <w:t>Halwell</w:t>
            </w:r>
            <w:r w:rsidRPr="00A7047D">
              <w:rPr>
                <w:rFonts w:ascii="Calibri" w:hAnsi="Calibri"/>
                <w:sz w:val="18"/>
                <w:szCs w:val="18"/>
              </w:rPr>
              <w:tab/>
            </w:r>
            <w:r w:rsidRPr="00A7047D">
              <w:rPr>
                <w:rFonts w:ascii="Calibri" w:hAnsi="Calibri"/>
                <w:sz w:val="18"/>
                <w:szCs w:val="18"/>
              </w:rPr>
              <w:tab/>
              <w:t>60.5</w:t>
            </w:r>
          </w:p>
          <w:p w14:paraId="3268DAC5" w14:textId="77777777" w:rsidR="00A620F1" w:rsidRPr="00A7047D" w:rsidRDefault="00A620F1" w:rsidP="00FE502E">
            <w:pPr>
              <w:rPr>
                <w:rFonts w:ascii="Calibri" w:hAnsi="Calibri"/>
                <w:sz w:val="18"/>
                <w:szCs w:val="18"/>
              </w:rPr>
            </w:pPr>
            <w:r w:rsidRPr="00A7047D">
              <w:rPr>
                <w:rFonts w:ascii="Calibri" w:hAnsi="Calibri"/>
                <w:sz w:val="18"/>
                <w:szCs w:val="18"/>
              </w:rPr>
              <w:t>Dartmouth, Public Gardens 61.2</w:t>
            </w:r>
          </w:p>
          <w:p w14:paraId="7B9D753B" w14:textId="77777777" w:rsidR="00A620F1" w:rsidRPr="00A7047D" w:rsidRDefault="00A620F1" w:rsidP="00FE502E">
            <w:pPr>
              <w:rPr>
                <w:rFonts w:ascii="Calibri" w:hAnsi="Calibri"/>
                <w:sz w:val="18"/>
                <w:szCs w:val="18"/>
              </w:rPr>
            </w:pPr>
            <w:r w:rsidRPr="00A7047D">
              <w:rPr>
                <w:rFonts w:ascii="Calibri" w:hAnsi="Calibri"/>
                <w:sz w:val="18"/>
                <w:szCs w:val="18"/>
              </w:rPr>
              <w:t>Kingswear</w:t>
            </w:r>
            <w:r w:rsidRPr="00A7047D">
              <w:rPr>
                <w:rFonts w:ascii="Calibri" w:hAnsi="Calibri"/>
                <w:sz w:val="18"/>
                <w:szCs w:val="18"/>
              </w:rPr>
              <w:tab/>
              <w:t>57.9</w:t>
            </w:r>
          </w:p>
          <w:p w14:paraId="62A74514" w14:textId="77777777" w:rsidR="00A620F1" w:rsidRPr="00A7047D" w:rsidRDefault="00A620F1" w:rsidP="00FE502E">
            <w:pPr>
              <w:rPr>
                <w:rFonts w:ascii="Calibri" w:hAnsi="Calibri"/>
                <w:sz w:val="18"/>
                <w:szCs w:val="18"/>
              </w:rPr>
            </w:pPr>
            <w:r w:rsidRPr="00A7047D">
              <w:rPr>
                <w:rFonts w:ascii="Calibri" w:hAnsi="Calibri"/>
                <w:sz w:val="18"/>
                <w:szCs w:val="18"/>
              </w:rPr>
              <w:t>Dartmouth, Dean's Lodge   62.0</w:t>
            </w:r>
          </w:p>
          <w:p w14:paraId="4611F8CA" w14:textId="77777777" w:rsidR="00A620F1" w:rsidRPr="00A7047D" w:rsidRDefault="00A620F1" w:rsidP="00FE502E">
            <w:pPr>
              <w:rPr>
                <w:rFonts w:ascii="Calibri" w:hAnsi="Calibri"/>
                <w:sz w:val="18"/>
                <w:szCs w:val="18"/>
              </w:rPr>
            </w:pPr>
            <w:r w:rsidRPr="00A7047D">
              <w:rPr>
                <w:rFonts w:ascii="Calibri" w:hAnsi="Calibri"/>
                <w:sz w:val="18"/>
                <w:szCs w:val="18"/>
              </w:rPr>
              <w:t>Slapton</w:t>
            </w:r>
            <w:r w:rsidRPr="00A7047D">
              <w:rPr>
                <w:rFonts w:ascii="Calibri" w:hAnsi="Calibri"/>
                <w:sz w:val="18"/>
                <w:szCs w:val="18"/>
              </w:rPr>
              <w:tab/>
            </w:r>
            <w:r w:rsidRPr="00A7047D">
              <w:rPr>
                <w:rFonts w:ascii="Calibri" w:hAnsi="Calibri"/>
                <w:sz w:val="18"/>
                <w:szCs w:val="18"/>
              </w:rPr>
              <w:tab/>
              <w:t>58.7</w:t>
            </w:r>
          </w:p>
          <w:p w14:paraId="3A824622" w14:textId="77777777" w:rsidR="00A620F1" w:rsidRPr="00A7047D" w:rsidRDefault="00A620F1" w:rsidP="00FE502E">
            <w:pPr>
              <w:rPr>
                <w:rFonts w:ascii="Calibri" w:hAnsi="Calibri"/>
                <w:sz w:val="18"/>
                <w:szCs w:val="18"/>
              </w:rPr>
            </w:pPr>
            <w:r w:rsidRPr="00A7047D">
              <w:rPr>
                <w:rFonts w:ascii="Calibri" w:hAnsi="Calibri"/>
                <w:sz w:val="18"/>
                <w:szCs w:val="18"/>
              </w:rPr>
              <w:t>Okehampton W. Wks   64.5</w:t>
            </w:r>
          </w:p>
          <w:p w14:paraId="32C95DA5" w14:textId="77777777" w:rsidR="00A620F1" w:rsidRPr="00A7047D" w:rsidRDefault="00A620F1" w:rsidP="00FE502E">
            <w:pPr>
              <w:rPr>
                <w:rFonts w:ascii="Calibri" w:hAnsi="Calibri"/>
                <w:sz w:val="18"/>
                <w:szCs w:val="18"/>
              </w:rPr>
            </w:pPr>
            <w:r w:rsidRPr="00A7047D">
              <w:rPr>
                <w:rFonts w:ascii="Calibri" w:hAnsi="Calibri"/>
                <w:sz w:val="18"/>
                <w:szCs w:val="18"/>
              </w:rPr>
              <w:t>South Tawton</w:t>
            </w:r>
            <w:r w:rsidRPr="00A7047D">
              <w:rPr>
                <w:rFonts w:ascii="Calibri" w:hAnsi="Calibri"/>
                <w:sz w:val="18"/>
                <w:szCs w:val="18"/>
              </w:rPr>
              <w:tab/>
              <w:t>61.7</w:t>
            </w:r>
          </w:p>
        </w:tc>
        <w:tc>
          <w:tcPr>
            <w:tcW w:w="9672" w:type="dxa"/>
          </w:tcPr>
          <w:p w14:paraId="721A4DDE" w14:textId="77777777" w:rsidR="00A620F1" w:rsidRPr="00A7047D" w:rsidRDefault="00A620F1" w:rsidP="002E1037">
            <w:pPr>
              <w:rPr>
                <w:rFonts w:ascii="Calibri" w:hAnsi="Calibri"/>
              </w:rPr>
            </w:pPr>
            <w:r w:rsidRPr="00A7047D">
              <w:rPr>
                <w:rFonts w:ascii="Calibri" w:hAnsi="Calibri"/>
              </w:rPr>
              <w:t>Depression, thundery; depression moving east along the English Channel.</w:t>
            </w:r>
          </w:p>
          <w:p w14:paraId="762A3010" w14:textId="77777777" w:rsidR="00A620F1" w:rsidRPr="006A651C" w:rsidRDefault="00A620F1" w:rsidP="002E1037">
            <w:pPr>
              <w:rPr>
                <w:rFonts w:ascii="Calibri" w:hAnsi="Calibri"/>
                <w:color w:val="FF0000"/>
              </w:rPr>
            </w:pPr>
            <w:r w:rsidRPr="006A651C">
              <w:rPr>
                <w:rFonts w:ascii="Calibri" w:hAnsi="Calibri"/>
                <w:color w:val="FF0000"/>
              </w:rPr>
              <w:t>East Dart at Bellever Rank 1 60 m RoR</w:t>
            </w:r>
          </w:p>
          <w:p w14:paraId="4B82BDBD" w14:textId="77777777" w:rsidR="00A620F1" w:rsidRDefault="00A620F1" w:rsidP="002E1037">
            <w:pPr>
              <w:rPr>
                <w:rFonts w:ascii="Calibri" w:hAnsi="Calibri"/>
                <w:color w:val="C0504D"/>
              </w:rPr>
            </w:pPr>
          </w:p>
          <w:p w14:paraId="71B5D319" w14:textId="77777777" w:rsidR="00A620F1" w:rsidRDefault="00A620F1" w:rsidP="002E1037">
            <w:pPr>
              <w:rPr>
                <w:rFonts w:ascii="Calibri" w:hAnsi="Calibri"/>
                <w:color w:val="C0504D"/>
              </w:rPr>
            </w:pPr>
            <w:r>
              <w:rPr>
                <w:rFonts w:ascii="Calibri" w:hAnsi="Calibri"/>
                <w:color w:val="C0504D"/>
              </w:rPr>
              <w:t>East Dart at Bellever 1964-2010 AMS Rank 1 AM 3</w:t>
            </w:r>
          </w:p>
          <w:p w14:paraId="6770654F" w14:textId="77777777" w:rsidR="00A620F1" w:rsidRPr="00A7047D" w:rsidRDefault="00A620F1" w:rsidP="002E1037">
            <w:pPr>
              <w:rPr>
                <w:rFonts w:ascii="Calibri" w:hAnsi="Calibri"/>
              </w:rPr>
            </w:pPr>
          </w:p>
          <w:p w14:paraId="5DEB7205" w14:textId="77777777" w:rsidR="00A620F1" w:rsidRPr="00A7047D" w:rsidRDefault="00A620F1" w:rsidP="001973D3">
            <w:pPr>
              <w:rPr>
                <w:rFonts w:ascii="Calibri" w:hAnsi="Calibri"/>
              </w:rPr>
            </w:pPr>
            <w:r w:rsidRPr="00A7047D">
              <w:rPr>
                <w:rFonts w:ascii="Calibri" w:hAnsi="Calibri"/>
              </w:rPr>
              <w:t>WB has reference only to the effect of rainfall on sporting fixtures.</w:t>
            </w:r>
          </w:p>
          <w:p w14:paraId="2C82205B" w14:textId="77777777" w:rsidR="00A620F1" w:rsidRPr="00A7047D" w:rsidRDefault="00A620F1" w:rsidP="001973D3">
            <w:pPr>
              <w:rPr>
                <w:rFonts w:ascii="Calibri" w:hAnsi="Calibri"/>
              </w:rPr>
            </w:pPr>
          </w:p>
          <w:p w14:paraId="1720042D" w14:textId="77777777" w:rsidR="00A620F1" w:rsidRPr="00A7047D" w:rsidRDefault="00A620F1" w:rsidP="001973D3">
            <w:pPr>
              <w:rPr>
                <w:rFonts w:ascii="Calibri" w:hAnsi="Calibri"/>
              </w:rPr>
            </w:pPr>
            <w:r w:rsidRPr="00A7047D">
              <w:rPr>
                <w:rFonts w:ascii="Calibri" w:hAnsi="Calibri"/>
              </w:rPr>
              <w:t>E &amp; E notes flooding at Teignmouth where shops and businesses were flooded.</w:t>
            </w:r>
          </w:p>
          <w:p w14:paraId="424CDFE7" w14:textId="77777777" w:rsidR="00A620F1" w:rsidRPr="00A7047D" w:rsidRDefault="00A620F1" w:rsidP="001973D3">
            <w:pPr>
              <w:rPr>
                <w:rFonts w:ascii="Calibri" w:hAnsi="Calibri"/>
              </w:rPr>
            </w:pPr>
            <w:r w:rsidRPr="00A7047D">
              <w:rPr>
                <w:rFonts w:ascii="Calibri" w:hAnsi="Calibri"/>
              </w:rPr>
              <w:t>Shaldon: flooding occurred along The Strand, Ringmore Road and Albion Street.</w:t>
            </w:r>
          </w:p>
          <w:p w14:paraId="1A368B8B" w14:textId="77777777" w:rsidR="00A620F1" w:rsidRPr="00A7047D" w:rsidRDefault="00A620F1" w:rsidP="001973D3">
            <w:pPr>
              <w:rPr>
                <w:rFonts w:ascii="Calibri" w:hAnsi="Calibri"/>
              </w:rPr>
            </w:pPr>
            <w:r w:rsidRPr="00A7047D">
              <w:rPr>
                <w:rFonts w:ascii="Calibri" w:hAnsi="Calibri"/>
              </w:rPr>
              <w:t>(3 houses were struck at Yeovil and burned out)</w:t>
            </w:r>
          </w:p>
        </w:tc>
      </w:tr>
      <w:tr w:rsidR="00A620F1" w:rsidRPr="00A7047D" w14:paraId="227F3635" w14:textId="77777777" w:rsidTr="00955249">
        <w:tc>
          <w:tcPr>
            <w:tcW w:w="1886" w:type="dxa"/>
          </w:tcPr>
          <w:p w14:paraId="0196D0B5" w14:textId="77777777" w:rsidR="00A620F1" w:rsidRPr="00A7047D" w:rsidRDefault="00A620F1" w:rsidP="00A07C0B">
            <w:pPr>
              <w:rPr>
                <w:rFonts w:ascii="Calibri" w:hAnsi="Calibri"/>
              </w:rPr>
            </w:pPr>
            <w:r w:rsidRPr="00A7047D">
              <w:rPr>
                <w:rFonts w:ascii="Calibri" w:hAnsi="Calibri"/>
              </w:rPr>
              <w:t>9 Aug 1967</w:t>
            </w:r>
          </w:p>
          <w:p w14:paraId="11D15ED0" w14:textId="77777777" w:rsidR="00A620F1" w:rsidRPr="00A7047D" w:rsidRDefault="00A620F1" w:rsidP="00A07C0B">
            <w:pPr>
              <w:rPr>
                <w:rFonts w:ascii="Calibri" w:hAnsi="Calibri"/>
              </w:rPr>
            </w:pPr>
            <w:r w:rsidRPr="00A7047D">
              <w:rPr>
                <w:rFonts w:ascii="Calibri" w:hAnsi="Calibri"/>
              </w:rPr>
              <w:t>BR</w:t>
            </w:r>
          </w:p>
          <w:p w14:paraId="282F07BD" w14:textId="77777777" w:rsidR="00A620F1" w:rsidRPr="00A7047D" w:rsidRDefault="00A620F1" w:rsidP="00A07C0B">
            <w:pPr>
              <w:rPr>
                <w:rFonts w:ascii="Calibri" w:hAnsi="Calibri"/>
              </w:rPr>
            </w:pPr>
            <w:r w:rsidRPr="00A7047D">
              <w:rPr>
                <w:rFonts w:ascii="Calibri" w:hAnsi="Calibri"/>
              </w:rPr>
              <w:t>West Briton 10/14 Aug</w:t>
            </w:r>
          </w:p>
        </w:tc>
        <w:tc>
          <w:tcPr>
            <w:tcW w:w="2617" w:type="dxa"/>
          </w:tcPr>
          <w:p w14:paraId="2F48A927" w14:textId="77777777" w:rsidR="00A620F1" w:rsidRPr="00A7047D" w:rsidRDefault="00A620F1" w:rsidP="00BB100B">
            <w:pPr>
              <w:rPr>
                <w:rFonts w:ascii="Calibri" w:hAnsi="Calibri"/>
                <w:sz w:val="18"/>
                <w:szCs w:val="18"/>
              </w:rPr>
            </w:pPr>
            <w:r w:rsidRPr="00A7047D">
              <w:rPr>
                <w:rFonts w:ascii="Calibri" w:hAnsi="Calibri"/>
                <w:sz w:val="18"/>
                <w:szCs w:val="18"/>
              </w:rPr>
              <w:t>Yarnscombe Bucks Mill 41.0 in 1 hr</w:t>
            </w:r>
          </w:p>
          <w:p w14:paraId="118E03F1" w14:textId="77777777" w:rsidR="00A620F1" w:rsidRPr="00A7047D" w:rsidRDefault="00A620F1" w:rsidP="00BB100B">
            <w:pPr>
              <w:rPr>
                <w:rFonts w:ascii="Calibri" w:hAnsi="Calibri"/>
                <w:sz w:val="18"/>
                <w:szCs w:val="18"/>
              </w:rPr>
            </w:pPr>
            <w:r w:rsidRPr="00A7047D">
              <w:rPr>
                <w:rFonts w:ascii="Calibri" w:hAnsi="Calibri"/>
                <w:sz w:val="18"/>
                <w:szCs w:val="18"/>
              </w:rPr>
              <w:t>Ilfracombe                52.3</w:t>
            </w:r>
          </w:p>
        </w:tc>
        <w:tc>
          <w:tcPr>
            <w:tcW w:w="9672" w:type="dxa"/>
          </w:tcPr>
          <w:p w14:paraId="1039EA51" w14:textId="77777777" w:rsidR="00A620F1" w:rsidRPr="00A7047D" w:rsidRDefault="00A620F1" w:rsidP="002E1037">
            <w:pPr>
              <w:rPr>
                <w:rFonts w:ascii="Calibri" w:hAnsi="Calibri"/>
              </w:rPr>
            </w:pPr>
            <w:r w:rsidRPr="00A7047D">
              <w:rPr>
                <w:rFonts w:ascii="Calibri" w:hAnsi="Calibri"/>
              </w:rPr>
              <w:t>Depression, thundery; slack area of low pressure.</w:t>
            </w:r>
          </w:p>
          <w:p w14:paraId="18DED246" w14:textId="77777777" w:rsidR="00A620F1" w:rsidRPr="00A7047D" w:rsidRDefault="00A620F1" w:rsidP="002E1037">
            <w:pPr>
              <w:rPr>
                <w:rFonts w:ascii="Calibri" w:hAnsi="Calibri"/>
              </w:rPr>
            </w:pPr>
          </w:p>
          <w:p w14:paraId="37358309" w14:textId="77777777" w:rsidR="00A620F1" w:rsidRPr="00A7047D" w:rsidRDefault="00A620F1" w:rsidP="001973D3">
            <w:pPr>
              <w:rPr>
                <w:rFonts w:ascii="Calibri" w:hAnsi="Calibri"/>
              </w:rPr>
            </w:pPr>
            <w:r w:rsidRPr="00A7047D">
              <w:rPr>
                <w:rFonts w:ascii="Calibri" w:hAnsi="Calibri"/>
              </w:rPr>
              <w:t>WB has reference only to effect of rainfall on sporting fixtures.</w:t>
            </w:r>
          </w:p>
          <w:p w14:paraId="1AF0C9EC" w14:textId="7BBC3BD8" w:rsidR="006E0ECB" w:rsidRPr="00A7047D" w:rsidRDefault="00254B17" w:rsidP="001973D3">
            <w:pPr>
              <w:rPr>
                <w:rFonts w:ascii="Calibri" w:hAnsi="Calibri"/>
              </w:rPr>
            </w:pPr>
            <w:r>
              <w:rPr>
                <w:rFonts w:ascii="Calibri" w:hAnsi="Calibri"/>
              </w:rPr>
              <w:t xml:space="preserve"> </w:t>
            </w:r>
          </w:p>
        </w:tc>
      </w:tr>
      <w:tr w:rsidR="00A620F1" w:rsidRPr="00A7047D" w14:paraId="29F2958C" w14:textId="77777777" w:rsidTr="00955249">
        <w:tc>
          <w:tcPr>
            <w:tcW w:w="1886" w:type="dxa"/>
          </w:tcPr>
          <w:p w14:paraId="054F5012" w14:textId="77777777" w:rsidR="00A620F1" w:rsidRPr="00A7047D" w:rsidRDefault="00A620F1" w:rsidP="00A07C0B">
            <w:pPr>
              <w:rPr>
                <w:rFonts w:ascii="Calibri" w:hAnsi="Calibri"/>
              </w:rPr>
            </w:pPr>
            <w:r w:rsidRPr="00A7047D">
              <w:rPr>
                <w:rFonts w:ascii="Calibri" w:hAnsi="Calibri"/>
              </w:rPr>
              <w:t>11 Sep 1967</w:t>
            </w:r>
          </w:p>
          <w:p w14:paraId="4EBF7A96" w14:textId="77777777" w:rsidR="00A620F1" w:rsidRPr="00A7047D" w:rsidRDefault="00A620F1" w:rsidP="00A07C0B">
            <w:pPr>
              <w:rPr>
                <w:rFonts w:ascii="Calibri" w:hAnsi="Calibri"/>
              </w:rPr>
            </w:pPr>
            <w:r w:rsidRPr="00A7047D">
              <w:rPr>
                <w:rFonts w:ascii="Calibri" w:hAnsi="Calibri"/>
              </w:rPr>
              <w:t>BR</w:t>
            </w:r>
          </w:p>
        </w:tc>
        <w:tc>
          <w:tcPr>
            <w:tcW w:w="2617" w:type="dxa"/>
          </w:tcPr>
          <w:p w14:paraId="22CEA13D" w14:textId="77777777" w:rsidR="00A620F1" w:rsidRPr="00A7047D" w:rsidRDefault="00A620F1" w:rsidP="00BB100B">
            <w:pPr>
              <w:rPr>
                <w:rFonts w:ascii="Calibri" w:hAnsi="Calibri"/>
                <w:sz w:val="18"/>
                <w:szCs w:val="18"/>
              </w:rPr>
            </w:pPr>
            <w:r w:rsidRPr="00A7047D">
              <w:rPr>
                <w:rFonts w:ascii="Calibri" w:hAnsi="Calibri"/>
                <w:sz w:val="18"/>
                <w:szCs w:val="18"/>
              </w:rPr>
              <w:t>Condolden Farm (C) 52.8</w:t>
            </w:r>
          </w:p>
        </w:tc>
        <w:tc>
          <w:tcPr>
            <w:tcW w:w="9672" w:type="dxa"/>
          </w:tcPr>
          <w:p w14:paraId="6C0C6558" w14:textId="77777777" w:rsidR="00A620F1" w:rsidRPr="00A7047D" w:rsidRDefault="00A620F1" w:rsidP="002E1037">
            <w:pPr>
              <w:rPr>
                <w:rFonts w:ascii="Calibri" w:hAnsi="Calibri"/>
              </w:rPr>
            </w:pPr>
            <w:r w:rsidRPr="00A7047D">
              <w:rPr>
                <w:rFonts w:ascii="Calibri" w:hAnsi="Calibri"/>
              </w:rPr>
              <w:t>Frontal; depression with associated occlusion.</w:t>
            </w:r>
          </w:p>
          <w:p w14:paraId="3298C60C" w14:textId="58A75FF9" w:rsidR="006E0ECB" w:rsidRPr="00A7047D" w:rsidRDefault="00254B17" w:rsidP="002E1037">
            <w:pPr>
              <w:rPr>
                <w:rFonts w:ascii="Calibri" w:hAnsi="Calibri"/>
              </w:rPr>
            </w:pPr>
            <w:r>
              <w:rPr>
                <w:rFonts w:ascii="Calibri" w:hAnsi="Calibri"/>
              </w:rPr>
              <w:t xml:space="preserve"> </w:t>
            </w:r>
          </w:p>
        </w:tc>
      </w:tr>
      <w:tr w:rsidR="00A620F1" w:rsidRPr="00A7047D" w14:paraId="5655A4F0" w14:textId="77777777" w:rsidTr="00955249">
        <w:tc>
          <w:tcPr>
            <w:tcW w:w="1886" w:type="dxa"/>
          </w:tcPr>
          <w:p w14:paraId="5A5FF7DF" w14:textId="77777777" w:rsidR="00A620F1" w:rsidRPr="00A7047D" w:rsidRDefault="00A620F1" w:rsidP="00A07C0B">
            <w:pPr>
              <w:rPr>
                <w:rFonts w:ascii="Calibri" w:hAnsi="Calibri"/>
              </w:rPr>
            </w:pPr>
            <w:r w:rsidRPr="00A7047D">
              <w:rPr>
                <w:rFonts w:ascii="Calibri" w:hAnsi="Calibri"/>
              </w:rPr>
              <w:t>8 Jan 1968</w:t>
            </w:r>
          </w:p>
          <w:p w14:paraId="2EB501F3" w14:textId="77777777" w:rsidR="00A620F1" w:rsidRPr="00A7047D" w:rsidRDefault="00A620F1" w:rsidP="00A07C0B">
            <w:pPr>
              <w:rPr>
                <w:rFonts w:ascii="Calibri" w:hAnsi="Calibri"/>
              </w:rPr>
            </w:pPr>
            <w:r w:rsidRPr="00A7047D">
              <w:rPr>
                <w:rFonts w:ascii="Calibri" w:hAnsi="Calibri"/>
              </w:rPr>
              <w:t>BR</w:t>
            </w:r>
          </w:p>
        </w:tc>
        <w:tc>
          <w:tcPr>
            <w:tcW w:w="2617" w:type="dxa"/>
          </w:tcPr>
          <w:p w14:paraId="71189C3E" w14:textId="77777777" w:rsidR="00A620F1" w:rsidRPr="00A7047D" w:rsidRDefault="00A620F1" w:rsidP="00765C76">
            <w:pPr>
              <w:rPr>
                <w:rFonts w:ascii="Calibri" w:hAnsi="Calibri"/>
                <w:sz w:val="18"/>
                <w:szCs w:val="18"/>
              </w:rPr>
            </w:pPr>
            <w:r w:rsidRPr="00A7047D">
              <w:rPr>
                <w:rFonts w:ascii="Calibri" w:hAnsi="Calibri"/>
                <w:sz w:val="18"/>
                <w:szCs w:val="18"/>
              </w:rPr>
              <w:t>Axe Fish Trap</w:t>
            </w:r>
            <w:r w:rsidRPr="00A7047D">
              <w:rPr>
                <w:rFonts w:ascii="Calibri" w:hAnsi="Calibri"/>
                <w:sz w:val="18"/>
                <w:szCs w:val="18"/>
              </w:rPr>
              <w:tab/>
              <w:t>50.8</w:t>
            </w:r>
          </w:p>
          <w:p w14:paraId="582EF5FA" w14:textId="77777777" w:rsidR="00A620F1" w:rsidRPr="00A7047D" w:rsidRDefault="00A620F1" w:rsidP="00765C76">
            <w:pPr>
              <w:rPr>
                <w:rFonts w:ascii="Calibri" w:hAnsi="Calibri"/>
                <w:sz w:val="18"/>
                <w:szCs w:val="18"/>
              </w:rPr>
            </w:pPr>
            <w:r w:rsidRPr="00A7047D">
              <w:rPr>
                <w:rFonts w:ascii="Calibri" w:hAnsi="Calibri"/>
                <w:sz w:val="18"/>
                <w:szCs w:val="18"/>
              </w:rPr>
              <w:t>Stoodleigh Court</w:t>
            </w:r>
            <w:r w:rsidRPr="00A7047D">
              <w:rPr>
                <w:rFonts w:ascii="Calibri" w:hAnsi="Calibri"/>
                <w:sz w:val="18"/>
                <w:szCs w:val="18"/>
              </w:rPr>
              <w:tab/>
              <w:t>57</w:t>
            </w:r>
          </w:p>
          <w:p w14:paraId="1C9F509D" w14:textId="77777777" w:rsidR="00A620F1" w:rsidRPr="00A7047D" w:rsidRDefault="00A620F1" w:rsidP="00765C76">
            <w:pPr>
              <w:rPr>
                <w:rFonts w:ascii="Calibri" w:hAnsi="Calibri"/>
                <w:sz w:val="18"/>
                <w:szCs w:val="18"/>
              </w:rPr>
            </w:pPr>
            <w:r w:rsidRPr="00A7047D">
              <w:rPr>
                <w:rFonts w:ascii="Calibri" w:hAnsi="Calibri"/>
                <w:sz w:val="18"/>
                <w:szCs w:val="18"/>
              </w:rPr>
              <w:t>Templeton</w:t>
            </w:r>
            <w:r w:rsidRPr="00A7047D">
              <w:rPr>
                <w:rFonts w:ascii="Calibri" w:hAnsi="Calibri"/>
                <w:sz w:val="18"/>
                <w:szCs w:val="18"/>
              </w:rPr>
              <w:tab/>
              <w:t>52.2</w:t>
            </w:r>
          </w:p>
          <w:p w14:paraId="26E453E1" w14:textId="77777777" w:rsidR="00A620F1" w:rsidRPr="00A7047D" w:rsidRDefault="00A620F1" w:rsidP="00765C76">
            <w:pPr>
              <w:rPr>
                <w:rFonts w:ascii="Calibri" w:hAnsi="Calibri"/>
                <w:sz w:val="18"/>
                <w:szCs w:val="18"/>
              </w:rPr>
            </w:pPr>
            <w:r w:rsidRPr="00A7047D">
              <w:rPr>
                <w:rFonts w:ascii="Calibri" w:hAnsi="Calibri"/>
                <w:sz w:val="18"/>
                <w:szCs w:val="18"/>
              </w:rPr>
              <w:t>Kennerleigh</w:t>
            </w:r>
            <w:r w:rsidRPr="00A7047D">
              <w:rPr>
                <w:rFonts w:ascii="Calibri" w:hAnsi="Calibri"/>
                <w:sz w:val="18"/>
                <w:szCs w:val="18"/>
              </w:rPr>
              <w:tab/>
              <w:t>65.8</w:t>
            </w:r>
          </w:p>
          <w:p w14:paraId="2072A519" w14:textId="77777777" w:rsidR="00A620F1" w:rsidRPr="00A7047D" w:rsidRDefault="00A620F1" w:rsidP="00765C76">
            <w:pPr>
              <w:rPr>
                <w:rFonts w:ascii="Calibri" w:hAnsi="Calibri"/>
                <w:sz w:val="18"/>
                <w:szCs w:val="18"/>
              </w:rPr>
            </w:pPr>
            <w:r w:rsidRPr="00A7047D">
              <w:rPr>
                <w:rFonts w:ascii="Calibri" w:hAnsi="Calibri"/>
                <w:sz w:val="18"/>
                <w:szCs w:val="18"/>
              </w:rPr>
              <w:t>Throwleigh</w:t>
            </w:r>
            <w:r w:rsidRPr="00A7047D">
              <w:rPr>
                <w:rFonts w:ascii="Calibri" w:hAnsi="Calibri"/>
                <w:sz w:val="18"/>
                <w:szCs w:val="18"/>
              </w:rPr>
              <w:tab/>
              <w:t>55</w:t>
            </w:r>
          </w:p>
          <w:p w14:paraId="6934790F" w14:textId="77777777" w:rsidR="00A620F1" w:rsidRPr="00A7047D" w:rsidRDefault="00A620F1" w:rsidP="00765C76">
            <w:pPr>
              <w:rPr>
                <w:rFonts w:ascii="Calibri" w:hAnsi="Calibri"/>
                <w:sz w:val="18"/>
                <w:szCs w:val="18"/>
              </w:rPr>
            </w:pPr>
            <w:r w:rsidRPr="00A7047D">
              <w:rPr>
                <w:rFonts w:ascii="Calibri" w:hAnsi="Calibri"/>
                <w:sz w:val="18"/>
                <w:szCs w:val="18"/>
              </w:rPr>
              <w:t>Roborough</w:t>
            </w:r>
            <w:r w:rsidRPr="00A7047D">
              <w:rPr>
                <w:rFonts w:ascii="Calibri" w:hAnsi="Calibri"/>
                <w:sz w:val="18"/>
                <w:szCs w:val="18"/>
              </w:rPr>
              <w:tab/>
              <w:t>54.9</w:t>
            </w:r>
          </w:p>
          <w:p w14:paraId="1D153182" w14:textId="77777777" w:rsidR="00A620F1" w:rsidRPr="00A7047D" w:rsidRDefault="00A620F1" w:rsidP="00765C76">
            <w:pPr>
              <w:rPr>
                <w:rFonts w:ascii="Calibri" w:hAnsi="Calibri"/>
                <w:sz w:val="18"/>
                <w:szCs w:val="18"/>
              </w:rPr>
            </w:pPr>
            <w:r w:rsidRPr="00A7047D">
              <w:rPr>
                <w:rFonts w:ascii="Calibri" w:hAnsi="Calibri"/>
                <w:sz w:val="18"/>
                <w:szCs w:val="18"/>
              </w:rPr>
              <w:t>Bow</w:t>
            </w:r>
            <w:r w:rsidRPr="00A7047D">
              <w:rPr>
                <w:rFonts w:ascii="Calibri" w:hAnsi="Calibri"/>
                <w:sz w:val="18"/>
                <w:szCs w:val="18"/>
              </w:rPr>
              <w:tab/>
            </w:r>
            <w:r w:rsidRPr="00A7047D">
              <w:rPr>
                <w:rFonts w:ascii="Calibri" w:hAnsi="Calibri"/>
                <w:sz w:val="18"/>
                <w:szCs w:val="18"/>
              </w:rPr>
              <w:tab/>
              <w:t>57.1</w:t>
            </w:r>
          </w:p>
          <w:p w14:paraId="511901C5" w14:textId="77777777" w:rsidR="00A620F1" w:rsidRPr="00A7047D" w:rsidRDefault="00A620F1" w:rsidP="00765C76">
            <w:pPr>
              <w:rPr>
                <w:rFonts w:ascii="Calibri" w:hAnsi="Calibri"/>
                <w:sz w:val="18"/>
                <w:szCs w:val="18"/>
              </w:rPr>
            </w:pPr>
            <w:r w:rsidRPr="00A7047D">
              <w:rPr>
                <w:rFonts w:ascii="Calibri" w:hAnsi="Calibri"/>
                <w:sz w:val="18"/>
                <w:szCs w:val="18"/>
              </w:rPr>
              <w:t>Lapford Cross</w:t>
            </w:r>
            <w:r w:rsidRPr="00A7047D">
              <w:rPr>
                <w:rFonts w:ascii="Calibri" w:hAnsi="Calibri"/>
                <w:sz w:val="18"/>
                <w:szCs w:val="18"/>
              </w:rPr>
              <w:tab/>
              <w:t>57.3</w:t>
            </w:r>
          </w:p>
          <w:p w14:paraId="4765CF96" w14:textId="77777777" w:rsidR="00A620F1" w:rsidRPr="00A7047D" w:rsidRDefault="00A620F1" w:rsidP="00765C76">
            <w:pPr>
              <w:rPr>
                <w:rFonts w:ascii="Calibri" w:hAnsi="Calibri"/>
                <w:sz w:val="18"/>
                <w:szCs w:val="18"/>
              </w:rPr>
            </w:pPr>
            <w:r w:rsidRPr="00A7047D">
              <w:rPr>
                <w:rFonts w:ascii="Calibri" w:hAnsi="Calibri"/>
                <w:sz w:val="18"/>
                <w:szCs w:val="18"/>
              </w:rPr>
              <w:t>Eggesford</w:t>
            </w:r>
            <w:r w:rsidRPr="00A7047D">
              <w:rPr>
                <w:rFonts w:ascii="Calibri" w:hAnsi="Calibri"/>
                <w:sz w:val="18"/>
                <w:szCs w:val="18"/>
              </w:rPr>
              <w:tab/>
              <w:t>61.8</w:t>
            </w:r>
          </w:p>
          <w:p w14:paraId="27D99259" w14:textId="77777777" w:rsidR="00A620F1" w:rsidRPr="00A7047D" w:rsidRDefault="00A620F1" w:rsidP="00765C76">
            <w:pPr>
              <w:rPr>
                <w:rFonts w:ascii="Calibri" w:hAnsi="Calibri"/>
                <w:sz w:val="18"/>
                <w:szCs w:val="18"/>
              </w:rPr>
            </w:pPr>
            <w:r w:rsidRPr="00A7047D">
              <w:rPr>
                <w:rFonts w:ascii="Calibri" w:hAnsi="Calibri"/>
                <w:sz w:val="18"/>
                <w:szCs w:val="18"/>
              </w:rPr>
              <w:t>Horseford Lodge</w:t>
            </w:r>
            <w:r w:rsidRPr="00A7047D">
              <w:rPr>
                <w:rFonts w:ascii="Calibri" w:hAnsi="Calibri"/>
                <w:sz w:val="18"/>
                <w:szCs w:val="18"/>
              </w:rPr>
              <w:tab/>
              <w:t>55</w:t>
            </w:r>
          </w:p>
          <w:p w14:paraId="60D0268A" w14:textId="77777777" w:rsidR="00A620F1" w:rsidRPr="00A7047D" w:rsidRDefault="00A620F1" w:rsidP="00765C76">
            <w:pPr>
              <w:rPr>
                <w:rFonts w:ascii="Calibri" w:hAnsi="Calibri"/>
                <w:sz w:val="18"/>
                <w:szCs w:val="18"/>
              </w:rPr>
            </w:pPr>
            <w:r w:rsidRPr="00A7047D">
              <w:rPr>
                <w:rFonts w:ascii="Calibri" w:hAnsi="Calibri"/>
                <w:sz w:val="18"/>
                <w:szCs w:val="18"/>
              </w:rPr>
              <w:t>Cheldon Barton</w:t>
            </w:r>
            <w:r w:rsidRPr="00A7047D">
              <w:rPr>
                <w:rFonts w:ascii="Calibri" w:hAnsi="Calibri"/>
                <w:sz w:val="18"/>
                <w:szCs w:val="18"/>
              </w:rPr>
              <w:tab/>
              <w:t>56.4</w:t>
            </w:r>
          </w:p>
          <w:p w14:paraId="2C635D8B" w14:textId="77777777" w:rsidR="00A620F1" w:rsidRPr="00A7047D" w:rsidRDefault="00A620F1" w:rsidP="00765C76">
            <w:pPr>
              <w:rPr>
                <w:rFonts w:ascii="Calibri" w:hAnsi="Calibri"/>
                <w:sz w:val="18"/>
                <w:szCs w:val="18"/>
              </w:rPr>
            </w:pPr>
            <w:r w:rsidRPr="00A7047D">
              <w:rPr>
                <w:rFonts w:ascii="Calibri" w:hAnsi="Calibri"/>
                <w:sz w:val="18"/>
                <w:szCs w:val="18"/>
              </w:rPr>
              <w:t>South Molton</w:t>
            </w:r>
            <w:r w:rsidRPr="00A7047D">
              <w:rPr>
                <w:rFonts w:ascii="Calibri" w:hAnsi="Calibri"/>
                <w:sz w:val="18"/>
                <w:szCs w:val="18"/>
              </w:rPr>
              <w:tab/>
              <w:t>50.2</w:t>
            </w:r>
          </w:p>
          <w:p w14:paraId="7B085610" w14:textId="77777777" w:rsidR="00A620F1" w:rsidRPr="00A7047D" w:rsidRDefault="00A620F1" w:rsidP="00765C76">
            <w:pPr>
              <w:rPr>
                <w:rFonts w:ascii="Calibri" w:hAnsi="Calibri"/>
                <w:sz w:val="18"/>
                <w:szCs w:val="18"/>
              </w:rPr>
            </w:pPr>
            <w:r w:rsidRPr="00A7047D">
              <w:rPr>
                <w:rFonts w:ascii="Calibri" w:hAnsi="Calibri"/>
                <w:sz w:val="18"/>
                <w:szCs w:val="18"/>
              </w:rPr>
              <w:t>East Anstey, Barton House</w:t>
            </w:r>
            <w:r w:rsidRPr="00A7047D">
              <w:rPr>
                <w:rFonts w:ascii="Calibri" w:hAnsi="Calibri"/>
                <w:sz w:val="18"/>
                <w:szCs w:val="18"/>
              </w:rPr>
              <w:tab/>
            </w:r>
            <w:r w:rsidRPr="00A7047D">
              <w:rPr>
                <w:rFonts w:ascii="Calibri" w:hAnsi="Calibri"/>
                <w:sz w:val="18"/>
                <w:szCs w:val="18"/>
              </w:rPr>
              <w:tab/>
              <w:t>54.9</w:t>
            </w:r>
          </w:p>
          <w:p w14:paraId="09DAA957" w14:textId="77777777" w:rsidR="00A620F1" w:rsidRPr="00A7047D" w:rsidRDefault="00A620F1" w:rsidP="00765C76">
            <w:pPr>
              <w:rPr>
                <w:rFonts w:ascii="Calibri" w:hAnsi="Calibri"/>
                <w:sz w:val="18"/>
                <w:szCs w:val="18"/>
              </w:rPr>
            </w:pPr>
            <w:r w:rsidRPr="00A7047D">
              <w:rPr>
                <w:rFonts w:ascii="Calibri" w:hAnsi="Calibri"/>
                <w:sz w:val="18"/>
                <w:szCs w:val="18"/>
              </w:rPr>
              <w:t xml:space="preserve">Yeo Mill </w:t>
            </w:r>
            <w:r w:rsidRPr="00A7047D">
              <w:rPr>
                <w:rFonts w:ascii="Calibri" w:hAnsi="Calibri"/>
                <w:sz w:val="18"/>
                <w:szCs w:val="18"/>
              </w:rPr>
              <w:tab/>
            </w:r>
            <w:r w:rsidRPr="00A7047D">
              <w:rPr>
                <w:rFonts w:ascii="Calibri" w:hAnsi="Calibri"/>
                <w:sz w:val="18"/>
                <w:szCs w:val="18"/>
              </w:rPr>
              <w:tab/>
              <w:t>51.3</w:t>
            </w:r>
          </w:p>
          <w:p w14:paraId="249F1618" w14:textId="77777777" w:rsidR="00A620F1" w:rsidRPr="00A7047D" w:rsidRDefault="00A620F1" w:rsidP="00765C76">
            <w:pPr>
              <w:rPr>
                <w:rFonts w:ascii="Calibri" w:hAnsi="Calibri"/>
                <w:sz w:val="18"/>
                <w:szCs w:val="18"/>
              </w:rPr>
            </w:pPr>
            <w:r w:rsidRPr="00A7047D">
              <w:rPr>
                <w:rFonts w:ascii="Calibri" w:hAnsi="Calibri"/>
                <w:sz w:val="18"/>
                <w:szCs w:val="18"/>
              </w:rPr>
              <w:t>Molland Sta.</w:t>
            </w:r>
            <w:r w:rsidRPr="00A7047D">
              <w:rPr>
                <w:rFonts w:ascii="Calibri" w:hAnsi="Calibri"/>
                <w:sz w:val="18"/>
                <w:szCs w:val="18"/>
              </w:rPr>
              <w:tab/>
              <w:t>55</w:t>
            </w:r>
          </w:p>
          <w:p w14:paraId="061F65FF" w14:textId="77777777" w:rsidR="00A620F1" w:rsidRPr="00A7047D" w:rsidRDefault="00A620F1" w:rsidP="00765C76">
            <w:pPr>
              <w:rPr>
                <w:rFonts w:ascii="Calibri" w:hAnsi="Calibri"/>
                <w:sz w:val="18"/>
                <w:szCs w:val="18"/>
              </w:rPr>
            </w:pPr>
            <w:r w:rsidRPr="00A7047D">
              <w:rPr>
                <w:rFonts w:ascii="Calibri" w:hAnsi="Calibri"/>
                <w:sz w:val="18"/>
                <w:szCs w:val="18"/>
              </w:rPr>
              <w:t>Ash Mill</w:t>
            </w:r>
            <w:r w:rsidRPr="00A7047D">
              <w:rPr>
                <w:rFonts w:ascii="Calibri" w:hAnsi="Calibri"/>
                <w:sz w:val="18"/>
                <w:szCs w:val="18"/>
              </w:rPr>
              <w:tab/>
            </w:r>
            <w:r w:rsidRPr="00A7047D">
              <w:rPr>
                <w:rFonts w:ascii="Calibri" w:hAnsi="Calibri"/>
                <w:sz w:val="18"/>
                <w:szCs w:val="18"/>
              </w:rPr>
              <w:tab/>
              <w:t>55.4</w:t>
            </w:r>
          </w:p>
          <w:p w14:paraId="7D98A1DA" w14:textId="77777777" w:rsidR="00A620F1" w:rsidRPr="00A7047D" w:rsidRDefault="00A620F1" w:rsidP="00765C76">
            <w:pPr>
              <w:rPr>
                <w:rFonts w:ascii="Calibri" w:hAnsi="Calibri"/>
                <w:sz w:val="18"/>
                <w:szCs w:val="18"/>
              </w:rPr>
            </w:pPr>
            <w:r w:rsidRPr="00A7047D">
              <w:rPr>
                <w:rFonts w:ascii="Calibri" w:hAnsi="Calibri"/>
                <w:sz w:val="18"/>
                <w:szCs w:val="18"/>
              </w:rPr>
              <w:t>Brayford</w:t>
            </w:r>
            <w:r w:rsidRPr="00A7047D">
              <w:rPr>
                <w:rFonts w:ascii="Calibri" w:hAnsi="Calibri"/>
                <w:sz w:val="18"/>
                <w:szCs w:val="18"/>
              </w:rPr>
              <w:tab/>
            </w:r>
            <w:r w:rsidRPr="00A7047D">
              <w:rPr>
                <w:rFonts w:ascii="Calibri" w:hAnsi="Calibri"/>
                <w:sz w:val="18"/>
                <w:szCs w:val="18"/>
              </w:rPr>
              <w:tab/>
              <w:t>56.1</w:t>
            </w:r>
          </w:p>
          <w:p w14:paraId="63862D91" w14:textId="77777777" w:rsidR="00A620F1" w:rsidRPr="00A7047D" w:rsidRDefault="00A620F1" w:rsidP="00765C76">
            <w:pPr>
              <w:rPr>
                <w:rFonts w:ascii="Calibri" w:hAnsi="Calibri"/>
                <w:sz w:val="18"/>
                <w:szCs w:val="18"/>
              </w:rPr>
            </w:pPr>
            <w:r w:rsidRPr="00A7047D">
              <w:rPr>
                <w:rFonts w:ascii="Calibri" w:hAnsi="Calibri"/>
                <w:sz w:val="18"/>
                <w:szCs w:val="18"/>
              </w:rPr>
              <w:t>Filleigh</w:t>
            </w:r>
            <w:r w:rsidRPr="00A7047D">
              <w:rPr>
                <w:rFonts w:ascii="Calibri" w:hAnsi="Calibri"/>
                <w:sz w:val="18"/>
                <w:szCs w:val="18"/>
              </w:rPr>
              <w:tab/>
            </w:r>
            <w:r w:rsidRPr="00A7047D">
              <w:rPr>
                <w:rFonts w:ascii="Calibri" w:hAnsi="Calibri"/>
                <w:sz w:val="18"/>
                <w:szCs w:val="18"/>
              </w:rPr>
              <w:tab/>
              <w:t>63.8</w:t>
            </w:r>
          </w:p>
          <w:p w14:paraId="2D8EF9CE" w14:textId="77777777" w:rsidR="00A620F1" w:rsidRPr="00A7047D" w:rsidRDefault="00A620F1" w:rsidP="00765C76">
            <w:pPr>
              <w:rPr>
                <w:rFonts w:ascii="Calibri" w:hAnsi="Calibri"/>
                <w:sz w:val="18"/>
                <w:szCs w:val="18"/>
              </w:rPr>
            </w:pPr>
            <w:r w:rsidRPr="00A7047D">
              <w:rPr>
                <w:rFonts w:ascii="Calibri" w:hAnsi="Calibri"/>
                <w:sz w:val="18"/>
                <w:szCs w:val="18"/>
              </w:rPr>
              <w:t>Stowford House</w:t>
            </w:r>
            <w:r w:rsidRPr="00A7047D">
              <w:rPr>
                <w:rFonts w:ascii="Calibri" w:hAnsi="Calibri"/>
                <w:sz w:val="18"/>
                <w:szCs w:val="18"/>
              </w:rPr>
              <w:tab/>
              <w:t>55.5</w:t>
            </w:r>
          </w:p>
          <w:p w14:paraId="61121D6A" w14:textId="77777777" w:rsidR="00A620F1" w:rsidRPr="00A7047D" w:rsidRDefault="00A620F1" w:rsidP="00765C76">
            <w:pPr>
              <w:rPr>
                <w:rFonts w:ascii="Calibri" w:hAnsi="Calibri"/>
                <w:sz w:val="18"/>
                <w:szCs w:val="18"/>
              </w:rPr>
            </w:pPr>
            <w:r w:rsidRPr="00A7047D">
              <w:rPr>
                <w:rFonts w:ascii="Calibri" w:hAnsi="Calibri"/>
                <w:sz w:val="18"/>
                <w:szCs w:val="18"/>
              </w:rPr>
              <w:t>Yarnscombe, Buck’s Mill</w:t>
            </w:r>
            <w:r w:rsidRPr="00A7047D">
              <w:rPr>
                <w:rFonts w:ascii="Calibri" w:hAnsi="Calibri"/>
                <w:sz w:val="18"/>
                <w:szCs w:val="18"/>
              </w:rPr>
              <w:tab/>
            </w:r>
            <w:r w:rsidRPr="00A7047D">
              <w:rPr>
                <w:rFonts w:ascii="Calibri" w:hAnsi="Calibri"/>
                <w:sz w:val="18"/>
                <w:szCs w:val="18"/>
              </w:rPr>
              <w:tab/>
              <w:t>56.6</w:t>
            </w:r>
          </w:p>
          <w:p w14:paraId="0EFF5396" w14:textId="77777777" w:rsidR="00A620F1" w:rsidRPr="00A7047D" w:rsidRDefault="00A620F1" w:rsidP="00765C76">
            <w:pPr>
              <w:rPr>
                <w:rFonts w:ascii="Calibri" w:hAnsi="Calibri"/>
                <w:sz w:val="18"/>
                <w:szCs w:val="18"/>
              </w:rPr>
            </w:pPr>
            <w:r w:rsidRPr="00A7047D">
              <w:rPr>
                <w:rFonts w:ascii="Calibri" w:hAnsi="Calibri"/>
                <w:sz w:val="18"/>
                <w:szCs w:val="18"/>
              </w:rPr>
              <w:t>Swimbridge</w:t>
            </w:r>
            <w:r w:rsidRPr="00A7047D">
              <w:rPr>
                <w:rFonts w:ascii="Calibri" w:hAnsi="Calibri"/>
                <w:sz w:val="18"/>
                <w:szCs w:val="18"/>
              </w:rPr>
              <w:tab/>
              <w:t>54</w:t>
            </w:r>
          </w:p>
        </w:tc>
        <w:tc>
          <w:tcPr>
            <w:tcW w:w="9672" w:type="dxa"/>
          </w:tcPr>
          <w:p w14:paraId="7436606E" w14:textId="77777777" w:rsidR="00A620F1" w:rsidRPr="00A7047D" w:rsidRDefault="00A620F1" w:rsidP="002E1037">
            <w:pPr>
              <w:rPr>
                <w:rFonts w:ascii="Calibri" w:hAnsi="Calibri"/>
              </w:rPr>
            </w:pPr>
            <w:r w:rsidRPr="00A7047D">
              <w:rPr>
                <w:rFonts w:ascii="Calibri" w:hAnsi="Calibri"/>
              </w:rPr>
              <w:t>Depression, frontal; warm sector depression northwest of Ireland occluding and moving southeast.</w:t>
            </w:r>
          </w:p>
          <w:p w14:paraId="651E4BFA" w14:textId="7E81329A" w:rsidR="006E0ECB" w:rsidRPr="00A7047D" w:rsidRDefault="00254B17" w:rsidP="002E1037">
            <w:pPr>
              <w:rPr>
                <w:rFonts w:ascii="Calibri" w:hAnsi="Calibri"/>
              </w:rPr>
            </w:pPr>
            <w:r>
              <w:rPr>
                <w:rFonts w:ascii="Calibri" w:hAnsi="Calibri"/>
              </w:rPr>
              <w:t xml:space="preserve"> </w:t>
            </w:r>
          </w:p>
        </w:tc>
      </w:tr>
      <w:tr w:rsidR="00A620F1" w:rsidRPr="00A7047D" w14:paraId="5FF737EC" w14:textId="77777777" w:rsidTr="00955249">
        <w:tc>
          <w:tcPr>
            <w:tcW w:w="1886" w:type="dxa"/>
          </w:tcPr>
          <w:p w14:paraId="2EA57357" w14:textId="77777777" w:rsidR="00A620F1" w:rsidRPr="001F3152" w:rsidRDefault="00A620F1" w:rsidP="00A07C0B">
            <w:pPr>
              <w:rPr>
                <w:rFonts w:ascii="Calibri" w:hAnsi="Calibri"/>
                <w:lang w:val="de-DE"/>
              </w:rPr>
            </w:pPr>
            <w:r w:rsidRPr="001F3152">
              <w:rPr>
                <w:rFonts w:ascii="Calibri" w:hAnsi="Calibri"/>
                <w:lang w:val="de-DE"/>
              </w:rPr>
              <w:t>21 Apr 1968</w:t>
            </w:r>
          </w:p>
          <w:p w14:paraId="1C469684" w14:textId="77777777" w:rsidR="00A620F1" w:rsidRPr="001F3152" w:rsidRDefault="00A620F1" w:rsidP="00A07C0B">
            <w:pPr>
              <w:rPr>
                <w:rFonts w:ascii="Calibri" w:hAnsi="Calibri"/>
                <w:lang w:val="de-DE"/>
              </w:rPr>
            </w:pPr>
            <w:r w:rsidRPr="001F3152">
              <w:rPr>
                <w:rFonts w:ascii="Calibri" w:hAnsi="Calibri"/>
                <w:lang w:val="de-DE"/>
              </w:rPr>
              <w:t>BR</w:t>
            </w:r>
          </w:p>
          <w:p w14:paraId="5B090B7C" w14:textId="77777777" w:rsidR="00A620F1" w:rsidRPr="001F3152" w:rsidRDefault="00A620F1" w:rsidP="00A07C0B">
            <w:pPr>
              <w:rPr>
                <w:rFonts w:ascii="Calibri" w:hAnsi="Calibri"/>
                <w:lang w:val="de-DE"/>
              </w:rPr>
            </w:pPr>
            <w:r w:rsidRPr="001F3152">
              <w:rPr>
                <w:rFonts w:ascii="Calibri" w:hAnsi="Calibri"/>
                <w:lang w:val="de-DE"/>
              </w:rPr>
              <w:t>Tonkin (2001)</w:t>
            </w:r>
          </w:p>
          <w:p w14:paraId="050A8378" w14:textId="77777777" w:rsidR="00A620F1" w:rsidRPr="001F3152" w:rsidRDefault="00A620F1" w:rsidP="00A07C0B">
            <w:pPr>
              <w:rPr>
                <w:rFonts w:ascii="Calibri" w:hAnsi="Calibri"/>
                <w:lang w:val="de-DE"/>
              </w:rPr>
            </w:pPr>
            <w:r w:rsidRPr="001F3152">
              <w:rPr>
                <w:rFonts w:ascii="Calibri" w:hAnsi="Calibri"/>
                <w:lang w:val="de-DE"/>
              </w:rPr>
              <w:t>West Briton 22/25 Apr</w:t>
            </w:r>
          </w:p>
          <w:p w14:paraId="7F6249E3" w14:textId="77777777" w:rsidR="00A620F1" w:rsidRPr="001F3152" w:rsidRDefault="00A620F1" w:rsidP="00A07C0B">
            <w:pPr>
              <w:rPr>
                <w:rFonts w:ascii="Calibri" w:hAnsi="Calibri"/>
                <w:lang w:val="de-DE"/>
              </w:rPr>
            </w:pPr>
            <w:r w:rsidRPr="001F3152">
              <w:rPr>
                <w:rFonts w:ascii="Calibri" w:hAnsi="Calibri"/>
                <w:lang w:val="de-DE"/>
              </w:rPr>
              <w:t>E &amp; E 22/23 Apr</w:t>
            </w:r>
          </w:p>
        </w:tc>
        <w:tc>
          <w:tcPr>
            <w:tcW w:w="2617" w:type="dxa"/>
          </w:tcPr>
          <w:p w14:paraId="78B98B9D" w14:textId="77777777" w:rsidR="00A620F1" w:rsidRPr="00A7047D" w:rsidRDefault="00A620F1" w:rsidP="00A07C0B">
            <w:pPr>
              <w:rPr>
                <w:rFonts w:ascii="Calibri" w:hAnsi="Calibri"/>
                <w:sz w:val="18"/>
                <w:szCs w:val="18"/>
              </w:rPr>
            </w:pPr>
            <w:r w:rsidRPr="00A7047D">
              <w:rPr>
                <w:rFonts w:ascii="Calibri" w:hAnsi="Calibri"/>
                <w:sz w:val="18"/>
                <w:szCs w:val="18"/>
              </w:rPr>
              <w:t>Exeter 20.0 in 25 mins</w:t>
            </w:r>
          </w:p>
          <w:p w14:paraId="012DF382" w14:textId="77777777" w:rsidR="00A620F1" w:rsidRPr="00A7047D" w:rsidRDefault="00A620F1" w:rsidP="00A07C0B">
            <w:pPr>
              <w:rPr>
                <w:rFonts w:ascii="Calibri" w:hAnsi="Calibri"/>
                <w:sz w:val="18"/>
                <w:szCs w:val="18"/>
              </w:rPr>
            </w:pPr>
            <w:r w:rsidRPr="00A7047D">
              <w:rPr>
                <w:rFonts w:ascii="Calibri" w:hAnsi="Calibri"/>
                <w:sz w:val="18"/>
                <w:szCs w:val="18"/>
              </w:rPr>
              <w:t>Woodgate Fm 30.0 in 45 mins</w:t>
            </w:r>
          </w:p>
        </w:tc>
        <w:tc>
          <w:tcPr>
            <w:tcW w:w="9672" w:type="dxa"/>
          </w:tcPr>
          <w:p w14:paraId="5AE3843D" w14:textId="77777777" w:rsidR="00A620F1" w:rsidRPr="00A7047D" w:rsidRDefault="00A620F1" w:rsidP="002E1037">
            <w:pPr>
              <w:rPr>
                <w:rFonts w:ascii="Calibri" w:hAnsi="Calibri"/>
              </w:rPr>
            </w:pPr>
            <w:r w:rsidRPr="00A7047D">
              <w:rPr>
                <w:rFonts w:ascii="Calibri" w:hAnsi="Calibri"/>
              </w:rPr>
              <w:t>Tonkin notes rain and hail in Truro on 23</w:t>
            </w:r>
            <w:r w:rsidRPr="00A7047D">
              <w:rPr>
                <w:rFonts w:ascii="Calibri" w:hAnsi="Calibri"/>
                <w:vertAlign w:val="superscript"/>
              </w:rPr>
              <w:t>rd</w:t>
            </w:r>
            <w:r w:rsidRPr="00A7047D">
              <w:rPr>
                <w:rFonts w:ascii="Calibri" w:hAnsi="Calibri"/>
              </w:rPr>
              <w:t>.</w:t>
            </w:r>
          </w:p>
          <w:p w14:paraId="6554F2F9" w14:textId="77777777" w:rsidR="00A620F1" w:rsidRPr="00A7047D" w:rsidRDefault="00A620F1" w:rsidP="002E1037">
            <w:pPr>
              <w:rPr>
                <w:rFonts w:ascii="Calibri" w:hAnsi="Calibri"/>
              </w:rPr>
            </w:pPr>
          </w:p>
          <w:p w14:paraId="06FA2575" w14:textId="77777777" w:rsidR="00A620F1" w:rsidRPr="00A7047D" w:rsidRDefault="00A620F1" w:rsidP="002E1037">
            <w:pPr>
              <w:rPr>
                <w:rFonts w:ascii="Calibri" w:hAnsi="Calibri"/>
              </w:rPr>
            </w:pPr>
          </w:p>
          <w:p w14:paraId="457BBBAA" w14:textId="77777777" w:rsidR="00A620F1" w:rsidRPr="00A7047D" w:rsidRDefault="00A620F1" w:rsidP="002E1037">
            <w:pPr>
              <w:rPr>
                <w:rFonts w:ascii="Calibri" w:hAnsi="Calibri"/>
              </w:rPr>
            </w:pPr>
            <w:r w:rsidRPr="00A7047D">
              <w:rPr>
                <w:rFonts w:ascii="Calibri" w:hAnsi="Calibri"/>
              </w:rPr>
              <w:t xml:space="preserve">WB has no reference to either heavy rainfall or flooding. </w:t>
            </w:r>
          </w:p>
          <w:p w14:paraId="36DB5182" w14:textId="77777777" w:rsidR="00A620F1" w:rsidRPr="00A7047D" w:rsidRDefault="00A620F1" w:rsidP="002E1037">
            <w:pPr>
              <w:rPr>
                <w:rFonts w:ascii="Calibri" w:hAnsi="Calibri"/>
              </w:rPr>
            </w:pPr>
          </w:p>
          <w:p w14:paraId="16D2BF85" w14:textId="77777777" w:rsidR="00A620F1" w:rsidRPr="00A7047D" w:rsidRDefault="00A620F1" w:rsidP="002E1037">
            <w:pPr>
              <w:rPr>
                <w:rFonts w:ascii="Calibri" w:hAnsi="Calibri"/>
              </w:rPr>
            </w:pPr>
            <w:r w:rsidRPr="00A7047D">
              <w:rPr>
                <w:rFonts w:ascii="Calibri" w:hAnsi="Calibri"/>
              </w:rPr>
              <w:t>Wellington district: Houses shops and a pub were flooded to 3 feet. Mud was 2 feet deep on the A361 Taunton to Barnstable road.</w:t>
            </w:r>
          </w:p>
          <w:p w14:paraId="2E0A1C3F" w14:textId="77777777" w:rsidR="00A620F1" w:rsidRPr="00A7047D" w:rsidRDefault="006E0ECB" w:rsidP="002E1037">
            <w:pPr>
              <w:rPr>
                <w:rFonts w:ascii="Calibri" w:hAnsi="Calibri"/>
              </w:rPr>
            </w:pPr>
            <w:r w:rsidRPr="00A7047D">
              <w:rPr>
                <w:rFonts w:ascii="Calibri" w:hAnsi="Calibri"/>
              </w:rPr>
              <w:t>Milverton and Holywell lan</w:t>
            </w:r>
            <w:r w:rsidR="00A620F1" w:rsidRPr="00A7047D">
              <w:rPr>
                <w:rFonts w:ascii="Calibri" w:hAnsi="Calibri"/>
              </w:rPr>
              <w:t>e were worst affected. In Milverton centre water was 3 to 4 feet deep. Sand St had 18” mud. The white hart Inn was flooded and 4 houses in Creedwell Orchard.</w:t>
            </w:r>
          </w:p>
          <w:p w14:paraId="54EA68F0" w14:textId="77777777" w:rsidR="00A620F1" w:rsidRPr="00A7047D" w:rsidRDefault="00A620F1" w:rsidP="002E1037">
            <w:pPr>
              <w:rPr>
                <w:rFonts w:ascii="Calibri" w:hAnsi="Calibri"/>
              </w:rPr>
            </w:pPr>
            <w:r w:rsidRPr="00A7047D">
              <w:rPr>
                <w:rFonts w:ascii="Calibri" w:hAnsi="Calibri"/>
              </w:rPr>
              <w:t>Hollywell Lane village: water was 3 feet deep. In 2 cottages it was 2 feet deep and in the Holywell Inn 6” deep.</w:t>
            </w:r>
          </w:p>
          <w:p w14:paraId="3FC8A70A" w14:textId="77777777" w:rsidR="00A620F1" w:rsidRPr="00A7047D" w:rsidRDefault="00A620F1" w:rsidP="002E1037">
            <w:pPr>
              <w:rPr>
                <w:rFonts w:ascii="Calibri" w:hAnsi="Calibri"/>
              </w:rPr>
            </w:pPr>
            <w:r w:rsidRPr="00A7047D">
              <w:rPr>
                <w:rFonts w:ascii="Calibri" w:hAnsi="Calibri"/>
              </w:rPr>
              <w:t>Houses and farms were also affected at Langford, Budville, Beam Bridge, Whitehall and Wellington.</w:t>
            </w:r>
          </w:p>
          <w:p w14:paraId="0FBCFB09" w14:textId="77777777" w:rsidR="006E0ECB" w:rsidRPr="00A7047D" w:rsidRDefault="006E0ECB" w:rsidP="002E1037">
            <w:pPr>
              <w:rPr>
                <w:rFonts w:ascii="Calibri" w:hAnsi="Calibri"/>
              </w:rPr>
            </w:pPr>
            <w:r w:rsidRPr="00A7047D">
              <w:rPr>
                <w:rFonts w:ascii="Calibri" w:hAnsi="Calibri"/>
              </w:rPr>
              <w:t>[Not added to EXCEL file as just outside Devon]</w:t>
            </w:r>
          </w:p>
        </w:tc>
      </w:tr>
      <w:tr w:rsidR="00A620F1" w:rsidRPr="00A7047D" w14:paraId="6514975E" w14:textId="77777777" w:rsidTr="00955249">
        <w:tc>
          <w:tcPr>
            <w:tcW w:w="1886" w:type="dxa"/>
          </w:tcPr>
          <w:p w14:paraId="2A2946A8" w14:textId="77777777" w:rsidR="00A620F1" w:rsidRPr="001F3152" w:rsidRDefault="00A620F1" w:rsidP="00A07C0B">
            <w:pPr>
              <w:rPr>
                <w:rFonts w:ascii="Calibri" w:hAnsi="Calibri"/>
                <w:lang w:val="de-DE"/>
              </w:rPr>
            </w:pPr>
            <w:r w:rsidRPr="001F3152">
              <w:rPr>
                <w:rFonts w:ascii="Calibri" w:hAnsi="Calibri"/>
                <w:lang w:val="de-DE"/>
              </w:rPr>
              <w:t>27 Jun 1968</w:t>
            </w:r>
          </w:p>
          <w:p w14:paraId="0C88606B" w14:textId="77777777" w:rsidR="00A620F1" w:rsidRPr="001F3152" w:rsidRDefault="00A620F1" w:rsidP="00A07C0B">
            <w:pPr>
              <w:rPr>
                <w:rFonts w:ascii="Calibri" w:hAnsi="Calibri"/>
                <w:lang w:val="de-DE"/>
              </w:rPr>
            </w:pPr>
            <w:r w:rsidRPr="001F3152">
              <w:rPr>
                <w:rFonts w:ascii="Calibri" w:hAnsi="Calibri"/>
                <w:lang w:val="de-DE"/>
              </w:rPr>
              <w:t>BR</w:t>
            </w:r>
          </w:p>
          <w:p w14:paraId="66E7A3FD" w14:textId="77777777" w:rsidR="00A620F1" w:rsidRPr="001F3152" w:rsidRDefault="00A620F1" w:rsidP="00A07C0B">
            <w:pPr>
              <w:rPr>
                <w:rFonts w:ascii="Calibri" w:hAnsi="Calibri"/>
                <w:lang w:val="de-DE"/>
              </w:rPr>
            </w:pPr>
          </w:p>
          <w:p w14:paraId="5F8B06D0" w14:textId="77777777" w:rsidR="00A620F1" w:rsidRPr="001F3152" w:rsidRDefault="00A620F1" w:rsidP="00A07C0B">
            <w:pPr>
              <w:rPr>
                <w:rFonts w:ascii="Calibri" w:hAnsi="Calibri"/>
                <w:lang w:val="de-DE"/>
              </w:rPr>
            </w:pPr>
            <w:r w:rsidRPr="001F3152">
              <w:rPr>
                <w:rFonts w:ascii="Calibri" w:hAnsi="Calibri"/>
                <w:lang w:val="de-DE"/>
              </w:rPr>
              <w:t>E &amp; E 27/29 Jun</w:t>
            </w:r>
          </w:p>
        </w:tc>
        <w:tc>
          <w:tcPr>
            <w:tcW w:w="2617" w:type="dxa"/>
          </w:tcPr>
          <w:p w14:paraId="73913499" w14:textId="77777777" w:rsidR="00A620F1" w:rsidRPr="00A7047D" w:rsidRDefault="00A620F1" w:rsidP="003D7C6A">
            <w:pPr>
              <w:rPr>
                <w:rFonts w:ascii="Calibri" w:hAnsi="Calibri"/>
                <w:sz w:val="18"/>
                <w:szCs w:val="18"/>
              </w:rPr>
            </w:pPr>
            <w:r w:rsidRPr="00A7047D">
              <w:rPr>
                <w:rFonts w:ascii="Calibri" w:hAnsi="Calibri"/>
                <w:sz w:val="18"/>
                <w:szCs w:val="18"/>
              </w:rPr>
              <w:t>Halwell (D)</w:t>
            </w:r>
            <w:r w:rsidRPr="00A7047D">
              <w:rPr>
                <w:rFonts w:ascii="Calibri" w:hAnsi="Calibri"/>
                <w:sz w:val="18"/>
                <w:szCs w:val="18"/>
              </w:rPr>
              <w:tab/>
              <w:t>59.8</w:t>
            </w:r>
          </w:p>
          <w:p w14:paraId="249BC606" w14:textId="77777777" w:rsidR="00A620F1" w:rsidRPr="00A7047D" w:rsidRDefault="00A620F1" w:rsidP="003D7C6A">
            <w:pPr>
              <w:rPr>
                <w:rFonts w:ascii="Calibri" w:hAnsi="Calibri"/>
                <w:sz w:val="18"/>
                <w:szCs w:val="18"/>
              </w:rPr>
            </w:pPr>
            <w:r w:rsidRPr="00A7047D">
              <w:rPr>
                <w:rFonts w:ascii="Calibri" w:hAnsi="Calibri"/>
                <w:sz w:val="18"/>
                <w:szCs w:val="18"/>
              </w:rPr>
              <w:t>Slade (C)</w:t>
            </w:r>
            <w:r w:rsidRPr="00A7047D">
              <w:rPr>
                <w:rFonts w:ascii="Calibri" w:hAnsi="Calibri"/>
                <w:sz w:val="18"/>
                <w:szCs w:val="18"/>
              </w:rPr>
              <w:tab/>
            </w:r>
            <w:r w:rsidRPr="00A7047D">
              <w:rPr>
                <w:rFonts w:ascii="Calibri" w:hAnsi="Calibri"/>
                <w:sz w:val="18"/>
                <w:szCs w:val="18"/>
              </w:rPr>
              <w:tab/>
              <w:t>53.6</w:t>
            </w:r>
          </w:p>
          <w:p w14:paraId="07089226" w14:textId="77777777" w:rsidR="00A620F1" w:rsidRPr="00A7047D" w:rsidRDefault="00A620F1" w:rsidP="003D7C6A">
            <w:pPr>
              <w:rPr>
                <w:rFonts w:ascii="Calibri" w:hAnsi="Calibri"/>
                <w:sz w:val="18"/>
                <w:szCs w:val="18"/>
              </w:rPr>
            </w:pPr>
          </w:p>
          <w:p w14:paraId="6EDB7798" w14:textId="77777777" w:rsidR="00A620F1" w:rsidRPr="00A7047D" w:rsidRDefault="00A620F1" w:rsidP="003D7C6A">
            <w:pPr>
              <w:rPr>
                <w:rFonts w:ascii="Calibri" w:hAnsi="Calibri"/>
                <w:sz w:val="18"/>
                <w:szCs w:val="18"/>
              </w:rPr>
            </w:pPr>
            <w:r w:rsidRPr="00A7047D">
              <w:rPr>
                <w:rFonts w:ascii="Calibri" w:hAnsi="Calibri"/>
                <w:sz w:val="18"/>
                <w:szCs w:val="18"/>
              </w:rPr>
              <w:t>5” of rain in 7 days was reported in Devon with 1.5 inches overnight.</w:t>
            </w:r>
          </w:p>
        </w:tc>
        <w:tc>
          <w:tcPr>
            <w:tcW w:w="9672" w:type="dxa"/>
          </w:tcPr>
          <w:p w14:paraId="74880078" w14:textId="77777777" w:rsidR="00A620F1" w:rsidRPr="00A7047D" w:rsidRDefault="00A620F1" w:rsidP="002E1037">
            <w:pPr>
              <w:rPr>
                <w:rFonts w:ascii="Calibri" w:hAnsi="Calibri"/>
              </w:rPr>
            </w:pPr>
            <w:r w:rsidRPr="00A7047D">
              <w:rPr>
                <w:rFonts w:ascii="Calibri" w:hAnsi="Calibri"/>
              </w:rPr>
              <w:t>Depression, frontal; wave depression moving east northeast over southwest England.</w:t>
            </w:r>
          </w:p>
          <w:p w14:paraId="2086FE59" w14:textId="77777777" w:rsidR="00A620F1" w:rsidRDefault="00A620F1" w:rsidP="002E1037">
            <w:pPr>
              <w:rPr>
                <w:rFonts w:ascii="Calibri" w:hAnsi="Calibri"/>
                <w:color w:val="C0504D"/>
              </w:rPr>
            </w:pPr>
            <w:r>
              <w:rPr>
                <w:rFonts w:ascii="Calibri" w:hAnsi="Calibri"/>
                <w:color w:val="C0504D"/>
              </w:rPr>
              <w:t>Dart at Austins Bridge 1958-2010 AMS Rank 2 AM 12</w:t>
            </w:r>
          </w:p>
          <w:p w14:paraId="75D84E75" w14:textId="77777777" w:rsidR="00A620F1" w:rsidRDefault="00A620F1" w:rsidP="002E1037">
            <w:pPr>
              <w:rPr>
                <w:rFonts w:ascii="Calibri" w:hAnsi="Calibri"/>
                <w:color w:val="C0504D"/>
              </w:rPr>
            </w:pPr>
            <w:r>
              <w:rPr>
                <w:rFonts w:ascii="Calibri" w:hAnsi="Calibri"/>
                <w:color w:val="C0504D"/>
              </w:rPr>
              <w:t>Yealm at Puslinch 1962-2010 AMS Rank 1 AM 3</w:t>
            </w:r>
          </w:p>
          <w:p w14:paraId="0646CC34" w14:textId="77777777" w:rsidR="00A620F1" w:rsidRPr="00A7047D" w:rsidRDefault="00A620F1" w:rsidP="002E1037">
            <w:pPr>
              <w:rPr>
                <w:rFonts w:ascii="Calibri" w:hAnsi="Calibri"/>
              </w:rPr>
            </w:pPr>
            <w:r w:rsidRPr="00A7047D">
              <w:rPr>
                <w:rFonts w:ascii="Calibri" w:hAnsi="Calibri"/>
              </w:rPr>
              <w:t xml:space="preserve">‘Devon Rivers burst banks’ after a night of continuous rain – Otter Axe and Culm are bankfull. The only flooding </w:t>
            </w:r>
            <w:r w:rsidR="002202E7" w:rsidRPr="00A7047D">
              <w:rPr>
                <w:rFonts w:ascii="Calibri" w:hAnsi="Calibri"/>
              </w:rPr>
              <w:t>of houses reported was at Wranga</w:t>
            </w:r>
            <w:r w:rsidRPr="00A7047D">
              <w:rPr>
                <w:rFonts w:ascii="Calibri" w:hAnsi="Calibri"/>
              </w:rPr>
              <w:t>ton on the A38 affected by vehicle wash,</w:t>
            </w:r>
          </w:p>
        </w:tc>
      </w:tr>
      <w:tr w:rsidR="00A620F1" w:rsidRPr="00A7047D" w14:paraId="14166BA4" w14:textId="77777777" w:rsidTr="00955249">
        <w:tc>
          <w:tcPr>
            <w:tcW w:w="1886" w:type="dxa"/>
          </w:tcPr>
          <w:p w14:paraId="61FFDEFE" w14:textId="77777777" w:rsidR="00A620F1" w:rsidRPr="00A7047D" w:rsidRDefault="00A620F1" w:rsidP="00A07C0B">
            <w:pPr>
              <w:rPr>
                <w:rFonts w:ascii="Calibri" w:hAnsi="Calibri"/>
              </w:rPr>
            </w:pPr>
            <w:r w:rsidRPr="00A7047D">
              <w:rPr>
                <w:rFonts w:ascii="Calibri" w:hAnsi="Calibri"/>
              </w:rPr>
              <w:t>1 Jul 1968</w:t>
            </w:r>
          </w:p>
          <w:p w14:paraId="301A9B0E" w14:textId="77777777" w:rsidR="00A620F1" w:rsidRPr="00A7047D" w:rsidRDefault="00A620F1" w:rsidP="00A07C0B">
            <w:pPr>
              <w:rPr>
                <w:rFonts w:ascii="Calibri" w:hAnsi="Calibri"/>
              </w:rPr>
            </w:pPr>
            <w:r w:rsidRPr="00A7047D">
              <w:rPr>
                <w:rFonts w:ascii="Calibri" w:hAnsi="Calibri"/>
              </w:rPr>
              <w:t>Webpage</w:t>
            </w:r>
          </w:p>
          <w:p w14:paraId="07BB2754" w14:textId="77777777" w:rsidR="00A620F1" w:rsidRPr="00A7047D" w:rsidRDefault="00A620F1" w:rsidP="00A07C0B">
            <w:pPr>
              <w:rPr>
                <w:rFonts w:ascii="Calibri" w:hAnsi="Calibri"/>
              </w:rPr>
            </w:pPr>
            <w:r w:rsidRPr="00A7047D">
              <w:rPr>
                <w:rFonts w:ascii="Calibri" w:hAnsi="Calibri"/>
              </w:rPr>
              <w:t>BR</w:t>
            </w:r>
          </w:p>
          <w:p w14:paraId="31E080AE" w14:textId="77777777" w:rsidR="00A620F1" w:rsidRPr="00A7047D" w:rsidRDefault="00A620F1" w:rsidP="00A07C0B">
            <w:pPr>
              <w:rPr>
                <w:rFonts w:ascii="Calibri" w:hAnsi="Calibri"/>
              </w:rPr>
            </w:pPr>
          </w:p>
          <w:p w14:paraId="0CB571C6" w14:textId="77777777" w:rsidR="00A620F1" w:rsidRPr="00A7047D" w:rsidRDefault="00A620F1" w:rsidP="00A07C0B">
            <w:pPr>
              <w:rPr>
                <w:rFonts w:ascii="Calibri" w:hAnsi="Calibri"/>
              </w:rPr>
            </w:pPr>
            <w:r w:rsidRPr="00A7047D">
              <w:rPr>
                <w:rFonts w:ascii="Calibri" w:hAnsi="Calibri"/>
              </w:rPr>
              <w:t>Webb (1993) J Meteorol</w:t>
            </w:r>
          </w:p>
          <w:p w14:paraId="27DA7540" w14:textId="77777777" w:rsidR="00A620F1" w:rsidRPr="00A7047D" w:rsidRDefault="00A620F1" w:rsidP="00A07C0B">
            <w:pPr>
              <w:rPr>
                <w:rFonts w:ascii="Calibri" w:hAnsi="Calibri"/>
              </w:rPr>
            </w:pPr>
          </w:p>
          <w:p w14:paraId="02D0D432" w14:textId="77777777" w:rsidR="00A620F1" w:rsidRPr="00A7047D" w:rsidRDefault="00A620F1" w:rsidP="00A07C0B">
            <w:pPr>
              <w:rPr>
                <w:rFonts w:ascii="Calibri" w:hAnsi="Calibri"/>
              </w:rPr>
            </w:pPr>
            <w:r w:rsidRPr="00A7047D">
              <w:rPr>
                <w:rFonts w:ascii="Calibri" w:hAnsi="Calibri"/>
              </w:rPr>
              <w:t>West Briton 4 Jul</w:t>
            </w:r>
          </w:p>
        </w:tc>
        <w:tc>
          <w:tcPr>
            <w:tcW w:w="2617" w:type="dxa"/>
          </w:tcPr>
          <w:p w14:paraId="206941A1" w14:textId="77777777" w:rsidR="00A620F1" w:rsidRPr="00A7047D" w:rsidRDefault="00A620F1" w:rsidP="00A07C0B">
            <w:pPr>
              <w:rPr>
                <w:rFonts w:ascii="Calibri" w:hAnsi="Calibri"/>
                <w:sz w:val="18"/>
                <w:szCs w:val="18"/>
              </w:rPr>
            </w:pPr>
            <w:r w:rsidRPr="00A7047D">
              <w:rPr>
                <w:rFonts w:ascii="Calibri" w:hAnsi="Calibri"/>
                <w:sz w:val="18"/>
                <w:szCs w:val="18"/>
              </w:rPr>
              <w:t>Stoodleigh Court 16.5 in 10 mins</w:t>
            </w:r>
          </w:p>
          <w:p w14:paraId="01079190" w14:textId="77777777" w:rsidR="00A620F1" w:rsidRPr="00A7047D" w:rsidRDefault="00A620F1" w:rsidP="00A07C0B">
            <w:pPr>
              <w:rPr>
                <w:rFonts w:ascii="Calibri" w:hAnsi="Calibri"/>
                <w:sz w:val="18"/>
                <w:szCs w:val="18"/>
              </w:rPr>
            </w:pPr>
            <w:r w:rsidRPr="00A7047D">
              <w:rPr>
                <w:rFonts w:ascii="Calibri" w:hAnsi="Calibri"/>
                <w:sz w:val="18"/>
                <w:szCs w:val="18"/>
              </w:rPr>
              <w:t>Goosemoor 23.1 in 40 mins</w:t>
            </w:r>
          </w:p>
        </w:tc>
        <w:tc>
          <w:tcPr>
            <w:tcW w:w="9672" w:type="dxa"/>
          </w:tcPr>
          <w:p w14:paraId="1A680427" w14:textId="77777777" w:rsidR="00A620F1" w:rsidRPr="00A7047D" w:rsidRDefault="00A620F1" w:rsidP="002E1037">
            <w:pPr>
              <w:rPr>
                <w:rFonts w:ascii="Calibri" w:hAnsi="Calibri"/>
              </w:rPr>
            </w:pPr>
            <w:r w:rsidRPr="00A7047D">
              <w:rPr>
                <w:rFonts w:ascii="Calibri" w:hAnsi="Calibri"/>
              </w:rPr>
              <w:t xml:space="preserve">Extreme hailstorms were reported around the country on 1 and 2 July. This included Cornwall </w:t>
            </w:r>
            <w:r w:rsidRPr="00C826C7">
              <w:rPr>
                <w:rFonts w:ascii="Calibri" w:hAnsi="Calibri"/>
                <w:highlight w:val="green"/>
              </w:rPr>
              <w:t>St Stephen and St Dennis near St Austell where hailstones were 50 mm diameter and up to 2 oz. Windows and Perspex roofs were broken.</w:t>
            </w:r>
            <w:r w:rsidRPr="00A7047D">
              <w:rPr>
                <w:rFonts w:ascii="Calibri" w:hAnsi="Calibri"/>
              </w:rPr>
              <w:t xml:space="preserve">  (At Huddersfield on the same day hail with a diameter of 1 ¼ to 1 ½ inches gave 28mm water equivalent in 10 minutes. This storm stretched from Manchester to Teesside.</w:t>
            </w:r>
          </w:p>
          <w:p w14:paraId="2374008C" w14:textId="77777777" w:rsidR="00A620F1" w:rsidRPr="00A7047D" w:rsidRDefault="00A620F1" w:rsidP="002E1037">
            <w:pPr>
              <w:rPr>
                <w:rFonts w:ascii="Calibri" w:hAnsi="Calibri"/>
              </w:rPr>
            </w:pPr>
          </w:p>
          <w:p w14:paraId="3445B890" w14:textId="77777777" w:rsidR="00A620F1" w:rsidRPr="00A7047D" w:rsidRDefault="00A620F1" w:rsidP="002E1037">
            <w:pPr>
              <w:rPr>
                <w:rFonts w:ascii="Calibri" w:hAnsi="Calibri"/>
              </w:rPr>
            </w:pPr>
            <w:r w:rsidRPr="00A7047D">
              <w:rPr>
                <w:rFonts w:ascii="Calibri" w:hAnsi="Calibri"/>
              </w:rPr>
              <w:t xml:space="preserve">Exebridge – </w:t>
            </w:r>
            <w:r w:rsidRPr="00C826C7">
              <w:rPr>
                <w:rFonts w:ascii="Calibri" w:hAnsi="Calibri"/>
                <w:highlight w:val="green"/>
              </w:rPr>
              <w:t>hailstones the size of tennis balls were reported and at Minehead they were up to 50-60 mm in diameter</w:t>
            </w:r>
          </w:p>
          <w:p w14:paraId="71C64942" w14:textId="77777777" w:rsidR="00A620F1" w:rsidRPr="00A7047D" w:rsidRDefault="00A620F1" w:rsidP="002E1037">
            <w:pPr>
              <w:rPr>
                <w:rFonts w:ascii="Calibri" w:hAnsi="Calibri"/>
              </w:rPr>
            </w:pPr>
          </w:p>
          <w:p w14:paraId="5EF56279" w14:textId="77777777" w:rsidR="00A620F1" w:rsidRPr="00A7047D" w:rsidRDefault="00A620F1" w:rsidP="002E1037">
            <w:pPr>
              <w:rPr>
                <w:rFonts w:ascii="Calibri" w:hAnsi="Calibri"/>
              </w:rPr>
            </w:pPr>
            <w:r w:rsidRPr="00A7047D">
              <w:rPr>
                <w:rFonts w:ascii="Calibri" w:hAnsi="Calibri"/>
              </w:rPr>
              <w:t xml:space="preserve">West Cornwall was affected by a freak summer storm, </w:t>
            </w:r>
            <w:r w:rsidRPr="00C826C7">
              <w:rPr>
                <w:rFonts w:ascii="Calibri" w:hAnsi="Calibri"/>
                <w:highlight w:val="green"/>
              </w:rPr>
              <w:t>hailstones the size of golf balls shattered windows</w:t>
            </w:r>
            <w:r w:rsidRPr="00A7047D">
              <w:rPr>
                <w:rFonts w:ascii="Calibri" w:hAnsi="Calibri"/>
              </w:rPr>
              <w:t xml:space="preserve">, a ball of lightning started a fire which destroyed a house and cars were set floating by flood water. </w:t>
            </w:r>
          </w:p>
          <w:p w14:paraId="06CF9700" w14:textId="77777777" w:rsidR="00A620F1" w:rsidRPr="00A7047D" w:rsidRDefault="00A620F1" w:rsidP="002E1037">
            <w:pPr>
              <w:rPr>
                <w:rFonts w:ascii="Calibri" w:hAnsi="Calibri"/>
              </w:rPr>
            </w:pPr>
            <w:r w:rsidRPr="00A7047D">
              <w:rPr>
                <w:rFonts w:ascii="Calibri" w:hAnsi="Calibri"/>
              </w:rPr>
              <w:t>Redruth: Rivers 18 inches deep surged through the town causing a boiling flood in lower areas in places 5 feet deep. Almost every shop in the lower part of the town was flooded including Knight’s drapery and furnishing store at the corner of Penryn and fore Street. Properties in Back Lane West were badly affected. Along Falmouth Road most of the houses on the eastern side of the street were flooded. Similar effects were noted at Plain –an-Gwarry, North Street, Blight’s Row and at Vauxhall near the Redruth Brewery where flood water carried barrels away.The water pushed up manhole covers and stripped tarm</w:t>
            </w:r>
            <w:r w:rsidR="00C826C7">
              <w:rPr>
                <w:rFonts w:ascii="Calibri" w:hAnsi="Calibri"/>
              </w:rPr>
              <w:t>ac of roads and piled debris two</w:t>
            </w:r>
            <w:r w:rsidRPr="00A7047D">
              <w:rPr>
                <w:rFonts w:ascii="Calibri" w:hAnsi="Calibri"/>
              </w:rPr>
              <w:t xml:space="preserve"> to three feet high. The area around the town from</w:t>
            </w:r>
            <w:r w:rsidR="00C826C7">
              <w:rPr>
                <w:rFonts w:ascii="Calibri" w:hAnsi="Calibri"/>
              </w:rPr>
              <w:t xml:space="preserve"> Four La</w:t>
            </w:r>
            <w:r w:rsidRPr="00A7047D">
              <w:rPr>
                <w:rFonts w:ascii="Calibri" w:hAnsi="Calibri"/>
              </w:rPr>
              <w:t>nes to Portreath was also badly hit.</w:t>
            </w:r>
          </w:p>
          <w:p w14:paraId="64E082B6" w14:textId="77777777" w:rsidR="00A620F1" w:rsidRPr="00A7047D" w:rsidRDefault="00A620F1" w:rsidP="002E1037">
            <w:pPr>
              <w:rPr>
                <w:rFonts w:ascii="Calibri" w:hAnsi="Calibri"/>
              </w:rPr>
            </w:pPr>
            <w:r w:rsidRPr="00A7047D">
              <w:rPr>
                <w:rFonts w:ascii="Calibri" w:hAnsi="Calibri"/>
              </w:rPr>
              <w:t>Carnkie: Two houses beside Carnkie Wesley church were flooded and in one the door was ripped from its hinges.</w:t>
            </w:r>
          </w:p>
          <w:p w14:paraId="1403644D" w14:textId="77777777" w:rsidR="00A620F1" w:rsidRPr="00A7047D" w:rsidRDefault="00A620F1" w:rsidP="002E1037">
            <w:pPr>
              <w:rPr>
                <w:rFonts w:ascii="Calibri" w:hAnsi="Calibri"/>
              </w:rPr>
            </w:pPr>
            <w:r w:rsidRPr="00A7047D">
              <w:rPr>
                <w:rFonts w:ascii="Calibri" w:hAnsi="Calibri"/>
              </w:rPr>
              <w:t>Houses were also floo</w:t>
            </w:r>
            <w:r w:rsidR="006A3BBF" w:rsidRPr="00A7047D">
              <w:rPr>
                <w:rFonts w:ascii="Calibri" w:hAnsi="Calibri"/>
              </w:rPr>
              <w:t>ded at Barncoose, Bridge, Porth</w:t>
            </w:r>
            <w:r w:rsidRPr="00A7047D">
              <w:rPr>
                <w:rFonts w:ascii="Calibri" w:hAnsi="Calibri"/>
              </w:rPr>
              <w:t>towan</w:t>
            </w:r>
          </w:p>
          <w:p w14:paraId="612B8BD4" w14:textId="77777777" w:rsidR="00A620F1" w:rsidRPr="00A7047D" w:rsidRDefault="00A620F1" w:rsidP="002E1037">
            <w:pPr>
              <w:rPr>
                <w:rFonts w:ascii="Calibri" w:hAnsi="Calibri"/>
              </w:rPr>
            </w:pPr>
            <w:r w:rsidRPr="00A7047D">
              <w:rPr>
                <w:rFonts w:ascii="Calibri" w:hAnsi="Calibri"/>
              </w:rPr>
              <w:t>Helston was flooded in Church Street where shopkeepers spent the day baling out water. The Tradesmen’s Arms Pool was flooded as water surged under the front door.</w:t>
            </w:r>
          </w:p>
          <w:p w14:paraId="5EA02426" w14:textId="77777777" w:rsidR="00A620F1" w:rsidRPr="00A7047D" w:rsidRDefault="00A620F1" w:rsidP="002E1037">
            <w:pPr>
              <w:rPr>
                <w:rFonts w:ascii="Calibri" w:hAnsi="Calibri"/>
              </w:rPr>
            </w:pPr>
            <w:r w:rsidRPr="00A7047D">
              <w:rPr>
                <w:rFonts w:ascii="Calibri" w:hAnsi="Calibri"/>
              </w:rPr>
              <w:t>St Agnes: Low lying areas were flooded to a depth of 2 feet; several people were marooned in their homes. Ladders were use to convey htot drinks to upstairs windows. Quay was closed to traffic when a stream overflowed.</w:t>
            </w:r>
          </w:p>
          <w:p w14:paraId="4097A15E" w14:textId="77777777" w:rsidR="00A620F1" w:rsidRPr="00A7047D" w:rsidRDefault="00A620F1" w:rsidP="002E1037">
            <w:pPr>
              <w:rPr>
                <w:rFonts w:ascii="Calibri" w:hAnsi="Calibri"/>
                <w:b/>
                <w:i/>
              </w:rPr>
            </w:pPr>
            <w:r w:rsidRPr="00A7047D">
              <w:rPr>
                <w:rFonts w:ascii="Calibri" w:hAnsi="Calibri"/>
              </w:rPr>
              <w:t xml:space="preserve">Large hailstones were reported at St Dennis (as big as half crowns) and St Columb. (Newquay had no hail) and shattered scores of windows. </w:t>
            </w:r>
            <w:r w:rsidRPr="00A7047D">
              <w:rPr>
                <w:rFonts w:ascii="Calibri" w:hAnsi="Calibri"/>
                <w:b/>
                <w:i/>
              </w:rPr>
              <w:t>(Some names were not clear on the photocopies)</w:t>
            </w:r>
          </w:p>
        </w:tc>
      </w:tr>
      <w:tr w:rsidR="00A620F1" w:rsidRPr="00A7047D" w14:paraId="24320FF5" w14:textId="77777777" w:rsidTr="00955249">
        <w:tc>
          <w:tcPr>
            <w:tcW w:w="1886" w:type="dxa"/>
          </w:tcPr>
          <w:p w14:paraId="3B2C39E9" w14:textId="77777777" w:rsidR="00A620F1" w:rsidRPr="001F3152" w:rsidRDefault="00A620F1" w:rsidP="00A07C0B">
            <w:pPr>
              <w:rPr>
                <w:rFonts w:ascii="Calibri" w:hAnsi="Calibri"/>
                <w:lang w:val="de-DE"/>
              </w:rPr>
            </w:pPr>
            <w:r w:rsidRPr="001F3152">
              <w:rPr>
                <w:rFonts w:ascii="Calibri" w:hAnsi="Calibri"/>
                <w:lang w:val="de-DE"/>
              </w:rPr>
              <w:t>2 Jul 1968</w:t>
            </w:r>
          </w:p>
          <w:p w14:paraId="2AB6767D" w14:textId="77777777" w:rsidR="00A620F1" w:rsidRPr="001F3152" w:rsidRDefault="00A620F1" w:rsidP="00A07C0B">
            <w:pPr>
              <w:rPr>
                <w:rFonts w:ascii="Calibri" w:hAnsi="Calibri"/>
                <w:lang w:val="de-DE"/>
              </w:rPr>
            </w:pPr>
            <w:r w:rsidRPr="001F3152">
              <w:rPr>
                <w:rFonts w:ascii="Calibri" w:hAnsi="Calibri"/>
                <w:lang w:val="de-DE"/>
              </w:rPr>
              <w:t>BR</w:t>
            </w:r>
          </w:p>
          <w:p w14:paraId="34EC60E5" w14:textId="77777777" w:rsidR="00A620F1" w:rsidRPr="001F3152" w:rsidRDefault="00A620F1" w:rsidP="00A07C0B">
            <w:pPr>
              <w:rPr>
                <w:rFonts w:ascii="Calibri" w:hAnsi="Calibri"/>
                <w:lang w:val="de-DE"/>
              </w:rPr>
            </w:pPr>
          </w:p>
          <w:p w14:paraId="6B4DEF9B" w14:textId="77777777" w:rsidR="00A620F1" w:rsidRPr="001F3152" w:rsidRDefault="00A620F1" w:rsidP="00A07C0B">
            <w:pPr>
              <w:rPr>
                <w:rFonts w:ascii="Calibri" w:hAnsi="Calibri"/>
                <w:lang w:val="de-DE"/>
              </w:rPr>
            </w:pPr>
            <w:r w:rsidRPr="001F3152">
              <w:rPr>
                <w:rFonts w:ascii="Calibri" w:hAnsi="Calibri"/>
                <w:lang w:val="de-DE"/>
              </w:rPr>
              <w:t>Webb (1993) J Meteorol</w:t>
            </w:r>
          </w:p>
          <w:p w14:paraId="27EDF2EA" w14:textId="77777777" w:rsidR="00A620F1" w:rsidRPr="001F3152" w:rsidRDefault="00A620F1" w:rsidP="00A07C0B">
            <w:pPr>
              <w:rPr>
                <w:rFonts w:ascii="Calibri" w:hAnsi="Calibri"/>
                <w:lang w:val="de-DE"/>
              </w:rPr>
            </w:pPr>
          </w:p>
          <w:p w14:paraId="6E8CBA2B" w14:textId="77777777" w:rsidR="00A620F1" w:rsidRPr="001F3152" w:rsidRDefault="00A620F1" w:rsidP="00A07C0B">
            <w:pPr>
              <w:rPr>
                <w:rFonts w:ascii="Calibri" w:hAnsi="Calibri"/>
                <w:lang w:val="de-DE"/>
              </w:rPr>
            </w:pPr>
            <w:r w:rsidRPr="001F3152">
              <w:rPr>
                <w:rFonts w:ascii="Calibri" w:hAnsi="Calibri"/>
                <w:lang w:val="de-DE"/>
              </w:rPr>
              <w:t>E &amp; E 2/3 Jul</w:t>
            </w:r>
          </w:p>
        </w:tc>
        <w:tc>
          <w:tcPr>
            <w:tcW w:w="2617" w:type="dxa"/>
          </w:tcPr>
          <w:p w14:paraId="27CF088C" w14:textId="77777777" w:rsidR="00A620F1" w:rsidRPr="00A7047D" w:rsidRDefault="00A620F1" w:rsidP="00A07C0B">
            <w:pPr>
              <w:rPr>
                <w:rFonts w:ascii="Calibri" w:hAnsi="Calibri"/>
                <w:sz w:val="18"/>
                <w:szCs w:val="18"/>
              </w:rPr>
            </w:pPr>
            <w:r w:rsidRPr="00A7047D">
              <w:rPr>
                <w:rFonts w:ascii="Calibri" w:hAnsi="Calibri"/>
                <w:sz w:val="18"/>
                <w:szCs w:val="18"/>
              </w:rPr>
              <w:t>Exeter 15.0 in 9 mins</w:t>
            </w:r>
          </w:p>
          <w:p w14:paraId="4C879F53" w14:textId="77777777" w:rsidR="00A620F1" w:rsidRPr="00A7047D" w:rsidRDefault="00A620F1" w:rsidP="00A07C0B">
            <w:pPr>
              <w:rPr>
                <w:rFonts w:ascii="Calibri" w:hAnsi="Calibri"/>
                <w:sz w:val="18"/>
                <w:szCs w:val="18"/>
              </w:rPr>
            </w:pPr>
            <w:r w:rsidRPr="00A7047D">
              <w:rPr>
                <w:rFonts w:ascii="Calibri" w:hAnsi="Calibri"/>
                <w:sz w:val="18"/>
                <w:szCs w:val="18"/>
              </w:rPr>
              <w:t>Launceston Western Rd  21.6 in 9 mins</w:t>
            </w:r>
          </w:p>
          <w:p w14:paraId="09F82366" w14:textId="77777777" w:rsidR="00A620F1" w:rsidRPr="00A7047D" w:rsidRDefault="00A620F1" w:rsidP="00A07C0B">
            <w:pPr>
              <w:rPr>
                <w:rFonts w:ascii="Calibri" w:hAnsi="Calibri"/>
                <w:sz w:val="18"/>
                <w:szCs w:val="18"/>
              </w:rPr>
            </w:pPr>
          </w:p>
          <w:p w14:paraId="0F72B748" w14:textId="77777777" w:rsidR="00A620F1" w:rsidRPr="00A7047D" w:rsidRDefault="00A620F1" w:rsidP="00A07C0B">
            <w:pPr>
              <w:rPr>
                <w:rFonts w:ascii="Calibri" w:hAnsi="Calibri"/>
                <w:sz w:val="18"/>
                <w:szCs w:val="18"/>
              </w:rPr>
            </w:pPr>
            <w:r w:rsidRPr="00A7047D">
              <w:rPr>
                <w:rFonts w:ascii="Calibri" w:hAnsi="Calibri"/>
                <w:sz w:val="18"/>
                <w:szCs w:val="18"/>
              </w:rPr>
              <w:t>Rain was accompanied by heavy hail.</w:t>
            </w:r>
          </w:p>
        </w:tc>
        <w:tc>
          <w:tcPr>
            <w:tcW w:w="9672" w:type="dxa"/>
          </w:tcPr>
          <w:p w14:paraId="3EEDF39D" w14:textId="77777777" w:rsidR="00A620F1" w:rsidRPr="00A7047D" w:rsidRDefault="00A620F1" w:rsidP="002E1037">
            <w:pPr>
              <w:rPr>
                <w:rFonts w:ascii="Calibri" w:hAnsi="Calibri"/>
              </w:rPr>
            </w:pPr>
            <w:r w:rsidRPr="00A7047D">
              <w:rPr>
                <w:rFonts w:ascii="Calibri" w:hAnsi="Calibri"/>
              </w:rPr>
              <w:t>Depression, orographic, thundery; complex depression over the UK deepening in the north of England.</w:t>
            </w:r>
          </w:p>
          <w:p w14:paraId="49A79930" w14:textId="77777777" w:rsidR="00A620F1" w:rsidRPr="00A7047D" w:rsidRDefault="00A620F1" w:rsidP="002E1037">
            <w:pPr>
              <w:rPr>
                <w:rFonts w:ascii="Calibri" w:hAnsi="Calibri"/>
              </w:rPr>
            </w:pPr>
            <w:r w:rsidRPr="00A7047D">
              <w:rPr>
                <w:rFonts w:ascii="Calibri" w:hAnsi="Calibri"/>
              </w:rPr>
              <w:t>No high daily totals noted in SW England on either day.</w:t>
            </w:r>
          </w:p>
          <w:p w14:paraId="3DACA765" w14:textId="77777777" w:rsidR="00A620F1" w:rsidRPr="00A7047D" w:rsidRDefault="00A620F1" w:rsidP="002E1037">
            <w:pPr>
              <w:rPr>
                <w:rFonts w:ascii="Calibri" w:hAnsi="Calibri"/>
              </w:rPr>
            </w:pPr>
          </w:p>
          <w:p w14:paraId="239EA92E" w14:textId="77777777" w:rsidR="00A620F1" w:rsidRPr="00A7047D" w:rsidRDefault="00A620F1" w:rsidP="002E1037">
            <w:pPr>
              <w:rPr>
                <w:rFonts w:ascii="Calibri" w:hAnsi="Calibri"/>
              </w:rPr>
            </w:pPr>
            <w:r w:rsidRPr="00A7047D">
              <w:rPr>
                <w:rFonts w:ascii="Calibri" w:hAnsi="Calibri"/>
              </w:rPr>
              <w:t>A swathe of thunderstorms occurred from Start Point through Slapton to Newton Abbot. At Slapton the hailstones were 50 mm diameter or more and up to 4 oz. Roof tiles were broken and brick walls were pitted and corrugated iron pierced.</w:t>
            </w:r>
          </w:p>
          <w:p w14:paraId="18CD1B3C" w14:textId="77777777" w:rsidR="00A620F1" w:rsidRPr="00A7047D" w:rsidRDefault="00A620F1" w:rsidP="002E1037">
            <w:pPr>
              <w:rPr>
                <w:rFonts w:ascii="Calibri" w:hAnsi="Calibri"/>
              </w:rPr>
            </w:pPr>
            <w:r w:rsidRPr="00A7047D">
              <w:rPr>
                <w:rFonts w:ascii="Calibri" w:hAnsi="Calibri"/>
              </w:rPr>
              <w:t>10 minute thunderstorm in Exmouth caused flooding of The Parade, Market street, Chapel Street and Exeter road.</w:t>
            </w:r>
            <w:r w:rsidR="006A3BBF" w:rsidRPr="00A7047D">
              <w:rPr>
                <w:rFonts w:ascii="Calibri" w:hAnsi="Calibri"/>
              </w:rPr>
              <w:t xml:space="preserve"> </w:t>
            </w:r>
            <w:r w:rsidRPr="00A7047D">
              <w:rPr>
                <w:rFonts w:ascii="Calibri" w:hAnsi="Calibri"/>
              </w:rPr>
              <w:t>Shops and houses in the vicinity of All Saints church were flooded.The Exeter-Exmouth road at Topsham flats was impassable and water entered a house to a depth of 1 foot at Fore Street. The bar of Exmouth Arms was flooded.</w:t>
            </w:r>
          </w:p>
          <w:p w14:paraId="0F9A9841" w14:textId="77777777" w:rsidR="00A620F1" w:rsidRPr="00A7047D" w:rsidRDefault="00A620F1" w:rsidP="002E1037">
            <w:pPr>
              <w:rPr>
                <w:rFonts w:ascii="Calibri" w:hAnsi="Calibri"/>
              </w:rPr>
            </w:pPr>
            <w:r w:rsidRPr="00A7047D">
              <w:rPr>
                <w:rFonts w:ascii="Calibri" w:hAnsi="Calibri"/>
              </w:rPr>
              <w:t>Teignmouth: The town suffered its worst flooding since 1939 as water poured into shops and houses and left a coating of mud on pavements. Station Road was flooded.</w:t>
            </w:r>
          </w:p>
          <w:p w14:paraId="38CFA5B8" w14:textId="77777777" w:rsidR="00A620F1" w:rsidRPr="00A7047D" w:rsidRDefault="00A620F1" w:rsidP="002E1037">
            <w:pPr>
              <w:rPr>
                <w:rFonts w:ascii="Calibri" w:hAnsi="Calibri"/>
              </w:rPr>
            </w:pPr>
            <w:r w:rsidRPr="00A7047D">
              <w:rPr>
                <w:rFonts w:ascii="Calibri" w:hAnsi="Calibri"/>
              </w:rPr>
              <w:t>Shaldon: School Lane was flooded to 2 feet but other parts of the village escaped.</w:t>
            </w:r>
          </w:p>
          <w:p w14:paraId="11154EDA" w14:textId="77777777" w:rsidR="00A620F1" w:rsidRPr="00A7047D" w:rsidRDefault="006E0ECB" w:rsidP="002E1037">
            <w:pPr>
              <w:rPr>
                <w:rFonts w:ascii="Calibri" w:hAnsi="Calibri"/>
              </w:rPr>
            </w:pPr>
            <w:r w:rsidRPr="00A7047D">
              <w:rPr>
                <w:rFonts w:ascii="Calibri" w:hAnsi="Calibri"/>
              </w:rPr>
              <w:t>Honit</w:t>
            </w:r>
            <w:r w:rsidR="00C826C7">
              <w:rPr>
                <w:rFonts w:ascii="Calibri" w:hAnsi="Calibri"/>
              </w:rPr>
              <w:t>on: The R</w:t>
            </w:r>
            <w:r w:rsidRPr="00A7047D">
              <w:rPr>
                <w:rFonts w:ascii="Calibri" w:hAnsi="Calibri"/>
              </w:rPr>
              <w:t>iver G</w:t>
            </w:r>
            <w:r w:rsidR="00A620F1" w:rsidRPr="00A7047D">
              <w:rPr>
                <w:rFonts w:ascii="Calibri" w:hAnsi="Calibri"/>
              </w:rPr>
              <w:t xml:space="preserve">issage </w:t>
            </w:r>
            <w:r w:rsidR="006A3BBF" w:rsidRPr="00A7047D">
              <w:rPr>
                <w:rFonts w:ascii="Calibri" w:hAnsi="Calibri"/>
              </w:rPr>
              <w:t xml:space="preserve">which runs under the main road </w:t>
            </w:r>
            <w:r w:rsidR="00A620F1" w:rsidRPr="00A7047D">
              <w:rPr>
                <w:rFonts w:ascii="Calibri" w:hAnsi="Calibri"/>
              </w:rPr>
              <w:t>surmounted</w:t>
            </w:r>
            <w:r w:rsidR="005D5432" w:rsidRPr="00A7047D">
              <w:rPr>
                <w:rFonts w:ascii="Calibri" w:hAnsi="Calibri"/>
              </w:rPr>
              <w:t xml:space="preserve"> the four foot bridge railings </w:t>
            </w:r>
            <w:r w:rsidR="00A620F1" w:rsidRPr="00A7047D">
              <w:rPr>
                <w:rFonts w:ascii="Calibri" w:hAnsi="Calibri"/>
              </w:rPr>
              <w:t>and cascaded into houses and shops. C</w:t>
            </w:r>
            <w:r w:rsidR="005D5432" w:rsidRPr="00A7047D">
              <w:rPr>
                <w:rFonts w:ascii="Calibri" w:hAnsi="Calibri"/>
              </w:rPr>
              <w:t>ars were carried away. In West E</w:t>
            </w:r>
            <w:r w:rsidR="00A620F1" w:rsidRPr="00A7047D">
              <w:rPr>
                <w:rFonts w:ascii="Calibri" w:hAnsi="Calibri"/>
              </w:rPr>
              <w:t>nd Bakery the water was 4 feet deep. An 80 year old man who had lived there all his life said that the floods were the worst that he had ever seen. Children were taken by ladder out of upstairs windows</w:t>
            </w:r>
          </w:p>
          <w:p w14:paraId="797EADD9" w14:textId="77777777" w:rsidR="00A620F1" w:rsidRPr="00A7047D" w:rsidRDefault="005D5432" w:rsidP="002E1037">
            <w:pPr>
              <w:rPr>
                <w:rFonts w:ascii="Calibri" w:hAnsi="Calibri"/>
              </w:rPr>
            </w:pPr>
            <w:r w:rsidRPr="00A7047D">
              <w:rPr>
                <w:rFonts w:ascii="Calibri" w:hAnsi="Calibri"/>
              </w:rPr>
              <w:t>A</w:t>
            </w:r>
            <w:r w:rsidR="00A620F1" w:rsidRPr="00A7047D">
              <w:rPr>
                <w:rFonts w:ascii="Calibri" w:hAnsi="Calibri"/>
              </w:rPr>
              <w:t>n ancient Clapper Lane Bridge was half demolished and completely blocked by a fallen tree and the new Tracey Bridge had its footings swept away and was later closed.</w:t>
            </w:r>
          </w:p>
          <w:p w14:paraId="0BE067EE" w14:textId="77777777" w:rsidR="00A620F1" w:rsidRPr="00A7047D" w:rsidRDefault="00A620F1" w:rsidP="002E1037">
            <w:pPr>
              <w:rPr>
                <w:rFonts w:ascii="Calibri" w:hAnsi="Calibri"/>
              </w:rPr>
            </w:pPr>
            <w:r w:rsidRPr="00A7047D">
              <w:rPr>
                <w:rFonts w:ascii="Calibri" w:hAnsi="Calibri"/>
              </w:rPr>
              <w:t xml:space="preserve">Tiverton: River Lowman burst is banks and </w:t>
            </w:r>
            <w:r w:rsidRPr="00A7047D">
              <w:rPr>
                <w:rFonts w:ascii="Calibri" w:hAnsi="Calibri"/>
                <w:highlight w:val="yellow"/>
              </w:rPr>
              <w:t>with</w:t>
            </w:r>
            <w:r w:rsidR="006E0ECB" w:rsidRPr="00A7047D">
              <w:rPr>
                <w:rFonts w:ascii="Calibri" w:hAnsi="Calibri"/>
                <w:highlight w:val="yellow"/>
              </w:rPr>
              <w:t>in 15 minutes houses in Lowman G</w:t>
            </w:r>
            <w:r w:rsidRPr="00A7047D">
              <w:rPr>
                <w:rFonts w:ascii="Calibri" w:hAnsi="Calibri"/>
                <w:highlight w:val="yellow"/>
              </w:rPr>
              <w:t>reen, Station Road, and Blundells Road were flooded.</w:t>
            </w:r>
            <w:r w:rsidRPr="00A7047D">
              <w:rPr>
                <w:rFonts w:ascii="Calibri" w:hAnsi="Calibri"/>
              </w:rPr>
              <w:t xml:space="preserve"> A hastily constructed sandbag barrier protected 300 Tiverton homes.</w:t>
            </w:r>
          </w:p>
          <w:p w14:paraId="3AFFBFF2" w14:textId="77777777" w:rsidR="00A620F1" w:rsidRPr="00A7047D" w:rsidRDefault="00A620F1" w:rsidP="002E1037">
            <w:pPr>
              <w:rPr>
                <w:rFonts w:ascii="Calibri" w:hAnsi="Calibri"/>
              </w:rPr>
            </w:pPr>
            <w:r w:rsidRPr="00A7047D">
              <w:rPr>
                <w:rFonts w:ascii="Calibri" w:hAnsi="Calibri"/>
              </w:rPr>
              <w:t>Exton: a stream burst its banks and trapped a group of pensioners in a church hall.</w:t>
            </w:r>
          </w:p>
          <w:p w14:paraId="00738062" w14:textId="77777777" w:rsidR="00A620F1" w:rsidRPr="00A7047D" w:rsidRDefault="00A620F1" w:rsidP="002E1037">
            <w:pPr>
              <w:rPr>
                <w:rFonts w:ascii="Calibri" w:hAnsi="Calibri"/>
              </w:rPr>
            </w:pPr>
            <w:r w:rsidRPr="00A7047D">
              <w:rPr>
                <w:rFonts w:ascii="Calibri" w:hAnsi="Calibri"/>
              </w:rPr>
              <w:t>Sidbury: a woman was drowned in 3 ½ feet of water in her home.</w:t>
            </w:r>
          </w:p>
          <w:p w14:paraId="6A10DE6E" w14:textId="77777777" w:rsidR="00A620F1" w:rsidRPr="00A7047D" w:rsidRDefault="00A620F1" w:rsidP="002E1037">
            <w:pPr>
              <w:rPr>
                <w:rFonts w:ascii="Calibri" w:hAnsi="Calibri"/>
              </w:rPr>
            </w:pPr>
            <w:r w:rsidRPr="00A7047D">
              <w:rPr>
                <w:rFonts w:ascii="Calibri" w:hAnsi="Calibri"/>
              </w:rPr>
              <w:t>Hele Water Wiggins Teape paper Mill was flooded to a depth of 2 to 3 feet.</w:t>
            </w:r>
          </w:p>
        </w:tc>
      </w:tr>
      <w:tr w:rsidR="00A620F1" w:rsidRPr="00A7047D" w14:paraId="18B81581" w14:textId="77777777" w:rsidTr="00955249">
        <w:tc>
          <w:tcPr>
            <w:tcW w:w="1886" w:type="dxa"/>
          </w:tcPr>
          <w:p w14:paraId="2F9B01D2" w14:textId="77777777" w:rsidR="00A620F1" w:rsidRPr="00A7047D" w:rsidRDefault="00A620F1" w:rsidP="00AA405D">
            <w:pPr>
              <w:rPr>
                <w:rFonts w:ascii="Calibri" w:hAnsi="Calibri"/>
              </w:rPr>
            </w:pPr>
            <w:r w:rsidRPr="00A7047D">
              <w:rPr>
                <w:rFonts w:ascii="Calibri" w:hAnsi="Calibri"/>
              </w:rPr>
              <w:t>7 Jul 1968</w:t>
            </w:r>
          </w:p>
          <w:p w14:paraId="68A1AAA1" w14:textId="77777777" w:rsidR="00A620F1" w:rsidRPr="00A7047D" w:rsidRDefault="00A620F1" w:rsidP="00AA405D">
            <w:pPr>
              <w:rPr>
                <w:rFonts w:ascii="Calibri" w:hAnsi="Calibri"/>
              </w:rPr>
            </w:pPr>
            <w:r w:rsidRPr="00A7047D">
              <w:rPr>
                <w:rFonts w:ascii="Calibri" w:hAnsi="Calibri"/>
              </w:rPr>
              <w:t>BR</w:t>
            </w:r>
          </w:p>
        </w:tc>
        <w:tc>
          <w:tcPr>
            <w:tcW w:w="2617" w:type="dxa"/>
          </w:tcPr>
          <w:p w14:paraId="1D1BDE6C" w14:textId="77777777" w:rsidR="00A620F1" w:rsidRPr="00A7047D" w:rsidRDefault="00A620F1" w:rsidP="00AA405D">
            <w:pPr>
              <w:rPr>
                <w:rFonts w:ascii="Calibri" w:hAnsi="Calibri"/>
                <w:sz w:val="18"/>
                <w:szCs w:val="18"/>
              </w:rPr>
            </w:pPr>
            <w:r w:rsidRPr="00A7047D">
              <w:rPr>
                <w:rFonts w:ascii="Calibri" w:hAnsi="Calibri"/>
                <w:sz w:val="18"/>
                <w:szCs w:val="18"/>
              </w:rPr>
              <w:t>Newton Abbot 55.9</w:t>
            </w:r>
          </w:p>
        </w:tc>
        <w:tc>
          <w:tcPr>
            <w:tcW w:w="9672" w:type="dxa"/>
          </w:tcPr>
          <w:p w14:paraId="51309958" w14:textId="77777777" w:rsidR="00A620F1" w:rsidRPr="00A7047D" w:rsidRDefault="00A620F1" w:rsidP="00AA405D">
            <w:pPr>
              <w:rPr>
                <w:rFonts w:ascii="Calibri" w:hAnsi="Calibri"/>
              </w:rPr>
            </w:pPr>
            <w:r w:rsidRPr="00A7047D">
              <w:rPr>
                <w:rFonts w:ascii="Calibri" w:hAnsi="Calibri"/>
              </w:rPr>
              <w:t>Cold front moving southwards; thundery.</w:t>
            </w:r>
          </w:p>
          <w:p w14:paraId="5077A314" w14:textId="5580098D" w:rsidR="005D5432" w:rsidRPr="00A7047D" w:rsidRDefault="00254B17" w:rsidP="00AA405D">
            <w:pPr>
              <w:rPr>
                <w:rFonts w:ascii="Calibri" w:hAnsi="Calibri"/>
              </w:rPr>
            </w:pPr>
            <w:r>
              <w:rPr>
                <w:rFonts w:ascii="Calibri" w:hAnsi="Calibri"/>
              </w:rPr>
              <w:t xml:space="preserve"> </w:t>
            </w:r>
          </w:p>
        </w:tc>
      </w:tr>
      <w:tr w:rsidR="00A620F1" w:rsidRPr="00A7047D" w14:paraId="7F6EB173" w14:textId="77777777" w:rsidTr="00955249">
        <w:tc>
          <w:tcPr>
            <w:tcW w:w="1886" w:type="dxa"/>
          </w:tcPr>
          <w:p w14:paraId="691DA42B" w14:textId="77777777" w:rsidR="00A620F1" w:rsidRPr="001F3152" w:rsidRDefault="00A620F1" w:rsidP="00A07C0B">
            <w:pPr>
              <w:rPr>
                <w:rFonts w:ascii="Calibri" w:hAnsi="Calibri"/>
                <w:lang w:val="de-DE"/>
              </w:rPr>
            </w:pPr>
            <w:r w:rsidRPr="001F3152">
              <w:rPr>
                <w:rFonts w:ascii="Calibri" w:hAnsi="Calibri"/>
                <w:lang w:val="de-DE"/>
              </w:rPr>
              <w:t>10 Jul 1968</w:t>
            </w:r>
          </w:p>
          <w:p w14:paraId="312FE934" w14:textId="77777777" w:rsidR="00A620F1" w:rsidRPr="001F3152" w:rsidRDefault="00A620F1" w:rsidP="00A07C0B">
            <w:pPr>
              <w:rPr>
                <w:rFonts w:ascii="Calibri" w:hAnsi="Calibri"/>
                <w:lang w:val="de-DE"/>
              </w:rPr>
            </w:pPr>
            <w:r w:rsidRPr="001F3152">
              <w:rPr>
                <w:rFonts w:ascii="Calibri" w:hAnsi="Calibri"/>
                <w:lang w:val="de-DE"/>
              </w:rPr>
              <w:t>BR</w:t>
            </w:r>
          </w:p>
          <w:p w14:paraId="161232BB" w14:textId="77777777" w:rsidR="00A620F1" w:rsidRPr="001F3152" w:rsidRDefault="00A620F1" w:rsidP="00A07C0B">
            <w:pPr>
              <w:rPr>
                <w:rFonts w:ascii="Calibri" w:hAnsi="Calibri"/>
                <w:lang w:val="de-DE"/>
              </w:rPr>
            </w:pPr>
          </w:p>
          <w:p w14:paraId="5330E44F" w14:textId="77777777" w:rsidR="00A620F1" w:rsidRPr="001F3152" w:rsidRDefault="00A620F1" w:rsidP="00A07C0B">
            <w:pPr>
              <w:rPr>
                <w:rFonts w:ascii="Calibri" w:hAnsi="Calibri"/>
                <w:lang w:val="de-DE"/>
              </w:rPr>
            </w:pPr>
            <w:r w:rsidRPr="001F3152">
              <w:rPr>
                <w:rFonts w:ascii="Calibri" w:hAnsi="Calibri"/>
                <w:lang w:val="de-DE"/>
              </w:rPr>
              <w:t>E &amp;E 10-12 Jul</w:t>
            </w:r>
          </w:p>
          <w:p w14:paraId="15B38344" w14:textId="77777777" w:rsidR="00A620F1" w:rsidRPr="001F3152" w:rsidRDefault="00A620F1" w:rsidP="00A07C0B">
            <w:pPr>
              <w:rPr>
                <w:rFonts w:ascii="Calibri" w:hAnsi="Calibri"/>
                <w:lang w:val="de-DE"/>
              </w:rPr>
            </w:pPr>
          </w:p>
          <w:p w14:paraId="22BF9601" w14:textId="77777777" w:rsidR="00A620F1" w:rsidRPr="001F3152" w:rsidRDefault="00A620F1" w:rsidP="00A07C0B">
            <w:pPr>
              <w:rPr>
                <w:rFonts w:ascii="Calibri" w:hAnsi="Calibri"/>
                <w:lang w:val="de-DE"/>
              </w:rPr>
            </w:pPr>
          </w:p>
          <w:p w14:paraId="2AEA7716" w14:textId="77777777" w:rsidR="00A620F1" w:rsidRPr="001F3152" w:rsidRDefault="00A620F1" w:rsidP="00A07C0B">
            <w:pPr>
              <w:rPr>
                <w:rFonts w:ascii="Calibri" w:hAnsi="Calibri"/>
                <w:lang w:val="de-DE"/>
              </w:rPr>
            </w:pPr>
          </w:p>
          <w:p w14:paraId="7FE74ED8" w14:textId="77777777" w:rsidR="00A620F1" w:rsidRPr="001F3152" w:rsidRDefault="00A620F1" w:rsidP="00A07C0B">
            <w:pPr>
              <w:rPr>
                <w:rFonts w:ascii="Calibri" w:hAnsi="Calibri"/>
                <w:lang w:val="de-DE"/>
              </w:rPr>
            </w:pPr>
          </w:p>
          <w:p w14:paraId="67C8BC16" w14:textId="77777777" w:rsidR="00A620F1" w:rsidRPr="001F3152" w:rsidRDefault="00A620F1" w:rsidP="00A07C0B">
            <w:pPr>
              <w:rPr>
                <w:rFonts w:ascii="Calibri" w:hAnsi="Calibri"/>
                <w:lang w:val="de-DE"/>
              </w:rPr>
            </w:pPr>
          </w:p>
          <w:p w14:paraId="1AE48F81" w14:textId="77777777" w:rsidR="00A620F1" w:rsidRPr="001F3152" w:rsidRDefault="00A620F1" w:rsidP="00A07C0B">
            <w:pPr>
              <w:rPr>
                <w:rFonts w:ascii="Calibri" w:hAnsi="Calibri"/>
                <w:lang w:val="de-DE"/>
              </w:rPr>
            </w:pPr>
          </w:p>
          <w:p w14:paraId="4D6216D6" w14:textId="77777777" w:rsidR="00A620F1" w:rsidRPr="001F3152" w:rsidRDefault="00A620F1" w:rsidP="00A07C0B">
            <w:pPr>
              <w:rPr>
                <w:rFonts w:ascii="Calibri" w:hAnsi="Calibri"/>
                <w:lang w:val="de-DE"/>
              </w:rPr>
            </w:pPr>
            <w:r w:rsidRPr="001F3152">
              <w:rPr>
                <w:rFonts w:ascii="Calibri" w:hAnsi="Calibri"/>
                <w:lang w:val="de-DE"/>
              </w:rPr>
              <w:t>Hiflows UK</w:t>
            </w:r>
          </w:p>
          <w:p w14:paraId="4712FAD1" w14:textId="77777777" w:rsidR="00A620F1" w:rsidRPr="001F3152" w:rsidRDefault="00A620F1" w:rsidP="00A07C0B">
            <w:pPr>
              <w:rPr>
                <w:rFonts w:ascii="Calibri" w:hAnsi="Calibri"/>
                <w:lang w:val="de-DE"/>
              </w:rPr>
            </w:pPr>
          </w:p>
          <w:p w14:paraId="3E2CED0E" w14:textId="77777777" w:rsidR="00A620F1" w:rsidRPr="001F3152" w:rsidRDefault="00A620F1" w:rsidP="00A07C0B">
            <w:pPr>
              <w:rPr>
                <w:rFonts w:ascii="Calibri" w:hAnsi="Calibri"/>
                <w:lang w:val="de-DE"/>
              </w:rPr>
            </w:pPr>
          </w:p>
          <w:p w14:paraId="5C8F16B7" w14:textId="77777777" w:rsidR="00A620F1" w:rsidRPr="001F3152" w:rsidRDefault="00A620F1" w:rsidP="00A07C0B">
            <w:pPr>
              <w:rPr>
                <w:rFonts w:ascii="Calibri" w:hAnsi="Calibri"/>
                <w:lang w:val="de-DE"/>
              </w:rPr>
            </w:pPr>
          </w:p>
          <w:p w14:paraId="78674225" w14:textId="77777777" w:rsidR="00A620F1" w:rsidRPr="001F3152" w:rsidRDefault="00A620F1" w:rsidP="00A07C0B">
            <w:pPr>
              <w:rPr>
                <w:rFonts w:ascii="Calibri" w:hAnsi="Calibri"/>
                <w:lang w:val="de-DE"/>
              </w:rPr>
            </w:pPr>
          </w:p>
          <w:p w14:paraId="2C617336" w14:textId="77777777" w:rsidR="00A620F1" w:rsidRPr="001F3152" w:rsidRDefault="00A620F1" w:rsidP="00A07C0B">
            <w:pPr>
              <w:rPr>
                <w:rFonts w:ascii="Calibri" w:hAnsi="Calibri"/>
                <w:lang w:val="de-DE"/>
              </w:rPr>
            </w:pPr>
          </w:p>
          <w:p w14:paraId="318DBC81" w14:textId="77777777" w:rsidR="00A620F1" w:rsidRPr="001F3152" w:rsidRDefault="00A620F1" w:rsidP="00A07C0B">
            <w:pPr>
              <w:rPr>
                <w:rFonts w:ascii="Calibri" w:hAnsi="Calibri"/>
                <w:lang w:val="de-DE"/>
              </w:rPr>
            </w:pPr>
          </w:p>
          <w:p w14:paraId="25856B32" w14:textId="77777777" w:rsidR="00A620F1" w:rsidRPr="001F3152" w:rsidRDefault="00A620F1" w:rsidP="00A07C0B">
            <w:pPr>
              <w:rPr>
                <w:rFonts w:ascii="Calibri" w:hAnsi="Calibri"/>
                <w:lang w:val="de-DE"/>
              </w:rPr>
            </w:pPr>
          </w:p>
          <w:p w14:paraId="0A6E17D6" w14:textId="77777777" w:rsidR="00A620F1" w:rsidRPr="001F3152" w:rsidRDefault="00A620F1" w:rsidP="00A07C0B">
            <w:pPr>
              <w:rPr>
                <w:rFonts w:ascii="Calibri" w:hAnsi="Calibri"/>
                <w:lang w:val="de-DE"/>
              </w:rPr>
            </w:pPr>
          </w:p>
          <w:p w14:paraId="3C9528D6" w14:textId="77777777" w:rsidR="00A620F1" w:rsidRPr="001F3152" w:rsidRDefault="00A620F1" w:rsidP="00A07C0B">
            <w:pPr>
              <w:rPr>
                <w:rFonts w:ascii="Calibri" w:hAnsi="Calibri"/>
                <w:lang w:val="de-DE"/>
              </w:rPr>
            </w:pPr>
          </w:p>
          <w:p w14:paraId="414C6725" w14:textId="77777777" w:rsidR="00A620F1" w:rsidRPr="001F3152" w:rsidRDefault="00A620F1" w:rsidP="00A07C0B">
            <w:pPr>
              <w:rPr>
                <w:rFonts w:ascii="Calibri" w:hAnsi="Calibri"/>
                <w:lang w:val="de-DE"/>
              </w:rPr>
            </w:pPr>
          </w:p>
          <w:p w14:paraId="2B1DC245" w14:textId="77777777" w:rsidR="00A620F1" w:rsidRPr="001F3152" w:rsidRDefault="00A620F1" w:rsidP="00A07C0B">
            <w:pPr>
              <w:rPr>
                <w:rFonts w:ascii="Calibri" w:hAnsi="Calibri"/>
                <w:lang w:val="de-DE"/>
              </w:rPr>
            </w:pPr>
          </w:p>
          <w:p w14:paraId="2FB2A403" w14:textId="77777777" w:rsidR="00A620F1" w:rsidRPr="001F3152" w:rsidRDefault="00A620F1" w:rsidP="00A07C0B">
            <w:pPr>
              <w:rPr>
                <w:rFonts w:ascii="Calibri" w:hAnsi="Calibri"/>
                <w:lang w:val="de-DE"/>
              </w:rPr>
            </w:pPr>
          </w:p>
          <w:p w14:paraId="734AE3D9" w14:textId="77777777" w:rsidR="00A620F1" w:rsidRPr="001F3152" w:rsidRDefault="00A620F1" w:rsidP="00A07C0B">
            <w:pPr>
              <w:rPr>
                <w:rFonts w:ascii="Calibri" w:hAnsi="Calibri"/>
                <w:lang w:val="de-DE"/>
              </w:rPr>
            </w:pPr>
          </w:p>
          <w:p w14:paraId="1B13F717" w14:textId="77777777" w:rsidR="00A620F1" w:rsidRPr="001F3152" w:rsidRDefault="00A620F1" w:rsidP="00A07C0B">
            <w:pPr>
              <w:rPr>
                <w:rFonts w:ascii="Calibri" w:hAnsi="Calibri"/>
                <w:lang w:val="de-DE"/>
              </w:rPr>
            </w:pPr>
          </w:p>
          <w:p w14:paraId="67FAFF8D" w14:textId="77777777" w:rsidR="00A620F1" w:rsidRPr="001F3152" w:rsidRDefault="00A620F1" w:rsidP="00A07C0B">
            <w:pPr>
              <w:rPr>
                <w:rFonts w:ascii="Calibri" w:hAnsi="Calibri"/>
                <w:lang w:val="de-DE"/>
              </w:rPr>
            </w:pPr>
          </w:p>
          <w:p w14:paraId="232AA807" w14:textId="77777777" w:rsidR="00A620F1" w:rsidRPr="001F3152" w:rsidRDefault="00A620F1" w:rsidP="00A07C0B">
            <w:pPr>
              <w:rPr>
                <w:rFonts w:ascii="Calibri" w:hAnsi="Calibri"/>
                <w:lang w:val="de-DE"/>
              </w:rPr>
            </w:pPr>
          </w:p>
          <w:p w14:paraId="367CEC49" w14:textId="77777777" w:rsidR="00A620F1" w:rsidRPr="001F3152" w:rsidRDefault="00A620F1" w:rsidP="00A07C0B">
            <w:pPr>
              <w:rPr>
                <w:rFonts w:ascii="Calibri" w:hAnsi="Calibri"/>
                <w:lang w:val="de-DE"/>
              </w:rPr>
            </w:pPr>
          </w:p>
          <w:p w14:paraId="71817AE4" w14:textId="77777777" w:rsidR="00A620F1" w:rsidRPr="001F3152" w:rsidRDefault="00A620F1" w:rsidP="00A07C0B">
            <w:pPr>
              <w:rPr>
                <w:rFonts w:ascii="Calibri" w:hAnsi="Calibri"/>
                <w:lang w:val="de-DE"/>
              </w:rPr>
            </w:pPr>
          </w:p>
          <w:p w14:paraId="0F547CE2" w14:textId="77777777" w:rsidR="00A620F1" w:rsidRPr="00A7047D" w:rsidRDefault="00A620F1" w:rsidP="00A07C0B">
            <w:pPr>
              <w:rPr>
                <w:rFonts w:ascii="Calibri" w:hAnsi="Calibri"/>
              </w:rPr>
            </w:pPr>
            <w:r w:rsidRPr="00A7047D">
              <w:rPr>
                <w:rFonts w:ascii="Calibri" w:hAnsi="Calibri"/>
              </w:rPr>
              <w:t>East Devon SFRA</w:t>
            </w:r>
          </w:p>
          <w:p w14:paraId="3747ADEA" w14:textId="77777777" w:rsidR="00A620F1" w:rsidRPr="00A7047D" w:rsidRDefault="00A620F1" w:rsidP="00A07C0B">
            <w:pPr>
              <w:rPr>
                <w:rFonts w:ascii="Calibri" w:hAnsi="Calibri"/>
              </w:rPr>
            </w:pPr>
          </w:p>
          <w:p w14:paraId="53E7AC3E" w14:textId="77777777" w:rsidR="00A620F1" w:rsidRPr="00A7047D" w:rsidRDefault="00A620F1" w:rsidP="00A07C0B">
            <w:pPr>
              <w:rPr>
                <w:rFonts w:ascii="Calibri" w:hAnsi="Calibri"/>
              </w:rPr>
            </w:pPr>
          </w:p>
          <w:p w14:paraId="79C7B63D" w14:textId="77777777" w:rsidR="00A620F1" w:rsidRPr="00A7047D" w:rsidRDefault="00A620F1" w:rsidP="00A07C0B">
            <w:pPr>
              <w:rPr>
                <w:rFonts w:ascii="Calibri" w:hAnsi="Calibri"/>
              </w:rPr>
            </w:pPr>
          </w:p>
          <w:p w14:paraId="7DA73BB1" w14:textId="77777777" w:rsidR="00A620F1" w:rsidRPr="00A7047D" w:rsidRDefault="00A620F1" w:rsidP="00A07C0B">
            <w:pPr>
              <w:rPr>
                <w:rFonts w:ascii="Calibri" w:hAnsi="Calibri"/>
              </w:rPr>
            </w:pPr>
          </w:p>
          <w:p w14:paraId="13A9E71F" w14:textId="77777777" w:rsidR="00A620F1" w:rsidRPr="00A7047D" w:rsidRDefault="00A620F1" w:rsidP="00A07C0B">
            <w:pPr>
              <w:rPr>
                <w:rFonts w:ascii="Calibri" w:hAnsi="Calibri"/>
              </w:rPr>
            </w:pPr>
          </w:p>
          <w:p w14:paraId="78144070" w14:textId="77777777" w:rsidR="00A620F1" w:rsidRPr="00A7047D" w:rsidRDefault="00A620F1" w:rsidP="00A07C0B">
            <w:pPr>
              <w:rPr>
                <w:rFonts w:ascii="Calibri" w:hAnsi="Calibri"/>
              </w:rPr>
            </w:pPr>
          </w:p>
          <w:p w14:paraId="3BF90106" w14:textId="77777777" w:rsidR="00A620F1" w:rsidRPr="00A7047D" w:rsidRDefault="00A620F1" w:rsidP="00A07C0B">
            <w:pPr>
              <w:rPr>
                <w:rFonts w:ascii="Calibri" w:hAnsi="Calibri"/>
              </w:rPr>
            </w:pPr>
          </w:p>
          <w:p w14:paraId="5AA9123A" w14:textId="77777777" w:rsidR="00A620F1" w:rsidRPr="00A7047D" w:rsidRDefault="00A620F1" w:rsidP="00A07C0B">
            <w:pPr>
              <w:rPr>
                <w:rFonts w:ascii="Calibri" w:hAnsi="Calibri"/>
              </w:rPr>
            </w:pPr>
          </w:p>
          <w:p w14:paraId="232D2D1D" w14:textId="77777777" w:rsidR="00A620F1" w:rsidRPr="00A7047D" w:rsidRDefault="00A620F1" w:rsidP="00A07C0B">
            <w:pPr>
              <w:rPr>
                <w:rFonts w:ascii="Calibri" w:hAnsi="Calibri"/>
              </w:rPr>
            </w:pPr>
          </w:p>
          <w:p w14:paraId="1728768C" w14:textId="77777777" w:rsidR="00A620F1" w:rsidRPr="00A7047D" w:rsidRDefault="00A620F1" w:rsidP="00A07C0B">
            <w:pPr>
              <w:rPr>
                <w:rFonts w:ascii="Calibri" w:hAnsi="Calibri"/>
              </w:rPr>
            </w:pPr>
          </w:p>
          <w:p w14:paraId="06589781" w14:textId="77777777" w:rsidR="00A620F1" w:rsidRPr="00A7047D" w:rsidRDefault="00A620F1" w:rsidP="00A07C0B">
            <w:pPr>
              <w:rPr>
                <w:rFonts w:ascii="Calibri" w:hAnsi="Calibri"/>
              </w:rPr>
            </w:pPr>
            <w:r w:rsidRPr="00A7047D">
              <w:rPr>
                <w:rFonts w:ascii="Calibri" w:hAnsi="Calibri"/>
              </w:rPr>
              <w:t xml:space="preserve">West Briton 11-18  Jul </w:t>
            </w:r>
          </w:p>
        </w:tc>
        <w:tc>
          <w:tcPr>
            <w:tcW w:w="2617" w:type="dxa"/>
          </w:tcPr>
          <w:p w14:paraId="0FB8DDA6" w14:textId="77777777" w:rsidR="00A620F1" w:rsidRPr="00A7047D" w:rsidRDefault="00A620F1" w:rsidP="00A07C0B">
            <w:pPr>
              <w:rPr>
                <w:rFonts w:ascii="Calibri" w:hAnsi="Calibri"/>
                <w:sz w:val="18"/>
                <w:szCs w:val="18"/>
              </w:rPr>
            </w:pPr>
            <w:r w:rsidRPr="00A7047D">
              <w:rPr>
                <w:rFonts w:ascii="Calibri" w:hAnsi="Calibri"/>
                <w:sz w:val="18"/>
                <w:szCs w:val="18"/>
              </w:rPr>
              <w:t>Feniton Court 40.6 in 3 hrs</w:t>
            </w:r>
          </w:p>
          <w:p w14:paraId="421BDC1B" w14:textId="77777777" w:rsidR="00A620F1" w:rsidRPr="00A7047D" w:rsidRDefault="00A620F1" w:rsidP="00A07C0B">
            <w:pPr>
              <w:rPr>
                <w:rFonts w:ascii="Calibri" w:hAnsi="Calibri"/>
                <w:sz w:val="18"/>
                <w:szCs w:val="18"/>
              </w:rPr>
            </w:pPr>
            <w:r w:rsidRPr="00A7047D">
              <w:rPr>
                <w:rFonts w:ascii="Calibri" w:hAnsi="Calibri"/>
                <w:sz w:val="18"/>
                <w:szCs w:val="18"/>
              </w:rPr>
              <w:t>Roborough 41.9 in 3 hrs</w:t>
            </w:r>
          </w:p>
          <w:p w14:paraId="41D7D77E" w14:textId="77777777" w:rsidR="00A620F1" w:rsidRPr="00A7047D" w:rsidRDefault="00A620F1" w:rsidP="003D7C6A">
            <w:pPr>
              <w:rPr>
                <w:rFonts w:ascii="Calibri" w:hAnsi="Calibri"/>
                <w:sz w:val="18"/>
                <w:szCs w:val="18"/>
              </w:rPr>
            </w:pPr>
            <w:r w:rsidRPr="00A7047D">
              <w:rPr>
                <w:rFonts w:ascii="Calibri" w:hAnsi="Calibri"/>
                <w:sz w:val="18"/>
                <w:szCs w:val="18"/>
              </w:rPr>
              <w:t>Cricket St Thomas</w:t>
            </w:r>
            <w:r w:rsidRPr="00A7047D">
              <w:rPr>
                <w:rFonts w:ascii="Calibri" w:hAnsi="Calibri"/>
                <w:sz w:val="18"/>
                <w:szCs w:val="18"/>
              </w:rPr>
              <w:tab/>
              <w:t>50</w:t>
            </w:r>
          </w:p>
          <w:p w14:paraId="1072D4E4" w14:textId="77777777" w:rsidR="00A620F1" w:rsidRPr="00A7047D" w:rsidRDefault="00A620F1" w:rsidP="003D7C6A">
            <w:pPr>
              <w:rPr>
                <w:rFonts w:ascii="Calibri" w:hAnsi="Calibri"/>
                <w:sz w:val="18"/>
                <w:szCs w:val="18"/>
              </w:rPr>
            </w:pPr>
            <w:r w:rsidRPr="00A7047D">
              <w:rPr>
                <w:rFonts w:ascii="Calibri" w:hAnsi="Calibri"/>
                <w:sz w:val="18"/>
                <w:szCs w:val="18"/>
              </w:rPr>
              <w:t>Yarcombe (D)</w:t>
            </w:r>
            <w:r w:rsidRPr="00A7047D">
              <w:rPr>
                <w:rFonts w:ascii="Calibri" w:hAnsi="Calibri"/>
                <w:sz w:val="18"/>
                <w:szCs w:val="18"/>
              </w:rPr>
              <w:tab/>
              <w:t>78.1</w:t>
            </w:r>
          </w:p>
          <w:p w14:paraId="205DF9AF" w14:textId="77777777" w:rsidR="00A620F1" w:rsidRPr="00A7047D" w:rsidRDefault="00A620F1" w:rsidP="003D7C6A">
            <w:pPr>
              <w:rPr>
                <w:rFonts w:ascii="Calibri" w:hAnsi="Calibri"/>
                <w:sz w:val="18"/>
                <w:szCs w:val="18"/>
              </w:rPr>
            </w:pPr>
            <w:r w:rsidRPr="00A7047D">
              <w:rPr>
                <w:rFonts w:ascii="Calibri" w:hAnsi="Calibri"/>
                <w:sz w:val="18"/>
                <w:szCs w:val="18"/>
              </w:rPr>
              <w:t>Kilmington</w:t>
            </w:r>
            <w:r w:rsidRPr="00A7047D">
              <w:rPr>
                <w:rFonts w:ascii="Calibri" w:hAnsi="Calibri"/>
                <w:sz w:val="18"/>
                <w:szCs w:val="18"/>
              </w:rPr>
              <w:tab/>
              <w:t>51.2</w:t>
            </w:r>
          </w:p>
          <w:p w14:paraId="504073A8" w14:textId="77777777" w:rsidR="00A620F1" w:rsidRPr="00A7047D" w:rsidRDefault="00A620F1" w:rsidP="003D7C6A">
            <w:pPr>
              <w:rPr>
                <w:rFonts w:ascii="Calibri" w:hAnsi="Calibri"/>
                <w:sz w:val="18"/>
                <w:szCs w:val="18"/>
              </w:rPr>
            </w:pPr>
            <w:r w:rsidRPr="00A7047D">
              <w:rPr>
                <w:rFonts w:ascii="Calibri" w:hAnsi="Calibri"/>
                <w:sz w:val="18"/>
                <w:szCs w:val="18"/>
              </w:rPr>
              <w:t>Wilmington</w:t>
            </w:r>
            <w:r w:rsidRPr="00A7047D">
              <w:rPr>
                <w:rFonts w:ascii="Calibri" w:hAnsi="Calibri"/>
                <w:sz w:val="18"/>
                <w:szCs w:val="18"/>
              </w:rPr>
              <w:tab/>
              <w:t>80</w:t>
            </w:r>
          </w:p>
          <w:p w14:paraId="53A1E001" w14:textId="77777777" w:rsidR="00A620F1" w:rsidRPr="00A7047D" w:rsidRDefault="00A620F1" w:rsidP="003D7C6A">
            <w:pPr>
              <w:rPr>
                <w:rFonts w:ascii="Calibri" w:hAnsi="Calibri"/>
                <w:sz w:val="18"/>
                <w:szCs w:val="18"/>
              </w:rPr>
            </w:pPr>
            <w:r w:rsidRPr="00A7047D">
              <w:rPr>
                <w:rFonts w:ascii="Calibri" w:hAnsi="Calibri"/>
                <w:sz w:val="18"/>
                <w:szCs w:val="18"/>
              </w:rPr>
              <w:t>Colyford</w:t>
            </w:r>
            <w:r w:rsidRPr="00A7047D">
              <w:rPr>
                <w:rFonts w:ascii="Calibri" w:hAnsi="Calibri"/>
                <w:sz w:val="18"/>
                <w:szCs w:val="18"/>
              </w:rPr>
              <w:tab/>
            </w:r>
            <w:r w:rsidRPr="00A7047D">
              <w:rPr>
                <w:rFonts w:ascii="Calibri" w:hAnsi="Calibri"/>
                <w:sz w:val="18"/>
                <w:szCs w:val="18"/>
              </w:rPr>
              <w:tab/>
              <w:t>50</w:t>
            </w:r>
          </w:p>
          <w:p w14:paraId="041B5664" w14:textId="77777777" w:rsidR="00A620F1" w:rsidRPr="00A7047D" w:rsidRDefault="00A620F1" w:rsidP="003D7C6A">
            <w:pPr>
              <w:rPr>
                <w:rFonts w:ascii="Calibri" w:hAnsi="Calibri"/>
                <w:sz w:val="18"/>
                <w:szCs w:val="18"/>
              </w:rPr>
            </w:pPr>
            <w:r w:rsidRPr="00A7047D">
              <w:rPr>
                <w:rFonts w:ascii="Calibri" w:hAnsi="Calibri"/>
                <w:sz w:val="18"/>
                <w:szCs w:val="18"/>
              </w:rPr>
              <w:t>Beer, Set Fair</w:t>
            </w:r>
            <w:r w:rsidRPr="00A7047D">
              <w:rPr>
                <w:rFonts w:ascii="Calibri" w:hAnsi="Calibri"/>
                <w:sz w:val="18"/>
                <w:szCs w:val="18"/>
              </w:rPr>
              <w:tab/>
              <w:t>51.3</w:t>
            </w:r>
          </w:p>
          <w:p w14:paraId="27CDED82" w14:textId="77777777" w:rsidR="00A620F1" w:rsidRPr="00A7047D" w:rsidRDefault="00A620F1" w:rsidP="003D7C6A">
            <w:pPr>
              <w:rPr>
                <w:rFonts w:ascii="Calibri" w:hAnsi="Calibri"/>
                <w:sz w:val="18"/>
                <w:szCs w:val="18"/>
              </w:rPr>
            </w:pPr>
            <w:r w:rsidRPr="00A7047D">
              <w:rPr>
                <w:rFonts w:ascii="Calibri" w:hAnsi="Calibri"/>
                <w:sz w:val="18"/>
                <w:szCs w:val="18"/>
              </w:rPr>
              <w:t>Sidbury</w:t>
            </w:r>
            <w:r w:rsidRPr="00A7047D">
              <w:rPr>
                <w:rFonts w:ascii="Calibri" w:hAnsi="Calibri"/>
                <w:sz w:val="18"/>
                <w:szCs w:val="18"/>
              </w:rPr>
              <w:tab/>
            </w:r>
            <w:r w:rsidRPr="00A7047D">
              <w:rPr>
                <w:rFonts w:ascii="Calibri" w:hAnsi="Calibri"/>
                <w:sz w:val="18"/>
                <w:szCs w:val="18"/>
              </w:rPr>
              <w:tab/>
              <w:t>68.6</w:t>
            </w:r>
          </w:p>
          <w:p w14:paraId="221D4A07" w14:textId="77777777" w:rsidR="00A620F1" w:rsidRPr="00A7047D" w:rsidRDefault="00A620F1" w:rsidP="003D7C6A">
            <w:pPr>
              <w:rPr>
                <w:rFonts w:ascii="Calibri" w:hAnsi="Calibri"/>
                <w:sz w:val="18"/>
                <w:szCs w:val="18"/>
              </w:rPr>
            </w:pPr>
            <w:r w:rsidRPr="00A7047D">
              <w:rPr>
                <w:rFonts w:ascii="Calibri" w:hAnsi="Calibri"/>
                <w:sz w:val="18"/>
                <w:szCs w:val="18"/>
              </w:rPr>
              <w:t>Chelson</w:t>
            </w:r>
            <w:r w:rsidRPr="00A7047D">
              <w:rPr>
                <w:rFonts w:ascii="Calibri" w:hAnsi="Calibri"/>
                <w:sz w:val="18"/>
                <w:szCs w:val="18"/>
              </w:rPr>
              <w:tab/>
            </w:r>
            <w:r w:rsidRPr="00A7047D">
              <w:rPr>
                <w:rFonts w:ascii="Calibri" w:hAnsi="Calibri"/>
                <w:sz w:val="18"/>
                <w:szCs w:val="18"/>
              </w:rPr>
              <w:tab/>
              <w:t>97.3</w:t>
            </w:r>
          </w:p>
          <w:p w14:paraId="58ADB20D" w14:textId="77777777" w:rsidR="00A620F1" w:rsidRPr="00A7047D" w:rsidRDefault="00A620F1" w:rsidP="003D7C6A">
            <w:pPr>
              <w:rPr>
                <w:rFonts w:ascii="Calibri" w:hAnsi="Calibri"/>
                <w:sz w:val="18"/>
                <w:szCs w:val="18"/>
              </w:rPr>
            </w:pPr>
            <w:r w:rsidRPr="00A7047D">
              <w:rPr>
                <w:rFonts w:ascii="Calibri" w:hAnsi="Calibri"/>
                <w:sz w:val="18"/>
                <w:szCs w:val="18"/>
              </w:rPr>
              <w:t>Sidmouth, Primley Gardens  64.0</w:t>
            </w:r>
          </w:p>
          <w:p w14:paraId="1A948FD1" w14:textId="77777777" w:rsidR="00A620F1" w:rsidRPr="00A7047D" w:rsidRDefault="00A620F1" w:rsidP="003D7C6A">
            <w:pPr>
              <w:rPr>
                <w:rFonts w:ascii="Calibri" w:hAnsi="Calibri"/>
                <w:sz w:val="18"/>
                <w:szCs w:val="18"/>
              </w:rPr>
            </w:pPr>
            <w:r w:rsidRPr="00A7047D">
              <w:rPr>
                <w:rFonts w:ascii="Calibri" w:hAnsi="Calibri"/>
                <w:sz w:val="18"/>
                <w:szCs w:val="18"/>
              </w:rPr>
              <w:t>Sidmouth</w:t>
            </w:r>
            <w:r w:rsidRPr="00A7047D">
              <w:rPr>
                <w:rFonts w:ascii="Calibri" w:hAnsi="Calibri"/>
                <w:sz w:val="18"/>
                <w:szCs w:val="18"/>
              </w:rPr>
              <w:tab/>
            </w:r>
            <w:r w:rsidRPr="00A7047D">
              <w:rPr>
                <w:rFonts w:ascii="Calibri" w:hAnsi="Calibri"/>
                <w:sz w:val="18"/>
                <w:szCs w:val="18"/>
              </w:rPr>
              <w:tab/>
              <w:t>65.4</w:t>
            </w:r>
          </w:p>
          <w:p w14:paraId="505DF867" w14:textId="77777777" w:rsidR="00A620F1" w:rsidRPr="00A7047D" w:rsidRDefault="00A620F1" w:rsidP="003D7C6A">
            <w:pPr>
              <w:rPr>
                <w:rFonts w:ascii="Calibri" w:hAnsi="Calibri"/>
                <w:sz w:val="18"/>
                <w:szCs w:val="18"/>
              </w:rPr>
            </w:pPr>
            <w:r w:rsidRPr="00A7047D">
              <w:rPr>
                <w:rFonts w:ascii="Calibri" w:hAnsi="Calibri"/>
                <w:sz w:val="18"/>
                <w:szCs w:val="18"/>
              </w:rPr>
              <w:t>Up-Ottery</w:t>
            </w:r>
            <w:r w:rsidRPr="00A7047D">
              <w:rPr>
                <w:rFonts w:ascii="Calibri" w:hAnsi="Calibri"/>
                <w:sz w:val="18"/>
                <w:szCs w:val="18"/>
              </w:rPr>
              <w:tab/>
              <w:t>111</w:t>
            </w:r>
          </w:p>
          <w:p w14:paraId="400F5917" w14:textId="77777777" w:rsidR="00A620F1" w:rsidRPr="00A7047D" w:rsidRDefault="00A620F1" w:rsidP="003D7C6A">
            <w:pPr>
              <w:rPr>
                <w:rFonts w:ascii="Calibri" w:hAnsi="Calibri"/>
                <w:sz w:val="18"/>
                <w:szCs w:val="18"/>
              </w:rPr>
            </w:pPr>
            <w:r w:rsidRPr="00A7047D">
              <w:rPr>
                <w:rFonts w:ascii="Calibri" w:hAnsi="Calibri"/>
                <w:sz w:val="18"/>
                <w:szCs w:val="18"/>
              </w:rPr>
              <w:t>Honiton, Copper Castle       90.2</w:t>
            </w:r>
          </w:p>
          <w:p w14:paraId="27D9A0BF" w14:textId="77777777" w:rsidR="00A620F1" w:rsidRPr="00A7047D" w:rsidRDefault="00A620F1" w:rsidP="003D7C6A">
            <w:pPr>
              <w:rPr>
                <w:rFonts w:ascii="Calibri" w:hAnsi="Calibri"/>
                <w:sz w:val="18"/>
                <w:szCs w:val="18"/>
              </w:rPr>
            </w:pPr>
            <w:r w:rsidRPr="00A7047D">
              <w:rPr>
                <w:rFonts w:ascii="Calibri" w:hAnsi="Calibri"/>
                <w:sz w:val="18"/>
                <w:szCs w:val="18"/>
              </w:rPr>
              <w:t>Dotton P. Sta.</w:t>
            </w:r>
            <w:r w:rsidRPr="00A7047D">
              <w:rPr>
                <w:rFonts w:ascii="Calibri" w:hAnsi="Calibri"/>
                <w:sz w:val="18"/>
                <w:szCs w:val="18"/>
              </w:rPr>
              <w:tab/>
              <w:t>53.7</w:t>
            </w:r>
          </w:p>
          <w:p w14:paraId="62F88D9C" w14:textId="77777777" w:rsidR="00A620F1" w:rsidRPr="00A7047D" w:rsidRDefault="00A620F1" w:rsidP="003D7C6A">
            <w:pPr>
              <w:rPr>
                <w:rFonts w:ascii="Calibri" w:hAnsi="Calibri"/>
                <w:sz w:val="18"/>
                <w:szCs w:val="18"/>
              </w:rPr>
            </w:pPr>
            <w:r w:rsidRPr="00A7047D">
              <w:rPr>
                <w:rFonts w:ascii="Calibri" w:hAnsi="Calibri"/>
                <w:sz w:val="18"/>
                <w:szCs w:val="18"/>
              </w:rPr>
              <w:t>Exmouth</w:t>
            </w:r>
            <w:r w:rsidRPr="00A7047D">
              <w:rPr>
                <w:rFonts w:ascii="Calibri" w:hAnsi="Calibri"/>
                <w:sz w:val="18"/>
                <w:szCs w:val="18"/>
              </w:rPr>
              <w:tab/>
            </w:r>
            <w:r w:rsidRPr="00A7047D">
              <w:rPr>
                <w:rFonts w:ascii="Calibri" w:hAnsi="Calibri"/>
                <w:sz w:val="18"/>
                <w:szCs w:val="18"/>
              </w:rPr>
              <w:tab/>
              <w:t>53.6</w:t>
            </w:r>
          </w:p>
          <w:p w14:paraId="745D8BC9" w14:textId="77777777" w:rsidR="00A620F1" w:rsidRPr="00A7047D" w:rsidRDefault="00A620F1" w:rsidP="003D7C6A">
            <w:pPr>
              <w:rPr>
                <w:rFonts w:ascii="Calibri" w:hAnsi="Calibri"/>
                <w:sz w:val="18"/>
                <w:szCs w:val="18"/>
              </w:rPr>
            </w:pPr>
            <w:r w:rsidRPr="00A7047D">
              <w:rPr>
                <w:rFonts w:ascii="Calibri" w:hAnsi="Calibri"/>
                <w:sz w:val="18"/>
                <w:szCs w:val="18"/>
              </w:rPr>
              <w:t>Lower Thorne</w:t>
            </w:r>
            <w:r w:rsidRPr="00A7047D">
              <w:rPr>
                <w:rFonts w:ascii="Calibri" w:hAnsi="Calibri"/>
                <w:sz w:val="18"/>
                <w:szCs w:val="18"/>
              </w:rPr>
              <w:tab/>
              <w:t>65.8</w:t>
            </w:r>
          </w:p>
          <w:p w14:paraId="43C8905C" w14:textId="77777777" w:rsidR="00A620F1" w:rsidRPr="00A7047D" w:rsidRDefault="00A620F1" w:rsidP="003D7C6A">
            <w:pPr>
              <w:rPr>
                <w:rFonts w:ascii="Calibri" w:hAnsi="Calibri"/>
                <w:sz w:val="18"/>
                <w:szCs w:val="18"/>
              </w:rPr>
            </w:pPr>
            <w:r w:rsidRPr="00A7047D">
              <w:rPr>
                <w:rFonts w:ascii="Calibri" w:hAnsi="Calibri"/>
                <w:sz w:val="18"/>
                <w:szCs w:val="18"/>
              </w:rPr>
              <w:t>Clayhanger</w:t>
            </w:r>
            <w:r w:rsidRPr="00A7047D">
              <w:rPr>
                <w:rFonts w:ascii="Calibri" w:hAnsi="Calibri"/>
                <w:sz w:val="18"/>
                <w:szCs w:val="18"/>
              </w:rPr>
              <w:tab/>
              <w:t>68</w:t>
            </w:r>
          </w:p>
          <w:p w14:paraId="0056FA75" w14:textId="77777777" w:rsidR="00A620F1" w:rsidRPr="00A7047D" w:rsidRDefault="00A620F1" w:rsidP="003D7C6A">
            <w:pPr>
              <w:rPr>
                <w:rFonts w:ascii="Calibri" w:hAnsi="Calibri"/>
                <w:sz w:val="18"/>
                <w:szCs w:val="18"/>
              </w:rPr>
            </w:pPr>
            <w:r w:rsidRPr="00A7047D">
              <w:rPr>
                <w:rFonts w:ascii="Calibri" w:hAnsi="Calibri"/>
                <w:sz w:val="18"/>
                <w:szCs w:val="18"/>
              </w:rPr>
              <w:t>Huritsham</w:t>
            </w:r>
            <w:r w:rsidRPr="00A7047D">
              <w:rPr>
                <w:rFonts w:ascii="Calibri" w:hAnsi="Calibri"/>
                <w:sz w:val="18"/>
                <w:szCs w:val="18"/>
              </w:rPr>
              <w:tab/>
              <w:t>54.8</w:t>
            </w:r>
          </w:p>
          <w:p w14:paraId="23D31699" w14:textId="77777777" w:rsidR="00A620F1" w:rsidRPr="00A7047D" w:rsidRDefault="00A620F1" w:rsidP="003D7C6A">
            <w:pPr>
              <w:rPr>
                <w:rFonts w:ascii="Calibri" w:hAnsi="Calibri"/>
                <w:sz w:val="18"/>
                <w:szCs w:val="18"/>
              </w:rPr>
            </w:pPr>
            <w:r w:rsidRPr="00A7047D">
              <w:rPr>
                <w:rFonts w:ascii="Calibri" w:hAnsi="Calibri"/>
                <w:sz w:val="18"/>
                <w:szCs w:val="18"/>
              </w:rPr>
              <w:t>Westcombe</w:t>
            </w:r>
            <w:r w:rsidRPr="00A7047D">
              <w:rPr>
                <w:rFonts w:ascii="Calibri" w:hAnsi="Calibri"/>
                <w:sz w:val="18"/>
                <w:szCs w:val="18"/>
              </w:rPr>
              <w:tab/>
              <w:t>99.3</w:t>
            </w:r>
          </w:p>
          <w:p w14:paraId="7416B8FB" w14:textId="77777777" w:rsidR="00A620F1" w:rsidRPr="00A7047D" w:rsidRDefault="00A620F1" w:rsidP="003D7C6A">
            <w:pPr>
              <w:rPr>
                <w:rFonts w:ascii="Calibri" w:hAnsi="Calibri"/>
                <w:sz w:val="18"/>
                <w:szCs w:val="18"/>
              </w:rPr>
            </w:pPr>
            <w:r w:rsidRPr="00A7047D">
              <w:rPr>
                <w:rFonts w:ascii="Calibri" w:hAnsi="Calibri"/>
                <w:sz w:val="18"/>
                <w:szCs w:val="18"/>
              </w:rPr>
              <w:t>Dunkeswell</w:t>
            </w:r>
            <w:r w:rsidRPr="00A7047D">
              <w:rPr>
                <w:rFonts w:ascii="Calibri" w:hAnsi="Calibri"/>
                <w:sz w:val="18"/>
                <w:szCs w:val="18"/>
              </w:rPr>
              <w:tab/>
              <w:t>54.4</w:t>
            </w:r>
          </w:p>
          <w:p w14:paraId="26C375C3" w14:textId="77777777" w:rsidR="00A620F1" w:rsidRPr="00A7047D" w:rsidRDefault="00A620F1" w:rsidP="003D7C6A">
            <w:pPr>
              <w:rPr>
                <w:rFonts w:ascii="Calibri" w:hAnsi="Calibri"/>
                <w:sz w:val="18"/>
                <w:szCs w:val="18"/>
              </w:rPr>
            </w:pPr>
            <w:r w:rsidRPr="00A7047D">
              <w:rPr>
                <w:rFonts w:ascii="Calibri" w:hAnsi="Calibri"/>
                <w:sz w:val="18"/>
                <w:szCs w:val="18"/>
              </w:rPr>
              <w:t>Hockworthy</w:t>
            </w:r>
            <w:r w:rsidRPr="00A7047D">
              <w:rPr>
                <w:rFonts w:ascii="Calibri" w:hAnsi="Calibri"/>
                <w:sz w:val="18"/>
                <w:szCs w:val="18"/>
              </w:rPr>
              <w:tab/>
              <w:t>82.8</w:t>
            </w:r>
          </w:p>
          <w:p w14:paraId="338987FE" w14:textId="77777777" w:rsidR="00A620F1" w:rsidRPr="00A7047D" w:rsidRDefault="00A620F1" w:rsidP="003D7C6A">
            <w:pPr>
              <w:rPr>
                <w:rFonts w:ascii="Calibri" w:hAnsi="Calibri"/>
                <w:sz w:val="18"/>
                <w:szCs w:val="18"/>
              </w:rPr>
            </w:pPr>
            <w:r w:rsidRPr="00A7047D">
              <w:rPr>
                <w:rFonts w:ascii="Calibri" w:hAnsi="Calibri"/>
                <w:sz w:val="18"/>
                <w:szCs w:val="18"/>
              </w:rPr>
              <w:t>Tiverton Junction</w:t>
            </w:r>
            <w:r w:rsidRPr="00A7047D">
              <w:rPr>
                <w:rFonts w:ascii="Calibri" w:hAnsi="Calibri"/>
                <w:sz w:val="18"/>
                <w:szCs w:val="18"/>
              </w:rPr>
              <w:tab/>
              <w:t>54.8</w:t>
            </w:r>
          </w:p>
          <w:p w14:paraId="3E32E00F" w14:textId="77777777" w:rsidR="00A620F1" w:rsidRPr="00A7047D" w:rsidRDefault="00A620F1" w:rsidP="003D7C6A">
            <w:pPr>
              <w:rPr>
                <w:rFonts w:ascii="Calibri" w:hAnsi="Calibri"/>
                <w:sz w:val="18"/>
                <w:szCs w:val="18"/>
              </w:rPr>
            </w:pPr>
            <w:r w:rsidRPr="00A7047D">
              <w:rPr>
                <w:rFonts w:ascii="Calibri" w:hAnsi="Calibri"/>
                <w:sz w:val="18"/>
                <w:szCs w:val="18"/>
              </w:rPr>
              <w:t>Cheriton Fitzpaine</w:t>
            </w:r>
            <w:r w:rsidRPr="00A7047D">
              <w:rPr>
                <w:rFonts w:ascii="Calibri" w:hAnsi="Calibri"/>
                <w:sz w:val="18"/>
                <w:szCs w:val="18"/>
              </w:rPr>
              <w:tab/>
              <w:t>58.4</w:t>
            </w:r>
          </w:p>
          <w:p w14:paraId="40CA6F8C" w14:textId="77777777" w:rsidR="00A620F1" w:rsidRPr="00A7047D" w:rsidRDefault="00A620F1" w:rsidP="003D7C6A">
            <w:pPr>
              <w:rPr>
                <w:rFonts w:ascii="Calibri" w:hAnsi="Calibri"/>
                <w:sz w:val="18"/>
                <w:szCs w:val="18"/>
              </w:rPr>
            </w:pPr>
            <w:r w:rsidRPr="00A7047D">
              <w:rPr>
                <w:rFonts w:ascii="Calibri" w:hAnsi="Calibri"/>
                <w:sz w:val="18"/>
                <w:szCs w:val="18"/>
              </w:rPr>
              <w:t>Teignmouth, Portland Avenue 52.6</w:t>
            </w:r>
          </w:p>
          <w:p w14:paraId="31262E5E" w14:textId="77777777" w:rsidR="00A620F1" w:rsidRPr="00A7047D" w:rsidRDefault="00A620F1" w:rsidP="003D7C6A">
            <w:pPr>
              <w:rPr>
                <w:rFonts w:ascii="Calibri" w:hAnsi="Calibri"/>
                <w:sz w:val="18"/>
                <w:szCs w:val="18"/>
              </w:rPr>
            </w:pPr>
            <w:r w:rsidRPr="00A7047D">
              <w:rPr>
                <w:rFonts w:ascii="Calibri" w:hAnsi="Calibri"/>
                <w:sz w:val="18"/>
                <w:szCs w:val="18"/>
              </w:rPr>
              <w:t>Teignmouth</w:t>
            </w:r>
            <w:r w:rsidRPr="00A7047D">
              <w:rPr>
                <w:rFonts w:ascii="Calibri" w:hAnsi="Calibri"/>
                <w:sz w:val="18"/>
                <w:szCs w:val="18"/>
              </w:rPr>
              <w:tab/>
              <w:t>52.8</w:t>
            </w:r>
          </w:p>
          <w:p w14:paraId="20CDA431" w14:textId="77777777" w:rsidR="00A620F1" w:rsidRPr="00A7047D" w:rsidRDefault="00A620F1" w:rsidP="003D7C6A">
            <w:pPr>
              <w:rPr>
                <w:rFonts w:ascii="Calibri" w:hAnsi="Calibri"/>
                <w:sz w:val="18"/>
                <w:szCs w:val="18"/>
              </w:rPr>
            </w:pPr>
            <w:r w:rsidRPr="00A7047D">
              <w:rPr>
                <w:rFonts w:ascii="Calibri" w:hAnsi="Calibri"/>
                <w:sz w:val="18"/>
                <w:szCs w:val="18"/>
              </w:rPr>
              <w:t>Throwleigh</w:t>
            </w:r>
            <w:r w:rsidRPr="00A7047D">
              <w:rPr>
                <w:rFonts w:ascii="Calibri" w:hAnsi="Calibri"/>
                <w:sz w:val="18"/>
                <w:szCs w:val="18"/>
              </w:rPr>
              <w:tab/>
              <w:t>57.1</w:t>
            </w:r>
          </w:p>
          <w:p w14:paraId="0C20AFB0" w14:textId="77777777" w:rsidR="00A620F1" w:rsidRPr="00A7047D" w:rsidRDefault="00A620F1" w:rsidP="003D7C6A">
            <w:pPr>
              <w:rPr>
                <w:rFonts w:ascii="Calibri" w:hAnsi="Calibri"/>
                <w:sz w:val="18"/>
                <w:szCs w:val="18"/>
              </w:rPr>
            </w:pPr>
            <w:r w:rsidRPr="00A7047D">
              <w:rPr>
                <w:rFonts w:ascii="Calibri" w:hAnsi="Calibri"/>
                <w:sz w:val="18"/>
                <w:szCs w:val="18"/>
              </w:rPr>
              <w:t>Tavistock</w:t>
            </w:r>
            <w:r w:rsidRPr="00A7047D">
              <w:rPr>
                <w:rFonts w:ascii="Calibri" w:hAnsi="Calibri"/>
                <w:sz w:val="18"/>
                <w:szCs w:val="18"/>
              </w:rPr>
              <w:tab/>
              <w:t>(C)</w:t>
            </w:r>
            <w:r w:rsidRPr="00A7047D">
              <w:rPr>
                <w:rFonts w:ascii="Calibri" w:hAnsi="Calibri"/>
                <w:sz w:val="18"/>
                <w:szCs w:val="18"/>
              </w:rPr>
              <w:tab/>
              <w:t>55.6</w:t>
            </w:r>
          </w:p>
        </w:tc>
        <w:tc>
          <w:tcPr>
            <w:tcW w:w="9672" w:type="dxa"/>
          </w:tcPr>
          <w:p w14:paraId="5D00BC24" w14:textId="77777777" w:rsidR="00A620F1" w:rsidRPr="00A7047D" w:rsidRDefault="00A620F1" w:rsidP="002E1037">
            <w:pPr>
              <w:rPr>
                <w:rFonts w:ascii="Calibri" w:hAnsi="Calibri"/>
              </w:rPr>
            </w:pPr>
            <w:r w:rsidRPr="00A7047D">
              <w:rPr>
                <w:rFonts w:ascii="Calibri" w:hAnsi="Calibri"/>
              </w:rPr>
              <w:t>Depression, frontal, thundery; warm sector depression occluding slowly and moving eastnortheast over souther part of England. Widespread very heavy rainfall in flooding over much of England and Wales with many totals in Somerset over 100 mm.</w:t>
            </w:r>
          </w:p>
          <w:p w14:paraId="003E9CAE" w14:textId="77777777" w:rsidR="00A620F1" w:rsidRPr="00A7047D" w:rsidRDefault="00A620F1" w:rsidP="002E1037">
            <w:pPr>
              <w:rPr>
                <w:rFonts w:ascii="Calibri" w:hAnsi="Calibri"/>
              </w:rPr>
            </w:pPr>
          </w:p>
          <w:p w14:paraId="7D0D6C64" w14:textId="77777777" w:rsidR="00A620F1" w:rsidRPr="00A7047D" w:rsidRDefault="00A620F1" w:rsidP="002E1037">
            <w:pPr>
              <w:rPr>
                <w:rFonts w:ascii="Calibri" w:hAnsi="Calibri"/>
              </w:rPr>
            </w:pPr>
            <w:r w:rsidRPr="00A7047D">
              <w:rPr>
                <w:rFonts w:ascii="Calibri" w:hAnsi="Calibri"/>
              </w:rPr>
              <w:t>‘Worst summer floods since 1952 hit West’</w:t>
            </w:r>
          </w:p>
          <w:p w14:paraId="0704267A" w14:textId="77777777" w:rsidR="00A620F1" w:rsidRPr="00A7047D" w:rsidRDefault="00A620F1" w:rsidP="002E1037">
            <w:pPr>
              <w:rPr>
                <w:rFonts w:ascii="Calibri" w:hAnsi="Calibri"/>
              </w:rPr>
            </w:pPr>
            <w:r w:rsidRPr="00A7047D">
              <w:rPr>
                <w:rFonts w:ascii="Calibri" w:hAnsi="Calibri"/>
              </w:rPr>
              <w:t>NFU say the triangle Honiton, Exeter, Sidmouth is the worst affected area. Many cattle were washed away. Fenny Bridges on the A30 and at Marsh on the A303 is being rebuilt by army engineers (others in Somerset). Compton, S Devon: storm lashed the village for 4 hours with &gt; 2” rain. Flood water 2 feet deep left 2” of mud on house floors of the village store and three other properties.</w:t>
            </w:r>
          </w:p>
          <w:p w14:paraId="4544D8A2" w14:textId="77777777" w:rsidR="00A620F1" w:rsidRPr="00A7047D" w:rsidRDefault="00A620F1" w:rsidP="002E1037">
            <w:pPr>
              <w:rPr>
                <w:rFonts w:ascii="Calibri" w:hAnsi="Calibri"/>
              </w:rPr>
            </w:pPr>
            <w:r w:rsidRPr="00A7047D">
              <w:rPr>
                <w:rFonts w:ascii="Calibri" w:hAnsi="Calibri"/>
              </w:rPr>
              <w:t>Crediton: The High Street was flooded to 2 feet in places.</w:t>
            </w:r>
          </w:p>
          <w:p w14:paraId="7D378F2C" w14:textId="77777777" w:rsidR="00A620F1" w:rsidRPr="00A7047D" w:rsidRDefault="00A620F1" w:rsidP="002E1037">
            <w:pPr>
              <w:rPr>
                <w:rFonts w:ascii="Calibri" w:hAnsi="Calibri"/>
              </w:rPr>
            </w:pPr>
            <w:r w:rsidRPr="00A7047D">
              <w:rPr>
                <w:rFonts w:ascii="Calibri" w:hAnsi="Calibri"/>
              </w:rPr>
              <w:t>Colyton: One home was washed away whilst a row of detached houses was undermined. 30 to 40 premises were affected.</w:t>
            </w:r>
          </w:p>
          <w:p w14:paraId="577C8065" w14:textId="77777777" w:rsidR="00A620F1" w:rsidRPr="00A7047D" w:rsidRDefault="00A620F1" w:rsidP="002E1037">
            <w:pPr>
              <w:rPr>
                <w:rFonts w:ascii="Calibri" w:hAnsi="Calibri"/>
              </w:rPr>
            </w:pPr>
            <w:r w:rsidRPr="00A7047D">
              <w:rPr>
                <w:rFonts w:ascii="Calibri" w:hAnsi="Calibri"/>
              </w:rPr>
              <w:t>Newton Poppleford: two were trapped in a flooded house</w:t>
            </w:r>
          </w:p>
          <w:p w14:paraId="5E5694CE" w14:textId="77777777" w:rsidR="00A620F1" w:rsidRPr="00A7047D" w:rsidRDefault="00A620F1" w:rsidP="002E1037">
            <w:pPr>
              <w:rPr>
                <w:rFonts w:ascii="Calibri" w:hAnsi="Calibri"/>
              </w:rPr>
            </w:pPr>
          </w:p>
          <w:p w14:paraId="3A97952D" w14:textId="77777777" w:rsidR="00A620F1" w:rsidRDefault="00A620F1" w:rsidP="002E1037">
            <w:pPr>
              <w:rPr>
                <w:rFonts w:ascii="Calibri" w:hAnsi="Calibri"/>
                <w:color w:val="C0504D"/>
              </w:rPr>
            </w:pPr>
            <w:r>
              <w:rPr>
                <w:rFonts w:ascii="Calibri" w:hAnsi="Calibri"/>
                <w:color w:val="C0504D"/>
              </w:rPr>
              <w:t>Exe at Stoodleigh 1960-2010 AMS Rank 2 AM 13</w:t>
            </w:r>
          </w:p>
          <w:p w14:paraId="6442C03A" w14:textId="77777777" w:rsidR="00A620F1" w:rsidRDefault="00A620F1" w:rsidP="002E1037">
            <w:pPr>
              <w:rPr>
                <w:rFonts w:ascii="Calibri" w:hAnsi="Calibri"/>
                <w:color w:val="C0504D"/>
              </w:rPr>
            </w:pPr>
            <w:r>
              <w:rPr>
                <w:rFonts w:ascii="Calibri" w:hAnsi="Calibri"/>
                <w:color w:val="C0504D"/>
              </w:rPr>
              <w:t>Culm at Woodmill  1962-2010 AMS Rank 1 AM 1</w:t>
            </w:r>
          </w:p>
          <w:p w14:paraId="6FD56BF3" w14:textId="77777777" w:rsidR="00A620F1" w:rsidRDefault="00A620F1" w:rsidP="002E1037">
            <w:pPr>
              <w:rPr>
                <w:rFonts w:ascii="Calibri" w:hAnsi="Calibri"/>
                <w:color w:val="C0504D"/>
              </w:rPr>
            </w:pPr>
            <w:r>
              <w:rPr>
                <w:rFonts w:ascii="Calibri" w:hAnsi="Calibri"/>
                <w:color w:val="C0504D"/>
              </w:rPr>
              <w:t>Doniford Stream at Swill Br 1967-2010 AMS Rank 1 AM 1</w:t>
            </w:r>
            <w:r w:rsidR="009B2190">
              <w:rPr>
                <w:rFonts w:ascii="Calibri" w:hAnsi="Calibri"/>
                <w:color w:val="C0504D"/>
              </w:rPr>
              <w:t xml:space="preserve"> (N Somerset)</w:t>
            </w:r>
          </w:p>
          <w:p w14:paraId="699B4548" w14:textId="77777777" w:rsidR="00A620F1" w:rsidRPr="003761D1" w:rsidRDefault="00A620F1" w:rsidP="002E1037">
            <w:pPr>
              <w:rPr>
                <w:rFonts w:ascii="Calibri" w:hAnsi="Calibri"/>
                <w:color w:val="FF0000"/>
              </w:rPr>
            </w:pPr>
            <w:r w:rsidRPr="003761D1">
              <w:rPr>
                <w:rFonts w:ascii="Calibri" w:hAnsi="Calibri"/>
                <w:color w:val="FF0000"/>
              </w:rPr>
              <w:t>Axe at Whitford Max 60 min rate of rise</w:t>
            </w:r>
          </w:p>
          <w:p w14:paraId="04BDCCAD" w14:textId="711617CC" w:rsidR="00A620F1" w:rsidRPr="00A7047D" w:rsidRDefault="00497565" w:rsidP="002E1037">
            <w:r>
              <w:rPr>
                <w:noProof/>
              </w:rPr>
              <w:drawing>
                <wp:inline distT="0" distB="0" distL="0" distR="0" wp14:anchorId="484CCACD" wp14:editId="629305FF">
                  <wp:extent cx="2641600" cy="2470150"/>
                  <wp:effectExtent l="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1600" cy="2470150"/>
                          </a:xfrm>
                          <a:prstGeom prst="rect">
                            <a:avLst/>
                          </a:prstGeom>
                          <a:noFill/>
                          <a:ln>
                            <a:noFill/>
                          </a:ln>
                        </pic:spPr>
                      </pic:pic>
                    </a:graphicData>
                  </a:graphic>
                </wp:inline>
              </w:drawing>
            </w:r>
          </w:p>
          <w:p w14:paraId="0061C372" w14:textId="77777777" w:rsidR="00A620F1" w:rsidRPr="00A7047D" w:rsidRDefault="00A620F1" w:rsidP="002E1037"/>
          <w:p w14:paraId="4193A18A" w14:textId="77777777" w:rsidR="00A620F1" w:rsidRPr="00A7047D" w:rsidRDefault="00A620F1" w:rsidP="002E1037">
            <w:pPr>
              <w:rPr>
                <w:rFonts w:ascii="Calibri" w:hAnsi="Calibri"/>
              </w:rPr>
            </w:pPr>
            <w:r w:rsidRPr="00A7047D">
              <w:rPr>
                <w:rFonts w:ascii="Calibri" w:hAnsi="Calibri"/>
              </w:rPr>
              <w:t>Sidmouth, Sidbury, Sidford 250 properties flooded</w:t>
            </w:r>
          </w:p>
          <w:p w14:paraId="57A8FCA8" w14:textId="77777777" w:rsidR="00A620F1" w:rsidRPr="00A7047D" w:rsidRDefault="00A620F1" w:rsidP="002E1037">
            <w:pPr>
              <w:rPr>
                <w:rFonts w:ascii="Calibri" w:hAnsi="Calibri"/>
              </w:rPr>
            </w:pPr>
            <w:r w:rsidRPr="00A7047D">
              <w:rPr>
                <w:rFonts w:ascii="Calibri" w:hAnsi="Calibri"/>
              </w:rPr>
              <w:t>Severe flooding: Honiton, Ottery St Mary, Seaton, Sidmouth, Axminster, beer, Colyton, Fenny Bridges, Tipton St John, Newton Poppleford and several other villages.</w:t>
            </w:r>
          </w:p>
          <w:p w14:paraId="08F192E0" w14:textId="77777777" w:rsidR="00A620F1" w:rsidRPr="00A7047D" w:rsidRDefault="00A620F1" w:rsidP="002E1037">
            <w:pPr>
              <w:rPr>
                <w:rFonts w:ascii="Calibri" w:hAnsi="Calibri"/>
              </w:rPr>
            </w:pPr>
            <w:r w:rsidRPr="00A7047D">
              <w:rPr>
                <w:rFonts w:ascii="Calibri" w:hAnsi="Calibri"/>
              </w:rPr>
              <w:t>Fenny Bridges: bridge and weir collapse</w:t>
            </w:r>
          </w:p>
          <w:p w14:paraId="369C46AF" w14:textId="77777777" w:rsidR="00A620F1" w:rsidRPr="00A7047D" w:rsidRDefault="00A620F1" w:rsidP="002E1037">
            <w:pPr>
              <w:rPr>
                <w:rFonts w:ascii="Calibri" w:hAnsi="Calibri"/>
              </w:rPr>
            </w:pPr>
            <w:r w:rsidRPr="00A7047D">
              <w:rPr>
                <w:rFonts w:ascii="Calibri" w:hAnsi="Calibri"/>
              </w:rPr>
              <w:t>Tipton: Bridge collapse.</w:t>
            </w:r>
          </w:p>
          <w:p w14:paraId="245080F7" w14:textId="77777777" w:rsidR="00A620F1" w:rsidRPr="00A7047D" w:rsidRDefault="00A620F1" w:rsidP="002E1037">
            <w:pPr>
              <w:rPr>
                <w:rFonts w:ascii="Calibri" w:hAnsi="Calibri"/>
              </w:rPr>
            </w:pPr>
            <w:r w:rsidRPr="00A7047D">
              <w:rPr>
                <w:rFonts w:ascii="Calibri" w:hAnsi="Calibri"/>
              </w:rPr>
              <w:t>[In Somerset three died in floods, one washed from home into a churchyard and 3 drowned when their car was washed into the River Chew.</w:t>
            </w:r>
          </w:p>
          <w:p w14:paraId="3F7051F5" w14:textId="77777777" w:rsidR="00A620F1" w:rsidRPr="00A7047D" w:rsidRDefault="00A620F1" w:rsidP="002E1037">
            <w:pPr>
              <w:rPr>
                <w:rFonts w:ascii="Calibri" w:hAnsi="Calibri"/>
              </w:rPr>
            </w:pPr>
          </w:p>
          <w:p w14:paraId="5304EFC1" w14:textId="77777777" w:rsidR="00A620F1" w:rsidRPr="00A7047D" w:rsidRDefault="00A620F1" w:rsidP="002E1037">
            <w:pPr>
              <w:rPr>
                <w:rFonts w:ascii="Calibri" w:hAnsi="Calibri"/>
              </w:rPr>
            </w:pPr>
            <w:r w:rsidRPr="00A7047D">
              <w:rPr>
                <w:rFonts w:ascii="Calibri" w:hAnsi="Calibri"/>
              </w:rPr>
              <w:t>WB refers only a WI party as victims of a thunderstorm at Trevithick.</w:t>
            </w:r>
          </w:p>
        </w:tc>
      </w:tr>
      <w:tr w:rsidR="00A620F1" w:rsidRPr="00A7047D" w14:paraId="271D9A05" w14:textId="77777777" w:rsidTr="00955249">
        <w:tc>
          <w:tcPr>
            <w:tcW w:w="1886" w:type="dxa"/>
          </w:tcPr>
          <w:p w14:paraId="549A9006" w14:textId="77777777" w:rsidR="00A620F1" w:rsidRPr="001F3152" w:rsidRDefault="00A620F1" w:rsidP="00A07C0B">
            <w:pPr>
              <w:rPr>
                <w:rFonts w:ascii="Calibri" w:hAnsi="Calibri"/>
                <w:lang w:val="de-DE"/>
              </w:rPr>
            </w:pPr>
            <w:r w:rsidRPr="001F3152">
              <w:rPr>
                <w:rFonts w:ascii="Calibri" w:hAnsi="Calibri"/>
                <w:lang w:val="de-DE"/>
              </w:rPr>
              <w:t>13/14 Sep 1968</w:t>
            </w:r>
          </w:p>
          <w:p w14:paraId="48940AC6" w14:textId="77777777" w:rsidR="00A620F1" w:rsidRPr="001F3152" w:rsidRDefault="00A620F1" w:rsidP="00A07C0B">
            <w:pPr>
              <w:rPr>
                <w:rFonts w:ascii="Calibri" w:hAnsi="Calibri"/>
                <w:lang w:val="de-DE"/>
              </w:rPr>
            </w:pPr>
            <w:r w:rsidRPr="001F3152">
              <w:rPr>
                <w:rFonts w:ascii="Calibri" w:hAnsi="Calibri"/>
                <w:lang w:val="de-DE"/>
              </w:rPr>
              <w:t>BR</w:t>
            </w:r>
          </w:p>
          <w:p w14:paraId="726E2A8A" w14:textId="77777777" w:rsidR="00A620F1" w:rsidRPr="001F3152" w:rsidRDefault="00A620F1" w:rsidP="00A07C0B">
            <w:pPr>
              <w:rPr>
                <w:rFonts w:ascii="Calibri" w:hAnsi="Calibri"/>
                <w:lang w:val="de-DE"/>
              </w:rPr>
            </w:pPr>
          </w:p>
          <w:p w14:paraId="0762DD75" w14:textId="77777777" w:rsidR="00A620F1" w:rsidRPr="001F3152" w:rsidRDefault="00A620F1" w:rsidP="00A07C0B">
            <w:pPr>
              <w:rPr>
                <w:rFonts w:ascii="Calibri" w:hAnsi="Calibri"/>
                <w:lang w:val="de-DE"/>
              </w:rPr>
            </w:pPr>
            <w:r w:rsidRPr="001F3152">
              <w:rPr>
                <w:rFonts w:ascii="Calibri" w:hAnsi="Calibri"/>
                <w:lang w:val="de-DE"/>
              </w:rPr>
              <w:t>E &amp; E 14 Sep</w:t>
            </w:r>
          </w:p>
        </w:tc>
        <w:tc>
          <w:tcPr>
            <w:tcW w:w="2617" w:type="dxa"/>
          </w:tcPr>
          <w:p w14:paraId="76D68593" w14:textId="77777777" w:rsidR="00A620F1" w:rsidRPr="00A7047D" w:rsidRDefault="00A620F1" w:rsidP="00A07C0B">
            <w:pPr>
              <w:rPr>
                <w:rFonts w:ascii="Calibri" w:hAnsi="Calibri"/>
                <w:sz w:val="18"/>
                <w:szCs w:val="18"/>
              </w:rPr>
            </w:pPr>
            <w:r w:rsidRPr="00A7047D">
              <w:rPr>
                <w:rFonts w:ascii="Calibri" w:hAnsi="Calibri"/>
                <w:sz w:val="18"/>
                <w:szCs w:val="18"/>
              </w:rPr>
              <w:t>14</w:t>
            </w:r>
            <w:r w:rsidRPr="00A7047D">
              <w:rPr>
                <w:rFonts w:ascii="Calibri" w:hAnsi="Calibri"/>
                <w:sz w:val="18"/>
                <w:szCs w:val="18"/>
                <w:vertAlign w:val="superscript"/>
              </w:rPr>
              <w:t>th</w:t>
            </w:r>
          </w:p>
          <w:p w14:paraId="1ECF61D3" w14:textId="77777777" w:rsidR="00A620F1" w:rsidRPr="00A7047D" w:rsidRDefault="00A620F1" w:rsidP="00A07C0B">
            <w:pPr>
              <w:rPr>
                <w:rFonts w:ascii="Calibri" w:hAnsi="Calibri"/>
                <w:sz w:val="18"/>
                <w:szCs w:val="18"/>
              </w:rPr>
            </w:pPr>
            <w:r w:rsidRPr="00A7047D">
              <w:rPr>
                <w:rFonts w:ascii="Calibri" w:hAnsi="Calibri"/>
                <w:sz w:val="18"/>
                <w:szCs w:val="18"/>
              </w:rPr>
              <w:t>Ide 50.7 in 1 hr 5 mins</w:t>
            </w:r>
          </w:p>
          <w:p w14:paraId="14E8943A" w14:textId="77777777" w:rsidR="00A620F1" w:rsidRPr="00A7047D" w:rsidRDefault="00A620F1" w:rsidP="00A07C0B">
            <w:pPr>
              <w:rPr>
                <w:rFonts w:ascii="Calibri" w:hAnsi="Calibri"/>
                <w:sz w:val="18"/>
                <w:szCs w:val="18"/>
              </w:rPr>
            </w:pPr>
            <w:r w:rsidRPr="00A7047D">
              <w:rPr>
                <w:rFonts w:ascii="Calibri" w:hAnsi="Calibri"/>
                <w:sz w:val="18"/>
                <w:szCs w:val="18"/>
              </w:rPr>
              <w:t>13</w:t>
            </w:r>
            <w:r w:rsidRPr="00A7047D">
              <w:rPr>
                <w:rFonts w:ascii="Calibri" w:hAnsi="Calibri"/>
                <w:sz w:val="18"/>
                <w:szCs w:val="18"/>
                <w:vertAlign w:val="superscript"/>
              </w:rPr>
              <w:t>th</w:t>
            </w:r>
          </w:p>
          <w:p w14:paraId="398B2DDE" w14:textId="77777777" w:rsidR="00A620F1" w:rsidRPr="00A7047D" w:rsidRDefault="00A620F1" w:rsidP="00106013">
            <w:pPr>
              <w:rPr>
                <w:rFonts w:ascii="Calibri" w:hAnsi="Calibri"/>
                <w:sz w:val="18"/>
                <w:szCs w:val="18"/>
              </w:rPr>
            </w:pPr>
            <w:r w:rsidRPr="00A7047D">
              <w:rPr>
                <w:rFonts w:ascii="Calibri" w:hAnsi="Calibri"/>
                <w:sz w:val="18"/>
                <w:szCs w:val="18"/>
              </w:rPr>
              <w:t>Topsham, Red Rock</w:t>
            </w:r>
            <w:r w:rsidRPr="00A7047D">
              <w:rPr>
                <w:rFonts w:ascii="Calibri" w:hAnsi="Calibri"/>
                <w:sz w:val="18"/>
                <w:szCs w:val="18"/>
              </w:rPr>
              <w:tab/>
              <w:t>62.2</w:t>
            </w:r>
          </w:p>
          <w:p w14:paraId="2B6B6B5A" w14:textId="77777777" w:rsidR="00A620F1" w:rsidRPr="00A7047D" w:rsidRDefault="00A620F1" w:rsidP="00106013">
            <w:pPr>
              <w:rPr>
                <w:rFonts w:ascii="Calibri" w:hAnsi="Calibri"/>
                <w:sz w:val="18"/>
                <w:szCs w:val="18"/>
              </w:rPr>
            </w:pPr>
            <w:r w:rsidRPr="00A7047D">
              <w:rPr>
                <w:rFonts w:ascii="Calibri" w:hAnsi="Calibri"/>
                <w:sz w:val="18"/>
                <w:szCs w:val="18"/>
              </w:rPr>
              <w:t>Ide</w:t>
            </w:r>
            <w:r w:rsidRPr="00A7047D">
              <w:rPr>
                <w:rFonts w:ascii="Calibri" w:hAnsi="Calibri"/>
                <w:sz w:val="18"/>
                <w:szCs w:val="18"/>
              </w:rPr>
              <w:tab/>
            </w:r>
            <w:r w:rsidRPr="00A7047D">
              <w:rPr>
                <w:rFonts w:ascii="Calibri" w:hAnsi="Calibri"/>
                <w:sz w:val="18"/>
                <w:szCs w:val="18"/>
              </w:rPr>
              <w:tab/>
              <w:t>50.7</w:t>
            </w:r>
          </w:p>
          <w:p w14:paraId="53021D08" w14:textId="77777777" w:rsidR="00A620F1" w:rsidRPr="00A7047D" w:rsidRDefault="00A620F1" w:rsidP="00106013">
            <w:pPr>
              <w:rPr>
                <w:rFonts w:ascii="Calibri" w:hAnsi="Calibri"/>
                <w:sz w:val="18"/>
                <w:szCs w:val="18"/>
              </w:rPr>
            </w:pPr>
            <w:r w:rsidRPr="00A7047D">
              <w:rPr>
                <w:rFonts w:ascii="Calibri" w:hAnsi="Calibri"/>
                <w:sz w:val="18"/>
                <w:szCs w:val="18"/>
              </w:rPr>
              <w:t>Kenton</w:t>
            </w:r>
            <w:r w:rsidRPr="00A7047D">
              <w:rPr>
                <w:rFonts w:ascii="Calibri" w:hAnsi="Calibri"/>
                <w:sz w:val="18"/>
                <w:szCs w:val="18"/>
              </w:rPr>
              <w:tab/>
            </w:r>
            <w:r w:rsidRPr="00A7047D">
              <w:rPr>
                <w:rFonts w:ascii="Calibri" w:hAnsi="Calibri"/>
                <w:sz w:val="18"/>
                <w:szCs w:val="18"/>
              </w:rPr>
              <w:tab/>
              <w:t>52.3</w:t>
            </w:r>
          </w:p>
          <w:p w14:paraId="1320A4BC" w14:textId="77777777" w:rsidR="00A620F1" w:rsidRPr="00A7047D" w:rsidRDefault="00A620F1" w:rsidP="00106013">
            <w:pPr>
              <w:rPr>
                <w:rFonts w:ascii="Calibri" w:hAnsi="Calibri"/>
                <w:sz w:val="18"/>
                <w:szCs w:val="18"/>
              </w:rPr>
            </w:pPr>
            <w:r w:rsidRPr="00A7047D">
              <w:rPr>
                <w:rFonts w:ascii="Calibri" w:hAnsi="Calibri"/>
                <w:sz w:val="18"/>
                <w:szCs w:val="18"/>
              </w:rPr>
              <w:t>Mamhead</w:t>
            </w:r>
            <w:r w:rsidRPr="00A7047D">
              <w:rPr>
                <w:rFonts w:ascii="Calibri" w:hAnsi="Calibri"/>
                <w:sz w:val="18"/>
                <w:szCs w:val="18"/>
              </w:rPr>
              <w:tab/>
              <w:t>54.3</w:t>
            </w:r>
          </w:p>
          <w:p w14:paraId="665C7831" w14:textId="77777777" w:rsidR="00A620F1" w:rsidRPr="00A7047D" w:rsidRDefault="00A620F1" w:rsidP="00106013">
            <w:pPr>
              <w:rPr>
                <w:rFonts w:ascii="Calibri" w:hAnsi="Calibri"/>
                <w:sz w:val="18"/>
                <w:szCs w:val="18"/>
              </w:rPr>
            </w:pPr>
            <w:r w:rsidRPr="00A7047D">
              <w:rPr>
                <w:rFonts w:ascii="Calibri" w:hAnsi="Calibri"/>
                <w:sz w:val="18"/>
                <w:szCs w:val="18"/>
              </w:rPr>
              <w:t>Dawlish, Beach House  54.9</w:t>
            </w:r>
          </w:p>
          <w:p w14:paraId="047BDCFA" w14:textId="77777777" w:rsidR="00A620F1" w:rsidRPr="00A7047D" w:rsidRDefault="00A620F1" w:rsidP="00106013">
            <w:pPr>
              <w:rPr>
                <w:rFonts w:ascii="Calibri" w:hAnsi="Calibri"/>
                <w:sz w:val="18"/>
                <w:szCs w:val="18"/>
              </w:rPr>
            </w:pPr>
            <w:r w:rsidRPr="00A7047D">
              <w:rPr>
                <w:rFonts w:ascii="Calibri" w:hAnsi="Calibri"/>
                <w:sz w:val="18"/>
                <w:szCs w:val="18"/>
              </w:rPr>
              <w:t>14</w:t>
            </w:r>
            <w:r w:rsidRPr="00A7047D">
              <w:rPr>
                <w:rFonts w:ascii="Calibri" w:hAnsi="Calibri"/>
                <w:sz w:val="18"/>
                <w:szCs w:val="18"/>
                <w:vertAlign w:val="superscript"/>
              </w:rPr>
              <w:t>th</w:t>
            </w:r>
            <w:r w:rsidRPr="00A7047D">
              <w:rPr>
                <w:rFonts w:ascii="Calibri" w:hAnsi="Calibri"/>
                <w:sz w:val="18"/>
                <w:szCs w:val="18"/>
              </w:rPr>
              <w:t xml:space="preserve"> </w:t>
            </w:r>
          </w:p>
          <w:p w14:paraId="1ED908E3" w14:textId="77777777" w:rsidR="00A620F1" w:rsidRPr="00A7047D" w:rsidRDefault="00A620F1" w:rsidP="00106013">
            <w:pPr>
              <w:rPr>
                <w:rFonts w:ascii="Calibri" w:hAnsi="Calibri"/>
                <w:sz w:val="18"/>
                <w:szCs w:val="18"/>
              </w:rPr>
            </w:pPr>
            <w:r w:rsidRPr="00A7047D">
              <w:rPr>
                <w:rFonts w:ascii="Calibri" w:hAnsi="Calibri"/>
                <w:sz w:val="18"/>
                <w:szCs w:val="18"/>
              </w:rPr>
              <w:t>Torridge                    59.9</w:t>
            </w:r>
          </w:p>
        </w:tc>
        <w:tc>
          <w:tcPr>
            <w:tcW w:w="9672" w:type="dxa"/>
          </w:tcPr>
          <w:p w14:paraId="0736AA6F" w14:textId="77777777" w:rsidR="00A620F1" w:rsidRPr="00A7047D" w:rsidRDefault="00A620F1" w:rsidP="002E1037">
            <w:pPr>
              <w:rPr>
                <w:rFonts w:ascii="Calibri" w:hAnsi="Calibri"/>
              </w:rPr>
            </w:pPr>
            <w:r w:rsidRPr="00A7047D">
              <w:rPr>
                <w:rFonts w:ascii="Calibri" w:hAnsi="Calibri"/>
              </w:rPr>
              <w:t>Depression, frontal thundery; deepening depression off southwest England with associated trough moving north.</w:t>
            </w:r>
          </w:p>
          <w:p w14:paraId="5735201E" w14:textId="77777777" w:rsidR="00A620F1" w:rsidRPr="00A7047D" w:rsidRDefault="00A620F1" w:rsidP="002E1037">
            <w:pPr>
              <w:rPr>
                <w:rFonts w:ascii="Calibri" w:hAnsi="Calibri"/>
              </w:rPr>
            </w:pPr>
          </w:p>
          <w:p w14:paraId="2C1DF6CA" w14:textId="77777777" w:rsidR="00A620F1" w:rsidRPr="00A7047D" w:rsidRDefault="00A620F1" w:rsidP="002E1037">
            <w:pPr>
              <w:rPr>
                <w:rFonts w:ascii="Calibri" w:hAnsi="Calibri"/>
              </w:rPr>
            </w:pPr>
            <w:r w:rsidRPr="00A7047D">
              <w:rPr>
                <w:rFonts w:ascii="Calibri" w:hAnsi="Calibri"/>
              </w:rPr>
              <w:t>Exmouth: torrential thunderstorm with a whirlwind which smashed beach huts on the Esplanade and caused damage to hou</w:t>
            </w:r>
            <w:r w:rsidR="00AD0755" w:rsidRPr="00A7047D">
              <w:rPr>
                <w:rFonts w:ascii="Calibri" w:hAnsi="Calibri"/>
              </w:rPr>
              <w:t>se roofs. Flooding occurred in W</w:t>
            </w:r>
            <w:r w:rsidRPr="00A7047D">
              <w:rPr>
                <w:rFonts w:ascii="Calibri" w:hAnsi="Calibri"/>
              </w:rPr>
              <w:t>ithycombe Road, Montpelier road, Withycombe village, Hutham Road, Phillips Avenue and Langstone Drive.</w:t>
            </w:r>
          </w:p>
          <w:p w14:paraId="14917FB3" w14:textId="77777777" w:rsidR="00A620F1" w:rsidRPr="00A7047D" w:rsidRDefault="00A620F1" w:rsidP="002E1037">
            <w:pPr>
              <w:rPr>
                <w:rFonts w:ascii="Calibri" w:hAnsi="Calibri"/>
              </w:rPr>
            </w:pPr>
            <w:r w:rsidRPr="00A7047D">
              <w:rPr>
                <w:rFonts w:ascii="Calibri" w:hAnsi="Calibri"/>
              </w:rPr>
              <w:t>Budleigh Salterton:  Flooding occurred at Fore Street and Meadow Road.</w:t>
            </w:r>
          </w:p>
          <w:p w14:paraId="2CDCA11D" w14:textId="77777777" w:rsidR="00A620F1" w:rsidRPr="00A7047D" w:rsidRDefault="00A620F1" w:rsidP="002E1037">
            <w:pPr>
              <w:rPr>
                <w:rFonts w:ascii="Calibri" w:hAnsi="Calibri"/>
              </w:rPr>
            </w:pPr>
            <w:r w:rsidRPr="00A7047D">
              <w:rPr>
                <w:rFonts w:ascii="Calibri" w:hAnsi="Calibri"/>
              </w:rPr>
              <w:t>Reports of flooding were mostly of roads rather than of property.</w:t>
            </w:r>
          </w:p>
        </w:tc>
      </w:tr>
      <w:tr w:rsidR="00A620F1" w:rsidRPr="00A7047D" w14:paraId="2143A67E" w14:textId="77777777" w:rsidTr="00955249">
        <w:tc>
          <w:tcPr>
            <w:tcW w:w="1886" w:type="dxa"/>
          </w:tcPr>
          <w:p w14:paraId="35AA8C68" w14:textId="77777777" w:rsidR="00A620F1" w:rsidRPr="00A7047D" w:rsidRDefault="00A620F1" w:rsidP="00A07C0B">
            <w:pPr>
              <w:rPr>
                <w:rFonts w:ascii="Calibri" w:hAnsi="Calibri"/>
              </w:rPr>
            </w:pPr>
            <w:r w:rsidRPr="00A7047D">
              <w:rPr>
                <w:rFonts w:ascii="Calibri" w:hAnsi="Calibri"/>
              </w:rPr>
              <w:t>14 Oct 1968</w:t>
            </w:r>
          </w:p>
          <w:p w14:paraId="6AD93C68" w14:textId="77777777" w:rsidR="00A620F1" w:rsidRPr="00A7047D" w:rsidRDefault="00A620F1" w:rsidP="00A07C0B">
            <w:pPr>
              <w:rPr>
                <w:rFonts w:ascii="Calibri" w:hAnsi="Calibri"/>
              </w:rPr>
            </w:pPr>
            <w:r w:rsidRPr="00A7047D">
              <w:rPr>
                <w:rFonts w:ascii="Calibri" w:hAnsi="Calibri"/>
              </w:rPr>
              <w:t>BR</w:t>
            </w:r>
          </w:p>
        </w:tc>
        <w:tc>
          <w:tcPr>
            <w:tcW w:w="2617" w:type="dxa"/>
          </w:tcPr>
          <w:p w14:paraId="2AEF5EB0" w14:textId="77777777" w:rsidR="00A620F1" w:rsidRPr="00A7047D" w:rsidRDefault="00A620F1" w:rsidP="00A07C0B">
            <w:pPr>
              <w:rPr>
                <w:rFonts w:ascii="Calibri" w:hAnsi="Calibri"/>
                <w:sz w:val="18"/>
                <w:szCs w:val="18"/>
              </w:rPr>
            </w:pPr>
            <w:r w:rsidRPr="00A7047D">
              <w:rPr>
                <w:rFonts w:ascii="Calibri" w:hAnsi="Calibri"/>
                <w:sz w:val="18"/>
                <w:szCs w:val="18"/>
              </w:rPr>
              <w:t>Horrabridge (C) 18.5 in 20 mins</w:t>
            </w:r>
          </w:p>
        </w:tc>
        <w:tc>
          <w:tcPr>
            <w:tcW w:w="9672" w:type="dxa"/>
          </w:tcPr>
          <w:p w14:paraId="3C1057FC" w14:textId="77777777" w:rsidR="00A620F1" w:rsidRPr="00A7047D" w:rsidRDefault="00A620F1" w:rsidP="002E1037">
            <w:pPr>
              <w:rPr>
                <w:rFonts w:ascii="Calibri" w:hAnsi="Calibri"/>
              </w:rPr>
            </w:pPr>
            <w:r w:rsidRPr="00A7047D">
              <w:rPr>
                <w:rFonts w:ascii="Calibri" w:hAnsi="Calibri"/>
              </w:rPr>
              <w:t>BR has no high daily totals on this day but notes ‘thundery unstable airstream’ for 12</w:t>
            </w:r>
            <w:r w:rsidRPr="00A7047D">
              <w:rPr>
                <w:rFonts w:ascii="Calibri" w:hAnsi="Calibri"/>
                <w:vertAlign w:val="superscript"/>
              </w:rPr>
              <w:t>th</w:t>
            </w:r>
            <w:r w:rsidRPr="00A7047D">
              <w:rPr>
                <w:rFonts w:ascii="Calibri" w:hAnsi="Calibri"/>
              </w:rPr>
              <w:t xml:space="preserve"> and 13</w:t>
            </w:r>
            <w:r w:rsidRPr="00A7047D">
              <w:rPr>
                <w:rFonts w:ascii="Calibri" w:hAnsi="Calibri"/>
                <w:vertAlign w:val="superscript"/>
              </w:rPr>
              <w:t>th</w:t>
            </w:r>
            <w:r w:rsidRPr="00A7047D">
              <w:rPr>
                <w:rFonts w:ascii="Calibri" w:hAnsi="Calibri"/>
              </w:rPr>
              <w:t>.</w:t>
            </w:r>
          </w:p>
          <w:p w14:paraId="5A0C346A" w14:textId="61CF8C3B" w:rsidR="00AD0755" w:rsidRPr="00A7047D" w:rsidRDefault="00254B17" w:rsidP="002E1037">
            <w:pPr>
              <w:rPr>
                <w:rFonts w:ascii="Calibri" w:hAnsi="Calibri"/>
              </w:rPr>
            </w:pPr>
            <w:r>
              <w:rPr>
                <w:rFonts w:ascii="Calibri" w:hAnsi="Calibri"/>
              </w:rPr>
              <w:t xml:space="preserve"> </w:t>
            </w:r>
          </w:p>
        </w:tc>
      </w:tr>
      <w:tr w:rsidR="00A620F1" w:rsidRPr="00A7047D" w14:paraId="378ED788" w14:textId="77777777" w:rsidTr="00955249">
        <w:tc>
          <w:tcPr>
            <w:tcW w:w="1886" w:type="dxa"/>
          </w:tcPr>
          <w:p w14:paraId="3B56FD66" w14:textId="77777777" w:rsidR="00A620F1" w:rsidRPr="00A7047D" w:rsidRDefault="00A620F1" w:rsidP="00A07C0B">
            <w:pPr>
              <w:rPr>
                <w:rFonts w:ascii="Calibri" w:hAnsi="Calibri"/>
              </w:rPr>
            </w:pPr>
            <w:r w:rsidRPr="00A7047D">
              <w:rPr>
                <w:rFonts w:ascii="Calibri" w:hAnsi="Calibri"/>
              </w:rPr>
              <w:t>24 Dec 1968</w:t>
            </w:r>
          </w:p>
          <w:p w14:paraId="134412CA" w14:textId="77777777" w:rsidR="00A620F1" w:rsidRPr="00A7047D" w:rsidRDefault="00A620F1" w:rsidP="00A07C0B">
            <w:pPr>
              <w:rPr>
                <w:rFonts w:ascii="Calibri" w:hAnsi="Calibri"/>
              </w:rPr>
            </w:pPr>
            <w:r w:rsidRPr="00A7047D">
              <w:rPr>
                <w:rFonts w:ascii="Calibri" w:hAnsi="Calibri"/>
              </w:rPr>
              <w:t>BR</w:t>
            </w:r>
          </w:p>
        </w:tc>
        <w:tc>
          <w:tcPr>
            <w:tcW w:w="2617" w:type="dxa"/>
          </w:tcPr>
          <w:p w14:paraId="359195F7" w14:textId="77777777" w:rsidR="00A620F1" w:rsidRPr="00A7047D" w:rsidRDefault="00A620F1" w:rsidP="00983676">
            <w:pPr>
              <w:rPr>
                <w:rFonts w:ascii="Calibri" w:hAnsi="Calibri"/>
                <w:sz w:val="18"/>
                <w:szCs w:val="18"/>
              </w:rPr>
            </w:pPr>
            <w:r w:rsidRPr="00A7047D">
              <w:rPr>
                <w:rFonts w:ascii="Calibri" w:hAnsi="Calibri"/>
                <w:sz w:val="18"/>
                <w:szCs w:val="18"/>
              </w:rPr>
              <w:t>Pyeworthy Rectory</w:t>
            </w:r>
            <w:r w:rsidRPr="00A7047D">
              <w:rPr>
                <w:rFonts w:ascii="Calibri" w:hAnsi="Calibri"/>
                <w:sz w:val="18"/>
                <w:szCs w:val="18"/>
              </w:rPr>
              <w:tab/>
              <w:t>54.9</w:t>
            </w:r>
          </w:p>
          <w:p w14:paraId="2D33029E" w14:textId="77777777" w:rsidR="00A620F1" w:rsidRPr="00A7047D" w:rsidRDefault="00A620F1" w:rsidP="00983676">
            <w:pPr>
              <w:rPr>
                <w:rFonts w:ascii="Calibri" w:hAnsi="Calibri"/>
                <w:sz w:val="18"/>
                <w:szCs w:val="18"/>
              </w:rPr>
            </w:pPr>
            <w:r w:rsidRPr="00A7047D">
              <w:rPr>
                <w:rFonts w:ascii="Calibri" w:hAnsi="Calibri"/>
                <w:sz w:val="18"/>
                <w:szCs w:val="18"/>
              </w:rPr>
              <w:t>Ditchen</w:t>
            </w:r>
            <w:r w:rsidRPr="00A7047D">
              <w:rPr>
                <w:rFonts w:ascii="Calibri" w:hAnsi="Calibri"/>
                <w:sz w:val="18"/>
                <w:szCs w:val="18"/>
              </w:rPr>
              <w:tab/>
              <w:t>(C)</w:t>
            </w:r>
            <w:r w:rsidRPr="00A7047D">
              <w:rPr>
                <w:rFonts w:ascii="Calibri" w:hAnsi="Calibri"/>
                <w:sz w:val="18"/>
                <w:szCs w:val="18"/>
              </w:rPr>
              <w:tab/>
              <w:t>50</w:t>
            </w:r>
          </w:p>
          <w:p w14:paraId="18F831BB" w14:textId="77777777" w:rsidR="00A620F1" w:rsidRPr="00A7047D" w:rsidRDefault="00A620F1" w:rsidP="00983676">
            <w:pPr>
              <w:rPr>
                <w:rFonts w:ascii="Calibri" w:hAnsi="Calibri"/>
                <w:sz w:val="18"/>
                <w:szCs w:val="18"/>
              </w:rPr>
            </w:pPr>
            <w:r w:rsidRPr="00A7047D">
              <w:rPr>
                <w:rFonts w:ascii="Calibri" w:hAnsi="Calibri"/>
                <w:sz w:val="18"/>
                <w:szCs w:val="18"/>
              </w:rPr>
              <w:t>Camelford, Roughtor View</w:t>
            </w:r>
            <w:r w:rsidRPr="00A7047D">
              <w:rPr>
                <w:rFonts w:ascii="Calibri" w:hAnsi="Calibri"/>
                <w:sz w:val="18"/>
                <w:szCs w:val="18"/>
              </w:rPr>
              <w:tab/>
              <w:t>(C)</w:t>
            </w:r>
            <w:r w:rsidRPr="00A7047D">
              <w:rPr>
                <w:rFonts w:ascii="Calibri" w:hAnsi="Calibri"/>
                <w:sz w:val="18"/>
                <w:szCs w:val="18"/>
              </w:rPr>
              <w:tab/>
              <w:t>63</w:t>
            </w:r>
          </w:p>
          <w:p w14:paraId="04988D9B" w14:textId="77777777" w:rsidR="00A620F1" w:rsidRPr="00A7047D" w:rsidRDefault="00A620F1" w:rsidP="00983676">
            <w:pPr>
              <w:rPr>
                <w:rFonts w:ascii="Calibri" w:hAnsi="Calibri"/>
                <w:sz w:val="18"/>
                <w:szCs w:val="18"/>
              </w:rPr>
            </w:pPr>
            <w:r w:rsidRPr="00A7047D">
              <w:rPr>
                <w:rFonts w:ascii="Calibri" w:hAnsi="Calibri"/>
                <w:sz w:val="18"/>
                <w:szCs w:val="18"/>
              </w:rPr>
              <w:t>Burrington (D)</w:t>
            </w:r>
            <w:r w:rsidRPr="00A7047D">
              <w:rPr>
                <w:rFonts w:ascii="Calibri" w:hAnsi="Calibri"/>
                <w:sz w:val="18"/>
                <w:szCs w:val="18"/>
              </w:rPr>
              <w:tab/>
              <w:t>54.6</w:t>
            </w:r>
          </w:p>
          <w:p w14:paraId="6B7D2F66" w14:textId="77777777" w:rsidR="00A620F1" w:rsidRPr="00A7047D" w:rsidRDefault="00A620F1" w:rsidP="00983676">
            <w:pPr>
              <w:rPr>
                <w:rFonts w:ascii="Calibri" w:hAnsi="Calibri"/>
                <w:sz w:val="18"/>
                <w:szCs w:val="18"/>
              </w:rPr>
            </w:pPr>
            <w:r w:rsidRPr="00A7047D">
              <w:rPr>
                <w:rFonts w:ascii="Calibri" w:hAnsi="Calibri"/>
                <w:sz w:val="18"/>
                <w:szCs w:val="18"/>
              </w:rPr>
              <w:t>Ash Mill</w:t>
            </w:r>
            <w:r w:rsidRPr="00A7047D">
              <w:rPr>
                <w:rFonts w:ascii="Calibri" w:hAnsi="Calibri"/>
                <w:sz w:val="18"/>
                <w:szCs w:val="18"/>
              </w:rPr>
              <w:tab/>
            </w:r>
            <w:r w:rsidRPr="00A7047D">
              <w:rPr>
                <w:rFonts w:ascii="Calibri" w:hAnsi="Calibri"/>
                <w:sz w:val="18"/>
                <w:szCs w:val="18"/>
              </w:rPr>
              <w:tab/>
              <w:t>52.1</w:t>
            </w:r>
          </w:p>
          <w:p w14:paraId="3C904FD2" w14:textId="77777777" w:rsidR="00A620F1" w:rsidRPr="00A7047D" w:rsidRDefault="00A620F1" w:rsidP="00983676">
            <w:pPr>
              <w:rPr>
                <w:rFonts w:ascii="Calibri" w:hAnsi="Calibri"/>
                <w:sz w:val="18"/>
                <w:szCs w:val="18"/>
              </w:rPr>
            </w:pPr>
            <w:r w:rsidRPr="00A7047D">
              <w:rPr>
                <w:rFonts w:ascii="Calibri" w:hAnsi="Calibri"/>
                <w:sz w:val="18"/>
                <w:szCs w:val="18"/>
              </w:rPr>
              <w:t>Yarnscombe, Bucks Mill</w:t>
            </w:r>
            <w:r w:rsidRPr="00A7047D">
              <w:rPr>
                <w:rFonts w:ascii="Calibri" w:hAnsi="Calibri"/>
                <w:sz w:val="18"/>
                <w:szCs w:val="18"/>
              </w:rPr>
              <w:tab/>
            </w:r>
            <w:r w:rsidRPr="00A7047D">
              <w:rPr>
                <w:rFonts w:ascii="Calibri" w:hAnsi="Calibri"/>
                <w:sz w:val="18"/>
                <w:szCs w:val="18"/>
              </w:rPr>
              <w:tab/>
              <w:t>50.5</w:t>
            </w:r>
          </w:p>
          <w:p w14:paraId="0752F732" w14:textId="77777777" w:rsidR="00A620F1" w:rsidRPr="00A7047D" w:rsidRDefault="00A620F1" w:rsidP="00983676">
            <w:pPr>
              <w:rPr>
                <w:rFonts w:ascii="Calibri" w:hAnsi="Calibri"/>
                <w:sz w:val="18"/>
                <w:szCs w:val="18"/>
              </w:rPr>
            </w:pPr>
            <w:r w:rsidRPr="00A7047D">
              <w:rPr>
                <w:rFonts w:ascii="Calibri" w:hAnsi="Calibri"/>
                <w:sz w:val="18"/>
                <w:szCs w:val="18"/>
              </w:rPr>
              <w:t>Swimbridge</w:t>
            </w:r>
            <w:r w:rsidRPr="00A7047D">
              <w:rPr>
                <w:rFonts w:ascii="Calibri" w:hAnsi="Calibri"/>
                <w:sz w:val="18"/>
                <w:szCs w:val="18"/>
              </w:rPr>
              <w:tab/>
              <w:t>52</w:t>
            </w:r>
          </w:p>
        </w:tc>
        <w:tc>
          <w:tcPr>
            <w:tcW w:w="9672" w:type="dxa"/>
          </w:tcPr>
          <w:p w14:paraId="14E1ECB8" w14:textId="77777777" w:rsidR="00A620F1" w:rsidRPr="00A7047D" w:rsidRDefault="00A620F1" w:rsidP="002E1037">
            <w:pPr>
              <w:rPr>
                <w:rFonts w:ascii="Calibri" w:hAnsi="Calibri"/>
              </w:rPr>
            </w:pPr>
            <w:r w:rsidRPr="00A7047D">
              <w:rPr>
                <w:rFonts w:ascii="Calibri" w:hAnsi="Calibri"/>
              </w:rPr>
              <w:t>Depression, frontal; stationary warm front with wave depression moving southeast over area.</w:t>
            </w:r>
          </w:p>
          <w:p w14:paraId="3A43011F" w14:textId="28413D8E" w:rsidR="00AD0755" w:rsidRPr="00A7047D" w:rsidRDefault="00254B17" w:rsidP="002E1037">
            <w:pPr>
              <w:rPr>
                <w:rFonts w:ascii="Calibri" w:hAnsi="Calibri"/>
              </w:rPr>
            </w:pPr>
            <w:r>
              <w:rPr>
                <w:rFonts w:ascii="Calibri" w:hAnsi="Calibri"/>
              </w:rPr>
              <w:t xml:space="preserve"> </w:t>
            </w:r>
          </w:p>
        </w:tc>
      </w:tr>
      <w:tr w:rsidR="00A620F1" w:rsidRPr="00A7047D" w14:paraId="30D06460" w14:textId="77777777" w:rsidTr="00955249">
        <w:tc>
          <w:tcPr>
            <w:tcW w:w="1886" w:type="dxa"/>
          </w:tcPr>
          <w:p w14:paraId="7DEF4B01" w14:textId="77777777" w:rsidR="00A620F1" w:rsidRPr="00A7047D" w:rsidRDefault="00A620F1" w:rsidP="00A07C0B">
            <w:pPr>
              <w:rPr>
                <w:rFonts w:ascii="Calibri" w:hAnsi="Calibri"/>
              </w:rPr>
            </w:pPr>
            <w:r w:rsidRPr="00A7047D">
              <w:rPr>
                <w:rFonts w:ascii="Calibri" w:hAnsi="Calibri"/>
              </w:rPr>
              <w:t>28/29 Jul 1969</w:t>
            </w:r>
          </w:p>
          <w:p w14:paraId="601D53F5" w14:textId="77777777" w:rsidR="00A620F1" w:rsidRPr="00A7047D" w:rsidRDefault="00A620F1" w:rsidP="00A07C0B">
            <w:pPr>
              <w:rPr>
                <w:rFonts w:ascii="Calibri" w:hAnsi="Calibri"/>
              </w:rPr>
            </w:pPr>
            <w:r w:rsidRPr="00A7047D">
              <w:rPr>
                <w:rFonts w:ascii="Calibri" w:hAnsi="Calibri"/>
              </w:rPr>
              <w:t>Bridge (1969)</w:t>
            </w:r>
          </w:p>
          <w:p w14:paraId="602ABBBD" w14:textId="77777777" w:rsidR="00A620F1" w:rsidRPr="00A7047D" w:rsidRDefault="00A620F1" w:rsidP="00A07C0B">
            <w:pPr>
              <w:rPr>
                <w:rFonts w:ascii="Calibri" w:hAnsi="Calibri"/>
              </w:rPr>
            </w:pPr>
            <w:r w:rsidRPr="00A7047D">
              <w:rPr>
                <w:rFonts w:ascii="Calibri" w:hAnsi="Calibri"/>
              </w:rPr>
              <w:t>Hiflows UK</w:t>
            </w:r>
          </w:p>
          <w:p w14:paraId="6271246A" w14:textId="77777777" w:rsidR="00A620F1" w:rsidRPr="00A7047D" w:rsidRDefault="00A620F1" w:rsidP="00A07C0B">
            <w:pPr>
              <w:rPr>
                <w:rFonts w:ascii="Calibri" w:hAnsi="Calibri"/>
              </w:rPr>
            </w:pPr>
          </w:p>
          <w:p w14:paraId="298EDFC9" w14:textId="77777777" w:rsidR="00A620F1" w:rsidRPr="00A7047D" w:rsidRDefault="00A620F1" w:rsidP="00A07C0B">
            <w:pPr>
              <w:rPr>
                <w:rFonts w:ascii="Calibri" w:hAnsi="Calibri"/>
              </w:rPr>
            </w:pPr>
            <w:r w:rsidRPr="00A7047D">
              <w:rPr>
                <w:rFonts w:ascii="Calibri" w:hAnsi="Calibri"/>
              </w:rPr>
              <w:t>Tonkin (2001)</w:t>
            </w:r>
          </w:p>
          <w:p w14:paraId="692BDD5C" w14:textId="77777777" w:rsidR="00A620F1" w:rsidRPr="00A7047D" w:rsidRDefault="00A620F1" w:rsidP="00A07C0B">
            <w:pPr>
              <w:rPr>
                <w:rFonts w:ascii="Calibri" w:hAnsi="Calibri"/>
              </w:rPr>
            </w:pPr>
          </w:p>
          <w:p w14:paraId="52D80D3B" w14:textId="77777777" w:rsidR="00A620F1" w:rsidRPr="00A7047D" w:rsidRDefault="00A620F1" w:rsidP="00A07C0B">
            <w:pPr>
              <w:rPr>
                <w:rFonts w:ascii="Calibri" w:hAnsi="Calibri"/>
              </w:rPr>
            </w:pPr>
          </w:p>
          <w:p w14:paraId="45805F1C" w14:textId="77777777" w:rsidR="00A620F1" w:rsidRPr="00A7047D" w:rsidRDefault="00A620F1" w:rsidP="00A07C0B">
            <w:pPr>
              <w:rPr>
                <w:rFonts w:ascii="Calibri" w:hAnsi="Calibri"/>
              </w:rPr>
            </w:pPr>
          </w:p>
          <w:p w14:paraId="68CD845E" w14:textId="77777777" w:rsidR="00A620F1" w:rsidRPr="00A7047D" w:rsidRDefault="00A620F1" w:rsidP="00A07C0B">
            <w:pPr>
              <w:rPr>
                <w:rFonts w:ascii="Calibri" w:hAnsi="Calibri"/>
              </w:rPr>
            </w:pPr>
          </w:p>
          <w:p w14:paraId="2F5C0A21" w14:textId="77777777" w:rsidR="00A620F1" w:rsidRPr="00A7047D" w:rsidRDefault="00A620F1" w:rsidP="00A07C0B">
            <w:pPr>
              <w:rPr>
                <w:rFonts w:ascii="Calibri" w:hAnsi="Calibri"/>
              </w:rPr>
            </w:pPr>
          </w:p>
          <w:p w14:paraId="78FD50C1" w14:textId="77777777" w:rsidR="00A620F1" w:rsidRPr="00A7047D" w:rsidRDefault="00A620F1" w:rsidP="00A07C0B">
            <w:pPr>
              <w:rPr>
                <w:rFonts w:ascii="Calibri" w:hAnsi="Calibri"/>
              </w:rPr>
            </w:pPr>
          </w:p>
          <w:p w14:paraId="290FE1DE" w14:textId="77777777" w:rsidR="00A620F1" w:rsidRPr="00A7047D" w:rsidRDefault="00A620F1" w:rsidP="00A07C0B">
            <w:pPr>
              <w:rPr>
                <w:rFonts w:ascii="Calibri" w:hAnsi="Calibri"/>
              </w:rPr>
            </w:pPr>
          </w:p>
          <w:p w14:paraId="6158CEE6" w14:textId="77777777" w:rsidR="00A620F1" w:rsidRPr="00A7047D" w:rsidRDefault="00A620F1" w:rsidP="00A07C0B">
            <w:pPr>
              <w:rPr>
                <w:rFonts w:ascii="Calibri" w:hAnsi="Calibri"/>
              </w:rPr>
            </w:pPr>
          </w:p>
          <w:p w14:paraId="270631D0" w14:textId="77777777" w:rsidR="00A620F1" w:rsidRPr="00A7047D" w:rsidRDefault="00A620F1" w:rsidP="00A07C0B">
            <w:pPr>
              <w:rPr>
                <w:rFonts w:ascii="Calibri" w:hAnsi="Calibri"/>
              </w:rPr>
            </w:pPr>
          </w:p>
          <w:p w14:paraId="33B1AD63" w14:textId="77777777" w:rsidR="00A620F1" w:rsidRPr="00A7047D" w:rsidRDefault="00A620F1" w:rsidP="00A07C0B">
            <w:pPr>
              <w:rPr>
                <w:rFonts w:ascii="Calibri" w:hAnsi="Calibri"/>
              </w:rPr>
            </w:pPr>
          </w:p>
          <w:p w14:paraId="42558AFA" w14:textId="77777777" w:rsidR="00A620F1" w:rsidRPr="00A7047D" w:rsidRDefault="00A620F1" w:rsidP="00A07C0B">
            <w:pPr>
              <w:rPr>
                <w:rFonts w:ascii="Calibri" w:hAnsi="Calibri"/>
              </w:rPr>
            </w:pPr>
          </w:p>
          <w:p w14:paraId="66C174C1" w14:textId="77777777" w:rsidR="00A620F1" w:rsidRPr="00A7047D" w:rsidRDefault="00A620F1" w:rsidP="00A07C0B">
            <w:pPr>
              <w:rPr>
                <w:rFonts w:ascii="Calibri" w:hAnsi="Calibri"/>
              </w:rPr>
            </w:pPr>
          </w:p>
          <w:p w14:paraId="26A90B72" w14:textId="77777777" w:rsidR="00A620F1" w:rsidRPr="00A7047D" w:rsidRDefault="00A620F1" w:rsidP="00A07C0B">
            <w:pPr>
              <w:rPr>
                <w:rFonts w:ascii="Calibri" w:hAnsi="Calibri"/>
              </w:rPr>
            </w:pPr>
          </w:p>
          <w:p w14:paraId="3E28ED81" w14:textId="77777777" w:rsidR="00A620F1" w:rsidRPr="00A7047D" w:rsidRDefault="00A620F1" w:rsidP="00A07C0B">
            <w:pPr>
              <w:rPr>
                <w:rFonts w:ascii="Calibri" w:hAnsi="Calibri"/>
              </w:rPr>
            </w:pPr>
          </w:p>
          <w:p w14:paraId="432C4694" w14:textId="77777777" w:rsidR="00A620F1" w:rsidRPr="00A7047D" w:rsidRDefault="00A620F1" w:rsidP="00A07C0B">
            <w:pPr>
              <w:rPr>
                <w:rFonts w:ascii="Calibri" w:hAnsi="Calibri"/>
              </w:rPr>
            </w:pPr>
          </w:p>
          <w:p w14:paraId="149C7801" w14:textId="77777777" w:rsidR="00A620F1" w:rsidRPr="00A7047D" w:rsidRDefault="00A620F1" w:rsidP="00A07C0B">
            <w:pPr>
              <w:rPr>
                <w:rFonts w:ascii="Calibri" w:hAnsi="Calibri"/>
              </w:rPr>
            </w:pPr>
          </w:p>
          <w:p w14:paraId="51B488D7" w14:textId="77777777" w:rsidR="00A620F1" w:rsidRPr="00A7047D" w:rsidRDefault="00A620F1" w:rsidP="00A07C0B">
            <w:pPr>
              <w:rPr>
                <w:rFonts w:ascii="Calibri" w:hAnsi="Calibri"/>
              </w:rPr>
            </w:pPr>
          </w:p>
          <w:p w14:paraId="15F28F14" w14:textId="77777777" w:rsidR="00A620F1" w:rsidRPr="00A7047D" w:rsidRDefault="00A620F1" w:rsidP="00A07C0B">
            <w:pPr>
              <w:rPr>
                <w:rFonts w:ascii="Calibri" w:hAnsi="Calibri"/>
              </w:rPr>
            </w:pPr>
          </w:p>
          <w:p w14:paraId="1567A61E" w14:textId="77777777" w:rsidR="00A620F1" w:rsidRPr="00A7047D" w:rsidRDefault="00A620F1" w:rsidP="00A07C0B">
            <w:pPr>
              <w:rPr>
                <w:rFonts w:ascii="Calibri" w:hAnsi="Calibri"/>
              </w:rPr>
            </w:pPr>
          </w:p>
          <w:p w14:paraId="445C9B0C" w14:textId="77777777" w:rsidR="00A620F1" w:rsidRPr="00A7047D" w:rsidRDefault="00A620F1" w:rsidP="00A07C0B">
            <w:pPr>
              <w:rPr>
                <w:rFonts w:ascii="Calibri" w:hAnsi="Calibri"/>
              </w:rPr>
            </w:pPr>
          </w:p>
          <w:p w14:paraId="2FB50682" w14:textId="77777777" w:rsidR="00A620F1" w:rsidRPr="00A7047D" w:rsidRDefault="00A620F1" w:rsidP="00A07C0B">
            <w:pPr>
              <w:rPr>
                <w:rFonts w:ascii="Calibri" w:hAnsi="Calibri"/>
              </w:rPr>
            </w:pPr>
          </w:p>
          <w:p w14:paraId="4EC77953" w14:textId="77777777" w:rsidR="00A620F1" w:rsidRPr="00A7047D" w:rsidRDefault="00A620F1" w:rsidP="00A07C0B">
            <w:pPr>
              <w:rPr>
                <w:rFonts w:ascii="Calibri" w:hAnsi="Calibri"/>
              </w:rPr>
            </w:pPr>
          </w:p>
          <w:p w14:paraId="558645A9" w14:textId="77777777" w:rsidR="00A620F1" w:rsidRPr="00A7047D" w:rsidRDefault="00A620F1" w:rsidP="00A07C0B">
            <w:pPr>
              <w:rPr>
                <w:rFonts w:ascii="Calibri" w:hAnsi="Calibri"/>
              </w:rPr>
            </w:pPr>
          </w:p>
          <w:p w14:paraId="1B2B3C70" w14:textId="77777777" w:rsidR="00A620F1" w:rsidRPr="00A7047D" w:rsidRDefault="00A620F1" w:rsidP="00A07C0B">
            <w:pPr>
              <w:rPr>
                <w:rFonts w:ascii="Calibri" w:hAnsi="Calibri"/>
              </w:rPr>
            </w:pPr>
          </w:p>
          <w:p w14:paraId="64BA5892" w14:textId="77777777" w:rsidR="00A620F1" w:rsidRPr="00A7047D" w:rsidRDefault="00A620F1" w:rsidP="00A07C0B">
            <w:pPr>
              <w:rPr>
                <w:rFonts w:ascii="Calibri" w:hAnsi="Calibri"/>
              </w:rPr>
            </w:pPr>
          </w:p>
          <w:p w14:paraId="5BE4C89B" w14:textId="77777777" w:rsidR="00A620F1" w:rsidRPr="00A7047D" w:rsidRDefault="00A620F1" w:rsidP="00A07C0B">
            <w:pPr>
              <w:rPr>
                <w:rFonts w:ascii="Calibri" w:hAnsi="Calibri"/>
              </w:rPr>
            </w:pPr>
          </w:p>
          <w:p w14:paraId="72F0CDE7" w14:textId="77777777" w:rsidR="00A620F1" w:rsidRPr="001F3152" w:rsidRDefault="00A620F1" w:rsidP="00A07C0B">
            <w:pPr>
              <w:rPr>
                <w:rFonts w:ascii="Calibri" w:hAnsi="Calibri"/>
                <w:lang w:val="de-DE"/>
              </w:rPr>
            </w:pPr>
            <w:r w:rsidRPr="001F3152">
              <w:rPr>
                <w:rFonts w:ascii="Calibri" w:hAnsi="Calibri"/>
                <w:lang w:val="de-DE"/>
              </w:rPr>
              <w:t>West Briton 31 Jul</w:t>
            </w:r>
          </w:p>
          <w:p w14:paraId="1B1810D4" w14:textId="77777777" w:rsidR="00A620F1" w:rsidRPr="001F3152" w:rsidRDefault="00A620F1" w:rsidP="00A07C0B">
            <w:pPr>
              <w:rPr>
                <w:rFonts w:ascii="Calibri" w:hAnsi="Calibri"/>
                <w:lang w:val="de-DE"/>
              </w:rPr>
            </w:pPr>
          </w:p>
          <w:p w14:paraId="054A5CE0" w14:textId="77777777" w:rsidR="00A620F1" w:rsidRPr="001F3152" w:rsidRDefault="00A620F1" w:rsidP="00A07C0B">
            <w:pPr>
              <w:rPr>
                <w:rFonts w:ascii="Calibri" w:hAnsi="Calibri"/>
                <w:lang w:val="de-DE"/>
              </w:rPr>
            </w:pPr>
          </w:p>
          <w:p w14:paraId="10D9B846" w14:textId="77777777" w:rsidR="00A620F1" w:rsidRPr="001F3152" w:rsidRDefault="00A620F1" w:rsidP="00A07C0B">
            <w:pPr>
              <w:rPr>
                <w:rFonts w:ascii="Calibri" w:hAnsi="Calibri"/>
                <w:lang w:val="de-DE"/>
              </w:rPr>
            </w:pPr>
          </w:p>
          <w:p w14:paraId="0B7F0011" w14:textId="77777777" w:rsidR="00A620F1" w:rsidRPr="001F3152" w:rsidRDefault="00A620F1" w:rsidP="00A07C0B">
            <w:pPr>
              <w:rPr>
                <w:rFonts w:ascii="Calibri" w:hAnsi="Calibri"/>
                <w:lang w:val="de-DE"/>
              </w:rPr>
            </w:pPr>
            <w:r w:rsidRPr="001F3152">
              <w:rPr>
                <w:rFonts w:ascii="Calibri" w:hAnsi="Calibri"/>
                <w:lang w:val="de-DE"/>
              </w:rPr>
              <w:t>E &amp; E 29 Jul</w:t>
            </w:r>
          </w:p>
        </w:tc>
        <w:tc>
          <w:tcPr>
            <w:tcW w:w="2617" w:type="dxa"/>
          </w:tcPr>
          <w:p w14:paraId="22324D37" w14:textId="77777777" w:rsidR="00A620F1" w:rsidRPr="00A7047D" w:rsidRDefault="00A620F1" w:rsidP="00983676">
            <w:pPr>
              <w:rPr>
                <w:rFonts w:ascii="Calibri" w:hAnsi="Calibri"/>
                <w:sz w:val="18"/>
                <w:szCs w:val="18"/>
              </w:rPr>
            </w:pPr>
            <w:r w:rsidRPr="00A7047D">
              <w:rPr>
                <w:rFonts w:ascii="Calibri" w:hAnsi="Calibri"/>
                <w:sz w:val="18"/>
                <w:szCs w:val="18"/>
              </w:rPr>
              <w:t>Mountbatten 29.3 in 80 mins</w:t>
            </w:r>
          </w:p>
          <w:p w14:paraId="7EC903EE" w14:textId="77777777" w:rsidR="00A620F1" w:rsidRPr="00A7047D" w:rsidRDefault="00A620F1" w:rsidP="00983676">
            <w:pPr>
              <w:rPr>
                <w:rFonts w:ascii="Calibri" w:hAnsi="Calibri"/>
                <w:sz w:val="18"/>
                <w:szCs w:val="18"/>
              </w:rPr>
            </w:pPr>
            <w:r w:rsidRPr="00A7047D">
              <w:rPr>
                <w:rFonts w:ascii="Calibri" w:hAnsi="Calibri"/>
                <w:sz w:val="18"/>
                <w:szCs w:val="18"/>
              </w:rPr>
              <w:t>Bridge has a list of 64 daily rainfall stations, 35 with over 100 mm.</w:t>
            </w:r>
          </w:p>
          <w:p w14:paraId="00A8B036" w14:textId="77777777" w:rsidR="00A620F1" w:rsidRPr="00A7047D" w:rsidRDefault="00A620F1" w:rsidP="00983676">
            <w:pPr>
              <w:rPr>
                <w:rFonts w:ascii="Calibri" w:hAnsi="Calibri"/>
                <w:sz w:val="18"/>
                <w:szCs w:val="18"/>
              </w:rPr>
            </w:pPr>
          </w:p>
          <w:p w14:paraId="627CA6B6" w14:textId="77777777" w:rsidR="00A620F1" w:rsidRPr="00A7047D" w:rsidRDefault="00A620F1" w:rsidP="00983676">
            <w:pPr>
              <w:rPr>
                <w:rFonts w:ascii="Calibri" w:hAnsi="Calibri"/>
                <w:sz w:val="18"/>
                <w:szCs w:val="18"/>
              </w:rPr>
            </w:pPr>
          </w:p>
          <w:p w14:paraId="63147C91" w14:textId="54C14C05" w:rsidR="00A620F1" w:rsidRPr="00A7047D" w:rsidRDefault="00497565" w:rsidP="00983676">
            <w:pPr>
              <w:rPr>
                <w:rFonts w:ascii="Calibri" w:hAnsi="Calibri"/>
                <w:sz w:val="18"/>
                <w:szCs w:val="18"/>
              </w:rPr>
            </w:pPr>
            <w:r>
              <w:rPr>
                <w:rFonts w:ascii="Calibri" w:hAnsi="Calibri"/>
                <w:noProof/>
                <w:sz w:val="18"/>
                <w:szCs w:val="18"/>
              </w:rPr>
              <w:drawing>
                <wp:inline distT="0" distB="0" distL="0" distR="0" wp14:anchorId="450CF882" wp14:editId="3859A81C">
                  <wp:extent cx="1701800" cy="3003550"/>
                  <wp:effectExtent l="0" t="0" r="0"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1800" cy="3003550"/>
                          </a:xfrm>
                          <a:prstGeom prst="rect">
                            <a:avLst/>
                          </a:prstGeom>
                          <a:noFill/>
                          <a:ln>
                            <a:noFill/>
                          </a:ln>
                        </pic:spPr>
                      </pic:pic>
                    </a:graphicData>
                  </a:graphic>
                </wp:inline>
              </w:drawing>
            </w:r>
          </w:p>
          <w:p w14:paraId="23FBB3EC" w14:textId="4B297F8C" w:rsidR="00A620F1" w:rsidRPr="00A7047D" w:rsidRDefault="00497565" w:rsidP="00983676">
            <w:pPr>
              <w:rPr>
                <w:rFonts w:ascii="Calibri" w:hAnsi="Calibri"/>
                <w:sz w:val="18"/>
                <w:szCs w:val="18"/>
              </w:rPr>
            </w:pPr>
            <w:r>
              <w:rPr>
                <w:rFonts w:ascii="Calibri" w:hAnsi="Calibri"/>
                <w:noProof/>
                <w:sz w:val="18"/>
                <w:szCs w:val="18"/>
              </w:rPr>
              <w:drawing>
                <wp:inline distT="0" distB="0" distL="0" distR="0" wp14:anchorId="1DA66B7F" wp14:editId="4B709039">
                  <wp:extent cx="1644650" cy="2959100"/>
                  <wp:effectExtent l="0" t="0" r="0" b="0"/>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4650" cy="2959100"/>
                          </a:xfrm>
                          <a:prstGeom prst="rect">
                            <a:avLst/>
                          </a:prstGeom>
                          <a:noFill/>
                          <a:ln>
                            <a:noFill/>
                          </a:ln>
                        </pic:spPr>
                      </pic:pic>
                    </a:graphicData>
                  </a:graphic>
                </wp:inline>
              </w:drawing>
            </w:r>
          </w:p>
        </w:tc>
        <w:tc>
          <w:tcPr>
            <w:tcW w:w="9672" w:type="dxa"/>
          </w:tcPr>
          <w:p w14:paraId="0A323822" w14:textId="77777777" w:rsidR="00A620F1" w:rsidRPr="00A7047D" w:rsidRDefault="00A620F1" w:rsidP="002E1037">
            <w:pPr>
              <w:rPr>
                <w:rFonts w:ascii="Calibri" w:hAnsi="Calibri"/>
              </w:rPr>
            </w:pPr>
            <w:r w:rsidRPr="00A7047D">
              <w:rPr>
                <w:rFonts w:ascii="Calibri" w:hAnsi="Calibri"/>
              </w:rPr>
              <w:t>Dry weather during July was followed on 28</w:t>
            </w:r>
            <w:r w:rsidRPr="00A7047D">
              <w:rPr>
                <w:rFonts w:ascii="Calibri" w:hAnsi="Calibri"/>
                <w:vertAlign w:val="superscript"/>
              </w:rPr>
              <w:t>th</w:t>
            </w:r>
            <w:r w:rsidRPr="00A7047D">
              <w:rPr>
                <w:rFonts w:ascii="Calibri" w:hAnsi="Calibri"/>
              </w:rPr>
              <w:t xml:space="preserve"> by persistent intense rainfall through to 08.00 on 29</w:t>
            </w:r>
            <w:r w:rsidRPr="00A7047D">
              <w:rPr>
                <w:rFonts w:ascii="Calibri" w:hAnsi="Calibri"/>
                <w:vertAlign w:val="superscript"/>
              </w:rPr>
              <w:t>th</w:t>
            </w:r>
            <w:r w:rsidRPr="00A7047D">
              <w:rPr>
                <w:rFonts w:ascii="Calibri" w:hAnsi="Calibri"/>
              </w:rPr>
              <w:t>. Totals for 24 hours were generally over 80 mm for the whole of Devon and Cornwall and reached 140mm to the west and southwest of Dartmoor. A fairly</w:t>
            </w:r>
            <w:r w:rsidR="00D87E13" w:rsidRPr="00A7047D">
              <w:rPr>
                <w:rFonts w:ascii="Calibri" w:hAnsi="Calibri"/>
              </w:rPr>
              <w:t xml:space="preserve"> shallow wave depression deepen</w:t>
            </w:r>
            <w:r w:rsidRPr="00A7047D">
              <w:rPr>
                <w:rFonts w:ascii="Calibri" w:hAnsi="Calibri"/>
              </w:rPr>
              <w:t>ed as it reached the Western Approaches, continuing through the English Channel with a warm front making slow progress over southern England and the cold front accelerating eastward over France. In the early hours the frontal cloud became more unstable which in conjunction with probable orographic lift, led to the formation of scattered thunderstorms over and to the south of Dartmoor.</w:t>
            </w:r>
          </w:p>
          <w:p w14:paraId="43A02A32" w14:textId="77777777" w:rsidR="00A620F1" w:rsidRPr="00A7047D" w:rsidRDefault="00A620F1" w:rsidP="002E1037">
            <w:pPr>
              <w:rPr>
                <w:rFonts w:ascii="Calibri" w:hAnsi="Calibri"/>
              </w:rPr>
            </w:pPr>
          </w:p>
          <w:p w14:paraId="727FA2B1" w14:textId="77777777" w:rsidR="00A620F1" w:rsidRPr="00A7047D" w:rsidRDefault="00A620F1" w:rsidP="002E1037">
            <w:pPr>
              <w:rPr>
                <w:rFonts w:ascii="Calibri" w:hAnsi="Calibri"/>
              </w:rPr>
            </w:pPr>
            <w:r w:rsidRPr="00A7047D">
              <w:rPr>
                <w:rFonts w:ascii="Calibri" w:hAnsi="Calibri"/>
              </w:rPr>
              <w:t>If it had not been for the dry state of the ground at the onset of the rainfall widespread flooding would have occurred.</w:t>
            </w:r>
          </w:p>
          <w:p w14:paraId="25915B09" w14:textId="77777777" w:rsidR="00A620F1" w:rsidRPr="00A7047D" w:rsidRDefault="00A620F1" w:rsidP="002E1037">
            <w:pPr>
              <w:rPr>
                <w:rFonts w:ascii="Calibri" w:hAnsi="Calibri"/>
              </w:rPr>
            </w:pPr>
          </w:p>
          <w:p w14:paraId="545E3020" w14:textId="77777777" w:rsidR="00A620F1" w:rsidRDefault="00A620F1" w:rsidP="002E1037">
            <w:pPr>
              <w:rPr>
                <w:rFonts w:ascii="Calibri" w:hAnsi="Calibri"/>
                <w:color w:val="C0504D"/>
              </w:rPr>
            </w:pPr>
            <w:r>
              <w:rPr>
                <w:rFonts w:ascii="Calibri" w:hAnsi="Calibri"/>
                <w:color w:val="C0504D"/>
              </w:rPr>
              <w:t>Culm at Woodmill 1962-2010 AMS Rank 2 AM 6</w:t>
            </w:r>
          </w:p>
          <w:p w14:paraId="3C691CE2" w14:textId="77777777" w:rsidR="00A620F1" w:rsidRDefault="00A620F1" w:rsidP="002E1037">
            <w:pPr>
              <w:rPr>
                <w:rFonts w:ascii="Calibri" w:hAnsi="Calibri"/>
                <w:color w:val="C0504D"/>
              </w:rPr>
            </w:pPr>
            <w:r>
              <w:rPr>
                <w:rFonts w:ascii="Calibri" w:hAnsi="Calibri"/>
                <w:color w:val="C0504D"/>
              </w:rPr>
              <w:t>Torridge at Torrington 1960-2010 AMS Rank 2 AM 11</w:t>
            </w:r>
          </w:p>
          <w:p w14:paraId="2785DB1A" w14:textId="77777777" w:rsidR="00A620F1" w:rsidRDefault="00A620F1" w:rsidP="002E1037">
            <w:pPr>
              <w:rPr>
                <w:rFonts w:ascii="Calibri" w:hAnsi="Calibri"/>
                <w:color w:val="C0504D"/>
              </w:rPr>
            </w:pPr>
            <w:r>
              <w:rPr>
                <w:rFonts w:ascii="Calibri" w:hAnsi="Calibri"/>
                <w:color w:val="C0504D"/>
              </w:rPr>
              <w:t>West Okment at Vellake 1967-2010 AMS Rank 3 AM 7</w:t>
            </w:r>
          </w:p>
          <w:p w14:paraId="5533357B" w14:textId="77777777" w:rsidR="00A620F1" w:rsidRDefault="00A620F1" w:rsidP="002E1037">
            <w:pPr>
              <w:rPr>
                <w:rFonts w:ascii="Calibri" w:hAnsi="Calibri"/>
                <w:color w:val="C0504D"/>
              </w:rPr>
            </w:pPr>
            <w:r>
              <w:rPr>
                <w:rFonts w:ascii="Calibri" w:hAnsi="Calibri"/>
                <w:color w:val="C0504D"/>
              </w:rPr>
              <w:t>East Dart at Bellever 1964-2010 AMS Rank 2 AM 4</w:t>
            </w:r>
          </w:p>
          <w:p w14:paraId="2897A300" w14:textId="77777777" w:rsidR="00A620F1" w:rsidRDefault="00A620F1" w:rsidP="002E1037">
            <w:pPr>
              <w:rPr>
                <w:rFonts w:ascii="Calibri" w:hAnsi="Calibri"/>
                <w:color w:val="C0504D"/>
              </w:rPr>
            </w:pPr>
            <w:r>
              <w:rPr>
                <w:rFonts w:ascii="Calibri" w:hAnsi="Calibri"/>
                <w:color w:val="C0504D"/>
              </w:rPr>
              <w:t>Lynher at Pillation Mill 1961-2010 AMS Rank 3 AM 18</w:t>
            </w:r>
          </w:p>
          <w:p w14:paraId="5C54FF61" w14:textId="77777777" w:rsidR="00A620F1" w:rsidRPr="00A7047D" w:rsidRDefault="00A620F1" w:rsidP="002E1037">
            <w:pPr>
              <w:rPr>
                <w:rFonts w:ascii="Calibri" w:hAnsi="Calibri"/>
              </w:rPr>
            </w:pPr>
          </w:p>
          <w:p w14:paraId="43D617E9" w14:textId="77777777" w:rsidR="00A620F1" w:rsidRPr="00A7047D" w:rsidRDefault="00A620F1" w:rsidP="002E1037">
            <w:pPr>
              <w:rPr>
                <w:rFonts w:ascii="Calibri" w:hAnsi="Calibri"/>
              </w:rPr>
            </w:pPr>
            <w:r w:rsidRPr="00A7047D">
              <w:rPr>
                <w:rFonts w:ascii="Calibri" w:hAnsi="Calibri"/>
              </w:rPr>
              <w:t>Tonkin reports 3.68” of steady rain but with thunder at n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1"/>
              <w:gridCol w:w="4547"/>
            </w:tblGrid>
            <w:tr w:rsidR="00A620F1" w:rsidRPr="00A7047D" w14:paraId="61898A3F" w14:textId="77777777" w:rsidTr="00783595">
              <w:tc>
                <w:tcPr>
                  <w:tcW w:w="4711" w:type="dxa"/>
                </w:tcPr>
                <w:p w14:paraId="07602029" w14:textId="1C1EBDF3" w:rsidR="00A620F1" w:rsidRPr="00A7047D" w:rsidRDefault="00497565" w:rsidP="002E1037">
                  <w:pPr>
                    <w:rPr>
                      <w:rFonts w:ascii="Calibri" w:hAnsi="Calibri"/>
                    </w:rPr>
                  </w:pPr>
                  <w:r>
                    <w:rPr>
                      <w:rFonts w:ascii="Calibri" w:hAnsi="Calibri"/>
                      <w:noProof/>
                    </w:rPr>
                    <w:drawing>
                      <wp:inline distT="0" distB="0" distL="0" distR="0" wp14:anchorId="14769991" wp14:editId="7E818FA4">
                        <wp:extent cx="2806700" cy="2165350"/>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6700" cy="2165350"/>
                                </a:xfrm>
                                <a:prstGeom prst="rect">
                                  <a:avLst/>
                                </a:prstGeom>
                                <a:noFill/>
                                <a:ln>
                                  <a:noFill/>
                                </a:ln>
                              </pic:spPr>
                            </pic:pic>
                          </a:graphicData>
                        </a:graphic>
                      </wp:inline>
                    </w:drawing>
                  </w:r>
                </w:p>
              </w:tc>
              <w:tc>
                <w:tcPr>
                  <w:tcW w:w="4547" w:type="dxa"/>
                </w:tcPr>
                <w:p w14:paraId="0DBE888F" w14:textId="2EB79ACC" w:rsidR="00A620F1" w:rsidRPr="00A7047D" w:rsidRDefault="00497565" w:rsidP="002E1037">
                  <w:pPr>
                    <w:rPr>
                      <w:rFonts w:ascii="Calibri" w:hAnsi="Calibri"/>
                    </w:rPr>
                  </w:pPr>
                  <w:r>
                    <w:rPr>
                      <w:rFonts w:ascii="Calibri" w:hAnsi="Calibri"/>
                      <w:noProof/>
                    </w:rPr>
                    <w:drawing>
                      <wp:inline distT="0" distB="0" distL="0" distR="0" wp14:anchorId="24EE0C85" wp14:editId="4B32FF86">
                        <wp:extent cx="2730500" cy="2133600"/>
                        <wp:effectExtent l="0" t="0" r="0" b="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0500" cy="2133600"/>
                                </a:xfrm>
                                <a:prstGeom prst="rect">
                                  <a:avLst/>
                                </a:prstGeom>
                                <a:noFill/>
                                <a:ln>
                                  <a:noFill/>
                                </a:ln>
                              </pic:spPr>
                            </pic:pic>
                          </a:graphicData>
                        </a:graphic>
                      </wp:inline>
                    </w:drawing>
                  </w:r>
                </w:p>
              </w:tc>
            </w:tr>
          </w:tbl>
          <w:p w14:paraId="74898AD8" w14:textId="77777777" w:rsidR="00A620F1" w:rsidRPr="00A7047D" w:rsidRDefault="00A620F1" w:rsidP="002E1037">
            <w:pPr>
              <w:rPr>
                <w:rFonts w:ascii="Calibri" w:hAnsi="Calibri"/>
              </w:rPr>
            </w:pPr>
          </w:p>
          <w:p w14:paraId="5BA07940" w14:textId="77777777" w:rsidR="00A620F1" w:rsidRPr="00A7047D" w:rsidRDefault="00AD0755" w:rsidP="002E1037">
            <w:pPr>
              <w:rPr>
                <w:rFonts w:ascii="Calibri" w:hAnsi="Calibri"/>
              </w:rPr>
            </w:pPr>
            <w:r w:rsidRPr="00A7047D">
              <w:rPr>
                <w:rFonts w:ascii="Calibri" w:hAnsi="Calibri"/>
              </w:rPr>
              <w:t>The</w:t>
            </w:r>
            <w:r w:rsidR="00A620F1" w:rsidRPr="00A7047D">
              <w:rPr>
                <w:rFonts w:ascii="Calibri" w:hAnsi="Calibri"/>
              </w:rPr>
              <w:t xml:space="preserve"> heavy widespread and continuous rain followed a period of 20 days with virtually no rainfall. WB refers mainly to the effect on campers, who rain-sodden were put up in local guesthouses but there was limited reference to flooding of property. Worst affected were Penzance, Looe, Polperro, St ives and St Blazey.</w:t>
            </w:r>
          </w:p>
          <w:p w14:paraId="365884F6" w14:textId="77777777" w:rsidR="00A620F1" w:rsidRPr="00A7047D" w:rsidRDefault="00A620F1" w:rsidP="002E1037">
            <w:pPr>
              <w:rPr>
                <w:rFonts w:ascii="Calibri" w:hAnsi="Calibri"/>
              </w:rPr>
            </w:pPr>
          </w:p>
          <w:p w14:paraId="7CF19CBE" w14:textId="77777777" w:rsidR="00A620F1" w:rsidRPr="00A7047D" w:rsidRDefault="00A620F1" w:rsidP="002E1037">
            <w:pPr>
              <w:rPr>
                <w:rFonts w:ascii="Calibri" w:hAnsi="Calibri"/>
              </w:rPr>
            </w:pPr>
            <w:r w:rsidRPr="00A7047D">
              <w:rPr>
                <w:rFonts w:ascii="Calibri" w:hAnsi="Calibri"/>
              </w:rPr>
              <w:t>Exeter: Crown Wallpaper shop in Fore Street was flooded</w:t>
            </w:r>
          </w:p>
          <w:p w14:paraId="5C171AE2" w14:textId="77777777" w:rsidR="00A620F1" w:rsidRPr="00A7047D" w:rsidRDefault="00A620F1" w:rsidP="002E1037">
            <w:pPr>
              <w:rPr>
                <w:rFonts w:ascii="Calibri" w:hAnsi="Calibri"/>
              </w:rPr>
            </w:pPr>
            <w:r w:rsidRPr="00A7047D">
              <w:rPr>
                <w:rFonts w:ascii="Calibri" w:hAnsi="Calibri"/>
              </w:rPr>
              <w:t>East Budleigh: A home at the Cooperative Buildings was flooded for the fourth time in three years.</w:t>
            </w:r>
          </w:p>
          <w:p w14:paraId="7D6F45A9" w14:textId="77777777" w:rsidR="00A620F1" w:rsidRPr="00A7047D" w:rsidRDefault="00A620F1" w:rsidP="002E1037">
            <w:pPr>
              <w:rPr>
                <w:rFonts w:ascii="Calibri" w:hAnsi="Calibri"/>
              </w:rPr>
            </w:pPr>
            <w:r w:rsidRPr="00A7047D">
              <w:rPr>
                <w:rFonts w:ascii="Calibri" w:hAnsi="Calibri"/>
              </w:rPr>
              <w:t>Hatherleigh: 30 sheep were washed away by the River Lew; a house was flooded nearby.</w:t>
            </w:r>
          </w:p>
        </w:tc>
      </w:tr>
      <w:tr w:rsidR="00232DC7" w:rsidRPr="00A7047D" w14:paraId="77F4A9ED" w14:textId="77777777" w:rsidTr="00955249">
        <w:tc>
          <w:tcPr>
            <w:tcW w:w="1886" w:type="dxa"/>
          </w:tcPr>
          <w:p w14:paraId="45A773A4" w14:textId="77777777" w:rsidR="00232DC7" w:rsidRPr="00A7047D" w:rsidRDefault="00232DC7" w:rsidP="003035FF">
            <w:pPr>
              <w:rPr>
                <w:rFonts w:ascii="Calibri" w:hAnsi="Calibri"/>
              </w:rPr>
            </w:pPr>
            <w:r w:rsidRPr="00A7047D">
              <w:rPr>
                <w:rFonts w:ascii="Calibri" w:hAnsi="Calibri"/>
              </w:rPr>
              <w:t>Jun 1970</w:t>
            </w:r>
          </w:p>
          <w:p w14:paraId="440C4055" w14:textId="77777777" w:rsidR="00232DC7" w:rsidRPr="00A7047D" w:rsidRDefault="00232DC7" w:rsidP="003035FF">
            <w:pPr>
              <w:rPr>
                <w:rFonts w:ascii="Calibri" w:hAnsi="Calibri"/>
              </w:rPr>
            </w:pPr>
            <w:r w:rsidRPr="00A7047D">
              <w:rPr>
                <w:rFonts w:ascii="Calibri" w:hAnsi="Calibri"/>
              </w:rPr>
              <w:t>Faoulds and Macklin (2013) from Horsham (2012)</w:t>
            </w:r>
          </w:p>
        </w:tc>
        <w:tc>
          <w:tcPr>
            <w:tcW w:w="2617" w:type="dxa"/>
          </w:tcPr>
          <w:p w14:paraId="250CC9FB" w14:textId="77777777" w:rsidR="00232DC7" w:rsidRPr="00A7047D" w:rsidRDefault="00232DC7" w:rsidP="003035FF">
            <w:pPr>
              <w:rPr>
                <w:rFonts w:ascii="Calibri" w:hAnsi="Calibri"/>
                <w:sz w:val="18"/>
                <w:szCs w:val="18"/>
              </w:rPr>
            </w:pPr>
          </w:p>
        </w:tc>
        <w:tc>
          <w:tcPr>
            <w:tcW w:w="9672" w:type="dxa"/>
          </w:tcPr>
          <w:p w14:paraId="76AD787F" w14:textId="77777777" w:rsidR="00232DC7" w:rsidRPr="00A7047D" w:rsidRDefault="00232DC7" w:rsidP="00232DC7">
            <w:pPr>
              <w:rPr>
                <w:rFonts w:ascii="Calibri" w:hAnsi="Calibri"/>
              </w:rPr>
            </w:pPr>
            <w:r w:rsidRPr="009C4E5D">
              <w:rPr>
                <w:rFonts w:ascii="Calibri" w:hAnsi="Calibri"/>
                <w:highlight w:val="yellow"/>
              </w:rPr>
              <w:t>Women and children escaped death yesterday when the River Plym was swept by a wall of floodwater following a cloudburst.The drought-stricken river was transformed into a deathtrap as thousands of tonnes of muddy water roared down the valley.</w:t>
            </w:r>
          </w:p>
        </w:tc>
      </w:tr>
      <w:tr w:rsidR="00A620F1" w:rsidRPr="00A7047D" w14:paraId="019D54ED" w14:textId="77777777" w:rsidTr="00955249">
        <w:tc>
          <w:tcPr>
            <w:tcW w:w="1886" w:type="dxa"/>
          </w:tcPr>
          <w:p w14:paraId="0027EACE" w14:textId="77777777" w:rsidR="00A620F1" w:rsidRPr="001F3152" w:rsidRDefault="00A620F1" w:rsidP="003035FF">
            <w:pPr>
              <w:rPr>
                <w:rFonts w:ascii="Calibri" w:hAnsi="Calibri"/>
                <w:lang w:val="de-DE"/>
              </w:rPr>
            </w:pPr>
            <w:r w:rsidRPr="001F3152">
              <w:rPr>
                <w:rFonts w:ascii="Calibri" w:hAnsi="Calibri"/>
                <w:lang w:val="de-DE"/>
              </w:rPr>
              <w:t>18 Jun 1971</w:t>
            </w:r>
          </w:p>
          <w:p w14:paraId="16677E23" w14:textId="77777777" w:rsidR="00A620F1" w:rsidRPr="001F3152" w:rsidRDefault="00A620F1" w:rsidP="003035FF">
            <w:pPr>
              <w:rPr>
                <w:rFonts w:ascii="Calibri" w:hAnsi="Calibri"/>
                <w:lang w:val="de-DE"/>
              </w:rPr>
            </w:pPr>
            <w:r w:rsidRPr="001F3152">
              <w:rPr>
                <w:rFonts w:ascii="Calibri" w:hAnsi="Calibri"/>
                <w:lang w:val="de-DE"/>
              </w:rPr>
              <w:t>Hiflows UK</w:t>
            </w:r>
          </w:p>
          <w:p w14:paraId="1B5EB905" w14:textId="77777777" w:rsidR="00A620F1" w:rsidRPr="001F3152" w:rsidRDefault="00A620F1" w:rsidP="003035FF">
            <w:pPr>
              <w:rPr>
                <w:rFonts w:ascii="Calibri" w:hAnsi="Calibri"/>
                <w:lang w:val="de-DE"/>
              </w:rPr>
            </w:pPr>
          </w:p>
          <w:p w14:paraId="1BECAE6C" w14:textId="77777777" w:rsidR="00A620F1" w:rsidRPr="001F3152" w:rsidRDefault="00A620F1" w:rsidP="003035FF">
            <w:pPr>
              <w:rPr>
                <w:rFonts w:ascii="Calibri" w:hAnsi="Calibri"/>
                <w:lang w:val="de-DE"/>
              </w:rPr>
            </w:pPr>
            <w:r w:rsidRPr="001F3152">
              <w:rPr>
                <w:rFonts w:ascii="Calibri" w:hAnsi="Calibri"/>
                <w:lang w:val="de-DE"/>
              </w:rPr>
              <w:t>E &amp; E 19 Jun</w:t>
            </w:r>
          </w:p>
        </w:tc>
        <w:tc>
          <w:tcPr>
            <w:tcW w:w="2617" w:type="dxa"/>
          </w:tcPr>
          <w:p w14:paraId="61EC145D" w14:textId="77777777" w:rsidR="00A620F1" w:rsidRPr="00A7047D" w:rsidRDefault="00A620F1" w:rsidP="003035FF">
            <w:pPr>
              <w:rPr>
                <w:rFonts w:ascii="Calibri" w:hAnsi="Calibri"/>
                <w:sz w:val="18"/>
                <w:szCs w:val="18"/>
              </w:rPr>
            </w:pPr>
            <w:r w:rsidRPr="00A7047D">
              <w:rPr>
                <w:rFonts w:ascii="Calibri" w:hAnsi="Calibri"/>
                <w:sz w:val="18"/>
                <w:szCs w:val="18"/>
              </w:rPr>
              <w:t>Rain was accompanied by gales which brough</w:t>
            </w:r>
            <w:r w:rsidR="00A87614" w:rsidRPr="00A7047D">
              <w:rPr>
                <w:rFonts w:ascii="Calibri" w:hAnsi="Calibri"/>
                <w:sz w:val="18"/>
                <w:szCs w:val="18"/>
              </w:rPr>
              <w:t>t</w:t>
            </w:r>
            <w:r w:rsidRPr="00A7047D">
              <w:rPr>
                <w:rFonts w:ascii="Calibri" w:hAnsi="Calibri"/>
                <w:sz w:val="18"/>
                <w:szCs w:val="18"/>
              </w:rPr>
              <w:t xml:space="preserve"> down trees.</w:t>
            </w:r>
          </w:p>
        </w:tc>
        <w:tc>
          <w:tcPr>
            <w:tcW w:w="9672" w:type="dxa"/>
          </w:tcPr>
          <w:p w14:paraId="38D6174A" w14:textId="77777777" w:rsidR="00A620F1" w:rsidRDefault="00A620F1" w:rsidP="003035FF">
            <w:pPr>
              <w:rPr>
                <w:rFonts w:ascii="Calibri" w:hAnsi="Calibri"/>
                <w:color w:val="C0504D"/>
              </w:rPr>
            </w:pPr>
            <w:r>
              <w:rPr>
                <w:rFonts w:ascii="Calibri" w:hAnsi="Calibri"/>
                <w:color w:val="C0504D"/>
              </w:rPr>
              <w:t>Avon at Loddeswell 1971-2010 AMS Rank 2 AM 27</w:t>
            </w:r>
          </w:p>
          <w:p w14:paraId="0848541E" w14:textId="77777777" w:rsidR="00A620F1" w:rsidRPr="00A7047D" w:rsidRDefault="00A620F1" w:rsidP="003035FF">
            <w:pPr>
              <w:rPr>
                <w:rFonts w:ascii="Calibri" w:hAnsi="Calibri"/>
              </w:rPr>
            </w:pPr>
            <w:r>
              <w:rPr>
                <w:rFonts w:ascii="Calibri" w:hAnsi="Calibri"/>
                <w:color w:val="C0504D"/>
              </w:rPr>
              <w:t>Thrushel at Tinhay 1969-2010 AMS Rank 2 AM 11</w:t>
            </w:r>
          </w:p>
          <w:p w14:paraId="59CFBB65" w14:textId="77777777" w:rsidR="00A620F1" w:rsidRPr="003761D1" w:rsidRDefault="00A620F1" w:rsidP="003035FF">
            <w:pPr>
              <w:rPr>
                <w:rFonts w:ascii="Calibri" w:hAnsi="Calibri"/>
                <w:color w:val="FF0000"/>
              </w:rPr>
            </w:pPr>
            <w:r w:rsidRPr="003761D1">
              <w:rPr>
                <w:rFonts w:ascii="Calibri" w:hAnsi="Calibri"/>
                <w:color w:val="FF0000"/>
              </w:rPr>
              <w:t>Dart at Austins Bridge Rank 1 60 RoR</w:t>
            </w:r>
            <w:r w:rsidR="00D5539C" w:rsidRPr="003761D1">
              <w:rPr>
                <w:rFonts w:ascii="Calibri" w:hAnsi="Calibri"/>
                <w:color w:val="FF0000"/>
              </w:rPr>
              <w:t xml:space="preserve"> ??</w:t>
            </w:r>
          </w:p>
          <w:p w14:paraId="1154E9E3" w14:textId="77777777" w:rsidR="00A620F1" w:rsidRPr="00A7047D" w:rsidRDefault="00A620F1" w:rsidP="003035FF">
            <w:pPr>
              <w:rPr>
                <w:rFonts w:ascii="Calibri" w:hAnsi="Calibri"/>
              </w:rPr>
            </w:pPr>
            <w:r w:rsidRPr="00D5539C">
              <w:rPr>
                <w:rFonts w:ascii="Calibri" w:hAnsi="Calibri"/>
              </w:rPr>
              <w:t>‘Devon dry rivers stop flood peril’ The low</w:t>
            </w:r>
            <w:r w:rsidRPr="00943167">
              <w:rPr>
                <w:rFonts w:ascii="Calibri" w:hAnsi="Calibri"/>
              </w:rPr>
              <w:t xml:space="preserve"> level of the rivers after a long dry spell saved areas from floodin</w:t>
            </w:r>
            <w:r w:rsidR="00A87614" w:rsidRPr="00943167">
              <w:rPr>
                <w:rFonts w:ascii="Calibri" w:hAnsi="Calibri"/>
              </w:rPr>
              <w:t>g at S</w:t>
            </w:r>
            <w:r w:rsidRPr="00943167">
              <w:rPr>
                <w:rFonts w:ascii="Calibri" w:hAnsi="Calibri"/>
              </w:rPr>
              <w:t>outh Molton when 2 inches of rain fell i</w:t>
            </w:r>
            <w:r w:rsidR="00A87614" w:rsidRPr="00943167">
              <w:rPr>
                <w:rFonts w:ascii="Calibri" w:hAnsi="Calibri"/>
              </w:rPr>
              <w:t>n</w:t>
            </w:r>
            <w:r w:rsidRPr="00943167">
              <w:rPr>
                <w:rFonts w:ascii="Calibri" w:hAnsi="Calibri"/>
              </w:rPr>
              <w:t xml:space="preserve"> 10 hours.</w:t>
            </w:r>
            <w:r w:rsidRPr="00A7047D">
              <w:rPr>
                <w:rFonts w:ascii="Calibri" w:hAnsi="Calibri"/>
              </w:rPr>
              <w:t xml:space="preserve"> The rivers Bray and Mole rose high and in some areas farmers took their stock to higher levels including in the Taw valley at Newbridge where several hundred acres were flooded.</w:t>
            </w:r>
          </w:p>
        </w:tc>
      </w:tr>
      <w:tr w:rsidR="00A620F1" w:rsidRPr="00A7047D" w14:paraId="6984D888" w14:textId="77777777" w:rsidTr="00955249">
        <w:tc>
          <w:tcPr>
            <w:tcW w:w="1886" w:type="dxa"/>
          </w:tcPr>
          <w:p w14:paraId="0BCFC910" w14:textId="77777777" w:rsidR="00A620F1" w:rsidRPr="001F3152" w:rsidRDefault="00A620F1" w:rsidP="003035FF">
            <w:pPr>
              <w:rPr>
                <w:rFonts w:ascii="Calibri" w:hAnsi="Calibri"/>
                <w:lang w:val="de-DE"/>
              </w:rPr>
            </w:pPr>
            <w:r w:rsidRPr="001F3152">
              <w:rPr>
                <w:rFonts w:ascii="Calibri" w:hAnsi="Calibri"/>
                <w:lang w:val="de-DE"/>
              </w:rPr>
              <w:t>27 Jul 1971</w:t>
            </w:r>
          </w:p>
          <w:p w14:paraId="3D6130CC" w14:textId="77777777" w:rsidR="00A620F1" w:rsidRPr="001F3152" w:rsidRDefault="00A620F1" w:rsidP="003035FF">
            <w:pPr>
              <w:rPr>
                <w:rFonts w:ascii="Calibri" w:hAnsi="Calibri"/>
                <w:lang w:val="de-DE"/>
              </w:rPr>
            </w:pPr>
          </w:p>
          <w:p w14:paraId="5499DA1D" w14:textId="77777777" w:rsidR="00A620F1" w:rsidRPr="001F3152" w:rsidRDefault="00A620F1" w:rsidP="003035FF">
            <w:pPr>
              <w:rPr>
                <w:rFonts w:ascii="Calibri" w:hAnsi="Calibri"/>
                <w:lang w:val="de-DE"/>
              </w:rPr>
            </w:pPr>
            <w:r w:rsidRPr="001F3152">
              <w:rPr>
                <w:rFonts w:ascii="Calibri" w:hAnsi="Calibri"/>
                <w:lang w:val="de-DE"/>
              </w:rPr>
              <w:t>West Briton 29 Jul – 2 Aug</w:t>
            </w:r>
          </w:p>
          <w:p w14:paraId="2D515E28" w14:textId="77777777" w:rsidR="00A620F1" w:rsidRPr="001F3152" w:rsidRDefault="00A620F1" w:rsidP="003035FF">
            <w:pPr>
              <w:rPr>
                <w:rFonts w:ascii="Calibri" w:hAnsi="Calibri"/>
                <w:lang w:val="de-DE"/>
              </w:rPr>
            </w:pPr>
            <w:r w:rsidRPr="001F3152">
              <w:rPr>
                <w:rFonts w:ascii="Calibri" w:hAnsi="Calibri"/>
                <w:lang w:val="de-DE"/>
              </w:rPr>
              <w:t>E  &amp; E 27/29 Jul</w:t>
            </w:r>
          </w:p>
        </w:tc>
        <w:tc>
          <w:tcPr>
            <w:tcW w:w="2617" w:type="dxa"/>
          </w:tcPr>
          <w:p w14:paraId="2595F348" w14:textId="77777777" w:rsidR="00A620F1" w:rsidRPr="001F3152" w:rsidRDefault="00A620F1" w:rsidP="003035FF">
            <w:pPr>
              <w:rPr>
                <w:rFonts w:ascii="Calibri" w:hAnsi="Calibri"/>
                <w:sz w:val="18"/>
                <w:szCs w:val="18"/>
                <w:lang w:val="de-DE"/>
              </w:rPr>
            </w:pPr>
          </w:p>
        </w:tc>
        <w:tc>
          <w:tcPr>
            <w:tcW w:w="9672" w:type="dxa"/>
          </w:tcPr>
          <w:p w14:paraId="04A2E754" w14:textId="77777777" w:rsidR="00A620F1" w:rsidRPr="003761D1" w:rsidRDefault="00A620F1" w:rsidP="003035FF">
            <w:pPr>
              <w:rPr>
                <w:rFonts w:ascii="Calibri" w:hAnsi="Calibri"/>
                <w:color w:val="FF0000"/>
              </w:rPr>
            </w:pPr>
            <w:r w:rsidRPr="003761D1">
              <w:rPr>
                <w:rFonts w:ascii="Calibri" w:hAnsi="Calibri"/>
                <w:color w:val="FF0000"/>
              </w:rPr>
              <w:t>Lynher at Pilaton Rank 1 60 RoR</w:t>
            </w:r>
          </w:p>
          <w:p w14:paraId="789130A4" w14:textId="77777777" w:rsidR="00A620F1" w:rsidRPr="00A7047D" w:rsidRDefault="00A620F1" w:rsidP="003035FF">
            <w:pPr>
              <w:rPr>
                <w:rFonts w:ascii="Calibri" w:hAnsi="Calibri"/>
              </w:rPr>
            </w:pPr>
          </w:p>
          <w:p w14:paraId="75040D71" w14:textId="77777777" w:rsidR="00A620F1" w:rsidRPr="00A7047D" w:rsidRDefault="00A620F1" w:rsidP="003035FF">
            <w:pPr>
              <w:rPr>
                <w:rFonts w:ascii="Calibri" w:hAnsi="Calibri"/>
              </w:rPr>
            </w:pPr>
            <w:r w:rsidRPr="00A7047D">
              <w:rPr>
                <w:rFonts w:ascii="Calibri" w:hAnsi="Calibri"/>
              </w:rPr>
              <w:t>No reports of flooding were found but lightning affected St Agnes, Stithians, Portreath and St Just.</w:t>
            </w:r>
          </w:p>
          <w:p w14:paraId="3784B0A5" w14:textId="77777777" w:rsidR="00A620F1" w:rsidRPr="00A7047D" w:rsidRDefault="00A620F1" w:rsidP="003035FF">
            <w:pPr>
              <w:rPr>
                <w:rFonts w:ascii="Calibri" w:hAnsi="Calibri"/>
              </w:rPr>
            </w:pPr>
          </w:p>
          <w:p w14:paraId="787988DF" w14:textId="77777777" w:rsidR="00A620F1" w:rsidRPr="00A7047D" w:rsidRDefault="00A620F1" w:rsidP="003035FF">
            <w:pPr>
              <w:rPr>
                <w:rFonts w:ascii="Calibri" w:hAnsi="Calibri"/>
              </w:rPr>
            </w:pPr>
            <w:r w:rsidRPr="00A7047D">
              <w:rPr>
                <w:rFonts w:ascii="Calibri" w:hAnsi="Calibri"/>
              </w:rPr>
              <w:t>E &amp; E has no reference to heavy rainfall or flooding.</w:t>
            </w:r>
          </w:p>
        </w:tc>
      </w:tr>
      <w:tr w:rsidR="00A620F1" w:rsidRPr="00A7047D" w14:paraId="16CF934A" w14:textId="77777777" w:rsidTr="00955249">
        <w:tc>
          <w:tcPr>
            <w:tcW w:w="1886" w:type="dxa"/>
          </w:tcPr>
          <w:p w14:paraId="2873CD9F" w14:textId="77777777" w:rsidR="00A620F1" w:rsidRPr="00A7047D" w:rsidRDefault="00A620F1" w:rsidP="003035FF">
            <w:pPr>
              <w:rPr>
                <w:rFonts w:ascii="Calibri" w:hAnsi="Calibri"/>
              </w:rPr>
            </w:pPr>
            <w:r w:rsidRPr="00A7047D">
              <w:rPr>
                <w:rFonts w:ascii="Calibri" w:hAnsi="Calibri"/>
              </w:rPr>
              <w:t>14 Aug 1971</w:t>
            </w:r>
          </w:p>
          <w:p w14:paraId="7DA41C08" w14:textId="77777777" w:rsidR="00A620F1" w:rsidRPr="00A7047D" w:rsidRDefault="00A620F1" w:rsidP="003035FF">
            <w:pPr>
              <w:rPr>
                <w:rFonts w:ascii="Calibri" w:hAnsi="Calibri"/>
              </w:rPr>
            </w:pPr>
            <w:r w:rsidRPr="00A7047D">
              <w:rPr>
                <w:rFonts w:ascii="Calibri" w:hAnsi="Calibri"/>
              </w:rPr>
              <w:t>Hiflows UK</w:t>
            </w:r>
          </w:p>
        </w:tc>
        <w:tc>
          <w:tcPr>
            <w:tcW w:w="2617" w:type="dxa"/>
          </w:tcPr>
          <w:p w14:paraId="1BD465DB" w14:textId="77777777" w:rsidR="00A620F1" w:rsidRPr="00A7047D" w:rsidRDefault="00A620F1" w:rsidP="003035FF">
            <w:pPr>
              <w:rPr>
                <w:rFonts w:ascii="Calibri" w:hAnsi="Calibri"/>
                <w:sz w:val="18"/>
                <w:szCs w:val="18"/>
              </w:rPr>
            </w:pPr>
          </w:p>
        </w:tc>
        <w:tc>
          <w:tcPr>
            <w:tcW w:w="9672" w:type="dxa"/>
          </w:tcPr>
          <w:p w14:paraId="3E543B48" w14:textId="77777777" w:rsidR="00A620F1" w:rsidRDefault="00A620F1" w:rsidP="003035FF">
            <w:pPr>
              <w:rPr>
                <w:rFonts w:ascii="Calibri" w:hAnsi="Calibri"/>
                <w:color w:val="C0504D"/>
              </w:rPr>
            </w:pPr>
            <w:r>
              <w:rPr>
                <w:rFonts w:ascii="Calibri" w:hAnsi="Calibri"/>
                <w:color w:val="C0504D"/>
              </w:rPr>
              <w:t>Plym at Carnwood  1971-2010 AMS Rank 2 AM 20</w:t>
            </w:r>
          </w:p>
          <w:p w14:paraId="4072FFE4" w14:textId="4DA5A08C" w:rsidR="00EA2EB2" w:rsidRPr="00A7047D" w:rsidRDefault="00254B17" w:rsidP="003035FF">
            <w:pPr>
              <w:rPr>
                <w:rFonts w:ascii="Calibri" w:hAnsi="Calibri"/>
              </w:rPr>
            </w:pPr>
            <w:r>
              <w:rPr>
                <w:rFonts w:ascii="Calibri" w:hAnsi="Calibri"/>
              </w:rPr>
              <w:t xml:space="preserve"> </w:t>
            </w:r>
          </w:p>
        </w:tc>
      </w:tr>
      <w:tr w:rsidR="00A620F1" w:rsidRPr="00A7047D" w14:paraId="144D29F1" w14:textId="77777777" w:rsidTr="00955249">
        <w:tc>
          <w:tcPr>
            <w:tcW w:w="1886" w:type="dxa"/>
          </w:tcPr>
          <w:p w14:paraId="34523FF8" w14:textId="77777777" w:rsidR="00A620F1" w:rsidRPr="00A7047D" w:rsidRDefault="00A620F1" w:rsidP="003035FF">
            <w:pPr>
              <w:rPr>
                <w:rFonts w:ascii="Calibri" w:hAnsi="Calibri"/>
              </w:rPr>
            </w:pPr>
            <w:r w:rsidRPr="00A7047D">
              <w:rPr>
                <w:rFonts w:ascii="Calibri" w:hAnsi="Calibri"/>
              </w:rPr>
              <w:t>13 Oct 1971</w:t>
            </w:r>
          </w:p>
        </w:tc>
        <w:tc>
          <w:tcPr>
            <w:tcW w:w="2617" w:type="dxa"/>
          </w:tcPr>
          <w:p w14:paraId="526CEEE0" w14:textId="77777777" w:rsidR="00A620F1" w:rsidRPr="00A7047D" w:rsidRDefault="00A620F1" w:rsidP="003035FF">
            <w:pPr>
              <w:rPr>
                <w:rFonts w:ascii="Calibri" w:hAnsi="Calibri"/>
                <w:sz w:val="18"/>
                <w:szCs w:val="18"/>
              </w:rPr>
            </w:pPr>
          </w:p>
        </w:tc>
        <w:tc>
          <w:tcPr>
            <w:tcW w:w="9672" w:type="dxa"/>
          </w:tcPr>
          <w:p w14:paraId="3814E2CA" w14:textId="77777777" w:rsidR="00A620F1" w:rsidRPr="0058214D" w:rsidRDefault="00D5539C" w:rsidP="003035FF">
            <w:pPr>
              <w:rPr>
                <w:rFonts w:ascii="Calibri" w:hAnsi="Calibri"/>
                <w:color w:val="FF0000"/>
              </w:rPr>
            </w:pPr>
            <w:r w:rsidRPr="0058214D">
              <w:rPr>
                <w:rFonts w:ascii="Calibri" w:hAnsi="Calibri"/>
                <w:color w:val="FF0000"/>
              </w:rPr>
              <w:t>Tiddy at Tideford Rank</w:t>
            </w:r>
            <w:r w:rsidR="00A620F1" w:rsidRPr="0058214D">
              <w:rPr>
                <w:rFonts w:ascii="Calibri" w:hAnsi="Calibri"/>
                <w:color w:val="FF0000"/>
              </w:rPr>
              <w:t xml:space="preserve"> 1 60 m RoR</w:t>
            </w:r>
          </w:p>
        </w:tc>
      </w:tr>
      <w:tr w:rsidR="00A620F1" w:rsidRPr="00A7047D" w14:paraId="0519BD3E" w14:textId="77777777" w:rsidTr="00955249">
        <w:tc>
          <w:tcPr>
            <w:tcW w:w="1886" w:type="dxa"/>
          </w:tcPr>
          <w:p w14:paraId="6F4EABC2" w14:textId="77777777" w:rsidR="00A620F1" w:rsidRPr="00A7047D" w:rsidRDefault="00A620F1" w:rsidP="003035FF">
            <w:pPr>
              <w:rPr>
                <w:rFonts w:ascii="Calibri" w:hAnsi="Calibri"/>
              </w:rPr>
            </w:pPr>
            <w:r w:rsidRPr="00A7047D">
              <w:rPr>
                <w:rFonts w:ascii="Calibri" w:hAnsi="Calibri"/>
              </w:rPr>
              <w:t>19 Oct 1971</w:t>
            </w:r>
          </w:p>
          <w:p w14:paraId="38202DEF" w14:textId="77777777" w:rsidR="00A620F1" w:rsidRPr="00A7047D" w:rsidRDefault="00A620F1" w:rsidP="003035FF">
            <w:pPr>
              <w:rPr>
                <w:rFonts w:ascii="Calibri" w:hAnsi="Calibri"/>
              </w:rPr>
            </w:pPr>
          </w:p>
          <w:p w14:paraId="458EF86D" w14:textId="77777777" w:rsidR="00A620F1" w:rsidRPr="00A7047D" w:rsidRDefault="00A620F1" w:rsidP="003035FF">
            <w:pPr>
              <w:rPr>
                <w:rFonts w:ascii="Calibri" w:hAnsi="Calibri"/>
              </w:rPr>
            </w:pPr>
            <w:r w:rsidRPr="00A7047D">
              <w:rPr>
                <w:rFonts w:ascii="Calibri" w:hAnsi="Calibri"/>
              </w:rPr>
              <w:t>E &amp; E 19/20 Oct</w:t>
            </w:r>
          </w:p>
        </w:tc>
        <w:tc>
          <w:tcPr>
            <w:tcW w:w="2617" w:type="dxa"/>
          </w:tcPr>
          <w:p w14:paraId="18DD35D5" w14:textId="77777777" w:rsidR="00A620F1" w:rsidRPr="00A7047D" w:rsidRDefault="00A620F1" w:rsidP="003035FF">
            <w:pPr>
              <w:rPr>
                <w:rFonts w:ascii="Calibri" w:hAnsi="Calibri"/>
                <w:sz w:val="18"/>
                <w:szCs w:val="18"/>
              </w:rPr>
            </w:pPr>
          </w:p>
        </w:tc>
        <w:tc>
          <w:tcPr>
            <w:tcW w:w="9672" w:type="dxa"/>
          </w:tcPr>
          <w:p w14:paraId="7966E3BF" w14:textId="77777777" w:rsidR="00A620F1" w:rsidRPr="0058214D" w:rsidRDefault="00A620F1" w:rsidP="003035FF">
            <w:pPr>
              <w:rPr>
                <w:rFonts w:ascii="Calibri" w:hAnsi="Calibri"/>
                <w:color w:val="FF0000"/>
              </w:rPr>
            </w:pPr>
            <w:r w:rsidRPr="0058214D">
              <w:rPr>
                <w:rFonts w:ascii="Calibri" w:hAnsi="Calibri"/>
                <w:color w:val="FF0000"/>
              </w:rPr>
              <w:t>Exe at Thorverton Rank 1 60 m RoR</w:t>
            </w:r>
          </w:p>
          <w:p w14:paraId="7B3C1F81" w14:textId="77777777" w:rsidR="00A620F1" w:rsidRPr="00A7047D" w:rsidRDefault="00A620F1" w:rsidP="003035FF">
            <w:pPr>
              <w:rPr>
                <w:rFonts w:ascii="Calibri" w:hAnsi="Calibri"/>
              </w:rPr>
            </w:pPr>
          </w:p>
          <w:p w14:paraId="4C918149" w14:textId="77777777" w:rsidR="00A620F1" w:rsidRPr="00A7047D" w:rsidRDefault="00A620F1" w:rsidP="003035FF">
            <w:pPr>
              <w:rPr>
                <w:rFonts w:ascii="Calibri" w:hAnsi="Calibri"/>
              </w:rPr>
            </w:pPr>
            <w:r w:rsidRPr="00A7047D">
              <w:rPr>
                <w:rFonts w:ascii="Calibri" w:hAnsi="Calibri"/>
              </w:rPr>
              <w:t>E &amp; E has no reference to heavy rainfall or flooding.</w:t>
            </w:r>
          </w:p>
        </w:tc>
      </w:tr>
      <w:tr w:rsidR="00A620F1" w:rsidRPr="00A7047D" w14:paraId="29C92D34" w14:textId="77777777" w:rsidTr="00955249">
        <w:tc>
          <w:tcPr>
            <w:tcW w:w="1886" w:type="dxa"/>
          </w:tcPr>
          <w:p w14:paraId="477DA055" w14:textId="77777777" w:rsidR="00A620F1" w:rsidRPr="00961AEE" w:rsidRDefault="00A620F1" w:rsidP="003035FF">
            <w:pPr>
              <w:rPr>
                <w:rFonts w:ascii="Calibri" w:hAnsi="Calibri"/>
              </w:rPr>
            </w:pPr>
            <w:r w:rsidRPr="00961AEE">
              <w:rPr>
                <w:rFonts w:ascii="Calibri" w:hAnsi="Calibri"/>
              </w:rPr>
              <w:t>7 Jun 1972</w:t>
            </w:r>
          </w:p>
          <w:p w14:paraId="397CA82F" w14:textId="77777777" w:rsidR="00A620F1" w:rsidRPr="00961AEE" w:rsidRDefault="00A620F1" w:rsidP="003035FF">
            <w:pPr>
              <w:rPr>
                <w:rFonts w:ascii="Calibri" w:hAnsi="Calibri"/>
              </w:rPr>
            </w:pPr>
            <w:r w:rsidRPr="00961AEE">
              <w:rPr>
                <w:rFonts w:ascii="Calibri" w:hAnsi="Calibri"/>
              </w:rPr>
              <w:t>Hiflows UK</w:t>
            </w:r>
          </w:p>
        </w:tc>
        <w:tc>
          <w:tcPr>
            <w:tcW w:w="2617" w:type="dxa"/>
          </w:tcPr>
          <w:p w14:paraId="7E4CDB9A" w14:textId="77777777" w:rsidR="00A620F1" w:rsidRPr="00961AEE" w:rsidRDefault="00A620F1" w:rsidP="003035FF">
            <w:pPr>
              <w:rPr>
                <w:rFonts w:ascii="Calibri" w:hAnsi="Calibri"/>
                <w:sz w:val="18"/>
                <w:szCs w:val="18"/>
              </w:rPr>
            </w:pPr>
          </w:p>
        </w:tc>
        <w:tc>
          <w:tcPr>
            <w:tcW w:w="9672" w:type="dxa"/>
          </w:tcPr>
          <w:p w14:paraId="65919C8D" w14:textId="77777777" w:rsidR="00A620F1" w:rsidRDefault="00A620F1" w:rsidP="003035FF">
            <w:pPr>
              <w:rPr>
                <w:rFonts w:ascii="Calibri" w:hAnsi="Calibri"/>
                <w:color w:val="C0504D"/>
              </w:rPr>
            </w:pPr>
            <w:r>
              <w:rPr>
                <w:rFonts w:ascii="Calibri" w:hAnsi="Calibri"/>
                <w:color w:val="C0504D"/>
              </w:rPr>
              <w:t>Avon at Loddeswell 1971-2010 AMS Rank 3 AM 28</w:t>
            </w:r>
          </w:p>
          <w:p w14:paraId="1E2FC5EF" w14:textId="1BF1733C" w:rsidR="00EA2EB2" w:rsidRPr="00961AEE" w:rsidRDefault="00254B17" w:rsidP="003035FF">
            <w:pPr>
              <w:rPr>
                <w:rFonts w:ascii="Calibri" w:hAnsi="Calibri"/>
              </w:rPr>
            </w:pPr>
            <w:r>
              <w:rPr>
                <w:rFonts w:ascii="Calibri" w:hAnsi="Calibri"/>
              </w:rPr>
              <w:t xml:space="preserve"> </w:t>
            </w:r>
          </w:p>
        </w:tc>
      </w:tr>
      <w:tr w:rsidR="00D62E07" w:rsidRPr="00A7047D" w14:paraId="590D0A23" w14:textId="77777777" w:rsidTr="00955249">
        <w:tc>
          <w:tcPr>
            <w:tcW w:w="1886" w:type="dxa"/>
          </w:tcPr>
          <w:p w14:paraId="25D7F364" w14:textId="77777777" w:rsidR="00D62E07" w:rsidRPr="00961AEE" w:rsidRDefault="00D62E07" w:rsidP="003035FF">
            <w:pPr>
              <w:rPr>
                <w:rFonts w:ascii="Calibri" w:hAnsi="Calibri"/>
              </w:rPr>
            </w:pPr>
            <w:r w:rsidRPr="00961AEE">
              <w:rPr>
                <w:rFonts w:ascii="Calibri" w:hAnsi="Calibri"/>
              </w:rPr>
              <w:t>18/19 Jul 1972</w:t>
            </w:r>
          </w:p>
          <w:p w14:paraId="68A11273" w14:textId="77777777" w:rsidR="00D62E07" w:rsidRPr="00961AEE" w:rsidRDefault="00D62E07" w:rsidP="003035FF">
            <w:pPr>
              <w:rPr>
                <w:rFonts w:ascii="Calibri" w:hAnsi="Calibri"/>
              </w:rPr>
            </w:pPr>
            <w:r w:rsidRPr="00961AEE">
              <w:rPr>
                <w:rFonts w:ascii="Calibri" w:hAnsi="Calibri"/>
              </w:rPr>
              <w:t>Eden (2008)</w:t>
            </w:r>
            <w:r w:rsidR="00055087" w:rsidRPr="00961AEE">
              <w:rPr>
                <w:rFonts w:ascii="Calibri" w:hAnsi="Calibri"/>
              </w:rPr>
              <w:t>, Bevan and Carling (1989) Chapter 5</w:t>
            </w:r>
          </w:p>
        </w:tc>
        <w:tc>
          <w:tcPr>
            <w:tcW w:w="2617" w:type="dxa"/>
          </w:tcPr>
          <w:p w14:paraId="064DBECA" w14:textId="77777777" w:rsidR="00D62E07" w:rsidRPr="00961AEE" w:rsidRDefault="00D62E07" w:rsidP="003035FF">
            <w:pPr>
              <w:rPr>
                <w:rFonts w:ascii="Calibri" w:hAnsi="Calibri"/>
                <w:sz w:val="18"/>
                <w:szCs w:val="18"/>
              </w:rPr>
            </w:pPr>
          </w:p>
        </w:tc>
        <w:tc>
          <w:tcPr>
            <w:tcW w:w="9672" w:type="dxa"/>
          </w:tcPr>
          <w:p w14:paraId="6F9D0C45" w14:textId="77777777" w:rsidR="00D62E07" w:rsidRPr="00961AEE" w:rsidRDefault="00D62E07" w:rsidP="003035FF">
            <w:pPr>
              <w:rPr>
                <w:rFonts w:ascii="Calibri" w:hAnsi="Calibri"/>
              </w:rPr>
            </w:pPr>
            <w:r w:rsidRPr="00961AEE">
              <w:rPr>
                <w:rFonts w:ascii="Calibri" w:hAnsi="Calibri"/>
              </w:rPr>
              <w:t>Thunderstorm with heavy hail affected Devon. In the Exeter area houses were damaged by lightning and at Exeter Airport 90 mm fell in 130 minutes. Parts of the city were flooded.</w:t>
            </w:r>
          </w:p>
          <w:p w14:paraId="76EC9871" w14:textId="0FF636E7" w:rsidR="00055087" w:rsidRPr="00961AEE" w:rsidRDefault="00055087" w:rsidP="00055087">
            <w:pPr>
              <w:rPr>
                <w:rFonts w:ascii="Calibri" w:hAnsi="Calibri"/>
              </w:rPr>
            </w:pPr>
            <w:r w:rsidRPr="00961AEE">
              <w:rPr>
                <w:rFonts w:ascii="Calibri" w:hAnsi="Calibri"/>
              </w:rPr>
              <w:t>&lt;&lt;Pin Brook&gt;&gt;</w:t>
            </w:r>
            <w:r w:rsidR="00CC5F06">
              <w:rPr>
                <w:rFonts w:ascii="Calibri" w:hAnsi="Calibri"/>
              </w:rPr>
              <w:t xml:space="preserve"> </w:t>
            </w:r>
            <w:r w:rsidRPr="00961AEE">
              <w:rPr>
                <w:rFonts w:ascii="Calibri" w:hAnsi="Calibri"/>
              </w:rPr>
              <w:t>It</w:t>
            </w:r>
            <w:r w:rsidR="00CC5F06">
              <w:rPr>
                <w:rFonts w:ascii="Calibri" w:hAnsi="Calibri"/>
              </w:rPr>
              <w:t xml:space="preserve"> </w:t>
            </w:r>
            <w:r w:rsidRPr="00961AEE">
              <w:rPr>
                <w:rFonts w:ascii="Calibri" w:hAnsi="Calibri"/>
              </w:rPr>
              <w:t>appears to have an overly large [channel] capacity in both rural and urban reaches. This is undoubtedly the result of a flood estimated to have a recurrence interval in excess of 30 years which occurred in July 1972, four years before the field study was undertaken.</w:t>
            </w:r>
          </w:p>
          <w:p w14:paraId="6DA11E1C" w14:textId="77777777" w:rsidR="00055087" w:rsidRPr="00961AEE" w:rsidRDefault="00055087" w:rsidP="00055087">
            <w:pPr>
              <w:rPr>
                <w:rFonts w:ascii="Calibri" w:hAnsi="Calibri"/>
              </w:rPr>
            </w:pPr>
            <w:r w:rsidRPr="00961AEE">
              <w:rPr>
                <w:rFonts w:ascii="Calibri" w:hAnsi="Calibri"/>
              </w:rPr>
              <w:t xml:space="preserve"> </w:t>
            </w:r>
          </w:p>
        </w:tc>
      </w:tr>
      <w:tr w:rsidR="000E40A4" w:rsidRPr="00A7047D" w14:paraId="285D3507" w14:textId="77777777" w:rsidTr="00955249">
        <w:tc>
          <w:tcPr>
            <w:tcW w:w="1886" w:type="dxa"/>
          </w:tcPr>
          <w:p w14:paraId="644AC531" w14:textId="77777777" w:rsidR="000E40A4" w:rsidRPr="00961AEE" w:rsidRDefault="000E40A4" w:rsidP="003035FF">
            <w:pPr>
              <w:rPr>
                <w:rFonts w:ascii="Calibri" w:hAnsi="Calibri"/>
              </w:rPr>
            </w:pPr>
            <w:r w:rsidRPr="00961AEE">
              <w:rPr>
                <w:rFonts w:ascii="Calibri" w:hAnsi="Calibri"/>
              </w:rPr>
              <w:t>12 Oct 1973</w:t>
            </w:r>
          </w:p>
          <w:p w14:paraId="237BD8E5" w14:textId="77777777" w:rsidR="000E40A4" w:rsidRPr="00961AEE" w:rsidRDefault="000E40A4" w:rsidP="003035FF">
            <w:pPr>
              <w:rPr>
                <w:rFonts w:ascii="Calibri" w:hAnsi="Calibri"/>
              </w:rPr>
            </w:pPr>
            <w:r w:rsidRPr="00961AEE">
              <w:rPr>
                <w:rFonts w:ascii="Calibri" w:hAnsi="Calibri"/>
              </w:rPr>
              <w:t>Eden (2008)</w:t>
            </w:r>
          </w:p>
        </w:tc>
        <w:tc>
          <w:tcPr>
            <w:tcW w:w="2617" w:type="dxa"/>
          </w:tcPr>
          <w:p w14:paraId="613C98D7" w14:textId="77777777" w:rsidR="000E40A4" w:rsidRPr="00961AEE" w:rsidRDefault="000E40A4" w:rsidP="003035FF">
            <w:pPr>
              <w:rPr>
                <w:rFonts w:ascii="Calibri" w:hAnsi="Calibri"/>
                <w:sz w:val="18"/>
                <w:szCs w:val="18"/>
              </w:rPr>
            </w:pPr>
          </w:p>
        </w:tc>
        <w:tc>
          <w:tcPr>
            <w:tcW w:w="9672" w:type="dxa"/>
          </w:tcPr>
          <w:p w14:paraId="6CC04D2A" w14:textId="77777777" w:rsidR="000E40A4" w:rsidRPr="00961AEE" w:rsidRDefault="000E40A4" w:rsidP="003035FF">
            <w:pPr>
              <w:rPr>
                <w:rFonts w:ascii="Calibri" w:hAnsi="Calibri"/>
              </w:rPr>
            </w:pPr>
            <w:r w:rsidRPr="00961AEE">
              <w:rPr>
                <w:rFonts w:ascii="Calibri" w:hAnsi="Calibri"/>
              </w:rPr>
              <w:t>Five sites around Penzance received 90 to 100 mm rain.</w:t>
            </w:r>
          </w:p>
        </w:tc>
      </w:tr>
      <w:tr w:rsidR="00A620F1" w:rsidRPr="00A7047D" w14:paraId="452AF601" w14:textId="77777777" w:rsidTr="00955249">
        <w:tc>
          <w:tcPr>
            <w:tcW w:w="1886" w:type="dxa"/>
          </w:tcPr>
          <w:p w14:paraId="1AC80F42" w14:textId="77777777" w:rsidR="00A620F1" w:rsidRPr="00961AEE" w:rsidRDefault="00A620F1" w:rsidP="003035FF">
            <w:pPr>
              <w:rPr>
                <w:rFonts w:ascii="Calibri" w:hAnsi="Calibri"/>
              </w:rPr>
            </w:pPr>
            <w:r w:rsidRPr="00961AEE">
              <w:rPr>
                <w:rFonts w:ascii="Calibri" w:hAnsi="Calibri"/>
              </w:rPr>
              <w:t>27 Sep 1974</w:t>
            </w:r>
          </w:p>
          <w:p w14:paraId="07FE15EC" w14:textId="77777777" w:rsidR="00A620F1" w:rsidRPr="00961AEE" w:rsidRDefault="00A620F1" w:rsidP="003035FF">
            <w:pPr>
              <w:rPr>
                <w:rFonts w:ascii="Calibri" w:hAnsi="Calibri"/>
              </w:rPr>
            </w:pPr>
          </w:p>
          <w:p w14:paraId="399BA207" w14:textId="77777777" w:rsidR="00A620F1" w:rsidRPr="00961AEE" w:rsidRDefault="00A620F1" w:rsidP="003035FF">
            <w:pPr>
              <w:rPr>
                <w:rFonts w:ascii="Calibri" w:hAnsi="Calibri"/>
              </w:rPr>
            </w:pPr>
            <w:r w:rsidRPr="00961AEE">
              <w:rPr>
                <w:rFonts w:ascii="Calibri" w:hAnsi="Calibri"/>
              </w:rPr>
              <w:t>Hiflows UK</w:t>
            </w:r>
          </w:p>
          <w:p w14:paraId="22A3AF3A" w14:textId="77777777" w:rsidR="00A620F1" w:rsidRPr="00961AEE" w:rsidRDefault="00A620F1" w:rsidP="003035FF">
            <w:pPr>
              <w:rPr>
                <w:rFonts w:ascii="Calibri" w:hAnsi="Calibri"/>
              </w:rPr>
            </w:pPr>
          </w:p>
          <w:p w14:paraId="7C85FEE3" w14:textId="77777777" w:rsidR="00A620F1" w:rsidRPr="00961AEE" w:rsidRDefault="00A620F1" w:rsidP="003035FF">
            <w:pPr>
              <w:rPr>
                <w:rFonts w:ascii="Calibri" w:hAnsi="Calibri"/>
              </w:rPr>
            </w:pPr>
          </w:p>
          <w:p w14:paraId="3B903ADC" w14:textId="77777777" w:rsidR="00A620F1" w:rsidRPr="00961AEE" w:rsidRDefault="00A620F1" w:rsidP="003035FF">
            <w:pPr>
              <w:rPr>
                <w:rFonts w:ascii="Calibri" w:hAnsi="Calibri"/>
              </w:rPr>
            </w:pPr>
          </w:p>
          <w:p w14:paraId="272ECF15" w14:textId="77777777" w:rsidR="00A620F1" w:rsidRPr="00961AEE" w:rsidRDefault="00A620F1" w:rsidP="003035FF">
            <w:pPr>
              <w:rPr>
                <w:rFonts w:ascii="Calibri" w:hAnsi="Calibri"/>
              </w:rPr>
            </w:pPr>
          </w:p>
          <w:p w14:paraId="49CB2535" w14:textId="77777777" w:rsidR="00A620F1" w:rsidRPr="00961AEE" w:rsidRDefault="00A620F1" w:rsidP="003035FF">
            <w:pPr>
              <w:rPr>
                <w:rFonts w:ascii="Calibri" w:hAnsi="Calibri"/>
              </w:rPr>
            </w:pPr>
          </w:p>
          <w:p w14:paraId="115F2E29" w14:textId="77777777" w:rsidR="00A620F1" w:rsidRPr="00961AEE" w:rsidRDefault="00A620F1" w:rsidP="003035FF">
            <w:pPr>
              <w:rPr>
                <w:rFonts w:ascii="Calibri" w:hAnsi="Calibri"/>
              </w:rPr>
            </w:pPr>
          </w:p>
          <w:p w14:paraId="0B7A8E73" w14:textId="77777777" w:rsidR="00A620F1" w:rsidRPr="00961AEE" w:rsidRDefault="00A620F1" w:rsidP="003035FF">
            <w:pPr>
              <w:rPr>
                <w:rFonts w:ascii="Calibri" w:hAnsi="Calibri"/>
              </w:rPr>
            </w:pPr>
          </w:p>
          <w:p w14:paraId="77B7840D" w14:textId="77777777" w:rsidR="00A620F1" w:rsidRPr="00961AEE" w:rsidRDefault="00A620F1" w:rsidP="003035FF">
            <w:pPr>
              <w:rPr>
                <w:rFonts w:ascii="Calibri" w:hAnsi="Calibri"/>
              </w:rPr>
            </w:pPr>
          </w:p>
          <w:p w14:paraId="5651E25A" w14:textId="77777777" w:rsidR="00A620F1" w:rsidRPr="00961AEE" w:rsidRDefault="00A620F1" w:rsidP="003035FF">
            <w:pPr>
              <w:rPr>
                <w:rFonts w:ascii="Calibri" w:hAnsi="Calibri"/>
              </w:rPr>
            </w:pPr>
          </w:p>
          <w:p w14:paraId="1E658BD0" w14:textId="77777777" w:rsidR="00A620F1" w:rsidRPr="00961AEE" w:rsidRDefault="00A620F1" w:rsidP="003035FF">
            <w:pPr>
              <w:rPr>
                <w:rFonts w:ascii="Calibri" w:hAnsi="Calibri"/>
              </w:rPr>
            </w:pPr>
          </w:p>
          <w:p w14:paraId="38B15A5E" w14:textId="77777777" w:rsidR="00A620F1" w:rsidRPr="00961AEE" w:rsidRDefault="00A620F1" w:rsidP="003035FF">
            <w:pPr>
              <w:rPr>
                <w:rFonts w:ascii="Calibri" w:hAnsi="Calibri"/>
              </w:rPr>
            </w:pPr>
          </w:p>
          <w:p w14:paraId="06E49DA5" w14:textId="77777777" w:rsidR="00A620F1" w:rsidRPr="00961AEE" w:rsidRDefault="00A620F1" w:rsidP="003035FF">
            <w:pPr>
              <w:rPr>
                <w:rFonts w:ascii="Calibri" w:hAnsi="Calibri"/>
              </w:rPr>
            </w:pPr>
          </w:p>
          <w:p w14:paraId="0B808016" w14:textId="77777777" w:rsidR="00A620F1" w:rsidRPr="00961AEE" w:rsidRDefault="00A620F1" w:rsidP="003035FF">
            <w:pPr>
              <w:rPr>
                <w:rFonts w:ascii="Calibri" w:hAnsi="Calibri"/>
              </w:rPr>
            </w:pPr>
          </w:p>
          <w:p w14:paraId="5BBE87DC" w14:textId="77777777" w:rsidR="00A620F1" w:rsidRPr="00961AEE" w:rsidRDefault="00A620F1" w:rsidP="003035FF">
            <w:pPr>
              <w:rPr>
                <w:rFonts w:ascii="Calibri" w:hAnsi="Calibri"/>
              </w:rPr>
            </w:pPr>
          </w:p>
          <w:p w14:paraId="376EE1C8" w14:textId="77777777" w:rsidR="00A620F1" w:rsidRPr="00961AEE" w:rsidRDefault="00A620F1" w:rsidP="003035FF">
            <w:pPr>
              <w:rPr>
                <w:rFonts w:ascii="Calibri" w:hAnsi="Calibri"/>
              </w:rPr>
            </w:pPr>
            <w:r w:rsidRPr="00961AEE">
              <w:rPr>
                <w:rFonts w:ascii="Calibri" w:hAnsi="Calibri"/>
              </w:rPr>
              <w:t>West Briton 26 Sep to 3 Oct</w:t>
            </w:r>
          </w:p>
          <w:p w14:paraId="33D88DD9" w14:textId="77777777" w:rsidR="00A620F1" w:rsidRPr="00961AEE" w:rsidRDefault="00A620F1" w:rsidP="003035FF">
            <w:pPr>
              <w:rPr>
                <w:rFonts w:ascii="Calibri" w:hAnsi="Calibri"/>
              </w:rPr>
            </w:pPr>
          </w:p>
          <w:p w14:paraId="15C68FA8" w14:textId="77777777" w:rsidR="00A620F1" w:rsidRPr="00961AEE" w:rsidRDefault="00A620F1" w:rsidP="003035FF">
            <w:pPr>
              <w:rPr>
                <w:rFonts w:ascii="Calibri" w:hAnsi="Calibri"/>
              </w:rPr>
            </w:pPr>
            <w:r w:rsidRPr="00961AEE">
              <w:rPr>
                <w:rFonts w:ascii="Calibri" w:hAnsi="Calibri"/>
              </w:rPr>
              <w:t>E &amp; E 27/28 Sep</w:t>
            </w:r>
          </w:p>
        </w:tc>
        <w:tc>
          <w:tcPr>
            <w:tcW w:w="2617" w:type="dxa"/>
          </w:tcPr>
          <w:p w14:paraId="7D81E0FE" w14:textId="77777777" w:rsidR="00A620F1" w:rsidRPr="00961AEE" w:rsidRDefault="00A620F1" w:rsidP="003035FF">
            <w:pPr>
              <w:rPr>
                <w:rFonts w:ascii="Calibri" w:hAnsi="Calibri"/>
                <w:sz w:val="18"/>
                <w:szCs w:val="18"/>
              </w:rPr>
            </w:pPr>
            <w:r w:rsidRPr="00961AEE">
              <w:rPr>
                <w:rFonts w:ascii="Calibri" w:hAnsi="Calibri"/>
                <w:sz w:val="18"/>
                <w:szCs w:val="18"/>
              </w:rPr>
              <w:t>More than an inch of rain fell in North Devon during the night</w:t>
            </w:r>
          </w:p>
          <w:p w14:paraId="7AA15C9E" w14:textId="77777777" w:rsidR="00A620F1" w:rsidRPr="00961AEE" w:rsidRDefault="00A620F1" w:rsidP="003035FF">
            <w:pPr>
              <w:rPr>
                <w:rFonts w:ascii="Calibri" w:hAnsi="Calibri"/>
                <w:sz w:val="18"/>
                <w:szCs w:val="18"/>
              </w:rPr>
            </w:pPr>
          </w:p>
          <w:p w14:paraId="1B6B0C6A" w14:textId="77777777" w:rsidR="00A620F1" w:rsidRPr="00961AEE" w:rsidRDefault="00A620F1" w:rsidP="003035FF">
            <w:pPr>
              <w:rPr>
                <w:rFonts w:ascii="Calibri" w:hAnsi="Calibri"/>
                <w:sz w:val="18"/>
                <w:szCs w:val="18"/>
              </w:rPr>
            </w:pPr>
            <w:r w:rsidRPr="00961AEE">
              <w:rPr>
                <w:rFonts w:ascii="Calibri" w:hAnsi="Calibri"/>
                <w:sz w:val="18"/>
                <w:szCs w:val="18"/>
              </w:rPr>
              <w:t xml:space="preserve">Two inches of rain fell on Exmoor                                                     </w:t>
            </w:r>
          </w:p>
        </w:tc>
        <w:tc>
          <w:tcPr>
            <w:tcW w:w="9672" w:type="dxa"/>
          </w:tcPr>
          <w:p w14:paraId="74C81173" w14:textId="77777777" w:rsidR="00A620F1" w:rsidRPr="00961AEE" w:rsidRDefault="00A620F1" w:rsidP="003035FF">
            <w:pPr>
              <w:rPr>
                <w:rFonts w:ascii="Calibri" w:hAnsi="Calibri"/>
              </w:rPr>
            </w:pPr>
            <w:r w:rsidRPr="00961AEE">
              <w:rPr>
                <w:rFonts w:ascii="Calibri" w:hAnsi="Calibri"/>
              </w:rPr>
              <w:t>From HiFlows UK</w:t>
            </w:r>
          </w:p>
          <w:p w14:paraId="3A526BE7" w14:textId="77777777" w:rsidR="00A620F1" w:rsidRDefault="00A620F1" w:rsidP="003035FF">
            <w:pPr>
              <w:rPr>
                <w:rFonts w:ascii="Calibri" w:hAnsi="Calibri"/>
                <w:color w:val="C0504D"/>
              </w:rPr>
            </w:pPr>
            <w:r>
              <w:rPr>
                <w:rFonts w:ascii="Calibri" w:hAnsi="Calibri"/>
                <w:color w:val="C0504D"/>
              </w:rPr>
              <w:t xml:space="preserve">Exe at Thorverton 1956-2010 Highest Summer annual max (Rank AMS1); AM10 </w:t>
            </w:r>
          </w:p>
          <w:p w14:paraId="070251F7" w14:textId="77777777" w:rsidR="00A620F1" w:rsidRDefault="00A620F1" w:rsidP="003035FF">
            <w:pPr>
              <w:rPr>
                <w:rFonts w:ascii="Calibri" w:hAnsi="Calibri"/>
                <w:color w:val="C0504D"/>
              </w:rPr>
            </w:pPr>
            <w:r>
              <w:rPr>
                <w:rFonts w:ascii="Calibri" w:hAnsi="Calibri"/>
                <w:color w:val="C0504D"/>
              </w:rPr>
              <w:t>Exe at Stoodleigh 1960-2010 AMS Rank 1 AM8</w:t>
            </w:r>
          </w:p>
          <w:p w14:paraId="7F0F2A6C" w14:textId="77777777" w:rsidR="00A620F1" w:rsidRDefault="00A620F1" w:rsidP="003035FF">
            <w:pPr>
              <w:rPr>
                <w:rFonts w:ascii="Calibri" w:hAnsi="Calibri"/>
                <w:color w:val="C0504D"/>
              </w:rPr>
            </w:pPr>
            <w:r>
              <w:rPr>
                <w:rFonts w:ascii="Calibri" w:hAnsi="Calibri"/>
                <w:color w:val="C0504D"/>
              </w:rPr>
              <w:t>Exe at Pixton 1966-2010 AMS Rank 1 AM 10</w:t>
            </w:r>
          </w:p>
          <w:p w14:paraId="03DB6C32" w14:textId="77777777" w:rsidR="00A620F1" w:rsidRDefault="00A620F1" w:rsidP="003035FF">
            <w:pPr>
              <w:rPr>
                <w:rFonts w:ascii="Calibri" w:hAnsi="Calibri"/>
                <w:color w:val="C0504D"/>
              </w:rPr>
            </w:pPr>
            <w:r>
              <w:rPr>
                <w:rFonts w:ascii="Calibri" w:hAnsi="Calibri"/>
                <w:color w:val="C0504D"/>
              </w:rPr>
              <w:t>Torridge at Torrington 1960-2010 AMS Rank 1 AM 5</w:t>
            </w:r>
          </w:p>
          <w:p w14:paraId="13D2707D" w14:textId="77777777" w:rsidR="00A620F1" w:rsidRDefault="00A620F1" w:rsidP="003035FF">
            <w:pPr>
              <w:rPr>
                <w:rFonts w:ascii="Calibri" w:hAnsi="Calibri"/>
                <w:color w:val="C0504D"/>
              </w:rPr>
            </w:pPr>
            <w:r>
              <w:rPr>
                <w:rFonts w:ascii="Calibri" w:hAnsi="Calibri"/>
                <w:color w:val="C0504D"/>
              </w:rPr>
              <w:t>Mole at Woodleigh 1965-2010 AMS Rank 1 AM 7</w:t>
            </w:r>
          </w:p>
          <w:p w14:paraId="0B323957" w14:textId="77777777" w:rsidR="00A620F1" w:rsidRDefault="00A620F1" w:rsidP="003035FF">
            <w:pPr>
              <w:rPr>
                <w:rFonts w:ascii="Calibri" w:hAnsi="Calibri"/>
                <w:color w:val="C0504D"/>
              </w:rPr>
            </w:pPr>
            <w:r>
              <w:rPr>
                <w:rFonts w:ascii="Calibri" w:hAnsi="Calibri"/>
                <w:color w:val="C0504D"/>
              </w:rPr>
              <w:t>Okment at Jacobstowe 1973-2010 AMS Rank 1 AM 2</w:t>
            </w:r>
          </w:p>
          <w:p w14:paraId="20CE6E7D" w14:textId="77777777" w:rsidR="00A620F1" w:rsidRDefault="00A620F1" w:rsidP="003035FF">
            <w:pPr>
              <w:rPr>
                <w:rFonts w:ascii="Calibri" w:hAnsi="Calibri"/>
                <w:color w:val="C0504D"/>
              </w:rPr>
            </w:pPr>
            <w:r>
              <w:rPr>
                <w:rFonts w:ascii="Calibri" w:hAnsi="Calibri"/>
                <w:color w:val="C0504D"/>
              </w:rPr>
              <w:t>West Dart at Dunnabridge 1972-2010 AMS Rank 1 AM 9</w:t>
            </w:r>
          </w:p>
          <w:p w14:paraId="2A716783" w14:textId="77777777" w:rsidR="00A620F1" w:rsidRDefault="00A620F1" w:rsidP="003035FF">
            <w:pPr>
              <w:rPr>
                <w:rFonts w:ascii="Calibri" w:hAnsi="Calibri"/>
                <w:color w:val="C0504D"/>
              </w:rPr>
            </w:pPr>
            <w:r>
              <w:rPr>
                <w:rFonts w:ascii="Calibri" w:hAnsi="Calibri"/>
                <w:color w:val="C0504D"/>
              </w:rPr>
              <w:t>Tamar at Gunnislake 1956-2010 AMS Rank 1 AM 8</w:t>
            </w:r>
          </w:p>
          <w:p w14:paraId="5B9CC59C" w14:textId="77777777" w:rsidR="00A620F1" w:rsidRDefault="00A620F1" w:rsidP="003035FF">
            <w:pPr>
              <w:rPr>
                <w:rFonts w:ascii="Calibri" w:hAnsi="Calibri"/>
                <w:color w:val="C0504D"/>
              </w:rPr>
            </w:pPr>
            <w:r>
              <w:rPr>
                <w:rFonts w:ascii="Calibri" w:hAnsi="Calibri"/>
                <w:color w:val="C0504D"/>
              </w:rPr>
              <w:t>Ottery at Werrington Pk 1961-2010 AMS Rank 2 AM 7</w:t>
            </w:r>
          </w:p>
          <w:p w14:paraId="2855D447" w14:textId="77777777" w:rsidR="00A620F1" w:rsidRDefault="00A620F1" w:rsidP="003035FF">
            <w:pPr>
              <w:rPr>
                <w:rFonts w:ascii="Calibri" w:hAnsi="Calibri"/>
                <w:color w:val="C0504D"/>
              </w:rPr>
            </w:pPr>
            <w:r>
              <w:rPr>
                <w:rFonts w:ascii="Calibri" w:hAnsi="Calibri"/>
                <w:color w:val="C0504D"/>
              </w:rPr>
              <w:t>Thrushel at Tinhay 1969-2010 AMS Rank 1 AM 2</w:t>
            </w:r>
          </w:p>
          <w:p w14:paraId="7FBD8321" w14:textId="77777777" w:rsidR="00A620F1" w:rsidRDefault="00A620F1" w:rsidP="003035FF">
            <w:pPr>
              <w:rPr>
                <w:rFonts w:ascii="Calibri" w:hAnsi="Calibri"/>
                <w:color w:val="C0504D"/>
              </w:rPr>
            </w:pPr>
            <w:r>
              <w:rPr>
                <w:rFonts w:ascii="Calibri" w:hAnsi="Calibri"/>
                <w:color w:val="C0504D"/>
              </w:rPr>
              <w:t>Fowey at Trekeevesteps 1958-2010 AMS Rank 1 AM 5</w:t>
            </w:r>
          </w:p>
          <w:p w14:paraId="245C72F0" w14:textId="77777777" w:rsidR="00A620F1" w:rsidRDefault="00A620F1" w:rsidP="003035FF">
            <w:pPr>
              <w:rPr>
                <w:rFonts w:ascii="Calibri" w:hAnsi="Calibri"/>
                <w:color w:val="C0504D"/>
              </w:rPr>
            </w:pPr>
            <w:r>
              <w:rPr>
                <w:rFonts w:ascii="Calibri" w:hAnsi="Calibri"/>
                <w:color w:val="C0504D"/>
              </w:rPr>
              <w:t>Camel at Denby 1964-2010 AMS Rank 2 AM  5</w:t>
            </w:r>
          </w:p>
          <w:p w14:paraId="09B23509" w14:textId="77777777" w:rsidR="00A620F1" w:rsidRDefault="00A620F1" w:rsidP="003035FF">
            <w:pPr>
              <w:rPr>
                <w:rFonts w:ascii="Calibri" w:hAnsi="Calibri"/>
                <w:color w:val="C0504D"/>
              </w:rPr>
            </w:pPr>
            <w:r>
              <w:rPr>
                <w:rFonts w:ascii="Calibri" w:hAnsi="Calibri"/>
                <w:color w:val="C0504D"/>
              </w:rPr>
              <w:t>De Lank at De Lank 1966-2010 AMS Rank 2 AM 2</w:t>
            </w:r>
          </w:p>
          <w:p w14:paraId="14A95790" w14:textId="77777777" w:rsidR="00A620F1" w:rsidRDefault="00A620F1" w:rsidP="003035FF">
            <w:pPr>
              <w:rPr>
                <w:rFonts w:ascii="Calibri" w:hAnsi="Calibri"/>
                <w:color w:val="C0504D"/>
              </w:rPr>
            </w:pPr>
            <w:r>
              <w:rPr>
                <w:rFonts w:ascii="Calibri" w:hAnsi="Calibri"/>
                <w:color w:val="C0504D"/>
              </w:rPr>
              <w:t>Horner Water at W Luccombe 1973-2010 AMS Rank 3 AM  12</w:t>
            </w:r>
          </w:p>
          <w:p w14:paraId="3F90F91E" w14:textId="77777777" w:rsidR="00A620F1" w:rsidRDefault="00A620F1" w:rsidP="003035FF">
            <w:pPr>
              <w:rPr>
                <w:rFonts w:ascii="Calibri" w:hAnsi="Calibri"/>
                <w:color w:val="C0504D"/>
              </w:rPr>
            </w:pPr>
            <w:r>
              <w:rPr>
                <w:rFonts w:ascii="Calibri" w:hAnsi="Calibri"/>
                <w:color w:val="C0504D"/>
              </w:rPr>
              <w:t>Lyd at Lifton Bridge 1962-2010 AMS Rank 1 AM 9</w:t>
            </w:r>
          </w:p>
          <w:p w14:paraId="37B1CA84" w14:textId="77777777" w:rsidR="00A620F1" w:rsidRDefault="00A620F1" w:rsidP="003035FF">
            <w:pPr>
              <w:rPr>
                <w:rFonts w:ascii="Calibri" w:hAnsi="Calibri"/>
                <w:color w:val="C0504D"/>
              </w:rPr>
            </w:pPr>
            <w:r>
              <w:rPr>
                <w:rFonts w:ascii="Calibri" w:hAnsi="Calibri"/>
                <w:color w:val="C0504D"/>
              </w:rPr>
              <w:t>Walkham at Horrabridge 1974-2010 AMS Rank 3 AM20</w:t>
            </w:r>
          </w:p>
          <w:p w14:paraId="3AB302E5" w14:textId="77777777" w:rsidR="00A620F1" w:rsidRPr="00961AEE" w:rsidRDefault="00A620F1" w:rsidP="003035FF">
            <w:pPr>
              <w:rPr>
                <w:rFonts w:ascii="Calibri" w:hAnsi="Calibri"/>
              </w:rPr>
            </w:pPr>
          </w:p>
          <w:p w14:paraId="0082D5F9" w14:textId="77777777" w:rsidR="00A620F1" w:rsidRPr="00961AEE" w:rsidRDefault="00A620F1" w:rsidP="003035FF">
            <w:pPr>
              <w:rPr>
                <w:rFonts w:ascii="Calibri" w:hAnsi="Calibri"/>
              </w:rPr>
            </w:pPr>
            <w:r w:rsidRPr="00961AEE">
              <w:rPr>
                <w:rFonts w:ascii="Calibri" w:hAnsi="Calibri"/>
              </w:rPr>
              <w:t>WB has no reports of heavy rainfall or flooding.</w:t>
            </w:r>
          </w:p>
          <w:p w14:paraId="36576F93" w14:textId="77777777" w:rsidR="00A620F1" w:rsidRPr="00961AEE" w:rsidRDefault="00A620F1" w:rsidP="003035FF">
            <w:pPr>
              <w:rPr>
                <w:rFonts w:ascii="Calibri" w:hAnsi="Calibri"/>
              </w:rPr>
            </w:pPr>
          </w:p>
          <w:p w14:paraId="53602422" w14:textId="1E56C73C" w:rsidR="00A620F1" w:rsidRPr="00961AEE" w:rsidRDefault="00A620F1" w:rsidP="003035FF">
            <w:pPr>
              <w:rPr>
                <w:rFonts w:ascii="Calibri" w:hAnsi="Calibri"/>
              </w:rPr>
            </w:pPr>
            <w:r w:rsidRPr="00961AEE">
              <w:rPr>
                <w:rFonts w:ascii="Calibri" w:hAnsi="Calibri"/>
              </w:rPr>
              <w:t>Ilfracombe:  At School View an underground stream burst out and flooded houses.</w:t>
            </w:r>
          </w:p>
          <w:p w14:paraId="2A570777" w14:textId="02260D10" w:rsidR="00A620F1" w:rsidRPr="00961AEE" w:rsidRDefault="00A620F1" w:rsidP="003035FF">
            <w:pPr>
              <w:rPr>
                <w:rFonts w:ascii="Calibri" w:hAnsi="Calibri"/>
              </w:rPr>
            </w:pPr>
            <w:r w:rsidRPr="00961AEE">
              <w:rPr>
                <w:rFonts w:ascii="Calibri" w:hAnsi="Calibri"/>
              </w:rPr>
              <w:t>Barnstable: Several houses were flooded at Shrubbery Close</w:t>
            </w:r>
            <w:r w:rsidR="0058214D">
              <w:rPr>
                <w:rFonts w:ascii="Calibri" w:hAnsi="Calibri"/>
              </w:rPr>
              <w:t xml:space="preserve"> </w:t>
            </w:r>
            <w:r w:rsidRPr="00961AEE">
              <w:rPr>
                <w:rFonts w:ascii="Calibri" w:hAnsi="Calibri"/>
              </w:rPr>
              <w:t>after a stream overflowed.</w:t>
            </w:r>
          </w:p>
          <w:p w14:paraId="67C63546" w14:textId="77777777" w:rsidR="00A620F1" w:rsidRPr="00961AEE" w:rsidRDefault="00EA2EB2" w:rsidP="003035FF">
            <w:pPr>
              <w:rPr>
                <w:rFonts w:ascii="Calibri" w:hAnsi="Calibri"/>
              </w:rPr>
            </w:pPr>
            <w:r w:rsidRPr="00961AEE">
              <w:rPr>
                <w:rFonts w:ascii="Calibri" w:hAnsi="Calibri"/>
              </w:rPr>
              <w:t>At S</w:t>
            </w:r>
            <w:r w:rsidR="00A620F1" w:rsidRPr="00961AEE">
              <w:rPr>
                <w:rFonts w:ascii="Calibri" w:hAnsi="Calibri"/>
              </w:rPr>
              <w:t>napper between Barnstable and Bratton Fleming a bridge collapsed, and the A19 road was flooded at several places.</w:t>
            </w:r>
          </w:p>
          <w:p w14:paraId="39F69E7D" w14:textId="08CFBE23" w:rsidR="00A620F1" w:rsidRPr="00961AEE" w:rsidRDefault="00A620F1" w:rsidP="003035FF">
            <w:pPr>
              <w:rPr>
                <w:rFonts w:ascii="Calibri" w:hAnsi="Calibri"/>
              </w:rPr>
            </w:pPr>
            <w:r w:rsidRPr="00961AEE">
              <w:rPr>
                <w:rFonts w:ascii="Calibri" w:hAnsi="Calibri"/>
              </w:rPr>
              <w:t>Exwick: the metal bridge collapsed after being undermined by floodwater which undermined the bank upstream. The bridge had survived the 1960 floods. Virtually no flooding of houses was reported</w:t>
            </w:r>
            <w:r w:rsidR="0058214D">
              <w:rPr>
                <w:rFonts w:ascii="Calibri" w:hAnsi="Calibri"/>
              </w:rPr>
              <w:t xml:space="preserve"> </w:t>
            </w:r>
            <w:r w:rsidRPr="00961AEE">
              <w:rPr>
                <w:rFonts w:ascii="Calibri" w:hAnsi="Calibri"/>
              </w:rPr>
              <w:t>in Exwick.</w:t>
            </w:r>
          </w:p>
        </w:tc>
      </w:tr>
      <w:tr w:rsidR="00A620F1" w:rsidRPr="00A7047D" w14:paraId="7F64DEAC" w14:textId="77777777" w:rsidTr="00955249">
        <w:tc>
          <w:tcPr>
            <w:tcW w:w="1886" w:type="dxa"/>
          </w:tcPr>
          <w:p w14:paraId="1C2C60FA" w14:textId="77777777" w:rsidR="00A620F1" w:rsidRPr="00A7047D" w:rsidRDefault="00A620F1" w:rsidP="00A07C0B">
            <w:pPr>
              <w:rPr>
                <w:rFonts w:ascii="Calibri" w:hAnsi="Calibri"/>
              </w:rPr>
            </w:pPr>
            <w:r w:rsidRPr="00A7047D">
              <w:rPr>
                <w:rFonts w:ascii="Calibri" w:hAnsi="Calibri"/>
              </w:rPr>
              <w:t>7 Jul 1975</w:t>
            </w:r>
          </w:p>
          <w:p w14:paraId="6D911DC6" w14:textId="77777777" w:rsidR="00A620F1" w:rsidRPr="00A7047D" w:rsidRDefault="00A620F1" w:rsidP="00A07C0B">
            <w:pPr>
              <w:rPr>
                <w:rFonts w:ascii="Calibri" w:hAnsi="Calibri"/>
              </w:rPr>
            </w:pPr>
            <w:r w:rsidRPr="00A7047D">
              <w:rPr>
                <w:rFonts w:ascii="Calibri" w:hAnsi="Calibri"/>
              </w:rPr>
              <w:t>COL</w:t>
            </w:r>
          </w:p>
          <w:p w14:paraId="733035A7" w14:textId="77777777" w:rsidR="00A620F1" w:rsidRPr="00A7047D" w:rsidRDefault="00A620F1" w:rsidP="00A07C0B">
            <w:pPr>
              <w:rPr>
                <w:rFonts w:ascii="Calibri" w:hAnsi="Calibri"/>
              </w:rPr>
            </w:pPr>
          </w:p>
          <w:p w14:paraId="1B874A45" w14:textId="77777777" w:rsidR="00A620F1" w:rsidRPr="00A7047D" w:rsidRDefault="00A620F1" w:rsidP="00297379">
            <w:pPr>
              <w:rPr>
                <w:rFonts w:ascii="Calibri" w:hAnsi="Calibri"/>
              </w:rPr>
            </w:pPr>
            <w:r w:rsidRPr="00A7047D">
              <w:rPr>
                <w:rFonts w:ascii="Calibri" w:hAnsi="Calibri"/>
              </w:rPr>
              <w:t>http://cdn.</w:t>
            </w:r>
          </w:p>
          <w:p w14:paraId="3039039F" w14:textId="77777777" w:rsidR="00A620F1" w:rsidRPr="00A7047D" w:rsidRDefault="00A620F1" w:rsidP="00297379">
            <w:pPr>
              <w:rPr>
                <w:rFonts w:ascii="Calibri" w:hAnsi="Calibri"/>
              </w:rPr>
            </w:pPr>
            <w:r w:rsidRPr="00A7047D">
              <w:rPr>
                <w:rFonts w:ascii="Calibri" w:hAnsi="Calibri"/>
              </w:rPr>
              <w:t>Environment-</w:t>
            </w:r>
          </w:p>
          <w:p w14:paraId="164CBA57" w14:textId="77777777" w:rsidR="00A620F1" w:rsidRPr="00A7047D" w:rsidRDefault="00A620F1" w:rsidP="00297379">
            <w:pPr>
              <w:rPr>
                <w:rFonts w:ascii="Calibri" w:hAnsi="Calibri"/>
              </w:rPr>
            </w:pPr>
            <w:r w:rsidRPr="00A7047D">
              <w:rPr>
                <w:rFonts w:ascii="Calibri" w:hAnsi="Calibri"/>
              </w:rPr>
              <w:t>agency.gov.uk</w:t>
            </w:r>
          </w:p>
          <w:p w14:paraId="18954B56" w14:textId="77777777" w:rsidR="00A620F1" w:rsidRPr="00A7047D" w:rsidRDefault="00A620F1" w:rsidP="00297379">
            <w:pPr>
              <w:rPr>
                <w:rFonts w:ascii="Calibri" w:hAnsi="Calibri"/>
              </w:rPr>
            </w:pPr>
            <w:r w:rsidRPr="00A7047D">
              <w:rPr>
                <w:rFonts w:ascii="Calibri" w:hAnsi="Calibri"/>
              </w:rPr>
              <w:t>/flho1211bvmh</w:t>
            </w:r>
          </w:p>
          <w:p w14:paraId="3277F0C5" w14:textId="77777777" w:rsidR="00A620F1" w:rsidRPr="00A7047D" w:rsidRDefault="00A620F1" w:rsidP="00297379">
            <w:pPr>
              <w:rPr>
                <w:rFonts w:ascii="Calibri" w:hAnsi="Calibri"/>
              </w:rPr>
            </w:pPr>
            <w:r w:rsidRPr="00A7047D">
              <w:rPr>
                <w:rFonts w:ascii="Calibri" w:hAnsi="Calibri"/>
              </w:rPr>
              <w:t>-e-e.pdf</w:t>
            </w:r>
          </w:p>
          <w:p w14:paraId="3E5C76D4" w14:textId="77777777" w:rsidR="00A620F1" w:rsidRPr="00A7047D" w:rsidRDefault="00A620F1" w:rsidP="00297379">
            <w:pPr>
              <w:rPr>
                <w:rFonts w:ascii="Calibri" w:hAnsi="Calibri"/>
              </w:rPr>
            </w:pPr>
          </w:p>
          <w:p w14:paraId="7C4784DE" w14:textId="77777777" w:rsidR="00A620F1" w:rsidRPr="00A7047D" w:rsidRDefault="00A620F1" w:rsidP="00297379">
            <w:pPr>
              <w:rPr>
                <w:rFonts w:ascii="Calibri" w:hAnsi="Calibri"/>
              </w:rPr>
            </w:pPr>
          </w:p>
          <w:p w14:paraId="5EC14164" w14:textId="77777777" w:rsidR="00A620F1" w:rsidRPr="00A7047D" w:rsidRDefault="00A620F1" w:rsidP="00297379">
            <w:pPr>
              <w:rPr>
                <w:rFonts w:ascii="Calibri" w:hAnsi="Calibri"/>
              </w:rPr>
            </w:pPr>
            <w:r w:rsidRPr="00A7047D">
              <w:rPr>
                <w:rFonts w:ascii="Calibri" w:hAnsi="Calibri"/>
              </w:rPr>
              <w:t>E &amp; E 8 Jul</w:t>
            </w:r>
          </w:p>
        </w:tc>
        <w:tc>
          <w:tcPr>
            <w:tcW w:w="2617" w:type="dxa"/>
          </w:tcPr>
          <w:p w14:paraId="36F68633" w14:textId="77777777" w:rsidR="00A620F1" w:rsidRPr="00A7047D" w:rsidRDefault="00A620F1" w:rsidP="00A07C0B">
            <w:pPr>
              <w:rPr>
                <w:rFonts w:ascii="Calibri" w:hAnsi="Calibri"/>
                <w:sz w:val="18"/>
                <w:szCs w:val="18"/>
              </w:rPr>
            </w:pPr>
          </w:p>
        </w:tc>
        <w:tc>
          <w:tcPr>
            <w:tcW w:w="9672" w:type="dxa"/>
          </w:tcPr>
          <w:p w14:paraId="2A872972" w14:textId="77777777" w:rsidR="00A620F1" w:rsidRPr="00A7047D" w:rsidRDefault="00A620F1" w:rsidP="002E1037">
            <w:pPr>
              <w:rPr>
                <w:rFonts w:ascii="Calibri" w:hAnsi="Calibri"/>
              </w:rPr>
            </w:pPr>
            <w:r w:rsidRPr="00A7047D">
              <w:rPr>
                <w:rFonts w:ascii="Calibri" w:hAnsi="Calibri"/>
              </w:rPr>
              <w:t>West Cornwall experienced its most severe storm for many years and in some places the worst in living memory – this written by the Met observer at Stithians. The situation was similar over most of Cornwall and Devon and much need rain fell everywhere. One or two places in north and east Cornwall recorded no rain at all in June and water situations were becoming quite desperate. Tamar Lake on the River Tamar had only 2 days water supply left; Burrator reservoir on S Dartmoor was not much better but this had one of the heaviest falls (about 55 mm) in the region.</w:t>
            </w:r>
          </w:p>
          <w:p w14:paraId="1E4DC8DE" w14:textId="77777777" w:rsidR="00A620F1" w:rsidRPr="00A7047D" w:rsidRDefault="00A620F1" w:rsidP="002E1037">
            <w:pPr>
              <w:rPr>
                <w:rFonts w:ascii="Calibri" w:hAnsi="Calibri"/>
              </w:rPr>
            </w:pPr>
          </w:p>
          <w:p w14:paraId="291FA6F2" w14:textId="77777777" w:rsidR="00A620F1" w:rsidRPr="00A7047D" w:rsidRDefault="00A620F1" w:rsidP="00297379">
            <w:pPr>
              <w:rPr>
                <w:rFonts w:ascii="Calibri" w:hAnsi="Calibri"/>
              </w:rPr>
            </w:pPr>
            <w:r w:rsidRPr="00A7047D">
              <w:rPr>
                <w:rFonts w:ascii="Calibri" w:hAnsi="Calibri"/>
              </w:rPr>
              <w:t>There was flooding due to sewer overload in Pool, flooding 20 properties, and also due to breaching of a leat in St Austell.</w:t>
            </w:r>
          </w:p>
          <w:p w14:paraId="3E545187" w14:textId="77777777" w:rsidR="00A620F1" w:rsidRPr="006A651C" w:rsidRDefault="00A620F1" w:rsidP="00297379">
            <w:pPr>
              <w:rPr>
                <w:rFonts w:ascii="Calibri" w:hAnsi="Calibri"/>
                <w:color w:val="FF0000"/>
              </w:rPr>
            </w:pPr>
            <w:r w:rsidRPr="006A651C">
              <w:rPr>
                <w:rFonts w:ascii="Calibri" w:hAnsi="Calibri"/>
                <w:color w:val="FF0000"/>
              </w:rPr>
              <w:t>Seaton at Trebrownbridge Rank 1 60 RoR</w:t>
            </w:r>
          </w:p>
          <w:p w14:paraId="43C88A0D" w14:textId="77777777" w:rsidR="00A620F1" w:rsidRPr="00A7047D" w:rsidRDefault="00A620F1" w:rsidP="00297379">
            <w:pPr>
              <w:rPr>
                <w:rFonts w:ascii="Calibri" w:hAnsi="Calibri"/>
              </w:rPr>
            </w:pPr>
            <w:r w:rsidRPr="00A7047D">
              <w:rPr>
                <w:rFonts w:ascii="Calibri" w:hAnsi="Calibri"/>
              </w:rPr>
              <w:t>Following a long dry spell the thunderstorm was welcomed by farmers for the most part. Two houses were destroyed in Taunton by fire caused by lightning and h</w:t>
            </w:r>
            <w:r w:rsidR="004E03C3" w:rsidRPr="00A7047D">
              <w:rPr>
                <w:rFonts w:ascii="Calibri" w:hAnsi="Calibri"/>
              </w:rPr>
              <w:t>ay was set alight on a farm in T</w:t>
            </w:r>
            <w:r w:rsidRPr="00A7047D">
              <w:rPr>
                <w:rFonts w:ascii="Calibri" w:hAnsi="Calibri"/>
              </w:rPr>
              <w:t>iverton.</w:t>
            </w:r>
          </w:p>
        </w:tc>
      </w:tr>
      <w:tr w:rsidR="00A620F1" w:rsidRPr="00A7047D" w14:paraId="3ED0E055" w14:textId="77777777" w:rsidTr="00955249">
        <w:tc>
          <w:tcPr>
            <w:tcW w:w="1886" w:type="dxa"/>
          </w:tcPr>
          <w:p w14:paraId="5BBF7766" w14:textId="77777777" w:rsidR="00A620F1" w:rsidRPr="00A7047D" w:rsidRDefault="00A620F1" w:rsidP="00A07C0B">
            <w:pPr>
              <w:rPr>
                <w:rFonts w:ascii="Calibri" w:hAnsi="Calibri"/>
              </w:rPr>
            </w:pPr>
            <w:r w:rsidRPr="00A7047D">
              <w:rPr>
                <w:rFonts w:ascii="Calibri" w:hAnsi="Calibri"/>
              </w:rPr>
              <w:t>8 Aug 1975</w:t>
            </w:r>
          </w:p>
          <w:p w14:paraId="5B547B44" w14:textId="77777777" w:rsidR="00A620F1" w:rsidRPr="00A7047D" w:rsidRDefault="00A620F1" w:rsidP="00A07C0B">
            <w:pPr>
              <w:rPr>
                <w:rFonts w:ascii="Calibri" w:hAnsi="Calibri"/>
              </w:rPr>
            </w:pPr>
            <w:r w:rsidRPr="00A7047D">
              <w:rPr>
                <w:rFonts w:ascii="Calibri" w:hAnsi="Calibri"/>
              </w:rPr>
              <w:t>CBHE/Acreman (1989)</w:t>
            </w:r>
          </w:p>
          <w:p w14:paraId="5309B92B" w14:textId="77777777" w:rsidR="00A620F1" w:rsidRPr="00A7047D" w:rsidRDefault="00A620F1" w:rsidP="00A07C0B">
            <w:pPr>
              <w:rPr>
                <w:rFonts w:ascii="Calibri" w:hAnsi="Calibri"/>
              </w:rPr>
            </w:pPr>
          </w:p>
          <w:p w14:paraId="37117BD1" w14:textId="77777777" w:rsidR="00A620F1" w:rsidRPr="00A7047D" w:rsidRDefault="00A620F1" w:rsidP="00A07C0B">
            <w:pPr>
              <w:rPr>
                <w:rFonts w:ascii="Calibri" w:hAnsi="Calibri"/>
              </w:rPr>
            </w:pPr>
            <w:r w:rsidRPr="00A7047D">
              <w:rPr>
                <w:rFonts w:ascii="Calibri" w:hAnsi="Calibri"/>
              </w:rPr>
              <w:t>COL Sep 1975</w:t>
            </w:r>
          </w:p>
          <w:p w14:paraId="34C7C88F" w14:textId="77777777" w:rsidR="00A620F1" w:rsidRPr="00A7047D" w:rsidRDefault="00A620F1" w:rsidP="00A07C0B">
            <w:pPr>
              <w:rPr>
                <w:rFonts w:ascii="Calibri" w:hAnsi="Calibri"/>
              </w:rPr>
            </w:pPr>
            <w:r w:rsidRPr="00A7047D">
              <w:rPr>
                <w:rFonts w:ascii="Calibri" w:hAnsi="Calibri"/>
              </w:rPr>
              <w:t>Tonkin (2001)</w:t>
            </w:r>
          </w:p>
        </w:tc>
        <w:tc>
          <w:tcPr>
            <w:tcW w:w="2617" w:type="dxa"/>
          </w:tcPr>
          <w:p w14:paraId="6F65E24C" w14:textId="77777777" w:rsidR="00A620F1" w:rsidRPr="00A7047D" w:rsidRDefault="00A620F1" w:rsidP="00A07C0B">
            <w:pPr>
              <w:rPr>
                <w:rFonts w:ascii="Calibri" w:hAnsi="Calibri"/>
                <w:sz w:val="18"/>
                <w:szCs w:val="18"/>
              </w:rPr>
            </w:pPr>
          </w:p>
        </w:tc>
        <w:tc>
          <w:tcPr>
            <w:tcW w:w="9672" w:type="dxa"/>
          </w:tcPr>
          <w:p w14:paraId="32A78156" w14:textId="77777777" w:rsidR="00A620F1" w:rsidRPr="00A7047D" w:rsidRDefault="00A620F1" w:rsidP="002E1037">
            <w:pPr>
              <w:rPr>
                <w:rFonts w:ascii="Calibri" w:hAnsi="Calibri"/>
              </w:rPr>
            </w:pPr>
            <w:r w:rsidRPr="00A7047D">
              <w:rPr>
                <w:rFonts w:ascii="Calibri" w:hAnsi="Calibri"/>
              </w:rPr>
              <w:t>Truro:"Thunderstorm. Surface water."</w:t>
            </w:r>
          </w:p>
          <w:p w14:paraId="5F19804E" w14:textId="77777777" w:rsidR="00A620F1" w:rsidRPr="00A7047D" w:rsidRDefault="00A620F1" w:rsidP="002E1037">
            <w:pPr>
              <w:rPr>
                <w:rFonts w:ascii="Calibri" w:hAnsi="Calibri"/>
              </w:rPr>
            </w:pPr>
          </w:p>
          <w:p w14:paraId="705C15C9" w14:textId="77777777" w:rsidR="00A620F1" w:rsidRPr="00A7047D" w:rsidRDefault="00A620F1" w:rsidP="002E1037">
            <w:pPr>
              <w:rPr>
                <w:rFonts w:ascii="Calibri" w:hAnsi="Calibri"/>
              </w:rPr>
            </w:pPr>
            <w:r w:rsidRPr="00A7047D">
              <w:rPr>
                <w:rFonts w:ascii="Calibri" w:hAnsi="Calibri"/>
              </w:rPr>
              <w:t>Constantine observer notes ‘Thunderstorms within audible range for 11 hours. Five houses were struck by lightning, five of them fired three of which were in Truro alone. At Mullion on the Lizard peninsula electricity supplies were cut off for 36 hours’</w:t>
            </w:r>
          </w:p>
          <w:p w14:paraId="17BCBDFA" w14:textId="77777777" w:rsidR="00A620F1" w:rsidRPr="00A7047D" w:rsidRDefault="00A620F1" w:rsidP="009A7A5A">
            <w:pPr>
              <w:rPr>
                <w:rFonts w:ascii="Calibri" w:hAnsi="Calibri"/>
              </w:rPr>
            </w:pPr>
            <w:r w:rsidRPr="00A7047D">
              <w:rPr>
                <w:rFonts w:ascii="Calibri" w:hAnsi="Calibri"/>
              </w:rPr>
              <w:t xml:space="preserve">Tonkin notes violent thunderstorm with 1.77” rainfall at Truro. </w:t>
            </w:r>
          </w:p>
        </w:tc>
      </w:tr>
      <w:tr w:rsidR="00A620F1" w:rsidRPr="00A7047D" w14:paraId="0037AEE5" w14:textId="77777777" w:rsidTr="00955249">
        <w:tc>
          <w:tcPr>
            <w:tcW w:w="1886" w:type="dxa"/>
          </w:tcPr>
          <w:p w14:paraId="6E3B05C7" w14:textId="77777777" w:rsidR="00A620F1" w:rsidRPr="00A7047D" w:rsidRDefault="00A620F1" w:rsidP="00A07C0B">
            <w:pPr>
              <w:rPr>
                <w:rFonts w:ascii="Calibri" w:hAnsi="Calibri"/>
              </w:rPr>
            </w:pPr>
            <w:r w:rsidRPr="00A7047D">
              <w:rPr>
                <w:rFonts w:ascii="Calibri" w:hAnsi="Calibri"/>
              </w:rPr>
              <w:t>? Sep 1975</w:t>
            </w:r>
          </w:p>
          <w:p w14:paraId="69598885" w14:textId="77777777" w:rsidR="00A620F1" w:rsidRPr="00A7047D" w:rsidRDefault="00A620F1" w:rsidP="00297379">
            <w:pPr>
              <w:rPr>
                <w:rFonts w:ascii="Calibri" w:hAnsi="Calibri"/>
              </w:rPr>
            </w:pPr>
            <w:r w:rsidRPr="00A7047D">
              <w:rPr>
                <w:rFonts w:ascii="Calibri" w:hAnsi="Calibri"/>
              </w:rPr>
              <w:t>http://cdn.</w:t>
            </w:r>
          </w:p>
          <w:p w14:paraId="2AD73F71" w14:textId="77777777" w:rsidR="00A620F1" w:rsidRPr="00A7047D" w:rsidRDefault="00A620F1" w:rsidP="00297379">
            <w:pPr>
              <w:rPr>
                <w:rFonts w:ascii="Calibri" w:hAnsi="Calibri"/>
              </w:rPr>
            </w:pPr>
            <w:r w:rsidRPr="00A7047D">
              <w:rPr>
                <w:rFonts w:ascii="Calibri" w:hAnsi="Calibri"/>
              </w:rPr>
              <w:t>Environment-</w:t>
            </w:r>
          </w:p>
          <w:p w14:paraId="1EA9A5D3" w14:textId="77777777" w:rsidR="00A620F1" w:rsidRPr="00A7047D" w:rsidRDefault="00A620F1" w:rsidP="00297379">
            <w:pPr>
              <w:rPr>
                <w:rFonts w:ascii="Calibri" w:hAnsi="Calibri"/>
              </w:rPr>
            </w:pPr>
            <w:r w:rsidRPr="00A7047D">
              <w:rPr>
                <w:rFonts w:ascii="Calibri" w:hAnsi="Calibri"/>
              </w:rPr>
              <w:t>agency.gov.uk</w:t>
            </w:r>
          </w:p>
          <w:p w14:paraId="6D4B45F9" w14:textId="77777777" w:rsidR="00A620F1" w:rsidRPr="00A7047D" w:rsidRDefault="00A620F1" w:rsidP="00297379">
            <w:pPr>
              <w:rPr>
                <w:rFonts w:ascii="Calibri" w:hAnsi="Calibri"/>
              </w:rPr>
            </w:pPr>
            <w:r w:rsidRPr="00A7047D">
              <w:rPr>
                <w:rFonts w:ascii="Calibri" w:hAnsi="Calibri"/>
              </w:rPr>
              <w:t>/flho1211bvmh</w:t>
            </w:r>
          </w:p>
          <w:p w14:paraId="7BC855BE" w14:textId="77777777" w:rsidR="00A620F1" w:rsidRPr="00A7047D" w:rsidRDefault="00A620F1" w:rsidP="00297379">
            <w:pPr>
              <w:rPr>
                <w:rFonts w:ascii="Calibri" w:hAnsi="Calibri"/>
              </w:rPr>
            </w:pPr>
            <w:r w:rsidRPr="00A7047D">
              <w:rPr>
                <w:rFonts w:ascii="Calibri" w:hAnsi="Calibri"/>
              </w:rPr>
              <w:t>-e-e.pdf</w:t>
            </w:r>
          </w:p>
        </w:tc>
        <w:tc>
          <w:tcPr>
            <w:tcW w:w="2617" w:type="dxa"/>
          </w:tcPr>
          <w:p w14:paraId="4F8E56A1" w14:textId="77777777" w:rsidR="00A620F1" w:rsidRPr="00A7047D" w:rsidRDefault="00A620F1" w:rsidP="00A07C0B">
            <w:pPr>
              <w:rPr>
                <w:rFonts w:ascii="Calibri" w:hAnsi="Calibri"/>
                <w:sz w:val="18"/>
                <w:szCs w:val="18"/>
              </w:rPr>
            </w:pPr>
          </w:p>
        </w:tc>
        <w:tc>
          <w:tcPr>
            <w:tcW w:w="9672" w:type="dxa"/>
          </w:tcPr>
          <w:p w14:paraId="229E3B07" w14:textId="77777777" w:rsidR="00A620F1" w:rsidRPr="00A7047D" w:rsidRDefault="00A620F1" w:rsidP="00297379">
            <w:pPr>
              <w:rPr>
                <w:rFonts w:ascii="Calibri" w:hAnsi="Calibri"/>
              </w:rPr>
            </w:pPr>
            <w:r w:rsidRPr="00A7047D">
              <w:rPr>
                <w:rFonts w:ascii="Calibri" w:hAnsi="Calibri"/>
              </w:rPr>
              <w:t>There was flooding at Polgooth, where the stream burst its banks and also at Lanjeth, Sticker and Nanpean, in the St Austell area. Properties also flooded in Truro on the same day.</w:t>
            </w:r>
          </w:p>
          <w:p w14:paraId="2B4B3B89" w14:textId="77777777" w:rsidR="00A620F1" w:rsidRPr="00A7047D" w:rsidRDefault="00A620F1" w:rsidP="00297379">
            <w:pPr>
              <w:rPr>
                <w:rFonts w:ascii="Calibri" w:hAnsi="Calibri"/>
              </w:rPr>
            </w:pPr>
            <w:r w:rsidRPr="00A7047D">
              <w:rPr>
                <w:rFonts w:ascii="Calibri" w:hAnsi="Calibri"/>
              </w:rPr>
              <w:t>Later in September 1975, Penzance and Marazion suffered from flooding due to the sewerage system becoming overloaded in heavy rainfall.</w:t>
            </w:r>
          </w:p>
        </w:tc>
      </w:tr>
      <w:tr w:rsidR="00A620F1" w:rsidRPr="00A7047D" w14:paraId="573740DF" w14:textId="77777777" w:rsidTr="00955249">
        <w:tc>
          <w:tcPr>
            <w:tcW w:w="1886" w:type="dxa"/>
          </w:tcPr>
          <w:p w14:paraId="733D3C8A" w14:textId="77777777" w:rsidR="00A620F1" w:rsidRPr="001F3152" w:rsidRDefault="00A620F1" w:rsidP="00A07C0B">
            <w:pPr>
              <w:rPr>
                <w:rFonts w:ascii="Calibri" w:hAnsi="Calibri"/>
                <w:lang w:val="de-DE"/>
              </w:rPr>
            </w:pPr>
            <w:r w:rsidRPr="001F3152">
              <w:rPr>
                <w:rFonts w:ascii="Calibri" w:hAnsi="Calibri"/>
                <w:lang w:val="de-DE"/>
              </w:rPr>
              <w:t>27 Jun 1976</w:t>
            </w:r>
          </w:p>
          <w:p w14:paraId="0F486091" w14:textId="77777777" w:rsidR="00A620F1" w:rsidRPr="001F3152" w:rsidRDefault="00A620F1" w:rsidP="00A07C0B">
            <w:pPr>
              <w:rPr>
                <w:rFonts w:ascii="Calibri" w:hAnsi="Calibri"/>
                <w:lang w:val="de-DE"/>
              </w:rPr>
            </w:pPr>
            <w:r w:rsidRPr="001F3152">
              <w:rPr>
                <w:rFonts w:ascii="Calibri" w:hAnsi="Calibri"/>
                <w:lang w:val="de-DE"/>
              </w:rPr>
              <w:t>COL</w:t>
            </w:r>
          </w:p>
          <w:p w14:paraId="66AD41DC" w14:textId="77777777" w:rsidR="00A620F1" w:rsidRPr="001F3152" w:rsidRDefault="00A620F1" w:rsidP="00A07C0B">
            <w:pPr>
              <w:rPr>
                <w:rFonts w:ascii="Calibri" w:hAnsi="Calibri"/>
                <w:lang w:val="de-DE"/>
              </w:rPr>
            </w:pPr>
          </w:p>
          <w:p w14:paraId="1FC4950D" w14:textId="77777777" w:rsidR="00A620F1" w:rsidRPr="001F3152" w:rsidRDefault="00A620F1" w:rsidP="00A07C0B">
            <w:pPr>
              <w:rPr>
                <w:rFonts w:ascii="Calibri" w:hAnsi="Calibri"/>
                <w:lang w:val="de-DE"/>
              </w:rPr>
            </w:pPr>
            <w:r w:rsidRPr="001F3152">
              <w:rPr>
                <w:rFonts w:ascii="Calibri" w:hAnsi="Calibri"/>
                <w:lang w:val="de-DE"/>
              </w:rPr>
              <w:t>E &amp; E 28/29 Jun</w:t>
            </w:r>
          </w:p>
        </w:tc>
        <w:tc>
          <w:tcPr>
            <w:tcW w:w="2617" w:type="dxa"/>
          </w:tcPr>
          <w:p w14:paraId="5396DE6D" w14:textId="77777777" w:rsidR="00A620F1" w:rsidRPr="001F3152" w:rsidRDefault="00A620F1" w:rsidP="00A07C0B">
            <w:pPr>
              <w:rPr>
                <w:rFonts w:ascii="Calibri" w:hAnsi="Calibri"/>
                <w:sz w:val="18"/>
                <w:szCs w:val="18"/>
                <w:lang w:val="de-DE"/>
              </w:rPr>
            </w:pPr>
          </w:p>
        </w:tc>
        <w:tc>
          <w:tcPr>
            <w:tcW w:w="9672" w:type="dxa"/>
          </w:tcPr>
          <w:p w14:paraId="5DDFD91B" w14:textId="77777777" w:rsidR="00A620F1" w:rsidRPr="00A7047D" w:rsidRDefault="00A620F1" w:rsidP="00D01262">
            <w:pPr>
              <w:rPr>
                <w:rFonts w:ascii="Calibri" w:hAnsi="Calibri"/>
              </w:rPr>
            </w:pPr>
            <w:r w:rsidRPr="00A7047D">
              <w:rPr>
                <w:rFonts w:ascii="Calibri" w:hAnsi="Calibri"/>
              </w:rPr>
              <w:t xml:space="preserve">Parts of Ashburton on East Dartmoor were flooded when 7.8 mm fell during a thunderstorm. Other Cornwall and Devon stations of COL had virtually no rainfall during the month. </w:t>
            </w:r>
          </w:p>
          <w:p w14:paraId="6F98D505" w14:textId="77777777" w:rsidR="00A620F1" w:rsidRPr="00A7047D" w:rsidRDefault="00A620F1" w:rsidP="00D01262">
            <w:pPr>
              <w:rPr>
                <w:rFonts w:ascii="Calibri" w:hAnsi="Calibri"/>
              </w:rPr>
            </w:pPr>
          </w:p>
          <w:p w14:paraId="55311674" w14:textId="77777777" w:rsidR="00A620F1" w:rsidRPr="00A7047D" w:rsidRDefault="00A620F1" w:rsidP="00D01262">
            <w:pPr>
              <w:rPr>
                <w:rFonts w:ascii="Calibri" w:hAnsi="Calibri"/>
              </w:rPr>
            </w:pPr>
            <w:r w:rsidRPr="00A7047D">
              <w:rPr>
                <w:rFonts w:ascii="Calibri" w:hAnsi="Calibri"/>
              </w:rPr>
              <w:t>‘As Devon swelters, Ashburton floods’. A thunderstorm starting at 15.30 last</w:t>
            </w:r>
            <w:r w:rsidR="00095C06" w:rsidRPr="00A7047D">
              <w:rPr>
                <w:rFonts w:ascii="Calibri" w:hAnsi="Calibri"/>
              </w:rPr>
              <w:t>ing</w:t>
            </w:r>
            <w:r w:rsidRPr="00A7047D">
              <w:rPr>
                <w:rFonts w:ascii="Calibri" w:hAnsi="Calibri"/>
              </w:rPr>
              <w:t xml:space="preserve"> 2.5 hours caused floodin</w:t>
            </w:r>
            <w:r w:rsidR="00095C06" w:rsidRPr="00A7047D">
              <w:rPr>
                <w:rFonts w:ascii="Calibri" w:hAnsi="Calibri"/>
              </w:rPr>
              <w:t>g</w:t>
            </w:r>
            <w:r w:rsidRPr="00A7047D">
              <w:rPr>
                <w:rFonts w:ascii="Calibri" w:hAnsi="Calibri"/>
              </w:rPr>
              <w:t xml:space="preserve"> in the Ashburton area. It flooded the old school buil</w:t>
            </w:r>
            <w:r w:rsidR="00C9614A">
              <w:rPr>
                <w:rFonts w:ascii="Calibri" w:hAnsi="Calibri"/>
              </w:rPr>
              <w:t>d</w:t>
            </w:r>
            <w:r w:rsidRPr="00A7047D">
              <w:rPr>
                <w:rFonts w:ascii="Calibri" w:hAnsi="Calibri"/>
              </w:rPr>
              <w:t>ing at Ashburton and Buckfastleigh Comp (not the new building). In Eastern road the water was 4” deep and some houses in Home Park were flooded. At neighbouring Bickington there were only a few spots of rain and at Buckfastleigh there was only a short hold up in a cricket match.</w:t>
            </w:r>
          </w:p>
        </w:tc>
      </w:tr>
      <w:tr w:rsidR="00A620F1" w:rsidRPr="00A7047D" w14:paraId="68752920" w14:textId="77777777" w:rsidTr="00955249">
        <w:tc>
          <w:tcPr>
            <w:tcW w:w="1886" w:type="dxa"/>
          </w:tcPr>
          <w:p w14:paraId="7DC097F4" w14:textId="77777777" w:rsidR="00A620F1" w:rsidRPr="00A7047D" w:rsidRDefault="00A620F1" w:rsidP="00A07C0B">
            <w:pPr>
              <w:rPr>
                <w:rFonts w:ascii="Calibri" w:hAnsi="Calibri"/>
              </w:rPr>
            </w:pPr>
            <w:r w:rsidRPr="00A7047D">
              <w:rPr>
                <w:rFonts w:ascii="Calibri" w:hAnsi="Calibri"/>
              </w:rPr>
              <w:t>24 Sep 1976</w:t>
            </w:r>
          </w:p>
          <w:p w14:paraId="60926FE3" w14:textId="77777777" w:rsidR="00A620F1" w:rsidRPr="00A7047D" w:rsidRDefault="00A620F1" w:rsidP="00A07C0B">
            <w:pPr>
              <w:rPr>
                <w:rFonts w:ascii="Calibri" w:hAnsi="Calibri"/>
              </w:rPr>
            </w:pPr>
            <w:r w:rsidRPr="00A7047D">
              <w:rPr>
                <w:rFonts w:ascii="Calibri" w:hAnsi="Calibri"/>
              </w:rPr>
              <w:t>COL</w:t>
            </w:r>
          </w:p>
          <w:p w14:paraId="6CDB483B" w14:textId="77777777" w:rsidR="00A620F1" w:rsidRPr="00A7047D" w:rsidRDefault="00A620F1" w:rsidP="00A07C0B">
            <w:pPr>
              <w:rPr>
                <w:rFonts w:ascii="Calibri" w:hAnsi="Calibri"/>
              </w:rPr>
            </w:pPr>
            <w:r w:rsidRPr="00A7047D">
              <w:rPr>
                <w:rFonts w:ascii="Calibri" w:hAnsi="Calibri"/>
              </w:rPr>
              <w:t>Hiflows UK</w:t>
            </w:r>
          </w:p>
          <w:p w14:paraId="336EE76F" w14:textId="77777777" w:rsidR="00A620F1" w:rsidRPr="00A7047D" w:rsidRDefault="00A620F1" w:rsidP="00A07C0B">
            <w:pPr>
              <w:rPr>
                <w:rFonts w:ascii="Calibri" w:hAnsi="Calibri"/>
              </w:rPr>
            </w:pPr>
          </w:p>
          <w:p w14:paraId="40B16BA9" w14:textId="77777777" w:rsidR="00A620F1" w:rsidRPr="00A7047D" w:rsidRDefault="00A620F1" w:rsidP="00297379">
            <w:pPr>
              <w:rPr>
                <w:rFonts w:ascii="Calibri" w:hAnsi="Calibri"/>
              </w:rPr>
            </w:pPr>
            <w:r w:rsidRPr="00A7047D">
              <w:rPr>
                <w:rFonts w:ascii="Calibri" w:hAnsi="Calibri"/>
              </w:rPr>
              <w:t>http://cdn.</w:t>
            </w:r>
          </w:p>
          <w:p w14:paraId="717C002B" w14:textId="77777777" w:rsidR="00A620F1" w:rsidRPr="00A7047D" w:rsidRDefault="00A620F1" w:rsidP="00297379">
            <w:pPr>
              <w:rPr>
                <w:rFonts w:ascii="Calibri" w:hAnsi="Calibri"/>
              </w:rPr>
            </w:pPr>
            <w:r w:rsidRPr="00A7047D">
              <w:rPr>
                <w:rFonts w:ascii="Calibri" w:hAnsi="Calibri"/>
              </w:rPr>
              <w:t>Environment-</w:t>
            </w:r>
          </w:p>
          <w:p w14:paraId="3D1F604A" w14:textId="77777777" w:rsidR="00A620F1" w:rsidRPr="00A7047D" w:rsidRDefault="00A620F1" w:rsidP="00297379">
            <w:pPr>
              <w:rPr>
                <w:rFonts w:ascii="Calibri" w:hAnsi="Calibri"/>
              </w:rPr>
            </w:pPr>
            <w:r w:rsidRPr="00A7047D">
              <w:rPr>
                <w:rFonts w:ascii="Calibri" w:hAnsi="Calibri"/>
              </w:rPr>
              <w:t>agency.gov.uk</w:t>
            </w:r>
          </w:p>
          <w:p w14:paraId="77BDDBA9" w14:textId="77777777" w:rsidR="00A620F1" w:rsidRPr="00A7047D" w:rsidRDefault="00A620F1" w:rsidP="00297379">
            <w:pPr>
              <w:rPr>
                <w:rFonts w:ascii="Calibri" w:hAnsi="Calibri"/>
              </w:rPr>
            </w:pPr>
            <w:r w:rsidRPr="00A7047D">
              <w:rPr>
                <w:rFonts w:ascii="Calibri" w:hAnsi="Calibri"/>
              </w:rPr>
              <w:t>/flho1211bvmh</w:t>
            </w:r>
          </w:p>
          <w:p w14:paraId="49A0C7FF" w14:textId="77777777" w:rsidR="00A620F1" w:rsidRPr="00A7047D" w:rsidRDefault="00A620F1" w:rsidP="00297379">
            <w:pPr>
              <w:rPr>
                <w:rFonts w:ascii="Calibri" w:hAnsi="Calibri"/>
              </w:rPr>
            </w:pPr>
            <w:r w:rsidRPr="00A7047D">
              <w:rPr>
                <w:rFonts w:ascii="Calibri" w:hAnsi="Calibri"/>
              </w:rPr>
              <w:t>-e-e.pdf</w:t>
            </w:r>
          </w:p>
          <w:p w14:paraId="3825672A" w14:textId="77777777" w:rsidR="00A620F1" w:rsidRPr="00A7047D" w:rsidRDefault="00A620F1" w:rsidP="00297379">
            <w:pPr>
              <w:rPr>
                <w:rFonts w:ascii="Calibri" w:hAnsi="Calibri"/>
              </w:rPr>
            </w:pPr>
          </w:p>
          <w:p w14:paraId="0DF394D2" w14:textId="77777777" w:rsidR="00A620F1" w:rsidRPr="00A7047D" w:rsidRDefault="00A620F1" w:rsidP="00297379">
            <w:pPr>
              <w:rPr>
                <w:rFonts w:ascii="Calibri" w:hAnsi="Calibri"/>
              </w:rPr>
            </w:pPr>
          </w:p>
          <w:p w14:paraId="54A0F89B" w14:textId="77777777" w:rsidR="00A620F1" w:rsidRPr="001F3152" w:rsidRDefault="00A620F1" w:rsidP="00297379">
            <w:pPr>
              <w:rPr>
                <w:rFonts w:ascii="Calibri" w:hAnsi="Calibri"/>
                <w:lang w:val="de-DE"/>
              </w:rPr>
            </w:pPr>
            <w:r w:rsidRPr="001F3152">
              <w:rPr>
                <w:rFonts w:ascii="Calibri" w:hAnsi="Calibri"/>
                <w:lang w:val="de-DE"/>
              </w:rPr>
              <w:t>West Briton 27/30 Sep</w:t>
            </w:r>
          </w:p>
          <w:p w14:paraId="3E6E349D" w14:textId="77777777" w:rsidR="00A620F1" w:rsidRPr="001F3152" w:rsidRDefault="00A620F1" w:rsidP="00297379">
            <w:pPr>
              <w:rPr>
                <w:rFonts w:ascii="Calibri" w:hAnsi="Calibri"/>
                <w:lang w:val="de-DE"/>
              </w:rPr>
            </w:pPr>
          </w:p>
          <w:p w14:paraId="24E550DD" w14:textId="77777777" w:rsidR="00A620F1" w:rsidRPr="001F3152" w:rsidRDefault="00A620F1" w:rsidP="00297379">
            <w:pPr>
              <w:rPr>
                <w:rFonts w:ascii="Calibri" w:hAnsi="Calibri"/>
                <w:lang w:val="de-DE"/>
              </w:rPr>
            </w:pPr>
          </w:p>
          <w:p w14:paraId="0C5C025C" w14:textId="77777777" w:rsidR="00A620F1" w:rsidRPr="001F3152" w:rsidRDefault="00A620F1" w:rsidP="00297379">
            <w:pPr>
              <w:rPr>
                <w:rFonts w:ascii="Calibri" w:hAnsi="Calibri"/>
                <w:lang w:val="de-DE"/>
              </w:rPr>
            </w:pPr>
          </w:p>
          <w:p w14:paraId="40D32F41" w14:textId="77777777" w:rsidR="00A620F1" w:rsidRPr="001F3152" w:rsidRDefault="00A620F1" w:rsidP="00297379">
            <w:pPr>
              <w:rPr>
                <w:rFonts w:ascii="Calibri" w:hAnsi="Calibri"/>
                <w:lang w:val="de-DE"/>
              </w:rPr>
            </w:pPr>
          </w:p>
          <w:p w14:paraId="00C8B46C" w14:textId="77777777" w:rsidR="00A620F1" w:rsidRPr="001F3152" w:rsidRDefault="00A620F1" w:rsidP="00297379">
            <w:pPr>
              <w:rPr>
                <w:rFonts w:ascii="Calibri" w:hAnsi="Calibri"/>
                <w:lang w:val="de-DE"/>
              </w:rPr>
            </w:pPr>
          </w:p>
          <w:p w14:paraId="2EBE449D" w14:textId="77777777" w:rsidR="00A620F1" w:rsidRPr="001F3152" w:rsidRDefault="00A620F1" w:rsidP="00297379">
            <w:pPr>
              <w:rPr>
                <w:rFonts w:ascii="Calibri" w:hAnsi="Calibri"/>
                <w:lang w:val="de-DE"/>
              </w:rPr>
            </w:pPr>
          </w:p>
          <w:p w14:paraId="545B0969" w14:textId="77777777" w:rsidR="00A620F1" w:rsidRPr="001F3152" w:rsidRDefault="00A620F1" w:rsidP="00297379">
            <w:pPr>
              <w:rPr>
                <w:rFonts w:ascii="Calibri" w:hAnsi="Calibri"/>
                <w:lang w:val="de-DE"/>
              </w:rPr>
            </w:pPr>
          </w:p>
          <w:p w14:paraId="4384E656" w14:textId="77777777" w:rsidR="00A620F1" w:rsidRPr="001F3152" w:rsidRDefault="00A620F1" w:rsidP="00297379">
            <w:pPr>
              <w:rPr>
                <w:rFonts w:ascii="Calibri" w:hAnsi="Calibri"/>
                <w:lang w:val="de-DE"/>
              </w:rPr>
            </w:pPr>
          </w:p>
          <w:p w14:paraId="5C8543A9" w14:textId="77777777" w:rsidR="00A620F1" w:rsidRPr="001F3152" w:rsidRDefault="00A620F1" w:rsidP="00297379">
            <w:pPr>
              <w:rPr>
                <w:rFonts w:ascii="Calibri" w:hAnsi="Calibri"/>
                <w:lang w:val="de-DE"/>
              </w:rPr>
            </w:pPr>
          </w:p>
          <w:p w14:paraId="7F81A31A" w14:textId="77777777" w:rsidR="00A620F1" w:rsidRPr="001F3152" w:rsidRDefault="00A620F1" w:rsidP="00297379">
            <w:pPr>
              <w:rPr>
                <w:rFonts w:ascii="Calibri" w:hAnsi="Calibri"/>
                <w:lang w:val="de-DE"/>
              </w:rPr>
            </w:pPr>
          </w:p>
          <w:p w14:paraId="2B5B0E30" w14:textId="77777777" w:rsidR="00A620F1" w:rsidRPr="001F3152" w:rsidRDefault="00A620F1" w:rsidP="00297379">
            <w:pPr>
              <w:rPr>
                <w:rFonts w:ascii="Calibri" w:hAnsi="Calibri"/>
                <w:lang w:val="de-DE"/>
              </w:rPr>
            </w:pPr>
          </w:p>
          <w:p w14:paraId="5F3C1716" w14:textId="77777777" w:rsidR="00A620F1" w:rsidRPr="001F3152" w:rsidRDefault="00A620F1" w:rsidP="00297379">
            <w:pPr>
              <w:rPr>
                <w:rFonts w:ascii="Calibri" w:hAnsi="Calibri"/>
                <w:lang w:val="de-DE"/>
              </w:rPr>
            </w:pPr>
          </w:p>
          <w:p w14:paraId="1F4E840E" w14:textId="77777777" w:rsidR="00A620F1" w:rsidRPr="001F3152" w:rsidRDefault="00A620F1" w:rsidP="00297379">
            <w:pPr>
              <w:rPr>
                <w:rFonts w:ascii="Calibri" w:hAnsi="Calibri"/>
                <w:lang w:val="de-DE"/>
              </w:rPr>
            </w:pPr>
          </w:p>
          <w:p w14:paraId="222CD77E" w14:textId="77777777" w:rsidR="00A620F1" w:rsidRPr="001F3152" w:rsidRDefault="00A620F1" w:rsidP="00297379">
            <w:pPr>
              <w:rPr>
                <w:rFonts w:ascii="Calibri" w:hAnsi="Calibri"/>
                <w:lang w:val="de-DE"/>
              </w:rPr>
            </w:pPr>
          </w:p>
          <w:p w14:paraId="2D53BE69" w14:textId="77777777" w:rsidR="00A620F1" w:rsidRPr="001F3152" w:rsidRDefault="00A620F1" w:rsidP="00297379">
            <w:pPr>
              <w:rPr>
                <w:rFonts w:ascii="Calibri" w:hAnsi="Calibri"/>
                <w:lang w:val="de-DE"/>
              </w:rPr>
            </w:pPr>
          </w:p>
          <w:p w14:paraId="00BCA07C" w14:textId="77777777" w:rsidR="00A620F1" w:rsidRPr="001F3152" w:rsidRDefault="00A620F1" w:rsidP="00297379">
            <w:pPr>
              <w:rPr>
                <w:rFonts w:ascii="Calibri" w:hAnsi="Calibri"/>
                <w:lang w:val="de-DE"/>
              </w:rPr>
            </w:pPr>
          </w:p>
          <w:p w14:paraId="5F655C75" w14:textId="77777777" w:rsidR="00A620F1" w:rsidRPr="001F3152" w:rsidRDefault="00A620F1" w:rsidP="00297379">
            <w:pPr>
              <w:rPr>
                <w:rFonts w:ascii="Calibri" w:hAnsi="Calibri"/>
                <w:lang w:val="de-DE"/>
              </w:rPr>
            </w:pPr>
            <w:r w:rsidRPr="001F3152">
              <w:rPr>
                <w:rFonts w:ascii="Calibri" w:hAnsi="Calibri"/>
                <w:lang w:val="de-DE"/>
              </w:rPr>
              <w:t>E &amp; E 25 Sep</w:t>
            </w:r>
          </w:p>
          <w:p w14:paraId="4E98E32C" w14:textId="77777777" w:rsidR="00A620F1" w:rsidRPr="001F3152" w:rsidRDefault="00A620F1" w:rsidP="00297379">
            <w:pPr>
              <w:rPr>
                <w:rFonts w:ascii="Calibri" w:hAnsi="Calibri"/>
                <w:lang w:val="de-DE"/>
              </w:rPr>
            </w:pPr>
          </w:p>
          <w:p w14:paraId="5A4FFF27" w14:textId="77777777" w:rsidR="00A620F1" w:rsidRPr="00A7047D" w:rsidRDefault="00A620F1" w:rsidP="00A0065E">
            <w:pPr>
              <w:rPr>
                <w:rFonts w:ascii="Calibri" w:hAnsi="Calibri"/>
              </w:rPr>
            </w:pPr>
            <w:r w:rsidRPr="00A7047D">
              <w:rPr>
                <w:rFonts w:ascii="Calibri" w:hAnsi="Calibri"/>
              </w:rPr>
              <w:t xml:space="preserve">Cornish Times </w:t>
            </w:r>
          </w:p>
          <w:p w14:paraId="49FC51C9" w14:textId="77777777" w:rsidR="00A620F1" w:rsidRPr="00A7047D" w:rsidRDefault="00A620F1" w:rsidP="00A0065E">
            <w:pPr>
              <w:rPr>
                <w:rFonts w:ascii="Calibri" w:hAnsi="Calibri"/>
              </w:rPr>
            </w:pPr>
            <w:r w:rsidRPr="00A7047D">
              <w:rPr>
                <w:rFonts w:ascii="Calibri" w:hAnsi="Calibri"/>
              </w:rPr>
              <w:t>1 Oct 1976</w:t>
            </w:r>
          </w:p>
          <w:p w14:paraId="6FDA64F5" w14:textId="77777777" w:rsidR="00A620F1" w:rsidRPr="00A7047D" w:rsidRDefault="00A620F1" w:rsidP="00297379">
            <w:pPr>
              <w:rPr>
                <w:rFonts w:ascii="Calibri" w:hAnsi="Calibri"/>
              </w:rPr>
            </w:pPr>
          </w:p>
        </w:tc>
        <w:tc>
          <w:tcPr>
            <w:tcW w:w="2617" w:type="dxa"/>
          </w:tcPr>
          <w:p w14:paraId="285FFC26" w14:textId="77777777" w:rsidR="00A620F1" w:rsidRPr="00A7047D" w:rsidRDefault="00A620F1" w:rsidP="00A07C0B">
            <w:pPr>
              <w:rPr>
                <w:rFonts w:ascii="Calibri" w:hAnsi="Calibri"/>
                <w:sz w:val="18"/>
                <w:szCs w:val="18"/>
              </w:rPr>
            </w:pPr>
            <w:r w:rsidRPr="00A7047D">
              <w:rPr>
                <w:rFonts w:ascii="Calibri" w:hAnsi="Calibri"/>
                <w:sz w:val="18"/>
                <w:szCs w:val="18"/>
              </w:rPr>
              <w:t>RNAS Culdrose had its heaviest rainfall in 1 hour since the station was opened (when?) 1” in 1 hour.</w:t>
            </w:r>
          </w:p>
        </w:tc>
        <w:tc>
          <w:tcPr>
            <w:tcW w:w="9672" w:type="dxa"/>
          </w:tcPr>
          <w:p w14:paraId="0558FC13" w14:textId="77777777" w:rsidR="00A620F1" w:rsidRPr="00A7047D" w:rsidRDefault="00A620F1" w:rsidP="00D01262">
            <w:pPr>
              <w:rPr>
                <w:rFonts w:ascii="Calibri" w:hAnsi="Calibri"/>
              </w:rPr>
            </w:pPr>
            <w:r w:rsidRPr="00A7047D">
              <w:rPr>
                <w:rFonts w:ascii="Calibri" w:hAnsi="Calibri"/>
              </w:rPr>
              <w:t>A fall of 125 mm in 2 hours was reported in the Polperro area late 24th early 25th prior to the flood disaster which damaged the village and swept one man to his death. Stithians Cornwall had 28.6 mm on 26</w:t>
            </w:r>
            <w:r w:rsidRPr="00A7047D">
              <w:rPr>
                <w:rFonts w:ascii="Calibri" w:hAnsi="Calibri"/>
                <w:vertAlign w:val="superscript"/>
              </w:rPr>
              <w:t>th</w:t>
            </w:r>
            <w:r w:rsidRPr="00A7047D">
              <w:rPr>
                <w:rFonts w:ascii="Calibri" w:hAnsi="Calibri"/>
              </w:rPr>
              <w:t>. Over 90 mm in the day was reported for parts of Exmoor on 21</w:t>
            </w:r>
            <w:r w:rsidRPr="00A7047D">
              <w:rPr>
                <w:rFonts w:ascii="Calibri" w:hAnsi="Calibri"/>
                <w:vertAlign w:val="superscript"/>
              </w:rPr>
              <w:t>st</w:t>
            </w:r>
            <w:r w:rsidRPr="00A7047D">
              <w:rPr>
                <w:rFonts w:ascii="Calibri" w:hAnsi="Calibri"/>
              </w:rPr>
              <w:t>.</w:t>
            </w:r>
          </w:p>
          <w:p w14:paraId="41CB1635" w14:textId="77777777" w:rsidR="00A620F1" w:rsidRDefault="00A620F1" w:rsidP="00D01262">
            <w:pPr>
              <w:rPr>
                <w:rFonts w:ascii="Calibri" w:hAnsi="Calibri"/>
                <w:color w:val="C0504D"/>
              </w:rPr>
            </w:pPr>
            <w:r>
              <w:rPr>
                <w:rFonts w:ascii="Calibri" w:hAnsi="Calibri"/>
                <w:color w:val="C0504D"/>
              </w:rPr>
              <w:t>Inny at Bealsmill 1976-2010 AMS Rank 3 AM 27</w:t>
            </w:r>
          </w:p>
          <w:p w14:paraId="271FB6AA" w14:textId="77777777" w:rsidR="00A620F1" w:rsidRPr="0058214D" w:rsidRDefault="00A620F1" w:rsidP="00D01262">
            <w:pPr>
              <w:rPr>
                <w:rFonts w:ascii="Calibri" w:hAnsi="Calibri"/>
                <w:color w:val="FF0000"/>
              </w:rPr>
            </w:pPr>
            <w:r w:rsidRPr="0058214D">
              <w:rPr>
                <w:rFonts w:ascii="Calibri" w:hAnsi="Calibri"/>
                <w:color w:val="FF0000"/>
              </w:rPr>
              <w:t>St Neot at Craigshill Wood Rank 1 60 m RoR</w:t>
            </w:r>
          </w:p>
          <w:p w14:paraId="06AF4F35" w14:textId="77777777" w:rsidR="00A620F1" w:rsidRPr="00A7047D" w:rsidRDefault="00A620F1" w:rsidP="00D01262">
            <w:pPr>
              <w:rPr>
                <w:rFonts w:ascii="Calibri" w:hAnsi="Calibri"/>
              </w:rPr>
            </w:pPr>
          </w:p>
          <w:p w14:paraId="0E7E679E" w14:textId="77777777" w:rsidR="00A620F1" w:rsidRPr="00A7047D" w:rsidRDefault="00A620F1" w:rsidP="00297379">
            <w:pPr>
              <w:rPr>
                <w:rFonts w:ascii="Calibri" w:hAnsi="Calibri"/>
              </w:rPr>
            </w:pPr>
            <w:r w:rsidRPr="00A7047D">
              <w:rPr>
                <w:rFonts w:ascii="Calibri" w:hAnsi="Calibri"/>
              </w:rPr>
              <w:t>Flooding was widespread across Cornwall at the end on September 1976 due to severe storms. The main communities affected included Bude, Wadebridge, Camborne, Pool, Redruth area, St Ives, Penzance, Helston, Falmouth, Truro, St Austell, Par and St Blazey, Lostwithiel and Bodmin. In Polperro there was one fatality and 83 properties flooded.</w:t>
            </w:r>
          </w:p>
          <w:p w14:paraId="2259D731" w14:textId="77777777" w:rsidR="00A620F1" w:rsidRPr="00A7047D" w:rsidRDefault="00A620F1" w:rsidP="00297379">
            <w:pPr>
              <w:rPr>
                <w:rFonts w:ascii="Calibri" w:hAnsi="Calibri"/>
              </w:rPr>
            </w:pPr>
          </w:p>
          <w:p w14:paraId="6BA12E84" w14:textId="77777777" w:rsidR="00A620F1" w:rsidRPr="00A7047D" w:rsidRDefault="00A620F1" w:rsidP="00297379">
            <w:pPr>
              <w:rPr>
                <w:rFonts w:ascii="Calibri" w:hAnsi="Calibri"/>
              </w:rPr>
            </w:pPr>
            <w:r w:rsidRPr="00A7047D">
              <w:rPr>
                <w:rFonts w:ascii="Calibri" w:hAnsi="Calibri"/>
              </w:rPr>
              <w:t>Polperro: A raging torrent up to 10 feet deep raced through the village, flinging cars aside and sweeping an 81 year old man to his death. He was swept away from the window of Mill House Hotel as he grasped for a lifeline thrown by rescuers.</w:t>
            </w:r>
            <w:r w:rsidR="00A25CA0">
              <w:rPr>
                <w:rFonts w:ascii="Calibri" w:hAnsi="Calibri"/>
              </w:rPr>
              <w:t xml:space="preserve"> ‘</w:t>
            </w:r>
            <w:r w:rsidR="00A25CA0" w:rsidRPr="00A25CA0">
              <w:rPr>
                <w:rFonts w:ascii="Calibri" w:hAnsi="Calibri"/>
                <w:highlight w:val="yellow"/>
              </w:rPr>
              <w:t>The water came down in a tidal wave down the hill. One moment there was nothing and suddenly it was 6 feet deep’</w:t>
            </w:r>
            <w:r w:rsidR="00A25CA0">
              <w:rPr>
                <w:rFonts w:ascii="Calibri" w:hAnsi="Calibri"/>
              </w:rPr>
              <w:t xml:space="preserve"> ‘</w:t>
            </w:r>
            <w:r w:rsidR="00A25CA0" w:rsidRPr="00A25CA0">
              <w:rPr>
                <w:rFonts w:ascii="Calibri" w:hAnsi="Calibri"/>
                <w:highlight w:val="yellow"/>
              </w:rPr>
              <w:t>A solid wall of water came rushing through the village</w:t>
            </w:r>
            <w:r w:rsidR="00C9614A">
              <w:rPr>
                <w:rFonts w:ascii="Calibri" w:hAnsi="Calibri"/>
                <w:highlight w:val="yellow"/>
              </w:rPr>
              <w:t xml:space="preserve"> </w:t>
            </w:r>
            <w:r w:rsidR="00A25CA0" w:rsidRPr="00A25CA0">
              <w:rPr>
                <w:rFonts w:ascii="Calibri" w:hAnsi="Calibri"/>
                <w:highlight w:val="yellow"/>
              </w:rPr>
              <w:t>towards the harbour; in a mater of minutes my car was completely submerged’</w:t>
            </w:r>
          </w:p>
          <w:p w14:paraId="2182753E" w14:textId="77777777" w:rsidR="00A620F1" w:rsidRPr="00A7047D" w:rsidRDefault="00A620F1" w:rsidP="00297379">
            <w:pPr>
              <w:rPr>
                <w:rFonts w:ascii="Calibri" w:hAnsi="Calibri"/>
              </w:rPr>
            </w:pPr>
            <w:r w:rsidRPr="00A7047D">
              <w:rPr>
                <w:rFonts w:ascii="Calibri" w:hAnsi="Calibri"/>
              </w:rPr>
              <w:t>Falmouth : Rainwater at least 2 feet deep swep</w:t>
            </w:r>
            <w:r w:rsidR="00C9614A">
              <w:rPr>
                <w:rFonts w:ascii="Calibri" w:hAnsi="Calibri"/>
              </w:rPr>
              <w:t>t</w:t>
            </w:r>
            <w:r w:rsidRPr="00A7047D">
              <w:rPr>
                <w:rFonts w:ascii="Calibri" w:hAnsi="Calibri"/>
              </w:rPr>
              <w:t xml:space="preserve"> through the main part of the town causing damage to a garage and several shops. Water swept down Berkeley Vale Killigrew Street and Trelawney Road to the town centre. Arwenack PO, Tesco stores, the Salamander Cafe and houses on Trelawney Road and Windsor Terrace were affected. There was also flooding in parts of Penryn and Mylor.</w:t>
            </w:r>
          </w:p>
          <w:p w14:paraId="24D88598" w14:textId="77777777" w:rsidR="00A620F1" w:rsidRPr="00A7047D" w:rsidRDefault="00A620F1" w:rsidP="00297379">
            <w:pPr>
              <w:rPr>
                <w:rFonts w:ascii="Calibri" w:hAnsi="Calibri"/>
              </w:rPr>
            </w:pPr>
            <w:r w:rsidRPr="00A7047D">
              <w:rPr>
                <w:rFonts w:ascii="Calibri" w:hAnsi="Calibri"/>
              </w:rPr>
              <w:t>St Ives: Water swept into the town centre, threatening shops. Cottages in The Warren near the seafront were flooded as were houses in Carbis Bay.</w:t>
            </w:r>
          </w:p>
          <w:p w14:paraId="2189E94B" w14:textId="77777777" w:rsidR="00A620F1" w:rsidRPr="00A7047D" w:rsidRDefault="00A620F1" w:rsidP="00297379">
            <w:pPr>
              <w:rPr>
                <w:rFonts w:ascii="Calibri" w:hAnsi="Calibri"/>
              </w:rPr>
            </w:pPr>
            <w:r w:rsidRPr="00A7047D">
              <w:rPr>
                <w:rFonts w:ascii="Calibri" w:hAnsi="Calibri"/>
              </w:rPr>
              <w:t>Redruth: Thunderstorm hit the lower part of Redruth with dozens of homes and shops flooded. Back Lane West became a 75 yard long lake, up to 4 feet deep with a foot of water in shops and cellars. St Day and Lanner were also affected. The stream through Portreath burst its banks flooding several properties. There was also flooding at Pool down to and beyond Trevenson Church.</w:t>
            </w:r>
          </w:p>
          <w:p w14:paraId="42C7AA41" w14:textId="77777777" w:rsidR="00A620F1" w:rsidRPr="00A7047D" w:rsidRDefault="00A620F1" w:rsidP="00297379">
            <w:pPr>
              <w:rPr>
                <w:rFonts w:ascii="Calibri" w:hAnsi="Calibri"/>
              </w:rPr>
            </w:pPr>
            <w:r w:rsidRPr="00A7047D">
              <w:rPr>
                <w:rFonts w:ascii="Calibri" w:hAnsi="Calibri"/>
              </w:rPr>
              <w:t>Camborne: Lightning struck at least 2 properties – Woolworth’s and International Stores were flooded. The town</w:t>
            </w:r>
            <w:r w:rsidR="00C9614A">
              <w:rPr>
                <w:rFonts w:ascii="Calibri" w:hAnsi="Calibri"/>
              </w:rPr>
              <w:t>’</w:t>
            </w:r>
            <w:r w:rsidRPr="00A7047D">
              <w:rPr>
                <w:rFonts w:ascii="Calibri" w:hAnsi="Calibri"/>
              </w:rPr>
              <w:t>s car park was flooded.</w:t>
            </w:r>
          </w:p>
          <w:p w14:paraId="00DB4873" w14:textId="77777777" w:rsidR="00A620F1" w:rsidRPr="00A7047D" w:rsidRDefault="00A620F1" w:rsidP="00E05B91">
            <w:pPr>
              <w:rPr>
                <w:rFonts w:ascii="Calibri" w:hAnsi="Calibri"/>
              </w:rPr>
            </w:pPr>
            <w:r w:rsidRPr="00A7047D">
              <w:rPr>
                <w:rFonts w:ascii="Calibri" w:hAnsi="Calibri"/>
              </w:rPr>
              <w:t>Helston: A doctor’s hous</w:t>
            </w:r>
            <w:r w:rsidR="00553BC6" w:rsidRPr="00A7047D">
              <w:rPr>
                <w:rFonts w:ascii="Calibri" w:hAnsi="Calibri"/>
              </w:rPr>
              <w:t>e</w:t>
            </w:r>
            <w:r w:rsidRPr="00A7047D">
              <w:rPr>
                <w:rFonts w:ascii="Calibri" w:hAnsi="Calibri"/>
              </w:rPr>
              <w:t xml:space="preserve"> was flooded from water forced up through drains. The water came down from Church Street. At St John’s in the lower part of town was also flooded. A cottage at Melrose near Culdrose was flooded to 8”.</w:t>
            </w:r>
          </w:p>
          <w:p w14:paraId="7777062B" w14:textId="77777777" w:rsidR="00A620F1" w:rsidRPr="00A7047D" w:rsidRDefault="00A620F1" w:rsidP="00E05B91">
            <w:pPr>
              <w:rPr>
                <w:rFonts w:ascii="Calibri" w:hAnsi="Calibri"/>
              </w:rPr>
            </w:pPr>
          </w:p>
          <w:p w14:paraId="2C3487C6" w14:textId="61D4A5F4" w:rsidR="00A620F1" w:rsidRPr="00A7047D" w:rsidRDefault="00A620F1" w:rsidP="00E05B91">
            <w:pPr>
              <w:rPr>
                <w:rFonts w:ascii="Calibri" w:hAnsi="Calibri"/>
              </w:rPr>
            </w:pPr>
            <w:r w:rsidRPr="00A7047D">
              <w:rPr>
                <w:rFonts w:ascii="Calibri" w:hAnsi="Calibri"/>
              </w:rPr>
              <w:t>P</w:t>
            </w:r>
            <w:r w:rsidR="00C9614A">
              <w:rPr>
                <w:rFonts w:ascii="Calibri" w:hAnsi="Calibri"/>
              </w:rPr>
              <w:t>olperro: The thunderstorm sent</w:t>
            </w:r>
            <w:r w:rsidRPr="00A7047D">
              <w:rPr>
                <w:rFonts w:ascii="Calibri" w:hAnsi="Calibri"/>
              </w:rPr>
              <w:t xml:space="preserve"> 4’ of floodwater surging through the village.</w:t>
            </w:r>
            <w:r w:rsidR="00CC5F06">
              <w:rPr>
                <w:rFonts w:ascii="Calibri" w:hAnsi="Calibri"/>
              </w:rPr>
              <w:t xml:space="preserve"> </w:t>
            </w:r>
            <w:r w:rsidRPr="00A7047D">
              <w:rPr>
                <w:rFonts w:ascii="Calibri" w:hAnsi="Calibri"/>
              </w:rPr>
              <w:t>Classrooms of the village school were wrecked. The car park of the Crumplehorn Inn was strewn with wrecked cars.</w:t>
            </w:r>
          </w:p>
          <w:p w14:paraId="76498860" w14:textId="77777777" w:rsidR="00A620F1" w:rsidRPr="00A7047D" w:rsidRDefault="00A620F1" w:rsidP="00E05B91">
            <w:pPr>
              <w:rPr>
                <w:rFonts w:ascii="Calibri" w:hAnsi="Calibri"/>
              </w:rPr>
            </w:pPr>
            <w:r w:rsidRPr="00A7047D">
              <w:rPr>
                <w:rFonts w:ascii="Calibri" w:hAnsi="Calibri"/>
              </w:rPr>
              <w:t>East Looe: Globe pub was flooded; surface water rushed down the hills on both sides and swept over the window sills.</w:t>
            </w:r>
          </w:p>
          <w:p w14:paraId="7E01B5B8" w14:textId="77777777" w:rsidR="00A620F1" w:rsidRPr="00A7047D" w:rsidRDefault="00A620F1" w:rsidP="00E05B91">
            <w:pPr>
              <w:rPr>
                <w:rFonts w:ascii="Calibri" w:hAnsi="Calibri"/>
              </w:rPr>
            </w:pPr>
            <w:r w:rsidRPr="00A7047D">
              <w:rPr>
                <w:rFonts w:ascii="Calibri" w:hAnsi="Calibri"/>
              </w:rPr>
              <w:t>About 150 properties in Lansallos Street, Saxon Bridge and Mill Hill were flooded and cars were bobbing around like corks; about 50 were damaged. One Mini in a locked garage was found with its roof mangled agains</w:t>
            </w:r>
            <w:r w:rsidR="00553BC6" w:rsidRPr="00A7047D">
              <w:rPr>
                <w:rFonts w:ascii="Calibri" w:hAnsi="Calibri"/>
              </w:rPr>
              <w:t>t</w:t>
            </w:r>
            <w:r w:rsidRPr="00A7047D">
              <w:rPr>
                <w:rFonts w:ascii="Calibri" w:hAnsi="Calibri"/>
              </w:rPr>
              <w:t xml:space="preserve"> the beams of the ceiling. Crumplehorn Mill leisure centre was virtually destroyed and the next door school as flooded to 2 feet. The model village behind Sutton’s</w:t>
            </w:r>
            <w:r w:rsidR="00C9614A">
              <w:rPr>
                <w:rFonts w:ascii="Calibri" w:hAnsi="Calibri"/>
              </w:rPr>
              <w:t xml:space="preserve"> </w:t>
            </w:r>
            <w:r w:rsidRPr="00A7047D">
              <w:rPr>
                <w:rFonts w:ascii="Calibri" w:hAnsi="Calibri"/>
              </w:rPr>
              <w:t>Gift Shop</w:t>
            </w:r>
            <w:r w:rsidR="00C9614A">
              <w:rPr>
                <w:rFonts w:ascii="Calibri" w:hAnsi="Calibri"/>
              </w:rPr>
              <w:t>.</w:t>
            </w:r>
            <w:r w:rsidRPr="00A7047D">
              <w:rPr>
                <w:rFonts w:ascii="Calibri" w:hAnsi="Calibri"/>
              </w:rPr>
              <w:t xml:space="preserve"> The Old Forge was reduced within minutes to matchwood.</w:t>
            </w:r>
          </w:p>
          <w:p w14:paraId="22A554F3" w14:textId="77777777" w:rsidR="00A620F1" w:rsidRPr="00A7047D" w:rsidRDefault="00A620F1" w:rsidP="00E05B91">
            <w:pPr>
              <w:rPr>
                <w:rFonts w:ascii="Calibri" w:hAnsi="Calibri"/>
              </w:rPr>
            </w:pPr>
            <w:r w:rsidRPr="00A7047D">
              <w:rPr>
                <w:rFonts w:ascii="Calibri" w:hAnsi="Calibri"/>
              </w:rPr>
              <w:t>Pelynt: The River Shute which flo</w:t>
            </w:r>
            <w:r w:rsidR="00553BC6" w:rsidRPr="00A7047D">
              <w:rPr>
                <w:rFonts w:ascii="Calibri" w:hAnsi="Calibri"/>
              </w:rPr>
              <w:t>w</w:t>
            </w:r>
            <w:r w:rsidR="00C9614A">
              <w:rPr>
                <w:rFonts w:ascii="Calibri" w:hAnsi="Calibri"/>
              </w:rPr>
              <w:t>s into the Pol</w:t>
            </w:r>
            <w:r w:rsidRPr="00A7047D">
              <w:rPr>
                <w:rFonts w:ascii="Calibri" w:hAnsi="Calibri"/>
              </w:rPr>
              <w:t xml:space="preserve"> flooded areas in the village centre.</w:t>
            </w:r>
          </w:p>
          <w:p w14:paraId="3BB8A08E" w14:textId="77777777" w:rsidR="00A620F1" w:rsidRPr="00A7047D" w:rsidRDefault="00A620F1" w:rsidP="00E05B91">
            <w:pPr>
              <w:rPr>
                <w:rFonts w:ascii="Calibri" w:hAnsi="Calibri"/>
              </w:rPr>
            </w:pPr>
            <w:r w:rsidRPr="00A7047D">
              <w:rPr>
                <w:rFonts w:ascii="Calibri" w:hAnsi="Calibri"/>
              </w:rPr>
              <w:t>Fowey: Flooding occurred and a cow was washed down to the jetty.</w:t>
            </w:r>
          </w:p>
          <w:p w14:paraId="34F43CDB" w14:textId="77777777" w:rsidR="00A620F1" w:rsidRPr="00A7047D" w:rsidRDefault="00A620F1" w:rsidP="00E05B91">
            <w:pPr>
              <w:rPr>
                <w:rFonts w:ascii="Calibri" w:hAnsi="Calibri"/>
              </w:rPr>
            </w:pPr>
            <w:r w:rsidRPr="00A7047D">
              <w:rPr>
                <w:rFonts w:ascii="Calibri" w:hAnsi="Calibri"/>
              </w:rPr>
              <w:t>Lostwithiel: Large parts of Coulson Park and The Moor were flooded and houses in the lower part of town.</w:t>
            </w:r>
          </w:p>
          <w:p w14:paraId="18CF6C29" w14:textId="77777777" w:rsidR="00A620F1" w:rsidRPr="00A7047D" w:rsidRDefault="00A620F1" w:rsidP="00E05B91">
            <w:pPr>
              <w:rPr>
                <w:rFonts w:ascii="Calibri" w:hAnsi="Calibri"/>
              </w:rPr>
            </w:pPr>
            <w:r w:rsidRPr="00A7047D">
              <w:rPr>
                <w:rFonts w:ascii="Calibri" w:hAnsi="Calibri"/>
              </w:rPr>
              <w:t>Devon escaped lightly; the only flooding reported was on the Exeter to Moretonhampstead road near Bridford.</w:t>
            </w:r>
          </w:p>
        </w:tc>
      </w:tr>
      <w:tr w:rsidR="00A620F1" w:rsidRPr="00A7047D" w14:paraId="6C34E80E" w14:textId="77777777" w:rsidTr="00955249">
        <w:tc>
          <w:tcPr>
            <w:tcW w:w="1886" w:type="dxa"/>
          </w:tcPr>
          <w:p w14:paraId="71B78E5C" w14:textId="77777777" w:rsidR="00A620F1" w:rsidRPr="00A7047D" w:rsidRDefault="00A620F1" w:rsidP="00A07C0B">
            <w:pPr>
              <w:rPr>
                <w:rFonts w:ascii="Calibri" w:hAnsi="Calibri"/>
              </w:rPr>
            </w:pPr>
            <w:r w:rsidRPr="00A7047D">
              <w:rPr>
                <w:rFonts w:ascii="Calibri" w:hAnsi="Calibri"/>
              </w:rPr>
              <w:t>2 May 1977</w:t>
            </w:r>
          </w:p>
          <w:p w14:paraId="29DD422E" w14:textId="77777777" w:rsidR="00A620F1" w:rsidRPr="00A7047D" w:rsidRDefault="00A620F1" w:rsidP="00A07C0B">
            <w:pPr>
              <w:rPr>
                <w:rFonts w:ascii="Calibri" w:hAnsi="Calibri"/>
              </w:rPr>
            </w:pPr>
            <w:r w:rsidRPr="00A7047D">
              <w:rPr>
                <w:rFonts w:ascii="Calibri" w:hAnsi="Calibri"/>
              </w:rPr>
              <w:t xml:space="preserve">COL </w:t>
            </w:r>
          </w:p>
        </w:tc>
        <w:tc>
          <w:tcPr>
            <w:tcW w:w="2617" w:type="dxa"/>
          </w:tcPr>
          <w:p w14:paraId="2840A1C6" w14:textId="77777777" w:rsidR="00A620F1" w:rsidRPr="00A7047D" w:rsidRDefault="00A620F1" w:rsidP="00A07C0B">
            <w:pPr>
              <w:rPr>
                <w:rFonts w:ascii="Calibri" w:hAnsi="Calibri"/>
                <w:sz w:val="18"/>
                <w:szCs w:val="18"/>
              </w:rPr>
            </w:pPr>
            <w:r w:rsidRPr="00A7047D">
              <w:rPr>
                <w:rFonts w:ascii="Calibri" w:hAnsi="Calibri"/>
                <w:sz w:val="18"/>
                <w:szCs w:val="18"/>
              </w:rPr>
              <w:t xml:space="preserve">Ashburton 34.8 </w:t>
            </w:r>
          </w:p>
          <w:p w14:paraId="528AF235" w14:textId="77777777" w:rsidR="00A620F1" w:rsidRPr="00A7047D" w:rsidRDefault="00A620F1" w:rsidP="00A07C0B">
            <w:pPr>
              <w:rPr>
                <w:rFonts w:ascii="Calibri" w:hAnsi="Calibri"/>
                <w:sz w:val="18"/>
                <w:szCs w:val="18"/>
              </w:rPr>
            </w:pPr>
            <w:r w:rsidRPr="00A7047D">
              <w:rPr>
                <w:rFonts w:ascii="Calibri" w:hAnsi="Calibri"/>
                <w:sz w:val="18"/>
                <w:szCs w:val="18"/>
              </w:rPr>
              <w:t>Teignmouth 31.3</w:t>
            </w:r>
          </w:p>
          <w:p w14:paraId="377ACDD2" w14:textId="77777777" w:rsidR="00A620F1" w:rsidRPr="00A7047D" w:rsidRDefault="00A620F1" w:rsidP="00A07C0B">
            <w:pPr>
              <w:rPr>
                <w:rFonts w:ascii="Calibri" w:hAnsi="Calibri"/>
                <w:sz w:val="18"/>
                <w:szCs w:val="18"/>
              </w:rPr>
            </w:pPr>
            <w:r w:rsidRPr="00A7047D">
              <w:rPr>
                <w:rFonts w:ascii="Calibri" w:hAnsi="Calibri"/>
                <w:sz w:val="18"/>
                <w:szCs w:val="18"/>
              </w:rPr>
              <w:t>Hemyock 30.5</w:t>
            </w:r>
          </w:p>
        </w:tc>
        <w:tc>
          <w:tcPr>
            <w:tcW w:w="9672" w:type="dxa"/>
          </w:tcPr>
          <w:p w14:paraId="7D36C0B6" w14:textId="77777777" w:rsidR="00A620F1" w:rsidRPr="00A7047D" w:rsidRDefault="00A620F1" w:rsidP="00D01262">
            <w:pPr>
              <w:rPr>
                <w:rFonts w:ascii="Calibri" w:hAnsi="Calibri"/>
              </w:rPr>
            </w:pPr>
            <w:r w:rsidRPr="00A7047D">
              <w:rPr>
                <w:rFonts w:ascii="Calibri" w:hAnsi="Calibri"/>
              </w:rPr>
              <w:t>Scattered thunderstorms</w:t>
            </w:r>
          </w:p>
          <w:p w14:paraId="388BF4A3" w14:textId="2A9EDCC2" w:rsidR="00553BC6" w:rsidRPr="00A7047D" w:rsidRDefault="00254B17" w:rsidP="00D01262">
            <w:pPr>
              <w:rPr>
                <w:rFonts w:ascii="Calibri" w:hAnsi="Calibri"/>
              </w:rPr>
            </w:pPr>
            <w:r>
              <w:rPr>
                <w:rFonts w:ascii="Calibri" w:hAnsi="Calibri"/>
              </w:rPr>
              <w:t xml:space="preserve"> </w:t>
            </w:r>
          </w:p>
        </w:tc>
      </w:tr>
      <w:tr w:rsidR="00A620F1" w:rsidRPr="00A7047D" w14:paraId="6E39B90C" w14:textId="77777777" w:rsidTr="00955249">
        <w:tc>
          <w:tcPr>
            <w:tcW w:w="1886" w:type="dxa"/>
          </w:tcPr>
          <w:p w14:paraId="44B74EEE" w14:textId="77777777" w:rsidR="00A620F1" w:rsidRPr="001F3152" w:rsidRDefault="00A620F1" w:rsidP="00A07C0B">
            <w:pPr>
              <w:rPr>
                <w:rFonts w:ascii="Calibri" w:hAnsi="Calibri"/>
                <w:lang w:val="de-DE"/>
              </w:rPr>
            </w:pPr>
            <w:r w:rsidRPr="001F3152">
              <w:rPr>
                <w:rFonts w:ascii="Calibri" w:hAnsi="Calibri"/>
                <w:lang w:val="de-DE"/>
              </w:rPr>
              <w:t>28 Jun 1977</w:t>
            </w:r>
          </w:p>
          <w:p w14:paraId="475BE564" w14:textId="77777777" w:rsidR="00A620F1" w:rsidRPr="001F3152" w:rsidRDefault="00A620F1" w:rsidP="00A07C0B">
            <w:pPr>
              <w:rPr>
                <w:rFonts w:ascii="Calibri" w:hAnsi="Calibri"/>
                <w:lang w:val="de-DE"/>
              </w:rPr>
            </w:pPr>
            <w:r w:rsidRPr="001F3152">
              <w:rPr>
                <w:rFonts w:ascii="Calibri" w:hAnsi="Calibri"/>
                <w:lang w:val="de-DE"/>
              </w:rPr>
              <w:t>COL</w:t>
            </w:r>
          </w:p>
          <w:p w14:paraId="2B7BFA81" w14:textId="77777777" w:rsidR="00A620F1" w:rsidRPr="001F3152" w:rsidRDefault="00A620F1" w:rsidP="00A07C0B">
            <w:pPr>
              <w:rPr>
                <w:rFonts w:ascii="Calibri" w:hAnsi="Calibri"/>
                <w:lang w:val="de-DE"/>
              </w:rPr>
            </w:pPr>
          </w:p>
          <w:p w14:paraId="4E460426" w14:textId="77777777" w:rsidR="00A620F1" w:rsidRPr="001F3152" w:rsidRDefault="00A620F1" w:rsidP="00A07C0B">
            <w:pPr>
              <w:rPr>
                <w:rFonts w:ascii="Calibri" w:hAnsi="Calibri"/>
                <w:lang w:val="de-DE"/>
              </w:rPr>
            </w:pPr>
          </w:p>
          <w:p w14:paraId="6F1A051C" w14:textId="77777777" w:rsidR="00A620F1" w:rsidRPr="001F3152" w:rsidRDefault="00A620F1" w:rsidP="00A07C0B">
            <w:pPr>
              <w:rPr>
                <w:rFonts w:ascii="Calibri" w:hAnsi="Calibri"/>
                <w:lang w:val="de-DE"/>
              </w:rPr>
            </w:pPr>
          </w:p>
          <w:p w14:paraId="5443052C" w14:textId="77777777" w:rsidR="00A620F1" w:rsidRPr="001F3152" w:rsidRDefault="00A620F1" w:rsidP="00A07C0B">
            <w:pPr>
              <w:rPr>
                <w:rFonts w:ascii="Calibri" w:hAnsi="Calibri"/>
                <w:lang w:val="de-DE"/>
              </w:rPr>
            </w:pPr>
          </w:p>
          <w:p w14:paraId="2A2A4885" w14:textId="77777777" w:rsidR="00A620F1" w:rsidRPr="001F3152" w:rsidRDefault="00A620F1" w:rsidP="00A07C0B">
            <w:pPr>
              <w:rPr>
                <w:rFonts w:ascii="Calibri" w:hAnsi="Calibri"/>
                <w:lang w:val="de-DE"/>
              </w:rPr>
            </w:pPr>
          </w:p>
          <w:p w14:paraId="332CE07F" w14:textId="77777777" w:rsidR="00A620F1" w:rsidRPr="001F3152" w:rsidRDefault="00A620F1" w:rsidP="00A07C0B">
            <w:pPr>
              <w:rPr>
                <w:rFonts w:ascii="Calibri" w:hAnsi="Calibri"/>
                <w:lang w:val="de-DE"/>
              </w:rPr>
            </w:pPr>
          </w:p>
          <w:p w14:paraId="5BAD3B3B" w14:textId="77777777" w:rsidR="00A620F1" w:rsidRPr="001F3152" w:rsidRDefault="00A620F1" w:rsidP="00A07C0B">
            <w:pPr>
              <w:rPr>
                <w:rFonts w:ascii="Calibri" w:hAnsi="Calibri"/>
                <w:lang w:val="de-DE"/>
              </w:rPr>
            </w:pPr>
            <w:r w:rsidRPr="001F3152">
              <w:rPr>
                <w:rFonts w:ascii="Calibri" w:hAnsi="Calibri"/>
                <w:lang w:val="de-DE"/>
              </w:rPr>
              <w:t>E &amp; E 28 Jun</w:t>
            </w:r>
          </w:p>
        </w:tc>
        <w:tc>
          <w:tcPr>
            <w:tcW w:w="2617" w:type="dxa"/>
          </w:tcPr>
          <w:p w14:paraId="1FC63122" w14:textId="77777777" w:rsidR="00A620F1" w:rsidRPr="00A7047D" w:rsidRDefault="00A620F1" w:rsidP="00A07C0B">
            <w:pPr>
              <w:rPr>
                <w:rFonts w:ascii="Calibri" w:hAnsi="Calibri"/>
                <w:sz w:val="18"/>
                <w:szCs w:val="18"/>
              </w:rPr>
            </w:pPr>
            <w:r w:rsidRPr="00A7047D">
              <w:rPr>
                <w:rFonts w:ascii="Calibri" w:hAnsi="Calibri"/>
                <w:sz w:val="18"/>
                <w:szCs w:val="18"/>
              </w:rPr>
              <w:t>Exeter 19 mm in less than 1 hour</w:t>
            </w:r>
          </w:p>
          <w:p w14:paraId="1157B202" w14:textId="77777777" w:rsidR="00A620F1" w:rsidRPr="00A7047D" w:rsidRDefault="00A620F1" w:rsidP="00A07C0B">
            <w:pPr>
              <w:rPr>
                <w:rFonts w:ascii="Calibri" w:hAnsi="Calibri"/>
                <w:sz w:val="18"/>
                <w:szCs w:val="18"/>
              </w:rPr>
            </w:pPr>
          </w:p>
          <w:p w14:paraId="6C54A33B" w14:textId="77777777" w:rsidR="00A620F1" w:rsidRPr="00A7047D" w:rsidRDefault="00A620F1" w:rsidP="00A07C0B">
            <w:pPr>
              <w:rPr>
                <w:rFonts w:ascii="Calibri" w:hAnsi="Calibri"/>
                <w:sz w:val="18"/>
                <w:szCs w:val="18"/>
              </w:rPr>
            </w:pPr>
            <w:r w:rsidRPr="00A7047D">
              <w:rPr>
                <w:rFonts w:ascii="Calibri" w:hAnsi="Calibri"/>
                <w:sz w:val="18"/>
                <w:szCs w:val="18"/>
              </w:rPr>
              <w:t>Rainfall was accompanied by hail- some the size of marbles.</w:t>
            </w:r>
          </w:p>
        </w:tc>
        <w:tc>
          <w:tcPr>
            <w:tcW w:w="9672" w:type="dxa"/>
          </w:tcPr>
          <w:p w14:paraId="06070A98" w14:textId="77777777" w:rsidR="00A620F1" w:rsidRPr="00A7047D" w:rsidRDefault="00A620F1" w:rsidP="00D01262">
            <w:pPr>
              <w:rPr>
                <w:rFonts w:ascii="Calibri" w:hAnsi="Calibri"/>
              </w:rPr>
            </w:pPr>
            <w:r w:rsidRPr="00A7047D">
              <w:rPr>
                <w:rFonts w:ascii="Calibri" w:hAnsi="Calibri"/>
              </w:rPr>
              <w:t>On 28 Jun thundery activity began in Exeter in the late morning. The storms moved up from the southwest and were heavy with occasional lightning and thunder. At about 12.30 GMT very heavy rain began and the lightning was almost overhead. After the main storm the observer saw a funnel cloud ahead which then passed directly over me causing the car to be buffeted in all directions by the wind and this was immediately followed by a torrential hailstorm. Just a few 100 metres further south the sun was shining brightly. At Plymouth there was no thunder at all. According to the local paper the floods caused thousands of pounds of damage. Houses shops and cinemas were flooded. Many vegetables in gardens and allotments were ruined.</w:t>
            </w:r>
          </w:p>
          <w:p w14:paraId="572E1BF2" w14:textId="77777777" w:rsidR="00A620F1" w:rsidRPr="00A7047D" w:rsidRDefault="00A620F1" w:rsidP="00D01262">
            <w:pPr>
              <w:rPr>
                <w:rFonts w:ascii="Calibri" w:hAnsi="Calibri"/>
              </w:rPr>
            </w:pPr>
          </w:p>
          <w:p w14:paraId="1EF2EBA2" w14:textId="77777777" w:rsidR="00A620F1" w:rsidRPr="00A7047D" w:rsidRDefault="00A620F1" w:rsidP="00D01262">
            <w:pPr>
              <w:rPr>
                <w:rFonts w:ascii="Calibri" w:hAnsi="Calibri"/>
              </w:rPr>
            </w:pPr>
            <w:r w:rsidRPr="00A7047D">
              <w:rPr>
                <w:rFonts w:ascii="Calibri" w:hAnsi="Calibri"/>
              </w:rPr>
              <w:t>Roads were flooded to a depth of 2’ 6” at Polsloe bridge, the Paris St roundabout, Heavitree bridge and East Wonford Hill. At Vincent Thompson High School pupils were sent home because of flooded corridors. Debenham’s basement was flooded to 3”, Littlewoods to 2”. Thatched house Inn at Exwick was flooded with water 6” deep.</w:t>
            </w:r>
          </w:p>
          <w:p w14:paraId="68465BB9" w14:textId="77777777" w:rsidR="00A620F1" w:rsidRPr="00A7047D" w:rsidRDefault="00A620F1" w:rsidP="00D01262">
            <w:pPr>
              <w:rPr>
                <w:rFonts w:ascii="Calibri" w:hAnsi="Calibri"/>
              </w:rPr>
            </w:pPr>
            <w:r w:rsidRPr="00A7047D">
              <w:rPr>
                <w:rFonts w:ascii="Calibri" w:hAnsi="Calibri"/>
              </w:rPr>
              <w:t>Okehampton: Jaeger factory floor was flooded. Water was as high as 18” in Mill St.</w:t>
            </w:r>
          </w:p>
        </w:tc>
      </w:tr>
      <w:tr w:rsidR="00A620F1" w:rsidRPr="00A7047D" w14:paraId="2FA3777C" w14:textId="77777777" w:rsidTr="00955249">
        <w:tc>
          <w:tcPr>
            <w:tcW w:w="1886" w:type="dxa"/>
          </w:tcPr>
          <w:p w14:paraId="377CF054" w14:textId="77777777" w:rsidR="00A620F1" w:rsidRPr="00A7047D" w:rsidRDefault="00A620F1" w:rsidP="00A07C0B">
            <w:pPr>
              <w:rPr>
                <w:rFonts w:ascii="Calibri" w:hAnsi="Calibri"/>
              </w:rPr>
            </w:pPr>
            <w:r w:rsidRPr="00A7047D">
              <w:rPr>
                <w:rFonts w:ascii="Calibri" w:hAnsi="Calibri"/>
              </w:rPr>
              <w:t>? Jul 1977</w:t>
            </w:r>
          </w:p>
          <w:p w14:paraId="4F1CA0CE" w14:textId="77777777" w:rsidR="00A620F1" w:rsidRPr="00A7047D" w:rsidRDefault="00A620F1" w:rsidP="00085760">
            <w:pPr>
              <w:rPr>
                <w:rFonts w:ascii="Calibri" w:hAnsi="Calibri"/>
              </w:rPr>
            </w:pPr>
            <w:r w:rsidRPr="00A7047D">
              <w:rPr>
                <w:rFonts w:ascii="Calibri" w:hAnsi="Calibri"/>
              </w:rPr>
              <w:t>http://cdn.</w:t>
            </w:r>
          </w:p>
          <w:p w14:paraId="1851D3F5" w14:textId="77777777" w:rsidR="00A620F1" w:rsidRPr="00A7047D" w:rsidRDefault="00A620F1" w:rsidP="00085760">
            <w:pPr>
              <w:rPr>
                <w:rFonts w:ascii="Calibri" w:hAnsi="Calibri"/>
              </w:rPr>
            </w:pPr>
            <w:r w:rsidRPr="00A7047D">
              <w:rPr>
                <w:rFonts w:ascii="Calibri" w:hAnsi="Calibri"/>
              </w:rPr>
              <w:t>Environment-</w:t>
            </w:r>
          </w:p>
          <w:p w14:paraId="163D1EAB" w14:textId="77777777" w:rsidR="00A620F1" w:rsidRPr="00A7047D" w:rsidRDefault="00A620F1" w:rsidP="00085760">
            <w:pPr>
              <w:rPr>
                <w:rFonts w:ascii="Calibri" w:hAnsi="Calibri"/>
              </w:rPr>
            </w:pPr>
            <w:r w:rsidRPr="00A7047D">
              <w:rPr>
                <w:rFonts w:ascii="Calibri" w:hAnsi="Calibri"/>
              </w:rPr>
              <w:t>agency.gov.uk</w:t>
            </w:r>
          </w:p>
          <w:p w14:paraId="41CE5698" w14:textId="77777777" w:rsidR="00A620F1" w:rsidRPr="00A7047D" w:rsidRDefault="00A620F1" w:rsidP="00085760">
            <w:pPr>
              <w:rPr>
                <w:rFonts w:ascii="Calibri" w:hAnsi="Calibri"/>
              </w:rPr>
            </w:pPr>
            <w:r w:rsidRPr="00A7047D">
              <w:rPr>
                <w:rFonts w:ascii="Calibri" w:hAnsi="Calibri"/>
              </w:rPr>
              <w:t>/flho1211bvmh</w:t>
            </w:r>
          </w:p>
          <w:p w14:paraId="23DCE235" w14:textId="77777777" w:rsidR="00A620F1" w:rsidRPr="00A7047D" w:rsidRDefault="00A620F1" w:rsidP="00085760">
            <w:pPr>
              <w:rPr>
                <w:rFonts w:ascii="Calibri" w:hAnsi="Calibri"/>
              </w:rPr>
            </w:pPr>
            <w:r w:rsidRPr="00A7047D">
              <w:rPr>
                <w:rFonts w:ascii="Calibri" w:hAnsi="Calibri"/>
              </w:rPr>
              <w:t>-e-e.pdf</w:t>
            </w:r>
          </w:p>
        </w:tc>
        <w:tc>
          <w:tcPr>
            <w:tcW w:w="2617" w:type="dxa"/>
          </w:tcPr>
          <w:p w14:paraId="6BDECEB0" w14:textId="77777777" w:rsidR="00A620F1" w:rsidRPr="00A7047D" w:rsidRDefault="00A620F1" w:rsidP="00A07C0B">
            <w:pPr>
              <w:rPr>
                <w:rFonts w:ascii="Calibri" w:hAnsi="Calibri"/>
                <w:sz w:val="18"/>
                <w:szCs w:val="18"/>
              </w:rPr>
            </w:pPr>
          </w:p>
        </w:tc>
        <w:tc>
          <w:tcPr>
            <w:tcW w:w="9672" w:type="dxa"/>
          </w:tcPr>
          <w:p w14:paraId="5DAC220F" w14:textId="77777777" w:rsidR="00A620F1" w:rsidRPr="00A7047D" w:rsidRDefault="00A620F1" w:rsidP="00085760">
            <w:pPr>
              <w:rPr>
                <w:rFonts w:ascii="Calibri" w:hAnsi="Calibri"/>
              </w:rPr>
            </w:pPr>
            <w:r w:rsidRPr="00A7047D">
              <w:rPr>
                <w:rFonts w:ascii="Calibri" w:hAnsi="Calibri"/>
              </w:rPr>
              <w:t>Tide-locking of sewers resulted in major flooding at Mevagissey with 25 properties flooded.</w:t>
            </w:r>
          </w:p>
        </w:tc>
      </w:tr>
      <w:tr w:rsidR="00A620F1" w:rsidRPr="00A7047D" w14:paraId="16581B60" w14:textId="77777777" w:rsidTr="00955249">
        <w:tc>
          <w:tcPr>
            <w:tcW w:w="1886" w:type="dxa"/>
          </w:tcPr>
          <w:p w14:paraId="2D2BA850" w14:textId="77777777" w:rsidR="00A620F1" w:rsidRPr="001F3152" w:rsidRDefault="00A620F1" w:rsidP="00A07C0B">
            <w:pPr>
              <w:rPr>
                <w:rFonts w:ascii="Calibri" w:hAnsi="Calibri"/>
                <w:lang w:val="de-DE"/>
              </w:rPr>
            </w:pPr>
            <w:r w:rsidRPr="001F3152">
              <w:rPr>
                <w:rFonts w:ascii="Calibri" w:hAnsi="Calibri"/>
                <w:lang w:val="de-DE"/>
              </w:rPr>
              <w:t>23 Aug 1977</w:t>
            </w:r>
          </w:p>
          <w:p w14:paraId="7EE4DDD9" w14:textId="77777777" w:rsidR="00A620F1" w:rsidRPr="001F3152" w:rsidRDefault="00A620F1" w:rsidP="00A07C0B">
            <w:pPr>
              <w:rPr>
                <w:rFonts w:ascii="Calibri" w:hAnsi="Calibri"/>
                <w:lang w:val="de-DE"/>
              </w:rPr>
            </w:pPr>
            <w:r w:rsidRPr="001F3152">
              <w:rPr>
                <w:rFonts w:ascii="Calibri" w:hAnsi="Calibri"/>
                <w:lang w:val="de-DE"/>
              </w:rPr>
              <w:t>COL</w:t>
            </w:r>
          </w:p>
          <w:p w14:paraId="2D1FD767" w14:textId="77777777" w:rsidR="00A620F1" w:rsidRPr="001F3152" w:rsidRDefault="00A620F1" w:rsidP="00085760">
            <w:pPr>
              <w:rPr>
                <w:rFonts w:ascii="Calibri" w:hAnsi="Calibri"/>
                <w:lang w:val="de-DE"/>
              </w:rPr>
            </w:pPr>
            <w:r w:rsidRPr="001F3152">
              <w:rPr>
                <w:rFonts w:ascii="Calibri" w:hAnsi="Calibri"/>
                <w:lang w:val="de-DE"/>
              </w:rPr>
              <w:t>http://cdn.</w:t>
            </w:r>
          </w:p>
          <w:p w14:paraId="399750C7" w14:textId="77777777" w:rsidR="00A620F1" w:rsidRPr="001F3152" w:rsidRDefault="00A620F1" w:rsidP="00085760">
            <w:pPr>
              <w:rPr>
                <w:rFonts w:ascii="Calibri" w:hAnsi="Calibri"/>
                <w:lang w:val="de-DE"/>
              </w:rPr>
            </w:pPr>
            <w:r w:rsidRPr="001F3152">
              <w:rPr>
                <w:rFonts w:ascii="Calibri" w:hAnsi="Calibri"/>
                <w:lang w:val="de-DE"/>
              </w:rPr>
              <w:t>Environment-</w:t>
            </w:r>
          </w:p>
          <w:p w14:paraId="7D02AB45" w14:textId="77777777" w:rsidR="00A620F1" w:rsidRPr="001F3152" w:rsidRDefault="00A620F1" w:rsidP="00085760">
            <w:pPr>
              <w:rPr>
                <w:rFonts w:ascii="Calibri" w:hAnsi="Calibri"/>
                <w:lang w:val="de-DE"/>
              </w:rPr>
            </w:pPr>
            <w:r w:rsidRPr="001F3152">
              <w:rPr>
                <w:rFonts w:ascii="Calibri" w:hAnsi="Calibri"/>
                <w:lang w:val="de-DE"/>
              </w:rPr>
              <w:t>agency.gov.uk</w:t>
            </w:r>
          </w:p>
          <w:p w14:paraId="6A71731F" w14:textId="77777777" w:rsidR="00A620F1" w:rsidRPr="001F3152" w:rsidRDefault="00A620F1" w:rsidP="00085760">
            <w:pPr>
              <w:rPr>
                <w:rFonts w:ascii="Calibri" w:hAnsi="Calibri"/>
                <w:lang w:val="de-DE"/>
              </w:rPr>
            </w:pPr>
            <w:r w:rsidRPr="001F3152">
              <w:rPr>
                <w:rFonts w:ascii="Calibri" w:hAnsi="Calibri"/>
                <w:lang w:val="de-DE"/>
              </w:rPr>
              <w:t>/flho1211bvmh</w:t>
            </w:r>
          </w:p>
          <w:p w14:paraId="1D5A4C3F" w14:textId="77777777" w:rsidR="00A620F1" w:rsidRPr="001F3152" w:rsidRDefault="00A620F1" w:rsidP="00085760">
            <w:pPr>
              <w:rPr>
                <w:rFonts w:ascii="Calibri" w:hAnsi="Calibri"/>
                <w:lang w:val="de-DE"/>
              </w:rPr>
            </w:pPr>
            <w:r w:rsidRPr="001F3152">
              <w:rPr>
                <w:rFonts w:ascii="Calibri" w:hAnsi="Calibri"/>
                <w:lang w:val="de-DE"/>
              </w:rPr>
              <w:t>-e-e.pdf</w:t>
            </w:r>
          </w:p>
          <w:p w14:paraId="2C2BDA84" w14:textId="77777777" w:rsidR="00A620F1" w:rsidRPr="001F3152" w:rsidRDefault="00A620F1" w:rsidP="00085760">
            <w:pPr>
              <w:rPr>
                <w:rFonts w:ascii="Calibri" w:hAnsi="Calibri"/>
                <w:lang w:val="de-DE"/>
              </w:rPr>
            </w:pPr>
          </w:p>
          <w:p w14:paraId="296AB453" w14:textId="77777777" w:rsidR="00A620F1" w:rsidRPr="001F3152" w:rsidRDefault="00A620F1" w:rsidP="00085760">
            <w:pPr>
              <w:rPr>
                <w:rFonts w:ascii="Calibri" w:hAnsi="Calibri"/>
                <w:lang w:val="de-DE"/>
              </w:rPr>
            </w:pPr>
            <w:r w:rsidRPr="001F3152">
              <w:rPr>
                <w:rFonts w:ascii="Calibri" w:hAnsi="Calibri"/>
                <w:lang w:val="de-DE"/>
              </w:rPr>
              <w:t>E &amp; E 23/25 Aug</w:t>
            </w:r>
          </w:p>
          <w:p w14:paraId="7D949ABB" w14:textId="77777777" w:rsidR="00A620F1" w:rsidRPr="001F3152" w:rsidRDefault="00A620F1" w:rsidP="00085760">
            <w:pPr>
              <w:rPr>
                <w:rFonts w:ascii="Calibri" w:hAnsi="Calibri"/>
                <w:lang w:val="de-DE"/>
              </w:rPr>
            </w:pPr>
          </w:p>
        </w:tc>
        <w:tc>
          <w:tcPr>
            <w:tcW w:w="2617" w:type="dxa"/>
          </w:tcPr>
          <w:p w14:paraId="4900FC2F" w14:textId="77777777" w:rsidR="00A620F1" w:rsidRPr="00A7047D" w:rsidRDefault="00A620F1" w:rsidP="00A07C0B">
            <w:pPr>
              <w:rPr>
                <w:rFonts w:ascii="Calibri" w:hAnsi="Calibri"/>
                <w:sz w:val="18"/>
                <w:szCs w:val="18"/>
              </w:rPr>
            </w:pPr>
            <w:r w:rsidRPr="00A7047D">
              <w:rPr>
                <w:rFonts w:ascii="Calibri" w:hAnsi="Calibri"/>
                <w:sz w:val="18"/>
                <w:szCs w:val="18"/>
              </w:rPr>
              <w:t>Penzance 71.5</w:t>
            </w:r>
          </w:p>
          <w:p w14:paraId="45D7617A" w14:textId="77777777" w:rsidR="00A620F1" w:rsidRPr="00A7047D" w:rsidRDefault="00A620F1" w:rsidP="00A07C0B">
            <w:pPr>
              <w:rPr>
                <w:rFonts w:ascii="Calibri" w:hAnsi="Calibri"/>
                <w:sz w:val="18"/>
                <w:szCs w:val="18"/>
              </w:rPr>
            </w:pPr>
            <w:r w:rsidRPr="00A7047D">
              <w:rPr>
                <w:rFonts w:ascii="Calibri" w:hAnsi="Calibri"/>
                <w:sz w:val="18"/>
                <w:szCs w:val="18"/>
              </w:rPr>
              <w:t>Penryn 56.5</w:t>
            </w:r>
          </w:p>
          <w:p w14:paraId="72C36D51" w14:textId="77777777" w:rsidR="00A620F1" w:rsidRPr="00A7047D" w:rsidRDefault="00A620F1" w:rsidP="00A07C0B">
            <w:pPr>
              <w:rPr>
                <w:rFonts w:ascii="Calibri" w:hAnsi="Calibri"/>
                <w:sz w:val="18"/>
                <w:szCs w:val="18"/>
              </w:rPr>
            </w:pPr>
            <w:r w:rsidRPr="00A7047D">
              <w:rPr>
                <w:rFonts w:ascii="Calibri" w:hAnsi="Calibri"/>
                <w:sz w:val="18"/>
                <w:szCs w:val="18"/>
              </w:rPr>
              <w:t>Plymouth 39.0</w:t>
            </w:r>
          </w:p>
        </w:tc>
        <w:tc>
          <w:tcPr>
            <w:tcW w:w="9672" w:type="dxa"/>
          </w:tcPr>
          <w:p w14:paraId="4E45C120" w14:textId="77777777" w:rsidR="00A620F1" w:rsidRPr="00A7047D" w:rsidRDefault="00A620F1" w:rsidP="00085760">
            <w:pPr>
              <w:rPr>
                <w:rFonts w:ascii="Calibri" w:hAnsi="Calibri"/>
              </w:rPr>
            </w:pPr>
            <w:r w:rsidRPr="00A7047D">
              <w:rPr>
                <w:rFonts w:ascii="Calibri" w:hAnsi="Calibri"/>
              </w:rPr>
              <w:t>In August 1977, heavy rainfall led to surface runoff flooding in St Austell and in the Camborne and Redruth area.</w:t>
            </w:r>
          </w:p>
          <w:p w14:paraId="650EB679" w14:textId="77777777" w:rsidR="00A620F1" w:rsidRPr="00A7047D" w:rsidRDefault="00A620F1" w:rsidP="00085760">
            <w:pPr>
              <w:rPr>
                <w:rFonts w:ascii="Calibri" w:hAnsi="Calibri"/>
              </w:rPr>
            </w:pPr>
            <w:r w:rsidRPr="00A7047D">
              <w:rPr>
                <w:rFonts w:ascii="Calibri" w:hAnsi="Calibri"/>
              </w:rPr>
              <w:t xml:space="preserve"> Later in August 1977 similar flooding was recorded around Penzance, St Ives and Hayle, in St</w:t>
            </w:r>
          </w:p>
          <w:p w14:paraId="007B3599" w14:textId="77777777" w:rsidR="00A620F1" w:rsidRPr="00A7047D" w:rsidRDefault="00A620F1" w:rsidP="00085760">
            <w:pPr>
              <w:rPr>
                <w:rFonts w:ascii="Calibri" w:hAnsi="Calibri"/>
              </w:rPr>
            </w:pPr>
            <w:r w:rsidRPr="00A7047D">
              <w:rPr>
                <w:rFonts w:ascii="Calibri" w:hAnsi="Calibri"/>
              </w:rPr>
              <w:t>Austell, Par, St Blazey and Mevagissey and in Truro.</w:t>
            </w:r>
          </w:p>
          <w:p w14:paraId="11C3E8CE" w14:textId="77777777" w:rsidR="00A620F1" w:rsidRPr="00A7047D" w:rsidRDefault="00A620F1" w:rsidP="00085760">
            <w:pPr>
              <w:rPr>
                <w:rFonts w:ascii="Calibri" w:hAnsi="Calibri"/>
              </w:rPr>
            </w:pPr>
          </w:p>
          <w:p w14:paraId="23C6DF7C" w14:textId="77777777" w:rsidR="00A620F1" w:rsidRPr="00A7047D" w:rsidRDefault="00A620F1" w:rsidP="00085760">
            <w:pPr>
              <w:rPr>
                <w:rFonts w:ascii="Calibri" w:hAnsi="Calibri"/>
              </w:rPr>
            </w:pPr>
          </w:p>
          <w:p w14:paraId="1F786351" w14:textId="77777777" w:rsidR="00A620F1" w:rsidRPr="00A7047D" w:rsidRDefault="00A620F1" w:rsidP="00085760">
            <w:pPr>
              <w:rPr>
                <w:rFonts w:ascii="Calibri" w:hAnsi="Calibri"/>
              </w:rPr>
            </w:pPr>
            <w:r w:rsidRPr="00A7047D">
              <w:rPr>
                <w:rFonts w:ascii="Calibri" w:hAnsi="Calibri"/>
              </w:rPr>
              <w:t>E &amp; E refers only to the effects of rain on crops; there is no reference to flooding.</w:t>
            </w:r>
          </w:p>
          <w:p w14:paraId="6886CC4A" w14:textId="77777777" w:rsidR="00A620F1" w:rsidRPr="00A7047D" w:rsidRDefault="00A620F1" w:rsidP="00CD3960">
            <w:pPr>
              <w:rPr>
                <w:rFonts w:ascii="Calibri" w:hAnsi="Calibri"/>
              </w:rPr>
            </w:pPr>
          </w:p>
        </w:tc>
      </w:tr>
      <w:tr w:rsidR="00A620F1" w:rsidRPr="00A7047D" w14:paraId="29507CA8" w14:textId="77777777" w:rsidTr="00955249">
        <w:tc>
          <w:tcPr>
            <w:tcW w:w="1886" w:type="dxa"/>
          </w:tcPr>
          <w:p w14:paraId="4D1EDDA2" w14:textId="77777777" w:rsidR="00A620F1" w:rsidRPr="00A7047D" w:rsidRDefault="00A620F1" w:rsidP="00F07EF8">
            <w:pPr>
              <w:rPr>
                <w:rFonts w:ascii="Calibri" w:hAnsi="Calibri"/>
              </w:rPr>
            </w:pPr>
            <w:r w:rsidRPr="00A7047D">
              <w:rPr>
                <w:rFonts w:ascii="Calibri" w:hAnsi="Calibri"/>
              </w:rPr>
              <w:t>24 Aug 1977</w:t>
            </w:r>
          </w:p>
          <w:p w14:paraId="34296CB0" w14:textId="77777777" w:rsidR="00A620F1" w:rsidRPr="00A7047D" w:rsidRDefault="00A620F1" w:rsidP="00F07EF8">
            <w:pPr>
              <w:rPr>
                <w:rFonts w:ascii="Calibri" w:hAnsi="Calibri"/>
              </w:rPr>
            </w:pPr>
            <w:r w:rsidRPr="00A7047D">
              <w:rPr>
                <w:rFonts w:ascii="Calibri" w:hAnsi="Calibri"/>
              </w:rPr>
              <w:t>Hiflows UK</w:t>
            </w:r>
          </w:p>
          <w:p w14:paraId="343B77CD" w14:textId="77777777" w:rsidR="00A620F1" w:rsidRPr="00A7047D" w:rsidRDefault="00A620F1" w:rsidP="00F07EF8">
            <w:pPr>
              <w:rPr>
                <w:rFonts w:ascii="Calibri" w:hAnsi="Calibri"/>
              </w:rPr>
            </w:pPr>
            <w:r w:rsidRPr="00A7047D">
              <w:rPr>
                <w:rFonts w:ascii="Calibri" w:hAnsi="Calibri"/>
              </w:rPr>
              <w:t>West Briton 25 Aug/ 1 Sep</w:t>
            </w:r>
          </w:p>
        </w:tc>
        <w:tc>
          <w:tcPr>
            <w:tcW w:w="2617" w:type="dxa"/>
          </w:tcPr>
          <w:p w14:paraId="686FC179" w14:textId="77777777" w:rsidR="00A620F1" w:rsidRPr="00A7047D" w:rsidRDefault="00A620F1" w:rsidP="00F07EF8">
            <w:pPr>
              <w:rPr>
                <w:rFonts w:ascii="Calibri" w:hAnsi="Calibri"/>
                <w:sz w:val="18"/>
                <w:szCs w:val="18"/>
              </w:rPr>
            </w:pPr>
          </w:p>
        </w:tc>
        <w:tc>
          <w:tcPr>
            <w:tcW w:w="9672" w:type="dxa"/>
          </w:tcPr>
          <w:p w14:paraId="225E1C2C" w14:textId="77777777" w:rsidR="00A620F1" w:rsidRDefault="00A620F1" w:rsidP="00F07EF8">
            <w:pPr>
              <w:rPr>
                <w:rFonts w:ascii="Calibri" w:hAnsi="Calibri"/>
                <w:color w:val="C0504D"/>
              </w:rPr>
            </w:pPr>
            <w:r>
              <w:rPr>
                <w:rFonts w:ascii="Calibri" w:hAnsi="Calibri"/>
                <w:color w:val="C0504D"/>
              </w:rPr>
              <w:t>Ganel at Gwills 1969-2010 AMS Rank 3 AM 31</w:t>
            </w:r>
          </w:p>
          <w:p w14:paraId="0F6B75F7" w14:textId="77777777" w:rsidR="00A620F1" w:rsidRPr="00A7047D" w:rsidRDefault="00A620F1" w:rsidP="00F07EF8">
            <w:pPr>
              <w:rPr>
                <w:rFonts w:ascii="Calibri" w:hAnsi="Calibri"/>
              </w:rPr>
            </w:pPr>
          </w:p>
          <w:p w14:paraId="28993E21" w14:textId="77777777" w:rsidR="00A620F1" w:rsidRPr="00A7047D" w:rsidRDefault="00A620F1" w:rsidP="00F07EF8">
            <w:pPr>
              <w:rPr>
                <w:rFonts w:ascii="Calibri" w:hAnsi="Calibri"/>
              </w:rPr>
            </w:pPr>
            <w:r w:rsidRPr="00A7047D">
              <w:rPr>
                <w:rFonts w:ascii="Calibri" w:hAnsi="Calibri"/>
              </w:rPr>
              <w:t>WB reported a ‘freak storm’ but only minimal flooding was reported.</w:t>
            </w:r>
          </w:p>
          <w:p w14:paraId="19F130B6" w14:textId="77777777" w:rsidR="00A620F1" w:rsidRPr="00A7047D" w:rsidRDefault="00A620F1" w:rsidP="00F07EF8">
            <w:pPr>
              <w:rPr>
                <w:rFonts w:ascii="Calibri" w:hAnsi="Calibri"/>
              </w:rPr>
            </w:pPr>
            <w:r w:rsidRPr="00A7047D">
              <w:rPr>
                <w:rFonts w:ascii="Calibri" w:hAnsi="Calibri"/>
              </w:rPr>
              <w:t>WB later reported a couple escaped when they tried to ford a stream in flood. The car stalled and the car was swept downstream at Colan near Newquay.</w:t>
            </w:r>
          </w:p>
          <w:p w14:paraId="54E67CD9" w14:textId="3DB46B67" w:rsidR="00A620F1" w:rsidRPr="00A7047D" w:rsidRDefault="00A620F1" w:rsidP="00F07EF8">
            <w:pPr>
              <w:rPr>
                <w:rFonts w:ascii="Calibri" w:hAnsi="Calibri"/>
              </w:rPr>
            </w:pPr>
            <w:r w:rsidRPr="00A7047D">
              <w:rPr>
                <w:rFonts w:ascii="Calibri" w:hAnsi="Calibri"/>
              </w:rPr>
              <w:t xml:space="preserve">Truro: A shop in river Street Truro which backs on to Kenwyn </w:t>
            </w:r>
            <w:r w:rsidR="00CC5F06">
              <w:rPr>
                <w:rFonts w:ascii="Calibri" w:hAnsi="Calibri"/>
              </w:rPr>
              <w:t>S</w:t>
            </w:r>
            <w:r w:rsidRPr="00A7047D">
              <w:rPr>
                <w:rFonts w:ascii="Calibri" w:hAnsi="Calibri"/>
              </w:rPr>
              <w:t>treet was flooded to 1 foot. ‘Most of the water came from roofs of surrounding shops and by blocked drains’.</w:t>
            </w:r>
          </w:p>
        </w:tc>
      </w:tr>
      <w:tr w:rsidR="00A620F1" w:rsidRPr="00A7047D" w14:paraId="528D5C51" w14:textId="77777777" w:rsidTr="00955249">
        <w:tc>
          <w:tcPr>
            <w:tcW w:w="1886" w:type="dxa"/>
          </w:tcPr>
          <w:p w14:paraId="0FCAFB1F" w14:textId="77777777" w:rsidR="00A620F1" w:rsidRPr="00A7047D" w:rsidRDefault="00A620F1" w:rsidP="00A07C0B">
            <w:pPr>
              <w:rPr>
                <w:rFonts w:ascii="Calibri" w:hAnsi="Calibri"/>
              </w:rPr>
            </w:pPr>
            <w:r w:rsidRPr="00A7047D">
              <w:rPr>
                <w:rFonts w:ascii="Calibri" w:hAnsi="Calibri"/>
              </w:rPr>
              <w:t>5/6 Oct 1977</w:t>
            </w:r>
          </w:p>
          <w:p w14:paraId="79108FAD" w14:textId="77777777" w:rsidR="00A620F1" w:rsidRPr="00A7047D" w:rsidRDefault="00A620F1" w:rsidP="00A07C0B">
            <w:pPr>
              <w:rPr>
                <w:rFonts w:ascii="Calibri" w:hAnsi="Calibri"/>
              </w:rPr>
            </w:pPr>
            <w:r w:rsidRPr="00A7047D">
              <w:rPr>
                <w:rFonts w:ascii="Calibri" w:hAnsi="Calibri"/>
              </w:rPr>
              <w:t>COL</w:t>
            </w:r>
          </w:p>
          <w:p w14:paraId="0B64E1A1" w14:textId="77777777" w:rsidR="00A620F1" w:rsidRPr="00A7047D" w:rsidRDefault="00A620F1" w:rsidP="00A07C0B">
            <w:pPr>
              <w:rPr>
                <w:rFonts w:ascii="Calibri" w:hAnsi="Calibri"/>
              </w:rPr>
            </w:pPr>
            <w:r w:rsidRPr="00A7047D">
              <w:rPr>
                <w:rFonts w:ascii="Calibri" w:hAnsi="Calibri"/>
              </w:rPr>
              <w:t>CBHE Acreman (1989)</w:t>
            </w:r>
          </w:p>
          <w:p w14:paraId="383081AE" w14:textId="77777777" w:rsidR="00A620F1" w:rsidRPr="00A7047D" w:rsidRDefault="00A620F1" w:rsidP="00A07C0B">
            <w:pPr>
              <w:rPr>
                <w:rFonts w:ascii="Calibri" w:hAnsi="Calibri"/>
              </w:rPr>
            </w:pPr>
          </w:p>
          <w:p w14:paraId="37EBBFC9" w14:textId="77777777" w:rsidR="00A620F1" w:rsidRPr="00A7047D" w:rsidRDefault="00A620F1" w:rsidP="00A07C0B">
            <w:pPr>
              <w:rPr>
                <w:rFonts w:ascii="Calibri" w:hAnsi="Calibri"/>
              </w:rPr>
            </w:pPr>
            <w:r w:rsidRPr="00A7047D">
              <w:rPr>
                <w:rFonts w:ascii="Calibri" w:hAnsi="Calibri"/>
              </w:rPr>
              <w:t>E &amp; E 5/7 Oct</w:t>
            </w:r>
          </w:p>
        </w:tc>
        <w:tc>
          <w:tcPr>
            <w:tcW w:w="2617" w:type="dxa"/>
          </w:tcPr>
          <w:p w14:paraId="6A29581C" w14:textId="77777777" w:rsidR="00A620F1" w:rsidRPr="00A7047D" w:rsidRDefault="00A620F1" w:rsidP="00A07C0B">
            <w:pPr>
              <w:rPr>
                <w:rFonts w:ascii="Calibri" w:hAnsi="Calibri"/>
                <w:sz w:val="18"/>
                <w:szCs w:val="18"/>
              </w:rPr>
            </w:pPr>
            <w:r w:rsidRPr="00A7047D">
              <w:rPr>
                <w:rFonts w:ascii="Calibri" w:hAnsi="Calibri"/>
                <w:sz w:val="18"/>
                <w:szCs w:val="18"/>
              </w:rPr>
              <w:t>Newquay 84.2</w:t>
            </w:r>
          </w:p>
          <w:p w14:paraId="4F261F0F" w14:textId="77777777" w:rsidR="00A620F1" w:rsidRPr="00A7047D" w:rsidRDefault="00A620F1" w:rsidP="00A07C0B">
            <w:pPr>
              <w:rPr>
                <w:rFonts w:ascii="Calibri" w:hAnsi="Calibri"/>
                <w:sz w:val="18"/>
                <w:szCs w:val="18"/>
              </w:rPr>
            </w:pPr>
            <w:r w:rsidRPr="00A7047D">
              <w:rPr>
                <w:rFonts w:ascii="Calibri" w:hAnsi="Calibri"/>
                <w:sz w:val="18"/>
                <w:szCs w:val="18"/>
              </w:rPr>
              <w:t>Penzance 84.2</w:t>
            </w:r>
          </w:p>
          <w:p w14:paraId="04826A14" w14:textId="77777777" w:rsidR="00A620F1" w:rsidRPr="00A7047D" w:rsidRDefault="00A620F1" w:rsidP="00A07C0B">
            <w:pPr>
              <w:rPr>
                <w:rFonts w:ascii="Calibri" w:hAnsi="Calibri"/>
                <w:sz w:val="18"/>
                <w:szCs w:val="18"/>
              </w:rPr>
            </w:pPr>
            <w:r w:rsidRPr="00A7047D">
              <w:rPr>
                <w:rFonts w:ascii="Calibri" w:hAnsi="Calibri"/>
                <w:sz w:val="18"/>
                <w:szCs w:val="18"/>
              </w:rPr>
              <w:t>Falmouth 92.7</w:t>
            </w:r>
          </w:p>
          <w:p w14:paraId="1A2C3CC3" w14:textId="77777777" w:rsidR="00A620F1" w:rsidRPr="00A7047D" w:rsidRDefault="00A620F1" w:rsidP="00A07C0B">
            <w:pPr>
              <w:rPr>
                <w:rFonts w:ascii="Calibri" w:hAnsi="Calibri"/>
                <w:sz w:val="18"/>
                <w:szCs w:val="18"/>
              </w:rPr>
            </w:pPr>
            <w:r w:rsidRPr="00A7047D">
              <w:rPr>
                <w:rFonts w:ascii="Calibri" w:hAnsi="Calibri"/>
                <w:sz w:val="18"/>
                <w:szCs w:val="18"/>
              </w:rPr>
              <w:t>Stithians 72.1</w:t>
            </w:r>
          </w:p>
          <w:p w14:paraId="2E23C0DC" w14:textId="77777777" w:rsidR="00A620F1" w:rsidRDefault="00A620F1" w:rsidP="00A07C0B">
            <w:pPr>
              <w:rPr>
                <w:rFonts w:ascii="Calibri" w:hAnsi="Calibri"/>
                <w:sz w:val="18"/>
                <w:szCs w:val="18"/>
              </w:rPr>
            </w:pPr>
            <w:r w:rsidRPr="00A7047D">
              <w:rPr>
                <w:rFonts w:ascii="Calibri" w:hAnsi="Calibri"/>
                <w:sz w:val="18"/>
                <w:szCs w:val="18"/>
              </w:rPr>
              <w:t>Penryn 85.3</w:t>
            </w:r>
          </w:p>
          <w:p w14:paraId="2CAA7E5B" w14:textId="77777777" w:rsidR="000D7930" w:rsidRPr="00A7047D" w:rsidRDefault="000D7930" w:rsidP="00A07C0B">
            <w:pPr>
              <w:rPr>
                <w:rFonts w:ascii="Calibri" w:hAnsi="Calibri"/>
                <w:sz w:val="18"/>
                <w:szCs w:val="18"/>
              </w:rPr>
            </w:pPr>
            <w:r>
              <w:rPr>
                <w:rFonts w:ascii="Calibri" w:hAnsi="Calibri"/>
                <w:sz w:val="18"/>
                <w:szCs w:val="18"/>
              </w:rPr>
              <w:t>No reference to thunder.</w:t>
            </w:r>
          </w:p>
          <w:p w14:paraId="23BE3902" w14:textId="77777777" w:rsidR="00A620F1" w:rsidRPr="00A7047D" w:rsidRDefault="00A620F1" w:rsidP="00A07C0B">
            <w:pPr>
              <w:rPr>
                <w:rFonts w:ascii="Calibri" w:hAnsi="Calibri"/>
                <w:sz w:val="18"/>
                <w:szCs w:val="18"/>
              </w:rPr>
            </w:pPr>
          </w:p>
        </w:tc>
        <w:tc>
          <w:tcPr>
            <w:tcW w:w="9672" w:type="dxa"/>
          </w:tcPr>
          <w:p w14:paraId="539DD44C" w14:textId="77777777" w:rsidR="00A620F1" w:rsidRPr="00A7047D" w:rsidRDefault="00A620F1" w:rsidP="00D01262">
            <w:pPr>
              <w:rPr>
                <w:rFonts w:ascii="Calibri" w:hAnsi="Calibri"/>
              </w:rPr>
            </w:pPr>
            <w:r w:rsidRPr="00A7047D">
              <w:rPr>
                <w:rFonts w:ascii="Calibri" w:hAnsi="Calibri"/>
              </w:rPr>
              <w:t>Rainfall much lighter over the Devon Stations</w:t>
            </w:r>
          </w:p>
          <w:p w14:paraId="68E647E4" w14:textId="77777777" w:rsidR="00A620F1" w:rsidRPr="00A7047D" w:rsidRDefault="00A620F1" w:rsidP="00D01262">
            <w:pPr>
              <w:rPr>
                <w:rFonts w:ascii="Calibri" w:hAnsi="Calibri"/>
              </w:rPr>
            </w:pPr>
          </w:p>
          <w:p w14:paraId="6560DF53" w14:textId="77777777" w:rsidR="00A620F1" w:rsidRPr="00A7047D" w:rsidRDefault="00A620F1" w:rsidP="00D01262">
            <w:pPr>
              <w:rPr>
                <w:rFonts w:ascii="Calibri" w:hAnsi="Calibri"/>
              </w:rPr>
            </w:pPr>
            <w:r w:rsidRPr="00A7047D">
              <w:rPr>
                <w:rFonts w:ascii="Calibri" w:hAnsi="Calibri"/>
              </w:rPr>
              <w:t>Truro: "Heavy rain. Surface water."</w:t>
            </w:r>
          </w:p>
          <w:p w14:paraId="506469C3" w14:textId="77777777" w:rsidR="00A620F1" w:rsidRPr="00A7047D" w:rsidRDefault="00A620F1" w:rsidP="00D01262">
            <w:pPr>
              <w:rPr>
                <w:rFonts w:ascii="Calibri" w:hAnsi="Calibri"/>
              </w:rPr>
            </w:pPr>
          </w:p>
          <w:p w14:paraId="373A4C49" w14:textId="77777777" w:rsidR="00A620F1" w:rsidRPr="00A7047D" w:rsidRDefault="00A620F1" w:rsidP="00D01262">
            <w:pPr>
              <w:rPr>
                <w:rFonts w:ascii="Calibri" w:hAnsi="Calibri"/>
              </w:rPr>
            </w:pPr>
            <w:r w:rsidRPr="00A7047D">
              <w:rPr>
                <w:rFonts w:ascii="Calibri" w:hAnsi="Calibri"/>
              </w:rPr>
              <w:t>E &amp; E has no reference to heavy rainfall or to flooding.</w:t>
            </w:r>
          </w:p>
        </w:tc>
      </w:tr>
      <w:tr w:rsidR="00A620F1" w:rsidRPr="00A7047D" w14:paraId="0C490651" w14:textId="77777777" w:rsidTr="00955249">
        <w:tc>
          <w:tcPr>
            <w:tcW w:w="1886" w:type="dxa"/>
          </w:tcPr>
          <w:p w14:paraId="141B7A6D" w14:textId="77777777" w:rsidR="00A620F1" w:rsidRPr="00A7047D" w:rsidRDefault="00A620F1" w:rsidP="00A07C0B">
            <w:pPr>
              <w:rPr>
                <w:rFonts w:ascii="Calibri" w:hAnsi="Calibri"/>
              </w:rPr>
            </w:pPr>
            <w:r w:rsidRPr="00A7047D">
              <w:rPr>
                <w:rFonts w:ascii="Calibri" w:hAnsi="Calibri"/>
              </w:rPr>
              <w:t>31 Jul 1978</w:t>
            </w:r>
          </w:p>
          <w:p w14:paraId="7D3469C2" w14:textId="77777777" w:rsidR="00A620F1" w:rsidRPr="00A7047D" w:rsidRDefault="00A620F1" w:rsidP="00A07C0B">
            <w:pPr>
              <w:rPr>
                <w:rFonts w:ascii="Calibri" w:hAnsi="Calibri"/>
              </w:rPr>
            </w:pPr>
            <w:r w:rsidRPr="00A7047D">
              <w:rPr>
                <w:rFonts w:ascii="Calibri" w:hAnsi="Calibri"/>
              </w:rPr>
              <w:t>COL</w:t>
            </w:r>
          </w:p>
        </w:tc>
        <w:tc>
          <w:tcPr>
            <w:tcW w:w="2617" w:type="dxa"/>
          </w:tcPr>
          <w:p w14:paraId="5ECA203A" w14:textId="77777777" w:rsidR="00A620F1" w:rsidRPr="00A7047D" w:rsidRDefault="00A620F1" w:rsidP="00A07C0B">
            <w:pPr>
              <w:rPr>
                <w:rFonts w:ascii="Calibri" w:hAnsi="Calibri"/>
                <w:sz w:val="18"/>
                <w:szCs w:val="18"/>
              </w:rPr>
            </w:pPr>
            <w:r w:rsidRPr="00A7047D">
              <w:rPr>
                <w:rFonts w:ascii="Calibri" w:hAnsi="Calibri"/>
                <w:sz w:val="18"/>
                <w:szCs w:val="18"/>
              </w:rPr>
              <w:t>Hemyock 57.7</w:t>
            </w:r>
          </w:p>
        </w:tc>
        <w:tc>
          <w:tcPr>
            <w:tcW w:w="9672" w:type="dxa"/>
          </w:tcPr>
          <w:p w14:paraId="0B432884" w14:textId="77777777" w:rsidR="00A620F1" w:rsidRPr="00A7047D" w:rsidRDefault="00A620F1" w:rsidP="009D55D1">
            <w:pPr>
              <w:rPr>
                <w:rFonts w:ascii="Calibri" w:hAnsi="Calibri"/>
              </w:rPr>
            </w:pPr>
            <w:r w:rsidRPr="00A7047D">
              <w:rPr>
                <w:rFonts w:ascii="Calibri" w:hAnsi="Calibri"/>
              </w:rPr>
              <w:t>Heavy rain stretching along the S coast with the heaviest rain on the I of W.</w:t>
            </w:r>
          </w:p>
          <w:p w14:paraId="2A760275" w14:textId="12075531" w:rsidR="003C3BAD" w:rsidRPr="00A7047D" w:rsidRDefault="00254B17" w:rsidP="009D55D1">
            <w:pPr>
              <w:rPr>
                <w:rFonts w:ascii="Calibri" w:hAnsi="Calibri"/>
              </w:rPr>
            </w:pPr>
            <w:r>
              <w:rPr>
                <w:rFonts w:ascii="Calibri" w:hAnsi="Calibri"/>
              </w:rPr>
              <w:t xml:space="preserve"> </w:t>
            </w:r>
          </w:p>
        </w:tc>
      </w:tr>
      <w:tr w:rsidR="00A620F1" w:rsidRPr="00A7047D" w14:paraId="13096172" w14:textId="77777777" w:rsidTr="00955249">
        <w:tc>
          <w:tcPr>
            <w:tcW w:w="1886" w:type="dxa"/>
          </w:tcPr>
          <w:p w14:paraId="688413A9" w14:textId="77777777" w:rsidR="00A620F1" w:rsidRPr="001F3152" w:rsidRDefault="00A620F1" w:rsidP="00A07C0B">
            <w:pPr>
              <w:rPr>
                <w:rFonts w:ascii="Calibri" w:hAnsi="Calibri"/>
                <w:lang w:val="de-DE"/>
              </w:rPr>
            </w:pPr>
            <w:r w:rsidRPr="001F3152">
              <w:rPr>
                <w:rFonts w:ascii="Calibri" w:hAnsi="Calibri"/>
                <w:lang w:val="de-DE"/>
              </w:rPr>
              <w:t>16 Aug 1979</w:t>
            </w:r>
          </w:p>
          <w:p w14:paraId="2DF32A1D" w14:textId="77777777" w:rsidR="00A620F1" w:rsidRPr="001F3152" w:rsidRDefault="00A620F1" w:rsidP="00A07C0B">
            <w:pPr>
              <w:rPr>
                <w:rFonts w:ascii="Calibri" w:hAnsi="Calibri"/>
                <w:lang w:val="de-DE"/>
              </w:rPr>
            </w:pPr>
            <w:r w:rsidRPr="001F3152">
              <w:rPr>
                <w:rFonts w:ascii="Calibri" w:hAnsi="Calibri"/>
                <w:lang w:val="de-DE"/>
              </w:rPr>
              <w:t>COL</w:t>
            </w:r>
          </w:p>
          <w:p w14:paraId="64A36DB4" w14:textId="77777777" w:rsidR="00A620F1" w:rsidRPr="001F3152" w:rsidRDefault="00A620F1" w:rsidP="00A07C0B">
            <w:pPr>
              <w:rPr>
                <w:rFonts w:ascii="Calibri" w:hAnsi="Calibri"/>
                <w:lang w:val="de-DE"/>
              </w:rPr>
            </w:pPr>
          </w:p>
          <w:p w14:paraId="6CB4840E" w14:textId="77777777" w:rsidR="00A620F1" w:rsidRPr="001F3152" w:rsidRDefault="00A620F1" w:rsidP="00A07C0B">
            <w:pPr>
              <w:rPr>
                <w:rFonts w:ascii="Calibri" w:hAnsi="Calibri"/>
                <w:lang w:val="de-DE"/>
              </w:rPr>
            </w:pPr>
            <w:r w:rsidRPr="001F3152">
              <w:rPr>
                <w:rFonts w:ascii="Calibri" w:hAnsi="Calibri"/>
                <w:lang w:val="de-DE"/>
              </w:rPr>
              <w:t>E &amp; e 16/18 Aug</w:t>
            </w:r>
          </w:p>
        </w:tc>
        <w:tc>
          <w:tcPr>
            <w:tcW w:w="2617" w:type="dxa"/>
          </w:tcPr>
          <w:p w14:paraId="643AFBFA" w14:textId="77777777" w:rsidR="00A620F1" w:rsidRPr="00A7047D" w:rsidRDefault="00A620F1" w:rsidP="00A07C0B">
            <w:pPr>
              <w:rPr>
                <w:rFonts w:ascii="Calibri" w:hAnsi="Calibri"/>
                <w:sz w:val="18"/>
                <w:szCs w:val="18"/>
              </w:rPr>
            </w:pPr>
            <w:r w:rsidRPr="00A7047D">
              <w:rPr>
                <w:rFonts w:ascii="Calibri" w:hAnsi="Calibri"/>
                <w:sz w:val="18"/>
                <w:szCs w:val="18"/>
              </w:rPr>
              <w:t>Penryn 23.1</w:t>
            </w:r>
          </w:p>
          <w:p w14:paraId="45E19F6E" w14:textId="77777777" w:rsidR="00A620F1" w:rsidRPr="00A7047D" w:rsidRDefault="00A620F1" w:rsidP="00A07C0B">
            <w:pPr>
              <w:rPr>
                <w:rFonts w:ascii="Calibri" w:hAnsi="Calibri"/>
                <w:sz w:val="18"/>
                <w:szCs w:val="18"/>
              </w:rPr>
            </w:pPr>
            <w:r w:rsidRPr="00A7047D">
              <w:rPr>
                <w:rFonts w:ascii="Calibri" w:hAnsi="Calibri"/>
                <w:sz w:val="18"/>
                <w:szCs w:val="18"/>
              </w:rPr>
              <w:t>Stithians 27.7</w:t>
            </w:r>
          </w:p>
          <w:p w14:paraId="7BAE113B" w14:textId="77777777" w:rsidR="00A620F1" w:rsidRPr="00A7047D" w:rsidRDefault="00A620F1" w:rsidP="00A07C0B">
            <w:pPr>
              <w:rPr>
                <w:rFonts w:ascii="Calibri" w:hAnsi="Calibri"/>
                <w:sz w:val="18"/>
                <w:szCs w:val="18"/>
              </w:rPr>
            </w:pPr>
            <w:r w:rsidRPr="00A7047D">
              <w:rPr>
                <w:rFonts w:ascii="Calibri" w:hAnsi="Calibri"/>
                <w:sz w:val="18"/>
                <w:szCs w:val="18"/>
              </w:rPr>
              <w:t>Denbury 25.4</w:t>
            </w:r>
          </w:p>
          <w:p w14:paraId="5FD7EF34" w14:textId="77777777" w:rsidR="00A620F1" w:rsidRPr="00A7047D" w:rsidRDefault="00A620F1" w:rsidP="006608D1">
            <w:pPr>
              <w:rPr>
                <w:rFonts w:ascii="Calibri" w:hAnsi="Calibri"/>
                <w:sz w:val="18"/>
                <w:szCs w:val="18"/>
              </w:rPr>
            </w:pPr>
            <w:r w:rsidRPr="00A7047D">
              <w:rPr>
                <w:rFonts w:ascii="Calibri" w:hAnsi="Calibri"/>
                <w:sz w:val="18"/>
                <w:szCs w:val="18"/>
              </w:rPr>
              <w:t>Hemyock 23.4</w:t>
            </w:r>
          </w:p>
        </w:tc>
        <w:tc>
          <w:tcPr>
            <w:tcW w:w="9672" w:type="dxa"/>
          </w:tcPr>
          <w:p w14:paraId="7A0097F2" w14:textId="77777777" w:rsidR="00A620F1" w:rsidRPr="00A7047D" w:rsidRDefault="00A620F1" w:rsidP="002E1037">
            <w:pPr>
              <w:rPr>
                <w:rFonts w:ascii="Calibri" w:hAnsi="Calibri"/>
              </w:rPr>
            </w:pPr>
            <w:r w:rsidRPr="00A7047D">
              <w:rPr>
                <w:rFonts w:ascii="Calibri" w:hAnsi="Calibri"/>
              </w:rPr>
              <w:t>Col reported that some stations in the SW reported more than 25 mm in 2 hr.</w:t>
            </w:r>
          </w:p>
          <w:p w14:paraId="03D21B00" w14:textId="77777777" w:rsidR="00A620F1" w:rsidRPr="00A7047D" w:rsidRDefault="00A620F1" w:rsidP="002E1037">
            <w:pPr>
              <w:rPr>
                <w:rFonts w:ascii="Calibri" w:hAnsi="Calibri"/>
              </w:rPr>
            </w:pPr>
          </w:p>
          <w:p w14:paraId="2E627AAF" w14:textId="692D9E53" w:rsidR="00A620F1" w:rsidRPr="00A7047D" w:rsidRDefault="00A620F1" w:rsidP="002E1037">
            <w:pPr>
              <w:rPr>
                <w:rFonts w:ascii="Calibri" w:hAnsi="Calibri"/>
              </w:rPr>
            </w:pPr>
            <w:r w:rsidRPr="00A7047D">
              <w:rPr>
                <w:rFonts w:ascii="Calibri" w:hAnsi="Calibri"/>
              </w:rPr>
              <w:t>E &amp; E refers to torrential rain and accompanying gale and the effects on the Fastnet Yacht Race but makes no reference to flooding.</w:t>
            </w:r>
            <w:r w:rsidR="003C3BAD" w:rsidRPr="00A7047D">
              <w:rPr>
                <w:rFonts w:ascii="Calibri" w:hAnsi="Calibri"/>
              </w:rPr>
              <w:t xml:space="preserve"> </w:t>
            </w:r>
            <w:r w:rsidR="00254B17">
              <w:rPr>
                <w:rFonts w:ascii="Calibri" w:hAnsi="Calibri"/>
              </w:rPr>
              <w:t xml:space="preserve"> </w:t>
            </w:r>
          </w:p>
        </w:tc>
      </w:tr>
      <w:tr w:rsidR="00A620F1" w:rsidRPr="00A7047D" w14:paraId="56F00727" w14:textId="77777777" w:rsidTr="00955249">
        <w:tc>
          <w:tcPr>
            <w:tcW w:w="1886" w:type="dxa"/>
          </w:tcPr>
          <w:p w14:paraId="69EC0C08" w14:textId="77777777" w:rsidR="00A620F1" w:rsidRPr="00A7047D" w:rsidRDefault="00A620F1" w:rsidP="00A07C0B">
            <w:pPr>
              <w:rPr>
                <w:rFonts w:ascii="Calibri" w:hAnsi="Calibri"/>
              </w:rPr>
            </w:pPr>
            <w:r w:rsidRPr="00A7047D">
              <w:rPr>
                <w:rFonts w:ascii="Calibri" w:hAnsi="Calibri"/>
              </w:rPr>
              <w:t>16 Oct 1979</w:t>
            </w:r>
          </w:p>
          <w:p w14:paraId="1F9682E6" w14:textId="77777777" w:rsidR="00A620F1" w:rsidRPr="00A7047D" w:rsidRDefault="00A620F1" w:rsidP="00A07C0B">
            <w:pPr>
              <w:rPr>
                <w:rFonts w:ascii="Calibri" w:hAnsi="Calibri"/>
              </w:rPr>
            </w:pPr>
            <w:r w:rsidRPr="00A7047D">
              <w:rPr>
                <w:rFonts w:ascii="Calibri" w:hAnsi="Calibri"/>
              </w:rPr>
              <w:t>COL</w:t>
            </w:r>
          </w:p>
        </w:tc>
        <w:tc>
          <w:tcPr>
            <w:tcW w:w="2617" w:type="dxa"/>
          </w:tcPr>
          <w:p w14:paraId="6C286BEC" w14:textId="77777777" w:rsidR="00A620F1" w:rsidRPr="00A7047D" w:rsidRDefault="00A620F1" w:rsidP="00A07C0B">
            <w:pPr>
              <w:rPr>
                <w:rFonts w:ascii="Calibri" w:hAnsi="Calibri"/>
                <w:sz w:val="18"/>
                <w:szCs w:val="18"/>
              </w:rPr>
            </w:pPr>
            <w:r w:rsidRPr="00A7047D">
              <w:rPr>
                <w:rFonts w:ascii="Calibri" w:hAnsi="Calibri"/>
                <w:sz w:val="18"/>
                <w:szCs w:val="18"/>
              </w:rPr>
              <w:t>Plymouth Mountbatten 20 mm in 15 mins</w:t>
            </w:r>
          </w:p>
        </w:tc>
        <w:tc>
          <w:tcPr>
            <w:tcW w:w="9672" w:type="dxa"/>
          </w:tcPr>
          <w:p w14:paraId="65C129AE" w14:textId="77777777" w:rsidR="00A620F1" w:rsidRPr="00A7047D" w:rsidRDefault="00A620F1" w:rsidP="002E1037">
            <w:pPr>
              <w:rPr>
                <w:rFonts w:ascii="Calibri" w:hAnsi="Calibri"/>
              </w:rPr>
            </w:pPr>
            <w:r w:rsidRPr="00A7047D">
              <w:rPr>
                <w:rFonts w:ascii="Calibri" w:hAnsi="Calibri"/>
              </w:rPr>
              <w:t>Thunderstorm</w:t>
            </w:r>
          </w:p>
          <w:p w14:paraId="3E68D63F" w14:textId="5933AEFF" w:rsidR="00F2286C" w:rsidRPr="00A7047D" w:rsidRDefault="00254B17" w:rsidP="002E1037">
            <w:pPr>
              <w:rPr>
                <w:rFonts w:ascii="Calibri" w:hAnsi="Calibri"/>
              </w:rPr>
            </w:pPr>
            <w:r>
              <w:rPr>
                <w:rFonts w:ascii="Calibri" w:hAnsi="Calibri"/>
              </w:rPr>
              <w:t xml:space="preserve"> </w:t>
            </w:r>
          </w:p>
        </w:tc>
      </w:tr>
      <w:tr w:rsidR="00A620F1" w:rsidRPr="00A7047D" w14:paraId="0D091B48" w14:textId="77777777" w:rsidTr="00955249">
        <w:tc>
          <w:tcPr>
            <w:tcW w:w="1886" w:type="dxa"/>
          </w:tcPr>
          <w:p w14:paraId="514F3BF5" w14:textId="77777777" w:rsidR="00A620F1" w:rsidRPr="00A7047D" w:rsidRDefault="00A620F1" w:rsidP="00A07C0B">
            <w:pPr>
              <w:rPr>
                <w:rFonts w:ascii="Calibri" w:hAnsi="Calibri"/>
              </w:rPr>
            </w:pPr>
            <w:r w:rsidRPr="00A7047D">
              <w:rPr>
                <w:rFonts w:ascii="Calibri" w:hAnsi="Calibri"/>
              </w:rPr>
              <w:t>22 Oct 1979</w:t>
            </w:r>
          </w:p>
          <w:p w14:paraId="67BC0935" w14:textId="77777777" w:rsidR="00A620F1" w:rsidRPr="00A7047D" w:rsidRDefault="00A620F1" w:rsidP="00A07C0B">
            <w:pPr>
              <w:rPr>
                <w:rFonts w:ascii="Calibri" w:hAnsi="Calibri"/>
              </w:rPr>
            </w:pPr>
            <w:r w:rsidRPr="00A7047D">
              <w:rPr>
                <w:rFonts w:ascii="Calibri" w:hAnsi="Calibri"/>
              </w:rPr>
              <w:t xml:space="preserve">COL </w:t>
            </w:r>
          </w:p>
        </w:tc>
        <w:tc>
          <w:tcPr>
            <w:tcW w:w="2617" w:type="dxa"/>
          </w:tcPr>
          <w:p w14:paraId="33BA22FA" w14:textId="77777777" w:rsidR="00A620F1" w:rsidRPr="00A7047D" w:rsidRDefault="00A620F1" w:rsidP="00A07C0B">
            <w:pPr>
              <w:rPr>
                <w:rFonts w:ascii="Calibri" w:hAnsi="Calibri"/>
                <w:sz w:val="18"/>
                <w:szCs w:val="18"/>
              </w:rPr>
            </w:pPr>
            <w:r w:rsidRPr="00A7047D">
              <w:rPr>
                <w:rFonts w:ascii="Calibri" w:hAnsi="Calibri"/>
                <w:sz w:val="18"/>
                <w:szCs w:val="18"/>
              </w:rPr>
              <w:t>Penryn 42.6</w:t>
            </w:r>
          </w:p>
          <w:p w14:paraId="06DC99CE" w14:textId="77777777" w:rsidR="00A620F1" w:rsidRPr="00A7047D" w:rsidRDefault="00A620F1" w:rsidP="00A07C0B">
            <w:pPr>
              <w:rPr>
                <w:rFonts w:ascii="Calibri" w:hAnsi="Calibri"/>
                <w:sz w:val="18"/>
                <w:szCs w:val="18"/>
              </w:rPr>
            </w:pPr>
            <w:r w:rsidRPr="00A7047D">
              <w:rPr>
                <w:rFonts w:ascii="Calibri" w:hAnsi="Calibri"/>
                <w:sz w:val="18"/>
                <w:szCs w:val="18"/>
              </w:rPr>
              <w:t>Stithians 36.3</w:t>
            </w:r>
          </w:p>
        </w:tc>
        <w:tc>
          <w:tcPr>
            <w:tcW w:w="9672" w:type="dxa"/>
          </w:tcPr>
          <w:p w14:paraId="5805242A" w14:textId="77777777" w:rsidR="00A620F1" w:rsidRPr="00A7047D" w:rsidRDefault="00A620F1" w:rsidP="002E1037">
            <w:pPr>
              <w:rPr>
                <w:rFonts w:ascii="Calibri" w:hAnsi="Calibri"/>
              </w:rPr>
            </w:pPr>
            <w:r w:rsidRPr="00A7047D">
              <w:rPr>
                <w:rFonts w:ascii="Calibri" w:hAnsi="Calibri"/>
              </w:rPr>
              <w:t>Frontal rainfall</w:t>
            </w:r>
          </w:p>
          <w:p w14:paraId="58493F2A" w14:textId="145A84E4" w:rsidR="00F2286C" w:rsidRPr="00A7047D" w:rsidRDefault="00254B17" w:rsidP="002E1037">
            <w:pPr>
              <w:rPr>
                <w:rFonts w:ascii="Calibri" w:hAnsi="Calibri"/>
              </w:rPr>
            </w:pPr>
            <w:r>
              <w:rPr>
                <w:rFonts w:ascii="Calibri" w:hAnsi="Calibri"/>
              </w:rPr>
              <w:t xml:space="preserve"> </w:t>
            </w:r>
          </w:p>
        </w:tc>
      </w:tr>
      <w:tr w:rsidR="00A620F1" w:rsidRPr="00A7047D" w14:paraId="39B4625E" w14:textId="77777777" w:rsidTr="00955249">
        <w:tc>
          <w:tcPr>
            <w:tcW w:w="1886" w:type="dxa"/>
          </w:tcPr>
          <w:p w14:paraId="316857A6" w14:textId="77777777" w:rsidR="00A620F1" w:rsidRPr="00A7047D" w:rsidRDefault="00A620F1" w:rsidP="00A07C0B">
            <w:pPr>
              <w:rPr>
                <w:rFonts w:ascii="Calibri" w:hAnsi="Calibri"/>
              </w:rPr>
            </w:pPr>
            <w:r w:rsidRPr="00A7047D">
              <w:rPr>
                <w:rFonts w:ascii="Calibri" w:hAnsi="Calibri"/>
              </w:rPr>
              <w:t>27/28 Dec 1979</w:t>
            </w:r>
          </w:p>
          <w:p w14:paraId="0AF74184" w14:textId="77777777" w:rsidR="00A620F1" w:rsidRPr="00A7047D" w:rsidRDefault="00A620F1" w:rsidP="00A07C0B">
            <w:pPr>
              <w:rPr>
                <w:rFonts w:ascii="Calibri" w:hAnsi="Calibri"/>
              </w:rPr>
            </w:pPr>
            <w:r w:rsidRPr="00A7047D">
              <w:rPr>
                <w:rFonts w:ascii="Calibri" w:hAnsi="Calibri"/>
              </w:rPr>
              <w:t>COL</w:t>
            </w:r>
          </w:p>
          <w:p w14:paraId="4A991FFF" w14:textId="77777777" w:rsidR="00A620F1" w:rsidRPr="00A7047D" w:rsidRDefault="00A620F1" w:rsidP="00A07C0B">
            <w:pPr>
              <w:rPr>
                <w:rFonts w:ascii="Calibri" w:hAnsi="Calibri"/>
              </w:rPr>
            </w:pPr>
            <w:r w:rsidRPr="00A7047D">
              <w:rPr>
                <w:rFonts w:ascii="Calibri" w:hAnsi="Calibri"/>
              </w:rPr>
              <w:t>CBHE Acreman (1989)</w:t>
            </w:r>
          </w:p>
          <w:p w14:paraId="6F6D5891" w14:textId="77777777" w:rsidR="00A620F1" w:rsidRPr="00A7047D" w:rsidRDefault="00A620F1" w:rsidP="00A07C0B">
            <w:pPr>
              <w:rPr>
                <w:rFonts w:ascii="Calibri" w:hAnsi="Calibri"/>
              </w:rPr>
            </w:pPr>
            <w:r w:rsidRPr="00A7047D">
              <w:rPr>
                <w:rFonts w:ascii="Calibri" w:hAnsi="Calibri"/>
              </w:rPr>
              <w:t>NRA ‘Flooding at Bude 12 June 1993 ’ and Flooding at Porthleven 9 June 1993’</w:t>
            </w:r>
          </w:p>
          <w:p w14:paraId="50EBB833" w14:textId="77777777" w:rsidR="00A620F1" w:rsidRPr="00A7047D" w:rsidRDefault="00A620F1" w:rsidP="00A07C0B">
            <w:pPr>
              <w:rPr>
                <w:rFonts w:ascii="Calibri" w:hAnsi="Calibri"/>
              </w:rPr>
            </w:pPr>
          </w:p>
          <w:p w14:paraId="7E064A60" w14:textId="77777777" w:rsidR="00A620F1" w:rsidRPr="00A7047D" w:rsidRDefault="00A620F1" w:rsidP="00A07C0B">
            <w:pPr>
              <w:rPr>
                <w:rFonts w:ascii="Calibri" w:hAnsi="Calibri"/>
              </w:rPr>
            </w:pPr>
            <w:r w:rsidRPr="00A7047D">
              <w:rPr>
                <w:rFonts w:ascii="Calibri" w:hAnsi="Calibri"/>
              </w:rPr>
              <w:t>Cornish Guardian 3 Jan 1980</w:t>
            </w:r>
          </w:p>
          <w:p w14:paraId="52603A83" w14:textId="77777777" w:rsidR="00A620F1" w:rsidRPr="00A7047D" w:rsidRDefault="00A620F1" w:rsidP="00A07C0B">
            <w:pPr>
              <w:rPr>
                <w:rFonts w:ascii="Calibri" w:hAnsi="Calibri"/>
              </w:rPr>
            </w:pPr>
          </w:p>
          <w:p w14:paraId="50B19452" w14:textId="77777777" w:rsidR="00A620F1" w:rsidRPr="00A7047D" w:rsidRDefault="00A620F1" w:rsidP="00A07C0B">
            <w:pPr>
              <w:rPr>
                <w:rFonts w:ascii="Calibri" w:hAnsi="Calibri"/>
              </w:rPr>
            </w:pPr>
          </w:p>
          <w:p w14:paraId="4793FABC" w14:textId="77777777" w:rsidR="00A620F1" w:rsidRPr="00A7047D" w:rsidRDefault="00A620F1" w:rsidP="00A07C0B">
            <w:pPr>
              <w:rPr>
                <w:rFonts w:ascii="Calibri" w:hAnsi="Calibri"/>
              </w:rPr>
            </w:pPr>
          </w:p>
          <w:p w14:paraId="1306DC2F" w14:textId="77777777" w:rsidR="00A620F1" w:rsidRPr="00A7047D" w:rsidRDefault="00A620F1" w:rsidP="00A07C0B">
            <w:pPr>
              <w:rPr>
                <w:rFonts w:ascii="Calibri" w:hAnsi="Calibri"/>
              </w:rPr>
            </w:pPr>
          </w:p>
          <w:p w14:paraId="0939C168" w14:textId="77777777" w:rsidR="00A620F1" w:rsidRPr="00A7047D" w:rsidRDefault="00A620F1" w:rsidP="00A07C0B">
            <w:pPr>
              <w:rPr>
                <w:rFonts w:ascii="Calibri" w:hAnsi="Calibri"/>
              </w:rPr>
            </w:pPr>
          </w:p>
          <w:p w14:paraId="07BD6D74" w14:textId="77777777" w:rsidR="00A620F1" w:rsidRPr="00A7047D" w:rsidRDefault="00A620F1" w:rsidP="00A07C0B">
            <w:pPr>
              <w:rPr>
                <w:rFonts w:ascii="Calibri" w:hAnsi="Calibri"/>
              </w:rPr>
            </w:pPr>
          </w:p>
          <w:p w14:paraId="091CB73D" w14:textId="77777777" w:rsidR="00A620F1" w:rsidRPr="00A7047D" w:rsidRDefault="00A620F1" w:rsidP="00A07C0B">
            <w:pPr>
              <w:rPr>
                <w:rFonts w:ascii="Calibri" w:hAnsi="Calibri"/>
              </w:rPr>
            </w:pPr>
          </w:p>
          <w:p w14:paraId="2DAE4633" w14:textId="77777777" w:rsidR="00A620F1" w:rsidRPr="00A7047D" w:rsidRDefault="00A620F1" w:rsidP="00A07C0B">
            <w:pPr>
              <w:rPr>
                <w:rFonts w:ascii="Calibri" w:hAnsi="Calibri"/>
              </w:rPr>
            </w:pPr>
          </w:p>
          <w:p w14:paraId="11C7DE5C" w14:textId="77777777" w:rsidR="00A620F1" w:rsidRPr="00A7047D" w:rsidRDefault="00A620F1" w:rsidP="00A07C0B">
            <w:pPr>
              <w:rPr>
                <w:rFonts w:ascii="Calibri" w:hAnsi="Calibri"/>
              </w:rPr>
            </w:pPr>
          </w:p>
          <w:p w14:paraId="3BAA1C01" w14:textId="77777777" w:rsidR="00A620F1" w:rsidRPr="00A7047D" w:rsidRDefault="00A620F1" w:rsidP="00A07C0B">
            <w:pPr>
              <w:rPr>
                <w:rFonts w:ascii="Calibri" w:hAnsi="Calibri"/>
              </w:rPr>
            </w:pPr>
            <w:r w:rsidRPr="00A7047D">
              <w:rPr>
                <w:rFonts w:ascii="Calibri" w:hAnsi="Calibri"/>
              </w:rPr>
              <w:t>EA Tamar CFMP (CFMP)</w:t>
            </w:r>
          </w:p>
        </w:tc>
        <w:tc>
          <w:tcPr>
            <w:tcW w:w="2617" w:type="dxa"/>
          </w:tcPr>
          <w:p w14:paraId="08012F21" w14:textId="77777777" w:rsidR="00A620F1" w:rsidRPr="00A7047D" w:rsidRDefault="00A620F1" w:rsidP="00A07C0B">
            <w:pPr>
              <w:rPr>
                <w:rFonts w:ascii="Calibri" w:hAnsi="Calibri"/>
                <w:sz w:val="18"/>
                <w:szCs w:val="18"/>
              </w:rPr>
            </w:pPr>
            <w:r w:rsidRPr="00A7047D">
              <w:rPr>
                <w:rFonts w:ascii="Calibri" w:hAnsi="Calibri"/>
                <w:sz w:val="18"/>
                <w:szCs w:val="18"/>
              </w:rPr>
              <w:t>Penryn 42.1</w:t>
            </w:r>
          </w:p>
          <w:p w14:paraId="3079B385" w14:textId="77777777" w:rsidR="00A620F1" w:rsidRPr="00A7047D" w:rsidRDefault="00A620F1" w:rsidP="00A07C0B">
            <w:pPr>
              <w:rPr>
                <w:rFonts w:ascii="Calibri" w:hAnsi="Calibri"/>
                <w:sz w:val="18"/>
                <w:szCs w:val="18"/>
              </w:rPr>
            </w:pPr>
            <w:r w:rsidRPr="00A7047D">
              <w:rPr>
                <w:rFonts w:ascii="Calibri" w:hAnsi="Calibri"/>
                <w:sz w:val="18"/>
                <w:szCs w:val="18"/>
              </w:rPr>
              <w:t>Stithians 57.3</w:t>
            </w:r>
          </w:p>
          <w:p w14:paraId="47E8C770" w14:textId="77777777" w:rsidR="00A620F1" w:rsidRPr="00A7047D" w:rsidRDefault="00A620F1" w:rsidP="00A07C0B">
            <w:pPr>
              <w:rPr>
                <w:rFonts w:ascii="Calibri" w:hAnsi="Calibri"/>
                <w:sz w:val="18"/>
                <w:szCs w:val="18"/>
              </w:rPr>
            </w:pPr>
            <w:r w:rsidRPr="00A7047D">
              <w:rPr>
                <w:rFonts w:ascii="Calibri" w:hAnsi="Calibri"/>
                <w:sz w:val="18"/>
                <w:szCs w:val="18"/>
              </w:rPr>
              <w:t>Denbury 60.6</w:t>
            </w:r>
          </w:p>
          <w:p w14:paraId="4837F086" w14:textId="77777777" w:rsidR="00A620F1" w:rsidRPr="00A7047D" w:rsidRDefault="00A620F1" w:rsidP="00A07C0B">
            <w:pPr>
              <w:rPr>
                <w:rFonts w:ascii="Calibri" w:hAnsi="Calibri"/>
                <w:sz w:val="18"/>
                <w:szCs w:val="18"/>
              </w:rPr>
            </w:pPr>
            <w:r w:rsidRPr="00A7047D">
              <w:rPr>
                <w:rFonts w:ascii="Calibri" w:hAnsi="Calibri"/>
                <w:sz w:val="18"/>
                <w:szCs w:val="18"/>
              </w:rPr>
              <w:t>Exeter Uni 41.2</w:t>
            </w:r>
          </w:p>
        </w:tc>
        <w:tc>
          <w:tcPr>
            <w:tcW w:w="9672" w:type="dxa"/>
          </w:tcPr>
          <w:p w14:paraId="2513208B" w14:textId="77777777" w:rsidR="00A620F1" w:rsidRPr="00A7047D" w:rsidRDefault="00A620F1" w:rsidP="002E1037">
            <w:pPr>
              <w:rPr>
                <w:rFonts w:ascii="Calibri" w:hAnsi="Calibri"/>
              </w:rPr>
            </w:pPr>
            <w:r w:rsidRPr="00A7047D">
              <w:rPr>
                <w:rFonts w:ascii="Calibri" w:hAnsi="Calibri"/>
              </w:rPr>
              <w:t>Persistent heavy rain and flooding in Wales and the west country</w:t>
            </w:r>
          </w:p>
          <w:p w14:paraId="69D4427F" w14:textId="77777777" w:rsidR="00A620F1" w:rsidRPr="00A7047D" w:rsidRDefault="00A620F1" w:rsidP="002E1037">
            <w:pPr>
              <w:rPr>
                <w:rFonts w:ascii="Calibri" w:hAnsi="Calibri"/>
              </w:rPr>
            </w:pPr>
            <w:r w:rsidRPr="00A7047D">
              <w:rPr>
                <w:rFonts w:ascii="Calibri" w:hAnsi="Calibri"/>
              </w:rPr>
              <w:t xml:space="preserve">Truro: "Flooding of River Allen."  </w:t>
            </w:r>
          </w:p>
          <w:p w14:paraId="0F07DF5A" w14:textId="77777777" w:rsidR="00A620F1" w:rsidRPr="00A7047D" w:rsidRDefault="00A620F1" w:rsidP="002E1037">
            <w:pPr>
              <w:rPr>
                <w:rFonts w:ascii="Calibri" w:hAnsi="Calibri"/>
              </w:rPr>
            </w:pPr>
          </w:p>
          <w:p w14:paraId="3C1031AC" w14:textId="77777777" w:rsidR="00A620F1" w:rsidRPr="00A7047D" w:rsidRDefault="00A620F1" w:rsidP="002E1037">
            <w:pPr>
              <w:rPr>
                <w:rFonts w:ascii="Calibri" w:hAnsi="Calibri"/>
              </w:rPr>
            </w:pPr>
            <w:r w:rsidRPr="00A7047D">
              <w:rPr>
                <w:rFonts w:ascii="Calibri" w:hAnsi="Calibri"/>
              </w:rPr>
              <w:t>Heavy rainfall affected Helebridge</w:t>
            </w:r>
          </w:p>
          <w:p w14:paraId="544E733E" w14:textId="77777777" w:rsidR="00A620F1" w:rsidRPr="00A7047D" w:rsidRDefault="00A620F1" w:rsidP="002E1037">
            <w:pPr>
              <w:rPr>
                <w:rFonts w:ascii="Calibri" w:hAnsi="Calibri"/>
              </w:rPr>
            </w:pPr>
          </w:p>
          <w:p w14:paraId="60A7F09B" w14:textId="77777777" w:rsidR="00A620F1" w:rsidRPr="00A7047D" w:rsidRDefault="00A620F1" w:rsidP="002E1037">
            <w:pPr>
              <w:rPr>
                <w:rFonts w:ascii="Calibri" w:hAnsi="Calibri"/>
              </w:rPr>
            </w:pPr>
            <w:r w:rsidRPr="00A7047D">
              <w:rPr>
                <w:rFonts w:ascii="Calibri" w:hAnsi="Calibri"/>
              </w:rPr>
              <w:t>24 hours continuous rainfall resulted in the flooding of 2 houses, a garage and a highway at Porthleven.</w:t>
            </w:r>
          </w:p>
          <w:p w14:paraId="25C65768" w14:textId="77777777" w:rsidR="00A620F1" w:rsidRPr="00A7047D" w:rsidRDefault="00A620F1" w:rsidP="002E1037">
            <w:pPr>
              <w:rPr>
                <w:rFonts w:ascii="Calibri" w:hAnsi="Calibri"/>
              </w:rPr>
            </w:pPr>
          </w:p>
          <w:p w14:paraId="4513F63D" w14:textId="77777777" w:rsidR="00A620F1" w:rsidRPr="00A7047D" w:rsidRDefault="00A620F1" w:rsidP="002E1037">
            <w:pPr>
              <w:rPr>
                <w:rFonts w:ascii="Calibri" w:hAnsi="Calibri"/>
              </w:rPr>
            </w:pPr>
          </w:p>
          <w:p w14:paraId="29DA6A9D" w14:textId="77777777" w:rsidR="00A620F1" w:rsidRPr="00A7047D" w:rsidRDefault="00A620F1" w:rsidP="002E1037">
            <w:pPr>
              <w:rPr>
                <w:rFonts w:ascii="Calibri" w:hAnsi="Calibri"/>
              </w:rPr>
            </w:pPr>
          </w:p>
          <w:p w14:paraId="3B38C474" w14:textId="77777777" w:rsidR="00A620F1" w:rsidRPr="00A7047D" w:rsidRDefault="00A620F1" w:rsidP="002E1037">
            <w:pPr>
              <w:rPr>
                <w:rFonts w:ascii="Calibri" w:hAnsi="Calibri"/>
              </w:rPr>
            </w:pPr>
          </w:p>
          <w:p w14:paraId="0BD5718F" w14:textId="77777777" w:rsidR="00A620F1" w:rsidRPr="00A7047D" w:rsidRDefault="00A620F1" w:rsidP="002E1037">
            <w:pPr>
              <w:rPr>
                <w:rFonts w:ascii="Calibri" w:hAnsi="Calibri"/>
              </w:rPr>
            </w:pPr>
            <w:r w:rsidRPr="00A7047D">
              <w:rPr>
                <w:rFonts w:ascii="Calibri" w:hAnsi="Calibri"/>
              </w:rPr>
              <w:t>Perranporth; Ponsmere River overflowed and flooded Perranporth. A dozen houses at Bollingley were flooded up to 1 foot deep. New road was turned into a second river. Flooding of houses occurred at the junction of St Piran’s Road and Station Road and Eureka Vale where the water was 2 feet deep. At the other end of the town the Tywarnhayle Square had been under water since early morning but then the Perrancombe river overflowed at 6 pm flooding the whole of the area at the bottom of St George’s Hill and turning the Green Parrot car park into a lake. Tywarnhayle Hotel had 1 foot of water in it for most of the day. A 50 year resident said he had only once seen flooding as bad. ‘It wasn’t as bad as the flood in 1974 [no date] but it is something new for the Perrancombe river to flood. We have never had that before’ The water came up so quickly there was little time to remove belongings.</w:t>
            </w:r>
          </w:p>
          <w:p w14:paraId="16721F24" w14:textId="77777777" w:rsidR="00A620F1" w:rsidRPr="00A7047D" w:rsidRDefault="00A620F1" w:rsidP="00F94EB0">
            <w:pPr>
              <w:rPr>
                <w:rFonts w:ascii="Calibri" w:hAnsi="Calibri"/>
              </w:rPr>
            </w:pPr>
            <w:r w:rsidRPr="00A7047D">
              <w:rPr>
                <w:rFonts w:ascii="Calibri" w:hAnsi="Calibri"/>
              </w:rPr>
              <w:t>St Columb Minor: The former manor house at Rialton Priory was flooded to 2 feet. The family had lived there since 1958 and never seen it so bad.</w:t>
            </w:r>
          </w:p>
          <w:p w14:paraId="332177A7" w14:textId="77777777" w:rsidR="00A620F1" w:rsidRPr="00A7047D" w:rsidRDefault="00A620F1" w:rsidP="00F94EB0">
            <w:pPr>
              <w:rPr>
                <w:rFonts w:ascii="Calibri" w:hAnsi="Calibri"/>
              </w:rPr>
            </w:pPr>
          </w:p>
          <w:p w14:paraId="25F817C3" w14:textId="77777777" w:rsidR="00A620F1" w:rsidRPr="00A7047D" w:rsidRDefault="00A620F1" w:rsidP="00F94EB0">
            <w:pPr>
              <w:rPr>
                <w:rFonts w:ascii="Calibri" w:hAnsi="Calibri"/>
              </w:rPr>
            </w:pPr>
            <w:r w:rsidRPr="00A7047D">
              <w:rPr>
                <w:rFonts w:ascii="Calibri" w:hAnsi="Calibri"/>
              </w:rPr>
              <w:t>Launceston: CFMP notes flooding at Launceston in December 1979 without giving details. One photo shows road flooding from the River Kensey at Newport in Launceston.</w:t>
            </w:r>
          </w:p>
        </w:tc>
      </w:tr>
      <w:tr w:rsidR="00A620F1" w:rsidRPr="00A7047D" w14:paraId="49C10375" w14:textId="77777777" w:rsidTr="00955249">
        <w:tc>
          <w:tcPr>
            <w:tcW w:w="1886" w:type="dxa"/>
          </w:tcPr>
          <w:p w14:paraId="582E7169" w14:textId="77777777" w:rsidR="00A620F1" w:rsidRPr="00A7047D" w:rsidRDefault="00A620F1" w:rsidP="00A07C0B">
            <w:pPr>
              <w:rPr>
                <w:rFonts w:ascii="Calibri" w:hAnsi="Calibri"/>
              </w:rPr>
            </w:pPr>
            <w:r w:rsidRPr="00A7047D">
              <w:rPr>
                <w:rFonts w:ascii="Calibri" w:hAnsi="Calibri"/>
              </w:rPr>
              <w:t>13 Jun 1980</w:t>
            </w:r>
          </w:p>
          <w:p w14:paraId="08C1AB01" w14:textId="77777777" w:rsidR="00A620F1" w:rsidRPr="00A7047D" w:rsidRDefault="00A620F1" w:rsidP="00A07C0B">
            <w:pPr>
              <w:rPr>
                <w:rFonts w:ascii="Calibri" w:hAnsi="Calibri"/>
              </w:rPr>
            </w:pPr>
            <w:r w:rsidRPr="00A7047D">
              <w:rPr>
                <w:rFonts w:ascii="Calibri" w:hAnsi="Calibri"/>
              </w:rPr>
              <w:t>COL</w:t>
            </w:r>
          </w:p>
        </w:tc>
        <w:tc>
          <w:tcPr>
            <w:tcW w:w="2617" w:type="dxa"/>
          </w:tcPr>
          <w:p w14:paraId="08CA0162" w14:textId="77777777" w:rsidR="00A620F1" w:rsidRPr="00A7047D" w:rsidRDefault="00A620F1" w:rsidP="00A07C0B">
            <w:pPr>
              <w:rPr>
                <w:rFonts w:ascii="Calibri" w:hAnsi="Calibri"/>
                <w:sz w:val="18"/>
                <w:szCs w:val="18"/>
              </w:rPr>
            </w:pPr>
            <w:r w:rsidRPr="00A7047D">
              <w:rPr>
                <w:rFonts w:ascii="Calibri" w:hAnsi="Calibri"/>
                <w:sz w:val="18"/>
                <w:szCs w:val="18"/>
              </w:rPr>
              <w:t>Denbury 31.0</w:t>
            </w:r>
          </w:p>
          <w:p w14:paraId="48A3D309" w14:textId="77777777" w:rsidR="00A620F1" w:rsidRPr="00A7047D" w:rsidRDefault="00A620F1" w:rsidP="00A07C0B">
            <w:pPr>
              <w:rPr>
                <w:rFonts w:ascii="Calibri" w:hAnsi="Calibri"/>
                <w:sz w:val="18"/>
                <w:szCs w:val="18"/>
              </w:rPr>
            </w:pPr>
            <w:r w:rsidRPr="00A7047D">
              <w:rPr>
                <w:rFonts w:ascii="Calibri" w:hAnsi="Calibri"/>
                <w:sz w:val="18"/>
                <w:szCs w:val="18"/>
              </w:rPr>
              <w:t>Exeter Uni  37.4</w:t>
            </w:r>
          </w:p>
          <w:p w14:paraId="4FE3D038" w14:textId="77777777" w:rsidR="00A620F1" w:rsidRPr="00A7047D" w:rsidRDefault="00A620F1" w:rsidP="00A07C0B">
            <w:pPr>
              <w:rPr>
                <w:rFonts w:ascii="Calibri" w:hAnsi="Calibri"/>
                <w:sz w:val="18"/>
                <w:szCs w:val="18"/>
              </w:rPr>
            </w:pPr>
            <w:r w:rsidRPr="00A7047D">
              <w:rPr>
                <w:rFonts w:ascii="Calibri" w:hAnsi="Calibri"/>
                <w:sz w:val="18"/>
                <w:szCs w:val="18"/>
              </w:rPr>
              <w:t>Stithians 17.0</w:t>
            </w:r>
          </w:p>
        </w:tc>
        <w:tc>
          <w:tcPr>
            <w:tcW w:w="9672" w:type="dxa"/>
          </w:tcPr>
          <w:p w14:paraId="71B7C6E9" w14:textId="77777777" w:rsidR="00A620F1" w:rsidRPr="00A7047D" w:rsidRDefault="00A620F1" w:rsidP="002E1037">
            <w:pPr>
              <w:rPr>
                <w:rFonts w:ascii="Calibri" w:hAnsi="Calibri"/>
              </w:rPr>
            </w:pPr>
            <w:r w:rsidRPr="00A7047D">
              <w:rPr>
                <w:rFonts w:ascii="Calibri" w:hAnsi="Calibri"/>
              </w:rPr>
              <w:t>‘Thundery rain reached southwest England during the evening’</w:t>
            </w:r>
          </w:p>
          <w:p w14:paraId="3256DF4B" w14:textId="3CF470DA" w:rsidR="00AA298B" w:rsidRPr="00A7047D" w:rsidRDefault="00254B17" w:rsidP="002E1037">
            <w:pPr>
              <w:rPr>
                <w:rFonts w:ascii="Calibri" w:hAnsi="Calibri"/>
              </w:rPr>
            </w:pPr>
            <w:r>
              <w:rPr>
                <w:rFonts w:ascii="Calibri" w:hAnsi="Calibri"/>
              </w:rPr>
              <w:t xml:space="preserve"> </w:t>
            </w:r>
          </w:p>
        </w:tc>
      </w:tr>
      <w:tr w:rsidR="00A620F1" w:rsidRPr="00A7047D" w14:paraId="762EA6CA" w14:textId="77777777" w:rsidTr="00955249">
        <w:tc>
          <w:tcPr>
            <w:tcW w:w="1886" w:type="dxa"/>
          </w:tcPr>
          <w:p w14:paraId="0CAE76B9" w14:textId="77777777" w:rsidR="00A620F1" w:rsidRPr="00A7047D" w:rsidRDefault="00A620F1" w:rsidP="00A07C0B">
            <w:pPr>
              <w:rPr>
                <w:rFonts w:ascii="Calibri" w:hAnsi="Calibri"/>
              </w:rPr>
            </w:pPr>
            <w:r w:rsidRPr="00A7047D">
              <w:rPr>
                <w:rFonts w:ascii="Calibri" w:hAnsi="Calibri"/>
              </w:rPr>
              <w:t xml:space="preserve">21 Sep 1980 </w:t>
            </w:r>
          </w:p>
          <w:p w14:paraId="1C0D5B2B" w14:textId="77777777" w:rsidR="00A620F1" w:rsidRPr="00A7047D" w:rsidRDefault="00A620F1" w:rsidP="00A07C0B">
            <w:pPr>
              <w:rPr>
                <w:rFonts w:ascii="Calibri" w:hAnsi="Calibri"/>
              </w:rPr>
            </w:pPr>
            <w:r w:rsidRPr="00A7047D">
              <w:rPr>
                <w:rFonts w:ascii="Calibri" w:hAnsi="Calibri"/>
              </w:rPr>
              <w:t>Hiflows UK</w:t>
            </w:r>
          </w:p>
          <w:p w14:paraId="476F50CB" w14:textId="77777777" w:rsidR="00A620F1" w:rsidRPr="00A7047D" w:rsidRDefault="00A620F1" w:rsidP="00A07C0B">
            <w:pPr>
              <w:rPr>
                <w:rFonts w:ascii="Calibri" w:hAnsi="Calibri"/>
              </w:rPr>
            </w:pPr>
          </w:p>
          <w:p w14:paraId="147B633A" w14:textId="77777777" w:rsidR="00A620F1" w:rsidRPr="00A7047D" w:rsidRDefault="00A620F1" w:rsidP="00085760">
            <w:pPr>
              <w:rPr>
                <w:rFonts w:ascii="Calibri" w:hAnsi="Calibri"/>
              </w:rPr>
            </w:pPr>
            <w:r w:rsidRPr="00A7047D">
              <w:rPr>
                <w:rFonts w:ascii="Calibri" w:hAnsi="Calibri"/>
              </w:rPr>
              <w:t>http://cdn.</w:t>
            </w:r>
          </w:p>
          <w:p w14:paraId="5C9A55A0" w14:textId="77777777" w:rsidR="00A620F1" w:rsidRPr="00A7047D" w:rsidRDefault="00A620F1" w:rsidP="00085760">
            <w:pPr>
              <w:rPr>
                <w:rFonts w:ascii="Calibri" w:hAnsi="Calibri"/>
              </w:rPr>
            </w:pPr>
            <w:r w:rsidRPr="00A7047D">
              <w:rPr>
                <w:rFonts w:ascii="Calibri" w:hAnsi="Calibri"/>
              </w:rPr>
              <w:t>Environment-</w:t>
            </w:r>
          </w:p>
          <w:p w14:paraId="27D3C5C0" w14:textId="77777777" w:rsidR="00A620F1" w:rsidRPr="00A7047D" w:rsidRDefault="00A620F1" w:rsidP="00085760">
            <w:pPr>
              <w:rPr>
                <w:rFonts w:ascii="Calibri" w:hAnsi="Calibri"/>
              </w:rPr>
            </w:pPr>
            <w:r w:rsidRPr="00A7047D">
              <w:rPr>
                <w:rFonts w:ascii="Calibri" w:hAnsi="Calibri"/>
              </w:rPr>
              <w:t>agency.gov.uk</w:t>
            </w:r>
          </w:p>
          <w:p w14:paraId="02561C70" w14:textId="77777777" w:rsidR="00A620F1" w:rsidRPr="00A7047D" w:rsidRDefault="00A620F1" w:rsidP="00085760">
            <w:pPr>
              <w:rPr>
                <w:rFonts w:ascii="Calibri" w:hAnsi="Calibri"/>
              </w:rPr>
            </w:pPr>
            <w:r w:rsidRPr="00A7047D">
              <w:rPr>
                <w:rFonts w:ascii="Calibri" w:hAnsi="Calibri"/>
              </w:rPr>
              <w:t>/flho1211bvmh</w:t>
            </w:r>
          </w:p>
          <w:p w14:paraId="3C8DA551" w14:textId="77777777" w:rsidR="00A620F1" w:rsidRPr="00A7047D" w:rsidRDefault="00A620F1" w:rsidP="00085760">
            <w:pPr>
              <w:rPr>
                <w:rFonts w:ascii="Calibri" w:hAnsi="Calibri"/>
              </w:rPr>
            </w:pPr>
            <w:r w:rsidRPr="00A7047D">
              <w:rPr>
                <w:rFonts w:ascii="Calibri" w:hAnsi="Calibri"/>
              </w:rPr>
              <w:t>-e-e.pdf</w:t>
            </w:r>
          </w:p>
          <w:p w14:paraId="210BE9D9" w14:textId="77777777" w:rsidR="00A620F1" w:rsidRPr="00A7047D" w:rsidRDefault="00A620F1" w:rsidP="00085760">
            <w:pPr>
              <w:rPr>
                <w:rFonts w:ascii="Calibri" w:hAnsi="Calibri"/>
              </w:rPr>
            </w:pPr>
          </w:p>
          <w:p w14:paraId="6116F702" w14:textId="77777777" w:rsidR="00A620F1" w:rsidRPr="00A7047D" w:rsidRDefault="00A620F1" w:rsidP="00085760">
            <w:pPr>
              <w:rPr>
                <w:rFonts w:ascii="Calibri" w:hAnsi="Calibri"/>
              </w:rPr>
            </w:pPr>
            <w:r w:rsidRPr="00A7047D">
              <w:rPr>
                <w:rFonts w:ascii="Calibri" w:hAnsi="Calibri"/>
              </w:rPr>
              <w:t>E &amp; E 22/24 Sep</w:t>
            </w:r>
          </w:p>
        </w:tc>
        <w:tc>
          <w:tcPr>
            <w:tcW w:w="2617" w:type="dxa"/>
          </w:tcPr>
          <w:p w14:paraId="490EE503" w14:textId="77777777" w:rsidR="00A620F1" w:rsidRPr="00A7047D" w:rsidRDefault="00A620F1" w:rsidP="00A07C0B">
            <w:pPr>
              <w:rPr>
                <w:rFonts w:ascii="Calibri" w:hAnsi="Calibri"/>
                <w:sz w:val="18"/>
                <w:szCs w:val="18"/>
              </w:rPr>
            </w:pPr>
          </w:p>
        </w:tc>
        <w:tc>
          <w:tcPr>
            <w:tcW w:w="9672" w:type="dxa"/>
          </w:tcPr>
          <w:p w14:paraId="5B748366" w14:textId="77777777" w:rsidR="00A620F1" w:rsidRDefault="00A620F1" w:rsidP="002E1037">
            <w:pPr>
              <w:rPr>
                <w:rFonts w:ascii="Calibri" w:hAnsi="Calibri"/>
                <w:color w:val="C0504D"/>
              </w:rPr>
            </w:pPr>
            <w:r>
              <w:rPr>
                <w:rFonts w:ascii="Calibri" w:hAnsi="Calibri"/>
                <w:color w:val="C0504D"/>
              </w:rPr>
              <w:t>Tamar at Crowford bridge 1972-2010 AMS Rank 3 AM 5</w:t>
            </w:r>
          </w:p>
          <w:p w14:paraId="1FE1BBB2" w14:textId="77777777" w:rsidR="00A620F1" w:rsidRDefault="00A620F1" w:rsidP="002E1037">
            <w:pPr>
              <w:rPr>
                <w:rFonts w:ascii="Calibri" w:hAnsi="Calibri"/>
                <w:color w:val="C0504D"/>
              </w:rPr>
            </w:pPr>
            <w:r>
              <w:rPr>
                <w:rFonts w:ascii="Calibri" w:hAnsi="Calibri"/>
                <w:color w:val="C0504D"/>
              </w:rPr>
              <w:t>De Lank at de Lank 1966-2010 AMS Rank 1 AM 1</w:t>
            </w:r>
          </w:p>
          <w:p w14:paraId="31EA54C3" w14:textId="77777777" w:rsidR="00A620F1" w:rsidRPr="00A7047D" w:rsidRDefault="00A620F1" w:rsidP="002E1037">
            <w:pPr>
              <w:rPr>
                <w:rFonts w:ascii="Calibri" w:hAnsi="Calibri"/>
              </w:rPr>
            </w:pPr>
          </w:p>
          <w:p w14:paraId="05C2800E" w14:textId="77777777" w:rsidR="00A620F1" w:rsidRPr="00A7047D" w:rsidRDefault="00A620F1" w:rsidP="00085760">
            <w:pPr>
              <w:rPr>
                <w:rFonts w:ascii="Calibri" w:hAnsi="Calibri"/>
              </w:rPr>
            </w:pPr>
            <w:r w:rsidRPr="00A7047D">
              <w:rPr>
                <w:rFonts w:ascii="Calibri" w:hAnsi="Calibri"/>
              </w:rPr>
              <w:t>In September 1980, heavy rains caused flooding in Launceston, Altarnun, Bude and St Dennis.</w:t>
            </w:r>
          </w:p>
          <w:p w14:paraId="11B749F1" w14:textId="77777777" w:rsidR="00A620F1" w:rsidRPr="00A7047D" w:rsidRDefault="00A620F1" w:rsidP="00085760">
            <w:pPr>
              <w:rPr>
                <w:rFonts w:ascii="Calibri" w:hAnsi="Calibri"/>
              </w:rPr>
            </w:pPr>
          </w:p>
          <w:p w14:paraId="3F9C6683" w14:textId="77777777" w:rsidR="00A620F1" w:rsidRPr="00A7047D" w:rsidRDefault="00A620F1" w:rsidP="00085760">
            <w:pPr>
              <w:rPr>
                <w:rFonts w:ascii="Calibri" w:hAnsi="Calibri"/>
              </w:rPr>
            </w:pPr>
          </w:p>
          <w:p w14:paraId="6E157FC3" w14:textId="77777777" w:rsidR="00A620F1" w:rsidRPr="00A7047D" w:rsidRDefault="00A620F1" w:rsidP="00085760">
            <w:pPr>
              <w:rPr>
                <w:rFonts w:ascii="Calibri" w:hAnsi="Calibri"/>
              </w:rPr>
            </w:pPr>
          </w:p>
          <w:p w14:paraId="49D34351" w14:textId="77777777" w:rsidR="00A620F1" w:rsidRPr="00A7047D" w:rsidRDefault="00A620F1" w:rsidP="00085760">
            <w:pPr>
              <w:rPr>
                <w:rFonts w:ascii="Calibri" w:hAnsi="Calibri"/>
              </w:rPr>
            </w:pPr>
          </w:p>
          <w:p w14:paraId="48CA4E6C" w14:textId="77777777" w:rsidR="00A620F1" w:rsidRPr="00A7047D" w:rsidRDefault="00A620F1" w:rsidP="00085760">
            <w:pPr>
              <w:rPr>
                <w:rFonts w:ascii="Calibri" w:hAnsi="Calibri"/>
              </w:rPr>
            </w:pPr>
          </w:p>
          <w:p w14:paraId="142F5077" w14:textId="77777777" w:rsidR="00A620F1" w:rsidRPr="00A7047D" w:rsidRDefault="00A620F1" w:rsidP="00085760">
            <w:pPr>
              <w:rPr>
                <w:rFonts w:ascii="Calibri" w:hAnsi="Calibri"/>
              </w:rPr>
            </w:pPr>
            <w:r w:rsidRPr="00A7047D">
              <w:rPr>
                <w:rFonts w:ascii="Calibri" w:hAnsi="Calibri"/>
              </w:rPr>
              <w:t>E &amp; E has no reference to heavy rainfall or flooding.</w:t>
            </w:r>
          </w:p>
        </w:tc>
      </w:tr>
      <w:tr w:rsidR="00A620F1" w:rsidRPr="00A7047D" w14:paraId="068D87F2" w14:textId="77777777" w:rsidTr="00955249">
        <w:tc>
          <w:tcPr>
            <w:tcW w:w="1886" w:type="dxa"/>
          </w:tcPr>
          <w:p w14:paraId="76C1911C" w14:textId="77777777" w:rsidR="00A620F1" w:rsidRPr="00A7047D" w:rsidRDefault="00A620F1" w:rsidP="00A07C0B">
            <w:pPr>
              <w:rPr>
                <w:rFonts w:ascii="Calibri" w:hAnsi="Calibri"/>
              </w:rPr>
            </w:pPr>
            <w:r w:rsidRPr="00A7047D">
              <w:rPr>
                <w:rFonts w:ascii="Calibri" w:hAnsi="Calibri"/>
              </w:rPr>
              <w:t>5 Aug 1981</w:t>
            </w:r>
          </w:p>
          <w:p w14:paraId="7AE8D794" w14:textId="77777777" w:rsidR="00A620F1" w:rsidRPr="00A7047D" w:rsidRDefault="00A620F1" w:rsidP="00A07C0B">
            <w:pPr>
              <w:rPr>
                <w:rFonts w:ascii="Calibri" w:hAnsi="Calibri"/>
              </w:rPr>
            </w:pPr>
            <w:r w:rsidRPr="00A7047D">
              <w:rPr>
                <w:rFonts w:ascii="Calibri" w:hAnsi="Calibri"/>
              </w:rPr>
              <w:t>COL</w:t>
            </w:r>
          </w:p>
        </w:tc>
        <w:tc>
          <w:tcPr>
            <w:tcW w:w="2617" w:type="dxa"/>
          </w:tcPr>
          <w:p w14:paraId="51A34512" w14:textId="77777777" w:rsidR="00A620F1" w:rsidRPr="00A7047D" w:rsidRDefault="00A620F1" w:rsidP="00A07C0B">
            <w:pPr>
              <w:rPr>
                <w:rFonts w:ascii="Calibri" w:hAnsi="Calibri"/>
                <w:sz w:val="18"/>
                <w:szCs w:val="18"/>
              </w:rPr>
            </w:pPr>
            <w:r w:rsidRPr="00A7047D">
              <w:rPr>
                <w:rFonts w:ascii="Calibri" w:hAnsi="Calibri"/>
                <w:sz w:val="18"/>
                <w:szCs w:val="18"/>
              </w:rPr>
              <w:t>Exeter Uni 41.5</w:t>
            </w:r>
          </w:p>
        </w:tc>
        <w:tc>
          <w:tcPr>
            <w:tcW w:w="9672" w:type="dxa"/>
          </w:tcPr>
          <w:p w14:paraId="7F9DAA90" w14:textId="77777777" w:rsidR="00A620F1" w:rsidRPr="00A7047D" w:rsidRDefault="00A620F1" w:rsidP="002E1037">
            <w:pPr>
              <w:rPr>
                <w:rFonts w:ascii="Calibri" w:hAnsi="Calibri"/>
              </w:rPr>
            </w:pPr>
            <w:r w:rsidRPr="00A7047D">
              <w:rPr>
                <w:rFonts w:ascii="Calibri" w:hAnsi="Calibri"/>
              </w:rPr>
              <w:t>Other COL stations in Devon and Cornwall recorded less than 10 mm</w:t>
            </w:r>
          </w:p>
          <w:p w14:paraId="5EA54D26" w14:textId="1BAA11B5" w:rsidR="00541841" w:rsidRPr="00A7047D" w:rsidRDefault="00254B17" w:rsidP="002E1037">
            <w:pPr>
              <w:rPr>
                <w:rFonts w:ascii="Calibri" w:hAnsi="Calibri"/>
              </w:rPr>
            </w:pPr>
            <w:r>
              <w:rPr>
                <w:rFonts w:ascii="Calibri" w:hAnsi="Calibri"/>
              </w:rPr>
              <w:t xml:space="preserve"> </w:t>
            </w:r>
          </w:p>
        </w:tc>
      </w:tr>
      <w:tr w:rsidR="00A620F1" w:rsidRPr="00A7047D" w14:paraId="73F79418" w14:textId="77777777" w:rsidTr="00955249">
        <w:tc>
          <w:tcPr>
            <w:tcW w:w="1886" w:type="dxa"/>
          </w:tcPr>
          <w:p w14:paraId="7EA4F9EB" w14:textId="77777777" w:rsidR="00A620F1" w:rsidRPr="001F3152" w:rsidRDefault="00A620F1" w:rsidP="00A07C0B">
            <w:pPr>
              <w:rPr>
                <w:rFonts w:ascii="Calibri" w:hAnsi="Calibri"/>
                <w:lang w:val="de-DE"/>
              </w:rPr>
            </w:pPr>
            <w:r w:rsidRPr="001F3152">
              <w:rPr>
                <w:rFonts w:ascii="Calibri" w:hAnsi="Calibri"/>
                <w:lang w:val="de-DE"/>
              </w:rPr>
              <w:t>19 Sep 1981</w:t>
            </w:r>
          </w:p>
          <w:p w14:paraId="1A14B69E" w14:textId="77777777" w:rsidR="00A620F1" w:rsidRPr="001F3152" w:rsidRDefault="00A620F1" w:rsidP="00A07C0B">
            <w:pPr>
              <w:rPr>
                <w:rFonts w:ascii="Calibri" w:hAnsi="Calibri"/>
                <w:lang w:val="de-DE"/>
              </w:rPr>
            </w:pPr>
            <w:r w:rsidRPr="001F3152">
              <w:rPr>
                <w:rFonts w:ascii="Calibri" w:hAnsi="Calibri"/>
                <w:lang w:val="de-DE"/>
              </w:rPr>
              <w:t>Hiflows UK</w:t>
            </w:r>
          </w:p>
          <w:p w14:paraId="27AE83D2" w14:textId="77777777" w:rsidR="00A620F1" w:rsidRPr="001F3152" w:rsidRDefault="00A620F1" w:rsidP="00A07C0B">
            <w:pPr>
              <w:rPr>
                <w:rFonts w:ascii="Calibri" w:hAnsi="Calibri"/>
                <w:lang w:val="de-DE"/>
              </w:rPr>
            </w:pPr>
            <w:r w:rsidRPr="001F3152">
              <w:rPr>
                <w:rFonts w:ascii="Calibri" w:hAnsi="Calibri"/>
                <w:lang w:val="de-DE"/>
              </w:rPr>
              <w:t>E &amp; E 19/21 Sep</w:t>
            </w:r>
          </w:p>
        </w:tc>
        <w:tc>
          <w:tcPr>
            <w:tcW w:w="2617" w:type="dxa"/>
          </w:tcPr>
          <w:p w14:paraId="6D03E082" w14:textId="77777777" w:rsidR="00A620F1" w:rsidRPr="001F3152" w:rsidRDefault="00A620F1" w:rsidP="00A07C0B">
            <w:pPr>
              <w:rPr>
                <w:rFonts w:ascii="Calibri" w:hAnsi="Calibri"/>
                <w:sz w:val="18"/>
                <w:szCs w:val="18"/>
                <w:lang w:val="de-DE"/>
              </w:rPr>
            </w:pPr>
          </w:p>
        </w:tc>
        <w:tc>
          <w:tcPr>
            <w:tcW w:w="9672" w:type="dxa"/>
          </w:tcPr>
          <w:p w14:paraId="48C8D788" w14:textId="77777777" w:rsidR="00A620F1" w:rsidRDefault="00A620F1" w:rsidP="002E1037">
            <w:pPr>
              <w:rPr>
                <w:rFonts w:ascii="Calibri" w:hAnsi="Calibri"/>
                <w:color w:val="C0504D"/>
              </w:rPr>
            </w:pPr>
            <w:r>
              <w:rPr>
                <w:rFonts w:ascii="Calibri" w:hAnsi="Calibri"/>
                <w:color w:val="C0504D"/>
              </w:rPr>
              <w:t>East Dart at Bellever 1964-2010 AMS Rank 3 AM 5</w:t>
            </w:r>
          </w:p>
          <w:p w14:paraId="5C01636E" w14:textId="77777777" w:rsidR="00A620F1" w:rsidRDefault="00A620F1" w:rsidP="002E1037">
            <w:pPr>
              <w:rPr>
                <w:rFonts w:ascii="Calibri" w:hAnsi="Calibri"/>
                <w:color w:val="C0504D"/>
              </w:rPr>
            </w:pPr>
            <w:r>
              <w:rPr>
                <w:rFonts w:ascii="Calibri" w:hAnsi="Calibri"/>
                <w:color w:val="C0504D"/>
              </w:rPr>
              <w:t>Walkham</w:t>
            </w:r>
            <w:r w:rsidR="00541841">
              <w:rPr>
                <w:rFonts w:ascii="Calibri" w:hAnsi="Calibri"/>
                <w:color w:val="C0504D"/>
              </w:rPr>
              <w:t xml:space="preserve"> at Horrabridge 1974-2010 AMS R</w:t>
            </w:r>
            <w:r>
              <w:rPr>
                <w:rFonts w:ascii="Calibri" w:hAnsi="Calibri"/>
                <w:color w:val="C0504D"/>
              </w:rPr>
              <w:t>ank 1 AM 12</w:t>
            </w:r>
          </w:p>
          <w:p w14:paraId="3C5069CC" w14:textId="59FED191" w:rsidR="00A620F1" w:rsidRPr="00A7047D" w:rsidRDefault="00A620F1" w:rsidP="002E1037">
            <w:pPr>
              <w:rPr>
                <w:rFonts w:ascii="Calibri" w:hAnsi="Calibri"/>
              </w:rPr>
            </w:pPr>
            <w:r w:rsidRPr="00A7047D">
              <w:rPr>
                <w:rFonts w:ascii="Calibri" w:hAnsi="Calibri"/>
              </w:rPr>
              <w:t>E &amp; E refers to heavy rain affecting traffic but nothing on flooding.</w:t>
            </w:r>
            <w:r w:rsidR="00541841" w:rsidRPr="00A7047D">
              <w:rPr>
                <w:rFonts w:ascii="Calibri" w:hAnsi="Calibri"/>
              </w:rPr>
              <w:t xml:space="preserve"> </w:t>
            </w:r>
            <w:r w:rsidR="00254B17">
              <w:rPr>
                <w:rFonts w:ascii="Calibri" w:hAnsi="Calibri"/>
              </w:rPr>
              <w:t xml:space="preserve"> </w:t>
            </w:r>
          </w:p>
        </w:tc>
      </w:tr>
      <w:tr w:rsidR="00A620F1" w:rsidRPr="00A7047D" w14:paraId="752F3060" w14:textId="77777777" w:rsidTr="00955249">
        <w:tc>
          <w:tcPr>
            <w:tcW w:w="1886" w:type="dxa"/>
          </w:tcPr>
          <w:p w14:paraId="7BF94684" w14:textId="77777777" w:rsidR="00A620F1" w:rsidRPr="001F3152" w:rsidRDefault="00A620F1" w:rsidP="00A07C0B">
            <w:pPr>
              <w:rPr>
                <w:rFonts w:ascii="Calibri" w:hAnsi="Calibri"/>
                <w:lang w:val="de-DE"/>
              </w:rPr>
            </w:pPr>
            <w:r w:rsidRPr="001F3152">
              <w:rPr>
                <w:rFonts w:ascii="Calibri" w:hAnsi="Calibri"/>
                <w:lang w:val="de-DE"/>
              </w:rPr>
              <w:t>24 Sep 1981</w:t>
            </w:r>
          </w:p>
          <w:p w14:paraId="25132214" w14:textId="77777777" w:rsidR="00A620F1" w:rsidRPr="001F3152" w:rsidRDefault="00A620F1" w:rsidP="00A07C0B">
            <w:pPr>
              <w:rPr>
                <w:rFonts w:ascii="Calibri" w:hAnsi="Calibri"/>
                <w:lang w:val="de-DE"/>
              </w:rPr>
            </w:pPr>
            <w:r w:rsidRPr="001F3152">
              <w:rPr>
                <w:rFonts w:ascii="Calibri" w:hAnsi="Calibri"/>
                <w:lang w:val="de-DE"/>
              </w:rPr>
              <w:t>COL</w:t>
            </w:r>
          </w:p>
          <w:p w14:paraId="6A0F10EF" w14:textId="77777777" w:rsidR="00A620F1" w:rsidRPr="001F3152" w:rsidRDefault="00A620F1" w:rsidP="00A07C0B">
            <w:pPr>
              <w:rPr>
                <w:rFonts w:ascii="Calibri" w:hAnsi="Calibri"/>
                <w:lang w:val="de-DE"/>
              </w:rPr>
            </w:pPr>
          </w:p>
          <w:p w14:paraId="5F099F74" w14:textId="77777777" w:rsidR="00A620F1" w:rsidRPr="001F3152" w:rsidRDefault="00A620F1" w:rsidP="00A07C0B">
            <w:pPr>
              <w:rPr>
                <w:rFonts w:ascii="Calibri" w:hAnsi="Calibri"/>
                <w:lang w:val="de-DE"/>
              </w:rPr>
            </w:pPr>
            <w:r w:rsidRPr="001F3152">
              <w:rPr>
                <w:rFonts w:ascii="Calibri" w:hAnsi="Calibri"/>
                <w:lang w:val="de-DE"/>
              </w:rPr>
              <w:t>E &amp; E 24/26 Sep</w:t>
            </w:r>
          </w:p>
        </w:tc>
        <w:tc>
          <w:tcPr>
            <w:tcW w:w="2617" w:type="dxa"/>
          </w:tcPr>
          <w:p w14:paraId="0F36FDEF" w14:textId="77777777" w:rsidR="00A620F1" w:rsidRPr="00A7047D" w:rsidRDefault="00A620F1" w:rsidP="00A07C0B">
            <w:pPr>
              <w:rPr>
                <w:rFonts w:ascii="Calibri" w:hAnsi="Calibri"/>
                <w:sz w:val="18"/>
                <w:szCs w:val="18"/>
              </w:rPr>
            </w:pPr>
            <w:r w:rsidRPr="00A7047D">
              <w:rPr>
                <w:rFonts w:ascii="Calibri" w:hAnsi="Calibri"/>
                <w:sz w:val="18"/>
                <w:szCs w:val="18"/>
              </w:rPr>
              <w:t>Penryn 19.4 mm in 22 mins Tot=31.4</w:t>
            </w:r>
          </w:p>
          <w:p w14:paraId="4BB876AA" w14:textId="77777777" w:rsidR="00A620F1" w:rsidRPr="00A7047D" w:rsidRDefault="00A620F1" w:rsidP="00A07C0B">
            <w:pPr>
              <w:rPr>
                <w:rFonts w:ascii="Calibri" w:hAnsi="Calibri"/>
                <w:sz w:val="18"/>
                <w:szCs w:val="18"/>
              </w:rPr>
            </w:pPr>
            <w:r w:rsidRPr="00A7047D">
              <w:rPr>
                <w:rFonts w:ascii="Calibri" w:hAnsi="Calibri"/>
                <w:sz w:val="18"/>
                <w:szCs w:val="18"/>
              </w:rPr>
              <w:t>Wettest Sept since records began in 1974</w:t>
            </w:r>
          </w:p>
        </w:tc>
        <w:tc>
          <w:tcPr>
            <w:tcW w:w="9672" w:type="dxa"/>
          </w:tcPr>
          <w:p w14:paraId="7EAD447A" w14:textId="77777777" w:rsidR="00A620F1" w:rsidRPr="00A7047D" w:rsidRDefault="00A620F1" w:rsidP="00275439">
            <w:pPr>
              <w:rPr>
                <w:rFonts w:ascii="Calibri" w:hAnsi="Calibri"/>
              </w:rPr>
            </w:pPr>
          </w:p>
          <w:p w14:paraId="5828EBAA" w14:textId="77777777" w:rsidR="00A620F1" w:rsidRPr="00A7047D" w:rsidRDefault="00A620F1" w:rsidP="00275439">
            <w:pPr>
              <w:rPr>
                <w:rFonts w:ascii="Calibri" w:hAnsi="Calibri"/>
              </w:rPr>
            </w:pPr>
          </w:p>
          <w:p w14:paraId="34E5AF9A" w14:textId="77777777" w:rsidR="00A620F1" w:rsidRPr="00A7047D" w:rsidRDefault="00A620F1" w:rsidP="00275439">
            <w:pPr>
              <w:rPr>
                <w:rFonts w:ascii="Calibri" w:hAnsi="Calibri"/>
              </w:rPr>
            </w:pPr>
            <w:r w:rsidRPr="00A7047D">
              <w:rPr>
                <w:rFonts w:ascii="Calibri" w:hAnsi="Calibri"/>
              </w:rPr>
              <w:t>E &amp; E has no reference to heavy rainfall or flooding.</w:t>
            </w:r>
          </w:p>
          <w:p w14:paraId="6A8E6E6D" w14:textId="538B59A8" w:rsidR="00541841" w:rsidRPr="00A7047D" w:rsidRDefault="00254B17" w:rsidP="00275439">
            <w:pPr>
              <w:rPr>
                <w:rFonts w:ascii="Calibri" w:hAnsi="Calibri"/>
              </w:rPr>
            </w:pPr>
            <w:r>
              <w:rPr>
                <w:rFonts w:ascii="Calibri" w:hAnsi="Calibri"/>
              </w:rPr>
              <w:t xml:space="preserve"> </w:t>
            </w:r>
          </w:p>
        </w:tc>
      </w:tr>
      <w:tr w:rsidR="00A620F1" w:rsidRPr="00A7047D" w14:paraId="0175E159" w14:textId="77777777" w:rsidTr="00955249">
        <w:tc>
          <w:tcPr>
            <w:tcW w:w="1886" w:type="dxa"/>
          </w:tcPr>
          <w:p w14:paraId="2E5FB87B" w14:textId="77777777" w:rsidR="00A620F1" w:rsidRPr="00A7047D" w:rsidRDefault="00A620F1" w:rsidP="00A07C0B">
            <w:pPr>
              <w:rPr>
                <w:rFonts w:ascii="Calibri" w:hAnsi="Calibri"/>
              </w:rPr>
            </w:pPr>
            <w:r w:rsidRPr="00A7047D">
              <w:rPr>
                <w:rFonts w:ascii="Calibri" w:hAnsi="Calibri"/>
              </w:rPr>
              <w:t>? Jun 1982</w:t>
            </w:r>
          </w:p>
          <w:p w14:paraId="293505DA" w14:textId="77777777" w:rsidR="00A620F1" w:rsidRPr="00A7047D" w:rsidRDefault="00A620F1" w:rsidP="00085760">
            <w:pPr>
              <w:rPr>
                <w:rFonts w:ascii="Calibri" w:hAnsi="Calibri"/>
              </w:rPr>
            </w:pPr>
            <w:r w:rsidRPr="00A7047D">
              <w:rPr>
                <w:rFonts w:ascii="Calibri" w:hAnsi="Calibri"/>
              </w:rPr>
              <w:t>http://cdn.</w:t>
            </w:r>
          </w:p>
          <w:p w14:paraId="722E3464" w14:textId="77777777" w:rsidR="00A620F1" w:rsidRPr="00A7047D" w:rsidRDefault="00A620F1" w:rsidP="00085760">
            <w:pPr>
              <w:rPr>
                <w:rFonts w:ascii="Calibri" w:hAnsi="Calibri"/>
              </w:rPr>
            </w:pPr>
            <w:r w:rsidRPr="00A7047D">
              <w:rPr>
                <w:rFonts w:ascii="Calibri" w:hAnsi="Calibri"/>
              </w:rPr>
              <w:t>Environment-</w:t>
            </w:r>
          </w:p>
          <w:p w14:paraId="719CC302" w14:textId="77777777" w:rsidR="00A620F1" w:rsidRPr="00A7047D" w:rsidRDefault="00A620F1" w:rsidP="00085760">
            <w:pPr>
              <w:rPr>
                <w:rFonts w:ascii="Calibri" w:hAnsi="Calibri"/>
              </w:rPr>
            </w:pPr>
            <w:r w:rsidRPr="00A7047D">
              <w:rPr>
                <w:rFonts w:ascii="Calibri" w:hAnsi="Calibri"/>
              </w:rPr>
              <w:t>agency.gov.uk</w:t>
            </w:r>
          </w:p>
          <w:p w14:paraId="25F2061C" w14:textId="77777777" w:rsidR="00A620F1" w:rsidRPr="00A7047D" w:rsidRDefault="00A620F1" w:rsidP="00085760">
            <w:pPr>
              <w:rPr>
                <w:rFonts w:ascii="Calibri" w:hAnsi="Calibri"/>
              </w:rPr>
            </w:pPr>
            <w:r w:rsidRPr="00A7047D">
              <w:rPr>
                <w:rFonts w:ascii="Calibri" w:hAnsi="Calibri"/>
              </w:rPr>
              <w:t>/flho1211bvmh</w:t>
            </w:r>
          </w:p>
          <w:p w14:paraId="50E126AE" w14:textId="77777777" w:rsidR="00A620F1" w:rsidRPr="00A7047D" w:rsidRDefault="00A620F1" w:rsidP="00085760">
            <w:pPr>
              <w:rPr>
                <w:rFonts w:ascii="Calibri" w:hAnsi="Calibri"/>
              </w:rPr>
            </w:pPr>
            <w:r w:rsidRPr="00A7047D">
              <w:rPr>
                <w:rFonts w:ascii="Calibri" w:hAnsi="Calibri"/>
              </w:rPr>
              <w:t>-e-e.pdf</w:t>
            </w:r>
          </w:p>
        </w:tc>
        <w:tc>
          <w:tcPr>
            <w:tcW w:w="2617" w:type="dxa"/>
          </w:tcPr>
          <w:p w14:paraId="6895B820" w14:textId="77777777" w:rsidR="00A620F1" w:rsidRPr="00A7047D" w:rsidRDefault="00A620F1" w:rsidP="00A07C0B">
            <w:pPr>
              <w:rPr>
                <w:rFonts w:ascii="Calibri" w:hAnsi="Calibri"/>
                <w:sz w:val="18"/>
                <w:szCs w:val="18"/>
              </w:rPr>
            </w:pPr>
          </w:p>
        </w:tc>
        <w:tc>
          <w:tcPr>
            <w:tcW w:w="9672" w:type="dxa"/>
          </w:tcPr>
          <w:p w14:paraId="52C59870" w14:textId="77777777" w:rsidR="00A620F1" w:rsidRPr="00A7047D" w:rsidRDefault="00A620F1" w:rsidP="00085760">
            <w:pPr>
              <w:rPr>
                <w:rFonts w:ascii="Calibri" w:hAnsi="Calibri"/>
              </w:rPr>
            </w:pPr>
            <w:r w:rsidRPr="00A7047D">
              <w:rPr>
                <w:rFonts w:ascii="Calibri" w:hAnsi="Calibri"/>
              </w:rPr>
              <w:t>Padstow was affected by surface water, fluvial and tidal flooding in June 1982.</w:t>
            </w:r>
          </w:p>
        </w:tc>
      </w:tr>
      <w:tr w:rsidR="00A620F1" w:rsidRPr="00A7047D" w14:paraId="0DD51431" w14:textId="77777777" w:rsidTr="00955249">
        <w:tc>
          <w:tcPr>
            <w:tcW w:w="1886" w:type="dxa"/>
          </w:tcPr>
          <w:p w14:paraId="2252D2F3" w14:textId="77777777" w:rsidR="00A620F1" w:rsidRPr="001F3152" w:rsidRDefault="00A620F1" w:rsidP="00A07C0B">
            <w:pPr>
              <w:rPr>
                <w:rFonts w:ascii="Calibri" w:hAnsi="Calibri"/>
                <w:lang w:val="de-DE"/>
              </w:rPr>
            </w:pPr>
            <w:r w:rsidRPr="001F3152">
              <w:rPr>
                <w:rFonts w:ascii="Calibri" w:hAnsi="Calibri"/>
                <w:lang w:val="de-DE"/>
              </w:rPr>
              <w:t>12 Jul 1982</w:t>
            </w:r>
          </w:p>
          <w:p w14:paraId="5E736FEB" w14:textId="77777777" w:rsidR="00A620F1" w:rsidRPr="001F3152" w:rsidRDefault="00A620F1" w:rsidP="00A07C0B">
            <w:pPr>
              <w:rPr>
                <w:rFonts w:ascii="Calibri" w:hAnsi="Calibri"/>
                <w:lang w:val="de-DE"/>
              </w:rPr>
            </w:pPr>
          </w:p>
          <w:p w14:paraId="0D998632" w14:textId="77777777" w:rsidR="00A620F1" w:rsidRPr="001F3152" w:rsidRDefault="00A620F1" w:rsidP="00A07C0B">
            <w:pPr>
              <w:rPr>
                <w:rFonts w:ascii="Calibri" w:hAnsi="Calibri"/>
                <w:lang w:val="de-DE"/>
              </w:rPr>
            </w:pPr>
          </w:p>
          <w:p w14:paraId="55BDD2AD" w14:textId="77777777" w:rsidR="00A620F1" w:rsidRPr="001F3152" w:rsidRDefault="00A620F1" w:rsidP="00A07C0B">
            <w:pPr>
              <w:rPr>
                <w:rFonts w:ascii="Calibri" w:hAnsi="Calibri"/>
                <w:lang w:val="de-DE"/>
              </w:rPr>
            </w:pPr>
            <w:r w:rsidRPr="001F3152">
              <w:rPr>
                <w:rFonts w:ascii="Calibri" w:hAnsi="Calibri"/>
                <w:lang w:val="de-DE"/>
              </w:rPr>
              <w:t>E &amp; E 12/15 Jul</w:t>
            </w:r>
          </w:p>
          <w:p w14:paraId="6E481E9F" w14:textId="77777777" w:rsidR="00E537A6" w:rsidRPr="001F3152" w:rsidRDefault="00E537A6" w:rsidP="00A07C0B">
            <w:pPr>
              <w:rPr>
                <w:rFonts w:ascii="Calibri" w:hAnsi="Calibri"/>
                <w:lang w:val="de-DE"/>
              </w:rPr>
            </w:pPr>
            <w:r w:rsidRPr="001F3152">
              <w:rPr>
                <w:rFonts w:ascii="Calibri" w:hAnsi="Calibri"/>
                <w:lang w:val="de-DE"/>
              </w:rPr>
              <w:t>Eden (2008)</w:t>
            </w:r>
          </w:p>
          <w:p w14:paraId="5FCBA98E" w14:textId="77777777" w:rsidR="00732EE4" w:rsidRPr="00A7047D" w:rsidRDefault="00732EE4" w:rsidP="00A07C0B">
            <w:pPr>
              <w:rPr>
                <w:rFonts w:ascii="Calibri" w:hAnsi="Calibri"/>
              </w:rPr>
            </w:pPr>
            <w:r>
              <w:rPr>
                <w:rFonts w:ascii="Calibri" w:hAnsi="Calibri"/>
              </w:rPr>
              <w:t>Acreman (1989) (quoting Whiter (1982))</w:t>
            </w:r>
          </w:p>
        </w:tc>
        <w:tc>
          <w:tcPr>
            <w:tcW w:w="2617" w:type="dxa"/>
          </w:tcPr>
          <w:p w14:paraId="233486BA" w14:textId="77777777" w:rsidR="00A620F1" w:rsidRPr="00A7047D" w:rsidRDefault="00E537A6" w:rsidP="00A07C0B">
            <w:pPr>
              <w:rPr>
                <w:rFonts w:ascii="Calibri" w:hAnsi="Calibri"/>
                <w:sz w:val="18"/>
                <w:szCs w:val="18"/>
              </w:rPr>
            </w:pPr>
            <w:r>
              <w:rPr>
                <w:rFonts w:ascii="Calibri" w:hAnsi="Calibri"/>
                <w:sz w:val="18"/>
                <w:szCs w:val="18"/>
              </w:rPr>
              <w:t>Burrington devon 91 mm</w:t>
            </w:r>
          </w:p>
        </w:tc>
        <w:tc>
          <w:tcPr>
            <w:tcW w:w="9672" w:type="dxa"/>
          </w:tcPr>
          <w:p w14:paraId="312154C1" w14:textId="77777777" w:rsidR="00A620F1" w:rsidRPr="006A651C" w:rsidRDefault="00A620F1" w:rsidP="00085760">
            <w:pPr>
              <w:rPr>
                <w:rFonts w:ascii="Calibri" w:hAnsi="Calibri"/>
                <w:color w:val="FF0000"/>
              </w:rPr>
            </w:pPr>
            <w:r w:rsidRPr="006A651C">
              <w:rPr>
                <w:rFonts w:ascii="Calibri" w:hAnsi="Calibri"/>
                <w:color w:val="FF0000"/>
              </w:rPr>
              <w:t>Taw at Taw Bridge Rank 1 60 m RoR</w:t>
            </w:r>
          </w:p>
          <w:p w14:paraId="66BD3904" w14:textId="77777777" w:rsidR="00A620F1" w:rsidRPr="006A651C" w:rsidRDefault="00A620F1" w:rsidP="00085760">
            <w:pPr>
              <w:rPr>
                <w:rFonts w:ascii="Calibri" w:hAnsi="Calibri"/>
                <w:color w:val="FF0000"/>
              </w:rPr>
            </w:pPr>
            <w:r w:rsidRPr="006A651C">
              <w:rPr>
                <w:rFonts w:ascii="Calibri" w:hAnsi="Calibri"/>
                <w:color w:val="FF0000"/>
              </w:rPr>
              <w:t>Exe at Stoodleigh Rank 1 15 m RoR</w:t>
            </w:r>
          </w:p>
          <w:p w14:paraId="0441448B" w14:textId="77777777" w:rsidR="00A620F1" w:rsidRPr="006A651C" w:rsidRDefault="00A620F1" w:rsidP="00085760">
            <w:pPr>
              <w:rPr>
                <w:rFonts w:ascii="Calibri" w:hAnsi="Calibri"/>
                <w:color w:val="FF0000"/>
              </w:rPr>
            </w:pPr>
            <w:r w:rsidRPr="006A651C">
              <w:rPr>
                <w:rFonts w:ascii="Calibri" w:hAnsi="Calibri"/>
                <w:color w:val="FF0000"/>
              </w:rPr>
              <w:t>Exe at Thorverton Rank 1 60 RoR 1980-2014</w:t>
            </w:r>
          </w:p>
          <w:p w14:paraId="56EF4629" w14:textId="77777777" w:rsidR="00A620F1" w:rsidRPr="00A7047D" w:rsidRDefault="00A620F1" w:rsidP="00085760">
            <w:pPr>
              <w:rPr>
                <w:rFonts w:ascii="Calibri" w:hAnsi="Calibri"/>
              </w:rPr>
            </w:pPr>
            <w:r w:rsidRPr="00A7047D">
              <w:rPr>
                <w:rFonts w:ascii="Calibri" w:hAnsi="Calibri"/>
              </w:rPr>
              <w:t>‘Fierce storms hit Devon’.  The A 377 road from Exeter to Barnstable was blocked</w:t>
            </w:r>
          </w:p>
          <w:p w14:paraId="34637F8B" w14:textId="77777777" w:rsidR="00A620F1" w:rsidRPr="00A7047D" w:rsidRDefault="00A620F1" w:rsidP="00085760">
            <w:pPr>
              <w:rPr>
                <w:rFonts w:ascii="Calibri" w:hAnsi="Calibri"/>
              </w:rPr>
            </w:pPr>
            <w:r w:rsidRPr="00A7047D">
              <w:rPr>
                <w:rFonts w:ascii="Calibri" w:hAnsi="Calibri"/>
              </w:rPr>
              <w:t>South Molton: Lightning struck and damaged a house.</w:t>
            </w:r>
          </w:p>
          <w:p w14:paraId="6820B981" w14:textId="77777777" w:rsidR="00A620F1" w:rsidRPr="00732EE4" w:rsidRDefault="00A620F1" w:rsidP="00085760">
            <w:pPr>
              <w:rPr>
                <w:rFonts w:ascii="Calibri" w:hAnsi="Calibri"/>
              </w:rPr>
            </w:pPr>
            <w:r w:rsidRPr="00A7047D">
              <w:rPr>
                <w:rFonts w:ascii="Calibri" w:hAnsi="Calibri"/>
                <w:highlight w:val="yellow"/>
              </w:rPr>
              <w:t>Chumleigh: A flash flood demolished a house with what was described as a 15 foot wall of water. The family narrowly escaped with their lives. As they crossed to safety, the swollen stream burst ov</w:t>
            </w:r>
            <w:r w:rsidR="00541841" w:rsidRPr="00A7047D">
              <w:rPr>
                <w:rFonts w:ascii="Calibri" w:hAnsi="Calibri"/>
                <w:highlight w:val="yellow"/>
              </w:rPr>
              <w:t>e</w:t>
            </w:r>
            <w:r w:rsidRPr="00A7047D">
              <w:rPr>
                <w:rFonts w:ascii="Calibri" w:hAnsi="Calibri"/>
                <w:highlight w:val="yellow"/>
              </w:rPr>
              <w:t>r a bridge sending a massive tidal wave towards their home. ‘The building exploded in front of our eyes’ .</w:t>
            </w:r>
            <w:r w:rsidR="00732EE4">
              <w:rPr>
                <w:rFonts w:ascii="Calibri" w:hAnsi="Calibri"/>
              </w:rPr>
              <w:t xml:space="preserve"> Acreman lists 3 flood discharges of Chulmleigh, 68.0 cumecs on an area of 1.7 km</w:t>
            </w:r>
            <w:r w:rsidR="00732EE4">
              <w:rPr>
                <w:rFonts w:ascii="Calibri" w:hAnsi="Calibri"/>
                <w:vertAlign w:val="superscript"/>
              </w:rPr>
              <w:t>2</w:t>
            </w:r>
            <w:r w:rsidR="00732EE4">
              <w:rPr>
                <w:rFonts w:ascii="Calibri" w:hAnsi="Calibri"/>
              </w:rPr>
              <w:t>, 39.0 cumecs on an area of 1.2 km</w:t>
            </w:r>
            <w:r w:rsidR="00732EE4">
              <w:rPr>
                <w:rFonts w:ascii="Calibri" w:hAnsi="Calibri"/>
                <w:vertAlign w:val="superscript"/>
              </w:rPr>
              <w:t>2</w:t>
            </w:r>
            <w:r w:rsidR="00732EE4">
              <w:rPr>
                <w:rFonts w:ascii="Calibri" w:hAnsi="Calibri"/>
              </w:rPr>
              <w:t xml:space="preserve"> and 51.7 cumecs on an area of 1.4 km</w:t>
            </w:r>
            <w:r w:rsidR="00732EE4">
              <w:rPr>
                <w:rFonts w:ascii="Calibri" w:hAnsi="Calibri"/>
                <w:vertAlign w:val="superscript"/>
              </w:rPr>
              <w:t>2</w:t>
            </w:r>
            <w:r w:rsidR="00732EE4">
              <w:rPr>
                <w:rFonts w:ascii="Calibri" w:hAnsi="Calibri"/>
              </w:rPr>
              <w:t>.</w:t>
            </w:r>
          </w:p>
          <w:p w14:paraId="4A798B0A" w14:textId="77777777" w:rsidR="00A620F1" w:rsidRPr="00A7047D" w:rsidRDefault="00A620F1" w:rsidP="00085760">
            <w:pPr>
              <w:rPr>
                <w:rFonts w:ascii="Calibri" w:hAnsi="Calibri"/>
              </w:rPr>
            </w:pPr>
            <w:r w:rsidRPr="00A7047D">
              <w:rPr>
                <w:rFonts w:ascii="Calibri" w:hAnsi="Calibri"/>
              </w:rPr>
              <w:t>North Tawton: several cottages in Fore Street and the White Hart pub.</w:t>
            </w:r>
          </w:p>
          <w:p w14:paraId="33D7DE2B" w14:textId="77777777" w:rsidR="00A620F1" w:rsidRPr="00A7047D" w:rsidRDefault="00A620F1" w:rsidP="00085760">
            <w:pPr>
              <w:rPr>
                <w:rFonts w:ascii="Calibri" w:hAnsi="Calibri"/>
              </w:rPr>
            </w:pPr>
            <w:r w:rsidRPr="00A7047D">
              <w:rPr>
                <w:rFonts w:ascii="Calibri" w:hAnsi="Calibri"/>
              </w:rPr>
              <w:t>Coleton Mills: Firemen rescued a family from 4 feet of water.</w:t>
            </w:r>
          </w:p>
          <w:p w14:paraId="7B72E1CC" w14:textId="77777777" w:rsidR="00A620F1" w:rsidRPr="00A7047D" w:rsidRDefault="00A620F1" w:rsidP="00085760">
            <w:pPr>
              <w:rPr>
                <w:rFonts w:ascii="Calibri" w:hAnsi="Calibri"/>
              </w:rPr>
            </w:pPr>
            <w:r w:rsidRPr="00A7047D">
              <w:rPr>
                <w:rFonts w:ascii="Calibri" w:hAnsi="Calibri"/>
              </w:rPr>
              <w:t>Chenson near Chawleigh: flooding at Chapelton Mills near the Portsmouth Arms.</w:t>
            </w:r>
          </w:p>
          <w:p w14:paraId="014D4893" w14:textId="77777777" w:rsidR="00A620F1" w:rsidRPr="00A7047D" w:rsidRDefault="00A620F1" w:rsidP="00085760">
            <w:pPr>
              <w:rPr>
                <w:rFonts w:ascii="Calibri" w:hAnsi="Calibri"/>
              </w:rPr>
            </w:pPr>
            <w:r w:rsidRPr="00A7047D">
              <w:rPr>
                <w:rFonts w:ascii="Calibri" w:hAnsi="Calibri"/>
              </w:rPr>
              <w:t xml:space="preserve">East Budleigh: isolated storm flood a cottage. The cottage is alongside a brook but </w:t>
            </w:r>
            <w:r w:rsidRPr="00A7047D">
              <w:rPr>
                <w:rFonts w:ascii="Calibri" w:hAnsi="Calibri"/>
                <w:highlight w:val="yellow"/>
              </w:rPr>
              <w:t>the water came sweeping down from</w:t>
            </w:r>
            <w:r w:rsidR="009365A1" w:rsidRPr="00A7047D">
              <w:rPr>
                <w:rFonts w:ascii="Calibri" w:hAnsi="Calibri"/>
                <w:highlight w:val="yellow"/>
              </w:rPr>
              <w:t xml:space="preserve"> </w:t>
            </w:r>
            <w:r w:rsidRPr="00A7047D">
              <w:rPr>
                <w:rFonts w:ascii="Calibri" w:hAnsi="Calibri"/>
                <w:highlight w:val="yellow"/>
              </w:rPr>
              <w:t>surrounding farmland</w:t>
            </w:r>
            <w:r w:rsidRPr="00A7047D">
              <w:rPr>
                <w:rFonts w:ascii="Calibri" w:hAnsi="Calibri"/>
              </w:rPr>
              <w:t>, ‘like a river coming down the lane’ and there was a waterfall cascading down the steps from the Church Hall.</w:t>
            </w:r>
          </w:p>
          <w:p w14:paraId="0CE5CD74" w14:textId="77777777" w:rsidR="00A620F1" w:rsidRPr="00A7047D" w:rsidRDefault="00A620F1" w:rsidP="00085760">
            <w:pPr>
              <w:rPr>
                <w:rFonts w:ascii="Calibri" w:hAnsi="Calibri"/>
              </w:rPr>
            </w:pPr>
            <w:r w:rsidRPr="00A7047D">
              <w:rPr>
                <w:rFonts w:ascii="Calibri" w:hAnsi="Calibri"/>
              </w:rPr>
              <w:t>About 20 houses were flooded in various places.</w:t>
            </w:r>
          </w:p>
          <w:p w14:paraId="67078865" w14:textId="77777777" w:rsidR="00A620F1" w:rsidRDefault="00A620F1" w:rsidP="00085760">
            <w:pPr>
              <w:rPr>
                <w:rFonts w:ascii="Calibri" w:hAnsi="Calibri"/>
              </w:rPr>
            </w:pPr>
            <w:r w:rsidRPr="00A7047D">
              <w:rPr>
                <w:rFonts w:ascii="Calibri" w:hAnsi="Calibri"/>
              </w:rPr>
              <w:t>Exmouth water 18” deep blocked routes in Bradham Lane</w:t>
            </w:r>
          </w:p>
          <w:p w14:paraId="27088B4F" w14:textId="77777777" w:rsidR="00E537A6" w:rsidRPr="00A7047D" w:rsidRDefault="00E537A6" w:rsidP="00085760">
            <w:pPr>
              <w:rPr>
                <w:rFonts w:ascii="Calibri" w:hAnsi="Calibri"/>
              </w:rPr>
            </w:pPr>
            <w:r>
              <w:rPr>
                <w:rFonts w:ascii="Calibri" w:hAnsi="Calibri"/>
              </w:rPr>
              <w:t>Bruton: A flash flood caused extensive damage with 113 mm rain at Upton Noble in 16 hours</w:t>
            </w:r>
          </w:p>
        </w:tc>
      </w:tr>
      <w:tr w:rsidR="00A620F1" w:rsidRPr="00A7047D" w14:paraId="4F7BF188" w14:textId="77777777" w:rsidTr="00955249">
        <w:tc>
          <w:tcPr>
            <w:tcW w:w="1886" w:type="dxa"/>
          </w:tcPr>
          <w:p w14:paraId="42746202" w14:textId="77777777" w:rsidR="00A620F1" w:rsidRPr="00A7047D" w:rsidRDefault="00A620F1" w:rsidP="00A07C0B">
            <w:pPr>
              <w:rPr>
                <w:rFonts w:ascii="Calibri" w:hAnsi="Calibri"/>
              </w:rPr>
            </w:pPr>
            <w:r w:rsidRPr="00A7047D">
              <w:rPr>
                <w:rFonts w:ascii="Calibri" w:hAnsi="Calibri"/>
              </w:rPr>
              <w:t>? Aug 1982</w:t>
            </w:r>
          </w:p>
          <w:p w14:paraId="05E0C823" w14:textId="77777777" w:rsidR="00A620F1" w:rsidRPr="00A7047D" w:rsidRDefault="00A620F1" w:rsidP="00085760">
            <w:pPr>
              <w:rPr>
                <w:rFonts w:ascii="Calibri" w:hAnsi="Calibri"/>
              </w:rPr>
            </w:pPr>
            <w:r w:rsidRPr="00A7047D">
              <w:rPr>
                <w:rFonts w:ascii="Calibri" w:hAnsi="Calibri"/>
              </w:rPr>
              <w:t>http://cdn.</w:t>
            </w:r>
          </w:p>
          <w:p w14:paraId="1B6A9F4A" w14:textId="77777777" w:rsidR="00A620F1" w:rsidRPr="00A7047D" w:rsidRDefault="00A620F1" w:rsidP="00085760">
            <w:pPr>
              <w:rPr>
                <w:rFonts w:ascii="Calibri" w:hAnsi="Calibri"/>
              </w:rPr>
            </w:pPr>
            <w:r w:rsidRPr="00A7047D">
              <w:rPr>
                <w:rFonts w:ascii="Calibri" w:hAnsi="Calibri"/>
              </w:rPr>
              <w:t>Environment-</w:t>
            </w:r>
          </w:p>
          <w:p w14:paraId="646D92AD" w14:textId="77777777" w:rsidR="00A620F1" w:rsidRPr="00A7047D" w:rsidRDefault="00A620F1" w:rsidP="00085760">
            <w:pPr>
              <w:rPr>
                <w:rFonts w:ascii="Calibri" w:hAnsi="Calibri"/>
              </w:rPr>
            </w:pPr>
            <w:r w:rsidRPr="00A7047D">
              <w:rPr>
                <w:rFonts w:ascii="Calibri" w:hAnsi="Calibri"/>
              </w:rPr>
              <w:t>agency.gov.uk</w:t>
            </w:r>
          </w:p>
          <w:p w14:paraId="5AA0EAE9" w14:textId="77777777" w:rsidR="00A620F1" w:rsidRPr="00A7047D" w:rsidRDefault="00A620F1" w:rsidP="00085760">
            <w:pPr>
              <w:rPr>
                <w:rFonts w:ascii="Calibri" w:hAnsi="Calibri"/>
              </w:rPr>
            </w:pPr>
            <w:r w:rsidRPr="00A7047D">
              <w:rPr>
                <w:rFonts w:ascii="Calibri" w:hAnsi="Calibri"/>
              </w:rPr>
              <w:t>/flho1211bvmh</w:t>
            </w:r>
          </w:p>
          <w:p w14:paraId="6A60D458" w14:textId="77777777" w:rsidR="00A620F1" w:rsidRPr="00A7047D" w:rsidRDefault="00A620F1" w:rsidP="00085760">
            <w:pPr>
              <w:rPr>
                <w:rFonts w:ascii="Calibri" w:hAnsi="Calibri"/>
              </w:rPr>
            </w:pPr>
            <w:r w:rsidRPr="00A7047D">
              <w:rPr>
                <w:rFonts w:ascii="Calibri" w:hAnsi="Calibri"/>
              </w:rPr>
              <w:t>-e-e.pdf</w:t>
            </w:r>
          </w:p>
        </w:tc>
        <w:tc>
          <w:tcPr>
            <w:tcW w:w="2617" w:type="dxa"/>
          </w:tcPr>
          <w:p w14:paraId="1FBF1CCC" w14:textId="77777777" w:rsidR="00A620F1" w:rsidRPr="00A7047D" w:rsidRDefault="00A620F1" w:rsidP="00A07C0B">
            <w:pPr>
              <w:rPr>
                <w:rFonts w:ascii="Calibri" w:hAnsi="Calibri"/>
                <w:sz w:val="18"/>
                <w:szCs w:val="18"/>
              </w:rPr>
            </w:pPr>
          </w:p>
        </w:tc>
        <w:tc>
          <w:tcPr>
            <w:tcW w:w="9672" w:type="dxa"/>
          </w:tcPr>
          <w:p w14:paraId="01C07603" w14:textId="77777777" w:rsidR="00A620F1" w:rsidRPr="00A7047D" w:rsidRDefault="00A620F1" w:rsidP="00085760">
            <w:pPr>
              <w:rPr>
                <w:rFonts w:ascii="Calibri" w:hAnsi="Calibri"/>
              </w:rPr>
            </w:pPr>
            <w:r w:rsidRPr="00A7047D">
              <w:rPr>
                <w:rFonts w:ascii="Calibri" w:hAnsi="Calibri"/>
              </w:rPr>
              <w:t>In August 1982 inadequate drainage resulted in flooding in Launceston, Bude, Camelford and Bodmin.</w:t>
            </w:r>
          </w:p>
        </w:tc>
      </w:tr>
      <w:tr w:rsidR="00A620F1" w:rsidRPr="00A7047D" w14:paraId="4CAD5B72" w14:textId="77777777" w:rsidTr="00955249">
        <w:tc>
          <w:tcPr>
            <w:tcW w:w="1886" w:type="dxa"/>
          </w:tcPr>
          <w:p w14:paraId="60EDE132" w14:textId="77777777" w:rsidR="00A620F1" w:rsidRPr="00A7047D" w:rsidRDefault="00A620F1" w:rsidP="00A07C0B">
            <w:pPr>
              <w:rPr>
                <w:rFonts w:ascii="Calibri" w:hAnsi="Calibri"/>
              </w:rPr>
            </w:pPr>
            <w:r w:rsidRPr="00A7047D">
              <w:rPr>
                <w:rFonts w:ascii="Calibri" w:hAnsi="Calibri"/>
              </w:rPr>
              <w:t>24 Sep 1982</w:t>
            </w:r>
          </w:p>
          <w:p w14:paraId="20E53680" w14:textId="77777777" w:rsidR="00A620F1" w:rsidRPr="00A7047D" w:rsidRDefault="00A620F1" w:rsidP="00A07C0B">
            <w:pPr>
              <w:rPr>
                <w:rFonts w:ascii="Calibri" w:hAnsi="Calibri"/>
              </w:rPr>
            </w:pPr>
          </w:p>
          <w:p w14:paraId="14687F3B" w14:textId="77777777" w:rsidR="00A620F1" w:rsidRPr="00A7047D" w:rsidRDefault="00A620F1" w:rsidP="00A07C0B">
            <w:pPr>
              <w:rPr>
                <w:rFonts w:ascii="Calibri" w:hAnsi="Calibri"/>
              </w:rPr>
            </w:pPr>
            <w:r w:rsidRPr="00A7047D">
              <w:rPr>
                <w:rFonts w:ascii="Calibri" w:hAnsi="Calibri"/>
              </w:rPr>
              <w:t>E &amp; E 24/27 Sep</w:t>
            </w:r>
          </w:p>
        </w:tc>
        <w:tc>
          <w:tcPr>
            <w:tcW w:w="2617" w:type="dxa"/>
          </w:tcPr>
          <w:p w14:paraId="07E5ACCA" w14:textId="77777777" w:rsidR="00A620F1" w:rsidRPr="00A7047D" w:rsidRDefault="00A620F1" w:rsidP="00A07C0B">
            <w:pPr>
              <w:rPr>
                <w:rFonts w:ascii="Calibri" w:hAnsi="Calibri"/>
                <w:sz w:val="18"/>
                <w:szCs w:val="18"/>
              </w:rPr>
            </w:pPr>
          </w:p>
        </w:tc>
        <w:tc>
          <w:tcPr>
            <w:tcW w:w="9672" w:type="dxa"/>
          </w:tcPr>
          <w:p w14:paraId="11227742" w14:textId="77777777" w:rsidR="00A620F1" w:rsidRPr="006A651C" w:rsidRDefault="00A620F1" w:rsidP="00085760">
            <w:pPr>
              <w:rPr>
                <w:rFonts w:ascii="Calibri" w:hAnsi="Calibri"/>
                <w:color w:val="FF0000"/>
              </w:rPr>
            </w:pPr>
            <w:r w:rsidRPr="006A651C">
              <w:rPr>
                <w:rFonts w:ascii="Calibri" w:hAnsi="Calibri"/>
                <w:color w:val="FF0000"/>
              </w:rPr>
              <w:t>Walkham at Horrabridge Rank 1 60 RoR and 15 m RoR</w:t>
            </w:r>
          </w:p>
          <w:p w14:paraId="7245E974" w14:textId="77777777" w:rsidR="00A620F1" w:rsidRPr="00A7047D" w:rsidRDefault="00A620F1" w:rsidP="00085760">
            <w:pPr>
              <w:rPr>
                <w:rFonts w:ascii="Calibri" w:hAnsi="Calibri"/>
              </w:rPr>
            </w:pPr>
          </w:p>
          <w:p w14:paraId="7F19F61B" w14:textId="77777777" w:rsidR="00A620F1" w:rsidRPr="00A7047D" w:rsidRDefault="00A620F1" w:rsidP="00085760">
            <w:pPr>
              <w:rPr>
                <w:rFonts w:ascii="Calibri" w:hAnsi="Calibri"/>
              </w:rPr>
            </w:pPr>
            <w:r w:rsidRPr="00A7047D">
              <w:rPr>
                <w:rFonts w:ascii="Calibri" w:hAnsi="Calibri"/>
              </w:rPr>
              <w:t>‘Storm havoc lashes west’. The main reference is to power cuts due to strong winds. Manhole covers were forced up by storm water in Exeter and Sidmouth.</w:t>
            </w:r>
          </w:p>
          <w:p w14:paraId="22036A76" w14:textId="3D21BFD7" w:rsidR="00A620F1" w:rsidRPr="00A7047D" w:rsidRDefault="00A620F1" w:rsidP="00085760">
            <w:pPr>
              <w:rPr>
                <w:rFonts w:ascii="Calibri" w:hAnsi="Calibri"/>
              </w:rPr>
            </w:pPr>
            <w:r w:rsidRPr="00A7047D">
              <w:rPr>
                <w:rFonts w:ascii="Calibri" w:hAnsi="Calibri"/>
              </w:rPr>
              <w:t>Exeter: Top Shop on High Street was affected by flash floods.</w:t>
            </w:r>
            <w:r w:rsidR="00CC5F06">
              <w:rPr>
                <w:rFonts w:ascii="Calibri" w:hAnsi="Calibri"/>
              </w:rPr>
              <w:t xml:space="preserve"> </w:t>
            </w:r>
            <w:r w:rsidRPr="00A7047D">
              <w:rPr>
                <w:rFonts w:ascii="Calibri" w:hAnsi="Calibri"/>
              </w:rPr>
              <w:t>Blocked drains and gulleys caused flooding at Heavitree Bridge.</w:t>
            </w:r>
          </w:p>
          <w:p w14:paraId="7818060F" w14:textId="0F474B55" w:rsidR="00A620F1" w:rsidRPr="00A7047D" w:rsidRDefault="00A620F1" w:rsidP="00085760">
            <w:pPr>
              <w:rPr>
                <w:rFonts w:ascii="Calibri" w:hAnsi="Calibri"/>
              </w:rPr>
            </w:pPr>
            <w:r w:rsidRPr="00A7047D">
              <w:rPr>
                <w:rFonts w:ascii="Calibri" w:hAnsi="Calibri"/>
              </w:rPr>
              <w:t xml:space="preserve">Honiton: 5” of mud washed across the road near the rail bridge on Station </w:t>
            </w:r>
            <w:r w:rsidR="00CC5F06">
              <w:rPr>
                <w:rFonts w:ascii="Calibri" w:hAnsi="Calibri"/>
              </w:rPr>
              <w:t>R</w:t>
            </w:r>
            <w:r w:rsidRPr="00A7047D">
              <w:rPr>
                <w:rFonts w:ascii="Calibri" w:hAnsi="Calibri"/>
              </w:rPr>
              <w:t>oad.</w:t>
            </w:r>
          </w:p>
        </w:tc>
      </w:tr>
      <w:tr w:rsidR="00A620F1" w:rsidRPr="00A7047D" w14:paraId="5E990C38" w14:textId="77777777" w:rsidTr="00955249">
        <w:tc>
          <w:tcPr>
            <w:tcW w:w="1886" w:type="dxa"/>
          </w:tcPr>
          <w:p w14:paraId="3199F0C4" w14:textId="77777777" w:rsidR="00A620F1" w:rsidRPr="00A7047D" w:rsidRDefault="00A620F1" w:rsidP="00A07C0B">
            <w:pPr>
              <w:rPr>
                <w:rFonts w:ascii="Calibri" w:hAnsi="Calibri"/>
              </w:rPr>
            </w:pPr>
            <w:r w:rsidRPr="00A7047D">
              <w:rPr>
                <w:rFonts w:ascii="Calibri" w:hAnsi="Calibri"/>
              </w:rPr>
              <w:t>? Jul 1983</w:t>
            </w:r>
          </w:p>
          <w:p w14:paraId="79B66C90" w14:textId="77777777" w:rsidR="00A620F1" w:rsidRPr="00A7047D" w:rsidRDefault="00A620F1" w:rsidP="00B131AE">
            <w:pPr>
              <w:rPr>
                <w:rFonts w:ascii="Calibri" w:hAnsi="Calibri"/>
              </w:rPr>
            </w:pPr>
            <w:r w:rsidRPr="00A7047D">
              <w:rPr>
                <w:rFonts w:ascii="Calibri" w:hAnsi="Calibri"/>
              </w:rPr>
              <w:t>http://cdn.</w:t>
            </w:r>
          </w:p>
          <w:p w14:paraId="666FB696" w14:textId="77777777" w:rsidR="00A620F1" w:rsidRPr="00A7047D" w:rsidRDefault="00A620F1" w:rsidP="00B131AE">
            <w:pPr>
              <w:rPr>
                <w:rFonts w:ascii="Calibri" w:hAnsi="Calibri"/>
              </w:rPr>
            </w:pPr>
            <w:r w:rsidRPr="00A7047D">
              <w:rPr>
                <w:rFonts w:ascii="Calibri" w:hAnsi="Calibri"/>
              </w:rPr>
              <w:t>Environment-</w:t>
            </w:r>
          </w:p>
          <w:p w14:paraId="66BC9672" w14:textId="77777777" w:rsidR="00A620F1" w:rsidRPr="00A7047D" w:rsidRDefault="00A620F1" w:rsidP="00B131AE">
            <w:pPr>
              <w:rPr>
                <w:rFonts w:ascii="Calibri" w:hAnsi="Calibri"/>
              </w:rPr>
            </w:pPr>
            <w:r w:rsidRPr="00A7047D">
              <w:rPr>
                <w:rFonts w:ascii="Calibri" w:hAnsi="Calibri"/>
              </w:rPr>
              <w:t>agency.gov.uk</w:t>
            </w:r>
          </w:p>
          <w:p w14:paraId="6BE47A37" w14:textId="77777777" w:rsidR="00A620F1" w:rsidRPr="00A7047D" w:rsidRDefault="00A620F1" w:rsidP="00B131AE">
            <w:pPr>
              <w:rPr>
                <w:rFonts w:ascii="Calibri" w:hAnsi="Calibri"/>
              </w:rPr>
            </w:pPr>
            <w:r w:rsidRPr="00A7047D">
              <w:rPr>
                <w:rFonts w:ascii="Calibri" w:hAnsi="Calibri"/>
              </w:rPr>
              <w:t>/flho1211bvmh</w:t>
            </w:r>
          </w:p>
          <w:p w14:paraId="373171EA" w14:textId="77777777" w:rsidR="00A620F1" w:rsidRPr="00A7047D" w:rsidRDefault="00A620F1" w:rsidP="00A07C0B">
            <w:pPr>
              <w:rPr>
                <w:rFonts w:ascii="Calibri" w:hAnsi="Calibri"/>
              </w:rPr>
            </w:pPr>
            <w:r w:rsidRPr="00A7047D">
              <w:rPr>
                <w:rFonts w:ascii="Calibri" w:hAnsi="Calibri"/>
              </w:rPr>
              <w:t>-e-e.pdf</w:t>
            </w:r>
          </w:p>
        </w:tc>
        <w:tc>
          <w:tcPr>
            <w:tcW w:w="2617" w:type="dxa"/>
          </w:tcPr>
          <w:p w14:paraId="7EEBE111" w14:textId="77777777" w:rsidR="00A620F1" w:rsidRPr="00A7047D" w:rsidRDefault="00A620F1" w:rsidP="00A07C0B">
            <w:pPr>
              <w:rPr>
                <w:rFonts w:ascii="Calibri" w:hAnsi="Calibri"/>
                <w:sz w:val="18"/>
                <w:szCs w:val="18"/>
              </w:rPr>
            </w:pPr>
          </w:p>
        </w:tc>
        <w:tc>
          <w:tcPr>
            <w:tcW w:w="9672" w:type="dxa"/>
          </w:tcPr>
          <w:p w14:paraId="3A2638D2" w14:textId="77777777" w:rsidR="00A620F1" w:rsidRPr="00A7047D" w:rsidRDefault="00A620F1" w:rsidP="00B131AE">
            <w:pPr>
              <w:rPr>
                <w:rFonts w:ascii="Calibri" w:hAnsi="Calibri"/>
              </w:rPr>
            </w:pPr>
            <w:r w:rsidRPr="00A7047D">
              <w:rPr>
                <w:rFonts w:ascii="Calibri" w:hAnsi="Calibri"/>
              </w:rPr>
              <w:t xml:space="preserve">Surface water flooding caused problems in Penzance and St Just in July 1983 with 29 properties affected in St Just and 14 in Penzance, as an area of low pressure brought thundery rain as it moved north from </w:t>
            </w:r>
          </w:p>
          <w:p w14:paraId="675E9CA4" w14:textId="77777777" w:rsidR="00A620F1" w:rsidRPr="00A7047D" w:rsidRDefault="00A620F1" w:rsidP="00B131AE">
            <w:pPr>
              <w:rPr>
                <w:rFonts w:ascii="Calibri" w:hAnsi="Calibri"/>
              </w:rPr>
            </w:pPr>
            <w:r w:rsidRPr="00A7047D">
              <w:rPr>
                <w:rFonts w:ascii="Calibri" w:hAnsi="Calibri"/>
              </w:rPr>
              <w:t>Biscay into very warm air over the UK.</w:t>
            </w:r>
          </w:p>
          <w:p w14:paraId="33AC1CF1" w14:textId="77777777" w:rsidR="00A620F1" w:rsidRPr="006A651C" w:rsidRDefault="00A620F1" w:rsidP="00B131AE">
            <w:pPr>
              <w:rPr>
                <w:rFonts w:ascii="Calibri" w:hAnsi="Calibri"/>
                <w:color w:val="FF0000"/>
              </w:rPr>
            </w:pPr>
            <w:r w:rsidRPr="006A651C">
              <w:rPr>
                <w:rFonts w:ascii="Calibri" w:hAnsi="Calibri"/>
                <w:color w:val="FF0000"/>
              </w:rPr>
              <w:t>West Okement at Vellake Rank 1 60 RoR (17 Jul)</w:t>
            </w:r>
          </w:p>
          <w:p w14:paraId="6CDF0976" w14:textId="77777777" w:rsidR="00A620F1" w:rsidRPr="00A7047D" w:rsidRDefault="00A620F1" w:rsidP="00B131AE">
            <w:pPr>
              <w:rPr>
                <w:rFonts w:ascii="Calibri" w:hAnsi="Calibri"/>
              </w:rPr>
            </w:pPr>
          </w:p>
          <w:p w14:paraId="437AF1BF" w14:textId="77777777" w:rsidR="00A620F1" w:rsidRPr="00A7047D" w:rsidRDefault="00A620F1" w:rsidP="00B131AE">
            <w:pPr>
              <w:rPr>
                <w:rFonts w:ascii="Calibri" w:hAnsi="Calibri"/>
              </w:rPr>
            </w:pPr>
          </w:p>
        </w:tc>
      </w:tr>
      <w:tr w:rsidR="00A620F1" w:rsidRPr="00A7047D" w14:paraId="2871D045" w14:textId="77777777" w:rsidTr="00955249">
        <w:tc>
          <w:tcPr>
            <w:tcW w:w="1886" w:type="dxa"/>
          </w:tcPr>
          <w:p w14:paraId="3076A666" w14:textId="77777777" w:rsidR="00A620F1" w:rsidRPr="00A7047D" w:rsidRDefault="00A620F1" w:rsidP="00A07C0B">
            <w:pPr>
              <w:rPr>
                <w:rFonts w:ascii="Calibri" w:hAnsi="Calibri"/>
              </w:rPr>
            </w:pPr>
            <w:r w:rsidRPr="00A7047D">
              <w:rPr>
                <w:rFonts w:ascii="Calibri" w:hAnsi="Calibri"/>
              </w:rPr>
              <w:t>21/24 Aug 1983</w:t>
            </w:r>
          </w:p>
          <w:p w14:paraId="52DA59AA" w14:textId="77777777" w:rsidR="00A620F1" w:rsidRPr="00A7047D" w:rsidRDefault="00A620F1" w:rsidP="00A07C0B">
            <w:pPr>
              <w:rPr>
                <w:rFonts w:ascii="Calibri" w:hAnsi="Calibri"/>
              </w:rPr>
            </w:pPr>
            <w:r w:rsidRPr="00A7047D">
              <w:rPr>
                <w:rFonts w:ascii="Calibri" w:hAnsi="Calibri"/>
              </w:rPr>
              <w:t>COL</w:t>
            </w:r>
          </w:p>
        </w:tc>
        <w:tc>
          <w:tcPr>
            <w:tcW w:w="2617" w:type="dxa"/>
          </w:tcPr>
          <w:p w14:paraId="1DAEBAF5" w14:textId="77777777" w:rsidR="00A620F1" w:rsidRPr="00A7047D" w:rsidRDefault="00A620F1" w:rsidP="00A07C0B">
            <w:pPr>
              <w:rPr>
                <w:rFonts w:ascii="Calibri" w:hAnsi="Calibri"/>
                <w:sz w:val="18"/>
                <w:szCs w:val="18"/>
              </w:rPr>
            </w:pPr>
            <w:r w:rsidRPr="00A7047D">
              <w:rPr>
                <w:rFonts w:ascii="Calibri" w:hAnsi="Calibri"/>
                <w:sz w:val="18"/>
                <w:szCs w:val="18"/>
              </w:rPr>
              <w:t>Chivenor 22.0 in 1 hr on 21</w:t>
            </w:r>
            <w:r w:rsidRPr="00A7047D">
              <w:rPr>
                <w:rFonts w:ascii="Calibri" w:hAnsi="Calibri"/>
                <w:sz w:val="18"/>
                <w:szCs w:val="18"/>
                <w:vertAlign w:val="superscript"/>
              </w:rPr>
              <w:t>st</w:t>
            </w:r>
          </w:p>
          <w:p w14:paraId="53470791" w14:textId="77777777" w:rsidR="00A620F1" w:rsidRPr="00A7047D" w:rsidRDefault="00A620F1" w:rsidP="00A07C0B">
            <w:pPr>
              <w:rPr>
                <w:rFonts w:ascii="Calibri" w:hAnsi="Calibri"/>
                <w:sz w:val="18"/>
                <w:szCs w:val="18"/>
              </w:rPr>
            </w:pPr>
            <w:r w:rsidRPr="00A7047D">
              <w:rPr>
                <w:rFonts w:ascii="Calibri" w:hAnsi="Calibri"/>
                <w:sz w:val="18"/>
                <w:szCs w:val="18"/>
              </w:rPr>
              <w:t>And 25.0 mm in 1 hr on 24th</w:t>
            </w:r>
          </w:p>
        </w:tc>
        <w:tc>
          <w:tcPr>
            <w:tcW w:w="9672" w:type="dxa"/>
          </w:tcPr>
          <w:p w14:paraId="66FA3937" w14:textId="7C931098" w:rsidR="00A620F1" w:rsidRPr="00A7047D" w:rsidRDefault="00254B17" w:rsidP="007C6A17">
            <w:pPr>
              <w:rPr>
                <w:rFonts w:ascii="Calibri" w:hAnsi="Calibri"/>
              </w:rPr>
            </w:pPr>
            <w:r>
              <w:rPr>
                <w:rFonts w:ascii="Calibri" w:hAnsi="Calibri"/>
              </w:rPr>
              <w:t xml:space="preserve"> </w:t>
            </w:r>
          </w:p>
        </w:tc>
      </w:tr>
      <w:tr w:rsidR="00A620F1" w:rsidRPr="00A7047D" w14:paraId="514BDB2B" w14:textId="77777777" w:rsidTr="00955249">
        <w:tc>
          <w:tcPr>
            <w:tcW w:w="1886" w:type="dxa"/>
          </w:tcPr>
          <w:p w14:paraId="314FA003" w14:textId="77777777" w:rsidR="00A620F1" w:rsidRPr="00A7047D" w:rsidRDefault="00A620F1" w:rsidP="00A07C0B">
            <w:pPr>
              <w:rPr>
                <w:rFonts w:ascii="Calibri" w:hAnsi="Calibri"/>
              </w:rPr>
            </w:pPr>
            <w:r w:rsidRPr="00A7047D">
              <w:rPr>
                <w:rFonts w:ascii="Calibri" w:hAnsi="Calibri"/>
              </w:rPr>
              <w:t>22 May 1984</w:t>
            </w:r>
          </w:p>
          <w:p w14:paraId="56BA6EBA" w14:textId="77777777" w:rsidR="00A620F1" w:rsidRPr="00A7047D" w:rsidRDefault="00A620F1" w:rsidP="00A07C0B">
            <w:pPr>
              <w:rPr>
                <w:rFonts w:ascii="Calibri" w:hAnsi="Calibri"/>
              </w:rPr>
            </w:pPr>
            <w:r w:rsidRPr="00A7047D">
              <w:rPr>
                <w:rFonts w:ascii="Calibri" w:hAnsi="Calibri"/>
              </w:rPr>
              <w:t>COL</w:t>
            </w:r>
          </w:p>
        </w:tc>
        <w:tc>
          <w:tcPr>
            <w:tcW w:w="2617" w:type="dxa"/>
          </w:tcPr>
          <w:p w14:paraId="4936B507" w14:textId="77777777" w:rsidR="00A620F1" w:rsidRPr="00A7047D" w:rsidRDefault="00A620F1" w:rsidP="00A07C0B">
            <w:pPr>
              <w:rPr>
                <w:rFonts w:ascii="Calibri" w:hAnsi="Calibri"/>
                <w:sz w:val="18"/>
                <w:szCs w:val="18"/>
              </w:rPr>
            </w:pPr>
            <w:r w:rsidRPr="00A7047D">
              <w:rPr>
                <w:rFonts w:ascii="Calibri" w:hAnsi="Calibri"/>
                <w:sz w:val="18"/>
                <w:szCs w:val="18"/>
              </w:rPr>
              <w:t>Penzance 47.5</w:t>
            </w:r>
          </w:p>
          <w:p w14:paraId="52CBB71E" w14:textId="77777777" w:rsidR="00A620F1" w:rsidRPr="00A7047D" w:rsidRDefault="00A620F1" w:rsidP="00A07C0B">
            <w:pPr>
              <w:rPr>
                <w:rFonts w:ascii="Calibri" w:hAnsi="Calibri"/>
                <w:sz w:val="18"/>
                <w:szCs w:val="18"/>
              </w:rPr>
            </w:pPr>
            <w:r w:rsidRPr="00A7047D">
              <w:rPr>
                <w:rFonts w:ascii="Calibri" w:hAnsi="Calibri"/>
                <w:sz w:val="18"/>
                <w:szCs w:val="18"/>
              </w:rPr>
              <w:t>Four Lanes 33.5</w:t>
            </w:r>
          </w:p>
          <w:p w14:paraId="6C3CD11D" w14:textId="77777777" w:rsidR="00A620F1" w:rsidRPr="00A7047D" w:rsidRDefault="00A620F1" w:rsidP="00A07C0B">
            <w:pPr>
              <w:rPr>
                <w:rFonts w:ascii="Calibri" w:hAnsi="Calibri"/>
                <w:sz w:val="18"/>
                <w:szCs w:val="18"/>
              </w:rPr>
            </w:pPr>
            <w:r w:rsidRPr="00A7047D">
              <w:rPr>
                <w:rFonts w:ascii="Calibri" w:hAnsi="Calibri"/>
                <w:sz w:val="18"/>
                <w:szCs w:val="18"/>
              </w:rPr>
              <w:t>Penryn 27.6</w:t>
            </w:r>
          </w:p>
        </w:tc>
        <w:tc>
          <w:tcPr>
            <w:tcW w:w="9672" w:type="dxa"/>
          </w:tcPr>
          <w:p w14:paraId="742F2FDB" w14:textId="19555754" w:rsidR="00A620F1" w:rsidRPr="00A7047D" w:rsidRDefault="00254B17" w:rsidP="007C6A17">
            <w:pPr>
              <w:rPr>
                <w:rFonts w:ascii="Calibri" w:hAnsi="Calibri"/>
              </w:rPr>
            </w:pPr>
            <w:r>
              <w:rPr>
                <w:rFonts w:ascii="Calibri" w:hAnsi="Calibri"/>
              </w:rPr>
              <w:t xml:space="preserve"> </w:t>
            </w:r>
          </w:p>
        </w:tc>
      </w:tr>
      <w:tr w:rsidR="00A620F1" w:rsidRPr="00A7047D" w14:paraId="7D1527DD" w14:textId="77777777" w:rsidTr="00955249">
        <w:tc>
          <w:tcPr>
            <w:tcW w:w="1886" w:type="dxa"/>
          </w:tcPr>
          <w:p w14:paraId="6623EF23" w14:textId="77777777" w:rsidR="00A620F1" w:rsidRPr="00A7047D" w:rsidRDefault="00A620F1" w:rsidP="00A07C0B">
            <w:pPr>
              <w:rPr>
                <w:rFonts w:ascii="Calibri" w:hAnsi="Calibri"/>
              </w:rPr>
            </w:pPr>
            <w:r w:rsidRPr="00A7047D">
              <w:rPr>
                <w:rFonts w:ascii="Calibri" w:hAnsi="Calibri"/>
              </w:rPr>
              <w:t>3 Aug 1984</w:t>
            </w:r>
          </w:p>
        </w:tc>
        <w:tc>
          <w:tcPr>
            <w:tcW w:w="2617" w:type="dxa"/>
          </w:tcPr>
          <w:p w14:paraId="0B9A0ED9" w14:textId="77777777" w:rsidR="00A620F1" w:rsidRPr="00A7047D" w:rsidRDefault="00A620F1" w:rsidP="00A07C0B">
            <w:pPr>
              <w:rPr>
                <w:rFonts w:ascii="Calibri" w:hAnsi="Calibri"/>
                <w:sz w:val="18"/>
                <w:szCs w:val="18"/>
              </w:rPr>
            </w:pPr>
            <w:r w:rsidRPr="00A7047D">
              <w:rPr>
                <w:rFonts w:ascii="Calibri" w:hAnsi="Calibri"/>
                <w:sz w:val="18"/>
                <w:szCs w:val="18"/>
              </w:rPr>
              <w:t>Denbury 23 mm in 1 hr Tot=43.3</w:t>
            </w:r>
          </w:p>
        </w:tc>
        <w:tc>
          <w:tcPr>
            <w:tcW w:w="9672" w:type="dxa"/>
          </w:tcPr>
          <w:p w14:paraId="30385B59" w14:textId="043241E7" w:rsidR="00A620F1" w:rsidRPr="00A7047D" w:rsidRDefault="00254B17" w:rsidP="00A07C0B">
            <w:pPr>
              <w:rPr>
                <w:rFonts w:ascii="Calibri" w:hAnsi="Calibri"/>
              </w:rPr>
            </w:pPr>
            <w:r>
              <w:rPr>
                <w:rFonts w:ascii="Calibri" w:hAnsi="Calibri"/>
              </w:rPr>
              <w:t xml:space="preserve"> </w:t>
            </w:r>
          </w:p>
        </w:tc>
      </w:tr>
      <w:tr w:rsidR="00097FCD" w:rsidRPr="00A7047D" w14:paraId="6F64C90A" w14:textId="77777777" w:rsidTr="00955249">
        <w:tc>
          <w:tcPr>
            <w:tcW w:w="1886" w:type="dxa"/>
          </w:tcPr>
          <w:p w14:paraId="2FA754E1" w14:textId="77777777" w:rsidR="00097FCD" w:rsidRDefault="00097FCD" w:rsidP="00A07C0B">
            <w:pPr>
              <w:rPr>
                <w:rFonts w:ascii="Calibri" w:hAnsi="Calibri"/>
              </w:rPr>
            </w:pPr>
            <w:r>
              <w:rPr>
                <w:rFonts w:ascii="Calibri" w:hAnsi="Calibri"/>
              </w:rPr>
              <w:t xml:space="preserve">1 Jul 1985 </w:t>
            </w:r>
          </w:p>
          <w:p w14:paraId="416FFE80" w14:textId="77777777" w:rsidR="00097FCD" w:rsidRPr="00A7047D" w:rsidRDefault="00097FCD" w:rsidP="00A07C0B">
            <w:pPr>
              <w:rPr>
                <w:rFonts w:ascii="Calibri" w:hAnsi="Calibri"/>
              </w:rPr>
            </w:pPr>
            <w:r>
              <w:rPr>
                <w:rFonts w:ascii="Calibri" w:hAnsi="Calibri"/>
              </w:rPr>
              <w:t>EA report</w:t>
            </w:r>
          </w:p>
        </w:tc>
        <w:tc>
          <w:tcPr>
            <w:tcW w:w="2617" w:type="dxa"/>
          </w:tcPr>
          <w:p w14:paraId="00834846" w14:textId="77777777" w:rsidR="00097FCD" w:rsidRPr="00A7047D" w:rsidRDefault="00097FCD" w:rsidP="00A07C0B">
            <w:pPr>
              <w:rPr>
                <w:rFonts w:ascii="Calibri" w:hAnsi="Calibri"/>
                <w:sz w:val="18"/>
                <w:szCs w:val="18"/>
              </w:rPr>
            </w:pPr>
          </w:p>
        </w:tc>
        <w:tc>
          <w:tcPr>
            <w:tcW w:w="9672" w:type="dxa"/>
          </w:tcPr>
          <w:p w14:paraId="47785BC1" w14:textId="77777777" w:rsidR="00097FCD" w:rsidRPr="00A7047D" w:rsidRDefault="00097FCD" w:rsidP="00A07C0B">
            <w:pPr>
              <w:rPr>
                <w:rFonts w:ascii="Calibri" w:hAnsi="Calibri"/>
              </w:rPr>
            </w:pPr>
            <w:r>
              <w:rPr>
                <w:rFonts w:ascii="Calibri" w:hAnsi="Calibri"/>
              </w:rPr>
              <w:t xml:space="preserve">Beer (E Devon): </w:t>
            </w:r>
            <w:r w:rsidRPr="00097FCD">
              <w:rPr>
                <w:rFonts w:ascii="Calibri" w:hAnsi="Calibri"/>
              </w:rPr>
              <w:t>Surface water flooding in Fore Street - watercourse overflowed - water coming up through the drainage systems of properties.</w:t>
            </w:r>
          </w:p>
        </w:tc>
      </w:tr>
      <w:tr w:rsidR="00A620F1" w:rsidRPr="00A7047D" w14:paraId="5FA23141" w14:textId="77777777" w:rsidTr="00955249">
        <w:tc>
          <w:tcPr>
            <w:tcW w:w="1886" w:type="dxa"/>
          </w:tcPr>
          <w:p w14:paraId="08816658" w14:textId="77777777" w:rsidR="00A620F1" w:rsidRPr="00A7047D" w:rsidRDefault="00A620F1" w:rsidP="00A07C0B">
            <w:pPr>
              <w:rPr>
                <w:rFonts w:ascii="Calibri" w:hAnsi="Calibri"/>
              </w:rPr>
            </w:pPr>
            <w:r w:rsidRPr="00A7047D">
              <w:rPr>
                <w:rFonts w:ascii="Calibri" w:hAnsi="Calibri"/>
              </w:rPr>
              <w:t>24 Apr 1985</w:t>
            </w:r>
          </w:p>
          <w:p w14:paraId="673FEC0C" w14:textId="77777777" w:rsidR="00A620F1" w:rsidRPr="00A7047D" w:rsidRDefault="00A620F1" w:rsidP="00A07C0B">
            <w:pPr>
              <w:rPr>
                <w:rFonts w:ascii="Calibri" w:hAnsi="Calibri"/>
              </w:rPr>
            </w:pPr>
          </w:p>
          <w:p w14:paraId="1A4F7D66" w14:textId="77777777" w:rsidR="00A620F1" w:rsidRPr="00A7047D" w:rsidRDefault="00A620F1" w:rsidP="00A07C0B">
            <w:pPr>
              <w:rPr>
                <w:rFonts w:ascii="Calibri" w:hAnsi="Calibri"/>
              </w:rPr>
            </w:pPr>
            <w:r w:rsidRPr="00A7047D">
              <w:rPr>
                <w:rFonts w:ascii="Calibri" w:hAnsi="Calibri"/>
              </w:rPr>
              <w:t>E &amp; E 24/25 Apr</w:t>
            </w:r>
          </w:p>
        </w:tc>
        <w:tc>
          <w:tcPr>
            <w:tcW w:w="2617" w:type="dxa"/>
          </w:tcPr>
          <w:p w14:paraId="768A8140" w14:textId="77777777" w:rsidR="00A620F1" w:rsidRPr="00A7047D" w:rsidRDefault="00A620F1" w:rsidP="00A07C0B">
            <w:pPr>
              <w:rPr>
                <w:rFonts w:ascii="Calibri" w:hAnsi="Calibri"/>
                <w:sz w:val="18"/>
                <w:szCs w:val="18"/>
              </w:rPr>
            </w:pPr>
          </w:p>
        </w:tc>
        <w:tc>
          <w:tcPr>
            <w:tcW w:w="9672" w:type="dxa"/>
          </w:tcPr>
          <w:p w14:paraId="3A8D743A" w14:textId="77777777" w:rsidR="00A620F1" w:rsidRPr="006A651C" w:rsidRDefault="00A620F1" w:rsidP="00A07C0B">
            <w:pPr>
              <w:rPr>
                <w:rFonts w:ascii="Calibri" w:hAnsi="Calibri"/>
                <w:color w:val="FF0000"/>
              </w:rPr>
            </w:pPr>
            <w:r w:rsidRPr="006A651C">
              <w:rPr>
                <w:rFonts w:ascii="Calibri" w:hAnsi="Calibri"/>
                <w:color w:val="FF0000"/>
              </w:rPr>
              <w:t>St Neot at Craigshill Wood Rank 1 15 m RoR</w:t>
            </w:r>
          </w:p>
          <w:p w14:paraId="5FB0B833" w14:textId="77777777" w:rsidR="00A620F1" w:rsidRPr="00A7047D" w:rsidRDefault="00A620F1" w:rsidP="00A07C0B">
            <w:pPr>
              <w:rPr>
                <w:rFonts w:ascii="Calibri" w:hAnsi="Calibri"/>
              </w:rPr>
            </w:pPr>
          </w:p>
          <w:p w14:paraId="19976248" w14:textId="77777777" w:rsidR="00A620F1" w:rsidRPr="00A7047D" w:rsidRDefault="00A620F1" w:rsidP="00A07C0B">
            <w:pPr>
              <w:rPr>
                <w:rFonts w:ascii="Calibri" w:hAnsi="Calibri"/>
              </w:rPr>
            </w:pPr>
            <w:r w:rsidRPr="00A7047D">
              <w:rPr>
                <w:rFonts w:ascii="Calibri" w:hAnsi="Calibri"/>
              </w:rPr>
              <w:t>E &amp; E has no reference to rainfall or flooding</w:t>
            </w:r>
          </w:p>
        </w:tc>
      </w:tr>
      <w:tr w:rsidR="00A620F1" w:rsidRPr="00A7047D" w14:paraId="4818F6C4" w14:textId="77777777" w:rsidTr="00955249">
        <w:tc>
          <w:tcPr>
            <w:tcW w:w="1886" w:type="dxa"/>
          </w:tcPr>
          <w:p w14:paraId="6C48874B" w14:textId="77777777" w:rsidR="00A620F1" w:rsidRPr="00A7047D" w:rsidRDefault="00A620F1" w:rsidP="00A07C0B">
            <w:pPr>
              <w:rPr>
                <w:rFonts w:ascii="Calibri" w:hAnsi="Calibri"/>
              </w:rPr>
            </w:pPr>
            <w:r w:rsidRPr="00A7047D">
              <w:rPr>
                <w:rFonts w:ascii="Calibri" w:hAnsi="Calibri"/>
              </w:rPr>
              <w:t>20 Jun 1985</w:t>
            </w:r>
          </w:p>
          <w:p w14:paraId="357B2BAD" w14:textId="77777777" w:rsidR="00A620F1" w:rsidRPr="00A7047D" w:rsidRDefault="00A620F1" w:rsidP="00A07C0B">
            <w:pPr>
              <w:rPr>
                <w:rFonts w:ascii="Calibri" w:hAnsi="Calibri"/>
              </w:rPr>
            </w:pPr>
            <w:r w:rsidRPr="00A7047D">
              <w:rPr>
                <w:rFonts w:ascii="Calibri" w:hAnsi="Calibri"/>
              </w:rPr>
              <w:t>COL</w:t>
            </w:r>
          </w:p>
        </w:tc>
        <w:tc>
          <w:tcPr>
            <w:tcW w:w="2617" w:type="dxa"/>
          </w:tcPr>
          <w:p w14:paraId="5147672F" w14:textId="77777777" w:rsidR="00A620F1" w:rsidRPr="00A7047D" w:rsidRDefault="00A620F1" w:rsidP="00A07C0B">
            <w:pPr>
              <w:rPr>
                <w:rFonts w:ascii="Calibri" w:hAnsi="Calibri"/>
                <w:sz w:val="18"/>
                <w:szCs w:val="18"/>
              </w:rPr>
            </w:pPr>
            <w:r w:rsidRPr="00A7047D">
              <w:rPr>
                <w:rFonts w:ascii="Calibri" w:hAnsi="Calibri"/>
                <w:sz w:val="18"/>
                <w:szCs w:val="18"/>
              </w:rPr>
              <w:t>Four Lanes (C)  40.9</w:t>
            </w:r>
          </w:p>
          <w:p w14:paraId="3B4E6006" w14:textId="77777777" w:rsidR="00A620F1" w:rsidRPr="00A7047D" w:rsidRDefault="00A620F1" w:rsidP="00A07C0B">
            <w:pPr>
              <w:rPr>
                <w:rFonts w:ascii="Calibri" w:hAnsi="Calibri"/>
                <w:sz w:val="18"/>
                <w:szCs w:val="18"/>
              </w:rPr>
            </w:pPr>
            <w:r w:rsidRPr="00A7047D">
              <w:rPr>
                <w:rFonts w:ascii="Calibri" w:hAnsi="Calibri"/>
                <w:sz w:val="18"/>
                <w:szCs w:val="18"/>
              </w:rPr>
              <w:t>Penryn (C)        36.4</w:t>
            </w:r>
          </w:p>
          <w:p w14:paraId="48C699E0" w14:textId="77777777" w:rsidR="00A620F1" w:rsidRPr="00A7047D" w:rsidRDefault="00A620F1" w:rsidP="00A07C0B">
            <w:pPr>
              <w:rPr>
                <w:rFonts w:ascii="Calibri" w:hAnsi="Calibri"/>
                <w:sz w:val="18"/>
                <w:szCs w:val="18"/>
              </w:rPr>
            </w:pPr>
            <w:r w:rsidRPr="00A7047D">
              <w:rPr>
                <w:rFonts w:ascii="Calibri" w:hAnsi="Calibri"/>
                <w:sz w:val="18"/>
                <w:szCs w:val="18"/>
              </w:rPr>
              <w:t>Fowey (C)         34.3</w:t>
            </w:r>
          </w:p>
        </w:tc>
        <w:tc>
          <w:tcPr>
            <w:tcW w:w="9672" w:type="dxa"/>
          </w:tcPr>
          <w:p w14:paraId="0609FC19" w14:textId="3CAD7E84" w:rsidR="00A620F1" w:rsidRPr="00A7047D" w:rsidRDefault="00A620F1" w:rsidP="00A07C0B">
            <w:pPr>
              <w:rPr>
                <w:rFonts w:ascii="Calibri" w:hAnsi="Calibri"/>
              </w:rPr>
            </w:pPr>
          </w:p>
        </w:tc>
      </w:tr>
      <w:tr w:rsidR="00A620F1" w:rsidRPr="00A7047D" w14:paraId="210A4D6C" w14:textId="77777777" w:rsidTr="00955249">
        <w:tc>
          <w:tcPr>
            <w:tcW w:w="1886" w:type="dxa"/>
          </w:tcPr>
          <w:p w14:paraId="00BF9313" w14:textId="77777777" w:rsidR="00A620F1" w:rsidRPr="00A7047D" w:rsidRDefault="00A620F1" w:rsidP="00A07C0B">
            <w:pPr>
              <w:rPr>
                <w:rFonts w:ascii="Calibri" w:hAnsi="Calibri"/>
              </w:rPr>
            </w:pPr>
            <w:r w:rsidRPr="00A7047D">
              <w:rPr>
                <w:rFonts w:ascii="Calibri" w:hAnsi="Calibri"/>
              </w:rPr>
              <w:t>11 Aug 1985</w:t>
            </w:r>
          </w:p>
          <w:p w14:paraId="5079F986" w14:textId="77777777" w:rsidR="00A620F1" w:rsidRPr="00A7047D" w:rsidRDefault="00A620F1" w:rsidP="00A07C0B">
            <w:pPr>
              <w:rPr>
                <w:rFonts w:ascii="Calibri" w:hAnsi="Calibri"/>
              </w:rPr>
            </w:pPr>
            <w:r w:rsidRPr="00A7047D">
              <w:rPr>
                <w:rFonts w:ascii="Calibri" w:hAnsi="Calibri"/>
              </w:rPr>
              <w:t>Hiflows UK</w:t>
            </w:r>
          </w:p>
        </w:tc>
        <w:tc>
          <w:tcPr>
            <w:tcW w:w="2617" w:type="dxa"/>
          </w:tcPr>
          <w:p w14:paraId="7266574E" w14:textId="77777777" w:rsidR="00A620F1" w:rsidRPr="00A7047D" w:rsidRDefault="00A620F1" w:rsidP="00A07C0B">
            <w:pPr>
              <w:rPr>
                <w:rFonts w:ascii="Calibri" w:hAnsi="Calibri"/>
                <w:sz w:val="18"/>
                <w:szCs w:val="18"/>
              </w:rPr>
            </w:pPr>
          </w:p>
        </w:tc>
        <w:tc>
          <w:tcPr>
            <w:tcW w:w="9672" w:type="dxa"/>
          </w:tcPr>
          <w:p w14:paraId="5B303788" w14:textId="77777777" w:rsidR="00A620F1" w:rsidRDefault="00A620F1" w:rsidP="00A07C0B">
            <w:pPr>
              <w:rPr>
                <w:rFonts w:ascii="Calibri" w:hAnsi="Calibri"/>
                <w:color w:val="C0504D"/>
              </w:rPr>
            </w:pPr>
            <w:r>
              <w:rPr>
                <w:rFonts w:ascii="Calibri" w:hAnsi="Calibri"/>
                <w:color w:val="C0504D"/>
              </w:rPr>
              <w:t>Seaton at Trebrownbridge 1972-2010 AMS Rank 3 AM 30</w:t>
            </w:r>
          </w:p>
          <w:p w14:paraId="63CF4155" w14:textId="67B893DC" w:rsidR="008667FB" w:rsidRPr="00A7047D" w:rsidRDefault="00254B17" w:rsidP="00A07C0B">
            <w:pPr>
              <w:rPr>
                <w:rFonts w:ascii="Calibri" w:hAnsi="Calibri"/>
              </w:rPr>
            </w:pPr>
            <w:r>
              <w:rPr>
                <w:rFonts w:ascii="Calibri" w:hAnsi="Calibri"/>
              </w:rPr>
              <w:t xml:space="preserve"> </w:t>
            </w:r>
          </w:p>
        </w:tc>
      </w:tr>
      <w:tr w:rsidR="00A620F1" w:rsidRPr="00A7047D" w14:paraId="38886FCD" w14:textId="77777777" w:rsidTr="00955249">
        <w:tc>
          <w:tcPr>
            <w:tcW w:w="1886" w:type="dxa"/>
          </w:tcPr>
          <w:p w14:paraId="2348DF29" w14:textId="77777777" w:rsidR="00A620F1" w:rsidRPr="00A7047D" w:rsidRDefault="00A620F1" w:rsidP="00A07C0B">
            <w:pPr>
              <w:rPr>
                <w:rFonts w:ascii="Calibri" w:hAnsi="Calibri"/>
              </w:rPr>
            </w:pPr>
            <w:r w:rsidRPr="00A7047D">
              <w:rPr>
                <w:rFonts w:ascii="Calibri" w:hAnsi="Calibri"/>
              </w:rPr>
              <w:t>6 Oct 1985</w:t>
            </w:r>
          </w:p>
          <w:p w14:paraId="3DA5E0D7" w14:textId="77777777" w:rsidR="00A620F1" w:rsidRPr="00A7047D" w:rsidRDefault="00A620F1" w:rsidP="00A07C0B">
            <w:pPr>
              <w:rPr>
                <w:rFonts w:ascii="Calibri" w:hAnsi="Calibri"/>
              </w:rPr>
            </w:pPr>
          </w:p>
          <w:p w14:paraId="1FAF73BF" w14:textId="77777777" w:rsidR="00A620F1" w:rsidRPr="00A7047D" w:rsidRDefault="00A620F1" w:rsidP="00A07C0B">
            <w:pPr>
              <w:rPr>
                <w:rFonts w:ascii="Calibri" w:hAnsi="Calibri"/>
              </w:rPr>
            </w:pPr>
            <w:r w:rsidRPr="00A7047D">
              <w:rPr>
                <w:rFonts w:ascii="Calibri" w:hAnsi="Calibri"/>
              </w:rPr>
              <w:t>E &amp; E 7/8 Oct</w:t>
            </w:r>
          </w:p>
        </w:tc>
        <w:tc>
          <w:tcPr>
            <w:tcW w:w="2617" w:type="dxa"/>
          </w:tcPr>
          <w:p w14:paraId="28F81F7C" w14:textId="77777777" w:rsidR="00A620F1" w:rsidRPr="00A7047D" w:rsidRDefault="00A620F1" w:rsidP="00A07C0B">
            <w:pPr>
              <w:rPr>
                <w:rFonts w:ascii="Calibri" w:hAnsi="Calibri"/>
                <w:sz w:val="18"/>
                <w:szCs w:val="18"/>
              </w:rPr>
            </w:pPr>
          </w:p>
        </w:tc>
        <w:tc>
          <w:tcPr>
            <w:tcW w:w="9672" w:type="dxa"/>
          </w:tcPr>
          <w:p w14:paraId="51DC9B42" w14:textId="77777777" w:rsidR="00A620F1" w:rsidRPr="0058214D" w:rsidRDefault="00A620F1" w:rsidP="00A07C0B">
            <w:pPr>
              <w:rPr>
                <w:rFonts w:ascii="Calibri" w:hAnsi="Calibri"/>
                <w:color w:val="FF0000"/>
              </w:rPr>
            </w:pPr>
            <w:r w:rsidRPr="0058214D">
              <w:rPr>
                <w:rFonts w:ascii="Calibri" w:hAnsi="Calibri"/>
                <w:color w:val="FF0000"/>
              </w:rPr>
              <w:t>Tavy at Ludbrook Rank 1 60 m RoR</w:t>
            </w:r>
          </w:p>
          <w:p w14:paraId="173D0A32" w14:textId="77777777" w:rsidR="00A620F1" w:rsidRPr="00A7047D" w:rsidRDefault="00A620F1" w:rsidP="00A07C0B">
            <w:pPr>
              <w:rPr>
                <w:rFonts w:ascii="Calibri" w:hAnsi="Calibri"/>
              </w:rPr>
            </w:pPr>
          </w:p>
          <w:p w14:paraId="1BBCE420" w14:textId="77777777" w:rsidR="00A620F1" w:rsidRPr="00A7047D" w:rsidRDefault="00A620F1" w:rsidP="00A07C0B">
            <w:pPr>
              <w:rPr>
                <w:rFonts w:ascii="Calibri" w:hAnsi="Calibri"/>
              </w:rPr>
            </w:pPr>
            <w:r w:rsidRPr="00A7047D">
              <w:rPr>
                <w:rFonts w:ascii="Calibri" w:hAnsi="Calibri"/>
              </w:rPr>
              <w:t>E &amp; E has no reference to rainfall or flooding</w:t>
            </w:r>
          </w:p>
        </w:tc>
      </w:tr>
      <w:tr w:rsidR="00A620F1" w:rsidRPr="00A7047D" w14:paraId="10655B32" w14:textId="77777777" w:rsidTr="00955249">
        <w:tc>
          <w:tcPr>
            <w:tcW w:w="1886" w:type="dxa"/>
          </w:tcPr>
          <w:p w14:paraId="6535CC95" w14:textId="77777777" w:rsidR="00A620F1" w:rsidRPr="00A7047D" w:rsidRDefault="00A620F1" w:rsidP="00A07C0B">
            <w:pPr>
              <w:rPr>
                <w:rFonts w:ascii="Calibri" w:hAnsi="Calibri"/>
              </w:rPr>
            </w:pPr>
            <w:r w:rsidRPr="00A7047D">
              <w:rPr>
                <w:rFonts w:ascii="Calibri" w:hAnsi="Calibri"/>
              </w:rPr>
              <w:t>20/21 Jun 1986</w:t>
            </w:r>
          </w:p>
          <w:p w14:paraId="5BF66A69" w14:textId="77777777" w:rsidR="00A620F1" w:rsidRPr="00A7047D" w:rsidRDefault="00A620F1" w:rsidP="00A07C0B">
            <w:pPr>
              <w:rPr>
                <w:rFonts w:ascii="Calibri" w:hAnsi="Calibri"/>
              </w:rPr>
            </w:pPr>
            <w:r w:rsidRPr="00A7047D">
              <w:rPr>
                <w:rFonts w:ascii="Calibri" w:hAnsi="Calibri"/>
              </w:rPr>
              <w:t>COL</w:t>
            </w:r>
          </w:p>
          <w:p w14:paraId="175D28C5" w14:textId="77777777" w:rsidR="00A620F1" w:rsidRPr="00A7047D" w:rsidRDefault="00A620F1" w:rsidP="00A07C0B">
            <w:pPr>
              <w:rPr>
                <w:rFonts w:ascii="Calibri" w:hAnsi="Calibri"/>
              </w:rPr>
            </w:pPr>
            <w:r w:rsidRPr="00A7047D">
              <w:rPr>
                <w:rFonts w:ascii="Calibri" w:hAnsi="Calibri"/>
              </w:rPr>
              <w:t>Hiflows UK</w:t>
            </w:r>
          </w:p>
          <w:p w14:paraId="6BF1D33F" w14:textId="77777777" w:rsidR="00A620F1" w:rsidRPr="00A7047D" w:rsidRDefault="00A620F1" w:rsidP="00A07C0B">
            <w:pPr>
              <w:rPr>
                <w:rFonts w:ascii="Calibri" w:hAnsi="Calibri"/>
              </w:rPr>
            </w:pPr>
          </w:p>
          <w:p w14:paraId="3742153E" w14:textId="77777777" w:rsidR="00A620F1" w:rsidRPr="00A7047D" w:rsidRDefault="00A620F1" w:rsidP="00A07C0B">
            <w:pPr>
              <w:rPr>
                <w:rFonts w:ascii="Calibri" w:hAnsi="Calibri"/>
              </w:rPr>
            </w:pPr>
          </w:p>
          <w:p w14:paraId="7D35C103" w14:textId="77777777" w:rsidR="00A620F1" w:rsidRPr="00A7047D" w:rsidRDefault="00A620F1" w:rsidP="00A07C0B">
            <w:pPr>
              <w:rPr>
                <w:rFonts w:ascii="Calibri" w:hAnsi="Calibri"/>
              </w:rPr>
            </w:pPr>
          </w:p>
          <w:p w14:paraId="123A99F6" w14:textId="77777777" w:rsidR="00A620F1" w:rsidRPr="00A7047D" w:rsidRDefault="00A620F1" w:rsidP="00A07C0B">
            <w:pPr>
              <w:rPr>
                <w:rFonts w:ascii="Calibri" w:hAnsi="Calibri"/>
              </w:rPr>
            </w:pPr>
          </w:p>
          <w:p w14:paraId="6D312E3C" w14:textId="77777777" w:rsidR="00A620F1" w:rsidRPr="00A7047D" w:rsidRDefault="00A620F1" w:rsidP="00A07C0B">
            <w:pPr>
              <w:rPr>
                <w:rFonts w:ascii="Calibri" w:hAnsi="Calibri"/>
              </w:rPr>
            </w:pPr>
          </w:p>
          <w:p w14:paraId="12C792A9" w14:textId="77777777" w:rsidR="00A620F1" w:rsidRPr="00A7047D" w:rsidRDefault="00A620F1" w:rsidP="00A07C0B">
            <w:pPr>
              <w:rPr>
                <w:rFonts w:ascii="Calibri" w:hAnsi="Calibri"/>
              </w:rPr>
            </w:pPr>
          </w:p>
          <w:p w14:paraId="0D520F60" w14:textId="77777777" w:rsidR="00A620F1" w:rsidRPr="00A7047D" w:rsidRDefault="00A620F1" w:rsidP="00B131AE">
            <w:pPr>
              <w:rPr>
                <w:rFonts w:ascii="Calibri" w:hAnsi="Calibri"/>
              </w:rPr>
            </w:pPr>
            <w:r w:rsidRPr="00A7047D">
              <w:rPr>
                <w:rFonts w:ascii="Calibri" w:hAnsi="Calibri"/>
              </w:rPr>
              <w:t>http://cdn.</w:t>
            </w:r>
          </w:p>
          <w:p w14:paraId="20248F46" w14:textId="77777777" w:rsidR="00A620F1" w:rsidRPr="00A7047D" w:rsidRDefault="00A620F1" w:rsidP="00B131AE">
            <w:pPr>
              <w:rPr>
                <w:rFonts w:ascii="Calibri" w:hAnsi="Calibri"/>
              </w:rPr>
            </w:pPr>
            <w:r w:rsidRPr="00A7047D">
              <w:rPr>
                <w:rFonts w:ascii="Calibri" w:hAnsi="Calibri"/>
              </w:rPr>
              <w:t>Environment-</w:t>
            </w:r>
          </w:p>
          <w:p w14:paraId="35992927" w14:textId="77777777" w:rsidR="00A620F1" w:rsidRPr="00A7047D" w:rsidRDefault="00A620F1" w:rsidP="00B131AE">
            <w:pPr>
              <w:rPr>
                <w:rFonts w:ascii="Calibri" w:hAnsi="Calibri"/>
              </w:rPr>
            </w:pPr>
            <w:r w:rsidRPr="00A7047D">
              <w:rPr>
                <w:rFonts w:ascii="Calibri" w:hAnsi="Calibri"/>
              </w:rPr>
              <w:t>agency.gov.uk</w:t>
            </w:r>
          </w:p>
          <w:p w14:paraId="4FCC83E6" w14:textId="77777777" w:rsidR="00A620F1" w:rsidRPr="00A7047D" w:rsidRDefault="00A620F1" w:rsidP="00B131AE">
            <w:pPr>
              <w:rPr>
                <w:rFonts w:ascii="Calibri" w:hAnsi="Calibri"/>
              </w:rPr>
            </w:pPr>
            <w:r w:rsidRPr="00A7047D">
              <w:rPr>
                <w:rFonts w:ascii="Calibri" w:hAnsi="Calibri"/>
              </w:rPr>
              <w:t>/flho1211bvmh</w:t>
            </w:r>
          </w:p>
          <w:p w14:paraId="73ECFA60" w14:textId="77777777" w:rsidR="00A620F1" w:rsidRPr="00A7047D" w:rsidRDefault="00A620F1" w:rsidP="00A07C0B">
            <w:pPr>
              <w:rPr>
                <w:rFonts w:ascii="Calibri" w:hAnsi="Calibri"/>
              </w:rPr>
            </w:pPr>
            <w:r w:rsidRPr="00A7047D">
              <w:rPr>
                <w:rFonts w:ascii="Calibri" w:hAnsi="Calibri"/>
              </w:rPr>
              <w:t>-e-e.pdf</w:t>
            </w:r>
          </w:p>
          <w:p w14:paraId="654E1D53" w14:textId="77777777" w:rsidR="00A620F1" w:rsidRPr="00A7047D" w:rsidRDefault="00A620F1" w:rsidP="00A07C0B">
            <w:pPr>
              <w:rPr>
                <w:rFonts w:ascii="Calibri" w:hAnsi="Calibri"/>
              </w:rPr>
            </w:pPr>
          </w:p>
          <w:p w14:paraId="00C7DB16" w14:textId="77777777" w:rsidR="00A620F1" w:rsidRPr="00A7047D" w:rsidRDefault="00A620F1" w:rsidP="00A07C0B">
            <w:pPr>
              <w:rPr>
                <w:rFonts w:ascii="Calibri" w:hAnsi="Calibri"/>
              </w:rPr>
            </w:pPr>
            <w:r w:rsidRPr="00A7047D">
              <w:rPr>
                <w:rFonts w:ascii="Calibri" w:hAnsi="Calibri"/>
              </w:rPr>
              <w:t>E &amp; E 24/26 Jun</w:t>
            </w:r>
          </w:p>
        </w:tc>
        <w:tc>
          <w:tcPr>
            <w:tcW w:w="2617" w:type="dxa"/>
          </w:tcPr>
          <w:p w14:paraId="0E2C9DFB" w14:textId="77777777" w:rsidR="00A620F1" w:rsidRPr="00A7047D" w:rsidRDefault="00A620F1" w:rsidP="00A07C0B">
            <w:pPr>
              <w:rPr>
                <w:rFonts w:ascii="Calibri" w:hAnsi="Calibri"/>
                <w:sz w:val="18"/>
                <w:szCs w:val="18"/>
              </w:rPr>
            </w:pPr>
            <w:r w:rsidRPr="00A7047D">
              <w:rPr>
                <w:rFonts w:ascii="Calibri" w:hAnsi="Calibri"/>
                <w:sz w:val="18"/>
                <w:szCs w:val="18"/>
              </w:rPr>
              <w:t>Penzance         54.0</w:t>
            </w:r>
          </w:p>
          <w:p w14:paraId="60B5687F" w14:textId="77777777" w:rsidR="00A620F1" w:rsidRPr="00A7047D" w:rsidRDefault="00A620F1" w:rsidP="00A07C0B">
            <w:pPr>
              <w:rPr>
                <w:rFonts w:ascii="Calibri" w:hAnsi="Calibri"/>
                <w:sz w:val="18"/>
                <w:szCs w:val="18"/>
              </w:rPr>
            </w:pPr>
            <w:r w:rsidRPr="00A7047D">
              <w:rPr>
                <w:rFonts w:ascii="Calibri" w:hAnsi="Calibri"/>
                <w:sz w:val="18"/>
                <w:szCs w:val="18"/>
              </w:rPr>
              <w:t>Newquay         55.1</w:t>
            </w:r>
          </w:p>
          <w:p w14:paraId="2A76ABF7" w14:textId="77777777" w:rsidR="00A620F1" w:rsidRPr="00A7047D" w:rsidRDefault="00A620F1" w:rsidP="00A07C0B">
            <w:pPr>
              <w:rPr>
                <w:rFonts w:ascii="Calibri" w:hAnsi="Calibri"/>
                <w:sz w:val="18"/>
                <w:szCs w:val="18"/>
              </w:rPr>
            </w:pPr>
            <w:r w:rsidRPr="00A7047D">
              <w:rPr>
                <w:rFonts w:ascii="Calibri" w:hAnsi="Calibri"/>
                <w:sz w:val="18"/>
                <w:szCs w:val="18"/>
              </w:rPr>
              <w:t>Fowey              51.7</w:t>
            </w:r>
          </w:p>
          <w:p w14:paraId="25AFDA08" w14:textId="77777777" w:rsidR="00A620F1" w:rsidRPr="00A7047D" w:rsidRDefault="00A620F1" w:rsidP="00A07C0B">
            <w:pPr>
              <w:rPr>
                <w:rFonts w:ascii="Calibri" w:hAnsi="Calibri"/>
                <w:sz w:val="18"/>
                <w:szCs w:val="18"/>
              </w:rPr>
            </w:pPr>
            <w:r w:rsidRPr="00A7047D">
              <w:rPr>
                <w:rFonts w:ascii="Calibri" w:hAnsi="Calibri"/>
                <w:sz w:val="18"/>
                <w:szCs w:val="18"/>
              </w:rPr>
              <w:t>Gwennap        34.9</w:t>
            </w:r>
          </w:p>
        </w:tc>
        <w:tc>
          <w:tcPr>
            <w:tcW w:w="9672" w:type="dxa"/>
          </w:tcPr>
          <w:p w14:paraId="664C1A54" w14:textId="77777777" w:rsidR="00A620F1" w:rsidRPr="00A7047D" w:rsidRDefault="00A620F1" w:rsidP="00A07C0B">
            <w:pPr>
              <w:rPr>
                <w:rFonts w:ascii="Calibri" w:hAnsi="Calibri"/>
              </w:rPr>
            </w:pPr>
            <w:r w:rsidRPr="00A7047D">
              <w:rPr>
                <w:rFonts w:ascii="Calibri" w:hAnsi="Calibri"/>
              </w:rPr>
              <w:t>Parts of the west and southwest were visited by thunderstorms for the last 9 days of the month.</w:t>
            </w:r>
          </w:p>
          <w:p w14:paraId="109AF5EA" w14:textId="52C96B47" w:rsidR="00A620F1" w:rsidRPr="00A7047D" w:rsidRDefault="00A620F1" w:rsidP="00A07C0B">
            <w:pPr>
              <w:rPr>
                <w:rFonts w:ascii="Calibri" w:hAnsi="Calibri"/>
              </w:rPr>
            </w:pPr>
            <w:r w:rsidRPr="00A7047D">
              <w:rPr>
                <w:rFonts w:ascii="Calibri" w:hAnsi="Calibri"/>
              </w:rPr>
              <w:t>The Fowey observer reports that Fowey had 6 days with thunder. On 20</w:t>
            </w:r>
            <w:r w:rsidRPr="00A7047D">
              <w:rPr>
                <w:rFonts w:ascii="Calibri" w:hAnsi="Calibri"/>
                <w:vertAlign w:val="superscript"/>
              </w:rPr>
              <w:t>th</w:t>
            </w:r>
            <w:r w:rsidRPr="00A7047D">
              <w:rPr>
                <w:rFonts w:ascii="Calibri" w:hAnsi="Calibri"/>
              </w:rPr>
              <w:t xml:space="preserve"> 13 mm fell in 45 minutes. On 21</w:t>
            </w:r>
            <w:r w:rsidRPr="00A7047D">
              <w:rPr>
                <w:rFonts w:ascii="Calibri" w:hAnsi="Calibri"/>
                <w:vertAlign w:val="superscript"/>
              </w:rPr>
              <w:t>st</w:t>
            </w:r>
            <w:r w:rsidRPr="00A7047D">
              <w:rPr>
                <w:rFonts w:ascii="Calibri" w:hAnsi="Calibri"/>
              </w:rPr>
              <w:t xml:space="preserve"> the storm caused serious damage in St Austell. The Cornish Guardian reported up to 7 inches of water in two stores and a mass of water surging down the steep streets. Two ceilings collapsed and most stores closed for the afternoon. 30 mm fell be</w:t>
            </w:r>
            <w:r w:rsidR="002C0501" w:rsidRPr="00A7047D">
              <w:rPr>
                <w:rFonts w:ascii="Calibri" w:hAnsi="Calibri"/>
              </w:rPr>
              <w:t>tween 19.00 and 22.15. Power cu</w:t>
            </w:r>
            <w:r w:rsidRPr="00A7047D">
              <w:rPr>
                <w:rFonts w:ascii="Calibri" w:hAnsi="Calibri"/>
              </w:rPr>
              <w:t>ts la</w:t>
            </w:r>
            <w:r w:rsidR="00CC5F06">
              <w:rPr>
                <w:rFonts w:ascii="Calibri" w:hAnsi="Calibri"/>
              </w:rPr>
              <w:t>s</w:t>
            </w:r>
            <w:r w:rsidRPr="00A7047D">
              <w:rPr>
                <w:rFonts w:ascii="Calibri" w:hAnsi="Calibri"/>
              </w:rPr>
              <w:t>ted up to 30 hours.</w:t>
            </w:r>
          </w:p>
          <w:p w14:paraId="23D8CCFA" w14:textId="77777777" w:rsidR="00A620F1" w:rsidRPr="00A7047D" w:rsidRDefault="00A620F1" w:rsidP="00A07C0B">
            <w:pPr>
              <w:rPr>
                <w:rFonts w:ascii="Calibri" w:hAnsi="Calibri"/>
              </w:rPr>
            </w:pPr>
            <w:r w:rsidRPr="00A7047D">
              <w:rPr>
                <w:rFonts w:ascii="Calibri" w:hAnsi="Calibri"/>
              </w:rPr>
              <w:t>Storms returned on 27</w:t>
            </w:r>
            <w:r w:rsidRPr="00A7047D">
              <w:rPr>
                <w:rFonts w:ascii="Calibri" w:hAnsi="Calibri"/>
                <w:vertAlign w:val="superscript"/>
              </w:rPr>
              <w:t>th</w:t>
            </w:r>
            <w:r w:rsidRPr="00A7047D">
              <w:rPr>
                <w:rFonts w:ascii="Calibri" w:hAnsi="Calibri"/>
              </w:rPr>
              <w:t xml:space="preserve"> and were centred over the Truro/Newquay area where many telephone cables were burned out. A bungalow near Fowey was destroyed by lightning and subsequent fire on 28</w:t>
            </w:r>
            <w:r w:rsidRPr="00A7047D">
              <w:rPr>
                <w:rFonts w:ascii="Calibri" w:hAnsi="Calibri"/>
                <w:vertAlign w:val="superscript"/>
              </w:rPr>
              <w:t>th</w:t>
            </w:r>
            <w:r w:rsidRPr="00A7047D">
              <w:rPr>
                <w:rFonts w:ascii="Calibri" w:hAnsi="Calibri"/>
              </w:rPr>
              <w:t>.</w:t>
            </w:r>
          </w:p>
          <w:p w14:paraId="4F3C6AC9" w14:textId="77777777" w:rsidR="00A620F1" w:rsidRDefault="00A620F1" w:rsidP="00A07C0B">
            <w:pPr>
              <w:rPr>
                <w:rFonts w:ascii="Calibri" w:hAnsi="Calibri"/>
                <w:color w:val="C0504D"/>
              </w:rPr>
            </w:pPr>
            <w:r>
              <w:rPr>
                <w:rFonts w:ascii="Calibri" w:hAnsi="Calibri"/>
                <w:color w:val="C0504D"/>
              </w:rPr>
              <w:t>Fal at Tregony 1961-2010 AMS Rank 1 AM 31</w:t>
            </w:r>
          </w:p>
          <w:p w14:paraId="5BD9844C" w14:textId="77777777" w:rsidR="00A620F1" w:rsidRDefault="00A620F1" w:rsidP="00A07C0B">
            <w:pPr>
              <w:rPr>
                <w:rFonts w:ascii="Calibri" w:hAnsi="Calibri"/>
                <w:color w:val="C0504D"/>
              </w:rPr>
            </w:pPr>
            <w:r>
              <w:rPr>
                <w:rFonts w:ascii="Calibri" w:hAnsi="Calibri"/>
                <w:color w:val="C0504D"/>
              </w:rPr>
              <w:t>Ganel at Gwills 1969-2010 AMS Rank 1 AM 7</w:t>
            </w:r>
          </w:p>
          <w:p w14:paraId="42B54B4C" w14:textId="77777777" w:rsidR="00A620F1" w:rsidRPr="0058214D" w:rsidRDefault="00A620F1" w:rsidP="00A07C0B">
            <w:pPr>
              <w:rPr>
                <w:rFonts w:ascii="Calibri" w:hAnsi="Calibri"/>
                <w:color w:val="FF0000"/>
              </w:rPr>
            </w:pPr>
            <w:r w:rsidRPr="0058214D">
              <w:rPr>
                <w:rFonts w:ascii="Calibri" w:hAnsi="Calibri"/>
                <w:color w:val="FF0000"/>
              </w:rPr>
              <w:t>Gannel at Gwills 15 m Rank 1 RoR and 60 m RoR</w:t>
            </w:r>
          </w:p>
          <w:p w14:paraId="40168DD5" w14:textId="77777777" w:rsidR="00A620F1" w:rsidRPr="00A7047D" w:rsidRDefault="00A620F1" w:rsidP="007D5635">
            <w:pPr>
              <w:rPr>
                <w:rFonts w:ascii="Calibri" w:hAnsi="Calibri"/>
              </w:rPr>
            </w:pPr>
          </w:p>
          <w:p w14:paraId="3C4BFB72" w14:textId="77777777" w:rsidR="00A620F1" w:rsidRPr="00A7047D" w:rsidRDefault="00A620F1" w:rsidP="007D5635">
            <w:pPr>
              <w:rPr>
                <w:rFonts w:ascii="Calibri" w:hAnsi="Calibri"/>
              </w:rPr>
            </w:pPr>
            <w:r w:rsidRPr="00A7047D">
              <w:rPr>
                <w:rFonts w:ascii="Calibri" w:hAnsi="Calibri"/>
              </w:rPr>
              <w:t>In June 1986 Newlyn and Penzance were flooded due to surcharging of the surface water systems. Over the following week, further heavy rainfall led to surface water flooding at Wadebridge, Newquay and Crantock, Grampound, Mevagissey, Bugle, St Austell, St Blazey and Tywardreath, Fowey, Lostwithiel and East Looe.</w:t>
            </w:r>
          </w:p>
          <w:p w14:paraId="49FA20CD" w14:textId="77777777" w:rsidR="00A620F1" w:rsidRPr="00A7047D" w:rsidRDefault="00A620F1" w:rsidP="007D5635">
            <w:pPr>
              <w:rPr>
                <w:rFonts w:ascii="Calibri" w:hAnsi="Calibri"/>
              </w:rPr>
            </w:pPr>
          </w:p>
          <w:p w14:paraId="1BC930E4" w14:textId="77777777" w:rsidR="00A620F1" w:rsidRPr="00A7047D" w:rsidRDefault="00A620F1" w:rsidP="007D5635">
            <w:pPr>
              <w:rPr>
                <w:rFonts w:ascii="Calibri" w:hAnsi="Calibri"/>
              </w:rPr>
            </w:pPr>
            <w:r w:rsidRPr="00A7047D">
              <w:rPr>
                <w:rFonts w:ascii="Calibri" w:hAnsi="Calibri"/>
              </w:rPr>
              <w:t>E &amp; E refers to lightning strikes in Exmouth but nothing on flooding.</w:t>
            </w:r>
          </w:p>
        </w:tc>
      </w:tr>
      <w:tr w:rsidR="00A620F1" w:rsidRPr="00A7047D" w14:paraId="6395EE9F" w14:textId="77777777" w:rsidTr="00955249">
        <w:tc>
          <w:tcPr>
            <w:tcW w:w="1886" w:type="dxa"/>
          </w:tcPr>
          <w:p w14:paraId="1B6841C4" w14:textId="77777777" w:rsidR="00A620F1" w:rsidRPr="00A7047D" w:rsidRDefault="00A620F1" w:rsidP="00A07C0B">
            <w:pPr>
              <w:rPr>
                <w:rFonts w:ascii="Calibri" w:hAnsi="Calibri"/>
              </w:rPr>
            </w:pPr>
            <w:r w:rsidRPr="00A7047D">
              <w:rPr>
                <w:rFonts w:ascii="Calibri" w:hAnsi="Calibri"/>
              </w:rPr>
              <w:t>11 Aug 1986</w:t>
            </w:r>
          </w:p>
          <w:p w14:paraId="09AFC350" w14:textId="77777777" w:rsidR="00A620F1" w:rsidRPr="00A7047D" w:rsidRDefault="00A620F1" w:rsidP="00A07C0B">
            <w:pPr>
              <w:rPr>
                <w:rFonts w:ascii="Calibri" w:hAnsi="Calibri"/>
              </w:rPr>
            </w:pPr>
          </w:p>
          <w:p w14:paraId="36E49600" w14:textId="77777777" w:rsidR="00A620F1" w:rsidRDefault="00A620F1" w:rsidP="00A07C0B">
            <w:pPr>
              <w:rPr>
                <w:rFonts w:ascii="Calibri" w:hAnsi="Calibri"/>
              </w:rPr>
            </w:pPr>
            <w:r w:rsidRPr="00A7047D">
              <w:rPr>
                <w:rFonts w:ascii="Calibri" w:hAnsi="Calibri"/>
              </w:rPr>
              <w:t>E &amp; E 11/12 Aug</w:t>
            </w:r>
          </w:p>
          <w:p w14:paraId="7A5B51D7" w14:textId="77777777" w:rsidR="00673BE5" w:rsidRPr="00A7047D" w:rsidRDefault="00673BE5" w:rsidP="00A07C0B">
            <w:pPr>
              <w:rPr>
                <w:rFonts w:ascii="Calibri" w:hAnsi="Calibri"/>
              </w:rPr>
            </w:pPr>
            <w:r>
              <w:rPr>
                <w:rFonts w:ascii="Calibri" w:hAnsi="Calibri"/>
              </w:rPr>
              <w:t>Acreman (1989)(re Horrocks 1986)</w:t>
            </w:r>
          </w:p>
        </w:tc>
        <w:tc>
          <w:tcPr>
            <w:tcW w:w="2617" w:type="dxa"/>
          </w:tcPr>
          <w:p w14:paraId="1C5FAF20" w14:textId="77777777" w:rsidR="00A620F1" w:rsidRPr="00A7047D" w:rsidRDefault="00A620F1" w:rsidP="00A07C0B">
            <w:pPr>
              <w:rPr>
                <w:rFonts w:ascii="Calibri" w:hAnsi="Calibri"/>
                <w:sz w:val="18"/>
                <w:szCs w:val="18"/>
              </w:rPr>
            </w:pPr>
          </w:p>
        </w:tc>
        <w:tc>
          <w:tcPr>
            <w:tcW w:w="9672" w:type="dxa"/>
          </w:tcPr>
          <w:p w14:paraId="1DCE2895" w14:textId="77777777" w:rsidR="00A620F1" w:rsidRPr="006A651C" w:rsidRDefault="00A620F1" w:rsidP="00A07C0B">
            <w:pPr>
              <w:rPr>
                <w:rFonts w:ascii="Calibri" w:hAnsi="Calibri"/>
                <w:color w:val="FF0000"/>
              </w:rPr>
            </w:pPr>
            <w:r w:rsidRPr="006A651C">
              <w:rPr>
                <w:rFonts w:ascii="Calibri" w:hAnsi="Calibri"/>
                <w:color w:val="FF0000"/>
              </w:rPr>
              <w:t>Taw at Umberleigh Rank 1 15m and 60 RoR</w:t>
            </w:r>
          </w:p>
          <w:p w14:paraId="08F79A53" w14:textId="7A11D4E7" w:rsidR="00A620F1" w:rsidRPr="006A651C" w:rsidRDefault="00A620F1" w:rsidP="00A07C0B">
            <w:pPr>
              <w:rPr>
                <w:rFonts w:ascii="Calibri" w:hAnsi="Calibri"/>
                <w:color w:val="FF0000"/>
              </w:rPr>
            </w:pPr>
            <w:r w:rsidRPr="006A651C">
              <w:rPr>
                <w:rFonts w:ascii="Calibri" w:hAnsi="Calibri"/>
                <w:color w:val="FF0000"/>
              </w:rPr>
              <w:t>Mole at Woodleigh Rank 2 60 m</w:t>
            </w:r>
            <w:r w:rsidR="006A651C" w:rsidRPr="006A651C">
              <w:rPr>
                <w:rFonts w:ascii="Calibri" w:hAnsi="Calibri"/>
                <w:color w:val="FF0000"/>
              </w:rPr>
              <w:t xml:space="preserve"> RoR</w:t>
            </w:r>
          </w:p>
          <w:p w14:paraId="1DE80C7D" w14:textId="77777777" w:rsidR="00A620F1" w:rsidRDefault="00A620F1" w:rsidP="00A07C0B">
            <w:pPr>
              <w:rPr>
                <w:rFonts w:ascii="Calibri" w:hAnsi="Calibri"/>
              </w:rPr>
            </w:pPr>
            <w:r w:rsidRPr="00A7047D">
              <w:rPr>
                <w:rFonts w:ascii="Calibri" w:hAnsi="Calibri"/>
              </w:rPr>
              <w:t>E &amp; E refers to an isolated thunderstorm at Witheridge when 2” of rain fell causing flooding. At Oakford Bridge near Bampton 2 houses were flooded.</w:t>
            </w:r>
          </w:p>
          <w:p w14:paraId="6A33E2F0" w14:textId="77777777" w:rsidR="00673BE5" w:rsidRPr="00673BE5" w:rsidRDefault="00673BE5" w:rsidP="00A07C0B">
            <w:pPr>
              <w:rPr>
                <w:rFonts w:ascii="Calibri" w:hAnsi="Calibri"/>
              </w:rPr>
            </w:pPr>
            <w:r>
              <w:rPr>
                <w:rFonts w:ascii="Calibri" w:hAnsi="Calibri"/>
              </w:rPr>
              <w:t>Acreman refers to a flood on the &lt;&lt;Crooked Oak&gt;&gt;near &lt;Knowstone&gt; SE of south Molton in which a discharge of 80.0 cumecs was listed on a catchment area of 17.0 km</w:t>
            </w:r>
            <w:r>
              <w:rPr>
                <w:rFonts w:ascii="Calibri" w:hAnsi="Calibri"/>
                <w:vertAlign w:val="superscript"/>
              </w:rPr>
              <w:t>2</w:t>
            </w:r>
            <w:r>
              <w:rPr>
                <w:rFonts w:ascii="Calibri" w:hAnsi="Calibri"/>
              </w:rPr>
              <w:t xml:space="preserve">. </w:t>
            </w:r>
          </w:p>
        </w:tc>
      </w:tr>
      <w:tr w:rsidR="00A620F1" w:rsidRPr="00A7047D" w14:paraId="76F3B357" w14:textId="77777777" w:rsidTr="00955249">
        <w:tc>
          <w:tcPr>
            <w:tcW w:w="1886" w:type="dxa"/>
          </w:tcPr>
          <w:p w14:paraId="09F03703" w14:textId="77777777" w:rsidR="00A620F1" w:rsidRPr="00A7047D" w:rsidRDefault="00A620F1" w:rsidP="00A07C0B">
            <w:pPr>
              <w:rPr>
                <w:rFonts w:ascii="Calibri" w:hAnsi="Calibri"/>
              </w:rPr>
            </w:pPr>
            <w:r w:rsidRPr="00A7047D">
              <w:rPr>
                <w:rFonts w:ascii="Calibri" w:hAnsi="Calibri"/>
              </w:rPr>
              <w:t>15 Aug 1986</w:t>
            </w:r>
          </w:p>
          <w:p w14:paraId="5F7B1B1F" w14:textId="77777777" w:rsidR="00A620F1" w:rsidRPr="00A7047D" w:rsidRDefault="00A620F1" w:rsidP="00A07C0B">
            <w:pPr>
              <w:rPr>
                <w:rFonts w:ascii="Calibri" w:hAnsi="Calibri"/>
              </w:rPr>
            </w:pPr>
            <w:r w:rsidRPr="00A7047D">
              <w:rPr>
                <w:rFonts w:ascii="Calibri" w:hAnsi="Calibri"/>
              </w:rPr>
              <w:t>Hiflows UK</w:t>
            </w:r>
          </w:p>
        </w:tc>
        <w:tc>
          <w:tcPr>
            <w:tcW w:w="2617" w:type="dxa"/>
          </w:tcPr>
          <w:p w14:paraId="10CC5479" w14:textId="77777777" w:rsidR="00A620F1" w:rsidRPr="00A7047D" w:rsidRDefault="00A620F1" w:rsidP="00A07C0B">
            <w:pPr>
              <w:rPr>
                <w:rFonts w:ascii="Calibri" w:hAnsi="Calibri"/>
                <w:sz w:val="18"/>
                <w:szCs w:val="18"/>
              </w:rPr>
            </w:pPr>
          </w:p>
        </w:tc>
        <w:tc>
          <w:tcPr>
            <w:tcW w:w="9672" w:type="dxa"/>
          </w:tcPr>
          <w:p w14:paraId="40AE39FF" w14:textId="555A891F" w:rsidR="005F63A6" w:rsidRDefault="00A620F1" w:rsidP="00A07C0B">
            <w:pPr>
              <w:rPr>
                <w:rFonts w:ascii="Calibri" w:hAnsi="Calibri"/>
                <w:color w:val="C0504D"/>
              </w:rPr>
            </w:pPr>
            <w:r>
              <w:rPr>
                <w:rFonts w:ascii="Calibri" w:hAnsi="Calibri"/>
                <w:color w:val="C0504D"/>
              </w:rPr>
              <w:t>Seaton at Trebrownbridge 1972-2010 AMS Rank 1 AM 15</w:t>
            </w:r>
          </w:p>
        </w:tc>
      </w:tr>
      <w:tr w:rsidR="00A620F1" w:rsidRPr="00A7047D" w14:paraId="5A94FFDF" w14:textId="77777777" w:rsidTr="00955249">
        <w:tc>
          <w:tcPr>
            <w:tcW w:w="1886" w:type="dxa"/>
          </w:tcPr>
          <w:p w14:paraId="7E340A49" w14:textId="77777777" w:rsidR="00A620F1" w:rsidRPr="001F3152" w:rsidRDefault="00A620F1" w:rsidP="00A07C0B">
            <w:pPr>
              <w:rPr>
                <w:rFonts w:ascii="Calibri" w:hAnsi="Calibri"/>
                <w:lang w:val="de-DE"/>
              </w:rPr>
            </w:pPr>
            <w:r w:rsidRPr="001F3152">
              <w:rPr>
                <w:rFonts w:ascii="Calibri" w:hAnsi="Calibri"/>
                <w:lang w:val="de-DE"/>
              </w:rPr>
              <w:t>25 Aug 1986</w:t>
            </w:r>
          </w:p>
          <w:p w14:paraId="2D7B9220" w14:textId="77777777" w:rsidR="00A620F1" w:rsidRPr="001F3152" w:rsidRDefault="00A620F1" w:rsidP="00A07C0B">
            <w:pPr>
              <w:rPr>
                <w:rFonts w:ascii="Calibri" w:hAnsi="Calibri"/>
                <w:lang w:val="de-DE"/>
              </w:rPr>
            </w:pPr>
            <w:r w:rsidRPr="001F3152">
              <w:rPr>
                <w:rFonts w:ascii="Calibri" w:hAnsi="Calibri"/>
                <w:lang w:val="de-DE"/>
              </w:rPr>
              <w:t>Hiflows UK</w:t>
            </w:r>
          </w:p>
          <w:p w14:paraId="78A195FC" w14:textId="77777777" w:rsidR="00A620F1" w:rsidRPr="001F3152" w:rsidRDefault="00A620F1" w:rsidP="00A07C0B">
            <w:pPr>
              <w:rPr>
                <w:rFonts w:ascii="Calibri" w:hAnsi="Calibri"/>
                <w:lang w:val="de-DE"/>
              </w:rPr>
            </w:pPr>
          </w:p>
          <w:p w14:paraId="6A03E5DF" w14:textId="77777777" w:rsidR="00A620F1" w:rsidRPr="001F3152" w:rsidRDefault="00A620F1" w:rsidP="00A07C0B">
            <w:pPr>
              <w:rPr>
                <w:rFonts w:ascii="Calibri" w:hAnsi="Calibri"/>
                <w:lang w:val="de-DE"/>
              </w:rPr>
            </w:pPr>
          </w:p>
          <w:p w14:paraId="329689A2" w14:textId="77777777" w:rsidR="00A620F1" w:rsidRPr="001F3152" w:rsidRDefault="00A620F1" w:rsidP="00A07C0B">
            <w:pPr>
              <w:rPr>
                <w:rFonts w:ascii="Calibri" w:hAnsi="Calibri"/>
                <w:lang w:val="de-DE"/>
              </w:rPr>
            </w:pPr>
          </w:p>
          <w:p w14:paraId="542ADBB9" w14:textId="77777777" w:rsidR="00A620F1" w:rsidRPr="001F3152" w:rsidRDefault="00A620F1" w:rsidP="00A07C0B">
            <w:pPr>
              <w:rPr>
                <w:rFonts w:ascii="Calibri" w:hAnsi="Calibri"/>
                <w:lang w:val="de-DE"/>
              </w:rPr>
            </w:pPr>
          </w:p>
          <w:p w14:paraId="0B3C3A2D" w14:textId="77777777" w:rsidR="00A620F1" w:rsidRPr="001F3152" w:rsidRDefault="00A620F1" w:rsidP="00A07C0B">
            <w:pPr>
              <w:rPr>
                <w:rFonts w:ascii="Calibri" w:hAnsi="Calibri"/>
                <w:lang w:val="de-DE"/>
              </w:rPr>
            </w:pPr>
          </w:p>
          <w:p w14:paraId="20908E64" w14:textId="77777777" w:rsidR="00A620F1" w:rsidRPr="001F3152" w:rsidRDefault="00A620F1" w:rsidP="00A07C0B">
            <w:pPr>
              <w:rPr>
                <w:rFonts w:ascii="Calibri" w:hAnsi="Calibri"/>
                <w:lang w:val="de-DE"/>
              </w:rPr>
            </w:pPr>
          </w:p>
          <w:p w14:paraId="64B35516" w14:textId="77777777" w:rsidR="00A620F1" w:rsidRPr="001F3152" w:rsidRDefault="00A620F1" w:rsidP="00A07C0B">
            <w:pPr>
              <w:rPr>
                <w:rFonts w:ascii="Calibri" w:hAnsi="Calibri"/>
                <w:lang w:val="de-DE"/>
              </w:rPr>
            </w:pPr>
          </w:p>
          <w:p w14:paraId="4ED42720" w14:textId="77777777" w:rsidR="00A620F1" w:rsidRPr="001F3152" w:rsidRDefault="00A620F1" w:rsidP="00A07C0B">
            <w:pPr>
              <w:rPr>
                <w:rFonts w:ascii="Calibri" w:hAnsi="Calibri"/>
                <w:lang w:val="de-DE"/>
              </w:rPr>
            </w:pPr>
          </w:p>
          <w:p w14:paraId="3BEDD350" w14:textId="77777777" w:rsidR="00A620F1" w:rsidRPr="001F3152" w:rsidRDefault="00A620F1" w:rsidP="00A07C0B">
            <w:pPr>
              <w:rPr>
                <w:rFonts w:ascii="Calibri" w:hAnsi="Calibri"/>
                <w:lang w:val="de-DE"/>
              </w:rPr>
            </w:pPr>
            <w:r w:rsidRPr="001F3152">
              <w:rPr>
                <w:rFonts w:ascii="Calibri" w:hAnsi="Calibri"/>
                <w:lang w:val="de-DE"/>
              </w:rPr>
              <w:t>E &amp; E 25/27 Aug</w:t>
            </w:r>
          </w:p>
        </w:tc>
        <w:tc>
          <w:tcPr>
            <w:tcW w:w="2617" w:type="dxa"/>
          </w:tcPr>
          <w:p w14:paraId="2DD071FD" w14:textId="77777777" w:rsidR="00A620F1" w:rsidRPr="001F3152" w:rsidRDefault="00A620F1" w:rsidP="00A07C0B">
            <w:pPr>
              <w:rPr>
                <w:rFonts w:ascii="Calibri" w:hAnsi="Calibri"/>
                <w:sz w:val="18"/>
                <w:szCs w:val="18"/>
                <w:lang w:val="de-DE"/>
              </w:rPr>
            </w:pPr>
          </w:p>
        </w:tc>
        <w:tc>
          <w:tcPr>
            <w:tcW w:w="9672" w:type="dxa"/>
          </w:tcPr>
          <w:p w14:paraId="30B1CD27" w14:textId="77777777" w:rsidR="00A620F1" w:rsidRDefault="00A620F1" w:rsidP="00A07C0B">
            <w:pPr>
              <w:rPr>
                <w:rFonts w:ascii="Calibri" w:hAnsi="Calibri"/>
                <w:color w:val="C0504D"/>
              </w:rPr>
            </w:pPr>
            <w:r>
              <w:rPr>
                <w:rFonts w:ascii="Calibri" w:hAnsi="Calibri"/>
                <w:color w:val="C0504D"/>
              </w:rPr>
              <w:t>Taw at Taw Bridge 1973-2010 AMS Rank 1 AM 34</w:t>
            </w:r>
          </w:p>
          <w:p w14:paraId="30182DA1" w14:textId="77777777" w:rsidR="00A620F1" w:rsidRDefault="00A620F1" w:rsidP="00A07C0B">
            <w:pPr>
              <w:rPr>
                <w:rFonts w:ascii="Calibri" w:hAnsi="Calibri"/>
                <w:color w:val="C0504D"/>
              </w:rPr>
            </w:pPr>
            <w:r>
              <w:rPr>
                <w:rFonts w:ascii="Calibri" w:hAnsi="Calibri"/>
                <w:color w:val="C0504D"/>
              </w:rPr>
              <w:t>Erme at Ermington 1973-2010 AMS Rank 3 AM 10</w:t>
            </w:r>
          </w:p>
          <w:p w14:paraId="2A9B58E0" w14:textId="5A31CA38" w:rsidR="00A620F1" w:rsidRDefault="00A620F1" w:rsidP="00A07C0B">
            <w:pPr>
              <w:rPr>
                <w:rFonts w:ascii="Calibri" w:hAnsi="Calibri"/>
                <w:color w:val="C0504D"/>
              </w:rPr>
            </w:pPr>
            <w:r>
              <w:rPr>
                <w:rFonts w:ascii="Calibri" w:hAnsi="Calibri"/>
                <w:color w:val="C0504D"/>
              </w:rPr>
              <w:t>Tavy at Ludbrook 1981-2010 AM</w:t>
            </w:r>
            <w:r w:rsidR="0058214D">
              <w:rPr>
                <w:rFonts w:ascii="Calibri" w:hAnsi="Calibri"/>
                <w:color w:val="C0504D"/>
              </w:rPr>
              <w:t>S</w:t>
            </w:r>
            <w:r>
              <w:rPr>
                <w:rFonts w:ascii="Calibri" w:hAnsi="Calibri"/>
                <w:color w:val="C0504D"/>
              </w:rPr>
              <w:t xml:space="preserve"> Rank 3 AM 15</w:t>
            </w:r>
          </w:p>
          <w:p w14:paraId="24AD459F" w14:textId="77777777" w:rsidR="00A620F1" w:rsidRDefault="00A620F1" w:rsidP="00A07C0B">
            <w:pPr>
              <w:rPr>
                <w:rFonts w:ascii="Calibri" w:hAnsi="Calibri"/>
                <w:color w:val="C0504D"/>
              </w:rPr>
            </w:pPr>
            <w:r>
              <w:rPr>
                <w:rFonts w:ascii="Calibri" w:hAnsi="Calibri"/>
                <w:color w:val="C0504D"/>
              </w:rPr>
              <w:t>Lynher at Pillaton Bridge 1961-2010 AMS Rank 1 AM 9</w:t>
            </w:r>
          </w:p>
          <w:p w14:paraId="265499BD" w14:textId="77777777" w:rsidR="00A620F1" w:rsidRDefault="00A620F1" w:rsidP="00A07C0B">
            <w:pPr>
              <w:rPr>
                <w:rFonts w:ascii="Calibri" w:hAnsi="Calibri"/>
                <w:color w:val="C0504D"/>
              </w:rPr>
            </w:pPr>
            <w:r>
              <w:rPr>
                <w:rFonts w:ascii="Calibri" w:hAnsi="Calibri"/>
                <w:color w:val="C0504D"/>
              </w:rPr>
              <w:t>Tiddy at Tideford 1969-2010 AMS Rank 1 AM 26</w:t>
            </w:r>
          </w:p>
          <w:p w14:paraId="169AAB40" w14:textId="77777777" w:rsidR="00A620F1" w:rsidRDefault="00A620F1" w:rsidP="00A07C0B">
            <w:pPr>
              <w:rPr>
                <w:rFonts w:ascii="Calibri" w:hAnsi="Calibri"/>
                <w:color w:val="C0504D"/>
              </w:rPr>
            </w:pPr>
            <w:r>
              <w:rPr>
                <w:rFonts w:ascii="Calibri" w:hAnsi="Calibri"/>
                <w:color w:val="C0504D"/>
              </w:rPr>
              <w:t>Withy Brook at Basstrat 1972-2010 AMS Rank 3 AM 7</w:t>
            </w:r>
          </w:p>
          <w:p w14:paraId="46A86395" w14:textId="77777777" w:rsidR="00A620F1" w:rsidRDefault="005F63A6" w:rsidP="00A07C0B">
            <w:pPr>
              <w:rPr>
                <w:rFonts w:ascii="Calibri" w:hAnsi="Calibri"/>
                <w:color w:val="C0504D"/>
              </w:rPr>
            </w:pPr>
            <w:r>
              <w:rPr>
                <w:rFonts w:ascii="Calibri" w:hAnsi="Calibri"/>
                <w:color w:val="C0504D"/>
              </w:rPr>
              <w:t>Warleggan at T</w:t>
            </w:r>
            <w:r w:rsidR="00A620F1">
              <w:rPr>
                <w:rFonts w:ascii="Calibri" w:hAnsi="Calibri"/>
                <w:color w:val="C0504D"/>
              </w:rPr>
              <w:t>rengoffe 1969-2010 AMS Rank 2 AM 11</w:t>
            </w:r>
          </w:p>
          <w:p w14:paraId="450120D9" w14:textId="77777777" w:rsidR="00A620F1" w:rsidRDefault="00A620F1" w:rsidP="00A07C0B">
            <w:pPr>
              <w:rPr>
                <w:rFonts w:ascii="Calibri" w:hAnsi="Calibri"/>
                <w:color w:val="C0504D"/>
              </w:rPr>
            </w:pPr>
            <w:r>
              <w:rPr>
                <w:rFonts w:ascii="Calibri" w:hAnsi="Calibri"/>
                <w:color w:val="C0504D"/>
              </w:rPr>
              <w:t>Seaton at Trebrownbridge 1972-2010 AMS Rank 1 AM 15</w:t>
            </w:r>
          </w:p>
          <w:p w14:paraId="5755F6E1" w14:textId="77777777" w:rsidR="00A620F1" w:rsidRPr="00390EFA" w:rsidRDefault="00A620F1" w:rsidP="00A07C0B">
            <w:pPr>
              <w:rPr>
                <w:rFonts w:ascii="Calibri" w:hAnsi="Calibri"/>
                <w:color w:val="FF0000"/>
              </w:rPr>
            </w:pPr>
            <w:r w:rsidRPr="00390EFA">
              <w:rPr>
                <w:rFonts w:ascii="Calibri" w:hAnsi="Calibri"/>
                <w:color w:val="FF0000"/>
              </w:rPr>
              <w:t>Axe at Whitford Rank 1 80-2014 60 m RoR</w:t>
            </w:r>
          </w:p>
          <w:p w14:paraId="17ECEB9C" w14:textId="77777777" w:rsidR="00A620F1" w:rsidRPr="00A7047D" w:rsidRDefault="00A620F1" w:rsidP="00A07C0B">
            <w:pPr>
              <w:rPr>
                <w:rFonts w:ascii="Calibri" w:hAnsi="Calibri"/>
              </w:rPr>
            </w:pPr>
          </w:p>
          <w:p w14:paraId="7717794A" w14:textId="77777777" w:rsidR="00A620F1" w:rsidRPr="00A7047D" w:rsidRDefault="00A620F1" w:rsidP="00A07C0B">
            <w:pPr>
              <w:rPr>
                <w:rFonts w:ascii="Calibri" w:hAnsi="Calibri"/>
              </w:rPr>
            </w:pPr>
            <w:r w:rsidRPr="00A7047D">
              <w:rPr>
                <w:rFonts w:ascii="Calibri" w:hAnsi="Calibri"/>
              </w:rPr>
              <w:t>E &amp; E refers mainly to delays to holidaymakers due to rainfall although 3” rain was reported in less than 24 hours. Parts of the Axe reached their highest recorded levels and the Otter broke its banks at Fenny Bridges.</w:t>
            </w:r>
          </w:p>
        </w:tc>
      </w:tr>
      <w:tr w:rsidR="00A620F1" w:rsidRPr="00A7047D" w14:paraId="11DD6A22" w14:textId="77777777" w:rsidTr="00955249">
        <w:tc>
          <w:tcPr>
            <w:tcW w:w="1886" w:type="dxa"/>
          </w:tcPr>
          <w:p w14:paraId="2128EEBF" w14:textId="77777777" w:rsidR="00A620F1" w:rsidRPr="00A7047D" w:rsidRDefault="00A620F1" w:rsidP="00A07C0B">
            <w:pPr>
              <w:rPr>
                <w:rFonts w:ascii="Calibri" w:hAnsi="Calibri"/>
              </w:rPr>
            </w:pPr>
            <w:r w:rsidRPr="00A7047D">
              <w:rPr>
                <w:rFonts w:ascii="Calibri" w:hAnsi="Calibri"/>
              </w:rPr>
              <w:t>5 Jun 1987</w:t>
            </w:r>
          </w:p>
          <w:p w14:paraId="3A5BDBF8" w14:textId="77777777" w:rsidR="00A620F1" w:rsidRPr="00A7047D" w:rsidRDefault="00A620F1" w:rsidP="00A07C0B">
            <w:pPr>
              <w:rPr>
                <w:rFonts w:ascii="Calibri" w:hAnsi="Calibri"/>
              </w:rPr>
            </w:pPr>
            <w:r w:rsidRPr="00A7047D">
              <w:rPr>
                <w:rFonts w:ascii="Calibri" w:hAnsi="Calibri"/>
              </w:rPr>
              <w:t>COL</w:t>
            </w:r>
          </w:p>
        </w:tc>
        <w:tc>
          <w:tcPr>
            <w:tcW w:w="2617" w:type="dxa"/>
          </w:tcPr>
          <w:p w14:paraId="711296FA" w14:textId="77777777" w:rsidR="00A620F1" w:rsidRPr="00A7047D" w:rsidRDefault="00A620F1" w:rsidP="00A07C0B">
            <w:pPr>
              <w:rPr>
                <w:rFonts w:ascii="Calibri" w:hAnsi="Calibri"/>
                <w:sz w:val="18"/>
                <w:szCs w:val="18"/>
              </w:rPr>
            </w:pPr>
            <w:r w:rsidRPr="00A7047D">
              <w:rPr>
                <w:rFonts w:ascii="Calibri" w:hAnsi="Calibri"/>
                <w:sz w:val="18"/>
                <w:szCs w:val="18"/>
              </w:rPr>
              <w:t>Gwennap           35.5</w:t>
            </w:r>
          </w:p>
          <w:p w14:paraId="7136E583" w14:textId="77777777" w:rsidR="00A620F1" w:rsidRPr="00A7047D" w:rsidRDefault="00A620F1" w:rsidP="00A07C0B">
            <w:pPr>
              <w:rPr>
                <w:rFonts w:ascii="Calibri" w:hAnsi="Calibri"/>
                <w:sz w:val="18"/>
                <w:szCs w:val="18"/>
              </w:rPr>
            </w:pPr>
            <w:r w:rsidRPr="00A7047D">
              <w:rPr>
                <w:rFonts w:ascii="Calibri" w:hAnsi="Calibri"/>
                <w:sz w:val="18"/>
                <w:szCs w:val="18"/>
              </w:rPr>
              <w:t>Stithians             37.2</w:t>
            </w:r>
          </w:p>
          <w:p w14:paraId="620FB39F" w14:textId="77777777" w:rsidR="00A620F1" w:rsidRPr="00A7047D" w:rsidRDefault="00A620F1" w:rsidP="00A07C0B">
            <w:pPr>
              <w:rPr>
                <w:rFonts w:ascii="Calibri" w:hAnsi="Calibri"/>
                <w:sz w:val="18"/>
                <w:szCs w:val="18"/>
              </w:rPr>
            </w:pPr>
            <w:r w:rsidRPr="00A7047D">
              <w:rPr>
                <w:rFonts w:ascii="Calibri" w:hAnsi="Calibri"/>
                <w:sz w:val="18"/>
                <w:szCs w:val="18"/>
              </w:rPr>
              <w:t>Fowey                 27.8</w:t>
            </w:r>
          </w:p>
          <w:p w14:paraId="0F6ABD4C" w14:textId="77777777" w:rsidR="00A620F1" w:rsidRPr="00A7047D" w:rsidRDefault="00A620F1" w:rsidP="00A07C0B">
            <w:pPr>
              <w:rPr>
                <w:rFonts w:ascii="Calibri" w:hAnsi="Calibri"/>
                <w:sz w:val="18"/>
                <w:szCs w:val="18"/>
              </w:rPr>
            </w:pPr>
            <w:r w:rsidRPr="00A7047D">
              <w:rPr>
                <w:rFonts w:ascii="Calibri" w:hAnsi="Calibri"/>
                <w:sz w:val="18"/>
                <w:szCs w:val="18"/>
              </w:rPr>
              <w:t>Denbury             33.7</w:t>
            </w:r>
          </w:p>
        </w:tc>
        <w:tc>
          <w:tcPr>
            <w:tcW w:w="9672" w:type="dxa"/>
          </w:tcPr>
          <w:p w14:paraId="0CECBA9E" w14:textId="77777777" w:rsidR="00A620F1" w:rsidRPr="00A7047D" w:rsidRDefault="00A620F1" w:rsidP="00A07C0B">
            <w:pPr>
              <w:rPr>
                <w:rFonts w:ascii="Calibri" w:hAnsi="Calibri"/>
              </w:rPr>
            </w:pPr>
            <w:r w:rsidRPr="00A7047D">
              <w:rPr>
                <w:rFonts w:ascii="Calibri" w:hAnsi="Calibri"/>
              </w:rPr>
              <w:t>A complex low with multiple frontal systems crossed the UK during the first 6 days of June.</w:t>
            </w:r>
          </w:p>
          <w:p w14:paraId="70C0071A" w14:textId="77D04E3A" w:rsidR="00822F78" w:rsidRPr="00A7047D" w:rsidRDefault="00254B17" w:rsidP="00A07C0B">
            <w:pPr>
              <w:rPr>
                <w:rFonts w:ascii="Calibri" w:hAnsi="Calibri"/>
              </w:rPr>
            </w:pPr>
            <w:r>
              <w:rPr>
                <w:rFonts w:ascii="Calibri" w:hAnsi="Calibri"/>
              </w:rPr>
              <w:t xml:space="preserve"> </w:t>
            </w:r>
          </w:p>
        </w:tc>
      </w:tr>
      <w:tr w:rsidR="00A620F1" w:rsidRPr="00A7047D" w14:paraId="226A624B" w14:textId="77777777" w:rsidTr="00955249">
        <w:tc>
          <w:tcPr>
            <w:tcW w:w="1886" w:type="dxa"/>
          </w:tcPr>
          <w:p w14:paraId="763D4D3A" w14:textId="77777777" w:rsidR="00A620F1" w:rsidRPr="00A7047D" w:rsidRDefault="00A620F1" w:rsidP="00A07C0B">
            <w:pPr>
              <w:rPr>
                <w:rFonts w:ascii="Calibri" w:hAnsi="Calibri"/>
              </w:rPr>
            </w:pPr>
            <w:r w:rsidRPr="00A7047D">
              <w:rPr>
                <w:rFonts w:ascii="Calibri" w:hAnsi="Calibri"/>
              </w:rPr>
              <w:t>16/17 Jul 1987</w:t>
            </w:r>
          </w:p>
          <w:p w14:paraId="28C890B9" w14:textId="77777777" w:rsidR="00A620F1" w:rsidRPr="00A7047D" w:rsidRDefault="00A620F1" w:rsidP="00A07C0B">
            <w:pPr>
              <w:rPr>
                <w:rFonts w:ascii="Calibri" w:hAnsi="Calibri"/>
              </w:rPr>
            </w:pPr>
            <w:r w:rsidRPr="00A7047D">
              <w:rPr>
                <w:rFonts w:ascii="Calibri" w:hAnsi="Calibri"/>
              </w:rPr>
              <w:t>COL</w:t>
            </w:r>
          </w:p>
          <w:p w14:paraId="3164DD5A" w14:textId="77777777" w:rsidR="00A620F1" w:rsidRPr="00A7047D" w:rsidRDefault="00A620F1" w:rsidP="00A07C0B">
            <w:pPr>
              <w:rPr>
                <w:rFonts w:ascii="Calibri" w:hAnsi="Calibri"/>
              </w:rPr>
            </w:pPr>
            <w:r w:rsidRPr="00A7047D">
              <w:rPr>
                <w:rFonts w:ascii="Calibri" w:hAnsi="Calibri"/>
              </w:rPr>
              <w:t>MO Rainfall</w:t>
            </w:r>
          </w:p>
          <w:p w14:paraId="058C9EDD" w14:textId="77777777" w:rsidR="00A620F1" w:rsidRPr="00A7047D" w:rsidRDefault="00A620F1" w:rsidP="00A07C0B">
            <w:pPr>
              <w:rPr>
                <w:rFonts w:ascii="Calibri" w:hAnsi="Calibri"/>
              </w:rPr>
            </w:pPr>
          </w:p>
          <w:p w14:paraId="7EB73D9A" w14:textId="77777777" w:rsidR="00A620F1" w:rsidRPr="00A7047D" w:rsidRDefault="00A620F1" w:rsidP="00A07C0B">
            <w:pPr>
              <w:rPr>
                <w:rFonts w:ascii="Calibri" w:hAnsi="Calibri"/>
              </w:rPr>
            </w:pPr>
          </w:p>
          <w:p w14:paraId="56C33B6C" w14:textId="77777777" w:rsidR="00A620F1" w:rsidRPr="00A7047D" w:rsidRDefault="00A620F1" w:rsidP="00A07C0B">
            <w:pPr>
              <w:rPr>
                <w:rFonts w:ascii="Calibri" w:hAnsi="Calibri"/>
              </w:rPr>
            </w:pPr>
            <w:r w:rsidRPr="00A7047D">
              <w:rPr>
                <w:rFonts w:ascii="Calibri" w:hAnsi="Calibri"/>
              </w:rPr>
              <w:t>E &amp; E 17/18 Jul</w:t>
            </w:r>
          </w:p>
        </w:tc>
        <w:tc>
          <w:tcPr>
            <w:tcW w:w="2617" w:type="dxa"/>
          </w:tcPr>
          <w:p w14:paraId="1ACB8F74" w14:textId="77777777" w:rsidR="00A620F1" w:rsidRPr="00A7047D" w:rsidRDefault="00A620F1" w:rsidP="00A07C0B">
            <w:pPr>
              <w:rPr>
                <w:rFonts w:ascii="Calibri" w:hAnsi="Calibri"/>
                <w:sz w:val="18"/>
                <w:szCs w:val="18"/>
              </w:rPr>
            </w:pPr>
            <w:r w:rsidRPr="00A7047D">
              <w:rPr>
                <w:rFonts w:ascii="Calibri" w:hAnsi="Calibri"/>
                <w:sz w:val="18"/>
                <w:szCs w:val="18"/>
              </w:rPr>
              <w:t>Start Bay (D)      88.5</w:t>
            </w:r>
          </w:p>
          <w:p w14:paraId="0E4B1A3A" w14:textId="77777777" w:rsidR="00A620F1" w:rsidRPr="00A7047D" w:rsidRDefault="00A620F1" w:rsidP="00A07C0B">
            <w:pPr>
              <w:rPr>
                <w:rFonts w:ascii="Calibri" w:hAnsi="Calibri"/>
                <w:sz w:val="18"/>
                <w:szCs w:val="18"/>
              </w:rPr>
            </w:pPr>
          </w:p>
          <w:p w14:paraId="7239E8AD" w14:textId="77777777" w:rsidR="00A620F1" w:rsidRPr="00A7047D" w:rsidRDefault="00A620F1" w:rsidP="00A07C0B">
            <w:pPr>
              <w:rPr>
                <w:rFonts w:ascii="Calibri" w:hAnsi="Calibri"/>
                <w:sz w:val="18"/>
                <w:szCs w:val="18"/>
              </w:rPr>
            </w:pPr>
            <w:r w:rsidRPr="00A7047D">
              <w:rPr>
                <w:rFonts w:ascii="Calibri" w:hAnsi="Calibri"/>
                <w:sz w:val="18"/>
                <w:szCs w:val="18"/>
              </w:rPr>
              <w:t>Slapton Ley FS (D) 88.5</w:t>
            </w:r>
          </w:p>
          <w:p w14:paraId="32A02B3C" w14:textId="77777777" w:rsidR="00A620F1" w:rsidRPr="00A7047D" w:rsidRDefault="00A620F1" w:rsidP="00A07C0B">
            <w:pPr>
              <w:rPr>
                <w:rFonts w:ascii="Calibri" w:hAnsi="Calibri"/>
                <w:sz w:val="18"/>
                <w:szCs w:val="18"/>
              </w:rPr>
            </w:pPr>
            <w:r w:rsidRPr="00A7047D">
              <w:rPr>
                <w:rFonts w:ascii="Calibri" w:hAnsi="Calibri"/>
                <w:sz w:val="18"/>
                <w:szCs w:val="18"/>
              </w:rPr>
              <w:t>Restormel WTW    87.1</w:t>
            </w:r>
          </w:p>
        </w:tc>
        <w:tc>
          <w:tcPr>
            <w:tcW w:w="9672" w:type="dxa"/>
          </w:tcPr>
          <w:p w14:paraId="45A77656" w14:textId="77777777" w:rsidR="00A620F1" w:rsidRPr="00A7047D" w:rsidRDefault="00A620F1" w:rsidP="00A07C0B">
            <w:pPr>
              <w:rPr>
                <w:rFonts w:ascii="Calibri" w:hAnsi="Calibri"/>
              </w:rPr>
            </w:pPr>
            <w:r w:rsidRPr="00A7047D">
              <w:rPr>
                <w:rFonts w:ascii="Calibri" w:hAnsi="Calibri"/>
              </w:rPr>
              <w:t>On 14 Jul a low pressure area over France moved northward to give southern England and South Wales the first real rainfall of the month. Outbreaks of rain with isolated thunderstorms spread from the southwest into Wales becoming persistent and at times heavier in eastern areas of England on 16</w:t>
            </w:r>
            <w:r w:rsidRPr="00A7047D">
              <w:rPr>
                <w:rFonts w:ascii="Calibri" w:hAnsi="Calibri"/>
                <w:vertAlign w:val="superscript"/>
              </w:rPr>
              <w:t>th</w:t>
            </w:r>
            <w:r w:rsidRPr="00A7047D">
              <w:rPr>
                <w:rFonts w:ascii="Calibri" w:hAnsi="Calibri"/>
              </w:rPr>
              <w:t>. A deep depression over the North Sea on 17</w:t>
            </w:r>
            <w:r w:rsidRPr="00A7047D">
              <w:rPr>
                <w:rFonts w:ascii="Calibri" w:hAnsi="Calibri"/>
                <w:vertAlign w:val="superscript"/>
              </w:rPr>
              <w:t>th</w:t>
            </w:r>
            <w:r w:rsidRPr="00A7047D">
              <w:rPr>
                <w:rFonts w:ascii="Calibri" w:hAnsi="Calibri"/>
              </w:rPr>
              <w:t xml:space="preserve"> moved across the British Isles and brough</w:t>
            </w:r>
            <w:r w:rsidR="00822F78" w:rsidRPr="00A7047D">
              <w:rPr>
                <w:rFonts w:ascii="Calibri" w:hAnsi="Calibri"/>
              </w:rPr>
              <w:t>t</w:t>
            </w:r>
            <w:r w:rsidRPr="00A7047D">
              <w:rPr>
                <w:rFonts w:ascii="Calibri" w:hAnsi="Calibri"/>
              </w:rPr>
              <w:t xml:space="preserve"> wet weather with some heavy rain to most of the British Isles and thunderstorms in the southeast.</w:t>
            </w:r>
          </w:p>
          <w:p w14:paraId="44739D67" w14:textId="368A6F63" w:rsidR="00A620F1" w:rsidRPr="00A7047D" w:rsidRDefault="00A620F1" w:rsidP="00A07C0B">
            <w:pPr>
              <w:rPr>
                <w:rFonts w:ascii="Calibri" w:hAnsi="Calibri"/>
              </w:rPr>
            </w:pPr>
            <w:r w:rsidRPr="00A7047D">
              <w:rPr>
                <w:rFonts w:ascii="Calibri" w:hAnsi="Calibri"/>
              </w:rPr>
              <w:t>E &amp; E makes no reference to heavy rainfall or flooding.</w:t>
            </w:r>
            <w:r w:rsidR="00822F78" w:rsidRPr="00A7047D">
              <w:rPr>
                <w:rFonts w:ascii="Calibri" w:hAnsi="Calibri"/>
              </w:rPr>
              <w:t xml:space="preserve"> </w:t>
            </w:r>
            <w:r w:rsidR="00254B17">
              <w:rPr>
                <w:rFonts w:ascii="Calibri" w:hAnsi="Calibri"/>
              </w:rPr>
              <w:t xml:space="preserve"> </w:t>
            </w:r>
          </w:p>
        </w:tc>
      </w:tr>
      <w:tr w:rsidR="00A620F1" w:rsidRPr="00A7047D" w14:paraId="713906AE" w14:textId="77777777" w:rsidTr="00955249">
        <w:tc>
          <w:tcPr>
            <w:tcW w:w="1886" w:type="dxa"/>
          </w:tcPr>
          <w:p w14:paraId="6649A3F8" w14:textId="77777777" w:rsidR="00A620F1" w:rsidRPr="00C9614A" w:rsidRDefault="00A620F1" w:rsidP="00A07C0B">
            <w:pPr>
              <w:rPr>
                <w:rFonts w:ascii="Calibri" w:hAnsi="Calibri"/>
              </w:rPr>
            </w:pPr>
            <w:r w:rsidRPr="00C9614A">
              <w:rPr>
                <w:rFonts w:ascii="Calibri" w:hAnsi="Calibri"/>
              </w:rPr>
              <w:t>28 Jan 1988</w:t>
            </w:r>
          </w:p>
          <w:p w14:paraId="3224614C" w14:textId="77777777" w:rsidR="00A620F1" w:rsidRPr="00C9614A" w:rsidRDefault="00A620F1" w:rsidP="00A07C0B">
            <w:pPr>
              <w:rPr>
                <w:rFonts w:ascii="Calibri" w:hAnsi="Calibri"/>
              </w:rPr>
            </w:pPr>
            <w:r w:rsidRPr="00C9614A">
              <w:rPr>
                <w:rFonts w:ascii="Calibri" w:hAnsi="Calibri"/>
              </w:rPr>
              <w:t>Western Morning News 4 Feb</w:t>
            </w:r>
          </w:p>
          <w:p w14:paraId="38B57248" w14:textId="77777777" w:rsidR="009E41DE" w:rsidRPr="00C9614A" w:rsidRDefault="009E41DE" w:rsidP="00A07C0B">
            <w:pPr>
              <w:rPr>
                <w:rFonts w:ascii="Calibri" w:hAnsi="Calibri"/>
              </w:rPr>
            </w:pPr>
          </w:p>
          <w:p w14:paraId="23EE0D8C" w14:textId="77777777" w:rsidR="009E41DE" w:rsidRPr="00C9614A" w:rsidRDefault="009E41DE" w:rsidP="00A07C0B">
            <w:pPr>
              <w:rPr>
                <w:rFonts w:ascii="Calibri" w:hAnsi="Calibri"/>
              </w:rPr>
            </w:pPr>
            <w:r w:rsidRPr="00C9614A">
              <w:rPr>
                <w:rFonts w:ascii="Calibri" w:hAnsi="Calibri"/>
              </w:rPr>
              <w:t>Acreman (1990)</w:t>
            </w:r>
          </w:p>
        </w:tc>
        <w:tc>
          <w:tcPr>
            <w:tcW w:w="2617" w:type="dxa"/>
          </w:tcPr>
          <w:p w14:paraId="7E8A8215" w14:textId="77777777" w:rsidR="00A620F1" w:rsidRPr="00C9614A" w:rsidRDefault="00A620F1" w:rsidP="00A07C0B">
            <w:pPr>
              <w:rPr>
                <w:rFonts w:ascii="Calibri" w:hAnsi="Calibri"/>
                <w:sz w:val="18"/>
                <w:szCs w:val="18"/>
              </w:rPr>
            </w:pPr>
          </w:p>
        </w:tc>
        <w:tc>
          <w:tcPr>
            <w:tcW w:w="9672" w:type="dxa"/>
          </w:tcPr>
          <w:p w14:paraId="22AD51BF" w14:textId="77777777" w:rsidR="00A620F1" w:rsidRPr="00C9614A" w:rsidRDefault="00A620F1" w:rsidP="00A07C0B">
            <w:pPr>
              <w:rPr>
                <w:rFonts w:ascii="Calibri" w:hAnsi="Calibri"/>
              </w:rPr>
            </w:pPr>
            <w:r w:rsidRPr="00C9614A">
              <w:rPr>
                <w:rFonts w:ascii="Calibri" w:hAnsi="Calibri"/>
              </w:rPr>
              <w:t>Houses shops, flats and offices were flooded as the river Kenwyn overflowed. Several people were trapped by the rapidly rising flood water. One young woman was swept off her feet at Calenick and into the entrance to a culvert where she was caught in some wire and rescued by 3 men. Also at Calenick where the river burst its banks a woman in her eighties was rescued from 3 feet of water. A wall in St George</w:t>
            </w:r>
            <w:r w:rsidR="00C9614A">
              <w:rPr>
                <w:rFonts w:ascii="Calibri" w:hAnsi="Calibri"/>
              </w:rPr>
              <w:t>’</w:t>
            </w:r>
            <w:r w:rsidRPr="00C9614A">
              <w:rPr>
                <w:rFonts w:ascii="Calibri" w:hAnsi="Calibri"/>
              </w:rPr>
              <w:t xml:space="preserve">s road collapsed and sent water into a basement flat up to 3 feet from the ceiling and a woman was rescued. In Victoria Square shopkeepers retreated to upper floors as water in the square reached 5 feet deep. In the lift shaft at Barchlays Bank the water was 8 feet deep. </w:t>
            </w:r>
          </w:p>
          <w:p w14:paraId="6E25D870" w14:textId="77777777" w:rsidR="00A620F1" w:rsidRPr="00C9614A" w:rsidRDefault="00A620F1" w:rsidP="00A07C0B">
            <w:pPr>
              <w:rPr>
                <w:rFonts w:ascii="Calibri" w:hAnsi="Calibri"/>
              </w:rPr>
            </w:pPr>
            <w:r w:rsidRPr="00C9614A">
              <w:rPr>
                <w:rFonts w:ascii="Calibri" w:hAnsi="Calibri"/>
              </w:rPr>
              <w:t>St Columb: Bankkside Talskiddy near St Columb was flooded</w:t>
            </w:r>
            <w:r w:rsidR="009E41DE" w:rsidRPr="00C9614A">
              <w:rPr>
                <w:rFonts w:ascii="Calibri" w:hAnsi="Calibri"/>
              </w:rPr>
              <w:t>.</w:t>
            </w:r>
          </w:p>
          <w:p w14:paraId="3CED288A" w14:textId="77777777" w:rsidR="009E41DE" w:rsidRPr="00C9614A" w:rsidRDefault="00705679" w:rsidP="00A07C0B">
            <w:pPr>
              <w:rPr>
                <w:rFonts w:ascii="Calibri" w:hAnsi="Calibri"/>
              </w:rPr>
            </w:pPr>
            <w:r w:rsidRPr="00C9614A">
              <w:rPr>
                <w:rFonts w:ascii="Calibri" w:hAnsi="Calibri"/>
              </w:rPr>
              <w:t xml:space="preserve">Acreman – 15 residential and 50 city centre commercial properties were flooded. An initial assessment of 350 years return period was reconsidered on the occurrence of an even bigger flood In October 1988 (below). Using FSR and historical information, the revised estimate of return period for the January flood was 50 years and for the October flood of 100 years. </w:t>
            </w:r>
          </w:p>
        </w:tc>
      </w:tr>
      <w:tr w:rsidR="00A620F1" w:rsidRPr="00A7047D" w14:paraId="7A9AEAA7" w14:textId="77777777" w:rsidTr="00955249">
        <w:tc>
          <w:tcPr>
            <w:tcW w:w="1886" w:type="dxa"/>
          </w:tcPr>
          <w:p w14:paraId="33C2252B" w14:textId="77777777" w:rsidR="00A620F1" w:rsidRPr="00A7047D" w:rsidRDefault="00A620F1" w:rsidP="00A07C0B">
            <w:pPr>
              <w:rPr>
                <w:rFonts w:ascii="Calibri" w:hAnsi="Calibri"/>
              </w:rPr>
            </w:pPr>
            <w:r w:rsidRPr="00A7047D">
              <w:rPr>
                <w:rFonts w:ascii="Calibri" w:hAnsi="Calibri"/>
              </w:rPr>
              <w:t>30/31 Aug 1988</w:t>
            </w:r>
          </w:p>
          <w:p w14:paraId="3A18A216" w14:textId="77777777" w:rsidR="00A620F1" w:rsidRPr="00A7047D" w:rsidRDefault="00A620F1" w:rsidP="00A07C0B">
            <w:pPr>
              <w:rPr>
                <w:rFonts w:ascii="Calibri" w:hAnsi="Calibri"/>
              </w:rPr>
            </w:pPr>
            <w:r w:rsidRPr="00A7047D">
              <w:rPr>
                <w:rFonts w:ascii="Calibri" w:hAnsi="Calibri"/>
              </w:rPr>
              <w:t>COL</w:t>
            </w:r>
          </w:p>
          <w:p w14:paraId="5E0EFA0F" w14:textId="77777777" w:rsidR="00A620F1" w:rsidRPr="00A7047D" w:rsidRDefault="00A620F1" w:rsidP="00A07C0B">
            <w:pPr>
              <w:rPr>
                <w:rFonts w:ascii="Calibri" w:hAnsi="Calibri"/>
              </w:rPr>
            </w:pPr>
            <w:r w:rsidRPr="00A7047D">
              <w:rPr>
                <w:rFonts w:ascii="Calibri" w:hAnsi="Calibri"/>
              </w:rPr>
              <w:t>MO Rainfall</w:t>
            </w:r>
          </w:p>
          <w:p w14:paraId="7F9C0A01" w14:textId="77777777" w:rsidR="00A620F1" w:rsidRPr="00A7047D" w:rsidRDefault="00A620F1" w:rsidP="00A07C0B">
            <w:pPr>
              <w:rPr>
                <w:rFonts w:ascii="Calibri" w:hAnsi="Calibri"/>
              </w:rPr>
            </w:pPr>
            <w:r w:rsidRPr="00A7047D">
              <w:rPr>
                <w:rFonts w:ascii="Calibri" w:hAnsi="Calibri"/>
              </w:rPr>
              <w:t>Hiflows UK</w:t>
            </w:r>
          </w:p>
        </w:tc>
        <w:tc>
          <w:tcPr>
            <w:tcW w:w="2617" w:type="dxa"/>
          </w:tcPr>
          <w:p w14:paraId="2038D289" w14:textId="77777777" w:rsidR="00A620F1" w:rsidRPr="00A7047D" w:rsidRDefault="00A620F1" w:rsidP="00A07C0B">
            <w:pPr>
              <w:rPr>
                <w:rFonts w:ascii="Calibri" w:hAnsi="Calibri"/>
                <w:sz w:val="18"/>
                <w:szCs w:val="18"/>
              </w:rPr>
            </w:pPr>
            <w:r w:rsidRPr="00A7047D">
              <w:rPr>
                <w:rFonts w:ascii="Calibri" w:hAnsi="Calibri"/>
                <w:sz w:val="18"/>
                <w:szCs w:val="18"/>
              </w:rPr>
              <w:t>30</w:t>
            </w:r>
            <w:r w:rsidRPr="00A7047D">
              <w:rPr>
                <w:rFonts w:ascii="Calibri" w:hAnsi="Calibri"/>
                <w:sz w:val="18"/>
                <w:szCs w:val="18"/>
                <w:vertAlign w:val="superscript"/>
              </w:rPr>
              <w:t>th</w:t>
            </w:r>
          </w:p>
          <w:p w14:paraId="3EF18326" w14:textId="77777777" w:rsidR="00A620F1" w:rsidRPr="00A7047D" w:rsidRDefault="00A620F1" w:rsidP="00A07C0B">
            <w:pPr>
              <w:rPr>
                <w:rFonts w:ascii="Calibri" w:hAnsi="Calibri"/>
                <w:sz w:val="18"/>
                <w:szCs w:val="18"/>
              </w:rPr>
            </w:pPr>
            <w:r w:rsidRPr="00A7047D">
              <w:rPr>
                <w:rFonts w:ascii="Calibri" w:hAnsi="Calibri"/>
                <w:sz w:val="18"/>
                <w:szCs w:val="18"/>
              </w:rPr>
              <w:t>Dartmouth Gdns   75.7</w:t>
            </w:r>
          </w:p>
          <w:p w14:paraId="5241172E" w14:textId="77777777" w:rsidR="00A620F1" w:rsidRPr="00A7047D" w:rsidRDefault="00A620F1" w:rsidP="00A07C0B">
            <w:pPr>
              <w:rPr>
                <w:rFonts w:ascii="Calibri" w:hAnsi="Calibri"/>
                <w:sz w:val="18"/>
                <w:szCs w:val="18"/>
              </w:rPr>
            </w:pPr>
            <w:r w:rsidRPr="00A7047D">
              <w:rPr>
                <w:rFonts w:ascii="Calibri" w:hAnsi="Calibri"/>
                <w:sz w:val="18"/>
                <w:szCs w:val="18"/>
              </w:rPr>
              <w:t>31</w:t>
            </w:r>
            <w:r w:rsidRPr="00A7047D">
              <w:rPr>
                <w:rFonts w:ascii="Calibri" w:hAnsi="Calibri"/>
                <w:sz w:val="18"/>
                <w:szCs w:val="18"/>
                <w:vertAlign w:val="superscript"/>
              </w:rPr>
              <w:t>st</w:t>
            </w:r>
          </w:p>
          <w:p w14:paraId="26231967" w14:textId="77777777" w:rsidR="00A620F1" w:rsidRPr="00A7047D" w:rsidRDefault="00A620F1" w:rsidP="00A07C0B">
            <w:pPr>
              <w:rPr>
                <w:rFonts w:ascii="Calibri" w:hAnsi="Calibri"/>
                <w:sz w:val="18"/>
                <w:szCs w:val="18"/>
              </w:rPr>
            </w:pPr>
            <w:r w:rsidRPr="00A7047D">
              <w:rPr>
                <w:rFonts w:ascii="Calibri" w:hAnsi="Calibri"/>
                <w:sz w:val="18"/>
                <w:szCs w:val="18"/>
              </w:rPr>
              <w:t>Denbury                 35.9</w:t>
            </w:r>
          </w:p>
          <w:p w14:paraId="2B924828" w14:textId="77777777" w:rsidR="00A620F1" w:rsidRPr="00A7047D" w:rsidRDefault="00A620F1" w:rsidP="00A07C0B">
            <w:pPr>
              <w:rPr>
                <w:rFonts w:ascii="Calibri" w:hAnsi="Calibri"/>
                <w:sz w:val="18"/>
                <w:szCs w:val="18"/>
              </w:rPr>
            </w:pPr>
            <w:r w:rsidRPr="00A7047D">
              <w:rPr>
                <w:rFonts w:ascii="Calibri" w:hAnsi="Calibri"/>
                <w:sz w:val="18"/>
                <w:szCs w:val="18"/>
              </w:rPr>
              <w:t>Stithians (C)           33.7</w:t>
            </w:r>
          </w:p>
        </w:tc>
        <w:tc>
          <w:tcPr>
            <w:tcW w:w="9672" w:type="dxa"/>
          </w:tcPr>
          <w:p w14:paraId="25E6E1CD" w14:textId="77777777" w:rsidR="00A620F1" w:rsidRPr="00A7047D" w:rsidRDefault="00A620F1" w:rsidP="00A07C0B">
            <w:pPr>
              <w:rPr>
                <w:rFonts w:ascii="Calibri" w:hAnsi="Calibri"/>
              </w:rPr>
            </w:pPr>
            <w:r w:rsidRPr="00A7047D">
              <w:rPr>
                <w:rFonts w:ascii="Calibri" w:hAnsi="Calibri"/>
              </w:rPr>
              <w:t>Further fronts associated with Atlantic depressions moving eastward gave heavy rain on 30</w:t>
            </w:r>
            <w:r w:rsidRPr="00A7047D">
              <w:rPr>
                <w:rFonts w:ascii="Calibri" w:hAnsi="Calibri"/>
                <w:vertAlign w:val="superscript"/>
              </w:rPr>
              <w:t>th</w:t>
            </w:r>
            <w:r w:rsidRPr="00A7047D">
              <w:rPr>
                <w:rFonts w:ascii="Calibri" w:hAnsi="Calibri"/>
              </w:rPr>
              <w:t xml:space="preserve"> and 31</w:t>
            </w:r>
            <w:r w:rsidRPr="00A7047D">
              <w:rPr>
                <w:rFonts w:ascii="Calibri" w:hAnsi="Calibri"/>
                <w:vertAlign w:val="superscript"/>
              </w:rPr>
              <w:t>st</w:t>
            </w:r>
            <w:r w:rsidRPr="00A7047D">
              <w:rPr>
                <w:rFonts w:ascii="Calibri" w:hAnsi="Calibri"/>
              </w:rPr>
              <w:t>.</w:t>
            </w:r>
          </w:p>
          <w:p w14:paraId="257142F3" w14:textId="77777777" w:rsidR="00A620F1" w:rsidRPr="00A7047D" w:rsidRDefault="00A620F1" w:rsidP="00A07C0B">
            <w:pPr>
              <w:rPr>
                <w:rFonts w:ascii="Calibri" w:hAnsi="Calibri"/>
              </w:rPr>
            </w:pPr>
          </w:p>
          <w:p w14:paraId="05223714" w14:textId="77777777" w:rsidR="00A620F1" w:rsidRDefault="00A620F1" w:rsidP="00A07C0B">
            <w:pPr>
              <w:rPr>
                <w:rFonts w:ascii="Calibri" w:hAnsi="Calibri"/>
                <w:color w:val="C0504D"/>
              </w:rPr>
            </w:pPr>
            <w:r>
              <w:rPr>
                <w:rFonts w:ascii="Calibri" w:hAnsi="Calibri"/>
                <w:color w:val="C0504D"/>
              </w:rPr>
              <w:t>Erme at Ermington 1973-2010 AMS Rank 2 AM 3</w:t>
            </w:r>
          </w:p>
          <w:p w14:paraId="0CA7A2BB" w14:textId="77777777" w:rsidR="00A620F1" w:rsidRDefault="00A620F1" w:rsidP="00A07C0B">
            <w:pPr>
              <w:rPr>
                <w:rFonts w:ascii="Calibri" w:hAnsi="Calibri"/>
                <w:color w:val="C0504D"/>
              </w:rPr>
            </w:pPr>
            <w:r>
              <w:rPr>
                <w:rFonts w:ascii="Calibri" w:hAnsi="Calibri"/>
                <w:color w:val="C0504D"/>
              </w:rPr>
              <w:t>Tavy at Ludbrook 1981-2010 AMS Rank 2 AM 14</w:t>
            </w:r>
          </w:p>
          <w:p w14:paraId="161A96B6" w14:textId="77777777" w:rsidR="00A620F1" w:rsidRDefault="00A620F1" w:rsidP="00A07C0B">
            <w:pPr>
              <w:rPr>
                <w:rFonts w:ascii="Calibri" w:hAnsi="Calibri"/>
                <w:color w:val="C0504D"/>
              </w:rPr>
            </w:pPr>
            <w:r>
              <w:rPr>
                <w:rFonts w:ascii="Calibri" w:hAnsi="Calibri"/>
                <w:color w:val="C0504D"/>
              </w:rPr>
              <w:t>Yealm at Puslinch 1961-2010 AMS Rank 3 AM 14</w:t>
            </w:r>
          </w:p>
          <w:p w14:paraId="15146F21" w14:textId="77777777" w:rsidR="00A620F1" w:rsidRDefault="00A620F1" w:rsidP="00A07C0B">
            <w:pPr>
              <w:rPr>
                <w:rFonts w:ascii="Calibri" w:hAnsi="Calibri"/>
                <w:color w:val="C0504D"/>
              </w:rPr>
            </w:pPr>
            <w:r>
              <w:rPr>
                <w:rFonts w:ascii="Calibri" w:hAnsi="Calibri"/>
                <w:color w:val="C0504D"/>
              </w:rPr>
              <w:t>Thrushel at Hayne bridge 1988-2010 AMS Rank 2 AM 20</w:t>
            </w:r>
          </w:p>
          <w:p w14:paraId="4BF80281" w14:textId="77777777" w:rsidR="00A620F1" w:rsidRDefault="00A620F1" w:rsidP="00A07C0B">
            <w:pPr>
              <w:rPr>
                <w:rFonts w:ascii="Calibri" w:hAnsi="Calibri"/>
                <w:color w:val="C0504D"/>
              </w:rPr>
            </w:pPr>
            <w:r>
              <w:rPr>
                <w:rFonts w:ascii="Calibri" w:hAnsi="Calibri"/>
                <w:color w:val="C0504D"/>
              </w:rPr>
              <w:t>Walkham at Horrabridge 1974-2010 AMS Rank 2 AM 13</w:t>
            </w:r>
          </w:p>
          <w:p w14:paraId="0484ED94" w14:textId="669F189A" w:rsidR="00822F78" w:rsidRPr="00A7047D" w:rsidRDefault="00254B17" w:rsidP="00A07C0B">
            <w:pPr>
              <w:rPr>
                <w:rFonts w:ascii="Calibri" w:hAnsi="Calibri"/>
              </w:rPr>
            </w:pPr>
            <w:r>
              <w:rPr>
                <w:rFonts w:ascii="Calibri" w:hAnsi="Calibri"/>
              </w:rPr>
              <w:t xml:space="preserve"> </w:t>
            </w:r>
          </w:p>
        </w:tc>
      </w:tr>
      <w:tr w:rsidR="00A620F1" w:rsidRPr="00A7047D" w14:paraId="06E366EA" w14:textId="77777777" w:rsidTr="00955249">
        <w:tc>
          <w:tcPr>
            <w:tcW w:w="1886" w:type="dxa"/>
          </w:tcPr>
          <w:p w14:paraId="24290919" w14:textId="77777777" w:rsidR="00A620F1" w:rsidRPr="00A7047D" w:rsidRDefault="00A620F1" w:rsidP="00A07C0B">
            <w:pPr>
              <w:rPr>
                <w:rFonts w:ascii="Calibri" w:hAnsi="Calibri"/>
              </w:rPr>
            </w:pPr>
            <w:r w:rsidRPr="00A7047D">
              <w:rPr>
                <w:rFonts w:ascii="Calibri" w:hAnsi="Calibri"/>
              </w:rPr>
              <w:t>26 Sep 1988</w:t>
            </w:r>
          </w:p>
          <w:p w14:paraId="554EC472" w14:textId="77777777" w:rsidR="00A620F1" w:rsidRPr="00A7047D" w:rsidRDefault="00A620F1" w:rsidP="00A07C0B">
            <w:pPr>
              <w:rPr>
                <w:rFonts w:ascii="Calibri" w:hAnsi="Calibri"/>
              </w:rPr>
            </w:pPr>
            <w:r w:rsidRPr="00A7047D">
              <w:rPr>
                <w:rFonts w:ascii="Calibri" w:hAnsi="Calibri"/>
              </w:rPr>
              <w:t>Hiflows</w:t>
            </w:r>
          </w:p>
        </w:tc>
        <w:tc>
          <w:tcPr>
            <w:tcW w:w="2617" w:type="dxa"/>
          </w:tcPr>
          <w:p w14:paraId="49D32460" w14:textId="77777777" w:rsidR="00A620F1" w:rsidRPr="00A7047D" w:rsidRDefault="00A620F1" w:rsidP="00A07C0B">
            <w:pPr>
              <w:rPr>
                <w:rFonts w:ascii="Calibri" w:hAnsi="Calibri"/>
                <w:sz w:val="18"/>
                <w:szCs w:val="18"/>
              </w:rPr>
            </w:pPr>
          </w:p>
        </w:tc>
        <w:tc>
          <w:tcPr>
            <w:tcW w:w="9672" w:type="dxa"/>
          </w:tcPr>
          <w:p w14:paraId="44276458" w14:textId="77777777" w:rsidR="00A620F1" w:rsidRDefault="00A620F1" w:rsidP="00A07C0B">
            <w:pPr>
              <w:rPr>
                <w:rFonts w:ascii="Calibri" w:hAnsi="Calibri"/>
                <w:color w:val="C0504D"/>
              </w:rPr>
            </w:pPr>
            <w:r>
              <w:rPr>
                <w:rFonts w:ascii="Calibri" w:hAnsi="Calibri"/>
                <w:color w:val="C0504D"/>
              </w:rPr>
              <w:t>Northlew at Norley bridge 1988-2010 AMS Rank 2 AM 22</w:t>
            </w:r>
          </w:p>
          <w:p w14:paraId="36416C45" w14:textId="2F670B26" w:rsidR="00822F78" w:rsidRPr="00A7047D" w:rsidRDefault="00822F78" w:rsidP="00A07C0B">
            <w:pPr>
              <w:rPr>
                <w:rFonts w:ascii="Calibri" w:hAnsi="Calibri"/>
              </w:rPr>
            </w:pPr>
          </w:p>
        </w:tc>
      </w:tr>
      <w:tr w:rsidR="00A620F1" w:rsidRPr="00A7047D" w14:paraId="40536A55" w14:textId="77777777" w:rsidTr="00955249">
        <w:tc>
          <w:tcPr>
            <w:tcW w:w="1886" w:type="dxa"/>
          </w:tcPr>
          <w:p w14:paraId="5CEFDC4C" w14:textId="77777777" w:rsidR="00A620F1" w:rsidRPr="00A7047D" w:rsidRDefault="00A620F1" w:rsidP="00A07C0B">
            <w:pPr>
              <w:rPr>
                <w:rFonts w:ascii="Calibri" w:hAnsi="Calibri"/>
              </w:rPr>
            </w:pPr>
            <w:r w:rsidRPr="00A7047D">
              <w:rPr>
                <w:rFonts w:ascii="Calibri" w:hAnsi="Calibri"/>
              </w:rPr>
              <w:t>8 Oct 1988</w:t>
            </w:r>
          </w:p>
          <w:p w14:paraId="78E33FC6" w14:textId="77777777" w:rsidR="00A620F1" w:rsidRPr="00A7047D" w:rsidRDefault="00A620F1" w:rsidP="00A07C0B">
            <w:pPr>
              <w:rPr>
                <w:rFonts w:ascii="Calibri" w:hAnsi="Calibri"/>
              </w:rPr>
            </w:pPr>
            <w:r w:rsidRPr="00A7047D">
              <w:rPr>
                <w:rFonts w:ascii="Calibri" w:hAnsi="Calibri"/>
              </w:rPr>
              <w:t>COL</w:t>
            </w:r>
          </w:p>
        </w:tc>
        <w:tc>
          <w:tcPr>
            <w:tcW w:w="2617" w:type="dxa"/>
          </w:tcPr>
          <w:p w14:paraId="41128BE9" w14:textId="77777777" w:rsidR="00A620F1" w:rsidRPr="00A7047D" w:rsidRDefault="00A620F1" w:rsidP="00A07C0B">
            <w:pPr>
              <w:rPr>
                <w:rFonts w:ascii="Calibri" w:hAnsi="Calibri"/>
                <w:sz w:val="18"/>
                <w:szCs w:val="18"/>
              </w:rPr>
            </w:pPr>
            <w:r w:rsidRPr="00A7047D">
              <w:rPr>
                <w:rFonts w:ascii="Calibri" w:hAnsi="Calibri"/>
                <w:sz w:val="18"/>
                <w:szCs w:val="18"/>
              </w:rPr>
              <w:t>Denbury (D)          39.8</w:t>
            </w:r>
          </w:p>
          <w:p w14:paraId="7F8E4295" w14:textId="77777777" w:rsidR="00A620F1" w:rsidRPr="00A7047D" w:rsidRDefault="00A620F1" w:rsidP="00A07C0B">
            <w:pPr>
              <w:rPr>
                <w:rFonts w:ascii="Calibri" w:hAnsi="Calibri"/>
                <w:sz w:val="18"/>
                <w:szCs w:val="18"/>
              </w:rPr>
            </w:pPr>
            <w:r w:rsidRPr="00A7047D">
              <w:rPr>
                <w:rFonts w:ascii="Calibri" w:hAnsi="Calibri"/>
                <w:sz w:val="18"/>
                <w:szCs w:val="18"/>
              </w:rPr>
              <w:t>Stithians (C)          37.3</w:t>
            </w:r>
          </w:p>
        </w:tc>
        <w:tc>
          <w:tcPr>
            <w:tcW w:w="9672" w:type="dxa"/>
          </w:tcPr>
          <w:p w14:paraId="0F9D3F46" w14:textId="77777777" w:rsidR="00A620F1" w:rsidRPr="00A7047D" w:rsidRDefault="00A620F1" w:rsidP="00A07C0B">
            <w:pPr>
              <w:rPr>
                <w:rFonts w:ascii="Calibri" w:hAnsi="Calibri"/>
              </w:rPr>
            </w:pPr>
            <w:r w:rsidRPr="00A7047D">
              <w:rPr>
                <w:rFonts w:ascii="Calibri" w:hAnsi="Calibri"/>
              </w:rPr>
              <w:t>Thunderstorms were reported</w:t>
            </w:r>
          </w:p>
          <w:p w14:paraId="1E911EB3" w14:textId="400CF365" w:rsidR="00822F78" w:rsidRPr="00A7047D" w:rsidRDefault="00254B17" w:rsidP="00A07C0B">
            <w:pPr>
              <w:rPr>
                <w:rFonts w:ascii="Calibri" w:hAnsi="Calibri"/>
              </w:rPr>
            </w:pPr>
            <w:r>
              <w:rPr>
                <w:rFonts w:ascii="Calibri" w:hAnsi="Calibri"/>
              </w:rPr>
              <w:t xml:space="preserve"> </w:t>
            </w:r>
          </w:p>
        </w:tc>
      </w:tr>
      <w:tr w:rsidR="00A620F1" w:rsidRPr="00A7047D" w14:paraId="64BA358C" w14:textId="77777777" w:rsidTr="00955249">
        <w:tc>
          <w:tcPr>
            <w:tcW w:w="1886" w:type="dxa"/>
          </w:tcPr>
          <w:p w14:paraId="5B230649" w14:textId="77777777" w:rsidR="00A620F1" w:rsidRPr="00A7047D" w:rsidRDefault="00A620F1" w:rsidP="00A07C0B">
            <w:pPr>
              <w:rPr>
                <w:rFonts w:ascii="Calibri" w:hAnsi="Calibri"/>
              </w:rPr>
            </w:pPr>
            <w:r w:rsidRPr="00A7047D">
              <w:rPr>
                <w:rFonts w:ascii="Calibri" w:hAnsi="Calibri"/>
              </w:rPr>
              <w:t>11 Oct 1988</w:t>
            </w:r>
          </w:p>
          <w:p w14:paraId="69B4FC54" w14:textId="77777777" w:rsidR="00A620F1" w:rsidRPr="00A7047D" w:rsidRDefault="00A620F1" w:rsidP="00A07C0B">
            <w:pPr>
              <w:rPr>
                <w:rFonts w:ascii="Calibri" w:hAnsi="Calibri"/>
              </w:rPr>
            </w:pPr>
            <w:r w:rsidRPr="00A7047D">
              <w:rPr>
                <w:rFonts w:ascii="Calibri" w:hAnsi="Calibri"/>
              </w:rPr>
              <w:t>COL</w:t>
            </w:r>
          </w:p>
          <w:p w14:paraId="5F410C3D" w14:textId="77777777" w:rsidR="00A620F1" w:rsidRDefault="00A620F1" w:rsidP="00A07C0B">
            <w:pPr>
              <w:rPr>
                <w:rFonts w:ascii="Calibri" w:hAnsi="Calibri"/>
              </w:rPr>
            </w:pPr>
            <w:r w:rsidRPr="00A7047D">
              <w:rPr>
                <w:rFonts w:ascii="Calibri" w:hAnsi="Calibri"/>
              </w:rPr>
              <w:t>Acreman (1989)</w:t>
            </w:r>
          </w:p>
          <w:p w14:paraId="5D7F6550" w14:textId="77777777" w:rsidR="009E41DE" w:rsidRPr="00C9614A" w:rsidRDefault="009E41DE" w:rsidP="00A07C0B">
            <w:pPr>
              <w:rPr>
                <w:rFonts w:ascii="Calibri" w:hAnsi="Calibri"/>
              </w:rPr>
            </w:pPr>
            <w:r w:rsidRPr="00C9614A">
              <w:rPr>
                <w:rFonts w:ascii="Calibri" w:hAnsi="Calibri"/>
              </w:rPr>
              <w:t>Acreman (1990)</w:t>
            </w:r>
          </w:p>
          <w:p w14:paraId="7B5E9024" w14:textId="77777777" w:rsidR="00A620F1" w:rsidRPr="00C9614A" w:rsidRDefault="00A620F1" w:rsidP="00A07C0B">
            <w:pPr>
              <w:rPr>
                <w:rFonts w:ascii="Calibri" w:hAnsi="Calibri"/>
              </w:rPr>
            </w:pPr>
          </w:p>
          <w:p w14:paraId="75CCAC5C" w14:textId="77777777" w:rsidR="00A620F1" w:rsidRPr="00A7047D" w:rsidRDefault="00A620F1" w:rsidP="007D5635">
            <w:pPr>
              <w:rPr>
                <w:rFonts w:ascii="Calibri" w:hAnsi="Calibri"/>
              </w:rPr>
            </w:pPr>
            <w:r w:rsidRPr="00A7047D">
              <w:rPr>
                <w:rFonts w:ascii="Calibri" w:hAnsi="Calibri"/>
              </w:rPr>
              <w:t>http://cdn.</w:t>
            </w:r>
          </w:p>
          <w:p w14:paraId="47FD4C38" w14:textId="77777777" w:rsidR="00A620F1" w:rsidRPr="00A7047D" w:rsidRDefault="00A620F1" w:rsidP="007D5635">
            <w:pPr>
              <w:rPr>
                <w:rFonts w:ascii="Calibri" w:hAnsi="Calibri"/>
              </w:rPr>
            </w:pPr>
            <w:r w:rsidRPr="00A7047D">
              <w:rPr>
                <w:rFonts w:ascii="Calibri" w:hAnsi="Calibri"/>
              </w:rPr>
              <w:t>Environment-</w:t>
            </w:r>
          </w:p>
          <w:p w14:paraId="5B61D17D" w14:textId="77777777" w:rsidR="00A620F1" w:rsidRPr="00A7047D" w:rsidRDefault="00A620F1" w:rsidP="007D5635">
            <w:pPr>
              <w:rPr>
                <w:rFonts w:ascii="Calibri" w:hAnsi="Calibri"/>
              </w:rPr>
            </w:pPr>
            <w:r w:rsidRPr="00A7047D">
              <w:rPr>
                <w:rFonts w:ascii="Calibri" w:hAnsi="Calibri"/>
              </w:rPr>
              <w:t>agency.gov.uk</w:t>
            </w:r>
          </w:p>
          <w:p w14:paraId="52AE9DBF" w14:textId="77777777" w:rsidR="00A620F1" w:rsidRPr="00A7047D" w:rsidRDefault="00A620F1" w:rsidP="007D5635">
            <w:pPr>
              <w:rPr>
                <w:rFonts w:ascii="Calibri" w:hAnsi="Calibri"/>
              </w:rPr>
            </w:pPr>
            <w:r w:rsidRPr="00A7047D">
              <w:rPr>
                <w:rFonts w:ascii="Calibri" w:hAnsi="Calibri"/>
              </w:rPr>
              <w:t>/flho1211bvmh</w:t>
            </w:r>
          </w:p>
          <w:p w14:paraId="0FE69376" w14:textId="77777777" w:rsidR="00A620F1" w:rsidRPr="00A7047D" w:rsidRDefault="00A620F1" w:rsidP="007D5635">
            <w:pPr>
              <w:rPr>
                <w:rFonts w:ascii="Calibri" w:hAnsi="Calibri"/>
              </w:rPr>
            </w:pPr>
            <w:r w:rsidRPr="00A7047D">
              <w:rPr>
                <w:rFonts w:ascii="Calibri" w:hAnsi="Calibri"/>
              </w:rPr>
              <w:t>-e-e.pdf</w:t>
            </w:r>
          </w:p>
          <w:p w14:paraId="1BB3DF00" w14:textId="77777777" w:rsidR="00A620F1" w:rsidRPr="00A7047D" w:rsidRDefault="00A620F1" w:rsidP="007D5635">
            <w:pPr>
              <w:rPr>
                <w:rFonts w:ascii="Calibri" w:hAnsi="Calibri"/>
              </w:rPr>
            </w:pPr>
          </w:p>
          <w:p w14:paraId="5E7EC144" w14:textId="77777777" w:rsidR="00A620F1" w:rsidRPr="00A7047D" w:rsidRDefault="00A620F1" w:rsidP="007D5635">
            <w:pPr>
              <w:rPr>
                <w:rFonts w:ascii="Calibri" w:hAnsi="Calibri"/>
              </w:rPr>
            </w:pPr>
            <w:r w:rsidRPr="00A7047D">
              <w:rPr>
                <w:rFonts w:ascii="Calibri" w:hAnsi="Calibri"/>
              </w:rPr>
              <w:t>West Briton 13 Oct</w:t>
            </w:r>
          </w:p>
        </w:tc>
        <w:tc>
          <w:tcPr>
            <w:tcW w:w="2617" w:type="dxa"/>
          </w:tcPr>
          <w:p w14:paraId="3FC9255F" w14:textId="77777777" w:rsidR="00A620F1" w:rsidRPr="00A7047D" w:rsidRDefault="00A620F1" w:rsidP="00A07C0B">
            <w:pPr>
              <w:rPr>
                <w:rFonts w:ascii="Calibri" w:hAnsi="Calibri"/>
                <w:sz w:val="18"/>
                <w:szCs w:val="18"/>
              </w:rPr>
            </w:pPr>
          </w:p>
        </w:tc>
        <w:tc>
          <w:tcPr>
            <w:tcW w:w="9672" w:type="dxa"/>
          </w:tcPr>
          <w:p w14:paraId="22AB74EC" w14:textId="77777777" w:rsidR="00A620F1" w:rsidRPr="00A7047D" w:rsidRDefault="00A620F1" w:rsidP="00A07C0B">
            <w:pPr>
              <w:rPr>
                <w:rFonts w:ascii="Calibri" w:hAnsi="Calibri"/>
              </w:rPr>
            </w:pPr>
            <w:r w:rsidRPr="00A7047D">
              <w:rPr>
                <w:rFonts w:ascii="Calibri" w:hAnsi="Calibri"/>
              </w:rPr>
              <w:t>Truro city centre flooded to a depth of 6 feet (second time in 9 months). No rainfall totals noted but this may refer to rainfall on 8</w:t>
            </w:r>
            <w:r w:rsidRPr="00A7047D">
              <w:rPr>
                <w:rFonts w:ascii="Calibri" w:hAnsi="Calibri"/>
                <w:vertAlign w:val="superscript"/>
              </w:rPr>
              <w:t>th</w:t>
            </w:r>
            <w:r w:rsidRPr="00A7047D">
              <w:rPr>
                <w:rFonts w:ascii="Calibri" w:hAnsi="Calibri"/>
              </w:rPr>
              <w:t>. (Note Acreman also refers to flooding at Truro in January 1988).</w:t>
            </w:r>
          </w:p>
          <w:p w14:paraId="26B1392F" w14:textId="77777777" w:rsidR="00A620F1" w:rsidRPr="00A7047D" w:rsidRDefault="00A620F1" w:rsidP="00A07C0B">
            <w:pPr>
              <w:rPr>
                <w:rFonts w:ascii="Calibri" w:hAnsi="Calibri"/>
              </w:rPr>
            </w:pPr>
          </w:p>
          <w:p w14:paraId="77EB836F" w14:textId="77777777" w:rsidR="00A620F1" w:rsidRPr="00A7047D" w:rsidRDefault="00A620F1" w:rsidP="007D5635">
            <w:pPr>
              <w:rPr>
                <w:rFonts w:ascii="Calibri" w:hAnsi="Calibri"/>
              </w:rPr>
            </w:pPr>
            <w:r w:rsidRPr="00A7047D">
              <w:rPr>
                <w:rFonts w:ascii="Calibri" w:hAnsi="Calibri"/>
              </w:rPr>
              <w:t>On 11 October 1988 another severe thunderstorm hit Mid- Cornwall. This affected St Newlyn East, Bolingey, Perranporth and St Agnes, Chacewater, Calenick and Truro, Pentewan and St Austell. In Perranporth 16 homes were flooded, but Truro was most affected with many homes and businesses under floodwater. The website has a photo of flooded Vicroria Square Truro.</w:t>
            </w:r>
          </w:p>
          <w:p w14:paraId="211E1E7B" w14:textId="77777777" w:rsidR="00A620F1" w:rsidRPr="00A7047D" w:rsidRDefault="00A620F1" w:rsidP="007D5635">
            <w:pPr>
              <w:rPr>
                <w:rFonts w:ascii="Calibri" w:hAnsi="Calibri"/>
              </w:rPr>
            </w:pPr>
          </w:p>
          <w:p w14:paraId="1B84108E" w14:textId="77777777" w:rsidR="00A620F1" w:rsidRPr="00A7047D" w:rsidRDefault="00A620F1" w:rsidP="00CF5C19">
            <w:pPr>
              <w:rPr>
                <w:rFonts w:ascii="Calibri" w:hAnsi="Calibri"/>
              </w:rPr>
            </w:pPr>
            <w:r w:rsidRPr="00A7047D">
              <w:rPr>
                <w:rFonts w:ascii="Calibri" w:hAnsi="Calibri"/>
              </w:rPr>
              <w:t xml:space="preserve">Homes shops and offices were flooded at Truro, St Agnes, Calenick, Perranporth and Bolingley and other hamlets (258 days after a similar flood – mid Jan? 1988). Firemen rescued scores of trapped people. A poor photo shows flooding in Victoria Square, Truro. In mid afternoon the water rushed into Victoria Square to a depth of 3 to 4 feet. Fountains of water rused up through drains. One resident </w:t>
            </w:r>
            <w:r w:rsidRPr="001A7F54">
              <w:rPr>
                <w:rFonts w:ascii="Calibri" w:hAnsi="Calibri"/>
              </w:rPr>
              <w:t>said: ‘I saw a huge wave of water rushing into the square, it flowed over everywhere and before long</w:t>
            </w:r>
            <w:r w:rsidRPr="00A7047D">
              <w:rPr>
                <w:rFonts w:ascii="Calibri" w:hAnsi="Calibri"/>
              </w:rPr>
              <w:t xml:space="preserve"> our shop was waist deep in water.  Photos also show shops flooded in River Street and St George’s Road. Coosebean House and St George’s Villa’s were flooded. Fifty commercial and 20 residential properties were flo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5"/>
            </w:tblGrid>
            <w:tr w:rsidR="00A620F1" w:rsidRPr="00A7047D" w14:paraId="0CEA8DD3" w14:textId="77777777" w:rsidTr="00783595">
              <w:tc>
                <w:tcPr>
                  <w:tcW w:w="5435" w:type="dxa"/>
                  <w:tcBorders>
                    <w:top w:val="nil"/>
                    <w:left w:val="nil"/>
                    <w:bottom w:val="nil"/>
                    <w:right w:val="nil"/>
                  </w:tcBorders>
                </w:tcPr>
                <w:p w14:paraId="347BD015" w14:textId="1F26B671" w:rsidR="00A620F1" w:rsidRPr="00A7047D" w:rsidRDefault="00497565" w:rsidP="00424396">
                  <w:pPr>
                    <w:rPr>
                      <w:rFonts w:ascii="Calibri" w:hAnsi="Calibri"/>
                    </w:rPr>
                  </w:pPr>
                  <w:r>
                    <w:rPr>
                      <w:rFonts w:ascii="Calibri" w:hAnsi="Calibri"/>
                      <w:noProof/>
                    </w:rPr>
                    <w:drawing>
                      <wp:inline distT="0" distB="0" distL="0" distR="0" wp14:anchorId="5B6310AC" wp14:editId="689C31E5">
                        <wp:extent cx="3282950" cy="1638300"/>
                        <wp:effectExtent l="0" t="0" r="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2950" cy="1638300"/>
                                </a:xfrm>
                                <a:prstGeom prst="rect">
                                  <a:avLst/>
                                </a:prstGeom>
                                <a:noFill/>
                                <a:ln>
                                  <a:noFill/>
                                </a:ln>
                              </pic:spPr>
                            </pic:pic>
                          </a:graphicData>
                        </a:graphic>
                      </wp:inline>
                    </w:drawing>
                  </w:r>
                </w:p>
              </w:tc>
            </w:tr>
          </w:tbl>
          <w:p w14:paraId="1D4F831D" w14:textId="77777777" w:rsidR="00A620F1" w:rsidRPr="00A7047D" w:rsidRDefault="00A620F1" w:rsidP="007D5635">
            <w:pPr>
              <w:rPr>
                <w:rFonts w:ascii="Calibri" w:hAnsi="Calibri"/>
              </w:rPr>
            </w:pPr>
          </w:p>
          <w:p w14:paraId="0E65B080" w14:textId="77777777" w:rsidR="00A620F1" w:rsidRPr="00390EFA" w:rsidRDefault="00A620F1" w:rsidP="007D5635">
            <w:pPr>
              <w:rPr>
                <w:rFonts w:ascii="Calibri" w:hAnsi="Calibri"/>
                <w:color w:val="FF0000"/>
              </w:rPr>
            </w:pPr>
            <w:r w:rsidRPr="00390EFA">
              <w:rPr>
                <w:rFonts w:ascii="Calibri" w:hAnsi="Calibri"/>
                <w:color w:val="FF0000"/>
              </w:rPr>
              <w:t>Kenwyn at Truro Rank 1 15 m RoR</w:t>
            </w:r>
          </w:p>
          <w:p w14:paraId="6E30E47B" w14:textId="77777777" w:rsidR="00A620F1" w:rsidRPr="00A7047D" w:rsidRDefault="00A620F1" w:rsidP="007D5635">
            <w:pPr>
              <w:rPr>
                <w:rFonts w:ascii="Calibri" w:hAnsi="Calibri"/>
              </w:rPr>
            </w:pPr>
            <w:r w:rsidRPr="00A7047D">
              <w:rPr>
                <w:rFonts w:ascii="Calibri" w:hAnsi="Calibri"/>
              </w:rPr>
              <w:t>[Western Morning News 27 June 1991 reports the completion of flood defences at Truro consisting of a flood storage dam at New Mill just upstream from the town and improvements to a culvert under River Street, nearly doubling its capacity through the centre of Truro.</w:t>
            </w:r>
          </w:p>
        </w:tc>
      </w:tr>
      <w:tr w:rsidR="00A620F1" w:rsidRPr="00A7047D" w14:paraId="4DE70FBE" w14:textId="77777777" w:rsidTr="00955249">
        <w:tc>
          <w:tcPr>
            <w:tcW w:w="1886" w:type="dxa"/>
          </w:tcPr>
          <w:p w14:paraId="56A5273B" w14:textId="77777777" w:rsidR="00A620F1" w:rsidRPr="00A7047D" w:rsidRDefault="00A620F1" w:rsidP="00424396">
            <w:pPr>
              <w:rPr>
                <w:rFonts w:ascii="Calibri" w:hAnsi="Calibri"/>
              </w:rPr>
            </w:pPr>
            <w:r w:rsidRPr="00A7047D">
              <w:rPr>
                <w:rFonts w:ascii="Calibri" w:hAnsi="Calibri"/>
              </w:rPr>
              <w:t>7 Jul 1989</w:t>
            </w:r>
          </w:p>
          <w:p w14:paraId="18DEE771" w14:textId="77777777" w:rsidR="00A620F1" w:rsidRPr="00A7047D" w:rsidRDefault="00A620F1" w:rsidP="00424396">
            <w:pPr>
              <w:rPr>
                <w:rFonts w:ascii="Calibri" w:hAnsi="Calibri"/>
              </w:rPr>
            </w:pPr>
            <w:r w:rsidRPr="00A7047D">
              <w:rPr>
                <w:rFonts w:ascii="Calibri" w:hAnsi="Calibri"/>
              </w:rPr>
              <w:t>Express &amp; Echo</w:t>
            </w:r>
          </w:p>
          <w:p w14:paraId="3A6187D5" w14:textId="77777777" w:rsidR="00A620F1" w:rsidRPr="00A7047D" w:rsidRDefault="00A620F1" w:rsidP="00424396">
            <w:pPr>
              <w:rPr>
                <w:rFonts w:ascii="Calibri" w:hAnsi="Calibri"/>
              </w:rPr>
            </w:pPr>
            <w:r w:rsidRPr="00A7047D">
              <w:rPr>
                <w:rFonts w:ascii="Calibri" w:hAnsi="Calibri"/>
              </w:rPr>
              <w:t xml:space="preserve"> 7 Jul</w:t>
            </w:r>
          </w:p>
          <w:p w14:paraId="4AA4CF8B" w14:textId="77777777" w:rsidR="00A620F1" w:rsidRPr="00A7047D" w:rsidRDefault="00A620F1" w:rsidP="00424396">
            <w:pPr>
              <w:rPr>
                <w:rFonts w:ascii="Calibri" w:hAnsi="Calibri"/>
              </w:rPr>
            </w:pPr>
            <w:r w:rsidRPr="00A7047D">
              <w:rPr>
                <w:rFonts w:ascii="Calibri" w:hAnsi="Calibri"/>
              </w:rPr>
              <w:t>Western Morning news 8 Jul</w:t>
            </w:r>
          </w:p>
        </w:tc>
        <w:tc>
          <w:tcPr>
            <w:tcW w:w="2617" w:type="dxa"/>
          </w:tcPr>
          <w:p w14:paraId="2FBAE72E" w14:textId="77777777" w:rsidR="00A620F1" w:rsidRPr="00A7047D" w:rsidRDefault="00176290" w:rsidP="00424396">
            <w:pPr>
              <w:rPr>
                <w:rFonts w:ascii="Calibri" w:hAnsi="Calibri"/>
                <w:sz w:val="18"/>
                <w:szCs w:val="18"/>
              </w:rPr>
            </w:pPr>
            <w:r w:rsidRPr="00A7047D">
              <w:rPr>
                <w:rFonts w:ascii="Calibri" w:hAnsi="Calibri"/>
                <w:sz w:val="18"/>
                <w:szCs w:val="18"/>
              </w:rPr>
              <w:t>Lightning strikes caus</w:t>
            </w:r>
            <w:r w:rsidR="00A620F1" w:rsidRPr="00A7047D">
              <w:rPr>
                <w:rFonts w:ascii="Calibri" w:hAnsi="Calibri"/>
                <w:sz w:val="18"/>
                <w:szCs w:val="18"/>
              </w:rPr>
              <w:t>ed 3 small fires in Exmouth, Exeter and Kenton.</w:t>
            </w:r>
          </w:p>
          <w:p w14:paraId="3043A7D4" w14:textId="77777777" w:rsidR="00A620F1" w:rsidRPr="00A7047D" w:rsidRDefault="00A620F1" w:rsidP="00424396">
            <w:pPr>
              <w:rPr>
                <w:rFonts w:ascii="Calibri" w:hAnsi="Calibri"/>
                <w:sz w:val="18"/>
                <w:szCs w:val="18"/>
              </w:rPr>
            </w:pPr>
          </w:p>
          <w:p w14:paraId="2E8A3ADF" w14:textId="77777777" w:rsidR="00A620F1" w:rsidRPr="00A7047D" w:rsidRDefault="00A620F1" w:rsidP="00424396">
            <w:pPr>
              <w:rPr>
                <w:rFonts w:ascii="Calibri" w:hAnsi="Calibri"/>
                <w:sz w:val="18"/>
                <w:szCs w:val="18"/>
              </w:rPr>
            </w:pPr>
            <w:r w:rsidRPr="00A7047D">
              <w:rPr>
                <w:rFonts w:ascii="Calibri" w:hAnsi="Calibri"/>
                <w:sz w:val="18"/>
                <w:szCs w:val="18"/>
              </w:rPr>
              <w:t>Teignmouth 33 mm</w:t>
            </w:r>
          </w:p>
          <w:p w14:paraId="08014219" w14:textId="77777777" w:rsidR="00A620F1" w:rsidRPr="00A7047D" w:rsidRDefault="00A620F1" w:rsidP="00424396">
            <w:pPr>
              <w:rPr>
                <w:rFonts w:ascii="Calibri" w:hAnsi="Calibri"/>
                <w:sz w:val="18"/>
                <w:szCs w:val="18"/>
              </w:rPr>
            </w:pPr>
            <w:r w:rsidRPr="00A7047D">
              <w:rPr>
                <w:rFonts w:ascii="Calibri" w:hAnsi="Calibri"/>
                <w:sz w:val="18"/>
                <w:szCs w:val="18"/>
              </w:rPr>
              <w:t>More than 12 mm in 15 minutes</w:t>
            </w:r>
          </w:p>
        </w:tc>
        <w:tc>
          <w:tcPr>
            <w:tcW w:w="9672" w:type="dxa"/>
          </w:tcPr>
          <w:p w14:paraId="33517EB1" w14:textId="77777777" w:rsidR="00A620F1" w:rsidRPr="00A7047D" w:rsidRDefault="00A620F1" w:rsidP="00424396">
            <w:pPr>
              <w:rPr>
                <w:rFonts w:ascii="Calibri" w:hAnsi="Calibri"/>
              </w:rPr>
            </w:pPr>
            <w:r w:rsidRPr="00A7047D">
              <w:rPr>
                <w:rFonts w:ascii="Calibri" w:hAnsi="Calibri"/>
              </w:rPr>
              <w:t>Thunderstorm hit the Devon power system but no flooding was reported.</w:t>
            </w:r>
          </w:p>
          <w:p w14:paraId="58761C53" w14:textId="77777777" w:rsidR="00A620F1" w:rsidRPr="00A7047D" w:rsidRDefault="00A620F1" w:rsidP="00424396">
            <w:pPr>
              <w:rPr>
                <w:rFonts w:ascii="Calibri" w:hAnsi="Calibri"/>
              </w:rPr>
            </w:pPr>
          </w:p>
          <w:p w14:paraId="462975B1" w14:textId="77777777" w:rsidR="00A620F1" w:rsidRPr="00A7047D" w:rsidRDefault="00176290" w:rsidP="00424396">
            <w:pPr>
              <w:rPr>
                <w:rFonts w:ascii="Calibri" w:hAnsi="Calibri"/>
              </w:rPr>
            </w:pPr>
            <w:r w:rsidRPr="00A7047D">
              <w:rPr>
                <w:rFonts w:ascii="Calibri" w:hAnsi="Calibri"/>
              </w:rPr>
              <w:t>South Devon (Tor</w:t>
            </w:r>
            <w:r w:rsidR="00A620F1" w:rsidRPr="00A7047D">
              <w:rPr>
                <w:rFonts w:ascii="Calibri" w:hAnsi="Calibri"/>
              </w:rPr>
              <w:t>bay) was most affected and 29 properties were flooded including a hotel and a restaurant. Castle Inn was flooded with sewage. The Borough engineer remarked that the £10 million scheme completed less than 5 years before seemed to have prevented more serious damage.</w:t>
            </w:r>
          </w:p>
          <w:p w14:paraId="3F94E377" w14:textId="77777777" w:rsidR="00A620F1" w:rsidRPr="00A7047D" w:rsidRDefault="00A620F1" w:rsidP="00424396">
            <w:pPr>
              <w:rPr>
                <w:rFonts w:ascii="Calibri" w:hAnsi="Calibri"/>
              </w:rPr>
            </w:pPr>
            <w:r w:rsidRPr="00A7047D">
              <w:rPr>
                <w:rFonts w:ascii="Calibri" w:hAnsi="Calibri"/>
              </w:rPr>
              <w:t>[Yeovil town centre was flooded after 2 ½ inches of rain]</w:t>
            </w:r>
          </w:p>
        </w:tc>
      </w:tr>
      <w:tr w:rsidR="00A620F1" w:rsidRPr="00A7047D" w14:paraId="6D0C362C" w14:textId="77777777" w:rsidTr="00955249">
        <w:tc>
          <w:tcPr>
            <w:tcW w:w="1886" w:type="dxa"/>
          </w:tcPr>
          <w:p w14:paraId="3453B8C0" w14:textId="77777777" w:rsidR="00A620F1" w:rsidRPr="00A7047D" w:rsidRDefault="00A620F1" w:rsidP="00A07C0B">
            <w:pPr>
              <w:rPr>
                <w:rFonts w:ascii="Calibri" w:hAnsi="Calibri"/>
              </w:rPr>
            </w:pPr>
            <w:r w:rsidRPr="00A7047D">
              <w:rPr>
                <w:rFonts w:ascii="Calibri" w:hAnsi="Calibri"/>
              </w:rPr>
              <w:t>11 Sep 1989</w:t>
            </w:r>
          </w:p>
          <w:p w14:paraId="0AE37798" w14:textId="77777777" w:rsidR="00A620F1" w:rsidRDefault="00A620F1" w:rsidP="00A07C0B">
            <w:pPr>
              <w:rPr>
                <w:rFonts w:ascii="Calibri" w:hAnsi="Calibri"/>
              </w:rPr>
            </w:pPr>
            <w:r w:rsidRPr="00A7047D">
              <w:rPr>
                <w:rFonts w:ascii="Calibri" w:hAnsi="Calibri"/>
              </w:rPr>
              <w:t>MO Rainfall</w:t>
            </w:r>
          </w:p>
          <w:p w14:paraId="536FAD87" w14:textId="77777777" w:rsidR="001455E4" w:rsidRPr="00A7047D" w:rsidRDefault="001455E4" w:rsidP="00A07C0B">
            <w:pPr>
              <w:rPr>
                <w:rFonts w:ascii="Calibri" w:hAnsi="Calibri"/>
              </w:rPr>
            </w:pPr>
            <w:r w:rsidRPr="001455E4">
              <w:rPr>
                <w:rFonts w:ascii="Calibri" w:hAnsi="Calibri"/>
              </w:rPr>
              <w:t>Eden (2008)</w:t>
            </w:r>
          </w:p>
        </w:tc>
        <w:tc>
          <w:tcPr>
            <w:tcW w:w="2617" w:type="dxa"/>
          </w:tcPr>
          <w:p w14:paraId="7E60ED6E" w14:textId="77777777" w:rsidR="00A620F1" w:rsidRPr="00A7047D" w:rsidRDefault="00A620F1" w:rsidP="00A07C0B">
            <w:pPr>
              <w:rPr>
                <w:rFonts w:ascii="Calibri" w:hAnsi="Calibri"/>
                <w:sz w:val="18"/>
                <w:szCs w:val="18"/>
              </w:rPr>
            </w:pPr>
            <w:r w:rsidRPr="00A7047D">
              <w:rPr>
                <w:rFonts w:ascii="Calibri" w:hAnsi="Calibri"/>
                <w:sz w:val="18"/>
                <w:szCs w:val="18"/>
              </w:rPr>
              <w:t>Holsome (D)              123.5</w:t>
            </w:r>
          </w:p>
          <w:p w14:paraId="6781898C" w14:textId="77777777" w:rsidR="00A620F1" w:rsidRPr="00A7047D" w:rsidRDefault="00A620F1" w:rsidP="00A07C0B">
            <w:pPr>
              <w:rPr>
                <w:rFonts w:ascii="Calibri" w:hAnsi="Calibri"/>
                <w:sz w:val="18"/>
                <w:szCs w:val="18"/>
              </w:rPr>
            </w:pPr>
            <w:r w:rsidRPr="00A7047D">
              <w:rPr>
                <w:rFonts w:ascii="Calibri" w:hAnsi="Calibri"/>
                <w:sz w:val="18"/>
                <w:szCs w:val="18"/>
              </w:rPr>
              <w:t>Slapton Ley FS             98.2</w:t>
            </w:r>
          </w:p>
          <w:p w14:paraId="6F86B1F9" w14:textId="77777777" w:rsidR="00A620F1" w:rsidRPr="00A7047D" w:rsidRDefault="00A620F1" w:rsidP="00A07C0B">
            <w:pPr>
              <w:rPr>
                <w:rFonts w:ascii="Calibri" w:hAnsi="Calibri"/>
                <w:sz w:val="18"/>
                <w:szCs w:val="18"/>
              </w:rPr>
            </w:pPr>
            <w:r w:rsidRPr="00A7047D">
              <w:rPr>
                <w:rFonts w:ascii="Calibri" w:hAnsi="Calibri"/>
                <w:sz w:val="18"/>
                <w:szCs w:val="18"/>
              </w:rPr>
              <w:t>Avonwick Black Hall 109.4</w:t>
            </w:r>
          </w:p>
        </w:tc>
        <w:tc>
          <w:tcPr>
            <w:tcW w:w="9672" w:type="dxa"/>
          </w:tcPr>
          <w:p w14:paraId="1D668FCD" w14:textId="77777777" w:rsidR="00A620F1" w:rsidRPr="00A7047D" w:rsidRDefault="00A620F1" w:rsidP="00A07C0B">
            <w:pPr>
              <w:rPr>
                <w:rFonts w:ascii="Calibri" w:hAnsi="Calibri"/>
              </w:rPr>
            </w:pPr>
            <w:r w:rsidRPr="00A7047D">
              <w:rPr>
                <w:rFonts w:ascii="Calibri" w:hAnsi="Calibri"/>
              </w:rPr>
              <w:t>Low pressure became established over the continent and then drifted slowly northwards. No reference to thunderstorms for these stations but in neighbouring Dorset.</w:t>
            </w:r>
          </w:p>
          <w:p w14:paraId="02A76625" w14:textId="3F93B495" w:rsidR="00A553C5" w:rsidRDefault="00254B17" w:rsidP="00A07C0B">
            <w:pPr>
              <w:rPr>
                <w:rFonts w:ascii="Calibri" w:hAnsi="Calibri"/>
              </w:rPr>
            </w:pPr>
            <w:r>
              <w:rPr>
                <w:rFonts w:ascii="Calibri" w:hAnsi="Calibri"/>
              </w:rPr>
              <w:t xml:space="preserve"> </w:t>
            </w:r>
          </w:p>
          <w:p w14:paraId="6B065588" w14:textId="77777777" w:rsidR="001455E4" w:rsidRPr="00A7047D" w:rsidRDefault="001455E4" w:rsidP="00A07C0B">
            <w:pPr>
              <w:rPr>
                <w:rFonts w:ascii="Calibri" w:hAnsi="Calibri"/>
              </w:rPr>
            </w:pPr>
            <w:r>
              <w:rPr>
                <w:rFonts w:ascii="Calibri" w:hAnsi="Calibri"/>
              </w:rPr>
              <w:t>Eden notes that the event triggered severe local flooding but information in not specific.</w:t>
            </w:r>
          </w:p>
        </w:tc>
      </w:tr>
      <w:tr w:rsidR="00A620F1" w:rsidRPr="00A7047D" w14:paraId="149E594C" w14:textId="77777777" w:rsidTr="00955249">
        <w:tc>
          <w:tcPr>
            <w:tcW w:w="1886" w:type="dxa"/>
          </w:tcPr>
          <w:p w14:paraId="088718D2" w14:textId="77777777" w:rsidR="00A620F1" w:rsidRPr="00A7047D" w:rsidRDefault="00A620F1" w:rsidP="00A07C0B">
            <w:pPr>
              <w:rPr>
                <w:rFonts w:ascii="Calibri" w:hAnsi="Calibri"/>
              </w:rPr>
            </w:pPr>
            <w:r w:rsidRPr="00A7047D">
              <w:rPr>
                <w:rFonts w:ascii="Calibri" w:hAnsi="Calibri"/>
              </w:rPr>
              <w:t>14 Sep 1989</w:t>
            </w:r>
          </w:p>
          <w:p w14:paraId="41CFD3E1" w14:textId="77777777" w:rsidR="00A620F1" w:rsidRPr="00A7047D" w:rsidRDefault="00A620F1" w:rsidP="00A07C0B">
            <w:pPr>
              <w:rPr>
                <w:rFonts w:ascii="Calibri" w:hAnsi="Calibri"/>
              </w:rPr>
            </w:pPr>
            <w:r w:rsidRPr="00A7047D">
              <w:rPr>
                <w:rFonts w:ascii="Calibri" w:hAnsi="Calibri"/>
              </w:rPr>
              <w:t>COL</w:t>
            </w:r>
          </w:p>
        </w:tc>
        <w:tc>
          <w:tcPr>
            <w:tcW w:w="2617" w:type="dxa"/>
          </w:tcPr>
          <w:p w14:paraId="5D00434A" w14:textId="77777777" w:rsidR="00A620F1" w:rsidRPr="00A7047D" w:rsidRDefault="00A620F1" w:rsidP="00A07C0B">
            <w:pPr>
              <w:rPr>
                <w:rFonts w:ascii="Calibri" w:hAnsi="Calibri"/>
                <w:sz w:val="18"/>
                <w:szCs w:val="18"/>
              </w:rPr>
            </w:pPr>
            <w:r w:rsidRPr="00A7047D">
              <w:rPr>
                <w:rFonts w:ascii="Calibri" w:hAnsi="Calibri"/>
                <w:sz w:val="18"/>
                <w:szCs w:val="18"/>
              </w:rPr>
              <w:t>Stithians (C)                45.9</w:t>
            </w:r>
          </w:p>
          <w:p w14:paraId="6E2264F1" w14:textId="77777777" w:rsidR="00A620F1" w:rsidRPr="00A7047D" w:rsidRDefault="00A620F1" w:rsidP="00D573B5">
            <w:pPr>
              <w:rPr>
                <w:rFonts w:ascii="Calibri" w:hAnsi="Calibri"/>
                <w:sz w:val="18"/>
                <w:szCs w:val="18"/>
              </w:rPr>
            </w:pPr>
            <w:r w:rsidRPr="00A7047D">
              <w:rPr>
                <w:rFonts w:ascii="Calibri" w:hAnsi="Calibri"/>
                <w:sz w:val="18"/>
                <w:szCs w:val="18"/>
              </w:rPr>
              <w:t xml:space="preserve">Denbury (D)                38.4 </w:t>
            </w:r>
          </w:p>
        </w:tc>
        <w:tc>
          <w:tcPr>
            <w:tcW w:w="9672" w:type="dxa"/>
          </w:tcPr>
          <w:p w14:paraId="38876371" w14:textId="77777777" w:rsidR="00A620F1" w:rsidRPr="00A7047D" w:rsidRDefault="00A620F1" w:rsidP="00A07C0B">
            <w:pPr>
              <w:rPr>
                <w:rFonts w:ascii="Calibri" w:hAnsi="Calibri"/>
              </w:rPr>
            </w:pPr>
            <w:r w:rsidRPr="00A7047D">
              <w:rPr>
                <w:rFonts w:ascii="Calibri" w:hAnsi="Calibri"/>
              </w:rPr>
              <w:t>Thundery weather occurred between 12th and 14</w:t>
            </w:r>
            <w:r w:rsidRPr="00A7047D">
              <w:rPr>
                <w:rFonts w:ascii="Calibri" w:hAnsi="Calibri"/>
                <w:vertAlign w:val="superscript"/>
              </w:rPr>
              <w:t>th</w:t>
            </w:r>
            <w:r w:rsidR="00A553C5" w:rsidRPr="00A7047D">
              <w:rPr>
                <w:rFonts w:ascii="Calibri" w:hAnsi="Calibri"/>
              </w:rPr>
              <w:t>.</w:t>
            </w:r>
          </w:p>
          <w:p w14:paraId="3CFEC37D" w14:textId="6FFCE5DC" w:rsidR="00A553C5" w:rsidRPr="00A7047D" w:rsidRDefault="00254B17" w:rsidP="00A07C0B">
            <w:pPr>
              <w:rPr>
                <w:rFonts w:ascii="Calibri" w:hAnsi="Calibri"/>
              </w:rPr>
            </w:pPr>
            <w:r>
              <w:rPr>
                <w:rFonts w:ascii="Calibri" w:hAnsi="Calibri"/>
              </w:rPr>
              <w:t xml:space="preserve"> </w:t>
            </w:r>
          </w:p>
        </w:tc>
      </w:tr>
      <w:tr w:rsidR="00A620F1" w:rsidRPr="00A7047D" w14:paraId="660C5E3A" w14:textId="77777777" w:rsidTr="00955249">
        <w:tc>
          <w:tcPr>
            <w:tcW w:w="1886" w:type="dxa"/>
          </w:tcPr>
          <w:p w14:paraId="19D465A5" w14:textId="77777777" w:rsidR="00A620F1" w:rsidRPr="00A7047D" w:rsidRDefault="00A620F1" w:rsidP="00A07C0B">
            <w:pPr>
              <w:rPr>
                <w:rFonts w:ascii="Calibri" w:hAnsi="Calibri"/>
              </w:rPr>
            </w:pPr>
            <w:r w:rsidRPr="00A7047D">
              <w:rPr>
                <w:rFonts w:ascii="Calibri" w:hAnsi="Calibri"/>
              </w:rPr>
              <w:t>20 Oct 1989</w:t>
            </w:r>
          </w:p>
          <w:p w14:paraId="044C24CA" w14:textId="77777777" w:rsidR="00A620F1" w:rsidRPr="00A7047D" w:rsidRDefault="00A620F1" w:rsidP="00A07C0B">
            <w:pPr>
              <w:rPr>
                <w:rFonts w:ascii="Calibri" w:hAnsi="Calibri"/>
              </w:rPr>
            </w:pPr>
            <w:r w:rsidRPr="00A7047D">
              <w:rPr>
                <w:rFonts w:ascii="Calibri" w:hAnsi="Calibri"/>
              </w:rPr>
              <w:t>COL</w:t>
            </w:r>
          </w:p>
        </w:tc>
        <w:tc>
          <w:tcPr>
            <w:tcW w:w="2617" w:type="dxa"/>
          </w:tcPr>
          <w:p w14:paraId="782C158C" w14:textId="77777777" w:rsidR="00A620F1" w:rsidRPr="00A7047D" w:rsidRDefault="00A620F1" w:rsidP="00A07C0B">
            <w:pPr>
              <w:rPr>
                <w:rFonts w:ascii="Calibri" w:hAnsi="Calibri"/>
                <w:sz w:val="18"/>
                <w:szCs w:val="18"/>
              </w:rPr>
            </w:pPr>
            <w:r w:rsidRPr="00A7047D">
              <w:rPr>
                <w:rFonts w:ascii="Calibri" w:hAnsi="Calibri"/>
                <w:sz w:val="18"/>
                <w:szCs w:val="18"/>
              </w:rPr>
              <w:t>Stithians (C)                 37.6</w:t>
            </w:r>
          </w:p>
          <w:p w14:paraId="4E439697" w14:textId="77777777" w:rsidR="00A620F1" w:rsidRPr="00A7047D" w:rsidRDefault="00A620F1" w:rsidP="00A07C0B">
            <w:pPr>
              <w:rPr>
                <w:rFonts w:ascii="Calibri" w:hAnsi="Calibri"/>
                <w:sz w:val="18"/>
                <w:szCs w:val="18"/>
              </w:rPr>
            </w:pPr>
            <w:r w:rsidRPr="00A7047D">
              <w:rPr>
                <w:rFonts w:ascii="Calibri" w:hAnsi="Calibri"/>
                <w:sz w:val="18"/>
                <w:szCs w:val="18"/>
              </w:rPr>
              <w:t>Denbury (D)                 42.5</w:t>
            </w:r>
          </w:p>
        </w:tc>
        <w:tc>
          <w:tcPr>
            <w:tcW w:w="9672" w:type="dxa"/>
          </w:tcPr>
          <w:p w14:paraId="11F50D14" w14:textId="77777777" w:rsidR="00A620F1" w:rsidRPr="00A7047D" w:rsidRDefault="00A620F1" w:rsidP="00A07C0B">
            <w:pPr>
              <w:rPr>
                <w:rFonts w:ascii="Calibri" w:hAnsi="Calibri"/>
              </w:rPr>
            </w:pPr>
            <w:r w:rsidRPr="00A7047D">
              <w:rPr>
                <w:rFonts w:ascii="Calibri" w:hAnsi="Calibri"/>
              </w:rPr>
              <w:t>A series of wave disturbances crossed the area.</w:t>
            </w:r>
          </w:p>
          <w:p w14:paraId="0103732A" w14:textId="4C1E57D2" w:rsidR="00A553C5" w:rsidRPr="00A7047D" w:rsidRDefault="00254B17" w:rsidP="00A07C0B">
            <w:pPr>
              <w:rPr>
                <w:rFonts w:ascii="Calibri" w:hAnsi="Calibri"/>
              </w:rPr>
            </w:pPr>
            <w:r>
              <w:rPr>
                <w:rFonts w:ascii="Calibri" w:hAnsi="Calibri"/>
              </w:rPr>
              <w:t xml:space="preserve"> </w:t>
            </w:r>
          </w:p>
          <w:p w14:paraId="7C65BCE3" w14:textId="77777777" w:rsidR="00A620F1" w:rsidRPr="00A7047D" w:rsidRDefault="00A620F1" w:rsidP="00A07C0B">
            <w:pPr>
              <w:rPr>
                <w:rFonts w:ascii="Calibri" w:hAnsi="Calibri"/>
              </w:rPr>
            </w:pPr>
          </w:p>
        </w:tc>
      </w:tr>
      <w:tr w:rsidR="00A620F1" w:rsidRPr="00A7047D" w14:paraId="5EEA0F16" w14:textId="77777777" w:rsidTr="00955249">
        <w:tc>
          <w:tcPr>
            <w:tcW w:w="1886" w:type="dxa"/>
          </w:tcPr>
          <w:p w14:paraId="0387D5EE" w14:textId="77777777" w:rsidR="00A620F1" w:rsidRPr="00A7047D" w:rsidRDefault="00A620F1" w:rsidP="00A07C0B">
            <w:pPr>
              <w:rPr>
                <w:rFonts w:ascii="Calibri" w:hAnsi="Calibri"/>
              </w:rPr>
            </w:pPr>
            <w:r w:rsidRPr="00A7047D">
              <w:rPr>
                <w:rFonts w:ascii="Calibri" w:hAnsi="Calibri"/>
              </w:rPr>
              <w:t>18 Dec 1989</w:t>
            </w:r>
          </w:p>
          <w:p w14:paraId="0D26AC6F" w14:textId="77777777" w:rsidR="00A620F1" w:rsidRPr="00A7047D" w:rsidRDefault="00A620F1" w:rsidP="00A07C0B">
            <w:pPr>
              <w:rPr>
                <w:rFonts w:ascii="Calibri" w:hAnsi="Calibri"/>
              </w:rPr>
            </w:pPr>
            <w:r w:rsidRPr="00A7047D">
              <w:rPr>
                <w:rFonts w:ascii="Calibri" w:hAnsi="Calibri"/>
              </w:rPr>
              <w:t>Western Morning News Dec 18</w:t>
            </w:r>
          </w:p>
        </w:tc>
        <w:tc>
          <w:tcPr>
            <w:tcW w:w="2617" w:type="dxa"/>
          </w:tcPr>
          <w:p w14:paraId="1FB1CECE" w14:textId="77777777" w:rsidR="00A620F1" w:rsidRPr="00A7047D" w:rsidRDefault="00A620F1" w:rsidP="00A07C0B">
            <w:pPr>
              <w:rPr>
                <w:rFonts w:ascii="Calibri" w:hAnsi="Calibri"/>
                <w:sz w:val="18"/>
                <w:szCs w:val="18"/>
              </w:rPr>
            </w:pPr>
          </w:p>
        </w:tc>
        <w:tc>
          <w:tcPr>
            <w:tcW w:w="9672" w:type="dxa"/>
          </w:tcPr>
          <w:p w14:paraId="03577C52" w14:textId="77777777" w:rsidR="00A620F1" w:rsidRPr="00A7047D" w:rsidRDefault="00A620F1" w:rsidP="00A07C0B">
            <w:pPr>
              <w:rPr>
                <w:rFonts w:ascii="Calibri" w:hAnsi="Calibri"/>
              </w:rPr>
            </w:pPr>
            <w:r w:rsidRPr="00A7047D">
              <w:rPr>
                <w:rFonts w:ascii="Calibri" w:hAnsi="Calibri"/>
              </w:rPr>
              <w:t xml:space="preserve">Dawlish: Town Centre shops were flooded. ‘It happened so </w:t>
            </w:r>
            <w:r w:rsidRPr="001A7F54">
              <w:rPr>
                <w:rFonts w:ascii="Calibri" w:hAnsi="Calibri"/>
              </w:rPr>
              <w:t>quickly – one minute there was no water and the next it was flowing straight through the shop’. Dawlish Warren camps</w:t>
            </w:r>
            <w:r w:rsidRPr="00A7047D">
              <w:rPr>
                <w:rFonts w:ascii="Calibri" w:hAnsi="Calibri"/>
              </w:rPr>
              <w:t xml:space="preserve"> were under 4 feet of water.</w:t>
            </w:r>
          </w:p>
          <w:p w14:paraId="4E491434" w14:textId="77777777" w:rsidR="00A620F1" w:rsidRPr="00A7047D" w:rsidRDefault="00A620F1" w:rsidP="00A07C0B">
            <w:pPr>
              <w:rPr>
                <w:rFonts w:ascii="Calibri" w:hAnsi="Calibri"/>
              </w:rPr>
            </w:pPr>
            <w:r w:rsidRPr="00A7047D">
              <w:rPr>
                <w:rFonts w:ascii="Calibri" w:hAnsi="Calibri"/>
              </w:rPr>
              <w:t>Churston village: houses were flooded</w:t>
            </w:r>
          </w:p>
          <w:p w14:paraId="6498F47E" w14:textId="77777777" w:rsidR="00A620F1" w:rsidRPr="00A7047D" w:rsidRDefault="00A620F1" w:rsidP="00A07C0B">
            <w:pPr>
              <w:rPr>
                <w:rFonts w:ascii="Calibri" w:hAnsi="Calibri"/>
              </w:rPr>
            </w:pPr>
            <w:r w:rsidRPr="00A7047D">
              <w:rPr>
                <w:rFonts w:ascii="Calibri" w:hAnsi="Calibri"/>
              </w:rPr>
              <w:t>Torquay: Teignmouth road was flooded from water pouring off the King George V playing fields.</w:t>
            </w:r>
          </w:p>
          <w:p w14:paraId="5AE86B4D" w14:textId="77777777" w:rsidR="00A620F1" w:rsidRPr="00A7047D" w:rsidRDefault="00A620F1" w:rsidP="00A07C0B">
            <w:pPr>
              <w:rPr>
                <w:rFonts w:ascii="Calibri" w:hAnsi="Calibri"/>
              </w:rPr>
            </w:pPr>
            <w:r w:rsidRPr="00A7047D">
              <w:rPr>
                <w:rFonts w:ascii="Calibri" w:hAnsi="Calibri"/>
              </w:rPr>
              <w:t>Paignton: Littlegate Road was flooded.</w:t>
            </w:r>
          </w:p>
          <w:p w14:paraId="21694789" w14:textId="77777777" w:rsidR="00A620F1" w:rsidRPr="00A7047D" w:rsidRDefault="00A620F1" w:rsidP="00A07C0B">
            <w:pPr>
              <w:rPr>
                <w:rFonts w:ascii="Calibri" w:hAnsi="Calibri"/>
              </w:rPr>
            </w:pPr>
            <w:r w:rsidRPr="00A7047D">
              <w:rPr>
                <w:rFonts w:ascii="Calibri" w:hAnsi="Calibri"/>
              </w:rPr>
              <w:t>Newton Abbot: Vehicles in the area were abandoned due to flooded roads. However, Newton Abbot was assumed to have escaped flooding as the result of the construction of a flood storage dam (Holbeam Dam) which diverts water from the River Lemon. The scheme was built after a major flood in December 1978 when 700 properties were flooded.</w:t>
            </w:r>
          </w:p>
        </w:tc>
      </w:tr>
      <w:tr w:rsidR="00A620F1" w:rsidRPr="00A7047D" w14:paraId="1C36C631" w14:textId="77777777" w:rsidTr="00955249">
        <w:tc>
          <w:tcPr>
            <w:tcW w:w="1886" w:type="dxa"/>
          </w:tcPr>
          <w:p w14:paraId="5451A14C" w14:textId="77777777" w:rsidR="00A620F1" w:rsidRPr="00A7047D" w:rsidRDefault="00A620F1" w:rsidP="00A07C0B">
            <w:pPr>
              <w:rPr>
                <w:rFonts w:ascii="Calibri" w:hAnsi="Calibri"/>
              </w:rPr>
            </w:pPr>
            <w:r w:rsidRPr="00A7047D">
              <w:rPr>
                <w:rFonts w:ascii="Calibri" w:hAnsi="Calibri"/>
              </w:rPr>
              <w:t>21 Dec 1989</w:t>
            </w:r>
          </w:p>
          <w:p w14:paraId="5AA5C670" w14:textId="77777777" w:rsidR="00A620F1" w:rsidRPr="00A7047D" w:rsidRDefault="00A620F1" w:rsidP="00A07C0B">
            <w:pPr>
              <w:rPr>
                <w:rFonts w:ascii="Calibri" w:hAnsi="Calibri"/>
              </w:rPr>
            </w:pPr>
            <w:r w:rsidRPr="00A7047D">
              <w:rPr>
                <w:rFonts w:ascii="Calibri" w:hAnsi="Calibri"/>
              </w:rPr>
              <w:t>Western Morning News 21 Dec</w:t>
            </w:r>
          </w:p>
        </w:tc>
        <w:tc>
          <w:tcPr>
            <w:tcW w:w="2617" w:type="dxa"/>
          </w:tcPr>
          <w:p w14:paraId="24BA8AC2" w14:textId="77777777" w:rsidR="00A620F1" w:rsidRPr="00A7047D" w:rsidRDefault="00A620F1" w:rsidP="00A07C0B">
            <w:pPr>
              <w:rPr>
                <w:rFonts w:ascii="Calibri" w:hAnsi="Calibri"/>
                <w:sz w:val="18"/>
                <w:szCs w:val="18"/>
              </w:rPr>
            </w:pPr>
          </w:p>
        </w:tc>
        <w:tc>
          <w:tcPr>
            <w:tcW w:w="9672" w:type="dxa"/>
          </w:tcPr>
          <w:p w14:paraId="236A06AD" w14:textId="77777777" w:rsidR="00A620F1" w:rsidRPr="00A7047D" w:rsidRDefault="00A620F1" w:rsidP="00A07C0B">
            <w:pPr>
              <w:rPr>
                <w:rFonts w:ascii="Calibri" w:hAnsi="Calibri"/>
              </w:rPr>
            </w:pPr>
            <w:r w:rsidRPr="00A7047D">
              <w:rPr>
                <w:rFonts w:ascii="Calibri" w:hAnsi="Calibri"/>
              </w:rPr>
              <w:t xml:space="preserve">‘Thunderstorms leave the West under water’. </w:t>
            </w:r>
          </w:p>
          <w:p w14:paraId="358ED84A" w14:textId="77777777" w:rsidR="00A620F1" w:rsidRPr="00A7047D" w:rsidRDefault="00A620F1" w:rsidP="00A07C0B">
            <w:pPr>
              <w:rPr>
                <w:rFonts w:ascii="Calibri" w:hAnsi="Calibri"/>
              </w:rPr>
            </w:pPr>
            <w:r w:rsidRPr="00A7047D">
              <w:rPr>
                <w:rFonts w:ascii="Calibri" w:hAnsi="Calibri"/>
              </w:rPr>
              <w:t>Sidmouth was virtually cut off. Floodwater 5 feet deep cascaded from fields on to approach roads. More than 12 properties were flooded.</w:t>
            </w:r>
          </w:p>
          <w:p w14:paraId="440C66A0" w14:textId="77777777" w:rsidR="00A620F1" w:rsidRPr="00A7047D" w:rsidRDefault="00A620F1" w:rsidP="00A07C0B">
            <w:pPr>
              <w:rPr>
                <w:rFonts w:ascii="Calibri" w:hAnsi="Calibri"/>
              </w:rPr>
            </w:pPr>
            <w:r w:rsidRPr="00A7047D">
              <w:rPr>
                <w:rFonts w:ascii="Calibri" w:hAnsi="Calibri"/>
              </w:rPr>
              <w:t>Newton Poppleford: Houses were flooded to more than 1 foot.</w:t>
            </w:r>
          </w:p>
          <w:p w14:paraId="2AC9D680" w14:textId="77777777" w:rsidR="00A620F1" w:rsidRPr="00A7047D" w:rsidRDefault="00A620F1" w:rsidP="00A07C0B">
            <w:pPr>
              <w:rPr>
                <w:rFonts w:ascii="Calibri" w:hAnsi="Calibri"/>
              </w:rPr>
            </w:pPr>
            <w:r w:rsidRPr="00A7047D">
              <w:rPr>
                <w:rFonts w:ascii="Calibri" w:hAnsi="Calibri"/>
              </w:rPr>
              <w:t>Lightning strikes cut off electricity supplies in Kingsbridge and Prowle.</w:t>
            </w:r>
          </w:p>
        </w:tc>
      </w:tr>
      <w:tr w:rsidR="00A620F1" w:rsidRPr="00A7047D" w14:paraId="563BCE83" w14:textId="77777777" w:rsidTr="00955249">
        <w:tc>
          <w:tcPr>
            <w:tcW w:w="1886" w:type="dxa"/>
          </w:tcPr>
          <w:p w14:paraId="7C5E0988" w14:textId="77777777" w:rsidR="00A620F1" w:rsidRPr="00A7047D" w:rsidRDefault="00A620F1" w:rsidP="00A07C0B">
            <w:pPr>
              <w:rPr>
                <w:rFonts w:ascii="Calibri" w:hAnsi="Calibri"/>
              </w:rPr>
            </w:pPr>
            <w:r w:rsidRPr="00A7047D">
              <w:rPr>
                <w:rFonts w:ascii="Calibri" w:hAnsi="Calibri"/>
              </w:rPr>
              <w:t>23 Jun 1991</w:t>
            </w:r>
          </w:p>
          <w:p w14:paraId="3EA0AE67" w14:textId="77777777" w:rsidR="00A620F1" w:rsidRPr="00A7047D" w:rsidRDefault="00A620F1" w:rsidP="00A07C0B">
            <w:pPr>
              <w:rPr>
                <w:rFonts w:ascii="Calibri" w:hAnsi="Calibri"/>
              </w:rPr>
            </w:pPr>
            <w:r w:rsidRPr="00A7047D">
              <w:rPr>
                <w:rFonts w:ascii="Calibri" w:hAnsi="Calibri"/>
              </w:rPr>
              <w:t>COL</w:t>
            </w:r>
          </w:p>
          <w:p w14:paraId="354F72F8" w14:textId="77777777" w:rsidR="00A620F1" w:rsidRPr="00A7047D" w:rsidRDefault="00A620F1" w:rsidP="00A07C0B">
            <w:pPr>
              <w:rPr>
                <w:rFonts w:ascii="Calibri" w:hAnsi="Calibri"/>
              </w:rPr>
            </w:pPr>
            <w:r w:rsidRPr="00A7047D">
              <w:rPr>
                <w:rFonts w:ascii="Calibri" w:hAnsi="Calibri"/>
              </w:rPr>
              <w:t>Hiflows UK</w:t>
            </w:r>
          </w:p>
          <w:p w14:paraId="43FA6DDC" w14:textId="77777777" w:rsidR="00A620F1" w:rsidRPr="00A7047D" w:rsidRDefault="00A620F1" w:rsidP="00A07C0B">
            <w:pPr>
              <w:rPr>
                <w:rFonts w:ascii="Calibri" w:hAnsi="Calibri"/>
              </w:rPr>
            </w:pPr>
          </w:p>
          <w:p w14:paraId="79555B9F" w14:textId="77777777" w:rsidR="00A620F1" w:rsidRPr="00A7047D" w:rsidRDefault="00A620F1" w:rsidP="002B4B49">
            <w:pPr>
              <w:rPr>
                <w:rFonts w:ascii="Calibri" w:hAnsi="Calibri"/>
              </w:rPr>
            </w:pPr>
            <w:r w:rsidRPr="00A7047D">
              <w:rPr>
                <w:rFonts w:ascii="Calibri" w:hAnsi="Calibri"/>
              </w:rPr>
              <w:t>http://cdn.</w:t>
            </w:r>
          </w:p>
          <w:p w14:paraId="5AA8E6A2" w14:textId="77777777" w:rsidR="00A620F1" w:rsidRPr="00A7047D" w:rsidRDefault="00A620F1" w:rsidP="002B4B49">
            <w:pPr>
              <w:rPr>
                <w:rFonts w:ascii="Calibri" w:hAnsi="Calibri"/>
              </w:rPr>
            </w:pPr>
            <w:r w:rsidRPr="00A7047D">
              <w:rPr>
                <w:rFonts w:ascii="Calibri" w:hAnsi="Calibri"/>
              </w:rPr>
              <w:t>Environment-</w:t>
            </w:r>
          </w:p>
          <w:p w14:paraId="1CA4C911" w14:textId="77777777" w:rsidR="00A620F1" w:rsidRPr="00A7047D" w:rsidRDefault="00A620F1" w:rsidP="002B4B49">
            <w:pPr>
              <w:rPr>
                <w:rFonts w:ascii="Calibri" w:hAnsi="Calibri"/>
              </w:rPr>
            </w:pPr>
            <w:r w:rsidRPr="00A7047D">
              <w:rPr>
                <w:rFonts w:ascii="Calibri" w:hAnsi="Calibri"/>
              </w:rPr>
              <w:t>agency.gov.uk</w:t>
            </w:r>
          </w:p>
          <w:p w14:paraId="78C26072" w14:textId="77777777" w:rsidR="00A620F1" w:rsidRPr="00A7047D" w:rsidRDefault="00A620F1" w:rsidP="002B4B49">
            <w:pPr>
              <w:rPr>
                <w:rFonts w:ascii="Calibri" w:hAnsi="Calibri"/>
              </w:rPr>
            </w:pPr>
            <w:r w:rsidRPr="00A7047D">
              <w:rPr>
                <w:rFonts w:ascii="Calibri" w:hAnsi="Calibri"/>
              </w:rPr>
              <w:t>/flho1211bvmh</w:t>
            </w:r>
          </w:p>
          <w:p w14:paraId="53FAFC5C" w14:textId="77777777" w:rsidR="00A620F1" w:rsidRPr="00A7047D" w:rsidRDefault="00A620F1" w:rsidP="002B4B49">
            <w:pPr>
              <w:rPr>
                <w:rFonts w:ascii="Calibri" w:hAnsi="Calibri"/>
              </w:rPr>
            </w:pPr>
            <w:r w:rsidRPr="00A7047D">
              <w:rPr>
                <w:rFonts w:ascii="Calibri" w:hAnsi="Calibri"/>
              </w:rPr>
              <w:t>-e-e.pdf</w:t>
            </w:r>
          </w:p>
          <w:p w14:paraId="5EB03481" w14:textId="77777777" w:rsidR="00A620F1" w:rsidRPr="00A7047D" w:rsidRDefault="00A620F1" w:rsidP="002B4B49">
            <w:pPr>
              <w:rPr>
                <w:rFonts w:ascii="Calibri" w:hAnsi="Calibri"/>
              </w:rPr>
            </w:pPr>
          </w:p>
          <w:p w14:paraId="28DB25F6" w14:textId="77777777" w:rsidR="00A620F1" w:rsidRPr="00A7047D" w:rsidRDefault="00A620F1" w:rsidP="002B4B49">
            <w:pPr>
              <w:rPr>
                <w:rFonts w:ascii="Calibri" w:hAnsi="Calibri"/>
              </w:rPr>
            </w:pPr>
            <w:r w:rsidRPr="00A7047D">
              <w:rPr>
                <w:rFonts w:ascii="Calibri" w:hAnsi="Calibri"/>
              </w:rPr>
              <w:t>Western Morning News 24 Jun</w:t>
            </w:r>
          </w:p>
        </w:tc>
        <w:tc>
          <w:tcPr>
            <w:tcW w:w="2617" w:type="dxa"/>
          </w:tcPr>
          <w:p w14:paraId="7A4C13D3" w14:textId="77777777" w:rsidR="00A620F1" w:rsidRPr="00A7047D" w:rsidRDefault="00A620F1" w:rsidP="00A07C0B">
            <w:pPr>
              <w:rPr>
                <w:rFonts w:ascii="Calibri" w:hAnsi="Calibri"/>
                <w:sz w:val="18"/>
                <w:szCs w:val="18"/>
              </w:rPr>
            </w:pPr>
            <w:r w:rsidRPr="00A7047D">
              <w:rPr>
                <w:rFonts w:ascii="Calibri" w:hAnsi="Calibri"/>
                <w:sz w:val="18"/>
                <w:szCs w:val="18"/>
              </w:rPr>
              <w:t xml:space="preserve">Denbury                       49.6     </w:t>
            </w:r>
          </w:p>
        </w:tc>
        <w:tc>
          <w:tcPr>
            <w:tcW w:w="9672" w:type="dxa"/>
          </w:tcPr>
          <w:p w14:paraId="53A16E1A" w14:textId="77777777" w:rsidR="00A620F1" w:rsidRPr="00A7047D" w:rsidRDefault="00A620F1" w:rsidP="00A07C0B">
            <w:pPr>
              <w:rPr>
                <w:rFonts w:ascii="Calibri" w:hAnsi="Calibri"/>
              </w:rPr>
            </w:pPr>
            <w:r w:rsidRPr="00A7047D">
              <w:rPr>
                <w:rFonts w:ascii="Calibri" w:hAnsi="Calibri"/>
              </w:rPr>
              <w:t>A small wave running east along latitude 49 early on 23</w:t>
            </w:r>
            <w:r w:rsidRPr="00A7047D">
              <w:rPr>
                <w:rFonts w:ascii="Calibri" w:hAnsi="Calibri"/>
                <w:vertAlign w:val="superscript"/>
              </w:rPr>
              <w:t>rd</w:t>
            </w:r>
            <w:r w:rsidRPr="00A7047D">
              <w:rPr>
                <w:rFonts w:ascii="Calibri" w:hAnsi="Calibri"/>
              </w:rPr>
              <w:t xml:space="preserve"> deepened as it turned northeast across southern counties of England bringing heavy rain mainly to the Southwest.</w:t>
            </w:r>
          </w:p>
          <w:p w14:paraId="7309BD60" w14:textId="77777777" w:rsidR="00A620F1" w:rsidRDefault="00A620F1" w:rsidP="00A07C0B">
            <w:pPr>
              <w:rPr>
                <w:rFonts w:ascii="Calibri" w:hAnsi="Calibri"/>
                <w:color w:val="C0504D"/>
              </w:rPr>
            </w:pPr>
            <w:r>
              <w:rPr>
                <w:rFonts w:ascii="Calibri" w:hAnsi="Calibri"/>
                <w:color w:val="C0504D"/>
              </w:rPr>
              <w:t>Erme at Ermington 1973-2010 AMS Rank 1 AM 2</w:t>
            </w:r>
          </w:p>
          <w:p w14:paraId="57B2F539" w14:textId="77777777" w:rsidR="00A620F1" w:rsidRDefault="00A620F1" w:rsidP="00A07C0B">
            <w:pPr>
              <w:rPr>
                <w:rFonts w:ascii="Calibri" w:hAnsi="Calibri"/>
                <w:color w:val="C0504D"/>
              </w:rPr>
            </w:pPr>
            <w:r>
              <w:rPr>
                <w:rFonts w:ascii="Calibri" w:hAnsi="Calibri"/>
                <w:color w:val="C0504D"/>
              </w:rPr>
              <w:t>Avon at Loddeswell 1971-2010 AMS Rank 1 AM 9</w:t>
            </w:r>
          </w:p>
          <w:p w14:paraId="07767489" w14:textId="77777777" w:rsidR="00A620F1" w:rsidRDefault="00A620F1" w:rsidP="00A07C0B">
            <w:pPr>
              <w:rPr>
                <w:rFonts w:ascii="Calibri" w:hAnsi="Calibri"/>
                <w:color w:val="C0504D"/>
              </w:rPr>
            </w:pPr>
            <w:r>
              <w:rPr>
                <w:rFonts w:ascii="Calibri" w:hAnsi="Calibri"/>
                <w:color w:val="C0504D"/>
              </w:rPr>
              <w:t>Yealm at Puslinch 1962-2010 AMS Rank 2 AM 12</w:t>
            </w:r>
          </w:p>
          <w:p w14:paraId="666163AA" w14:textId="77777777" w:rsidR="00A620F1" w:rsidRDefault="00A620F1" w:rsidP="00A07C0B">
            <w:pPr>
              <w:rPr>
                <w:rFonts w:ascii="Calibri" w:hAnsi="Calibri"/>
                <w:color w:val="C0504D"/>
              </w:rPr>
            </w:pPr>
            <w:r>
              <w:rPr>
                <w:rFonts w:ascii="Calibri" w:hAnsi="Calibri"/>
                <w:color w:val="C0504D"/>
              </w:rPr>
              <w:t>Cober at Trenear Intake 1988-2010 AMS Rank 3 AM 20</w:t>
            </w:r>
          </w:p>
          <w:p w14:paraId="41395DEE" w14:textId="77777777" w:rsidR="00A620F1" w:rsidRPr="00A7047D" w:rsidRDefault="00A620F1" w:rsidP="00A07C0B">
            <w:pPr>
              <w:rPr>
                <w:rFonts w:ascii="Calibri" w:hAnsi="Calibri"/>
              </w:rPr>
            </w:pPr>
          </w:p>
          <w:p w14:paraId="50D53FE3" w14:textId="77777777" w:rsidR="00A620F1" w:rsidRPr="00A7047D" w:rsidRDefault="00A620F1" w:rsidP="002B4B49">
            <w:pPr>
              <w:rPr>
                <w:rFonts w:ascii="Calibri" w:hAnsi="Calibri"/>
              </w:rPr>
            </w:pPr>
            <w:r w:rsidRPr="00A7047D">
              <w:rPr>
                <w:rFonts w:ascii="Calibri" w:hAnsi="Calibri"/>
              </w:rPr>
              <w:t>In June 1991 torrential rain caused flooding at Newquay, Falmouth, the Glyn Valley and Looe.</w:t>
            </w:r>
          </w:p>
          <w:p w14:paraId="2000CBCC" w14:textId="77777777" w:rsidR="00A620F1" w:rsidRPr="00A7047D" w:rsidRDefault="00A620F1" w:rsidP="002B4B49">
            <w:pPr>
              <w:rPr>
                <w:rFonts w:ascii="Calibri" w:hAnsi="Calibri"/>
              </w:rPr>
            </w:pPr>
          </w:p>
          <w:p w14:paraId="59970CE7" w14:textId="77777777" w:rsidR="00A620F1" w:rsidRPr="00A7047D" w:rsidRDefault="00A620F1" w:rsidP="002B4B49">
            <w:pPr>
              <w:rPr>
                <w:rFonts w:ascii="Calibri" w:hAnsi="Calibri"/>
              </w:rPr>
            </w:pPr>
          </w:p>
          <w:p w14:paraId="12D6D1D0" w14:textId="77777777" w:rsidR="00A620F1" w:rsidRPr="00A7047D" w:rsidRDefault="00A620F1" w:rsidP="002B4B49">
            <w:pPr>
              <w:rPr>
                <w:rFonts w:ascii="Calibri" w:hAnsi="Calibri"/>
              </w:rPr>
            </w:pPr>
            <w:r w:rsidRPr="00A7047D">
              <w:rPr>
                <w:rFonts w:ascii="Calibri" w:hAnsi="Calibri"/>
              </w:rPr>
              <w:t>Scores of homes were inundated in Plymouth and in Torquay shops were flooded to 3 feet</w:t>
            </w:r>
            <w:r w:rsidR="00A553C5" w:rsidRPr="00A7047D">
              <w:rPr>
                <w:rFonts w:ascii="Calibri" w:hAnsi="Calibri"/>
              </w:rPr>
              <w:t xml:space="preserve"> in the Fleet Walk complex. In C</w:t>
            </w:r>
            <w:r w:rsidRPr="00A7047D">
              <w:rPr>
                <w:rFonts w:ascii="Calibri" w:hAnsi="Calibri"/>
              </w:rPr>
              <w:t>ornwall Falmouth was worst hit but there was also flooding in Lostwithiel and East Looe.</w:t>
            </w:r>
          </w:p>
        </w:tc>
      </w:tr>
      <w:tr w:rsidR="00A620F1" w:rsidRPr="00A7047D" w14:paraId="6739AC09" w14:textId="77777777" w:rsidTr="00955249">
        <w:tc>
          <w:tcPr>
            <w:tcW w:w="1886" w:type="dxa"/>
          </w:tcPr>
          <w:p w14:paraId="4F6E4909" w14:textId="77777777" w:rsidR="00A620F1" w:rsidRPr="00A7047D" w:rsidRDefault="00A620F1" w:rsidP="00A07C0B">
            <w:pPr>
              <w:rPr>
                <w:rFonts w:ascii="Calibri" w:hAnsi="Calibri"/>
              </w:rPr>
            </w:pPr>
            <w:r w:rsidRPr="00A7047D">
              <w:rPr>
                <w:rFonts w:ascii="Calibri" w:hAnsi="Calibri"/>
              </w:rPr>
              <w:t>2 Jul 1991</w:t>
            </w:r>
          </w:p>
        </w:tc>
        <w:tc>
          <w:tcPr>
            <w:tcW w:w="2617" w:type="dxa"/>
          </w:tcPr>
          <w:p w14:paraId="54F4C91E" w14:textId="77777777" w:rsidR="00A620F1" w:rsidRPr="00A7047D" w:rsidRDefault="00A620F1" w:rsidP="00A07C0B">
            <w:pPr>
              <w:rPr>
                <w:rFonts w:ascii="Calibri" w:hAnsi="Calibri"/>
                <w:sz w:val="18"/>
                <w:szCs w:val="18"/>
              </w:rPr>
            </w:pPr>
          </w:p>
        </w:tc>
        <w:tc>
          <w:tcPr>
            <w:tcW w:w="9672" w:type="dxa"/>
          </w:tcPr>
          <w:p w14:paraId="4DD45E7C" w14:textId="77777777" w:rsidR="005A360B" w:rsidRPr="00A517E0" w:rsidRDefault="00A620F1" w:rsidP="00A07C0B">
            <w:pPr>
              <w:rPr>
                <w:rFonts w:ascii="Calibri" w:hAnsi="Calibri"/>
                <w:color w:val="FF0000"/>
              </w:rPr>
            </w:pPr>
            <w:r w:rsidRPr="00A517E0">
              <w:rPr>
                <w:rFonts w:ascii="Calibri" w:hAnsi="Calibri"/>
                <w:color w:val="FF0000"/>
              </w:rPr>
              <w:t>Lyd at Lifton Park Rank 1 15 RoR</w:t>
            </w:r>
          </w:p>
        </w:tc>
      </w:tr>
      <w:tr w:rsidR="00A620F1" w:rsidRPr="00A7047D" w14:paraId="7D072A6A" w14:textId="77777777" w:rsidTr="00955249">
        <w:tc>
          <w:tcPr>
            <w:tcW w:w="1886" w:type="dxa"/>
          </w:tcPr>
          <w:p w14:paraId="2A89D22D" w14:textId="77777777" w:rsidR="00A620F1" w:rsidRPr="00A7047D" w:rsidRDefault="00A620F1" w:rsidP="00A07C0B">
            <w:pPr>
              <w:rPr>
                <w:rFonts w:ascii="Calibri" w:hAnsi="Calibri"/>
              </w:rPr>
            </w:pPr>
            <w:r w:rsidRPr="00A7047D">
              <w:rPr>
                <w:rFonts w:ascii="Calibri" w:hAnsi="Calibri"/>
              </w:rPr>
              <w:t>27/28 Sep 1991</w:t>
            </w:r>
          </w:p>
          <w:p w14:paraId="0450DA53" w14:textId="77777777" w:rsidR="00A620F1" w:rsidRPr="00A7047D" w:rsidRDefault="00A620F1" w:rsidP="00A07C0B">
            <w:pPr>
              <w:rPr>
                <w:rFonts w:ascii="Calibri" w:hAnsi="Calibri"/>
              </w:rPr>
            </w:pPr>
            <w:r w:rsidRPr="00A7047D">
              <w:rPr>
                <w:rFonts w:ascii="Calibri" w:hAnsi="Calibri"/>
              </w:rPr>
              <w:t>COL</w:t>
            </w:r>
          </w:p>
        </w:tc>
        <w:tc>
          <w:tcPr>
            <w:tcW w:w="2617" w:type="dxa"/>
          </w:tcPr>
          <w:p w14:paraId="2CD44AB1" w14:textId="77777777" w:rsidR="00A620F1" w:rsidRPr="00A7047D" w:rsidRDefault="00A620F1" w:rsidP="00A07C0B">
            <w:pPr>
              <w:rPr>
                <w:rFonts w:ascii="Calibri" w:hAnsi="Calibri"/>
                <w:sz w:val="18"/>
                <w:szCs w:val="18"/>
              </w:rPr>
            </w:pPr>
            <w:r w:rsidRPr="00A7047D">
              <w:rPr>
                <w:rFonts w:ascii="Calibri" w:hAnsi="Calibri"/>
                <w:sz w:val="18"/>
                <w:szCs w:val="18"/>
              </w:rPr>
              <w:t>Denbury (D)                47.0</w:t>
            </w:r>
          </w:p>
          <w:p w14:paraId="6742260A" w14:textId="77777777" w:rsidR="00A620F1" w:rsidRPr="00A7047D" w:rsidRDefault="00A620F1" w:rsidP="00A07C0B">
            <w:pPr>
              <w:rPr>
                <w:rFonts w:ascii="Calibri" w:hAnsi="Calibri"/>
                <w:sz w:val="18"/>
                <w:szCs w:val="18"/>
              </w:rPr>
            </w:pPr>
            <w:r w:rsidRPr="00A7047D">
              <w:rPr>
                <w:rFonts w:ascii="Calibri" w:hAnsi="Calibri"/>
                <w:sz w:val="18"/>
                <w:szCs w:val="18"/>
              </w:rPr>
              <w:t>Lapford (D)                 35.6</w:t>
            </w:r>
          </w:p>
        </w:tc>
        <w:tc>
          <w:tcPr>
            <w:tcW w:w="9672" w:type="dxa"/>
          </w:tcPr>
          <w:p w14:paraId="6FBA413F" w14:textId="77777777" w:rsidR="00A620F1" w:rsidRPr="00A7047D" w:rsidRDefault="00A620F1" w:rsidP="00A07C0B">
            <w:pPr>
              <w:rPr>
                <w:rFonts w:ascii="Calibri" w:hAnsi="Calibri"/>
              </w:rPr>
            </w:pPr>
            <w:r w:rsidRPr="00A7047D">
              <w:rPr>
                <w:rFonts w:ascii="Calibri" w:hAnsi="Calibri"/>
              </w:rPr>
              <w:t>Between 26</w:t>
            </w:r>
            <w:r w:rsidRPr="00A7047D">
              <w:rPr>
                <w:rFonts w:ascii="Calibri" w:hAnsi="Calibri"/>
                <w:vertAlign w:val="superscript"/>
              </w:rPr>
              <w:t>th</w:t>
            </w:r>
            <w:r w:rsidRPr="00A7047D">
              <w:rPr>
                <w:rFonts w:ascii="Calibri" w:hAnsi="Calibri"/>
              </w:rPr>
              <w:t xml:space="preserve"> and 28</w:t>
            </w:r>
            <w:r w:rsidRPr="00A7047D">
              <w:rPr>
                <w:rFonts w:ascii="Calibri" w:hAnsi="Calibri"/>
                <w:vertAlign w:val="superscript"/>
              </w:rPr>
              <w:t>th</w:t>
            </w:r>
            <w:r w:rsidRPr="00A7047D">
              <w:rPr>
                <w:rFonts w:ascii="Calibri" w:hAnsi="Calibri"/>
              </w:rPr>
              <w:t xml:space="preserve"> many places especially in southern England and neighbouring Somerset had very high daily totals over 70mm in thunderstorms with flash flooding. Tivington in west Somerset had 73.5 mm. But observer notes only small localised flooding.</w:t>
            </w:r>
          </w:p>
          <w:p w14:paraId="5765F224" w14:textId="77777777" w:rsidR="00A620F1" w:rsidRPr="00A517E0" w:rsidRDefault="00A620F1" w:rsidP="00A07C0B">
            <w:pPr>
              <w:rPr>
                <w:rFonts w:ascii="Calibri" w:hAnsi="Calibri"/>
                <w:color w:val="FF0000"/>
              </w:rPr>
            </w:pPr>
            <w:r w:rsidRPr="00A517E0">
              <w:rPr>
                <w:rFonts w:ascii="Calibri" w:hAnsi="Calibri"/>
                <w:color w:val="FF0000"/>
              </w:rPr>
              <w:t>Fal at Tregony Rank 1 60 m RoR 1980-2014</w:t>
            </w:r>
          </w:p>
        </w:tc>
      </w:tr>
      <w:tr w:rsidR="00A620F1" w:rsidRPr="00A7047D" w14:paraId="294C632C" w14:textId="77777777" w:rsidTr="00955249">
        <w:tc>
          <w:tcPr>
            <w:tcW w:w="1886" w:type="dxa"/>
          </w:tcPr>
          <w:p w14:paraId="16F30E76" w14:textId="77777777" w:rsidR="00A620F1" w:rsidRPr="00A7047D" w:rsidRDefault="00A620F1" w:rsidP="00A07C0B">
            <w:pPr>
              <w:rPr>
                <w:rFonts w:ascii="Calibri" w:hAnsi="Calibri"/>
              </w:rPr>
            </w:pPr>
            <w:r w:rsidRPr="00A7047D">
              <w:rPr>
                <w:rFonts w:ascii="Calibri" w:hAnsi="Calibri"/>
              </w:rPr>
              <w:t>29 May 1992</w:t>
            </w:r>
          </w:p>
          <w:p w14:paraId="057E725A" w14:textId="77777777" w:rsidR="00A620F1" w:rsidRPr="00A7047D" w:rsidRDefault="00A620F1" w:rsidP="002B4B49">
            <w:pPr>
              <w:rPr>
                <w:rFonts w:ascii="Calibri" w:hAnsi="Calibri"/>
              </w:rPr>
            </w:pPr>
            <w:r w:rsidRPr="00A7047D">
              <w:rPr>
                <w:rFonts w:ascii="Calibri" w:hAnsi="Calibri"/>
              </w:rPr>
              <w:t>http://cdn.</w:t>
            </w:r>
          </w:p>
          <w:p w14:paraId="5EF5A3FC" w14:textId="77777777" w:rsidR="00A620F1" w:rsidRPr="00A7047D" w:rsidRDefault="00A620F1" w:rsidP="002B4B49">
            <w:pPr>
              <w:rPr>
                <w:rFonts w:ascii="Calibri" w:hAnsi="Calibri"/>
              </w:rPr>
            </w:pPr>
            <w:r w:rsidRPr="00A7047D">
              <w:rPr>
                <w:rFonts w:ascii="Calibri" w:hAnsi="Calibri"/>
              </w:rPr>
              <w:t>Environment-</w:t>
            </w:r>
          </w:p>
          <w:p w14:paraId="10A0EAB8" w14:textId="77777777" w:rsidR="00A620F1" w:rsidRPr="00A7047D" w:rsidRDefault="00A620F1" w:rsidP="002B4B49">
            <w:pPr>
              <w:rPr>
                <w:rFonts w:ascii="Calibri" w:hAnsi="Calibri"/>
              </w:rPr>
            </w:pPr>
            <w:r w:rsidRPr="00A7047D">
              <w:rPr>
                <w:rFonts w:ascii="Calibri" w:hAnsi="Calibri"/>
              </w:rPr>
              <w:t>agency.gov.uk</w:t>
            </w:r>
          </w:p>
          <w:p w14:paraId="0859451A" w14:textId="77777777" w:rsidR="00A620F1" w:rsidRPr="00A7047D" w:rsidRDefault="00A620F1" w:rsidP="002B4B49">
            <w:pPr>
              <w:rPr>
                <w:rFonts w:ascii="Calibri" w:hAnsi="Calibri"/>
              </w:rPr>
            </w:pPr>
            <w:r w:rsidRPr="00A7047D">
              <w:rPr>
                <w:rFonts w:ascii="Calibri" w:hAnsi="Calibri"/>
              </w:rPr>
              <w:t>/flho1211bvmh</w:t>
            </w:r>
          </w:p>
          <w:p w14:paraId="63BCA905" w14:textId="77777777" w:rsidR="00A620F1" w:rsidRPr="00A7047D" w:rsidRDefault="00A620F1" w:rsidP="002B4B49">
            <w:pPr>
              <w:rPr>
                <w:rFonts w:ascii="Calibri" w:hAnsi="Calibri"/>
              </w:rPr>
            </w:pPr>
            <w:r w:rsidRPr="00A7047D">
              <w:rPr>
                <w:rFonts w:ascii="Calibri" w:hAnsi="Calibri"/>
              </w:rPr>
              <w:t>-e-e.pdf</w:t>
            </w:r>
          </w:p>
          <w:p w14:paraId="57AD15F5" w14:textId="77777777" w:rsidR="00A620F1" w:rsidRPr="00A7047D" w:rsidRDefault="00A620F1" w:rsidP="002B4B49">
            <w:pPr>
              <w:rPr>
                <w:rFonts w:ascii="Calibri" w:hAnsi="Calibri"/>
              </w:rPr>
            </w:pPr>
          </w:p>
          <w:p w14:paraId="26303C7C" w14:textId="77777777" w:rsidR="00A620F1" w:rsidRPr="00A7047D" w:rsidRDefault="00A620F1" w:rsidP="002B4B49">
            <w:pPr>
              <w:rPr>
                <w:rFonts w:ascii="Calibri" w:hAnsi="Calibri"/>
              </w:rPr>
            </w:pPr>
            <w:r w:rsidRPr="00A7047D">
              <w:rPr>
                <w:rFonts w:ascii="Calibri" w:hAnsi="Calibri"/>
              </w:rPr>
              <w:t>St Ives Times and Echo 15 Aug 1997</w:t>
            </w:r>
          </w:p>
        </w:tc>
        <w:tc>
          <w:tcPr>
            <w:tcW w:w="2617" w:type="dxa"/>
          </w:tcPr>
          <w:p w14:paraId="238D2AC7" w14:textId="77777777" w:rsidR="00A620F1" w:rsidRPr="00A7047D" w:rsidRDefault="00A620F1" w:rsidP="00A07C0B">
            <w:pPr>
              <w:rPr>
                <w:rFonts w:ascii="Calibri" w:hAnsi="Calibri"/>
                <w:sz w:val="18"/>
                <w:szCs w:val="18"/>
              </w:rPr>
            </w:pPr>
            <w:r w:rsidRPr="00A7047D">
              <w:rPr>
                <w:rFonts w:ascii="Calibri" w:hAnsi="Calibri"/>
                <w:sz w:val="18"/>
                <w:szCs w:val="18"/>
              </w:rPr>
              <w:t>Local paper reported 1.7 inches of rain in 45 minutes</w:t>
            </w:r>
          </w:p>
        </w:tc>
        <w:tc>
          <w:tcPr>
            <w:tcW w:w="9672" w:type="dxa"/>
          </w:tcPr>
          <w:p w14:paraId="79AEE3F0" w14:textId="77777777" w:rsidR="00A620F1" w:rsidRPr="00A7047D" w:rsidRDefault="00A620F1" w:rsidP="002B4B49">
            <w:pPr>
              <w:rPr>
                <w:rFonts w:ascii="Calibri" w:hAnsi="Calibri"/>
              </w:rPr>
            </w:pPr>
            <w:r w:rsidRPr="00A7047D">
              <w:rPr>
                <w:rFonts w:ascii="Calibri" w:hAnsi="Calibri"/>
              </w:rPr>
              <w:t>In May 1992 a short cloudburst resulted in major surface water flooding at Carbis Bay and St Ives, with 60 properties flooded.</w:t>
            </w:r>
          </w:p>
          <w:p w14:paraId="456B719D" w14:textId="77777777" w:rsidR="00A620F1" w:rsidRPr="00A7047D" w:rsidRDefault="00A620F1" w:rsidP="002B4B49">
            <w:pPr>
              <w:rPr>
                <w:rFonts w:ascii="Calibri" w:hAnsi="Calibri"/>
              </w:rPr>
            </w:pPr>
          </w:p>
          <w:p w14:paraId="45F25E97" w14:textId="77777777" w:rsidR="00A620F1" w:rsidRPr="00A7047D" w:rsidRDefault="00A620F1" w:rsidP="002B4B49">
            <w:pPr>
              <w:rPr>
                <w:rFonts w:ascii="Calibri" w:hAnsi="Calibri"/>
              </w:rPr>
            </w:pPr>
            <w:r w:rsidRPr="00A7047D">
              <w:rPr>
                <w:rFonts w:ascii="Calibri" w:hAnsi="Calibri"/>
              </w:rPr>
              <w:t>St Ives: Water cascaded down the steps at Tregenna Terrace causing damage of many thousands of pounds. . Flooding was later reported as worse than Aug 1997 flooding (in which the photo below appeared of St Andrew’s Street in May 19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tblGrid>
            <w:tr w:rsidR="00A620F1" w:rsidRPr="00A7047D" w14:paraId="364ED00E" w14:textId="77777777" w:rsidTr="00783595">
              <w:tc>
                <w:tcPr>
                  <w:tcW w:w="2884" w:type="dxa"/>
                  <w:tcBorders>
                    <w:top w:val="nil"/>
                    <w:left w:val="nil"/>
                    <w:bottom w:val="nil"/>
                    <w:right w:val="nil"/>
                  </w:tcBorders>
                </w:tcPr>
                <w:p w14:paraId="7E23966D" w14:textId="7EE0149B" w:rsidR="00A620F1" w:rsidRPr="00A7047D" w:rsidRDefault="00497565" w:rsidP="002B4B49">
                  <w:pPr>
                    <w:rPr>
                      <w:rFonts w:ascii="Calibri" w:hAnsi="Calibri"/>
                    </w:rPr>
                  </w:pPr>
                  <w:r>
                    <w:rPr>
                      <w:rFonts w:ascii="Calibri" w:hAnsi="Calibri"/>
                      <w:noProof/>
                    </w:rPr>
                    <w:drawing>
                      <wp:inline distT="0" distB="0" distL="0" distR="0" wp14:anchorId="028385D5" wp14:editId="79951D91">
                        <wp:extent cx="1644650" cy="2095500"/>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4650" cy="2095500"/>
                                </a:xfrm>
                                <a:prstGeom prst="rect">
                                  <a:avLst/>
                                </a:prstGeom>
                                <a:noFill/>
                                <a:ln>
                                  <a:noFill/>
                                </a:ln>
                              </pic:spPr>
                            </pic:pic>
                          </a:graphicData>
                        </a:graphic>
                      </wp:inline>
                    </w:drawing>
                  </w:r>
                </w:p>
              </w:tc>
            </w:tr>
          </w:tbl>
          <w:p w14:paraId="089077B0" w14:textId="77777777" w:rsidR="00A620F1" w:rsidRPr="00A7047D" w:rsidRDefault="00A620F1" w:rsidP="002B4B49">
            <w:pPr>
              <w:rPr>
                <w:rFonts w:ascii="Calibri" w:hAnsi="Calibri"/>
              </w:rPr>
            </w:pPr>
          </w:p>
        </w:tc>
      </w:tr>
      <w:tr w:rsidR="00A620F1" w:rsidRPr="00A7047D" w14:paraId="0B64A58D" w14:textId="77777777" w:rsidTr="00955249">
        <w:tc>
          <w:tcPr>
            <w:tcW w:w="1886" w:type="dxa"/>
          </w:tcPr>
          <w:p w14:paraId="7285465B" w14:textId="77777777" w:rsidR="00A620F1" w:rsidRPr="00A7047D" w:rsidRDefault="00A620F1" w:rsidP="00A07C0B">
            <w:pPr>
              <w:rPr>
                <w:rFonts w:ascii="Calibri" w:hAnsi="Calibri"/>
              </w:rPr>
            </w:pPr>
            <w:r w:rsidRPr="00A7047D">
              <w:rPr>
                <w:rFonts w:ascii="Calibri" w:hAnsi="Calibri"/>
              </w:rPr>
              <w:t>13 Aug 1992</w:t>
            </w:r>
          </w:p>
          <w:p w14:paraId="7DE8F3D0" w14:textId="77777777" w:rsidR="00A620F1" w:rsidRPr="00A7047D" w:rsidRDefault="00A620F1" w:rsidP="00A07C0B">
            <w:pPr>
              <w:rPr>
                <w:rFonts w:ascii="Calibri" w:hAnsi="Calibri"/>
              </w:rPr>
            </w:pPr>
            <w:r w:rsidRPr="00A7047D">
              <w:rPr>
                <w:rFonts w:ascii="Calibri" w:hAnsi="Calibri"/>
              </w:rPr>
              <w:t>Hiflows UK</w:t>
            </w:r>
          </w:p>
        </w:tc>
        <w:tc>
          <w:tcPr>
            <w:tcW w:w="2617" w:type="dxa"/>
          </w:tcPr>
          <w:p w14:paraId="6CDE5BFC" w14:textId="77777777" w:rsidR="00A620F1" w:rsidRPr="00A7047D" w:rsidRDefault="00A620F1" w:rsidP="00A07C0B">
            <w:pPr>
              <w:rPr>
                <w:rFonts w:ascii="Calibri" w:hAnsi="Calibri"/>
                <w:sz w:val="18"/>
                <w:szCs w:val="18"/>
              </w:rPr>
            </w:pPr>
          </w:p>
        </w:tc>
        <w:tc>
          <w:tcPr>
            <w:tcW w:w="9672" w:type="dxa"/>
          </w:tcPr>
          <w:p w14:paraId="297BC244" w14:textId="77777777" w:rsidR="00A620F1" w:rsidRDefault="00A620F1" w:rsidP="00A07C0B">
            <w:pPr>
              <w:rPr>
                <w:rFonts w:ascii="Calibri" w:hAnsi="Calibri"/>
                <w:color w:val="C0504D"/>
              </w:rPr>
            </w:pPr>
            <w:r>
              <w:rPr>
                <w:rFonts w:ascii="Calibri" w:hAnsi="Calibri"/>
                <w:color w:val="C0504D"/>
              </w:rPr>
              <w:t>Taw at Taw Bridge 1973-2010 AMS Rank 2 AM 36</w:t>
            </w:r>
          </w:p>
          <w:p w14:paraId="0BD87DF4" w14:textId="230B69A7" w:rsidR="005A360B" w:rsidRPr="00A7047D" w:rsidRDefault="00254B17" w:rsidP="00A07C0B">
            <w:pPr>
              <w:rPr>
                <w:rFonts w:ascii="Calibri" w:hAnsi="Calibri"/>
              </w:rPr>
            </w:pPr>
            <w:r>
              <w:rPr>
                <w:rFonts w:ascii="Calibri" w:hAnsi="Calibri"/>
              </w:rPr>
              <w:t xml:space="preserve"> </w:t>
            </w:r>
          </w:p>
        </w:tc>
      </w:tr>
      <w:tr w:rsidR="00A620F1" w:rsidRPr="00A7047D" w14:paraId="5EB68C0A" w14:textId="77777777" w:rsidTr="00955249">
        <w:tc>
          <w:tcPr>
            <w:tcW w:w="1886" w:type="dxa"/>
          </w:tcPr>
          <w:p w14:paraId="2F2FD6A2" w14:textId="77777777" w:rsidR="00A620F1" w:rsidRPr="00A7047D" w:rsidRDefault="00A620F1" w:rsidP="00A07C0B">
            <w:pPr>
              <w:rPr>
                <w:rFonts w:ascii="Calibri" w:hAnsi="Calibri"/>
              </w:rPr>
            </w:pPr>
            <w:r w:rsidRPr="00A7047D">
              <w:rPr>
                <w:rFonts w:ascii="Calibri" w:hAnsi="Calibri"/>
              </w:rPr>
              <w:t>22 Aug 1992</w:t>
            </w:r>
          </w:p>
          <w:p w14:paraId="5949D878" w14:textId="77777777" w:rsidR="00A620F1" w:rsidRPr="00A7047D" w:rsidRDefault="00A620F1" w:rsidP="00A07C0B">
            <w:pPr>
              <w:rPr>
                <w:rFonts w:ascii="Calibri" w:hAnsi="Calibri"/>
              </w:rPr>
            </w:pPr>
            <w:r w:rsidRPr="00A7047D">
              <w:rPr>
                <w:rFonts w:ascii="Calibri" w:hAnsi="Calibri"/>
              </w:rPr>
              <w:t>Hiflows UK</w:t>
            </w:r>
          </w:p>
        </w:tc>
        <w:tc>
          <w:tcPr>
            <w:tcW w:w="2617" w:type="dxa"/>
          </w:tcPr>
          <w:p w14:paraId="010268B6" w14:textId="77777777" w:rsidR="00A620F1" w:rsidRPr="00A7047D" w:rsidRDefault="00A620F1" w:rsidP="00A07C0B">
            <w:pPr>
              <w:rPr>
                <w:rFonts w:ascii="Calibri" w:hAnsi="Calibri"/>
                <w:sz w:val="18"/>
                <w:szCs w:val="18"/>
              </w:rPr>
            </w:pPr>
          </w:p>
        </w:tc>
        <w:tc>
          <w:tcPr>
            <w:tcW w:w="9672" w:type="dxa"/>
          </w:tcPr>
          <w:p w14:paraId="5477BDEC" w14:textId="77777777" w:rsidR="00A620F1" w:rsidRDefault="00A620F1" w:rsidP="00A07C0B">
            <w:pPr>
              <w:rPr>
                <w:rFonts w:ascii="Calibri" w:hAnsi="Calibri"/>
                <w:color w:val="C0504D"/>
              </w:rPr>
            </w:pPr>
            <w:r>
              <w:rPr>
                <w:rFonts w:ascii="Calibri" w:hAnsi="Calibri"/>
                <w:color w:val="C0504D"/>
              </w:rPr>
              <w:t>Hayle at St Erth 1957-2010 AMS Rank 2 AM 53</w:t>
            </w:r>
          </w:p>
          <w:p w14:paraId="10BDDC3B" w14:textId="59FFB30D" w:rsidR="005A360B" w:rsidRPr="00A7047D" w:rsidRDefault="00254B17" w:rsidP="00A07C0B">
            <w:pPr>
              <w:rPr>
                <w:rFonts w:ascii="Calibri" w:hAnsi="Calibri"/>
              </w:rPr>
            </w:pPr>
            <w:r>
              <w:rPr>
                <w:rFonts w:ascii="Calibri" w:hAnsi="Calibri"/>
              </w:rPr>
              <w:t xml:space="preserve"> </w:t>
            </w:r>
          </w:p>
        </w:tc>
      </w:tr>
      <w:tr w:rsidR="00A620F1" w:rsidRPr="00A7047D" w14:paraId="67116CB5" w14:textId="77777777" w:rsidTr="00955249">
        <w:tc>
          <w:tcPr>
            <w:tcW w:w="1886" w:type="dxa"/>
          </w:tcPr>
          <w:p w14:paraId="1C2735D9" w14:textId="77777777" w:rsidR="00A620F1" w:rsidRPr="00A7047D" w:rsidRDefault="00A620F1" w:rsidP="00A07C0B">
            <w:pPr>
              <w:rPr>
                <w:rFonts w:ascii="Calibri" w:hAnsi="Calibri"/>
              </w:rPr>
            </w:pPr>
            <w:r w:rsidRPr="00A7047D">
              <w:rPr>
                <w:rFonts w:ascii="Calibri" w:hAnsi="Calibri"/>
              </w:rPr>
              <w:t>29 Aug 1992</w:t>
            </w:r>
          </w:p>
          <w:p w14:paraId="274993FC" w14:textId="77777777" w:rsidR="00A620F1" w:rsidRPr="00A7047D" w:rsidRDefault="00A620F1" w:rsidP="00A07C0B">
            <w:pPr>
              <w:rPr>
                <w:rFonts w:ascii="Calibri" w:hAnsi="Calibri"/>
              </w:rPr>
            </w:pPr>
            <w:r w:rsidRPr="00A7047D">
              <w:rPr>
                <w:rFonts w:ascii="Calibri" w:hAnsi="Calibri"/>
              </w:rPr>
              <w:t>COL</w:t>
            </w:r>
          </w:p>
          <w:p w14:paraId="4CBEEF55" w14:textId="77777777" w:rsidR="00A620F1" w:rsidRPr="00A7047D" w:rsidRDefault="00A620F1" w:rsidP="00A07C0B">
            <w:pPr>
              <w:rPr>
                <w:rFonts w:ascii="Calibri" w:hAnsi="Calibri"/>
              </w:rPr>
            </w:pPr>
          </w:p>
          <w:p w14:paraId="53F05FFA" w14:textId="77777777" w:rsidR="00A620F1" w:rsidRPr="00A7047D" w:rsidRDefault="00A620F1" w:rsidP="00A07C0B">
            <w:pPr>
              <w:rPr>
                <w:rFonts w:ascii="Calibri" w:hAnsi="Calibri"/>
              </w:rPr>
            </w:pPr>
            <w:r w:rsidRPr="00A7047D">
              <w:rPr>
                <w:rFonts w:ascii="Calibri" w:hAnsi="Calibri"/>
              </w:rPr>
              <w:t>Hiflows UK</w:t>
            </w:r>
          </w:p>
          <w:p w14:paraId="479EDA54" w14:textId="77777777" w:rsidR="00A620F1" w:rsidRPr="00A7047D" w:rsidRDefault="00A620F1" w:rsidP="002B4B49">
            <w:pPr>
              <w:rPr>
                <w:rFonts w:ascii="Calibri" w:hAnsi="Calibri"/>
              </w:rPr>
            </w:pPr>
            <w:r w:rsidRPr="00A7047D">
              <w:rPr>
                <w:rFonts w:ascii="Calibri" w:hAnsi="Calibri"/>
              </w:rPr>
              <w:t>http://cdn.</w:t>
            </w:r>
          </w:p>
          <w:p w14:paraId="342AA08F" w14:textId="77777777" w:rsidR="00A620F1" w:rsidRPr="00A7047D" w:rsidRDefault="00A620F1" w:rsidP="002B4B49">
            <w:pPr>
              <w:rPr>
                <w:rFonts w:ascii="Calibri" w:hAnsi="Calibri"/>
              </w:rPr>
            </w:pPr>
            <w:r w:rsidRPr="00A7047D">
              <w:rPr>
                <w:rFonts w:ascii="Calibri" w:hAnsi="Calibri"/>
              </w:rPr>
              <w:t>Environment-</w:t>
            </w:r>
          </w:p>
          <w:p w14:paraId="625E51D5" w14:textId="77777777" w:rsidR="00A620F1" w:rsidRPr="00A7047D" w:rsidRDefault="00A620F1" w:rsidP="002B4B49">
            <w:pPr>
              <w:rPr>
                <w:rFonts w:ascii="Calibri" w:hAnsi="Calibri"/>
              </w:rPr>
            </w:pPr>
            <w:r w:rsidRPr="00A7047D">
              <w:rPr>
                <w:rFonts w:ascii="Calibri" w:hAnsi="Calibri"/>
              </w:rPr>
              <w:t>agency.gov.uk</w:t>
            </w:r>
          </w:p>
          <w:p w14:paraId="577647F2" w14:textId="77777777" w:rsidR="00A620F1" w:rsidRPr="00A7047D" w:rsidRDefault="00A620F1" w:rsidP="002B4B49">
            <w:pPr>
              <w:rPr>
                <w:rFonts w:ascii="Calibri" w:hAnsi="Calibri"/>
              </w:rPr>
            </w:pPr>
            <w:r w:rsidRPr="00A7047D">
              <w:rPr>
                <w:rFonts w:ascii="Calibri" w:hAnsi="Calibri"/>
              </w:rPr>
              <w:t>/flho1211bvmh</w:t>
            </w:r>
          </w:p>
          <w:p w14:paraId="6FB2FA82" w14:textId="77777777" w:rsidR="00A620F1" w:rsidRPr="00A7047D" w:rsidRDefault="00A620F1" w:rsidP="002B4B49">
            <w:pPr>
              <w:rPr>
                <w:rFonts w:ascii="Calibri" w:hAnsi="Calibri"/>
              </w:rPr>
            </w:pPr>
            <w:r w:rsidRPr="00A7047D">
              <w:rPr>
                <w:rFonts w:ascii="Calibri" w:hAnsi="Calibri"/>
              </w:rPr>
              <w:t>-e-e.pdf</w:t>
            </w:r>
          </w:p>
        </w:tc>
        <w:tc>
          <w:tcPr>
            <w:tcW w:w="2617" w:type="dxa"/>
          </w:tcPr>
          <w:p w14:paraId="40414723" w14:textId="77777777" w:rsidR="00A620F1" w:rsidRPr="00A7047D" w:rsidRDefault="00A620F1" w:rsidP="00A07C0B">
            <w:pPr>
              <w:rPr>
                <w:rFonts w:ascii="Calibri" w:hAnsi="Calibri"/>
                <w:sz w:val="18"/>
                <w:szCs w:val="18"/>
              </w:rPr>
            </w:pPr>
            <w:r w:rsidRPr="00A7047D">
              <w:rPr>
                <w:rFonts w:ascii="Calibri" w:hAnsi="Calibri"/>
                <w:sz w:val="18"/>
                <w:szCs w:val="18"/>
              </w:rPr>
              <w:t>Denbury                      41.5</w:t>
            </w:r>
          </w:p>
        </w:tc>
        <w:tc>
          <w:tcPr>
            <w:tcW w:w="9672" w:type="dxa"/>
          </w:tcPr>
          <w:p w14:paraId="2352D193" w14:textId="77777777" w:rsidR="00A620F1" w:rsidRPr="00A7047D" w:rsidRDefault="00A620F1" w:rsidP="00A07C0B">
            <w:pPr>
              <w:rPr>
                <w:rFonts w:ascii="Calibri" w:hAnsi="Calibri"/>
              </w:rPr>
            </w:pPr>
            <w:r w:rsidRPr="00A7047D">
              <w:rPr>
                <w:rFonts w:ascii="Calibri" w:hAnsi="Calibri"/>
              </w:rPr>
              <w:t>During 28</w:t>
            </w:r>
            <w:r w:rsidRPr="00A7047D">
              <w:rPr>
                <w:rFonts w:ascii="Calibri" w:hAnsi="Calibri"/>
                <w:vertAlign w:val="superscript"/>
              </w:rPr>
              <w:t>th</w:t>
            </w:r>
            <w:r w:rsidRPr="00A7047D">
              <w:rPr>
                <w:rFonts w:ascii="Calibri" w:hAnsi="Calibri"/>
              </w:rPr>
              <w:t xml:space="preserve"> another low left Newfoundland under a 150 knot jet stream. It turned northward on 29</w:t>
            </w:r>
            <w:r w:rsidRPr="00A7047D">
              <w:rPr>
                <w:rFonts w:ascii="Calibri" w:hAnsi="Calibri"/>
                <w:vertAlign w:val="superscript"/>
              </w:rPr>
              <w:t>th</w:t>
            </w:r>
            <w:r w:rsidRPr="00A7047D">
              <w:rPr>
                <w:rFonts w:ascii="Calibri" w:hAnsi="Calibri"/>
              </w:rPr>
              <w:t xml:space="preserve"> and deepened to 974 mb as it tracked across Ireland. Occluding fronts drove heavy rain across Ireland and Wales overnight.</w:t>
            </w:r>
          </w:p>
          <w:p w14:paraId="3B3EAF4C" w14:textId="77777777" w:rsidR="00A620F1" w:rsidRDefault="00A620F1" w:rsidP="00A07C0B">
            <w:pPr>
              <w:rPr>
                <w:rFonts w:ascii="Calibri" w:hAnsi="Calibri"/>
                <w:color w:val="C0504D"/>
              </w:rPr>
            </w:pPr>
            <w:r>
              <w:rPr>
                <w:rFonts w:ascii="Calibri" w:hAnsi="Calibri"/>
                <w:color w:val="C0504D"/>
              </w:rPr>
              <w:t>Tiddy at Tinford 1969-2010 AMS  Rank 2 AM 40</w:t>
            </w:r>
          </w:p>
          <w:p w14:paraId="6ED7C79B" w14:textId="77777777" w:rsidR="00A620F1" w:rsidRPr="00A7047D" w:rsidRDefault="00A620F1" w:rsidP="002B4B49">
            <w:pPr>
              <w:rPr>
                <w:rFonts w:ascii="Calibri" w:hAnsi="Calibri"/>
              </w:rPr>
            </w:pPr>
            <w:r w:rsidRPr="00A7047D">
              <w:rPr>
                <w:rFonts w:ascii="Calibri" w:hAnsi="Calibri"/>
              </w:rPr>
              <w:t>Over one week at the end of August 1992 severe storms coinciding with high tides led to flooding acr</w:t>
            </w:r>
            <w:r w:rsidR="005A360B" w:rsidRPr="00A7047D">
              <w:rPr>
                <w:rFonts w:ascii="Calibri" w:hAnsi="Calibri"/>
              </w:rPr>
              <w:t>oss Cornwall. Affected communiti</w:t>
            </w:r>
            <w:r w:rsidRPr="00A7047D">
              <w:rPr>
                <w:rFonts w:ascii="Calibri" w:hAnsi="Calibri"/>
              </w:rPr>
              <w:t>es include Wadebridge, Hayle and Lelant, Newlyn, Penzance and Long Rock, Helston, Falmouth and Penryn, Perranarworthal, Truro, Pentewan, Bugle, St Blazey and Tywardreath, the Glyn Valley and East Taphouse.</w:t>
            </w:r>
          </w:p>
        </w:tc>
      </w:tr>
      <w:tr w:rsidR="00A620F1" w:rsidRPr="00A7047D" w14:paraId="163E0EFE" w14:textId="77777777" w:rsidTr="00955249">
        <w:tc>
          <w:tcPr>
            <w:tcW w:w="1886" w:type="dxa"/>
          </w:tcPr>
          <w:p w14:paraId="22844F12" w14:textId="77777777" w:rsidR="00A620F1" w:rsidRPr="00A7047D" w:rsidRDefault="00A620F1" w:rsidP="00A07C0B">
            <w:pPr>
              <w:rPr>
                <w:rFonts w:ascii="Calibri" w:hAnsi="Calibri"/>
              </w:rPr>
            </w:pPr>
            <w:r w:rsidRPr="00A7047D">
              <w:rPr>
                <w:rFonts w:ascii="Calibri" w:hAnsi="Calibri"/>
              </w:rPr>
              <w:t>29 Nov 1992</w:t>
            </w:r>
          </w:p>
          <w:p w14:paraId="48DA2DEB" w14:textId="77777777" w:rsidR="00A620F1" w:rsidRPr="00A7047D" w:rsidRDefault="00A620F1" w:rsidP="00A07C0B">
            <w:pPr>
              <w:rPr>
                <w:rFonts w:ascii="Calibri" w:hAnsi="Calibri"/>
              </w:rPr>
            </w:pPr>
            <w:r w:rsidRPr="00A7047D">
              <w:rPr>
                <w:rFonts w:ascii="Calibri" w:hAnsi="Calibri"/>
              </w:rPr>
              <w:t>Western Morning News 1 Dec</w:t>
            </w:r>
          </w:p>
        </w:tc>
        <w:tc>
          <w:tcPr>
            <w:tcW w:w="2617" w:type="dxa"/>
          </w:tcPr>
          <w:p w14:paraId="75207C0A" w14:textId="77777777" w:rsidR="00A620F1" w:rsidRPr="00A7047D" w:rsidRDefault="00A620F1" w:rsidP="00A07C0B">
            <w:pPr>
              <w:rPr>
                <w:rFonts w:ascii="Calibri" w:hAnsi="Calibri"/>
                <w:sz w:val="18"/>
                <w:szCs w:val="18"/>
              </w:rPr>
            </w:pPr>
            <w:r w:rsidRPr="00A7047D">
              <w:rPr>
                <w:rFonts w:ascii="Calibri" w:hAnsi="Calibri"/>
                <w:sz w:val="18"/>
                <w:szCs w:val="18"/>
              </w:rPr>
              <w:t>Continuous rain Bastreet (near Bodmin Moor) just over 2”</w:t>
            </w:r>
          </w:p>
          <w:p w14:paraId="7A438C82" w14:textId="77777777" w:rsidR="00A620F1" w:rsidRPr="00A7047D" w:rsidRDefault="00A620F1" w:rsidP="00A07C0B">
            <w:pPr>
              <w:rPr>
                <w:rFonts w:ascii="Calibri" w:hAnsi="Calibri"/>
                <w:sz w:val="18"/>
                <w:szCs w:val="18"/>
              </w:rPr>
            </w:pPr>
            <w:r w:rsidRPr="00A7047D">
              <w:rPr>
                <w:rFonts w:ascii="Calibri" w:hAnsi="Calibri"/>
                <w:sz w:val="18"/>
                <w:szCs w:val="18"/>
              </w:rPr>
              <w:t>Camborne 2.5”</w:t>
            </w:r>
          </w:p>
        </w:tc>
        <w:tc>
          <w:tcPr>
            <w:tcW w:w="9672" w:type="dxa"/>
          </w:tcPr>
          <w:p w14:paraId="0C724141" w14:textId="77777777" w:rsidR="00A620F1" w:rsidRPr="00A7047D" w:rsidRDefault="00A620F1" w:rsidP="00A07C0B">
            <w:pPr>
              <w:rPr>
                <w:rFonts w:ascii="Calibri" w:hAnsi="Calibri"/>
              </w:rPr>
            </w:pPr>
            <w:r w:rsidRPr="00A7047D">
              <w:rPr>
                <w:rFonts w:ascii="Calibri" w:hAnsi="Calibri"/>
              </w:rPr>
              <w:t>Ashburton: houses flooded due to blocked drains</w:t>
            </w:r>
          </w:p>
        </w:tc>
      </w:tr>
      <w:tr w:rsidR="00A620F1" w:rsidRPr="00A7047D" w14:paraId="1DD1457A" w14:textId="77777777" w:rsidTr="00955249">
        <w:tc>
          <w:tcPr>
            <w:tcW w:w="1886" w:type="dxa"/>
          </w:tcPr>
          <w:p w14:paraId="65D1D879" w14:textId="77777777" w:rsidR="00A620F1" w:rsidRPr="00A7047D" w:rsidRDefault="00A620F1" w:rsidP="00A07C0B">
            <w:pPr>
              <w:rPr>
                <w:rFonts w:ascii="Calibri" w:hAnsi="Calibri"/>
              </w:rPr>
            </w:pPr>
            <w:r w:rsidRPr="00A7047D">
              <w:rPr>
                <w:rFonts w:ascii="Calibri" w:hAnsi="Calibri"/>
              </w:rPr>
              <w:t>25 May 1993</w:t>
            </w:r>
          </w:p>
          <w:p w14:paraId="3E6A8E9F" w14:textId="77777777" w:rsidR="00A620F1" w:rsidRPr="00A7047D" w:rsidRDefault="00A620F1" w:rsidP="00A07C0B">
            <w:pPr>
              <w:rPr>
                <w:rFonts w:ascii="Calibri" w:hAnsi="Calibri"/>
              </w:rPr>
            </w:pPr>
            <w:r w:rsidRPr="00A7047D">
              <w:rPr>
                <w:rFonts w:ascii="Calibri" w:hAnsi="Calibri"/>
              </w:rPr>
              <w:t>COL</w:t>
            </w:r>
          </w:p>
          <w:p w14:paraId="18EE3C7C" w14:textId="77777777" w:rsidR="00A620F1" w:rsidRPr="00A7047D" w:rsidRDefault="00A620F1" w:rsidP="00A07C0B">
            <w:pPr>
              <w:rPr>
                <w:rFonts w:ascii="Calibri" w:hAnsi="Calibri"/>
              </w:rPr>
            </w:pPr>
          </w:p>
          <w:p w14:paraId="069328E8" w14:textId="77777777" w:rsidR="00A620F1" w:rsidRPr="00A7047D" w:rsidRDefault="00A620F1" w:rsidP="00A07C0B">
            <w:pPr>
              <w:rPr>
                <w:rFonts w:ascii="Calibri" w:hAnsi="Calibri"/>
              </w:rPr>
            </w:pPr>
          </w:p>
          <w:p w14:paraId="5695072D" w14:textId="77777777" w:rsidR="00A620F1" w:rsidRPr="00A7047D" w:rsidRDefault="00A620F1" w:rsidP="00A07C0B">
            <w:pPr>
              <w:rPr>
                <w:rFonts w:ascii="Calibri" w:hAnsi="Calibri"/>
              </w:rPr>
            </w:pPr>
          </w:p>
          <w:p w14:paraId="2E411A59" w14:textId="77777777" w:rsidR="00A620F1" w:rsidRPr="00A7047D" w:rsidRDefault="00A620F1" w:rsidP="00A07C0B">
            <w:pPr>
              <w:rPr>
                <w:rFonts w:ascii="Calibri" w:hAnsi="Calibri"/>
              </w:rPr>
            </w:pPr>
          </w:p>
          <w:p w14:paraId="129C895F" w14:textId="77777777" w:rsidR="00A620F1" w:rsidRPr="00A7047D" w:rsidRDefault="00A620F1" w:rsidP="002B4B49">
            <w:pPr>
              <w:rPr>
                <w:rFonts w:ascii="Calibri" w:hAnsi="Calibri"/>
              </w:rPr>
            </w:pPr>
            <w:r w:rsidRPr="00A7047D">
              <w:rPr>
                <w:rFonts w:ascii="Calibri" w:hAnsi="Calibri"/>
              </w:rPr>
              <w:t>http://cdn.</w:t>
            </w:r>
          </w:p>
          <w:p w14:paraId="1A4ECE77" w14:textId="77777777" w:rsidR="00A620F1" w:rsidRPr="00A7047D" w:rsidRDefault="00A620F1" w:rsidP="002B4B49">
            <w:pPr>
              <w:rPr>
                <w:rFonts w:ascii="Calibri" w:hAnsi="Calibri"/>
              </w:rPr>
            </w:pPr>
            <w:r w:rsidRPr="00A7047D">
              <w:rPr>
                <w:rFonts w:ascii="Calibri" w:hAnsi="Calibri"/>
              </w:rPr>
              <w:t>Environment-</w:t>
            </w:r>
          </w:p>
          <w:p w14:paraId="5C53739C" w14:textId="77777777" w:rsidR="00A620F1" w:rsidRPr="00A7047D" w:rsidRDefault="00A620F1" w:rsidP="002B4B49">
            <w:pPr>
              <w:rPr>
                <w:rFonts w:ascii="Calibri" w:hAnsi="Calibri"/>
              </w:rPr>
            </w:pPr>
            <w:r w:rsidRPr="00A7047D">
              <w:rPr>
                <w:rFonts w:ascii="Calibri" w:hAnsi="Calibri"/>
              </w:rPr>
              <w:t>agency.gov.uk</w:t>
            </w:r>
          </w:p>
          <w:p w14:paraId="08871359" w14:textId="77777777" w:rsidR="00A620F1" w:rsidRPr="00A7047D" w:rsidRDefault="00A620F1" w:rsidP="002B4B49">
            <w:pPr>
              <w:rPr>
                <w:rFonts w:ascii="Calibri" w:hAnsi="Calibri"/>
              </w:rPr>
            </w:pPr>
            <w:r w:rsidRPr="00A7047D">
              <w:rPr>
                <w:rFonts w:ascii="Calibri" w:hAnsi="Calibri"/>
              </w:rPr>
              <w:t>/flho1211bvmh</w:t>
            </w:r>
          </w:p>
          <w:p w14:paraId="40FDF17B" w14:textId="77777777" w:rsidR="00A620F1" w:rsidRPr="00A7047D" w:rsidRDefault="00A620F1" w:rsidP="002B4B49">
            <w:pPr>
              <w:rPr>
                <w:rFonts w:ascii="Calibri" w:hAnsi="Calibri"/>
              </w:rPr>
            </w:pPr>
            <w:r w:rsidRPr="00A7047D">
              <w:rPr>
                <w:rFonts w:ascii="Calibri" w:hAnsi="Calibri"/>
              </w:rPr>
              <w:t>-e-e.pdf</w:t>
            </w:r>
          </w:p>
          <w:p w14:paraId="6925E5B4" w14:textId="77777777" w:rsidR="00A620F1" w:rsidRPr="00A7047D" w:rsidRDefault="00A620F1" w:rsidP="002B4B49">
            <w:pPr>
              <w:rPr>
                <w:rFonts w:ascii="Calibri" w:hAnsi="Calibri"/>
              </w:rPr>
            </w:pPr>
          </w:p>
          <w:p w14:paraId="6DEA2B6A" w14:textId="77777777" w:rsidR="00A620F1" w:rsidRPr="00A7047D" w:rsidRDefault="00A620F1" w:rsidP="002B4B49">
            <w:pPr>
              <w:rPr>
                <w:rFonts w:ascii="Calibri" w:hAnsi="Calibri"/>
              </w:rPr>
            </w:pPr>
            <w:r w:rsidRPr="00A7047D">
              <w:rPr>
                <w:rFonts w:ascii="Calibri" w:hAnsi="Calibri"/>
              </w:rPr>
              <w:t>Western Morning News 26 May</w:t>
            </w:r>
          </w:p>
        </w:tc>
        <w:tc>
          <w:tcPr>
            <w:tcW w:w="2617" w:type="dxa"/>
          </w:tcPr>
          <w:p w14:paraId="4B907978" w14:textId="77777777" w:rsidR="00A620F1" w:rsidRPr="00A7047D" w:rsidRDefault="00A620F1" w:rsidP="00A07C0B">
            <w:pPr>
              <w:rPr>
                <w:rFonts w:ascii="Calibri" w:hAnsi="Calibri"/>
                <w:sz w:val="18"/>
                <w:szCs w:val="18"/>
              </w:rPr>
            </w:pPr>
            <w:r w:rsidRPr="00A7047D">
              <w:rPr>
                <w:rFonts w:ascii="Calibri" w:hAnsi="Calibri"/>
                <w:sz w:val="18"/>
                <w:szCs w:val="18"/>
              </w:rPr>
              <w:t>Trelissick    (C)              46.9</w:t>
            </w:r>
          </w:p>
          <w:p w14:paraId="0090C318" w14:textId="77777777" w:rsidR="00A620F1" w:rsidRPr="00A7047D" w:rsidRDefault="00A620F1" w:rsidP="00A07C0B">
            <w:pPr>
              <w:rPr>
                <w:rFonts w:ascii="Calibri" w:hAnsi="Calibri"/>
                <w:sz w:val="18"/>
                <w:szCs w:val="18"/>
              </w:rPr>
            </w:pPr>
            <w:r w:rsidRPr="00A7047D">
              <w:rPr>
                <w:rFonts w:ascii="Calibri" w:hAnsi="Calibri"/>
                <w:sz w:val="18"/>
                <w:szCs w:val="18"/>
              </w:rPr>
              <w:t>Stithians                        44.1</w:t>
            </w:r>
          </w:p>
          <w:p w14:paraId="4C9922AB" w14:textId="77777777" w:rsidR="00A620F1" w:rsidRPr="00A7047D" w:rsidRDefault="00A620F1" w:rsidP="00A07C0B">
            <w:pPr>
              <w:rPr>
                <w:rFonts w:ascii="Calibri" w:hAnsi="Calibri"/>
                <w:sz w:val="18"/>
                <w:szCs w:val="18"/>
              </w:rPr>
            </w:pPr>
            <w:r w:rsidRPr="00A7047D">
              <w:rPr>
                <w:rFonts w:ascii="Calibri" w:hAnsi="Calibri"/>
                <w:sz w:val="18"/>
                <w:szCs w:val="18"/>
              </w:rPr>
              <w:t>Falmouth                      33.3</w:t>
            </w:r>
          </w:p>
          <w:p w14:paraId="29D3E7BE" w14:textId="77777777" w:rsidR="00A620F1" w:rsidRPr="00A7047D" w:rsidRDefault="00A620F1" w:rsidP="00A07C0B">
            <w:pPr>
              <w:rPr>
                <w:rFonts w:ascii="Calibri" w:hAnsi="Calibri"/>
                <w:sz w:val="18"/>
                <w:szCs w:val="18"/>
              </w:rPr>
            </w:pPr>
            <w:r w:rsidRPr="00A7047D">
              <w:rPr>
                <w:rFonts w:ascii="Calibri" w:hAnsi="Calibri"/>
                <w:sz w:val="18"/>
                <w:szCs w:val="18"/>
              </w:rPr>
              <w:t>Fowey                           33.0</w:t>
            </w:r>
          </w:p>
          <w:p w14:paraId="416E3F5C" w14:textId="77777777" w:rsidR="00A620F1" w:rsidRPr="00A7047D" w:rsidRDefault="00A620F1" w:rsidP="00A07C0B">
            <w:pPr>
              <w:rPr>
                <w:rFonts w:ascii="Calibri" w:hAnsi="Calibri"/>
                <w:sz w:val="18"/>
                <w:szCs w:val="18"/>
              </w:rPr>
            </w:pPr>
            <w:r w:rsidRPr="00A7047D">
              <w:rPr>
                <w:rFonts w:ascii="Calibri" w:hAnsi="Calibri"/>
                <w:sz w:val="18"/>
                <w:szCs w:val="18"/>
              </w:rPr>
              <w:t>Crediton                       32.0</w:t>
            </w:r>
          </w:p>
          <w:p w14:paraId="3D81965F" w14:textId="77777777" w:rsidR="00A620F1" w:rsidRPr="00A7047D" w:rsidRDefault="00A620F1" w:rsidP="00A07C0B">
            <w:pPr>
              <w:rPr>
                <w:rFonts w:ascii="Calibri" w:hAnsi="Calibri"/>
                <w:sz w:val="18"/>
                <w:szCs w:val="18"/>
              </w:rPr>
            </w:pPr>
            <w:r w:rsidRPr="00A7047D">
              <w:rPr>
                <w:rFonts w:ascii="Calibri" w:hAnsi="Calibri"/>
                <w:sz w:val="18"/>
                <w:szCs w:val="18"/>
              </w:rPr>
              <w:t>Denbury (D)                 25.1</w:t>
            </w:r>
          </w:p>
        </w:tc>
        <w:tc>
          <w:tcPr>
            <w:tcW w:w="9672" w:type="dxa"/>
          </w:tcPr>
          <w:p w14:paraId="2F728E35" w14:textId="77777777" w:rsidR="00A620F1" w:rsidRPr="00CC5F06" w:rsidRDefault="00A620F1" w:rsidP="00A07C0B">
            <w:pPr>
              <w:rPr>
                <w:rFonts w:ascii="Calibri" w:hAnsi="Calibri"/>
              </w:rPr>
            </w:pPr>
            <w:r w:rsidRPr="00CC5F06">
              <w:rPr>
                <w:rFonts w:ascii="Calibri" w:hAnsi="Calibri"/>
              </w:rPr>
              <w:t>Trelissick reported extensive flooding. The town of Mevagissy suffered flash floods</w:t>
            </w:r>
          </w:p>
          <w:p w14:paraId="58C65CF8" w14:textId="77777777" w:rsidR="00A620F1" w:rsidRPr="00CC5F06" w:rsidRDefault="00A620F1" w:rsidP="00A07C0B">
            <w:pPr>
              <w:rPr>
                <w:rFonts w:ascii="Calibri" w:hAnsi="Calibri"/>
              </w:rPr>
            </w:pPr>
            <w:r w:rsidRPr="00CC5F06">
              <w:rPr>
                <w:rFonts w:ascii="Calibri" w:hAnsi="Calibri"/>
              </w:rPr>
              <w:t>The period 22</w:t>
            </w:r>
            <w:r w:rsidRPr="00CC5F06">
              <w:rPr>
                <w:rFonts w:ascii="Calibri" w:hAnsi="Calibri"/>
                <w:vertAlign w:val="superscript"/>
              </w:rPr>
              <w:t>nd</w:t>
            </w:r>
            <w:r w:rsidRPr="00CC5F06">
              <w:rPr>
                <w:rFonts w:ascii="Calibri" w:hAnsi="Calibri"/>
              </w:rPr>
              <w:t xml:space="preserve"> to 28</w:t>
            </w:r>
            <w:r w:rsidRPr="00CC5F06">
              <w:rPr>
                <w:rFonts w:ascii="Calibri" w:hAnsi="Calibri"/>
                <w:vertAlign w:val="superscript"/>
              </w:rPr>
              <w:t>th</w:t>
            </w:r>
            <w:r w:rsidRPr="00CC5F06">
              <w:rPr>
                <w:rFonts w:ascii="Calibri" w:hAnsi="Calibri"/>
              </w:rPr>
              <w:t xml:space="preserve"> was dominated by an upper trough in the west and an upper ridge in the east of Britain. A cold front moved north across Ireland on 24/25</w:t>
            </w:r>
            <w:r w:rsidRPr="00CC5F06">
              <w:rPr>
                <w:rFonts w:ascii="Calibri" w:hAnsi="Calibri"/>
                <w:vertAlign w:val="superscript"/>
              </w:rPr>
              <w:t>th</w:t>
            </w:r>
            <w:r w:rsidRPr="00CC5F06">
              <w:rPr>
                <w:rFonts w:ascii="Calibri" w:hAnsi="Calibri"/>
              </w:rPr>
              <w:t>, giving heavy rain in the west. The trough in the west generated further bands of thundery rain. It was the most thundery month in mid Cornwall since June 1986 with widespread power cuts and flooding with widespread damage across Cornwall and Devon including the Exeter area. Cloud tops were at a height of 48,000 feet.</w:t>
            </w:r>
          </w:p>
          <w:p w14:paraId="4CE98E81" w14:textId="77777777" w:rsidR="00A620F1" w:rsidRPr="00CC5F06" w:rsidRDefault="00A620F1" w:rsidP="00A07C0B">
            <w:pPr>
              <w:rPr>
                <w:rFonts w:ascii="Calibri" w:hAnsi="Calibri"/>
              </w:rPr>
            </w:pPr>
          </w:p>
          <w:p w14:paraId="370CC0BB" w14:textId="77777777" w:rsidR="00A620F1" w:rsidRPr="00CC5F06" w:rsidRDefault="00A620F1" w:rsidP="002B4B49">
            <w:pPr>
              <w:rPr>
                <w:rFonts w:ascii="Calibri" w:hAnsi="Calibri"/>
              </w:rPr>
            </w:pPr>
            <w:r w:rsidRPr="00CC5F06">
              <w:rPr>
                <w:rFonts w:ascii="Calibri" w:hAnsi="Calibri"/>
              </w:rPr>
              <w:t>In May 1993 severe storms caused fluvial and surface water flooding affecting Altarnun, Rumford and Mawgan Porth, Fraddon, Roche, Polmassick, Goran Haven and Mevagissey, Polgooth, Trewoon, St Austell and Par, Pantersbridge and Trewidland near Liskeard and Hessenford. In Mevagissey 13 properties were flooded.</w:t>
            </w:r>
          </w:p>
          <w:p w14:paraId="7F4AA5EA" w14:textId="77777777" w:rsidR="00A620F1" w:rsidRPr="00CC5F06" w:rsidRDefault="00A620F1" w:rsidP="002B4B49">
            <w:pPr>
              <w:rPr>
                <w:rFonts w:ascii="Calibri" w:hAnsi="Calibri"/>
              </w:rPr>
            </w:pPr>
          </w:p>
          <w:p w14:paraId="6DCBF5FF" w14:textId="77777777" w:rsidR="00A620F1" w:rsidRPr="00CC5F06" w:rsidRDefault="00A620F1" w:rsidP="002B4B49">
            <w:pPr>
              <w:rPr>
                <w:rFonts w:ascii="Calibri" w:hAnsi="Calibri"/>
              </w:rPr>
            </w:pPr>
            <w:r w:rsidRPr="00CC5F06">
              <w:rPr>
                <w:rFonts w:ascii="Calibri" w:hAnsi="Calibri"/>
              </w:rPr>
              <w:t>Mevagissey: Flash floods transformed a street into a 4 foot deep river affecting Church Street, Chapel Street and more than 12 houses.</w:t>
            </w:r>
          </w:p>
          <w:p w14:paraId="44A9185F" w14:textId="77777777" w:rsidR="00A620F1" w:rsidRPr="00CC5F06" w:rsidRDefault="00A620F1" w:rsidP="002B4B49">
            <w:pPr>
              <w:rPr>
                <w:rFonts w:ascii="Calibri" w:hAnsi="Calibri"/>
              </w:rPr>
            </w:pPr>
          </w:p>
          <w:p w14:paraId="2618BB2C" w14:textId="77777777" w:rsidR="00A620F1" w:rsidRPr="00CC5F06" w:rsidRDefault="00A620F1" w:rsidP="002B4B49">
            <w:pPr>
              <w:rPr>
                <w:rFonts w:ascii="Calibri" w:hAnsi="Calibri"/>
              </w:rPr>
            </w:pPr>
            <w:r w:rsidRPr="00CC5F06">
              <w:rPr>
                <w:rFonts w:ascii="Calibri" w:hAnsi="Calibri"/>
                <w:color w:val="FF0000"/>
              </w:rPr>
              <w:t>St Neot at Craigshill Wood Rank 1 60 m RoR (1980-2014</w:t>
            </w:r>
            <w:r w:rsidRPr="00CC5F06">
              <w:rPr>
                <w:rFonts w:ascii="Calibri" w:hAnsi="Calibri"/>
              </w:rPr>
              <w:t>)</w:t>
            </w:r>
          </w:p>
        </w:tc>
      </w:tr>
      <w:tr w:rsidR="00A620F1" w:rsidRPr="00A7047D" w14:paraId="4C12A93E" w14:textId="77777777" w:rsidTr="00955249">
        <w:tc>
          <w:tcPr>
            <w:tcW w:w="1886" w:type="dxa"/>
          </w:tcPr>
          <w:p w14:paraId="00631F88" w14:textId="77777777" w:rsidR="00A620F1" w:rsidRPr="00A7047D" w:rsidRDefault="00A620F1" w:rsidP="00A07C0B">
            <w:pPr>
              <w:rPr>
                <w:rFonts w:ascii="Calibri" w:hAnsi="Calibri"/>
              </w:rPr>
            </w:pPr>
            <w:r w:rsidRPr="00A7047D">
              <w:rPr>
                <w:rFonts w:ascii="Calibri" w:hAnsi="Calibri"/>
              </w:rPr>
              <w:t>2 Jun 1993</w:t>
            </w:r>
          </w:p>
          <w:p w14:paraId="75BD5F72" w14:textId="77777777" w:rsidR="00A620F1" w:rsidRPr="00A7047D" w:rsidRDefault="00A620F1" w:rsidP="00A07C0B">
            <w:pPr>
              <w:rPr>
                <w:rFonts w:ascii="Calibri" w:hAnsi="Calibri"/>
              </w:rPr>
            </w:pPr>
            <w:r w:rsidRPr="00A7047D">
              <w:rPr>
                <w:rFonts w:ascii="Calibri" w:hAnsi="Calibri"/>
              </w:rPr>
              <w:t>Hiflows</w:t>
            </w:r>
          </w:p>
        </w:tc>
        <w:tc>
          <w:tcPr>
            <w:tcW w:w="2617" w:type="dxa"/>
          </w:tcPr>
          <w:p w14:paraId="7D039DB6" w14:textId="77777777" w:rsidR="00A620F1" w:rsidRPr="00A7047D" w:rsidRDefault="00A620F1" w:rsidP="00A07C0B">
            <w:pPr>
              <w:rPr>
                <w:rFonts w:ascii="Calibri" w:hAnsi="Calibri"/>
                <w:sz w:val="18"/>
                <w:szCs w:val="18"/>
              </w:rPr>
            </w:pPr>
          </w:p>
        </w:tc>
        <w:tc>
          <w:tcPr>
            <w:tcW w:w="9672" w:type="dxa"/>
          </w:tcPr>
          <w:p w14:paraId="0EC63CBE" w14:textId="77777777" w:rsidR="00A620F1" w:rsidRDefault="00A620F1" w:rsidP="00A07C0B">
            <w:pPr>
              <w:rPr>
                <w:rFonts w:ascii="Calibri" w:hAnsi="Calibri"/>
                <w:color w:val="C0504D"/>
              </w:rPr>
            </w:pPr>
            <w:r>
              <w:rPr>
                <w:rFonts w:ascii="Calibri" w:hAnsi="Calibri"/>
                <w:color w:val="C0504D"/>
              </w:rPr>
              <w:t>Torridge Rockhay Bridge 1988-2010 AMS Rank 2 AM 6</w:t>
            </w:r>
          </w:p>
          <w:p w14:paraId="6614EE9B" w14:textId="208123CE" w:rsidR="00A51F6B" w:rsidRPr="00A7047D" w:rsidRDefault="00254B17" w:rsidP="00A07C0B">
            <w:pPr>
              <w:rPr>
                <w:rFonts w:ascii="Calibri" w:hAnsi="Calibri"/>
              </w:rPr>
            </w:pPr>
            <w:r>
              <w:rPr>
                <w:rFonts w:ascii="Calibri" w:hAnsi="Calibri"/>
              </w:rPr>
              <w:t xml:space="preserve"> </w:t>
            </w:r>
          </w:p>
        </w:tc>
      </w:tr>
      <w:tr w:rsidR="00A620F1" w:rsidRPr="00A7047D" w14:paraId="1289273C" w14:textId="77777777" w:rsidTr="00955249">
        <w:tc>
          <w:tcPr>
            <w:tcW w:w="1886" w:type="dxa"/>
          </w:tcPr>
          <w:p w14:paraId="02F38FCF" w14:textId="77777777" w:rsidR="00A620F1" w:rsidRPr="00A7047D" w:rsidRDefault="00A620F1" w:rsidP="00A07C0B">
            <w:pPr>
              <w:rPr>
                <w:rFonts w:ascii="Calibri" w:hAnsi="Calibri"/>
              </w:rPr>
            </w:pPr>
            <w:r w:rsidRPr="00A7047D">
              <w:rPr>
                <w:rFonts w:ascii="Calibri" w:hAnsi="Calibri"/>
              </w:rPr>
              <w:t>8 Jun 1993</w:t>
            </w:r>
          </w:p>
          <w:p w14:paraId="54E0BB56" w14:textId="77777777" w:rsidR="00A620F1" w:rsidRPr="00A7047D" w:rsidRDefault="00A620F1" w:rsidP="00A07C0B">
            <w:pPr>
              <w:rPr>
                <w:rFonts w:ascii="Calibri" w:hAnsi="Calibri"/>
              </w:rPr>
            </w:pPr>
            <w:r w:rsidRPr="00A7047D">
              <w:rPr>
                <w:rFonts w:ascii="Calibri" w:hAnsi="Calibri"/>
              </w:rPr>
              <w:t>COL</w:t>
            </w:r>
          </w:p>
          <w:p w14:paraId="4C7FA27E" w14:textId="77777777" w:rsidR="00A620F1" w:rsidRPr="00A7047D" w:rsidRDefault="00A620F1" w:rsidP="00A07C0B">
            <w:pPr>
              <w:rPr>
                <w:rFonts w:ascii="Calibri" w:hAnsi="Calibri"/>
              </w:rPr>
            </w:pPr>
          </w:p>
          <w:p w14:paraId="57899ADB" w14:textId="77777777" w:rsidR="00A620F1" w:rsidRPr="00A7047D" w:rsidRDefault="00A620F1" w:rsidP="00F74DEC">
            <w:pPr>
              <w:rPr>
                <w:rFonts w:ascii="Calibri" w:hAnsi="Calibri"/>
              </w:rPr>
            </w:pPr>
            <w:r w:rsidRPr="00A7047D">
              <w:rPr>
                <w:rFonts w:ascii="Calibri" w:hAnsi="Calibri"/>
              </w:rPr>
              <w:t>http://cdn.</w:t>
            </w:r>
          </w:p>
          <w:p w14:paraId="5506B0A7" w14:textId="77777777" w:rsidR="00A620F1" w:rsidRPr="00A7047D" w:rsidRDefault="00A620F1" w:rsidP="00F74DEC">
            <w:pPr>
              <w:rPr>
                <w:rFonts w:ascii="Calibri" w:hAnsi="Calibri"/>
              </w:rPr>
            </w:pPr>
            <w:r w:rsidRPr="00A7047D">
              <w:rPr>
                <w:rFonts w:ascii="Calibri" w:hAnsi="Calibri"/>
              </w:rPr>
              <w:t>Environment-</w:t>
            </w:r>
          </w:p>
          <w:p w14:paraId="7CB3E27D" w14:textId="77777777" w:rsidR="00A620F1" w:rsidRPr="00A7047D" w:rsidRDefault="00A620F1" w:rsidP="00F74DEC">
            <w:pPr>
              <w:rPr>
                <w:rFonts w:ascii="Calibri" w:hAnsi="Calibri"/>
              </w:rPr>
            </w:pPr>
            <w:r w:rsidRPr="00A7047D">
              <w:rPr>
                <w:rFonts w:ascii="Calibri" w:hAnsi="Calibri"/>
              </w:rPr>
              <w:t>agency.gov.uk</w:t>
            </w:r>
          </w:p>
          <w:p w14:paraId="1C04BDDD" w14:textId="77777777" w:rsidR="00A620F1" w:rsidRPr="00A7047D" w:rsidRDefault="00A620F1" w:rsidP="00F74DEC">
            <w:pPr>
              <w:rPr>
                <w:rFonts w:ascii="Calibri" w:hAnsi="Calibri"/>
              </w:rPr>
            </w:pPr>
            <w:r w:rsidRPr="00A7047D">
              <w:rPr>
                <w:rFonts w:ascii="Calibri" w:hAnsi="Calibri"/>
              </w:rPr>
              <w:t>/flho1211bvmh</w:t>
            </w:r>
          </w:p>
          <w:p w14:paraId="7CF482DA" w14:textId="77777777" w:rsidR="00A620F1" w:rsidRPr="00A7047D" w:rsidRDefault="00A620F1" w:rsidP="00F74DEC">
            <w:pPr>
              <w:rPr>
                <w:rFonts w:ascii="Calibri" w:hAnsi="Calibri"/>
              </w:rPr>
            </w:pPr>
            <w:r w:rsidRPr="00A7047D">
              <w:rPr>
                <w:rFonts w:ascii="Calibri" w:hAnsi="Calibri"/>
              </w:rPr>
              <w:t>-e-e.pdf</w:t>
            </w:r>
          </w:p>
          <w:p w14:paraId="4B4CCE8B" w14:textId="77777777" w:rsidR="00A620F1" w:rsidRPr="00A7047D" w:rsidRDefault="00A620F1" w:rsidP="00F74DEC">
            <w:pPr>
              <w:rPr>
                <w:rFonts w:ascii="Calibri" w:hAnsi="Calibri"/>
              </w:rPr>
            </w:pPr>
          </w:p>
          <w:p w14:paraId="5C9C9352" w14:textId="77777777" w:rsidR="00A620F1" w:rsidRPr="00A7047D" w:rsidRDefault="00A620F1" w:rsidP="00F74DEC">
            <w:pPr>
              <w:rPr>
                <w:rFonts w:ascii="Calibri" w:hAnsi="Calibri"/>
              </w:rPr>
            </w:pPr>
            <w:r w:rsidRPr="00A7047D">
              <w:rPr>
                <w:rFonts w:ascii="Calibri" w:hAnsi="Calibri"/>
              </w:rPr>
              <w:t>NRA ‘Flooding at Porthleven 9 June 1993’ and</w:t>
            </w:r>
          </w:p>
          <w:p w14:paraId="7DCC8F0C" w14:textId="77777777" w:rsidR="00A620F1" w:rsidRPr="00A7047D" w:rsidRDefault="00A620F1" w:rsidP="00F74DEC">
            <w:pPr>
              <w:rPr>
                <w:rFonts w:ascii="Calibri" w:hAnsi="Calibri"/>
              </w:rPr>
            </w:pPr>
            <w:r w:rsidRPr="00A7047D">
              <w:rPr>
                <w:rFonts w:ascii="Calibri" w:hAnsi="Calibri"/>
              </w:rPr>
              <w:t>‘Flooding at Helston 9 June 1993’</w:t>
            </w:r>
          </w:p>
          <w:p w14:paraId="2B98AC88" w14:textId="77777777" w:rsidR="00A620F1" w:rsidRPr="00A7047D" w:rsidRDefault="00A620F1" w:rsidP="00F74DEC">
            <w:pPr>
              <w:rPr>
                <w:rFonts w:ascii="Calibri" w:hAnsi="Calibri"/>
              </w:rPr>
            </w:pPr>
          </w:p>
          <w:p w14:paraId="1B1FA9E9" w14:textId="77777777" w:rsidR="00A620F1" w:rsidRPr="00A7047D" w:rsidRDefault="00A620F1" w:rsidP="00F74DEC">
            <w:pPr>
              <w:rPr>
                <w:rFonts w:ascii="Calibri" w:hAnsi="Calibri"/>
              </w:rPr>
            </w:pPr>
          </w:p>
          <w:p w14:paraId="28C61495" w14:textId="77777777" w:rsidR="00A620F1" w:rsidRPr="00A7047D" w:rsidRDefault="00A620F1" w:rsidP="00F74DEC">
            <w:pPr>
              <w:rPr>
                <w:rFonts w:ascii="Calibri" w:hAnsi="Calibri"/>
              </w:rPr>
            </w:pPr>
          </w:p>
          <w:p w14:paraId="52104FCD" w14:textId="77777777" w:rsidR="00A620F1" w:rsidRPr="00A7047D" w:rsidRDefault="00A620F1" w:rsidP="00F74DEC">
            <w:pPr>
              <w:rPr>
                <w:rFonts w:ascii="Calibri" w:hAnsi="Calibri"/>
              </w:rPr>
            </w:pPr>
          </w:p>
          <w:p w14:paraId="56D243BD" w14:textId="77777777" w:rsidR="00A620F1" w:rsidRPr="00A7047D" w:rsidRDefault="00A620F1" w:rsidP="00F74DEC">
            <w:pPr>
              <w:rPr>
                <w:rFonts w:ascii="Calibri" w:hAnsi="Calibri"/>
              </w:rPr>
            </w:pPr>
          </w:p>
          <w:p w14:paraId="5B7D8273" w14:textId="77777777" w:rsidR="00A620F1" w:rsidRPr="00A7047D" w:rsidRDefault="00A620F1" w:rsidP="00F74DEC">
            <w:pPr>
              <w:rPr>
                <w:rFonts w:ascii="Calibri" w:hAnsi="Calibri"/>
              </w:rPr>
            </w:pPr>
          </w:p>
          <w:p w14:paraId="790258FB" w14:textId="77777777" w:rsidR="00A620F1" w:rsidRPr="00A7047D" w:rsidRDefault="00A620F1" w:rsidP="00F74DEC">
            <w:pPr>
              <w:rPr>
                <w:rFonts w:ascii="Calibri" w:hAnsi="Calibri"/>
              </w:rPr>
            </w:pPr>
          </w:p>
          <w:p w14:paraId="6A1C81E7" w14:textId="77777777" w:rsidR="00A620F1" w:rsidRPr="00A7047D" w:rsidRDefault="00A620F1" w:rsidP="00F74DEC">
            <w:pPr>
              <w:rPr>
                <w:rFonts w:ascii="Calibri" w:hAnsi="Calibri"/>
              </w:rPr>
            </w:pPr>
            <w:r w:rsidRPr="00A7047D">
              <w:rPr>
                <w:rFonts w:ascii="Calibri" w:hAnsi="Calibri"/>
              </w:rPr>
              <w:t xml:space="preserve">West Briton </w:t>
            </w:r>
          </w:p>
        </w:tc>
        <w:tc>
          <w:tcPr>
            <w:tcW w:w="2617" w:type="dxa"/>
          </w:tcPr>
          <w:p w14:paraId="62B06A56" w14:textId="77777777" w:rsidR="00221D24" w:rsidRDefault="00221D24" w:rsidP="00A07C0B">
            <w:pPr>
              <w:rPr>
                <w:rFonts w:ascii="Calibri" w:hAnsi="Calibri"/>
                <w:sz w:val="18"/>
                <w:szCs w:val="18"/>
              </w:rPr>
            </w:pPr>
            <w:r>
              <w:rPr>
                <w:rFonts w:ascii="Calibri" w:hAnsi="Calibri"/>
                <w:sz w:val="18"/>
                <w:szCs w:val="18"/>
              </w:rPr>
              <w:t>Thunderstorms</w:t>
            </w:r>
          </w:p>
          <w:p w14:paraId="24EC42E8" w14:textId="77777777" w:rsidR="00A620F1" w:rsidRPr="00A7047D" w:rsidRDefault="00A620F1" w:rsidP="00A07C0B">
            <w:pPr>
              <w:rPr>
                <w:rFonts w:ascii="Calibri" w:hAnsi="Calibri"/>
                <w:sz w:val="18"/>
                <w:szCs w:val="18"/>
              </w:rPr>
            </w:pPr>
            <w:r w:rsidRPr="00A7047D">
              <w:rPr>
                <w:rFonts w:ascii="Calibri" w:hAnsi="Calibri"/>
                <w:sz w:val="18"/>
                <w:szCs w:val="18"/>
              </w:rPr>
              <w:t>Gillan (nr Falmouth) 59.5</w:t>
            </w:r>
          </w:p>
          <w:p w14:paraId="16CF73B5" w14:textId="77777777" w:rsidR="00A620F1" w:rsidRPr="00A7047D" w:rsidRDefault="00A620F1" w:rsidP="00A07C0B">
            <w:pPr>
              <w:rPr>
                <w:rFonts w:ascii="Calibri" w:hAnsi="Calibri"/>
                <w:sz w:val="18"/>
                <w:szCs w:val="18"/>
              </w:rPr>
            </w:pPr>
            <w:r w:rsidRPr="00A7047D">
              <w:rPr>
                <w:rFonts w:ascii="Calibri" w:hAnsi="Calibri"/>
                <w:sz w:val="18"/>
                <w:szCs w:val="18"/>
              </w:rPr>
              <w:t>Stithians                      35.7</w:t>
            </w:r>
          </w:p>
          <w:p w14:paraId="2F96ADCA" w14:textId="77777777" w:rsidR="00A620F1" w:rsidRPr="00A7047D" w:rsidRDefault="00A620F1" w:rsidP="00A07C0B">
            <w:pPr>
              <w:rPr>
                <w:rFonts w:ascii="Calibri" w:hAnsi="Calibri"/>
                <w:sz w:val="18"/>
                <w:szCs w:val="18"/>
              </w:rPr>
            </w:pPr>
            <w:r w:rsidRPr="00A7047D">
              <w:rPr>
                <w:rFonts w:ascii="Calibri" w:hAnsi="Calibri"/>
                <w:sz w:val="18"/>
                <w:szCs w:val="18"/>
              </w:rPr>
              <w:t>Culdrose (C) 125 mm in 12 hours; 91.7 in 2 hrs; 59.1 in 1 hour.</w:t>
            </w:r>
          </w:p>
        </w:tc>
        <w:tc>
          <w:tcPr>
            <w:tcW w:w="9672" w:type="dxa"/>
          </w:tcPr>
          <w:p w14:paraId="4295D95A" w14:textId="77777777" w:rsidR="00A620F1" w:rsidRPr="00A7047D" w:rsidRDefault="00A620F1" w:rsidP="00A07C0B">
            <w:pPr>
              <w:rPr>
                <w:rFonts w:ascii="Calibri" w:hAnsi="Calibri"/>
              </w:rPr>
            </w:pPr>
            <w:r w:rsidRPr="00A7047D">
              <w:rPr>
                <w:rFonts w:ascii="Calibri" w:hAnsi="Calibri"/>
              </w:rPr>
              <w:t>Areas of thundery rain developed ahead of a cold front moving north across Southwest England causing exceptionally heavy rain in parts of Cornwall early on 9</w:t>
            </w:r>
            <w:r w:rsidRPr="00A7047D">
              <w:rPr>
                <w:rFonts w:ascii="Calibri" w:hAnsi="Calibri"/>
                <w:vertAlign w:val="superscript"/>
              </w:rPr>
              <w:t>th</w:t>
            </w:r>
            <w:r w:rsidRPr="00A7047D">
              <w:rPr>
                <w:rFonts w:ascii="Calibri" w:hAnsi="Calibri"/>
              </w:rPr>
              <w:t>. Heavy rain occurred in N Wales on 10</w:t>
            </w:r>
            <w:r w:rsidRPr="00A7047D">
              <w:rPr>
                <w:rFonts w:ascii="Calibri" w:hAnsi="Calibri"/>
                <w:vertAlign w:val="superscript"/>
              </w:rPr>
              <w:t>th</w:t>
            </w:r>
            <w:r w:rsidRPr="00A7047D">
              <w:rPr>
                <w:rFonts w:ascii="Calibri" w:hAnsi="Calibri"/>
              </w:rPr>
              <w:t xml:space="preserve"> with over 5 inches at Llandudno with landslides on the Great Orme and 1000 homes flooded.</w:t>
            </w:r>
          </w:p>
          <w:p w14:paraId="09C029AA" w14:textId="77777777" w:rsidR="00A620F1" w:rsidRPr="00A7047D" w:rsidRDefault="00A620F1" w:rsidP="00A07C0B">
            <w:pPr>
              <w:rPr>
                <w:rFonts w:ascii="Calibri" w:hAnsi="Calibri"/>
              </w:rPr>
            </w:pPr>
          </w:p>
          <w:p w14:paraId="2C0B1BAD" w14:textId="77777777" w:rsidR="00A620F1" w:rsidRPr="00A7047D" w:rsidRDefault="00A620F1" w:rsidP="00F74DEC">
            <w:pPr>
              <w:rPr>
                <w:rFonts w:ascii="Calibri" w:hAnsi="Calibri"/>
              </w:rPr>
            </w:pPr>
            <w:r w:rsidRPr="00A7047D">
              <w:rPr>
                <w:rFonts w:ascii="Calibri" w:hAnsi="Calibri"/>
              </w:rPr>
              <w:t>On 9 June 1993 torrential rainfall caused major flooding in Helston. The intensity of rainfall measured at RNAS Culdrose recorded 125mm of rain in the 9 hours to 0900 as a thundery low moved north from Biscay, 92mm of this in the 2 hours to 0800. Flooding on this day also hit Penzance, Porthleven, St Just and Yeolmbridge.</w:t>
            </w:r>
          </w:p>
          <w:p w14:paraId="4131892D" w14:textId="77777777" w:rsidR="00A620F1" w:rsidRPr="00A7047D" w:rsidRDefault="00A620F1" w:rsidP="00F74DEC">
            <w:pPr>
              <w:rPr>
                <w:rFonts w:ascii="Calibri" w:hAnsi="Calibri"/>
              </w:rPr>
            </w:pPr>
          </w:p>
          <w:p w14:paraId="24684835" w14:textId="77777777" w:rsidR="00A620F1" w:rsidRPr="00A7047D" w:rsidRDefault="00A620F1" w:rsidP="002641EC">
            <w:pPr>
              <w:rPr>
                <w:rFonts w:ascii="Calibri" w:hAnsi="Calibri"/>
              </w:rPr>
            </w:pPr>
            <w:r w:rsidRPr="00A7047D">
              <w:rPr>
                <w:rFonts w:ascii="Calibri" w:hAnsi="Calibri"/>
              </w:rPr>
              <w:t>At Porthleven up to 60 properties were flooded up to 2.5 m in depth from surface runoff; 7 residential and 8 commercial properties were flooded from Porthleven Stream including Rosewarne’s Garage and Porthleven Supermarket. There were no previous alleviation works there. Homes were flooded in the Thomas St and Thomas Terrace area (colour photo showing flood mark) and Almshouse Hill.</w:t>
            </w:r>
          </w:p>
          <w:p w14:paraId="4FA6F052" w14:textId="77777777" w:rsidR="00A620F1" w:rsidRPr="00A7047D" w:rsidRDefault="00A620F1" w:rsidP="00AF5C71">
            <w:pPr>
              <w:rPr>
                <w:rFonts w:ascii="Calibri" w:hAnsi="Calibri"/>
              </w:rPr>
            </w:pPr>
            <w:r w:rsidRPr="00A7047D">
              <w:rPr>
                <w:rFonts w:ascii="Calibri" w:hAnsi="Calibri"/>
              </w:rPr>
              <w:t>At Helston flooding occurred from an unnamed tributary of the River Cober; 50 properties were flooded up to 2 metres. Several had to be rescued from their houses. The stream is culverted over much of its length and some work had been completed in October 1989 on the tunnel prior to which Helston suffered flooding on average once every 5 years with 15 properties affected but in severe events (unspecified) up to 90 properties to 1 m depth. Residents in Gibson Way were concerned about water building up on farmland behind their homes.</w:t>
            </w:r>
          </w:p>
          <w:p w14:paraId="525E562D" w14:textId="77777777" w:rsidR="00A620F1" w:rsidRPr="00A7047D" w:rsidRDefault="00A620F1" w:rsidP="002641EC">
            <w:pPr>
              <w:rPr>
                <w:rFonts w:ascii="Calibri" w:hAnsi="Calibri"/>
              </w:rPr>
            </w:pP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7"/>
              <w:gridCol w:w="2287"/>
              <w:gridCol w:w="2287"/>
            </w:tblGrid>
            <w:tr w:rsidR="00A620F1" w:rsidRPr="00A7047D" w14:paraId="10F8F6B0" w14:textId="77777777" w:rsidTr="00783595">
              <w:tc>
                <w:tcPr>
                  <w:tcW w:w="3457" w:type="dxa"/>
                  <w:tcBorders>
                    <w:top w:val="nil"/>
                    <w:left w:val="nil"/>
                    <w:bottom w:val="nil"/>
                    <w:right w:val="nil"/>
                  </w:tcBorders>
                </w:tcPr>
                <w:p w14:paraId="081CD4C4" w14:textId="0459C561" w:rsidR="00A620F1" w:rsidRPr="00A7047D" w:rsidRDefault="00497565" w:rsidP="00220F8B">
                  <w:pPr>
                    <w:rPr>
                      <w:rFonts w:ascii="Calibri" w:hAnsi="Calibri"/>
                    </w:rPr>
                  </w:pPr>
                  <w:r>
                    <w:rPr>
                      <w:rFonts w:ascii="Calibri" w:hAnsi="Calibri"/>
                      <w:noProof/>
                    </w:rPr>
                    <w:drawing>
                      <wp:inline distT="0" distB="0" distL="0" distR="0" wp14:anchorId="0AB1ECB6" wp14:editId="44C5F6AD">
                        <wp:extent cx="2057400" cy="1612900"/>
                        <wp:effectExtent l="0" t="0" r="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1612900"/>
                                </a:xfrm>
                                <a:prstGeom prst="rect">
                                  <a:avLst/>
                                </a:prstGeom>
                                <a:noFill/>
                                <a:ln>
                                  <a:noFill/>
                                </a:ln>
                              </pic:spPr>
                            </pic:pic>
                          </a:graphicData>
                        </a:graphic>
                      </wp:inline>
                    </w:drawing>
                  </w:r>
                </w:p>
              </w:tc>
              <w:tc>
                <w:tcPr>
                  <w:tcW w:w="2287" w:type="dxa"/>
                  <w:tcBorders>
                    <w:top w:val="nil"/>
                    <w:left w:val="nil"/>
                    <w:bottom w:val="nil"/>
                    <w:right w:val="nil"/>
                  </w:tcBorders>
                </w:tcPr>
                <w:p w14:paraId="551B2391" w14:textId="202ABD00" w:rsidR="00A620F1" w:rsidRPr="00A7047D" w:rsidRDefault="00497565" w:rsidP="00220F8B">
                  <w:pPr>
                    <w:rPr>
                      <w:rFonts w:ascii="Calibri" w:hAnsi="Calibri"/>
                    </w:rPr>
                  </w:pPr>
                  <w:r>
                    <w:rPr>
                      <w:rFonts w:ascii="Calibri" w:hAnsi="Calibri"/>
                      <w:noProof/>
                    </w:rPr>
                    <w:drawing>
                      <wp:inline distT="0" distB="0" distL="0" distR="0" wp14:anchorId="66D2BBAA" wp14:editId="626E83DF">
                        <wp:extent cx="1206500" cy="1612900"/>
                        <wp:effectExtent l="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6500" cy="1612900"/>
                                </a:xfrm>
                                <a:prstGeom prst="rect">
                                  <a:avLst/>
                                </a:prstGeom>
                                <a:noFill/>
                                <a:ln>
                                  <a:noFill/>
                                </a:ln>
                              </pic:spPr>
                            </pic:pic>
                          </a:graphicData>
                        </a:graphic>
                      </wp:inline>
                    </w:drawing>
                  </w:r>
                </w:p>
              </w:tc>
              <w:tc>
                <w:tcPr>
                  <w:tcW w:w="2287" w:type="dxa"/>
                  <w:tcBorders>
                    <w:top w:val="nil"/>
                    <w:left w:val="nil"/>
                    <w:bottom w:val="nil"/>
                    <w:right w:val="nil"/>
                  </w:tcBorders>
                </w:tcPr>
                <w:p w14:paraId="0D304CA4" w14:textId="734A7BE2" w:rsidR="00A620F1" w:rsidRPr="00A7047D" w:rsidRDefault="00497565" w:rsidP="00220F8B">
                  <w:pPr>
                    <w:rPr>
                      <w:rFonts w:ascii="Calibri" w:hAnsi="Calibri"/>
                    </w:rPr>
                  </w:pPr>
                  <w:r>
                    <w:rPr>
                      <w:rFonts w:ascii="Calibri" w:hAnsi="Calibri"/>
                      <w:noProof/>
                    </w:rPr>
                    <w:drawing>
                      <wp:inline distT="0" distB="0" distL="0" distR="0" wp14:anchorId="3D764669" wp14:editId="4ECB259B">
                        <wp:extent cx="1924050" cy="147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4050" cy="1473200"/>
                                </a:xfrm>
                                <a:prstGeom prst="rect">
                                  <a:avLst/>
                                </a:prstGeom>
                                <a:noFill/>
                                <a:ln>
                                  <a:noFill/>
                                </a:ln>
                              </pic:spPr>
                            </pic:pic>
                          </a:graphicData>
                        </a:graphic>
                      </wp:inline>
                    </w:drawing>
                  </w:r>
                </w:p>
              </w:tc>
            </w:tr>
          </w:tbl>
          <w:p w14:paraId="3A1C7FE0" w14:textId="77777777" w:rsidR="00A620F1" w:rsidRPr="00A7047D" w:rsidRDefault="00A620F1" w:rsidP="002641EC">
            <w:pPr>
              <w:rPr>
                <w:rFonts w:ascii="Calibri" w:hAnsi="Calibri"/>
              </w:rPr>
            </w:pPr>
          </w:p>
          <w:p w14:paraId="72628838" w14:textId="77777777" w:rsidR="00A620F1" w:rsidRPr="00A7047D" w:rsidRDefault="00A620F1" w:rsidP="002641EC">
            <w:pPr>
              <w:rPr>
                <w:rFonts w:ascii="Calibri" w:hAnsi="Calibri"/>
              </w:rPr>
            </w:pPr>
          </w:p>
          <w:p w14:paraId="4910B000" w14:textId="77777777" w:rsidR="00A620F1" w:rsidRPr="00A7047D" w:rsidRDefault="00A620F1" w:rsidP="002641EC">
            <w:pPr>
              <w:rPr>
                <w:rFonts w:ascii="Calibri" w:hAnsi="Calibri"/>
              </w:rPr>
            </w:pPr>
          </w:p>
          <w:p w14:paraId="203CB9F5" w14:textId="77777777" w:rsidR="00A620F1" w:rsidRPr="00A7047D" w:rsidRDefault="00A620F1" w:rsidP="002641EC">
            <w:pPr>
              <w:rPr>
                <w:rFonts w:ascii="Calibri" w:hAnsi="Calibri"/>
              </w:rPr>
            </w:pPr>
          </w:p>
          <w:p w14:paraId="54B6AA32" w14:textId="77777777" w:rsidR="00A620F1" w:rsidRPr="00A7047D" w:rsidRDefault="00A620F1" w:rsidP="002641EC">
            <w:pPr>
              <w:rPr>
                <w:rFonts w:ascii="Calibri" w:hAnsi="Calibri"/>
              </w:rPr>
            </w:pPr>
          </w:p>
          <w:p w14:paraId="7EAC10DC" w14:textId="77777777" w:rsidR="00A620F1" w:rsidRPr="00A7047D" w:rsidRDefault="00A620F1" w:rsidP="002641EC">
            <w:pPr>
              <w:rPr>
                <w:rFonts w:ascii="Calibri" w:hAnsi="Calibri"/>
              </w:rPr>
            </w:pPr>
          </w:p>
          <w:p w14:paraId="2A0FB9D1" w14:textId="77777777" w:rsidR="00A620F1" w:rsidRPr="00A7047D" w:rsidRDefault="00A620F1" w:rsidP="002641EC">
            <w:pPr>
              <w:rPr>
                <w:rFonts w:ascii="Calibri" w:hAnsi="Calibri"/>
              </w:rPr>
            </w:pPr>
          </w:p>
          <w:p w14:paraId="38583E00" w14:textId="77777777" w:rsidR="00A620F1" w:rsidRPr="00A7047D" w:rsidRDefault="00A620F1" w:rsidP="002641EC">
            <w:pPr>
              <w:rPr>
                <w:rFonts w:ascii="Calibri" w:hAnsi="Calibri"/>
              </w:rPr>
            </w:pPr>
          </w:p>
          <w:p w14:paraId="2C4F4CE2" w14:textId="77777777" w:rsidR="00A620F1" w:rsidRPr="00A7047D" w:rsidRDefault="00A620F1" w:rsidP="002641EC">
            <w:pPr>
              <w:rPr>
                <w:rFonts w:ascii="Calibri" w:hAnsi="Calibri"/>
              </w:rPr>
            </w:pPr>
          </w:p>
          <w:p w14:paraId="79454D7E" w14:textId="77777777" w:rsidR="00A620F1" w:rsidRPr="00A7047D" w:rsidRDefault="00A620F1" w:rsidP="002641EC">
            <w:pPr>
              <w:rPr>
                <w:rFonts w:ascii="Calibri" w:hAnsi="Calibri"/>
              </w:rPr>
            </w:pPr>
          </w:p>
          <w:p w14:paraId="72BAE158" w14:textId="77777777" w:rsidR="00A620F1" w:rsidRPr="00A7047D" w:rsidRDefault="00A620F1" w:rsidP="002641EC">
            <w:pPr>
              <w:rPr>
                <w:rFonts w:ascii="Calibri" w:hAnsi="Calibri"/>
              </w:rPr>
            </w:pPr>
          </w:p>
          <w:p w14:paraId="0663CF81" w14:textId="77777777" w:rsidR="00A620F1" w:rsidRPr="00A7047D" w:rsidRDefault="00A620F1" w:rsidP="004B7502">
            <w:pPr>
              <w:rPr>
                <w:rFonts w:ascii="Calibri" w:hAnsi="Calibri"/>
              </w:rPr>
            </w:pPr>
            <w:r w:rsidRPr="00A7047D">
              <w:rPr>
                <w:rFonts w:ascii="Calibri" w:hAnsi="Calibri"/>
              </w:rPr>
              <w:t>Porthleven 9 June 1993</w:t>
            </w:r>
          </w:p>
          <w:p w14:paraId="3E1C35F2" w14:textId="77777777" w:rsidR="00A620F1" w:rsidRPr="00A7047D" w:rsidRDefault="00A620F1" w:rsidP="002641EC">
            <w:pPr>
              <w:rPr>
                <w:rFonts w:ascii="Calibri" w:hAnsi="Calibri"/>
              </w:rPr>
            </w:pPr>
          </w:p>
          <w:p w14:paraId="5B4E5396" w14:textId="77777777" w:rsidR="00A620F1" w:rsidRPr="00A7047D" w:rsidRDefault="00A620F1" w:rsidP="002641EC">
            <w:pPr>
              <w:rPr>
                <w:rFonts w:ascii="Calibri" w:hAnsi="Calibri"/>
              </w:rPr>
            </w:pPr>
          </w:p>
          <w:tbl>
            <w:tblPr>
              <w:tblpPr w:leftFromText="180" w:rightFromText="180" w:vertAnchor="text" w:horzAnchor="margin"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51"/>
            </w:tblGrid>
            <w:tr w:rsidR="00A620F1" w:rsidRPr="00A7047D" w14:paraId="3728789F" w14:textId="77777777" w:rsidTr="00783595">
              <w:tc>
                <w:tcPr>
                  <w:tcW w:w="3686" w:type="dxa"/>
                  <w:tcBorders>
                    <w:top w:val="nil"/>
                    <w:left w:val="nil"/>
                    <w:bottom w:val="nil"/>
                    <w:right w:val="nil"/>
                  </w:tcBorders>
                </w:tcPr>
                <w:p w14:paraId="66E9970D" w14:textId="25A70E0A" w:rsidR="00A620F1" w:rsidRPr="00A7047D" w:rsidRDefault="00497565" w:rsidP="00220F8B">
                  <w:pPr>
                    <w:rPr>
                      <w:rFonts w:ascii="Calibri" w:hAnsi="Calibri"/>
                    </w:rPr>
                  </w:pPr>
                  <w:r>
                    <w:rPr>
                      <w:rFonts w:ascii="Calibri" w:hAnsi="Calibri"/>
                      <w:noProof/>
                    </w:rPr>
                    <w:drawing>
                      <wp:inline distT="0" distB="0" distL="0" distR="0" wp14:anchorId="7D77F6A5" wp14:editId="12DD4C77">
                        <wp:extent cx="2203450" cy="1485900"/>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3450" cy="1485900"/>
                                </a:xfrm>
                                <a:prstGeom prst="rect">
                                  <a:avLst/>
                                </a:prstGeom>
                                <a:noFill/>
                                <a:ln>
                                  <a:noFill/>
                                </a:ln>
                              </pic:spPr>
                            </pic:pic>
                          </a:graphicData>
                        </a:graphic>
                      </wp:inline>
                    </w:drawing>
                  </w:r>
                </w:p>
                <w:p w14:paraId="2A54CDB4" w14:textId="77777777" w:rsidR="00A620F1" w:rsidRPr="00A7047D" w:rsidRDefault="00A620F1" w:rsidP="00220F8B">
                  <w:pPr>
                    <w:rPr>
                      <w:rFonts w:ascii="Calibri" w:hAnsi="Calibri"/>
                    </w:rPr>
                  </w:pPr>
                </w:p>
                <w:p w14:paraId="12642F29" w14:textId="77777777" w:rsidR="00A620F1" w:rsidRPr="00A7047D" w:rsidRDefault="00A620F1" w:rsidP="00220F8B">
                  <w:pPr>
                    <w:rPr>
                      <w:rFonts w:ascii="Calibri" w:hAnsi="Calibri"/>
                    </w:rPr>
                  </w:pPr>
                  <w:r w:rsidRPr="00A7047D">
                    <w:rPr>
                      <w:rFonts w:ascii="Calibri" w:hAnsi="Calibri"/>
                    </w:rPr>
                    <w:t>Photo from West Briton (undated) of Helston</w:t>
                  </w:r>
                </w:p>
              </w:tc>
              <w:tc>
                <w:tcPr>
                  <w:tcW w:w="2551" w:type="dxa"/>
                  <w:tcBorders>
                    <w:top w:val="nil"/>
                    <w:left w:val="nil"/>
                    <w:bottom w:val="nil"/>
                    <w:right w:val="nil"/>
                  </w:tcBorders>
                </w:tcPr>
                <w:p w14:paraId="2871F749" w14:textId="23780C2F" w:rsidR="00A620F1" w:rsidRPr="00A7047D" w:rsidRDefault="00497565" w:rsidP="00220F8B">
                  <w:pPr>
                    <w:rPr>
                      <w:rFonts w:ascii="Calibri" w:hAnsi="Calibri"/>
                    </w:rPr>
                  </w:pPr>
                  <w:r>
                    <w:rPr>
                      <w:rFonts w:ascii="Calibri" w:hAnsi="Calibri"/>
                      <w:noProof/>
                    </w:rPr>
                    <w:drawing>
                      <wp:inline distT="0" distB="0" distL="0" distR="0" wp14:anchorId="7E3E033C" wp14:editId="0702D620">
                        <wp:extent cx="1377950" cy="186055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7950" cy="1860550"/>
                                </a:xfrm>
                                <a:prstGeom prst="rect">
                                  <a:avLst/>
                                </a:prstGeom>
                                <a:noFill/>
                                <a:ln>
                                  <a:noFill/>
                                </a:ln>
                              </pic:spPr>
                            </pic:pic>
                          </a:graphicData>
                        </a:graphic>
                      </wp:inline>
                    </w:drawing>
                  </w:r>
                </w:p>
              </w:tc>
            </w:tr>
          </w:tbl>
          <w:p w14:paraId="26A84215" w14:textId="77777777" w:rsidR="00A620F1" w:rsidRPr="00A7047D" w:rsidRDefault="00A620F1" w:rsidP="002641EC">
            <w:pPr>
              <w:rPr>
                <w:rFonts w:ascii="Calibri" w:hAnsi="Calibri"/>
              </w:rPr>
            </w:pPr>
            <w:r w:rsidRPr="00A7047D">
              <w:rPr>
                <w:rFonts w:ascii="Calibri" w:hAnsi="Calibri"/>
              </w:rPr>
              <w:t>Helston June 1993 Upstream from Tankard Lane.</w:t>
            </w:r>
          </w:p>
          <w:p w14:paraId="1FFBDCB3" w14:textId="77777777" w:rsidR="00A620F1" w:rsidRPr="00A7047D" w:rsidRDefault="00A620F1" w:rsidP="002641EC">
            <w:pPr>
              <w:rPr>
                <w:rFonts w:ascii="Calibri" w:hAnsi="Calibri"/>
              </w:rPr>
            </w:pPr>
          </w:p>
          <w:p w14:paraId="1C4E73EE" w14:textId="77777777" w:rsidR="00A620F1" w:rsidRPr="00A7047D" w:rsidRDefault="00A620F1" w:rsidP="002641EC">
            <w:pPr>
              <w:rPr>
                <w:rFonts w:ascii="Calibri" w:hAnsi="Calibri"/>
              </w:rPr>
            </w:pPr>
          </w:p>
          <w:p w14:paraId="08C22E15" w14:textId="77777777" w:rsidR="00A620F1" w:rsidRPr="00A7047D" w:rsidRDefault="00A620F1" w:rsidP="002641EC">
            <w:pPr>
              <w:rPr>
                <w:rFonts w:ascii="Calibri" w:hAnsi="Calibri"/>
              </w:rPr>
            </w:pPr>
          </w:p>
          <w:p w14:paraId="1C6E8D16" w14:textId="77777777" w:rsidR="00A620F1" w:rsidRPr="00A7047D" w:rsidRDefault="00A620F1" w:rsidP="002641EC">
            <w:pPr>
              <w:rPr>
                <w:rFonts w:ascii="Calibri" w:hAnsi="Calibri"/>
              </w:rPr>
            </w:pPr>
          </w:p>
          <w:p w14:paraId="582733F9" w14:textId="77777777" w:rsidR="00A620F1" w:rsidRPr="00A7047D" w:rsidRDefault="00A620F1" w:rsidP="002641EC">
            <w:pPr>
              <w:rPr>
                <w:rFonts w:ascii="Calibri" w:hAnsi="Calibri"/>
              </w:rPr>
            </w:pPr>
          </w:p>
          <w:p w14:paraId="7301AD06" w14:textId="77777777" w:rsidR="00A620F1" w:rsidRPr="00A7047D" w:rsidRDefault="00A620F1" w:rsidP="002641EC">
            <w:pPr>
              <w:rPr>
                <w:rFonts w:ascii="Calibri" w:hAnsi="Calibri"/>
              </w:rPr>
            </w:pPr>
          </w:p>
          <w:p w14:paraId="2257A9A8" w14:textId="77777777" w:rsidR="00A620F1" w:rsidRPr="00A7047D" w:rsidRDefault="00A620F1" w:rsidP="002641EC">
            <w:pPr>
              <w:rPr>
                <w:rFonts w:ascii="Calibri" w:hAnsi="Calibri"/>
              </w:rPr>
            </w:pPr>
          </w:p>
          <w:p w14:paraId="181449DB" w14:textId="77777777" w:rsidR="00A620F1" w:rsidRPr="00A7047D" w:rsidRDefault="00A620F1" w:rsidP="002641EC">
            <w:pPr>
              <w:rPr>
                <w:rFonts w:ascii="Calibri" w:hAnsi="Calibri"/>
              </w:rPr>
            </w:pPr>
          </w:p>
          <w:p w14:paraId="5D621665" w14:textId="77777777" w:rsidR="00A620F1" w:rsidRPr="00A7047D" w:rsidRDefault="00A620F1" w:rsidP="002641EC">
            <w:pPr>
              <w:rPr>
                <w:rFonts w:ascii="Calibri" w:hAnsi="Calibri"/>
              </w:rPr>
            </w:pPr>
          </w:p>
          <w:p w14:paraId="1702179B" w14:textId="77777777" w:rsidR="00A620F1" w:rsidRPr="00A7047D" w:rsidRDefault="00A620F1" w:rsidP="002641EC">
            <w:pPr>
              <w:rPr>
                <w:rFonts w:ascii="Calibri" w:hAnsi="Calibri"/>
              </w:rPr>
            </w:pPr>
          </w:p>
          <w:p w14:paraId="465052E6" w14:textId="77777777" w:rsidR="00A620F1" w:rsidRPr="00A7047D" w:rsidRDefault="00A620F1" w:rsidP="002641EC">
            <w:pPr>
              <w:rPr>
                <w:rFonts w:ascii="Calibri" w:hAnsi="Calibri"/>
              </w:rPr>
            </w:pPr>
          </w:p>
        </w:tc>
      </w:tr>
      <w:tr w:rsidR="00A620F1" w:rsidRPr="00A7047D" w14:paraId="3F1B3048" w14:textId="77777777" w:rsidTr="00955249">
        <w:tc>
          <w:tcPr>
            <w:tcW w:w="1886" w:type="dxa"/>
          </w:tcPr>
          <w:p w14:paraId="32B2EEEE" w14:textId="77777777" w:rsidR="00A620F1" w:rsidRPr="00A7047D" w:rsidRDefault="00A620F1" w:rsidP="00A07C0B">
            <w:pPr>
              <w:rPr>
                <w:rFonts w:ascii="Calibri" w:hAnsi="Calibri"/>
              </w:rPr>
            </w:pPr>
            <w:r w:rsidRPr="00A7047D">
              <w:rPr>
                <w:rFonts w:ascii="Calibri" w:hAnsi="Calibri"/>
              </w:rPr>
              <w:t>12 Jun 1993</w:t>
            </w:r>
          </w:p>
          <w:p w14:paraId="1584FAE7" w14:textId="77777777" w:rsidR="00A620F1" w:rsidRPr="00A7047D" w:rsidRDefault="00A620F1" w:rsidP="00A07C0B">
            <w:pPr>
              <w:rPr>
                <w:rFonts w:ascii="Calibri" w:hAnsi="Calibri"/>
              </w:rPr>
            </w:pPr>
            <w:r w:rsidRPr="00A7047D">
              <w:rPr>
                <w:rFonts w:ascii="Calibri" w:hAnsi="Calibri"/>
              </w:rPr>
              <w:t>Hiflows UK</w:t>
            </w:r>
          </w:p>
          <w:p w14:paraId="299A2C9D" w14:textId="77777777" w:rsidR="00A620F1" w:rsidRPr="00A7047D" w:rsidRDefault="00A620F1" w:rsidP="00A07C0B">
            <w:pPr>
              <w:rPr>
                <w:rFonts w:ascii="Calibri" w:hAnsi="Calibri"/>
              </w:rPr>
            </w:pPr>
          </w:p>
          <w:p w14:paraId="1AAE3B75" w14:textId="77777777" w:rsidR="00A620F1" w:rsidRPr="00A7047D" w:rsidRDefault="00A620F1" w:rsidP="00A07C0B">
            <w:pPr>
              <w:rPr>
                <w:rFonts w:ascii="Calibri" w:hAnsi="Calibri"/>
              </w:rPr>
            </w:pPr>
          </w:p>
          <w:p w14:paraId="292BC8BA" w14:textId="77777777" w:rsidR="00A620F1" w:rsidRPr="00A7047D" w:rsidRDefault="00A620F1" w:rsidP="00A07C0B">
            <w:pPr>
              <w:rPr>
                <w:rFonts w:ascii="Calibri" w:hAnsi="Calibri"/>
              </w:rPr>
            </w:pPr>
          </w:p>
          <w:p w14:paraId="0FC05D84" w14:textId="77777777" w:rsidR="00A620F1" w:rsidRPr="00A7047D" w:rsidRDefault="00A620F1" w:rsidP="00A07C0B">
            <w:pPr>
              <w:rPr>
                <w:rFonts w:ascii="Calibri" w:hAnsi="Calibri"/>
              </w:rPr>
            </w:pPr>
          </w:p>
          <w:p w14:paraId="61D0518A" w14:textId="77777777" w:rsidR="00A620F1" w:rsidRPr="00A7047D" w:rsidRDefault="00A620F1" w:rsidP="00F74DEC">
            <w:pPr>
              <w:rPr>
                <w:rFonts w:ascii="Calibri" w:hAnsi="Calibri"/>
              </w:rPr>
            </w:pPr>
            <w:r w:rsidRPr="00A7047D">
              <w:rPr>
                <w:rFonts w:ascii="Calibri" w:hAnsi="Calibri"/>
              </w:rPr>
              <w:t>http://cdn.</w:t>
            </w:r>
          </w:p>
          <w:p w14:paraId="0FD50B01" w14:textId="77777777" w:rsidR="00A620F1" w:rsidRPr="00A7047D" w:rsidRDefault="00A620F1" w:rsidP="00F74DEC">
            <w:pPr>
              <w:rPr>
                <w:rFonts w:ascii="Calibri" w:hAnsi="Calibri"/>
              </w:rPr>
            </w:pPr>
            <w:r w:rsidRPr="00A7047D">
              <w:rPr>
                <w:rFonts w:ascii="Calibri" w:hAnsi="Calibri"/>
              </w:rPr>
              <w:t>Environment-</w:t>
            </w:r>
          </w:p>
          <w:p w14:paraId="7B13E01B" w14:textId="77777777" w:rsidR="00A620F1" w:rsidRPr="00A7047D" w:rsidRDefault="00A620F1" w:rsidP="00F74DEC">
            <w:pPr>
              <w:rPr>
                <w:rFonts w:ascii="Calibri" w:hAnsi="Calibri"/>
              </w:rPr>
            </w:pPr>
            <w:r w:rsidRPr="00A7047D">
              <w:rPr>
                <w:rFonts w:ascii="Calibri" w:hAnsi="Calibri"/>
              </w:rPr>
              <w:t>agency.gov.uk</w:t>
            </w:r>
          </w:p>
          <w:p w14:paraId="4489553C" w14:textId="77777777" w:rsidR="00A620F1" w:rsidRPr="00A7047D" w:rsidRDefault="00A620F1" w:rsidP="00F74DEC">
            <w:pPr>
              <w:rPr>
                <w:rFonts w:ascii="Calibri" w:hAnsi="Calibri"/>
              </w:rPr>
            </w:pPr>
            <w:r w:rsidRPr="00A7047D">
              <w:rPr>
                <w:rFonts w:ascii="Calibri" w:hAnsi="Calibri"/>
              </w:rPr>
              <w:t>/flho1211bvmh</w:t>
            </w:r>
          </w:p>
          <w:p w14:paraId="6397A826" w14:textId="77777777" w:rsidR="00A620F1" w:rsidRPr="00A7047D" w:rsidRDefault="00A620F1" w:rsidP="00F74DEC">
            <w:pPr>
              <w:rPr>
                <w:rFonts w:ascii="Calibri" w:hAnsi="Calibri"/>
              </w:rPr>
            </w:pPr>
            <w:r w:rsidRPr="00A7047D">
              <w:rPr>
                <w:rFonts w:ascii="Calibri" w:hAnsi="Calibri"/>
              </w:rPr>
              <w:t>-e-e.pdf</w:t>
            </w:r>
          </w:p>
          <w:p w14:paraId="4C1AB357" w14:textId="77777777" w:rsidR="00A620F1" w:rsidRPr="00A7047D" w:rsidRDefault="00A620F1" w:rsidP="00F74DEC">
            <w:pPr>
              <w:rPr>
                <w:rFonts w:ascii="Calibri" w:hAnsi="Calibri"/>
              </w:rPr>
            </w:pPr>
          </w:p>
          <w:p w14:paraId="375EDBE9" w14:textId="77777777" w:rsidR="00A620F1" w:rsidRPr="00A7047D" w:rsidRDefault="00A620F1" w:rsidP="00F74DEC">
            <w:pPr>
              <w:rPr>
                <w:rFonts w:ascii="Calibri" w:hAnsi="Calibri"/>
              </w:rPr>
            </w:pPr>
            <w:r w:rsidRPr="00A7047D">
              <w:rPr>
                <w:rFonts w:ascii="Calibri" w:hAnsi="Calibri"/>
              </w:rPr>
              <w:t>NRA ‘Flooding at Bude 12 June 1993</w:t>
            </w:r>
          </w:p>
          <w:p w14:paraId="4D27422D" w14:textId="77777777" w:rsidR="00A620F1" w:rsidRPr="00A7047D" w:rsidRDefault="00A620F1" w:rsidP="00F74DEC">
            <w:pPr>
              <w:rPr>
                <w:rFonts w:ascii="Calibri" w:hAnsi="Calibri"/>
              </w:rPr>
            </w:pPr>
          </w:p>
          <w:p w14:paraId="76228B97" w14:textId="77777777" w:rsidR="00A620F1" w:rsidRPr="00A7047D" w:rsidRDefault="00A620F1" w:rsidP="00F74DEC">
            <w:pPr>
              <w:rPr>
                <w:rFonts w:ascii="Calibri" w:hAnsi="Calibri"/>
              </w:rPr>
            </w:pPr>
            <w:r w:rsidRPr="00A7047D">
              <w:rPr>
                <w:rFonts w:ascii="Calibri" w:hAnsi="Calibri"/>
              </w:rPr>
              <w:t xml:space="preserve">Camelford and Delabole Post </w:t>
            </w:r>
          </w:p>
          <w:p w14:paraId="2652187E" w14:textId="77777777" w:rsidR="00A620F1" w:rsidRPr="00A7047D" w:rsidRDefault="00A620F1" w:rsidP="00F74DEC">
            <w:pPr>
              <w:rPr>
                <w:rFonts w:ascii="Calibri" w:hAnsi="Calibri"/>
              </w:rPr>
            </w:pPr>
            <w:r w:rsidRPr="00A7047D">
              <w:rPr>
                <w:rFonts w:ascii="Calibri" w:hAnsi="Calibri"/>
              </w:rPr>
              <w:t>14 Jul 1994</w:t>
            </w:r>
          </w:p>
          <w:p w14:paraId="36825E55" w14:textId="77777777" w:rsidR="00A620F1" w:rsidRPr="00A7047D" w:rsidRDefault="00A620F1" w:rsidP="00F74DEC">
            <w:pPr>
              <w:rPr>
                <w:rFonts w:ascii="Calibri" w:hAnsi="Calibri"/>
              </w:rPr>
            </w:pPr>
          </w:p>
          <w:p w14:paraId="4269C470" w14:textId="77777777" w:rsidR="00A620F1" w:rsidRPr="00A7047D" w:rsidRDefault="00A620F1" w:rsidP="00F74DEC">
            <w:pPr>
              <w:rPr>
                <w:rFonts w:ascii="Calibri" w:hAnsi="Calibri"/>
              </w:rPr>
            </w:pPr>
          </w:p>
          <w:p w14:paraId="6EA1C331" w14:textId="77777777" w:rsidR="00A620F1" w:rsidRPr="00A7047D" w:rsidRDefault="00A620F1" w:rsidP="00F74DEC">
            <w:pPr>
              <w:rPr>
                <w:rFonts w:ascii="Calibri" w:hAnsi="Calibri"/>
              </w:rPr>
            </w:pPr>
          </w:p>
          <w:p w14:paraId="4ECA2C15" w14:textId="77777777" w:rsidR="00A620F1" w:rsidRPr="00A7047D" w:rsidRDefault="00A620F1" w:rsidP="00F74DEC">
            <w:pPr>
              <w:rPr>
                <w:rFonts w:ascii="Calibri" w:hAnsi="Calibri"/>
              </w:rPr>
            </w:pPr>
            <w:r w:rsidRPr="00A7047D">
              <w:rPr>
                <w:rFonts w:ascii="Calibri" w:hAnsi="Calibri"/>
              </w:rPr>
              <w:t>Camelford and Delabole Post 11 Jun 1998</w:t>
            </w:r>
          </w:p>
          <w:p w14:paraId="3D09F014" w14:textId="77777777" w:rsidR="00A620F1" w:rsidRPr="00A7047D" w:rsidRDefault="00A620F1" w:rsidP="00F74DEC">
            <w:pPr>
              <w:rPr>
                <w:rFonts w:ascii="Calibri" w:hAnsi="Calibri"/>
              </w:rPr>
            </w:pPr>
          </w:p>
          <w:p w14:paraId="414C0FEC" w14:textId="77777777" w:rsidR="00A620F1" w:rsidRPr="00A7047D" w:rsidRDefault="00A620F1" w:rsidP="00F74DEC">
            <w:pPr>
              <w:rPr>
                <w:rFonts w:ascii="Calibri" w:hAnsi="Calibri"/>
              </w:rPr>
            </w:pPr>
          </w:p>
          <w:p w14:paraId="1E0BB6B7" w14:textId="77777777" w:rsidR="00A620F1" w:rsidRPr="00A7047D" w:rsidRDefault="00A620F1" w:rsidP="00F74DEC">
            <w:pPr>
              <w:rPr>
                <w:rFonts w:ascii="Calibri" w:hAnsi="Calibri"/>
              </w:rPr>
            </w:pPr>
          </w:p>
          <w:p w14:paraId="426D4620" w14:textId="77777777" w:rsidR="00A620F1" w:rsidRPr="00A7047D" w:rsidRDefault="00A620F1" w:rsidP="00F74DEC">
            <w:pPr>
              <w:rPr>
                <w:rFonts w:ascii="Calibri" w:hAnsi="Calibri"/>
              </w:rPr>
            </w:pPr>
          </w:p>
          <w:p w14:paraId="75280394" w14:textId="77777777" w:rsidR="001A7F54" w:rsidRDefault="001A7F54" w:rsidP="00F74DEC">
            <w:pPr>
              <w:rPr>
                <w:rFonts w:ascii="Calibri" w:hAnsi="Calibri"/>
              </w:rPr>
            </w:pPr>
          </w:p>
          <w:p w14:paraId="1B1E2952" w14:textId="77777777" w:rsidR="001A7F54" w:rsidRDefault="001A7F54" w:rsidP="00F74DEC">
            <w:pPr>
              <w:rPr>
                <w:rFonts w:ascii="Calibri" w:hAnsi="Calibri"/>
              </w:rPr>
            </w:pPr>
          </w:p>
          <w:p w14:paraId="6F23FFA2" w14:textId="77777777" w:rsidR="001A7F54" w:rsidRDefault="001A7F54" w:rsidP="00F74DEC">
            <w:pPr>
              <w:rPr>
                <w:rFonts w:ascii="Calibri" w:hAnsi="Calibri"/>
              </w:rPr>
            </w:pPr>
          </w:p>
          <w:p w14:paraId="5312E9AE" w14:textId="77777777" w:rsidR="001A7F54" w:rsidRDefault="001A7F54" w:rsidP="00F74DEC">
            <w:pPr>
              <w:rPr>
                <w:rFonts w:ascii="Calibri" w:hAnsi="Calibri"/>
              </w:rPr>
            </w:pPr>
          </w:p>
          <w:p w14:paraId="179B8D8F" w14:textId="77777777" w:rsidR="001A7F54" w:rsidRDefault="001A7F54" w:rsidP="00F74DEC">
            <w:pPr>
              <w:rPr>
                <w:rFonts w:ascii="Calibri" w:hAnsi="Calibri"/>
              </w:rPr>
            </w:pPr>
          </w:p>
          <w:p w14:paraId="45925627" w14:textId="77777777" w:rsidR="001A7F54" w:rsidRDefault="001A7F54" w:rsidP="00F74DEC">
            <w:pPr>
              <w:rPr>
                <w:rFonts w:ascii="Calibri" w:hAnsi="Calibri"/>
              </w:rPr>
            </w:pPr>
          </w:p>
          <w:p w14:paraId="1A0000A5" w14:textId="77777777" w:rsidR="001A7F54" w:rsidRDefault="001A7F54" w:rsidP="00F74DEC">
            <w:pPr>
              <w:rPr>
                <w:rFonts w:ascii="Calibri" w:hAnsi="Calibri"/>
              </w:rPr>
            </w:pPr>
          </w:p>
          <w:p w14:paraId="0D2571B1" w14:textId="77777777" w:rsidR="00A620F1" w:rsidRPr="00A7047D" w:rsidRDefault="00A620F1" w:rsidP="00F74DEC">
            <w:pPr>
              <w:rPr>
                <w:rFonts w:ascii="Calibri" w:hAnsi="Calibri"/>
              </w:rPr>
            </w:pPr>
            <w:r w:rsidRPr="00A7047D">
              <w:rPr>
                <w:rFonts w:ascii="Calibri" w:hAnsi="Calibri"/>
              </w:rPr>
              <w:t>Cornish Guardian 17 Jun</w:t>
            </w:r>
          </w:p>
        </w:tc>
        <w:tc>
          <w:tcPr>
            <w:tcW w:w="2617" w:type="dxa"/>
          </w:tcPr>
          <w:p w14:paraId="70874C2B" w14:textId="77777777" w:rsidR="00A620F1" w:rsidRDefault="00A620F1" w:rsidP="00A07C0B">
            <w:pPr>
              <w:rPr>
                <w:rFonts w:ascii="Calibri" w:hAnsi="Calibri"/>
                <w:sz w:val="18"/>
                <w:szCs w:val="18"/>
              </w:rPr>
            </w:pPr>
            <w:r w:rsidRPr="00A7047D">
              <w:rPr>
                <w:rFonts w:ascii="Calibri" w:hAnsi="Calibri"/>
                <w:sz w:val="18"/>
                <w:szCs w:val="18"/>
              </w:rPr>
              <w:t>Davidstow Moor 130 mm in 24 hours</w:t>
            </w:r>
          </w:p>
          <w:p w14:paraId="118208A8" w14:textId="77777777" w:rsidR="00221D24" w:rsidRPr="00A7047D" w:rsidRDefault="00221D24" w:rsidP="00A07C0B">
            <w:pPr>
              <w:rPr>
                <w:rFonts w:ascii="Calibri" w:hAnsi="Calibri"/>
                <w:sz w:val="18"/>
                <w:szCs w:val="18"/>
              </w:rPr>
            </w:pPr>
            <w:r>
              <w:rPr>
                <w:rFonts w:ascii="Calibri" w:hAnsi="Calibri"/>
                <w:sz w:val="18"/>
                <w:szCs w:val="18"/>
              </w:rPr>
              <w:t>Chivenor 60.4 mm</w:t>
            </w:r>
          </w:p>
        </w:tc>
        <w:tc>
          <w:tcPr>
            <w:tcW w:w="9672" w:type="dxa"/>
          </w:tcPr>
          <w:p w14:paraId="4492D266" w14:textId="77777777" w:rsidR="00A620F1" w:rsidRDefault="00A620F1" w:rsidP="00A07C0B">
            <w:pPr>
              <w:rPr>
                <w:rFonts w:ascii="Calibri" w:hAnsi="Calibri"/>
                <w:color w:val="C0504D"/>
              </w:rPr>
            </w:pPr>
            <w:r>
              <w:rPr>
                <w:rFonts w:ascii="Calibri" w:hAnsi="Calibri"/>
                <w:color w:val="C0504D"/>
              </w:rPr>
              <w:t>Inny at Bealsmill 1976-2010 AMS Rank 1 AM 1</w:t>
            </w:r>
          </w:p>
          <w:p w14:paraId="4F9E63D4" w14:textId="77777777" w:rsidR="00A620F1" w:rsidRDefault="00A620F1" w:rsidP="00A07C0B">
            <w:pPr>
              <w:rPr>
                <w:rFonts w:ascii="Calibri" w:hAnsi="Calibri"/>
                <w:color w:val="C0504D"/>
              </w:rPr>
            </w:pPr>
            <w:r>
              <w:rPr>
                <w:rFonts w:ascii="Calibri" w:hAnsi="Calibri"/>
                <w:color w:val="C0504D"/>
              </w:rPr>
              <w:t>Tamar at Gunnislake 1956-2010 AMS Rank 2 AM 12</w:t>
            </w:r>
          </w:p>
          <w:p w14:paraId="0A688E84" w14:textId="77777777" w:rsidR="00A620F1" w:rsidRDefault="00A620F1" w:rsidP="00A07C0B">
            <w:pPr>
              <w:rPr>
                <w:rFonts w:ascii="Calibri" w:hAnsi="Calibri"/>
                <w:color w:val="C0504D"/>
              </w:rPr>
            </w:pPr>
            <w:r>
              <w:rPr>
                <w:rFonts w:ascii="Calibri" w:hAnsi="Calibri"/>
                <w:color w:val="C0504D"/>
              </w:rPr>
              <w:t>Tamar at Crowford bridge 1972-2010 AMS Rank 1 AM 2</w:t>
            </w:r>
          </w:p>
          <w:p w14:paraId="683010E7" w14:textId="77777777" w:rsidR="00A620F1" w:rsidRDefault="00A620F1" w:rsidP="00A07C0B">
            <w:pPr>
              <w:rPr>
                <w:rFonts w:ascii="Calibri" w:hAnsi="Calibri"/>
                <w:color w:val="C0504D"/>
              </w:rPr>
            </w:pPr>
            <w:r>
              <w:rPr>
                <w:rFonts w:ascii="Calibri" w:hAnsi="Calibri"/>
                <w:color w:val="C0504D"/>
              </w:rPr>
              <w:t>Ottery at Werrington Park 1961-2010 AMS Rank 1 AM 3</w:t>
            </w:r>
          </w:p>
          <w:p w14:paraId="17055B8A" w14:textId="77777777" w:rsidR="00A620F1" w:rsidRDefault="00A620F1" w:rsidP="00A07C0B">
            <w:pPr>
              <w:rPr>
                <w:rFonts w:ascii="Calibri" w:hAnsi="Calibri"/>
                <w:color w:val="C0504D"/>
              </w:rPr>
            </w:pPr>
            <w:r>
              <w:rPr>
                <w:rFonts w:ascii="Calibri" w:hAnsi="Calibri"/>
                <w:color w:val="C0504D"/>
              </w:rPr>
              <w:t>Camel at Denby 1964-2010 AMS Rank 1 AM 1</w:t>
            </w:r>
          </w:p>
          <w:p w14:paraId="43958D02" w14:textId="77777777" w:rsidR="00A620F1" w:rsidRPr="00A7047D" w:rsidRDefault="00A620F1" w:rsidP="00A07C0B">
            <w:pPr>
              <w:rPr>
                <w:rFonts w:ascii="Calibri" w:hAnsi="Calibri"/>
              </w:rPr>
            </w:pPr>
          </w:p>
          <w:p w14:paraId="5B4F5154" w14:textId="77777777" w:rsidR="00A620F1" w:rsidRPr="00A7047D" w:rsidRDefault="00A620F1" w:rsidP="00F74DEC">
            <w:pPr>
              <w:rPr>
                <w:rFonts w:ascii="Calibri" w:hAnsi="Calibri"/>
              </w:rPr>
            </w:pPr>
            <w:r w:rsidRPr="00A7047D">
              <w:rPr>
                <w:rFonts w:ascii="Calibri" w:hAnsi="Calibri"/>
              </w:rPr>
              <w:t>On 12 June 1993 here was major damage caused by fluvial and surface water flooding due to severe storms across north east Cornwall. Areas affected included Bude and Helebridge, Boyton, North Petherwin, Yeolmbridge and Werrington, Tremail and Tresparrett near Davidstow, Slaughterbridge, Camelford</w:t>
            </w:r>
          </w:p>
          <w:p w14:paraId="0CEFE7EC" w14:textId="77777777" w:rsidR="00A620F1" w:rsidRPr="00A7047D" w:rsidRDefault="00A620F1" w:rsidP="00F74DEC">
            <w:pPr>
              <w:rPr>
                <w:rFonts w:ascii="Calibri" w:hAnsi="Calibri"/>
              </w:rPr>
            </w:pPr>
            <w:r w:rsidRPr="00A7047D">
              <w:rPr>
                <w:rFonts w:ascii="Calibri" w:hAnsi="Calibri"/>
              </w:rPr>
              <w:t>and eight other locations on the Camel between Camelford and Blisland, St Tudy, Helland, Bodmin and area, Sladesbridge and Wadebridge, and eight locations along the River Allen between Delabol</w:t>
            </w:r>
            <w:r w:rsidR="001A7F54">
              <w:rPr>
                <w:rFonts w:ascii="Calibri" w:hAnsi="Calibri"/>
              </w:rPr>
              <w:t>e and Wadebridge. A few days la</w:t>
            </w:r>
            <w:r w:rsidRPr="00A7047D">
              <w:rPr>
                <w:rFonts w:ascii="Calibri" w:hAnsi="Calibri"/>
              </w:rPr>
              <w:t>ter flooding affected Newquay, Porthleven, Helston and Porkellis, and Goran Haven and Mevagissey, In Helston 50 properties were flooded, 60 were flooded in Porthleven and 19 in</w:t>
            </w:r>
          </w:p>
          <w:p w14:paraId="6AA10B7E" w14:textId="77777777" w:rsidR="00A620F1" w:rsidRPr="00A7047D" w:rsidRDefault="00A620F1" w:rsidP="00F74DEC">
            <w:pPr>
              <w:rPr>
                <w:rFonts w:ascii="Calibri" w:hAnsi="Calibri"/>
              </w:rPr>
            </w:pPr>
            <w:r w:rsidRPr="00A7047D">
              <w:rPr>
                <w:rFonts w:ascii="Calibri" w:hAnsi="Calibri"/>
              </w:rPr>
              <w:t>Sladebridge. Two men were drowned in the River Camel at Wadebridge when their dinghy overturned in turbulent waters.</w:t>
            </w:r>
          </w:p>
          <w:p w14:paraId="3F42DAE8" w14:textId="77777777" w:rsidR="00A620F1" w:rsidRPr="00A7047D" w:rsidRDefault="00A620F1" w:rsidP="00865240">
            <w:pPr>
              <w:rPr>
                <w:rFonts w:ascii="Calibri" w:hAnsi="Calibri"/>
              </w:rPr>
            </w:pPr>
            <w:r w:rsidRPr="00A7047D">
              <w:rPr>
                <w:rFonts w:ascii="Calibri" w:hAnsi="Calibri"/>
              </w:rPr>
              <w:t xml:space="preserve"> On 12 June, 71 properties were flooded in Bude from the River Neet and 12 directly from the Bude canal, All existing flood defences at Bude were overtopped. At Helebridge 9 properties were flooded, 7 in Camelford and 20 in Sladesbridge.</w:t>
            </w:r>
          </w:p>
          <w:p w14:paraId="02D4D2F9" w14:textId="77777777" w:rsidR="00A620F1" w:rsidRPr="00A7047D" w:rsidRDefault="00A620F1" w:rsidP="00865240">
            <w:pPr>
              <w:rPr>
                <w:rFonts w:ascii="Calibri" w:hAnsi="Calibri"/>
              </w:rPr>
            </w:pPr>
          </w:p>
          <w:p w14:paraId="39AE4205" w14:textId="77777777" w:rsidR="00A620F1" w:rsidRDefault="00A620F1" w:rsidP="00865240">
            <w:pPr>
              <w:rPr>
                <w:rFonts w:ascii="Calibri" w:hAnsi="Calibri"/>
              </w:rPr>
            </w:pPr>
            <w:r w:rsidRPr="00A7047D">
              <w:rPr>
                <w:rFonts w:ascii="Calibri" w:hAnsi="Calibri"/>
              </w:rPr>
              <w:t>At Bude 30 stranded people had to be rescued from their homes in The Strand and the Crescent by RNLI inshore lifeboat.</w:t>
            </w:r>
          </w:p>
          <w:p w14:paraId="6D27900F" w14:textId="77777777" w:rsidR="001A7F54" w:rsidRDefault="001A7F54" w:rsidP="00865240">
            <w:pPr>
              <w:rPr>
                <w:rFonts w:ascii="Calibri" w:hAnsi="Calibri"/>
              </w:rPr>
            </w:pPr>
          </w:p>
          <w:p w14:paraId="21CE82EA" w14:textId="77777777" w:rsidR="001A7F54" w:rsidRPr="00A7047D" w:rsidRDefault="001A7F54" w:rsidP="001A7F54">
            <w:pPr>
              <w:rPr>
                <w:rFonts w:ascii="Calibri" w:hAnsi="Calibri"/>
              </w:rPr>
            </w:pPr>
            <w:r w:rsidRPr="00A7047D">
              <w:rPr>
                <w:rFonts w:ascii="Calibri" w:hAnsi="Calibri"/>
              </w:rPr>
              <w:t>The C &amp; D Post reports the completion of a flood alleviation scheme in response to the 1993 flood including lowering of the bed at Nanny Moore’s bridge to increase flood capacity of the River Neet and a new adjustable weir.</w:t>
            </w:r>
          </w:p>
          <w:p w14:paraId="0A812167" w14:textId="77777777" w:rsidR="001A7F54" w:rsidRPr="00A7047D" w:rsidRDefault="001A7F54" w:rsidP="008652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0"/>
            </w:tblGrid>
            <w:tr w:rsidR="00A620F1" w:rsidRPr="00A7047D" w14:paraId="57AEA948" w14:textId="77777777" w:rsidTr="00783595">
              <w:tc>
                <w:tcPr>
                  <w:tcW w:w="4160" w:type="dxa"/>
                  <w:tcBorders>
                    <w:top w:val="nil"/>
                    <w:left w:val="nil"/>
                    <w:bottom w:val="nil"/>
                    <w:right w:val="nil"/>
                  </w:tcBorders>
                </w:tcPr>
                <w:p w14:paraId="16EB3075" w14:textId="5E034D1D" w:rsidR="00A620F1" w:rsidRPr="00A7047D" w:rsidRDefault="00497565" w:rsidP="00865240">
                  <w:pPr>
                    <w:rPr>
                      <w:rFonts w:ascii="Calibri" w:hAnsi="Calibri"/>
                    </w:rPr>
                  </w:pPr>
                  <w:r>
                    <w:rPr>
                      <w:rFonts w:ascii="Calibri" w:hAnsi="Calibri"/>
                      <w:noProof/>
                    </w:rPr>
                    <w:drawing>
                      <wp:inline distT="0" distB="0" distL="0" distR="0" wp14:anchorId="2C0F1932" wp14:editId="61EE1E07">
                        <wp:extent cx="2438400" cy="1676400"/>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400" cy="1676400"/>
                                </a:xfrm>
                                <a:prstGeom prst="rect">
                                  <a:avLst/>
                                </a:prstGeom>
                                <a:noFill/>
                                <a:ln>
                                  <a:noFill/>
                                </a:ln>
                              </pic:spPr>
                            </pic:pic>
                          </a:graphicData>
                        </a:graphic>
                      </wp:inline>
                    </w:drawing>
                  </w:r>
                </w:p>
              </w:tc>
            </w:tr>
          </w:tbl>
          <w:p w14:paraId="62A11282" w14:textId="77777777" w:rsidR="00A620F1" w:rsidRPr="00A7047D" w:rsidRDefault="00A620F1" w:rsidP="00865240">
            <w:pPr>
              <w:rPr>
                <w:rFonts w:ascii="Calibri" w:hAnsi="Calibri"/>
              </w:rPr>
            </w:pPr>
          </w:p>
          <w:p w14:paraId="584FFFE2" w14:textId="77777777" w:rsidR="00A620F1" w:rsidRPr="00A7047D" w:rsidRDefault="00A620F1" w:rsidP="00865240">
            <w:pPr>
              <w:rPr>
                <w:rFonts w:ascii="Calibri" w:hAnsi="Calibri"/>
              </w:rPr>
            </w:pPr>
          </w:p>
          <w:p w14:paraId="10186835" w14:textId="77777777" w:rsidR="00A620F1" w:rsidRPr="00A7047D" w:rsidRDefault="00A620F1" w:rsidP="00865240">
            <w:pPr>
              <w:rPr>
                <w:rFonts w:ascii="Calibri" w:hAnsi="Calibri"/>
              </w:rPr>
            </w:pPr>
            <w:r w:rsidRPr="00A7047D">
              <w:rPr>
                <w:rFonts w:ascii="Calibri" w:hAnsi="Calibri"/>
              </w:rPr>
              <w:t>Severe floods hit north Cornwall.</w:t>
            </w:r>
          </w:p>
          <w:p w14:paraId="13626A56" w14:textId="77777777" w:rsidR="00A620F1" w:rsidRPr="00A7047D" w:rsidRDefault="00A620F1" w:rsidP="00865240">
            <w:pPr>
              <w:rPr>
                <w:rFonts w:ascii="Calibri" w:hAnsi="Calibri"/>
              </w:rPr>
            </w:pPr>
            <w:r w:rsidRPr="00A7047D">
              <w:rPr>
                <w:rFonts w:ascii="Calibri" w:hAnsi="Calibri"/>
              </w:rPr>
              <w:t>St Tudy: Redvale Barn was flooded and 50 sheep had to be resued by firemen.</w:t>
            </w:r>
          </w:p>
          <w:p w14:paraId="419617BE" w14:textId="77777777" w:rsidR="00A620F1" w:rsidRPr="00A7047D" w:rsidRDefault="00A620F1" w:rsidP="00865240">
            <w:pPr>
              <w:rPr>
                <w:rFonts w:ascii="Calibri" w:hAnsi="Calibri"/>
              </w:rPr>
            </w:pPr>
            <w:r w:rsidRPr="00A7047D">
              <w:rPr>
                <w:rFonts w:ascii="Calibri" w:hAnsi="Calibri"/>
              </w:rPr>
              <w:t>Bodmin: Homes at Treningle View suffered from floods originating from the Beacon.</w:t>
            </w:r>
          </w:p>
          <w:p w14:paraId="3619BE33" w14:textId="77777777" w:rsidR="00A620F1" w:rsidRPr="00A7047D" w:rsidRDefault="00A620F1" w:rsidP="00865240">
            <w:pPr>
              <w:rPr>
                <w:rFonts w:ascii="Calibri" w:hAnsi="Calibri"/>
              </w:rPr>
            </w:pPr>
            <w:r w:rsidRPr="00A7047D">
              <w:rPr>
                <w:rFonts w:ascii="Calibri" w:hAnsi="Calibri"/>
              </w:rPr>
              <w:t>Dunmere, St Anne’s Chapel: Houses were flooded.</w:t>
            </w:r>
          </w:p>
          <w:p w14:paraId="14A26CC4" w14:textId="77777777" w:rsidR="00A620F1" w:rsidRPr="00A7047D" w:rsidRDefault="00A620F1" w:rsidP="00865240">
            <w:pPr>
              <w:rPr>
                <w:rFonts w:ascii="Calibri" w:hAnsi="Calibri"/>
              </w:rPr>
            </w:pPr>
            <w:r w:rsidRPr="00A7047D">
              <w:rPr>
                <w:rFonts w:ascii="Calibri" w:hAnsi="Calibri"/>
              </w:rPr>
              <w:t>Camelford: Homes at Marshgate near Otterham Station were flooded.</w:t>
            </w:r>
          </w:p>
          <w:p w14:paraId="3633648F" w14:textId="77777777" w:rsidR="00A620F1" w:rsidRPr="00A7047D" w:rsidRDefault="00A620F1" w:rsidP="00865240">
            <w:pPr>
              <w:rPr>
                <w:rFonts w:ascii="Calibri" w:hAnsi="Calibri"/>
              </w:rPr>
            </w:pPr>
            <w:r w:rsidRPr="00A7047D">
              <w:rPr>
                <w:rFonts w:ascii="Calibri" w:hAnsi="Calibri"/>
              </w:rPr>
              <w:t>Bude lifeboat men rescued at least 30 people from homes in Hele bridge, Marhamchurch and the waterfront properties in Bude.</w:t>
            </w:r>
          </w:p>
          <w:p w14:paraId="6CA5951E" w14:textId="77777777" w:rsidR="00A620F1" w:rsidRPr="00A7047D" w:rsidRDefault="00A620F1" w:rsidP="00865240">
            <w:pPr>
              <w:rPr>
                <w:rFonts w:ascii="Calibri" w:hAnsi="Calibri"/>
              </w:rPr>
            </w:pPr>
            <w:r w:rsidRPr="00A7047D">
              <w:rPr>
                <w:rFonts w:ascii="Calibri" w:hAnsi="Calibri"/>
              </w:rPr>
              <w:t>Camelford: Residents fled from their riverside homes as Enfield Park was under water for the first time since t</w:t>
            </w:r>
            <w:r w:rsidR="00623BDC" w:rsidRPr="00A7047D">
              <w:rPr>
                <w:rFonts w:ascii="Calibri" w:hAnsi="Calibri"/>
              </w:rPr>
              <w:t>he mid-1950s. Several shops in F</w:t>
            </w:r>
            <w:r w:rsidRPr="00A7047D">
              <w:rPr>
                <w:rFonts w:ascii="Calibri" w:hAnsi="Calibri"/>
              </w:rPr>
              <w:t>ore Street were flooded. Post and Weekly News suggests flood protection works carried out at Camelford in the 1950s probably saved it from disaster; the old bridge then became clogged but the new bridge coped.</w:t>
            </w:r>
          </w:p>
          <w:p w14:paraId="27569191" w14:textId="77777777" w:rsidR="00A620F1" w:rsidRPr="00A7047D" w:rsidRDefault="00A620F1" w:rsidP="00865240">
            <w:pPr>
              <w:rPr>
                <w:rFonts w:ascii="Calibri" w:hAnsi="Calibri"/>
              </w:rPr>
            </w:pPr>
            <w:r w:rsidRPr="00A7047D">
              <w:rPr>
                <w:rFonts w:ascii="Calibri" w:hAnsi="Calibri"/>
              </w:rPr>
              <w:t>Launcells: St Swithin’s Church was flooded</w:t>
            </w:r>
          </w:p>
        </w:tc>
      </w:tr>
      <w:tr w:rsidR="00A620F1" w:rsidRPr="00A7047D" w14:paraId="1FA70A9D" w14:textId="77777777" w:rsidTr="00955249">
        <w:tc>
          <w:tcPr>
            <w:tcW w:w="1886" w:type="dxa"/>
          </w:tcPr>
          <w:p w14:paraId="11181460" w14:textId="77777777" w:rsidR="00A620F1" w:rsidRPr="00A7047D" w:rsidRDefault="00A620F1" w:rsidP="00A07C0B">
            <w:pPr>
              <w:rPr>
                <w:rFonts w:ascii="Calibri" w:hAnsi="Calibri"/>
              </w:rPr>
            </w:pPr>
            <w:r w:rsidRPr="00A7047D">
              <w:rPr>
                <w:rFonts w:ascii="Calibri" w:hAnsi="Calibri"/>
              </w:rPr>
              <w:t>13 Aug 1993</w:t>
            </w:r>
          </w:p>
          <w:p w14:paraId="63D24EA9" w14:textId="77777777" w:rsidR="00A620F1" w:rsidRPr="00A7047D" w:rsidRDefault="00A620F1" w:rsidP="00A07C0B">
            <w:pPr>
              <w:rPr>
                <w:rFonts w:ascii="Calibri" w:hAnsi="Calibri"/>
              </w:rPr>
            </w:pPr>
            <w:r w:rsidRPr="00A7047D">
              <w:rPr>
                <w:rFonts w:ascii="Calibri" w:hAnsi="Calibri"/>
              </w:rPr>
              <w:t>Hiflows UK</w:t>
            </w:r>
          </w:p>
        </w:tc>
        <w:tc>
          <w:tcPr>
            <w:tcW w:w="2617" w:type="dxa"/>
          </w:tcPr>
          <w:p w14:paraId="1620948B" w14:textId="77777777" w:rsidR="00A620F1" w:rsidRPr="00A7047D" w:rsidRDefault="00A620F1" w:rsidP="00A07C0B">
            <w:pPr>
              <w:rPr>
                <w:rFonts w:ascii="Calibri" w:hAnsi="Calibri"/>
                <w:sz w:val="18"/>
                <w:szCs w:val="18"/>
              </w:rPr>
            </w:pPr>
          </w:p>
        </w:tc>
        <w:tc>
          <w:tcPr>
            <w:tcW w:w="9672" w:type="dxa"/>
          </w:tcPr>
          <w:p w14:paraId="7AEF6897" w14:textId="77777777" w:rsidR="00A620F1" w:rsidRDefault="00A620F1" w:rsidP="00A07C0B">
            <w:pPr>
              <w:rPr>
                <w:rFonts w:ascii="Calibri" w:hAnsi="Calibri"/>
                <w:color w:val="C0504D"/>
              </w:rPr>
            </w:pPr>
            <w:r>
              <w:rPr>
                <w:rFonts w:ascii="Calibri" w:hAnsi="Calibri"/>
                <w:color w:val="C0504D"/>
              </w:rPr>
              <w:t>West Dart at Dunnabridge 1972-2010 AMS Rank 3 AM 27</w:t>
            </w:r>
          </w:p>
          <w:p w14:paraId="4D8C6FBA" w14:textId="6CE81BCE" w:rsidR="00623BDC" w:rsidRPr="00A7047D" w:rsidRDefault="00254B17" w:rsidP="00A07C0B">
            <w:pPr>
              <w:rPr>
                <w:rFonts w:ascii="Calibri" w:hAnsi="Calibri"/>
              </w:rPr>
            </w:pPr>
            <w:r>
              <w:rPr>
                <w:rFonts w:ascii="Calibri" w:hAnsi="Calibri"/>
              </w:rPr>
              <w:t xml:space="preserve"> </w:t>
            </w:r>
          </w:p>
        </w:tc>
      </w:tr>
      <w:tr w:rsidR="00A620F1" w:rsidRPr="00A7047D" w14:paraId="283F7E91" w14:textId="77777777" w:rsidTr="00955249">
        <w:tc>
          <w:tcPr>
            <w:tcW w:w="1886" w:type="dxa"/>
          </w:tcPr>
          <w:p w14:paraId="664EECEB" w14:textId="77777777" w:rsidR="00A620F1" w:rsidRPr="00A7047D" w:rsidRDefault="00A620F1" w:rsidP="00A07C0B">
            <w:pPr>
              <w:rPr>
                <w:rFonts w:ascii="Calibri" w:hAnsi="Calibri"/>
              </w:rPr>
            </w:pPr>
            <w:r w:rsidRPr="00A7047D">
              <w:rPr>
                <w:rFonts w:ascii="Calibri" w:hAnsi="Calibri"/>
              </w:rPr>
              <w:t>23 Aug 1993</w:t>
            </w:r>
          </w:p>
        </w:tc>
        <w:tc>
          <w:tcPr>
            <w:tcW w:w="2617" w:type="dxa"/>
          </w:tcPr>
          <w:p w14:paraId="7CE3E2F0" w14:textId="77777777" w:rsidR="00A620F1" w:rsidRPr="00A7047D" w:rsidRDefault="00A620F1" w:rsidP="00A07C0B">
            <w:pPr>
              <w:rPr>
                <w:rFonts w:ascii="Calibri" w:hAnsi="Calibri"/>
                <w:sz w:val="18"/>
                <w:szCs w:val="18"/>
              </w:rPr>
            </w:pPr>
          </w:p>
        </w:tc>
        <w:tc>
          <w:tcPr>
            <w:tcW w:w="9672" w:type="dxa"/>
          </w:tcPr>
          <w:p w14:paraId="4D85FCC9" w14:textId="77777777" w:rsidR="00A620F1" w:rsidRPr="00A517E0" w:rsidRDefault="00A620F1" w:rsidP="00A07C0B">
            <w:pPr>
              <w:rPr>
                <w:rFonts w:ascii="Calibri" w:hAnsi="Calibri"/>
                <w:color w:val="FF0000"/>
              </w:rPr>
            </w:pPr>
            <w:r w:rsidRPr="00A517E0">
              <w:rPr>
                <w:rFonts w:ascii="Calibri" w:hAnsi="Calibri"/>
                <w:color w:val="FF0000"/>
              </w:rPr>
              <w:t>Exe at Pixton Rank 1 15m and 60 m RoR</w:t>
            </w:r>
          </w:p>
        </w:tc>
      </w:tr>
      <w:tr w:rsidR="00A620F1" w:rsidRPr="00A7047D" w14:paraId="3B3C53E4" w14:textId="77777777" w:rsidTr="00955249">
        <w:tc>
          <w:tcPr>
            <w:tcW w:w="1886" w:type="dxa"/>
          </w:tcPr>
          <w:p w14:paraId="26E74875" w14:textId="77777777" w:rsidR="00A620F1" w:rsidRPr="00A7047D" w:rsidRDefault="00A620F1" w:rsidP="00A07C0B">
            <w:pPr>
              <w:rPr>
                <w:rFonts w:ascii="Calibri" w:hAnsi="Calibri"/>
              </w:rPr>
            </w:pPr>
            <w:r w:rsidRPr="00A7047D">
              <w:rPr>
                <w:rFonts w:ascii="Calibri" w:hAnsi="Calibri"/>
              </w:rPr>
              <w:t>12 Sep 1993</w:t>
            </w:r>
          </w:p>
          <w:p w14:paraId="11D38ACC" w14:textId="77777777" w:rsidR="00A620F1" w:rsidRPr="00A7047D" w:rsidRDefault="00A620F1" w:rsidP="00A07C0B">
            <w:pPr>
              <w:rPr>
                <w:rFonts w:ascii="Calibri" w:hAnsi="Calibri"/>
              </w:rPr>
            </w:pPr>
            <w:r w:rsidRPr="00A7047D">
              <w:rPr>
                <w:rFonts w:ascii="Calibri" w:hAnsi="Calibri"/>
              </w:rPr>
              <w:t>COL</w:t>
            </w:r>
          </w:p>
        </w:tc>
        <w:tc>
          <w:tcPr>
            <w:tcW w:w="2617" w:type="dxa"/>
          </w:tcPr>
          <w:p w14:paraId="7B8062DC" w14:textId="77777777" w:rsidR="00A620F1" w:rsidRPr="00A7047D" w:rsidRDefault="00A620F1" w:rsidP="00A07C0B">
            <w:pPr>
              <w:rPr>
                <w:rFonts w:ascii="Calibri" w:hAnsi="Calibri"/>
                <w:sz w:val="18"/>
                <w:szCs w:val="18"/>
              </w:rPr>
            </w:pPr>
            <w:r w:rsidRPr="00A7047D">
              <w:rPr>
                <w:rFonts w:ascii="Calibri" w:hAnsi="Calibri"/>
                <w:sz w:val="18"/>
                <w:szCs w:val="18"/>
              </w:rPr>
              <w:t>Culdrose                      62.6</w:t>
            </w:r>
          </w:p>
          <w:p w14:paraId="075D9F51" w14:textId="77777777" w:rsidR="00A620F1" w:rsidRPr="00A7047D" w:rsidRDefault="00A620F1" w:rsidP="00A07C0B">
            <w:pPr>
              <w:rPr>
                <w:rFonts w:ascii="Calibri" w:hAnsi="Calibri"/>
                <w:sz w:val="18"/>
                <w:szCs w:val="18"/>
              </w:rPr>
            </w:pPr>
            <w:r w:rsidRPr="00A7047D">
              <w:rPr>
                <w:rFonts w:ascii="Calibri" w:hAnsi="Calibri"/>
                <w:sz w:val="18"/>
                <w:szCs w:val="18"/>
              </w:rPr>
              <w:t>Stithians                       52.4</w:t>
            </w:r>
          </w:p>
          <w:p w14:paraId="2DB5909D" w14:textId="77777777" w:rsidR="00A620F1" w:rsidRPr="00A7047D" w:rsidRDefault="00A620F1" w:rsidP="00A07C0B">
            <w:pPr>
              <w:rPr>
                <w:rFonts w:ascii="Calibri" w:hAnsi="Calibri"/>
                <w:sz w:val="18"/>
                <w:szCs w:val="18"/>
              </w:rPr>
            </w:pPr>
            <w:r w:rsidRPr="00A7047D">
              <w:rPr>
                <w:rFonts w:ascii="Calibri" w:hAnsi="Calibri"/>
                <w:sz w:val="18"/>
                <w:szCs w:val="18"/>
              </w:rPr>
              <w:t>Denbury                       53.3</w:t>
            </w:r>
          </w:p>
          <w:p w14:paraId="297994A1" w14:textId="77777777" w:rsidR="00A620F1" w:rsidRPr="00A7047D" w:rsidRDefault="00A620F1" w:rsidP="00A07C0B">
            <w:pPr>
              <w:rPr>
                <w:rFonts w:ascii="Calibri" w:hAnsi="Calibri"/>
                <w:sz w:val="18"/>
                <w:szCs w:val="18"/>
              </w:rPr>
            </w:pPr>
          </w:p>
        </w:tc>
        <w:tc>
          <w:tcPr>
            <w:tcW w:w="9672" w:type="dxa"/>
          </w:tcPr>
          <w:p w14:paraId="3847A3CE" w14:textId="77777777" w:rsidR="00A620F1" w:rsidRPr="00A7047D" w:rsidRDefault="00A620F1" w:rsidP="00A07C0B">
            <w:pPr>
              <w:rPr>
                <w:rFonts w:ascii="Calibri" w:hAnsi="Calibri"/>
              </w:rPr>
            </w:pPr>
            <w:r w:rsidRPr="00A7047D">
              <w:rPr>
                <w:rFonts w:ascii="Calibri" w:hAnsi="Calibri"/>
              </w:rPr>
              <w:t>The remnants of Tropical Storm Floyd affected Uk over the following few days</w:t>
            </w:r>
          </w:p>
          <w:p w14:paraId="2F63DBF8" w14:textId="77777777" w:rsidR="00A620F1" w:rsidRPr="00A7047D" w:rsidRDefault="00A620F1" w:rsidP="00A07C0B">
            <w:pPr>
              <w:rPr>
                <w:rFonts w:ascii="Calibri" w:hAnsi="Calibri"/>
              </w:rPr>
            </w:pPr>
          </w:p>
          <w:p w14:paraId="24FA9389" w14:textId="77777777" w:rsidR="00A620F1" w:rsidRDefault="00A620F1" w:rsidP="00A07C0B">
            <w:pPr>
              <w:rPr>
                <w:rFonts w:ascii="Calibri" w:hAnsi="Calibri"/>
                <w:color w:val="C0504D"/>
              </w:rPr>
            </w:pPr>
            <w:r>
              <w:rPr>
                <w:rFonts w:ascii="Calibri" w:hAnsi="Calibri"/>
                <w:color w:val="C0504D"/>
              </w:rPr>
              <w:t>West Okment at Vellake 1967-2010 AMS Rank 2 AM 5</w:t>
            </w:r>
          </w:p>
          <w:p w14:paraId="3BFAAB76" w14:textId="77777777" w:rsidR="00A620F1" w:rsidRDefault="00A620F1" w:rsidP="00A07C0B">
            <w:pPr>
              <w:rPr>
                <w:rFonts w:ascii="Calibri" w:hAnsi="Calibri"/>
                <w:color w:val="C0504D"/>
              </w:rPr>
            </w:pPr>
            <w:r>
              <w:rPr>
                <w:rFonts w:ascii="Calibri" w:hAnsi="Calibri"/>
                <w:color w:val="C0504D"/>
              </w:rPr>
              <w:t>Okment at Jacobstowe 1973-2010 AMS Rank 2 AM 8</w:t>
            </w:r>
          </w:p>
          <w:p w14:paraId="1A90ACA7" w14:textId="00EE1FD4" w:rsidR="0029289C" w:rsidRPr="00A7047D" w:rsidRDefault="00254B17" w:rsidP="00A07C0B">
            <w:pPr>
              <w:rPr>
                <w:rFonts w:ascii="Calibri" w:hAnsi="Calibri"/>
              </w:rPr>
            </w:pPr>
            <w:r>
              <w:rPr>
                <w:rFonts w:ascii="Calibri" w:hAnsi="Calibri"/>
              </w:rPr>
              <w:t xml:space="preserve"> </w:t>
            </w:r>
          </w:p>
        </w:tc>
      </w:tr>
      <w:tr w:rsidR="00A620F1" w:rsidRPr="00A7047D" w14:paraId="649BE2FD" w14:textId="77777777" w:rsidTr="00955249">
        <w:tc>
          <w:tcPr>
            <w:tcW w:w="1886" w:type="dxa"/>
          </w:tcPr>
          <w:p w14:paraId="146B27C6" w14:textId="77777777" w:rsidR="00A620F1" w:rsidRPr="00A7047D" w:rsidRDefault="00A620F1" w:rsidP="00A07C0B">
            <w:pPr>
              <w:rPr>
                <w:rFonts w:ascii="Calibri" w:hAnsi="Calibri"/>
              </w:rPr>
            </w:pPr>
            <w:r w:rsidRPr="00A7047D">
              <w:rPr>
                <w:rFonts w:ascii="Calibri" w:hAnsi="Calibri"/>
              </w:rPr>
              <w:t>29 Sep 1993</w:t>
            </w:r>
          </w:p>
          <w:p w14:paraId="6DE19784" w14:textId="77777777" w:rsidR="00A620F1" w:rsidRPr="00A7047D" w:rsidRDefault="00A620F1" w:rsidP="00A07C0B">
            <w:pPr>
              <w:rPr>
                <w:rFonts w:ascii="Calibri" w:hAnsi="Calibri"/>
              </w:rPr>
            </w:pPr>
            <w:r w:rsidRPr="00A7047D">
              <w:rPr>
                <w:rFonts w:ascii="Calibri" w:hAnsi="Calibri"/>
              </w:rPr>
              <w:t>COL</w:t>
            </w:r>
          </w:p>
        </w:tc>
        <w:tc>
          <w:tcPr>
            <w:tcW w:w="2617" w:type="dxa"/>
          </w:tcPr>
          <w:p w14:paraId="027E92D3" w14:textId="77777777" w:rsidR="00A620F1" w:rsidRPr="00A7047D" w:rsidRDefault="00A620F1" w:rsidP="00A07C0B">
            <w:pPr>
              <w:rPr>
                <w:rFonts w:ascii="Calibri" w:hAnsi="Calibri"/>
                <w:sz w:val="18"/>
                <w:szCs w:val="18"/>
              </w:rPr>
            </w:pPr>
            <w:r w:rsidRPr="00A7047D">
              <w:rPr>
                <w:rFonts w:ascii="Calibri" w:hAnsi="Calibri"/>
                <w:sz w:val="18"/>
                <w:szCs w:val="18"/>
              </w:rPr>
              <w:t>Bastreet (C)                 52.0</w:t>
            </w:r>
          </w:p>
        </w:tc>
        <w:tc>
          <w:tcPr>
            <w:tcW w:w="9672" w:type="dxa"/>
          </w:tcPr>
          <w:p w14:paraId="4CD36378" w14:textId="3D04C18B" w:rsidR="00A620F1" w:rsidRPr="00A7047D" w:rsidRDefault="00254B17" w:rsidP="00A07C0B">
            <w:pPr>
              <w:rPr>
                <w:rFonts w:ascii="Calibri" w:hAnsi="Calibri"/>
              </w:rPr>
            </w:pPr>
            <w:r>
              <w:rPr>
                <w:rFonts w:ascii="Calibri" w:hAnsi="Calibri"/>
              </w:rPr>
              <w:t xml:space="preserve"> </w:t>
            </w:r>
          </w:p>
        </w:tc>
      </w:tr>
      <w:tr w:rsidR="00A620F1" w:rsidRPr="00A7047D" w14:paraId="369FDCA3" w14:textId="77777777" w:rsidTr="00955249">
        <w:tc>
          <w:tcPr>
            <w:tcW w:w="1886" w:type="dxa"/>
          </w:tcPr>
          <w:p w14:paraId="4B5FE012" w14:textId="77777777" w:rsidR="00A620F1" w:rsidRPr="00A7047D" w:rsidRDefault="00A620F1" w:rsidP="00A07C0B">
            <w:pPr>
              <w:rPr>
                <w:rFonts w:ascii="Calibri" w:hAnsi="Calibri"/>
              </w:rPr>
            </w:pPr>
            <w:r w:rsidRPr="00A7047D">
              <w:rPr>
                <w:rFonts w:ascii="Calibri" w:hAnsi="Calibri"/>
              </w:rPr>
              <w:t>1 Jan 1994</w:t>
            </w:r>
          </w:p>
          <w:p w14:paraId="3823FC6A" w14:textId="77777777" w:rsidR="00A620F1" w:rsidRPr="00A7047D" w:rsidRDefault="00A620F1" w:rsidP="00A07C0B">
            <w:pPr>
              <w:rPr>
                <w:rFonts w:ascii="Calibri" w:hAnsi="Calibri"/>
              </w:rPr>
            </w:pPr>
            <w:r w:rsidRPr="00A7047D">
              <w:rPr>
                <w:rFonts w:ascii="Calibri" w:hAnsi="Calibri"/>
              </w:rPr>
              <w:t>Western Morning News 6 Jan</w:t>
            </w:r>
          </w:p>
          <w:p w14:paraId="57973B3C" w14:textId="77777777" w:rsidR="00A620F1" w:rsidRPr="00A7047D" w:rsidRDefault="00A620F1" w:rsidP="00A07C0B">
            <w:pPr>
              <w:rPr>
                <w:rFonts w:ascii="Calibri" w:hAnsi="Calibri"/>
              </w:rPr>
            </w:pPr>
          </w:p>
          <w:p w14:paraId="5FC846A2" w14:textId="77777777" w:rsidR="00A620F1" w:rsidRPr="00A7047D" w:rsidRDefault="00A620F1" w:rsidP="00A07C0B">
            <w:pPr>
              <w:rPr>
                <w:rFonts w:ascii="Calibri" w:hAnsi="Calibri"/>
              </w:rPr>
            </w:pPr>
            <w:r w:rsidRPr="00A7047D">
              <w:rPr>
                <w:rFonts w:ascii="Calibri" w:hAnsi="Calibri"/>
              </w:rPr>
              <w:t>Cornish Times 7 Jan</w:t>
            </w:r>
          </w:p>
        </w:tc>
        <w:tc>
          <w:tcPr>
            <w:tcW w:w="2617" w:type="dxa"/>
          </w:tcPr>
          <w:p w14:paraId="214AACE4" w14:textId="77777777" w:rsidR="00A620F1" w:rsidRPr="00A7047D" w:rsidRDefault="00A620F1" w:rsidP="00A07C0B">
            <w:pPr>
              <w:rPr>
                <w:rFonts w:ascii="Calibri" w:hAnsi="Calibri"/>
                <w:sz w:val="18"/>
                <w:szCs w:val="18"/>
              </w:rPr>
            </w:pPr>
          </w:p>
        </w:tc>
        <w:tc>
          <w:tcPr>
            <w:tcW w:w="9672" w:type="dxa"/>
          </w:tcPr>
          <w:p w14:paraId="48D759DB" w14:textId="77777777" w:rsidR="00A620F1" w:rsidRPr="00A7047D" w:rsidRDefault="00A620F1" w:rsidP="00A07C0B">
            <w:pPr>
              <w:rPr>
                <w:rFonts w:ascii="Calibri" w:hAnsi="Calibri"/>
              </w:rPr>
            </w:pPr>
            <w:r w:rsidRPr="00A7047D">
              <w:rPr>
                <w:rFonts w:ascii="Calibri" w:hAnsi="Calibri"/>
              </w:rPr>
              <w:t xml:space="preserve">Polperro: </w:t>
            </w:r>
            <w:r w:rsidRPr="00756597">
              <w:rPr>
                <w:rFonts w:ascii="Calibri" w:hAnsi="Calibri"/>
                <w:highlight w:val="yellow"/>
              </w:rPr>
              <w:t>a devastating flood said to be worse than the one in 1976 occurred. 100 tons of rocks and debris were pushed through the village by a wall of water to the harbour</w:t>
            </w:r>
            <w:r w:rsidRPr="00A7047D">
              <w:rPr>
                <w:rFonts w:ascii="Calibri" w:hAnsi="Calibri"/>
              </w:rPr>
              <w:t xml:space="preserve"> causing damage estimated at £1 million. The water was 2.4 metres deep in places with the worst damage in the Mill House Hotel area. Many villagers lost all their furniture.  Photo 1 shows firemen in the rising flood in Lansallos Street. Cars were swept into the river. </w:t>
            </w:r>
          </w:p>
          <w:p w14:paraId="089EF4CA" w14:textId="77777777" w:rsidR="00A620F1" w:rsidRPr="00A7047D" w:rsidRDefault="00A620F1" w:rsidP="00A07C0B">
            <w:pPr>
              <w:rPr>
                <w:rFonts w:ascii="Calibri" w:hAnsi="Calibri"/>
              </w:rPr>
            </w:pPr>
            <w:r w:rsidRPr="00A7047D">
              <w:rPr>
                <w:rFonts w:ascii="Calibri" w:hAnsi="Calibri"/>
              </w:rPr>
              <w:t>The River Pol again failed to contain the floodwater. Two Volvo vehicles were swept into the river and created an artificial dam which backed the water up. Collapsed walls also caused a problem. Proposals for a scheme after the 1976 flooding had been turned down by the council given that the event then was said to be a 1000 year return period but a renewed call was now made to the NRA. Photo 2 Shows Crouch’s Great store with rising water and Photo 3 turbulent water in the main shopping area. A later report notes that 100 properties were damaged and the damage was estimated at £1 million (compared with 90 properties damaged in 1976).</w:t>
            </w:r>
          </w:p>
          <w:tbl>
            <w:tblPr>
              <w:tblpPr w:leftFromText="180" w:rightFromText="180" w:vertAnchor="text" w:horzAnchor="margin"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460"/>
              <w:gridCol w:w="2460"/>
            </w:tblGrid>
            <w:tr w:rsidR="00A620F1" w:rsidRPr="00A7047D" w14:paraId="6FAA45C6" w14:textId="77777777" w:rsidTr="00783595">
              <w:tc>
                <w:tcPr>
                  <w:tcW w:w="2460" w:type="dxa"/>
                  <w:tcBorders>
                    <w:top w:val="nil"/>
                    <w:left w:val="nil"/>
                    <w:bottom w:val="nil"/>
                    <w:right w:val="nil"/>
                  </w:tcBorders>
                </w:tcPr>
                <w:p w14:paraId="55218EC5" w14:textId="193B6DA3" w:rsidR="00A620F1" w:rsidRPr="00A7047D" w:rsidRDefault="00497565" w:rsidP="00F94EB0">
                  <w:pPr>
                    <w:rPr>
                      <w:rFonts w:ascii="Calibri" w:hAnsi="Calibri"/>
                    </w:rPr>
                  </w:pPr>
                  <w:r>
                    <w:rPr>
                      <w:rFonts w:ascii="Calibri" w:hAnsi="Calibri"/>
                      <w:noProof/>
                    </w:rPr>
                    <w:drawing>
                      <wp:inline distT="0" distB="0" distL="0" distR="0" wp14:anchorId="5A466B81" wp14:editId="7CA1B01C">
                        <wp:extent cx="1435100" cy="175895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5100" cy="1758950"/>
                                </a:xfrm>
                                <a:prstGeom prst="rect">
                                  <a:avLst/>
                                </a:prstGeom>
                                <a:noFill/>
                                <a:ln>
                                  <a:noFill/>
                                </a:ln>
                              </pic:spPr>
                            </pic:pic>
                          </a:graphicData>
                        </a:graphic>
                      </wp:inline>
                    </w:drawing>
                  </w:r>
                </w:p>
              </w:tc>
              <w:tc>
                <w:tcPr>
                  <w:tcW w:w="2460" w:type="dxa"/>
                  <w:tcBorders>
                    <w:top w:val="nil"/>
                    <w:left w:val="nil"/>
                    <w:bottom w:val="nil"/>
                    <w:right w:val="nil"/>
                  </w:tcBorders>
                </w:tcPr>
                <w:p w14:paraId="036F0DE9" w14:textId="64C5B98F" w:rsidR="00A620F1" w:rsidRPr="00A7047D" w:rsidRDefault="00497565" w:rsidP="00F94EB0">
                  <w:pPr>
                    <w:rPr>
                      <w:rFonts w:ascii="Calibri" w:hAnsi="Calibri"/>
                    </w:rPr>
                  </w:pPr>
                  <w:r>
                    <w:rPr>
                      <w:rFonts w:ascii="Calibri" w:hAnsi="Calibri"/>
                      <w:noProof/>
                    </w:rPr>
                    <w:drawing>
                      <wp:inline distT="0" distB="0" distL="0" distR="0" wp14:anchorId="5A97139F" wp14:editId="674C7E99">
                        <wp:extent cx="1860550" cy="1365250"/>
                        <wp:effectExtent l="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0550" cy="1365250"/>
                                </a:xfrm>
                                <a:prstGeom prst="rect">
                                  <a:avLst/>
                                </a:prstGeom>
                                <a:noFill/>
                                <a:ln>
                                  <a:noFill/>
                                </a:ln>
                              </pic:spPr>
                            </pic:pic>
                          </a:graphicData>
                        </a:graphic>
                      </wp:inline>
                    </w:drawing>
                  </w:r>
                </w:p>
              </w:tc>
              <w:tc>
                <w:tcPr>
                  <w:tcW w:w="2460" w:type="dxa"/>
                  <w:tcBorders>
                    <w:top w:val="nil"/>
                    <w:left w:val="nil"/>
                    <w:bottom w:val="nil"/>
                    <w:right w:val="nil"/>
                  </w:tcBorders>
                </w:tcPr>
                <w:p w14:paraId="56755E2A" w14:textId="05FF5C6D" w:rsidR="00A620F1" w:rsidRPr="00A7047D" w:rsidRDefault="00497565" w:rsidP="00F94EB0">
                  <w:pPr>
                    <w:rPr>
                      <w:rFonts w:ascii="Calibri" w:hAnsi="Calibri"/>
                    </w:rPr>
                  </w:pPr>
                  <w:r>
                    <w:rPr>
                      <w:rFonts w:ascii="Calibri" w:hAnsi="Calibri"/>
                      <w:noProof/>
                    </w:rPr>
                    <w:drawing>
                      <wp:inline distT="0" distB="0" distL="0" distR="0" wp14:anchorId="70D899D8" wp14:editId="305C7DA2">
                        <wp:extent cx="1727200" cy="1263650"/>
                        <wp:effectExtent l="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7200" cy="1263650"/>
                                </a:xfrm>
                                <a:prstGeom prst="rect">
                                  <a:avLst/>
                                </a:prstGeom>
                                <a:noFill/>
                                <a:ln>
                                  <a:noFill/>
                                </a:ln>
                              </pic:spPr>
                            </pic:pic>
                          </a:graphicData>
                        </a:graphic>
                      </wp:inline>
                    </w:drawing>
                  </w:r>
                </w:p>
              </w:tc>
            </w:tr>
          </w:tbl>
          <w:p w14:paraId="7243B8EF" w14:textId="77777777" w:rsidR="00A620F1" w:rsidRPr="00A7047D" w:rsidRDefault="00A620F1" w:rsidP="00A07C0B">
            <w:pPr>
              <w:rPr>
                <w:rFonts w:ascii="Calibri" w:hAnsi="Calibri"/>
              </w:rPr>
            </w:pPr>
          </w:p>
          <w:p w14:paraId="2B1A9A58" w14:textId="77777777" w:rsidR="00A620F1" w:rsidRPr="00A7047D" w:rsidRDefault="00A620F1" w:rsidP="00A07C0B">
            <w:pPr>
              <w:rPr>
                <w:rFonts w:ascii="Calibri" w:hAnsi="Calibri"/>
              </w:rPr>
            </w:pPr>
          </w:p>
        </w:tc>
      </w:tr>
      <w:tr w:rsidR="00097FCD" w:rsidRPr="00A7047D" w14:paraId="7BE95E8F" w14:textId="77777777" w:rsidTr="00955249">
        <w:tc>
          <w:tcPr>
            <w:tcW w:w="1886" w:type="dxa"/>
          </w:tcPr>
          <w:p w14:paraId="2DE03BAC" w14:textId="77777777" w:rsidR="00097FCD" w:rsidRDefault="00097FCD" w:rsidP="00A07C0B">
            <w:pPr>
              <w:rPr>
                <w:rFonts w:ascii="Calibri" w:hAnsi="Calibri"/>
              </w:rPr>
            </w:pPr>
            <w:r>
              <w:rPr>
                <w:rFonts w:ascii="Calibri" w:hAnsi="Calibri"/>
              </w:rPr>
              <w:t>15 May 1994</w:t>
            </w:r>
          </w:p>
          <w:p w14:paraId="0E5E02E3" w14:textId="77777777" w:rsidR="00097FCD" w:rsidRPr="00A7047D" w:rsidRDefault="00097FCD" w:rsidP="00A07C0B">
            <w:pPr>
              <w:rPr>
                <w:rFonts w:ascii="Calibri" w:hAnsi="Calibri"/>
              </w:rPr>
            </w:pPr>
            <w:r>
              <w:rPr>
                <w:rFonts w:ascii="Calibri" w:hAnsi="Calibri"/>
              </w:rPr>
              <w:t>EA report</w:t>
            </w:r>
          </w:p>
        </w:tc>
        <w:tc>
          <w:tcPr>
            <w:tcW w:w="2617" w:type="dxa"/>
          </w:tcPr>
          <w:p w14:paraId="47A18A4B" w14:textId="77777777" w:rsidR="00097FCD" w:rsidRPr="00A7047D" w:rsidRDefault="00097FCD" w:rsidP="00A07C0B">
            <w:pPr>
              <w:rPr>
                <w:rFonts w:ascii="Calibri" w:hAnsi="Calibri"/>
                <w:sz w:val="18"/>
                <w:szCs w:val="18"/>
              </w:rPr>
            </w:pPr>
          </w:p>
        </w:tc>
        <w:tc>
          <w:tcPr>
            <w:tcW w:w="9672" w:type="dxa"/>
          </w:tcPr>
          <w:p w14:paraId="1B433232" w14:textId="77777777" w:rsidR="00097FCD" w:rsidRPr="00A7047D" w:rsidRDefault="00097FCD" w:rsidP="00A07C0B">
            <w:pPr>
              <w:rPr>
                <w:rFonts w:ascii="Calibri" w:hAnsi="Calibri"/>
              </w:rPr>
            </w:pPr>
            <w:r>
              <w:rPr>
                <w:rFonts w:ascii="Calibri" w:hAnsi="Calibri"/>
              </w:rPr>
              <w:t xml:space="preserve">Beer: A </w:t>
            </w:r>
            <w:r w:rsidRPr="00097FCD">
              <w:rPr>
                <w:rFonts w:ascii="Calibri" w:hAnsi="Calibri"/>
              </w:rPr>
              <w:t>number of properties and businesses affected.</w:t>
            </w:r>
          </w:p>
        </w:tc>
      </w:tr>
      <w:tr w:rsidR="00A620F1" w:rsidRPr="00A7047D" w14:paraId="5525E8D7" w14:textId="77777777" w:rsidTr="00955249">
        <w:tc>
          <w:tcPr>
            <w:tcW w:w="1886" w:type="dxa"/>
          </w:tcPr>
          <w:p w14:paraId="42DD8F35" w14:textId="77777777" w:rsidR="00A620F1" w:rsidRPr="00A7047D" w:rsidRDefault="00A620F1" w:rsidP="00A07C0B">
            <w:pPr>
              <w:rPr>
                <w:rFonts w:ascii="Calibri" w:hAnsi="Calibri"/>
              </w:rPr>
            </w:pPr>
            <w:r w:rsidRPr="00A7047D">
              <w:rPr>
                <w:rFonts w:ascii="Calibri" w:hAnsi="Calibri"/>
              </w:rPr>
              <w:t>9 Aug 1994</w:t>
            </w:r>
          </w:p>
          <w:p w14:paraId="48CBB673" w14:textId="77777777" w:rsidR="00A620F1" w:rsidRPr="00A7047D" w:rsidRDefault="00A620F1" w:rsidP="00A07C0B">
            <w:pPr>
              <w:rPr>
                <w:rFonts w:ascii="Calibri" w:hAnsi="Calibri"/>
              </w:rPr>
            </w:pPr>
            <w:r w:rsidRPr="00A7047D">
              <w:rPr>
                <w:rFonts w:ascii="Calibri" w:hAnsi="Calibri"/>
              </w:rPr>
              <w:t>COL</w:t>
            </w:r>
          </w:p>
        </w:tc>
        <w:tc>
          <w:tcPr>
            <w:tcW w:w="2617" w:type="dxa"/>
          </w:tcPr>
          <w:p w14:paraId="4A233D95" w14:textId="77777777" w:rsidR="00A620F1" w:rsidRPr="00A7047D" w:rsidRDefault="00A620F1" w:rsidP="00A07C0B">
            <w:pPr>
              <w:rPr>
                <w:rFonts w:ascii="Calibri" w:hAnsi="Calibri"/>
                <w:sz w:val="18"/>
                <w:szCs w:val="18"/>
              </w:rPr>
            </w:pPr>
            <w:r w:rsidRPr="00A7047D">
              <w:rPr>
                <w:rFonts w:ascii="Calibri" w:hAnsi="Calibri"/>
                <w:sz w:val="18"/>
                <w:szCs w:val="18"/>
              </w:rPr>
              <w:t>Stithians                       60.8</w:t>
            </w:r>
          </w:p>
          <w:p w14:paraId="44FE54DF" w14:textId="77777777" w:rsidR="00A620F1" w:rsidRPr="00A7047D" w:rsidRDefault="00A620F1" w:rsidP="00A07C0B">
            <w:pPr>
              <w:rPr>
                <w:rFonts w:ascii="Calibri" w:hAnsi="Calibri"/>
                <w:sz w:val="18"/>
                <w:szCs w:val="18"/>
              </w:rPr>
            </w:pPr>
            <w:r w:rsidRPr="00A7047D">
              <w:rPr>
                <w:rFonts w:ascii="Calibri" w:hAnsi="Calibri"/>
                <w:sz w:val="18"/>
                <w:szCs w:val="18"/>
              </w:rPr>
              <w:t>Denbury                       55.6</w:t>
            </w:r>
          </w:p>
        </w:tc>
        <w:tc>
          <w:tcPr>
            <w:tcW w:w="9672" w:type="dxa"/>
          </w:tcPr>
          <w:p w14:paraId="6C0ABD62" w14:textId="77777777" w:rsidR="00A620F1" w:rsidRPr="00A7047D" w:rsidRDefault="00A620F1" w:rsidP="00A07C0B">
            <w:pPr>
              <w:rPr>
                <w:rFonts w:ascii="Calibri" w:hAnsi="Calibri"/>
              </w:rPr>
            </w:pPr>
            <w:r w:rsidRPr="00A7047D">
              <w:rPr>
                <w:rFonts w:ascii="Calibri" w:hAnsi="Calibri"/>
              </w:rPr>
              <w:t>Thundery rain came north across The Channel giving heavy rain in the southwest</w:t>
            </w:r>
          </w:p>
          <w:p w14:paraId="731058A7" w14:textId="5DB652B1" w:rsidR="0029289C" w:rsidRPr="00A7047D" w:rsidRDefault="00254B17" w:rsidP="00A07C0B">
            <w:pPr>
              <w:rPr>
                <w:rFonts w:ascii="Calibri" w:hAnsi="Calibri"/>
              </w:rPr>
            </w:pPr>
            <w:r>
              <w:rPr>
                <w:rFonts w:ascii="Calibri" w:hAnsi="Calibri"/>
              </w:rPr>
              <w:t xml:space="preserve"> </w:t>
            </w:r>
          </w:p>
        </w:tc>
      </w:tr>
      <w:tr w:rsidR="00A620F1" w:rsidRPr="00A7047D" w14:paraId="76E2FB07" w14:textId="77777777" w:rsidTr="00955249">
        <w:tc>
          <w:tcPr>
            <w:tcW w:w="1886" w:type="dxa"/>
          </w:tcPr>
          <w:p w14:paraId="2A6268C8" w14:textId="77777777" w:rsidR="00A620F1" w:rsidRPr="00A7047D" w:rsidRDefault="00A620F1" w:rsidP="00A07C0B">
            <w:pPr>
              <w:rPr>
                <w:rFonts w:ascii="Calibri" w:hAnsi="Calibri"/>
              </w:rPr>
            </w:pPr>
            <w:r w:rsidRPr="00A7047D">
              <w:rPr>
                <w:rFonts w:ascii="Calibri" w:hAnsi="Calibri"/>
              </w:rPr>
              <w:t>13 Sep 1994</w:t>
            </w:r>
          </w:p>
          <w:p w14:paraId="1C5A90FB" w14:textId="77777777" w:rsidR="00A620F1" w:rsidRPr="00A7047D" w:rsidRDefault="00A620F1" w:rsidP="00A07C0B">
            <w:pPr>
              <w:rPr>
                <w:rFonts w:ascii="Calibri" w:hAnsi="Calibri"/>
              </w:rPr>
            </w:pPr>
            <w:r w:rsidRPr="00A7047D">
              <w:rPr>
                <w:rFonts w:ascii="Calibri" w:hAnsi="Calibri"/>
              </w:rPr>
              <w:t>COL</w:t>
            </w:r>
          </w:p>
          <w:p w14:paraId="5978BC3B" w14:textId="77777777" w:rsidR="00A620F1" w:rsidRPr="00A7047D" w:rsidRDefault="00A620F1" w:rsidP="00A07C0B">
            <w:pPr>
              <w:rPr>
                <w:rFonts w:ascii="Calibri" w:hAnsi="Calibri"/>
              </w:rPr>
            </w:pPr>
            <w:r w:rsidRPr="00A7047D">
              <w:rPr>
                <w:rFonts w:ascii="Calibri" w:hAnsi="Calibri"/>
              </w:rPr>
              <w:t>Cornish times 16 Sep</w:t>
            </w:r>
          </w:p>
        </w:tc>
        <w:tc>
          <w:tcPr>
            <w:tcW w:w="2617" w:type="dxa"/>
          </w:tcPr>
          <w:p w14:paraId="07DA157A" w14:textId="77777777" w:rsidR="00A620F1" w:rsidRPr="00A7047D" w:rsidRDefault="00A620F1" w:rsidP="00A07C0B">
            <w:pPr>
              <w:rPr>
                <w:rFonts w:ascii="Calibri" w:hAnsi="Calibri"/>
                <w:sz w:val="18"/>
                <w:szCs w:val="18"/>
              </w:rPr>
            </w:pPr>
            <w:r w:rsidRPr="00A7047D">
              <w:rPr>
                <w:rFonts w:ascii="Calibri" w:hAnsi="Calibri"/>
                <w:sz w:val="18"/>
                <w:szCs w:val="18"/>
              </w:rPr>
              <w:t>Okehampton              70.0</w:t>
            </w:r>
          </w:p>
        </w:tc>
        <w:tc>
          <w:tcPr>
            <w:tcW w:w="9672" w:type="dxa"/>
          </w:tcPr>
          <w:p w14:paraId="5476AE54" w14:textId="77777777" w:rsidR="00A620F1" w:rsidRPr="00A7047D" w:rsidRDefault="00A620F1" w:rsidP="00A07C0B">
            <w:pPr>
              <w:rPr>
                <w:rFonts w:ascii="Calibri" w:hAnsi="Calibri"/>
              </w:rPr>
            </w:pPr>
            <w:r w:rsidRPr="00A7047D">
              <w:rPr>
                <w:rFonts w:ascii="Calibri" w:hAnsi="Calibri"/>
              </w:rPr>
              <w:t>Thunder not noted.</w:t>
            </w:r>
          </w:p>
          <w:p w14:paraId="680AB184" w14:textId="77777777" w:rsidR="00A620F1" w:rsidRPr="00A7047D" w:rsidRDefault="00A620F1" w:rsidP="00A07C0B">
            <w:pPr>
              <w:rPr>
                <w:rFonts w:ascii="Calibri" w:hAnsi="Calibri"/>
              </w:rPr>
            </w:pPr>
          </w:p>
          <w:p w14:paraId="7D490F75" w14:textId="77777777" w:rsidR="00A620F1" w:rsidRPr="00A7047D" w:rsidRDefault="00A620F1" w:rsidP="00A07C0B">
            <w:pPr>
              <w:rPr>
                <w:rFonts w:ascii="Calibri" w:hAnsi="Calibri"/>
              </w:rPr>
            </w:pPr>
            <w:r w:rsidRPr="00A7047D">
              <w:rPr>
                <w:rFonts w:ascii="Calibri" w:hAnsi="Calibri"/>
              </w:rPr>
              <w:t>Polperro: River Pol rose quickly and burst its banks near the Crumplehorn but flooded only public toilets and some garages. [Work by the NRA in a £1.5 m scheme in response to the New Year flood was due to start in January].</w:t>
            </w:r>
          </w:p>
        </w:tc>
      </w:tr>
      <w:tr w:rsidR="00A620F1" w:rsidRPr="00A7047D" w14:paraId="226F120F" w14:textId="77777777" w:rsidTr="00955249">
        <w:tc>
          <w:tcPr>
            <w:tcW w:w="1886" w:type="dxa"/>
          </w:tcPr>
          <w:p w14:paraId="7CC541BC" w14:textId="77777777" w:rsidR="00A620F1" w:rsidRPr="00A7047D" w:rsidRDefault="00A620F1" w:rsidP="00A07C0B">
            <w:pPr>
              <w:rPr>
                <w:rFonts w:ascii="Calibri" w:hAnsi="Calibri"/>
              </w:rPr>
            </w:pPr>
            <w:r w:rsidRPr="00A7047D">
              <w:rPr>
                <w:rFonts w:ascii="Calibri" w:hAnsi="Calibri"/>
              </w:rPr>
              <w:t>30 Oct 1994</w:t>
            </w:r>
          </w:p>
          <w:p w14:paraId="3677D5CA" w14:textId="77777777" w:rsidR="00A620F1" w:rsidRPr="00A7047D" w:rsidRDefault="00A620F1" w:rsidP="00A07C0B">
            <w:pPr>
              <w:rPr>
                <w:rFonts w:ascii="Calibri" w:hAnsi="Calibri"/>
              </w:rPr>
            </w:pPr>
            <w:r w:rsidRPr="00A7047D">
              <w:rPr>
                <w:rFonts w:ascii="Calibri" w:hAnsi="Calibri"/>
              </w:rPr>
              <w:t>COL</w:t>
            </w:r>
          </w:p>
        </w:tc>
        <w:tc>
          <w:tcPr>
            <w:tcW w:w="2617" w:type="dxa"/>
          </w:tcPr>
          <w:p w14:paraId="2E51700A" w14:textId="77777777" w:rsidR="00A620F1" w:rsidRPr="00A7047D" w:rsidRDefault="00A620F1" w:rsidP="00A07C0B">
            <w:pPr>
              <w:rPr>
                <w:rFonts w:ascii="Calibri" w:hAnsi="Calibri"/>
                <w:sz w:val="18"/>
                <w:szCs w:val="18"/>
              </w:rPr>
            </w:pPr>
            <w:r w:rsidRPr="00A7047D">
              <w:rPr>
                <w:rFonts w:ascii="Calibri" w:hAnsi="Calibri"/>
                <w:sz w:val="18"/>
                <w:szCs w:val="18"/>
              </w:rPr>
              <w:t>Denbury                      62.9</w:t>
            </w:r>
          </w:p>
          <w:p w14:paraId="0543F851" w14:textId="77777777" w:rsidR="00A620F1" w:rsidRPr="00A7047D" w:rsidRDefault="00A620F1" w:rsidP="00A07C0B">
            <w:pPr>
              <w:rPr>
                <w:rFonts w:ascii="Calibri" w:hAnsi="Calibri"/>
                <w:sz w:val="18"/>
                <w:szCs w:val="18"/>
              </w:rPr>
            </w:pPr>
            <w:r w:rsidRPr="00A7047D">
              <w:rPr>
                <w:rFonts w:ascii="Calibri" w:hAnsi="Calibri"/>
                <w:sz w:val="18"/>
                <w:szCs w:val="18"/>
              </w:rPr>
              <w:t>Okehampton             45.9</w:t>
            </w:r>
          </w:p>
        </w:tc>
        <w:tc>
          <w:tcPr>
            <w:tcW w:w="9672" w:type="dxa"/>
          </w:tcPr>
          <w:p w14:paraId="1B99F63F" w14:textId="77777777" w:rsidR="00A620F1" w:rsidRPr="00A7047D" w:rsidRDefault="00A620F1" w:rsidP="00A07C0B">
            <w:pPr>
              <w:rPr>
                <w:rFonts w:ascii="Calibri" w:hAnsi="Calibri"/>
              </w:rPr>
            </w:pPr>
            <w:r w:rsidRPr="00A7047D">
              <w:rPr>
                <w:rFonts w:ascii="Calibri" w:hAnsi="Calibri"/>
              </w:rPr>
              <w:t>A wave developed on a cold front moving north across England</w:t>
            </w:r>
          </w:p>
          <w:p w14:paraId="7C8898EA" w14:textId="77777777" w:rsidR="00A620F1" w:rsidRPr="00A7047D" w:rsidRDefault="00A620F1" w:rsidP="00A07C0B">
            <w:pPr>
              <w:rPr>
                <w:rFonts w:ascii="Calibri" w:hAnsi="Calibri"/>
              </w:rPr>
            </w:pPr>
            <w:r w:rsidRPr="00A7047D">
              <w:rPr>
                <w:rFonts w:ascii="Calibri" w:hAnsi="Calibri"/>
              </w:rPr>
              <w:t xml:space="preserve">Okehampton observer notes very heavy continuous rainfall. Railway services cancelled between Exeter and Taunton due to flooded lines. </w:t>
            </w:r>
          </w:p>
          <w:p w14:paraId="1F5F3488" w14:textId="3080D406" w:rsidR="0029289C" w:rsidRPr="00A7047D" w:rsidRDefault="00254B17" w:rsidP="00A07C0B">
            <w:pPr>
              <w:rPr>
                <w:rFonts w:ascii="Calibri" w:hAnsi="Calibri"/>
              </w:rPr>
            </w:pPr>
            <w:r>
              <w:rPr>
                <w:rFonts w:ascii="Calibri" w:hAnsi="Calibri"/>
              </w:rPr>
              <w:t xml:space="preserve"> </w:t>
            </w:r>
          </w:p>
        </w:tc>
      </w:tr>
      <w:tr w:rsidR="00A620F1" w:rsidRPr="00A7047D" w14:paraId="42622C9E" w14:textId="77777777" w:rsidTr="00955249">
        <w:tc>
          <w:tcPr>
            <w:tcW w:w="1886" w:type="dxa"/>
          </w:tcPr>
          <w:p w14:paraId="1A149C53" w14:textId="77777777" w:rsidR="00A620F1" w:rsidRPr="00A7047D" w:rsidRDefault="00A620F1" w:rsidP="00A07C0B">
            <w:pPr>
              <w:rPr>
                <w:rFonts w:ascii="Calibri" w:hAnsi="Calibri"/>
              </w:rPr>
            </w:pPr>
            <w:r w:rsidRPr="00A7047D">
              <w:rPr>
                <w:rFonts w:ascii="Calibri" w:hAnsi="Calibri"/>
              </w:rPr>
              <w:t>18/19 May 1996</w:t>
            </w:r>
          </w:p>
          <w:p w14:paraId="23BDCB96" w14:textId="77777777" w:rsidR="00A620F1" w:rsidRPr="00A7047D" w:rsidRDefault="00A620F1" w:rsidP="00A07C0B">
            <w:pPr>
              <w:rPr>
                <w:rFonts w:ascii="Calibri" w:hAnsi="Calibri"/>
              </w:rPr>
            </w:pPr>
            <w:r w:rsidRPr="00A7047D">
              <w:rPr>
                <w:rFonts w:ascii="Calibri" w:hAnsi="Calibri"/>
              </w:rPr>
              <w:t>COL</w:t>
            </w:r>
          </w:p>
        </w:tc>
        <w:tc>
          <w:tcPr>
            <w:tcW w:w="2617" w:type="dxa"/>
          </w:tcPr>
          <w:p w14:paraId="4337EC25" w14:textId="77777777" w:rsidR="00A620F1" w:rsidRPr="00A7047D" w:rsidRDefault="00A620F1" w:rsidP="00A07C0B">
            <w:pPr>
              <w:rPr>
                <w:rFonts w:ascii="Calibri" w:hAnsi="Calibri"/>
                <w:sz w:val="18"/>
                <w:szCs w:val="18"/>
              </w:rPr>
            </w:pPr>
            <w:r w:rsidRPr="00A7047D">
              <w:rPr>
                <w:rFonts w:ascii="Calibri" w:hAnsi="Calibri"/>
                <w:sz w:val="18"/>
                <w:szCs w:val="18"/>
              </w:rPr>
              <w:t>18</w:t>
            </w:r>
            <w:r w:rsidRPr="00A7047D">
              <w:rPr>
                <w:rFonts w:ascii="Calibri" w:hAnsi="Calibri"/>
                <w:sz w:val="18"/>
                <w:szCs w:val="18"/>
                <w:vertAlign w:val="superscript"/>
              </w:rPr>
              <w:t>th</w:t>
            </w:r>
          </w:p>
          <w:p w14:paraId="536B1930" w14:textId="77777777" w:rsidR="00A620F1" w:rsidRPr="00A7047D" w:rsidRDefault="00A620F1" w:rsidP="00A07C0B">
            <w:pPr>
              <w:rPr>
                <w:rFonts w:ascii="Calibri" w:hAnsi="Calibri"/>
                <w:sz w:val="18"/>
                <w:szCs w:val="18"/>
              </w:rPr>
            </w:pPr>
            <w:r w:rsidRPr="00A7047D">
              <w:rPr>
                <w:rFonts w:ascii="Calibri" w:hAnsi="Calibri"/>
                <w:sz w:val="18"/>
                <w:szCs w:val="18"/>
              </w:rPr>
              <w:t>Stithians                     33.6</w:t>
            </w:r>
          </w:p>
          <w:p w14:paraId="4EB226CB" w14:textId="77777777" w:rsidR="00A620F1" w:rsidRPr="00A7047D" w:rsidRDefault="00A620F1" w:rsidP="00A07C0B">
            <w:pPr>
              <w:rPr>
                <w:rFonts w:ascii="Calibri" w:hAnsi="Calibri"/>
                <w:sz w:val="18"/>
                <w:szCs w:val="18"/>
              </w:rPr>
            </w:pPr>
            <w:r w:rsidRPr="00A7047D">
              <w:rPr>
                <w:rFonts w:ascii="Calibri" w:hAnsi="Calibri"/>
                <w:sz w:val="18"/>
                <w:szCs w:val="18"/>
              </w:rPr>
              <w:t>Denbury                     28.2</w:t>
            </w:r>
          </w:p>
          <w:p w14:paraId="23872A37" w14:textId="77777777" w:rsidR="00A620F1" w:rsidRPr="00A7047D" w:rsidRDefault="00A620F1" w:rsidP="00A07C0B">
            <w:pPr>
              <w:rPr>
                <w:rFonts w:ascii="Calibri" w:hAnsi="Calibri"/>
                <w:sz w:val="18"/>
                <w:szCs w:val="18"/>
              </w:rPr>
            </w:pPr>
            <w:r w:rsidRPr="00A7047D">
              <w:rPr>
                <w:rFonts w:ascii="Calibri" w:hAnsi="Calibri"/>
                <w:sz w:val="18"/>
                <w:szCs w:val="18"/>
              </w:rPr>
              <w:t>19</w:t>
            </w:r>
            <w:r w:rsidRPr="00A7047D">
              <w:rPr>
                <w:rFonts w:ascii="Calibri" w:hAnsi="Calibri"/>
                <w:sz w:val="18"/>
                <w:szCs w:val="18"/>
                <w:vertAlign w:val="superscript"/>
              </w:rPr>
              <w:t>th</w:t>
            </w:r>
          </w:p>
          <w:p w14:paraId="136B4C1C" w14:textId="77777777" w:rsidR="00A620F1" w:rsidRPr="00A7047D" w:rsidRDefault="00A620F1" w:rsidP="00A07C0B">
            <w:pPr>
              <w:rPr>
                <w:rFonts w:ascii="Calibri" w:hAnsi="Calibri"/>
                <w:sz w:val="18"/>
                <w:szCs w:val="18"/>
              </w:rPr>
            </w:pPr>
            <w:r w:rsidRPr="00A7047D">
              <w:rPr>
                <w:rFonts w:ascii="Calibri" w:hAnsi="Calibri"/>
                <w:sz w:val="18"/>
                <w:szCs w:val="18"/>
              </w:rPr>
              <w:t>Bodmin                     41.7</w:t>
            </w:r>
          </w:p>
          <w:p w14:paraId="165396A1" w14:textId="77777777" w:rsidR="00A620F1" w:rsidRPr="00A7047D" w:rsidRDefault="00A620F1" w:rsidP="00A07C0B">
            <w:pPr>
              <w:rPr>
                <w:rFonts w:ascii="Calibri" w:hAnsi="Calibri"/>
                <w:sz w:val="18"/>
                <w:szCs w:val="18"/>
              </w:rPr>
            </w:pPr>
            <w:r w:rsidRPr="00A7047D">
              <w:rPr>
                <w:rFonts w:ascii="Calibri" w:hAnsi="Calibri"/>
                <w:sz w:val="18"/>
                <w:szCs w:val="18"/>
              </w:rPr>
              <w:t>Shillingford Abbot   25.0</w:t>
            </w:r>
          </w:p>
        </w:tc>
        <w:tc>
          <w:tcPr>
            <w:tcW w:w="9672" w:type="dxa"/>
          </w:tcPr>
          <w:p w14:paraId="1FC66AC4" w14:textId="77777777" w:rsidR="00A620F1" w:rsidRPr="00A7047D" w:rsidRDefault="00A620F1" w:rsidP="00A07C0B">
            <w:pPr>
              <w:rPr>
                <w:rFonts w:ascii="Calibri" w:hAnsi="Calibri"/>
              </w:rPr>
            </w:pPr>
            <w:r w:rsidRPr="00A7047D">
              <w:rPr>
                <w:rFonts w:ascii="Calibri" w:hAnsi="Calibri"/>
              </w:rPr>
              <w:t>Frontal rainfall; no reference to thunder</w:t>
            </w:r>
          </w:p>
          <w:p w14:paraId="19FAB799" w14:textId="543A27E3" w:rsidR="0029289C" w:rsidRPr="00A7047D" w:rsidRDefault="00254B17" w:rsidP="00A07C0B">
            <w:pPr>
              <w:rPr>
                <w:rFonts w:ascii="Calibri" w:hAnsi="Calibri"/>
              </w:rPr>
            </w:pPr>
            <w:r>
              <w:rPr>
                <w:rFonts w:ascii="Calibri" w:hAnsi="Calibri"/>
              </w:rPr>
              <w:t xml:space="preserve"> </w:t>
            </w:r>
          </w:p>
        </w:tc>
      </w:tr>
      <w:tr w:rsidR="00A620F1" w:rsidRPr="00A7047D" w14:paraId="4DB04383" w14:textId="77777777" w:rsidTr="00955249">
        <w:tc>
          <w:tcPr>
            <w:tcW w:w="1886" w:type="dxa"/>
          </w:tcPr>
          <w:p w14:paraId="4B56808A" w14:textId="77777777" w:rsidR="00A620F1" w:rsidRPr="00A7047D" w:rsidRDefault="00A620F1" w:rsidP="00A07C0B">
            <w:pPr>
              <w:rPr>
                <w:rFonts w:ascii="Calibri" w:hAnsi="Calibri"/>
              </w:rPr>
            </w:pPr>
            <w:r w:rsidRPr="00A7047D">
              <w:rPr>
                <w:rFonts w:ascii="Calibri" w:hAnsi="Calibri"/>
              </w:rPr>
              <w:t>24 May 1996</w:t>
            </w:r>
          </w:p>
          <w:p w14:paraId="508E117D" w14:textId="77777777" w:rsidR="00A620F1" w:rsidRPr="00A7047D" w:rsidRDefault="00A620F1" w:rsidP="00A07C0B">
            <w:pPr>
              <w:rPr>
                <w:rFonts w:ascii="Calibri" w:hAnsi="Calibri"/>
              </w:rPr>
            </w:pPr>
            <w:r w:rsidRPr="00A7047D">
              <w:rPr>
                <w:rFonts w:ascii="Calibri" w:hAnsi="Calibri"/>
              </w:rPr>
              <w:t>Hiflows UK</w:t>
            </w:r>
          </w:p>
        </w:tc>
        <w:tc>
          <w:tcPr>
            <w:tcW w:w="2617" w:type="dxa"/>
          </w:tcPr>
          <w:p w14:paraId="7541BCB4" w14:textId="77777777" w:rsidR="00A620F1" w:rsidRPr="00A7047D" w:rsidRDefault="00A620F1" w:rsidP="00A07C0B">
            <w:pPr>
              <w:rPr>
                <w:rFonts w:ascii="Calibri" w:hAnsi="Calibri"/>
                <w:sz w:val="18"/>
                <w:szCs w:val="18"/>
              </w:rPr>
            </w:pPr>
          </w:p>
        </w:tc>
        <w:tc>
          <w:tcPr>
            <w:tcW w:w="9672" w:type="dxa"/>
          </w:tcPr>
          <w:p w14:paraId="75F12C7D" w14:textId="77777777" w:rsidR="00A620F1" w:rsidRDefault="00A620F1" w:rsidP="00A07C0B">
            <w:pPr>
              <w:rPr>
                <w:rFonts w:ascii="Calibri" w:hAnsi="Calibri"/>
                <w:color w:val="C0504D"/>
              </w:rPr>
            </w:pPr>
            <w:r>
              <w:rPr>
                <w:rFonts w:ascii="Calibri" w:hAnsi="Calibri"/>
                <w:color w:val="C0504D"/>
              </w:rPr>
              <w:t>Torridge at Rockhay Bridge 1988-2010 AMS Rank 3 AM 19</w:t>
            </w:r>
          </w:p>
          <w:p w14:paraId="4044B537" w14:textId="77777777" w:rsidR="00A620F1" w:rsidRDefault="00A620F1" w:rsidP="00A07C0B">
            <w:pPr>
              <w:rPr>
                <w:rFonts w:ascii="Calibri" w:hAnsi="Calibri"/>
                <w:color w:val="C0504D"/>
              </w:rPr>
            </w:pPr>
          </w:p>
          <w:p w14:paraId="26E8D7EC" w14:textId="77777777" w:rsidR="00A620F1" w:rsidRPr="00A7047D" w:rsidRDefault="00A620F1" w:rsidP="00A07C0B">
            <w:pPr>
              <w:rPr>
                <w:rFonts w:ascii="Calibri" w:hAnsi="Calibri"/>
              </w:rPr>
            </w:pPr>
            <w:r w:rsidRPr="00A7047D">
              <w:rPr>
                <w:rFonts w:ascii="Calibri" w:hAnsi="Calibri"/>
              </w:rPr>
              <w:t>May 1996 Clyst St Mary 50 properties affected [Day not given not sure whether on 18 or 26 May]</w:t>
            </w:r>
          </w:p>
        </w:tc>
      </w:tr>
      <w:tr w:rsidR="00A620F1" w:rsidRPr="00A7047D" w14:paraId="2E17C48B" w14:textId="77777777" w:rsidTr="00955249">
        <w:tc>
          <w:tcPr>
            <w:tcW w:w="1886" w:type="dxa"/>
          </w:tcPr>
          <w:p w14:paraId="7E1ADD11" w14:textId="77777777" w:rsidR="00A620F1" w:rsidRPr="00A7047D" w:rsidRDefault="00A620F1" w:rsidP="00A07C0B">
            <w:pPr>
              <w:rPr>
                <w:rFonts w:ascii="Calibri" w:hAnsi="Calibri"/>
              </w:rPr>
            </w:pPr>
            <w:r w:rsidRPr="00A7047D">
              <w:rPr>
                <w:rFonts w:ascii="Calibri" w:hAnsi="Calibri"/>
              </w:rPr>
              <w:t>5 Jun 1996</w:t>
            </w:r>
          </w:p>
        </w:tc>
        <w:tc>
          <w:tcPr>
            <w:tcW w:w="2617" w:type="dxa"/>
          </w:tcPr>
          <w:p w14:paraId="679FC544" w14:textId="77777777" w:rsidR="00A620F1" w:rsidRPr="00A7047D" w:rsidRDefault="00A620F1" w:rsidP="00A07C0B">
            <w:pPr>
              <w:rPr>
                <w:rFonts w:ascii="Calibri" w:hAnsi="Calibri"/>
                <w:sz w:val="18"/>
                <w:szCs w:val="18"/>
              </w:rPr>
            </w:pPr>
          </w:p>
        </w:tc>
        <w:tc>
          <w:tcPr>
            <w:tcW w:w="9672" w:type="dxa"/>
          </w:tcPr>
          <w:p w14:paraId="775FB7B6" w14:textId="77777777" w:rsidR="00A620F1" w:rsidRPr="00A517E0" w:rsidRDefault="00A620F1" w:rsidP="00A07C0B">
            <w:pPr>
              <w:rPr>
                <w:rFonts w:ascii="Calibri" w:hAnsi="Calibri"/>
                <w:color w:val="FF0000"/>
              </w:rPr>
            </w:pPr>
            <w:r w:rsidRPr="00A517E0">
              <w:rPr>
                <w:rFonts w:ascii="Calibri" w:hAnsi="Calibri"/>
                <w:color w:val="FF0000"/>
              </w:rPr>
              <w:t>Axe at Whitford Rank 1 15 m RoR</w:t>
            </w:r>
          </w:p>
        </w:tc>
      </w:tr>
      <w:tr w:rsidR="00097FCD" w:rsidRPr="00A7047D" w14:paraId="775DEDFD" w14:textId="77777777" w:rsidTr="00955249">
        <w:tc>
          <w:tcPr>
            <w:tcW w:w="1886" w:type="dxa"/>
          </w:tcPr>
          <w:p w14:paraId="60DBD30C" w14:textId="77777777" w:rsidR="00097FCD" w:rsidRPr="00A7047D" w:rsidRDefault="00097FCD" w:rsidP="00A07C0B">
            <w:pPr>
              <w:rPr>
                <w:rFonts w:ascii="Calibri" w:hAnsi="Calibri"/>
              </w:rPr>
            </w:pPr>
            <w:r>
              <w:rPr>
                <w:rFonts w:ascii="Calibri" w:hAnsi="Calibri"/>
              </w:rPr>
              <w:t>18 Jun 1996 EA Report</w:t>
            </w:r>
          </w:p>
        </w:tc>
        <w:tc>
          <w:tcPr>
            <w:tcW w:w="2617" w:type="dxa"/>
          </w:tcPr>
          <w:p w14:paraId="6C3C694B" w14:textId="77777777" w:rsidR="00097FCD" w:rsidRPr="00A7047D" w:rsidRDefault="00097FCD" w:rsidP="00A07C0B">
            <w:pPr>
              <w:rPr>
                <w:rFonts w:ascii="Calibri" w:hAnsi="Calibri"/>
                <w:sz w:val="18"/>
                <w:szCs w:val="18"/>
              </w:rPr>
            </w:pPr>
          </w:p>
        </w:tc>
        <w:tc>
          <w:tcPr>
            <w:tcW w:w="9672" w:type="dxa"/>
          </w:tcPr>
          <w:p w14:paraId="64A05EB3" w14:textId="77777777" w:rsidR="00097FCD" w:rsidRPr="00A7047D" w:rsidRDefault="00097FCD" w:rsidP="00A07C0B">
            <w:pPr>
              <w:rPr>
                <w:rFonts w:ascii="Calibri" w:hAnsi="Calibri"/>
              </w:rPr>
            </w:pPr>
            <w:r>
              <w:rPr>
                <w:rFonts w:ascii="Calibri" w:hAnsi="Calibri"/>
              </w:rPr>
              <w:t xml:space="preserve">Beer: </w:t>
            </w:r>
            <w:r w:rsidRPr="00097FCD">
              <w:rPr>
                <w:rFonts w:ascii="Calibri" w:hAnsi="Calibri"/>
              </w:rPr>
              <w:t>At least seven properties affected</w:t>
            </w:r>
          </w:p>
        </w:tc>
      </w:tr>
      <w:tr w:rsidR="00A620F1" w:rsidRPr="00A7047D" w14:paraId="15C7C4FD" w14:textId="77777777" w:rsidTr="00955249">
        <w:tc>
          <w:tcPr>
            <w:tcW w:w="1886" w:type="dxa"/>
          </w:tcPr>
          <w:p w14:paraId="697FF181" w14:textId="77777777" w:rsidR="00A620F1" w:rsidRPr="00A7047D" w:rsidRDefault="00A620F1" w:rsidP="00A07C0B">
            <w:pPr>
              <w:rPr>
                <w:rFonts w:ascii="Calibri" w:hAnsi="Calibri"/>
              </w:rPr>
            </w:pPr>
            <w:r w:rsidRPr="00A7047D">
              <w:rPr>
                <w:rFonts w:ascii="Calibri" w:hAnsi="Calibri"/>
              </w:rPr>
              <w:t>6 Aug 1996</w:t>
            </w:r>
          </w:p>
          <w:p w14:paraId="6C60BF99" w14:textId="77777777" w:rsidR="00A620F1" w:rsidRPr="00A7047D" w:rsidRDefault="00A620F1" w:rsidP="00A07C0B">
            <w:pPr>
              <w:rPr>
                <w:rFonts w:ascii="Calibri" w:hAnsi="Calibri"/>
              </w:rPr>
            </w:pPr>
            <w:r w:rsidRPr="00A7047D">
              <w:rPr>
                <w:rFonts w:ascii="Calibri" w:hAnsi="Calibri"/>
              </w:rPr>
              <w:t>COL</w:t>
            </w:r>
          </w:p>
        </w:tc>
        <w:tc>
          <w:tcPr>
            <w:tcW w:w="2617" w:type="dxa"/>
          </w:tcPr>
          <w:p w14:paraId="56A33356" w14:textId="77777777" w:rsidR="00A620F1" w:rsidRPr="00A7047D" w:rsidRDefault="00A620F1" w:rsidP="00A07C0B">
            <w:pPr>
              <w:rPr>
                <w:rFonts w:ascii="Calibri" w:hAnsi="Calibri"/>
                <w:sz w:val="18"/>
                <w:szCs w:val="18"/>
              </w:rPr>
            </w:pPr>
            <w:r w:rsidRPr="00A7047D">
              <w:rPr>
                <w:rFonts w:ascii="Calibri" w:hAnsi="Calibri"/>
                <w:sz w:val="18"/>
                <w:szCs w:val="18"/>
              </w:rPr>
              <w:t xml:space="preserve">Bodmin                     26.8 </w:t>
            </w:r>
          </w:p>
        </w:tc>
        <w:tc>
          <w:tcPr>
            <w:tcW w:w="9672" w:type="dxa"/>
          </w:tcPr>
          <w:p w14:paraId="4DF553AA" w14:textId="77777777" w:rsidR="00A620F1" w:rsidRPr="00A7047D" w:rsidRDefault="00A620F1" w:rsidP="00A07C0B">
            <w:pPr>
              <w:rPr>
                <w:rFonts w:ascii="Calibri" w:hAnsi="Calibri"/>
              </w:rPr>
            </w:pPr>
            <w:r w:rsidRPr="00A7047D">
              <w:rPr>
                <w:rFonts w:ascii="Calibri" w:hAnsi="Calibri"/>
              </w:rPr>
              <w:t>Report from the observer at Denbury Devon:</w:t>
            </w:r>
          </w:p>
          <w:p w14:paraId="57979066" w14:textId="77777777" w:rsidR="00A620F1" w:rsidRPr="00A7047D" w:rsidRDefault="00A620F1" w:rsidP="00A07C0B">
            <w:pPr>
              <w:rPr>
                <w:rFonts w:ascii="Calibri" w:hAnsi="Calibri"/>
              </w:rPr>
            </w:pPr>
            <w:r w:rsidRPr="00A7047D">
              <w:rPr>
                <w:rFonts w:ascii="Calibri" w:hAnsi="Calibri"/>
              </w:rPr>
              <w:t>A cold front moved down the Severn Estuary and formed a squall line then met strong sw winds off the Cornish coast. A thundery front off the North Cornwall coast began approximately 09.30 then finally moved to Somerset before dying out.</w:t>
            </w:r>
          </w:p>
          <w:p w14:paraId="6C8B8B9E" w14:textId="77777777" w:rsidR="00A620F1" w:rsidRPr="00A7047D" w:rsidRDefault="00A620F1" w:rsidP="00A07C0B">
            <w:pPr>
              <w:rPr>
                <w:rFonts w:ascii="Calibri" w:hAnsi="Calibri"/>
              </w:rPr>
            </w:pPr>
            <w:r w:rsidRPr="00A7047D">
              <w:rPr>
                <w:rFonts w:ascii="Calibri" w:hAnsi="Calibri"/>
              </w:rPr>
              <w:t>In the morning a bungalow was hit by lightning at Hatt Cornwall and the town centre of Bodmin was flooded and a tree fell down at Trebrethick. 50 mph winds at Newquay; 28 mm of rain in 105 minutes at Cardinham; 1200 homes without electricity at St mellion and Carkeel in SE Cornwall; some flooding at Liskeard, Launceston, Wadebridge and Saltash.</w:t>
            </w:r>
          </w:p>
          <w:p w14:paraId="40782230" w14:textId="77777777" w:rsidR="00A620F1" w:rsidRPr="00A7047D" w:rsidRDefault="00A620F1" w:rsidP="00A07C0B">
            <w:pPr>
              <w:rPr>
                <w:rFonts w:ascii="Calibri" w:hAnsi="Calibri"/>
              </w:rPr>
            </w:pPr>
            <w:r w:rsidRPr="00A7047D">
              <w:rPr>
                <w:rFonts w:ascii="Calibri" w:hAnsi="Calibri"/>
              </w:rPr>
              <w:t>In the morning 400 passengers on a boat at Torquay were unable to leave; an 85 mph wind was reported at Plymouth; some flooding at Cullompton town centre. Denbur</w:t>
            </w:r>
            <w:r w:rsidR="00BD5C40" w:rsidRPr="00A7047D">
              <w:rPr>
                <w:rFonts w:ascii="Calibri" w:hAnsi="Calibri"/>
              </w:rPr>
              <w:t>y</w:t>
            </w:r>
            <w:r w:rsidRPr="00A7047D">
              <w:rPr>
                <w:rFonts w:ascii="Calibri" w:hAnsi="Calibri"/>
              </w:rPr>
              <w:t xml:space="preserve"> rf 1.5 mm!</w:t>
            </w:r>
          </w:p>
          <w:p w14:paraId="5BC45398" w14:textId="77777777" w:rsidR="00A620F1" w:rsidRPr="00A7047D" w:rsidRDefault="00A620F1" w:rsidP="00A07C0B">
            <w:pPr>
              <w:rPr>
                <w:rFonts w:ascii="Calibri" w:hAnsi="Calibri"/>
              </w:rPr>
            </w:pPr>
          </w:p>
        </w:tc>
      </w:tr>
      <w:tr w:rsidR="00A620F1" w:rsidRPr="00A7047D" w14:paraId="28D27026" w14:textId="77777777" w:rsidTr="00955249">
        <w:tc>
          <w:tcPr>
            <w:tcW w:w="1886" w:type="dxa"/>
          </w:tcPr>
          <w:p w14:paraId="2BDCDE6D" w14:textId="77777777" w:rsidR="00A620F1" w:rsidRPr="00A7047D" w:rsidRDefault="00A620F1" w:rsidP="00A07C0B">
            <w:pPr>
              <w:rPr>
                <w:rFonts w:ascii="Calibri" w:hAnsi="Calibri"/>
              </w:rPr>
            </w:pPr>
            <w:r w:rsidRPr="00A7047D">
              <w:rPr>
                <w:rFonts w:ascii="Calibri" w:hAnsi="Calibri"/>
              </w:rPr>
              <w:t>5 Mar 1997</w:t>
            </w:r>
          </w:p>
          <w:p w14:paraId="534DBE22" w14:textId="77777777" w:rsidR="00A620F1" w:rsidRPr="00A7047D" w:rsidRDefault="00A620F1" w:rsidP="00A07C0B">
            <w:pPr>
              <w:rPr>
                <w:rFonts w:ascii="Calibri" w:hAnsi="Calibri"/>
              </w:rPr>
            </w:pPr>
            <w:r w:rsidRPr="00A7047D">
              <w:rPr>
                <w:rFonts w:ascii="Calibri" w:hAnsi="Calibri"/>
              </w:rPr>
              <w:t>Western Morning News 5 Mar</w:t>
            </w:r>
          </w:p>
          <w:p w14:paraId="68840394" w14:textId="77777777" w:rsidR="00A620F1" w:rsidRPr="00A7047D" w:rsidRDefault="00A620F1" w:rsidP="00A07C0B">
            <w:pPr>
              <w:rPr>
                <w:rFonts w:ascii="Calibri" w:hAnsi="Calibri"/>
              </w:rPr>
            </w:pPr>
          </w:p>
          <w:p w14:paraId="2B8A2DD1" w14:textId="77777777" w:rsidR="00A620F1" w:rsidRPr="00A7047D" w:rsidRDefault="00A620F1" w:rsidP="00A07C0B">
            <w:pPr>
              <w:rPr>
                <w:rFonts w:ascii="Calibri" w:hAnsi="Calibri"/>
              </w:rPr>
            </w:pPr>
            <w:r w:rsidRPr="00A7047D">
              <w:rPr>
                <w:rFonts w:ascii="Calibri" w:hAnsi="Calibri"/>
              </w:rPr>
              <w:t>Helston Packet 6 Mar</w:t>
            </w:r>
          </w:p>
        </w:tc>
        <w:tc>
          <w:tcPr>
            <w:tcW w:w="2617" w:type="dxa"/>
          </w:tcPr>
          <w:p w14:paraId="6F0C77BA" w14:textId="77777777" w:rsidR="00A620F1" w:rsidRPr="00A7047D" w:rsidRDefault="00A620F1" w:rsidP="00A07C0B">
            <w:pPr>
              <w:rPr>
                <w:rFonts w:ascii="Calibri" w:hAnsi="Calibri"/>
                <w:sz w:val="18"/>
                <w:szCs w:val="18"/>
              </w:rPr>
            </w:pPr>
          </w:p>
        </w:tc>
        <w:tc>
          <w:tcPr>
            <w:tcW w:w="9672" w:type="dxa"/>
          </w:tcPr>
          <w:p w14:paraId="4C59FB61" w14:textId="77777777" w:rsidR="00A620F1" w:rsidRPr="00A7047D" w:rsidRDefault="00A620F1" w:rsidP="00A07C0B">
            <w:pPr>
              <w:rPr>
                <w:rFonts w:ascii="Calibri" w:hAnsi="Calibri"/>
              </w:rPr>
            </w:pPr>
            <w:r w:rsidRPr="00A7047D">
              <w:rPr>
                <w:rFonts w:ascii="Calibri" w:hAnsi="Calibri"/>
              </w:rPr>
              <w:t>Cadgwith: Three feet of flood water swept through homes in the village. The torrent swept away much of the beach, scouring a 5 foot deep crater. Water swept through the Cadgwith Hotel.  Flow of water</w:t>
            </w:r>
            <w:r w:rsidR="00BD5C40" w:rsidRPr="00A7047D">
              <w:rPr>
                <w:rFonts w:ascii="Calibri" w:hAnsi="Calibri"/>
              </w:rPr>
              <w:t xml:space="preserve"> </w:t>
            </w:r>
            <w:r w:rsidRPr="00A7047D">
              <w:rPr>
                <w:rFonts w:ascii="Calibri" w:hAnsi="Calibri"/>
              </w:rPr>
              <w:t xml:space="preserve">in the small stream through the village was blocked by dead elm trees causing the stream to overflow. </w:t>
            </w:r>
            <w:r w:rsidRPr="00A7047D">
              <w:rPr>
                <w:rFonts w:ascii="Calibri" w:hAnsi="Calibri"/>
                <w:highlight w:val="yellow"/>
              </w:rPr>
              <w:t>In one cottage the water rose 3 feet in 30 minutes.</w:t>
            </w:r>
            <w:r w:rsidRPr="00A7047D">
              <w:rPr>
                <w:rFonts w:ascii="Calibri" w:hAnsi="Calibri"/>
              </w:rPr>
              <w:t xml:space="preserve"> It was the first time the stream had flooded in more than 20 years.</w:t>
            </w:r>
          </w:p>
          <w:p w14:paraId="330D85CA" w14:textId="77777777" w:rsidR="00A620F1" w:rsidRPr="00A7047D" w:rsidRDefault="00A620F1" w:rsidP="00A07C0B">
            <w:pPr>
              <w:rPr>
                <w:rFonts w:ascii="Calibri" w:hAnsi="Calibri"/>
              </w:rPr>
            </w:pPr>
            <w:r w:rsidRPr="00A7047D">
              <w:rPr>
                <w:rFonts w:ascii="Calibri" w:hAnsi="Calibri"/>
              </w:rPr>
              <w:t>Helston Packet 6 Mar has photos of the village but of the aftermath of cleaning up rather than the flood.</w:t>
            </w:r>
          </w:p>
        </w:tc>
      </w:tr>
      <w:tr w:rsidR="00A620F1" w:rsidRPr="00A7047D" w14:paraId="6B375047" w14:textId="77777777" w:rsidTr="00955249">
        <w:tc>
          <w:tcPr>
            <w:tcW w:w="1886" w:type="dxa"/>
          </w:tcPr>
          <w:p w14:paraId="2C252C82" w14:textId="77777777" w:rsidR="00A620F1" w:rsidRPr="00A7047D" w:rsidRDefault="00A620F1" w:rsidP="00A07C0B">
            <w:pPr>
              <w:rPr>
                <w:rFonts w:ascii="Calibri" w:hAnsi="Calibri"/>
              </w:rPr>
            </w:pPr>
            <w:r w:rsidRPr="00A7047D">
              <w:rPr>
                <w:rFonts w:ascii="Calibri" w:hAnsi="Calibri"/>
              </w:rPr>
              <w:t>5 Jun 1997</w:t>
            </w:r>
          </w:p>
          <w:p w14:paraId="292954BD" w14:textId="77777777" w:rsidR="00A620F1" w:rsidRPr="00A7047D" w:rsidRDefault="00A620F1" w:rsidP="00A07C0B">
            <w:pPr>
              <w:rPr>
                <w:rFonts w:ascii="Calibri" w:hAnsi="Calibri"/>
              </w:rPr>
            </w:pPr>
            <w:r w:rsidRPr="00A7047D">
              <w:rPr>
                <w:rFonts w:ascii="Calibri" w:hAnsi="Calibri"/>
              </w:rPr>
              <w:t>COL</w:t>
            </w:r>
          </w:p>
          <w:p w14:paraId="31A4A483" w14:textId="77777777" w:rsidR="00A620F1" w:rsidRPr="00A7047D" w:rsidRDefault="00A620F1" w:rsidP="00A07C0B">
            <w:pPr>
              <w:rPr>
                <w:rFonts w:ascii="Calibri" w:hAnsi="Calibri"/>
              </w:rPr>
            </w:pPr>
            <w:r w:rsidRPr="00A7047D">
              <w:rPr>
                <w:rFonts w:ascii="Calibri" w:hAnsi="Calibri"/>
              </w:rPr>
              <w:t>Hiflows UK</w:t>
            </w:r>
          </w:p>
          <w:p w14:paraId="144804DE" w14:textId="77777777" w:rsidR="00A620F1" w:rsidRPr="00A7047D" w:rsidRDefault="00A620F1" w:rsidP="00A07C0B">
            <w:pPr>
              <w:rPr>
                <w:rFonts w:ascii="Calibri" w:hAnsi="Calibri"/>
              </w:rPr>
            </w:pPr>
          </w:p>
          <w:p w14:paraId="29EF72DF" w14:textId="77777777" w:rsidR="00A620F1" w:rsidRPr="00A7047D" w:rsidRDefault="00A620F1" w:rsidP="00A07C0B">
            <w:pPr>
              <w:rPr>
                <w:rFonts w:ascii="Calibri" w:hAnsi="Calibri"/>
              </w:rPr>
            </w:pPr>
            <w:r w:rsidRPr="00A7047D">
              <w:rPr>
                <w:rFonts w:ascii="Calibri" w:hAnsi="Calibri"/>
              </w:rPr>
              <w:t>Falmouth Packet 12 Jun</w:t>
            </w:r>
          </w:p>
          <w:p w14:paraId="62168DA8" w14:textId="77777777" w:rsidR="00A620F1" w:rsidRPr="00A7047D" w:rsidRDefault="00A620F1" w:rsidP="00A07C0B">
            <w:pPr>
              <w:rPr>
                <w:rFonts w:ascii="Calibri" w:hAnsi="Calibri"/>
              </w:rPr>
            </w:pPr>
          </w:p>
          <w:p w14:paraId="16454C29" w14:textId="77777777" w:rsidR="00A620F1" w:rsidRPr="00A7047D" w:rsidRDefault="00A620F1" w:rsidP="00A07C0B">
            <w:pPr>
              <w:rPr>
                <w:rFonts w:ascii="Calibri" w:hAnsi="Calibri"/>
              </w:rPr>
            </w:pPr>
            <w:r w:rsidRPr="00A7047D">
              <w:rPr>
                <w:rFonts w:ascii="Calibri" w:hAnsi="Calibri"/>
              </w:rPr>
              <w:t xml:space="preserve">West Briton </w:t>
            </w:r>
          </w:p>
          <w:p w14:paraId="7B878A79" w14:textId="77777777" w:rsidR="00A620F1" w:rsidRPr="00A7047D" w:rsidRDefault="00A620F1" w:rsidP="00A07C0B">
            <w:pPr>
              <w:rPr>
                <w:rFonts w:ascii="Calibri" w:hAnsi="Calibri"/>
              </w:rPr>
            </w:pPr>
            <w:r w:rsidRPr="00A7047D">
              <w:rPr>
                <w:rFonts w:ascii="Calibri" w:hAnsi="Calibri"/>
              </w:rPr>
              <w:t>12 Jun</w:t>
            </w:r>
          </w:p>
        </w:tc>
        <w:tc>
          <w:tcPr>
            <w:tcW w:w="2617" w:type="dxa"/>
          </w:tcPr>
          <w:p w14:paraId="19D82C09" w14:textId="77777777" w:rsidR="00A620F1" w:rsidRPr="00A7047D" w:rsidRDefault="00A620F1" w:rsidP="00A07C0B">
            <w:pPr>
              <w:rPr>
                <w:rFonts w:ascii="Calibri" w:hAnsi="Calibri"/>
                <w:sz w:val="18"/>
                <w:szCs w:val="18"/>
              </w:rPr>
            </w:pPr>
            <w:r w:rsidRPr="00A7047D">
              <w:rPr>
                <w:rFonts w:ascii="Calibri" w:hAnsi="Calibri"/>
                <w:sz w:val="18"/>
                <w:szCs w:val="18"/>
              </w:rPr>
              <w:t>Stithians                 50.0</w:t>
            </w:r>
          </w:p>
          <w:p w14:paraId="151E144A" w14:textId="77777777" w:rsidR="00A620F1" w:rsidRPr="00A7047D" w:rsidRDefault="00A620F1" w:rsidP="00A07C0B">
            <w:pPr>
              <w:rPr>
                <w:rFonts w:ascii="Calibri" w:hAnsi="Calibri"/>
                <w:sz w:val="18"/>
                <w:szCs w:val="18"/>
              </w:rPr>
            </w:pPr>
          </w:p>
          <w:p w14:paraId="3DFD0525" w14:textId="77777777" w:rsidR="00A620F1" w:rsidRPr="00A7047D" w:rsidRDefault="00A620F1" w:rsidP="00A07C0B">
            <w:pPr>
              <w:rPr>
                <w:rFonts w:ascii="Calibri" w:hAnsi="Calibri"/>
                <w:sz w:val="18"/>
                <w:szCs w:val="18"/>
              </w:rPr>
            </w:pPr>
            <w:r w:rsidRPr="00A7047D">
              <w:rPr>
                <w:rFonts w:ascii="Calibri" w:hAnsi="Calibri"/>
                <w:sz w:val="18"/>
                <w:szCs w:val="18"/>
              </w:rPr>
              <w:t>South West Water said that an inch of rain fell in one hour.</w:t>
            </w:r>
          </w:p>
        </w:tc>
        <w:tc>
          <w:tcPr>
            <w:tcW w:w="9672" w:type="dxa"/>
          </w:tcPr>
          <w:p w14:paraId="2EBB2101" w14:textId="77777777" w:rsidR="00A620F1" w:rsidRPr="00A7047D" w:rsidRDefault="00A620F1" w:rsidP="00A07C0B">
            <w:pPr>
              <w:rPr>
                <w:rFonts w:ascii="Calibri" w:hAnsi="Calibri"/>
              </w:rPr>
            </w:pPr>
            <w:r w:rsidRPr="00A7047D">
              <w:rPr>
                <w:rFonts w:ascii="Calibri" w:hAnsi="Calibri"/>
              </w:rPr>
              <w:t>During 5</w:t>
            </w:r>
            <w:r w:rsidRPr="00A7047D">
              <w:rPr>
                <w:rFonts w:ascii="Calibri" w:hAnsi="Calibri"/>
                <w:vertAlign w:val="superscript"/>
              </w:rPr>
              <w:t>th</w:t>
            </w:r>
            <w:r w:rsidRPr="00A7047D">
              <w:rPr>
                <w:rFonts w:ascii="Calibri" w:hAnsi="Calibri"/>
              </w:rPr>
              <w:t xml:space="preserve"> the trough over Fance became more active with a small low forming near Brest and moving NNW across Cornwall into Ireland. Showery outbreaks of rainin the south becme more widespread. Observer reports no thunder but Falmouth observer reports flooding on 5</w:t>
            </w:r>
            <w:r w:rsidRPr="00A7047D">
              <w:rPr>
                <w:rFonts w:ascii="Calibri" w:hAnsi="Calibri"/>
                <w:vertAlign w:val="superscript"/>
              </w:rPr>
              <w:t>th</w:t>
            </w:r>
            <w:r w:rsidRPr="00A7047D">
              <w:rPr>
                <w:rFonts w:ascii="Calibri" w:hAnsi="Calibri"/>
              </w:rPr>
              <w:t>.</w:t>
            </w:r>
          </w:p>
          <w:p w14:paraId="5BEDDE8E" w14:textId="77777777" w:rsidR="00A620F1" w:rsidRDefault="00A620F1" w:rsidP="00A07C0B">
            <w:pPr>
              <w:rPr>
                <w:rFonts w:ascii="Calibri" w:hAnsi="Calibri"/>
                <w:color w:val="C0504D"/>
              </w:rPr>
            </w:pPr>
            <w:r>
              <w:rPr>
                <w:rFonts w:ascii="Calibri" w:hAnsi="Calibri"/>
                <w:color w:val="C0504D"/>
              </w:rPr>
              <w:t>Kenwyn at Truro 1968 -2010 Ams Rank 1 AM 32 (No other summer AMAX)</w:t>
            </w:r>
          </w:p>
          <w:p w14:paraId="4F7FDA75" w14:textId="77777777" w:rsidR="00A620F1" w:rsidRPr="00A7047D" w:rsidRDefault="00A620F1" w:rsidP="00A07C0B">
            <w:pPr>
              <w:rPr>
                <w:rFonts w:ascii="Calibri" w:hAnsi="Calibri"/>
              </w:rPr>
            </w:pPr>
          </w:p>
          <w:p w14:paraId="76EC916B" w14:textId="77777777" w:rsidR="00A620F1" w:rsidRPr="00A7047D" w:rsidRDefault="00A620F1" w:rsidP="00A07C0B">
            <w:pPr>
              <w:rPr>
                <w:rFonts w:ascii="Calibri" w:hAnsi="Calibri"/>
              </w:rPr>
            </w:pPr>
            <w:r w:rsidRPr="00A7047D">
              <w:rPr>
                <w:rFonts w:ascii="Calibri" w:hAnsi="Calibri"/>
              </w:rPr>
              <w:t xml:space="preserve">Falmouth: Market Strand was flooded with sewage coming up through the drains and poured into pubs and shops. The Prince of Wales pub was flooded for the second time in 6 </w:t>
            </w:r>
            <w:r w:rsidRPr="001A7F54">
              <w:rPr>
                <w:rFonts w:ascii="Calibri" w:hAnsi="Calibri"/>
              </w:rPr>
              <w:t>months. ‘The flooding all happened in the space of 10 minutes; the water just gushed in’.  Photo from Falmouth</w:t>
            </w:r>
            <w:r w:rsidRPr="00A7047D">
              <w:rPr>
                <w:rFonts w:ascii="Calibri" w:hAnsi="Calibri"/>
              </w:rPr>
              <w:t xml:space="preserve"> Packet 12 J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7"/>
            </w:tblGrid>
            <w:tr w:rsidR="00A620F1" w:rsidRPr="00A7047D" w14:paraId="7807DC4E" w14:textId="77777777" w:rsidTr="00783595">
              <w:tc>
                <w:tcPr>
                  <w:tcW w:w="5577" w:type="dxa"/>
                  <w:tcBorders>
                    <w:top w:val="nil"/>
                    <w:left w:val="nil"/>
                    <w:bottom w:val="nil"/>
                    <w:right w:val="nil"/>
                  </w:tcBorders>
                </w:tcPr>
                <w:p w14:paraId="6C93AAAF" w14:textId="1EBA0815" w:rsidR="00A620F1" w:rsidRPr="00A7047D" w:rsidRDefault="00497565" w:rsidP="00A07C0B">
                  <w:pPr>
                    <w:rPr>
                      <w:rFonts w:ascii="Calibri" w:hAnsi="Calibri"/>
                    </w:rPr>
                  </w:pPr>
                  <w:r>
                    <w:rPr>
                      <w:rFonts w:ascii="Calibri" w:hAnsi="Calibri"/>
                      <w:noProof/>
                    </w:rPr>
                    <w:drawing>
                      <wp:inline distT="0" distB="0" distL="0" distR="0" wp14:anchorId="4092E091" wp14:editId="10A54BE0">
                        <wp:extent cx="3359150" cy="1206500"/>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9150" cy="1206500"/>
                                </a:xfrm>
                                <a:prstGeom prst="rect">
                                  <a:avLst/>
                                </a:prstGeom>
                                <a:noFill/>
                                <a:ln>
                                  <a:noFill/>
                                </a:ln>
                              </pic:spPr>
                            </pic:pic>
                          </a:graphicData>
                        </a:graphic>
                      </wp:inline>
                    </w:drawing>
                  </w:r>
                </w:p>
              </w:tc>
            </w:tr>
          </w:tbl>
          <w:p w14:paraId="609B895B" w14:textId="77777777" w:rsidR="00A620F1" w:rsidRPr="00A7047D" w:rsidRDefault="00A620F1" w:rsidP="00A07C0B">
            <w:pPr>
              <w:rPr>
                <w:rFonts w:ascii="Calibri" w:hAnsi="Calibri"/>
              </w:rPr>
            </w:pPr>
          </w:p>
          <w:p w14:paraId="49F14CFD" w14:textId="77777777" w:rsidR="00A620F1" w:rsidRPr="00A7047D" w:rsidRDefault="00A620F1" w:rsidP="00A07C0B">
            <w:pPr>
              <w:rPr>
                <w:rFonts w:ascii="Calibri" w:hAnsi="Calibri"/>
              </w:rPr>
            </w:pPr>
            <w:r w:rsidRPr="00A7047D">
              <w:rPr>
                <w:rFonts w:ascii="Calibri" w:hAnsi="Calibri"/>
              </w:rPr>
              <w:t xml:space="preserve">Truro: torrential rain and high tides caused flood damage estimated at thousands of pounds. The flooded sites were not specified but the EA noted there was no flooding from the river. </w:t>
            </w:r>
          </w:p>
          <w:p w14:paraId="49235316" w14:textId="77777777" w:rsidR="00A620F1" w:rsidRPr="00A7047D" w:rsidRDefault="00A620F1" w:rsidP="00A07C0B">
            <w:pPr>
              <w:rPr>
                <w:rFonts w:ascii="Calibri" w:hAnsi="Calibri"/>
              </w:rPr>
            </w:pPr>
            <w:r w:rsidRPr="00A7047D">
              <w:rPr>
                <w:rFonts w:ascii="Calibri" w:hAnsi="Calibri"/>
              </w:rPr>
              <w:t>[There was no flooding in Helston where a scheme had been carried out.]</w:t>
            </w:r>
          </w:p>
        </w:tc>
      </w:tr>
      <w:tr w:rsidR="00A620F1" w:rsidRPr="00A7047D" w14:paraId="66641914" w14:textId="77777777" w:rsidTr="00955249">
        <w:tc>
          <w:tcPr>
            <w:tcW w:w="1886" w:type="dxa"/>
          </w:tcPr>
          <w:p w14:paraId="440F931A" w14:textId="77777777" w:rsidR="00A620F1" w:rsidRPr="00A7047D" w:rsidRDefault="00A620F1" w:rsidP="00A07C0B">
            <w:pPr>
              <w:rPr>
                <w:rFonts w:ascii="Calibri" w:hAnsi="Calibri"/>
              </w:rPr>
            </w:pPr>
            <w:r w:rsidRPr="00A7047D">
              <w:rPr>
                <w:rFonts w:ascii="Calibri" w:hAnsi="Calibri"/>
              </w:rPr>
              <w:t>27 Jun 1997</w:t>
            </w:r>
          </w:p>
          <w:p w14:paraId="248B2816" w14:textId="77777777" w:rsidR="00A620F1" w:rsidRPr="00A7047D" w:rsidRDefault="00A620F1" w:rsidP="00A07C0B">
            <w:pPr>
              <w:rPr>
                <w:rFonts w:ascii="Calibri" w:hAnsi="Calibri"/>
              </w:rPr>
            </w:pPr>
            <w:r w:rsidRPr="00A7047D">
              <w:rPr>
                <w:rFonts w:ascii="Calibri" w:hAnsi="Calibri"/>
              </w:rPr>
              <w:t xml:space="preserve">Hiflows UK </w:t>
            </w:r>
          </w:p>
        </w:tc>
        <w:tc>
          <w:tcPr>
            <w:tcW w:w="2617" w:type="dxa"/>
          </w:tcPr>
          <w:p w14:paraId="098D8D17" w14:textId="77777777" w:rsidR="00A620F1" w:rsidRPr="00A7047D" w:rsidRDefault="00A620F1" w:rsidP="00A07C0B">
            <w:pPr>
              <w:rPr>
                <w:rFonts w:ascii="Calibri" w:hAnsi="Calibri"/>
                <w:sz w:val="18"/>
                <w:szCs w:val="18"/>
              </w:rPr>
            </w:pPr>
          </w:p>
        </w:tc>
        <w:tc>
          <w:tcPr>
            <w:tcW w:w="9672" w:type="dxa"/>
          </w:tcPr>
          <w:p w14:paraId="166A6E92" w14:textId="77777777" w:rsidR="00A620F1" w:rsidRDefault="00A620F1" w:rsidP="00A07C0B">
            <w:pPr>
              <w:rPr>
                <w:rFonts w:ascii="Calibri" w:hAnsi="Calibri"/>
                <w:color w:val="C0504D"/>
              </w:rPr>
            </w:pPr>
            <w:r>
              <w:rPr>
                <w:rFonts w:ascii="Calibri" w:hAnsi="Calibri"/>
                <w:color w:val="C0504D"/>
              </w:rPr>
              <w:t>Doniford Stream at Swill Bridge AMS Rank 2 AM 7</w:t>
            </w:r>
          </w:p>
          <w:p w14:paraId="0C2087E5" w14:textId="77777777" w:rsidR="00A620F1" w:rsidRDefault="00A620F1" w:rsidP="00A07C0B">
            <w:pPr>
              <w:rPr>
                <w:rFonts w:ascii="Calibri" w:hAnsi="Calibri"/>
                <w:color w:val="C0504D"/>
              </w:rPr>
            </w:pPr>
            <w:r>
              <w:rPr>
                <w:rFonts w:ascii="Calibri" w:hAnsi="Calibri"/>
                <w:color w:val="C0504D"/>
              </w:rPr>
              <w:t>Horner water at West Luccombe AMS Rank 1 AM 10</w:t>
            </w:r>
          </w:p>
          <w:p w14:paraId="570A2026" w14:textId="77777777" w:rsidR="00A620F1" w:rsidRDefault="00A620F1" w:rsidP="00A07C0B">
            <w:pPr>
              <w:rPr>
                <w:rFonts w:ascii="Calibri" w:hAnsi="Calibri"/>
                <w:color w:val="C0504D"/>
              </w:rPr>
            </w:pPr>
            <w:r>
              <w:rPr>
                <w:rFonts w:ascii="Calibri" w:hAnsi="Calibri"/>
                <w:color w:val="C0504D"/>
              </w:rPr>
              <w:t>Washford at Beggearn Huish 1966-2010 AMS Rank 1 AM 20</w:t>
            </w:r>
          </w:p>
          <w:p w14:paraId="3A804858" w14:textId="1CC2A1C4" w:rsidR="00991E15" w:rsidRPr="00A7047D" w:rsidRDefault="00254B17" w:rsidP="00A07C0B">
            <w:pPr>
              <w:rPr>
                <w:rFonts w:ascii="Calibri" w:hAnsi="Calibri"/>
              </w:rPr>
            </w:pPr>
            <w:r>
              <w:rPr>
                <w:rFonts w:ascii="Calibri" w:hAnsi="Calibri"/>
              </w:rPr>
              <w:t xml:space="preserve"> </w:t>
            </w:r>
          </w:p>
        </w:tc>
      </w:tr>
      <w:tr w:rsidR="00A620F1" w:rsidRPr="00A7047D" w14:paraId="4D228A76" w14:textId="77777777" w:rsidTr="00955249">
        <w:tc>
          <w:tcPr>
            <w:tcW w:w="1886" w:type="dxa"/>
          </w:tcPr>
          <w:p w14:paraId="29230E8D" w14:textId="77777777" w:rsidR="00A620F1" w:rsidRPr="00A7047D" w:rsidRDefault="00A620F1" w:rsidP="00A07C0B">
            <w:pPr>
              <w:rPr>
                <w:rFonts w:ascii="Calibri" w:hAnsi="Calibri"/>
              </w:rPr>
            </w:pPr>
            <w:r w:rsidRPr="00A7047D">
              <w:rPr>
                <w:rFonts w:ascii="Calibri" w:hAnsi="Calibri"/>
              </w:rPr>
              <w:t>3 Aug 1997</w:t>
            </w:r>
          </w:p>
          <w:p w14:paraId="40F1FB7C" w14:textId="77777777" w:rsidR="00A620F1" w:rsidRPr="00A7047D" w:rsidRDefault="00A620F1" w:rsidP="00A07C0B">
            <w:pPr>
              <w:rPr>
                <w:rFonts w:ascii="Calibri" w:hAnsi="Calibri"/>
              </w:rPr>
            </w:pPr>
            <w:r w:rsidRPr="00A7047D">
              <w:rPr>
                <w:rFonts w:ascii="Calibri" w:hAnsi="Calibri"/>
              </w:rPr>
              <w:t>COL</w:t>
            </w:r>
          </w:p>
          <w:p w14:paraId="1E4989BC" w14:textId="77777777" w:rsidR="00A620F1" w:rsidRPr="00A7047D" w:rsidRDefault="00A620F1" w:rsidP="00A07C0B">
            <w:pPr>
              <w:rPr>
                <w:rFonts w:ascii="Calibri" w:hAnsi="Calibri"/>
              </w:rPr>
            </w:pPr>
            <w:r w:rsidRPr="00A7047D">
              <w:rPr>
                <w:rFonts w:ascii="Calibri" w:hAnsi="Calibri"/>
              </w:rPr>
              <w:t>Hiflows UK</w:t>
            </w:r>
          </w:p>
        </w:tc>
        <w:tc>
          <w:tcPr>
            <w:tcW w:w="2617" w:type="dxa"/>
          </w:tcPr>
          <w:p w14:paraId="0635A1EE" w14:textId="77777777" w:rsidR="00A620F1" w:rsidRPr="00A7047D" w:rsidRDefault="00A620F1" w:rsidP="00A07C0B">
            <w:pPr>
              <w:rPr>
                <w:rFonts w:ascii="Calibri" w:hAnsi="Calibri"/>
                <w:sz w:val="18"/>
                <w:szCs w:val="18"/>
              </w:rPr>
            </w:pPr>
            <w:r w:rsidRPr="00A7047D">
              <w:rPr>
                <w:rFonts w:ascii="Calibri" w:hAnsi="Calibri"/>
                <w:sz w:val="18"/>
                <w:szCs w:val="18"/>
              </w:rPr>
              <w:t>Stithians                               131.8</w:t>
            </w:r>
          </w:p>
          <w:p w14:paraId="5291D684" w14:textId="77777777" w:rsidR="00A620F1" w:rsidRPr="00A7047D" w:rsidRDefault="00A620F1" w:rsidP="00A07C0B">
            <w:pPr>
              <w:rPr>
                <w:rFonts w:ascii="Calibri" w:hAnsi="Calibri"/>
                <w:sz w:val="18"/>
                <w:szCs w:val="18"/>
              </w:rPr>
            </w:pPr>
            <w:r w:rsidRPr="00A7047D">
              <w:rPr>
                <w:rFonts w:ascii="Calibri" w:hAnsi="Calibri"/>
                <w:sz w:val="18"/>
                <w:szCs w:val="18"/>
              </w:rPr>
              <w:t>Culdrose                                79.6</w:t>
            </w:r>
          </w:p>
          <w:p w14:paraId="3FDF627D" w14:textId="77777777" w:rsidR="00A620F1" w:rsidRPr="00A7047D" w:rsidRDefault="00A620F1" w:rsidP="00A07C0B">
            <w:pPr>
              <w:rPr>
                <w:rFonts w:ascii="Calibri" w:hAnsi="Calibri"/>
                <w:sz w:val="18"/>
                <w:szCs w:val="18"/>
              </w:rPr>
            </w:pPr>
            <w:r w:rsidRPr="00A7047D">
              <w:rPr>
                <w:rFonts w:ascii="Calibri" w:hAnsi="Calibri"/>
                <w:sz w:val="18"/>
                <w:szCs w:val="18"/>
              </w:rPr>
              <w:t>Bodmin                                  46.8</w:t>
            </w:r>
          </w:p>
        </w:tc>
        <w:tc>
          <w:tcPr>
            <w:tcW w:w="9672" w:type="dxa"/>
          </w:tcPr>
          <w:p w14:paraId="77D23BC2" w14:textId="608C9B6D" w:rsidR="00A620F1" w:rsidRPr="00A7047D" w:rsidRDefault="00A620F1" w:rsidP="00A07C0B">
            <w:pPr>
              <w:rPr>
                <w:rFonts w:ascii="Calibri" w:hAnsi="Calibri"/>
              </w:rPr>
            </w:pPr>
            <w:r w:rsidRPr="00A7047D">
              <w:rPr>
                <w:rFonts w:ascii="Calibri" w:hAnsi="Calibri"/>
              </w:rPr>
              <w:t>A cold front became slow moving across the English Channel and remained linked to a shallow low that moved toward the Celtic Sea bringing heavy rain to SW England and South Wales on 3</w:t>
            </w:r>
            <w:r w:rsidRPr="00A7047D">
              <w:rPr>
                <w:rFonts w:ascii="Calibri" w:hAnsi="Calibri"/>
                <w:vertAlign w:val="superscript"/>
              </w:rPr>
              <w:t>rd</w:t>
            </w:r>
            <w:r w:rsidRPr="00A7047D">
              <w:rPr>
                <w:rFonts w:ascii="Calibri" w:hAnsi="Calibri"/>
              </w:rPr>
              <w:t>.</w:t>
            </w:r>
          </w:p>
          <w:p w14:paraId="574B8653" w14:textId="77777777" w:rsidR="00A620F1" w:rsidRPr="00A7047D" w:rsidRDefault="00A620F1" w:rsidP="00A07C0B">
            <w:pPr>
              <w:rPr>
                <w:rFonts w:ascii="Calibri" w:hAnsi="Calibri"/>
              </w:rPr>
            </w:pPr>
            <w:r w:rsidRPr="00A7047D">
              <w:rPr>
                <w:rFonts w:ascii="Calibri" w:hAnsi="Calibri"/>
              </w:rPr>
              <w:t>Penzance reported a severe thunderstorm and 140 mm in 48 hours 3</w:t>
            </w:r>
            <w:r w:rsidRPr="00A7047D">
              <w:rPr>
                <w:rFonts w:ascii="Calibri" w:hAnsi="Calibri"/>
                <w:vertAlign w:val="superscript"/>
              </w:rPr>
              <w:t>rd</w:t>
            </w:r>
            <w:r w:rsidRPr="00A7047D">
              <w:rPr>
                <w:rFonts w:ascii="Calibri" w:hAnsi="Calibri"/>
              </w:rPr>
              <w:t xml:space="preserve"> to 5</w:t>
            </w:r>
            <w:r w:rsidRPr="00A7047D">
              <w:rPr>
                <w:rFonts w:ascii="Calibri" w:hAnsi="Calibri"/>
                <w:vertAlign w:val="superscript"/>
              </w:rPr>
              <w:t>th</w:t>
            </w:r>
            <w:r w:rsidRPr="00A7047D">
              <w:rPr>
                <w:rFonts w:ascii="Calibri" w:hAnsi="Calibri"/>
              </w:rPr>
              <w:t>.</w:t>
            </w:r>
          </w:p>
          <w:p w14:paraId="076CF9F1" w14:textId="77777777" w:rsidR="00A620F1" w:rsidRDefault="00A620F1" w:rsidP="00A07C0B">
            <w:pPr>
              <w:rPr>
                <w:rFonts w:ascii="Calibri" w:hAnsi="Calibri"/>
                <w:color w:val="C0504D"/>
              </w:rPr>
            </w:pPr>
            <w:r>
              <w:rPr>
                <w:rFonts w:ascii="Calibri" w:hAnsi="Calibri"/>
                <w:color w:val="C0504D"/>
              </w:rPr>
              <w:t>Cober at Trenear Intake 1988-2010 AMS Rank 2 AM 17</w:t>
            </w:r>
          </w:p>
          <w:p w14:paraId="7ABD5994" w14:textId="1D139486" w:rsidR="00A620F1" w:rsidRPr="00A7047D" w:rsidRDefault="00254B17" w:rsidP="00991E15">
            <w:pPr>
              <w:rPr>
                <w:rFonts w:ascii="Calibri" w:hAnsi="Calibri"/>
              </w:rPr>
            </w:pPr>
            <w:r>
              <w:rPr>
                <w:rFonts w:ascii="Calibri" w:hAnsi="Calibri"/>
              </w:rPr>
              <w:t xml:space="preserve"> </w:t>
            </w:r>
          </w:p>
        </w:tc>
      </w:tr>
      <w:tr w:rsidR="00A620F1" w:rsidRPr="00A7047D" w14:paraId="61CB68AC" w14:textId="77777777" w:rsidTr="00955249">
        <w:tc>
          <w:tcPr>
            <w:tcW w:w="1886" w:type="dxa"/>
          </w:tcPr>
          <w:p w14:paraId="4126A8E8" w14:textId="77777777" w:rsidR="00A620F1" w:rsidRPr="00A7047D" w:rsidRDefault="00A620F1" w:rsidP="00A07C0B">
            <w:pPr>
              <w:rPr>
                <w:rFonts w:ascii="Calibri" w:hAnsi="Calibri"/>
              </w:rPr>
            </w:pPr>
            <w:r w:rsidRPr="00A7047D">
              <w:rPr>
                <w:rFonts w:ascii="Calibri" w:hAnsi="Calibri"/>
              </w:rPr>
              <w:t>6/7</w:t>
            </w:r>
            <w:r w:rsidRPr="00A7047D">
              <w:rPr>
                <w:rFonts w:ascii="Calibri" w:hAnsi="Calibri"/>
                <w:vertAlign w:val="superscript"/>
              </w:rPr>
              <w:t>th</w:t>
            </w:r>
            <w:r w:rsidRPr="00A7047D">
              <w:rPr>
                <w:rFonts w:ascii="Calibri" w:hAnsi="Calibri"/>
              </w:rPr>
              <w:t xml:space="preserve"> Aug 1997</w:t>
            </w:r>
          </w:p>
          <w:p w14:paraId="032AB689" w14:textId="77777777" w:rsidR="00A620F1" w:rsidRPr="00A7047D" w:rsidRDefault="00A620F1" w:rsidP="00A07C0B">
            <w:pPr>
              <w:rPr>
                <w:rFonts w:ascii="Calibri" w:hAnsi="Calibri"/>
              </w:rPr>
            </w:pPr>
            <w:r w:rsidRPr="00A7047D">
              <w:rPr>
                <w:rFonts w:ascii="Calibri" w:hAnsi="Calibri"/>
              </w:rPr>
              <w:t>COL</w:t>
            </w:r>
          </w:p>
          <w:p w14:paraId="18A9489D" w14:textId="77777777" w:rsidR="00A620F1" w:rsidRPr="00A7047D" w:rsidRDefault="00A620F1" w:rsidP="00A07C0B">
            <w:pPr>
              <w:rPr>
                <w:rFonts w:ascii="Calibri" w:hAnsi="Calibri"/>
              </w:rPr>
            </w:pPr>
          </w:p>
          <w:p w14:paraId="31537446" w14:textId="77777777" w:rsidR="00A620F1" w:rsidRPr="00A7047D" w:rsidRDefault="00A620F1" w:rsidP="00A07C0B">
            <w:pPr>
              <w:rPr>
                <w:rFonts w:ascii="Calibri" w:hAnsi="Calibri"/>
              </w:rPr>
            </w:pPr>
            <w:r w:rsidRPr="00A7047D">
              <w:rPr>
                <w:rFonts w:ascii="Calibri" w:hAnsi="Calibri"/>
              </w:rPr>
              <w:t>Mid Devon SFRA</w:t>
            </w:r>
          </w:p>
          <w:p w14:paraId="69A0659D" w14:textId="77777777" w:rsidR="00A620F1" w:rsidRPr="00A7047D" w:rsidRDefault="00A620F1" w:rsidP="00A07C0B">
            <w:pPr>
              <w:rPr>
                <w:rFonts w:ascii="Calibri" w:hAnsi="Calibri"/>
              </w:rPr>
            </w:pPr>
            <w:r w:rsidRPr="00A7047D">
              <w:rPr>
                <w:rFonts w:ascii="Calibri" w:hAnsi="Calibri"/>
              </w:rPr>
              <w:t>Mid Devon DC (2006)</w:t>
            </w:r>
          </w:p>
          <w:p w14:paraId="49671D1D" w14:textId="77777777" w:rsidR="00A620F1" w:rsidRPr="00A7047D" w:rsidRDefault="00A620F1" w:rsidP="00A07C0B">
            <w:pPr>
              <w:rPr>
                <w:rFonts w:ascii="Calibri" w:hAnsi="Calibri"/>
              </w:rPr>
            </w:pPr>
          </w:p>
          <w:p w14:paraId="13D4BCA7" w14:textId="77777777" w:rsidR="00A620F1" w:rsidRPr="00A7047D" w:rsidRDefault="00A620F1" w:rsidP="00A07C0B">
            <w:pPr>
              <w:rPr>
                <w:rFonts w:ascii="Calibri" w:hAnsi="Calibri"/>
              </w:rPr>
            </w:pPr>
            <w:r w:rsidRPr="00A7047D">
              <w:rPr>
                <w:rFonts w:ascii="Calibri" w:hAnsi="Calibri"/>
              </w:rPr>
              <w:t>Western Morning News 19 Oct 2000</w:t>
            </w:r>
          </w:p>
        </w:tc>
        <w:tc>
          <w:tcPr>
            <w:tcW w:w="2617" w:type="dxa"/>
          </w:tcPr>
          <w:p w14:paraId="63560159" w14:textId="77777777" w:rsidR="00A620F1" w:rsidRPr="00A7047D" w:rsidRDefault="00A620F1" w:rsidP="00A07C0B">
            <w:pPr>
              <w:rPr>
                <w:rFonts w:ascii="Calibri" w:hAnsi="Calibri"/>
                <w:sz w:val="18"/>
                <w:szCs w:val="18"/>
              </w:rPr>
            </w:pPr>
            <w:r w:rsidRPr="00A7047D">
              <w:rPr>
                <w:rFonts w:ascii="Calibri" w:hAnsi="Calibri"/>
                <w:sz w:val="18"/>
                <w:szCs w:val="18"/>
              </w:rPr>
              <w:t>6</w:t>
            </w:r>
            <w:r w:rsidRPr="00A7047D">
              <w:rPr>
                <w:rFonts w:ascii="Calibri" w:hAnsi="Calibri"/>
                <w:sz w:val="18"/>
                <w:szCs w:val="18"/>
                <w:vertAlign w:val="superscript"/>
              </w:rPr>
              <w:t>th</w:t>
            </w:r>
          </w:p>
          <w:p w14:paraId="757E9363" w14:textId="77777777" w:rsidR="00A620F1" w:rsidRPr="00A7047D" w:rsidRDefault="00A620F1" w:rsidP="00A07C0B">
            <w:pPr>
              <w:rPr>
                <w:rFonts w:ascii="Calibri" w:hAnsi="Calibri"/>
                <w:sz w:val="18"/>
                <w:szCs w:val="18"/>
              </w:rPr>
            </w:pPr>
            <w:r w:rsidRPr="00A7047D">
              <w:rPr>
                <w:rFonts w:ascii="Calibri" w:hAnsi="Calibri"/>
                <w:sz w:val="18"/>
                <w:szCs w:val="18"/>
              </w:rPr>
              <w:t>Bradninch (D) 52.0 mm in 18 hrs</w:t>
            </w:r>
          </w:p>
          <w:p w14:paraId="13E937ED" w14:textId="77777777" w:rsidR="00A620F1" w:rsidRPr="00A7047D" w:rsidRDefault="00A620F1" w:rsidP="00A07C0B">
            <w:pPr>
              <w:rPr>
                <w:rFonts w:ascii="Calibri" w:hAnsi="Calibri"/>
                <w:sz w:val="18"/>
                <w:szCs w:val="18"/>
              </w:rPr>
            </w:pPr>
            <w:r w:rsidRPr="00A7047D">
              <w:rPr>
                <w:rFonts w:ascii="Calibri" w:hAnsi="Calibri"/>
                <w:sz w:val="18"/>
                <w:szCs w:val="18"/>
              </w:rPr>
              <w:t>7</w:t>
            </w:r>
            <w:r w:rsidRPr="00A7047D">
              <w:rPr>
                <w:rFonts w:ascii="Calibri" w:hAnsi="Calibri"/>
                <w:sz w:val="18"/>
                <w:szCs w:val="18"/>
                <w:vertAlign w:val="superscript"/>
              </w:rPr>
              <w:t>th</w:t>
            </w:r>
          </w:p>
          <w:p w14:paraId="7513356B" w14:textId="77777777" w:rsidR="00A620F1" w:rsidRPr="00A7047D" w:rsidRDefault="00A620F1" w:rsidP="00A07C0B">
            <w:pPr>
              <w:rPr>
                <w:rFonts w:ascii="Calibri" w:hAnsi="Calibri"/>
                <w:sz w:val="18"/>
                <w:szCs w:val="18"/>
              </w:rPr>
            </w:pPr>
            <w:r w:rsidRPr="00A7047D">
              <w:rPr>
                <w:rFonts w:ascii="Calibri" w:hAnsi="Calibri"/>
                <w:sz w:val="18"/>
                <w:szCs w:val="18"/>
              </w:rPr>
              <w:t xml:space="preserve">Bradninch (mid Devon) 25 mm in 10 mins; 42.6 in 5 hours </w:t>
            </w:r>
          </w:p>
        </w:tc>
        <w:tc>
          <w:tcPr>
            <w:tcW w:w="9672" w:type="dxa"/>
          </w:tcPr>
          <w:p w14:paraId="7CF53E28" w14:textId="77777777" w:rsidR="00A620F1" w:rsidRPr="00A7047D" w:rsidRDefault="00A620F1" w:rsidP="00A07C0B">
            <w:pPr>
              <w:rPr>
                <w:rFonts w:ascii="Calibri" w:hAnsi="Calibri"/>
              </w:rPr>
            </w:pPr>
            <w:r w:rsidRPr="00A7047D">
              <w:rPr>
                <w:rFonts w:ascii="Calibri" w:hAnsi="Calibri"/>
              </w:rPr>
              <w:t>Thunderstorms caused flooding in Sidmouth, Ottery St Mary and Cullompton.</w:t>
            </w:r>
          </w:p>
          <w:p w14:paraId="675E8123" w14:textId="77777777" w:rsidR="00A620F1" w:rsidRPr="00A7047D" w:rsidRDefault="00A620F1" w:rsidP="00A07C0B">
            <w:pPr>
              <w:rPr>
                <w:rFonts w:ascii="Calibri" w:hAnsi="Calibri"/>
              </w:rPr>
            </w:pPr>
          </w:p>
          <w:p w14:paraId="2F8CF841" w14:textId="77777777" w:rsidR="00A620F1" w:rsidRPr="00A7047D" w:rsidRDefault="00A620F1" w:rsidP="00A07C0B">
            <w:pPr>
              <w:rPr>
                <w:rFonts w:ascii="Calibri" w:hAnsi="Calibri"/>
              </w:rPr>
            </w:pPr>
          </w:p>
          <w:p w14:paraId="4E1C959A" w14:textId="77777777" w:rsidR="00A620F1" w:rsidRPr="00A7047D" w:rsidRDefault="00A620F1" w:rsidP="00853DD3">
            <w:pPr>
              <w:rPr>
                <w:rFonts w:ascii="Calibri" w:hAnsi="Calibri"/>
              </w:rPr>
            </w:pPr>
            <w:r w:rsidRPr="00A7047D">
              <w:rPr>
                <w:rFonts w:ascii="Calibri" w:hAnsi="Calibri"/>
              </w:rPr>
              <w:t xml:space="preserve">The car park of the Culm Valley Sports Centre in Cullompton flooded from the Crow Green Stream </w:t>
            </w:r>
          </w:p>
          <w:p w14:paraId="39A4136E" w14:textId="77777777" w:rsidR="00A620F1" w:rsidRPr="00A7047D" w:rsidRDefault="00A620F1" w:rsidP="00853DD3">
            <w:pPr>
              <w:rPr>
                <w:rFonts w:ascii="Calibri" w:hAnsi="Calibri"/>
              </w:rPr>
            </w:pPr>
          </w:p>
          <w:p w14:paraId="668A3EAC" w14:textId="77777777" w:rsidR="00A620F1" w:rsidRPr="00A7047D" w:rsidRDefault="00A620F1" w:rsidP="00853DD3">
            <w:pPr>
              <w:rPr>
                <w:rFonts w:ascii="Calibri" w:hAnsi="Calibri"/>
              </w:rPr>
            </w:pPr>
          </w:p>
          <w:p w14:paraId="609332E9" w14:textId="77777777" w:rsidR="00A620F1" w:rsidRPr="00A7047D" w:rsidRDefault="00A620F1" w:rsidP="00853DD3">
            <w:pPr>
              <w:rPr>
                <w:rFonts w:ascii="Calibri" w:hAnsi="Calibri"/>
              </w:rPr>
            </w:pPr>
          </w:p>
          <w:p w14:paraId="0A14FA1A" w14:textId="77777777" w:rsidR="00A620F1" w:rsidRPr="00A7047D" w:rsidRDefault="00A620F1" w:rsidP="00853DD3">
            <w:pPr>
              <w:rPr>
                <w:rFonts w:ascii="Calibri" w:hAnsi="Calibri"/>
              </w:rPr>
            </w:pPr>
            <w:r w:rsidRPr="00A7047D">
              <w:rPr>
                <w:rFonts w:ascii="Calibri" w:hAnsi="Calibri"/>
              </w:rPr>
              <w:t xml:space="preserve">[In the 15 months after the major </w:t>
            </w:r>
            <w:r w:rsidR="00991E15" w:rsidRPr="00A7047D">
              <w:rPr>
                <w:rFonts w:ascii="Calibri" w:hAnsi="Calibri"/>
              </w:rPr>
              <w:t>flood in August 1997 Ottery St M</w:t>
            </w:r>
            <w:r w:rsidRPr="00A7047D">
              <w:rPr>
                <w:rFonts w:ascii="Calibri" w:hAnsi="Calibri"/>
              </w:rPr>
              <w:t>ary suffered in a further five occasions but flood alleviation work was not yet under way in Oct 2000]. Flanking the town is the 800 foot slope of East Hill where water gat</w:t>
            </w:r>
            <w:r w:rsidR="00991E15" w:rsidRPr="00A7047D">
              <w:rPr>
                <w:rFonts w:ascii="Calibri" w:hAnsi="Calibri"/>
              </w:rPr>
              <w:t>h</w:t>
            </w:r>
            <w:r w:rsidRPr="00A7047D">
              <w:rPr>
                <w:rFonts w:ascii="Calibri" w:hAnsi="Calibri"/>
              </w:rPr>
              <w:t>ers and flows into the River Otter which is culverted through Ottery main road. The culvert has been surcharged and water runs down the street and also has damaged the culvert.</w:t>
            </w:r>
          </w:p>
        </w:tc>
      </w:tr>
      <w:tr w:rsidR="00A620F1" w:rsidRPr="00A7047D" w14:paraId="659F6A5E" w14:textId="77777777" w:rsidTr="00955249">
        <w:tc>
          <w:tcPr>
            <w:tcW w:w="1886" w:type="dxa"/>
          </w:tcPr>
          <w:p w14:paraId="537B7549" w14:textId="77777777" w:rsidR="00A620F1" w:rsidRPr="00A7047D" w:rsidRDefault="00A620F1" w:rsidP="00A07C0B">
            <w:pPr>
              <w:rPr>
                <w:rFonts w:ascii="Calibri" w:hAnsi="Calibri"/>
              </w:rPr>
            </w:pPr>
            <w:r w:rsidRPr="00A7047D">
              <w:rPr>
                <w:rFonts w:ascii="Calibri" w:hAnsi="Calibri"/>
              </w:rPr>
              <w:t>9 Aug 1997</w:t>
            </w:r>
          </w:p>
          <w:p w14:paraId="424F5373" w14:textId="77777777" w:rsidR="00A620F1" w:rsidRPr="00A7047D" w:rsidRDefault="00A620F1" w:rsidP="00A07C0B">
            <w:pPr>
              <w:rPr>
                <w:rFonts w:ascii="Calibri" w:hAnsi="Calibri"/>
              </w:rPr>
            </w:pPr>
            <w:r w:rsidRPr="00A7047D">
              <w:rPr>
                <w:rFonts w:ascii="Calibri" w:hAnsi="Calibri"/>
              </w:rPr>
              <w:t>COL</w:t>
            </w:r>
          </w:p>
        </w:tc>
        <w:tc>
          <w:tcPr>
            <w:tcW w:w="2617" w:type="dxa"/>
          </w:tcPr>
          <w:p w14:paraId="78414C20" w14:textId="77777777" w:rsidR="00A620F1" w:rsidRPr="00A7047D" w:rsidRDefault="00A620F1" w:rsidP="00A07C0B">
            <w:pPr>
              <w:rPr>
                <w:rFonts w:ascii="Calibri" w:hAnsi="Calibri"/>
                <w:sz w:val="18"/>
                <w:szCs w:val="18"/>
              </w:rPr>
            </w:pPr>
            <w:r w:rsidRPr="00A7047D">
              <w:rPr>
                <w:rFonts w:ascii="Calibri" w:hAnsi="Calibri"/>
                <w:sz w:val="18"/>
                <w:szCs w:val="18"/>
              </w:rPr>
              <w:t>Penzance                              49.0</w:t>
            </w:r>
          </w:p>
        </w:tc>
        <w:tc>
          <w:tcPr>
            <w:tcW w:w="9672" w:type="dxa"/>
          </w:tcPr>
          <w:p w14:paraId="7C12504C" w14:textId="77777777" w:rsidR="00A620F1" w:rsidRPr="00A7047D" w:rsidRDefault="00A620F1" w:rsidP="00A07C0B">
            <w:pPr>
              <w:rPr>
                <w:rFonts w:ascii="Calibri" w:hAnsi="Calibri"/>
              </w:rPr>
            </w:pPr>
            <w:r w:rsidRPr="00A7047D">
              <w:rPr>
                <w:rFonts w:ascii="Calibri" w:hAnsi="Calibri"/>
              </w:rPr>
              <w:t>Helston reported 140 mm in 12 hrs and severe flooding.</w:t>
            </w:r>
          </w:p>
        </w:tc>
      </w:tr>
      <w:tr w:rsidR="00A620F1" w:rsidRPr="00A7047D" w14:paraId="66A7D371" w14:textId="77777777" w:rsidTr="00955249">
        <w:tc>
          <w:tcPr>
            <w:tcW w:w="1886" w:type="dxa"/>
          </w:tcPr>
          <w:p w14:paraId="2FC0949B" w14:textId="77777777" w:rsidR="00A620F1" w:rsidRPr="00A7047D" w:rsidRDefault="00A620F1" w:rsidP="00A07C0B">
            <w:pPr>
              <w:rPr>
                <w:rFonts w:ascii="Calibri" w:hAnsi="Calibri"/>
              </w:rPr>
            </w:pPr>
            <w:r w:rsidRPr="00A7047D">
              <w:rPr>
                <w:rFonts w:ascii="Calibri" w:hAnsi="Calibri"/>
              </w:rPr>
              <w:t>12 Aug 1997</w:t>
            </w:r>
          </w:p>
          <w:p w14:paraId="0A11CCD6" w14:textId="77777777" w:rsidR="00A620F1" w:rsidRPr="00A7047D" w:rsidRDefault="00A620F1" w:rsidP="00A07C0B">
            <w:pPr>
              <w:rPr>
                <w:rFonts w:ascii="Calibri" w:hAnsi="Calibri"/>
              </w:rPr>
            </w:pPr>
            <w:r w:rsidRPr="00A7047D">
              <w:rPr>
                <w:rFonts w:ascii="Calibri" w:hAnsi="Calibri"/>
              </w:rPr>
              <w:t>Cornish Guardian 21 Aug</w:t>
            </w:r>
          </w:p>
          <w:p w14:paraId="67EBEF01" w14:textId="77777777" w:rsidR="00A620F1" w:rsidRPr="00A7047D" w:rsidRDefault="00A620F1" w:rsidP="00A07C0B">
            <w:pPr>
              <w:rPr>
                <w:rFonts w:ascii="Calibri" w:hAnsi="Calibri"/>
              </w:rPr>
            </w:pPr>
          </w:p>
          <w:p w14:paraId="613CDB38" w14:textId="77777777" w:rsidR="00A620F1" w:rsidRPr="00A7047D" w:rsidRDefault="00A620F1" w:rsidP="00A07C0B">
            <w:pPr>
              <w:rPr>
                <w:rFonts w:ascii="Calibri" w:hAnsi="Calibri"/>
              </w:rPr>
            </w:pPr>
          </w:p>
          <w:p w14:paraId="76B2D5B9" w14:textId="77777777" w:rsidR="00A620F1" w:rsidRPr="00A7047D" w:rsidRDefault="00A620F1" w:rsidP="00A07C0B">
            <w:pPr>
              <w:rPr>
                <w:rFonts w:ascii="Calibri" w:hAnsi="Calibri"/>
              </w:rPr>
            </w:pPr>
            <w:r w:rsidRPr="00A7047D">
              <w:rPr>
                <w:rFonts w:ascii="Calibri" w:hAnsi="Calibri"/>
              </w:rPr>
              <w:t>St Ives Times and Echo 15 Aug</w:t>
            </w:r>
          </w:p>
        </w:tc>
        <w:tc>
          <w:tcPr>
            <w:tcW w:w="2617" w:type="dxa"/>
          </w:tcPr>
          <w:p w14:paraId="45BE0701" w14:textId="77777777" w:rsidR="00A620F1" w:rsidRPr="00A7047D" w:rsidRDefault="00A620F1" w:rsidP="00A07C0B">
            <w:pPr>
              <w:rPr>
                <w:rFonts w:ascii="Calibri" w:hAnsi="Calibri"/>
                <w:sz w:val="18"/>
                <w:szCs w:val="18"/>
              </w:rPr>
            </w:pPr>
            <w:r w:rsidRPr="00A7047D">
              <w:rPr>
                <w:rFonts w:ascii="Calibri" w:hAnsi="Calibri"/>
                <w:sz w:val="18"/>
                <w:szCs w:val="18"/>
              </w:rPr>
              <w:t>Heavy rain fell between 8 and 11 pm</w:t>
            </w:r>
          </w:p>
          <w:p w14:paraId="261F8150" w14:textId="77777777" w:rsidR="00A620F1" w:rsidRPr="00A7047D" w:rsidRDefault="00A620F1" w:rsidP="00A07C0B">
            <w:pPr>
              <w:rPr>
                <w:rFonts w:ascii="Calibri" w:hAnsi="Calibri"/>
                <w:sz w:val="18"/>
                <w:szCs w:val="18"/>
              </w:rPr>
            </w:pPr>
            <w:r w:rsidRPr="00A7047D">
              <w:rPr>
                <w:rFonts w:ascii="Calibri" w:hAnsi="Calibri"/>
                <w:sz w:val="18"/>
                <w:szCs w:val="18"/>
              </w:rPr>
              <w:t>Thunder was reported in St Ives</w:t>
            </w:r>
          </w:p>
        </w:tc>
        <w:tc>
          <w:tcPr>
            <w:tcW w:w="9672" w:type="dxa"/>
          </w:tcPr>
          <w:p w14:paraId="21B0ACA3" w14:textId="77777777" w:rsidR="00A620F1" w:rsidRPr="00A7047D" w:rsidRDefault="00A620F1" w:rsidP="00A07C0B">
            <w:pPr>
              <w:rPr>
                <w:rFonts w:ascii="Calibri" w:hAnsi="Calibri"/>
              </w:rPr>
            </w:pPr>
            <w:r w:rsidRPr="00A7047D">
              <w:rPr>
                <w:rFonts w:ascii="Calibri" w:hAnsi="Calibri"/>
              </w:rPr>
              <w:t>Flooding occurred on Bodmin’s Honey Street – a shopping street. Sand bags etc were deployed but several shops were flooded including Wickers World, the Bike Shop. One resid</w:t>
            </w:r>
            <w:r w:rsidR="00E1389E" w:rsidRPr="00A7047D">
              <w:rPr>
                <w:rFonts w:ascii="Calibri" w:hAnsi="Calibri"/>
              </w:rPr>
              <w:t>ent identified the problem as ‘</w:t>
            </w:r>
            <w:r w:rsidRPr="00A7047D">
              <w:rPr>
                <w:rFonts w:ascii="Calibri" w:hAnsi="Calibri"/>
              </w:rPr>
              <w:t xml:space="preserve">The Church Square area is collecting water from Priory Road, St Nicholas Street, Turf </w:t>
            </w:r>
            <w:r w:rsidR="00E1389E" w:rsidRPr="00A7047D">
              <w:rPr>
                <w:rFonts w:ascii="Calibri" w:hAnsi="Calibri"/>
              </w:rPr>
              <w:t>Street, H</w:t>
            </w:r>
            <w:r w:rsidRPr="00A7047D">
              <w:rPr>
                <w:rFonts w:ascii="Calibri" w:hAnsi="Calibri"/>
              </w:rPr>
              <w:t xml:space="preserve">oney Street and Castle Street and it cannot disperse quickly enough’. </w:t>
            </w:r>
          </w:p>
          <w:p w14:paraId="11DBA323" w14:textId="77777777" w:rsidR="00A620F1" w:rsidRPr="00A7047D" w:rsidRDefault="00A620F1" w:rsidP="00A07C0B">
            <w:pPr>
              <w:rPr>
                <w:rFonts w:ascii="Calibri" w:hAnsi="Calibri"/>
              </w:rPr>
            </w:pPr>
          </w:p>
          <w:p w14:paraId="320E38DA" w14:textId="77777777" w:rsidR="00A620F1" w:rsidRPr="00A7047D" w:rsidRDefault="00A620F1" w:rsidP="00A07C0B">
            <w:pPr>
              <w:rPr>
                <w:rFonts w:ascii="Calibri" w:hAnsi="Calibri"/>
              </w:rPr>
            </w:pPr>
            <w:r w:rsidRPr="00A7047D">
              <w:rPr>
                <w:rFonts w:ascii="Calibri" w:hAnsi="Calibri"/>
              </w:rPr>
              <w:t>St Ives: Sustained rainfall at the beginning of the month was followed by a deluge on 12</w:t>
            </w:r>
            <w:r w:rsidRPr="00A7047D">
              <w:rPr>
                <w:rFonts w:ascii="Calibri" w:hAnsi="Calibri"/>
                <w:vertAlign w:val="superscript"/>
              </w:rPr>
              <w:t>th</w:t>
            </w:r>
            <w:r w:rsidRPr="00A7047D">
              <w:rPr>
                <w:rFonts w:ascii="Calibri" w:hAnsi="Calibri"/>
              </w:rPr>
              <w:t>, flooding businesses and holiday flats in St Andrew’s Street. The pipe carrying water from the Stennack River under dozens of premises was unable to cope with the volume. It was nowhere near as severe as the flood of 29 May 1992. Water at Coasters Tea Shop at St Andrews Street 2 feet deep but the property had reliable barriers. Other shops were not so fortunate.</w:t>
            </w:r>
          </w:p>
        </w:tc>
      </w:tr>
      <w:tr w:rsidR="00A620F1" w:rsidRPr="00A7047D" w14:paraId="6EDB0A06" w14:textId="77777777" w:rsidTr="00955249">
        <w:tc>
          <w:tcPr>
            <w:tcW w:w="1886" w:type="dxa"/>
          </w:tcPr>
          <w:p w14:paraId="4F67847F" w14:textId="77777777" w:rsidR="00A620F1" w:rsidRPr="00A7047D" w:rsidRDefault="00A620F1" w:rsidP="00A07C0B">
            <w:pPr>
              <w:rPr>
                <w:rFonts w:ascii="Calibri" w:hAnsi="Calibri"/>
              </w:rPr>
            </w:pPr>
            <w:r w:rsidRPr="00A7047D">
              <w:rPr>
                <w:rFonts w:ascii="Calibri" w:hAnsi="Calibri"/>
              </w:rPr>
              <w:t>26 Aug 1997</w:t>
            </w:r>
          </w:p>
          <w:p w14:paraId="5152CBEF" w14:textId="77777777" w:rsidR="00A620F1" w:rsidRPr="00A7047D" w:rsidRDefault="00A620F1" w:rsidP="00A07C0B">
            <w:pPr>
              <w:rPr>
                <w:rFonts w:ascii="Calibri" w:hAnsi="Calibri"/>
              </w:rPr>
            </w:pPr>
            <w:r w:rsidRPr="00A7047D">
              <w:rPr>
                <w:rFonts w:ascii="Calibri" w:hAnsi="Calibri"/>
              </w:rPr>
              <w:t>Cornish Guardian 4 Sep</w:t>
            </w:r>
          </w:p>
          <w:p w14:paraId="70667AD2" w14:textId="77777777" w:rsidR="00A620F1" w:rsidRPr="00A7047D" w:rsidRDefault="00A620F1" w:rsidP="00A07C0B">
            <w:pPr>
              <w:rPr>
                <w:rFonts w:ascii="Calibri" w:hAnsi="Calibri"/>
              </w:rPr>
            </w:pPr>
            <w:r w:rsidRPr="00A7047D">
              <w:rPr>
                <w:rFonts w:ascii="Calibri" w:hAnsi="Calibri"/>
              </w:rPr>
              <w:t>Falmouth Packet 28 Aug</w:t>
            </w:r>
          </w:p>
        </w:tc>
        <w:tc>
          <w:tcPr>
            <w:tcW w:w="2617" w:type="dxa"/>
          </w:tcPr>
          <w:p w14:paraId="2682B2D1" w14:textId="77777777" w:rsidR="00A620F1" w:rsidRPr="00A7047D" w:rsidRDefault="00A620F1" w:rsidP="00A07C0B">
            <w:pPr>
              <w:rPr>
                <w:rFonts w:ascii="Calibri" w:hAnsi="Calibri"/>
                <w:sz w:val="18"/>
                <w:szCs w:val="18"/>
              </w:rPr>
            </w:pPr>
            <w:r w:rsidRPr="00A7047D">
              <w:rPr>
                <w:rFonts w:ascii="Calibri" w:hAnsi="Calibri"/>
                <w:sz w:val="18"/>
                <w:szCs w:val="18"/>
              </w:rPr>
              <w:t>No thunder was reported</w:t>
            </w:r>
          </w:p>
        </w:tc>
        <w:tc>
          <w:tcPr>
            <w:tcW w:w="9672" w:type="dxa"/>
          </w:tcPr>
          <w:p w14:paraId="7F12BE62" w14:textId="77777777" w:rsidR="00A620F1" w:rsidRPr="00A7047D" w:rsidRDefault="00A620F1" w:rsidP="00A07C0B">
            <w:pPr>
              <w:rPr>
                <w:rFonts w:ascii="Calibri" w:hAnsi="Calibri"/>
              </w:rPr>
            </w:pPr>
            <w:r w:rsidRPr="00A7047D">
              <w:rPr>
                <w:rFonts w:ascii="Calibri" w:hAnsi="Calibri"/>
              </w:rPr>
              <w:t>Bodmin: Honey Street was again flooded with the same premises affected including those noted above and Vickers Bookmakers, The Band Club, and Amor restaurant. The drains in Honey street were said to be blocked by debris.</w:t>
            </w:r>
          </w:p>
          <w:p w14:paraId="0D1EBA3A" w14:textId="77777777" w:rsidR="00A620F1" w:rsidRPr="00A7047D" w:rsidRDefault="00A620F1" w:rsidP="003C302D">
            <w:pPr>
              <w:rPr>
                <w:rFonts w:ascii="Calibri" w:hAnsi="Calibri"/>
              </w:rPr>
            </w:pPr>
            <w:r w:rsidRPr="00A7047D">
              <w:rPr>
                <w:rFonts w:ascii="Calibri" w:hAnsi="Calibri"/>
              </w:rPr>
              <w:t>Falmouth: Flash flooding caused manhole covers to pop up and sewage poured into the roadway. The water gushed down Quarry Hill, KilligrewStreet and Kimberley Park Road past the Moor into Market Strand. In some parts the water was a foot deep and sandbags were put outside some properties but there were no reports of property flooded. Lightning caused widespread phone problems and there was some loss of elect</w:t>
            </w:r>
            <w:r w:rsidR="00E1389E" w:rsidRPr="00A7047D">
              <w:rPr>
                <w:rFonts w:ascii="Calibri" w:hAnsi="Calibri"/>
              </w:rPr>
              <w:t>r</w:t>
            </w:r>
            <w:r w:rsidRPr="00A7047D">
              <w:rPr>
                <w:rFonts w:ascii="Calibri" w:hAnsi="Calibri"/>
              </w:rPr>
              <w:t>icity in Porkellis and Troon and elsewhere.</w:t>
            </w:r>
          </w:p>
        </w:tc>
      </w:tr>
      <w:tr w:rsidR="00A620F1" w:rsidRPr="00A7047D" w14:paraId="02B3C0CA" w14:textId="77777777" w:rsidTr="00955249">
        <w:tc>
          <w:tcPr>
            <w:tcW w:w="1886" w:type="dxa"/>
          </w:tcPr>
          <w:p w14:paraId="641C88E8" w14:textId="77777777" w:rsidR="00A620F1" w:rsidRPr="00A7047D" w:rsidRDefault="00A620F1" w:rsidP="00A07C0B">
            <w:pPr>
              <w:rPr>
                <w:rFonts w:ascii="Calibri" w:hAnsi="Calibri"/>
              </w:rPr>
            </w:pPr>
            <w:r w:rsidRPr="00A7047D">
              <w:rPr>
                <w:rFonts w:ascii="Calibri" w:hAnsi="Calibri"/>
              </w:rPr>
              <w:t>26 Sep 1997</w:t>
            </w:r>
          </w:p>
          <w:p w14:paraId="35BD0885" w14:textId="77777777" w:rsidR="00A620F1" w:rsidRPr="00A7047D" w:rsidRDefault="00A620F1" w:rsidP="00A07C0B">
            <w:pPr>
              <w:rPr>
                <w:rFonts w:ascii="Calibri" w:hAnsi="Calibri"/>
              </w:rPr>
            </w:pPr>
            <w:r w:rsidRPr="00A7047D">
              <w:rPr>
                <w:rFonts w:ascii="Calibri" w:hAnsi="Calibri"/>
              </w:rPr>
              <w:t>Western Morning News 27 Sep</w:t>
            </w:r>
          </w:p>
        </w:tc>
        <w:tc>
          <w:tcPr>
            <w:tcW w:w="2617" w:type="dxa"/>
          </w:tcPr>
          <w:p w14:paraId="2FFCA0CC" w14:textId="77777777" w:rsidR="00A620F1" w:rsidRPr="00A7047D" w:rsidRDefault="00A620F1" w:rsidP="00A07C0B">
            <w:pPr>
              <w:rPr>
                <w:rFonts w:ascii="Calibri" w:hAnsi="Calibri"/>
                <w:sz w:val="18"/>
                <w:szCs w:val="18"/>
              </w:rPr>
            </w:pPr>
          </w:p>
        </w:tc>
        <w:tc>
          <w:tcPr>
            <w:tcW w:w="9672" w:type="dxa"/>
          </w:tcPr>
          <w:p w14:paraId="09B17AB8" w14:textId="77777777" w:rsidR="00A620F1" w:rsidRPr="00A7047D" w:rsidRDefault="00A620F1" w:rsidP="00A07C0B">
            <w:pPr>
              <w:rPr>
                <w:rFonts w:ascii="Calibri" w:hAnsi="Calibri"/>
              </w:rPr>
            </w:pPr>
            <w:r w:rsidRPr="00A7047D">
              <w:rPr>
                <w:rFonts w:ascii="Calibri" w:hAnsi="Calibri"/>
              </w:rPr>
              <w:t>Falmouth: water was several feet deep around the Prince of Wales Pier.</w:t>
            </w:r>
          </w:p>
          <w:p w14:paraId="78BD98B1" w14:textId="77777777" w:rsidR="00A620F1" w:rsidRPr="00A7047D" w:rsidRDefault="00A620F1" w:rsidP="00A07C0B">
            <w:pPr>
              <w:rPr>
                <w:rFonts w:ascii="Calibri" w:hAnsi="Calibri"/>
              </w:rPr>
            </w:pPr>
            <w:r w:rsidRPr="00A7047D">
              <w:rPr>
                <w:rFonts w:ascii="Calibri" w:hAnsi="Calibri"/>
              </w:rPr>
              <w:t>Bodmin: Storms made Church Square impassable to traffic. Two streets in the town were flooded. A bookmaker’s in Honey Street had several inches of water on their floor and an antique shop in Turf Street was also flooded.</w:t>
            </w:r>
          </w:p>
          <w:p w14:paraId="1C97B2D1" w14:textId="77777777" w:rsidR="00A620F1" w:rsidRPr="00A7047D" w:rsidRDefault="00A620F1" w:rsidP="00A07C0B">
            <w:pPr>
              <w:rPr>
                <w:rFonts w:ascii="Calibri" w:hAnsi="Calibri"/>
              </w:rPr>
            </w:pPr>
            <w:r w:rsidRPr="00A7047D">
              <w:rPr>
                <w:rFonts w:ascii="Calibri" w:hAnsi="Calibri"/>
              </w:rPr>
              <w:t>Truro: Traffic was at a standstill.</w:t>
            </w:r>
          </w:p>
        </w:tc>
      </w:tr>
      <w:tr w:rsidR="00A620F1" w:rsidRPr="00A7047D" w14:paraId="0CA779F6" w14:textId="77777777" w:rsidTr="00955249">
        <w:tc>
          <w:tcPr>
            <w:tcW w:w="1886" w:type="dxa"/>
          </w:tcPr>
          <w:p w14:paraId="44F7B616" w14:textId="77777777" w:rsidR="00A620F1" w:rsidRPr="00A7047D" w:rsidRDefault="00A620F1" w:rsidP="00A07C0B">
            <w:pPr>
              <w:rPr>
                <w:rFonts w:ascii="Calibri" w:hAnsi="Calibri"/>
              </w:rPr>
            </w:pPr>
            <w:r w:rsidRPr="00A7047D">
              <w:rPr>
                <w:rFonts w:ascii="Calibri" w:hAnsi="Calibri"/>
              </w:rPr>
              <w:t>8 Nov 1997</w:t>
            </w:r>
          </w:p>
        </w:tc>
        <w:tc>
          <w:tcPr>
            <w:tcW w:w="2617" w:type="dxa"/>
          </w:tcPr>
          <w:p w14:paraId="6E114661" w14:textId="77777777" w:rsidR="00A620F1" w:rsidRPr="00A7047D" w:rsidRDefault="00A620F1" w:rsidP="00A07C0B">
            <w:pPr>
              <w:rPr>
                <w:rFonts w:ascii="Calibri" w:hAnsi="Calibri"/>
                <w:sz w:val="18"/>
                <w:szCs w:val="18"/>
              </w:rPr>
            </w:pPr>
          </w:p>
        </w:tc>
        <w:tc>
          <w:tcPr>
            <w:tcW w:w="9672" w:type="dxa"/>
          </w:tcPr>
          <w:p w14:paraId="27C5E6A9" w14:textId="77777777" w:rsidR="00A620F1" w:rsidRPr="00A7047D" w:rsidRDefault="00A620F1" w:rsidP="00A07C0B">
            <w:pPr>
              <w:rPr>
                <w:rFonts w:ascii="Calibri" w:hAnsi="Calibri"/>
              </w:rPr>
            </w:pPr>
            <w:r w:rsidRPr="00A7047D">
              <w:rPr>
                <w:rFonts w:ascii="Calibri" w:hAnsi="Calibri"/>
              </w:rPr>
              <w:t>Mousehole: Water cascaded down Mount Pleasant spreading to several shopping streets. One house had 2 feet of water and the Lobster Pot Hotel was flooded and Kelgwin Manor.</w:t>
            </w:r>
          </w:p>
          <w:p w14:paraId="6E2E98C4" w14:textId="77777777" w:rsidR="00A620F1" w:rsidRPr="00A7047D" w:rsidRDefault="00A620F1" w:rsidP="00A07C0B">
            <w:pPr>
              <w:rPr>
                <w:rFonts w:ascii="Calibri" w:hAnsi="Calibri"/>
              </w:rPr>
            </w:pPr>
            <w:r w:rsidRPr="00A7047D">
              <w:rPr>
                <w:rFonts w:ascii="Calibri" w:hAnsi="Calibri"/>
              </w:rPr>
              <w:t>[27 Aug 1998 a flood alleviation scheme for Mousehole was proposed]</w:t>
            </w:r>
          </w:p>
        </w:tc>
      </w:tr>
      <w:tr w:rsidR="00A620F1" w:rsidRPr="00A7047D" w14:paraId="0006198D" w14:textId="77777777" w:rsidTr="00955249">
        <w:tc>
          <w:tcPr>
            <w:tcW w:w="1886" w:type="dxa"/>
          </w:tcPr>
          <w:p w14:paraId="0FFE956E" w14:textId="77777777" w:rsidR="00A620F1" w:rsidRPr="00A7047D" w:rsidRDefault="00A620F1" w:rsidP="00A07C0B">
            <w:pPr>
              <w:rPr>
                <w:rFonts w:ascii="Calibri" w:hAnsi="Calibri"/>
              </w:rPr>
            </w:pPr>
            <w:r w:rsidRPr="00A7047D">
              <w:rPr>
                <w:rFonts w:ascii="Calibri" w:hAnsi="Calibri"/>
              </w:rPr>
              <w:t>26 Nov 1997</w:t>
            </w:r>
          </w:p>
          <w:p w14:paraId="34B7663E" w14:textId="77777777" w:rsidR="00A620F1" w:rsidRPr="00A7047D" w:rsidRDefault="00A620F1" w:rsidP="00A07C0B">
            <w:pPr>
              <w:rPr>
                <w:rFonts w:ascii="Calibri" w:hAnsi="Calibri"/>
              </w:rPr>
            </w:pPr>
            <w:r w:rsidRPr="00A7047D">
              <w:rPr>
                <w:rFonts w:ascii="Calibri" w:hAnsi="Calibri"/>
              </w:rPr>
              <w:t>Cornish Guardian Jan 18 2001</w:t>
            </w:r>
          </w:p>
          <w:p w14:paraId="7ADA24B9" w14:textId="77777777" w:rsidR="00A620F1" w:rsidRPr="00A7047D" w:rsidRDefault="00A620F1" w:rsidP="00A07C0B">
            <w:pPr>
              <w:rPr>
                <w:rFonts w:ascii="Calibri" w:hAnsi="Calibri"/>
              </w:rPr>
            </w:pPr>
          </w:p>
          <w:p w14:paraId="1DBFC2FF" w14:textId="77777777" w:rsidR="00A620F1" w:rsidRPr="00A7047D" w:rsidRDefault="00A620F1" w:rsidP="00A07C0B">
            <w:pPr>
              <w:rPr>
                <w:rFonts w:ascii="Calibri" w:hAnsi="Calibri"/>
              </w:rPr>
            </w:pPr>
            <w:r w:rsidRPr="00A7047D">
              <w:rPr>
                <w:rFonts w:ascii="Calibri" w:hAnsi="Calibri"/>
              </w:rPr>
              <w:t>Western Morning News 27 Nov</w:t>
            </w:r>
          </w:p>
          <w:p w14:paraId="60A878CA" w14:textId="77777777" w:rsidR="00A620F1" w:rsidRPr="00A7047D" w:rsidRDefault="00A620F1" w:rsidP="00A07C0B">
            <w:pPr>
              <w:rPr>
                <w:rFonts w:ascii="Calibri" w:hAnsi="Calibri"/>
              </w:rPr>
            </w:pPr>
          </w:p>
          <w:p w14:paraId="3A2EDA84" w14:textId="77777777" w:rsidR="00A620F1" w:rsidRPr="00A7047D" w:rsidRDefault="00A620F1" w:rsidP="00A07C0B">
            <w:pPr>
              <w:rPr>
                <w:rFonts w:ascii="Calibri" w:hAnsi="Calibri"/>
              </w:rPr>
            </w:pPr>
          </w:p>
          <w:p w14:paraId="3281BA78" w14:textId="77777777" w:rsidR="00A620F1" w:rsidRPr="00A7047D" w:rsidRDefault="00A620F1" w:rsidP="00A07C0B">
            <w:pPr>
              <w:rPr>
                <w:rFonts w:ascii="Calibri" w:hAnsi="Calibri"/>
              </w:rPr>
            </w:pPr>
          </w:p>
          <w:p w14:paraId="35DB5022" w14:textId="77777777" w:rsidR="00A620F1" w:rsidRPr="00A7047D" w:rsidRDefault="00A620F1" w:rsidP="00A07C0B">
            <w:pPr>
              <w:rPr>
                <w:rFonts w:ascii="Calibri" w:hAnsi="Calibri"/>
              </w:rPr>
            </w:pPr>
          </w:p>
          <w:p w14:paraId="399DE738" w14:textId="77777777" w:rsidR="00A620F1" w:rsidRPr="00A7047D" w:rsidRDefault="00A620F1" w:rsidP="00A07C0B">
            <w:pPr>
              <w:rPr>
                <w:rFonts w:ascii="Calibri" w:hAnsi="Calibri"/>
              </w:rPr>
            </w:pPr>
          </w:p>
          <w:p w14:paraId="79BC1207" w14:textId="77777777" w:rsidR="00A620F1" w:rsidRPr="00A7047D" w:rsidRDefault="00A620F1" w:rsidP="00A07C0B">
            <w:pPr>
              <w:rPr>
                <w:rFonts w:ascii="Calibri" w:hAnsi="Calibri"/>
              </w:rPr>
            </w:pPr>
          </w:p>
          <w:p w14:paraId="3F0C89B5" w14:textId="77777777" w:rsidR="00A620F1" w:rsidRPr="00A7047D" w:rsidRDefault="00A620F1" w:rsidP="00A07C0B">
            <w:pPr>
              <w:rPr>
                <w:rFonts w:ascii="Calibri" w:hAnsi="Calibri"/>
              </w:rPr>
            </w:pPr>
          </w:p>
          <w:p w14:paraId="5F0BC5A2" w14:textId="77777777" w:rsidR="00A620F1" w:rsidRPr="00A7047D" w:rsidRDefault="00A620F1" w:rsidP="00A07C0B">
            <w:pPr>
              <w:rPr>
                <w:rFonts w:ascii="Calibri" w:hAnsi="Calibri"/>
              </w:rPr>
            </w:pPr>
          </w:p>
          <w:p w14:paraId="61A9D2BB" w14:textId="77777777" w:rsidR="00A620F1" w:rsidRPr="00A7047D" w:rsidRDefault="00A620F1" w:rsidP="00A07C0B">
            <w:pPr>
              <w:rPr>
                <w:rFonts w:ascii="Calibri" w:hAnsi="Calibri"/>
              </w:rPr>
            </w:pPr>
            <w:r w:rsidRPr="00A7047D">
              <w:rPr>
                <w:rFonts w:ascii="Calibri" w:hAnsi="Calibri"/>
              </w:rPr>
              <w:t>Cornish Guardian 4 Dec</w:t>
            </w:r>
          </w:p>
          <w:p w14:paraId="4B064BF1" w14:textId="77777777" w:rsidR="00A620F1" w:rsidRPr="00A7047D" w:rsidRDefault="00A620F1" w:rsidP="00A07C0B">
            <w:pPr>
              <w:rPr>
                <w:rFonts w:ascii="Calibri" w:hAnsi="Calibri"/>
              </w:rPr>
            </w:pPr>
          </w:p>
          <w:p w14:paraId="4B9C27A1" w14:textId="77777777" w:rsidR="00A620F1" w:rsidRPr="00A7047D" w:rsidRDefault="00A620F1" w:rsidP="00A07C0B">
            <w:pPr>
              <w:rPr>
                <w:rFonts w:ascii="Calibri" w:hAnsi="Calibri"/>
              </w:rPr>
            </w:pPr>
            <w:r w:rsidRPr="00A7047D">
              <w:rPr>
                <w:rFonts w:ascii="Calibri" w:hAnsi="Calibri"/>
              </w:rPr>
              <w:t>Western Morning News 25 Mar 2003</w:t>
            </w:r>
          </w:p>
        </w:tc>
        <w:tc>
          <w:tcPr>
            <w:tcW w:w="2617" w:type="dxa"/>
          </w:tcPr>
          <w:p w14:paraId="40A9257A" w14:textId="77777777" w:rsidR="00A620F1" w:rsidRPr="00A7047D" w:rsidRDefault="00A620F1" w:rsidP="00A07C0B">
            <w:pPr>
              <w:rPr>
                <w:rFonts w:ascii="Calibri" w:hAnsi="Calibri"/>
                <w:sz w:val="18"/>
                <w:szCs w:val="18"/>
              </w:rPr>
            </w:pPr>
            <w:r w:rsidRPr="00A7047D">
              <w:rPr>
                <w:rFonts w:ascii="Calibri" w:hAnsi="Calibri"/>
                <w:sz w:val="18"/>
                <w:szCs w:val="18"/>
              </w:rPr>
              <w:t>Thunderstorms</w:t>
            </w:r>
          </w:p>
          <w:p w14:paraId="340F98EE" w14:textId="77777777" w:rsidR="00A620F1" w:rsidRPr="00A7047D" w:rsidRDefault="00A620F1" w:rsidP="00A07C0B">
            <w:pPr>
              <w:rPr>
                <w:rFonts w:ascii="Calibri" w:hAnsi="Calibri"/>
                <w:sz w:val="18"/>
                <w:szCs w:val="18"/>
              </w:rPr>
            </w:pPr>
            <w:r w:rsidRPr="00A7047D">
              <w:rPr>
                <w:rFonts w:ascii="Calibri" w:hAnsi="Calibri"/>
                <w:sz w:val="18"/>
                <w:szCs w:val="18"/>
              </w:rPr>
              <w:t>More than 1 inch fell in 4 hours.</w:t>
            </w:r>
          </w:p>
          <w:p w14:paraId="556AB39B" w14:textId="77777777" w:rsidR="00A620F1" w:rsidRPr="00A7047D" w:rsidRDefault="00A620F1" w:rsidP="00A07C0B">
            <w:pPr>
              <w:rPr>
                <w:rFonts w:ascii="Calibri" w:hAnsi="Calibri"/>
                <w:sz w:val="18"/>
                <w:szCs w:val="18"/>
              </w:rPr>
            </w:pPr>
          </w:p>
          <w:p w14:paraId="797936A5" w14:textId="77777777" w:rsidR="00A620F1" w:rsidRPr="00A7047D" w:rsidRDefault="00A620F1" w:rsidP="00A07C0B">
            <w:pPr>
              <w:rPr>
                <w:rFonts w:ascii="Calibri" w:hAnsi="Calibri"/>
                <w:sz w:val="18"/>
                <w:szCs w:val="18"/>
              </w:rPr>
            </w:pPr>
            <w:r w:rsidRPr="00A7047D">
              <w:rPr>
                <w:rFonts w:ascii="Calibri" w:hAnsi="Calibri"/>
                <w:sz w:val="18"/>
                <w:szCs w:val="18"/>
              </w:rPr>
              <w:t>Heavy mor</w:t>
            </w:r>
            <w:r w:rsidR="00454525" w:rsidRPr="00A7047D">
              <w:rPr>
                <w:rFonts w:ascii="Calibri" w:hAnsi="Calibri"/>
                <w:sz w:val="18"/>
                <w:szCs w:val="18"/>
              </w:rPr>
              <w:t>n</w:t>
            </w:r>
            <w:r w:rsidRPr="00A7047D">
              <w:rPr>
                <w:rFonts w:ascii="Calibri" w:hAnsi="Calibri"/>
                <w:sz w:val="18"/>
                <w:szCs w:val="18"/>
              </w:rPr>
              <w:t>ing rain was followed by a major thunderstorm.</w:t>
            </w:r>
          </w:p>
          <w:p w14:paraId="3A324304" w14:textId="77777777" w:rsidR="00A620F1" w:rsidRPr="00A7047D" w:rsidRDefault="00A620F1" w:rsidP="00A07C0B">
            <w:pPr>
              <w:rPr>
                <w:rFonts w:ascii="Calibri" w:hAnsi="Calibri"/>
                <w:sz w:val="18"/>
                <w:szCs w:val="18"/>
              </w:rPr>
            </w:pPr>
          </w:p>
          <w:p w14:paraId="3541B9A9" w14:textId="77777777" w:rsidR="00A620F1" w:rsidRPr="00A7047D" w:rsidRDefault="00A620F1" w:rsidP="00A07C0B">
            <w:pPr>
              <w:rPr>
                <w:rFonts w:ascii="Calibri" w:hAnsi="Calibri"/>
                <w:sz w:val="18"/>
                <w:szCs w:val="18"/>
              </w:rPr>
            </w:pPr>
            <w:r w:rsidRPr="00A7047D">
              <w:rPr>
                <w:rFonts w:ascii="Calibri" w:hAnsi="Calibri"/>
                <w:sz w:val="18"/>
                <w:szCs w:val="18"/>
              </w:rPr>
              <w:t>EA spokesman said the problem was with surface water rather than with river flow.</w:t>
            </w:r>
          </w:p>
        </w:tc>
        <w:tc>
          <w:tcPr>
            <w:tcW w:w="9672" w:type="dxa"/>
          </w:tcPr>
          <w:p w14:paraId="357C4DA1" w14:textId="77777777" w:rsidR="00A620F1" w:rsidRPr="00A7047D" w:rsidRDefault="00A620F1" w:rsidP="00A07C0B">
            <w:pPr>
              <w:rPr>
                <w:rFonts w:ascii="Calibri" w:hAnsi="Calibri"/>
              </w:rPr>
            </w:pPr>
            <w:r w:rsidRPr="00A7047D">
              <w:rPr>
                <w:rFonts w:ascii="Calibri" w:hAnsi="Calibri"/>
              </w:rPr>
              <w:t>The worst affected areas were mid-Cornwall and southwest Devon.</w:t>
            </w:r>
          </w:p>
          <w:p w14:paraId="7CBAED08" w14:textId="77777777" w:rsidR="00A620F1" w:rsidRPr="00A7047D" w:rsidRDefault="00A620F1" w:rsidP="00A07C0B">
            <w:pPr>
              <w:rPr>
                <w:rFonts w:ascii="Calibri" w:hAnsi="Calibri"/>
              </w:rPr>
            </w:pPr>
            <w:r w:rsidRPr="00A7047D">
              <w:rPr>
                <w:rFonts w:ascii="Calibri" w:hAnsi="Calibri"/>
              </w:rPr>
              <w:t>Pentewan: The CG report from 2001 says that in the flood of November 1997, 1.5 inches fell in 17 minutes leaving the village Post Office and the Ship Inn under 5 feet of water and dozens of houses deluged.</w:t>
            </w:r>
          </w:p>
          <w:p w14:paraId="2A243A0D" w14:textId="77777777" w:rsidR="00A620F1" w:rsidRPr="00A7047D" w:rsidRDefault="00A620F1" w:rsidP="00A07C0B">
            <w:pPr>
              <w:rPr>
                <w:rFonts w:ascii="Calibri" w:hAnsi="Calibri"/>
              </w:rPr>
            </w:pPr>
          </w:p>
          <w:p w14:paraId="4AD3DF29" w14:textId="77777777" w:rsidR="00A620F1" w:rsidRPr="00A7047D" w:rsidRDefault="00A620F1" w:rsidP="00A07C0B">
            <w:pPr>
              <w:rPr>
                <w:rFonts w:ascii="Calibri" w:hAnsi="Calibri"/>
              </w:rPr>
            </w:pPr>
            <w:r w:rsidRPr="00A7047D">
              <w:rPr>
                <w:rFonts w:ascii="Calibri" w:hAnsi="Calibri"/>
              </w:rPr>
              <w:t>Homes schools and roads were flooded up to a depth of 8 feet. In southwest Devon homes were flooded at Kings</w:t>
            </w:r>
            <w:r w:rsidR="00454525" w:rsidRPr="00A7047D">
              <w:rPr>
                <w:rFonts w:ascii="Calibri" w:hAnsi="Calibri"/>
              </w:rPr>
              <w:t>ton between Modbury and Kingsbri</w:t>
            </w:r>
            <w:r w:rsidRPr="00A7047D">
              <w:rPr>
                <w:rFonts w:ascii="Calibri" w:hAnsi="Calibri"/>
              </w:rPr>
              <w:t>dge; the fire station was flooded.</w:t>
            </w:r>
          </w:p>
          <w:p w14:paraId="3D250AF3" w14:textId="77777777" w:rsidR="00A620F1" w:rsidRPr="00A7047D" w:rsidRDefault="00A620F1" w:rsidP="00A07C0B">
            <w:pPr>
              <w:rPr>
                <w:rFonts w:ascii="Calibri" w:hAnsi="Calibri"/>
              </w:rPr>
            </w:pPr>
            <w:r w:rsidRPr="00A7047D">
              <w:rPr>
                <w:rFonts w:ascii="Calibri" w:hAnsi="Calibri"/>
              </w:rPr>
              <w:t>St Austell: At one time all roads to the town were cut off. In Pondhu Junior School water poured down corridors.</w:t>
            </w:r>
          </w:p>
          <w:p w14:paraId="5121EB10" w14:textId="77777777" w:rsidR="00A620F1" w:rsidRPr="00A7047D" w:rsidRDefault="00A620F1" w:rsidP="00A07C0B">
            <w:pPr>
              <w:rPr>
                <w:rFonts w:ascii="Calibri" w:hAnsi="Calibri"/>
              </w:rPr>
            </w:pPr>
            <w:r w:rsidRPr="00A7047D">
              <w:rPr>
                <w:rFonts w:ascii="Calibri" w:hAnsi="Calibri"/>
              </w:rPr>
              <w:t>Pentewan: Parts were under 6 feet of water and coastguards from Mevagissey were called to rescue trapped residents. Some people were trapped in cars by the floodwater; it was up to the bonnets in the main square and boats were used in the street (photo). Scores of properties were affected. The Post Office had its back door ripped off its hinges and it was almost 7 feet deep. Walls were pushed out by the flood.At the ship Inn water with sewage was almost to the ceiling. ‘</w:t>
            </w:r>
            <w:r w:rsidRPr="00A7047D">
              <w:rPr>
                <w:rFonts w:ascii="Calibri" w:hAnsi="Calibri"/>
                <w:highlight w:val="yellow"/>
              </w:rPr>
              <w:t>We had no warning; I noticed water rising in the road so I bolted our door but within 10 minutes it was flooded’.</w:t>
            </w:r>
          </w:p>
          <w:p w14:paraId="1D43960A" w14:textId="77777777" w:rsidR="00A620F1" w:rsidRPr="00A7047D" w:rsidRDefault="00A620F1" w:rsidP="00A07C0B">
            <w:pPr>
              <w:rPr>
                <w:rFonts w:ascii="Calibri" w:hAnsi="Calibri"/>
              </w:rPr>
            </w:pPr>
            <w:r w:rsidRPr="00A7047D">
              <w:rPr>
                <w:rFonts w:ascii="Calibri" w:hAnsi="Calibri"/>
              </w:rPr>
              <w:t>Polgooth: About 30 people were forced to leave their homes; the post office was also flooded. A road bridge was damaged. Nine houses at Tyshute Lane polgooth were flooded.</w:t>
            </w:r>
          </w:p>
          <w:p w14:paraId="44DFAD36" w14:textId="77777777" w:rsidR="00A620F1" w:rsidRPr="00A7047D" w:rsidRDefault="00A620F1" w:rsidP="00A07C0B">
            <w:pPr>
              <w:rPr>
                <w:rFonts w:ascii="Calibri" w:hAnsi="Calibri"/>
              </w:rPr>
            </w:pPr>
            <w:r w:rsidRPr="00A7047D">
              <w:rPr>
                <w:rFonts w:ascii="Calibri" w:hAnsi="Calibri"/>
              </w:rPr>
              <w:t>Also affected were St Just and London Apprentice.</w:t>
            </w:r>
          </w:p>
          <w:p w14:paraId="5404D791" w14:textId="77777777" w:rsidR="00A620F1" w:rsidRPr="00A7047D" w:rsidRDefault="00A620F1" w:rsidP="00A07C0B">
            <w:pPr>
              <w:rPr>
                <w:rFonts w:ascii="Calibri" w:hAnsi="Calibri"/>
              </w:rPr>
            </w:pPr>
            <w:r w:rsidRPr="00A7047D">
              <w:rPr>
                <w:rFonts w:ascii="Calibri" w:hAnsi="Calibri"/>
              </w:rPr>
              <w:t>St Just, Tregeseal: properties including a gallery were flooded.</w:t>
            </w:r>
          </w:p>
          <w:p w14:paraId="58CEC58B" w14:textId="77777777" w:rsidR="00A620F1" w:rsidRPr="00A7047D" w:rsidRDefault="00A620F1" w:rsidP="00A07C0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5386"/>
            </w:tblGrid>
            <w:tr w:rsidR="00A620F1" w:rsidRPr="00A7047D" w14:paraId="2EC5E4CB" w14:textId="77777777" w:rsidTr="00783595">
              <w:tc>
                <w:tcPr>
                  <w:tcW w:w="2317" w:type="dxa"/>
                  <w:tcBorders>
                    <w:top w:val="nil"/>
                    <w:left w:val="nil"/>
                    <w:bottom w:val="nil"/>
                    <w:right w:val="nil"/>
                  </w:tcBorders>
                </w:tcPr>
                <w:p w14:paraId="0F7D469B" w14:textId="32AFD1B4" w:rsidR="00A620F1" w:rsidRPr="00A7047D" w:rsidRDefault="00497565" w:rsidP="00A07C0B">
                  <w:pPr>
                    <w:rPr>
                      <w:rFonts w:ascii="Calibri" w:hAnsi="Calibri"/>
                    </w:rPr>
                  </w:pPr>
                  <w:r>
                    <w:rPr>
                      <w:rFonts w:ascii="Calibri" w:hAnsi="Calibri"/>
                      <w:noProof/>
                    </w:rPr>
                    <w:drawing>
                      <wp:inline distT="0" distB="0" distL="0" distR="0" wp14:anchorId="5DBDE022" wp14:editId="08A081EE">
                        <wp:extent cx="1263650" cy="216535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3650" cy="2165350"/>
                                </a:xfrm>
                                <a:prstGeom prst="rect">
                                  <a:avLst/>
                                </a:prstGeom>
                                <a:noFill/>
                                <a:ln>
                                  <a:noFill/>
                                </a:ln>
                              </pic:spPr>
                            </pic:pic>
                          </a:graphicData>
                        </a:graphic>
                      </wp:inline>
                    </w:drawing>
                  </w:r>
                </w:p>
              </w:tc>
              <w:tc>
                <w:tcPr>
                  <w:tcW w:w="5386" w:type="dxa"/>
                  <w:tcBorders>
                    <w:top w:val="nil"/>
                    <w:left w:val="nil"/>
                    <w:bottom w:val="nil"/>
                    <w:right w:val="nil"/>
                  </w:tcBorders>
                </w:tcPr>
                <w:p w14:paraId="540A6B5E" w14:textId="7FC032DE" w:rsidR="00A620F1" w:rsidRPr="00A7047D" w:rsidRDefault="00497565" w:rsidP="00A07C0B">
                  <w:pPr>
                    <w:rPr>
                      <w:rFonts w:ascii="Calibri" w:hAnsi="Calibri"/>
                    </w:rPr>
                  </w:pPr>
                  <w:r>
                    <w:rPr>
                      <w:rFonts w:ascii="Calibri" w:hAnsi="Calibri"/>
                      <w:noProof/>
                    </w:rPr>
                    <w:drawing>
                      <wp:inline distT="0" distB="0" distL="0" distR="0" wp14:anchorId="584C60CD" wp14:editId="37A323C8">
                        <wp:extent cx="3689350" cy="206375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9350" cy="2063750"/>
                                </a:xfrm>
                                <a:prstGeom prst="rect">
                                  <a:avLst/>
                                </a:prstGeom>
                                <a:noFill/>
                                <a:ln>
                                  <a:noFill/>
                                </a:ln>
                              </pic:spPr>
                            </pic:pic>
                          </a:graphicData>
                        </a:graphic>
                      </wp:inline>
                    </w:drawing>
                  </w:r>
                </w:p>
              </w:tc>
            </w:tr>
          </w:tbl>
          <w:p w14:paraId="78E70BF2" w14:textId="77777777" w:rsidR="00A620F1" w:rsidRPr="00A7047D" w:rsidRDefault="00A620F1" w:rsidP="00A07C0B">
            <w:pPr>
              <w:rPr>
                <w:rFonts w:ascii="Calibri" w:hAnsi="Calibri"/>
              </w:rPr>
            </w:pPr>
          </w:p>
          <w:p w14:paraId="52C238B3" w14:textId="77777777" w:rsidR="00A620F1" w:rsidRPr="00A7047D" w:rsidRDefault="00A620F1" w:rsidP="00A07C0B">
            <w:pPr>
              <w:rPr>
                <w:rFonts w:ascii="Calibri" w:hAnsi="Calibri"/>
              </w:rPr>
            </w:pPr>
            <w:r w:rsidRPr="00A7047D">
              <w:rPr>
                <w:rFonts w:ascii="Calibri" w:hAnsi="Calibri"/>
              </w:rPr>
              <w:t>[WMN 25 Mar 2003 reports on the completion of a flood alleviations scheme in Pentewan with a larger culvert through the town and flood defence walls upstream of the village square].</w:t>
            </w:r>
          </w:p>
        </w:tc>
      </w:tr>
      <w:tr w:rsidR="00A620F1" w:rsidRPr="00A7047D" w14:paraId="1367AC33" w14:textId="77777777" w:rsidTr="00955249">
        <w:tc>
          <w:tcPr>
            <w:tcW w:w="1886" w:type="dxa"/>
          </w:tcPr>
          <w:p w14:paraId="050EE6A1" w14:textId="77777777" w:rsidR="00A620F1" w:rsidRPr="00A7047D" w:rsidRDefault="00A620F1" w:rsidP="00A07C0B">
            <w:pPr>
              <w:rPr>
                <w:rFonts w:ascii="Calibri" w:hAnsi="Calibri"/>
              </w:rPr>
            </w:pPr>
            <w:r w:rsidRPr="00A7047D">
              <w:rPr>
                <w:rFonts w:ascii="Calibri" w:hAnsi="Calibri"/>
              </w:rPr>
              <w:t>4 May 1998</w:t>
            </w:r>
          </w:p>
        </w:tc>
        <w:tc>
          <w:tcPr>
            <w:tcW w:w="2617" w:type="dxa"/>
          </w:tcPr>
          <w:p w14:paraId="27B26F01" w14:textId="77777777" w:rsidR="00A620F1" w:rsidRPr="00A7047D" w:rsidRDefault="00A620F1" w:rsidP="00A07C0B">
            <w:pPr>
              <w:rPr>
                <w:rFonts w:ascii="Calibri" w:hAnsi="Calibri"/>
                <w:sz w:val="18"/>
                <w:szCs w:val="18"/>
              </w:rPr>
            </w:pPr>
            <w:r w:rsidRPr="00A7047D">
              <w:rPr>
                <w:rFonts w:ascii="Calibri" w:hAnsi="Calibri"/>
                <w:sz w:val="18"/>
                <w:szCs w:val="18"/>
              </w:rPr>
              <w:t>Thunderstorm with hail</w:t>
            </w:r>
          </w:p>
        </w:tc>
        <w:tc>
          <w:tcPr>
            <w:tcW w:w="9672" w:type="dxa"/>
          </w:tcPr>
          <w:p w14:paraId="0359498F" w14:textId="77777777" w:rsidR="00A620F1" w:rsidRPr="00A7047D" w:rsidRDefault="00A620F1" w:rsidP="00A07C0B">
            <w:pPr>
              <w:rPr>
                <w:rFonts w:ascii="Calibri" w:hAnsi="Calibri"/>
              </w:rPr>
            </w:pPr>
            <w:r w:rsidRPr="00A7047D">
              <w:rPr>
                <w:rFonts w:ascii="Calibri" w:hAnsi="Calibri"/>
              </w:rPr>
              <w:t>Newlyn: Blocked drains caused floo</w:t>
            </w:r>
            <w:r w:rsidR="00DC1ED1" w:rsidRPr="00A7047D">
              <w:rPr>
                <w:rFonts w:ascii="Calibri" w:hAnsi="Calibri"/>
              </w:rPr>
              <w:t>d</w:t>
            </w:r>
            <w:r w:rsidRPr="00A7047D">
              <w:rPr>
                <w:rFonts w:ascii="Calibri" w:hAnsi="Calibri"/>
              </w:rPr>
              <w:t>ing in the Market and Jew Street.</w:t>
            </w:r>
          </w:p>
        </w:tc>
      </w:tr>
      <w:tr w:rsidR="00A620F1" w:rsidRPr="00A7047D" w14:paraId="2009A4C9" w14:textId="77777777" w:rsidTr="00955249">
        <w:tc>
          <w:tcPr>
            <w:tcW w:w="1886" w:type="dxa"/>
          </w:tcPr>
          <w:p w14:paraId="0B45CB51" w14:textId="77777777" w:rsidR="00A620F1" w:rsidRPr="00A7047D" w:rsidRDefault="00A620F1" w:rsidP="00A07C0B">
            <w:pPr>
              <w:rPr>
                <w:rFonts w:ascii="Calibri" w:hAnsi="Calibri"/>
              </w:rPr>
            </w:pPr>
            <w:r w:rsidRPr="00A7047D">
              <w:rPr>
                <w:rFonts w:ascii="Calibri" w:hAnsi="Calibri"/>
              </w:rPr>
              <w:t>13 May 1998</w:t>
            </w:r>
          </w:p>
          <w:p w14:paraId="0F958B0A" w14:textId="77777777" w:rsidR="00A620F1" w:rsidRPr="00A7047D" w:rsidRDefault="00A620F1" w:rsidP="00A07C0B">
            <w:pPr>
              <w:rPr>
                <w:rFonts w:ascii="Calibri" w:hAnsi="Calibri"/>
              </w:rPr>
            </w:pPr>
            <w:r w:rsidRPr="00A7047D">
              <w:rPr>
                <w:rFonts w:ascii="Calibri" w:hAnsi="Calibri"/>
              </w:rPr>
              <w:t>COL</w:t>
            </w:r>
          </w:p>
        </w:tc>
        <w:tc>
          <w:tcPr>
            <w:tcW w:w="2617" w:type="dxa"/>
          </w:tcPr>
          <w:p w14:paraId="7703C357" w14:textId="77777777" w:rsidR="00A620F1" w:rsidRPr="00A7047D" w:rsidRDefault="00A620F1" w:rsidP="00A07C0B">
            <w:pPr>
              <w:rPr>
                <w:rFonts w:ascii="Calibri" w:hAnsi="Calibri"/>
                <w:sz w:val="18"/>
                <w:szCs w:val="18"/>
              </w:rPr>
            </w:pPr>
          </w:p>
        </w:tc>
        <w:tc>
          <w:tcPr>
            <w:tcW w:w="9672" w:type="dxa"/>
          </w:tcPr>
          <w:p w14:paraId="6669D019" w14:textId="77777777" w:rsidR="00A620F1" w:rsidRPr="00A7047D" w:rsidRDefault="00A620F1" w:rsidP="00A07C0B">
            <w:pPr>
              <w:rPr>
                <w:rFonts w:ascii="Calibri" w:hAnsi="Calibri"/>
              </w:rPr>
            </w:pPr>
            <w:r w:rsidRPr="00A7047D">
              <w:rPr>
                <w:rFonts w:ascii="Calibri" w:hAnsi="Calibri"/>
              </w:rPr>
              <w:t>Severe thunderstorms were reported mainly for Somerset and Dorset but severe thunder also reported for Tiverton. At Bruton (Somerset) a mudslide damaged cars and property.</w:t>
            </w:r>
          </w:p>
          <w:p w14:paraId="046133B7" w14:textId="096E1F46" w:rsidR="00DC1ED1" w:rsidRPr="00A7047D" w:rsidRDefault="00254B17" w:rsidP="00A07C0B">
            <w:pPr>
              <w:rPr>
                <w:rFonts w:ascii="Calibri" w:hAnsi="Calibri"/>
              </w:rPr>
            </w:pPr>
            <w:r>
              <w:rPr>
                <w:rFonts w:ascii="Calibri" w:hAnsi="Calibri"/>
              </w:rPr>
              <w:t xml:space="preserve"> </w:t>
            </w:r>
          </w:p>
        </w:tc>
      </w:tr>
      <w:tr w:rsidR="00A620F1" w:rsidRPr="00A7047D" w14:paraId="6315D53E" w14:textId="77777777" w:rsidTr="00955249">
        <w:tc>
          <w:tcPr>
            <w:tcW w:w="1886" w:type="dxa"/>
          </w:tcPr>
          <w:p w14:paraId="2D037A6D" w14:textId="77777777" w:rsidR="00A620F1" w:rsidRPr="00A7047D" w:rsidRDefault="00A620F1" w:rsidP="00A07C0B">
            <w:pPr>
              <w:rPr>
                <w:rFonts w:ascii="Calibri" w:hAnsi="Calibri"/>
              </w:rPr>
            </w:pPr>
            <w:r w:rsidRPr="00A7047D">
              <w:rPr>
                <w:rFonts w:ascii="Calibri" w:hAnsi="Calibri"/>
              </w:rPr>
              <w:t>31 Oct 1998</w:t>
            </w:r>
          </w:p>
          <w:p w14:paraId="797C8568" w14:textId="77777777" w:rsidR="00A620F1" w:rsidRPr="00A7047D" w:rsidRDefault="00A620F1" w:rsidP="00A07C0B">
            <w:pPr>
              <w:rPr>
                <w:rFonts w:ascii="Calibri" w:hAnsi="Calibri"/>
              </w:rPr>
            </w:pPr>
            <w:r w:rsidRPr="00A7047D">
              <w:rPr>
                <w:rFonts w:ascii="Calibri" w:hAnsi="Calibri"/>
              </w:rPr>
              <w:t>C &amp; D Post 5 Nov</w:t>
            </w:r>
          </w:p>
        </w:tc>
        <w:tc>
          <w:tcPr>
            <w:tcW w:w="2617" w:type="dxa"/>
          </w:tcPr>
          <w:p w14:paraId="3916D081" w14:textId="77777777" w:rsidR="00A620F1" w:rsidRPr="00A7047D" w:rsidRDefault="00A620F1" w:rsidP="00A07C0B">
            <w:pPr>
              <w:rPr>
                <w:rFonts w:ascii="Calibri" w:hAnsi="Calibri"/>
                <w:sz w:val="18"/>
                <w:szCs w:val="18"/>
              </w:rPr>
            </w:pPr>
          </w:p>
        </w:tc>
        <w:tc>
          <w:tcPr>
            <w:tcW w:w="9672" w:type="dxa"/>
          </w:tcPr>
          <w:p w14:paraId="3B49CA18" w14:textId="77777777" w:rsidR="00A620F1" w:rsidRPr="00A7047D" w:rsidRDefault="00A620F1" w:rsidP="00A07C0B">
            <w:pPr>
              <w:rPr>
                <w:rFonts w:ascii="Calibri" w:hAnsi="Calibri"/>
              </w:rPr>
            </w:pPr>
            <w:r w:rsidRPr="00A7047D">
              <w:rPr>
                <w:rFonts w:ascii="Calibri" w:hAnsi="Calibri"/>
              </w:rPr>
              <w:t>Bridestowe near Okehampton: A pensioner was drowned when swept off a bridge at Ebsford.</w:t>
            </w:r>
          </w:p>
          <w:p w14:paraId="18DABD68" w14:textId="77777777" w:rsidR="00A620F1" w:rsidRPr="00A7047D" w:rsidRDefault="00A620F1" w:rsidP="00A07C0B">
            <w:pPr>
              <w:rPr>
                <w:rFonts w:ascii="Calibri" w:hAnsi="Calibri"/>
              </w:rPr>
            </w:pPr>
            <w:r w:rsidRPr="00A7047D">
              <w:rPr>
                <w:rFonts w:ascii="Calibri" w:hAnsi="Calibri"/>
              </w:rPr>
              <w:t>Holsworthy: A woman was rescued from her stranded car by firefighters at Dipper Mill between Shebbear and Bradford where the water was over the bridge and came up to the steering wheel level.</w:t>
            </w:r>
          </w:p>
          <w:p w14:paraId="1AA10B96" w14:textId="77777777" w:rsidR="00A620F1" w:rsidRPr="00A7047D" w:rsidRDefault="00A620F1" w:rsidP="00A07C0B">
            <w:pPr>
              <w:rPr>
                <w:rFonts w:ascii="Calibri" w:hAnsi="Calibri"/>
              </w:rPr>
            </w:pPr>
            <w:r w:rsidRPr="00A7047D">
              <w:rPr>
                <w:rFonts w:ascii="Calibri" w:hAnsi="Calibri"/>
              </w:rPr>
              <w:t>Pancrasweek: Weekstone cottage was flooded to a depth of 6 inches.</w:t>
            </w:r>
          </w:p>
          <w:p w14:paraId="2F4633F0" w14:textId="77777777" w:rsidR="00A620F1" w:rsidRPr="00A7047D" w:rsidRDefault="00A620F1" w:rsidP="00A07C0B">
            <w:pPr>
              <w:rPr>
                <w:rFonts w:ascii="Calibri" w:hAnsi="Calibri"/>
              </w:rPr>
            </w:pPr>
            <w:r w:rsidRPr="00A7047D">
              <w:rPr>
                <w:rFonts w:ascii="Calibri" w:hAnsi="Calibri"/>
              </w:rPr>
              <w:t>Launceston: The road from Werrington to Bridgetown was flooded to 4 feet  and at Polson River bridge</w:t>
            </w:r>
          </w:p>
          <w:p w14:paraId="33434BBD" w14:textId="77777777" w:rsidR="00A620F1" w:rsidRPr="00A7047D" w:rsidRDefault="00A620F1" w:rsidP="00A07C0B">
            <w:pPr>
              <w:rPr>
                <w:rFonts w:ascii="Calibri" w:hAnsi="Calibri"/>
              </w:rPr>
            </w:pPr>
            <w:r w:rsidRPr="00A7047D">
              <w:rPr>
                <w:rFonts w:ascii="Calibri" w:hAnsi="Calibri"/>
              </w:rPr>
              <w:t>Bridgerule (photo below) was impassable and Crackington Haven and Stratton.</w:t>
            </w:r>
          </w:p>
          <w:p w14:paraId="37BD6B6D" w14:textId="77777777" w:rsidR="00A620F1" w:rsidRPr="00A7047D" w:rsidRDefault="00A620F1" w:rsidP="00A07C0B">
            <w:pPr>
              <w:rPr>
                <w:rFonts w:ascii="Calibri" w:hAnsi="Calibri"/>
              </w:rPr>
            </w:pPr>
            <w:r w:rsidRPr="00A7047D">
              <w:rPr>
                <w:rFonts w:ascii="Calibri" w:hAnsi="Calibri"/>
              </w:rPr>
              <w:t>Flooding incidents occurred at Dunn Street, Boscastle and at Worthyvale Manor at Slaughterbridge and Davidstow.</w:t>
            </w:r>
          </w:p>
          <w:p w14:paraId="78CEFF4C" w14:textId="77777777" w:rsidR="00A620F1" w:rsidRPr="00A7047D" w:rsidRDefault="00A620F1" w:rsidP="00A07C0B">
            <w:pPr>
              <w:rPr>
                <w:rFonts w:ascii="Calibri" w:hAnsi="Calibri"/>
              </w:rPr>
            </w:pPr>
            <w:r w:rsidRPr="00A7047D">
              <w:rPr>
                <w:rFonts w:ascii="Calibri" w:hAnsi="Calibri"/>
              </w:rPr>
              <w:t>Helebridge: A cottage, Marhamchurch was flooded to about 4 inches.</w:t>
            </w:r>
          </w:p>
          <w:p w14:paraId="38250A7C" w14:textId="77777777" w:rsidR="00A620F1" w:rsidRPr="00A7047D" w:rsidRDefault="00A620F1" w:rsidP="00A07C0B">
            <w:pPr>
              <w:rPr>
                <w:rFonts w:ascii="Calibri" w:hAnsi="Calibri"/>
              </w:rPr>
            </w:pPr>
            <w:r w:rsidRPr="00A7047D">
              <w:rPr>
                <w:rFonts w:ascii="Calibri" w:hAnsi="Calibri"/>
              </w:rPr>
              <w:t>Bude was not aff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5"/>
            </w:tblGrid>
            <w:tr w:rsidR="00A620F1" w:rsidRPr="00A7047D" w14:paraId="0198BAD5" w14:textId="77777777" w:rsidTr="00783595">
              <w:tc>
                <w:tcPr>
                  <w:tcW w:w="6245" w:type="dxa"/>
                  <w:tcBorders>
                    <w:top w:val="nil"/>
                    <w:left w:val="nil"/>
                    <w:bottom w:val="nil"/>
                    <w:right w:val="nil"/>
                  </w:tcBorders>
                </w:tcPr>
                <w:p w14:paraId="001004E7" w14:textId="13E844CA" w:rsidR="00A620F1" w:rsidRPr="00A7047D" w:rsidRDefault="00497565" w:rsidP="00A07C0B">
                  <w:pPr>
                    <w:rPr>
                      <w:rFonts w:ascii="Calibri" w:hAnsi="Calibri"/>
                    </w:rPr>
                  </w:pPr>
                  <w:r>
                    <w:rPr>
                      <w:rFonts w:ascii="Calibri" w:hAnsi="Calibri"/>
                      <w:noProof/>
                    </w:rPr>
                    <w:drawing>
                      <wp:inline distT="0" distB="0" distL="0" distR="0" wp14:anchorId="052A7A42" wp14:editId="52CA581D">
                        <wp:extent cx="3822700" cy="226060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2700" cy="2260600"/>
                                </a:xfrm>
                                <a:prstGeom prst="rect">
                                  <a:avLst/>
                                </a:prstGeom>
                                <a:noFill/>
                                <a:ln>
                                  <a:noFill/>
                                </a:ln>
                              </pic:spPr>
                            </pic:pic>
                          </a:graphicData>
                        </a:graphic>
                      </wp:inline>
                    </w:drawing>
                  </w:r>
                </w:p>
              </w:tc>
            </w:tr>
          </w:tbl>
          <w:p w14:paraId="5B443799" w14:textId="77777777" w:rsidR="00A620F1" w:rsidRPr="00A7047D" w:rsidRDefault="00A620F1" w:rsidP="00A07C0B">
            <w:pPr>
              <w:rPr>
                <w:rFonts w:ascii="Calibri" w:hAnsi="Calibri"/>
              </w:rPr>
            </w:pPr>
          </w:p>
        </w:tc>
      </w:tr>
      <w:tr w:rsidR="00A620F1" w:rsidRPr="00A7047D" w14:paraId="4DECCE30" w14:textId="77777777" w:rsidTr="00955249">
        <w:tc>
          <w:tcPr>
            <w:tcW w:w="1886" w:type="dxa"/>
          </w:tcPr>
          <w:p w14:paraId="57A2A6EE" w14:textId="77777777" w:rsidR="00A620F1" w:rsidRPr="00A7047D" w:rsidRDefault="00A620F1" w:rsidP="00A07C0B">
            <w:pPr>
              <w:rPr>
                <w:rFonts w:ascii="Calibri" w:hAnsi="Calibri"/>
              </w:rPr>
            </w:pPr>
            <w:r w:rsidRPr="00A7047D">
              <w:rPr>
                <w:rFonts w:ascii="Calibri" w:hAnsi="Calibri"/>
              </w:rPr>
              <w:t>16 Apr 1999</w:t>
            </w:r>
          </w:p>
          <w:p w14:paraId="15EAD886" w14:textId="77777777" w:rsidR="00A620F1" w:rsidRPr="00A7047D" w:rsidRDefault="00A620F1" w:rsidP="00A07C0B">
            <w:pPr>
              <w:rPr>
                <w:rFonts w:ascii="Calibri" w:hAnsi="Calibri"/>
              </w:rPr>
            </w:pPr>
            <w:r w:rsidRPr="00A7047D">
              <w:rPr>
                <w:rFonts w:ascii="Calibri" w:hAnsi="Calibri"/>
              </w:rPr>
              <w:t>West Briton 22 Apr</w:t>
            </w:r>
          </w:p>
        </w:tc>
        <w:tc>
          <w:tcPr>
            <w:tcW w:w="2617" w:type="dxa"/>
          </w:tcPr>
          <w:p w14:paraId="6D813AE8" w14:textId="77777777" w:rsidR="00A620F1" w:rsidRPr="00A7047D" w:rsidRDefault="00A620F1" w:rsidP="00A07C0B">
            <w:pPr>
              <w:rPr>
                <w:rFonts w:ascii="Calibri" w:hAnsi="Calibri"/>
                <w:sz w:val="18"/>
                <w:szCs w:val="18"/>
              </w:rPr>
            </w:pPr>
            <w:r w:rsidRPr="00A7047D">
              <w:rPr>
                <w:rFonts w:ascii="Calibri" w:hAnsi="Calibri"/>
                <w:sz w:val="18"/>
                <w:szCs w:val="18"/>
              </w:rPr>
              <w:t>3 inches of hail fell on Redruth in less than half an hour</w:t>
            </w:r>
          </w:p>
        </w:tc>
        <w:tc>
          <w:tcPr>
            <w:tcW w:w="9672" w:type="dxa"/>
          </w:tcPr>
          <w:p w14:paraId="11BDD942" w14:textId="77777777" w:rsidR="00A620F1" w:rsidRPr="00A7047D" w:rsidRDefault="00A620F1" w:rsidP="00A07C0B">
            <w:pPr>
              <w:rPr>
                <w:rFonts w:ascii="Calibri" w:hAnsi="Calibri"/>
              </w:rPr>
            </w:pPr>
            <w:r w:rsidRPr="00A7047D">
              <w:rPr>
                <w:rFonts w:ascii="Calibri" w:hAnsi="Calibri"/>
              </w:rPr>
              <w:t>The weight of hail with melt water on a flat school roof brought the roof down and flooded the Trewirgie Junior school.</w:t>
            </w:r>
          </w:p>
          <w:p w14:paraId="3B447FEF" w14:textId="3A7F8CA9" w:rsidR="00DC1ED1" w:rsidRPr="00A7047D" w:rsidRDefault="00254B17" w:rsidP="00A07C0B">
            <w:pPr>
              <w:rPr>
                <w:rFonts w:ascii="Calibri" w:hAnsi="Calibri"/>
              </w:rPr>
            </w:pPr>
            <w:r>
              <w:rPr>
                <w:rFonts w:ascii="Calibri" w:hAnsi="Calibri"/>
              </w:rPr>
              <w:t xml:space="preserve"> </w:t>
            </w:r>
          </w:p>
        </w:tc>
      </w:tr>
      <w:tr w:rsidR="00A620F1" w:rsidRPr="00A7047D" w14:paraId="27D0927A" w14:textId="77777777" w:rsidTr="00955249">
        <w:tc>
          <w:tcPr>
            <w:tcW w:w="1886" w:type="dxa"/>
          </w:tcPr>
          <w:p w14:paraId="10AEE387" w14:textId="77777777" w:rsidR="00A620F1" w:rsidRPr="00A7047D" w:rsidRDefault="00A620F1" w:rsidP="00A07C0B">
            <w:pPr>
              <w:rPr>
                <w:rFonts w:ascii="Calibri" w:hAnsi="Calibri"/>
              </w:rPr>
            </w:pPr>
            <w:r w:rsidRPr="00A7047D">
              <w:rPr>
                <w:rFonts w:ascii="Calibri" w:hAnsi="Calibri"/>
              </w:rPr>
              <w:t>27/29 May 1999</w:t>
            </w:r>
          </w:p>
          <w:p w14:paraId="205B6E96" w14:textId="77777777" w:rsidR="00A620F1" w:rsidRPr="00A7047D" w:rsidRDefault="00A620F1" w:rsidP="00A07C0B">
            <w:pPr>
              <w:rPr>
                <w:rFonts w:ascii="Calibri" w:hAnsi="Calibri"/>
              </w:rPr>
            </w:pPr>
            <w:r w:rsidRPr="00A7047D">
              <w:rPr>
                <w:rFonts w:ascii="Calibri" w:hAnsi="Calibri"/>
              </w:rPr>
              <w:t>COL</w:t>
            </w:r>
          </w:p>
        </w:tc>
        <w:tc>
          <w:tcPr>
            <w:tcW w:w="2617" w:type="dxa"/>
          </w:tcPr>
          <w:p w14:paraId="6EAE4156" w14:textId="77777777" w:rsidR="00A620F1" w:rsidRPr="00A7047D" w:rsidRDefault="00A620F1" w:rsidP="00A07C0B">
            <w:pPr>
              <w:rPr>
                <w:rFonts w:ascii="Calibri" w:hAnsi="Calibri"/>
                <w:sz w:val="18"/>
                <w:szCs w:val="18"/>
              </w:rPr>
            </w:pPr>
            <w:r w:rsidRPr="00A7047D">
              <w:rPr>
                <w:rFonts w:ascii="Calibri" w:hAnsi="Calibri"/>
                <w:sz w:val="18"/>
                <w:szCs w:val="18"/>
              </w:rPr>
              <w:t>27</w:t>
            </w:r>
            <w:r w:rsidRPr="00A7047D">
              <w:rPr>
                <w:rFonts w:ascii="Calibri" w:hAnsi="Calibri"/>
                <w:sz w:val="18"/>
                <w:szCs w:val="18"/>
                <w:vertAlign w:val="superscript"/>
              </w:rPr>
              <w:t>th</w:t>
            </w:r>
          </w:p>
          <w:p w14:paraId="2E0D8012" w14:textId="77777777" w:rsidR="00A620F1" w:rsidRPr="00A7047D" w:rsidRDefault="00A620F1" w:rsidP="00A07C0B">
            <w:pPr>
              <w:rPr>
                <w:rFonts w:ascii="Calibri" w:hAnsi="Calibri"/>
                <w:sz w:val="18"/>
                <w:szCs w:val="18"/>
              </w:rPr>
            </w:pPr>
            <w:r w:rsidRPr="00A7047D">
              <w:rPr>
                <w:rFonts w:ascii="Calibri" w:hAnsi="Calibri"/>
                <w:sz w:val="18"/>
                <w:szCs w:val="18"/>
              </w:rPr>
              <w:t>Lapford 18.4 in 30 mins</w:t>
            </w:r>
          </w:p>
          <w:p w14:paraId="56F707E2" w14:textId="77777777" w:rsidR="00A620F1" w:rsidRPr="00A7047D" w:rsidRDefault="00A620F1" w:rsidP="00A07C0B">
            <w:pPr>
              <w:rPr>
                <w:rFonts w:ascii="Calibri" w:hAnsi="Calibri"/>
                <w:sz w:val="18"/>
                <w:szCs w:val="18"/>
              </w:rPr>
            </w:pPr>
            <w:r w:rsidRPr="00A7047D">
              <w:rPr>
                <w:rFonts w:ascii="Calibri" w:hAnsi="Calibri"/>
                <w:sz w:val="18"/>
                <w:szCs w:val="18"/>
              </w:rPr>
              <w:t>Bradninch 18.8 in 2 hrs</w:t>
            </w:r>
          </w:p>
          <w:p w14:paraId="5DF63EAB" w14:textId="77777777" w:rsidR="00A620F1" w:rsidRPr="00A7047D" w:rsidRDefault="00A620F1" w:rsidP="00A07C0B">
            <w:pPr>
              <w:rPr>
                <w:rFonts w:ascii="Calibri" w:hAnsi="Calibri"/>
                <w:sz w:val="18"/>
                <w:szCs w:val="18"/>
              </w:rPr>
            </w:pPr>
            <w:r w:rsidRPr="00A7047D">
              <w:rPr>
                <w:rFonts w:ascii="Calibri" w:hAnsi="Calibri"/>
                <w:sz w:val="18"/>
                <w:szCs w:val="18"/>
              </w:rPr>
              <w:t>Denbury 15.2 mm/hr. Tot = 34.7</w:t>
            </w:r>
          </w:p>
          <w:p w14:paraId="4ACF1098" w14:textId="77777777" w:rsidR="00A620F1" w:rsidRPr="00A7047D" w:rsidRDefault="00A620F1" w:rsidP="00A07C0B">
            <w:pPr>
              <w:rPr>
                <w:rFonts w:ascii="Calibri" w:hAnsi="Calibri"/>
                <w:sz w:val="18"/>
                <w:szCs w:val="18"/>
              </w:rPr>
            </w:pPr>
          </w:p>
          <w:p w14:paraId="04BC7555" w14:textId="77777777" w:rsidR="00A620F1" w:rsidRPr="00A7047D" w:rsidRDefault="00A620F1" w:rsidP="00A07C0B">
            <w:pPr>
              <w:rPr>
                <w:rFonts w:ascii="Calibri" w:hAnsi="Calibri"/>
                <w:sz w:val="18"/>
                <w:szCs w:val="18"/>
              </w:rPr>
            </w:pPr>
            <w:r w:rsidRPr="00A7047D">
              <w:rPr>
                <w:rFonts w:ascii="Calibri" w:hAnsi="Calibri"/>
                <w:sz w:val="18"/>
                <w:szCs w:val="18"/>
              </w:rPr>
              <w:t>29</w:t>
            </w:r>
            <w:r w:rsidRPr="00A7047D">
              <w:rPr>
                <w:rFonts w:ascii="Calibri" w:hAnsi="Calibri"/>
                <w:sz w:val="18"/>
                <w:szCs w:val="18"/>
                <w:vertAlign w:val="superscript"/>
              </w:rPr>
              <w:t>th</w:t>
            </w:r>
          </w:p>
          <w:p w14:paraId="4CEDF6C0" w14:textId="77777777" w:rsidR="00A620F1" w:rsidRPr="00A7047D" w:rsidRDefault="00A620F1" w:rsidP="00A07C0B">
            <w:pPr>
              <w:rPr>
                <w:rFonts w:ascii="Calibri" w:hAnsi="Calibri"/>
                <w:sz w:val="18"/>
                <w:szCs w:val="18"/>
              </w:rPr>
            </w:pPr>
            <w:r w:rsidRPr="00A7047D">
              <w:rPr>
                <w:rFonts w:ascii="Calibri" w:hAnsi="Calibri"/>
                <w:sz w:val="18"/>
                <w:szCs w:val="18"/>
              </w:rPr>
              <w:t>Penzance  14 mm in 1 hr Tot = 32.3</w:t>
            </w:r>
          </w:p>
          <w:p w14:paraId="601FF86B" w14:textId="77777777" w:rsidR="00A620F1" w:rsidRPr="00A7047D" w:rsidRDefault="00A620F1" w:rsidP="00A07C0B">
            <w:pPr>
              <w:rPr>
                <w:rFonts w:ascii="Calibri" w:hAnsi="Calibri"/>
                <w:sz w:val="18"/>
                <w:szCs w:val="18"/>
              </w:rPr>
            </w:pPr>
            <w:r w:rsidRPr="00A7047D">
              <w:rPr>
                <w:rFonts w:ascii="Calibri" w:hAnsi="Calibri"/>
                <w:sz w:val="18"/>
                <w:szCs w:val="18"/>
              </w:rPr>
              <w:t>East village (D) 26.6 in 3 hrs</w:t>
            </w:r>
          </w:p>
          <w:p w14:paraId="458A0473" w14:textId="77777777" w:rsidR="00A620F1" w:rsidRPr="00A7047D" w:rsidRDefault="00A620F1" w:rsidP="00A07C0B">
            <w:pPr>
              <w:rPr>
                <w:rFonts w:ascii="Calibri" w:hAnsi="Calibri"/>
                <w:sz w:val="18"/>
                <w:szCs w:val="18"/>
              </w:rPr>
            </w:pPr>
            <w:r w:rsidRPr="00A7047D">
              <w:rPr>
                <w:rFonts w:ascii="Calibri" w:hAnsi="Calibri"/>
                <w:sz w:val="18"/>
                <w:szCs w:val="18"/>
              </w:rPr>
              <w:t>Bradninch  21.6 in 3 hours</w:t>
            </w:r>
          </w:p>
          <w:p w14:paraId="5AD998FA" w14:textId="77777777" w:rsidR="00A620F1" w:rsidRPr="00A7047D" w:rsidRDefault="00A620F1" w:rsidP="00A07C0B">
            <w:pPr>
              <w:rPr>
                <w:rFonts w:ascii="Calibri" w:hAnsi="Calibri"/>
                <w:sz w:val="18"/>
                <w:szCs w:val="18"/>
              </w:rPr>
            </w:pPr>
            <w:r w:rsidRPr="00A7047D">
              <w:rPr>
                <w:rFonts w:ascii="Calibri" w:hAnsi="Calibri"/>
                <w:sz w:val="18"/>
                <w:szCs w:val="18"/>
              </w:rPr>
              <w:t>Denbury Tot = 33.0</w:t>
            </w:r>
          </w:p>
          <w:p w14:paraId="68CE898E" w14:textId="77777777" w:rsidR="00A620F1" w:rsidRPr="00A7047D" w:rsidRDefault="00A620F1" w:rsidP="00A07C0B">
            <w:pPr>
              <w:rPr>
                <w:rFonts w:ascii="Calibri" w:hAnsi="Calibri"/>
                <w:sz w:val="18"/>
                <w:szCs w:val="18"/>
              </w:rPr>
            </w:pPr>
          </w:p>
        </w:tc>
        <w:tc>
          <w:tcPr>
            <w:tcW w:w="9672" w:type="dxa"/>
          </w:tcPr>
          <w:p w14:paraId="56800B83" w14:textId="77777777" w:rsidR="00A620F1" w:rsidRPr="00A7047D" w:rsidRDefault="00A620F1" w:rsidP="00A07C0B">
            <w:pPr>
              <w:rPr>
                <w:rFonts w:ascii="Calibri" w:hAnsi="Calibri"/>
              </w:rPr>
            </w:pPr>
            <w:r w:rsidRPr="00A7047D">
              <w:rPr>
                <w:rFonts w:ascii="Calibri" w:hAnsi="Calibri"/>
              </w:rPr>
              <w:t xml:space="preserve">Thunderstorms reported widely in Devon and Cornwall. About 50 incidents of minor flooding were reported from South Devon on 27th. </w:t>
            </w:r>
          </w:p>
          <w:p w14:paraId="09469542" w14:textId="77777777" w:rsidR="00A620F1" w:rsidRPr="00A7047D" w:rsidRDefault="00A620F1" w:rsidP="00A07C0B">
            <w:pPr>
              <w:rPr>
                <w:rFonts w:ascii="Calibri" w:hAnsi="Calibri"/>
              </w:rPr>
            </w:pPr>
          </w:p>
          <w:p w14:paraId="73D8B155" w14:textId="77777777" w:rsidR="00A620F1" w:rsidRPr="00390EFA" w:rsidRDefault="00A620F1" w:rsidP="00A07C0B">
            <w:pPr>
              <w:rPr>
                <w:rFonts w:ascii="Calibri" w:hAnsi="Calibri"/>
                <w:color w:val="FF0000"/>
              </w:rPr>
            </w:pPr>
            <w:r w:rsidRPr="00390EFA">
              <w:rPr>
                <w:rFonts w:ascii="Calibri" w:hAnsi="Calibri"/>
                <w:color w:val="FF0000"/>
              </w:rPr>
              <w:t>West Dart at Dunnabridge Rank 1 15 m RoR (27</w:t>
            </w:r>
            <w:r w:rsidRPr="00390EFA">
              <w:rPr>
                <w:rFonts w:ascii="Calibri" w:hAnsi="Calibri"/>
                <w:color w:val="FF0000"/>
                <w:vertAlign w:val="superscript"/>
              </w:rPr>
              <w:t>th</w:t>
            </w:r>
            <w:r w:rsidRPr="00390EFA">
              <w:rPr>
                <w:rFonts w:ascii="Calibri" w:hAnsi="Calibri"/>
                <w:color w:val="FF0000"/>
              </w:rPr>
              <w:t>)</w:t>
            </w:r>
          </w:p>
          <w:p w14:paraId="5B17F819" w14:textId="77777777" w:rsidR="00A620F1" w:rsidRPr="00390EFA" w:rsidRDefault="00A620F1" w:rsidP="00A07C0B">
            <w:pPr>
              <w:rPr>
                <w:rFonts w:ascii="Calibri" w:hAnsi="Calibri"/>
                <w:color w:val="FF0000"/>
              </w:rPr>
            </w:pPr>
            <w:r w:rsidRPr="00390EFA">
              <w:rPr>
                <w:rFonts w:ascii="Calibri" w:hAnsi="Calibri"/>
                <w:color w:val="FF0000"/>
              </w:rPr>
              <w:t>Thrushel at Tinhay Rank 1 15 m RoR (28</w:t>
            </w:r>
            <w:r w:rsidRPr="00390EFA">
              <w:rPr>
                <w:rFonts w:ascii="Calibri" w:hAnsi="Calibri"/>
                <w:color w:val="FF0000"/>
                <w:vertAlign w:val="superscript"/>
              </w:rPr>
              <w:t>th</w:t>
            </w:r>
            <w:r w:rsidRPr="00390EFA">
              <w:rPr>
                <w:rFonts w:ascii="Calibri" w:hAnsi="Calibri"/>
                <w:color w:val="FF0000"/>
              </w:rPr>
              <w:t>) and 60 m (1980-2014)</w:t>
            </w:r>
          </w:p>
          <w:p w14:paraId="4195B86A" w14:textId="77777777" w:rsidR="00A620F1" w:rsidRPr="00A7047D" w:rsidRDefault="00A620F1" w:rsidP="00A07C0B">
            <w:pPr>
              <w:rPr>
                <w:rFonts w:ascii="Calibri" w:hAnsi="Calibri"/>
              </w:rPr>
            </w:pPr>
            <w:r w:rsidRPr="00390EFA">
              <w:rPr>
                <w:rFonts w:ascii="Calibri" w:hAnsi="Calibri"/>
                <w:color w:val="FF0000"/>
              </w:rPr>
              <w:t>Tavy at Ludbrook Rank 1 15 m RoR</w:t>
            </w:r>
          </w:p>
        </w:tc>
      </w:tr>
      <w:tr w:rsidR="00A620F1" w:rsidRPr="00A7047D" w14:paraId="14CECC81" w14:textId="77777777" w:rsidTr="00955249">
        <w:tc>
          <w:tcPr>
            <w:tcW w:w="1886" w:type="dxa"/>
          </w:tcPr>
          <w:p w14:paraId="07900F3E" w14:textId="77777777" w:rsidR="00A620F1" w:rsidRPr="00A7047D" w:rsidRDefault="00A620F1" w:rsidP="00A07C0B">
            <w:pPr>
              <w:rPr>
                <w:rFonts w:ascii="Calibri" w:hAnsi="Calibri"/>
              </w:rPr>
            </w:pPr>
            <w:r w:rsidRPr="00A7047D">
              <w:rPr>
                <w:rFonts w:ascii="Calibri" w:hAnsi="Calibri"/>
              </w:rPr>
              <w:t>9 Jun 1999</w:t>
            </w:r>
          </w:p>
          <w:p w14:paraId="3CA5647D" w14:textId="77777777" w:rsidR="00A620F1" w:rsidRPr="00A7047D" w:rsidRDefault="00A620F1" w:rsidP="00A07C0B">
            <w:pPr>
              <w:rPr>
                <w:rFonts w:ascii="Calibri" w:hAnsi="Calibri"/>
              </w:rPr>
            </w:pPr>
            <w:r w:rsidRPr="00A7047D">
              <w:rPr>
                <w:rFonts w:ascii="Calibri" w:hAnsi="Calibri"/>
              </w:rPr>
              <w:t xml:space="preserve">Camborne and Redruth Packet </w:t>
            </w:r>
          </w:p>
          <w:p w14:paraId="300CD445" w14:textId="77777777" w:rsidR="00A620F1" w:rsidRPr="00A7047D" w:rsidRDefault="00A620F1" w:rsidP="00A07C0B">
            <w:pPr>
              <w:rPr>
                <w:rFonts w:ascii="Calibri" w:hAnsi="Calibri"/>
              </w:rPr>
            </w:pPr>
            <w:r w:rsidRPr="00A7047D">
              <w:rPr>
                <w:rFonts w:ascii="Calibri" w:hAnsi="Calibri"/>
              </w:rPr>
              <w:t>9 Jun</w:t>
            </w:r>
          </w:p>
        </w:tc>
        <w:tc>
          <w:tcPr>
            <w:tcW w:w="2617" w:type="dxa"/>
          </w:tcPr>
          <w:p w14:paraId="77383221" w14:textId="77777777" w:rsidR="00A620F1" w:rsidRPr="00A7047D" w:rsidRDefault="00A620F1" w:rsidP="00A07C0B">
            <w:pPr>
              <w:rPr>
                <w:rFonts w:ascii="Calibri" w:hAnsi="Calibri"/>
                <w:sz w:val="18"/>
                <w:szCs w:val="18"/>
              </w:rPr>
            </w:pPr>
            <w:r w:rsidRPr="00A7047D">
              <w:rPr>
                <w:rFonts w:ascii="Calibri" w:hAnsi="Calibri"/>
                <w:sz w:val="18"/>
                <w:szCs w:val="18"/>
              </w:rPr>
              <w:t>Torrential rainstorm</w:t>
            </w:r>
          </w:p>
          <w:p w14:paraId="41E81EBD" w14:textId="77777777" w:rsidR="00A620F1" w:rsidRPr="00A7047D" w:rsidRDefault="00A620F1" w:rsidP="00A07C0B">
            <w:pPr>
              <w:rPr>
                <w:rFonts w:ascii="Calibri" w:hAnsi="Calibri"/>
                <w:sz w:val="18"/>
                <w:szCs w:val="18"/>
              </w:rPr>
            </w:pPr>
            <w:r w:rsidRPr="00A7047D">
              <w:rPr>
                <w:rFonts w:ascii="Calibri" w:hAnsi="Calibri"/>
                <w:sz w:val="18"/>
                <w:szCs w:val="18"/>
              </w:rPr>
              <w:t>No mention of thunder</w:t>
            </w:r>
          </w:p>
        </w:tc>
        <w:tc>
          <w:tcPr>
            <w:tcW w:w="9672" w:type="dxa"/>
          </w:tcPr>
          <w:p w14:paraId="00F01128" w14:textId="77777777" w:rsidR="00A620F1" w:rsidRPr="00A7047D" w:rsidRDefault="00A620F1" w:rsidP="00A07C0B">
            <w:pPr>
              <w:rPr>
                <w:rFonts w:ascii="Calibri" w:hAnsi="Calibri"/>
              </w:rPr>
            </w:pPr>
            <w:r w:rsidRPr="00A7047D">
              <w:rPr>
                <w:rFonts w:ascii="Calibri" w:hAnsi="Calibri"/>
              </w:rPr>
              <w:t xml:space="preserve">Redruth: Cottages in Redruth Coombe near St Uny Church after water swept down the road and into houses, with the drains unable to cope. </w:t>
            </w:r>
          </w:p>
        </w:tc>
      </w:tr>
      <w:tr w:rsidR="00A620F1" w:rsidRPr="00A7047D" w14:paraId="4A763625" w14:textId="77777777" w:rsidTr="00955249">
        <w:tc>
          <w:tcPr>
            <w:tcW w:w="1886" w:type="dxa"/>
          </w:tcPr>
          <w:p w14:paraId="5C882157" w14:textId="77777777" w:rsidR="00A620F1" w:rsidRPr="00A7047D" w:rsidRDefault="00A620F1" w:rsidP="00A07C0B">
            <w:pPr>
              <w:rPr>
                <w:rFonts w:ascii="Calibri" w:hAnsi="Calibri"/>
              </w:rPr>
            </w:pPr>
            <w:r w:rsidRPr="00A7047D">
              <w:rPr>
                <w:rFonts w:ascii="Calibri" w:hAnsi="Calibri"/>
              </w:rPr>
              <w:t>8 Aug 1999</w:t>
            </w:r>
          </w:p>
          <w:p w14:paraId="6D73FFF3" w14:textId="77777777" w:rsidR="00A620F1" w:rsidRPr="00A7047D" w:rsidRDefault="00A620F1" w:rsidP="00A07C0B">
            <w:pPr>
              <w:rPr>
                <w:rFonts w:ascii="Calibri" w:hAnsi="Calibri"/>
              </w:rPr>
            </w:pPr>
            <w:r w:rsidRPr="00A7047D">
              <w:rPr>
                <w:rFonts w:ascii="Calibri" w:hAnsi="Calibri"/>
              </w:rPr>
              <w:t>Camelford and Delabole Post 12 Aug</w:t>
            </w:r>
          </w:p>
        </w:tc>
        <w:tc>
          <w:tcPr>
            <w:tcW w:w="2617" w:type="dxa"/>
          </w:tcPr>
          <w:p w14:paraId="162F00AB" w14:textId="77777777" w:rsidR="00A620F1" w:rsidRPr="00A7047D" w:rsidRDefault="00A620F1" w:rsidP="00A07C0B">
            <w:pPr>
              <w:rPr>
                <w:rFonts w:ascii="Calibri" w:hAnsi="Calibri"/>
                <w:sz w:val="18"/>
                <w:szCs w:val="18"/>
              </w:rPr>
            </w:pPr>
            <w:r w:rsidRPr="00A7047D">
              <w:rPr>
                <w:rFonts w:ascii="Calibri" w:hAnsi="Calibri"/>
                <w:sz w:val="18"/>
                <w:szCs w:val="18"/>
              </w:rPr>
              <w:t>Thunderstorms</w:t>
            </w:r>
          </w:p>
        </w:tc>
        <w:tc>
          <w:tcPr>
            <w:tcW w:w="9672" w:type="dxa"/>
          </w:tcPr>
          <w:p w14:paraId="24396F79" w14:textId="77777777" w:rsidR="00A620F1" w:rsidRPr="00A7047D" w:rsidRDefault="00A620F1" w:rsidP="00A07C0B">
            <w:pPr>
              <w:rPr>
                <w:rFonts w:ascii="Calibri" w:hAnsi="Calibri"/>
              </w:rPr>
            </w:pPr>
            <w:r w:rsidRPr="00A7047D">
              <w:rPr>
                <w:rFonts w:ascii="Calibri" w:hAnsi="Calibri"/>
              </w:rPr>
              <w:t>Flash floods hit the Bude area. Two homes and a garage were flooded at Stratton in the Bridge Street/Union Hill area (1”) and a cottage between Markhamchurch and and Bridgerule (6”) were flooded during torrential downpours. At Bradworthy the Rose Tea Room in the Square and a cottage in North Road were flooded to 4 inches.</w:t>
            </w:r>
          </w:p>
        </w:tc>
      </w:tr>
      <w:tr w:rsidR="005E4CBA" w:rsidRPr="00A7047D" w14:paraId="7DFCBBCB" w14:textId="77777777" w:rsidTr="00955249">
        <w:tc>
          <w:tcPr>
            <w:tcW w:w="1886" w:type="dxa"/>
          </w:tcPr>
          <w:p w14:paraId="34080455" w14:textId="77777777" w:rsidR="005E4CBA" w:rsidRDefault="005E4CBA" w:rsidP="00A07C0B">
            <w:pPr>
              <w:rPr>
                <w:rFonts w:ascii="Calibri" w:hAnsi="Calibri"/>
              </w:rPr>
            </w:pPr>
            <w:r>
              <w:rPr>
                <w:rFonts w:ascii="Calibri" w:hAnsi="Calibri"/>
              </w:rPr>
              <w:t>25 Aug 1999</w:t>
            </w:r>
          </w:p>
          <w:p w14:paraId="329AF105" w14:textId="77777777" w:rsidR="005E4CBA" w:rsidRPr="00A7047D" w:rsidRDefault="005E4CBA" w:rsidP="00A07C0B">
            <w:pPr>
              <w:rPr>
                <w:rFonts w:ascii="Calibri" w:hAnsi="Calibri"/>
              </w:rPr>
            </w:pPr>
            <w:r>
              <w:rPr>
                <w:rFonts w:ascii="Calibri" w:hAnsi="Calibri"/>
              </w:rPr>
              <w:t>EA Report website</w:t>
            </w:r>
          </w:p>
        </w:tc>
        <w:tc>
          <w:tcPr>
            <w:tcW w:w="2617" w:type="dxa"/>
          </w:tcPr>
          <w:p w14:paraId="7D1D12DF" w14:textId="77777777" w:rsidR="005E4CBA" w:rsidRPr="00A7047D" w:rsidRDefault="005E4CBA" w:rsidP="00A07C0B">
            <w:pPr>
              <w:rPr>
                <w:rFonts w:ascii="Calibri" w:hAnsi="Calibri"/>
                <w:sz w:val="18"/>
                <w:szCs w:val="18"/>
              </w:rPr>
            </w:pPr>
          </w:p>
        </w:tc>
        <w:tc>
          <w:tcPr>
            <w:tcW w:w="9672" w:type="dxa"/>
          </w:tcPr>
          <w:p w14:paraId="5F69EED8" w14:textId="77777777" w:rsidR="005E4CBA" w:rsidRPr="00A7047D" w:rsidRDefault="005E4CBA" w:rsidP="00A07C0B">
            <w:pPr>
              <w:rPr>
                <w:rFonts w:ascii="Calibri" w:hAnsi="Calibri"/>
              </w:rPr>
            </w:pPr>
            <w:r>
              <w:rPr>
                <w:rFonts w:ascii="Calibri" w:hAnsi="Calibri"/>
              </w:rPr>
              <w:t xml:space="preserve">Beer: </w:t>
            </w:r>
            <w:r w:rsidRPr="005E4CBA">
              <w:rPr>
                <w:rFonts w:ascii="Calibri" w:hAnsi="Calibri"/>
              </w:rPr>
              <w:t>Fore Street flooded.</w:t>
            </w:r>
          </w:p>
        </w:tc>
      </w:tr>
      <w:tr w:rsidR="00A620F1" w:rsidRPr="00A7047D" w14:paraId="3E90DC48" w14:textId="77777777" w:rsidTr="00955249">
        <w:tc>
          <w:tcPr>
            <w:tcW w:w="1886" w:type="dxa"/>
          </w:tcPr>
          <w:p w14:paraId="63BD4717" w14:textId="77777777" w:rsidR="00A620F1" w:rsidRPr="00A7047D" w:rsidRDefault="00A620F1" w:rsidP="00A07C0B">
            <w:pPr>
              <w:rPr>
                <w:rFonts w:ascii="Calibri" w:hAnsi="Calibri"/>
              </w:rPr>
            </w:pPr>
            <w:r w:rsidRPr="00A7047D">
              <w:rPr>
                <w:rFonts w:ascii="Calibri" w:hAnsi="Calibri"/>
              </w:rPr>
              <w:t>25 Sep 1999</w:t>
            </w:r>
          </w:p>
          <w:p w14:paraId="6F5D305E" w14:textId="77777777" w:rsidR="00A620F1" w:rsidRPr="00A7047D" w:rsidRDefault="00A620F1" w:rsidP="00A07C0B">
            <w:pPr>
              <w:rPr>
                <w:rFonts w:ascii="Calibri" w:hAnsi="Calibri"/>
              </w:rPr>
            </w:pPr>
            <w:r w:rsidRPr="00A7047D">
              <w:rPr>
                <w:rFonts w:ascii="Calibri" w:hAnsi="Calibri"/>
              </w:rPr>
              <w:t>COL</w:t>
            </w:r>
          </w:p>
        </w:tc>
        <w:tc>
          <w:tcPr>
            <w:tcW w:w="2617" w:type="dxa"/>
          </w:tcPr>
          <w:p w14:paraId="65157F61" w14:textId="77777777" w:rsidR="00A620F1" w:rsidRPr="00A7047D" w:rsidRDefault="00A620F1" w:rsidP="00A07C0B">
            <w:pPr>
              <w:rPr>
                <w:rFonts w:ascii="Calibri" w:hAnsi="Calibri"/>
                <w:sz w:val="18"/>
                <w:szCs w:val="18"/>
              </w:rPr>
            </w:pPr>
            <w:r w:rsidRPr="00A7047D">
              <w:rPr>
                <w:rFonts w:ascii="Calibri" w:hAnsi="Calibri"/>
                <w:sz w:val="18"/>
                <w:szCs w:val="18"/>
              </w:rPr>
              <w:t>North Hessary Tor                53.0</w:t>
            </w:r>
          </w:p>
        </w:tc>
        <w:tc>
          <w:tcPr>
            <w:tcW w:w="9672" w:type="dxa"/>
          </w:tcPr>
          <w:p w14:paraId="04C4A88C" w14:textId="77777777" w:rsidR="00A620F1" w:rsidRPr="00A7047D" w:rsidRDefault="00A620F1" w:rsidP="00A07C0B">
            <w:pPr>
              <w:rPr>
                <w:rFonts w:ascii="Calibri" w:hAnsi="Calibri"/>
              </w:rPr>
            </w:pPr>
            <w:r w:rsidRPr="00A7047D">
              <w:rPr>
                <w:rFonts w:ascii="Calibri" w:hAnsi="Calibri"/>
              </w:rPr>
              <w:t>Thundery showers were widespread.</w:t>
            </w:r>
          </w:p>
          <w:p w14:paraId="0782C374" w14:textId="2BFE38AE" w:rsidR="00E10B7A" w:rsidRPr="00A7047D" w:rsidRDefault="00254B17" w:rsidP="00A07C0B">
            <w:pPr>
              <w:rPr>
                <w:rFonts w:ascii="Calibri" w:hAnsi="Calibri"/>
              </w:rPr>
            </w:pPr>
            <w:r>
              <w:rPr>
                <w:rFonts w:ascii="Calibri" w:hAnsi="Calibri"/>
              </w:rPr>
              <w:t xml:space="preserve"> </w:t>
            </w:r>
          </w:p>
        </w:tc>
      </w:tr>
      <w:tr w:rsidR="00A620F1" w:rsidRPr="00A7047D" w14:paraId="36D99AD1" w14:textId="77777777" w:rsidTr="00955249">
        <w:tc>
          <w:tcPr>
            <w:tcW w:w="1886" w:type="dxa"/>
          </w:tcPr>
          <w:p w14:paraId="565F9743" w14:textId="77777777" w:rsidR="00A620F1" w:rsidRPr="00A7047D" w:rsidRDefault="00A620F1" w:rsidP="00A07C0B">
            <w:pPr>
              <w:rPr>
                <w:rFonts w:ascii="Calibri" w:hAnsi="Calibri"/>
              </w:rPr>
            </w:pPr>
            <w:r w:rsidRPr="00A7047D">
              <w:rPr>
                <w:rFonts w:ascii="Calibri" w:hAnsi="Calibri"/>
              </w:rPr>
              <w:t>23/24 Oct 1999</w:t>
            </w:r>
          </w:p>
          <w:p w14:paraId="2C3ACEC4" w14:textId="77777777" w:rsidR="00A620F1" w:rsidRPr="00A7047D" w:rsidRDefault="00A620F1" w:rsidP="00A07C0B">
            <w:pPr>
              <w:rPr>
                <w:rFonts w:ascii="Calibri" w:hAnsi="Calibri"/>
              </w:rPr>
            </w:pPr>
            <w:r w:rsidRPr="00A7047D">
              <w:rPr>
                <w:rFonts w:ascii="Calibri" w:hAnsi="Calibri"/>
              </w:rPr>
              <w:t>COL</w:t>
            </w:r>
          </w:p>
          <w:p w14:paraId="671AFE7B" w14:textId="77777777" w:rsidR="00A620F1" w:rsidRPr="00A7047D" w:rsidRDefault="00A620F1" w:rsidP="00A07C0B">
            <w:pPr>
              <w:rPr>
                <w:rFonts w:ascii="Calibri" w:hAnsi="Calibri"/>
              </w:rPr>
            </w:pPr>
          </w:p>
          <w:p w14:paraId="11A1A741" w14:textId="77777777" w:rsidR="00A620F1" w:rsidRPr="00A7047D" w:rsidRDefault="00A620F1" w:rsidP="00A07C0B">
            <w:pPr>
              <w:rPr>
                <w:rFonts w:ascii="Calibri" w:hAnsi="Calibri"/>
              </w:rPr>
            </w:pPr>
            <w:r w:rsidRPr="00A7047D">
              <w:rPr>
                <w:rFonts w:ascii="Calibri" w:hAnsi="Calibri"/>
              </w:rPr>
              <w:t>Western Morning News 25 Oct</w:t>
            </w:r>
          </w:p>
        </w:tc>
        <w:tc>
          <w:tcPr>
            <w:tcW w:w="2617" w:type="dxa"/>
          </w:tcPr>
          <w:p w14:paraId="019A11AE" w14:textId="77777777" w:rsidR="00A620F1" w:rsidRPr="00A7047D" w:rsidRDefault="00A620F1" w:rsidP="00A07C0B">
            <w:pPr>
              <w:rPr>
                <w:rFonts w:ascii="Calibri" w:hAnsi="Calibri"/>
                <w:sz w:val="18"/>
                <w:szCs w:val="18"/>
              </w:rPr>
            </w:pPr>
            <w:r w:rsidRPr="00A7047D">
              <w:rPr>
                <w:rFonts w:ascii="Calibri" w:hAnsi="Calibri"/>
                <w:sz w:val="18"/>
                <w:szCs w:val="18"/>
              </w:rPr>
              <w:t>Other reports said 40 mm in 6 hours.</w:t>
            </w:r>
          </w:p>
        </w:tc>
        <w:tc>
          <w:tcPr>
            <w:tcW w:w="9672" w:type="dxa"/>
          </w:tcPr>
          <w:p w14:paraId="0EA4E202" w14:textId="77777777" w:rsidR="00A620F1" w:rsidRPr="00A7047D" w:rsidRDefault="00A620F1" w:rsidP="00A07C0B">
            <w:pPr>
              <w:rPr>
                <w:rFonts w:ascii="Calibri" w:hAnsi="Calibri"/>
              </w:rPr>
            </w:pPr>
            <w:r w:rsidRPr="00A7047D">
              <w:rPr>
                <w:rFonts w:ascii="Calibri" w:hAnsi="Calibri"/>
              </w:rPr>
              <w:t>More than 30 mm fell in 6 hours overnight resulting in heavy flooding in the centre of Torquay.</w:t>
            </w:r>
          </w:p>
          <w:p w14:paraId="667F1721" w14:textId="77777777" w:rsidR="00A620F1" w:rsidRPr="00A7047D" w:rsidRDefault="00A620F1" w:rsidP="00A07C0B">
            <w:pPr>
              <w:rPr>
                <w:rFonts w:ascii="Calibri" w:hAnsi="Calibri"/>
              </w:rPr>
            </w:pPr>
          </w:p>
          <w:p w14:paraId="34A73F5E" w14:textId="77777777" w:rsidR="00A620F1" w:rsidRPr="00A7047D" w:rsidRDefault="00A620F1" w:rsidP="00A07C0B">
            <w:pPr>
              <w:rPr>
                <w:rFonts w:ascii="Calibri" w:hAnsi="Calibri"/>
              </w:rPr>
            </w:pPr>
            <w:r w:rsidRPr="00A7047D">
              <w:rPr>
                <w:rFonts w:ascii="Calibri" w:hAnsi="Calibri"/>
              </w:rPr>
              <w:t>Many town centre businesses in Torquay were closed. ‘It is worse than the flooding in May’. Heavy rain combined with high tides which prevented flood water from getting away. Torquay Rugby pitch was under nearly 5 feet of water.</w:t>
            </w:r>
          </w:p>
          <w:p w14:paraId="0F36CA60" w14:textId="77777777" w:rsidR="00A620F1" w:rsidRPr="00A7047D" w:rsidRDefault="00A620F1" w:rsidP="00A07C0B">
            <w:pPr>
              <w:rPr>
                <w:rFonts w:ascii="Calibri" w:hAnsi="Calibri"/>
              </w:rPr>
            </w:pPr>
            <w:r w:rsidRPr="00A7047D">
              <w:rPr>
                <w:rFonts w:ascii="Calibri" w:hAnsi="Calibri"/>
              </w:rPr>
              <w:t>Paignton: Homes were flooded in Dartmouth road</w:t>
            </w:r>
          </w:p>
          <w:p w14:paraId="43FE7474" w14:textId="77777777" w:rsidR="00A620F1" w:rsidRPr="00A7047D" w:rsidRDefault="00E10B7A" w:rsidP="00A07C0B">
            <w:pPr>
              <w:rPr>
                <w:rFonts w:ascii="Calibri" w:hAnsi="Calibri"/>
              </w:rPr>
            </w:pPr>
            <w:r w:rsidRPr="00A7047D">
              <w:rPr>
                <w:rFonts w:ascii="Calibri" w:hAnsi="Calibri"/>
              </w:rPr>
              <w:t>Brix</w:t>
            </w:r>
            <w:r w:rsidR="00A620F1" w:rsidRPr="00A7047D">
              <w:rPr>
                <w:rFonts w:ascii="Calibri" w:hAnsi="Calibri"/>
              </w:rPr>
              <w:t>ton: the town centre was also affected.</w:t>
            </w:r>
          </w:p>
          <w:p w14:paraId="13C66D18" w14:textId="77777777" w:rsidR="00A620F1" w:rsidRPr="00A7047D" w:rsidRDefault="00A620F1" w:rsidP="00A07C0B">
            <w:pPr>
              <w:rPr>
                <w:rFonts w:ascii="Calibri" w:hAnsi="Calibri"/>
              </w:rPr>
            </w:pPr>
            <w:r w:rsidRPr="00A7047D">
              <w:rPr>
                <w:rFonts w:ascii="Calibri" w:hAnsi="Calibri"/>
              </w:rPr>
              <w:t>The rainfall was localised</w:t>
            </w:r>
            <w:r w:rsidR="00E10B7A" w:rsidRPr="00A7047D">
              <w:rPr>
                <w:rFonts w:ascii="Calibri" w:hAnsi="Calibri"/>
              </w:rPr>
              <w:t xml:space="preserve"> and affected villages such as I</w:t>
            </w:r>
            <w:r w:rsidRPr="00A7047D">
              <w:rPr>
                <w:rFonts w:ascii="Calibri" w:hAnsi="Calibri"/>
              </w:rPr>
              <w:t>deford, Luton and Littlehempston to suffer some flooding but the main rivers such as Dart Teign and Bovy did not reach danger levels.</w:t>
            </w:r>
          </w:p>
          <w:p w14:paraId="3E53FB39" w14:textId="77777777" w:rsidR="00A620F1" w:rsidRPr="00A7047D" w:rsidRDefault="00A620F1" w:rsidP="00A07C0B">
            <w:pPr>
              <w:rPr>
                <w:rFonts w:ascii="Calibri" w:hAnsi="Calibri"/>
              </w:rPr>
            </w:pPr>
          </w:p>
        </w:tc>
      </w:tr>
      <w:tr w:rsidR="00A620F1" w:rsidRPr="00A7047D" w14:paraId="3BF4670E" w14:textId="77777777" w:rsidTr="00955249">
        <w:tc>
          <w:tcPr>
            <w:tcW w:w="1886" w:type="dxa"/>
          </w:tcPr>
          <w:p w14:paraId="551506FC" w14:textId="77777777" w:rsidR="00A620F1" w:rsidRPr="00A7047D" w:rsidRDefault="00A620F1" w:rsidP="00A07C0B">
            <w:pPr>
              <w:rPr>
                <w:rFonts w:ascii="Calibri" w:hAnsi="Calibri"/>
              </w:rPr>
            </w:pPr>
            <w:r w:rsidRPr="00A7047D">
              <w:rPr>
                <w:rFonts w:ascii="Calibri" w:hAnsi="Calibri"/>
              </w:rPr>
              <w:t>18 Dec 1999</w:t>
            </w:r>
          </w:p>
          <w:p w14:paraId="22B9E131" w14:textId="77777777" w:rsidR="00A620F1" w:rsidRPr="00A7047D" w:rsidRDefault="00A620F1" w:rsidP="00A07C0B">
            <w:pPr>
              <w:rPr>
                <w:rFonts w:ascii="Calibri" w:hAnsi="Calibri"/>
              </w:rPr>
            </w:pPr>
            <w:r w:rsidRPr="00A7047D">
              <w:rPr>
                <w:rFonts w:ascii="Calibri" w:hAnsi="Calibri"/>
              </w:rPr>
              <w:t>Cornish Guardian 23 Dec</w:t>
            </w:r>
          </w:p>
          <w:p w14:paraId="5000E101" w14:textId="77777777" w:rsidR="00A620F1" w:rsidRPr="00A7047D" w:rsidRDefault="00A620F1" w:rsidP="00A07C0B">
            <w:pPr>
              <w:rPr>
                <w:rFonts w:ascii="Calibri" w:hAnsi="Calibri"/>
              </w:rPr>
            </w:pPr>
          </w:p>
          <w:p w14:paraId="4CC4B2C9" w14:textId="77777777" w:rsidR="00A620F1" w:rsidRPr="00A7047D" w:rsidRDefault="00A620F1" w:rsidP="00A07C0B">
            <w:pPr>
              <w:rPr>
                <w:rFonts w:ascii="Calibri" w:hAnsi="Calibri"/>
              </w:rPr>
            </w:pPr>
          </w:p>
          <w:p w14:paraId="310BB78A" w14:textId="77777777" w:rsidR="00A620F1" w:rsidRPr="00A7047D" w:rsidRDefault="00A620F1" w:rsidP="00A07C0B">
            <w:pPr>
              <w:rPr>
                <w:rFonts w:ascii="Calibri" w:hAnsi="Calibri"/>
              </w:rPr>
            </w:pPr>
          </w:p>
          <w:p w14:paraId="298CFFE7" w14:textId="77777777" w:rsidR="00A620F1" w:rsidRPr="00A7047D" w:rsidRDefault="00A620F1" w:rsidP="00A07C0B">
            <w:pPr>
              <w:rPr>
                <w:rFonts w:ascii="Calibri" w:hAnsi="Calibri"/>
              </w:rPr>
            </w:pPr>
          </w:p>
          <w:p w14:paraId="2142016F" w14:textId="77777777" w:rsidR="00A620F1" w:rsidRPr="00A7047D" w:rsidRDefault="00A620F1" w:rsidP="00A07C0B">
            <w:pPr>
              <w:rPr>
                <w:rFonts w:ascii="Calibri" w:hAnsi="Calibri"/>
              </w:rPr>
            </w:pPr>
          </w:p>
          <w:p w14:paraId="7C3DC1DB" w14:textId="77777777" w:rsidR="00A620F1" w:rsidRPr="00A7047D" w:rsidRDefault="00A620F1" w:rsidP="00A07C0B">
            <w:pPr>
              <w:rPr>
                <w:rFonts w:ascii="Calibri" w:hAnsi="Calibri"/>
              </w:rPr>
            </w:pPr>
          </w:p>
          <w:p w14:paraId="6842FA26" w14:textId="77777777" w:rsidR="00A620F1" w:rsidRPr="00A7047D" w:rsidRDefault="00A620F1" w:rsidP="00A07C0B">
            <w:pPr>
              <w:rPr>
                <w:rFonts w:ascii="Calibri" w:hAnsi="Calibri"/>
              </w:rPr>
            </w:pPr>
          </w:p>
          <w:p w14:paraId="6C836CED" w14:textId="77777777" w:rsidR="00A620F1" w:rsidRPr="00A7047D" w:rsidRDefault="00A620F1" w:rsidP="00A07C0B">
            <w:pPr>
              <w:rPr>
                <w:rFonts w:ascii="Calibri" w:hAnsi="Calibri"/>
              </w:rPr>
            </w:pPr>
            <w:r w:rsidRPr="00A7047D">
              <w:rPr>
                <w:rFonts w:ascii="Calibri" w:hAnsi="Calibri"/>
              </w:rPr>
              <w:t>Post &amp; Weekly News 23 Dec</w:t>
            </w:r>
          </w:p>
        </w:tc>
        <w:tc>
          <w:tcPr>
            <w:tcW w:w="2617" w:type="dxa"/>
          </w:tcPr>
          <w:p w14:paraId="08F6BA3C" w14:textId="77777777" w:rsidR="00A620F1" w:rsidRPr="00A7047D" w:rsidRDefault="00A620F1" w:rsidP="00A07C0B">
            <w:pPr>
              <w:rPr>
                <w:rFonts w:ascii="Calibri" w:hAnsi="Calibri"/>
                <w:sz w:val="18"/>
                <w:szCs w:val="18"/>
              </w:rPr>
            </w:pPr>
          </w:p>
        </w:tc>
        <w:tc>
          <w:tcPr>
            <w:tcW w:w="9672" w:type="dxa"/>
          </w:tcPr>
          <w:p w14:paraId="7C534644" w14:textId="77777777" w:rsidR="00A620F1" w:rsidRPr="00A7047D" w:rsidRDefault="00A620F1" w:rsidP="00A07C0B">
            <w:pPr>
              <w:rPr>
                <w:rFonts w:ascii="Calibri" w:hAnsi="Calibri"/>
              </w:rPr>
            </w:pPr>
            <w:r w:rsidRPr="00A7047D">
              <w:rPr>
                <w:rFonts w:ascii="Calibri" w:hAnsi="Calibri"/>
              </w:rPr>
              <w:t>Polmoria near Wadebridge: The worst flood in living memory affected terraced cottages up to a metre deep. The flow was so strong people had difficulty keeping their feet. Polmoria River is a tributary of the Camel. EA said the problem appeared to have been backing up of water from Wadebridge in very heavy rainfall.</w:t>
            </w:r>
          </w:p>
          <w:p w14:paraId="21BBA0EE" w14:textId="77777777" w:rsidR="00A620F1" w:rsidRPr="00A7047D" w:rsidRDefault="00A620F1" w:rsidP="00A661DD">
            <w:pPr>
              <w:rPr>
                <w:rFonts w:ascii="Calibri" w:hAnsi="Calibri"/>
              </w:rPr>
            </w:pPr>
            <w:r w:rsidRPr="00A7047D">
              <w:rPr>
                <w:rFonts w:ascii="Calibri" w:hAnsi="Calibri"/>
              </w:rPr>
              <w:t>St Kew Highway: The Red Lion pub and Ippingstone Cottage were flooded.</w:t>
            </w:r>
          </w:p>
          <w:p w14:paraId="3619989D" w14:textId="77777777" w:rsidR="00A620F1" w:rsidRPr="00A7047D" w:rsidRDefault="00A620F1" w:rsidP="00A661DD">
            <w:pPr>
              <w:rPr>
                <w:rFonts w:ascii="Calibri" w:hAnsi="Calibri"/>
              </w:rPr>
            </w:pPr>
            <w:r w:rsidRPr="00A7047D">
              <w:rPr>
                <w:rFonts w:ascii="Calibri" w:hAnsi="Calibri"/>
              </w:rPr>
              <w:t>Newquay: Persistent rain drenched the county. Quintrell Downs and Goss Moor were badly affected and in the latter the water was 2 feet deep in a house, the first flooding for 22 years since drains were improved.</w:t>
            </w:r>
          </w:p>
          <w:p w14:paraId="0F0083D3" w14:textId="77777777" w:rsidR="00A620F1" w:rsidRPr="00A7047D" w:rsidRDefault="00A620F1" w:rsidP="00A661DD">
            <w:pPr>
              <w:rPr>
                <w:rFonts w:ascii="Calibri" w:hAnsi="Calibri"/>
              </w:rPr>
            </w:pPr>
            <w:r w:rsidRPr="00A7047D">
              <w:rPr>
                <w:rFonts w:ascii="Calibri" w:hAnsi="Calibri"/>
              </w:rPr>
              <w:t>At Coswarth near Colan a vehicle was washed away.</w:t>
            </w:r>
          </w:p>
          <w:p w14:paraId="21CDDF64" w14:textId="77777777" w:rsidR="00A620F1" w:rsidRPr="00A7047D" w:rsidRDefault="00A620F1" w:rsidP="00A661DD">
            <w:pPr>
              <w:rPr>
                <w:rFonts w:ascii="Calibri" w:hAnsi="Calibri"/>
              </w:rPr>
            </w:pPr>
            <w:r w:rsidRPr="00A7047D">
              <w:rPr>
                <w:rFonts w:ascii="Calibri" w:hAnsi="Calibri"/>
              </w:rPr>
              <w:t>Pentewan was not flooded although residents were anticipating it.</w:t>
            </w:r>
          </w:p>
          <w:p w14:paraId="71FFB978" w14:textId="77777777" w:rsidR="00A620F1" w:rsidRPr="00A7047D" w:rsidRDefault="00A620F1" w:rsidP="00A661DD">
            <w:pPr>
              <w:rPr>
                <w:rFonts w:ascii="Calibri" w:hAnsi="Calibri"/>
              </w:rPr>
            </w:pPr>
            <w:r w:rsidRPr="00A7047D">
              <w:rPr>
                <w:rFonts w:ascii="Calibri" w:hAnsi="Calibri"/>
              </w:rPr>
              <w:t>Lostwithiel: The flooding was si</w:t>
            </w:r>
            <w:r w:rsidR="003B5F61">
              <w:rPr>
                <w:rFonts w:ascii="Calibri" w:hAnsi="Calibri"/>
              </w:rPr>
              <w:t>a</w:t>
            </w:r>
            <w:r w:rsidRPr="00A7047D">
              <w:rPr>
                <w:rFonts w:ascii="Calibri" w:hAnsi="Calibri"/>
              </w:rPr>
              <w:t>d to be the worst for 20 years (Christmas Eve 1979) when the River Fowey overflowed its banks. Leslie Terrace (1 foot) and the Moors (3 feet) bore the brunt of the flood. ‘</w:t>
            </w:r>
            <w:r w:rsidRPr="00A7047D">
              <w:rPr>
                <w:rFonts w:ascii="Calibri" w:hAnsi="Calibri"/>
                <w:highlight w:val="yellow"/>
              </w:rPr>
              <w:t>The speed at which the water spread into houses astounded residents’</w:t>
            </w:r>
            <w:r w:rsidRPr="00A7047D">
              <w:rPr>
                <w:rFonts w:ascii="Calibri" w:hAnsi="Calibri"/>
              </w:rPr>
              <w:t>. Three large trees swept down the Fowey were lodged in the Tudor bridge threatening severe flooding in North St and the Parade. The water level was over the bridge road level. At its peak the water reached half way up North St and a woman had to be rescued by boat from a house in Park Road. An antique shop in Quay St was under 6 inches of water. Floodwater made a canal alongside Monmouth Hotel.</w:t>
            </w:r>
          </w:p>
          <w:p w14:paraId="7A7B2EFF" w14:textId="77777777" w:rsidR="00A620F1" w:rsidRPr="00A7047D" w:rsidRDefault="00A620F1" w:rsidP="00A661DD">
            <w:pPr>
              <w:rPr>
                <w:rFonts w:ascii="Calibri" w:hAnsi="Calibri"/>
              </w:rPr>
            </w:pPr>
            <w:r w:rsidRPr="00A7047D">
              <w:rPr>
                <w:rFonts w:ascii="Calibri" w:hAnsi="Calibri"/>
              </w:rPr>
              <w:t>Golant: Minor flooding occurred of a few houses and resulted from rain off the hills rather than from the river.</w:t>
            </w:r>
          </w:p>
          <w:p w14:paraId="62C6D6F5" w14:textId="77777777" w:rsidR="00A620F1" w:rsidRPr="00A7047D" w:rsidRDefault="00A620F1" w:rsidP="00A661DD">
            <w:pPr>
              <w:rPr>
                <w:rFonts w:ascii="Calibri" w:hAnsi="Calibri"/>
              </w:rPr>
            </w:pPr>
            <w:r w:rsidRPr="00A7047D">
              <w:rPr>
                <w:rFonts w:ascii="Calibri" w:hAnsi="Calibri"/>
              </w:rPr>
              <w:t>Gunnislake: Dozens of houses along the River Tamar were washed out in the worst flood for 20 years. Houses in Bealswood Road were worst hit and at its peak one house on an island between the Tamar and the Tamar Canal had only its roof showing – worse than in 1979. Nearly 100 people were evacuated.</w:t>
            </w:r>
          </w:p>
          <w:p w14:paraId="01316B9F" w14:textId="77777777" w:rsidR="00A620F1" w:rsidRPr="00A7047D" w:rsidRDefault="00A620F1" w:rsidP="00A661DD">
            <w:pPr>
              <w:rPr>
                <w:rFonts w:ascii="Calibri" w:hAnsi="Calibri"/>
              </w:rPr>
            </w:pPr>
          </w:p>
          <w:p w14:paraId="5FFA547A" w14:textId="77777777" w:rsidR="00A620F1" w:rsidRPr="00A7047D" w:rsidRDefault="00A620F1" w:rsidP="00EB5251">
            <w:pPr>
              <w:rPr>
                <w:rFonts w:ascii="Calibri" w:hAnsi="Calibri"/>
              </w:rPr>
            </w:pPr>
            <w:r w:rsidRPr="00A7047D">
              <w:rPr>
                <w:rFonts w:ascii="Calibri" w:hAnsi="Calibri"/>
              </w:rPr>
              <w:t>Launceston: firefighters rescued 14 people from a stranded minibus in water waist deep at Polson, said to be the worst in 20 years. St Leonards Equestrian centre was severely flooded including holiday cottages. A house at Yeolmbridge was flooded to 3 feet. Occupants said they did not know it was coming till the water was nearly at their front door. They were also flooded 6 and ahalf years previously.</w:t>
            </w:r>
          </w:p>
          <w:p w14:paraId="2187C27C" w14:textId="77777777" w:rsidR="00A620F1" w:rsidRPr="00A7047D" w:rsidRDefault="00A620F1" w:rsidP="00EB5251">
            <w:pPr>
              <w:rPr>
                <w:rFonts w:ascii="Calibri" w:hAnsi="Calibri"/>
              </w:rPr>
            </w:pPr>
            <w:r w:rsidRPr="00A7047D">
              <w:rPr>
                <w:rFonts w:ascii="Calibri" w:hAnsi="Calibri"/>
              </w:rPr>
              <w:t>Gunnislake: Six houses were flooded when the River Tamar overflowed in the Weirhead area of Bealswood Road. Dinghies were used to evacuate residents. One house was flooded to a depth of 15 feet.</w:t>
            </w:r>
          </w:p>
          <w:p w14:paraId="703CDF25" w14:textId="77777777" w:rsidR="00A620F1" w:rsidRPr="00A7047D" w:rsidRDefault="00A620F1" w:rsidP="00EB5251">
            <w:pPr>
              <w:rPr>
                <w:rFonts w:ascii="Calibri" w:hAnsi="Calibri"/>
              </w:rPr>
            </w:pPr>
            <w:r w:rsidRPr="00A7047D">
              <w:rPr>
                <w:rFonts w:ascii="Calibri" w:hAnsi="Calibri"/>
              </w:rPr>
              <w:t>Umberlei</w:t>
            </w:r>
            <w:r w:rsidR="001F07FD" w:rsidRPr="00A7047D">
              <w:rPr>
                <w:rFonts w:ascii="Calibri" w:hAnsi="Calibri"/>
              </w:rPr>
              <w:t>gh in the Taw Valley: Taw burst</w:t>
            </w:r>
            <w:r w:rsidRPr="00A7047D">
              <w:rPr>
                <w:rFonts w:ascii="Calibri" w:hAnsi="Calibri"/>
              </w:rPr>
              <w:t xml:space="preserve"> its banks and flooded 20 homes and Umberleigh Stores and the Post Office, some </w:t>
            </w:r>
            <w:r w:rsidR="003B5F61">
              <w:rPr>
                <w:rFonts w:ascii="Calibri" w:hAnsi="Calibri"/>
              </w:rPr>
              <w:t xml:space="preserve">to 4 feet deep. A resident said: </w:t>
            </w:r>
            <w:r w:rsidRPr="00A7047D">
              <w:rPr>
                <w:rFonts w:ascii="Calibri" w:hAnsi="Calibri"/>
              </w:rPr>
              <w:t xml:space="preserve"> ‘the Taw breaks its banks over 1 ½ miles and there is nothing you can do about it!’</w:t>
            </w:r>
          </w:p>
          <w:p w14:paraId="6A496EF2" w14:textId="77777777" w:rsidR="00A620F1" w:rsidRPr="00A7047D" w:rsidRDefault="00A620F1" w:rsidP="00EB5251">
            <w:pPr>
              <w:rPr>
                <w:rFonts w:ascii="Calibri" w:hAnsi="Calibri"/>
              </w:rPr>
            </w:pPr>
            <w:r w:rsidRPr="00A7047D">
              <w:rPr>
                <w:rFonts w:ascii="Calibri" w:hAnsi="Calibri"/>
              </w:rPr>
              <w:t>Davidstow: The Old Post Office was flooded.</w:t>
            </w:r>
          </w:p>
          <w:p w14:paraId="1E323852" w14:textId="77777777" w:rsidR="00A620F1" w:rsidRPr="00A7047D" w:rsidRDefault="00A620F1" w:rsidP="00EB5251">
            <w:pPr>
              <w:rPr>
                <w:rFonts w:ascii="Calibri" w:hAnsi="Calibri"/>
              </w:rPr>
            </w:pPr>
            <w:r w:rsidRPr="00A7047D">
              <w:rPr>
                <w:rFonts w:ascii="Calibri" w:hAnsi="Calibri"/>
              </w:rPr>
              <w:t>Camelford: the Mason’s Arms was flooded and firefighters attended 6 other properties.</w:t>
            </w:r>
          </w:p>
          <w:p w14:paraId="07A765AE" w14:textId="77777777" w:rsidR="00A620F1" w:rsidRPr="00A7047D" w:rsidRDefault="00A620F1" w:rsidP="00EB5251">
            <w:pPr>
              <w:rPr>
                <w:rFonts w:ascii="Calibri" w:hAnsi="Calibri"/>
              </w:rPr>
            </w:pPr>
            <w:r w:rsidRPr="00A7047D">
              <w:rPr>
                <w:rFonts w:ascii="Calibri" w:hAnsi="Calibri"/>
              </w:rPr>
              <w:t>Bude: Photo shows road flooding at Vicarage Road/Falcon Terrace but property does not appear to be affected (not inserted).</w:t>
            </w:r>
          </w:p>
        </w:tc>
      </w:tr>
      <w:tr w:rsidR="00A620F1" w:rsidRPr="00A7047D" w14:paraId="7D971177" w14:textId="77777777" w:rsidTr="00955249">
        <w:tc>
          <w:tcPr>
            <w:tcW w:w="1886" w:type="dxa"/>
          </w:tcPr>
          <w:p w14:paraId="2A224952" w14:textId="77777777" w:rsidR="00A620F1" w:rsidRPr="00A7047D" w:rsidRDefault="00A620F1" w:rsidP="00A07C0B">
            <w:pPr>
              <w:rPr>
                <w:rFonts w:ascii="Calibri" w:hAnsi="Calibri"/>
              </w:rPr>
            </w:pPr>
            <w:r w:rsidRPr="00A7047D">
              <w:rPr>
                <w:rFonts w:ascii="Calibri" w:hAnsi="Calibri"/>
              </w:rPr>
              <w:t>5 Apr 2000</w:t>
            </w:r>
          </w:p>
        </w:tc>
        <w:tc>
          <w:tcPr>
            <w:tcW w:w="2617" w:type="dxa"/>
          </w:tcPr>
          <w:p w14:paraId="0063A257" w14:textId="77777777" w:rsidR="00A620F1" w:rsidRPr="00A7047D" w:rsidRDefault="00A620F1" w:rsidP="00A07C0B">
            <w:pPr>
              <w:rPr>
                <w:rFonts w:ascii="Calibri" w:hAnsi="Calibri"/>
                <w:sz w:val="18"/>
                <w:szCs w:val="18"/>
              </w:rPr>
            </w:pPr>
          </w:p>
        </w:tc>
        <w:tc>
          <w:tcPr>
            <w:tcW w:w="9672" w:type="dxa"/>
          </w:tcPr>
          <w:p w14:paraId="09578507" w14:textId="77777777" w:rsidR="00A620F1" w:rsidRPr="00390EFA" w:rsidRDefault="00A620F1" w:rsidP="00A07C0B">
            <w:pPr>
              <w:rPr>
                <w:rFonts w:ascii="Calibri" w:hAnsi="Calibri"/>
                <w:color w:val="FF0000"/>
              </w:rPr>
            </w:pPr>
            <w:r w:rsidRPr="00390EFA">
              <w:rPr>
                <w:rFonts w:ascii="Calibri" w:hAnsi="Calibri"/>
                <w:color w:val="FF0000"/>
              </w:rPr>
              <w:t>Fal at Tregony Rank 1 15 m RoR</w:t>
            </w:r>
          </w:p>
        </w:tc>
      </w:tr>
      <w:tr w:rsidR="00A620F1" w:rsidRPr="00A7047D" w14:paraId="71E8064E" w14:textId="77777777" w:rsidTr="00955249">
        <w:tc>
          <w:tcPr>
            <w:tcW w:w="1886" w:type="dxa"/>
          </w:tcPr>
          <w:p w14:paraId="27860C17" w14:textId="77777777" w:rsidR="00A620F1" w:rsidRPr="00A7047D" w:rsidRDefault="00A620F1" w:rsidP="00A07C0B">
            <w:pPr>
              <w:rPr>
                <w:rFonts w:ascii="Calibri" w:hAnsi="Calibri"/>
              </w:rPr>
            </w:pPr>
            <w:r w:rsidRPr="00A7047D">
              <w:rPr>
                <w:rFonts w:ascii="Calibri" w:hAnsi="Calibri"/>
              </w:rPr>
              <w:t>9/10 May 2000</w:t>
            </w:r>
          </w:p>
          <w:p w14:paraId="5C8AA173" w14:textId="77777777" w:rsidR="00A620F1" w:rsidRPr="00A7047D" w:rsidRDefault="00A620F1" w:rsidP="00A07C0B">
            <w:pPr>
              <w:rPr>
                <w:rFonts w:ascii="Calibri" w:hAnsi="Calibri"/>
              </w:rPr>
            </w:pPr>
            <w:r w:rsidRPr="00A7047D">
              <w:rPr>
                <w:rFonts w:ascii="Calibri" w:hAnsi="Calibri"/>
              </w:rPr>
              <w:t>COL</w:t>
            </w:r>
          </w:p>
        </w:tc>
        <w:tc>
          <w:tcPr>
            <w:tcW w:w="2617" w:type="dxa"/>
          </w:tcPr>
          <w:p w14:paraId="4D60A37A" w14:textId="77777777" w:rsidR="00A620F1" w:rsidRPr="00A7047D" w:rsidRDefault="00A620F1" w:rsidP="00A07C0B">
            <w:pPr>
              <w:rPr>
                <w:rFonts w:ascii="Calibri" w:hAnsi="Calibri"/>
                <w:sz w:val="18"/>
                <w:szCs w:val="18"/>
              </w:rPr>
            </w:pPr>
            <w:r w:rsidRPr="00A7047D">
              <w:rPr>
                <w:rFonts w:ascii="Calibri" w:hAnsi="Calibri"/>
                <w:sz w:val="18"/>
                <w:szCs w:val="18"/>
              </w:rPr>
              <w:t>Liskeard Redgate 19.0 mm in 10 mins on 9th</w:t>
            </w:r>
          </w:p>
        </w:tc>
        <w:tc>
          <w:tcPr>
            <w:tcW w:w="9672" w:type="dxa"/>
          </w:tcPr>
          <w:p w14:paraId="0F6C4BFA" w14:textId="77777777" w:rsidR="00A620F1" w:rsidRDefault="00A620F1" w:rsidP="00A07C0B">
            <w:pPr>
              <w:rPr>
                <w:rFonts w:ascii="Calibri" w:hAnsi="Calibri"/>
              </w:rPr>
            </w:pPr>
            <w:r w:rsidRPr="00A7047D">
              <w:rPr>
                <w:rFonts w:ascii="Calibri" w:hAnsi="Calibri"/>
              </w:rPr>
              <w:t>Thunderstorms on 10</w:t>
            </w:r>
            <w:r w:rsidRPr="00A7047D">
              <w:rPr>
                <w:rFonts w:ascii="Calibri" w:hAnsi="Calibri"/>
                <w:vertAlign w:val="superscript"/>
              </w:rPr>
              <w:t>th</w:t>
            </w:r>
            <w:r w:rsidRPr="00A7047D">
              <w:rPr>
                <w:rFonts w:ascii="Calibri" w:hAnsi="Calibri"/>
              </w:rPr>
              <w:t xml:space="preserve"> at Penzance with severe flooding at Mousehole; weather exceptionally warm and humid.</w:t>
            </w:r>
          </w:p>
          <w:p w14:paraId="48AB6254" w14:textId="77777777" w:rsidR="00A620F1" w:rsidRPr="00390EFA" w:rsidRDefault="00A620F1" w:rsidP="00A07C0B">
            <w:pPr>
              <w:rPr>
                <w:rFonts w:ascii="Calibri" w:hAnsi="Calibri"/>
                <w:color w:val="FF0000"/>
              </w:rPr>
            </w:pPr>
            <w:r w:rsidRPr="00390EFA">
              <w:rPr>
                <w:rFonts w:ascii="Calibri" w:hAnsi="Calibri"/>
                <w:color w:val="FF0000"/>
              </w:rPr>
              <w:t>Warleggan at Trengoffe Rank 1 15 m RoR</w:t>
            </w:r>
          </w:p>
        </w:tc>
      </w:tr>
      <w:tr w:rsidR="00A620F1" w:rsidRPr="00A7047D" w14:paraId="0656AC59" w14:textId="77777777" w:rsidTr="00955249">
        <w:tc>
          <w:tcPr>
            <w:tcW w:w="1886" w:type="dxa"/>
          </w:tcPr>
          <w:p w14:paraId="6D46DDB6" w14:textId="77777777" w:rsidR="00A620F1" w:rsidRPr="00A7047D" w:rsidRDefault="00A620F1" w:rsidP="00A07C0B">
            <w:pPr>
              <w:rPr>
                <w:rFonts w:ascii="Calibri" w:hAnsi="Calibri"/>
              </w:rPr>
            </w:pPr>
            <w:r w:rsidRPr="00A7047D">
              <w:rPr>
                <w:rFonts w:ascii="Calibri" w:hAnsi="Calibri"/>
              </w:rPr>
              <w:t>5 Jul 2000</w:t>
            </w:r>
          </w:p>
        </w:tc>
        <w:tc>
          <w:tcPr>
            <w:tcW w:w="2617" w:type="dxa"/>
          </w:tcPr>
          <w:p w14:paraId="52B4873A" w14:textId="77777777" w:rsidR="00A620F1" w:rsidRPr="00A7047D" w:rsidRDefault="00A620F1" w:rsidP="00A07C0B">
            <w:pPr>
              <w:rPr>
                <w:rFonts w:ascii="Calibri" w:hAnsi="Calibri"/>
                <w:sz w:val="18"/>
                <w:szCs w:val="18"/>
              </w:rPr>
            </w:pPr>
          </w:p>
        </w:tc>
        <w:tc>
          <w:tcPr>
            <w:tcW w:w="9672" w:type="dxa"/>
          </w:tcPr>
          <w:p w14:paraId="72B49C80" w14:textId="77777777" w:rsidR="00A620F1" w:rsidRPr="00390EFA" w:rsidRDefault="00A620F1" w:rsidP="00A07C0B">
            <w:pPr>
              <w:rPr>
                <w:rFonts w:ascii="Calibri" w:hAnsi="Calibri"/>
                <w:color w:val="FF0000"/>
              </w:rPr>
            </w:pPr>
            <w:r w:rsidRPr="00390EFA">
              <w:rPr>
                <w:rFonts w:ascii="Calibri" w:hAnsi="Calibri"/>
                <w:color w:val="FF0000"/>
              </w:rPr>
              <w:t>Lynher at Pilaton Mill Rank 1 15 m RoR</w:t>
            </w:r>
          </w:p>
          <w:p w14:paraId="15E4D1F0" w14:textId="77777777" w:rsidR="00A620F1" w:rsidRPr="00390EFA" w:rsidRDefault="00A620F1" w:rsidP="00A07C0B">
            <w:pPr>
              <w:rPr>
                <w:rFonts w:ascii="Calibri" w:hAnsi="Calibri"/>
                <w:color w:val="FF0000"/>
              </w:rPr>
            </w:pPr>
            <w:r w:rsidRPr="00390EFA">
              <w:rPr>
                <w:rFonts w:ascii="Calibri" w:hAnsi="Calibri"/>
                <w:color w:val="FF0000"/>
              </w:rPr>
              <w:t>Withey Brook at Bastreet Rank 1 15  and 60 m RoR (4</w:t>
            </w:r>
            <w:r w:rsidRPr="00390EFA">
              <w:rPr>
                <w:rFonts w:ascii="Calibri" w:hAnsi="Calibri"/>
                <w:color w:val="FF0000"/>
                <w:vertAlign w:val="superscript"/>
              </w:rPr>
              <w:t>th</w:t>
            </w:r>
            <w:r w:rsidRPr="00390EFA">
              <w:rPr>
                <w:rFonts w:ascii="Calibri" w:hAnsi="Calibri"/>
                <w:color w:val="FF0000"/>
              </w:rPr>
              <w:t>)</w:t>
            </w:r>
          </w:p>
        </w:tc>
      </w:tr>
      <w:tr w:rsidR="00A620F1" w:rsidRPr="00A7047D" w14:paraId="24A37C4C" w14:textId="77777777" w:rsidTr="00955249">
        <w:tc>
          <w:tcPr>
            <w:tcW w:w="1886" w:type="dxa"/>
          </w:tcPr>
          <w:p w14:paraId="461E82BC" w14:textId="77777777" w:rsidR="00A620F1" w:rsidRPr="00A7047D" w:rsidRDefault="00A620F1" w:rsidP="00A07C0B">
            <w:pPr>
              <w:rPr>
                <w:rFonts w:ascii="Calibri" w:hAnsi="Calibri"/>
              </w:rPr>
            </w:pPr>
            <w:r w:rsidRPr="00A7047D">
              <w:rPr>
                <w:rFonts w:ascii="Calibri" w:hAnsi="Calibri"/>
              </w:rPr>
              <w:t>28 Jul 2000</w:t>
            </w:r>
          </w:p>
          <w:p w14:paraId="1B8A4D2D" w14:textId="77777777" w:rsidR="00A620F1" w:rsidRPr="00A7047D" w:rsidRDefault="00A620F1" w:rsidP="00A07C0B">
            <w:pPr>
              <w:rPr>
                <w:rFonts w:ascii="Calibri" w:hAnsi="Calibri"/>
              </w:rPr>
            </w:pPr>
            <w:r w:rsidRPr="00A7047D">
              <w:rPr>
                <w:rFonts w:ascii="Calibri" w:hAnsi="Calibri"/>
              </w:rPr>
              <w:t>COL</w:t>
            </w:r>
          </w:p>
          <w:p w14:paraId="23BF79E3" w14:textId="77777777" w:rsidR="00A620F1" w:rsidRPr="00A7047D" w:rsidRDefault="00A620F1" w:rsidP="00A07C0B">
            <w:pPr>
              <w:rPr>
                <w:rFonts w:ascii="Calibri" w:hAnsi="Calibri"/>
              </w:rPr>
            </w:pPr>
            <w:r w:rsidRPr="00A7047D">
              <w:rPr>
                <w:rFonts w:ascii="Calibri" w:hAnsi="Calibri"/>
              </w:rPr>
              <w:t>Western Morning News 28 Jul</w:t>
            </w:r>
          </w:p>
          <w:p w14:paraId="03B3B855" w14:textId="77777777" w:rsidR="00A620F1" w:rsidRPr="00A7047D" w:rsidRDefault="00A620F1" w:rsidP="00A07C0B">
            <w:pPr>
              <w:rPr>
                <w:rFonts w:ascii="Calibri" w:hAnsi="Calibri"/>
              </w:rPr>
            </w:pPr>
          </w:p>
          <w:p w14:paraId="20B35791" w14:textId="77777777" w:rsidR="00A620F1" w:rsidRPr="00A7047D" w:rsidRDefault="00A620F1" w:rsidP="00A07C0B">
            <w:pPr>
              <w:rPr>
                <w:rFonts w:ascii="Calibri" w:hAnsi="Calibri"/>
              </w:rPr>
            </w:pPr>
            <w:r w:rsidRPr="00A7047D">
              <w:rPr>
                <w:rFonts w:ascii="Calibri" w:hAnsi="Calibri"/>
              </w:rPr>
              <w:t>Express &amp; Echo 29 Jul</w:t>
            </w:r>
          </w:p>
          <w:p w14:paraId="1B33227B" w14:textId="77777777" w:rsidR="00A620F1" w:rsidRPr="00A7047D" w:rsidRDefault="00A620F1" w:rsidP="00A07C0B">
            <w:pPr>
              <w:rPr>
                <w:rFonts w:ascii="Calibri" w:hAnsi="Calibri"/>
              </w:rPr>
            </w:pPr>
          </w:p>
          <w:p w14:paraId="13BE8321" w14:textId="77777777" w:rsidR="00A620F1" w:rsidRPr="00A7047D" w:rsidRDefault="00A620F1" w:rsidP="00A07C0B">
            <w:pPr>
              <w:rPr>
                <w:rFonts w:ascii="Calibri" w:hAnsi="Calibri"/>
              </w:rPr>
            </w:pPr>
            <w:r w:rsidRPr="00A7047D">
              <w:rPr>
                <w:rFonts w:ascii="Calibri" w:hAnsi="Calibri"/>
              </w:rPr>
              <w:t>Western Morning News 28 Jul</w:t>
            </w:r>
          </w:p>
        </w:tc>
        <w:tc>
          <w:tcPr>
            <w:tcW w:w="2617" w:type="dxa"/>
          </w:tcPr>
          <w:p w14:paraId="0EB9568B" w14:textId="77777777" w:rsidR="00A620F1" w:rsidRPr="00A7047D" w:rsidRDefault="00A620F1" w:rsidP="007955E7">
            <w:pPr>
              <w:rPr>
                <w:rFonts w:ascii="Calibri" w:hAnsi="Calibri"/>
                <w:sz w:val="18"/>
                <w:szCs w:val="18"/>
              </w:rPr>
            </w:pPr>
            <w:r w:rsidRPr="00A7047D">
              <w:rPr>
                <w:rFonts w:ascii="Calibri" w:hAnsi="Calibri"/>
                <w:sz w:val="18"/>
                <w:szCs w:val="18"/>
              </w:rPr>
              <w:t xml:space="preserve">Exmouth  25.3 mm in 30 mins </w:t>
            </w:r>
          </w:p>
          <w:p w14:paraId="7739C5E5" w14:textId="77777777" w:rsidR="00A620F1" w:rsidRPr="00A7047D" w:rsidRDefault="00A620F1" w:rsidP="007955E7">
            <w:pPr>
              <w:rPr>
                <w:rFonts w:ascii="Calibri" w:hAnsi="Calibri"/>
                <w:sz w:val="18"/>
                <w:szCs w:val="18"/>
              </w:rPr>
            </w:pPr>
            <w:r w:rsidRPr="00A7047D">
              <w:rPr>
                <w:rFonts w:ascii="Calibri" w:hAnsi="Calibri"/>
                <w:sz w:val="18"/>
                <w:szCs w:val="18"/>
              </w:rPr>
              <w:t>Tot = 43.0</w:t>
            </w:r>
          </w:p>
        </w:tc>
        <w:tc>
          <w:tcPr>
            <w:tcW w:w="9672" w:type="dxa"/>
          </w:tcPr>
          <w:p w14:paraId="7E69D341" w14:textId="77777777" w:rsidR="00A620F1" w:rsidRPr="00A7047D" w:rsidRDefault="00A620F1" w:rsidP="00A07C0B">
            <w:pPr>
              <w:rPr>
                <w:rFonts w:ascii="Calibri" w:hAnsi="Calibri"/>
              </w:rPr>
            </w:pPr>
            <w:r w:rsidRPr="00A7047D">
              <w:rPr>
                <w:rFonts w:ascii="Calibri" w:hAnsi="Calibri"/>
              </w:rPr>
              <w:t>Torrential downpours resulted in flooding at Exmouth, Budleigh Salterton and Powderham. Parts of Exmouth suffered flooding to a depth of 18 inches although this was not widespread.</w:t>
            </w:r>
          </w:p>
          <w:p w14:paraId="3CDA6890" w14:textId="77777777" w:rsidR="00A620F1" w:rsidRPr="00A7047D" w:rsidRDefault="00A620F1" w:rsidP="00A07C0B">
            <w:pPr>
              <w:rPr>
                <w:rFonts w:ascii="Calibri" w:hAnsi="Calibri"/>
              </w:rPr>
            </w:pPr>
          </w:p>
          <w:p w14:paraId="21EA3135" w14:textId="77777777" w:rsidR="00A620F1" w:rsidRPr="00A7047D" w:rsidRDefault="00A620F1" w:rsidP="00E34107">
            <w:pPr>
              <w:rPr>
                <w:rFonts w:ascii="Calibri" w:hAnsi="Calibri"/>
              </w:rPr>
            </w:pPr>
            <w:r w:rsidRPr="00A7047D">
              <w:rPr>
                <w:rFonts w:ascii="Calibri" w:hAnsi="Calibri"/>
              </w:rPr>
              <w:t>Extensive lightning damage was reported.</w:t>
            </w:r>
          </w:p>
          <w:p w14:paraId="306E9060" w14:textId="77777777" w:rsidR="00A620F1" w:rsidRPr="00A7047D" w:rsidRDefault="00A620F1" w:rsidP="00E34107">
            <w:pPr>
              <w:rPr>
                <w:rFonts w:ascii="Calibri" w:hAnsi="Calibri"/>
              </w:rPr>
            </w:pPr>
            <w:r w:rsidRPr="00A7047D">
              <w:rPr>
                <w:rFonts w:ascii="Calibri" w:hAnsi="Calibri"/>
              </w:rPr>
              <w:t xml:space="preserve">Padstow:  town centre streets turned into a knee-deep river of water and mud; manhole covers were swept away. </w:t>
            </w:r>
          </w:p>
          <w:p w14:paraId="1CA58FB7" w14:textId="77777777" w:rsidR="00A620F1" w:rsidRPr="00A7047D" w:rsidRDefault="00D12055" w:rsidP="00E34107">
            <w:pPr>
              <w:rPr>
                <w:rFonts w:ascii="Calibri" w:hAnsi="Calibri"/>
              </w:rPr>
            </w:pPr>
            <w:r w:rsidRPr="00A7047D">
              <w:rPr>
                <w:rFonts w:ascii="Calibri" w:hAnsi="Calibri"/>
              </w:rPr>
              <w:t>Flooding also occurred at Ma</w:t>
            </w:r>
            <w:r w:rsidR="00A620F1" w:rsidRPr="00A7047D">
              <w:rPr>
                <w:rFonts w:ascii="Calibri" w:hAnsi="Calibri"/>
              </w:rPr>
              <w:t>wgan Porth and at St Columb near Newquay, Bodmin, Wadebridge and an area bet</w:t>
            </w:r>
            <w:r w:rsidRPr="00A7047D">
              <w:rPr>
                <w:rFonts w:ascii="Calibri" w:hAnsi="Calibri"/>
              </w:rPr>
              <w:t>ween Praze and Camborne and St M</w:t>
            </w:r>
            <w:r w:rsidR="00A620F1" w:rsidRPr="00A7047D">
              <w:rPr>
                <w:rFonts w:ascii="Calibri" w:hAnsi="Calibri"/>
              </w:rPr>
              <w:t>arys in Scilly Is.</w:t>
            </w:r>
          </w:p>
          <w:p w14:paraId="168714FB" w14:textId="77777777" w:rsidR="00A620F1" w:rsidRPr="00A7047D" w:rsidRDefault="00A620F1" w:rsidP="00A07C0B">
            <w:pPr>
              <w:rPr>
                <w:rFonts w:ascii="Calibri" w:hAnsi="Calibri"/>
              </w:rPr>
            </w:pPr>
            <w:r w:rsidRPr="00A7047D">
              <w:rPr>
                <w:rFonts w:ascii="Calibri" w:hAnsi="Calibri"/>
              </w:rPr>
              <w:t>Lostwithiel: 25 properties were flooded in the Queen Street area. 5 cattle were killed by lightning in the area. Lightning also caused damage in the Bodmin area.</w:t>
            </w:r>
          </w:p>
          <w:p w14:paraId="573CAF2F" w14:textId="77777777" w:rsidR="00A620F1" w:rsidRPr="00A7047D" w:rsidRDefault="00A620F1" w:rsidP="00A07C0B">
            <w:pPr>
              <w:rPr>
                <w:rFonts w:ascii="Calibri" w:hAnsi="Calibri"/>
              </w:rPr>
            </w:pPr>
            <w:r w:rsidRPr="00A7047D">
              <w:rPr>
                <w:rFonts w:ascii="Calibri" w:hAnsi="Calibri"/>
              </w:rPr>
              <w:t>A sudden downpour around Exeter caused road flooding and a series of accidents.</w:t>
            </w:r>
          </w:p>
          <w:p w14:paraId="4E197B49" w14:textId="77777777" w:rsidR="00A620F1" w:rsidRPr="00A7047D" w:rsidRDefault="00A620F1" w:rsidP="00A07C0B">
            <w:pPr>
              <w:rPr>
                <w:rFonts w:ascii="Calibri" w:hAnsi="Calibri"/>
              </w:rPr>
            </w:pPr>
            <w:r w:rsidRPr="00A7047D">
              <w:rPr>
                <w:rFonts w:ascii="Calibri" w:hAnsi="Calibri"/>
              </w:rPr>
              <w:t>Exmouth: The storm occurred over a 2 hour period and Lindhurst Road was under 18” of water.</w:t>
            </w:r>
          </w:p>
          <w:p w14:paraId="429B77DC" w14:textId="77777777" w:rsidR="00A620F1" w:rsidRPr="00A7047D" w:rsidRDefault="00A620F1" w:rsidP="00A07C0B">
            <w:pPr>
              <w:rPr>
                <w:rFonts w:ascii="Calibri" w:hAnsi="Calibri"/>
              </w:rPr>
            </w:pPr>
          </w:p>
          <w:p w14:paraId="615212AE" w14:textId="77777777" w:rsidR="00A620F1" w:rsidRPr="00A7047D" w:rsidRDefault="00A620F1" w:rsidP="00A07C0B">
            <w:pPr>
              <w:rPr>
                <w:rFonts w:ascii="Calibri" w:hAnsi="Calibri"/>
              </w:rPr>
            </w:pPr>
          </w:p>
        </w:tc>
      </w:tr>
      <w:tr w:rsidR="00A620F1" w:rsidRPr="00A7047D" w14:paraId="3B0DD71E" w14:textId="77777777" w:rsidTr="00955249">
        <w:tc>
          <w:tcPr>
            <w:tcW w:w="1886" w:type="dxa"/>
          </w:tcPr>
          <w:p w14:paraId="2EE43658" w14:textId="77777777" w:rsidR="00A620F1" w:rsidRPr="00A7047D" w:rsidRDefault="00A620F1" w:rsidP="00A07C0B">
            <w:pPr>
              <w:rPr>
                <w:rFonts w:ascii="Calibri" w:hAnsi="Calibri"/>
              </w:rPr>
            </w:pPr>
            <w:r w:rsidRPr="00A7047D">
              <w:rPr>
                <w:rFonts w:ascii="Calibri" w:hAnsi="Calibri"/>
              </w:rPr>
              <w:t>13 Aug 2000</w:t>
            </w:r>
          </w:p>
          <w:p w14:paraId="0405936E" w14:textId="77777777" w:rsidR="00A620F1" w:rsidRPr="00A7047D" w:rsidRDefault="00A620F1" w:rsidP="00A07C0B">
            <w:pPr>
              <w:rPr>
                <w:rFonts w:ascii="Calibri" w:hAnsi="Calibri"/>
              </w:rPr>
            </w:pPr>
            <w:r w:rsidRPr="00A7047D">
              <w:rPr>
                <w:rFonts w:ascii="Calibri" w:hAnsi="Calibri"/>
              </w:rPr>
              <w:t>COL</w:t>
            </w:r>
          </w:p>
        </w:tc>
        <w:tc>
          <w:tcPr>
            <w:tcW w:w="2617" w:type="dxa"/>
          </w:tcPr>
          <w:p w14:paraId="64F5A50C" w14:textId="77777777" w:rsidR="00A620F1" w:rsidRPr="00A7047D" w:rsidRDefault="00A620F1" w:rsidP="00A07C0B">
            <w:pPr>
              <w:rPr>
                <w:rFonts w:ascii="Calibri" w:hAnsi="Calibri"/>
                <w:sz w:val="18"/>
                <w:szCs w:val="18"/>
              </w:rPr>
            </w:pPr>
            <w:r w:rsidRPr="00A7047D">
              <w:rPr>
                <w:rFonts w:ascii="Calibri" w:hAnsi="Calibri"/>
                <w:sz w:val="18"/>
                <w:szCs w:val="18"/>
              </w:rPr>
              <w:t>Liskeard 20.7 in 2.25 hrs and 25.3 in 2 hrs 55 mins</w:t>
            </w:r>
          </w:p>
          <w:p w14:paraId="3EC99F24" w14:textId="77777777" w:rsidR="00A620F1" w:rsidRPr="00A7047D" w:rsidRDefault="00A620F1" w:rsidP="00A07C0B">
            <w:pPr>
              <w:rPr>
                <w:rFonts w:ascii="Calibri" w:hAnsi="Calibri"/>
                <w:sz w:val="18"/>
                <w:szCs w:val="18"/>
              </w:rPr>
            </w:pPr>
            <w:r w:rsidRPr="00A7047D">
              <w:rPr>
                <w:rFonts w:ascii="Calibri" w:hAnsi="Calibri"/>
                <w:sz w:val="18"/>
                <w:szCs w:val="18"/>
              </w:rPr>
              <w:t>Penzance 40 mm in 12 hrs</w:t>
            </w:r>
          </w:p>
          <w:p w14:paraId="57EB037D" w14:textId="77777777" w:rsidR="00A620F1" w:rsidRPr="00A7047D" w:rsidRDefault="00A620F1" w:rsidP="00A07C0B">
            <w:pPr>
              <w:rPr>
                <w:rFonts w:ascii="Calibri" w:hAnsi="Calibri"/>
                <w:sz w:val="18"/>
                <w:szCs w:val="18"/>
              </w:rPr>
            </w:pPr>
            <w:r w:rsidRPr="00A7047D">
              <w:rPr>
                <w:rFonts w:ascii="Calibri" w:hAnsi="Calibri"/>
                <w:sz w:val="18"/>
                <w:szCs w:val="18"/>
              </w:rPr>
              <w:t>Fowey 64.0 mm in 11 hours</w:t>
            </w:r>
          </w:p>
          <w:p w14:paraId="6DF1C353" w14:textId="77777777" w:rsidR="00A620F1" w:rsidRPr="00A7047D" w:rsidRDefault="00A620F1" w:rsidP="00A07C0B">
            <w:pPr>
              <w:rPr>
                <w:rFonts w:ascii="Calibri" w:hAnsi="Calibri"/>
                <w:sz w:val="18"/>
                <w:szCs w:val="18"/>
              </w:rPr>
            </w:pPr>
            <w:r w:rsidRPr="00A7047D">
              <w:rPr>
                <w:rFonts w:ascii="Calibri" w:hAnsi="Calibri"/>
                <w:sz w:val="18"/>
                <w:szCs w:val="18"/>
              </w:rPr>
              <w:t>Lapford 38.2 mm in 12 hours</w:t>
            </w:r>
          </w:p>
        </w:tc>
        <w:tc>
          <w:tcPr>
            <w:tcW w:w="9672" w:type="dxa"/>
          </w:tcPr>
          <w:p w14:paraId="6EDF3D16" w14:textId="41B490FF" w:rsidR="00A620F1" w:rsidRPr="00A7047D" w:rsidRDefault="00254B17" w:rsidP="00A07C0B">
            <w:pPr>
              <w:rPr>
                <w:rFonts w:ascii="Calibri" w:hAnsi="Calibri"/>
              </w:rPr>
            </w:pPr>
            <w:r>
              <w:rPr>
                <w:rFonts w:ascii="Calibri" w:hAnsi="Calibri"/>
              </w:rPr>
              <w:t xml:space="preserve"> </w:t>
            </w:r>
          </w:p>
          <w:p w14:paraId="0537719A" w14:textId="77777777" w:rsidR="00A620F1" w:rsidRPr="00A7047D" w:rsidRDefault="00A620F1" w:rsidP="00A07C0B">
            <w:pPr>
              <w:rPr>
                <w:rFonts w:ascii="Calibri" w:hAnsi="Calibri"/>
              </w:rPr>
            </w:pPr>
          </w:p>
        </w:tc>
      </w:tr>
      <w:tr w:rsidR="00A620F1" w:rsidRPr="00A7047D" w14:paraId="2CF2559F" w14:textId="77777777" w:rsidTr="00955249">
        <w:tc>
          <w:tcPr>
            <w:tcW w:w="1886" w:type="dxa"/>
          </w:tcPr>
          <w:p w14:paraId="1D028041" w14:textId="77777777" w:rsidR="00A620F1" w:rsidRPr="00A7047D" w:rsidRDefault="00A620F1" w:rsidP="00A07C0B">
            <w:pPr>
              <w:rPr>
                <w:rFonts w:ascii="Calibri" w:hAnsi="Calibri"/>
              </w:rPr>
            </w:pPr>
            <w:r w:rsidRPr="00A7047D">
              <w:rPr>
                <w:rFonts w:ascii="Calibri" w:hAnsi="Calibri"/>
              </w:rPr>
              <w:t>19 Aug 2000</w:t>
            </w:r>
          </w:p>
          <w:p w14:paraId="03FEF5BD" w14:textId="77777777" w:rsidR="00A620F1" w:rsidRPr="00A7047D" w:rsidRDefault="00A620F1" w:rsidP="00A07C0B">
            <w:pPr>
              <w:rPr>
                <w:rFonts w:ascii="Calibri" w:hAnsi="Calibri"/>
              </w:rPr>
            </w:pPr>
            <w:r w:rsidRPr="00A7047D">
              <w:rPr>
                <w:rFonts w:ascii="Calibri" w:hAnsi="Calibri"/>
              </w:rPr>
              <w:t>COL</w:t>
            </w:r>
          </w:p>
        </w:tc>
        <w:tc>
          <w:tcPr>
            <w:tcW w:w="2617" w:type="dxa"/>
          </w:tcPr>
          <w:p w14:paraId="67260902" w14:textId="77777777" w:rsidR="00A620F1" w:rsidRPr="00A7047D" w:rsidRDefault="00A620F1" w:rsidP="00A07C0B">
            <w:pPr>
              <w:rPr>
                <w:rFonts w:ascii="Calibri" w:hAnsi="Calibri"/>
                <w:sz w:val="18"/>
                <w:szCs w:val="18"/>
              </w:rPr>
            </w:pPr>
            <w:r w:rsidRPr="00A7047D">
              <w:rPr>
                <w:rFonts w:ascii="Calibri" w:hAnsi="Calibri"/>
                <w:sz w:val="18"/>
                <w:szCs w:val="18"/>
              </w:rPr>
              <w:t>Uplyme (D)                              41.4</w:t>
            </w:r>
          </w:p>
        </w:tc>
        <w:tc>
          <w:tcPr>
            <w:tcW w:w="9672" w:type="dxa"/>
          </w:tcPr>
          <w:p w14:paraId="39347827" w14:textId="77777777" w:rsidR="00A620F1" w:rsidRPr="00A7047D" w:rsidRDefault="000E5A97" w:rsidP="00A07C0B">
            <w:pPr>
              <w:rPr>
                <w:rFonts w:ascii="Calibri" w:hAnsi="Calibri"/>
              </w:rPr>
            </w:pPr>
            <w:r w:rsidRPr="00A7047D">
              <w:rPr>
                <w:rFonts w:ascii="Calibri" w:hAnsi="Calibri"/>
              </w:rPr>
              <w:t>Torrential rain in Torquay caus</w:t>
            </w:r>
            <w:r w:rsidR="00A620F1" w:rsidRPr="00A7047D">
              <w:rPr>
                <w:rFonts w:ascii="Calibri" w:hAnsi="Calibri"/>
              </w:rPr>
              <w:t>ed some local flooding</w:t>
            </w:r>
          </w:p>
        </w:tc>
      </w:tr>
      <w:tr w:rsidR="00A620F1" w:rsidRPr="00A7047D" w14:paraId="0D4A735C" w14:textId="77777777" w:rsidTr="00955249">
        <w:tc>
          <w:tcPr>
            <w:tcW w:w="1886" w:type="dxa"/>
          </w:tcPr>
          <w:p w14:paraId="67CB8C5A" w14:textId="77777777" w:rsidR="00A620F1" w:rsidRPr="00A7047D" w:rsidRDefault="00A620F1" w:rsidP="00A07C0B">
            <w:pPr>
              <w:rPr>
                <w:rFonts w:ascii="Calibri" w:hAnsi="Calibri"/>
              </w:rPr>
            </w:pPr>
            <w:r w:rsidRPr="00A7047D">
              <w:rPr>
                <w:rFonts w:ascii="Calibri" w:hAnsi="Calibri"/>
              </w:rPr>
              <w:t>25 Aug 2000</w:t>
            </w:r>
          </w:p>
          <w:p w14:paraId="06D43F80" w14:textId="77777777" w:rsidR="00A620F1" w:rsidRPr="00A7047D" w:rsidRDefault="00A620F1" w:rsidP="00A07C0B">
            <w:pPr>
              <w:rPr>
                <w:rFonts w:ascii="Calibri" w:hAnsi="Calibri"/>
              </w:rPr>
            </w:pPr>
            <w:r w:rsidRPr="00A7047D">
              <w:rPr>
                <w:rFonts w:ascii="Calibri" w:hAnsi="Calibri"/>
              </w:rPr>
              <w:t>COL</w:t>
            </w:r>
          </w:p>
        </w:tc>
        <w:tc>
          <w:tcPr>
            <w:tcW w:w="2617" w:type="dxa"/>
          </w:tcPr>
          <w:p w14:paraId="1794CD12" w14:textId="77777777" w:rsidR="00A620F1" w:rsidRPr="00A7047D" w:rsidRDefault="00A620F1" w:rsidP="00A07C0B">
            <w:pPr>
              <w:rPr>
                <w:rFonts w:ascii="Calibri" w:hAnsi="Calibri"/>
                <w:sz w:val="18"/>
                <w:szCs w:val="18"/>
              </w:rPr>
            </w:pPr>
          </w:p>
        </w:tc>
        <w:tc>
          <w:tcPr>
            <w:tcW w:w="9672" w:type="dxa"/>
          </w:tcPr>
          <w:p w14:paraId="428BEE86" w14:textId="77777777" w:rsidR="00A620F1" w:rsidRPr="00A7047D" w:rsidRDefault="00A620F1" w:rsidP="00A07C0B">
            <w:pPr>
              <w:rPr>
                <w:rFonts w:ascii="Calibri" w:hAnsi="Calibri"/>
              </w:rPr>
            </w:pPr>
            <w:r w:rsidRPr="00A7047D">
              <w:rPr>
                <w:rFonts w:ascii="Calibri" w:hAnsi="Calibri"/>
              </w:rPr>
              <w:t xml:space="preserve">Penzance observer notes a severe storm at Sennen cove (1 mile from Land’s End) </w:t>
            </w:r>
            <w:r w:rsidRPr="003B5F61">
              <w:rPr>
                <w:rFonts w:ascii="Calibri" w:hAnsi="Calibri"/>
                <w:highlight w:val="green"/>
              </w:rPr>
              <w:t>with 2.5 cm diameter hail which smashed car windows on 25</w:t>
            </w:r>
            <w:r w:rsidRPr="003B5F61">
              <w:rPr>
                <w:rFonts w:ascii="Calibri" w:hAnsi="Calibri"/>
                <w:highlight w:val="green"/>
                <w:vertAlign w:val="superscript"/>
              </w:rPr>
              <w:t>th</w:t>
            </w:r>
          </w:p>
        </w:tc>
      </w:tr>
      <w:tr w:rsidR="00A620F1" w:rsidRPr="00A7047D" w14:paraId="60AC47E7" w14:textId="77777777" w:rsidTr="00955249">
        <w:tc>
          <w:tcPr>
            <w:tcW w:w="1886" w:type="dxa"/>
          </w:tcPr>
          <w:p w14:paraId="7C383A61" w14:textId="77777777" w:rsidR="00A620F1" w:rsidRPr="00A7047D" w:rsidRDefault="00A620F1" w:rsidP="00A07C0B">
            <w:pPr>
              <w:rPr>
                <w:rFonts w:ascii="Calibri" w:hAnsi="Calibri"/>
              </w:rPr>
            </w:pPr>
            <w:r w:rsidRPr="00A7047D">
              <w:rPr>
                <w:rFonts w:ascii="Calibri" w:hAnsi="Calibri"/>
              </w:rPr>
              <w:t>15 Sep 2000</w:t>
            </w:r>
          </w:p>
          <w:p w14:paraId="142490A7" w14:textId="77777777" w:rsidR="00A620F1" w:rsidRPr="00A7047D" w:rsidRDefault="00A620F1" w:rsidP="00A07C0B">
            <w:pPr>
              <w:rPr>
                <w:rFonts w:ascii="Calibri" w:hAnsi="Calibri"/>
              </w:rPr>
            </w:pPr>
            <w:r w:rsidRPr="00A7047D">
              <w:rPr>
                <w:rFonts w:ascii="Calibri" w:hAnsi="Calibri"/>
              </w:rPr>
              <w:t>COL</w:t>
            </w:r>
          </w:p>
        </w:tc>
        <w:tc>
          <w:tcPr>
            <w:tcW w:w="2617" w:type="dxa"/>
          </w:tcPr>
          <w:p w14:paraId="59CE226B" w14:textId="77777777" w:rsidR="00A620F1" w:rsidRPr="00A7047D" w:rsidRDefault="00A620F1" w:rsidP="00A07C0B">
            <w:pPr>
              <w:rPr>
                <w:rFonts w:ascii="Calibri" w:hAnsi="Calibri"/>
                <w:sz w:val="18"/>
                <w:szCs w:val="18"/>
              </w:rPr>
            </w:pPr>
            <w:r w:rsidRPr="00A7047D">
              <w:rPr>
                <w:rFonts w:ascii="Calibri" w:hAnsi="Calibri"/>
                <w:sz w:val="18"/>
                <w:szCs w:val="18"/>
              </w:rPr>
              <w:t>Penzance 62.0 mm in 11 hours</w:t>
            </w:r>
          </w:p>
          <w:p w14:paraId="540B5536" w14:textId="77777777" w:rsidR="00A620F1" w:rsidRPr="00A7047D" w:rsidRDefault="00A620F1" w:rsidP="00A07C0B">
            <w:pPr>
              <w:rPr>
                <w:rFonts w:ascii="Calibri" w:hAnsi="Calibri"/>
                <w:sz w:val="18"/>
                <w:szCs w:val="18"/>
              </w:rPr>
            </w:pPr>
            <w:r w:rsidRPr="00A7047D">
              <w:rPr>
                <w:rFonts w:ascii="Calibri" w:hAnsi="Calibri"/>
                <w:sz w:val="18"/>
                <w:szCs w:val="18"/>
              </w:rPr>
              <w:t>Liskeard 17.5 mm in 2 hrs; 35.3 mm in 6 hours</w:t>
            </w:r>
          </w:p>
          <w:p w14:paraId="51D0D980" w14:textId="77777777" w:rsidR="00A620F1" w:rsidRPr="00A7047D" w:rsidRDefault="00A620F1" w:rsidP="00A07C0B">
            <w:pPr>
              <w:rPr>
                <w:rFonts w:ascii="Calibri" w:hAnsi="Calibri"/>
                <w:sz w:val="18"/>
                <w:szCs w:val="18"/>
              </w:rPr>
            </w:pPr>
            <w:r w:rsidRPr="00A7047D">
              <w:rPr>
                <w:rFonts w:ascii="Calibri" w:hAnsi="Calibri"/>
                <w:sz w:val="18"/>
                <w:szCs w:val="18"/>
              </w:rPr>
              <w:t>Scilly and Camborne both around 45 mm</w:t>
            </w:r>
          </w:p>
          <w:p w14:paraId="5434D805" w14:textId="77777777" w:rsidR="00A620F1" w:rsidRPr="00A7047D" w:rsidRDefault="00A620F1" w:rsidP="00A07C0B">
            <w:pPr>
              <w:rPr>
                <w:rFonts w:ascii="Calibri" w:hAnsi="Calibri"/>
                <w:sz w:val="18"/>
                <w:szCs w:val="18"/>
              </w:rPr>
            </w:pPr>
            <w:r w:rsidRPr="00A7047D">
              <w:rPr>
                <w:rFonts w:ascii="Calibri" w:hAnsi="Calibri"/>
                <w:sz w:val="18"/>
                <w:szCs w:val="18"/>
              </w:rPr>
              <w:t>Fowey 51.1 mm in 13 hours</w:t>
            </w:r>
          </w:p>
        </w:tc>
        <w:tc>
          <w:tcPr>
            <w:tcW w:w="9672" w:type="dxa"/>
          </w:tcPr>
          <w:p w14:paraId="0A500D77" w14:textId="77777777" w:rsidR="00A620F1" w:rsidRPr="00A7047D" w:rsidRDefault="00A620F1" w:rsidP="00A07C0B">
            <w:pPr>
              <w:rPr>
                <w:rFonts w:ascii="Calibri" w:hAnsi="Calibri"/>
              </w:rPr>
            </w:pPr>
            <w:r w:rsidRPr="00A7047D">
              <w:rPr>
                <w:rFonts w:ascii="Calibri" w:hAnsi="Calibri"/>
              </w:rPr>
              <w:t>A slow moving low accompanied by troughs and fronts brought heavy rain to southern England. The Penzance observer notes that the rain was never really torrential and that no flooding was reported in the Penzance area.</w:t>
            </w:r>
          </w:p>
          <w:p w14:paraId="3C2132F2" w14:textId="680F63BF" w:rsidR="000E5A97" w:rsidRPr="00A7047D" w:rsidRDefault="00254B17" w:rsidP="00A07C0B">
            <w:pPr>
              <w:rPr>
                <w:rFonts w:ascii="Calibri" w:hAnsi="Calibri"/>
              </w:rPr>
            </w:pPr>
            <w:r>
              <w:rPr>
                <w:rFonts w:ascii="Calibri" w:hAnsi="Calibri"/>
              </w:rPr>
              <w:t xml:space="preserve"> </w:t>
            </w:r>
          </w:p>
        </w:tc>
      </w:tr>
      <w:tr w:rsidR="00A620F1" w:rsidRPr="00A7047D" w14:paraId="20615A68" w14:textId="77777777" w:rsidTr="00955249">
        <w:tc>
          <w:tcPr>
            <w:tcW w:w="1886" w:type="dxa"/>
          </w:tcPr>
          <w:p w14:paraId="4C4F4887" w14:textId="77777777" w:rsidR="00A620F1" w:rsidRPr="00A7047D" w:rsidRDefault="00A620F1" w:rsidP="00A07C0B">
            <w:pPr>
              <w:rPr>
                <w:rFonts w:ascii="Calibri" w:hAnsi="Calibri"/>
              </w:rPr>
            </w:pPr>
            <w:r w:rsidRPr="00A7047D">
              <w:rPr>
                <w:rFonts w:ascii="Calibri" w:hAnsi="Calibri"/>
              </w:rPr>
              <w:t>12 Oct 2000</w:t>
            </w:r>
          </w:p>
          <w:p w14:paraId="189E3431" w14:textId="77777777" w:rsidR="00A620F1" w:rsidRPr="00A7047D" w:rsidRDefault="00A620F1" w:rsidP="00A07C0B">
            <w:pPr>
              <w:rPr>
                <w:rFonts w:ascii="Calibri" w:hAnsi="Calibri"/>
              </w:rPr>
            </w:pPr>
            <w:r w:rsidRPr="00A7047D">
              <w:rPr>
                <w:rFonts w:ascii="Calibri" w:hAnsi="Calibri"/>
              </w:rPr>
              <w:t>COL</w:t>
            </w:r>
          </w:p>
        </w:tc>
        <w:tc>
          <w:tcPr>
            <w:tcW w:w="2617" w:type="dxa"/>
          </w:tcPr>
          <w:p w14:paraId="08450AC7" w14:textId="77777777" w:rsidR="00A620F1" w:rsidRPr="00A7047D" w:rsidRDefault="00A620F1" w:rsidP="00A07C0B">
            <w:pPr>
              <w:rPr>
                <w:rFonts w:ascii="Calibri" w:hAnsi="Calibri"/>
                <w:sz w:val="18"/>
                <w:szCs w:val="18"/>
              </w:rPr>
            </w:pPr>
            <w:r w:rsidRPr="00A7047D">
              <w:rPr>
                <w:rFonts w:ascii="Calibri" w:hAnsi="Calibri"/>
                <w:sz w:val="18"/>
                <w:szCs w:val="18"/>
              </w:rPr>
              <w:t>Fowey                                        40.6</w:t>
            </w:r>
          </w:p>
        </w:tc>
        <w:tc>
          <w:tcPr>
            <w:tcW w:w="9672" w:type="dxa"/>
          </w:tcPr>
          <w:p w14:paraId="5BBB3900" w14:textId="77777777" w:rsidR="00A620F1" w:rsidRPr="00A7047D" w:rsidRDefault="00A620F1" w:rsidP="00A07C0B">
            <w:pPr>
              <w:rPr>
                <w:rFonts w:ascii="Calibri" w:hAnsi="Calibri"/>
              </w:rPr>
            </w:pPr>
            <w:r w:rsidRPr="00A7047D">
              <w:rPr>
                <w:rFonts w:ascii="Calibri" w:hAnsi="Calibri"/>
              </w:rPr>
              <w:t>(Totals of over 100 mm were reported in Sussex with flooding)</w:t>
            </w:r>
          </w:p>
          <w:p w14:paraId="3886A47E" w14:textId="113950DD" w:rsidR="000E5A97" w:rsidRPr="00A7047D" w:rsidRDefault="00254B17" w:rsidP="00A07C0B">
            <w:pPr>
              <w:rPr>
                <w:rFonts w:ascii="Calibri" w:hAnsi="Calibri"/>
              </w:rPr>
            </w:pPr>
            <w:r>
              <w:rPr>
                <w:rFonts w:ascii="Calibri" w:hAnsi="Calibri"/>
              </w:rPr>
              <w:t xml:space="preserve"> </w:t>
            </w:r>
          </w:p>
        </w:tc>
      </w:tr>
      <w:tr w:rsidR="00A620F1" w:rsidRPr="00A7047D" w14:paraId="374583ED" w14:textId="77777777" w:rsidTr="00955249">
        <w:tc>
          <w:tcPr>
            <w:tcW w:w="1886" w:type="dxa"/>
          </w:tcPr>
          <w:p w14:paraId="51D5F915" w14:textId="77777777" w:rsidR="00A620F1" w:rsidRPr="00A7047D" w:rsidRDefault="00A620F1" w:rsidP="00A07C0B">
            <w:pPr>
              <w:rPr>
                <w:rFonts w:ascii="Calibri" w:hAnsi="Calibri"/>
              </w:rPr>
            </w:pPr>
            <w:r w:rsidRPr="00A7047D">
              <w:rPr>
                <w:rFonts w:ascii="Calibri" w:hAnsi="Calibri"/>
              </w:rPr>
              <w:t>29 Oct 2000</w:t>
            </w:r>
          </w:p>
          <w:p w14:paraId="18C18867" w14:textId="77777777" w:rsidR="00A620F1" w:rsidRPr="00A7047D" w:rsidRDefault="00A620F1" w:rsidP="00A07C0B">
            <w:pPr>
              <w:rPr>
                <w:rFonts w:ascii="Calibri" w:hAnsi="Calibri"/>
              </w:rPr>
            </w:pPr>
            <w:r w:rsidRPr="00A7047D">
              <w:rPr>
                <w:rFonts w:ascii="Calibri" w:hAnsi="Calibri"/>
              </w:rPr>
              <w:t>COL</w:t>
            </w:r>
          </w:p>
          <w:p w14:paraId="539A8EDD" w14:textId="77777777" w:rsidR="00A620F1" w:rsidRPr="00A7047D" w:rsidRDefault="00A620F1" w:rsidP="00A07C0B">
            <w:pPr>
              <w:rPr>
                <w:rFonts w:ascii="Calibri" w:hAnsi="Calibri"/>
              </w:rPr>
            </w:pPr>
          </w:p>
          <w:p w14:paraId="6B679E02" w14:textId="77777777" w:rsidR="00A620F1" w:rsidRPr="00A7047D" w:rsidRDefault="00A620F1" w:rsidP="00A07C0B">
            <w:pPr>
              <w:rPr>
                <w:rFonts w:ascii="Calibri" w:hAnsi="Calibri"/>
              </w:rPr>
            </w:pPr>
            <w:r w:rsidRPr="00A7047D">
              <w:rPr>
                <w:rFonts w:ascii="Calibri" w:hAnsi="Calibri"/>
              </w:rPr>
              <w:t>Hiflows UK</w:t>
            </w:r>
          </w:p>
          <w:p w14:paraId="012597E2" w14:textId="77777777" w:rsidR="00A620F1" w:rsidRPr="00A7047D" w:rsidRDefault="00A620F1" w:rsidP="00A07C0B">
            <w:pPr>
              <w:rPr>
                <w:rFonts w:ascii="Calibri" w:hAnsi="Calibri"/>
              </w:rPr>
            </w:pPr>
          </w:p>
          <w:p w14:paraId="1A4074F9" w14:textId="77777777" w:rsidR="00A620F1" w:rsidRPr="00A7047D" w:rsidRDefault="00A620F1" w:rsidP="00A07C0B">
            <w:pPr>
              <w:rPr>
                <w:rFonts w:ascii="Calibri" w:hAnsi="Calibri"/>
              </w:rPr>
            </w:pPr>
          </w:p>
          <w:p w14:paraId="35D42CF5" w14:textId="77777777" w:rsidR="00A620F1" w:rsidRPr="00A7047D" w:rsidRDefault="00A620F1" w:rsidP="00A07C0B">
            <w:pPr>
              <w:rPr>
                <w:rFonts w:ascii="Calibri" w:hAnsi="Calibri"/>
              </w:rPr>
            </w:pPr>
          </w:p>
          <w:p w14:paraId="27CD7056" w14:textId="77777777" w:rsidR="00A620F1" w:rsidRPr="00A7047D" w:rsidRDefault="00A620F1" w:rsidP="00A07C0B">
            <w:pPr>
              <w:rPr>
                <w:rFonts w:ascii="Calibri" w:hAnsi="Calibri"/>
              </w:rPr>
            </w:pPr>
          </w:p>
          <w:p w14:paraId="0F5B4D64" w14:textId="77777777" w:rsidR="00A620F1" w:rsidRPr="00A7047D" w:rsidRDefault="00A620F1" w:rsidP="00A07C0B">
            <w:pPr>
              <w:rPr>
                <w:rFonts w:ascii="Calibri" w:hAnsi="Calibri"/>
              </w:rPr>
            </w:pPr>
          </w:p>
          <w:p w14:paraId="3CB4A702" w14:textId="77777777" w:rsidR="00A620F1" w:rsidRPr="00A7047D" w:rsidRDefault="00A620F1" w:rsidP="00A07C0B">
            <w:pPr>
              <w:rPr>
                <w:rFonts w:ascii="Calibri" w:hAnsi="Calibri"/>
              </w:rPr>
            </w:pPr>
          </w:p>
          <w:p w14:paraId="7977BB9C" w14:textId="77777777" w:rsidR="00A620F1" w:rsidRPr="00A7047D" w:rsidRDefault="00A620F1" w:rsidP="00A07C0B">
            <w:pPr>
              <w:rPr>
                <w:rFonts w:ascii="Calibri" w:hAnsi="Calibri"/>
              </w:rPr>
            </w:pPr>
          </w:p>
          <w:p w14:paraId="01653F3F" w14:textId="77777777" w:rsidR="00A620F1" w:rsidRPr="00A7047D" w:rsidRDefault="00A620F1" w:rsidP="00A07C0B">
            <w:pPr>
              <w:rPr>
                <w:rFonts w:ascii="Calibri" w:hAnsi="Calibri"/>
              </w:rPr>
            </w:pPr>
          </w:p>
          <w:p w14:paraId="2437F2D6" w14:textId="77777777" w:rsidR="00A620F1" w:rsidRPr="00A7047D" w:rsidRDefault="00A620F1" w:rsidP="00A07C0B">
            <w:pPr>
              <w:rPr>
                <w:rFonts w:ascii="Calibri" w:hAnsi="Calibri"/>
              </w:rPr>
            </w:pPr>
          </w:p>
          <w:p w14:paraId="116BAFE6" w14:textId="77777777" w:rsidR="00A620F1" w:rsidRPr="00A7047D" w:rsidRDefault="00A620F1" w:rsidP="00A07C0B">
            <w:pPr>
              <w:rPr>
                <w:rFonts w:ascii="Calibri" w:hAnsi="Calibri"/>
              </w:rPr>
            </w:pPr>
          </w:p>
          <w:p w14:paraId="6B47B35A" w14:textId="77777777" w:rsidR="00A620F1" w:rsidRPr="00A7047D" w:rsidRDefault="00A620F1" w:rsidP="00A07C0B">
            <w:pPr>
              <w:rPr>
                <w:rFonts w:ascii="Calibri" w:hAnsi="Calibri"/>
              </w:rPr>
            </w:pPr>
          </w:p>
          <w:p w14:paraId="38B86D02" w14:textId="77777777" w:rsidR="00A620F1" w:rsidRPr="00A7047D" w:rsidRDefault="00A620F1" w:rsidP="00A07C0B">
            <w:pPr>
              <w:rPr>
                <w:rFonts w:ascii="Calibri" w:hAnsi="Calibri"/>
              </w:rPr>
            </w:pPr>
          </w:p>
          <w:p w14:paraId="163AB7C7" w14:textId="77777777" w:rsidR="00A620F1" w:rsidRPr="00A7047D" w:rsidRDefault="00A620F1" w:rsidP="00A07C0B">
            <w:pPr>
              <w:rPr>
                <w:rFonts w:ascii="Calibri" w:hAnsi="Calibri"/>
              </w:rPr>
            </w:pPr>
          </w:p>
          <w:p w14:paraId="65A8FCCC" w14:textId="77777777" w:rsidR="00A620F1" w:rsidRPr="00A7047D" w:rsidRDefault="00A620F1" w:rsidP="00A07C0B">
            <w:pPr>
              <w:rPr>
                <w:rFonts w:ascii="Calibri" w:hAnsi="Calibri"/>
              </w:rPr>
            </w:pPr>
          </w:p>
          <w:p w14:paraId="1EF6FE18" w14:textId="77777777" w:rsidR="00A620F1" w:rsidRPr="00A7047D" w:rsidRDefault="00A620F1" w:rsidP="00A07C0B">
            <w:pPr>
              <w:rPr>
                <w:rFonts w:ascii="Calibri" w:hAnsi="Calibri"/>
              </w:rPr>
            </w:pPr>
          </w:p>
          <w:p w14:paraId="047EAC59" w14:textId="77777777" w:rsidR="00A620F1" w:rsidRPr="00A7047D" w:rsidRDefault="00A620F1" w:rsidP="00A07C0B">
            <w:pPr>
              <w:rPr>
                <w:rFonts w:ascii="Calibri" w:hAnsi="Calibri"/>
              </w:rPr>
            </w:pPr>
          </w:p>
          <w:p w14:paraId="0AA68CB4" w14:textId="77777777" w:rsidR="00A620F1" w:rsidRPr="00A7047D" w:rsidRDefault="00A620F1" w:rsidP="00A07C0B">
            <w:pPr>
              <w:rPr>
                <w:rFonts w:ascii="Calibri" w:hAnsi="Calibri"/>
              </w:rPr>
            </w:pPr>
            <w:r w:rsidRPr="00A7047D">
              <w:rPr>
                <w:rFonts w:ascii="Calibri" w:hAnsi="Calibri"/>
              </w:rPr>
              <w:t>Express &amp; Echo 30/31 Oct</w:t>
            </w:r>
          </w:p>
          <w:p w14:paraId="32709BF9" w14:textId="77777777" w:rsidR="00A620F1" w:rsidRPr="00A7047D" w:rsidRDefault="00A620F1" w:rsidP="00A07C0B">
            <w:pPr>
              <w:rPr>
                <w:rFonts w:ascii="Calibri" w:hAnsi="Calibri"/>
              </w:rPr>
            </w:pPr>
          </w:p>
          <w:p w14:paraId="251C7D58" w14:textId="77777777" w:rsidR="00A620F1" w:rsidRPr="00A7047D" w:rsidRDefault="00A620F1" w:rsidP="00A07C0B">
            <w:pPr>
              <w:rPr>
                <w:rFonts w:ascii="Calibri" w:hAnsi="Calibri"/>
              </w:rPr>
            </w:pPr>
          </w:p>
          <w:p w14:paraId="5101634C" w14:textId="77777777" w:rsidR="00A620F1" w:rsidRPr="00A7047D" w:rsidRDefault="00A620F1" w:rsidP="00A07C0B">
            <w:pPr>
              <w:rPr>
                <w:rFonts w:ascii="Calibri" w:hAnsi="Calibri"/>
              </w:rPr>
            </w:pPr>
          </w:p>
          <w:p w14:paraId="3D4B3BA4" w14:textId="77777777" w:rsidR="00A620F1" w:rsidRPr="00A7047D" w:rsidRDefault="00A620F1" w:rsidP="00A07C0B">
            <w:pPr>
              <w:rPr>
                <w:rFonts w:ascii="Calibri" w:hAnsi="Calibri"/>
              </w:rPr>
            </w:pPr>
            <w:r w:rsidRPr="00A7047D">
              <w:rPr>
                <w:rFonts w:ascii="Calibri" w:hAnsi="Calibri"/>
              </w:rPr>
              <w:t>Cornish Guardian 2 Nov</w:t>
            </w:r>
          </w:p>
          <w:p w14:paraId="0A3BE50A" w14:textId="77777777" w:rsidR="00A620F1" w:rsidRPr="00A7047D" w:rsidRDefault="00A620F1" w:rsidP="00A07C0B">
            <w:pPr>
              <w:rPr>
                <w:rFonts w:ascii="Calibri" w:hAnsi="Calibri"/>
              </w:rPr>
            </w:pPr>
          </w:p>
          <w:p w14:paraId="36CE57AC" w14:textId="77777777" w:rsidR="00A620F1" w:rsidRPr="00A7047D" w:rsidRDefault="00A620F1" w:rsidP="00A07C0B">
            <w:pPr>
              <w:rPr>
                <w:rFonts w:ascii="Calibri" w:hAnsi="Calibri"/>
              </w:rPr>
            </w:pPr>
            <w:r w:rsidRPr="00A7047D">
              <w:rPr>
                <w:rFonts w:ascii="Calibri" w:hAnsi="Calibri"/>
              </w:rPr>
              <w:t>The Cornishman 16 Nov</w:t>
            </w:r>
          </w:p>
        </w:tc>
        <w:tc>
          <w:tcPr>
            <w:tcW w:w="2617" w:type="dxa"/>
          </w:tcPr>
          <w:p w14:paraId="25062D50" w14:textId="77777777" w:rsidR="00A620F1" w:rsidRPr="00A7047D" w:rsidRDefault="00A620F1" w:rsidP="00A07C0B">
            <w:pPr>
              <w:rPr>
                <w:rFonts w:ascii="Calibri" w:hAnsi="Calibri"/>
                <w:sz w:val="18"/>
                <w:szCs w:val="18"/>
              </w:rPr>
            </w:pPr>
            <w:r w:rsidRPr="00A7047D">
              <w:rPr>
                <w:rFonts w:ascii="Calibri" w:hAnsi="Calibri"/>
                <w:sz w:val="18"/>
                <w:szCs w:val="18"/>
              </w:rPr>
              <w:t>Lapford                                     46.9</w:t>
            </w:r>
          </w:p>
        </w:tc>
        <w:tc>
          <w:tcPr>
            <w:tcW w:w="9672" w:type="dxa"/>
          </w:tcPr>
          <w:p w14:paraId="79052901" w14:textId="77777777" w:rsidR="00A620F1" w:rsidRPr="00A7047D" w:rsidRDefault="00A620F1" w:rsidP="00A07C0B">
            <w:pPr>
              <w:rPr>
                <w:rFonts w:ascii="Calibri" w:hAnsi="Calibri"/>
              </w:rPr>
            </w:pPr>
            <w:r w:rsidRPr="00A7047D">
              <w:rPr>
                <w:rFonts w:ascii="Calibri" w:hAnsi="Calibri"/>
              </w:rPr>
              <w:t>River Exe washed away part of the embankment under the Penzance to Paddington line near Exeter leaving tracks suspended in mid air</w:t>
            </w:r>
          </w:p>
          <w:p w14:paraId="56030E7D" w14:textId="77777777" w:rsidR="00A620F1" w:rsidRPr="00A7047D" w:rsidRDefault="00A620F1" w:rsidP="00A07C0B">
            <w:pPr>
              <w:rPr>
                <w:rFonts w:ascii="Calibri" w:hAnsi="Calibri"/>
              </w:rPr>
            </w:pPr>
            <w:r w:rsidRPr="00A7047D">
              <w:rPr>
                <w:rFonts w:ascii="Calibri" w:hAnsi="Calibri"/>
              </w:rPr>
              <w:t>Bradnich observer notes that the river Culm was at a 30 year high on 30th. East Village also reports flooding.</w:t>
            </w:r>
          </w:p>
          <w:p w14:paraId="4E4FA674" w14:textId="77777777" w:rsidR="00A620F1" w:rsidRPr="00A7047D" w:rsidRDefault="00A620F1" w:rsidP="00A07C0B">
            <w:pPr>
              <w:rPr>
                <w:rFonts w:ascii="Calibri" w:hAnsi="Calibri"/>
              </w:rPr>
            </w:pPr>
            <w:r w:rsidRPr="00A7047D">
              <w:rPr>
                <w:rFonts w:ascii="Calibri" w:hAnsi="Calibri"/>
              </w:rPr>
              <w:t>Rain accompanied by very strong winds.</w:t>
            </w:r>
          </w:p>
          <w:p w14:paraId="60B19032" w14:textId="77777777" w:rsidR="00A620F1" w:rsidRPr="00A7047D" w:rsidRDefault="00A620F1" w:rsidP="00A07C0B">
            <w:pPr>
              <w:rPr>
                <w:rFonts w:ascii="Calibri" w:hAnsi="Calibri"/>
              </w:rPr>
            </w:pPr>
            <w:r w:rsidRPr="00A7047D">
              <w:rPr>
                <w:rFonts w:ascii="Calibri" w:hAnsi="Calibri"/>
              </w:rPr>
              <w:t>Exe at Thorverton 1956-2010 AM Rank 3</w:t>
            </w:r>
          </w:p>
          <w:p w14:paraId="16F5C920" w14:textId="77777777" w:rsidR="00A620F1" w:rsidRPr="00A7047D" w:rsidRDefault="00A620F1" w:rsidP="00A07C0B">
            <w:pPr>
              <w:rPr>
                <w:rFonts w:ascii="Calibri" w:hAnsi="Calibri"/>
              </w:rPr>
            </w:pPr>
            <w:r w:rsidRPr="00A7047D">
              <w:rPr>
                <w:rFonts w:ascii="Calibri" w:hAnsi="Calibri"/>
              </w:rPr>
              <w:t>Exe at Stoodleigh 1960-2010 AM Rank 3</w:t>
            </w:r>
          </w:p>
          <w:p w14:paraId="6E3186DF" w14:textId="77777777" w:rsidR="00A620F1" w:rsidRPr="00A7047D" w:rsidRDefault="00A620F1" w:rsidP="00A07C0B">
            <w:pPr>
              <w:rPr>
                <w:rFonts w:ascii="Calibri" w:hAnsi="Calibri"/>
              </w:rPr>
            </w:pPr>
            <w:r w:rsidRPr="00A7047D">
              <w:rPr>
                <w:rFonts w:ascii="Calibri" w:hAnsi="Calibri"/>
              </w:rPr>
              <w:t>Exe at Pixton 1966-2010 AM Rank 1</w:t>
            </w:r>
          </w:p>
          <w:p w14:paraId="7D100654" w14:textId="77777777" w:rsidR="00A620F1" w:rsidRPr="00A7047D" w:rsidRDefault="00A620F1" w:rsidP="00A07C0B">
            <w:pPr>
              <w:rPr>
                <w:rFonts w:ascii="Calibri" w:hAnsi="Calibri"/>
              </w:rPr>
            </w:pPr>
            <w:r w:rsidRPr="00A7047D">
              <w:rPr>
                <w:rFonts w:ascii="Calibri" w:hAnsi="Calibri"/>
              </w:rPr>
              <w:t>Taw at Umberleigh 1958-2010 AM Rank 1</w:t>
            </w:r>
          </w:p>
          <w:p w14:paraId="6ACFC551" w14:textId="77777777" w:rsidR="00A620F1" w:rsidRPr="00A7047D" w:rsidRDefault="00A620F1" w:rsidP="00A07C0B">
            <w:pPr>
              <w:rPr>
                <w:rFonts w:ascii="Calibri" w:hAnsi="Calibri"/>
              </w:rPr>
            </w:pPr>
            <w:r w:rsidRPr="00A7047D">
              <w:rPr>
                <w:rFonts w:ascii="Calibri" w:hAnsi="Calibri"/>
              </w:rPr>
              <w:t>Torridge at Torrington 1960-2010 AM Rank 2</w:t>
            </w:r>
          </w:p>
          <w:p w14:paraId="3FD1978E" w14:textId="77777777" w:rsidR="00A620F1" w:rsidRPr="00A7047D" w:rsidRDefault="00A620F1" w:rsidP="00A07C0B">
            <w:pPr>
              <w:rPr>
                <w:rFonts w:ascii="Calibri" w:hAnsi="Calibri"/>
              </w:rPr>
            </w:pPr>
            <w:r w:rsidRPr="00A7047D">
              <w:rPr>
                <w:rFonts w:ascii="Calibri" w:hAnsi="Calibri"/>
              </w:rPr>
              <w:t>Mole at Woodleigh 1965-2010 AM Rank 2</w:t>
            </w:r>
          </w:p>
          <w:p w14:paraId="66B00869" w14:textId="77777777" w:rsidR="00A620F1" w:rsidRPr="00A7047D" w:rsidRDefault="00A620F1" w:rsidP="00A07C0B">
            <w:pPr>
              <w:rPr>
                <w:rFonts w:ascii="Calibri" w:hAnsi="Calibri"/>
              </w:rPr>
            </w:pPr>
            <w:r w:rsidRPr="00A7047D">
              <w:rPr>
                <w:rFonts w:ascii="Calibri" w:hAnsi="Calibri"/>
              </w:rPr>
              <w:t>Taw at Taw Bridge 1973-2010 AM Rank 1</w:t>
            </w:r>
          </w:p>
          <w:p w14:paraId="0A3F9E95" w14:textId="77777777" w:rsidR="00A620F1" w:rsidRPr="00A7047D" w:rsidRDefault="00A620F1" w:rsidP="00A07C0B">
            <w:pPr>
              <w:rPr>
                <w:rFonts w:ascii="Calibri" w:hAnsi="Calibri"/>
              </w:rPr>
            </w:pPr>
            <w:r w:rsidRPr="00A7047D">
              <w:rPr>
                <w:rFonts w:ascii="Calibri" w:hAnsi="Calibri"/>
              </w:rPr>
              <w:t>Torridge at Rockhay Bridge 1988-2010 AM Rank 3</w:t>
            </w:r>
          </w:p>
          <w:p w14:paraId="45B365F6" w14:textId="77777777" w:rsidR="00A620F1" w:rsidRPr="00A7047D" w:rsidRDefault="00A620F1" w:rsidP="00A07C0B">
            <w:pPr>
              <w:rPr>
                <w:rFonts w:ascii="Calibri" w:hAnsi="Calibri"/>
              </w:rPr>
            </w:pPr>
            <w:r w:rsidRPr="00A7047D">
              <w:rPr>
                <w:rFonts w:ascii="Calibri" w:hAnsi="Calibri"/>
              </w:rPr>
              <w:t>Inny at Belasmill 1976-2010 AM Rank 2</w:t>
            </w:r>
          </w:p>
          <w:p w14:paraId="0E5B722D" w14:textId="77777777" w:rsidR="00A620F1" w:rsidRPr="00A7047D" w:rsidRDefault="00A620F1" w:rsidP="00A07C0B">
            <w:pPr>
              <w:rPr>
                <w:rFonts w:ascii="Calibri" w:hAnsi="Calibri"/>
              </w:rPr>
            </w:pPr>
            <w:r w:rsidRPr="00A7047D">
              <w:rPr>
                <w:rFonts w:ascii="Calibri" w:hAnsi="Calibri"/>
              </w:rPr>
              <w:t>Tamar at Crawford Br 1972-2010 AM Rank 3</w:t>
            </w:r>
          </w:p>
          <w:p w14:paraId="6537D9B9" w14:textId="77777777" w:rsidR="00A620F1" w:rsidRPr="00A7047D" w:rsidRDefault="00A620F1" w:rsidP="00A07C0B">
            <w:pPr>
              <w:rPr>
                <w:rFonts w:ascii="Calibri" w:hAnsi="Calibri"/>
              </w:rPr>
            </w:pPr>
            <w:r w:rsidRPr="00A7047D">
              <w:rPr>
                <w:rFonts w:ascii="Calibri" w:hAnsi="Calibri"/>
              </w:rPr>
              <w:t>Lyd at Lifton 1962-2010 AM Rank 3</w:t>
            </w:r>
          </w:p>
          <w:p w14:paraId="2AA882F2" w14:textId="77777777" w:rsidR="00A620F1" w:rsidRPr="00A7047D" w:rsidRDefault="00A620F1" w:rsidP="00A07C0B">
            <w:pPr>
              <w:rPr>
                <w:rFonts w:ascii="Calibri" w:hAnsi="Calibri"/>
              </w:rPr>
            </w:pPr>
            <w:r w:rsidRPr="00A7047D">
              <w:rPr>
                <w:rFonts w:ascii="Calibri" w:hAnsi="Calibri"/>
              </w:rPr>
              <w:t>Thrushel at Tinhay 1969-2010 AM Rank 2</w:t>
            </w:r>
          </w:p>
          <w:p w14:paraId="1DB4579B" w14:textId="77777777" w:rsidR="00A620F1" w:rsidRPr="00A7047D" w:rsidRDefault="00A620F1" w:rsidP="00A07C0B">
            <w:pPr>
              <w:rPr>
                <w:rFonts w:ascii="Calibri" w:hAnsi="Calibri"/>
              </w:rPr>
            </w:pPr>
            <w:r w:rsidRPr="00A7047D">
              <w:rPr>
                <w:rFonts w:ascii="Calibri" w:hAnsi="Calibri"/>
              </w:rPr>
              <w:t>Thrushel at Hayne Br 1988-2010 AM Rank 2</w:t>
            </w:r>
          </w:p>
          <w:p w14:paraId="2A91990C" w14:textId="77777777" w:rsidR="00A620F1" w:rsidRPr="00A7047D" w:rsidRDefault="00A620F1" w:rsidP="00A07C0B">
            <w:pPr>
              <w:rPr>
                <w:rFonts w:ascii="Calibri" w:hAnsi="Calibri"/>
              </w:rPr>
            </w:pPr>
            <w:r w:rsidRPr="00A7047D">
              <w:rPr>
                <w:rFonts w:ascii="Calibri" w:hAnsi="Calibri"/>
              </w:rPr>
              <w:t xml:space="preserve">Homer W at W Luscombe 1973-2010 AM Rank 1 </w:t>
            </w:r>
          </w:p>
          <w:p w14:paraId="2EA91CA1" w14:textId="77777777" w:rsidR="00A620F1" w:rsidRPr="00A7047D" w:rsidRDefault="00A620F1" w:rsidP="00A07C0B">
            <w:pPr>
              <w:rPr>
                <w:rFonts w:ascii="Calibri" w:hAnsi="Calibri"/>
              </w:rPr>
            </w:pPr>
          </w:p>
          <w:p w14:paraId="28BC19F7" w14:textId="77777777" w:rsidR="00A620F1" w:rsidRPr="00A7047D" w:rsidRDefault="00A620F1" w:rsidP="00853DD3">
            <w:pPr>
              <w:rPr>
                <w:rFonts w:ascii="Calibri" w:hAnsi="Calibri"/>
              </w:rPr>
            </w:pPr>
            <w:r w:rsidRPr="00A7047D">
              <w:rPr>
                <w:rFonts w:ascii="Calibri" w:hAnsi="Calibri"/>
              </w:rPr>
              <w:t>“Flooding closed the A396 at Bickleigh and between Bampton and Tiverton.”</w:t>
            </w:r>
          </w:p>
          <w:p w14:paraId="533CEB86" w14:textId="77777777" w:rsidR="00A620F1" w:rsidRPr="00A7047D" w:rsidRDefault="00A620F1" w:rsidP="00853DD3">
            <w:pPr>
              <w:rPr>
                <w:rFonts w:ascii="Calibri" w:hAnsi="Calibri"/>
              </w:rPr>
            </w:pPr>
          </w:p>
          <w:p w14:paraId="632468DE" w14:textId="77777777" w:rsidR="00A620F1" w:rsidRPr="00A7047D" w:rsidRDefault="00A620F1" w:rsidP="00853DD3">
            <w:pPr>
              <w:rPr>
                <w:rFonts w:ascii="Calibri" w:hAnsi="Calibri"/>
              </w:rPr>
            </w:pPr>
            <w:r w:rsidRPr="00A7047D">
              <w:rPr>
                <w:rFonts w:ascii="Calibri" w:hAnsi="Calibri"/>
              </w:rPr>
              <w:t>Seven people were rescued from flooded cottages in Bolham. A family were rescued from their flooded farm in Bickleigh.</w:t>
            </w:r>
          </w:p>
          <w:p w14:paraId="06D7E9CA" w14:textId="77777777" w:rsidR="00A620F1" w:rsidRPr="00A7047D" w:rsidRDefault="00A620F1" w:rsidP="00853DD3">
            <w:pPr>
              <w:rPr>
                <w:rFonts w:ascii="Calibri" w:hAnsi="Calibri"/>
              </w:rPr>
            </w:pPr>
          </w:p>
          <w:p w14:paraId="24309565" w14:textId="77777777" w:rsidR="00A620F1" w:rsidRPr="00A7047D" w:rsidRDefault="00A620F1" w:rsidP="00853DD3">
            <w:pPr>
              <w:rPr>
                <w:rFonts w:ascii="Calibri" w:hAnsi="Calibri"/>
              </w:rPr>
            </w:pPr>
            <w:r w:rsidRPr="00A7047D">
              <w:rPr>
                <w:rFonts w:ascii="Calibri" w:hAnsi="Calibri"/>
              </w:rPr>
              <w:t>Launceston: The road at Polson was again flooded and the St Leonards Equestrian Centre to 3 feet deep .</w:t>
            </w:r>
          </w:p>
          <w:p w14:paraId="76E00134" w14:textId="77777777" w:rsidR="00A620F1" w:rsidRPr="00A7047D" w:rsidRDefault="00A620F1" w:rsidP="00853DD3">
            <w:pPr>
              <w:rPr>
                <w:rFonts w:ascii="Calibri" w:hAnsi="Calibri"/>
              </w:rPr>
            </w:pPr>
            <w:r w:rsidRPr="00A7047D">
              <w:rPr>
                <w:rFonts w:ascii="Calibri" w:hAnsi="Calibri"/>
              </w:rPr>
              <w:t>Bude: flooding occurred from water coming off the land rather than from the River Neet. Properties at Hallet Way and Quarry Close were flooded to a few inches. Edward’s garage was flooded to 2 feet.</w:t>
            </w:r>
          </w:p>
          <w:p w14:paraId="0A9B2CF8" w14:textId="77777777" w:rsidR="00A620F1" w:rsidRPr="00A7047D" w:rsidRDefault="00A620F1" w:rsidP="00853DD3">
            <w:pPr>
              <w:rPr>
                <w:rFonts w:ascii="Calibri" w:hAnsi="Calibri"/>
              </w:rPr>
            </w:pPr>
          </w:p>
          <w:p w14:paraId="7E18C9FB" w14:textId="77777777" w:rsidR="00A620F1" w:rsidRPr="00A7047D" w:rsidRDefault="00A620F1" w:rsidP="00853DD3">
            <w:pPr>
              <w:rPr>
                <w:rFonts w:ascii="Calibri" w:hAnsi="Calibri"/>
              </w:rPr>
            </w:pPr>
            <w:r w:rsidRPr="00A7047D">
              <w:rPr>
                <w:rFonts w:ascii="Calibri" w:hAnsi="Calibri"/>
              </w:rPr>
              <w:t>Whitecross: 2 houses at Gilly Lane, W</w:t>
            </w:r>
            <w:r w:rsidR="00AA6198" w:rsidRPr="00A7047D">
              <w:rPr>
                <w:rFonts w:ascii="Calibri" w:hAnsi="Calibri"/>
              </w:rPr>
              <w:t>hitecross were flooded. A reside</w:t>
            </w:r>
            <w:r w:rsidRPr="00A7047D">
              <w:rPr>
                <w:rFonts w:ascii="Calibri" w:hAnsi="Calibri"/>
              </w:rPr>
              <w:t xml:space="preserve">nt remarked that the culvert capacity under the road was insufficient. Photos show the property still flooded on November 6. </w:t>
            </w:r>
          </w:p>
          <w:p w14:paraId="1809A29D" w14:textId="77777777" w:rsidR="00A620F1" w:rsidRPr="00A7047D" w:rsidRDefault="00A620F1" w:rsidP="00853DD3">
            <w:pPr>
              <w:rPr>
                <w:rFonts w:ascii="Calibri" w:hAnsi="Calibri"/>
              </w:rPr>
            </w:pPr>
          </w:p>
          <w:p w14:paraId="44B02166" w14:textId="77777777" w:rsidR="00A620F1" w:rsidRPr="00390EFA" w:rsidRDefault="00A620F1" w:rsidP="00853DD3">
            <w:pPr>
              <w:rPr>
                <w:rFonts w:ascii="Calibri" w:hAnsi="Calibri"/>
                <w:color w:val="FF0000"/>
              </w:rPr>
            </w:pPr>
            <w:r w:rsidRPr="00390EFA">
              <w:rPr>
                <w:rFonts w:ascii="Calibri" w:hAnsi="Calibri"/>
                <w:color w:val="FF0000"/>
              </w:rPr>
              <w:t>East Dart at Bellever Rank 1 60 m (1980-2014) RoR</w:t>
            </w:r>
          </w:p>
          <w:p w14:paraId="33FE2105" w14:textId="77777777" w:rsidR="00A620F1" w:rsidRPr="00A7047D" w:rsidRDefault="00A620F1" w:rsidP="00853DD3">
            <w:pPr>
              <w:rPr>
                <w:rFonts w:ascii="Calibri" w:hAnsi="Calibri"/>
              </w:rPr>
            </w:pPr>
            <w:r w:rsidRPr="00390EFA">
              <w:rPr>
                <w:rFonts w:ascii="Calibri" w:hAnsi="Calibri"/>
                <w:color w:val="FF0000"/>
              </w:rPr>
              <w:t>Tiddy at Tideford Rank 1 60 (1980-2014) RoR</w:t>
            </w:r>
          </w:p>
        </w:tc>
      </w:tr>
      <w:tr w:rsidR="00A620F1" w:rsidRPr="00A7047D" w14:paraId="2E441641" w14:textId="77777777" w:rsidTr="00955249">
        <w:tc>
          <w:tcPr>
            <w:tcW w:w="1886" w:type="dxa"/>
          </w:tcPr>
          <w:p w14:paraId="00E2DD0A" w14:textId="77777777" w:rsidR="00A620F1" w:rsidRPr="00A7047D" w:rsidRDefault="00A620F1" w:rsidP="00A07C0B">
            <w:pPr>
              <w:rPr>
                <w:rFonts w:ascii="Calibri" w:hAnsi="Calibri"/>
              </w:rPr>
            </w:pPr>
            <w:r w:rsidRPr="00A7047D">
              <w:rPr>
                <w:rFonts w:ascii="Calibri" w:hAnsi="Calibri"/>
              </w:rPr>
              <w:t>4 Jul 2001</w:t>
            </w:r>
          </w:p>
          <w:p w14:paraId="1A46761E" w14:textId="77777777" w:rsidR="00A620F1" w:rsidRPr="00A7047D" w:rsidRDefault="00A620F1" w:rsidP="00A07C0B">
            <w:pPr>
              <w:rPr>
                <w:rFonts w:ascii="Calibri" w:hAnsi="Calibri"/>
              </w:rPr>
            </w:pPr>
            <w:r w:rsidRPr="00A7047D">
              <w:rPr>
                <w:rFonts w:ascii="Calibri" w:hAnsi="Calibri"/>
              </w:rPr>
              <w:t>WMN 3 Aug</w:t>
            </w:r>
          </w:p>
        </w:tc>
        <w:tc>
          <w:tcPr>
            <w:tcW w:w="2617" w:type="dxa"/>
          </w:tcPr>
          <w:p w14:paraId="1C2E1A32" w14:textId="77777777" w:rsidR="00A620F1" w:rsidRPr="00A7047D" w:rsidRDefault="00A620F1" w:rsidP="00A07C0B">
            <w:pPr>
              <w:rPr>
                <w:rFonts w:ascii="Calibri" w:hAnsi="Calibri"/>
                <w:sz w:val="18"/>
                <w:szCs w:val="18"/>
              </w:rPr>
            </w:pPr>
          </w:p>
        </w:tc>
        <w:tc>
          <w:tcPr>
            <w:tcW w:w="9672" w:type="dxa"/>
          </w:tcPr>
          <w:p w14:paraId="2FAF9F1C" w14:textId="77777777" w:rsidR="00A620F1" w:rsidRPr="00A7047D" w:rsidRDefault="00A620F1" w:rsidP="00A07C0B">
            <w:pPr>
              <w:rPr>
                <w:rFonts w:ascii="Calibri" w:hAnsi="Calibri"/>
              </w:rPr>
            </w:pPr>
            <w:r w:rsidRPr="00A7047D">
              <w:rPr>
                <w:rFonts w:ascii="Calibri" w:hAnsi="Calibri"/>
              </w:rPr>
              <w:t>Reference back to previous flooding on 4 July in the report on the Aug 2 Flood.</w:t>
            </w:r>
          </w:p>
          <w:p w14:paraId="7F77B412" w14:textId="4CFED1DB" w:rsidR="004913BB" w:rsidRPr="00A7047D" w:rsidRDefault="00254B17" w:rsidP="00A07C0B">
            <w:pPr>
              <w:rPr>
                <w:rFonts w:ascii="Calibri" w:hAnsi="Calibri"/>
              </w:rPr>
            </w:pPr>
            <w:r>
              <w:rPr>
                <w:rFonts w:ascii="Calibri" w:hAnsi="Calibri"/>
              </w:rPr>
              <w:t xml:space="preserve"> </w:t>
            </w:r>
          </w:p>
        </w:tc>
      </w:tr>
      <w:tr w:rsidR="00A620F1" w:rsidRPr="00A7047D" w14:paraId="7B52649A" w14:textId="77777777" w:rsidTr="00955249">
        <w:tc>
          <w:tcPr>
            <w:tcW w:w="1886" w:type="dxa"/>
          </w:tcPr>
          <w:p w14:paraId="051699A7" w14:textId="77777777" w:rsidR="00A620F1" w:rsidRPr="00A7047D" w:rsidRDefault="00A620F1" w:rsidP="00A07C0B">
            <w:pPr>
              <w:rPr>
                <w:rFonts w:ascii="Calibri" w:hAnsi="Calibri"/>
              </w:rPr>
            </w:pPr>
            <w:r w:rsidRPr="00A7047D">
              <w:rPr>
                <w:rFonts w:ascii="Calibri" w:hAnsi="Calibri"/>
              </w:rPr>
              <w:t>2 Aug 2001</w:t>
            </w:r>
          </w:p>
          <w:p w14:paraId="4F114D92" w14:textId="77777777" w:rsidR="00A620F1" w:rsidRPr="00A7047D" w:rsidRDefault="00A620F1" w:rsidP="00A07C0B">
            <w:pPr>
              <w:rPr>
                <w:rFonts w:ascii="Calibri" w:hAnsi="Calibri"/>
              </w:rPr>
            </w:pPr>
            <w:r w:rsidRPr="00A7047D">
              <w:rPr>
                <w:rFonts w:ascii="Calibri" w:hAnsi="Calibri"/>
              </w:rPr>
              <w:t>COL</w:t>
            </w:r>
          </w:p>
          <w:p w14:paraId="65D9B2D4" w14:textId="77777777" w:rsidR="00A620F1" w:rsidRPr="00A7047D" w:rsidRDefault="00A620F1" w:rsidP="00A07C0B">
            <w:pPr>
              <w:rPr>
                <w:rFonts w:ascii="Calibri" w:hAnsi="Calibri"/>
              </w:rPr>
            </w:pPr>
          </w:p>
          <w:p w14:paraId="6BAE5238" w14:textId="77777777" w:rsidR="00A620F1" w:rsidRPr="00A7047D" w:rsidRDefault="00A620F1" w:rsidP="00F74DEC">
            <w:pPr>
              <w:rPr>
                <w:rFonts w:ascii="Calibri" w:hAnsi="Calibri"/>
              </w:rPr>
            </w:pPr>
            <w:r w:rsidRPr="00A7047D">
              <w:rPr>
                <w:rFonts w:ascii="Calibri" w:hAnsi="Calibri"/>
              </w:rPr>
              <w:t>http://cdn.</w:t>
            </w:r>
          </w:p>
          <w:p w14:paraId="19951B11" w14:textId="77777777" w:rsidR="00A620F1" w:rsidRPr="00A7047D" w:rsidRDefault="00A620F1" w:rsidP="00F74DEC">
            <w:pPr>
              <w:rPr>
                <w:rFonts w:ascii="Calibri" w:hAnsi="Calibri"/>
              </w:rPr>
            </w:pPr>
            <w:r w:rsidRPr="00A7047D">
              <w:rPr>
                <w:rFonts w:ascii="Calibri" w:hAnsi="Calibri"/>
              </w:rPr>
              <w:t>Environment-</w:t>
            </w:r>
          </w:p>
          <w:p w14:paraId="083C243C" w14:textId="77777777" w:rsidR="00A620F1" w:rsidRPr="00A7047D" w:rsidRDefault="00A620F1" w:rsidP="00F74DEC">
            <w:pPr>
              <w:rPr>
                <w:rFonts w:ascii="Calibri" w:hAnsi="Calibri"/>
              </w:rPr>
            </w:pPr>
            <w:r w:rsidRPr="00A7047D">
              <w:rPr>
                <w:rFonts w:ascii="Calibri" w:hAnsi="Calibri"/>
              </w:rPr>
              <w:t>agency.gov.uk</w:t>
            </w:r>
          </w:p>
          <w:p w14:paraId="0646C919" w14:textId="77777777" w:rsidR="00A620F1" w:rsidRPr="00A7047D" w:rsidRDefault="00A620F1" w:rsidP="00F74DEC">
            <w:pPr>
              <w:rPr>
                <w:rFonts w:ascii="Calibri" w:hAnsi="Calibri"/>
              </w:rPr>
            </w:pPr>
            <w:r w:rsidRPr="00A7047D">
              <w:rPr>
                <w:rFonts w:ascii="Calibri" w:hAnsi="Calibri"/>
              </w:rPr>
              <w:t>/flho1211bvmh</w:t>
            </w:r>
          </w:p>
          <w:p w14:paraId="649D7981" w14:textId="77777777" w:rsidR="00A620F1" w:rsidRPr="00A7047D" w:rsidRDefault="00A620F1" w:rsidP="00F74DEC">
            <w:pPr>
              <w:rPr>
                <w:rFonts w:ascii="Calibri" w:hAnsi="Calibri"/>
              </w:rPr>
            </w:pPr>
            <w:r w:rsidRPr="00A7047D">
              <w:rPr>
                <w:rFonts w:ascii="Calibri" w:hAnsi="Calibri"/>
              </w:rPr>
              <w:t>-e-e.pdf</w:t>
            </w:r>
          </w:p>
          <w:p w14:paraId="084B3743" w14:textId="77777777" w:rsidR="00A620F1" w:rsidRPr="00A7047D" w:rsidRDefault="00A620F1" w:rsidP="00F74DEC">
            <w:pPr>
              <w:rPr>
                <w:rFonts w:ascii="Calibri" w:hAnsi="Calibri"/>
              </w:rPr>
            </w:pPr>
          </w:p>
          <w:p w14:paraId="4893C04F" w14:textId="77777777" w:rsidR="00A620F1" w:rsidRPr="00A7047D" w:rsidRDefault="00A620F1" w:rsidP="00F74DEC">
            <w:pPr>
              <w:rPr>
                <w:rFonts w:ascii="Calibri" w:hAnsi="Calibri"/>
              </w:rPr>
            </w:pPr>
            <w:r w:rsidRPr="00A7047D">
              <w:rPr>
                <w:rFonts w:ascii="Calibri" w:hAnsi="Calibri"/>
              </w:rPr>
              <w:t>Western Morning News 3 Aug.</w:t>
            </w:r>
          </w:p>
          <w:p w14:paraId="67456EAA" w14:textId="77777777" w:rsidR="00A620F1" w:rsidRPr="00A7047D" w:rsidRDefault="00A620F1" w:rsidP="00F74DEC">
            <w:pPr>
              <w:rPr>
                <w:rFonts w:ascii="Calibri" w:hAnsi="Calibri"/>
              </w:rPr>
            </w:pPr>
          </w:p>
          <w:p w14:paraId="6DB35309" w14:textId="77777777" w:rsidR="00A620F1" w:rsidRPr="00A7047D" w:rsidRDefault="00A620F1" w:rsidP="00F74DEC">
            <w:pPr>
              <w:rPr>
                <w:rFonts w:ascii="Calibri" w:hAnsi="Calibri"/>
              </w:rPr>
            </w:pPr>
          </w:p>
          <w:p w14:paraId="138573F6" w14:textId="77777777" w:rsidR="00A620F1" w:rsidRPr="00A7047D" w:rsidRDefault="00A620F1" w:rsidP="00F74DEC">
            <w:pPr>
              <w:rPr>
                <w:rFonts w:ascii="Calibri" w:hAnsi="Calibri"/>
              </w:rPr>
            </w:pPr>
          </w:p>
          <w:p w14:paraId="01BE693B" w14:textId="77777777" w:rsidR="00A620F1" w:rsidRPr="00A7047D" w:rsidRDefault="00A620F1" w:rsidP="00F74DEC">
            <w:pPr>
              <w:rPr>
                <w:rFonts w:ascii="Calibri" w:hAnsi="Calibri"/>
              </w:rPr>
            </w:pPr>
          </w:p>
          <w:p w14:paraId="00D7AD24" w14:textId="77777777" w:rsidR="00A620F1" w:rsidRPr="00A7047D" w:rsidRDefault="00A620F1" w:rsidP="00F74DEC">
            <w:pPr>
              <w:rPr>
                <w:rFonts w:ascii="Calibri" w:hAnsi="Calibri"/>
              </w:rPr>
            </w:pPr>
          </w:p>
          <w:p w14:paraId="6D19F41A" w14:textId="77777777" w:rsidR="00A620F1" w:rsidRPr="00A7047D" w:rsidRDefault="00A620F1" w:rsidP="00F74DEC">
            <w:pPr>
              <w:rPr>
                <w:rFonts w:ascii="Calibri" w:hAnsi="Calibri"/>
              </w:rPr>
            </w:pPr>
          </w:p>
          <w:p w14:paraId="17B678DC" w14:textId="77777777" w:rsidR="00A620F1" w:rsidRPr="00A7047D" w:rsidRDefault="00A620F1" w:rsidP="00F74DEC">
            <w:pPr>
              <w:rPr>
                <w:rFonts w:ascii="Calibri" w:hAnsi="Calibri"/>
              </w:rPr>
            </w:pPr>
          </w:p>
          <w:p w14:paraId="4E475A7A" w14:textId="77777777" w:rsidR="00A620F1" w:rsidRPr="00A7047D" w:rsidRDefault="00A620F1" w:rsidP="00F74DEC">
            <w:pPr>
              <w:rPr>
                <w:rFonts w:ascii="Calibri" w:hAnsi="Calibri"/>
              </w:rPr>
            </w:pPr>
          </w:p>
          <w:p w14:paraId="2266C9E5" w14:textId="77777777" w:rsidR="00A620F1" w:rsidRPr="00A7047D" w:rsidRDefault="00A620F1" w:rsidP="00F74DEC">
            <w:pPr>
              <w:rPr>
                <w:rFonts w:ascii="Calibri" w:hAnsi="Calibri"/>
              </w:rPr>
            </w:pPr>
          </w:p>
          <w:p w14:paraId="5C5C2C48" w14:textId="77777777" w:rsidR="00A620F1" w:rsidRPr="00A7047D" w:rsidRDefault="00A620F1" w:rsidP="00F74DEC">
            <w:pPr>
              <w:rPr>
                <w:rFonts w:ascii="Calibri" w:hAnsi="Calibri"/>
              </w:rPr>
            </w:pPr>
          </w:p>
          <w:p w14:paraId="571BBB0B" w14:textId="77777777" w:rsidR="00A620F1" w:rsidRPr="00A7047D" w:rsidRDefault="00A620F1" w:rsidP="00F74DEC">
            <w:pPr>
              <w:rPr>
                <w:rFonts w:ascii="Calibri" w:hAnsi="Calibri"/>
              </w:rPr>
            </w:pPr>
          </w:p>
          <w:p w14:paraId="5DE37C9F" w14:textId="77777777" w:rsidR="00A620F1" w:rsidRPr="00A7047D" w:rsidRDefault="00A620F1" w:rsidP="00F74DEC">
            <w:pPr>
              <w:rPr>
                <w:rFonts w:ascii="Calibri" w:hAnsi="Calibri"/>
              </w:rPr>
            </w:pPr>
          </w:p>
          <w:p w14:paraId="7B30C19D" w14:textId="77777777" w:rsidR="00A620F1" w:rsidRPr="00A7047D" w:rsidRDefault="00A620F1" w:rsidP="00F74DEC">
            <w:pPr>
              <w:rPr>
                <w:rFonts w:ascii="Calibri" w:hAnsi="Calibri"/>
              </w:rPr>
            </w:pPr>
          </w:p>
          <w:p w14:paraId="1880ACC8" w14:textId="77777777" w:rsidR="00A620F1" w:rsidRPr="00A7047D" w:rsidRDefault="00A620F1" w:rsidP="00F74DEC">
            <w:pPr>
              <w:rPr>
                <w:rFonts w:ascii="Calibri" w:hAnsi="Calibri"/>
              </w:rPr>
            </w:pPr>
          </w:p>
          <w:p w14:paraId="1B713B2B" w14:textId="77777777" w:rsidR="00A620F1" w:rsidRPr="00A7047D" w:rsidRDefault="00A620F1" w:rsidP="00F74DEC">
            <w:pPr>
              <w:rPr>
                <w:rFonts w:ascii="Calibri" w:hAnsi="Calibri"/>
              </w:rPr>
            </w:pPr>
            <w:r w:rsidRPr="00A7047D">
              <w:rPr>
                <w:rFonts w:ascii="Calibri" w:hAnsi="Calibri"/>
              </w:rPr>
              <w:t>Falmouth Packet 3 Aug</w:t>
            </w:r>
          </w:p>
          <w:p w14:paraId="61F7912C" w14:textId="77777777" w:rsidR="00A620F1" w:rsidRPr="00A7047D" w:rsidRDefault="00A620F1" w:rsidP="00F74DEC">
            <w:pPr>
              <w:rPr>
                <w:rFonts w:ascii="Calibri" w:hAnsi="Calibri"/>
              </w:rPr>
            </w:pPr>
          </w:p>
          <w:p w14:paraId="718939CB" w14:textId="77777777" w:rsidR="00A620F1" w:rsidRPr="00A7047D" w:rsidRDefault="00A620F1" w:rsidP="00F74DEC">
            <w:pPr>
              <w:rPr>
                <w:rFonts w:ascii="Calibri" w:hAnsi="Calibri"/>
              </w:rPr>
            </w:pPr>
          </w:p>
          <w:p w14:paraId="387B27C5" w14:textId="77777777" w:rsidR="00A620F1" w:rsidRPr="00A7047D" w:rsidRDefault="00A620F1" w:rsidP="00F74DEC">
            <w:pPr>
              <w:rPr>
                <w:rFonts w:ascii="Calibri" w:hAnsi="Calibri"/>
              </w:rPr>
            </w:pPr>
          </w:p>
          <w:p w14:paraId="67B17054" w14:textId="77777777" w:rsidR="00A620F1" w:rsidRPr="00A7047D" w:rsidRDefault="00A620F1" w:rsidP="00F74DEC">
            <w:pPr>
              <w:rPr>
                <w:rFonts w:ascii="Calibri" w:hAnsi="Calibri"/>
              </w:rPr>
            </w:pPr>
          </w:p>
          <w:p w14:paraId="1D2F3676" w14:textId="77777777" w:rsidR="00A620F1" w:rsidRPr="00A7047D" w:rsidRDefault="00A620F1" w:rsidP="00F74DEC">
            <w:pPr>
              <w:rPr>
                <w:rFonts w:ascii="Calibri" w:hAnsi="Calibri"/>
              </w:rPr>
            </w:pPr>
            <w:r w:rsidRPr="00A7047D">
              <w:rPr>
                <w:rFonts w:ascii="Calibri" w:hAnsi="Calibri"/>
              </w:rPr>
              <w:t>Western Morning News 11 Aug</w:t>
            </w:r>
          </w:p>
        </w:tc>
        <w:tc>
          <w:tcPr>
            <w:tcW w:w="2617" w:type="dxa"/>
          </w:tcPr>
          <w:p w14:paraId="37490E95" w14:textId="77777777" w:rsidR="00A620F1" w:rsidRPr="00A7047D" w:rsidRDefault="00A620F1" w:rsidP="00A07C0B">
            <w:pPr>
              <w:rPr>
                <w:rFonts w:ascii="Calibri" w:hAnsi="Calibri"/>
                <w:sz w:val="18"/>
                <w:szCs w:val="18"/>
              </w:rPr>
            </w:pPr>
            <w:r w:rsidRPr="00A7047D">
              <w:rPr>
                <w:rFonts w:ascii="Calibri" w:hAnsi="Calibri"/>
                <w:sz w:val="18"/>
                <w:szCs w:val="18"/>
              </w:rPr>
              <w:t>Liskeard  21.4 mm in 36 mins Tot =    30.6</w:t>
            </w:r>
          </w:p>
          <w:p w14:paraId="08C12913" w14:textId="77777777" w:rsidR="00A620F1" w:rsidRPr="00A7047D" w:rsidRDefault="00A620F1" w:rsidP="00A07C0B">
            <w:pPr>
              <w:rPr>
                <w:rFonts w:ascii="Calibri" w:hAnsi="Calibri"/>
                <w:sz w:val="18"/>
                <w:szCs w:val="18"/>
              </w:rPr>
            </w:pPr>
            <w:r w:rsidRPr="00A7047D">
              <w:rPr>
                <w:rFonts w:ascii="Calibri" w:hAnsi="Calibri"/>
                <w:sz w:val="18"/>
                <w:szCs w:val="18"/>
              </w:rPr>
              <w:t>Falmouth                                  28.0</w:t>
            </w:r>
          </w:p>
          <w:p w14:paraId="75516131" w14:textId="77777777" w:rsidR="00A620F1" w:rsidRPr="00A7047D" w:rsidRDefault="00A620F1" w:rsidP="00A07C0B">
            <w:pPr>
              <w:rPr>
                <w:rFonts w:ascii="Calibri" w:hAnsi="Calibri"/>
                <w:sz w:val="18"/>
                <w:szCs w:val="18"/>
              </w:rPr>
            </w:pPr>
          </w:p>
          <w:p w14:paraId="4E0A83D8" w14:textId="77777777" w:rsidR="00A620F1" w:rsidRPr="00A7047D" w:rsidRDefault="00A620F1" w:rsidP="00A07C0B">
            <w:pPr>
              <w:rPr>
                <w:rFonts w:ascii="Calibri" w:hAnsi="Calibri"/>
                <w:sz w:val="18"/>
                <w:szCs w:val="18"/>
              </w:rPr>
            </w:pPr>
            <w:r w:rsidRPr="00A7047D">
              <w:rPr>
                <w:rFonts w:ascii="Calibri" w:hAnsi="Calibri"/>
                <w:sz w:val="18"/>
                <w:szCs w:val="18"/>
              </w:rPr>
              <w:t>Lightning strikes in Roseland blew up a transformer.</w:t>
            </w:r>
          </w:p>
        </w:tc>
        <w:tc>
          <w:tcPr>
            <w:tcW w:w="9672" w:type="dxa"/>
          </w:tcPr>
          <w:p w14:paraId="0470D6CE" w14:textId="77777777" w:rsidR="00A620F1" w:rsidRPr="00A7047D" w:rsidRDefault="00A620F1" w:rsidP="00A07C0B">
            <w:pPr>
              <w:rPr>
                <w:rFonts w:ascii="Calibri" w:hAnsi="Calibri"/>
              </w:rPr>
            </w:pPr>
            <w:r w:rsidRPr="00A7047D">
              <w:rPr>
                <w:rFonts w:ascii="Calibri" w:hAnsi="Calibri"/>
              </w:rPr>
              <w:t>Thunderstorms were reported in the SW in the late morning and early afternoon. A rapid temperature rise sparked off a thunderstorm in Falmouth and some town centre shops were flooded to a depth of 4 to 5 feet. Liskeard observer notes flooding in Saltash and Calstock.</w:t>
            </w:r>
          </w:p>
          <w:p w14:paraId="77ED4E6F" w14:textId="77777777" w:rsidR="00A620F1" w:rsidRPr="00A7047D" w:rsidRDefault="00A620F1" w:rsidP="00A07C0B">
            <w:pPr>
              <w:rPr>
                <w:rFonts w:ascii="Calibri" w:hAnsi="Calibri"/>
              </w:rPr>
            </w:pPr>
          </w:p>
          <w:p w14:paraId="65E701F7" w14:textId="77777777" w:rsidR="00A620F1" w:rsidRPr="00A7047D" w:rsidRDefault="00A620F1" w:rsidP="00F74DEC">
            <w:pPr>
              <w:rPr>
                <w:rFonts w:ascii="Calibri" w:hAnsi="Calibri"/>
              </w:rPr>
            </w:pPr>
            <w:r w:rsidRPr="00A7047D">
              <w:rPr>
                <w:rFonts w:ascii="Calibri" w:hAnsi="Calibri"/>
              </w:rPr>
              <w:t xml:space="preserve">Flash flooding in July and August 2001 saw roads and properties flooded in Bodmin and businesses flooded in Falmouth and in Looe. </w:t>
            </w:r>
          </w:p>
          <w:p w14:paraId="6A43547E" w14:textId="77777777" w:rsidR="00A620F1" w:rsidRPr="00A7047D" w:rsidRDefault="00A620F1" w:rsidP="00F74DEC">
            <w:pPr>
              <w:rPr>
                <w:rFonts w:ascii="Calibri" w:hAnsi="Calibri"/>
              </w:rPr>
            </w:pPr>
          </w:p>
          <w:p w14:paraId="340D57F7" w14:textId="77777777" w:rsidR="00A620F1" w:rsidRPr="00A7047D" w:rsidRDefault="00A620F1" w:rsidP="0081181B">
            <w:pPr>
              <w:rPr>
                <w:rFonts w:ascii="Calibri" w:hAnsi="Calibri"/>
              </w:rPr>
            </w:pPr>
            <w:r w:rsidRPr="00A7047D">
              <w:rPr>
                <w:rFonts w:ascii="Calibri" w:hAnsi="Calibri"/>
              </w:rPr>
              <w:t xml:space="preserve">Falmouth: Water was several feet deep in the Market Strand area (photo). A publican at the Prince of Wales Pub noted he had been flooded twice this year – </w:t>
            </w:r>
            <w:r w:rsidRPr="003B5F61">
              <w:rPr>
                <w:rFonts w:ascii="Calibri" w:hAnsi="Calibri"/>
              </w:rPr>
              <w:t>previously on July 4. ‘I have had steel doors installed but this happens in minutes’. Many shops were flooded and residents trapped.</w:t>
            </w:r>
          </w:p>
          <w:p w14:paraId="7EF471AC" w14:textId="77777777" w:rsidR="00A620F1" w:rsidRPr="00A7047D" w:rsidRDefault="00A620F1" w:rsidP="0081181B">
            <w:pPr>
              <w:rPr>
                <w:rFonts w:ascii="Calibri" w:hAnsi="Calibri"/>
              </w:rPr>
            </w:pPr>
            <w:r w:rsidRPr="00A7047D">
              <w:rPr>
                <w:rFonts w:ascii="Calibri" w:hAnsi="Calibri"/>
              </w:rPr>
              <w:t>One man who ran cruises from the Prince of Wales pier said that he had never seen anything like it in 30 years.</w:t>
            </w:r>
          </w:p>
          <w:p w14:paraId="02B9D69D" w14:textId="77777777" w:rsidR="00A620F1" w:rsidRPr="00A7047D" w:rsidRDefault="00A620F1" w:rsidP="0081181B">
            <w:pPr>
              <w:rPr>
                <w:rFonts w:ascii="Calibri" w:hAnsi="Calibri"/>
              </w:rPr>
            </w:pPr>
          </w:p>
          <w:tbl>
            <w:tblPr>
              <w:tblpPr w:leftFromText="180" w:rightFromText="180" w:vertAnchor="text" w:horzAnchor="margin"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tblGrid>
            <w:tr w:rsidR="00A620F1" w:rsidRPr="00A7047D" w14:paraId="5814938A" w14:textId="77777777" w:rsidTr="00783595">
              <w:tc>
                <w:tcPr>
                  <w:tcW w:w="6125" w:type="dxa"/>
                  <w:tcBorders>
                    <w:top w:val="nil"/>
                    <w:left w:val="nil"/>
                    <w:bottom w:val="nil"/>
                    <w:right w:val="nil"/>
                  </w:tcBorders>
                </w:tcPr>
                <w:p w14:paraId="2E6AF3B8" w14:textId="601EAB0A" w:rsidR="00A620F1" w:rsidRPr="00A7047D" w:rsidRDefault="00497565" w:rsidP="00DF2319">
                  <w:pPr>
                    <w:rPr>
                      <w:rFonts w:ascii="Calibri" w:hAnsi="Calibri"/>
                    </w:rPr>
                  </w:pPr>
                  <w:r>
                    <w:rPr>
                      <w:rFonts w:ascii="Calibri" w:hAnsi="Calibri"/>
                      <w:noProof/>
                    </w:rPr>
                    <w:drawing>
                      <wp:inline distT="0" distB="0" distL="0" distR="0" wp14:anchorId="49A0EB07" wp14:editId="7E530A98">
                        <wp:extent cx="3746500" cy="2324100"/>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46500" cy="2324100"/>
                                </a:xfrm>
                                <a:prstGeom prst="rect">
                                  <a:avLst/>
                                </a:prstGeom>
                                <a:noFill/>
                                <a:ln>
                                  <a:noFill/>
                                </a:ln>
                              </pic:spPr>
                            </pic:pic>
                          </a:graphicData>
                        </a:graphic>
                      </wp:inline>
                    </w:drawing>
                  </w:r>
                </w:p>
              </w:tc>
            </w:tr>
          </w:tbl>
          <w:p w14:paraId="286D00BB" w14:textId="77777777" w:rsidR="00A620F1" w:rsidRPr="00A7047D" w:rsidRDefault="00A620F1" w:rsidP="0081181B">
            <w:pPr>
              <w:rPr>
                <w:rFonts w:ascii="Calibri" w:hAnsi="Calibri"/>
              </w:rPr>
            </w:pPr>
          </w:p>
          <w:p w14:paraId="78C1D97A" w14:textId="77777777" w:rsidR="00A620F1" w:rsidRPr="00A7047D" w:rsidRDefault="00A620F1" w:rsidP="0081181B">
            <w:pPr>
              <w:rPr>
                <w:rFonts w:ascii="Calibri" w:hAnsi="Calibri"/>
              </w:rPr>
            </w:pPr>
          </w:p>
          <w:p w14:paraId="3FC10B77" w14:textId="77777777" w:rsidR="00A620F1" w:rsidRPr="00A7047D" w:rsidRDefault="00A620F1" w:rsidP="0081181B">
            <w:pPr>
              <w:rPr>
                <w:rFonts w:ascii="Calibri" w:hAnsi="Calibri"/>
              </w:rPr>
            </w:pPr>
          </w:p>
          <w:p w14:paraId="6BE1AEAB" w14:textId="77777777" w:rsidR="00A620F1" w:rsidRPr="00A7047D" w:rsidRDefault="00A620F1" w:rsidP="0081181B">
            <w:pPr>
              <w:rPr>
                <w:rFonts w:ascii="Calibri" w:hAnsi="Calibri"/>
              </w:rPr>
            </w:pPr>
          </w:p>
          <w:p w14:paraId="4BF6B92D" w14:textId="77777777" w:rsidR="00A620F1" w:rsidRPr="00A7047D" w:rsidRDefault="00A620F1" w:rsidP="0081181B">
            <w:pPr>
              <w:rPr>
                <w:rFonts w:ascii="Calibri" w:hAnsi="Calibri"/>
              </w:rPr>
            </w:pPr>
          </w:p>
          <w:p w14:paraId="532AD248" w14:textId="77777777" w:rsidR="00A620F1" w:rsidRPr="00A7047D" w:rsidRDefault="00A620F1" w:rsidP="0081181B">
            <w:pPr>
              <w:rPr>
                <w:rFonts w:ascii="Calibri" w:hAnsi="Calibri"/>
              </w:rPr>
            </w:pPr>
          </w:p>
          <w:p w14:paraId="2CD1F351" w14:textId="77777777" w:rsidR="00A620F1" w:rsidRPr="00A7047D" w:rsidRDefault="00A620F1" w:rsidP="0081181B">
            <w:pPr>
              <w:rPr>
                <w:rFonts w:ascii="Calibri" w:hAnsi="Calibri"/>
              </w:rPr>
            </w:pPr>
          </w:p>
          <w:p w14:paraId="0D703821" w14:textId="77777777" w:rsidR="00A620F1" w:rsidRPr="00A7047D" w:rsidRDefault="00A620F1" w:rsidP="0081181B">
            <w:pPr>
              <w:rPr>
                <w:rFonts w:ascii="Calibri" w:hAnsi="Calibri"/>
              </w:rPr>
            </w:pPr>
          </w:p>
          <w:p w14:paraId="25260B54" w14:textId="77777777" w:rsidR="00A620F1" w:rsidRPr="00A7047D" w:rsidRDefault="00A620F1" w:rsidP="0081181B">
            <w:pPr>
              <w:rPr>
                <w:rFonts w:ascii="Calibri" w:hAnsi="Calibri"/>
              </w:rPr>
            </w:pPr>
          </w:p>
          <w:p w14:paraId="3F8D57FA" w14:textId="77777777" w:rsidR="00A620F1" w:rsidRPr="00A7047D" w:rsidRDefault="00A620F1" w:rsidP="0081181B">
            <w:pPr>
              <w:rPr>
                <w:rFonts w:ascii="Calibri" w:hAnsi="Calibri"/>
              </w:rPr>
            </w:pPr>
          </w:p>
          <w:p w14:paraId="2C74F015" w14:textId="77777777" w:rsidR="00A620F1" w:rsidRPr="00A7047D" w:rsidRDefault="00A620F1" w:rsidP="0081181B">
            <w:pPr>
              <w:rPr>
                <w:rFonts w:ascii="Calibri" w:hAnsi="Calibri"/>
              </w:rPr>
            </w:pPr>
          </w:p>
          <w:p w14:paraId="1D2B1C70" w14:textId="77777777" w:rsidR="00A620F1" w:rsidRPr="00A7047D" w:rsidRDefault="00A620F1" w:rsidP="0081181B">
            <w:pPr>
              <w:rPr>
                <w:rFonts w:ascii="Calibri" w:hAnsi="Calibri"/>
              </w:rPr>
            </w:pPr>
          </w:p>
          <w:p w14:paraId="19EEC11E" w14:textId="77777777" w:rsidR="00A620F1" w:rsidRPr="00A7047D" w:rsidRDefault="00A620F1" w:rsidP="0081181B">
            <w:pPr>
              <w:rPr>
                <w:rFonts w:ascii="Calibri" w:hAnsi="Calibri"/>
              </w:rPr>
            </w:pPr>
          </w:p>
          <w:p w14:paraId="777359DC" w14:textId="77777777" w:rsidR="00A620F1" w:rsidRPr="00A7047D" w:rsidRDefault="00A620F1" w:rsidP="0081181B">
            <w:pPr>
              <w:rPr>
                <w:rFonts w:ascii="Calibri" w:hAnsi="Calibri"/>
              </w:rPr>
            </w:pPr>
            <w:r w:rsidRPr="00A7047D">
              <w:rPr>
                <w:rFonts w:ascii="Calibri" w:hAnsi="Calibri"/>
              </w:rPr>
              <w:t>Water cascaded into the town from upper Killigrew St and Kimberley Park Road over the newly laid Moor and into Webber Street and Market Street.Levels rose 4 feet in just 10 minutes. At the foot of the High Street cars were lifted up and moved around. Manhole covers were lifed and the road surface damaged. Among the shops Tescos was flooded. The water disappeared as quickly as it had come. [The Packet has several photos of flooding through Falmouth].</w:t>
            </w:r>
          </w:p>
          <w:p w14:paraId="1F4B5572" w14:textId="77777777" w:rsidR="00A620F1" w:rsidRPr="00A7047D" w:rsidRDefault="00A620F1" w:rsidP="0081181B">
            <w:pPr>
              <w:rPr>
                <w:rFonts w:ascii="Calibri" w:hAnsi="Calibri"/>
              </w:rPr>
            </w:pPr>
          </w:p>
          <w:p w14:paraId="2819A818" w14:textId="77777777" w:rsidR="00A620F1" w:rsidRPr="00A7047D" w:rsidRDefault="00A620F1" w:rsidP="0081181B">
            <w:pPr>
              <w:rPr>
                <w:rFonts w:ascii="Calibri" w:hAnsi="Calibri"/>
              </w:rPr>
            </w:pPr>
            <w:r w:rsidRPr="00A7047D">
              <w:rPr>
                <w:rFonts w:ascii="Calibri" w:hAnsi="Calibri"/>
              </w:rPr>
              <w:t>Reference to repeated flash flooding at Harbertonford near Totnes where the River Harborne meets two other streams.</w:t>
            </w:r>
          </w:p>
        </w:tc>
      </w:tr>
      <w:tr w:rsidR="00A620F1" w:rsidRPr="00A7047D" w14:paraId="5D2C2C01" w14:textId="77777777" w:rsidTr="00955249">
        <w:tc>
          <w:tcPr>
            <w:tcW w:w="1886" w:type="dxa"/>
          </w:tcPr>
          <w:p w14:paraId="22EA5784" w14:textId="77777777" w:rsidR="00A620F1" w:rsidRPr="00A7047D" w:rsidRDefault="00A620F1" w:rsidP="00A07C0B">
            <w:pPr>
              <w:rPr>
                <w:rFonts w:ascii="Calibri" w:hAnsi="Calibri"/>
              </w:rPr>
            </w:pPr>
            <w:r w:rsidRPr="00A7047D">
              <w:rPr>
                <w:rFonts w:ascii="Calibri" w:hAnsi="Calibri"/>
              </w:rPr>
              <w:t>21 Sep 2001</w:t>
            </w:r>
          </w:p>
        </w:tc>
        <w:tc>
          <w:tcPr>
            <w:tcW w:w="2617" w:type="dxa"/>
          </w:tcPr>
          <w:p w14:paraId="132C2844" w14:textId="77777777" w:rsidR="00A620F1" w:rsidRPr="00A7047D" w:rsidRDefault="00A620F1" w:rsidP="00A07C0B">
            <w:pPr>
              <w:rPr>
                <w:rFonts w:ascii="Calibri" w:hAnsi="Calibri"/>
                <w:sz w:val="18"/>
                <w:szCs w:val="18"/>
              </w:rPr>
            </w:pPr>
          </w:p>
        </w:tc>
        <w:tc>
          <w:tcPr>
            <w:tcW w:w="9672" w:type="dxa"/>
          </w:tcPr>
          <w:p w14:paraId="20116CDB" w14:textId="77777777" w:rsidR="00A620F1" w:rsidRPr="00A7047D" w:rsidRDefault="00A620F1" w:rsidP="00A07C0B">
            <w:pPr>
              <w:rPr>
                <w:rFonts w:ascii="Calibri" w:hAnsi="Calibri"/>
              </w:rPr>
            </w:pPr>
            <w:r w:rsidRPr="00A7047D">
              <w:rPr>
                <w:rFonts w:ascii="Calibri" w:hAnsi="Calibri"/>
              </w:rPr>
              <w:t>Halbertonford: A report stated that there had been 9 floods since December 1998, with 40 properties f</w:t>
            </w:r>
            <w:r w:rsidR="003B5F61">
              <w:rPr>
                <w:rFonts w:ascii="Calibri" w:hAnsi="Calibri"/>
              </w:rPr>
              <w:t>looded each time including the M</w:t>
            </w:r>
            <w:r w:rsidRPr="00A7047D">
              <w:rPr>
                <w:rFonts w:ascii="Calibri" w:hAnsi="Calibri"/>
              </w:rPr>
              <w:t>altster’s Arms. A scheme was proposed to lower the bed of the River Harborne which was said to be the cause of the flooding.</w:t>
            </w:r>
          </w:p>
          <w:p w14:paraId="5789D138" w14:textId="48CCEC30" w:rsidR="004913BB" w:rsidRPr="00A7047D" w:rsidRDefault="00254B17" w:rsidP="00A07C0B">
            <w:pPr>
              <w:rPr>
                <w:rFonts w:ascii="Calibri" w:hAnsi="Calibri"/>
              </w:rPr>
            </w:pPr>
            <w:r>
              <w:rPr>
                <w:rFonts w:ascii="Calibri" w:hAnsi="Calibri"/>
              </w:rPr>
              <w:t xml:space="preserve"> </w:t>
            </w:r>
          </w:p>
        </w:tc>
      </w:tr>
      <w:tr w:rsidR="00A620F1" w:rsidRPr="00A7047D" w14:paraId="7E7B9AE8" w14:textId="77777777" w:rsidTr="00955249">
        <w:tc>
          <w:tcPr>
            <w:tcW w:w="1886" w:type="dxa"/>
          </w:tcPr>
          <w:p w14:paraId="02A11A54" w14:textId="77777777" w:rsidR="00A620F1" w:rsidRPr="00A7047D" w:rsidRDefault="00A620F1" w:rsidP="00A07C0B">
            <w:pPr>
              <w:rPr>
                <w:rFonts w:ascii="Calibri" w:hAnsi="Calibri"/>
              </w:rPr>
            </w:pPr>
            <w:r w:rsidRPr="00A7047D">
              <w:rPr>
                <w:rFonts w:ascii="Calibri" w:hAnsi="Calibri"/>
              </w:rPr>
              <w:t>17 May 2002</w:t>
            </w:r>
          </w:p>
          <w:p w14:paraId="797BB492" w14:textId="77777777" w:rsidR="00A620F1" w:rsidRPr="00A7047D" w:rsidRDefault="00A620F1" w:rsidP="00A07C0B">
            <w:pPr>
              <w:rPr>
                <w:rFonts w:ascii="Calibri" w:hAnsi="Calibri"/>
              </w:rPr>
            </w:pPr>
            <w:r w:rsidRPr="00A7047D">
              <w:rPr>
                <w:rFonts w:ascii="Calibri" w:hAnsi="Calibri"/>
              </w:rPr>
              <w:t>COL</w:t>
            </w:r>
          </w:p>
        </w:tc>
        <w:tc>
          <w:tcPr>
            <w:tcW w:w="2617" w:type="dxa"/>
          </w:tcPr>
          <w:p w14:paraId="19CB3DC1" w14:textId="77777777" w:rsidR="00A620F1" w:rsidRPr="00A7047D" w:rsidRDefault="00A620F1" w:rsidP="00A07C0B">
            <w:pPr>
              <w:rPr>
                <w:rFonts w:ascii="Calibri" w:hAnsi="Calibri"/>
                <w:sz w:val="18"/>
                <w:szCs w:val="18"/>
              </w:rPr>
            </w:pPr>
            <w:r w:rsidRPr="00A7047D">
              <w:rPr>
                <w:rFonts w:ascii="Calibri" w:hAnsi="Calibri"/>
                <w:sz w:val="18"/>
                <w:szCs w:val="18"/>
              </w:rPr>
              <w:t>East Village                              42.1</w:t>
            </w:r>
          </w:p>
          <w:p w14:paraId="250CD122" w14:textId="77777777" w:rsidR="00A620F1" w:rsidRPr="00A7047D" w:rsidRDefault="00A620F1" w:rsidP="00A07C0B">
            <w:pPr>
              <w:rPr>
                <w:rFonts w:ascii="Calibri" w:hAnsi="Calibri"/>
                <w:sz w:val="18"/>
                <w:szCs w:val="18"/>
              </w:rPr>
            </w:pPr>
            <w:r w:rsidRPr="00A7047D">
              <w:rPr>
                <w:rFonts w:ascii="Calibri" w:hAnsi="Calibri"/>
                <w:sz w:val="18"/>
                <w:szCs w:val="18"/>
              </w:rPr>
              <w:t>Lapford                                     37.0</w:t>
            </w:r>
          </w:p>
          <w:p w14:paraId="77BFCBC8" w14:textId="77777777" w:rsidR="00A620F1" w:rsidRPr="00A7047D" w:rsidRDefault="00A620F1" w:rsidP="00A07C0B">
            <w:pPr>
              <w:rPr>
                <w:rFonts w:ascii="Calibri" w:hAnsi="Calibri"/>
                <w:sz w:val="18"/>
                <w:szCs w:val="18"/>
              </w:rPr>
            </w:pPr>
            <w:r w:rsidRPr="00A7047D">
              <w:rPr>
                <w:rFonts w:ascii="Calibri" w:hAnsi="Calibri"/>
                <w:sz w:val="18"/>
                <w:szCs w:val="18"/>
              </w:rPr>
              <w:t>Exmouth                                  30.3</w:t>
            </w:r>
          </w:p>
        </w:tc>
        <w:tc>
          <w:tcPr>
            <w:tcW w:w="9672" w:type="dxa"/>
          </w:tcPr>
          <w:p w14:paraId="13F9ADF9" w14:textId="77777777" w:rsidR="00A620F1" w:rsidRPr="00A7047D" w:rsidRDefault="00A620F1" w:rsidP="00A07C0B">
            <w:pPr>
              <w:rPr>
                <w:rFonts w:ascii="Calibri" w:hAnsi="Calibri"/>
              </w:rPr>
            </w:pPr>
            <w:r w:rsidRPr="00A7047D">
              <w:rPr>
                <w:rFonts w:ascii="Calibri" w:hAnsi="Calibri"/>
              </w:rPr>
              <w:t>During the afternoon there were thunderstorms in SW England. Lapford had a severe thunderstorm for 55 minutes.</w:t>
            </w:r>
          </w:p>
          <w:p w14:paraId="6C93D5BD" w14:textId="72004204" w:rsidR="004913BB" w:rsidRPr="00A7047D" w:rsidRDefault="00254B17" w:rsidP="00A07C0B">
            <w:pPr>
              <w:rPr>
                <w:rFonts w:ascii="Calibri" w:hAnsi="Calibri"/>
              </w:rPr>
            </w:pPr>
            <w:r>
              <w:rPr>
                <w:rFonts w:ascii="Calibri" w:hAnsi="Calibri"/>
              </w:rPr>
              <w:t xml:space="preserve"> </w:t>
            </w:r>
          </w:p>
        </w:tc>
      </w:tr>
      <w:tr w:rsidR="00A620F1" w:rsidRPr="00A7047D" w14:paraId="134B9294" w14:textId="77777777" w:rsidTr="00955249">
        <w:tc>
          <w:tcPr>
            <w:tcW w:w="1886" w:type="dxa"/>
          </w:tcPr>
          <w:p w14:paraId="66F2C22C" w14:textId="77777777" w:rsidR="00A620F1" w:rsidRPr="00A7047D" w:rsidRDefault="00A620F1" w:rsidP="00A07C0B">
            <w:pPr>
              <w:rPr>
                <w:rFonts w:ascii="Calibri" w:hAnsi="Calibri"/>
              </w:rPr>
            </w:pPr>
            <w:r w:rsidRPr="00A7047D">
              <w:rPr>
                <w:rFonts w:ascii="Calibri" w:hAnsi="Calibri"/>
              </w:rPr>
              <w:t>17/18 Aug 2002</w:t>
            </w:r>
          </w:p>
          <w:p w14:paraId="0A0FF09F" w14:textId="77777777" w:rsidR="00A620F1" w:rsidRPr="00A7047D" w:rsidRDefault="00A620F1" w:rsidP="00A07C0B">
            <w:pPr>
              <w:rPr>
                <w:rFonts w:ascii="Calibri" w:hAnsi="Calibri"/>
              </w:rPr>
            </w:pPr>
            <w:r w:rsidRPr="00A7047D">
              <w:rPr>
                <w:rFonts w:ascii="Calibri" w:hAnsi="Calibri"/>
              </w:rPr>
              <w:t>COL</w:t>
            </w:r>
          </w:p>
        </w:tc>
        <w:tc>
          <w:tcPr>
            <w:tcW w:w="2617" w:type="dxa"/>
          </w:tcPr>
          <w:p w14:paraId="208EC70D" w14:textId="77777777" w:rsidR="00A620F1" w:rsidRPr="00A7047D" w:rsidRDefault="00A620F1" w:rsidP="00A07C0B">
            <w:pPr>
              <w:rPr>
                <w:rFonts w:ascii="Calibri" w:hAnsi="Calibri"/>
                <w:sz w:val="18"/>
                <w:szCs w:val="18"/>
              </w:rPr>
            </w:pPr>
            <w:r w:rsidRPr="00A7047D">
              <w:rPr>
                <w:rFonts w:ascii="Calibri" w:hAnsi="Calibri"/>
                <w:sz w:val="18"/>
                <w:szCs w:val="18"/>
              </w:rPr>
              <w:t>Fowey                                       38.1</w:t>
            </w:r>
          </w:p>
        </w:tc>
        <w:tc>
          <w:tcPr>
            <w:tcW w:w="9672" w:type="dxa"/>
          </w:tcPr>
          <w:p w14:paraId="2076F58C" w14:textId="77777777" w:rsidR="00A620F1" w:rsidRPr="00A7047D" w:rsidRDefault="00A620F1" w:rsidP="00A07C0B">
            <w:pPr>
              <w:rPr>
                <w:rFonts w:ascii="Calibri" w:hAnsi="Calibri"/>
              </w:rPr>
            </w:pPr>
            <w:r w:rsidRPr="00A7047D">
              <w:rPr>
                <w:rFonts w:ascii="Calibri" w:hAnsi="Calibri"/>
              </w:rPr>
              <w:t>Heavy thundery showers</w:t>
            </w:r>
          </w:p>
          <w:p w14:paraId="0EB6BBB4" w14:textId="0D338B8D" w:rsidR="004913BB" w:rsidRPr="00A7047D" w:rsidRDefault="004913BB" w:rsidP="00A07C0B">
            <w:pPr>
              <w:rPr>
                <w:rFonts w:ascii="Calibri" w:hAnsi="Calibri"/>
              </w:rPr>
            </w:pPr>
          </w:p>
        </w:tc>
      </w:tr>
      <w:tr w:rsidR="00A620F1" w:rsidRPr="00A7047D" w14:paraId="2040B24B" w14:textId="77777777" w:rsidTr="00955249">
        <w:tc>
          <w:tcPr>
            <w:tcW w:w="1886" w:type="dxa"/>
          </w:tcPr>
          <w:p w14:paraId="5542F55B" w14:textId="77777777" w:rsidR="00A620F1" w:rsidRPr="00A7047D" w:rsidRDefault="00A620F1" w:rsidP="00A07C0B">
            <w:pPr>
              <w:rPr>
                <w:rFonts w:ascii="Calibri" w:hAnsi="Calibri"/>
              </w:rPr>
            </w:pPr>
            <w:r w:rsidRPr="00A7047D">
              <w:rPr>
                <w:rFonts w:ascii="Calibri" w:hAnsi="Calibri"/>
              </w:rPr>
              <w:t>12/13 Oct 2002</w:t>
            </w:r>
          </w:p>
          <w:p w14:paraId="04CB89BD" w14:textId="77777777" w:rsidR="00A620F1" w:rsidRPr="00A7047D" w:rsidRDefault="00A620F1" w:rsidP="00A07C0B">
            <w:pPr>
              <w:rPr>
                <w:rFonts w:ascii="Calibri" w:hAnsi="Calibri"/>
              </w:rPr>
            </w:pPr>
            <w:r w:rsidRPr="00A7047D">
              <w:rPr>
                <w:rFonts w:ascii="Calibri" w:hAnsi="Calibri"/>
              </w:rPr>
              <w:t>COL</w:t>
            </w:r>
          </w:p>
          <w:p w14:paraId="0F6FDDCC" w14:textId="77777777" w:rsidR="00A620F1" w:rsidRPr="00A7047D" w:rsidRDefault="00A620F1" w:rsidP="00A07C0B">
            <w:pPr>
              <w:rPr>
                <w:rFonts w:ascii="Calibri" w:hAnsi="Calibri"/>
              </w:rPr>
            </w:pPr>
          </w:p>
          <w:p w14:paraId="519C8F2F" w14:textId="77777777" w:rsidR="00A620F1" w:rsidRPr="00A7047D" w:rsidRDefault="00A620F1" w:rsidP="00A07C0B">
            <w:pPr>
              <w:rPr>
                <w:rFonts w:ascii="Calibri" w:hAnsi="Calibri"/>
              </w:rPr>
            </w:pPr>
            <w:r w:rsidRPr="00A7047D">
              <w:rPr>
                <w:rFonts w:ascii="Calibri" w:hAnsi="Calibri"/>
              </w:rPr>
              <w:t>West Briton</w:t>
            </w:r>
          </w:p>
          <w:p w14:paraId="7E2DE120" w14:textId="77777777" w:rsidR="00A620F1" w:rsidRPr="00A7047D" w:rsidRDefault="00A620F1" w:rsidP="00A07C0B">
            <w:pPr>
              <w:rPr>
                <w:rFonts w:ascii="Calibri" w:hAnsi="Calibri"/>
              </w:rPr>
            </w:pPr>
            <w:r w:rsidRPr="00A7047D">
              <w:rPr>
                <w:rFonts w:ascii="Calibri" w:hAnsi="Calibri"/>
              </w:rPr>
              <w:t>24 Oct 2002</w:t>
            </w:r>
          </w:p>
        </w:tc>
        <w:tc>
          <w:tcPr>
            <w:tcW w:w="2617" w:type="dxa"/>
          </w:tcPr>
          <w:p w14:paraId="41228DC6" w14:textId="77777777" w:rsidR="00A620F1" w:rsidRPr="00A7047D" w:rsidRDefault="00A620F1" w:rsidP="00A07C0B">
            <w:pPr>
              <w:rPr>
                <w:rFonts w:ascii="Calibri" w:hAnsi="Calibri"/>
                <w:sz w:val="18"/>
                <w:szCs w:val="18"/>
              </w:rPr>
            </w:pPr>
            <w:r w:rsidRPr="00A7047D">
              <w:rPr>
                <w:rFonts w:ascii="Calibri" w:hAnsi="Calibri"/>
                <w:sz w:val="18"/>
                <w:szCs w:val="18"/>
              </w:rPr>
              <w:t>12</w:t>
            </w:r>
            <w:r w:rsidRPr="00A7047D">
              <w:rPr>
                <w:rFonts w:ascii="Calibri" w:hAnsi="Calibri"/>
                <w:sz w:val="18"/>
                <w:szCs w:val="18"/>
                <w:vertAlign w:val="superscript"/>
              </w:rPr>
              <w:t>th</w:t>
            </w:r>
          </w:p>
          <w:p w14:paraId="65A5B63A" w14:textId="77777777" w:rsidR="00A620F1" w:rsidRPr="00A7047D" w:rsidRDefault="00A620F1" w:rsidP="00A07C0B">
            <w:pPr>
              <w:rPr>
                <w:rFonts w:ascii="Calibri" w:hAnsi="Calibri"/>
                <w:sz w:val="18"/>
                <w:szCs w:val="18"/>
              </w:rPr>
            </w:pPr>
            <w:r w:rsidRPr="00A7047D">
              <w:rPr>
                <w:rFonts w:ascii="Calibri" w:hAnsi="Calibri"/>
                <w:sz w:val="18"/>
                <w:szCs w:val="18"/>
              </w:rPr>
              <w:t>Penzance                                29.5</w:t>
            </w:r>
          </w:p>
          <w:p w14:paraId="214CABFC" w14:textId="77777777" w:rsidR="00A620F1" w:rsidRPr="00A7047D" w:rsidRDefault="00A620F1" w:rsidP="00A07C0B">
            <w:pPr>
              <w:rPr>
                <w:rFonts w:ascii="Calibri" w:hAnsi="Calibri"/>
                <w:sz w:val="18"/>
                <w:szCs w:val="18"/>
              </w:rPr>
            </w:pPr>
            <w:r w:rsidRPr="00A7047D">
              <w:rPr>
                <w:rFonts w:ascii="Calibri" w:hAnsi="Calibri"/>
                <w:sz w:val="18"/>
                <w:szCs w:val="18"/>
              </w:rPr>
              <w:t>13</w:t>
            </w:r>
            <w:r w:rsidRPr="00A7047D">
              <w:rPr>
                <w:rFonts w:ascii="Calibri" w:hAnsi="Calibri"/>
                <w:sz w:val="18"/>
                <w:szCs w:val="18"/>
                <w:vertAlign w:val="superscript"/>
              </w:rPr>
              <w:t>th</w:t>
            </w:r>
          </w:p>
          <w:p w14:paraId="156E9F04" w14:textId="77777777" w:rsidR="00A620F1" w:rsidRPr="00A7047D" w:rsidRDefault="00A620F1" w:rsidP="00A07C0B">
            <w:pPr>
              <w:rPr>
                <w:rFonts w:ascii="Calibri" w:hAnsi="Calibri" w:cs="Arial"/>
                <w:sz w:val="18"/>
                <w:szCs w:val="18"/>
              </w:rPr>
            </w:pPr>
            <w:r w:rsidRPr="00A7047D">
              <w:rPr>
                <w:rFonts w:ascii="Calibri" w:hAnsi="Calibri" w:cs="Arial"/>
                <w:sz w:val="18"/>
                <w:szCs w:val="18"/>
              </w:rPr>
              <w:t>East Village                           64.6</w:t>
            </w:r>
          </w:p>
          <w:p w14:paraId="4FD72655" w14:textId="77777777" w:rsidR="00A620F1" w:rsidRPr="00A7047D" w:rsidRDefault="00A620F1" w:rsidP="00A07C0B">
            <w:pPr>
              <w:rPr>
                <w:rFonts w:ascii="Calibri" w:hAnsi="Calibri" w:cs="Arial"/>
                <w:sz w:val="18"/>
                <w:szCs w:val="18"/>
              </w:rPr>
            </w:pPr>
            <w:r w:rsidRPr="00A7047D">
              <w:rPr>
                <w:rFonts w:ascii="Calibri" w:hAnsi="Calibri" w:cs="Arial"/>
                <w:sz w:val="18"/>
                <w:szCs w:val="18"/>
              </w:rPr>
              <w:t>Bradninch                             52.4</w:t>
            </w:r>
          </w:p>
          <w:p w14:paraId="0BE66878" w14:textId="77777777" w:rsidR="00A620F1" w:rsidRPr="00A7047D" w:rsidRDefault="00A620F1" w:rsidP="00A07C0B">
            <w:pPr>
              <w:rPr>
                <w:rFonts w:ascii="Calibri" w:hAnsi="Calibri" w:cs="Arial"/>
                <w:sz w:val="18"/>
                <w:szCs w:val="18"/>
              </w:rPr>
            </w:pPr>
            <w:r w:rsidRPr="00A7047D">
              <w:rPr>
                <w:rFonts w:ascii="Calibri" w:hAnsi="Calibri" w:cs="Arial"/>
                <w:sz w:val="18"/>
                <w:szCs w:val="18"/>
              </w:rPr>
              <w:t>Fowey                                  47.8</w:t>
            </w:r>
          </w:p>
          <w:p w14:paraId="2142720D" w14:textId="77777777" w:rsidR="00A620F1" w:rsidRPr="00A7047D" w:rsidRDefault="00A620F1" w:rsidP="00A07C0B">
            <w:pPr>
              <w:rPr>
                <w:rFonts w:ascii="Calibri" w:hAnsi="Calibri" w:cs="Arial"/>
                <w:sz w:val="18"/>
                <w:szCs w:val="18"/>
              </w:rPr>
            </w:pPr>
            <w:r w:rsidRPr="00A7047D">
              <w:rPr>
                <w:rFonts w:ascii="Calibri" w:hAnsi="Calibri" w:cs="Arial"/>
                <w:sz w:val="18"/>
                <w:szCs w:val="18"/>
              </w:rPr>
              <w:t>Lapford                               41.7</w:t>
            </w:r>
          </w:p>
          <w:p w14:paraId="0D1E27E1" w14:textId="77777777" w:rsidR="00A620F1" w:rsidRPr="00A7047D" w:rsidRDefault="00A620F1" w:rsidP="00A07C0B">
            <w:pPr>
              <w:rPr>
                <w:rFonts w:ascii="Calibri" w:hAnsi="Calibri" w:cs="Arial"/>
                <w:sz w:val="18"/>
                <w:szCs w:val="18"/>
              </w:rPr>
            </w:pPr>
            <w:r w:rsidRPr="00A7047D">
              <w:rPr>
                <w:rFonts w:ascii="Calibri" w:hAnsi="Calibri" w:cs="Arial"/>
                <w:sz w:val="18"/>
                <w:szCs w:val="18"/>
              </w:rPr>
              <w:t>Exeter                                  38.6</w:t>
            </w:r>
          </w:p>
          <w:p w14:paraId="58EC9D55" w14:textId="77777777" w:rsidR="00A620F1" w:rsidRPr="00A7047D" w:rsidRDefault="00A620F1" w:rsidP="00A07C0B">
            <w:pPr>
              <w:rPr>
                <w:rFonts w:ascii="Calibri" w:hAnsi="Calibri" w:cs="Arial"/>
                <w:sz w:val="18"/>
                <w:szCs w:val="18"/>
              </w:rPr>
            </w:pPr>
            <w:r w:rsidRPr="00A7047D">
              <w:rPr>
                <w:rFonts w:ascii="Calibri" w:hAnsi="Calibri" w:cs="Arial"/>
                <w:sz w:val="18"/>
                <w:szCs w:val="18"/>
              </w:rPr>
              <w:t>Denbury                               30.0</w:t>
            </w:r>
          </w:p>
          <w:p w14:paraId="085CA15F" w14:textId="77777777" w:rsidR="00A620F1" w:rsidRPr="00A7047D" w:rsidRDefault="00A620F1" w:rsidP="00A07C0B">
            <w:pPr>
              <w:rPr>
                <w:rFonts w:ascii="Calibri" w:hAnsi="Calibri"/>
                <w:sz w:val="18"/>
                <w:szCs w:val="18"/>
              </w:rPr>
            </w:pPr>
            <w:r w:rsidRPr="00A7047D">
              <w:rPr>
                <w:rFonts w:ascii="Calibri" w:hAnsi="Calibri" w:cs="Arial"/>
                <w:sz w:val="18"/>
                <w:szCs w:val="18"/>
              </w:rPr>
              <w:t>Penzance                             27.2</w:t>
            </w:r>
          </w:p>
        </w:tc>
        <w:tc>
          <w:tcPr>
            <w:tcW w:w="9672" w:type="dxa"/>
          </w:tcPr>
          <w:p w14:paraId="64A764AB" w14:textId="77777777" w:rsidR="00A620F1" w:rsidRPr="00A7047D" w:rsidRDefault="00A620F1" w:rsidP="00FF4141">
            <w:pPr>
              <w:overflowPunct/>
              <w:textAlignment w:val="auto"/>
              <w:rPr>
                <w:rFonts w:ascii="Calibri" w:hAnsi="Calibri" w:cs="Arial"/>
                <w:szCs w:val="22"/>
              </w:rPr>
            </w:pPr>
            <w:r w:rsidRPr="00A7047D">
              <w:rPr>
                <w:rFonts w:ascii="Calibri" w:hAnsi="Calibri" w:cs="Arial"/>
                <w:szCs w:val="22"/>
              </w:rPr>
              <w:t xml:space="preserve">At Penzance 55mm fell in the twelve hours beginning 0200GMT. The fire brigade was called to several properties flooded in Penzance, Newlyn, and St Ives. </w:t>
            </w:r>
          </w:p>
          <w:p w14:paraId="04CDE5F1" w14:textId="77777777" w:rsidR="00A620F1" w:rsidRPr="00A7047D" w:rsidRDefault="00A620F1" w:rsidP="00FF4141">
            <w:pPr>
              <w:overflowPunct/>
              <w:textAlignment w:val="auto"/>
              <w:rPr>
                <w:rFonts w:ascii="Calibri" w:hAnsi="Calibri"/>
                <w:szCs w:val="22"/>
              </w:rPr>
            </w:pPr>
            <w:r w:rsidRPr="00A7047D">
              <w:rPr>
                <w:rFonts w:ascii="Calibri" w:hAnsi="Calibri" w:cs="Arial"/>
                <w:szCs w:val="22"/>
              </w:rPr>
              <w:t>No thunder reported</w:t>
            </w:r>
          </w:p>
          <w:p w14:paraId="69FAFEA7" w14:textId="77777777" w:rsidR="00A620F1" w:rsidRPr="00A7047D" w:rsidRDefault="00A620F1" w:rsidP="00FF4141">
            <w:pPr>
              <w:rPr>
                <w:rFonts w:ascii="Calibri" w:hAnsi="Calibri"/>
              </w:rPr>
            </w:pPr>
          </w:p>
          <w:p w14:paraId="5D083E08" w14:textId="77777777" w:rsidR="00A620F1" w:rsidRPr="00A7047D" w:rsidRDefault="00A620F1" w:rsidP="00FF4141">
            <w:pPr>
              <w:rPr>
                <w:rFonts w:ascii="Calibri" w:hAnsi="Calibri"/>
              </w:rPr>
            </w:pPr>
            <w:r w:rsidRPr="00A7047D">
              <w:rPr>
                <w:rFonts w:ascii="Calibri" w:hAnsi="Calibri"/>
              </w:rPr>
              <w:t>Lanner: (probably this date) One home was flooded to a depth of 2 feet and others were affected. Drains and Gullies in a neighbouring unadopted lane became blocked with debris.</w:t>
            </w:r>
          </w:p>
        </w:tc>
      </w:tr>
      <w:tr w:rsidR="00A620F1" w:rsidRPr="00A7047D" w14:paraId="0D8FE663" w14:textId="77777777" w:rsidTr="00955249">
        <w:tc>
          <w:tcPr>
            <w:tcW w:w="1886" w:type="dxa"/>
          </w:tcPr>
          <w:p w14:paraId="6D04A49C" w14:textId="77777777" w:rsidR="00A620F1" w:rsidRPr="00A7047D" w:rsidRDefault="00A620F1" w:rsidP="00A07C0B">
            <w:pPr>
              <w:rPr>
                <w:rFonts w:ascii="Calibri" w:hAnsi="Calibri"/>
              </w:rPr>
            </w:pPr>
            <w:r w:rsidRPr="00A7047D">
              <w:rPr>
                <w:rFonts w:ascii="Calibri" w:hAnsi="Calibri"/>
              </w:rPr>
              <w:t>15 Nov 2002</w:t>
            </w:r>
          </w:p>
          <w:p w14:paraId="662BEBCE" w14:textId="77777777" w:rsidR="00A620F1" w:rsidRPr="00A7047D" w:rsidRDefault="00A620F1" w:rsidP="00A07C0B">
            <w:pPr>
              <w:rPr>
                <w:rFonts w:ascii="Calibri" w:hAnsi="Calibri"/>
              </w:rPr>
            </w:pPr>
            <w:r w:rsidRPr="00A7047D">
              <w:rPr>
                <w:rFonts w:ascii="Calibri" w:hAnsi="Calibri"/>
              </w:rPr>
              <w:t>Western Morning News 14/15/16 Nov</w:t>
            </w:r>
          </w:p>
          <w:p w14:paraId="3E0236D8" w14:textId="77777777" w:rsidR="00A620F1" w:rsidRPr="00A7047D" w:rsidRDefault="00A620F1" w:rsidP="00A07C0B">
            <w:pPr>
              <w:rPr>
                <w:rFonts w:ascii="Calibri" w:hAnsi="Calibri"/>
              </w:rPr>
            </w:pPr>
          </w:p>
          <w:p w14:paraId="75FEE3B8" w14:textId="77777777" w:rsidR="00A620F1" w:rsidRPr="00A7047D" w:rsidRDefault="00A620F1" w:rsidP="00A07C0B">
            <w:pPr>
              <w:rPr>
                <w:rFonts w:ascii="Calibri" w:hAnsi="Calibri"/>
              </w:rPr>
            </w:pPr>
            <w:r w:rsidRPr="00A7047D">
              <w:rPr>
                <w:rFonts w:ascii="Calibri" w:hAnsi="Calibri"/>
              </w:rPr>
              <w:t>Guardian 15 Nov</w:t>
            </w:r>
          </w:p>
          <w:p w14:paraId="4E72EF39" w14:textId="77777777" w:rsidR="00A620F1" w:rsidRPr="00A7047D" w:rsidRDefault="00A620F1" w:rsidP="00A07C0B">
            <w:pPr>
              <w:rPr>
                <w:rFonts w:ascii="Calibri" w:hAnsi="Calibri"/>
              </w:rPr>
            </w:pPr>
          </w:p>
          <w:p w14:paraId="2A502E68" w14:textId="77777777" w:rsidR="00A620F1" w:rsidRPr="00A7047D" w:rsidRDefault="00A620F1" w:rsidP="00A07C0B">
            <w:pPr>
              <w:rPr>
                <w:rFonts w:ascii="Calibri" w:hAnsi="Calibri"/>
              </w:rPr>
            </w:pPr>
          </w:p>
          <w:p w14:paraId="6111174F" w14:textId="77777777" w:rsidR="00A620F1" w:rsidRPr="00A7047D" w:rsidRDefault="00A620F1" w:rsidP="00A07C0B">
            <w:pPr>
              <w:rPr>
                <w:rFonts w:ascii="Calibri" w:hAnsi="Calibri"/>
              </w:rPr>
            </w:pPr>
          </w:p>
          <w:p w14:paraId="67B80F22" w14:textId="77777777" w:rsidR="00A620F1" w:rsidRPr="00A7047D" w:rsidRDefault="00A620F1" w:rsidP="00A07C0B">
            <w:pPr>
              <w:rPr>
                <w:rFonts w:ascii="Calibri" w:hAnsi="Calibri"/>
              </w:rPr>
            </w:pPr>
          </w:p>
          <w:p w14:paraId="1B297899" w14:textId="77777777" w:rsidR="00A620F1" w:rsidRPr="00A7047D" w:rsidRDefault="00A620F1" w:rsidP="00A07C0B">
            <w:pPr>
              <w:rPr>
                <w:rFonts w:ascii="Calibri" w:hAnsi="Calibri"/>
              </w:rPr>
            </w:pPr>
          </w:p>
          <w:p w14:paraId="210458FB" w14:textId="77777777" w:rsidR="00A620F1" w:rsidRPr="00A7047D" w:rsidRDefault="00A620F1" w:rsidP="00A07C0B">
            <w:pPr>
              <w:rPr>
                <w:rFonts w:ascii="Calibri" w:hAnsi="Calibri"/>
              </w:rPr>
            </w:pPr>
          </w:p>
          <w:p w14:paraId="3ED64F07" w14:textId="77777777" w:rsidR="00A620F1" w:rsidRPr="00A7047D" w:rsidRDefault="00A620F1" w:rsidP="00A07C0B">
            <w:pPr>
              <w:rPr>
                <w:rFonts w:ascii="Calibri" w:hAnsi="Calibri"/>
              </w:rPr>
            </w:pPr>
          </w:p>
          <w:p w14:paraId="3EA2A213" w14:textId="77777777" w:rsidR="00A620F1" w:rsidRPr="00A7047D" w:rsidRDefault="00A620F1" w:rsidP="00A07C0B">
            <w:pPr>
              <w:rPr>
                <w:rFonts w:ascii="Calibri" w:hAnsi="Calibri"/>
              </w:rPr>
            </w:pPr>
          </w:p>
          <w:p w14:paraId="00308747" w14:textId="77777777" w:rsidR="00A620F1" w:rsidRPr="00A7047D" w:rsidRDefault="00A620F1" w:rsidP="00A07C0B">
            <w:pPr>
              <w:rPr>
                <w:rFonts w:ascii="Calibri" w:hAnsi="Calibri"/>
              </w:rPr>
            </w:pPr>
          </w:p>
          <w:p w14:paraId="60C25022" w14:textId="77777777" w:rsidR="00A620F1" w:rsidRPr="00A7047D" w:rsidRDefault="00A620F1" w:rsidP="00A07C0B">
            <w:pPr>
              <w:rPr>
                <w:rFonts w:ascii="Calibri" w:hAnsi="Calibri"/>
              </w:rPr>
            </w:pPr>
          </w:p>
          <w:p w14:paraId="1989220A" w14:textId="77777777" w:rsidR="00A620F1" w:rsidRPr="00A7047D" w:rsidRDefault="00A620F1" w:rsidP="00A07C0B">
            <w:pPr>
              <w:rPr>
                <w:rFonts w:ascii="Calibri" w:hAnsi="Calibri"/>
              </w:rPr>
            </w:pPr>
          </w:p>
          <w:p w14:paraId="3CEB9AE5" w14:textId="77777777" w:rsidR="00A620F1" w:rsidRPr="00A7047D" w:rsidRDefault="00A620F1" w:rsidP="00A07C0B">
            <w:pPr>
              <w:rPr>
                <w:rFonts w:ascii="Calibri" w:hAnsi="Calibri"/>
              </w:rPr>
            </w:pPr>
          </w:p>
          <w:p w14:paraId="35A2250C" w14:textId="77777777" w:rsidR="00A620F1" w:rsidRPr="00A7047D" w:rsidRDefault="00A620F1" w:rsidP="008D76C0">
            <w:pPr>
              <w:rPr>
                <w:rFonts w:ascii="Calibri" w:hAnsi="Calibri"/>
              </w:rPr>
            </w:pPr>
          </w:p>
          <w:p w14:paraId="28741FBE" w14:textId="77777777" w:rsidR="00A620F1" w:rsidRPr="00A7047D" w:rsidRDefault="00A620F1" w:rsidP="008D76C0">
            <w:pPr>
              <w:rPr>
                <w:rFonts w:ascii="Calibri" w:hAnsi="Calibri"/>
              </w:rPr>
            </w:pPr>
          </w:p>
          <w:p w14:paraId="09F28276" w14:textId="77777777" w:rsidR="00A620F1" w:rsidRPr="00A7047D" w:rsidRDefault="00A620F1" w:rsidP="008D76C0">
            <w:pPr>
              <w:rPr>
                <w:rFonts w:ascii="Calibri" w:hAnsi="Calibri"/>
              </w:rPr>
            </w:pPr>
          </w:p>
          <w:p w14:paraId="37839274" w14:textId="77777777" w:rsidR="00A620F1" w:rsidRPr="00A7047D" w:rsidRDefault="00A620F1" w:rsidP="008D76C0">
            <w:pPr>
              <w:rPr>
                <w:rFonts w:ascii="Calibri" w:hAnsi="Calibri"/>
              </w:rPr>
            </w:pPr>
            <w:r w:rsidRPr="00A7047D">
              <w:rPr>
                <w:rFonts w:ascii="Calibri" w:hAnsi="Calibri"/>
              </w:rPr>
              <w:t>Cornwall Council</w:t>
            </w:r>
          </w:p>
          <w:p w14:paraId="4D963EB6" w14:textId="77777777" w:rsidR="00A620F1" w:rsidRPr="00A7047D" w:rsidRDefault="00A620F1" w:rsidP="008D76C0">
            <w:pPr>
              <w:rPr>
                <w:rFonts w:ascii="Calibri" w:hAnsi="Calibri"/>
              </w:rPr>
            </w:pPr>
            <w:r w:rsidRPr="00A7047D">
              <w:rPr>
                <w:rFonts w:ascii="Calibri" w:hAnsi="Calibri"/>
              </w:rPr>
              <w:t>PFRA ANNEX 5 – Chronology of Major Flood Events in Cornwall</w:t>
            </w:r>
          </w:p>
          <w:p w14:paraId="17F0AC67" w14:textId="77777777" w:rsidR="00A620F1" w:rsidRPr="00A7047D" w:rsidRDefault="00A620F1" w:rsidP="008D76C0">
            <w:pPr>
              <w:rPr>
                <w:rFonts w:ascii="Calibri" w:hAnsi="Calibri"/>
              </w:rPr>
            </w:pPr>
            <w:r w:rsidRPr="00A7047D">
              <w:rPr>
                <w:rFonts w:ascii="Calibri" w:hAnsi="Calibri"/>
              </w:rPr>
              <w:t xml:space="preserve"> (2011)</w:t>
            </w:r>
          </w:p>
        </w:tc>
        <w:tc>
          <w:tcPr>
            <w:tcW w:w="2617" w:type="dxa"/>
          </w:tcPr>
          <w:p w14:paraId="0712AE8F" w14:textId="77777777" w:rsidR="00A620F1" w:rsidRPr="00A7047D" w:rsidRDefault="00A620F1" w:rsidP="00A07C0B">
            <w:pPr>
              <w:rPr>
                <w:rFonts w:ascii="Calibri" w:hAnsi="Calibri"/>
                <w:sz w:val="18"/>
                <w:szCs w:val="18"/>
              </w:rPr>
            </w:pPr>
            <w:r w:rsidRPr="00A7047D">
              <w:rPr>
                <w:rFonts w:ascii="Calibri" w:hAnsi="Calibri"/>
                <w:sz w:val="18"/>
                <w:szCs w:val="18"/>
              </w:rPr>
              <w:t>Hayle W cornwall              83.0</w:t>
            </w:r>
          </w:p>
          <w:p w14:paraId="72BF4DD5" w14:textId="77777777" w:rsidR="00A620F1" w:rsidRPr="00A7047D" w:rsidRDefault="00A620F1" w:rsidP="00A07C0B">
            <w:pPr>
              <w:rPr>
                <w:rFonts w:ascii="Calibri" w:hAnsi="Calibri"/>
                <w:sz w:val="18"/>
                <w:szCs w:val="18"/>
              </w:rPr>
            </w:pPr>
            <w:r w:rsidRPr="00A7047D">
              <w:rPr>
                <w:rFonts w:ascii="Calibri" w:hAnsi="Calibri"/>
                <w:sz w:val="18"/>
                <w:szCs w:val="18"/>
              </w:rPr>
              <w:t>Culdrose                             45.0</w:t>
            </w:r>
          </w:p>
          <w:p w14:paraId="3019D2D3" w14:textId="77777777" w:rsidR="00A620F1" w:rsidRPr="00A7047D" w:rsidRDefault="00A620F1" w:rsidP="009319F9">
            <w:pPr>
              <w:rPr>
                <w:rFonts w:ascii="Calibri" w:hAnsi="Calibri"/>
                <w:sz w:val="18"/>
                <w:szCs w:val="18"/>
              </w:rPr>
            </w:pPr>
            <w:r w:rsidRPr="00A7047D">
              <w:rPr>
                <w:rFonts w:ascii="Calibri" w:hAnsi="Calibri"/>
                <w:sz w:val="18"/>
                <w:szCs w:val="18"/>
              </w:rPr>
              <w:t>Dunkeswell Devon            46.0</w:t>
            </w:r>
          </w:p>
          <w:p w14:paraId="69B9B899" w14:textId="77777777" w:rsidR="00A620F1" w:rsidRPr="00A7047D" w:rsidRDefault="00A620F1" w:rsidP="009319F9">
            <w:pPr>
              <w:rPr>
                <w:rFonts w:ascii="Calibri" w:hAnsi="Calibri"/>
                <w:sz w:val="18"/>
                <w:szCs w:val="18"/>
              </w:rPr>
            </w:pPr>
          </w:p>
          <w:p w14:paraId="14EBBE85" w14:textId="77777777" w:rsidR="00A620F1" w:rsidRPr="00A7047D" w:rsidRDefault="00A620F1" w:rsidP="009319F9">
            <w:pPr>
              <w:rPr>
                <w:rFonts w:ascii="Calibri" w:hAnsi="Calibri"/>
                <w:sz w:val="18"/>
                <w:szCs w:val="18"/>
              </w:rPr>
            </w:pPr>
            <w:r w:rsidRPr="00A7047D">
              <w:rPr>
                <w:rFonts w:ascii="Calibri" w:hAnsi="Calibri"/>
                <w:sz w:val="18"/>
                <w:szCs w:val="18"/>
              </w:rPr>
              <w:t>Camborne had more than 30 mm between midday and midnight.</w:t>
            </w:r>
          </w:p>
        </w:tc>
        <w:tc>
          <w:tcPr>
            <w:tcW w:w="9672" w:type="dxa"/>
          </w:tcPr>
          <w:p w14:paraId="32F8AE3D" w14:textId="77777777" w:rsidR="00A620F1" w:rsidRPr="00A7047D" w:rsidRDefault="00A620F1" w:rsidP="00FF4141">
            <w:pPr>
              <w:overflowPunct/>
              <w:textAlignment w:val="auto"/>
              <w:rPr>
                <w:rFonts w:ascii="Calibri" w:hAnsi="Calibri" w:cs="Arial"/>
                <w:szCs w:val="22"/>
              </w:rPr>
            </w:pPr>
            <w:r w:rsidRPr="00A7047D">
              <w:rPr>
                <w:rFonts w:ascii="Calibri" w:hAnsi="Calibri" w:cs="Arial"/>
                <w:szCs w:val="22"/>
              </w:rPr>
              <w:t xml:space="preserve">River Exe rose rapidly overnight after heavy rain. Sheep had to be rescued when stranded. Road and rail traffic was disrupted. River Axe was also high. </w:t>
            </w:r>
          </w:p>
          <w:p w14:paraId="09411D4D" w14:textId="77777777" w:rsidR="00A620F1" w:rsidRPr="00A7047D" w:rsidRDefault="00A620F1" w:rsidP="00FF4141">
            <w:pPr>
              <w:overflowPunct/>
              <w:textAlignment w:val="auto"/>
              <w:rPr>
                <w:rFonts w:ascii="Calibri" w:hAnsi="Calibri" w:cs="Arial"/>
                <w:szCs w:val="22"/>
              </w:rPr>
            </w:pPr>
          </w:p>
          <w:p w14:paraId="220DBCDC" w14:textId="77777777" w:rsidR="00A620F1" w:rsidRPr="00A7047D" w:rsidRDefault="00A620F1" w:rsidP="00FF4141">
            <w:pPr>
              <w:overflowPunct/>
              <w:textAlignment w:val="auto"/>
              <w:rPr>
                <w:rFonts w:ascii="Calibri" w:hAnsi="Calibri" w:cs="Arial"/>
                <w:szCs w:val="22"/>
              </w:rPr>
            </w:pPr>
            <w:r w:rsidRPr="00A7047D">
              <w:rPr>
                <w:rFonts w:ascii="Calibri" w:hAnsi="Calibri" w:cs="Arial"/>
                <w:szCs w:val="22"/>
              </w:rPr>
              <w:t xml:space="preserve">St Ives: River Stennack breached its banks. In two pubs the water reached 1.5 </w:t>
            </w:r>
            <w:r w:rsidRPr="003B5F61">
              <w:rPr>
                <w:rFonts w:ascii="Calibri" w:hAnsi="Calibri" w:cs="Arial"/>
                <w:szCs w:val="22"/>
              </w:rPr>
              <w:t>m. ‘The water came down with such a speed’. Locals said it was the worst flooding in a century.The Edward Hai</w:t>
            </w:r>
            <w:r w:rsidRPr="00A7047D">
              <w:rPr>
                <w:rFonts w:ascii="Calibri" w:hAnsi="Calibri" w:cs="Arial"/>
                <w:szCs w:val="22"/>
              </w:rPr>
              <w:t>n Hospital was affected and some patients transferred. The entire ground floor was flooded including the kitchens. The inshore lifeboat was used to evacuate more than a dozen people from homes. The photo shows Tregenna Place in St ives.  WMN shows a photo of a previous major flood in 1894 Nov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8"/>
            </w:tblGrid>
            <w:tr w:rsidR="00A620F1" w:rsidRPr="00A7047D" w14:paraId="69C05229" w14:textId="77777777" w:rsidTr="00783595">
              <w:tc>
                <w:tcPr>
                  <w:tcW w:w="4018" w:type="dxa"/>
                  <w:tcBorders>
                    <w:top w:val="nil"/>
                    <w:left w:val="nil"/>
                    <w:bottom w:val="nil"/>
                    <w:right w:val="nil"/>
                  </w:tcBorders>
                </w:tcPr>
                <w:p w14:paraId="04130C02" w14:textId="0263B07E" w:rsidR="00A620F1" w:rsidRPr="00A7047D" w:rsidRDefault="00497565" w:rsidP="006826B8">
                  <w:pPr>
                    <w:overflowPunct/>
                    <w:textAlignment w:val="auto"/>
                    <w:rPr>
                      <w:rFonts w:ascii="Calibri" w:hAnsi="Calibri" w:cs="Arial"/>
                      <w:szCs w:val="22"/>
                    </w:rPr>
                  </w:pPr>
                  <w:r>
                    <w:rPr>
                      <w:rFonts w:ascii="Calibri" w:hAnsi="Calibri" w:cs="Arial"/>
                      <w:noProof/>
                      <w:szCs w:val="22"/>
                    </w:rPr>
                    <w:drawing>
                      <wp:inline distT="0" distB="0" distL="0" distR="0" wp14:anchorId="3D653619" wp14:editId="18C951C7">
                        <wp:extent cx="2438400" cy="1600200"/>
                        <wp:effectExtent l="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8400" cy="1600200"/>
                                </a:xfrm>
                                <a:prstGeom prst="rect">
                                  <a:avLst/>
                                </a:prstGeom>
                                <a:noFill/>
                                <a:ln>
                                  <a:noFill/>
                                </a:ln>
                              </pic:spPr>
                            </pic:pic>
                          </a:graphicData>
                        </a:graphic>
                      </wp:inline>
                    </w:drawing>
                  </w:r>
                </w:p>
              </w:tc>
            </w:tr>
          </w:tbl>
          <w:p w14:paraId="121CD9E5" w14:textId="77777777" w:rsidR="00A620F1" w:rsidRPr="00A7047D" w:rsidRDefault="00A620F1" w:rsidP="00FF4141">
            <w:pPr>
              <w:overflowPunct/>
              <w:textAlignment w:val="auto"/>
              <w:rPr>
                <w:rFonts w:ascii="Calibri" w:hAnsi="Calibri" w:cs="Arial"/>
                <w:szCs w:val="22"/>
              </w:rPr>
            </w:pPr>
          </w:p>
          <w:p w14:paraId="77DFE85A" w14:textId="77777777" w:rsidR="00A620F1" w:rsidRPr="00A7047D" w:rsidRDefault="00A620F1" w:rsidP="00FF4141">
            <w:pPr>
              <w:overflowPunct/>
              <w:textAlignment w:val="auto"/>
              <w:rPr>
                <w:rFonts w:ascii="Calibri" w:hAnsi="Calibri" w:cs="Arial"/>
                <w:szCs w:val="22"/>
              </w:rPr>
            </w:pPr>
            <w:r w:rsidRPr="00A7047D">
              <w:rPr>
                <w:rFonts w:ascii="Calibri" w:hAnsi="Calibri" w:cs="Arial"/>
                <w:szCs w:val="22"/>
              </w:rPr>
              <w:t>Also affected were St Erth, Newquay, Padstow, Hayle and Newlyn.</w:t>
            </w:r>
          </w:p>
          <w:p w14:paraId="63E1AD71" w14:textId="77777777" w:rsidR="00A620F1" w:rsidRPr="00A7047D" w:rsidRDefault="00A620F1" w:rsidP="00FF4141">
            <w:pPr>
              <w:overflowPunct/>
              <w:textAlignment w:val="auto"/>
              <w:rPr>
                <w:rFonts w:ascii="Calibri" w:hAnsi="Calibri" w:cs="Arial"/>
                <w:szCs w:val="22"/>
              </w:rPr>
            </w:pPr>
            <w:r w:rsidRPr="00A7047D">
              <w:rPr>
                <w:rFonts w:ascii="Calibri" w:hAnsi="Calibri" w:cs="Arial"/>
                <w:szCs w:val="22"/>
              </w:rPr>
              <w:t>St Erth: One family had 2 feet of water in their house. The A 30 between Crowlas and St Erth was closed by flooding.</w:t>
            </w:r>
          </w:p>
          <w:p w14:paraId="63C7C5DB" w14:textId="77777777" w:rsidR="00A620F1" w:rsidRPr="00A7047D" w:rsidRDefault="00A620F1" w:rsidP="00FF4141">
            <w:pPr>
              <w:overflowPunct/>
              <w:textAlignment w:val="auto"/>
              <w:rPr>
                <w:rFonts w:ascii="Calibri" w:hAnsi="Calibri" w:cs="Arial"/>
                <w:szCs w:val="22"/>
              </w:rPr>
            </w:pPr>
            <w:r w:rsidRPr="00A7047D">
              <w:rPr>
                <w:rFonts w:ascii="Calibri" w:hAnsi="Calibri" w:cs="Arial"/>
                <w:szCs w:val="22"/>
              </w:rPr>
              <w:t>Crowlas (between Hayle and Penzance): Water reached the level of letter boxes.</w:t>
            </w:r>
          </w:p>
          <w:p w14:paraId="01FE3B6D" w14:textId="77777777" w:rsidR="00A620F1" w:rsidRPr="00A7047D" w:rsidRDefault="00A620F1" w:rsidP="00FF4141">
            <w:pPr>
              <w:overflowPunct/>
              <w:textAlignment w:val="auto"/>
              <w:rPr>
                <w:rFonts w:ascii="Calibri" w:hAnsi="Calibri" w:cs="Arial"/>
                <w:szCs w:val="22"/>
              </w:rPr>
            </w:pPr>
          </w:p>
          <w:p w14:paraId="113A8869" w14:textId="77777777" w:rsidR="00A620F1" w:rsidRPr="00A7047D" w:rsidRDefault="00A620F1" w:rsidP="008D76C0">
            <w:pPr>
              <w:overflowPunct/>
              <w:textAlignment w:val="auto"/>
              <w:rPr>
                <w:rFonts w:ascii="Calibri" w:hAnsi="Calibri" w:cs="Arial"/>
                <w:szCs w:val="22"/>
              </w:rPr>
            </w:pPr>
            <w:r w:rsidRPr="00A7047D">
              <w:rPr>
                <w:rFonts w:ascii="Calibri" w:hAnsi="Calibri" w:cs="Arial"/>
                <w:szCs w:val="22"/>
              </w:rPr>
              <w:t>On 13 November 2002 heavy rainfall resulted in fluvial flooding in West Cornwall at Gwithian, St Erth, Lelant, Carbis Bay and St Ives, Nancledra, Newlyn, Penzance and Heamoor and at Marazion, Ludgvan and Crowlas. At Crowlas 20 properties flooded and 6 at Chyandour. 39 properties flooded at St Ives and 9 at St Erth.</w:t>
            </w:r>
          </w:p>
        </w:tc>
      </w:tr>
      <w:tr w:rsidR="00A620F1" w:rsidRPr="00A7047D" w14:paraId="19369F1F" w14:textId="77777777" w:rsidTr="00955249">
        <w:tc>
          <w:tcPr>
            <w:tcW w:w="1886" w:type="dxa"/>
          </w:tcPr>
          <w:p w14:paraId="64861DF5" w14:textId="77777777" w:rsidR="00A620F1" w:rsidRPr="00A7047D" w:rsidRDefault="00A620F1" w:rsidP="00A07C0B">
            <w:pPr>
              <w:rPr>
                <w:rFonts w:ascii="Calibri" w:hAnsi="Calibri"/>
              </w:rPr>
            </w:pPr>
            <w:r w:rsidRPr="00A7047D">
              <w:rPr>
                <w:rFonts w:ascii="Calibri" w:hAnsi="Calibri"/>
              </w:rPr>
              <w:t>27 Nov 2002</w:t>
            </w:r>
          </w:p>
          <w:p w14:paraId="0838307A" w14:textId="77777777" w:rsidR="00A620F1" w:rsidRPr="00A7047D" w:rsidRDefault="00A620F1" w:rsidP="00A07C0B">
            <w:pPr>
              <w:rPr>
                <w:rFonts w:ascii="Calibri" w:hAnsi="Calibri"/>
              </w:rPr>
            </w:pPr>
            <w:r w:rsidRPr="00A7047D">
              <w:rPr>
                <w:rFonts w:ascii="Calibri" w:hAnsi="Calibri"/>
              </w:rPr>
              <w:t>Cornish Guardian</w:t>
            </w:r>
          </w:p>
          <w:p w14:paraId="6EA85E15" w14:textId="77777777" w:rsidR="00A620F1" w:rsidRPr="00A7047D" w:rsidRDefault="00A620F1" w:rsidP="00A07C0B">
            <w:pPr>
              <w:rPr>
                <w:rFonts w:ascii="Calibri" w:hAnsi="Calibri"/>
              </w:rPr>
            </w:pPr>
          </w:p>
          <w:p w14:paraId="4C2E3A73" w14:textId="77777777" w:rsidR="00A620F1" w:rsidRPr="00A7047D" w:rsidRDefault="00A620F1" w:rsidP="00A07C0B">
            <w:pPr>
              <w:rPr>
                <w:rFonts w:ascii="Calibri" w:hAnsi="Calibri"/>
              </w:rPr>
            </w:pPr>
            <w:r w:rsidRPr="00A7047D">
              <w:rPr>
                <w:rFonts w:ascii="Calibri" w:hAnsi="Calibri"/>
              </w:rPr>
              <w:t>Western Morning News 29 Nov</w:t>
            </w:r>
          </w:p>
        </w:tc>
        <w:tc>
          <w:tcPr>
            <w:tcW w:w="2617" w:type="dxa"/>
          </w:tcPr>
          <w:p w14:paraId="24851A22" w14:textId="77777777" w:rsidR="00A620F1" w:rsidRPr="00A7047D" w:rsidRDefault="00A620F1" w:rsidP="00A07C0B">
            <w:pPr>
              <w:rPr>
                <w:rFonts w:ascii="Calibri" w:hAnsi="Calibri"/>
                <w:sz w:val="18"/>
                <w:szCs w:val="18"/>
              </w:rPr>
            </w:pPr>
            <w:r w:rsidRPr="00A7047D">
              <w:rPr>
                <w:rFonts w:ascii="Calibri" w:hAnsi="Calibri"/>
                <w:sz w:val="18"/>
                <w:szCs w:val="18"/>
              </w:rPr>
              <w:t>Culdrose had 19 mm in 2 hours</w:t>
            </w:r>
          </w:p>
        </w:tc>
        <w:tc>
          <w:tcPr>
            <w:tcW w:w="9672" w:type="dxa"/>
          </w:tcPr>
          <w:p w14:paraId="2148415A" w14:textId="77777777" w:rsidR="00A620F1" w:rsidRPr="00A7047D" w:rsidRDefault="00A620F1" w:rsidP="00FF4141">
            <w:pPr>
              <w:overflowPunct/>
              <w:textAlignment w:val="auto"/>
              <w:rPr>
                <w:rFonts w:ascii="Calibri" w:hAnsi="Calibri" w:cs="Arial"/>
                <w:szCs w:val="22"/>
              </w:rPr>
            </w:pPr>
            <w:r w:rsidRPr="00A7047D">
              <w:rPr>
                <w:rFonts w:ascii="Calibri" w:hAnsi="Calibri" w:cs="Arial"/>
                <w:szCs w:val="22"/>
              </w:rPr>
              <w:t>Much of Cornwall was hit by floods. Roads were affected at Crowlas, Portreath, Launceston, Calenick near Truro and Wadebridge, Helston and Perranporth</w:t>
            </w:r>
          </w:p>
          <w:p w14:paraId="6BFFD99B" w14:textId="77777777" w:rsidR="00A620F1" w:rsidRPr="00A7047D" w:rsidRDefault="00A620F1" w:rsidP="00FF4141">
            <w:pPr>
              <w:overflowPunct/>
              <w:textAlignment w:val="auto"/>
              <w:rPr>
                <w:rFonts w:ascii="Calibri" w:hAnsi="Calibri" w:cs="Arial"/>
                <w:szCs w:val="22"/>
              </w:rPr>
            </w:pPr>
            <w:r w:rsidRPr="00A7047D">
              <w:rPr>
                <w:rFonts w:ascii="Calibri" w:hAnsi="Calibri" w:cs="Arial"/>
                <w:szCs w:val="22"/>
              </w:rPr>
              <w:t>St Columb: Rialton Priory was flooded to 3 feet.</w:t>
            </w:r>
          </w:p>
          <w:p w14:paraId="514C0D30" w14:textId="77777777" w:rsidR="00A620F1" w:rsidRPr="00A7047D" w:rsidRDefault="00A620F1" w:rsidP="00FF4141">
            <w:pPr>
              <w:overflowPunct/>
              <w:textAlignment w:val="auto"/>
              <w:rPr>
                <w:rFonts w:ascii="Calibri" w:hAnsi="Calibri" w:cs="Arial"/>
                <w:szCs w:val="22"/>
              </w:rPr>
            </w:pPr>
            <w:r w:rsidRPr="00A7047D">
              <w:rPr>
                <w:rFonts w:ascii="Calibri" w:hAnsi="Calibri" w:cs="Arial"/>
                <w:szCs w:val="22"/>
              </w:rPr>
              <w:t>Crowlas: In the second flooding incident in a month this deluge sent inches of silt and mud into businesses as the main road turned into a river. The council engineer said the flooding had been the result of runoff from fields.</w:t>
            </w:r>
          </w:p>
          <w:p w14:paraId="6DA2CA45" w14:textId="77777777" w:rsidR="00A620F1" w:rsidRPr="00A7047D" w:rsidRDefault="00A620F1" w:rsidP="00FF4141">
            <w:pPr>
              <w:overflowPunct/>
              <w:textAlignment w:val="auto"/>
              <w:rPr>
                <w:rFonts w:ascii="Calibri" w:hAnsi="Calibri" w:cs="Arial"/>
                <w:szCs w:val="22"/>
              </w:rPr>
            </w:pPr>
            <w:r w:rsidRPr="00A7047D">
              <w:rPr>
                <w:rFonts w:ascii="Calibri" w:hAnsi="Calibri" w:cs="Arial"/>
                <w:szCs w:val="22"/>
              </w:rPr>
              <w:t>Lanner: A morning deluge lasting 3 hours caused flooding in a number of properties in the square. One family said they had been flooded 3 times in the last month.</w:t>
            </w:r>
          </w:p>
        </w:tc>
      </w:tr>
      <w:tr w:rsidR="00A620F1" w:rsidRPr="00A7047D" w14:paraId="69CF998B" w14:textId="77777777" w:rsidTr="00955249">
        <w:tc>
          <w:tcPr>
            <w:tcW w:w="1886" w:type="dxa"/>
          </w:tcPr>
          <w:p w14:paraId="5F832B05" w14:textId="77777777" w:rsidR="00A620F1" w:rsidRPr="00A7047D" w:rsidRDefault="00A620F1" w:rsidP="00A07C0B">
            <w:pPr>
              <w:rPr>
                <w:rFonts w:ascii="Calibri" w:hAnsi="Calibri"/>
              </w:rPr>
            </w:pPr>
            <w:r w:rsidRPr="00A7047D">
              <w:rPr>
                <w:rFonts w:ascii="Calibri" w:hAnsi="Calibri"/>
              </w:rPr>
              <w:t>1 Jan 2003</w:t>
            </w:r>
          </w:p>
          <w:p w14:paraId="461658F3" w14:textId="77777777" w:rsidR="00A620F1" w:rsidRPr="00A7047D" w:rsidRDefault="00A620F1" w:rsidP="00A07C0B">
            <w:pPr>
              <w:rPr>
                <w:rFonts w:ascii="Calibri" w:hAnsi="Calibri"/>
              </w:rPr>
            </w:pPr>
            <w:r w:rsidRPr="00A7047D">
              <w:rPr>
                <w:rFonts w:ascii="Calibri" w:hAnsi="Calibri"/>
              </w:rPr>
              <w:t>Cornishman 9 Jan</w:t>
            </w:r>
          </w:p>
          <w:p w14:paraId="625F3EF6" w14:textId="77777777" w:rsidR="00A620F1" w:rsidRPr="00A7047D" w:rsidRDefault="00A620F1" w:rsidP="00A07C0B">
            <w:pPr>
              <w:rPr>
                <w:rFonts w:ascii="Calibri" w:hAnsi="Calibri"/>
              </w:rPr>
            </w:pPr>
          </w:p>
          <w:p w14:paraId="7AFF57A7" w14:textId="77777777" w:rsidR="00A620F1" w:rsidRPr="00A7047D" w:rsidRDefault="00A620F1" w:rsidP="00A07C0B">
            <w:pPr>
              <w:rPr>
                <w:rFonts w:ascii="Calibri" w:hAnsi="Calibri"/>
              </w:rPr>
            </w:pPr>
            <w:r w:rsidRPr="00A7047D">
              <w:rPr>
                <w:rFonts w:ascii="Calibri" w:hAnsi="Calibri"/>
              </w:rPr>
              <w:t>Western Morning News 4 Jan</w:t>
            </w:r>
          </w:p>
        </w:tc>
        <w:tc>
          <w:tcPr>
            <w:tcW w:w="2617" w:type="dxa"/>
          </w:tcPr>
          <w:p w14:paraId="30D29E46" w14:textId="77777777" w:rsidR="00A620F1" w:rsidRPr="00A7047D" w:rsidRDefault="00A620F1" w:rsidP="00A07C0B">
            <w:pPr>
              <w:rPr>
                <w:rFonts w:ascii="Calibri" w:hAnsi="Calibri"/>
                <w:sz w:val="18"/>
                <w:szCs w:val="18"/>
              </w:rPr>
            </w:pPr>
          </w:p>
        </w:tc>
        <w:tc>
          <w:tcPr>
            <w:tcW w:w="9672" w:type="dxa"/>
          </w:tcPr>
          <w:p w14:paraId="1B0EBFF8" w14:textId="77777777" w:rsidR="00A620F1" w:rsidRPr="00A7047D" w:rsidRDefault="00A620F1" w:rsidP="00FF4141">
            <w:pPr>
              <w:overflowPunct/>
              <w:textAlignment w:val="auto"/>
              <w:rPr>
                <w:rFonts w:ascii="Calibri" w:hAnsi="Calibri" w:cs="Arial"/>
                <w:szCs w:val="22"/>
              </w:rPr>
            </w:pPr>
            <w:r w:rsidRPr="00A7047D">
              <w:rPr>
                <w:rFonts w:ascii="Calibri" w:hAnsi="Calibri" w:cs="Arial"/>
                <w:szCs w:val="22"/>
              </w:rPr>
              <w:t>Angarrack: A three foot torrent of water swept through the village after a storm drain cover was blown off. Three homes and a garden were flooded. ‘Parts of the village have flooded 6 times in the last 25 years but this is definitely the worst’.</w:t>
            </w:r>
          </w:p>
          <w:p w14:paraId="1FE74D16" w14:textId="77777777" w:rsidR="00A620F1" w:rsidRPr="00A7047D" w:rsidRDefault="00A620F1" w:rsidP="00FF4141">
            <w:pPr>
              <w:overflowPunct/>
              <w:textAlignment w:val="auto"/>
              <w:rPr>
                <w:rFonts w:ascii="Calibri" w:hAnsi="Calibri" w:cs="Arial"/>
                <w:szCs w:val="22"/>
              </w:rPr>
            </w:pPr>
            <w:r w:rsidRPr="00A7047D">
              <w:rPr>
                <w:rFonts w:ascii="Calibri" w:hAnsi="Calibri" w:cs="Arial"/>
                <w:szCs w:val="22"/>
              </w:rPr>
              <w:t>Pengersick Castle was flooded to a depth of 2 feet and ancient manuscripts were damaged.</w:t>
            </w:r>
          </w:p>
          <w:p w14:paraId="0784FD1E" w14:textId="77777777" w:rsidR="00A620F1" w:rsidRPr="00A7047D" w:rsidRDefault="00A620F1" w:rsidP="00FF4141">
            <w:pPr>
              <w:overflowPunct/>
              <w:textAlignment w:val="auto"/>
              <w:rPr>
                <w:rFonts w:ascii="Calibri" w:hAnsi="Calibri" w:cs="Arial"/>
                <w:szCs w:val="22"/>
              </w:rPr>
            </w:pPr>
            <w:r w:rsidRPr="00A7047D">
              <w:rPr>
                <w:rFonts w:ascii="Calibri" w:hAnsi="Calibri" w:cs="Arial"/>
                <w:szCs w:val="22"/>
              </w:rPr>
              <w:t>Crowlas: In the early hours of New Year’s Day the town was flooded for the eighth time in seven weeks. The excessive frequency of flooding was ascribed to changes in farming practices and the removal of hedgerows.</w:t>
            </w:r>
          </w:p>
          <w:p w14:paraId="13EF1D40" w14:textId="77777777" w:rsidR="00A620F1" w:rsidRPr="00A7047D" w:rsidRDefault="00A620F1" w:rsidP="00FF4141">
            <w:pPr>
              <w:overflowPunct/>
              <w:textAlignment w:val="auto"/>
              <w:rPr>
                <w:rFonts w:ascii="Calibri" w:hAnsi="Calibri" w:cs="Arial"/>
                <w:szCs w:val="22"/>
              </w:rPr>
            </w:pPr>
          </w:p>
          <w:p w14:paraId="5741E050" w14:textId="77777777" w:rsidR="00A620F1" w:rsidRPr="00A7047D" w:rsidRDefault="00A620F1" w:rsidP="008D76C0">
            <w:pPr>
              <w:overflowPunct/>
              <w:textAlignment w:val="auto"/>
              <w:rPr>
                <w:rFonts w:ascii="Calibri" w:hAnsi="Calibri" w:cs="Arial"/>
                <w:szCs w:val="22"/>
              </w:rPr>
            </w:pPr>
            <w:r w:rsidRPr="00A7047D">
              <w:rPr>
                <w:rFonts w:ascii="Calibri" w:hAnsi="Calibri" w:cs="Arial"/>
                <w:szCs w:val="22"/>
              </w:rPr>
              <w:t>Heavy rainfall on New Year’s Eve/Day 2002-2003 resulted in fluvial and surface water flooding, mainly centred on West Cornwall. Affected locations include Fexbury/Bude, Redruth, Lanner and the Portreath Valley, Carnkie, Carn Brea, Illogan and Camborne, Angarrack and Hayle, Relubbus and St Erth, Sennen Cove, Lamorna and Mousehole, Marazion, Praa Sands, Breage and Porthleven, Helston, Gweek, Constantine, Porkellis, Burras and Wendron on the Cober, Budock Water and Falmouth, Tresillian, Goran Haven, St</w:t>
            </w:r>
          </w:p>
          <w:p w14:paraId="15474285" w14:textId="77777777" w:rsidR="00A620F1" w:rsidRPr="00A7047D" w:rsidRDefault="00A620F1" w:rsidP="008D76C0">
            <w:pPr>
              <w:overflowPunct/>
              <w:textAlignment w:val="auto"/>
              <w:rPr>
                <w:rFonts w:ascii="Calibri" w:hAnsi="Calibri" w:cs="Arial"/>
                <w:szCs w:val="22"/>
              </w:rPr>
            </w:pPr>
            <w:r w:rsidRPr="00A7047D">
              <w:rPr>
                <w:rFonts w:ascii="Calibri" w:hAnsi="Calibri" w:cs="Arial"/>
                <w:szCs w:val="22"/>
              </w:rPr>
              <w:t>Austell, Par and Luxulyan, Herodsfoot, Pilaton and Lowley Bridge near Launceston. In Helston 20 properties flooded and 8 flooded at Gweek. 7 flooded in Redruth and 10 in Lanner.</w:t>
            </w:r>
          </w:p>
        </w:tc>
      </w:tr>
      <w:tr w:rsidR="00A620F1" w:rsidRPr="00A7047D" w14:paraId="5801D7A6" w14:textId="77777777" w:rsidTr="00955249">
        <w:tc>
          <w:tcPr>
            <w:tcW w:w="1886" w:type="dxa"/>
          </w:tcPr>
          <w:p w14:paraId="5C42504C" w14:textId="77777777" w:rsidR="00A620F1" w:rsidRPr="00A7047D" w:rsidRDefault="00A620F1" w:rsidP="00A07C0B">
            <w:pPr>
              <w:rPr>
                <w:rFonts w:ascii="Calibri" w:hAnsi="Calibri"/>
              </w:rPr>
            </w:pPr>
            <w:r w:rsidRPr="00A7047D">
              <w:rPr>
                <w:rFonts w:ascii="Calibri" w:hAnsi="Calibri"/>
              </w:rPr>
              <w:t>16 Jul 2003</w:t>
            </w:r>
          </w:p>
          <w:p w14:paraId="770F558A" w14:textId="77777777" w:rsidR="00A620F1" w:rsidRPr="00A7047D" w:rsidRDefault="00A620F1" w:rsidP="00A07C0B">
            <w:pPr>
              <w:rPr>
                <w:rFonts w:ascii="Calibri" w:hAnsi="Calibri"/>
              </w:rPr>
            </w:pPr>
            <w:r w:rsidRPr="00A7047D">
              <w:rPr>
                <w:rFonts w:ascii="Calibri" w:hAnsi="Calibri"/>
              </w:rPr>
              <w:t>COL</w:t>
            </w:r>
          </w:p>
          <w:p w14:paraId="2251787C" w14:textId="77777777" w:rsidR="00A620F1" w:rsidRPr="00A7047D" w:rsidRDefault="00A620F1" w:rsidP="00A07C0B">
            <w:pPr>
              <w:rPr>
                <w:rFonts w:ascii="Calibri" w:hAnsi="Calibri"/>
              </w:rPr>
            </w:pPr>
          </w:p>
          <w:p w14:paraId="2A87EF83" w14:textId="77777777" w:rsidR="00A620F1" w:rsidRPr="00A7047D" w:rsidRDefault="00A620F1" w:rsidP="00A07C0B">
            <w:pPr>
              <w:rPr>
                <w:rFonts w:ascii="Calibri" w:hAnsi="Calibri"/>
              </w:rPr>
            </w:pPr>
          </w:p>
          <w:p w14:paraId="3BFC2C7D" w14:textId="77777777" w:rsidR="00A620F1" w:rsidRPr="00A7047D" w:rsidRDefault="00A620F1" w:rsidP="00A07C0B">
            <w:pPr>
              <w:rPr>
                <w:rFonts w:ascii="Calibri" w:hAnsi="Calibri"/>
              </w:rPr>
            </w:pPr>
          </w:p>
          <w:p w14:paraId="54437E37" w14:textId="77777777" w:rsidR="00A620F1" w:rsidRPr="00A7047D" w:rsidRDefault="00A620F1" w:rsidP="00F74DEC">
            <w:pPr>
              <w:rPr>
                <w:rFonts w:ascii="Calibri" w:hAnsi="Calibri"/>
              </w:rPr>
            </w:pPr>
            <w:r w:rsidRPr="00A7047D">
              <w:rPr>
                <w:rFonts w:ascii="Calibri" w:hAnsi="Calibri"/>
              </w:rPr>
              <w:t>http://cdn.</w:t>
            </w:r>
          </w:p>
          <w:p w14:paraId="3C4DF6C5" w14:textId="77777777" w:rsidR="00A620F1" w:rsidRPr="00A7047D" w:rsidRDefault="00A620F1" w:rsidP="00F74DEC">
            <w:pPr>
              <w:rPr>
                <w:rFonts w:ascii="Calibri" w:hAnsi="Calibri"/>
              </w:rPr>
            </w:pPr>
            <w:r w:rsidRPr="00A7047D">
              <w:rPr>
                <w:rFonts w:ascii="Calibri" w:hAnsi="Calibri"/>
              </w:rPr>
              <w:t>Environment-</w:t>
            </w:r>
          </w:p>
          <w:p w14:paraId="1600C7E6" w14:textId="77777777" w:rsidR="00A620F1" w:rsidRPr="00A7047D" w:rsidRDefault="00A620F1" w:rsidP="00F74DEC">
            <w:pPr>
              <w:rPr>
                <w:rFonts w:ascii="Calibri" w:hAnsi="Calibri"/>
              </w:rPr>
            </w:pPr>
            <w:r w:rsidRPr="00A7047D">
              <w:rPr>
                <w:rFonts w:ascii="Calibri" w:hAnsi="Calibri"/>
              </w:rPr>
              <w:t>agency.gov.uk</w:t>
            </w:r>
          </w:p>
          <w:p w14:paraId="37017E59" w14:textId="77777777" w:rsidR="00A620F1" w:rsidRPr="00A7047D" w:rsidRDefault="00A620F1" w:rsidP="00F74DEC">
            <w:pPr>
              <w:rPr>
                <w:rFonts w:ascii="Calibri" w:hAnsi="Calibri"/>
              </w:rPr>
            </w:pPr>
            <w:r w:rsidRPr="00A7047D">
              <w:rPr>
                <w:rFonts w:ascii="Calibri" w:hAnsi="Calibri"/>
              </w:rPr>
              <w:t>/flho1211bvmh</w:t>
            </w:r>
          </w:p>
          <w:p w14:paraId="4F58F439" w14:textId="77777777" w:rsidR="00A620F1" w:rsidRPr="00A7047D" w:rsidRDefault="00A620F1" w:rsidP="00F74DEC">
            <w:pPr>
              <w:rPr>
                <w:rFonts w:ascii="Calibri" w:hAnsi="Calibri"/>
              </w:rPr>
            </w:pPr>
            <w:r w:rsidRPr="00A7047D">
              <w:rPr>
                <w:rFonts w:ascii="Calibri" w:hAnsi="Calibri"/>
              </w:rPr>
              <w:t>-e-e.pdf</w:t>
            </w:r>
          </w:p>
        </w:tc>
        <w:tc>
          <w:tcPr>
            <w:tcW w:w="2617" w:type="dxa"/>
          </w:tcPr>
          <w:p w14:paraId="229E0B05" w14:textId="77777777" w:rsidR="00A620F1" w:rsidRPr="00A7047D" w:rsidRDefault="00A620F1" w:rsidP="00A07C0B">
            <w:pPr>
              <w:rPr>
                <w:rFonts w:ascii="Calibri" w:hAnsi="Calibri"/>
                <w:sz w:val="18"/>
                <w:szCs w:val="18"/>
              </w:rPr>
            </w:pPr>
            <w:r w:rsidRPr="00A7047D">
              <w:rPr>
                <w:rFonts w:ascii="Calibri" w:hAnsi="Calibri"/>
                <w:sz w:val="18"/>
                <w:szCs w:val="18"/>
              </w:rPr>
              <w:t xml:space="preserve">Lanteglos by Fowey           27.2        </w:t>
            </w:r>
          </w:p>
        </w:tc>
        <w:tc>
          <w:tcPr>
            <w:tcW w:w="9672" w:type="dxa"/>
          </w:tcPr>
          <w:p w14:paraId="24199044" w14:textId="77777777" w:rsidR="00A620F1" w:rsidRPr="00A7047D" w:rsidRDefault="00A620F1" w:rsidP="00051F0F">
            <w:pPr>
              <w:rPr>
                <w:rFonts w:ascii="Calibri" w:hAnsi="Calibri"/>
              </w:rPr>
            </w:pPr>
            <w:r w:rsidRPr="00A7047D">
              <w:rPr>
                <w:rFonts w:ascii="Calibri" w:hAnsi="Calibri"/>
              </w:rPr>
              <w:t>Penzance reported a really major storm during the morning, which lasted from 0430h to 0730h; around 26mm of rain fell in this period, but some parts of W may have got substantially more. At Penzance</w:t>
            </w:r>
          </w:p>
          <w:p w14:paraId="03C04531" w14:textId="77777777" w:rsidR="00A620F1" w:rsidRPr="00A7047D" w:rsidRDefault="00A620F1" w:rsidP="00051F0F">
            <w:pPr>
              <w:rPr>
                <w:rFonts w:ascii="Calibri" w:hAnsi="Calibri"/>
              </w:rPr>
            </w:pPr>
            <w:r w:rsidRPr="00A7047D">
              <w:rPr>
                <w:rFonts w:ascii="Calibri" w:hAnsi="Calibri"/>
              </w:rPr>
              <w:t>from 0600h to 0700h the thunder was some of the most intense the observer had ever experienced.</w:t>
            </w:r>
          </w:p>
          <w:p w14:paraId="022B1D08" w14:textId="6098955E" w:rsidR="00A620F1" w:rsidRPr="00A7047D" w:rsidRDefault="00A620F1" w:rsidP="00051F0F">
            <w:pPr>
              <w:rPr>
                <w:rFonts w:ascii="Calibri" w:hAnsi="Calibri"/>
              </w:rPr>
            </w:pPr>
            <w:r w:rsidRPr="00A7047D">
              <w:rPr>
                <w:rFonts w:ascii="Calibri" w:hAnsi="Calibri"/>
              </w:rPr>
              <w:t>Lanteglos-by-Fowey: Torrential rain and thunder on the 16</w:t>
            </w:r>
            <w:r w:rsidRPr="00A7047D">
              <w:rPr>
                <w:rFonts w:ascii="Calibri" w:hAnsi="Calibri"/>
                <w:vertAlign w:val="superscript"/>
              </w:rPr>
              <w:t>th</w:t>
            </w:r>
            <w:r w:rsidRPr="00A7047D">
              <w:rPr>
                <w:rFonts w:ascii="Calibri" w:hAnsi="Calibri"/>
              </w:rPr>
              <w:t xml:space="preserve"> (27.2mm), and torrential rain on 25th (27.4mm)</w:t>
            </w:r>
            <w:r w:rsidR="00F52E23" w:rsidRPr="00A7047D">
              <w:rPr>
                <w:rFonts w:ascii="Calibri" w:hAnsi="Calibri"/>
              </w:rPr>
              <w:t xml:space="preserve"> </w:t>
            </w:r>
            <w:r w:rsidR="00254B17">
              <w:rPr>
                <w:rFonts w:ascii="Calibri" w:hAnsi="Calibri"/>
              </w:rPr>
              <w:t xml:space="preserve"> </w:t>
            </w:r>
          </w:p>
          <w:p w14:paraId="4B05602C" w14:textId="77777777" w:rsidR="00A620F1" w:rsidRPr="00A7047D" w:rsidRDefault="00A620F1" w:rsidP="00051F0F">
            <w:pPr>
              <w:rPr>
                <w:rFonts w:ascii="Calibri" w:hAnsi="Calibri"/>
              </w:rPr>
            </w:pPr>
          </w:p>
          <w:p w14:paraId="28474E88" w14:textId="77777777" w:rsidR="00A620F1" w:rsidRPr="00A7047D" w:rsidRDefault="00A620F1" w:rsidP="00F74DEC">
            <w:pPr>
              <w:rPr>
                <w:rFonts w:ascii="Calibri" w:hAnsi="Calibri"/>
              </w:rPr>
            </w:pPr>
            <w:r w:rsidRPr="00A7047D">
              <w:rPr>
                <w:rFonts w:ascii="Calibri" w:hAnsi="Calibri"/>
              </w:rPr>
              <w:t>At the end of July 2003 heavy rainfall caused fluvial and surface water flooding in Bodmin and Lanivet, Lanner, Redruth, Pool, Carn Brea and the Portreath Valley, Newlyn and Mousehole, Crowlas and Whitecross, Breage and Helston, Tywardreath and Common Moor on the River Fowey.</w:t>
            </w:r>
          </w:p>
          <w:p w14:paraId="529C7A04" w14:textId="77777777" w:rsidR="00F52E23" w:rsidRPr="00A7047D" w:rsidRDefault="00F52E23" w:rsidP="00F74DEC">
            <w:pPr>
              <w:rPr>
                <w:rFonts w:ascii="Calibri" w:hAnsi="Calibri"/>
              </w:rPr>
            </w:pPr>
            <w:r w:rsidRPr="00A7047D">
              <w:rPr>
                <w:rFonts w:ascii="Calibri" w:hAnsi="Calibri"/>
              </w:rPr>
              <w:t>[This probably refers to the event on 25 July]</w:t>
            </w:r>
          </w:p>
        </w:tc>
      </w:tr>
      <w:tr w:rsidR="00A620F1" w:rsidRPr="00A7047D" w14:paraId="64645641" w14:textId="77777777" w:rsidTr="00955249">
        <w:tc>
          <w:tcPr>
            <w:tcW w:w="1886" w:type="dxa"/>
          </w:tcPr>
          <w:p w14:paraId="59BAE03B" w14:textId="77777777" w:rsidR="00A620F1" w:rsidRPr="00A7047D" w:rsidRDefault="00A620F1" w:rsidP="00A07C0B">
            <w:pPr>
              <w:rPr>
                <w:rFonts w:ascii="Calibri" w:hAnsi="Calibri"/>
              </w:rPr>
            </w:pPr>
            <w:r w:rsidRPr="00A7047D">
              <w:rPr>
                <w:rFonts w:ascii="Calibri" w:hAnsi="Calibri"/>
              </w:rPr>
              <w:t>25 Jul 2003</w:t>
            </w:r>
          </w:p>
          <w:p w14:paraId="71392AF8" w14:textId="77777777" w:rsidR="00A620F1" w:rsidRPr="00A7047D" w:rsidRDefault="00A620F1" w:rsidP="00A07C0B">
            <w:pPr>
              <w:rPr>
                <w:rFonts w:ascii="Calibri" w:hAnsi="Calibri"/>
              </w:rPr>
            </w:pPr>
            <w:r w:rsidRPr="00A7047D">
              <w:rPr>
                <w:rFonts w:ascii="Calibri" w:hAnsi="Calibri"/>
              </w:rPr>
              <w:t>West Briton 31 Jul</w:t>
            </w:r>
          </w:p>
        </w:tc>
        <w:tc>
          <w:tcPr>
            <w:tcW w:w="2617" w:type="dxa"/>
          </w:tcPr>
          <w:p w14:paraId="39326FBE" w14:textId="77777777" w:rsidR="00A620F1" w:rsidRPr="00A7047D" w:rsidRDefault="00A620F1" w:rsidP="00A07C0B">
            <w:pPr>
              <w:rPr>
                <w:rFonts w:ascii="Calibri" w:hAnsi="Calibri"/>
                <w:sz w:val="18"/>
                <w:szCs w:val="18"/>
              </w:rPr>
            </w:pPr>
          </w:p>
        </w:tc>
        <w:tc>
          <w:tcPr>
            <w:tcW w:w="9672" w:type="dxa"/>
          </w:tcPr>
          <w:p w14:paraId="5EF5AB68" w14:textId="77777777" w:rsidR="00A620F1" w:rsidRPr="00A7047D" w:rsidRDefault="00A620F1" w:rsidP="00051F0F">
            <w:pPr>
              <w:rPr>
                <w:rFonts w:ascii="Calibri" w:hAnsi="Calibri"/>
              </w:rPr>
            </w:pPr>
            <w:r w:rsidRPr="00A7047D">
              <w:rPr>
                <w:rFonts w:ascii="Calibri" w:hAnsi="Calibri"/>
              </w:rPr>
              <w:t>Redruth, Gilbert’s Coombe: Floodwater swept through an industrial unit to a depth of 4 feet. One proprietor said his premises had been flooded 4 times since last December. A 12 high wall was demolished by the force of the water.</w:t>
            </w:r>
          </w:p>
          <w:p w14:paraId="11BD9764" w14:textId="77777777" w:rsidR="00A620F1" w:rsidRPr="00A7047D" w:rsidRDefault="00F52E23" w:rsidP="00051F0F">
            <w:pPr>
              <w:rPr>
                <w:rFonts w:ascii="Calibri" w:hAnsi="Calibri"/>
              </w:rPr>
            </w:pPr>
            <w:r w:rsidRPr="00A7047D">
              <w:rPr>
                <w:rFonts w:ascii="Calibri" w:hAnsi="Calibri"/>
              </w:rPr>
              <w:t xml:space="preserve">Lanner: A </w:t>
            </w:r>
            <w:r w:rsidR="00A620F1" w:rsidRPr="00A7047D">
              <w:rPr>
                <w:rFonts w:ascii="Calibri" w:hAnsi="Calibri"/>
              </w:rPr>
              <w:t xml:space="preserve">huge quantity </w:t>
            </w:r>
            <w:r w:rsidRPr="00A7047D">
              <w:rPr>
                <w:rFonts w:ascii="Calibri" w:hAnsi="Calibri"/>
              </w:rPr>
              <w:t xml:space="preserve">of </w:t>
            </w:r>
            <w:r w:rsidR="00A620F1" w:rsidRPr="00A7047D">
              <w:rPr>
                <w:rFonts w:ascii="Calibri" w:hAnsi="Calibri"/>
              </w:rPr>
              <w:t>water flowed down an unmade lane in Lanner Green and flooded houses and businessesin Lanner Square. The Lanner Green track was scarred with trenches 3 to 4 feet deep and littered with large rocks. [Reference was found to flooding in Lanner on 14 Dec 2000 (no property) and 28 Nov 2002]</w:t>
            </w:r>
          </w:p>
          <w:p w14:paraId="31658C4E" w14:textId="77777777" w:rsidR="00A620F1" w:rsidRPr="00A7047D" w:rsidRDefault="00A620F1" w:rsidP="00051F0F">
            <w:pPr>
              <w:rPr>
                <w:rFonts w:ascii="Calibri" w:hAnsi="Calibri"/>
              </w:rPr>
            </w:pPr>
            <w:r w:rsidRPr="00A7047D">
              <w:rPr>
                <w:rFonts w:ascii="Calibri" w:hAnsi="Calibri"/>
              </w:rPr>
              <w:t>Camborne: At Roseworthy water poured off fields and into the road and flooded a house where the residents said it was the worst in 13 years they had lived there. A photo shows floodin</w:t>
            </w:r>
            <w:r w:rsidR="00F52E23" w:rsidRPr="00A7047D">
              <w:rPr>
                <w:rFonts w:ascii="Calibri" w:hAnsi="Calibri"/>
              </w:rPr>
              <w:t>g</w:t>
            </w:r>
            <w:r w:rsidRPr="00A7047D">
              <w:rPr>
                <w:rFonts w:ascii="Calibri" w:hAnsi="Calibri"/>
              </w:rPr>
              <w:t xml:space="preserve"> of a road between Praze an</w:t>
            </w:r>
            <w:r w:rsidR="003B5F61">
              <w:rPr>
                <w:rFonts w:ascii="Calibri" w:hAnsi="Calibri"/>
              </w:rPr>
              <w:t>d</w:t>
            </w:r>
            <w:r w:rsidRPr="00A7047D">
              <w:rPr>
                <w:rFonts w:ascii="Calibri" w:hAnsi="Calibri"/>
              </w:rPr>
              <w:t xml:space="preserve"> Beeble and Carnhell Green.</w:t>
            </w:r>
          </w:p>
          <w:p w14:paraId="1FC44FEC" w14:textId="77777777" w:rsidR="00A620F1" w:rsidRPr="00A7047D" w:rsidRDefault="00A620F1" w:rsidP="00051F0F">
            <w:pPr>
              <w:rPr>
                <w:rFonts w:ascii="Calibri" w:hAnsi="Calibri"/>
              </w:rPr>
            </w:pPr>
            <w:r w:rsidRPr="00A7047D">
              <w:rPr>
                <w:rFonts w:ascii="Calibri" w:hAnsi="Calibri"/>
              </w:rPr>
              <w:t>Carnbrea, Whitcross Hill: A house was flooded by runoff from adjoining fields, only the second time in 20 years (the first on New Years day – not a flash flood)</w:t>
            </w:r>
          </w:p>
          <w:p w14:paraId="493AE46E" w14:textId="77777777" w:rsidR="00A620F1" w:rsidRPr="00A7047D" w:rsidRDefault="00A620F1" w:rsidP="00051F0F">
            <w:pPr>
              <w:rPr>
                <w:rFonts w:ascii="Calibri" w:hAnsi="Calibri"/>
              </w:rPr>
            </w:pPr>
          </w:p>
          <w:p w14:paraId="735A25AD" w14:textId="77777777" w:rsidR="00A620F1" w:rsidRPr="00390EFA" w:rsidRDefault="00A620F1" w:rsidP="00051F0F">
            <w:pPr>
              <w:rPr>
                <w:rFonts w:ascii="Calibri" w:hAnsi="Calibri"/>
                <w:color w:val="FF0000"/>
              </w:rPr>
            </w:pPr>
            <w:r w:rsidRPr="00390EFA">
              <w:rPr>
                <w:rFonts w:ascii="Calibri" w:hAnsi="Calibri"/>
                <w:color w:val="FF0000"/>
              </w:rPr>
              <w:t>Camel at Denby Rank 1 60 m RoR</w:t>
            </w:r>
          </w:p>
        </w:tc>
      </w:tr>
      <w:tr w:rsidR="00A620F1" w:rsidRPr="00A7047D" w14:paraId="594007B1" w14:textId="77777777" w:rsidTr="00955249">
        <w:tc>
          <w:tcPr>
            <w:tcW w:w="1886" w:type="dxa"/>
          </w:tcPr>
          <w:p w14:paraId="784DF7EB" w14:textId="77777777" w:rsidR="00A620F1" w:rsidRPr="00A7047D" w:rsidRDefault="00A620F1" w:rsidP="00A07C0B">
            <w:pPr>
              <w:rPr>
                <w:rFonts w:ascii="Calibri" w:hAnsi="Calibri"/>
              </w:rPr>
            </w:pPr>
            <w:r w:rsidRPr="00A7047D">
              <w:rPr>
                <w:rFonts w:ascii="Calibri" w:hAnsi="Calibri"/>
              </w:rPr>
              <w:t>12 Aug 2004</w:t>
            </w:r>
          </w:p>
          <w:p w14:paraId="622CD952" w14:textId="77777777" w:rsidR="00A620F1" w:rsidRPr="00A7047D" w:rsidRDefault="00A620F1" w:rsidP="00A07C0B">
            <w:pPr>
              <w:rPr>
                <w:rFonts w:ascii="Calibri" w:hAnsi="Calibri"/>
              </w:rPr>
            </w:pPr>
            <w:r w:rsidRPr="00A7047D">
              <w:rPr>
                <w:rFonts w:ascii="Calibri" w:hAnsi="Calibri"/>
              </w:rPr>
              <w:t>COL</w:t>
            </w:r>
          </w:p>
          <w:p w14:paraId="6D9A0ECE" w14:textId="77777777" w:rsidR="00A620F1" w:rsidRPr="00A7047D" w:rsidRDefault="00A620F1" w:rsidP="00F74DEC">
            <w:pPr>
              <w:rPr>
                <w:rFonts w:ascii="Calibri" w:hAnsi="Calibri"/>
              </w:rPr>
            </w:pPr>
            <w:r w:rsidRPr="00A7047D">
              <w:rPr>
                <w:rFonts w:ascii="Calibri" w:hAnsi="Calibri"/>
              </w:rPr>
              <w:t>http://cdn.</w:t>
            </w:r>
          </w:p>
          <w:p w14:paraId="4A36E3E1" w14:textId="77777777" w:rsidR="00A620F1" w:rsidRPr="00A7047D" w:rsidRDefault="00A620F1" w:rsidP="00F74DEC">
            <w:pPr>
              <w:rPr>
                <w:rFonts w:ascii="Calibri" w:hAnsi="Calibri"/>
              </w:rPr>
            </w:pPr>
            <w:r w:rsidRPr="00A7047D">
              <w:rPr>
                <w:rFonts w:ascii="Calibri" w:hAnsi="Calibri"/>
              </w:rPr>
              <w:t>Environment-</w:t>
            </w:r>
          </w:p>
          <w:p w14:paraId="36D11012" w14:textId="77777777" w:rsidR="00A620F1" w:rsidRPr="00A7047D" w:rsidRDefault="00A620F1" w:rsidP="00F74DEC">
            <w:pPr>
              <w:rPr>
                <w:rFonts w:ascii="Calibri" w:hAnsi="Calibri"/>
              </w:rPr>
            </w:pPr>
            <w:r w:rsidRPr="00A7047D">
              <w:rPr>
                <w:rFonts w:ascii="Calibri" w:hAnsi="Calibri"/>
              </w:rPr>
              <w:t>agency.gov.uk</w:t>
            </w:r>
          </w:p>
          <w:p w14:paraId="0D625A82" w14:textId="77777777" w:rsidR="00A620F1" w:rsidRPr="00A7047D" w:rsidRDefault="00A620F1" w:rsidP="00F74DEC">
            <w:pPr>
              <w:rPr>
                <w:rFonts w:ascii="Calibri" w:hAnsi="Calibri"/>
              </w:rPr>
            </w:pPr>
            <w:r w:rsidRPr="00A7047D">
              <w:rPr>
                <w:rFonts w:ascii="Calibri" w:hAnsi="Calibri"/>
              </w:rPr>
              <w:t>/flho1211bvmh</w:t>
            </w:r>
          </w:p>
          <w:p w14:paraId="1136EA25" w14:textId="77777777" w:rsidR="00A620F1" w:rsidRPr="00A7047D" w:rsidRDefault="00A620F1" w:rsidP="00F74DEC">
            <w:pPr>
              <w:rPr>
                <w:rFonts w:ascii="Calibri" w:hAnsi="Calibri"/>
              </w:rPr>
            </w:pPr>
            <w:r w:rsidRPr="00A7047D">
              <w:rPr>
                <w:rFonts w:ascii="Calibri" w:hAnsi="Calibri"/>
              </w:rPr>
              <w:t>-e-e.pdf</w:t>
            </w:r>
          </w:p>
          <w:p w14:paraId="02C15AC5" w14:textId="77777777" w:rsidR="00A620F1" w:rsidRPr="00A7047D" w:rsidRDefault="00A620F1" w:rsidP="00F74DEC">
            <w:pPr>
              <w:rPr>
                <w:rFonts w:ascii="Calibri" w:hAnsi="Calibri"/>
              </w:rPr>
            </w:pPr>
            <w:r w:rsidRPr="00A7047D">
              <w:rPr>
                <w:rFonts w:ascii="Calibri" w:hAnsi="Calibri"/>
              </w:rPr>
              <w:t>Express &amp; Echo 13 Aug</w:t>
            </w:r>
          </w:p>
          <w:p w14:paraId="4EC3FC6D" w14:textId="77777777" w:rsidR="00A620F1" w:rsidRPr="00A7047D" w:rsidRDefault="00A620F1" w:rsidP="00F74DEC">
            <w:pPr>
              <w:rPr>
                <w:rFonts w:ascii="Calibri" w:hAnsi="Calibri"/>
              </w:rPr>
            </w:pPr>
          </w:p>
          <w:p w14:paraId="4FB7B8AB" w14:textId="77777777" w:rsidR="00A620F1" w:rsidRPr="00A7047D" w:rsidRDefault="00A620F1" w:rsidP="00F74DEC">
            <w:pPr>
              <w:rPr>
                <w:rFonts w:ascii="Calibri" w:hAnsi="Calibri"/>
              </w:rPr>
            </w:pPr>
          </w:p>
          <w:p w14:paraId="56344525" w14:textId="77777777" w:rsidR="00A620F1" w:rsidRPr="00A7047D" w:rsidRDefault="00A620F1" w:rsidP="00F74DEC">
            <w:pPr>
              <w:rPr>
                <w:rFonts w:ascii="Calibri" w:hAnsi="Calibri"/>
              </w:rPr>
            </w:pPr>
          </w:p>
          <w:p w14:paraId="2E4D9228" w14:textId="77777777" w:rsidR="00A620F1" w:rsidRPr="00A7047D" w:rsidRDefault="00A620F1" w:rsidP="00F74DEC">
            <w:pPr>
              <w:rPr>
                <w:rFonts w:ascii="Calibri" w:hAnsi="Calibri"/>
              </w:rPr>
            </w:pPr>
          </w:p>
          <w:p w14:paraId="70ECC9B7" w14:textId="77777777" w:rsidR="00A620F1" w:rsidRPr="00A7047D" w:rsidRDefault="00A620F1" w:rsidP="00F74DEC">
            <w:pPr>
              <w:rPr>
                <w:rFonts w:ascii="Calibri" w:hAnsi="Calibri"/>
              </w:rPr>
            </w:pPr>
          </w:p>
          <w:p w14:paraId="470372BB" w14:textId="77777777" w:rsidR="00A620F1" w:rsidRPr="00A7047D" w:rsidRDefault="00A620F1" w:rsidP="00F74DEC">
            <w:pPr>
              <w:rPr>
                <w:rFonts w:ascii="Calibri" w:hAnsi="Calibri"/>
              </w:rPr>
            </w:pPr>
          </w:p>
          <w:p w14:paraId="6A555682" w14:textId="77777777" w:rsidR="00A620F1" w:rsidRPr="00A7047D" w:rsidRDefault="00A620F1" w:rsidP="00F74DEC">
            <w:pPr>
              <w:rPr>
                <w:rFonts w:ascii="Calibri" w:hAnsi="Calibri"/>
              </w:rPr>
            </w:pPr>
          </w:p>
          <w:p w14:paraId="66E4AC9D" w14:textId="77777777" w:rsidR="00A620F1" w:rsidRPr="00A7047D" w:rsidRDefault="00A620F1" w:rsidP="00F74DEC">
            <w:pPr>
              <w:rPr>
                <w:rFonts w:ascii="Calibri" w:hAnsi="Calibri"/>
              </w:rPr>
            </w:pPr>
            <w:r w:rsidRPr="00A7047D">
              <w:rPr>
                <w:rFonts w:ascii="Calibri" w:hAnsi="Calibri"/>
              </w:rPr>
              <w:t>West Briton 19 Aug</w:t>
            </w:r>
          </w:p>
        </w:tc>
        <w:tc>
          <w:tcPr>
            <w:tcW w:w="2617" w:type="dxa"/>
          </w:tcPr>
          <w:p w14:paraId="6DBEF8BF" w14:textId="77777777" w:rsidR="00A620F1" w:rsidRPr="00A7047D" w:rsidRDefault="00A620F1" w:rsidP="008409FF">
            <w:pPr>
              <w:rPr>
                <w:rFonts w:ascii="Calibri" w:hAnsi="Calibri"/>
                <w:sz w:val="18"/>
                <w:szCs w:val="18"/>
              </w:rPr>
            </w:pPr>
            <w:r w:rsidRPr="00A7047D">
              <w:rPr>
                <w:rFonts w:ascii="Calibri" w:hAnsi="Calibri"/>
                <w:sz w:val="18"/>
                <w:szCs w:val="18"/>
              </w:rPr>
              <w:t xml:space="preserve">Haytor                                   60.0      </w:t>
            </w:r>
          </w:p>
          <w:p w14:paraId="52599EF0" w14:textId="77777777" w:rsidR="00A620F1" w:rsidRPr="00A7047D" w:rsidRDefault="00A620F1" w:rsidP="008409FF">
            <w:pPr>
              <w:rPr>
                <w:rFonts w:ascii="Calibri" w:hAnsi="Calibri"/>
                <w:sz w:val="18"/>
                <w:szCs w:val="18"/>
              </w:rPr>
            </w:pPr>
            <w:r w:rsidRPr="00A7047D">
              <w:rPr>
                <w:rFonts w:ascii="Calibri" w:hAnsi="Calibri"/>
                <w:sz w:val="18"/>
                <w:szCs w:val="18"/>
              </w:rPr>
              <w:t>Bovey Tracey                        50.7</w:t>
            </w:r>
          </w:p>
          <w:p w14:paraId="53333839" w14:textId="77777777" w:rsidR="00A620F1" w:rsidRPr="00A7047D" w:rsidRDefault="00A620F1" w:rsidP="008409FF">
            <w:pPr>
              <w:rPr>
                <w:rFonts w:ascii="Calibri" w:hAnsi="Calibri"/>
                <w:sz w:val="18"/>
                <w:szCs w:val="18"/>
              </w:rPr>
            </w:pPr>
          </w:p>
          <w:p w14:paraId="6F00D725" w14:textId="77777777" w:rsidR="00A620F1" w:rsidRPr="00A7047D" w:rsidRDefault="00A620F1" w:rsidP="008409FF">
            <w:pPr>
              <w:rPr>
                <w:rFonts w:ascii="Calibri" w:hAnsi="Calibri"/>
                <w:sz w:val="18"/>
                <w:szCs w:val="18"/>
              </w:rPr>
            </w:pPr>
            <w:r w:rsidRPr="00A7047D">
              <w:rPr>
                <w:rFonts w:ascii="Calibri" w:hAnsi="Calibri"/>
                <w:sz w:val="18"/>
                <w:szCs w:val="18"/>
              </w:rPr>
              <w:t>MO: Oustide Truro towns had little rain with 1.2 mm in Camborne and Redruth area and hardly a drop at Helston.</w:t>
            </w:r>
          </w:p>
        </w:tc>
        <w:tc>
          <w:tcPr>
            <w:tcW w:w="9672" w:type="dxa"/>
          </w:tcPr>
          <w:p w14:paraId="0E4A8AA0" w14:textId="77777777" w:rsidR="00A620F1" w:rsidRPr="00A7047D" w:rsidRDefault="00A620F1" w:rsidP="00F74DEC">
            <w:pPr>
              <w:rPr>
                <w:rFonts w:ascii="Calibri" w:hAnsi="Calibri"/>
              </w:rPr>
            </w:pPr>
            <w:r w:rsidRPr="00A7047D">
              <w:rPr>
                <w:rFonts w:ascii="Calibri" w:hAnsi="Calibri"/>
              </w:rPr>
              <w:t>On 12 August 2004, surface water problems following heavy rainfall affected Pelynt, Liskeard, Common Moor and Minions on Bodmin Moor (2 properties flooded) in the south east of Cornwall and also tidal flooding impacted on Saltash.</w:t>
            </w:r>
          </w:p>
          <w:p w14:paraId="5CB4CA0E" w14:textId="77777777" w:rsidR="00A620F1" w:rsidRPr="00A7047D" w:rsidRDefault="00A620F1" w:rsidP="00F74DEC">
            <w:pPr>
              <w:rPr>
                <w:rFonts w:ascii="Calibri" w:hAnsi="Calibri"/>
              </w:rPr>
            </w:pPr>
          </w:p>
          <w:p w14:paraId="1EB86231" w14:textId="77777777" w:rsidR="00A620F1" w:rsidRPr="00A7047D" w:rsidRDefault="00A620F1" w:rsidP="00F74DEC">
            <w:pPr>
              <w:rPr>
                <w:rFonts w:ascii="Calibri" w:hAnsi="Calibri"/>
              </w:rPr>
            </w:pPr>
          </w:p>
          <w:p w14:paraId="229BA2E2" w14:textId="77777777" w:rsidR="00A620F1" w:rsidRPr="00A7047D" w:rsidRDefault="00A620F1" w:rsidP="00F74DEC">
            <w:pPr>
              <w:rPr>
                <w:rFonts w:ascii="Calibri" w:hAnsi="Calibri"/>
              </w:rPr>
            </w:pPr>
            <w:r w:rsidRPr="00A7047D">
              <w:rPr>
                <w:rFonts w:ascii="Calibri" w:hAnsi="Calibri"/>
              </w:rPr>
              <w:t>In SE Cornwall 73 mm fell between 9 pm and 1 am, as remnants of Hurricane Alex.</w:t>
            </w:r>
          </w:p>
          <w:p w14:paraId="47C46A9A" w14:textId="77777777" w:rsidR="00A620F1" w:rsidRPr="00A7047D" w:rsidRDefault="00A620F1" w:rsidP="00F74DEC">
            <w:pPr>
              <w:rPr>
                <w:rFonts w:ascii="Calibri" w:hAnsi="Calibri"/>
              </w:rPr>
            </w:pPr>
          </w:p>
          <w:p w14:paraId="553A801E" w14:textId="77777777" w:rsidR="00A620F1" w:rsidRPr="00A7047D" w:rsidRDefault="00A620F1" w:rsidP="00F74DEC">
            <w:pPr>
              <w:rPr>
                <w:rFonts w:ascii="Calibri" w:hAnsi="Calibri"/>
              </w:rPr>
            </w:pPr>
            <w:r w:rsidRPr="00A7047D">
              <w:rPr>
                <w:rFonts w:ascii="Calibri" w:hAnsi="Calibri"/>
              </w:rPr>
              <w:t>Beer: 50 houses were damaged in Beer when 3 feet of water swept through the fishing village. Streets were turned into rivers as water flowed down from the surrounding hills. The flood moved cars burst through doors and gouged out a channel 30 feet deep through the pebbles on the beach. Water poured down Park Road and flooded houses to more than 3 feet. The water came through the new cemetery and damaged several graves. Nothing like this could be remembered for 30 years. Seven properties on Barton Road were flooded.</w:t>
            </w:r>
          </w:p>
          <w:p w14:paraId="4051E780" w14:textId="77777777" w:rsidR="00A620F1" w:rsidRPr="00A7047D" w:rsidRDefault="00A620F1" w:rsidP="00F74DEC">
            <w:pPr>
              <w:rPr>
                <w:rFonts w:ascii="Calibri" w:hAnsi="Calibri"/>
              </w:rPr>
            </w:pPr>
            <w:r w:rsidRPr="00A7047D">
              <w:rPr>
                <w:rFonts w:ascii="Calibri" w:hAnsi="Calibri"/>
              </w:rPr>
              <w:t>Crediton: One manhole popped up on the High Street but only road flooding was reported.</w:t>
            </w:r>
          </w:p>
          <w:p w14:paraId="212AE2DB" w14:textId="77777777" w:rsidR="00A620F1" w:rsidRPr="00A7047D" w:rsidRDefault="00A620F1" w:rsidP="00F74DEC">
            <w:pPr>
              <w:rPr>
                <w:rFonts w:ascii="Calibri" w:hAnsi="Calibri"/>
              </w:rPr>
            </w:pPr>
          </w:p>
          <w:p w14:paraId="054DBEBC" w14:textId="77777777" w:rsidR="00A620F1" w:rsidRPr="00A7047D" w:rsidRDefault="00A620F1" w:rsidP="00F74DEC">
            <w:pPr>
              <w:rPr>
                <w:rFonts w:ascii="Calibri" w:hAnsi="Calibri"/>
              </w:rPr>
            </w:pPr>
          </w:p>
          <w:p w14:paraId="129AD73D" w14:textId="77777777" w:rsidR="00A620F1" w:rsidRPr="00A7047D" w:rsidRDefault="00A620F1" w:rsidP="00302585">
            <w:pPr>
              <w:rPr>
                <w:rFonts w:ascii="Calibri" w:hAnsi="Calibri"/>
              </w:rPr>
            </w:pPr>
            <w:r w:rsidRPr="00A7047D">
              <w:rPr>
                <w:rFonts w:ascii="Calibri" w:hAnsi="Calibri"/>
              </w:rPr>
              <w:t>Truro: ‘Flash floods cause city centre chaos’. A succession of streets was swamped and one pub flooded to 2 feet – the Chicago Rock Cafe in Calenick Street. Subways at Morlaix Avenue were flooded to 18 inches. The floods were said to be the worst in Truro for 16 years. Floodwater affected Victoria Square, Kenwyn Street, Back Quay, Treyew Road, Cathedral Lane, Tregolls Road, Fairmantle Street and Tabernacle Street. Reference was made back to flood in 1988 (11 Oct).</w:t>
            </w:r>
          </w:p>
        </w:tc>
      </w:tr>
      <w:tr w:rsidR="00A620F1" w:rsidRPr="00A7047D" w14:paraId="554A6F32" w14:textId="77777777" w:rsidTr="00955249">
        <w:tc>
          <w:tcPr>
            <w:tcW w:w="1886" w:type="dxa"/>
          </w:tcPr>
          <w:p w14:paraId="0873E48D" w14:textId="77777777" w:rsidR="00A620F1" w:rsidRPr="00A7047D" w:rsidRDefault="00A620F1" w:rsidP="00A07C0B">
            <w:pPr>
              <w:rPr>
                <w:rFonts w:ascii="Calibri" w:hAnsi="Calibri"/>
              </w:rPr>
            </w:pPr>
            <w:r w:rsidRPr="00A7047D">
              <w:rPr>
                <w:rFonts w:ascii="Calibri" w:hAnsi="Calibri"/>
              </w:rPr>
              <w:t>16 Aug 2004</w:t>
            </w:r>
          </w:p>
          <w:p w14:paraId="6113A121" w14:textId="77777777" w:rsidR="00A620F1" w:rsidRPr="00A7047D" w:rsidRDefault="00A620F1" w:rsidP="00A07C0B">
            <w:pPr>
              <w:rPr>
                <w:rFonts w:ascii="Calibri" w:hAnsi="Calibri"/>
              </w:rPr>
            </w:pPr>
            <w:r w:rsidRPr="00A7047D">
              <w:rPr>
                <w:rFonts w:ascii="Calibri" w:hAnsi="Calibri"/>
              </w:rPr>
              <w:t>COL</w:t>
            </w:r>
          </w:p>
          <w:p w14:paraId="491959C3" w14:textId="77777777" w:rsidR="00A620F1" w:rsidRPr="00A7047D" w:rsidRDefault="00A620F1" w:rsidP="00A07C0B">
            <w:pPr>
              <w:rPr>
                <w:rFonts w:ascii="Calibri" w:hAnsi="Calibri"/>
              </w:rPr>
            </w:pPr>
          </w:p>
          <w:p w14:paraId="6C956175" w14:textId="77777777" w:rsidR="00A620F1" w:rsidRPr="00A7047D" w:rsidRDefault="00A620F1" w:rsidP="00A07C0B">
            <w:pPr>
              <w:rPr>
                <w:rFonts w:ascii="Calibri" w:hAnsi="Calibri"/>
              </w:rPr>
            </w:pPr>
          </w:p>
          <w:p w14:paraId="39C8BA9E" w14:textId="77777777" w:rsidR="00A620F1" w:rsidRPr="00A7047D" w:rsidRDefault="00A620F1" w:rsidP="00A07C0B">
            <w:pPr>
              <w:rPr>
                <w:rFonts w:ascii="Calibri" w:hAnsi="Calibri"/>
              </w:rPr>
            </w:pPr>
          </w:p>
          <w:p w14:paraId="64AC15A4" w14:textId="77777777" w:rsidR="00A620F1" w:rsidRPr="00A7047D" w:rsidRDefault="00A620F1" w:rsidP="00A07C0B">
            <w:pPr>
              <w:rPr>
                <w:rFonts w:ascii="Calibri" w:hAnsi="Calibri"/>
              </w:rPr>
            </w:pPr>
          </w:p>
          <w:p w14:paraId="38C7110A" w14:textId="77777777" w:rsidR="00A620F1" w:rsidRPr="00A7047D" w:rsidRDefault="00A620F1" w:rsidP="00A07C0B">
            <w:pPr>
              <w:rPr>
                <w:rFonts w:ascii="Calibri" w:hAnsi="Calibri"/>
              </w:rPr>
            </w:pPr>
          </w:p>
          <w:p w14:paraId="47E58C04" w14:textId="77777777" w:rsidR="00A620F1" w:rsidRPr="00A7047D" w:rsidRDefault="00A620F1" w:rsidP="00A07C0B">
            <w:pPr>
              <w:rPr>
                <w:rFonts w:ascii="Calibri" w:hAnsi="Calibri"/>
              </w:rPr>
            </w:pPr>
          </w:p>
          <w:p w14:paraId="4C39580F" w14:textId="77777777" w:rsidR="00A620F1" w:rsidRPr="00A7047D" w:rsidRDefault="00A620F1" w:rsidP="00A07C0B">
            <w:pPr>
              <w:rPr>
                <w:rFonts w:ascii="Calibri" w:hAnsi="Calibri"/>
              </w:rPr>
            </w:pPr>
          </w:p>
          <w:p w14:paraId="4EF412C9" w14:textId="77777777" w:rsidR="00A620F1" w:rsidRPr="00A7047D" w:rsidRDefault="00A620F1" w:rsidP="00A07C0B">
            <w:pPr>
              <w:rPr>
                <w:rFonts w:ascii="Calibri" w:hAnsi="Calibri"/>
              </w:rPr>
            </w:pPr>
          </w:p>
          <w:p w14:paraId="048192F9" w14:textId="77777777" w:rsidR="00A620F1" w:rsidRPr="00A7047D" w:rsidRDefault="00A620F1" w:rsidP="00A07C0B">
            <w:pPr>
              <w:rPr>
                <w:rFonts w:ascii="Calibri" w:hAnsi="Calibri"/>
              </w:rPr>
            </w:pPr>
          </w:p>
          <w:p w14:paraId="79F007C9" w14:textId="77777777" w:rsidR="00A620F1" w:rsidRPr="00A7047D" w:rsidRDefault="00A620F1" w:rsidP="00A07C0B">
            <w:pPr>
              <w:rPr>
                <w:rFonts w:ascii="Calibri" w:hAnsi="Calibri"/>
              </w:rPr>
            </w:pPr>
          </w:p>
          <w:p w14:paraId="0867A61B" w14:textId="77777777" w:rsidR="00A620F1" w:rsidRPr="00A7047D" w:rsidRDefault="00A620F1" w:rsidP="00A07C0B">
            <w:pPr>
              <w:rPr>
                <w:rFonts w:ascii="Calibri" w:hAnsi="Calibri"/>
              </w:rPr>
            </w:pPr>
          </w:p>
          <w:p w14:paraId="0B5C057F" w14:textId="77777777" w:rsidR="00A620F1" w:rsidRPr="00A7047D" w:rsidRDefault="00A620F1" w:rsidP="00A07C0B">
            <w:pPr>
              <w:rPr>
                <w:rFonts w:ascii="Calibri" w:hAnsi="Calibri"/>
              </w:rPr>
            </w:pPr>
          </w:p>
          <w:p w14:paraId="644B88A4" w14:textId="77777777" w:rsidR="00A620F1" w:rsidRPr="00A7047D" w:rsidRDefault="00A620F1" w:rsidP="00A07C0B">
            <w:pPr>
              <w:rPr>
                <w:rFonts w:ascii="Calibri" w:hAnsi="Calibri"/>
              </w:rPr>
            </w:pPr>
          </w:p>
          <w:p w14:paraId="40C5DB90" w14:textId="77777777" w:rsidR="00A620F1" w:rsidRPr="00A7047D" w:rsidRDefault="00A620F1" w:rsidP="00A07C0B">
            <w:pPr>
              <w:rPr>
                <w:rFonts w:ascii="Calibri" w:hAnsi="Calibri"/>
              </w:rPr>
            </w:pPr>
          </w:p>
          <w:p w14:paraId="0184F0F1" w14:textId="77777777" w:rsidR="00A620F1" w:rsidRPr="00A7047D" w:rsidRDefault="00A620F1" w:rsidP="00A07C0B">
            <w:pPr>
              <w:rPr>
                <w:rFonts w:ascii="Calibri" w:hAnsi="Calibri"/>
              </w:rPr>
            </w:pPr>
          </w:p>
          <w:p w14:paraId="641C07EB" w14:textId="77777777" w:rsidR="00A620F1" w:rsidRPr="00A7047D" w:rsidRDefault="00A620F1" w:rsidP="00A07C0B">
            <w:pPr>
              <w:rPr>
                <w:rFonts w:ascii="Calibri" w:hAnsi="Calibri"/>
              </w:rPr>
            </w:pPr>
          </w:p>
          <w:p w14:paraId="2268AF52" w14:textId="77777777" w:rsidR="00A620F1" w:rsidRPr="00A7047D" w:rsidRDefault="00A620F1" w:rsidP="00A07C0B">
            <w:pPr>
              <w:rPr>
                <w:rFonts w:ascii="Calibri" w:hAnsi="Calibri"/>
              </w:rPr>
            </w:pPr>
          </w:p>
          <w:p w14:paraId="251A9FC7" w14:textId="77777777" w:rsidR="00A620F1" w:rsidRPr="00A7047D" w:rsidRDefault="00A620F1" w:rsidP="00A07C0B">
            <w:pPr>
              <w:rPr>
                <w:rFonts w:ascii="Calibri" w:hAnsi="Calibri"/>
              </w:rPr>
            </w:pPr>
          </w:p>
          <w:p w14:paraId="0970579C" w14:textId="77777777" w:rsidR="00A620F1" w:rsidRPr="00A7047D" w:rsidRDefault="00A620F1" w:rsidP="00A07C0B">
            <w:pPr>
              <w:rPr>
                <w:rFonts w:ascii="Calibri" w:hAnsi="Calibri"/>
              </w:rPr>
            </w:pPr>
          </w:p>
          <w:p w14:paraId="35DDA5A2" w14:textId="77777777" w:rsidR="00A620F1" w:rsidRPr="00A7047D" w:rsidRDefault="00A620F1" w:rsidP="00A07C0B">
            <w:pPr>
              <w:rPr>
                <w:rFonts w:ascii="Calibri" w:hAnsi="Calibri"/>
              </w:rPr>
            </w:pPr>
          </w:p>
          <w:p w14:paraId="132806E7" w14:textId="77777777" w:rsidR="00A620F1" w:rsidRPr="00A7047D" w:rsidRDefault="00A620F1" w:rsidP="00A07C0B">
            <w:pPr>
              <w:rPr>
                <w:rFonts w:ascii="Calibri" w:hAnsi="Calibri"/>
              </w:rPr>
            </w:pPr>
          </w:p>
          <w:p w14:paraId="019D979A" w14:textId="77777777" w:rsidR="00A620F1" w:rsidRPr="00A7047D" w:rsidRDefault="00A620F1" w:rsidP="00A07C0B">
            <w:pPr>
              <w:rPr>
                <w:rFonts w:ascii="Calibri" w:hAnsi="Calibri"/>
              </w:rPr>
            </w:pPr>
          </w:p>
          <w:p w14:paraId="15CD8D98" w14:textId="77777777" w:rsidR="00A620F1" w:rsidRPr="00A7047D" w:rsidRDefault="00A620F1" w:rsidP="00A07C0B">
            <w:pPr>
              <w:rPr>
                <w:rFonts w:ascii="Calibri" w:hAnsi="Calibri"/>
              </w:rPr>
            </w:pPr>
          </w:p>
          <w:p w14:paraId="09BDBEDD" w14:textId="77777777" w:rsidR="00A620F1" w:rsidRPr="00A7047D" w:rsidRDefault="00A620F1" w:rsidP="00A07C0B">
            <w:pPr>
              <w:rPr>
                <w:rFonts w:ascii="Calibri" w:hAnsi="Calibri"/>
              </w:rPr>
            </w:pPr>
          </w:p>
          <w:p w14:paraId="4F4FDD91" w14:textId="77777777" w:rsidR="00A620F1" w:rsidRPr="00A7047D" w:rsidRDefault="00A620F1" w:rsidP="00A07C0B">
            <w:pPr>
              <w:rPr>
                <w:rFonts w:ascii="Calibri" w:hAnsi="Calibri"/>
              </w:rPr>
            </w:pPr>
          </w:p>
          <w:p w14:paraId="45F3EB7D" w14:textId="77777777" w:rsidR="00A620F1" w:rsidRPr="00A7047D" w:rsidRDefault="00A620F1" w:rsidP="00A07C0B">
            <w:pPr>
              <w:rPr>
                <w:rFonts w:ascii="Calibri" w:hAnsi="Calibri"/>
              </w:rPr>
            </w:pPr>
          </w:p>
          <w:p w14:paraId="399DFA78" w14:textId="77777777" w:rsidR="00A620F1" w:rsidRPr="00A7047D" w:rsidRDefault="00A620F1" w:rsidP="00A07C0B">
            <w:pPr>
              <w:rPr>
                <w:rFonts w:ascii="Calibri" w:hAnsi="Calibri"/>
              </w:rPr>
            </w:pPr>
          </w:p>
          <w:p w14:paraId="7C9EA22F" w14:textId="77777777" w:rsidR="00A620F1" w:rsidRPr="00A7047D" w:rsidRDefault="00A620F1" w:rsidP="00A07C0B">
            <w:pPr>
              <w:rPr>
                <w:rFonts w:ascii="Calibri" w:hAnsi="Calibri"/>
              </w:rPr>
            </w:pPr>
          </w:p>
          <w:p w14:paraId="6CC0E80C" w14:textId="77777777" w:rsidR="00A620F1" w:rsidRPr="00A7047D" w:rsidRDefault="00A620F1" w:rsidP="00A07C0B">
            <w:pPr>
              <w:rPr>
                <w:rFonts w:ascii="Calibri" w:hAnsi="Calibri"/>
              </w:rPr>
            </w:pPr>
          </w:p>
          <w:p w14:paraId="3F9301AE" w14:textId="77777777" w:rsidR="00A620F1" w:rsidRPr="00A7047D" w:rsidRDefault="00A620F1" w:rsidP="00A07C0B">
            <w:pPr>
              <w:rPr>
                <w:rFonts w:ascii="Calibri" w:hAnsi="Calibri"/>
              </w:rPr>
            </w:pPr>
          </w:p>
          <w:p w14:paraId="05B44AA7" w14:textId="77777777" w:rsidR="00A620F1" w:rsidRPr="00A7047D" w:rsidRDefault="00A620F1" w:rsidP="00A07C0B">
            <w:pPr>
              <w:rPr>
                <w:rFonts w:ascii="Calibri" w:hAnsi="Calibri"/>
              </w:rPr>
            </w:pPr>
          </w:p>
          <w:p w14:paraId="70A0A55B" w14:textId="77777777" w:rsidR="00A620F1" w:rsidRPr="00A7047D" w:rsidRDefault="00A620F1" w:rsidP="00A07C0B">
            <w:pPr>
              <w:rPr>
                <w:rFonts w:ascii="Calibri" w:hAnsi="Calibri"/>
              </w:rPr>
            </w:pPr>
          </w:p>
          <w:p w14:paraId="5DF49934" w14:textId="77777777" w:rsidR="00A620F1" w:rsidRPr="00A7047D" w:rsidRDefault="00A620F1" w:rsidP="00A07C0B">
            <w:pPr>
              <w:rPr>
                <w:rFonts w:ascii="Calibri" w:hAnsi="Calibri"/>
              </w:rPr>
            </w:pPr>
          </w:p>
          <w:p w14:paraId="0BA6578E" w14:textId="77777777" w:rsidR="00A620F1" w:rsidRPr="00A7047D" w:rsidRDefault="00A620F1" w:rsidP="00A07C0B">
            <w:pPr>
              <w:rPr>
                <w:rFonts w:ascii="Calibri" w:hAnsi="Calibri"/>
              </w:rPr>
            </w:pPr>
          </w:p>
          <w:p w14:paraId="07799923" w14:textId="77777777" w:rsidR="00A620F1" w:rsidRPr="00A7047D" w:rsidRDefault="00A620F1" w:rsidP="00A07C0B">
            <w:pPr>
              <w:rPr>
                <w:rFonts w:ascii="Calibri" w:hAnsi="Calibri"/>
              </w:rPr>
            </w:pPr>
          </w:p>
          <w:p w14:paraId="5EF4902E" w14:textId="77777777" w:rsidR="00A620F1" w:rsidRPr="00A7047D" w:rsidRDefault="00A620F1" w:rsidP="00A07C0B">
            <w:pPr>
              <w:rPr>
                <w:rFonts w:ascii="Calibri" w:hAnsi="Calibri"/>
              </w:rPr>
            </w:pPr>
          </w:p>
          <w:p w14:paraId="674C24F4" w14:textId="77777777" w:rsidR="00A620F1" w:rsidRPr="00A7047D" w:rsidRDefault="00A620F1" w:rsidP="00A07C0B">
            <w:pPr>
              <w:rPr>
                <w:rFonts w:ascii="Calibri" w:hAnsi="Calibri"/>
              </w:rPr>
            </w:pPr>
          </w:p>
          <w:p w14:paraId="6F328239" w14:textId="77777777" w:rsidR="00A620F1" w:rsidRPr="00A7047D" w:rsidRDefault="00A620F1" w:rsidP="00A07C0B">
            <w:pPr>
              <w:rPr>
                <w:rFonts w:ascii="Calibri" w:hAnsi="Calibri"/>
              </w:rPr>
            </w:pPr>
          </w:p>
          <w:p w14:paraId="7FBABFE3" w14:textId="77777777" w:rsidR="00A620F1" w:rsidRPr="00A7047D" w:rsidRDefault="00A620F1" w:rsidP="00A07C0B">
            <w:pPr>
              <w:rPr>
                <w:rFonts w:ascii="Calibri" w:hAnsi="Calibri"/>
              </w:rPr>
            </w:pPr>
          </w:p>
          <w:p w14:paraId="3A6058FB" w14:textId="77777777" w:rsidR="00A620F1" w:rsidRPr="00A7047D" w:rsidRDefault="00A620F1" w:rsidP="00A07C0B">
            <w:pPr>
              <w:rPr>
                <w:rFonts w:ascii="Calibri" w:hAnsi="Calibri"/>
              </w:rPr>
            </w:pPr>
          </w:p>
          <w:p w14:paraId="1D427638" w14:textId="77777777" w:rsidR="00A620F1" w:rsidRPr="00A7047D" w:rsidRDefault="00A620F1" w:rsidP="00A07C0B">
            <w:pPr>
              <w:rPr>
                <w:rFonts w:ascii="Calibri" w:hAnsi="Calibri"/>
              </w:rPr>
            </w:pPr>
          </w:p>
          <w:p w14:paraId="19BDFE70" w14:textId="77777777" w:rsidR="00A620F1" w:rsidRPr="00A7047D" w:rsidRDefault="00A620F1" w:rsidP="00A07C0B">
            <w:pPr>
              <w:rPr>
                <w:rFonts w:ascii="Calibri" w:hAnsi="Calibri"/>
              </w:rPr>
            </w:pPr>
          </w:p>
          <w:p w14:paraId="28D6DC17" w14:textId="77777777" w:rsidR="00A620F1" w:rsidRPr="00A7047D" w:rsidRDefault="00A620F1" w:rsidP="00A07C0B">
            <w:pPr>
              <w:rPr>
                <w:rFonts w:ascii="Calibri" w:hAnsi="Calibri"/>
              </w:rPr>
            </w:pPr>
          </w:p>
          <w:p w14:paraId="55C62A2F" w14:textId="77777777" w:rsidR="00A620F1" w:rsidRPr="00A7047D" w:rsidRDefault="00A620F1" w:rsidP="00A07C0B">
            <w:pPr>
              <w:rPr>
                <w:rFonts w:ascii="Calibri" w:hAnsi="Calibri"/>
              </w:rPr>
            </w:pPr>
          </w:p>
          <w:p w14:paraId="2E4D2005" w14:textId="77777777" w:rsidR="00A620F1" w:rsidRPr="00A7047D" w:rsidRDefault="00A620F1" w:rsidP="00A07C0B">
            <w:pPr>
              <w:rPr>
                <w:rFonts w:ascii="Calibri" w:hAnsi="Calibri"/>
              </w:rPr>
            </w:pPr>
          </w:p>
          <w:p w14:paraId="5FD23C93" w14:textId="77777777" w:rsidR="00A620F1" w:rsidRPr="00A7047D" w:rsidRDefault="00A620F1" w:rsidP="00A07C0B">
            <w:pPr>
              <w:rPr>
                <w:rFonts w:ascii="Calibri" w:hAnsi="Calibri"/>
              </w:rPr>
            </w:pPr>
          </w:p>
          <w:p w14:paraId="1F6ACEA9" w14:textId="77777777" w:rsidR="00A620F1" w:rsidRPr="00A7047D" w:rsidRDefault="00A620F1" w:rsidP="00A07C0B">
            <w:pPr>
              <w:rPr>
                <w:rFonts w:ascii="Calibri" w:hAnsi="Calibri"/>
              </w:rPr>
            </w:pPr>
          </w:p>
          <w:p w14:paraId="5F86FB84" w14:textId="77777777" w:rsidR="00A620F1" w:rsidRPr="00A7047D" w:rsidRDefault="00A620F1" w:rsidP="00A07C0B">
            <w:pPr>
              <w:rPr>
                <w:rFonts w:ascii="Calibri" w:hAnsi="Calibri"/>
              </w:rPr>
            </w:pPr>
          </w:p>
          <w:p w14:paraId="586BD3CA" w14:textId="77777777" w:rsidR="00A620F1" w:rsidRPr="00A7047D" w:rsidRDefault="00A620F1" w:rsidP="00A07C0B">
            <w:pPr>
              <w:rPr>
                <w:rFonts w:ascii="Calibri" w:hAnsi="Calibri"/>
              </w:rPr>
            </w:pPr>
          </w:p>
          <w:p w14:paraId="3BA8C83F" w14:textId="77777777" w:rsidR="00A620F1" w:rsidRPr="00A7047D" w:rsidRDefault="00A620F1" w:rsidP="00A07C0B">
            <w:pPr>
              <w:rPr>
                <w:rFonts w:ascii="Calibri" w:hAnsi="Calibri"/>
              </w:rPr>
            </w:pPr>
          </w:p>
          <w:p w14:paraId="5516E6E3" w14:textId="77777777" w:rsidR="00A620F1" w:rsidRPr="00A7047D" w:rsidRDefault="00A620F1" w:rsidP="00A07C0B">
            <w:pPr>
              <w:rPr>
                <w:rFonts w:ascii="Calibri" w:hAnsi="Calibri"/>
              </w:rPr>
            </w:pPr>
          </w:p>
          <w:p w14:paraId="6AA46FAC" w14:textId="77777777" w:rsidR="00A620F1" w:rsidRPr="00A7047D" w:rsidRDefault="00A620F1" w:rsidP="00A07C0B">
            <w:pPr>
              <w:rPr>
                <w:rFonts w:ascii="Calibri" w:hAnsi="Calibri"/>
              </w:rPr>
            </w:pPr>
          </w:p>
          <w:p w14:paraId="415D1830" w14:textId="77777777" w:rsidR="00A620F1" w:rsidRPr="00A7047D" w:rsidRDefault="00A620F1" w:rsidP="00A07C0B">
            <w:pPr>
              <w:rPr>
                <w:rFonts w:ascii="Calibri" w:hAnsi="Calibri"/>
              </w:rPr>
            </w:pPr>
          </w:p>
          <w:p w14:paraId="2B75C933" w14:textId="77777777" w:rsidR="00A620F1" w:rsidRPr="00A7047D" w:rsidRDefault="00A620F1" w:rsidP="00776E82">
            <w:pPr>
              <w:rPr>
                <w:rFonts w:ascii="Calibri" w:hAnsi="Calibri"/>
              </w:rPr>
            </w:pPr>
            <w:r w:rsidRPr="00A7047D">
              <w:rPr>
                <w:rFonts w:ascii="Calibri" w:hAnsi="Calibri"/>
              </w:rPr>
              <w:t>http://cdn.</w:t>
            </w:r>
          </w:p>
          <w:p w14:paraId="60B4623F" w14:textId="77777777" w:rsidR="00A620F1" w:rsidRPr="00A7047D" w:rsidRDefault="00A620F1" w:rsidP="00776E82">
            <w:pPr>
              <w:rPr>
                <w:rFonts w:ascii="Calibri" w:hAnsi="Calibri"/>
              </w:rPr>
            </w:pPr>
            <w:r w:rsidRPr="00A7047D">
              <w:rPr>
                <w:rFonts w:ascii="Calibri" w:hAnsi="Calibri"/>
              </w:rPr>
              <w:t>Environment-</w:t>
            </w:r>
          </w:p>
          <w:p w14:paraId="0329F7FD" w14:textId="77777777" w:rsidR="00A620F1" w:rsidRPr="00A7047D" w:rsidRDefault="00A620F1" w:rsidP="00776E82">
            <w:pPr>
              <w:rPr>
                <w:rFonts w:ascii="Calibri" w:hAnsi="Calibri"/>
              </w:rPr>
            </w:pPr>
            <w:r w:rsidRPr="00A7047D">
              <w:rPr>
                <w:rFonts w:ascii="Calibri" w:hAnsi="Calibri"/>
              </w:rPr>
              <w:t>agency.gov.uk</w:t>
            </w:r>
          </w:p>
          <w:p w14:paraId="7C1B4401" w14:textId="77777777" w:rsidR="00A620F1" w:rsidRPr="00A7047D" w:rsidRDefault="00A620F1" w:rsidP="00776E82">
            <w:pPr>
              <w:rPr>
                <w:rFonts w:ascii="Calibri" w:hAnsi="Calibri"/>
              </w:rPr>
            </w:pPr>
            <w:r w:rsidRPr="00A7047D">
              <w:rPr>
                <w:rFonts w:ascii="Calibri" w:hAnsi="Calibri"/>
              </w:rPr>
              <w:t>/flho1211bvmh</w:t>
            </w:r>
          </w:p>
          <w:p w14:paraId="3D0CC2D1" w14:textId="77777777" w:rsidR="00A620F1" w:rsidRPr="00A7047D" w:rsidRDefault="00A620F1" w:rsidP="00776E82">
            <w:pPr>
              <w:rPr>
                <w:rFonts w:ascii="Calibri" w:hAnsi="Calibri"/>
              </w:rPr>
            </w:pPr>
            <w:r w:rsidRPr="00A7047D">
              <w:rPr>
                <w:rFonts w:ascii="Calibri" w:hAnsi="Calibri"/>
              </w:rPr>
              <w:t>-e-e.pdf</w:t>
            </w:r>
          </w:p>
          <w:p w14:paraId="2D9A9E6C" w14:textId="77777777" w:rsidR="00A620F1" w:rsidRPr="00A7047D" w:rsidRDefault="00A620F1" w:rsidP="00776E82">
            <w:pPr>
              <w:rPr>
                <w:rFonts w:ascii="Calibri" w:hAnsi="Calibri"/>
              </w:rPr>
            </w:pPr>
          </w:p>
          <w:p w14:paraId="1FBC6E8D" w14:textId="77777777" w:rsidR="00A620F1" w:rsidRPr="00A7047D" w:rsidRDefault="00A620F1" w:rsidP="00776E82">
            <w:pPr>
              <w:rPr>
                <w:rFonts w:ascii="Calibri" w:hAnsi="Calibri"/>
              </w:rPr>
            </w:pPr>
            <w:r w:rsidRPr="00A7047D">
              <w:rPr>
                <w:rFonts w:ascii="Calibri" w:hAnsi="Calibri"/>
              </w:rPr>
              <w:t>West Briton 19 Aug</w:t>
            </w:r>
          </w:p>
        </w:tc>
        <w:tc>
          <w:tcPr>
            <w:tcW w:w="2617" w:type="dxa"/>
          </w:tcPr>
          <w:p w14:paraId="1AE9DE7B" w14:textId="77777777" w:rsidR="00A620F1" w:rsidRPr="00A7047D" w:rsidRDefault="00A620F1" w:rsidP="00A07C0B">
            <w:pPr>
              <w:rPr>
                <w:rFonts w:ascii="Calibri" w:hAnsi="Calibri"/>
                <w:sz w:val="18"/>
                <w:szCs w:val="18"/>
              </w:rPr>
            </w:pPr>
            <w:r w:rsidRPr="00A7047D">
              <w:rPr>
                <w:rFonts w:ascii="Calibri" w:hAnsi="Calibri"/>
                <w:sz w:val="18"/>
                <w:szCs w:val="18"/>
              </w:rPr>
              <w:t>Otterham                            200.4</w:t>
            </w:r>
          </w:p>
          <w:p w14:paraId="1908E48F" w14:textId="77777777" w:rsidR="00A620F1" w:rsidRPr="00A7047D" w:rsidRDefault="00A620F1" w:rsidP="00A07C0B">
            <w:pPr>
              <w:rPr>
                <w:rFonts w:ascii="Calibri" w:hAnsi="Calibri"/>
                <w:sz w:val="18"/>
                <w:szCs w:val="18"/>
              </w:rPr>
            </w:pPr>
            <w:r w:rsidRPr="00A7047D">
              <w:rPr>
                <w:rFonts w:ascii="Calibri" w:hAnsi="Calibri"/>
                <w:sz w:val="18"/>
                <w:szCs w:val="18"/>
              </w:rPr>
              <w:t>Trevalic Lesnewth             184.9</w:t>
            </w:r>
          </w:p>
          <w:p w14:paraId="05350D8E" w14:textId="77777777" w:rsidR="00A620F1" w:rsidRPr="00A7047D" w:rsidRDefault="00A620F1" w:rsidP="00A07C0B">
            <w:pPr>
              <w:rPr>
                <w:rFonts w:ascii="Calibri" w:hAnsi="Calibri"/>
                <w:sz w:val="18"/>
                <w:szCs w:val="18"/>
              </w:rPr>
            </w:pPr>
            <w:r w:rsidRPr="00A7047D">
              <w:rPr>
                <w:rFonts w:ascii="Calibri" w:hAnsi="Calibri"/>
                <w:sz w:val="18"/>
                <w:szCs w:val="18"/>
              </w:rPr>
              <w:t>Trevalec Lesnewth (TBR)  155.8</w:t>
            </w:r>
          </w:p>
          <w:p w14:paraId="5F55BEA0" w14:textId="77777777" w:rsidR="00A620F1" w:rsidRPr="00A7047D" w:rsidRDefault="00A620F1" w:rsidP="00A07C0B">
            <w:pPr>
              <w:rPr>
                <w:rFonts w:ascii="Calibri" w:hAnsi="Calibri"/>
                <w:sz w:val="18"/>
                <w:szCs w:val="18"/>
              </w:rPr>
            </w:pPr>
            <w:r w:rsidRPr="00A7047D">
              <w:rPr>
                <w:rFonts w:ascii="Calibri" w:hAnsi="Calibri"/>
                <w:sz w:val="18"/>
                <w:szCs w:val="18"/>
              </w:rPr>
              <w:t>Creddacott                         123.0</w:t>
            </w:r>
          </w:p>
          <w:p w14:paraId="777EE93F" w14:textId="77777777" w:rsidR="00A620F1" w:rsidRPr="00A7047D" w:rsidRDefault="00A620F1" w:rsidP="00A07C0B">
            <w:pPr>
              <w:rPr>
                <w:rFonts w:ascii="Calibri" w:hAnsi="Calibri"/>
                <w:sz w:val="18"/>
                <w:szCs w:val="18"/>
              </w:rPr>
            </w:pPr>
            <w:r w:rsidRPr="00A7047D">
              <w:rPr>
                <w:rFonts w:ascii="Calibri" w:hAnsi="Calibri"/>
                <w:sz w:val="18"/>
                <w:szCs w:val="18"/>
              </w:rPr>
              <w:t>Slaughterbridge                   76.5</w:t>
            </w:r>
          </w:p>
          <w:p w14:paraId="5AC71005" w14:textId="77777777" w:rsidR="00A620F1" w:rsidRPr="00A7047D" w:rsidRDefault="00A620F1" w:rsidP="00A07C0B">
            <w:pPr>
              <w:rPr>
                <w:rFonts w:ascii="Calibri" w:hAnsi="Calibri"/>
                <w:sz w:val="18"/>
                <w:szCs w:val="18"/>
              </w:rPr>
            </w:pPr>
            <w:r w:rsidRPr="00A7047D">
              <w:rPr>
                <w:rFonts w:ascii="Calibri" w:hAnsi="Calibri"/>
                <w:sz w:val="18"/>
                <w:szCs w:val="18"/>
              </w:rPr>
              <w:t>Bude                                      46.7</w:t>
            </w:r>
          </w:p>
          <w:p w14:paraId="21BE6CA8" w14:textId="77777777" w:rsidR="00A620F1" w:rsidRPr="00A7047D" w:rsidRDefault="00A620F1" w:rsidP="00857077">
            <w:pPr>
              <w:rPr>
                <w:rFonts w:ascii="Calibri" w:hAnsi="Calibri"/>
                <w:sz w:val="18"/>
                <w:szCs w:val="18"/>
              </w:rPr>
            </w:pPr>
            <w:r w:rsidRPr="00A7047D">
              <w:rPr>
                <w:rFonts w:ascii="Calibri" w:hAnsi="Calibri"/>
                <w:sz w:val="18"/>
                <w:szCs w:val="18"/>
              </w:rPr>
              <w:t>(TBR = Tipping Bucket Rain gauge – These understate intense rainfalls. Even so the Lesnewth raingauge recorded 24mm in just 15 minutes ending 1545GMT.)</w:t>
            </w:r>
          </w:p>
        </w:tc>
        <w:tc>
          <w:tcPr>
            <w:tcW w:w="9672" w:type="dxa"/>
          </w:tcPr>
          <w:p w14:paraId="215B1E88" w14:textId="77777777" w:rsidR="00A620F1" w:rsidRPr="00A7047D" w:rsidRDefault="00A620F1" w:rsidP="00857077">
            <w:pPr>
              <w:rPr>
                <w:rFonts w:ascii="Calibri" w:hAnsi="Calibri"/>
              </w:rPr>
            </w:pPr>
            <w:r w:rsidRPr="00A7047D">
              <w:rPr>
                <w:rFonts w:ascii="Calibri" w:hAnsi="Calibri"/>
              </w:rPr>
              <w:t>August storms in Cornwall, 16 August 2004</w:t>
            </w:r>
          </w:p>
          <w:p w14:paraId="3FAF1568" w14:textId="77777777" w:rsidR="00A620F1" w:rsidRPr="00A7047D" w:rsidRDefault="00A620F1" w:rsidP="00857077">
            <w:pPr>
              <w:rPr>
                <w:rFonts w:ascii="Calibri" w:hAnsi="Calibri"/>
              </w:rPr>
            </w:pPr>
            <w:r w:rsidRPr="00A7047D">
              <w:rPr>
                <w:rFonts w:ascii="Calibri" w:hAnsi="Calibri"/>
              </w:rPr>
              <w:t>This major storm was associated with convergence along the north Cornwall coast as the sea breeze set in after an increasingly warm and humid morning. The storms ran up the coast from just east of the Camel estuary to as far as north Devon, much of the afternoon. The really intense rain was concentrated in a narrow strip, running parallel with, and just inland from, the coast from Boscastle/Crackington Haven. It may be that the change in aspect of the coast at Tintagel, from WNW to NNW had a part to play, tending to make the sea breeze converge upon itself as well as against the SSW gradient wind. Just 10 miles SE of the line of storms many places had under 1mm rain. In fact much of Cornwall had a pleasant day, something that may come as a surprise after the media reports. At my home in Penzance</w:t>
            </w:r>
            <w:r w:rsidR="003B5F61">
              <w:rPr>
                <w:rFonts w:ascii="Calibri" w:hAnsi="Calibri"/>
              </w:rPr>
              <w:t xml:space="preserve"> </w:t>
            </w:r>
            <w:r w:rsidRPr="00A7047D">
              <w:rPr>
                <w:rFonts w:ascii="Calibri" w:hAnsi="Calibri"/>
              </w:rPr>
              <w:t>it was a basically a dry and fairly sunny day until late afternoon. The maximum temperature was a pleasant 22.6C and with light southerly winds and some strong sunshine the beaches were busy.</w:t>
            </w:r>
          </w:p>
          <w:p w14:paraId="3AD513FE" w14:textId="77777777" w:rsidR="00A620F1" w:rsidRPr="00A7047D" w:rsidRDefault="00A620F1" w:rsidP="00857077">
            <w:pPr>
              <w:rPr>
                <w:rFonts w:ascii="Calibri" w:hAnsi="Calibri"/>
              </w:rPr>
            </w:pPr>
          </w:p>
          <w:p w14:paraId="1B6CCF9E" w14:textId="36D9DE7C" w:rsidR="00A620F1" w:rsidRPr="00A7047D" w:rsidRDefault="00A620F1" w:rsidP="00857077">
            <w:pPr>
              <w:rPr>
                <w:rFonts w:ascii="Calibri" w:hAnsi="Calibri"/>
              </w:rPr>
            </w:pPr>
            <w:r w:rsidRPr="00A7047D">
              <w:rPr>
                <w:rFonts w:ascii="Calibri" w:hAnsi="Calibri"/>
              </w:rPr>
              <w:t xml:space="preserve">The Boscastle flood was a major event by any standards. Around 100 cars were washed through the village, into the harbour, and some out to sea. Buildings were destroyed. 130 people were rescued from roofs and trees by 7 helicopters from Brixham, Chivenor, Culdrose (Helston) and St. Mawgan. (Newquay). 2 lifeboats searched for anybody washed out to sea. All the boats in the harbour were destroyed. As far as all the businesses in the Boscastle area are concerned this year’s tourist season is well and truly over. The famous Witchcraft museum was devastated, whilst the owner, a local coastguard, was busy helping to rescue people from the devastation. The Harbour Lights, the oldest building in Boscastle and dating from the end of the 16th century, was simply washed into the sea despite being built of granite. It's sad to think that Boscastle will never look the same, but it is incredible that no one was killed. At nearby Crackington Haven conditions were just as bad. Cars &amp; caravans were washed into the sea. The owner of the Beach Cafe, his wife, and 2 staff were washed out of the windows and plucked from the sea by lifeguards. Many small villages and hamlets just inland may not have attracted media interest, but still suffered severe flooding. Early media statements of 2 inches of rain were clearly ludicrous, given the scale of what happened. This area, effectively where Bodmin Moor meets the Atlantic, is prone to heavy rainfalls, and 2 inches would not be exceptional. The Environment Agency recorded 200.4mm in 24 hours at Otterham, just inland from Boscastle. 7 inches was reported from an unofficial site in Crackington Haven. </w:t>
            </w:r>
          </w:p>
          <w:p w14:paraId="386599CB" w14:textId="77777777" w:rsidR="00A620F1" w:rsidRPr="00A7047D" w:rsidRDefault="00A620F1" w:rsidP="00857077">
            <w:pPr>
              <w:rPr>
                <w:rFonts w:ascii="Calibri" w:hAnsi="Calibri"/>
              </w:rPr>
            </w:pPr>
          </w:p>
          <w:p w14:paraId="2CC9DFD5" w14:textId="77777777" w:rsidR="00A620F1" w:rsidRDefault="00A620F1" w:rsidP="00873068">
            <w:pPr>
              <w:rPr>
                <w:rFonts w:ascii="Calibri" w:hAnsi="Calibri"/>
              </w:rPr>
            </w:pPr>
            <w:r w:rsidRPr="00A7047D">
              <w:rPr>
                <w:rFonts w:ascii="Calibri" w:hAnsi="Calibri"/>
              </w:rPr>
              <w:t>A further 40 properties were flooded in Canworthy Water, Bude, Helebridge and Crackington Haven with severe flooding at Otterham,Week St Mary, Marshgate, Millook and Camelford.</w:t>
            </w:r>
          </w:p>
          <w:p w14:paraId="29BB32F8" w14:textId="77777777" w:rsidR="009023E9" w:rsidRDefault="009023E9" w:rsidP="00873068">
            <w:pPr>
              <w:rPr>
                <w:rFonts w:ascii="Calibri" w:hAnsi="Calibri"/>
              </w:rPr>
            </w:pPr>
          </w:p>
          <w:p w14:paraId="2C78D51B" w14:textId="035D5796" w:rsidR="009023E9" w:rsidRDefault="009023E9" w:rsidP="00873068">
            <w:pPr>
              <w:rPr>
                <w:rFonts w:ascii="Calibri" w:hAnsi="Calibri"/>
              </w:rPr>
            </w:pPr>
            <w:r>
              <w:rPr>
                <w:rFonts w:ascii="Calibri" w:hAnsi="Calibri"/>
              </w:rPr>
              <w:t>At Helebridge there was a rapid rise in water level as shown in the following video:</w:t>
            </w:r>
          </w:p>
          <w:p w14:paraId="5A9C8B51" w14:textId="77777777" w:rsidR="009F3F4B" w:rsidRDefault="009F3F4B" w:rsidP="009F3F4B">
            <w:pPr>
              <w:overflowPunct/>
              <w:autoSpaceDE/>
              <w:autoSpaceDN/>
              <w:adjustRightInd/>
              <w:textAlignment w:val="auto"/>
              <w:rPr>
                <w:sz w:val="24"/>
              </w:rPr>
            </w:pPr>
            <w:r>
              <w:t> </w:t>
            </w:r>
            <w:hyperlink r:id="rId50" w:tgtFrame="_blank" w:history="1">
              <w:r>
                <w:rPr>
                  <w:rStyle w:val="Hyperlink"/>
                </w:rPr>
                <w:t>https://youtu.be/zszDrcRSLf4</w:t>
              </w:r>
            </w:hyperlink>
          </w:p>
          <w:p w14:paraId="4299785E" w14:textId="21B71354" w:rsidR="009F3F4B" w:rsidRDefault="009F3F4B" w:rsidP="009F3F4B">
            <w:r>
              <w:t>The water rose and flowed over the flood banks within 4 minutes.</w:t>
            </w:r>
          </w:p>
          <w:p w14:paraId="1E9858AD" w14:textId="77777777" w:rsidR="00EE43AA" w:rsidRDefault="009F3F4B" w:rsidP="009F3F4B">
            <w:pPr>
              <w:pStyle w:val="yiv5050815243msonormal"/>
            </w:pPr>
            <w:r>
              <w:rPr>
                <w:rFonts w:ascii="Sans" w:hAnsi="Sans"/>
                <w:color w:val="0B5394"/>
                <w:sz w:val="36"/>
                <w:szCs w:val="3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EE43AA" w14:paraId="081A6989" w14:textId="77777777">
              <w:tc>
                <w:tcPr>
                  <w:tcW w:w="9957" w:type="dxa"/>
                  <w:tcBorders>
                    <w:top w:val="nil"/>
                    <w:left w:val="nil"/>
                    <w:bottom w:val="nil"/>
                    <w:right w:val="nil"/>
                  </w:tcBorders>
                  <w:shd w:val="clear" w:color="auto" w:fill="auto"/>
                </w:tcPr>
                <w:p w14:paraId="5B708E92" w14:textId="7030AB2E" w:rsidR="00EE43AA" w:rsidRDefault="00497565" w:rsidP="009F3F4B">
                  <w:pPr>
                    <w:pStyle w:val="yiv5050815243msonormal"/>
                  </w:pPr>
                  <w:r>
                    <w:rPr>
                      <w:noProof/>
                    </w:rPr>
                    <w:drawing>
                      <wp:inline distT="0" distB="0" distL="0" distR="0" wp14:anchorId="158C7475" wp14:editId="72C20867">
                        <wp:extent cx="4229100" cy="280035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9100" cy="2800350"/>
                                </a:xfrm>
                                <a:prstGeom prst="rect">
                                  <a:avLst/>
                                </a:prstGeom>
                                <a:noFill/>
                                <a:ln>
                                  <a:noFill/>
                                </a:ln>
                              </pic:spPr>
                            </pic:pic>
                          </a:graphicData>
                        </a:graphic>
                      </wp:inline>
                    </w:drawing>
                  </w:r>
                </w:p>
              </w:tc>
            </w:tr>
          </w:tbl>
          <w:p w14:paraId="579CB51C" w14:textId="77777777" w:rsidR="00A620F1" w:rsidRPr="00A7047D" w:rsidRDefault="00A620F1" w:rsidP="00857077">
            <w:pPr>
              <w:rPr>
                <w:rFonts w:ascii="Calibri" w:hAnsi="Calibri"/>
              </w:rPr>
            </w:pPr>
          </w:p>
          <w:p w14:paraId="31DCDEFF" w14:textId="77777777" w:rsidR="00A620F1" w:rsidRPr="00A7047D" w:rsidRDefault="00A620F1" w:rsidP="00857077">
            <w:pPr>
              <w:rPr>
                <w:rFonts w:ascii="Calibri" w:hAnsi="Calibri"/>
              </w:rPr>
            </w:pPr>
            <w:r w:rsidRPr="00A7047D">
              <w:rPr>
                <w:rFonts w:ascii="Calibri" w:hAnsi="Calibri"/>
              </w:rPr>
              <w:t xml:space="preserve">There is no doubt the shape and position of the SW peninsula plays a large part in the number of intense rainfall events in north Cornwall, north Devon and Somerset. A line of cloud up the peninsula is a normal event in summer, as the sea breeze convergence sets in. I have some photos on my website at </w:t>
            </w:r>
            <w:hyperlink r:id="rId52" w:history="1">
              <w:r w:rsidRPr="00A7047D">
                <w:rPr>
                  <w:rStyle w:val="Hyperlink"/>
                  <w:rFonts w:ascii="Calibri" w:hAnsi="Calibri"/>
                  <w:color w:val="auto"/>
                </w:rPr>
                <w:t>www.easterling.freeserve.co.uk/wpage6.html</w:t>
              </w:r>
            </w:hyperlink>
            <w:r w:rsidRPr="00A7047D">
              <w:rPr>
                <w:rFonts w:ascii="Calibri" w:hAnsi="Calibri"/>
              </w:rPr>
              <w:t>.</w:t>
            </w:r>
          </w:p>
          <w:p w14:paraId="01639EBA" w14:textId="77777777" w:rsidR="00A620F1" w:rsidRPr="00A7047D" w:rsidRDefault="00A620F1" w:rsidP="00857077">
            <w:pPr>
              <w:rPr>
                <w:rFonts w:ascii="Calibri" w:hAnsi="Calibri"/>
              </w:rPr>
            </w:pPr>
          </w:p>
          <w:p w14:paraId="65CD00FD" w14:textId="77777777" w:rsidR="00A620F1" w:rsidRPr="00A7047D" w:rsidRDefault="00A620F1" w:rsidP="00857077">
            <w:pPr>
              <w:rPr>
                <w:rFonts w:ascii="Calibri" w:hAnsi="Calibri"/>
              </w:rPr>
            </w:pPr>
            <w:r w:rsidRPr="00A7047D">
              <w:rPr>
                <w:rFonts w:ascii="Calibri" w:hAnsi="Calibri"/>
              </w:rPr>
              <w:t>In July 1987 I was at Porthcothan, on the north coast just west of Padstow, where it was sunny all day. Around midday the sea breeze kicked in, and by 1300h thunderstorms had broken out in a line parallel with the coast around 4-8 miles inland, and these continued running NE along this line all afternoon. There was severe flooding near Bodmin. Sometimes the line of showery rain set off by this convergence continues north-eastwards well into central England, as indeed happened on the afternoon of 23</w:t>
            </w:r>
            <w:r w:rsidR="003B5F61">
              <w:rPr>
                <w:rFonts w:ascii="Calibri" w:hAnsi="Calibri"/>
              </w:rPr>
              <w:t xml:space="preserve"> </w:t>
            </w:r>
            <w:r w:rsidRPr="00A7047D">
              <w:rPr>
                <w:rFonts w:ascii="Calibri" w:hAnsi="Calibri"/>
              </w:rPr>
              <w:t xml:space="preserve">August. In 1957 there was an event of almost identical intensity in the same general area. Camelford recorded 203.2mm, but much of the fall was in form of large hail that was not retained in the rain gauge. The gauge at Delabole overflowed, and the figure of 6 inches quoted was an estimate. The descriptions of the flood were very similar, </w:t>
            </w:r>
            <w:r w:rsidRPr="00A7047D">
              <w:rPr>
                <w:rFonts w:ascii="Calibri" w:hAnsi="Calibri"/>
                <w:highlight w:val="yellow"/>
              </w:rPr>
              <w:t>a wall of water coming down the valley into Boscastle.</w:t>
            </w:r>
            <w:r w:rsidRPr="00A7047D">
              <w:rPr>
                <w:rFonts w:ascii="Calibri" w:hAnsi="Calibri"/>
              </w:rPr>
              <w:t xml:space="preserve"> Possessions were washed out of properties down into the sea. The main difference in 1957 being that there were not dozens of vehicles being washed through the village, and hence less structural damage to buildings.</w:t>
            </w:r>
          </w:p>
          <w:p w14:paraId="04ABC554" w14:textId="77777777" w:rsidR="00A620F1" w:rsidRPr="00A7047D" w:rsidRDefault="00A620F1" w:rsidP="00857077">
            <w:pPr>
              <w:rPr>
                <w:rFonts w:ascii="Calibri" w:hAnsi="Calibri"/>
              </w:rPr>
            </w:pPr>
            <w:r w:rsidRPr="00A7047D">
              <w:rPr>
                <w:rFonts w:ascii="Calibri" w:hAnsi="Calibri"/>
              </w:rPr>
              <w:t>According to the Met. Office other similar serious flooding events that have occurred in the past include:</w:t>
            </w:r>
          </w:p>
          <w:p w14:paraId="4CBDD72B" w14:textId="77777777" w:rsidR="00A620F1" w:rsidRPr="00A7047D" w:rsidRDefault="00A620F1" w:rsidP="00857077">
            <w:pPr>
              <w:rPr>
                <w:rFonts w:ascii="Calibri" w:hAnsi="Calibri"/>
              </w:rPr>
            </w:pPr>
            <w:r w:rsidRPr="00A7047D">
              <w:rPr>
                <w:rFonts w:ascii="Calibri" w:hAnsi="Calibri"/>
              </w:rPr>
              <w:t>June 1917 Bruton, Somerset (242.8mm in 24 hours)</w:t>
            </w:r>
          </w:p>
          <w:p w14:paraId="29F47A8B" w14:textId="77777777" w:rsidR="00A620F1" w:rsidRPr="00A7047D" w:rsidRDefault="00A620F1" w:rsidP="00857077">
            <w:pPr>
              <w:rPr>
                <w:rFonts w:ascii="Calibri" w:hAnsi="Calibri"/>
              </w:rPr>
            </w:pPr>
            <w:r w:rsidRPr="00A7047D">
              <w:rPr>
                <w:rFonts w:ascii="Calibri" w:hAnsi="Calibri"/>
              </w:rPr>
              <w:t>August 1924 Cannington, Somerset (238.8mm in 24 hours)</w:t>
            </w:r>
          </w:p>
          <w:p w14:paraId="230DEBE2" w14:textId="77777777" w:rsidR="00A620F1" w:rsidRPr="00A7047D" w:rsidRDefault="00A620F1" w:rsidP="00857077">
            <w:pPr>
              <w:rPr>
                <w:rFonts w:ascii="Calibri" w:hAnsi="Calibri"/>
              </w:rPr>
            </w:pPr>
            <w:r w:rsidRPr="00A7047D">
              <w:rPr>
                <w:rFonts w:ascii="Calibri" w:hAnsi="Calibri"/>
              </w:rPr>
              <w:t>August 1952 Lynmouth, Devon (229.5mm in 24 hours)</w:t>
            </w:r>
          </w:p>
          <w:p w14:paraId="681EF838" w14:textId="77777777" w:rsidR="00A620F1" w:rsidRPr="00A7047D" w:rsidRDefault="00A620F1" w:rsidP="00B34D30">
            <w:pPr>
              <w:rPr>
                <w:rFonts w:ascii="Calibri" w:hAnsi="Calibri"/>
              </w:rPr>
            </w:pPr>
            <w:r w:rsidRPr="00A7047D">
              <w:rPr>
                <w:rFonts w:ascii="Calibri" w:hAnsi="Calibri"/>
              </w:rPr>
              <w:t>June 1957 Camelford, Cornwall (203.2mm in 24 hours)</w:t>
            </w:r>
          </w:p>
          <w:p w14:paraId="07256240" w14:textId="77777777" w:rsidR="00A620F1" w:rsidRPr="00A7047D" w:rsidRDefault="00A620F1" w:rsidP="00B34D30">
            <w:pPr>
              <w:rPr>
                <w:rFonts w:ascii="Calibri" w:hAnsi="Calibri"/>
              </w:rPr>
            </w:pPr>
          </w:p>
          <w:p w14:paraId="4036E5ED" w14:textId="228FE070" w:rsidR="00A620F1" w:rsidRPr="00A7047D" w:rsidRDefault="00A620F1" w:rsidP="00776E82">
            <w:pPr>
              <w:rPr>
                <w:rFonts w:ascii="Calibri" w:hAnsi="Calibri"/>
              </w:rPr>
            </w:pPr>
            <w:r w:rsidRPr="00A7047D">
              <w:rPr>
                <w:rFonts w:ascii="Calibri" w:hAnsi="Calibri"/>
              </w:rPr>
              <w:t xml:space="preserve">On 16 August 2004 the </w:t>
            </w:r>
            <w:r w:rsidR="00F57658" w:rsidRPr="00A7047D">
              <w:rPr>
                <w:rFonts w:ascii="Calibri" w:hAnsi="Calibri"/>
              </w:rPr>
              <w:t>well-known</w:t>
            </w:r>
            <w:r w:rsidRPr="00A7047D">
              <w:rPr>
                <w:rFonts w:ascii="Calibri" w:hAnsi="Calibri"/>
              </w:rPr>
              <w:t xml:space="preserve"> Boscastle event occurred. Though less well documented than for Boscastle, flash floods also hit Crackington Haven at the same time. From 16 to 18 August, flooding impacted on Bude, Canworthy Water and Ottersham, Slaughterbridge, Camelford and Tintagel, in North East Cornwall, and also Perranporth, Redruth and Portreath, Camborne and Praze-an-Beeble, Hayle, St Erth, Carbis Bay and St Ives, Crowlas, Marazion, Relubbus and Goldsithney, Helston, Mullion, and Penryn in the west of Cornwall. In Boscastle 60 properties flooded, 5 in Helebridge and many also flooded in Crackington Haven. At Praze-an-Beeble 9 properties flooded.</w:t>
            </w:r>
          </w:p>
          <w:p w14:paraId="151F832D" w14:textId="77777777" w:rsidR="00A620F1" w:rsidRPr="00A7047D" w:rsidRDefault="00A620F1" w:rsidP="00776E82">
            <w:pPr>
              <w:rPr>
                <w:rFonts w:ascii="Calibri" w:hAnsi="Calibri"/>
              </w:rPr>
            </w:pPr>
          </w:p>
          <w:p w14:paraId="74F81329" w14:textId="77777777" w:rsidR="00A620F1" w:rsidRPr="00A7047D" w:rsidRDefault="00A620F1" w:rsidP="00776E82">
            <w:pPr>
              <w:rPr>
                <w:rFonts w:ascii="Calibri" w:hAnsi="Calibri"/>
              </w:rPr>
            </w:pPr>
            <w:r w:rsidRPr="00A7047D">
              <w:rPr>
                <w:rFonts w:ascii="Calibri" w:hAnsi="Calibri"/>
              </w:rPr>
              <w:t>Camborne: Tons of mud were washed into Roseworthy affecting houses, from a nearby field.</w:t>
            </w:r>
          </w:p>
          <w:p w14:paraId="6C04067A" w14:textId="77777777" w:rsidR="00A620F1" w:rsidRPr="00A7047D" w:rsidRDefault="00A620F1" w:rsidP="00776E82">
            <w:pPr>
              <w:rPr>
                <w:rFonts w:ascii="Calibri" w:hAnsi="Calibri"/>
              </w:rPr>
            </w:pPr>
            <w:r w:rsidRPr="00A7047D">
              <w:rPr>
                <w:rFonts w:ascii="Calibri" w:hAnsi="Calibri"/>
              </w:rPr>
              <w:t>Lanner near Redruth: A river of water came down the main road and affected some houses.</w:t>
            </w:r>
          </w:p>
          <w:p w14:paraId="71795673" w14:textId="77777777" w:rsidR="00A620F1" w:rsidRPr="00390EFA" w:rsidRDefault="00A620F1" w:rsidP="00776E82">
            <w:pPr>
              <w:rPr>
                <w:rFonts w:ascii="Calibri" w:hAnsi="Calibri"/>
                <w:color w:val="FF0000"/>
              </w:rPr>
            </w:pPr>
            <w:r w:rsidRPr="00390EFA">
              <w:rPr>
                <w:rFonts w:ascii="Calibri" w:hAnsi="Calibri"/>
                <w:color w:val="FF0000"/>
              </w:rPr>
              <w:t>East Dart at Bellever Rank 1 15 m RoR</w:t>
            </w:r>
          </w:p>
          <w:p w14:paraId="56F67BC7" w14:textId="77777777" w:rsidR="00A620F1" w:rsidRPr="00390EFA" w:rsidRDefault="00A620F1" w:rsidP="00776E82">
            <w:pPr>
              <w:rPr>
                <w:rFonts w:ascii="Calibri" w:hAnsi="Calibri"/>
                <w:color w:val="FF0000"/>
              </w:rPr>
            </w:pPr>
            <w:r w:rsidRPr="00390EFA">
              <w:rPr>
                <w:rFonts w:ascii="Calibri" w:hAnsi="Calibri"/>
                <w:color w:val="FF0000"/>
              </w:rPr>
              <w:t>Ottery at Werrington Rank 1 15  and 60 m RoR</w:t>
            </w:r>
          </w:p>
          <w:p w14:paraId="48F760D4" w14:textId="77777777" w:rsidR="00A620F1" w:rsidRPr="00A7047D" w:rsidRDefault="00A620F1" w:rsidP="00776E82">
            <w:pPr>
              <w:rPr>
                <w:rFonts w:ascii="Calibri" w:hAnsi="Calibri"/>
              </w:rPr>
            </w:pPr>
            <w:r w:rsidRPr="00390EFA">
              <w:rPr>
                <w:rFonts w:ascii="Calibri" w:hAnsi="Calibri"/>
                <w:color w:val="FF0000"/>
              </w:rPr>
              <w:t>Camel at Denby Rank 1 15 m RoR</w:t>
            </w:r>
          </w:p>
        </w:tc>
      </w:tr>
      <w:tr w:rsidR="00A620F1" w:rsidRPr="00A7047D" w14:paraId="1BFA4E50" w14:textId="77777777" w:rsidTr="00955249">
        <w:tc>
          <w:tcPr>
            <w:tcW w:w="1886" w:type="dxa"/>
          </w:tcPr>
          <w:p w14:paraId="2398A443" w14:textId="77777777" w:rsidR="00A620F1" w:rsidRPr="00A7047D" w:rsidRDefault="00A620F1" w:rsidP="00A07C0B">
            <w:pPr>
              <w:rPr>
                <w:rFonts w:ascii="Calibri" w:hAnsi="Calibri"/>
              </w:rPr>
            </w:pPr>
            <w:r w:rsidRPr="00A7047D">
              <w:rPr>
                <w:rFonts w:ascii="Calibri" w:hAnsi="Calibri"/>
              </w:rPr>
              <w:t>17 Aug 2004</w:t>
            </w:r>
          </w:p>
          <w:p w14:paraId="31E262AD" w14:textId="77777777" w:rsidR="00A620F1" w:rsidRPr="00A7047D" w:rsidRDefault="00A620F1" w:rsidP="00A07C0B">
            <w:pPr>
              <w:rPr>
                <w:rFonts w:ascii="Calibri" w:hAnsi="Calibri"/>
              </w:rPr>
            </w:pPr>
            <w:r w:rsidRPr="00A7047D">
              <w:rPr>
                <w:rFonts w:ascii="Calibri" w:hAnsi="Calibri"/>
              </w:rPr>
              <w:t>COL</w:t>
            </w:r>
          </w:p>
        </w:tc>
        <w:tc>
          <w:tcPr>
            <w:tcW w:w="2617" w:type="dxa"/>
          </w:tcPr>
          <w:p w14:paraId="54F05380" w14:textId="77777777" w:rsidR="00A620F1" w:rsidRPr="00A7047D" w:rsidRDefault="00A620F1" w:rsidP="008409FF">
            <w:pPr>
              <w:rPr>
                <w:rFonts w:ascii="Calibri" w:hAnsi="Calibri"/>
                <w:sz w:val="18"/>
                <w:szCs w:val="18"/>
              </w:rPr>
            </w:pPr>
            <w:r w:rsidRPr="00A7047D">
              <w:rPr>
                <w:rFonts w:ascii="Calibri" w:hAnsi="Calibri"/>
                <w:sz w:val="18"/>
                <w:szCs w:val="18"/>
              </w:rPr>
              <w:t>Camborne                               67.6</w:t>
            </w:r>
          </w:p>
          <w:p w14:paraId="22C0285F" w14:textId="77777777" w:rsidR="00A620F1" w:rsidRPr="00A7047D" w:rsidRDefault="00A620F1" w:rsidP="008409FF">
            <w:pPr>
              <w:rPr>
                <w:rFonts w:ascii="Calibri" w:hAnsi="Calibri"/>
                <w:sz w:val="18"/>
                <w:szCs w:val="18"/>
              </w:rPr>
            </w:pPr>
            <w:r w:rsidRPr="00A7047D">
              <w:rPr>
                <w:rFonts w:ascii="Calibri" w:hAnsi="Calibri"/>
                <w:sz w:val="18"/>
                <w:szCs w:val="18"/>
              </w:rPr>
              <w:t xml:space="preserve"> Penzance                                41.4</w:t>
            </w:r>
          </w:p>
        </w:tc>
        <w:tc>
          <w:tcPr>
            <w:tcW w:w="9672" w:type="dxa"/>
          </w:tcPr>
          <w:p w14:paraId="40D99A4E" w14:textId="77777777" w:rsidR="00A620F1" w:rsidRPr="00A7047D" w:rsidRDefault="00A620F1" w:rsidP="008409FF">
            <w:pPr>
              <w:rPr>
                <w:rFonts w:ascii="Calibri" w:hAnsi="Calibri"/>
              </w:rPr>
            </w:pPr>
            <w:r w:rsidRPr="00A7047D">
              <w:rPr>
                <w:rFonts w:ascii="Calibri" w:hAnsi="Calibri"/>
              </w:rPr>
              <w:t>17th August – Storms and flooding – West Cornwall</w:t>
            </w:r>
          </w:p>
          <w:p w14:paraId="77017B59" w14:textId="77777777" w:rsidR="00A620F1" w:rsidRPr="00A7047D" w:rsidRDefault="00A620F1" w:rsidP="008409FF">
            <w:pPr>
              <w:rPr>
                <w:rFonts w:ascii="Calibri" w:hAnsi="Calibri"/>
              </w:rPr>
            </w:pPr>
            <w:r w:rsidRPr="00A7047D">
              <w:rPr>
                <w:rFonts w:ascii="Calibri" w:hAnsi="Calibri"/>
              </w:rPr>
              <w:t>A major storm moved north over west Cornwall, fortunately</w:t>
            </w:r>
            <w:r w:rsidR="003B5F61">
              <w:rPr>
                <w:rFonts w:ascii="Calibri" w:hAnsi="Calibri"/>
              </w:rPr>
              <w:t xml:space="preserve"> </w:t>
            </w:r>
            <w:r w:rsidRPr="00A7047D">
              <w:rPr>
                <w:rFonts w:ascii="Calibri" w:hAnsi="Calibri"/>
              </w:rPr>
              <w:t>not really affecting Boscastle. 64mm fell at Camborne, 58mm in 3 hours to 2100h. This would normally sound an impressive figure, but after Boscastle, when over 3 times that fell, it sounds almost ordinary! In Penzance I recorded 40.1mm between 1600h on 17th and 0900h on 18th, of which at least 30mm fell between 1830h and 2130h.</w:t>
            </w:r>
          </w:p>
          <w:p w14:paraId="0EE5FD72" w14:textId="77777777" w:rsidR="00A620F1" w:rsidRPr="00A7047D" w:rsidRDefault="00A620F1" w:rsidP="008409FF">
            <w:pPr>
              <w:rPr>
                <w:rFonts w:ascii="Calibri" w:hAnsi="Calibri"/>
              </w:rPr>
            </w:pPr>
            <w:r w:rsidRPr="00A7047D">
              <w:rPr>
                <w:rFonts w:ascii="Calibri" w:hAnsi="Calibri"/>
              </w:rPr>
              <w:t xml:space="preserve">However I was well west of the heaviest rain, which occurred in a north/south line from Hayle to St Erth to Perranuthnoe (just east of Marazion). There was considerable flooding in this area. The River Hayle burst its banks, and 1 lightning flash killed 15 cows! </w:t>
            </w:r>
          </w:p>
          <w:p w14:paraId="2838B87C" w14:textId="77777777" w:rsidR="00A620F1" w:rsidRPr="00A7047D" w:rsidRDefault="00A620F1" w:rsidP="008409FF">
            <w:pPr>
              <w:rPr>
                <w:rFonts w:ascii="Calibri" w:hAnsi="Calibri"/>
              </w:rPr>
            </w:pPr>
            <w:r w:rsidRPr="00A7047D">
              <w:rPr>
                <w:rFonts w:ascii="Calibri" w:hAnsi="Calibri"/>
              </w:rPr>
              <w:t>Graham Easterling Penzance</w:t>
            </w:r>
          </w:p>
          <w:p w14:paraId="230A3E1F" w14:textId="77777777" w:rsidR="00A620F1" w:rsidRDefault="00A620F1" w:rsidP="008409FF">
            <w:pPr>
              <w:rPr>
                <w:rFonts w:ascii="Calibri" w:hAnsi="Calibri"/>
                <w:color w:val="C0504D"/>
              </w:rPr>
            </w:pPr>
            <w:r>
              <w:rPr>
                <w:rFonts w:ascii="Calibri" w:hAnsi="Calibri"/>
                <w:color w:val="C0504D"/>
              </w:rPr>
              <w:t>Hayle at St Erth 1957-2010 AMS 1 AM13</w:t>
            </w:r>
          </w:p>
          <w:p w14:paraId="5AFDF344" w14:textId="77777777" w:rsidR="00A620F1" w:rsidRPr="00A517E0" w:rsidRDefault="00A620F1" w:rsidP="008409FF">
            <w:pPr>
              <w:rPr>
                <w:rFonts w:ascii="Calibri" w:hAnsi="Calibri"/>
                <w:color w:val="FF0000"/>
              </w:rPr>
            </w:pPr>
            <w:r w:rsidRPr="00A517E0">
              <w:rPr>
                <w:rFonts w:ascii="Calibri" w:hAnsi="Calibri"/>
                <w:color w:val="FF0000"/>
              </w:rPr>
              <w:t>Tamar at Gunnislake Rank 1 15 m and 60 m RoR</w:t>
            </w:r>
          </w:p>
          <w:p w14:paraId="5B6A66E5" w14:textId="77777777" w:rsidR="00A620F1" w:rsidRPr="00A7047D" w:rsidRDefault="00A620F1" w:rsidP="003F282D">
            <w:pPr>
              <w:rPr>
                <w:rFonts w:ascii="Calibri" w:hAnsi="Calibri"/>
              </w:rPr>
            </w:pPr>
            <w:r w:rsidRPr="00A517E0">
              <w:rPr>
                <w:rFonts w:ascii="Calibri" w:hAnsi="Calibri"/>
                <w:color w:val="FF0000"/>
              </w:rPr>
              <w:t>Hayle at St Erth Rank 1 15  and 60 m RoR</w:t>
            </w:r>
          </w:p>
        </w:tc>
      </w:tr>
      <w:tr w:rsidR="00A620F1" w:rsidRPr="00A7047D" w14:paraId="75150097" w14:textId="77777777" w:rsidTr="00955249">
        <w:tc>
          <w:tcPr>
            <w:tcW w:w="1886" w:type="dxa"/>
          </w:tcPr>
          <w:p w14:paraId="6C9B14D9" w14:textId="77777777" w:rsidR="00A620F1" w:rsidRPr="00A7047D" w:rsidRDefault="00A620F1" w:rsidP="00A07C0B">
            <w:pPr>
              <w:rPr>
                <w:rFonts w:ascii="Calibri" w:hAnsi="Calibri"/>
              </w:rPr>
            </w:pPr>
            <w:r w:rsidRPr="00A7047D">
              <w:rPr>
                <w:rFonts w:ascii="Calibri" w:hAnsi="Calibri"/>
              </w:rPr>
              <w:t>23 Aug 2004</w:t>
            </w:r>
          </w:p>
          <w:p w14:paraId="147BB51B" w14:textId="77777777" w:rsidR="00A620F1" w:rsidRPr="00A7047D" w:rsidRDefault="00A620F1" w:rsidP="00A07C0B">
            <w:pPr>
              <w:rPr>
                <w:rFonts w:ascii="Calibri" w:hAnsi="Calibri"/>
              </w:rPr>
            </w:pPr>
          </w:p>
          <w:p w14:paraId="68DF926A" w14:textId="77777777" w:rsidR="00A620F1" w:rsidRPr="00A7047D" w:rsidRDefault="00A620F1" w:rsidP="00A07C0B">
            <w:pPr>
              <w:rPr>
                <w:rFonts w:ascii="Calibri" w:hAnsi="Calibri"/>
              </w:rPr>
            </w:pPr>
            <w:r w:rsidRPr="00A7047D">
              <w:rPr>
                <w:rFonts w:ascii="Calibri" w:hAnsi="Calibri"/>
              </w:rPr>
              <w:t>Hiflows UK</w:t>
            </w:r>
          </w:p>
        </w:tc>
        <w:tc>
          <w:tcPr>
            <w:tcW w:w="2617" w:type="dxa"/>
          </w:tcPr>
          <w:p w14:paraId="6400E2E5" w14:textId="77777777" w:rsidR="00A620F1" w:rsidRPr="00A7047D" w:rsidRDefault="00A620F1" w:rsidP="008409FF">
            <w:pPr>
              <w:rPr>
                <w:rFonts w:ascii="Calibri" w:hAnsi="Calibri"/>
                <w:sz w:val="18"/>
                <w:szCs w:val="18"/>
              </w:rPr>
            </w:pPr>
          </w:p>
        </w:tc>
        <w:tc>
          <w:tcPr>
            <w:tcW w:w="9672" w:type="dxa"/>
          </w:tcPr>
          <w:p w14:paraId="110D44BC" w14:textId="77777777" w:rsidR="00A620F1" w:rsidRDefault="00A620F1" w:rsidP="008409FF">
            <w:pPr>
              <w:rPr>
                <w:rFonts w:ascii="Calibri" w:hAnsi="Calibri"/>
                <w:color w:val="C0504D"/>
              </w:rPr>
            </w:pPr>
            <w:r>
              <w:rPr>
                <w:rFonts w:ascii="Calibri" w:hAnsi="Calibri"/>
                <w:color w:val="C0504D"/>
              </w:rPr>
              <w:t>West Okment at Vellake 1967-2010 AMS rank 1 AM 2</w:t>
            </w:r>
          </w:p>
          <w:p w14:paraId="45129618" w14:textId="77777777" w:rsidR="00A620F1" w:rsidRPr="00A517E0" w:rsidRDefault="00A620F1" w:rsidP="008409FF">
            <w:pPr>
              <w:rPr>
                <w:rFonts w:ascii="Calibri" w:hAnsi="Calibri"/>
                <w:color w:val="FF0000"/>
              </w:rPr>
            </w:pPr>
            <w:r w:rsidRPr="00A517E0">
              <w:rPr>
                <w:rFonts w:ascii="Calibri" w:hAnsi="Calibri"/>
                <w:color w:val="FF0000"/>
              </w:rPr>
              <w:t>West Okement at Vellake Rank 1 15 m RoR</w:t>
            </w:r>
          </w:p>
        </w:tc>
      </w:tr>
      <w:tr w:rsidR="00A620F1" w:rsidRPr="00A7047D" w14:paraId="06F8D3E7" w14:textId="77777777" w:rsidTr="00955249">
        <w:tc>
          <w:tcPr>
            <w:tcW w:w="1886" w:type="dxa"/>
          </w:tcPr>
          <w:p w14:paraId="41C493F2" w14:textId="77777777" w:rsidR="00A620F1" w:rsidRPr="00A7047D" w:rsidRDefault="00A620F1" w:rsidP="00A07C0B">
            <w:pPr>
              <w:rPr>
                <w:rFonts w:ascii="Calibri" w:hAnsi="Calibri"/>
              </w:rPr>
            </w:pPr>
            <w:r w:rsidRPr="00A7047D">
              <w:rPr>
                <w:rFonts w:ascii="Calibri" w:hAnsi="Calibri"/>
              </w:rPr>
              <w:t>3/4 Oct 2004</w:t>
            </w:r>
          </w:p>
          <w:p w14:paraId="2D6C84C1" w14:textId="77777777" w:rsidR="00A620F1" w:rsidRPr="00A7047D" w:rsidRDefault="00A620F1" w:rsidP="00A07C0B">
            <w:pPr>
              <w:rPr>
                <w:rFonts w:ascii="Calibri" w:hAnsi="Calibri"/>
              </w:rPr>
            </w:pPr>
            <w:r w:rsidRPr="00A7047D">
              <w:rPr>
                <w:rFonts w:ascii="Calibri" w:hAnsi="Calibri"/>
              </w:rPr>
              <w:t>COL</w:t>
            </w:r>
          </w:p>
        </w:tc>
        <w:tc>
          <w:tcPr>
            <w:tcW w:w="2617" w:type="dxa"/>
          </w:tcPr>
          <w:p w14:paraId="372DB1C9" w14:textId="77777777" w:rsidR="00A620F1" w:rsidRPr="00A7047D" w:rsidRDefault="00A620F1" w:rsidP="00A07C0B">
            <w:pPr>
              <w:rPr>
                <w:rFonts w:ascii="Calibri" w:hAnsi="Calibri"/>
                <w:sz w:val="18"/>
                <w:szCs w:val="18"/>
              </w:rPr>
            </w:pPr>
            <w:r w:rsidRPr="00A7047D">
              <w:rPr>
                <w:rFonts w:ascii="Calibri" w:hAnsi="Calibri"/>
                <w:sz w:val="18"/>
                <w:szCs w:val="18"/>
              </w:rPr>
              <w:t>Denbury                            56.2</w:t>
            </w:r>
          </w:p>
          <w:p w14:paraId="6F0A4568" w14:textId="77777777" w:rsidR="00A620F1" w:rsidRPr="00A7047D" w:rsidRDefault="00A620F1" w:rsidP="00A07C0B">
            <w:pPr>
              <w:rPr>
                <w:rFonts w:ascii="Calibri" w:hAnsi="Calibri"/>
                <w:sz w:val="18"/>
                <w:szCs w:val="18"/>
              </w:rPr>
            </w:pPr>
            <w:r w:rsidRPr="00A7047D">
              <w:rPr>
                <w:rFonts w:ascii="Calibri" w:hAnsi="Calibri"/>
                <w:sz w:val="18"/>
                <w:szCs w:val="18"/>
              </w:rPr>
              <w:t>Penzance                          49.5</w:t>
            </w:r>
          </w:p>
          <w:p w14:paraId="78159B5E" w14:textId="77777777" w:rsidR="00A620F1" w:rsidRPr="00A7047D" w:rsidRDefault="00A620F1" w:rsidP="00A07C0B">
            <w:pPr>
              <w:rPr>
                <w:rFonts w:ascii="Calibri" w:hAnsi="Calibri"/>
                <w:sz w:val="18"/>
                <w:szCs w:val="18"/>
              </w:rPr>
            </w:pPr>
            <w:r w:rsidRPr="00A7047D">
              <w:rPr>
                <w:rFonts w:ascii="Calibri" w:hAnsi="Calibri"/>
                <w:sz w:val="18"/>
                <w:szCs w:val="18"/>
              </w:rPr>
              <w:t>Camborne                        38.2</w:t>
            </w:r>
          </w:p>
          <w:p w14:paraId="6FF65743" w14:textId="77777777" w:rsidR="00A620F1" w:rsidRPr="00A7047D" w:rsidRDefault="00A620F1" w:rsidP="00BF7062">
            <w:pPr>
              <w:rPr>
                <w:rFonts w:ascii="Calibri" w:hAnsi="Calibri"/>
                <w:sz w:val="18"/>
                <w:szCs w:val="18"/>
              </w:rPr>
            </w:pPr>
            <w:r w:rsidRPr="00A7047D">
              <w:rPr>
                <w:rFonts w:ascii="Calibri" w:hAnsi="Calibri"/>
                <w:sz w:val="18"/>
                <w:szCs w:val="18"/>
              </w:rPr>
              <w:t>4</w:t>
            </w:r>
            <w:r w:rsidRPr="00A7047D">
              <w:rPr>
                <w:rFonts w:ascii="Calibri" w:hAnsi="Calibri"/>
                <w:sz w:val="18"/>
                <w:szCs w:val="18"/>
                <w:vertAlign w:val="superscript"/>
              </w:rPr>
              <w:t>th</w:t>
            </w:r>
          </w:p>
          <w:p w14:paraId="587E97C1" w14:textId="77777777" w:rsidR="00A620F1" w:rsidRPr="00A7047D" w:rsidRDefault="00A620F1" w:rsidP="00BF7062">
            <w:pPr>
              <w:rPr>
                <w:rFonts w:ascii="Calibri" w:hAnsi="Calibri"/>
                <w:sz w:val="18"/>
                <w:szCs w:val="18"/>
              </w:rPr>
            </w:pPr>
            <w:r w:rsidRPr="00A7047D">
              <w:rPr>
                <w:rFonts w:ascii="Calibri" w:hAnsi="Calibri"/>
                <w:sz w:val="18"/>
                <w:szCs w:val="18"/>
              </w:rPr>
              <w:t xml:space="preserve">Haytor                              45.9 </w:t>
            </w:r>
          </w:p>
          <w:p w14:paraId="0B90AF0B" w14:textId="77777777" w:rsidR="00A620F1" w:rsidRPr="00A7047D" w:rsidRDefault="00A620F1" w:rsidP="00BF7062">
            <w:pPr>
              <w:rPr>
                <w:rFonts w:ascii="Calibri" w:hAnsi="Calibri"/>
                <w:sz w:val="18"/>
                <w:szCs w:val="18"/>
              </w:rPr>
            </w:pPr>
            <w:r w:rsidRPr="00A7047D">
              <w:rPr>
                <w:rFonts w:ascii="Calibri" w:hAnsi="Calibri"/>
                <w:sz w:val="18"/>
                <w:szCs w:val="18"/>
              </w:rPr>
              <w:t>Bovey Tracey                   39.6</w:t>
            </w:r>
          </w:p>
        </w:tc>
        <w:tc>
          <w:tcPr>
            <w:tcW w:w="9672" w:type="dxa"/>
          </w:tcPr>
          <w:p w14:paraId="4897EA00" w14:textId="204B7D28" w:rsidR="00A620F1" w:rsidRPr="00A7047D" w:rsidRDefault="00254B17" w:rsidP="00857077">
            <w:pPr>
              <w:rPr>
                <w:rFonts w:ascii="Calibri" w:hAnsi="Calibri"/>
              </w:rPr>
            </w:pPr>
            <w:r>
              <w:rPr>
                <w:rFonts w:ascii="Calibri" w:hAnsi="Calibri"/>
              </w:rPr>
              <w:t xml:space="preserve"> </w:t>
            </w:r>
          </w:p>
        </w:tc>
      </w:tr>
      <w:tr w:rsidR="00A620F1" w:rsidRPr="00A7047D" w14:paraId="20DA9FDF" w14:textId="77777777" w:rsidTr="00955249">
        <w:tc>
          <w:tcPr>
            <w:tcW w:w="1886" w:type="dxa"/>
          </w:tcPr>
          <w:p w14:paraId="12E5E67D" w14:textId="77777777" w:rsidR="00A620F1" w:rsidRPr="00A7047D" w:rsidRDefault="00A620F1" w:rsidP="00A07C0B">
            <w:pPr>
              <w:rPr>
                <w:rFonts w:ascii="Calibri" w:hAnsi="Calibri"/>
              </w:rPr>
            </w:pPr>
            <w:r w:rsidRPr="00A7047D">
              <w:rPr>
                <w:rFonts w:ascii="Calibri" w:hAnsi="Calibri"/>
              </w:rPr>
              <w:t>23 Oct 2004</w:t>
            </w:r>
          </w:p>
          <w:p w14:paraId="18C80B46" w14:textId="77777777" w:rsidR="00A620F1" w:rsidRPr="00A7047D" w:rsidRDefault="00A620F1" w:rsidP="00A07C0B">
            <w:pPr>
              <w:rPr>
                <w:rFonts w:ascii="Calibri" w:hAnsi="Calibri"/>
              </w:rPr>
            </w:pPr>
            <w:r w:rsidRPr="00A7047D">
              <w:rPr>
                <w:rFonts w:ascii="Calibri" w:hAnsi="Calibri"/>
              </w:rPr>
              <w:t xml:space="preserve">West Briton </w:t>
            </w:r>
          </w:p>
          <w:p w14:paraId="4D65494E" w14:textId="77777777" w:rsidR="00A620F1" w:rsidRPr="00A7047D" w:rsidRDefault="00A620F1" w:rsidP="00A07C0B">
            <w:pPr>
              <w:rPr>
                <w:rFonts w:ascii="Calibri" w:hAnsi="Calibri"/>
              </w:rPr>
            </w:pPr>
            <w:r w:rsidRPr="00A7047D">
              <w:rPr>
                <w:rFonts w:ascii="Calibri" w:hAnsi="Calibri"/>
              </w:rPr>
              <w:t>28 Oct</w:t>
            </w:r>
          </w:p>
        </w:tc>
        <w:tc>
          <w:tcPr>
            <w:tcW w:w="2617" w:type="dxa"/>
          </w:tcPr>
          <w:p w14:paraId="41BA1D1D" w14:textId="77777777" w:rsidR="00A620F1" w:rsidRPr="00A7047D" w:rsidRDefault="00A620F1" w:rsidP="00A07C0B">
            <w:pPr>
              <w:rPr>
                <w:rFonts w:ascii="Calibri" w:hAnsi="Calibri"/>
                <w:sz w:val="18"/>
                <w:szCs w:val="18"/>
              </w:rPr>
            </w:pPr>
          </w:p>
        </w:tc>
        <w:tc>
          <w:tcPr>
            <w:tcW w:w="9672" w:type="dxa"/>
          </w:tcPr>
          <w:p w14:paraId="1BFBAAF8" w14:textId="77777777" w:rsidR="00A620F1" w:rsidRPr="00A7047D" w:rsidRDefault="00A620F1" w:rsidP="00857077">
            <w:pPr>
              <w:rPr>
                <w:rFonts w:ascii="Calibri" w:hAnsi="Calibri"/>
              </w:rPr>
            </w:pPr>
            <w:r w:rsidRPr="00A7047D">
              <w:rPr>
                <w:rFonts w:ascii="Calibri" w:hAnsi="Calibri"/>
              </w:rPr>
              <w:t>Flooding of roads occurred widely to disrupt traffic in the Redruth and Camborne areas, notably at Rosewarne near the entrance to Duchy College (9”).</w:t>
            </w:r>
          </w:p>
        </w:tc>
      </w:tr>
      <w:tr w:rsidR="00A620F1" w:rsidRPr="00A7047D" w14:paraId="6ECA903D" w14:textId="77777777" w:rsidTr="00955249">
        <w:tc>
          <w:tcPr>
            <w:tcW w:w="1886" w:type="dxa"/>
          </w:tcPr>
          <w:p w14:paraId="7E33F531" w14:textId="77777777" w:rsidR="00A620F1" w:rsidRPr="00A7047D" w:rsidRDefault="00A620F1" w:rsidP="00A07C0B">
            <w:pPr>
              <w:rPr>
                <w:rFonts w:ascii="Calibri" w:hAnsi="Calibri"/>
              </w:rPr>
            </w:pPr>
            <w:r w:rsidRPr="00A7047D">
              <w:rPr>
                <w:rFonts w:ascii="Calibri" w:hAnsi="Calibri"/>
              </w:rPr>
              <w:t>29 Oct 2004</w:t>
            </w:r>
          </w:p>
        </w:tc>
        <w:tc>
          <w:tcPr>
            <w:tcW w:w="2617" w:type="dxa"/>
          </w:tcPr>
          <w:p w14:paraId="2A524812" w14:textId="77777777" w:rsidR="00A620F1" w:rsidRPr="00A7047D" w:rsidRDefault="00A620F1" w:rsidP="00A07C0B">
            <w:pPr>
              <w:rPr>
                <w:rFonts w:ascii="Calibri" w:hAnsi="Calibri"/>
                <w:sz w:val="18"/>
                <w:szCs w:val="18"/>
              </w:rPr>
            </w:pPr>
          </w:p>
        </w:tc>
        <w:tc>
          <w:tcPr>
            <w:tcW w:w="9672" w:type="dxa"/>
          </w:tcPr>
          <w:p w14:paraId="31A3AA57" w14:textId="77777777" w:rsidR="00A620F1" w:rsidRPr="00A517E0" w:rsidRDefault="00A620F1" w:rsidP="00857077">
            <w:pPr>
              <w:rPr>
                <w:rFonts w:ascii="Calibri" w:hAnsi="Calibri"/>
                <w:color w:val="FF0000"/>
              </w:rPr>
            </w:pPr>
            <w:r w:rsidRPr="00A517E0">
              <w:rPr>
                <w:rFonts w:ascii="Calibri" w:hAnsi="Calibri"/>
                <w:color w:val="FF0000"/>
              </w:rPr>
              <w:t>Creedy at Cowley Rank 1 15 m RoR</w:t>
            </w:r>
          </w:p>
        </w:tc>
      </w:tr>
      <w:tr w:rsidR="00A620F1" w:rsidRPr="00A7047D" w14:paraId="6B422050" w14:textId="77777777" w:rsidTr="00955249">
        <w:tc>
          <w:tcPr>
            <w:tcW w:w="1886" w:type="dxa"/>
          </w:tcPr>
          <w:p w14:paraId="6C0C5CAF" w14:textId="77777777" w:rsidR="00A620F1" w:rsidRPr="00A7047D" w:rsidRDefault="00A620F1" w:rsidP="00A07C0B">
            <w:pPr>
              <w:rPr>
                <w:rFonts w:ascii="Calibri" w:hAnsi="Calibri"/>
              </w:rPr>
            </w:pPr>
            <w:r w:rsidRPr="00A7047D">
              <w:rPr>
                <w:rFonts w:ascii="Calibri" w:hAnsi="Calibri"/>
              </w:rPr>
              <w:t>29 Jun 2005</w:t>
            </w:r>
          </w:p>
          <w:p w14:paraId="314C8E66" w14:textId="77777777" w:rsidR="00A620F1" w:rsidRPr="00A7047D" w:rsidRDefault="00A620F1" w:rsidP="00A07C0B">
            <w:pPr>
              <w:rPr>
                <w:rFonts w:ascii="Calibri" w:hAnsi="Calibri"/>
              </w:rPr>
            </w:pPr>
            <w:r w:rsidRPr="00A7047D">
              <w:rPr>
                <w:rFonts w:ascii="Calibri" w:hAnsi="Calibri"/>
              </w:rPr>
              <w:t>COL</w:t>
            </w:r>
          </w:p>
        </w:tc>
        <w:tc>
          <w:tcPr>
            <w:tcW w:w="2617" w:type="dxa"/>
          </w:tcPr>
          <w:p w14:paraId="60FFBD63" w14:textId="77777777" w:rsidR="00A620F1" w:rsidRPr="00A7047D" w:rsidRDefault="00A620F1" w:rsidP="00A07C0B">
            <w:pPr>
              <w:rPr>
                <w:rFonts w:ascii="Calibri" w:hAnsi="Calibri"/>
                <w:sz w:val="18"/>
                <w:szCs w:val="18"/>
              </w:rPr>
            </w:pPr>
            <w:r w:rsidRPr="00A7047D">
              <w:rPr>
                <w:rFonts w:ascii="Calibri" w:hAnsi="Calibri"/>
                <w:sz w:val="18"/>
                <w:szCs w:val="18"/>
              </w:rPr>
              <w:t>No COL high rainfalls noted in SW</w:t>
            </w:r>
          </w:p>
        </w:tc>
        <w:tc>
          <w:tcPr>
            <w:tcW w:w="9672" w:type="dxa"/>
          </w:tcPr>
          <w:p w14:paraId="4E11731A" w14:textId="77777777" w:rsidR="00A620F1" w:rsidRPr="00A7047D" w:rsidRDefault="00A620F1" w:rsidP="003B3500">
            <w:pPr>
              <w:rPr>
                <w:rFonts w:ascii="Calibri" w:hAnsi="Calibri"/>
              </w:rPr>
            </w:pPr>
            <w:r w:rsidRPr="00A7047D">
              <w:rPr>
                <w:rFonts w:ascii="Calibri" w:hAnsi="Calibri"/>
              </w:rPr>
              <w:t>Thunderstorm at St Merryn, near Padstow, 29 June 2005</w:t>
            </w:r>
          </w:p>
          <w:p w14:paraId="0E799B1E" w14:textId="77777777" w:rsidR="00A620F1" w:rsidRPr="00A7047D" w:rsidRDefault="00A620F1" w:rsidP="003B3500">
            <w:pPr>
              <w:rPr>
                <w:rFonts w:ascii="Calibri" w:hAnsi="Calibri"/>
              </w:rPr>
            </w:pPr>
            <w:r w:rsidRPr="00A7047D">
              <w:rPr>
                <w:rFonts w:ascii="Calibri" w:hAnsi="Calibri"/>
              </w:rPr>
              <w:t>During the four hours from around 1130GMT to 1530GMT there was an exceptionally severe 'Boscastle' type storm over St. Merryn (just west of Padstow). Motorists were trapped in their cars as roads became impassable between St. Merryn and Morgan Porth (just north of Newquay). Many properties in St Merryn, and villages just to the south, were flooded. Staff at a surf shop in St Merryn had to recover</w:t>
            </w:r>
            <w:r w:rsidR="00AF0348">
              <w:rPr>
                <w:rFonts w:ascii="Calibri" w:hAnsi="Calibri"/>
              </w:rPr>
              <w:t xml:space="preserve"> </w:t>
            </w:r>
            <w:r w:rsidRPr="00A7047D">
              <w:rPr>
                <w:rFonts w:ascii="Calibri" w:hAnsi="Calibri"/>
              </w:rPr>
              <w:t>surfboards which floated down the street. Fire crews from Padstow helped to pump out flooded properties. The morning had been very warm with sunny periods and a light southerly gradient wind. I'd spent it walking along the west side of the Camel estuary and was lucky enough to see dolphins. There were at least 10 swimming up and down the mouth of the estuary.</w:t>
            </w:r>
          </w:p>
          <w:p w14:paraId="6A408C3D" w14:textId="77777777" w:rsidR="00A620F1" w:rsidRPr="00A7047D" w:rsidRDefault="00A620F1" w:rsidP="003B3500">
            <w:pPr>
              <w:rPr>
                <w:rFonts w:ascii="Calibri" w:hAnsi="Calibri"/>
              </w:rPr>
            </w:pPr>
            <w:r w:rsidRPr="00A7047D">
              <w:rPr>
                <w:rFonts w:ascii="Calibri" w:hAnsi="Calibri"/>
              </w:rPr>
              <w:t>The speed the storm developed was amazing. Inland it was mainly clear, with a line of cumulus on the sea breeze front, which at that time was just offshore. During the half hour it took me to get the ferry across to Rock, on the east side of the estuary, the sea breeze front had moved just inland, and the cloud had grown at an alarming rate. I had lunch at the Blue Tomato cafe in Rock, which faces west across the Camel estuary towards Padstow and I had a grandstand view of events. The photo was taken looking west towards Padstow at 1152GMT. The darkest area marks the sea-breeze limit (sea to the right).  Within 10 minutes of this photo being taken the flag in the foreground was blowing just as hard in the opposite direction. The cloud looked so threatening I was fully expecting to see a tornado. I am sure the rapid development of the storm was due to a northerly sea breeze moving up the river at the same time</w:t>
            </w:r>
            <w:r w:rsidR="003D3808" w:rsidRPr="00A7047D">
              <w:rPr>
                <w:rFonts w:ascii="Calibri" w:hAnsi="Calibri"/>
              </w:rPr>
              <w:t xml:space="preserve"> </w:t>
            </w:r>
            <w:r w:rsidRPr="00A7047D">
              <w:rPr>
                <w:rFonts w:ascii="Calibri" w:hAnsi="Calibri"/>
              </w:rPr>
              <w:t xml:space="preserve">as a westerly sea breeze moved in from west of Trevose head. This led to a sort of 3-way convergence with the southerly gradient wind. This is much what happened at Boscastle storm in 2004, and is typical of many north coast events. Storms form just east of a north coast headlands, where the aspect of the coast changes from west to north.  In this case Trevose Head, in the case of last years Boscastle storm, Tintagel. It looks like around 75-100mm fell in 4 hours in the St Merryn area (76mm according to BBC News); Padstow had a rather lucky escape. The intense rain fell on the sandy farmland just behind the town. After a dry June it could absorb a lot of water. If the storm was 1 mile to the east the water would have flooded down a deep valley into Padstow. </w:t>
            </w:r>
          </w:p>
          <w:p w14:paraId="4950DECB" w14:textId="77777777" w:rsidR="00A620F1" w:rsidRPr="00A7047D" w:rsidRDefault="00A620F1" w:rsidP="003B3500">
            <w:pPr>
              <w:rPr>
                <w:rFonts w:ascii="Calibri" w:hAnsi="Calibri"/>
              </w:rPr>
            </w:pPr>
            <w:r w:rsidRPr="00A7047D">
              <w:rPr>
                <w:rFonts w:ascii="Calibri" w:hAnsi="Calibri"/>
              </w:rPr>
              <w:t>Graham Easterling Penzance</w:t>
            </w:r>
          </w:p>
          <w:p w14:paraId="3E7FFB65" w14:textId="29CEA8EA" w:rsidR="00A620F1" w:rsidRPr="00A7047D" w:rsidRDefault="00497565" w:rsidP="003B3500">
            <w:pPr>
              <w:rPr>
                <w:rFonts w:ascii="Calibri" w:hAnsi="Calibri"/>
              </w:rPr>
            </w:pPr>
            <w:r>
              <w:rPr>
                <w:rFonts w:ascii="Calibri" w:hAnsi="Calibri"/>
                <w:noProof/>
              </w:rPr>
              <w:drawing>
                <wp:inline distT="0" distB="0" distL="0" distR="0" wp14:anchorId="6ED92CA7" wp14:editId="5D192C8B">
                  <wp:extent cx="2578100" cy="171450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8100" cy="1714500"/>
                          </a:xfrm>
                          <a:prstGeom prst="rect">
                            <a:avLst/>
                          </a:prstGeom>
                          <a:noFill/>
                          <a:ln>
                            <a:noFill/>
                          </a:ln>
                        </pic:spPr>
                      </pic:pic>
                    </a:graphicData>
                  </a:graphic>
                </wp:inline>
              </w:drawing>
            </w:r>
          </w:p>
          <w:p w14:paraId="4EDC2FE0" w14:textId="77777777" w:rsidR="00A620F1" w:rsidRPr="00A7047D" w:rsidRDefault="00A620F1" w:rsidP="003B3500">
            <w:pPr>
              <w:rPr>
                <w:rFonts w:ascii="Calibri" w:hAnsi="Calibri"/>
              </w:rPr>
            </w:pPr>
          </w:p>
          <w:p w14:paraId="70258A93" w14:textId="77777777" w:rsidR="00A620F1" w:rsidRPr="00A7047D" w:rsidRDefault="00A620F1" w:rsidP="003B3500">
            <w:pPr>
              <w:rPr>
                <w:rFonts w:ascii="Calibri" w:hAnsi="Calibri"/>
              </w:rPr>
            </w:pPr>
          </w:p>
        </w:tc>
      </w:tr>
      <w:tr w:rsidR="00A620F1" w:rsidRPr="00A7047D" w14:paraId="326FB350" w14:textId="77777777" w:rsidTr="00955249">
        <w:tc>
          <w:tcPr>
            <w:tcW w:w="1886" w:type="dxa"/>
          </w:tcPr>
          <w:p w14:paraId="62DE8117" w14:textId="77777777" w:rsidR="00A620F1" w:rsidRPr="00A7047D" w:rsidRDefault="00A620F1" w:rsidP="00A07C0B">
            <w:pPr>
              <w:rPr>
                <w:rFonts w:ascii="Calibri" w:hAnsi="Calibri"/>
              </w:rPr>
            </w:pPr>
            <w:r w:rsidRPr="00A7047D">
              <w:rPr>
                <w:rFonts w:ascii="Calibri" w:hAnsi="Calibri"/>
              </w:rPr>
              <w:t>23/24 Jul 2005</w:t>
            </w:r>
          </w:p>
          <w:p w14:paraId="0D0B3C14" w14:textId="77777777" w:rsidR="00A620F1" w:rsidRPr="00A7047D" w:rsidRDefault="00A620F1" w:rsidP="00A07C0B">
            <w:pPr>
              <w:rPr>
                <w:rFonts w:ascii="Calibri" w:hAnsi="Calibri"/>
              </w:rPr>
            </w:pPr>
            <w:r w:rsidRPr="00A7047D">
              <w:rPr>
                <w:rFonts w:ascii="Calibri" w:hAnsi="Calibri"/>
              </w:rPr>
              <w:t>COL</w:t>
            </w:r>
          </w:p>
        </w:tc>
        <w:tc>
          <w:tcPr>
            <w:tcW w:w="2617" w:type="dxa"/>
          </w:tcPr>
          <w:p w14:paraId="030C9440" w14:textId="77777777" w:rsidR="00A620F1" w:rsidRPr="00A7047D" w:rsidRDefault="00A620F1" w:rsidP="00A07C0B">
            <w:pPr>
              <w:rPr>
                <w:rFonts w:ascii="Calibri" w:hAnsi="Calibri"/>
                <w:sz w:val="18"/>
                <w:szCs w:val="18"/>
              </w:rPr>
            </w:pPr>
            <w:r w:rsidRPr="00A7047D">
              <w:rPr>
                <w:rFonts w:ascii="Calibri" w:hAnsi="Calibri"/>
                <w:sz w:val="18"/>
                <w:szCs w:val="18"/>
              </w:rPr>
              <w:t>Combpyne                                43.2</w:t>
            </w:r>
          </w:p>
          <w:p w14:paraId="14A00B95" w14:textId="77777777" w:rsidR="00A620F1" w:rsidRPr="00A7047D" w:rsidRDefault="00A620F1" w:rsidP="00FB7EAD">
            <w:pPr>
              <w:rPr>
                <w:rFonts w:ascii="Calibri" w:hAnsi="Calibri"/>
                <w:sz w:val="18"/>
                <w:szCs w:val="18"/>
              </w:rPr>
            </w:pPr>
            <w:r w:rsidRPr="00A7047D">
              <w:rPr>
                <w:rFonts w:ascii="Calibri" w:hAnsi="Calibri"/>
                <w:sz w:val="18"/>
                <w:szCs w:val="18"/>
              </w:rPr>
              <w:t>Bovey Tracey                            40.2</w:t>
            </w:r>
          </w:p>
          <w:p w14:paraId="5AE90CAD" w14:textId="77777777" w:rsidR="00A620F1" w:rsidRPr="00A7047D" w:rsidRDefault="00A620F1" w:rsidP="00FB7EAD">
            <w:pPr>
              <w:rPr>
                <w:rFonts w:ascii="Calibri" w:hAnsi="Calibri"/>
                <w:sz w:val="18"/>
                <w:szCs w:val="18"/>
              </w:rPr>
            </w:pPr>
            <w:r w:rsidRPr="00A7047D">
              <w:rPr>
                <w:rFonts w:ascii="Calibri" w:hAnsi="Calibri"/>
                <w:sz w:val="18"/>
                <w:szCs w:val="18"/>
              </w:rPr>
              <w:t>Lanteglos-by-Fowey                36.1</w:t>
            </w:r>
          </w:p>
          <w:p w14:paraId="39982682" w14:textId="77777777" w:rsidR="00A620F1" w:rsidRPr="00A7047D" w:rsidRDefault="00A620F1" w:rsidP="00FB7EAD">
            <w:pPr>
              <w:rPr>
                <w:rFonts w:ascii="Calibri" w:hAnsi="Calibri"/>
                <w:sz w:val="18"/>
                <w:szCs w:val="18"/>
              </w:rPr>
            </w:pPr>
            <w:r w:rsidRPr="00A7047D">
              <w:rPr>
                <w:rFonts w:ascii="Calibri" w:hAnsi="Calibri"/>
                <w:sz w:val="18"/>
                <w:szCs w:val="18"/>
              </w:rPr>
              <w:t>East Village                               26.7</w:t>
            </w:r>
          </w:p>
          <w:p w14:paraId="1D0A2504" w14:textId="77777777" w:rsidR="00A620F1" w:rsidRPr="00A7047D" w:rsidRDefault="00A620F1" w:rsidP="00FB7EAD">
            <w:pPr>
              <w:rPr>
                <w:rFonts w:ascii="Calibri" w:hAnsi="Calibri"/>
                <w:sz w:val="18"/>
                <w:szCs w:val="18"/>
              </w:rPr>
            </w:pPr>
            <w:r w:rsidRPr="00A7047D">
              <w:rPr>
                <w:rFonts w:ascii="Calibri" w:hAnsi="Calibri"/>
                <w:sz w:val="18"/>
                <w:szCs w:val="18"/>
              </w:rPr>
              <w:t>Denbury                                    26.3</w:t>
            </w:r>
          </w:p>
          <w:p w14:paraId="293AD17D" w14:textId="77777777" w:rsidR="00A620F1" w:rsidRPr="00A7047D" w:rsidRDefault="00A620F1" w:rsidP="00FB7EAD">
            <w:pPr>
              <w:rPr>
                <w:rFonts w:ascii="Calibri" w:hAnsi="Calibri"/>
                <w:sz w:val="18"/>
                <w:szCs w:val="18"/>
              </w:rPr>
            </w:pPr>
            <w:r w:rsidRPr="00A7047D">
              <w:rPr>
                <w:rFonts w:ascii="Calibri" w:hAnsi="Calibri"/>
                <w:sz w:val="18"/>
                <w:szCs w:val="18"/>
              </w:rPr>
              <w:t>24</w:t>
            </w:r>
            <w:r w:rsidRPr="00A7047D">
              <w:rPr>
                <w:rFonts w:ascii="Calibri" w:hAnsi="Calibri"/>
                <w:sz w:val="18"/>
                <w:szCs w:val="18"/>
                <w:vertAlign w:val="superscript"/>
              </w:rPr>
              <w:t>th</w:t>
            </w:r>
          </w:p>
          <w:p w14:paraId="50836361" w14:textId="77777777" w:rsidR="00A620F1" w:rsidRPr="00A7047D" w:rsidRDefault="00A620F1" w:rsidP="00FB7EAD">
            <w:pPr>
              <w:rPr>
                <w:rFonts w:ascii="Calibri" w:hAnsi="Calibri"/>
                <w:sz w:val="18"/>
                <w:szCs w:val="18"/>
              </w:rPr>
            </w:pPr>
            <w:r w:rsidRPr="00A7047D">
              <w:rPr>
                <w:rFonts w:ascii="Calibri" w:hAnsi="Calibri"/>
                <w:sz w:val="18"/>
                <w:szCs w:val="18"/>
              </w:rPr>
              <w:t>Haytor                                      42.8</w:t>
            </w:r>
          </w:p>
        </w:tc>
        <w:tc>
          <w:tcPr>
            <w:tcW w:w="9672" w:type="dxa"/>
          </w:tcPr>
          <w:p w14:paraId="5B885834" w14:textId="77777777" w:rsidR="00A620F1" w:rsidRPr="00A7047D" w:rsidRDefault="00A620F1" w:rsidP="00FB7EAD">
            <w:pPr>
              <w:rPr>
                <w:rFonts w:ascii="Calibri" w:hAnsi="Calibri"/>
              </w:rPr>
            </w:pPr>
            <w:r w:rsidRPr="00A7047D">
              <w:rPr>
                <w:rFonts w:ascii="Calibri" w:hAnsi="Calibri"/>
              </w:rPr>
              <w:t>During the 23rd low pressure developed to the SW of the British Isles and frontal rain affected S and Cent Ireland, Wales and SW England by midnight. At Valentia 23mm of rain fell in the period 0600-1800GMT.</w:t>
            </w:r>
          </w:p>
          <w:p w14:paraId="18ACA62C" w14:textId="1341B156" w:rsidR="00793BFA" w:rsidRPr="00A7047D" w:rsidRDefault="00254B17" w:rsidP="00FB7EAD">
            <w:pPr>
              <w:rPr>
                <w:rFonts w:ascii="Calibri" w:hAnsi="Calibri"/>
              </w:rPr>
            </w:pPr>
            <w:r>
              <w:rPr>
                <w:rFonts w:ascii="Calibri" w:hAnsi="Calibri"/>
              </w:rPr>
              <w:t xml:space="preserve"> </w:t>
            </w:r>
          </w:p>
        </w:tc>
      </w:tr>
      <w:tr w:rsidR="00A620F1" w:rsidRPr="00A7047D" w14:paraId="2521B65D" w14:textId="77777777" w:rsidTr="00955249">
        <w:tc>
          <w:tcPr>
            <w:tcW w:w="1886" w:type="dxa"/>
          </w:tcPr>
          <w:p w14:paraId="023EC8ED" w14:textId="77777777" w:rsidR="00A620F1" w:rsidRPr="00A7047D" w:rsidRDefault="00A620F1" w:rsidP="00A07C0B">
            <w:pPr>
              <w:rPr>
                <w:rFonts w:ascii="Calibri" w:hAnsi="Calibri"/>
              </w:rPr>
            </w:pPr>
            <w:r w:rsidRPr="00A7047D">
              <w:rPr>
                <w:rFonts w:ascii="Calibri" w:hAnsi="Calibri"/>
              </w:rPr>
              <w:t>11 Oct 2005</w:t>
            </w:r>
          </w:p>
        </w:tc>
        <w:tc>
          <w:tcPr>
            <w:tcW w:w="2617" w:type="dxa"/>
          </w:tcPr>
          <w:p w14:paraId="3DAEDCCD" w14:textId="77777777" w:rsidR="00A620F1" w:rsidRPr="00A7047D" w:rsidRDefault="00A620F1" w:rsidP="00A07C0B">
            <w:pPr>
              <w:rPr>
                <w:rFonts w:ascii="Calibri" w:hAnsi="Calibri"/>
                <w:sz w:val="18"/>
                <w:szCs w:val="18"/>
              </w:rPr>
            </w:pPr>
          </w:p>
        </w:tc>
        <w:tc>
          <w:tcPr>
            <w:tcW w:w="9672" w:type="dxa"/>
          </w:tcPr>
          <w:p w14:paraId="785980DC" w14:textId="77777777" w:rsidR="00A620F1" w:rsidRPr="00390EFA" w:rsidRDefault="00A620F1" w:rsidP="00FB7EAD">
            <w:pPr>
              <w:rPr>
                <w:rFonts w:ascii="Calibri" w:hAnsi="Calibri"/>
                <w:color w:val="FF0000"/>
              </w:rPr>
            </w:pPr>
            <w:r w:rsidRPr="00390EFA">
              <w:rPr>
                <w:rFonts w:ascii="Calibri" w:hAnsi="Calibri"/>
                <w:color w:val="FF0000"/>
              </w:rPr>
              <w:t>Dart at Austins Bridge Rank 1 15 m and 60 m (1980-2014) RoR</w:t>
            </w:r>
          </w:p>
          <w:p w14:paraId="1CB16758" w14:textId="77777777" w:rsidR="00A620F1" w:rsidRPr="00390EFA" w:rsidRDefault="00A620F1" w:rsidP="00FB7EAD">
            <w:pPr>
              <w:rPr>
                <w:rFonts w:ascii="Calibri" w:hAnsi="Calibri"/>
                <w:color w:val="FF0000"/>
              </w:rPr>
            </w:pPr>
            <w:r w:rsidRPr="00390EFA">
              <w:rPr>
                <w:rFonts w:ascii="Calibri" w:hAnsi="Calibri"/>
                <w:color w:val="FF0000"/>
              </w:rPr>
              <w:t>Erme at Ermington Rank 1 15 m RoR</w:t>
            </w:r>
          </w:p>
          <w:p w14:paraId="5CD65257" w14:textId="77777777" w:rsidR="00A620F1" w:rsidRPr="00390EFA" w:rsidRDefault="00A620F1" w:rsidP="00222A83">
            <w:pPr>
              <w:rPr>
                <w:rFonts w:ascii="Calibri" w:hAnsi="Calibri"/>
                <w:color w:val="FF0000"/>
              </w:rPr>
            </w:pPr>
            <w:r w:rsidRPr="00390EFA">
              <w:rPr>
                <w:rFonts w:ascii="Calibri" w:hAnsi="Calibri"/>
                <w:color w:val="FF0000"/>
              </w:rPr>
              <w:t>West Dart at Dunnabridge Rank 1 60 m (1980-2014) RoR</w:t>
            </w:r>
          </w:p>
        </w:tc>
      </w:tr>
      <w:tr w:rsidR="00A620F1" w:rsidRPr="00A7047D" w14:paraId="651DC1E9" w14:textId="77777777" w:rsidTr="00955249">
        <w:tc>
          <w:tcPr>
            <w:tcW w:w="1886" w:type="dxa"/>
          </w:tcPr>
          <w:p w14:paraId="195DD0B3" w14:textId="77777777" w:rsidR="00A620F1" w:rsidRPr="00A7047D" w:rsidRDefault="00A620F1" w:rsidP="00A07C0B">
            <w:pPr>
              <w:rPr>
                <w:rFonts w:ascii="Calibri" w:hAnsi="Calibri"/>
              </w:rPr>
            </w:pPr>
            <w:r w:rsidRPr="00A7047D">
              <w:rPr>
                <w:rFonts w:ascii="Calibri" w:hAnsi="Calibri"/>
              </w:rPr>
              <w:t>18 Oct 2005</w:t>
            </w:r>
          </w:p>
          <w:p w14:paraId="3F1C1E5F" w14:textId="77777777" w:rsidR="00A620F1" w:rsidRPr="00A7047D" w:rsidRDefault="00A620F1" w:rsidP="00A07C0B">
            <w:pPr>
              <w:rPr>
                <w:rFonts w:ascii="Calibri" w:hAnsi="Calibri"/>
              </w:rPr>
            </w:pPr>
            <w:r w:rsidRPr="00A7047D">
              <w:rPr>
                <w:rFonts w:ascii="Calibri" w:hAnsi="Calibri"/>
              </w:rPr>
              <w:t>COL</w:t>
            </w:r>
          </w:p>
        </w:tc>
        <w:tc>
          <w:tcPr>
            <w:tcW w:w="2617" w:type="dxa"/>
          </w:tcPr>
          <w:p w14:paraId="34C5F6F5" w14:textId="77777777" w:rsidR="00A620F1" w:rsidRPr="00A7047D" w:rsidRDefault="00A620F1" w:rsidP="00A07C0B">
            <w:pPr>
              <w:rPr>
                <w:rFonts w:ascii="Calibri" w:hAnsi="Calibri"/>
                <w:sz w:val="18"/>
                <w:szCs w:val="18"/>
              </w:rPr>
            </w:pPr>
            <w:r w:rsidRPr="00A7047D">
              <w:rPr>
                <w:rFonts w:ascii="Calibri" w:hAnsi="Calibri"/>
                <w:sz w:val="18"/>
                <w:szCs w:val="18"/>
              </w:rPr>
              <w:t>East Village                               50.1</w:t>
            </w:r>
          </w:p>
          <w:p w14:paraId="299FE3AE" w14:textId="77777777" w:rsidR="00A620F1" w:rsidRPr="00A7047D" w:rsidRDefault="00A620F1" w:rsidP="00A07C0B">
            <w:pPr>
              <w:rPr>
                <w:rFonts w:ascii="Calibri" w:hAnsi="Calibri"/>
                <w:sz w:val="18"/>
                <w:szCs w:val="18"/>
              </w:rPr>
            </w:pPr>
            <w:r w:rsidRPr="00A7047D">
              <w:rPr>
                <w:rFonts w:ascii="Calibri" w:hAnsi="Calibri"/>
                <w:sz w:val="18"/>
                <w:szCs w:val="18"/>
              </w:rPr>
              <w:t>Lapford                                      30.1</w:t>
            </w:r>
          </w:p>
        </w:tc>
        <w:tc>
          <w:tcPr>
            <w:tcW w:w="9672" w:type="dxa"/>
          </w:tcPr>
          <w:p w14:paraId="75EE5968" w14:textId="77777777" w:rsidR="00A620F1" w:rsidRPr="00A7047D" w:rsidRDefault="00A620F1" w:rsidP="009714B8">
            <w:pPr>
              <w:rPr>
                <w:rFonts w:ascii="Calibri" w:hAnsi="Calibri"/>
              </w:rPr>
            </w:pPr>
            <w:r w:rsidRPr="00A7047D">
              <w:rPr>
                <w:rFonts w:ascii="Calibri" w:hAnsi="Calibri"/>
              </w:rPr>
              <w:t xml:space="preserve">A notable exception was SW England, with some heavier rain later in the day in Devon caused some local flooding. </w:t>
            </w:r>
          </w:p>
          <w:p w14:paraId="53E8EAC2" w14:textId="77777777" w:rsidR="00A620F1" w:rsidRPr="00A7047D" w:rsidRDefault="00A620F1" w:rsidP="009714B8">
            <w:pPr>
              <w:rPr>
                <w:rFonts w:ascii="Calibri" w:hAnsi="Calibri"/>
              </w:rPr>
            </w:pPr>
            <w:r w:rsidRPr="00A7047D">
              <w:rPr>
                <w:rFonts w:ascii="Calibri" w:hAnsi="Calibri"/>
              </w:rPr>
              <w:t>East Village: An unexpected deluge throughout the evening of the 18th made that day the third wettest of any month in a 19-year record.</w:t>
            </w:r>
          </w:p>
          <w:p w14:paraId="2982F79C" w14:textId="77777777" w:rsidR="00A620F1" w:rsidRPr="00A7047D" w:rsidRDefault="00A620F1" w:rsidP="009714B8">
            <w:pPr>
              <w:rPr>
                <w:rFonts w:ascii="Calibri" w:hAnsi="Calibri"/>
              </w:rPr>
            </w:pPr>
            <w:r w:rsidRPr="00A7047D">
              <w:rPr>
                <w:rFonts w:ascii="Calibri" w:hAnsi="Calibri"/>
              </w:rPr>
              <w:t>Exminster Hilltop: 19th - A brief thunderstorm in the morning resulted in a peak rainfall rate of 111mm/h at about 0500GMT.</w:t>
            </w:r>
          </w:p>
          <w:p w14:paraId="2061DB10" w14:textId="70DE4EA3" w:rsidR="00A620F1" w:rsidRPr="00A7047D" w:rsidRDefault="00A620F1" w:rsidP="009714B8">
            <w:pPr>
              <w:rPr>
                <w:rFonts w:ascii="Calibri" w:hAnsi="Calibri"/>
              </w:rPr>
            </w:pPr>
            <w:r w:rsidRPr="00A7047D">
              <w:rPr>
                <w:rFonts w:ascii="Calibri" w:hAnsi="Calibri"/>
              </w:rPr>
              <w:t>No thunder reported.</w:t>
            </w:r>
            <w:r w:rsidR="00793BFA" w:rsidRPr="00A7047D">
              <w:rPr>
                <w:rFonts w:ascii="Calibri" w:hAnsi="Calibri"/>
              </w:rPr>
              <w:t xml:space="preserve"> </w:t>
            </w:r>
            <w:r w:rsidR="00254B17">
              <w:rPr>
                <w:rFonts w:ascii="Calibri" w:hAnsi="Calibri"/>
              </w:rPr>
              <w:t xml:space="preserve"> </w:t>
            </w:r>
          </w:p>
        </w:tc>
      </w:tr>
      <w:tr w:rsidR="00A620F1" w:rsidRPr="00A7047D" w14:paraId="15603176" w14:textId="77777777" w:rsidTr="00955249">
        <w:tc>
          <w:tcPr>
            <w:tcW w:w="1886" w:type="dxa"/>
          </w:tcPr>
          <w:p w14:paraId="41A50453" w14:textId="77777777" w:rsidR="00A620F1" w:rsidRPr="00A7047D" w:rsidRDefault="00A620F1" w:rsidP="00A07C0B">
            <w:pPr>
              <w:rPr>
                <w:rFonts w:ascii="Calibri" w:hAnsi="Calibri"/>
              </w:rPr>
            </w:pPr>
            <w:r w:rsidRPr="00A7047D">
              <w:rPr>
                <w:rFonts w:ascii="Calibri" w:hAnsi="Calibri"/>
              </w:rPr>
              <w:t>23 Oct 2005</w:t>
            </w:r>
          </w:p>
        </w:tc>
        <w:tc>
          <w:tcPr>
            <w:tcW w:w="2617" w:type="dxa"/>
          </w:tcPr>
          <w:p w14:paraId="72A3C794" w14:textId="77777777" w:rsidR="00A620F1" w:rsidRPr="00A7047D" w:rsidRDefault="00A620F1" w:rsidP="00A07C0B">
            <w:pPr>
              <w:rPr>
                <w:rFonts w:ascii="Calibri" w:hAnsi="Calibri"/>
                <w:sz w:val="18"/>
                <w:szCs w:val="18"/>
              </w:rPr>
            </w:pPr>
          </w:p>
        </w:tc>
        <w:tc>
          <w:tcPr>
            <w:tcW w:w="9672" w:type="dxa"/>
          </w:tcPr>
          <w:p w14:paraId="102C7A65" w14:textId="77777777" w:rsidR="00A620F1" w:rsidRPr="00390EFA" w:rsidRDefault="00A620F1" w:rsidP="009714B8">
            <w:pPr>
              <w:rPr>
                <w:rFonts w:ascii="Calibri" w:hAnsi="Calibri"/>
                <w:color w:val="FF0000"/>
              </w:rPr>
            </w:pPr>
            <w:r w:rsidRPr="00390EFA">
              <w:rPr>
                <w:rFonts w:ascii="Calibri" w:hAnsi="Calibri"/>
                <w:color w:val="FF0000"/>
              </w:rPr>
              <w:t>Erme at Ermington 60 m RoR</w:t>
            </w:r>
          </w:p>
        </w:tc>
      </w:tr>
      <w:tr w:rsidR="00A620F1" w:rsidRPr="00A7047D" w14:paraId="1CC6B890" w14:textId="77777777" w:rsidTr="00955249">
        <w:tc>
          <w:tcPr>
            <w:tcW w:w="1886" w:type="dxa"/>
          </w:tcPr>
          <w:p w14:paraId="26563B42" w14:textId="77777777" w:rsidR="00A620F1" w:rsidRPr="00A7047D" w:rsidRDefault="00A620F1" w:rsidP="00A07C0B">
            <w:pPr>
              <w:rPr>
                <w:rFonts w:ascii="Calibri" w:hAnsi="Calibri"/>
              </w:rPr>
            </w:pPr>
            <w:r w:rsidRPr="00A7047D">
              <w:rPr>
                <w:rFonts w:ascii="Calibri" w:hAnsi="Calibri"/>
              </w:rPr>
              <w:t>19 May 2006</w:t>
            </w:r>
          </w:p>
        </w:tc>
        <w:tc>
          <w:tcPr>
            <w:tcW w:w="2617" w:type="dxa"/>
          </w:tcPr>
          <w:p w14:paraId="552C2014" w14:textId="77777777" w:rsidR="00A620F1" w:rsidRPr="00A7047D" w:rsidRDefault="00A620F1" w:rsidP="00E25E16">
            <w:pPr>
              <w:rPr>
                <w:rFonts w:ascii="Calibri" w:hAnsi="Calibri"/>
                <w:sz w:val="18"/>
                <w:szCs w:val="18"/>
              </w:rPr>
            </w:pPr>
          </w:p>
        </w:tc>
        <w:tc>
          <w:tcPr>
            <w:tcW w:w="9672" w:type="dxa"/>
          </w:tcPr>
          <w:p w14:paraId="18D77596" w14:textId="77777777" w:rsidR="00A620F1" w:rsidRPr="00390EFA" w:rsidRDefault="00A620F1" w:rsidP="00E25E16">
            <w:pPr>
              <w:rPr>
                <w:rFonts w:ascii="Calibri" w:hAnsi="Calibri"/>
                <w:color w:val="FF0000"/>
              </w:rPr>
            </w:pPr>
            <w:r w:rsidRPr="00390EFA">
              <w:rPr>
                <w:rFonts w:ascii="Calibri" w:hAnsi="Calibri"/>
                <w:color w:val="FF0000"/>
              </w:rPr>
              <w:t>Exe at Thorverton Rank 1 15m RoR</w:t>
            </w:r>
          </w:p>
        </w:tc>
      </w:tr>
      <w:tr w:rsidR="00A620F1" w:rsidRPr="00A7047D" w14:paraId="3145AC3E" w14:textId="77777777" w:rsidTr="00955249">
        <w:tc>
          <w:tcPr>
            <w:tcW w:w="1886" w:type="dxa"/>
          </w:tcPr>
          <w:p w14:paraId="0EA32137" w14:textId="77777777" w:rsidR="00A620F1" w:rsidRPr="00A7047D" w:rsidRDefault="00A620F1" w:rsidP="00A07C0B">
            <w:pPr>
              <w:rPr>
                <w:rFonts w:ascii="Calibri" w:hAnsi="Calibri"/>
              </w:rPr>
            </w:pPr>
            <w:r w:rsidRPr="00A7047D">
              <w:rPr>
                <w:rFonts w:ascii="Calibri" w:hAnsi="Calibri"/>
              </w:rPr>
              <w:t>25/26 Jun 2006</w:t>
            </w:r>
          </w:p>
          <w:p w14:paraId="233DF799" w14:textId="77777777" w:rsidR="00A620F1" w:rsidRPr="00A7047D" w:rsidRDefault="00A620F1" w:rsidP="00A07C0B">
            <w:pPr>
              <w:rPr>
                <w:rFonts w:ascii="Calibri" w:hAnsi="Calibri"/>
              </w:rPr>
            </w:pPr>
            <w:r w:rsidRPr="00A7047D">
              <w:rPr>
                <w:rFonts w:ascii="Calibri" w:hAnsi="Calibri"/>
              </w:rPr>
              <w:t>COL</w:t>
            </w:r>
          </w:p>
        </w:tc>
        <w:tc>
          <w:tcPr>
            <w:tcW w:w="2617" w:type="dxa"/>
          </w:tcPr>
          <w:p w14:paraId="1B508067" w14:textId="77777777" w:rsidR="00A620F1" w:rsidRPr="00A7047D" w:rsidRDefault="00A620F1" w:rsidP="00E25E16">
            <w:pPr>
              <w:rPr>
                <w:rFonts w:ascii="Calibri" w:hAnsi="Calibri"/>
                <w:sz w:val="18"/>
                <w:szCs w:val="18"/>
              </w:rPr>
            </w:pPr>
            <w:r w:rsidRPr="00A7047D">
              <w:rPr>
                <w:rFonts w:ascii="Calibri" w:hAnsi="Calibri"/>
                <w:sz w:val="18"/>
                <w:szCs w:val="18"/>
              </w:rPr>
              <w:t>25</w:t>
            </w:r>
            <w:r w:rsidRPr="00A7047D">
              <w:rPr>
                <w:rFonts w:ascii="Calibri" w:hAnsi="Calibri"/>
                <w:sz w:val="18"/>
                <w:szCs w:val="18"/>
                <w:vertAlign w:val="superscript"/>
              </w:rPr>
              <w:t>th</w:t>
            </w:r>
            <w:r w:rsidRPr="00A7047D">
              <w:rPr>
                <w:rFonts w:ascii="Calibri" w:hAnsi="Calibri"/>
                <w:sz w:val="18"/>
                <w:szCs w:val="18"/>
              </w:rPr>
              <w:t xml:space="preserve"> </w:t>
            </w:r>
          </w:p>
          <w:p w14:paraId="7A5A9E65" w14:textId="77777777" w:rsidR="00A620F1" w:rsidRPr="00A7047D" w:rsidRDefault="00A620F1" w:rsidP="00E25E16">
            <w:pPr>
              <w:rPr>
                <w:rFonts w:ascii="Calibri" w:hAnsi="Calibri"/>
                <w:sz w:val="18"/>
                <w:szCs w:val="18"/>
              </w:rPr>
            </w:pPr>
            <w:r w:rsidRPr="00A7047D">
              <w:rPr>
                <w:rFonts w:ascii="Calibri" w:hAnsi="Calibri"/>
                <w:sz w:val="18"/>
                <w:szCs w:val="18"/>
              </w:rPr>
              <w:t>East Village                                 35.7</w:t>
            </w:r>
          </w:p>
          <w:p w14:paraId="017B84A1" w14:textId="77777777" w:rsidR="00A620F1" w:rsidRPr="00A7047D" w:rsidRDefault="00A620F1" w:rsidP="00E25E16">
            <w:pPr>
              <w:rPr>
                <w:rFonts w:ascii="Calibri" w:hAnsi="Calibri"/>
                <w:sz w:val="18"/>
                <w:szCs w:val="18"/>
              </w:rPr>
            </w:pPr>
            <w:r w:rsidRPr="00A7047D">
              <w:rPr>
                <w:rFonts w:ascii="Calibri" w:hAnsi="Calibri"/>
                <w:sz w:val="18"/>
                <w:szCs w:val="18"/>
              </w:rPr>
              <w:t>Okehampton                              35.1</w:t>
            </w:r>
          </w:p>
          <w:p w14:paraId="7A9BB262" w14:textId="77777777" w:rsidR="00A620F1" w:rsidRPr="00A7047D" w:rsidRDefault="00A620F1" w:rsidP="00E25E16">
            <w:pPr>
              <w:rPr>
                <w:rFonts w:ascii="Calibri" w:hAnsi="Calibri"/>
                <w:sz w:val="18"/>
                <w:szCs w:val="18"/>
              </w:rPr>
            </w:pPr>
            <w:r w:rsidRPr="00A7047D">
              <w:rPr>
                <w:rFonts w:ascii="Calibri" w:hAnsi="Calibri"/>
                <w:sz w:val="18"/>
                <w:szCs w:val="18"/>
              </w:rPr>
              <w:t>Exminster, Hilltop                     31.8</w:t>
            </w:r>
          </w:p>
          <w:p w14:paraId="421745A6" w14:textId="77777777" w:rsidR="00A620F1" w:rsidRPr="00A7047D" w:rsidRDefault="00A620F1" w:rsidP="00E25E16">
            <w:pPr>
              <w:rPr>
                <w:rFonts w:ascii="Calibri" w:hAnsi="Calibri"/>
                <w:sz w:val="18"/>
                <w:szCs w:val="18"/>
              </w:rPr>
            </w:pPr>
            <w:r w:rsidRPr="00A7047D">
              <w:rPr>
                <w:rFonts w:ascii="Calibri" w:hAnsi="Calibri"/>
                <w:sz w:val="18"/>
                <w:szCs w:val="18"/>
              </w:rPr>
              <w:t>Kerswell                                      29.7</w:t>
            </w:r>
          </w:p>
          <w:p w14:paraId="11D7D3D7" w14:textId="77777777" w:rsidR="00A620F1" w:rsidRPr="00A7047D" w:rsidRDefault="00A620F1" w:rsidP="00E25E16">
            <w:pPr>
              <w:rPr>
                <w:rFonts w:ascii="Calibri" w:hAnsi="Calibri"/>
                <w:sz w:val="18"/>
                <w:szCs w:val="18"/>
              </w:rPr>
            </w:pPr>
            <w:r w:rsidRPr="00A7047D">
              <w:rPr>
                <w:rFonts w:ascii="Calibri" w:hAnsi="Calibri"/>
                <w:sz w:val="18"/>
                <w:szCs w:val="18"/>
              </w:rPr>
              <w:t>Llanteglos-by-Fowey                28.6</w:t>
            </w:r>
          </w:p>
          <w:p w14:paraId="1FE68D1D" w14:textId="77777777" w:rsidR="00A620F1" w:rsidRPr="00A7047D" w:rsidRDefault="00A620F1" w:rsidP="00E25E16">
            <w:pPr>
              <w:rPr>
                <w:rFonts w:ascii="Calibri" w:hAnsi="Calibri"/>
                <w:sz w:val="18"/>
                <w:szCs w:val="18"/>
              </w:rPr>
            </w:pPr>
            <w:r w:rsidRPr="00A7047D">
              <w:rPr>
                <w:rFonts w:ascii="Calibri" w:hAnsi="Calibri"/>
                <w:sz w:val="18"/>
                <w:szCs w:val="18"/>
              </w:rPr>
              <w:t>Bovey Tracey                             27.9</w:t>
            </w:r>
          </w:p>
          <w:p w14:paraId="6AC0593D" w14:textId="77777777" w:rsidR="00A620F1" w:rsidRPr="00A7047D" w:rsidRDefault="00A620F1" w:rsidP="00E25E16">
            <w:pPr>
              <w:rPr>
                <w:rFonts w:ascii="Calibri" w:hAnsi="Calibri"/>
                <w:sz w:val="18"/>
                <w:szCs w:val="18"/>
              </w:rPr>
            </w:pPr>
            <w:r w:rsidRPr="00A7047D">
              <w:rPr>
                <w:rFonts w:ascii="Calibri" w:hAnsi="Calibri"/>
                <w:sz w:val="18"/>
                <w:szCs w:val="18"/>
              </w:rPr>
              <w:t>Dorchester                                 27.5</w:t>
            </w:r>
          </w:p>
          <w:p w14:paraId="702C72D7" w14:textId="77777777" w:rsidR="00A620F1" w:rsidRPr="00A7047D" w:rsidRDefault="00A620F1" w:rsidP="00E25E16">
            <w:pPr>
              <w:rPr>
                <w:rFonts w:ascii="Calibri" w:hAnsi="Calibri"/>
                <w:sz w:val="18"/>
                <w:szCs w:val="18"/>
              </w:rPr>
            </w:pPr>
            <w:r w:rsidRPr="00A7047D">
              <w:rPr>
                <w:rFonts w:ascii="Calibri" w:hAnsi="Calibri"/>
                <w:sz w:val="18"/>
                <w:szCs w:val="18"/>
              </w:rPr>
              <w:t>26</w:t>
            </w:r>
            <w:r w:rsidRPr="00A7047D">
              <w:rPr>
                <w:rFonts w:ascii="Calibri" w:hAnsi="Calibri"/>
                <w:sz w:val="18"/>
                <w:szCs w:val="18"/>
                <w:vertAlign w:val="superscript"/>
              </w:rPr>
              <w:t>th</w:t>
            </w:r>
          </w:p>
          <w:p w14:paraId="743EA1B5" w14:textId="77777777" w:rsidR="00A620F1" w:rsidRPr="00A7047D" w:rsidRDefault="00A620F1" w:rsidP="00E25E16">
            <w:pPr>
              <w:rPr>
                <w:rFonts w:ascii="Calibri" w:hAnsi="Calibri"/>
                <w:sz w:val="18"/>
                <w:szCs w:val="18"/>
              </w:rPr>
            </w:pPr>
            <w:r w:rsidRPr="00A7047D">
              <w:rPr>
                <w:rFonts w:ascii="Calibri" w:hAnsi="Calibri"/>
                <w:sz w:val="18"/>
                <w:szCs w:val="18"/>
              </w:rPr>
              <w:t xml:space="preserve"> Penzance                                  78.9</w:t>
            </w:r>
          </w:p>
          <w:p w14:paraId="21CE837C" w14:textId="77777777" w:rsidR="00A620F1" w:rsidRPr="00A7047D" w:rsidRDefault="00A620F1" w:rsidP="00E25E16">
            <w:pPr>
              <w:rPr>
                <w:rFonts w:ascii="Calibri" w:hAnsi="Calibri"/>
                <w:sz w:val="18"/>
                <w:szCs w:val="18"/>
              </w:rPr>
            </w:pPr>
            <w:r w:rsidRPr="00A7047D">
              <w:rPr>
                <w:rFonts w:ascii="Calibri" w:hAnsi="Calibri"/>
                <w:sz w:val="18"/>
                <w:szCs w:val="18"/>
              </w:rPr>
              <w:t>Trengwainton Gdns (Penzance) 76.2</w:t>
            </w:r>
          </w:p>
          <w:p w14:paraId="0A96E0BA" w14:textId="77777777" w:rsidR="00A620F1" w:rsidRPr="00A7047D" w:rsidRDefault="00A620F1" w:rsidP="00E25E16">
            <w:pPr>
              <w:rPr>
                <w:rFonts w:ascii="Calibri" w:hAnsi="Calibri"/>
                <w:sz w:val="18"/>
                <w:szCs w:val="18"/>
              </w:rPr>
            </w:pPr>
            <w:r w:rsidRPr="00A7047D">
              <w:rPr>
                <w:rFonts w:ascii="Calibri" w:hAnsi="Calibri"/>
                <w:sz w:val="18"/>
                <w:szCs w:val="18"/>
              </w:rPr>
              <w:t>Haytor                                      44.7</w:t>
            </w:r>
          </w:p>
          <w:p w14:paraId="5937E748" w14:textId="77777777" w:rsidR="00A620F1" w:rsidRPr="00A7047D" w:rsidRDefault="00A620F1" w:rsidP="00E25E16">
            <w:pPr>
              <w:rPr>
                <w:rFonts w:ascii="Calibri" w:hAnsi="Calibri"/>
                <w:sz w:val="18"/>
                <w:szCs w:val="18"/>
              </w:rPr>
            </w:pPr>
            <w:r w:rsidRPr="00A7047D">
              <w:rPr>
                <w:rFonts w:ascii="Calibri" w:hAnsi="Calibri"/>
                <w:sz w:val="18"/>
                <w:szCs w:val="18"/>
              </w:rPr>
              <w:t>Bradninch                                44.0</w:t>
            </w:r>
          </w:p>
          <w:p w14:paraId="50B09956" w14:textId="77777777" w:rsidR="00A620F1" w:rsidRPr="00A7047D" w:rsidRDefault="00A620F1" w:rsidP="00E25E16">
            <w:pPr>
              <w:rPr>
                <w:rFonts w:ascii="Calibri" w:hAnsi="Calibri"/>
                <w:sz w:val="18"/>
                <w:szCs w:val="18"/>
              </w:rPr>
            </w:pPr>
            <w:r w:rsidRPr="00A7047D">
              <w:rPr>
                <w:rFonts w:ascii="Calibri" w:hAnsi="Calibri"/>
                <w:sz w:val="18"/>
                <w:szCs w:val="18"/>
              </w:rPr>
              <w:t>Torquay, Great Hill                 36.6</w:t>
            </w:r>
          </w:p>
          <w:p w14:paraId="21F74C77" w14:textId="77777777" w:rsidR="00A620F1" w:rsidRPr="00A7047D" w:rsidRDefault="00A620F1" w:rsidP="00E25E16">
            <w:pPr>
              <w:rPr>
                <w:rFonts w:ascii="Calibri" w:hAnsi="Calibri"/>
                <w:sz w:val="18"/>
                <w:szCs w:val="18"/>
              </w:rPr>
            </w:pPr>
            <w:r w:rsidRPr="00A7047D">
              <w:rPr>
                <w:rFonts w:ascii="Calibri" w:hAnsi="Calibri"/>
                <w:sz w:val="18"/>
                <w:szCs w:val="18"/>
              </w:rPr>
              <w:t>Otter Valley, Feniton              34.1</w:t>
            </w:r>
          </w:p>
        </w:tc>
        <w:tc>
          <w:tcPr>
            <w:tcW w:w="9672" w:type="dxa"/>
          </w:tcPr>
          <w:p w14:paraId="273D2B01" w14:textId="77777777" w:rsidR="00A620F1" w:rsidRPr="00A7047D" w:rsidRDefault="00A620F1" w:rsidP="00E25E16">
            <w:pPr>
              <w:rPr>
                <w:rFonts w:ascii="Calibri" w:hAnsi="Calibri"/>
              </w:rPr>
            </w:pPr>
            <w:r w:rsidRPr="00A7047D">
              <w:rPr>
                <w:rFonts w:ascii="Calibri" w:hAnsi="Calibri"/>
              </w:rPr>
              <w:t>At Penzance 82.1mm of rain fell in 24 hours starting 0600GMT, with 78.9mm in the 24 hours starting at 0900GMT – the second highest daily fall in the station record back to 1992. Flooding occurred in large parts of the town as a result - 19mm fell in the 45 minutes ending 1800GMT with 15mm during 0900-1000GMT. Also in Penzance at Trengwainton Gardens, 76.2mm fell in the 24 hours to 0900GMT. From</w:t>
            </w:r>
          </w:p>
          <w:p w14:paraId="70A77A8F" w14:textId="77777777" w:rsidR="00A620F1" w:rsidRPr="00A7047D" w:rsidRDefault="00A620F1" w:rsidP="00E25E16">
            <w:pPr>
              <w:rPr>
                <w:rFonts w:ascii="Calibri" w:hAnsi="Calibri"/>
              </w:rPr>
            </w:pPr>
            <w:r w:rsidRPr="00A7047D">
              <w:rPr>
                <w:rFonts w:ascii="Calibri" w:hAnsi="Calibri"/>
              </w:rPr>
              <w:t xml:space="preserve">9pm on the 24th to 12 noon on the 26th a total of 44mm fell in Bradninch (mid-Devon); this followed just 8mm from 28 May to 24 June. </w:t>
            </w:r>
          </w:p>
          <w:p w14:paraId="6415BECD" w14:textId="77777777" w:rsidR="00A620F1" w:rsidRPr="00A7047D" w:rsidRDefault="00A620F1" w:rsidP="00E25E16">
            <w:pPr>
              <w:rPr>
                <w:rFonts w:ascii="Calibri" w:hAnsi="Calibri"/>
              </w:rPr>
            </w:pPr>
            <w:r w:rsidRPr="00A7047D">
              <w:rPr>
                <w:rFonts w:ascii="Calibri" w:hAnsi="Calibri"/>
              </w:rPr>
              <w:t>26th: Slight thunder reported from Cornwall and the Channel Islands.</w:t>
            </w:r>
          </w:p>
        </w:tc>
      </w:tr>
      <w:tr w:rsidR="00A620F1" w:rsidRPr="00A7047D" w14:paraId="5FA45D81" w14:textId="77777777" w:rsidTr="00955249">
        <w:tc>
          <w:tcPr>
            <w:tcW w:w="1886" w:type="dxa"/>
          </w:tcPr>
          <w:p w14:paraId="58EDA455" w14:textId="77777777" w:rsidR="00A620F1" w:rsidRPr="00A7047D" w:rsidRDefault="00A620F1" w:rsidP="00A07C0B">
            <w:pPr>
              <w:rPr>
                <w:rFonts w:ascii="Calibri" w:hAnsi="Calibri"/>
              </w:rPr>
            </w:pPr>
            <w:r w:rsidRPr="00A7047D">
              <w:rPr>
                <w:rFonts w:ascii="Calibri" w:hAnsi="Calibri"/>
              </w:rPr>
              <w:t>17/18 Aug 2006</w:t>
            </w:r>
          </w:p>
          <w:p w14:paraId="2FC63A9B" w14:textId="77777777" w:rsidR="00A620F1" w:rsidRPr="00A7047D" w:rsidRDefault="00A620F1" w:rsidP="00A07C0B">
            <w:pPr>
              <w:rPr>
                <w:rFonts w:ascii="Calibri" w:hAnsi="Calibri"/>
              </w:rPr>
            </w:pPr>
            <w:r w:rsidRPr="00A7047D">
              <w:rPr>
                <w:rFonts w:ascii="Calibri" w:hAnsi="Calibri"/>
              </w:rPr>
              <w:t>COL</w:t>
            </w:r>
          </w:p>
        </w:tc>
        <w:tc>
          <w:tcPr>
            <w:tcW w:w="2617" w:type="dxa"/>
          </w:tcPr>
          <w:p w14:paraId="62C30B19" w14:textId="77777777" w:rsidR="00A620F1" w:rsidRPr="00A7047D" w:rsidRDefault="00A620F1" w:rsidP="00A07C0B">
            <w:pPr>
              <w:rPr>
                <w:rFonts w:ascii="Calibri" w:hAnsi="Calibri"/>
                <w:sz w:val="18"/>
                <w:szCs w:val="18"/>
              </w:rPr>
            </w:pPr>
            <w:r w:rsidRPr="00A7047D">
              <w:rPr>
                <w:rFonts w:ascii="Calibri" w:hAnsi="Calibri"/>
                <w:sz w:val="18"/>
                <w:szCs w:val="18"/>
              </w:rPr>
              <w:t>18</w:t>
            </w:r>
            <w:r w:rsidRPr="00A7047D">
              <w:rPr>
                <w:rFonts w:ascii="Calibri" w:hAnsi="Calibri"/>
                <w:sz w:val="18"/>
                <w:szCs w:val="18"/>
                <w:vertAlign w:val="superscript"/>
              </w:rPr>
              <w:t>th</w:t>
            </w:r>
          </w:p>
          <w:p w14:paraId="6F8DA029" w14:textId="77777777" w:rsidR="00A620F1" w:rsidRPr="00A7047D" w:rsidRDefault="00A620F1" w:rsidP="00A07C0B">
            <w:pPr>
              <w:rPr>
                <w:rFonts w:ascii="Calibri" w:hAnsi="Calibri"/>
                <w:sz w:val="18"/>
                <w:szCs w:val="18"/>
              </w:rPr>
            </w:pPr>
            <w:r w:rsidRPr="00A7047D">
              <w:rPr>
                <w:rFonts w:ascii="Calibri" w:hAnsi="Calibri"/>
                <w:sz w:val="18"/>
                <w:szCs w:val="18"/>
              </w:rPr>
              <w:t>Torquay, Great Hill                41.8</w:t>
            </w:r>
          </w:p>
        </w:tc>
        <w:tc>
          <w:tcPr>
            <w:tcW w:w="9672" w:type="dxa"/>
          </w:tcPr>
          <w:p w14:paraId="27463C2F" w14:textId="77777777" w:rsidR="00A620F1" w:rsidRPr="00A7047D" w:rsidRDefault="00A620F1" w:rsidP="00386F57">
            <w:pPr>
              <w:rPr>
                <w:rFonts w:ascii="Calibri" w:hAnsi="Calibri"/>
              </w:rPr>
            </w:pPr>
            <w:r w:rsidRPr="00A7047D">
              <w:rPr>
                <w:rFonts w:ascii="Calibri" w:hAnsi="Calibri"/>
              </w:rPr>
              <w:t>West Cornwall – Thunderstorms and funnelclouds 17 August 2006</w:t>
            </w:r>
          </w:p>
          <w:p w14:paraId="4C7F9125" w14:textId="77777777" w:rsidR="00A620F1" w:rsidRPr="00A7047D" w:rsidRDefault="00A620F1" w:rsidP="00386F57">
            <w:pPr>
              <w:rPr>
                <w:rFonts w:ascii="Calibri" w:hAnsi="Calibri"/>
              </w:rPr>
            </w:pPr>
            <w:r w:rsidRPr="00A7047D">
              <w:rPr>
                <w:rFonts w:ascii="Calibri" w:hAnsi="Calibri"/>
              </w:rPr>
              <w:t>After a brief thunderstorm around 0600GMT most of the day was warm and sunny, with a maximum temperature of 22.3C. There were however large cumulus inland. Around 1500GMT a band of showers approached from the south. These invigorated rapidly as they hit land. A heavy shower around 1540GMT dropped 3mm of rain in 5 minutes. This was quickly followed by a thunderstorm 1615- 1700GMT. This dropped a further 12.6mm, most in around 15 minutes 1630-1645GMT. The thunder passed overhead,</w:t>
            </w:r>
          </w:p>
          <w:p w14:paraId="54F00983" w14:textId="77777777" w:rsidR="00A620F1" w:rsidRPr="00A7047D" w:rsidRDefault="00A620F1" w:rsidP="00324DA8">
            <w:pPr>
              <w:rPr>
                <w:rFonts w:ascii="Calibri" w:hAnsi="Calibri"/>
              </w:rPr>
            </w:pPr>
            <w:r w:rsidRPr="00A7047D">
              <w:rPr>
                <w:rFonts w:ascii="Calibri" w:hAnsi="Calibri"/>
              </w:rPr>
              <w:t>giving around 6 very close flashes. A funnel cloud occurred over northern Penzance, passing virtually over my house, and I managed to miss it! The rainfall was much more intense nearby. There was flooding at Gulval, 1 mile east of Penzance, where flash flooding washed mud through houses. There was also flooding at Drift, 2 miles to the west. At Gulval there was also large hail.</w:t>
            </w:r>
          </w:p>
          <w:p w14:paraId="17A9D4F6" w14:textId="77777777" w:rsidR="00A620F1" w:rsidRPr="00A7047D" w:rsidRDefault="00A620F1" w:rsidP="00324DA8">
            <w:pPr>
              <w:rPr>
                <w:rFonts w:ascii="Calibri" w:hAnsi="Calibri"/>
              </w:rPr>
            </w:pPr>
          </w:p>
          <w:p w14:paraId="695BAA32" w14:textId="77777777" w:rsidR="00A620F1" w:rsidRPr="00A7047D" w:rsidRDefault="00A620F1" w:rsidP="00324DA8">
            <w:pPr>
              <w:rPr>
                <w:rFonts w:ascii="Calibri" w:hAnsi="Calibri"/>
              </w:rPr>
            </w:pPr>
            <w:r w:rsidRPr="00A7047D">
              <w:rPr>
                <w:rFonts w:ascii="Calibri" w:hAnsi="Calibri"/>
              </w:rPr>
              <w:t>Funnel Cloud 18 August</w:t>
            </w:r>
          </w:p>
          <w:p w14:paraId="7C9D2F48" w14:textId="77777777" w:rsidR="00A620F1" w:rsidRPr="00A7047D" w:rsidRDefault="00A620F1" w:rsidP="00324DA8">
            <w:pPr>
              <w:rPr>
                <w:rFonts w:ascii="Calibri" w:hAnsi="Calibri"/>
              </w:rPr>
            </w:pPr>
            <w:r w:rsidRPr="00A7047D">
              <w:rPr>
                <w:rFonts w:ascii="Calibri" w:hAnsi="Calibri"/>
              </w:rPr>
              <w:t>The 18th was another warm and fairly sunny day in Mount’s Bay, the maximum temperature being  22.7C, not far off the warmest place in the UK. It was fairly still and humid. These temperatures resulted in huge cumulonimbus clouds developing just inland. In particular a virtually stationary, small but intense shower/thunderstorm idled just inland from the west coast of the Lizard peninsula all afternoon. This</w:t>
            </w:r>
          </w:p>
          <w:p w14:paraId="352BC54F" w14:textId="77777777" w:rsidR="00A620F1" w:rsidRPr="00A7047D" w:rsidRDefault="00A620F1" w:rsidP="00324DA8">
            <w:pPr>
              <w:rPr>
                <w:rFonts w:ascii="Calibri" w:hAnsi="Calibri"/>
              </w:rPr>
            </w:pPr>
            <w:r w:rsidRPr="00A7047D">
              <w:rPr>
                <w:rFonts w:ascii="Calibri" w:hAnsi="Calibri"/>
              </w:rPr>
              <w:t xml:space="preserve">August 2006 23 was almost certainly due to a 3 way sea breeze convergence. A south westerly onshore breeze on the west coast of the Lizard, south-easterly on the east coast, and a north-westerly breeze blowing in from Hayle on the north coast. In Penzance there was prolonged sunshine, but thunder was audible at times. At 1455GMT there was a clear funnel cloud near the southern edge of this storm, just  to the north of Helston. I dashed home to get the camera, but too late. This was widely reported as a tornado, but it appears not to have reached the ground. This photograph was taken near Helston. It appeared to drift slowly north before dissipating. </w:t>
            </w:r>
          </w:p>
          <w:p w14:paraId="6B3D2DC1" w14:textId="77777777" w:rsidR="00A620F1" w:rsidRPr="00A7047D" w:rsidRDefault="00A620F1" w:rsidP="00324DA8">
            <w:pPr>
              <w:rPr>
                <w:rFonts w:ascii="Calibri" w:hAnsi="Calibri"/>
              </w:rPr>
            </w:pPr>
            <w:r w:rsidRPr="00A7047D">
              <w:rPr>
                <w:rFonts w:ascii="Calibri" w:hAnsi="Calibri"/>
              </w:rPr>
              <w:t>Graham Easterling Penzance</w:t>
            </w:r>
          </w:p>
          <w:p w14:paraId="25113EF3" w14:textId="38BBE1AB" w:rsidR="00A620F1" w:rsidRPr="00A7047D" w:rsidRDefault="00497565" w:rsidP="00324DA8">
            <w:pPr>
              <w:rPr>
                <w:rFonts w:ascii="Calibri" w:hAnsi="Calibri"/>
              </w:rPr>
            </w:pPr>
            <w:r>
              <w:rPr>
                <w:rFonts w:ascii="Calibri" w:hAnsi="Calibri"/>
                <w:noProof/>
              </w:rPr>
              <w:drawing>
                <wp:inline distT="0" distB="0" distL="0" distR="0" wp14:anchorId="1C92FF20" wp14:editId="2817EBC0">
                  <wp:extent cx="2533650" cy="3803650"/>
                  <wp:effectExtent l="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3650" cy="3803650"/>
                          </a:xfrm>
                          <a:prstGeom prst="rect">
                            <a:avLst/>
                          </a:prstGeom>
                          <a:noFill/>
                          <a:ln>
                            <a:noFill/>
                          </a:ln>
                        </pic:spPr>
                      </pic:pic>
                    </a:graphicData>
                  </a:graphic>
                </wp:inline>
              </w:drawing>
            </w:r>
          </w:p>
          <w:p w14:paraId="21A8B13E" w14:textId="77777777" w:rsidR="00A620F1" w:rsidRPr="00A7047D" w:rsidRDefault="00A620F1" w:rsidP="00324DA8">
            <w:pPr>
              <w:rPr>
                <w:rFonts w:ascii="Calibri" w:hAnsi="Calibri"/>
              </w:rPr>
            </w:pPr>
            <w:r w:rsidRPr="00A7047D">
              <w:rPr>
                <w:rFonts w:ascii="Calibri" w:hAnsi="Calibri"/>
              </w:rPr>
              <w:t>Flooding at Gulval (above) and Penzance funnel cloud (below),</w:t>
            </w:r>
          </w:p>
        </w:tc>
      </w:tr>
      <w:tr w:rsidR="00A620F1" w:rsidRPr="00A7047D" w14:paraId="51AF2C69" w14:textId="77777777" w:rsidTr="00955249">
        <w:tc>
          <w:tcPr>
            <w:tcW w:w="1886" w:type="dxa"/>
          </w:tcPr>
          <w:p w14:paraId="3FA410BB" w14:textId="77777777" w:rsidR="00A620F1" w:rsidRPr="00A7047D" w:rsidRDefault="00A620F1" w:rsidP="00A07C0B">
            <w:pPr>
              <w:rPr>
                <w:rFonts w:ascii="Calibri" w:hAnsi="Calibri"/>
              </w:rPr>
            </w:pPr>
            <w:r w:rsidRPr="00A7047D">
              <w:rPr>
                <w:rFonts w:ascii="Calibri" w:hAnsi="Calibri"/>
              </w:rPr>
              <w:t>11 Oct 2006</w:t>
            </w:r>
          </w:p>
          <w:p w14:paraId="14229ADF" w14:textId="77777777" w:rsidR="00A620F1" w:rsidRPr="00A7047D" w:rsidRDefault="00A620F1" w:rsidP="00A07C0B">
            <w:pPr>
              <w:rPr>
                <w:rFonts w:ascii="Calibri" w:hAnsi="Calibri"/>
              </w:rPr>
            </w:pPr>
            <w:r w:rsidRPr="00A7047D">
              <w:rPr>
                <w:rFonts w:ascii="Calibri" w:hAnsi="Calibri"/>
              </w:rPr>
              <w:t>COL</w:t>
            </w:r>
          </w:p>
        </w:tc>
        <w:tc>
          <w:tcPr>
            <w:tcW w:w="2617" w:type="dxa"/>
          </w:tcPr>
          <w:p w14:paraId="0E9C14B0" w14:textId="77777777" w:rsidR="00A620F1" w:rsidRPr="00A7047D" w:rsidRDefault="00A620F1" w:rsidP="00A07C0B">
            <w:pPr>
              <w:rPr>
                <w:rFonts w:ascii="Calibri" w:hAnsi="Calibri"/>
                <w:sz w:val="18"/>
                <w:szCs w:val="18"/>
              </w:rPr>
            </w:pPr>
            <w:r w:rsidRPr="00A7047D">
              <w:rPr>
                <w:rFonts w:ascii="Calibri" w:hAnsi="Calibri"/>
                <w:sz w:val="18"/>
                <w:szCs w:val="18"/>
              </w:rPr>
              <w:t>Haytor                                56.4</w:t>
            </w:r>
          </w:p>
        </w:tc>
        <w:tc>
          <w:tcPr>
            <w:tcW w:w="9672" w:type="dxa"/>
          </w:tcPr>
          <w:p w14:paraId="14D255D8" w14:textId="77777777" w:rsidR="00A620F1" w:rsidRPr="00A7047D" w:rsidRDefault="00A620F1" w:rsidP="00863B6B">
            <w:pPr>
              <w:rPr>
                <w:rFonts w:ascii="Calibri" w:hAnsi="Calibri"/>
              </w:rPr>
            </w:pPr>
            <w:r w:rsidRPr="00A7047D">
              <w:rPr>
                <w:rFonts w:ascii="Calibri" w:hAnsi="Calibri"/>
              </w:rPr>
              <w:t>Thundery conditions before dawn in Cornwall spread rapidly towards Cumbria and Kent by midday with</w:t>
            </w:r>
          </w:p>
          <w:p w14:paraId="6433F1E5" w14:textId="77777777" w:rsidR="00A620F1" w:rsidRPr="00A7047D" w:rsidRDefault="00A620F1" w:rsidP="00863B6B">
            <w:pPr>
              <w:rPr>
                <w:rFonts w:ascii="Calibri" w:hAnsi="Calibri"/>
              </w:rPr>
            </w:pPr>
            <w:r w:rsidRPr="00A7047D">
              <w:rPr>
                <w:rFonts w:ascii="Calibri" w:hAnsi="Calibri"/>
              </w:rPr>
              <w:t>heavy rain, local flooding and lightning strikes resulting. Two people were taken to hospital after lightning struck three homes near Gunnislake in Cornwall. There were also lightning strikes in Crediton, Devon. Flash flooding closed streets in the Keyham and Devonport areas of Plymouth. Elsewhere in Devon, Tavistock, Okehampton and Barnstaple were also affected by flooding. A lightning strike in Kidlington cut power to 200 homes.</w:t>
            </w:r>
          </w:p>
          <w:p w14:paraId="37D3C166" w14:textId="77777777" w:rsidR="00A620F1" w:rsidRPr="00390EFA" w:rsidRDefault="00A620F1" w:rsidP="00863B6B">
            <w:pPr>
              <w:rPr>
                <w:rFonts w:ascii="Calibri" w:hAnsi="Calibri"/>
                <w:color w:val="FF0000"/>
              </w:rPr>
            </w:pPr>
            <w:r w:rsidRPr="00390EFA">
              <w:rPr>
                <w:rFonts w:ascii="Calibri" w:hAnsi="Calibri"/>
                <w:color w:val="FF0000"/>
              </w:rPr>
              <w:t>Tiddy at Tideford Rank 1 15 m RoR</w:t>
            </w:r>
          </w:p>
        </w:tc>
      </w:tr>
      <w:tr w:rsidR="00A620F1" w:rsidRPr="00A7047D" w14:paraId="575F5F1F" w14:textId="77777777" w:rsidTr="00955249">
        <w:tc>
          <w:tcPr>
            <w:tcW w:w="1886" w:type="dxa"/>
          </w:tcPr>
          <w:p w14:paraId="4847A77D" w14:textId="77777777" w:rsidR="00A620F1" w:rsidRPr="00A7047D" w:rsidRDefault="00A620F1" w:rsidP="00A07C0B">
            <w:pPr>
              <w:rPr>
                <w:rFonts w:ascii="Calibri" w:hAnsi="Calibri"/>
              </w:rPr>
            </w:pPr>
            <w:r w:rsidRPr="00A7047D">
              <w:rPr>
                <w:rFonts w:ascii="Calibri" w:hAnsi="Calibri"/>
              </w:rPr>
              <w:t>19/20 Jun 2007</w:t>
            </w:r>
          </w:p>
          <w:p w14:paraId="7FF13D19" w14:textId="77777777" w:rsidR="00A620F1" w:rsidRPr="00A7047D" w:rsidRDefault="00A620F1" w:rsidP="00A07C0B">
            <w:pPr>
              <w:rPr>
                <w:rFonts w:ascii="Calibri" w:hAnsi="Calibri"/>
              </w:rPr>
            </w:pPr>
            <w:r w:rsidRPr="00A7047D">
              <w:rPr>
                <w:rFonts w:ascii="Calibri" w:hAnsi="Calibri"/>
              </w:rPr>
              <w:t>COL</w:t>
            </w:r>
          </w:p>
        </w:tc>
        <w:tc>
          <w:tcPr>
            <w:tcW w:w="2617" w:type="dxa"/>
          </w:tcPr>
          <w:p w14:paraId="64C1EE5A" w14:textId="77777777" w:rsidR="00A620F1" w:rsidRPr="00A7047D" w:rsidRDefault="00A620F1" w:rsidP="00A07C0B">
            <w:pPr>
              <w:rPr>
                <w:rFonts w:ascii="Calibri" w:hAnsi="Calibri"/>
                <w:sz w:val="18"/>
                <w:szCs w:val="18"/>
              </w:rPr>
            </w:pPr>
          </w:p>
        </w:tc>
        <w:tc>
          <w:tcPr>
            <w:tcW w:w="9672" w:type="dxa"/>
          </w:tcPr>
          <w:p w14:paraId="7EE1DFB6" w14:textId="77777777" w:rsidR="00A620F1" w:rsidRPr="00A7047D" w:rsidRDefault="00A620F1" w:rsidP="002E7BA6">
            <w:pPr>
              <w:rPr>
                <w:rFonts w:ascii="Calibri" w:hAnsi="Calibri"/>
              </w:rPr>
            </w:pPr>
            <w:r w:rsidRPr="00A7047D">
              <w:rPr>
                <w:rFonts w:ascii="Calibri" w:hAnsi="Calibri"/>
              </w:rPr>
              <w:t xml:space="preserve">St Austell: </w:t>
            </w:r>
          </w:p>
          <w:p w14:paraId="3A505456" w14:textId="77777777" w:rsidR="00A620F1" w:rsidRPr="00A7047D" w:rsidRDefault="00A620F1" w:rsidP="002E7BA6">
            <w:pPr>
              <w:rPr>
                <w:rFonts w:ascii="Calibri" w:hAnsi="Calibri"/>
              </w:rPr>
            </w:pPr>
            <w:r w:rsidRPr="00A7047D">
              <w:rPr>
                <w:rFonts w:ascii="Calibri" w:hAnsi="Calibri"/>
              </w:rPr>
              <w:t>Possible funnel cloud sighted (photographically) at 2134GMT. 20th - Rain from 1610GMT with flash floods on local roads - water ejected out of drains and manhole covers being lifted.</w:t>
            </w:r>
          </w:p>
          <w:p w14:paraId="36C02D9A" w14:textId="77777777" w:rsidR="00A620F1" w:rsidRPr="00A7047D" w:rsidRDefault="00A620F1" w:rsidP="002E7BA6">
            <w:pPr>
              <w:rPr>
                <w:rFonts w:ascii="Calibri" w:hAnsi="Calibri"/>
              </w:rPr>
            </w:pPr>
            <w:r w:rsidRPr="00A7047D">
              <w:rPr>
                <w:rFonts w:ascii="Calibri" w:hAnsi="Calibri"/>
              </w:rPr>
              <w:t>Newquay: 19th - torrential rain 1230-1245GMT with much surface water on the roads.</w:t>
            </w:r>
          </w:p>
          <w:p w14:paraId="05A235EE" w14:textId="77777777" w:rsidR="00A620F1" w:rsidRPr="00A7047D" w:rsidRDefault="00A620F1" w:rsidP="002E7BA6">
            <w:pPr>
              <w:rPr>
                <w:rFonts w:ascii="Calibri" w:hAnsi="Calibri"/>
              </w:rPr>
            </w:pPr>
            <w:r w:rsidRPr="00A7047D">
              <w:rPr>
                <w:rFonts w:ascii="Calibri" w:hAnsi="Calibri"/>
              </w:rPr>
              <w:t>Exminster Hilltop: On 19th a violent shower gave 13.5mm in one hour, which included - 2.8mm in 1 minute at 1434GMT (168mm/hr), peak intensity on VP system of 288mm/h. There were several days with violent (over 50mm/h) rainfall.</w:t>
            </w:r>
          </w:p>
          <w:p w14:paraId="3AFB9BCA" w14:textId="77777777" w:rsidR="00A620F1" w:rsidRPr="00A7047D" w:rsidRDefault="00A620F1" w:rsidP="002E7BA6">
            <w:pPr>
              <w:rPr>
                <w:rFonts w:ascii="Calibri" w:hAnsi="Calibri"/>
              </w:rPr>
            </w:pPr>
            <w:r w:rsidRPr="00A7047D">
              <w:rPr>
                <w:rFonts w:ascii="Calibri" w:hAnsi="Calibri"/>
              </w:rPr>
              <w:t>Okehampton:  1st-10th 0.2mm of rain, 11th-30th 174.8mm. The wettest spell was the period 24th-30th when 88.2mm fell - almost the equivalent of a normal months' rainfall. By the 29th, both the E and W Okement rivers were raging torrents.</w:t>
            </w:r>
          </w:p>
          <w:p w14:paraId="6194744A" w14:textId="77777777" w:rsidR="00A620F1" w:rsidRPr="00A7047D" w:rsidRDefault="00A620F1" w:rsidP="002E7BA6">
            <w:pPr>
              <w:rPr>
                <w:rFonts w:ascii="Calibri" w:hAnsi="Calibri"/>
              </w:rPr>
            </w:pPr>
            <w:r w:rsidRPr="00A7047D">
              <w:rPr>
                <w:rFonts w:ascii="Calibri" w:hAnsi="Calibri"/>
              </w:rPr>
              <w:t>Newton Abbot: Exceptional rainfall accompanied the thunderstorm on 23rd. Over a 3-minute period to June 2007 8 1025GMT, approximately 3mm of rain was caught (a probable under-reading, due to splash-out) and</w:t>
            </w:r>
          </w:p>
          <w:p w14:paraId="173E27E8" w14:textId="77777777" w:rsidR="00A620F1" w:rsidRPr="00A7047D" w:rsidRDefault="00A620F1" w:rsidP="002E7BA6">
            <w:pPr>
              <w:rPr>
                <w:rFonts w:ascii="Calibri" w:hAnsi="Calibri"/>
              </w:rPr>
            </w:pPr>
            <w:r w:rsidRPr="00A7047D">
              <w:rPr>
                <w:rFonts w:ascii="Calibri" w:hAnsi="Calibri"/>
              </w:rPr>
              <w:t>the hourly total was 11.7mm during 1000- 1100GMT, falling in about 25 minutes. The maximum fall in 60 minutes also occurred on 23rd, 14.4mm falling in the hour to 1028GMT.</w:t>
            </w:r>
          </w:p>
          <w:p w14:paraId="468DADC5" w14:textId="77777777" w:rsidR="00A620F1" w:rsidRPr="00A7047D" w:rsidRDefault="00A620F1" w:rsidP="009C468D">
            <w:pPr>
              <w:rPr>
                <w:rFonts w:ascii="Calibri" w:hAnsi="Calibri"/>
              </w:rPr>
            </w:pPr>
            <w:r w:rsidRPr="00A7047D">
              <w:rPr>
                <w:rFonts w:ascii="Calibri" w:hAnsi="Calibri"/>
              </w:rPr>
              <w:t xml:space="preserve">Boscastle: Villagers mopped up after a deluge on 21 June 2007. The main road was closed and some shops and properties in the centre were under about 3ft of water after Thursday’s torrential downpours. </w:t>
            </w:r>
          </w:p>
          <w:p w14:paraId="44504B23" w14:textId="77777777" w:rsidR="00A620F1" w:rsidRPr="00A7047D" w:rsidRDefault="00A620F1" w:rsidP="009C468D">
            <w:pPr>
              <w:rPr>
                <w:rFonts w:ascii="Calibri" w:hAnsi="Calibri"/>
              </w:rPr>
            </w:pPr>
            <w:r w:rsidRPr="00A7047D">
              <w:rPr>
                <w:rFonts w:ascii="Calibri" w:hAnsi="Calibri"/>
              </w:rPr>
              <w:t>However, the new flood defence system helped save the village from the fast-flowing water and the higher than usual river levels.</w:t>
            </w:r>
          </w:p>
        </w:tc>
      </w:tr>
      <w:tr w:rsidR="00A620F1" w:rsidRPr="00A7047D" w14:paraId="1230B676" w14:textId="77777777" w:rsidTr="00955249">
        <w:tc>
          <w:tcPr>
            <w:tcW w:w="1886" w:type="dxa"/>
          </w:tcPr>
          <w:p w14:paraId="00D10733" w14:textId="77777777" w:rsidR="00A620F1" w:rsidRPr="00A7047D" w:rsidRDefault="00A620F1" w:rsidP="00A07C0B">
            <w:pPr>
              <w:rPr>
                <w:rFonts w:ascii="Calibri" w:hAnsi="Calibri"/>
              </w:rPr>
            </w:pPr>
            <w:r w:rsidRPr="00A7047D">
              <w:rPr>
                <w:rFonts w:ascii="Calibri" w:hAnsi="Calibri"/>
              </w:rPr>
              <w:t>26 Jul 2007</w:t>
            </w:r>
          </w:p>
          <w:p w14:paraId="6E0DE852" w14:textId="77777777" w:rsidR="00A620F1" w:rsidRPr="00A7047D" w:rsidRDefault="00A620F1" w:rsidP="00A07C0B">
            <w:pPr>
              <w:rPr>
                <w:rFonts w:ascii="Calibri" w:hAnsi="Calibri"/>
              </w:rPr>
            </w:pPr>
          </w:p>
          <w:p w14:paraId="269685DB" w14:textId="77777777" w:rsidR="00A620F1" w:rsidRPr="00A7047D" w:rsidRDefault="00A620F1" w:rsidP="00A07C0B">
            <w:pPr>
              <w:rPr>
                <w:rFonts w:ascii="Calibri" w:hAnsi="Calibri"/>
              </w:rPr>
            </w:pPr>
            <w:r w:rsidRPr="00A7047D">
              <w:rPr>
                <w:rFonts w:ascii="Calibri" w:hAnsi="Calibri"/>
              </w:rPr>
              <w:t>Hiflows UK</w:t>
            </w:r>
          </w:p>
        </w:tc>
        <w:tc>
          <w:tcPr>
            <w:tcW w:w="2617" w:type="dxa"/>
          </w:tcPr>
          <w:p w14:paraId="7799EF82" w14:textId="77777777" w:rsidR="00A620F1" w:rsidRPr="00A7047D" w:rsidRDefault="00A620F1" w:rsidP="00A07C0B">
            <w:pPr>
              <w:rPr>
                <w:rFonts w:ascii="Calibri" w:hAnsi="Calibri"/>
                <w:sz w:val="18"/>
                <w:szCs w:val="18"/>
              </w:rPr>
            </w:pPr>
          </w:p>
        </w:tc>
        <w:tc>
          <w:tcPr>
            <w:tcW w:w="9672" w:type="dxa"/>
          </w:tcPr>
          <w:p w14:paraId="67863CF8" w14:textId="77777777" w:rsidR="00A620F1" w:rsidRDefault="00A620F1" w:rsidP="002E7BA6">
            <w:pPr>
              <w:rPr>
                <w:rFonts w:ascii="Calibri" w:hAnsi="Calibri"/>
                <w:color w:val="C0504D"/>
              </w:rPr>
            </w:pPr>
            <w:r>
              <w:rPr>
                <w:rFonts w:ascii="Calibri" w:hAnsi="Calibri"/>
                <w:color w:val="C0504D"/>
              </w:rPr>
              <w:t>Washford at Beggearn Huish 1966-2010 AMS Rank 2 AM 24</w:t>
            </w:r>
          </w:p>
          <w:p w14:paraId="23DDE1EB" w14:textId="745E248D" w:rsidR="00F55CB9" w:rsidRPr="00A7047D" w:rsidRDefault="00254B17" w:rsidP="002E7BA6">
            <w:pPr>
              <w:rPr>
                <w:rFonts w:ascii="Calibri" w:hAnsi="Calibri"/>
              </w:rPr>
            </w:pPr>
            <w:r>
              <w:rPr>
                <w:rFonts w:ascii="Calibri" w:hAnsi="Calibri"/>
              </w:rPr>
              <w:t xml:space="preserve"> </w:t>
            </w:r>
          </w:p>
        </w:tc>
      </w:tr>
      <w:tr w:rsidR="00A620F1" w:rsidRPr="00A7047D" w14:paraId="5D36E6C5" w14:textId="77777777" w:rsidTr="00955249">
        <w:tc>
          <w:tcPr>
            <w:tcW w:w="1886" w:type="dxa"/>
          </w:tcPr>
          <w:p w14:paraId="71D48848" w14:textId="77777777" w:rsidR="00A620F1" w:rsidRPr="00A7047D" w:rsidRDefault="00A620F1" w:rsidP="00A07C0B">
            <w:pPr>
              <w:rPr>
                <w:rFonts w:ascii="Calibri" w:hAnsi="Calibri"/>
              </w:rPr>
            </w:pPr>
            <w:r w:rsidRPr="00A7047D">
              <w:rPr>
                <w:rFonts w:ascii="Calibri" w:hAnsi="Calibri"/>
              </w:rPr>
              <w:t>14 Aug 2007</w:t>
            </w:r>
          </w:p>
          <w:p w14:paraId="017D33F0" w14:textId="77777777" w:rsidR="00A620F1" w:rsidRPr="00A7047D" w:rsidRDefault="00A620F1" w:rsidP="00A07C0B">
            <w:pPr>
              <w:rPr>
                <w:rFonts w:ascii="Calibri" w:hAnsi="Calibri"/>
              </w:rPr>
            </w:pPr>
            <w:r w:rsidRPr="00A7047D">
              <w:rPr>
                <w:rFonts w:ascii="Calibri" w:hAnsi="Calibri"/>
              </w:rPr>
              <w:t>COL</w:t>
            </w:r>
          </w:p>
        </w:tc>
        <w:tc>
          <w:tcPr>
            <w:tcW w:w="2617" w:type="dxa"/>
          </w:tcPr>
          <w:p w14:paraId="3B3E2261" w14:textId="77777777" w:rsidR="00A620F1" w:rsidRPr="00A7047D" w:rsidRDefault="00A620F1" w:rsidP="00A07C0B">
            <w:pPr>
              <w:rPr>
                <w:rFonts w:ascii="Calibri" w:hAnsi="Calibri"/>
                <w:sz w:val="18"/>
                <w:szCs w:val="18"/>
              </w:rPr>
            </w:pPr>
            <w:r w:rsidRPr="00A7047D">
              <w:rPr>
                <w:rFonts w:ascii="Calibri" w:hAnsi="Calibri"/>
                <w:sz w:val="18"/>
                <w:szCs w:val="18"/>
              </w:rPr>
              <w:t>Haytor 46.5</w:t>
            </w:r>
          </w:p>
        </w:tc>
        <w:tc>
          <w:tcPr>
            <w:tcW w:w="9672" w:type="dxa"/>
          </w:tcPr>
          <w:p w14:paraId="59B9B2D0" w14:textId="1E8E8492" w:rsidR="00A620F1" w:rsidRPr="00A7047D" w:rsidRDefault="00A620F1" w:rsidP="00857077">
            <w:pPr>
              <w:rPr>
                <w:rFonts w:ascii="Calibri" w:hAnsi="Calibri"/>
              </w:rPr>
            </w:pPr>
            <w:r w:rsidRPr="00A7047D">
              <w:rPr>
                <w:rFonts w:ascii="Calibri" w:hAnsi="Calibri"/>
              </w:rPr>
              <w:t>Frontal system with strong winds.</w:t>
            </w:r>
            <w:r w:rsidR="00A517E0">
              <w:rPr>
                <w:rFonts w:ascii="Calibri" w:hAnsi="Calibri"/>
              </w:rPr>
              <w:t xml:space="preserve"> </w:t>
            </w:r>
            <w:r w:rsidRPr="00A7047D">
              <w:rPr>
                <w:rFonts w:ascii="Calibri" w:hAnsi="Calibri"/>
              </w:rPr>
              <w:t>No thunder reported.</w:t>
            </w:r>
          </w:p>
          <w:p w14:paraId="440DB71F" w14:textId="40A29709" w:rsidR="00F55CB9" w:rsidRPr="00A7047D" w:rsidRDefault="00254B17" w:rsidP="00857077">
            <w:pPr>
              <w:rPr>
                <w:rFonts w:ascii="Calibri" w:hAnsi="Calibri"/>
              </w:rPr>
            </w:pPr>
            <w:r>
              <w:rPr>
                <w:rFonts w:ascii="Calibri" w:hAnsi="Calibri"/>
              </w:rPr>
              <w:t xml:space="preserve"> </w:t>
            </w:r>
          </w:p>
        </w:tc>
      </w:tr>
      <w:tr w:rsidR="00A620F1" w:rsidRPr="00A7047D" w14:paraId="11E484F0" w14:textId="77777777" w:rsidTr="00955249">
        <w:tc>
          <w:tcPr>
            <w:tcW w:w="1886" w:type="dxa"/>
          </w:tcPr>
          <w:p w14:paraId="1E3FEA7C" w14:textId="77777777" w:rsidR="00A620F1" w:rsidRPr="00A7047D" w:rsidRDefault="00A620F1" w:rsidP="00A07C0B">
            <w:pPr>
              <w:rPr>
                <w:rFonts w:ascii="Calibri" w:hAnsi="Calibri"/>
              </w:rPr>
            </w:pPr>
            <w:r w:rsidRPr="00A7047D">
              <w:rPr>
                <w:rFonts w:ascii="Calibri" w:hAnsi="Calibri"/>
              </w:rPr>
              <w:t>14-16 May 2008</w:t>
            </w:r>
          </w:p>
          <w:p w14:paraId="15136580" w14:textId="77777777" w:rsidR="00A620F1" w:rsidRPr="00A7047D" w:rsidRDefault="00A620F1" w:rsidP="00A07C0B">
            <w:pPr>
              <w:rPr>
                <w:rFonts w:ascii="Calibri" w:hAnsi="Calibri"/>
              </w:rPr>
            </w:pPr>
            <w:r w:rsidRPr="00A7047D">
              <w:rPr>
                <w:rFonts w:ascii="Calibri" w:hAnsi="Calibri"/>
              </w:rPr>
              <w:t>COL</w:t>
            </w:r>
          </w:p>
        </w:tc>
        <w:tc>
          <w:tcPr>
            <w:tcW w:w="2617" w:type="dxa"/>
          </w:tcPr>
          <w:p w14:paraId="242999CC" w14:textId="77777777" w:rsidR="00A620F1" w:rsidRPr="00A7047D" w:rsidRDefault="00A620F1" w:rsidP="00A07C0B">
            <w:pPr>
              <w:rPr>
                <w:rFonts w:ascii="Calibri" w:hAnsi="Calibri"/>
                <w:sz w:val="18"/>
                <w:szCs w:val="18"/>
              </w:rPr>
            </w:pPr>
            <w:r w:rsidRPr="00A7047D">
              <w:rPr>
                <w:rFonts w:ascii="Calibri" w:hAnsi="Calibri"/>
                <w:sz w:val="18"/>
                <w:szCs w:val="18"/>
              </w:rPr>
              <w:t>14</w:t>
            </w:r>
            <w:r w:rsidRPr="00A7047D">
              <w:rPr>
                <w:rFonts w:ascii="Calibri" w:hAnsi="Calibri"/>
                <w:sz w:val="18"/>
                <w:szCs w:val="18"/>
                <w:vertAlign w:val="superscript"/>
              </w:rPr>
              <w:t>th</w:t>
            </w:r>
            <w:r w:rsidRPr="00A7047D">
              <w:rPr>
                <w:rFonts w:ascii="Calibri" w:hAnsi="Calibri"/>
                <w:sz w:val="18"/>
                <w:szCs w:val="18"/>
              </w:rPr>
              <w:t xml:space="preserve"> Newton abbot                       57.0</w:t>
            </w:r>
          </w:p>
          <w:p w14:paraId="6AFDE6B9" w14:textId="77777777" w:rsidR="00A620F1" w:rsidRPr="00A7047D" w:rsidRDefault="00A620F1" w:rsidP="00A07C0B">
            <w:pPr>
              <w:rPr>
                <w:rFonts w:ascii="Calibri" w:hAnsi="Calibri"/>
                <w:sz w:val="18"/>
                <w:szCs w:val="18"/>
              </w:rPr>
            </w:pPr>
            <w:r w:rsidRPr="00A7047D">
              <w:rPr>
                <w:rFonts w:ascii="Calibri" w:hAnsi="Calibri"/>
                <w:sz w:val="18"/>
                <w:szCs w:val="18"/>
              </w:rPr>
              <w:t>15</w:t>
            </w:r>
            <w:r w:rsidRPr="00A7047D">
              <w:rPr>
                <w:rFonts w:ascii="Calibri" w:hAnsi="Calibri"/>
                <w:sz w:val="18"/>
                <w:szCs w:val="18"/>
                <w:vertAlign w:val="superscript"/>
              </w:rPr>
              <w:t>th</w:t>
            </w:r>
            <w:r w:rsidRPr="00A7047D">
              <w:rPr>
                <w:rFonts w:ascii="Calibri" w:hAnsi="Calibri"/>
                <w:sz w:val="18"/>
                <w:szCs w:val="18"/>
              </w:rPr>
              <w:t xml:space="preserve"> Haytor                                    46.0</w:t>
            </w:r>
          </w:p>
          <w:p w14:paraId="29892937" w14:textId="77777777" w:rsidR="00A620F1" w:rsidRPr="00A7047D" w:rsidRDefault="00A620F1" w:rsidP="00A07C0B">
            <w:pPr>
              <w:rPr>
                <w:rFonts w:ascii="Calibri" w:hAnsi="Calibri"/>
                <w:sz w:val="18"/>
                <w:szCs w:val="18"/>
              </w:rPr>
            </w:pPr>
            <w:r w:rsidRPr="00A7047D">
              <w:rPr>
                <w:rFonts w:ascii="Calibri" w:hAnsi="Calibri"/>
                <w:sz w:val="18"/>
                <w:szCs w:val="18"/>
              </w:rPr>
              <w:t>16</w:t>
            </w:r>
            <w:r w:rsidRPr="00A7047D">
              <w:rPr>
                <w:rFonts w:ascii="Calibri" w:hAnsi="Calibri"/>
                <w:sz w:val="18"/>
                <w:szCs w:val="18"/>
                <w:vertAlign w:val="superscript"/>
              </w:rPr>
              <w:t>th</w:t>
            </w:r>
            <w:r w:rsidRPr="00A7047D">
              <w:rPr>
                <w:rFonts w:ascii="Calibri" w:hAnsi="Calibri"/>
                <w:sz w:val="18"/>
                <w:szCs w:val="18"/>
              </w:rPr>
              <w:t xml:space="preserve"> Newton Abbot                      28.7</w:t>
            </w:r>
          </w:p>
        </w:tc>
        <w:tc>
          <w:tcPr>
            <w:tcW w:w="9672" w:type="dxa"/>
          </w:tcPr>
          <w:p w14:paraId="0DFEECF0" w14:textId="4BF06B61" w:rsidR="00A620F1" w:rsidRPr="00A7047D" w:rsidRDefault="00A620F1" w:rsidP="00DB1071">
            <w:pPr>
              <w:rPr>
                <w:rFonts w:ascii="Calibri" w:hAnsi="Calibri"/>
              </w:rPr>
            </w:pPr>
            <w:r w:rsidRPr="00A7047D">
              <w:rPr>
                <w:rFonts w:ascii="Calibri" w:hAnsi="Calibri"/>
              </w:rPr>
              <w:t>14</w:t>
            </w:r>
            <w:r w:rsidRPr="00A7047D">
              <w:rPr>
                <w:rFonts w:ascii="Calibri" w:hAnsi="Calibri"/>
                <w:vertAlign w:val="superscript"/>
              </w:rPr>
              <w:t>th</w:t>
            </w:r>
            <w:r w:rsidRPr="00A7047D">
              <w:rPr>
                <w:rFonts w:ascii="Calibri" w:hAnsi="Calibri"/>
              </w:rPr>
              <w:t xml:space="preserve"> There were a few showers in parts of S England later in the day while in the evening some heavy frontal rain fell across the Channel Islands and Cornwall.</w:t>
            </w:r>
          </w:p>
          <w:p w14:paraId="07D47162" w14:textId="77777777" w:rsidR="00A620F1" w:rsidRPr="00A7047D" w:rsidRDefault="00A620F1" w:rsidP="00DB1071">
            <w:pPr>
              <w:rPr>
                <w:rFonts w:ascii="Calibri" w:hAnsi="Calibri"/>
              </w:rPr>
            </w:pPr>
            <w:r w:rsidRPr="00A7047D">
              <w:rPr>
                <w:rFonts w:ascii="Calibri" w:hAnsi="Calibri"/>
              </w:rPr>
              <w:t>15</w:t>
            </w:r>
            <w:r w:rsidRPr="00A7047D">
              <w:rPr>
                <w:rFonts w:ascii="Calibri" w:hAnsi="Calibri"/>
                <w:vertAlign w:val="superscript"/>
              </w:rPr>
              <w:t>th</w:t>
            </w:r>
            <w:r w:rsidRPr="00A7047D">
              <w:rPr>
                <w:rFonts w:ascii="Calibri" w:hAnsi="Calibri"/>
              </w:rPr>
              <w:t xml:space="preserve"> A frontal system affected S parts of England and Wales with some heavy falls of rain in SW England before dawn; St Mawgan reported 40mm in the 12 hours ending 0600GMT.</w:t>
            </w:r>
          </w:p>
          <w:p w14:paraId="7C0E66EF" w14:textId="77777777" w:rsidR="00A620F1" w:rsidRPr="00A7047D" w:rsidRDefault="00A620F1" w:rsidP="00DB1071">
            <w:pPr>
              <w:rPr>
                <w:rFonts w:ascii="Calibri" w:hAnsi="Calibri"/>
              </w:rPr>
            </w:pPr>
            <w:r w:rsidRPr="00A7047D">
              <w:rPr>
                <w:rFonts w:ascii="Calibri" w:hAnsi="Calibri"/>
              </w:rPr>
              <w:t>16</w:t>
            </w:r>
            <w:r w:rsidRPr="00A7047D">
              <w:rPr>
                <w:rFonts w:ascii="Calibri" w:hAnsi="Calibri"/>
                <w:vertAlign w:val="superscript"/>
              </w:rPr>
              <w:t>th</w:t>
            </w:r>
            <w:r w:rsidRPr="00A7047D">
              <w:rPr>
                <w:rFonts w:ascii="Calibri" w:hAnsi="Calibri"/>
              </w:rPr>
              <w:t xml:space="preserve"> The heaviest rain tended to be in the south - there was some localised flooding in Cornwall. </w:t>
            </w:r>
          </w:p>
          <w:p w14:paraId="4F8FD0B7" w14:textId="5C809567" w:rsidR="00A620F1" w:rsidRPr="00A7047D" w:rsidRDefault="00A620F1" w:rsidP="00DB013A">
            <w:pPr>
              <w:rPr>
                <w:rFonts w:ascii="Calibri" w:hAnsi="Calibri"/>
              </w:rPr>
            </w:pPr>
            <w:r w:rsidRPr="00A7047D">
              <w:rPr>
                <w:rFonts w:ascii="Calibri" w:hAnsi="Calibri"/>
              </w:rPr>
              <w:t>Newton Abbot 14</w:t>
            </w:r>
            <w:r w:rsidRPr="00A7047D">
              <w:rPr>
                <w:rFonts w:ascii="Calibri" w:hAnsi="Calibri"/>
                <w:vertAlign w:val="superscript"/>
              </w:rPr>
              <w:t>th</w:t>
            </w:r>
            <w:r w:rsidRPr="00A7047D">
              <w:rPr>
                <w:rFonts w:ascii="Calibri" w:hAnsi="Calibri"/>
              </w:rPr>
              <w:t>: A notable fall of rain, accompanied by near</w:t>
            </w:r>
            <w:r w:rsidR="00A517E0">
              <w:rPr>
                <w:rFonts w:ascii="Calibri" w:hAnsi="Calibri"/>
              </w:rPr>
              <w:t xml:space="preserve"> </w:t>
            </w:r>
            <w:r w:rsidRPr="00A7047D">
              <w:rPr>
                <w:rFonts w:ascii="Calibri" w:hAnsi="Calibri"/>
              </w:rPr>
              <w:t>continuous thunder for the first 4 hours, occurred on 14th with 49.7mm falling 1815-2400GMT. For the first two hours, the thunder was severe and several houses were struck by lightning locally. Hourly rainfall rates reached 16.5mm/h 2115-2215 GMT.</w:t>
            </w:r>
          </w:p>
          <w:p w14:paraId="5B46D9EA" w14:textId="639C4430" w:rsidR="00A620F1" w:rsidRPr="00A7047D" w:rsidRDefault="00497565" w:rsidP="00DB1071">
            <w:pPr>
              <w:rPr>
                <w:rFonts w:ascii="Calibri" w:hAnsi="Calibri"/>
              </w:rPr>
            </w:pPr>
            <w:r>
              <w:rPr>
                <w:rFonts w:ascii="Calibri" w:hAnsi="Calibri"/>
                <w:noProof/>
              </w:rPr>
              <w:drawing>
                <wp:inline distT="0" distB="0" distL="0" distR="0" wp14:anchorId="4E523D39" wp14:editId="6E4EE461">
                  <wp:extent cx="3359150" cy="2609850"/>
                  <wp:effectExtent l="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9150" cy="2609850"/>
                          </a:xfrm>
                          <a:prstGeom prst="rect">
                            <a:avLst/>
                          </a:prstGeom>
                          <a:noFill/>
                          <a:ln>
                            <a:noFill/>
                          </a:ln>
                        </pic:spPr>
                      </pic:pic>
                    </a:graphicData>
                  </a:graphic>
                </wp:inline>
              </w:drawing>
            </w:r>
          </w:p>
          <w:p w14:paraId="4822D341" w14:textId="77777777" w:rsidR="00A620F1" w:rsidRPr="00A7047D" w:rsidRDefault="00A620F1" w:rsidP="00DB1071">
            <w:pPr>
              <w:rPr>
                <w:rFonts w:ascii="Calibri" w:hAnsi="Calibri"/>
              </w:rPr>
            </w:pPr>
          </w:p>
          <w:p w14:paraId="7B0F3801" w14:textId="77777777" w:rsidR="00A620F1" w:rsidRPr="00390EFA" w:rsidRDefault="00A620F1" w:rsidP="00DB1071">
            <w:pPr>
              <w:rPr>
                <w:rFonts w:ascii="Calibri" w:hAnsi="Calibri"/>
                <w:color w:val="FF0000"/>
              </w:rPr>
            </w:pPr>
            <w:r w:rsidRPr="00390EFA">
              <w:rPr>
                <w:rFonts w:ascii="Calibri" w:hAnsi="Calibri"/>
                <w:color w:val="FF0000"/>
              </w:rPr>
              <w:t>Avon at Loddiswell Rank 1 15 m RoR</w:t>
            </w:r>
          </w:p>
        </w:tc>
      </w:tr>
      <w:tr w:rsidR="00A620F1" w:rsidRPr="00A7047D" w14:paraId="63B824FC" w14:textId="77777777" w:rsidTr="00955249">
        <w:tc>
          <w:tcPr>
            <w:tcW w:w="1886" w:type="dxa"/>
          </w:tcPr>
          <w:p w14:paraId="06CCA75C" w14:textId="77777777" w:rsidR="00A620F1" w:rsidRPr="00A7047D" w:rsidRDefault="00A620F1" w:rsidP="00A07C0B">
            <w:pPr>
              <w:rPr>
                <w:rFonts w:ascii="Calibri" w:hAnsi="Calibri"/>
              </w:rPr>
            </w:pPr>
            <w:r w:rsidRPr="00A7047D">
              <w:rPr>
                <w:rFonts w:ascii="Calibri" w:hAnsi="Calibri"/>
              </w:rPr>
              <w:t>29 May 2008</w:t>
            </w:r>
          </w:p>
          <w:p w14:paraId="743D226D" w14:textId="77777777" w:rsidR="00A620F1" w:rsidRDefault="00A620F1" w:rsidP="00A07C0B">
            <w:pPr>
              <w:rPr>
                <w:rFonts w:ascii="Calibri" w:hAnsi="Calibri"/>
              </w:rPr>
            </w:pPr>
            <w:r w:rsidRPr="00A7047D">
              <w:rPr>
                <w:rFonts w:ascii="Calibri" w:hAnsi="Calibri"/>
              </w:rPr>
              <w:t>COL</w:t>
            </w:r>
          </w:p>
          <w:p w14:paraId="685E9DAA" w14:textId="77777777" w:rsidR="00EE54AF" w:rsidRPr="00A7047D" w:rsidRDefault="00EE54AF" w:rsidP="00A07C0B">
            <w:pPr>
              <w:rPr>
                <w:rFonts w:ascii="Calibri" w:hAnsi="Calibri"/>
              </w:rPr>
            </w:pPr>
            <w:r w:rsidRPr="00EE54AF">
              <w:rPr>
                <w:rFonts w:ascii="Calibri" w:hAnsi="Calibri"/>
              </w:rPr>
              <w:t>Eden (2008)</w:t>
            </w:r>
          </w:p>
        </w:tc>
        <w:tc>
          <w:tcPr>
            <w:tcW w:w="2617" w:type="dxa"/>
          </w:tcPr>
          <w:p w14:paraId="10D37C85" w14:textId="77777777" w:rsidR="00A620F1" w:rsidRPr="00A7047D" w:rsidRDefault="00A620F1" w:rsidP="00DB1071">
            <w:pPr>
              <w:rPr>
                <w:rFonts w:ascii="Calibri" w:hAnsi="Calibri"/>
                <w:sz w:val="18"/>
                <w:szCs w:val="18"/>
              </w:rPr>
            </w:pPr>
            <w:r w:rsidRPr="00A7047D">
              <w:rPr>
                <w:rFonts w:ascii="Calibri" w:hAnsi="Calibri"/>
                <w:sz w:val="18"/>
                <w:szCs w:val="18"/>
              </w:rPr>
              <w:t>Shillingford Abbot                        49.6</w:t>
            </w:r>
          </w:p>
          <w:p w14:paraId="1C5CB42A" w14:textId="77777777" w:rsidR="00A620F1" w:rsidRPr="00A7047D" w:rsidRDefault="00A620F1" w:rsidP="00DB1071">
            <w:pPr>
              <w:rPr>
                <w:rFonts w:ascii="Calibri" w:hAnsi="Calibri"/>
                <w:sz w:val="18"/>
                <w:szCs w:val="18"/>
              </w:rPr>
            </w:pPr>
            <w:r w:rsidRPr="00A7047D">
              <w:rPr>
                <w:rFonts w:ascii="Calibri" w:hAnsi="Calibri"/>
                <w:sz w:val="18"/>
                <w:szCs w:val="18"/>
              </w:rPr>
              <w:t>Exminster Hilltop                          41.7</w:t>
            </w:r>
          </w:p>
        </w:tc>
        <w:tc>
          <w:tcPr>
            <w:tcW w:w="9672" w:type="dxa"/>
          </w:tcPr>
          <w:p w14:paraId="2B786B6D" w14:textId="77777777" w:rsidR="00A620F1" w:rsidRPr="00A7047D" w:rsidRDefault="00A620F1" w:rsidP="00DB013A">
            <w:pPr>
              <w:rPr>
                <w:rFonts w:ascii="Calibri" w:hAnsi="Calibri"/>
              </w:rPr>
            </w:pPr>
            <w:r w:rsidRPr="00A7047D">
              <w:rPr>
                <w:rFonts w:ascii="Calibri" w:hAnsi="Calibri"/>
              </w:rPr>
              <w:t>A complex area of low pressure formed over the Midlands for a while during the 28th leading to a wet day across much of England and Wales, and a rather cloudy day everywhere. According to the Met Office some torrential rain affected parts of S England and the Midlands early in the morning.</w:t>
            </w:r>
          </w:p>
          <w:p w14:paraId="45BE08F8" w14:textId="77777777" w:rsidR="00A620F1" w:rsidRDefault="00A620F1" w:rsidP="00DB013A">
            <w:pPr>
              <w:rPr>
                <w:rFonts w:ascii="Calibri" w:hAnsi="Calibri"/>
              </w:rPr>
            </w:pPr>
            <w:r w:rsidRPr="00A7047D">
              <w:rPr>
                <w:rFonts w:ascii="Calibri" w:hAnsi="Calibri"/>
              </w:rPr>
              <w:t>Exminster: 29th - 41.7mm makes this the wettest day since 18.12.2004 (49.9mm) and the fourth wettest day in the last 10 years in this area. On 29th, 27.7mm fell in one hour 2030-2130GMT. This is the highest hourly fall in the last 10 years.</w:t>
            </w:r>
          </w:p>
          <w:p w14:paraId="266AD9CD" w14:textId="77777777" w:rsidR="00EE54AF" w:rsidRPr="00A7047D" w:rsidRDefault="00EE54AF" w:rsidP="00DB013A">
            <w:pPr>
              <w:rPr>
                <w:rFonts w:ascii="Calibri" w:hAnsi="Calibri"/>
              </w:rPr>
            </w:pPr>
            <w:r>
              <w:rPr>
                <w:rFonts w:ascii="Calibri" w:hAnsi="Calibri"/>
              </w:rPr>
              <w:t>Some 70 to 80 mm rain fell in 4 hours and caused serious flooding in Torbay, Illminster and Bruton.</w:t>
            </w:r>
          </w:p>
          <w:p w14:paraId="6C3260CA" w14:textId="77777777" w:rsidR="00A620F1" w:rsidRPr="00390EFA" w:rsidRDefault="00A620F1" w:rsidP="00DB013A">
            <w:pPr>
              <w:rPr>
                <w:rFonts w:ascii="Calibri" w:hAnsi="Calibri"/>
                <w:color w:val="FF0000"/>
              </w:rPr>
            </w:pPr>
            <w:r w:rsidRPr="00390EFA">
              <w:rPr>
                <w:rFonts w:ascii="Calibri" w:hAnsi="Calibri"/>
                <w:color w:val="FF0000"/>
              </w:rPr>
              <w:t>Culm at Wood Mill Rank 1 15 m  and 60 m RoR</w:t>
            </w:r>
          </w:p>
        </w:tc>
      </w:tr>
      <w:tr w:rsidR="00A620F1" w:rsidRPr="00A7047D" w14:paraId="0AC9F329" w14:textId="77777777" w:rsidTr="00955249">
        <w:tc>
          <w:tcPr>
            <w:tcW w:w="1886" w:type="dxa"/>
          </w:tcPr>
          <w:p w14:paraId="2A6FBE46" w14:textId="77777777" w:rsidR="00A620F1" w:rsidRPr="00A7047D" w:rsidRDefault="00A620F1" w:rsidP="00A07C0B">
            <w:pPr>
              <w:rPr>
                <w:rFonts w:ascii="Calibri" w:hAnsi="Calibri"/>
              </w:rPr>
            </w:pPr>
            <w:r w:rsidRPr="00A7047D">
              <w:rPr>
                <w:rFonts w:ascii="Calibri" w:hAnsi="Calibri"/>
              </w:rPr>
              <w:t>5/6 Jul 2008</w:t>
            </w:r>
          </w:p>
          <w:p w14:paraId="1BE35E65" w14:textId="77777777" w:rsidR="00A620F1" w:rsidRPr="00A7047D" w:rsidRDefault="00A620F1" w:rsidP="00A07C0B">
            <w:pPr>
              <w:rPr>
                <w:rFonts w:ascii="Calibri" w:hAnsi="Calibri"/>
              </w:rPr>
            </w:pPr>
            <w:r w:rsidRPr="00A7047D">
              <w:rPr>
                <w:rFonts w:ascii="Calibri" w:hAnsi="Calibri"/>
              </w:rPr>
              <w:t>COL</w:t>
            </w:r>
          </w:p>
          <w:p w14:paraId="7CA90FCC" w14:textId="77777777" w:rsidR="00A620F1" w:rsidRPr="00A7047D" w:rsidRDefault="00A620F1" w:rsidP="00A07C0B">
            <w:pPr>
              <w:rPr>
                <w:rFonts w:ascii="Calibri" w:hAnsi="Calibri"/>
              </w:rPr>
            </w:pPr>
            <w:r w:rsidRPr="00A7047D">
              <w:rPr>
                <w:rFonts w:ascii="Calibri" w:hAnsi="Calibri"/>
              </w:rPr>
              <w:t>Hiflows UK</w:t>
            </w:r>
          </w:p>
        </w:tc>
        <w:tc>
          <w:tcPr>
            <w:tcW w:w="2617" w:type="dxa"/>
          </w:tcPr>
          <w:p w14:paraId="7CCFED68" w14:textId="77777777" w:rsidR="00A620F1" w:rsidRPr="00A7047D" w:rsidRDefault="00A620F1" w:rsidP="00A07C0B">
            <w:pPr>
              <w:rPr>
                <w:rFonts w:ascii="Calibri" w:hAnsi="Calibri"/>
                <w:sz w:val="18"/>
                <w:szCs w:val="18"/>
              </w:rPr>
            </w:pPr>
            <w:r w:rsidRPr="00A7047D">
              <w:rPr>
                <w:rFonts w:ascii="Calibri" w:hAnsi="Calibri"/>
                <w:sz w:val="18"/>
                <w:szCs w:val="18"/>
              </w:rPr>
              <w:t>5</w:t>
            </w:r>
            <w:r w:rsidRPr="00A7047D">
              <w:rPr>
                <w:rFonts w:ascii="Calibri" w:hAnsi="Calibri"/>
                <w:sz w:val="18"/>
                <w:szCs w:val="18"/>
                <w:vertAlign w:val="superscript"/>
              </w:rPr>
              <w:t>th</w:t>
            </w:r>
          </w:p>
          <w:p w14:paraId="4FD3A8FD" w14:textId="77777777" w:rsidR="00A620F1" w:rsidRPr="00A7047D" w:rsidRDefault="00A620F1" w:rsidP="00A07C0B">
            <w:pPr>
              <w:rPr>
                <w:rFonts w:ascii="Calibri" w:hAnsi="Calibri"/>
                <w:sz w:val="18"/>
                <w:szCs w:val="18"/>
              </w:rPr>
            </w:pPr>
            <w:r w:rsidRPr="00A7047D">
              <w:rPr>
                <w:rFonts w:ascii="Calibri" w:hAnsi="Calibri"/>
                <w:sz w:val="18"/>
                <w:szCs w:val="18"/>
              </w:rPr>
              <w:t>Haytor                                        50.7</w:t>
            </w:r>
          </w:p>
          <w:p w14:paraId="0606D5A5" w14:textId="77777777" w:rsidR="00A620F1" w:rsidRPr="00A7047D" w:rsidRDefault="00A620F1" w:rsidP="00A07C0B">
            <w:pPr>
              <w:rPr>
                <w:rFonts w:ascii="Calibri" w:hAnsi="Calibri"/>
                <w:sz w:val="18"/>
                <w:szCs w:val="18"/>
              </w:rPr>
            </w:pPr>
            <w:r w:rsidRPr="00A7047D">
              <w:rPr>
                <w:rFonts w:ascii="Calibri" w:hAnsi="Calibri"/>
                <w:sz w:val="18"/>
                <w:szCs w:val="18"/>
              </w:rPr>
              <w:t>6</w:t>
            </w:r>
            <w:r w:rsidRPr="00A7047D">
              <w:rPr>
                <w:rFonts w:ascii="Calibri" w:hAnsi="Calibri"/>
                <w:sz w:val="18"/>
                <w:szCs w:val="18"/>
                <w:vertAlign w:val="superscript"/>
              </w:rPr>
              <w:t>th</w:t>
            </w:r>
          </w:p>
          <w:p w14:paraId="4F3EC55A" w14:textId="77777777" w:rsidR="00A620F1" w:rsidRPr="00A7047D" w:rsidRDefault="00A620F1" w:rsidP="00A07C0B">
            <w:pPr>
              <w:rPr>
                <w:rFonts w:ascii="Calibri" w:hAnsi="Calibri"/>
                <w:sz w:val="18"/>
                <w:szCs w:val="18"/>
              </w:rPr>
            </w:pPr>
            <w:r w:rsidRPr="00A7047D">
              <w:rPr>
                <w:rFonts w:ascii="Calibri" w:hAnsi="Calibri"/>
                <w:sz w:val="18"/>
                <w:szCs w:val="18"/>
              </w:rPr>
              <w:t>Haytor                                        33.6</w:t>
            </w:r>
          </w:p>
        </w:tc>
        <w:tc>
          <w:tcPr>
            <w:tcW w:w="9672" w:type="dxa"/>
          </w:tcPr>
          <w:p w14:paraId="3625E031" w14:textId="77777777" w:rsidR="00A620F1" w:rsidRDefault="00A620F1" w:rsidP="00857077">
            <w:pPr>
              <w:rPr>
                <w:rFonts w:ascii="Calibri" w:hAnsi="Calibri"/>
                <w:color w:val="C0504D"/>
              </w:rPr>
            </w:pPr>
            <w:r>
              <w:rPr>
                <w:rFonts w:ascii="Calibri" w:hAnsi="Calibri"/>
                <w:color w:val="C0504D"/>
              </w:rPr>
              <w:t>West Dart at Dunnabridge 1972-2010 AMS Rank 2 AM 12</w:t>
            </w:r>
          </w:p>
          <w:p w14:paraId="6616911D" w14:textId="7A00DB98" w:rsidR="00B844EE" w:rsidRPr="00A7047D" w:rsidRDefault="00254B17" w:rsidP="00857077">
            <w:pPr>
              <w:rPr>
                <w:rFonts w:ascii="Calibri" w:hAnsi="Calibri"/>
              </w:rPr>
            </w:pPr>
            <w:r>
              <w:rPr>
                <w:rFonts w:ascii="Calibri" w:hAnsi="Calibri"/>
              </w:rPr>
              <w:t xml:space="preserve"> </w:t>
            </w:r>
          </w:p>
        </w:tc>
      </w:tr>
      <w:tr w:rsidR="00A620F1" w:rsidRPr="00A7047D" w14:paraId="343BD508" w14:textId="77777777" w:rsidTr="00955249">
        <w:tc>
          <w:tcPr>
            <w:tcW w:w="1886" w:type="dxa"/>
          </w:tcPr>
          <w:p w14:paraId="00821569" w14:textId="77777777" w:rsidR="00A620F1" w:rsidRPr="00A7047D" w:rsidRDefault="00A620F1" w:rsidP="00A07C0B">
            <w:pPr>
              <w:rPr>
                <w:rFonts w:ascii="Calibri" w:hAnsi="Calibri"/>
              </w:rPr>
            </w:pPr>
            <w:r w:rsidRPr="00A7047D">
              <w:rPr>
                <w:rFonts w:ascii="Calibri" w:hAnsi="Calibri"/>
              </w:rPr>
              <w:t>8/9 Jul 2008</w:t>
            </w:r>
          </w:p>
          <w:p w14:paraId="197C0263" w14:textId="77777777" w:rsidR="00A620F1" w:rsidRPr="00A7047D" w:rsidRDefault="00A620F1" w:rsidP="00A07C0B">
            <w:pPr>
              <w:rPr>
                <w:rFonts w:ascii="Calibri" w:hAnsi="Calibri"/>
              </w:rPr>
            </w:pPr>
            <w:r w:rsidRPr="00A7047D">
              <w:rPr>
                <w:rFonts w:ascii="Calibri" w:hAnsi="Calibri"/>
              </w:rPr>
              <w:t>COL</w:t>
            </w:r>
          </w:p>
          <w:p w14:paraId="45744E02" w14:textId="77777777" w:rsidR="00A620F1" w:rsidRPr="00A7047D" w:rsidRDefault="00A620F1" w:rsidP="00A07C0B">
            <w:pPr>
              <w:rPr>
                <w:rFonts w:ascii="Calibri" w:hAnsi="Calibri"/>
              </w:rPr>
            </w:pPr>
            <w:r w:rsidRPr="00A7047D">
              <w:rPr>
                <w:rFonts w:ascii="Calibri" w:hAnsi="Calibri"/>
              </w:rPr>
              <w:t>Hiflows UK</w:t>
            </w:r>
          </w:p>
          <w:p w14:paraId="19E170FE" w14:textId="77777777" w:rsidR="00A620F1" w:rsidRPr="00A7047D" w:rsidRDefault="00A620F1" w:rsidP="00A07C0B">
            <w:pPr>
              <w:rPr>
                <w:rFonts w:ascii="Calibri" w:hAnsi="Calibri"/>
              </w:rPr>
            </w:pPr>
          </w:p>
          <w:p w14:paraId="78B87C5D" w14:textId="77777777" w:rsidR="00A620F1" w:rsidRPr="00A7047D" w:rsidRDefault="00A620F1" w:rsidP="00A07C0B">
            <w:pPr>
              <w:rPr>
                <w:rFonts w:ascii="Calibri" w:hAnsi="Calibri"/>
              </w:rPr>
            </w:pPr>
          </w:p>
          <w:p w14:paraId="5887EF8C" w14:textId="77777777" w:rsidR="00A620F1" w:rsidRPr="00A7047D" w:rsidRDefault="00A620F1" w:rsidP="00A07C0B">
            <w:pPr>
              <w:rPr>
                <w:rFonts w:ascii="Calibri" w:hAnsi="Calibri"/>
              </w:rPr>
            </w:pPr>
          </w:p>
          <w:p w14:paraId="71FDC01F" w14:textId="77777777" w:rsidR="00A620F1" w:rsidRPr="00A7047D" w:rsidRDefault="00A620F1" w:rsidP="00A07C0B">
            <w:pPr>
              <w:rPr>
                <w:rFonts w:ascii="Calibri" w:hAnsi="Calibri"/>
              </w:rPr>
            </w:pPr>
          </w:p>
          <w:p w14:paraId="2EC0658A" w14:textId="77777777" w:rsidR="00A620F1" w:rsidRPr="00A7047D" w:rsidRDefault="00A620F1" w:rsidP="00A07C0B">
            <w:pPr>
              <w:rPr>
                <w:rFonts w:ascii="Calibri" w:hAnsi="Calibri"/>
              </w:rPr>
            </w:pPr>
          </w:p>
          <w:p w14:paraId="260437C6" w14:textId="77777777" w:rsidR="00A620F1" w:rsidRPr="00A7047D" w:rsidRDefault="00A620F1" w:rsidP="00A07C0B">
            <w:pPr>
              <w:rPr>
                <w:rFonts w:ascii="Calibri" w:hAnsi="Calibri"/>
              </w:rPr>
            </w:pPr>
          </w:p>
          <w:p w14:paraId="0ADC7C34" w14:textId="77777777" w:rsidR="00A620F1" w:rsidRPr="00A7047D" w:rsidRDefault="00955249" w:rsidP="00776E82">
            <w:pPr>
              <w:rPr>
                <w:rFonts w:ascii="Calibri" w:hAnsi="Calibri"/>
              </w:rPr>
            </w:pPr>
            <w:hyperlink r:id="rId56" w:history="1">
              <w:r w:rsidR="00B844EE" w:rsidRPr="00A7047D">
                <w:rPr>
                  <w:rStyle w:val="Hyperlink"/>
                  <w:rFonts w:ascii="Calibri" w:hAnsi="Calibri"/>
                  <w:color w:val="auto"/>
                </w:rPr>
                <w:t>http://cdn</w:t>
              </w:r>
            </w:hyperlink>
            <w:r w:rsidR="00A620F1" w:rsidRPr="00A7047D">
              <w:rPr>
                <w:rFonts w:ascii="Calibri" w:hAnsi="Calibri"/>
              </w:rPr>
              <w:t>.</w:t>
            </w:r>
          </w:p>
          <w:p w14:paraId="47957F21" w14:textId="77777777" w:rsidR="00A620F1" w:rsidRPr="00A7047D" w:rsidRDefault="00A620F1" w:rsidP="00776E82">
            <w:pPr>
              <w:rPr>
                <w:rFonts w:ascii="Calibri" w:hAnsi="Calibri"/>
              </w:rPr>
            </w:pPr>
            <w:r w:rsidRPr="00A7047D">
              <w:rPr>
                <w:rFonts w:ascii="Calibri" w:hAnsi="Calibri"/>
              </w:rPr>
              <w:t>Environment-</w:t>
            </w:r>
          </w:p>
          <w:p w14:paraId="4D3ADD38" w14:textId="77777777" w:rsidR="00A620F1" w:rsidRPr="00A7047D" w:rsidRDefault="00A620F1" w:rsidP="00776E82">
            <w:pPr>
              <w:rPr>
                <w:rFonts w:ascii="Calibri" w:hAnsi="Calibri"/>
              </w:rPr>
            </w:pPr>
            <w:r w:rsidRPr="00A7047D">
              <w:rPr>
                <w:rFonts w:ascii="Calibri" w:hAnsi="Calibri"/>
              </w:rPr>
              <w:t>agency.gov.uk</w:t>
            </w:r>
          </w:p>
          <w:p w14:paraId="66458B14" w14:textId="77777777" w:rsidR="00A620F1" w:rsidRPr="00A7047D" w:rsidRDefault="00A620F1" w:rsidP="00776E82">
            <w:pPr>
              <w:rPr>
                <w:rFonts w:ascii="Calibri" w:hAnsi="Calibri"/>
              </w:rPr>
            </w:pPr>
            <w:r w:rsidRPr="00A7047D">
              <w:rPr>
                <w:rFonts w:ascii="Calibri" w:hAnsi="Calibri"/>
              </w:rPr>
              <w:t>/flho1211bvmh</w:t>
            </w:r>
          </w:p>
          <w:p w14:paraId="14F56106" w14:textId="77777777" w:rsidR="00A620F1" w:rsidRPr="00A7047D" w:rsidRDefault="00A620F1" w:rsidP="00A07C0B">
            <w:pPr>
              <w:rPr>
                <w:rFonts w:ascii="Calibri" w:hAnsi="Calibri"/>
              </w:rPr>
            </w:pPr>
            <w:r w:rsidRPr="00A7047D">
              <w:rPr>
                <w:rFonts w:ascii="Calibri" w:hAnsi="Calibri"/>
              </w:rPr>
              <w:t>-e-e.pdf</w:t>
            </w:r>
          </w:p>
        </w:tc>
        <w:tc>
          <w:tcPr>
            <w:tcW w:w="2617" w:type="dxa"/>
          </w:tcPr>
          <w:p w14:paraId="2497E618" w14:textId="77777777" w:rsidR="00A620F1" w:rsidRPr="00A7047D" w:rsidRDefault="00A620F1" w:rsidP="00CE1173">
            <w:pPr>
              <w:rPr>
                <w:rFonts w:ascii="Calibri" w:hAnsi="Calibri"/>
                <w:sz w:val="18"/>
                <w:szCs w:val="18"/>
              </w:rPr>
            </w:pPr>
            <w:r w:rsidRPr="00A7047D">
              <w:rPr>
                <w:rFonts w:ascii="Calibri" w:hAnsi="Calibri"/>
                <w:sz w:val="18"/>
                <w:szCs w:val="18"/>
              </w:rPr>
              <w:t>Combpyne                          42.8</w:t>
            </w:r>
          </w:p>
          <w:p w14:paraId="7262E20F" w14:textId="77777777" w:rsidR="00A620F1" w:rsidRPr="00A7047D" w:rsidRDefault="00A620F1" w:rsidP="00CE1173">
            <w:pPr>
              <w:rPr>
                <w:rFonts w:ascii="Calibri" w:hAnsi="Calibri"/>
                <w:sz w:val="18"/>
                <w:szCs w:val="18"/>
              </w:rPr>
            </w:pPr>
            <w:r w:rsidRPr="00A7047D">
              <w:rPr>
                <w:rFonts w:ascii="Calibri" w:hAnsi="Calibri"/>
                <w:sz w:val="18"/>
                <w:szCs w:val="18"/>
              </w:rPr>
              <w:t>Penzance                             26.8</w:t>
            </w:r>
          </w:p>
          <w:p w14:paraId="56875441" w14:textId="77777777" w:rsidR="00A620F1" w:rsidRPr="00A7047D" w:rsidRDefault="00A620F1" w:rsidP="00CE1173">
            <w:pPr>
              <w:rPr>
                <w:rFonts w:ascii="Calibri" w:hAnsi="Calibri"/>
                <w:sz w:val="18"/>
                <w:szCs w:val="18"/>
              </w:rPr>
            </w:pPr>
            <w:r w:rsidRPr="00A7047D">
              <w:rPr>
                <w:rFonts w:ascii="Calibri" w:hAnsi="Calibri"/>
                <w:sz w:val="18"/>
                <w:szCs w:val="18"/>
              </w:rPr>
              <w:t>9</w:t>
            </w:r>
            <w:r w:rsidRPr="00A7047D">
              <w:rPr>
                <w:rFonts w:ascii="Calibri" w:hAnsi="Calibri"/>
                <w:sz w:val="18"/>
                <w:szCs w:val="18"/>
                <w:vertAlign w:val="superscript"/>
              </w:rPr>
              <w:t>th</w:t>
            </w:r>
            <w:r w:rsidRPr="00A7047D">
              <w:rPr>
                <w:rFonts w:ascii="Calibri" w:hAnsi="Calibri"/>
                <w:sz w:val="18"/>
                <w:szCs w:val="18"/>
              </w:rPr>
              <w:t xml:space="preserve"> </w:t>
            </w:r>
          </w:p>
          <w:p w14:paraId="20B836BA" w14:textId="77777777" w:rsidR="00A620F1" w:rsidRPr="00A7047D" w:rsidRDefault="00A620F1" w:rsidP="00CE1173">
            <w:pPr>
              <w:rPr>
                <w:rFonts w:ascii="Calibri" w:hAnsi="Calibri"/>
                <w:sz w:val="18"/>
                <w:szCs w:val="18"/>
              </w:rPr>
            </w:pPr>
            <w:r w:rsidRPr="00A7047D">
              <w:rPr>
                <w:rFonts w:ascii="Calibri" w:hAnsi="Calibri"/>
                <w:sz w:val="18"/>
                <w:szCs w:val="18"/>
              </w:rPr>
              <w:t>Haytor                                 43.4</w:t>
            </w:r>
          </w:p>
        </w:tc>
        <w:tc>
          <w:tcPr>
            <w:tcW w:w="9672" w:type="dxa"/>
          </w:tcPr>
          <w:p w14:paraId="561853BD" w14:textId="77777777" w:rsidR="00A620F1" w:rsidRDefault="00A620F1" w:rsidP="00857077">
            <w:pPr>
              <w:rPr>
                <w:rFonts w:ascii="Calibri" w:hAnsi="Calibri"/>
                <w:color w:val="C0504D"/>
              </w:rPr>
            </w:pPr>
            <w:r>
              <w:rPr>
                <w:rFonts w:ascii="Calibri" w:hAnsi="Calibri"/>
                <w:color w:val="C0504D"/>
              </w:rPr>
              <w:t>Torridge at Torrington AMS Rank 3 AM 24</w:t>
            </w:r>
          </w:p>
          <w:p w14:paraId="7E514F26" w14:textId="77777777" w:rsidR="00A620F1" w:rsidRDefault="00A620F1" w:rsidP="00857077">
            <w:pPr>
              <w:rPr>
                <w:rFonts w:ascii="Calibri" w:hAnsi="Calibri"/>
                <w:color w:val="C0504D"/>
              </w:rPr>
            </w:pPr>
            <w:r>
              <w:rPr>
                <w:rFonts w:ascii="Calibri" w:hAnsi="Calibri"/>
                <w:color w:val="C0504D"/>
              </w:rPr>
              <w:t>Torridge at Rockhay Bridge AMS Rank 2 AM 5</w:t>
            </w:r>
          </w:p>
          <w:p w14:paraId="10566EAD" w14:textId="77777777" w:rsidR="00A620F1" w:rsidRDefault="00A620F1" w:rsidP="00857077">
            <w:pPr>
              <w:rPr>
                <w:rFonts w:ascii="Calibri" w:hAnsi="Calibri"/>
                <w:color w:val="C0504D"/>
              </w:rPr>
            </w:pPr>
            <w:r>
              <w:rPr>
                <w:rFonts w:ascii="Calibri" w:hAnsi="Calibri"/>
                <w:color w:val="C0504D"/>
              </w:rPr>
              <w:t>Inny at Bleasmill 1976-2010 AMS Rank 2 AM 10</w:t>
            </w:r>
          </w:p>
          <w:p w14:paraId="5EE09EB7" w14:textId="77777777" w:rsidR="00A620F1" w:rsidRDefault="00A620F1" w:rsidP="00857077">
            <w:pPr>
              <w:rPr>
                <w:rFonts w:ascii="Calibri" w:hAnsi="Calibri"/>
                <w:color w:val="C0504D"/>
              </w:rPr>
            </w:pPr>
            <w:r>
              <w:rPr>
                <w:rFonts w:ascii="Calibri" w:hAnsi="Calibri"/>
                <w:color w:val="C0504D"/>
              </w:rPr>
              <w:t>Tavy at Ludbrook 1981-2010 AMS Rank 1 AM 10</w:t>
            </w:r>
          </w:p>
          <w:p w14:paraId="6A35B156" w14:textId="77777777" w:rsidR="00A620F1" w:rsidRDefault="00A620F1" w:rsidP="00857077">
            <w:pPr>
              <w:rPr>
                <w:rFonts w:ascii="Calibri" w:hAnsi="Calibri"/>
                <w:color w:val="C0504D"/>
              </w:rPr>
            </w:pPr>
            <w:r>
              <w:rPr>
                <w:rFonts w:ascii="Calibri" w:hAnsi="Calibri"/>
                <w:color w:val="C0504D"/>
              </w:rPr>
              <w:t>Lynher at Pillaton Mill 1961-2010 AMS Rank 2 AM 15</w:t>
            </w:r>
          </w:p>
          <w:p w14:paraId="28E12ECC" w14:textId="77777777" w:rsidR="00A620F1" w:rsidRDefault="00A620F1" w:rsidP="00857077">
            <w:pPr>
              <w:rPr>
                <w:rFonts w:ascii="Calibri" w:hAnsi="Calibri"/>
                <w:color w:val="C0504D"/>
              </w:rPr>
            </w:pPr>
            <w:r>
              <w:rPr>
                <w:rFonts w:ascii="Calibri" w:hAnsi="Calibri"/>
                <w:color w:val="C0504D"/>
              </w:rPr>
              <w:t>Plym at Carnwood 1971-2010 AMS Rank 1 AM 7</w:t>
            </w:r>
          </w:p>
          <w:p w14:paraId="61CD19EE" w14:textId="77777777" w:rsidR="00A620F1" w:rsidRDefault="00A620F1" w:rsidP="00857077">
            <w:pPr>
              <w:rPr>
                <w:rFonts w:ascii="Calibri" w:hAnsi="Calibri"/>
                <w:color w:val="C0504D"/>
              </w:rPr>
            </w:pPr>
            <w:r>
              <w:rPr>
                <w:rFonts w:ascii="Calibri" w:hAnsi="Calibri"/>
                <w:color w:val="C0504D"/>
              </w:rPr>
              <w:t>Fowey at Trekeevesteps 1958-2010 AMS Rank 2 AM 6</w:t>
            </w:r>
          </w:p>
          <w:p w14:paraId="1468A6CA" w14:textId="77777777" w:rsidR="00A620F1" w:rsidRDefault="00A620F1" w:rsidP="00857077">
            <w:pPr>
              <w:rPr>
                <w:rFonts w:ascii="Calibri" w:hAnsi="Calibri"/>
                <w:color w:val="C0504D"/>
              </w:rPr>
            </w:pPr>
            <w:r>
              <w:rPr>
                <w:rFonts w:ascii="Calibri" w:hAnsi="Calibri"/>
                <w:color w:val="C0504D"/>
              </w:rPr>
              <w:t>Warleggan at Trengoffe 1969-2010 AMS Rank 3 AM 12</w:t>
            </w:r>
          </w:p>
          <w:p w14:paraId="0DD3595F" w14:textId="77777777" w:rsidR="00A620F1" w:rsidRDefault="00A620F1" w:rsidP="00857077">
            <w:pPr>
              <w:rPr>
                <w:rFonts w:ascii="Calibri" w:hAnsi="Calibri"/>
                <w:color w:val="C0504D"/>
              </w:rPr>
            </w:pPr>
            <w:r>
              <w:rPr>
                <w:rFonts w:ascii="Calibri" w:hAnsi="Calibri"/>
                <w:color w:val="C0504D"/>
              </w:rPr>
              <w:t>Fowey at Restormel 1961-2010 AMS Rank 2 AM 21</w:t>
            </w:r>
          </w:p>
          <w:p w14:paraId="001837A8" w14:textId="77777777" w:rsidR="00A620F1" w:rsidRDefault="00A620F1" w:rsidP="00857077">
            <w:pPr>
              <w:rPr>
                <w:rFonts w:ascii="Calibri" w:hAnsi="Calibri"/>
                <w:color w:val="C0504D"/>
              </w:rPr>
            </w:pPr>
            <w:r>
              <w:rPr>
                <w:rFonts w:ascii="Calibri" w:hAnsi="Calibri"/>
                <w:color w:val="C0504D"/>
              </w:rPr>
              <w:t>Camel at Denby AMS rank 3 AM 11</w:t>
            </w:r>
          </w:p>
          <w:p w14:paraId="3C1BC69A" w14:textId="77777777" w:rsidR="00A620F1" w:rsidRDefault="00A620F1" w:rsidP="00857077">
            <w:pPr>
              <w:rPr>
                <w:rFonts w:ascii="Calibri" w:hAnsi="Calibri"/>
                <w:color w:val="C0504D"/>
              </w:rPr>
            </w:pPr>
            <w:r>
              <w:rPr>
                <w:rFonts w:ascii="Calibri" w:hAnsi="Calibri"/>
                <w:color w:val="C0504D"/>
              </w:rPr>
              <w:t>Tamar at Crowford Bridge 1972-2010 AMS Rank 2 AM 4</w:t>
            </w:r>
          </w:p>
          <w:p w14:paraId="109EDFFC" w14:textId="77777777" w:rsidR="00A620F1" w:rsidRPr="00A7047D" w:rsidRDefault="00A620F1" w:rsidP="00857077">
            <w:pPr>
              <w:rPr>
                <w:rFonts w:ascii="Calibri" w:hAnsi="Calibri"/>
              </w:rPr>
            </w:pPr>
          </w:p>
          <w:p w14:paraId="3A038616" w14:textId="77777777" w:rsidR="00A620F1" w:rsidRPr="00A7047D" w:rsidRDefault="00A620F1" w:rsidP="00857077">
            <w:pPr>
              <w:rPr>
                <w:rFonts w:ascii="Calibri" w:hAnsi="Calibri"/>
              </w:rPr>
            </w:pPr>
            <w:r w:rsidRPr="00A7047D">
              <w:rPr>
                <w:rFonts w:ascii="Calibri" w:hAnsi="Calibri"/>
              </w:rPr>
              <w:t>In July 2008, heavy rainfall caused flooding at Minions , Canworthy Water, Polson Bridge, Otterham and Yeolmbridge in East Cornwall</w:t>
            </w:r>
          </w:p>
        </w:tc>
      </w:tr>
      <w:tr w:rsidR="00A620F1" w:rsidRPr="00A7047D" w14:paraId="1E97485F" w14:textId="77777777" w:rsidTr="00955249">
        <w:tc>
          <w:tcPr>
            <w:tcW w:w="1886" w:type="dxa"/>
          </w:tcPr>
          <w:p w14:paraId="766861FB" w14:textId="77777777" w:rsidR="00A620F1" w:rsidRPr="00A7047D" w:rsidRDefault="00A620F1" w:rsidP="00A07C0B">
            <w:pPr>
              <w:rPr>
                <w:rFonts w:ascii="Calibri" w:hAnsi="Calibri"/>
              </w:rPr>
            </w:pPr>
            <w:r w:rsidRPr="00A7047D">
              <w:rPr>
                <w:rFonts w:ascii="Calibri" w:hAnsi="Calibri"/>
              </w:rPr>
              <w:t>29 Jul 2008</w:t>
            </w:r>
          </w:p>
        </w:tc>
        <w:tc>
          <w:tcPr>
            <w:tcW w:w="2617" w:type="dxa"/>
          </w:tcPr>
          <w:p w14:paraId="1D83BE5D" w14:textId="77777777" w:rsidR="00A620F1" w:rsidRPr="00A7047D" w:rsidRDefault="00A620F1" w:rsidP="00CE1173">
            <w:pPr>
              <w:rPr>
                <w:rFonts w:ascii="Calibri" w:hAnsi="Calibri"/>
                <w:sz w:val="18"/>
                <w:szCs w:val="18"/>
              </w:rPr>
            </w:pPr>
          </w:p>
        </w:tc>
        <w:tc>
          <w:tcPr>
            <w:tcW w:w="9672" w:type="dxa"/>
          </w:tcPr>
          <w:p w14:paraId="622ACA14" w14:textId="77777777" w:rsidR="00A620F1" w:rsidRPr="006A651C" w:rsidRDefault="00A620F1" w:rsidP="00857077">
            <w:pPr>
              <w:rPr>
                <w:rFonts w:ascii="Calibri" w:hAnsi="Calibri"/>
                <w:color w:val="FF0000"/>
              </w:rPr>
            </w:pPr>
            <w:r w:rsidRPr="006A651C">
              <w:rPr>
                <w:rFonts w:ascii="Calibri" w:hAnsi="Calibri"/>
                <w:color w:val="FF0000"/>
              </w:rPr>
              <w:t>Torridge at Torrington Rank 1 15 m RoR</w:t>
            </w:r>
          </w:p>
        </w:tc>
      </w:tr>
      <w:tr w:rsidR="00A620F1" w:rsidRPr="00A7047D" w14:paraId="4DEBF679" w14:textId="77777777" w:rsidTr="00955249">
        <w:tc>
          <w:tcPr>
            <w:tcW w:w="1886" w:type="dxa"/>
          </w:tcPr>
          <w:p w14:paraId="2CC01597" w14:textId="77777777" w:rsidR="00A620F1" w:rsidRPr="00A7047D" w:rsidRDefault="00A620F1" w:rsidP="00A07C0B">
            <w:pPr>
              <w:rPr>
                <w:rFonts w:ascii="Calibri" w:hAnsi="Calibri"/>
              </w:rPr>
            </w:pPr>
            <w:r w:rsidRPr="00A7047D">
              <w:rPr>
                <w:rFonts w:ascii="Calibri" w:hAnsi="Calibri"/>
              </w:rPr>
              <w:t>7 Aug 2008</w:t>
            </w:r>
          </w:p>
          <w:p w14:paraId="60091AB8" w14:textId="77777777" w:rsidR="00A620F1" w:rsidRPr="00A7047D" w:rsidRDefault="00A620F1" w:rsidP="00A07C0B">
            <w:pPr>
              <w:rPr>
                <w:rFonts w:ascii="Calibri" w:hAnsi="Calibri"/>
              </w:rPr>
            </w:pPr>
            <w:r w:rsidRPr="00A7047D">
              <w:rPr>
                <w:rFonts w:ascii="Calibri" w:hAnsi="Calibri"/>
              </w:rPr>
              <w:t>Hiflows</w:t>
            </w:r>
          </w:p>
        </w:tc>
        <w:tc>
          <w:tcPr>
            <w:tcW w:w="2617" w:type="dxa"/>
          </w:tcPr>
          <w:p w14:paraId="5852EF04" w14:textId="77777777" w:rsidR="00A620F1" w:rsidRPr="00A7047D" w:rsidRDefault="00A620F1" w:rsidP="00CE1173">
            <w:pPr>
              <w:rPr>
                <w:rFonts w:ascii="Calibri" w:hAnsi="Calibri"/>
                <w:sz w:val="18"/>
                <w:szCs w:val="18"/>
              </w:rPr>
            </w:pPr>
          </w:p>
        </w:tc>
        <w:tc>
          <w:tcPr>
            <w:tcW w:w="9672" w:type="dxa"/>
          </w:tcPr>
          <w:p w14:paraId="00A8550F" w14:textId="77777777" w:rsidR="00A620F1" w:rsidRDefault="00A620F1" w:rsidP="00857077">
            <w:pPr>
              <w:rPr>
                <w:rFonts w:ascii="Calibri" w:hAnsi="Calibri"/>
                <w:color w:val="C0504D"/>
              </w:rPr>
            </w:pPr>
            <w:r>
              <w:rPr>
                <w:rFonts w:ascii="Calibri" w:hAnsi="Calibri"/>
                <w:color w:val="C0504D"/>
              </w:rPr>
              <w:t>Lew at Gribbleford Bridge 1988-2010 AMS Rank 1 AM 7</w:t>
            </w:r>
          </w:p>
          <w:p w14:paraId="54D3C371" w14:textId="77777777" w:rsidR="00A620F1" w:rsidRDefault="00A620F1" w:rsidP="00857077">
            <w:pPr>
              <w:rPr>
                <w:rFonts w:ascii="Calibri" w:hAnsi="Calibri"/>
                <w:color w:val="C0504D"/>
              </w:rPr>
            </w:pPr>
            <w:r>
              <w:rPr>
                <w:rFonts w:ascii="Calibri" w:hAnsi="Calibri"/>
                <w:color w:val="C0504D"/>
              </w:rPr>
              <w:t>North Lew at Norley bridge 1988-2010 AMS Rank 1 AM 3</w:t>
            </w:r>
          </w:p>
          <w:p w14:paraId="5AFD9939" w14:textId="18269D3A" w:rsidR="004B0A60" w:rsidRPr="00A7047D" w:rsidRDefault="00254B17" w:rsidP="00857077">
            <w:pPr>
              <w:rPr>
                <w:rFonts w:ascii="Calibri" w:hAnsi="Calibri"/>
              </w:rPr>
            </w:pPr>
            <w:r>
              <w:rPr>
                <w:rFonts w:ascii="Calibri" w:hAnsi="Calibri"/>
              </w:rPr>
              <w:t xml:space="preserve"> </w:t>
            </w:r>
          </w:p>
        </w:tc>
      </w:tr>
      <w:tr w:rsidR="00A620F1" w:rsidRPr="00A7047D" w14:paraId="1C8CC6F6" w14:textId="77777777" w:rsidTr="00955249">
        <w:tc>
          <w:tcPr>
            <w:tcW w:w="1886" w:type="dxa"/>
          </w:tcPr>
          <w:p w14:paraId="705B66D5" w14:textId="77777777" w:rsidR="00A620F1" w:rsidRPr="00A7047D" w:rsidRDefault="00A620F1" w:rsidP="00A07C0B">
            <w:pPr>
              <w:rPr>
                <w:rFonts w:ascii="Calibri" w:hAnsi="Calibri"/>
              </w:rPr>
            </w:pPr>
            <w:r w:rsidRPr="00A7047D">
              <w:rPr>
                <w:rFonts w:ascii="Calibri" w:hAnsi="Calibri"/>
              </w:rPr>
              <w:t>11 Aug 2008</w:t>
            </w:r>
          </w:p>
          <w:p w14:paraId="7D84E246" w14:textId="77777777" w:rsidR="00A620F1" w:rsidRPr="00A7047D" w:rsidRDefault="00A620F1" w:rsidP="00A07C0B">
            <w:pPr>
              <w:rPr>
                <w:rFonts w:ascii="Calibri" w:hAnsi="Calibri"/>
              </w:rPr>
            </w:pPr>
            <w:r w:rsidRPr="00A7047D">
              <w:rPr>
                <w:rFonts w:ascii="Calibri" w:hAnsi="Calibri"/>
              </w:rPr>
              <w:t>COL</w:t>
            </w:r>
          </w:p>
          <w:p w14:paraId="6DE9A305" w14:textId="77777777" w:rsidR="00A620F1" w:rsidRPr="00A7047D" w:rsidRDefault="00A620F1" w:rsidP="00A07C0B">
            <w:pPr>
              <w:rPr>
                <w:rFonts w:ascii="Calibri" w:hAnsi="Calibri"/>
              </w:rPr>
            </w:pPr>
          </w:p>
          <w:p w14:paraId="371FDFF1" w14:textId="77777777" w:rsidR="00A620F1" w:rsidRPr="00A7047D" w:rsidRDefault="00A620F1" w:rsidP="00A07C0B">
            <w:pPr>
              <w:rPr>
                <w:rFonts w:ascii="Calibri" w:hAnsi="Calibri"/>
              </w:rPr>
            </w:pPr>
            <w:r w:rsidRPr="00A7047D">
              <w:rPr>
                <w:rFonts w:ascii="Calibri" w:hAnsi="Calibri"/>
              </w:rPr>
              <w:t>Hiflows UK</w:t>
            </w:r>
          </w:p>
          <w:p w14:paraId="5CDEF465" w14:textId="77777777" w:rsidR="00A620F1" w:rsidRPr="00A7047D" w:rsidRDefault="00A620F1" w:rsidP="00A07C0B">
            <w:pPr>
              <w:rPr>
                <w:rFonts w:ascii="Calibri" w:hAnsi="Calibri"/>
              </w:rPr>
            </w:pPr>
          </w:p>
          <w:p w14:paraId="7052AA58" w14:textId="77777777" w:rsidR="00A620F1" w:rsidRPr="00A7047D" w:rsidRDefault="00A620F1" w:rsidP="00A07C0B">
            <w:pPr>
              <w:rPr>
                <w:rFonts w:ascii="Calibri" w:hAnsi="Calibri"/>
              </w:rPr>
            </w:pPr>
          </w:p>
          <w:p w14:paraId="2E5DE223" w14:textId="77777777" w:rsidR="00A620F1" w:rsidRPr="00A7047D" w:rsidRDefault="00A620F1" w:rsidP="00A07C0B">
            <w:pPr>
              <w:rPr>
                <w:rFonts w:ascii="Calibri" w:hAnsi="Calibri"/>
              </w:rPr>
            </w:pPr>
          </w:p>
          <w:p w14:paraId="62B92F68" w14:textId="77777777" w:rsidR="00A620F1" w:rsidRPr="00A7047D" w:rsidRDefault="00A620F1" w:rsidP="00A07C0B">
            <w:pPr>
              <w:rPr>
                <w:rFonts w:ascii="Calibri" w:hAnsi="Calibri"/>
              </w:rPr>
            </w:pPr>
          </w:p>
          <w:p w14:paraId="755C88B0" w14:textId="77777777" w:rsidR="00A620F1" w:rsidRPr="00A7047D" w:rsidRDefault="00A620F1" w:rsidP="00A07C0B">
            <w:pPr>
              <w:rPr>
                <w:rFonts w:ascii="Calibri" w:hAnsi="Calibri"/>
              </w:rPr>
            </w:pPr>
          </w:p>
          <w:p w14:paraId="79F4B4F4" w14:textId="77777777" w:rsidR="00A620F1" w:rsidRPr="00A7047D" w:rsidRDefault="00A620F1" w:rsidP="00A07C0B">
            <w:pPr>
              <w:rPr>
                <w:rFonts w:ascii="Calibri" w:hAnsi="Calibri"/>
              </w:rPr>
            </w:pPr>
          </w:p>
          <w:p w14:paraId="3BCEFFEF" w14:textId="77777777" w:rsidR="00A620F1" w:rsidRPr="00A7047D" w:rsidRDefault="00A620F1" w:rsidP="00A07C0B">
            <w:pPr>
              <w:rPr>
                <w:rFonts w:ascii="Calibri" w:hAnsi="Calibri"/>
              </w:rPr>
            </w:pPr>
          </w:p>
          <w:p w14:paraId="0F3D4114" w14:textId="77777777" w:rsidR="00A620F1" w:rsidRPr="00A7047D" w:rsidRDefault="00A620F1" w:rsidP="00A07C0B">
            <w:pPr>
              <w:rPr>
                <w:rFonts w:ascii="Calibri" w:hAnsi="Calibri"/>
              </w:rPr>
            </w:pPr>
          </w:p>
          <w:p w14:paraId="3BF65A28" w14:textId="77777777" w:rsidR="00A620F1" w:rsidRPr="00A7047D" w:rsidRDefault="00A620F1" w:rsidP="00A07C0B">
            <w:pPr>
              <w:rPr>
                <w:rFonts w:ascii="Calibri" w:hAnsi="Calibri"/>
              </w:rPr>
            </w:pPr>
          </w:p>
          <w:p w14:paraId="74ED8BB7" w14:textId="77777777" w:rsidR="00A620F1" w:rsidRPr="00A7047D" w:rsidRDefault="00A620F1" w:rsidP="00A07C0B">
            <w:pPr>
              <w:rPr>
                <w:rFonts w:ascii="Calibri" w:hAnsi="Calibri"/>
              </w:rPr>
            </w:pPr>
          </w:p>
          <w:p w14:paraId="5815EDDB" w14:textId="77777777" w:rsidR="00A620F1" w:rsidRPr="00A7047D" w:rsidRDefault="00A620F1" w:rsidP="00A07C0B">
            <w:pPr>
              <w:rPr>
                <w:rFonts w:ascii="Calibri" w:hAnsi="Calibri"/>
              </w:rPr>
            </w:pPr>
          </w:p>
          <w:p w14:paraId="5C52C67F" w14:textId="77777777" w:rsidR="00A620F1" w:rsidRPr="00A7047D" w:rsidRDefault="00A620F1" w:rsidP="00776E82">
            <w:pPr>
              <w:rPr>
                <w:rFonts w:ascii="Calibri" w:hAnsi="Calibri"/>
              </w:rPr>
            </w:pPr>
            <w:r w:rsidRPr="00A7047D">
              <w:rPr>
                <w:rFonts w:ascii="Calibri" w:hAnsi="Calibri"/>
              </w:rPr>
              <w:t>http://cdn.</w:t>
            </w:r>
          </w:p>
          <w:p w14:paraId="6E95CB1A" w14:textId="77777777" w:rsidR="00A620F1" w:rsidRPr="00A7047D" w:rsidRDefault="00A620F1" w:rsidP="00776E82">
            <w:pPr>
              <w:rPr>
                <w:rFonts w:ascii="Calibri" w:hAnsi="Calibri"/>
              </w:rPr>
            </w:pPr>
            <w:r w:rsidRPr="00A7047D">
              <w:rPr>
                <w:rFonts w:ascii="Calibri" w:hAnsi="Calibri"/>
              </w:rPr>
              <w:t>Environment-</w:t>
            </w:r>
          </w:p>
          <w:p w14:paraId="039DA3E7" w14:textId="77777777" w:rsidR="00A620F1" w:rsidRPr="00A7047D" w:rsidRDefault="00A620F1" w:rsidP="00776E82">
            <w:pPr>
              <w:rPr>
                <w:rFonts w:ascii="Calibri" w:hAnsi="Calibri"/>
              </w:rPr>
            </w:pPr>
            <w:r w:rsidRPr="00A7047D">
              <w:rPr>
                <w:rFonts w:ascii="Calibri" w:hAnsi="Calibri"/>
              </w:rPr>
              <w:t>agency.gov.uk</w:t>
            </w:r>
          </w:p>
          <w:p w14:paraId="51A58758" w14:textId="77777777" w:rsidR="00A620F1" w:rsidRPr="00A7047D" w:rsidRDefault="00A620F1" w:rsidP="00776E82">
            <w:pPr>
              <w:rPr>
                <w:rFonts w:ascii="Calibri" w:hAnsi="Calibri"/>
              </w:rPr>
            </w:pPr>
            <w:r w:rsidRPr="00A7047D">
              <w:rPr>
                <w:rFonts w:ascii="Calibri" w:hAnsi="Calibri"/>
              </w:rPr>
              <w:t>/flho1211bvmh</w:t>
            </w:r>
          </w:p>
          <w:p w14:paraId="56461E2C" w14:textId="77777777" w:rsidR="00A620F1" w:rsidRPr="00A7047D" w:rsidRDefault="00A620F1" w:rsidP="00776E82">
            <w:pPr>
              <w:rPr>
                <w:rFonts w:ascii="Calibri" w:hAnsi="Calibri"/>
              </w:rPr>
            </w:pPr>
            <w:r w:rsidRPr="00A7047D">
              <w:rPr>
                <w:rFonts w:ascii="Calibri" w:hAnsi="Calibri"/>
              </w:rPr>
              <w:t>-e-e.pdf</w:t>
            </w:r>
          </w:p>
        </w:tc>
        <w:tc>
          <w:tcPr>
            <w:tcW w:w="2617" w:type="dxa"/>
          </w:tcPr>
          <w:p w14:paraId="5B006AB4" w14:textId="77777777" w:rsidR="00A620F1" w:rsidRPr="00A7047D" w:rsidRDefault="00A620F1" w:rsidP="00F83650">
            <w:pPr>
              <w:rPr>
                <w:rFonts w:ascii="Calibri" w:hAnsi="Calibri"/>
                <w:sz w:val="18"/>
                <w:szCs w:val="18"/>
              </w:rPr>
            </w:pPr>
            <w:r w:rsidRPr="00A7047D">
              <w:rPr>
                <w:rFonts w:ascii="Calibri" w:hAnsi="Calibri"/>
                <w:sz w:val="18"/>
                <w:szCs w:val="18"/>
              </w:rPr>
              <w:t>Penzance                            31.8</w:t>
            </w:r>
          </w:p>
          <w:p w14:paraId="3A0A6ABC" w14:textId="77777777" w:rsidR="00A620F1" w:rsidRPr="00A7047D" w:rsidRDefault="00A620F1" w:rsidP="00F83650">
            <w:pPr>
              <w:rPr>
                <w:rFonts w:ascii="Calibri" w:hAnsi="Calibri"/>
                <w:sz w:val="18"/>
                <w:szCs w:val="18"/>
              </w:rPr>
            </w:pPr>
            <w:r w:rsidRPr="00A7047D">
              <w:rPr>
                <w:rFonts w:ascii="Calibri" w:hAnsi="Calibri"/>
                <w:sz w:val="18"/>
                <w:szCs w:val="18"/>
              </w:rPr>
              <w:t>Exminster Hilltop              28.6</w:t>
            </w:r>
          </w:p>
        </w:tc>
        <w:tc>
          <w:tcPr>
            <w:tcW w:w="9672" w:type="dxa"/>
          </w:tcPr>
          <w:p w14:paraId="3CAD84FD" w14:textId="77777777" w:rsidR="00A620F1" w:rsidRPr="00A7047D" w:rsidRDefault="00A620F1" w:rsidP="00F83650">
            <w:pPr>
              <w:rPr>
                <w:rFonts w:ascii="Calibri" w:hAnsi="Calibri"/>
              </w:rPr>
            </w:pPr>
            <w:r w:rsidRPr="00A7047D">
              <w:rPr>
                <w:rFonts w:ascii="Calibri" w:hAnsi="Calibri"/>
              </w:rPr>
              <w:t>Penzance: 11th - Torrential rain 2200-2400h.</w:t>
            </w:r>
          </w:p>
          <w:p w14:paraId="67D3BDD1" w14:textId="77777777" w:rsidR="00A620F1" w:rsidRPr="00A7047D" w:rsidRDefault="00A620F1" w:rsidP="00F83650">
            <w:pPr>
              <w:rPr>
                <w:rFonts w:ascii="Calibri" w:hAnsi="Calibri"/>
              </w:rPr>
            </w:pPr>
            <w:r w:rsidRPr="00A7047D">
              <w:rPr>
                <w:rFonts w:ascii="Calibri" w:hAnsi="Calibri"/>
              </w:rPr>
              <w:t>Okehampton: 9th-13th - 70.3mm of rain, this caused the cancellation of the Okehampton Show for the second year running. 12th - Okement rivers in full flow.</w:t>
            </w:r>
          </w:p>
          <w:p w14:paraId="4125E7F2" w14:textId="77777777" w:rsidR="00A620F1" w:rsidRPr="00A7047D" w:rsidRDefault="00A620F1" w:rsidP="00F83650">
            <w:pPr>
              <w:rPr>
                <w:rFonts w:ascii="Calibri" w:hAnsi="Calibri"/>
              </w:rPr>
            </w:pPr>
            <w:r w:rsidRPr="00A7047D">
              <w:rPr>
                <w:rFonts w:ascii="Calibri" w:hAnsi="Calibri"/>
              </w:rPr>
              <w:t>12</w:t>
            </w:r>
            <w:r w:rsidRPr="00A7047D">
              <w:rPr>
                <w:rFonts w:ascii="Calibri" w:hAnsi="Calibri"/>
                <w:vertAlign w:val="superscript"/>
              </w:rPr>
              <w:t>th</w:t>
            </w:r>
          </w:p>
          <w:p w14:paraId="664013C4" w14:textId="77777777" w:rsidR="00A620F1" w:rsidRDefault="00A620F1" w:rsidP="00F83650">
            <w:pPr>
              <w:rPr>
                <w:rFonts w:ascii="Calibri" w:hAnsi="Calibri"/>
                <w:color w:val="C0504D"/>
              </w:rPr>
            </w:pPr>
            <w:r>
              <w:rPr>
                <w:rFonts w:ascii="Calibri" w:hAnsi="Calibri"/>
                <w:color w:val="C0504D"/>
              </w:rPr>
              <w:t>Seaton at Trebrownbridge 1972-2010 AMS Rank 2 AM 18</w:t>
            </w:r>
          </w:p>
          <w:p w14:paraId="434332C6" w14:textId="77777777" w:rsidR="00A620F1" w:rsidRDefault="00A620F1" w:rsidP="00F83650">
            <w:pPr>
              <w:rPr>
                <w:rFonts w:ascii="Calibri" w:hAnsi="Calibri"/>
                <w:color w:val="C0504D"/>
              </w:rPr>
            </w:pPr>
            <w:r>
              <w:rPr>
                <w:rFonts w:ascii="Calibri" w:hAnsi="Calibri"/>
                <w:color w:val="C0504D"/>
              </w:rPr>
              <w:t>Fal at Tregorny 1961-2010 AMS Rank 2 AM 37</w:t>
            </w:r>
          </w:p>
          <w:p w14:paraId="03FFB757" w14:textId="77777777" w:rsidR="00A620F1" w:rsidRDefault="00A620F1" w:rsidP="00F83650">
            <w:pPr>
              <w:rPr>
                <w:rFonts w:ascii="Calibri" w:hAnsi="Calibri"/>
                <w:color w:val="C0504D"/>
              </w:rPr>
            </w:pPr>
            <w:r>
              <w:rPr>
                <w:rFonts w:ascii="Calibri" w:hAnsi="Calibri"/>
                <w:color w:val="C0504D"/>
              </w:rPr>
              <w:t>Kennal at Ponsanooth 1968-2010 AMS Rank 1 AM 30</w:t>
            </w:r>
          </w:p>
          <w:p w14:paraId="04293D2E" w14:textId="77777777" w:rsidR="00A620F1" w:rsidRDefault="00A620F1" w:rsidP="00F83650">
            <w:pPr>
              <w:rPr>
                <w:rFonts w:ascii="Calibri" w:hAnsi="Calibri"/>
                <w:color w:val="C0504D"/>
              </w:rPr>
            </w:pPr>
            <w:r>
              <w:rPr>
                <w:rFonts w:ascii="Calibri" w:hAnsi="Calibri"/>
                <w:color w:val="C0504D"/>
              </w:rPr>
              <w:t>Seaton at trebrownbridge 1972-2010 AMS Rank 2 AM 18</w:t>
            </w:r>
          </w:p>
          <w:p w14:paraId="3D1CC682" w14:textId="77777777" w:rsidR="00A620F1" w:rsidRDefault="00A620F1" w:rsidP="00F83650">
            <w:pPr>
              <w:rPr>
                <w:rFonts w:ascii="Calibri" w:hAnsi="Calibri"/>
                <w:color w:val="C0504D"/>
              </w:rPr>
            </w:pPr>
            <w:r>
              <w:rPr>
                <w:rFonts w:ascii="Calibri" w:hAnsi="Calibri"/>
                <w:color w:val="C0504D"/>
              </w:rPr>
              <w:t>Cober at Trenear Intake 1988-2010 AMS Rank 1 AM 14</w:t>
            </w:r>
          </w:p>
          <w:p w14:paraId="13F836EE" w14:textId="77777777" w:rsidR="00A620F1" w:rsidRDefault="00A620F1" w:rsidP="00F83650">
            <w:pPr>
              <w:rPr>
                <w:rFonts w:ascii="Calibri" w:hAnsi="Calibri"/>
                <w:color w:val="C0504D"/>
              </w:rPr>
            </w:pPr>
            <w:r>
              <w:rPr>
                <w:rFonts w:ascii="Calibri" w:hAnsi="Calibri"/>
                <w:color w:val="C0504D"/>
              </w:rPr>
              <w:t>13</w:t>
            </w:r>
            <w:r>
              <w:rPr>
                <w:rFonts w:ascii="Calibri" w:hAnsi="Calibri"/>
                <w:color w:val="C0504D"/>
                <w:vertAlign w:val="superscript"/>
              </w:rPr>
              <w:t>th</w:t>
            </w:r>
            <w:r>
              <w:rPr>
                <w:rFonts w:ascii="Calibri" w:hAnsi="Calibri"/>
                <w:color w:val="C0504D"/>
              </w:rPr>
              <w:t xml:space="preserve"> </w:t>
            </w:r>
          </w:p>
          <w:p w14:paraId="346009CD" w14:textId="77777777" w:rsidR="00A620F1" w:rsidRDefault="00A620F1" w:rsidP="00F83650">
            <w:pPr>
              <w:rPr>
                <w:rFonts w:ascii="Calibri" w:hAnsi="Calibri"/>
                <w:color w:val="C0504D"/>
              </w:rPr>
            </w:pPr>
            <w:r>
              <w:rPr>
                <w:rFonts w:ascii="Calibri" w:hAnsi="Calibri"/>
                <w:color w:val="C0504D"/>
              </w:rPr>
              <w:t>Okment at Jacobstowe 1973-2010 AMS Rank 3 AM 9</w:t>
            </w:r>
          </w:p>
          <w:p w14:paraId="6364BFEF" w14:textId="77777777" w:rsidR="00A620F1" w:rsidRDefault="00A620F1" w:rsidP="00F83650">
            <w:pPr>
              <w:rPr>
                <w:rFonts w:ascii="Calibri" w:hAnsi="Calibri"/>
                <w:color w:val="C0504D"/>
              </w:rPr>
            </w:pPr>
            <w:r>
              <w:rPr>
                <w:rFonts w:ascii="Calibri" w:hAnsi="Calibri"/>
                <w:color w:val="C0504D"/>
              </w:rPr>
              <w:t>Tamar at Gunnislake 1956-2010 AMS Rank 3 AM 36</w:t>
            </w:r>
          </w:p>
          <w:p w14:paraId="2B241216" w14:textId="77777777" w:rsidR="00A620F1" w:rsidRDefault="00A620F1" w:rsidP="00F83650">
            <w:pPr>
              <w:rPr>
                <w:rFonts w:ascii="Calibri" w:hAnsi="Calibri"/>
                <w:color w:val="C0504D"/>
              </w:rPr>
            </w:pPr>
            <w:r>
              <w:rPr>
                <w:rFonts w:ascii="Calibri" w:hAnsi="Calibri"/>
                <w:color w:val="C0504D"/>
              </w:rPr>
              <w:t>Ottery at Werrington Pk 1961-2010 AMS Rank 3 AM 9</w:t>
            </w:r>
          </w:p>
          <w:p w14:paraId="21D69CCD" w14:textId="77777777" w:rsidR="00A620F1" w:rsidRDefault="00A620F1" w:rsidP="00F83650">
            <w:pPr>
              <w:rPr>
                <w:rFonts w:ascii="Calibri" w:hAnsi="Calibri"/>
                <w:color w:val="C0504D"/>
              </w:rPr>
            </w:pPr>
            <w:r>
              <w:rPr>
                <w:rFonts w:ascii="Calibri" w:hAnsi="Calibri"/>
                <w:color w:val="C0504D"/>
              </w:rPr>
              <w:t>Thrushel at Tinhay 1969-2010 AMS Rank 3 AM 21</w:t>
            </w:r>
          </w:p>
          <w:p w14:paraId="414A30E6" w14:textId="77777777" w:rsidR="00A620F1" w:rsidRDefault="00A620F1" w:rsidP="00F83650">
            <w:pPr>
              <w:rPr>
                <w:rFonts w:ascii="Calibri" w:hAnsi="Calibri"/>
                <w:color w:val="C0504D"/>
              </w:rPr>
            </w:pPr>
            <w:r>
              <w:rPr>
                <w:rFonts w:ascii="Calibri" w:hAnsi="Calibri"/>
                <w:color w:val="C0504D"/>
              </w:rPr>
              <w:t>Thrushel at Hayne Bridge 1988-2010 AMS Rank 1 AM 10</w:t>
            </w:r>
          </w:p>
          <w:p w14:paraId="5642CBE2" w14:textId="77777777" w:rsidR="00A620F1" w:rsidRDefault="00A620F1" w:rsidP="00F83650">
            <w:pPr>
              <w:rPr>
                <w:rFonts w:ascii="Calibri" w:hAnsi="Calibri"/>
                <w:color w:val="C0504D"/>
              </w:rPr>
            </w:pPr>
            <w:r>
              <w:rPr>
                <w:rFonts w:ascii="Calibri" w:hAnsi="Calibri"/>
                <w:color w:val="C0504D"/>
              </w:rPr>
              <w:t>Wolf at Germansweek 1991-2010 AMS Rank 1 AM 12</w:t>
            </w:r>
          </w:p>
          <w:p w14:paraId="5B947F42" w14:textId="77777777" w:rsidR="00A620F1" w:rsidRPr="00A7047D" w:rsidRDefault="00A620F1" w:rsidP="00F83650">
            <w:pPr>
              <w:rPr>
                <w:rFonts w:ascii="Calibri" w:hAnsi="Calibri"/>
              </w:rPr>
            </w:pPr>
          </w:p>
          <w:p w14:paraId="6AE2DEDD" w14:textId="77777777" w:rsidR="00A620F1" w:rsidRPr="00A7047D" w:rsidRDefault="00A620F1" w:rsidP="00776E82">
            <w:pPr>
              <w:rPr>
                <w:rFonts w:ascii="Calibri" w:hAnsi="Calibri"/>
              </w:rPr>
            </w:pPr>
            <w:r w:rsidRPr="00A7047D">
              <w:rPr>
                <w:rFonts w:ascii="Calibri" w:hAnsi="Calibri"/>
              </w:rPr>
              <w:t>In August 2008 heavy rain led to flooding of roads and properties in St Austell, Falmouth, Penryn, Polbathic, St Germans, Herodsfoot and Canworthy Water. In Lostwithiel the Tanhouse Stream broke its banks flooding 4 properties.</w:t>
            </w:r>
          </w:p>
        </w:tc>
      </w:tr>
      <w:tr w:rsidR="00A620F1" w:rsidRPr="00A7047D" w14:paraId="324F9FD8" w14:textId="77777777" w:rsidTr="00955249">
        <w:tc>
          <w:tcPr>
            <w:tcW w:w="1886" w:type="dxa"/>
          </w:tcPr>
          <w:p w14:paraId="5FB99CD0" w14:textId="77777777" w:rsidR="00A620F1" w:rsidRPr="00A7047D" w:rsidRDefault="00A620F1" w:rsidP="00A07C0B">
            <w:pPr>
              <w:rPr>
                <w:rFonts w:ascii="Calibri" w:hAnsi="Calibri"/>
              </w:rPr>
            </w:pPr>
            <w:r w:rsidRPr="00A7047D">
              <w:rPr>
                <w:rFonts w:ascii="Calibri" w:hAnsi="Calibri"/>
              </w:rPr>
              <w:t>5/6 Sep 2008</w:t>
            </w:r>
          </w:p>
          <w:p w14:paraId="6EC1C268" w14:textId="77777777" w:rsidR="00A620F1" w:rsidRPr="00A7047D" w:rsidRDefault="00A620F1" w:rsidP="00A07C0B">
            <w:pPr>
              <w:rPr>
                <w:rFonts w:ascii="Calibri" w:hAnsi="Calibri"/>
              </w:rPr>
            </w:pPr>
            <w:r w:rsidRPr="00A7047D">
              <w:rPr>
                <w:rFonts w:ascii="Calibri" w:hAnsi="Calibri"/>
              </w:rPr>
              <w:t>COL</w:t>
            </w:r>
          </w:p>
          <w:p w14:paraId="1A4C10BC" w14:textId="77777777" w:rsidR="00A620F1" w:rsidRPr="00A7047D" w:rsidRDefault="00A620F1" w:rsidP="00A07C0B">
            <w:pPr>
              <w:rPr>
                <w:rFonts w:ascii="Calibri" w:hAnsi="Calibri"/>
              </w:rPr>
            </w:pPr>
          </w:p>
          <w:p w14:paraId="732AC6FF" w14:textId="77777777" w:rsidR="00A620F1" w:rsidRPr="00A7047D" w:rsidRDefault="00A620F1" w:rsidP="00A07C0B">
            <w:pPr>
              <w:rPr>
                <w:rFonts w:ascii="Calibri" w:hAnsi="Calibri"/>
              </w:rPr>
            </w:pPr>
            <w:r w:rsidRPr="00A7047D">
              <w:rPr>
                <w:rFonts w:ascii="Calibri" w:hAnsi="Calibri"/>
              </w:rPr>
              <w:t>Hiflows UK</w:t>
            </w:r>
          </w:p>
        </w:tc>
        <w:tc>
          <w:tcPr>
            <w:tcW w:w="2617" w:type="dxa"/>
          </w:tcPr>
          <w:p w14:paraId="4B212883" w14:textId="77777777" w:rsidR="00A620F1" w:rsidRPr="00A7047D" w:rsidRDefault="00A620F1" w:rsidP="00A07C0B">
            <w:pPr>
              <w:rPr>
                <w:rFonts w:ascii="Calibri" w:hAnsi="Calibri"/>
                <w:sz w:val="18"/>
                <w:szCs w:val="18"/>
              </w:rPr>
            </w:pPr>
            <w:r w:rsidRPr="00A7047D">
              <w:rPr>
                <w:rFonts w:ascii="Calibri" w:hAnsi="Calibri"/>
                <w:sz w:val="18"/>
                <w:szCs w:val="18"/>
              </w:rPr>
              <w:t>Haytor                               57.1</w:t>
            </w:r>
          </w:p>
          <w:p w14:paraId="521BF771" w14:textId="77777777" w:rsidR="00A620F1" w:rsidRPr="00A7047D" w:rsidRDefault="00A620F1" w:rsidP="00A07C0B">
            <w:pPr>
              <w:rPr>
                <w:rFonts w:ascii="Calibri" w:hAnsi="Calibri"/>
                <w:sz w:val="18"/>
                <w:szCs w:val="18"/>
              </w:rPr>
            </w:pPr>
            <w:r w:rsidRPr="00A7047D">
              <w:rPr>
                <w:rFonts w:ascii="Calibri" w:hAnsi="Calibri"/>
                <w:sz w:val="18"/>
                <w:szCs w:val="18"/>
              </w:rPr>
              <w:t>East Village                       39.1</w:t>
            </w:r>
          </w:p>
          <w:p w14:paraId="15F07954" w14:textId="77777777" w:rsidR="00A620F1" w:rsidRPr="00A7047D" w:rsidRDefault="00A620F1" w:rsidP="00E85968">
            <w:pPr>
              <w:rPr>
                <w:rFonts w:ascii="Calibri" w:hAnsi="Calibri"/>
                <w:sz w:val="18"/>
                <w:szCs w:val="18"/>
              </w:rPr>
            </w:pPr>
            <w:r w:rsidRPr="00A7047D">
              <w:rPr>
                <w:rFonts w:ascii="Calibri" w:hAnsi="Calibri"/>
                <w:sz w:val="18"/>
                <w:szCs w:val="18"/>
              </w:rPr>
              <w:t xml:space="preserve"> Shillingford Abbot           27.6</w:t>
            </w:r>
          </w:p>
        </w:tc>
        <w:tc>
          <w:tcPr>
            <w:tcW w:w="9672" w:type="dxa"/>
          </w:tcPr>
          <w:p w14:paraId="456B45BC" w14:textId="77777777" w:rsidR="00A620F1" w:rsidRPr="00A7047D" w:rsidRDefault="00A620F1" w:rsidP="00E85968">
            <w:pPr>
              <w:rPr>
                <w:rFonts w:ascii="Calibri" w:hAnsi="Calibri"/>
              </w:rPr>
            </w:pPr>
            <w:r w:rsidRPr="00A7047D">
              <w:rPr>
                <w:rFonts w:ascii="Calibri" w:hAnsi="Calibri"/>
              </w:rPr>
              <w:t>During the early hours of the 4th rain fell from N Devon to NE England, with some outbreaks of locally very heavy rain which led to flooding in places.</w:t>
            </w:r>
          </w:p>
          <w:p w14:paraId="3F5F1C4E" w14:textId="77777777" w:rsidR="00A620F1" w:rsidRPr="00A7047D" w:rsidRDefault="00A620F1" w:rsidP="00796BC6">
            <w:pPr>
              <w:rPr>
                <w:rFonts w:ascii="Calibri" w:hAnsi="Calibri"/>
              </w:rPr>
            </w:pPr>
            <w:r w:rsidRPr="00A7047D">
              <w:rPr>
                <w:rFonts w:ascii="Calibri" w:hAnsi="Calibri"/>
              </w:rPr>
              <w:t>East Village: 39.1mm of rain on the 5th was the highest September day total in the 22-year record, while</w:t>
            </w:r>
          </w:p>
          <w:p w14:paraId="3ECDC277" w14:textId="77777777" w:rsidR="00A620F1" w:rsidRPr="00A7047D" w:rsidRDefault="00A620F1" w:rsidP="00796BC6">
            <w:pPr>
              <w:rPr>
                <w:rFonts w:ascii="Calibri" w:hAnsi="Calibri"/>
              </w:rPr>
            </w:pPr>
            <w:r w:rsidRPr="00A7047D">
              <w:rPr>
                <w:rFonts w:ascii="Calibri" w:hAnsi="Calibri"/>
              </w:rPr>
              <w:t>55.1mm over the 4th-5th was the fourth highest two day total for any month and resulted in flash flooding at 1700GMT on the 5th.</w:t>
            </w:r>
          </w:p>
          <w:p w14:paraId="76AA18CF" w14:textId="77777777" w:rsidR="00A620F1" w:rsidRPr="00A7047D" w:rsidRDefault="00A620F1" w:rsidP="00796BC6">
            <w:pPr>
              <w:rPr>
                <w:rFonts w:ascii="Calibri" w:hAnsi="Calibri"/>
              </w:rPr>
            </w:pPr>
          </w:p>
          <w:p w14:paraId="7686A546" w14:textId="77777777" w:rsidR="00A620F1" w:rsidRPr="00A7047D" w:rsidRDefault="00A620F1" w:rsidP="00E85968">
            <w:pPr>
              <w:rPr>
                <w:rFonts w:ascii="Calibri" w:hAnsi="Calibri"/>
              </w:rPr>
            </w:pPr>
            <w:r w:rsidRPr="00A7047D">
              <w:rPr>
                <w:rFonts w:ascii="Calibri" w:hAnsi="Calibri"/>
              </w:rPr>
              <w:t>See northeast Flood History</w:t>
            </w:r>
          </w:p>
          <w:p w14:paraId="267F53CF" w14:textId="77777777" w:rsidR="00A620F1" w:rsidRPr="00A7047D" w:rsidRDefault="00A620F1" w:rsidP="00E85968">
            <w:pPr>
              <w:rPr>
                <w:rFonts w:ascii="Calibri" w:hAnsi="Calibri"/>
              </w:rPr>
            </w:pPr>
          </w:p>
          <w:p w14:paraId="7DBEFCE5" w14:textId="77777777" w:rsidR="00A620F1" w:rsidRDefault="00A620F1" w:rsidP="00E85968">
            <w:pPr>
              <w:rPr>
                <w:rFonts w:ascii="Calibri" w:hAnsi="Calibri"/>
                <w:color w:val="C0504D"/>
              </w:rPr>
            </w:pPr>
            <w:r>
              <w:rPr>
                <w:rFonts w:ascii="Calibri" w:hAnsi="Calibri"/>
                <w:color w:val="C0504D"/>
              </w:rPr>
              <w:t>Exe at Pixton 1966-2010 AMS Rank 2 AM 11</w:t>
            </w:r>
          </w:p>
          <w:p w14:paraId="22F8CF16" w14:textId="77777777" w:rsidR="00A620F1" w:rsidRDefault="00A620F1" w:rsidP="00E85968">
            <w:pPr>
              <w:rPr>
                <w:rFonts w:ascii="Calibri" w:hAnsi="Calibri"/>
                <w:color w:val="C0504D"/>
              </w:rPr>
            </w:pPr>
            <w:r>
              <w:rPr>
                <w:rFonts w:ascii="Calibri" w:hAnsi="Calibri"/>
                <w:color w:val="C0504D"/>
              </w:rPr>
              <w:t>Creedy at Cowley 1964-2010 AMS Rank 1 AM 30</w:t>
            </w:r>
          </w:p>
          <w:p w14:paraId="3E2D3611" w14:textId="77777777" w:rsidR="00A620F1" w:rsidRDefault="00A620F1" w:rsidP="00E85968">
            <w:pPr>
              <w:rPr>
                <w:rFonts w:ascii="Calibri" w:hAnsi="Calibri"/>
                <w:color w:val="C0504D"/>
              </w:rPr>
            </w:pPr>
            <w:r>
              <w:rPr>
                <w:rFonts w:ascii="Calibri" w:hAnsi="Calibri"/>
                <w:color w:val="C0504D"/>
              </w:rPr>
              <w:t>Withy Brook at Basstrat 1972-2010 AMS Rank 1 AM 1</w:t>
            </w:r>
          </w:p>
          <w:p w14:paraId="677FF10E" w14:textId="77777777" w:rsidR="00A620F1" w:rsidRPr="00A7047D" w:rsidRDefault="00A620F1" w:rsidP="00E85968">
            <w:pPr>
              <w:rPr>
                <w:rFonts w:ascii="Calibri" w:hAnsi="Calibri"/>
              </w:rPr>
            </w:pPr>
            <w:r>
              <w:rPr>
                <w:rFonts w:ascii="Calibri" w:hAnsi="Calibri"/>
                <w:color w:val="C0504D"/>
              </w:rPr>
              <w:t>De Lank at De Lank 1966-2010 AMS Rank 3 AM 15</w:t>
            </w:r>
          </w:p>
        </w:tc>
      </w:tr>
      <w:tr w:rsidR="00A620F1" w:rsidRPr="00A7047D" w14:paraId="18549E36" w14:textId="77777777" w:rsidTr="00955249">
        <w:tc>
          <w:tcPr>
            <w:tcW w:w="1886" w:type="dxa"/>
          </w:tcPr>
          <w:p w14:paraId="33B401AE" w14:textId="77777777" w:rsidR="00A620F1" w:rsidRPr="00A7047D" w:rsidRDefault="00A620F1" w:rsidP="00A07C0B">
            <w:pPr>
              <w:rPr>
                <w:rFonts w:ascii="Calibri" w:hAnsi="Calibri"/>
              </w:rPr>
            </w:pPr>
            <w:r w:rsidRPr="00A7047D">
              <w:rPr>
                <w:rFonts w:ascii="Calibri" w:hAnsi="Calibri"/>
              </w:rPr>
              <w:t>30 Oct 2008</w:t>
            </w:r>
          </w:p>
          <w:p w14:paraId="1BB12C62" w14:textId="77777777" w:rsidR="00A620F1" w:rsidRDefault="00A620F1" w:rsidP="00A07C0B">
            <w:pPr>
              <w:rPr>
                <w:rFonts w:ascii="Calibri" w:hAnsi="Calibri"/>
              </w:rPr>
            </w:pPr>
            <w:r w:rsidRPr="00A7047D">
              <w:rPr>
                <w:rFonts w:ascii="Calibri" w:hAnsi="Calibri"/>
              </w:rPr>
              <w:t>COL</w:t>
            </w:r>
          </w:p>
          <w:p w14:paraId="7700599B" w14:textId="77777777" w:rsidR="00E271A5" w:rsidRDefault="00E271A5" w:rsidP="00A07C0B">
            <w:pPr>
              <w:rPr>
                <w:rFonts w:ascii="Calibri" w:hAnsi="Calibri"/>
              </w:rPr>
            </w:pPr>
          </w:p>
          <w:p w14:paraId="637A7D60" w14:textId="77777777" w:rsidR="00E271A5" w:rsidRPr="00A7047D" w:rsidRDefault="00E271A5" w:rsidP="00A07C0B">
            <w:pPr>
              <w:rPr>
                <w:rFonts w:ascii="Calibri" w:hAnsi="Calibri"/>
              </w:rPr>
            </w:pPr>
            <w:r w:rsidRPr="00E271A5">
              <w:rPr>
                <w:rFonts w:ascii="Calibri" w:hAnsi="Calibri"/>
              </w:rPr>
              <w:t>www.metoffice.gov.uk/learning/learn-about-the-weather/weather-phenomena/case-studies/ottery-hail</w:t>
            </w:r>
          </w:p>
          <w:p w14:paraId="6D28C5A2" w14:textId="77777777" w:rsidR="00A620F1" w:rsidRPr="00A7047D" w:rsidRDefault="00A620F1" w:rsidP="00A07C0B">
            <w:pPr>
              <w:rPr>
                <w:rFonts w:ascii="Calibri" w:hAnsi="Calibri"/>
              </w:rPr>
            </w:pPr>
          </w:p>
          <w:p w14:paraId="5032B80F" w14:textId="77777777" w:rsidR="00A620F1" w:rsidRPr="00A7047D" w:rsidRDefault="00A620F1" w:rsidP="00A07C0B">
            <w:pPr>
              <w:rPr>
                <w:rFonts w:ascii="Calibri" w:hAnsi="Calibri"/>
              </w:rPr>
            </w:pPr>
          </w:p>
          <w:p w14:paraId="44CBF9FB" w14:textId="77777777" w:rsidR="00A620F1" w:rsidRPr="00A7047D" w:rsidRDefault="00A620F1" w:rsidP="00A07C0B">
            <w:pPr>
              <w:rPr>
                <w:rFonts w:ascii="Calibri" w:hAnsi="Calibri"/>
              </w:rPr>
            </w:pPr>
            <w:r w:rsidRPr="00A7047D">
              <w:rPr>
                <w:rFonts w:ascii="Calibri" w:hAnsi="Calibri"/>
              </w:rPr>
              <w:t>Express and Echo 31 Oct and 1 Nov</w:t>
            </w:r>
          </w:p>
        </w:tc>
        <w:tc>
          <w:tcPr>
            <w:tcW w:w="2617" w:type="dxa"/>
          </w:tcPr>
          <w:p w14:paraId="6041E68D" w14:textId="77777777" w:rsidR="00A620F1" w:rsidRPr="00A7047D" w:rsidRDefault="00A620F1" w:rsidP="00A07C0B">
            <w:pPr>
              <w:rPr>
                <w:rFonts w:ascii="Calibri" w:hAnsi="Calibri"/>
                <w:sz w:val="18"/>
                <w:szCs w:val="18"/>
              </w:rPr>
            </w:pPr>
            <w:r w:rsidRPr="00A7047D">
              <w:rPr>
                <w:rFonts w:ascii="Calibri" w:hAnsi="Calibri"/>
                <w:sz w:val="18"/>
                <w:szCs w:val="18"/>
              </w:rPr>
              <w:t>Otter V Feniton               70.8</w:t>
            </w:r>
          </w:p>
          <w:p w14:paraId="5B369D4A" w14:textId="77777777" w:rsidR="00A620F1" w:rsidRPr="00A7047D" w:rsidRDefault="00A620F1" w:rsidP="00A07C0B">
            <w:pPr>
              <w:rPr>
                <w:rFonts w:ascii="Calibri" w:hAnsi="Calibri"/>
                <w:sz w:val="18"/>
                <w:szCs w:val="18"/>
              </w:rPr>
            </w:pPr>
            <w:r w:rsidRPr="00A7047D">
              <w:rPr>
                <w:rFonts w:ascii="Calibri" w:hAnsi="Calibri"/>
                <w:sz w:val="18"/>
                <w:szCs w:val="18"/>
              </w:rPr>
              <w:t>(up to 15 mm in 15 mins some falling as hail).</w:t>
            </w:r>
          </w:p>
          <w:p w14:paraId="593D1991" w14:textId="77777777" w:rsidR="00A620F1" w:rsidRPr="00A7047D" w:rsidRDefault="00A620F1" w:rsidP="00A07C0B">
            <w:pPr>
              <w:rPr>
                <w:rFonts w:ascii="Calibri" w:hAnsi="Calibri"/>
                <w:sz w:val="18"/>
                <w:szCs w:val="18"/>
              </w:rPr>
            </w:pPr>
          </w:p>
          <w:p w14:paraId="180AA8EB" w14:textId="77777777" w:rsidR="00A620F1" w:rsidRDefault="00A620F1" w:rsidP="00A07C0B">
            <w:pPr>
              <w:rPr>
                <w:rFonts w:ascii="Calibri" w:hAnsi="Calibri"/>
                <w:sz w:val="18"/>
                <w:szCs w:val="18"/>
              </w:rPr>
            </w:pPr>
            <w:r w:rsidRPr="00A7047D">
              <w:rPr>
                <w:rFonts w:ascii="Calibri" w:hAnsi="Calibri"/>
                <w:sz w:val="18"/>
                <w:szCs w:val="18"/>
              </w:rPr>
              <w:t>A Met Office spokesman stated that the storm was very localised over just 3 ml</w:t>
            </w:r>
            <w:r w:rsidRPr="00A7047D">
              <w:rPr>
                <w:rFonts w:ascii="Calibri" w:hAnsi="Calibri"/>
                <w:sz w:val="18"/>
                <w:szCs w:val="18"/>
                <w:vertAlign w:val="superscript"/>
              </w:rPr>
              <w:t>2</w:t>
            </w:r>
            <w:r w:rsidRPr="00A7047D">
              <w:rPr>
                <w:rFonts w:ascii="Calibri" w:hAnsi="Calibri"/>
                <w:sz w:val="18"/>
                <w:szCs w:val="18"/>
              </w:rPr>
              <w:t xml:space="preserve"> in east Devon</w:t>
            </w:r>
            <w:r w:rsidR="00E271A5">
              <w:rPr>
                <w:rFonts w:ascii="Calibri" w:hAnsi="Calibri"/>
                <w:sz w:val="18"/>
                <w:szCs w:val="18"/>
              </w:rPr>
              <w:t>.</w:t>
            </w:r>
          </w:p>
          <w:p w14:paraId="6BFEFFA8" w14:textId="77777777" w:rsidR="00E271A5" w:rsidRDefault="00E271A5" w:rsidP="00A07C0B">
            <w:pPr>
              <w:rPr>
                <w:rFonts w:ascii="Calibri" w:hAnsi="Calibri"/>
                <w:sz w:val="18"/>
                <w:szCs w:val="18"/>
              </w:rPr>
            </w:pPr>
          </w:p>
          <w:p w14:paraId="30A2CA64" w14:textId="77777777" w:rsidR="00E271A5" w:rsidRPr="00E271A5" w:rsidRDefault="00E271A5" w:rsidP="00E271A5">
            <w:pPr>
              <w:rPr>
                <w:rFonts w:ascii="Calibri" w:hAnsi="Calibri"/>
                <w:sz w:val="18"/>
                <w:szCs w:val="18"/>
              </w:rPr>
            </w:pPr>
            <w:r w:rsidRPr="00E271A5">
              <w:rPr>
                <w:rFonts w:ascii="Calibri" w:hAnsi="Calibri"/>
                <w:sz w:val="18"/>
                <w:szCs w:val="18"/>
              </w:rPr>
              <w:t xml:space="preserve">Kings School, Ottery </w:t>
            </w:r>
            <w:r>
              <w:rPr>
                <w:rFonts w:ascii="Calibri" w:hAnsi="Calibri"/>
                <w:sz w:val="18"/>
                <w:szCs w:val="18"/>
              </w:rPr>
              <w:t>recorded 187mm</w:t>
            </w:r>
            <w:r w:rsidRPr="00E271A5">
              <w:rPr>
                <w:rFonts w:ascii="Calibri" w:hAnsi="Calibri"/>
                <w:sz w:val="18"/>
                <w:szCs w:val="18"/>
              </w:rPr>
              <w:t xml:space="preserve"> in the 27 hour period between 0900 on 29 and 1200 on the 30 October. </w:t>
            </w:r>
            <w:r>
              <w:rPr>
                <w:rFonts w:ascii="Calibri" w:hAnsi="Calibri"/>
                <w:sz w:val="18"/>
                <w:szCs w:val="18"/>
              </w:rPr>
              <w:t>Met Office a</w:t>
            </w:r>
            <w:r w:rsidRPr="00E271A5">
              <w:rPr>
                <w:rFonts w:ascii="Calibri" w:hAnsi="Calibri"/>
                <w:sz w:val="18"/>
                <w:szCs w:val="18"/>
              </w:rPr>
              <w:t>nalysis of this data suggests that in the 3 hour</w:t>
            </w:r>
            <w:r>
              <w:rPr>
                <w:rFonts w:ascii="Calibri" w:hAnsi="Calibri"/>
                <w:sz w:val="18"/>
                <w:szCs w:val="18"/>
              </w:rPr>
              <w:t>s</w:t>
            </w:r>
            <w:r w:rsidRPr="00E271A5">
              <w:rPr>
                <w:rFonts w:ascii="Calibri" w:hAnsi="Calibri"/>
                <w:sz w:val="18"/>
                <w:szCs w:val="18"/>
              </w:rPr>
              <w:t xml:space="preserve"> between 0000 and 0300 160mm fell.</w:t>
            </w:r>
          </w:p>
          <w:p w14:paraId="703B29A1" w14:textId="77777777" w:rsidR="00E271A5" w:rsidRPr="00A7047D" w:rsidRDefault="00E271A5" w:rsidP="00E271A5">
            <w:pPr>
              <w:rPr>
                <w:rFonts w:ascii="Calibri" w:hAnsi="Calibri"/>
                <w:sz w:val="18"/>
                <w:szCs w:val="18"/>
              </w:rPr>
            </w:pPr>
            <w:r w:rsidRPr="00E271A5">
              <w:rPr>
                <w:rFonts w:ascii="Calibri" w:hAnsi="Calibri"/>
                <w:sz w:val="18"/>
                <w:szCs w:val="18"/>
              </w:rPr>
              <w:t>The hail fell from around 2330 and persisted until around 0300.</w:t>
            </w:r>
          </w:p>
        </w:tc>
        <w:tc>
          <w:tcPr>
            <w:tcW w:w="9672" w:type="dxa"/>
          </w:tcPr>
          <w:p w14:paraId="28B8F462" w14:textId="77777777" w:rsidR="00A620F1" w:rsidRDefault="00A620F1" w:rsidP="008475CC">
            <w:pPr>
              <w:rPr>
                <w:rFonts w:ascii="Calibri" w:hAnsi="Calibri"/>
              </w:rPr>
            </w:pPr>
            <w:r w:rsidRPr="00A7047D">
              <w:rPr>
                <w:rFonts w:ascii="Calibri" w:hAnsi="Calibri"/>
              </w:rPr>
              <w:t xml:space="preserve">The low centred pushed into France early on the 30th and a N'ly flow became established across the British Isles; embedded troughs gave bands of precipitation to many areas during the day. Shortly after midnight there were localised and intense thunderstorms over parts of E Devon. Devon and Somerset Fire Service described the situation after 30cm of hail fell in the Ottery St Mary area as "absolute chaos". Floodwater rose up to </w:t>
            </w:r>
            <w:r w:rsidR="00E043E2">
              <w:rPr>
                <w:rFonts w:ascii="Calibri" w:hAnsi="Calibri"/>
              </w:rPr>
              <w:t>1.2m</w:t>
            </w:r>
            <w:r w:rsidRPr="00A7047D">
              <w:rPr>
                <w:rFonts w:ascii="Calibri" w:hAnsi="Calibri"/>
              </w:rPr>
              <w:t>. Some people in remote houses were airlifted to safety. Devon and Somerset Fire and Rescue Service said 25 people were rescued from flooded homes in Ottery St Mary and Feniton. Susanne Reed, from the fire control centre, said it was the worst flooding she had seen in 25 years. "</w:t>
            </w:r>
            <w:r w:rsidRPr="00AF0348">
              <w:rPr>
                <w:rFonts w:ascii="Calibri" w:hAnsi="Calibri"/>
                <w:highlight w:val="green"/>
              </w:rPr>
              <w:t>It got worse and worse and one crew got stuck in a 6ft [hail] drift,"</w:t>
            </w:r>
            <w:r w:rsidRPr="00A7047D">
              <w:rPr>
                <w:rFonts w:ascii="Calibri" w:hAnsi="Calibri"/>
              </w:rPr>
              <w:t xml:space="preserve"> she said. During the morning and afternoon the precipitation in the SW moved away S (giving some thunder in the Channel Islands) to leave a mainly cloudy day.</w:t>
            </w:r>
          </w:p>
          <w:p w14:paraId="5A8426D8" w14:textId="77777777" w:rsidR="00E271A5" w:rsidRDefault="00E271A5" w:rsidP="008475CC">
            <w:pPr>
              <w:rPr>
                <w:rFonts w:ascii="Calibri" w:hAnsi="Calibri"/>
              </w:rPr>
            </w:pPr>
          </w:p>
          <w:p w14:paraId="1AD3251B" w14:textId="77777777" w:rsidR="00E271A5" w:rsidRPr="00A7047D" w:rsidRDefault="00E271A5" w:rsidP="008475CC">
            <w:pPr>
              <w:rPr>
                <w:rFonts w:ascii="Calibri" w:hAnsi="Calibri"/>
              </w:rPr>
            </w:pPr>
            <w:r w:rsidRPr="00AF0348">
              <w:rPr>
                <w:rFonts w:ascii="Calibri" w:hAnsi="Calibri"/>
                <w:highlight w:val="green"/>
              </w:rPr>
              <w:t>The falling hail was funnelled down the Otter valley and led to flash flooding and erosion of river banks. The hailstones were fairly small and of a low density and were transported to the lowest parts of Ottery. Large amounts of hail helped to block watercourses and drains too. With blocked drains the hail was unable to drain away.</w:t>
            </w:r>
            <w:r w:rsidR="00E043E2" w:rsidRPr="00AF0348">
              <w:rPr>
                <w:rFonts w:ascii="Calibri" w:hAnsi="Calibri"/>
                <w:highlight w:val="green"/>
              </w:rPr>
              <w:t xml:space="preserve"> When the hail melted it caused further flooding.</w:t>
            </w:r>
          </w:p>
          <w:p w14:paraId="31434138" w14:textId="77777777" w:rsidR="00E271A5" w:rsidRDefault="00E271A5" w:rsidP="008475CC">
            <w:pPr>
              <w:rPr>
                <w:rFonts w:ascii="Calibri" w:hAnsi="Calibri"/>
              </w:rPr>
            </w:pPr>
          </w:p>
          <w:p w14:paraId="7C29D4F6" w14:textId="77777777" w:rsidR="00A620F1" w:rsidRPr="00390EFA" w:rsidRDefault="00A620F1" w:rsidP="008475CC">
            <w:pPr>
              <w:rPr>
                <w:rFonts w:ascii="Calibri" w:hAnsi="Calibri"/>
                <w:color w:val="FF0000"/>
              </w:rPr>
            </w:pPr>
            <w:r w:rsidRPr="00390EFA">
              <w:rPr>
                <w:rFonts w:ascii="Calibri" w:hAnsi="Calibri"/>
                <w:color w:val="FF0000"/>
              </w:rPr>
              <w:t>Otter at Fenny Bridges Rank 1 15m and 60 m RoR</w:t>
            </w:r>
          </w:p>
          <w:p w14:paraId="6BDBD67A" w14:textId="77777777" w:rsidR="00A620F1" w:rsidRPr="00390EFA" w:rsidRDefault="00A620F1" w:rsidP="008475CC">
            <w:pPr>
              <w:rPr>
                <w:rFonts w:ascii="Calibri" w:hAnsi="Calibri"/>
                <w:color w:val="FF0000"/>
              </w:rPr>
            </w:pPr>
          </w:p>
          <w:p w14:paraId="6BC002EC" w14:textId="77777777" w:rsidR="00A620F1" w:rsidRPr="00A7047D" w:rsidRDefault="00A620F1" w:rsidP="008475CC">
            <w:pPr>
              <w:rPr>
                <w:rFonts w:ascii="Calibri" w:hAnsi="Calibri"/>
              </w:rPr>
            </w:pPr>
            <w:r w:rsidRPr="00A7047D">
              <w:rPr>
                <w:rFonts w:ascii="Calibri" w:hAnsi="Calibri"/>
              </w:rPr>
              <w:t xml:space="preserve">Ottery: </w:t>
            </w:r>
            <w:r w:rsidRPr="00AF0348">
              <w:rPr>
                <w:rFonts w:ascii="Calibri" w:hAnsi="Calibri"/>
                <w:highlight w:val="green"/>
              </w:rPr>
              <w:t>At least 2 feet of hail fell and became consolidated as ice. In some places the ice on the ground was 3 to 4 feet deep and up to car roofs. (</w:t>
            </w:r>
            <w:r w:rsidRPr="00A7047D">
              <w:rPr>
                <w:rFonts w:ascii="Calibri" w:hAnsi="Calibri"/>
              </w:rPr>
              <w:t>Photos). In Victoria Terrace half the residents were flooded.  People became stranded in vehicles in water waist deep. Photos show the depth of consolidated hail 1 showing shovelling from a driveway, 2 showing some cars covered nearly to the rooftop and 3 deep hail on the roadway.</w:t>
            </w:r>
          </w:p>
          <w:p w14:paraId="403D1AA2" w14:textId="77777777" w:rsidR="00A620F1" w:rsidRPr="00A7047D" w:rsidRDefault="00A620F1" w:rsidP="008475CC">
            <w:pPr>
              <w:rPr>
                <w:rFonts w:ascii="Calibri" w:hAnsi="Calibri"/>
              </w:rPr>
            </w:pPr>
          </w:p>
          <w:tbl>
            <w:tblPr>
              <w:tblW w:w="0" w:type="auto"/>
              <w:tblLayout w:type="fixed"/>
              <w:tblLook w:val="04A0" w:firstRow="1" w:lastRow="0" w:firstColumn="1" w:lastColumn="0" w:noHBand="0" w:noVBand="1"/>
            </w:tblPr>
            <w:tblGrid>
              <w:gridCol w:w="2755"/>
              <w:gridCol w:w="3230"/>
              <w:gridCol w:w="3230"/>
            </w:tblGrid>
            <w:tr w:rsidR="00A620F1" w:rsidRPr="00A7047D" w14:paraId="0EC11A21" w14:textId="77777777" w:rsidTr="00783595">
              <w:tc>
                <w:tcPr>
                  <w:tcW w:w="2755" w:type="dxa"/>
                </w:tcPr>
                <w:p w14:paraId="03339F48" w14:textId="3A130964" w:rsidR="00A620F1" w:rsidRPr="00A7047D" w:rsidRDefault="00497565" w:rsidP="008475CC">
                  <w:pPr>
                    <w:rPr>
                      <w:rFonts w:ascii="Calibri" w:hAnsi="Calibri"/>
                    </w:rPr>
                  </w:pPr>
                  <w:r>
                    <w:rPr>
                      <w:rFonts w:ascii="Calibri" w:hAnsi="Calibri"/>
                      <w:noProof/>
                    </w:rPr>
                    <w:drawing>
                      <wp:inline distT="0" distB="0" distL="0" distR="0" wp14:anchorId="4403A24D" wp14:editId="0C1DEAB6">
                        <wp:extent cx="1600200" cy="1377950"/>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0200" cy="1377950"/>
                                </a:xfrm>
                                <a:prstGeom prst="rect">
                                  <a:avLst/>
                                </a:prstGeom>
                                <a:noFill/>
                                <a:ln>
                                  <a:noFill/>
                                </a:ln>
                              </pic:spPr>
                            </pic:pic>
                          </a:graphicData>
                        </a:graphic>
                      </wp:inline>
                    </w:drawing>
                  </w:r>
                </w:p>
              </w:tc>
              <w:tc>
                <w:tcPr>
                  <w:tcW w:w="3230" w:type="dxa"/>
                </w:tcPr>
                <w:p w14:paraId="6E724C3E" w14:textId="2E82EEDE" w:rsidR="00A620F1" w:rsidRPr="00A7047D" w:rsidRDefault="00497565" w:rsidP="008475CC">
                  <w:pPr>
                    <w:rPr>
                      <w:rFonts w:ascii="Calibri" w:hAnsi="Calibri"/>
                    </w:rPr>
                  </w:pPr>
                  <w:r>
                    <w:rPr>
                      <w:rFonts w:ascii="Calibri" w:hAnsi="Calibri"/>
                      <w:noProof/>
                    </w:rPr>
                    <w:drawing>
                      <wp:inline distT="0" distB="0" distL="0" distR="0" wp14:anchorId="5A7641B5" wp14:editId="33E24FD8">
                        <wp:extent cx="1930400" cy="1295400"/>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0400" cy="1295400"/>
                                </a:xfrm>
                                <a:prstGeom prst="rect">
                                  <a:avLst/>
                                </a:prstGeom>
                                <a:noFill/>
                                <a:ln>
                                  <a:noFill/>
                                </a:ln>
                              </pic:spPr>
                            </pic:pic>
                          </a:graphicData>
                        </a:graphic>
                      </wp:inline>
                    </w:drawing>
                  </w:r>
                </w:p>
              </w:tc>
              <w:tc>
                <w:tcPr>
                  <w:tcW w:w="3230" w:type="dxa"/>
                </w:tcPr>
                <w:p w14:paraId="31E3E47B" w14:textId="696ADF9C" w:rsidR="00A620F1" w:rsidRPr="00A7047D" w:rsidRDefault="00497565" w:rsidP="008475CC">
                  <w:pPr>
                    <w:rPr>
                      <w:rFonts w:ascii="Calibri" w:hAnsi="Calibri"/>
                    </w:rPr>
                  </w:pPr>
                  <w:r>
                    <w:rPr>
                      <w:rFonts w:ascii="Calibri" w:hAnsi="Calibri"/>
                      <w:noProof/>
                    </w:rPr>
                    <w:drawing>
                      <wp:inline distT="0" distB="0" distL="0" distR="0" wp14:anchorId="05C39F83" wp14:editId="7495DA3D">
                        <wp:extent cx="1943100" cy="1333500"/>
                        <wp:effectExtent l="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tc>
            </w:tr>
          </w:tbl>
          <w:p w14:paraId="2114167E" w14:textId="77777777" w:rsidR="00A620F1" w:rsidRPr="00A7047D" w:rsidRDefault="00A620F1" w:rsidP="008475CC">
            <w:pPr>
              <w:rPr>
                <w:rFonts w:ascii="Calibri" w:hAnsi="Calibri"/>
              </w:rPr>
            </w:pPr>
          </w:p>
          <w:p w14:paraId="1AAFA396" w14:textId="77777777" w:rsidR="00A620F1" w:rsidRPr="00A7047D" w:rsidRDefault="00A620F1" w:rsidP="008475CC">
            <w:pPr>
              <w:rPr>
                <w:rFonts w:ascii="Calibri" w:hAnsi="Calibri"/>
              </w:rPr>
            </w:pPr>
            <w:r w:rsidRPr="00A7047D">
              <w:rPr>
                <w:rFonts w:ascii="Calibri" w:hAnsi="Calibri"/>
              </w:rPr>
              <w:t>Feniton: Streets were flooded and St Andrew’s Church in Feniton Old Village was under 2 feet of water. Water three feet deep was running through the streets. Phto below shows Feniton flooding.</w:t>
            </w:r>
          </w:p>
          <w:p w14:paraId="5F2373BA" w14:textId="77777777" w:rsidR="00A620F1" w:rsidRPr="00A7047D" w:rsidRDefault="00A620F1" w:rsidP="008475C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tblGrid>
            <w:tr w:rsidR="00A620F1" w:rsidRPr="00A7047D" w14:paraId="3361680E" w14:textId="77777777" w:rsidTr="00783595">
              <w:tc>
                <w:tcPr>
                  <w:tcW w:w="2742" w:type="dxa"/>
                  <w:tcBorders>
                    <w:top w:val="nil"/>
                    <w:left w:val="nil"/>
                    <w:bottom w:val="nil"/>
                    <w:right w:val="nil"/>
                  </w:tcBorders>
                </w:tcPr>
                <w:p w14:paraId="6E1B9649" w14:textId="3AE75A2E" w:rsidR="00A620F1" w:rsidRPr="00A7047D" w:rsidRDefault="00497565" w:rsidP="008475CC">
                  <w:pPr>
                    <w:rPr>
                      <w:rFonts w:ascii="Calibri" w:hAnsi="Calibri"/>
                    </w:rPr>
                  </w:pPr>
                  <w:r>
                    <w:rPr>
                      <w:rFonts w:ascii="Calibri" w:hAnsi="Calibri"/>
                      <w:noProof/>
                    </w:rPr>
                    <w:drawing>
                      <wp:inline distT="0" distB="0" distL="0" distR="0" wp14:anchorId="3CCB2780" wp14:editId="3A98021D">
                        <wp:extent cx="1638300" cy="1035050"/>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8300" cy="1035050"/>
                                </a:xfrm>
                                <a:prstGeom prst="rect">
                                  <a:avLst/>
                                </a:prstGeom>
                                <a:noFill/>
                                <a:ln>
                                  <a:noFill/>
                                </a:ln>
                              </pic:spPr>
                            </pic:pic>
                          </a:graphicData>
                        </a:graphic>
                      </wp:inline>
                    </w:drawing>
                  </w:r>
                </w:p>
              </w:tc>
            </w:tr>
          </w:tbl>
          <w:p w14:paraId="3AE1AC8A" w14:textId="77777777" w:rsidR="00A620F1" w:rsidRPr="00A7047D" w:rsidRDefault="00A620F1" w:rsidP="008475CC">
            <w:pPr>
              <w:rPr>
                <w:rFonts w:ascii="Calibri" w:hAnsi="Calibri"/>
              </w:rPr>
            </w:pPr>
          </w:p>
          <w:p w14:paraId="7EA50099" w14:textId="77777777" w:rsidR="00A620F1" w:rsidRPr="00A7047D" w:rsidRDefault="00A620F1" w:rsidP="008475CC">
            <w:pPr>
              <w:rPr>
                <w:rFonts w:ascii="Calibri" w:hAnsi="Calibri"/>
              </w:rPr>
            </w:pPr>
            <w:r w:rsidRPr="00A7047D">
              <w:rPr>
                <w:rFonts w:ascii="Calibri" w:hAnsi="Calibri"/>
              </w:rPr>
              <w:t>Tipton St John: Tipton garage was flooded with 3 feet of muddy water. Water was 18” deep at Island Farm.</w:t>
            </w:r>
          </w:p>
          <w:p w14:paraId="1B14DEF3" w14:textId="77777777" w:rsidR="00A620F1" w:rsidRPr="00A7047D" w:rsidRDefault="00A620F1" w:rsidP="008475CC">
            <w:pPr>
              <w:rPr>
                <w:rFonts w:ascii="Calibri" w:hAnsi="Calibri"/>
              </w:rPr>
            </w:pPr>
            <w:r w:rsidRPr="00A7047D">
              <w:rPr>
                <w:rFonts w:ascii="Calibri" w:hAnsi="Calibri"/>
              </w:rPr>
              <w:t>Budleigh Salterton: the cricket ground and the clubhouse were badly flooded.</w:t>
            </w:r>
          </w:p>
          <w:p w14:paraId="0AB9E360" w14:textId="77777777" w:rsidR="00A620F1" w:rsidRPr="00A7047D" w:rsidRDefault="00A620F1" w:rsidP="008475CC">
            <w:pPr>
              <w:rPr>
                <w:rFonts w:ascii="Calibri" w:hAnsi="Calibri"/>
              </w:rPr>
            </w:pPr>
            <w:r w:rsidRPr="00A7047D">
              <w:rPr>
                <w:rFonts w:ascii="Calibri" w:hAnsi="Calibri"/>
              </w:rPr>
              <w:t>Newton Poppleford: Flooding also occurred.</w:t>
            </w:r>
          </w:p>
        </w:tc>
      </w:tr>
      <w:tr w:rsidR="00A620F1" w:rsidRPr="00A7047D" w14:paraId="441C5A3F" w14:textId="77777777" w:rsidTr="00955249">
        <w:tc>
          <w:tcPr>
            <w:tcW w:w="1886" w:type="dxa"/>
          </w:tcPr>
          <w:p w14:paraId="01464A46" w14:textId="77777777" w:rsidR="00A620F1" w:rsidRPr="001F3152" w:rsidRDefault="00A620F1" w:rsidP="00A07C0B">
            <w:pPr>
              <w:rPr>
                <w:rFonts w:ascii="Calibri" w:hAnsi="Calibri"/>
                <w:lang w:val="de-DE"/>
              </w:rPr>
            </w:pPr>
            <w:r w:rsidRPr="001F3152">
              <w:rPr>
                <w:rFonts w:ascii="Calibri" w:hAnsi="Calibri"/>
                <w:lang w:val="de-DE"/>
              </w:rPr>
              <w:t>24 Apr 2009</w:t>
            </w:r>
          </w:p>
          <w:p w14:paraId="009C0BF1" w14:textId="77777777" w:rsidR="00A620F1" w:rsidRPr="001F3152" w:rsidRDefault="00A620F1" w:rsidP="00A07C0B">
            <w:pPr>
              <w:rPr>
                <w:rFonts w:ascii="Calibri" w:hAnsi="Calibri"/>
                <w:lang w:val="de-DE"/>
              </w:rPr>
            </w:pPr>
            <w:r w:rsidRPr="001F3152">
              <w:rPr>
                <w:rFonts w:ascii="Calibri" w:hAnsi="Calibri"/>
                <w:lang w:val="de-DE"/>
              </w:rPr>
              <w:t>COL</w:t>
            </w:r>
          </w:p>
          <w:p w14:paraId="7D82CBFA" w14:textId="77777777" w:rsidR="00A620F1" w:rsidRPr="001F3152" w:rsidRDefault="00A620F1" w:rsidP="00A07C0B">
            <w:pPr>
              <w:rPr>
                <w:rFonts w:ascii="Calibri" w:hAnsi="Calibri"/>
                <w:lang w:val="de-DE"/>
              </w:rPr>
            </w:pPr>
          </w:p>
          <w:p w14:paraId="1DD840B3" w14:textId="77777777" w:rsidR="00A620F1" w:rsidRPr="001F3152" w:rsidRDefault="00A620F1" w:rsidP="00A07C0B">
            <w:pPr>
              <w:rPr>
                <w:rFonts w:ascii="Calibri" w:hAnsi="Calibri"/>
                <w:lang w:val="de-DE"/>
              </w:rPr>
            </w:pPr>
          </w:p>
          <w:p w14:paraId="0C36DC89" w14:textId="77777777" w:rsidR="00A620F1" w:rsidRPr="001F3152" w:rsidRDefault="00A620F1" w:rsidP="00776E82">
            <w:pPr>
              <w:rPr>
                <w:rFonts w:ascii="Calibri" w:hAnsi="Calibri"/>
                <w:lang w:val="de-DE"/>
              </w:rPr>
            </w:pPr>
            <w:r w:rsidRPr="001F3152">
              <w:rPr>
                <w:rFonts w:ascii="Calibri" w:hAnsi="Calibri"/>
                <w:lang w:val="de-DE"/>
              </w:rPr>
              <w:t>http://cdn.</w:t>
            </w:r>
          </w:p>
          <w:p w14:paraId="2FB72E84" w14:textId="77777777" w:rsidR="00A620F1" w:rsidRPr="001F3152" w:rsidRDefault="00A620F1" w:rsidP="00776E82">
            <w:pPr>
              <w:rPr>
                <w:rFonts w:ascii="Calibri" w:hAnsi="Calibri"/>
                <w:lang w:val="de-DE"/>
              </w:rPr>
            </w:pPr>
            <w:r w:rsidRPr="001F3152">
              <w:rPr>
                <w:rFonts w:ascii="Calibri" w:hAnsi="Calibri"/>
                <w:lang w:val="de-DE"/>
              </w:rPr>
              <w:t>Environment-</w:t>
            </w:r>
          </w:p>
          <w:p w14:paraId="21804104" w14:textId="77777777" w:rsidR="00A620F1" w:rsidRPr="001F3152" w:rsidRDefault="00A620F1" w:rsidP="00776E82">
            <w:pPr>
              <w:rPr>
                <w:rFonts w:ascii="Calibri" w:hAnsi="Calibri"/>
                <w:lang w:val="de-DE"/>
              </w:rPr>
            </w:pPr>
            <w:r w:rsidRPr="001F3152">
              <w:rPr>
                <w:rFonts w:ascii="Calibri" w:hAnsi="Calibri"/>
                <w:lang w:val="de-DE"/>
              </w:rPr>
              <w:t>agency.gov.uk</w:t>
            </w:r>
          </w:p>
          <w:p w14:paraId="504AFFBB" w14:textId="77777777" w:rsidR="00A620F1" w:rsidRPr="001F3152" w:rsidRDefault="00A620F1" w:rsidP="00776E82">
            <w:pPr>
              <w:rPr>
                <w:rFonts w:ascii="Calibri" w:hAnsi="Calibri"/>
                <w:lang w:val="de-DE"/>
              </w:rPr>
            </w:pPr>
            <w:r w:rsidRPr="001F3152">
              <w:rPr>
                <w:rFonts w:ascii="Calibri" w:hAnsi="Calibri"/>
                <w:lang w:val="de-DE"/>
              </w:rPr>
              <w:t>/flho1211bvmh</w:t>
            </w:r>
          </w:p>
          <w:p w14:paraId="68419B7F" w14:textId="77777777" w:rsidR="00A620F1" w:rsidRPr="001F3152" w:rsidRDefault="00A620F1" w:rsidP="00776E82">
            <w:pPr>
              <w:rPr>
                <w:rFonts w:ascii="Calibri" w:hAnsi="Calibri"/>
                <w:lang w:val="de-DE"/>
              </w:rPr>
            </w:pPr>
            <w:r w:rsidRPr="001F3152">
              <w:rPr>
                <w:rFonts w:ascii="Calibri" w:hAnsi="Calibri"/>
                <w:lang w:val="de-DE"/>
              </w:rPr>
              <w:t>-e-e.pdf</w:t>
            </w:r>
          </w:p>
          <w:p w14:paraId="37F74CED" w14:textId="77777777" w:rsidR="00A620F1" w:rsidRPr="001F3152" w:rsidRDefault="00A620F1" w:rsidP="00776E82">
            <w:pPr>
              <w:rPr>
                <w:rFonts w:ascii="Calibri" w:hAnsi="Calibri"/>
                <w:lang w:val="de-DE"/>
              </w:rPr>
            </w:pPr>
          </w:p>
          <w:p w14:paraId="254EE841" w14:textId="77777777" w:rsidR="00A620F1" w:rsidRPr="00A7047D" w:rsidRDefault="00A620F1" w:rsidP="00776E82">
            <w:pPr>
              <w:rPr>
                <w:rFonts w:ascii="Calibri" w:hAnsi="Calibri"/>
              </w:rPr>
            </w:pPr>
            <w:r w:rsidRPr="00A7047D">
              <w:rPr>
                <w:rFonts w:ascii="Calibri" w:hAnsi="Calibri"/>
              </w:rPr>
              <w:t>West Briton 27 Apr</w:t>
            </w:r>
          </w:p>
        </w:tc>
        <w:tc>
          <w:tcPr>
            <w:tcW w:w="2617" w:type="dxa"/>
          </w:tcPr>
          <w:p w14:paraId="5F30DC61" w14:textId="77777777" w:rsidR="00A620F1" w:rsidRPr="00A7047D" w:rsidRDefault="00A620F1" w:rsidP="008475CC">
            <w:pPr>
              <w:rPr>
                <w:rFonts w:ascii="Calibri" w:hAnsi="Calibri"/>
                <w:sz w:val="18"/>
                <w:szCs w:val="18"/>
              </w:rPr>
            </w:pPr>
            <w:r w:rsidRPr="00A7047D">
              <w:rPr>
                <w:rFonts w:ascii="Calibri" w:hAnsi="Calibri"/>
                <w:sz w:val="18"/>
                <w:szCs w:val="18"/>
              </w:rPr>
              <w:t>Penzance                          65.2</w:t>
            </w:r>
          </w:p>
          <w:p w14:paraId="70835C1D" w14:textId="77777777" w:rsidR="00A620F1" w:rsidRPr="00A7047D" w:rsidRDefault="00A620F1" w:rsidP="008475CC">
            <w:pPr>
              <w:rPr>
                <w:rFonts w:ascii="Calibri" w:hAnsi="Calibri"/>
                <w:sz w:val="18"/>
                <w:szCs w:val="18"/>
              </w:rPr>
            </w:pPr>
            <w:r w:rsidRPr="00A7047D">
              <w:rPr>
                <w:rFonts w:ascii="Calibri" w:hAnsi="Calibri"/>
                <w:sz w:val="18"/>
                <w:szCs w:val="18"/>
              </w:rPr>
              <w:t>Camborne                        34.0</w:t>
            </w:r>
          </w:p>
          <w:p w14:paraId="7A71AD6E" w14:textId="77777777" w:rsidR="00A620F1" w:rsidRPr="00A7047D" w:rsidRDefault="00A620F1" w:rsidP="008475CC">
            <w:pPr>
              <w:rPr>
                <w:rFonts w:ascii="Calibri" w:hAnsi="Calibri"/>
                <w:sz w:val="18"/>
                <w:szCs w:val="18"/>
              </w:rPr>
            </w:pPr>
            <w:r w:rsidRPr="00A7047D">
              <w:rPr>
                <w:rFonts w:ascii="Calibri" w:hAnsi="Calibri"/>
                <w:sz w:val="18"/>
                <w:szCs w:val="18"/>
              </w:rPr>
              <w:t>Mawnan Smith                30.4</w:t>
            </w:r>
          </w:p>
        </w:tc>
        <w:tc>
          <w:tcPr>
            <w:tcW w:w="9672" w:type="dxa"/>
          </w:tcPr>
          <w:p w14:paraId="7617608D" w14:textId="77777777" w:rsidR="00A620F1" w:rsidRPr="00A7047D" w:rsidRDefault="00A620F1" w:rsidP="003F53A8">
            <w:pPr>
              <w:rPr>
                <w:rFonts w:ascii="Calibri" w:hAnsi="Calibri"/>
              </w:rPr>
            </w:pPr>
            <w:r w:rsidRPr="00A7047D">
              <w:rPr>
                <w:rFonts w:ascii="Calibri" w:hAnsi="Calibri"/>
              </w:rPr>
              <w:t>Rain also spread into SW England later in the day, where it turned thundery with Camborne reporting thunder after 1800GMT.</w:t>
            </w:r>
          </w:p>
          <w:p w14:paraId="79DFEA58" w14:textId="77777777" w:rsidR="00A620F1" w:rsidRPr="00A7047D" w:rsidRDefault="00A620F1" w:rsidP="003F53A8">
            <w:pPr>
              <w:rPr>
                <w:rFonts w:ascii="Calibri" w:hAnsi="Calibri"/>
              </w:rPr>
            </w:pPr>
            <w:r w:rsidRPr="00A7047D">
              <w:rPr>
                <w:rFonts w:ascii="Calibri" w:hAnsi="Calibri"/>
              </w:rPr>
              <w:t>Penzance: 24th/25th - The rainfall recorded in Penzance between 2300GMT on 24th and 0900GMT on 25</w:t>
            </w:r>
            <w:r w:rsidRPr="00A7047D">
              <w:rPr>
                <w:rFonts w:ascii="Calibri" w:hAnsi="Calibri"/>
                <w:vertAlign w:val="superscript"/>
              </w:rPr>
              <w:t>th</w:t>
            </w:r>
            <w:r w:rsidRPr="00A7047D">
              <w:rPr>
                <w:rFonts w:ascii="Calibri" w:hAnsi="Calibri"/>
              </w:rPr>
              <w:t xml:space="preserve"> was 65.2mm. A further 22.9mm fell in the following 12 hours. An analysis based on the rainfall radar</w:t>
            </w:r>
          </w:p>
          <w:p w14:paraId="1E2E2C2E" w14:textId="77777777" w:rsidR="00A620F1" w:rsidRPr="00A7047D" w:rsidRDefault="00A620F1" w:rsidP="003F53A8">
            <w:pPr>
              <w:rPr>
                <w:rFonts w:ascii="Calibri" w:hAnsi="Calibri"/>
              </w:rPr>
            </w:pPr>
            <w:r w:rsidRPr="00A7047D">
              <w:rPr>
                <w:rFonts w:ascii="Calibri" w:hAnsi="Calibri"/>
              </w:rPr>
              <w:t xml:space="preserve">indicates the area west of St Ives had typically about 170mm with a maximum of 193mm about 4km SW of the town. Zennor had 136mm, where sadly there were 3 fatalities. </w:t>
            </w:r>
          </w:p>
          <w:p w14:paraId="6C619E13" w14:textId="77777777" w:rsidR="00A620F1" w:rsidRPr="00A7047D" w:rsidRDefault="00A620F1" w:rsidP="003F53A8">
            <w:pPr>
              <w:rPr>
                <w:rFonts w:ascii="Calibri" w:hAnsi="Calibri"/>
              </w:rPr>
            </w:pPr>
            <w:r w:rsidRPr="00A7047D">
              <w:rPr>
                <w:rFonts w:ascii="Calibri" w:hAnsi="Calibri"/>
              </w:rPr>
              <w:t>St Ives: There was extensive flooding in St Ives, where several shops and properties were severely damaged.</w:t>
            </w:r>
          </w:p>
          <w:p w14:paraId="77FA3609" w14:textId="77777777" w:rsidR="00A620F1" w:rsidRPr="00A7047D" w:rsidRDefault="00A620F1" w:rsidP="003F53A8">
            <w:pPr>
              <w:rPr>
                <w:rFonts w:ascii="Calibri" w:hAnsi="Calibri"/>
              </w:rPr>
            </w:pPr>
            <w:r w:rsidRPr="00A7047D">
              <w:rPr>
                <w:rFonts w:ascii="Calibri" w:hAnsi="Calibri"/>
              </w:rPr>
              <w:t>The flooding occurred just 3 weeks after a £10 million flood scheme was completed. Worst hit was Tregenna Place where shopkeepers said they would withhold council tax. EA said the scheme had prevented the R Stennack from overflowing but the flooding was the result of surface water.</w:t>
            </w:r>
          </w:p>
          <w:p w14:paraId="54F7F047" w14:textId="77777777" w:rsidR="00A620F1" w:rsidRPr="00A7047D" w:rsidRDefault="00A620F1" w:rsidP="00776E82">
            <w:pPr>
              <w:rPr>
                <w:rFonts w:ascii="Calibri" w:hAnsi="Calibri"/>
              </w:rPr>
            </w:pPr>
            <w:r w:rsidRPr="00A7047D">
              <w:rPr>
                <w:rFonts w:ascii="Calibri" w:hAnsi="Calibri"/>
              </w:rPr>
              <w:t>On 24 April 2009 a severe storm affected West Cornwall. The worst hit areas were Zennor and St Ives, with many streets and properties under water. At Poniou near Zennor there were 3 fatalities when a car was washed off a small bridge. On the Coastal Path 7 footbridges were washed away.</w:t>
            </w:r>
            <w:r w:rsidR="00FE1E29" w:rsidRPr="00A7047D">
              <w:rPr>
                <w:rFonts w:ascii="Calibri" w:hAnsi="Calibri"/>
              </w:rPr>
              <w:t xml:space="preserve"> Two</w:t>
            </w:r>
            <w:r w:rsidRPr="00A7047D">
              <w:rPr>
                <w:rFonts w:ascii="Calibri" w:hAnsi="Calibri"/>
              </w:rPr>
              <w:t xml:space="preserve"> hotels, the St Ives Bay and Chy an Albany were flooded and the Primrose Valley was also affected.</w:t>
            </w:r>
          </w:p>
          <w:p w14:paraId="46C9BB1E" w14:textId="77777777" w:rsidR="00A620F1" w:rsidRPr="00A7047D" w:rsidRDefault="00A620F1" w:rsidP="00776E82">
            <w:pPr>
              <w:rPr>
                <w:rFonts w:ascii="Calibri" w:hAnsi="Calibri"/>
              </w:rPr>
            </w:pPr>
            <w:r w:rsidRPr="00A7047D">
              <w:rPr>
                <w:rFonts w:ascii="Calibri" w:hAnsi="Calibri"/>
              </w:rPr>
              <w:t>Zennor: At Tinners Arms water burst through the doors and carried stones and debris</w:t>
            </w:r>
          </w:p>
        </w:tc>
      </w:tr>
      <w:tr w:rsidR="00A620F1" w:rsidRPr="00A7047D" w14:paraId="434134B5" w14:textId="77777777" w:rsidTr="00955249">
        <w:tc>
          <w:tcPr>
            <w:tcW w:w="1886" w:type="dxa"/>
          </w:tcPr>
          <w:p w14:paraId="0EBEEF64" w14:textId="77777777" w:rsidR="00A620F1" w:rsidRPr="00A7047D" w:rsidRDefault="00A620F1" w:rsidP="00A07C0B">
            <w:pPr>
              <w:rPr>
                <w:rFonts w:ascii="Calibri" w:hAnsi="Calibri"/>
              </w:rPr>
            </w:pPr>
            <w:r w:rsidRPr="00A7047D">
              <w:rPr>
                <w:rFonts w:ascii="Calibri" w:hAnsi="Calibri"/>
              </w:rPr>
              <w:t>6 Jun 2009</w:t>
            </w:r>
          </w:p>
          <w:p w14:paraId="4DF29443" w14:textId="77777777" w:rsidR="00A620F1" w:rsidRPr="00A7047D" w:rsidRDefault="00A620F1" w:rsidP="00A07C0B">
            <w:pPr>
              <w:rPr>
                <w:rFonts w:ascii="Calibri" w:hAnsi="Calibri"/>
              </w:rPr>
            </w:pPr>
            <w:r w:rsidRPr="00A7047D">
              <w:rPr>
                <w:rFonts w:ascii="Calibri" w:hAnsi="Calibri"/>
              </w:rPr>
              <w:t>COL</w:t>
            </w:r>
          </w:p>
          <w:p w14:paraId="6E2EAC5F" w14:textId="77777777" w:rsidR="00A620F1" w:rsidRPr="00A7047D" w:rsidRDefault="00A620F1" w:rsidP="00A07C0B">
            <w:pPr>
              <w:rPr>
                <w:rFonts w:ascii="Calibri" w:hAnsi="Calibri"/>
              </w:rPr>
            </w:pPr>
            <w:r w:rsidRPr="00A7047D">
              <w:rPr>
                <w:rFonts w:ascii="Calibri" w:hAnsi="Calibri"/>
              </w:rPr>
              <w:t>Hiflows UK</w:t>
            </w:r>
          </w:p>
        </w:tc>
        <w:tc>
          <w:tcPr>
            <w:tcW w:w="2617" w:type="dxa"/>
          </w:tcPr>
          <w:p w14:paraId="0F97B725" w14:textId="77777777" w:rsidR="00A620F1" w:rsidRPr="00A7047D" w:rsidRDefault="00A620F1" w:rsidP="003039A8">
            <w:pPr>
              <w:rPr>
                <w:rFonts w:ascii="Calibri" w:hAnsi="Calibri"/>
                <w:sz w:val="18"/>
                <w:szCs w:val="18"/>
              </w:rPr>
            </w:pPr>
            <w:r w:rsidRPr="00A7047D">
              <w:rPr>
                <w:rFonts w:ascii="Calibri" w:hAnsi="Calibri"/>
                <w:sz w:val="18"/>
                <w:szCs w:val="18"/>
              </w:rPr>
              <w:t>Exmninster Hilltop              61.0</w:t>
            </w:r>
          </w:p>
          <w:p w14:paraId="4A59B905" w14:textId="77777777" w:rsidR="00A620F1" w:rsidRPr="00A7047D" w:rsidRDefault="00A620F1" w:rsidP="003039A8">
            <w:pPr>
              <w:rPr>
                <w:rFonts w:ascii="Calibri" w:hAnsi="Calibri"/>
                <w:sz w:val="18"/>
                <w:szCs w:val="18"/>
              </w:rPr>
            </w:pPr>
            <w:r w:rsidRPr="00A7047D">
              <w:rPr>
                <w:rFonts w:ascii="Calibri" w:hAnsi="Calibri"/>
                <w:sz w:val="18"/>
                <w:szCs w:val="18"/>
              </w:rPr>
              <w:t>East Village                           59.1</w:t>
            </w:r>
          </w:p>
          <w:p w14:paraId="6F1BBF98" w14:textId="77777777" w:rsidR="00A620F1" w:rsidRPr="00A7047D" w:rsidRDefault="00A620F1" w:rsidP="003039A8">
            <w:pPr>
              <w:rPr>
                <w:rFonts w:ascii="Calibri" w:hAnsi="Calibri"/>
                <w:sz w:val="18"/>
                <w:szCs w:val="18"/>
              </w:rPr>
            </w:pPr>
            <w:r w:rsidRPr="00A7047D">
              <w:rPr>
                <w:rFonts w:ascii="Calibri" w:hAnsi="Calibri"/>
                <w:sz w:val="18"/>
                <w:szCs w:val="18"/>
              </w:rPr>
              <w:t>Teignmouth                      47.1</w:t>
            </w:r>
          </w:p>
          <w:p w14:paraId="16920EB3" w14:textId="77777777" w:rsidR="00A620F1" w:rsidRPr="00A7047D" w:rsidRDefault="00A620F1" w:rsidP="003039A8">
            <w:pPr>
              <w:rPr>
                <w:rFonts w:ascii="Calibri" w:hAnsi="Calibri"/>
                <w:sz w:val="18"/>
                <w:szCs w:val="18"/>
              </w:rPr>
            </w:pPr>
            <w:r w:rsidRPr="00A7047D">
              <w:rPr>
                <w:rFonts w:ascii="Calibri" w:hAnsi="Calibri"/>
                <w:sz w:val="18"/>
                <w:szCs w:val="18"/>
              </w:rPr>
              <w:t>Otter Valley, Feniton       38.7</w:t>
            </w:r>
          </w:p>
          <w:p w14:paraId="7C4AB2D4" w14:textId="77777777" w:rsidR="00A620F1" w:rsidRPr="00A7047D" w:rsidRDefault="00A620F1" w:rsidP="003039A8">
            <w:pPr>
              <w:rPr>
                <w:rFonts w:ascii="Calibri" w:hAnsi="Calibri"/>
                <w:sz w:val="18"/>
                <w:szCs w:val="18"/>
              </w:rPr>
            </w:pPr>
            <w:r w:rsidRPr="00A7047D">
              <w:rPr>
                <w:rFonts w:ascii="Calibri" w:hAnsi="Calibri"/>
                <w:sz w:val="18"/>
                <w:szCs w:val="18"/>
              </w:rPr>
              <w:t>Lapford                              33.7</w:t>
            </w:r>
          </w:p>
          <w:p w14:paraId="58BB6BFF" w14:textId="77777777" w:rsidR="00A620F1" w:rsidRPr="00A7047D" w:rsidRDefault="00A620F1" w:rsidP="003039A8">
            <w:pPr>
              <w:rPr>
                <w:rFonts w:ascii="Calibri" w:hAnsi="Calibri"/>
                <w:sz w:val="18"/>
                <w:szCs w:val="18"/>
              </w:rPr>
            </w:pPr>
            <w:r w:rsidRPr="00A7047D">
              <w:rPr>
                <w:rFonts w:ascii="Calibri" w:hAnsi="Calibri"/>
                <w:sz w:val="18"/>
                <w:szCs w:val="18"/>
              </w:rPr>
              <w:t>Haytor                               31.6</w:t>
            </w:r>
          </w:p>
          <w:p w14:paraId="292AEE94" w14:textId="77777777" w:rsidR="00A620F1" w:rsidRPr="00A7047D" w:rsidRDefault="00A620F1" w:rsidP="003039A8">
            <w:pPr>
              <w:rPr>
                <w:rFonts w:ascii="Calibri" w:hAnsi="Calibri"/>
                <w:sz w:val="18"/>
                <w:szCs w:val="18"/>
              </w:rPr>
            </w:pPr>
            <w:r w:rsidRPr="00A7047D">
              <w:rPr>
                <w:rFonts w:ascii="Calibri" w:hAnsi="Calibri"/>
                <w:sz w:val="18"/>
                <w:szCs w:val="18"/>
              </w:rPr>
              <w:t>Bovey Tracey                    27.6</w:t>
            </w:r>
          </w:p>
        </w:tc>
        <w:tc>
          <w:tcPr>
            <w:tcW w:w="9672" w:type="dxa"/>
          </w:tcPr>
          <w:p w14:paraId="6F0F6E8B" w14:textId="77777777" w:rsidR="00A620F1" w:rsidRPr="00A7047D" w:rsidRDefault="00A620F1" w:rsidP="003039A8">
            <w:pPr>
              <w:rPr>
                <w:rFonts w:ascii="Calibri" w:hAnsi="Calibri"/>
              </w:rPr>
            </w:pPr>
            <w:r w:rsidRPr="00A7047D">
              <w:rPr>
                <w:rFonts w:ascii="Calibri" w:hAnsi="Calibri"/>
              </w:rPr>
              <w:t>During the 6th an area of low pressure became established across S England and the English Channel. A band of heavy rain became established across SE Wales, the S Midlands and across to N England overnight. During the morning thunderstorms and torrential rain broke out over the Exeter area, with 27.2mm recorded in one hour (at the 0900h observation) according to the Met Office. Heavy and thundery rain then developed across parts of S Wales and the SW Midlands, with 93mm falling at Exeter between 0700h and 2000h.</w:t>
            </w:r>
          </w:p>
          <w:p w14:paraId="3E10AEFA" w14:textId="77777777" w:rsidR="00A620F1" w:rsidRPr="00A7047D" w:rsidRDefault="00A620F1" w:rsidP="003039A8">
            <w:pPr>
              <w:rPr>
                <w:rFonts w:ascii="Calibri" w:hAnsi="Calibri"/>
              </w:rPr>
            </w:pPr>
            <w:r w:rsidRPr="00A7047D">
              <w:rPr>
                <w:rFonts w:ascii="Calibri" w:hAnsi="Calibri"/>
              </w:rPr>
              <w:t>Kenton: 6th - A thunderstorm 0700-0800h gave 13.5mm of rain. The rain stopped until 1100h, and then it rained constantly and heavily until the early evening. The total fall at 1900h was 84.2mm, a 12-hour total of 97.7mm. This was by far the wettest 24 hours I’ve recorded at two sites in Devon in over 20 years.</w:t>
            </w:r>
          </w:p>
          <w:p w14:paraId="211576A0" w14:textId="77777777" w:rsidR="00A620F1" w:rsidRPr="00A7047D" w:rsidRDefault="00A620F1" w:rsidP="003039A8">
            <w:pPr>
              <w:rPr>
                <w:rFonts w:ascii="Calibri" w:hAnsi="Calibri"/>
              </w:rPr>
            </w:pPr>
            <w:r w:rsidRPr="00A7047D">
              <w:rPr>
                <w:rFonts w:ascii="Calibri" w:hAnsi="Calibri"/>
              </w:rPr>
              <w:t>Exminster Hilltop: On 6th, daytime maximum temperature of only 10C! The temperature was actually near 8C during early afternoon. 78mm of rain in about 12 hours 0600- 1800GMT, only 61mm credited to 6th but it was still easily the wettest day in this area for at least 11 years. Continuous heavy rain just kept on coming, the area around Exeter seems to have been worst hit.</w:t>
            </w:r>
          </w:p>
          <w:p w14:paraId="4F74AEBE" w14:textId="77777777" w:rsidR="00A620F1" w:rsidRPr="00A7047D" w:rsidRDefault="00A620F1" w:rsidP="003039A8">
            <w:pPr>
              <w:rPr>
                <w:rFonts w:ascii="Calibri" w:hAnsi="Calibri"/>
              </w:rPr>
            </w:pPr>
          </w:p>
          <w:p w14:paraId="4A6087F7" w14:textId="77777777" w:rsidR="00A620F1" w:rsidRDefault="00A620F1" w:rsidP="003039A8">
            <w:pPr>
              <w:rPr>
                <w:rFonts w:ascii="Calibri" w:hAnsi="Calibri"/>
                <w:color w:val="C0504D"/>
              </w:rPr>
            </w:pPr>
            <w:r>
              <w:rPr>
                <w:rFonts w:ascii="Calibri" w:hAnsi="Calibri"/>
                <w:color w:val="C0504D"/>
              </w:rPr>
              <w:t>Horner Water at West Luccombe 1973-2010 AMS Rank 2 AM 11</w:t>
            </w:r>
          </w:p>
          <w:p w14:paraId="744CD982" w14:textId="3D605E59" w:rsidR="00FE1E29" w:rsidRPr="00A7047D" w:rsidRDefault="00254B17" w:rsidP="003039A8">
            <w:pPr>
              <w:rPr>
                <w:rFonts w:ascii="Calibri" w:hAnsi="Calibri"/>
              </w:rPr>
            </w:pPr>
            <w:r>
              <w:rPr>
                <w:rFonts w:ascii="Calibri" w:hAnsi="Calibri"/>
              </w:rPr>
              <w:t xml:space="preserve"> </w:t>
            </w:r>
          </w:p>
        </w:tc>
      </w:tr>
      <w:tr w:rsidR="00A620F1" w:rsidRPr="00A7047D" w14:paraId="5398442D" w14:textId="77777777" w:rsidTr="00955249">
        <w:tc>
          <w:tcPr>
            <w:tcW w:w="1886" w:type="dxa"/>
          </w:tcPr>
          <w:p w14:paraId="378FCD8F" w14:textId="77777777" w:rsidR="00A620F1" w:rsidRPr="00A7047D" w:rsidRDefault="00A620F1" w:rsidP="00A07C0B">
            <w:pPr>
              <w:rPr>
                <w:rFonts w:ascii="Calibri" w:hAnsi="Calibri"/>
              </w:rPr>
            </w:pPr>
            <w:r w:rsidRPr="00A7047D">
              <w:rPr>
                <w:rFonts w:ascii="Calibri" w:hAnsi="Calibri"/>
              </w:rPr>
              <w:t>27 Jun 2009</w:t>
            </w:r>
          </w:p>
        </w:tc>
        <w:tc>
          <w:tcPr>
            <w:tcW w:w="2617" w:type="dxa"/>
          </w:tcPr>
          <w:p w14:paraId="22CDBD92" w14:textId="77777777" w:rsidR="00A620F1" w:rsidRPr="00A7047D" w:rsidRDefault="00A620F1" w:rsidP="003039A8">
            <w:pPr>
              <w:rPr>
                <w:rFonts w:ascii="Calibri" w:hAnsi="Calibri"/>
                <w:sz w:val="18"/>
                <w:szCs w:val="18"/>
              </w:rPr>
            </w:pPr>
          </w:p>
        </w:tc>
        <w:tc>
          <w:tcPr>
            <w:tcW w:w="9672" w:type="dxa"/>
          </w:tcPr>
          <w:p w14:paraId="49EE3C9E" w14:textId="77777777" w:rsidR="00A620F1" w:rsidRPr="006A651C" w:rsidRDefault="00A620F1" w:rsidP="003039A8">
            <w:pPr>
              <w:rPr>
                <w:rFonts w:ascii="Calibri" w:hAnsi="Calibri"/>
                <w:color w:val="FF0000"/>
              </w:rPr>
            </w:pPr>
            <w:r w:rsidRPr="006A651C">
              <w:rPr>
                <w:rFonts w:ascii="Calibri" w:hAnsi="Calibri"/>
                <w:color w:val="FF0000"/>
              </w:rPr>
              <w:t>Mole at Woodleigh Rank 1 15 m RoR</w:t>
            </w:r>
          </w:p>
        </w:tc>
      </w:tr>
      <w:tr w:rsidR="00A620F1" w:rsidRPr="00A7047D" w14:paraId="5FB6A5E7" w14:textId="77777777" w:rsidTr="00955249">
        <w:tc>
          <w:tcPr>
            <w:tcW w:w="1886" w:type="dxa"/>
          </w:tcPr>
          <w:p w14:paraId="137C56D4" w14:textId="77777777" w:rsidR="00A620F1" w:rsidRPr="00A7047D" w:rsidRDefault="00A620F1" w:rsidP="00A07C0B">
            <w:pPr>
              <w:rPr>
                <w:rFonts w:ascii="Calibri" w:hAnsi="Calibri"/>
              </w:rPr>
            </w:pPr>
            <w:r w:rsidRPr="00A7047D">
              <w:rPr>
                <w:rFonts w:ascii="Calibri" w:hAnsi="Calibri"/>
              </w:rPr>
              <w:t>2 Jul 2009</w:t>
            </w:r>
          </w:p>
          <w:p w14:paraId="241BCCBF" w14:textId="77777777" w:rsidR="00A620F1" w:rsidRPr="00A7047D" w:rsidRDefault="00A620F1" w:rsidP="00776E82">
            <w:pPr>
              <w:rPr>
                <w:rFonts w:ascii="Calibri" w:hAnsi="Calibri"/>
              </w:rPr>
            </w:pPr>
            <w:r w:rsidRPr="00A7047D">
              <w:rPr>
                <w:rFonts w:ascii="Calibri" w:hAnsi="Calibri"/>
              </w:rPr>
              <w:t>http://cdn.</w:t>
            </w:r>
          </w:p>
          <w:p w14:paraId="598A8B09" w14:textId="77777777" w:rsidR="00A620F1" w:rsidRPr="00A7047D" w:rsidRDefault="00A620F1" w:rsidP="00776E82">
            <w:pPr>
              <w:rPr>
                <w:rFonts w:ascii="Calibri" w:hAnsi="Calibri"/>
              </w:rPr>
            </w:pPr>
            <w:r w:rsidRPr="00A7047D">
              <w:rPr>
                <w:rFonts w:ascii="Calibri" w:hAnsi="Calibri"/>
              </w:rPr>
              <w:t>Environment-</w:t>
            </w:r>
          </w:p>
          <w:p w14:paraId="3304B555" w14:textId="77777777" w:rsidR="00A620F1" w:rsidRPr="00A7047D" w:rsidRDefault="00A620F1" w:rsidP="00776E82">
            <w:pPr>
              <w:rPr>
                <w:rFonts w:ascii="Calibri" w:hAnsi="Calibri"/>
              </w:rPr>
            </w:pPr>
            <w:r w:rsidRPr="00A7047D">
              <w:rPr>
                <w:rFonts w:ascii="Calibri" w:hAnsi="Calibri"/>
              </w:rPr>
              <w:t>agency.gov.uk</w:t>
            </w:r>
          </w:p>
          <w:p w14:paraId="56AD4848" w14:textId="77777777" w:rsidR="00A620F1" w:rsidRPr="00A7047D" w:rsidRDefault="00A620F1" w:rsidP="00776E82">
            <w:pPr>
              <w:rPr>
                <w:rFonts w:ascii="Calibri" w:hAnsi="Calibri"/>
              </w:rPr>
            </w:pPr>
            <w:r w:rsidRPr="00A7047D">
              <w:rPr>
                <w:rFonts w:ascii="Calibri" w:hAnsi="Calibri"/>
              </w:rPr>
              <w:t>/flho1211bvmh</w:t>
            </w:r>
          </w:p>
          <w:p w14:paraId="50BADA28" w14:textId="77777777" w:rsidR="00A620F1" w:rsidRPr="00A7047D" w:rsidRDefault="00A620F1" w:rsidP="00776E82">
            <w:pPr>
              <w:rPr>
                <w:rFonts w:ascii="Calibri" w:hAnsi="Calibri"/>
              </w:rPr>
            </w:pPr>
            <w:r w:rsidRPr="00A7047D">
              <w:rPr>
                <w:rFonts w:ascii="Calibri" w:hAnsi="Calibri"/>
              </w:rPr>
              <w:t>-e-e.pdf</w:t>
            </w:r>
          </w:p>
        </w:tc>
        <w:tc>
          <w:tcPr>
            <w:tcW w:w="2617" w:type="dxa"/>
          </w:tcPr>
          <w:p w14:paraId="2B500EDE" w14:textId="77777777" w:rsidR="00A620F1" w:rsidRPr="00A7047D" w:rsidRDefault="00A620F1" w:rsidP="008475CC">
            <w:pPr>
              <w:rPr>
                <w:rFonts w:ascii="Calibri" w:hAnsi="Calibri"/>
                <w:sz w:val="18"/>
                <w:szCs w:val="18"/>
              </w:rPr>
            </w:pPr>
          </w:p>
        </w:tc>
        <w:tc>
          <w:tcPr>
            <w:tcW w:w="9672" w:type="dxa"/>
          </w:tcPr>
          <w:p w14:paraId="3957286D" w14:textId="77777777" w:rsidR="00A620F1" w:rsidRPr="00A7047D" w:rsidRDefault="00A620F1" w:rsidP="00776E82">
            <w:pPr>
              <w:rPr>
                <w:rFonts w:ascii="Calibri" w:hAnsi="Calibri"/>
              </w:rPr>
            </w:pPr>
            <w:r w:rsidRPr="00A7047D">
              <w:rPr>
                <w:rFonts w:ascii="Calibri" w:hAnsi="Calibri"/>
              </w:rPr>
              <w:t>On 2 July 2009 Truro was affected by localised heavy rainfall. The railway station was closed after torrential rain caused the roof to cave in above the ticket office. Part of an isolation ward at Royal Cornwall Hospital Treliske was also closed after water seeped through the roof. Two shops on Victoria Square were forced to close after 0.3 m of water washed into their premises</w:t>
            </w:r>
          </w:p>
        </w:tc>
      </w:tr>
      <w:tr w:rsidR="00A620F1" w:rsidRPr="00A7047D" w14:paraId="5ABFB818" w14:textId="77777777" w:rsidTr="00955249">
        <w:tc>
          <w:tcPr>
            <w:tcW w:w="1886" w:type="dxa"/>
          </w:tcPr>
          <w:p w14:paraId="7D07739E" w14:textId="77777777" w:rsidR="00A620F1" w:rsidRPr="00A7047D" w:rsidRDefault="00A620F1" w:rsidP="00A07C0B">
            <w:pPr>
              <w:rPr>
                <w:rFonts w:ascii="Calibri" w:hAnsi="Calibri"/>
              </w:rPr>
            </w:pPr>
            <w:r w:rsidRPr="00A7047D">
              <w:rPr>
                <w:rFonts w:ascii="Calibri" w:hAnsi="Calibri"/>
              </w:rPr>
              <w:t>16 Jul 2009</w:t>
            </w:r>
          </w:p>
          <w:p w14:paraId="21EB7966" w14:textId="77777777" w:rsidR="00A620F1" w:rsidRPr="00A7047D" w:rsidRDefault="00A620F1" w:rsidP="00A07C0B">
            <w:pPr>
              <w:rPr>
                <w:rFonts w:ascii="Calibri" w:hAnsi="Calibri"/>
              </w:rPr>
            </w:pPr>
            <w:r w:rsidRPr="00A7047D">
              <w:rPr>
                <w:rFonts w:ascii="Calibri" w:hAnsi="Calibri"/>
              </w:rPr>
              <w:t>COL</w:t>
            </w:r>
          </w:p>
          <w:p w14:paraId="619D016A" w14:textId="77777777" w:rsidR="00A620F1" w:rsidRPr="00A7047D" w:rsidRDefault="00A620F1" w:rsidP="00A07C0B">
            <w:pPr>
              <w:rPr>
                <w:rFonts w:ascii="Calibri" w:hAnsi="Calibri"/>
              </w:rPr>
            </w:pPr>
            <w:r w:rsidRPr="00A7047D">
              <w:rPr>
                <w:rFonts w:ascii="Calibri" w:hAnsi="Calibri"/>
              </w:rPr>
              <w:t>Hiflows UK</w:t>
            </w:r>
          </w:p>
        </w:tc>
        <w:tc>
          <w:tcPr>
            <w:tcW w:w="2617" w:type="dxa"/>
          </w:tcPr>
          <w:p w14:paraId="5F4C24A9" w14:textId="77777777" w:rsidR="00A620F1" w:rsidRPr="00A7047D" w:rsidRDefault="00A620F1" w:rsidP="008475CC">
            <w:pPr>
              <w:rPr>
                <w:rFonts w:ascii="Calibri" w:hAnsi="Calibri"/>
                <w:sz w:val="18"/>
                <w:szCs w:val="18"/>
              </w:rPr>
            </w:pPr>
            <w:r w:rsidRPr="00A7047D">
              <w:rPr>
                <w:rFonts w:ascii="Calibri" w:hAnsi="Calibri"/>
                <w:sz w:val="18"/>
                <w:szCs w:val="18"/>
              </w:rPr>
              <w:t>Penzance                             51.8</w:t>
            </w:r>
          </w:p>
          <w:p w14:paraId="0727497B" w14:textId="77777777" w:rsidR="00A620F1" w:rsidRPr="00A7047D" w:rsidRDefault="00A620F1" w:rsidP="008475CC">
            <w:pPr>
              <w:rPr>
                <w:rFonts w:ascii="Calibri" w:hAnsi="Calibri"/>
                <w:sz w:val="18"/>
                <w:szCs w:val="18"/>
              </w:rPr>
            </w:pPr>
            <w:r w:rsidRPr="00A7047D">
              <w:rPr>
                <w:rFonts w:ascii="Calibri" w:hAnsi="Calibri"/>
                <w:sz w:val="18"/>
                <w:szCs w:val="18"/>
              </w:rPr>
              <w:t>Lapford                                26.8</w:t>
            </w:r>
          </w:p>
        </w:tc>
        <w:tc>
          <w:tcPr>
            <w:tcW w:w="9672" w:type="dxa"/>
          </w:tcPr>
          <w:p w14:paraId="093A9E3F" w14:textId="77777777" w:rsidR="00A620F1" w:rsidRPr="00A7047D" w:rsidRDefault="00A620F1" w:rsidP="00637C3F">
            <w:pPr>
              <w:rPr>
                <w:rFonts w:ascii="Calibri" w:hAnsi="Calibri"/>
              </w:rPr>
            </w:pPr>
            <w:r w:rsidRPr="00A7047D">
              <w:rPr>
                <w:rFonts w:ascii="Calibri" w:hAnsi="Calibri"/>
              </w:rPr>
              <w:t>It was a relatively cool day in parts of SW England in the wet conditions. Both main roads into Cornwall were closed later in the evening after flooding and a crash. Flooding and a landslip closed the A38 near Bodmin. Heavy rain had also caused flooding around Lostwithiel.</w:t>
            </w:r>
          </w:p>
          <w:p w14:paraId="28D590F5" w14:textId="77777777" w:rsidR="00A620F1" w:rsidRPr="00A7047D" w:rsidRDefault="00A620F1" w:rsidP="00637C3F">
            <w:pPr>
              <w:rPr>
                <w:rFonts w:ascii="Calibri" w:hAnsi="Calibri"/>
              </w:rPr>
            </w:pPr>
          </w:p>
          <w:p w14:paraId="2426D814" w14:textId="77777777" w:rsidR="00A620F1" w:rsidRDefault="00A620F1" w:rsidP="00637C3F">
            <w:pPr>
              <w:rPr>
                <w:rFonts w:ascii="Calibri" w:hAnsi="Calibri"/>
                <w:color w:val="C0504D"/>
              </w:rPr>
            </w:pPr>
            <w:r>
              <w:rPr>
                <w:rFonts w:ascii="Calibri" w:hAnsi="Calibri"/>
                <w:color w:val="C0504D"/>
              </w:rPr>
              <w:t>Fowey at Trekeevesteps 1958-2010 AMS Rank 3 AM 8</w:t>
            </w:r>
          </w:p>
          <w:p w14:paraId="013C3F47" w14:textId="77777777" w:rsidR="00A620F1" w:rsidRDefault="00A620F1" w:rsidP="00637C3F">
            <w:pPr>
              <w:rPr>
                <w:rFonts w:ascii="Calibri" w:hAnsi="Calibri"/>
                <w:color w:val="C0504D"/>
              </w:rPr>
            </w:pPr>
            <w:r>
              <w:rPr>
                <w:rFonts w:ascii="Calibri" w:hAnsi="Calibri"/>
                <w:color w:val="C0504D"/>
              </w:rPr>
              <w:t>Warleggan at Trengoffe 1969-2010 AMS Rank 1 AM 5</w:t>
            </w:r>
          </w:p>
          <w:p w14:paraId="7F542942" w14:textId="77777777" w:rsidR="00A620F1" w:rsidRPr="00A7047D" w:rsidRDefault="00A620F1" w:rsidP="00637C3F">
            <w:pPr>
              <w:rPr>
                <w:rFonts w:ascii="Calibri" w:hAnsi="Calibri"/>
              </w:rPr>
            </w:pPr>
            <w:r>
              <w:rPr>
                <w:rFonts w:ascii="Calibri" w:hAnsi="Calibri"/>
                <w:color w:val="C0504D"/>
              </w:rPr>
              <w:t>Withy Brook at Basstrat 1972-2010 AMS Rank 2 AM 5</w:t>
            </w:r>
          </w:p>
        </w:tc>
      </w:tr>
      <w:tr w:rsidR="00A620F1" w:rsidRPr="00A7047D" w14:paraId="4177F7E5" w14:textId="77777777" w:rsidTr="00955249">
        <w:tc>
          <w:tcPr>
            <w:tcW w:w="1886" w:type="dxa"/>
          </w:tcPr>
          <w:p w14:paraId="0806647D" w14:textId="77777777" w:rsidR="00A620F1" w:rsidRPr="00A7047D" w:rsidRDefault="00A620F1" w:rsidP="00A07C0B">
            <w:pPr>
              <w:rPr>
                <w:rFonts w:ascii="Calibri" w:hAnsi="Calibri"/>
              </w:rPr>
            </w:pPr>
            <w:r w:rsidRPr="00A7047D">
              <w:rPr>
                <w:rFonts w:ascii="Calibri" w:hAnsi="Calibri"/>
              </w:rPr>
              <w:t>28/29 Jul 2009</w:t>
            </w:r>
          </w:p>
          <w:p w14:paraId="7849B4DF" w14:textId="77777777" w:rsidR="00A620F1" w:rsidRPr="00A7047D" w:rsidRDefault="00A620F1" w:rsidP="00A07C0B">
            <w:pPr>
              <w:rPr>
                <w:rFonts w:ascii="Calibri" w:hAnsi="Calibri"/>
              </w:rPr>
            </w:pPr>
            <w:r w:rsidRPr="00A7047D">
              <w:rPr>
                <w:rFonts w:ascii="Calibri" w:hAnsi="Calibri"/>
              </w:rPr>
              <w:t>COL</w:t>
            </w:r>
          </w:p>
          <w:p w14:paraId="3EACC852" w14:textId="77777777" w:rsidR="00A620F1" w:rsidRPr="00A7047D" w:rsidRDefault="00A620F1" w:rsidP="00A07C0B">
            <w:pPr>
              <w:rPr>
                <w:rFonts w:ascii="Calibri" w:hAnsi="Calibri"/>
              </w:rPr>
            </w:pPr>
            <w:r w:rsidRPr="00A7047D">
              <w:rPr>
                <w:rFonts w:ascii="Calibri" w:hAnsi="Calibri"/>
              </w:rPr>
              <w:t>Hiflows UK</w:t>
            </w:r>
          </w:p>
        </w:tc>
        <w:tc>
          <w:tcPr>
            <w:tcW w:w="2617" w:type="dxa"/>
          </w:tcPr>
          <w:p w14:paraId="058DCEA1" w14:textId="77777777" w:rsidR="00A620F1" w:rsidRPr="00A7047D" w:rsidRDefault="00A620F1" w:rsidP="008475CC">
            <w:pPr>
              <w:rPr>
                <w:rFonts w:ascii="Calibri" w:hAnsi="Calibri"/>
                <w:sz w:val="18"/>
                <w:szCs w:val="18"/>
              </w:rPr>
            </w:pPr>
            <w:r w:rsidRPr="00A7047D">
              <w:rPr>
                <w:rFonts w:ascii="Calibri" w:hAnsi="Calibri"/>
                <w:sz w:val="18"/>
                <w:szCs w:val="18"/>
              </w:rPr>
              <w:t>28</w:t>
            </w:r>
            <w:r w:rsidRPr="00A7047D">
              <w:rPr>
                <w:rFonts w:ascii="Calibri" w:hAnsi="Calibri"/>
                <w:sz w:val="18"/>
                <w:szCs w:val="18"/>
                <w:vertAlign w:val="superscript"/>
              </w:rPr>
              <w:t>th</w:t>
            </w:r>
          </w:p>
          <w:p w14:paraId="2C3CABFD" w14:textId="77777777" w:rsidR="00A620F1" w:rsidRPr="00A7047D" w:rsidRDefault="00A620F1" w:rsidP="008475CC">
            <w:pPr>
              <w:rPr>
                <w:rFonts w:ascii="Calibri" w:hAnsi="Calibri"/>
                <w:sz w:val="18"/>
                <w:szCs w:val="18"/>
              </w:rPr>
            </w:pPr>
            <w:r w:rsidRPr="00A7047D">
              <w:rPr>
                <w:rFonts w:ascii="Calibri" w:hAnsi="Calibri"/>
                <w:sz w:val="18"/>
                <w:szCs w:val="18"/>
              </w:rPr>
              <w:t>Camborne                          35.2</w:t>
            </w:r>
          </w:p>
          <w:p w14:paraId="2E9ED6E9" w14:textId="77777777" w:rsidR="00A620F1" w:rsidRPr="00A7047D" w:rsidRDefault="00A620F1" w:rsidP="008475CC">
            <w:pPr>
              <w:rPr>
                <w:rFonts w:ascii="Calibri" w:hAnsi="Calibri"/>
                <w:sz w:val="18"/>
                <w:szCs w:val="18"/>
              </w:rPr>
            </w:pPr>
            <w:r w:rsidRPr="00A7047D">
              <w:rPr>
                <w:rFonts w:ascii="Calibri" w:hAnsi="Calibri"/>
                <w:sz w:val="18"/>
                <w:szCs w:val="18"/>
              </w:rPr>
              <w:t>29</w:t>
            </w:r>
            <w:r w:rsidRPr="00A7047D">
              <w:rPr>
                <w:rFonts w:ascii="Calibri" w:hAnsi="Calibri"/>
                <w:sz w:val="18"/>
                <w:szCs w:val="18"/>
                <w:vertAlign w:val="superscript"/>
              </w:rPr>
              <w:t>th</w:t>
            </w:r>
          </w:p>
          <w:p w14:paraId="1EA785DC" w14:textId="77777777" w:rsidR="00A620F1" w:rsidRPr="00A7047D" w:rsidRDefault="00A620F1" w:rsidP="00F55136">
            <w:pPr>
              <w:rPr>
                <w:rFonts w:ascii="Calibri" w:hAnsi="Calibri"/>
                <w:sz w:val="18"/>
                <w:szCs w:val="18"/>
              </w:rPr>
            </w:pPr>
            <w:r w:rsidRPr="00A7047D">
              <w:rPr>
                <w:rFonts w:ascii="Calibri" w:hAnsi="Calibri"/>
                <w:sz w:val="18"/>
                <w:szCs w:val="18"/>
              </w:rPr>
              <w:t>Haytor                               34.6</w:t>
            </w:r>
          </w:p>
          <w:p w14:paraId="1BC6FAE7" w14:textId="77777777" w:rsidR="00A620F1" w:rsidRPr="00A7047D" w:rsidRDefault="00A620F1" w:rsidP="00F55136">
            <w:pPr>
              <w:rPr>
                <w:rFonts w:ascii="Calibri" w:hAnsi="Calibri"/>
                <w:sz w:val="18"/>
                <w:szCs w:val="18"/>
              </w:rPr>
            </w:pPr>
            <w:r w:rsidRPr="00A7047D">
              <w:rPr>
                <w:rFonts w:ascii="Calibri" w:hAnsi="Calibri"/>
                <w:sz w:val="18"/>
                <w:szCs w:val="18"/>
              </w:rPr>
              <w:t>Lapford                              34.1</w:t>
            </w:r>
          </w:p>
          <w:p w14:paraId="3B942950" w14:textId="77777777" w:rsidR="00A620F1" w:rsidRPr="00A7047D" w:rsidRDefault="00A620F1" w:rsidP="00F55136">
            <w:pPr>
              <w:rPr>
                <w:rFonts w:ascii="Calibri" w:hAnsi="Calibri"/>
                <w:sz w:val="18"/>
                <w:szCs w:val="18"/>
              </w:rPr>
            </w:pPr>
            <w:r w:rsidRPr="00A7047D">
              <w:rPr>
                <w:rFonts w:ascii="Calibri" w:hAnsi="Calibri"/>
                <w:sz w:val="18"/>
                <w:szCs w:val="18"/>
              </w:rPr>
              <w:t>East Village                       29.3</w:t>
            </w:r>
          </w:p>
          <w:p w14:paraId="3E01C126" w14:textId="77777777" w:rsidR="00A620F1" w:rsidRPr="00A7047D" w:rsidRDefault="00A620F1" w:rsidP="00F55136">
            <w:pPr>
              <w:rPr>
                <w:rFonts w:ascii="Calibri" w:hAnsi="Calibri"/>
                <w:sz w:val="18"/>
                <w:szCs w:val="18"/>
              </w:rPr>
            </w:pPr>
            <w:r w:rsidRPr="00A7047D">
              <w:rPr>
                <w:rFonts w:ascii="Calibri" w:hAnsi="Calibri"/>
                <w:sz w:val="18"/>
                <w:szCs w:val="18"/>
              </w:rPr>
              <w:t>Otter Valley, Feniton      28.3</w:t>
            </w:r>
          </w:p>
          <w:p w14:paraId="645B9589" w14:textId="77777777" w:rsidR="00A620F1" w:rsidRPr="00A7047D" w:rsidRDefault="00A620F1" w:rsidP="00F55136">
            <w:pPr>
              <w:rPr>
                <w:rFonts w:ascii="Calibri" w:hAnsi="Calibri"/>
                <w:sz w:val="18"/>
                <w:szCs w:val="18"/>
              </w:rPr>
            </w:pPr>
            <w:r w:rsidRPr="00A7047D">
              <w:rPr>
                <w:rFonts w:ascii="Calibri" w:hAnsi="Calibri"/>
                <w:sz w:val="18"/>
                <w:szCs w:val="18"/>
              </w:rPr>
              <w:t>Okehampton                    27.9</w:t>
            </w:r>
          </w:p>
        </w:tc>
        <w:tc>
          <w:tcPr>
            <w:tcW w:w="9672" w:type="dxa"/>
          </w:tcPr>
          <w:p w14:paraId="28849498" w14:textId="77777777" w:rsidR="00A620F1" w:rsidRPr="00A7047D" w:rsidRDefault="00A620F1" w:rsidP="00F55136">
            <w:pPr>
              <w:rPr>
                <w:rFonts w:ascii="Calibri" w:hAnsi="Calibri"/>
              </w:rPr>
            </w:pPr>
            <w:r w:rsidRPr="00A7047D">
              <w:rPr>
                <w:rFonts w:ascii="Calibri" w:hAnsi="Calibri"/>
              </w:rPr>
              <w:t>Frontal cloud early on the 28th spread rain to Ireland, SW Scotland, Wales and other parts of W Britain by dawn. E Britain remained mainly dry overnight before precipitation became widespread N of a line Exeter to Hull. Across Wales and N parts of England there were some heavy falls during the day. No thunder was reported</w:t>
            </w:r>
          </w:p>
          <w:p w14:paraId="01454D4F" w14:textId="77777777" w:rsidR="00A620F1" w:rsidRPr="00A7047D" w:rsidRDefault="00A620F1" w:rsidP="00F55136">
            <w:pPr>
              <w:rPr>
                <w:rFonts w:ascii="Calibri" w:hAnsi="Calibri"/>
              </w:rPr>
            </w:pPr>
            <w:r w:rsidRPr="00A7047D">
              <w:rPr>
                <w:rFonts w:ascii="Calibri" w:hAnsi="Calibri"/>
              </w:rPr>
              <w:t>E parts of Ireland, Wales, W England and much of mainland Scotland was wet overnight into the 29th.</w:t>
            </w:r>
          </w:p>
          <w:p w14:paraId="5AB38B1E" w14:textId="77777777" w:rsidR="00A620F1" w:rsidRPr="00A7047D" w:rsidRDefault="00A620F1" w:rsidP="00F55136">
            <w:pPr>
              <w:rPr>
                <w:rFonts w:ascii="Calibri" w:hAnsi="Calibri"/>
              </w:rPr>
            </w:pPr>
          </w:p>
          <w:p w14:paraId="34ECD950" w14:textId="77777777" w:rsidR="00A620F1" w:rsidRDefault="00A620F1" w:rsidP="00F55136">
            <w:pPr>
              <w:rPr>
                <w:rFonts w:ascii="Calibri" w:hAnsi="Calibri"/>
                <w:color w:val="C0504D"/>
              </w:rPr>
            </w:pPr>
            <w:r>
              <w:rPr>
                <w:rFonts w:ascii="Calibri" w:hAnsi="Calibri"/>
                <w:color w:val="C0504D"/>
              </w:rPr>
              <w:t>Ganel at Gwills 1969-2010 AMS Rank 2 AM 14</w:t>
            </w:r>
          </w:p>
          <w:p w14:paraId="7D59A814" w14:textId="77777777" w:rsidR="00A620F1" w:rsidRDefault="00A620F1" w:rsidP="00F55136">
            <w:pPr>
              <w:rPr>
                <w:rFonts w:ascii="Calibri" w:hAnsi="Calibri"/>
                <w:color w:val="C0504D"/>
              </w:rPr>
            </w:pPr>
            <w:r>
              <w:rPr>
                <w:rFonts w:ascii="Calibri" w:hAnsi="Calibri"/>
                <w:color w:val="C0504D"/>
              </w:rPr>
              <w:t>Mole at Woodleigh 1965-2010 AMS Rank 2 AM 25</w:t>
            </w:r>
          </w:p>
          <w:p w14:paraId="7391F52F" w14:textId="77777777" w:rsidR="00A620F1" w:rsidRPr="006A651C" w:rsidRDefault="00A620F1" w:rsidP="00F55136">
            <w:pPr>
              <w:rPr>
                <w:rFonts w:ascii="Calibri" w:hAnsi="Calibri"/>
                <w:color w:val="FF0000"/>
              </w:rPr>
            </w:pPr>
            <w:r w:rsidRPr="006A651C">
              <w:rPr>
                <w:rFonts w:ascii="Calibri" w:hAnsi="Calibri"/>
                <w:color w:val="FF0000"/>
              </w:rPr>
              <w:t>Avon at Loddiswell Rank1 15 m RoR</w:t>
            </w:r>
          </w:p>
        </w:tc>
      </w:tr>
      <w:tr w:rsidR="00A620F1" w:rsidRPr="00A7047D" w14:paraId="2D0E6180" w14:textId="77777777" w:rsidTr="00955249">
        <w:tc>
          <w:tcPr>
            <w:tcW w:w="1886" w:type="dxa"/>
          </w:tcPr>
          <w:p w14:paraId="326DF4B8" w14:textId="77777777" w:rsidR="00A620F1" w:rsidRPr="00A7047D" w:rsidRDefault="00A620F1" w:rsidP="00A07C0B">
            <w:pPr>
              <w:rPr>
                <w:rFonts w:ascii="Calibri" w:hAnsi="Calibri"/>
              </w:rPr>
            </w:pPr>
            <w:r w:rsidRPr="00A7047D">
              <w:rPr>
                <w:rFonts w:ascii="Calibri" w:hAnsi="Calibri"/>
              </w:rPr>
              <w:t>22 Jul 2010</w:t>
            </w:r>
          </w:p>
        </w:tc>
        <w:tc>
          <w:tcPr>
            <w:tcW w:w="2617" w:type="dxa"/>
          </w:tcPr>
          <w:p w14:paraId="3F51F93B" w14:textId="77777777" w:rsidR="00A620F1" w:rsidRPr="00A7047D" w:rsidRDefault="00A620F1" w:rsidP="008475CC">
            <w:pPr>
              <w:rPr>
                <w:rFonts w:ascii="Calibri" w:hAnsi="Calibri"/>
                <w:sz w:val="18"/>
                <w:szCs w:val="18"/>
              </w:rPr>
            </w:pPr>
          </w:p>
        </w:tc>
        <w:tc>
          <w:tcPr>
            <w:tcW w:w="9672" w:type="dxa"/>
          </w:tcPr>
          <w:p w14:paraId="46D323BA" w14:textId="77777777" w:rsidR="00A620F1" w:rsidRPr="006A651C" w:rsidRDefault="00A620F1" w:rsidP="00F55136">
            <w:pPr>
              <w:rPr>
                <w:rFonts w:ascii="Calibri" w:hAnsi="Calibri"/>
                <w:color w:val="FF0000"/>
              </w:rPr>
            </w:pPr>
            <w:r w:rsidRPr="006A651C">
              <w:rPr>
                <w:rFonts w:ascii="Calibri" w:hAnsi="Calibri"/>
                <w:color w:val="FF0000"/>
              </w:rPr>
              <w:t>Seaton at Trebrownbridge Rank 1 15 m RoR</w:t>
            </w:r>
          </w:p>
        </w:tc>
      </w:tr>
      <w:tr w:rsidR="00A620F1" w:rsidRPr="00A7047D" w14:paraId="6D7C5AD7" w14:textId="77777777" w:rsidTr="00955249">
        <w:tc>
          <w:tcPr>
            <w:tcW w:w="1886" w:type="dxa"/>
          </w:tcPr>
          <w:p w14:paraId="1BBF378E" w14:textId="77777777" w:rsidR="00A620F1" w:rsidRPr="00A7047D" w:rsidRDefault="00A620F1" w:rsidP="00A07C0B">
            <w:pPr>
              <w:rPr>
                <w:rFonts w:ascii="Calibri" w:hAnsi="Calibri"/>
              </w:rPr>
            </w:pPr>
            <w:r w:rsidRPr="00A7047D">
              <w:rPr>
                <w:rFonts w:ascii="Calibri" w:hAnsi="Calibri"/>
              </w:rPr>
              <w:t>23 Sep 2010</w:t>
            </w:r>
          </w:p>
          <w:p w14:paraId="11C30414" w14:textId="77777777" w:rsidR="00A620F1" w:rsidRPr="00A7047D" w:rsidRDefault="00A620F1" w:rsidP="00A07C0B">
            <w:pPr>
              <w:rPr>
                <w:rFonts w:ascii="Calibri" w:hAnsi="Calibri"/>
              </w:rPr>
            </w:pPr>
            <w:r w:rsidRPr="00A7047D">
              <w:rPr>
                <w:rFonts w:ascii="Calibri" w:hAnsi="Calibri"/>
              </w:rPr>
              <w:t>COL</w:t>
            </w:r>
          </w:p>
        </w:tc>
        <w:tc>
          <w:tcPr>
            <w:tcW w:w="2617" w:type="dxa"/>
          </w:tcPr>
          <w:p w14:paraId="01801D4E" w14:textId="77777777" w:rsidR="00A620F1" w:rsidRPr="00A7047D" w:rsidRDefault="00A620F1" w:rsidP="003C5E3C">
            <w:pPr>
              <w:rPr>
                <w:rFonts w:ascii="Calibri" w:hAnsi="Calibri"/>
                <w:sz w:val="18"/>
                <w:szCs w:val="18"/>
              </w:rPr>
            </w:pPr>
            <w:r w:rsidRPr="00A7047D">
              <w:rPr>
                <w:rFonts w:ascii="Calibri" w:hAnsi="Calibri"/>
                <w:sz w:val="18"/>
                <w:szCs w:val="18"/>
              </w:rPr>
              <w:t>Haytor                               37.6</w:t>
            </w:r>
          </w:p>
          <w:p w14:paraId="2AF0E8FE" w14:textId="77777777" w:rsidR="00A620F1" w:rsidRPr="00A7047D" w:rsidRDefault="00A620F1" w:rsidP="003C5E3C">
            <w:pPr>
              <w:rPr>
                <w:rFonts w:ascii="Calibri" w:hAnsi="Calibri"/>
                <w:sz w:val="18"/>
                <w:szCs w:val="18"/>
              </w:rPr>
            </w:pPr>
            <w:r w:rsidRPr="00A7047D">
              <w:rPr>
                <w:rFonts w:ascii="Calibri" w:hAnsi="Calibri"/>
                <w:sz w:val="18"/>
                <w:szCs w:val="18"/>
              </w:rPr>
              <w:t>Otter Valley, Feniton       32.8</w:t>
            </w:r>
          </w:p>
          <w:p w14:paraId="77271FD4" w14:textId="77777777" w:rsidR="00A620F1" w:rsidRPr="00A7047D" w:rsidRDefault="00A620F1" w:rsidP="003C5E3C">
            <w:pPr>
              <w:rPr>
                <w:rFonts w:ascii="Calibri" w:hAnsi="Calibri"/>
                <w:sz w:val="18"/>
                <w:szCs w:val="18"/>
              </w:rPr>
            </w:pPr>
          </w:p>
        </w:tc>
        <w:tc>
          <w:tcPr>
            <w:tcW w:w="9672" w:type="dxa"/>
          </w:tcPr>
          <w:p w14:paraId="32FCFF44" w14:textId="77777777" w:rsidR="00A620F1" w:rsidRPr="00A7047D" w:rsidRDefault="00A620F1" w:rsidP="003C5E3C">
            <w:pPr>
              <w:rPr>
                <w:rFonts w:ascii="Calibri" w:hAnsi="Calibri"/>
              </w:rPr>
            </w:pPr>
            <w:r w:rsidRPr="00A7047D">
              <w:rPr>
                <w:rFonts w:ascii="Calibri" w:hAnsi="Calibri"/>
              </w:rPr>
              <w:t>During the 23</w:t>
            </w:r>
            <w:r w:rsidRPr="00A7047D">
              <w:rPr>
                <w:rFonts w:ascii="Calibri" w:hAnsi="Calibri"/>
                <w:vertAlign w:val="superscript"/>
              </w:rPr>
              <w:t>rd</w:t>
            </w:r>
            <w:r w:rsidRPr="00A7047D">
              <w:rPr>
                <w:rFonts w:ascii="Calibri" w:hAnsi="Calibri"/>
              </w:rPr>
              <w:t xml:space="preserve"> a small area of low pressure was slow-moving over N Britain and, with several fronts over the British Isles, it was a rather wet day in many places. Parts of S England had some heavy rain during the early morning.  Much of N Scotland and W areas of Ireland Scotland had a mainly dry day - elsewhere, there were falls of heavy rain during the day, often showery and thundery in nature.</w:t>
            </w:r>
          </w:p>
          <w:p w14:paraId="2ED99D82" w14:textId="4B8DACC6" w:rsidR="00121603" w:rsidRPr="00A7047D" w:rsidRDefault="00254B17" w:rsidP="003C5E3C">
            <w:pPr>
              <w:rPr>
                <w:rFonts w:ascii="Calibri" w:hAnsi="Calibri"/>
              </w:rPr>
            </w:pPr>
            <w:r>
              <w:rPr>
                <w:rFonts w:ascii="Calibri" w:hAnsi="Calibri"/>
              </w:rPr>
              <w:t xml:space="preserve"> </w:t>
            </w:r>
          </w:p>
        </w:tc>
      </w:tr>
      <w:tr w:rsidR="00A620F1" w:rsidRPr="00A7047D" w14:paraId="3B8B6325" w14:textId="77777777" w:rsidTr="00955249">
        <w:tc>
          <w:tcPr>
            <w:tcW w:w="1886" w:type="dxa"/>
          </w:tcPr>
          <w:p w14:paraId="56B5E968" w14:textId="77777777" w:rsidR="00A620F1" w:rsidRPr="00A7047D" w:rsidRDefault="00A620F1" w:rsidP="00A07C0B">
            <w:pPr>
              <w:rPr>
                <w:rFonts w:ascii="Calibri" w:hAnsi="Calibri"/>
              </w:rPr>
            </w:pPr>
            <w:r w:rsidRPr="00A7047D">
              <w:rPr>
                <w:rFonts w:ascii="Calibri" w:hAnsi="Calibri"/>
              </w:rPr>
              <w:t>17 Nov 2010</w:t>
            </w:r>
          </w:p>
          <w:p w14:paraId="1BC82C00" w14:textId="77777777" w:rsidR="00A620F1" w:rsidRPr="00A7047D" w:rsidRDefault="00A620F1" w:rsidP="00A07C0B">
            <w:pPr>
              <w:rPr>
                <w:rFonts w:ascii="Calibri" w:hAnsi="Calibri"/>
              </w:rPr>
            </w:pPr>
            <w:r w:rsidRPr="00A7047D">
              <w:rPr>
                <w:rFonts w:ascii="Calibri" w:hAnsi="Calibri"/>
              </w:rPr>
              <w:t>BBC News</w:t>
            </w:r>
          </w:p>
          <w:p w14:paraId="694CC115" w14:textId="77777777" w:rsidR="00A620F1" w:rsidRPr="00A7047D" w:rsidRDefault="00A620F1" w:rsidP="00A07C0B">
            <w:pPr>
              <w:rPr>
                <w:rFonts w:ascii="Calibri" w:hAnsi="Calibri"/>
              </w:rPr>
            </w:pPr>
          </w:p>
          <w:p w14:paraId="40982E9A" w14:textId="77777777" w:rsidR="00A620F1" w:rsidRPr="00A7047D" w:rsidRDefault="00A620F1" w:rsidP="00A07C0B">
            <w:pPr>
              <w:rPr>
                <w:rFonts w:ascii="Calibri" w:hAnsi="Calibri"/>
              </w:rPr>
            </w:pPr>
            <w:r w:rsidRPr="00A7047D">
              <w:rPr>
                <w:rFonts w:ascii="Calibri" w:hAnsi="Calibri"/>
              </w:rPr>
              <w:t>Met Office website</w:t>
            </w:r>
          </w:p>
          <w:p w14:paraId="294099F8" w14:textId="77777777" w:rsidR="00A620F1" w:rsidRPr="00A7047D" w:rsidRDefault="00A620F1" w:rsidP="00A07C0B">
            <w:pPr>
              <w:rPr>
                <w:rFonts w:ascii="Calibri" w:hAnsi="Calibri"/>
              </w:rPr>
            </w:pPr>
          </w:p>
          <w:p w14:paraId="2E5F98A2" w14:textId="77777777" w:rsidR="00A620F1" w:rsidRPr="00A7047D" w:rsidRDefault="00A620F1" w:rsidP="00A07C0B">
            <w:pPr>
              <w:rPr>
                <w:rFonts w:ascii="Calibri" w:hAnsi="Calibri"/>
              </w:rPr>
            </w:pPr>
          </w:p>
          <w:p w14:paraId="246F5B04" w14:textId="77777777" w:rsidR="00A620F1" w:rsidRPr="00A7047D" w:rsidRDefault="00A620F1" w:rsidP="00A07C0B">
            <w:pPr>
              <w:rPr>
                <w:rFonts w:ascii="Calibri" w:hAnsi="Calibri"/>
              </w:rPr>
            </w:pPr>
          </w:p>
          <w:p w14:paraId="5F036BF6" w14:textId="77777777" w:rsidR="00A620F1" w:rsidRPr="00A7047D" w:rsidRDefault="00A620F1" w:rsidP="00A07C0B">
            <w:pPr>
              <w:rPr>
                <w:rFonts w:ascii="Calibri" w:hAnsi="Calibri"/>
              </w:rPr>
            </w:pPr>
          </w:p>
          <w:p w14:paraId="2151AF76" w14:textId="77777777" w:rsidR="00A620F1" w:rsidRPr="00A7047D" w:rsidRDefault="00A620F1" w:rsidP="00A07C0B">
            <w:pPr>
              <w:rPr>
                <w:rFonts w:ascii="Calibri" w:hAnsi="Calibri"/>
              </w:rPr>
            </w:pPr>
          </w:p>
          <w:p w14:paraId="55C4F558" w14:textId="77777777" w:rsidR="00A620F1" w:rsidRPr="00A7047D" w:rsidRDefault="00A620F1" w:rsidP="00A07C0B">
            <w:pPr>
              <w:rPr>
                <w:rFonts w:ascii="Calibri" w:hAnsi="Calibri"/>
              </w:rPr>
            </w:pPr>
          </w:p>
          <w:p w14:paraId="000502A5" w14:textId="77777777" w:rsidR="00A620F1" w:rsidRPr="00A7047D" w:rsidRDefault="00A620F1" w:rsidP="00A07C0B">
            <w:pPr>
              <w:rPr>
                <w:rFonts w:ascii="Calibri" w:hAnsi="Calibri"/>
              </w:rPr>
            </w:pPr>
          </w:p>
          <w:p w14:paraId="5B4326F7" w14:textId="77777777" w:rsidR="00A620F1" w:rsidRPr="00A7047D" w:rsidRDefault="00A620F1" w:rsidP="00A07C0B">
            <w:pPr>
              <w:rPr>
                <w:rFonts w:ascii="Calibri" w:hAnsi="Calibri"/>
              </w:rPr>
            </w:pPr>
          </w:p>
          <w:p w14:paraId="3A3AC652" w14:textId="77777777" w:rsidR="00A620F1" w:rsidRPr="00A7047D" w:rsidRDefault="00A620F1" w:rsidP="00A07C0B">
            <w:pPr>
              <w:rPr>
                <w:rFonts w:ascii="Calibri" w:hAnsi="Calibri"/>
              </w:rPr>
            </w:pPr>
          </w:p>
          <w:p w14:paraId="7BD71166" w14:textId="77777777" w:rsidR="00A620F1" w:rsidRPr="00A7047D" w:rsidRDefault="00A620F1" w:rsidP="00A07C0B">
            <w:pPr>
              <w:rPr>
                <w:rFonts w:ascii="Calibri" w:hAnsi="Calibri"/>
              </w:rPr>
            </w:pPr>
          </w:p>
          <w:p w14:paraId="04C37F8D" w14:textId="77777777" w:rsidR="00A620F1" w:rsidRPr="00A7047D" w:rsidRDefault="00A620F1" w:rsidP="00A07C0B">
            <w:pPr>
              <w:rPr>
                <w:rFonts w:ascii="Calibri" w:hAnsi="Calibri"/>
              </w:rPr>
            </w:pPr>
          </w:p>
          <w:p w14:paraId="5B0103B0" w14:textId="77777777" w:rsidR="00A620F1" w:rsidRPr="00A7047D" w:rsidRDefault="00A620F1" w:rsidP="00A07C0B">
            <w:pPr>
              <w:rPr>
                <w:rFonts w:ascii="Calibri" w:hAnsi="Calibri"/>
              </w:rPr>
            </w:pPr>
          </w:p>
          <w:p w14:paraId="50F74B02" w14:textId="77777777" w:rsidR="00A620F1" w:rsidRPr="00A7047D" w:rsidRDefault="00A620F1" w:rsidP="00A07C0B">
            <w:pPr>
              <w:rPr>
                <w:rFonts w:ascii="Calibri" w:hAnsi="Calibri"/>
              </w:rPr>
            </w:pPr>
            <w:r w:rsidRPr="00A7047D">
              <w:rPr>
                <w:rFonts w:ascii="Calibri" w:hAnsi="Calibri"/>
              </w:rPr>
              <w:t>Channel 4 News</w:t>
            </w:r>
          </w:p>
        </w:tc>
        <w:tc>
          <w:tcPr>
            <w:tcW w:w="2617" w:type="dxa"/>
          </w:tcPr>
          <w:p w14:paraId="3A055DEC" w14:textId="77777777" w:rsidR="00A620F1" w:rsidRPr="00A7047D" w:rsidRDefault="00A620F1" w:rsidP="003C5E3C">
            <w:pPr>
              <w:rPr>
                <w:rFonts w:ascii="Calibri" w:hAnsi="Calibri"/>
                <w:sz w:val="18"/>
                <w:szCs w:val="18"/>
              </w:rPr>
            </w:pPr>
            <w:r w:rsidRPr="00A7047D">
              <w:rPr>
                <w:rFonts w:ascii="Calibri" w:hAnsi="Calibri"/>
                <w:sz w:val="18"/>
                <w:szCs w:val="18"/>
              </w:rPr>
              <w:t>Cardinham, Bodmin recorded an hourly total of 18.8 mm, while Heligan recorded consecutive hourly totals of 24.0 mm and 21.0 mm - to give 45.0 mm in 2 hours. 12-hour rainfall totals from 2100 GMT on 16 November to 0900 GMT on 17 November, include 60.8 mm at Heligan, 55.0 mm at St Clether and 50.2 mm at Cardinham, Bodmin. The highest daily total was 78.6 mm at Restormel (between Bodmin and Lostwithiel). It is likely that most of this rain fell within a few hours.</w:t>
            </w:r>
          </w:p>
        </w:tc>
        <w:tc>
          <w:tcPr>
            <w:tcW w:w="9672" w:type="dxa"/>
          </w:tcPr>
          <w:p w14:paraId="7AF10A89" w14:textId="77777777" w:rsidR="00A620F1" w:rsidRPr="00A7047D" w:rsidRDefault="00A620F1" w:rsidP="003C5E3C">
            <w:pPr>
              <w:rPr>
                <w:rFonts w:ascii="Calibri" w:hAnsi="Calibri"/>
              </w:rPr>
            </w:pPr>
            <w:r w:rsidRPr="00A7047D">
              <w:rPr>
                <w:rFonts w:ascii="Calibri" w:hAnsi="Calibri"/>
              </w:rPr>
              <w:t>Altarnun: The village was flooded by water running off Bodmin Moor to the west. A bridge over the strem through the village was blocked and water spilled out flooding 12 homes.</w:t>
            </w:r>
          </w:p>
          <w:p w14:paraId="0C2E27E1" w14:textId="77777777" w:rsidR="00A620F1" w:rsidRPr="00A7047D" w:rsidRDefault="00A620F1" w:rsidP="003C5E3C">
            <w:pPr>
              <w:rPr>
                <w:rFonts w:ascii="Calibri" w:hAnsi="Calibri"/>
              </w:rPr>
            </w:pPr>
            <w:r w:rsidRPr="00A7047D">
              <w:rPr>
                <w:rFonts w:ascii="Calibri" w:hAnsi="Calibri"/>
              </w:rPr>
              <w:t>Lostwithiel: Also a blocked bridge sent water into the town.</w:t>
            </w:r>
          </w:p>
          <w:p w14:paraId="61BC8AD3" w14:textId="77777777" w:rsidR="00A620F1" w:rsidRPr="00A7047D" w:rsidRDefault="00A620F1" w:rsidP="003C5E3C">
            <w:pPr>
              <w:rPr>
                <w:rFonts w:ascii="Calibri" w:hAnsi="Calibri"/>
              </w:rPr>
            </w:pPr>
            <w:r w:rsidRPr="00A7047D">
              <w:rPr>
                <w:rFonts w:ascii="Calibri" w:hAnsi="Calibri"/>
              </w:rPr>
              <w:t xml:space="preserve">The worst affected places were St Blazey, St Austell, Mevagissey and Lostwithiel. More than 100 properties were flooded with significant damage to houses and businesses. Roads were closed (including both the A30 across Bodmin Moor and the A38 for several hours) and motorists were stranded by floodwaters. The mainline railway between London and Penzance was closed due to landslides. A number of schools across Cornwall were closed for the day and the Eden Project was badly affected by flooding. The very intense rainfall resulted in rapid surface water run-off, overwhelming drainage systems and rapidly increasing river flows, for example in the River Fowey. </w:t>
            </w:r>
          </w:p>
          <w:p w14:paraId="1926A150" w14:textId="77777777" w:rsidR="00A620F1" w:rsidRPr="00A7047D" w:rsidRDefault="00A620F1" w:rsidP="003C5E3C">
            <w:pPr>
              <w:rPr>
                <w:rFonts w:ascii="Calibri" w:hAnsi="Calibri"/>
              </w:rPr>
            </w:pPr>
          </w:p>
          <w:p w14:paraId="7A0739AC" w14:textId="77777777" w:rsidR="00A620F1" w:rsidRPr="00A7047D" w:rsidRDefault="00A620F1" w:rsidP="008D76C0">
            <w:pPr>
              <w:rPr>
                <w:rFonts w:ascii="Calibri" w:hAnsi="Calibri"/>
              </w:rPr>
            </w:pPr>
            <w:r w:rsidRPr="00A7047D">
              <w:rPr>
                <w:rFonts w:ascii="Calibri" w:hAnsi="Calibri"/>
              </w:rPr>
              <w:t>Flooding affected St Austell, Par and St Blazey (more then 50 properties), Altarnun, Lostwithiel (40 properties), Mevagissey (100 properties) and Pentewan (15 properties). Many properties were flooded to a depth of 1.5 m. There were major concerns over the stability of the historic bridge at Lostwithiel and the A38 and mainline railway in the Glynn Valley had to be closed following a landslip</w:t>
            </w:r>
          </w:p>
          <w:p w14:paraId="023C83DC" w14:textId="77777777" w:rsidR="00A620F1" w:rsidRPr="00A7047D" w:rsidRDefault="00A620F1" w:rsidP="003C5E3C">
            <w:pPr>
              <w:rPr>
                <w:rFonts w:ascii="Calibri" w:hAnsi="Calibri"/>
              </w:rPr>
            </w:pPr>
          </w:p>
          <w:p w14:paraId="669B3283" w14:textId="77777777" w:rsidR="00A620F1" w:rsidRPr="00A7047D" w:rsidRDefault="00A620F1" w:rsidP="009517F8">
            <w:pPr>
              <w:rPr>
                <w:rFonts w:ascii="Calibri" w:hAnsi="Calibri"/>
              </w:rPr>
            </w:pPr>
            <w:r w:rsidRPr="00A7047D">
              <w:rPr>
                <w:rFonts w:ascii="Calibri" w:hAnsi="Calibri"/>
              </w:rPr>
              <w:t xml:space="preserve">People couldn't believe how a trickle of water in </w:t>
            </w:r>
            <w:r w:rsidRPr="00AF0348">
              <w:rPr>
                <w:rFonts w:ascii="Calibri" w:hAnsi="Calibri"/>
              </w:rPr>
              <w:t>the street - perhaps a couple of inches - could become a couple of feet so quickly, wrote Alex Thomson in Cornwall. But overhead the night's sky was delivering the same deluge as Boscastle. We are talking phenomenal</w:t>
            </w:r>
            <w:r w:rsidRPr="00A7047D">
              <w:rPr>
                <w:rFonts w:ascii="Calibri" w:hAnsi="Calibri"/>
              </w:rPr>
              <w:t xml:space="preserve"> rainfall here. Two inches at least in as many hours. Astonishing levels of rainfall coming into an area where the hillsides are steep, the land already saturated, and in that situation small country lanes can become canals delivering hundreds of tonnes of water as they converge down to villages and towns in this part of the world. So apart from the flooded river and the odd pool of muddy water there is relatively little sign of what has happening here in the early hours. Local people are telling me that although they had warnings of heavy rain, the culvert and drains were blocked in some cases by the autumn debris of leaves and vegetation. They say </w:t>
            </w:r>
            <w:r w:rsidR="00AF0348">
              <w:rPr>
                <w:rFonts w:ascii="Calibri" w:hAnsi="Calibri"/>
              </w:rPr>
              <w:t>that in at least on</w:t>
            </w:r>
            <w:r w:rsidR="00045320" w:rsidRPr="00A7047D">
              <w:rPr>
                <w:rFonts w:ascii="Calibri" w:hAnsi="Calibri"/>
              </w:rPr>
              <w:t>e incident Environment A</w:t>
            </w:r>
            <w:r w:rsidRPr="00A7047D">
              <w:rPr>
                <w:rFonts w:ascii="Calibri" w:hAnsi="Calibri"/>
              </w:rPr>
              <w:t>gency flood pumps were not turned on until about 6am, by which time much of the damage was done.</w:t>
            </w:r>
          </w:p>
          <w:p w14:paraId="6AEDB025" w14:textId="77777777" w:rsidR="00A620F1" w:rsidRPr="00980152" w:rsidRDefault="00A620F1" w:rsidP="003C5E3C">
            <w:pPr>
              <w:rPr>
                <w:rFonts w:ascii="Calibri" w:hAnsi="Calibri"/>
                <w:color w:val="FF0000"/>
              </w:rPr>
            </w:pPr>
            <w:r w:rsidRPr="00980152">
              <w:rPr>
                <w:rFonts w:ascii="Calibri" w:hAnsi="Calibri"/>
                <w:color w:val="FF0000"/>
              </w:rPr>
              <w:t>De Lank at De Lank Rank 1 15 m and 60 m RoR</w:t>
            </w:r>
          </w:p>
        </w:tc>
      </w:tr>
      <w:tr w:rsidR="00A620F1" w:rsidRPr="00A7047D" w14:paraId="23A6497D" w14:textId="77777777" w:rsidTr="00955249">
        <w:tc>
          <w:tcPr>
            <w:tcW w:w="1886" w:type="dxa"/>
          </w:tcPr>
          <w:p w14:paraId="6D6744E6" w14:textId="77777777" w:rsidR="00A620F1" w:rsidRPr="00A7047D" w:rsidRDefault="00A620F1" w:rsidP="00A07C0B">
            <w:pPr>
              <w:rPr>
                <w:rFonts w:ascii="Calibri" w:hAnsi="Calibri"/>
              </w:rPr>
            </w:pPr>
            <w:r w:rsidRPr="00A7047D">
              <w:rPr>
                <w:rFonts w:ascii="Calibri" w:hAnsi="Calibri"/>
              </w:rPr>
              <w:t>27 Nov 2010</w:t>
            </w:r>
          </w:p>
        </w:tc>
        <w:tc>
          <w:tcPr>
            <w:tcW w:w="2617" w:type="dxa"/>
          </w:tcPr>
          <w:p w14:paraId="2DCB302E" w14:textId="77777777" w:rsidR="00A620F1" w:rsidRPr="00A7047D" w:rsidRDefault="00A620F1" w:rsidP="003C5E3C">
            <w:pPr>
              <w:rPr>
                <w:rFonts w:ascii="Calibri" w:hAnsi="Calibri"/>
                <w:sz w:val="18"/>
                <w:szCs w:val="18"/>
              </w:rPr>
            </w:pPr>
          </w:p>
        </w:tc>
        <w:tc>
          <w:tcPr>
            <w:tcW w:w="9672" w:type="dxa"/>
          </w:tcPr>
          <w:p w14:paraId="67041BAA" w14:textId="77777777" w:rsidR="00A620F1" w:rsidRPr="00980152" w:rsidRDefault="00A620F1" w:rsidP="003C5E3C">
            <w:pPr>
              <w:rPr>
                <w:rFonts w:ascii="Calibri" w:hAnsi="Calibri"/>
                <w:color w:val="FF0000"/>
              </w:rPr>
            </w:pPr>
            <w:r w:rsidRPr="00980152">
              <w:rPr>
                <w:rFonts w:ascii="Calibri" w:hAnsi="Calibri"/>
                <w:color w:val="FF0000"/>
              </w:rPr>
              <w:t>Fowey at Trekievisteps Rank 1 15  and 60 m RoR</w:t>
            </w:r>
          </w:p>
        </w:tc>
      </w:tr>
      <w:tr w:rsidR="00A620F1" w:rsidRPr="00A7047D" w14:paraId="03E1FD19" w14:textId="77777777" w:rsidTr="00955249">
        <w:tc>
          <w:tcPr>
            <w:tcW w:w="1886" w:type="dxa"/>
          </w:tcPr>
          <w:p w14:paraId="3D5DF622" w14:textId="77777777" w:rsidR="00A620F1" w:rsidRPr="00A7047D" w:rsidRDefault="00A620F1" w:rsidP="00A07C0B">
            <w:pPr>
              <w:rPr>
                <w:rFonts w:ascii="Calibri" w:hAnsi="Calibri"/>
              </w:rPr>
            </w:pPr>
            <w:r w:rsidRPr="00A7047D">
              <w:rPr>
                <w:rFonts w:ascii="Calibri" w:hAnsi="Calibri"/>
              </w:rPr>
              <w:t>7 Jul 2012</w:t>
            </w:r>
          </w:p>
        </w:tc>
        <w:tc>
          <w:tcPr>
            <w:tcW w:w="2617" w:type="dxa"/>
          </w:tcPr>
          <w:p w14:paraId="58B85941" w14:textId="77777777" w:rsidR="00A620F1" w:rsidRPr="00A7047D" w:rsidRDefault="00A620F1" w:rsidP="003C5E3C">
            <w:pPr>
              <w:rPr>
                <w:rFonts w:ascii="Calibri" w:hAnsi="Calibri"/>
                <w:sz w:val="18"/>
                <w:szCs w:val="18"/>
              </w:rPr>
            </w:pPr>
          </w:p>
        </w:tc>
        <w:tc>
          <w:tcPr>
            <w:tcW w:w="9672" w:type="dxa"/>
          </w:tcPr>
          <w:p w14:paraId="334509D3" w14:textId="77777777" w:rsidR="00A620F1" w:rsidRPr="00A7047D" w:rsidRDefault="00A620F1" w:rsidP="009517F8">
            <w:pPr>
              <w:rPr>
                <w:rFonts w:ascii="Calibri" w:hAnsi="Calibri"/>
              </w:rPr>
            </w:pPr>
            <w:r w:rsidRPr="00A7047D">
              <w:rPr>
                <w:rFonts w:ascii="Calibri" w:hAnsi="Calibri"/>
              </w:rPr>
              <w:t>Many parts of Dorset experienced the worst flooding for over ten years in the period from 6th to 13th July 2012. Heavy and prolonged rainfall over the weekend of the 6th and 7th of July also affected many parts of  East Devon as a large depression circulated slowly around South-West England. A number of rain gauges registered over 100mm on the Friday and Saturday (four times the month’s average). Between April and June more than double the average rainfall had been recorded and the rain therefore fell on already saturated ground.</w:t>
            </w:r>
          </w:p>
          <w:p w14:paraId="7A96BD1D" w14:textId="06876045" w:rsidR="00045320" w:rsidRPr="00A7047D" w:rsidRDefault="00254B17" w:rsidP="009517F8">
            <w:pPr>
              <w:rPr>
                <w:rFonts w:ascii="Calibri" w:hAnsi="Calibri"/>
              </w:rPr>
            </w:pPr>
            <w:r>
              <w:rPr>
                <w:rFonts w:ascii="Calibri" w:hAnsi="Calibri"/>
              </w:rPr>
              <w:t xml:space="preserve"> </w:t>
            </w:r>
          </w:p>
        </w:tc>
      </w:tr>
      <w:tr w:rsidR="00A620F1" w:rsidRPr="00A7047D" w14:paraId="401D1D65" w14:textId="77777777" w:rsidTr="00955249">
        <w:tc>
          <w:tcPr>
            <w:tcW w:w="1886" w:type="dxa"/>
          </w:tcPr>
          <w:p w14:paraId="0FB7496E" w14:textId="77777777" w:rsidR="00A620F1" w:rsidRPr="00A7047D" w:rsidRDefault="00A620F1" w:rsidP="00A07C0B">
            <w:pPr>
              <w:rPr>
                <w:rFonts w:ascii="Calibri" w:hAnsi="Calibri"/>
              </w:rPr>
            </w:pPr>
            <w:r w:rsidRPr="00A7047D">
              <w:rPr>
                <w:rFonts w:ascii="Calibri" w:hAnsi="Calibri"/>
              </w:rPr>
              <w:t>5 Aug 2012</w:t>
            </w:r>
          </w:p>
          <w:p w14:paraId="0588ADEC" w14:textId="77777777" w:rsidR="00A620F1" w:rsidRPr="00A7047D" w:rsidRDefault="00A620F1" w:rsidP="00A07C0B">
            <w:pPr>
              <w:rPr>
                <w:rFonts w:ascii="Calibri" w:hAnsi="Calibri"/>
              </w:rPr>
            </w:pPr>
          </w:p>
          <w:p w14:paraId="6784E99C" w14:textId="77777777" w:rsidR="00A620F1" w:rsidRPr="00A7047D" w:rsidRDefault="00A620F1" w:rsidP="00A07C0B">
            <w:pPr>
              <w:rPr>
                <w:rFonts w:ascii="Calibri" w:hAnsi="Calibri"/>
              </w:rPr>
            </w:pPr>
            <w:r w:rsidRPr="00A7047D">
              <w:rPr>
                <w:rFonts w:ascii="Calibri" w:hAnsi="Calibri"/>
              </w:rPr>
              <w:t>Met office</w:t>
            </w:r>
          </w:p>
          <w:p w14:paraId="7102EC52" w14:textId="77777777" w:rsidR="00D019EF" w:rsidRPr="00A7047D" w:rsidRDefault="00D019EF" w:rsidP="00A07C0B">
            <w:pPr>
              <w:rPr>
                <w:rFonts w:ascii="Calibri" w:hAnsi="Calibri"/>
              </w:rPr>
            </w:pPr>
          </w:p>
          <w:p w14:paraId="18310026" w14:textId="77777777" w:rsidR="00D019EF" w:rsidRPr="00A7047D" w:rsidRDefault="00D019EF" w:rsidP="00A07C0B">
            <w:pPr>
              <w:rPr>
                <w:rFonts w:ascii="Calibri" w:hAnsi="Calibri"/>
              </w:rPr>
            </w:pPr>
            <w:r w:rsidRPr="00A7047D">
              <w:rPr>
                <w:rFonts w:ascii="Calibri" w:hAnsi="Calibri"/>
              </w:rPr>
              <w:t>COL</w:t>
            </w:r>
          </w:p>
        </w:tc>
        <w:tc>
          <w:tcPr>
            <w:tcW w:w="2617" w:type="dxa"/>
          </w:tcPr>
          <w:p w14:paraId="2ADF7D1C" w14:textId="77777777" w:rsidR="00A620F1" w:rsidRPr="00A7047D" w:rsidRDefault="00A620F1" w:rsidP="00B259FC">
            <w:pPr>
              <w:pStyle w:val="NormalWeb"/>
              <w:rPr>
                <w:rFonts w:ascii="Calibri" w:hAnsi="Calibri"/>
                <w:sz w:val="20"/>
                <w:szCs w:val="20"/>
              </w:rPr>
            </w:pPr>
            <w:r w:rsidRPr="00A7047D">
              <w:rPr>
                <w:rFonts w:ascii="Calibri" w:hAnsi="Calibri"/>
                <w:sz w:val="20"/>
                <w:szCs w:val="20"/>
              </w:rPr>
              <w:t>Slow moving, torrential downpours with some of them thundery with hail and strong winds.</w:t>
            </w:r>
          </w:p>
          <w:p w14:paraId="5ACF63B3" w14:textId="77777777" w:rsidR="00AE4438" w:rsidRPr="00A7047D" w:rsidRDefault="00AE4438" w:rsidP="00AE4438">
            <w:pPr>
              <w:pStyle w:val="NormalWeb"/>
              <w:rPr>
                <w:rFonts w:ascii="Calibri" w:hAnsi="Calibri"/>
                <w:sz w:val="20"/>
                <w:szCs w:val="20"/>
              </w:rPr>
            </w:pPr>
            <w:r w:rsidRPr="00A7047D">
              <w:rPr>
                <w:rFonts w:ascii="Calibri" w:hAnsi="Calibri"/>
                <w:sz w:val="20"/>
                <w:szCs w:val="20"/>
              </w:rPr>
              <w:t>Newton Abbot: A total of 68.3 mm of rain fell between 2100GM T on 4th and 2100 GMT on 5th, 9.2 mm of this falling in 10 minutes from 0750 GMT on 5th. This amounted to 32% of the month's total.</w:t>
            </w:r>
          </w:p>
          <w:p w14:paraId="6130C3A2" w14:textId="77777777" w:rsidR="00A620F1" w:rsidRPr="00A7047D" w:rsidRDefault="00AE4438" w:rsidP="00D019EF">
            <w:pPr>
              <w:pStyle w:val="NormalWeb"/>
              <w:rPr>
                <w:rFonts w:ascii="Calibri" w:hAnsi="Calibri"/>
                <w:sz w:val="20"/>
                <w:szCs w:val="20"/>
              </w:rPr>
            </w:pPr>
            <w:r w:rsidRPr="00A7047D">
              <w:rPr>
                <w:rFonts w:ascii="Calibri" w:hAnsi="Calibri"/>
                <w:sz w:val="20"/>
                <w:szCs w:val="20"/>
              </w:rPr>
              <w:t>Paignton: 5th - heavy showers in the morning produced 21mm of rain in around 5 hours and caused some local flooding.</w:t>
            </w:r>
          </w:p>
        </w:tc>
        <w:tc>
          <w:tcPr>
            <w:tcW w:w="9672" w:type="dxa"/>
          </w:tcPr>
          <w:p w14:paraId="26CE167D" w14:textId="77777777" w:rsidR="00A620F1" w:rsidRPr="00A7047D" w:rsidRDefault="00A620F1" w:rsidP="00B259FC">
            <w:pPr>
              <w:pStyle w:val="NormalWeb"/>
              <w:rPr>
                <w:rFonts w:ascii="Calibri" w:hAnsi="Calibri"/>
                <w:sz w:val="22"/>
                <w:szCs w:val="22"/>
              </w:rPr>
            </w:pPr>
            <w:r w:rsidRPr="00A7047D">
              <w:rPr>
                <w:rFonts w:ascii="Calibri" w:hAnsi="Calibri"/>
                <w:sz w:val="22"/>
                <w:szCs w:val="22"/>
              </w:rPr>
              <w:t>Flooding was reported at Launceston, Bideford and Holsworthy and at Chudleigh and Kingsteignton, Devon where flood water seeped into homes.</w:t>
            </w:r>
          </w:p>
          <w:p w14:paraId="4B417DD2" w14:textId="77777777" w:rsidR="00A620F1" w:rsidRPr="00A7047D" w:rsidRDefault="00A620F1" w:rsidP="00B259FC">
            <w:pPr>
              <w:pStyle w:val="NormalWeb"/>
              <w:rPr>
                <w:rFonts w:ascii="Calibri" w:hAnsi="Calibri"/>
                <w:sz w:val="22"/>
                <w:szCs w:val="22"/>
              </w:rPr>
            </w:pPr>
            <w:r w:rsidRPr="00A7047D">
              <w:rPr>
                <w:rFonts w:ascii="Calibri" w:hAnsi="Calibri"/>
                <w:sz w:val="22"/>
                <w:szCs w:val="22"/>
              </w:rPr>
              <w:t>Flooding occurred at properties in Bugle, St Austell, Penzance and in the Camborne and Redruth areas.</w:t>
            </w:r>
          </w:p>
          <w:p w14:paraId="2A84B4E9" w14:textId="77777777" w:rsidR="00A620F1" w:rsidRPr="00A7047D" w:rsidRDefault="00A620F1" w:rsidP="00B259FC">
            <w:pPr>
              <w:pStyle w:val="NormalWeb"/>
              <w:rPr>
                <w:rFonts w:ascii="Calibri" w:hAnsi="Calibri"/>
              </w:rPr>
            </w:pPr>
            <w:r w:rsidRPr="00980152">
              <w:rPr>
                <w:rFonts w:ascii="Calibri" w:hAnsi="Calibri"/>
                <w:color w:val="FF0000"/>
                <w:sz w:val="22"/>
                <w:szCs w:val="22"/>
              </w:rPr>
              <w:t>Yealm at</w:t>
            </w:r>
            <w:r w:rsidRPr="00A7047D">
              <w:rPr>
                <w:rFonts w:ascii="Calibri" w:hAnsi="Calibri"/>
              </w:rPr>
              <w:t xml:space="preserve"> </w:t>
            </w:r>
            <w:r w:rsidRPr="00980152">
              <w:rPr>
                <w:rFonts w:ascii="Calibri" w:hAnsi="Calibri"/>
                <w:color w:val="FF0000"/>
                <w:sz w:val="22"/>
                <w:szCs w:val="22"/>
              </w:rPr>
              <w:t>Puslinch Rank 1 60 m RoR</w:t>
            </w:r>
          </w:p>
        </w:tc>
      </w:tr>
      <w:tr w:rsidR="00A620F1" w:rsidRPr="00A7047D" w14:paraId="4BEFBD52" w14:textId="77777777" w:rsidTr="00955249">
        <w:tc>
          <w:tcPr>
            <w:tcW w:w="1886" w:type="dxa"/>
          </w:tcPr>
          <w:p w14:paraId="37FD81DC" w14:textId="77777777" w:rsidR="00A620F1" w:rsidRPr="00A7047D" w:rsidRDefault="00A620F1" w:rsidP="00A07C0B">
            <w:pPr>
              <w:rPr>
                <w:rFonts w:ascii="Calibri" w:hAnsi="Calibri"/>
              </w:rPr>
            </w:pPr>
            <w:r w:rsidRPr="00A7047D">
              <w:rPr>
                <w:rFonts w:ascii="Calibri" w:hAnsi="Calibri"/>
              </w:rPr>
              <w:t>17 Aug 2012</w:t>
            </w:r>
          </w:p>
        </w:tc>
        <w:tc>
          <w:tcPr>
            <w:tcW w:w="2617" w:type="dxa"/>
          </w:tcPr>
          <w:p w14:paraId="136BAA6B" w14:textId="77777777" w:rsidR="00A620F1" w:rsidRPr="00A7047D" w:rsidRDefault="00A620F1" w:rsidP="00B259FC">
            <w:pPr>
              <w:pStyle w:val="NormalWeb"/>
              <w:rPr>
                <w:rFonts w:ascii="Calibri" w:hAnsi="Calibri"/>
                <w:sz w:val="20"/>
                <w:szCs w:val="20"/>
              </w:rPr>
            </w:pPr>
          </w:p>
        </w:tc>
        <w:tc>
          <w:tcPr>
            <w:tcW w:w="9672" w:type="dxa"/>
          </w:tcPr>
          <w:p w14:paraId="24758804" w14:textId="77777777" w:rsidR="00A620F1" w:rsidRPr="00A7047D" w:rsidRDefault="00A620F1" w:rsidP="00B259FC">
            <w:pPr>
              <w:pStyle w:val="NormalWeb"/>
              <w:rPr>
                <w:rFonts w:ascii="Calibri" w:hAnsi="Calibri"/>
                <w:sz w:val="22"/>
                <w:szCs w:val="22"/>
              </w:rPr>
            </w:pPr>
            <w:r w:rsidRPr="00A7047D">
              <w:rPr>
                <w:rFonts w:ascii="Calibri" w:hAnsi="Calibri"/>
                <w:sz w:val="22"/>
                <w:szCs w:val="22"/>
              </w:rPr>
              <w:t>In the morning, two bands of rain swept across Cornwall causing surface water flooding problems mainly affecting roads.  A section of the A38 in the Glynn Valley between Bodmin and Liskeard was closed for around 2 hours due to flooding.  In Truro, businesses in Bridge Street were inundated by surface water coming off the highway.</w:t>
            </w:r>
          </w:p>
        </w:tc>
      </w:tr>
      <w:tr w:rsidR="00A620F1" w:rsidRPr="00A7047D" w14:paraId="59F724C9" w14:textId="77777777" w:rsidTr="00955249">
        <w:tc>
          <w:tcPr>
            <w:tcW w:w="1886" w:type="dxa"/>
          </w:tcPr>
          <w:p w14:paraId="473ED1A6" w14:textId="77777777" w:rsidR="00A620F1" w:rsidRPr="00A7047D" w:rsidRDefault="00A620F1" w:rsidP="00A07C0B">
            <w:pPr>
              <w:rPr>
                <w:rFonts w:ascii="Calibri" w:hAnsi="Calibri"/>
              </w:rPr>
            </w:pPr>
            <w:r w:rsidRPr="00A7047D">
              <w:rPr>
                <w:rFonts w:ascii="Calibri" w:hAnsi="Calibri"/>
              </w:rPr>
              <w:t>24 Sep 2012</w:t>
            </w:r>
          </w:p>
          <w:p w14:paraId="4FFDA57F" w14:textId="77777777" w:rsidR="00A620F1" w:rsidRPr="00A7047D" w:rsidRDefault="00A620F1" w:rsidP="00A07C0B">
            <w:pPr>
              <w:rPr>
                <w:rFonts w:ascii="Calibri" w:hAnsi="Calibri"/>
              </w:rPr>
            </w:pPr>
            <w:r w:rsidRPr="00A7047D">
              <w:rPr>
                <w:rFonts w:ascii="Calibri" w:hAnsi="Calibri"/>
              </w:rPr>
              <w:t>You tube</w:t>
            </w:r>
          </w:p>
        </w:tc>
        <w:tc>
          <w:tcPr>
            <w:tcW w:w="2617" w:type="dxa"/>
          </w:tcPr>
          <w:p w14:paraId="50C2CAF5" w14:textId="77777777" w:rsidR="00A620F1" w:rsidRPr="00A7047D" w:rsidRDefault="00A620F1" w:rsidP="003C5E3C">
            <w:pPr>
              <w:rPr>
                <w:rFonts w:ascii="Calibri" w:hAnsi="Calibri"/>
                <w:sz w:val="18"/>
                <w:szCs w:val="18"/>
              </w:rPr>
            </w:pPr>
          </w:p>
        </w:tc>
        <w:tc>
          <w:tcPr>
            <w:tcW w:w="9672" w:type="dxa"/>
          </w:tcPr>
          <w:p w14:paraId="5BF10054" w14:textId="77777777" w:rsidR="00A620F1" w:rsidRPr="00A7047D" w:rsidRDefault="00A620F1" w:rsidP="003C5E3C">
            <w:pPr>
              <w:rPr>
                <w:rFonts w:ascii="Calibri" w:hAnsi="Calibri"/>
              </w:rPr>
            </w:pPr>
            <w:r w:rsidRPr="00A7047D">
              <w:rPr>
                <w:rFonts w:ascii="Calibri" w:hAnsi="Calibri"/>
              </w:rPr>
              <w:t>Flooding video of Falmouth</w:t>
            </w:r>
          </w:p>
          <w:p w14:paraId="47A682DD" w14:textId="77777777" w:rsidR="00A620F1" w:rsidRPr="00980152" w:rsidRDefault="00A620F1" w:rsidP="003C5E3C">
            <w:pPr>
              <w:rPr>
                <w:rFonts w:ascii="Calibri" w:hAnsi="Calibri"/>
                <w:color w:val="FF0000"/>
              </w:rPr>
            </w:pPr>
            <w:r w:rsidRPr="00980152">
              <w:rPr>
                <w:rFonts w:ascii="Calibri" w:hAnsi="Calibri"/>
                <w:color w:val="FF0000"/>
              </w:rPr>
              <w:t>Torridge at Torrington Rank 1 60 m RoR</w:t>
            </w:r>
          </w:p>
        </w:tc>
      </w:tr>
      <w:tr w:rsidR="00A620F1" w:rsidRPr="00A7047D" w14:paraId="407C3B03" w14:textId="77777777" w:rsidTr="00955249">
        <w:tc>
          <w:tcPr>
            <w:tcW w:w="1886" w:type="dxa"/>
          </w:tcPr>
          <w:p w14:paraId="794B1E50" w14:textId="77777777" w:rsidR="00A620F1" w:rsidRPr="00A7047D" w:rsidRDefault="00A620F1" w:rsidP="00A07C0B">
            <w:pPr>
              <w:rPr>
                <w:rFonts w:ascii="Calibri" w:hAnsi="Calibri"/>
              </w:rPr>
            </w:pPr>
            <w:r w:rsidRPr="00A7047D">
              <w:rPr>
                <w:rFonts w:ascii="Calibri" w:hAnsi="Calibri"/>
              </w:rPr>
              <w:t>20-27 Nov 2012</w:t>
            </w:r>
          </w:p>
        </w:tc>
        <w:tc>
          <w:tcPr>
            <w:tcW w:w="2617" w:type="dxa"/>
          </w:tcPr>
          <w:p w14:paraId="51D6E776" w14:textId="77777777" w:rsidR="00A620F1" w:rsidRPr="00A7047D" w:rsidRDefault="00A620F1" w:rsidP="003C5E3C">
            <w:pPr>
              <w:rPr>
                <w:rFonts w:ascii="Calibri" w:hAnsi="Calibri"/>
                <w:sz w:val="18"/>
                <w:szCs w:val="18"/>
              </w:rPr>
            </w:pPr>
          </w:p>
        </w:tc>
        <w:tc>
          <w:tcPr>
            <w:tcW w:w="9672" w:type="dxa"/>
          </w:tcPr>
          <w:p w14:paraId="3C7A7235" w14:textId="77777777" w:rsidR="00A620F1" w:rsidRPr="00A7047D" w:rsidRDefault="00A620F1" w:rsidP="003C5E3C">
            <w:pPr>
              <w:rPr>
                <w:rFonts w:ascii="Calibri" w:hAnsi="Calibri"/>
              </w:rPr>
            </w:pPr>
            <w:r w:rsidRPr="00A7047D">
              <w:rPr>
                <w:rFonts w:ascii="Calibri" w:hAnsi="Calibri"/>
              </w:rPr>
              <w:t>Flooding occurred across Cornwall during this event.  Notably river levels on the Hayle, Gannel and Seaton Rivers were the highest in over 40 years of recording.  Across Cornwall an estimated 260 properties flooded.  Many of these were isolated incidents.</w:t>
            </w:r>
          </w:p>
        </w:tc>
      </w:tr>
      <w:tr w:rsidR="00A620F1" w:rsidRPr="00A7047D" w14:paraId="691D9FE2" w14:textId="77777777" w:rsidTr="00955249">
        <w:tc>
          <w:tcPr>
            <w:tcW w:w="1886" w:type="dxa"/>
          </w:tcPr>
          <w:p w14:paraId="78F0C12C" w14:textId="77777777" w:rsidR="00A620F1" w:rsidRPr="00A7047D" w:rsidRDefault="00A620F1" w:rsidP="00A07C0B">
            <w:pPr>
              <w:rPr>
                <w:rFonts w:ascii="Calibri" w:hAnsi="Calibri"/>
              </w:rPr>
            </w:pPr>
            <w:r w:rsidRPr="00A7047D">
              <w:rPr>
                <w:rFonts w:ascii="Calibri" w:hAnsi="Calibri"/>
              </w:rPr>
              <w:t>23 Dec 2012</w:t>
            </w:r>
          </w:p>
          <w:p w14:paraId="472FA214" w14:textId="77777777" w:rsidR="00A620F1" w:rsidRPr="00A7047D" w:rsidRDefault="00A620F1" w:rsidP="00A07C0B">
            <w:pPr>
              <w:rPr>
                <w:rFonts w:ascii="Calibri" w:hAnsi="Calibri"/>
              </w:rPr>
            </w:pPr>
            <w:r w:rsidRPr="00A7047D">
              <w:rPr>
                <w:rFonts w:ascii="Calibri" w:hAnsi="Calibri"/>
              </w:rPr>
              <w:t>BBC News</w:t>
            </w:r>
          </w:p>
        </w:tc>
        <w:tc>
          <w:tcPr>
            <w:tcW w:w="2617" w:type="dxa"/>
          </w:tcPr>
          <w:p w14:paraId="0969C517" w14:textId="77777777" w:rsidR="00A620F1" w:rsidRPr="00A7047D" w:rsidRDefault="00A620F1" w:rsidP="003C5E3C">
            <w:pPr>
              <w:rPr>
                <w:rFonts w:ascii="Calibri" w:hAnsi="Calibri"/>
                <w:sz w:val="18"/>
                <w:szCs w:val="18"/>
              </w:rPr>
            </w:pPr>
          </w:p>
        </w:tc>
        <w:tc>
          <w:tcPr>
            <w:tcW w:w="9672" w:type="dxa"/>
          </w:tcPr>
          <w:p w14:paraId="39BAC571" w14:textId="77777777" w:rsidR="00A620F1" w:rsidRPr="00A7047D" w:rsidRDefault="00A620F1" w:rsidP="002E6DBB">
            <w:pPr>
              <w:rPr>
                <w:rFonts w:ascii="Calibri" w:hAnsi="Calibri"/>
              </w:rPr>
            </w:pPr>
            <w:r w:rsidRPr="00A7047D">
              <w:rPr>
                <w:rFonts w:ascii="Calibri" w:hAnsi="Calibri"/>
              </w:rPr>
              <w:t>Stoke Canon: About 30 homes have been flooded in a Devon village as heavy rain continues to cause problems in the South West. Twenty-five people were led to safety by emergency services in the village of Stoke Canon, Exeter, after the River Exe burst its banks.</w:t>
            </w:r>
          </w:p>
          <w:p w14:paraId="4D3561D5" w14:textId="77777777" w:rsidR="00A620F1" w:rsidRPr="00A7047D" w:rsidRDefault="00A620F1" w:rsidP="002E6DBB">
            <w:pPr>
              <w:rPr>
                <w:rFonts w:ascii="Calibri" w:hAnsi="Calibri"/>
              </w:rPr>
            </w:pPr>
            <w:r w:rsidRPr="00A7047D">
              <w:rPr>
                <w:rFonts w:ascii="Calibri" w:hAnsi="Calibri"/>
              </w:rPr>
              <w:t>Lostwithiel:</w:t>
            </w:r>
            <w:r w:rsidR="001108D2" w:rsidRPr="00A7047D">
              <w:rPr>
                <w:rFonts w:ascii="Calibri" w:hAnsi="Calibri"/>
              </w:rPr>
              <w:t xml:space="preserve"> </w:t>
            </w:r>
            <w:r w:rsidRPr="00A7047D">
              <w:rPr>
                <w:rFonts w:ascii="Calibri" w:hAnsi="Calibri"/>
              </w:rPr>
              <w:t>Overnight, 12 people were taken to a rescue centre by RNLI lifeboat.</w:t>
            </w:r>
          </w:p>
          <w:p w14:paraId="13F703CB" w14:textId="77777777" w:rsidR="00A620F1" w:rsidRPr="00A7047D" w:rsidRDefault="00A620F1" w:rsidP="002E6DBB">
            <w:pPr>
              <w:rPr>
                <w:rFonts w:ascii="Calibri" w:hAnsi="Calibri"/>
              </w:rPr>
            </w:pPr>
            <w:r w:rsidRPr="00A7047D">
              <w:rPr>
                <w:rFonts w:ascii="Calibri" w:hAnsi="Calibri"/>
              </w:rPr>
              <w:t xml:space="preserve"> Umberleigh, Devon, a woman was rescued from a river after she was swept away from her car in flood water. A police helicopter, using thermal imaging equipment, found her clinging to a tree on the banks of the swollen River Taw, shortly after 03:00 GMT.</w:t>
            </w:r>
          </w:p>
          <w:p w14:paraId="06594D4E" w14:textId="77777777" w:rsidR="00A620F1" w:rsidRPr="00A7047D" w:rsidRDefault="00A620F1" w:rsidP="002E6DBB">
            <w:pPr>
              <w:rPr>
                <w:rFonts w:ascii="Calibri" w:hAnsi="Calibri"/>
              </w:rPr>
            </w:pPr>
            <w:r w:rsidRPr="00A7047D">
              <w:rPr>
                <w:rFonts w:ascii="Calibri" w:hAnsi="Calibri"/>
              </w:rPr>
              <w:t>Helston, Cornwall: dozens of homes were flooded when the River Cober broke its banks on Saturday.</w:t>
            </w:r>
          </w:p>
          <w:p w14:paraId="2AF7528C" w14:textId="77777777" w:rsidR="00A620F1" w:rsidRPr="00A7047D" w:rsidRDefault="00A620F1" w:rsidP="002E6DBB">
            <w:pPr>
              <w:rPr>
                <w:rFonts w:ascii="Calibri" w:hAnsi="Calibri"/>
              </w:rPr>
            </w:pPr>
            <w:r w:rsidRPr="00A7047D">
              <w:rPr>
                <w:rFonts w:ascii="Calibri" w:hAnsi="Calibri"/>
              </w:rPr>
              <w:t>Elsewhere, four people and two dogs trapped in two flooded properties in Bishops Tawton, near Barnstaple, were rescued overnight by a fire crew and RNLI in-shore boat.</w:t>
            </w:r>
          </w:p>
          <w:p w14:paraId="6D269AF3" w14:textId="77777777" w:rsidR="00A620F1" w:rsidRPr="00A7047D" w:rsidRDefault="00A620F1" w:rsidP="002E6DBB">
            <w:pPr>
              <w:rPr>
                <w:rFonts w:ascii="Calibri" w:hAnsi="Calibri"/>
              </w:rPr>
            </w:pPr>
            <w:r w:rsidRPr="00A7047D">
              <w:rPr>
                <w:rFonts w:ascii="Calibri" w:hAnsi="Calibri"/>
              </w:rPr>
              <w:t>In Braunton the clean-up operation has started after about 30 homes and 20 businesses were flooded by more than a metre of water.</w:t>
            </w:r>
          </w:p>
          <w:p w14:paraId="7D135129" w14:textId="77777777" w:rsidR="00A620F1" w:rsidRPr="00A7047D" w:rsidRDefault="00A620F1" w:rsidP="002E6DBB">
            <w:pPr>
              <w:rPr>
                <w:rFonts w:ascii="Calibri" w:hAnsi="Calibri"/>
              </w:rPr>
            </w:pPr>
            <w:r w:rsidRPr="00A7047D">
              <w:rPr>
                <w:rFonts w:ascii="Calibri" w:hAnsi="Calibri"/>
              </w:rPr>
              <w:t>Collard bridge in Snapper near Goodleigh was destroyed.</w:t>
            </w:r>
          </w:p>
        </w:tc>
      </w:tr>
      <w:tr w:rsidR="000D407C" w:rsidRPr="00A7047D" w14:paraId="76FE65E7" w14:textId="77777777" w:rsidTr="00955249">
        <w:tc>
          <w:tcPr>
            <w:tcW w:w="1886" w:type="dxa"/>
          </w:tcPr>
          <w:p w14:paraId="308B8309" w14:textId="77777777" w:rsidR="000D407C" w:rsidRPr="00A7047D" w:rsidRDefault="000D407C" w:rsidP="00A07C0B">
            <w:pPr>
              <w:rPr>
                <w:rFonts w:ascii="Calibri" w:hAnsi="Calibri"/>
              </w:rPr>
            </w:pPr>
            <w:r>
              <w:rPr>
                <w:rFonts w:ascii="Calibri" w:hAnsi="Calibri"/>
              </w:rPr>
              <w:t>8 Jun 2013 COL</w:t>
            </w:r>
          </w:p>
        </w:tc>
        <w:tc>
          <w:tcPr>
            <w:tcW w:w="2617" w:type="dxa"/>
          </w:tcPr>
          <w:p w14:paraId="732EB341" w14:textId="77777777" w:rsidR="000D407C" w:rsidRPr="00A7047D" w:rsidRDefault="000D407C" w:rsidP="000D407C">
            <w:pPr>
              <w:rPr>
                <w:rFonts w:ascii="Calibri" w:hAnsi="Calibri"/>
                <w:sz w:val="18"/>
                <w:szCs w:val="18"/>
              </w:rPr>
            </w:pPr>
            <w:r w:rsidRPr="000D407C">
              <w:rPr>
                <w:rFonts w:ascii="Calibri" w:hAnsi="Calibri"/>
                <w:sz w:val="18"/>
                <w:szCs w:val="18"/>
              </w:rPr>
              <w:t>Thundery activity clipped south Cornwall on its way</w:t>
            </w:r>
            <w:r>
              <w:rPr>
                <w:rFonts w:ascii="Calibri" w:hAnsi="Calibri"/>
                <w:sz w:val="18"/>
                <w:szCs w:val="18"/>
              </w:rPr>
              <w:t xml:space="preserve"> </w:t>
            </w:r>
            <w:r w:rsidRPr="000D407C">
              <w:rPr>
                <w:rFonts w:ascii="Calibri" w:hAnsi="Calibri"/>
                <w:sz w:val="18"/>
                <w:szCs w:val="18"/>
              </w:rPr>
              <w:t>westwards between 6 a.m. and 8 a.m</w:t>
            </w:r>
          </w:p>
        </w:tc>
        <w:tc>
          <w:tcPr>
            <w:tcW w:w="9672" w:type="dxa"/>
          </w:tcPr>
          <w:p w14:paraId="619FAD49" w14:textId="77777777" w:rsidR="000D407C" w:rsidRDefault="000D407C" w:rsidP="000D407C">
            <w:pPr>
              <w:rPr>
                <w:rFonts w:ascii="Calibri" w:hAnsi="Calibri"/>
              </w:rPr>
            </w:pPr>
            <w:r>
              <w:rPr>
                <w:rFonts w:ascii="Calibri" w:hAnsi="Calibri"/>
              </w:rPr>
              <w:t>&lt;</w:t>
            </w:r>
            <w:r w:rsidRPr="000D407C">
              <w:rPr>
                <w:rFonts w:ascii="Calibri" w:hAnsi="Calibri"/>
              </w:rPr>
              <w:t xml:space="preserve"> Mullion</w:t>
            </w:r>
            <w:r>
              <w:rPr>
                <w:rFonts w:ascii="Calibri" w:hAnsi="Calibri"/>
              </w:rPr>
              <w:t>&gt;</w:t>
            </w:r>
            <w:r w:rsidRPr="000D407C">
              <w:rPr>
                <w:rFonts w:ascii="Calibri" w:hAnsi="Calibri"/>
              </w:rPr>
              <w:t xml:space="preserve"> and </w:t>
            </w:r>
            <w:r>
              <w:rPr>
                <w:rFonts w:ascii="Calibri" w:hAnsi="Calibri"/>
              </w:rPr>
              <w:t>&lt;</w:t>
            </w:r>
            <w:r w:rsidRPr="000D407C">
              <w:rPr>
                <w:rFonts w:ascii="Calibri" w:hAnsi="Calibri"/>
              </w:rPr>
              <w:t>St Mawes</w:t>
            </w:r>
            <w:r>
              <w:rPr>
                <w:rFonts w:ascii="Calibri" w:hAnsi="Calibri"/>
              </w:rPr>
              <w:t>&gt;: Flooding resulted from the thunderstorms.</w:t>
            </w:r>
          </w:p>
          <w:p w14:paraId="45C7C048" w14:textId="77777777" w:rsidR="000D407C" w:rsidRPr="000D407C" w:rsidRDefault="000D407C" w:rsidP="000D407C">
            <w:pPr>
              <w:rPr>
                <w:rFonts w:ascii="Calibri" w:hAnsi="Calibri"/>
              </w:rPr>
            </w:pPr>
            <w:r w:rsidRPr="000D407C">
              <w:rPr>
                <w:rFonts w:ascii="Calibri" w:hAnsi="Calibri"/>
              </w:rPr>
              <w:t xml:space="preserve"> Thousands of</w:t>
            </w:r>
            <w:r>
              <w:rPr>
                <w:rFonts w:ascii="Calibri" w:hAnsi="Calibri"/>
              </w:rPr>
              <w:t xml:space="preserve"> </w:t>
            </w:r>
            <w:r w:rsidRPr="000D407C">
              <w:rPr>
                <w:rFonts w:ascii="Calibri" w:hAnsi="Calibri"/>
              </w:rPr>
              <w:t>homes in Falmouth and Penryn suffered power cuts</w:t>
            </w:r>
            <w:r>
              <w:rPr>
                <w:rFonts w:ascii="Calibri" w:hAnsi="Calibri"/>
              </w:rPr>
              <w:t xml:space="preserve"> </w:t>
            </w:r>
            <w:r w:rsidRPr="000D407C">
              <w:rPr>
                <w:rFonts w:ascii="Calibri" w:hAnsi="Calibri"/>
              </w:rPr>
              <w:t>after lightning struck electricity transformers at Redruth.</w:t>
            </w:r>
          </w:p>
          <w:p w14:paraId="1B28602D" w14:textId="77777777" w:rsidR="000D407C" w:rsidRPr="00A7047D" w:rsidRDefault="000D407C" w:rsidP="000D407C">
            <w:pPr>
              <w:rPr>
                <w:rFonts w:ascii="Calibri" w:hAnsi="Calibri"/>
              </w:rPr>
            </w:pPr>
          </w:p>
        </w:tc>
      </w:tr>
      <w:tr w:rsidR="003055F2" w:rsidRPr="00A7047D" w14:paraId="51AF4BA2" w14:textId="77777777" w:rsidTr="00955249">
        <w:tc>
          <w:tcPr>
            <w:tcW w:w="1886" w:type="dxa"/>
          </w:tcPr>
          <w:p w14:paraId="18983AAB" w14:textId="77777777" w:rsidR="003055F2" w:rsidRPr="00A7047D" w:rsidRDefault="003055F2" w:rsidP="00A07C0B">
            <w:pPr>
              <w:rPr>
                <w:rFonts w:ascii="Calibri" w:hAnsi="Calibri"/>
              </w:rPr>
            </w:pPr>
            <w:r>
              <w:rPr>
                <w:rFonts w:ascii="Calibri" w:hAnsi="Calibri"/>
              </w:rPr>
              <w:t>5 Aug 2013 COL</w:t>
            </w:r>
          </w:p>
        </w:tc>
        <w:tc>
          <w:tcPr>
            <w:tcW w:w="2617" w:type="dxa"/>
          </w:tcPr>
          <w:p w14:paraId="230F6D64" w14:textId="77777777" w:rsidR="003055F2" w:rsidRPr="00A7047D" w:rsidRDefault="003055F2" w:rsidP="003C5E3C">
            <w:pPr>
              <w:rPr>
                <w:rFonts w:ascii="Calibri" w:hAnsi="Calibri"/>
                <w:sz w:val="18"/>
                <w:szCs w:val="18"/>
              </w:rPr>
            </w:pPr>
          </w:p>
        </w:tc>
        <w:tc>
          <w:tcPr>
            <w:tcW w:w="9672" w:type="dxa"/>
          </w:tcPr>
          <w:p w14:paraId="21E462CE" w14:textId="77777777" w:rsidR="003055F2" w:rsidRPr="00A7047D" w:rsidRDefault="003055F2" w:rsidP="003055F2">
            <w:pPr>
              <w:rPr>
                <w:rFonts w:ascii="Calibri" w:hAnsi="Calibri"/>
              </w:rPr>
            </w:pPr>
            <w:r>
              <w:rPr>
                <w:rFonts w:ascii="Calibri" w:hAnsi="Calibri"/>
              </w:rPr>
              <w:t>&lt;Romansleigh&gt; (N Devon): T</w:t>
            </w:r>
            <w:r w:rsidRPr="003055F2">
              <w:rPr>
                <w:rFonts w:ascii="Calibri" w:hAnsi="Calibri"/>
              </w:rPr>
              <w:t>orrential downpour 1215-1255 GMT,</w:t>
            </w:r>
            <w:r>
              <w:rPr>
                <w:rFonts w:ascii="Calibri" w:hAnsi="Calibri"/>
              </w:rPr>
              <w:t xml:space="preserve"> </w:t>
            </w:r>
            <w:r w:rsidRPr="003055F2">
              <w:rPr>
                <w:rFonts w:ascii="Calibri" w:hAnsi="Calibri"/>
              </w:rPr>
              <w:t>with 23.7 mm recorded in the 5 inch gauge.</w:t>
            </w:r>
          </w:p>
        </w:tc>
      </w:tr>
      <w:tr w:rsidR="00A620F1" w:rsidRPr="00A7047D" w14:paraId="64737F6E" w14:textId="77777777" w:rsidTr="00955249">
        <w:tc>
          <w:tcPr>
            <w:tcW w:w="1886" w:type="dxa"/>
          </w:tcPr>
          <w:p w14:paraId="4CF554AD" w14:textId="77777777" w:rsidR="00A620F1" w:rsidRPr="00A7047D" w:rsidRDefault="00A620F1" w:rsidP="00A07C0B">
            <w:pPr>
              <w:rPr>
                <w:rFonts w:ascii="Calibri" w:hAnsi="Calibri"/>
              </w:rPr>
            </w:pPr>
            <w:r w:rsidRPr="00A7047D">
              <w:rPr>
                <w:rFonts w:ascii="Calibri" w:hAnsi="Calibri"/>
              </w:rPr>
              <w:t>6 Aug 2013</w:t>
            </w:r>
          </w:p>
          <w:p w14:paraId="7ABE4DFB" w14:textId="77777777" w:rsidR="00A620F1" w:rsidRPr="00A7047D" w:rsidRDefault="00A620F1" w:rsidP="00A07C0B">
            <w:pPr>
              <w:rPr>
                <w:rFonts w:ascii="Calibri" w:hAnsi="Calibri"/>
              </w:rPr>
            </w:pPr>
          </w:p>
          <w:p w14:paraId="71C28DEB" w14:textId="77777777" w:rsidR="00A620F1" w:rsidRPr="00A7047D" w:rsidRDefault="00A620F1" w:rsidP="00A07C0B">
            <w:pPr>
              <w:rPr>
                <w:rFonts w:ascii="Calibri" w:hAnsi="Calibri"/>
              </w:rPr>
            </w:pPr>
            <w:r w:rsidRPr="00A7047D">
              <w:rPr>
                <w:rFonts w:ascii="Calibri" w:hAnsi="Calibri"/>
              </w:rPr>
              <w:t>BBC News</w:t>
            </w:r>
          </w:p>
        </w:tc>
        <w:tc>
          <w:tcPr>
            <w:tcW w:w="2617" w:type="dxa"/>
          </w:tcPr>
          <w:p w14:paraId="4FCB5466" w14:textId="77777777" w:rsidR="00A620F1" w:rsidRPr="00A7047D" w:rsidRDefault="00A620F1" w:rsidP="003C5E3C">
            <w:pPr>
              <w:rPr>
                <w:rFonts w:ascii="Calibri" w:hAnsi="Calibri"/>
                <w:sz w:val="18"/>
                <w:szCs w:val="18"/>
              </w:rPr>
            </w:pPr>
          </w:p>
        </w:tc>
        <w:tc>
          <w:tcPr>
            <w:tcW w:w="9672" w:type="dxa"/>
          </w:tcPr>
          <w:p w14:paraId="4671B9C7" w14:textId="77777777" w:rsidR="00A620F1" w:rsidRPr="00A7047D" w:rsidRDefault="00A620F1" w:rsidP="00B769EA">
            <w:pPr>
              <w:rPr>
                <w:rFonts w:ascii="Calibri" w:hAnsi="Calibri"/>
              </w:rPr>
            </w:pPr>
            <w:r w:rsidRPr="00A7047D">
              <w:rPr>
                <w:rFonts w:ascii="Calibri" w:hAnsi="Calibri"/>
              </w:rPr>
              <w:t>Torrential rain caused flash flooding in Cornwall and parts of North Devon.</w:t>
            </w:r>
          </w:p>
          <w:p w14:paraId="13F0D047" w14:textId="77777777" w:rsidR="00A620F1" w:rsidRPr="00A7047D" w:rsidRDefault="00A620F1" w:rsidP="00B769EA">
            <w:pPr>
              <w:rPr>
                <w:rFonts w:ascii="Calibri" w:hAnsi="Calibri"/>
              </w:rPr>
            </w:pPr>
            <w:r w:rsidRPr="00A7047D">
              <w:rPr>
                <w:rFonts w:ascii="Calibri" w:hAnsi="Calibri"/>
              </w:rPr>
              <w:t>Newquay Community Hospital said flooding had severely damaged two of its three treatment rooms, making it unsafe to continue operations.</w:t>
            </w:r>
          </w:p>
          <w:p w14:paraId="1872E420" w14:textId="77777777" w:rsidR="00A620F1" w:rsidRPr="00A7047D" w:rsidRDefault="00A620F1" w:rsidP="00B769EA">
            <w:pPr>
              <w:rPr>
                <w:rFonts w:ascii="Calibri" w:hAnsi="Calibri"/>
              </w:rPr>
            </w:pPr>
            <w:r w:rsidRPr="00A7047D">
              <w:rPr>
                <w:rFonts w:ascii="Calibri" w:hAnsi="Calibri"/>
              </w:rPr>
              <w:t>Crantock: Two pubs and the post office were flooded and there were reports of deep standing water affecting a number of roads.</w:t>
            </w:r>
          </w:p>
          <w:p w14:paraId="0AA6592C" w14:textId="77777777" w:rsidR="00A620F1" w:rsidRPr="00A7047D" w:rsidRDefault="00A620F1" w:rsidP="00B769EA">
            <w:pPr>
              <w:rPr>
                <w:rFonts w:ascii="Calibri" w:hAnsi="Calibri"/>
              </w:rPr>
            </w:pPr>
            <w:r w:rsidRPr="00A7047D">
              <w:rPr>
                <w:rFonts w:ascii="Calibri" w:hAnsi="Calibri"/>
              </w:rPr>
              <w:t>Helston, Perranporth, Camborne, Newquay and Truro experienced flooding.</w:t>
            </w:r>
          </w:p>
          <w:p w14:paraId="2AB7B3A5" w14:textId="77777777" w:rsidR="00A620F1" w:rsidRPr="00A7047D" w:rsidRDefault="00A620F1" w:rsidP="00B769EA">
            <w:pPr>
              <w:rPr>
                <w:rFonts w:ascii="Calibri" w:hAnsi="Calibri"/>
              </w:rPr>
            </w:pPr>
            <w:r w:rsidRPr="00A7047D">
              <w:rPr>
                <w:rFonts w:ascii="Calibri" w:hAnsi="Calibri"/>
              </w:rPr>
              <w:t>North Devon Council said it had received reports of some localised flooding in parts of Ilfraco</w:t>
            </w:r>
            <w:r w:rsidR="001C7BB3">
              <w:rPr>
                <w:rFonts w:ascii="Calibri" w:hAnsi="Calibri"/>
              </w:rPr>
              <w:t xml:space="preserve">mbe </w:t>
            </w:r>
            <w:r w:rsidRPr="00A7047D">
              <w:rPr>
                <w:rFonts w:ascii="Calibri" w:hAnsi="Calibri"/>
              </w:rPr>
              <w:t xml:space="preserve">where the Lidl supermarket was closed, and Braunton. The Environment Agency reported flooding Combe Martin, Berrynarbor and Watermouth Cove  </w:t>
            </w:r>
          </w:p>
        </w:tc>
      </w:tr>
      <w:tr w:rsidR="005B0184" w:rsidRPr="00A7047D" w14:paraId="2FA9124C" w14:textId="77777777" w:rsidTr="00955249">
        <w:tc>
          <w:tcPr>
            <w:tcW w:w="1886" w:type="dxa"/>
          </w:tcPr>
          <w:p w14:paraId="3DEC8B88" w14:textId="77777777" w:rsidR="005B0184" w:rsidRPr="00A7047D" w:rsidRDefault="005B0184" w:rsidP="00A07C0B">
            <w:pPr>
              <w:rPr>
                <w:rFonts w:ascii="Calibri" w:hAnsi="Calibri"/>
              </w:rPr>
            </w:pPr>
            <w:r>
              <w:rPr>
                <w:rFonts w:ascii="Calibri" w:hAnsi="Calibri"/>
              </w:rPr>
              <w:t>6 Sep 2013 COL</w:t>
            </w:r>
          </w:p>
        </w:tc>
        <w:tc>
          <w:tcPr>
            <w:tcW w:w="2617" w:type="dxa"/>
          </w:tcPr>
          <w:p w14:paraId="36B1C1D0" w14:textId="77777777" w:rsidR="005B0184" w:rsidRPr="00A7047D" w:rsidRDefault="005B0184" w:rsidP="003C5E3C">
            <w:pPr>
              <w:rPr>
                <w:rFonts w:ascii="Calibri" w:hAnsi="Calibri"/>
                <w:sz w:val="18"/>
                <w:szCs w:val="18"/>
              </w:rPr>
            </w:pPr>
          </w:p>
        </w:tc>
        <w:tc>
          <w:tcPr>
            <w:tcW w:w="9672" w:type="dxa"/>
          </w:tcPr>
          <w:p w14:paraId="5C65277F" w14:textId="77777777" w:rsidR="005B0184" w:rsidRPr="00A7047D" w:rsidRDefault="005B0184" w:rsidP="005B0184">
            <w:pPr>
              <w:rPr>
                <w:rFonts w:ascii="Calibri" w:hAnsi="Calibri"/>
              </w:rPr>
            </w:pPr>
            <w:r>
              <w:rPr>
                <w:rFonts w:ascii="Calibri" w:hAnsi="Calibri"/>
              </w:rPr>
              <w:t xml:space="preserve">&lt;Falmouth&gt;: </w:t>
            </w:r>
            <w:r w:rsidRPr="005B0184">
              <w:rPr>
                <w:rFonts w:ascii="Calibri" w:hAnsi="Calibri"/>
              </w:rPr>
              <w:t>A hailstorm has left part of Falmouth in Cornwall looking like</w:t>
            </w:r>
            <w:r>
              <w:rPr>
                <w:rFonts w:ascii="Calibri" w:hAnsi="Calibri"/>
              </w:rPr>
              <w:t xml:space="preserve"> </w:t>
            </w:r>
            <w:r w:rsidRPr="005B0184">
              <w:rPr>
                <w:rFonts w:ascii="Calibri" w:hAnsi="Calibri"/>
              </w:rPr>
              <w:t>a winter's scene. The hail storm, which left cars sliding on</w:t>
            </w:r>
            <w:r>
              <w:rPr>
                <w:rFonts w:ascii="Calibri" w:hAnsi="Calibri"/>
              </w:rPr>
              <w:t xml:space="preserve"> </w:t>
            </w:r>
            <w:r w:rsidRPr="005B0184">
              <w:rPr>
                <w:rFonts w:ascii="Calibri" w:hAnsi="Calibri"/>
              </w:rPr>
              <w:t>roads, occurred at about 1600 GMT (lasting for about 20</w:t>
            </w:r>
            <w:r>
              <w:rPr>
                <w:rFonts w:ascii="Calibri" w:hAnsi="Calibri"/>
              </w:rPr>
              <w:t xml:space="preserve"> </w:t>
            </w:r>
            <w:r w:rsidRPr="005B0184">
              <w:rPr>
                <w:rFonts w:ascii="Calibri" w:hAnsi="Calibri"/>
              </w:rPr>
              <w:t>minutes).</w:t>
            </w:r>
          </w:p>
        </w:tc>
      </w:tr>
      <w:tr w:rsidR="00373A6E" w:rsidRPr="00A7047D" w14:paraId="706C37FF" w14:textId="77777777" w:rsidTr="00955249">
        <w:tc>
          <w:tcPr>
            <w:tcW w:w="1886" w:type="dxa"/>
          </w:tcPr>
          <w:p w14:paraId="042FBB50" w14:textId="77777777" w:rsidR="00373A6E" w:rsidRDefault="00373A6E" w:rsidP="00A07C0B">
            <w:pPr>
              <w:rPr>
                <w:rFonts w:ascii="Calibri" w:hAnsi="Calibri"/>
              </w:rPr>
            </w:pPr>
            <w:r>
              <w:rPr>
                <w:rFonts w:ascii="Calibri" w:hAnsi="Calibri"/>
              </w:rPr>
              <w:t>22 Apr 2014 COL</w:t>
            </w:r>
          </w:p>
        </w:tc>
        <w:tc>
          <w:tcPr>
            <w:tcW w:w="2617" w:type="dxa"/>
          </w:tcPr>
          <w:p w14:paraId="3631AD67" w14:textId="77777777" w:rsidR="00373A6E" w:rsidRPr="00A7047D" w:rsidRDefault="00373A6E" w:rsidP="003C5E3C">
            <w:pPr>
              <w:rPr>
                <w:rFonts w:ascii="Calibri" w:hAnsi="Calibri"/>
                <w:sz w:val="18"/>
                <w:szCs w:val="18"/>
              </w:rPr>
            </w:pPr>
          </w:p>
        </w:tc>
        <w:tc>
          <w:tcPr>
            <w:tcW w:w="9672" w:type="dxa"/>
          </w:tcPr>
          <w:p w14:paraId="2AD60AE2" w14:textId="77777777" w:rsidR="00373A6E" w:rsidRDefault="00373A6E" w:rsidP="00373A6E">
            <w:pPr>
              <w:rPr>
                <w:rFonts w:ascii="Calibri" w:hAnsi="Calibri"/>
              </w:rPr>
            </w:pPr>
            <w:r>
              <w:rPr>
                <w:rFonts w:ascii="Calibri" w:hAnsi="Calibri"/>
              </w:rPr>
              <w:t xml:space="preserve">&lt;East Village&gt;: </w:t>
            </w:r>
            <w:r w:rsidRPr="00373A6E">
              <w:rPr>
                <w:rFonts w:ascii="Calibri" w:hAnsi="Calibri"/>
              </w:rPr>
              <w:t>18.5 mm of rain fell in less than an hour,</w:t>
            </w:r>
            <w:r>
              <w:rPr>
                <w:rFonts w:ascii="Calibri" w:hAnsi="Calibri"/>
              </w:rPr>
              <w:t xml:space="preserve"> </w:t>
            </w:r>
            <w:r w:rsidRPr="00373A6E">
              <w:rPr>
                <w:rFonts w:ascii="Calibri" w:hAnsi="Calibri"/>
              </w:rPr>
              <w:t>whilst Crediton just 8 km away had no rainfall.</w:t>
            </w:r>
          </w:p>
        </w:tc>
      </w:tr>
      <w:tr w:rsidR="00373A6E" w:rsidRPr="00A7047D" w14:paraId="03431A32" w14:textId="77777777" w:rsidTr="00955249">
        <w:tc>
          <w:tcPr>
            <w:tcW w:w="1886" w:type="dxa"/>
          </w:tcPr>
          <w:p w14:paraId="02AD1ED0" w14:textId="77777777" w:rsidR="00373A6E" w:rsidRDefault="003D0A0D" w:rsidP="00A07C0B">
            <w:pPr>
              <w:rPr>
                <w:rFonts w:ascii="Calibri" w:hAnsi="Calibri"/>
              </w:rPr>
            </w:pPr>
            <w:r>
              <w:rPr>
                <w:rFonts w:ascii="Calibri" w:hAnsi="Calibri"/>
              </w:rPr>
              <w:t>19 Sep 2014 COL</w:t>
            </w:r>
          </w:p>
        </w:tc>
        <w:tc>
          <w:tcPr>
            <w:tcW w:w="2617" w:type="dxa"/>
          </w:tcPr>
          <w:p w14:paraId="4683B7B3" w14:textId="77777777" w:rsidR="00373A6E" w:rsidRPr="00A7047D" w:rsidRDefault="00373A6E" w:rsidP="003C5E3C">
            <w:pPr>
              <w:rPr>
                <w:rFonts w:ascii="Calibri" w:hAnsi="Calibri"/>
                <w:sz w:val="18"/>
                <w:szCs w:val="18"/>
              </w:rPr>
            </w:pPr>
          </w:p>
        </w:tc>
        <w:tc>
          <w:tcPr>
            <w:tcW w:w="9672" w:type="dxa"/>
          </w:tcPr>
          <w:p w14:paraId="462B3954" w14:textId="77777777" w:rsidR="00373A6E" w:rsidRDefault="003D0A0D" w:rsidP="003D0A0D">
            <w:pPr>
              <w:rPr>
                <w:rFonts w:ascii="Calibri" w:hAnsi="Calibri"/>
              </w:rPr>
            </w:pPr>
            <w:r>
              <w:rPr>
                <w:rFonts w:ascii="Calibri" w:hAnsi="Calibri"/>
              </w:rPr>
              <w:t>&lt;</w:t>
            </w:r>
            <w:r w:rsidRPr="003D0A0D">
              <w:rPr>
                <w:rFonts w:ascii="Calibri" w:hAnsi="Calibri"/>
              </w:rPr>
              <w:t>Exeter</w:t>
            </w:r>
            <w:r>
              <w:rPr>
                <w:rFonts w:ascii="Calibri" w:hAnsi="Calibri"/>
              </w:rPr>
              <w:t>&gt;</w:t>
            </w:r>
            <w:r w:rsidRPr="003D0A0D">
              <w:rPr>
                <w:rFonts w:ascii="Calibri" w:hAnsi="Calibri"/>
              </w:rPr>
              <w:t xml:space="preserve"> and </w:t>
            </w:r>
            <w:r>
              <w:rPr>
                <w:rFonts w:ascii="Calibri" w:hAnsi="Calibri"/>
              </w:rPr>
              <w:t>&lt;</w:t>
            </w:r>
            <w:r w:rsidRPr="003D0A0D">
              <w:rPr>
                <w:rFonts w:ascii="Calibri" w:hAnsi="Calibri"/>
              </w:rPr>
              <w:t>Dawlish</w:t>
            </w:r>
            <w:r>
              <w:rPr>
                <w:rFonts w:ascii="Calibri" w:hAnsi="Calibri"/>
              </w:rPr>
              <w:t>&gt;:</w:t>
            </w:r>
            <w:r w:rsidRPr="003D0A0D">
              <w:rPr>
                <w:rFonts w:ascii="Calibri" w:hAnsi="Calibri"/>
              </w:rPr>
              <w:t xml:space="preserve"> </w:t>
            </w:r>
            <w:r>
              <w:rPr>
                <w:rFonts w:ascii="Calibri" w:hAnsi="Calibri"/>
              </w:rPr>
              <w:t>F</w:t>
            </w:r>
            <w:r w:rsidRPr="003D0A0D">
              <w:rPr>
                <w:rFonts w:ascii="Calibri" w:hAnsi="Calibri"/>
              </w:rPr>
              <w:t>looding</w:t>
            </w:r>
            <w:r>
              <w:rPr>
                <w:rFonts w:ascii="Calibri" w:hAnsi="Calibri"/>
              </w:rPr>
              <w:t xml:space="preserve"> was reported.</w:t>
            </w:r>
            <w:r w:rsidRPr="003D0A0D">
              <w:rPr>
                <w:rFonts w:ascii="Calibri" w:hAnsi="Calibri"/>
              </w:rPr>
              <w:t xml:space="preserve"> </w:t>
            </w:r>
          </w:p>
        </w:tc>
      </w:tr>
      <w:tr w:rsidR="009214A5" w:rsidRPr="00A7047D" w14:paraId="4F1AFDE8" w14:textId="77777777" w:rsidTr="00955249">
        <w:tc>
          <w:tcPr>
            <w:tcW w:w="1886" w:type="dxa"/>
          </w:tcPr>
          <w:p w14:paraId="40509900" w14:textId="77777777" w:rsidR="009214A5" w:rsidRDefault="009214A5" w:rsidP="00A07C0B">
            <w:pPr>
              <w:rPr>
                <w:rFonts w:ascii="Calibri" w:hAnsi="Calibri"/>
              </w:rPr>
            </w:pPr>
            <w:r>
              <w:rPr>
                <w:rFonts w:ascii="Calibri" w:hAnsi="Calibri"/>
              </w:rPr>
              <w:t>13 Sep 2016 COL</w:t>
            </w:r>
          </w:p>
        </w:tc>
        <w:tc>
          <w:tcPr>
            <w:tcW w:w="2617" w:type="dxa"/>
          </w:tcPr>
          <w:p w14:paraId="6F0A6E9D" w14:textId="77777777" w:rsidR="009214A5" w:rsidRPr="00A7047D" w:rsidRDefault="009214A5" w:rsidP="003C5E3C">
            <w:pPr>
              <w:rPr>
                <w:rFonts w:ascii="Calibri" w:hAnsi="Calibri"/>
                <w:sz w:val="18"/>
                <w:szCs w:val="18"/>
              </w:rPr>
            </w:pPr>
          </w:p>
        </w:tc>
        <w:tc>
          <w:tcPr>
            <w:tcW w:w="9672" w:type="dxa"/>
          </w:tcPr>
          <w:p w14:paraId="7E42772A" w14:textId="77777777" w:rsidR="009214A5" w:rsidRDefault="009214A5" w:rsidP="009214A5">
            <w:pPr>
              <w:rPr>
                <w:rFonts w:ascii="Calibri" w:hAnsi="Calibri"/>
              </w:rPr>
            </w:pPr>
            <w:r>
              <w:rPr>
                <w:rFonts w:ascii="Calibri" w:hAnsi="Calibri"/>
              </w:rPr>
              <w:t xml:space="preserve">&lt;Redruth: </w:t>
            </w:r>
            <w:r w:rsidRPr="009214A5">
              <w:rPr>
                <w:rFonts w:ascii="Calibri" w:hAnsi="Calibri"/>
              </w:rPr>
              <w:t>30 mm in 20 minutes at Redruth caused</w:t>
            </w:r>
            <w:r>
              <w:rPr>
                <w:rFonts w:ascii="Calibri" w:hAnsi="Calibri"/>
              </w:rPr>
              <w:t xml:space="preserve"> c</w:t>
            </w:r>
            <w:r w:rsidRPr="009214A5">
              <w:rPr>
                <w:rFonts w:ascii="Calibri" w:hAnsi="Calibri"/>
              </w:rPr>
              <w:t xml:space="preserve">onsiderable flooding in the area. </w:t>
            </w:r>
          </w:p>
          <w:p w14:paraId="56E28975" w14:textId="244B8D46" w:rsidR="00752B3E" w:rsidRPr="00752B3E" w:rsidRDefault="00752B3E" w:rsidP="00752B3E">
            <w:pPr>
              <w:rPr>
                <w:rFonts w:ascii="Calibri" w:hAnsi="Calibri"/>
              </w:rPr>
            </w:pPr>
            <w:r>
              <w:rPr>
                <w:rFonts w:ascii="Calibri" w:hAnsi="Calibri"/>
              </w:rPr>
              <w:t>&lt;Penzance&gt;:</w:t>
            </w:r>
            <w:r w:rsidR="00837901">
              <w:rPr>
                <w:rFonts w:ascii="Calibri" w:hAnsi="Calibri"/>
              </w:rPr>
              <w:t xml:space="preserve"> </w:t>
            </w:r>
            <w:r w:rsidRPr="00752B3E">
              <w:rPr>
                <w:rFonts w:ascii="Calibri" w:hAnsi="Calibri"/>
              </w:rPr>
              <w:t>During the afternoon a brief thunderstorm moved up from the</w:t>
            </w:r>
            <w:r>
              <w:rPr>
                <w:rFonts w:ascii="Calibri" w:hAnsi="Calibri"/>
              </w:rPr>
              <w:t xml:space="preserve"> </w:t>
            </w:r>
            <w:r w:rsidRPr="00752B3E">
              <w:rPr>
                <w:rFonts w:ascii="Calibri" w:hAnsi="Calibri"/>
              </w:rPr>
              <w:t>south, reaching Penzance around 15:30 h. There were brief</w:t>
            </w:r>
            <w:r>
              <w:rPr>
                <w:rFonts w:ascii="Calibri" w:hAnsi="Calibri"/>
              </w:rPr>
              <w:t xml:space="preserve"> </w:t>
            </w:r>
            <w:r w:rsidRPr="00752B3E">
              <w:rPr>
                <w:rFonts w:ascii="Calibri" w:hAnsi="Calibri"/>
              </w:rPr>
              <w:t>bursts of heavy rain, though much more just to the east,</w:t>
            </w:r>
            <w:r>
              <w:rPr>
                <w:rFonts w:ascii="Calibri" w:hAnsi="Calibri"/>
              </w:rPr>
              <w:t xml:space="preserve"> especially near Helston. </w:t>
            </w:r>
            <w:r w:rsidRPr="00752B3E">
              <w:rPr>
                <w:rFonts w:ascii="Calibri" w:hAnsi="Calibri"/>
              </w:rPr>
              <w:t>The</w:t>
            </w:r>
          </w:p>
          <w:p w14:paraId="4BC02971" w14:textId="77777777" w:rsidR="00752B3E" w:rsidRDefault="00752B3E" w:rsidP="00752B3E">
            <w:pPr>
              <w:rPr>
                <w:rFonts w:ascii="Calibri" w:hAnsi="Calibri"/>
              </w:rPr>
            </w:pPr>
            <w:r w:rsidRPr="00752B3E">
              <w:rPr>
                <w:rFonts w:ascii="Calibri" w:hAnsi="Calibri"/>
              </w:rPr>
              <w:t xml:space="preserve">storm caused flooding around </w:t>
            </w:r>
            <w:r>
              <w:rPr>
                <w:rFonts w:ascii="Calibri" w:hAnsi="Calibri"/>
              </w:rPr>
              <w:t>&lt;</w:t>
            </w:r>
            <w:r w:rsidRPr="00752B3E">
              <w:rPr>
                <w:rFonts w:ascii="Calibri" w:hAnsi="Calibri"/>
              </w:rPr>
              <w:t>Truro</w:t>
            </w:r>
            <w:r>
              <w:rPr>
                <w:rFonts w:ascii="Calibri" w:hAnsi="Calibri"/>
              </w:rPr>
              <w:t xml:space="preserve">&gt;. </w:t>
            </w:r>
            <w:r w:rsidRPr="00752B3E">
              <w:rPr>
                <w:rFonts w:ascii="Calibri" w:hAnsi="Calibri"/>
              </w:rPr>
              <w:t>In Pen</w:t>
            </w:r>
            <w:r>
              <w:rPr>
                <w:rFonts w:ascii="Calibri" w:hAnsi="Calibri"/>
              </w:rPr>
              <w:t>zance, and much of Cornwall, a</w:t>
            </w:r>
            <w:r w:rsidRPr="00752B3E">
              <w:rPr>
                <w:rFonts w:ascii="Calibri" w:hAnsi="Calibri"/>
              </w:rPr>
              <w:t xml:space="preserve"> second storm was</w:t>
            </w:r>
            <w:r>
              <w:rPr>
                <w:rFonts w:ascii="Calibri" w:hAnsi="Calibri"/>
              </w:rPr>
              <w:t xml:space="preserve"> </w:t>
            </w:r>
            <w:r w:rsidRPr="00752B3E">
              <w:rPr>
                <w:rFonts w:ascii="Calibri" w:hAnsi="Calibri"/>
              </w:rPr>
              <w:t>far more severe. The first</w:t>
            </w:r>
            <w:r>
              <w:rPr>
                <w:rFonts w:ascii="Calibri" w:hAnsi="Calibri"/>
              </w:rPr>
              <w:t xml:space="preserve"> </w:t>
            </w:r>
            <w:r w:rsidRPr="00752B3E">
              <w:rPr>
                <w:rFonts w:ascii="Calibri" w:hAnsi="Calibri"/>
              </w:rPr>
              <w:t>thunder was at about 18:00 h, and over the 30 minutes 19:00</w:t>
            </w:r>
            <w:r>
              <w:rPr>
                <w:rFonts w:ascii="Calibri" w:hAnsi="Calibri"/>
              </w:rPr>
              <w:t xml:space="preserve"> </w:t>
            </w:r>
            <w:r w:rsidRPr="00752B3E">
              <w:rPr>
                <w:rFonts w:ascii="Calibri" w:hAnsi="Calibri"/>
              </w:rPr>
              <w:t>h to 19:30 h it was virtually continuous. The rain really set in</w:t>
            </w:r>
            <w:r>
              <w:rPr>
                <w:rFonts w:ascii="Calibri" w:hAnsi="Calibri"/>
              </w:rPr>
              <w:t xml:space="preserve"> </w:t>
            </w:r>
            <w:r w:rsidRPr="00752B3E">
              <w:rPr>
                <w:rFonts w:ascii="Calibri" w:hAnsi="Calibri"/>
              </w:rPr>
              <w:t>around 19:00 h and was briefly torrential. Around 15mm fell in the 40 minutes 19:00-19:40.</w:t>
            </w:r>
          </w:p>
          <w:p w14:paraId="2602A905" w14:textId="77777777" w:rsidR="009214A5" w:rsidRDefault="00752B3E" w:rsidP="00752B3E">
            <w:pPr>
              <w:rPr>
                <w:rFonts w:ascii="Calibri" w:hAnsi="Calibri"/>
              </w:rPr>
            </w:pPr>
            <w:r>
              <w:rPr>
                <w:rFonts w:ascii="Calibri" w:hAnsi="Calibri"/>
              </w:rPr>
              <w:t>&lt;</w:t>
            </w:r>
            <w:r w:rsidRPr="00752B3E">
              <w:rPr>
                <w:rFonts w:ascii="Calibri" w:hAnsi="Calibri"/>
              </w:rPr>
              <w:t xml:space="preserve"> Falmouth</w:t>
            </w:r>
            <w:r>
              <w:rPr>
                <w:rFonts w:ascii="Calibri" w:hAnsi="Calibri"/>
              </w:rPr>
              <w:t>&gt;&lt;</w:t>
            </w:r>
            <w:r w:rsidRPr="00752B3E">
              <w:rPr>
                <w:rFonts w:ascii="Calibri" w:hAnsi="Calibri"/>
              </w:rPr>
              <w:t>Redruth</w:t>
            </w:r>
            <w:r>
              <w:rPr>
                <w:rFonts w:ascii="Calibri" w:hAnsi="Calibri"/>
              </w:rPr>
              <w:t>&gt;</w:t>
            </w:r>
            <w:r w:rsidRPr="00752B3E">
              <w:rPr>
                <w:rFonts w:ascii="Calibri" w:hAnsi="Calibri"/>
              </w:rPr>
              <w:t xml:space="preserve"> area was severely hit by this storm.</w:t>
            </w:r>
            <w:r>
              <w:rPr>
                <w:rFonts w:ascii="Calibri" w:hAnsi="Calibri"/>
              </w:rPr>
              <w:t xml:space="preserve"> </w:t>
            </w:r>
            <w:r w:rsidRPr="00752B3E">
              <w:rPr>
                <w:rFonts w:ascii="Calibri" w:hAnsi="Calibri"/>
              </w:rPr>
              <w:t>30 mm in approximately 20 minutes was recorded at Redruth</w:t>
            </w:r>
            <w:r>
              <w:rPr>
                <w:rFonts w:ascii="Calibri" w:hAnsi="Calibri"/>
              </w:rPr>
              <w:t xml:space="preserve"> </w:t>
            </w:r>
            <w:r w:rsidRPr="00752B3E">
              <w:rPr>
                <w:rFonts w:ascii="Calibri" w:hAnsi="Calibri"/>
              </w:rPr>
              <w:t>and near Portreath. This caused some severe flooding in</w:t>
            </w:r>
            <w:r>
              <w:rPr>
                <w:rFonts w:ascii="Calibri" w:hAnsi="Calibri"/>
              </w:rPr>
              <w:t xml:space="preserve"> </w:t>
            </w:r>
            <w:r w:rsidRPr="00752B3E">
              <w:rPr>
                <w:rFonts w:ascii="Calibri" w:hAnsi="Calibri"/>
              </w:rPr>
              <w:t>Falmouth, Camborne and Redruth, and in the narrow valleys</w:t>
            </w:r>
            <w:r>
              <w:rPr>
                <w:rFonts w:ascii="Calibri" w:hAnsi="Calibri"/>
              </w:rPr>
              <w:t xml:space="preserve"> </w:t>
            </w:r>
            <w:r w:rsidRPr="00752B3E">
              <w:rPr>
                <w:rFonts w:ascii="Calibri" w:hAnsi="Calibri"/>
              </w:rPr>
              <w:t>running towards the north Cornish coast.</w:t>
            </w:r>
            <w:r>
              <w:rPr>
                <w:rFonts w:ascii="Calibri" w:hAnsi="Calibri"/>
              </w:rPr>
              <w:t xml:space="preserve"> </w:t>
            </w:r>
            <w:r w:rsidRPr="00752B3E">
              <w:rPr>
                <w:rFonts w:ascii="Calibri" w:hAnsi="Calibri"/>
              </w:rPr>
              <w:t>I visited the Cornish Gold site, between Portreath and</w:t>
            </w:r>
            <w:r>
              <w:rPr>
                <w:rFonts w:ascii="Calibri" w:hAnsi="Calibri"/>
              </w:rPr>
              <w:t xml:space="preserve"> </w:t>
            </w:r>
            <w:r w:rsidRPr="00752B3E">
              <w:rPr>
                <w:rFonts w:ascii="Calibri" w:hAnsi="Calibri"/>
              </w:rPr>
              <w:t>Redruth on Thursday 16th, and was surprised to see the</w:t>
            </w:r>
            <w:r>
              <w:rPr>
                <w:rFonts w:ascii="Calibri" w:hAnsi="Calibri"/>
              </w:rPr>
              <w:t xml:space="preserve"> </w:t>
            </w:r>
            <w:r w:rsidRPr="00752B3E">
              <w:rPr>
                <w:rFonts w:ascii="Calibri" w:hAnsi="Calibri"/>
              </w:rPr>
              <w:t>extent of the damage done by a stream which is normally a</w:t>
            </w:r>
            <w:r>
              <w:rPr>
                <w:rFonts w:ascii="Calibri" w:hAnsi="Calibri"/>
              </w:rPr>
              <w:t xml:space="preserve"> </w:t>
            </w:r>
            <w:r w:rsidRPr="00752B3E">
              <w:rPr>
                <w:rFonts w:ascii="Calibri" w:hAnsi="Calibri"/>
              </w:rPr>
              <w:t xml:space="preserve">trickle. </w:t>
            </w:r>
            <w:r w:rsidRPr="00752B3E">
              <w:rPr>
                <w:rFonts w:ascii="Calibri" w:hAnsi="Calibri"/>
                <w:highlight w:val="yellow"/>
              </w:rPr>
              <w:t>The stream rose from being a trickle, to a height not seen since the complex was built several decades ago, in under 20 minutes.</w:t>
            </w:r>
            <w:r w:rsidRPr="00752B3E">
              <w:rPr>
                <w:rFonts w:ascii="Calibri" w:hAnsi="Calibri"/>
              </w:rPr>
              <w:t xml:space="preserve"> This gave no time to move stock and</w:t>
            </w:r>
            <w:r>
              <w:rPr>
                <w:rFonts w:ascii="Calibri" w:hAnsi="Calibri"/>
              </w:rPr>
              <w:t xml:space="preserve"> belongings. This </w:t>
            </w:r>
            <w:r w:rsidRPr="00752B3E">
              <w:rPr>
                <w:rFonts w:ascii="Calibri" w:hAnsi="Calibri"/>
              </w:rPr>
              <w:t xml:space="preserve">ties in with the reports of over 30 mm of rainfalling just upstream in a similar time. </w:t>
            </w:r>
            <w:r>
              <w:rPr>
                <w:rFonts w:ascii="Calibri" w:hAnsi="Calibri"/>
              </w:rPr>
              <w:t>T</w:t>
            </w:r>
            <w:r w:rsidRPr="00752B3E">
              <w:rPr>
                <w:rFonts w:ascii="Calibri" w:hAnsi="Calibri"/>
              </w:rPr>
              <w:t>he effect</w:t>
            </w:r>
            <w:r>
              <w:rPr>
                <w:rFonts w:ascii="Calibri" w:hAnsi="Calibri"/>
              </w:rPr>
              <w:t xml:space="preserve"> </w:t>
            </w:r>
            <w:r w:rsidRPr="00752B3E">
              <w:rPr>
                <w:rFonts w:ascii="Calibri" w:hAnsi="Calibri"/>
              </w:rPr>
              <w:t>of the three distinct thunderstorms on the river level is</w:t>
            </w:r>
            <w:r>
              <w:rPr>
                <w:rFonts w:ascii="Calibri" w:hAnsi="Calibri"/>
              </w:rPr>
              <w:t xml:space="preserve"> </w:t>
            </w:r>
            <w:r w:rsidRPr="00752B3E">
              <w:rPr>
                <w:rFonts w:ascii="Calibri" w:hAnsi="Calibri"/>
              </w:rPr>
              <w:t xml:space="preserve">striking. </w:t>
            </w:r>
          </w:p>
        </w:tc>
      </w:tr>
      <w:tr w:rsidR="00A0700F" w:rsidRPr="00A7047D" w14:paraId="32E503A2" w14:textId="77777777" w:rsidTr="00955249">
        <w:tc>
          <w:tcPr>
            <w:tcW w:w="1886" w:type="dxa"/>
          </w:tcPr>
          <w:p w14:paraId="598B85FF" w14:textId="77777777" w:rsidR="00A0700F" w:rsidRDefault="00A0700F" w:rsidP="00A07C0B">
            <w:pPr>
              <w:rPr>
                <w:rFonts w:ascii="Calibri" w:hAnsi="Calibri"/>
              </w:rPr>
            </w:pPr>
            <w:r>
              <w:rPr>
                <w:rFonts w:ascii="Calibri" w:hAnsi="Calibri"/>
              </w:rPr>
              <w:t xml:space="preserve">18 Jul 2017 </w:t>
            </w:r>
          </w:p>
          <w:p w14:paraId="58A063DF" w14:textId="77777777" w:rsidR="00783595" w:rsidRDefault="00955249" w:rsidP="00A07C0B">
            <w:pPr>
              <w:rPr>
                <w:rFonts w:ascii="Calibri" w:hAnsi="Calibri" w:cs="Calibri"/>
                <w:sz w:val="24"/>
                <w:szCs w:val="24"/>
              </w:rPr>
            </w:pPr>
            <w:hyperlink r:id="rId61" w:history="1">
              <w:r w:rsidR="00783595" w:rsidRPr="00480FA5">
                <w:rPr>
                  <w:rStyle w:val="Hyperlink"/>
                  <w:rFonts w:ascii="Calibri" w:hAnsi="Calibri" w:cs="Calibri"/>
                  <w:sz w:val="24"/>
                  <w:szCs w:val="24"/>
                </w:rPr>
                <w:t>http://www.cornwalllive.com/</w:t>
              </w:r>
            </w:hyperlink>
          </w:p>
          <w:p w14:paraId="1C2452DB" w14:textId="77777777" w:rsidR="007E36B0" w:rsidRDefault="00783595" w:rsidP="00783595">
            <w:pPr>
              <w:overflowPunct/>
              <w:textAlignment w:val="auto"/>
              <w:rPr>
                <w:rFonts w:ascii="Calibri" w:hAnsi="Calibri" w:cs="Calibri"/>
                <w:sz w:val="24"/>
                <w:szCs w:val="24"/>
              </w:rPr>
            </w:pPr>
            <w:r>
              <w:rPr>
                <w:rFonts w:ascii="Calibri" w:hAnsi="Calibri" w:cs="Calibri"/>
                <w:sz w:val="24"/>
                <w:szCs w:val="24"/>
              </w:rPr>
              <w:t>coverack‐flash‐</w:t>
            </w:r>
          </w:p>
          <w:p w14:paraId="388B642A" w14:textId="77777777" w:rsidR="007E36B0" w:rsidRDefault="00783595" w:rsidP="00783595">
            <w:pPr>
              <w:overflowPunct/>
              <w:textAlignment w:val="auto"/>
              <w:rPr>
                <w:rFonts w:ascii="Calibri" w:hAnsi="Calibri" w:cs="Calibri"/>
                <w:sz w:val="24"/>
                <w:szCs w:val="24"/>
              </w:rPr>
            </w:pPr>
            <w:r>
              <w:rPr>
                <w:rFonts w:ascii="Calibri" w:hAnsi="Calibri" w:cs="Calibri"/>
                <w:sz w:val="24"/>
                <w:szCs w:val="24"/>
              </w:rPr>
              <w:t>floods‐then‐and‐now‐one‐week‐</w:t>
            </w:r>
          </w:p>
          <w:p w14:paraId="568E7978" w14:textId="77777777" w:rsidR="007E36B0" w:rsidRDefault="00783595" w:rsidP="007E36B0">
            <w:pPr>
              <w:overflowPunct/>
              <w:textAlignment w:val="auto"/>
              <w:rPr>
                <w:rFonts w:ascii="Calibri" w:hAnsi="Calibri" w:cs="Calibri"/>
                <w:sz w:val="24"/>
                <w:szCs w:val="24"/>
              </w:rPr>
            </w:pPr>
            <w:r>
              <w:rPr>
                <w:rFonts w:ascii="Calibri" w:hAnsi="Calibri" w:cs="Calibri"/>
                <w:sz w:val="24"/>
                <w:szCs w:val="24"/>
              </w:rPr>
              <w:t>laterin‐pictures‐at‐flood‐‐struck‐village‐in‐</w:t>
            </w:r>
          </w:p>
          <w:p w14:paraId="32D6E51C" w14:textId="77777777" w:rsidR="007E36B0" w:rsidRDefault="00783595" w:rsidP="007E36B0">
            <w:pPr>
              <w:overflowPunct/>
              <w:textAlignment w:val="auto"/>
              <w:rPr>
                <w:rFonts w:ascii="Calibri" w:hAnsi="Calibri" w:cs="Calibri"/>
                <w:sz w:val="24"/>
                <w:szCs w:val="24"/>
              </w:rPr>
            </w:pPr>
            <w:r>
              <w:rPr>
                <w:rFonts w:ascii="Calibri" w:hAnsi="Calibri" w:cs="Calibri"/>
                <w:sz w:val="24"/>
                <w:szCs w:val="24"/>
              </w:rPr>
              <w:t>cornwall/story‐</w:t>
            </w:r>
          </w:p>
          <w:p w14:paraId="792027F4" w14:textId="77777777" w:rsidR="00783595" w:rsidRPr="00A7047D" w:rsidRDefault="00783595" w:rsidP="007E36B0">
            <w:pPr>
              <w:overflowPunct/>
              <w:textAlignment w:val="auto"/>
              <w:rPr>
                <w:rFonts w:ascii="Calibri" w:hAnsi="Calibri"/>
              </w:rPr>
            </w:pPr>
            <w:r>
              <w:rPr>
                <w:rFonts w:ascii="Calibri" w:hAnsi="Calibri" w:cs="Calibri"/>
                <w:sz w:val="24"/>
                <w:szCs w:val="24"/>
              </w:rPr>
              <w:t>30456110‐detail/story.html</w:t>
            </w:r>
          </w:p>
        </w:tc>
        <w:tc>
          <w:tcPr>
            <w:tcW w:w="2617" w:type="dxa"/>
          </w:tcPr>
          <w:p w14:paraId="61A9B21A" w14:textId="77777777" w:rsidR="00A0700F" w:rsidRPr="00A7047D" w:rsidRDefault="00A0700F" w:rsidP="003C5E3C">
            <w:pPr>
              <w:rPr>
                <w:rFonts w:ascii="Calibri" w:hAnsi="Calibri"/>
                <w:sz w:val="18"/>
                <w:szCs w:val="18"/>
              </w:rPr>
            </w:pPr>
            <w:r>
              <w:rPr>
                <w:rFonts w:ascii="Calibri" w:hAnsi="Calibri"/>
                <w:sz w:val="18"/>
                <w:szCs w:val="18"/>
              </w:rPr>
              <w:t>Heavy rain commenced 14.30 and stopped 17.30</w:t>
            </w:r>
            <w:r w:rsidR="00783595">
              <w:rPr>
                <w:rFonts w:ascii="Calibri" w:hAnsi="Calibri"/>
                <w:sz w:val="18"/>
                <w:szCs w:val="18"/>
              </w:rPr>
              <w:t>.</w:t>
            </w:r>
            <w:r>
              <w:rPr>
                <w:rFonts w:ascii="Calibri" w:hAnsi="Calibri"/>
                <w:sz w:val="18"/>
                <w:szCs w:val="18"/>
              </w:rPr>
              <w:t xml:space="preserve"> Total for the period at nearest raingauge St Keverne </w:t>
            </w:r>
            <w:r w:rsidR="007E36B0">
              <w:rPr>
                <w:rFonts w:ascii="Calibri" w:hAnsi="Calibri"/>
                <w:sz w:val="18"/>
                <w:szCs w:val="18"/>
              </w:rPr>
              <w:t>was</w:t>
            </w:r>
            <w:r>
              <w:rPr>
                <w:rFonts w:ascii="Calibri" w:hAnsi="Calibri"/>
                <w:sz w:val="18"/>
                <w:szCs w:val="18"/>
              </w:rPr>
              <w:t xml:space="preserve">105 mm in 3 hr but estimate from </w:t>
            </w:r>
            <w:r w:rsidR="00783595">
              <w:rPr>
                <w:rFonts w:ascii="Calibri" w:hAnsi="Calibri"/>
                <w:sz w:val="18"/>
                <w:szCs w:val="18"/>
              </w:rPr>
              <w:t xml:space="preserve">radar </w:t>
            </w:r>
            <w:r>
              <w:rPr>
                <w:rFonts w:ascii="Calibri" w:hAnsi="Calibri"/>
                <w:sz w:val="18"/>
                <w:szCs w:val="18"/>
              </w:rPr>
              <w:t xml:space="preserve">at storm centre at Coverack </w:t>
            </w:r>
            <w:r w:rsidR="00783595">
              <w:rPr>
                <w:rFonts w:ascii="Calibri" w:hAnsi="Calibri"/>
                <w:sz w:val="18"/>
                <w:szCs w:val="18"/>
              </w:rPr>
              <w:t>was initially 177 mm corrected to 200 mm in 3 hr (allowing for a hail correction)</w:t>
            </w:r>
            <w:r w:rsidR="0045732F">
              <w:rPr>
                <w:rFonts w:ascii="Calibri" w:hAnsi="Calibri"/>
                <w:sz w:val="18"/>
                <w:szCs w:val="18"/>
              </w:rPr>
              <w:t xml:space="preserve"> (Fig 1)</w:t>
            </w:r>
            <w:r w:rsidR="00783595">
              <w:rPr>
                <w:rFonts w:ascii="Calibri" w:hAnsi="Calibri"/>
                <w:sz w:val="18"/>
                <w:szCs w:val="18"/>
              </w:rPr>
              <w:t>. The estimated maximum in 15 minutes was 40 mm</w:t>
            </w:r>
            <w:r w:rsidR="007E36B0">
              <w:rPr>
                <w:rFonts w:ascii="Calibri" w:hAnsi="Calibri"/>
                <w:sz w:val="18"/>
                <w:szCs w:val="18"/>
              </w:rPr>
              <w:t xml:space="preserve"> at 15.15</w:t>
            </w:r>
            <w:r w:rsidR="00783595">
              <w:rPr>
                <w:rFonts w:ascii="Calibri" w:hAnsi="Calibri"/>
                <w:sz w:val="18"/>
                <w:szCs w:val="18"/>
              </w:rPr>
              <w:t>. Golf</w:t>
            </w:r>
            <w:r w:rsidR="007E36B0">
              <w:rPr>
                <w:rFonts w:ascii="Calibri" w:hAnsi="Calibri"/>
                <w:sz w:val="18"/>
                <w:szCs w:val="18"/>
              </w:rPr>
              <w:t xml:space="preserve"> </w:t>
            </w:r>
            <w:r w:rsidR="00783595">
              <w:rPr>
                <w:rFonts w:ascii="Calibri" w:hAnsi="Calibri"/>
                <w:sz w:val="18"/>
                <w:szCs w:val="18"/>
              </w:rPr>
              <w:t>ball sized hailstones fell from 15.30 and broke windows.</w:t>
            </w:r>
          </w:p>
        </w:tc>
        <w:tc>
          <w:tcPr>
            <w:tcW w:w="9672" w:type="dxa"/>
          </w:tcPr>
          <w:p w14:paraId="46227007" w14:textId="77777777" w:rsidR="00A0700F" w:rsidRDefault="00D77E1D" w:rsidP="00914CCA">
            <w:pPr>
              <w:rPr>
                <w:rFonts w:ascii="Calibri" w:hAnsi="Calibri"/>
              </w:rPr>
            </w:pPr>
            <w:r>
              <w:rPr>
                <w:rFonts w:ascii="Calibri" w:hAnsi="Calibri"/>
              </w:rPr>
              <w:t>&lt;</w:t>
            </w:r>
            <w:r w:rsidR="00A0700F">
              <w:rPr>
                <w:rFonts w:ascii="Calibri" w:hAnsi="Calibri"/>
              </w:rPr>
              <w:t>Coverack</w:t>
            </w:r>
            <w:r>
              <w:rPr>
                <w:rFonts w:ascii="Calibri" w:hAnsi="Calibri"/>
              </w:rPr>
              <w:t xml:space="preserve">&gt; </w:t>
            </w:r>
            <w:r w:rsidR="007E36B0">
              <w:rPr>
                <w:rFonts w:ascii="Calibri" w:hAnsi="Calibri"/>
              </w:rPr>
              <w:t>(Lizard Pen.)</w:t>
            </w:r>
            <w:r w:rsidR="00A0700F">
              <w:rPr>
                <w:rFonts w:ascii="Calibri" w:hAnsi="Calibri"/>
              </w:rPr>
              <w:t>:</w:t>
            </w:r>
            <w:r w:rsidR="001C7BB3">
              <w:rPr>
                <w:rFonts w:ascii="Calibri" w:hAnsi="Calibri"/>
              </w:rPr>
              <w:t xml:space="preserve"> </w:t>
            </w:r>
            <w:r w:rsidR="0045732F">
              <w:rPr>
                <w:rFonts w:ascii="Calibri" w:hAnsi="Calibri"/>
              </w:rPr>
              <w:t xml:space="preserve">The </w:t>
            </w:r>
            <w:r w:rsidR="007E36B0">
              <w:rPr>
                <w:rFonts w:ascii="Calibri" w:hAnsi="Calibri"/>
              </w:rPr>
              <w:t>storm area was highly localised and centred on the village.</w:t>
            </w:r>
            <w:r w:rsidR="00A0700F">
              <w:rPr>
                <w:rFonts w:ascii="Calibri" w:hAnsi="Calibri"/>
              </w:rPr>
              <w:t xml:space="preserve"> </w:t>
            </w:r>
            <w:r w:rsidR="009D5DF1">
              <w:rPr>
                <w:rFonts w:ascii="Calibri" w:hAnsi="Calibri"/>
              </w:rPr>
              <w:t xml:space="preserve">A </w:t>
            </w:r>
            <w:r w:rsidR="009D5DF1" w:rsidRPr="009D5DF1">
              <w:rPr>
                <w:rFonts w:ascii="Calibri" w:hAnsi="Calibri"/>
              </w:rPr>
              <w:t xml:space="preserve">CEH raingauge </w:t>
            </w:r>
            <w:r w:rsidR="009D5DF1">
              <w:rPr>
                <w:rFonts w:ascii="Calibri" w:hAnsi="Calibri"/>
              </w:rPr>
              <w:t>7km west of Coverack only recorded 0.1</w:t>
            </w:r>
            <w:r w:rsidR="009D5DF1" w:rsidRPr="009D5DF1">
              <w:rPr>
                <w:rFonts w:ascii="Calibri" w:hAnsi="Calibri"/>
              </w:rPr>
              <w:t>mm</w:t>
            </w:r>
            <w:r w:rsidR="009D5DF1">
              <w:rPr>
                <w:rFonts w:ascii="Calibri" w:hAnsi="Calibri"/>
              </w:rPr>
              <w:t>.</w:t>
            </w:r>
            <w:r w:rsidR="009D5DF1" w:rsidRPr="009D5DF1">
              <w:rPr>
                <w:rFonts w:ascii="Calibri" w:hAnsi="Calibri"/>
              </w:rPr>
              <w:t xml:space="preserve"> </w:t>
            </w:r>
            <w:r w:rsidR="00783595">
              <w:rPr>
                <w:rFonts w:ascii="Calibri" w:hAnsi="Calibri"/>
              </w:rPr>
              <w:t>The main flooding was from surface water before entering a watercourse</w:t>
            </w:r>
            <w:r w:rsidR="007E36B0">
              <w:rPr>
                <w:rFonts w:ascii="Calibri" w:hAnsi="Calibri"/>
              </w:rPr>
              <w:t xml:space="preserve"> but two small catchments with a combined area of 3 km</w:t>
            </w:r>
            <w:r w:rsidR="007E36B0">
              <w:rPr>
                <w:rFonts w:ascii="Calibri" w:hAnsi="Calibri"/>
                <w:vertAlign w:val="superscript"/>
              </w:rPr>
              <w:t>2</w:t>
            </w:r>
            <w:r w:rsidR="007E36B0">
              <w:rPr>
                <w:rFonts w:ascii="Calibri" w:hAnsi="Calibri"/>
              </w:rPr>
              <w:t xml:space="preserve"> contributed. </w:t>
            </w:r>
            <w:r w:rsidR="00914CCA">
              <w:rPr>
                <w:rFonts w:ascii="Calibri" w:hAnsi="Calibri"/>
              </w:rPr>
              <w:t>Stream beds became choked with cobbles and boulders and the steep road into Coverack became the main watercourse</w:t>
            </w:r>
            <w:r w:rsidR="0045732F">
              <w:rPr>
                <w:rFonts w:ascii="Calibri" w:hAnsi="Calibri"/>
              </w:rPr>
              <w:t xml:space="preserve"> (Fig 2)</w:t>
            </w:r>
            <w:r w:rsidR="00914CCA">
              <w:rPr>
                <w:rFonts w:ascii="Calibri" w:hAnsi="Calibri"/>
              </w:rPr>
              <w:t xml:space="preserve">. </w:t>
            </w:r>
            <w:r w:rsidR="007E36B0">
              <w:rPr>
                <w:rFonts w:ascii="Calibri" w:hAnsi="Calibri"/>
              </w:rPr>
              <w:t>50 properties were affected by flooding but there was no loss of life. The flood water rose</w:t>
            </w:r>
            <w:r w:rsidR="007E36B0" w:rsidRPr="007E36B0">
              <w:rPr>
                <w:rFonts w:ascii="Calibri" w:hAnsi="Calibri"/>
              </w:rPr>
              <w:t xml:space="preserve"> in one of the houses up to neck level within</w:t>
            </w:r>
            <w:r w:rsidR="007E36B0">
              <w:rPr>
                <w:rFonts w:ascii="Calibri" w:hAnsi="Calibri"/>
              </w:rPr>
              <w:t xml:space="preserve"> </w:t>
            </w:r>
            <w:r w:rsidR="007E36B0" w:rsidRPr="007E36B0">
              <w:rPr>
                <w:rFonts w:ascii="Calibri" w:hAnsi="Calibri"/>
              </w:rPr>
              <w:t>an hour.</w:t>
            </w:r>
            <w:r w:rsidR="007E36B0">
              <w:rPr>
                <w:rFonts w:ascii="Calibri" w:hAnsi="Calibri"/>
              </w:rPr>
              <w:t xml:space="preserve"> </w:t>
            </w:r>
            <w:r w:rsidR="007E36B0" w:rsidRPr="007E36B0">
              <w:rPr>
                <w:rFonts w:ascii="Calibri" w:hAnsi="Calibri"/>
              </w:rPr>
              <w:t>Minutes after the rain stopped, an elderly couple had to be airlifted from the roof of their</w:t>
            </w:r>
            <w:r w:rsidR="007E36B0">
              <w:rPr>
                <w:rFonts w:ascii="Calibri" w:hAnsi="Calibri"/>
              </w:rPr>
              <w:t xml:space="preserve"> </w:t>
            </w:r>
            <w:r w:rsidR="007E36B0" w:rsidRPr="007E36B0">
              <w:rPr>
                <w:rFonts w:ascii="Calibri" w:hAnsi="Calibri"/>
              </w:rPr>
              <w:t>house by a coastguard helicopter. A woman got swept out of her home and would have</w:t>
            </w:r>
            <w:r w:rsidR="007E36B0">
              <w:rPr>
                <w:rFonts w:ascii="Calibri" w:hAnsi="Calibri"/>
              </w:rPr>
              <w:t xml:space="preserve"> </w:t>
            </w:r>
            <w:r w:rsidR="007E36B0" w:rsidRPr="007E36B0">
              <w:rPr>
                <w:rFonts w:ascii="Calibri" w:hAnsi="Calibri"/>
              </w:rPr>
              <w:t>drowned if she was not caught by her neighbours</w:t>
            </w:r>
            <w:r w:rsidR="00914CCA">
              <w:rPr>
                <w:rFonts w:ascii="Calibri" w:hAnsi="Calibri"/>
              </w:rPr>
              <w:t>. T</w:t>
            </w:r>
            <w:r w:rsidR="00914CCA" w:rsidRPr="00914CCA">
              <w:rPr>
                <w:rFonts w:ascii="Calibri" w:hAnsi="Calibri"/>
              </w:rPr>
              <w:t xml:space="preserve">he </w:t>
            </w:r>
            <w:r w:rsidR="00914CCA">
              <w:rPr>
                <w:rFonts w:ascii="Calibri" w:hAnsi="Calibri"/>
              </w:rPr>
              <w:t xml:space="preserve">tarmac road descending to Coverack harbour had </w:t>
            </w:r>
            <w:r w:rsidR="00914CCA" w:rsidRPr="00914CCA">
              <w:rPr>
                <w:rFonts w:ascii="Calibri" w:hAnsi="Calibri"/>
              </w:rPr>
              <w:t>2</w:t>
            </w:r>
            <w:r w:rsidR="00914CCA" w:rsidRPr="00914CCA">
              <w:rPr>
                <w:rFonts w:ascii="Calibri" w:hAnsi="Calibri" w:cs="Cambria Math"/>
              </w:rPr>
              <w:t>‐</w:t>
            </w:r>
            <w:r w:rsidR="00914CCA">
              <w:rPr>
                <w:rFonts w:ascii="Calibri" w:hAnsi="Calibri"/>
              </w:rPr>
              <w:t xml:space="preserve">3 foot holes cut </w:t>
            </w:r>
            <w:r w:rsidR="00914CCA" w:rsidRPr="00914CCA">
              <w:rPr>
                <w:rFonts w:ascii="Calibri" w:hAnsi="Calibri"/>
              </w:rPr>
              <w:t>revealing underground wires and pipes</w:t>
            </w:r>
            <w:r w:rsidR="00914CCA">
              <w:rPr>
                <w:rFonts w:ascii="Calibri" w:hAnsi="Calibri"/>
              </w:rPr>
              <w:t xml:space="preserve"> and w</w:t>
            </w:r>
            <w:r w:rsidR="00914CCA" w:rsidRPr="00914CCA">
              <w:rPr>
                <w:rFonts w:ascii="Calibri" w:hAnsi="Calibri"/>
              </w:rPr>
              <w:t>ater</w:t>
            </w:r>
            <w:r w:rsidR="00914CCA">
              <w:rPr>
                <w:rFonts w:ascii="Calibri" w:hAnsi="Calibri"/>
              </w:rPr>
              <w:t xml:space="preserve"> </w:t>
            </w:r>
            <w:r w:rsidR="00914CCA" w:rsidRPr="00914CCA">
              <w:rPr>
                <w:rFonts w:ascii="Calibri" w:hAnsi="Calibri"/>
              </w:rPr>
              <w:t>poured over the seawall like a waterfall</w:t>
            </w:r>
            <w:r w:rsidR="0045732F">
              <w:rPr>
                <w:rFonts w:ascii="Calibri" w:hAnsi="Calibri"/>
              </w:rPr>
              <w:t xml:space="preserve"> (Fig 3)</w:t>
            </w:r>
            <w:r w:rsidR="00914CCA" w:rsidRPr="00914CCA">
              <w:rPr>
                <w:rFonts w:ascii="Calibri" w:hAnsi="Calibri"/>
              </w:rPr>
              <w:t>.</w:t>
            </w:r>
            <w:r w:rsidR="00914CCA">
              <w:rPr>
                <w:rFonts w:ascii="Calibri" w:hAnsi="Calibri"/>
              </w:rPr>
              <w:t xml:space="preserve"> A double decker bus got caught in the flood and was in danger of being washed away and was pounded by boulders</w:t>
            </w:r>
            <w:r w:rsidR="0045732F">
              <w:rPr>
                <w:rFonts w:ascii="Calibri" w:hAnsi="Calibri"/>
              </w:rPr>
              <w:t xml:space="preserve"> (Fig 4)</w:t>
            </w:r>
            <w:r w:rsidR="00333321">
              <w:rPr>
                <w:rFonts w:ascii="Calibri" w:hAnsi="Calibri"/>
              </w:rPr>
              <w:t xml:space="preserve">. </w:t>
            </w:r>
          </w:p>
          <w:p w14:paraId="32309B8E" w14:textId="77777777" w:rsidR="00D77E1D" w:rsidRDefault="00D77E1D" w:rsidP="00914CCA">
            <w:pPr>
              <w:rPr>
                <w:rFonts w:ascii="Calibri" w:hAnsi="Calibri"/>
              </w:rPr>
            </w:pPr>
            <w:r>
              <w:rPr>
                <w:rFonts w:ascii="Calibri" w:hAnsi="Calibri"/>
              </w:rPr>
              <w:t>&lt;Penzance&gt;: It had no rain.</w:t>
            </w:r>
          </w:p>
          <w:p w14:paraId="0DCC565A" w14:textId="77777777" w:rsidR="00E043E2" w:rsidRDefault="00E043E2" w:rsidP="00914CCA">
            <w:pPr>
              <w:rPr>
                <w:rFonts w:ascii="Calibri" w:hAnsi="Calibri"/>
              </w:rPr>
            </w:pPr>
          </w:p>
          <w:tbl>
            <w:tblPr>
              <w:tblW w:w="0" w:type="auto"/>
              <w:tblLayout w:type="fixed"/>
              <w:tblLook w:val="04A0" w:firstRow="1" w:lastRow="0" w:firstColumn="1" w:lastColumn="0" w:noHBand="0" w:noVBand="1"/>
            </w:tblPr>
            <w:tblGrid>
              <w:gridCol w:w="4978"/>
              <w:gridCol w:w="4979"/>
            </w:tblGrid>
            <w:tr w:rsidR="00333321" w:rsidRPr="00333321" w14:paraId="1D1A8F3E" w14:textId="77777777" w:rsidTr="00333321">
              <w:tc>
                <w:tcPr>
                  <w:tcW w:w="4978" w:type="dxa"/>
                </w:tcPr>
                <w:p w14:paraId="73198446" w14:textId="0BA810A4" w:rsidR="00333321" w:rsidRPr="00333321" w:rsidRDefault="00497565" w:rsidP="00914CCA">
                  <w:pPr>
                    <w:rPr>
                      <w:rFonts w:ascii="Calibri" w:hAnsi="Calibri"/>
                    </w:rPr>
                  </w:pPr>
                  <w:r>
                    <w:rPr>
                      <w:rFonts w:ascii="Calibri" w:hAnsi="Calibri"/>
                      <w:noProof/>
                    </w:rPr>
                    <w:drawing>
                      <wp:inline distT="0" distB="0" distL="0" distR="0" wp14:anchorId="58B73B35" wp14:editId="24ADCCD6">
                        <wp:extent cx="3079750" cy="2209800"/>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9750" cy="2209800"/>
                                </a:xfrm>
                                <a:prstGeom prst="rect">
                                  <a:avLst/>
                                </a:prstGeom>
                                <a:noFill/>
                                <a:ln>
                                  <a:noFill/>
                                </a:ln>
                              </pic:spPr>
                            </pic:pic>
                          </a:graphicData>
                        </a:graphic>
                      </wp:inline>
                    </w:drawing>
                  </w:r>
                </w:p>
              </w:tc>
              <w:tc>
                <w:tcPr>
                  <w:tcW w:w="4979" w:type="dxa"/>
                </w:tcPr>
                <w:p w14:paraId="34F45982" w14:textId="0BBDD140" w:rsidR="00333321" w:rsidRPr="00333321" w:rsidRDefault="00497565" w:rsidP="00914CCA">
                  <w:pPr>
                    <w:rPr>
                      <w:rFonts w:ascii="Calibri" w:hAnsi="Calibri"/>
                    </w:rPr>
                  </w:pPr>
                  <w:r>
                    <w:rPr>
                      <w:rFonts w:ascii="Calibri" w:hAnsi="Calibri"/>
                      <w:noProof/>
                    </w:rPr>
                    <w:drawing>
                      <wp:inline distT="0" distB="0" distL="0" distR="0" wp14:anchorId="086734B4" wp14:editId="59D392A6">
                        <wp:extent cx="3016250" cy="226695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tc>
            </w:tr>
            <w:tr w:rsidR="00E043E2" w:rsidRPr="00333321" w14:paraId="17DAAD58" w14:textId="77777777" w:rsidTr="00333321">
              <w:tc>
                <w:tcPr>
                  <w:tcW w:w="4978" w:type="dxa"/>
                </w:tcPr>
                <w:p w14:paraId="1EF60E26" w14:textId="77777777" w:rsidR="00E043E2" w:rsidRDefault="00E043E2" w:rsidP="00914CCA">
                  <w:pPr>
                    <w:rPr>
                      <w:rFonts w:ascii="Calibri" w:hAnsi="Calibri"/>
                    </w:rPr>
                  </w:pPr>
                  <w:r>
                    <w:rPr>
                      <w:rFonts w:ascii="Calibri" w:hAnsi="Calibri"/>
                    </w:rPr>
                    <w:t>Fig 1. Radar image of Coverack flood</w:t>
                  </w:r>
                </w:p>
              </w:tc>
              <w:tc>
                <w:tcPr>
                  <w:tcW w:w="4979" w:type="dxa"/>
                </w:tcPr>
                <w:p w14:paraId="60898C5D" w14:textId="77777777" w:rsidR="00E043E2" w:rsidRDefault="00E043E2" w:rsidP="00914CCA">
                  <w:pPr>
                    <w:rPr>
                      <w:rFonts w:ascii="Calibri" w:hAnsi="Calibri"/>
                    </w:rPr>
                  </w:pPr>
                  <w:r>
                    <w:rPr>
                      <w:rFonts w:ascii="Calibri" w:hAnsi="Calibri"/>
                    </w:rPr>
                    <w:t>Fig 2. Damage to the steep road into Cpverack</w:t>
                  </w:r>
                </w:p>
              </w:tc>
            </w:tr>
            <w:tr w:rsidR="00333321" w:rsidRPr="00333321" w14:paraId="756BBC9B" w14:textId="77777777" w:rsidTr="00333321">
              <w:tc>
                <w:tcPr>
                  <w:tcW w:w="4978" w:type="dxa"/>
                </w:tcPr>
                <w:p w14:paraId="3B38CF7A" w14:textId="0154FB9D" w:rsidR="00333321" w:rsidRPr="00333321" w:rsidRDefault="00497565" w:rsidP="00914CCA">
                  <w:pPr>
                    <w:rPr>
                      <w:rFonts w:ascii="Calibri" w:hAnsi="Calibri"/>
                    </w:rPr>
                  </w:pPr>
                  <w:r>
                    <w:rPr>
                      <w:rFonts w:ascii="Calibri" w:hAnsi="Calibri"/>
                      <w:noProof/>
                    </w:rPr>
                    <w:drawing>
                      <wp:inline distT="0" distB="0" distL="0" distR="0" wp14:anchorId="7A5D85B3" wp14:editId="14855326">
                        <wp:extent cx="3016250" cy="2089150"/>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6250" cy="2089150"/>
                                </a:xfrm>
                                <a:prstGeom prst="rect">
                                  <a:avLst/>
                                </a:prstGeom>
                                <a:noFill/>
                                <a:ln>
                                  <a:noFill/>
                                </a:ln>
                              </pic:spPr>
                            </pic:pic>
                          </a:graphicData>
                        </a:graphic>
                      </wp:inline>
                    </w:drawing>
                  </w:r>
                </w:p>
              </w:tc>
              <w:tc>
                <w:tcPr>
                  <w:tcW w:w="4979" w:type="dxa"/>
                </w:tcPr>
                <w:p w14:paraId="0D7C523E" w14:textId="38466238" w:rsidR="00333321" w:rsidRPr="00333321" w:rsidRDefault="00497565" w:rsidP="00914CCA">
                  <w:pPr>
                    <w:rPr>
                      <w:rFonts w:ascii="Calibri" w:hAnsi="Calibri"/>
                    </w:rPr>
                  </w:pPr>
                  <w:r>
                    <w:rPr>
                      <w:rFonts w:ascii="Calibri" w:hAnsi="Calibri"/>
                      <w:noProof/>
                    </w:rPr>
                    <w:drawing>
                      <wp:inline distT="0" distB="0" distL="0" distR="0" wp14:anchorId="70DF1996" wp14:editId="4E5B02C0">
                        <wp:extent cx="3016250" cy="2012950"/>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6250" cy="2012950"/>
                                </a:xfrm>
                                <a:prstGeom prst="rect">
                                  <a:avLst/>
                                </a:prstGeom>
                                <a:noFill/>
                                <a:ln>
                                  <a:noFill/>
                                </a:ln>
                              </pic:spPr>
                            </pic:pic>
                          </a:graphicData>
                        </a:graphic>
                      </wp:inline>
                    </w:drawing>
                  </w:r>
                </w:p>
              </w:tc>
            </w:tr>
            <w:tr w:rsidR="00E043E2" w:rsidRPr="00333321" w14:paraId="383E4486" w14:textId="77777777" w:rsidTr="00333321">
              <w:tc>
                <w:tcPr>
                  <w:tcW w:w="4978" w:type="dxa"/>
                </w:tcPr>
                <w:p w14:paraId="412F8D54" w14:textId="77777777" w:rsidR="00E043E2" w:rsidRDefault="00E043E2" w:rsidP="00914CCA">
                  <w:pPr>
                    <w:rPr>
                      <w:rFonts w:ascii="Calibri" w:hAnsi="Calibri"/>
                    </w:rPr>
                  </w:pPr>
                  <w:r>
                    <w:rPr>
                      <w:rFonts w:ascii="Calibri" w:hAnsi="Calibri"/>
                    </w:rPr>
                    <w:t xml:space="preserve">Fig 3. The water poured over the seawall </w:t>
                  </w:r>
                </w:p>
              </w:tc>
              <w:tc>
                <w:tcPr>
                  <w:tcW w:w="4979" w:type="dxa"/>
                </w:tcPr>
                <w:p w14:paraId="584DB5A4" w14:textId="77777777" w:rsidR="00E043E2" w:rsidRDefault="00E043E2" w:rsidP="00914CCA">
                  <w:pPr>
                    <w:rPr>
                      <w:rFonts w:ascii="Calibri" w:hAnsi="Calibri"/>
                    </w:rPr>
                  </w:pPr>
                  <w:r>
                    <w:rPr>
                      <w:rFonts w:ascii="Calibri" w:hAnsi="Calibri"/>
                    </w:rPr>
                    <w:t>Fig 4 The bus was caught in the flood water</w:t>
                  </w:r>
                </w:p>
              </w:tc>
            </w:tr>
          </w:tbl>
          <w:p w14:paraId="47D78A64" w14:textId="77777777" w:rsidR="00333321" w:rsidRPr="007E36B0" w:rsidRDefault="00333321" w:rsidP="00914CCA">
            <w:pPr>
              <w:rPr>
                <w:rFonts w:ascii="Calibri" w:hAnsi="Calibri"/>
              </w:rPr>
            </w:pPr>
          </w:p>
        </w:tc>
      </w:tr>
      <w:tr w:rsidR="00A0700F" w:rsidRPr="00A7047D" w14:paraId="7EED457F" w14:textId="77777777" w:rsidTr="00955249">
        <w:tc>
          <w:tcPr>
            <w:tcW w:w="1886" w:type="dxa"/>
          </w:tcPr>
          <w:p w14:paraId="16C92782" w14:textId="77777777" w:rsidR="00A0700F" w:rsidRPr="00A7047D" w:rsidRDefault="00D77E1D" w:rsidP="00A07C0B">
            <w:pPr>
              <w:rPr>
                <w:rFonts w:ascii="Calibri" w:hAnsi="Calibri"/>
              </w:rPr>
            </w:pPr>
            <w:r>
              <w:rPr>
                <w:rFonts w:ascii="Calibri" w:hAnsi="Calibri"/>
              </w:rPr>
              <w:t>30 Jul 2017 COL</w:t>
            </w:r>
          </w:p>
        </w:tc>
        <w:tc>
          <w:tcPr>
            <w:tcW w:w="2617" w:type="dxa"/>
          </w:tcPr>
          <w:p w14:paraId="3DFD6EE8" w14:textId="77777777" w:rsidR="00A0700F" w:rsidRPr="00A7047D" w:rsidRDefault="00A0700F" w:rsidP="003C5E3C">
            <w:pPr>
              <w:rPr>
                <w:rFonts w:ascii="Calibri" w:hAnsi="Calibri"/>
                <w:sz w:val="18"/>
                <w:szCs w:val="18"/>
              </w:rPr>
            </w:pPr>
          </w:p>
        </w:tc>
        <w:tc>
          <w:tcPr>
            <w:tcW w:w="9672" w:type="dxa"/>
          </w:tcPr>
          <w:p w14:paraId="3E949B77" w14:textId="77777777" w:rsidR="00D77E1D" w:rsidRPr="00D77E1D" w:rsidRDefault="00D77E1D" w:rsidP="00D77E1D">
            <w:pPr>
              <w:rPr>
                <w:rFonts w:ascii="Calibri" w:hAnsi="Calibri"/>
              </w:rPr>
            </w:pPr>
            <w:r>
              <w:rPr>
                <w:rFonts w:ascii="Calibri" w:hAnsi="Calibri"/>
              </w:rPr>
              <w:t>&lt;</w:t>
            </w:r>
            <w:r w:rsidRPr="00D77E1D">
              <w:rPr>
                <w:rFonts w:ascii="Calibri" w:hAnsi="Calibri"/>
              </w:rPr>
              <w:t>Okehampton</w:t>
            </w:r>
            <w:r>
              <w:rPr>
                <w:rFonts w:ascii="Calibri" w:hAnsi="Calibri"/>
              </w:rPr>
              <w:t>&gt;</w:t>
            </w:r>
            <w:r w:rsidRPr="00D77E1D">
              <w:rPr>
                <w:rFonts w:ascii="Calibri" w:hAnsi="Calibri"/>
              </w:rPr>
              <w:t xml:space="preserve">: </w:t>
            </w:r>
            <w:r>
              <w:rPr>
                <w:rFonts w:ascii="Calibri" w:hAnsi="Calibri"/>
              </w:rPr>
              <w:t>A</w:t>
            </w:r>
            <w:r w:rsidRPr="00D77E1D">
              <w:rPr>
                <w:rFonts w:ascii="Calibri" w:hAnsi="Calibri"/>
              </w:rPr>
              <w:t xml:space="preserve"> static convergence line on the north</w:t>
            </w:r>
            <w:r>
              <w:rPr>
                <w:rFonts w:ascii="Calibri" w:hAnsi="Calibri"/>
              </w:rPr>
              <w:t xml:space="preserve"> </w:t>
            </w:r>
            <w:r w:rsidRPr="00D77E1D">
              <w:rPr>
                <w:rFonts w:ascii="Calibri" w:hAnsi="Calibri"/>
              </w:rPr>
              <w:t>side of Dartmoor produced torrential showers just to</w:t>
            </w:r>
          </w:p>
          <w:p w14:paraId="661CEE42" w14:textId="77777777" w:rsidR="00A0700F" w:rsidRPr="00A7047D" w:rsidRDefault="00D77E1D" w:rsidP="00D77E1D">
            <w:pPr>
              <w:rPr>
                <w:rFonts w:ascii="Calibri" w:hAnsi="Calibri"/>
              </w:rPr>
            </w:pPr>
            <w:r w:rsidRPr="00D77E1D">
              <w:rPr>
                <w:rFonts w:ascii="Calibri" w:hAnsi="Calibri"/>
              </w:rPr>
              <w:t>the south of here. Only 15.6 mm recorded here, but</w:t>
            </w:r>
            <w:r>
              <w:rPr>
                <w:rFonts w:ascii="Calibri" w:hAnsi="Calibri"/>
              </w:rPr>
              <w:t xml:space="preserve"> </w:t>
            </w:r>
            <w:r w:rsidRPr="00D77E1D">
              <w:rPr>
                <w:rFonts w:ascii="Calibri" w:hAnsi="Calibri"/>
              </w:rPr>
              <w:t>well in excess of this only a short distance away.</w:t>
            </w:r>
            <w:r>
              <w:rPr>
                <w:rFonts w:ascii="Calibri" w:hAnsi="Calibri"/>
              </w:rPr>
              <w:t xml:space="preserve"> </w:t>
            </w:r>
            <w:r w:rsidRPr="00D77E1D">
              <w:rPr>
                <w:rFonts w:ascii="Calibri" w:hAnsi="Calibri"/>
              </w:rPr>
              <w:t>The force of the water rendered one of the bridges</w:t>
            </w:r>
            <w:r>
              <w:rPr>
                <w:rFonts w:ascii="Calibri" w:hAnsi="Calibri"/>
              </w:rPr>
              <w:t xml:space="preserve"> </w:t>
            </w:r>
            <w:r w:rsidRPr="00D77E1D">
              <w:rPr>
                <w:rFonts w:ascii="Calibri" w:hAnsi="Calibri"/>
              </w:rPr>
              <w:t>in Simmons Park (in the town) unstable and it was</w:t>
            </w:r>
            <w:r>
              <w:rPr>
                <w:rFonts w:ascii="Calibri" w:hAnsi="Calibri"/>
              </w:rPr>
              <w:t xml:space="preserve"> </w:t>
            </w:r>
            <w:r w:rsidRPr="00D77E1D">
              <w:rPr>
                <w:rFonts w:ascii="Calibri" w:hAnsi="Calibri"/>
              </w:rPr>
              <w:t>closed. (Editor – 79 mm of rain was recorded at</w:t>
            </w:r>
            <w:r>
              <w:rPr>
                <w:rFonts w:ascii="Calibri" w:hAnsi="Calibri"/>
              </w:rPr>
              <w:t xml:space="preserve"> </w:t>
            </w:r>
            <w:r w:rsidRPr="00D77E1D">
              <w:rPr>
                <w:rFonts w:ascii="Calibri" w:hAnsi="Calibri"/>
              </w:rPr>
              <w:t>East Okement farm in 8 hours, including 40 mm in 2</w:t>
            </w:r>
            <w:r>
              <w:rPr>
                <w:rFonts w:ascii="Calibri" w:hAnsi="Calibri"/>
              </w:rPr>
              <w:t xml:space="preserve"> </w:t>
            </w:r>
            <w:r w:rsidRPr="00D77E1D">
              <w:rPr>
                <w:rFonts w:ascii="Calibri" w:hAnsi="Calibri"/>
              </w:rPr>
              <w:t>hours.)</w:t>
            </w:r>
          </w:p>
        </w:tc>
      </w:tr>
      <w:tr w:rsidR="00D77E1D" w:rsidRPr="00A7047D" w14:paraId="234AF210" w14:textId="77777777" w:rsidTr="00955249">
        <w:tc>
          <w:tcPr>
            <w:tcW w:w="1886" w:type="dxa"/>
          </w:tcPr>
          <w:p w14:paraId="6F900C13" w14:textId="77777777" w:rsidR="00D77E1D" w:rsidRPr="00A7047D" w:rsidRDefault="00933E50" w:rsidP="00A07C0B">
            <w:pPr>
              <w:rPr>
                <w:rFonts w:ascii="Calibri" w:hAnsi="Calibri"/>
              </w:rPr>
            </w:pPr>
            <w:r>
              <w:rPr>
                <w:rFonts w:ascii="Calibri" w:hAnsi="Calibri"/>
              </w:rPr>
              <w:t>7 Jun 2019 COL</w:t>
            </w:r>
          </w:p>
        </w:tc>
        <w:tc>
          <w:tcPr>
            <w:tcW w:w="2617" w:type="dxa"/>
          </w:tcPr>
          <w:p w14:paraId="042C2752" w14:textId="77777777" w:rsidR="00D77E1D" w:rsidRPr="00A7047D" w:rsidRDefault="00D77E1D" w:rsidP="003C5E3C">
            <w:pPr>
              <w:rPr>
                <w:rFonts w:ascii="Calibri" w:hAnsi="Calibri"/>
                <w:sz w:val="18"/>
                <w:szCs w:val="18"/>
              </w:rPr>
            </w:pPr>
          </w:p>
        </w:tc>
        <w:tc>
          <w:tcPr>
            <w:tcW w:w="9672" w:type="dxa"/>
          </w:tcPr>
          <w:p w14:paraId="2CED365A" w14:textId="77777777" w:rsidR="00D77E1D" w:rsidRPr="00A7047D" w:rsidRDefault="00933E50" w:rsidP="00933E50">
            <w:pPr>
              <w:rPr>
                <w:rFonts w:ascii="Calibri" w:hAnsi="Calibri"/>
              </w:rPr>
            </w:pPr>
            <w:r>
              <w:rPr>
                <w:rFonts w:ascii="Calibri" w:hAnsi="Calibri"/>
              </w:rPr>
              <w:t>&lt;</w:t>
            </w:r>
            <w:r w:rsidRPr="00933E50">
              <w:rPr>
                <w:rFonts w:ascii="Calibri" w:hAnsi="Calibri"/>
              </w:rPr>
              <w:t>Wembury</w:t>
            </w:r>
            <w:r>
              <w:rPr>
                <w:rFonts w:ascii="Calibri" w:hAnsi="Calibri"/>
              </w:rPr>
              <w:t>&gt; (S of Plymouth)</w:t>
            </w:r>
            <w:r w:rsidRPr="00933E50">
              <w:rPr>
                <w:rFonts w:ascii="Calibri" w:hAnsi="Calibri"/>
              </w:rPr>
              <w:t xml:space="preserve">: </w:t>
            </w:r>
            <w:r>
              <w:rPr>
                <w:rFonts w:ascii="Calibri" w:hAnsi="Calibri"/>
              </w:rPr>
              <w:t>T</w:t>
            </w:r>
            <w:r w:rsidRPr="00933E50">
              <w:rPr>
                <w:rFonts w:ascii="Calibri" w:hAnsi="Calibri"/>
              </w:rPr>
              <w:t>he rain was torrential for half an hour at</w:t>
            </w:r>
            <w:r>
              <w:rPr>
                <w:rFonts w:ascii="Calibri" w:hAnsi="Calibri"/>
              </w:rPr>
              <w:t xml:space="preserve"> </w:t>
            </w:r>
            <w:r w:rsidRPr="00933E50">
              <w:rPr>
                <w:rFonts w:ascii="Calibri" w:hAnsi="Calibri"/>
              </w:rPr>
              <w:t>1800 h, turning the roads to rivers and causing</w:t>
            </w:r>
            <w:r>
              <w:rPr>
                <w:rFonts w:ascii="Calibri" w:hAnsi="Calibri"/>
              </w:rPr>
              <w:t xml:space="preserve"> </w:t>
            </w:r>
            <w:r w:rsidRPr="00933E50">
              <w:rPr>
                <w:rFonts w:ascii="Calibri" w:hAnsi="Calibri"/>
              </w:rPr>
              <w:t>water to fountain out of manholes.</w:t>
            </w:r>
          </w:p>
        </w:tc>
      </w:tr>
      <w:tr w:rsidR="00D77E1D" w:rsidRPr="00A7047D" w14:paraId="6BCD4E5E" w14:textId="77777777" w:rsidTr="00955249">
        <w:tc>
          <w:tcPr>
            <w:tcW w:w="1886" w:type="dxa"/>
          </w:tcPr>
          <w:p w14:paraId="0D3521B6" w14:textId="77777777" w:rsidR="00D77E1D" w:rsidRPr="00A7047D" w:rsidRDefault="00933E50" w:rsidP="00A07C0B">
            <w:pPr>
              <w:rPr>
                <w:rFonts w:ascii="Calibri" w:hAnsi="Calibri"/>
              </w:rPr>
            </w:pPr>
            <w:r>
              <w:rPr>
                <w:rFonts w:ascii="Calibri" w:hAnsi="Calibri"/>
              </w:rPr>
              <w:t>10 Jun 2019 COL</w:t>
            </w:r>
          </w:p>
        </w:tc>
        <w:tc>
          <w:tcPr>
            <w:tcW w:w="2617" w:type="dxa"/>
          </w:tcPr>
          <w:p w14:paraId="4A5B0B0C" w14:textId="77777777" w:rsidR="00D77E1D" w:rsidRPr="00A7047D" w:rsidRDefault="00933E50" w:rsidP="003C5E3C">
            <w:pPr>
              <w:rPr>
                <w:rFonts w:ascii="Calibri" w:hAnsi="Calibri"/>
                <w:sz w:val="18"/>
                <w:szCs w:val="18"/>
              </w:rPr>
            </w:pPr>
            <w:r>
              <w:rPr>
                <w:rFonts w:ascii="Calibri" w:hAnsi="Calibri"/>
                <w:sz w:val="18"/>
                <w:szCs w:val="18"/>
              </w:rPr>
              <w:t>Other site records show 10</w:t>
            </w:r>
            <w:r w:rsidRPr="00933E50">
              <w:rPr>
                <w:rFonts w:ascii="Calibri" w:hAnsi="Calibri"/>
                <w:sz w:val="18"/>
                <w:szCs w:val="18"/>
                <w:vertAlign w:val="superscript"/>
              </w:rPr>
              <w:t>th</w:t>
            </w:r>
            <w:r>
              <w:rPr>
                <w:rFonts w:ascii="Calibri" w:hAnsi="Calibri"/>
                <w:sz w:val="18"/>
                <w:szCs w:val="18"/>
              </w:rPr>
              <w:t xml:space="preserve"> as a period of persistent rainfall but with a few peals of thunder in some places</w:t>
            </w:r>
          </w:p>
        </w:tc>
        <w:tc>
          <w:tcPr>
            <w:tcW w:w="9672" w:type="dxa"/>
          </w:tcPr>
          <w:p w14:paraId="21C3B396" w14:textId="77777777" w:rsidR="00D77E1D" w:rsidRPr="00A7047D" w:rsidRDefault="00933E50" w:rsidP="00933E50">
            <w:pPr>
              <w:rPr>
                <w:rFonts w:ascii="Calibri" w:hAnsi="Calibri"/>
              </w:rPr>
            </w:pPr>
            <w:r>
              <w:rPr>
                <w:rFonts w:ascii="Calibri" w:hAnsi="Calibri"/>
              </w:rPr>
              <w:t>&lt;</w:t>
            </w:r>
            <w:r w:rsidRPr="00933E50">
              <w:rPr>
                <w:rFonts w:ascii="Calibri" w:hAnsi="Calibri"/>
              </w:rPr>
              <w:t>Newton Abbot</w:t>
            </w:r>
            <w:r>
              <w:rPr>
                <w:rFonts w:ascii="Calibri" w:hAnsi="Calibri"/>
              </w:rPr>
              <w:t>&gt;</w:t>
            </w:r>
            <w:r w:rsidRPr="00933E50">
              <w:rPr>
                <w:rFonts w:ascii="Calibri" w:hAnsi="Calibri"/>
              </w:rPr>
              <w:t>: 9th and 10th - falls of hail (both of large hail)</w:t>
            </w:r>
            <w:r>
              <w:rPr>
                <w:rFonts w:ascii="Calibri" w:hAnsi="Calibri"/>
              </w:rPr>
              <w:t xml:space="preserve"> </w:t>
            </w:r>
            <w:r w:rsidRPr="00933E50">
              <w:rPr>
                <w:rFonts w:ascii="Calibri" w:hAnsi="Calibri"/>
              </w:rPr>
              <w:t xml:space="preserve">were the first instances on which I have </w:t>
            </w:r>
            <w:r>
              <w:rPr>
                <w:rFonts w:ascii="Calibri" w:hAnsi="Calibri"/>
              </w:rPr>
              <w:t>r</w:t>
            </w:r>
            <w:r w:rsidRPr="00933E50">
              <w:rPr>
                <w:rFonts w:ascii="Calibri" w:hAnsi="Calibri"/>
              </w:rPr>
              <w:t>ecorded</w:t>
            </w:r>
            <w:r>
              <w:rPr>
                <w:rFonts w:ascii="Calibri" w:hAnsi="Calibri"/>
              </w:rPr>
              <w:t xml:space="preserve"> </w:t>
            </w:r>
            <w:r w:rsidRPr="00933E50">
              <w:rPr>
                <w:rFonts w:ascii="Calibri" w:hAnsi="Calibri"/>
              </w:rPr>
              <w:t>any hail in June (2005). The thunderstorm, then rain</w:t>
            </w:r>
            <w:r>
              <w:rPr>
                <w:rFonts w:ascii="Calibri" w:hAnsi="Calibri"/>
              </w:rPr>
              <w:t xml:space="preserve"> </w:t>
            </w:r>
            <w:r w:rsidRPr="00933E50">
              <w:rPr>
                <w:rFonts w:ascii="Calibri" w:hAnsi="Calibri"/>
              </w:rPr>
              <w:t>of 10th brought the largest June daily fall (40.6 mm)</w:t>
            </w:r>
            <w:r>
              <w:rPr>
                <w:rFonts w:ascii="Calibri" w:hAnsi="Calibri"/>
              </w:rPr>
              <w:t xml:space="preserve"> </w:t>
            </w:r>
            <w:r w:rsidRPr="00933E50">
              <w:rPr>
                <w:rFonts w:ascii="Calibri" w:hAnsi="Calibri"/>
              </w:rPr>
              <w:t>in my record (2007).</w:t>
            </w:r>
          </w:p>
        </w:tc>
      </w:tr>
      <w:tr w:rsidR="00C56653" w:rsidRPr="00A7047D" w14:paraId="38830816" w14:textId="77777777" w:rsidTr="00955249">
        <w:tc>
          <w:tcPr>
            <w:tcW w:w="1886" w:type="dxa"/>
          </w:tcPr>
          <w:p w14:paraId="3E4453ED" w14:textId="77777777" w:rsidR="00156CDF" w:rsidRDefault="00C56653" w:rsidP="00A07C0B">
            <w:pPr>
              <w:rPr>
                <w:rFonts w:ascii="Calibri" w:hAnsi="Calibri"/>
              </w:rPr>
            </w:pPr>
            <w:r>
              <w:rPr>
                <w:rFonts w:ascii="Calibri" w:hAnsi="Calibri"/>
              </w:rPr>
              <w:t xml:space="preserve">9 Sep 2019 </w:t>
            </w:r>
            <w:r w:rsidR="00156CDF">
              <w:rPr>
                <w:rFonts w:ascii="Calibri" w:hAnsi="Calibri"/>
              </w:rPr>
              <w:t xml:space="preserve">East </w:t>
            </w:r>
          </w:p>
          <w:p w14:paraId="5E54749A" w14:textId="77777777" w:rsidR="00C56653" w:rsidRDefault="00156CDF" w:rsidP="00A07C0B">
            <w:pPr>
              <w:rPr>
                <w:rFonts w:ascii="Calibri" w:hAnsi="Calibri"/>
              </w:rPr>
            </w:pPr>
            <w:r>
              <w:rPr>
                <w:rFonts w:ascii="Calibri" w:hAnsi="Calibri"/>
              </w:rPr>
              <w:t>D</w:t>
            </w:r>
            <w:r w:rsidR="0085794D">
              <w:rPr>
                <w:rFonts w:ascii="Calibri" w:hAnsi="Calibri"/>
              </w:rPr>
              <w:t>evon News 9 Sep</w:t>
            </w:r>
          </w:p>
        </w:tc>
        <w:tc>
          <w:tcPr>
            <w:tcW w:w="2617" w:type="dxa"/>
          </w:tcPr>
          <w:p w14:paraId="690A190D" w14:textId="77777777" w:rsidR="00C56653" w:rsidRPr="00A7047D" w:rsidRDefault="00C56653" w:rsidP="003C5E3C">
            <w:pPr>
              <w:rPr>
                <w:rFonts w:ascii="Calibri" w:hAnsi="Calibri"/>
                <w:sz w:val="18"/>
                <w:szCs w:val="18"/>
              </w:rPr>
            </w:pPr>
          </w:p>
        </w:tc>
        <w:tc>
          <w:tcPr>
            <w:tcW w:w="9672" w:type="dxa"/>
          </w:tcPr>
          <w:p w14:paraId="436FF126" w14:textId="09302337" w:rsidR="00C56653" w:rsidRDefault="00C56653" w:rsidP="00156CDF">
            <w:pPr>
              <w:rPr>
                <w:rFonts w:ascii="Calibri" w:hAnsi="Calibri"/>
              </w:rPr>
            </w:pPr>
            <w:r>
              <w:rPr>
                <w:rFonts w:ascii="Calibri" w:hAnsi="Calibri"/>
              </w:rPr>
              <w:t xml:space="preserve">&lt;Ottery St Mary&gt;: </w:t>
            </w:r>
            <w:r w:rsidR="0085794D">
              <w:rPr>
                <w:rFonts w:ascii="Calibri" w:hAnsi="Calibri"/>
              </w:rPr>
              <w:t xml:space="preserve">Ottery St Mary in Devon </w:t>
            </w:r>
            <w:r w:rsidR="0085794D" w:rsidRPr="0085794D">
              <w:rPr>
                <w:rFonts w:ascii="Calibri" w:hAnsi="Calibri"/>
              </w:rPr>
              <w:t>has been battered with heavy rain and thunderstorms over the past day.</w:t>
            </w:r>
            <w:r w:rsidR="0085794D">
              <w:rPr>
                <w:rFonts w:ascii="Calibri" w:hAnsi="Calibri"/>
              </w:rPr>
              <w:t xml:space="preserve"> </w:t>
            </w:r>
            <w:r>
              <w:rPr>
                <w:rFonts w:ascii="Calibri" w:hAnsi="Calibri"/>
              </w:rPr>
              <w:t>F</w:t>
            </w:r>
            <w:r w:rsidRPr="00C56653">
              <w:rPr>
                <w:rFonts w:ascii="Calibri" w:hAnsi="Calibri"/>
              </w:rPr>
              <w:t>lash floods have turned streets into rivers.</w:t>
            </w:r>
            <w:r w:rsidR="00D44BC5">
              <w:rPr>
                <w:rFonts w:ascii="Calibri" w:hAnsi="Calibri"/>
              </w:rPr>
              <w:t xml:space="preserve"> </w:t>
            </w:r>
            <w:r w:rsidRPr="00C56653">
              <w:rPr>
                <w:rFonts w:ascii="Calibri" w:hAnsi="Calibri"/>
              </w:rPr>
              <w:t>Mill Street remains closed by the factory while Devon and Somerset Fire and Rescue Service pump out water. Devon and Cornwall Police said there were localised road closures due to flooding at Salston Corner, Exeter Road-Daisymount into Ottery, and Mill Street.</w:t>
            </w:r>
            <w:r w:rsidR="00156CDF">
              <w:rPr>
                <w:rFonts w:ascii="Calibri" w:hAnsi="Calibri"/>
              </w:rPr>
              <w:t xml:space="preserve"> </w:t>
            </w:r>
            <w:r w:rsidR="00156CDF" w:rsidRPr="00156CDF">
              <w:rPr>
                <w:rFonts w:ascii="Calibri" w:hAnsi="Calibri"/>
              </w:rPr>
              <w:t>Ottery St Mary flooded after drain pipe was filled with concrete</w:t>
            </w:r>
            <w:r w:rsidR="00156CDF">
              <w:rPr>
                <w:rFonts w:ascii="Calibri" w:hAnsi="Calibri"/>
              </w:rPr>
              <w:t xml:space="preserve">. </w:t>
            </w:r>
            <w:r w:rsidR="00156CDF" w:rsidRPr="00156CDF">
              <w:rPr>
                <w:rFonts w:ascii="Calibri" w:hAnsi="Calibri"/>
              </w:rPr>
              <w:t>The company says it is as confident as it can be that the new diversion pipe will protect homes from future floods</w:t>
            </w:r>
            <w:r w:rsidR="00156CDF">
              <w:rPr>
                <w:rFonts w:ascii="Calibri" w:hAnsi="Calibri"/>
              </w:rPr>
              <w:t>. T</w:t>
            </w:r>
            <w:r w:rsidR="00156CDF" w:rsidRPr="00156CDF">
              <w:rPr>
                <w:rFonts w:ascii="Calibri" w:hAnsi="Calibri"/>
              </w:rPr>
              <w:t>hey say they have had to live with the constant fear of flooding for more than 20 years because of poor drainage. It has emerged that Monday's flooding was caused by a blocked pipe.</w:t>
            </w:r>
            <w:r w:rsidR="00156CDF">
              <w:rPr>
                <w:rFonts w:ascii="Calibri" w:hAnsi="Calibri"/>
              </w:rPr>
              <w:t xml:space="preserve"> </w:t>
            </w:r>
            <w:r w:rsidR="00156CDF" w:rsidRPr="00156CDF">
              <w:rPr>
                <w:rFonts w:ascii="Calibri" w:hAnsi="Calibri"/>
              </w:rPr>
              <w:t>South West Water say a 'third party' damaged the relief pipe and filled it with concrete.</w:t>
            </w:r>
          </w:p>
        </w:tc>
      </w:tr>
      <w:tr w:rsidR="00D77E1D" w:rsidRPr="00A7047D" w14:paraId="288BE3DC" w14:textId="77777777" w:rsidTr="00955249">
        <w:tc>
          <w:tcPr>
            <w:tcW w:w="1886" w:type="dxa"/>
          </w:tcPr>
          <w:p w14:paraId="15DA0032" w14:textId="77777777" w:rsidR="00D77E1D" w:rsidRPr="00A7047D" w:rsidRDefault="00054273" w:rsidP="00A07C0B">
            <w:pPr>
              <w:rPr>
                <w:rFonts w:ascii="Calibri" w:hAnsi="Calibri"/>
              </w:rPr>
            </w:pPr>
            <w:r>
              <w:rPr>
                <w:rFonts w:ascii="Calibri" w:hAnsi="Calibri"/>
              </w:rPr>
              <w:t>23 Sep 2019 COL</w:t>
            </w:r>
          </w:p>
        </w:tc>
        <w:tc>
          <w:tcPr>
            <w:tcW w:w="2617" w:type="dxa"/>
          </w:tcPr>
          <w:p w14:paraId="67464D96" w14:textId="77777777" w:rsidR="00D77E1D" w:rsidRPr="00A7047D" w:rsidRDefault="00D77E1D" w:rsidP="003C5E3C">
            <w:pPr>
              <w:rPr>
                <w:rFonts w:ascii="Calibri" w:hAnsi="Calibri"/>
                <w:sz w:val="18"/>
                <w:szCs w:val="18"/>
              </w:rPr>
            </w:pPr>
          </w:p>
        </w:tc>
        <w:tc>
          <w:tcPr>
            <w:tcW w:w="9672" w:type="dxa"/>
          </w:tcPr>
          <w:p w14:paraId="0F1B6204" w14:textId="77777777" w:rsidR="00D77E1D" w:rsidRPr="00A7047D" w:rsidRDefault="00054273" w:rsidP="00054273">
            <w:pPr>
              <w:rPr>
                <w:rFonts w:ascii="Calibri" w:hAnsi="Calibri"/>
              </w:rPr>
            </w:pPr>
            <w:r>
              <w:rPr>
                <w:rFonts w:ascii="Calibri" w:hAnsi="Calibri"/>
              </w:rPr>
              <w:t>&lt;</w:t>
            </w:r>
            <w:r w:rsidRPr="00054273">
              <w:rPr>
                <w:rFonts w:ascii="Calibri" w:hAnsi="Calibri"/>
              </w:rPr>
              <w:t>Penzance</w:t>
            </w:r>
            <w:r>
              <w:rPr>
                <w:rFonts w:ascii="Calibri" w:hAnsi="Calibri"/>
              </w:rPr>
              <w:t>&gt;&lt;Bosullow&gt;</w:t>
            </w:r>
            <w:r w:rsidRPr="00054273">
              <w:rPr>
                <w:rFonts w:ascii="Calibri" w:hAnsi="Calibri"/>
              </w:rPr>
              <w:t>:</w:t>
            </w:r>
            <w:r>
              <w:rPr>
                <w:rFonts w:ascii="Calibri" w:hAnsi="Calibri"/>
              </w:rPr>
              <w:t xml:space="preserve"> T</w:t>
            </w:r>
            <w:r w:rsidRPr="00054273">
              <w:rPr>
                <w:rFonts w:ascii="Calibri" w:hAnsi="Calibri"/>
              </w:rPr>
              <w:t>hunderstorm just before midnight, passed</w:t>
            </w:r>
            <w:r>
              <w:rPr>
                <w:rFonts w:ascii="Calibri" w:hAnsi="Calibri"/>
              </w:rPr>
              <w:t xml:space="preserve"> </w:t>
            </w:r>
            <w:r w:rsidRPr="00054273">
              <w:rPr>
                <w:rFonts w:ascii="Calibri" w:hAnsi="Calibri"/>
              </w:rPr>
              <w:t>just to the NW. The overnight rainfall at Bosullow</w:t>
            </w:r>
            <w:r>
              <w:rPr>
                <w:rFonts w:ascii="Calibri" w:hAnsi="Calibri"/>
              </w:rPr>
              <w:t xml:space="preserve"> </w:t>
            </w:r>
            <w:r w:rsidRPr="00054273">
              <w:rPr>
                <w:rFonts w:ascii="Calibri" w:hAnsi="Calibri"/>
              </w:rPr>
              <w:t>was 27 mm, with 40 mm for the 24 hours to 0900 h</w:t>
            </w:r>
            <w:r>
              <w:rPr>
                <w:rFonts w:ascii="Calibri" w:hAnsi="Calibri"/>
              </w:rPr>
              <w:t xml:space="preserve"> </w:t>
            </w:r>
            <w:r w:rsidRPr="00054273">
              <w:rPr>
                <w:rFonts w:ascii="Calibri" w:hAnsi="Calibri"/>
              </w:rPr>
              <w:t>on 24th, compared to 11 mm and 26 mm</w:t>
            </w:r>
            <w:r>
              <w:rPr>
                <w:rFonts w:ascii="Calibri" w:hAnsi="Calibri"/>
              </w:rPr>
              <w:t xml:space="preserve"> </w:t>
            </w:r>
            <w:r w:rsidRPr="00054273">
              <w:rPr>
                <w:rFonts w:ascii="Calibri" w:hAnsi="Calibri"/>
              </w:rPr>
              <w:t xml:space="preserve">respectively for Penzance. </w:t>
            </w:r>
          </w:p>
        </w:tc>
      </w:tr>
      <w:tr w:rsidR="00D77E1D" w:rsidRPr="00A7047D" w14:paraId="19731AE0" w14:textId="77777777" w:rsidTr="00955249">
        <w:tc>
          <w:tcPr>
            <w:tcW w:w="1886" w:type="dxa"/>
          </w:tcPr>
          <w:p w14:paraId="19B12F70" w14:textId="77777777" w:rsidR="00D77E1D" w:rsidRPr="00A7047D" w:rsidRDefault="006A30C0" w:rsidP="00A07C0B">
            <w:pPr>
              <w:rPr>
                <w:rFonts w:ascii="Calibri" w:hAnsi="Calibri"/>
              </w:rPr>
            </w:pPr>
            <w:r>
              <w:rPr>
                <w:rFonts w:ascii="Calibri" w:hAnsi="Calibri"/>
              </w:rPr>
              <w:t>18 Oct 2019 COL</w:t>
            </w:r>
          </w:p>
        </w:tc>
        <w:tc>
          <w:tcPr>
            <w:tcW w:w="2617" w:type="dxa"/>
          </w:tcPr>
          <w:p w14:paraId="3D759E39" w14:textId="77777777" w:rsidR="00D77E1D" w:rsidRPr="00A7047D" w:rsidRDefault="00D77E1D" w:rsidP="003C5E3C">
            <w:pPr>
              <w:rPr>
                <w:rFonts w:ascii="Calibri" w:hAnsi="Calibri"/>
                <w:sz w:val="18"/>
                <w:szCs w:val="18"/>
              </w:rPr>
            </w:pPr>
          </w:p>
        </w:tc>
        <w:tc>
          <w:tcPr>
            <w:tcW w:w="9672" w:type="dxa"/>
          </w:tcPr>
          <w:p w14:paraId="6443D5EF" w14:textId="77777777" w:rsidR="00D77E1D" w:rsidRPr="00A7047D" w:rsidRDefault="006A30C0" w:rsidP="006A30C0">
            <w:pPr>
              <w:rPr>
                <w:rFonts w:ascii="Calibri" w:hAnsi="Calibri"/>
              </w:rPr>
            </w:pPr>
            <w:r>
              <w:rPr>
                <w:rFonts w:ascii="Calibri" w:hAnsi="Calibri"/>
              </w:rPr>
              <w:t xml:space="preserve">&lt;Newquay&gt;:  20-25 m </w:t>
            </w:r>
            <w:r w:rsidRPr="006A30C0">
              <w:rPr>
                <w:rFonts w:ascii="Calibri" w:hAnsi="Calibri"/>
              </w:rPr>
              <w:t xml:space="preserve">diameter hail </w:t>
            </w:r>
            <w:r>
              <w:rPr>
                <w:rFonts w:ascii="Calibri" w:hAnsi="Calibri"/>
              </w:rPr>
              <w:t xml:space="preserve">fell </w:t>
            </w:r>
            <w:r w:rsidRPr="006A30C0">
              <w:rPr>
                <w:rFonts w:ascii="Calibri" w:hAnsi="Calibri"/>
              </w:rPr>
              <w:t>at Newquay,</w:t>
            </w:r>
          </w:p>
        </w:tc>
      </w:tr>
      <w:tr w:rsidR="00AB28FB" w:rsidRPr="00A7047D" w14:paraId="2CBD0265" w14:textId="77777777" w:rsidTr="00955249">
        <w:tc>
          <w:tcPr>
            <w:tcW w:w="1886" w:type="dxa"/>
          </w:tcPr>
          <w:p w14:paraId="6FDAD02D" w14:textId="77777777" w:rsidR="00AB28FB" w:rsidRDefault="00AB28FB" w:rsidP="00A07C0B">
            <w:pPr>
              <w:rPr>
                <w:rFonts w:ascii="Calibri" w:hAnsi="Calibri"/>
              </w:rPr>
            </w:pPr>
            <w:r>
              <w:rPr>
                <w:rFonts w:ascii="Calibri" w:hAnsi="Calibri"/>
              </w:rPr>
              <w:t>13 Aug 2020 COL</w:t>
            </w:r>
          </w:p>
        </w:tc>
        <w:tc>
          <w:tcPr>
            <w:tcW w:w="2617" w:type="dxa"/>
          </w:tcPr>
          <w:p w14:paraId="38712F28" w14:textId="77777777" w:rsidR="00AB28FB" w:rsidRPr="00A7047D" w:rsidRDefault="00AB28FB" w:rsidP="003C5E3C">
            <w:pPr>
              <w:rPr>
                <w:rFonts w:ascii="Calibri" w:hAnsi="Calibri"/>
                <w:sz w:val="18"/>
                <w:szCs w:val="18"/>
              </w:rPr>
            </w:pPr>
          </w:p>
        </w:tc>
        <w:tc>
          <w:tcPr>
            <w:tcW w:w="9672" w:type="dxa"/>
          </w:tcPr>
          <w:p w14:paraId="692ADF14" w14:textId="08710587" w:rsidR="0045610E" w:rsidRDefault="00AB28FB" w:rsidP="00AB28FB">
            <w:pPr>
              <w:rPr>
                <w:rFonts w:ascii="Calibri" w:hAnsi="Calibri"/>
              </w:rPr>
            </w:pPr>
            <w:r>
              <w:rPr>
                <w:rFonts w:ascii="Calibri" w:hAnsi="Calibri"/>
              </w:rPr>
              <w:t xml:space="preserve">&lt;Cranbrook&gt; (near Exeter Airport): </w:t>
            </w:r>
            <w:r w:rsidRPr="00AB28FB">
              <w:rPr>
                <w:rFonts w:ascii="Calibri" w:hAnsi="Calibri"/>
              </w:rPr>
              <w:t>48 mm of rain</w:t>
            </w:r>
            <w:r>
              <w:rPr>
                <w:rFonts w:ascii="Calibri" w:hAnsi="Calibri"/>
              </w:rPr>
              <w:t xml:space="preserve"> </w:t>
            </w:r>
            <w:r w:rsidRPr="00AB28FB">
              <w:rPr>
                <w:rFonts w:ascii="Calibri" w:hAnsi="Calibri"/>
              </w:rPr>
              <w:t>(with heavy hail) fell in one hour at Cranbrook near</w:t>
            </w:r>
            <w:r>
              <w:rPr>
                <w:rFonts w:ascii="Calibri" w:hAnsi="Calibri"/>
              </w:rPr>
              <w:t xml:space="preserve"> </w:t>
            </w:r>
            <w:r w:rsidRPr="00AB28FB">
              <w:rPr>
                <w:rFonts w:ascii="Calibri" w:hAnsi="Calibri"/>
              </w:rPr>
              <w:t>Exeter airport. Flooding closed both the Exeter to</w:t>
            </w:r>
            <w:r>
              <w:rPr>
                <w:rFonts w:ascii="Calibri" w:hAnsi="Calibri"/>
              </w:rPr>
              <w:t xml:space="preserve"> </w:t>
            </w:r>
            <w:r w:rsidRPr="00AB28FB">
              <w:rPr>
                <w:rFonts w:ascii="Calibri" w:hAnsi="Calibri"/>
              </w:rPr>
              <w:t>London Waterloo railway and the main A30 trunk road</w:t>
            </w:r>
            <w:r>
              <w:rPr>
                <w:rFonts w:ascii="Calibri" w:hAnsi="Calibri"/>
              </w:rPr>
              <w:t xml:space="preserve"> </w:t>
            </w:r>
            <w:r w:rsidRPr="00AB28FB">
              <w:rPr>
                <w:rFonts w:ascii="Calibri" w:hAnsi="Calibri"/>
              </w:rPr>
              <w:t>in east Devon.</w:t>
            </w:r>
          </w:p>
        </w:tc>
      </w:tr>
      <w:tr w:rsidR="0045610E" w:rsidRPr="00A7047D" w14:paraId="05785B77" w14:textId="77777777" w:rsidTr="00955249">
        <w:tc>
          <w:tcPr>
            <w:tcW w:w="1886" w:type="dxa"/>
          </w:tcPr>
          <w:p w14:paraId="36665F57" w14:textId="77777777" w:rsidR="0045610E" w:rsidRDefault="0045610E" w:rsidP="00A07C0B">
            <w:pPr>
              <w:rPr>
                <w:rFonts w:ascii="Calibri" w:hAnsi="Calibri"/>
              </w:rPr>
            </w:pPr>
            <w:r>
              <w:rPr>
                <w:rFonts w:ascii="Calibri" w:hAnsi="Calibri"/>
              </w:rPr>
              <w:t>17 Aug 2020</w:t>
            </w:r>
          </w:p>
          <w:p w14:paraId="4846B793" w14:textId="0F3F3309" w:rsidR="00837901" w:rsidRDefault="00837901" w:rsidP="00A07C0B">
            <w:pPr>
              <w:rPr>
                <w:rFonts w:ascii="Calibri" w:hAnsi="Calibri"/>
              </w:rPr>
            </w:pPr>
            <w:r>
              <w:rPr>
                <w:rFonts w:ascii="Calibri" w:hAnsi="Calibri"/>
              </w:rPr>
              <w:t>Deven CC Report</w:t>
            </w:r>
          </w:p>
        </w:tc>
        <w:tc>
          <w:tcPr>
            <w:tcW w:w="2617" w:type="dxa"/>
          </w:tcPr>
          <w:p w14:paraId="5BFD61C9" w14:textId="66170F2C" w:rsidR="0045610E" w:rsidRPr="00A7047D" w:rsidRDefault="00837901" w:rsidP="003C5E3C">
            <w:pPr>
              <w:rPr>
                <w:rFonts w:ascii="Calibri" w:hAnsi="Calibri"/>
                <w:sz w:val="18"/>
                <w:szCs w:val="18"/>
              </w:rPr>
            </w:pPr>
            <w:r>
              <w:rPr>
                <w:rFonts w:ascii="Calibri" w:hAnsi="Calibri"/>
                <w:sz w:val="18"/>
                <w:szCs w:val="18"/>
              </w:rPr>
              <w:t>A</w:t>
            </w:r>
            <w:r w:rsidRPr="00837901">
              <w:rPr>
                <w:rFonts w:ascii="Calibri" w:hAnsi="Calibri"/>
                <w:sz w:val="18"/>
                <w:szCs w:val="18"/>
              </w:rPr>
              <w:t xml:space="preserve"> volunteer observer in Barnstaple recorded 61.6mm of rainfall</w:t>
            </w:r>
            <w:r>
              <w:rPr>
                <w:rFonts w:ascii="Calibri" w:hAnsi="Calibri"/>
                <w:sz w:val="18"/>
                <w:szCs w:val="18"/>
              </w:rPr>
              <w:t xml:space="preserve"> but radar suggests local totals could be much higher</w:t>
            </w:r>
            <w:r w:rsidRPr="00837901">
              <w:rPr>
                <w:rFonts w:ascii="Calibri" w:hAnsi="Calibri"/>
                <w:sz w:val="18"/>
                <w:szCs w:val="18"/>
              </w:rPr>
              <w:t>.</w:t>
            </w:r>
          </w:p>
        </w:tc>
        <w:tc>
          <w:tcPr>
            <w:tcW w:w="9672" w:type="dxa"/>
          </w:tcPr>
          <w:p w14:paraId="21D7544C" w14:textId="77777777" w:rsidR="0045610E" w:rsidRDefault="0045610E" w:rsidP="0045610E">
            <w:pPr>
              <w:rPr>
                <w:rFonts w:ascii="Calibri" w:hAnsi="Calibri"/>
              </w:rPr>
            </w:pPr>
            <w:r>
              <w:rPr>
                <w:rFonts w:ascii="Calibri" w:hAnsi="Calibri"/>
              </w:rPr>
              <w:t>&lt;Barn</w:t>
            </w:r>
            <w:r w:rsidR="00837901">
              <w:rPr>
                <w:rFonts w:ascii="Calibri" w:hAnsi="Calibri"/>
              </w:rPr>
              <w:t>s</w:t>
            </w:r>
            <w:r>
              <w:rPr>
                <w:rFonts w:ascii="Calibri" w:hAnsi="Calibri"/>
              </w:rPr>
              <w:t>table&gt;: S</w:t>
            </w:r>
            <w:r w:rsidRPr="0045610E">
              <w:rPr>
                <w:rFonts w:ascii="Calibri" w:hAnsi="Calibri"/>
              </w:rPr>
              <w:t>ignificant flooding was experienced as a result of some intense and very localised rainfall events. Drainage systems became overwhelmed with the volume of surface runoff which led to high numbers of internal property flooding. The area worst affected was Barnstaple; other areas affected include Exeter, Holsworthy, Newton Abbot, Okehampton, North Tawton and Crediton. In total, 175 properties suffered internal flooding (128 residential and 47 commercial). Of this, 164 of the properties were in Barnstaple</w:t>
            </w:r>
            <w:r>
              <w:rPr>
                <w:rFonts w:ascii="Calibri" w:hAnsi="Calibri"/>
              </w:rPr>
              <w:t xml:space="preserve"> including, </w:t>
            </w:r>
            <w:r w:rsidRPr="0045610E">
              <w:rPr>
                <w:rFonts w:ascii="Calibri" w:hAnsi="Calibri"/>
              </w:rPr>
              <w:t>Barnstaple Town Centre</w:t>
            </w:r>
            <w:r>
              <w:rPr>
                <w:rFonts w:ascii="Calibri" w:hAnsi="Calibri"/>
              </w:rPr>
              <w:t>, t</w:t>
            </w:r>
            <w:r w:rsidRPr="0045610E">
              <w:rPr>
                <w:rFonts w:ascii="Calibri" w:hAnsi="Calibri"/>
              </w:rPr>
              <w:t>he Square in Barnstaple</w:t>
            </w:r>
            <w:r>
              <w:rPr>
                <w:rFonts w:ascii="Calibri" w:hAnsi="Calibri"/>
              </w:rPr>
              <w:t xml:space="preserve"> and t</w:t>
            </w:r>
            <w:r w:rsidRPr="0045610E">
              <w:rPr>
                <w:rFonts w:ascii="Calibri" w:hAnsi="Calibri"/>
              </w:rPr>
              <w:t xml:space="preserve">he A361 and the A39 </w:t>
            </w:r>
            <w:r>
              <w:rPr>
                <w:rFonts w:ascii="Calibri" w:hAnsi="Calibri"/>
              </w:rPr>
              <w:t xml:space="preserve">which </w:t>
            </w:r>
            <w:r w:rsidRPr="0045610E">
              <w:rPr>
                <w:rFonts w:ascii="Calibri" w:hAnsi="Calibri"/>
              </w:rPr>
              <w:t>were both blocked due to flooding, causing congestion on the surrounding roads</w:t>
            </w:r>
            <w:r>
              <w:rPr>
                <w:rFonts w:ascii="Calibri" w:hAnsi="Calibri"/>
              </w:rPr>
              <w:t>.</w:t>
            </w:r>
          </w:p>
          <w:p w14:paraId="61260CE9" w14:textId="77777777" w:rsidR="00837901" w:rsidRDefault="00837901" w:rsidP="0045610E">
            <w:pPr>
              <w:rPr>
                <w:rFonts w:ascii="Calibri" w:hAnsi="Calibri"/>
              </w:rPr>
            </w:pPr>
            <w:r>
              <w:rPr>
                <w:rFonts w:ascii="Calibri" w:hAnsi="Calibri"/>
              </w:rPr>
              <w:t xml:space="preserve">&lt;Exeter&gt;: </w:t>
            </w:r>
            <w:r w:rsidRPr="00837901">
              <w:rPr>
                <w:rFonts w:ascii="Calibri" w:hAnsi="Calibri"/>
              </w:rPr>
              <w:t>Longbrook Street in Exeter was completely flooded</w:t>
            </w:r>
            <w:r>
              <w:rPr>
                <w:rFonts w:ascii="Calibri" w:hAnsi="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837901" w14:paraId="790FE33A" w14:textId="77777777">
              <w:tc>
                <w:tcPr>
                  <w:tcW w:w="9957" w:type="dxa"/>
                  <w:shd w:val="clear" w:color="auto" w:fill="auto"/>
                </w:tcPr>
                <w:p w14:paraId="1EF00581" w14:textId="6A190AEA" w:rsidR="00837901" w:rsidRDefault="00497565" w:rsidP="0045610E">
                  <w:pPr>
                    <w:rPr>
                      <w:rFonts w:ascii="Calibri" w:hAnsi="Calibri"/>
                    </w:rPr>
                  </w:pPr>
                  <w:r>
                    <w:rPr>
                      <w:rFonts w:ascii="Calibri" w:hAnsi="Calibri"/>
                      <w:noProof/>
                    </w:rPr>
                    <w:drawing>
                      <wp:inline distT="0" distB="0" distL="0" distR="0" wp14:anchorId="2F511A4C" wp14:editId="4B85E117">
                        <wp:extent cx="4572000" cy="32321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232150"/>
                                </a:xfrm>
                                <a:prstGeom prst="rect">
                                  <a:avLst/>
                                </a:prstGeom>
                                <a:noFill/>
                                <a:ln>
                                  <a:noFill/>
                                </a:ln>
                              </pic:spPr>
                            </pic:pic>
                          </a:graphicData>
                        </a:graphic>
                      </wp:inline>
                    </w:drawing>
                  </w:r>
                </w:p>
              </w:tc>
            </w:tr>
          </w:tbl>
          <w:p w14:paraId="229D3EA1" w14:textId="7F32AD6B" w:rsidR="00837901" w:rsidRDefault="00837901" w:rsidP="0045610E">
            <w:pPr>
              <w:rPr>
                <w:rFonts w:ascii="Calibri" w:hAnsi="Calibri"/>
              </w:rPr>
            </w:pPr>
          </w:p>
        </w:tc>
      </w:tr>
      <w:tr w:rsidR="00D77E1D" w:rsidRPr="00A7047D" w14:paraId="098D05E3" w14:textId="77777777" w:rsidTr="00955249">
        <w:tc>
          <w:tcPr>
            <w:tcW w:w="1886" w:type="dxa"/>
          </w:tcPr>
          <w:p w14:paraId="6A11A765" w14:textId="77777777" w:rsidR="00D77E1D" w:rsidRPr="00A7047D" w:rsidRDefault="001F3152" w:rsidP="00A07C0B">
            <w:pPr>
              <w:rPr>
                <w:rFonts w:ascii="Calibri" w:hAnsi="Calibri"/>
              </w:rPr>
            </w:pPr>
            <w:r>
              <w:rPr>
                <w:rFonts w:ascii="Calibri" w:hAnsi="Calibri"/>
              </w:rPr>
              <w:t>27 Aug 2020 COL</w:t>
            </w:r>
          </w:p>
        </w:tc>
        <w:tc>
          <w:tcPr>
            <w:tcW w:w="2617" w:type="dxa"/>
          </w:tcPr>
          <w:p w14:paraId="424FAB34" w14:textId="77777777" w:rsidR="00D77E1D" w:rsidRPr="00A7047D" w:rsidRDefault="00AB28FB" w:rsidP="003C5E3C">
            <w:pPr>
              <w:rPr>
                <w:rFonts w:ascii="Calibri" w:hAnsi="Calibri"/>
                <w:sz w:val="18"/>
                <w:szCs w:val="18"/>
              </w:rPr>
            </w:pPr>
            <w:r>
              <w:rPr>
                <w:rFonts w:ascii="Calibri" w:hAnsi="Calibri"/>
                <w:sz w:val="18"/>
                <w:szCs w:val="18"/>
              </w:rPr>
              <w:t xml:space="preserve">Penzance 50.4 mm in 5 hrs </w:t>
            </w:r>
            <w:r w:rsidR="00BD5DD7">
              <w:rPr>
                <w:rFonts w:ascii="Calibri" w:hAnsi="Calibri"/>
                <w:sz w:val="18"/>
                <w:szCs w:val="18"/>
              </w:rPr>
              <w:t>mainly 10.30 to 11.30</w:t>
            </w:r>
          </w:p>
        </w:tc>
        <w:tc>
          <w:tcPr>
            <w:tcW w:w="9672" w:type="dxa"/>
          </w:tcPr>
          <w:p w14:paraId="0567B7BF" w14:textId="77777777" w:rsidR="001F3152" w:rsidRPr="001F3152" w:rsidRDefault="001F3152" w:rsidP="001F3152">
            <w:pPr>
              <w:rPr>
                <w:rFonts w:ascii="Calibri" w:hAnsi="Calibri"/>
              </w:rPr>
            </w:pPr>
            <w:r>
              <w:rPr>
                <w:rFonts w:ascii="Calibri" w:hAnsi="Calibri"/>
              </w:rPr>
              <w:t>&lt;</w:t>
            </w:r>
            <w:r w:rsidRPr="001F3152">
              <w:rPr>
                <w:rFonts w:ascii="Calibri" w:hAnsi="Calibri"/>
              </w:rPr>
              <w:t>Wembury</w:t>
            </w:r>
            <w:r>
              <w:rPr>
                <w:rFonts w:ascii="Calibri" w:hAnsi="Calibri"/>
              </w:rPr>
              <w:t>&gt;</w:t>
            </w:r>
            <w:r w:rsidRPr="001F3152">
              <w:rPr>
                <w:rFonts w:ascii="Calibri" w:hAnsi="Calibri"/>
              </w:rPr>
              <w:t>: Torrential rain on 27th associated</w:t>
            </w:r>
            <w:r>
              <w:rPr>
                <w:rFonts w:ascii="Calibri" w:hAnsi="Calibri"/>
              </w:rPr>
              <w:t xml:space="preserve"> </w:t>
            </w:r>
            <w:r w:rsidRPr="001F3152">
              <w:rPr>
                <w:rFonts w:ascii="Calibri" w:hAnsi="Calibri"/>
              </w:rPr>
              <w:t>with Storm Francis, gave 31.3 mm. About 25 mm of</w:t>
            </w:r>
          </w:p>
          <w:p w14:paraId="7700C34B" w14:textId="77777777" w:rsidR="00D77E1D" w:rsidRDefault="001F3152" w:rsidP="001F3152">
            <w:pPr>
              <w:rPr>
                <w:rFonts w:ascii="Calibri" w:hAnsi="Calibri"/>
              </w:rPr>
            </w:pPr>
            <w:r w:rsidRPr="001F3152">
              <w:rPr>
                <w:rFonts w:ascii="Calibri" w:hAnsi="Calibri"/>
              </w:rPr>
              <w:t>this fell in half an hour. Drains could not cope, roads</w:t>
            </w:r>
            <w:r>
              <w:rPr>
                <w:rFonts w:ascii="Calibri" w:hAnsi="Calibri"/>
              </w:rPr>
              <w:t xml:space="preserve"> </w:t>
            </w:r>
            <w:r w:rsidRPr="001F3152">
              <w:rPr>
                <w:rFonts w:ascii="Calibri" w:hAnsi="Calibri"/>
              </w:rPr>
              <w:t>turned to rivers and some people were flooded.</w:t>
            </w:r>
          </w:p>
          <w:p w14:paraId="73511B30" w14:textId="77777777" w:rsidR="00AB28FB" w:rsidRPr="00A7047D" w:rsidRDefault="00AB28FB" w:rsidP="00BD5DD7">
            <w:pPr>
              <w:rPr>
                <w:rFonts w:ascii="Calibri" w:hAnsi="Calibri"/>
              </w:rPr>
            </w:pPr>
            <w:r>
              <w:rPr>
                <w:rFonts w:ascii="Calibri" w:hAnsi="Calibri"/>
              </w:rPr>
              <w:t xml:space="preserve">&lt;Penzance&gt;&lt;&lt;Mousehole&gt;: </w:t>
            </w:r>
            <w:r w:rsidR="00BD5DD7">
              <w:rPr>
                <w:rFonts w:ascii="Calibri" w:hAnsi="Calibri"/>
              </w:rPr>
              <w:t>Based on</w:t>
            </w:r>
            <w:r w:rsidR="00BD5DD7" w:rsidRPr="00BD5DD7">
              <w:rPr>
                <w:rFonts w:ascii="Calibri" w:hAnsi="Calibri"/>
              </w:rPr>
              <w:t xml:space="preserve"> radar, a narrow band a mile or two to</w:t>
            </w:r>
            <w:r w:rsidR="00BD5DD7">
              <w:rPr>
                <w:rFonts w:ascii="Calibri" w:hAnsi="Calibri"/>
              </w:rPr>
              <w:t xml:space="preserve"> </w:t>
            </w:r>
            <w:r w:rsidR="00BD5DD7" w:rsidRPr="00BD5DD7">
              <w:rPr>
                <w:rFonts w:ascii="Calibri" w:hAnsi="Calibri"/>
              </w:rPr>
              <w:t>the south of Penzance showed a higher rainfall of 40-50 mm</w:t>
            </w:r>
            <w:r w:rsidR="00BD5DD7">
              <w:rPr>
                <w:rFonts w:ascii="Calibri" w:hAnsi="Calibri"/>
              </w:rPr>
              <w:t xml:space="preserve"> </w:t>
            </w:r>
            <w:r w:rsidR="00BD5DD7" w:rsidRPr="00BD5DD7">
              <w:rPr>
                <w:rFonts w:ascii="Calibri" w:hAnsi="Calibri"/>
              </w:rPr>
              <w:t>by 1100 h, and therefore probably received around 60 mm in</w:t>
            </w:r>
            <w:r w:rsidR="00BD5DD7">
              <w:rPr>
                <w:rFonts w:ascii="Calibri" w:hAnsi="Calibri"/>
              </w:rPr>
              <w:t xml:space="preserve"> </w:t>
            </w:r>
            <w:r w:rsidR="00BD5DD7" w:rsidRPr="00BD5DD7">
              <w:rPr>
                <w:rFonts w:ascii="Calibri" w:hAnsi="Calibri"/>
              </w:rPr>
              <w:t>total. This would explain the flooding in Mousehole, where</w:t>
            </w:r>
            <w:r w:rsidR="00BD5DD7">
              <w:rPr>
                <w:rFonts w:ascii="Calibri" w:hAnsi="Calibri"/>
              </w:rPr>
              <w:t xml:space="preserve"> </w:t>
            </w:r>
            <w:r w:rsidR="00BD5DD7" w:rsidRPr="00BD5DD7">
              <w:rPr>
                <w:rFonts w:ascii="Calibri" w:hAnsi="Calibri"/>
              </w:rPr>
              <w:t>the roads were closed to all but emergency vehicles for a</w:t>
            </w:r>
            <w:r w:rsidR="00BD5DD7">
              <w:rPr>
                <w:rFonts w:ascii="Calibri" w:hAnsi="Calibri"/>
              </w:rPr>
              <w:t xml:space="preserve"> </w:t>
            </w:r>
            <w:r w:rsidR="00BD5DD7" w:rsidRPr="00BD5DD7">
              <w:rPr>
                <w:rFonts w:ascii="Calibri" w:hAnsi="Calibri"/>
              </w:rPr>
              <w:t>time.</w:t>
            </w:r>
          </w:p>
        </w:tc>
      </w:tr>
      <w:tr w:rsidR="00D77E1D" w:rsidRPr="00A7047D" w14:paraId="417B1BA0" w14:textId="77777777" w:rsidTr="00955249">
        <w:tc>
          <w:tcPr>
            <w:tcW w:w="1886" w:type="dxa"/>
          </w:tcPr>
          <w:p w14:paraId="02279C47" w14:textId="77777777" w:rsidR="00D77E1D" w:rsidRPr="00A7047D" w:rsidRDefault="000B35BF" w:rsidP="00A07C0B">
            <w:pPr>
              <w:rPr>
                <w:rFonts w:ascii="Calibri" w:hAnsi="Calibri"/>
              </w:rPr>
            </w:pPr>
            <w:r>
              <w:rPr>
                <w:rFonts w:ascii="Calibri" w:hAnsi="Calibri"/>
              </w:rPr>
              <w:t>8 Sep 2021 COL</w:t>
            </w:r>
          </w:p>
        </w:tc>
        <w:tc>
          <w:tcPr>
            <w:tcW w:w="2617" w:type="dxa"/>
          </w:tcPr>
          <w:p w14:paraId="44A2F5DB" w14:textId="77777777" w:rsidR="00D77E1D" w:rsidRPr="00A7047D" w:rsidRDefault="000B35BF" w:rsidP="000B35BF">
            <w:pPr>
              <w:rPr>
                <w:rFonts w:ascii="Calibri" w:hAnsi="Calibri"/>
                <w:sz w:val="18"/>
                <w:szCs w:val="18"/>
              </w:rPr>
            </w:pPr>
            <w:r w:rsidRPr="000B35BF">
              <w:rPr>
                <w:rFonts w:ascii="Calibri" w:hAnsi="Calibri"/>
                <w:sz w:val="18"/>
                <w:szCs w:val="18"/>
              </w:rPr>
              <w:t>Thunderstorms affected Cornwall</w:t>
            </w:r>
            <w:r>
              <w:rPr>
                <w:rFonts w:ascii="Calibri" w:hAnsi="Calibri"/>
                <w:sz w:val="18"/>
                <w:szCs w:val="18"/>
              </w:rPr>
              <w:t xml:space="preserve"> </w:t>
            </w:r>
            <w:r w:rsidRPr="000B35BF">
              <w:rPr>
                <w:rFonts w:ascii="Calibri" w:hAnsi="Calibri"/>
                <w:sz w:val="18"/>
                <w:szCs w:val="18"/>
              </w:rPr>
              <w:t>and Devon in the morning, and there was some thundery</w:t>
            </w:r>
            <w:r>
              <w:rPr>
                <w:rFonts w:ascii="Calibri" w:hAnsi="Calibri"/>
                <w:sz w:val="18"/>
                <w:szCs w:val="18"/>
              </w:rPr>
              <w:t xml:space="preserve"> </w:t>
            </w:r>
            <w:r w:rsidRPr="000B35BF">
              <w:rPr>
                <w:rFonts w:ascii="Calibri" w:hAnsi="Calibri"/>
                <w:sz w:val="18"/>
                <w:szCs w:val="18"/>
              </w:rPr>
              <w:t>activity in the evening (mainly in the SE, and NW Wales)</w:t>
            </w:r>
            <w:r>
              <w:rPr>
                <w:rFonts w:ascii="Calibri" w:hAnsi="Calibri"/>
                <w:sz w:val="18"/>
                <w:szCs w:val="18"/>
              </w:rPr>
              <w:t xml:space="preserve"> </w:t>
            </w:r>
            <w:r w:rsidRPr="000B35BF">
              <w:rPr>
                <w:rFonts w:ascii="Calibri" w:hAnsi="Calibri"/>
                <w:sz w:val="18"/>
                <w:szCs w:val="18"/>
              </w:rPr>
              <w:t>amongst a disorganised area of rain that drifted NE'wards</w:t>
            </w:r>
            <w:r>
              <w:rPr>
                <w:rFonts w:ascii="Calibri" w:hAnsi="Calibri"/>
                <w:sz w:val="18"/>
                <w:szCs w:val="18"/>
              </w:rPr>
              <w:t xml:space="preserve"> </w:t>
            </w:r>
            <w:r w:rsidRPr="000B35BF">
              <w:rPr>
                <w:rFonts w:ascii="Calibri" w:hAnsi="Calibri"/>
                <w:sz w:val="18"/>
                <w:szCs w:val="18"/>
              </w:rPr>
              <w:t>over England and Wales.</w:t>
            </w:r>
          </w:p>
        </w:tc>
        <w:tc>
          <w:tcPr>
            <w:tcW w:w="9672" w:type="dxa"/>
          </w:tcPr>
          <w:p w14:paraId="3ABEB6E4" w14:textId="77777777" w:rsidR="00D77E1D" w:rsidRPr="00A7047D" w:rsidRDefault="000B35BF" w:rsidP="000B35BF">
            <w:pPr>
              <w:rPr>
                <w:rFonts w:ascii="Calibri" w:hAnsi="Calibri"/>
              </w:rPr>
            </w:pPr>
            <w:r>
              <w:rPr>
                <w:rFonts w:ascii="Calibri" w:hAnsi="Calibri"/>
              </w:rPr>
              <w:t xml:space="preserve">&lt;South Hams&gt;: </w:t>
            </w:r>
            <w:r w:rsidRPr="000B35BF">
              <w:rPr>
                <w:rFonts w:ascii="Calibri" w:hAnsi="Calibri"/>
              </w:rPr>
              <w:t>The early thunderstorms caused</w:t>
            </w:r>
            <w:r>
              <w:rPr>
                <w:rFonts w:ascii="Calibri" w:hAnsi="Calibri"/>
              </w:rPr>
              <w:t xml:space="preserve"> </w:t>
            </w:r>
            <w:r w:rsidRPr="000B35BF">
              <w:rPr>
                <w:rFonts w:ascii="Calibri" w:hAnsi="Calibri"/>
              </w:rPr>
              <w:t>flash-flooding and travel disruption in some parts of Devon.</w:t>
            </w:r>
            <w:r>
              <w:rPr>
                <w:rFonts w:ascii="Calibri" w:hAnsi="Calibri"/>
              </w:rPr>
              <w:t xml:space="preserve"> </w:t>
            </w:r>
            <w:r w:rsidRPr="000B35BF">
              <w:rPr>
                <w:rFonts w:ascii="Calibri" w:hAnsi="Calibri"/>
              </w:rPr>
              <w:t>By midday South Hams was the worst affected area, with</w:t>
            </w:r>
            <w:r>
              <w:rPr>
                <w:rFonts w:ascii="Calibri" w:hAnsi="Calibri"/>
              </w:rPr>
              <w:t xml:space="preserve"> </w:t>
            </w:r>
            <w:r w:rsidRPr="000B35BF">
              <w:rPr>
                <w:rFonts w:ascii="Calibri" w:hAnsi="Calibri"/>
              </w:rPr>
              <w:t>police saying torrential rain had affected a number of</w:t>
            </w:r>
            <w:r>
              <w:rPr>
                <w:rFonts w:ascii="Calibri" w:hAnsi="Calibri"/>
              </w:rPr>
              <w:t xml:space="preserve"> </w:t>
            </w:r>
            <w:r w:rsidRPr="000B35BF">
              <w:rPr>
                <w:rFonts w:ascii="Calibri" w:hAnsi="Calibri"/>
              </w:rPr>
              <w:t xml:space="preserve">businesses in Salcombe. Several roads in </w:t>
            </w:r>
            <w:r>
              <w:rPr>
                <w:rFonts w:ascii="Calibri" w:hAnsi="Calibri"/>
              </w:rPr>
              <w:t>&lt;</w:t>
            </w:r>
            <w:r w:rsidRPr="000B35BF">
              <w:rPr>
                <w:rFonts w:ascii="Calibri" w:hAnsi="Calibri"/>
              </w:rPr>
              <w:t>Kingsbridge</w:t>
            </w:r>
            <w:r>
              <w:rPr>
                <w:rFonts w:ascii="Calibri" w:hAnsi="Calibri"/>
              </w:rPr>
              <w:t>&gt;</w:t>
            </w:r>
            <w:r w:rsidRPr="000B35BF">
              <w:rPr>
                <w:rFonts w:ascii="Calibri" w:hAnsi="Calibri"/>
              </w:rPr>
              <w:t xml:space="preserve">, </w:t>
            </w:r>
            <w:r>
              <w:rPr>
                <w:rFonts w:ascii="Calibri" w:hAnsi="Calibri"/>
              </w:rPr>
              <w:t>&lt;</w:t>
            </w:r>
            <w:r w:rsidRPr="000B35BF">
              <w:rPr>
                <w:rFonts w:ascii="Calibri" w:hAnsi="Calibri"/>
              </w:rPr>
              <w:t>West</w:t>
            </w:r>
            <w:r>
              <w:rPr>
                <w:rFonts w:ascii="Calibri" w:hAnsi="Calibri"/>
              </w:rPr>
              <w:t xml:space="preserve"> </w:t>
            </w:r>
            <w:r w:rsidRPr="000B35BF">
              <w:rPr>
                <w:rFonts w:ascii="Calibri" w:hAnsi="Calibri"/>
              </w:rPr>
              <w:t>Alvington</w:t>
            </w:r>
            <w:r>
              <w:rPr>
                <w:rFonts w:ascii="Calibri" w:hAnsi="Calibri"/>
              </w:rPr>
              <w:t>&gt;</w:t>
            </w:r>
            <w:r w:rsidRPr="000B35BF">
              <w:rPr>
                <w:rFonts w:ascii="Calibri" w:hAnsi="Calibri"/>
              </w:rPr>
              <w:t xml:space="preserve"> and </w:t>
            </w:r>
            <w:r>
              <w:rPr>
                <w:rFonts w:ascii="Calibri" w:hAnsi="Calibri"/>
              </w:rPr>
              <w:t>&lt;</w:t>
            </w:r>
            <w:r w:rsidRPr="000B35BF">
              <w:rPr>
                <w:rFonts w:ascii="Calibri" w:hAnsi="Calibri"/>
              </w:rPr>
              <w:t>Plymouth</w:t>
            </w:r>
            <w:r>
              <w:rPr>
                <w:rFonts w:ascii="Calibri" w:hAnsi="Calibri"/>
              </w:rPr>
              <w:t>&gt;</w:t>
            </w:r>
            <w:r w:rsidRPr="000B35BF">
              <w:rPr>
                <w:rFonts w:ascii="Calibri" w:hAnsi="Calibri"/>
              </w:rPr>
              <w:t xml:space="preserve"> also became impassable due to</w:t>
            </w:r>
            <w:r>
              <w:rPr>
                <w:rFonts w:ascii="Calibri" w:hAnsi="Calibri"/>
              </w:rPr>
              <w:t xml:space="preserve"> </w:t>
            </w:r>
            <w:r w:rsidRPr="000B35BF">
              <w:rPr>
                <w:rFonts w:ascii="Calibri" w:hAnsi="Calibri"/>
              </w:rPr>
              <w:t>flood waters, and a Plymouth school was hit by lightning.</w:t>
            </w:r>
          </w:p>
        </w:tc>
      </w:tr>
      <w:tr w:rsidR="005E4CBA" w:rsidRPr="00A7047D" w14:paraId="07BA2566" w14:textId="77777777" w:rsidTr="00955249">
        <w:tc>
          <w:tcPr>
            <w:tcW w:w="1886" w:type="dxa"/>
          </w:tcPr>
          <w:p w14:paraId="2ADF97F4" w14:textId="1EED1AF6" w:rsidR="005E4CBA" w:rsidRDefault="005E4CBA" w:rsidP="00A07C0B">
            <w:pPr>
              <w:rPr>
                <w:rFonts w:ascii="Calibri" w:hAnsi="Calibri"/>
              </w:rPr>
            </w:pPr>
            <w:r>
              <w:rPr>
                <w:rFonts w:ascii="Calibri" w:hAnsi="Calibri"/>
              </w:rPr>
              <w:t>20/21 Oct 2021 Dev</w:t>
            </w:r>
            <w:r w:rsidR="00D44BC5">
              <w:rPr>
                <w:rFonts w:ascii="Calibri" w:hAnsi="Calibri"/>
              </w:rPr>
              <w:t>o</w:t>
            </w:r>
            <w:r>
              <w:rPr>
                <w:rFonts w:ascii="Calibri" w:hAnsi="Calibri"/>
              </w:rPr>
              <w:t>n County Council report</w:t>
            </w:r>
          </w:p>
        </w:tc>
        <w:tc>
          <w:tcPr>
            <w:tcW w:w="2617" w:type="dxa"/>
          </w:tcPr>
          <w:p w14:paraId="5ED52269" w14:textId="77777777" w:rsidR="005E4CBA" w:rsidRPr="000B35BF" w:rsidRDefault="005E4CBA" w:rsidP="000B35BF">
            <w:pPr>
              <w:rPr>
                <w:rFonts w:ascii="Calibri" w:hAnsi="Calibri"/>
                <w:sz w:val="18"/>
                <w:szCs w:val="18"/>
              </w:rPr>
            </w:pPr>
          </w:p>
        </w:tc>
        <w:tc>
          <w:tcPr>
            <w:tcW w:w="9672" w:type="dxa"/>
          </w:tcPr>
          <w:p w14:paraId="31960DE2" w14:textId="77777777" w:rsidR="008801A4" w:rsidRPr="008801A4" w:rsidRDefault="008801A4" w:rsidP="008801A4">
            <w:pPr>
              <w:rPr>
                <w:rFonts w:ascii="Calibri" w:hAnsi="Calibri"/>
              </w:rPr>
            </w:pPr>
            <w:r w:rsidRPr="008801A4">
              <w:rPr>
                <w:rFonts w:ascii="Calibri" w:hAnsi="Calibri"/>
              </w:rPr>
              <w:t>On the evening of the 20th October and early hours of 21st October 2021, significant flooding was experienced in Devon as a result of some intense and very localised rainfall events. Watercourses overtopped and drainage systems became overwhelmed which led to multiple properties flooding in East Devon, South Hams and Teignbridge. The areas worst affected were Axminster and Seaton; other areas affected include Kenton, Woodbury, Slapton, Kingsbridge and Modbury. In total, 101 properties suffered internal flooding (88 residential and 13 commercial).</w:t>
            </w:r>
          </w:p>
          <w:p w14:paraId="649F549E" w14:textId="77777777" w:rsidR="008801A4" w:rsidRPr="008801A4" w:rsidRDefault="008801A4" w:rsidP="008801A4">
            <w:pPr>
              <w:rPr>
                <w:rFonts w:ascii="Calibri" w:hAnsi="Calibri"/>
              </w:rPr>
            </w:pPr>
            <w:r w:rsidRPr="008801A4">
              <w:rPr>
                <w:rFonts w:ascii="Calibri" w:hAnsi="Calibri"/>
              </w:rPr>
              <w:t>Axminster: 42 porperties were flooded from Ordinary Watercourse/Surface Water</w:t>
            </w:r>
          </w:p>
          <w:p w14:paraId="4F7E101B" w14:textId="77777777" w:rsidR="008801A4" w:rsidRPr="008801A4" w:rsidRDefault="008801A4" w:rsidP="008801A4">
            <w:pPr>
              <w:rPr>
                <w:rFonts w:ascii="Calibri" w:hAnsi="Calibri"/>
              </w:rPr>
            </w:pPr>
            <w:r w:rsidRPr="008801A4">
              <w:rPr>
                <w:rFonts w:ascii="Calibri" w:hAnsi="Calibri"/>
              </w:rPr>
              <w:t>Seaton: 31 properties were flooded from Sewer/Ordinary Watercourse/Surface Water</w:t>
            </w:r>
          </w:p>
          <w:p w14:paraId="323CCC6D" w14:textId="77777777" w:rsidR="008801A4" w:rsidRPr="008801A4" w:rsidRDefault="008801A4" w:rsidP="008801A4">
            <w:pPr>
              <w:rPr>
                <w:rFonts w:ascii="Calibri" w:hAnsi="Calibri"/>
              </w:rPr>
            </w:pPr>
            <w:r w:rsidRPr="008801A4">
              <w:rPr>
                <w:rFonts w:ascii="Calibri" w:hAnsi="Calibri"/>
              </w:rPr>
              <w:t>Woodbury: 6 properties were flooded from Surface Water/Ordinary Watercourse</w:t>
            </w:r>
          </w:p>
          <w:p w14:paraId="617B4BA9" w14:textId="77777777" w:rsidR="008801A4" w:rsidRPr="008801A4" w:rsidRDefault="008801A4" w:rsidP="008801A4">
            <w:pPr>
              <w:rPr>
                <w:rFonts w:ascii="Calibri" w:hAnsi="Calibri"/>
              </w:rPr>
            </w:pPr>
            <w:r w:rsidRPr="008801A4">
              <w:rPr>
                <w:rFonts w:ascii="Calibri" w:hAnsi="Calibri"/>
              </w:rPr>
              <w:t>Broadhembury: 3 properties were flooded from main river</w:t>
            </w:r>
          </w:p>
          <w:p w14:paraId="521278F8" w14:textId="77777777" w:rsidR="008801A4" w:rsidRDefault="008801A4" w:rsidP="008801A4">
            <w:pPr>
              <w:rPr>
                <w:rFonts w:ascii="Calibri" w:hAnsi="Calibri"/>
              </w:rPr>
            </w:pPr>
            <w:r w:rsidRPr="008801A4">
              <w:rPr>
                <w:rFonts w:ascii="Calibri" w:hAnsi="Calibri"/>
              </w:rPr>
              <w:t>Many other villages were affected with up to 3 properties affected by surface water.</w:t>
            </w:r>
          </w:p>
          <w:p w14:paraId="29B7B57C" w14:textId="77777777" w:rsidR="005E4CBA" w:rsidRDefault="005E4CBA" w:rsidP="000B35BF">
            <w:pPr>
              <w:rPr>
                <w:rFonts w:ascii="Calibri" w:hAnsi="Calibri"/>
              </w:rPr>
            </w:pPr>
            <w:r>
              <w:rPr>
                <w:rFonts w:ascii="Calibri" w:hAnsi="Calibri"/>
              </w:rPr>
              <w:t xml:space="preserve">Beer (E Devon) (and neighbouring areas): </w:t>
            </w:r>
            <w:r w:rsidRPr="005E4CBA">
              <w:rPr>
                <w:rFonts w:ascii="Calibri" w:hAnsi="Calibri"/>
              </w:rPr>
              <w:t>On the evening of the 20th October and early hours of 21st October 2021, significant flooding was experienced in Devon as a result of some intense and very localised rainfall events. Watercourses overtopped and drainage systems became overwhelmed which led to multiple properties flooding in East Devon, South Hams and Teignbridge. The areas worst affected were Axminster and Seaton; other areas affected include Kenton, Woodbury, Slapton, Kingsbridge and Modbury. In total, 101 properties suffered internal flooding (88 residential and 13 commercial).</w:t>
            </w:r>
          </w:p>
        </w:tc>
      </w:tr>
      <w:tr w:rsidR="00880D34" w:rsidRPr="00A7047D" w14:paraId="57426741" w14:textId="77777777" w:rsidTr="00955249">
        <w:tc>
          <w:tcPr>
            <w:tcW w:w="1886" w:type="dxa"/>
          </w:tcPr>
          <w:p w14:paraId="0B397B3F" w14:textId="77777777" w:rsidR="00880D34" w:rsidRDefault="00880D34" w:rsidP="00A07C0B">
            <w:pPr>
              <w:rPr>
                <w:rFonts w:ascii="Calibri" w:hAnsi="Calibri"/>
              </w:rPr>
            </w:pPr>
            <w:r>
              <w:rPr>
                <w:rFonts w:ascii="Calibri" w:hAnsi="Calibri"/>
              </w:rPr>
              <w:t>15 Aug 2022</w:t>
            </w:r>
          </w:p>
        </w:tc>
        <w:tc>
          <w:tcPr>
            <w:tcW w:w="2617" w:type="dxa"/>
          </w:tcPr>
          <w:p w14:paraId="3739D46A" w14:textId="77777777" w:rsidR="00880D34" w:rsidRPr="000B35BF" w:rsidRDefault="00844859" w:rsidP="000B35BF">
            <w:pPr>
              <w:rPr>
                <w:rFonts w:ascii="Calibri" w:hAnsi="Calibri"/>
                <w:sz w:val="18"/>
                <w:szCs w:val="18"/>
              </w:rPr>
            </w:pPr>
            <w:r>
              <w:rPr>
                <w:rFonts w:ascii="Calibri" w:hAnsi="Calibri"/>
                <w:sz w:val="18"/>
                <w:szCs w:val="18"/>
              </w:rPr>
              <w:t>Thunderstorms after prolonged heatwave</w:t>
            </w:r>
          </w:p>
        </w:tc>
        <w:tc>
          <w:tcPr>
            <w:tcW w:w="9672" w:type="dxa"/>
          </w:tcPr>
          <w:p w14:paraId="4096A6A6" w14:textId="77777777" w:rsidR="00880D34" w:rsidRPr="00880D34" w:rsidRDefault="00880D34" w:rsidP="00880D34">
            <w:pPr>
              <w:rPr>
                <w:rFonts w:ascii="Calibri" w:hAnsi="Calibri"/>
              </w:rPr>
            </w:pPr>
            <w:r>
              <w:rPr>
                <w:rFonts w:ascii="Calibri" w:hAnsi="Calibri"/>
              </w:rPr>
              <w:t xml:space="preserve">&lt;Truro&gt;: </w:t>
            </w:r>
            <w:r w:rsidRPr="00880D34">
              <w:rPr>
                <w:rFonts w:ascii="Calibri" w:hAnsi="Calibri"/>
              </w:rPr>
              <w:t>Truro hit by torrential downpours and flooding as Amber thunderstorm warning issued - live updates</w:t>
            </w:r>
          </w:p>
          <w:p w14:paraId="6E83F45C" w14:textId="77777777" w:rsidR="00880D34" w:rsidRPr="008801A4" w:rsidRDefault="00880D34" w:rsidP="00880D34">
            <w:pPr>
              <w:rPr>
                <w:rFonts w:ascii="Calibri" w:hAnsi="Calibri"/>
              </w:rPr>
            </w:pPr>
            <w:r w:rsidRPr="00880D34">
              <w:rPr>
                <w:rFonts w:ascii="Calibri" w:hAnsi="Calibri"/>
              </w:rPr>
              <w:t>It comes on the day a hosepipe ban was announced for the count</w:t>
            </w:r>
            <w:r>
              <w:rPr>
                <w:rFonts w:ascii="Calibri" w:hAnsi="Calibri"/>
              </w:rPr>
              <w:t xml:space="preserve">y. </w:t>
            </w:r>
            <w:r w:rsidRPr="00880D34">
              <w:rPr>
                <w:rFonts w:ascii="Calibri" w:hAnsi="Calibri"/>
              </w:rPr>
              <w:t>Pictures and footage taken from Truro this afternoon (Monday, August 15) show one roundabout flooded following a flash downpour.</w:t>
            </w:r>
            <w:r>
              <w:rPr>
                <w:rFonts w:ascii="Calibri" w:hAnsi="Calibri"/>
              </w:rPr>
              <w:t>&lt;Roche) got flooded too.</w:t>
            </w:r>
          </w:p>
        </w:tc>
      </w:tr>
      <w:tr w:rsidR="00880D34" w:rsidRPr="00A7047D" w14:paraId="516A75A1" w14:textId="77777777" w:rsidTr="00955249">
        <w:tc>
          <w:tcPr>
            <w:tcW w:w="1886" w:type="dxa"/>
          </w:tcPr>
          <w:p w14:paraId="29800FF1" w14:textId="77777777" w:rsidR="00880D34" w:rsidRDefault="009B3263" w:rsidP="00A07C0B">
            <w:pPr>
              <w:rPr>
                <w:rFonts w:ascii="Calibri" w:hAnsi="Calibri"/>
              </w:rPr>
            </w:pPr>
            <w:r>
              <w:rPr>
                <w:rFonts w:ascii="Calibri" w:hAnsi="Calibri"/>
              </w:rPr>
              <w:t>16 Aug 2022</w:t>
            </w:r>
          </w:p>
          <w:p w14:paraId="30F05689" w14:textId="77777777" w:rsidR="009B3263" w:rsidRDefault="009B3263" w:rsidP="00A07C0B">
            <w:pPr>
              <w:rPr>
                <w:rFonts w:ascii="Calibri" w:hAnsi="Calibri"/>
              </w:rPr>
            </w:pPr>
            <w:r>
              <w:rPr>
                <w:rFonts w:ascii="Calibri" w:hAnsi="Calibri"/>
              </w:rPr>
              <w:t>COL</w:t>
            </w:r>
          </w:p>
        </w:tc>
        <w:tc>
          <w:tcPr>
            <w:tcW w:w="2617" w:type="dxa"/>
          </w:tcPr>
          <w:p w14:paraId="0F349246" w14:textId="77777777" w:rsidR="00880D34" w:rsidRPr="000B35BF" w:rsidRDefault="00880D34" w:rsidP="000B35BF">
            <w:pPr>
              <w:rPr>
                <w:rFonts w:ascii="Calibri" w:hAnsi="Calibri"/>
                <w:sz w:val="18"/>
                <w:szCs w:val="18"/>
              </w:rPr>
            </w:pPr>
          </w:p>
        </w:tc>
        <w:tc>
          <w:tcPr>
            <w:tcW w:w="9672" w:type="dxa"/>
          </w:tcPr>
          <w:p w14:paraId="6EDC4C5C" w14:textId="77777777" w:rsidR="009B3263" w:rsidRPr="009B3263" w:rsidRDefault="009B3263" w:rsidP="009B3263">
            <w:pPr>
              <w:rPr>
                <w:rFonts w:ascii="Calibri" w:hAnsi="Calibri"/>
              </w:rPr>
            </w:pPr>
            <w:r>
              <w:rPr>
                <w:rFonts w:ascii="Calibri" w:hAnsi="Calibri"/>
              </w:rPr>
              <w:t xml:space="preserve">&lt;Fowey&gt;: A </w:t>
            </w:r>
            <w:r w:rsidRPr="009B3263">
              <w:rPr>
                <w:rFonts w:ascii="Calibri" w:hAnsi="Calibri"/>
              </w:rPr>
              <w:t>local thunderstorm in the Fowey area</w:t>
            </w:r>
            <w:r>
              <w:rPr>
                <w:rFonts w:ascii="Calibri" w:hAnsi="Calibri"/>
              </w:rPr>
              <w:t xml:space="preserve"> </w:t>
            </w:r>
            <w:r w:rsidRPr="009B3263">
              <w:rPr>
                <w:rFonts w:ascii="Calibri" w:hAnsi="Calibri"/>
              </w:rPr>
              <w:t>caused flash flooding and produced a spectacular</w:t>
            </w:r>
          </w:p>
          <w:p w14:paraId="146A69D3" w14:textId="77777777" w:rsidR="00880D34" w:rsidRPr="008801A4" w:rsidRDefault="009B3263" w:rsidP="009B3263">
            <w:pPr>
              <w:rPr>
                <w:rFonts w:ascii="Calibri" w:hAnsi="Calibri"/>
              </w:rPr>
            </w:pPr>
            <w:r w:rsidRPr="009B3263">
              <w:rPr>
                <w:rFonts w:ascii="Calibri" w:hAnsi="Calibri"/>
              </w:rPr>
              <w:t>waterspout just offshore from the estuary.</w:t>
            </w:r>
          </w:p>
        </w:tc>
      </w:tr>
      <w:tr w:rsidR="00880D34" w:rsidRPr="00A7047D" w14:paraId="763FE421" w14:textId="77777777" w:rsidTr="00955249">
        <w:tc>
          <w:tcPr>
            <w:tcW w:w="1886" w:type="dxa"/>
          </w:tcPr>
          <w:p w14:paraId="7C2F813E" w14:textId="77777777" w:rsidR="00880D34" w:rsidRDefault="00880D34" w:rsidP="00A07C0B">
            <w:pPr>
              <w:rPr>
                <w:rFonts w:ascii="Calibri" w:hAnsi="Calibri"/>
              </w:rPr>
            </w:pPr>
          </w:p>
        </w:tc>
        <w:tc>
          <w:tcPr>
            <w:tcW w:w="2617" w:type="dxa"/>
          </w:tcPr>
          <w:p w14:paraId="457E2CF9" w14:textId="77777777" w:rsidR="00880D34" w:rsidRPr="000B35BF" w:rsidRDefault="00880D34" w:rsidP="000B35BF">
            <w:pPr>
              <w:rPr>
                <w:rFonts w:ascii="Calibri" w:hAnsi="Calibri"/>
                <w:sz w:val="18"/>
                <w:szCs w:val="18"/>
              </w:rPr>
            </w:pPr>
          </w:p>
        </w:tc>
        <w:tc>
          <w:tcPr>
            <w:tcW w:w="9672" w:type="dxa"/>
          </w:tcPr>
          <w:p w14:paraId="14901344" w14:textId="77777777" w:rsidR="00880D34" w:rsidRPr="008801A4" w:rsidRDefault="00880D34" w:rsidP="008801A4">
            <w:pPr>
              <w:rPr>
                <w:rFonts w:ascii="Calibri" w:hAnsi="Calibri"/>
              </w:rPr>
            </w:pPr>
          </w:p>
        </w:tc>
      </w:tr>
      <w:tr w:rsidR="00880D34" w:rsidRPr="00A7047D" w14:paraId="2F674105" w14:textId="77777777" w:rsidTr="00955249">
        <w:tc>
          <w:tcPr>
            <w:tcW w:w="1886" w:type="dxa"/>
          </w:tcPr>
          <w:p w14:paraId="0C1FAA52" w14:textId="77777777" w:rsidR="00880D34" w:rsidRDefault="00880D34" w:rsidP="00A07C0B">
            <w:pPr>
              <w:rPr>
                <w:rFonts w:ascii="Calibri" w:hAnsi="Calibri"/>
              </w:rPr>
            </w:pPr>
          </w:p>
        </w:tc>
        <w:tc>
          <w:tcPr>
            <w:tcW w:w="2617" w:type="dxa"/>
          </w:tcPr>
          <w:p w14:paraId="35D5C7A8" w14:textId="77777777" w:rsidR="00880D34" w:rsidRPr="000B35BF" w:rsidRDefault="00880D34" w:rsidP="000B35BF">
            <w:pPr>
              <w:rPr>
                <w:rFonts w:ascii="Calibri" w:hAnsi="Calibri"/>
                <w:sz w:val="18"/>
                <w:szCs w:val="18"/>
              </w:rPr>
            </w:pPr>
          </w:p>
        </w:tc>
        <w:tc>
          <w:tcPr>
            <w:tcW w:w="9672" w:type="dxa"/>
          </w:tcPr>
          <w:p w14:paraId="655956E3" w14:textId="77777777" w:rsidR="00880D34" w:rsidRPr="008801A4" w:rsidRDefault="00880D34" w:rsidP="008801A4">
            <w:pPr>
              <w:rPr>
                <w:rFonts w:ascii="Calibri" w:hAnsi="Calibri"/>
              </w:rPr>
            </w:pPr>
          </w:p>
        </w:tc>
      </w:tr>
      <w:tr w:rsidR="00880D34" w:rsidRPr="00A7047D" w14:paraId="00820731" w14:textId="77777777" w:rsidTr="00955249">
        <w:tc>
          <w:tcPr>
            <w:tcW w:w="1886" w:type="dxa"/>
          </w:tcPr>
          <w:p w14:paraId="27362EA4" w14:textId="77777777" w:rsidR="00880D34" w:rsidRDefault="00880D34" w:rsidP="00A07C0B">
            <w:pPr>
              <w:rPr>
                <w:rFonts w:ascii="Calibri" w:hAnsi="Calibri"/>
              </w:rPr>
            </w:pPr>
          </w:p>
        </w:tc>
        <w:tc>
          <w:tcPr>
            <w:tcW w:w="2617" w:type="dxa"/>
          </w:tcPr>
          <w:p w14:paraId="64A80A8A" w14:textId="77777777" w:rsidR="00880D34" w:rsidRPr="000B35BF" w:rsidRDefault="00880D34" w:rsidP="000B35BF">
            <w:pPr>
              <w:rPr>
                <w:rFonts w:ascii="Calibri" w:hAnsi="Calibri"/>
                <w:sz w:val="18"/>
                <w:szCs w:val="18"/>
              </w:rPr>
            </w:pPr>
          </w:p>
        </w:tc>
        <w:tc>
          <w:tcPr>
            <w:tcW w:w="9672" w:type="dxa"/>
          </w:tcPr>
          <w:p w14:paraId="1DA93C7B" w14:textId="77777777" w:rsidR="00880D34" w:rsidRPr="008801A4" w:rsidRDefault="00880D34" w:rsidP="008801A4">
            <w:pPr>
              <w:rPr>
                <w:rFonts w:ascii="Calibri" w:hAnsi="Calibri"/>
              </w:rPr>
            </w:pPr>
          </w:p>
        </w:tc>
      </w:tr>
      <w:tr w:rsidR="00880D34" w:rsidRPr="00A7047D" w14:paraId="2A6C7691" w14:textId="77777777" w:rsidTr="00955249">
        <w:tc>
          <w:tcPr>
            <w:tcW w:w="1886" w:type="dxa"/>
          </w:tcPr>
          <w:p w14:paraId="175A8160" w14:textId="77777777" w:rsidR="00880D34" w:rsidRDefault="00880D34" w:rsidP="00A07C0B">
            <w:pPr>
              <w:rPr>
                <w:rFonts w:ascii="Calibri" w:hAnsi="Calibri"/>
              </w:rPr>
            </w:pPr>
          </w:p>
        </w:tc>
        <w:tc>
          <w:tcPr>
            <w:tcW w:w="2617" w:type="dxa"/>
          </w:tcPr>
          <w:p w14:paraId="0621F78D" w14:textId="77777777" w:rsidR="00880D34" w:rsidRPr="000B35BF" w:rsidRDefault="00880D34" w:rsidP="000B35BF">
            <w:pPr>
              <w:rPr>
                <w:rFonts w:ascii="Calibri" w:hAnsi="Calibri"/>
                <w:sz w:val="18"/>
                <w:szCs w:val="18"/>
              </w:rPr>
            </w:pPr>
          </w:p>
        </w:tc>
        <w:tc>
          <w:tcPr>
            <w:tcW w:w="9672" w:type="dxa"/>
          </w:tcPr>
          <w:p w14:paraId="602299A0" w14:textId="77777777" w:rsidR="00880D34" w:rsidRPr="008801A4" w:rsidRDefault="00880D34" w:rsidP="008801A4">
            <w:pPr>
              <w:rPr>
                <w:rFonts w:ascii="Calibri" w:hAnsi="Calibri"/>
              </w:rPr>
            </w:pPr>
          </w:p>
        </w:tc>
      </w:tr>
      <w:tr w:rsidR="00880D34" w:rsidRPr="00A7047D" w14:paraId="18203AEE" w14:textId="77777777" w:rsidTr="00955249">
        <w:tc>
          <w:tcPr>
            <w:tcW w:w="1886" w:type="dxa"/>
          </w:tcPr>
          <w:p w14:paraId="1E0D55F8" w14:textId="77777777" w:rsidR="00880D34" w:rsidRDefault="00880D34" w:rsidP="00A07C0B">
            <w:pPr>
              <w:rPr>
                <w:rFonts w:ascii="Calibri" w:hAnsi="Calibri"/>
              </w:rPr>
            </w:pPr>
          </w:p>
        </w:tc>
        <w:tc>
          <w:tcPr>
            <w:tcW w:w="2617" w:type="dxa"/>
          </w:tcPr>
          <w:p w14:paraId="00A7D4E7" w14:textId="77777777" w:rsidR="00880D34" w:rsidRPr="000B35BF" w:rsidRDefault="00880D34" w:rsidP="000B35BF">
            <w:pPr>
              <w:rPr>
                <w:rFonts w:ascii="Calibri" w:hAnsi="Calibri"/>
                <w:sz w:val="18"/>
                <w:szCs w:val="18"/>
              </w:rPr>
            </w:pPr>
          </w:p>
        </w:tc>
        <w:tc>
          <w:tcPr>
            <w:tcW w:w="9672" w:type="dxa"/>
          </w:tcPr>
          <w:p w14:paraId="419F522C" w14:textId="77777777" w:rsidR="00880D34" w:rsidRPr="008801A4" w:rsidRDefault="00880D34" w:rsidP="008801A4">
            <w:pPr>
              <w:rPr>
                <w:rFonts w:ascii="Calibri" w:hAnsi="Calibri"/>
              </w:rPr>
            </w:pPr>
          </w:p>
        </w:tc>
      </w:tr>
    </w:tbl>
    <w:p w14:paraId="27816C58" w14:textId="77777777" w:rsidR="007C6A17" w:rsidRPr="00A7047D" w:rsidRDefault="007C6A17">
      <w:pPr>
        <w:rPr>
          <w:rFonts w:ascii="Calibri" w:hAnsi="Calibri"/>
          <w:b/>
        </w:rPr>
      </w:pPr>
    </w:p>
    <w:p w14:paraId="2B262212" w14:textId="77777777" w:rsidR="00F55136" w:rsidRPr="00A7047D" w:rsidRDefault="00F55136">
      <w:pPr>
        <w:rPr>
          <w:rFonts w:ascii="Calibri" w:hAnsi="Calibri"/>
          <w:b/>
        </w:rPr>
        <w:sectPr w:rsidR="00F55136" w:rsidRPr="00A7047D" w:rsidSect="000552BA">
          <w:pgSz w:w="15840" w:h="12240" w:orient="landscape"/>
          <w:pgMar w:top="1800" w:right="1440" w:bottom="1800" w:left="1440" w:header="720" w:footer="720" w:gutter="0"/>
          <w:cols w:space="720"/>
          <w:docGrid w:linePitch="299"/>
        </w:sectPr>
      </w:pPr>
    </w:p>
    <w:p w14:paraId="70F5C58F" w14:textId="77777777" w:rsidR="00A07C0B" w:rsidRPr="00A7047D" w:rsidRDefault="00B91EC4" w:rsidP="000654F4">
      <w:pPr>
        <w:rPr>
          <w:rFonts w:ascii="Calibri" w:hAnsi="Calibri"/>
          <w:b/>
        </w:rPr>
      </w:pPr>
      <w:r w:rsidRPr="00A7047D">
        <w:rPr>
          <w:rFonts w:ascii="Calibri" w:hAnsi="Calibri"/>
          <w:b/>
        </w:rPr>
        <w:lastRenderedPageBreak/>
        <w:t>References</w:t>
      </w:r>
    </w:p>
    <w:p w14:paraId="1FA8E18F" w14:textId="77777777" w:rsidR="00B91EC4" w:rsidRPr="00A7047D" w:rsidRDefault="00B91EC4" w:rsidP="000654F4">
      <w:pPr>
        <w:rPr>
          <w:rFonts w:ascii="Calibri" w:hAnsi="Calibri"/>
          <w:b/>
        </w:rPr>
      </w:pPr>
    </w:p>
    <w:p w14:paraId="2CE1DFED" w14:textId="77777777" w:rsidR="00A22431" w:rsidRDefault="00A22431" w:rsidP="000654F4">
      <w:pPr>
        <w:rPr>
          <w:rFonts w:ascii="Calibri" w:hAnsi="Calibri"/>
        </w:rPr>
      </w:pPr>
      <w:r w:rsidRPr="00A7047D">
        <w:rPr>
          <w:rFonts w:ascii="Calibri" w:hAnsi="Calibri"/>
        </w:rPr>
        <w:t>Acreman, M.C. (1989) "Hydrological Analysis of the Truro floods of January and October 1988" Hydrological Data UK 1988 p 32 NERC.</w:t>
      </w:r>
    </w:p>
    <w:p w14:paraId="70584AAE" w14:textId="77777777" w:rsidR="0039412E" w:rsidRDefault="0039412E" w:rsidP="000654F4">
      <w:pPr>
        <w:rPr>
          <w:rFonts w:ascii="Calibri" w:hAnsi="Calibri"/>
        </w:rPr>
      </w:pPr>
    </w:p>
    <w:p w14:paraId="0635EF46" w14:textId="77777777" w:rsidR="0039412E" w:rsidRDefault="0039412E" w:rsidP="000654F4">
      <w:pPr>
        <w:rPr>
          <w:rFonts w:ascii="Calibri" w:hAnsi="Calibri"/>
        </w:rPr>
      </w:pPr>
      <w:r>
        <w:rPr>
          <w:rFonts w:ascii="Calibri" w:hAnsi="Calibri"/>
        </w:rPr>
        <w:t>Acreman M.C. (1989a) Extreme historical UK floods and maximum flood estimation. Journal of the instn Water end environmental Management, 3 (4), 404-412.</w:t>
      </w:r>
    </w:p>
    <w:p w14:paraId="5E28FFDC" w14:textId="77777777" w:rsidR="009E41DE" w:rsidRDefault="009E41DE" w:rsidP="000654F4">
      <w:pPr>
        <w:rPr>
          <w:rFonts w:ascii="Calibri" w:hAnsi="Calibri"/>
        </w:rPr>
      </w:pPr>
    </w:p>
    <w:p w14:paraId="65EC73EF" w14:textId="77777777" w:rsidR="009E41DE" w:rsidRPr="009E41DE" w:rsidRDefault="009E41DE" w:rsidP="000654F4">
      <w:pPr>
        <w:rPr>
          <w:rFonts w:ascii="Calibri" w:hAnsi="Calibri"/>
          <w:color w:val="FF0000"/>
        </w:rPr>
      </w:pPr>
      <w:r>
        <w:rPr>
          <w:rFonts w:ascii="Calibri" w:hAnsi="Calibri"/>
          <w:color w:val="FF0000"/>
        </w:rPr>
        <w:t xml:space="preserve">Acreman, M.C. &amp; Horrocks, R.J. (1990) Flood frequency analysis for the 1988 Truro floods, J.I.W.E.S.  4(1) 62-69. </w:t>
      </w:r>
    </w:p>
    <w:p w14:paraId="3B288FEF" w14:textId="77777777" w:rsidR="006D51A0" w:rsidRPr="00A7047D" w:rsidRDefault="006D51A0" w:rsidP="000654F4">
      <w:pPr>
        <w:rPr>
          <w:rFonts w:ascii="Calibri" w:hAnsi="Calibri"/>
        </w:rPr>
      </w:pPr>
    </w:p>
    <w:p w14:paraId="1E26A42F" w14:textId="77777777" w:rsidR="006D51A0" w:rsidRPr="00A7047D" w:rsidRDefault="006D51A0" w:rsidP="000654F4">
      <w:pPr>
        <w:rPr>
          <w:rFonts w:ascii="Calibri" w:hAnsi="Calibri"/>
        </w:rPr>
      </w:pPr>
      <w:r w:rsidRPr="00A7047D">
        <w:rPr>
          <w:rFonts w:ascii="Calibri" w:hAnsi="Calibri"/>
        </w:rPr>
        <w:t>Baker, J.L.N. (1932) The climate of England in the 17</w:t>
      </w:r>
      <w:r w:rsidRPr="00A7047D">
        <w:rPr>
          <w:rFonts w:ascii="Calibri" w:hAnsi="Calibri"/>
          <w:vertAlign w:val="superscript"/>
        </w:rPr>
        <w:t>th</w:t>
      </w:r>
      <w:r w:rsidRPr="00A7047D">
        <w:rPr>
          <w:rFonts w:ascii="Calibri" w:hAnsi="Calibri"/>
        </w:rPr>
        <w:t xml:space="preserve"> century, QJRMS LVIII p431.</w:t>
      </w:r>
    </w:p>
    <w:p w14:paraId="4B75692E" w14:textId="77777777" w:rsidR="00A22431" w:rsidRPr="00A7047D" w:rsidRDefault="00A22431" w:rsidP="000654F4">
      <w:pPr>
        <w:rPr>
          <w:rFonts w:ascii="Calibri" w:hAnsi="Calibri"/>
        </w:rPr>
      </w:pPr>
    </w:p>
    <w:p w14:paraId="7250D5D6" w14:textId="77777777" w:rsidR="001A0946" w:rsidRPr="00A7047D" w:rsidRDefault="001A0946" w:rsidP="000654F4">
      <w:pPr>
        <w:rPr>
          <w:rFonts w:ascii="Calibri" w:hAnsi="Calibri"/>
        </w:rPr>
      </w:pPr>
      <w:r w:rsidRPr="00A7047D">
        <w:rPr>
          <w:rFonts w:ascii="Calibri" w:hAnsi="Calibri"/>
        </w:rPr>
        <w:t>Beardmore, N. ( 1862) Manual of Hydrology Waterlow and Sons, London p 295</w:t>
      </w:r>
    </w:p>
    <w:p w14:paraId="22286190" w14:textId="77777777" w:rsidR="00100F5E" w:rsidRPr="00A7047D" w:rsidRDefault="00100F5E" w:rsidP="000654F4">
      <w:pPr>
        <w:rPr>
          <w:rFonts w:ascii="Calibri" w:hAnsi="Calibri"/>
        </w:rPr>
      </w:pPr>
    </w:p>
    <w:p w14:paraId="02339DAB" w14:textId="77777777" w:rsidR="00EB19CA" w:rsidRPr="00A7047D" w:rsidRDefault="006230EF" w:rsidP="000654F4">
      <w:pPr>
        <w:rPr>
          <w:rFonts w:ascii="Calibri" w:hAnsi="Calibri"/>
        </w:rPr>
      </w:pPr>
      <w:r w:rsidRPr="00A7047D">
        <w:rPr>
          <w:rFonts w:ascii="Calibri" w:hAnsi="Calibri"/>
        </w:rPr>
        <w:t xml:space="preserve">Bleasdale, A. (1957) </w:t>
      </w:r>
      <w:r w:rsidR="00EB19CA" w:rsidRPr="00A7047D">
        <w:rPr>
          <w:rFonts w:ascii="Calibri" w:hAnsi="Calibri"/>
        </w:rPr>
        <w:t>Rainfall at Camelford, Cornwall, on June 8, 1957</w:t>
      </w:r>
      <w:r w:rsidRPr="00A7047D">
        <w:rPr>
          <w:rFonts w:ascii="Calibri" w:hAnsi="Calibri"/>
        </w:rPr>
        <w:t xml:space="preserve">, Meteorological Magazine </w:t>
      </w:r>
      <w:r w:rsidR="00EB19CA" w:rsidRPr="00A7047D">
        <w:rPr>
          <w:rFonts w:ascii="Calibri" w:hAnsi="Calibri"/>
        </w:rPr>
        <w:t>86, p 336 -343</w:t>
      </w:r>
      <w:r w:rsidR="003324E8" w:rsidRPr="00A7047D">
        <w:rPr>
          <w:rFonts w:ascii="Calibri" w:hAnsi="Calibri"/>
        </w:rPr>
        <w:t>.</w:t>
      </w:r>
    </w:p>
    <w:p w14:paraId="1134601F" w14:textId="77777777" w:rsidR="003324E8" w:rsidRPr="00A7047D" w:rsidRDefault="003324E8" w:rsidP="000654F4">
      <w:pPr>
        <w:rPr>
          <w:rFonts w:ascii="Calibri" w:hAnsi="Calibri"/>
        </w:rPr>
      </w:pPr>
    </w:p>
    <w:p w14:paraId="2158452E" w14:textId="77777777" w:rsidR="003324E8" w:rsidRPr="00A7047D" w:rsidRDefault="003324E8" w:rsidP="000654F4">
      <w:pPr>
        <w:rPr>
          <w:rFonts w:ascii="Calibri" w:hAnsi="Calibri"/>
        </w:rPr>
      </w:pPr>
      <w:r w:rsidRPr="00A7047D">
        <w:rPr>
          <w:rFonts w:ascii="Calibri" w:hAnsi="Calibri"/>
        </w:rPr>
        <w:t>Bleasdale, A &amp; Douglas, C.K.M. (1952) Storm over Exmoor on August 15 1952, Met. Mag. 81, 353-367.</w:t>
      </w:r>
    </w:p>
    <w:p w14:paraId="5262BDDE" w14:textId="77777777" w:rsidR="006365FC" w:rsidRPr="00A7047D" w:rsidRDefault="006365FC" w:rsidP="000654F4">
      <w:pPr>
        <w:rPr>
          <w:rFonts w:ascii="Calibri" w:hAnsi="Calibri"/>
        </w:rPr>
      </w:pPr>
    </w:p>
    <w:p w14:paraId="311AC46B" w14:textId="77777777" w:rsidR="006365FC" w:rsidRPr="00A7047D" w:rsidRDefault="006365FC" w:rsidP="000654F4">
      <w:pPr>
        <w:rPr>
          <w:rFonts w:ascii="Calibri" w:hAnsi="Calibri"/>
        </w:rPr>
      </w:pPr>
      <w:r w:rsidRPr="00A7047D">
        <w:rPr>
          <w:rFonts w:ascii="Calibri" w:hAnsi="Calibri"/>
        </w:rPr>
        <w:t>Bonacina, L.C.W. (1946) The Widecombe calamity of 1638 Weather 1, 123-126.</w:t>
      </w:r>
    </w:p>
    <w:p w14:paraId="6AEDFD62" w14:textId="77777777" w:rsidR="00C0500C" w:rsidRPr="00A7047D" w:rsidRDefault="00C0500C" w:rsidP="000654F4">
      <w:pPr>
        <w:rPr>
          <w:rFonts w:ascii="Calibri" w:hAnsi="Calibri"/>
        </w:rPr>
      </w:pPr>
    </w:p>
    <w:p w14:paraId="471E8180" w14:textId="77777777" w:rsidR="00C0500C" w:rsidRPr="00A7047D" w:rsidRDefault="00C0500C" w:rsidP="000654F4">
      <w:pPr>
        <w:rPr>
          <w:rFonts w:ascii="Calibri" w:hAnsi="Calibri"/>
        </w:rPr>
      </w:pPr>
      <w:r w:rsidRPr="00A7047D">
        <w:rPr>
          <w:rFonts w:ascii="Calibri" w:hAnsi="Calibri"/>
        </w:rPr>
        <w:t>Borlase,</w:t>
      </w:r>
      <w:r w:rsidR="0039412E">
        <w:rPr>
          <w:rFonts w:ascii="Calibri" w:hAnsi="Calibri"/>
        </w:rPr>
        <w:t xml:space="preserve"> Wm (1753) Of a storm of thunde</w:t>
      </w:r>
      <w:r w:rsidRPr="00A7047D">
        <w:rPr>
          <w:rFonts w:ascii="Calibri" w:hAnsi="Calibri"/>
        </w:rPr>
        <w:t>r</w:t>
      </w:r>
      <w:r w:rsidR="0039412E">
        <w:rPr>
          <w:rFonts w:ascii="Calibri" w:hAnsi="Calibri"/>
        </w:rPr>
        <w:t xml:space="preserve"> and lightning near Ludgvan in C</w:t>
      </w:r>
      <w:r w:rsidRPr="00A7047D">
        <w:rPr>
          <w:rFonts w:ascii="Calibri" w:hAnsi="Calibri"/>
        </w:rPr>
        <w:t>ornwall, Phil Trans 48, p 86.</w:t>
      </w:r>
    </w:p>
    <w:p w14:paraId="785AF0BA" w14:textId="77777777" w:rsidR="004F0712" w:rsidRPr="00A7047D" w:rsidRDefault="004F0712" w:rsidP="000654F4">
      <w:pPr>
        <w:rPr>
          <w:rFonts w:ascii="Calibri" w:hAnsi="Calibri"/>
        </w:rPr>
      </w:pPr>
    </w:p>
    <w:p w14:paraId="53D1F89E" w14:textId="77777777" w:rsidR="004F0712" w:rsidRPr="00A7047D" w:rsidRDefault="004F0712" w:rsidP="000654F4">
      <w:pPr>
        <w:rPr>
          <w:rFonts w:ascii="Calibri" w:hAnsi="Calibri"/>
        </w:rPr>
      </w:pPr>
      <w:r w:rsidRPr="00A7047D">
        <w:rPr>
          <w:rFonts w:ascii="Calibri" w:hAnsi="Calibri"/>
        </w:rPr>
        <w:t>Bridge, G. C. (1969)</w:t>
      </w:r>
      <w:r w:rsidR="003324E8" w:rsidRPr="00A7047D">
        <w:rPr>
          <w:rFonts w:ascii="Calibri" w:hAnsi="Calibri"/>
        </w:rPr>
        <w:t xml:space="preserve"> </w:t>
      </w:r>
      <w:r w:rsidRPr="00A7047D">
        <w:rPr>
          <w:rFonts w:ascii="Calibri" w:hAnsi="Calibri"/>
        </w:rPr>
        <w:t>The record breaking rainfall in south-west England on 28-29 July 1969, Met. Mag., 98, 364-370.</w:t>
      </w:r>
    </w:p>
    <w:p w14:paraId="393BB8B7" w14:textId="77777777" w:rsidR="001A0946" w:rsidRPr="00A7047D" w:rsidRDefault="001A0946" w:rsidP="000654F4">
      <w:pPr>
        <w:rPr>
          <w:rFonts w:ascii="Calibri" w:hAnsi="Calibri"/>
        </w:rPr>
      </w:pPr>
    </w:p>
    <w:p w14:paraId="432A0CDD" w14:textId="77777777" w:rsidR="00B91EC4" w:rsidRPr="00A7047D" w:rsidRDefault="00B91EC4" w:rsidP="000654F4">
      <w:pPr>
        <w:rPr>
          <w:rFonts w:ascii="Calibri" w:hAnsi="Calibri"/>
        </w:rPr>
      </w:pPr>
      <w:r w:rsidRPr="00A7047D">
        <w:rPr>
          <w:rFonts w:ascii="Calibri" w:hAnsi="Calibri"/>
        </w:rPr>
        <w:t>Brierley, J. (1964) Flooding in the Exe Valley, 1960, Journal Institution of Civil Engineers, Paper 6753 p151-170</w:t>
      </w:r>
      <w:r w:rsidR="003E3FB5" w:rsidRPr="00A7047D">
        <w:rPr>
          <w:rFonts w:ascii="Calibri" w:hAnsi="Calibri"/>
        </w:rPr>
        <w:t>.</w:t>
      </w:r>
    </w:p>
    <w:p w14:paraId="3F3C3F98" w14:textId="77777777" w:rsidR="00E85E9B" w:rsidRPr="00A7047D" w:rsidRDefault="00E85E9B" w:rsidP="000654F4">
      <w:pPr>
        <w:rPr>
          <w:rFonts w:ascii="Calibri" w:hAnsi="Calibri"/>
        </w:rPr>
      </w:pPr>
    </w:p>
    <w:p w14:paraId="056084BC" w14:textId="77777777" w:rsidR="00E85E9B" w:rsidRPr="00A7047D" w:rsidRDefault="00E85E9B" w:rsidP="000654F4">
      <w:pPr>
        <w:rPr>
          <w:rFonts w:ascii="Calibri" w:hAnsi="Calibri"/>
        </w:rPr>
      </w:pPr>
      <w:r w:rsidRPr="00A7047D">
        <w:rPr>
          <w:rFonts w:ascii="Calibri" w:hAnsi="Calibri"/>
        </w:rPr>
        <w:t xml:space="preserve"> Chanter, J.F. (1907) A history of the parishes of Lynton and Countisbury, Commin</w:t>
      </w:r>
      <w:r w:rsidR="002000F9" w:rsidRPr="00A7047D">
        <w:rPr>
          <w:rFonts w:ascii="Calibri" w:hAnsi="Calibri"/>
        </w:rPr>
        <w:t>.</w:t>
      </w:r>
    </w:p>
    <w:p w14:paraId="62D0E3F5" w14:textId="77777777" w:rsidR="002000F9" w:rsidRPr="00A7047D" w:rsidRDefault="002000F9" w:rsidP="000654F4">
      <w:pPr>
        <w:rPr>
          <w:rFonts w:ascii="Calibri" w:hAnsi="Calibri"/>
        </w:rPr>
      </w:pPr>
    </w:p>
    <w:p w14:paraId="02C608AC" w14:textId="77777777" w:rsidR="002000F9" w:rsidRPr="00A7047D" w:rsidRDefault="002000F9" w:rsidP="000654F4">
      <w:pPr>
        <w:rPr>
          <w:rFonts w:ascii="Calibri" w:hAnsi="Calibri"/>
        </w:rPr>
      </w:pPr>
      <w:r w:rsidRPr="00A7047D">
        <w:rPr>
          <w:rFonts w:ascii="Calibri" w:hAnsi="Calibri"/>
        </w:rPr>
        <w:t xml:space="preserve">Clark, C. (2001) "Great storms and floods over southern England, August 1770" Weather vol 56, No. 10, p 327-337 </w:t>
      </w:r>
    </w:p>
    <w:p w14:paraId="024759B9" w14:textId="77777777" w:rsidR="003E3FB5" w:rsidRPr="00A7047D" w:rsidRDefault="003E3FB5" w:rsidP="000654F4">
      <w:pPr>
        <w:rPr>
          <w:rFonts w:ascii="Calibri" w:hAnsi="Calibri"/>
        </w:rPr>
      </w:pPr>
    </w:p>
    <w:p w14:paraId="0649BA45" w14:textId="77777777" w:rsidR="003E3FB5" w:rsidRPr="00A7047D" w:rsidRDefault="003E3FB5" w:rsidP="000654F4">
      <w:pPr>
        <w:rPr>
          <w:rFonts w:ascii="Calibri" w:hAnsi="Calibri"/>
        </w:rPr>
      </w:pPr>
      <w:r w:rsidRPr="00A7047D">
        <w:rPr>
          <w:rFonts w:ascii="Calibri" w:hAnsi="Calibri"/>
        </w:rPr>
        <w:t>Devon Flood Story (1960) Fifth Edition with Exeter and Taunton. David and Charles, Dawlish</w:t>
      </w:r>
    </w:p>
    <w:p w14:paraId="557BAC0C" w14:textId="77777777" w:rsidR="00633CDF" w:rsidRPr="00A7047D" w:rsidRDefault="00633CDF" w:rsidP="000654F4">
      <w:pPr>
        <w:rPr>
          <w:rFonts w:ascii="Calibri" w:hAnsi="Calibri"/>
        </w:rPr>
      </w:pPr>
    </w:p>
    <w:p w14:paraId="04842969" w14:textId="77777777" w:rsidR="00633CDF" w:rsidRPr="00A7047D" w:rsidRDefault="00633CDF" w:rsidP="000654F4">
      <w:pPr>
        <w:rPr>
          <w:rFonts w:ascii="Calibri" w:hAnsi="Calibri"/>
        </w:rPr>
      </w:pPr>
      <w:r w:rsidRPr="00A7047D">
        <w:rPr>
          <w:rFonts w:ascii="Calibri" w:hAnsi="Calibri"/>
        </w:rPr>
        <w:t>Devon Quarter Sessions rolls (box 126), Devon Record Office, Exeter</w:t>
      </w:r>
    </w:p>
    <w:p w14:paraId="5D354DBA" w14:textId="77777777" w:rsidR="00E85E9B" w:rsidRPr="00A7047D" w:rsidRDefault="00E85E9B" w:rsidP="000654F4">
      <w:pPr>
        <w:rPr>
          <w:rFonts w:ascii="Calibri" w:hAnsi="Calibri"/>
        </w:rPr>
      </w:pPr>
    </w:p>
    <w:p w14:paraId="60F3B554" w14:textId="77777777" w:rsidR="00E85E9B" w:rsidRPr="00A7047D" w:rsidRDefault="00E85E9B" w:rsidP="000654F4">
      <w:pPr>
        <w:rPr>
          <w:rFonts w:ascii="Calibri" w:hAnsi="Calibri"/>
        </w:rPr>
      </w:pPr>
      <w:r w:rsidRPr="00A7047D">
        <w:rPr>
          <w:rFonts w:ascii="Calibri" w:hAnsi="Calibri"/>
        </w:rPr>
        <w:t>Dobbie , C.H. and Wolf, P.O. (1953) “The Lynmouth Flood of August 1952” Proc. Inst. Civil Engineers, Part III, p 541</w:t>
      </w:r>
    </w:p>
    <w:p w14:paraId="008052C7" w14:textId="77777777" w:rsidR="00DF7BC8" w:rsidRPr="00A7047D" w:rsidRDefault="00DF7BC8" w:rsidP="000654F4">
      <w:pPr>
        <w:rPr>
          <w:rFonts w:ascii="Calibri" w:hAnsi="Calibri"/>
        </w:rPr>
      </w:pPr>
    </w:p>
    <w:p w14:paraId="55F4480D" w14:textId="77777777" w:rsidR="00DF7BC8" w:rsidRPr="00A7047D" w:rsidRDefault="00DF7BC8" w:rsidP="000654F4">
      <w:pPr>
        <w:rPr>
          <w:rFonts w:ascii="Calibri" w:hAnsi="Calibri"/>
        </w:rPr>
      </w:pPr>
      <w:r w:rsidRPr="00A7047D">
        <w:rPr>
          <w:rFonts w:ascii="Calibri" w:hAnsi="Calibri"/>
        </w:rPr>
        <w:t>Douch, H.L. (1964). East Wheal Rose: the history of Cornwall's greatest lead mine. D Bradford Barton, Ltd, Truro,</w:t>
      </w:r>
    </w:p>
    <w:p w14:paraId="177CF790" w14:textId="77777777" w:rsidR="009367BC" w:rsidRPr="00A7047D" w:rsidRDefault="009367BC" w:rsidP="000654F4">
      <w:pPr>
        <w:rPr>
          <w:rFonts w:ascii="Calibri" w:hAnsi="Calibri"/>
        </w:rPr>
      </w:pPr>
    </w:p>
    <w:p w14:paraId="30321047" w14:textId="77777777" w:rsidR="009367BC" w:rsidRDefault="009367BC" w:rsidP="000654F4">
      <w:pPr>
        <w:rPr>
          <w:rFonts w:ascii="Calibri" w:hAnsi="Calibri"/>
        </w:rPr>
      </w:pPr>
      <w:r w:rsidRPr="00A7047D">
        <w:rPr>
          <w:rFonts w:ascii="Calibri" w:hAnsi="Calibri"/>
        </w:rPr>
        <w:t>Hemery E. (1978) High Dartmoor: Land and People. Robert Hale: London.</w:t>
      </w:r>
    </w:p>
    <w:p w14:paraId="0BA739C8" w14:textId="77777777" w:rsidR="00673BE5" w:rsidRDefault="00673BE5" w:rsidP="000654F4">
      <w:pPr>
        <w:rPr>
          <w:rFonts w:ascii="Calibri" w:hAnsi="Calibri"/>
        </w:rPr>
      </w:pPr>
    </w:p>
    <w:p w14:paraId="296053CC" w14:textId="77777777" w:rsidR="00673BE5" w:rsidRPr="00A7047D" w:rsidRDefault="00673BE5" w:rsidP="000654F4">
      <w:pPr>
        <w:rPr>
          <w:rFonts w:ascii="Calibri" w:hAnsi="Calibri"/>
        </w:rPr>
      </w:pPr>
      <w:r>
        <w:rPr>
          <w:rFonts w:ascii="Calibri" w:hAnsi="Calibri"/>
        </w:rPr>
        <w:t xml:space="preserve">Horrocks, R. (1986 )Report on the Knowlstone Floods 11 Aug 1986, Internal Report Soutwest Water.  </w:t>
      </w:r>
    </w:p>
    <w:p w14:paraId="6F7B7E0A" w14:textId="77777777" w:rsidR="009367BC" w:rsidRPr="00A7047D" w:rsidRDefault="009367BC" w:rsidP="000654F4">
      <w:pPr>
        <w:rPr>
          <w:rFonts w:ascii="Calibri" w:hAnsi="Calibri"/>
        </w:rPr>
      </w:pPr>
    </w:p>
    <w:p w14:paraId="6F9F4A07" w14:textId="77777777" w:rsidR="009367BC" w:rsidRPr="00A7047D" w:rsidRDefault="009367BC" w:rsidP="009367BC">
      <w:pPr>
        <w:rPr>
          <w:rFonts w:ascii="Calibri" w:hAnsi="Calibri"/>
        </w:rPr>
      </w:pPr>
      <w:r w:rsidRPr="00A7047D">
        <w:rPr>
          <w:rFonts w:ascii="Calibri" w:hAnsi="Calibri"/>
        </w:rPr>
        <w:t>Horsham R. (2012b) Record of summer thunderstorms and floods on Dartmoor. Dartmoor 108: 56.</w:t>
      </w:r>
    </w:p>
    <w:p w14:paraId="4CE7ED3F" w14:textId="77777777" w:rsidR="00CD47F9" w:rsidRPr="00A7047D" w:rsidRDefault="00CD47F9" w:rsidP="000654F4">
      <w:pPr>
        <w:rPr>
          <w:rFonts w:ascii="Calibri" w:hAnsi="Calibri"/>
        </w:rPr>
      </w:pPr>
    </w:p>
    <w:p w14:paraId="788569B8" w14:textId="77777777" w:rsidR="00CD47F9" w:rsidRPr="00A7047D" w:rsidRDefault="00CD47F9" w:rsidP="000654F4">
      <w:pPr>
        <w:rPr>
          <w:rFonts w:ascii="Calibri" w:hAnsi="Calibri"/>
        </w:rPr>
      </w:pPr>
      <w:r w:rsidRPr="00A7047D">
        <w:rPr>
          <w:rFonts w:ascii="Calibri" w:hAnsi="Calibri"/>
        </w:rPr>
        <w:t>Ingham, William (1897) "The Torqua</w:t>
      </w:r>
      <w:r w:rsidR="00DF7BC8" w:rsidRPr="00A7047D">
        <w:rPr>
          <w:rFonts w:ascii="Calibri" w:hAnsi="Calibri"/>
        </w:rPr>
        <w:t>y</w:t>
      </w:r>
      <w:r w:rsidRPr="00A7047D">
        <w:rPr>
          <w:rFonts w:ascii="Calibri" w:hAnsi="Calibri"/>
        </w:rPr>
        <w:t xml:space="preserve"> Waterworks" Trans. British Association of Waterworks Engineers Vol II, p 131 ff</w:t>
      </w:r>
    </w:p>
    <w:p w14:paraId="31359DE6" w14:textId="77777777" w:rsidR="00B91EC4" w:rsidRPr="00A7047D" w:rsidRDefault="00B91EC4" w:rsidP="000654F4">
      <w:pPr>
        <w:rPr>
          <w:rFonts w:ascii="Calibri" w:hAnsi="Calibri"/>
        </w:rPr>
      </w:pPr>
    </w:p>
    <w:p w14:paraId="70F74350" w14:textId="77777777" w:rsidR="00B91EC4" w:rsidRPr="00A7047D" w:rsidRDefault="00B91EC4" w:rsidP="000654F4">
      <w:pPr>
        <w:rPr>
          <w:rFonts w:ascii="Calibri" w:hAnsi="Calibri"/>
        </w:rPr>
      </w:pPr>
      <w:r w:rsidRPr="00A7047D">
        <w:rPr>
          <w:rFonts w:ascii="Calibri" w:hAnsi="Calibri"/>
        </w:rPr>
        <w:t>Izake, R. (1676) Antiquities of the city of Exeter</w:t>
      </w:r>
    </w:p>
    <w:p w14:paraId="58DE4E32" w14:textId="77777777" w:rsidR="00C17794" w:rsidRPr="00A7047D" w:rsidRDefault="00C17794" w:rsidP="000654F4">
      <w:pPr>
        <w:rPr>
          <w:rFonts w:ascii="Calibri" w:hAnsi="Calibri"/>
        </w:rPr>
      </w:pPr>
    </w:p>
    <w:p w14:paraId="636AB100" w14:textId="77777777" w:rsidR="00C17794" w:rsidRPr="00A7047D" w:rsidRDefault="00C17794" w:rsidP="000654F4">
      <w:pPr>
        <w:rPr>
          <w:rFonts w:ascii="Calibri" w:hAnsi="Calibri"/>
        </w:rPr>
      </w:pPr>
      <w:r w:rsidRPr="00A7047D">
        <w:rPr>
          <w:rFonts w:ascii="Calibri" w:hAnsi="Calibri"/>
        </w:rPr>
        <w:t xml:space="preserve">Kington, J. (2010) </w:t>
      </w:r>
      <w:r w:rsidRPr="00A7047D">
        <w:rPr>
          <w:rFonts w:ascii="Calibri" w:hAnsi="Calibri"/>
          <w:i/>
        </w:rPr>
        <w:t>Climate and Weather</w:t>
      </w:r>
      <w:r w:rsidRPr="00A7047D">
        <w:rPr>
          <w:rFonts w:ascii="Calibri" w:hAnsi="Calibri"/>
        </w:rPr>
        <w:t>, Collins 484pp.</w:t>
      </w:r>
    </w:p>
    <w:p w14:paraId="0F1528DE" w14:textId="77777777" w:rsidR="00B91EC4" w:rsidRPr="00A7047D" w:rsidRDefault="00B91EC4" w:rsidP="000654F4">
      <w:pPr>
        <w:rPr>
          <w:rFonts w:ascii="Calibri" w:hAnsi="Calibri"/>
        </w:rPr>
      </w:pPr>
    </w:p>
    <w:p w14:paraId="39CD7449" w14:textId="77777777" w:rsidR="00B91EC4" w:rsidRPr="00A7047D" w:rsidRDefault="00B91EC4" w:rsidP="000654F4">
      <w:pPr>
        <w:rPr>
          <w:rFonts w:ascii="Calibri" w:hAnsi="Calibri"/>
        </w:rPr>
      </w:pPr>
      <w:r w:rsidRPr="00A7047D">
        <w:rPr>
          <w:rFonts w:ascii="Calibri" w:hAnsi="Calibri"/>
        </w:rPr>
        <w:t>Harrison, A.J.M. (1961) The 1960 Exmouth floods, Surveyor, London, 120, 127-132.</w:t>
      </w:r>
    </w:p>
    <w:p w14:paraId="19F2F1BC" w14:textId="77777777" w:rsidR="00293DB6" w:rsidRPr="00A7047D" w:rsidRDefault="00293DB6" w:rsidP="000654F4">
      <w:pPr>
        <w:rPr>
          <w:rFonts w:ascii="Calibri" w:hAnsi="Calibri"/>
        </w:rPr>
      </w:pPr>
    </w:p>
    <w:p w14:paraId="18306B47" w14:textId="77777777" w:rsidR="00293DB6" w:rsidRPr="00A7047D" w:rsidRDefault="00293DB6" w:rsidP="000654F4">
      <w:pPr>
        <w:rPr>
          <w:rFonts w:ascii="Calibri" w:hAnsi="Calibri"/>
        </w:rPr>
      </w:pPr>
      <w:r w:rsidRPr="00A7047D">
        <w:rPr>
          <w:rFonts w:ascii="Calibri" w:hAnsi="Calibri"/>
        </w:rPr>
        <w:t>Henderson, C. and Coates, H. (1928) Old Cornish Bridges and Streams</w:t>
      </w:r>
      <w:r w:rsidR="00836219" w:rsidRPr="00A7047D">
        <w:rPr>
          <w:rFonts w:ascii="Calibri" w:hAnsi="Calibri"/>
        </w:rPr>
        <w:t>.</w:t>
      </w:r>
    </w:p>
    <w:p w14:paraId="14903C31" w14:textId="77777777" w:rsidR="00836219" w:rsidRPr="00A7047D" w:rsidRDefault="00836219" w:rsidP="000654F4">
      <w:pPr>
        <w:rPr>
          <w:rFonts w:ascii="Calibri" w:hAnsi="Calibri"/>
        </w:rPr>
      </w:pPr>
    </w:p>
    <w:p w14:paraId="7C61DC85" w14:textId="77777777" w:rsidR="00836219" w:rsidRPr="00A7047D" w:rsidRDefault="00836219" w:rsidP="000654F4">
      <w:pPr>
        <w:rPr>
          <w:rFonts w:ascii="Calibri" w:hAnsi="Calibri"/>
        </w:rPr>
      </w:pPr>
      <w:r w:rsidRPr="00A7047D">
        <w:rPr>
          <w:rFonts w:ascii="Calibri" w:hAnsi="Calibri"/>
        </w:rPr>
        <w:t>Lane, H. (Date?) My Camelford (available in Camelford Public Library).</w:t>
      </w:r>
    </w:p>
    <w:p w14:paraId="5155C769" w14:textId="77777777" w:rsidR="009A5C49" w:rsidRPr="00A7047D" w:rsidRDefault="009A5C49" w:rsidP="000654F4">
      <w:pPr>
        <w:rPr>
          <w:rFonts w:ascii="Calibri" w:hAnsi="Calibri"/>
        </w:rPr>
      </w:pPr>
    </w:p>
    <w:p w14:paraId="62CFF2F7" w14:textId="77777777" w:rsidR="00DC53C6" w:rsidRPr="00A7047D" w:rsidRDefault="00DC53C6" w:rsidP="000654F4">
      <w:pPr>
        <w:rPr>
          <w:rFonts w:ascii="Calibri" w:hAnsi="Calibri"/>
        </w:rPr>
      </w:pPr>
      <w:r w:rsidRPr="00A7047D">
        <w:rPr>
          <w:rFonts w:ascii="Calibri" w:hAnsi="Calibri"/>
        </w:rPr>
        <w:t>Lewis, S. (1831) A Topographical Dictionary of England, S Lewis, London.</w:t>
      </w:r>
    </w:p>
    <w:p w14:paraId="5EA8D62E" w14:textId="77777777" w:rsidR="00DC53C6" w:rsidRPr="00A7047D" w:rsidRDefault="00DC53C6" w:rsidP="000654F4">
      <w:pPr>
        <w:rPr>
          <w:rFonts w:ascii="Calibri" w:hAnsi="Calibri"/>
        </w:rPr>
      </w:pPr>
    </w:p>
    <w:p w14:paraId="0E2D847F" w14:textId="77777777" w:rsidR="009A5C49" w:rsidRPr="00A7047D" w:rsidRDefault="00556B8D" w:rsidP="000654F4">
      <w:pPr>
        <w:rPr>
          <w:rFonts w:ascii="Calibri" w:hAnsi="Calibri"/>
        </w:rPr>
      </w:pPr>
      <w:r w:rsidRPr="00A7047D">
        <w:rPr>
          <w:rFonts w:ascii="Calibri" w:hAnsi="Calibri"/>
        </w:rPr>
        <w:t>MacDermot, E.T. (1931) History of the Great Western Railway Vol II p232 published by Great Western Railway Company</w:t>
      </w:r>
      <w:r w:rsidR="002000F9" w:rsidRPr="00A7047D">
        <w:rPr>
          <w:rFonts w:ascii="Calibri" w:hAnsi="Calibri"/>
        </w:rPr>
        <w:t>.</w:t>
      </w:r>
    </w:p>
    <w:p w14:paraId="0340B131" w14:textId="77777777" w:rsidR="00096A79" w:rsidRPr="00A7047D" w:rsidRDefault="00096A79" w:rsidP="000654F4">
      <w:pPr>
        <w:rPr>
          <w:rFonts w:ascii="Calibri" w:hAnsi="Calibri"/>
        </w:rPr>
      </w:pPr>
    </w:p>
    <w:p w14:paraId="63DA48FD" w14:textId="77777777" w:rsidR="00096A79" w:rsidRPr="00A7047D" w:rsidRDefault="00096A79" w:rsidP="000654F4">
      <w:pPr>
        <w:rPr>
          <w:rFonts w:ascii="Calibri" w:hAnsi="Calibri"/>
        </w:rPr>
      </w:pPr>
      <w:r w:rsidRPr="00A7047D">
        <w:rPr>
          <w:rFonts w:ascii="Calibri" w:hAnsi="Calibri"/>
        </w:rPr>
        <w:t>Manning-Saunders R. (1951) The River Dart. Westaway Books: London.</w:t>
      </w:r>
    </w:p>
    <w:p w14:paraId="482F07D9" w14:textId="77777777" w:rsidR="006D51A0" w:rsidRPr="00A7047D" w:rsidRDefault="006D51A0" w:rsidP="000654F4">
      <w:pPr>
        <w:rPr>
          <w:rFonts w:ascii="Calibri" w:hAnsi="Calibri"/>
        </w:rPr>
      </w:pPr>
    </w:p>
    <w:p w14:paraId="4F4CFCED" w14:textId="77777777" w:rsidR="006D51A0" w:rsidRPr="00A7047D" w:rsidRDefault="006D51A0" w:rsidP="000654F4">
      <w:pPr>
        <w:rPr>
          <w:rFonts w:ascii="Calibri" w:hAnsi="Calibri"/>
        </w:rPr>
      </w:pPr>
      <w:r w:rsidRPr="00A7047D">
        <w:rPr>
          <w:rFonts w:ascii="Calibri" w:hAnsi="Calibri"/>
        </w:rPr>
        <w:t>Morris C. 1949) The journeys of Celia Fiennes, p 255-256.</w:t>
      </w:r>
    </w:p>
    <w:p w14:paraId="578FFBEB" w14:textId="77777777" w:rsidR="00C0500C" w:rsidRPr="00A7047D" w:rsidRDefault="00C0500C" w:rsidP="000654F4">
      <w:pPr>
        <w:rPr>
          <w:rFonts w:ascii="Calibri" w:hAnsi="Calibri"/>
        </w:rPr>
      </w:pPr>
    </w:p>
    <w:p w14:paraId="49C04ED2" w14:textId="77777777" w:rsidR="00C0500C" w:rsidRPr="00A7047D" w:rsidRDefault="00C0500C" w:rsidP="000654F4">
      <w:pPr>
        <w:rPr>
          <w:rFonts w:ascii="Calibri" w:hAnsi="Calibri"/>
        </w:rPr>
      </w:pPr>
      <w:r w:rsidRPr="00A7047D">
        <w:rPr>
          <w:rFonts w:ascii="Calibri" w:hAnsi="Calibri"/>
        </w:rPr>
        <w:t>Oliver, J. (1969) William Borlase’s contribution to eighteenth century meteorology and climatology, Annals of Science, 25 (4), 275-317.</w:t>
      </w:r>
    </w:p>
    <w:p w14:paraId="719CB011" w14:textId="77777777" w:rsidR="00096A79" w:rsidRPr="00A7047D" w:rsidRDefault="00096A79" w:rsidP="000654F4">
      <w:pPr>
        <w:rPr>
          <w:rFonts w:ascii="Calibri" w:hAnsi="Calibri"/>
        </w:rPr>
      </w:pPr>
    </w:p>
    <w:p w14:paraId="231B7DF4" w14:textId="77777777" w:rsidR="00096A79" w:rsidRPr="00A7047D" w:rsidRDefault="00096A79" w:rsidP="00096A79">
      <w:pPr>
        <w:rPr>
          <w:rFonts w:ascii="Calibri" w:hAnsi="Calibri"/>
        </w:rPr>
      </w:pPr>
      <w:r w:rsidRPr="00A7047D">
        <w:rPr>
          <w:rFonts w:ascii="Calibri" w:hAnsi="Calibri"/>
        </w:rPr>
        <w:t>Stanbrook E. (1994) Dartmoor Forest Farms: A Social History from Enclosure to Abandonment. Halsgrove: Wellington.</w:t>
      </w:r>
    </w:p>
    <w:p w14:paraId="70BBC431" w14:textId="77777777" w:rsidR="008E0652" w:rsidRPr="00A7047D" w:rsidRDefault="008E0652" w:rsidP="000654F4">
      <w:pPr>
        <w:rPr>
          <w:rFonts w:ascii="Calibri" w:hAnsi="Calibri"/>
        </w:rPr>
      </w:pPr>
    </w:p>
    <w:p w14:paraId="6E6281BC" w14:textId="77777777" w:rsidR="008E0652" w:rsidRPr="00A7047D" w:rsidRDefault="008E0652" w:rsidP="008E0652">
      <w:pPr>
        <w:rPr>
          <w:rFonts w:ascii="Calibri" w:hAnsi="Calibri"/>
        </w:rPr>
      </w:pPr>
      <w:r w:rsidRPr="00A7047D">
        <w:rPr>
          <w:rFonts w:ascii="Calibri" w:hAnsi="Calibri"/>
        </w:rPr>
        <w:t>Tinn, A. B. (1946) This Weather of Ours, George Allen &amp; Unwin, Ltd</w:t>
      </w:r>
      <w:r w:rsidR="006E7304" w:rsidRPr="00A7047D">
        <w:rPr>
          <w:rFonts w:ascii="Calibri" w:hAnsi="Calibri"/>
        </w:rPr>
        <w:t>.</w:t>
      </w:r>
    </w:p>
    <w:p w14:paraId="541805E7" w14:textId="77777777" w:rsidR="006E7304" w:rsidRPr="00A7047D" w:rsidRDefault="006E7304" w:rsidP="008E0652">
      <w:pPr>
        <w:rPr>
          <w:rFonts w:ascii="Calibri" w:hAnsi="Calibri"/>
        </w:rPr>
      </w:pPr>
    </w:p>
    <w:p w14:paraId="38A74B75" w14:textId="77777777" w:rsidR="006E7304" w:rsidRPr="00A7047D" w:rsidRDefault="006E7304" w:rsidP="008E0652">
      <w:pPr>
        <w:rPr>
          <w:rFonts w:ascii="Calibri" w:hAnsi="Calibri"/>
        </w:rPr>
      </w:pPr>
      <w:r w:rsidRPr="00A7047D">
        <w:rPr>
          <w:rFonts w:ascii="Calibri" w:hAnsi="Calibri"/>
        </w:rPr>
        <w:t>Tonkin, R.E. (2001) Weather Eye Open some notes concerning weather observation in Truro, includes weather diary for Truro 1964 to 1980</w:t>
      </w:r>
      <w:r w:rsidR="009A7A5A" w:rsidRPr="00A7047D">
        <w:rPr>
          <w:rFonts w:ascii="Calibri" w:hAnsi="Calibri"/>
        </w:rPr>
        <w:t>, RonETon.</w:t>
      </w:r>
    </w:p>
    <w:p w14:paraId="0506877F" w14:textId="77777777" w:rsidR="002000F9" w:rsidRPr="00A7047D" w:rsidRDefault="002000F9" w:rsidP="000654F4">
      <w:pPr>
        <w:rPr>
          <w:rFonts w:ascii="Calibri" w:hAnsi="Calibri"/>
        </w:rPr>
      </w:pPr>
    </w:p>
    <w:p w14:paraId="6688CB42" w14:textId="77777777" w:rsidR="002000F9" w:rsidRPr="00A7047D" w:rsidRDefault="002000F9" w:rsidP="000654F4">
      <w:pPr>
        <w:rPr>
          <w:rFonts w:ascii="Calibri" w:hAnsi="Calibri"/>
        </w:rPr>
      </w:pPr>
      <w:r w:rsidRPr="00A7047D">
        <w:rPr>
          <w:rFonts w:ascii="Calibri" w:hAnsi="Calibri"/>
        </w:rPr>
        <w:t>Travis, J. (1997) Lynton and Lynmouth: Glimpses of the Past Breedon Books, Derby</w:t>
      </w:r>
    </w:p>
    <w:p w14:paraId="28EA7EB1" w14:textId="77777777" w:rsidR="00365E0E" w:rsidRPr="00A7047D" w:rsidRDefault="00365E0E" w:rsidP="000654F4">
      <w:pPr>
        <w:rPr>
          <w:rFonts w:ascii="Calibri" w:hAnsi="Calibri"/>
        </w:rPr>
      </w:pPr>
    </w:p>
    <w:p w14:paraId="470B0C5D" w14:textId="77777777" w:rsidR="00365E0E" w:rsidRPr="00A7047D" w:rsidRDefault="00365E0E" w:rsidP="000654F4">
      <w:pPr>
        <w:rPr>
          <w:rFonts w:ascii="Calibri" w:hAnsi="Calibri"/>
        </w:rPr>
      </w:pPr>
      <w:r w:rsidRPr="00A7047D">
        <w:rPr>
          <w:rFonts w:ascii="Calibri" w:hAnsi="Calibri"/>
        </w:rPr>
        <w:t>Trewman's Exeter Flying Post (Exeter, England), Thursday, November 13, 1800</w:t>
      </w:r>
    </w:p>
    <w:p w14:paraId="0DE6313E" w14:textId="77777777" w:rsidR="006365FC" w:rsidRPr="00A7047D" w:rsidRDefault="006365FC" w:rsidP="000654F4">
      <w:pPr>
        <w:rPr>
          <w:rFonts w:ascii="Calibri" w:hAnsi="Calibri"/>
        </w:rPr>
      </w:pPr>
    </w:p>
    <w:p w14:paraId="52FBC8C0" w14:textId="77777777" w:rsidR="006365FC" w:rsidRPr="00A7047D" w:rsidRDefault="006365FC" w:rsidP="000654F4">
      <w:pPr>
        <w:rPr>
          <w:rFonts w:ascii="Calibri" w:hAnsi="Calibri"/>
        </w:rPr>
      </w:pPr>
      <w:r w:rsidRPr="00A7047D">
        <w:rPr>
          <w:rFonts w:ascii="Calibri" w:hAnsi="Calibri"/>
        </w:rPr>
        <w:t xml:space="preserve">Wheeler, D. and Mayes, J. (1997) Regional Climates of the British Isles, Routledge, London. </w:t>
      </w:r>
    </w:p>
    <w:p w14:paraId="2051548E" w14:textId="77777777" w:rsidR="00EF430B" w:rsidRPr="00A7047D" w:rsidRDefault="00EF430B" w:rsidP="000654F4">
      <w:pPr>
        <w:rPr>
          <w:rFonts w:ascii="Calibri" w:hAnsi="Calibri"/>
        </w:rPr>
      </w:pPr>
    </w:p>
    <w:p w14:paraId="6B258727" w14:textId="77777777" w:rsidR="00EF430B" w:rsidRPr="00A7047D" w:rsidRDefault="00EF430B" w:rsidP="000654F4">
      <w:pPr>
        <w:rPr>
          <w:rFonts w:ascii="Calibri" w:hAnsi="Calibri"/>
        </w:rPr>
      </w:pPr>
      <w:r w:rsidRPr="00A7047D">
        <w:rPr>
          <w:rFonts w:ascii="Calibri" w:hAnsi="Calibri"/>
        </w:rPr>
        <w:lastRenderedPageBreak/>
        <w:t xml:space="preserve">Woodcock, G. (1990) Tavistock's Yesterdays: episodes from her history. </w:t>
      </w:r>
      <w:r w:rsidR="00C4770E" w:rsidRPr="00A7047D">
        <w:rPr>
          <w:rFonts w:ascii="Calibri" w:hAnsi="Calibri"/>
        </w:rPr>
        <w:t>(</w:t>
      </w:r>
      <w:r w:rsidRPr="00A7047D">
        <w:rPr>
          <w:rFonts w:ascii="Calibri" w:hAnsi="Calibri"/>
        </w:rPr>
        <w:t>Vol 6, Chapter 5 "The Great Flood of 1890" p 31-34 including photograph captioned 'Aftermath of the flood. The re-construction of the weir' [looking upstream to Abbey Bridge,Tavistock]</w:t>
      </w:r>
      <w:r w:rsidR="00C4770E" w:rsidRPr="00A7047D">
        <w:rPr>
          <w:rFonts w:ascii="Calibri" w:hAnsi="Calibri"/>
        </w:rPr>
        <w:t>)</w:t>
      </w:r>
    </w:p>
    <w:p w14:paraId="19BECC85" w14:textId="77777777" w:rsidR="00556B8D" w:rsidRPr="00A7047D" w:rsidRDefault="00556B8D" w:rsidP="000654F4">
      <w:pPr>
        <w:rPr>
          <w:rFonts w:ascii="Calibri" w:hAnsi="Calibri"/>
        </w:rPr>
      </w:pPr>
    </w:p>
    <w:p w14:paraId="47B8CCC7" w14:textId="77777777" w:rsidR="003A3685" w:rsidRPr="00A7047D" w:rsidRDefault="003A3685" w:rsidP="000654F4">
      <w:pPr>
        <w:rPr>
          <w:rFonts w:ascii="Calibri" w:hAnsi="Calibri"/>
        </w:rPr>
      </w:pPr>
      <w:r w:rsidRPr="00A7047D">
        <w:rPr>
          <w:rFonts w:ascii="Calibri" w:hAnsi="Calibri"/>
        </w:rPr>
        <w:t>Author/Title? Journal of Meteorology vol 29 No. 293, November 2004--Boscastle flood issue</w:t>
      </w:r>
    </w:p>
    <w:p w14:paraId="1794CC8E" w14:textId="77777777" w:rsidR="004B7ECB" w:rsidRPr="00A7047D" w:rsidRDefault="004B7ECB" w:rsidP="000654F4">
      <w:pPr>
        <w:rPr>
          <w:rFonts w:ascii="Calibri" w:hAnsi="Calibri"/>
        </w:rPr>
      </w:pPr>
    </w:p>
    <w:p w14:paraId="42782A65" w14:textId="77777777" w:rsidR="004B7ECB" w:rsidRPr="00A7047D" w:rsidRDefault="004B7ECB" w:rsidP="000654F4">
      <w:pPr>
        <w:rPr>
          <w:rFonts w:ascii="Calibri" w:hAnsi="Calibri"/>
        </w:rPr>
      </w:pPr>
      <w:r w:rsidRPr="00A7047D">
        <w:rPr>
          <w:rFonts w:ascii="Calibri" w:hAnsi="Calibri"/>
        </w:rPr>
        <w:t>Webb, J.D.C. (1988) Hailstorms and intense local rainfalls in the British Isles, J. Meteorology 13 (129) Proc of second TORRO Conference on Tornadoes and Storms.</w:t>
      </w:r>
    </w:p>
    <w:p w14:paraId="16FF311F" w14:textId="77777777" w:rsidR="004B7ECB" w:rsidRPr="00A7047D" w:rsidRDefault="004B7ECB" w:rsidP="000654F4">
      <w:pPr>
        <w:rPr>
          <w:rFonts w:ascii="Calibri" w:hAnsi="Calibri"/>
        </w:rPr>
      </w:pPr>
    </w:p>
    <w:p w14:paraId="570C303A" w14:textId="77777777" w:rsidR="004B7ECB" w:rsidRPr="00A7047D" w:rsidRDefault="004B7ECB" w:rsidP="000654F4">
      <w:pPr>
        <w:rPr>
          <w:rFonts w:ascii="Calibri" w:hAnsi="Calibri"/>
        </w:rPr>
      </w:pPr>
      <w:r w:rsidRPr="00A7047D">
        <w:rPr>
          <w:rFonts w:ascii="Calibri" w:hAnsi="Calibri"/>
        </w:rPr>
        <w:t>Webb, J.D.C. (1993) Britain’s severest hailstorms and ‘hailstorm outbreaks’ 1893 – 1992, Journal of Meteorology 18, 193, 313-327</w:t>
      </w:r>
    </w:p>
    <w:p w14:paraId="09A3033B" w14:textId="77777777" w:rsidR="00A53ED1" w:rsidRPr="00A7047D" w:rsidRDefault="00A53ED1" w:rsidP="000654F4">
      <w:pPr>
        <w:rPr>
          <w:rFonts w:ascii="Calibri" w:hAnsi="Calibri"/>
        </w:rPr>
      </w:pPr>
    </w:p>
    <w:p w14:paraId="4DBF9FF6" w14:textId="77777777" w:rsidR="00A53ED1" w:rsidRDefault="00A53ED1" w:rsidP="000654F4">
      <w:pPr>
        <w:rPr>
          <w:rFonts w:ascii="Calibri" w:hAnsi="Calibri"/>
        </w:rPr>
      </w:pPr>
      <w:r w:rsidRPr="00A7047D">
        <w:rPr>
          <w:rFonts w:ascii="Calibri" w:hAnsi="Calibri"/>
        </w:rPr>
        <w:t>Whetter, J. (1991) Cornish weather and Cornish people in the 17</w:t>
      </w:r>
      <w:r w:rsidRPr="00A7047D">
        <w:rPr>
          <w:rFonts w:ascii="Calibri" w:hAnsi="Calibri"/>
          <w:vertAlign w:val="superscript"/>
        </w:rPr>
        <w:t>th</w:t>
      </w:r>
      <w:r w:rsidRPr="00A7047D">
        <w:rPr>
          <w:rFonts w:ascii="Calibri" w:hAnsi="Calibri"/>
        </w:rPr>
        <w:t xml:space="preserve"> century. Lyfrow and Trelyspan, St Austell.</w:t>
      </w:r>
    </w:p>
    <w:p w14:paraId="4B687CAE" w14:textId="77777777" w:rsidR="00732EE4" w:rsidRDefault="00732EE4" w:rsidP="000654F4">
      <w:pPr>
        <w:rPr>
          <w:rFonts w:ascii="Calibri" w:hAnsi="Calibri"/>
        </w:rPr>
      </w:pPr>
    </w:p>
    <w:p w14:paraId="0283F0A9" w14:textId="77777777" w:rsidR="00732EE4" w:rsidRPr="00A7047D" w:rsidRDefault="00732EE4" w:rsidP="000654F4">
      <w:pPr>
        <w:rPr>
          <w:rFonts w:ascii="Calibri" w:hAnsi="Calibri"/>
        </w:rPr>
      </w:pPr>
      <w:r>
        <w:rPr>
          <w:rFonts w:ascii="Calibri" w:hAnsi="Calibri"/>
        </w:rPr>
        <w:t xml:space="preserve">Whiter, NE (1982) Report on the chulmleigh floods 12 July 1982, Internal report South west Water 1982 </w:t>
      </w:r>
    </w:p>
    <w:p w14:paraId="1AB447E2" w14:textId="77777777" w:rsidR="008B18F9" w:rsidRPr="00A7047D" w:rsidRDefault="008B18F9" w:rsidP="000654F4">
      <w:pPr>
        <w:rPr>
          <w:rFonts w:ascii="Calibri" w:hAnsi="Calibri"/>
        </w:rPr>
      </w:pPr>
    </w:p>
    <w:p w14:paraId="11365D55" w14:textId="77777777" w:rsidR="008B18F9" w:rsidRPr="00A7047D" w:rsidRDefault="008B18F9" w:rsidP="000654F4">
      <w:pPr>
        <w:rPr>
          <w:rFonts w:ascii="Calibri" w:hAnsi="Calibri"/>
        </w:rPr>
      </w:pPr>
      <w:r w:rsidRPr="00A7047D">
        <w:rPr>
          <w:rFonts w:ascii="Calibri" w:hAnsi="Calibri"/>
        </w:rPr>
        <w:t>Wood, M. (1999) In Search of England; journeys into the English Past, Penguin Books, London.</w:t>
      </w:r>
    </w:p>
    <w:p w14:paraId="6DA74125" w14:textId="77777777" w:rsidR="00093F2D" w:rsidRPr="00A7047D" w:rsidRDefault="00093F2D" w:rsidP="000654F4">
      <w:pPr>
        <w:rPr>
          <w:rFonts w:ascii="Calibri" w:hAnsi="Calibri"/>
        </w:rPr>
      </w:pPr>
    </w:p>
    <w:p w14:paraId="447B1C48" w14:textId="77777777" w:rsidR="00093F2D" w:rsidRPr="00A7047D" w:rsidRDefault="00093F2D" w:rsidP="00093F2D">
      <w:pPr>
        <w:rPr>
          <w:rFonts w:ascii="Calibri" w:hAnsi="Calibri"/>
        </w:rPr>
      </w:pPr>
      <w:r w:rsidRPr="00A7047D">
        <w:rPr>
          <w:rFonts w:ascii="Calibri" w:hAnsi="Calibri"/>
        </w:rPr>
        <w:t>Worth RH. 1918. Thirty-sixth report (3rd series) of the committee on the climate of Devon: The thunderstorm of August 14th. Reports and Transactions of the Devonshire Association 50: 234–242.</w:t>
      </w:r>
    </w:p>
    <w:p w14:paraId="41F8C91A" w14:textId="77777777" w:rsidR="00093F2D" w:rsidRPr="00A7047D" w:rsidRDefault="00093F2D" w:rsidP="00093F2D">
      <w:pPr>
        <w:rPr>
          <w:rFonts w:ascii="Calibri" w:hAnsi="Calibri"/>
        </w:rPr>
      </w:pPr>
    </w:p>
    <w:p w14:paraId="0047C736" w14:textId="77777777" w:rsidR="00093F2D" w:rsidRPr="00A7047D" w:rsidRDefault="00093F2D" w:rsidP="00093F2D">
      <w:pPr>
        <w:rPr>
          <w:rFonts w:ascii="Calibri" w:hAnsi="Calibri"/>
        </w:rPr>
      </w:pPr>
      <w:r w:rsidRPr="00A7047D">
        <w:rPr>
          <w:rFonts w:ascii="Calibri" w:hAnsi="Calibri"/>
        </w:rPr>
        <w:t>Worth RH. 1924. Forty-second report (3rd series) of the committee on the climate of Devon. Reports and Transactions of the Devonshire Association 56: 153–169.</w:t>
      </w:r>
    </w:p>
    <w:p w14:paraId="5CB21125" w14:textId="77777777" w:rsidR="00093F2D" w:rsidRPr="00A7047D" w:rsidRDefault="00093F2D" w:rsidP="00093F2D">
      <w:pPr>
        <w:rPr>
          <w:rFonts w:ascii="Calibri" w:hAnsi="Calibri"/>
        </w:rPr>
      </w:pPr>
    </w:p>
    <w:p w14:paraId="3648B0EE" w14:textId="77777777" w:rsidR="00093F2D" w:rsidRPr="00A7047D" w:rsidRDefault="00093F2D" w:rsidP="00093F2D">
      <w:pPr>
        <w:rPr>
          <w:rFonts w:ascii="Calibri" w:hAnsi="Calibri"/>
        </w:rPr>
      </w:pPr>
      <w:r w:rsidRPr="00A7047D">
        <w:rPr>
          <w:rFonts w:ascii="Calibri" w:hAnsi="Calibri"/>
        </w:rPr>
        <w:t>Worth RH. 1930. Forty-eight report (3rd series) of the committee on the climate of Devon. Reports and Transactions of the Devonshire Association 62: 135–152.</w:t>
      </w:r>
    </w:p>
    <w:p w14:paraId="1DB85F53" w14:textId="77777777" w:rsidR="00093F2D" w:rsidRPr="00A7047D" w:rsidRDefault="00093F2D" w:rsidP="00093F2D">
      <w:pPr>
        <w:rPr>
          <w:rFonts w:ascii="Calibri" w:hAnsi="Calibri"/>
        </w:rPr>
      </w:pPr>
    </w:p>
    <w:p w14:paraId="452DA3DB" w14:textId="77777777" w:rsidR="00093F2D" w:rsidRPr="00A7047D" w:rsidRDefault="00093F2D" w:rsidP="00093F2D">
      <w:pPr>
        <w:rPr>
          <w:rFonts w:ascii="Calibri" w:hAnsi="Calibri"/>
        </w:rPr>
      </w:pPr>
      <w:r w:rsidRPr="00A7047D">
        <w:rPr>
          <w:rFonts w:ascii="Calibri" w:hAnsi="Calibri"/>
        </w:rPr>
        <w:t>Worth RH. 1931. Forty-ninth report (3rd series) of the committee on the climate of Devon. Reports and Transactions of the Devonshire Association 63: 105–121.</w:t>
      </w:r>
    </w:p>
    <w:p w14:paraId="02F3E4F3" w14:textId="77777777" w:rsidR="00093F2D" w:rsidRPr="00A7047D" w:rsidRDefault="00093F2D" w:rsidP="00093F2D">
      <w:pPr>
        <w:rPr>
          <w:rFonts w:ascii="Calibri" w:hAnsi="Calibri"/>
        </w:rPr>
      </w:pPr>
    </w:p>
    <w:p w14:paraId="61A2F054" w14:textId="77777777" w:rsidR="00093F2D" w:rsidRPr="00A7047D" w:rsidRDefault="00093F2D" w:rsidP="00093F2D">
      <w:pPr>
        <w:rPr>
          <w:rFonts w:ascii="Calibri" w:hAnsi="Calibri"/>
        </w:rPr>
      </w:pPr>
      <w:r w:rsidRPr="00A7047D">
        <w:rPr>
          <w:rFonts w:ascii="Calibri" w:hAnsi="Calibri"/>
        </w:rPr>
        <w:t>Worth RH. 1939. Fifty-seventh report (3rd series) of the committee on the climate of Devon. Reports and Transactions of the Devonshire Association 71: 91–108.</w:t>
      </w:r>
    </w:p>
    <w:p w14:paraId="42EAAD3F" w14:textId="77777777" w:rsidR="00093F2D" w:rsidRPr="00A7047D" w:rsidRDefault="00093F2D" w:rsidP="00093F2D">
      <w:pPr>
        <w:rPr>
          <w:rFonts w:ascii="Calibri" w:hAnsi="Calibri"/>
        </w:rPr>
      </w:pPr>
    </w:p>
    <w:p w14:paraId="4005157D" w14:textId="77777777" w:rsidR="00093F2D" w:rsidRPr="00A7047D" w:rsidRDefault="00093F2D" w:rsidP="00093F2D">
      <w:pPr>
        <w:rPr>
          <w:rFonts w:ascii="Calibri" w:hAnsi="Calibri"/>
        </w:rPr>
      </w:pPr>
      <w:r w:rsidRPr="00A7047D">
        <w:rPr>
          <w:rFonts w:ascii="Calibri" w:hAnsi="Calibri"/>
        </w:rPr>
        <w:t>Worth RH. 1945. Sixty-third report (3rd series) of the committee on the climate of Devon. Reports and Transactions of the Devonshire Association 77: 69–86.</w:t>
      </w:r>
    </w:p>
    <w:p w14:paraId="1E1640D1" w14:textId="77777777" w:rsidR="00093F2D" w:rsidRPr="00A7047D" w:rsidRDefault="00093F2D" w:rsidP="00093F2D">
      <w:pPr>
        <w:rPr>
          <w:rFonts w:ascii="Calibri" w:hAnsi="Calibri"/>
        </w:rPr>
      </w:pPr>
    </w:p>
    <w:p w14:paraId="56C154B0" w14:textId="77777777" w:rsidR="00093F2D" w:rsidRPr="00A7047D" w:rsidRDefault="00093F2D" w:rsidP="00093F2D">
      <w:pPr>
        <w:rPr>
          <w:rFonts w:ascii="Calibri" w:hAnsi="Calibri"/>
        </w:rPr>
      </w:pPr>
      <w:r w:rsidRPr="00A7047D">
        <w:rPr>
          <w:rFonts w:ascii="Calibri" w:hAnsi="Calibri"/>
        </w:rPr>
        <w:t>Worth RH. 1971. Worth’s Dartmoor: Compiled from the Published Works of the Late R. Hansford Worth. David &amp; Charles: Newton Abbott.</w:t>
      </w:r>
    </w:p>
    <w:sectPr w:rsidR="00093F2D" w:rsidRPr="00A7047D" w:rsidSect="007C6A17">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2401" w14:textId="77777777" w:rsidR="00955249" w:rsidRDefault="00955249" w:rsidP="00955249">
      <w:r>
        <w:separator/>
      </w:r>
    </w:p>
  </w:endnote>
  <w:endnote w:type="continuationSeparator" w:id="0">
    <w:p w14:paraId="3B969E8D" w14:textId="77777777" w:rsidR="00955249" w:rsidRDefault="00955249" w:rsidP="0095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Interstate Light">
    <w:altName w:val="Calibri"/>
    <w:panose1 w:val="00000000000000000000"/>
    <w:charset w:val="00"/>
    <w:family w:val="modern"/>
    <w:notTrueType/>
    <w:pitch w:val="variable"/>
    <w:sig w:usb0="A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B14F" w14:textId="694303F4" w:rsidR="00955249" w:rsidRDefault="00955249" w:rsidP="00955249">
    <w:pPr>
      <w:pStyle w:val="Footer"/>
      <w:rPr>
        <w:rFonts w:ascii="Interstate Light" w:hAnsi="Interstate Light" w:cs="Arial"/>
        <w:sz w:val="18"/>
        <w:szCs w:val="18"/>
      </w:rPr>
    </w:pPr>
    <w:bookmarkStart w:id="0" w:name="_Hlk155856499"/>
    <w:bookmarkStart w:id="1" w:name="_Hlk155856500"/>
    <w:r>
      <w:rPr>
        <w:rFonts w:ascii="Interstate Light" w:hAnsi="Interstate Light" w:cs="Arial"/>
        <w:sz w:val="18"/>
        <w:szCs w:val="18"/>
      </w:rPr>
      <w:t>Southwest Engand</w:t>
    </w:r>
    <w:r>
      <w:rPr>
        <w:rFonts w:ascii="Interstate Light" w:hAnsi="Interstate Light" w:cs="Arial"/>
        <w:sz w:val="18"/>
        <w:szCs w:val="18"/>
      </w:rPr>
      <w:t xml:space="preserve">: Flash </w:t>
    </w:r>
    <w:r w:rsidRPr="00DB5C64">
      <w:rPr>
        <w:rFonts w:ascii="Interstate Light" w:hAnsi="Interstate Light" w:cs="Arial"/>
        <w:sz w:val="18"/>
        <w:szCs w:val="18"/>
      </w:rPr>
      <w:t xml:space="preserve">Flood </w:t>
    </w:r>
    <w:r>
      <w:rPr>
        <w:rFonts w:ascii="Interstate Light" w:hAnsi="Interstate Light" w:cs="Arial"/>
        <w:sz w:val="18"/>
        <w:szCs w:val="18"/>
      </w:rPr>
      <w:t>Chronology (updated September 2023)</w:t>
    </w:r>
    <w:r>
      <w:rPr>
        <w:rFonts w:ascii="Interstate Light" w:hAnsi="Interstate Light" w:cs="Arial"/>
        <w:sz w:val="18"/>
        <w:szCs w:val="18"/>
      </w:rPr>
      <w:tab/>
      <w:t xml:space="preserve">Author: David Archer  </w:t>
    </w:r>
  </w:p>
  <w:p w14:paraId="493A6775" w14:textId="070BE296" w:rsidR="00955249" w:rsidRDefault="00955249">
    <w:pPr>
      <w:pStyle w:val="Footer"/>
    </w:pPr>
    <w:r>
      <w:rPr>
        <w:rFonts w:ascii="Interstate Light" w:hAnsi="Interstate Light" w:cs="Arial"/>
        <w:sz w:val="18"/>
        <w:szCs w:val="18"/>
      </w:rPr>
      <w:t xml:space="preserve">Published at </w:t>
    </w:r>
    <w:hyperlink r:id="rId1" w:history="1">
      <w:r w:rsidRPr="00D97819">
        <w:rPr>
          <w:rStyle w:val="Hyperlink"/>
          <w:rFonts w:ascii="Interstate Light" w:hAnsi="Interstate Light" w:cs="Arial"/>
          <w:sz w:val="18"/>
          <w:szCs w:val="18"/>
        </w:rPr>
        <w:t>www.jbatrust.org</w:t>
      </w:r>
    </w:hyperlink>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B4AD" w14:textId="77777777" w:rsidR="00955249" w:rsidRDefault="00955249" w:rsidP="00955249">
      <w:r>
        <w:separator/>
      </w:r>
    </w:p>
  </w:footnote>
  <w:footnote w:type="continuationSeparator" w:id="0">
    <w:p w14:paraId="5F121ACE" w14:textId="77777777" w:rsidR="00955249" w:rsidRDefault="00955249" w:rsidP="00955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5106C"/>
    <w:multiLevelType w:val="hybridMultilevel"/>
    <w:tmpl w:val="CA6E60E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45B89"/>
    <w:multiLevelType w:val="hybridMultilevel"/>
    <w:tmpl w:val="6B8C4112"/>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0B1BA4"/>
    <w:multiLevelType w:val="hybridMultilevel"/>
    <w:tmpl w:val="DC1A75A6"/>
    <w:lvl w:ilvl="0" w:tplc="A5984EB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3180803">
    <w:abstractNumId w:val="1"/>
  </w:num>
  <w:num w:numId="2" w16cid:durableId="1674146929">
    <w:abstractNumId w:val="2"/>
  </w:num>
  <w:num w:numId="3" w16cid:durableId="2104689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1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E3"/>
    <w:rsid w:val="00001432"/>
    <w:rsid w:val="00005401"/>
    <w:rsid w:val="00007764"/>
    <w:rsid w:val="00007BC0"/>
    <w:rsid w:val="000108A6"/>
    <w:rsid w:val="00011B3A"/>
    <w:rsid w:val="000122B7"/>
    <w:rsid w:val="0001289F"/>
    <w:rsid w:val="00013664"/>
    <w:rsid w:val="00013F8E"/>
    <w:rsid w:val="00014FF4"/>
    <w:rsid w:val="0001647F"/>
    <w:rsid w:val="0002103D"/>
    <w:rsid w:val="0002109C"/>
    <w:rsid w:val="000223D7"/>
    <w:rsid w:val="00022410"/>
    <w:rsid w:val="000227BB"/>
    <w:rsid w:val="000326C0"/>
    <w:rsid w:val="00032A34"/>
    <w:rsid w:val="00033FEB"/>
    <w:rsid w:val="0003421C"/>
    <w:rsid w:val="00036074"/>
    <w:rsid w:val="00037CD6"/>
    <w:rsid w:val="000402C6"/>
    <w:rsid w:val="00042609"/>
    <w:rsid w:val="00043C92"/>
    <w:rsid w:val="00043CB7"/>
    <w:rsid w:val="00045320"/>
    <w:rsid w:val="00045EBF"/>
    <w:rsid w:val="00046893"/>
    <w:rsid w:val="00050231"/>
    <w:rsid w:val="00050D7A"/>
    <w:rsid w:val="00051F0F"/>
    <w:rsid w:val="00052BEC"/>
    <w:rsid w:val="00054273"/>
    <w:rsid w:val="00055087"/>
    <w:rsid w:val="000552BA"/>
    <w:rsid w:val="0005532D"/>
    <w:rsid w:val="00064A61"/>
    <w:rsid w:val="00064D2D"/>
    <w:rsid w:val="000654F4"/>
    <w:rsid w:val="000656D9"/>
    <w:rsid w:val="00065B98"/>
    <w:rsid w:val="00075308"/>
    <w:rsid w:val="0007609D"/>
    <w:rsid w:val="00076F5B"/>
    <w:rsid w:val="000772B3"/>
    <w:rsid w:val="0007768A"/>
    <w:rsid w:val="00080AE9"/>
    <w:rsid w:val="0008279F"/>
    <w:rsid w:val="000837BB"/>
    <w:rsid w:val="000840D6"/>
    <w:rsid w:val="00085760"/>
    <w:rsid w:val="00093F2D"/>
    <w:rsid w:val="00095C06"/>
    <w:rsid w:val="00096A79"/>
    <w:rsid w:val="00097FCD"/>
    <w:rsid w:val="000A2963"/>
    <w:rsid w:val="000A3466"/>
    <w:rsid w:val="000A3487"/>
    <w:rsid w:val="000A543C"/>
    <w:rsid w:val="000A630D"/>
    <w:rsid w:val="000A6F2B"/>
    <w:rsid w:val="000B1B29"/>
    <w:rsid w:val="000B26FF"/>
    <w:rsid w:val="000B35BF"/>
    <w:rsid w:val="000B3687"/>
    <w:rsid w:val="000B3CFF"/>
    <w:rsid w:val="000B4457"/>
    <w:rsid w:val="000B46E4"/>
    <w:rsid w:val="000B5E51"/>
    <w:rsid w:val="000B73B3"/>
    <w:rsid w:val="000B7C84"/>
    <w:rsid w:val="000C1C75"/>
    <w:rsid w:val="000C26B4"/>
    <w:rsid w:val="000C555B"/>
    <w:rsid w:val="000C7851"/>
    <w:rsid w:val="000C7F70"/>
    <w:rsid w:val="000D0BAF"/>
    <w:rsid w:val="000D0F35"/>
    <w:rsid w:val="000D1B7F"/>
    <w:rsid w:val="000D20FB"/>
    <w:rsid w:val="000D2AAA"/>
    <w:rsid w:val="000D407C"/>
    <w:rsid w:val="000D649B"/>
    <w:rsid w:val="000D7818"/>
    <w:rsid w:val="000D791B"/>
    <w:rsid w:val="000D7930"/>
    <w:rsid w:val="000D7EFE"/>
    <w:rsid w:val="000E17B0"/>
    <w:rsid w:val="000E40A4"/>
    <w:rsid w:val="000E4A7B"/>
    <w:rsid w:val="000E58BE"/>
    <w:rsid w:val="000E5A97"/>
    <w:rsid w:val="000E6452"/>
    <w:rsid w:val="000E7452"/>
    <w:rsid w:val="000F0ED5"/>
    <w:rsid w:val="000F162F"/>
    <w:rsid w:val="000F1AD6"/>
    <w:rsid w:val="000F20E3"/>
    <w:rsid w:val="000F20EB"/>
    <w:rsid w:val="000F40EE"/>
    <w:rsid w:val="000F4D73"/>
    <w:rsid w:val="000F52A9"/>
    <w:rsid w:val="000F63EB"/>
    <w:rsid w:val="00100F5E"/>
    <w:rsid w:val="00101F03"/>
    <w:rsid w:val="001024E2"/>
    <w:rsid w:val="00103ADB"/>
    <w:rsid w:val="00103AF2"/>
    <w:rsid w:val="00104E0F"/>
    <w:rsid w:val="00106013"/>
    <w:rsid w:val="00106843"/>
    <w:rsid w:val="00106CC5"/>
    <w:rsid w:val="00107051"/>
    <w:rsid w:val="001108D2"/>
    <w:rsid w:val="001109BF"/>
    <w:rsid w:val="00110C37"/>
    <w:rsid w:val="00110D6F"/>
    <w:rsid w:val="00111818"/>
    <w:rsid w:val="001139DD"/>
    <w:rsid w:val="0011664F"/>
    <w:rsid w:val="00116CF2"/>
    <w:rsid w:val="001202E2"/>
    <w:rsid w:val="00121603"/>
    <w:rsid w:val="00121E64"/>
    <w:rsid w:val="0012403E"/>
    <w:rsid w:val="001257FE"/>
    <w:rsid w:val="00125882"/>
    <w:rsid w:val="00125C9E"/>
    <w:rsid w:val="00130C85"/>
    <w:rsid w:val="001312B8"/>
    <w:rsid w:val="001345B3"/>
    <w:rsid w:val="00136101"/>
    <w:rsid w:val="0013656F"/>
    <w:rsid w:val="00141AE1"/>
    <w:rsid w:val="00144B78"/>
    <w:rsid w:val="00144E77"/>
    <w:rsid w:val="001455E4"/>
    <w:rsid w:val="0014696B"/>
    <w:rsid w:val="00146E4B"/>
    <w:rsid w:val="001476B3"/>
    <w:rsid w:val="00147B46"/>
    <w:rsid w:val="001519BC"/>
    <w:rsid w:val="00153013"/>
    <w:rsid w:val="00154531"/>
    <w:rsid w:val="00154C77"/>
    <w:rsid w:val="0015603D"/>
    <w:rsid w:val="00156C43"/>
    <w:rsid w:val="00156CDF"/>
    <w:rsid w:val="001602DC"/>
    <w:rsid w:val="001627A9"/>
    <w:rsid w:val="00162975"/>
    <w:rsid w:val="00162BDC"/>
    <w:rsid w:val="0016355C"/>
    <w:rsid w:val="00164382"/>
    <w:rsid w:val="00164623"/>
    <w:rsid w:val="0016613B"/>
    <w:rsid w:val="00166968"/>
    <w:rsid w:val="00166B67"/>
    <w:rsid w:val="00170267"/>
    <w:rsid w:val="0017052D"/>
    <w:rsid w:val="00172C51"/>
    <w:rsid w:val="001732D6"/>
    <w:rsid w:val="001751A0"/>
    <w:rsid w:val="00176290"/>
    <w:rsid w:val="00176BB1"/>
    <w:rsid w:val="00177664"/>
    <w:rsid w:val="00183024"/>
    <w:rsid w:val="0018393D"/>
    <w:rsid w:val="001843B7"/>
    <w:rsid w:val="001864A7"/>
    <w:rsid w:val="00191D74"/>
    <w:rsid w:val="0019479C"/>
    <w:rsid w:val="00195109"/>
    <w:rsid w:val="001953A8"/>
    <w:rsid w:val="001964C7"/>
    <w:rsid w:val="001973D3"/>
    <w:rsid w:val="00197749"/>
    <w:rsid w:val="00197871"/>
    <w:rsid w:val="001A0946"/>
    <w:rsid w:val="001A1539"/>
    <w:rsid w:val="001A1BDF"/>
    <w:rsid w:val="001A6E01"/>
    <w:rsid w:val="001A7CF0"/>
    <w:rsid w:val="001A7F54"/>
    <w:rsid w:val="001B0858"/>
    <w:rsid w:val="001B4492"/>
    <w:rsid w:val="001C152E"/>
    <w:rsid w:val="001C494E"/>
    <w:rsid w:val="001C5434"/>
    <w:rsid w:val="001C74EE"/>
    <w:rsid w:val="001C7BB3"/>
    <w:rsid w:val="001D3BE9"/>
    <w:rsid w:val="001D47CA"/>
    <w:rsid w:val="001D5695"/>
    <w:rsid w:val="001D77CE"/>
    <w:rsid w:val="001E0652"/>
    <w:rsid w:val="001E213D"/>
    <w:rsid w:val="001E2F8B"/>
    <w:rsid w:val="001E3EB1"/>
    <w:rsid w:val="001E539F"/>
    <w:rsid w:val="001E6A58"/>
    <w:rsid w:val="001F0454"/>
    <w:rsid w:val="001F07FD"/>
    <w:rsid w:val="001F211B"/>
    <w:rsid w:val="001F278D"/>
    <w:rsid w:val="001F2B19"/>
    <w:rsid w:val="001F3152"/>
    <w:rsid w:val="001F4959"/>
    <w:rsid w:val="001F5028"/>
    <w:rsid w:val="001F53BA"/>
    <w:rsid w:val="002000F9"/>
    <w:rsid w:val="00200492"/>
    <w:rsid w:val="00200E3D"/>
    <w:rsid w:val="00201FFD"/>
    <w:rsid w:val="00205125"/>
    <w:rsid w:val="00205FD4"/>
    <w:rsid w:val="00206503"/>
    <w:rsid w:val="002102FB"/>
    <w:rsid w:val="002129F3"/>
    <w:rsid w:val="00213840"/>
    <w:rsid w:val="0021408B"/>
    <w:rsid w:val="00214866"/>
    <w:rsid w:val="00214EBC"/>
    <w:rsid w:val="00215618"/>
    <w:rsid w:val="002202E7"/>
    <w:rsid w:val="00220AC9"/>
    <w:rsid w:val="00220F8B"/>
    <w:rsid w:val="00221D24"/>
    <w:rsid w:val="0022249A"/>
    <w:rsid w:val="00222A83"/>
    <w:rsid w:val="0022509F"/>
    <w:rsid w:val="0022729F"/>
    <w:rsid w:val="00230233"/>
    <w:rsid w:val="0023153D"/>
    <w:rsid w:val="00232DC7"/>
    <w:rsid w:val="002348E2"/>
    <w:rsid w:val="00234CD3"/>
    <w:rsid w:val="0023547F"/>
    <w:rsid w:val="00236D3E"/>
    <w:rsid w:val="00241F63"/>
    <w:rsid w:val="00242B12"/>
    <w:rsid w:val="00244CA1"/>
    <w:rsid w:val="0024586D"/>
    <w:rsid w:val="00247B16"/>
    <w:rsid w:val="00252F04"/>
    <w:rsid w:val="00254B17"/>
    <w:rsid w:val="00255075"/>
    <w:rsid w:val="0025553E"/>
    <w:rsid w:val="00260204"/>
    <w:rsid w:val="00260706"/>
    <w:rsid w:val="00262F04"/>
    <w:rsid w:val="002641EC"/>
    <w:rsid w:val="00264634"/>
    <w:rsid w:val="0026489A"/>
    <w:rsid w:val="00264AAC"/>
    <w:rsid w:val="00265E1D"/>
    <w:rsid w:val="0027168C"/>
    <w:rsid w:val="00275136"/>
    <w:rsid w:val="00275439"/>
    <w:rsid w:val="00276DB5"/>
    <w:rsid w:val="00281732"/>
    <w:rsid w:val="00284201"/>
    <w:rsid w:val="0028460F"/>
    <w:rsid w:val="0028539C"/>
    <w:rsid w:val="00286C00"/>
    <w:rsid w:val="002910F7"/>
    <w:rsid w:val="0029289C"/>
    <w:rsid w:val="00292BD5"/>
    <w:rsid w:val="00293497"/>
    <w:rsid w:val="00293DB6"/>
    <w:rsid w:val="002952AD"/>
    <w:rsid w:val="00295A05"/>
    <w:rsid w:val="00295A60"/>
    <w:rsid w:val="0029725B"/>
    <w:rsid w:val="00297379"/>
    <w:rsid w:val="002A06D0"/>
    <w:rsid w:val="002A192F"/>
    <w:rsid w:val="002A3B83"/>
    <w:rsid w:val="002A4BEA"/>
    <w:rsid w:val="002A612F"/>
    <w:rsid w:val="002A670B"/>
    <w:rsid w:val="002A6B7A"/>
    <w:rsid w:val="002A6FF1"/>
    <w:rsid w:val="002B1876"/>
    <w:rsid w:val="002B18FA"/>
    <w:rsid w:val="002B21D3"/>
    <w:rsid w:val="002B344C"/>
    <w:rsid w:val="002B4067"/>
    <w:rsid w:val="002B48F7"/>
    <w:rsid w:val="002B4B49"/>
    <w:rsid w:val="002B6276"/>
    <w:rsid w:val="002C0501"/>
    <w:rsid w:val="002C1EA9"/>
    <w:rsid w:val="002C5B2D"/>
    <w:rsid w:val="002C5D22"/>
    <w:rsid w:val="002C73FA"/>
    <w:rsid w:val="002D36F1"/>
    <w:rsid w:val="002D57A9"/>
    <w:rsid w:val="002D5B7E"/>
    <w:rsid w:val="002D7B2C"/>
    <w:rsid w:val="002E03D2"/>
    <w:rsid w:val="002E06BF"/>
    <w:rsid w:val="002E0E73"/>
    <w:rsid w:val="002E1037"/>
    <w:rsid w:val="002E17FF"/>
    <w:rsid w:val="002E1A83"/>
    <w:rsid w:val="002E22F2"/>
    <w:rsid w:val="002E6DBB"/>
    <w:rsid w:val="002E7439"/>
    <w:rsid w:val="002E7BA6"/>
    <w:rsid w:val="002F04F1"/>
    <w:rsid w:val="002F24CF"/>
    <w:rsid w:val="002F310B"/>
    <w:rsid w:val="002F41ED"/>
    <w:rsid w:val="002F48C9"/>
    <w:rsid w:val="00302585"/>
    <w:rsid w:val="003025A9"/>
    <w:rsid w:val="003035FF"/>
    <w:rsid w:val="003039A8"/>
    <w:rsid w:val="0030440D"/>
    <w:rsid w:val="003055F2"/>
    <w:rsid w:val="003064C3"/>
    <w:rsid w:val="00307BE4"/>
    <w:rsid w:val="00310955"/>
    <w:rsid w:val="003142DC"/>
    <w:rsid w:val="0031718A"/>
    <w:rsid w:val="0031788A"/>
    <w:rsid w:val="00321B54"/>
    <w:rsid w:val="00322AF2"/>
    <w:rsid w:val="0032355E"/>
    <w:rsid w:val="00323C4A"/>
    <w:rsid w:val="00324DA8"/>
    <w:rsid w:val="003253DA"/>
    <w:rsid w:val="00326F06"/>
    <w:rsid w:val="003311F6"/>
    <w:rsid w:val="00331C3F"/>
    <w:rsid w:val="003324E8"/>
    <w:rsid w:val="0033304F"/>
    <w:rsid w:val="00333321"/>
    <w:rsid w:val="003360CE"/>
    <w:rsid w:val="00336703"/>
    <w:rsid w:val="0033743B"/>
    <w:rsid w:val="00340334"/>
    <w:rsid w:val="003417C8"/>
    <w:rsid w:val="003437F5"/>
    <w:rsid w:val="003461B5"/>
    <w:rsid w:val="0034639C"/>
    <w:rsid w:val="00361681"/>
    <w:rsid w:val="003619CA"/>
    <w:rsid w:val="00362F96"/>
    <w:rsid w:val="003642A9"/>
    <w:rsid w:val="00365E0E"/>
    <w:rsid w:val="003676FE"/>
    <w:rsid w:val="003706B9"/>
    <w:rsid w:val="003720CF"/>
    <w:rsid w:val="003735BF"/>
    <w:rsid w:val="00373A6E"/>
    <w:rsid w:val="00374E71"/>
    <w:rsid w:val="003761D1"/>
    <w:rsid w:val="003767A8"/>
    <w:rsid w:val="003809CB"/>
    <w:rsid w:val="003814F7"/>
    <w:rsid w:val="003819ED"/>
    <w:rsid w:val="00382641"/>
    <w:rsid w:val="00383E47"/>
    <w:rsid w:val="00383F44"/>
    <w:rsid w:val="003851B2"/>
    <w:rsid w:val="00386F57"/>
    <w:rsid w:val="003905D4"/>
    <w:rsid w:val="00390ACB"/>
    <w:rsid w:val="00390EFA"/>
    <w:rsid w:val="003920DF"/>
    <w:rsid w:val="00393B64"/>
    <w:rsid w:val="003940AC"/>
    <w:rsid w:val="0039412E"/>
    <w:rsid w:val="003947DA"/>
    <w:rsid w:val="0039621C"/>
    <w:rsid w:val="003966D8"/>
    <w:rsid w:val="003971CD"/>
    <w:rsid w:val="00397241"/>
    <w:rsid w:val="003A0A9E"/>
    <w:rsid w:val="003A20AC"/>
    <w:rsid w:val="003A2F01"/>
    <w:rsid w:val="003A35F5"/>
    <w:rsid w:val="003A3685"/>
    <w:rsid w:val="003A3DB7"/>
    <w:rsid w:val="003A653D"/>
    <w:rsid w:val="003B2646"/>
    <w:rsid w:val="003B3077"/>
    <w:rsid w:val="003B3500"/>
    <w:rsid w:val="003B4A68"/>
    <w:rsid w:val="003B57DA"/>
    <w:rsid w:val="003B5B51"/>
    <w:rsid w:val="003B5F61"/>
    <w:rsid w:val="003B622C"/>
    <w:rsid w:val="003B7235"/>
    <w:rsid w:val="003B7D20"/>
    <w:rsid w:val="003C0CF7"/>
    <w:rsid w:val="003C278E"/>
    <w:rsid w:val="003C302D"/>
    <w:rsid w:val="003C319C"/>
    <w:rsid w:val="003C37DE"/>
    <w:rsid w:val="003C3BAD"/>
    <w:rsid w:val="003C3FD3"/>
    <w:rsid w:val="003C4BB2"/>
    <w:rsid w:val="003C568D"/>
    <w:rsid w:val="003C5893"/>
    <w:rsid w:val="003C5E3C"/>
    <w:rsid w:val="003C61CF"/>
    <w:rsid w:val="003C648B"/>
    <w:rsid w:val="003D01CD"/>
    <w:rsid w:val="003D0A0D"/>
    <w:rsid w:val="003D1072"/>
    <w:rsid w:val="003D158C"/>
    <w:rsid w:val="003D20A7"/>
    <w:rsid w:val="003D3758"/>
    <w:rsid w:val="003D3808"/>
    <w:rsid w:val="003D4279"/>
    <w:rsid w:val="003D5233"/>
    <w:rsid w:val="003D6946"/>
    <w:rsid w:val="003D7C6A"/>
    <w:rsid w:val="003E081A"/>
    <w:rsid w:val="003E10E9"/>
    <w:rsid w:val="003E29F3"/>
    <w:rsid w:val="003E3DBD"/>
    <w:rsid w:val="003E3FB5"/>
    <w:rsid w:val="003E413C"/>
    <w:rsid w:val="003E5C2F"/>
    <w:rsid w:val="003E5FC0"/>
    <w:rsid w:val="003E7028"/>
    <w:rsid w:val="003F205C"/>
    <w:rsid w:val="003F282D"/>
    <w:rsid w:val="003F2FBF"/>
    <w:rsid w:val="003F32D5"/>
    <w:rsid w:val="003F3451"/>
    <w:rsid w:val="003F53A8"/>
    <w:rsid w:val="003F6213"/>
    <w:rsid w:val="003F7E46"/>
    <w:rsid w:val="00401537"/>
    <w:rsid w:val="004027B4"/>
    <w:rsid w:val="00404C5D"/>
    <w:rsid w:val="004050B7"/>
    <w:rsid w:val="004056F4"/>
    <w:rsid w:val="00406638"/>
    <w:rsid w:val="00406D11"/>
    <w:rsid w:val="00411F48"/>
    <w:rsid w:val="0041237B"/>
    <w:rsid w:val="00415369"/>
    <w:rsid w:val="00424396"/>
    <w:rsid w:val="004249EF"/>
    <w:rsid w:val="0042762E"/>
    <w:rsid w:val="00427C68"/>
    <w:rsid w:val="004310DA"/>
    <w:rsid w:val="00431AF2"/>
    <w:rsid w:val="00431D8A"/>
    <w:rsid w:val="004364B2"/>
    <w:rsid w:val="00437424"/>
    <w:rsid w:val="00437C72"/>
    <w:rsid w:val="0044013A"/>
    <w:rsid w:val="004412A9"/>
    <w:rsid w:val="00447231"/>
    <w:rsid w:val="00450335"/>
    <w:rsid w:val="00452169"/>
    <w:rsid w:val="004541FD"/>
    <w:rsid w:val="00454525"/>
    <w:rsid w:val="00454D29"/>
    <w:rsid w:val="0045610E"/>
    <w:rsid w:val="0045732F"/>
    <w:rsid w:val="00460775"/>
    <w:rsid w:val="004632CE"/>
    <w:rsid w:val="004636E6"/>
    <w:rsid w:val="00463CF7"/>
    <w:rsid w:val="00467F81"/>
    <w:rsid w:val="0047071F"/>
    <w:rsid w:val="00471E26"/>
    <w:rsid w:val="004742BF"/>
    <w:rsid w:val="004769E4"/>
    <w:rsid w:val="004779DC"/>
    <w:rsid w:val="004801C3"/>
    <w:rsid w:val="0048170D"/>
    <w:rsid w:val="004822EA"/>
    <w:rsid w:val="00482D4E"/>
    <w:rsid w:val="00482FF9"/>
    <w:rsid w:val="00483528"/>
    <w:rsid w:val="00483E16"/>
    <w:rsid w:val="00485F89"/>
    <w:rsid w:val="004913BB"/>
    <w:rsid w:val="00493EAE"/>
    <w:rsid w:val="00494C3A"/>
    <w:rsid w:val="00497565"/>
    <w:rsid w:val="004A0E06"/>
    <w:rsid w:val="004A1AA3"/>
    <w:rsid w:val="004A1D18"/>
    <w:rsid w:val="004A43D1"/>
    <w:rsid w:val="004A5C85"/>
    <w:rsid w:val="004A6F69"/>
    <w:rsid w:val="004A792F"/>
    <w:rsid w:val="004B093C"/>
    <w:rsid w:val="004B0A60"/>
    <w:rsid w:val="004B1CFA"/>
    <w:rsid w:val="004B21C9"/>
    <w:rsid w:val="004B5AFD"/>
    <w:rsid w:val="004B6B09"/>
    <w:rsid w:val="004B7502"/>
    <w:rsid w:val="004B7ECB"/>
    <w:rsid w:val="004C044F"/>
    <w:rsid w:val="004C09E1"/>
    <w:rsid w:val="004C0AD9"/>
    <w:rsid w:val="004C0F0F"/>
    <w:rsid w:val="004C2C10"/>
    <w:rsid w:val="004C3BF6"/>
    <w:rsid w:val="004C3E1A"/>
    <w:rsid w:val="004C3FA7"/>
    <w:rsid w:val="004C4934"/>
    <w:rsid w:val="004C5244"/>
    <w:rsid w:val="004C6008"/>
    <w:rsid w:val="004C687C"/>
    <w:rsid w:val="004C6EF9"/>
    <w:rsid w:val="004C6F8A"/>
    <w:rsid w:val="004C731A"/>
    <w:rsid w:val="004D0DD6"/>
    <w:rsid w:val="004D17A4"/>
    <w:rsid w:val="004D23C9"/>
    <w:rsid w:val="004E03C3"/>
    <w:rsid w:val="004E090A"/>
    <w:rsid w:val="004E0A68"/>
    <w:rsid w:val="004E1824"/>
    <w:rsid w:val="004E268F"/>
    <w:rsid w:val="004E3B8D"/>
    <w:rsid w:val="004E4FD1"/>
    <w:rsid w:val="004E6974"/>
    <w:rsid w:val="004E69BA"/>
    <w:rsid w:val="004E7252"/>
    <w:rsid w:val="004E7848"/>
    <w:rsid w:val="004F0712"/>
    <w:rsid w:val="004F10F5"/>
    <w:rsid w:val="004F1450"/>
    <w:rsid w:val="004F1D1A"/>
    <w:rsid w:val="004F2C23"/>
    <w:rsid w:val="004F3432"/>
    <w:rsid w:val="00504A45"/>
    <w:rsid w:val="00510930"/>
    <w:rsid w:val="00511F8C"/>
    <w:rsid w:val="00516443"/>
    <w:rsid w:val="00516CBC"/>
    <w:rsid w:val="00522703"/>
    <w:rsid w:val="00526BA1"/>
    <w:rsid w:val="00527217"/>
    <w:rsid w:val="00527BF8"/>
    <w:rsid w:val="00527FCC"/>
    <w:rsid w:val="00527FEE"/>
    <w:rsid w:val="00530126"/>
    <w:rsid w:val="0053024B"/>
    <w:rsid w:val="00532304"/>
    <w:rsid w:val="005325CD"/>
    <w:rsid w:val="00533264"/>
    <w:rsid w:val="005345B5"/>
    <w:rsid w:val="00541841"/>
    <w:rsid w:val="00541B22"/>
    <w:rsid w:val="00541F87"/>
    <w:rsid w:val="005426A5"/>
    <w:rsid w:val="00543CDA"/>
    <w:rsid w:val="005461D4"/>
    <w:rsid w:val="00546CBC"/>
    <w:rsid w:val="005518A0"/>
    <w:rsid w:val="0055261F"/>
    <w:rsid w:val="005532F2"/>
    <w:rsid w:val="00553BC6"/>
    <w:rsid w:val="00553CB9"/>
    <w:rsid w:val="00554654"/>
    <w:rsid w:val="00556B8D"/>
    <w:rsid w:val="00560A33"/>
    <w:rsid w:val="0056371C"/>
    <w:rsid w:val="00565498"/>
    <w:rsid w:val="00565D01"/>
    <w:rsid w:val="00571F27"/>
    <w:rsid w:val="00572819"/>
    <w:rsid w:val="00572FFB"/>
    <w:rsid w:val="005742EA"/>
    <w:rsid w:val="0058083E"/>
    <w:rsid w:val="00581816"/>
    <w:rsid w:val="00581E0C"/>
    <w:rsid w:val="0058214D"/>
    <w:rsid w:val="00583E39"/>
    <w:rsid w:val="00586695"/>
    <w:rsid w:val="00591353"/>
    <w:rsid w:val="00592510"/>
    <w:rsid w:val="00593471"/>
    <w:rsid w:val="005941BB"/>
    <w:rsid w:val="00594C2F"/>
    <w:rsid w:val="005958AC"/>
    <w:rsid w:val="005968A5"/>
    <w:rsid w:val="00596950"/>
    <w:rsid w:val="005A0428"/>
    <w:rsid w:val="005A0A2F"/>
    <w:rsid w:val="005A1F93"/>
    <w:rsid w:val="005A360B"/>
    <w:rsid w:val="005A379E"/>
    <w:rsid w:val="005A4170"/>
    <w:rsid w:val="005A53BF"/>
    <w:rsid w:val="005B0184"/>
    <w:rsid w:val="005B0582"/>
    <w:rsid w:val="005B3301"/>
    <w:rsid w:val="005C2B9A"/>
    <w:rsid w:val="005C308E"/>
    <w:rsid w:val="005C4DAB"/>
    <w:rsid w:val="005C5A0F"/>
    <w:rsid w:val="005C5CAC"/>
    <w:rsid w:val="005C64C0"/>
    <w:rsid w:val="005D09C6"/>
    <w:rsid w:val="005D1AAC"/>
    <w:rsid w:val="005D48B5"/>
    <w:rsid w:val="005D5432"/>
    <w:rsid w:val="005D6B2C"/>
    <w:rsid w:val="005E08E1"/>
    <w:rsid w:val="005E16C5"/>
    <w:rsid w:val="005E345E"/>
    <w:rsid w:val="005E3624"/>
    <w:rsid w:val="005E3E64"/>
    <w:rsid w:val="005E3EAC"/>
    <w:rsid w:val="005E4CBA"/>
    <w:rsid w:val="005E56AA"/>
    <w:rsid w:val="005F11AA"/>
    <w:rsid w:val="005F3155"/>
    <w:rsid w:val="005F63A6"/>
    <w:rsid w:val="006000E0"/>
    <w:rsid w:val="00600EC2"/>
    <w:rsid w:val="006010FC"/>
    <w:rsid w:val="00601A17"/>
    <w:rsid w:val="00606CE0"/>
    <w:rsid w:val="0060744D"/>
    <w:rsid w:val="0060770B"/>
    <w:rsid w:val="006109AE"/>
    <w:rsid w:val="00611317"/>
    <w:rsid w:val="006166E0"/>
    <w:rsid w:val="0062121A"/>
    <w:rsid w:val="006230EF"/>
    <w:rsid w:val="006236B2"/>
    <w:rsid w:val="00623BDC"/>
    <w:rsid w:val="00624693"/>
    <w:rsid w:val="00625A6C"/>
    <w:rsid w:val="00626219"/>
    <w:rsid w:val="00626BC5"/>
    <w:rsid w:val="00627153"/>
    <w:rsid w:val="0062762D"/>
    <w:rsid w:val="0063143F"/>
    <w:rsid w:val="0063366D"/>
    <w:rsid w:val="00633CDF"/>
    <w:rsid w:val="006365BD"/>
    <w:rsid w:val="006365FC"/>
    <w:rsid w:val="00637C3F"/>
    <w:rsid w:val="0064322E"/>
    <w:rsid w:val="00643B05"/>
    <w:rsid w:val="0064740D"/>
    <w:rsid w:val="0064775E"/>
    <w:rsid w:val="0065116E"/>
    <w:rsid w:val="006534AF"/>
    <w:rsid w:val="00655404"/>
    <w:rsid w:val="006608D1"/>
    <w:rsid w:val="00661408"/>
    <w:rsid w:val="00663212"/>
    <w:rsid w:val="0066391A"/>
    <w:rsid w:val="00666613"/>
    <w:rsid w:val="0066762D"/>
    <w:rsid w:val="00667AD9"/>
    <w:rsid w:val="00667CB3"/>
    <w:rsid w:val="0067186B"/>
    <w:rsid w:val="00673BE5"/>
    <w:rsid w:val="00673F7B"/>
    <w:rsid w:val="00676CFF"/>
    <w:rsid w:val="00677D74"/>
    <w:rsid w:val="00677F28"/>
    <w:rsid w:val="006826B8"/>
    <w:rsid w:val="00686F17"/>
    <w:rsid w:val="00687821"/>
    <w:rsid w:val="006915D0"/>
    <w:rsid w:val="00693EBE"/>
    <w:rsid w:val="006949E4"/>
    <w:rsid w:val="006A0CFA"/>
    <w:rsid w:val="006A0EC6"/>
    <w:rsid w:val="006A152D"/>
    <w:rsid w:val="006A30C0"/>
    <w:rsid w:val="006A35E7"/>
    <w:rsid w:val="006A3BBF"/>
    <w:rsid w:val="006A651C"/>
    <w:rsid w:val="006A6DAB"/>
    <w:rsid w:val="006A7521"/>
    <w:rsid w:val="006B019E"/>
    <w:rsid w:val="006B2425"/>
    <w:rsid w:val="006B298C"/>
    <w:rsid w:val="006B56C2"/>
    <w:rsid w:val="006B5E53"/>
    <w:rsid w:val="006B7A69"/>
    <w:rsid w:val="006C0685"/>
    <w:rsid w:val="006C39A9"/>
    <w:rsid w:val="006C60E8"/>
    <w:rsid w:val="006D02CF"/>
    <w:rsid w:val="006D21ED"/>
    <w:rsid w:val="006D24D7"/>
    <w:rsid w:val="006D2FA8"/>
    <w:rsid w:val="006D389D"/>
    <w:rsid w:val="006D3AF8"/>
    <w:rsid w:val="006D4553"/>
    <w:rsid w:val="006D51A0"/>
    <w:rsid w:val="006D582E"/>
    <w:rsid w:val="006D5926"/>
    <w:rsid w:val="006D5E33"/>
    <w:rsid w:val="006D74E6"/>
    <w:rsid w:val="006E0ECB"/>
    <w:rsid w:val="006E36F3"/>
    <w:rsid w:val="006E3D50"/>
    <w:rsid w:val="006E3E08"/>
    <w:rsid w:val="006E67CC"/>
    <w:rsid w:val="006E7304"/>
    <w:rsid w:val="006E75F0"/>
    <w:rsid w:val="006E7705"/>
    <w:rsid w:val="006F0D1D"/>
    <w:rsid w:val="006F2ECE"/>
    <w:rsid w:val="006F3118"/>
    <w:rsid w:val="006F3ABE"/>
    <w:rsid w:val="006F448F"/>
    <w:rsid w:val="006F6D8C"/>
    <w:rsid w:val="007007E6"/>
    <w:rsid w:val="0070126E"/>
    <w:rsid w:val="0070147B"/>
    <w:rsid w:val="007015B6"/>
    <w:rsid w:val="00705679"/>
    <w:rsid w:val="007101C3"/>
    <w:rsid w:val="00711F3E"/>
    <w:rsid w:val="00712CC3"/>
    <w:rsid w:val="0071661C"/>
    <w:rsid w:val="0071698B"/>
    <w:rsid w:val="00717F02"/>
    <w:rsid w:val="007212B7"/>
    <w:rsid w:val="0072143A"/>
    <w:rsid w:val="0072257E"/>
    <w:rsid w:val="007233D8"/>
    <w:rsid w:val="007237F6"/>
    <w:rsid w:val="0072456E"/>
    <w:rsid w:val="00724626"/>
    <w:rsid w:val="00724D5B"/>
    <w:rsid w:val="00725217"/>
    <w:rsid w:val="00725D92"/>
    <w:rsid w:val="00726538"/>
    <w:rsid w:val="00726B29"/>
    <w:rsid w:val="00727850"/>
    <w:rsid w:val="00732EE4"/>
    <w:rsid w:val="00734139"/>
    <w:rsid w:val="00735106"/>
    <w:rsid w:val="00735646"/>
    <w:rsid w:val="00735B96"/>
    <w:rsid w:val="00735E4E"/>
    <w:rsid w:val="00736814"/>
    <w:rsid w:val="00736A81"/>
    <w:rsid w:val="00737493"/>
    <w:rsid w:val="00737DF9"/>
    <w:rsid w:val="0074074C"/>
    <w:rsid w:val="007454A0"/>
    <w:rsid w:val="00745E56"/>
    <w:rsid w:val="00745FB2"/>
    <w:rsid w:val="00746FD9"/>
    <w:rsid w:val="00752B3E"/>
    <w:rsid w:val="0075331F"/>
    <w:rsid w:val="00754506"/>
    <w:rsid w:val="00756597"/>
    <w:rsid w:val="00757325"/>
    <w:rsid w:val="00757911"/>
    <w:rsid w:val="0076193A"/>
    <w:rsid w:val="007637BE"/>
    <w:rsid w:val="00764E81"/>
    <w:rsid w:val="00765C76"/>
    <w:rsid w:val="0077049F"/>
    <w:rsid w:val="007713F0"/>
    <w:rsid w:val="00771C2D"/>
    <w:rsid w:val="00773893"/>
    <w:rsid w:val="007754BE"/>
    <w:rsid w:val="007765AB"/>
    <w:rsid w:val="00776E82"/>
    <w:rsid w:val="00777891"/>
    <w:rsid w:val="00780C91"/>
    <w:rsid w:val="007824F7"/>
    <w:rsid w:val="00783595"/>
    <w:rsid w:val="00783F88"/>
    <w:rsid w:val="00784E61"/>
    <w:rsid w:val="00787C65"/>
    <w:rsid w:val="00787D6D"/>
    <w:rsid w:val="00791902"/>
    <w:rsid w:val="00792A37"/>
    <w:rsid w:val="007939D4"/>
    <w:rsid w:val="00793BFA"/>
    <w:rsid w:val="007955E7"/>
    <w:rsid w:val="0079636A"/>
    <w:rsid w:val="00796BC6"/>
    <w:rsid w:val="007A065F"/>
    <w:rsid w:val="007A167D"/>
    <w:rsid w:val="007A5B56"/>
    <w:rsid w:val="007A7A46"/>
    <w:rsid w:val="007B0878"/>
    <w:rsid w:val="007B16D6"/>
    <w:rsid w:val="007B1768"/>
    <w:rsid w:val="007B6531"/>
    <w:rsid w:val="007C4A29"/>
    <w:rsid w:val="007C6A17"/>
    <w:rsid w:val="007C7901"/>
    <w:rsid w:val="007D05C0"/>
    <w:rsid w:val="007D0C62"/>
    <w:rsid w:val="007D2756"/>
    <w:rsid w:val="007D3546"/>
    <w:rsid w:val="007D38A8"/>
    <w:rsid w:val="007D5088"/>
    <w:rsid w:val="007D5635"/>
    <w:rsid w:val="007D5740"/>
    <w:rsid w:val="007D663E"/>
    <w:rsid w:val="007E1353"/>
    <w:rsid w:val="007E35AB"/>
    <w:rsid w:val="007E36B0"/>
    <w:rsid w:val="007E39EC"/>
    <w:rsid w:val="007E64E3"/>
    <w:rsid w:val="007E789E"/>
    <w:rsid w:val="007F04A3"/>
    <w:rsid w:val="007F1EA9"/>
    <w:rsid w:val="007F67E7"/>
    <w:rsid w:val="00800058"/>
    <w:rsid w:val="00805A62"/>
    <w:rsid w:val="008063F6"/>
    <w:rsid w:val="008107B6"/>
    <w:rsid w:val="008108F1"/>
    <w:rsid w:val="0081181B"/>
    <w:rsid w:val="00816E74"/>
    <w:rsid w:val="00820A47"/>
    <w:rsid w:val="00822F78"/>
    <w:rsid w:val="0082389A"/>
    <w:rsid w:val="00824068"/>
    <w:rsid w:val="00827AD2"/>
    <w:rsid w:val="00831FC4"/>
    <w:rsid w:val="00832721"/>
    <w:rsid w:val="00832E87"/>
    <w:rsid w:val="00835D13"/>
    <w:rsid w:val="00836219"/>
    <w:rsid w:val="008366A9"/>
    <w:rsid w:val="008367D9"/>
    <w:rsid w:val="00837901"/>
    <w:rsid w:val="00837F41"/>
    <w:rsid w:val="008409FF"/>
    <w:rsid w:val="00842621"/>
    <w:rsid w:val="00842930"/>
    <w:rsid w:val="00844859"/>
    <w:rsid w:val="008448EE"/>
    <w:rsid w:val="0084526E"/>
    <w:rsid w:val="008475CC"/>
    <w:rsid w:val="00850440"/>
    <w:rsid w:val="00850A0A"/>
    <w:rsid w:val="0085287E"/>
    <w:rsid w:val="00853DD3"/>
    <w:rsid w:val="00854EA5"/>
    <w:rsid w:val="00856429"/>
    <w:rsid w:val="00857077"/>
    <w:rsid w:val="0085794D"/>
    <w:rsid w:val="00861438"/>
    <w:rsid w:val="00861ADB"/>
    <w:rsid w:val="00862F2E"/>
    <w:rsid w:val="00863630"/>
    <w:rsid w:val="00863B6B"/>
    <w:rsid w:val="0086455C"/>
    <w:rsid w:val="00864811"/>
    <w:rsid w:val="00865240"/>
    <w:rsid w:val="008664AC"/>
    <w:rsid w:val="008667FB"/>
    <w:rsid w:val="00870016"/>
    <w:rsid w:val="00870870"/>
    <w:rsid w:val="00872AA2"/>
    <w:rsid w:val="00873068"/>
    <w:rsid w:val="00875FA1"/>
    <w:rsid w:val="00876089"/>
    <w:rsid w:val="008801A4"/>
    <w:rsid w:val="00880AFC"/>
    <w:rsid w:val="00880D30"/>
    <w:rsid w:val="00880D34"/>
    <w:rsid w:val="008823CB"/>
    <w:rsid w:val="00884146"/>
    <w:rsid w:val="00884298"/>
    <w:rsid w:val="0088542F"/>
    <w:rsid w:val="00886EEB"/>
    <w:rsid w:val="00890854"/>
    <w:rsid w:val="00891771"/>
    <w:rsid w:val="008921D8"/>
    <w:rsid w:val="0089362D"/>
    <w:rsid w:val="00893701"/>
    <w:rsid w:val="00894810"/>
    <w:rsid w:val="00895034"/>
    <w:rsid w:val="008966D8"/>
    <w:rsid w:val="008A02CB"/>
    <w:rsid w:val="008A049C"/>
    <w:rsid w:val="008A0A36"/>
    <w:rsid w:val="008A2AF7"/>
    <w:rsid w:val="008A48D2"/>
    <w:rsid w:val="008A4BA3"/>
    <w:rsid w:val="008A4C20"/>
    <w:rsid w:val="008A4F4F"/>
    <w:rsid w:val="008A67AC"/>
    <w:rsid w:val="008B0744"/>
    <w:rsid w:val="008B18F9"/>
    <w:rsid w:val="008B4E25"/>
    <w:rsid w:val="008B5326"/>
    <w:rsid w:val="008B61F4"/>
    <w:rsid w:val="008C0A26"/>
    <w:rsid w:val="008C1EA8"/>
    <w:rsid w:val="008C2D01"/>
    <w:rsid w:val="008C33DB"/>
    <w:rsid w:val="008C4200"/>
    <w:rsid w:val="008C4ACB"/>
    <w:rsid w:val="008C4CB6"/>
    <w:rsid w:val="008C5B2D"/>
    <w:rsid w:val="008C6EC1"/>
    <w:rsid w:val="008C7220"/>
    <w:rsid w:val="008D03B2"/>
    <w:rsid w:val="008D0F4D"/>
    <w:rsid w:val="008D26EA"/>
    <w:rsid w:val="008D31B2"/>
    <w:rsid w:val="008D6BE9"/>
    <w:rsid w:val="008D76C0"/>
    <w:rsid w:val="008D7AA4"/>
    <w:rsid w:val="008E0652"/>
    <w:rsid w:val="008E0FD9"/>
    <w:rsid w:val="008E27BC"/>
    <w:rsid w:val="008F29A6"/>
    <w:rsid w:val="0090046F"/>
    <w:rsid w:val="009023E9"/>
    <w:rsid w:val="00903A8A"/>
    <w:rsid w:val="00904073"/>
    <w:rsid w:val="0090467E"/>
    <w:rsid w:val="00906E06"/>
    <w:rsid w:val="00906E87"/>
    <w:rsid w:val="00907C05"/>
    <w:rsid w:val="009111C9"/>
    <w:rsid w:val="0091328A"/>
    <w:rsid w:val="0091456B"/>
    <w:rsid w:val="00914CCA"/>
    <w:rsid w:val="00914E6F"/>
    <w:rsid w:val="00915A90"/>
    <w:rsid w:val="00916068"/>
    <w:rsid w:val="009164A9"/>
    <w:rsid w:val="00917959"/>
    <w:rsid w:val="00917B81"/>
    <w:rsid w:val="0092044C"/>
    <w:rsid w:val="009214A5"/>
    <w:rsid w:val="00922D45"/>
    <w:rsid w:val="00924E40"/>
    <w:rsid w:val="009255D2"/>
    <w:rsid w:val="0092589E"/>
    <w:rsid w:val="00927466"/>
    <w:rsid w:val="00927693"/>
    <w:rsid w:val="00927CD5"/>
    <w:rsid w:val="009308C5"/>
    <w:rsid w:val="00930927"/>
    <w:rsid w:val="009319F9"/>
    <w:rsid w:val="009322EB"/>
    <w:rsid w:val="00933E50"/>
    <w:rsid w:val="00934D69"/>
    <w:rsid w:val="009356F5"/>
    <w:rsid w:val="00935D7D"/>
    <w:rsid w:val="00936095"/>
    <w:rsid w:val="009365A1"/>
    <w:rsid w:val="009367BC"/>
    <w:rsid w:val="00936A64"/>
    <w:rsid w:val="00937A6D"/>
    <w:rsid w:val="00943167"/>
    <w:rsid w:val="00945397"/>
    <w:rsid w:val="00945FD0"/>
    <w:rsid w:val="00947D2B"/>
    <w:rsid w:val="0095038F"/>
    <w:rsid w:val="00950835"/>
    <w:rsid w:val="00950CA0"/>
    <w:rsid w:val="009517F8"/>
    <w:rsid w:val="00951A94"/>
    <w:rsid w:val="00952CC0"/>
    <w:rsid w:val="00953D68"/>
    <w:rsid w:val="00955249"/>
    <w:rsid w:val="00955264"/>
    <w:rsid w:val="009555EC"/>
    <w:rsid w:val="00957319"/>
    <w:rsid w:val="009609FC"/>
    <w:rsid w:val="00961AEE"/>
    <w:rsid w:val="00963197"/>
    <w:rsid w:val="00964C99"/>
    <w:rsid w:val="00966602"/>
    <w:rsid w:val="0096664E"/>
    <w:rsid w:val="009714B8"/>
    <w:rsid w:val="00975A06"/>
    <w:rsid w:val="00977B40"/>
    <w:rsid w:val="00977FF9"/>
    <w:rsid w:val="00980152"/>
    <w:rsid w:val="00980F62"/>
    <w:rsid w:val="00981BB5"/>
    <w:rsid w:val="00981C01"/>
    <w:rsid w:val="00982AF0"/>
    <w:rsid w:val="00982F14"/>
    <w:rsid w:val="00983676"/>
    <w:rsid w:val="00983FFF"/>
    <w:rsid w:val="009900EC"/>
    <w:rsid w:val="009916DC"/>
    <w:rsid w:val="009916F6"/>
    <w:rsid w:val="00991E15"/>
    <w:rsid w:val="00991F3B"/>
    <w:rsid w:val="00992BC2"/>
    <w:rsid w:val="0099482E"/>
    <w:rsid w:val="0099523C"/>
    <w:rsid w:val="0099546C"/>
    <w:rsid w:val="00996521"/>
    <w:rsid w:val="00997174"/>
    <w:rsid w:val="009A070E"/>
    <w:rsid w:val="009A2604"/>
    <w:rsid w:val="009A3978"/>
    <w:rsid w:val="009A5056"/>
    <w:rsid w:val="009A5C49"/>
    <w:rsid w:val="009A5FD7"/>
    <w:rsid w:val="009A773E"/>
    <w:rsid w:val="009A7A5A"/>
    <w:rsid w:val="009B2190"/>
    <w:rsid w:val="009B3263"/>
    <w:rsid w:val="009B6FDE"/>
    <w:rsid w:val="009C106B"/>
    <w:rsid w:val="009C1938"/>
    <w:rsid w:val="009C1E3C"/>
    <w:rsid w:val="009C2FBF"/>
    <w:rsid w:val="009C3336"/>
    <w:rsid w:val="009C36B6"/>
    <w:rsid w:val="009C468D"/>
    <w:rsid w:val="009C499F"/>
    <w:rsid w:val="009C4E5D"/>
    <w:rsid w:val="009C7FD6"/>
    <w:rsid w:val="009D027E"/>
    <w:rsid w:val="009D4524"/>
    <w:rsid w:val="009D47CA"/>
    <w:rsid w:val="009D4DAC"/>
    <w:rsid w:val="009D55D1"/>
    <w:rsid w:val="009D5DF1"/>
    <w:rsid w:val="009D7224"/>
    <w:rsid w:val="009E1336"/>
    <w:rsid w:val="009E1381"/>
    <w:rsid w:val="009E1DE4"/>
    <w:rsid w:val="009E41DE"/>
    <w:rsid w:val="009F3DE3"/>
    <w:rsid w:val="009F3F4B"/>
    <w:rsid w:val="009F4438"/>
    <w:rsid w:val="009F46AE"/>
    <w:rsid w:val="009F662C"/>
    <w:rsid w:val="009F7C32"/>
    <w:rsid w:val="00A0065E"/>
    <w:rsid w:val="00A015A4"/>
    <w:rsid w:val="00A060E1"/>
    <w:rsid w:val="00A06FE6"/>
    <w:rsid w:val="00A0700F"/>
    <w:rsid w:val="00A07623"/>
    <w:rsid w:val="00A07C0B"/>
    <w:rsid w:val="00A10D1E"/>
    <w:rsid w:val="00A1106C"/>
    <w:rsid w:val="00A117A8"/>
    <w:rsid w:val="00A11E11"/>
    <w:rsid w:val="00A13F5C"/>
    <w:rsid w:val="00A14489"/>
    <w:rsid w:val="00A2003C"/>
    <w:rsid w:val="00A22431"/>
    <w:rsid w:val="00A25CA0"/>
    <w:rsid w:val="00A25E9C"/>
    <w:rsid w:val="00A278E4"/>
    <w:rsid w:val="00A27DA4"/>
    <w:rsid w:val="00A32AC1"/>
    <w:rsid w:val="00A413EB"/>
    <w:rsid w:val="00A42535"/>
    <w:rsid w:val="00A43EDF"/>
    <w:rsid w:val="00A45260"/>
    <w:rsid w:val="00A458AE"/>
    <w:rsid w:val="00A4607D"/>
    <w:rsid w:val="00A50A6C"/>
    <w:rsid w:val="00A517E0"/>
    <w:rsid w:val="00A51F6B"/>
    <w:rsid w:val="00A52E3A"/>
    <w:rsid w:val="00A52F28"/>
    <w:rsid w:val="00A538E0"/>
    <w:rsid w:val="00A53ED1"/>
    <w:rsid w:val="00A553C5"/>
    <w:rsid w:val="00A5760F"/>
    <w:rsid w:val="00A60E51"/>
    <w:rsid w:val="00A610E2"/>
    <w:rsid w:val="00A620F1"/>
    <w:rsid w:val="00A6453B"/>
    <w:rsid w:val="00A652D2"/>
    <w:rsid w:val="00A65663"/>
    <w:rsid w:val="00A661DD"/>
    <w:rsid w:val="00A6625F"/>
    <w:rsid w:val="00A668B6"/>
    <w:rsid w:val="00A7047D"/>
    <w:rsid w:val="00A7271E"/>
    <w:rsid w:val="00A74523"/>
    <w:rsid w:val="00A74A15"/>
    <w:rsid w:val="00A74B84"/>
    <w:rsid w:val="00A76367"/>
    <w:rsid w:val="00A77AD1"/>
    <w:rsid w:val="00A80928"/>
    <w:rsid w:val="00A8197F"/>
    <w:rsid w:val="00A81E70"/>
    <w:rsid w:val="00A82776"/>
    <w:rsid w:val="00A85731"/>
    <w:rsid w:val="00A85F78"/>
    <w:rsid w:val="00A86C8E"/>
    <w:rsid w:val="00A87614"/>
    <w:rsid w:val="00A87A9C"/>
    <w:rsid w:val="00A90593"/>
    <w:rsid w:val="00A9220C"/>
    <w:rsid w:val="00A9440E"/>
    <w:rsid w:val="00A94A15"/>
    <w:rsid w:val="00A9510F"/>
    <w:rsid w:val="00A96073"/>
    <w:rsid w:val="00AA26C5"/>
    <w:rsid w:val="00AA298B"/>
    <w:rsid w:val="00AA4056"/>
    <w:rsid w:val="00AA405D"/>
    <w:rsid w:val="00AA4AEE"/>
    <w:rsid w:val="00AA4C1F"/>
    <w:rsid w:val="00AA6198"/>
    <w:rsid w:val="00AA65D5"/>
    <w:rsid w:val="00AA7D4B"/>
    <w:rsid w:val="00AA7DA7"/>
    <w:rsid w:val="00AB0B07"/>
    <w:rsid w:val="00AB1B20"/>
    <w:rsid w:val="00AB28FB"/>
    <w:rsid w:val="00AB3590"/>
    <w:rsid w:val="00AB4C55"/>
    <w:rsid w:val="00AB669E"/>
    <w:rsid w:val="00AC3535"/>
    <w:rsid w:val="00AC63B8"/>
    <w:rsid w:val="00AC777F"/>
    <w:rsid w:val="00AD0755"/>
    <w:rsid w:val="00AD1826"/>
    <w:rsid w:val="00AD33A7"/>
    <w:rsid w:val="00AD4564"/>
    <w:rsid w:val="00AD5914"/>
    <w:rsid w:val="00AD62B3"/>
    <w:rsid w:val="00AD6426"/>
    <w:rsid w:val="00AE0D50"/>
    <w:rsid w:val="00AE4438"/>
    <w:rsid w:val="00AE5B0C"/>
    <w:rsid w:val="00AF0348"/>
    <w:rsid w:val="00AF4DAE"/>
    <w:rsid w:val="00AF5B23"/>
    <w:rsid w:val="00AF5C71"/>
    <w:rsid w:val="00AF5D5B"/>
    <w:rsid w:val="00B0060D"/>
    <w:rsid w:val="00B00CB1"/>
    <w:rsid w:val="00B01533"/>
    <w:rsid w:val="00B05363"/>
    <w:rsid w:val="00B0626A"/>
    <w:rsid w:val="00B07E75"/>
    <w:rsid w:val="00B07F9A"/>
    <w:rsid w:val="00B11752"/>
    <w:rsid w:val="00B131AE"/>
    <w:rsid w:val="00B14AE8"/>
    <w:rsid w:val="00B15596"/>
    <w:rsid w:val="00B211EE"/>
    <w:rsid w:val="00B217D7"/>
    <w:rsid w:val="00B23024"/>
    <w:rsid w:val="00B244DD"/>
    <w:rsid w:val="00B24FB4"/>
    <w:rsid w:val="00B24FC4"/>
    <w:rsid w:val="00B259FC"/>
    <w:rsid w:val="00B30FC8"/>
    <w:rsid w:val="00B322C1"/>
    <w:rsid w:val="00B3299C"/>
    <w:rsid w:val="00B34D30"/>
    <w:rsid w:val="00B37412"/>
    <w:rsid w:val="00B37A08"/>
    <w:rsid w:val="00B4071F"/>
    <w:rsid w:val="00B4092B"/>
    <w:rsid w:val="00B40DCA"/>
    <w:rsid w:val="00B45882"/>
    <w:rsid w:val="00B470D5"/>
    <w:rsid w:val="00B50640"/>
    <w:rsid w:val="00B51F48"/>
    <w:rsid w:val="00B53B34"/>
    <w:rsid w:val="00B53BEA"/>
    <w:rsid w:val="00B53CB9"/>
    <w:rsid w:val="00B5421E"/>
    <w:rsid w:val="00B56375"/>
    <w:rsid w:val="00B64552"/>
    <w:rsid w:val="00B67B7E"/>
    <w:rsid w:val="00B70F50"/>
    <w:rsid w:val="00B711F6"/>
    <w:rsid w:val="00B738F5"/>
    <w:rsid w:val="00B74141"/>
    <w:rsid w:val="00B74F2F"/>
    <w:rsid w:val="00B7605F"/>
    <w:rsid w:val="00B76976"/>
    <w:rsid w:val="00B769EA"/>
    <w:rsid w:val="00B77014"/>
    <w:rsid w:val="00B844EE"/>
    <w:rsid w:val="00B85475"/>
    <w:rsid w:val="00B85A55"/>
    <w:rsid w:val="00B874D4"/>
    <w:rsid w:val="00B8775D"/>
    <w:rsid w:val="00B87DB9"/>
    <w:rsid w:val="00B9100D"/>
    <w:rsid w:val="00B9183E"/>
    <w:rsid w:val="00B91EC4"/>
    <w:rsid w:val="00B92E72"/>
    <w:rsid w:val="00B933DC"/>
    <w:rsid w:val="00B9422E"/>
    <w:rsid w:val="00B951F5"/>
    <w:rsid w:val="00B9645E"/>
    <w:rsid w:val="00B96F0F"/>
    <w:rsid w:val="00B9775A"/>
    <w:rsid w:val="00BA088B"/>
    <w:rsid w:val="00BA0CDA"/>
    <w:rsid w:val="00BA0E67"/>
    <w:rsid w:val="00BA1187"/>
    <w:rsid w:val="00BA20B1"/>
    <w:rsid w:val="00BA2E0A"/>
    <w:rsid w:val="00BA34EA"/>
    <w:rsid w:val="00BA51C8"/>
    <w:rsid w:val="00BB100B"/>
    <w:rsid w:val="00BB63D8"/>
    <w:rsid w:val="00BB682A"/>
    <w:rsid w:val="00BB6A5C"/>
    <w:rsid w:val="00BB7C5D"/>
    <w:rsid w:val="00BC057F"/>
    <w:rsid w:val="00BC0F61"/>
    <w:rsid w:val="00BC300E"/>
    <w:rsid w:val="00BC357B"/>
    <w:rsid w:val="00BC3DE2"/>
    <w:rsid w:val="00BC401C"/>
    <w:rsid w:val="00BC7A8B"/>
    <w:rsid w:val="00BD01C4"/>
    <w:rsid w:val="00BD0CBD"/>
    <w:rsid w:val="00BD22B6"/>
    <w:rsid w:val="00BD2A49"/>
    <w:rsid w:val="00BD5998"/>
    <w:rsid w:val="00BD5C40"/>
    <w:rsid w:val="00BD5DD7"/>
    <w:rsid w:val="00BD6C1B"/>
    <w:rsid w:val="00BD7479"/>
    <w:rsid w:val="00BD7493"/>
    <w:rsid w:val="00BE1F90"/>
    <w:rsid w:val="00BE213F"/>
    <w:rsid w:val="00BE2496"/>
    <w:rsid w:val="00BE66CA"/>
    <w:rsid w:val="00BE6F79"/>
    <w:rsid w:val="00BF4B94"/>
    <w:rsid w:val="00BF6287"/>
    <w:rsid w:val="00BF7062"/>
    <w:rsid w:val="00C01A0D"/>
    <w:rsid w:val="00C022C3"/>
    <w:rsid w:val="00C02722"/>
    <w:rsid w:val="00C04E0B"/>
    <w:rsid w:val="00C0500C"/>
    <w:rsid w:val="00C07A84"/>
    <w:rsid w:val="00C113EE"/>
    <w:rsid w:val="00C124AB"/>
    <w:rsid w:val="00C12977"/>
    <w:rsid w:val="00C15459"/>
    <w:rsid w:val="00C15C1B"/>
    <w:rsid w:val="00C16A71"/>
    <w:rsid w:val="00C17385"/>
    <w:rsid w:val="00C17794"/>
    <w:rsid w:val="00C20D8A"/>
    <w:rsid w:val="00C222F2"/>
    <w:rsid w:val="00C24A05"/>
    <w:rsid w:val="00C25D28"/>
    <w:rsid w:val="00C25DAB"/>
    <w:rsid w:val="00C30185"/>
    <w:rsid w:val="00C333D4"/>
    <w:rsid w:val="00C356A8"/>
    <w:rsid w:val="00C368C3"/>
    <w:rsid w:val="00C3705C"/>
    <w:rsid w:val="00C37E64"/>
    <w:rsid w:val="00C418B5"/>
    <w:rsid w:val="00C41A50"/>
    <w:rsid w:val="00C435ED"/>
    <w:rsid w:val="00C44FC6"/>
    <w:rsid w:val="00C4551E"/>
    <w:rsid w:val="00C4770E"/>
    <w:rsid w:val="00C5041C"/>
    <w:rsid w:val="00C50DFD"/>
    <w:rsid w:val="00C50FF5"/>
    <w:rsid w:val="00C52AEC"/>
    <w:rsid w:val="00C5307D"/>
    <w:rsid w:val="00C53350"/>
    <w:rsid w:val="00C56653"/>
    <w:rsid w:val="00C56688"/>
    <w:rsid w:val="00C574FC"/>
    <w:rsid w:val="00C6029E"/>
    <w:rsid w:val="00C606A6"/>
    <w:rsid w:val="00C60839"/>
    <w:rsid w:val="00C61344"/>
    <w:rsid w:val="00C62984"/>
    <w:rsid w:val="00C637EA"/>
    <w:rsid w:val="00C645FC"/>
    <w:rsid w:val="00C6687A"/>
    <w:rsid w:val="00C67639"/>
    <w:rsid w:val="00C702FA"/>
    <w:rsid w:val="00C7040A"/>
    <w:rsid w:val="00C73C77"/>
    <w:rsid w:val="00C73E8D"/>
    <w:rsid w:val="00C815BE"/>
    <w:rsid w:val="00C826C7"/>
    <w:rsid w:val="00C84140"/>
    <w:rsid w:val="00C85FAF"/>
    <w:rsid w:val="00C93E06"/>
    <w:rsid w:val="00C94C6C"/>
    <w:rsid w:val="00C9614A"/>
    <w:rsid w:val="00C964F8"/>
    <w:rsid w:val="00C973A3"/>
    <w:rsid w:val="00C97B44"/>
    <w:rsid w:val="00CA0CB8"/>
    <w:rsid w:val="00CA186F"/>
    <w:rsid w:val="00CA1C15"/>
    <w:rsid w:val="00CA28C2"/>
    <w:rsid w:val="00CA2EEA"/>
    <w:rsid w:val="00CA5F6D"/>
    <w:rsid w:val="00CA650A"/>
    <w:rsid w:val="00CB0E52"/>
    <w:rsid w:val="00CB16DC"/>
    <w:rsid w:val="00CB3024"/>
    <w:rsid w:val="00CB38D3"/>
    <w:rsid w:val="00CB621A"/>
    <w:rsid w:val="00CB6F9F"/>
    <w:rsid w:val="00CB721C"/>
    <w:rsid w:val="00CB7662"/>
    <w:rsid w:val="00CB787A"/>
    <w:rsid w:val="00CC0E6E"/>
    <w:rsid w:val="00CC2DE9"/>
    <w:rsid w:val="00CC30A9"/>
    <w:rsid w:val="00CC4884"/>
    <w:rsid w:val="00CC5F06"/>
    <w:rsid w:val="00CC6149"/>
    <w:rsid w:val="00CC6674"/>
    <w:rsid w:val="00CD3960"/>
    <w:rsid w:val="00CD47F9"/>
    <w:rsid w:val="00CD5901"/>
    <w:rsid w:val="00CE0122"/>
    <w:rsid w:val="00CE1173"/>
    <w:rsid w:val="00CE1943"/>
    <w:rsid w:val="00CE4272"/>
    <w:rsid w:val="00CF001F"/>
    <w:rsid w:val="00CF11D5"/>
    <w:rsid w:val="00CF3D7E"/>
    <w:rsid w:val="00CF497C"/>
    <w:rsid w:val="00CF59C6"/>
    <w:rsid w:val="00CF5C19"/>
    <w:rsid w:val="00CF6127"/>
    <w:rsid w:val="00D01262"/>
    <w:rsid w:val="00D019EF"/>
    <w:rsid w:val="00D038A0"/>
    <w:rsid w:val="00D04964"/>
    <w:rsid w:val="00D04B7F"/>
    <w:rsid w:val="00D04F07"/>
    <w:rsid w:val="00D06110"/>
    <w:rsid w:val="00D06CC0"/>
    <w:rsid w:val="00D12055"/>
    <w:rsid w:val="00D1586F"/>
    <w:rsid w:val="00D15BBF"/>
    <w:rsid w:val="00D204FA"/>
    <w:rsid w:val="00D23BC3"/>
    <w:rsid w:val="00D248BC"/>
    <w:rsid w:val="00D303F6"/>
    <w:rsid w:val="00D30625"/>
    <w:rsid w:val="00D30806"/>
    <w:rsid w:val="00D31DE3"/>
    <w:rsid w:val="00D31FF4"/>
    <w:rsid w:val="00D32F43"/>
    <w:rsid w:val="00D3350A"/>
    <w:rsid w:val="00D4042C"/>
    <w:rsid w:val="00D40758"/>
    <w:rsid w:val="00D40CBC"/>
    <w:rsid w:val="00D4115C"/>
    <w:rsid w:val="00D44BC5"/>
    <w:rsid w:val="00D468F1"/>
    <w:rsid w:val="00D47381"/>
    <w:rsid w:val="00D47CC2"/>
    <w:rsid w:val="00D52484"/>
    <w:rsid w:val="00D52D9C"/>
    <w:rsid w:val="00D5539C"/>
    <w:rsid w:val="00D56789"/>
    <w:rsid w:val="00D56A1E"/>
    <w:rsid w:val="00D573B5"/>
    <w:rsid w:val="00D61265"/>
    <w:rsid w:val="00D62E07"/>
    <w:rsid w:val="00D70FF4"/>
    <w:rsid w:val="00D7129D"/>
    <w:rsid w:val="00D7247F"/>
    <w:rsid w:val="00D7376D"/>
    <w:rsid w:val="00D77E1D"/>
    <w:rsid w:val="00D81893"/>
    <w:rsid w:val="00D8203B"/>
    <w:rsid w:val="00D823FA"/>
    <w:rsid w:val="00D8312B"/>
    <w:rsid w:val="00D84F07"/>
    <w:rsid w:val="00D86D3B"/>
    <w:rsid w:val="00D87542"/>
    <w:rsid w:val="00D878F0"/>
    <w:rsid w:val="00D87E13"/>
    <w:rsid w:val="00D91891"/>
    <w:rsid w:val="00D92179"/>
    <w:rsid w:val="00D93DD5"/>
    <w:rsid w:val="00D959AD"/>
    <w:rsid w:val="00D95B51"/>
    <w:rsid w:val="00D9619F"/>
    <w:rsid w:val="00D96C3E"/>
    <w:rsid w:val="00D97E15"/>
    <w:rsid w:val="00DA128E"/>
    <w:rsid w:val="00DA1417"/>
    <w:rsid w:val="00DA2FF6"/>
    <w:rsid w:val="00DA416F"/>
    <w:rsid w:val="00DA43BB"/>
    <w:rsid w:val="00DA59BB"/>
    <w:rsid w:val="00DA5C38"/>
    <w:rsid w:val="00DB013A"/>
    <w:rsid w:val="00DB1059"/>
    <w:rsid w:val="00DB1071"/>
    <w:rsid w:val="00DB22BD"/>
    <w:rsid w:val="00DC1ED1"/>
    <w:rsid w:val="00DC23F4"/>
    <w:rsid w:val="00DC3E3E"/>
    <w:rsid w:val="00DC4A0D"/>
    <w:rsid w:val="00DC53C6"/>
    <w:rsid w:val="00DC56CA"/>
    <w:rsid w:val="00DC6F5F"/>
    <w:rsid w:val="00DC732B"/>
    <w:rsid w:val="00DD1A9D"/>
    <w:rsid w:val="00DD2313"/>
    <w:rsid w:val="00DD3707"/>
    <w:rsid w:val="00DD39CF"/>
    <w:rsid w:val="00DD51BD"/>
    <w:rsid w:val="00DD5DDE"/>
    <w:rsid w:val="00DD691B"/>
    <w:rsid w:val="00DE260C"/>
    <w:rsid w:val="00DE2B83"/>
    <w:rsid w:val="00DE6923"/>
    <w:rsid w:val="00DE741B"/>
    <w:rsid w:val="00DE7562"/>
    <w:rsid w:val="00DE7DA7"/>
    <w:rsid w:val="00DF2319"/>
    <w:rsid w:val="00DF23D5"/>
    <w:rsid w:val="00DF388F"/>
    <w:rsid w:val="00DF4BA8"/>
    <w:rsid w:val="00DF59A6"/>
    <w:rsid w:val="00DF76F7"/>
    <w:rsid w:val="00DF7BC8"/>
    <w:rsid w:val="00DF7E96"/>
    <w:rsid w:val="00E00FE8"/>
    <w:rsid w:val="00E01014"/>
    <w:rsid w:val="00E043E2"/>
    <w:rsid w:val="00E04AD9"/>
    <w:rsid w:val="00E05B91"/>
    <w:rsid w:val="00E10309"/>
    <w:rsid w:val="00E10B7A"/>
    <w:rsid w:val="00E11978"/>
    <w:rsid w:val="00E1264C"/>
    <w:rsid w:val="00E13864"/>
    <w:rsid w:val="00E1389E"/>
    <w:rsid w:val="00E1484C"/>
    <w:rsid w:val="00E1585F"/>
    <w:rsid w:val="00E15C5C"/>
    <w:rsid w:val="00E1696A"/>
    <w:rsid w:val="00E20214"/>
    <w:rsid w:val="00E21E1F"/>
    <w:rsid w:val="00E23829"/>
    <w:rsid w:val="00E25E16"/>
    <w:rsid w:val="00E26D0B"/>
    <w:rsid w:val="00E26F92"/>
    <w:rsid w:val="00E271A5"/>
    <w:rsid w:val="00E3112D"/>
    <w:rsid w:val="00E34107"/>
    <w:rsid w:val="00E34DCF"/>
    <w:rsid w:val="00E35631"/>
    <w:rsid w:val="00E4079A"/>
    <w:rsid w:val="00E41886"/>
    <w:rsid w:val="00E43134"/>
    <w:rsid w:val="00E43879"/>
    <w:rsid w:val="00E43D41"/>
    <w:rsid w:val="00E461A2"/>
    <w:rsid w:val="00E462DB"/>
    <w:rsid w:val="00E462E2"/>
    <w:rsid w:val="00E4633D"/>
    <w:rsid w:val="00E507F4"/>
    <w:rsid w:val="00E50D0F"/>
    <w:rsid w:val="00E51A04"/>
    <w:rsid w:val="00E51A4D"/>
    <w:rsid w:val="00E537A6"/>
    <w:rsid w:val="00E53FB2"/>
    <w:rsid w:val="00E60179"/>
    <w:rsid w:val="00E60C73"/>
    <w:rsid w:val="00E60E0B"/>
    <w:rsid w:val="00E615E4"/>
    <w:rsid w:val="00E6350A"/>
    <w:rsid w:val="00E64071"/>
    <w:rsid w:val="00E64853"/>
    <w:rsid w:val="00E66112"/>
    <w:rsid w:val="00E72254"/>
    <w:rsid w:val="00E72496"/>
    <w:rsid w:val="00E739B9"/>
    <w:rsid w:val="00E7515B"/>
    <w:rsid w:val="00E76B8A"/>
    <w:rsid w:val="00E77720"/>
    <w:rsid w:val="00E801B1"/>
    <w:rsid w:val="00E80A33"/>
    <w:rsid w:val="00E80FBC"/>
    <w:rsid w:val="00E8135E"/>
    <w:rsid w:val="00E81FDB"/>
    <w:rsid w:val="00E85968"/>
    <w:rsid w:val="00E85E12"/>
    <w:rsid w:val="00E85E9B"/>
    <w:rsid w:val="00E864A5"/>
    <w:rsid w:val="00E917D0"/>
    <w:rsid w:val="00E9200E"/>
    <w:rsid w:val="00E925A3"/>
    <w:rsid w:val="00E941C0"/>
    <w:rsid w:val="00E94D0A"/>
    <w:rsid w:val="00E95267"/>
    <w:rsid w:val="00EA1647"/>
    <w:rsid w:val="00EA246A"/>
    <w:rsid w:val="00EA2EB2"/>
    <w:rsid w:val="00EA4409"/>
    <w:rsid w:val="00EA6770"/>
    <w:rsid w:val="00EB09F0"/>
    <w:rsid w:val="00EB1113"/>
    <w:rsid w:val="00EB13A5"/>
    <w:rsid w:val="00EB16B5"/>
    <w:rsid w:val="00EB19CA"/>
    <w:rsid w:val="00EB3B3C"/>
    <w:rsid w:val="00EB5251"/>
    <w:rsid w:val="00EB6D37"/>
    <w:rsid w:val="00EC0955"/>
    <w:rsid w:val="00EC1180"/>
    <w:rsid w:val="00EC299B"/>
    <w:rsid w:val="00EC2EE0"/>
    <w:rsid w:val="00EC586B"/>
    <w:rsid w:val="00EC5BE5"/>
    <w:rsid w:val="00EC6D6A"/>
    <w:rsid w:val="00EC7B85"/>
    <w:rsid w:val="00ED1D88"/>
    <w:rsid w:val="00ED24F4"/>
    <w:rsid w:val="00ED445F"/>
    <w:rsid w:val="00ED7CDA"/>
    <w:rsid w:val="00EE4345"/>
    <w:rsid w:val="00EE43AA"/>
    <w:rsid w:val="00EE4928"/>
    <w:rsid w:val="00EE4D60"/>
    <w:rsid w:val="00EE54AF"/>
    <w:rsid w:val="00EE64C2"/>
    <w:rsid w:val="00EF1CCA"/>
    <w:rsid w:val="00EF26FA"/>
    <w:rsid w:val="00EF430B"/>
    <w:rsid w:val="00EF47BB"/>
    <w:rsid w:val="00EF6AF6"/>
    <w:rsid w:val="00F0056A"/>
    <w:rsid w:val="00F007AE"/>
    <w:rsid w:val="00F00FC4"/>
    <w:rsid w:val="00F02CB9"/>
    <w:rsid w:val="00F02D2B"/>
    <w:rsid w:val="00F045A8"/>
    <w:rsid w:val="00F06E4C"/>
    <w:rsid w:val="00F07EF8"/>
    <w:rsid w:val="00F10749"/>
    <w:rsid w:val="00F12F4F"/>
    <w:rsid w:val="00F14CE3"/>
    <w:rsid w:val="00F15D76"/>
    <w:rsid w:val="00F17BC6"/>
    <w:rsid w:val="00F2085B"/>
    <w:rsid w:val="00F219BE"/>
    <w:rsid w:val="00F21FF9"/>
    <w:rsid w:val="00F2286C"/>
    <w:rsid w:val="00F2509D"/>
    <w:rsid w:val="00F26A50"/>
    <w:rsid w:val="00F2747E"/>
    <w:rsid w:val="00F2783F"/>
    <w:rsid w:val="00F31D42"/>
    <w:rsid w:val="00F3229E"/>
    <w:rsid w:val="00F327AE"/>
    <w:rsid w:val="00F32955"/>
    <w:rsid w:val="00F353F8"/>
    <w:rsid w:val="00F360D2"/>
    <w:rsid w:val="00F378DF"/>
    <w:rsid w:val="00F42706"/>
    <w:rsid w:val="00F4427F"/>
    <w:rsid w:val="00F474CE"/>
    <w:rsid w:val="00F47566"/>
    <w:rsid w:val="00F50352"/>
    <w:rsid w:val="00F50888"/>
    <w:rsid w:val="00F50BAA"/>
    <w:rsid w:val="00F50F20"/>
    <w:rsid w:val="00F51BFD"/>
    <w:rsid w:val="00F52E23"/>
    <w:rsid w:val="00F54311"/>
    <w:rsid w:val="00F55136"/>
    <w:rsid w:val="00F55821"/>
    <w:rsid w:val="00F55CB9"/>
    <w:rsid w:val="00F55F3F"/>
    <w:rsid w:val="00F56B35"/>
    <w:rsid w:val="00F57658"/>
    <w:rsid w:val="00F57A0E"/>
    <w:rsid w:val="00F6019A"/>
    <w:rsid w:val="00F607F7"/>
    <w:rsid w:val="00F618C1"/>
    <w:rsid w:val="00F648AF"/>
    <w:rsid w:val="00F65500"/>
    <w:rsid w:val="00F65CB3"/>
    <w:rsid w:val="00F71EA6"/>
    <w:rsid w:val="00F73747"/>
    <w:rsid w:val="00F74DEC"/>
    <w:rsid w:val="00F753AD"/>
    <w:rsid w:val="00F759F5"/>
    <w:rsid w:val="00F801E4"/>
    <w:rsid w:val="00F8213C"/>
    <w:rsid w:val="00F83215"/>
    <w:rsid w:val="00F83650"/>
    <w:rsid w:val="00F857EE"/>
    <w:rsid w:val="00F87533"/>
    <w:rsid w:val="00F919B2"/>
    <w:rsid w:val="00F92A52"/>
    <w:rsid w:val="00F92D4C"/>
    <w:rsid w:val="00F9381E"/>
    <w:rsid w:val="00F93B86"/>
    <w:rsid w:val="00F93C0F"/>
    <w:rsid w:val="00F94EB0"/>
    <w:rsid w:val="00FA09DA"/>
    <w:rsid w:val="00FA60A0"/>
    <w:rsid w:val="00FB074E"/>
    <w:rsid w:val="00FB2455"/>
    <w:rsid w:val="00FB4B54"/>
    <w:rsid w:val="00FB7EAD"/>
    <w:rsid w:val="00FC3B45"/>
    <w:rsid w:val="00FC3C27"/>
    <w:rsid w:val="00FC55A3"/>
    <w:rsid w:val="00FC5FEA"/>
    <w:rsid w:val="00FC6B57"/>
    <w:rsid w:val="00FD084C"/>
    <w:rsid w:val="00FD110B"/>
    <w:rsid w:val="00FD29BB"/>
    <w:rsid w:val="00FD42B9"/>
    <w:rsid w:val="00FE143B"/>
    <w:rsid w:val="00FE1CDE"/>
    <w:rsid w:val="00FE1E29"/>
    <w:rsid w:val="00FE502E"/>
    <w:rsid w:val="00FE585F"/>
    <w:rsid w:val="00FE586E"/>
    <w:rsid w:val="00FE59C7"/>
    <w:rsid w:val="00FE6CA9"/>
    <w:rsid w:val="00FF0B63"/>
    <w:rsid w:val="00FF20DF"/>
    <w:rsid w:val="00FF287D"/>
    <w:rsid w:val="00FF292F"/>
    <w:rsid w:val="00FF2C81"/>
    <w:rsid w:val="00FF2E98"/>
    <w:rsid w:val="00FF4141"/>
    <w:rsid w:val="00FF42EE"/>
    <w:rsid w:val="00FF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36C0B1AC"/>
  <w15:docId w15:val="{AFABAE6D-5F84-4579-B382-84EDB83A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26"/>
    <w:pPr>
      <w:overflowPunct w:val="0"/>
      <w:autoSpaceDE w:val="0"/>
      <w:autoSpaceDN w:val="0"/>
      <w:adjustRightInd w:val="0"/>
      <w:textAlignment w:val="baseline"/>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5326"/>
    <w:rPr>
      <w:color w:val="000099"/>
      <w:u w:val="single"/>
    </w:rPr>
  </w:style>
  <w:style w:type="paragraph" w:styleId="NormalWeb">
    <w:name w:val="Normal (Web)"/>
    <w:basedOn w:val="Normal"/>
    <w:uiPriority w:val="99"/>
    <w:unhideWhenUsed/>
    <w:rsid w:val="00B259FC"/>
    <w:pPr>
      <w:overflowPunct/>
      <w:autoSpaceDE/>
      <w:autoSpaceDN/>
      <w:adjustRightInd/>
      <w:spacing w:before="100" w:beforeAutospacing="1" w:after="100" w:afterAutospacing="1"/>
      <w:textAlignment w:val="auto"/>
    </w:pPr>
    <w:rPr>
      <w:sz w:val="24"/>
      <w:szCs w:val="24"/>
    </w:rPr>
  </w:style>
  <w:style w:type="paragraph" w:customStyle="1" w:styleId="yiv5050815243msonormal">
    <w:name w:val="yiv5050815243msonormal"/>
    <w:basedOn w:val="Normal"/>
    <w:rsid w:val="009F3F4B"/>
    <w:pPr>
      <w:overflowPunct/>
      <w:autoSpaceDE/>
      <w:autoSpaceDN/>
      <w:adjustRightInd/>
      <w:spacing w:before="100" w:beforeAutospacing="1" w:after="100" w:afterAutospacing="1"/>
      <w:textAlignment w:val="auto"/>
    </w:pPr>
    <w:rPr>
      <w:sz w:val="24"/>
      <w:szCs w:val="24"/>
    </w:rPr>
  </w:style>
  <w:style w:type="paragraph" w:styleId="Header">
    <w:name w:val="header"/>
    <w:basedOn w:val="Normal"/>
    <w:link w:val="HeaderChar"/>
    <w:uiPriority w:val="99"/>
    <w:unhideWhenUsed/>
    <w:rsid w:val="00955249"/>
    <w:pPr>
      <w:tabs>
        <w:tab w:val="center" w:pos="4513"/>
        <w:tab w:val="right" w:pos="9026"/>
      </w:tabs>
    </w:pPr>
  </w:style>
  <w:style w:type="character" w:customStyle="1" w:styleId="HeaderChar">
    <w:name w:val="Header Char"/>
    <w:basedOn w:val="DefaultParagraphFont"/>
    <w:link w:val="Header"/>
    <w:uiPriority w:val="99"/>
    <w:rsid w:val="00955249"/>
    <w:rPr>
      <w:sz w:val="22"/>
    </w:rPr>
  </w:style>
  <w:style w:type="paragraph" w:styleId="Footer">
    <w:name w:val="footer"/>
    <w:basedOn w:val="Normal"/>
    <w:link w:val="FooterChar"/>
    <w:uiPriority w:val="99"/>
    <w:unhideWhenUsed/>
    <w:rsid w:val="00955249"/>
    <w:pPr>
      <w:tabs>
        <w:tab w:val="center" w:pos="4513"/>
        <w:tab w:val="right" w:pos="9026"/>
      </w:tabs>
    </w:pPr>
  </w:style>
  <w:style w:type="character" w:customStyle="1" w:styleId="FooterChar">
    <w:name w:val="Footer Char"/>
    <w:basedOn w:val="DefaultParagraphFont"/>
    <w:link w:val="Footer"/>
    <w:uiPriority w:val="99"/>
    <w:rsid w:val="0095524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66395">
      <w:bodyDiv w:val="1"/>
      <w:marLeft w:val="0"/>
      <w:marRight w:val="0"/>
      <w:marTop w:val="0"/>
      <w:marBottom w:val="0"/>
      <w:divBdr>
        <w:top w:val="none" w:sz="0" w:space="0" w:color="auto"/>
        <w:left w:val="none" w:sz="0" w:space="0" w:color="auto"/>
        <w:bottom w:val="none" w:sz="0" w:space="0" w:color="auto"/>
        <w:right w:val="none" w:sz="0" w:space="0" w:color="auto"/>
      </w:divBdr>
    </w:div>
    <w:div w:id="696732992">
      <w:bodyDiv w:val="1"/>
      <w:marLeft w:val="0"/>
      <w:marRight w:val="0"/>
      <w:marTop w:val="0"/>
      <w:marBottom w:val="0"/>
      <w:divBdr>
        <w:top w:val="none" w:sz="0" w:space="0" w:color="auto"/>
        <w:left w:val="none" w:sz="0" w:space="0" w:color="auto"/>
        <w:bottom w:val="none" w:sz="0" w:space="0" w:color="auto"/>
        <w:right w:val="none" w:sz="0" w:space="0" w:color="auto"/>
      </w:divBdr>
      <w:divsChild>
        <w:div w:id="237324343">
          <w:marLeft w:val="0"/>
          <w:marRight w:val="0"/>
          <w:marTop w:val="0"/>
          <w:marBottom w:val="0"/>
          <w:divBdr>
            <w:top w:val="none" w:sz="0" w:space="0" w:color="auto"/>
            <w:left w:val="none" w:sz="0" w:space="0" w:color="auto"/>
            <w:bottom w:val="none" w:sz="0" w:space="0" w:color="auto"/>
            <w:right w:val="none" w:sz="0" w:space="0" w:color="auto"/>
          </w:divBdr>
        </w:div>
        <w:div w:id="2032996785">
          <w:marLeft w:val="0"/>
          <w:marRight w:val="0"/>
          <w:marTop w:val="0"/>
          <w:marBottom w:val="0"/>
          <w:divBdr>
            <w:top w:val="none" w:sz="0" w:space="0" w:color="auto"/>
            <w:left w:val="none" w:sz="0" w:space="0" w:color="auto"/>
            <w:bottom w:val="none" w:sz="0" w:space="0" w:color="auto"/>
            <w:right w:val="none" w:sz="0" w:space="0" w:color="auto"/>
          </w:divBdr>
        </w:div>
        <w:div w:id="1113012436">
          <w:marLeft w:val="0"/>
          <w:marRight w:val="0"/>
          <w:marTop w:val="0"/>
          <w:marBottom w:val="0"/>
          <w:divBdr>
            <w:top w:val="none" w:sz="0" w:space="0" w:color="auto"/>
            <w:left w:val="none" w:sz="0" w:space="0" w:color="auto"/>
            <w:bottom w:val="none" w:sz="0" w:space="0" w:color="auto"/>
            <w:right w:val="none" w:sz="0" w:space="0" w:color="auto"/>
          </w:divBdr>
        </w:div>
      </w:divsChild>
    </w:div>
    <w:div w:id="922644022">
      <w:bodyDiv w:val="1"/>
      <w:marLeft w:val="0"/>
      <w:marRight w:val="0"/>
      <w:marTop w:val="0"/>
      <w:marBottom w:val="0"/>
      <w:divBdr>
        <w:top w:val="none" w:sz="0" w:space="0" w:color="auto"/>
        <w:left w:val="none" w:sz="0" w:space="0" w:color="auto"/>
        <w:bottom w:val="none" w:sz="0" w:space="0" w:color="auto"/>
        <w:right w:val="none" w:sz="0" w:space="0" w:color="auto"/>
      </w:divBdr>
      <w:divsChild>
        <w:div w:id="280692181">
          <w:marLeft w:val="0"/>
          <w:marRight w:val="0"/>
          <w:marTop w:val="0"/>
          <w:marBottom w:val="0"/>
          <w:divBdr>
            <w:top w:val="none" w:sz="0" w:space="0" w:color="auto"/>
            <w:left w:val="none" w:sz="0" w:space="0" w:color="auto"/>
            <w:bottom w:val="none" w:sz="0" w:space="0" w:color="auto"/>
            <w:right w:val="none" w:sz="0" w:space="0" w:color="auto"/>
          </w:divBdr>
        </w:div>
        <w:div w:id="975186515">
          <w:marLeft w:val="0"/>
          <w:marRight w:val="0"/>
          <w:marTop w:val="0"/>
          <w:marBottom w:val="0"/>
          <w:divBdr>
            <w:top w:val="none" w:sz="0" w:space="0" w:color="auto"/>
            <w:left w:val="none" w:sz="0" w:space="0" w:color="auto"/>
            <w:bottom w:val="none" w:sz="0" w:space="0" w:color="auto"/>
            <w:right w:val="none" w:sz="0" w:space="0" w:color="auto"/>
          </w:divBdr>
        </w:div>
      </w:divsChild>
    </w:div>
    <w:div w:id="1125389101">
      <w:bodyDiv w:val="1"/>
      <w:marLeft w:val="0"/>
      <w:marRight w:val="0"/>
      <w:marTop w:val="0"/>
      <w:marBottom w:val="0"/>
      <w:divBdr>
        <w:top w:val="none" w:sz="0" w:space="0" w:color="auto"/>
        <w:left w:val="none" w:sz="0" w:space="0" w:color="auto"/>
        <w:bottom w:val="none" w:sz="0" w:space="0" w:color="auto"/>
        <w:right w:val="none" w:sz="0" w:space="0" w:color="auto"/>
      </w:divBdr>
    </w:div>
    <w:div w:id="1190293728">
      <w:bodyDiv w:val="1"/>
      <w:marLeft w:val="0"/>
      <w:marRight w:val="0"/>
      <w:marTop w:val="0"/>
      <w:marBottom w:val="0"/>
      <w:divBdr>
        <w:top w:val="none" w:sz="0" w:space="0" w:color="auto"/>
        <w:left w:val="none" w:sz="0" w:space="0" w:color="auto"/>
        <w:bottom w:val="none" w:sz="0" w:space="0" w:color="auto"/>
        <w:right w:val="none" w:sz="0" w:space="0" w:color="auto"/>
      </w:divBdr>
      <w:divsChild>
        <w:div w:id="1857385990">
          <w:marLeft w:val="0"/>
          <w:marRight w:val="0"/>
          <w:marTop w:val="0"/>
          <w:marBottom w:val="0"/>
          <w:divBdr>
            <w:top w:val="none" w:sz="0" w:space="0" w:color="auto"/>
            <w:left w:val="none" w:sz="0" w:space="0" w:color="auto"/>
            <w:bottom w:val="none" w:sz="0" w:space="0" w:color="auto"/>
            <w:right w:val="none" w:sz="0" w:space="0" w:color="auto"/>
          </w:divBdr>
        </w:div>
        <w:div w:id="2048139717">
          <w:marLeft w:val="0"/>
          <w:marRight w:val="0"/>
          <w:marTop w:val="0"/>
          <w:marBottom w:val="0"/>
          <w:divBdr>
            <w:top w:val="none" w:sz="0" w:space="0" w:color="auto"/>
            <w:left w:val="none" w:sz="0" w:space="0" w:color="auto"/>
            <w:bottom w:val="none" w:sz="0" w:space="0" w:color="auto"/>
            <w:right w:val="none" w:sz="0" w:space="0" w:color="auto"/>
          </w:divBdr>
        </w:div>
        <w:div w:id="459812245">
          <w:marLeft w:val="0"/>
          <w:marRight w:val="0"/>
          <w:marTop w:val="0"/>
          <w:marBottom w:val="0"/>
          <w:divBdr>
            <w:top w:val="none" w:sz="0" w:space="0" w:color="auto"/>
            <w:left w:val="none" w:sz="0" w:space="0" w:color="auto"/>
            <w:bottom w:val="none" w:sz="0" w:space="0" w:color="auto"/>
            <w:right w:val="none" w:sz="0" w:space="0" w:color="auto"/>
          </w:divBdr>
        </w:div>
      </w:divsChild>
    </w:div>
    <w:div w:id="1348672121">
      <w:bodyDiv w:val="1"/>
      <w:marLeft w:val="0"/>
      <w:marRight w:val="0"/>
      <w:marTop w:val="0"/>
      <w:marBottom w:val="0"/>
      <w:divBdr>
        <w:top w:val="none" w:sz="0" w:space="0" w:color="auto"/>
        <w:left w:val="none" w:sz="0" w:space="0" w:color="auto"/>
        <w:bottom w:val="none" w:sz="0" w:space="0" w:color="auto"/>
        <w:right w:val="none" w:sz="0" w:space="0" w:color="auto"/>
      </w:divBdr>
    </w:div>
    <w:div w:id="1544559115">
      <w:bodyDiv w:val="1"/>
      <w:marLeft w:val="0"/>
      <w:marRight w:val="0"/>
      <w:marTop w:val="0"/>
      <w:marBottom w:val="0"/>
      <w:divBdr>
        <w:top w:val="none" w:sz="0" w:space="0" w:color="auto"/>
        <w:left w:val="none" w:sz="0" w:space="0" w:color="auto"/>
        <w:bottom w:val="none" w:sz="0" w:space="0" w:color="auto"/>
        <w:right w:val="none" w:sz="0" w:space="0" w:color="auto"/>
      </w:divBdr>
      <w:divsChild>
        <w:div w:id="956788669">
          <w:marLeft w:val="0"/>
          <w:marRight w:val="0"/>
          <w:marTop w:val="0"/>
          <w:marBottom w:val="0"/>
          <w:divBdr>
            <w:top w:val="none" w:sz="0" w:space="0" w:color="auto"/>
            <w:left w:val="none" w:sz="0" w:space="0" w:color="auto"/>
            <w:bottom w:val="none" w:sz="0" w:space="0" w:color="auto"/>
            <w:right w:val="none" w:sz="0" w:space="0" w:color="auto"/>
          </w:divBdr>
        </w:div>
        <w:div w:id="1340737619">
          <w:marLeft w:val="0"/>
          <w:marRight w:val="0"/>
          <w:marTop w:val="0"/>
          <w:marBottom w:val="0"/>
          <w:divBdr>
            <w:top w:val="none" w:sz="0" w:space="0" w:color="auto"/>
            <w:left w:val="none" w:sz="0" w:space="0" w:color="auto"/>
            <w:bottom w:val="none" w:sz="0" w:space="0" w:color="auto"/>
            <w:right w:val="none" w:sz="0" w:space="0" w:color="auto"/>
          </w:divBdr>
        </w:div>
        <w:div w:id="1969773567">
          <w:marLeft w:val="0"/>
          <w:marRight w:val="0"/>
          <w:marTop w:val="0"/>
          <w:marBottom w:val="0"/>
          <w:divBdr>
            <w:top w:val="none" w:sz="0" w:space="0" w:color="auto"/>
            <w:left w:val="none" w:sz="0" w:space="0" w:color="auto"/>
            <w:bottom w:val="none" w:sz="0" w:space="0" w:color="auto"/>
            <w:right w:val="none" w:sz="0" w:space="0" w:color="auto"/>
          </w:divBdr>
        </w:div>
      </w:divsChild>
    </w:div>
    <w:div w:id="1594123369">
      <w:bodyDiv w:val="1"/>
      <w:marLeft w:val="0"/>
      <w:marRight w:val="0"/>
      <w:marTop w:val="0"/>
      <w:marBottom w:val="0"/>
      <w:divBdr>
        <w:top w:val="none" w:sz="0" w:space="0" w:color="auto"/>
        <w:left w:val="none" w:sz="0" w:space="0" w:color="auto"/>
        <w:bottom w:val="none" w:sz="0" w:space="0" w:color="auto"/>
        <w:right w:val="none" w:sz="0" w:space="0" w:color="auto"/>
      </w:divBdr>
    </w:div>
    <w:div w:id="1602568547">
      <w:bodyDiv w:val="1"/>
      <w:marLeft w:val="0"/>
      <w:marRight w:val="0"/>
      <w:marTop w:val="0"/>
      <w:marBottom w:val="0"/>
      <w:divBdr>
        <w:top w:val="none" w:sz="0" w:space="0" w:color="auto"/>
        <w:left w:val="none" w:sz="0" w:space="0" w:color="auto"/>
        <w:bottom w:val="none" w:sz="0" w:space="0" w:color="auto"/>
        <w:right w:val="none" w:sz="0" w:space="0" w:color="auto"/>
      </w:divBdr>
    </w:div>
    <w:div w:id="193293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49.jpeg"/><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1.emf"/><Relationship Id="rId58" Type="http://schemas.openxmlformats.org/officeDocument/2006/relationships/image" Target="media/image45.jpeg"/><Relationship Id="rId66"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hyperlink" Target="http://www.cornwalllive.com/" TargetMode="Externa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cdn" TargetMode="External"/><Relationship Id="rId64" Type="http://schemas.openxmlformats.org/officeDocument/2006/relationships/image" Target="media/image50.jpeg"/><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booty.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6.jpeg"/><Relationship Id="rId67"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image" Target="media/image31.jpeg"/><Relationship Id="rId54" Type="http://schemas.openxmlformats.org/officeDocument/2006/relationships/image" Target="media/image42.emf"/><Relationship Id="rId62" Type="http://schemas.openxmlformats.org/officeDocument/2006/relationships/image" Target="media/image48.jpe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4.jpeg"/><Relationship Id="rId10" Type="http://schemas.openxmlformats.org/officeDocument/2006/relationships/image" Target="media/image2.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www.easterling.freeserve.co.uk/wpage6.html" TargetMode="External"/><Relationship Id="rId60" Type="http://schemas.openxmlformats.org/officeDocument/2006/relationships/image" Target="media/image47.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yperlink" Target="http://www.jbatrust.org"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hyperlink" Target="https://youtu.be/zszDrcRSLf4" TargetMode="External"/><Relationship Id="rId55" Type="http://schemas.openxmlformats.org/officeDocument/2006/relationships/image" Target="media/image43.emf"/></Relationships>
</file>

<file path=word/_rels/footer1.xml.rels><?xml version="1.0" encoding="UTF-8" standalone="yes"?>
<Relationships xmlns="http://schemas.openxmlformats.org/package/2006/relationships"><Relationship Id="rId1" Type="http://schemas.openxmlformats.org/officeDocument/2006/relationships/hyperlink" Target="http://www.jba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33230F292AAC644BD454810C41B20D1" ma:contentTypeVersion="20" ma:contentTypeDescription="Create a new document." ma:contentTypeScope="" ma:versionID="c99f2bda1bd62e465f17f909f84e9473">
  <xsd:schema xmlns:xsd="http://www.w3.org/2001/XMLSchema" xmlns:xs="http://www.w3.org/2001/XMLSchema" xmlns:p="http://schemas.microsoft.com/office/2006/metadata/properties" xmlns:ns2="44b1cdbe-af82-4b9a-afd0-13cdfecb4c4b" xmlns:ns3="a3da3999-7780-48df-963e-2890ebb01f17" targetNamespace="http://schemas.microsoft.com/office/2006/metadata/properties" ma:root="true" ma:fieldsID="7c700b2013f5891463aba7d1f2a8555a" ns2:_="" ns3:_="">
    <xsd:import namespace="44b1cdbe-af82-4b9a-afd0-13cdfecb4c4b"/>
    <xsd:import namespace="a3da3999-7780-48df-963e-2890ebb01f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Status" minOccurs="0"/>
                <xsd:element ref="ns2:Paid_x003f_"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cdbe-af82-4b9a-afd0-13cdfecb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tatus" ma:index="20" nillable="true" ma:displayName="Status" ma:format="Dropdown" ma:internalName="Status">
      <xsd:simpleType>
        <xsd:restriction base="dms:Text">
          <xsd:maxLength value="255"/>
        </xsd:restriction>
      </xsd:simpleType>
    </xsd:element>
    <xsd:element name="Paid_x003f_" ma:index="21" nillable="true" ma:displayName="Paid?" ma:default="0" ma:format="Dropdown" ma:internalName="Paid_x003f_">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9e6c7e4-3866-47f6-a8f9-1f11433ee6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a3999-7780-48df-963e-2890ebb01f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3c2e3cd-9ee3-4a04-a6ef-d82595d92918}" ma:internalName="TaxCatchAll" ma:showField="CatchAllData" ma:web="a3da3999-7780-48df-963e-2890ebb01f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b1cdbe-af82-4b9a-afd0-13cdfecb4c4b">
      <Terms xmlns="http://schemas.microsoft.com/office/infopath/2007/PartnerControls"/>
    </lcf76f155ced4ddcb4097134ff3c332f>
    <Paid_x003f_ xmlns="44b1cdbe-af82-4b9a-afd0-13cdfecb4c4b">false</Paid_x003f_>
    <Status xmlns="44b1cdbe-af82-4b9a-afd0-13cdfecb4c4b" xsi:nil="true"/>
    <TaxCatchAll xmlns="a3da3999-7780-48df-963e-2890ebb01f17" xsi:nil="true"/>
  </documentManagement>
</p:properties>
</file>

<file path=customXml/itemProps1.xml><?xml version="1.0" encoding="utf-8"?>
<ds:datastoreItem xmlns:ds="http://schemas.openxmlformats.org/officeDocument/2006/customXml" ds:itemID="{DE409A00-5BD1-4E9F-AC28-AA25369A90D6}">
  <ds:schemaRefs>
    <ds:schemaRef ds:uri="http://schemas.openxmlformats.org/officeDocument/2006/bibliography"/>
  </ds:schemaRefs>
</ds:datastoreItem>
</file>

<file path=customXml/itemProps2.xml><?xml version="1.0" encoding="utf-8"?>
<ds:datastoreItem xmlns:ds="http://schemas.openxmlformats.org/officeDocument/2006/customXml" ds:itemID="{6DE03FD7-2A5C-43BD-AF6F-337CA363918A}"/>
</file>

<file path=customXml/itemProps3.xml><?xml version="1.0" encoding="utf-8"?>
<ds:datastoreItem xmlns:ds="http://schemas.openxmlformats.org/officeDocument/2006/customXml" ds:itemID="{9DC76FFB-2DBD-4F79-931F-662EE6151B6A}"/>
</file>

<file path=customXml/itemProps4.xml><?xml version="1.0" encoding="utf-8"?>
<ds:datastoreItem xmlns:ds="http://schemas.openxmlformats.org/officeDocument/2006/customXml" ds:itemID="{CB7A64B9-92F1-455B-813F-A1BEBC2C37B8}"/>
</file>

<file path=docProps/app.xml><?xml version="1.0" encoding="utf-8"?>
<Properties xmlns="http://schemas.openxmlformats.org/officeDocument/2006/extended-properties" xmlns:vt="http://schemas.openxmlformats.org/officeDocument/2006/docPropsVTypes">
  <Template>Normal</Template>
  <TotalTime>10</TotalTime>
  <Pages>221</Pages>
  <Words>73149</Words>
  <Characters>416953</Characters>
  <Application>Microsoft Office Word</Application>
  <DocSecurity>0</DocSecurity>
  <Lines>3474</Lines>
  <Paragraphs>978</Paragraphs>
  <ScaleCrop>false</ScaleCrop>
  <HeadingPairs>
    <vt:vector size="4" baseType="variant">
      <vt:variant>
        <vt:lpstr>Title</vt:lpstr>
      </vt:variant>
      <vt:variant>
        <vt:i4>1</vt:i4>
      </vt:variant>
      <vt:variant>
        <vt:lpstr>FLOOD HISTORY OF THE RIVER LEAM</vt:lpstr>
      </vt:variant>
      <vt:variant>
        <vt:i4>0</vt:i4>
      </vt:variant>
    </vt:vector>
  </HeadingPairs>
  <TitlesOfParts>
    <vt:vector size="1" baseType="lpstr">
      <vt:lpstr>FLOOD HISTORY OF THE RIVER LEAM</vt:lpstr>
    </vt:vector>
  </TitlesOfParts>
  <Company>x</Company>
  <LinksUpToDate>false</LinksUpToDate>
  <CharactersWithSpaces>489124</CharactersWithSpaces>
  <SharedDoc>false</SharedDoc>
  <HLinks>
    <vt:vector size="24" baseType="variant">
      <vt:variant>
        <vt:i4>5570654</vt:i4>
      </vt:variant>
      <vt:variant>
        <vt:i4>21</vt:i4>
      </vt:variant>
      <vt:variant>
        <vt:i4>0</vt:i4>
      </vt:variant>
      <vt:variant>
        <vt:i4>5</vt:i4>
      </vt:variant>
      <vt:variant>
        <vt:lpwstr>http://www.cornwalllive.com/</vt:lpwstr>
      </vt:variant>
      <vt:variant>
        <vt:lpwstr/>
      </vt:variant>
      <vt:variant>
        <vt:i4>2490477</vt:i4>
      </vt:variant>
      <vt:variant>
        <vt:i4>18</vt:i4>
      </vt:variant>
      <vt:variant>
        <vt:i4>0</vt:i4>
      </vt:variant>
      <vt:variant>
        <vt:i4>5</vt:i4>
      </vt:variant>
      <vt:variant>
        <vt:lpwstr>http://cdn/</vt:lpwstr>
      </vt:variant>
      <vt:variant>
        <vt:lpwstr/>
      </vt:variant>
      <vt:variant>
        <vt:i4>5177425</vt:i4>
      </vt:variant>
      <vt:variant>
        <vt:i4>15</vt:i4>
      </vt:variant>
      <vt:variant>
        <vt:i4>0</vt:i4>
      </vt:variant>
      <vt:variant>
        <vt:i4>5</vt:i4>
      </vt:variant>
      <vt:variant>
        <vt:lpwstr>http://www.easterling.freeserve.co.uk/wpage6.html</vt:lpwstr>
      </vt:variant>
      <vt:variant>
        <vt:lpwstr/>
      </vt:variant>
      <vt:variant>
        <vt:i4>5701710</vt:i4>
      </vt:variant>
      <vt:variant>
        <vt:i4>0</vt:i4>
      </vt:variant>
      <vt:variant>
        <vt:i4>0</vt:i4>
      </vt:variant>
      <vt:variant>
        <vt:i4>5</vt:i4>
      </vt:variant>
      <vt:variant>
        <vt:lpwstr>http://boo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HISTORY OF THE RIVER LEAM</dc:title>
  <dc:creator>David Archer</dc:creator>
  <cp:lastModifiedBy>Alex Scott</cp:lastModifiedBy>
  <cp:revision>3</cp:revision>
  <cp:lastPrinted>1998-06-02T09:15:00Z</cp:lastPrinted>
  <dcterms:created xsi:type="dcterms:W3CDTF">2024-01-15T10:27:00Z</dcterms:created>
  <dcterms:modified xsi:type="dcterms:W3CDTF">2024-01-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230F292AAC644BD454810C41B20D1</vt:lpwstr>
  </property>
</Properties>
</file>